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7458" w14:textId="060BD660" w:rsidR="001326D9" w:rsidRPr="00896A0C" w:rsidRDefault="001326D9" w:rsidP="008F5826">
      <w:pPr>
        <w:pStyle w:val="Heading1"/>
      </w:pPr>
      <w:r w:rsidRPr="00896A0C">
        <w:t xml:space="preserve">Chapter </w:t>
      </w:r>
      <w:r w:rsidR="003F749B">
        <w:t>2</w:t>
      </w:r>
    </w:p>
    <w:p w14:paraId="347120C5" w14:textId="77777777" w:rsidR="001326D9" w:rsidRPr="00896A0C" w:rsidRDefault="001326D9" w:rsidP="007C7B17">
      <w:pPr>
        <w:pStyle w:val="Heading1"/>
        <w:spacing w:after="280"/>
      </w:pPr>
      <w:r w:rsidRPr="00896A0C">
        <w:t>Property Acquisition and Cost Recovery</w:t>
      </w:r>
    </w:p>
    <w:p w14:paraId="56185E6D" w14:textId="77777777" w:rsidR="001326D9" w:rsidRPr="00896A0C" w:rsidRDefault="001326D9" w:rsidP="007C7B17">
      <w:pPr>
        <w:pStyle w:val="Heading2"/>
        <w:spacing w:after="280"/>
      </w:pPr>
      <w:r w:rsidRPr="00896A0C">
        <w:t>SOLUTIONS MANUAL</w:t>
      </w:r>
    </w:p>
    <w:p w14:paraId="02397B5D" w14:textId="77777777" w:rsidR="001326D9" w:rsidRPr="00896A0C" w:rsidRDefault="001326D9" w:rsidP="00901AE2">
      <w:pPr>
        <w:pStyle w:val="Heading3"/>
      </w:pPr>
      <w:r w:rsidRPr="00896A0C">
        <w:t>Discussion Questions</w:t>
      </w:r>
    </w:p>
    <w:p w14:paraId="723E51F5" w14:textId="094CD45E" w:rsidR="001326D9" w:rsidRPr="00896A0C" w:rsidRDefault="001326D9">
      <w:pPr>
        <w:pStyle w:val="ListNumber"/>
        <w:numPr>
          <w:ilvl w:val="0"/>
          <w:numId w:val="25"/>
        </w:numPr>
        <w:ind w:left="450" w:hanging="450"/>
      </w:pPr>
      <w:r w:rsidRPr="00896A0C">
        <w:t xml:space="preserve">[LO 1] Explain </w:t>
      </w:r>
      <w:r w:rsidR="002A374D" w:rsidRPr="00896A0C">
        <w:t>why</w:t>
      </w:r>
      <w:r w:rsidRPr="00896A0C">
        <w:t xml:space="preserve"> </w:t>
      </w:r>
      <w:r w:rsidR="002A374D" w:rsidRPr="00896A0C">
        <w:t xml:space="preserve">certain long-lived </w:t>
      </w:r>
      <w:r w:rsidRPr="00896A0C">
        <w:t xml:space="preserve">assets </w:t>
      </w:r>
      <w:r w:rsidR="00C91D92" w:rsidRPr="00896A0C">
        <w:t>are</w:t>
      </w:r>
      <w:r w:rsidRPr="00896A0C">
        <w:t xml:space="preserve"> capitalized and recovered over time rather than immediately expensed</w:t>
      </w:r>
      <w:r w:rsidR="00F4752A" w:rsidRPr="00896A0C">
        <w:t xml:space="preserve">. </w:t>
      </w:r>
    </w:p>
    <w:p w14:paraId="01620A00" w14:textId="0CADC7F5" w:rsidR="001326D9" w:rsidRPr="00896A0C" w:rsidRDefault="001326D9" w:rsidP="009762E2">
      <w:pPr>
        <w:pStyle w:val="BodyText"/>
      </w:pPr>
      <w:r w:rsidRPr="00896A0C">
        <w:t xml:space="preserve">Assets with an expected life of more than one year </w:t>
      </w:r>
      <w:r w:rsidR="002A374D" w:rsidRPr="00896A0C">
        <w:t>are</w:t>
      </w:r>
      <w:r w:rsidRPr="00896A0C">
        <w:t xml:space="preserve"> capitalized and recovered through depreciation, amortization, or depletion deductions—depending on the type of underlying asset</w:t>
      </w:r>
      <w:r w:rsidR="00F4752A" w:rsidRPr="00896A0C">
        <w:t xml:space="preserve">. </w:t>
      </w:r>
      <w:r w:rsidRPr="00896A0C">
        <w:t>The policy attempts to match the revenues and expenses for these assets because the assets have a useful life of more than one year</w:t>
      </w:r>
      <w:r w:rsidR="00F4752A" w:rsidRPr="00896A0C">
        <w:t>.</w:t>
      </w:r>
    </w:p>
    <w:p w14:paraId="3C62753F" w14:textId="43E7A4E3" w:rsidR="001326D9" w:rsidRPr="00896A0C" w:rsidRDefault="001326D9">
      <w:pPr>
        <w:pStyle w:val="ListNumber"/>
        <w:numPr>
          <w:ilvl w:val="0"/>
          <w:numId w:val="25"/>
        </w:numPr>
        <w:ind w:left="450" w:hanging="450"/>
      </w:pPr>
      <w:r w:rsidRPr="00896A0C">
        <w:t>[LO 1] Explain the differences and similarities between personal property, real property, intangible property, and natural resources</w:t>
      </w:r>
      <w:r w:rsidR="00F4752A" w:rsidRPr="00896A0C">
        <w:t xml:space="preserve">. </w:t>
      </w:r>
      <w:r w:rsidRPr="00896A0C">
        <w:t>Also, provide an example of each type of asset.</w:t>
      </w:r>
      <w:r w:rsidRPr="00896A0C">
        <w:rPr>
          <w:color w:val="0000FF"/>
        </w:rPr>
        <w:t xml:space="preserve"> </w:t>
      </w:r>
    </w:p>
    <w:p w14:paraId="2677D9EF" w14:textId="3C486A18" w:rsidR="001326D9" w:rsidRDefault="001326D9" w:rsidP="00681EA6">
      <w:pPr>
        <w:pStyle w:val="BodyText"/>
      </w:pPr>
      <w:r w:rsidRPr="00896A0C">
        <w:t>Personal property, real property, and natural resources are all tangible property tha</w:t>
      </w:r>
      <w:r w:rsidR="00B4060B" w:rsidRPr="00896A0C">
        <w:t>t</w:t>
      </w:r>
      <w:r w:rsidRPr="00896A0C">
        <w:t xml:space="preserve"> can be seen and touched</w:t>
      </w:r>
      <w:r w:rsidR="00F4752A" w:rsidRPr="00896A0C">
        <w:t xml:space="preserve">. </w:t>
      </w:r>
      <w:r w:rsidRPr="00896A0C">
        <w:t>Natural resources are assets that occur naturally (</w:t>
      </w:r>
      <w:r w:rsidR="00BC29E8" w:rsidRPr="00896A0C">
        <w:t>e.g.,</w:t>
      </w:r>
      <w:r w:rsidRPr="00896A0C">
        <w:t xml:space="preserve"> timber or coal). Real property is land and all property that is attached to land (</w:t>
      </w:r>
      <w:r w:rsidR="00BC29E8" w:rsidRPr="00896A0C">
        <w:t>e.g.,</w:t>
      </w:r>
      <w:r w:rsidRPr="00896A0C">
        <w:t xml:space="preserve"> buildings). Personal property is all tangible property that is not a natural resource or real property</w:t>
      </w:r>
      <w:r w:rsidR="00F4752A" w:rsidRPr="00896A0C">
        <w:t xml:space="preserve">. </w:t>
      </w:r>
      <w:r w:rsidRPr="00896A0C">
        <w:t>Intangibles are all intellectual property rights (</w:t>
      </w:r>
      <w:r w:rsidR="00BC29E8" w:rsidRPr="00896A0C">
        <w:t>e.g.,</w:t>
      </w:r>
      <w:r w:rsidRPr="00896A0C">
        <w:t xml:space="preserve"> patents and copyrights) and any other value not assigned as a tangible asset during a purchase (</w:t>
      </w:r>
      <w:r w:rsidR="00BC29E8" w:rsidRPr="00896A0C">
        <w:t>e.g.,</w:t>
      </w:r>
      <w:r w:rsidRPr="00896A0C">
        <w:t xml:space="preserve"> goodwill). Each of these has an expected useful life of more than one year.</w:t>
      </w:r>
    </w:p>
    <w:tbl>
      <w:tblPr>
        <w:tblStyle w:val="TableGrid"/>
        <w:tblW w:w="0" w:type="auto"/>
        <w:tblInd w:w="1421" w:type="dxa"/>
        <w:tblLook w:val="04A0" w:firstRow="1" w:lastRow="0" w:firstColumn="1" w:lastColumn="0" w:noHBand="0" w:noVBand="1"/>
      </w:tblPr>
      <w:tblGrid>
        <w:gridCol w:w="2174"/>
        <w:gridCol w:w="5035"/>
      </w:tblGrid>
      <w:tr w:rsidR="00EB27D1" w:rsidRPr="00EB27D1" w14:paraId="3D69657A" w14:textId="77777777" w:rsidTr="00EB27D1">
        <w:tc>
          <w:tcPr>
            <w:tcW w:w="2174" w:type="dxa"/>
          </w:tcPr>
          <w:p w14:paraId="4DB2CED1" w14:textId="77777777" w:rsidR="00EB27D1" w:rsidRPr="00EB27D1" w:rsidRDefault="00EB27D1" w:rsidP="00D80ACF">
            <w:pPr>
              <w:pStyle w:val="TableHead"/>
            </w:pPr>
            <w:r w:rsidRPr="00EB27D1">
              <w:t>Asset Type</w:t>
            </w:r>
          </w:p>
        </w:tc>
        <w:tc>
          <w:tcPr>
            <w:tcW w:w="5035" w:type="dxa"/>
          </w:tcPr>
          <w:p w14:paraId="5FB4FD61" w14:textId="77777777" w:rsidR="00EB27D1" w:rsidRPr="00EB27D1" w:rsidRDefault="00EB27D1" w:rsidP="00D80ACF">
            <w:pPr>
              <w:pStyle w:val="TableHead"/>
            </w:pPr>
            <w:r w:rsidRPr="00EB27D1">
              <w:t>Examples</w:t>
            </w:r>
          </w:p>
        </w:tc>
      </w:tr>
      <w:tr w:rsidR="00EB27D1" w:rsidRPr="00EB27D1" w14:paraId="4F358CBA" w14:textId="77777777" w:rsidTr="00EB27D1">
        <w:tc>
          <w:tcPr>
            <w:tcW w:w="2174" w:type="dxa"/>
          </w:tcPr>
          <w:p w14:paraId="0F66E119" w14:textId="77777777" w:rsidR="00EB27D1" w:rsidRPr="00C60892" w:rsidRDefault="00EB27D1" w:rsidP="00D80ACF">
            <w:pPr>
              <w:pStyle w:val="TableBody"/>
              <w:rPr>
                <w:b/>
                <w:bCs/>
              </w:rPr>
            </w:pPr>
            <w:r w:rsidRPr="00C60892">
              <w:rPr>
                <w:b/>
                <w:bCs/>
              </w:rPr>
              <w:t xml:space="preserve">Personal property </w:t>
            </w:r>
          </w:p>
        </w:tc>
        <w:tc>
          <w:tcPr>
            <w:tcW w:w="5035" w:type="dxa"/>
          </w:tcPr>
          <w:p w14:paraId="78D64582" w14:textId="77777777" w:rsidR="00EB27D1" w:rsidRPr="00EB27D1" w:rsidRDefault="00EB27D1" w:rsidP="00D80ACF">
            <w:pPr>
              <w:pStyle w:val="TableBody"/>
            </w:pPr>
            <w:r w:rsidRPr="00EB27D1">
              <w:t>Automobiles, equipment, furniture, and machinery</w:t>
            </w:r>
          </w:p>
        </w:tc>
      </w:tr>
      <w:tr w:rsidR="00EB27D1" w:rsidRPr="00EB27D1" w14:paraId="1A109474" w14:textId="77777777" w:rsidTr="00EB27D1">
        <w:tc>
          <w:tcPr>
            <w:tcW w:w="2174" w:type="dxa"/>
          </w:tcPr>
          <w:p w14:paraId="5464A931" w14:textId="77777777" w:rsidR="00EB27D1" w:rsidRPr="00C60892" w:rsidRDefault="00EB27D1" w:rsidP="00D80ACF">
            <w:pPr>
              <w:pStyle w:val="TableBody"/>
              <w:rPr>
                <w:b/>
                <w:bCs/>
              </w:rPr>
            </w:pPr>
            <w:r w:rsidRPr="00C60892">
              <w:rPr>
                <w:b/>
                <w:bCs/>
              </w:rPr>
              <w:t xml:space="preserve">Real property </w:t>
            </w:r>
          </w:p>
        </w:tc>
        <w:tc>
          <w:tcPr>
            <w:tcW w:w="5035" w:type="dxa"/>
          </w:tcPr>
          <w:p w14:paraId="34BB8CAD" w14:textId="77777777" w:rsidR="00EB27D1" w:rsidRPr="00EB27D1" w:rsidRDefault="00EB27D1" w:rsidP="00D80ACF">
            <w:pPr>
              <w:pStyle w:val="TableBody"/>
            </w:pPr>
            <w:r w:rsidRPr="00EB27D1">
              <w:t>Land and items attached to land such as buildings (warehouse, office building, and residential dwellings)</w:t>
            </w:r>
          </w:p>
        </w:tc>
      </w:tr>
      <w:tr w:rsidR="00EB27D1" w:rsidRPr="00EB27D1" w14:paraId="3C066283" w14:textId="77777777" w:rsidTr="00EB27D1">
        <w:tc>
          <w:tcPr>
            <w:tcW w:w="2174" w:type="dxa"/>
          </w:tcPr>
          <w:p w14:paraId="091BE42F" w14:textId="77777777" w:rsidR="00EB27D1" w:rsidRPr="00C60892" w:rsidRDefault="00EB27D1" w:rsidP="00D80ACF">
            <w:pPr>
              <w:pStyle w:val="TableBody"/>
              <w:rPr>
                <w:b/>
                <w:bCs/>
              </w:rPr>
            </w:pPr>
            <w:r w:rsidRPr="00C60892">
              <w:rPr>
                <w:b/>
                <w:bCs/>
              </w:rPr>
              <w:t xml:space="preserve">Intangibles </w:t>
            </w:r>
          </w:p>
        </w:tc>
        <w:tc>
          <w:tcPr>
            <w:tcW w:w="5035" w:type="dxa"/>
          </w:tcPr>
          <w:p w14:paraId="0E0DA1D7" w14:textId="77777777" w:rsidR="00EB27D1" w:rsidRPr="00EB27D1" w:rsidRDefault="00EB27D1" w:rsidP="00D80ACF">
            <w:pPr>
              <w:pStyle w:val="TableBody"/>
            </w:pPr>
            <w:r w:rsidRPr="00EB27D1">
              <w:t xml:space="preserve">Start-up and organizational costs, copyrights, patents, covenants not to compete and goodwill </w:t>
            </w:r>
          </w:p>
        </w:tc>
      </w:tr>
      <w:tr w:rsidR="00EB27D1" w:rsidRPr="00EB27D1" w14:paraId="27AB4E17" w14:textId="77777777" w:rsidTr="00EB27D1">
        <w:tc>
          <w:tcPr>
            <w:tcW w:w="2174" w:type="dxa"/>
          </w:tcPr>
          <w:p w14:paraId="5BFE1846" w14:textId="77777777" w:rsidR="00EB27D1" w:rsidRPr="00C60892" w:rsidRDefault="00EB27D1" w:rsidP="00D80ACF">
            <w:pPr>
              <w:pStyle w:val="TableBody"/>
              <w:rPr>
                <w:b/>
                <w:bCs/>
              </w:rPr>
            </w:pPr>
            <w:r w:rsidRPr="00C60892">
              <w:rPr>
                <w:b/>
                <w:bCs/>
              </w:rPr>
              <w:t xml:space="preserve">Natural Resources </w:t>
            </w:r>
          </w:p>
        </w:tc>
        <w:tc>
          <w:tcPr>
            <w:tcW w:w="5035" w:type="dxa"/>
          </w:tcPr>
          <w:p w14:paraId="3DF629B8" w14:textId="77777777" w:rsidR="00EB27D1" w:rsidRPr="00EB27D1" w:rsidRDefault="00EB27D1" w:rsidP="00D80ACF">
            <w:pPr>
              <w:pStyle w:val="TableBody"/>
            </w:pPr>
            <w:r w:rsidRPr="00EB27D1">
              <w:t>Commodities such as oil, coal, copper, timber, and gold</w:t>
            </w:r>
          </w:p>
        </w:tc>
      </w:tr>
    </w:tbl>
    <w:p w14:paraId="583D9193" w14:textId="410D62D7" w:rsidR="001326D9" w:rsidRPr="00896A0C" w:rsidRDefault="001326D9">
      <w:pPr>
        <w:pStyle w:val="ListNumber"/>
        <w:numPr>
          <w:ilvl w:val="0"/>
          <w:numId w:val="25"/>
        </w:numPr>
        <w:spacing w:before="240" w:after="480"/>
        <w:ind w:left="450" w:hanging="450"/>
      </w:pPr>
      <w:r w:rsidRPr="00896A0C">
        <w:t>[LO 1] Explain the similarities and dissimilarities between depreciation, amortization, and depletion</w:t>
      </w:r>
      <w:r w:rsidR="00F4752A" w:rsidRPr="00896A0C">
        <w:t xml:space="preserve">. </w:t>
      </w:r>
      <w:r w:rsidRPr="00896A0C">
        <w:t>Describe the cost recovery method used for each of the four asset types (personal property, real property, intangible property, and natural resources).</w:t>
      </w:r>
    </w:p>
    <w:p w14:paraId="4D06A34C" w14:textId="02EA5E15" w:rsidR="001326D9" w:rsidRDefault="001326D9" w:rsidP="008A0FFD">
      <w:pPr>
        <w:pStyle w:val="BodyText"/>
        <w:spacing w:after="360"/>
      </w:pPr>
      <w:r w:rsidRPr="00896A0C">
        <w:lastRenderedPageBreak/>
        <w:t>There are three types of cost recovery: depreciation, amortization, and depletion</w:t>
      </w:r>
      <w:r w:rsidR="00F4752A" w:rsidRPr="00896A0C">
        <w:t xml:space="preserve">. </w:t>
      </w:r>
      <w:r w:rsidRPr="00896A0C">
        <w:t>Each is similar in that they recover the cost basis of long-lived assets</w:t>
      </w:r>
      <w:r w:rsidR="00F4752A" w:rsidRPr="00896A0C">
        <w:t xml:space="preserve">. </w:t>
      </w:r>
      <w:r w:rsidRPr="00896A0C">
        <w:t>Depreciation for real property, amortization, and cost depletion are on a straight-line basis. (Taxpayers may elect straight-line on tangible personal property as well.)  The primary difference is that they are used for property with unique characteristics</w:t>
      </w:r>
      <w:r w:rsidR="00F4752A" w:rsidRPr="00896A0C">
        <w:t xml:space="preserve">. </w:t>
      </w:r>
      <w:r w:rsidRPr="00896A0C">
        <w:t>Depreciation of tangible personal property is done on an accelerated (most often double-declining balance) method</w:t>
      </w:r>
      <w:r w:rsidR="00F4752A" w:rsidRPr="00896A0C">
        <w:t xml:space="preserve">. </w:t>
      </w:r>
      <w:r w:rsidRPr="00896A0C">
        <w:t>Percentage depletion assigns a statutory rate that may recover more than the original cost of the asset.</w:t>
      </w:r>
    </w:p>
    <w:tbl>
      <w:tblPr>
        <w:tblStyle w:val="TableGrid"/>
        <w:tblW w:w="0" w:type="auto"/>
        <w:tblInd w:w="1421" w:type="dxa"/>
        <w:tblLook w:val="04A0" w:firstRow="1" w:lastRow="0" w:firstColumn="1" w:lastColumn="0" w:noHBand="0" w:noVBand="1"/>
      </w:tblPr>
      <w:tblGrid>
        <w:gridCol w:w="2084"/>
        <w:gridCol w:w="5125"/>
      </w:tblGrid>
      <w:tr w:rsidR="00EB27D1" w:rsidRPr="00EB27D1" w14:paraId="1AB648E9" w14:textId="77777777" w:rsidTr="00EB27D1">
        <w:tc>
          <w:tcPr>
            <w:tcW w:w="2084" w:type="dxa"/>
          </w:tcPr>
          <w:p w14:paraId="389119F8" w14:textId="77777777" w:rsidR="00EB27D1" w:rsidRPr="00EB27D1" w:rsidRDefault="00EB27D1" w:rsidP="00667EE7">
            <w:pPr>
              <w:pStyle w:val="TableHead"/>
            </w:pPr>
            <w:r w:rsidRPr="00EB27D1">
              <w:t>Asset Type</w:t>
            </w:r>
          </w:p>
        </w:tc>
        <w:tc>
          <w:tcPr>
            <w:tcW w:w="5125" w:type="dxa"/>
          </w:tcPr>
          <w:p w14:paraId="319E2320" w14:textId="77777777" w:rsidR="00EB27D1" w:rsidRPr="00EB27D1" w:rsidRDefault="00EB27D1" w:rsidP="00667EE7">
            <w:pPr>
              <w:pStyle w:val="TableHead"/>
            </w:pPr>
            <w:r w:rsidRPr="00EB27D1">
              <w:t>Cost Recovery Type, Characteristics</w:t>
            </w:r>
          </w:p>
        </w:tc>
      </w:tr>
      <w:tr w:rsidR="00EB27D1" w:rsidRPr="00EB27D1" w14:paraId="41413D01" w14:textId="77777777" w:rsidTr="00EB27D1">
        <w:tc>
          <w:tcPr>
            <w:tcW w:w="2084" w:type="dxa"/>
          </w:tcPr>
          <w:p w14:paraId="5E17D4A8" w14:textId="77777777" w:rsidR="00EB27D1" w:rsidRPr="00C60892" w:rsidRDefault="00EB27D1" w:rsidP="00667EE7">
            <w:pPr>
              <w:pStyle w:val="TableBody"/>
              <w:rPr>
                <w:b/>
                <w:bCs/>
              </w:rPr>
            </w:pPr>
            <w:r w:rsidRPr="00C60892">
              <w:rPr>
                <w:b/>
                <w:bCs/>
              </w:rPr>
              <w:t xml:space="preserve">Personal property </w:t>
            </w:r>
          </w:p>
        </w:tc>
        <w:tc>
          <w:tcPr>
            <w:tcW w:w="5125" w:type="dxa"/>
          </w:tcPr>
          <w:p w14:paraId="53460BD8" w14:textId="77777777" w:rsidR="00EB27D1" w:rsidRPr="00EB27D1" w:rsidRDefault="00EB27D1" w:rsidP="00667EE7">
            <w:pPr>
              <w:pStyle w:val="TableBody"/>
            </w:pPr>
            <w:r w:rsidRPr="00EB27D1">
              <w:t xml:space="preserve">MACRS depreciation, characterized by double declining balance method (although 150% DB or straight-line may be elected), half-year convention (although mid-quarter may be required), and shorter recovery periods. </w:t>
            </w:r>
          </w:p>
        </w:tc>
      </w:tr>
      <w:tr w:rsidR="00EB27D1" w:rsidRPr="00EB27D1" w14:paraId="546DD7A1" w14:textId="77777777" w:rsidTr="00EB27D1">
        <w:tc>
          <w:tcPr>
            <w:tcW w:w="2084" w:type="dxa"/>
          </w:tcPr>
          <w:p w14:paraId="7ECE198A" w14:textId="77777777" w:rsidR="00EB27D1" w:rsidRPr="00C60892" w:rsidRDefault="00EB27D1" w:rsidP="00667EE7">
            <w:pPr>
              <w:pStyle w:val="TableBody"/>
              <w:rPr>
                <w:b/>
                <w:bCs/>
              </w:rPr>
            </w:pPr>
            <w:r w:rsidRPr="00C60892">
              <w:rPr>
                <w:b/>
                <w:bCs/>
              </w:rPr>
              <w:t xml:space="preserve">Real property </w:t>
            </w:r>
          </w:p>
        </w:tc>
        <w:tc>
          <w:tcPr>
            <w:tcW w:w="5125" w:type="dxa"/>
          </w:tcPr>
          <w:p w14:paraId="43B6BC97" w14:textId="77777777" w:rsidR="00EB27D1" w:rsidRPr="00EB27D1" w:rsidRDefault="00EB27D1" w:rsidP="00667EE7">
            <w:pPr>
              <w:pStyle w:val="TableBody"/>
            </w:pPr>
            <w:r w:rsidRPr="00EB27D1">
              <w:t>MACRS depreciation, characterized by straight-line method, mid-month convention, and longer recovery periods.</w:t>
            </w:r>
          </w:p>
        </w:tc>
      </w:tr>
      <w:tr w:rsidR="00EB27D1" w:rsidRPr="00EB27D1" w14:paraId="45A1FAE7" w14:textId="77777777" w:rsidTr="00EB27D1">
        <w:tc>
          <w:tcPr>
            <w:tcW w:w="2084" w:type="dxa"/>
          </w:tcPr>
          <w:p w14:paraId="14F60F1C" w14:textId="77777777" w:rsidR="00EB27D1" w:rsidRPr="00C60892" w:rsidRDefault="00EB27D1" w:rsidP="00667EE7">
            <w:pPr>
              <w:pStyle w:val="TableBody"/>
              <w:rPr>
                <w:b/>
                <w:bCs/>
              </w:rPr>
            </w:pPr>
            <w:r w:rsidRPr="00C60892">
              <w:rPr>
                <w:b/>
                <w:bCs/>
              </w:rPr>
              <w:t xml:space="preserve">Intangibles </w:t>
            </w:r>
          </w:p>
        </w:tc>
        <w:tc>
          <w:tcPr>
            <w:tcW w:w="5125" w:type="dxa"/>
          </w:tcPr>
          <w:p w14:paraId="3EAE73EC" w14:textId="77777777" w:rsidR="00EB27D1" w:rsidRPr="00EB27D1" w:rsidRDefault="00EB27D1" w:rsidP="00667EE7">
            <w:pPr>
              <w:pStyle w:val="TableBody"/>
            </w:pPr>
            <w:r w:rsidRPr="00EB27D1">
              <w:t>Amortization, characterized by straight-line method, full-month convention, various recovery periods (usually not based on actual life) depending on intangible type.</w:t>
            </w:r>
          </w:p>
        </w:tc>
      </w:tr>
      <w:tr w:rsidR="00EB27D1" w:rsidRPr="00EB27D1" w14:paraId="56C7B289" w14:textId="77777777" w:rsidTr="00EB27D1">
        <w:tc>
          <w:tcPr>
            <w:tcW w:w="2084" w:type="dxa"/>
          </w:tcPr>
          <w:p w14:paraId="72234569" w14:textId="77777777" w:rsidR="00EB27D1" w:rsidRPr="00C60892" w:rsidRDefault="00EB27D1" w:rsidP="00667EE7">
            <w:pPr>
              <w:pStyle w:val="TableBody"/>
              <w:rPr>
                <w:b/>
                <w:bCs/>
              </w:rPr>
            </w:pPr>
            <w:r w:rsidRPr="00C60892">
              <w:rPr>
                <w:b/>
                <w:bCs/>
              </w:rPr>
              <w:t xml:space="preserve">Natural Resources </w:t>
            </w:r>
          </w:p>
        </w:tc>
        <w:tc>
          <w:tcPr>
            <w:tcW w:w="5125" w:type="dxa"/>
          </w:tcPr>
          <w:p w14:paraId="4E2AB0A6" w14:textId="77777777" w:rsidR="00EB27D1" w:rsidRPr="00EB27D1" w:rsidRDefault="00EB27D1" w:rsidP="00667EE7">
            <w:pPr>
              <w:pStyle w:val="TableBody"/>
            </w:pPr>
            <w:r w:rsidRPr="00EB27D1">
              <w:t>Depletion (cost or percentage), cost depletion allocates the cost of a natural resource based on resource estimates (tons, ounces, barrels, etc.), straight-line method, based on actual extraction quantities, percentage depletion allocates a statutory expense (depending on resource type) based on gross income, but limited to 50% (100% for oil and gas property) of net income, and is the only cost recovery method that allows a taxpayer to recover more than the original basis of an asset.</w:t>
            </w:r>
          </w:p>
        </w:tc>
      </w:tr>
    </w:tbl>
    <w:p w14:paraId="3E48CB06" w14:textId="24B3257C" w:rsidR="001326D9" w:rsidRPr="00896A0C" w:rsidRDefault="001326D9">
      <w:pPr>
        <w:pStyle w:val="ListNumber"/>
        <w:numPr>
          <w:ilvl w:val="0"/>
          <w:numId w:val="25"/>
        </w:numPr>
        <w:spacing w:before="240" w:after="360"/>
        <w:ind w:left="450" w:hanging="450"/>
      </w:pPr>
      <w:r w:rsidRPr="00896A0C">
        <w:t>[LO 1] Is an asset’s initial or cost basis simply its purchase price?</w:t>
      </w:r>
      <w:r w:rsidR="003D1E05">
        <w:t xml:space="preserve"> </w:t>
      </w:r>
      <w:r w:rsidRPr="00896A0C">
        <w:t>Explain.</w:t>
      </w:r>
    </w:p>
    <w:p w14:paraId="10CCB46F" w14:textId="4A9AB2BF" w:rsidR="001326D9" w:rsidRPr="00896A0C" w:rsidRDefault="001326D9" w:rsidP="00C776F4">
      <w:pPr>
        <w:pStyle w:val="BodyText"/>
      </w:pPr>
      <w:r w:rsidRPr="00896A0C">
        <w:t>The initial basis of any purchased business asset is historical cost</w:t>
      </w:r>
      <w:r w:rsidR="00F4752A" w:rsidRPr="00896A0C">
        <w:t xml:space="preserve">. </w:t>
      </w:r>
      <w:r w:rsidRPr="00896A0C">
        <w:t>This is generally the purchase price, plus any other expenses (</w:t>
      </w:r>
      <w:r w:rsidR="00786D11" w:rsidRPr="00896A0C">
        <w:t>e.g.,</w:t>
      </w:r>
      <w:r w:rsidRPr="00896A0C">
        <w:t xml:space="preserve"> sales tax and installation costs) incurred to get the asset in working condition</w:t>
      </w:r>
      <w:r w:rsidR="00F4752A" w:rsidRPr="00896A0C">
        <w:t xml:space="preserve">. </w:t>
      </w:r>
      <w:r w:rsidRPr="00896A0C">
        <w:t xml:space="preserve">This does not include costs which </w:t>
      </w:r>
      <w:r w:rsidR="00206AB2" w:rsidRPr="00896A0C">
        <w:t>constitute a betterment, restoration, or adaptation to a new or different use for</w:t>
      </w:r>
      <w:r w:rsidRPr="00896A0C">
        <w:t xml:space="preserve"> an asset such as a building addition.</w:t>
      </w:r>
    </w:p>
    <w:p w14:paraId="700E3C9D" w14:textId="1CF97899" w:rsidR="001326D9" w:rsidRPr="00896A0C" w:rsidRDefault="001326D9">
      <w:pPr>
        <w:pStyle w:val="ListNumber"/>
        <w:numPr>
          <w:ilvl w:val="0"/>
          <w:numId w:val="25"/>
        </w:numPr>
        <w:ind w:left="450" w:hanging="450"/>
      </w:pPr>
      <w:r w:rsidRPr="00896A0C">
        <w:t xml:space="preserve">[LO 1] Compare and contrast the basis of property acquired via purchase, conversion from personal use to business or rental use, </w:t>
      </w:r>
      <w:r w:rsidR="004C4281" w:rsidRPr="00896A0C">
        <w:t>tax-deferred</w:t>
      </w:r>
      <w:r w:rsidRPr="00896A0C">
        <w:t xml:space="preserve"> exchange, gift, and inheritance.</w:t>
      </w:r>
    </w:p>
    <w:p w14:paraId="20E1AABF" w14:textId="48F0524C" w:rsidR="001326D9" w:rsidRDefault="001326D9" w:rsidP="00AA3448">
      <w:pPr>
        <w:pStyle w:val="BodyText"/>
      </w:pPr>
      <w:r w:rsidRPr="00896A0C">
        <w:lastRenderedPageBreak/>
        <w:t>The basis of purchased assets is historical cost</w:t>
      </w:r>
      <w:r w:rsidR="00F4752A" w:rsidRPr="00896A0C">
        <w:t xml:space="preserve">. </w:t>
      </w:r>
      <w:r w:rsidRPr="00896A0C">
        <w:t>The basis rules for other acquisitions depend on whether the transaction was taxable or not</w:t>
      </w:r>
      <w:r w:rsidR="00F4752A" w:rsidRPr="00896A0C">
        <w:t xml:space="preserve">. </w:t>
      </w:r>
      <w:r w:rsidRPr="00896A0C">
        <w:t>For taxable transactions there is usually a step-up in basis to fair market value</w:t>
      </w:r>
      <w:r w:rsidR="00F4752A" w:rsidRPr="00896A0C">
        <w:t xml:space="preserve">. </w:t>
      </w:r>
      <w:r w:rsidRPr="00896A0C">
        <w:t>For non-taxable transactions, there is usually a carryover basis</w:t>
      </w:r>
      <w:r w:rsidR="00F4752A" w:rsidRPr="00896A0C">
        <w:t xml:space="preserve">. </w:t>
      </w:r>
      <w:r w:rsidRPr="00896A0C">
        <w:t>Conversion of assets from personal use gets the lesser of the two values</w:t>
      </w:r>
      <w:r w:rsidR="00F4752A" w:rsidRPr="00896A0C">
        <w:t>.</w:t>
      </w:r>
      <w:r w:rsidR="003D1E05">
        <w:t xml:space="preserve"> </w:t>
      </w:r>
      <w:r w:rsidRPr="00896A0C">
        <w:t>The specific rules are as follows:</w:t>
      </w:r>
    </w:p>
    <w:tbl>
      <w:tblPr>
        <w:tblStyle w:val="TableGrid"/>
        <w:tblW w:w="0" w:type="auto"/>
        <w:tblInd w:w="1421" w:type="dxa"/>
        <w:tblLook w:val="04A0" w:firstRow="1" w:lastRow="0" w:firstColumn="1" w:lastColumn="0" w:noHBand="0" w:noVBand="1"/>
      </w:tblPr>
      <w:tblGrid>
        <w:gridCol w:w="2084"/>
        <w:gridCol w:w="5125"/>
      </w:tblGrid>
      <w:tr w:rsidR="00EB27D1" w:rsidRPr="00EB27D1" w14:paraId="36D4885B" w14:textId="77777777" w:rsidTr="00EB27D1">
        <w:tc>
          <w:tcPr>
            <w:tcW w:w="2084" w:type="dxa"/>
          </w:tcPr>
          <w:p w14:paraId="6BFB30C0" w14:textId="77777777" w:rsidR="00EB27D1" w:rsidRPr="00EB27D1" w:rsidRDefault="00EB27D1" w:rsidP="004C1442">
            <w:pPr>
              <w:pStyle w:val="TableHead"/>
            </w:pPr>
            <w:r w:rsidRPr="00EB27D1">
              <w:t>Acquisition Type</w:t>
            </w:r>
          </w:p>
        </w:tc>
        <w:tc>
          <w:tcPr>
            <w:tcW w:w="5125" w:type="dxa"/>
          </w:tcPr>
          <w:p w14:paraId="1E8A3308" w14:textId="77777777" w:rsidR="00EB27D1" w:rsidRPr="00EB27D1" w:rsidRDefault="00EB27D1" w:rsidP="004C1442">
            <w:pPr>
              <w:pStyle w:val="TableHead"/>
            </w:pPr>
            <w:r w:rsidRPr="00EB27D1">
              <w:t>Basis Rules</w:t>
            </w:r>
          </w:p>
        </w:tc>
      </w:tr>
      <w:tr w:rsidR="00EB27D1" w:rsidRPr="00EB27D1" w14:paraId="40DEB783" w14:textId="77777777" w:rsidTr="00EB27D1">
        <w:tc>
          <w:tcPr>
            <w:tcW w:w="2084" w:type="dxa"/>
          </w:tcPr>
          <w:p w14:paraId="127FEBB8" w14:textId="77777777" w:rsidR="00EB27D1" w:rsidRPr="009A427F" w:rsidRDefault="00EB27D1" w:rsidP="004C1442">
            <w:pPr>
              <w:pStyle w:val="TableBody"/>
              <w:rPr>
                <w:b/>
                <w:bCs/>
              </w:rPr>
            </w:pPr>
            <w:r w:rsidRPr="009A427F">
              <w:rPr>
                <w:b/>
                <w:bCs/>
              </w:rPr>
              <w:t>Purchase</w:t>
            </w:r>
          </w:p>
        </w:tc>
        <w:tc>
          <w:tcPr>
            <w:tcW w:w="5125" w:type="dxa"/>
          </w:tcPr>
          <w:p w14:paraId="5082B175" w14:textId="77777777" w:rsidR="00EB27D1" w:rsidRPr="00EB27D1" w:rsidRDefault="00EB27D1" w:rsidP="004C1442">
            <w:pPr>
              <w:pStyle w:val="TableBody"/>
            </w:pPr>
            <w:r w:rsidRPr="00EB27D1">
              <w:t>The initial basis is historical cost plus all costs incurred to get the asset to its destination and in working order.</w:t>
            </w:r>
          </w:p>
        </w:tc>
      </w:tr>
      <w:tr w:rsidR="00EB27D1" w:rsidRPr="00EB27D1" w14:paraId="20898E6C" w14:textId="77777777" w:rsidTr="00EB27D1">
        <w:tc>
          <w:tcPr>
            <w:tcW w:w="2084" w:type="dxa"/>
          </w:tcPr>
          <w:p w14:paraId="3B32E68B" w14:textId="77777777" w:rsidR="00EB27D1" w:rsidRPr="009A427F" w:rsidRDefault="00EB27D1" w:rsidP="004C1442">
            <w:pPr>
              <w:pStyle w:val="TableBody"/>
              <w:rPr>
                <w:b/>
                <w:bCs/>
              </w:rPr>
            </w:pPr>
            <w:r w:rsidRPr="009A427F">
              <w:rPr>
                <w:b/>
                <w:bCs/>
              </w:rPr>
              <w:t>Conversion from personal use</w:t>
            </w:r>
          </w:p>
        </w:tc>
        <w:tc>
          <w:tcPr>
            <w:tcW w:w="5125" w:type="dxa"/>
          </w:tcPr>
          <w:p w14:paraId="2AC3470D" w14:textId="77777777" w:rsidR="00EB27D1" w:rsidRPr="00EB27D1" w:rsidRDefault="00EB27D1" w:rsidP="004C1442">
            <w:pPr>
              <w:pStyle w:val="TableBody"/>
            </w:pPr>
            <w:r w:rsidRPr="00EB27D1">
              <w:t>The depreciable basis would be the lesser of the fair market value of the asset on the date of conversion or the adjusted basis of the transferor.</w:t>
            </w:r>
          </w:p>
        </w:tc>
      </w:tr>
      <w:tr w:rsidR="00EB27D1" w:rsidRPr="00EB27D1" w14:paraId="109778AE" w14:textId="77777777" w:rsidTr="00EB27D1">
        <w:tc>
          <w:tcPr>
            <w:tcW w:w="2084" w:type="dxa"/>
          </w:tcPr>
          <w:p w14:paraId="582990C3" w14:textId="77777777" w:rsidR="00EB27D1" w:rsidRPr="009A427F" w:rsidRDefault="00EB27D1" w:rsidP="004C1442">
            <w:pPr>
              <w:pStyle w:val="TableBody"/>
              <w:rPr>
                <w:b/>
                <w:bCs/>
              </w:rPr>
            </w:pPr>
            <w:r w:rsidRPr="009A427F">
              <w:rPr>
                <w:b/>
                <w:bCs/>
              </w:rPr>
              <w:t xml:space="preserve">Non-taxable exchange </w:t>
            </w:r>
          </w:p>
        </w:tc>
        <w:tc>
          <w:tcPr>
            <w:tcW w:w="5125" w:type="dxa"/>
          </w:tcPr>
          <w:p w14:paraId="4DA36646" w14:textId="77777777" w:rsidR="00EB27D1" w:rsidRPr="00EB27D1" w:rsidRDefault="00EB27D1" w:rsidP="004C1442">
            <w:pPr>
              <w:pStyle w:val="TableBody"/>
            </w:pPr>
            <w:r w:rsidRPr="00EB27D1">
              <w:t>The basis is a carryover basis of the transferor since there is no recognition of gain or loss on the transfer (not a taxable transaction).</w:t>
            </w:r>
          </w:p>
        </w:tc>
      </w:tr>
      <w:tr w:rsidR="00EB27D1" w:rsidRPr="00EB27D1" w14:paraId="7A544276" w14:textId="77777777" w:rsidTr="00EB27D1">
        <w:tc>
          <w:tcPr>
            <w:tcW w:w="2084" w:type="dxa"/>
          </w:tcPr>
          <w:p w14:paraId="1DFD583F" w14:textId="77777777" w:rsidR="00EB27D1" w:rsidRPr="009A427F" w:rsidRDefault="00EB27D1" w:rsidP="004C1442">
            <w:pPr>
              <w:pStyle w:val="TableBody"/>
              <w:rPr>
                <w:b/>
                <w:bCs/>
              </w:rPr>
            </w:pPr>
            <w:r w:rsidRPr="009A427F">
              <w:rPr>
                <w:b/>
                <w:bCs/>
              </w:rPr>
              <w:t>Gift</w:t>
            </w:r>
          </w:p>
        </w:tc>
        <w:tc>
          <w:tcPr>
            <w:tcW w:w="5125" w:type="dxa"/>
          </w:tcPr>
          <w:p w14:paraId="1B2F22BC" w14:textId="77777777" w:rsidR="00EB27D1" w:rsidRPr="00EB27D1" w:rsidRDefault="00EB27D1" w:rsidP="004C1442">
            <w:pPr>
              <w:pStyle w:val="TableBody"/>
            </w:pPr>
            <w:r w:rsidRPr="00EB27D1">
              <w:t xml:space="preserve">The basis is generally a carryover basis because these transactions usually aren’t taxable. If gift tax is paid, the basis may be increased by a portion of the gift tax paid. </w:t>
            </w:r>
          </w:p>
        </w:tc>
      </w:tr>
      <w:tr w:rsidR="00EB27D1" w:rsidRPr="00EB27D1" w14:paraId="6BC123BA" w14:textId="77777777" w:rsidTr="00EB27D1">
        <w:tc>
          <w:tcPr>
            <w:tcW w:w="2084" w:type="dxa"/>
          </w:tcPr>
          <w:p w14:paraId="0D86A39A" w14:textId="77777777" w:rsidR="00EB27D1" w:rsidRPr="009A427F" w:rsidRDefault="00EB27D1" w:rsidP="004C1442">
            <w:pPr>
              <w:pStyle w:val="TableBody"/>
              <w:rPr>
                <w:b/>
                <w:bCs/>
              </w:rPr>
            </w:pPr>
            <w:r w:rsidRPr="009A427F">
              <w:rPr>
                <w:b/>
                <w:bCs/>
              </w:rPr>
              <w:t>Inheritance</w:t>
            </w:r>
          </w:p>
        </w:tc>
        <w:tc>
          <w:tcPr>
            <w:tcW w:w="5125" w:type="dxa"/>
          </w:tcPr>
          <w:p w14:paraId="013F12CE" w14:textId="77777777" w:rsidR="00EB27D1" w:rsidRPr="00EB27D1" w:rsidRDefault="00EB27D1" w:rsidP="004C1442">
            <w:pPr>
              <w:pStyle w:val="TableBody"/>
            </w:pPr>
            <w:r w:rsidRPr="00EB27D1">
              <w:t>The basis is the fair market value on the date of death or the alternate valuation date six months later (if elected by the estate). The fair market value is used because the transfer arises from a taxable transaction.</w:t>
            </w:r>
          </w:p>
        </w:tc>
      </w:tr>
    </w:tbl>
    <w:p w14:paraId="45E82856" w14:textId="77777777" w:rsidR="001326D9" w:rsidRPr="00896A0C" w:rsidRDefault="001326D9" w:rsidP="00DB044F">
      <w:pPr>
        <w:pStyle w:val="Listnumber10"/>
        <w:spacing w:after="360"/>
      </w:pPr>
      <w:r w:rsidRPr="00896A0C">
        <w:t xml:space="preserve">[LO 1] Explain why the expenses incurred to get an asset in place and operable should be included in the asset’s basis. </w:t>
      </w:r>
    </w:p>
    <w:p w14:paraId="641F2121" w14:textId="4F06DC64" w:rsidR="001326D9" w:rsidRPr="00896A0C" w:rsidRDefault="001326D9" w:rsidP="00AD5202">
      <w:pPr>
        <w:pStyle w:val="BodyText"/>
      </w:pPr>
      <w:r w:rsidRPr="00896A0C">
        <w:t>Additional expenses, including sales tax, shipping, installation costs, and the like are capitalized into an asset’s basis because all costs required to place an asset into service are required to be included into its basis. That is, without these costs, the taxpayer would not be able to place in service or use the asset in a business.</w:t>
      </w:r>
    </w:p>
    <w:p w14:paraId="4F1F95D2" w14:textId="6DE67969" w:rsidR="001326D9" w:rsidRPr="00896A0C" w:rsidRDefault="001326D9" w:rsidP="00DB044F">
      <w:pPr>
        <w:pStyle w:val="Listnumber10"/>
      </w:pPr>
      <w:r w:rsidRPr="00896A0C">
        <w:t>[LO 1] Graber Corporation runs a long-haul trucking business</w:t>
      </w:r>
      <w:r w:rsidR="00F4752A" w:rsidRPr="00896A0C">
        <w:t xml:space="preserve">. </w:t>
      </w:r>
      <w:r w:rsidRPr="00896A0C">
        <w:t>Graber incurs the following expenses: replacement tires, oil changes, and a transmission overhaul</w:t>
      </w:r>
      <w:r w:rsidR="00F4752A" w:rsidRPr="00896A0C">
        <w:t xml:space="preserve">. </w:t>
      </w:r>
      <w:r w:rsidRPr="00896A0C">
        <w:t>Which of these expenditures may be deducted currently and which must be capitalized?</w:t>
      </w:r>
      <w:r w:rsidR="003D1E05">
        <w:t xml:space="preserve"> </w:t>
      </w:r>
      <w:r w:rsidRPr="00896A0C">
        <w:t>Explain.</w:t>
      </w:r>
    </w:p>
    <w:p w14:paraId="2A63C7D1" w14:textId="4EEE61A5" w:rsidR="001326D9" w:rsidRPr="00896A0C" w:rsidRDefault="001326D9" w:rsidP="00AD5202">
      <w:pPr>
        <w:pStyle w:val="BodyText"/>
      </w:pPr>
      <w:r w:rsidRPr="00896A0C">
        <w:t xml:space="preserve">An expense that </w:t>
      </w:r>
      <w:r w:rsidR="00F4752A" w:rsidRPr="00896A0C">
        <w:t xml:space="preserve">results in a betterment, restoration, or adaptation for a new or different use for the property </w:t>
      </w:r>
      <w:r w:rsidRPr="00896A0C">
        <w:t>will be capitalized as a new asset—depreciated over the same MACRS recovery period of the original asset rather than the remaining life of the existing asset</w:t>
      </w:r>
      <w:r w:rsidR="00F4752A" w:rsidRPr="00896A0C">
        <w:t xml:space="preserve">. </w:t>
      </w:r>
      <w:r w:rsidRPr="00896A0C">
        <w:t xml:space="preserve">Alternatively, expenses that constitute routine maintenance </w:t>
      </w:r>
      <w:r w:rsidR="00F4752A" w:rsidRPr="00896A0C">
        <w:t xml:space="preserve">or meet the other safe harbor rules </w:t>
      </w:r>
      <w:r w:rsidRPr="00896A0C">
        <w:lastRenderedPageBreak/>
        <w:t>should be expensed immediately</w:t>
      </w:r>
      <w:r w:rsidR="00F4752A" w:rsidRPr="00896A0C">
        <w:t xml:space="preserve">. </w:t>
      </w:r>
      <w:r w:rsidRPr="00896A0C">
        <w:t>An engine overhaul is likely to be a capitalized expense</w:t>
      </w:r>
      <w:r w:rsidR="00E92D59" w:rsidRPr="00896A0C">
        <w:t xml:space="preserve"> as a restoration</w:t>
      </w:r>
      <w:r w:rsidR="00F4752A" w:rsidRPr="00896A0C">
        <w:t xml:space="preserve">. </w:t>
      </w:r>
      <w:r w:rsidRPr="00896A0C">
        <w:t>Tires and oil changes are likely to be expensed currently</w:t>
      </w:r>
      <w:r w:rsidR="00F4752A" w:rsidRPr="00896A0C">
        <w:t xml:space="preserve">. </w:t>
      </w:r>
      <w:r w:rsidRPr="00896A0C">
        <w:t>However, all expenses are subject to a facts and circumstances test.</w:t>
      </w:r>
    </w:p>
    <w:p w14:paraId="71B227B4" w14:textId="1E7FC1E5" w:rsidR="001326D9" w:rsidRPr="00896A0C" w:rsidRDefault="001326D9" w:rsidP="00DB044F">
      <w:pPr>
        <w:pStyle w:val="Listnumber10"/>
      </w:pPr>
      <w:r w:rsidRPr="00896A0C">
        <w:t>[LO 2] MACRS depreciation requires the use of a recovery period, method, and convention to depreciate tangible personal property assets</w:t>
      </w:r>
      <w:r w:rsidR="00F4752A" w:rsidRPr="00896A0C">
        <w:t xml:space="preserve">. </w:t>
      </w:r>
      <w:r w:rsidRPr="00896A0C">
        <w:t>Briefly explain why each is important to the calculation.</w:t>
      </w:r>
    </w:p>
    <w:p w14:paraId="4A118692" w14:textId="6B5DF9DD" w:rsidR="001326D9" w:rsidRPr="00896A0C" w:rsidRDefault="001326D9" w:rsidP="00853901">
      <w:pPr>
        <w:pStyle w:val="BodyText"/>
      </w:pPr>
      <w:r w:rsidRPr="00896A0C">
        <w:t>MACRS depreciation calculations are straightforward once you know the recovery period (life), method, and convention for the asset</w:t>
      </w:r>
      <w:r w:rsidR="00F4752A" w:rsidRPr="00896A0C">
        <w:t xml:space="preserve">. </w:t>
      </w:r>
      <w:r w:rsidRPr="00896A0C">
        <w:t xml:space="preserve">Recovery period is the statutory life or the period over which a taxpayer will allocate the depreciation </w:t>
      </w:r>
      <w:r w:rsidR="007C34FC" w:rsidRPr="00896A0C">
        <w:t>deduction</w:t>
      </w:r>
      <w:r w:rsidR="00F4752A" w:rsidRPr="00896A0C">
        <w:t xml:space="preserve">. </w:t>
      </w:r>
      <w:r w:rsidRPr="00896A0C">
        <w:t>Profitable taxpayers prefer the recovery period to be as short as possible so that they may recoup the basis as quickly as possible</w:t>
      </w:r>
      <w:r w:rsidR="00F4752A" w:rsidRPr="00896A0C">
        <w:t xml:space="preserve">. </w:t>
      </w:r>
      <w:r w:rsidRPr="00896A0C">
        <w:t>The method is generally the double-declining (200% DB) method</w:t>
      </w:r>
      <w:r w:rsidR="00F4752A" w:rsidRPr="00896A0C">
        <w:t xml:space="preserve">. </w:t>
      </w:r>
      <w:r w:rsidRPr="00896A0C">
        <w:t xml:space="preserve">However, taxpayers may elect to use either the 150% DB method (useful if they are subject to AMT, to avoid calculating both regular and AMT depreciation) or straight-line method (to lengthen depreciation </w:t>
      </w:r>
      <w:r w:rsidR="007C34FC" w:rsidRPr="00896A0C">
        <w:t xml:space="preserve">deduction </w:t>
      </w:r>
      <w:r w:rsidRPr="00896A0C">
        <w:t>for taxpayers in an expiring NOL situation)</w:t>
      </w:r>
      <w:r w:rsidR="00F4752A" w:rsidRPr="00896A0C">
        <w:t xml:space="preserve">. </w:t>
      </w:r>
      <w:r w:rsidRPr="00896A0C">
        <w:t>The convention determines how much depreciation is taken in both the year of acquisition and the year of disposition</w:t>
      </w:r>
      <w:r w:rsidR="00F4752A" w:rsidRPr="00896A0C">
        <w:t xml:space="preserve">. </w:t>
      </w:r>
      <w:r w:rsidRPr="00896A0C">
        <w:t>The half-year convention is used to simplify calculating depreciation based on the number of days an asset was owned during the year, but the mid-quarter convention is required if more than 40</w:t>
      </w:r>
      <w:r w:rsidR="00073070" w:rsidRPr="00896A0C">
        <w:t xml:space="preserve"> percent </w:t>
      </w:r>
      <w:r w:rsidRPr="00896A0C">
        <w:t>of the tangible personal property placed in service during the year was placed in service during the fourth quarter.</w:t>
      </w:r>
    </w:p>
    <w:p w14:paraId="329F1450" w14:textId="6C2D6995" w:rsidR="001326D9" w:rsidRPr="00896A0C" w:rsidRDefault="001326D9" w:rsidP="006A21EF">
      <w:pPr>
        <w:pStyle w:val="Listnumber10"/>
        <w:spacing w:after="360"/>
      </w:pPr>
      <w:r w:rsidRPr="00896A0C">
        <w:t>[LO 2] Can a taxpayer with very little current</w:t>
      </w:r>
      <w:r w:rsidR="00A14D23" w:rsidRPr="00896A0C">
        <w:t>-</w:t>
      </w:r>
      <w:r w:rsidRPr="00896A0C">
        <w:t xml:space="preserve">year income choose to not claim any depreciation </w:t>
      </w:r>
      <w:r w:rsidR="007C34FC" w:rsidRPr="00896A0C">
        <w:t xml:space="preserve">deduction </w:t>
      </w:r>
      <w:r w:rsidRPr="00896A0C">
        <w:t>for the current year and thus save depreciation deductions for the future when the taxpayer expects to be more profitable?</w:t>
      </w:r>
      <w:r w:rsidR="003D1E05">
        <w:t xml:space="preserve"> </w:t>
      </w:r>
    </w:p>
    <w:p w14:paraId="3E988D9E" w14:textId="6B4D100B" w:rsidR="001326D9" w:rsidRPr="00896A0C" w:rsidRDefault="001326D9" w:rsidP="00853901">
      <w:pPr>
        <w:pStyle w:val="BodyText"/>
      </w:pPr>
      <w:r w:rsidRPr="00896A0C">
        <w:t>Taxpayers must reduce the basis of depreciable property by the depreciation allowed or allowable (§1011)</w:t>
      </w:r>
      <w:r w:rsidR="00F4752A" w:rsidRPr="00896A0C">
        <w:t xml:space="preserve">. </w:t>
      </w:r>
      <w:r w:rsidRPr="00896A0C">
        <w:t xml:space="preserve">Therefore, taxpayers must reduce their basis whether or not they claim the depreciation </w:t>
      </w:r>
      <w:r w:rsidR="007C34FC" w:rsidRPr="00896A0C">
        <w:t>deduction</w:t>
      </w:r>
      <w:r w:rsidR="00F4752A" w:rsidRPr="00896A0C">
        <w:t xml:space="preserve">. </w:t>
      </w:r>
      <w:r w:rsidRPr="00896A0C">
        <w:t xml:space="preserve">As a result, taxpayers are better off taking the depreciation </w:t>
      </w:r>
      <w:r w:rsidR="007C34FC" w:rsidRPr="00896A0C">
        <w:t xml:space="preserve">deduction </w:t>
      </w:r>
      <w:r w:rsidRPr="00896A0C">
        <w:t xml:space="preserve">even if it creates a net operating loss or is taxed at a relatively low marginal tax rate. </w:t>
      </w:r>
      <w:r w:rsidR="00D0237D" w:rsidRPr="00896A0C">
        <w:t>However, t</w:t>
      </w:r>
      <w:r w:rsidR="00FF7B04" w:rsidRPr="00896A0C">
        <w:t xml:space="preserve">axpayers may elect </w:t>
      </w:r>
      <w:r w:rsidR="00E02124" w:rsidRPr="00896A0C">
        <w:t>out of</w:t>
      </w:r>
      <w:r w:rsidR="00FF7B04" w:rsidRPr="00896A0C">
        <w:t xml:space="preserve"> bonus depreciation and may choose not to take</w:t>
      </w:r>
      <w:r w:rsidR="00D0237D" w:rsidRPr="00896A0C">
        <w:t xml:space="preserve"> §179 expense</w:t>
      </w:r>
      <w:r w:rsidR="0094597C" w:rsidRPr="00896A0C">
        <w:t xml:space="preserve"> which would reduce the current depreciation deduction otherwise available</w:t>
      </w:r>
      <w:r w:rsidR="00D0237D" w:rsidRPr="00896A0C">
        <w:t>.</w:t>
      </w:r>
    </w:p>
    <w:p w14:paraId="5C251741" w14:textId="1F408A09" w:rsidR="001326D9" w:rsidRPr="00896A0C" w:rsidRDefault="001326D9" w:rsidP="006A21EF">
      <w:pPr>
        <w:pStyle w:val="Listnumber10"/>
        <w:spacing w:after="360"/>
      </w:pPr>
      <w:r w:rsidRPr="00896A0C">
        <w:t>[LO 2] [Planning] What depreciation methods are available for tangible personal property? Explain the characteristics of a business likely to adopt each method.</w:t>
      </w:r>
    </w:p>
    <w:p w14:paraId="31D4126F" w14:textId="02B96203" w:rsidR="001326D9" w:rsidRPr="00896A0C" w:rsidRDefault="001326D9" w:rsidP="00853901">
      <w:pPr>
        <w:pStyle w:val="BodyText"/>
      </w:pPr>
      <w:r w:rsidRPr="00896A0C">
        <w:t>Taxpayers may elect to use the 200% DB, 150% DB, or the straight-line method for tangible personal property</w:t>
      </w:r>
      <w:r w:rsidR="00F4752A" w:rsidRPr="00896A0C">
        <w:t xml:space="preserve">. </w:t>
      </w:r>
      <w:r w:rsidRPr="00896A0C">
        <w:t xml:space="preserve">It is important to note that all three methods allow the same depreciation </w:t>
      </w:r>
      <w:r w:rsidR="007C34FC" w:rsidRPr="00896A0C">
        <w:t xml:space="preserve">deduction </w:t>
      </w:r>
      <w:r w:rsidRPr="00896A0C">
        <w:t xml:space="preserve">over the same recovery period. Nevertheless, profitable taxpayers will elect to use the 200% DB </w:t>
      </w:r>
      <w:r w:rsidRPr="00896A0C">
        <w:lastRenderedPageBreak/>
        <w:t xml:space="preserve">method because it minimizes the after-tax cost of the asset by maximizing the present value of the depreciation </w:t>
      </w:r>
      <w:r w:rsidR="007C34FC" w:rsidRPr="00896A0C">
        <w:t>deductions</w:t>
      </w:r>
      <w:r w:rsidRPr="00896A0C">
        <w:t xml:space="preserve">—through accelerating the depreciation </w:t>
      </w:r>
      <w:r w:rsidR="007C34FC" w:rsidRPr="00896A0C">
        <w:t>deductions</w:t>
      </w:r>
      <w:r w:rsidR="00F4752A" w:rsidRPr="00896A0C">
        <w:t xml:space="preserve">. </w:t>
      </w:r>
      <w:r w:rsidRPr="00896A0C">
        <w:t xml:space="preserve">Taxpayers traditionally subject to the AMT may elect to use the 150% DB method because it saves them the administrative inconvenience of calculating depreciation under </w:t>
      </w:r>
      <w:r w:rsidR="00206AB2" w:rsidRPr="00896A0C">
        <w:t xml:space="preserve">two separate </w:t>
      </w:r>
      <w:r w:rsidRPr="00896A0C">
        <w:t>methods</w:t>
      </w:r>
      <w:r w:rsidR="00206AB2" w:rsidRPr="00896A0C">
        <w:t>.</w:t>
      </w:r>
      <w:r w:rsidRPr="00896A0C">
        <w:t xml:space="preserve"> Taxpayers may elect to use the straight-line method if they want to slow down depreciation—which is counterintuitive but often occurs for companies that regularly incur NOLs and would like to preserve these losses for a time when they expect profitability or will be acquired by another taxpayer that may be able to utilize the NOLs.</w:t>
      </w:r>
    </w:p>
    <w:p w14:paraId="715129B5" w14:textId="453664D8" w:rsidR="001326D9" w:rsidRPr="00896A0C" w:rsidRDefault="001326D9" w:rsidP="00DB044F">
      <w:pPr>
        <w:pStyle w:val="Listnumber10"/>
      </w:pPr>
      <w:r w:rsidRPr="00896A0C">
        <w:t>[LO 2] If a business places several different assets in service during the year, must it use the same depreciation method for all assets?</w:t>
      </w:r>
      <w:r w:rsidR="003D1E05">
        <w:t xml:space="preserve"> </w:t>
      </w:r>
      <w:r w:rsidRPr="00896A0C">
        <w:t>If not, what restrictions apply to the business’s choices of depreciation methods?</w:t>
      </w:r>
    </w:p>
    <w:p w14:paraId="65CD9A3C" w14:textId="36896A6D" w:rsidR="001326D9" w:rsidRPr="00896A0C" w:rsidRDefault="001326D9" w:rsidP="0064210D">
      <w:pPr>
        <w:pStyle w:val="BodyText"/>
      </w:pPr>
      <w:r w:rsidRPr="00896A0C">
        <w:t>Taxpayers may generally choose the depreciation method used for assets placed in service</w:t>
      </w:r>
      <w:r w:rsidR="00F4752A" w:rsidRPr="00896A0C">
        <w:t xml:space="preserve">. </w:t>
      </w:r>
      <w:r w:rsidRPr="00896A0C">
        <w:t xml:space="preserve">The MACRS general depreciation system generally uses the 200% DB method for tangible personal property and the </w:t>
      </w:r>
      <w:r w:rsidR="009B70F4" w:rsidRPr="00896A0C">
        <w:t>straight-line</w:t>
      </w:r>
      <w:r w:rsidRPr="00896A0C">
        <w:t xml:space="preserve"> method for real property. However, taxpayers may elect either the 150% DB or straight-line method for tangible personal property on a</w:t>
      </w:r>
      <w:r w:rsidR="00D0237D" w:rsidRPr="00896A0C">
        <w:t xml:space="preserve"> property</w:t>
      </w:r>
      <w:r w:rsidRPr="00896A0C">
        <w:t xml:space="preserve"> class by </w:t>
      </w:r>
      <w:r w:rsidR="00D0237D" w:rsidRPr="00896A0C">
        <w:t xml:space="preserve">property </w:t>
      </w:r>
      <w:r w:rsidRPr="00896A0C">
        <w:t xml:space="preserve">class basis </w:t>
      </w:r>
      <w:r w:rsidR="00675F52" w:rsidRPr="00896A0C">
        <w:t>[</w:t>
      </w:r>
      <w:r w:rsidRPr="00896A0C">
        <w:t>§168(g)(7)</w:t>
      </w:r>
      <w:r w:rsidR="00675F52" w:rsidRPr="00896A0C">
        <w:t>]</w:t>
      </w:r>
      <w:r w:rsidR="00F4752A" w:rsidRPr="00896A0C">
        <w:t xml:space="preserve">. </w:t>
      </w:r>
      <w:r w:rsidRPr="00896A0C">
        <w:t xml:space="preserve">For example, if a taxpayer places in service a computer (5-year property), a delivery truck (5-year property), and machinery (7-year property) an election could be made to use the straight-line method for all </w:t>
      </w:r>
      <w:r w:rsidR="00073070" w:rsidRPr="00896A0C">
        <w:t>5-</w:t>
      </w:r>
      <w:r w:rsidRPr="00896A0C">
        <w:t>year property and continue to use the 200% DB method for the 7-year property</w:t>
      </w:r>
      <w:r w:rsidR="00F4752A" w:rsidRPr="00896A0C">
        <w:t xml:space="preserve">. </w:t>
      </w:r>
      <w:r w:rsidRPr="00896A0C">
        <w:t xml:space="preserve">Alternatively, an election could be made to use the </w:t>
      </w:r>
      <w:r w:rsidR="009B70F4" w:rsidRPr="00896A0C">
        <w:t>straight-line</w:t>
      </w:r>
      <w:r w:rsidRPr="00896A0C">
        <w:t xml:space="preserve"> method for only the 7-year property or all tangible personal property placed in service during the year</w:t>
      </w:r>
      <w:r w:rsidR="00F4752A" w:rsidRPr="00896A0C">
        <w:t xml:space="preserve">. </w:t>
      </w:r>
      <w:r w:rsidRPr="00896A0C">
        <w:t>Once made, the method choice is an accounting method election and is irrevocable</w:t>
      </w:r>
      <w:r w:rsidR="00F4752A" w:rsidRPr="00896A0C">
        <w:t xml:space="preserve">. </w:t>
      </w:r>
    </w:p>
    <w:p w14:paraId="52ECB80B" w14:textId="77777777" w:rsidR="001326D9" w:rsidRPr="00896A0C" w:rsidRDefault="001326D9" w:rsidP="00DB044F">
      <w:pPr>
        <w:pStyle w:val="Listnumber10"/>
      </w:pPr>
      <w:r w:rsidRPr="00896A0C">
        <w:t>[LO 2] Describe how you would determine the MACRS recovery period for an asset if you did not already know it.</w:t>
      </w:r>
    </w:p>
    <w:p w14:paraId="4149B886" w14:textId="3E0A3BC1" w:rsidR="001326D9" w:rsidRPr="00896A0C" w:rsidRDefault="001326D9" w:rsidP="0064210D">
      <w:pPr>
        <w:pStyle w:val="BodyText"/>
      </w:pPr>
      <w:r w:rsidRPr="00896A0C">
        <w:t>Rev. Proc. 87-56 is the definitive authority for determining the recovery period of all assets under MACRS</w:t>
      </w:r>
      <w:r w:rsidR="00F4752A" w:rsidRPr="00896A0C">
        <w:t xml:space="preserve">. </w:t>
      </w:r>
      <w:r w:rsidRPr="00896A0C">
        <w:t>This guidance divides assets into asset classes (groups of similar property) upon which the recovery period is determined as the midpoint of the asset depreciation range (ADR) (the system developed by the IRS for pre-ACRS property)</w:t>
      </w:r>
      <w:r w:rsidR="00F4752A" w:rsidRPr="00896A0C">
        <w:t xml:space="preserve">. </w:t>
      </w:r>
      <w:r w:rsidRPr="00896A0C">
        <w:t>However, the “87” in the citation indicates that the Rev. Proc. was issued in 1987</w:t>
      </w:r>
      <w:r w:rsidR="00F4752A" w:rsidRPr="00896A0C">
        <w:t xml:space="preserve">. </w:t>
      </w:r>
      <w:r w:rsidRPr="00896A0C">
        <w:t>As a result, taxpayers, or their advisors, must verify that the guidance is still valid</w:t>
      </w:r>
      <w:r w:rsidR="00F4752A" w:rsidRPr="00896A0C">
        <w:t xml:space="preserve">. </w:t>
      </w:r>
      <w:r w:rsidRPr="00896A0C">
        <w:t xml:space="preserve">For example, </w:t>
      </w:r>
      <w:r w:rsidR="00C776E6" w:rsidRPr="00896A0C">
        <w:t>motorsports entertainment complexes</w:t>
      </w:r>
      <w:r w:rsidRPr="00896A0C">
        <w:t xml:space="preserve"> and qualified Alaska natural gas pipeline are examples of assets to which Congress has given preferential recovery periods since 1987</w:t>
      </w:r>
      <w:r w:rsidR="00C776E6" w:rsidRPr="00896A0C">
        <w:t xml:space="preserve"> </w:t>
      </w:r>
      <w:r w:rsidR="00A21B18" w:rsidRPr="00896A0C">
        <w:t>[</w:t>
      </w:r>
      <w:r w:rsidR="00C776E6" w:rsidRPr="00896A0C">
        <w:t>§168(e)(3)(C)</w:t>
      </w:r>
      <w:r w:rsidR="00A21B18" w:rsidRPr="00896A0C">
        <w:t>]</w:t>
      </w:r>
      <w:r w:rsidR="00F4752A" w:rsidRPr="00896A0C">
        <w:t>.</w:t>
      </w:r>
      <w:r w:rsidR="003D1E05">
        <w:t xml:space="preserve"> </w:t>
      </w:r>
      <w:r w:rsidRPr="00896A0C">
        <w:t xml:space="preserve"> </w:t>
      </w:r>
    </w:p>
    <w:p w14:paraId="44B69D86" w14:textId="3C060280" w:rsidR="001326D9" w:rsidRPr="00896A0C" w:rsidRDefault="001326D9" w:rsidP="006A21EF">
      <w:pPr>
        <w:pStyle w:val="Listnumber10"/>
      </w:pPr>
      <w:r w:rsidRPr="00896A0C">
        <w:t xml:space="preserve">[LO 2] [Research] Compare and contrast the recovery periods used by MACRS and those used under generally accepted accounting principles (GAAP). </w:t>
      </w:r>
    </w:p>
    <w:p w14:paraId="2CC601B6" w14:textId="184C9EFE" w:rsidR="001326D9" w:rsidRPr="00896A0C" w:rsidRDefault="001326D9" w:rsidP="007E649D">
      <w:pPr>
        <w:pStyle w:val="BodyText"/>
      </w:pPr>
      <w:r w:rsidRPr="00896A0C">
        <w:lastRenderedPageBreak/>
        <w:t>Rev. Proc. 87-56 is the definitive authority for determining the recovery period of all assets under MACRS</w:t>
      </w:r>
      <w:r w:rsidR="00F4752A" w:rsidRPr="00896A0C">
        <w:t xml:space="preserve">. </w:t>
      </w:r>
      <w:r w:rsidRPr="00896A0C">
        <w:t>However, Congress in §168 has recently modified the recovery period of some assets</w:t>
      </w:r>
      <w:r w:rsidR="00F4752A" w:rsidRPr="00896A0C">
        <w:t xml:space="preserve">. </w:t>
      </w:r>
      <w:r w:rsidRPr="00896A0C">
        <w:t>Financial accounting rules are vague at best</w:t>
      </w:r>
      <w:r w:rsidR="00F4752A" w:rsidRPr="00896A0C">
        <w:t xml:space="preserve">. </w:t>
      </w:r>
      <w:r w:rsidRPr="00896A0C">
        <w:t>FASB Concept Statement 5 indicates that assets should be recognized over the accounting period of their life</w:t>
      </w:r>
      <w:r w:rsidR="00F4752A" w:rsidRPr="00896A0C">
        <w:t xml:space="preserve">. </w:t>
      </w:r>
      <w:r w:rsidRPr="00896A0C">
        <w:t>FASB Concept Statement 6 defines an asset as a probable future benefit</w:t>
      </w:r>
      <w:r w:rsidR="00F4752A" w:rsidRPr="00896A0C">
        <w:t xml:space="preserve">. </w:t>
      </w:r>
      <w:r w:rsidR="00E5079C" w:rsidRPr="00896A0C">
        <w:t>ASC 360-10-35</w:t>
      </w:r>
      <w:r w:rsidRPr="00896A0C">
        <w:t xml:space="preserve"> indicates that the cost should be spread over the </w:t>
      </w:r>
      <w:r w:rsidR="009B70F4" w:rsidRPr="00896A0C">
        <w:t>asset’s</w:t>
      </w:r>
      <w:r w:rsidRPr="00896A0C">
        <w:t xml:space="preserve"> useful life in a systematic and rational manner. </w:t>
      </w:r>
      <w:r w:rsidR="00E5079C" w:rsidRPr="00896A0C">
        <w:t>In addition, it</w:t>
      </w:r>
      <w:r w:rsidRPr="00896A0C">
        <w:t xml:space="preserve"> requires companies, through financial statement disclosure, to disclose to investors current depreciation </w:t>
      </w:r>
      <w:r w:rsidR="007C34FC" w:rsidRPr="00896A0C">
        <w:t>deduction</w:t>
      </w:r>
      <w:r w:rsidRPr="00896A0C">
        <w:t>, depreciation method, and recovery period used for assets. As a result, companies could use any rational recovery period for financial accounting purposes.</w:t>
      </w:r>
    </w:p>
    <w:p w14:paraId="5E9494C6" w14:textId="75E6EE30" w:rsidR="001326D9" w:rsidRPr="00896A0C" w:rsidRDefault="001326D9" w:rsidP="006A21EF">
      <w:pPr>
        <w:pStyle w:val="Listnumber10"/>
        <w:spacing w:after="360"/>
      </w:pPr>
      <w:r w:rsidRPr="00896A0C">
        <w:t>[LO 2] What are the two depreciation conventions that apply to tangible personal property under MACRS?</w:t>
      </w:r>
      <w:r w:rsidR="003D1E05">
        <w:t xml:space="preserve"> </w:t>
      </w:r>
      <w:r w:rsidRPr="00896A0C">
        <w:t>Explain why Congress provides two methods.</w:t>
      </w:r>
    </w:p>
    <w:p w14:paraId="2A215269" w14:textId="29D37F7B" w:rsidR="001326D9" w:rsidRPr="00896A0C" w:rsidRDefault="001326D9" w:rsidP="007E649D">
      <w:pPr>
        <w:pStyle w:val="BodyText"/>
      </w:pPr>
      <w:r w:rsidRPr="00896A0C">
        <w:t>The two depreciation conventions that apply to tangible personal property under MACRS are the half-year convention and the mid-quarter convention</w:t>
      </w:r>
      <w:r w:rsidR="00F4752A" w:rsidRPr="00896A0C">
        <w:t xml:space="preserve">. </w:t>
      </w:r>
      <w:r w:rsidRPr="00896A0C">
        <w:t>MACRS uses a simplifying half-year convention. The half-year convention allows one-half of a full year’s depreciation in the year the asset is placed in service, regardless of when it was actually placed in service</w:t>
      </w:r>
      <w:r w:rsidR="00F4752A" w:rsidRPr="00896A0C">
        <w:t xml:space="preserve">. </w:t>
      </w:r>
      <w:r w:rsidRPr="00896A0C">
        <w:t>For example, when the half-year convention applies, an asset placed in service on either January 30 or December 17 is treated as though it was placed in service on July 1 which is the middle of the calendar year</w:t>
      </w:r>
      <w:r w:rsidR="00F4752A" w:rsidRPr="00896A0C">
        <w:t xml:space="preserve">. </w:t>
      </w:r>
      <w:r w:rsidRPr="00896A0C">
        <w:t>The original ACRS system included only the half-year convention; however, Congress felt that some taxpayers were abusing the system by purposely acquiring assets at the end of the year that they otherwise would have acquired at the beginning of the next taxable year (allowable tax planning under ACRS)</w:t>
      </w:r>
      <w:r w:rsidR="00F4752A" w:rsidRPr="00896A0C">
        <w:t xml:space="preserve">. </w:t>
      </w:r>
      <w:r w:rsidRPr="00896A0C">
        <w:t>In 1987, as part of MACRS, the mid-quarter convention was implemented</w:t>
      </w:r>
      <w:r w:rsidR="00F4752A" w:rsidRPr="00896A0C">
        <w:t xml:space="preserve">. </w:t>
      </w:r>
      <w:r w:rsidRPr="00896A0C">
        <w:t>The mid-quarter convention treats assets as though they were placed in service during the middle of the quarter in which the business actually placed the asset into service</w:t>
      </w:r>
      <w:r w:rsidR="00F4752A" w:rsidRPr="00896A0C">
        <w:t xml:space="preserve">. </w:t>
      </w:r>
      <w:r w:rsidRPr="00896A0C">
        <w:t>For example, when the mid-quarter convention applies, if a business places an asset in service on December 1 (in the fourth quarter) it must treat the asset as though it was placed in service on November 15, which is the middle of the fourth quarter</w:t>
      </w:r>
      <w:r w:rsidR="00F4752A" w:rsidRPr="00896A0C">
        <w:t xml:space="preserve">. </w:t>
      </w:r>
    </w:p>
    <w:p w14:paraId="0D6363DD" w14:textId="4E1C7EC1" w:rsidR="001326D9" w:rsidRPr="00896A0C" w:rsidRDefault="001326D9" w:rsidP="006A21EF">
      <w:pPr>
        <w:pStyle w:val="Listnumber10"/>
        <w:spacing w:after="360"/>
      </w:pPr>
      <w:r w:rsidRPr="00896A0C">
        <w:t>[LO 2] A business buys two identical tangible personal property assets for the same price</w:t>
      </w:r>
      <w:r w:rsidR="00F4752A" w:rsidRPr="00896A0C">
        <w:t xml:space="preserve">. </w:t>
      </w:r>
      <w:r w:rsidRPr="00896A0C">
        <w:t>It buys one at the beginning of the year and one at the end of year</w:t>
      </w:r>
      <w:r w:rsidR="00F4752A" w:rsidRPr="00896A0C">
        <w:t xml:space="preserve">. </w:t>
      </w:r>
      <w:r w:rsidRPr="00896A0C">
        <w:t>Under what conditions would the taxpayer’s depreciation on each asset be exactly the same?</w:t>
      </w:r>
      <w:r w:rsidR="003D1E05">
        <w:t xml:space="preserve"> </w:t>
      </w:r>
      <w:r w:rsidRPr="00896A0C">
        <w:t>Under what conditions would it be different?</w:t>
      </w:r>
      <w:r w:rsidR="003D1E05">
        <w:t xml:space="preserve"> </w:t>
      </w:r>
    </w:p>
    <w:p w14:paraId="05FAC947" w14:textId="29944BCB" w:rsidR="001326D9" w:rsidRPr="00896A0C" w:rsidRDefault="001326D9" w:rsidP="007E649D">
      <w:pPr>
        <w:pStyle w:val="BodyText"/>
      </w:pPr>
      <w:r w:rsidRPr="00896A0C">
        <w:t>MACRS has two conventions: half-year and mid-quarter conventions. The half-year convention is the general rule and simplifies the depreciation process by allowing one half year of depreciation taken on all assets placed in service during the year</w:t>
      </w:r>
      <w:r w:rsidR="00F4752A" w:rsidRPr="00896A0C">
        <w:t xml:space="preserve">. </w:t>
      </w:r>
      <w:r w:rsidRPr="00896A0C">
        <w:t>The mid-quarter convention is required if more than 40</w:t>
      </w:r>
      <w:r w:rsidR="00073070" w:rsidRPr="00896A0C">
        <w:t xml:space="preserve"> percent </w:t>
      </w:r>
      <w:r w:rsidRPr="00896A0C">
        <w:t xml:space="preserve">of a taxpayer’s tangible personal property is placed in </w:t>
      </w:r>
      <w:r w:rsidRPr="00896A0C">
        <w:lastRenderedPageBreak/>
        <w:t>service during the fourth quarter of the year</w:t>
      </w:r>
      <w:r w:rsidR="00F4752A" w:rsidRPr="00896A0C">
        <w:t xml:space="preserve">. </w:t>
      </w:r>
      <w:r w:rsidRPr="00896A0C">
        <w:t>The depreciation on the two assets would be the same if the taxpayer was using the half-year convention—which would apply if the taxpayer purchased and placed in service other assets during the year so that the 40</w:t>
      </w:r>
      <w:r w:rsidR="00073070" w:rsidRPr="00896A0C">
        <w:t xml:space="preserve"> percent </w:t>
      </w:r>
      <w:r w:rsidRPr="00896A0C">
        <w:t>placed in service fourth quarter test is failed</w:t>
      </w:r>
      <w:r w:rsidR="00F4752A" w:rsidRPr="00896A0C">
        <w:t xml:space="preserve">. </w:t>
      </w:r>
      <w:r w:rsidRPr="00896A0C">
        <w:t xml:space="preserve">The depreciation on the two assets would be different if the two assets were the only assets placed in service during the year—so that </w:t>
      </w:r>
      <w:r w:rsidR="00501E37" w:rsidRPr="00896A0C">
        <w:t>more than 4</w:t>
      </w:r>
      <w:r w:rsidRPr="00896A0C">
        <w:t>0</w:t>
      </w:r>
      <w:r w:rsidR="00073070" w:rsidRPr="00896A0C">
        <w:t xml:space="preserve"> percent </w:t>
      </w:r>
      <w:r w:rsidRPr="00896A0C">
        <w:t>was placed in service during the 4</w:t>
      </w:r>
      <w:r w:rsidRPr="00896A0C">
        <w:rPr>
          <w:vertAlign w:val="superscript"/>
        </w:rPr>
        <w:t>th</w:t>
      </w:r>
      <w:r w:rsidRPr="00896A0C">
        <w:t xml:space="preserve"> quarter and the mid-quarter convention was required to be used.</w:t>
      </w:r>
    </w:p>
    <w:p w14:paraId="382D5BB9" w14:textId="0C150069" w:rsidR="001326D9" w:rsidRPr="00896A0C" w:rsidRDefault="001326D9" w:rsidP="006A21EF">
      <w:pPr>
        <w:pStyle w:val="Listnumber10"/>
      </w:pPr>
      <w:r w:rsidRPr="00896A0C">
        <w:t>[LO 2] AAA Inc. acquired a machine in year 1</w:t>
      </w:r>
      <w:r w:rsidR="00F4752A" w:rsidRPr="00896A0C">
        <w:t xml:space="preserve">. </w:t>
      </w:r>
      <w:r w:rsidRPr="00896A0C">
        <w:t>In May of year 3, it sold the asset</w:t>
      </w:r>
      <w:r w:rsidR="00F4752A" w:rsidRPr="00896A0C">
        <w:t xml:space="preserve">. </w:t>
      </w:r>
      <w:r w:rsidRPr="00896A0C">
        <w:t>Can AAA find its year 3 depreciation percentage for the machine on the MACRS table?</w:t>
      </w:r>
      <w:r w:rsidR="003D1E05">
        <w:t xml:space="preserve"> </w:t>
      </w:r>
      <w:r w:rsidRPr="00896A0C">
        <w:t>If not, what adjustment must AAA make to its full</w:t>
      </w:r>
      <w:r w:rsidR="00B659C8" w:rsidRPr="00896A0C">
        <w:t>-</w:t>
      </w:r>
      <w:r w:rsidRPr="00896A0C">
        <w:t>year depreciation percentage to determine its year 3 depreciation?</w:t>
      </w:r>
    </w:p>
    <w:p w14:paraId="7A331176" w14:textId="014CA0C1" w:rsidR="001326D9" w:rsidRPr="00896A0C" w:rsidRDefault="001326D9" w:rsidP="007E649D">
      <w:pPr>
        <w:pStyle w:val="BodyText"/>
      </w:pPr>
      <w:r w:rsidRPr="00896A0C">
        <w:t>The applicable depreciation convention applies in the year of disposal as well as the year of acquisition</w:t>
      </w:r>
      <w:r w:rsidR="00F4752A" w:rsidRPr="00896A0C">
        <w:t xml:space="preserve">. </w:t>
      </w:r>
      <w:r w:rsidRPr="00896A0C">
        <w:t>The MACRS tables cannot anticipate an asset</w:t>
      </w:r>
      <w:r w:rsidR="00206AB2" w:rsidRPr="00896A0C">
        <w:t>’</w:t>
      </w:r>
      <w:r w:rsidRPr="00896A0C">
        <w:t>s disposal and therefore assume the asset was used in a trade or business for the entire year</w:t>
      </w:r>
      <w:r w:rsidR="00F4752A" w:rsidRPr="00896A0C">
        <w:t xml:space="preserve">. </w:t>
      </w:r>
      <w:r w:rsidRPr="00896A0C">
        <w:t>As a result, AAA must apply the applicable convention to the table percentage upon disposal to arrive at the correct percentage</w:t>
      </w:r>
      <w:r w:rsidR="00F4752A" w:rsidRPr="00896A0C">
        <w:t xml:space="preserve">. </w:t>
      </w:r>
      <w:r w:rsidR="00E6097F" w:rsidRPr="00896A0C">
        <w:t xml:space="preserve">For instance, </w:t>
      </w:r>
      <w:r w:rsidR="00E02124" w:rsidRPr="00896A0C">
        <w:t xml:space="preserve">for </w:t>
      </w:r>
      <w:r w:rsidR="009B6BD7" w:rsidRPr="00896A0C">
        <w:t>assets under the</w:t>
      </w:r>
      <w:r w:rsidRPr="00896A0C">
        <w:t xml:space="preserve"> half-year convention, multiplying the MACRS table full year depreciation by 50</w:t>
      </w:r>
      <w:r w:rsidR="00073070" w:rsidRPr="00896A0C">
        <w:t xml:space="preserve"> percent </w:t>
      </w:r>
      <w:r w:rsidRPr="00896A0C">
        <w:t xml:space="preserve">(one-half of a year’s depreciation) </w:t>
      </w:r>
      <w:r w:rsidR="009B6BD7" w:rsidRPr="00896A0C">
        <w:t>provide</w:t>
      </w:r>
      <w:r w:rsidR="00E02124" w:rsidRPr="00896A0C">
        <w:t>s</w:t>
      </w:r>
      <w:r w:rsidRPr="00896A0C">
        <w:t xml:space="preserve"> the correct percentage</w:t>
      </w:r>
      <w:r w:rsidR="00F4752A" w:rsidRPr="00896A0C">
        <w:t xml:space="preserve">. </w:t>
      </w:r>
    </w:p>
    <w:p w14:paraId="5445395B" w14:textId="5E327E2B" w:rsidR="001326D9" w:rsidRPr="00896A0C" w:rsidRDefault="001326D9" w:rsidP="006A21EF">
      <w:pPr>
        <w:pStyle w:val="Listnumber10"/>
        <w:spacing w:after="360"/>
      </w:pPr>
      <w:r w:rsidRPr="00896A0C">
        <w:t>[LO 2] There are two recovery period classifications for real property</w:t>
      </w:r>
      <w:r w:rsidR="00F4752A" w:rsidRPr="00896A0C">
        <w:t xml:space="preserve">. </w:t>
      </w:r>
      <w:r w:rsidRPr="00896A0C">
        <w:t xml:space="preserve">What reasons might Congress have to allow residential real estate a shorter recovery period than nonresidential real property? </w:t>
      </w:r>
    </w:p>
    <w:p w14:paraId="30F81B75" w14:textId="2BCBC8C9" w:rsidR="001326D9" w:rsidRPr="00896A0C" w:rsidRDefault="001326D9" w:rsidP="007E649D">
      <w:pPr>
        <w:pStyle w:val="BodyText"/>
      </w:pPr>
      <w:r w:rsidRPr="00896A0C">
        <w:t>Nonresidential property currently has a recovery period of 39 years while residential property has a recovery period of 27.5 years</w:t>
      </w:r>
      <w:r w:rsidR="00F4752A" w:rsidRPr="00896A0C">
        <w:t xml:space="preserve">. </w:t>
      </w:r>
      <w:r w:rsidRPr="00896A0C">
        <w:t>Nonresidential has longer lives because the construction methods are more substantial which results in longer lives</w:t>
      </w:r>
      <w:r w:rsidR="00F4752A" w:rsidRPr="00896A0C">
        <w:t xml:space="preserve">. </w:t>
      </w:r>
      <w:r w:rsidRPr="00896A0C">
        <w:t>For example, nonresidential often uses steel frame with concrete and/or block floors and walls</w:t>
      </w:r>
      <w:r w:rsidR="00F4752A" w:rsidRPr="00896A0C">
        <w:t xml:space="preserve">. </w:t>
      </w:r>
      <w:r w:rsidRPr="00896A0C">
        <w:t>In contrast, residential uses balloon construction using 2x4 timbers for structure</w:t>
      </w:r>
      <w:r w:rsidR="00F4752A" w:rsidRPr="00896A0C">
        <w:t xml:space="preserve">. </w:t>
      </w:r>
      <w:r w:rsidRPr="00896A0C">
        <w:t>The nonresidential components often are built with more substantial materials as well</w:t>
      </w:r>
      <w:r w:rsidR="00F4752A" w:rsidRPr="00896A0C">
        <w:t xml:space="preserve">. </w:t>
      </w:r>
      <w:r w:rsidRPr="00896A0C">
        <w:t>Some argue that residential property receives higher use percentages and is subject to more wear and tear.</w:t>
      </w:r>
      <w:r w:rsidR="003D1E05">
        <w:t xml:space="preserve"> </w:t>
      </w:r>
      <w:r w:rsidR="000B678E" w:rsidRPr="00896A0C">
        <w:t xml:space="preserve">In addition, some political arguments suggest that the faster recovery period for residential suggests that Congress wants to encourage construction of </w:t>
      </w:r>
      <w:r w:rsidR="00D00860" w:rsidRPr="00896A0C">
        <w:t>housing</w:t>
      </w:r>
      <w:r w:rsidR="00E02124" w:rsidRPr="00896A0C">
        <w:t>,</w:t>
      </w:r>
      <w:r w:rsidR="00D00860" w:rsidRPr="00896A0C">
        <w:t xml:space="preserve"> which in turn would make rental properties more affordable.</w:t>
      </w:r>
    </w:p>
    <w:p w14:paraId="3A019EF0" w14:textId="5199570A" w:rsidR="001326D9" w:rsidRPr="00896A0C" w:rsidRDefault="001326D9" w:rsidP="006A21EF">
      <w:pPr>
        <w:pStyle w:val="Listnumber10"/>
        <w:spacing w:after="360"/>
      </w:pPr>
      <w:r w:rsidRPr="00896A0C">
        <w:t xml:space="preserve">[LO 2] Discuss why Congress has instructed taxpayers </w:t>
      </w:r>
      <w:r w:rsidR="00AB29D6" w:rsidRPr="00896A0C">
        <w:t>to depreciate</w:t>
      </w:r>
      <w:r w:rsidRPr="00896A0C">
        <w:t xml:space="preserve"> real property using the mid-month convention as opposed to the half-year convention used for tangible personal property. </w:t>
      </w:r>
    </w:p>
    <w:p w14:paraId="56FD78C5" w14:textId="0090E23F" w:rsidR="001326D9" w:rsidRPr="00896A0C" w:rsidRDefault="001326D9" w:rsidP="00EA7248">
      <w:pPr>
        <w:pStyle w:val="BodyText"/>
      </w:pPr>
      <w:r w:rsidRPr="00896A0C">
        <w:t>The purpose of MACRS conventions is to simplify the calculation of depreciation</w:t>
      </w:r>
      <w:r w:rsidR="00F4752A" w:rsidRPr="00896A0C">
        <w:t xml:space="preserve">. </w:t>
      </w:r>
      <w:r w:rsidRPr="00896A0C">
        <w:t xml:space="preserve">Real property is characterized by higher basis and less </w:t>
      </w:r>
      <w:r w:rsidRPr="00896A0C">
        <w:lastRenderedPageBreak/>
        <w:t>frequent acquisition than tangible personal property</w:t>
      </w:r>
      <w:r w:rsidR="00F4752A" w:rsidRPr="00896A0C">
        <w:t xml:space="preserve">. </w:t>
      </w:r>
      <w:r w:rsidRPr="00896A0C">
        <w:t>These two reasons suggest that mid-month convention approximates actual wear and tear on real property better than the half-year and mid-quarter conventions would</w:t>
      </w:r>
      <w:r w:rsidR="00F4752A" w:rsidRPr="00896A0C">
        <w:t xml:space="preserve">. </w:t>
      </w:r>
      <w:r w:rsidRPr="00896A0C">
        <w:t xml:space="preserve">For example, if a building was purchased in January or </w:t>
      </w:r>
      <w:r w:rsidR="00CD6AA8" w:rsidRPr="00896A0C">
        <w:t>December,</w:t>
      </w:r>
      <w:r w:rsidRPr="00896A0C">
        <w:t xml:space="preserve"> it would be entitled to </w:t>
      </w:r>
      <w:r w:rsidR="00C57108" w:rsidRPr="00896A0C">
        <w:t>.5</w:t>
      </w:r>
      <w:r w:rsidRPr="00896A0C">
        <w:t xml:space="preserve"> or </w:t>
      </w:r>
      <w:r w:rsidR="00C57108" w:rsidRPr="00896A0C">
        <w:t>11.5</w:t>
      </w:r>
      <w:r w:rsidRPr="00896A0C">
        <w:t xml:space="preserve"> months, respectively, of depreciation under the mid-month convention--which is close to the actual time the asset was placed in service</w:t>
      </w:r>
      <w:r w:rsidR="00F4752A" w:rsidRPr="00896A0C">
        <w:t xml:space="preserve">. </w:t>
      </w:r>
      <w:r w:rsidRPr="00896A0C">
        <w:t>This contrasts with the half-year convention that would allow 6 months or the mid-quarter convention that would allow 10.5 or 1.5 months, respectively, of depreciation</w:t>
      </w:r>
      <w:r w:rsidR="00F4752A" w:rsidRPr="00896A0C">
        <w:t xml:space="preserve">. </w:t>
      </w:r>
    </w:p>
    <w:p w14:paraId="3B611501" w14:textId="77777777" w:rsidR="001326D9" w:rsidRPr="00896A0C" w:rsidRDefault="001326D9" w:rsidP="006A21EF">
      <w:pPr>
        <w:pStyle w:val="Listnumber10"/>
      </w:pPr>
      <w:r w:rsidRPr="00896A0C">
        <w:t>[LO 2] [Research] If a taxpayer has owned a building for 10 years and decides that it should make significant improvements to the building, what is the recovery period for the improvements?</w:t>
      </w:r>
    </w:p>
    <w:p w14:paraId="5279E5B8" w14:textId="7CB1DD43" w:rsidR="001326D9" w:rsidRPr="00896A0C" w:rsidRDefault="001326D9" w:rsidP="000E5BF4">
      <w:pPr>
        <w:pStyle w:val="BodyText"/>
      </w:pPr>
      <w:r w:rsidRPr="00896A0C">
        <w:t>MACRS generally classifies additions to property as a new asset placed in service subject to the same depreciable life as the original asset</w:t>
      </w:r>
      <w:r w:rsidR="00F4752A" w:rsidRPr="00896A0C">
        <w:t xml:space="preserve">. </w:t>
      </w:r>
      <w:r w:rsidRPr="00896A0C">
        <w:t>For example, if a $2,000,000 addition is made to an office building (non-residential property) then the asset’s basis is $2,000,000 and its recovery period is 39 years</w:t>
      </w:r>
      <w:r w:rsidR="00F4752A" w:rsidRPr="00896A0C">
        <w:t xml:space="preserve">. </w:t>
      </w:r>
      <w:r w:rsidRPr="00896A0C">
        <w:t>However, if the improvements are in the form of minor repairs that simply maintain the integrity of the structure they would be expensed</w:t>
      </w:r>
      <w:r w:rsidR="00F4752A" w:rsidRPr="00896A0C">
        <w:t xml:space="preserve">. </w:t>
      </w:r>
    </w:p>
    <w:p w14:paraId="14228E8F" w14:textId="41BB25A7" w:rsidR="001326D9" w:rsidRPr="00896A0C" w:rsidRDefault="001326D9" w:rsidP="006A21EF">
      <w:pPr>
        <w:pStyle w:val="Listnumber10"/>
      </w:pPr>
      <w:r w:rsidRPr="00896A0C">
        <w:t xml:space="preserve">[LO 2] Compare and contrast </w:t>
      </w:r>
      <w:r w:rsidR="00073070" w:rsidRPr="00896A0C">
        <w:t xml:space="preserve">computing </w:t>
      </w:r>
      <w:r w:rsidR="00854C71" w:rsidRPr="00896A0C">
        <w:t xml:space="preserve">the </w:t>
      </w:r>
      <w:r w:rsidRPr="00896A0C">
        <w:t>depreciation</w:t>
      </w:r>
      <w:r w:rsidR="0029477A" w:rsidRPr="00896A0C">
        <w:t xml:space="preserve"> deduction</w:t>
      </w:r>
      <w:r w:rsidRPr="00896A0C">
        <w:t xml:space="preserve"> for tangible personal property </w:t>
      </w:r>
      <w:r w:rsidR="00A84F9A" w:rsidRPr="00896A0C">
        <w:t xml:space="preserve">versus computing the </w:t>
      </w:r>
      <w:r w:rsidRPr="00896A0C">
        <w:t xml:space="preserve">depreciation </w:t>
      </w:r>
      <w:r w:rsidR="0029477A" w:rsidRPr="00896A0C">
        <w:t xml:space="preserve">deduction </w:t>
      </w:r>
      <w:r w:rsidRPr="00896A0C">
        <w:t>for real property under both the regular tax and alternative tax systems.</w:t>
      </w:r>
    </w:p>
    <w:p w14:paraId="4CE1D0F0" w14:textId="0F074E7E" w:rsidR="001326D9" w:rsidRPr="00896A0C" w:rsidRDefault="001326D9" w:rsidP="000E5BF4">
      <w:pPr>
        <w:pStyle w:val="BodyText"/>
      </w:pPr>
      <w:r w:rsidRPr="00896A0C">
        <w:t>MACRS allows the 200% DB method to be used whereas AMT requires the 150% DB method to be used for tangible personal property</w:t>
      </w:r>
      <w:r w:rsidR="00F4752A" w:rsidRPr="00896A0C">
        <w:t xml:space="preserve">. </w:t>
      </w:r>
      <w:r w:rsidRPr="00896A0C">
        <w:t>Both MACRS and AMT require the straight-line method for real property</w:t>
      </w:r>
      <w:r w:rsidR="00F4752A" w:rsidRPr="00896A0C">
        <w:t xml:space="preserve">. </w:t>
      </w:r>
      <w:r w:rsidRPr="00896A0C">
        <w:t>Therefore, the AMT adjustment for tangible personal property is the difference between depreciation calculated under the 200% DB and the 150% DB methods</w:t>
      </w:r>
      <w:r w:rsidR="00F4752A" w:rsidRPr="00896A0C">
        <w:t xml:space="preserve">. </w:t>
      </w:r>
      <w:r w:rsidRPr="00896A0C">
        <w:t>There is no AMT adjustment required for real property</w:t>
      </w:r>
      <w:r w:rsidR="00F4752A" w:rsidRPr="00896A0C">
        <w:t xml:space="preserve">. </w:t>
      </w:r>
      <w:r w:rsidRPr="00896A0C">
        <w:t>For taxpayers that elect either the 150% DB or straight-line method for tangible personal property there is no AMT adjustment required with respect to that property.</w:t>
      </w:r>
    </w:p>
    <w:p w14:paraId="0215F3E7" w14:textId="7AF923AC" w:rsidR="001326D9" w:rsidRPr="00896A0C" w:rsidRDefault="001326D9" w:rsidP="006A21EF">
      <w:pPr>
        <w:pStyle w:val="Listnumber10"/>
      </w:pPr>
      <w:r w:rsidRPr="00896A0C">
        <w:t xml:space="preserve"> [LO 3] Discuss </w:t>
      </w:r>
      <w:r w:rsidR="00CD3506" w:rsidRPr="00896A0C">
        <w:t xml:space="preserve">how the property limitation restricts large businesses from taking the §179 expense. </w:t>
      </w:r>
    </w:p>
    <w:p w14:paraId="27DDD662" w14:textId="2580CEDE" w:rsidR="001326D9" w:rsidRPr="00896A0C" w:rsidRDefault="001326D9" w:rsidP="000E5BF4">
      <w:pPr>
        <w:pStyle w:val="BodyText"/>
      </w:pPr>
      <w:r w:rsidRPr="00896A0C">
        <w:t xml:space="preserve">The tax law allows for expensing of </w:t>
      </w:r>
      <w:r w:rsidR="003D7E16" w:rsidRPr="00896A0C">
        <w:t>qualified</w:t>
      </w:r>
      <w:r w:rsidRPr="00896A0C">
        <w:t xml:space="preserve"> property for certain businesses. </w:t>
      </w:r>
      <w:r w:rsidR="00CD3506" w:rsidRPr="00896A0C">
        <w:t>However, t</w:t>
      </w:r>
      <w:r w:rsidRPr="00896A0C">
        <w:t xml:space="preserve">he deduction is phased out for taxpayers that place more than a certain amount of </w:t>
      </w:r>
      <w:r w:rsidR="003D7E16" w:rsidRPr="00896A0C">
        <w:t>qualified</w:t>
      </w:r>
      <w:r w:rsidR="00EC5944" w:rsidRPr="00896A0C">
        <w:t xml:space="preserve"> </w:t>
      </w:r>
      <w:r w:rsidRPr="00896A0C">
        <w:t>property in service during the year</w:t>
      </w:r>
      <w:r w:rsidR="00CD3506" w:rsidRPr="00896A0C">
        <w:t xml:space="preserve"> (the property limitation)</w:t>
      </w:r>
      <w:r w:rsidRPr="00896A0C">
        <w:t xml:space="preserve">. Since </w:t>
      </w:r>
      <w:r w:rsidR="00CD3506" w:rsidRPr="00896A0C">
        <w:t xml:space="preserve">many </w:t>
      </w:r>
      <w:r w:rsidRPr="00896A0C">
        <w:t xml:space="preserve">large businesses place more than the limit of property in service, they are ineligible for the </w:t>
      </w:r>
      <w:r w:rsidR="00363F4F" w:rsidRPr="00896A0C">
        <w:t>§179</w:t>
      </w:r>
      <w:r w:rsidRPr="00896A0C">
        <w:t xml:space="preserve"> </w:t>
      </w:r>
      <w:r w:rsidR="00363F4F" w:rsidRPr="00896A0C">
        <w:t>deduction</w:t>
      </w:r>
      <w:r w:rsidRPr="00896A0C">
        <w:t>.</w:t>
      </w:r>
    </w:p>
    <w:p w14:paraId="0EDB5D52" w14:textId="153958FB" w:rsidR="001326D9" w:rsidRPr="00896A0C" w:rsidRDefault="001326D9" w:rsidP="006A21EF">
      <w:pPr>
        <w:pStyle w:val="Listnumber10"/>
      </w:pPr>
      <w:r w:rsidRPr="00896A0C">
        <w:t>[LO 3] Explain the two limitations placed on the §179 deduction</w:t>
      </w:r>
      <w:r w:rsidR="00F4752A" w:rsidRPr="00896A0C">
        <w:t xml:space="preserve">. </w:t>
      </w:r>
      <w:r w:rsidRPr="00896A0C">
        <w:t>How are they similar? How are they different?</w:t>
      </w:r>
    </w:p>
    <w:p w14:paraId="1097D2DB" w14:textId="566E8847" w:rsidR="001326D9" w:rsidRPr="00896A0C" w:rsidRDefault="001326D9" w:rsidP="002B26DA">
      <w:pPr>
        <w:pStyle w:val="BodyText"/>
        <w:spacing w:after="360"/>
        <w:rPr>
          <w:iCs/>
        </w:rPr>
      </w:pPr>
      <w:r w:rsidRPr="00896A0C">
        <w:rPr>
          <w:iCs/>
        </w:rPr>
        <w:lastRenderedPageBreak/>
        <w:t xml:space="preserve">The §179 deduction has two limitations: the property placed in service and the taxable income limitation. The property </w:t>
      </w:r>
      <w:r w:rsidR="00EC10D3" w:rsidRPr="00896A0C">
        <w:rPr>
          <w:iCs/>
        </w:rPr>
        <w:t>limitation</w:t>
      </w:r>
      <w:r w:rsidRPr="00896A0C">
        <w:rPr>
          <w:iCs/>
        </w:rPr>
        <w:t xml:space="preserve"> phases out the </w:t>
      </w:r>
      <w:r w:rsidR="00EC10D3" w:rsidRPr="00896A0C">
        <w:rPr>
          <w:iCs/>
        </w:rPr>
        <w:t>maximum deduction</w:t>
      </w:r>
      <w:r w:rsidRPr="00896A0C">
        <w:rPr>
          <w:iCs/>
        </w:rPr>
        <w:t xml:space="preserve"> amount dollar</w:t>
      </w:r>
      <w:r w:rsidR="008B512A" w:rsidRPr="00896A0C">
        <w:rPr>
          <w:iCs/>
        </w:rPr>
        <w:t>-</w:t>
      </w:r>
      <w:r w:rsidRPr="00896A0C">
        <w:rPr>
          <w:iCs/>
        </w:rPr>
        <w:t>for</w:t>
      </w:r>
      <w:r w:rsidR="008B512A" w:rsidRPr="00896A0C">
        <w:rPr>
          <w:iCs/>
        </w:rPr>
        <w:t>-</w:t>
      </w:r>
      <w:r w:rsidRPr="00896A0C">
        <w:rPr>
          <w:iCs/>
        </w:rPr>
        <w:t>dollar for property placed in service over the $</w:t>
      </w:r>
      <w:r w:rsidR="00534B7D" w:rsidRPr="00896A0C">
        <w:rPr>
          <w:iCs/>
        </w:rPr>
        <w:t>2,</w:t>
      </w:r>
      <w:r w:rsidR="005D6E91" w:rsidRPr="00896A0C">
        <w:rPr>
          <w:iCs/>
        </w:rPr>
        <w:t>890</w:t>
      </w:r>
      <w:r w:rsidR="0054243B" w:rsidRPr="00896A0C">
        <w:rPr>
          <w:iCs/>
        </w:rPr>
        <w:t>,000</w:t>
      </w:r>
      <w:r w:rsidR="00EC10D3" w:rsidRPr="00896A0C">
        <w:rPr>
          <w:iCs/>
        </w:rPr>
        <w:t xml:space="preserve"> </w:t>
      </w:r>
      <w:r w:rsidRPr="00896A0C">
        <w:rPr>
          <w:iCs/>
        </w:rPr>
        <w:t>limit</w:t>
      </w:r>
      <w:r w:rsidR="00071420" w:rsidRPr="00896A0C">
        <w:rPr>
          <w:iCs/>
        </w:rPr>
        <w:t xml:space="preserve"> </w:t>
      </w:r>
      <w:r w:rsidRPr="00896A0C">
        <w:rPr>
          <w:iCs/>
        </w:rPr>
        <w:t>(</w:t>
      </w:r>
      <w:r w:rsidR="00D5537E" w:rsidRPr="00896A0C">
        <w:rPr>
          <w:iCs/>
        </w:rPr>
        <w:t>up from $2,</w:t>
      </w:r>
      <w:r w:rsidR="00F12DDD" w:rsidRPr="00896A0C">
        <w:rPr>
          <w:iCs/>
        </w:rPr>
        <w:t>700</w:t>
      </w:r>
      <w:r w:rsidR="00D5537E" w:rsidRPr="00896A0C">
        <w:rPr>
          <w:iCs/>
        </w:rPr>
        <w:t xml:space="preserve">,000 in </w:t>
      </w:r>
      <w:r w:rsidR="00F12DDD" w:rsidRPr="00896A0C">
        <w:rPr>
          <w:iCs/>
        </w:rPr>
        <w:t>2022</w:t>
      </w:r>
      <w:r w:rsidRPr="00896A0C">
        <w:rPr>
          <w:iCs/>
        </w:rPr>
        <w:t xml:space="preserve">). After being limited by the property placed in service limitation, the </w:t>
      </w:r>
      <w:r w:rsidR="00EC10D3" w:rsidRPr="00896A0C">
        <w:rPr>
          <w:iCs/>
        </w:rPr>
        <w:t>§179</w:t>
      </w:r>
      <w:r w:rsidRPr="00896A0C">
        <w:rPr>
          <w:iCs/>
        </w:rPr>
        <w:t xml:space="preserve"> deduction is further limited to the taxpayer’s taxable income</w:t>
      </w:r>
      <w:r w:rsidR="00272642" w:rsidRPr="00896A0C">
        <w:rPr>
          <w:iCs/>
        </w:rPr>
        <w:t xml:space="preserve"> after regular MACRS depreciation but before deducting any §179 expense</w:t>
      </w:r>
      <w:r w:rsidRPr="00896A0C">
        <w:rPr>
          <w:iCs/>
        </w:rPr>
        <w:t>. The two limitations are similar in that they both limit the §179 deduction. However, the first limitation was designed to limit the amount of property that can be expensed as a means of defining small businesses while the second limitation prevents the expense from creating</w:t>
      </w:r>
      <w:r w:rsidR="003D1B67" w:rsidRPr="00896A0C">
        <w:rPr>
          <w:iCs/>
        </w:rPr>
        <w:t xml:space="preserve"> or enhancing </w:t>
      </w:r>
      <w:r w:rsidRPr="00896A0C">
        <w:rPr>
          <w:iCs/>
        </w:rPr>
        <w:t>a loss for the taxable year.</w:t>
      </w:r>
    </w:p>
    <w:p w14:paraId="0950E9E6" w14:textId="2D019BA7" w:rsidR="001326D9" w:rsidRPr="00896A0C" w:rsidRDefault="001326D9" w:rsidP="006A21EF">
      <w:pPr>
        <w:pStyle w:val="Listnumber10"/>
        <w:spacing w:after="360"/>
      </w:pPr>
      <w:r w:rsidRPr="00896A0C">
        <w:t xml:space="preserve">[LO 3] Compare and contrast the types of businesses that would </w:t>
      </w:r>
      <w:r w:rsidR="00543E04" w:rsidRPr="00896A0C">
        <w:t>and</w:t>
      </w:r>
      <w:r w:rsidRPr="00896A0C">
        <w:t xml:space="preserve"> would not benefit from the §179 expense.</w:t>
      </w:r>
    </w:p>
    <w:p w14:paraId="610FDE34" w14:textId="7CF6430C" w:rsidR="001326D9" w:rsidRPr="00896A0C" w:rsidRDefault="001326D9" w:rsidP="002B26DA">
      <w:pPr>
        <w:pStyle w:val="BodyText"/>
        <w:spacing w:after="360"/>
        <w:rPr>
          <w:iCs/>
        </w:rPr>
      </w:pPr>
      <w:r w:rsidRPr="00896A0C">
        <w:rPr>
          <w:iCs/>
        </w:rPr>
        <w:t>The availability of the §179 expense is limited by the property placed in service and income limitations</w:t>
      </w:r>
      <w:r w:rsidR="00F4752A" w:rsidRPr="00896A0C">
        <w:rPr>
          <w:iCs/>
        </w:rPr>
        <w:t xml:space="preserve">. </w:t>
      </w:r>
      <w:r w:rsidRPr="00896A0C">
        <w:rPr>
          <w:iCs/>
        </w:rPr>
        <w:t xml:space="preserve">The property placed in service limitation phases out the </w:t>
      </w:r>
      <w:r w:rsidR="000016E2" w:rsidRPr="00896A0C">
        <w:rPr>
          <w:iCs/>
        </w:rPr>
        <w:t>§</w:t>
      </w:r>
      <w:r w:rsidRPr="00896A0C">
        <w:rPr>
          <w:iCs/>
        </w:rPr>
        <w:t>179 expense ($</w:t>
      </w:r>
      <w:r w:rsidR="00CD3506" w:rsidRPr="00896A0C">
        <w:rPr>
          <w:iCs/>
        </w:rPr>
        <w:t>1,</w:t>
      </w:r>
      <w:r w:rsidR="005D6E91" w:rsidRPr="00896A0C">
        <w:rPr>
          <w:iCs/>
        </w:rPr>
        <w:t>160</w:t>
      </w:r>
      <w:r w:rsidR="00CD3506" w:rsidRPr="00896A0C">
        <w:rPr>
          <w:iCs/>
        </w:rPr>
        <w:t>,</w:t>
      </w:r>
      <w:r w:rsidR="0054243B" w:rsidRPr="00896A0C">
        <w:rPr>
          <w:iCs/>
        </w:rPr>
        <w:t>000</w:t>
      </w:r>
      <w:r w:rsidR="00ED6812" w:rsidRPr="00896A0C">
        <w:rPr>
          <w:iCs/>
        </w:rPr>
        <w:t xml:space="preserve"> in </w:t>
      </w:r>
      <w:r w:rsidR="00F12DDD" w:rsidRPr="00896A0C">
        <w:rPr>
          <w:iCs/>
        </w:rPr>
        <w:t>2023</w:t>
      </w:r>
      <w:r w:rsidRPr="00896A0C">
        <w:rPr>
          <w:iCs/>
        </w:rPr>
        <w:t>) dollar</w:t>
      </w:r>
      <w:r w:rsidR="00751D0D" w:rsidRPr="00896A0C">
        <w:rPr>
          <w:iCs/>
        </w:rPr>
        <w:t>-</w:t>
      </w:r>
      <w:r w:rsidRPr="00896A0C">
        <w:rPr>
          <w:iCs/>
        </w:rPr>
        <w:t>for</w:t>
      </w:r>
      <w:r w:rsidR="00751D0D" w:rsidRPr="00896A0C">
        <w:rPr>
          <w:iCs/>
        </w:rPr>
        <w:t>-</w:t>
      </w:r>
      <w:r w:rsidRPr="00896A0C">
        <w:rPr>
          <w:iCs/>
        </w:rPr>
        <w:t xml:space="preserve">dollar for tangible personal property placed in service over the </w:t>
      </w:r>
      <w:r w:rsidR="00F12DDD" w:rsidRPr="00896A0C">
        <w:rPr>
          <w:iCs/>
        </w:rPr>
        <w:t xml:space="preserve">2023 </w:t>
      </w:r>
      <w:r w:rsidRPr="00896A0C">
        <w:rPr>
          <w:iCs/>
        </w:rPr>
        <w:t>$</w:t>
      </w:r>
      <w:r w:rsidR="00534B7D" w:rsidRPr="00896A0C">
        <w:rPr>
          <w:iCs/>
        </w:rPr>
        <w:t>2,</w:t>
      </w:r>
      <w:r w:rsidR="005D6E91" w:rsidRPr="00896A0C">
        <w:rPr>
          <w:iCs/>
        </w:rPr>
        <w:t>890</w:t>
      </w:r>
      <w:r w:rsidR="0054243B" w:rsidRPr="00896A0C">
        <w:rPr>
          <w:iCs/>
        </w:rPr>
        <w:t>,000</w:t>
      </w:r>
      <w:r w:rsidR="009E4BDD" w:rsidRPr="00896A0C">
        <w:rPr>
          <w:iCs/>
        </w:rPr>
        <w:t xml:space="preserve"> </w:t>
      </w:r>
      <w:r w:rsidRPr="00896A0C">
        <w:rPr>
          <w:iCs/>
        </w:rPr>
        <w:t>threshold</w:t>
      </w:r>
      <w:r w:rsidR="00ED6812" w:rsidRPr="00896A0C">
        <w:rPr>
          <w:iCs/>
        </w:rPr>
        <w:t>.</w:t>
      </w:r>
      <w:r w:rsidRPr="00896A0C">
        <w:rPr>
          <w:iCs/>
        </w:rPr>
        <w:t xml:space="preserve"> Thus, firms that place $</w:t>
      </w:r>
      <w:r w:rsidR="005D6E91" w:rsidRPr="00896A0C">
        <w:rPr>
          <w:iCs/>
        </w:rPr>
        <w:t>4,050</w:t>
      </w:r>
      <w:r w:rsidR="000016E2" w:rsidRPr="00896A0C">
        <w:rPr>
          <w:iCs/>
        </w:rPr>
        <w:t>,000</w:t>
      </w:r>
      <w:r w:rsidR="009E4BDD" w:rsidRPr="00896A0C">
        <w:rPr>
          <w:iCs/>
        </w:rPr>
        <w:t xml:space="preserve"> </w:t>
      </w:r>
      <w:r w:rsidR="00A85141" w:rsidRPr="00896A0C">
        <w:rPr>
          <w:iCs/>
        </w:rPr>
        <w:t xml:space="preserve">or more </w:t>
      </w:r>
      <w:r w:rsidRPr="00896A0C">
        <w:rPr>
          <w:iCs/>
        </w:rPr>
        <w:t xml:space="preserve">of property in service during the year are ineligible to deduct </w:t>
      </w:r>
      <w:r w:rsidR="009E4BDD" w:rsidRPr="00896A0C">
        <w:rPr>
          <w:iCs/>
        </w:rPr>
        <w:t xml:space="preserve">any </w:t>
      </w:r>
      <w:r w:rsidRPr="00896A0C">
        <w:rPr>
          <w:iCs/>
        </w:rPr>
        <w:t>§</w:t>
      </w:r>
      <w:r w:rsidR="000016E2" w:rsidRPr="00896A0C">
        <w:rPr>
          <w:iCs/>
        </w:rPr>
        <w:t xml:space="preserve">179 </w:t>
      </w:r>
      <w:r w:rsidRPr="00896A0C">
        <w:rPr>
          <w:iCs/>
        </w:rPr>
        <w:t>expense</w:t>
      </w:r>
      <w:r w:rsidR="00F4752A" w:rsidRPr="00896A0C">
        <w:rPr>
          <w:iCs/>
        </w:rPr>
        <w:t xml:space="preserve">. </w:t>
      </w:r>
      <w:r w:rsidRPr="00896A0C">
        <w:rPr>
          <w:iCs/>
        </w:rPr>
        <w:t xml:space="preserve">As a result, firms that place in service smaller amounts of property are eligible for the expensing election while those that place large amounts of property in service </w:t>
      </w:r>
      <w:r w:rsidR="00101804" w:rsidRPr="00896A0C">
        <w:rPr>
          <w:iCs/>
        </w:rPr>
        <w:t>are</w:t>
      </w:r>
      <w:r w:rsidRPr="00896A0C">
        <w:rPr>
          <w:iCs/>
        </w:rPr>
        <w:t xml:space="preserve"> ineligible</w:t>
      </w:r>
      <w:r w:rsidR="00F4752A" w:rsidRPr="00896A0C">
        <w:rPr>
          <w:iCs/>
        </w:rPr>
        <w:t xml:space="preserve">. </w:t>
      </w:r>
      <w:r w:rsidRPr="00896A0C">
        <w:rPr>
          <w:iCs/>
        </w:rPr>
        <w:t xml:space="preserve">The second limitation is that firms can only currently expense assets up to </w:t>
      </w:r>
      <w:r w:rsidR="00E02124" w:rsidRPr="00896A0C">
        <w:rPr>
          <w:iCs/>
        </w:rPr>
        <w:t xml:space="preserve">taxable </w:t>
      </w:r>
      <w:r w:rsidRPr="00896A0C">
        <w:rPr>
          <w:iCs/>
        </w:rPr>
        <w:t xml:space="preserve">income (before the </w:t>
      </w:r>
      <w:r w:rsidR="00272642" w:rsidRPr="00896A0C">
        <w:rPr>
          <w:iCs/>
        </w:rPr>
        <w:t>§179 expense</w:t>
      </w:r>
      <w:r w:rsidRPr="00896A0C">
        <w:rPr>
          <w:iCs/>
        </w:rPr>
        <w:t xml:space="preserve">, but after </w:t>
      </w:r>
      <w:r w:rsidR="00A85141" w:rsidRPr="00896A0C">
        <w:rPr>
          <w:iCs/>
        </w:rPr>
        <w:t xml:space="preserve">bonus and </w:t>
      </w:r>
      <w:r w:rsidRPr="00896A0C">
        <w:rPr>
          <w:iCs/>
        </w:rPr>
        <w:t xml:space="preserve">regular MACRS depreciation </w:t>
      </w:r>
      <w:r w:rsidR="007C34FC" w:rsidRPr="00896A0C">
        <w:rPr>
          <w:iCs/>
        </w:rPr>
        <w:t>deduction</w:t>
      </w:r>
      <w:r w:rsidRPr="00896A0C">
        <w:rPr>
          <w:iCs/>
        </w:rPr>
        <w:t>)</w:t>
      </w:r>
      <w:r w:rsidR="00F4752A" w:rsidRPr="00896A0C">
        <w:rPr>
          <w:iCs/>
        </w:rPr>
        <w:t xml:space="preserve">. </w:t>
      </w:r>
      <w:r w:rsidRPr="00896A0C">
        <w:rPr>
          <w:iCs/>
        </w:rPr>
        <w:t>As a result, profitable firms are eligible for the §179 expense while firms in a loss position are currently ineligible but may carry the amount forward</w:t>
      </w:r>
      <w:r w:rsidR="00F4752A" w:rsidRPr="00896A0C">
        <w:rPr>
          <w:iCs/>
        </w:rPr>
        <w:t xml:space="preserve">. </w:t>
      </w:r>
      <w:r w:rsidRPr="00896A0C">
        <w:rPr>
          <w:iCs/>
        </w:rPr>
        <w:t xml:space="preserve">Consequently, profitable firms that place a relatively small amount of property in service </w:t>
      </w:r>
      <w:r w:rsidR="00797C2E" w:rsidRPr="00896A0C">
        <w:rPr>
          <w:iCs/>
        </w:rPr>
        <w:t xml:space="preserve">can </w:t>
      </w:r>
      <w:r w:rsidRPr="00896A0C">
        <w:rPr>
          <w:iCs/>
        </w:rPr>
        <w:t>elect the §179 expense</w:t>
      </w:r>
      <w:r w:rsidR="00F4752A" w:rsidRPr="00896A0C">
        <w:rPr>
          <w:iCs/>
        </w:rPr>
        <w:t xml:space="preserve">. </w:t>
      </w:r>
      <w:r w:rsidRPr="00896A0C">
        <w:rPr>
          <w:iCs/>
        </w:rPr>
        <w:t xml:space="preserve">In contrast, firms that place in service too much property or are unprofitable are unable to currently expense property under §179. </w:t>
      </w:r>
    </w:p>
    <w:p w14:paraId="12AECD39" w14:textId="78656A76" w:rsidR="001326D9" w:rsidRPr="00896A0C" w:rsidRDefault="001326D9" w:rsidP="006A21EF">
      <w:pPr>
        <w:pStyle w:val="Listnumber10"/>
        <w:spacing w:after="360"/>
      </w:pPr>
      <w:r w:rsidRPr="00896A0C">
        <w:t xml:space="preserve">[LO 3] What strategies will help a business maximize its current depreciation deductions (including §179)? Why might a taxpayer choose </w:t>
      </w:r>
      <w:r w:rsidRPr="00896A0C">
        <w:rPr>
          <w:i/>
        </w:rPr>
        <w:t>not</w:t>
      </w:r>
      <w:r w:rsidRPr="00896A0C">
        <w:t xml:space="preserve"> to maximize its current depreciation deductions? </w:t>
      </w:r>
    </w:p>
    <w:p w14:paraId="48320E3B" w14:textId="3B517796" w:rsidR="001326D9" w:rsidRPr="00896A0C" w:rsidRDefault="001326D9" w:rsidP="002B26DA">
      <w:pPr>
        <w:pStyle w:val="BodyText"/>
      </w:pPr>
      <w:r w:rsidRPr="00896A0C">
        <w:t xml:space="preserve">There are several planning strategies that will help a taxpayer maximize its current depreciation </w:t>
      </w:r>
      <w:r w:rsidR="009E4BDD" w:rsidRPr="00896A0C">
        <w:t>deductions</w:t>
      </w:r>
      <w:r w:rsidR="00F4752A" w:rsidRPr="00896A0C">
        <w:t xml:space="preserve">. </w:t>
      </w:r>
      <w:r w:rsidRPr="00896A0C">
        <w:t>For example, if a taxpayer is close to exceeding the 4</w:t>
      </w:r>
      <w:r w:rsidRPr="00896A0C">
        <w:rPr>
          <w:vertAlign w:val="superscript"/>
        </w:rPr>
        <w:t>th</w:t>
      </w:r>
      <w:r w:rsidRPr="00896A0C">
        <w:t xml:space="preserve"> quarter placed in service limitation, which would require the mid-quarter convention resulting in less depreciation, the taxpayer could put off purchases to the beginning of the next taxable year</w:t>
      </w:r>
      <w:r w:rsidR="00F4752A" w:rsidRPr="00896A0C">
        <w:t xml:space="preserve">. </w:t>
      </w:r>
      <w:r w:rsidRPr="00896A0C">
        <w:t xml:space="preserve">A taxpayer can elect to expense under §179 assets that are 7-year assets rather than 5-year assets because the </w:t>
      </w:r>
      <w:r w:rsidR="003C07A5" w:rsidRPr="00896A0C">
        <w:t>first-year</w:t>
      </w:r>
      <w:r w:rsidRPr="00896A0C">
        <w:t xml:space="preserve"> depreciation percentage is lower for 7-year assets (14.29% versus 20%)</w:t>
      </w:r>
      <w:r w:rsidR="00F4752A" w:rsidRPr="00896A0C">
        <w:t xml:space="preserve">. </w:t>
      </w:r>
      <w:r w:rsidRPr="00896A0C">
        <w:t xml:space="preserve">As another example, a taxpayer otherwise </w:t>
      </w:r>
      <w:r w:rsidRPr="00896A0C">
        <w:lastRenderedPageBreak/>
        <w:t>eligible for §179 expensing can elect to expense assets placed in service during the 4</w:t>
      </w:r>
      <w:r w:rsidRPr="00896A0C">
        <w:rPr>
          <w:vertAlign w:val="superscript"/>
        </w:rPr>
        <w:t>th</w:t>
      </w:r>
      <w:r w:rsidRPr="00896A0C">
        <w:t xml:space="preserve"> quarter because expensed assets are not included in the mid-quarter test</w:t>
      </w:r>
      <w:r w:rsidR="00F4752A" w:rsidRPr="00896A0C">
        <w:t xml:space="preserve">. </w:t>
      </w:r>
      <w:r w:rsidR="000D7036" w:rsidRPr="00896A0C">
        <w:t>Taxpayers may want to take less than the maximum depreciation otherwise allowed because they do not want to create a larger tax loss for the current year or because they are in a lower marginal tax bracket in the current year than they anticipate being in for future years.</w:t>
      </w:r>
    </w:p>
    <w:p w14:paraId="42CA189B" w14:textId="2C97EE52" w:rsidR="001326D9" w:rsidRPr="00896A0C" w:rsidRDefault="001326D9" w:rsidP="006A21EF">
      <w:pPr>
        <w:pStyle w:val="Listnumber10"/>
      </w:pPr>
      <w:r w:rsidRPr="00896A0C">
        <w:t xml:space="preserve">[LO 3] Why might a business </w:t>
      </w:r>
      <w:r w:rsidR="001F3A7C" w:rsidRPr="00896A0C">
        <w:t>claim a reduced</w:t>
      </w:r>
      <w:r w:rsidRPr="00896A0C">
        <w:t xml:space="preserve"> §179 expense </w:t>
      </w:r>
      <w:r w:rsidR="001F3A7C" w:rsidRPr="00896A0C">
        <w:t xml:space="preserve">amount </w:t>
      </w:r>
      <w:r w:rsidRPr="00896A0C">
        <w:t xml:space="preserve">in the current year rather than claiming the </w:t>
      </w:r>
      <w:r w:rsidR="003A51F4" w:rsidRPr="00896A0C">
        <w:t xml:space="preserve">maximum </w:t>
      </w:r>
      <w:r w:rsidRPr="00896A0C">
        <w:t>amount</w:t>
      </w:r>
      <w:r w:rsidR="002B5824" w:rsidRPr="00896A0C">
        <w:t xml:space="preserve"> available</w:t>
      </w:r>
      <w:r w:rsidRPr="00896A0C">
        <w:t>?</w:t>
      </w:r>
    </w:p>
    <w:p w14:paraId="5F7EF47B" w14:textId="2207F062" w:rsidR="001326D9" w:rsidRPr="00896A0C" w:rsidRDefault="001326D9" w:rsidP="00331A30">
      <w:pPr>
        <w:pStyle w:val="BodyText"/>
      </w:pPr>
      <w:r w:rsidRPr="00896A0C">
        <w:t>Businesses can elect to expense §179 currently and carry over the expense to future years if they meet the placed-in-service limitation but do not have sufficient income to expense the assets currently</w:t>
      </w:r>
      <w:r w:rsidR="00F4752A" w:rsidRPr="00896A0C">
        <w:t xml:space="preserve">. </w:t>
      </w:r>
      <w:r w:rsidRPr="00896A0C">
        <w:t xml:space="preserve">However, a business may elect to expense only the amount it can currently deduct if it believes that maximizes the present value of current and future depreciation </w:t>
      </w:r>
      <w:r w:rsidR="007C34FC" w:rsidRPr="00896A0C">
        <w:t>deductions</w:t>
      </w:r>
      <w:r w:rsidR="00F4752A" w:rsidRPr="00896A0C">
        <w:t xml:space="preserve">. </w:t>
      </w:r>
      <w:r w:rsidRPr="00896A0C">
        <w:t>This may occur because carryovers of §179 expense are subject to future placed-in-service and income limitations</w:t>
      </w:r>
      <w:r w:rsidR="00F4752A" w:rsidRPr="00896A0C">
        <w:t xml:space="preserve">. </w:t>
      </w:r>
      <w:r w:rsidRPr="00896A0C">
        <w:t xml:space="preserve">For example, </w:t>
      </w:r>
      <w:r w:rsidR="00F23443" w:rsidRPr="00896A0C">
        <w:t xml:space="preserve">a business </w:t>
      </w:r>
      <w:r w:rsidRPr="00896A0C">
        <w:t xml:space="preserve">could elect the expense in the current year (which reduces current and future MACRS depreciation </w:t>
      </w:r>
      <w:r w:rsidR="007C34FC" w:rsidRPr="00896A0C">
        <w:t>deductions</w:t>
      </w:r>
      <w:r w:rsidRPr="00896A0C">
        <w:t>) and not be able to deduct the expense under §179 because the business is also limited in future years—so business</w:t>
      </w:r>
      <w:r w:rsidR="00101804" w:rsidRPr="00896A0C">
        <w:t>es</w:t>
      </w:r>
      <w:r w:rsidRPr="00896A0C">
        <w:t xml:space="preserve"> that are generally limited would be wise not to make the election</w:t>
      </w:r>
      <w:r w:rsidR="00F4752A" w:rsidRPr="00896A0C">
        <w:t xml:space="preserve">. </w:t>
      </w:r>
      <w:r w:rsidRPr="00896A0C">
        <w:t>Additionally, if taxpayers typically elect the maximum §179 expense annually, the amount would be suspended anyway</w:t>
      </w:r>
      <w:r w:rsidR="00F4752A" w:rsidRPr="00896A0C">
        <w:t xml:space="preserve">. </w:t>
      </w:r>
    </w:p>
    <w:p w14:paraId="5FED8993" w14:textId="29E96EE3" w:rsidR="001326D9" w:rsidRPr="00896A0C" w:rsidRDefault="001326D9" w:rsidP="006A21EF">
      <w:pPr>
        <w:pStyle w:val="Listnumber10"/>
      </w:pPr>
      <w:r w:rsidRPr="00896A0C">
        <w:t>[LO3] Describe assets that are listed property</w:t>
      </w:r>
      <w:r w:rsidR="00F4752A" w:rsidRPr="00896A0C">
        <w:t xml:space="preserve">. </w:t>
      </w:r>
      <w:r w:rsidRPr="00896A0C">
        <w:t xml:space="preserve">Why do you think </w:t>
      </w:r>
      <w:r w:rsidR="001F3A7C" w:rsidRPr="00896A0C">
        <w:t>Congress</w:t>
      </w:r>
      <w:r w:rsidRPr="00896A0C">
        <w:t xml:space="preserve"> requires them to be “listed”? </w:t>
      </w:r>
    </w:p>
    <w:p w14:paraId="0F93133C" w14:textId="3F093A06" w:rsidR="001326D9" w:rsidRPr="00896A0C" w:rsidRDefault="001326D9" w:rsidP="00331A30">
      <w:pPr>
        <w:pStyle w:val="BodyText"/>
      </w:pPr>
      <w:r w:rsidRPr="00896A0C">
        <w:t>Listed property comprises business assets that taxpayers may wish to use for both business and personal purposes</w:t>
      </w:r>
      <w:r w:rsidR="00F4752A" w:rsidRPr="00896A0C">
        <w:t xml:space="preserve">. </w:t>
      </w:r>
      <w:r w:rsidRPr="00896A0C">
        <w:t>For example, automobiles, planes, boats,</w:t>
      </w:r>
      <w:r w:rsidR="00361B1D" w:rsidRPr="00896A0C">
        <w:t xml:space="preserve"> and</w:t>
      </w:r>
      <w:r w:rsidRPr="00896A0C">
        <w:t xml:space="preserve"> recreation vehicles</w:t>
      </w:r>
      <w:r w:rsidR="009E4BDD" w:rsidRPr="00896A0C">
        <w:t xml:space="preserve"> </w:t>
      </w:r>
      <w:r w:rsidRPr="00896A0C">
        <w:t>are considered to be listed property</w:t>
      </w:r>
      <w:r w:rsidR="00F4752A" w:rsidRPr="00896A0C">
        <w:t xml:space="preserve">. </w:t>
      </w:r>
      <w:r w:rsidRPr="00896A0C">
        <w:t>The IRS wants to track both the personal and business use of these assets to limit depreciation to the business use portion</w:t>
      </w:r>
      <w:r w:rsidR="00F4752A" w:rsidRPr="00896A0C">
        <w:t xml:space="preserve">. </w:t>
      </w:r>
      <w:r w:rsidRPr="00896A0C">
        <w:t>Additionally, if the business use portion dips below 50</w:t>
      </w:r>
      <w:r w:rsidR="00477B34" w:rsidRPr="00896A0C">
        <w:t xml:space="preserve"> percent, </w:t>
      </w:r>
      <w:r w:rsidRPr="00896A0C">
        <w:t>then taxpayers must use the straight-line method and potentially recapture excess depreciation deductions</w:t>
      </w:r>
      <w:r w:rsidR="00F4752A" w:rsidRPr="00896A0C">
        <w:t xml:space="preserve">. </w:t>
      </w:r>
    </w:p>
    <w:p w14:paraId="28AB10FD" w14:textId="49FE423A" w:rsidR="001326D9" w:rsidRPr="00896A0C" w:rsidRDefault="001326D9" w:rsidP="006A21EF">
      <w:pPr>
        <w:pStyle w:val="Listnumber10"/>
      </w:pPr>
      <w:r w:rsidRPr="00896A0C">
        <w:t xml:space="preserve">[LO 3] Are taxpayers allowed to claim depreciation on assets they use for both business and personal purposes? What are the tax consequences if the business use drops from above 50 percent in one year to below 50 percent in the next? </w:t>
      </w:r>
    </w:p>
    <w:p w14:paraId="2C7B77A4" w14:textId="7B4FBFEC" w:rsidR="001326D9" w:rsidRPr="00896A0C" w:rsidRDefault="001326D9" w:rsidP="00331A30">
      <w:pPr>
        <w:pStyle w:val="BodyText"/>
      </w:pPr>
      <w:r w:rsidRPr="00896A0C">
        <w:t>Yes, taxpayers may depreciate mixed use assets (those used for both business and personal use)</w:t>
      </w:r>
      <w:r w:rsidR="00F4752A" w:rsidRPr="00896A0C">
        <w:t xml:space="preserve">. </w:t>
      </w:r>
      <w:r w:rsidRPr="00896A0C">
        <w:t>However, the otherwise allowable depreciation is reduced by the non-business use, so that depreciation is only allowed to the extent of the business use</w:t>
      </w:r>
      <w:r w:rsidR="00F4752A" w:rsidRPr="00896A0C">
        <w:t xml:space="preserve">. </w:t>
      </w:r>
      <w:r w:rsidRPr="00896A0C">
        <w:t>If the business use falls below 50</w:t>
      </w:r>
      <w:r w:rsidR="00477B34" w:rsidRPr="00896A0C">
        <w:t xml:space="preserve"> percent </w:t>
      </w:r>
      <w:r w:rsidRPr="00896A0C">
        <w:t>in any subsequent year, then the taxpayer must re</w:t>
      </w:r>
      <w:r w:rsidR="00534B7D" w:rsidRPr="00896A0C">
        <w:t>-</w:t>
      </w:r>
      <w:r w:rsidRPr="00896A0C">
        <w:t xml:space="preserve">compute depreciation for all prior years as if it had been using the </w:t>
      </w:r>
      <w:r w:rsidR="00CF22F2" w:rsidRPr="00896A0C">
        <w:t>straight-line</w:t>
      </w:r>
      <w:r w:rsidRPr="00896A0C">
        <w:t xml:space="preserve"> method over the ADS recovery period</w:t>
      </w:r>
      <w:r w:rsidR="00F4752A" w:rsidRPr="00896A0C">
        <w:t xml:space="preserve">. </w:t>
      </w:r>
      <w:r w:rsidRPr="00896A0C">
        <w:t xml:space="preserve">If the prior depreciation </w:t>
      </w:r>
      <w:r w:rsidR="007C34FC" w:rsidRPr="00896A0C">
        <w:t xml:space="preserve">deductions </w:t>
      </w:r>
      <w:r w:rsidRPr="00896A0C">
        <w:t xml:space="preserve">exceed both the prior </w:t>
      </w:r>
      <w:r w:rsidRPr="00896A0C">
        <w:lastRenderedPageBreak/>
        <w:t xml:space="preserve">depreciation </w:t>
      </w:r>
      <w:r w:rsidR="007C34FC" w:rsidRPr="00896A0C">
        <w:t xml:space="preserve">deductions </w:t>
      </w:r>
      <w:r w:rsidRPr="00896A0C">
        <w:t xml:space="preserve">and the current year </w:t>
      </w:r>
      <w:r w:rsidR="00797C2E" w:rsidRPr="00896A0C">
        <w:t>expense,</w:t>
      </w:r>
      <w:r w:rsidRPr="00896A0C">
        <w:t xml:space="preserve"> then the taxpayer must recapture the difference into income during the current year.</w:t>
      </w:r>
    </w:p>
    <w:p w14:paraId="625006CF" w14:textId="51AE56C1" w:rsidR="001326D9" w:rsidRPr="00896A0C" w:rsidRDefault="001326D9" w:rsidP="006A21EF">
      <w:pPr>
        <w:pStyle w:val="Listnumber10"/>
      </w:pPr>
      <w:r w:rsidRPr="00896A0C">
        <w:t xml:space="preserve">[LO 3] Discuss why Congress limits the amount of depreciation </w:t>
      </w:r>
      <w:r w:rsidR="007C34FC" w:rsidRPr="00896A0C">
        <w:t xml:space="preserve">deduction </w:t>
      </w:r>
      <w:r w:rsidRPr="00896A0C">
        <w:t>businesses may claim on certain automobiles.</w:t>
      </w:r>
    </w:p>
    <w:p w14:paraId="3F6BC700" w14:textId="3430CA23" w:rsidR="001326D9" w:rsidRPr="00896A0C" w:rsidRDefault="001326D9" w:rsidP="00CA53F7">
      <w:pPr>
        <w:pStyle w:val="BodyText"/>
      </w:pPr>
      <w:r w:rsidRPr="00896A0C">
        <w:t>Automobiles have historically been the most abused, as well as expensive, type of listed property</w:t>
      </w:r>
      <w:r w:rsidR="00F4752A" w:rsidRPr="00896A0C">
        <w:t xml:space="preserve">. </w:t>
      </w:r>
      <w:r w:rsidRPr="00896A0C">
        <w:t>To prevent subsidizing business owners’ automobiles through deductible depreciation, Congress decided to place a maximum allowable depreciation amount on them. One exception to this rule is bonus depreciation</w:t>
      </w:r>
      <w:r w:rsidR="00CE3BA4" w:rsidRPr="00896A0C">
        <w:t xml:space="preserve">. Congress allows </w:t>
      </w:r>
      <w:r w:rsidRPr="00896A0C">
        <w:t>an additional expense of $</w:t>
      </w:r>
      <w:r w:rsidR="000016E2" w:rsidRPr="00896A0C">
        <w:t xml:space="preserve">8,000 </w:t>
      </w:r>
      <w:r w:rsidRPr="00896A0C">
        <w:t>in the first year</w:t>
      </w:r>
      <w:r w:rsidR="000016E2" w:rsidRPr="00896A0C">
        <w:t xml:space="preserve"> for automobiles placed into service</w:t>
      </w:r>
      <w:r w:rsidR="00F4752A" w:rsidRPr="00896A0C">
        <w:t xml:space="preserve">. </w:t>
      </w:r>
      <w:r w:rsidRPr="00896A0C">
        <w:t xml:space="preserve">However, one important exception from the luxury auto rules </w:t>
      </w:r>
      <w:r w:rsidR="0051167B" w:rsidRPr="00896A0C">
        <w:t>is</w:t>
      </w:r>
      <w:r w:rsidRPr="00896A0C">
        <w:t xml:space="preserve"> that vehicles weighing more than 6,000 pounds are not subject to the limit</w:t>
      </w:r>
      <w:r w:rsidR="00361B1D" w:rsidRPr="00896A0C">
        <w:t xml:space="preserve"> </w:t>
      </w:r>
      <w:r w:rsidR="00C5699F" w:rsidRPr="00896A0C">
        <w:t xml:space="preserve">and </w:t>
      </w:r>
      <w:r w:rsidR="00361B1D" w:rsidRPr="00896A0C">
        <w:t xml:space="preserve">are </w:t>
      </w:r>
      <w:r w:rsidRPr="00896A0C">
        <w:t>allowed to expense up to $</w:t>
      </w:r>
      <w:r w:rsidR="005D6E91" w:rsidRPr="00896A0C">
        <w:t>28</w:t>
      </w:r>
      <w:r w:rsidR="0051167B" w:rsidRPr="00896A0C">
        <w:t>,</w:t>
      </w:r>
      <w:r w:rsidR="005D6E91" w:rsidRPr="00896A0C">
        <w:t>90</w:t>
      </w:r>
      <w:r w:rsidR="004D5E36" w:rsidRPr="00896A0C">
        <w:t>0</w:t>
      </w:r>
      <w:r w:rsidR="003D7E16" w:rsidRPr="00896A0C">
        <w:t xml:space="preserve"> </w:t>
      </w:r>
      <w:r w:rsidRPr="00896A0C">
        <w:t>during the first year under §179</w:t>
      </w:r>
      <w:r w:rsidR="00361B1D" w:rsidRPr="00896A0C">
        <w:t xml:space="preserve"> and may qualify for bonus depreciation</w:t>
      </w:r>
      <w:r w:rsidRPr="00896A0C">
        <w:t>.</w:t>
      </w:r>
    </w:p>
    <w:p w14:paraId="2BA6D427" w14:textId="09FF3917" w:rsidR="001326D9" w:rsidRPr="00896A0C" w:rsidRDefault="001326D9" w:rsidP="006A21EF">
      <w:pPr>
        <w:pStyle w:val="Listnumber10"/>
      </w:pPr>
      <w:r w:rsidRPr="00896A0C">
        <w:t>[LO 3] Compare and contrast how a Land Rover SUV and a Mercedes</w:t>
      </w:r>
      <w:r w:rsidR="00EB4B0D" w:rsidRPr="00896A0C">
        <w:t>-</w:t>
      </w:r>
      <w:r w:rsidRPr="00896A0C">
        <w:t>Benz sedan are treated under the luxury auto rules</w:t>
      </w:r>
      <w:r w:rsidR="00F4752A" w:rsidRPr="00896A0C">
        <w:t xml:space="preserve">. </w:t>
      </w:r>
      <w:r w:rsidRPr="00896A0C">
        <w:t xml:space="preserve">Also include a discussion of the similarities and differences in available §179 expense. </w:t>
      </w:r>
    </w:p>
    <w:p w14:paraId="514EB8B8" w14:textId="0C1CAEE3" w:rsidR="001326D9" w:rsidRPr="00896A0C" w:rsidRDefault="001326D9" w:rsidP="00CA53F7">
      <w:pPr>
        <w:pStyle w:val="BodyText"/>
      </w:pPr>
      <w:r w:rsidRPr="00896A0C">
        <w:t>A Mercedes</w:t>
      </w:r>
      <w:r w:rsidR="007B6C8B" w:rsidRPr="00896A0C">
        <w:t>-</w:t>
      </w:r>
      <w:r w:rsidRPr="00896A0C">
        <w:t>Benz sedan is less than 6,000 pounds and qualifies as a luxury automobile</w:t>
      </w:r>
      <w:r w:rsidR="00F4752A" w:rsidRPr="00896A0C">
        <w:t xml:space="preserve">. </w:t>
      </w:r>
      <w:r w:rsidRPr="00896A0C">
        <w:t>This limits depreciation to the restrictive luxury auto amounts</w:t>
      </w:r>
      <w:r w:rsidR="00F4752A" w:rsidRPr="00896A0C">
        <w:t xml:space="preserve">. </w:t>
      </w:r>
      <w:r w:rsidRPr="00896A0C">
        <w:t>In contrast, the Land Rover is more than 6,000 pounds and escapes the luxury auto rules</w:t>
      </w:r>
      <w:r w:rsidR="00F4752A" w:rsidRPr="00896A0C">
        <w:t xml:space="preserve">. </w:t>
      </w:r>
      <w:r w:rsidRPr="00896A0C">
        <w:t xml:space="preserve">This is advantageous for </w:t>
      </w:r>
      <w:r w:rsidR="00361B1D" w:rsidRPr="00896A0C">
        <w:t xml:space="preserve">three </w:t>
      </w:r>
      <w:r w:rsidRPr="00896A0C">
        <w:t>reasons: (1) the buyer may currently expense $</w:t>
      </w:r>
      <w:r w:rsidR="004D5E36" w:rsidRPr="00896A0C">
        <w:t>2</w:t>
      </w:r>
      <w:r w:rsidR="0075633E" w:rsidRPr="00896A0C">
        <w:t>8</w:t>
      </w:r>
      <w:r w:rsidR="00927EEB" w:rsidRPr="00896A0C">
        <w:t>,</w:t>
      </w:r>
      <w:r w:rsidR="0075633E" w:rsidRPr="00896A0C">
        <w:t>9</w:t>
      </w:r>
      <w:r w:rsidR="004D5E36" w:rsidRPr="00896A0C">
        <w:t>00</w:t>
      </w:r>
      <w:r w:rsidR="003D7E16" w:rsidRPr="00896A0C">
        <w:t xml:space="preserve"> </w:t>
      </w:r>
      <w:r w:rsidRPr="00896A0C">
        <w:t>under §179</w:t>
      </w:r>
      <w:r w:rsidR="00361B1D" w:rsidRPr="00896A0C">
        <w:t>,</w:t>
      </w:r>
      <w:r w:rsidRPr="00896A0C">
        <w:t xml:space="preserve"> (2) the property is not subject to the luxury auto limits</w:t>
      </w:r>
      <w:r w:rsidR="00361B1D" w:rsidRPr="00896A0C">
        <w:t>, and (3) qualifies for bonus depreciation</w:t>
      </w:r>
      <w:r w:rsidR="00F4752A" w:rsidRPr="00896A0C">
        <w:t>.</w:t>
      </w:r>
      <w:r w:rsidR="003D1E05">
        <w:t xml:space="preserve">  </w:t>
      </w:r>
    </w:p>
    <w:p w14:paraId="3878BD3C" w14:textId="718E8F7D" w:rsidR="001326D9" w:rsidRPr="00896A0C" w:rsidRDefault="001326D9" w:rsidP="006A21EF">
      <w:pPr>
        <w:pStyle w:val="Listnumber10"/>
      </w:pPr>
      <w:r w:rsidRPr="00896A0C">
        <w:t>[LO 4] What is a §197 intangible? How do taxpayers recover the costs of these intangibles? How do taxpayers recover the cost of a §197 intangible that expires (such as a covenant not to compete)?</w:t>
      </w:r>
    </w:p>
    <w:p w14:paraId="2BCFB059" w14:textId="2AF470C8" w:rsidR="001326D9" w:rsidRPr="00896A0C" w:rsidRDefault="001326D9" w:rsidP="00CA53F7">
      <w:pPr>
        <w:pStyle w:val="BodyText"/>
      </w:pPr>
      <w:r w:rsidRPr="00896A0C">
        <w:t>A §197 intangible is a purchased intangible including goodwill, going concern value, workforce in place, patents, customer lists, and similar assets</w:t>
      </w:r>
      <w:r w:rsidR="00F4752A" w:rsidRPr="00896A0C">
        <w:t xml:space="preserve">. </w:t>
      </w:r>
      <w:r w:rsidRPr="00896A0C">
        <w:t>§197 intangibles are amortized over 180 months (15 years) using the straight-line method, and the full-month convention</w:t>
      </w:r>
      <w:r w:rsidR="00F4752A" w:rsidRPr="00896A0C">
        <w:t xml:space="preserve">. </w:t>
      </w:r>
      <w:r w:rsidRPr="00896A0C">
        <w:t>To prevent game- playing among the basis allocations of various §197 intangibles acquired together, no loss is allowed on a §197 intangible until the last intangible purchased together is disposed of</w:t>
      </w:r>
      <w:r w:rsidR="00F4752A" w:rsidRPr="00896A0C">
        <w:t xml:space="preserve">. </w:t>
      </w:r>
      <w:r w:rsidRPr="00896A0C">
        <w:t>For example, in the past, taxpayers would allocate substantial basis to a 3-year covenant not to compete or some other short-live</w:t>
      </w:r>
      <w:r w:rsidR="00206AB2" w:rsidRPr="00896A0C">
        <w:t>d</w:t>
      </w:r>
      <w:r w:rsidRPr="00896A0C">
        <w:t xml:space="preserve"> intangible rather than goodwill (with a longer recovery period)</w:t>
      </w:r>
      <w:r w:rsidR="00F4752A" w:rsidRPr="00896A0C">
        <w:t xml:space="preserve">. </w:t>
      </w:r>
      <w:r w:rsidRPr="00896A0C">
        <w:t xml:space="preserve">If a §197 intangible expires or is disposed of before the </w:t>
      </w:r>
      <w:r w:rsidR="00232BDD" w:rsidRPr="00896A0C">
        <w:t>180-month</w:t>
      </w:r>
      <w:r w:rsidRPr="00896A0C">
        <w:t xml:space="preserve"> amortization period expires any remaining basis of the disposed intangible is allocated among the remaining intangibles purchased at the same time. </w:t>
      </w:r>
    </w:p>
    <w:p w14:paraId="7E8D55F4" w14:textId="38A798F4" w:rsidR="001326D9" w:rsidRPr="00896A0C" w:rsidRDefault="001326D9" w:rsidP="006A21EF">
      <w:pPr>
        <w:pStyle w:val="Listnumber10"/>
      </w:pPr>
      <w:r w:rsidRPr="00896A0C">
        <w:t>[LO 4]</w:t>
      </w:r>
      <w:r w:rsidRPr="00896A0C">
        <w:rPr>
          <w:b/>
        </w:rPr>
        <w:t xml:space="preserve"> </w:t>
      </w:r>
      <w:r w:rsidRPr="00896A0C">
        <w:t>Compare and contrast the tax and financial accounting treatment of goodwill</w:t>
      </w:r>
      <w:r w:rsidR="00F4752A" w:rsidRPr="00896A0C">
        <w:t xml:space="preserve">. </w:t>
      </w:r>
      <w:r w:rsidRPr="00896A0C">
        <w:t>Are taxpayers allowed to deduct amounts associated with self-created goodwill?</w:t>
      </w:r>
    </w:p>
    <w:p w14:paraId="0F27778A" w14:textId="5C3878C3" w:rsidR="001326D9" w:rsidRPr="00896A0C" w:rsidRDefault="00F30573" w:rsidP="00D44EC5">
      <w:pPr>
        <w:pStyle w:val="BodyText"/>
        <w:ind w:left="1267"/>
      </w:pPr>
      <w:r w:rsidRPr="00896A0C">
        <w:lastRenderedPageBreak/>
        <w:t>US GAAP</w:t>
      </w:r>
      <w:r w:rsidR="001326D9" w:rsidRPr="00896A0C">
        <w:t xml:space="preserve"> requires goodwill</w:t>
      </w:r>
      <w:r w:rsidRPr="00896A0C">
        <w:t xml:space="preserve"> to</w:t>
      </w:r>
      <w:r w:rsidR="001326D9" w:rsidRPr="00896A0C">
        <w:t xml:space="preserve"> be capitalized and tested annually for impairment</w:t>
      </w:r>
      <w:r w:rsidR="00F4752A" w:rsidRPr="00896A0C">
        <w:t xml:space="preserve">. </w:t>
      </w:r>
      <w:r w:rsidR="001326D9" w:rsidRPr="00896A0C">
        <w:t>If and when the goodwill is impaired, the difference between the book value and the new fair value will be expensed</w:t>
      </w:r>
      <w:r w:rsidR="00F4752A" w:rsidRPr="00896A0C">
        <w:t xml:space="preserve">. </w:t>
      </w:r>
      <w:r w:rsidR="001326D9" w:rsidRPr="00896A0C">
        <w:t>For tax purposes, goodwill is treated like any other §197 intangible. §197 intangibles are amortized over 180 months (15 years) using the straight-line method, and the full-month convention</w:t>
      </w:r>
      <w:r w:rsidR="00F4752A" w:rsidRPr="00896A0C">
        <w:t xml:space="preserve">. </w:t>
      </w:r>
    </w:p>
    <w:p w14:paraId="3FEBB707" w14:textId="3A6D9929" w:rsidR="001326D9" w:rsidRPr="00896A0C" w:rsidRDefault="001326D9" w:rsidP="00D44EC5">
      <w:pPr>
        <w:pStyle w:val="BodyText"/>
        <w:ind w:left="1267"/>
      </w:pPr>
      <w:r w:rsidRPr="00896A0C">
        <w:t>With respect to self-created assets</w:t>
      </w:r>
      <w:r w:rsidR="00A84816" w:rsidRPr="00896A0C">
        <w:t>,</w:t>
      </w:r>
      <w:r w:rsidRPr="00896A0C">
        <w:t xml:space="preserve"> taxpayers must amortize any capitalized costs (any unamortized research and experimentation expenses and with fees necessary to create the asset) over the life of the asset</w:t>
      </w:r>
      <w:r w:rsidR="00F4752A" w:rsidRPr="00896A0C">
        <w:t xml:space="preserve">. </w:t>
      </w:r>
      <w:r w:rsidRPr="00896A0C">
        <w:t xml:space="preserve">For financial accounting these costs are normally expensed. </w:t>
      </w:r>
    </w:p>
    <w:p w14:paraId="40682808" w14:textId="77777777" w:rsidR="001326D9" w:rsidRPr="00896A0C" w:rsidRDefault="001326D9" w:rsidP="006A21EF">
      <w:pPr>
        <w:pStyle w:val="Listnumber10"/>
        <w:spacing w:after="360"/>
      </w:pPr>
      <w:r w:rsidRPr="00896A0C">
        <w:t>[LO 4] Compare and contrast the similarities and differences between organizational expenditures and start-up costs for tax purposes.</w:t>
      </w:r>
    </w:p>
    <w:p w14:paraId="518C9564" w14:textId="4AF5477D" w:rsidR="001326D9" w:rsidRPr="00896A0C" w:rsidRDefault="001326D9" w:rsidP="00980F07">
      <w:pPr>
        <w:pStyle w:val="BodyText"/>
        <w:ind w:left="1267"/>
        <w:rPr>
          <w:iCs/>
        </w:rPr>
      </w:pPr>
      <w:r w:rsidRPr="00896A0C">
        <w:rPr>
          <w:iCs/>
        </w:rPr>
        <w:t>Organizational expenditures and start-up costs are sometimes confused because both expense types are similar in that they are both incurred about the time the business begins</w:t>
      </w:r>
      <w:r w:rsidR="00F4752A" w:rsidRPr="00896A0C">
        <w:rPr>
          <w:iCs/>
        </w:rPr>
        <w:t xml:space="preserve">. </w:t>
      </w:r>
      <w:r w:rsidRPr="00896A0C">
        <w:rPr>
          <w:iCs/>
        </w:rPr>
        <w:t>However, the expenses relate to different concerns</w:t>
      </w:r>
      <w:r w:rsidR="00F4752A" w:rsidRPr="00896A0C">
        <w:rPr>
          <w:iCs/>
        </w:rPr>
        <w:t xml:space="preserve">. </w:t>
      </w:r>
      <w:r w:rsidRPr="00896A0C">
        <w:rPr>
          <w:iCs/>
        </w:rPr>
        <w:t>Start-up costs are costs that would be deductible as ordinary trade or business expense under §162, except for the fact that the trade or business had not started</w:t>
      </w:r>
      <w:r w:rsidR="00F4752A" w:rsidRPr="00896A0C">
        <w:rPr>
          <w:iCs/>
        </w:rPr>
        <w:t xml:space="preserve">. </w:t>
      </w:r>
      <w:r w:rsidRPr="00896A0C">
        <w:rPr>
          <w:iCs/>
        </w:rPr>
        <w:t>An example of start-up costs is employee wages incurred before actual production begins at the factory</w:t>
      </w:r>
      <w:r w:rsidR="00F4752A" w:rsidRPr="00896A0C">
        <w:rPr>
          <w:iCs/>
        </w:rPr>
        <w:t xml:space="preserve">. </w:t>
      </w:r>
      <w:r w:rsidRPr="00896A0C">
        <w:rPr>
          <w:iCs/>
        </w:rPr>
        <w:t>Alternatively, organizational expenditures relate to professional fees related to creating the entity</w:t>
      </w:r>
      <w:r w:rsidR="00F4752A" w:rsidRPr="00896A0C">
        <w:rPr>
          <w:iCs/>
        </w:rPr>
        <w:t xml:space="preserve">. </w:t>
      </w:r>
      <w:r w:rsidRPr="00896A0C">
        <w:rPr>
          <w:iCs/>
        </w:rPr>
        <w:t>An example of organizational expenditures is attorney fees incurred for preparation of the corporate charter or partnership agreement</w:t>
      </w:r>
      <w:r w:rsidR="00F4752A" w:rsidRPr="00896A0C">
        <w:rPr>
          <w:iCs/>
        </w:rPr>
        <w:t xml:space="preserve">. </w:t>
      </w:r>
      <w:r w:rsidRPr="00896A0C">
        <w:rPr>
          <w:iCs/>
        </w:rPr>
        <w:t>Additionally, all businesses can deduct start-up costs, but only corporations and partnerships can deduct organizational expenditures.</w:t>
      </w:r>
    </w:p>
    <w:p w14:paraId="117008A4" w14:textId="4B91FFE3" w:rsidR="001326D9" w:rsidRPr="00896A0C" w:rsidRDefault="001326D9" w:rsidP="006A21EF">
      <w:pPr>
        <w:pStyle w:val="Listnumber10"/>
        <w:spacing w:after="360"/>
      </w:pPr>
      <w:r w:rsidRPr="00896A0C">
        <w:t>[LO 4] Discuss the method used to determine the amount of organizational expenditures or start-up costs that may be immediately expensed in the year a taxpayer begins business.</w:t>
      </w:r>
    </w:p>
    <w:p w14:paraId="625A9738" w14:textId="12606027" w:rsidR="001326D9" w:rsidRPr="00896A0C" w:rsidRDefault="001326D9" w:rsidP="006A21EF">
      <w:pPr>
        <w:pStyle w:val="BodyText"/>
        <w:spacing w:after="360"/>
        <w:ind w:left="1267"/>
        <w:rPr>
          <w:iCs/>
        </w:rPr>
      </w:pPr>
      <w:r w:rsidRPr="00896A0C">
        <w:rPr>
          <w:iCs/>
        </w:rPr>
        <w:t>Start-up costs can be expensed up to $</w:t>
      </w:r>
      <w:r w:rsidR="00B3449A" w:rsidRPr="00896A0C">
        <w:rPr>
          <w:iCs/>
        </w:rPr>
        <w:t>5</w:t>
      </w:r>
      <w:r w:rsidRPr="00896A0C">
        <w:rPr>
          <w:iCs/>
        </w:rPr>
        <w:t>,000 and organizational expenditures can each be expensed, up to $5,000, in the year the business begins</w:t>
      </w:r>
      <w:r w:rsidR="00F4752A" w:rsidRPr="00896A0C">
        <w:rPr>
          <w:iCs/>
        </w:rPr>
        <w:t xml:space="preserve">. </w:t>
      </w:r>
      <w:r w:rsidRPr="00896A0C">
        <w:rPr>
          <w:iCs/>
        </w:rPr>
        <w:t xml:space="preserve">However, the current expense is reduced dollar for dollar if the expenses exceed a threshold amount. </w:t>
      </w:r>
      <w:r w:rsidR="00B3449A" w:rsidRPr="00896A0C">
        <w:rPr>
          <w:iCs/>
        </w:rPr>
        <w:t xml:space="preserve">The threshold for both </w:t>
      </w:r>
      <w:r w:rsidRPr="00896A0C">
        <w:rPr>
          <w:iCs/>
        </w:rPr>
        <w:t>start-up costs</w:t>
      </w:r>
      <w:r w:rsidR="00B3449A" w:rsidRPr="00896A0C">
        <w:rPr>
          <w:iCs/>
        </w:rPr>
        <w:t xml:space="preserve"> and organizational expenditures </w:t>
      </w:r>
      <w:r w:rsidRPr="00896A0C">
        <w:rPr>
          <w:iCs/>
        </w:rPr>
        <w:t>is $</w:t>
      </w:r>
      <w:r w:rsidR="00B3449A" w:rsidRPr="00896A0C">
        <w:rPr>
          <w:iCs/>
        </w:rPr>
        <w:t>5</w:t>
      </w:r>
      <w:r w:rsidRPr="00896A0C">
        <w:rPr>
          <w:iCs/>
        </w:rPr>
        <w:t>0,000</w:t>
      </w:r>
      <w:r w:rsidR="00F4752A" w:rsidRPr="00896A0C">
        <w:rPr>
          <w:iCs/>
        </w:rPr>
        <w:t xml:space="preserve">. </w:t>
      </w:r>
      <w:r w:rsidRPr="00896A0C">
        <w:rPr>
          <w:iCs/>
        </w:rPr>
        <w:t>Any remaining expenses can be amortized over 15 years (180 months) for both types of costs</w:t>
      </w:r>
      <w:r w:rsidR="00F4752A" w:rsidRPr="00896A0C">
        <w:rPr>
          <w:iCs/>
        </w:rPr>
        <w:t xml:space="preserve">. </w:t>
      </w:r>
      <w:r w:rsidRPr="00896A0C">
        <w:rPr>
          <w:iCs/>
        </w:rPr>
        <w:t>For example, if a taxpayer incurs $23,000 of organizational costs, it may currently expense $5,000—since the total expense is less than the $50,000 threshold</w:t>
      </w:r>
      <w:r w:rsidR="00F4752A" w:rsidRPr="00896A0C">
        <w:rPr>
          <w:iCs/>
        </w:rPr>
        <w:t xml:space="preserve">. </w:t>
      </w:r>
      <w:r w:rsidRPr="00896A0C">
        <w:rPr>
          <w:iCs/>
        </w:rPr>
        <w:t>The remaining $18,000 ($23,000 - $5,000 expense) may be amortized at a rate of $100 per month ($18,000 / 180 months).</w:t>
      </w:r>
    </w:p>
    <w:p w14:paraId="5C78734C" w14:textId="77777777" w:rsidR="001326D9" w:rsidRPr="00896A0C" w:rsidRDefault="001326D9" w:rsidP="006A21EF">
      <w:pPr>
        <w:pStyle w:val="Listnumber10"/>
      </w:pPr>
      <w:r w:rsidRPr="00896A0C">
        <w:t xml:space="preserve">[LO 4] Explain the amortization convention applicable to intangible assets. </w:t>
      </w:r>
    </w:p>
    <w:p w14:paraId="620BAF15" w14:textId="5E321585" w:rsidR="001326D9" w:rsidRPr="00896A0C" w:rsidRDefault="001326D9" w:rsidP="007B7AE8">
      <w:pPr>
        <w:pStyle w:val="BodyText"/>
        <w:ind w:left="1267"/>
        <w:rPr>
          <w:iCs/>
        </w:rPr>
      </w:pPr>
      <w:r w:rsidRPr="00896A0C">
        <w:rPr>
          <w:iCs/>
        </w:rPr>
        <w:lastRenderedPageBreak/>
        <w:t>MACRS uses the half-year, mid-quarter, and mid-month conventions</w:t>
      </w:r>
      <w:r w:rsidR="00F4752A" w:rsidRPr="00896A0C">
        <w:rPr>
          <w:iCs/>
        </w:rPr>
        <w:t xml:space="preserve">. </w:t>
      </w:r>
      <w:r w:rsidRPr="00896A0C">
        <w:rPr>
          <w:iCs/>
        </w:rPr>
        <w:t>These simplifying conventions assume that the asset was placed in service during the middle of the year, quarter, or month, respectively</w:t>
      </w:r>
      <w:r w:rsidR="00F4752A" w:rsidRPr="00896A0C">
        <w:rPr>
          <w:iCs/>
        </w:rPr>
        <w:t xml:space="preserve">. </w:t>
      </w:r>
      <w:r w:rsidRPr="00896A0C">
        <w:rPr>
          <w:iCs/>
        </w:rPr>
        <w:t>Intangibles are amortized using the full-month convention</w:t>
      </w:r>
      <w:r w:rsidR="00CA63A3" w:rsidRPr="00896A0C">
        <w:rPr>
          <w:iCs/>
        </w:rPr>
        <w:t xml:space="preserve"> except for research and experimentation costs, which use a half-year convention</w:t>
      </w:r>
      <w:r w:rsidR="00F4752A" w:rsidRPr="00896A0C">
        <w:rPr>
          <w:iCs/>
        </w:rPr>
        <w:t xml:space="preserve">. </w:t>
      </w:r>
      <w:r w:rsidRPr="00896A0C">
        <w:rPr>
          <w:iCs/>
        </w:rPr>
        <w:t>Th</w:t>
      </w:r>
      <w:r w:rsidR="00CA63A3" w:rsidRPr="00896A0C">
        <w:rPr>
          <w:iCs/>
        </w:rPr>
        <w:t>e full-month</w:t>
      </w:r>
      <w:r w:rsidRPr="00896A0C">
        <w:rPr>
          <w:iCs/>
        </w:rPr>
        <w:t xml:space="preserve"> convention allows a</w:t>
      </w:r>
      <w:r w:rsidR="00CA63A3" w:rsidRPr="00896A0C">
        <w:rPr>
          <w:iCs/>
        </w:rPr>
        <w:t>n</w:t>
      </w:r>
      <w:r w:rsidRPr="00896A0C">
        <w:rPr>
          <w:iCs/>
        </w:rPr>
        <w:t xml:space="preserve"> entire month of amortization in each month the asset is owned—beginning with the month the intangible is placed in service.</w:t>
      </w:r>
    </w:p>
    <w:p w14:paraId="0060A6A5" w14:textId="77777777" w:rsidR="001326D9" w:rsidRPr="00896A0C" w:rsidRDefault="001326D9" w:rsidP="006A21EF">
      <w:pPr>
        <w:pStyle w:val="Listnumber10"/>
        <w:rPr>
          <w:i/>
          <w:iCs/>
        </w:rPr>
      </w:pPr>
      <w:r w:rsidRPr="00896A0C">
        <w:t>[LO 4] Compare and contrast the recovery periods of §197 intangibles, organizational expenditures, start-up costs, and research and experimentation expenses.</w:t>
      </w:r>
    </w:p>
    <w:p w14:paraId="040963EE" w14:textId="2FAD6E46" w:rsidR="001326D9" w:rsidRPr="00896A0C" w:rsidRDefault="00CA63A3" w:rsidP="00353CC7">
      <w:pPr>
        <w:pStyle w:val="BodyText"/>
        <w:ind w:left="1267"/>
        <w:rPr>
          <w:iCs/>
        </w:rPr>
      </w:pPr>
      <w:r w:rsidRPr="00896A0C">
        <w:rPr>
          <w:iCs/>
        </w:rPr>
        <w:t>I</w:t>
      </w:r>
      <w:r w:rsidR="001326D9" w:rsidRPr="00896A0C">
        <w:rPr>
          <w:iCs/>
        </w:rPr>
        <w:t>ntangibles are</w:t>
      </w:r>
      <w:r w:rsidRPr="00896A0C">
        <w:rPr>
          <w:iCs/>
        </w:rPr>
        <w:t xml:space="preserve"> generally</w:t>
      </w:r>
      <w:r w:rsidR="001326D9" w:rsidRPr="00896A0C">
        <w:rPr>
          <w:iCs/>
        </w:rPr>
        <w:t xml:space="preserve"> amortized using the full-month convention over the applicable recovery period</w:t>
      </w:r>
      <w:r w:rsidR="00F4752A" w:rsidRPr="00896A0C">
        <w:rPr>
          <w:iCs/>
        </w:rPr>
        <w:t xml:space="preserve">. </w:t>
      </w:r>
      <w:r w:rsidR="001326D9" w:rsidRPr="00896A0C">
        <w:rPr>
          <w:iCs/>
        </w:rPr>
        <w:t>§197 assets must be amortized over a 15-year recovery period</w:t>
      </w:r>
      <w:r w:rsidR="00F4752A" w:rsidRPr="00896A0C">
        <w:rPr>
          <w:iCs/>
        </w:rPr>
        <w:t xml:space="preserve">. </w:t>
      </w:r>
      <w:r w:rsidR="001326D9" w:rsidRPr="00896A0C">
        <w:rPr>
          <w:iCs/>
        </w:rPr>
        <w:t>Organizational expenditures and start-up costs are eligible for up to $5,000 of expensing in the year the business begins</w:t>
      </w:r>
      <w:r w:rsidR="00F4752A" w:rsidRPr="00896A0C">
        <w:rPr>
          <w:iCs/>
        </w:rPr>
        <w:t xml:space="preserve">. </w:t>
      </w:r>
      <w:r w:rsidR="001326D9" w:rsidRPr="00896A0C">
        <w:rPr>
          <w:iCs/>
        </w:rPr>
        <w:t>This expense is reduced dollar</w:t>
      </w:r>
      <w:r w:rsidR="001D0960" w:rsidRPr="00896A0C">
        <w:rPr>
          <w:iCs/>
        </w:rPr>
        <w:t>-</w:t>
      </w:r>
      <w:r w:rsidR="001326D9" w:rsidRPr="00896A0C">
        <w:rPr>
          <w:iCs/>
        </w:rPr>
        <w:t>for</w:t>
      </w:r>
      <w:r w:rsidR="001D0960" w:rsidRPr="00896A0C">
        <w:rPr>
          <w:iCs/>
        </w:rPr>
        <w:t>-</w:t>
      </w:r>
      <w:r w:rsidR="001326D9" w:rsidRPr="00896A0C">
        <w:rPr>
          <w:iCs/>
        </w:rPr>
        <w:t>dollar over a $50,000 threshold</w:t>
      </w:r>
      <w:r w:rsidR="00F4752A" w:rsidRPr="00896A0C">
        <w:rPr>
          <w:iCs/>
        </w:rPr>
        <w:t xml:space="preserve">. </w:t>
      </w:r>
      <w:r w:rsidR="001326D9" w:rsidRPr="00896A0C">
        <w:rPr>
          <w:iCs/>
        </w:rPr>
        <w:t>The remaining expenses are amortized over a 15-year recovery period</w:t>
      </w:r>
      <w:r w:rsidR="00F4752A" w:rsidRPr="00896A0C">
        <w:rPr>
          <w:iCs/>
        </w:rPr>
        <w:t xml:space="preserve">. </w:t>
      </w:r>
      <w:r w:rsidR="001326D9" w:rsidRPr="00896A0C">
        <w:rPr>
          <w:iCs/>
        </w:rPr>
        <w:t xml:space="preserve">Research and experimentation expenses </w:t>
      </w:r>
      <w:r w:rsidRPr="00896A0C">
        <w:rPr>
          <w:iCs/>
        </w:rPr>
        <w:t>are</w:t>
      </w:r>
      <w:r w:rsidR="001326D9" w:rsidRPr="00896A0C">
        <w:rPr>
          <w:iCs/>
        </w:rPr>
        <w:t xml:space="preserve"> capitalized or amortized </w:t>
      </w:r>
      <w:r w:rsidRPr="00896A0C">
        <w:rPr>
          <w:iCs/>
        </w:rPr>
        <w:t xml:space="preserve">ratably over 5 years beginning with the midpoint of the year in which the costs were incurred. Research and experimentation expenditures attributable to research conducted outside the United States are capitalized and amortized ratably over a period of 15 years. </w:t>
      </w:r>
      <w:r w:rsidR="001326D9" w:rsidRPr="00896A0C">
        <w:rPr>
          <w:iCs/>
        </w:rPr>
        <w:t>Any unamortized expense that is allocable to a self-created intangible such as a patent is amortized over the intangible’s life.</w:t>
      </w:r>
    </w:p>
    <w:p w14:paraId="219DC288" w14:textId="63B37866" w:rsidR="001326D9" w:rsidRPr="00896A0C" w:rsidRDefault="001326D9" w:rsidP="006A21EF">
      <w:pPr>
        <w:pStyle w:val="Listnumber10"/>
      </w:pPr>
      <w:r w:rsidRPr="00896A0C">
        <w:t>[LO 5] Compare and contrast the cost and percentage depletion methods for recovering the costs of natural resources</w:t>
      </w:r>
      <w:r w:rsidR="00F4752A" w:rsidRPr="00896A0C">
        <w:t xml:space="preserve">. </w:t>
      </w:r>
      <w:r w:rsidRPr="00896A0C">
        <w:t>What are the similarities and differences between the two methods?</w:t>
      </w:r>
    </w:p>
    <w:p w14:paraId="7A5384FF" w14:textId="100A9F5B" w:rsidR="001326D9" w:rsidRPr="00896A0C" w:rsidRDefault="001326D9" w:rsidP="00353CC7">
      <w:pPr>
        <w:pStyle w:val="BodyText"/>
        <w:ind w:left="1267"/>
        <w:rPr>
          <w:iCs/>
        </w:rPr>
      </w:pPr>
      <w:r w:rsidRPr="00896A0C">
        <w:rPr>
          <w:iCs/>
        </w:rPr>
        <w:t>Both cost and percentage depletion methods are used to recoup the cost of natural resources</w:t>
      </w:r>
      <w:r w:rsidR="00F4752A" w:rsidRPr="00896A0C">
        <w:rPr>
          <w:iCs/>
        </w:rPr>
        <w:t xml:space="preserve">. </w:t>
      </w:r>
      <w:r w:rsidRPr="00896A0C">
        <w:rPr>
          <w:iCs/>
        </w:rPr>
        <w:t xml:space="preserve">A taxpayer </w:t>
      </w:r>
      <w:r w:rsidR="004D5E36" w:rsidRPr="00896A0C">
        <w:rPr>
          <w:iCs/>
        </w:rPr>
        <w:t>can</w:t>
      </w:r>
      <w:r w:rsidRPr="00896A0C">
        <w:rPr>
          <w:iCs/>
        </w:rPr>
        <w:t xml:space="preserve"> </w:t>
      </w:r>
      <w:r w:rsidR="004D5E36" w:rsidRPr="00896A0C">
        <w:rPr>
          <w:iCs/>
        </w:rPr>
        <w:t xml:space="preserve">use </w:t>
      </w:r>
      <w:r w:rsidRPr="00896A0C">
        <w:rPr>
          <w:iCs/>
        </w:rPr>
        <w:t>the depletion method that results in the largest deduction in the current year</w:t>
      </w:r>
      <w:r w:rsidR="00F4752A" w:rsidRPr="00896A0C">
        <w:rPr>
          <w:iCs/>
        </w:rPr>
        <w:t xml:space="preserve">. </w:t>
      </w:r>
      <w:r w:rsidRPr="00896A0C">
        <w:rPr>
          <w:iCs/>
        </w:rPr>
        <w:t>Cost depletion is a cost recovery method based on the amount of the estimated raw materials used during the year</w:t>
      </w:r>
      <w:r w:rsidR="00F4752A" w:rsidRPr="00896A0C">
        <w:rPr>
          <w:iCs/>
        </w:rPr>
        <w:t xml:space="preserve">. </w:t>
      </w:r>
      <w:r w:rsidRPr="00896A0C">
        <w:rPr>
          <w:iCs/>
        </w:rPr>
        <w:t>The basic premise is that a business ratably recovers the cost basis of the resource as it is used up</w:t>
      </w:r>
      <w:r w:rsidR="00F4752A" w:rsidRPr="00896A0C">
        <w:rPr>
          <w:iCs/>
        </w:rPr>
        <w:t xml:space="preserve">. </w:t>
      </w:r>
      <w:r w:rsidRPr="00896A0C">
        <w:rPr>
          <w:iCs/>
        </w:rPr>
        <w:t>Cost depletion is taken until the basis of the asset is recovered</w:t>
      </w:r>
      <w:r w:rsidR="00F4752A" w:rsidRPr="00896A0C">
        <w:rPr>
          <w:iCs/>
        </w:rPr>
        <w:t xml:space="preserve">. </w:t>
      </w:r>
      <w:r w:rsidRPr="00896A0C">
        <w:rPr>
          <w:iCs/>
        </w:rPr>
        <w:t>If the natural resource is exhausted before the basis is recovered then the remaining basis is expensed</w:t>
      </w:r>
      <w:r w:rsidR="00F4752A" w:rsidRPr="00896A0C">
        <w:rPr>
          <w:iCs/>
        </w:rPr>
        <w:t xml:space="preserve">. </w:t>
      </w:r>
      <w:r w:rsidRPr="00896A0C">
        <w:rPr>
          <w:iCs/>
        </w:rPr>
        <w:t>In contrast, percentage depletion is a statutory method that allows an expense based on the lesser of 50</w:t>
      </w:r>
      <w:r w:rsidR="001B2649" w:rsidRPr="00896A0C">
        <w:rPr>
          <w:iCs/>
        </w:rPr>
        <w:t xml:space="preserve"> percent</w:t>
      </w:r>
      <w:r w:rsidRPr="00896A0C">
        <w:rPr>
          <w:iCs/>
        </w:rPr>
        <w:t xml:space="preserve"> of net income from the activity or a percentage (statutorily determined) of the gross receipts from the business during the current year</w:t>
      </w:r>
      <w:r w:rsidR="00F4752A" w:rsidRPr="00896A0C">
        <w:rPr>
          <w:iCs/>
        </w:rPr>
        <w:t xml:space="preserve">. </w:t>
      </w:r>
      <w:r w:rsidRPr="00896A0C">
        <w:rPr>
          <w:iCs/>
        </w:rPr>
        <w:t>Percentage depletion continue</w:t>
      </w:r>
      <w:r w:rsidR="004D5E36" w:rsidRPr="00896A0C">
        <w:rPr>
          <w:iCs/>
        </w:rPr>
        <w:t>s</w:t>
      </w:r>
      <w:r w:rsidRPr="00896A0C">
        <w:rPr>
          <w:iCs/>
        </w:rPr>
        <w:t xml:space="preserve"> even after the asset’s basis has been fully recovered.</w:t>
      </w:r>
    </w:p>
    <w:p w14:paraId="430C774E" w14:textId="77777777" w:rsidR="001326D9" w:rsidRPr="00896A0C" w:rsidRDefault="001326D9" w:rsidP="006A21EF">
      <w:pPr>
        <w:pStyle w:val="Listnumber10"/>
      </w:pPr>
      <w:r w:rsidRPr="00896A0C">
        <w:t>[LO 5] Explain why percentage depletion has been referred to as a government subsidy.</w:t>
      </w:r>
    </w:p>
    <w:p w14:paraId="3AA50F6F" w14:textId="6F1BF853" w:rsidR="001326D9" w:rsidRPr="00896A0C" w:rsidRDefault="001326D9" w:rsidP="00FB7924">
      <w:pPr>
        <w:pStyle w:val="BodyText"/>
        <w:spacing w:after="720"/>
        <w:ind w:left="1267"/>
        <w:rPr>
          <w:iCs/>
        </w:rPr>
      </w:pPr>
      <w:r w:rsidRPr="00896A0C">
        <w:rPr>
          <w:iCs/>
        </w:rPr>
        <w:lastRenderedPageBreak/>
        <w:t>Percentage depletion is often referred to as a government subsidy because it is an expense designed to encourage production of specific resources</w:t>
      </w:r>
      <w:r w:rsidR="00F4752A" w:rsidRPr="00896A0C">
        <w:rPr>
          <w:iCs/>
        </w:rPr>
        <w:t xml:space="preserve">. </w:t>
      </w:r>
      <w:r w:rsidRPr="00896A0C">
        <w:rPr>
          <w:iCs/>
        </w:rPr>
        <w:t>For example, oil and gas, coal, and many other natural resources are assigned specific percentage depletion rates (between 5</w:t>
      </w:r>
      <w:r w:rsidR="00477B34" w:rsidRPr="00896A0C">
        <w:rPr>
          <w:iCs/>
        </w:rPr>
        <w:t xml:space="preserve"> percent </w:t>
      </w:r>
      <w:r w:rsidRPr="00896A0C">
        <w:rPr>
          <w:iCs/>
        </w:rPr>
        <w:t>and 22</w:t>
      </w:r>
      <w:r w:rsidR="00477B34" w:rsidRPr="00896A0C">
        <w:rPr>
          <w:iCs/>
        </w:rPr>
        <w:t xml:space="preserve"> percent), </w:t>
      </w:r>
      <w:r w:rsidRPr="00896A0C">
        <w:rPr>
          <w:iCs/>
        </w:rPr>
        <w:t>while timber is excluded from resources applicable to the method</w:t>
      </w:r>
      <w:r w:rsidR="00F4752A" w:rsidRPr="00896A0C">
        <w:rPr>
          <w:iCs/>
        </w:rPr>
        <w:t xml:space="preserve">. </w:t>
      </w:r>
      <w:r w:rsidRPr="00896A0C">
        <w:rPr>
          <w:iCs/>
        </w:rPr>
        <w:t>To encourage development of a certain resource, Congress can simply raise the statutory percentage for the resource type</w:t>
      </w:r>
      <w:r w:rsidR="00F4752A" w:rsidRPr="00896A0C">
        <w:rPr>
          <w:iCs/>
        </w:rPr>
        <w:t xml:space="preserve">. </w:t>
      </w:r>
      <w:r w:rsidRPr="00896A0C">
        <w:rPr>
          <w:iCs/>
        </w:rPr>
        <w:t>In addition, percentage depletion expense can transcend reality</w:t>
      </w:r>
      <w:r w:rsidR="00F4752A" w:rsidRPr="00896A0C">
        <w:rPr>
          <w:iCs/>
        </w:rPr>
        <w:t xml:space="preserve">. </w:t>
      </w:r>
      <w:r w:rsidRPr="00896A0C">
        <w:rPr>
          <w:iCs/>
        </w:rPr>
        <w:t>How many expenses are allowed to exceed the taxpayer’s basis in an asset? Very few expenses, if any</w:t>
      </w:r>
      <w:r w:rsidR="004D5E36" w:rsidRPr="00896A0C">
        <w:rPr>
          <w:iCs/>
        </w:rPr>
        <w:t>,</w:t>
      </w:r>
      <w:r w:rsidRPr="00896A0C">
        <w:rPr>
          <w:iCs/>
        </w:rPr>
        <w:t xml:space="preserve"> are allowed </w:t>
      </w:r>
      <w:r w:rsidR="004D5E36" w:rsidRPr="00896A0C">
        <w:rPr>
          <w:iCs/>
        </w:rPr>
        <w:t>to exceed</w:t>
      </w:r>
      <w:r w:rsidRPr="00896A0C">
        <w:rPr>
          <w:iCs/>
        </w:rPr>
        <w:t xml:space="preserve"> basis</w:t>
      </w:r>
      <w:r w:rsidR="00F4752A" w:rsidRPr="00896A0C">
        <w:rPr>
          <w:iCs/>
        </w:rPr>
        <w:t xml:space="preserve">. </w:t>
      </w:r>
      <w:r w:rsidRPr="00896A0C">
        <w:rPr>
          <w:iCs/>
        </w:rPr>
        <w:t>Savvy taxpayers can underestimate the estimate of a natural resource, accelerate its cost recovery through cost depletion, and then continue to receive depletion benefits through percentage depletion</w:t>
      </w:r>
      <w:r w:rsidR="00F4752A" w:rsidRPr="00896A0C">
        <w:rPr>
          <w:iCs/>
        </w:rPr>
        <w:t xml:space="preserve">. </w:t>
      </w:r>
      <w:r w:rsidRPr="00896A0C">
        <w:rPr>
          <w:iCs/>
        </w:rPr>
        <w:t>For these reasons, percentage depletion is referred to as a subsidy.</w:t>
      </w:r>
    </w:p>
    <w:p w14:paraId="5475CD9E" w14:textId="77777777" w:rsidR="001326D9" w:rsidRPr="00896A0C" w:rsidRDefault="001326D9" w:rsidP="00901AE2">
      <w:pPr>
        <w:pStyle w:val="Heading3"/>
      </w:pPr>
      <w:r w:rsidRPr="00896A0C">
        <w:t>Problems</w:t>
      </w:r>
    </w:p>
    <w:p w14:paraId="22A2EEA6" w14:textId="3C6AFC5D" w:rsidR="001326D9" w:rsidRPr="00896A0C" w:rsidRDefault="001326D9" w:rsidP="006A21EF">
      <w:pPr>
        <w:pStyle w:val="Listnumber10"/>
        <w:spacing w:after="360"/>
      </w:pPr>
      <w:r w:rsidRPr="00896A0C">
        <w:t>[LO 1] Jose purchased a delivery van for his business through an online auction. His winning bid for the van was $24,500. In addition, Jose incurred the following expenses before using the van: shipping costs of $650; paint to match the other fleet vehicles at a cost of $1,000; registration costs of $3,200</w:t>
      </w:r>
      <w:r w:rsidR="00191B73" w:rsidRPr="00896A0C">
        <w:t>,</w:t>
      </w:r>
      <w:r w:rsidRPr="00896A0C">
        <w:t xml:space="preserve"> which included $3,000 of sales tax and a</w:t>
      </w:r>
      <w:r w:rsidR="0019389E" w:rsidRPr="00896A0C">
        <w:t>n annual</w:t>
      </w:r>
      <w:r w:rsidRPr="00896A0C">
        <w:t xml:space="preserve"> registration fee of $200; wash and detailing for $50; and an engine tune-up for $250. What is Jose’s cost basis for the delivery van?</w:t>
      </w:r>
    </w:p>
    <w:p w14:paraId="1BCCD23B" w14:textId="0198F70E" w:rsidR="001326D9" w:rsidRDefault="001326D9" w:rsidP="005B33E3">
      <w:pPr>
        <w:pStyle w:val="BodyText"/>
        <w:spacing w:after="120"/>
        <w:ind w:left="1267"/>
        <w:rPr>
          <w:iCs/>
        </w:rPr>
      </w:pPr>
      <w:r w:rsidRPr="00896A0C">
        <w:rPr>
          <w:iCs/>
        </w:rPr>
        <w:t>$29,150, cost basis in the delivery van, computed as follows:</w:t>
      </w:r>
    </w:p>
    <w:tbl>
      <w:tblPr>
        <w:tblStyle w:val="TableGrid"/>
        <w:tblW w:w="0" w:type="auto"/>
        <w:tblInd w:w="113" w:type="dxa"/>
        <w:tblLook w:val="04A0" w:firstRow="1" w:lastRow="0" w:firstColumn="1" w:lastColumn="0" w:noHBand="0" w:noVBand="1"/>
      </w:tblPr>
      <w:tblGrid>
        <w:gridCol w:w="3482"/>
        <w:gridCol w:w="1775"/>
        <w:gridCol w:w="2545"/>
      </w:tblGrid>
      <w:tr w:rsidR="00EB27D1" w:rsidRPr="00EB27D1" w14:paraId="307C9171" w14:textId="77777777" w:rsidTr="00EB27D1">
        <w:tc>
          <w:tcPr>
            <w:tcW w:w="3482" w:type="dxa"/>
          </w:tcPr>
          <w:p w14:paraId="7486C610" w14:textId="77777777" w:rsidR="00EB27D1" w:rsidRPr="00EB27D1" w:rsidRDefault="00EB27D1" w:rsidP="00EB27D1">
            <w:pPr>
              <w:pStyle w:val="TableHead"/>
              <w:spacing w:before="960"/>
              <w:jc w:val="center"/>
              <w:rPr>
                <w:i/>
                <w:iCs/>
                <w:sz w:val="22"/>
                <w:szCs w:val="22"/>
              </w:rPr>
            </w:pPr>
            <w:r w:rsidRPr="00EB27D1">
              <w:rPr>
                <w:i/>
                <w:iCs/>
                <w:sz w:val="22"/>
                <w:szCs w:val="22"/>
              </w:rPr>
              <w:t>Description</w:t>
            </w:r>
          </w:p>
        </w:tc>
        <w:tc>
          <w:tcPr>
            <w:tcW w:w="1775" w:type="dxa"/>
          </w:tcPr>
          <w:p w14:paraId="7169518A" w14:textId="77777777" w:rsidR="00EB27D1" w:rsidRPr="00EB27D1" w:rsidRDefault="00EB27D1" w:rsidP="00EB27D1">
            <w:pPr>
              <w:pStyle w:val="TableHead"/>
              <w:jc w:val="center"/>
              <w:rPr>
                <w:i/>
                <w:iCs/>
                <w:sz w:val="22"/>
                <w:szCs w:val="22"/>
              </w:rPr>
            </w:pPr>
            <w:r w:rsidRPr="00EB27D1">
              <w:rPr>
                <w:i/>
                <w:iCs/>
                <w:sz w:val="22"/>
                <w:szCs w:val="22"/>
              </w:rPr>
              <w:t>Amount</w:t>
            </w:r>
          </w:p>
        </w:tc>
        <w:tc>
          <w:tcPr>
            <w:tcW w:w="2545" w:type="dxa"/>
          </w:tcPr>
          <w:p w14:paraId="706A138A" w14:textId="77777777" w:rsidR="00EB27D1" w:rsidRPr="00EB27D1" w:rsidRDefault="00EB27D1" w:rsidP="00EB27D1">
            <w:pPr>
              <w:pStyle w:val="TableHead"/>
              <w:jc w:val="center"/>
              <w:rPr>
                <w:i/>
                <w:iCs/>
                <w:sz w:val="22"/>
                <w:szCs w:val="22"/>
              </w:rPr>
            </w:pPr>
            <w:r w:rsidRPr="00EB27D1">
              <w:rPr>
                <w:i/>
                <w:iCs/>
                <w:sz w:val="22"/>
                <w:szCs w:val="22"/>
              </w:rPr>
              <w:t>Explanation*</w:t>
            </w:r>
          </w:p>
        </w:tc>
      </w:tr>
      <w:tr w:rsidR="00EB27D1" w:rsidRPr="00EB27D1" w14:paraId="668064EC" w14:textId="77777777" w:rsidTr="00EB27D1">
        <w:tc>
          <w:tcPr>
            <w:tcW w:w="3482" w:type="dxa"/>
          </w:tcPr>
          <w:p w14:paraId="35E45CB7" w14:textId="77777777" w:rsidR="00EB27D1" w:rsidRPr="00EB27D1" w:rsidRDefault="00EB27D1" w:rsidP="0060400A">
            <w:pPr>
              <w:pStyle w:val="TableBody"/>
              <w:spacing w:before="120"/>
              <w:rPr>
                <w:i/>
                <w:iCs/>
                <w:sz w:val="20"/>
                <w:szCs w:val="20"/>
              </w:rPr>
            </w:pPr>
            <w:r w:rsidRPr="00EB27D1">
              <w:rPr>
                <w:i/>
                <w:iCs/>
                <w:sz w:val="20"/>
                <w:szCs w:val="20"/>
              </w:rPr>
              <w:t>Purchase price</w:t>
            </w:r>
          </w:p>
        </w:tc>
        <w:tc>
          <w:tcPr>
            <w:tcW w:w="1775" w:type="dxa"/>
          </w:tcPr>
          <w:p w14:paraId="14C5A8F5" w14:textId="77777777" w:rsidR="00EB27D1" w:rsidRPr="00EB27D1" w:rsidRDefault="00EB27D1" w:rsidP="00EB27D1">
            <w:pPr>
              <w:pStyle w:val="TableBody"/>
              <w:spacing w:before="120"/>
              <w:jc w:val="center"/>
              <w:rPr>
                <w:i/>
                <w:iCs/>
                <w:sz w:val="20"/>
                <w:szCs w:val="20"/>
              </w:rPr>
            </w:pPr>
            <w:r w:rsidRPr="00EB27D1">
              <w:rPr>
                <w:i/>
                <w:iCs/>
                <w:sz w:val="20"/>
                <w:szCs w:val="20"/>
              </w:rPr>
              <w:t>$24,500</w:t>
            </w:r>
          </w:p>
        </w:tc>
        <w:tc>
          <w:tcPr>
            <w:tcW w:w="2545" w:type="dxa"/>
          </w:tcPr>
          <w:p w14:paraId="7DEF75A0" w14:textId="77777777" w:rsidR="00EB27D1" w:rsidRPr="00EB27D1" w:rsidRDefault="00EB27D1" w:rsidP="00EB27D1">
            <w:pPr>
              <w:pStyle w:val="TableBody"/>
              <w:spacing w:before="120"/>
              <w:jc w:val="center"/>
              <w:rPr>
                <w:b/>
                <w:i/>
                <w:iCs/>
                <w:sz w:val="20"/>
                <w:szCs w:val="20"/>
              </w:rPr>
            </w:pPr>
          </w:p>
        </w:tc>
      </w:tr>
      <w:tr w:rsidR="00EB27D1" w:rsidRPr="00EB27D1" w14:paraId="377C3EF2" w14:textId="77777777" w:rsidTr="00EB27D1">
        <w:tc>
          <w:tcPr>
            <w:tcW w:w="3482" w:type="dxa"/>
          </w:tcPr>
          <w:p w14:paraId="66AC9DDB" w14:textId="77777777" w:rsidR="00EB27D1" w:rsidRPr="00EB27D1" w:rsidRDefault="00EB27D1" w:rsidP="0060400A">
            <w:pPr>
              <w:pStyle w:val="TableBody"/>
              <w:spacing w:before="120"/>
              <w:rPr>
                <w:i/>
                <w:iCs/>
                <w:sz w:val="20"/>
                <w:szCs w:val="20"/>
              </w:rPr>
            </w:pPr>
            <w:r w:rsidRPr="00EB27D1">
              <w:rPr>
                <w:i/>
                <w:iCs/>
                <w:sz w:val="20"/>
                <w:szCs w:val="20"/>
              </w:rPr>
              <w:t>Shipping costs</w:t>
            </w:r>
          </w:p>
        </w:tc>
        <w:tc>
          <w:tcPr>
            <w:tcW w:w="1775" w:type="dxa"/>
          </w:tcPr>
          <w:p w14:paraId="0730B886" w14:textId="77777777" w:rsidR="00EB27D1" w:rsidRPr="00EB27D1" w:rsidRDefault="00EB27D1" w:rsidP="00EB27D1">
            <w:pPr>
              <w:pStyle w:val="TableBody"/>
              <w:spacing w:before="120"/>
              <w:jc w:val="center"/>
              <w:rPr>
                <w:i/>
                <w:iCs/>
                <w:sz w:val="20"/>
                <w:szCs w:val="20"/>
              </w:rPr>
            </w:pPr>
            <w:r w:rsidRPr="00EB27D1">
              <w:rPr>
                <w:i/>
                <w:iCs/>
                <w:sz w:val="20"/>
                <w:szCs w:val="20"/>
              </w:rPr>
              <w:t>650</w:t>
            </w:r>
          </w:p>
        </w:tc>
        <w:tc>
          <w:tcPr>
            <w:tcW w:w="2545" w:type="dxa"/>
          </w:tcPr>
          <w:p w14:paraId="7323979C" w14:textId="77777777" w:rsidR="00EB27D1" w:rsidRPr="00EB27D1" w:rsidRDefault="00EB27D1" w:rsidP="00EB27D1">
            <w:pPr>
              <w:pStyle w:val="TableBody"/>
              <w:spacing w:before="120"/>
              <w:jc w:val="center"/>
              <w:rPr>
                <w:i/>
                <w:iCs/>
                <w:sz w:val="20"/>
                <w:szCs w:val="20"/>
              </w:rPr>
            </w:pPr>
            <w:r w:rsidRPr="00EB27D1">
              <w:rPr>
                <w:i/>
                <w:iCs/>
                <w:sz w:val="20"/>
                <w:szCs w:val="20"/>
              </w:rPr>
              <w:t>Business preparation cost</w:t>
            </w:r>
          </w:p>
        </w:tc>
      </w:tr>
      <w:tr w:rsidR="00EB27D1" w:rsidRPr="00EB27D1" w14:paraId="649ACEB3" w14:textId="77777777" w:rsidTr="00EB27D1">
        <w:tc>
          <w:tcPr>
            <w:tcW w:w="3482" w:type="dxa"/>
          </w:tcPr>
          <w:p w14:paraId="3487ACBF" w14:textId="77777777" w:rsidR="00EB27D1" w:rsidRPr="00EB27D1" w:rsidRDefault="00EB27D1" w:rsidP="0060400A">
            <w:pPr>
              <w:pStyle w:val="TableBody"/>
              <w:spacing w:before="120"/>
              <w:rPr>
                <w:i/>
                <w:iCs/>
                <w:sz w:val="20"/>
                <w:szCs w:val="20"/>
              </w:rPr>
            </w:pPr>
            <w:r w:rsidRPr="00EB27D1">
              <w:rPr>
                <w:i/>
                <w:iCs/>
                <w:sz w:val="20"/>
                <w:szCs w:val="20"/>
              </w:rPr>
              <w:t>Paint</w:t>
            </w:r>
          </w:p>
        </w:tc>
        <w:tc>
          <w:tcPr>
            <w:tcW w:w="1775" w:type="dxa"/>
          </w:tcPr>
          <w:p w14:paraId="53FAE544" w14:textId="77777777" w:rsidR="00EB27D1" w:rsidRPr="00EB27D1" w:rsidRDefault="00EB27D1" w:rsidP="00EB27D1">
            <w:pPr>
              <w:pStyle w:val="TableBody"/>
              <w:spacing w:before="120"/>
              <w:jc w:val="center"/>
              <w:rPr>
                <w:i/>
                <w:iCs/>
                <w:sz w:val="20"/>
                <w:szCs w:val="20"/>
              </w:rPr>
            </w:pPr>
            <w:r w:rsidRPr="00EB27D1">
              <w:rPr>
                <w:i/>
                <w:iCs/>
                <w:sz w:val="20"/>
                <w:szCs w:val="20"/>
              </w:rPr>
              <w:t>1,000</w:t>
            </w:r>
          </w:p>
        </w:tc>
        <w:tc>
          <w:tcPr>
            <w:tcW w:w="2545" w:type="dxa"/>
          </w:tcPr>
          <w:p w14:paraId="5B3A3F4A" w14:textId="77777777" w:rsidR="00EB27D1" w:rsidRPr="00EB27D1" w:rsidRDefault="00EB27D1" w:rsidP="00EB27D1">
            <w:pPr>
              <w:pStyle w:val="TableBody"/>
              <w:spacing w:before="120"/>
              <w:jc w:val="center"/>
              <w:rPr>
                <w:i/>
                <w:iCs/>
                <w:sz w:val="20"/>
                <w:szCs w:val="20"/>
              </w:rPr>
            </w:pPr>
            <w:r w:rsidRPr="00EB27D1">
              <w:rPr>
                <w:i/>
                <w:iCs/>
                <w:sz w:val="20"/>
                <w:szCs w:val="20"/>
              </w:rPr>
              <w:t>Business preparation cost</w:t>
            </w:r>
          </w:p>
        </w:tc>
      </w:tr>
      <w:tr w:rsidR="00EB27D1" w:rsidRPr="00EB27D1" w14:paraId="7D723A02" w14:textId="77777777" w:rsidTr="00EB27D1">
        <w:tc>
          <w:tcPr>
            <w:tcW w:w="3482" w:type="dxa"/>
          </w:tcPr>
          <w:p w14:paraId="21F89A8C" w14:textId="77777777" w:rsidR="00EB27D1" w:rsidRPr="00EB27D1" w:rsidRDefault="00EB27D1" w:rsidP="0060400A">
            <w:pPr>
              <w:pStyle w:val="TableBody"/>
              <w:spacing w:before="120"/>
              <w:rPr>
                <w:i/>
                <w:iCs/>
                <w:sz w:val="20"/>
                <w:szCs w:val="20"/>
              </w:rPr>
            </w:pPr>
            <w:r w:rsidRPr="00EB27D1">
              <w:rPr>
                <w:i/>
                <w:iCs/>
                <w:sz w:val="20"/>
                <w:szCs w:val="20"/>
              </w:rPr>
              <w:t xml:space="preserve">Sales tax </w:t>
            </w:r>
          </w:p>
        </w:tc>
        <w:tc>
          <w:tcPr>
            <w:tcW w:w="1775" w:type="dxa"/>
          </w:tcPr>
          <w:p w14:paraId="594DA774" w14:textId="77777777" w:rsidR="00EB27D1" w:rsidRPr="00EB27D1" w:rsidRDefault="00EB27D1" w:rsidP="00EB27D1">
            <w:pPr>
              <w:pStyle w:val="TableBody"/>
              <w:spacing w:before="120"/>
              <w:jc w:val="center"/>
              <w:rPr>
                <w:i/>
                <w:iCs/>
                <w:sz w:val="20"/>
                <w:szCs w:val="20"/>
                <w:u w:val="single"/>
              </w:rPr>
            </w:pPr>
            <w:r w:rsidRPr="00EB27D1">
              <w:rPr>
                <w:i/>
                <w:iCs/>
                <w:sz w:val="20"/>
                <w:szCs w:val="20"/>
                <w:u w:val="single"/>
              </w:rPr>
              <w:t>3,000</w:t>
            </w:r>
          </w:p>
        </w:tc>
        <w:tc>
          <w:tcPr>
            <w:tcW w:w="2545" w:type="dxa"/>
          </w:tcPr>
          <w:p w14:paraId="131DE8A2" w14:textId="77777777" w:rsidR="00EB27D1" w:rsidRPr="00EB27D1" w:rsidRDefault="00EB27D1" w:rsidP="00EB27D1">
            <w:pPr>
              <w:pStyle w:val="TableBody"/>
              <w:spacing w:before="120"/>
              <w:jc w:val="center"/>
              <w:rPr>
                <w:i/>
                <w:iCs/>
                <w:sz w:val="20"/>
                <w:szCs w:val="20"/>
              </w:rPr>
            </w:pPr>
            <w:r w:rsidRPr="00EB27D1">
              <w:rPr>
                <w:i/>
                <w:iCs/>
                <w:sz w:val="20"/>
                <w:szCs w:val="20"/>
              </w:rPr>
              <w:t>Business preparation cost</w:t>
            </w:r>
          </w:p>
        </w:tc>
      </w:tr>
      <w:tr w:rsidR="00EB27D1" w:rsidRPr="00EB27D1" w14:paraId="6655495B" w14:textId="77777777" w:rsidTr="00EB27D1">
        <w:tc>
          <w:tcPr>
            <w:tcW w:w="3482" w:type="dxa"/>
          </w:tcPr>
          <w:p w14:paraId="2228508B" w14:textId="77777777" w:rsidR="00EB27D1" w:rsidRPr="00EB27D1" w:rsidRDefault="00EB27D1" w:rsidP="00EB27D1">
            <w:pPr>
              <w:pStyle w:val="TableBody"/>
              <w:spacing w:before="120"/>
              <w:jc w:val="center"/>
              <w:rPr>
                <w:i/>
                <w:iCs/>
                <w:sz w:val="20"/>
                <w:szCs w:val="20"/>
              </w:rPr>
            </w:pPr>
            <w:r w:rsidRPr="00EB27D1">
              <w:rPr>
                <w:i/>
                <w:iCs/>
                <w:sz w:val="20"/>
                <w:szCs w:val="20"/>
              </w:rPr>
              <w:t>Total cost basis</w:t>
            </w:r>
          </w:p>
        </w:tc>
        <w:tc>
          <w:tcPr>
            <w:tcW w:w="1775" w:type="dxa"/>
          </w:tcPr>
          <w:p w14:paraId="7FA6BB09" w14:textId="77777777" w:rsidR="00EB27D1" w:rsidRPr="00EB27D1" w:rsidRDefault="00EB27D1" w:rsidP="00EB27D1">
            <w:pPr>
              <w:pStyle w:val="TableBody"/>
              <w:spacing w:before="120"/>
              <w:jc w:val="center"/>
              <w:rPr>
                <w:i/>
                <w:iCs/>
                <w:sz w:val="20"/>
                <w:szCs w:val="20"/>
              </w:rPr>
            </w:pPr>
            <w:r w:rsidRPr="00EB27D1">
              <w:rPr>
                <w:i/>
                <w:iCs/>
                <w:sz w:val="20"/>
                <w:szCs w:val="20"/>
              </w:rPr>
              <w:t>$29,150</w:t>
            </w:r>
          </w:p>
        </w:tc>
        <w:tc>
          <w:tcPr>
            <w:tcW w:w="2545" w:type="dxa"/>
          </w:tcPr>
          <w:p w14:paraId="3A62409B" w14:textId="77777777" w:rsidR="00EB27D1" w:rsidRPr="00EB27D1" w:rsidRDefault="00EB27D1" w:rsidP="00EB27D1">
            <w:pPr>
              <w:pStyle w:val="TableBody"/>
              <w:spacing w:before="120"/>
              <w:jc w:val="center"/>
              <w:rPr>
                <w:i/>
                <w:iCs/>
                <w:sz w:val="20"/>
                <w:szCs w:val="20"/>
              </w:rPr>
            </w:pPr>
          </w:p>
        </w:tc>
      </w:tr>
    </w:tbl>
    <w:p w14:paraId="072574C9" w14:textId="77777777" w:rsidR="001326D9" w:rsidRPr="003A4680" w:rsidRDefault="001326D9" w:rsidP="003A4680">
      <w:pPr>
        <w:pStyle w:val="FootnoteText"/>
        <w:spacing w:before="480" w:after="360"/>
        <w:rPr>
          <w:i/>
          <w:iCs/>
          <w:sz w:val="24"/>
          <w:szCs w:val="24"/>
        </w:rPr>
      </w:pPr>
      <w:r w:rsidRPr="003A4680">
        <w:rPr>
          <w:i/>
          <w:iCs/>
          <w:sz w:val="24"/>
          <w:szCs w:val="24"/>
        </w:rPr>
        <w:t>*Note that the registration fee, washing and detailing, and engine tune-up are costs for repairs and maintenance that are not required to be capitalized.</w:t>
      </w:r>
    </w:p>
    <w:p w14:paraId="23761CDB" w14:textId="253F4358" w:rsidR="001326D9" w:rsidRPr="00896A0C" w:rsidRDefault="001326D9" w:rsidP="00E77B35">
      <w:pPr>
        <w:pStyle w:val="Listnumber10"/>
        <w:ind w:left="475" w:hanging="475"/>
      </w:pPr>
      <w:r w:rsidRPr="00896A0C">
        <w:t>[LO 1]</w:t>
      </w:r>
      <w:r w:rsidR="00606053" w:rsidRPr="00896A0C">
        <w:t>{Research}</w:t>
      </w:r>
      <w:r w:rsidRPr="00896A0C">
        <w:t xml:space="preserve"> Emily purchased a building to store inventory for her business</w:t>
      </w:r>
      <w:r w:rsidR="00F4752A" w:rsidRPr="00896A0C">
        <w:t xml:space="preserve">. </w:t>
      </w:r>
      <w:r w:rsidRPr="00896A0C">
        <w:t>The purchase price was $760,000</w:t>
      </w:r>
      <w:r w:rsidR="00F4752A" w:rsidRPr="00896A0C">
        <w:t xml:space="preserve">. </w:t>
      </w:r>
      <w:r w:rsidR="00727D3C" w:rsidRPr="00896A0C">
        <w:t xml:space="preserve">Emily also paid legal fees </w:t>
      </w:r>
      <w:r w:rsidR="003A51F4" w:rsidRPr="00896A0C">
        <w:t xml:space="preserve">of $300 </w:t>
      </w:r>
      <w:r w:rsidR="00727D3C" w:rsidRPr="00896A0C">
        <w:t xml:space="preserve">to acquire the building. In March, Emily incurred </w:t>
      </w:r>
      <w:r w:rsidRPr="00896A0C">
        <w:t>$</w:t>
      </w:r>
      <w:r w:rsidR="00E92D59" w:rsidRPr="00896A0C">
        <w:t>2</w:t>
      </w:r>
      <w:r w:rsidRPr="00896A0C">
        <w:t xml:space="preserve">,000 to repair </w:t>
      </w:r>
      <w:r w:rsidR="00606053" w:rsidRPr="00896A0C">
        <w:t xml:space="preserve">minor leaks in </w:t>
      </w:r>
      <w:r w:rsidRPr="00896A0C">
        <w:t>the roof</w:t>
      </w:r>
      <w:r w:rsidR="00727D3C" w:rsidRPr="00896A0C">
        <w:t xml:space="preserve"> (from </w:t>
      </w:r>
      <w:r w:rsidR="00727D3C" w:rsidRPr="00896A0C">
        <w:lastRenderedPageBreak/>
        <w:t>storm damage earlier in the month) and</w:t>
      </w:r>
      <w:r w:rsidRPr="00896A0C">
        <w:t xml:space="preserve"> $5,000 to make the interior suitable for her finished goods</w:t>
      </w:r>
      <w:r w:rsidR="00F4752A" w:rsidRPr="00896A0C">
        <w:t xml:space="preserve">. </w:t>
      </w:r>
      <w:r w:rsidRPr="00896A0C">
        <w:t xml:space="preserve">What is Emily’s cost basis in the new building? </w:t>
      </w:r>
    </w:p>
    <w:p w14:paraId="2BC30C2D" w14:textId="4E7B23FE" w:rsidR="001326D9" w:rsidRDefault="001326D9" w:rsidP="00FB7924">
      <w:pPr>
        <w:pStyle w:val="BodyText"/>
        <w:spacing w:after="120"/>
        <w:ind w:left="1440"/>
      </w:pPr>
      <w:r w:rsidRPr="00896A0C">
        <w:t>$765,300 cost basis, computed as follows:</w:t>
      </w:r>
    </w:p>
    <w:tbl>
      <w:tblPr>
        <w:tblStyle w:val="TableGrid"/>
        <w:tblW w:w="0" w:type="auto"/>
        <w:tblInd w:w="113" w:type="dxa"/>
        <w:tblLook w:val="04A0" w:firstRow="1" w:lastRow="0" w:firstColumn="1" w:lastColumn="0" w:noHBand="0" w:noVBand="1"/>
      </w:tblPr>
      <w:tblGrid>
        <w:gridCol w:w="2598"/>
        <w:gridCol w:w="1256"/>
        <w:gridCol w:w="3048"/>
      </w:tblGrid>
      <w:tr w:rsidR="0017766F" w:rsidRPr="0017766F" w14:paraId="209E15AA" w14:textId="77777777" w:rsidTr="0017766F">
        <w:tc>
          <w:tcPr>
            <w:tcW w:w="2598" w:type="dxa"/>
          </w:tcPr>
          <w:p w14:paraId="5055D822" w14:textId="77777777" w:rsidR="0017766F" w:rsidRPr="0017766F" w:rsidRDefault="0017766F" w:rsidP="0017766F">
            <w:pPr>
              <w:pStyle w:val="TableHead"/>
              <w:spacing w:before="720"/>
              <w:jc w:val="center"/>
              <w:rPr>
                <w:b w:val="0"/>
                <w:bCs/>
                <w:i/>
                <w:iCs/>
                <w:sz w:val="22"/>
                <w:szCs w:val="22"/>
              </w:rPr>
            </w:pPr>
            <w:r w:rsidRPr="0017766F">
              <w:rPr>
                <w:bCs/>
                <w:i/>
                <w:iCs/>
                <w:sz w:val="22"/>
                <w:szCs w:val="22"/>
              </w:rPr>
              <w:t>Description</w:t>
            </w:r>
          </w:p>
        </w:tc>
        <w:tc>
          <w:tcPr>
            <w:tcW w:w="1256" w:type="dxa"/>
          </w:tcPr>
          <w:p w14:paraId="085172E3" w14:textId="77777777" w:rsidR="0017766F" w:rsidRPr="0017766F" w:rsidRDefault="0017766F" w:rsidP="0017766F">
            <w:pPr>
              <w:pStyle w:val="TableHead"/>
              <w:spacing w:before="120"/>
              <w:jc w:val="center"/>
              <w:rPr>
                <w:b w:val="0"/>
                <w:bCs/>
                <w:i/>
                <w:iCs/>
                <w:sz w:val="22"/>
                <w:szCs w:val="22"/>
              </w:rPr>
            </w:pPr>
            <w:r w:rsidRPr="0017766F">
              <w:rPr>
                <w:bCs/>
                <w:i/>
                <w:iCs/>
                <w:sz w:val="22"/>
                <w:szCs w:val="22"/>
              </w:rPr>
              <w:t>Amount</w:t>
            </w:r>
          </w:p>
        </w:tc>
        <w:tc>
          <w:tcPr>
            <w:tcW w:w="3048" w:type="dxa"/>
          </w:tcPr>
          <w:p w14:paraId="37B11C79" w14:textId="77777777" w:rsidR="0017766F" w:rsidRPr="0017766F" w:rsidRDefault="0017766F" w:rsidP="0017766F">
            <w:pPr>
              <w:pStyle w:val="TableHead"/>
              <w:spacing w:before="120"/>
              <w:jc w:val="center"/>
              <w:rPr>
                <w:b w:val="0"/>
                <w:bCs/>
                <w:i/>
                <w:iCs/>
                <w:sz w:val="22"/>
                <w:szCs w:val="22"/>
              </w:rPr>
            </w:pPr>
            <w:r w:rsidRPr="0017766F">
              <w:rPr>
                <w:bCs/>
                <w:i/>
                <w:iCs/>
                <w:sz w:val="22"/>
                <w:szCs w:val="22"/>
              </w:rPr>
              <w:t>Explanation</w:t>
            </w:r>
          </w:p>
        </w:tc>
      </w:tr>
      <w:tr w:rsidR="0017766F" w:rsidRPr="0017766F" w14:paraId="1EED28D2" w14:textId="77777777" w:rsidTr="0017766F">
        <w:tc>
          <w:tcPr>
            <w:tcW w:w="2598" w:type="dxa"/>
          </w:tcPr>
          <w:p w14:paraId="6BB1EE13" w14:textId="77777777" w:rsidR="0017766F" w:rsidRPr="0017766F" w:rsidRDefault="0017766F" w:rsidP="00CC74D5">
            <w:pPr>
              <w:pStyle w:val="TableBody"/>
              <w:spacing w:before="120"/>
              <w:rPr>
                <w:i/>
                <w:iCs/>
                <w:sz w:val="20"/>
                <w:szCs w:val="20"/>
              </w:rPr>
            </w:pPr>
            <w:r w:rsidRPr="0017766F">
              <w:rPr>
                <w:i/>
                <w:iCs/>
                <w:sz w:val="20"/>
                <w:szCs w:val="20"/>
              </w:rPr>
              <w:t>Purchase price</w:t>
            </w:r>
          </w:p>
        </w:tc>
        <w:tc>
          <w:tcPr>
            <w:tcW w:w="1256" w:type="dxa"/>
          </w:tcPr>
          <w:p w14:paraId="24074E82" w14:textId="77777777" w:rsidR="0017766F" w:rsidRPr="0017766F" w:rsidRDefault="0017766F" w:rsidP="0017766F">
            <w:pPr>
              <w:pStyle w:val="TableBody"/>
              <w:spacing w:before="120"/>
              <w:jc w:val="right"/>
              <w:rPr>
                <w:i/>
                <w:iCs/>
                <w:sz w:val="20"/>
                <w:szCs w:val="20"/>
              </w:rPr>
            </w:pPr>
            <w:r w:rsidRPr="0017766F">
              <w:rPr>
                <w:i/>
                <w:iCs/>
                <w:sz w:val="20"/>
                <w:szCs w:val="20"/>
              </w:rPr>
              <w:t>$760,000</w:t>
            </w:r>
          </w:p>
        </w:tc>
        <w:tc>
          <w:tcPr>
            <w:tcW w:w="3048" w:type="dxa"/>
          </w:tcPr>
          <w:p w14:paraId="475B9197" w14:textId="77777777" w:rsidR="0017766F" w:rsidRPr="0017766F" w:rsidRDefault="0017766F" w:rsidP="00CC74D5">
            <w:pPr>
              <w:pStyle w:val="TableBody"/>
              <w:spacing w:before="120"/>
              <w:rPr>
                <w:i/>
                <w:iCs/>
                <w:sz w:val="20"/>
                <w:szCs w:val="16"/>
              </w:rPr>
            </w:pPr>
          </w:p>
        </w:tc>
      </w:tr>
      <w:tr w:rsidR="0017766F" w:rsidRPr="0017766F" w14:paraId="2D96F38E" w14:textId="77777777" w:rsidTr="0017766F">
        <w:tc>
          <w:tcPr>
            <w:tcW w:w="2598" w:type="dxa"/>
          </w:tcPr>
          <w:p w14:paraId="0B43C766" w14:textId="77777777" w:rsidR="0017766F" w:rsidRPr="0017766F" w:rsidRDefault="0017766F" w:rsidP="00CC74D5">
            <w:pPr>
              <w:pStyle w:val="TableBody"/>
              <w:spacing w:before="120"/>
              <w:rPr>
                <w:i/>
                <w:iCs/>
                <w:sz w:val="20"/>
                <w:szCs w:val="20"/>
              </w:rPr>
            </w:pPr>
            <w:r w:rsidRPr="0017766F">
              <w:rPr>
                <w:i/>
                <w:iCs/>
                <w:sz w:val="20"/>
                <w:szCs w:val="20"/>
              </w:rPr>
              <w:t>Improvements</w:t>
            </w:r>
          </w:p>
        </w:tc>
        <w:tc>
          <w:tcPr>
            <w:tcW w:w="1256" w:type="dxa"/>
          </w:tcPr>
          <w:p w14:paraId="424555FE" w14:textId="77777777" w:rsidR="0017766F" w:rsidRPr="0017766F" w:rsidRDefault="0017766F" w:rsidP="0017766F">
            <w:pPr>
              <w:pStyle w:val="TableBody"/>
              <w:spacing w:before="120"/>
              <w:jc w:val="right"/>
              <w:rPr>
                <w:i/>
                <w:iCs/>
                <w:sz w:val="20"/>
                <w:szCs w:val="20"/>
              </w:rPr>
            </w:pPr>
            <w:r w:rsidRPr="0017766F">
              <w:rPr>
                <w:i/>
                <w:iCs/>
                <w:sz w:val="20"/>
                <w:szCs w:val="20"/>
              </w:rPr>
              <w:t xml:space="preserve">5,000 </w:t>
            </w:r>
          </w:p>
        </w:tc>
        <w:tc>
          <w:tcPr>
            <w:tcW w:w="3048" w:type="dxa"/>
          </w:tcPr>
          <w:p w14:paraId="7900C51D" w14:textId="77777777" w:rsidR="0017766F" w:rsidRPr="0017766F" w:rsidRDefault="0017766F" w:rsidP="00CC74D5">
            <w:pPr>
              <w:pStyle w:val="TableBody"/>
              <w:spacing w:before="120"/>
              <w:rPr>
                <w:i/>
                <w:iCs/>
                <w:sz w:val="20"/>
                <w:szCs w:val="16"/>
              </w:rPr>
            </w:pPr>
            <w:r w:rsidRPr="0017766F">
              <w:rPr>
                <w:i/>
                <w:iCs/>
                <w:sz w:val="20"/>
                <w:szCs w:val="20"/>
              </w:rPr>
              <w:t>Business preparation costs</w:t>
            </w:r>
          </w:p>
        </w:tc>
      </w:tr>
      <w:tr w:rsidR="0017766F" w:rsidRPr="0017766F" w14:paraId="499B02BE" w14:textId="77777777" w:rsidTr="0017766F">
        <w:tc>
          <w:tcPr>
            <w:tcW w:w="2598" w:type="dxa"/>
          </w:tcPr>
          <w:p w14:paraId="130A588B" w14:textId="77777777" w:rsidR="0017766F" w:rsidRPr="0017766F" w:rsidRDefault="0017766F" w:rsidP="00CC74D5">
            <w:pPr>
              <w:pStyle w:val="TableBody"/>
              <w:spacing w:before="120"/>
              <w:rPr>
                <w:i/>
                <w:iCs/>
                <w:sz w:val="20"/>
                <w:szCs w:val="20"/>
              </w:rPr>
            </w:pPr>
            <w:r w:rsidRPr="0017766F">
              <w:rPr>
                <w:i/>
                <w:iCs/>
                <w:sz w:val="20"/>
                <w:szCs w:val="20"/>
              </w:rPr>
              <w:t xml:space="preserve">Legal fees </w:t>
            </w:r>
          </w:p>
        </w:tc>
        <w:tc>
          <w:tcPr>
            <w:tcW w:w="1256" w:type="dxa"/>
          </w:tcPr>
          <w:p w14:paraId="0EF38AB1" w14:textId="77777777" w:rsidR="0017766F" w:rsidRPr="0017766F" w:rsidRDefault="0017766F" w:rsidP="0017766F">
            <w:pPr>
              <w:pStyle w:val="TableBody"/>
              <w:spacing w:before="120"/>
              <w:jc w:val="right"/>
              <w:rPr>
                <w:i/>
                <w:iCs/>
                <w:sz w:val="20"/>
                <w:szCs w:val="20"/>
                <w:u w:val="single"/>
              </w:rPr>
            </w:pPr>
            <w:r w:rsidRPr="0017766F">
              <w:rPr>
                <w:i/>
                <w:iCs/>
                <w:sz w:val="20"/>
                <w:szCs w:val="20"/>
                <w:u w:val="single"/>
              </w:rPr>
              <w:t xml:space="preserve">       300</w:t>
            </w:r>
          </w:p>
        </w:tc>
        <w:tc>
          <w:tcPr>
            <w:tcW w:w="3048" w:type="dxa"/>
          </w:tcPr>
          <w:p w14:paraId="301C52A3" w14:textId="77777777" w:rsidR="0017766F" w:rsidRPr="0017766F" w:rsidRDefault="0017766F" w:rsidP="00CC74D5">
            <w:pPr>
              <w:pStyle w:val="TableBody"/>
              <w:spacing w:before="120"/>
              <w:rPr>
                <w:i/>
                <w:iCs/>
                <w:sz w:val="20"/>
                <w:szCs w:val="20"/>
              </w:rPr>
            </w:pPr>
            <w:r w:rsidRPr="0017766F">
              <w:rPr>
                <w:i/>
                <w:iCs/>
                <w:sz w:val="20"/>
                <w:szCs w:val="20"/>
              </w:rPr>
              <w:t>Business preparation costs</w:t>
            </w:r>
          </w:p>
        </w:tc>
      </w:tr>
      <w:tr w:rsidR="0017766F" w:rsidRPr="0017766F" w14:paraId="22892DA7" w14:textId="77777777" w:rsidTr="0017766F">
        <w:tc>
          <w:tcPr>
            <w:tcW w:w="2598" w:type="dxa"/>
          </w:tcPr>
          <w:p w14:paraId="5AC51075" w14:textId="77777777" w:rsidR="0017766F" w:rsidRPr="0017766F" w:rsidRDefault="0017766F" w:rsidP="0017766F">
            <w:pPr>
              <w:pStyle w:val="TableBody"/>
              <w:spacing w:before="120"/>
              <w:jc w:val="center"/>
              <w:rPr>
                <w:i/>
                <w:iCs/>
                <w:sz w:val="20"/>
                <w:szCs w:val="20"/>
              </w:rPr>
            </w:pPr>
            <w:r w:rsidRPr="0017766F">
              <w:rPr>
                <w:i/>
                <w:iCs/>
                <w:sz w:val="20"/>
                <w:szCs w:val="20"/>
              </w:rPr>
              <w:t>Cost basis in building</w:t>
            </w:r>
          </w:p>
        </w:tc>
        <w:tc>
          <w:tcPr>
            <w:tcW w:w="1256" w:type="dxa"/>
          </w:tcPr>
          <w:p w14:paraId="551545C0" w14:textId="77777777" w:rsidR="0017766F" w:rsidRPr="0017766F" w:rsidRDefault="0017766F" w:rsidP="0017766F">
            <w:pPr>
              <w:pStyle w:val="TableBody"/>
              <w:spacing w:before="120"/>
              <w:jc w:val="right"/>
              <w:rPr>
                <w:i/>
                <w:iCs/>
                <w:sz w:val="20"/>
                <w:szCs w:val="20"/>
              </w:rPr>
            </w:pPr>
            <w:r w:rsidRPr="0017766F">
              <w:rPr>
                <w:i/>
                <w:iCs/>
                <w:sz w:val="20"/>
                <w:szCs w:val="20"/>
              </w:rPr>
              <w:t>$765,300*</w:t>
            </w:r>
          </w:p>
        </w:tc>
        <w:tc>
          <w:tcPr>
            <w:tcW w:w="3048" w:type="dxa"/>
          </w:tcPr>
          <w:p w14:paraId="2C21AA26" w14:textId="77777777" w:rsidR="0017766F" w:rsidRPr="0017766F" w:rsidRDefault="0017766F" w:rsidP="00CC74D5">
            <w:pPr>
              <w:pStyle w:val="TableBody"/>
              <w:spacing w:before="120"/>
              <w:rPr>
                <w:i/>
                <w:iCs/>
                <w:sz w:val="20"/>
                <w:szCs w:val="20"/>
              </w:rPr>
            </w:pPr>
          </w:p>
        </w:tc>
      </w:tr>
    </w:tbl>
    <w:p w14:paraId="50EFF2A2" w14:textId="6BD52224" w:rsidR="001326D9" w:rsidRPr="00896A0C" w:rsidRDefault="001326D9" w:rsidP="00F00E31">
      <w:pPr>
        <w:pStyle w:val="BodyText"/>
        <w:spacing w:before="120"/>
        <w:ind w:left="0"/>
      </w:pPr>
      <w:r w:rsidRPr="00896A0C">
        <w:t>*Note that the $</w:t>
      </w:r>
      <w:r w:rsidR="00D2458A" w:rsidRPr="00896A0C">
        <w:t>2</w:t>
      </w:r>
      <w:r w:rsidRPr="00896A0C">
        <w:t>,000 repair for the roof was not capitalized</w:t>
      </w:r>
      <w:r w:rsidR="00F4752A" w:rsidRPr="00896A0C">
        <w:t xml:space="preserve">. </w:t>
      </w:r>
      <w:r w:rsidRPr="00896A0C">
        <w:t xml:space="preserve">The repair is likely </w:t>
      </w:r>
      <w:r w:rsidR="00C4548B" w:rsidRPr="00896A0C">
        <w:t xml:space="preserve">a </w:t>
      </w:r>
      <w:r w:rsidR="002954E3" w:rsidRPr="00896A0C">
        <w:t>routine</w:t>
      </w:r>
      <w:r w:rsidRPr="00896A0C">
        <w:t xml:space="preserve"> maintenance expenditure rather than a capitalized cost</w:t>
      </w:r>
      <w:r w:rsidR="000D64A8" w:rsidRPr="00896A0C">
        <w:t xml:space="preserve"> under Reg. 1.263(a)-3. The roof repair </w:t>
      </w:r>
      <w:r w:rsidR="00EC59A6" w:rsidRPr="00896A0C">
        <w:t xml:space="preserve">is reasonably expected to </w:t>
      </w:r>
      <w:r w:rsidR="000D64A8" w:rsidRPr="00896A0C">
        <w:t>occur</w:t>
      </w:r>
      <w:r w:rsidR="00EC59A6" w:rsidRPr="00896A0C">
        <w:t xml:space="preserve"> more than once in a 10-year period.</w:t>
      </w:r>
      <w:r w:rsidR="003D1E05">
        <w:t xml:space="preserve"> </w:t>
      </w:r>
      <w:r w:rsidRPr="00896A0C">
        <w:t xml:space="preserve">However, if the expense </w:t>
      </w:r>
      <w:r w:rsidR="00EC59A6" w:rsidRPr="00896A0C">
        <w:t xml:space="preserve">resulted in a betterment, </w:t>
      </w:r>
      <w:r w:rsidR="00F90509" w:rsidRPr="00896A0C">
        <w:t>restoration,</w:t>
      </w:r>
      <w:r w:rsidR="00EC59A6" w:rsidRPr="00896A0C">
        <w:t xml:space="preserve"> or adaptation to new or different use</w:t>
      </w:r>
      <w:r w:rsidRPr="00896A0C">
        <w:t>, it would be capitalized.</w:t>
      </w:r>
      <w:r w:rsidR="00EC59A6" w:rsidRPr="00896A0C">
        <w:t xml:space="preserve"> The legal fees would be capitalized as expenses to purchase the building</w:t>
      </w:r>
      <w:r w:rsidR="00727D3C" w:rsidRPr="00896A0C">
        <w:t xml:space="preserve"> and the costs to modify the interior would be capitalized as improvement costs</w:t>
      </w:r>
      <w:r w:rsidR="00EC59A6" w:rsidRPr="00896A0C">
        <w:t>.</w:t>
      </w:r>
    </w:p>
    <w:p w14:paraId="3C6870BA" w14:textId="33D3F862" w:rsidR="008E3CD9" w:rsidRPr="00896A0C" w:rsidRDefault="008E3CD9" w:rsidP="00E77B35">
      <w:pPr>
        <w:pStyle w:val="Listnumber10"/>
        <w:ind w:left="360"/>
        <w:rPr>
          <w:shd w:val="clear" w:color="auto" w:fill="FFFFFF"/>
        </w:rPr>
      </w:pPr>
      <w:r w:rsidRPr="00896A0C">
        <w:rPr>
          <w:shd w:val="clear" w:color="auto" w:fill="FFFFFF"/>
        </w:rPr>
        <w:t>[LO 1]{Research} In January, Prahbu purchase</w:t>
      </w:r>
      <w:r w:rsidR="00195127" w:rsidRPr="00896A0C">
        <w:rPr>
          <w:shd w:val="clear" w:color="auto" w:fill="FFFFFF"/>
        </w:rPr>
        <w:t>d</w:t>
      </w:r>
      <w:r w:rsidRPr="00896A0C">
        <w:rPr>
          <w:shd w:val="clear" w:color="auto" w:fill="FFFFFF"/>
        </w:rPr>
        <w:t xml:space="preserve"> </w:t>
      </w:r>
      <w:r w:rsidR="00572CF6" w:rsidRPr="00896A0C">
        <w:rPr>
          <w:shd w:val="clear" w:color="auto" w:fill="FFFFFF"/>
        </w:rPr>
        <w:t xml:space="preserve">for $90,000 </w:t>
      </w:r>
      <w:r w:rsidRPr="00896A0C">
        <w:rPr>
          <w:shd w:val="clear" w:color="auto" w:fill="FFFFFF"/>
        </w:rPr>
        <w:t>a new machine for use in an existing production line of his manufacturing business. Assume that the machine is a unit of property</w:t>
      </w:r>
      <w:r w:rsidRPr="00896A0C">
        <w:rPr>
          <w:rStyle w:val="apple-converted-space"/>
          <w:color w:val="333333"/>
          <w:shd w:val="clear" w:color="auto" w:fill="FFFFFF"/>
        </w:rPr>
        <w:t> </w:t>
      </w:r>
      <w:r w:rsidRPr="00896A0C">
        <w:rPr>
          <w:shd w:val="clear" w:color="auto" w:fill="FFFFFF"/>
        </w:rPr>
        <w:t>and is not a material or supply. Prahbu pays $2,500 to install the machine, and after the machine is installed, he pays $1,300 to perform a critical test on the machine to ensure that it will operate in accordance with quality standards. On November 1, the critical test is complete, and Prahbu places the machine in service on the production line. On December 3, Prahbu pays another $3,300 to perform periodic quality control testing after the machine is placed in service. How much will Prahbu be required to capitalize as the cost of the machine?</w:t>
      </w:r>
    </w:p>
    <w:p w14:paraId="0DB954CF" w14:textId="6DE01775" w:rsidR="008E3CD9" w:rsidRDefault="008E3CD9" w:rsidP="00F00E31">
      <w:pPr>
        <w:pStyle w:val="BodyText"/>
        <w:spacing w:after="0" w:line="360" w:lineRule="auto"/>
        <w:ind w:left="360"/>
      </w:pPr>
      <w:r w:rsidRPr="00896A0C">
        <w:t>$93,800 cost basis, computed as follows:</w:t>
      </w:r>
    </w:p>
    <w:tbl>
      <w:tblPr>
        <w:tblStyle w:val="TableGrid"/>
        <w:tblW w:w="0" w:type="auto"/>
        <w:tblInd w:w="805" w:type="dxa"/>
        <w:tblLook w:val="04A0" w:firstRow="1" w:lastRow="0" w:firstColumn="1" w:lastColumn="0" w:noHBand="0" w:noVBand="1"/>
      </w:tblPr>
      <w:tblGrid>
        <w:gridCol w:w="2700"/>
        <w:gridCol w:w="1260"/>
        <w:gridCol w:w="3060"/>
      </w:tblGrid>
      <w:tr w:rsidR="00D517AB" w:rsidRPr="00D517AB" w14:paraId="366B7EEC" w14:textId="77777777" w:rsidTr="00D517AB">
        <w:tc>
          <w:tcPr>
            <w:tcW w:w="2700" w:type="dxa"/>
          </w:tcPr>
          <w:p w14:paraId="08EAEDDA" w14:textId="77777777" w:rsidR="00D517AB" w:rsidRPr="00D517AB" w:rsidRDefault="00D517AB" w:rsidP="00D517AB">
            <w:pPr>
              <w:pStyle w:val="TableHead"/>
              <w:jc w:val="center"/>
              <w:rPr>
                <w:i/>
                <w:iCs/>
              </w:rPr>
            </w:pPr>
            <w:r w:rsidRPr="00D517AB">
              <w:rPr>
                <w:i/>
                <w:iCs/>
              </w:rPr>
              <w:t>Description</w:t>
            </w:r>
          </w:p>
        </w:tc>
        <w:tc>
          <w:tcPr>
            <w:tcW w:w="1260" w:type="dxa"/>
          </w:tcPr>
          <w:p w14:paraId="37B377AC" w14:textId="77777777" w:rsidR="00D517AB" w:rsidRPr="00D517AB" w:rsidRDefault="00D517AB" w:rsidP="00D517AB">
            <w:pPr>
              <w:pStyle w:val="TableHead"/>
              <w:jc w:val="center"/>
              <w:rPr>
                <w:i/>
                <w:iCs/>
              </w:rPr>
            </w:pPr>
            <w:r w:rsidRPr="00D517AB">
              <w:rPr>
                <w:i/>
                <w:iCs/>
              </w:rPr>
              <w:t>Amount</w:t>
            </w:r>
          </w:p>
        </w:tc>
        <w:tc>
          <w:tcPr>
            <w:tcW w:w="3060" w:type="dxa"/>
          </w:tcPr>
          <w:p w14:paraId="7B02D327" w14:textId="77777777" w:rsidR="00D517AB" w:rsidRPr="00D517AB" w:rsidRDefault="00D517AB" w:rsidP="00D517AB">
            <w:pPr>
              <w:pStyle w:val="TableHead"/>
              <w:jc w:val="center"/>
              <w:rPr>
                <w:i/>
                <w:iCs/>
              </w:rPr>
            </w:pPr>
            <w:r w:rsidRPr="00D517AB">
              <w:rPr>
                <w:i/>
                <w:iCs/>
              </w:rPr>
              <w:t>Explanation</w:t>
            </w:r>
          </w:p>
        </w:tc>
      </w:tr>
      <w:tr w:rsidR="00D517AB" w:rsidRPr="00D517AB" w14:paraId="2D3DC83F" w14:textId="77777777" w:rsidTr="00D517AB">
        <w:tc>
          <w:tcPr>
            <w:tcW w:w="2700" w:type="dxa"/>
          </w:tcPr>
          <w:p w14:paraId="54F0F209" w14:textId="77777777" w:rsidR="00D517AB" w:rsidRPr="00D517AB" w:rsidRDefault="00D517AB" w:rsidP="00DA6E41">
            <w:pPr>
              <w:pStyle w:val="TableBody"/>
              <w:rPr>
                <w:i/>
                <w:iCs/>
              </w:rPr>
            </w:pPr>
            <w:r w:rsidRPr="00D517AB">
              <w:rPr>
                <w:i/>
                <w:iCs/>
              </w:rPr>
              <w:t>Purchase price</w:t>
            </w:r>
          </w:p>
        </w:tc>
        <w:tc>
          <w:tcPr>
            <w:tcW w:w="1260" w:type="dxa"/>
          </w:tcPr>
          <w:p w14:paraId="3A8215FE" w14:textId="77777777" w:rsidR="00D517AB" w:rsidRPr="00D517AB" w:rsidRDefault="00D517AB" w:rsidP="00D517AB">
            <w:pPr>
              <w:pStyle w:val="TableBody"/>
              <w:jc w:val="right"/>
              <w:rPr>
                <w:i/>
                <w:iCs/>
              </w:rPr>
            </w:pPr>
            <w:r w:rsidRPr="00D517AB">
              <w:rPr>
                <w:i/>
                <w:iCs/>
              </w:rPr>
              <w:t>$90,000</w:t>
            </w:r>
          </w:p>
        </w:tc>
        <w:tc>
          <w:tcPr>
            <w:tcW w:w="3060" w:type="dxa"/>
          </w:tcPr>
          <w:p w14:paraId="2B927922" w14:textId="77777777" w:rsidR="00D517AB" w:rsidRPr="00D517AB" w:rsidRDefault="00D517AB" w:rsidP="00DA6E41">
            <w:pPr>
              <w:pStyle w:val="TableBody"/>
              <w:rPr>
                <w:i/>
                <w:iCs/>
              </w:rPr>
            </w:pPr>
          </w:p>
        </w:tc>
      </w:tr>
      <w:tr w:rsidR="00D517AB" w:rsidRPr="00D517AB" w14:paraId="5D07514E" w14:textId="77777777" w:rsidTr="00D517AB">
        <w:tc>
          <w:tcPr>
            <w:tcW w:w="2700" w:type="dxa"/>
          </w:tcPr>
          <w:p w14:paraId="3637E9E3" w14:textId="77777777" w:rsidR="00D517AB" w:rsidRPr="00D517AB" w:rsidRDefault="00D517AB" w:rsidP="00DA6E41">
            <w:pPr>
              <w:pStyle w:val="TableBody"/>
              <w:rPr>
                <w:i/>
                <w:iCs/>
              </w:rPr>
            </w:pPr>
            <w:r w:rsidRPr="00D517AB">
              <w:rPr>
                <w:i/>
                <w:iCs/>
              </w:rPr>
              <w:t>Installation costs</w:t>
            </w:r>
          </w:p>
        </w:tc>
        <w:tc>
          <w:tcPr>
            <w:tcW w:w="1260" w:type="dxa"/>
          </w:tcPr>
          <w:p w14:paraId="1A146A81" w14:textId="77777777" w:rsidR="00D517AB" w:rsidRPr="00D517AB" w:rsidRDefault="00D517AB" w:rsidP="00D517AB">
            <w:pPr>
              <w:pStyle w:val="TableBody"/>
              <w:jc w:val="right"/>
              <w:rPr>
                <w:i/>
                <w:iCs/>
              </w:rPr>
            </w:pPr>
            <w:r w:rsidRPr="00D517AB">
              <w:rPr>
                <w:i/>
                <w:iCs/>
              </w:rPr>
              <w:t>2,500</w:t>
            </w:r>
          </w:p>
        </w:tc>
        <w:tc>
          <w:tcPr>
            <w:tcW w:w="3060" w:type="dxa"/>
          </w:tcPr>
          <w:p w14:paraId="1C46A3D1" w14:textId="77777777" w:rsidR="00D517AB" w:rsidRPr="00D517AB" w:rsidRDefault="00D517AB" w:rsidP="00DA6E41">
            <w:pPr>
              <w:pStyle w:val="TableBody"/>
              <w:rPr>
                <w:i/>
                <w:iCs/>
              </w:rPr>
            </w:pPr>
            <w:r w:rsidRPr="00D517AB">
              <w:rPr>
                <w:i/>
                <w:iCs/>
              </w:rPr>
              <w:t>Business preparation costs</w:t>
            </w:r>
          </w:p>
        </w:tc>
      </w:tr>
      <w:tr w:rsidR="00D517AB" w:rsidRPr="00D517AB" w14:paraId="1E34C7D1" w14:textId="77777777" w:rsidTr="00D517AB">
        <w:tc>
          <w:tcPr>
            <w:tcW w:w="2700" w:type="dxa"/>
          </w:tcPr>
          <w:p w14:paraId="7CC70901" w14:textId="77777777" w:rsidR="00D517AB" w:rsidRPr="00D517AB" w:rsidRDefault="00D517AB" w:rsidP="00DA6E41">
            <w:pPr>
              <w:pStyle w:val="TableBody"/>
              <w:rPr>
                <w:i/>
                <w:iCs/>
              </w:rPr>
            </w:pPr>
            <w:r w:rsidRPr="00D517AB">
              <w:rPr>
                <w:i/>
                <w:iCs/>
              </w:rPr>
              <w:t>Critical test costs</w:t>
            </w:r>
          </w:p>
        </w:tc>
        <w:tc>
          <w:tcPr>
            <w:tcW w:w="1260" w:type="dxa"/>
          </w:tcPr>
          <w:p w14:paraId="7AB16C3D" w14:textId="77777777" w:rsidR="00D517AB" w:rsidRPr="00D517AB" w:rsidRDefault="00D517AB" w:rsidP="00D517AB">
            <w:pPr>
              <w:pStyle w:val="TableBody"/>
              <w:jc w:val="right"/>
              <w:rPr>
                <w:i/>
                <w:iCs/>
                <w:u w:val="single"/>
              </w:rPr>
            </w:pPr>
            <w:r w:rsidRPr="00D517AB">
              <w:rPr>
                <w:i/>
                <w:iCs/>
                <w:u w:val="single"/>
              </w:rPr>
              <w:t>1,300</w:t>
            </w:r>
          </w:p>
        </w:tc>
        <w:tc>
          <w:tcPr>
            <w:tcW w:w="3060" w:type="dxa"/>
          </w:tcPr>
          <w:p w14:paraId="03924A30" w14:textId="77777777" w:rsidR="00D517AB" w:rsidRPr="00D517AB" w:rsidRDefault="00D517AB" w:rsidP="00DA6E41">
            <w:pPr>
              <w:pStyle w:val="TableBody"/>
              <w:rPr>
                <w:i/>
                <w:iCs/>
              </w:rPr>
            </w:pPr>
            <w:r w:rsidRPr="00D517AB">
              <w:rPr>
                <w:i/>
                <w:iCs/>
              </w:rPr>
              <w:t>Business preparation costs</w:t>
            </w:r>
          </w:p>
        </w:tc>
      </w:tr>
      <w:tr w:rsidR="00D517AB" w:rsidRPr="00D517AB" w14:paraId="173CF22B" w14:textId="77777777" w:rsidTr="00D517AB">
        <w:tc>
          <w:tcPr>
            <w:tcW w:w="2700" w:type="dxa"/>
          </w:tcPr>
          <w:p w14:paraId="69E24F20" w14:textId="77777777" w:rsidR="00D517AB" w:rsidRPr="00D517AB" w:rsidRDefault="00D517AB" w:rsidP="00D517AB">
            <w:pPr>
              <w:pStyle w:val="TableBody"/>
              <w:jc w:val="center"/>
              <w:rPr>
                <w:i/>
                <w:iCs/>
              </w:rPr>
            </w:pPr>
            <w:r w:rsidRPr="00D517AB">
              <w:rPr>
                <w:i/>
                <w:iCs/>
              </w:rPr>
              <w:t>Cost basis in machine</w:t>
            </w:r>
          </w:p>
        </w:tc>
        <w:tc>
          <w:tcPr>
            <w:tcW w:w="1260" w:type="dxa"/>
          </w:tcPr>
          <w:p w14:paraId="2A02734A" w14:textId="77777777" w:rsidR="00D517AB" w:rsidRPr="00D517AB" w:rsidRDefault="00D517AB" w:rsidP="00D517AB">
            <w:pPr>
              <w:pStyle w:val="TableBody"/>
              <w:jc w:val="right"/>
              <w:rPr>
                <w:i/>
                <w:iCs/>
              </w:rPr>
            </w:pPr>
            <w:r w:rsidRPr="00D517AB">
              <w:rPr>
                <w:i/>
                <w:iCs/>
              </w:rPr>
              <w:t>$93,800</w:t>
            </w:r>
          </w:p>
        </w:tc>
        <w:tc>
          <w:tcPr>
            <w:tcW w:w="3060" w:type="dxa"/>
          </w:tcPr>
          <w:p w14:paraId="3B0DB09B" w14:textId="77777777" w:rsidR="00D517AB" w:rsidRPr="00D517AB" w:rsidRDefault="00D517AB" w:rsidP="00DA6E41">
            <w:pPr>
              <w:pStyle w:val="TableBody"/>
              <w:rPr>
                <w:i/>
                <w:iCs/>
              </w:rPr>
            </w:pPr>
          </w:p>
        </w:tc>
      </w:tr>
    </w:tbl>
    <w:p w14:paraId="60702361" w14:textId="77777777" w:rsidR="008E3CD9" w:rsidRPr="00896A0C" w:rsidRDefault="008E3CD9" w:rsidP="0037001C">
      <w:pPr>
        <w:pStyle w:val="BodyText"/>
        <w:spacing w:before="360"/>
        <w:ind w:left="360"/>
      </w:pPr>
      <w:r w:rsidRPr="00896A0C">
        <w:rPr>
          <w:shd w:val="clear" w:color="auto" w:fill="FFFFFF"/>
        </w:rPr>
        <w:t>Under Reg. §1.263(a)-2(d)(1)</w:t>
      </w:r>
      <w:r w:rsidRPr="00896A0C">
        <w:t xml:space="preserve"> Prahbu m</w:t>
      </w:r>
      <w:r w:rsidRPr="00896A0C">
        <w:rPr>
          <w:shd w:val="clear" w:color="auto" w:fill="FFFFFF"/>
        </w:rPr>
        <w:t xml:space="preserve">ust capitalize amounts paid to acquire or produce a unit of personal property machinery and equipment. Amounts paid to acquire or produce a unit of personal property include the invoice price, transaction costs, and costs for work performed prior to the date that the unit of property is placed in service by the taxpayer. The amounts paid for the installation and the critical test performed before the machine is placed in service must be capitalized as amounts to acquire the machine. However, the $3,300 paid for periodic quality </w:t>
      </w:r>
      <w:r w:rsidRPr="00896A0C">
        <w:rPr>
          <w:shd w:val="clear" w:color="auto" w:fill="FFFFFF"/>
        </w:rPr>
        <w:lastRenderedPageBreak/>
        <w:t>control testing after Prahbu placed the machine in service is not required to be capitalized as amounts paid to acquire the machine. This amount is expensed as routine maintenance under Reg §1.263(a)-3(i).</w:t>
      </w:r>
    </w:p>
    <w:p w14:paraId="3A369CB0" w14:textId="42289B37" w:rsidR="001326D9" w:rsidRPr="00896A0C" w:rsidRDefault="001326D9" w:rsidP="00E77B35">
      <w:pPr>
        <w:pStyle w:val="Listnumber10"/>
        <w:ind w:left="360"/>
      </w:pPr>
      <w:r w:rsidRPr="00896A0C">
        <w:t>[LO 1] Dennis contributed business assets to a new business in exchange for stock in the company</w:t>
      </w:r>
      <w:r w:rsidR="00F4752A" w:rsidRPr="00896A0C">
        <w:t xml:space="preserve">. </w:t>
      </w:r>
      <w:r w:rsidRPr="00896A0C">
        <w:t xml:space="preserve">The exchange did not qualify as a </w:t>
      </w:r>
      <w:r w:rsidR="004C4281" w:rsidRPr="00896A0C">
        <w:t>tax-deferred</w:t>
      </w:r>
      <w:r w:rsidRPr="00896A0C">
        <w:t xml:space="preserve"> exchange</w:t>
      </w:r>
      <w:r w:rsidR="00F4752A" w:rsidRPr="00896A0C">
        <w:t xml:space="preserve">. </w:t>
      </w:r>
      <w:r w:rsidRPr="00896A0C">
        <w:t>The fair market value of these assets was $287,000 on the contribution date</w:t>
      </w:r>
      <w:r w:rsidR="00F4752A" w:rsidRPr="00896A0C">
        <w:t xml:space="preserve">. </w:t>
      </w:r>
      <w:r w:rsidRPr="00896A0C">
        <w:t>Dennis’s original basis in the assets he contributed was $143,000, and the accumulated depreciation on the assets was $78,000.</w:t>
      </w:r>
    </w:p>
    <w:p w14:paraId="365424CD" w14:textId="0DDCE2D7" w:rsidR="001326D9" w:rsidRPr="00896A0C" w:rsidRDefault="001326D9" w:rsidP="00E77B35">
      <w:pPr>
        <w:pStyle w:val="List"/>
      </w:pPr>
      <w:r w:rsidRPr="00896A0C">
        <w:t>What is the business’s basis in the assets it received from Dennis?</w:t>
      </w:r>
      <w:r w:rsidR="003D1E05">
        <w:t xml:space="preserve"> </w:t>
      </w:r>
    </w:p>
    <w:p w14:paraId="55149574" w14:textId="2AD752E4" w:rsidR="001326D9" w:rsidRPr="00896A0C" w:rsidRDefault="001326D9" w:rsidP="00BF3252">
      <w:pPr>
        <w:pStyle w:val="List"/>
        <w:spacing w:after="240"/>
      </w:pPr>
      <w:r w:rsidRPr="00896A0C">
        <w:t xml:space="preserve">What would be the business’s basis if the transaction qualified as a </w:t>
      </w:r>
      <w:r w:rsidR="004C4281" w:rsidRPr="00896A0C">
        <w:t>tax-deferred</w:t>
      </w:r>
      <w:r w:rsidRPr="00896A0C">
        <w:t xml:space="preserve"> exchange?</w:t>
      </w:r>
    </w:p>
    <w:p w14:paraId="1BA1204A" w14:textId="77777777" w:rsidR="001326D9" w:rsidRPr="00896A0C" w:rsidRDefault="001326D9" w:rsidP="00B61737">
      <w:pPr>
        <w:pStyle w:val="List2"/>
      </w:pPr>
      <w:r w:rsidRPr="00896A0C">
        <w:t>Because this exchange is a fully taxable transaction, the business’s basis in Dennis’s assets is the $287,000 fair market value of the assets.</w:t>
      </w:r>
    </w:p>
    <w:p w14:paraId="0F607D8B" w14:textId="2193BA5D" w:rsidR="001326D9" w:rsidRPr="00896A0C" w:rsidRDefault="001326D9" w:rsidP="00B61737">
      <w:pPr>
        <w:pStyle w:val="List2"/>
        <w:spacing w:after="240"/>
      </w:pPr>
      <w:r w:rsidRPr="00896A0C">
        <w:t xml:space="preserve">If the transaction qualified as a </w:t>
      </w:r>
      <w:r w:rsidR="004C4281" w:rsidRPr="00896A0C">
        <w:t>tax-deferred</w:t>
      </w:r>
      <w:r w:rsidRPr="00896A0C">
        <w:t xml:space="preserve"> exchange, the business would take the same adjusted basis in the assets that Dennis had</w:t>
      </w:r>
      <w:r w:rsidR="00F4752A" w:rsidRPr="00896A0C">
        <w:t xml:space="preserve">. </w:t>
      </w:r>
      <w:r w:rsidRPr="00896A0C">
        <w:t xml:space="preserve">That is, the business will receive </w:t>
      </w:r>
      <w:r w:rsidR="002954E3" w:rsidRPr="00896A0C">
        <w:t>an</w:t>
      </w:r>
      <w:r w:rsidRPr="00896A0C">
        <w:t xml:space="preserve"> exchanged basis of $65,000 ($143,000 original basis minus accumulated depreciation of $78,000) in the assets.</w:t>
      </w:r>
    </w:p>
    <w:p w14:paraId="041BDF1F" w14:textId="05DC8336" w:rsidR="001326D9" w:rsidRDefault="001326D9" w:rsidP="00E77B35">
      <w:pPr>
        <w:pStyle w:val="Listnumber10"/>
        <w:ind w:left="475" w:hanging="475"/>
      </w:pPr>
      <w:r w:rsidRPr="00896A0C">
        <w:t>[LO 1] Brittany started a law practice as a sole proprietor</w:t>
      </w:r>
      <w:r w:rsidR="00F4752A" w:rsidRPr="00896A0C">
        <w:t xml:space="preserve">. </w:t>
      </w:r>
      <w:r w:rsidRPr="00896A0C">
        <w:t>She owned a computer, printer, desk, and file cabinet she purchased during law school (several years ago) that she is planning to use in her business</w:t>
      </w:r>
      <w:r w:rsidR="00F4752A" w:rsidRPr="00896A0C">
        <w:t xml:space="preserve">. </w:t>
      </w:r>
      <w:r w:rsidRPr="00896A0C">
        <w:t>What is the depreciable basis that Brittany should use in her business for each asset, given the following information?</w:t>
      </w:r>
    </w:p>
    <w:tbl>
      <w:tblPr>
        <w:tblStyle w:val="TableGrid"/>
        <w:tblW w:w="0" w:type="auto"/>
        <w:tblInd w:w="985" w:type="dxa"/>
        <w:tblLook w:val="04A0" w:firstRow="1" w:lastRow="0" w:firstColumn="1" w:lastColumn="0" w:noHBand="0" w:noVBand="1"/>
      </w:tblPr>
      <w:tblGrid>
        <w:gridCol w:w="1980"/>
        <w:gridCol w:w="1980"/>
        <w:gridCol w:w="2700"/>
      </w:tblGrid>
      <w:tr w:rsidR="003D0976" w:rsidRPr="003D0976" w14:paraId="7FFE4A6A" w14:textId="77777777" w:rsidTr="003D0976">
        <w:tc>
          <w:tcPr>
            <w:tcW w:w="1980" w:type="dxa"/>
          </w:tcPr>
          <w:p w14:paraId="272C30E3" w14:textId="77777777" w:rsidR="003D0976" w:rsidRPr="003D0976" w:rsidRDefault="003D0976" w:rsidP="003D0976">
            <w:pPr>
              <w:pStyle w:val="TableHead"/>
              <w:jc w:val="center"/>
            </w:pPr>
            <w:r w:rsidRPr="003D0976">
              <w:t>Asset</w:t>
            </w:r>
          </w:p>
        </w:tc>
        <w:tc>
          <w:tcPr>
            <w:tcW w:w="1980" w:type="dxa"/>
          </w:tcPr>
          <w:p w14:paraId="655C356D" w14:textId="77777777" w:rsidR="003D0976" w:rsidRPr="003D0976" w:rsidRDefault="003D0976" w:rsidP="003D0976">
            <w:pPr>
              <w:pStyle w:val="TableHead"/>
              <w:jc w:val="center"/>
            </w:pPr>
            <w:r w:rsidRPr="003D0976">
              <w:t>Purchase Price</w:t>
            </w:r>
          </w:p>
        </w:tc>
        <w:tc>
          <w:tcPr>
            <w:tcW w:w="2700" w:type="dxa"/>
          </w:tcPr>
          <w:p w14:paraId="1D7A82F2" w14:textId="77777777" w:rsidR="003D0976" w:rsidRPr="003D0976" w:rsidRDefault="003D0976" w:rsidP="003D0976">
            <w:pPr>
              <w:pStyle w:val="TableHead"/>
              <w:jc w:val="center"/>
            </w:pPr>
            <w:r w:rsidRPr="003D0976">
              <w:t>FMV at Time Converted to Business use</w:t>
            </w:r>
          </w:p>
        </w:tc>
      </w:tr>
      <w:tr w:rsidR="003D0976" w:rsidRPr="003D0976" w14:paraId="4912DA95" w14:textId="77777777" w:rsidTr="003D0976">
        <w:tc>
          <w:tcPr>
            <w:tcW w:w="1980" w:type="dxa"/>
          </w:tcPr>
          <w:p w14:paraId="5979AFCE" w14:textId="77777777" w:rsidR="003D0976" w:rsidRPr="003D0976" w:rsidRDefault="003D0976" w:rsidP="00176C25">
            <w:pPr>
              <w:pStyle w:val="TableBody"/>
            </w:pPr>
            <w:r w:rsidRPr="003D0976">
              <w:t>Computer</w:t>
            </w:r>
          </w:p>
        </w:tc>
        <w:tc>
          <w:tcPr>
            <w:tcW w:w="1980" w:type="dxa"/>
          </w:tcPr>
          <w:p w14:paraId="2C5A4FDF" w14:textId="77777777" w:rsidR="003D0976" w:rsidRPr="003D0976" w:rsidRDefault="003D0976" w:rsidP="003D0976">
            <w:pPr>
              <w:pStyle w:val="TableBody"/>
              <w:jc w:val="center"/>
            </w:pPr>
            <w:r w:rsidRPr="003D0976">
              <w:t>$5,500</w:t>
            </w:r>
          </w:p>
        </w:tc>
        <w:tc>
          <w:tcPr>
            <w:tcW w:w="2700" w:type="dxa"/>
          </w:tcPr>
          <w:p w14:paraId="1FB6F648" w14:textId="77777777" w:rsidR="003D0976" w:rsidRPr="003D0976" w:rsidRDefault="003D0976" w:rsidP="003D0976">
            <w:pPr>
              <w:pStyle w:val="TableBody"/>
              <w:jc w:val="center"/>
            </w:pPr>
            <w:r w:rsidRPr="003D0976">
              <w:t>$3,800</w:t>
            </w:r>
          </w:p>
        </w:tc>
      </w:tr>
      <w:tr w:rsidR="003D0976" w:rsidRPr="003D0976" w14:paraId="778EE4A8" w14:textId="77777777" w:rsidTr="003D0976">
        <w:tc>
          <w:tcPr>
            <w:tcW w:w="1980" w:type="dxa"/>
          </w:tcPr>
          <w:p w14:paraId="73586955" w14:textId="77777777" w:rsidR="003D0976" w:rsidRPr="003D0976" w:rsidRDefault="003D0976" w:rsidP="00176C25">
            <w:pPr>
              <w:pStyle w:val="TableBody"/>
            </w:pPr>
            <w:r w:rsidRPr="003D0976">
              <w:t>Printer</w:t>
            </w:r>
          </w:p>
        </w:tc>
        <w:tc>
          <w:tcPr>
            <w:tcW w:w="1980" w:type="dxa"/>
          </w:tcPr>
          <w:p w14:paraId="21CDCE9A" w14:textId="77777777" w:rsidR="003D0976" w:rsidRPr="003D0976" w:rsidRDefault="003D0976" w:rsidP="003D0976">
            <w:pPr>
              <w:pStyle w:val="TableBody"/>
              <w:jc w:val="center"/>
            </w:pPr>
            <w:r w:rsidRPr="003D0976">
              <w:t>$3,300</w:t>
            </w:r>
          </w:p>
        </w:tc>
        <w:tc>
          <w:tcPr>
            <w:tcW w:w="2700" w:type="dxa"/>
          </w:tcPr>
          <w:p w14:paraId="6F7BB2FF" w14:textId="77777777" w:rsidR="003D0976" w:rsidRPr="003D0976" w:rsidRDefault="003D0976" w:rsidP="003D0976">
            <w:pPr>
              <w:pStyle w:val="TableBody"/>
              <w:jc w:val="center"/>
            </w:pPr>
            <w:r w:rsidRPr="003D0976">
              <w:t>$3,150</w:t>
            </w:r>
          </w:p>
        </w:tc>
      </w:tr>
      <w:tr w:rsidR="003D0976" w:rsidRPr="003D0976" w14:paraId="2DBA5157" w14:textId="77777777" w:rsidTr="003D0976">
        <w:tc>
          <w:tcPr>
            <w:tcW w:w="1980" w:type="dxa"/>
          </w:tcPr>
          <w:p w14:paraId="3FE70355" w14:textId="77777777" w:rsidR="003D0976" w:rsidRPr="003D0976" w:rsidRDefault="003D0976" w:rsidP="00176C25">
            <w:pPr>
              <w:pStyle w:val="TableBody"/>
            </w:pPr>
            <w:r w:rsidRPr="003D0976">
              <w:t>Desk</w:t>
            </w:r>
          </w:p>
        </w:tc>
        <w:tc>
          <w:tcPr>
            <w:tcW w:w="1980" w:type="dxa"/>
          </w:tcPr>
          <w:p w14:paraId="1C77A8ED" w14:textId="77777777" w:rsidR="003D0976" w:rsidRPr="003D0976" w:rsidRDefault="003D0976" w:rsidP="003D0976">
            <w:pPr>
              <w:pStyle w:val="TableBody"/>
              <w:jc w:val="center"/>
            </w:pPr>
            <w:r w:rsidRPr="003D0976">
              <w:t>$4,200</w:t>
            </w:r>
          </w:p>
        </w:tc>
        <w:tc>
          <w:tcPr>
            <w:tcW w:w="2700" w:type="dxa"/>
          </w:tcPr>
          <w:p w14:paraId="359845CB" w14:textId="77777777" w:rsidR="003D0976" w:rsidRPr="003D0976" w:rsidRDefault="003D0976" w:rsidP="003D0976">
            <w:pPr>
              <w:pStyle w:val="TableBody"/>
              <w:jc w:val="center"/>
            </w:pPr>
            <w:r w:rsidRPr="003D0976">
              <w:t>$4,000</w:t>
            </w:r>
          </w:p>
        </w:tc>
      </w:tr>
      <w:tr w:rsidR="003D0976" w:rsidRPr="003D0976" w14:paraId="4C107554" w14:textId="77777777" w:rsidTr="003D0976">
        <w:tc>
          <w:tcPr>
            <w:tcW w:w="1980" w:type="dxa"/>
          </w:tcPr>
          <w:p w14:paraId="5FCF5337" w14:textId="77777777" w:rsidR="003D0976" w:rsidRPr="003D0976" w:rsidRDefault="003D0976" w:rsidP="00176C25">
            <w:pPr>
              <w:pStyle w:val="TableBody"/>
            </w:pPr>
            <w:r w:rsidRPr="003D0976">
              <w:t>File cabinet</w:t>
            </w:r>
          </w:p>
        </w:tc>
        <w:tc>
          <w:tcPr>
            <w:tcW w:w="1980" w:type="dxa"/>
          </w:tcPr>
          <w:p w14:paraId="2FB8524D" w14:textId="77777777" w:rsidR="003D0976" w:rsidRPr="003D0976" w:rsidRDefault="003D0976" w:rsidP="003D0976">
            <w:pPr>
              <w:pStyle w:val="TableBody"/>
              <w:jc w:val="center"/>
            </w:pPr>
            <w:r w:rsidRPr="003D0976">
              <w:t>$3,200</w:t>
            </w:r>
          </w:p>
        </w:tc>
        <w:tc>
          <w:tcPr>
            <w:tcW w:w="2700" w:type="dxa"/>
          </w:tcPr>
          <w:p w14:paraId="4D3A2E56" w14:textId="77777777" w:rsidR="003D0976" w:rsidRPr="003D0976" w:rsidRDefault="003D0976" w:rsidP="003D0976">
            <w:pPr>
              <w:pStyle w:val="TableBody"/>
              <w:jc w:val="center"/>
            </w:pPr>
            <w:r w:rsidRPr="003D0976">
              <w:t>$3,225</w:t>
            </w:r>
          </w:p>
        </w:tc>
      </w:tr>
    </w:tbl>
    <w:p w14:paraId="69C1967A" w14:textId="03A7943D" w:rsidR="001326D9" w:rsidRDefault="001326D9" w:rsidP="00C17ECC">
      <w:pPr>
        <w:pStyle w:val="BodyText"/>
        <w:spacing w:before="240" w:after="480"/>
        <w:ind w:left="0"/>
      </w:pPr>
      <w:r w:rsidRPr="00896A0C">
        <w:t>The basis of assets converted from personal use to business use is the lesser of (1) fair market value on date of conversion or (2) basis on the date of conversion</w:t>
      </w:r>
      <w:r w:rsidR="00F4752A" w:rsidRPr="00896A0C">
        <w:t xml:space="preserve">. </w:t>
      </w:r>
      <w:r w:rsidRPr="00896A0C">
        <w:t xml:space="preserve">The </w:t>
      </w:r>
      <w:r w:rsidR="00EA1821" w:rsidRPr="00896A0C">
        <w:t xml:space="preserve">depreciable </w:t>
      </w:r>
      <w:r w:rsidRPr="00896A0C">
        <w:t>basis of each asset is as follows:</w:t>
      </w:r>
    </w:p>
    <w:tbl>
      <w:tblPr>
        <w:tblStyle w:val="TableGrid"/>
        <w:tblW w:w="0" w:type="auto"/>
        <w:tblInd w:w="113" w:type="dxa"/>
        <w:tblLook w:val="04A0" w:firstRow="1" w:lastRow="0" w:firstColumn="1" w:lastColumn="0" w:noHBand="0" w:noVBand="1"/>
      </w:tblPr>
      <w:tblGrid>
        <w:gridCol w:w="2492"/>
        <w:gridCol w:w="1341"/>
        <w:gridCol w:w="1852"/>
        <w:gridCol w:w="2117"/>
      </w:tblGrid>
      <w:tr w:rsidR="005737F0" w:rsidRPr="005737F0" w14:paraId="26617494" w14:textId="77777777" w:rsidTr="00C81B20">
        <w:tc>
          <w:tcPr>
            <w:tcW w:w="2492" w:type="dxa"/>
            <w:vAlign w:val="bottom"/>
          </w:tcPr>
          <w:p w14:paraId="3EB5077F" w14:textId="77777777" w:rsidR="005737F0" w:rsidRPr="005737F0" w:rsidRDefault="005737F0" w:rsidP="005737F0">
            <w:pPr>
              <w:pStyle w:val="TableHead"/>
              <w:jc w:val="center"/>
              <w:rPr>
                <w:i/>
                <w:iCs/>
              </w:rPr>
            </w:pPr>
            <w:r w:rsidRPr="005737F0">
              <w:rPr>
                <w:i/>
                <w:iCs/>
              </w:rPr>
              <w:t>Asset</w:t>
            </w:r>
          </w:p>
        </w:tc>
        <w:tc>
          <w:tcPr>
            <w:tcW w:w="1341" w:type="dxa"/>
          </w:tcPr>
          <w:p w14:paraId="5B818D42" w14:textId="296E7CD0" w:rsidR="005737F0" w:rsidRDefault="005737F0" w:rsidP="005737F0">
            <w:pPr>
              <w:pStyle w:val="TableHead"/>
              <w:jc w:val="center"/>
              <w:rPr>
                <w:i/>
                <w:iCs/>
              </w:rPr>
            </w:pPr>
            <w:r w:rsidRPr="005737F0">
              <w:rPr>
                <w:i/>
                <w:iCs/>
              </w:rPr>
              <w:t>(1)</w:t>
            </w:r>
          </w:p>
          <w:p w14:paraId="41ED6A0E" w14:textId="3CA33052" w:rsidR="005737F0" w:rsidRPr="005737F0" w:rsidRDefault="005737F0" w:rsidP="005737F0">
            <w:pPr>
              <w:pStyle w:val="TableHead"/>
              <w:jc w:val="center"/>
              <w:rPr>
                <w:i/>
                <w:iCs/>
              </w:rPr>
            </w:pPr>
            <w:r w:rsidRPr="005737F0">
              <w:rPr>
                <w:i/>
                <w:iCs/>
              </w:rPr>
              <w:t>FMV</w:t>
            </w:r>
          </w:p>
        </w:tc>
        <w:tc>
          <w:tcPr>
            <w:tcW w:w="1852" w:type="dxa"/>
          </w:tcPr>
          <w:p w14:paraId="054D2A95" w14:textId="0EB6F4B5" w:rsidR="005737F0" w:rsidRDefault="005737F0" w:rsidP="005737F0">
            <w:pPr>
              <w:pStyle w:val="TableHead"/>
              <w:jc w:val="center"/>
              <w:rPr>
                <w:i/>
                <w:iCs/>
              </w:rPr>
            </w:pPr>
            <w:r w:rsidRPr="005737F0">
              <w:rPr>
                <w:i/>
                <w:iCs/>
              </w:rPr>
              <w:t>(2)</w:t>
            </w:r>
          </w:p>
          <w:p w14:paraId="4C0A6989" w14:textId="14150428" w:rsidR="005737F0" w:rsidRPr="005737F0" w:rsidRDefault="005737F0" w:rsidP="005737F0">
            <w:pPr>
              <w:pStyle w:val="TableHead"/>
              <w:jc w:val="center"/>
              <w:rPr>
                <w:i/>
                <w:iCs/>
              </w:rPr>
            </w:pPr>
            <w:r w:rsidRPr="005737F0">
              <w:rPr>
                <w:i/>
                <w:iCs/>
              </w:rPr>
              <w:t>Basis on Date of Conversion</w:t>
            </w:r>
          </w:p>
        </w:tc>
        <w:tc>
          <w:tcPr>
            <w:tcW w:w="2117" w:type="dxa"/>
          </w:tcPr>
          <w:p w14:paraId="20BC19C7" w14:textId="1BD67FA0" w:rsidR="005737F0" w:rsidRPr="00170099" w:rsidRDefault="005737F0" w:rsidP="005737F0">
            <w:pPr>
              <w:pStyle w:val="TableHead"/>
              <w:jc w:val="center"/>
            </w:pPr>
            <w:r w:rsidRPr="00170099">
              <w:t>Lesser of</w:t>
            </w:r>
          </w:p>
          <w:p w14:paraId="04343596" w14:textId="61F86214" w:rsidR="005737F0" w:rsidRPr="00170099" w:rsidRDefault="005737F0">
            <w:pPr>
              <w:pStyle w:val="TableHead"/>
              <w:numPr>
                <w:ilvl w:val="0"/>
                <w:numId w:val="63"/>
              </w:numPr>
              <w:jc w:val="center"/>
            </w:pPr>
            <w:r w:rsidRPr="00170099">
              <w:t>or (2)</w:t>
            </w:r>
          </w:p>
          <w:p w14:paraId="467F8D6D" w14:textId="62170D84" w:rsidR="005737F0" w:rsidRPr="005737F0" w:rsidRDefault="005737F0" w:rsidP="005737F0">
            <w:pPr>
              <w:pStyle w:val="TableHead"/>
              <w:jc w:val="center"/>
              <w:rPr>
                <w:i/>
                <w:iCs/>
              </w:rPr>
            </w:pPr>
            <w:r w:rsidRPr="00C81B20">
              <w:t>Depreciable</w:t>
            </w:r>
            <w:r w:rsidRPr="005737F0">
              <w:rPr>
                <w:i/>
                <w:iCs/>
              </w:rPr>
              <w:t xml:space="preserve"> Basis</w:t>
            </w:r>
          </w:p>
        </w:tc>
      </w:tr>
      <w:tr w:rsidR="005737F0" w:rsidRPr="005737F0" w14:paraId="2B123B8A" w14:textId="77777777" w:rsidTr="00C81B20">
        <w:tc>
          <w:tcPr>
            <w:tcW w:w="2492" w:type="dxa"/>
          </w:tcPr>
          <w:p w14:paraId="03C20D6A" w14:textId="77777777" w:rsidR="005737F0" w:rsidRPr="005737F0" w:rsidRDefault="005737F0" w:rsidP="0066057D">
            <w:pPr>
              <w:pStyle w:val="TableBody"/>
              <w:rPr>
                <w:i/>
                <w:iCs/>
              </w:rPr>
            </w:pPr>
            <w:r w:rsidRPr="005737F0">
              <w:rPr>
                <w:i/>
                <w:iCs/>
              </w:rPr>
              <w:t>Computer</w:t>
            </w:r>
          </w:p>
        </w:tc>
        <w:tc>
          <w:tcPr>
            <w:tcW w:w="1341" w:type="dxa"/>
          </w:tcPr>
          <w:p w14:paraId="46893F19" w14:textId="77777777" w:rsidR="005737F0" w:rsidRPr="005737F0" w:rsidRDefault="005737F0" w:rsidP="005737F0">
            <w:pPr>
              <w:pStyle w:val="TableBody"/>
              <w:jc w:val="center"/>
            </w:pPr>
            <w:r w:rsidRPr="005737F0">
              <w:t>$3,800</w:t>
            </w:r>
          </w:p>
        </w:tc>
        <w:tc>
          <w:tcPr>
            <w:tcW w:w="1852" w:type="dxa"/>
          </w:tcPr>
          <w:p w14:paraId="1A4686A3" w14:textId="77777777" w:rsidR="005737F0" w:rsidRPr="005737F0" w:rsidRDefault="005737F0" w:rsidP="005737F0">
            <w:pPr>
              <w:pStyle w:val="TableBody"/>
              <w:jc w:val="center"/>
            </w:pPr>
            <w:r w:rsidRPr="005737F0">
              <w:t>$5,500</w:t>
            </w:r>
          </w:p>
        </w:tc>
        <w:tc>
          <w:tcPr>
            <w:tcW w:w="2117" w:type="dxa"/>
          </w:tcPr>
          <w:p w14:paraId="1EA7EBEA" w14:textId="77777777" w:rsidR="005737F0" w:rsidRPr="005737F0" w:rsidRDefault="005737F0" w:rsidP="005737F0">
            <w:pPr>
              <w:pStyle w:val="TableBody"/>
              <w:jc w:val="center"/>
              <w:rPr>
                <w:b/>
                <w:i/>
                <w:iCs/>
              </w:rPr>
            </w:pPr>
            <w:r w:rsidRPr="005737F0">
              <w:rPr>
                <w:b/>
                <w:i/>
                <w:iCs/>
              </w:rPr>
              <w:t>$3,800</w:t>
            </w:r>
          </w:p>
        </w:tc>
      </w:tr>
      <w:tr w:rsidR="005737F0" w:rsidRPr="005737F0" w14:paraId="4E44978D" w14:textId="77777777" w:rsidTr="00C81B20">
        <w:tc>
          <w:tcPr>
            <w:tcW w:w="2492" w:type="dxa"/>
          </w:tcPr>
          <w:p w14:paraId="7582D434" w14:textId="77777777" w:rsidR="005737F0" w:rsidRPr="005737F0" w:rsidRDefault="005737F0" w:rsidP="0066057D">
            <w:pPr>
              <w:pStyle w:val="TableBody"/>
              <w:rPr>
                <w:i/>
                <w:iCs/>
              </w:rPr>
            </w:pPr>
            <w:r w:rsidRPr="005737F0">
              <w:rPr>
                <w:i/>
                <w:iCs/>
              </w:rPr>
              <w:t>Printer</w:t>
            </w:r>
          </w:p>
        </w:tc>
        <w:tc>
          <w:tcPr>
            <w:tcW w:w="1341" w:type="dxa"/>
          </w:tcPr>
          <w:p w14:paraId="3713BC23" w14:textId="77777777" w:rsidR="005737F0" w:rsidRPr="005737F0" w:rsidRDefault="005737F0" w:rsidP="005737F0">
            <w:pPr>
              <w:pStyle w:val="TableBody"/>
              <w:jc w:val="center"/>
            </w:pPr>
            <w:r w:rsidRPr="005737F0">
              <w:t>$3,150</w:t>
            </w:r>
          </w:p>
        </w:tc>
        <w:tc>
          <w:tcPr>
            <w:tcW w:w="1852" w:type="dxa"/>
          </w:tcPr>
          <w:p w14:paraId="0B255E43" w14:textId="77777777" w:rsidR="005737F0" w:rsidRPr="005737F0" w:rsidRDefault="005737F0" w:rsidP="005737F0">
            <w:pPr>
              <w:pStyle w:val="TableBody"/>
              <w:jc w:val="center"/>
            </w:pPr>
            <w:r w:rsidRPr="005737F0">
              <w:t>$3,300</w:t>
            </w:r>
          </w:p>
        </w:tc>
        <w:tc>
          <w:tcPr>
            <w:tcW w:w="2117" w:type="dxa"/>
          </w:tcPr>
          <w:p w14:paraId="339DF81F" w14:textId="77777777" w:rsidR="005737F0" w:rsidRPr="005737F0" w:rsidRDefault="005737F0" w:rsidP="005737F0">
            <w:pPr>
              <w:pStyle w:val="TableBody"/>
              <w:jc w:val="center"/>
              <w:rPr>
                <w:b/>
                <w:i/>
                <w:iCs/>
              </w:rPr>
            </w:pPr>
            <w:r w:rsidRPr="005737F0">
              <w:rPr>
                <w:b/>
                <w:i/>
                <w:iCs/>
              </w:rPr>
              <w:t>$3,150</w:t>
            </w:r>
          </w:p>
        </w:tc>
      </w:tr>
      <w:tr w:rsidR="005737F0" w:rsidRPr="005737F0" w14:paraId="31E48184" w14:textId="77777777" w:rsidTr="00C81B20">
        <w:tc>
          <w:tcPr>
            <w:tcW w:w="2492" w:type="dxa"/>
          </w:tcPr>
          <w:p w14:paraId="3876D158" w14:textId="77777777" w:rsidR="005737F0" w:rsidRPr="005737F0" w:rsidRDefault="005737F0" w:rsidP="0066057D">
            <w:pPr>
              <w:pStyle w:val="TableBody"/>
              <w:rPr>
                <w:i/>
                <w:iCs/>
              </w:rPr>
            </w:pPr>
            <w:r w:rsidRPr="005737F0">
              <w:rPr>
                <w:i/>
                <w:iCs/>
              </w:rPr>
              <w:t>Desk</w:t>
            </w:r>
          </w:p>
        </w:tc>
        <w:tc>
          <w:tcPr>
            <w:tcW w:w="1341" w:type="dxa"/>
          </w:tcPr>
          <w:p w14:paraId="4149DDA2" w14:textId="77777777" w:rsidR="005737F0" w:rsidRPr="005737F0" w:rsidRDefault="005737F0" w:rsidP="005737F0">
            <w:pPr>
              <w:pStyle w:val="TableBody"/>
              <w:jc w:val="center"/>
            </w:pPr>
            <w:r w:rsidRPr="005737F0">
              <w:t>$4,000</w:t>
            </w:r>
          </w:p>
        </w:tc>
        <w:tc>
          <w:tcPr>
            <w:tcW w:w="1852" w:type="dxa"/>
          </w:tcPr>
          <w:p w14:paraId="49C86053" w14:textId="77777777" w:rsidR="005737F0" w:rsidRPr="005737F0" w:rsidRDefault="005737F0" w:rsidP="005737F0">
            <w:pPr>
              <w:pStyle w:val="TableBody"/>
              <w:jc w:val="center"/>
            </w:pPr>
            <w:r w:rsidRPr="005737F0">
              <w:t>$4,200</w:t>
            </w:r>
          </w:p>
        </w:tc>
        <w:tc>
          <w:tcPr>
            <w:tcW w:w="2117" w:type="dxa"/>
          </w:tcPr>
          <w:p w14:paraId="27242D24" w14:textId="77777777" w:rsidR="005737F0" w:rsidRPr="005737F0" w:rsidRDefault="005737F0" w:rsidP="005737F0">
            <w:pPr>
              <w:pStyle w:val="TableBody"/>
              <w:jc w:val="center"/>
              <w:rPr>
                <w:b/>
                <w:i/>
                <w:iCs/>
              </w:rPr>
            </w:pPr>
            <w:r w:rsidRPr="005737F0">
              <w:rPr>
                <w:b/>
                <w:i/>
                <w:iCs/>
              </w:rPr>
              <w:t>$4,000</w:t>
            </w:r>
          </w:p>
        </w:tc>
      </w:tr>
      <w:tr w:rsidR="005737F0" w:rsidRPr="005737F0" w14:paraId="4AD7088A" w14:textId="77777777" w:rsidTr="00C81B20">
        <w:tc>
          <w:tcPr>
            <w:tcW w:w="2492" w:type="dxa"/>
          </w:tcPr>
          <w:p w14:paraId="26496AB7" w14:textId="77777777" w:rsidR="005737F0" w:rsidRPr="005737F0" w:rsidRDefault="005737F0" w:rsidP="0066057D">
            <w:pPr>
              <w:pStyle w:val="TableBody"/>
              <w:rPr>
                <w:i/>
                <w:iCs/>
              </w:rPr>
            </w:pPr>
            <w:r w:rsidRPr="005737F0">
              <w:rPr>
                <w:i/>
                <w:iCs/>
              </w:rPr>
              <w:t>File cabinet</w:t>
            </w:r>
          </w:p>
        </w:tc>
        <w:tc>
          <w:tcPr>
            <w:tcW w:w="1341" w:type="dxa"/>
          </w:tcPr>
          <w:p w14:paraId="698FA613" w14:textId="77777777" w:rsidR="005737F0" w:rsidRPr="005737F0" w:rsidRDefault="005737F0" w:rsidP="005737F0">
            <w:pPr>
              <w:pStyle w:val="TableBody"/>
              <w:jc w:val="center"/>
            </w:pPr>
            <w:r w:rsidRPr="005737F0">
              <w:t>$3,225</w:t>
            </w:r>
          </w:p>
        </w:tc>
        <w:tc>
          <w:tcPr>
            <w:tcW w:w="1852" w:type="dxa"/>
          </w:tcPr>
          <w:p w14:paraId="46E31E90" w14:textId="77777777" w:rsidR="005737F0" w:rsidRPr="005737F0" w:rsidRDefault="005737F0" w:rsidP="005737F0">
            <w:pPr>
              <w:pStyle w:val="TableBody"/>
              <w:jc w:val="center"/>
            </w:pPr>
            <w:r w:rsidRPr="005737F0">
              <w:t>$3,200</w:t>
            </w:r>
          </w:p>
        </w:tc>
        <w:tc>
          <w:tcPr>
            <w:tcW w:w="2117" w:type="dxa"/>
          </w:tcPr>
          <w:p w14:paraId="1218573A" w14:textId="77777777" w:rsidR="005737F0" w:rsidRPr="005737F0" w:rsidRDefault="005737F0" w:rsidP="005737F0">
            <w:pPr>
              <w:pStyle w:val="TableBody"/>
              <w:jc w:val="center"/>
              <w:rPr>
                <w:b/>
                <w:i/>
                <w:iCs/>
              </w:rPr>
            </w:pPr>
            <w:r w:rsidRPr="005737F0">
              <w:rPr>
                <w:b/>
                <w:i/>
                <w:iCs/>
              </w:rPr>
              <w:t>$3,200</w:t>
            </w:r>
          </w:p>
        </w:tc>
      </w:tr>
    </w:tbl>
    <w:p w14:paraId="05805A91" w14:textId="46DA8277" w:rsidR="001326D9" w:rsidRPr="00896A0C" w:rsidRDefault="001326D9" w:rsidP="00E77B35">
      <w:pPr>
        <w:pStyle w:val="Listnumber10"/>
        <w:spacing w:after="360"/>
        <w:ind w:left="475" w:hanging="475"/>
      </w:pPr>
      <w:r w:rsidRPr="00896A0C">
        <w:lastRenderedPageBreak/>
        <w:t>[LO 1] Meg O’Brien received a gift of some small-scale jewelry manufacturing equipment that her father had used for personal purposes for many years</w:t>
      </w:r>
      <w:r w:rsidR="00F4752A" w:rsidRPr="00896A0C">
        <w:t xml:space="preserve">. </w:t>
      </w:r>
      <w:r w:rsidRPr="00896A0C">
        <w:t>Her father originally purchased the equipment for $1,500</w:t>
      </w:r>
      <w:r w:rsidR="00F4752A" w:rsidRPr="00896A0C">
        <w:t xml:space="preserve">. </w:t>
      </w:r>
      <w:r w:rsidRPr="00896A0C">
        <w:t>Because the equipment is out of production and no longer available, the property is currently worth $4,000</w:t>
      </w:r>
      <w:r w:rsidR="00F4752A" w:rsidRPr="00896A0C">
        <w:t xml:space="preserve">. </w:t>
      </w:r>
      <w:r w:rsidRPr="00896A0C">
        <w:t>Meg has decided to begin a new jewelry manufacturing trade or business</w:t>
      </w:r>
      <w:r w:rsidR="00F4752A" w:rsidRPr="00896A0C">
        <w:t xml:space="preserve">. </w:t>
      </w:r>
      <w:r w:rsidRPr="00896A0C">
        <w:t>What is her depreciable basis for depreciating the equipment?</w:t>
      </w:r>
    </w:p>
    <w:p w14:paraId="4C43F3CC" w14:textId="1FA982B5" w:rsidR="001326D9" w:rsidRPr="00896A0C" w:rsidRDefault="001326D9" w:rsidP="00021089">
      <w:pPr>
        <w:pStyle w:val="BodyText"/>
        <w:spacing w:after="360"/>
        <w:ind w:left="720"/>
      </w:pPr>
      <w:r w:rsidRPr="00896A0C">
        <w:t>The basis of a gift is a carryover basis from the donor</w:t>
      </w:r>
      <w:r w:rsidR="006E53BB" w:rsidRPr="00896A0C">
        <w:t>;</w:t>
      </w:r>
      <w:r w:rsidR="00F4752A" w:rsidRPr="00896A0C">
        <w:t xml:space="preserve"> </w:t>
      </w:r>
      <w:r w:rsidR="006E53BB" w:rsidRPr="00896A0C">
        <w:t>t</w:t>
      </w:r>
      <w:r w:rsidR="00155256" w:rsidRPr="00896A0C">
        <w:t>herefore,</w:t>
      </w:r>
      <w:r w:rsidRPr="00896A0C">
        <w:t xml:space="preserve"> Meg’s depreciable basis in the property is $1,500.</w:t>
      </w:r>
    </w:p>
    <w:p w14:paraId="461834C0" w14:textId="79DCDA91" w:rsidR="001326D9" w:rsidRPr="00896A0C" w:rsidRDefault="001326D9" w:rsidP="00E77B35">
      <w:pPr>
        <w:pStyle w:val="Listnumber10"/>
        <w:spacing w:after="360"/>
        <w:ind w:left="475" w:hanging="475"/>
      </w:pPr>
      <w:r w:rsidRPr="00896A0C">
        <w:t>[LO 1] Gary inherited a Maine summer cabin on 10 acres from his grandmother</w:t>
      </w:r>
      <w:r w:rsidR="00F4752A" w:rsidRPr="00896A0C">
        <w:t xml:space="preserve">. </w:t>
      </w:r>
      <w:r w:rsidRPr="00896A0C">
        <w:t>His grandparents originally purchased the property for $500 in 1950 and built the cabin at a cost of $10,000 in 1965</w:t>
      </w:r>
      <w:r w:rsidR="00F4752A" w:rsidRPr="00896A0C">
        <w:t xml:space="preserve">. </w:t>
      </w:r>
      <w:r w:rsidRPr="00896A0C">
        <w:t>His grandfather died in 1980</w:t>
      </w:r>
      <w:r w:rsidR="00304135" w:rsidRPr="00896A0C">
        <w:t>,</w:t>
      </w:r>
      <w:r w:rsidRPr="00896A0C">
        <w:t xml:space="preserve"> and when his grandmother recently passed away, the property was appraised at $500,000 for the land and $700,000 for the cabin</w:t>
      </w:r>
      <w:r w:rsidR="00F4752A" w:rsidRPr="00896A0C">
        <w:t xml:space="preserve">. </w:t>
      </w:r>
      <w:r w:rsidR="00304135" w:rsidRPr="00896A0C">
        <w:t>Because</w:t>
      </w:r>
      <w:r w:rsidRPr="00896A0C">
        <w:t xml:space="preserve"> Gary doesn’t currently live in New England, he decided that it would be best to put the property to use as a rental</w:t>
      </w:r>
      <w:r w:rsidR="00F4752A" w:rsidRPr="00896A0C">
        <w:t xml:space="preserve">. </w:t>
      </w:r>
      <w:r w:rsidRPr="00896A0C">
        <w:t>What is Gary’s basis in the land and in the cabin?</w:t>
      </w:r>
    </w:p>
    <w:p w14:paraId="58893D50" w14:textId="6F93D2B3" w:rsidR="001326D9" w:rsidRPr="00896A0C" w:rsidRDefault="001326D9" w:rsidP="00652717">
      <w:pPr>
        <w:pStyle w:val="BodyText"/>
        <w:ind w:left="720"/>
      </w:pPr>
      <w:r w:rsidRPr="00896A0C">
        <w:t>The basis of inherited property is the fair market value on the date of death or, if elected by the estate, the alternate valuation date if less</w:t>
      </w:r>
      <w:r w:rsidR="00F4752A" w:rsidRPr="00896A0C">
        <w:t xml:space="preserve">. </w:t>
      </w:r>
      <w:r w:rsidRPr="00896A0C">
        <w:t>Consequently, Gary’s basis will be $500,000 in the land and $700,000 for the cabin</w:t>
      </w:r>
      <w:r w:rsidR="00F4752A" w:rsidRPr="00896A0C">
        <w:t xml:space="preserve">. </w:t>
      </w:r>
    </w:p>
    <w:p w14:paraId="7F5CC684" w14:textId="438136B9" w:rsidR="001326D9" w:rsidRPr="00896A0C" w:rsidRDefault="001326D9" w:rsidP="00E77B35">
      <w:pPr>
        <w:pStyle w:val="Listnumber10"/>
        <w:ind w:left="475" w:hanging="475"/>
      </w:pPr>
      <w:r w:rsidRPr="00896A0C">
        <w:t>[LO 1] Wanting to finalize a sale before year-end, on December 29, WR Outfitters sold to Bob a warehouse and the land for $125,000. The appraised fair market value of the warehouse was $75,000, and the appraised value of the land was $100,000</w:t>
      </w:r>
      <w:r w:rsidR="00F4752A" w:rsidRPr="00896A0C">
        <w:t xml:space="preserve">. </w:t>
      </w:r>
    </w:p>
    <w:p w14:paraId="3BC35542" w14:textId="77777777" w:rsidR="005C240D" w:rsidRPr="00896A0C" w:rsidRDefault="001326D9" w:rsidP="005C240D">
      <w:pPr>
        <w:pStyle w:val="List1"/>
        <w:ind w:left="1354"/>
      </w:pPr>
      <w:r w:rsidRPr="00896A0C">
        <w:t>What is Bob’s basis in the warehouse and in the land?</w:t>
      </w:r>
    </w:p>
    <w:p w14:paraId="7124D2CB" w14:textId="27607DB5" w:rsidR="005C240D" w:rsidRPr="00896A0C" w:rsidRDefault="001326D9" w:rsidP="005C240D">
      <w:pPr>
        <w:pStyle w:val="List1"/>
        <w:ind w:left="1354"/>
      </w:pPr>
      <w:r w:rsidRPr="00896A0C">
        <w:t>What would be Bob’s basis in the warehouse and in the land if the appraised value of the warehouse is $50,000 and the appraised value of the land is $125,000?</w:t>
      </w:r>
    </w:p>
    <w:p w14:paraId="7C63EC35" w14:textId="5AE3D30F" w:rsidR="001326D9" w:rsidRPr="00896A0C" w:rsidRDefault="001326D9" w:rsidP="0016332E">
      <w:pPr>
        <w:pStyle w:val="List1"/>
        <w:spacing w:after="360"/>
        <w:ind w:left="1354"/>
      </w:pPr>
      <w:r w:rsidRPr="00896A0C">
        <w:t>Which appraisal would Bob likely prefer?</w:t>
      </w:r>
    </w:p>
    <w:p w14:paraId="0F6A07B0" w14:textId="0B2F3DB9" w:rsidR="001326D9" w:rsidRPr="00896A0C" w:rsidRDefault="001326D9" w:rsidP="00EF1788">
      <w:pPr>
        <w:pStyle w:val="BodyText"/>
        <w:spacing w:after="360"/>
        <w:ind w:left="1440"/>
      </w:pPr>
      <w:r w:rsidRPr="00896A0C">
        <w:t>NOTE: This is a bargain purchase</w:t>
      </w:r>
      <w:r w:rsidR="00F4752A" w:rsidRPr="00896A0C">
        <w:t xml:space="preserve">. </w:t>
      </w:r>
      <w:r w:rsidRPr="00896A0C">
        <w:t>The sales price is less than the appraised value</w:t>
      </w:r>
      <w:r w:rsidR="00F4752A" w:rsidRPr="00896A0C">
        <w:t xml:space="preserve">. </w:t>
      </w:r>
      <w:r w:rsidRPr="00896A0C">
        <w:t>This solution uses the relative appraised values of the land and the warehouse to allocate the purchase price between these two assets.</w:t>
      </w:r>
    </w:p>
    <w:p w14:paraId="605CF0BD" w14:textId="514C2D72" w:rsidR="001326D9" w:rsidRPr="00896A0C" w:rsidRDefault="001326D9" w:rsidP="00E77B35">
      <w:pPr>
        <w:pStyle w:val="List3"/>
        <w:ind w:left="1440" w:firstLine="0"/>
      </w:pPr>
      <w:r w:rsidRPr="00896A0C">
        <w:t>Bob’s cost basis in the land is $71,429</w:t>
      </w:r>
      <w:r w:rsidR="00F4752A" w:rsidRPr="00896A0C">
        <w:t xml:space="preserve">. </w:t>
      </w:r>
      <w:r w:rsidRPr="00896A0C">
        <w:t>Because the purchase price is less than the appraised values for the land and the warehouse, the purchase price must be allocated between the land and the warehouse</w:t>
      </w:r>
      <w:r w:rsidR="00F4752A" w:rsidRPr="00896A0C">
        <w:t xml:space="preserve">. </w:t>
      </w:r>
      <w:r w:rsidRPr="00896A0C">
        <w:t>The $71,429 basis for the land is the amount of the $125,000 purchase price that is allocated to the land based on the relative value of the land ($100,000) to the value of the land ($100,000) plus the value of the warehouse ($75,000) based on the appraisal</w:t>
      </w:r>
      <w:r w:rsidR="00F4752A" w:rsidRPr="00896A0C">
        <w:t xml:space="preserve">. </w:t>
      </w:r>
      <w:r w:rsidRPr="00896A0C">
        <w:t xml:space="preserve">The formula used to </w:t>
      </w:r>
      <w:r w:rsidRPr="00896A0C">
        <w:lastRenderedPageBreak/>
        <w:t xml:space="preserve">determine the basis allocated to the land is $125,000 (purchase price) </w:t>
      </w:r>
      <w:r w:rsidR="002C1520" w:rsidRPr="00896A0C">
        <w:t>×</w:t>
      </w:r>
      <w:r w:rsidRPr="00896A0C">
        <w:t xml:space="preserve"> $100,000/($100,000 + 75,000). </w:t>
      </w:r>
    </w:p>
    <w:p w14:paraId="688C6231" w14:textId="1F09CFE6" w:rsidR="001326D9" w:rsidRPr="00896A0C" w:rsidRDefault="001326D9" w:rsidP="00E860D8">
      <w:pPr>
        <w:pStyle w:val="BodyText"/>
        <w:spacing w:after="200"/>
        <w:ind w:left="1440"/>
        <w:rPr>
          <w:iCs/>
        </w:rPr>
      </w:pPr>
      <w:r w:rsidRPr="00896A0C">
        <w:rPr>
          <w:iCs/>
        </w:rPr>
        <w:t>Use the same process to determine that Bob’s basis in the warehouse is $53,571</w:t>
      </w:r>
      <w:r w:rsidR="00C541A8" w:rsidRPr="00896A0C">
        <w:rPr>
          <w:iCs/>
        </w:rPr>
        <w:t xml:space="preserve"> [125,00</w:t>
      </w:r>
      <w:r w:rsidR="00665EA0" w:rsidRPr="00896A0C">
        <w:rPr>
          <w:iCs/>
        </w:rPr>
        <w:t>0</w:t>
      </w:r>
      <w:r w:rsidR="002C1520" w:rsidRPr="00896A0C">
        <w:rPr>
          <w:iCs/>
        </w:rPr>
        <w:t xml:space="preserve"> × </w:t>
      </w:r>
      <w:r w:rsidR="00C541A8" w:rsidRPr="00896A0C">
        <w:rPr>
          <w:iCs/>
        </w:rPr>
        <w:t>$75,000/(100,000 + $75,000</w:t>
      </w:r>
      <w:r w:rsidR="00890106" w:rsidRPr="00896A0C">
        <w:rPr>
          <w:iCs/>
        </w:rPr>
        <w:t>)</w:t>
      </w:r>
      <w:r w:rsidR="00C541A8" w:rsidRPr="00896A0C">
        <w:rPr>
          <w:iCs/>
        </w:rPr>
        <w:t>].</w:t>
      </w:r>
    </w:p>
    <w:p w14:paraId="4CBB1D10" w14:textId="3976237B" w:rsidR="001326D9" w:rsidRPr="00896A0C" w:rsidRDefault="001326D9" w:rsidP="00E77B35">
      <w:pPr>
        <w:pStyle w:val="List3"/>
        <w:ind w:left="1440" w:firstLine="0"/>
      </w:pPr>
      <w:r w:rsidRPr="00896A0C">
        <w:t>Bob’s cost basis for the land is $89,286</w:t>
      </w:r>
      <w:r w:rsidR="00F4752A" w:rsidRPr="00896A0C">
        <w:t xml:space="preserve">. </w:t>
      </w:r>
      <w:r w:rsidRPr="00896A0C">
        <w:t>Because the purchase price is less than the appraised values for the land and the warehouse, the purchase price must be allocated between the land and the warehouse</w:t>
      </w:r>
      <w:r w:rsidR="00F4752A" w:rsidRPr="00896A0C">
        <w:t xml:space="preserve">. </w:t>
      </w:r>
      <w:r w:rsidRPr="00896A0C">
        <w:t>The $89,286 basis for the land is the amount of the $125,000 purchase price that is allocated to the land based on the relative value of the land ($125,000) to the value of the land ($125,000) plus the value of the warehouse ($50,000) based on the appraisal</w:t>
      </w:r>
      <w:r w:rsidR="00F4752A" w:rsidRPr="00896A0C">
        <w:t xml:space="preserve">. </w:t>
      </w:r>
      <w:r w:rsidRPr="00896A0C">
        <w:t>The formula used to determine the basis allocated to the land is $125,000 (purchase price)</w:t>
      </w:r>
      <w:r w:rsidR="002C1520" w:rsidRPr="00896A0C">
        <w:t xml:space="preserve"> × </w:t>
      </w:r>
      <w:r w:rsidRPr="00896A0C">
        <w:t>$125,000/($50,000 + 125,000).</w:t>
      </w:r>
    </w:p>
    <w:p w14:paraId="4156D996" w14:textId="7A564B05" w:rsidR="001326D9" w:rsidRPr="00896A0C" w:rsidRDefault="001326D9" w:rsidP="00E860D8">
      <w:pPr>
        <w:pStyle w:val="BodyText"/>
        <w:spacing w:after="200"/>
        <w:ind w:left="1440"/>
        <w:rPr>
          <w:iCs/>
        </w:rPr>
      </w:pPr>
      <w:r w:rsidRPr="00896A0C">
        <w:rPr>
          <w:iCs/>
        </w:rPr>
        <w:t>Use the same process to determine that Bob’s basis in the warehouse is $35,714</w:t>
      </w:r>
      <w:r w:rsidR="00C541A8" w:rsidRPr="00896A0C">
        <w:rPr>
          <w:iCs/>
        </w:rPr>
        <w:t xml:space="preserve"> [$125,000</w:t>
      </w:r>
      <w:r w:rsidR="002C1520" w:rsidRPr="00896A0C">
        <w:rPr>
          <w:iCs/>
        </w:rPr>
        <w:t xml:space="preserve"> × </w:t>
      </w:r>
      <w:r w:rsidR="00C541A8" w:rsidRPr="00896A0C">
        <w:rPr>
          <w:iCs/>
        </w:rPr>
        <w:t>$50,000/($50,000 + $125,000)].</w:t>
      </w:r>
    </w:p>
    <w:p w14:paraId="06DDDE4A" w14:textId="70B79080" w:rsidR="001326D9" w:rsidRPr="00896A0C" w:rsidRDefault="001326D9" w:rsidP="00E77B35">
      <w:pPr>
        <w:pStyle w:val="List3"/>
        <w:ind w:left="1440" w:firstLine="0"/>
      </w:pPr>
      <w:r w:rsidRPr="00896A0C">
        <w:t>Bob would likely prefer the appraisal from part (a) because the appraisal allows him to allocate more basis to the warehouse, which is depreciable.</w:t>
      </w:r>
    </w:p>
    <w:p w14:paraId="4D47716E" w14:textId="61152DEF" w:rsidR="001326D9" w:rsidRDefault="001326D9" w:rsidP="00E77B35">
      <w:pPr>
        <w:pStyle w:val="Listnumber10"/>
        <w:ind w:left="475" w:hanging="475"/>
      </w:pPr>
      <w:r w:rsidRPr="00896A0C">
        <w:t>[LO 2] At the beginning of the year, Poplock began a calendar-year</w:t>
      </w:r>
      <w:r w:rsidR="004E0532" w:rsidRPr="00896A0C">
        <w:t>,</w:t>
      </w:r>
      <w:r w:rsidRPr="00896A0C">
        <w:t xml:space="preserve"> dog</w:t>
      </w:r>
      <w:r w:rsidR="00890106" w:rsidRPr="00896A0C">
        <w:t>-</w:t>
      </w:r>
      <w:r w:rsidRPr="00896A0C">
        <w:t>boarding business called Griff’s Palace</w:t>
      </w:r>
      <w:r w:rsidR="00F4752A" w:rsidRPr="00896A0C">
        <w:t xml:space="preserve">. </w:t>
      </w:r>
      <w:r w:rsidRPr="00896A0C">
        <w:t xml:space="preserve">Poplock bought and placed in service the following assets during the year: </w:t>
      </w:r>
    </w:p>
    <w:tbl>
      <w:tblPr>
        <w:tblStyle w:val="TableGrid"/>
        <w:tblW w:w="0" w:type="auto"/>
        <w:tblInd w:w="1345" w:type="dxa"/>
        <w:tblLook w:val="04A0" w:firstRow="1" w:lastRow="0" w:firstColumn="1" w:lastColumn="0" w:noHBand="0" w:noVBand="1"/>
      </w:tblPr>
      <w:tblGrid>
        <w:gridCol w:w="2700"/>
        <w:gridCol w:w="1800"/>
        <w:gridCol w:w="1440"/>
      </w:tblGrid>
      <w:tr w:rsidR="005737F0" w:rsidRPr="005737F0" w14:paraId="7EC64956" w14:textId="77777777" w:rsidTr="005737F0">
        <w:tc>
          <w:tcPr>
            <w:tcW w:w="2700" w:type="dxa"/>
          </w:tcPr>
          <w:p w14:paraId="24D8C133" w14:textId="77777777" w:rsidR="005737F0" w:rsidRPr="005737F0" w:rsidRDefault="005737F0" w:rsidP="005737F0">
            <w:pPr>
              <w:pStyle w:val="TableHead"/>
              <w:jc w:val="center"/>
            </w:pPr>
            <w:r w:rsidRPr="005737F0">
              <w:t>Asset</w:t>
            </w:r>
          </w:p>
        </w:tc>
        <w:tc>
          <w:tcPr>
            <w:tcW w:w="1800" w:type="dxa"/>
          </w:tcPr>
          <w:p w14:paraId="2A788869" w14:textId="77777777" w:rsidR="005737F0" w:rsidRPr="005737F0" w:rsidRDefault="005737F0" w:rsidP="005737F0">
            <w:pPr>
              <w:pStyle w:val="TableHead"/>
              <w:jc w:val="center"/>
            </w:pPr>
            <w:r w:rsidRPr="005737F0">
              <w:t>Date Acquired</w:t>
            </w:r>
          </w:p>
        </w:tc>
        <w:tc>
          <w:tcPr>
            <w:tcW w:w="1440" w:type="dxa"/>
          </w:tcPr>
          <w:p w14:paraId="6D15F78A" w14:textId="77777777" w:rsidR="005737F0" w:rsidRPr="005737F0" w:rsidRDefault="005737F0" w:rsidP="005737F0">
            <w:pPr>
              <w:pStyle w:val="TableHead"/>
              <w:jc w:val="center"/>
            </w:pPr>
            <w:r w:rsidRPr="005737F0">
              <w:t>Cost Basis</w:t>
            </w:r>
          </w:p>
        </w:tc>
      </w:tr>
      <w:tr w:rsidR="005737F0" w:rsidRPr="005737F0" w14:paraId="3A71173D" w14:textId="77777777" w:rsidTr="005737F0">
        <w:tc>
          <w:tcPr>
            <w:tcW w:w="2700" w:type="dxa"/>
          </w:tcPr>
          <w:p w14:paraId="17F87124" w14:textId="77777777" w:rsidR="005737F0" w:rsidRPr="005737F0" w:rsidRDefault="005737F0" w:rsidP="008A4B22">
            <w:pPr>
              <w:pStyle w:val="TableBody"/>
            </w:pPr>
            <w:r w:rsidRPr="005737F0">
              <w:t>Computer equipment</w:t>
            </w:r>
          </w:p>
        </w:tc>
        <w:tc>
          <w:tcPr>
            <w:tcW w:w="1800" w:type="dxa"/>
          </w:tcPr>
          <w:p w14:paraId="31192029" w14:textId="77777777" w:rsidR="005737F0" w:rsidRPr="005737F0" w:rsidRDefault="005737F0" w:rsidP="005737F0">
            <w:pPr>
              <w:pStyle w:val="TableBody"/>
              <w:jc w:val="center"/>
            </w:pPr>
            <w:r w:rsidRPr="005737F0">
              <w:t>3/23</w:t>
            </w:r>
          </w:p>
        </w:tc>
        <w:tc>
          <w:tcPr>
            <w:tcW w:w="1440" w:type="dxa"/>
          </w:tcPr>
          <w:p w14:paraId="2BF39392" w14:textId="77777777" w:rsidR="005737F0" w:rsidRPr="005737F0" w:rsidRDefault="005737F0" w:rsidP="005737F0">
            <w:pPr>
              <w:pStyle w:val="TableBody"/>
              <w:jc w:val="right"/>
            </w:pPr>
            <w:r w:rsidRPr="005737F0">
              <w:t>$5,000</w:t>
            </w:r>
          </w:p>
        </w:tc>
      </w:tr>
      <w:tr w:rsidR="005737F0" w:rsidRPr="005737F0" w14:paraId="72BB07FD" w14:textId="77777777" w:rsidTr="005737F0">
        <w:tc>
          <w:tcPr>
            <w:tcW w:w="2700" w:type="dxa"/>
          </w:tcPr>
          <w:p w14:paraId="1F9558C7" w14:textId="77777777" w:rsidR="005737F0" w:rsidRPr="005737F0" w:rsidRDefault="005737F0" w:rsidP="008A4B22">
            <w:pPr>
              <w:pStyle w:val="TableBody"/>
              <w:rPr>
                <w:rFonts w:asciiTheme="majorHAnsi" w:eastAsiaTheme="majorEastAsia" w:hAnsiTheme="majorHAnsi" w:cstheme="majorBidi"/>
                <w:b/>
                <w:bCs/>
                <w:color w:val="4F81BD" w:themeColor="accent1"/>
              </w:rPr>
            </w:pPr>
            <w:r w:rsidRPr="005737F0">
              <w:t>Dog grooming furniture</w:t>
            </w:r>
          </w:p>
        </w:tc>
        <w:tc>
          <w:tcPr>
            <w:tcW w:w="1800" w:type="dxa"/>
          </w:tcPr>
          <w:p w14:paraId="3F7B870F" w14:textId="77777777" w:rsidR="005737F0" w:rsidRPr="005737F0" w:rsidRDefault="005737F0" w:rsidP="005737F0">
            <w:pPr>
              <w:pStyle w:val="TableBody"/>
              <w:jc w:val="center"/>
            </w:pPr>
            <w:r w:rsidRPr="005737F0">
              <w:t>5/12</w:t>
            </w:r>
          </w:p>
        </w:tc>
        <w:tc>
          <w:tcPr>
            <w:tcW w:w="1440" w:type="dxa"/>
          </w:tcPr>
          <w:p w14:paraId="00F93035" w14:textId="77777777" w:rsidR="005737F0" w:rsidRPr="005737F0" w:rsidRDefault="005737F0" w:rsidP="005737F0">
            <w:pPr>
              <w:pStyle w:val="TableBody"/>
              <w:jc w:val="right"/>
            </w:pPr>
            <w:r w:rsidRPr="005737F0">
              <w:t>$7,000</w:t>
            </w:r>
          </w:p>
        </w:tc>
      </w:tr>
      <w:tr w:rsidR="005737F0" w:rsidRPr="005737F0" w14:paraId="7CD426CC" w14:textId="77777777" w:rsidTr="005737F0">
        <w:tc>
          <w:tcPr>
            <w:tcW w:w="2700" w:type="dxa"/>
          </w:tcPr>
          <w:p w14:paraId="0C2E7198" w14:textId="77777777" w:rsidR="005737F0" w:rsidRPr="005737F0" w:rsidRDefault="005737F0" w:rsidP="008A4B22">
            <w:pPr>
              <w:pStyle w:val="TableBody"/>
            </w:pPr>
            <w:r w:rsidRPr="005737F0">
              <w:t xml:space="preserve">Pickup truck </w:t>
            </w:r>
          </w:p>
        </w:tc>
        <w:tc>
          <w:tcPr>
            <w:tcW w:w="1800" w:type="dxa"/>
          </w:tcPr>
          <w:p w14:paraId="6CC89CD2" w14:textId="77777777" w:rsidR="005737F0" w:rsidRPr="005737F0" w:rsidRDefault="005737F0" w:rsidP="005737F0">
            <w:pPr>
              <w:pStyle w:val="TableBody"/>
              <w:jc w:val="center"/>
            </w:pPr>
            <w:r w:rsidRPr="005737F0">
              <w:t>9/17</w:t>
            </w:r>
          </w:p>
        </w:tc>
        <w:tc>
          <w:tcPr>
            <w:tcW w:w="1440" w:type="dxa"/>
          </w:tcPr>
          <w:p w14:paraId="673524DD" w14:textId="77777777" w:rsidR="005737F0" w:rsidRPr="005737F0" w:rsidRDefault="005737F0" w:rsidP="005737F0">
            <w:pPr>
              <w:pStyle w:val="TableBody"/>
              <w:jc w:val="right"/>
            </w:pPr>
            <w:r w:rsidRPr="005737F0">
              <w:t>$10,000</w:t>
            </w:r>
          </w:p>
        </w:tc>
      </w:tr>
      <w:tr w:rsidR="005737F0" w:rsidRPr="005737F0" w14:paraId="028E47EB" w14:textId="77777777" w:rsidTr="005737F0">
        <w:tc>
          <w:tcPr>
            <w:tcW w:w="2700" w:type="dxa"/>
          </w:tcPr>
          <w:p w14:paraId="71E14B41" w14:textId="77777777" w:rsidR="005737F0" w:rsidRPr="005737F0" w:rsidRDefault="005737F0" w:rsidP="008A4B22">
            <w:pPr>
              <w:pStyle w:val="TableBody"/>
            </w:pPr>
            <w:r w:rsidRPr="005737F0">
              <w:t>Commercial building</w:t>
            </w:r>
          </w:p>
        </w:tc>
        <w:tc>
          <w:tcPr>
            <w:tcW w:w="1800" w:type="dxa"/>
          </w:tcPr>
          <w:p w14:paraId="6B10F339" w14:textId="77777777" w:rsidR="005737F0" w:rsidRPr="005737F0" w:rsidRDefault="005737F0" w:rsidP="005737F0">
            <w:pPr>
              <w:pStyle w:val="TableBody"/>
              <w:jc w:val="center"/>
            </w:pPr>
            <w:r w:rsidRPr="005737F0">
              <w:t>10/11</w:t>
            </w:r>
          </w:p>
        </w:tc>
        <w:tc>
          <w:tcPr>
            <w:tcW w:w="1440" w:type="dxa"/>
          </w:tcPr>
          <w:p w14:paraId="044FC03B" w14:textId="77777777" w:rsidR="005737F0" w:rsidRPr="005737F0" w:rsidRDefault="005737F0" w:rsidP="005737F0">
            <w:pPr>
              <w:pStyle w:val="TableBody"/>
              <w:jc w:val="right"/>
            </w:pPr>
            <w:r w:rsidRPr="005737F0">
              <w:t>$270,000</w:t>
            </w:r>
          </w:p>
        </w:tc>
      </w:tr>
      <w:tr w:rsidR="005737F0" w:rsidRPr="005737F0" w14:paraId="1A940776" w14:textId="77777777" w:rsidTr="005737F0">
        <w:tc>
          <w:tcPr>
            <w:tcW w:w="2700" w:type="dxa"/>
          </w:tcPr>
          <w:p w14:paraId="2769A37E" w14:textId="77777777" w:rsidR="005737F0" w:rsidRPr="005737F0" w:rsidRDefault="005737F0" w:rsidP="008A4B22">
            <w:pPr>
              <w:pStyle w:val="TableBody"/>
            </w:pPr>
            <w:r w:rsidRPr="005737F0">
              <w:t>Land (one acre)</w:t>
            </w:r>
          </w:p>
        </w:tc>
        <w:tc>
          <w:tcPr>
            <w:tcW w:w="1800" w:type="dxa"/>
          </w:tcPr>
          <w:p w14:paraId="1AB1D732" w14:textId="77777777" w:rsidR="005737F0" w:rsidRPr="005737F0" w:rsidRDefault="005737F0" w:rsidP="005737F0">
            <w:pPr>
              <w:pStyle w:val="TableBody"/>
              <w:jc w:val="center"/>
            </w:pPr>
            <w:r w:rsidRPr="005737F0">
              <w:t>10/11</w:t>
            </w:r>
          </w:p>
        </w:tc>
        <w:tc>
          <w:tcPr>
            <w:tcW w:w="1440" w:type="dxa"/>
          </w:tcPr>
          <w:p w14:paraId="3399490B" w14:textId="77777777" w:rsidR="005737F0" w:rsidRPr="005737F0" w:rsidRDefault="005737F0" w:rsidP="005737F0">
            <w:pPr>
              <w:pStyle w:val="TableBody"/>
              <w:jc w:val="right"/>
            </w:pPr>
            <w:r w:rsidRPr="005737F0">
              <w:t>$80,000</w:t>
            </w:r>
          </w:p>
        </w:tc>
      </w:tr>
    </w:tbl>
    <w:p w14:paraId="7D88EFFE" w14:textId="667C6B3B" w:rsidR="001326D9" w:rsidRPr="00896A0C" w:rsidRDefault="001326D9" w:rsidP="00E860D8">
      <w:pPr>
        <w:pStyle w:val="BodyText"/>
        <w:spacing w:before="240"/>
        <w:ind w:left="540"/>
        <w:rPr>
          <w:i w:val="0"/>
          <w:iCs/>
        </w:rPr>
      </w:pPr>
      <w:r w:rsidRPr="00896A0C">
        <w:rPr>
          <w:i w:val="0"/>
          <w:iCs/>
        </w:rPr>
        <w:t xml:space="preserve">Assuming Poplock does not elect §179 expensing </w:t>
      </w:r>
      <w:r w:rsidR="00A739BE" w:rsidRPr="00896A0C">
        <w:rPr>
          <w:i w:val="0"/>
          <w:iCs/>
        </w:rPr>
        <w:t xml:space="preserve">and elects not to use </w:t>
      </w:r>
      <w:r w:rsidRPr="00896A0C">
        <w:rPr>
          <w:i w:val="0"/>
          <w:iCs/>
        </w:rPr>
        <w:t>bonus depreciation, answer the following questions:</w:t>
      </w:r>
    </w:p>
    <w:p w14:paraId="6556BB47" w14:textId="6AEE28FE" w:rsidR="005C240D" w:rsidRPr="00896A0C" w:rsidRDefault="001326D9">
      <w:pPr>
        <w:pStyle w:val="List"/>
        <w:numPr>
          <w:ilvl w:val="1"/>
          <w:numId w:val="27"/>
        </w:numPr>
      </w:pPr>
      <w:r w:rsidRPr="00896A0C">
        <w:t xml:space="preserve">What is Poplock’s year 1 depreciation </w:t>
      </w:r>
      <w:r w:rsidR="007C34FC" w:rsidRPr="00896A0C">
        <w:t xml:space="preserve">deduction </w:t>
      </w:r>
      <w:r w:rsidRPr="00896A0C">
        <w:t>for each asset?</w:t>
      </w:r>
    </w:p>
    <w:p w14:paraId="4BA473A2" w14:textId="52215F6D" w:rsidR="001326D9" w:rsidRPr="00896A0C" w:rsidRDefault="001326D9">
      <w:pPr>
        <w:pStyle w:val="List1"/>
        <w:numPr>
          <w:ilvl w:val="1"/>
          <w:numId w:val="26"/>
        </w:numPr>
        <w:spacing w:after="360"/>
        <w:ind w:left="1354"/>
      </w:pPr>
      <w:r w:rsidRPr="00896A0C">
        <w:t xml:space="preserve">What is Poplock’s year 2 depreciation </w:t>
      </w:r>
      <w:r w:rsidR="007C34FC" w:rsidRPr="00896A0C">
        <w:t xml:space="preserve">deduction </w:t>
      </w:r>
      <w:r w:rsidRPr="00896A0C">
        <w:t>for each asset?</w:t>
      </w:r>
    </w:p>
    <w:p w14:paraId="128C1872" w14:textId="761F63A3" w:rsidR="001326D9" w:rsidRDefault="001326D9">
      <w:pPr>
        <w:pStyle w:val="List3"/>
        <w:numPr>
          <w:ilvl w:val="0"/>
          <w:numId w:val="8"/>
        </w:numPr>
        <w:ind w:left="990" w:firstLine="0"/>
      </w:pPr>
      <w:r w:rsidRPr="00896A0C">
        <w:t>$5,445, under the half-year convention for personal property, calculated as 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178"/>
        <w:gridCol w:w="1008"/>
        <w:gridCol w:w="1214"/>
        <w:gridCol w:w="1086"/>
        <w:gridCol w:w="911"/>
        <w:gridCol w:w="1496"/>
      </w:tblGrid>
      <w:tr w:rsidR="000D7458" w:rsidRPr="000D7458" w14:paraId="78F8A9AE" w14:textId="77777777" w:rsidTr="00C84766">
        <w:tc>
          <w:tcPr>
            <w:tcW w:w="1394" w:type="dxa"/>
            <w:vAlign w:val="bottom"/>
          </w:tcPr>
          <w:p w14:paraId="4CED8C21" w14:textId="77777777" w:rsidR="000D7458" w:rsidRPr="000D7458" w:rsidRDefault="000D7458" w:rsidP="00ED3916">
            <w:pPr>
              <w:pStyle w:val="TableHead"/>
              <w:rPr>
                <w:i/>
                <w:iCs/>
                <w:u w:val="single"/>
              </w:rPr>
            </w:pPr>
            <w:r w:rsidRPr="000D7458">
              <w:rPr>
                <w:i/>
                <w:iCs/>
                <w:u w:val="single"/>
              </w:rPr>
              <w:t>Asset</w:t>
            </w:r>
          </w:p>
        </w:tc>
        <w:tc>
          <w:tcPr>
            <w:tcW w:w="1178" w:type="dxa"/>
            <w:vAlign w:val="bottom"/>
          </w:tcPr>
          <w:p w14:paraId="5025A6DA" w14:textId="77777777" w:rsidR="000D7458" w:rsidRPr="000D7458" w:rsidRDefault="000D7458" w:rsidP="00545A48">
            <w:pPr>
              <w:pStyle w:val="TableHead"/>
              <w:jc w:val="center"/>
              <w:rPr>
                <w:i/>
                <w:iCs/>
                <w:u w:val="single"/>
              </w:rPr>
            </w:pPr>
            <w:r w:rsidRPr="000D7458">
              <w:rPr>
                <w:i/>
                <w:iCs/>
              </w:rPr>
              <w:t>Purchase</w:t>
            </w:r>
            <w:r w:rsidRPr="000D7458">
              <w:rPr>
                <w:i/>
                <w:iCs/>
                <w:u w:val="single"/>
              </w:rPr>
              <w:t xml:space="preserve"> Date</w:t>
            </w:r>
          </w:p>
        </w:tc>
        <w:tc>
          <w:tcPr>
            <w:tcW w:w="1008" w:type="dxa"/>
            <w:vAlign w:val="center"/>
          </w:tcPr>
          <w:p w14:paraId="4F7EE35E" w14:textId="77777777" w:rsidR="000D7458" w:rsidRPr="000D7458" w:rsidRDefault="000D7458" w:rsidP="00545A48">
            <w:pPr>
              <w:pStyle w:val="TableHead"/>
              <w:jc w:val="center"/>
              <w:rPr>
                <w:i/>
                <w:iCs/>
                <w:u w:val="single"/>
              </w:rPr>
            </w:pPr>
            <w:r w:rsidRPr="000D7458">
              <w:rPr>
                <w:i/>
                <w:iCs/>
                <w:u w:val="single"/>
              </w:rPr>
              <w:t>Quarter</w:t>
            </w:r>
          </w:p>
        </w:tc>
        <w:tc>
          <w:tcPr>
            <w:tcW w:w="1214" w:type="dxa"/>
            <w:vAlign w:val="bottom"/>
          </w:tcPr>
          <w:p w14:paraId="51E575BF" w14:textId="77777777" w:rsidR="000D7458" w:rsidRPr="000D7458" w:rsidRDefault="000D7458" w:rsidP="00545A48">
            <w:pPr>
              <w:pStyle w:val="TableHead"/>
              <w:jc w:val="center"/>
              <w:rPr>
                <w:i/>
                <w:iCs/>
                <w:u w:val="single"/>
              </w:rPr>
            </w:pPr>
            <w:r w:rsidRPr="000D7458">
              <w:rPr>
                <w:i/>
                <w:iCs/>
                <w:u w:val="single"/>
              </w:rPr>
              <w:t>Recovery period</w:t>
            </w:r>
          </w:p>
        </w:tc>
        <w:tc>
          <w:tcPr>
            <w:tcW w:w="1086" w:type="dxa"/>
          </w:tcPr>
          <w:p w14:paraId="6AE3101A" w14:textId="77777777" w:rsidR="000D7458" w:rsidRPr="000D7458" w:rsidRDefault="000D7458" w:rsidP="00545A48">
            <w:pPr>
              <w:pStyle w:val="TableHead"/>
              <w:jc w:val="center"/>
              <w:rPr>
                <w:i/>
                <w:iCs/>
                <w:u w:val="single"/>
              </w:rPr>
            </w:pPr>
            <w:r w:rsidRPr="000D7458">
              <w:rPr>
                <w:i/>
                <w:iCs/>
                <w:u w:val="single"/>
              </w:rPr>
              <w:t>(1) Original Basis</w:t>
            </w:r>
          </w:p>
        </w:tc>
        <w:tc>
          <w:tcPr>
            <w:tcW w:w="911" w:type="dxa"/>
            <w:vAlign w:val="bottom"/>
          </w:tcPr>
          <w:p w14:paraId="23EDAEFB" w14:textId="77777777" w:rsidR="000D7458" w:rsidRPr="000D7458" w:rsidRDefault="000D7458" w:rsidP="00545A48">
            <w:pPr>
              <w:pStyle w:val="TableHead"/>
              <w:jc w:val="center"/>
              <w:rPr>
                <w:i/>
                <w:iCs/>
                <w:u w:val="single"/>
              </w:rPr>
            </w:pPr>
            <w:r w:rsidRPr="000D7458">
              <w:rPr>
                <w:i/>
                <w:iCs/>
                <w:u w:val="single"/>
              </w:rPr>
              <w:t>(2) Rate</w:t>
            </w:r>
          </w:p>
        </w:tc>
        <w:tc>
          <w:tcPr>
            <w:tcW w:w="1484" w:type="dxa"/>
            <w:vAlign w:val="bottom"/>
          </w:tcPr>
          <w:p w14:paraId="705E9EA2" w14:textId="77777777" w:rsidR="000D7458" w:rsidRPr="000D7458" w:rsidRDefault="000D7458" w:rsidP="00545A48">
            <w:pPr>
              <w:pStyle w:val="TableHead"/>
              <w:jc w:val="center"/>
              <w:rPr>
                <w:i/>
                <w:iCs/>
                <w:u w:val="single"/>
              </w:rPr>
            </w:pPr>
            <w:r w:rsidRPr="000D7458">
              <w:rPr>
                <w:i/>
                <w:iCs/>
                <w:u w:val="single"/>
              </w:rPr>
              <w:t>(1) × (2) Depreciation</w:t>
            </w:r>
          </w:p>
        </w:tc>
      </w:tr>
      <w:tr w:rsidR="000D7458" w:rsidRPr="000D7458" w14:paraId="4197623C" w14:textId="77777777" w:rsidTr="00302A25">
        <w:tc>
          <w:tcPr>
            <w:tcW w:w="1394" w:type="dxa"/>
          </w:tcPr>
          <w:p w14:paraId="769269B9" w14:textId="77777777" w:rsidR="000D7458" w:rsidRPr="000D7458" w:rsidRDefault="000D7458" w:rsidP="00F216B8">
            <w:pPr>
              <w:pStyle w:val="TableBody"/>
              <w:rPr>
                <w:i/>
                <w:iCs/>
                <w:sz w:val="20"/>
                <w:szCs w:val="20"/>
              </w:rPr>
            </w:pPr>
            <w:r w:rsidRPr="000D7458">
              <w:rPr>
                <w:i/>
                <w:iCs/>
                <w:sz w:val="20"/>
                <w:szCs w:val="20"/>
              </w:rPr>
              <w:t xml:space="preserve">Computer equipment </w:t>
            </w:r>
          </w:p>
        </w:tc>
        <w:tc>
          <w:tcPr>
            <w:tcW w:w="1178" w:type="dxa"/>
            <w:vAlign w:val="bottom"/>
          </w:tcPr>
          <w:p w14:paraId="69EEE59A" w14:textId="77777777" w:rsidR="000D7458" w:rsidRPr="000D7458" w:rsidRDefault="000D7458" w:rsidP="00545A48">
            <w:pPr>
              <w:pStyle w:val="TableBody"/>
              <w:jc w:val="center"/>
              <w:rPr>
                <w:i/>
                <w:iCs/>
                <w:sz w:val="20"/>
                <w:szCs w:val="20"/>
              </w:rPr>
            </w:pPr>
            <w:r w:rsidRPr="000D7458">
              <w:rPr>
                <w:i/>
                <w:iCs/>
                <w:sz w:val="20"/>
                <w:szCs w:val="20"/>
              </w:rPr>
              <w:t>23-Mar</w:t>
            </w:r>
          </w:p>
        </w:tc>
        <w:tc>
          <w:tcPr>
            <w:tcW w:w="1008" w:type="dxa"/>
            <w:vAlign w:val="bottom"/>
          </w:tcPr>
          <w:p w14:paraId="0CEB277B" w14:textId="77777777" w:rsidR="000D7458" w:rsidRPr="000D7458" w:rsidRDefault="000D7458" w:rsidP="00545A48">
            <w:pPr>
              <w:pStyle w:val="TableBody"/>
              <w:jc w:val="center"/>
              <w:rPr>
                <w:i/>
                <w:iCs/>
                <w:sz w:val="20"/>
                <w:szCs w:val="20"/>
              </w:rPr>
            </w:pPr>
            <w:r w:rsidRPr="000D7458">
              <w:rPr>
                <w:i/>
                <w:iCs/>
                <w:sz w:val="20"/>
                <w:szCs w:val="20"/>
              </w:rPr>
              <w:t>1</w:t>
            </w:r>
            <w:r w:rsidRPr="000D7458">
              <w:rPr>
                <w:i/>
                <w:iCs/>
                <w:sz w:val="20"/>
                <w:szCs w:val="20"/>
                <w:vertAlign w:val="superscript"/>
              </w:rPr>
              <w:t>st</w:t>
            </w:r>
          </w:p>
        </w:tc>
        <w:tc>
          <w:tcPr>
            <w:tcW w:w="1214" w:type="dxa"/>
            <w:vAlign w:val="bottom"/>
          </w:tcPr>
          <w:p w14:paraId="345647B1" w14:textId="77777777" w:rsidR="000D7458" w:rsidRPr="000D7458" w:rsidRDefault="000D7458" w:rsidP="00545A48">
            <w:pPr>
              <w:pStyle w:val="TableBody"/>
              <w:jc w:val="center"/>
              <w:rPr>
                <w:i/>
                <w:iCs/>
                <w:sz w:val="20"/>
                <w:szCs w:val="20"/>
              </w:rPr>
            </w:pPr>
            <w:r w:rsidRPr="000D7458">
              <w:rPr>
                <w:i/>
                <w:iCs/>
                <w:sz w:val="20"/>
                <w:szCs w:val="20"/>
              </w:rPr>
              <w:t>5 years</w:t>
            </w:r>
          </w:p>
        </w:tc>
        <w:tc>
          <w:tcPr>
            <w:tcW w:w="1086" w:type="dxa"/>
            <w:vAlign w:val="bottom"/>
          </w:tcPr>
          <w:p w14:paraId="6D091901" w14:textId="77777777" w:rsidR="000D7458" w:rsidRPr="000D7458" w:rsidRDefault="000D7458" w:rsidP="00545A48">
            <w:pPr>
              <w:pStyle w:val="TableBody"/>
              <w:jc w:val="right"/>
              <w:rPr>
                <w:i/>
                <w:iCs/>
                <w:sz w:val="20"/>
                <w:szCs w:val="20"/>
              </w:rPr>
            </w:pPr>
            <w:r w:rsidRPr="000D7458">
              <w:rPr>
                <w:i/>
                <w:iCs/>
                <w:sz w:val="20"/>
                <w:szCs w:val="20"/>
              </w:rPr>
              <w:t>$5,000</w:t>
            </w:r>
          </w:p>
        </w:tc>
        <w:tc>
          <w:tcPr>
            <w:tcW w:w="911" w:type="dxa"/>
            <w:vAlign w:val="bottom"/>
          </w:tcPr>
          <w:p w14:paraId="1111350D" w14:textId="77777777" w:rsidR="000D7458" w:rsidRPr="000D7458" w:rsidRDefault="000D7458" w:rsidP="00545A48">
            <w:pPr>
              <w:pStyle w:val="TableBody"/>
              <w:jc w:val="right"/>
              <w:rPr>
                <w:i/>
                <w:iCs/>
                <w:sz w:val="20"/>
                <w:szCs w:val="20"/>
              </w:rPr>
            </w:pPr>
            <w:r w:rsidRPr="000D7458">
              <w:rPr>
                <w:i/>
                <w:iCs/>
                <w:sz w:val="20"/>
                <w:szCs w:val="20"/>
              </w:rPr>
              <w:t>20.00%</w:t>
            </w:r>
          </w:p>
        </w:tc>
        <w:tc>
          <w:tcPr>
            <w:tcW w:w="1484" w:type="dxa"/>
            <w:vAlign w:val="bottom"/>
          </w:tcPr>
          <w:p w14:paraId="5C2CE699" w14:textId="77777777" w:rsidR="000D7458" w:rsidRPr="000D7458" w:rsidRDefault="000D7458" w:rsidP="00545A48">
            <w:pPr>
              <w:pStyle w:val="TableBody"/>
              <w:jc w:val="right"/>
              <w:rPr>
                <w:i/>
                <w:iCs/>
                <w:sz w:val="20"/>
                <w:szCs w:val="20"/>
              </w:rPr>
            </w:pPr>
            <w:r w:rsidRPr="000D7458">
              <w:rPr>
                <w:i/>
                <w:iCs/>
                <w:sz w:val="20"/>
                <w:szCs w:val="20"/>
              </w:rPr>
              <w:t>$1,000</w:t>
            </w:r>
          </w:p>
        </w:tc>
      </w:tr>
      <w:tr w:rsidR="000D7458" w:rsidRPr="000D7458" w14:paraId="6C9D58EC" w14:textId="77777777" w:rsidTr="00302A25">
        <w:tc>
          <w:tcPr>
            <w:tcW w:w="1394" w:type="dxa"/>
          </w:tcPr>
          <w:p w14:paraId="67A06BCA" w14:textId="77777777" w:rsidR="000D7458" w:rsidRPr="000D7458" w:rsidRDefault="000D7458" w:rsidP="00F216B8">
            <w:pPr>
              <w:pStyle w:val="TableBody"/>
              <w:rPr>
                <w:i/>
                <w:iCs/>
                <w:sz w:val="20"/>
                <w:szCs w:val="20"/>
              </w:rPr>
            </w:pPr>
            <w:r w:rsidRPr="000D7458">
              <w:rPr>
                <w:i/>
                <w:iCs/>
                <w:sz w:val="20"/>
                <w:szCs w:val="20"/>
              </w:rPr>
              <w:lastRenderedPageBreak/>
              <w:t>Dog grooming furniture</w:t>
            </w:r>
          </w:p>
        </w:tc>
        <w:tc>
          <w:tcPr>
            <w:tcW w:w="1178" w:type="dxa"/>
            <w:vAlign w:val="bottom"/>
          </w:tcPr>
          <w:p w14:paraId="105415FA" w14:textId="77777777" w:rsidR="000D7458" w:rsidRPr="000D7458" w:rsidRDefault="000D7458" w:rsidP="00545A48">
            <w:pPr>
              <w:pStyle w:val="TableBody"/>
              <w:jc w:val="center"/>
              <w:rPr>
                <w:i/>
                <w:iCs/>
                <w:sz w:val="20"/>
                <w:szCs w:val="20"/>
              </w:rPr>
            </w:pPr>
            <w:r w:rsidRPr="000D7458">
              <w:rPr>
                <w:i/>
                <w:iCs/>
                <w:sz w:val="20"/>
                <w:szCs w:val="20"/>
              </w:rPr>
              <w:t>12-May</w:t>
            </w:r>
          </w:p>
        </w:tc>
        <w:tc>
          <w:tcPr>
            <w:tcW w:w="1008" w:type="dxa"/>
            <w:vAlign w:val="bottom"/>
          </w:tcPr>
          <w:p w14:paraId="04DBD963" w14:textId="77777777" w:rsidR="000D7458" w:rsidRPr="000D7458" w:rsidRDefault="000D7458" w:rsidP="00545A48">
            <w:pPr>
              <w:pStyle w:val="TableBody"/>
              <w:jc w:val="center"/>
              <w:rPr>
                <w:i/>
                <w:iCs/>
                <w:sz w:val="20"/>
                <w:szCs w:val="20"/>
              </w:rPr>
            </w:pPr>
            <w:r w:rsidRPr="000D7458">
              <w:rPr>
                <w:i/>
                <w:iCs/>
                <w:sz w:val="20"/>
                <w:szCs w:val="20"/>
              </w:rPr>
              <w:t>2</w:t>
            </w:r>
            <w:r w:rsidRPr="000D7458">
              <w:rPr>
                <w:i/>
                <w:iCs/>
                <w:sz w:val="20"/>
                <w:szCs w:val="20"/>
                <w:vertAlign w:val="superscript"/>
              </w:rPr>
              <w:t>nd</w:t>
            </w:r>
          </w:p>
        </w:tc>
        <w:tc>
          <w:tcPr>
            <w:tcW w:w="1214" w:type="dxa"/>
            <w:vAlign w:val="bottom"/>
          </w:tcPr>
          <w:p w14:paraId="012F5BF9" w14:textId="77777777" w:rsidR="000D7458" w:rsidRPr="000D7458" w:rsidRDefault="000D7458" w:rsidP="00545A48">
            <w:pPr>
              <w:pStyle w:val="TableBody"/>
              <w:jc w:val="center"/>
              <w:rPr>
                <w:i/>
                <w:iCs/>
                <w:sz w:val="20"/>
                <w:szCs w:val="20"/>
              </w:rPr>
            </w:pPr>
            <w:r w:rsidRPr="000D7458">
              <w:rPr>
                <w:i/>
                <w:iCs/>
                <w:sz w:val="20"/>
                <w:szCs w:val="20"/>
              </w:rPr>
              <w:t>7 years</w:t>
            </w:r>
          </w:p>
        </w:tc>
        <w:tc>
          <w:tcPr>
            <w:tcW w:w="1086" w:type="dxa"/>
            <w:vAlign w:val="bottom"/>
          </w:tcPr>
          <w:p w14:paraId="10E80AFE" w14:textId="77777777" w:rsidR="000D7458" w:rsidRPr="000D7458" w:rsidRDefault="000D7458" w:rsidP="00545A48">
            <w:pPr>
              <w:pStyle w:val="TableBody"/>
              <w:jc w:val="right"/>
              <w:rPr>
                <w:i/>
                <w:iCs/>
                <w:sz w:val="20"/>
                <w:szCs w:val="20"/>
              </w:rPr>
            </w:pPr>
            <w:r w:rsidRPr="000D7458">
              <w:rPr>
                <w:i/>
                <w:iCs/>
                <w:sz w:val="20"/>
                <w:szCs w:val="20"/>
              </w:rPr>
              <w:t>$7,000</w:t>
            </w:r>
          </w:p>
        </w:tc>
        <w:tc>
          <w:tcPr>
            <w:tcW w:w="911" w:type="dxa"/>
            <w:vAlign w:val="bottom"/>
          </w:tcPr>
          <w:p w14:paraId="30FA7A35" w14:textId="77777777" w:rsidR="000D7458" w:rsidRPr="000D7458" w:rsidRDefault="000D7458" w:rsidP="00545A48">
            <w:pPr>
              <w:pStyle w:val="TableBody"/>
              <w:jc w:val="right"/>
              <w:rPr>
                <w:i/>
                <w:iCs/>
                <w:sz w:val="20"/>
                <w:szCs w:val="20"/>
              </w:rPr>
            </w:pPr>
            <w:r w:rsidRPr="000D7458">
              <w:rPr>
                <w:i/>
                <w:iCs/>
                <w:sz w:val="20"/>
                <w:szCs w:val="20"/>
              </w:rPr>
              <w:t>14.29%</w:t>
            </w:r>
          </w:p>
        </w:tc>
        <w:tc>
          <w:tcPr>
            <w:tcW w:w="1484" w:type="dxa"/>
            <w:vAlign w:val="bottom"/>
          </w:tcPr>
          <w:p w14:paraId="142F109F" w14:textId="77777777" w:rsidR="000D7458" w:rsidRPr="000D7458" w:rsidRDefault="000D7458" w:rsidP="00545A48">
            <w:pPr>
              <w:pStyle w:val="TableBody"/>
              <w:jc w:val="right"/>
              <w:rPr>
                <w:i/>
                <w:iCs/>
                <w:sz w:val="20"/>
                <w:szCs w:val="20"/>
              </w:rPr>
            </w:pPr>
            <w:r w:rsidRPr="000D7458">
              <w:rPr>
                <w:i/>
                <w:iCs/>
                <w:sz w:val="20"/>
                <w:szCs w:val="20"/>
              </w:rPr>
              <w:t>$1,000</w:t>
            </w:r>
          </w:p>
        </w:tc>
      </w:tr>
      <w:tr w:rsidR="000D7458" w:rsidRPr="000D7458" w14:paraId="5AFEAF73" w14:textId="77777777" w:rsidTr="00302A25">
        <w:tc>
          <w:tcPr>
            <w:tcW w:w="1394" w:type="dxa"/>
          </w:tcPr>
          <w:p w14:paraId="6B693DEB" w14:textId="77777777" w:rsidR="000D7458" w:rsidRPr="000D7458" w:rsidRDefault="000D7458" w:rsidP="00F216B8">
            <w:pPr>
              <w:pStyle w:val="TableBody"/>
              <w:rPr>
                <w:i/>
                <w:iCs/>
                <w:sz w:val="20"/>
                <w:szCs w:val="20"/>
              </w:rPr>
            </w:pPr>
            <w:r w:rsidRPr="000D7458">
              <w:rPr>
                <w:i/>
                <w:iCs/>
                <w:sz w:val="20"/>
                <w:szCs w:val="20"/>
              </w:rPr>
              <w:t xml:space="preserve">Pickup truck </w:t>
            </w:r>
          </w:p>
        </w:tc>
        <w:tc>
          <w:tcPr>
            <w:tcW w:w="1178" w:type="dxa"/>
          </w:tcPr>
          <w:p w14:paraId="3F79636C" w14:textId="77777777" w:rsidR="000D7458" w:rsidRPr="000D7458" w:rsidRDefault="000D7458" w:rsidP="00545A48">
            <w:pPr>
              <w:pStyle w:val="TableBody"/>
              <w:jc w:val="center"/>
              <w:rPr>
                <w:i/>
                <w:iCs/>
                <w:sz w:val="20"/>
                <w:szCs w:val="20"/>
              </w:rPr>
            </w:pPr>
            <w:r w:rsidRPr="000D7458">
              <w:rPr>
                <w:i/>
                <w:iCs/>
                <w:sz w:val="20"/>
                <w:szCs w:val="20"/>
              </w:rPr>
              <w:t>17-Sep</w:t>
            </w:r>
          </w:p>
        </w:tc>
        <w:tc>
          <w:tcPr>
            <w:tcW w:w="1008" w:type="dxa"/>
          </w:tcPr>
          <w:p w14:paraId="2EE7F43C" w14:textId="77777777" w:rsidR="000D7458" w:rsidRPr="000D7458" w:rsidRDefault="000D7458" w:rsidP="00545A48">
            <w:pPr>
              <w:pStyle w:val="TableBody"/>
              <w:jc w:val="center"/>
              <w:rPr>
                <w:i/>
                <w:iCs/>
                <w:sz w:val="20"/>
                <w:szCs w:val="20"/>
              </w:rPr>
            </w:pPr>
            <w:r w:rsidRPr="000D7458">
              <w:rPr>
                <w:i/>
                <w:iCs/>
                <w:sz w:val="20"/>
                <w:szCs w:val="20"/>
              </w:rPr>
              <w:t>3</w:t>
            </w:r>
            <w:r w:rsidRPr="000D7458">
              <w:rPr>
                <w:i/>
                <w:iCs/>
                <w:sz w:val="20"/>
                <w:szCs w:val="20"/>
                <w:vertAlign w:val="superscript"/>
              </w:rPr>
              <w:t>rd</w:t>
            </w:r>
          </w:p>
        </w:tc>
        <w:tc>
          <w:tcPr>
            <w:tcW w:w="1214" w:type="dxa"/>
          </w:tcPr>
          <w:p w14:paraId="13917F03" w14:textId="77777777" w:rsidR="000D7458" w:rsidRPr="000D7458" w:rsidRDefault="000D7458" w:rsidP="00545A48">
            <w:pPr>
              <w:pStyle w:val="TableBody"/>
              <w:jc w:val="center"/>
              <w:rPr>
                <w:i/>
                <w:iCs/>
                <w:sz w:val="20"/>
                <w:szCs w:val="20"/>
              </w:rPr>
            </w:pPr>
            <w:r w:rsidRPr="000D7458">
              <w:rPr>
                <w:i/>
                <w:iCs/>
                <w:sz w:val="20"/>
                <w:szCs w:val="20"/>
              </w:rPr>
              <w:t>5 years</w:t>
            </w:r>
          </w:p>
        </w:tc>
        <w:tc>
          <w:tcPr>
            <w:tcW w:w="1086" w:type="dxa"/>
          </w:tcPr>
          <w:p w14:paraId="4FC24811" w14:textId="77777777" w:rsidR="000D7458" w:rsidRPr="000D7458" w:rsidRDefault="000D7458" w:rsidP="00545A48">
            <w:pPr>
              <w:pStyle w:val="TableBody"/>
              <w:jc w:val="right"/>
              <w:rPr>
                <w:i/>
                <w:iCs/>
                <w:sz w:val="20"/>
                <w:szCs w:val="20"/>
              </w:rPr>
            </w:pPr>
            <w:r w:rsidRPr="000D7458">
              <w:rPr>
                <w:i/>
                <w:iCs/>
                <w:sz w:val="20"/>
                <w:szCs w:val="20"/>
              </w:rPr>
              <w:t>$10,000</w:t>
            </w:r>
          </w:p>
        </w:tc>
        <w:tc>
          <w:tcPr>
            <w:tcW w:w="911" w:type="dxa"/>
          </w:tcPr>
          <w:p w14:paraId="6B5393EF" w14:textId="77777777" w:rsidR="000D7458" w:rsidRPr="000D7458" w:rsidRDefault="000D7458" w:rsidP="00545A48">
            <w:pPr>
              <w:pStyle w:val="TableBody"/>
              <w:jc w:val="right"/>
              <w:rPr>
                <w:i/>
                <w:iCs/>
                <w:sz w:val="20"/>
                <w:szCs w:val="20"/>
              </w:rPr>
            </w:pPr>
            <w:r w:rsidRPr="000D7458">
              <w:rPr>
                <w:i/>
                <w:iCs/>
                <w:sz w:val="20"/>
                <w:szCs w:val="20"/>
              </w:rPr>
              <w:t>20.00%</w:t>
            </w:r>
          </w:p>
        </w:tc>
        <w:tc>
          <w:tcPr>
            <w:tcW w:w="1484" w:type="dxa"/>
          </w:tcPr>
          <w:p w14:paraId="005F16EA" w14:textId="77777777" w:rsidR="000D7458" w:rsidRPr="000D7458" w:rsidRDefault="000D7458" w:rsidP="00545A48">
            <w:pPr>
              <w:pStyle w:val="TableBody"/>
              <w:jc w:val="right"/>
              <w:rPr>
                <w:i/>
                <w:iCs/>
                <w:sz w:val="20"/>
                <w:szCs w:val="20"/>
              </w:rPr>
            </w:pPr>
            <w:r w:rsidRPr="000D7458">
              <w:rPr>
                <w:i/>
                <w:iCs/>
                <w:sz w:val="20"/>
                <w:szCs w:val="20"/>
              </w:rPr>
              <w:t>$2,000</w:t>
            </w:r>
          </w:p>
        </w:tc>
      </w:tr>
      <w:tr w:rsidR="000D7458" w:rsidRPr="000D7458" w14:paraId="3334FBA3" w14:textId="77777777" w:rsidTr="00302A25">
        <w:tc>
          <w:tcPr>
            <w:tcW w:w="1394" w:type="dxa"/>
          </w:tcPr>
          <w:p w14:paraId="779DC191" w14:textId="77777777" w:rsidR="000D7458" w:rsidRPr="000D7458" w:rsidRDefault="000D7458" w:rsidP="00F216B8">
            <w:pPr>
              <w:pStyle w:val="TableBody"/>
              <w:rPr>
                <w:i/>
                <w:iCs/>
                <w:sz w:val="20"/>
                <w:szCs w:val="20"/>
              </w:rPr>
            </w:pPr>
            <w:r w:rsidRPr="000D7458">
              <w:rPr>
                <w:i/>
                <w:iCs/>
                <w:sz w:val="20"/>
                <w:szCs w:val="20"/>
              </w:rPr>
              <w:t>Commercial Building</w:t>
            </w:r>
          </w:p>
        </w:tc>
        <w:tc>
          <w:tcPr>
            <w:tcW w:w="1178" w:type="dxa"/>
            <w:vAlign w:val="bottom"/>
          </w:tcPr>
          <w:p w14:paraId="7A17CA63" w14:textId="77777777" w:rsidR="000D7458" w:rsidRPr="000D7458" w:rsidRDefault="000D7458" w:rsidP="00545A48">
            <w:pPr>
              <w:pStyle w:val="TableBody"/>
              <w:jc w:val="center"/>
              <w:rPr>
                <w:i/>
                <w:iCs/>
                <w:sz w:val="20"/>
                <w:szCs w:val="20"/>
              </w:rPr>
            </w:pPr>
            <w:r w:rsidRPr="000D7458">
              <w:rPr>
                <w:i/>
                <w:iCs/>
                <w:sz w:val="20"/>
                <w:szCs w:val="20"/>
              </w:rPr>
              <w:t>11-Oct</w:t>
            </w:r>
          </w:p>
        </w:tc>
        <w:tc>
          <w:tcPr>
            <w:tcW w:w="1008" w:type="dxa"/>
            <w:vAlign w:val="bottom"/>
          </w:tcPr>
          <w:p w14:paraId="7DBC3BC3" w14:textId="77777777" w:rsidR="000D7458" w:rsidRPr="000D7458" w:rsidRDefault="000D7458" w:rsidP="00545A48">
            <w:pPr>
              <w:pStyle w:val="TableBody"/>
              <w:jc w:val="center"/>
              <w:rPr>
                <w:i/>
                <w:iCs/>
                <w:sz w:val="20"/>
                <w:szCs w:val="20"/>
              </w:rPr>
            </w:pPr>
            <w:r w:rsidRPr="000D7458">
              <w:rPr>
                <w:i/>
                <w:iCs/>
                <w:sz w:val="20"/>
                <w:szCs w:val="20"/>
              </w:rPr>
              <w:t>4</w:t>
            </w:r>
            <w:r w:rsidRPr="000D7458">
              <w:rPr>
                <w:i/>
                <w:iCs/>
                <w:sz w:val="20"/>
                <w:szCs w:val="20"/>
                <w:vertAlign w:val="superscript"/>
              </w:rPr>
              <w:t>th</w:t>
            </w:r>
          </w:p>
        </w:tc>
        <w:tc>
          <w:tcPr>
            <w:tcW w:w="1214" w:type="dxa"/>
            <w:vAlign w:val="bottom"/>
          </w:tcPr>
          <w:p w14:paraId="394D9529" w14:textId="77777777" w:rsidR="000D7458" w:rsidRPr="000D7458" w:rsidRDefault="000D7458" w:rsidP="00545A48">
            <w:pPr>
              <w:pStyle w:val="TableBody"/>
              <w:jc w:val="center"/>
              <w:rPr>
                <w:i/>
                <w:iCs/>
                <w:sz w:val="20"/>
                <w:szCs w:val="20"/>
              </w:rPr>
            </w:pPr>
            <w:r w:rsidRPr="000D7458">
              <w:rPr>
                <w:i/>
                <w:iCs/>
                <w:sz w:val="20"/>
                <w:szCs w:val="20"/>
              </w:rPr>
              <w:t>39 years</w:t>
            </w:r>
          </w:p>
        </w:tc>
        <w:tc>
          <w:tcPr>
            <w:tcW w:w="1086" w:type="dxa"/>
            <w:vAlign w:val="bottom"/>
          </w:tcPr>
          <w:p w14:paraId="70602055" w14:textId="77777777" w:rsidR="000D7458" w:rsidRPr="000D7458" w:rsidRDefault="000D7458" w:rsidP="00545A48">
            <w:pPr>
              <w:pStyle w:val="TableBody"/>
              <w:jc w:val="right"/>
              <w:rPr>
                <w:i/>
                <w:iCs/>
                <w:sz w:val="20"/>
                <w:szCs w:val="20"/>
              </w:rPr>
            </w:pPr>
            <w:r w:rsidRPr="000D7458">
              <w:rPr>
                <w:i/>
                <w:iCs/>
                <w:sz w:val="20"/>
                <w:szCs w:val="20"/>
              </w:rPr>
              <w:t>$270,000</w:t>
            </w:r>
          </w:p>
        </w:tc>
        <w:tc>
          <w:tcPr>
            <w:tcW w:w="911" w:type="dxa"/>
            <w:vAlign w:val="bottom"/>
          </w:tcPr>
          <w:p w14:paraId="32C53FEF" w14:textId="77777777" w:rsidR="000D7458" w:rsidRPr="000D7458" w:rsidRDefault="000D7458" w:rsidP="00545A48">
            <w:pPr>
              <w:pStyle w:val="TableBody"/>
              <w:jc w:val="right"/>
              <w:rPr>
                <w:i/>
                <w:iCs/>
                <w:sz w:val="20"/>
                <w:szCs w:val="20"/>
              </w:rPr>
            </w:pPr>
            <w:r w:rsidRPr="000D7458">
              <w:rPr>
                <w:i/>
                <w:iCs/>
                <w:sz w:val="20"/>
                <w:szCs w:val="20"/>
              </w:rPr>
              <w:t>0.535%</w:t>
            </w:r>
          </w:p>
        </w:tc>
        <w:tc>
          <w:tcPr>
            <w:tcW w:w="1484" w:type="dxa"/>
            <w:vAlign w:val="bottom"/>
          </w:tcPr>
          <w:p w14:paraId="543292C2" w14:textId="77777777" w:rsidR="000D7458" w:rsidRPr="000D7458" w:rsidRDefault="000D7458" w:rsidP="00545A48">
            <w:pPr>
              <w:pStyle w:val="TableBody"/>
              <w:jc w:val="right"/>
              <w:rPr>
                <w:i/>
                <w:iCs/>
                <w:sz w:val="20"/>
                <w:szCs w:val="20"/>
                <w:u w:val="single"/>
              </w:rPr>
            </w:pPr>
            <w:r w:rsidRPr="000D7458">
              <w:rPr>
                <w:i/>
                <w:iCs/>
                <w:sz w:val="20"/>
                <w:szCs w:val="20"/>
                <w:u w:val="single"/>
              </w:rPr>
              <w:t>$1,445</w:t>
            </w:r>
          </w:p>
        </w:tc>
      </w:tr>
      <w:tr w:rsidR="000D7458" w:rsidRPr="000D7458" w14:paraId="0BB3616C" w14:textId="77777777" w:rsidTr="00302A25">
        <w:tc>
          <w:tcPr>
            <w:tcW w:w="1394" w:type="dxa"/>
          </w:tcPr>
          <w:p w14:paraId="12A669EB" w14:textId="77777777" w:rsidR="000D7458" w:rsidRPr="000D7458" w:rsidRDefault="000D7458" w:rsidP="00F216B8">
            <w:pPr>
              <w:pStyle w:val="TableBody"/>
              <w:rPr>
                <w:i/>
                <w:iCs/>
                <w:sz w:val="20"/>
                <w:szCs w:val="20"/>
              </w:rPr>
            </w:pPr>
          </w:p>
        </w:tc>
        <w:tc>
          <w:tcPr>
            <w:tcW w:w="1178" w:type="dxa"/>
          </w:tcPr>
          <w:p w14:paraId="153A1DB6" w14:textId="77777777" w:rsidR="000D7458" w:rsidRPr="000D7458" w:rsidRDefault="000D7458" w:rsidP="00F216B8">
            <w:pPr>
              <w:pStyle w:val="TableBody"/>
              <w:rPr>
                <w:i/>
                <w:iCs/>
                <w:sz w:val="20"/>
                <w:szCs w:val="20"/>
              </w:rPr>
            </w:pPr>
          </w:p>
        </w:tc>
        <w:tc>
          <w:tcPr>
            <w:tcW w:w="1008" w:type="dxa"/>
          </w:tcPr>
          <w:p w14:paraId="71929193" w14:textId="77777777" w:rsidR="000D7458" w:rsidRPr="000D7458" w:rsidRDefault="000D7458" w:rsidP="00F216B8">
            <w:pPr>
              <w:pStyle w:val="TableBody"/>
              <w:rPr>
                <w:i/>
                <w:iCs/>
                <w:sz w:val="20"/>
                <w:szCs w:val="20"/>
              </w:rPr>
            </w:pPr>
          </w:p>
        </w:tc>
        <w:tc>
          <w:tcPr>
            <w:tcW w:w="1214" w:type="dxa"/>
          </w:tcPr>
          <w:p w14:paraId="1EE7B907" w14:textId="77777777" w:rsidR="000D7458" w:rsidRPr="000D7458" w:rsidRDefault="000D7458" w:rsidP="00F216B8">
            <w:pPr>
              <w:pStyle w:val="TableBody"/>
              <w:rPr>
                <w:i/>
                <w:iCs/>
                <w:sz w:val="20"/>
                <w:szCs w:val="20"/>
              </w:rPr>
            </w:pPr>
          </w:p>
        </w:tc>
        <w:tc>
          <w:tcPr>
            <w:tcW w:w="1086" w:type="dxa"/>
          </w:tcPr>
          <w:p w14:paraId="3AB20880" w14:textId="77777777" w:rsidR="000D7458" w:rsidRPr="000D7458" w:rsidRDefault="000D7458" w:rsidP="00545A48">
            <w:pPr>
              <w:pStyle w:val="TableBody"/>
              <w:jc w:val="right"/>
              <w:rPr>
                <w:i/>
                <w:iCs/>
                <w:sz w:val="20"/>
                <w:szCs w:val="20"/>
              </w:rPr>
            </w:pPr>
          </w:p>
        </w:tc>
        <w:tc>
          <w:tcPr>
            <w:tcW w:w="911" w:type="dxa"/>
          </w:tcPr>
          <w:p w14:paraId="5AFCF0DD" w14:textId="77777777" w:rsidR="000D7458" w:rsidRPr="000D7458" w:rsidRDefault="000D7458" w:rsidP="00545A48">
            <w:pPr>
              <w:pStyle w:val="TableBody"/>
              <w:jc w:val="right"/>
              <w:rPr>
                <w:i/>
                <w:iCs/>
                <w:sz w:val="20"/>
                <w:szCs w:val="20"/>
              </w:rPr>
            </w:pPr>
          </w:p>
        </w:tc>
        <w:tc>
          <w:tcPr>
            <w:tcW w:w="1484" w:type="dxa"/>
          </w:tcPr>
          <w:p w14:paraId="34B12A5F" w14:textId="77777777" w:rsidR="000D7458" w:rsidRPr="000D7458" w:rsidRDefault="000D7458" w:rsidP="00545A48">
            <w:pPr>
              <w:pStyle w:val="TableBody"/>
              <w:jc w:val="right"/>
              <w:rPr>
                <w:i/>
                <w:iCs/>
                <w:sz w:val="20"/>
                <w:szCs w:val="20"/>
                <w:u w:val="double"/>
              </w:rPr>
            </w:pPr>
            <w:r w:rsidRPr="000D7458">
              <w:rPr>
                <w:i/>
                <w:iCs/>
                <w:sz w:val="20"/>
                <w:szCs w:val="20"/>
                <w:u w:val="double"/>
              </w:rPr>
              <w:t>$5,445</w:t>
            </w:r>
          </w:p>
        </w:tc>
      </w:tr>
    </w:tbl>
    <w:p w14:paraId="03FE3569" w14:textId="5C6ADEB5" w:rsidR="0008700F" w:rsidRDefault="001326D9" w:rsidP="003B08D0">
      <w:pPr>
        <w:pStyle w:val="List3"/>
        <w:spacing w:after="0"/>
        <w:ind w:left="720" w:firstLine="0"/>
      </w:pPr>
      <w:r w:rsidRPr="00896A0C">
        <w:t xml:space="preserve">$13,437, </w:t>
      </w:r>
      <w:r w:rsidR="007525D5" w:rsidRPr="00896A0C">
        <w:t xml:space="preserve">under the half-year convention for personal property, </w:t>
      </w:r>
      <w:r w:rsidRPr="00896A0C">
        <w:t>calculated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244"/>
        <w:gridCol w:w="1067"/>
        <w:gridCol w:w="1163"/>
        <w:gridCol w:w="1154"/>
        <w:gridCol w:w="846"/>
        <w:gridCol w:w="1643"/>
      </w:tblGrid>
      <w:tr w:rsidR="0049683E" w:rsidRPr="0049683E" w14:paraId="5877766A" w14:textId="77777777" w:rsidTr="00302A25">
        <w:tc>
          <w:tcPr>
            <w:tcW w:w="1518" w:type="dxa"/>
            <w:vAlign w:val="bottom"/>
          </w:tcPr>
          <w:p w14:paraId="79909507" w14:textId="77777777" w:rsidR="0049683E" w:rsidRPr="0049683E" w:rsidRDefault="0049683E" w:rsidP="00302A25">
            <w:pPr>
              <w:pStyle w:val="TableHead"/>
              <w:jc w:val="center"/>
              <w:rPr>
                <w:i/>
                <w:iCs/>
                <w:u w:val="single"/>
              </w:rPr>
            </w:pPr>
            <w:r w:rsidRPr="0049683E">
              <w:rPr>
                <w:i/>
                <w:iCs/>
                <w:u w:val="single"/>
              </w:rPr>
              <w:t>Asset</w:t>
            </w:r>
          </w:p>
        </w:tc>
        <w:tc>
          <w:tcPr>
            <w:tcW w:w="1244" w:type="dxa"/>
            <w:vAlign w:val="bottom"/>
          </w:tcPr>
          <w:p w14:paraId="3AB23145" w14:textId="77777777" w:rsidR="0049683E" w:rsidRPr="0049683E" w:rsidRDefault="0049683E" w:rsidP="00302A25">
            <w:pPr>
              <w:pStyle w:val="TableHead"/>
              <w:jc w:val="center"/>
              <w:rPr>
                <w:i/>
                <w:iCs/>
                <w:u w:val="single"/>
              </w:rPr>
            </w:pPr>
            <w:r w:rsidRPr="0049683E">
              <w:rPr>
                <w:i/>
                <w:iCs/>
              </w:rPr>
              <w:t>Purchase</w:t>
            </w:r>
            <w:r w:rsidRPr="0049683E">
              <w:rPr>
                <w:i/>
                <w:iCs/>
                <w:u w:val="single"/>
              </w:rPr>
              <w:t xml:space="preserve"> Date</w:t>
            </w:r>
          </w:p>
        </w:tc>
        <w:tc>
          <w:tcPr>
            <w:tcW w:w="1067" w:type="dxa"/>
            <w:vAlign w:val="bottom"/>
          </w:tcPr>
          <w:p w14:paraId="6118FB0E" w14:textId="77777777" w:rsidR="0049683E" w:rsidRPr="0049683E" w:rsidRDefault="0049683E" w:rsidP="00302A25">
            <w:pPr>
              <w:pStyle w:val="TableHead"/>
              <w:jc w:val="center"/>
              <w:rPr>
                <w:i/>
                <w:iCs/>
                <w:u w:val="single"/>
              </w:rPr>
            </w:pPr>
            <w:r w:rsidRPr="0049683E">
              <w:rPr>
                <w:i/>
                <w:iCs/>
                <w:u w:val="single"/>
              </w:rPr>
              <w:t>Quarter</w:t>
            </w:r>
          </w:p>
        </w:tc>
        <w:tc>
          <w:tcPr>
            <w:tcW w:w="1163" w:type="dxa"/>
            <w:vAlign w:val="bottom"/>
          </w:tcPr>
          <w:p w14:paraId="166443DF" w14:textId="77777777" w:rsidR="0049683E" w:rsidRPr="0049683E" w:rsidRDefault="0049683E" w:rsidP="00302A25">
            <w:pPr>
              <w:pStyle w:val="TableHead"/>
              <w:jc w:val="center"/>
              <w:rPr>
                <w:i/>
                <w:iCs/>
                <w:u w:val="single"/>
              </w:rPr>
            </w:pPr>
            <w:r w:rsidRPr="0049683E">
              <w:rPr>
                <w:i/>
                <w:iCs/>
                <w:u w:val="single"/>
              </w:rPr>
              <w:t>Recovery period</w:t>
            </w:r>
          </w:p>
        </w:tc>
        <w:tc>
          <w:tcPr>
            <w:tcW w:w="1154" w:type="dxa"/>
          </w:tcPr>
          <w:p w14:paraId="1F8C7830" w14:textId="77777777" w:rsidR="0049683E" w:rsidRPr="0049683E" w:rsidRDefault="0049683E" w:rsidP="00302A25">
            <w:pPr>
              <w:pStyle w:val="TableHead"/>
              <w:jc w:val="center"/>
              <w:rPr>
                <w:i/>
                <w:iCs/>
                <w:u w:val="single"/>
              </w:rPr>
            </w:pPr>
            <w:r w:rsidRPr="0049683E">
              <w:rPr>
                <w:i/>
                <w:iCs/>
                <w:u w:val="single"/>
              </w:rPr>
              <w:t>(1) Original Basis</w:t>
            </w:r>
          </w:p>
        </w:tc>
        <w:tc>
          <w:tcPr>
            <w:tcW w:w="846" w:type="dxa"/>
            <w:vAlign w:val="bottom"/>
          </w:tcPr>
          <w:p w14:paraId="6AEB896D" w14:textId="77777777" w:rsidR="0049683E" w:rsidRPr="0049683E" w:rsidRDefault="0049683E" w:rsidP="00302A25">
            <w:pPr>
              <w:pStyle w:val="TableHead"/>
              <w:jc w:val="center"/>
              <w:rPr>
                <w:i/>
                <w:iCs/>
                <w:u w:val="single"/>
              </w:rPr>
            </w:pPr>
            <w:r w:rsidRPr="0049683E">
              <w:rPr>
                <w:i/>
                <w:iCs/>
                <w:u w:val="single"/>
              </w:rPr>
              <w:t>(2) Rate</w:t>
            </w:r>
          </w:p>
        </w:tc>
        <w:tc>
          <w:tcPr>
            <w:tcW w:w="1643" w:type="dxa"/>
            <w:vAlign w:val="bottom"/>
          </w:tcPr>
          <w:p w14:paraId="6903F914" w14:textId="77777777" w:rsidR="0049683E" w:rsidRPr="0049683E" w:rsidRDefault="0049683E" w:rsidP="00302A25">
            <w:pPr>
              <w:pStyle w:val="TableHead"/>
              <w:jc w:val="center"/>
              <w:rPr>
                <w:i/>
                <w:iCs/>
                <w:u w:val="single"/>
              </w:rPr>
            </w:pPr>
            <w:r w:rsidRPr="0049683E">
              <w:rPr>
                <w:i/>
                <w:iCs/>
                <w:u w:val="single"/>
              </w:rPr>
              <w:t>(1) × (2) Depreciation</w:t>
            </w:r>
          </w:p>
        </w:tc>
      </w:tr>
      <w:tr w:rsidR="0049683E" w:rsidRPr="0049683E" w14:paraId="299EB4EA" w14:textId="77777777" w:rsidTr="00302A25">
        <w:tc>
          <w:tcPr>
            <w:tcW w:w="1518" w:type="dxa"/>
          </w:tcPr>
          <w:p w14:paraId="7A06ADE6" w14:textId="77777777" w:rsidR="0049683E" w:rsidRPr="0049683E" w:rsidRDefault="0049683E" w:rsidP="0001034B">
            <w:pPr>
              <w:pStyle w:val="TableBody"/>
              <w:rPr>
                <w:i/>
                <w:iCs/>
                <w:sz w:val="20"/>
                <w:szCs w:val="20"/>
              </w:rPr>
            </w:pPr>
            <w:r w:rsidRPr="0049683E">
              <w:rPr>
                <w:i/>
                <w:iCs/>
                <w:sz w:val="20"/>
                <w:szCs w:val="20"/>
              </w:rPr>
              <w:t xml:space="preserve">Computer equipment </w:t>
            </w:r>
          </w:p>
        </w:tc>
        <w:tc>
          <w:tcPr>
            <w:tcW w:w="1244" w:type="dxa"/>
          </w:tcPr>
          <w:p w14:paraId="6D4A583F" w14:textId="77777777" w:rsidR="0049683E" w:rsidRPr="0049683E" w:rsidRDefault="0049683E" w:rsidP="00302A25">
            <w:pPr>
              <w:pStyle w:val="TableBody"/>
              <w:jc w:val="center"/>
              <w:rPr>
                <w:i/>
                <w:iCs/>
                <w:sz w:val="20"/>
                <w:szCs w:val="20"/>
              </w:rPr>
            </w:pPr>
            <w:r w:rsidRPr="0049683E">
              <w:rPr>
                <w:i/>
                <w:iCs/>
                <w:sz w:val="20"/>
                <w:szCs w:val="20"/>
              </w:rPr>
              <w:t>23-Mar</w:t>
            </w:r>
          </w:p>
        </w:tc>
        <w:tc>
          <w:tcPr>
            <w:tcW w:w="1067" w:type="dxa"/>
          </w:tcPr>
          <w:p w14:paraId="5828674A" w14:textId="77777777" w:rsidR="0049683E" w:rsidRPr="0049683E" w:rsidRDefault="0049683E" w:rsidP="00302A25">
            <w:pPr>
              <w:pStyle w:val="TableBody"/>
              <w:jc w:val="center"/>
              <w:rPr>
                <w:i/>
                <w:iCs/>
                <w:sz w:val="20"/>
                <w:szCs w:val="20"/>
              </w:rPr>
            </w:pPr>
            <w:r w:rsidRPr="0049683E">
              <w:rPr>
                <w:i/>
                <w:iCs/>
                <w:sz w:val="20"/>
                <w:szCs w:val="20"/>
              </w:rPr>
              <w:t>1</w:t>
            </w:r>
            <w:r w:rsidRPr="0049683E">
              <w:rPr>
                <w:i/>
                <w:iCs/>
                <w:sz w:val="20"/>
                <w:szCs w:val="20"/>
                <w:vertAlign w:val="superscript"/>
              </w:rPr>
              <w:t>st</w:t>
            </w:r>
          </w:p>
        </w:tc>
        <w:tc>
          <w:tcPr>
            <w:tcW w:w="1163" w:type="dxa"/>
          </w:tcPr>
          <w:p w14:paraId="210F6C35" w14:textId="77777777" w:rsidR="0049683E" w:rsidRPr="0049683E" w:rsidRDefault="0049683E" w:rsidP="00302A25">
            <w:pPr>
              <w:pStyle w:val="TableBody"/>
              <w:jc w:val="center"/>
              <w:rPr>
                <w:i/>
                <w:iCs/>
                <w:sz w:val="20"/>
                <w:szCs w:val="20"/>
              </w:rPr>
            </w:pPr>
            <w:r w:rsidRPr="0049683E">
              <w:rPr>
                <w:i/>
                <w:iCs/>
                <w:sz w:val="20"/>
                <w:szCs w:val="20"/>
              </w:rPr>
              <w:t>5 years</w:t>
            </w:r>
          </w:p>
        </w:tc>
        <w:tc>
          <w:tcPr>
            <w:tcW w:w="1154" w:type="dxa"/>
          </w:tcPr>
          <w:p w14:paraId="67B6FD6D" w14:textId="77777777" w:rsidR="0049683E" w:rsidRPr="0049683E" w:rsidRDefault="0049683E" w:rsidP="00302A25">
            <w:pPr>
              <w:pStyle w:val="TableBody"/>
              <w:jc w:val="right"/>
              <w:rPr>
                <w:i/>
                <w:iCs/>
                <w:sz w:val="20"/>
                <w:szCs w:val="20"/>
              </w:rPr>
            </w:pPr>
            <w:r w:rsidRPr="0049683E">
              <w:rPr>
                <w:i/>
                <w:iCs/>
                <w:sz w:val="20"/>
                <w:szCs w:val="20"/>
              </w:rPr>
              <w:t xml:space="preserve">$5,000 </w:t>
            </w:r>
          </w:p>
        </w:tc>
        <w:tc>
          <w:tcPr>
            <w:tcW w:w="846" w:type="dxa"/>
          </w:tcPr>
          <w:p w14:paraId="72252612" w14:textId="77777777" w:rsidR="0049683E" w:rsidRPr="0049683E" w:rsidRDefault="0049683E" w:rsidP="00302A25">
            <w:pPr>
              <w:pStyle w:val="TableBody"/>
              <w:jc w:val="right"/>
              <w:rPr>
                <w:i/>
                <w:iCs/>
                <w:sz w:val="20"/>
                <w:szCs w:val="20"/>
              </w:rPr>
            </w:pPr>
            <w:r w:rsidRPr="0049683E">
              <w:rPr>
                <w:i/>
                <w:iCs/>
                <w:sz w:val="20"/>
                <w:szCs w:val="20"/>
              </w:rPr>
              <w:t>32.00%</w:t>
            </w:r>
          </w:p>
        </w:tc>
        <w:tc>
          <w:tcPr>
            <w:tcW w:w="1643" w:type="dxa"/>
          </w:tcPr>
          <w:p w14:paraId="16327AD3" w14:textId="77777777" w:rsidR="0049683E" w:rsidRPr="0049683E" w:rsidRDefault="0049683E" w:rsidP="00302A25">
            <w:pPr>
              <w:pStyle w:val="TableBody"/>
              <w:jc w:val="right"/>
              <w:rPr>
                <w:i/>
                <w:iCs/>
                <w:sz w:val="20"/>
                <w:szCs w:val="20"/>
              </w:rPr>
            </w:pPr>
            <w:r w:rsidRPr="0049683E">
              <w:rPr>
                <w:i/>
                <w:iCs/>
                <w:sz w:val="20"/>
                <w:szCs w:val="20"/>
              </w:rPr>
              <w:t>$1,600</w:t>
            </w:r>
          </w:p>
        </w:tc>
      </w:tr>
      <w:tr w:rsidR="0049683E" w:rsidRPr="0049683E" w14:paraId="550DE7E4" w14:textId="77777777" w:rsidTr="00302A25">
        <w:tc>
          <w:tcPr>
            <w:tcW w:w="1518" w:type="dxa"/>
          </w:tcPr>
          <w:p w14:paraId="488F3AB1" w14:textId="77777777" w:rsidR="0049683E" w:rsidRPr="0049683E" w:rsidRDefault="0049683E" w:rsidP="0001034B">
            <w:pPr>
              <w:pStyle w:val="TableBody"/>
              <w:rPr>
                <w:i/>
                <w:iCs/>
                <w:sz w:val="20"/>
                <w:szCs w:val="20"/>
              </w:rPr>
            </w:pPr>
            <w:r w:rsidRPr="0049683E">
              <w:rPr>
                <w:i/>
                <w:iCs/>
                <w:sz w:val="20"/>
                <w:szCs w:val="20"/>
              </w:rPr>
              <w:t>Dog grooming furniture</w:t>
            </w:r>
          </w:p>
        </w:tc>
        <w:tc>
          <w:tcPr>
            <w:tcW w:w="1244" w:type="dxa"/>
          </w:tcPr>
          <w:p w14:paraId="39CB6F4B" w14:textId="77777777" w:rsidR="0049683E" w:rsidRPr="0049683E" w:rsidRDefault="0049683E" w:rsidP="00302A25">
            <w:pPr>
              <w:pStyle w:val="TableBody"/>
              <w:jc w:val="center"/>
              <w:rPr>
                <w:i/>
                <w:iCs/>
                <w:sz w:val="20"/>
                <w:szCs w:val="20"/>
              </w:rPr>
            </w:pPr>
            <w:r w:rsidRPr="0049683E">
              <w:rPr>
                <w:i/>
                <w:iCs/>
                <w:sz w:val="20"/>
                <w:szCs w:val="20"/>
              </w:rPr>
              <w:t>12-May</w:t>
            </w:r>
          </w:p>
        </w:tc>
        <w:tc>
          <w:tcPr>
            <w:tcW w:w="1067" w:type="dxa"/>
          </w:tcPr>
          <w:p w14:paraId="4C7965AA" w14:textId="77777777" w:rsidR="0049683E" w:rsidRPr="0049683E" w:rsidRDefault="0049683E" w:rsidP="00302A25">
            <w:pPr>
              <w:pStyle w:val="TableBody"/>
              <w:jc w:val="center"/>
              <w:rPr>
                <w:i/>
                <w:iCs/>
                <w:sz w:val="20"/>
                <w:szCs w:val="20"/>
              </w:rPr>
            </w:pPr>
            <w:r w:rsidRPr="0049683E">
              <w:rPr>
                <w:i/>
                <w:iCs/>
                <w:sz w:val="20"/>
                <w:szCs w:val="20"/>
              </w:rPr>
              <w:t>2</w:t>
            </w:r>
            <w:r w:rsidRPr="0049683E">
              <w:rPr>
                <w:i/>
                <w:iCs/>
                <w:sz w:val="20"/>
                <w:szCs w:val="20"/>
                <w:vertAlign w:val="superscript"/>
              </w:rPr>
              <w:t>nd</w:t>
            </w:r>
          </w:p>
        </w:tc>
        <w:tc>
          <w:tcPr>
            <w:tcW w:w="1163" w:type="dxa"/>
          </w:tcPr>
          <w:p w14:paraId="683E074B" w14:textId="77777777" w:rsidR="0049683E" w:rsidRPr="0049683E" w:rsidRDefault="0049683E" w:rsidP="00302A25">
            <w:pPr>
              <w:pStyle w:val="TableBody"/>
              <w:jc w:val="center"/>
              <w:rPr>
                <w:i/>
                <w:iCs/>
                <w:sz w:val="20"/>
                <w:szCs w:val="20"/>
              </w:rPr>
            </w:pPr>
            <w:r w:rsidRPr="0049683E">
              <w:rPr>
                <w:i/>
                <w:iCs/>
                <w:sz w:val="20"/>
                <w:szCs w:val="20"/>
              </w:rPr>
              <w:t>7 years</w:t>
            </w:r>
          </w:p>
        </w:tc>
        <w:tc>
          <w:tcPr>
            <w:tcW w:w="1154" w:type="dxa"/>
          </w:tcPr>
          <w:p w14:paraId="2EAAAE99" w14:textId="77777777" w:rsidR="0049683E" w:rsidRPr="0049683E" w:rsidRDefault="0049683E" w:rsidP="00302A25">
            <w:pPr>
              <w:pStyle w:val="TableBody"/>
              <w:jc w:val="right"/>
              <w:rPr>
                <w:i/>
                <w:iCs/>
                <w:sz w:val="20"/>
                <w:szCs w:val="20"/>
              </w:rPr>
            </w:pPr>
            <w:r w:rsidRPr="0049683E">
              <w:rPr>
                <w:i/>
                <w:iCs/>
                <w:sz w:val="20"/>
                <w:szCs w:val="20"/>
              </w:rPr>
              <w:t xml:space="preserve">$7,000 </w:t>
            </w:r>
          </w:p>
        </w:tc>
        <w:tc>
          <w:tcPr>
            <w:tcW w:w="846" w:type="dxa"/>
          </w:tcPr>
          <w:p w14:paraId="64F90211" w14:textId="77777777" w:rsidR="0049683E" w:rsidRPr="0049683E" w:rsidRDefault="0049683E" w:rsidP="00302A25">
            <w:pPr>
              <w:pStyle w:val="TableBody"/>
              <w:jc w:val="right"/>
              <w:rPr>
                <w:i/>
                <w:iCs/>
                <w:sz w:val="20"/>
                <w:szCs w:val="20"/>
              </w:rPr>
            </w:pPr>
            <w:r w:rsidRPr="0049683E">
              <w:rPr>
                <w:i/>
                <w:iCs/>
                <w:sz w:val="20"/>
                <w:szCs w:val="20"/>
              </w:rPr>
              <w:t>24.49%</w:t>
            </w:r>
          </w:p>
        </w:tc>
        <w:tc>
          <w:tcPr>
            <w:tcW w:w="1643" w:type="dxa"/>
          </w:tcPr>
          <w:p w14:paraId="3FD121E3" w14:textId="77777777" w:rsidR="0049683E" w:rsidRPr="0049683E" w:rsidRDefault="0049683E" w:rsidP="00302A25">
            <w:pPr>
              <w:pStyle w:val="TableBody"/>
              <w:jc w:val="right"/>
              <w:rPr>
                <w:i/>
                <w:iCs/>
                <w:sz w:val="20"/>
                <w:szCs w:val="20"/>
              </w:rPr>
            </w:pPr>
            <w:r w:rsidRPr="0049683E">
              <w:rPr>
                <w:i/>
                <w:iCs/>
                <w:sz w:val="20"/>
                <w:szCs w:val="20"/>
              </w:rPr>
              <w:t>$1,714</w:t>
            </w:r>
          </w:p>
        </w:tc>
      </w:tr>
      <w:tr w:rsidR="0049683E" w:rsidRPr="0049683E" w14:paraId="49E04E84" w14:textId="77777777" w:rsidTr="00302A25">
        <w:tc>
          <w:tcPr>
            <w:tcW w:w="1518" w:type="dxa"/>
          </w:tcPr>
          <w:p w14:paraId="1185FB49" w14:textId="77777777" w:rsidR="0049683E" w:rsidRPr="0049683E" w:rsidRDefault="0049683E" w:rsidP="0001034B">
            <w:pPr>
              <w:pStyle w:val="TableBody"/>
              <w:rPr>
                <w:i/>
                <w:iCs/>
                <w:sz w:val="20"/>
                <w:szCs w:val="20"/>
              </w:rPr>
            </w:pPr>
            <w:r w:rsidRPr="0049683E">
              <w:rPr>
                <w:i/>
                <w:iCs/>
                <w:sz w:val="20"/>
                <w:szCs w:val="20"/>
              </w:rPr>
              <w:t xml:space="preserve">Pickup truck </w:t>
            </w:r>
          </w:p>
        </w:tc>
        <w:tc>
          <w:tcPr>
            <w:tcW w:w="1244" w:type="dxa"/>
          </w:tcPr>
          <w:p w14:paraId="5C05D0BF" w14:textId="77777777" w:rsidR="0049683E" w:rsidRPr="0049683E" w:rsidRDefault="0049683E" w:rsidP="00302A25">
            <w:pPr>
              <w:pStyle w:val="TableBody"/>
              <w:jc w:val="center"/>
              <w:rPr>
                <w:i/>
                <w:iCs/>
                <w:sz w:val="20"/>
                <w:szCs w:val="20"/>
              </w:rPr>
            </w:pPr>
            <w:r w:rsidRPr="0049683E">
              <w:rPr>
                <w:i/>
                <w:iCs/>
                <w:sz w:val="20"/>
                <w:szCs w:val="20"/>
              </w:rPr>
              <w:t>17-Sep</w:t>
            </w:r>
          </w:p>
        </w:tc>
        <w:tc>
          <w:tcPr>
            <w:tcW w:w="1067" w:type="dxa"/>
          </w:tcPr>
          <w:p w14:paraId="66261630" w14:textId="77777777" w:rsidR="0049683E" w:rsidRPr="0049683E" w:rsidRDefault="0049683E" w:rsidP="00302A25">
            <w:pPr>
              <w:pStyle w:val="TableBody"/>
              <w:jc w:val="center"/>
              <w:rPr>
                <w:i/>
                <w:iCs/>
                <w:sz w:val="20"/>
                <w:szCs w:val="20"/>
              </w:rPr>
            </w:pPr>
            <w:r w:rsidRPr="0049683E">
              <w:rPr>
                <w:i/>
                <w:iCs/>
                <w:sz w:val="20"/>
                <w:szCs w:val="20"/>
              </w:rPr>
              <w:t>3</w:t>
            </w:r>
            <w:r w:rsidRPr="0049683E">
              <w:rPr>
                <w:i/>
                <w:iCs/>
                <w:sz w:val="20"/>
                <w:szCs w:val="20"/>
                <w:vertAlign w:val="superscript"/>
              </w:rPr>
              <w:t>rd</w:t>
            </w:r>
          </w:p>
        </w:tc>
        <w:tc>
          <w:tcPr>
            <w:tcW w:w="1163" w:type="dxa"/>
          </w:tcPr>
          <w:p w14:paraId="5E2E115E" w14:textId="77777777" w:rsidR="0049683E" w:rsidRPr="0049683E" w:rsidRDefault="0049683E" w:rsidP="00302A25">
            <w:pPr>
              <w:pStyle w:val="TableBody"/>
              <w:jc w:val="center"/>
              <w:rPr>
                <w:i/>
                <w:iCs/>
                <w:sz w:val="20"/>
                <w:szCs w:val="20"/>
              </w:rPr>
            </w:pPr>
            <w:r w:rsidRPr="0049683E">
              <w:rPr>
                <w:i/>
                <w:iCs/>
                <w:sz w:val="20"/>
                <w:szCs w:val="20"/>
              </w:rPr>
              <w:t>5 years</w:t>
            </w:r>
          </w:p>
        </w:tc>
        <w:tc>
          <w:tcPr>
            <w:tcW w:w="1154" w:type="dxa"/>
          </w:tcPr>
          <w:p w14:paraId="285D2C80" w14:textId="77777777" w:rsidR="0049683E" w:rsidRPr="0049683E" w:rsidRDefault="0049683E" w:rsidP="00302A25">
            <w:pPr>
              <w:pStyle w:val="TableBody"/>
              <w:jc w:val="right"/>
              <w:rPr>
                <w:i/>
                <w:iCs/>
                <w:sz w:val="20"/>
                <w:szCs w:val="20"/>
              </w:rPr>
            </w:pPr>
            <w:r w:rsidRPr="0049683E">
              <w:rPr>
                <w:i/>
                <w:iCs/>
                <w:sz w:val="20"/>
                <w:szCs w:val="20"/>
              </w:rPr>
              <w:t xml:space="preserve">$10,000 </w:t>
            </w:r>
          </w:p>
        </w:tc>
        <w:tc>
          <w:tcPr>
            <w:tcW w:w="846" w:type="dxa"/>
          </w:tcPr>
          <w:p w14:paraId="1980ECD0" w14:textId="77777777" w:rsidR="0049683E" w:rsidRPr="0049683E" w:rsidRDefault="0049683E" w:rsidP="00302A25">
            <w:pPr>
              <w:pStyle w:val="TableBody"/>
              <w:jc w:val="right"/>
              <w:rPr>
                <w:i/>
                <w:iCs/>
                <w:sz w:val="20"/>
                <w:szCs w:val="20"/>
              </w:rPr>
            </w:pPr>
            <w:r w:rsidRPr="0049683E">
              <w:rPr>
                <w:i/>
                <w:iCs/>
                <w:sz w:val="20"/>
                <w:szCs w:val="20"/>
              </w:rPr>
              <w:t>32.00%</w:t>
            </w:r>
          </w:p>
        </w:tc>
        <w:tc>
          <w:tcPr>
            <w:tcW w:w="1643" w:type="dxa"/>
          </w:tcPr>
          <w:p w14:paraId="0209B7E4" w14:textId="77777777" w:rsidR="0049683E" w:rsidRPr="0049683E" w:rsidRDefault="0049683E" w:rsidP="00302A25">
            <w:pPr>
              <w:pStyle w:val="TableBody"/>
              <w:jc w:val="right"/>
              <w:rPr>
                <w:i/>
                <w:iCs/>
                <w:sz w:val="20"/>
                <w:szCs w:val="20"/>
              </w:rPr>
            </w:pPr>
            <w:r w:rsidRPr="0049683E">
              <w:rPr>
                <w:i/>
                <w:iCs/>
                <w:sz w:val="20"/>
                <w:szCs w:val="20"/>
              </w:rPr>
              <w:t>$3,200</w:t>
            </w:r>
          </w:p>
        </w:tc>
      </w:tr>
      <w:tr w:rsidR="0049683E" w:rsidRPr="0049683E" w14:paraId="19D48B7E" w14:textId="77777777" w:rsidTr="00302A25">
        <w:tc>
          <w:tcPr>
            <w:tcW w:w="1518" w:type="dxa"/>
          </w:tcPr>
          <w:p w14:paraId="3D30E9A2" w14:textId="77777777" w:rsidR="0049683E" w:rsidRPr="0049683E" w:rsidRDefault="0049683E" w:rsidP="0001034B">
            <w:pPr>
              <w:pStyle w:val="TableBody"/>
              <w:rPr>
                <w:i/>
                <w:iCs/>
                <w:sz w:val="20"/>
                <w:szCs w:val="20"/>
              </w:rPr>
            </w:pPr>
            <w:r w:rsidRPr="0049683E">
              <w:rPr>
                <w:i/>
                <w:iCs/>
                <w:sz w:val="20"/>
                <w:szCs w:val="20"/>
              </w:rPr>
              <w:t>Commercial Building</w:t>
            </w:r>
          </w:p>
        </w:tc>
        <w:tc>
          <w:tcPr>
            <w:tcW w:w="1244" w:type="dxa"/>
          </w:tcPr>
          <w:p w14:paraId="187FC7DE" w14:textId="77777777" w:rsidR="0049683E" w:rsidRPr="0049683E" w:rsidRDefault="0049683E" w:rsidP="00302A25">
            <w:pPr>
              <w:pStyle w:val="TableBody"/>
              <w:jc w:val="center"/>
              <w:rPr>
                <w:i/>
                <w:iCs/>
                <w:sz w:val="20"/>
                <w:szCs w:val="20"/>
              </w:rPr>
            </w:pPr>
            <w:r w:rsidRPr="0049683E">
              <w:rPr>
                <w:i/>
                <w:iCs/>
                <w:sz w:val="20"/>
                <w:szCs w:val="20"/>
              </w:rPr>
              <w:t>11-Oct</w:t>
            </w:r>
          </w:p>
        </w:tc>
        <w:tc>
          <w:tcPr>
            <w:tcW w:w="1067" w:type="dxa"/>
          </w:tcPr>
          <w:p w14:paraId="79234538" w14:textId="77777777" w:rsidR="0049683E" w:rsidRPr="0049683E" w:rsidRDefault="0049683E" w:rsidP="00302A25">
            <w:pPr>
              <w:pStyle w:val="TableBody"/>
              <w:jc w:val="center"/>
              <w:rPr>
                <w:i/>
                <w:iCs/>
                <w:sz w:val="20"/>
                <w:szCs w:val="20"/>
              </w:rPr>
            </w:pPr>
            <w:r w:rsidRPr="0049683E">
              <w:rPr>
                <w:i/>
                <w:iCs/>
                <w:sz w:val="20"/>
                <w:szCs w:val="20"/>
              </w:rPr>
              <w:t>4</w:t>
            </w:r>
            <w:r w:rsidRPr="0049683E">
              <w:rPr>
                <w:i/>
                <w:iCs/>
                <w:sz w:val="20"/>
                <w:szCs w:val="20"/>
                <w:vertAlign w:val="superscript"/>
              </w:rPr>
              <w:t>th</w:t>
            </w:r>
          </w:p>
        </w:tc>
        <w:tc>
          <w:tcPr>
            <w:tcW w:w="1163" w:type="dxa"/>
          </w:tcPr>
          <w:p w14:paraId="592370AD" w14:textId="77777777" w:rsidR="0049683E" w:rsidRPr="0049683E" w:rsidRDefault="0049683E" w:rsidP="00302A25">
            <w:pPr>
              <w:pStyle w:val="TableBody"/>
              <w:jc w:val="center"/>
              <w:rPr>
                <w:i/>
                <w:iCs/>
                <w:sz w:val="20"/>
                <w:szCs w:val="20"/>
              </w:rPr>
            </w:pPr>
            <w:r w:rsidRPr="0049683E">
              <w:rPr>
                <w:i/>
                <w:iCs/>
                <w:sz w:val="20"/>
                <w:szCs w:val="20"/>
              </w:rPr>
              <w:t>39 years</w:t>
            </w:r>
          </w:p>
        </w:tc>
        <w:tc>
          <w:tcPr>
            <w:tcW w:w="1154" w:type="dxa"/>
          </w:tcPr>
          <w:p w14:paraId="3FA67616" w14:textId="77777777" w:rsidR="0049683E" w:rsidRPr="0049683E" w:rsidRDefault="0049683E" w:rsidP="00302A25">
            <w:pPr>
              <w:pStyle w:val="TableBody"/>
              <w:jc w:val="right"/>
              <w:rPr>
                <w:i/>
                <w:iCs/>
                <w:sz w:val="20"/>
                <w:szCs w:val="20"/>
              </w:rPr>
            </w:pPr>
            <w:r w:rsidRPr="0049683E">
              <w:rPr>
                <w:i/>
                <w:iCs/>
                <w:sz w:val="20"/>
                <w:szCs w:val="20"/>
              </w:rPr>
              <w:t xml:space="preserve">$270,000 </w:t>
            </w:r>
          </w:p>
        </w:tc>
        <w:tc>
          <w:tcPr>
            <w:tcW w:w="846" w:type="dxa"/>
          </w:tcPr>
          <w:p w14:paraId="700D10A4" w14:textId="77777777" w:rsidR="0049683E" w:rsidRPr="0049683E" w:rsidRDefault="0049683E" w:rsidP="00302A25">
            <w:pPr>
              <w:pStyle w:val="TableBody"/>
              <w:jc w:val="right"/>
              <w:rPr>
                <w:i/>
                <w:iCs/>
                <w:sz w:val="20"/>
                <w:szCs w:val="20"/>
              </w:rPr>
            </w:pPr>
            <w:r w:rsidRPr="0049683E">
              <w:rPr>
                <w:i/>
                <w:iCs/>
                <w:sz w:val="20"/>
                <w:szCs w:val="20"/>
              </w:rPr>
              <w:t>2.564%</w:t>
            </w:r>
          </w:p>
        </w:tc>
        <w:tc>
          <w:tcPr>
            <w:tcW w:w="1643" w:type="dxa"/>
          </w:tcPr>
          <w:p w14:paraId="40445DF0" w14:textId="77777777" w:rsidR="0049683E" w:rsidRPr="0049683E" w:rsidRDefault="0049683E" w:rsidP="00302A25">
            <w:pPr>
              <w:pStyle w:val="TableBody"/>
              <w:jc w:val="right"/>
              <w:rPr>
                <w:i/>
                <w:iCs/>
                <w:sz w:val="20"/>
                <w:szCs w:val="20"/>
                <w:u w:val="single"/>
              </w:rPr>
            </w:pPr>
            <w:r w:rsidRPr="0049683E">
              <w:rPr>
                <w:i/>
                <w:iCs/>
                <w:sz w:val="20"/>
                <w:szCs w:val="20"/>
                <w:u w:val="single"/>
              </w:rPr>
              <w:t>$6,923</w:t>
            </w:r>
          </w:p>
        </w:tc>
      </w:tr>
      <w:tr w:rsidR="0049683E" w:rsidRPr="0049683E" w14:paraId="7DBE7D0C" w14:textId="77777777" w:rsidTr="00302A25">
        <w:tc>
          <w:tcPr>
            <w:tcW w:w="1518" w:type="dxa"/>
          </w:tcPr>
          <w:p w14:paraId="09F8294F" w14:textId="77777777" w:rsidR="0049683E" w:rsidRPr="0049683E" w:rsidRDefault="0049683E" w:rsidP="0001034B">
            <w:pPr>
              <w:pStyle w:val="TableBody"/>
              <w:rPr>
                <w:i/>
                <w:iCs/>
                <w:sz w:val="20"/>
                <w:szCs w:val="20"/>
              </w:rPr>
            </w:pPr>
          </w:p>
        </w:tc>
        <w:tc>
          <w:tcPr>
            <w:tcW w:w="1244" w:type="dxa"/>
          </w:tcPr>
          <w:p w14:paraId="10556896" w14:textId="77777777" w:rsidR="0049683E" w:rsidRPr="0049683E" w:rsidRDefault="0049683E" w:rsidP="0001034B">
            <w:pPr>
              <w:pStyle w:val="TableBody"/>
              <w:rPr>
                <w:i/>
                <w:iCs/>
                <w:sz w:val="20"/>
                <w:szCs w:val="20"/>
              </w:rPr>
            </w:pPr>
          </w:p>
        </w:tc>
        <w:tc>
          <w:tcPr>
            <w:tcW w:w="1067" w:type="dxa"/>
          </w:tcPr>
          <w:p w14:paraId="3799EE67" w14:textId="77777777" w:rsidR="0049683E" w:rsidRPr="0049683E" w:rsidRDefault="0049683E" w:rsidP="0001034B">
            <w:pPr>
              <w:pStyle w:val="TableBody"/>
              <w:rPr>
                <w:i/>
                <w:iCs/>
                <w:sz w:val="20"/>
                <w:szCs w:val="20"/>
              </w:rPr>
            </w:pPr>
          </w:p>
        </w:tc>
        <w:tc>
          <w:tcPr>
            <w:tcW w:w="1163" w:type="dxa"/>
          </w:tcPr>
          <w:p w14:paraId="275BA9D4" w14:textId="77777777" w:rsidR="0049683E" w:rsidRPr="0049683E" w:rsidRDefault="0049683E" w:rsidP="0001034B">
            <w:pPr>
              <w:pStyle w:val="TableBody"/>
              <w:rPr>
                <w:i/>
                <w:iCs/>
                <w:sz w:val="20"/>
                <w:szCs w:val="20"/>
              </w:rPr>
            </w:pPr>
          </w:p>
        </w:tc>
        <w:tc>
          <w:tcPr>
            <w:tcW w:w="1154" w:type="dxa"/>
          </w:tcPr>
          <w:p w14:paraId="028EFDA4" w14:textId="77777777" w:rsidR="0049683E" w:rsidRPr="0049683E" w:rsidRDefault="0049683E" w:rsidP="00302A25">
            <w:pPr>
              <w:pStyle w:val="TableBody"/>
              <w:jc w:val="right"/>
              <w:rPr>
                <w:i/>
                <w:iCs/>
                <w:sz w:val="20"/>
                <w:szCs w:val="20"/>
              </w:rPr>
            </w:pPr>
          </w:p>
        </w:tc>
        <w:tc>
          <w:tcPr>
            <w:tcW w:w="846" w:type="dxa"/>
          </w:tcPr>
          <w:p w14:paraId="42A524F7" w14:textId="77777777" w:rsidR="0049683E" w:rsidRPr="0049683E" w:rsidRDefault="0049683E" w:rsidP="00302A25">
            <w:pPr>
              <w:pStyle w:val="TableBody"/>
              <w:jc w:val="right"/>
              <w:rPr>
                <w:rFonts w:ascii="Arial" w:hAnsi="Arial" w:cs="Arial"/>
                <w:i/>
                <w:iCs/>
                <w:sz w:val="20"/>
                <w:szCs w:val="20"/>
              </w:rPr>
            </w:pPr>
          </w:p>
        </w:tc>
        <w:tc>
          <w:tcPr>
            <w:tcW w:w="1643" w:type="dxa"/>
          </w:tcPr>
          <w:p w14:paraId="5487EDE6" w14:textId="77777777" w:rsidR="0049683E" w:rsidRPr="0049683E" w:rsidRDefault="0049683E" w:rsidP="00302A25">
            <w:pPr>
              <w:pStyle w:val="TableBody"/>
              <w:jc w:val="right"/>
              <w:rPr>
                <w:i/>
                <w:iCs/>
                <w:sz w:val="20"/>
                <w:szCs w:val="20"/>
                <w:u w:val="double"/>
              </w:rPr>
            </w:pPr>
            <w:r w:rsidRPr="0049683E">
              <w:rPr>
                <w:i/>
                <w:iCs/>
                <w:sz w:val="20"/>
                <w:szCs w:val="20"/>
                <w:u w:val="double"/>
              </w:rPr>
              <w:t>$13,437</w:t>
            </w:r>
          </w:p>
        </w:tc>
      </w:tr>
    </w:tbl>
    <w:p w14:paraId="1234FBBA" w14:textId="68A1B517" w:rsidR="001326D9" w:rsidRDefault="001326D9" w:rsidP="00AD48B0">
      <w:pPr>
        <w:pStyle w:val="Listnumber10"/>
        <w:ind w:left="475" w:hanging="475"/>
      </w:pPr>
      <w:r w:rsidRPr="00896A0C">
        <w:t xml:space="preserve">[LO 2] DLW Corporation acquired and placed in service the following assets during the year: </w:t>
      </w:r>
    </w:p>
    <w:tbl>
      <w:tblPr>
        <w:tblStyle w:val="TableGrid"/>
        <w:tblW w:w="0" w:type="auto"/>
        <w:tblInd w:w="1345" w:type="dxa"/>
        <w:tblLook w:val="04A0" w:firstRow="1" w:lastRow="0" w:firstColumn="1" w:lastColumn="0" w:noHBand="0" w:noVBand="1"/>
      </w:tblPr>
      <w:tblGrid>
        <w:gridCol w:w="2610"/>
        <w:gridCol w:w="1800"/>
        <w:gridCol w:w="1350"/>
      </w:tblGrid>
      <w:tr w:rsidR="00B125FE" w:rsidRPr="00B125FE" w14:paraId="1B2BBB44" w14:textId="77777777" w:rsidTr="00B125FE">
        <w:tc>
          <w:tcPr>
            <w:tcW w:w="2610" w:type="dxa"/>
          </w:tcPr>
          <w:p w14:paraId="78366907" w14:textId="77777777" w:rsidR="00B125FE" w:rsidRPr="00B125FE" w:rsidRDefault="00B125FE" w:rsidP="00B125FE">
            <w:pPr>
              <w:pStyle w:val="TableHead"/>
              <w:jc w:val="center"/>
            </w:pPr>
            <w:r w:rsidRPr="00B125FE">
              <w:t>Asset</w:t>
            </w:r>
          </w:p>
        </w:tc>
        <w:tc>
          <w:tcPr>
            <w:tcW w:w="1800" w:type="dxa"/>
          </w:tcPr>
          <w:p w14:paraId="5A6823A8" w14:textId="77777777" w:rsidR="00B125FE" w:rsidRPr="00B125FE" w:rsidRDefault="00B125FE" w:rsidP="00B125FE">
            <w:pPr>
              <w:pStyle w:val="TableHead"/>
              <w:jc w:val="center"/>
            </w:pPr>
            <w:r w:rsidRPr="00B125FE">
              <w:t>Date Acquired</w:t>
            </w:r>
          </w:p>
        </w:tc>
        <w:tc>
          <w:tcPr>
            <w:tcW w:w="1350" w:type="dxa"/>
          </w:tcPr>
          <w:p w14:paraId="682CD672" w14:textId="77777777" w:rsidR="00B125FE" w:rsidRPr="00B125FE" w:rsidRDefault="00B125FE" w:rsidP="00B125FE">
            <w:pPr>
              <w:pStyle w:val="TableHead"/>
              <w:jc w:val="center"/>
            </w:pPr>
            <w:r w:rsidRPr="00B125FE">
              <w:t>Cost Basis</w:t>
            </w:r>
          </w:p>
        </w:tc>
      </w:tr>
      <w:tr w:rsidR="00B125FE" w:rsidRPr="00B125FE" w14:paraId="19CF39D8" w14:textId="77777777" w:rsidTr="00B125FE">
        <w:tc>
          <w:tcPr>
            <w:tcW w:w="2610" w:type="dxa"/>
          </w:tcPr>
          <w:p w14:paraId="77BBF019" w14:textId="77777777" w:rsidR="00B125FE" w:rsidRPr="00B125FE" w:rsidRDefault="00B125FE" w:rsidP="00706C82">
            <w:pPr>
              <w:pStyle w:val="TableBody"/>
            </w:pPr>
            <w:r w:rsidRPr="00B125FE">
              <w:t>Computer equipment</w:t>
            </w:r>
          </w:p>
        </w:tc>
        <w:tc>
          <w:tcPr>
            <w:tcW w:w="1800" w:type="dxa"/>
          </w:tcPr>
          <w:p w14:paraId="7FF6EB76" w14:textId="77777777" w:rsidR="00B125FE" w:rsidRPr="00B125FE" w:rsidRDefault="00B125FE" w:rsidP="00B125FE">
            <w:pPr>
              <w:pStyle w:val="TableBody"/>
              <w:jc w:val="center"/>
            </w:pPr>
            <w:r w:rsidRPr="00B125FE">
              <w:t>2/17</w:t>
            </w:r>
          </w:p>
        </w:tc>
        <w:tc>
          <w:tcPr>
            <w:tcW w:w="1350" w:type="dxa"/>
          </w:tcPr>
          <w:p w14:paraId="3EB3FBCA" w14:textId="77777777" w:rsidR="00B125FE" w:rsidRPr="00B125FE" w:rsidRDefault="00B125FE" w:rsidP="00B125FE">
            <w:pPr>
              <w:pStyle w:val="TableBody"/>
              <w:jc w:val="right"/>
            </w:pPr>
            <w:r w:rsidRPr="00B125FE">
              <w:t>$10,000</w:t>
            </w:r>
          </w:p>
        </w:tc>
      </w:tr>
      <w:tr w:rsidR="00B125FE" w:rsidRPr="00B125FE" w14:paraId="4BC745DE" w14:textId="77777777" w:rsidTr="00B125FE">
        <w:tc>
          <w:tcPr>
            <w:tcW w:w="2610" w:type="dxa"/>
          </w:tcPr>
          <w:p w14:paraId="3DEAD58E" w14:textId="77777777" w:rsidR="00B125FE" w:rsidRPr="00B125FE" w:rsidRDefault="00B125FE" w:rsidP="00706C82">
            <w:pPr>
              <w:pStyle w:val="TableBody"/>
            </w:pPr>
            <w:r w:rsidRPr="00B125FE">
              <w:t>Furniture</w:t>
            </w:r>
          </w:p>
        </w:tc>
        <w:tc>
          <w:tcPr>
            <w:tcW w:w="1800" w:type="dxa"/>
          </w:tcPr>
          <w:p w14:paraId="750F8A5D" w14:textId="77777777" w:rsidR="00B125FE" w:rsidRPr="00B125FE" w:rsidRDefault="00B125FE" w:rsidP="00B125FE">
            <w:pPr>
              <w:pStyle w:val="TableBody"/>
              <w:jc w:val="center"/>
            </w:pPr>
            <w:r w:rsidRPr="00B125FE">
              <w:t>5/12</w:t>
            </w:r>
          </w:p>
        </w:tc>
        <w:tc>
          <w:tcPr>
            <w:tcW w:w="1350" w:type="dxa"/>
          </w:tcPr>
          <w:p w14:paraId="703C138F" w14:textId="77777777" w:rsidR="00B125FE" w:rsidRPr="00B125FE" w:rsidRDefault="00B125FE" w:rsidP="00B125FE">
            <w:pPr>
              <w:pStyle w:val="TableBody"/>
              <w:jc w:val="right"/>
            </w:pPr>
            <w:r w:rsidRPr="00B125FE">
              <w:t>$17,000</w:t>
            </w:r>
          </w:p>
        </w:tc>
      </w:tr>
      <w:tr w:rsidR="00B125FE" w:rsidRPr="00B125FE" w14:paraId="4CD43577" w14:textId="77777777" w:rsidTr="00B125FE">
        <w:tc>
          <w:tcPr>
            <w:tcW w:w="2610" w:type="dxa"/>
          </w:tcPr>
          <w:p w14:paraId="36D0254C" w14:textId="77777777" w:rsidR="00B125FE" w:rsidRPr="00B125FE" w:rsidRDefault="00B125FE" w:rsidP="00706C82">
            <w:pPr>
              <w:pStyle w:val="TableBody"/>
            </w:pPr>
            <w:r w:rsidRPr="00B125FE">
              <w:t>Commercial building</w:t>
            </w:r>
          </w:p>
        </w:tc>
        <w:tc>
          <w:tcPr>
            <w:tcW w:w="1800" w:type="dxa"/>
          </w:tcPr>
          <w:p w14:paraId="6A33B1AB" w14:textId="77777777" w:rsidR="00B125FE" w:rsidRPr="00B125FE" w:rsidRDefault="00B125FE" w:rsidP="00B125FE">
            <w:pPr>
              <w:pStyle w:val="TableBody"/>
              <w:jc w:val="center"/>
            </w:pPr>
            <w:r w:rsidRPr="00B125FE">
              <w:t>11/1</w:t>
            </w:r>
          </w:p>
        </w:tc>
        <w:tc>
          <w:tcPr>
            <w:tcW w:w="1350" w:type="dxa"/>
          </w:tcPr>
          <w:p w14:paraId="5C33DDE3" w14:textId="77777777" w:rsidR="00B125FE" w:rsidRPr="00B125FE" w:rsidRDefault="00B125FE" w:rsidP="00B125FE">
            <w:pPr>
              <w:pStyle w:val="TableBody"/>
              <w:jc w:val="right"/>
            </w:pPr>
            <w:r w:rsidRPr="00B125FE">
              <w:t>$270,000</w:t>
            </w:r>
          </w:p>
        </w:tc>
      </w:tr>
    </w:tbl>
    <w:p w14:paraId="272EED68" w14:textId="6C4E49E8" w:rsidR="001326D9" w:rsidRPr="00896A0C" w:rsidRDefault="001326D9" w:rsidP="000618F3">
      <w:pPr>
        <w:pStyle w:val="BodyText"/>
        <w:spacing w:before="240"/>
        <w:ind w:left="540"/>
        <w:rPr>
          <w:i w:val="0"/>
          <w:iCs/>
        </w:rPr>
      </w:pPr>
      <w:r w:rsidRPr="00896A0C">
        <w:rPr>
          <w:i w:val="0"/>
          <w:iCs/>
        </w:rPr>
        <w:t xml:space="preserve">Assuming DLW does not elect §179 expensing </w:t>
      </w:r>
      <w:r w:rsidR="00A739BE" w:rsidRPr="00896A0C">
        <w:rPr>
          <w:i w:val="0"/>
          <w:iCs/>
        </w:rPr>
        <w:t xml:space="preserve">and elects not to use </w:t>
      </w:r>
      <w:r w:rsidRPr="00896A0C">
        <w:rPr>
          <w:i w:val="0"/>
          <w:iCs/>
        </w:rPr>
        <w:t>bonus depreciation, answer the following questions:</w:t>
      </w:r>
    </w:p>
    <w:p w14:paraId="7603B313" w14:textId="77777777" w:rsidR="00B37EB0" w:rsidRPr="00896A0C" w:rsidRDefault="001326D9">
      <w:pPr>
        <w:pStyle w:val="List1"/>
        <w:numPr>
          <w:ilvl w:val="0"/>
          <w:numId w:val="28"/>
        </w:numPr>
        <w:ind w:left="1354"/>
      </w:pPr>
      <w:r w:rsidRPr="00896A0C">
        <w:t xml:space="preserve">What is </w:t>
      </w:r>
      <w:r w:rsidR="004231A4" w:rsidRPr="00896A0C">
        <w:t>DLW</w:t>
      </w:r>
      <w:r w:rsidR="00B3449A" w:rsidRPr="00896A0C">
        <w:t>’s</w:t>
      </w:r>
      <w:r w:rsidR="004231A4" w:rsidRPr="00896A0C">
        <w:t xml:space="preserve"> </w:t>
      </w:r>
      <w:r w:rsidRPr="00896A0C">
        <w:t>year 1 cost recovery for each asset?</w:t>
      </w:r>
    </w:p>
    <w:p w14:paraId="001E8C18" w14:textId="56402621" w:rsidR="001326D9" w:rsidRPr="00896A0C" w:rsidRDefault="001326D9">
      <w:pPr>
        <w:pStyle w:val="List1"/>
        <w:numPr>
          <w:ilvl w:val="0"/>
          <w:numId w:val="28"/>
        </w:numPr>
        <w:spacing w:after="240"/>
        <w:ind w:left="1350"/>
      </w:pPr>
      <w:r w:rsidRPr="00896A0C">
        <w:t xml:space="preserve">What is </w:t>
      </w:r>
      <w:r w:rsidR="004231A4" w:rsidRPr="00896A0C">
        <w:t>DLW</w:t>
      </w:r>
      <w:r w:rsidR="00B3449A" w:rsidRPr="00896A0C">
        <w:t>’s</w:t>
      </w:r>
      <w:r w:rsidR="004231A4" w:rsidRPr="00896A0C">
        <w:t xml:space="preserve"> </w:t>
      </w:r>
      <w:r w:rsidRPr="00896A0C">
        <w:t>year 3 cost recovery for each asset if DLW sells these assets on 1/23 of year 3?</w:t>
      </w:r>
    </w:p>
    <w:p w14:paraId="7294AF5F" w14:textId="5C752E94" w:rsidR="001326D9" w:rsidRDefault="001326D9">
      <w:pPr>
        <w:pStyle w:val="List3"/>
        <w:numPr>
          <w:ilvl w:val="0"/>
          <w:numId w:val="9"/>
        </w:numPr>
        <w:ind w:left="990" w:firstLine="0"/>
      </w:pPr>
      <w:r w:rsidRPr="00896A0C">
        <w:t>$5,</w:t>
      </w:r>
      <w:r w:rsidR="00184E0C" w:rsidRPr="00896A0C">
        <w:t>296</w:t>
      </w:r>
      <w:r w:rsidRPr="00896A0C">
        <w:t>, under the half-year convention for personal property, calculated as 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178"/>
        <w:gridCol w:w="1045"/>
        <w:gridCol w:w="1216"/>
        <w:gridCol w:w="1207"/>
        <w:gridCol w:w="947"/>
        <w:gridCol w:w="1543"/>
      </w:tblGrid>
      <w:tr w:rsidR="00D83529" w:rsidRPr="00D83529" w14:paraId="01F81278" w14:textId="77777777" w:rsidTr="00D83529">
        <w:tc>
          <w:tcPr>
            <w:tcW w:w="1424" w:type="dxa"/>
            <w:vAlign w:val="bottom"/>
          </w:tcPr>
          <w:p w14:paraId="588A6938" w14:textId="77777777" w:rsidR="00D83529" w:rsidRPr="00D83529" w:rsidRDefault="00D83529" w:rsidP="00D83529">
            <w:pPr>
              <w:pStyle w:val="TableHead"/>
              <w:rPr>
                <w:i/>
                <w:iCs/>
                <w:u w:val="single"/>
              </w:rPr>
            </w:pPr>
            <w:r w:rsidRPr="00D83529">
              <w:rPr>
                <w:i/>
                <w:iCs/>
                <w:u w:val="single"/>
              </w:rPr>
              <w:t>Asset</w:t>
            </w:r>
          </w:p>
        </w:tc>
        <w:tc>
          <w:tcPr>
            <w:tcW w:w="1182" w:type="dxa"/>
            <w:vAlign w:val="bottom"/>
          </w:tcPr>
          <w:p w14:paraId="50F377DD" w14:textId="77777777" w:rsidR="00D83529" w:rsidRPr="00D83529" w:rsidRDefault="00D83529" w:rsidP="00D83529">
            <w:pPr>
              <w:pStyle w:val="TableHead"/>
              <w:jc w:val="center"/>
              <w:rPr>
                <w:i/>
                <w:iCs/>
                <w:u w:val="single"/>
              </w:rPr>
            </w:pPr>
            <w:r w:rsidRPr="00D83529">
              <w:rPr>
                <w:i/>
                <w:iCs/>
              </w:rPr>
              <w:t>Purchase</w:t>
            </w:r>
            <w:r w:rsidRPr="00D83529">
              <w:rPr>
                <w:i/>
                <w:iCs/>
                <w:u w:val="single"/>
              </w:rPr>
              <w:t xml:space="preserve"> Date</w:t>
            </w:r>
          </w:p>
        </w:tc>
        <w:tc>
          <w:tcPr>
            <w:tcW w:w="1051" w:type="dxa"/>
            <w:vAlign w:val="center"/>
          </w:tcPr>
          <w:p w14:paraId="274A300E" w14:textId="77777777" w:rsidR="00D83529" w:rsidRPr="00D83529" w:rsidRDefault="00D83529" w:rsidP="00D83529">
            <w:pPr>
              <w:pStyle w:val="TableHead"/>
              <w:jc w:val="center"/>
              <w:rPr>
                <w:i/>
                <w:iCs/>
                <w:u w:val="single"/>
              </w:rPr>
            </w:pPr>
            <w:r w:rsidRPr="00D83529">
              <w:rPr>
                <w:i/>
                <w:iCs/>
                <w:u w:val="single"/>
              </w:rPr>
              <w:t>Quarter</w:t>
            </w:r>
          </w:p>
        </w:tc>
        <w:tc>
          <w:tcPr>
            <w:tcW w:w="1230" w:type="dxa"/>
            <w:vAlign w:val="bottom"/>
          </w:tcPr>
          <w:p w14:paraId="64224999" w14:textId="77777777" w:rsidR="00D83529" w:rsidRPr="00D83529" w:rsidRDefault="00D83529" w:rsidP="00D83529">
            <w:pPr>
              <w:pStyle w:val="TableHead"/>
              <w:jc w:val="center"/>
              <w:rPr>
                <w:i/>
                <w:iCs/>
                <w:u w:val="single"/>
              </w:rPr>
            </w:pPr>
            <w:r w:rsidRPr="00D83529">
              <w:rPr>
                <w:i/>
                <w:iCs/>
                <w:u w:val="single"/>
              </w:rPr>
              <w:t>Recovery period</w:t>
            </w:r>
          </w:p>
        </w:tc>
        <w:tc>
          <w:tcPr>
            <w:tcW w:w="1229" w:type="dxa"/>
          </w:tcPr>
          <w:p w14:paraId="126E5B7C" w14:textId="77777777" w:rsidR="00D83529" w:rsidRPr="00D83529" w:rsidRDefault="00D83529" w:rsidP="00D83529">
            <w:pPr>
              <w:pStyle w:val="TableHead"/>
              <w:jc w:val="center"/>
              <w:rPr>
                <w:i/>
                <w:iCs/>
                <w:u w:val="single"/>
              </w:rPr>
            </w:pPr>
            <w:r w:rsidRPr="00D83529">
              <w:rPr>
                <w:i/>
                <w:iCs/>
                <w:u w:val="single"/>
              </w:rPr>
              <w:t>(1) Original Basis</w:t>
            </w:r>
          </w:p>
        </w:tc>
        <w:tc>
          <w:tcPr>
            <w:tcW w:w="964" w:type="dxa"/>
            <w:vAlign w:val="bottom"/>
          </w:tcPr>
          <w:p w14:paraId="2EB862EA" w14:textId="77777777" w:rsidR="00D83529" w:rsidRPr="00D83529" w:rsidRDefault="00D83529" w:rsidP="00D83529">
            <w:pPr>
              <w:pStyle w:val="TableHead"/>
              <w:jc w:val="center"/>
              <w:rPr>
                <w:i/>
                <w:iCs/>
                <w:u w:val="single"/>
              </w:rPr>
            </w:pPr>
            <w:r w:rsidRPr="00D83529">
              <w:rPr>
                <w:i/>
                <w:iCs/>
                <w:u w:val="single"/>
              </w:rPr>
              <w:t>(2) Rate</w:t>
            </w:r>
          </w:p>
        </w:tc>
        <w:tc>
          <w:tcPr>
            <w:tcW w:w="1550" w:type="dxa"/>
            <w:vAlign w:val="bottom"/>
          </w:tcPr>
          <w:p w14:paraId="72B76DB1" w14:textId="77777777" w:rsidR="00D83529" w:rsidRPr="00D83529" w:rsidRDefault="00D83529" w:rsidP="00D83529">
            <w:pPr>
              <w:pStyle w:val="TableHead"/>
              <w:jc w:val="center"/>
              <w:rPr>
                <w:i/>
                <w:iCs/>
                <w:u w:val="single"/>
              </w:rPr>
            </w:pPr>
            <w:r w:rsidRPr="00D83529">
              <w:rPr>
                <w:i/>
                <w:iCs/>
                <w:u w:val="single"/>
              </w:rPr>
              <w:t>(1) × (2) Depreciation</w:t>
            </w:r>
          </w:p>
        </w:tc>
      </w:tr>
      <w:tr w:rsidR="00D83529" w:rsidRPr="00D83529" w14:paraId="2A5E7523" w14:textId="77777777" w:rsidTr="00D83529">
        <w:tc>
          <w:tcPr>
            <w:tcW w:w="1424" w:type="dxa"/>
          </w:tcPr>
          <w:p w14:paraId="24E9401D" w14:textId="77777777" w:rsidR="00D83529" w:rsidRPr="00D83529" w:rsidRDefault="00D83529" w:rsidP="00A01745">
            <w:pPr>
              <w:pStyle w:val="TableBody"/>
              <w:rPr>
                <w:i/>
                <w:iCs/>
                <w:sz w:val="20"/>
                <w:szCs w:val="20"/>
              </w:rPr>
            </w:pPr>
            <w:r w:rsidRPr="00D83529">
              <w:rPr>
                <w:i/>
                <w:iCs/>
                <w:sz w:val="20"/>
                <w:szCs w:val="20"/>
              </w:rPr>
              <w:t xml:space="preserve">Computer equipment </w:t>
            </w:r>
          </w:p>
        </w:tc>
        <w:tc>
          <w:tcPr>
            <w:tcW w:w="1182" w:type="dxa"/>
            <w:vAlign w:val="bottom"/>
          </w:tcPr>
          <w:p w14:paraId="234D6D0F" w14:textId="77777777" w:rsidR="00D83529" w:rsidRPr="00D83529" w:rsidRDefault="00D83529" w:rsidP="00D83529">
            <w:pPr>
              <w:pStyle w:val="TableBody"/>
              <w:jc w:val="center"/>
              <w:rPr>
                <w:i/>
                <w:iCs/>
                <w:sz w:val="20"/>
                <w:szCs w:val="20"/>
              </w:rPr>
            </w:pPr>
            <w:r w:rsidRPr="00D83529">
              <w:rPr>
                <w:i/>
                <w:iCs/>
                <w:sz w:val="20"/>
                <w:szCs w:val="20"/>
              </w:rPr>
              <w:t>17-Feb</w:t>
            </w:r>
          </w:p>
        </w:tc>
        <w:tc>
          <w:tcPr>
            <w:tcW w:w="1051" w:type="dxa"/>
            <w:vAlign w:val="bottom"/>
          </w:tcPr>
          <w:p w14:paraId="6C5D9EBB" w14:textId="77777777" w:rsidR="00D83529" w:rsidRPr="00D83529" w:rsidRDefault="00D83529" w:rsidP="00D83529">
            <w:pPr>
              <w:pStyle w:val="TableBody"/>
              <w:jc w:val="center"/>
              <w:rPr>
                <w:i/>
                <w:iCs/>
                <w:sz w:val="20"/>
                <w:szCs w:val="20"/>
              </w:rPr>
            </w:pPr>
            <w:r w:rsidRPr="00D83529">
              <w:rPr>
                <w:i/>
                <w:iCs/>
                <w:sz w:val="20"/>
                <w:szCs w:val="20"/>
              </w:rPr>
              <w:t>1</w:t>
            </w:r>
            <w:r w:rsidRPr="00D83529">
              <w:rPr>
                <w:i/>
                <w:iCs/>
                <w:sz w:val="20"/>
                <w:szCs w:val="20"/>
                <w:vertAlign w:val="superscript"/>
              </w:rPr>
              <w:t>st</w:t>
            </w:r>
          </w:p>
        </w:tc>
        <w:tc>
          <w:tcPr>
            <w:tcW w:w="1230" w:type="dxa"/>
            <w:vAlign w:val="bottom"/>
          </w:tcPr>
          <w:p w14:paraId="5E9F544F" w14:textId="77777777" w:rsidR="00D83529" w:rsidRPr="00D83529" w:rsidRDefault="00D83529" w:rsidP="00D83529">
            <w:pPr>
              <w:pStyle w:val="TableBody"/>
              <w:jc w:val="center"/>
              <w:rPr>
                <w:i/>
                <w:iCs/>
                <w:sz w:val="20"/>
                <w:szCs w:val="20"/>
              </w:rPr>
            </w:pPr>
            <w:r w:rsidRPr="00D83529">
              <w:rPr>
                <w:i/>
                <w:iCs/>
                <w:sz w:val="20"/>
                <w:szCs w:val="20"/>
              </w:rPr>
              <w:t>5 years</w:t>
            </w:r>
          </w:p>
        </w:tc>
        <w:tc>
          <w:tcPr>
            <w:tcW w:w="1229" w:type="dxa"/>
            <w:vAlign w:val="bottom"/>
          </w:tcPr>
          <w:p w14:paraId="21723597" w14:textId="77777777" w:rsidR="00D83529" w:rsidRPr="00D83529" w:rsidRDefault="00D83529" w:rsidP="00D83529">
            <w:pPr>
              <w:pStyle w:val="TableBody"/>
              <w:jc w:val="right"/>
              <w:rPr>
                <w:i/>
                <w:iCs/>
                <w:sz w:val="20"/>
                <w:szCs w:val="20"/>
              </w:rPr>
            </w:pPr>
            <w:r w:rsidRPr="00D83529">
              <w:rPr>
                <w:i/>
                <w:iCs/>
                <w:sz w:val="20"/>
                <w:szCs w:val="20"/>
              </w:rPr>
              <w:t xml:space="preserve">$10,000 </w:t>
            </w:r>
          </w:p>
        </w:tc>
        <w:tc>
          <w:tcPr>
            <w:tcW w:w="964" w:type="dxa"/>
            <w:vAlign w:val="bottom"/>
          </w:tcPr>
          <w:p w14:paraId="357EA1FF" w14:textId="77777777" w:rsidR="00D83529" w:rsidRPr="00D83529" w:rsidRDefault="00D83529" w:rsidP="00D83529">
            <w:pPr>
              <w:pStyle w:val="TableBody"/>
              <w:jc w:val="right"/>
              <w:rPr>
                <w:i/>
                <w:iCs/>
                <w:sz w:val="20"/>
                <w:szCs w:val="20"/>
              </w:rPr>
            </w:pPr>
            <w:r w:rsidRPr="00D83529">
              <w:rPr>
                <w:i/>
                <w:iCs/>
                <w:sz w:val="20"/>
                <w:szCs w:val="20"/>
              </w:rPr>
              <w:t>20.00%</w:t>
            </w:r>
          </w:p>
        </w:tc>
        <w:tc>
          <w:tcPr>
            <w:tcW w:w="1550" w:type="dxa"/>
            <w:vAlign w:val="bottom"/>
          </w:tcPr>
          <w:p w14:paraId="561979B2" w14:textId="77777777" w:rsidR="00D83529" w:rsidRPr="00D83529" w:rsidRDefault="00D83529" w:rsidP="00D83529">
            <w:pPr>
              <w:pStyle w:val="TableBody"/>
              <w:jc w:val="right"/>
              <w:rPr>
                <w:i/>
                <w:iCs/>
                <w:sz w:val="20"/>
                <w:szCs w:val="20"/>
              </w:rPr>
            </w:pPr>
            <w:r w:rsidRPr="00D83529">
              <w:rPr>
                <w:i/>
                <w:iCs/>
                <w:sz w:val="20"/>
                <w:szCs w:val="20"/>
              </w:rPr>
              <w:t xml:space="preserve">$2,000 </w:t>
            </w:r>
          </w:p>
        </w:tc>
      </w:tr>
      <w:tr w:rsidR="00D83529" w:rsidRPr="00D83529" w14:paraId="43ABFBBD" w14:textId="77777777" w:rsidTr="00D83529">
        <w:tc>
          <w:tcPr>
            <w:tcW w:w="1424" w:type="dxa"/>
          </w:tcPr>
          <w:p w14:paraId="04C08088" w14:textId="77777777" w:rsidR="00D83529" w:rsidRPr="00D83529" w:rsidRDefault="00D83529" w:rsidP="00A01745">
            <w:pPr>
              <w:pStyle w:val="TableBody"/>
              <w:rPr>
                <w:i/>
                <w:iCs/>
                <w:sz w:val="20"/>
                <w:szCs w:val="20"/>
              </w:rPr>
            </w:pPr>
            <w:r w:rsidRPr="00D83529">
              <w:rPr>
                <w:i/>
                <w:iCs/>
                <w:sz w:val="20"/>
                <w:szCs w:val="20"/>
              </w:rPr>
              <w:t>Furniture</w:t>
            </w:r>
          </w:p>
        </w:tc>
        <w:tc>
          <w:tcPr>
            <w:tcW w:w="1182" w:type="dxa"/>
          </w:tcPr>
          <w:p w14:paraId="680F9973" w14:textId="77777777" w:rsidR="00D83529" w:rsidRPr="00D83529" w:rsidRDefault="00D83529" w:rsidP="00D83529">
            <w:pPr>
              <w:pStyle w:val="TableBody"/>
              <w:jc w:val="center"/>
              <w:rPr>
                <w:i/>
                <w:iCs/>
                <w:sz w:val="20"/>
                <w:szCs w:val="20"/>
              </w:rPr>
            </w:pPr>
            <w:r w:rsidRPr="00D83529">
              <w:rPr>
                <w:i/>
                <w:iCs/>
                <w:sz w:val="20"/>
                <w:szCs w:val="20"/>
              </w:rPr>
              <w:t>12-May</w:t>
            </w:r>
          </w:p>
        </w:tc>
        <w:tc>
          <w:tcPr>
            <w:tcW w:w="1051" w:type="dxa"/>
          </w:tcPr>
          <w:p w14:paraId="397ECBE3" w14:textId="77777777" w:rsidR="00D83529" w:rsidRPr="00D83529" w:rsidRDefault="00D83529" w:rsidP="00D83529">
            <w:pPr>
              <w:pStyle w:val="TableBody"/>
              <w:jc w:val="center"/>
              <w:rPr>
                <w:i/>
                <w:iCs/>
                <w:sz w:val="20"/>
                <w:szCs w:val="20"/>
              </w:rPr>
            </w:pPr>
            <w:r w:rsidRPr="00D83529">
              <w:rPr>
                <w:i/>
                <w:iCs/>
                <w:sz w:val="20"/>
                <w:szCs w:val="20"/>
              </w:rPr>
              <w:t>2</w:t>
            </w:r>
            <w:r w:rsidRPr="00D83529">
              <w:rPr>
                <w:i/>
                <w:iCs/>
                <w:sz w:val="20"/>
                <w:szCs w:val="20"/>
                <w:vertAlign w:val="superscript"/>
              </w:rPr>
              <w:t>nd</w:t>
            </w:r>
          </w:p>
        </w:tc>
        <w:tc>
          <w:tcPr>
            <w:tcW w:w="1230" w:type="dxa"/>
          </w:tcPr>
          <w:p w14:paraId="506087A6" w14:textId="77777777" w:rsidR="00D83529" w:rsidRPr="00D83529" w:rsidRDefault="00D83529" w:rsidP="00D83529">
            <w:pPr>
              <w:pStyle w:val="TableBody"/>
              <w:jc w:val="center"/>
              <w:rPr>
                <w:i/>
                <w:iCs/>
                <w:sz w:val="20"/>
                <w:szCs w:val="20"/>
              </w:rPr>
            </w:pPr>
            <w:r w:rsidRPr="00D83529">
              <w:rPr>
                <w:i/>
                <w:iCs/>
                <w:sz w:val="20"/>
                <w:szCs w:val="20"/>
              </w:rPr>
              <w:t>7 years</w:t>
            </w:r>
          </w:p>
        </w:tc>
        <w:tc>
          <w:tcPr>
            <w:tcW w:w="1229" w:type="dxa"/>
          </w:tcPr>
          <w:p w14:paraId="2240D063" w14:textId="77777777" w:rsidR="00D83529" w:rsidRPr="00D83529" w:rsidRDefault="00D83529" w:rsidP="00D83529">
            <w:pPr>
              <w:pStyle w:val="TableBody"/>
              <w:jc w:val="right"/>
              <w:rPr>
                <w:i/>
                <w:iCs/>
                <w:sz w:val="20"/>
                <w:szCs w:val="20"/>
              </w:rPr>
            </w:pPr>
            <w:r w:rsidRPr="00D83529">
              <w:rPr>
                <w:i/>
                <w:iCs/>
                <w:sz w:val="20"/>
                <w:szCs w:val="20"/>
              </w:rPr>
              <w:t xml:space="preserve">$17,000 </w:t>
            </w:r>
          </w:p>
        </w:tc>
        <w:tc>
          <w:tcPr>
            <w:tcW w:w="964" w:type="dxa"/>
          </w:tcPr>
          <w:p w14:paraId="2B871AB7" w14:textId="77777777" w:rsidR="00D83529" w:rsidRPr="00D83529" w:rsidRDefault="00D83529" w:rsidP="00D83529">
            <w:pPr>
              <w:pStyle w:val="TableBody"/>
              <w:jc w:val="right"/>
              <w:rPr>
                <w:i/>
                <w:iCs/>
                <w:sz w:val="20"/>
                <w:szCs w:val="20"/>
              </w:rPr>
            </w:pPr>
            <w:r w:rsidRPr="00D83529">
              <w:rPr>
                <w:i/>
                <w:iCs/>
                <w:sz w:val="20"/>
                <w:szCs w:val="20"/>
              </w:rPr>
              <w:t>14.29%</w:t>
            </w:r>
          </w:p>
        </w:tc>
        <w:tc>
          <w:tcPr>
            <w:tcW w:w="1550" w:type="dxa"/>
          </w:tcPr>
          <w:p w14:paraId="7918B385" w14:textId="77777777" w:rsidR="00D83529" w:rsidRPr="00D83529" w:rsidRDefault="00D83529" w:rsidP="00D83529">
            <w:pPr>
              <w:pStyle w:val="TableBody"/>
              <w:jc w:val="right"/>
              <w:rPr>
                <w:i/>
                <w:iCs/>
                <w:sz w:val="20"/>
                <w:szCs w:val="20"/>
              </w:rPr>
            </w:pPr>
            <w:r w:rsidRPr="00D83529">
              <w:rPr>
                <w:i/>
                <w:iCs/>
                <w:sz w:val="20"/>
                <w:szCs w:val="20"/>
              </w:rPr>
              <w:t xml:space="preserve">$2,429 </w:t>
            </w:r>
          </w:p>
        </w:tc>
      </w:tr>
      <w:tr w:rsidR="00D83529" w:rsidRPr="00D83529" w14:paraId="0D76F774" w14:textId="77777777" w:rsidTr="00D83529">
        <w:tc>
          <w:tcPr>
            <w:tcW w:w="1424" w:type="dxa"/>
          </w:tcPr>
          <w:p w14:paraId="37E55668" w14:textId="77777777" w:rsidR="00D83529" w:rsidRPr="00D83529" w:rsidRDefault="00D83529" w:rsidP="00A01745">
            <w:pPr>
              <w:pStyle w:val="TableBody"/>
              <w:rPr>
                <w:i/>
                <w:iCs/>
                <w:sz w:val="20"/>
                <w:szCs w:val="20"/>
              </w:rPr>
            </w:pPr>
            <w:r w:rsidRPr="00D83529">
              <w:rPr>
                <w:i/>
                <w:iCs/>
                <w:sz w:val="20"/>
                <w:szCs w:val="20"/>
              </w:rPr>
              <w:t>Commercial Building</w:t>
            </w:r>
          </w:p>
        </w:tc>
        <w:tc>
          <w:tcPr>
            <w:tcW w:w="1182" w:type="dxa"/>
            <w:vAlign w:val="bottom"/>
          </w:tcPr>
          <w:p w14:paraId="743097F7" w14:textId="77777777" w:rsidR="00D83529" w:rsidRPr="00D83529" w:rsidRDefault="00D83529" w:rsidP="00D83529">
            <w:pPr>
              <w:pStyle w:val="TableBody"/>
              <w:jc w:val="center"/>
              <w:rPr>
                <w:i/>
                <w:iCs/>
                <w:sz w:val="20"/>
                <w:szCs w:val="20"/>
              </w:rPr>
            </w:pPr>
            <w:r w:rsidRPr="00D83529">
              <w:rPr>
                <w:i/>
                <w:iCs/>
                <w:sz w:val="20"/>
                <w:szCs w:val="20"/>
              </w:rPr>
              <w:t>1-Nov</w:t>
            </w:r>
          </w:p>
        </w:tc>
        <w:tc>
          <w:tcPr>
            <w:tcW w:w="1051" w:type="dxa"/>
            <w:vAlign w:val="bottom"/>
          </w:tcPr>
          <w:p w14:paraId="0742C3D0" w14:textId="77777777" w:rsidR="00D83529" w:rsidRPr="00D83529" w:rsidRDefault="00D83529" w:rsidP="00D83529">
            <w:pPr>
              <w:pStyle w:val="TableBody"/>
              <w:jc w:val="center"/>
              <w:rPr>
                <w:i/>
                <w:iCs/>
                <w:sz w:val="20"/>
                <w:szCs w:val="20"/>
              </w:rPr>
            </w:pPr>
            <w:r w:rsidRPr="00D83529">
              <w:rPr>
                <w:i/>
                <w:iCs/>
                <w:sz w:val="20"/>
                <w:szCs w:val="20"/>
              </w:rPr>
              <w:t>4</w:t>
            </w:r>
            <w:r w:rsidRPr="00D83529">
              <w:rPr>
                <w:i/>
                <w:iCs/>
                <w:sz w:val="20"/>
                <w:szCs w:val="20"/>
                <w:vertAlign w:val="superscript"/>
              </w:rPr>
              <w:t>th</w:t>
            </w:r>
          </w:p>
        </w:tc>
        <w:tc>
          <w:tcPr>
            <w:tcW w:w="1230" w:type="dxa"/>
            <w:vAlign w:val="bottom"/>
          </w:tcPr>
          <w:p w14:paraId="275EB764" w14:textId="77777777" w:rsidR="00D83529" w:rsidRPr="00D83529" w:rsidRDefault="00D83529" w:rsidP="00D83529">
            <w:pPr>
              <w:pStyle w:val="TableBody"/>
              <w:jc w:val="center"/>
              <w:rPr>
                <w:i/>
                <w:iCs/>
                <w:sz w:val="20"/>
                <w:szCs w:val="20"/>
              </w:rPr>
            </w:pPr>
            <w:r w:rsidRPr="00D83529">
              <w:rPr>
                <w:i/>
                <w:iCs/>
                <w:sz w:val="20"/>
                <w:szCs w:val="20"/>
              </w:rPr>
              <w:t>39 years</w:t>
            </w:r>
          </w:p>
        </w:tc>
        <w:tc>
          <w:tcPr>
            <w:tcW w:w="1229" w:type="dxa"/>
            <w:vAlign w:val="bottom"/>
          </w:tcPr>
          <w:p w14:paraId="77AE2CF9" w14:textId="77777777" w:rsidR="00D83529" w:rsidRPr="00D83529" w:rsidRDefault="00D83529" w:rsidP="00D83529">
            <w:pPr>
              <w:pStyle w:val="TableBody"/>
              <w:jc w:val="right"/>
              <w:rPr>
                <w:i/>
                <w:iCs/>
                <w:sz w:val="20"/>
                <w:szCs w:val="20"/>
              </w:rPr>
            </w:pPr>
            <w:r w:rsidRPr="00D83529">
              <w:rPr>
                <w:i/>
                <w:iCs/>
                <w:sz w:val="20"/>
                <w:szCs w:val="20"/>
              </w:rPr>
              <w:t xml:space="preserve">$270,000 </w:t>
            </w:r>
          </w:p>
        </w:tc>
        <w:tc>
          <w:tcPr>
            <w:tcW w:w="964" w:type="dxa"/>
            <w:vAlign w:val="bottom"/>
          </w:tcPr>
          <w:p w14:paraId="70004EC1" w14:textId="77777777" w:rsidR="00D83529" w:rsidRPr="00D83529" w:rsidRDefault="00D83529" w:rsidP="00D83529">
            <w:pPr>
              <w:pStyle w:val="TableBody"/>
              <w:jc w:val="right"/>
              <w:rPr>
                <w:i/>
                <w:iCs/>
                <w:sz w:val="20"/>
                <w:szCs w:val="20"/>
              </w:rPr>
            </w:pPr>
            <w:r w:rsidRPr="00D83529">
              <w:rPr>
                <w:i/>
                <w:iCs/>
                <w:sz w:val="20"/>
                <w:szCs w:val="20"/>
              </w:rPr>
              <w:t>0.321%</w:t>
            </w:r>
          </w:p>
        </w:tc>
        <w:tc>
          <w:tcPr>
            <w:tcW w:w="1550" w:type="dxa"/>
            <w:vAlign w:val="bottom"/>
          </w:tcPr>
          <w:p w14:paraId="56DA3D85" w14:textId="77777777" w:rsidR="00D83529" w:rsidRPr="00D83529" w:rsidRDefault="00D83529" w:rsidP="00D83529">
            <w:pPr>
              <w:pStyle w:val="TableBody"/>
              <w:jc w:val="right"/>
              <w:rPr>
                <w:i/>
                <w:iCs/>
                <w:sz w:val="20"/>
                <w:szCs w:val="20"/>
                <w:u w:val="single"/>
              </w:rPr>
            </w:pPr>
            <w:r w:rsidRPr="00D83529">
              <w:rPr>
                <w:i/>
                <w:iCs/>
                <w:sz w:val="20"/>
                <w:szCs w:val="20"/>
                <w:u w:val="single"/>
              </w:rPr>
              <w:t>$867</w:t>
            </w:r>
          </w:p>
        </w:tc>
      </w:tr>
      <w:tr w:rsidR="00D83529" w:rsidRPr="00D83529" w14:paraId="6EB5A3FB" w14:textId="77777777" w:rsidTr="00D83529">
        <w:tc>
          <w:tcPr>
            <w:tcW w:w="1424" w:type="dxa"/>
          </w:tcPr>
          <w:p w14:paraId="27FFD257" w14:textId="77777777" w:rsidR="00D83529" w:rsidRPr="00D83529" w:rsidRDefault="00D83529" w:rsidP="00A01745">
            <w:pPr>
              <w:pStyle w:val="TableBody"/>
              <w:rPr>
                <w:i/>
                <w:iCs/>
                <w:sz w:val="20"/>
                <w:szCs w:val="20"/>
              </w:rPr>
            </w:pPr>
          </w:p>
        </w:tc>
        <w:tc>
          <w:tcPr>
            <w:tcW w:w="1182" w:type="dxa"/>
          </w:tcPr>
          <w:p w14:paraId="1C352C19" w14:textId="77777777" w:rsidR="00D83529" w:rsidRPr="00D83529" w:rsidRDefault="00D83529" w:rsidP="00A01745">
            <w:pPr>
              <w:pStyle w:val="TableBody"/>
              <w:rPr>
                <w:i/>
                <w:iCs/>
                <w:sz w:val="20"/>
                <w:szCs w:val="20"/>
              </w:rPr>
            </w:pPr>
          </w:p>
        </w:tc>
        <w:tc>
          <w:tcPr>
            <w:tcW w:w="1051" w:type="dxa"/>
          </w:tcPr>
          <w:p w14:paraId="3EE9826A" w14:textId="77777777" w:rsidR="00D83529" w:rsidRPr="00D83529" w:rsidRDefault="00D83529" w:rsidP="00A01745">
            <w:pPr>
              <w:pStyle w:val="TableBody"/>
              <w:rPr>
                <w:i/>
                <w:iCs/>
                <w:sz w:val="20"/>
                <w:szCs w:val="20"/>
              </w:rPr>
            </w:pPr>
          </w:p>
        </w:tc>
        <w:tc>
          <w:tcPr>
            <w:tcW w:w="1230" w:type="dxa"/>
          </w:tcPr>
          <w:p w14:paraId="1F3CF35A" w14:textId="77777777" w:rsidR="00D83529" w:rsidRPr="00D83529" w:rsidRDefault="00D83529" w:rsidP="00A01745">
            <w:pPr>
              <w:pStyle w:val="TableBody"/>
              <w:rPr>
                <w:i/>
                <w:iCs/>
                <w:sz w:val="20"/>
                <w:szCs w:val="20"/>
              </w:rPr>
            </w:pPr>
          </w:p>
        </w:tc>
        <w:tc>
          <w:tcPr>
            <w:tcW w:w="1229" w:type="dxa"/>
          </w:tcPr>
          <w:p w14:paraId="00508B2E" w14:textId="77777777" w:rsidR="00D83529" w:rsidRPr="00D83529" w:rsidRDefault="00D83529" w:rsidP="00D83529">
            <w:pPr>
              <w:pStyle w:val="TableBody"/>
              <w:jc w:val="right"/>
              <w:rPr>
                <w:i/>
                <w:iCs/>
                <w:sz w:val="20"/>
                <w:szCs w:val="20"/>
              </w:rPr>
            </w:pPr>
          </w:p>
        </w:tc>
        <w:tc>
          <w:tcPr>
            <w:tcW w:w="964" w:type="dxa"/>
          </w:tcPr>
          <w:p w14:paraId="2CF82221" w14:textId="77777777" w:rsidR="00D83529" w:rsidRPr="00D83529" w:rsidRDefault="00D83529" w:rsidP="00D83529">
            <w:pPr>
              <w:pStyle w:val="TableBody"/>
              <w:jc w:val="right"/>
              <w:rPr>
                <w:i/>
                <w:iCs/>
                <w:sz w:val="20"/>
                <w:szCs w:val="20"/>
              </w:rPr>
            </w:pPr>
          </w:p>
        </w:tc>
        <w:tc>
          <w:tcPr>
            <w:tcW w:w="1550" w:type="dxa"/>
          </w:tcPr>
          <w:p w14:paraId="46420B3B" w14:textId="77777777" w:rsidR="00D83529" w:rsidRPr="00D83529" w:rsidRDefault="00D83529" w:rsidP="00D83529">
            <w:pPr>
              <w:pStyle w:val="TableBody"/>
              <w:jc w:val="right"/>
              <w:rPr>
                <w:i/>
                <w:iCs/>
                <w:sz w:val="20"/>
                <w:szCs w:val="20"/>
                <w:u w:val="double"/>
              </w:rPr>
            </w:pPr>
            <w:r w:rsidRPr="00D83529">
              <w:rPr>
                <w:i/>
                <w:iCs/>
                <w:sz w:val="20"/>
                <w:szCs w:val="20"/>
                <w:u w:val="double"/>
              </w:rPr>
              <w:t>$5,296</w:t>
            </w:r>
          </w:p>
        </w:tc>
      </w:tr>
    </w:tbl>
    <w:p w14:paraId="22A8FBFB" w14:textId="73DAFAAA" w:rsidR="001326D9" w:rsidRDefault="001326D9" w:rsidP="00AD48B0">
      <w:pPr>
        <w:pStyle w:val="List3"/>
        <w:spacing w:before="240"/>
        <w:ind w:left="1080" w:firstLine="0"/>
      </w:pPr>
      <w:r w:rsidRPr="00896A0C">
        <w:t>$</w:t>
      </w:r>
      <w:r w:rsidR="004231A4" w:rsidRPr="00896A0C">
        <w:t>2,73</w:t>
      </w:r>
      <w:r w:rsidR="00A56A09" w:rsidRPr="00896A0C">
        <w:t>5</w:t>
      </w:r>
      <w:r w:rsidRPr="00896A0C">
        <w:t xml:space="preserve">, </w:t>
      </w:r>
      <w:r w:rsidR="00E0318B" w:rsidRPr="00896A0C">
        <w:t xml:space="preserve">under the half-year convention for personal property, </w:t>
      </w:r>
      <w:r w:rsidRPr="00896A0C">
        <w:t>calculated as follows:</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5"/>
        <w:gridCol w:w="1165"/>
        <w:gridCol w:w="1080"/>
        <w:gridCol w:w="1080"/>
        <w:gridCol w:w="1283"/>
      </w:tblGrid>
      <w:tr w:rsidR="002F0647" w:rsidRPr="002F0647" w14:paraId="5385D431" w14:textId="77777777" w:rsidTr="002F0647">
        <w:tc>
          <w:tcPr>
            <w:tcW w:w="1620" w:type="dxa"/>
            <w:vAlign w:val="bottom"/>
          </w:tcPr>
          <w:p w14:paraId="1E2576D2" w14:textId="77777777" w:rsidR="002F0647" w:rsidRPr="002F0647" w:rsidRDefault="002F0647" w:rsidP="002F0647">
            <w:pPr>
              <w:pStyle w:val="TableHead"/>
              <w:jc w:val="center"/>
              <w:rPr>
                <w:i/>
                <w:iCs/>
                <w:sz w:val="20"/>
                <w:szCs w:val="20"/>
                <w:u w:val="single"/>
              </w:rPr>
            </w:pPr>
            <w:r w:rsidRPr="002F0647">
              <w:rPr>
                <w:i/>
                <w:iCs/>
                <w:sz w:val="20"/>
                <w:szCs w:val="20"/>
                <w:u w:val="single"/>
              </w:rPr>
              <w:lastRenderedPageBreak/>
              <w:t>Asset</w:t>
            </w:r>
          </w:p>
        </w:tc>
        <w:tc>
          <w:tcPr>
            <w:tcW w:w="1355" w:type="dxa"/>
          </w:tcPr>
          <w:p w14:paraId="1E4C286A" w14:textId="77777777" w:rsidR="002F0647" w:rsidRPr="002F0647" w:rsidRDefault="002F0647" w:rsidP="002F0647">
            <w:pPr>
              <w:pStyle w:val="TableHead"/>
              <w:jc w:val="center"/>
              <w:rPr>
                <w:i/>
                <w:iCs/>
                <w:sz w:val="20"/>
                <w:szCs w:val="20"/>
              </w:rPr>
            </w:pPr>
            <w:r w:rsidRPr="002F0647">
              <w:rPr>
                <w:i/>
                <w:iCs/>
                <w:sz w:val="20"/>
                <w:szCs w:val="20"/>
              </w:rPr>
              <w:t xml:space="preserve">Original </w:t>
            </w:r>
            <w:r w:rsidRPr="002F0647">
              <w:rPr>
                <w:i/>
                <w:iCs/>
                <w:sz w:val="20"/>
                <w:szCs w:val="20"/>
                <w:u w:val="single"/>
              </w:rPr>
              <w:t>Basis</w:t>
            </w:r>
          </w:p>
        </w:tc>
        <w:tc>
          <w:tcPr>
            <w:tcW w:w="1165" w:type="dxa"/>
          </w:tcPr>
          <w:p w14:paraId="6AB720FA" w14:textId="77777777" w:rsidR="002F0647" w:rsidRPr="002F0647" w:rsidRDefault="002F0647" w:rsidP="002F0647">
            <w:pPr>
              <w:pStyle w:val="TableHead"/>
              <w:jc w:val="center"/>
              <w:rPr>
                <w:i/>
                <w:iCs/>
                <w:sz w:val="20"/>
                <w:szCs w:val="20"/>
                <w:u w:val="single"/>
              </w:rPr>
            </w:pPr>
            <w:r w:rsidRPr="002F0647">
              <w:rPr>
                <w:i/>
                <w:iCs/>
                <w:sz w:val="20"/>
                <w:szCs w:val="20"/>
              </w:rPr>
              <w:t>Recovery</w:t>
            </w:r>
            <w:r w:rsidRPr="002F0647">
              <w:rPr>
                <w:i/>
                <w:iCs/>
                <w:sz w:val="20"/>
                <w:szCs w:val="20"/>
                <w:u w:val="single"/>
              </w:rPr>
              <w:t xml:space="preserve"> period</w:t>
            </w:r>
          </w:p>
        </w:tc>
        <w:tc>
          <w:tcPr>
            <w:tcW w:w="1080" w:type="dxa"/>
            <w:vAlign w:val="bottom"/>
          </w:tcPr>
          <w:p w14:paraId="0E79190D" w14:textId="77777777" w:rsidR="002F0647" w:rsidRPr="002F0647" w:rsidRDefault="002F0647" w:rsidP="002F0647">
            <w:pPr>
              <w:pStyle w:val="TableHead"/>
              <w:jc w:val="center"/>
              <w:rPr>
                <w:i/>
                <w:iCs/>
                <w:sz w:val="20"/>
                <w:szCs w:val="20"/>
                <w:u w:val="single"/>
              </w:rPr>
            </w:pPr>
            <w:r w:rsidRPr="002F0647">
              <w:rPr>
                <w:i/>
                <w:iCs/>
                <w:sz w:val="20"/>
                <w:szCs w:val="20"/>
                <w:u w:val="single"/>
              </w:rPr>
              <w:t>Rate</w:t>
            </w:r>
          </w:p>
        </w:tc>
        <w:tc>
          <w:tcPr>
            <w:tcW w:w="1080" w:type="dxa"/>
          </w:tcPr>
          <w:p w14:paraId="56C2AF5C" w14:textId="77777777" w:rsidR="002F0647" w:rsidRPr="002F0647" w:rsidRDefault="002F0647" w:rsidP="002F0647">
            <w:pPr>
              <w:pStyle w:val="TableHead"/>
              <w:jc w:val="center"/>
              <w:rPr>
                <w:i/>
                <w:iCs/>
                <w:sz w:val="20"/>
                <w:szCs w:val="20"/>
                <w:u w:val="single"/>
              </w:rPr>
            </w:pPr>
            <w:r w:rsidRPr="002F0647">
              <w:rPr>
                <w:i/>
                <w:iCs/>
                <w:sz w:val="20"/>
                <w:szCs w:val="20"/>
              </w:rPr>
              <w:t>Portion of</w:t>
            </w:r>
            <w:r w:rsidRPr="002F0647">
              <w:rPr>
                <w:i/>
                <w:iCs/>
                <w:sz w:val="20"/>
                <w:szCs w:val="20"/>
                <w:u w:val="single"/>
              </w:rPr>
              <w:t xml:space="preserve"> Year</w:t>
            </w:r>
          </w:p>
        </w:tc>
        <w:tc>
          <w:tcPr>
            <w:tcW w:w="1283" w:type="dxa"/>
          </w:tcPr>
          <w:p w14:paraId="05CE39A3" w14:textId="77777777" w:rsidR="002F0647" w:rsidRPr="002F0647" w:rsidRDefault="002F0647" w:rsidP="002F0647">
            <w:pPr>
              <w:pStyle w:val="TableHead"/>
              <w:jc w:val="center"/>
              <w:rPr>
                <w:i/>
                <w:iCs/>
                <w:sz w:val="20"/>
                <w:szCs w:val="20"/>
              </w:rPr>
            </w:pPr>
            <w:r w:rsidRPr="002F0647">
              <w:rPr>
                <w:i/>
                <w:iCs/>
                <w:sz w:val="20"/>
                <w:szCs w:val="20"/>
              </w:rPr>
              <w:t xml:space="preserve">Depreciation </w:t>
            </w:r>
            <w:r w:rsidRPr="002F0647">
              <w:rPr>
                <w:i/>
                <w:iCs/>
                <w:sz w:val="20"/>
                <w:szCs w:val="20"/>
                <w:u w:val="single"/>
              </w:rPr>
              <w:t>Expense</w:t>
            </w:r>
          </w:p>
        </w:tc>
      </w:tr>
      <w:tr w:rsidR="002F0647" w:rsidRPr="002F0647" w14:paraId="5522D177" w14:textId="77777777" w:rsidTr="002F0647">
        <w:tc>
          <w:tcPr>
            <w:tcW w:w="1620" w:type="dxa"/>
          </w:tcPr>
          <w:p w14:paraId="502A3B8F" w14:textId="77777777" w:rsidR="002F0647" w:rsidRPr="002F0647" w:rsidRDefault="002F0647" w:rsidP="008B62A8">
            <w:pPr>
              <w:pStyle w:val="TableBody"/>
              <w:rPr>
                <w:i/>
                <w:iCs/>
                <w:sz w:val="20"/>
                <w:szCs w:val="20"/>
              </w:rPr>
            </w:pPr>
            <w:r w:rsidRPr="002F0647">
              <w:rPr>
                <w:i/>
                <w:iCs/>
                <w:sz w:val="20"/>
                <w:szCs w:val="20"/>
              </w:rPr>
              <w:t>Computer equipment</w:t>
            </w:r>
          </w:p>
        </w:tc>
        <w:tc>
          <w:tcPr>
            <w:tcW w:w="1355" w:type="dxa"/>
            <w:vAlign w:val="bottom"/>
          </w:tcPr>
          <w:p w14:paraId="7F3BBC08" w14:textId="77777777" w:rsidR="002F0647" w:rsidRPr="002F0647" w:rsidRDefault="002F0647" w:rsidP="004068F6">
            <w:pPr>
              <w:pStyle w:val="TableBody"/>
              <w:ind w:right="195"/>
              <w:jc w:val="right"/>
              <w:rPr>
                <w:i/>
                <w:iCs/>
              </w:rPr>
            </w:pPr>
            <w:r w:rsidRPr="002F0647">
              <w:rPr>
                <w:i/>
                <w:iCs/>
              </w:rPr>
              <w:t>$10,000</w:t>
            </w:r>
          </w:p>
        </w:tc>
        <w:tc>
          <w:tcPr>
            <w:tcW w:w="1165" w:type="dxa"/>
            <w:vAlign w:val="bottom"/>
          </w:tcPr>
          <w:p w14:paraId="31A96C01" w14:textId="77777777" w:rsidR="002F0647" w:rsidRPr="002F0647" w:rsidRDefault="002F0647" w:rsidP="002F0647">
            <w:pPr>
              <w:pStyle w:val="TableBody"/>
              <w:jc w:val="center"/>
              <w:rPr>
                <w:i/>
                <w:iCs/>
                <w:sz w:val="20"/>
                <w:szCs w:val="20"/>
              </w:rPr>
            </w:pPr>
            <w:r w:rsidRPr="002F0647">
              <w:rPr>
                <w:i/>
                <w:iCs/>
                <w:sz w:val="20"/>
                <w:szCs w:val="20"/>
              </w:rPr>
              <w:t>5 years</w:t>
            </w:r>
          </w:p>
        </w:tc>
        <w:tc>
          <w:tcPr>
            <w:tcW w:w="1080" w:type="dxa"/>
            <w:vAlign w:val="bottom"/>
          </w:tcPr>
          <w:p w14:paraId="4BA127D2" w14:textId="77777777" w:rsidR="002F0647" w:rsidRPr="002F0647" w:rsidRDefault="002F0647" w:rsidP="002F0647">
            <w:pPr>
              <w:pStyle w:val="TableBody"/>
              <w:jc w:val="right"/>
              <w:rPr>
                <w:i/>
                <w:iCs/>
              </w:rPr>
            </w:pPr>
            <w:r w:rsidRPr="002F0647">
              <w:rPr>
                <w:i/>
                <w:iCs/>
              </w:rPr>
              <w:t>19.2%</w:t>
            </w:r>
          </w:p>
        </w:tc>
        <w:tc>
          <w:tcPr>
            <w:tcW w:w="1080" w:type="dxa"/>
            <w:vAlign w:val="bottom"/>
          </w:tcPr>
          <w:p w14:paraId="00818BBE" w14:textId="77777777" w:rsidR="002F0647" w:rsidRPr="002F0647" w:rsidRDefault="002F0647" w:rsidP="002F0647">
            <w:pPr>
              <w:pStyle w:val="TableBody"/>
              <w:jc w:val="right"/>
              <w:rPr>
                <w:i/>
                <w:iCs/>
              </w:rPr>
            </w:pPr>
            <w:r w:rsidRPr="002F0647">
              <w:rPr>
                <w:i/>
                <w:iCs/>
              </w:rPr>
              <w:t>50.00%</w:t>
            </w:r>
          </w:p>
        </w:tc>
        <w:tc>
          <w:tcPr>
            <w:tcW w:w="1283" w:type="dxa"/>
            <w:vAlign w:val="bottom"/>
          </w:tcPr>
          <w:p w14:paraId="04DAB372" w14:textId="77777777" w:rsidR="002F0647" w:rsidRPr="002F0647" w:rsidRDefault="002F0647" w:rsidP="002F0647">
            <w:pPr>
              <w:pStyle w:val="TableBody"/>
              <w:jc w:val="right"/>
              <w:rPr>
                <w:i/>
                <w:iCs/>
              </w:rPr>
            </w:pPr>
            <w:r w:rsidRPr="002F0647">
              <w:rPr>
                <w:i/>
                <w:iCs/>
              </w:rPr>
              <w:t xml:space="preserve">     $960 </w:t>
            </w:r>
          </w:p>
        </w:tc>
      </w:tr>
      <w:tr w:rsidR="002F0647" w:rsidRPr="002F0647" w14:paraId="016DB70D" w14:textId="77777777" w:rsidTr="002F0647">
        <w:tc>
          <w:tcPr>
            <w:tcW w:w="1620" w:type="dxa"/>
          </w:tcPr>
          <w:p w14:paraId="33CA9848" w14:textId="77777777" w:rsidR="002F0647" w:rsidRPr="002F0647" w:rsidRDefault="002F0647" w:rsidP="008B62A8">
            <w:pPr>
              <w:pStyle w:val="TableBody"/>
              <w:rPr>
                <w:i/>
                <w:iCs/>
                <w:sz w:val="20"/>
                <w:szCs w:val="20"/>
              </w:rPr>
            </w:pPr>
            <w:r w:rsidRPr="002F0647">
              <w:rPr>
                <w:i/>
                <w:iCs/>
                <w:sz w:val="20"/>
                <w:szCs w:val="20"/>
              </w:rPr>
              <w:t>Furniture</w:t>
            </w:r>
          </w:p>
        </w:tc>
        <w:tc>
          <w:tcPr>
            <w:tcW w:w="1355" w:type="dxa"/>
          </w:tcPr>
          <w:p w14:paraId="7E40D8C5" w14:textId="77777777" w:rsidR="002F0647" w:rsidRPr="002F0647" w:rsidRDefault="002F0647" w:rsidP="004068F6">
            <w:pPr>
              <w:pStyle w:val="TableBody"/>
              <w:ind w:right="195"/>
              <w:jc w:val="right"/>
              <w:rPr>
                <w:i/>
                <w:iCs/>
              </w:rPr>
            </w:pPr>
            <w:r w:rsidRPr="002F0647">
              <w:rPr>
                <w:i/>
                <w:iCs/>
              </w:rPr>
              <w:t>$17,000</w:t>
            </w:r>
          </w:p>
        </w:tc>
        <w:tc>
          <w:tcPr>
            <w:tcW w:w="1165" w:type="dxa"/>
          </w:tcPr>
          <w:p w14:paraId="18C8FCDF" w14:textId="77777777" w:rsidR="002F0647" w:rsidRPr="002F0647" w:rsidRDefault="002F0647" w:rsidP="002F0647">
            <w:pPr>
              <w:pStyle w:val="TableBody"/>
              <w:jc w:val="center"/>
              <w:rPr>
                <w:bCs/>
                <w:i/>
                <w:iCs/>
                <w:sz w:val="20"/>
                <w:szCs w:val="20"/>
              </w:rPr>
            </w:pPr>
            <w:r w:rsidRPr="002F0647">
              <w:rPr>
                <w:bCs/>
                <w:i/>
                <w:iCs/>
                <w:sz w:val="20"/>
                <w:szCs w:val="20"/>
              </w:rPr>
              <w:t>7 years</w:t>
            </w:r>
          </w:p>
        </w:tc>
        <w:tc>
          <w:tcPr>
            <w:tcW w:w="1080" w:type="dxa"/>
          </w:tcPr>
          <w:p w14:paraId="7199C1DD" w14:textId="77777777" w:rsidR="002F0647" w:rsidRPr="002F0647" w:rsidRDefault="002F0647" w:rsidP="002F0647">
            <w:pPr>
              <w:pStyle w:val="TableBody"/>
              <w:jc w:val="right"/>
              <w:rPr>
                <w:i/>
                <w:iCs/>
              </w:rPr>
            </w:pPr>
            <w:r w:rsidRPr="002F0647">
              <w:rPr>
                <w:i/>
                <w:iCs/>
              </w:rPr>
              <w:t>17.49%</w:t>
            </w:r>
          </w:p>
        </w:tc>
        <w:tc>
          <w:tcPr>
            <w:tcW w:w="1080" w:type="dxa"/>
          </w:tcPr>
          <w:p w14:paraId="32AF26BC" w14:textId="77777777" w:rsidR="002F0647" w:rsidRPr="002F0647" w:rsidRDefault="002F0647" w:rsidP="002F0647">
            <w:pPr>
              <w:pStyle w:val="TableBody"/>
              <w:jc w:val="right"/>
              <w:rPr>
                <w:i/>
                <w:iCs/>
              </w:rPr>
            </w:pPr>
            <w:r w:rsidRPr="002F0647">
              <w:rPr>
                <w:i/>
                <w:iCs/>
              </w:rPr>
              <w:t>50.00%</w:t>
            </w:r>
          </w:p>
        </w:tc>
        <w:tc>
          <w:tcPr>
            <w:tcW w:w="1283" w:type="dxa"/>
          </w:tcPr>
          <w:p w14:paraId="046DC00F" w14:textId="77777777" w:rsidR="002F0647" w:rsidRPr="002F0647" w:rsidRDefault="002F0647" w:rsidP="002F0647">
            <w:pPr>
              <w:pStyle w:val="TableBody"/>
              <w:jc w:val="right"/>
              <w:rPr>
                <w:i/>
                <w:iCs/>
              </w:rPr>
            </w:pPr>
            <w:r w:rsidRPr="002F0647">
              <w:rPr>
                <w:i/>
                <w:iCs/>
              </w:rPr>
              <w:t xml:space="preserve">$1,487 </w:t>
            </w:r>
          </w:p>
        </w:tc>
      </w:tr>
      <w:tr w:rsidR="002F0647" w:rsidRPr="002F0647" w14:paraId="5425DC26" w14:textId="77777777" w:rsidTr="002F0647">
        <w:tc>
          <w:tcPr>
            <w:tcW w:w="1620" w:type="dxa"/>
          </w:tcPr>
          <w:p w14:paraId="691418A8" w14:textId="77777777" w:rsidR="002F0647" w:rsidRPr="002F0647" w:rsidRDefault="002F0647" w:rsidP="008B62A8">
            <w:pPr>
              <w:pStyle w:val="TableBody"/>
              <w:rPr>
                <w:i/>
                <w:iCs/>
                <w:sz w:val="20"/>
                <w:szCs w:val="20"/>
              </w:rPr>
            </w:pPr>
            <w:r w:rsidRPr="002F0647">
              <w:rPr>
                <w:i/>
                <w:iCs/>
                <w:sz w:val="20"/>
                <w:szCs w:val="20"/>
              </w:rPr>
              <w:t>Commercial Building</w:t>
            </w:r>
          </w:p>
        </w:tc>
        <w:tc>
          <w:tcPr>
            <w:tcW w:w="1355" w:type="dxa"/>
            <w:vAlign w:val="bottom"/>
          </w:tcPr>
          <w:p w14:paraId="4302C1F2" w14:textId="77777777" w:rsidR="002F0647" w:rsidRPr="002F0647" w:rsidRDefault="002F0647" w:rsidP="004068F6">
            <w:pPr>
              <w:pStyle w:val="TableBody"/>
              <w:ind w:right="195"/>
              <w:jc w:val="right"/>
              <w:rPr>
                <w:i/>
                <w:iCs/>
              </w:rPr>
            </w:pPr>
            <w:r w:rsidRPr="002F0647">
              <w:rPr>
                <w:i/>
                <w:iCs/>
              </w:rPr>
              <w:t>$270,000</w:t>
            </w:r>
          </w:p>
        </w:tc>
        <w:tc>
          <w:tcPr>
            <w:tcW w:w="1165" w:type="dxa"/>
            <w:vAlign w:val="bottom"/>
          </w:tcPr>
          <w:p w14:paraId="5BD728D8" w14:textId="77777777" w:rsidR="002F0647" w:rsidRPr="002F0647" w:rsidRDefault="002F0647" w:rsidP="002F0647">
            <w:pPr>
              <w:pStyle w:val="TableBody"/>
              <w:jc w:val="center"/>
              <w:rPr>
                <w:i/>
                <w:iCs/>
                <w:sz w:val="20"/>
                <w:szCs w:val="20"/>
              </w:rPr>
            </w:pPr>
            <w:r w:rsidRPr="002F0647">
              <w:rPr>
                <w:i/>
                <w:iCs/>
                <w:sz w:val="20"/>
                <w:szCs w:val="20"/>
              </w:rPr>
              <w:t>39 years</w:t>
            </w:r>
          </w:p>
        </w:tc>
        <w:tc>
          <w:tcPr>
            <w:tcW w:w="1080" w:type="dxa"/>
            <w:vAlign w:val="bottom"/>
          </w:tcPr>
          <w:p w14:paraId="6846CEB1" w14:textId="77777777" w:rsidR="002F0647" w:rsidRPr="002F0647" w:rsidRDefault="002F0647" w:rsidP="002F0647">
            <w:pPr>
              <w:pStyle w:val="TableBody"/>
              <w:jc w:val="right"/>
              <w:rPr>
                <w:i/>
                <w:iCs/>
              </w:rPr>
            </w:pPr>
            <w:r w:rsidRPr="002F0647">
              <w:rPr>
                <w:i/>
                <w:iCs/>
              </w:rPr>
              <w:t>2.564%</w:t>
            </w:r>
          </w:p>
        </w:tc>
        <w:tc>
          <w:tcPr>
            <w:tcW w:w="1080" w:type="dxa"/>
            <w:vAlign w:val="bottom"/>
          </w:tcPr>
          <w:p w14:paraId="7F744F89" w14:textId="77777777" w:rsidR="002F0647" w:rsidRPr="002F0647" w:rsidRDefault="002F0647" w:rsidP="002F0647">
            <w:pPr>
              <w:pStyle w:val="TableBody"/>
              <w:jc w:val="right"/>
              <w:rPr>
                <w:i/>
                <w:iCs/>
              </w:rPr>
            </w:pPr>
            <w:r w:rsidRPr="002F0647">
              <w:rPr>
                <w:i/>
                <w:iCs/>
              </w:rPr>
              <w:t>4.17%</w:t>
            </w:r>
          </w:p>
        </w:tc>
        <w:tc>
          <w:tcPr>
            <w:tcW w:w="1283" w:type="dxa"/>
            <w:vAlign w:val="bottom"/>
          </w:tcPr>
          <w:p w14:paraId="2C1C48E9" w14:textId="77777777" w:rsidR="002F0647" w:rsidRPr="002F0647" w:rsidRDefault="002F0647" w:rsidP="002F0647">
            <w:pPr>
              <w:pStyle w:val="TableBody"/>
              <w:jc w:val="right"/>
              <w:rPr>
                <w:i/>
                <w:iCs/>
                <w:u w:val="single"/>
              </w:rPr>
            </w:pPr>
            <w:r w:rsidRPr="002F0647">
              <w:rPr>
                <w:i/>
                <w:iCs/>
                <w:u w:val="single"/>
              </w:rPr>
              <w:t xml:space="preserve">$288 </w:t>
            </w:r>
          </w:p>
        </w:tc>
      </w:tr>
      <w:tr w:rsidR="002F0647" w:rsidRPr="002F0647" w14:paraId="23AD9658" w14:textId="77777777" w:rsidTr="00F10B7F">
        <w:tc>
          <w:tcPr>
            <w:tcW w:w="4140" w:type="dxa"/>
            <w:gridSpan w:val="3"/>
          </w:tcPr>
          <w:p w14:paraId="06E36DD3" w14:textId="4E1CB7D9" w:rsidR="002F0647" w:rsidRPr="002F0647" w:rsidRDefault="002F0647" w:rsidP="00C32C61">
            <w:pPr>
              <w:pStyle w:val="TableBody"/>
              <w:jc w:val="right"/>
              <w:rPr>
                <w:i/>
                <w:iCs/>
              </w:rPr>
            </w:pPr>
            <w:r w:rsidRPr="002F0647">
              <w:rPr>
                <w:i/>
                <w:iCs/>
              </w:rPr>
              <w:t>Total Cost Recovery</w:t>
            </w:r>
          </w:p>
        </w:tc>
        <w:tc>
          <w:tcPr>
            <w:tcW w:w="3443" w:type="dxa"/>
            <w:gridSpan w:val="3"/>
          </w:tcPr>
          <w:p w14:paraId="106C3EB0" w14:textId="3341A111" w:rsidR="002F0647" w:rsidRPr="002F0647" w:rsidRDefault="002F0647" w:rsidP="002F0647">
            <w:pPr>
              <w:pStyle w:val="TableBody"/>
              <w:jc w:val="right"/>
              <w:rPr>
                <w:i/>
                <w:iCs/>
                <w:u w:val="double"/>
              </w:rPr>
            </w:pPr>
            <w:r w:rsidRPr="002F0647">
              <w:rPr>
                <w:i/>
                <w:iCs/>
                <w:u w:val="double"/>
              </w:rPr>
              <w:t>$2,735</w:t>
            </w:r>
          </w:p>
        </w:tc>
      </w:tr>
    </w:tbl>
    <w:p w14:paraId="662A32C1" w14:textId="1AA6AFF5" w:rsidR="001326D9" w:rsidRDefault="001326D9" w:rsidP="00AD48B0">
      <w:pPr>
        <w:pStyle w:val="Listnumber10"/>
        <w:spacing w:before="360" w:after="360"/>
        <w:ind w:left="475" w:hanging="475"/>
      </w:pPr>
      <w:r w:rsidRPr="00896A0C">
        <w:t xml:space="preserve">[LO 2] At the beginning of the year, </w:t>
      </w:r>
      <w:r w:rsidR="00DD795B" w:rsidRPr="00896A0C">
        <w:t xml:space="preserve">Anna </w:t>
      </w:r>
      <w:r w:rsidRPr="00896A0C">
        <w:t xml:space="preserve">began a calendar-year business and placed in service the following assets during the year: </w:t>
      </w:r>
    </w:p>
    <w:tbl>
      <w:tblPr>
        <w:tblStyle w:val="TableGrid"/>
        <w:tblW w:w="0" w:type="auto"/>
        <w:tblInd w:w="1481" w:type="dxa"/>
        <w:tblLook w:val="04A0" w:firstRow="1" w:lastRow="0" w:firstColumn="1" w:lastColumn="0" w:noHBand="0" w:noVBand="1"/>
      </w:tblPr>
      <w:tblGrid>
        <w:gridCol w:w="2384"/>
        <w:gridCol w:w="1890"/>
        <w:gridCol w:w="1530"/>
      </w:tblGrid>
      <w:tr w:rsidR="004E52A5" w:rsidRPr="004E52A5" w14:paraId="57DF0716" w14:textId="77777777" w:rsidTr="004E52A5">
        <w:tc>
          <w:tcPr>
            <w:tcW w:w="2384" w:type="dxa"/>
          </w:tcPr>
          <w:p w14:paraId="6ACF78F6" w14:textId="77777777" w:rsidR="004E52A5" w:rsidRPr="004E52A5" w:rsidRDefault="004E52A5" w:rsidP="004E52A5">
            <w:pPr>
              <w:pStyle w:val="TableHead"/>
              <w:jc w:val="center"/>
            </w:pPr>
            <w:r w:rsidRPr="004E52A5">
              <w:t>Asset</w:t>
            </w:r>
          </w:p>
        </w:tc>
        <w:tc>
          <w:tcPr>
            <w:tcW w:w="1890" w:type="dxa"/>
          </w:tcPr>
          <w:p w14:paraId="3460768B" w14:textId="77777777" w:rsidR="004E52A5" w:rsidRPr="004E52A5" w:rsidRDefault="004E52A5" w:rsidP="004E52A5">
            <w:pPr>
              <w:pStyle w:val="TableHead"/>
              <w:jc w:val="center"/>
            </w:pPr>
            <w:r w:rsidRPr="004E52A5">
              <w:t>Date Acquired</w:t>
            </w:r>
          </w:p>
        </w:tc>
        <w:tc>
          <w:tcPr>
            <w:tcW w:w="1530" w:type="dxa"/>
          </w:tcPr>
          <w:p w14:paraId="73B09207" w14:textId="77777777" w:rsidR="004E52A5" w:rsidRPr="004E52A5" w:rsidRDefault="004E52A5" w:rsidP="004E52A5">
            <w:pPr>
              <w:pStyle w:val="TableHead"/>
              <w:jc w:val="center"/>
            </w:pPr>
            <w:r w:rsidRPr="004E52A5">
              <w:t>Cost Basis</w:t>
            </w:r>
          </w:p>
        </w:tc>
      </w:tr>
      <w:tr w:rsidR="004E52A5" w:rsidRPr="004E52A5" w14:paraId="5C4585EA" w14:textId="77777777" w:rsidTr="004E52A5">
        <w:tc>
          <w:tcPr>
            <w:tcW w:w="2384" w:type="dxa"/>
          </w:tcPr>
          <w:p w14:paraId="221FAA3D" w14:textId="77777777" w:rsidR="004E52A5" w:rsidRPr="004E52A5" w:rsidRDefault="004E52A5" w:rsidP="00E955BD">
            <w:pPr>
              <w:pStyle w:val="TableBody"/>
            </w:pPr>
            <w:r w:rsidRPr="004E52A5">
              <w:t xml:space="preserve">Computers </w:t>
            </w:r>
          </w:p>
        </w:tc>
        <w:tc>
          <w:tcPr>
            <w:tcW w:w="1890" w:type="dxa"/>
          </w:tcPr>
          <w:p w14:paraId="33D2B86F" w14:textId="77777777" w:rsidR="004E52A5" w:rsidRPr="004E52A5" w:rsidRDefault="004E52A5" w:rsidP="004E52A5">
            <w:pPr>
              <w:pStyle w:val="TableBody"/>
              <w:jc w:val="center"/>
            </w:pPr>
            <w:r w:rsidRPr="004E52A5">
              <w:t>1/30</w:t>
            </w:r>
          </w:p>
        </w:tc>
        <w:tc>
          <w:tcPr>
            <w:tcW w:w="1530" w:type="dxa"/>
          </w:tcPr>
          <w:p w14:paraId="35FA3EBC" w14:textId="77777777" w:rsidR="004E52A5" w:rsidRPr="004E52A5" w:rsidRDefault="004E52A5" w:rsidP="004E52A5">
            <w:pPr>
              <w:pStyle w:val="TableBody"/>
              <w:jc w:val="right"/>
            </w:pPr>
            <w:r w:rsidRPr="004E52A5">
              <w:t>$28,000</w:t>
            </w:r>
          </w:p>
        </w:tc>
      </w:tr>
      <w:tr w:rsidR="004E52A5" w:rsidRPr="004E52A5" w14:paraId="283DB863" w14:textId="77777777" w:rsidTr="004E52A5">
        <w:tc>
          <w:tcPr>
            <w:tcW w:w="2384" w:type="dxa"/>
          </w:tcPr>
          <w:p w14:paraId="722F571E" w14:textId="77777777" w:rsidR="004E52A5" w:rsidRPr="004E52A5" w:rsidRDefault="004E52A5" w:rsidP="00E955BD">
            <w:pPr>
              <w:pStyle w:val="TableBody"/>
            </w:pPr>
            <w:r w:rsidRPr="004E52A5">
              <w:t>Office desks</w:t>
            </w:r>
          </w:p>
        </w:tc>
        <w:tc>
          <w:tcPr>
            <w:tcW w:w="1890" w:type="dxa"/>
          </w:tcPr>
          <w:p w14:paraId="1D2E166F" w14:textId="77777777" w:rsidR="004E52A5" w:rsidRPr="004E52A5" w:rsidRDefault="004E52A5" w:rsidP="004E52A5">
            <w:pPr>
              <w:pStyle w:val="TableBody"/>
              <w:jc w:val="center"/>
            </w:pPr>
            <w:r w:rsidRPr="004E52A5">
              <w:t>2/15</w:t>
            </w:r>
          </w:p>
        </w:tc>
        <w:tc>
          <w:tcPr>
            <w:tcW w:w="1530" w:type="dxa"/>
          </w:tcPr>
          <w:p w14:paraId="0C1F4F9C" w14:textId="77777777" w:rsidR="004E52A5" w:rsidRPr="004E52A5" w:rsidRDefault="004E52A5" w:rsidP="004E52A5">
            <w:pPr>
              <w:pStyle w:val="TableBody"/>
              <w:jc w:val="right"/>
            </w:pPr>
            <w:r w:rsidRPr="004E52A5">
              <w:t>$32,000</w:t>
            </w:r>
          </w:p>
        </w:tc>
      </w:tr>
      <w:tr w:rsidR="004E52A5" w:rsidRPr="004E52A5" w14:paraId="43DE7308" w14:textId="77777777" w:rsidTr="004E52A5">
        <w:tc>
          <w:tcPr>
            <w:tcW w:w="2384" w:type="dxa"/>
          </w:tcPr>
          <w:p w14:paraId="62D787F4" w14:textId="77777777" w:rsidR="004E52A5" w:rsidRPr="004E52A5" w:rsidRDefault="004E52A5" w:rsidP="00E955BD">
            <w:pPr>
              <w:pStyle w:val="TableBody"/>
            </w:pPr>
            <w:r w:rsidRPr="004E52A5">
              <w:t>Machinery</w:t>
            </w:r>
          </w:p>
        </w:tc>
        <w:tc>
          <w:tcPr>
            <w:tcW w:w="1890" w:type="dxa"/>
          </w:tcPr>
          <w:p w14:paraId="01877B41" w14:textId="77777777" w:rsidR="004E52A5" w:rsidRPr="004E52A5" w:rsidRDefault="004E52A5" w:rsidP="004E52A5">
            <w:pPr>
              <w:pStyle w:val="TableBody"/>
              <w:jc w:val="center"/>
            </w:pPr>
            <w:r w:rsidRPr="004E52A5">
              <w:t>7/25</w:t>
            </w:r>
          </w:p>
        </w:tc>
        <w:tc>
          <w:tcPr>
            <w:tcW w:w="1530" w:type="dxa"/>
          </w:tcPr>
          <w:p w14:paraId="45901766" w14:textId="77777777" w:rsidR="004E52A5" w:rsidRPr="004E52A5" w:rsidRDefault="004E52A5" w:rsidP="004E52A5">
            <w:pPr>
              <w:pStyle w:val="TableBody"/>
              <w:jc w:val="right"/>
            </w:pPr>
            <w:r w:rsidRPr="004E52A5">
              <w:t>$75,000</w:t>
            </w:r>
          </w:p>
        </w:tc>
      </w:tr>
      <w:tr w:rsidR="004E52A5" w:rsidRPr="004E52A5" w14:paraId="6C422C2C" w14:textId="77777777" w:rsidTr="004E52A5">
        <w:tc>
          <w:tcPr>
            <w:tcW w:w="2384" w:type="dxa"/>
          </w:tcPr>
          <w:p w14:paraId="47EFCA14" w14:textId="77777777" w:rsidR="004E52A5" w:rsidRPr="004E52A5" w:rsidRDefault="004E52A5" w:rsidP="00E955BD">
            <w:pPr>
              <w:pStyle w:val="TableBody"/>
            </w:pPr>
            <w:r w:rsidRPr="004E52A5">
              <w:t>Office building</w:t>
            </w:r>
          </w:p>
        </w:tc>
        <w:tc>
          <w:tcPr>
            <w:tcW w:w="1890" w:type="dxa"/>
          </w:tcPr>
          <w:p w14:paraId="552848BE" w14:textId="77777777" w:rsidR="004E52A5" w:rsidRPr="004E52A5" w:rsidRDefault="004E52A5" w:rsidP="004E52A5">
            <w:pPr>
              <w:pStyle w:val="TableBody"/>
              <w:jc w:val="center"/>
            </w:pPr>
            <w:r w:rsidRPr="004E52A5">
              <w:t>8/13</w:t>
            </w:r>
          </w:p>
        </w:tc>
        <w:tc>
          <w:tcPr>
            <w:tcW w:w="1530" w:type="dxa"/>
          </w:tcPr>
          <w:p w14:paraId="057B74F2" w14:textId="77777777" w:rsidR="004E52A5" w:rsidRPr="004E52A5" w:rsidRDefault="004E52A5" w:rsidP="004E52A5">
            <w:pPr>
              <w:pStyle w:val="TableBody"/>
              <w:jc w:val="right"/>
            </w:pPr>
            <w:r w:rsidRPr="004E52A5">
              <w:t>$400,000</w:t>
            </w:r>
          </w:p>
        </w:tc>
      </w:tr>
    </w:tbl>
    <w:p w14:paraId="78D2BBD1" w14:textId="128FE3EE" w:rsidR="001326D9" w:rsidRPr="00896A0C" w:rsidRDefault="001326D9" w:rsidP="002D542D">
      <w:pPr>
        <w:pStyle w:val="BodyText"/>
        <w:spacing w:before="240"/>
        <w:ind w:left="540"/>
        <w:rPr>
          <w:i w:val="0"/>
          <w:iCs/>
        </w:rPr>
      </w:pPr>
      <w:r w:rsidRPr="00896A0C">
        <w:rPr>
          <w:i w:val="0"/>
          <w:iCs/>
        </w:rPr>
        <w:t xml:space="preserve">Assuming </w:t>
      </w:r>
      <w:r w:rsidR="00DD795B" w:rsidRPr="00896A0C">
        <w:rPr>
          <w:i w:val="0"/>
          <w:iCs/>
        </w:rPr>
        <w:t xml:space="preserve">Anna </w:t>
      </w:r>
      <w:r w:rsidRPr="00896A0C">
        <w:rPr>
          <w:i w:val="0"/>
          <w:iCs/>
        </w:rPr>
        <w:t xml:space="preserve">does not elect §179 expensing </w:t>
      </w:r>
      <w:r w:rsidR="00B61A3F" w:rsidRPr="00896A0C">
        <w:rPr>
          <w:i w:val="0"/>
          <w:iCs/>
        </w:rPr>
        <w:t xml:space="preserve">and elects not to use </w:t>
      </w:r>
      <w:r w:rsidRPr="00896A0C">
        <w:rPr>
          <w:i w:val="0"/>
          <w:iCs/>
        </w:rPr>
        <w:t>bonus depreciation, answer the following questions:</w:t>
      </w:r>
    </w:p>
    <w:p w14:paraId="242919C7" w14:textId="77777777" w:rsidR="007E68FB" w:rsidRPr="00896A0C" w:rsidRDefault="001326D9">
      <w:pPr>
        <w:pStyle w:val="List1"/>
        <w:numPr>
          <w:ilvl w:val="0"/>
          <w:numId w:val="29"/>
        </w:numPr>
        <w:ind w:left="1354"/>
      </w:pPr>
      <w:r w:rsidRPr="00896A0C">
        <w:t xml:space="preserve">What is </w:t>
      </w:r>
      <w:r w:rsidR="00DD795B" w:rsidRPr="00896A0C">
        <w:t xml:space="preserve">Anna’s </w:t>
      </w:r>
      <w:r w:rsidRPr="00896A0C">
        <w:t>year 1 cost recovery for each asset?</w:t>
      </w:r>
    </w:p>
    <w:p w14:paraId="7D25D7BD" w14:textId="3976F887" w:rsidR="001326D9" w:rsidRPr="00896A0C" w:rsidRDefault="001326D9">
      <w:pPr>
        <w:pStyle w:val="List1"/>
        <w:numPr>
          <w:ilvl w:val="0"/>
          <w:numId w:val="29"/>
        </w:numPr>
        <w:spacing w:after="240"/>
        <w:ind w:left="1350"/>
      </w:pPr>
      <w:r w:rsidRPr="00896A0C">
        <w:t xml:space="preserve">What is </w:t>
      </w:r>
      <w:r w:rsidR="00DD795B" w:rsidRPr="00896A0C">
        <w:t xml:space="preserve">Anna’s </w:t>
      </w:r>
      <w:r w:rsidRPr="00896A0C">
        <w:t>year 2 cost recovery for each asset?</w:t>
      </w:r>
    </w:p>
    <w:p w14:paraId="38320FED" w14:textId="66F71222" w:rsidR="001326D9" w:rsidRDefault="001326D9">
      <w:pPr>
        <w:pStyle w:val="List3"/>
        <w:numPr>
          <w:ilvl w:val="0"/>
          <w:numId w:val="10"/>
        </w:numPr>
        <w:ind w:left="1080" w:firstLine="0"/>
      </w:pPr>
      <w:r w:rsidRPr="00896A0C">
        <w:t>$</w:t>
      </w:r>
      <w:r w:rsidR="0050219E" w:rsidRPr="00896A0C">
        <w:t>24,743</w:t>
      </w:r>
      <w:r w:rsidRPr="00896A0C">
        <w:t xml:space="preserve">, using the </w:t>
      </w:r>
      <w:r w:rsidR="00D80FDC" w:rsidRPr="00896A0C">
        <w:t>half-year</w:t>
      </w:r>
      <w:r w:rsidRPr="00896A0C">
        <w:t xml:space="preserve"> convention for personal property, </w:t>
      </w:r>
      <w:r w:rsidR="004129E7" w:rsidRPr="00896A0C">
        <w:t>as calculated</w:t>
      </w:r>
      <w:r w:rsidRPr="00896A0C">
        <w:t xml:space="preserve"> below</w:t>
      </w:r>
      <w:r w:rsidR="00F4752A" w:rsidRPr="00896A0C">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40"/>
        <w:gridCol w:w="1251"/>
        <w:gridCol w:w="1189"/>
        <w:gridCol w:w="933"/>
        <w:gridCol w:w="1530"/>
      </w:tblGrid>
      <w:tr w:rsidR="004E52A5" w:rsidRPr="004E52A5" w14:paraId="4B9F453C" w14:textId="77777777" w:rsidTr="004E52A5">
        <w:tc>
          <w:tcPr>
            <w:tcW w:w="1440" w:type="dxa"/>
            <w:vAlign w:val="bottom"/>
          </w:tcPr>
          <w:p w14:paraId="428F2628" w14:textId="77777777" w:rsidR="004E52A5" w:rsidRPr="004E52A5" w:rsidRDefault="004E52A5" w:rsidP="004E52A5">
            <w:pPr>
              <w:pStyle w:val="TableHead"/>
              <w:rPr>
                <w:i/>
                <w:iCs/>
                <w:u w:val="single"/>
              </w:rPr>
            </w:pPr>
            <w:r w:rsidRPr="004E52A5">
              <w:rPr>
                <w:i/>
                <w:iCs/>
                <w:u w:val="single"/>
              </w:rPr>
              <w:t>Asset</w:t>
            </w:r>
          </w:p>
        </w:tc>
        <w:tc>
          <w:tcPr>
            <w:tcW w:w="1240" w:type="dxa"/>
            <w:vAlign w:val="bottom"/>
          </w:tcPr>
          <w:p w14:paraId="08B79956" w14:textId="77777777" w:rsidR="004E52A5" w:rsidRPr="004E52A5" w:rsidRDefault="004E52A5" w:rsidP="004E52A5">
            <w:pPr>
              <w:pStyle w:val="TableHead"/>
              <w:jc w:val="center"/>
              <w:rPr>
                <w:i/>
                <w:iCs/>
                <w:u w:val="single"/>
              </w:rPr>
            </w:pPr>
            <w:r w:rsidRPr="004E52A5">
              <w:rPr>
                <w:i/>
                <w:iCs/>
              </w:rPr>
              <w:t>Purchase</w:t>
            </w:r>
            <w:r w:rsidRPr="004E52A5">
              <w:rPr>
                <w:i/>
                <w:iCs/>
                <w:u w:val="single"/>
              </w:rPr>
              <w:t xml:space="preserve"> Date</w:t>
            </w:r>
          </w:p>
        </w:tc>
        <w:tc>
          <w:tcPr>
            <w:tcW w:w="1251" w:type="dxa"/>
            <w:vAlign w:val="bottom"/>
          </w:tcPr>
          <w:p w14:paraId="068232B1" w14:textId="77777777" w:rsidR="004E52A5" w:rsidRPr="004E52A5" w:rsidRDefault="004E52A5" w:rsidP="004E52A5">
            <w:pPr>
              <w:pStyle w:val="TableHead"/>
              <w:jc w:val="center"/>
              <w:rPr>
                <w:i/>
                <w:iCs/>
                <w:u w:val="single"/>
              </w:rPr>
            </w:pPr>
            <w:r w:rsidRPr="004E52A5">
              <w:rPr>
                <w:i/>
                <w:iCs/>
                <w:u w:val="single"/>
              </w:rPr>
              <w:t>Recovery period</w:t>
            </w:r>
          </w:p>
        </w:tc>
        <w:tc>
          <w:tcPr>
            <w:tcW w:w="1189" w:type="dxa"/>
          </w:tcPr>
          <w:p w14:paraId="4BDF577D" w14:textId="77777777" w:rsidR="004E52A5" w:rsidRPr="004E52A5" w:rsidRDefault="004E52A5" w:rsidP="004E52A5">
            <w:pPr>
              <w:pStyle w:val="TableHead"/>
              <w:jc w:val="center"/>
              <w:rPr>
                <w:i/>
                <w:iCs/>
                <w:u w:val="single"/>
              </w:rPr>
            </w:pPr>
            <w:r w:rsidRPr="004E52A5">
              <w:rPr>
                <w:i/>
                <w:iCs/>
                <w:u w:val="single"/>
              </w:rPr>
              <w:t>(1) Original Basis</w:t>
            </w:r>
          </w:p>
        </w:tc>
        <w:tc>
          <w:tcPr>
            <w:tcW w:w="933" w:type="dxa"/>
          </w:tcPr>
          <w:p w14:paraId="75A79735" w14:textId="77777777" w:rsidR="004E52A5" w:rsidRDefault="004E52A5" w:rsidP="004E52A5">
            <w:pPr>
              <w:pStyle w:val="TableHead"/>
              <w:spacing w:after="240"/>
              <w:jc w:val="center"/>
              <w:rPr>
                <w:i/>
                <w:iCs/>
                <w:u w:val="single"/>
              </w:rPr>
            </w:pPr>
            <w:r w:rsidRPr="004E52A5">
              <w:rPr>
                <w:i/>
                <w:iCs/>
                <w:u w:val="single"/>
              </w:rPr>
              <w:t>(2)</w:t>
            </w:r>
          </w:p>
          <w:p w14:paraId="522C302C" w14:textId="3960B621" w:rsidR="004E52A5" w:rsidRPr="004E52A5" w:rsidRDefault="004E52A5" w:rsidP="004E52A5">
            <w:pPr>
              <w:pStyle w:val="TableHead"/>
              <w:jc w:val="center"/>
              <w:rPr>
                <w:i/>
                <w:iCs/>
                <w:u w:val="single"/>
              </w:rPr>
            </w:pPr>
            <w:r w:rsidRPr="004E52A5">
              <w:rPr>
                <w:i/>
                <w:iCs/>
                <w:u w:val="single"/>
              </w:rPr>
              <w:t>Rate</w:t>
            </w:r>
          </w:p>
        </w:tc>
        <w:tc>
          <w:tcPr>
            <w:tcW w:w="1530" w:type="dxa"/>
          </w:tcPr>
          <w:p w14:paraId="0440F90E" w14:textId="77777777" w:rsidR="004E52A5" w:rsidRPr="004E52A5" w:rsidRDefault="004E52A5" w:rsidP="004E52A5">
            <w:pPr>
              <w:pStyle w:val="TableHead"/>
              <w:jc w:val="center"/>
              <w:rPr>
                <w:i/>
                <w:iCs/>
                <w:u w:val="single"/>
              </w:rPr>
            </w:pPr>
            <w:r w:rsidRPr="004E52A5">
              <w:rPr>
                <w:i/>
                <w:iCs/>
                <w:u w:val="single"/>
              </w:rPr>
              <w:t>(1) × (2) Cost Recovery</w:t>
            </w:r>
          </w:p>
        </w:tc>
      </w:tr>
      <w:tr w:rsidR="004E52A5" w:rsidRPr="004E52A5" w14:paraId="693C1773" w14:textId="77777777" w:rsidTr="004E52A5">
        <w:tc>
          <w:tcPr>
            <w:tcW w:w="1440" w:type="dxa"/>
          </w:tcPr>
          <w:p w14:paraId="382FDCA6" w14:textId="77777777" w:rsidR="004E52A5" w:rsidRPr="004E52A5" w:rsidRDefault="004E52A5" w:rsidP="006D341F">
            <w:pPr>
              <w:pStyle w:val="TableBody"/>
              <w:rPr>
                <w:i/>
                <w:iCs/>
                <w:sz w:val="20"/>
                <w:szCs w:val="20"/>
              </w:rPr>
            </w:pPr>
            <w:r w:rsidRPr="004E52A5">
              <w:rPr>
                <w:i/>
                <w:iCs/>
                <w:sz w:val="20"/>
                <w:szCs w:val="20"/>
              </w:rPr>
              <w:t>Computers</w:t>
            </w:r>
          </w:p>
        </w:tc>
        <w:tc>
          <w:tcPr>
            <w:tcW w:w="1240" w:type="dxa"/>
          </w:tcPr>
          <w:p w14:paraId="1F309B95" w14:textId="77777777" w:rsidR="004E52A5" w:rsidRPr="004E52A5" w:rsidRDefault="004E52A5" w:rsidP="004E52A5">
            <w:pPr>
              <w:pStyle w:val="TableBody"/>
              <w:jc w:val="center"/>
              <w:rPr>
                <w:i/>
                <w:iCs/>
                <w:sz w:val="20"/>
                <w:szCs w:val="20"/>
              </w:rPr>
            </w:pPr>
            <w:r w:rsidRPr="004E52A5">
              <w:rPr>
                <w:i/>
                <w:iCs/>
                <w:sz w:val="20"/>
                <w:szCs w:val="20"/>
              </w:rPr>
              <w:t>30-Jan</w:t>
            </w:r>
          </w:p>
        </w:tc>
        <w:tc>
          <w:tcPr>
            <w:tcW w:w="1251" w:type="dxa"/>
          </w:tcPr>
          <w:p w14:paraId="26CD5D5A" w14:textId="77777777" w:rsidR="004E52A5" w:rsidRPr="004E52A5" w:rsidRDefault="004E52A5" w:rsidP="004E52A5">
            <w:pPr>
              <w:pStyle w:val="TableBody"/>
              <w:jc w:val="center"/>
              <w:rPr>
                <w:i/>
                <w:iCs/>
                <w:sz w:val="20"/>
                <w:szCs w:val="20"/>
              </w:rPr>
            </w:pPr>
            <w:r w:rsidRPr="004E52A5">
              <w:rPr>
                <w:i/>
                <w:iCs/>
                <w:sz w:val="20"/>
                <w:szCs w:val="20"/>
              </w:rPr>
              <w:t>5 years</w:t>
            </w:r>
          </w:p>
        </w:tc>
        <w:tc>
          <w:tcPr>
            <w:tcW w:w="1189" w:type="dxa"/>
          </w:tcPr>
          <w:p w14:paraId="2F82FE58" w14:textId="77777777" w:rsidR="004E52A5" w:rsidRPr="004E52A5" w:rsidRDefault="004E52A5" w:rsidP="004E52A5">
            <w:pPr>
              <w:pStyle w:val="TableBody"/>
              <w:jc w:val="right"/>
              <w:rPr>
                <w:i/>
                <w:iCs/>
                <w:sz w:val="20"/>
                <w:szCs w:val="20"/>
              </w:rPr>
            </w:pPr>
            <w:r w:rsidRPr="004E52A5">
              <w:rPr>
                <w:i/>
                <w:iCs/>
                <w:sz w:val="20"/>
                <w:szCs w:val="20"/>
              </w:rPr>
              <w:t>$28,000</w:t>
            </w:r>
          </w:p>
        </w:tc>
        <w:tc>
          <w:tcPr>
            <w:tcW w:w="933" w:type="dxa"/>
          </w:tcPr>
          <w:p w14:paraId="4F6435BB" w14:textId="77777777" w:rsidR="004E52A5" w:rsidRPr="004E52A5" w:rsidRDefault="004E52A5" w:rsidP="004E52A5">
            <w:pPr>
              <w:pStyle w:val="TableBody"/>
              <w:jc w:val="right"/>
              <w:rPr>
                <w:i/>
                <w:iCs/>
                <w:sz w:val="20"/>
                <w:szCs w:val="20"/>
              </w:rPr>
            </w:pPr>
            <w:r w:rsidRPr="004E52A5">
              <w:rPr>
                <w:i/>
                <w:iCs/>
                <w:sz w:val="20"/>
                <w:szCs w:val="20"/>
              </w:rPr>
              <w:t>20.00%</w:t>
            </w:r>
          </w:p>
        </w:tc>
        <w:tc>
          <w:tcPr>
            <w:tcW w:w="1530" w:type="dxa"/>
          </w:tcPr>
          <w:p w14:paraId="526E36E0" w14:textId="77777777" w:rsidR="004E52A5" w:rsidRPr="004E52A5" w:rsidRDefault="004E52A5" w:rsidP="004E52A5">
            <w:pPr>
              <w:pStyle w:val="TableBody"/>
              <w:jc w:val="right"/>
              <w:rPr>
                <w:i/>
                <w:iCs/>
                <w:sz w:val="20"/>
                <w:szCs w:val="20"/>
              </w:rPr>
            </w:pPr>
            <w:r w:rsidRPr="004E52A5">
              <w:rPr>
                <w:i/>
                <w:iCs/>
                <w:sz w:val="20"/>
                <w:szCs w:val="20"/>
              </w:rPr>
              <w:t>$5,600</w:t>
            </w:r>
          </w:p>
        </w:tc>
      </w:tr>
      <w:tr w:rsidR="004E52A5" w:rsidRPr="004E52A5" w14:paraId="22D73F4F" w14:textId="77777777" w:rsidTr="004E52A5">
        <w:tc>
          <w:tcPr>
            <w:tcW w:w="1440" w:type="dxa"/>
          </w:tcPr>
          <w:p w14:paraId="415C7C15" w14:textId="77777777" w:rsidR="004E52A5" w:rsidRPr="004E52A5" w:rsidRDefault="004E52A5" w:rsidP="006D341F">
            <w:pPr>
              <w:pStyle w:val="TableBody"/>
              <w:rPr>
                <w:i/>
                <w:iCs/>
                <w:sz w:val="20"/>
                <w:szCs w:val="20"/>
              </w:rPr>
            </w:pPr>
            <w:r w:rsidRPr="004E52A5">
              <w:rPr>
                <w:i/>
                <w:iCs/>
                <w:sz w:val="20"/>
                <w:szCs w:val="20"/>
              </w:rPr>
              <w:t>Office desks</w:t>
            </w:r>
          </w:p>
        </w:tc>
        <w:tc>
          <w:tcPr>
            <w:tcW w:w="1240" w:type="dxa"/>
          </w:tcPr>
          <w:p w14:paraId="1410FB49" w14:textId="77777777" w:rsidR="004E52A5" w:rsidRPr="004E52A5" w:rsidRDefault="004E52A5" w:rsidP="004E52A5">
            <w:pPr>
              <w:pStyle w:val="TableBody"/>
              <w:jc w:val="center"/>
              <w:rPr>
                <w:i/>
                <w:iCs/>
                <w:sz w:val="20"/>
                <w:szCs w:val="20"/>
              </w:rPr>
            </w:pPr>
            <w:r w:rsidRPr="004E52A5">
              <w:rPr>
                <w:i/>
                <w:iCs/>
                <w:sz w:val="20"/>
                <w:szCs w:val="20"/>
              </w:rPr>
              <w:t>15-Feb</w:t>
            </w:r>
          </w:p>
        </w:tc>
        <w:tc>
          <w:tcPr>
            <w:tcW w:w="1251" w:type="dxa"/>
          </w:tcPr>
          <w:p w14:paraId="6A84E833" w14:textId="77777777" w:rsidR="004E52A5" w:rsidRPr="004E52A5" w:rsidRDefault="004E52A5" w:rsidP="004E52A5">
            <w:pPr>
              <w:pStyle w:val="TableBody"/>
              <w:jc w:val="center"/>
              <w:rPr>
                <w:i/>
                <w:iCs/>
                <w:sz w:val="20"/>
                <w:szCs w:val="20"/>
              </w:rPr>
            </w:pPr>
            <w:r w:rsidRPr="004E52A5">
              <w:rPr>
                <w:i/>
                <w:iCs/>
                <w:sz w:val="20"/>
                <w:szCs w:val="20"/>
              </w:rPr>
              <w:t>7 years</w:t>
            </w:r>
          </w:p>
        </w:tc>
        <w:tc>
          <w:tcPr>
            <w:tcW w:w="1189" w:type="dxa"/>
          </w:tcPr>
          <w:p w14:paraId="07CCCDB7" w14:textId="77777777" w:rsidR="004E52A5" w:rsidRPr="004E52A5" w:rsidRDefault="004E52A5" w:rsidP="004E52A5">
            <w:pPr>
              <w:pStyle w:val="TableBody"/>
              <w:jc w:val="right"/>
              <w:rPr>
                <w:i/>
                <w:iCs/>
                <w:sz w:val="20"/>
                <w:szCs w:val="20"/>
              </w:rPr>
            </w:pPr>
            <w:r w:rsidRPr="004E52A5">
              <w:rPr>
                <w:i/>
                <w:iCs/>
                <w:sz w:val="20"/>
                <w:szCs w:val="20"/>
              </w:rPr>
              <w:t>32,000</w:t>
            </w:r>
          </w:p>
        </w:tc>
        <w:tc>
          <w:tcPr>
            <w:tcW w:w="933" w:type="dxa"/>
          </w:tcPr>
          <w:p w14:paraId="56FC8925" w14:textId="77777777" w:rsidR="004E52A5" w:rsidRPr="004E52A5" w:rsidRDefault="004E52A5" w:rsidP="004E52A5">
            <w:pPr>
              <w:pStyle w:val="TableBody"/>
              <w:jc w:val="right"/>
              <w:rPr>
                <w:i/>
                <w:iCs/>
                <w:sz w:val="20"/>
                <w:szCs w:val="20"/>
              </w:rPr>
            </w:pPr>
            <w:r w:rsidRPr="004E52A5">
              <w:rPr>
                <w:i/>
                <w:iCs/>
                <w:sz w:val="20"/>
                <w:szCs w:val="20"/>
              </w:rPr>
              <w:t>14.29%</w:t>
            </w:r>
          </w:p>
        </w:tc>
        <w:tc>
          <w:tcPr>
            <w:tcW w:w="1530" w:type="dxa"/>
          </w:tcPr>
          <w:p w14:paraId="31263BF7" w14:textId="77777777" w:rsidR="004E52A5" w:rsidRPr="004E52A5" w:rsidRDefault="004E52A5" w:rsidP="004E52A5">
            <w:pPr>
              <w:pStyle w:val="TableBody"/>
              <w:jc w:val="right"/>
              <w:rPr>
                <w:i/>
                <w:iCs/>
                <w:sz w:val="20"/>
                <w:szCs w:val="20"/>
              </w:rPr>
            </w:pPr>
            <w:r w:rsidRPr="004E52A5">
              <w:rPr>
                <w:i/>
                <w:iCs/>
                <w:sz w:val="20"/>
                <w:szCs w:val="20"/>
              </w:rPr>
              <w:t>4,573</w:t>
            </w:r>
          </w:p>
        </w:tc>
      </w:tr>
      <w:tr w:rsidR="004E52A5" w:rsidRPr="004E52A5" w14:paraId="6B63F3FE" w14:textId="77777777" w:rsidTr="004E52A5">
        <w:tc>
          <w:tcPr>
            <w:tcW w:w="1440" w:type="dxa"/>
          </w:tcPr>
          <w:p w14:paraId="36A4859A" w14:textId="77777777" w:rsidR="004E52A5" w:rsidRPr="004E52A5" w:rsidRDefault="004E52A5" w:rsidP="006D341F">
            <w:pPr>
              <w:pStyle w:val="TableBody"/>
              <w:rPr>
                <w:i/>
                <w:iCs/>
                <w:sz w:val="20"/>
                <w:szCs w:val="20"/>
              </w:rPr>
            </w:pPr>
            <w:r w:rsidRPr="004E52A5">
              <w:rPr>
                <w:i/>
                <w:iCs/>
                <w:sz w:val="20"/>
                <w:szCs w:val="20"/>
              </w:rPr>
              <w:t>Machinery</w:t>
            </w:r>
          </w:p>
        </w:tc>
        <w:tc>
          <w:tcPr>
            <w:tcW w:w="1240" w:type="dxa"/>
          </w:tcPr>
          <w:p w14:paraId="60A63EDC" w14:textId="77777777" w:rsidR="004E52A5" w:rsidRPr="004E52A5" w:rsidRDefault="004E52A5" w:rsidP="004E52A5">
            <w:pPr>
              <w:pStyle w:val="TableBody"/>
              <w:jc w:val="center"/>
              <w:rPr>
                <w:i/>
                <w:iCs/>
                <w:sz w:val="20"/>
                <w:szCs w:val="20"/>
              </w:rPr>
            </w:pPr>
            <w:r w:rsidRPr="004E52A5">
              <w:rPr>
                <w:i/>
                <w:iCs/>
                <w:sz w:val="20"/>
                <w:szCs w:val="20"/>
              </w:rPr>
              <w:t>25-Jul</w:t>
            </w:r>
          </w:p>
        </w:tc>
        <w:tc>
          <w:tcPr>
            <w:tcW w:w="1251" w:type="dxa"/>
          </w:tcPr>
          <w:p w14:paraId="64C6568F" w14:textId="77777777" w:rsidR="004E52A5" w:rsidRPr="004E52A5" w:rsidRDefault="004E52A5" w:rsidP="004E52A5">
            <w:pPr>
              <w:pStyle w:val="TableBody"/>
              <w:jc w:val="center"/>
              <w:rPr>
                <w:i/>
                <w:iCs/>
                <w:sz w:val="20"/>
                <w:szCs w:val="20"/>
              </w:rPr>
            </w:pPr>
            <w:r w:rsidRPr="004E52A5">
              <w:rPr>
                <w:i/>
                <w:iCs/>
                <w:sz w:val="20"/>
                <w:szCs w:val="20"/>
              </w:rPr>
              <w:t>7 years</w:t>
            </w:r>
          </w:p>
        </w:tc>
        <w:tc>
          <w:tcPr>
            <w:tcW w:w="1189" w:type="dxa"/>
          </w:tcPr>
          <w:p w14:paraId="27F3A795" w14:textId="77777777" w:rsidR="004E52A5" w:rsidRPr="004E52A5" w:rsidRDefault="004E52A5" w:rsidP="004E52A5">
            <w:pPr>
              <w:pStyle w:val="TableBody"/>
              <w:jc w:val="right"/>
              <w:rPr>
                <w:i/>
                <w:iCs/>
                <w:sz w:val="20"/>
                <w:szCs w:val="20"/>
              </w:rPr>
            </w:pPr>
            <w:r w:rsidRPr="004E52A5">
              <w:rPr>
                <w:i/>
                <w:iCs/>
                <w:sz w:val="20"/>
                <w:szCs w:val="20"/>
              </w:rPr>
              <w:t>75,000</w:t>
            </w:r>
          </w:p>
        </w:tc>
        <w:tc>
          <w:tcPr>
            <w:tcW w:w="933" w:type="dxa"/>
          </w:tcPr>
          <w:p w14:paraId="4970CDBA" w14:textId="77777777" w:rsidR="004E52A5" w:rsidRPr="004E52A5" w:rsidRDefault="004E52A5" w:rsidP="004E52A5">
            <w:pPr>
              <w:pStyle w:val="TableBody"/>
              <w:jc w:val="right"/>
              <w:rPr>
                <w:i/>
                <w:iCs/>
                <w:sz w:val="20"/>
                <w:szCs w:val="20"/>
              </w:rPr>
            </w:pPr>
            <w:r w:rsidRPr="004E52A5">
              <w:rPr>
                <w:i/>
                <w:iCs/>
                <w:sz w:val="20"/>
                <w:szCs w:val="20"/>
              </w:rPr>
              <w:t>14.29%</w:t>
            </w:r>
          </w:p>
        </w:tc>
        <w:tc>
          <w:tcPr>
            <w:tcW w:w="1530" w:type="dxa"/>
          </w:tcPr>
          <w:p w14:paraId="0791472B" w14:textId="77777777" w:rsidR="004E52A5" w:rsidRPr="004E52A5" w:rsidRDefault="004E52A5" w:rsidP="004E52A5">
            <w:pPr>
              <w:pStyle w:val="TableBody"/>
              <w:jc w:val="right"/>
              <w:rPr>
                <w:i/>
                <w:iCs/>
                <w:sz w:val="20"/>
                <w:szCs w:val="20"/>
              </w:rPr>
            </w:pPr>
            <w:r w:rsidRPr="004E52A5">
              <w:rPr>
                <w:i/>
                <w:iCs/>
                <w:sz w:val="20"/>
                <w:szCs w:val="20"/>
              </w:rPr>
              <w:t>10,718</w:t>
            </w:r>
          </w:p>
        </w:tc>
      </w:tr>
      <w:tr w:rsidR="004E52A5" w:rsidRPr="004E52A5" w14:paraId="67A363D7" w14:textId="77777777" w:rsidTr="004E52A5">
        <w:tc>
          <w:tcPr>
            <w:tcW w:w="1440" w:type="dxa"/>
          </w:tcPr>
          <w:p w14:paraId="74943A07" w14:textId="77777777" w:rsidR="004E52A5" w:rsidRPr="004E52A5" w:rsidRDefault="004E52A5" w:rsidP="006D341F">
            <w:pPr>
              <w:pStyle w:val="TableBody"/>
              <w:rPr>
                <w:i/>
                <w:iCs/>
                <w:sz w:val="20"/>
                <w:szCs w:val="20"/>
              </w:rPr>
            </w:pPr>
            <w:r w:rsidRPr="004E52A5">
              <w:rPr>
                <w:i/>
                <w:iCs/>
                <w:sz w:val="20"/>
                <w:szCs w:val="20"/>
              </w:rPr>
              <w:t>Office building</w:t>
            </w:r>
          </w:p>
        </w:tc>
        <w:tc>
          <w:tcPr>
            <w:tcW w:w="1240" w:type="dxa"/>
          </w:tcPr>
          <w:p w14:paraId="758307F7" w14:textId="77777777" w:rsidR="004E52A5" w:rsidRPr="004E52A5" w:rsidRDefault="004E52A5" w:rsidP="004E52A5">
            <w:pPr>
              <w:pStyle w:val="TableBody"/>
              <w:jc w:val="center"/>
              <w:rPr>
                <w:i/>
                <w:iCs/>
                <w:sz w:val="20"/>
                <w:szCs w:val="20"/>
              </w:rPr>
            </w:pPr>
            <w:r w:rsidRPr="004E52A5">
              <w:rPr>
                <w:i/>
                <w:iCs/>
                <w:sz w:val="20"/>
                <w:szCs w:val="20"/>
              </w:rPr>
              <w:t>13-Aug</w:t>
            </w:r>
          </w:p>
        </w:tc>
        <w:tc>
          <w:tcPr>
            <w:tcW w:w="1251" w:type="dxa"/>
          </w:tcPr>
          <w:p w14:paraId="3ED57E73" w14:textId="77777777" w:rsidR="004E52A5" w:rsidRPr="004E52A5" w:rsidRDefault="004E52A5" w:rsidP="004E52A5">
            <w:pPr>
              <w:pStyle w:val="TableBody"/>
              <w:jc w:val="center"/>
              <w:rPr>
                <w:i/>
                <w:iCs/>
                <w:sz w:val="20"/>
                <w:szCs w:val="20"/>
              </w:rPr>
            </w:pPr>
            <w:r w:rsidRPr="004E52A5">
              <w:rPr>
                <w:i/>
                <w:iCs/>
                <w:sz w:val="20"/>
                <w:szCs w:val="20"/>
              </w:rPr>
              <w:t>39 years</w:t>
            </w:r>
          </w:p>
        </w:tc>
        <w:tc>
          <w:tcPr>
            <w:tcW w:w="1189" w:type="dxa"/>
          </w:tcPr>
          <w:p w14:paraId="1F60D506" w14:textId="77777777" w:rsidR="004E52A5" w:rsidRPr="004E52A5" w:rsidRDefault="004E52A5" w:rsidP="004E52A5">
            <w:pPr>
              <w:pStyle w:val="TableBody"/>
              <w:jc w:val="right"/>
              <w:rPr>
                <w:i/>
                <w:iCs/>
                <w:sz w:val="20"/>
                <w:szCs w:val="20"/>
              </w:rPr>
            </w:pPr>
            <w:r w:rsidRPr="004E52A5">
              <w:rPr>
                <w:i/>
                <w:iCs/>
                <w:sz w:val="20"/>
                <w:szCs w:val="20"/>
              </w:rPr>
              <w:t>400,000</w:t>
            </w:r>
          </w:p>
        </w:tc>
        <w:tc>
          <w:tcPr>
            <w:tcW w:w="933" w:type="dxa"/>
          </w:tcPr>
          <w:p w14:paraId="60D91973" w14:textId="77777777" w:rsidR="004E52A5" w:rsidRPr="004E52A5" w:rsidRDefault="004E52A5" w:rsidP="004E52A5">
            <w:pPr>
              <w:pStyle w:val="TableBody"/>
              <w:jc w:val="right"/>
              <w:rPr>
                <w:i/>
                <w:iCs/>
                <w:sz w:val="20"/>
                <w:szCs w:val="20"/>
              </w:rPr>
            </w:pPr>
            <w:r w:rsidRPr="004E52A5">
              <w:rPr>
                <w:i/>
                <w:iCs/>
                <w:sz w:val="20"/>
                <w:szCs w:val="20"/>
              </w:rPr>
              <w:t>0.963%</w:t>
            </w:r>
          </w:p>
        </w:tc>
        <w:tc>
          <w:tcPr>
            <w:tcW w:w="1530" w:type="dxa"/>
          </w:tcPr>
          <w:p w14:paraId="03B23B8E" w14:textId="77777777" w:rsidR="004E52A5" w:rsidRPr="004E52A5" w:rsidRDefault="004E52A5" w:rsidP="004E52A5">
            <w:pPr>
              <w:pStyle w:val="TableBody"/>
              <w:jc w:val="right"/>
              <w:rPr>
                <w:i/>
                <w:iCs/>
                <w:sz w:val="20"/>
                <w:szCs w:val="20"/>
                <w:u w:val="single"/>
              </w:rPr>
            </w:pPr>
            <w:r w:rsidRPr="004E52A5">
              <w:rPr>
                <w:i/>
                <w:iCs/>
                <w:sz w:val="20"/>
                <w:szCs w:val="20"/>
                <w:u w:val="single"/>
              </w:rPr>
              <w:t>3,852</w:t>
            </w:r>
          </w:p>
        </w:tc>
      </w:tr>
      <w:tr w:rsidR="004E52A5" w:rsidRPr="004E52A5" w14:paraId="3BE13190" w14:textId="77777777" w:rsidTr="004E52A5">
        <w:tc>
          <w:tcPr>
            <w:tcW w:w="1440" w:type="dxa"/>
          </w:tcPr>
          <w:p w14:paraId="023A2439" w14:textId="77777777" w:rsidR="004E52A5" w:rsidRPr="004E52A5" w:rsidRDefault="004E52A5" w:rsidP="006D341F">
            <w:pPr>
              <w:pStyle w:val="TableBody"/>
              <w:rPr>
                <w:i/>
                <w:iCs/>
                <w:sz w:val="20"/>
                <w:szCs w:val="20"/>
              </w:rPr>
            </w:pPr>
          </w:p>
        </w:tc>
        <w:tc>
          <w:tcPr>
            <w:tcW w:w="1240" w:type="dxa"/>
          </w:tcPr>
          <w:p w14:paraId="0B8C4E84" w14:textId="77777777" w:rsidR="004E52A5" w:rsidRPr="004E52A5" w:rsidRDefault="004E52A5" w:rsidP="004E52A5">
            <w:pPr>
              <w:pStyle w:val="TableBody"/>
              <w:jc w:val="center"/>
              <w:rPr>
                <w:i/>
                <w:iCs/>
                <w:sz w:val="20"/>
                <w:szCs w:val="20"/>
              </w:rPr>
            </w:pPr>
          </w:p>
        </w:tc>
        <w:tc>
          <w:tcPr>
            <w:tcW w:w="1251" w:type="dxa"/>
          </w:tcPr>
          <w:p w14:paraId="20ACCD16" w14:textId="77777777" w:rsidR="004E52A5" w:rsidRPr="004E52A5" w:rsidRDefault="004E52A5" w:rsidP="004E52A5">
            <w:pPr>
              <w:pStyle w:val="TableBody"/>
              <w:jc w:val="center"/>
              <w:rPr>
                <w:i/>
                <w:iCs/>
                <w:sz w:val="20"/>
                <w:szCs w:val="20"/>
              </w:rPr>
            </w:pPr>
          </w:p>
        </w:tc>
        <w:tc>
          <w:tcPr>
            <w:tcW w:w="1189" w:type="dxa"/>
          </w:tcPr>
          <w:p w14:paraId="20449921" w14:textId="77777777" w:rsidR="004E52A5" w:rsidRPr="004E52A5" w:rsidRDefault="004E52A5" w:rsidP="004E52A5">
            <w:pPr>
              <w:pStyle w:val="TableBody"/>
              <w:jc w:val="right"/>
              <w:rPr>
                <w:i/>
                <w:iCs/>
                <w:sz w:val="20"/>
                <w:szCs w:val="20"/>
              </w:rPr>
            </w:pPr>
          </w:p>
        </w:tc>
        <w:tc>
          <w:tcPr>
            <w:tcW w:w="933" w:type="dxa"/>
          </w:tcPr>
          <w:p w14:paraId="02B350E9" w14:textId="77777777" w:rsidR="004E52A5" w:rsidRPr="004E52A5" w:rsidRDefault="004E52A5" w:rsidP="004E52A5">
            <w:pPr>
              <w:pStyle w:val="TableBody"/>
              <w:jc w:val="right"/>
              <w:rPr>
                <w:rFonts w:ascii="Arial" w:hAnsi="Arial" w:cs="Arial"/>
                <w:i/>
                <w:iCs/>
                <w:sz w:val="20"/>
                <w:szCs w:val="20"/>
              </w:rPr>
            </w:pPr>
          </w:p>
        </w:tc>
        <w:tc>
          <w:tcPr>
            <w:tcW w:w="1530" w:type="dxa"/>
          </w:tcPr>
          <w:p w14:paraId="3433A22C" w14:textId="77777777" w:rsidR="004E52A5" w:rsidRPr="004E52A5" w:rsidRDefault="004E52A5" w:rsidP="004E52A5">
            <w:pPr>
              <w:pStyle w:val="TableBody"/>
              <w:jc w:val="right"/>
              <w:rPr>
                <w:i/>
                <w:iCs/>
                <w:sz w:val="20"/>
                <w:szCs w:val="20"/>
              </w:rPr>
            </w:pPr>
            <w:r w:rsidRPr="004E52A5">
              <w:rPr>
                <w:i/>
                <w:iCs/>
                <w:sz w:val="20"/>
                <w:szCs w:val="20"/>
              </w:rPr>
              <w:t>$24,743</w:t>
            </w:r>
          </w:p>
        </w:tc>
      </w:tr>
    </w:tbl>
    <w:p w14:paraId="4EE21FFC" w14:textId="0EA3689C" w:rsidR="001326D9" w:rsidRDefault="001326D9" w:rsidP="00AD48B0">
      <w:pPr>
        <w:pStyle w:val="List3"/>
        <w:spacing w:before="240" w:after="0"/>
        <w:ind w:left="1080" w:firstLine="0"/>
      </w:pPr>
      <w:r w:rsidRPr="00896A0C">
        <w:t>$</w:t>
      </w:r>
      <w:r w:rsidR="00DD795B" w:rsidRPr="00896A0C">
        <w:t>45,421</w:t>
      </w:r>
      <w:r w:rsidRPr="00896A0C">
        <w:t xml:space="preserve">, using the </w:t>
      </w:r>
      <w:r w:rsidR="005D6557" w:rsidRPr="00896A0C">
        <w:t>half-year</w:t>
      </w:r>
      <w:r w:rsidRPr="00896A0C">
        <w:t xml:space="preserve"> convention for personal property, calculated as follows:</w:t>
      </w:r>
    </w:p>
    <w:tbl>
      <w:tblPr>
        <w:tblStyle w:val="TableGrid"/>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123"/>
        <w:gridCol w:w="1127"/>
        <w:gridCol w:w="900"/>
        <w:gridCol w:w="1440"/>
      </w:tblGrid>
      <w:tr w:rsidR="00550A4E" w:rsidRPr="00550A4E" w14:paraId="63477F60" w14:textId="77777777" w:rsidTr="00550A4E">
        <w:tc>
          <w:tcPr>
            <w:tcW w:w="1620" w:type="dxa"/>
            <w:vAlign w:val="bottom"/>
          </w:tcPr>
          <w:p w14:paraId="7CD4D74C" w14:textId="77777777" w:rsidR="00550A4E" w:rsidRPr="00550A4E" w:rsidRDefault="00550A4E" w:rsidP="00D31DB3">
            <w:pPr>
              <w:pStyle w:val="TableHead"/>
              <w:rPr>
                <w:i/>
                <w:iCs/>
                <w:u w:val="single"/>
              </w:rPr>
            </w:pPr>
            <w:r w:rsidRPr="00550A4E">
              <w:rPr>
                <w:i/>
                <w:iCs/>
                <w:u w:val="single"/>
              </w:rPr>
              <w:t>Asset</w:t>
            </w:r>
          </w:p>
        </w:tc>
        <w:tc>
          <w:tcPr>
            <w:tcW w:w="1260" w:type="dxa"/>
            <w:vAlign w:val="bottom"/>
          </w:tcPr>
          <w:p w14:paraId="0C546809" w14:textId="77777777" w:rsidR="00550A4E" w:rsidRPr="00550A4E" w:rsidRDefault="00550A4E" w:rsidP="00550A4E">
            <w:pPr>
              <w:pStyle w:val="TableHead"/>
              <w:jc w:val="center"/>
              <w:rPr>
                <w:i/>
                <w:iCs/>
                <w:u w:val="single"/>
              </w:rPr>
            </w:pPr>
            <w:r w:rsidRPr="00550A4E">
              <w:rPr>
                <w:i/>
                <w:iCs/>
              </w:rPr>
              <w:t>Purchase</w:t>
            </w:r>
            <w:r w:rsidRPr="00550A4E">
              <w:rPr>
                <w:i/>
                <w:iCs/>
                <w:u w:val="single"/>
              </w:rPr>
              <w:t xml:space="preserve"> Date</w:t>
            </w:r>
          </w:p>
        </w:tc>
        <w:tc>
          <w:tcPr>
            <w:tcW w:w="1123" w:type="dxa"/>
            <w:vAlign w:val="bottom"/>
          </w:tcPr>
          <w:p w14:paraId="1D27EAA0" w14:textId="77777777" w:rsidR="00550A4E" w:rsidRPr="00550A4E" w:rsidRDefault="00550A4E" w:rsidP="00550A4E">
            <w:pPr>
              <w:pStyle w:val="TableHead"/>
              <w:jc w:val="center"/>
              <w:rPr>
                <w:i/>
                <w:iCs/>
                <w:u w:val="single"/>
              </w:rPr>
            </w:pPr>
            <w:r w:rsidRPr="00550A4E">
              <w:rPr>
                <w:i/>
                <w:iCs/>
                <w:u w:val="single"/>
              </w:rPr>
              <w:t>Recovery period</w:t>
            </w:r>
          </w:p>
        </w:tc>
        <w:tc>
          <w:tcPr>
            <w:tcW w:w="1127" w:type="dxa"/>
          </w:tcPr>
          <w:p w14:paraId="1F60CF4C" w14:textId="77777777" w:rsidR="00550A4E" w:rsidRPr="00550A4E" w:rsidRDefault="00550A4E" w:rsidP="00550A4E">
            <w:pPr>
              <w:pStyle w:val="TableHead"/>
              <w:jc w:val="center"/>
              <w:rPr>
                <w:i/>
                <w:iCs/>
                <w:u w:val="single"/>
              </w:rPr>
            </w:pPr>
            <w:r w:rsidRPr="00550A4E">
              <w:rPr>
                <w:i/>
                <w:iCs/>
                <w:u w:val="single"/>
              </w:rPr>
              <w:t>(1) Original Basis</w:t>
            </w:r>
          </w:p>
        </w:tc>
        <w:tc>
          <w:tcPr>
            <w:tcW w:w="900" w:type="dxa"/>
          </w:tcPr>
          <w:p w14:paraId="0B324C31" w14:textId="77777777" w:rsidR="00550A4E" w:rsidRDefault="00550A4E" w:rsidP="00550A4E">
            <w:pPr>
              <w:pStyle w:val="TableHead"/>
              <w:spacing w:after="240"/>
              <w:jc w:val="center"/>
              <w:rPr>
                <w:i/>
                <w:iCs/>
                <w:u w:val="single"/>
              </w:rPr>
            </w:pPr>
            <w:r w:rsidRPr="00550A4E">
              <w:rPr>
                <w:i/>
                <w:iCs/>
                <w:u w:val="single"/>
              </w:rPr>
              <w:t>(2)</w:t>
            </w:r>
          </w:p>
          <w:p w14:paraId="5FFD61E9" w14:textId="23A19811" w:rsidR="00550A4E" w:rsidRPr="00550A4E" w:rsidRDefault="00550A4E" w:rsidP="00550A4E">
            <w:pPr>
              <w:pStyle w:val="TableHead"/>
              <w:jc w:val="center"/>
              <w:rPr>
                <w:i/>
                <w:iCs/>
                <w:u w:val="single"/>
              </w:rPr>
            </w:pPr>
            <w:r w:rsidRPr="00550A4E">
              <w:rPr>
                <w:i/>
                <w:iCs/>
                <w:u w:val="single"/>
              </w:rPr>
              <w:t>Rate</w:t>
            </w:r>
          </w:p>
        </w:tc>
        <w:tc>
          <w:tcPr>
            <w:tcW w:w="1440" w:type="dxa"/>
          </w:tcPr>
          <w:p w14:paraId="061FF413" w14:textId="77777777" w:rsidR="00550A4E" w:rsidRDefault="00550A4E" w:rsidP="00550A4E">
            <w:pPr>
              <w:pStyle w:val="TableHead"/>
              <w:jc w:val="center"/>
              <w:rPr>
                <w:i/>
                <w:iCs/>
                <w:u w:val="single"/>
              </w:rPr>
            </w:pPr>
            <w:r w:rsidRPr="00550A4E">
              <w:rPr>
                <w:i/>
                <w:iCs/>
                <w:u w:val="single"/>
              </w:rPr>
              <w:t xml:space="preserve">(1) × (2) </w:t>
            </w:r>
          </w:p>
          <w:p w14:paraId="3122A6A5" w14:textId="77777777" w:rsidR="00550A4E" w:rsidRDefault="00550A4E" w:rsidP="00550A4E">
            <w:pPr>
              <w:pStyle w:val="TableHead"/>
              <w:jc w:val="center"/>
              <w:rPr>
                <w:i/>
                <w:iCs/>
                <w:u w:val="single"/>
              </w:rPr>
            </w:pPr>
            <w:r w:rsidRPr="00550A4E">
              <w:rPr>
                <w:i/>
                <w:iCs/>
                <w:u w:val="single"/>
              </w:rPr>
              <w:t xml:space="preserve">Cost </w:t>
            </w:r>
          </w:p>
          <w:p w14:paraId="16A2168B" w14:textId="12E332DB" w:rsidR="00550A4E" w:rsidRPr="00550A4E" w:rsidRDefault="00550A4E" w:rsidP="00550A4E">
            <w:pPr>
              <w:pStyle w:val="TableHead"/>
              <w:jc w:val="center"/>
              <w:rPr>
                <w:i/>
                <w:iCs/>
                <w:u w:val="single"/>
              </w:rPr>
            </w:pPr>
            <w:r w:rsidRPr="00550A4E">
              <w:rPr>
                <w:i/>
                <w:iCs/>
                <w:u w:val="single"/>
              </w:rPr>
              <w:t>Recovery</w:t>
            </w:r>
          </w:p>
        </w:tc>
      </w:tr>
      <w:tr w:rsidR="00550A4E" w:rsidRPr="00550A4E" w14:paraId="40799EE1" w14:textId="77777777" w:rsidTr="00550A4E">
        <w:tc>
          <w:tcPr>
            <w:tcW w:w="1620" w:type="dxa"/>
          </w:tcPr>
          <w:p w14:paraId="48EE7E82" w14:textId="77777777" w:rsidR="00550A4E" w:rsidRPr="00550A4E" w:rsidRDefault="00550A4E" w:rsidP="00DF77F6">
            <w:pPr>
              <w:pStyle w:val="TableBody"/>
              <w:rPr>
                <w:i/>
                <w:iCs/>
                <w:sz w:val="20"/>
                <w:szCs w:val="20"/>
              </w:rPr>
            </w:pPr>
            <w:r w:rsidRPr="00550A4E">
              <w:rPr>
                <w:i/>
                <w:iCs/>
                <w:sz w:val="20"/>
                <w:szCs w:val="20"/>
              </w:rPr>
              <w:t>Computers</w:t>
            </w:r>
          </w:p>
        </w:tc>
        <w:tc>
          <w:tcPr>
            <w:tcW w:w="1260" w:type="dxa"/>
          </w:tcPr>
          <w:p w14:paraId="00782C01" w14:textId="77777777" w:rsidR="00550A4E" w:rsidRPr="00550A4E" w:rsidRDefault="00550A4E" w:rsidP="00DF77F6">
            <w:pPr>
              <w:pStyle w:val="TableBody"/>
              <w:rPr>
                <w:i/>
                <w:iCs/>
                <w:sz w:val="20"/>
                <w:szCs w:val="20"/>
              </w:rPr>
            </w:pPr>
            <w:r w:rsidRPr="00550A4E">
              <w:rPr>
                <w:i/>
                <w:iCs/>
                <w:sz w:val="20"/>
                <w:szCs w:val="20"/>
              </w:rPr>
              <w:t>30-Jan</w:t>
            </w:r>
          </w:p>
        </w:tc>
        <w:tc>
          <w:tcPr>
            <w:tcW w:w="1123" w:type="dxa"/>
          </w:tcPr>
          <w:p w14:paraId="1D3CCF9F" w14:textId="77777777" w:rsidR="00550A4E" w:rsidRPr="00550A4E" w:rsidRDefault="00550A4E" w:rsidP="00DF77F6">
            <w:pPr>
              <w:pStyle w:val="TableBody"/>
              <w:rPr>
                <w:i/>
                <w:iCs/>
                <w:sz w:val="20"/>
                <w:szCs w:val="20"/>
              </w:rPr>
            </w:pPr>
            <w:r w:rsidRPr="00550A4E">
              <w:rPr>
                <w:i/>
                <w:iCs/>
                <w:sz w:val="20"/>
                <w:szCs w:val="20"/>
              </w:rPr>
              <w:t>5 years</w:t>
            </w:r>
          </w:p>
        </w:tc>
        <w:tc>
          <w:tcPr>
            <w:tcW w:w="1127" w:type="dxa"/>
          </w:tcPr>
          <w:p w14:paraId="40F5D583" w14:textId="77777777" w:rsidR="00550A4E" w:rsidRPr="00550A4E" w:rsidRDefault="00550A4E" w:rsidP="00DF77F6">
            <w:pPr>
              <w:pStyle w:val="TableBody"/>
              <w:rPr>
                <w:i/>
                <w:iCs/>
                <w:sz w:val="20"/>
                <w:szCs w:val="20"/>
              </w:rPr>
            </w:pPr>
            <w:r w:rsidRPr="00550A4E">
              <w:rPr>
                <w:i/>
                <w:iCs/>
                <w:sz w:val="20"/>
                <w:szCs w:val="20"/>
              </w:rPr>
              <w:t>$28,000</w:t>
            </w:r>
          </w:p>
        </w:tc>
        <w:tc>
          <w:tcPr>
            <w:tcW w:w="900" w:type="dxa"/>
          </w:tcPr>
          <w:p w14:paraId="320CE443" w14:textId="77777777" w:rsidR="00550A4E" w:rsidRPr="00550A4E" w:rsidRDefault="00550A4E" w:rsidP="00DF77F6">
            <w:pPr>
              <w:pStyle w:val="TableBody"/>
              <w:rPr>
                <w:i/>
                <w:iCs/>
                <w:sz w:val="20"/>
                <w:szCs w:val="20"/>
              </w:rPr>
            </w:pPr>
            <w:r w:rsidRPr="00550A4E">
              <w:rPr>
                <w:i/>
                <w:iCs/>
                <w:sz w:val="20"/>
                <w:szCs w:val="20"/>
              </w:rPr>
              <w:t>32.00%</w:t>
            </w:r>
          </w:p>
        </w:tc>
        <w:tc>
          <w:tcPr>
            <w:tcW w:w="1440" w:type="dxa"/>
          </w:tcPr>
          <w:p w14:paraId="339D9C15" w14:textId="77777777" w:rsidR="00550A4E" w:rsidRPr="00550A4E" w:rsidRDefault="00550A4E" w:rsidP="00D31DB3">
            <w:pPr>
              <w:pStyle w:val="TableBody"/>
              <w:jc w:val="right"/>
              <w:rPr>
                <w:i/>
                <w:iCs/>
                <w:sz w:val="20"/>
                <w:szCs w:val="20"/>
              </w:rPr>
            </w:pPr>
            <w:r w:rsidRPr="00550A4E">
              <w:rPr>
                <w:i/>
                <w:iCs/>
                <w:sz w:val="20"/>
                <w:szCs w:val="20"/>
              </w:rPr>
              <w:t xml:space="preserve">$8,960 </w:t>
            </w:r>
          </w:p>
        </w:tc>
      </w:tr>
      <w:tr w:rsidR="00550A4E" w:rsidRPr="00550A4E" w14:paraId="4FD2350F" w14:textId="77777777" w:rsidTr="00550A4E">
        <w:tc>
          <w:tcPr>
            <w:tcW w:w="1620" w:type="dxa"/>
          </w:tcPr>
          <w:p w14:paraId="14D101FF" w14:textId="77777777" w:rsidR="00550A4E" w:rsidRPr="00550A4E" w:rsidRDefault="00550A4E" w:rsidP="00DF77F6">
            <w:pPr>
              <w:pStyle w:val="TableBody"/>
              <w:rPr>
                <w:i/>
                <w:iCs/>
                <w:sz w:val="20"/>
                <w:szCs w:val="20"/>
              </w:rPr>
            </w:pPr>
            <w:r w:rsidRPr="00550A4E">
              <w:rPr>
                <w:i/>
                <w:iCs/>
                <w:sz w:val="20"/>
                <w:szCs w:val="20"/>
              </w:rPr>
              <w:t>Office desks</w:t>
            </w:r>
          </w:p>
        </w:tc>
        <w:tc>
          <w:tcPr>
            <w:tcW w:w="1260" w:type="dxa"/>
          </w:tcPr>
          <w:p w14:paraId="31464876" w14:textId="77777777" w:rsidR="00550A4E" w:rsidRPr="00550A4E" w:rsidRDefault="00550A4E" w:rsidP="00DF77F6">
            <w:pPr>
              <w:pStyle w:val="TableBody"/>
              <w:rPr>
                <w:i/>
                <w:iCs/>
                <w:sz w:val="20"/>
                <w:szCs w:val="20"/>
              </w:rPr>
            </w:pPr>
            <w:r w:rsidRPr="00550A4E">
              <w:rPr>
                <w:i/>
                <w:iCs/>
                <w:sz w:val="20"/>
                <w:szCs w:val="20"/>
              </w:rPr>
              <w:t>15-Feb</w:t>
            </w:r>
          </w:p>
        </w:tc>
        <w:tc>
          <w:tcPr>
            <w:tcW w:w="1123" w:type="dxa"/>
          </w:tcPr>
          <w:p w14:paraId="7056B2E0" w14:textId="77777777" w:rsidR="00550A4E" w:rsidRPr="00550A4E" w:rsidRDefault="00550A4E" w:rsidP="00DF77F6">
            <w:pPr>
              <w:pStyle w:val="TableBody"/>
              <w:rPr>
                <w:i/>
                <w:iCs/>
                <w:sz w:val="20"/>
                <w:szCs w:val="20"/>
              </w:rPr>
            </w:pPr>
            <w:r w:rsidRPr="00550A4E">
              <w:rPr>
                <w:i/>
                <w:iCs/>
                <w:sz w:val="20"/>
                <w:szCs w:val="20"/>
              </w:rPr>
              <w:t>7 years</w:t>
            </w:r>
          </w:p>
        </w:tc>
        <w:tc>
          <w:tcPr>
            <w:tcW w:w="1127" w:type="dxa"/>
          </w:tcPr>
          <w:p w14:paraId="49193DAD" w14:textId="77777777" w:rsidR="00550A4E" w:rsidRPr="00550A4E" w:rsidRDefault="00550A4E" w:rsidP="00DF77F6">
            <w:pPr>
              <w:pStyle w:val="TableBody"/>
              <w:rPr>
                <w:i/>
                <w:iCs/>
                <w:sz w:val="20"/>
                <w:szCs w:val="20"/>
              </w:rPr>
            </w:pPr>
            <w:r w:rsidRPr="00550A4E">
              <w:rPr>
                <w:i/>
                <w:iCs/>
                <w:sz w:val="20"/>
                <w:szCs w:val="20"/>
              </w:rPr>
              <w:t>32,000</w:t>
            </w:r>
          </w:p>
        </w:tc>
        <w:tc>
          <w:tcPr>
            <w:tcW w:w="900" w:type="dxa"/>
          </w:tcPr>
          <w:p w14:paraId="685FEAE4" w14:textId="77777777" w:rsidR="00550A4E" w:rsidRPr="00550A4E" w:rsidRDefault="00550A4E" w:rsidP="00DF77F6">
            <w:pPr>
              <w:pStyle w:val="TableBody"/>
              <w:rPr>
                <w:i/>
                <w:iCs/>
                <w:sz w:val="20"/>
                <w:szCs w:val="20"/>
              </w:rPr>
            </w:pPr>
            <w:r w:rsidRPr="00550A4E">
              <w:rPr>
                <w:i/>
                <w:iCs/>
                <w:sz w:val="20"/>
                <w:szCs w:val="20"/>
              </w:rPr>
              <w:t>24.49%</w:t>
            </w:r>
          </w:p>
        </w:tc>
        <w:tc>
          <w:tcPr>
            <w:tcW w:w="1440" w:type="dxa"/>
          </w:tcPr>
          <w:p w14:paraId="42C30CE3" w14:textId="77777777" w:rsidR="00550A4E" w:rsidRPr="00550A4E" w:rsidRDefault="00550A4E" w:rsidP="00D31DB3">
            <w:pPr>
              <w:pStyle w:val="TableBody"/>
              <w:jc w:val="right"/>
              <w:rPr>
                <w:i/>
                <w:iCs/>
                <w:sz w:val="20"/>
                <w:szCs w:val="20"/>
              </w:rPr>
            </w:pPr>
            <w:r w:rsidRPr="00550A4E">
              <w:rPr>
                <w:i/>
                <w:iCs/>
                <w:sz w:val="20"/>
                <w:szCs w:val="20"/>
              </w:rPr>
              <w:t>7,837</w:t>
            </w:r>
          </w:p>
        </w:tc>
      </w:tr>
      <w:tr w:rsidR="00550A4E" w:rsidRPr="00550A4E" w14:paraId="532A2914" w14:textId="77777777" w:rsidTr="00550A4E">
        <w:tc>
          <w:tcPr>
            <w:tcW w:w="1620" w:type="dxa"/>
          </w:tcPr>
          <w:p w14:paraId="4E4A5D0F" w14:textId="77777777" w:rsidR="00550A4E" w:rsidRPr="00550A4E" w:rsidRDefault="00550A4E" w:rsidP="00DF77F6">
            <w:pPr>
              <w:pStyle w:val="TableBody"/>
              <w:rPr>
                <w:i/>
                <w:iCs/>
                <w:sz w:val="20"/>
                <w:szCs w:val="20"/>
              </w:rPr>
            </w:pPr>
            <w:r w:rsidRPr="00550A4E">
              <w:rPr>
                <w:i/>
                <w:iCs/>
                <w:sz w:val="20"/>
                <w:szCs w:val="20"/>
              </w:rPr>
              <w:t>Machinery</w:t>
            </w:r>
          </w:p>
        </w:tc>
        <w:tc>
          <w:tcPr>
            <w:tcW w:w="1260" w:type="dxa"/>
          </w:tcPr>
          <w:p w14:paraId="15E0F5C6" w14:textId="77777777" w:rsidR="00550A4E" w:rsidRPr="00550A4E" w:rsidRDefault="00550A4E" w:rsidP="00DF77F6">
            <w:pPr>
              <w:pStyle w:val="TableBody"/>
              <w:rPr>
                <w:i/>
                <w:iCs/>
                <w:sz w:val="20"/>
                <w:szCs w:val="20"/>
              </w:rPr>
            </w:pPr>
            <w:r w:rsidRPr="00550A4E">
              <w:rPr>
                <w:i/>
                <w:iCs/>
                <w:sz w:val="20"/>
                <w:szCs w:val="20"/>
              </w:rPr>
              <w:t>25-Jul</w:t>
            </w:r>
          </w:p>
        </w:tc>
        <w:tc>
          <w:tcPr>
            <w:tcW w:w="1123" w:type="dxa"/>
          </w:tcPr>
          <w:p w14:paraId="724160ED" w14:textId="77777777" w:rsidR="00550A4E" w:rsidRPr="00550A4E" w:rsidRDefault="00550A4E" w:rsidP="00DF77F6">
            <w:pPr>
              <w:pStyle w:val="TableBody"/>
              <w:rPr>
                <w:i/>
                <w:iCs/>
                <w:sz w:val="20"/>
                <w:szCs w:val="20"/>
              </w:rPr>
            </w:pPr>
            <w:r w:rsidRPr="00550A4E">
              <w:rPr>
                <w:i/>
                <w:iCs/>
                <w:sz w:val="20"/>
                <w:szCs w:val="20"/>
              </w:rPr>
              <w:t>7 years</w:t>
            </w:r>
          </w:p>
        </w:tc>
        <w:tc>
          <w:tcPr>
            <w:tcW w:w="1127" w:type="dxa"/>
          </w:tcPr>
          <w:p w14:paraId="5130668C" w14:textId="77777777" w:rsidR="00550A4E" w:rsidRPr="00550A4E" w:rsidRDefault="00550A4E" w:rsidP="00DF77F6">
            <w:pPr>
              <w:pStyle w:val="TableBody"/>
              <w:rPr>
                <w:i/>
                <w:iCs/>
                <w:sz w:val="20"/>
                <w:szCs w:val="20"/>
              </w:rPr>
            </w:pPr>
            <w:r w:rsidRPr="00550A4E">
              <w:rPr>
                <w:i/>
                <w:iCs/>
                <w:sz w:val="20"/>
                <w:szCs w:val="20"/>
              </w:rPr>
              <w:t>75,000</w:t>
            </w:r>
          </w:p>
        </w:tc>
        <w:tc>
          <w:tcPr>
            <w:tcW w:w="900" w:type="dxa"/>
          </w:tcPr>
          <w:p w14:paraId="48DAEBD7" w14:textId="77777777" w:rsidR="00550A4E" w:rsidRPr="00550A4E" w:rsidRDefault="00550A4E" w:rsidP="00DF77F6">
            <w:pPr>
              <w:pStyle w:val="TableBody"/>
              <w:rPr>
                <w:i/>
                <w:iCs/>
                <w:sz w:val="20"/>
                <w:szCs w:val="20"/>
              </w:rPr>
            </w:pPr>
            <w:r w:rsidRPr="00550A4E">
              <w:rPr>
                <w:i/>
                <w:iCs/>
                <w:sz w:val="20"/>
                <w:szCs w:val="20"/>
              </w:rPr>
              <w:t>24.49%</w:t>
            </w:r>
          </w:p>
        </w:tc>
        <w:tc>
          <w:tcPr>
            <w:tcW w:w="1440" w:type="dxa"/>
          </w:tcPr>
          <w:p w14:paraId="11966EED" w14:textId="77777777" w:rsidR="00550A4E" w:rsidRPr="00550A4E" w:rsidRDefault="00550A4E" w:rsidP="00D31DB3">
            <w:pPr>
              <w:pStyle w:val="TableBody"/>
              <w:jc w:val="right"/>
              <w:rPr>
                <w:i/>
                <w:iCs/>
                <w:sz w:val="20"/>
                <w:szCs w:val="20"/>
              </w:rPr>
            </w:pPr>
            <w:r w:rsidRPr="00550A4E">
              <w:rPr>
                <w:i/>
                <w:iCs/>
                <w:sz w:val="20"/>
                <w:szCs w:val="20"/>
              </w:rPr>
              <w:t>18,368</w:t>
            </w:r>
          </w:p>
        </w:tc>
      </w:tr>
      <w:tr w:rsidR="00550A4E" w:rsidRPr="00550A4E" w14:paraId="6D49C013" w14:textId="77777777" w:rsidTr="00550A4E">
        <w:tc>
          <w:tcPr>
            <w:tcW w:w="1620" w:type="dxa"/>
          </w:tcPr>
          <w:p w14:paraId="1376B9D6" w14:textId="77777777" w:rsidR="00550A4E" w:rsidRPr="00550A4E" w:rsidRDefault="00550A4E" w:rsidP="00DF77F6">
            <w:pPr>
              <w:pStyle w:val="TableBody"/>
              <w:rPr>
                <w:i/>
                <w:iCs/>
                <w:sz w:val="20"/>
                <w:szCs w:val="20"/>
              </w:rPr>
            </w:pPr>
            <w:r w:rsidRPr="00550A4E">
              <w:rPr>
                <w:i/>
                <w:iCs/>
                <w:sz w:val="20"/>
                <w:szCs w:val="20"/>
              </w:rPr>
              <w:t>Office building</w:t>
            </w:r>
          </w:p>
        </w:tc>
        <w:tc>
          <w:tcPr>
            <w:tcW w:w="1260" w:type="dxa"/>
          </w:tcPr>
          <w:p w14:paraId="4CC40ADA" w14:textId="77777777" w:rsidR="00550A4E" w:rsidRPr="00550A4E" w:rsidRDefault="00550A4E" w:rsidP="00DF77F6">
            <w:pPr>
              <w:pStyle w:val="TableBody"/>
              <w:rPr>
                <w:i/>
                <w:iCs/>
                <w:sz w:val="20"/>
                <w:szCs w:val="20"/>
              </w:rPr>
            </w:pPr>
            <w:r w:rsidRPr="00550A4E">
              <w:rPr>
                <w:i/>
                <w:iCs/>
                <w:sz w:val="20"/>
                <w:szCs w:val="20"/>
              </w:rPr>
              <w:t>13-Aug</w:t>
            </w:r>
          </w:p>
        </w:tc>
        <w:tc>
          <w:tcPr>
            <w:tcW w:w="1123" w:type="dxa"/>
          </w:tcPr>
          <w:p w14:paraId="17E12B4F" w14:textId="77777777" w:rsidR="00550A4E" w:rsidRPr="00550A4E" w:rsidRDefault="00550A4E" w:rsidP="00DF77F6">
            <w:pPr>
              <w:pStyle w:val="TableBody"/>
              <w:rPr>
                <w:i/>
                <w:iCs/>
                <w:sz w:val="20"/>
                <w:szCs w:val="20"/>
              </w:rPr>
            </w:pPr>
            <w:r w:rsidRPr="00550A4E">
              <w:rPr>
                <w:i/>
                <w:iCs/>
                <w:sz w:val="20"/>
                <w:szCs w:val="20"/>
              </w:rPr>
              <w:t>39 years</w:t>
            </w:r>
          </w:p>
        </w:tc>
        <w:tc>
          <w:tcPr>
            <w:tcW w:w="1127" w:type="dxa"/>
          </w:tcPr>
          <w:p w14:paraId="34472E92" w14:textId="77777777" w:rsidR="00550A4E" w:rsidRPr="00550A4E" w:rsidRDefault="00550A4E" w:rsidP="00DF77F6">
            <w:pPr>
              <w:pStyle w:val="TableBody"/>
              <w:rPr>
                <w:i/>
                <w:iCs/>
                <w:sz w:val="20"/>
                <w:szCs w:val="20"/>
              </w:rPr>
            </w:pPr>
            <w:r w:rsidRPr="00550A4E">
              <w:rPr>
                <w:i/>
                <w:iCs/>
                <w:sz w:val="20"/>
                <w:szCs w:val="20"/>
              </w:rPr>
              <w:t>400,000</w:t>
            </w:r>
          </w:p>
        </w:tc>
        <w:tc>
          <w:tcPr>
            <w:tcW w:w="900" w:type="dxa"/>
          </w:tcPr>
          <w:p w14:paraId="29D26BB6" w14:textId="77777777" w:rsidR="00550A4E" w:rsidRPr="00550A4E" w:rsidRDefault="00550A4E" w:rsidP="00DF77F6">
            <w:pPr>
              <w:pStyle w:val="TableBody"/>
              <w:rPr>
                <w:i/>
                <w:iCs/>
                <w:sz w:val="20"/>
                <w:szCs w:val="20"/>
              </w:rPr>
            </w:pPr>
            <w:r w:rsidRPr="00550A4E">
              <w:rPr>
                <w:i/>
                <w:iCs/>
                <w:sz w:val="20"/>
                <w:szCs w:val="20"/>
              </w:rPr>
              <w:t>2.564%</w:t>
            </w:r>
          </w:p>
        </w:tc>
        <w:tc>
          <w:tcPr>
            <w:tcW w:w="1440" w:type="dxa"/>
          </w:tcPr>
          <w:p w14:paraId="087AE256" w14:textId="77777777" w:rsidR="00550A4E" w:rsidRPr="00550A4E" w:rsidRDefault="00550A4E" w:rsidP="00D31DB3">
            <w:pPr>
              <w:pStyle w:val="TableBody"/>
              <w:jc w:val="right"/>
              <w:rPr>
                <w:i/>
                <w:iCs/>
                <w:sz w:val="20"/>
                <w:szCs w:val="20"/>
                <w:u w:val="single"/>
              </w:rPr>
            </w:pPr>
            <w:r w:rsidRPr="00550A4E">
              <w:rPr>
                <w:i/>
                <w:iCs/>
                <w:sz w:val="20"/>
                <w:szCs w:val="20"/>
                <w:u w:val="single"/>
              </w:rPr>
              <w:t>10,256</w:t>
            </w:r>
          </w:p>
        </w:tc>
      </w:tr>
      <w:tr w:rsidR="00550A4E" w:rsidRPr="00550A4E" w14:paraId="34C17A7B" w14:textId="77777777" w:rsidTr="00550A4E">
        <w:tc>
          <w:tcPr>
            <w:tcW w:w="1620" w:type="dxa"/>
          </w:tcPr>
          <w:p w14:paraId="415A9A01" w14:textId="77777777" w:rsidR="00550A4E" w:rsidRPr="00550A4E" w:rsidRDefault="00550A4E" w:rsidP="00DF77F6">
            <w:pPr>
              <w:pStyle w:val="TableBody"/>
              <w:rPr>
                <w:i/>
                <w:iCs/>
                <w:sz w:val="20"/>
                <w:szCs w:val="20"/>
              </w:rPr>
            </w:pPr>
          </w:p>
        </w:tc>
        <w:tc>
          <w:tcPr>
            <w:tcW w:w="1260" w:type="dxa"/>
          </w:tcPr>
          <w:p w14:paraId="4BD2F101" w14:textId="77777777" w:rsidR="00550A4E" w:rsidRPr="00550A4E" w:rsidRDefault="00550A4E" w:rsidP="00DF77F6">
            <w:pPr>
              <w:pStyle w:val="TableBody"/>
              <w:rPr>
                <w:i/>
                <w:iCs/>
                <w:sz w:val="20"/>
                <w:szCs w:val="20"/>
              </w:rPr>
            </w:pPr>
          </w:p>
        </w:tc>
        <w:tc>
          <w:tcPr>
            <w:tcW w:w="1123" w:type="dxa"/>
          </w:tcPr>
          <w:p w14:paraId="767488A1" w14:textId="77777777" w:rsidR="00550A4E" w:rsidRPr="00550A4E" w:rsidRDefault="00550A4E" w:rsidP="00DF77F6">
            <w:pPr>
              <w:pStyle w:val="TableBody"/>
              <w:rPr>
                <w:i/>
                <w:iCs/>
                <w:sz w:val="20"/>
                <w:szCs w:val="20"/>
              </w:rPr>
            </w:pPr>
          </w:p>
        </w:tc>
        <w:tc>
          <w:tcPr>
            <w:tcW w:w="1127" w:type="dxa"/>
          </w:tcPr>
          <w:p w14:paraId="6FAA7D73" w14:textId="77777777" w:rsidR="00550A4E" w:rsidRPr="00550A4E" w:rsidRDefault="00550A4E" w:rsidP="00DF77F6">
            <w:pPr>
              <w:pStyle w:val="TableBody"/>
              <w:rPr>
                <w:i/>
                <w:iCs/>
                <w:sz w:val="20"/>
                <w:szCs w:val="20"/>
              </w:rPr>
            </w:pPr>
          </w:p>
        </w:tc>
        <w:tc>
          <w:tcPr>
            <w:tcW w:w="900" w:type="dxa"/>
          </w:tcPr>
          <w:p w14:paraId="7A9B9371" w14:textId="77777777" w:rsidR="00550A4E" w:rsidRPr="00550A4E" w:rsidRDefault="00550A4E" w:rsidP="00DF77F6">
            <w:pPr>
              <w:pStyle w:val="TableBody"/>
              <w:rPr>
                <w:rFonts w:ascii="Arial" w:hAnsi="Arial" w:cs="Arial"/>
                <w:i/>
                <w:iCs/>
                <w:sz w:val="20"/>
                <w:szCs w:val="20"/>
              </w:rPr>
            </w:pPr>
          </w:p>
        </w:tc>
        <w:tc>
          <w:tcPr>
            <w:tcW w:w="1440" w:type="dxa"/>
          </w:tcPr>
          <w:p w14:paraId="3D746131" w14:textId="77777777" w:rsidR="00550A4E" w:rsidRPr="00550A4E" w:rsidRDefault="00550A4E" w:rsidP="00D31DB3">
            <w:pPr>
              <w:pStyle w:val="TableBody"/>
              <w:jc w:val="right"/>
              <w:rPr>
                <w:i/>
                <w:iCs/>
                <w:sz w:val="20"/>
                <w:szCs w:val="20"/>
              </w:rPr>
            </w:pPr>
            <w:r w:rsidRPr="00550A4E">
              <w:rPr>
                <w:i/>
                <w:iCs/>
                <w:sz w:val="20"/>
                <w:szCs w:val="20"/>
              </w:rPr>
              <w:t>$45,421</w:t>
            </w:r>
          </w:p>
        </w:tc>
      </w:tr>
    </w:tbl>
    <w:p w14:paraId="7DF25AB6" w14:textId="5D1A94AC" w:rsidR="001326D9" w:rsidRPr="00896A0C" w:rsidRDefault="001326D9" w:rsidP="00550A4E">
      <w:pPr>
        <w:pStyle w:val="Listnumber10"/>
        <w:spacing w:before="600"/>
        <w:ind w:left="475" w:hanging="475"/>
      </w:pPr>
      <w:r w:rsidRPr="00896A0C">
        <w:lastRenderedPageBreak/>
        <w:t xml:space="preserve">[LO 2] {Planning} </w:t>
      </w:r>
      <w:r w:rsidR="00B04455" w:rsidRPr="00896A0C">
        <w:t xml:space="preserve">Padma </w:t>
      </w:r>
      <w:r w:rsidRPr="00896A0C">
        <w:t xml:space="preserve">needs a new truck to help </w:t>
      </w:r>
      <w:r w:rsidR="00B04455" w:rsidRPr="00896A0C">
        <w:t xml:space="preserve">her </w:t>
      </w:r>
      <w:r w:rsidRPr="00896A0C">
        <w:t xml:space="preserve">expand </w:t>
      </w:r>
      <w:r w:rsidR="00B04455" w:rsidRPr="00896A0C">
        <w:t xml:space="preserve">Padma’s </w:t>
      </w:r>
      <w:r w:rsidRPr="00896A0C">
        <w:t>Plumbing Palace</w:t>
      </w:r>
      <w:r w:rsidR="00F4752A" w:rsidRPr="00896A0C">
        <w:t xml:space="preserve">. </w:t>
      </w:r>
      <w:r w:rsidRPr="00896A0C">
        <w:t xml:space="preserve">Business has been booming and </w:t>
      </w:r>
      <w:r w:rsidR="003E3C37" w:rsidRPr="00896A0C">
        <w:t>Padma</w:t>
      </w:r>
      <w:r w:rsidRPr="00896A0C">
        <w:t xml:space="preserve"> would like to accelerate </w:t>
      </w:r>
      <w:r w:rsidR="00B04455" w:rsidRPr="00896A0C">
        <w:t xml:space="preserve">her </w:t>
      </w:r>
      <w:r w:rsidRPr="00896A0C">
        <w:t xml:space="preserve">tax deductions as much as possible (ignore §179 expense and bonus depreciation for this problem). On April 1, </w:t>
      </w:r>
      <w:r w:rsidR="00B04455" w:rsidRPr="00896A0C">
        <w:t xml:space="preserve">Padma </w:t>
      </w:r>
      <w:r w:rsidRPr="00896A0C">
        <w:t>purchased a new delivery van for $25,000</w:t>
      </w:r>
      <w:r w:rsidR="00F4752A" w:rsidRPr="00896A0C">
        <w:t xml:space="preserve">. </w:t>
      </w:r>
      <w:r w:rsidRPr="00896A0C">
        <w:t xml:space="preserve">It is now September 26 and </w:t>
      </w:r>
      <w:r w:rsidR="00B04455" w:rsidRPr="00896A0C">
        <w:t>Padma</w:t>
      </w:r>
      <w:r w:rsidRPr="00896A0C">
        <w:t>, already in need of another vehicle, has found a deal on buying a truck for $22,000 (all fees included)</w:t>
      </w:r>
      <w:r w:rsidR="00F4752A" w:rsidRPr="00896A0C">
        <w:t xml:space="preserve">. </w:t>
      </w:r>
      <w:r w:rsidRPr="00896A0C">
        <w:t xml:space="preserve">The dealer tells </w:t>
      </w:r>
      <w:r w:rsidR="00B04455" w:rsidRPr="00896A0C">
        <w:t xml:space="preserve">her </w:t>
      </w:r>
      <w:r w:rsidRPr="00896A0C">
        <w:t xml:space="preserve">if </w:t>
      </w:r>
      <w:r w:rsidR="00B04455" w:rsidRPr="00896A0C">
        <w:t>s</w:t>
      </w:r>
      <w:r w:rsidRPr="00896A0C">
        <w:t>he doesn’t buy the truck (Option 1), it will be gone tomorrow</w:t>
      </w:r>
      <w:r w:rsidR="00F4752A" w:rsidRPr="00896A0C">
        <w:t xml:space="preserve">. </w:t>
      </w:r>
      <w:r w:rsidRPr="00896A0C">
        <w:t xml:space="preserve">There is an auction (Option 2) scheduled for October 5 where </w:t>
      </w:r>
      <w:r w:rsidR="00B04455" w:rsidRPr="00896A0C">
        <w:t xml:space="preserve">Padma </w:t>
      </w:r>
      <w:r w:rsidRPr="00896A0C">
        <w:t xml:space="preserve">believes </w:t>
      </w:r>
      <w:r w:rsidR="00B04455" w:rsidRPr="00896A0C">
        <w:t>s</w:t>
      </w:r>
      <w:r w:rsidRPr="00896A0C">
        <w:t>he can get a similar truck for $21,500, but there is also a $500 auction fee</w:t>
      </w:r>
      <w:r w:rsidR="00F4752A" w:rsidRPr="00896A0C">
        <w:t>.</w:t>
      </w:r>
      <w:r w:rsidR="003A51F4" w:rsidRPr="00896A0C">
        <w:t xml:space="preserve"> </w:t>
      </w:r>
      <w:r w:rsidR="00B04455" w:rsidRPr="00896A0C">
        <w:t xml:space="preserve">Padma </w:t>
      </w:r>
      <w:r w:rsidR="003A51F4" w:rsidRPr="00896A0C">
        <w:t>makes no other asset acquisitions during the year.</w:t>
      </w:r>
      <w:r w:rsidR="00F4752A" w:rsidRPr="00896A0C">
        <w:t xml:space="preserve"> </w:t>
      </w:r>
    </w:p>
    <w:p w14:paraId="06A7B4FD" w14:textId="77777777" w:rsidR="00E932DA" w:rsidRPr="00896A0C" w:rsidRDefault="001326D9">
      <w:pPr>
        <w:pStyle w:val="List1"/>
        <w:numPr>
          <w:ilvl w:val="0"/>
          <w:numId w:val="30"/>
        </w:numPr>
        <w:ind w:left="1354"/>
      </w:pPr>
      <w:r w:rsidRPr="00896A0C">
        <w:t xml:space="preserve">Which option allows </w:t>
      </w:r>
      <w:r w:rsidR="00B04455" w:rsidRPr="00896A0C">
        <w:t xml:space="preserve">Padma </w:t>
      </w:r>
      <w:r w:rsidRPr="00896A0C">
        <w:t>to generate more depreciation</w:t>
      </w:r>
      <w:r w:rsidR="007C34FC" w:rsidRPr="00896A0C">
        <w:t xml:space="preserve"> </w:t>
      </w:r>
      <w:r w:rsidRPr="00896A0C">
        <w:t>deductions this year (the vehicles are not considered to be luxury autos)?</w:t>
      </w:r>
    </w:p>
    <w:p w14:paraId="34786686" w14:textId="54742476" w:rsidR="001326D9" w:rsidRPr="00896A0C" w:rsidRDefault="001326D9">
      <w:pPr>
        <w:pStyle w:val="List1"/>
        <w:numPr>
          <w:ilvl w:val="0"/>
          <w:numId w:val="30"/>
        </w:numPr>
        <w:spacing w:after="240"/>
        <w:ind w:left="1350"/>
      </w:pPr>
      <w:r w:rsidRPr="00896A0C">
        <w:t>Assume the original facts</w:t>
      </w:r>
      <w:r w:rsidR="00572750" w:rsidRPr="00896A0C">
        <w:t>,</w:t>
      </w:r>
      <w:r w:rsidRPr="00896A0C">
        <w:t xml:space="preserve"> except that the delivery van was placed in service one day earlier on March 31 rather than April 1</w:t>
      </w:r>
      <w:r w:rsidR="00F4752A" w:rsidRPr="00896A0C">
        <w:t xml:space="preserve">. </w:t>
      </w:r>
      <w:r w:rsidRPr="00896A0C">
        <w:t xml:space="preserve">Which option generates more depreciation </w:t>
      </w:r>
      <w:r w:rsidR="007C34FC" w:rsidRPr="00896A0C">
        <w:t>deduction</w:t>
      </w:r>
      <w:r w:rsidRPr="00896A0C">
        <w:t>?</w:t>
      </w:r>
    </w:p>
    <w:p w14:paraId="72A04E33" w14:textId="2CA6C908" w:rsidR="000C5CDD" w:rsidRPr="00896A0C" w:rsidRDefault="001326D9">
      <w:pPr>
        <w:pStyle w:val="List3"/>
        <w:numPr>
          <w:ilvl w:val="0"/>
          <w:numId w:val="11"/>
        </w:numPr>
        <w:ind w:left="360" w:firstLine="0"/>
      </w:pPr>
      <w:r w:rsidRPr="00896A0C">
        <w:t>Option 1 generates more depreciation</w:t>
      </w:r>
      <w:r w:rsidR="00F4752A" w:rsidRPr="00896A0C">
        <w:t xml:space="preserve">. </w:t>
      </w:r>
      <w:r w:rsidRPr="00896A0C">
        <w:t>Option 1 generates $9,400 of depreciation and Option 2 generates $7,350.</w:t>
      </w:r>
    </w:p>
    <w:p w14:paraId="3CCC9995" w14:textId="0DA86DB6" w:rsidR="001326D9" w:rsidRDefault="001326D9" w:rsidP="00075FF8">
      <w:pPr>
        <w:spacing w:line="360" w:lineRule="auto"/>
        <w:ind w:left="1260"/>
        <w:rPr>
          <w:i/>
          <w:u w:val="single"/>
        </w:rPr>
      </w:pPr>
      <w:r w:rsidRPr="00896A0C">
        <w:rPr>
          <w:i/>
          <w:u w:val="single"/>
        </w:rPr>
        <w:t>Option 1: Half-year convention appl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1780"/>
        <w:gridCol w:w="1402"/>
        <w:gridCol w:w="1136"/>
        <w:gridCol w:w="1500"/>
      </w:tblGrid>
      <w:tr w:rsidR="00550A4E" w:rsidRPr="00550A4E" w14:paraId="7FA94B64" w14:textId="77777777" w:rsidTr="00550A4E">
        <w:tc>
          <w:tcPr>
            <w:tcW w:w="2290" w:type="dxa"/>
            <w:vAlign w:val="bottom"/>
          </w:tcPr>
          <w:p w14:paraId="2C30B2FC" w14:textId="77777777" w:rsidR="00550A4E" w:rsidRPr="00550A4E" w:rsidRDefault="00550A4E" w:rsidP="00550A4E">
            <w:pPr>
              <w:pStyle w:val="TableHead"/>
              <w:rPr>
                <w:i/>
                <w:iCs/>
                <w:u w:val="single"/>
              </w:rPr>
            </w:pPr>
            <w:r w:rsidRPr="00550A4E">
              <w:rPr>
                <w:i/>
                <w:iCs/>
                <w:u w:val="single"/>
              </w:rPr>
              <w:t>Asset</w:t>
            </w:r>
          </w:p>
        </w:tc>
        <w:tc>
          <w:tcPr>
            <w:tcW w:w="1780" w:type="dxa"/>
            <w:vAlign w:val="bottom"/>
          </w:tcPr>
          <w:p w14:paraId="7C7D5E69" w14:textId="77777777" w:rsidR="00550A4E" w:rsidRDefault="00550A4E" w:rsidP="00550A4E">
            <w:pPr>
              <w:pStyle w:val="TableHead"/>
              <w:jc w:val="center"/>
              <w:rPr>
                <w:i/>
                <w:iCs/>
              </w:rPr>
            </w:pPr>
            <w:r w:rsidRPr="00550A4E">
              <w:rPr>
                <w:i/>
                <w:iCs/>
              </w:rPr>
              <w:t xml:space="preserve">Date Placed </w:t>
            </w:r>
          </w:p>
          <w:p w14:paraId="634F4762" w14:textId="08D55DD5" w:rsidR="00550A4E" w:rsidRPr="00550A4E" w:rsidRDefault="00550A4E" w:rsidP="00550A4E">
            <w:pPr>
              <w:pStyle w:val="TableHead"/>
              <w:jc w:val="center"/>
              <w:rPr>
                <w:i/>
                <w:iCs/>
              </w:rPr>
            </w:pPr>
            <w:r w:rsidRPr="00550A4E">
              <w:rPr>
                <w:i/>
                <w:iCs/>
                <w:u w:val="single"/>
              </w:rPr>
              <w:t>in Service</w:t>
            </w:r>
          </w:p>
        </w:tc>
        <w:tc>
          <w:tcPr>
            <w:tcW w:w="1402" w:type="dxa"/>
          </w:tcPr>
          <w:p w14:paraId="26B4A89A" w14:textId="77777777" w:rsidR="00550A4E" w:rsidRDefault="00550A4E" w:rsidP="00550A4E">
            <w:pPr>
              <w:pStyle w:val="TableHead"/>
              <w:jc w:val="center"/>
              <w:rPr>
                <w:i/>
                <w:iCs/>
              </w:rPr>
            </w:pPr>
            <w:r w:rsidRPr="00550A4E">
              <w:rPr>
                <w:i/>
                <w:iCs/>
              </w:rPr>
              <w:t xml:space="preserve">(1) </w:t>
            </w:r>
          </w:p>
          <w:p w14:paraId="737272A2" w14:textId="709BDE86" w:rsidR="00550A4E" w:rsidRPr="00550A4E" w:rsidRDefault="00550A4E" w:rsidP="00550A4E">
            <w:pPr>
              <w:pStyle w:val="TableHead"/>
              <w:jc w:val="center"/>
              <w:rPr>
                <w:i/>
                <w:iCs/>
              </w:rPr>
            </w:pPr>
            <w:r w:rsidRPr="00550A4E">
              <w:rPr>
                <w:i/>
                <w:iCs/>
                <w:u w:val="single"/>
              </w:rPr>
              <w:t>Original Basis</w:t>
            </w:r>
          </w:p>
        </w:tc>
        <w:tc>
          <w:tcPr>
            <w:tcW w:w="1136" w:type="dxa"/>
          </w:tcPr>
          <w:p w14:paraId="533DC746" w14:textId="77777777" w:rsidR="00550A4E" w:rsidRDefault="00550A4E" w:rsidP="00550A4E">
            <w:pPr>
              <w:pStyle w:val="TableHead"/>
              <w:spacing w:after="240"/>
              <w:jc w:val="center"/>
              <w:rPr>
                <w:i/>
                <w:iCs/>
              </w:rPr>
            </w:pPr>
            <w:r w:rsidRPr="00550A4E">
              <w:rPr>
                <w:i/>
                <w:iCs/>
              </w:rPr>
              <w:t xml:space="preserve">(2) </w:t>
            </w:r>
          </w:p>
          <w:p w14:paraId="08A4B09C" w14:textId="267E382C" w:rsidR="00550A4E" w:rsidRPr="00550A4E" w:rsidRDefault="00550A4E" w:rsidP="00550A4E">
            <w:pPr>
              <w:pStyle w:val="TableHead"/>
              <w:jc w:val="center"/>
              <w:rPr>
                <w:i/>
                <w:iCs/>
              </w:rPr>
            </w:pPr>
            <w:r w:rsidRPr="00550A4E">
              <w:rPr>
                <w:i/>
                <w:iCs/>
                <w:u w:val="single"/>
              </w:rPr>
              <w:t>Rate</w:t>
            </w:r>
          </w:p>
        </w:tc>
        <w:tc>
          <w:tcPr>
            <w:tcW w:w="1500" w:type="dxa"/>
          </w:tcPr>
          <w:p w14:paraId="21800EA1" w14:textId="77777777" w:rsidR="00550A4E" w:rsidRDefault="00550A4E" w:rsidP="00550A4E">
            <w:pPr>
              <w:pStyle w:val="TableHead"/>
              <w:spacing w:after="240"/>
              <w:jc w:val="center"/>
              <w:rPr>
                <w:i/>
                <w:iCs/>
              </w:rPr>
            </w:pPr>
            <w:r w:rsidRPr="00550A4E">
              <w:rPr>
                <w:i/>
                <w:iCs/>
              </w:rPr>
              <w:t xml:space="preserve">(1) × (2) </w:t>
            </w:r>
          </w:p>
          <w:p w14:paraId="3117F89C" w14:textId="793FD94B" w:rsidR="00550A4E" w:rsidRPr="00550A4E" w:rsidRDefault="00550A4E" w:rsidP="00550A4E">
            <w:pPr>
              <w:pStyle w:val="TableHead"/>
              <w:jc w:val="center"/>
              <w:rPr>
                <w:i/>
                <w:iCs/>
              </w:rPr>
            </w:pPr>
            <w:r w:rsidRPr="00550A4E">
              <w:rPr>
                <w:i/>
                <w:iCs/>
                <w:u w:val="single"/>
              </w:rPr>
              <w:t>Depreciation</w:t>
            </w:r>
          </w:p>
        </w:tc>
      </w:tr>
      <w:tr w:rsidR="00550A4E" w:rsidRPr="00550A4E" w14:paraId="52630FBC" w14:textId="77777777" w:rsidTr="00550A4E">
        <w:tc>
          <w:tcPr>
            <w:tcW w:w="2290" w:type="dxa"/>
          </w:tcPr>
          <w:p w14:paraId="1CBE298D" w14:textId="77777777" w:rsidR="00550A4E" w:rsidRPr="00550A4E" w:rsidRDefault="00550A4E" w:rsidP="00CE2B24">
            <w:pPr>
              <w:pStyle w:val="TableBody"/>
              <w:rPr>
                <w:i/>
                <w:iCs/>
              </w:rPr>
            </w:pPr>
            <w:r w:rsidRPr="00550A4E">
              <w:rPr>
                <w:i/>
                <w:iCs/>
              </w:rPr>
              <w:t>Delivery Van</w:t>
            </w:r>
          </w:p>
        </w:tc>
        <w:tc>
          <w:tcPr>
            <w:tcW w:w="1780" w:type="dxa"/>
          </w:tcPr>
          <w:p w14:paraId="464CC131" w14:textId="77777777" w:rsidR="00550A4E" w:rsidRPr="00550A4E" w:rsidRDefault="00550A4E" w:rsidP="00CE2B24">
            <w:pPr>
              <w:pStyle w:val="TableBody"/>
              <w:rPr>
                <w:i/>
                <w:iCs/>
              </w:rPr>
            </w:pPr>
            <w:r w:rsidRPr="00550A4E">
              <w:rPr>
                <w:i/>
                <w:iCs/>
              </w:rPr>
              <w:t xml:space="preserve">  April 1</w:t>
            </w:r>
          </w:p>
        </w:tc>
        <w:tc>
          <w:tcPr>
            <w:tcW w:w="1402" w:type="dxa"/>
          </w:tcPr>
          <w:p w14:paraId="099C4CC5" w14:textId="77777777" w:rsidR="00550A4E" w:rsidRPr="00550A4E" w:rsidRDefault="00550A4E" w:rsidP="00550A4E">
            <w:pPr>
              <w:pStyle w:val="TableBody"/>
              <w:jc w:val="right"/>
              <w:rPr>
                <w:i/>
                <w:iCs/>
              </w:rPr>
            </w:pPr>
            <w:r w:rsidRPr="00550A4E">
              <w:rPr>
                <w:i/>
                <w:iCs/>
              </w:rPr>
              <w:t xml:space="preserve">$25,000 </w:t>
            </w:r>
          </w:p>
        </w:tc>
        <w:tc>
          <w:tcPr>
            <w:tcW w:w="1136" w:type="dxa"/>
          </w:tcPr>
          <w:p w14:paraId="4C39DE7C" w14:textId="77777777" w:rsidR="00550A4E" w:rsidRPr="00550A4E" w:rsidRDefault="00550A4E" w:rsidP="00550A4E">
            <w:pPr>
              <w:pStyle w:val="TableBody"/>
              <w:jc w:val="right"/>
              <w:rPr>
                <w:i/>
                <w:iCs/>
              </w:rPr>
            </w:pPr>
            <w:r w:rsidRPr="00550A4E">
              <w:rPr>
                <w:i/>
                <w:iCs/>
              </w:rPr>
              <w:t>20.00%</w:t>
            </w:r>
          </w:p>
        </w:tc>
        <w:tc>
          <w:tcPr>
            <w:tcW w:w="1500" w:type="dxa"/>
          </w:tcPr>
          <w:p w14:paraId="6319085F" w14:textId="77777777" w:rsidR="00550A4E" w:rsidRPr="00550A4E" w:rsidRDefault="00550A4E" w:rsidP="00550A4E">
            <w:pPr>
              <w:pStyle w:val="TableBody"/>
              <w:jc w:val="right"/>
              <w:rPr>
                <w:i/>
                <w:iCs/>
              </w:rPr>
            </w:pPr>
            <w:r w:rsidRPr="00550A4E">
              <w:rPr>
                <w:i/>
                <w:iCs/>
              </w:rPr>
              <w:t xml:space="preserve">$5,000 </w:t>
            </w:r>
          </w:p>
        </w:tc>
      </w:tr>
      <w:tr w:rsidR="00550A4E" w:rsidRPr="00550A4E" w14:paraId="0DB722DF" w14:textId="77777777" w:rsidTr="00550A4E">
        <w:tc>
          <w:tcPr>
            <w:tcW w:w="2290" w:type="dxa"/>
          </w:tcPr>
          <w:p w14:paraId="3D5F765D" w14:textId="77777777" w:rsidR="00550A4E" w:rsidRPr="00550A4E" w:rsidRDefault="00550A4E" w:rsidP="00CE2B24">
            <w:pPr>
              <w:pStyle w:val="TableBody"/>
              <w:rPr>
                <w:i/>
                <w:iCs/>
              </w:rPr>
            </w:pPr>
            <w:r w:rsidRPr="00550A4E">
              <w:rPr>
                <w:i/>
                <w:iCs/>
              </w:rPr>
              <w:t>Option 1</w:t>
            </w:r>
          </w:p>
        </w:tc>
        <w:tc>
          <w:tcPr>
            <w:tcW w:w="1780" w:type="dxa"/>
          </w:tcPr>
          <w:p w14:paraId="124CAA2D" w14:textId="77777777" w:rsidR="00550A4E" w:rsidRPr="00550A4E" w:rsidRDefault="00550A4E" w:rsidP="00CE2B24">
            <w:pPr>
              <w:pStyle w:val="TableBody"/>
              <w:rPr>
                <w:i/>
                <w:iCs/>
              </w:rPr>
            </w:pPr>
            <w:r w:rsidRPr="00550A4E">
              <w:rPr>
                <w:i/>
                <w:iCs/>
              </w:rPr>
              <w:t xml:space="preserve">  September 26</w:t>
            </w:r>
          </w:p>
        </w:tc>
        <w:tc>
          <w:tcPr>
            <w:tcW w:w="1402" w:type="dxa"/>
          </w:tcPr>
          <w:p w14:paraId="22293267" w14:textId="77777777" w:rsidR="00550A4E" w:rsidRPr="00550A4E" w:rsidRDefault="00550A4E" w:rsidP="00550A4E">
            <w:pPr>
              <w:pStyle w:val="TableBody"/>
              <w:jc w:val="right"/>
              <w:rPr>
                <w:i/>
                <w:iCs/>
              </w:rPr>
            </w:pPr>
            <w:r w:rsidRPr="00550A4E">
              <w:rPr>
                <w:i/>
                <w:iCs/>
              </w:rPr>
              <w:t xml:space="preserve">$22,000 </w:t>
            </w:r>
          </w:p>
        </w:tc>
        <w:tc>
          <w:tcPr>
            <w:tcW w:w="1136" w:type="dxa"/>
          </w:tcPr>
          <w:p w14:paraId="217F59C9" w14:textId="77777777" w:rsidR="00550A4E" w:rsidRPr="00550A4E" w:rsidRDefault="00550A4E" w:rsidP="00550A4E">
            <w:pPr>
              <w:pStyle w:val="TableBody"/>
              <w:jc w:val="right"/>
              <w:rPr>
                <w:i/>
                <w:iCs/>
              </w:rPr>
            </w:pPr>
            <w:r w:rsidRPr="00550A4E">
              <w:rPr>
                <w:i/>
                <w:iCs/>
              </w:rPr>
              <w:t>20.00%</w:t>
            </w:r>
          </w:p>
        </w:tc>
        <w:tc>
          <w:tcPr>
            <w:tcW w:w="1500" w:type="dxa"/>
          </w:tcPr>
          <w:p w14:paraId="2DA4289F" w14:textId="77777777" w:rsidR="00550A4E" w:rsidRPr="00550A4E" w:rsidRDefault="00550A4E" w:rsidP="00550A4E">
            <w:pPr>
              <w:pStyle w:val="TableBody"/>
              <w:jc w:val="right"/>
              <w:rPr>
                <w:i/>
                <w:iCs/>
                <w:u w:val="single"/>
              </w:rPr>
            </w:pPr>
            <w:r w:rsidRPr="00550A4E">
              <w:rPr>
                <w:i/>
                <w:iCs/>
                <w:u w:val="single"/>
              </w:rPr>
              <w:t xml:space="preserve">$4,400 </w:t>
            </w:r>
          </w:p>
        </w:tc>
      </w:tr>
      <w:tr w:rsidR="00550A4E" w:rsidRPr="00550A4E" w14:paraId="3D02BDAC" w14:textId="77777777" w:rsidTr="00550A4E">
        <w:tc>
          <w:tcPr>
            <w:tcW w:w="2290" w:type="dxa"/>
          </w:tcPr>
          <w:p w14:paraId="45C186F3" w14:textId="77777777" w:rsidR="00550A4E" w:rsidRPr="00550A4E" w:rsidRDefault="00550A4E" w:rsidP="00CE2B24">
            <w:pPr>
              <w:pStyle w:val="TableBody"/>
              <w:rPr>
                <w:i/>
                <w:iCs/>
              </w:rPr>
            </w:pPr>
            <w:r w:rsidRPr="00550A4E">
              <w:rPr>
                <w:i/>
                <w:iCs/>
              </w:rPr>
              <w:t>Total</w:t>
            </w:r>
          </w:p>
        </w:tc>
        <w:tc>
          <w:tcPr>
            <w:tcW w:w="1780" w:type="dxa"/>
          </w:tcPr>
          <w:p w14:paraId="2C62EC20" w14:textId="77777777" w:rsidR="00550A4E" w:rsidRPr="00550A4E" w:rsidRDefault="00550A4E" w:rsidP="00CE2B24">
            <w:pPr>
              <w:pStyle w:val="TableBody"/>
              <w:rPr>
                <w:i/>
                <w:iCs/>
              </w:rPr>
            </w:pPr>
          </w:p>
        </w:tc>
        <w:tc>
          <w:tcPr>
            <w:tcW w:w="1402" w:type="dxa"/>
          </w:tcPr>
          <w:p w14:paraId="6A0944EA" w14:textId="77777777" w:rsidR="00550A4E" w:rsidRPr="00550A4E" w:rsidRDefault="00550A4E" w:rsidP="00550A4E">
            <w:pPr>
              <w:pStyle w:val="TableBody"/>
              <w:jc w:val="right"/>
              <w:rPr>
                <w:rFonts w:ascii="Arial" w:hAnsi="Arial" w:cs="Arial"/>
                <w:i/>
                <w:iCs/>
              </w:rPr>
            </w:pPr>
          </w:p>
        </w:tc>
        <w:tc>
          <w:tcPr>
            <w:tcW w:w="1136" w:type="dxa"/>
          </w:tcPr>
          <w:p w14:paraId="00A5B52E" w14:textId="77777777" w:rsidR="00550A4E" w:rsidRPr="00550A4E" w:rsidRDefault="00550A4E" w:rsidP="00550A4E">
            <w:pPr>
              <w:pStyle w:val="TableBody"/>
              <w:jc w:val="right"/>
              <w:rPr>
                <w:rFonts w:ascii="Arial" w:hAnsi="Arial" w:cs="Arial"/>
                <w:i/>
                <w:iCs/>
              </w:rPr>
            </w:pPr>
          </w:p>
        </w:tc>
        <w:tc>
          <w:tcPr>
            <w:tcW w:w="1500" w:type="dxa"/>
          </w:tcPr>
          <w:p w14:paraId="702455F6" w14:textId="77777777" w:rsidR="00550A4E" w:rsidRPr="00550A4E" w:rsidRDefault="00550A4E" w:rsidP="00550A4E">
            <w:pPr>
              <w:pStyle w:val="TableBody"/>
              <w:jc w:val="right"/>
              <w:rPr>
                <w:i/>
                <w:iCs/>
                <w:u w:val="double"/>
              </w:rPr>
            </w:pPr>
            <w:r w:rsidRPr="00550A4E">
              <w:rPr>
                <w:i/>
                <w:iCs/>
                <w:u w:val="double"/>
              </w:rPr>
              <w:t xml:space="preserve">$9,400 </w:t>
            </w:r>
          </w:p>
        </w:tc>
      </w:tr>
    </w:tbl>
    <w:p w14:paraId="4EE9913D" w14:textId="42D6FEE8" w:rsidR="001326D9" w:rsidRDefault="001326D9" w:rsidP="004E6C4C">
      <w:pPr>
        <w:spacing w:before="360" w:after="120" w:line="360" w:lineRule="auto"/>
        <w:ind w:left="1260"/>
        <w:rPr>
          <w:i/>
          <w:iCs/>
          <w:u w:val="single"/>
        </w:rPr>
      </w:pPr>
      <w:r w:rsidRPr="00896A0C">
        <w:rPr>
          <w:i/>
          <w:iCs/>
          <w:u w:val="single"/>
        </w:rPr>
        <w:t>Option 2: Mid-quarter convention appl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427"/>
        <w:gridCol w:w="1023"/>
        <w:gridCol w:w="1330"/>
        <w:gridCol w:w="1080"/>
        <w:gridCol w:w="1530"/>
      </w:tblGrid>
      <w:tr w:rsidR="007C3A62" w:rsidRPr="007C3A62" w14:paraId="352DB951" w14:textId="77777777" w:rsidTr="007C3A62">
        <w:tc>
          <w:tcPr>
            <w:tcW w:w="1512" w:type="dxa"/>
            <w:vAlign w:val="bottom"/>
          </w:tcPr>
          <w:p w14:paraId="7F0A1081" w14:textId="77777777" w:rsidR="007C3A62" w:rsidRPr="007C3A62" w:rsidRDefault="007C3A62" w:rsidP="006437EC">
            <w:pPr>
              <w:pStyle w:val="TableHead"/>
              <w:rPr>
                <w:i/>
                <w:iCs/>
                <w:u w:val="single"/>
              </w:rPr>
            </w:pPr>
            <w:r w:rsidRPr="007C3A62">
              <w:rPr>
                <w:i/>
                <w:iCs/>
                <w:u w:val="single"/>
              </w:rPr>
              <w:t>Asset</w:t>
            </w:r>
          </w:p>
        </w:tc>
        <w:tc>
          <w:tcPr>
            <w:tcW w:w="1427" w:type="dxa"/>
          </w:tcPr>
          <w:p w14:paraId="402821FE" w14:textId="77777777" w:rsidR="007C3A62" w:rsidRPr="007C3A62" w:rsidRDefault="007C3A62" w:rsidP="007C3A62">
            <w:pPr>
              <w:pStyle w:val="TableHead"/>
              <w:jc w:val="center"/>
              <w:rPr>
                <w:i/>
                <w:iCs/>
                <w:u w:val="single"/>
              </w:rPr>
            </w:pPr>
            <w:r w:rsidRPr="007C3A62">
              <w:rPr>
                <w:i/>
                <w:iCs/>
              </w:rPr>
              <w:t xml:space="preserve">Date Placed </w:t>
            </w:r>
            <w:r w:rsidRPr="007C3A62">
              <w:rPr>
                <w:i/>
                <w:iCs/>
                <w:u w:val="single"/>
              </w:rPr>
              <w:t>in Service</w:t>
            </w:r>
          </w:p>
        </w:tc>
        <w:tc>
          <w:tcPr>
            <w:tcW w:w="1023" w:type="dxa"/>
            <w:vAlign w:val="bottom"/>
          </w:tcPr>
          <w:p w14:paraId="5EACF44C" w14:textId="77777777" w:rsidR="007C3A62" w:rsidRPr="007C3A62" w:rsidRDefault="007C3A62" w:rsidP="007C3A62">
            <w:pPr>
              <w:pStyle w:val="TableHead"/>
              <w:jc w:val="center"/>
              <w:rPr>
                <w:i/>
                <w:iCs/>
                <w:u w:val="single"/>
              </w:rPr>
            </w:pPr>
            <w:r w:rsidRPr="007C3A62">
              <w:rPr>
                <w:i/>
                <w:iCs/>
                <w:u w:val="single"/>
              </w:rPr>
              <w:t>Quarter</w:t>
            </w:r>
          </w:p>
        </w:tc>
        <w:tc>
          <w:tcPr>
            <w:tcW w:w="1330" w:type="dxa"/>
          </w:tcPr>
          <w:p w14:paraId="2C24FE72" w14:textId="77777777" w:rsidR="007C3A62" w:rsidRPr="007C3A62" w:rsidRDefault="007C3A62" w:rsidP="007C3A62">
            <w:pPr>
              <w:pStyle w:val="TableHead"/>
              <w:jc w:val="center"/>
              <w:rPr>
                <w:i/>
                <w:iCs/>
              </w:rPr>
            </w:pPr>
            <w:r w:rsidRPr="007C3A62">
              <w:rPr>
                <w:i/>
                <w:iCs/>
              </w:rPr>
              <w:t xml:space="preserve">(1) Original </w:t>
            </w:r>
            <w:r w:rsidRPr="007C3A62">
              <w:rPr>
                <w:i/>
                <w:iCs/>
                <w:u w:val="single"/>
              </w:rPr>
              <w:t>Basis</w:t>
            </w:r>
          </w:p>
        </w:tc>
        <w:tc>
          <w:tcPr>
            <w:tcW w:w="1080" w:type="dxa"/>
          </w:tcPr>
          <w:p w14:paraId="4FA3D2B6" w14:textId="77777777" w:rsidR="007C3A62" w:rsidRDefault="007C3A62" w:rsidP="007C3A62">
            <w:pPr>
              <w:pStyle w:val="TableHead"/>
              <w:jc w:val="center"/>
              <w:rPr>
                <w:i/>
                <w:iCs/>
              </w:rPr>
            </w:pPr>
            <w:r w:rsidRPr="007C3A62">
              <w:rPr>
                <w:i/>
                <w:iCs/>
              </w:rPr>
              <w:t xml:space="preserve">(2) </w:t>
            </w:r>
          </w:p>
          <w:p w14:paraId="22423867" w14:textId="298E3569" w:rsidR="007C3A62" w:rsidRPr="007C3A62" w:rsidRDefault="007C3A62" w:rsidP="007C3A62">
            <w:pPr>
              <w:pStyle w:val="TableHead"/>
              <w:spacing w:before="240"/>
              <w:jc w:val="center"/>
              <w:rPr>
                <w:i/>
                <w:iCs/>
              </w:rPr>
            </w:pPr>
            <w:r w:rsidRPr="007C3A62">
              <w:rPr>
                <w:i/>
                <w:iCs/>
                <w:u w:val="single"/>
              </w:rPr>
              <w:t>Rate</w:t>
            </w:r>
          </w:p>
        </w:tc>
        <w:tc>
          <w:tcPr>
            <w:tcW w:w="1530" w:type="dxa"/>
          </w:tcPr>
          <w:p w14:paraId="7C382BD1" w14:textId="77777777" w:rsidR="007C3A62" w:rsidRDefault="007C3A62" w:rsidP="007C3A62">
            <w:pPr>
              <w:pStyle w:val="TableHead"/>
              <w:jc w:val="center"/>
              <w:rPr>
                <w:i/>
                <w:iCs/>
              </w:rPr>
            </w:pPr>
            <w:r w:rsidRPr="007C3A62">
              <w:rPr>
                <w:i/>
                <w:iCs/>
              </w:rPr>
              <w:t>(1) × (2)</w:t>
            </w:r>
          </w:p>
          <w:p w14:paraId="617A8ADA" w14:textId="7CA909E1" w:rsidR="007C3A62" w:rsidRPr="007C3A62" w:rsidRDefault="007C3A62" w:rsidP="007C3A62">
            <w:pPr>
              <w:pStyle w:val="TableHead"/>
              <w:spacing w:before="240"/>
              <w:jc w:val="center"/>
              <w:rPr>
                <w:i/>
                <w:iCs/>
              </w:rPr>
            </w:pPr>
            <w:r w:rsidRPr="007C3A62">
              <w:rPr>
                <w:i/>
                <w:iCs/>
                <w:u w:val="single"/>
              </w:rPr>
              <w:t>Depreciation</w:t>
            </w:r>
          </w:p>
        </w:tc>
      </w:tr>
      <w:tr w:rsidR="007C3A62" w:rsidRPr="007C3A62" w14:paraId="4DB13932" w14:textId="77777777" w:rsidTr="007C3A62">
        <w:tc>
          <w:tcPr>
            <w:tcW w:w="1512" w:type="dxa"/>
          </w:tcPr>
          <w:p w14:paraId="362B3663" w14:textId="77777777" w:rsidR="007C3A62" w:rsidRPr="007C3A62" w:rsidRDefault="007C3A62" w:rsidP="006C1DF5">
            <w:pPr>
              <w:pStyle w:val="TableBody"/>
              <w:rPr>
                <w:i/>
                <w:iCs/>
              </w:rPr>
            </w:pPr>
            <w:r w:rsidRPr="007C3A62">
              <w:rPr>
                <w:i/>
                <w:iCs/>
              </w:rPr>
              <w:t>Delivery Van</w:t>
            </w:r>
          </w:p>
        </w:tc>
        <w:tc>
          <w:tcPr>
            <w:tcW w:w="1427" w:type="dxa"/>
          </w:tcPr>
          <w:p w14:paraId="32D24543" w14:textId="77777777" w:rsidR="007C3A62" w:rsidRPr="007C3A62" w:rsidRDefault="007C3A62" w:rsidP="006C1DF5">
            <w:pPr>
              <w:pStyle w:val="TableBody"/>
              <w:rPr>
                <w:i/>
                <w:iCs/>
              </w:rPr>
            </w:pPr>
            <w:r w:rsidRPr="007C3A62">
              <w:rPr>
                <w:i/>
                <w:iCs/>
              </w:rPr>
              <w:t xml:space="preserve">  April 1</w:t>
            </w:r>
          </w:p>
        </w:tc>
        <w:tc>
          <w:tcPr>
            <w:tcW w:w="1023" w:type="dxa"/>
          </w:tcPr>
          <w:p w14:paraId="47B7F840" w14:textId="77777777" w:rsidR="007C3A62" w:rsidRPr="007C3A62" w:rsidRDefault="007C3A62" w:rsidP="007C3A62">
            <w:pPr>
              <w:pStyle w:val="TableBody"/>
              <w:jc w:val="right"/>
              <w:rPr>
                <w:i/>
                <w:iCs/>
              </w:rPr>
            </w:pPr>
            <w:r w:rsidRPr="007C3A62">
              <w:rPr>
                <w:i/>
                <w:iCs/>
              </w:rPr>
              <w:t>2</w:t>
            </w:r>
            <w:r w:rsidRPr="007C3A62">
              <w:rPr>
                <w:i/>
                <w:iCs/>
                <w:vertAlign w:val="superscript"/>
              </w:rPr>
              <w:t>nd</w:t>
            </w:r>
            <w:r w:rsidRPr="007C3A62">
              <w:rPr>
                <w:i/>
                <w:iCs/>
              </w:rPr>
              <w:t xml:space="preserve"> </w:t>
            </w:r>
          </w:p>
        </w:tc>
        <w:tc>
          <w:tcPr>
            <w:tcW w:w="1330" w:type="dxa"/>
          </w:tcPr>
          <w:p w14:paraId="77BB9214" w14:textId="77777777" w:rsidR="007C3A62" w:rsidRPr="007C3A62" w:rsidRDefault="007C3A62" w:rsidP="007C3A62">
            <w:pPr>
              <w:pStyle w:val="TableBody"/>
              <w:jc w:val="right"/>
              <w:rPr>
                <w:i/>
                <w:iCs/>
              </w:rPr>
            </w:pPr>
            <w:r w:rsidRPr="007C3A62">
              <w:rPr>
                <w:i/>
                <w:iCs/>
              </w:rPr>
              <w:t xml:space="preserve">$25,000 </w:t>
            </w:r>
          </w:p>
        </w:tc>
        <w:tc>
          <w:tcPr>
            <w:tcW w:w="1080" w:type="dxa"/>
          </w:tcPr>
          <w:p w14:paraId="71DFF981" w14:textId="77777777" w:rsidR="007C3A62" w:rsidRPr="007C3A62" w:rsidRDefault="007C3A62" w:rsidP="007C3A62">
            <w:pPr>
              <w:pStyle w:val="TableBody"/>
              <w:jc w:val="right"/>
              <w:rPr>
                <w:i/>
                <w:iCs/>
              </w:rPr>
            </w:pPr>
            <w:r w:rsidRPr="007C3A62">
              <w:rPr>
                <w:i/>
                <w:iCs/>
              </w:rPr>
              <w:t>25.00%</w:t>
            </w:r>
          </w:p>
        </w:tc>
        <w:tc>
          <w:tcPr>
            <w:tcW w:w="1530" w:type="dxa"/>
          </w:tcPr>
          <w:p w14:paraId="3873CDF6" w14:textId="77777777" w:rsidR="007C3A62" w:rsidRPr="007C3A62" w:rsidRDefault="007C3A62" w:rsidP="007C3A62">
            <w:pPr>
              <w:pStyle w:val="TableBody"/>
              <w:jc w:val="right"/>
              <w:rPr>
                <w:i/>
                <w:iCs/>
              </w:rPr>
            </w:pPr>
            <w:r w:rsidRPr="007C3A62">
              <w:rPr>
                <w:i/>
                <w:iCs/>
              </w:rPr>
              <w:t xml:space="preserve">$6,250 </w:t>
            </w:r>
          </w:p>
        </w:tc>
      </w:tr>
      <w:tr w:rsidR="007C3A62" w:rsidRPr="007C3A62" w14:paraId="2E328B87" w14:textId="77777777" w:rsidTr="007C3A62">
        <w:tc>
          <w:tcPr>
            <w:tcW w:w="1512" w:type="dxa"/>
          </w:tcPr>
          <w:p w14:paraId="22EC2369" w14:textId="77777777" w:rsidR="007C3A62" w:rsidRPr="007C3A62" w:rsidRDefault="007C3A62" w:rsidP="006C1DF5">
            <w:pPr>
              <w:pStyle w:val="TableBody"/>
              <w:rPr>
                <w:i/>
                <w:iCs/>
              </w:rPr>
            </w:pPr>
            <w:r w:rsidRPr="007C3A62">
              <w:rPr>
                <w:i/>
                <w:iCs/>
              </w:rPr>
              <w:t>Option 2</w:t>
            </w:r>
          </w:p>
        </w:tc>
        <w:tc>
          <w:tcPr>
            <w:tcW w:w="1427" w:type="dxa"/>
          </w:tcPr>
          <w:p w14:paraId="58172A5E" w14:textId="77777777" w:rsidR="007C3A62" w:rsidRPr="007C3A62" w:rsidRDefault="007C3A62" w:rsidP="006C1DF5">
            <w:pPr>
              <w:pStyle w:val="TableBody"/>
              <w:rPr>
                <w:i/>
                <w:iCs/>
              </w:rPr>
            </w:pPr>
            <w:r w:rsidRPr="007C3A62">
              <w:rPr>
                <w:i/>
                <w:iCs/>
              </w:rPr>
              <w:t xml:space="preserve">  October 5</w:t>
            </w:r>
          </w:p>
        </w:tc>
        <w:tc>
          <w:tcPr>
            <w:tcW w:w="1023" w:type="dxa"/>
          </w:tcPr>
          <w:p w14:paraId="0BC12CF9" w14:textId="77777777" w:rsidR="007C3A62" w:rsidRPr="007C3A62" w:rsidRDefault="007C3A62" w:rsidP="007C3A62">
            <w:pPr>
              <w:pStyle w:val="TableBody"/>
              <w:jc w:val="right"/>
              <w:rPr>
                <w:i/>
                <w:iCs/>
              </w:rPr>
            </w:pPr>
            <w:r w:rsidRPr="007C3A62">
              <w:rPr>
                <w:i/>
                <w:iCs/>
              </w:rPr>
              <w:t>4</w:t>
            </w:r>
            <w:r w:rsidRPr="007C3A62">
              <w:rPr>
                <w:i/>
                <w:iCs/>
                <w:vertAlign w:val="superscript"/>
              </w:rPr>
              <w:t>th</w:t>
            </w:r>
          </w:p>
        </w:tc>
        <w:tc>
          <w:tcPr>
            <w:tcW w:w="1330" w:type="dxa"/>
          </w:tcPr>
          <w:p w14:paraId="0CE6F140" w14:textId="77777777" w:rsidR="007C3A62" w:rsidRPr="007C3A62" w:rsidRDefault="007C3A62" w:rsidP="007C3A62">
            <w:pPr>
              <w:pStyle w:val="TableBody"/>
              <w:jc w:val="right"/>
              <w:rPr>
                <w:i/>
                <w:iCs/>
              </w:rPr>
            </w:pPr>
            <w:r w:rsidRPr="007C3A62">
              <w:rPr>
                <w:i/>
                <w:iCs/>
              </w:rPr>
              <w:t xml:space="preserve">$22,000 </w:t>
            </w:r>
          </w:p>
        </w:tc>
        <w:tc>
          <w:tcPr>
            <w:tcW w:w="1080" w:type="dxa"/>
          </w:tcPr>
          <w:p w14:paraId="12C1DED9" w14:textId="77777777" w:rsidR="007C3A62" w:rsidRPr="007C3A62" w:rsidRDefault="007C3A62" w:rsidP="007C3A62">
            <w:pPr>
              <w:pStyle w:val="TableBody"/>
              <w:jc w:val="right"/>
              <w:rPr>
                <w:i/>
                <w:iCs/>
              </w:rPr>
            </w:pPr>
            <w:r w:rsidRPr="007C3A62">
              <w:rPr>
                <w:i/>
                <w:iCs/>
              </w:rPr>
              <w:t>5.00%</w:t>
            </w:r>
          </w:p>
        </w:tc>
        <w:tc>
          <w:tcPr>
            <w:tcW w:w="1530" w:type="dxa"/>
          </w:tcPr>
          <w:p w14:paraId="328EDFF5" w14:textId="77777777" w:rsidR="007C3A62" w:rsidRPr="007C3A62" w:rsidRDefault="007C3A62" w:rsidP="007C3A62">
            <w:pPr>
              <w:pStyle w:val="TableBody"/>
              <w:jc w:val="right"/>
              <w:rPr>
                <w:i/>
                <w:iCs/>
                <w:u w:val="single"/>
              </w:rPr>
            </w:pPr>
            <w:r w:rsidRPr="007C3A62">
              <w:rPr>
                <w:i/>
                <w:iCs/>
                <w:u w:val="single"/>
              </w:rPr>
              <w:t xml:space="preserve">$1,100 </w:t>
            </w:r>
          </w:p>
        </w:tc>
      </w:tr>
      <w:tr w:rsidR="007C3A62" w:rsidRPr="007C3A62" w14:paraId="37ECDB88" w14:textId="77777777" w:rsidTr="007C3A62">
        <w:tc>
          <w:tcPr>
            <w:tcW w:w="1512" w:type="dxa"/>
          </w:tcPr>
          <w:p w14:paraId="641F857E" w14:textId="77777777" w:rsidR="007C3A62" w:rsidRPr="007C3A62" w:rsidRDefault="007C3A62" w:rsidP="006C1DF5">
            <w:pPr>
              <w:pStyle w:val="TableBody"/>
              <w:rPr>
                <w:i/>
                <w:iCs/>
              </w:rPr>
            </w:pPr>
            <w:r w:rsidRPr="007C3A62">
              <w:rPr>
                <w:i/>
                <w:iCs/>
              </w:rPr>
              <w:t>Total</w:t>
            </w:r>
          </w:p>
        </w:tc>
        <w:tc>
          <w:tcPr>
            <w:tcW w:w="1427" w:type="dxa"/>
          </w:tcPr>
          <w:p w14:paraId="28512F9B" w14:textId="77777777" w:rsidR="007C3A62" w:rsidRPr="007C3A62" w:rsidRDefault="007C3A62" w:rsidP="006C1DF5">
            <w:pPr>
              <w:pStyle w:val="TableBody"/>
              <w:rPr>
                <w:i/>
                <w:iCs/>
              </w:rPr>
            </w:pPr>
          </w:p>
        </w:tc>
        <w:tc>
          <w:tcPr>
            <w:tcW w:w="1023" w:type="dxa"/>
          </w:tcPr>
          <w:p w14:paraId="4D9C1850" w14:textId="77777777" w:rsidR="007C3A62" w:rsidRPr="007C3A62" w:rsidRDefault="007C3A62" w:rsidP="007C3A62">
            <w:pPr>
              <w:pStyle w:val="TableBody"/>
              <w:jc w:val="right"/>
              <w:rPr>
                <w:rFonts w:ascii="Arial" w:hAnsi="Arial" w:cs="Arial"/>
                <w:i/>
                <w:iCs/>
              </w:rPr>
            </w:pPr>
          </w:p>
        </w:tc>
        <w:tc>
          <w:tcPr>
            <w:tcW w:w="1330" w:type="dxa"/>
          </w:tcPr>
          <w:p w14:paraId="785D8814" w14:textId="77777777" w:rsidR="007C3A62" w:rsidRPr="007C3A62" w:rsidRDefault="007C3A62" w:rsidP="007C3A62">
            <w:pPr>
              <w:pStyle w:val="TableBody"/>
              <w:jc w:val="right"/>
              <w:rPr>
                <w:i/>
                <w:iCs/>
              </w:rPr>
            </w:pPr>
          </w:p>
        </w:tc>
        <w:tc>
          <w:tcPr>
            <w:tcW w:w="1080" w:type="dxa"/>
          </w:tcPr>
          <w:p w14:paraId="373A715C" w14:textId="77777777" w:rsidR="007C3A62" w:rsidRPr="007C3A62" w:rsidRDefault="007C3A62" w:rsidP="007C3A62">
            <w:pPr>
              <w:pStyle w:val="TableBody"/>
              <w:jc w:val="right"/>
              <w:rPr>
                <w:i/>
                <w:iCs/>
              </w:rPr>
            </w:pPr>
          </w:p>
        </w:tc>
        <w:tc>
          <w:tcPr>
            <w:tcW w:w="1530" w:type="dxa"/>
          </w:tcPr>
          <w:p w14:paraId="581BA745" w14:textId="77777777" w:rsidR="007C3A62" w:rsidRPr="007C3A62" w:rsidRDefault="007C3A62" w:rsidP="007C3A62">
            <w:pPr>
              <w:pStyle w:val="TableBody"/>
              <w:jc w:val="right"/>
              <w:rPr>
                <w:i/>
                <w:iCs/>
                <w:u w:val="double"/>
              </w:rPr>
            </w:pPr>
            <w:r w:rsidRPr="007C3A62">
              <w:rPr>
                <w:i/>
                <w:iCs/>
                <w:u w:val="double"/>
              </w:rPr>
              <w:t xml:space="preserve">$7,350 </w:t>
            </w:r>
          </w:p>
        </w:tc>
      </w:tr>
    </w:tbl>
    <w:p w14:paraId="05776953" w14:textId="69B65C88" w:rsidR="001326D9" w:rsidRPr="00896A0C" w:rsidRDefault="001326D9" w:rsidP="00F34B61">
      <w:pPr>
        <w:pStyle w:val="List3"/>
        <w:spacing w:before="240" w:after="0"/>
        <w:ind w:left="270"/>
      </w:pPr>
      <w:r w:rsidRPr="00896A0C">
        <w:t xml:space="preserve">Option 2 generates more depreciation ($9,850 vs. 9,400). </w:t>
      </w:r>
    </w:p>
    <w:p w14:paraId="79F7D155" w14:textId="77777777" w:rsidR="000F5235" w:rsidRPr="00896A0C" w:rsidRDefault="001326D9" w:rsidP="00753BAA">
      <w:pPr>
        <w:pStyle w:val="BodyText"/>
        <w:ind w:left="160"/>
      </w:pPr>
      <w:r w:rsidRPr="00896A0C">
        <w:t xml:space="preserve">Under Option 1, because the half-year convention applies, the depreciation </w:t>
      </w:r>
      <w:r w:rsidR="007C34FC" w:rsidRPr="00896A0C">
        <w:t xml:space="preserve">deduction </w:t>
      </w:r>
      <w:r w:rsidRPr="00896A0C">
        <w:t xml:space="preserve">is $9,400, the same as it is in part </w:t>
      </w:r>
      <w:r w:rsidR="007B5859" w:rsidRPr="00896A0C">
        <w:t>(</w:t>
      </w:r>
      <w:r w:rsidRPr="00896A0C">
        <w:t>a</w:t>
      </w:r>
      <w:r w:rsidR="007B5859" w:rsidRPr="00896A0C">
        <w:t>)</w:t>
      </w:r>
      <w:r w:rsidRPr="00896A0C">
        <w:t>.</w:t>
      </w:r>
    </w:p>
    <w:p w14:paraId="7990F0B7" w14:textId="6C563021" w:rsidR="001326D9" w:rsidRPr="00896A0C" w:rsidRDefault="001326D9" w:rsidP="00753BAA">
      <w:pPr>
        <w:pStyle w:val="BodyText"/>
        <w:spacing w:after="480"/>
        <w:ind w:left="160"/>
      </w:pPr>
      <w:r w:rsidRPr="00896A0C">
        <w:t xml:space="preserve">Under Option 2, because the mid-quarter convention applies and the Delivery Van was placed in service in the first quarter (on March 31), </w:t>
      </w:r>
      <w:r w:rsidR="00B04455" w:rsidRPr="00896A0C">
        <w:t xml:space="preserve">Padma </w:t>
      </w:r>
      <w:r w:rsidR="00632889" w:rsidRPr="00896A0C">
        <w:t>can</w:t>
      </w:r>
      <w:r w:rsidRPr="00896A0C">
        <w:t xml:space="preserve"> deduct more depreciation overall</w:t>
      </w:r>
      <w:r w:rsidR="00F4752A" w:rsidRPr="00896A0C">
        <w:t xml:space="preserve">. </w:t>
      </w:r>
      <w:r w:rsidRPr="00896A0C">
        <w:t>The depreciation under Option 2 in this scenario is $9,850, computed as follows:</w:t>
      </w:r>
    </w:p>
    <w:p w14:paraId="7DB24DB1" w14:textId="64C44458" w:rsidR="001326D9" w:rsidRDefault="001326D9" w:rsidP="00075FF8">
      <w:pPr>
        <w:spacing w:line="360" w:lineRule="auto"/>
        <w:ind w:left="1260"/>
        <w:rPr>
          <w:i/>
          <w:iCs/>
          <w:u w:val="single"/>
        </w:rPr>
      </w:pPr>
      <w:r w:rsidRPr="00896A0C">
        <w:rPr>
          <w:i/>
          <w:iCs/>
          <w:u w:val="single"/>
        </w:rPr>
        <w:lastRenderedPageBreak/>
        <w:t>Option 2: Mid-quarter convention applies</w:t>
      </w: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428"/>
        <w:gridCol w:w="1428"/>
        <w:gridCol w:w="1430"/>
        <w:gridCol w:w="1428"/>
        <w:gridCol w:w="1496"/>
      </w:tblGrid>
      <w:tr w:rsidR="00F57C49" w:rsidRPr="00F57C49" w14:paraId="72340101" w14:textId="77777777" w:rsidTr="00980929">
        <w:tc>
          <w:tcPr>
            <w:tcW w:w="1920" w:type="dxa"/>
            <w:vAlign w:val="bottom"/>
          </w:tcPr>
          <w:p w14:paraId="268FE194" w14:textId="77777777" w:rsidR="00F57C49" w:rsidRPr="00F57C49" w:rsidRDefault="00F57C49" w:rsidP="00980929">
            <w:pPr>
              <w:pStyle w:val="TableHead"/>
              <w:rPr>
                <w:i/>
                <w:iCs/>
                <w:u w:val="single"/>
              </w:rPr>
            </w:pPr>
            <w:r w:rsidRPr="00F57C49">
              <w:rPr>
                <w:i/>
                <w:iCs/>
                <w:u w:val="single"/>
              </w:rPr>
              <w:t>Asset</w:t>
            </w:r>
          </w:p>
        </w:tc>
        <w:tc>
          <w:tcPr>
            <w:tcW w:w="1428" w:type="dxa"/>
            <w:vAlign w:val="bottom"/>
          </w:tcPr>
          <w:p w14:paraId="2222415D" w14:textId="77777777" w:rsidR="00980929" w:rsidRDefault="00F57C49" w:rsidP="00121CCA">
            <w:pPr>
              <w:pStyle w:val="TableHead"/>
              <w:jc w:val="center"/>
              <w:rPr>
                <w:i/>
                <w:iCs/>
              </w:rPr>
            </w:pPr>
            <w:r w:rsidRPr="00F57C49">
              <w:rPr>
                <w:i/>
                <w:iCs/>
              </w:rPr>
              <w:t xml:space="preserve">Date Placed </w:t>
            </w:r>
          </w:p>
          <w:p w14:paraId="78CDC2A7" w14:textId="5B352D93" w:rsidR="00F57C49" w:rsidRPr="00F57C49" w:rsidRDefault="00F57C49" w:rsidP="00121CCA">
            <w:pPr>
              <w:pStyle w:val="TableHead"/>
              <w:jc w:val="center"/>
              <w:rPr>
                <w:i/>
                <w:iCs/>
                <w:u w:val="single"/>
              </w:rPr>
            </w:pPr>
            <w:r w:rsidRPr="00F57C49">
              <w:rPr>
                <w:i/>
                <w:iCs/>
                <w:u w:val="single"/>
              </w:rPr>
              <w:t>in Service</w:t>
            </w:r>
          </w:p>
        </w:tc>
        <w:tc>
          <w:tcPr>
            <w:tcW w:w="1428" w:type="dxa"/>
            <w:vAlign w:val="bottom"/>
          </w:tcPr>
          <w:p w14:paraId="08B18359" w14:textId="77777777" w:rsidR="00F57C49" w:rsidRPr="00F57C49" w:rsidRDefault="00F57C49" w:rsidP="00121CCA">
            <w:pPr>
              <w:pStyle w:val="TableHead"/>
              <w:jc w:val="center"/>
              <w:rPr>
                <w:i/>
                <w:iCs/>
                <w:u w:val="single"/>
              </w:rPr>
            </w:pPr>
            <w:r w:rsidRPr="00F57C49">
              <w:rPr>
                <w:i/>
                <w:iCs/>
                <w:u w:val="single"/>
              </w:rPr>
              <w:t>Quarter</w:t>
            </w:r>
          </w:p>
        </w:tc>
        <w:tc>
          <w:tcPr>
            <w:tcW w:w="1430" w:type="dxa"/>
            <w:vAlign w:val="bottom"/>
          </w:tcPr>
          <w:p w14:paraId="21DB5222" w14:textId="77777777" w:rsidR="00980929" w:rsidRDefault="00F57C49" w:rsidP="00121CCA">
            <w:pPr>
              <w:pStyle w:val="TableHead"/>
              <w:jc w:val="center"/>
              <w:rPr>
                <w:i/>
                <w:iCs/>
              </w:rPr>
            </w:pPr>
            <w:r w:rsidRPr="00F57C49">
              <w:rPr>
                <w:i/>
                <w:iCs/>
              </w:rPr>
              <w:t xml:space="preserve">(1) </w:t>
            </w:r>
          </w:p>
          <w:p w14:paraId="5A4D1830" w14:textId="77777777" w:rsidR="00980929" w:rsidRDefault="00F57C49" w:rsidP="00121CCA">
            <w:pPr>
              <w:pStyle w:val="TableHead"/>
              <w:jc w:val="center"/>
              <w:rPr>
                <w:i/>
                <w:iCs/>
              </w:rPr>
            </w:pPr>
            <w:r w:rsidRPr="00F57C49">
              <w:rPr>
                <w:i/>
                <w:iCs/>
              </w:rPr>
              <w:t>Original</w:t>
            </w:r>
          </w:p>
          <w:p w14:paraId="1D08986B" w14:textId="5AA5C91F" w:rsidR="00F57C49" w:rsidRPr="00F57C49" w:rsidRDefault="00F57C49" w:rsidP="00121CCA">
            <w:pPr>
              <w:pStyle w:val="TableHead"/>
              <w:jc w:val="center"/>
              <w:rPr>
                <w:i/>
                <w:iCs/>
                <w:u w:val="single"/>
              </w:rPr>
            </w:pPr>
            <w:r w:rsidRPr="00F57C49">
              <w:rPr>
                <w:i/>
                <w:iCs/>
                <w:u w:val="single"/>
              </w:rPr>
              <w:t>Basis</w:t>
            </w:r>
          </w:p>
        </w:tc>
        <w:tc>
          <w:tcPr>
            <w:tcW w:w="1428" w:type="dxa"/>
            <w:vAlign w:val="bottom"/>
          </w:tcPr>
          <w:p w14:paraId="4623596D" w14:textId="77777777" w:rsidR="00980929" w:rsidRDefault="00F57C49" w:rsidP="00980929">
            <w:pPr>
              <w:pStyle w:val="TableHead"/>
              <w:rPr>
                <w:i/>
                <w:iCs/>
              </w:rPr>
            </w:pPr>
            <w:r w:rsidRPr="00F57C49">
              <w:rPr>
                <w:i/>
                <w:iCs/>
              </w:rPr>
              <w:t xml:space="preserve">(2) </w:t>
            </w:r>
          </w:p>
          <w:p w14:paraId="6DCC055A" w14:textId="75EAA75C" w:rsidR="00F57C49" w:rsidRPr="00F57C49" w:rsidRDefault="00F57C49" w:rsidP="00980929">
            <w:pPr>
              <w:pStyle w:val="TableHead"/>
              <w:rPr>
                <w:i/>
                <w:iCs/>
                <w:u w:val="single"/>
              </w:rPr>
            </w:pPr>
            <w:r w:rsidRPr="00F57C49">
              <w:rPr>
                <w:i/>
                <w:iCs/>
                <w:u w:val="single"/>
              </w:rPr>
              <w:t>Rate</w:t>
            </w:r>
          </w:p>
        </w:tc>
        <w:tc>
          <w:tcPr>
            <w:tcW w:w="1496" w:type="dxa"/>
            <w:vAlign w:val="bottom"/>
          </w:tcPr>
          <w:p w14:paraId="76EF959D" w14:textId="77777777" w:rsidR="00F57C49" w:rsidRDefault="00F57C49" w:rsidP="00121CCA">
            <w:pPr>
              <w:pStyle w:val="TableHead"/>
              <w:jc w:val="center"/>
              <w:rPr>
                <w:i/>
                <w:iCs/>
              </w:rPr>
            </w:pPr>
            <w:r w:rsidRPr="00F57C49">
              <w:rPr>
                <w:i/>
                <w:iCs/>
              </w:rPr>
              <w:t>(1) × (2)</w:t>
            </w:r>
          </w:p>
          <w:p w14:paraId="46F64EA6" w14:textId="604B9641" w:rsidR="00980929" w:rsidRPr="00F57C49" w:rsidRDefault="00980929" w:rsidP="00121CCA">
            <w:pPr>
              <w:pStyle w:val="TableHead"/>
              <w:jc w:val="center"/>
              <w:rPr>
                <w:i/>
                <w:iCs/>
              </w:rPr>
            </w:pPr>
            <w:r w:rsidRPr="00F57C49">
              <w:rPr>
                <w:i/>
                <w:iCs/>
                <w:u w:val="single"/>
              </w:rPr>
              <w:t>Depreciation</w:t>
            </w:r>
          </w:p>
        </w:tc>
      </w:tr>
      <w:tr w:rsidR="00F57C49" w:rsidRPr="00F57C49" w14:paraId="18C55F04" w14:textId="77777777" w:rsidTr="00980929">
        <w:tc>
          <w:tcPr>
            <w:tcW w:w="1920" w:type="dxa"/>
          </w:tcPr>
          <w:p w14:paraId="0CF7D089" w14:textId="77777777" w:rsidR="00F57C49" w:rsidRPr="00F57C49" w:rsidRDefault="00F57C49" w:rsidP="00121CCA">
            <w:pPr>
              <w:pStyle w:val="TableBody"/>
              <w:rPr>
                <w:i/>
                <w:iCs/>
              </w:rPr>
            </w:pPr>
            <w:r w:rsidRPr="00F57C49">
              <w:rPr>
                <w:i/>
                <w:iCs/>
              </w:rPr>
              <w:t>Delivery van</w:t>
            </w:r>
          </w:p>
        </w:tc>
        <w:tc>
          <w:tcPr>
            <w:tcW w:w="1428" w:type="dxa"/>
          </w:tcPr>
          <w:p w14:paraId="1A07D6B6" w14:textId="77777777" w:rsidR="00F57C49" w:rsidRPr="00F57C49" w:rsidRDefault="00F57C49" w:rsidP="00121CCA">
            <w:pPr>
              <w:pStyle w:val="TableBody"/>
              <w:rPr>
                <w:i/>
                <w:iCs/>
              </w:rPr>
            </w:pPr>
            <w:r w:rsidRPr="00F57C49">
              <w:rPr>
                <w:i/>
                <w:iCs/>
              </w:rPr>
              <w:t xml:space="preserve">  March 31</w:t>
            </w:r>
          </w:p>
        </w:tc>
        <w:tc>
          <w:tcPr>
            <w:tcW w:w="1428" w:type="dxa"/>
          </w:tcPr>
          <w:p w14:paraId="39C4CDC6" w14:textId="77777777" w:rsidR="00F57C49" w:rsidRPr="00F57C49" w:rsidRDefault="00F57C49" w:rsidP="00980929">
            <w:pPr>
              <w:pStyle w:val="TableBody"/>
              <w:jc w:val="right"/>
              <w:rPr>
                <w:i/>
                <w:iCs/>
              </w:rPr>
            </w:pPr>
            <w:r w:rsidRPr="00F57C49">
              <w:rPr>
                <w:i/>
                <w:iCs/>
              </w:rPr>
              <w:t>1</w:t>
            </w:r>
            <w:r w:rsidRPr="00F57C49">
              <w:rPr>
                <w:i/>
                <w:iCs/>
                <w:vertAlign w:val="superscript"/>
              </w:rPr>
              <w:t>st</w:t>
            </w:r>
          </w:p>
        </w:tc>
        <w:tc>
          <w:tcPr>
            <w:tcW w:w="1430" w:type="dxa"/>
          </w:tcPr>
          <w:p w14:paraId="4E16ED9C" w14:textId="173241EA" w:rsidR="00F57C49" w:rsidRPr="00F57C49" w:rsidRDefault="00F57C49" w:rsidP="00980929">
            <w:pPr>
              <w:pStyle w:val="TableBody"/>
              <w:jc w:val="center"/>
              <w:rPr>
                <w:i/>
                <w:iCs/>
              </w:rPr>
            </w:pPr>
            <w:r w:rsidRPr="00F57C49">
              <w:rPr>
                <w:i/>
                <w:iCs/>
              </w:rPr>
              <w:t>$25,000</w:t>
            </w:r>
          </w:p>
        </w:tc>
        <w:tc>
          <w:tcPr>
            <w:tcW w:w="1428" w:type="dxa"/>
          </w:tcPr>
          <w:p w14:paraId="60A65ADA" w14:textId="77777777" w:rsidR="00F57C49" w:rsidRPr="00F57C49" w:rsidRDefault="00F57C49" w:rsidP="00980929">
            <w:pPr>
              <w:pStyle w:val="TableBody"/>
              <w:ind w:right="395"/>
              <w:jc w:val="center"/>
              <w:rPr>
                <w:i/>
                <w:iCs/>
              </w:rPr>
            </w:pPr>
            <w:r w:rsidRPr="00F57C49">
              <w:rPr>
                <w:i/>
                <w:iCs/>
              </w:rPr>
              <w:t>35.00%</w:t>
            </w:r>
          </w:p>
        </w:tc>
        <w:tc>
          <w:tcPr>
            <w:tcW w:w="1496" w:type="dxa"/>
          </w:tcPr>
          <w:p w14:paraId="68F84D96" w14:textId="7E17592A" w:rsidR="00F57C49" w:rsidRPr="00F57C49" w:rsidRDefault="00F57C49" w:rsidP="0024263A">
            <w:pPr>
              <w:pStyle w:val="TableBody"/>
              <w:jc w:val="right"/>
              <w:rPr>
                <w:i/>
                <w:iCs/>
              </w:rPr>
            </w:pPr>
            <w:r w:rsidRPr="00F57C49">
              <w:rPr>
                <w:i/>
                <w:iCs/>
              </w:rPr>
              <w:t>$8,750</w:t>
            </w:r>
          </w:p>
        </w:tc>
      </w:tr>
      <w:tr w:rsidR="00F57C49" w:rsidRPr="00F57C49" w14:paraId="3EF02A3B" w14:textId="77777777" w:rsidTr="00980929">
        <w:tc>
          <w:tcPr>
            <w:tcW w:w="1920" w:type="dxa"/>
          </w:tcPr>
          <w:p w14:paraId="66DAE907" w14:textId="77777777" w:rsidR="00F57C49" w:rsidRPr="00F57C49" w:rsidRDefault="00F57C49" w:rsidP="00121CCA">
            <w:pPr>
              <w:pStyle w:val="TableBody"/>
              <w:rPr>
                <w:i/>
                <w:iCs/>
              </w:rPr>
            </w:pPr>
            <w:r w:rsidRPr="00F57C49">
              <w:rPr>
                <w:i/>
                <w:iCs/>
              </w:rPr>
              <w:t>Option 2</w:t>
            </w:r>
          </w:p>
        </w:tc>
        <w:tc>
          <w:tcPr>
            <w:tcW w:w="1428" w:type="dxa"/>
          </w:tcPr>
          <w:p w14:paraId="772AA3CE" w14:textId="77777777" w:rsidR="00F57C49" w:rsidRPr="00F57C49" w:rsidRDefault="00F57C49" w:rsidP="00121CCA">
            <w:pPr>
              <w:pStyle w:val="TableBody"/>
              <w:rPr>
                <w:i/>
                <w:iCs/>
              </w:rPr>
            </w:pPr>
            <w:r w:rsidRPr="00F57C49">
              <w:rPr>
                <w:i/>
                <w:iCs/>
              </w:rPr>
              <w:t xml:space="preserve">  October 5</w:t>
            </w:r>
          </w:p>
        </w:tc>
        <w:tc>
          <w:tcPr>
            <w:tcW w:w="1428" w:type="dxa"/>
          </w:tcPr>
          <w:p w14:paraId="39DB161D" w14:textId="77777777" w:rsidR="00F57C49" w:rsidRPr="00F57C49" w:rsidRDefault="00F57C49" w:rsidP="00980929">
            <w:pPr>
              <w:pStyle w:val="TableBody"/>
              <w:jc w:val="right"/>
              <w:rPr>
                <w:i/>
                <w:iCs/>
              </w:rPr>
            </w:pPr>
            <w:r w:rsidRPr="00F57C49">
              <w:rPr>
                <w:i/>
                <w:iCs/>
              </w:rPr>
              <w:t>4</w:t>
            </w:r>
            <w:r w:rsidRPr="00F57C49">
              <w:rPr>
                <w:i/>
                <w:iCs/>
                <w:vertAlign w:val="superscript"/>
              </w:rPr>
              <w:t>th</w:t>
            </w:r>
          </w:p>
        </w:tc>
        <w:tc>
          <w:tcPr>
            <w:tcW w:w="1430" w:type="dxa"/>
          </w:tcPr>
          <w:p w14:paraId="24EC2F2D" w14:textId="60C49212" w:rsidR="00F57C49" w:rsidRPr="00F57C49" w:rsidRDefault="00F57C49" w:rsidP="00980929">
            <w:pPr>
              <w:pStyle w:val="TableBody"/>
              <w:jc w:val="center"/>
              <w:rPr>
                <w:i/>
                <w:iCs/>
              </w:rPr>
            </w:pPr>
            <w:r w:rsidRPr="00F57C49">
              <w:rPr>
                <w:i/>
                <w:iCs/>
              </w:rPr>
              <w:t>$22,000</w:t>
            </w:r>
          </w:p>
        </w:tc>
        <w:tc>
          <w:tcPr>
            <w:tcW w:w="1428" w:type="dxa"/>
          </w:tcPr>
          <w:p w14:paraId="13DAA69E" w14:textId="77777777" w:rsidR="00F57C49" w:rsidRPr="00F57C49" w:rsidRDefault="00F57C49" w:rsidP="00980929">
            <w:pPr>
              <w:pStyle w:val="TableBody"/>
              <w:ind w:right="395"/>
              <w:jc w:val="center"/>
              <w:rPr>
                <w:i/>
                <w:iCs/>
              </w:rPr>
            </w:pPr>
            <w:r w:rsidRPr="00F57C49">
              <w:rPr>
                <w:i/>
                <w:iCs/>
              </w:rPr>
              <w:t>5.00%</w:t>
            </w:r>
          </w:p>
        </w:tc>
        <w:tc>
          <w:tcPr>
            <w:tcW w:w="1496" w:type="dxa"/>
          </w:tcPr>
          <w:p w14:paraId="4636CA00" w14:textId="7024B971" w:rsidR="00F57C49" w:rsidRPr="00F57C49" w:rsidRDefault="00F57C49" w:rsidP="0024263A">
            <w:pPr>
              <w:pStyle w:val="TableBody"/>
              <w:jc w:val="right"/>
              <w:rPr>
                <w:i/>
                <w:iCs/>
                <w:u w:val="single"/>
              </w:rPr>
            </w:pPr>
            <w:r w:rsidRPr="00F57C49">
              <w:rPr>
                <w:i/>
                <w:iCs/>
                <w:u w:val="single"/>
              </w:rPr>
              <w:t>$1,100</w:t>
            </w:r>
          </w:p>
        </w:tc>
      </w:tr>
      <w:tr w:rsidR="00F57C49" w:rsidRPr="00F57C49" w14:paraId="1938B21E" w14:textId="77777777" w:rsidTr="00980929">
        <w:tc>
          <w:tcPr>
            <w:tcW w:w="1920" w:type="dxa"/>
          </w:tcPr>
          <w:p w14:paraId="1E90F72C" w14:textId="77777777" w:rsidR="00F57C49" w:rsidRPr="00F57C49" w:rsidRDefault="00F57C49" w:rsidP="00121CCA">
            <w:pPr>
              <w:pStyle w:val="TableBody"/>
              <w:rPr>
                <w:i/>
                <w:iCs/>
              </w:rPr>
            </w:pPr>
            <w:r w:rsidRPr="00F57C49">
              <w:rPr>
                <w:i/>
                <w:iCs/>
              </w:rPr>
              <w:t>Total</w:t>
            </w:r>
          </w:p>
        </w:tc>
        <w:tc>
          <w:tcPr>
            <w:tcW w:w="1428" w:type="dxa"/>
          </w:tcPr>
          <w:p w14:paraId="3A670F61" w14:textId="77777777" w:rsidR="00F57C49" w:rsidRPr="00F57C49" w:rsidRDefault="00F57C49" w:rsidP="00121CCA">
            <w:pPr>
              <w:pStyle w:val="TableBody"/>
              <w:rPr>
                <w:i/>
                <w:iCs/>
              </w:rPr>
            </w:pPr>
          </w:p>
        </w:tc>
        <w:tc>
          <w:tcPr>
            <w:tcW w:w="1428" w:type="dxa"/>
          </w:tcPr>
          <w:p w14:paraId="1EC5BF27" w14:textId="77777777" w:rsidR="00F57C49" w:rsidRPr="00F57C49" w:rsidRDefault="00F57C49" w:rsidP="00980929">
            <w:pPr>
              <w:pStyle w:val="TableBody"/>
              <w:jc w:val="right"/>
              <w:rPr>
                <w:rFonts w:ascii="Arial" w:hAnsi="Arial" w:cs="Arial"/>
                <w:i/>
                <w:iCs/>
              </w:rPr>
            </w:pPr>
          </w:p>
        </w:tc>
        <w:tc>
          <w:tcPr>
            <w:tcW w:w="1430" w:type="dxa"/>
          </w:tcPr>
          <w:p w14:paraId="2342F683" w14:textId="77777777" w:rsidR="00F57C49" w:rsidRPr="00F57C49" w:rsidRDefault="00F57C49" w:rsidP="00980929">
            <w:pPr>
              <w:pStyle w:val="TableBody"/>
              <w:jc w:val="center"/>
              <w:rPr>
                <w:i/>
                <w:iCs/>
              </w:rPr>
            </w:pPr>
          </w:p>
        </w:tc>
        <w:tc>
          <w:tcPr>
            <w:tcW w:w="1428" w:type="dxa"/>
          </w:tcPr>
          <w:p w14:paraId="5AF7D408" w14:textId="77777777" w:rsidR="00F57C49" w:rsidRPr="00F57C49" w:rsidRDefault="00F57C49" w:rsidP="00980929">
            <w:pPr>
              <w:pStyle w:val="TableBody"/>
              <w:jc w:val="center"/>
              <w:rPr>
                <w:i/>
                <w:iCs/>
              </w:rPr>
            </w:pPr>
          </w:p>
        </w:tc>
        <w:tc>
          <w:tcPr>
            <w:tcW w:w="1496" w:type="dxa"/>
          </w:tcPr>
          <w:p w14:paraId="708E2BF1" w14:textId="4BEB1C63" w:rsidR="00F57C49" w:rsidRPr="00F57C49" w:rsidRDefault="00F57C49" w:rsidP="0024263A">
            <w:pPr>
              <w:pStyle w:val="TableBody"/>
              <w:jc w:val="right"/>
              <w:rPr>
                <w:i/>
                <w:iCs/>
                <w:u w:val="double"/>
              </w:rPr>
            </w:pPr>
            <w:r w:rsidRPr="00F57C49">
              <w:rPr>
                <w:i/>
                <w:iCs/>
                <w:u w:val="double"/>
              </w:rPr>
              <w:t>$9,850</w:t>
            </w:r>
          </w:p>
        </w:tc>
      </w:tr>
    </w:tbl>
    <w:p w14:paraId="7568B163" w14:textId="2C7838DB" w:rsidR="001326D9" w:rsidRDefault="001326D9" w:rsidP="00AD48B0">
      <w:pPr>
        <w:pStyle w:val="Listnumber10"/>
        <w:spacing w:before="360" w:after="360"/>
        <w:ind w:left="475" w:hanging="475"/>
      </w:pPr>
      <w:r w:rsidRPr="00896A0C">
        <w:t>[LO 2] Way Corporation disposed of the following tangible personal property assets in the current year</w:t>
      </w:r>
      <w:r w:rsidR="00F4752A" w:rsidRPr="00896A0C">
        <w:t xml:space="preserve">. </w:t>
      </w:r>
      <w:r w:rsidRPr="00896A0C">
        <w:t xml:space="preserve">Assume that the delivery truck is not a luxury auto. Calculate Way Corporation’s </w:t>
      </w:r>
      <w:r w:rsidR="00B04455" w:rsidRPr="00896A0C">
        <w:t xml:space="preserve">2023 </w:t>
      </w:r>
      <w:r w:rsidRPr="00896A0C">
        <w:t xml:space="preserve">depreciation </w:t>
      </w:r>
      <w:r w:rsidR="007C34FC" w:rsidRPr="00896A0C">
        <w:t xml:space="preserve">deduction </w:t>
      </w:r>
      <w:r w:rsidRPr="00896A0C">
        <w:t>(ignore §179 expense and bonus depreciation for this problem)</w:t>
      </w:r>
      <w:r w:rsidR="00F4752A" w:rsidRPr="00896A0C">
        <w:t xml:space="preserve">. </w:t>
      </w:r>
    </w:p>
    <w:tbl>
      <w:tblPr>
        <w:tblStyle w:val="TableGrid"/>
        <w:tblW w:w="8635" w:type="dxa"/>
        <w:tblInd w:w="235" w:type="dxa"/>
        <w:tblLook w:val="04A0" w:firstRow="1" w:lastRow="0" w:firstColumn="1" w:lastColumn="0" w:noHBand="0" w:noVBand="1"/>
      </w:tblPr>
      <w:tblGrid>
        <w:gridCol w:w="2612"/>
        <w:gridCol w:w="1828"/>
        <w:gridCol w:w="1555"/>
        <w:gridCol w:w="1403"/>
        <w:gridCol w:w="1237"/>
      </w:tblGrid>
      <w:tr w:rsidR="007A26CC" w:rsidRPr="007A26CC" w14:paraId="0D0E2D58" w14:textId="77777777" w:rsidTr="00773586">
        <w:tc>
          <w:tcPr>
            <w:tcW w:w="2612" w:type="dxa"/>
            <w:vAlign w:val="bottom"/>
          </w:tcPr>
          <w:p w14:paraId="6D257AEB" w14:textId="77777777" w:rsidR="007A26CC" w:rsidRPr="007A26CC" w:rsidRDefault="007A26CC" w:rsidP="00200ADC">
            <w:pPr>
              <w:pStyle w:val="TableHead"/>
              <w:jc w:val="center"/>
            </w:pPr>
            <w:r w:rsidRPr="007A26CC">
              <w:t>Asset</w:t>
            </w:r>
          </w:p>
        </w:tc>
        <w:tc>
          <w:tcPr>
            <w:tcW w:w="1828" w:type="dxa"/>
            <w:vAlign w:val="bottom"/>
          </w:tcPr>
          <w:p w14:paraId="51E98A79" w14:textId="77777777" w:rsidR="007A26CC" w:rsidRPr="007A26CC" w:rsidRDefault="007A26CC" w:rsidP="00200ADC">
            <w:pPr>
              <w:pStyle w:val="TableHead"/>
              <w:jc w:val="center"/>
            </w:pPr>
            <w:r w:rsidRPr="007A26CC">
              <w:t>Date acquired</w:t>
            </w:r>
          </w:p>
        </w:tc>
        <w:tc>
          <w:tcPr>
            <w:tcW w:w="1555" w:type="dxa"/>
            <w:vAlign w:val="bottom"/>
          </w:tcPr>
          <w:p w14:paraId="07721C9A" w14:textId="77777777" w:rsidR="007A26CC" w:rsidRPr="007A26CC" w:rsidRDefault="007A26CC" w:rsidP="00200ADC">
            <w:pPr>
              <w:pStyle w:val="TableHead"/>
              <w:jc w:val="center"/>
            </w:pPr>
            <w:r w:rsidRPr="007A26CC">
              <w:t>Date sold</w:t>
            </w:r>
          </w:p>
        </w:tc>
        <w:tc>
          <w:tcPr>
            <w:tcW w:w="1403" w:type="dxa"/>
            <w:vAlign w:val="bottom"/>
          </w:tcPr>
          <w:p w14:paraId="3FBFEEDA" w14:textId="77777777" w:rsidR="007A26CC" w:rsidRPr="007A26CC" w:rsidRDefault="007A26CC" w:rsidP="00200ADC">
            <w:pPr>
              <w:pStyle w:val="TableHead"/>
              <w:jc w:val="center"/>
            </w:pPr>
            <w:r w:rsidRPr="007A26CC">
              <w:t>Convention</w:t>
            </w:r>
          </w:p>
        </w:tc>
        <w:tc>
          <w:tcPr>
            <w:tcW w:w="1237" w:type="dxa"/>
            <w:vAlign w:val="bottom"/>
          </w:tcPr>
          <w:p w14:paraId="07D3C2F7" w14:textId="77777777" w:rsidR="007A26CC" w:rsidRDefault="007A26CC" w:rsidP="00200ADC">
            <w:pPr>
              <w:pStyle w:val="TableHead"/>
              <w:jc w:val="center"/>
            </w:pPr>
            <w:r w:rsidRPr="007A26CC">
              <w:t xml:space="preserve">Original </w:t>
            </w:r>
          </w:p>
          <w:p w14:paraId="413AEFCC" w14:textId="09471A97" w:rsidR="007A26CC" w:rsidRPr="007A26CC" w:rsidRDefault="007A26CC" w:rsidP="00200ADC">
            <w:pPr>
              <w:pStyle w:val="TableHead"/>
              <w:jc w:val="center"/>
            </w:pPr>
            <w:r w:rsidRPr="007A26CC">
              <w:t>Basis</w:t>
            </w:r>
          </w:p>
        </w:tc>
      </w:tr>
      <w:tr w:rsidR="007A26CC" w:rsidRPr="007A26CC" w14:paraId="682D99D3" w14:textId="77777777" w:rsidTr="007A26CC">
        <w:tc>
          <w:tcPr>
            <w:tcW w:w="2612" w:type="dxa"/>
          </w:tcPr>
          <w:p w14:paraId="73EE4057" w14:textId="77777777" w:rsidR="007A26CC" w:rsidRPr="007A26CC" w:rsidRDefault="007A26CC" w:rsidP="00773586">
            <w:pPr>
              <w:pStyle w:val="TableBody"/>
              <w:jc w:val="center"/>
            </w:pPr>
            <w:r w:rsidRPr="007A26CC">
              <w:t>Furniture (7 year)</w:t>
            </w:r>
          </w:p>
        </w:tc>
        <w:tc>
          <w:tcPr>
            <w:tcW w:w="1828" w:type="dxa"/>
          </w:tcPr>
          <w:p w14:paraId="16272C5D" w14:textId="77777777" w:rsidR="007A26CC" w:rsidRPr="007A26CC" w:rsidRDefault="007A26CC" w:rsidP="007A26CC">
            <w:pPr>
              <w:pStyle w:val="TableBody"/>
              <w:jc w:val="center"/>
            </w:pPr>
            <w:r w:rsidRPr="007A26CC">
              <w:t>5/12/19</w:t>
            </w:r>
          </w:p>
        </w:tc>
        <w:tc>
          <w:tcPr>
            <w:tcW w:w="1555" w:type="dxa"/>
          </w:tcPr>
          <w:p w14:paraId="77DDAED8" w14:textId="77777777" w:rsidR="007A26CC" w:rsidRPr="007A26CC" w:rsidRDefault="007A26CC" w:rsidP="007A26CC">
            <w:pPr>
              <w:pStyle w:val="TableBody"/>
              <w:jc w:val="center"/>
            </w:pPr>
            <w:r w:rsidRPr="007A26CC">
              <w:t>7/15/23</w:t>
            </w:r>
          </w:p>
        </w:tc>
        <w:tc>
          <w:tcPr>
            <w:tcW w:w="1403" w:type="dxa"/>
          </w:tcPr>
          <w:p w14:paraId="0E89841E" w14:textId="77777777" w:rsidR="007A26CC" w:rsidRPr="007A26CC" w:rsidRDefault="007A26CC" w:rsidP="007A26CC">
            <w:pPr>
              <w:pStyle w:val="TableBody"/>
              <w:jc w:val="center"/>
            </w:pPr>
            <w:r w:rsidRPr="007A26CC">
              <w:t>HY</w:t>
            </w:r>
          </w:p>
        </w:tc>
        <w:tc>
          <w:tcPr>
            <w:tcW w:w="1237" w:type="dxa"/>
          </w:tcPr>
          <w:p w14:paraId="4C9E18E3" w14:textId="77777777" w:rsidR="007A26CC" w:rsidRPr="007A26CC" w:rsidRDefault="007A26CC" w:rsidP="007A26CC">
            <w:pPr>
              <w:pStyle w:val="TableBody"/>
              <w:jc w:val="center"/>
            </w:pPr>
            <w:r w:rsidRPr="007A26CC">
              <w:t>$55,000</w:t>
            </w:r>
          </w:p>
        </w:tc>
      </w:tr>
      <w:tr w:rsidR="007A26CC" w:rsidRPr="007A26CC" w14:paraId="39BB5D33" w14:textId="77777777" w:rsidTr="007A26CC">
        <w:tc>
          <w:tcPr>
            <w:tcW w:w="2612" w:type="dxa"/>
          </w:tcPr>
          <w:p w14:paraId="387319EE" w14:textId="77777777" w:rsidR="007A26CC" w:rsidRPr="007A26CC" w:rsidRDefault="007A26CC" w:rsidP="00773586">
            <w:pPr>
              <w:pStyle w:val="TableBody"/>
              <w:jc w:val="center"/>
            </w:pPr>
            <w:r w:rsidRPr="007A26CC">
              <w:t>Machinery (7 year)</w:t>
            </w:r>
          </w:p>
        </w:tc>
        <w:tc>
          <w:tcPr>
            <w:tcW w:w="1828" w:type="dxa"/>
          </w:tcPr>
          <w:p w14:paraId="32B696FA" w14:textId="77777777" w:rsidR="007A26CC" w:rsidRPr="007A26CC" w:rsidRDefault="007A26CC" w:rsidP="007A26CC">
            <w:pPr>
              <w:pStyle w:val="TableBody"/>
              <w:jc w:val="center"/>
            </w:pPr>
            <w:r w:rsidRPr="007A26CC">
              <w:t>3/23/20</w:t>
            </w:r>
          </w:p>
        </w:tc>
        <w:tc>
          <w:tcPr>
            <w:tcW w:w="1555" w:type="dxa"/>
          </w:tcPr>
          <w:p w14:paraId="21CAD4A8" w14:textId="77777777" w:rsidR="007A26CC" w:rsidRPr="007A26CC" w:rsidRDefault="007A26CC" w:rsidP="007A26CC">
            <w:pPr>
              <w:pStyle w:val="TableBody"/>
              <w:jc w:val="center"/>
            </w:pPr>
            <w:r w:rsidRPr="007A26CC">
              <w:t>3/15/23</w:t>
            </w:r>
          </w:p>
        </w:tc>
        <w:tc>
          <w:tcPr>
            <w:tcW w:w="1403" w:type="dxa"/>
          </w:tcPr>
          <w:p w14:paraId="7D4CF0B8" w14:textId="77777777" w:rsidR="007A26CC" w:rsidRPr="007A26CC" w:rsidRDefault="007A26CC" w:rsidP="007A26CC">
            <w:pPr>
              <w:pStyle w:val="TableBody"/>
              <w:jc w:val="center"/>
            </w:pPr>
            <w:r w:rsidRPr="007A26CC">
              <w:t>MQ</w:t>
            </w:r>
          </w:p>
        </w:tc>
        <w:tc>
          <w:tcPr>
            <w:tcW w:w="1237" w:type="dxa"/>
          </w:tcPr>
          <w:p w14:paraId="0BBBABD2" w14:textId="77777777" w:rsidR="007A26CC" w:rsidRPr="007A26CC" w:rsidRDefault="007A26CC" w:rsidP="007A26CC">
            <w:pPr>
              <w:pStyle w:val="TableBody"/>
              <w:jc w:val="center"/>
            </w:pPr>
            <w:r w:rsidRPr="007A26CC">
              <w:t>$72,000</w:t>
            </w:r>
          </w:p>
        </w:tc>
      </w:tr>
      <w:tr w:rsidR="007A26CC" w:rsidRPr="007A26CC" w14:paraId="49A13B62" w14:textId="77777777" w:rsidTr="007A26CC">
        <w:tc>
          <w:tcPr>
            <w:tcW w:w="2612" w:type="dxa"/>
          </w:tcPr>
          <w:p w14:paraId="63F3330F" w14:textId="77777777" w:rsidR="007A26CC" w:rsidRPr="007A26CC" w:rsidRDefault="007A26CC" w:rsidP="00773586">
            <w:pPr>
              <w:pStyle w:val="TableBody"/>
              <w:jc w:val="center"/>
            </w:pPr>
            <w:r w:rsidRPr="007A26CC">
              <w:t>Delivery truck* (5 year)</w:t>
            </w:r>
          </w:p>
        </w:tc>
        <w:tc>
          <w:tcPr>
            <w:tcW w:w="1828" w:type="dxa"/>
          </w:tcPr>
          <w:p w14:paraId="03FAB5DF" w14:textId="77777777" w:rsidR="007A26CC" w:rsidRPr="007A26CC" w:rsidRDefault="007A26CC" w:rsidP="007A26CC">
            <w:pPr>
              <w:pStyle w:val="TableBody"/>
              <w:jc w:val="center"/>
            </w:pPr>
            <w:r w:rsidRPr="007A26CC">
              <w:t>9/17/21</w:t>
            </w:r>
          </w:p>
        </w:tc>
        <w:tc>
          <w:tcPr>
            <w:tcW w:w="1555" w:type="dxa"/>
          </w:tcPr>
          <w:p w14:paraId="441FE34F" w14:textId="77777777" w:rsidR="007A26CC" w:rsidRPr="007A26CC" w:rsidRDefault="007A26CC" w:rsidP="007A26CC">
            <w:pPr>
              <w:pStyle w:val="TableBody"/>
              <w:jc w:val="center"/>
            </w:pPr>
            <w:r w:rsidRPr="007A26CC">
              <w:t>3/13/23</w:t>
            </w:r>
          </w:p>
        </w:tc>
        <w:tc>
          <w:tcPr>
            <w:tcW w:w="1403" w:type="dxa"/>
          </w:tcPr>
          <w:p w14:paraId="1660297D" w14:textId="77777777" w:rsidR="007A26CC" w:rsidRPr="007A26CC" w:rsidRDefault="007A26CC" w:rsidP="007A26CC">
            <w:pPr>
              <w:pStyle w:val="TableBody"/>
              <w:jc w:val="center"/>
            </w:pPr>
            <w:r w:rsidRPr="007A26CC">
              <w:t>HY</w:t>
            </w:r>
          </w:p>
        </w:tc>
        <w:tc>
          <w:tcPr>
            <w:tcW w:w="1237" w:type="dxa"/>
          </w:tcPr>
          <w:p w14:paraId="02246772" w14:textId="77777777" w:rsidR="007A26CC" w:rsidRPr="007A26CC" w:rsidRDefault="007A26CC" w:rsidP="007A26CC">
            <w:pPr>
              <w:pStyle w:val="TableBody"/>
              <w:jc w:val="center"/>
            </w:pPr>
            <w:r w:rsidRPr="007A26CC">
              <w:t>$20,000</w:t>
            </w:r>
          </w:p>
        </w:tc>
      </w:tr>
      <w:tr w:rsidR="007A26CC" w:rsidRPr="007A26CC" w14:paraId="03316EFC" w14:textId="77777777" w:rsidTr="007A26CC">
        <w:tc>
          <w:tcPr>
            <w:tcW w:w="2612" w:type="dxa"/>
          </w:tcPr>
          <w:p w14:paraId="496FF692" w14:textId="77777777" w:rsidR="007A26CC" w:rsidRPr="007A26CC" w:rsidRDefault="007A26CC" w:rsidP="00773586">
            <w:pPr>
              <w:pStyle w:val="TableBody"/>
              <w:jc w:val="center"/>
            </w:pPr>
            <w:r w:rsidRPr="007A26CC">
              <w:t>Machinery (7 year)</w:t>
            </w:r>
          </w:p>
        </w:tc>
        <w:tc>
          <w:tcPr>
            <w:tcW w:w="1828" w:type="dxa"/>
          </w:tcPr>
          <w:p w14:paraId="675312F5" w14:textId="77777777" w:rsidR="007A26CC" w:rsidRPr="007A26CC" w:rsidRDefault="007A26CC" w:rsidP="007A26CC">
            <w:pPr>
              <w:pStyle w:val="TableBody"/>
              <w:jc w:val="center"/>
            </w:pPr>
            <w:r w:rsidRPr="007A26CC">
              <w:t>10/11/22</w:t>
            </w:r>
          </w:p>
        </w:tc>
        <w:tc>
          <w:tcPr>
            <w:tcW w:w="1555" w:type="dxa"/>
          </w:tcPr>
          <w:p w14:paraId="790B2BA0" w14:textId="77777777" w:rsidR="007A26CC" w:rsidRPr="007A26CC" w:rsidRDefault="007A26CC" w:rsidP="007A26CC">
            <w:pPr>
              <w:pStyle w:val="TableBody"/>
              <w:jc w:val="center"/>
            </w:pPr>
            <w:r w:rsidRPr="007A26CC">
              <w:t>8/11/23</w:t>
            </w:r>
          </w:p>
        </w:tc>
        <w:tc>
          <w:tcPr>
            <w:tcW w:w="1403" w:type="dxa"/>
          </w:tcPr>
          <w:p w14:paraId="3C95852C" w14:textId="77777777" w:rsidR="007A26CC" w:rsidRPr="007A26CC" w:rsidRDefault="007A26CC" w:rsidP="007A26CC">
            <w:pPr>
              <w:pStyle w:val="TableBody"/>
              <w:jc w:val="center"/>
            </w:pPr>
            <w:r w:rsidRPr="007A26CC">
              <w:t>MQ</w:t>
            </w:r>
          </w:p>
        </w:tc>
        <w:tc>
          <w:tcPr>
            <w:tcW w:w="1237" w:type="dxa"/>
          </w:tcPr>
          <w:p w14:paraId="4F22C020" w14:textId="77777777" w:rsidR="007A26CC" w:rsidRPr="007A26CC" w:rsidRDefault="007A26CC" w:rsidP="007A26CC">
            <w:pPr>
              <w:pStyle w:val="TableBody"/>
              <w:jc w:val="center"/>
            </w:pPr>
            <w:r w:rsidRPr="007A26CC">
              <w:t>$270,000</w:t>
            </w:r>
          </w:p>
        </w:tc>
      </w:tr>
      <w:tr w:rsidR="007A26CC" w:rsidRPr="00896A0C" w14:paraId="2CB922BC" w14:textId="77777777" w:rsidTr="007A26CC">
        <w:tc>
          <w:tcPr>
            <w:tcW w:w="2612" w:type="dxa"/>
          </w:tcPr>
          <w:p w14:paraId="1A7B677B" w14:textId="77777777" w:rsidR="007A26CC" w:rsidRPr="007A26CC" w:rsidRDefault="007A26CC" w:rsidP="00773586">
            <w:pPr>
              <w:pStyle w:val="TableBody"/>
              <w:jc w:val="center"/>
            </w:pPr>
            <w:r w:rsidRPr="007A26CC">
              <w:t>Computer (5 year)</w:t>
            </w:r>
          </w:p>
        </w:tc>
        <w:tc>
          <w:tcPr>
            <w:tcW w:w="1828" w:type="dxa"/>
          </w:tcPr>
          <w:p w14:paraId="0B3D9A6D" w14:textId="77777777" w:rsidR="007A26CC" w:rsidRPr="007A26CC" w:rsidRDefault="007A26CC" w:rsidP="007A26CC">
            <w:pPr>
              <w:pStyle w:val="TableBody"/>
              <w:jc w:val="center"/>
            </w:pPr>
            <w:r w:rsidRPr="007A26CC">
              <w:t>10/11/23</w:t>
            </w:r>
          </w:p>
        </w:tc>
        <w:tc>
          <w:tcPr>
            <w:tcW w:w="1555" w:type="dxa"/>
          </w:tcPr>
          <w:p w14:paraId="555A0FAD" w14:textId="77777777" w:rsidR="007A26CC" w:rsidRPr="007A26CC" w:rsidRDefault="007A26CC" w:rsidP="007A26CC">
            <w:pPr>
              <w:pStyle w:val="TableBody"/>
              <w:jc w:val="center"/>
            </w:pPr>
            <w:r w:rsidRPr="007A26CC">
              <w:t>12/15/23</w:t>
            </w:r>
          </w:p>
        </w:tc>
        <w:tc>
          <w:tcPr>
            <w:tcW w:w="1403" w:type="dxa"/>
          </w:tcPr>
          <w:p w14:paraId="7B185602" w14:textId="77777777" w:rsidR="007A26CC" w:rsidRPr="007A26CC" w:rsidRDefault="007A26CC" w:rsidP="007A26CC">
            <w:pPr>
              <w:pStyle w:val="TableBody"/>
              <w:jc w:val="center"/>
            </w:pPr>
            <w:r w:rsidRPr="007A26CC">
              <w:t>HY</w:t>
            </w:r>
          </w:p>
        </w:tc>
        <w:tc>
          <w:tcPr>
            <w:tcW w:w="1237" w:type="dxa"/>
          </w:tcPr>
          <w:p w14:paraId="6FA875B9" w14:textId="77777777" w:rsidR="007A26CC" w:rsidRPr="00896A0C" w:rsidRDefault="007A26CC" w:rsidP="007A26CC">
            <w:pPr>
              <w:pStyle w:val="TableBody"/>
              <w:jc w:val="center"/>
            </w:pPr>
            <w:r w:rsidRPr="007A26CC">
              <w:t>$80,000</w:t>
            </w:r>
          </w:p>
        </w:tc>
      </w:tr>
    </w:tbl>
    <w:p w14:paraId="00D6EF99" w14:textId="3BBEA282" w:rsidR="001326D9" w:rsidRDefault="001326D9" w:rsidP="0036124A">
      <w:pPr>
        <w:tabs>
          <w:tab w:val="left" w:pos="450"/>
        </w:tabs>
        <w:spacing w:before="600" w:after="360"/>
        <w:ind w:left="720"/>
        <w:rPr>
          <w:i/>
          <w:iCs/>
        </w:rPr>
      </w:pPr>
      <w:r w:rsidRPr="00896A0C">
        <w:rPr>
          <w:i/>
          <w:iCs/>
        </w:rPr>
        <w:t>Depreciation is $51,851, calculated as follows:</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320"/>
        <w:gridCol w:w="1080"/>
        <w:gridCol w:w="1080"/>
        <w:gridCol w:w="1080"/>
        <w:gridCol w:w="1283"/>
      </w:tblGrid>
      <w:tr w:rsidR="00773586" w:rsidRPr="00773586" w14:paraId="747A1206" w14:textId="77777777" w:rsidTr="00DA5C33">
        <w:tc>
          <w:tcPr>
            <w:tcW w:w="1800" w:type="dxa"/>
            <w:vAlign w:val="bottom"/>
          </w:tcPr>
          <w:p w14:paraId="5A21D837" w14:textId="77777777" w:rsidR="00773586" w:rsidRPr="00773586" w:rsidRDefault="00773586" w:rsidP="00984323">
            <w:pPr>
              <w:pStyle w:val="TableHead"/>
              <w:jc w:val="center"/>
              <w:rPr>
                <w:i/>
                <w:iCs/>
                <w:sz w:val="20"/>
                <w:szCs w:val="20"/>
                <w:u w:val="single"/>
              </w:rPr>
            </w:pPr>
            <w:r w:rsidRPr="00773586">
              <w:rPr>
                <w:i/>
                <w:iCs/>
                <w:sz w:val="20"/>
                <w:szCs w:val="20"/>
                <w:u w:val="single"/>
              </w:rPr>
              <w:t>Asset</w:t>
            </w:r>
          </w:p>
        </w:tc>
        <w:tc>
          <w:tcPr>
            <w:tcW w:w="1320" w:type="dxa"/>
            <w:vAlign w:val="bottom"/>
          </w:tcPr>
          <w:p w14:paraId="11848F63" w14:textId="77777777" w:rsidR="00773586" w:rsidRDefault="00773586" w:rsidP="00984323">
            <w:pPr>
              <w:pStyle w:val="TableHead"/>
              <w:jc w:val="center"/>
              <w:rPr>
                <w:i/>
                <w:iCs/>
                <w:sz w:val="20"/>
                <w:szCs w:val="20"/>
              </w:rPr>
            </w:pPr>
            <w:r w:rsidRPr="00773586">
              <w:rPr>
                <w:i/>
                <w:iCs/>
                <w:sz w:val="20"/>
                <w:szCs w:val="20"/>
              </w:rPr>
              <w:t xml:space="preserve">Original </w:t>
            </w:r>
          </w:p>
          <w:p w14:paraId="5F70973C" w14:textId="59E717B0" w:rsidR="00773586" w:rsidRPr="00773586" w:rsidRDefault="00773586" w:rsidP="00984323">
            <w:pPr>
              <w:pStyle w:val="TableHead"/>
              <w:jc w:val="center"/>
              <w:rPr>
                <w:i/>
                <w:iCs/>
                <w:sz w:val="20"/>
                <w:szCs w:val="20"/>
                <w:u w:val="single"/>
              </w:rPr>
            </w:pPr>
            <w:r w:rsidRPr="00773586">
              <w:rPr>
                <w:i/>
                <w:iCs/>
                <w:sz w:val="20"/>
                <w:szCs w:val="20"/>
                <w:u w:val="single"/>
              </w:rPr>
              <w:t>Basis</w:t>
            </w:r>
          </w:p>
        </w:tc>
        <w:tc>
          <w:tcPr>
            <w:tcW w:w="1080" w:type="dxa"/>
            <w:vAlign w:val="bottom"/>
          </w:tcPr>
          <w:p w14:paraId="48029C22" w14:textId="77777777" w:rsidR="00DA5C33" w:rsidRDefault="00773586" w:rsidP="00984323">
            <w:pPr>
              <w:pStyle w:val="TableHead"/>
              <w:jc w:val="center"/>
              <w:rPr>
                <w:i/>
                <w:iCs/>
                <w:sz w:val="20"/>
                <w:szCs w:val="20"/>
              </w:rPr>
            </w:pPr>
            <w:r w:rsidRPr="00773586">
              <w:rPr>
                <w:i/>
                <w:iCs/>
                <w:sz w:val="20"/>
                <w:szCs w:val="20"/>
              </w:rPr>
              <w:t xml:space="preserve">Quarter </w:t>
            </w:r>
          </w:p>
          <w:p w14:paraId="75F42D03" w14:textId="77777777" w:rsidR="00DA5C33" w:rsidRDefault="00773586" w:rsidP="00984323">
            <w:pPr>
              <w:pStyle w:val="TableHead"/>
              <w:jc w:val="center"/>
              <w:rPr>
                <w:i/>
                <w:iCs/>
                <w:sz w:val="20"/>
                <w:szCs w:val="20"/>
                <w:u w:val="single"/>
              </w:rPr>
            </w:pPr>
            <w:r w:rsidRPr="00773586">
              <w:rPr>
                <w:i/>
                <w:iCs/>
                <w:sz w:val="20"/>
                <w:szCs w:val="20"/>
              </w:rPr>
              <w:t>If mid</w:t>
            </w:r>
            <w:r w:rsidRPr="00773586">
              <w:rPr>
                <w:i/>
                <w:iCs/>
                <w:sz w:val="20"/>
                <w:szCs w:val="20"/>
                <w:u w:val="single"/>
              </w:rPr>
              <w:t xml:space="preserve"> </w:t>
            </w:r>
          </w:p>
          <w:p w14:paraId="7D66D027" w14:textId="272C9F9E" w:rsidR="00773586" w:rsidRPr="00773586" w:rsidRDefault="00773586" w:rsidP="00984323">
            <w:pPr>
              <w:pStyle w:val="TableHead"/>
              <w:jc w:val="center"/>
              <w:rPr>
                <w:i/>
                <w:iCs/>
                <w:sz w:val="20"/>
                <w:szCs w:val="20"/>
                <w:u w:val="single"/>
              </w:rPr>
            </w:pPr>
            <w:r w:rsidRPr="00773586">
              <w:rPr>
                <w:i/>
                <w:iCs/>
                <w:sz w:val="20"/>
                <w:szCs w:val="20"/>
                <w:u w:val="single"/>
              </w:rPr>
              <w:t>quarter</w:t>
            </w:r>
          </w:p>
        </w:tc>
        <w:tc>
          <w:tcPr>
            <w:tcW w:w="1080" w:type="dxa"/>
            <w:vAlign w:val="bottom"/>
          </w:tcPr>
          <w:p w14:paraId="6C4C75EE" w14:textId="77777777" w:rsidR="00773586" w:rsidRPr="00773586" w:rsidRDefault="00773586" w:rsidP="00984323">
            <w:pPr>
              <w:pStyle w:val="TableHead"/>
              <w:jc w:val="center"/>
              <w:rPr>
                <w:i/>
                <w:iCs/>
                <w:sz w:val="20"/>
                <w:szCs w:val="20"/>
                <w:u w:val="single"/>
              </w:rPr>
            </w:pPr>
            <w:r w:rsidRPr="00773586">
              <w:rPr>
                <w:i/>
                <w:iCs/>
                <w:sz w:val="20"/>
                <w:szCs w:val="20"/>
                <w:u w:val="single"/>
              </w:rPr>
              <w:t>Rate</w:t>
            </w:r>
          </w:p>
        </w:tc>
        <w:tc>
          <w:tcPr>
            <w:tcW w:w="1080" w:type="dxa"/>
            <w:vAlign w:val="bottom"/>
          </w:tcPr>
          <w:p w14:paraId="08DA6B87" w14:textId="77777777" w:rsidR="00DA5C33" w:rsidRDefault="00773586" w:rsidP="00DA5C33">
            <w:pPr>
              <w:pStyle w:val="TableHead"/>
              <w:jc w:val="center"/>
              <w:rPr>
                <w:i/>
                <w:iCs/>
                <w:sz w:val="20"/>
                <w:szCs w:val="20"/>
                <w:u w:val="single"/>
              </w:rPr>
            </w:pPr>
            <w:r w:rsidRPr="00773586">
              <w:rPr>
                <w:i/>
                <w:iCs/>
                <w:sz w:val="20"/>
                <w:szCs w:val="20"/>
              </w:rPr>
              <w:t>Portion of</w:t>
            </w:r>
            <w:r w:rsidRPr="00773586">
              <w:rPr>
                <w:i/>
                <w:iCs/>
                <w:sz w:val="20"/>
                <w:szCs w:val="20"/>
                <w:u w:val="single"/>
              </w:rPr>
              <w:t xml:space="preserve"> </w:t>
            </w:r>
          </w:p>
          <w:p w14:paraId="4C551EC6" w14:textId="60DFE82A" w:rsidR="00773586" w:rsidRPr="00773586" w:rsidRDefault="00773586" w:rsidP="00DA5C33">
            <w:pPr>
              <w:pStyle w:val="TableHead"/>
              <w:jc w:val="center"/>
              <w:rPr>
                <w:i/>
                <w:iCs/>
                <w:sz w:val="20"/>
                <w:szCs w:val="20"/>
                <w:u w:val="single"/>
              </w:rPr>
            </w:pPr>
            <w:r w:rsidRPr="00773586">
              <w:rPr>
                <w:i/>
                <w:iCs/>
                <w:sz w:val="20"/>
                <w:szCs w:val="20"/>
                <w:u w:val="single"/>
              </w:rPr>
              <w:t>Year</w:t>
            </w:r>
          </w:p>
        </w:tc>
        <w:tc>
          <w:tcPr>
            <w:tcW w:w="1283" w:type="dxa"/>
            <w:vAlign w:val="bottom"/>
          </w:tcPr>
          <w:p w14:paraId="3BBB5B97" w14:textId="77777777" w:rsidR="00DA5C33" w:rsidRDefault="00773586" w:rsidP="00984323">
            <w:pPr>
              <w:pStyle w:val="TableHead"/>
              <w:jc w:val="center"/>
              <w:rPr>
                <w:i/>
                <w:iCs/>
                <w:sz w:val="20"/>
                <w:szCs w:val="20"/>
              </w:rPr>
            </w:pPr>
            <w:r w:rsidRPr="00773586">
              <w:rPr>
                <w:i/>
                <w:iCs/>
                <w:sz w:val="20"/>
                <w:szCs w:val="20"/>
              </w:rPr>
              <w:t xml:space="preserve">Depreciation </w:t>
            </w:r>
          </w:p>
          <w:p w14:paraId="788A80BF" w14:textId="03F727B7" w:rsidR="00773586" w:rsidRPr="00773586" w:rsidRDefault="00773586" w:rsidP="00984323">
            <w:pPr>
              <w:pStyle w:val="TableHead"/>
              <w:jc w:val="center"/>
              <w:rPr>
                <w:i/>
                <w:iCs/>
                <w:sz w:val="20"/>
                <w:szCs w:val="20"/>
                <w:u w:val="single"/>
              </w:rPr>
            </w:pPr>
            <w:r w:rsidRPr="00773586">
              <w:rPr>
                <w:i/>
                <w:iCs/>
                <w:sz w:val="20"/>
                <w:szCs w:val="20"/>
                <w:u w:val="single"/>
              </w:rPr>
              <w:t>Deduction</w:t>
            </w:r>
          </w:p>
        </w:tc>
      </w:tr>
      <w:tr w:rsidR="00773586" w:rsidRPr="00773586" w14:paraId="45477E55" w14:textId="77777777" w:rsidTr="00DA5C33">
        <w:tc>
          <w:tcPr>
            <w:tcW w:w="1800" w:type="dxa"/>
          </w:tcPr>
          <w:p w14:paraId="0A126D17" w14:textId="77777777" w:rsidR="00773586" w:rsidRPr="00773586" w:rsidRDefault="00773586" w:rsidP="00984323">
            <w:pPr>
              <w:pStyle w:val="TableBody"/>
              <w:rPr>
                <w:i/>
                <w:iCs/>
              </w:rPr>
            </w:pPr>
            <w:r w:rsidRPr="00773586">
              <w:rPr>
                <w:i/>
                <w:iCs/>
              </w:rPr>
              <w:t>Furniture</w:t>
            </w:r>
          </w:p>
        </w:tc>
        <w:tc>
          <w:tcPr>
            <w:tcW w:w="1320" w:type="dxa"/>
          </w:tcPr>
          <w:p w14:paraId="7FEFB709" w14:textId="77777777" w:rsidR="00773586" w:rsidRPr="00773586" w:rsidRDefault="00773586" w:rsidP="00CB4497">
            <w:pPr>
              <w:pStyle w:val="TableBody"/>
              <w:ind w:right="135"/>
              <w:jc w:val="right"/>
              <w:rPr>
                <w:i/>
                <w:iCs/>
              </w:rPr>
            </w:pPr>
            <w:r w:rsidRPr="00773586">
              <w:rPr>
                <w:i/>
                <w:iCs/>
              </w:rPr>
              <w:t>$55,000</w:t>
            </w:r>
          </w:p>
        </w:tc>
        <w:tc>
          <w:tcPr>
            <w:tcW w:w="1080" w:type="dxa"/>
          </w:tcPr>
          <w:p w14:paraId="2A4DD081" w14:textId="77777777" w:rsidR="00773586" w:rsidRPr="00773586" w:rsidRDefault="00773586" w:rsidP="00CB4497">
            <w:pPr>
              <w:pStyle w:val="TableBody"/>
              <w:jc w:val="center"/>
              <w:rPr>
                <w:b/>
                <w:bCs/>
                <w:i/>
                <w:iCs/>
                <w:sz w:val="20"/>
                <w:szCs w:val="20"/>
              </w:rPr>
            </w:pPr>
            <w:r w:rsidRPr="00773586">
              <w:rPr>
                <w:b/>
                <w:bCs/>
                <w:i/>
                <w:iCs/>
                <w:sz w:val="20"/>
                <w:szCs w:val="20"/>
              </w:rPr>
              <w:t>n/a</w:t>
            </w:r>
          </w:p>
        </w:tc>
        <w:tc>
          <w:tcPr>
            <w:tcW w:w="1080" w:type="dxa"/>
          </w:tcPr>
          <w:p w14:paraId="06449EA3" w14:textId="77777777" w:rsidR="00773586" w:rsidRPr="00773586" w:rsidRDefault="00773586" w:rsidP="00CB4497">
            <w:pPr>
              <w:pStyle w:val="TableBody"/>
              <w:jc w:val="right"/>
              <w:rPr>
                <w:i/>
                <w:iCs/>
              </w:rPr>
            </w:pPr>
            <w:r w:rsidRPr="00773586">
              <w:rPr>
                <w:i/>
                <w:iCs/>
              </w:rPr>
              <w:t>8.93%</w:t>
            </w:r>
          </w:p>
        </w:tc>
        <w:tc>
          <w:tcPr>
            <w:tcW w:w="1080" w:type="dxa"/>
          </w:tcPr>
          <w:p w14:paraId="1186886B" w14:textId="77777777" w:rsidR="00773586" w:rsidRPr="00773586" w:rsidRDefault="00773586" w:rsidP="00CB4497">
            <w:pPr>
              <w:pStyle w:val="TableBody"/>
              <w:jc w:val="right"/>
              <w:rPr>
                <w:i/>
                <w:iCs/>
              </w:rPr>
            </w:pPr>
            <w:r w:rsidRPr="00773586">
              <w:rPr>
                <w:i/>
                <w:iCs/>
              </w:rPr>
              <w:t>50.00%</w:t>
            </w:r>
          </w:p>
        </w:tc>
        <w:tc>
          <w:tcPr>
            <w:tcW w:w="1283" w:type="dxa"/>
          </w:tcPr>
          <w:p w14:paraId="712C22FF" w14:textId="77777777" w:rsidR="00773586" w:rsidRPr="00773586" w:rsidRDefault="00773586" w:rsidP="00CB4497">
            <w:pPr>
              <w:pStyle w:val="TableBody"/>
              <w:jc w:val="right"/>
              <w:rPr>
                <w:i/>
                <w:iCs/>
              </w:rPr>
            </w:pPr>
            <w:r w:rsidRPr="00773586">
              <w:rPr>
                <w:i/>
                <w:iCs/>
              </w:rPr>
              <w:t xml:space="preserve">$2,456 </w:t>
            </w:r>
          </w:p>
        </w:tc>
      </w:tr>
      <w:tr w:rsidR="00773586" w:rsidRPr="00773586" w14:paraId="102DE03E" w14:textId="77777777" w:rsidTr="00DA5C33">
        <w:tc>
          <w:tcPr>
            <w:tcW w:w="1800" w:type="dxa"/>
          </w:tcPr>
          <w:p w14:paraId="62C659B8" w14:textId="77777777" w:rsidR="00773586" w:rsidRPr="00773586" w:rsidRDefault="00773586" w:rsidP="00984323">
            <w:pPr>
              <w:pStyle w:val="TableBody"/>
              <w:rPr>
                <w:i/>
                <w:iCs/>
              </w:rPr>
            </w:pPr>
            <w:r w:rsidRPr="00773586">
              <w:rPr>
                <w:i/>
                <w:iCs/>
              </w:rPr>
              <w:t>Machinery</w:t>
            </w:r>
          </w:p>
        </w:tc>
        <w:tc>
          <w:tcPr>
            <w:tcW w:w="1320" w:type="dxa"/>
          </w:tcPr>
          <w:p w14:paraId="6E6CD5B0" w14:textId="77777777" w:rsidR="00773586" w:rsidRPr="00773586" w:rsidRDefault="00773586" w:rsidP="00CB4497">
            <w:pPr>
              <w:pStyle w:val="TableBody"/>
              <w:ind w:right="135"/>
              <w:jc w:val="right"/>
              <w:rPr>
                <w:i/>
                <w:iCs/>
              </w:rPr>
            </w:pPr>
            <w:r w:rsidRPr="00773586">
              <w:rPr>
                <w:i/>
                <w:iCs/>
              </w:rPr>
              <w:t>$72,000</w:t>
            </w:r>
          </w:p>
        </w:tc>
        <w:tc>
          <w:tcPr>
            <w:tcW w:w="1080" w:type="dxa"/>
          </w:tcPr>
          <w:p w14:paraId="604EA5B7" w14:textId="77777777" w:rsidR="00773586" w:rsidRPr="00773586" w:rsidRDefault="00773586" w:rsidP="00CB4497">
            <w:pPr>
              <w:pStyle w:val="TableBody"/>
              <w:jc w:val="center"/>
              <w:rPr>
                <w:i/>
                <w:iCs/>
                <w:sz w:val="20"/>
                <w:szCs w:val="20"/>
              </w:rPr>
            </w:pPr>
            <w:r w:rsidRPr="00773586">
              <w:rPr>
                <w:i/>
                <w:iCs/>
                <w:sz w:val="20"/>
                <w:szCs w:val="20"/>
              </w:rPr>
              <w:t>1</w:t>
            </w:r>
            <w:r w:rsidRPr="00773586">
              <w:rPr>
                <w:i/>
                <w:iCs/>
                <w:sz w:val="20"/>
                <w:szCs w:val="20"/>
                <w:vertAlign w:val="superscript"/>
              </w:rPr>
              <w:t>st</w:t>
            </w:r>
          </w:p>
        </w:tc>
        <w:tc>
          <w:tcPr>
            <w:tcW w:w="1080" w:type="dxa"/>
          </w:tcPr>
          <w:p w14:paraId="44384329" w14:textId="77777777" w:rsidR="00773586" w:rsidRPr="00773586" w:rsidRDefault="00773586" w:rsidP="00CB4497">
            <w:pPr>
              <w:pStyle w:val="TableBody"/>
              <w:jc w:val="right"/>
              <w:rPr>
                <w:i/>
                <w:iCs/>
              </w:rPr>
            </w:pPr>
            <w:r w:rsidRPr="00773586">
              <w:rPr>
                <w:i/>
                <w:iCs/>
              </w:rPr>
              <w:t>10.93%</w:t>
            </w:r>
          </w:p>
        </w:tc>
        <w:tc>
          <w:tcPr>
            <w:tcW w:w="1080" w:type="dxa"/>
          </w:tcPr>
          <w:p w14:paraId="3D754207" w14:textId="77777777" w:rsidR="00773586" w:rsidRPr="00773586" w:rsidRDefault="00773586" w:rsidP="00CB4497">
            <w:pPr>
              <w:pStyle w:val="TableBody"/>
              <w:jc w:val="right"/>
              <w:rPr>
                <w:i/>
                <w:iCs/>
              </w:rPr>
            </w:pPr>
            <w:r w:rsidRPr="00773586">
              <w:rPr>
                <w:i/>
                <w:iCs/>
              </w:rPr>
              <w:t>12.50%</w:t>
            </w:r>
          </w:p>
        </w:tc>
        <w:tc>
          <w:tcPr>
            <w:tcW w:w="1283" w:type="dxa"/>
          </w:tcPr>
          <w:p w14:paraId="5672E0FB" w14:textId="77777777" w:rsidR="00773586" w:rsidRPr="00773586" w:rsidRDefault="00773586" w:rsidP="00CB4497">
            <w:pPr>
              <w:pStyle w:val="TableBody"/>
              <w:jc w:val="right"/>
              <w:rPr>
                <w:i/>
                <w:iCs/>
              </w:rPr>
            </w:pPr>
            <w:r w:rsidRPr="00773586">
              <w:rPr>
                <w:i/>
                <w:iCs/>
              </w:rPr>
              <w:t xml:space="preserve">$984 </w:t>
            </w:r>
          </w:p>
        </w:tc>
      </w:tr>
      <w:tr w:rsidR="00773586" w:rsidRPr="00773586" w14:paraId="5C95C070" w14:textId="77777777" w:rsidTr="00DA5C33">
        <w:tc>
          <w:tcPr>
            <w:tcW w:w="1800" w:type="dxa"/>
          </w:tcPr>
          <w:p w14:paraId="4B0062F2" w14:textId="77777777" w:rsidR="00773586" w:rsidRPr="00773586" w:rsidRDefault="00773586" w:rsidP="00984323">
            <w:pPr>
              <w:pStyle w:val="TableBody"/>
              <w:rPr>
                <w:i/>
                <w:iCs/>
              </w:rPr>
            </w:pPr>
            <w:r w:rsidRPr="00773586">
              <w:rPr>
                <w:i/>
                <w:iCs/>
              </w:rPr>
              <w:t>Delivery truck</w:t>
            </w:r>
          </w:p>
        </w:tc>
        <w:tc>
          <w:tcPr>
            <w:tcW w:w="1320" w:type="dxa"/>
          </w:tcPr>
          <w:p w14:paraId="68E0AF22" w14:textId="77777777" w:rsidR="00773586" w:rsidRPr="00773586" w:rsidRDefault="00773586" w:rsidP="00CB4497">
            <w:pPr>
              <w:pStyle w:val="TableBody"/>
              <w:ind w:right="135"/>
              <w:jc w:val="right"/>
              <w:rPr>
                <w:i/>
                <w:iCs/>
              </w:rPr>
            </w:pPr>
            <w:r w:rsidRPr="00773586">
              <w:rPr>
                <w:i/>
                <w:iCs/>
              </w:rPr>
              <w:t>$20,000</w:t>
            </w:r>
          </w:p>
        </w:tc>
        <w:tc>
          <w:tcPr>
            <w:tcW w:w="1080" w:type="dxa"/>
          </w:tcPr>
          <w:p w14:paraId="0EABA7A9" w14:textId="77777777" w:rsidR="00773586" w:rsidRPr="00773586" w:rsidRDefault="00773586" w:rsidP="00CB4497">
            <w:pPr>
              <w:pStyle w:val="TableBody"/>
              <w:jc w:val="center"/>
              <w:rPr>
                <w:i/>
                <w:iCs/>
                <w:sz w:val="20"/>
                <w:szCs w:val="20"/>
              </w:rPr>
            </w:pPr>
            <w:r w:rsidRPr="00773586">
              <w:rPr>
                <w:b/>
                <w:bCs/>
                <w:i/>
                <w:iCs/>
                <w:sz w:val="20"/>
                <w:szCs w:val="20"/>
              </w:rPr>
              <w:t>n/a</w:t>
            </w:r>
          </w:p>
        </w:tc>
        <w:tc>
          <w:tcPr>
            <w:tcW w:w="1080" w:type="dxa"/>
          </w:tcPr>
          <w:p w14:paraId="6A4BBEFB" w14:textId="77777777" w:rsidR="00773586" w:rsidRPr="00773586" w:rsidRDefault="00773586" w:rsidP="00CB4497">
            <w:pPr>
              <w:pStyle w:val="TableBody"/>
              <w:jc w:val="right"/>
              <w:rPr>
                <w:i/>
                <w:iCs/>
              </w:rPr>
            </w:pPr>
            <w:r w:rsidRPr="00773586">
              <w:rPr>
                <w:i/>
                <w:iCs/>
              </w:rPr>
              <w:t>19.20%</w:t>
            </w:r>
          </w:p>
        </w:tc>
        <w:tc>
          <w:tcPr>
            <w:tcW w:w="1080" w:type="dxa"/>
          </w:tcPr>
          <w:p w14:paraId="76EA930C" w14:textId="77777777" w:rsidR="00773586" w:rsidRPr="00773586" w:rsidRDefault="00773586" w:rsidP="00CB4497">
            <w:pPr>
              <w:pStyle w:val="TableBody"/>
              <w:jc w:val="right"/>
              <w:rPr>
                <w:i/>
                <w:iCs/>
              </w:rPr>
            </w:pPr>
            <w:r w:rsidRPr="00773586">
              <w:rPr>
                <w:i/>
                <w:iCs/>
              </w:rPr>
              <w:t>50.00%</w:t>
            </w:r>
          </w:p>
        </w:tc>
        <w:tc>
          <w:tcPr>
            <w:tcW w:w="1283" w:type="dxa"/>
          </w:tcPr>
          <w:p w14:paraId="20183AD5" w14:textId="77777777" w:rsidR="00773586" w:rsidRPr="00773586" w:rsidRDefault="00773586" w:rsidP="00CB4497">
            <w:pPr>
              <w:pStyle w:val="TableBody"/>
              <w:jc w:val="right"/>
              <w:rPr>
                <w:i/>
                <w:iCs/>
              </w:rPr>
            </w:pPr>
            <w:r w:rsidRPr="00773586">
              <w:rPr>
                <w:i/>
                <w:iCs/>
              </w:rPr>
              <w:t xml:space="preserve">$1,920 </w:t>
            </w:r>
          </w:p>
        </w:tc>
      </w:tr>
      <w:tr w:rsidR="00773586" w:rsidRPr="00773586" w14:paraId="27A89BBF" w14:textId="77777777" w:rsidTr="00DA5C33">
        <w:tc>
          <w:tcPr>
            <w:tcW w:w="1800" w:type="dxa"/>
          </w:tcPr>
          <w:p w14:paraId="78047854" w14:textId="77777777" w:rsidR="00773586" w:rsidRPr="00773586" w:rsidRDefault="00773586" w:rsidP="00984323">
            <w:pPr>
              <w:pStyle w:val="TableBody"/>
              <w:rPr>
                <w:i/>
                <w:iCs/>
              </w:rPr>
            </w:pPr>
            <w:r w:rsidRPr="00773586">
              <w:rPr>
                <w:i/>
                <w:iCs/>
              </w:rPr>
              <w:t>Machinery</w:t>
            </w:r>
          </w:p>
        </w:tc>
        <w:tc>
          <w:tcPr>
            <w:tcW w:w="1320" w:type="dxa"/>
          </w:tcPr>
          <w:p w14:paraId="5E892114" w14:textId="77777777" w:rsidR="00773586" w:rsidRPr="00773586" w:rsidRDefault="00773586" w:rsidP="00CB4497">
            <w:pPr>
              <w:pStyle w:val="TableBody"/>
              <w:ind w:right="135"/>
              <w:jc w:val="right"/>
              <w:rPr>
                <w:i/>
                <w:iCs/>
              </w:rPr>
            </w:pPr>
            <w:r w:rsidRPr="00773586">
              <w:rPr>
                <w:i/>
                <w:iCs/>
              </w:rPr>
              <w:t>$270,000</w:t>
            </w:r>
          </w:p>
        </w:tc>
        <w:tc>
          <w:tcPr>
            <w:tcW w:w="1080" w:type="dxa"/>
          </w:tcPr>
          <w:p w14:paraId="4DC6F221" w14:textId="77777777" w:rsidR="00773586" w:rsidRPr="00773586" w:rsidRDefault="00773586" w:rsidP="00CB4497">
            <w:pPr>
              <w:pStyle w:val="TableBody"/>
              <w:jc w:val="center"/>
              <w:rPr>
                <w:i/>
                <w:iCs/>
                <w:sz w:val="20"/>
                <w:szCs w:val="20"/>
              </w:rPr>
            </w:pPr>
            <w:r w:rsidRPr="00773586">
              <w:rPr>
                <w:i/>
                <w:iCs/>
                <w:sz w:val="20"/>
                <w:szCs w:val="20"/>
              </w:rPr>
              <w:t>4</w:t>
            </w:r>
            <w:r w:rsidRPr="00773586">
              <w:rPr>
                <w:i/>
                <w:iCs/>
                <w:sz w:val="20"/>
                <w:szCs w:val="20"/>
                <w:vertAlign w:val="superscript"/>
              </w:rPr>
              <w:t>th</w:t>
            </w:r>
          </w:p>
        </w:tc>
        <w:tc>
          <w:tcPr>
            <w:tcW w:w="1080" w:type="dxa"/>
          </w:tcPr>
          <w:p w14:paraId="6443AB1C" w14:textId="77777777" w:rsidR="00773586" w:rsidRPr="00773586" w:rsidRDefault="00773586" w:rsidP="00CB4497">
            <w:pPr>
              <w:pStyle w:val="TableBody"/>
              <w:jc w:val="right"/>
              <w:rPr>
                <w:i/>
                <w:iCs/>
              </w:rPr>
            </w:pPr>
            <w:r w:rsidRPr="00773586">
              <w:rPr>
                <w:i/>
                <w:iCs/>
              </w:rPr>
              <w:t xml:space="preserve"> 27.55%</w:t>
            </w:r>
          </w:p>
        </w:tc>
        <w:tc>
          <w:tcPr>
            <w:tcW w:w="1080" w:type="dxa"/>
          </w:tcPr>
          <w:p w14:paraId="13084A2F" w14:textId="77777777" w:rsidR="00773586" w:rsidRPr="00773586" w:rsidRDefault="00773586" w:rsidP="00CB4497">
            <w:pPr>
              <w:pStyle w:val="TableBody"/>
              <w:jc w:val="right"/>
              <w:rPr>
                <w:i/>
                <w:iCs/>
              </w:rPr>
            </w:pPr>
            <w:r w:rsidRPr="00773586">
              <w:rPr>
                <w:i/>
                <w:iCs/>
              </w:rPr>
              <w:t>62.50%</w:t>
            </w:r>
          </w:p>
        </w:tc>
        <w:tc>
          <w:tcPr>
            <w:tcW w:w="1283" w:type="dxa"/>
          </w:tcPr>
          <w:p w14:paraId="4012ADF6" w14:textId="77777777" w:rsidR="00773586" w:rsidRPr="00773586" w:rsidRDefault="00773586" w:rsidP="00CB4497">
            <w:pPr>
              <w:pStyle w:val="TableBody"/>
              <w:jc w:val="right"/>
              <w:rPr>
                <w:i/>
                <w:iCs/>
              </w:rPr>
            </w:pPr>
            <w:r w:rsidRPr="00773586">
              <w:rPr>
                <w:i/>
                <w:iCs/>
              </w:rPr>
              <w:t xml:space="preserve">$46,491 </w:t>
            </w:r>
          </w:p>
        </w:tc>
      </w:tr>
      <w:tr w:rsidR="00773586" w:rsidRPr="00773586" w14:paraId="5E3262E9" w14:textId="77777777" w:rsidTr="00DA5C33">
        <w:tc>
          <w:tcPr>
            <w:tcW w:w="1800" w:type="dxa"/>
          </w:tcPr>
          <w:p w14:paraId="0A6BBF03" w14:textId="77777777" w:rsidR="00773586" w:rsidRPr="00773586" w:rsidRDefault="00773586" w:rsidP="00984323">
            <w:pPr>
              <w:pStyle w:val="TableBody"/>
              <w:rPr>
                <w:i/>
                <w:iCs/>
              </w:rPr>
            </w:pPr>
            <w:r w:rsidRPr="00773586">
              <w:rPr>
                <w:i/>
                <w:iCs/>
              </w:rPr>
              <w:t>Computer</w:t>
            </w:r>
          </w:p>
        </w:tc>
        <w:tc>
          <w:tcPr>
            <w:tcW w:w="1320" w:type="dxa"/>
          </w:tcPr>
          <w:p w14:paraId="628B9AA6" w14:textId="77777777" w:rsidR="00773586" w:rsidRPr="00773586" w:rsidRDefault="00773586" w:rsidP="00CB4497">
            <w:pPr>
              <w:pStyle w:val="TableBody"/>
              <w:ind w:right="135"/>
              <w:jc w:val="right"/>
              <w:rPr>
                <w:i/>
                <w:iCs/>
              </w:rPr>
            </w:pPr>
            <w:r w:rsidRPr="00773586">
              <w:rPr>
                <w:i/>
                <w:iCs/>
              </w:rPr>
              <w:t>$80,000</w:t>
            </w:r>
          </w:p>
        </w:tc>
        <w:tc>
          <w:tcPr>
            <w:tcW w:w="1080" w:type="dxa"/>
          </w:tcPr>
          <w:p w14:paraId="20B8B3DD" w14:textId="77777777" w:rsidR="00773586" w:rsidRPr="00773586" w:rsidRDefault="00773586" w:rsidP="00CB4497">
            <w:pPr>
              <w:pStyle w:val="TableBody"/>
              <w:jc w:val="center"/>
              <w:rPr>
                <w:i/>
                <w:iCs/>
                <w:sz w:val="20"/>
                <w:szCs w:val="20"/>
              </w:rPr>
            </w:pPr>
            <w:r w:rsidRPr="00773586">
              <w:rPr>
                <w:b/>
                <w:bCs/>
                <w:i/>
                <w:iCs/>
                <w:sz w:val="20"/>
                <w:szCs w:val="20"/>
              </w:rPr>
              <w:t>n/a</w:t>
            </w:r>
          </w:p>
        </w:tc>
        <w:tc>
          <w:tcPr>
            <w:tcW w:w="1080" w:type="dxa"/>
          </w:tcPr>
          <w:p w14:paraId="68D8EBCA" w14:textId="77777777" w:rsidR="00773586" w:rsidRPr="00773586" w:rsidRDefault="00773586" w:rsidP="00CB4497">
            <w:pPr>
              <w:pStyle w:val="TableBody"/>
              <w:jc w:val="right"/>
              <w:rPr>
                <w:i/>
                <w:iCs/>
              </w:rPr>
            </w:pPr>
            <w:r w:rsidRPr="00773586">
              <w:rPr>
                <w:i/>
                <w:iCs/>
              </w:rPr>
              <w:t>0.00%</w:t>
            </w:r>
          </w:p>
        </w:tc>
        <w:tc>
          <w:tcPr>
            <w:tcW w:w="1080" w:type="dxa"/>
          </w:tcPr>
          <w:p w14:paraId="64DAA1A9" w14:textId="77777777" w:rsidR="00773586" w:rsidRPr="00773586" w:rsidRDefault="00773586" w:rsidP="00CB4497">
            <w:pPr>
              <w:pStyle w:val="TableBody"/>
              <w:jc w:val="right"/>
              <w:rPr>
                <w:i/>
                <w:iCs/>
              </w:rPr>
            </w:pPr>
            <w:r w:rsidRPr="00773586">
              <w:rPr>
                <w:i/>
                <w:iCs/>
              </w:rPr>
              <w:t>50.00%</w:t>
            </w:r>
          </w:p>
        </w:tc>
        <w:tc>
          <w:tcPr>
            <w:tcW w:w="1283" w:type="dxa"/>
          </w:tcPr>
          <w:p w14:paraId="3278C535" w14:textId="77777777" w:rsidR="00773586" w:rsidRPr="00773586" w:rsidRDefault="00773586" w:rsidP="00CB4497">
            <w:pPr>
              <w:pStyle w:val="TableBody"/>
              <w:jc w:val="right"/>
              <w:rPr>
                <w:i/>
                <w:iCs/>
                <w:u w:val="single"/>
              </w:rPr>
            </w:pPr>
            <w:r w:rsidRPr="00773586">
              <w:rPr>
                <w:i/>
                <w:iCs/>
                <w:u w:val="single"/>
              </w:rPr>
              <w:t xml:space="preserve">     $0** </w:t>
            </w:r>
          </w:p>
        </w:tc>
      </w:tr>
      <w:tr w:rsidR="00F56DBF" w:rsidRPr="00773586" w14:paraId="31127B53" w14:textId="77777777" w:rsidTr="00A0202F">
        <w:tc>
          <w:tcPr>
            <w:tcW w:w="3120" w:type="dxa"/>
            <w:gridSpan w:val="2"/>
          </w:tcPr>
          <w:p w14:paraId="5A4C37C4" w14:textId="0F31DA60" w:rsidR="00F56DBF" w:rsidRPr="00773586" w:rsidRDefault="00F56DBF" w:rsidP="00F56DBF">
            <w:pPr>
              <w:pStyle w:val="TableBody"/>
              <w:rPr>
                <w:i/>
                <w:iCs/>
              </w:rPr>
            </w:pPr>
            <w:r w:rsidRPr="00773586">
              <w:rPr>
                <w:i/>
                <w:iCs/>
              </w:rPr>
              <w:t xml:space="preserve">Total Depreciation </w:t>
            </w:r>
          </w:p>
        </w:tc>
        <w:tc>
          <w:tcPr>
            <w:tcW w:w="1080" w:type="dxa"/>
          </w:tcPr>
          <w:p w14:paraId="39044A85" w14:textId="77777777" w:rsidR="00F56DBF" w:rsidRPr="00773586" w:rsidRDefault="00F56DBF" w:rsidP="00F56DBF">
            <w:pPr>
              <w:pStyle w:val="TableBody"/>
              <w:rPr>
                <w:i/>
                <w:iCs/>
              </w:rPr>
            </w:pPr>
          </w:p>
        </w:tc>
        <w:tc>
          <w:tcPr>
            <w:tcW w:w="1080" w:type="dxa"/>
          </w:tcPr>
          <w:p w14:paraId="74ABB4DE" w14:textId="77777777" w:rsidR="00F56DBF" w:rsidRPr="00773586" w:rsidRDefault="00F56DBF" w:rsidP="00F56DBF">
            <w:pPr>
              <w:pStyle w:val="TableBody"/>
              <w:rPr>
                <w:i/>
                <w:iCs/>
              </w:rPr>
            </w:pPr>
          </w:p>
        </w:tc>
        <w:tc>
          <w:tcPr>
            <w:tcW w:w="1080" w:type="dxa"/>
          </w:tcPr>
          <w:p w14:paraId="7A469FB5" w14:textId="62209D5D" w:rsidR="00F56DBF" w:rsidRPr="00773586" w:rsidRDefault="00F56DBF" w:rsidP="00F56DBF">
            <w:pPr>
              <w:pStyle w:val="TableBody"/>
              <w:jc w:val="right"/>
              <w:rPr>
                <w:i/>
                <w:iCs/>
                <w:u w:val="double"/>
              </w:rPr>
            </w:pPr>
          </w:p>
        </w:tc>
        <w:tc>
          <w:tcPr>
            <w:tcW w:w="1283" w:type="dxa"/>
          </w:tcPr>
          <w:p w14:paraId="0269D4B9" w14:textId="1A53B048" w:rsidR="00F56DBF" w:rsidRPr="00773586" w:rsidRDefault="00F56DBF" w:rsidP="00F56DBF">
            <w:pPr>
              <w:pStyle w:val="TableBody"/>
              <w:jc w:val="right"/>
              <w:rPr>
                <w:i/>
                <w:iCs/>
                <w:u w:val="double"/>
              </w:rPr>
            </w:pPr>
            <w:r w:rsidRPr="00773586">
              <w:rPr>
                <w:i/>
                <w:iCs/>
                <w:u w:val="double"/>
              </w:rPr>
              <w:t>$51,851</w:t>
            </w:r>
          </w:p>
        </w:tc>
      </w:tr>
    </w:tbl>
    <w:p w14:paraId="5C265A57" w14:textId="6E3DBC76" w:rsidR="007B5859" w:rsidRPr="00896A0C" w:rsidRDefault="007B5859" w:rsidP="00345FBA">
      <w:pPr>
        <w:tabs>
          <w:tab w:val="left" w:pos="450"/>
        </w:tabs>
        <w:spacing w:line="360" w:lineRule="auto"/>
        <w:rPr>
          <w:i/>
        </w:rPr>
      </w:pPr>
      <w:r w:rsidRPr="00896A0C">
        <w:rPr>
          <w:i/>
        </w:rPr>
        <w:t>*Used 100</w:t>
      </w:r>
      <w:r w:rsidR="00345FBA" w:rsidRPr="00896A0C">
        <w:rPr>
          <w:i/>
        </w:rPr>
        <w:t xml:space="preserve"> percent for business.</w:t>
      </w:r>
    </w:p>
    <w:p w14:paraId="798E69CC" w14:textId="46649226" w:rsidR="001326D9" w:rsidRPr="00896A0C" w:rsidRDefault="007B5859" w:rsidP="007E2746">
      <w:pPr>
        <w:tabs>
          <w:tab w:val="left" w:pos="450"/>
        </w:tabs>
        <w:spacing w:after="240" w:line="360" w:lineRule="auto"/>
        <w:rPr>
          <w:i/>
        </w:rPr>
      </w:pPr>
      <w:r w:rsidRPr="00896A0C">
        <w:rPr>
          <w:i/>
        </w:rPr>
        <w:t>*</w:t>
      </w:r>
      <w:r w:rsidR="001326D9" w:rsidRPr="00896A0C">
        <w:rPr>
          <w:i/>
        </w:rPr>
        <w:t>*No depreciation for assets acquired and disposed of in the same year.</w:t>
      </w:r>
    </w:p>
    <w:p w14:paraId="5CDD0A95" w14:textId="72AF8413" w:rsidR="001326D9" w:rsidRPr="00896A0C" w:rsidRDefault="001326D9" w:rsidP="0094310B">
      <w:pPr>
        <w:pStyle w:val="Listnumber10"/>
        <w:spacing w:before="360" w:after="360"/>
      </w:pPr>
      <w:r w:rsidRPr="00896A0C">
        <w:t>[LO 2] On November 10 of year 1</w:t>
      </w:r>
      <w:r w:rsidR="00406395" w:rsidRPr="00896A0C">
        <w:t xml:space="preserve">, </w:t>
      </w:r>
      <w:r w:rsidRPr="00896A0C">
        <w:t>Javier purchased a building, including the land it was on, to assemble his new equipment</w:t>
      </w:r>
      <w:r w:rsidR="00F4752A" w:rsidRPr="00896A0C">
        <w:t xml:space="preserve">. </w:t>
      </w:r>
      <w:r w:rsidRPr="00896A0C">
        <w:t>The total cost of the purchase was $1,200,000; $300,000 was allocated to the basis of the land</w:t>
      </w:r>
      <w:r w:rsidR="007F0CB8" w:rsidRPr="00896A0C">
        <w:t>,</w:t>
      </w:r>
      <w:r w:rsidRPr="00896A0C">
        <w:t xml:space="preserve"> and the remaining $900,000 was allocated to the basis of the building</w:t>
      </w:r>
      <w:r w:rsidR="00F4752A" w:rsidRPr="00896A0C">
        <w:t xml:space="preserve">. </w:t>
      </w:r>
    </w:p>
    <w:p w14:paraId="3E0E1884" w14:textId="77777777" w:rsidR="00E932DA" w:rsidRPr="00896A0C" w:rsidRDefault="001326D9">
      <w:pPr>
        <w:pStyle w:val="List1"/>
        <w:numPr>
          <w:ilvl w:val="0"/>
          <w:numId w:val="31"/>
        </w:numPr>
        <w:ind w:left="1350"/>
      </w:pPr>
      <w:r w:rsidRPr="00896A0C">
        <w:t xml:space="preserve">Using MACRS, what is Javier’s depreciation </w:t>
      </w:r>
      <w:r w:rsidR="007C34FC" w:rsidRPr="00896A0C">
        <w:t xml:space="preserve">deduction </w:t>
      </w:r>
      <w:r w:rsidRPr="00896A0C">
        <w:t>on the building for years 1 through 3?</w:t>
      </w:r>
    </w:p>
    <w:p w14:paraId="690425F8" w14:textId="77777777" w:rsidR="00E932DA" w:rsidRPr="00896A0C" w:rsidRDefault="001326D9">
      <w:pPr>
        <w:pStyle w:val="List1"/>
        <w:numPr>
          <w:ilvl w:val="0"/>
          <w:numId w:val="31"/>
        </w:numPr>
        <w:ind w:left="1350"/>
      </w:pPr>
      <w:r w:rsidRPr="00896A0C">
        <w:lastRenderedPageBreak/>
        <w:t xml:space="preserve">What would be the year 3 depreciation </w:t>
      </w:r>
      <w:r w:rsidR="007C34FC" w:rsidRPr="00896A0C">
        <w:t xml:space="preserve">deduction </w:t>
      </w:r>
      <w:r w:rsidRPr="00896A0C">
        <w:t>if the building was sold on August 1 of year 3?</w:t>
      </w:r>
    </w:p>
    <w:p w14:paraId="3CAF3E23" w14:textId="77777777" w:rsidR="00E932DA" w:rsidRPr="00896A0C" w:rsidRDefault="001326D9">
      <w:pPr>
        <w:pStyle w:val="List1"/>
        <w:numPr>
          <w:ilvl w:val="0"/>
          <w:numId w:val="31"/>
        </w:numPr>
        <w:ind w:left="1350"/>
      </w:pPr>
      <w:r w:rsidRPr="00896A0C">
        <w:t>Answer the question in part (a), except assume the building was purchased and placed in service on March 3 instead of November 10.</w:t>
      </w:r>
    </w:p>
    <w:p w14:paraId="5AC09AB6" w14:textId="77777777" w:rsidR="00E932DA" w:rsidRPr="00896A0C" w:rsidRDefault="001326D9">
      <w:pPr>
        <w:pStyle w:val="List1"/>
        <w:numPr>
          <w:ilvl w:val="0"/>
          <w:numId w:val="31"/>
        </w:numPr>
        <w:ind w:left="1354"/>
      </w:pPr>
      <w:r w:rsidRPr="00896A0C">
        <w:t>Answer the question in part (a), except assume that the building is residential property.</w:t>
      </w:r>
    </w:p>
    <w:p w14:paraId="53889995" w14:textId="522E7162" w:rsidR="001326D9" w:rsidRPr="00896A0C" w:rsidRDefault="001326D9">
      <w:pPr>
        <w:pStyle w:val="List1"/>
        <w:numPr>
          <w:ilvl w:val="0"/>
          <w:numId w:val="31"/>
        </w:numPr>
        <w:spacing w:after="360"/>
        <w:ind w:left="1350"/>
      </w:pPr>
      <w:r w:rsidRPr="00896A0C">
        <w:t xml:space="preserve">What would be the depreciation for </w:t>
      </w:r>
      <w:r w:rsidR="00A90504" w:rsidRPr="00896A0C">
        <w:t>2023</w:t>
      </w:r>
      <w:r w:rsidRPr="00896A0C">
        <w:t xml:space="preserve">, </w:t>
      </w:r>
      <w:r w:rsidR="00A90504" w:rsidRPr="00896A0C">
        <w:t>2024</w:t>
      </w:r>
      <w:r w:rsidR="00B4227D" w:rsidRPr="00896A0C">
        <w:t xml:space="preserve">, and </w:t>
      </w:r>
      <w:r w:rsidR="00A90504" w:rsidRPr="00896A0C">
        <w:t xml:space="preserve">2025 </w:t>
      </w:r>
      <w:r w:rsidRPr="00896A0C">
        <w:t xml:space="preserve">if the property were nonresidential property purchased and placed in service November 10, </w:t>
      </w:r>
      <w:r w:rsidR="00A90504" w:rsidRPr="00896A0C">
        <w:t xml:space="preserve">2006 </w:t>
      </w:r>
      <w:r w:rsidRPr="00896A0C">
        <w:t>(assume the same original basis)?</w:t>
      </w:r>
    </w:p>
    <w:p w14:paraId="48FE71AF" w14:textId="09D1EBFD" w:rsidR="001326D9" w:rsidRDefault="001326D9">
      <w:pPr>
        <w:pStyle w:val="List3"/>
        <w:numPr>
          <w:ilvl w:val="0"/>
          <w:numId w:val="12"/>
        </w:numPr>
        <w:spacing w:after="0"/>
        <w:ind w:left="1440" w:firstLine="0"/>
      </w:pPr>
      <w:r w:rsidRPr="00896A0C">
        <w:t>The depreciation for the 3 years is computed as follow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60"/>
        <w:gridCol w:w="1131"/>
        <w:gridCol w:w="1188"/>
        <w:gridCol w:w="1161"/>
        <w:gridCol w:w="956"/>
        <w:gridCol w:w="1924"/>
      </w:tblGrid>
      <w:tr w:rsidR="008215CB" w:rsidRPr="008215CB" w14:paraId="28D2B697" w14:textId="77777777" w:rsidTr="00F653E3">
        <w:tc>
          <w:tcPr>
            <w:tcW w:w="1080" w:type="dxa"/>
            <w:vAlign w:val="bottom"/>
          </w:tcPr>
          <w:p w14:paraId="540FE367" w14:textId="77777777" w:rsidR="008215CB" w:rsidRPr="008215CB" w:rsidRDefault="008215CB" w:rsidP="00464671">
            <w:pPr>
              <w:pStyle w:val="TableHead"/>
              <w:spacing w:before="160"/>
              <w:rPr>
                <w:i/>
                <w:iCs/>
                <w:u w:val="single"/>
              </w:rPr>
            </w:pPr>
            <w:r w:rsidRPr="008215CB">
              <w:rPr>
                <w:i/>
                <w:iCs/>
                <w:u w:val="single"/>
              </w:rPr>
              <w:t>Year</w:t>
            </w:r>
          </w:p>
        </w:tc>
        <w:tc>
          <w:tcPr>
            <w:tcW w:w="1560" w:type="dxa"/>
            <w:vAlign w:val="bottom"/>
          </w:tcPr>
          <w:p w14:paraId="0093C595" w14:textId="77777777" w:rsidR="008215CB" w:rsidRPr="008215CB" w:rsidRDefault="008215CB" w:rsidP="00680036">
            <w:pPr>
              <w:pStyle w:val="TableHead"/>
              <w:spacing w:before="280"/>
              <w:jc w:val="center"/>
              <w:rPr>
                <w:i/>
                <w:iCs/>
                <w:u w:val="single"/>
              </w:rPr>
            </w:pPr>
            <w:r w:rsidRPr="008215CB">
              <w:rPr>
                <w:i/>
                <w:iCs/>
                <w:u w:val="single"/>
              </w:rPr>
              <w:t>Method</w:t>
            </w:r>
          </w:p>
        </w:tc>
        <w:tc>
          <w:tcPr>
            <w:tcW w:w="1131" w:type="dxa"/>
            <w:vAlign w:val="bottom"/>
          </w:tcPr>
          <w:p w14:paraId="400F9ADA" w14:textId="77777777" w:rsidR="008215CB" w:rsidRPr="008215CB" w:rsidRDefault="008215CB" w:rsidP="00680036">
            <w:pPr>
              <w:pStyle w:val="TableHead"/>
              <w:spacing w:before="280"/>
              <w:jc w:val="center"/>
              <w:rPr>
                <w:i/>
                <w:iCs/>
                <w:u w:val="single"/>
              </w:rPr>
            </w:pPr>
            <w:r w:rsidRPr="008215CB">
              <w:rPr>
                <w:i/>
                <w:iCs/>
              </w:rPr>
              <w:t xml:space="preserve">Recovery </w:t>
            </w:r>
            <w:r w:rsidRPr="008215CB">
              <w:rPr>
                <w:i/>
                <w:iCs/>
                <w:u w:val="single"/>
              </w:rPr>
              <w:t>Period</w:t>
            </w:r>
          </w:p>
        </w:tc>
        <w:tc>
          <w:tcPr>
            <w:tcW w:w="1188" w:type="dxa"/>
            <w:vAlign w:val="bottom"/>
          </w:tcPr>
          <w:p w14:paraId="31B4801A" w14:textId="77777777" w:rsidR="008215CB" w:rsidRPr="008215CB" w:rsidRDefault="008215CB" w:rsidP="00680036">
            <w:pPr>
              <w:pStyle w:val="TableHead"/>
              <w:spacing w:before="280"/>
              <w:jc w:val="center"/>
              <w:rPr>
                <w:i/>
                <w:iCs/>
              </w:rPr>
            </w:pPr>
            <w:r w:rsidRPr="008215CB">
              <w:rPr>
                <w:i/>
                <w:iCs/>
              </w:rPr>
              <w:t xml:space="preserve">Date Placed in </w:t>
            </w:r>
            <w:r w:rsidRPr="008215CB">
              <w:rPr>
                <w:i/>
                <w:iCs/>
                <w:u w:val="single"/>
              </w:rPr>
              <w:t>Service</w:t>
            </w:r>
          </w:p>
        </w:tc>
        <w:tc>
          <w:tcPr>
            <w:tcW w:w="1161" w:type="dxa"/>
            <w:vAlign w:val="bottom"/>
          </w:tcPr>
          <w:p w14:paraId="74A341C1" w14:textId="77777777" w:rsidR="008215CB" w:rsidRPr="008215CB" w:rsidRDefault="008215CB" w:rsidP="00680036">
            <w:pPr>
              <w:pStyle w:val="TableHead"/>
              <w:spacing w:before="280"/>
              <w:jc w:val="center"/>
              <w:rPr>
                <w:i/>
                <w:iCs/>
                <w:u w:val="single"/>
              </w:rPr>
            </w:pPr>
            <w:r w:rsidRPr="008215CB">
              <w:rPr>
                <w:i/>
                <w:iCs/>
              </w:rPr>
              <w:t xml:space="preserve">(1) Original </w:t>
            </w:r>
            <w:r w:rsidRPr="008215CB">
              <w:rPr>
                <w:i/>
                <w:iCs/>
                <w:u w:val="single"/>
              </w:rPr>
              <w:t>Basis</w:t>
            </w:r>
          </w:p>
        </w:tc>
        <w:tc>
          <w:tcPr>
            <w:tcW w:w="956" w:type="dxa"/>
            <w:vAlign w:val="bottom"/>
          </w:tcPr>
          <w:p w14:paraId="27D3A0AD" w14:textId="77777777" w:rsidR="008215CB" w:rsidRDefault="008215CB" w:rsidP="00680036">
            <w:pPr>
              <w:pStyle w:val="TableHead"/>
              <w:spacing w:before="280"/>
              <w:jc w:val="center"/>
              <w:rPr>
                <w:i/>
                <w:iCs/>
              </w:rPr>
            </w:pPr>
            <w:r w:rsidRPr="008215CB">
              <w:rPr>
                <w:i/>
                <w:iCs/>
              </w:rPr>
              <w:t xml:space="preserve">(2) </w:t>
            </w:r>
          </w:p>
          <w:p w14:paraId="361E80ED" w14:textId="686C8FC0" w:rsidR="008215CB" w:rsidRPr="00592439" w:rsidRDefault="008215CB" w:rsidP="00680036">
            <w:pPr>
              <w:pStyle w:val="TableHead"/>
              <w:spacing w:before="280"/>
              <w:jc w:val="center"/>
              <w:rPr>
                <w:i/>
                <w:iCs/>
                <w:u w:val="single"/>
              </w:rPr>
            </w:pPr>
            <w:r w:rsidRPr="00592439">
              <w:rPr>
                <w:i/>
                <w:iCs/>
                <w:u w:val="single"/>
              </w:rPr>
              <w:t>Rate</w:t>
            </w:r>
          </w:p>
        </w:tc>
        <w:tc>
          <w:tcPr>
            <w:tcW w:w="1924" w:type="dxa"/>
            <w:vAlign w:val="bottom"/>
          </w:tcPr>
          <w:p w14:paraId="1B8AE3E1" w14:textId="3A54F6BF" w:rsidR="008215CB" w:rsidRDefault="008215CB">
            <w:pPr>
              <w:pStyle w:val="TableHead"/>
              <w:numPr>
                <w:ilvl w:val="0"/>
                <w:numId w:val="64"/>
              </w:numPr>
              <w:spacing w:before="280"/>
              <w:rPr>
                <w:i/>
                <w:iCs/>
              </w:rPr>
            </w:pPr>
            <w:r w:rsidRPr="008215CB">
              <w:rPr>
                <w:i/>
                <w:iCs/>
              </w:rPr>
              <w:t xml:space="preserve">× (2) </w:t>
            </w:r>
          </w:p>
          <w:p w14:paraId="4B44C8A8" w14:textId="7CC7E436" w:rsidR="008215CB" w:rsidRPr="008215CB" w:rsidRDefault="008215CB" w:rsidP="00F653E3">
            <w:pPr>
              <w:pStyle w:val="TableHead"/>
              <w:spacing w:before="280"/>
              <w:ind w:left="360"/>
              <w:jc w:val="both"/>
              <w:rPr>
                <w:i/>
                <w:iCs/>
                <w:u w:val="single"/>
              </w:rPr>
            </w:pPr>
            <w:r w:rsidRPr="008215CB">
              <w:rPr>
                <w:i/>
                <w:iCs/>
                <w:u w:val="single"/>
              </w:rPr>
              <w:t>Depreciation</w:t>
            </w:r>
          </w:p>
        </w:tc>
      </w:tr>
      <w:tr w:rsidR="008215CB" w:rsidRPr="008215CB" w14:paraId="77FE5BD8" w14:textId="77777777" w:rsidTr="00F653E3">
        <w:tc>
          <w:tcPr>
            <w:tcW w:w="1080" w:type="dxa"/>
          </w:tcPr>
          <w:p w14:paraId="36B3855D" w14:textId="77777777" w:rsidR="008215CB" w:rsidRPr="008215CB" w:rsidRDefault="008215CB" w:rsidP="00680036">
            <w:pPr>
              <w:pStyle w:val="TableBody"/>
              <w:rPr>
                <w:i/>
                <w:iCs/>
              </w:rPr>
            </w:pPr>
            <w:r w:rsidRPr="008215CB">
              <w:rPr>
                <w:i/>
                <w:iCs/>
              </w:rPr>
              <w:t>1</w:t>
            </w:r>
          </w:p>
        </w:tc>
        <w:tc>
          <w:tcPr>
            <w:tcW w:w="1560" w:type="dxa"/>
          </w:tcPr>
          <w:p w14:paraId="201017B4" w14:textId="77777777" w:rsidR="008215CB" w:rsidRPr="008215CB" w:rsidRDefault="008215CB" w:rsidP="008215CB">
            <w:pPr>
              <w:pStyle w:val="TableBody"/>
              <w:jc w:val="center"/>
              <w:rPr>
                <w:i/>
                <w:iCs/>
              </w:rPr>
            </w:pPr>
            <w:r w:rsidRPr="008215CB">
              <w:rPr>
                <w:i/>
                <w:iCs/>
              </w:rPr>
              <w:t>SL</w:t>
            </w:r>
          </w:p>
        </w:tc>
        <w:tc>
          <w:tcPr>
            <w:tcW w:w="1131" w:type="dxa"/>
          </w:tcPr>
          <w:p w14:paraId="246A22D8" w14:textId="77777777" w:rsidR="008215CB" w:rsidRPr="008215CB" w:rsidRDefault="008215CB" w:rsidP="008215CB">
            <w:pPr>
              <w:pStyle w:val="TableBody"/>
              <w:jc w:val="center"/>
              <w:rPr>
                <w:i/>
                <w:iCs/>
              </w:rPr>
            </w:pPr>
            <w:r w:rsidRPr="008215CB">
              <w:rPr>
                <w:i/>
                <w:iCs/>
              </w:rPr>
              <w:t>39</w:t>
            </w:r>
          </w:p>
        </w:tc>
        <w:tc>
          <w:tcPr>
            <w:tcW w:w="1188" w:type="dxa"/>
          </w:tcPr>
          <w:p w14:paraId="16C772C4" w14:textId="77777777" w:rsidR="008215CB" w:rsidRPr="008215CB" w:rsidRDefault="008215CB" w:rsidP="008215CB">
            <w:pPr>
              <w:pStyle w:val="TableBody"/>
              <w:jc w:val="center"/>
              <w:rPr>
                <w:i/>
                <w:iCs/>
              </w:rPr>
            </w:pPr>
            <w:r w:rsidRPr="008215CB">
              <w:rPr>
                <w:i/>
                <w:iCs/>
              </w:rPr>
              <w:t>Nov. 10</w:t>
            </w:r>
          </w:p>
        </w:tc>
        <w:tc>
          <w:tcPr>
            <w:tcW w:w="1161" w:type="dxa"/>
          </w:tcPr>
          <w:p w14:paraId="7C8A88D0" w14:textId="77777777" w:rsidR="008215CB" w:rsidRPr="008215CB" w:rsidRDefault="008215CB" w:rsidP="008215CB">
            <w:pPr>
              <w:pStyle w:val="TableBody"/>
              <w:jc w:val="right"/>
              <w:rPr>
                <w:i/>
                <w:iCs/>
              </w:rPr>
            </w:pPr>
            <w:r w:rsidRPr="008215CB">
              <w:rPr>
                <w:i/>
                <w:iCs/>
              </w:rPr>
              <w:t xml:space="preserve">$900,000 </w:t>
            </w:r>
          </w:p>
        </w:tc>
        <w:tc>
          <w:tcPr>
            <w:tcW w:w="956" w:type="dxa"/>
          </w:tcPr>
          <w:p w14:paraId="69AF9BEE" w14:textId="77777777" w:rsidR="008215CB" w:rsidRPr="008215CB" w:rsidRDefault="008215CB" w:rsidP="008215CB">
            <w:pPr>
              <w:pStyle w:val="TableBody"/>
              <w:jc w:val="right"/>
              <w:rPr>
                <w:i/>
                <w:iCs/>
              </w:rPr>
            </w:pPr>
            <w:r w:rsidRPr="008215CB">
              <w:rPr>
                <w:i/>
                <w:iCs/>
              </w:rPr>
              <w:t>0.321%</w:t>
            </w:r>
          </w:p>
        </w:tc>
        <w:tc>
          <w:tcPr>
            <w:tcW w:w="1924" w:type="dxa"/>
          </w:tcPr>
          <w:p w14:paraId="10FDE9C8" w14:textId="77777777" w:rsidR="008215CB" w:rsidRPr="008215CB" w:rsidRDefault="008215CB" w:rsidP="00DE57C2">
            <w:pPr>
              <w:pStyle w:val="TableBody"/>
              <w:ind w:right="39"/>
              <w:jc w:val="right"/>
              <w:rPr>
                <w:i/>
                <w:iCs/>
              </w:rPr>
            </w:pPr>
            <w:r w:rsidRPr="008215CB">
              <w:rPr>
                <w:i/>
                <w:iCs/>
              </w:rPr>
              <w:t>$2,889</w:t>
            </w:r>
          </w:p>
        </w:tc>
      </w:tr>
      <w:tr w:rsidR="008215CB" w:rsidRPr="008215CB" w14:paraId="19E844DA" w14:textId="77777777" w:rsidTr="00F653E3">
        <w:tc>
          <w:tcPr>
            <w:tcW w:w="1080" w:type="dxa"/>
          </w:tcPr>
          <w:p w14:paraId="74166487" w14:textId="77777777" w:rsidR="008215CB" w:rsidRPr="008215CB" w:rsidRDefault="008215CB" w:rsidP="00680036">
            <w:pPr>
              <w:pStyle w:val="TableBody"/>
              <w:rPr>
                <w:i/>
                <w:iCs/>
              </w:rPr>
            </w:pPr>
            <w:r w:rsidRPr="008215CB">
              <w:rPr>
                <w:i/>
                <w:iCs/>
              </w:rPr>
              <w:t>2</w:t>
            </w:r>
          </w:p>
        </w:tc>
        <w:tc>
          <w:tcPr>
            <w:tcW w:w="1560" w:type="dxa"/>
          </w:tcPr>
          <w:p w14:paraId="1A1B8103" w14:textId="77777777" w:rsidR="008215CB" w:rsidRPr="008215CB" w:rsidRDefault="008215CB" w:rsidP="00680036">
            <w:pPr>
              <w:pStyle w:val="TableBody"/>
              <w:rPr>
                <w:i/>
                <w:iCs/>
              </w:rPr>
            </w:pPr>
          </w:p>
        </w:tc>
        <w:tc>
          <w:tcPr>
            <w:tcW w:w="1131" w:type="dxa"/>
          </w:tcPr>
          <w:p w14:paraId="2C310E35" w14:textId="77777777" w:rsidR="008215CB" w:rsidRPr="008215CB" w:rsidRDefault="008215CB" w:rsidP="00680036">
            <w:pPr>
              <w:pStyle w:val="TableBody"/>
              <w:rPr>
                <w:i/>
                <w:iCs/>
              </w:rPr>
            </w:pPr>
          </w:p>
        </w:tc>
        <w:tc>
          <w:tcPr>
            <w:tcW w:w="1188" w:type="dxa"/>
          </w:tcPr>
          <w:p w14:paraId="70FAD0FB" w14:textId="77777777" w:rsidR="008215CB" w:rsidRPr="008215CB" w:rsidRDefault="008215CB" w:rsidP="00680036">
            <w:pPr>
              <w:pStyle w:val="TableBody"/>
              <w:rPr>
                <w:i/>
                <w:iCs/>
              </w:rPr>
            </w:pPr>
          </w:p>
        </w:tc>
        <w:tc>
          <w:tcPr>
            <w:tcW w:w="1161" w:type="dxa"/>
          </w:tcPr>
          <w:p w14:paraId="61302332" w14:textId="77777777" w:rsidR="008215CB" w:rsidRPr="008215CB" w:rsidRDefault="008215CB" w:rsidP="008215CB">
            <w:pPr>
              <w:pStyle w:val="TableBody"/>
              <w:jc w:val="right"/>
              <w:rPr>
                <w:i/>
                <w:iCs/>
              </w:rPr>
            </w:pPr>
            <w:r w:rsidRPr="008215CB">
              <w:rPr>
                <w:i/>
                <w:iCs/>
              </w:rPr>
              <w:t>$900,000</w:t>
            </w:r>
          </w:p>
        </w:tc>
        <w:tc>
          <w:tcPr>
            <w:tcW w:w="956" w:type="dxa"/>
          </w:tcPr>
          <w:p w14:paraId="0EC3124E" w14:textId="77777777" w:rsidR="008215CB" w:rsidRPr="008215CB" w:rsidRDefault="008215CB" w:rsidP="008215CB">
            <w:pPr>
              <w:pStyle w:val="TableBody"/>
              <w:jc w:val="right"/>
              <w:rPr>
                <w:i/>
                <w:iCs/>
              </w:rPr>
            </w:pPr>
            <w:r w:rsidRPr="008215CB">
              <w:rPr>
                <w:i/>
                <w:iCs/>
              </w:rPr>
              <w:t>2.564%</w:t>
            </w:r>
          </w:p>
        </w:tc>
        <w:tc>
          <w:tcPr>
            <w:tcW w:w="1924" w:type="dxa"/>
          </w:tcPr>
          <w:p w14:paraId="6CA1E558" w14:textId="77777777" w:rsidR="008215CB" w:rsidRPr="008215CB" w:rsidRDefault="008215CB" w:rsidP="00DE57C2">
            <w:pPr>
              <w:pStyle w:val="TableBody"/>
              <w:ind w:right="39"/>
              <w:jc w:val="right"/>
              <w:rPr>
                <w:i/>
                <w:iCs/>
              </w:rPr>
            </w:pPr>
            <w:r w:rsidRPr="008215CB">
              <w:rPr>
                <w:i/>
                <w:iCs/>
              </w:rPr>
              <w:t>$23,076</w:t>
            </w:r>
          </w:p>
        </w:tc>
      </w:tr>
      <w:tr w:rsidR="008215CB" w:rsidRPr="008215CB" w14:paraId="395D5E71" w14:textId="77777777" w:rsidTr="00F653E3">
        <w:tc>
          <w:tcPr>
            <w:tcW w:w="1080" w:type="dxa"/>
          </w:tcPr>
          <w:p w14:paraId="7EA6179D" w14:textId="77777777" w:rsidR="008215CB" w:rsidRPr="008215CB" w:rsidRDefault="008215CB" w:rsidP="00680036">
            <w:pPr>
              <w:pStyle w:val="TableBody"/>
              <w:rPr>
                <w:i/>
                <w:iCs/>
              </w:rPr>
            </w:pPr>
            <w:r w:rsidRPr="008215CB">
              <w:rPr>
                <w:i/>
                <w:iCs/>
              </w:rPr>
              <w:t>3</w:t>
            </w:r>
          </w:p>
        </w:tc>
        <w:tc>
          <w:tcPr>
            <w:tcW w:w="1560" w:type="dxa"/>
          </w:tcPr>
          <w:p w14:paraId="44E4D99F" w14:textId="77777777" w:rsidR="008215CB" w:rsidRPr="008215CB" w:rsidRDefault="008215CB" w:rsidP="00680036">
            <w:pPr>
              <w:pStyle w:val="TableBody"/>
              <w:rPr>
                <w:i/>
                <w:iCs/>
              </w:rPr>
            </w:pPr>
          </w:p>
        </w:tc>
        <w:tc>
          <w:tcPr>
            <w:tcW w:w="1131" w:type="dxa"/>
          </w:tcPr>
          <w:p w14:paraId="1A7D7EB5" w14:textId="77777777" w:rsidR="008215CB" w:rsidRPr="008215CB" w:rsidRDefault="008215CB" w:rsidP="00680036">
            <w:pPr>
              <w:pStyle w:val="TableBody"/>
              <w:rPr>
                <w:i/>
                <w:iCs/>
              </w:rPr>
            </w:pPr>
          </w:p>
        </w:tc>
        <w:tc>
          <w:tcPr>
            <w:tcW w:w="1188" w:type="dxa"/>
          </w:tcPr>
          <w:p w14:paraId="5B72A657" w14:textId="77777777" w:rsidR="008215CB" w:rsidRPr="008215CB" w:rsidRDefault="008215CB" w:rsidP="00680036">
            <w:pPr>
              <w:pStyle w:val="TableBody"/>
              <w:rPr>
                <w:i/>
                <w:iCs/>
              </w:rPr>
            </w:pPr>
          </w:p>
        </w:tc>
        <w:tc>
          <w:tcPr>
            <w:tcW w:w="1161" w:type="dxa"/>
          </w:tcPr>
          <w:p w14:paraId="58644779" w14:textId="77777777" w:rsidR="008215CB" w:rsidRPr="008215CB" w:rsidRDefault="008215CB" w:rsidP="008215CB">
            <w:pPr>
              <w:pStyle w:val="TableBody"/>
              <w:jc w:val="right"/>
              <w:rPr>
                <w:i/>
                <w:iCs/>
              </w:rPr>
            </w:pPr>
            <w:r w:rsidRPr="008215CB">
              <w:rPr>
                <w:i/>
                <w:iCs/>
              </w:rPr>
              <w:t>$900,000</w:t>
            </w:r>
          </w:p>
        </w:tc>
        <w:tc>
          <w:tcPr>
            <w:tcW w:w="956" w:type="dxa"/>
          </w:tcPr>
          <w:p w14:paraId="1A16CE11" w14:textId="77777777" w:rsidR="008215CB" w:rsidRPr="008215CB" w:rsidRDefault="008215CB" w:rsidP="008215CB">
            <w:pPr>
              <w:pStyle w:val="TableBody"/>
              <w:jc w:val="right"/>
              <w:rPr>
                <w:i/>
                <w:iCs/>
              </w:rPr>
            </w:pPr>
            <w:r w:rsidRPr="008215CB">
              <w:rPr>
                <w:i/>
                <w:iCs/>
              </w:rPr>
              <w:t>2.564%</w:t>
            </w:r>
          </w:p>
        </w:tc>
        <w:tc>
          <w:tcPr>
            <w:tcW w:w="1924" w:type="dxa"/>
          </w:tcPr>
          <w:p w14:paraId="77EC253C" w14:textId="77777777" w:rsidR="008215CB" w:rsidRPr="008215CB" w:rsidRDefault="008215CB" w:rsidP="00DE57C2">
            <w:pPr>
              <w:pStyle w:val="TableBody"/>
              <w:ind w:right="39"/>
              <w:jc w:val="right"/>
              <w:rPr>
                <w:i/>
                <w:iCs/>
              </w:rPr>
            </w:pPr>
            <w:r w:rsidRPr="008215CB">
              <w:rPr>
                <w:i/>
                <w:iCs/>
              </w:rPr>
              <w:t>$23,076</w:t>
            </w:r>
          </w:p>
        </w:tc>
      </w:tr>
    </w:tbl>
    <w:p w14:paraId="5057DE76" w14:textId="747AEAB2" w:rsidR="001326D9" w:rsidRDefault="001326D9" w:rsidP="0023180D">
      <w:pPr>
        <w:pStyle w:val="List3"/>
        <w:spacing w:before="240" w:after="0"/>
        <w:ind w:left="1440" w:firstLine="0"/>
      </w:pPr>
      <w:r w:rsidRPr="00896A0C">
        <w:t>The depreciation for year 3 would be $14,423 and is computed as follows (The building is sold in month 8 so depreciation for the year is for 8 minus one-half month =7.5 months.):</w:t>
      </w:r>
    </w:p>
    <w:tbl>
      <w:tblPr>
        <w:tblStyle w:val="TableGrid"/>
        <w:tblW w:w="8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135"/>
        <w:gridCol w:w="1191"/>
        <w:gridCol w:w="1274"/>
        <w:gridCol w:w="1188"/>
        <w:gridCol w:w="1127"/>
        <w:gridCol w:w="1525"/>
      </w:tblGrid>
      <w:tr w:rsidR="000C4374" w:rsidRPr="000C4374" w14:paraId="58FF099B" w14:textId="77777777" w:rsidTr="00617B6B">
        <w:tc>
          <w:tcPr>
            <w:tcW w:w="1080" w:type="dxa"/>
            <w:vAlign w:val="bottom"/>
          </w:tcPr>
          <w:p w14:paraId="13DC069C" w14:textId="77777777" w:rsidR="000C4374" w:rsidRPr="000C4374" w:rsidRDefault="000C4374" w:rsidP="00617B6B">
            <w:pPr>
              <w:pStyle w:val="TableHead"/>
              <w:spacing w:before="280"/>
              <w:rPr>
                <w:i/>
                <w:iCs/>
                <w:u w:val="single"/>
              </w:rPr>
            </w:pPr>
            <w:r w:rsidRPr="000C4374">
              <w:rPr>
                <w:i/>
                <w:iCs/>
                <w:u w:val="single"/>
              </w:rPr>
              <w:t>Year</w:t>
            </w:r>
          </w:p>
        </w:tc>
        <w:tc>
          <w:tcPr>
            <w:tcW w:w="1135" w:type="dxa"/>
            <w:vAlign w:val="bottom"/>
          </w:tcPr>
          <w:p w14:paraId="7AF640A5" w14:textId="77777777" w:rsidR="000C4374" w:rsidRPr="000C4374" w:rsidRDefault="000C4374" w:rsidP="003D15C3">
            <w:pPr>
              <w:pStyle w:val="TableHead"/>
              <w:spacing w:before="280"/>
              <w:jc w:val="center"/>
              <w:rPr>
                <w:i/>
                <w:iCs/>
              </w:rPr>
            </w:pPr>
            <w:r w:rsidRPr="000C4374">
              <w:rPr>
                <w:i/>
                <w:iCs/>
              </w:rPr>
              <w:t>Method</w:t>
            </w:r>
          </w:p>
        </w:tc>
        <w:tc>
          <w:tcPr>
            <w:tcW w:w="1191" w:type="dxa"/>
            <w:vAlign w:val="bottom"/>
          </w:tcPr>
          <w:p w14:paraId="541B0010" w14:textId="77777777" w:rsidR="000C4374" w:rsidRPr="000C4374" w:rsidRDefault="000C4374" w:rsidP="003D15C3">
            <w:pPr>
              <w:pStyle w:val="TableHead"/>
              <w:spacing w:before="280"/>
              <w:jc w:val="center"/>
              <w:rPr>
                <w:i/>
                <w:iCs/>
              </w:rPr>
            </w:pPr>
            <w:r w:rsidRPr="000C4374">
              <w:rPr>
                <w:i/>
                <w:iCs/>
              </w:rPr>
              <w:t>Recovery Period</w:t>
            </w:r>
          </w:p>
        </w:tc>
        <w:tc>
          <w:tcPr>
            <w:tcW w:w="1274" w:type="dxa"/>
            <w:vAlign w:val="bottom"/>
          </w:tcPr>
          <w:p w14:paraId="2ADE450C" w14:textId="77777777" w:rsidR="000C4374" w:rsidRPr="000C4374" w:rsidRDefault="000C4374" w:rsidP="003D15C3">
            <w:pPr>
              <w:pStyle w:val="TableHead"/>
              <w:spacing w:before="280"/>
              <w:jc w:val="center"/>
              <w:rPr>
                <w:i/>
                <w:iCs/>
              </w:rPr>
            </w:pPr>
            <w:r w:rsidRPr="000C4374">
              <w:rPr>
                <w:i/>
                <w:iCs/>
              </w:rPr>
              <w:t xml:space="preserve">Date Placed in </w:t>
            </w:r>
            <w:r w:rsidRPr="000C4374">
              <w:rPr>
                <w:i/>
                <w:iCs/>
                <w:u w:val="single"/>
              </w:rPr>
              <w:t>Service</w:t>
            </w:r>
          </w:p>
        </w:tc>
        <w:tc>
          <w:tcPr>
            <w:tcW w:w="1188" w:type="dxa"/>
            <w:vAlign w:val="bottom"/>
          </w:tcPr>
          <w:p w14:paraId="512A2FCA" w14:textId="77777777" w:rsidR="00AA6233" w:rsidRDefault="000C4374" w:rsidP="003D15C3">
            <w:pPr>
              <w:pStyle w:val="TableHead"/>
              <w:spacing w:before="280"/>
              <w:jc w:val="center"/>
              <w:rPr>
                <w:i/>
                <w:iCs/>
              </w:rPr>
            </w:pPr>
            <w:r w:rsidRPr="000C4374">
              <w:rPr>
                <w:i/>
                <w:iCs/>
              </w:rPr>
              <w:t xml:space="preserve">(1) </w:t>
            </w:r>
          </w:p>
          <w:p w14:paraId="2C0BB208" w14:textId="02ECCABC" w:rsidR="000C4374" w:rsidRPr="000C4374" w:rsidRDefault="000C4374" w:rsidP="00AA6233">
            <w:pPr>
              <w:pStyle w:val="TableHead"/>
              <w:jc w:val="center"/>
              <w:rPr>
                <w:i/>
                <w:iCs/>
                <w:u w:val="single"/>
              </w:rPr>
            </w:pPr>
            <w:r w:rsidRPr="000C4374">
              <w:rPr>
                <w:i/>
                <w:iCs/>
                <w:u w:val="single"/>
              </w:rPr>
              <w:t>Basis</w:t>
            </w:r>
          </w:p>
        </w:tc>
        <w:tc>
          <w:tcPr>
            <w:tcW w:w="1127" w:type="dxa"/>
            <w:vAlign w:val="bottom"/>
          </w:tcPr>
          <w:p w14:paraId="390D38ED" w14:textId="77777777" w:rsidR="000C4374" w:rsidRDefault="000C4374" w:rsidP="003D15C3">
            <w:pPr>
              <w:pStyle w:val="TableHead"/>
              <w:spacing w:before="280"/>
              <w:jc w:val="center"/>
              <w:rPr>
                <w:i/>
                <w:iCs/>
              </w:rPr>
            </w:pPr>
            <w:r w:rsidRPr="000C4374">
              <w:rPr>
                <w:i/>
                <w:iCs/>
              </w:rPr>
              <w:t xml:space="preserve">(2) </w:t>
            </w:r>
          </w:p>
          <w:p w14:paraId="57B99A1F" w14:textId="49861CD7" w:rsidR="000C4374" w:rsidRPr="000C4374" w:rsidRDefault="000C4374" w:rsidP="000C4374">
            <w:pPr>
              <w:pStyle w:val="TableHead"/>
              <w:jc w:val="center"/>
              <w:rPr>
                <w:i/>
                <w:iCs/>
                <w:u w:val="single"/>
              </w:rPr>
            </w:pPr>
            <w:r w:rsidRPr="000C4374">
              <w:rPr>
                <w:i/>
                <w:iCs/>
                <w:u w:val="single"/>
              </w:rPr>
              <w:t>Rate</w:t>
            </w:r>
          </w:p>
        </w:tc>
        <w:tc>
          <w:tcPr>
            <w:tcW w:w="1525" w:type="dxa"/>
            <w:vAlign w:val="bottom"/>
          </w:tcPr>
          <w:p w14:paraId="61BEF1A7" w14:textId="77777777" w:rsidR="000C4374" w:rsidRPr="000C4374" w:rsidRDefault="000C4374">
            <w:pPr>
              <w:pStyle w:val="TableHead"/>
              <w:numPr>
                <w:ilvl w:val="0"/>
                <w:numId w:val="65"/>
              </w:numPr>
              <w:spacing w:before="280"/>
              <w:rPr>
                <w:i/>
                <w:iCs/>
                <w:u w:val="single"/>
              </w:rPr>
            </w:pPr>
            <w:r w:rsidRPr="009722A1">
              <w:rPr>
                <w:i/>
                <w:iCs/>
              </w:rPr>
              <w:t>× (2)</w:t>
            </w:r>
          </w:p>
          <w:p w14:paraId="065A8077" w14:textId="754989AD" w:rsidR="000C4374" w:rsidRPr="000C4374" w:rsidRDefault="000C4374" w:rsidP="00617B6B">
            <w:pPr>
              <w:pStyle w:val="TableHead"/>
              <w:rPr>
                <w:i/>
                <w:iCs/>
                <w:u w:val="single"/>
              </w:rPr>
            </w:pPr>
            <w:r w:rsidRPr="000C4374">
              <w:rPr>
                <w:i/>
                <w:iCs/>
                <w:u w:val="single"/>
              </w:rPr>
              <w:t>Depreciation</w:t>
            </w:r>
          </w:p>
        </w:tc>
      </w:tr>
      <w:tr w:rsidR="000C4374" w:rsidRPr="000C4374" w14:paraId="2C0FBBD5" w14:textId="77777777" w:rsidTr="00617B6B">
        <w:tc>
          <w:tcPr>
            <w:tcW w:w="1080" w:type="dxa"/>
          </w:tcPr>
          <w:p w14:paraId="4B2057E0" w14:textId="77777777" w:rsidR="000C4374" w:rsidRPr="000C4374" w:rsidRDefault="000C4374" w:rsidP="003D15C3">
            <w:pPr>
              <w:pStyle w:val="TableBody"/>
              <w:rPr>
                <w:i/>
                <w:iCs/>
              </w:rPr>
            </w:pPr>
            <w:r w:rsidRPr="000C4374">
              <w:rPr>
                <w:i/>
                <w:iCs/>
              </w:rPr>
              <w:t>3</w:t>
            </w:r>
          </w:p>
        </w:tc>
        <w:tc>
          <w:tcPr>
            <w:tcW w:w="1135" w:type="dxa"/>
          </w:tcPr>
          <w:p w14:paraId="32D7FAAD" w14:textId="77777777" w:rsidR="000C4374" w:rsidRPr="000C4374" w:rsidRDefault="000C4374" w:rsidP="00DF6566">
            <w:pPr>
              <w:pStyle w:val="TableBody"/>
              <w:jc w:val="center"/>
              <w:rPr>
                <w:i/>
                <w:iCs/>
              </w:rPr>
            </w:pPr>
            <w:r w:rsidRPr="000C4374">
              <w:rPr>
                <w:i/>
                <w:iCs/>
              </w:rPr>
              <w:t>SL</w:t>
            </w:r>
          </w:p>
        </w:tc>
        <w:tc>
          <w:tcPr>
            <w:tcW w:w="1191" w:type="dxa"/>
          </w:tcPr>
          <w:p w14:paraId="22B89192" w14:textId="77777777" w:rsidR="000C4374" w:rsidRPr="000C4374" w:rsidRDefault="000C4374" w:rsidP="00DF6566">
            <w:pPr>
              <w:pStyle w:val="TableBody"/>
              <w:jc w:val="center"/>
              <w:rPr>
                <w:i/>
                <w:iCs/>
              </w:rPr>
            </w:pPr>
            <w:r w:rsidRPr="000C4374">
              <w:rPr>
                <w:i/>
                <w:iCs/>
              </w:rPr>
              <w:t>39</w:t>
            </w:r>
          </w:p>
        </w:tc>
        <w:tc>
          <w:tcPr>
            <w:tcW w:w="1274" w:type="dxa"/>
          </w:tcPr>
          <w:p w14:paraId="1DB555E6" w14:textId="77777777" w:rsidR="000C4374" w:rsidRPr="000C4374" w:rsidRDefault="000C4374" w:rsidP="00DF6566">
            <w:pPr>
              <w:pStyle w:val="TableBody"/>
              <w:jc w:val="right"/>
              <w:rPr>
                <w:i/>
                <w:iCs/>
              </w:rPr>
            </w:pPr>
            <w:r w:rsidRPr="000C4374">
              <w:rPr>
                <w:i/>
                <w:iCs/>
              </w:rPr>
              <w:t>Nov. 10</w:t>
            </w:r>
          </w:p>
        </w:tc>
        <w:tc>
          <w:tcPr>
            <w:tcW w:w="1188" w:type="dxa"/>
          </w:tcPr>
          <w:p w14:paraId="50AD1373" w14:textId="77777777" w:rsidR="000C4374" w:rsidRPr="000C4374" w:rsidRDefault="000C4374" w:rsidP="003D15C3">
            <w:pPr>
              <w:pStyle w:val="TableBody"/>
              <w:rPr>
                <w:i/>
                <w:iCs/>
              </w:rPr>
            </w:pPr>
            <w:r w:rsidRPr="000C4374">
              <w:rPr>
                <w:i/>
                <w:iCs/>
              </w:rPr>
              <w:t xml:space="preserve">$900,000 </w:t>
            </w:r>
          </w:p>
        </w:tc>
        <w:tc>
          <w:tcPr>
            <w:tcW w:w="1127" w:type="dxa"/>
          </w:tcPr>
          <w:p w14:paraId="1ACFF3C7" w14:textId="77777777" w:rsidR="000C4374" w:rsidRPr="000C4374" w:rsidRDefault="000C4374" w:rsidP="003D15C3">
            <w:pPr>
              <w:pStyle w:val="TableBody"/>
              <w:rPr>
                <w:i/>
                <w:iCs/>
              </w:rPr>
            </w:pPr>
            <w:r w:rsidRPr="000C4374">
              <w:rPr>
                <w:i/>
                <w:iCs/>
              </w:rPr>
              <w:t>2.564%</w:t>
            </w:r>
          </w:p>
        </w:tc>
        <w:tc>
          <w:tcPr>
            <w:tcW w:w="1525" w:type="dxa"/>
          </w:tcPr>
          <w:p w14:paraId="36C7DA55" w14:textId="77777777" w:rsidR="000C4374" w:rsidRPr="000C4374" w:rsidRDefault="000C4374" w:rsidP="00C7395C">
            <w:pPr>
              <w:pStyle w:val="TableBody"/>
              <w:ind w:right="135"/>
              <w:jc w:val="right"/>
              <w:rPr>
                <w:i/>
                <w:iCs/>
              </w:rPr>
            </w:pPr>
            <w:r w:rsidRPr="000C4374">
              <w:rPr>
                <w:i/>
                <w:iCs/>
              </w:rPr>
              <w:t>$23,076</w:t>
            </w:r>
          </w:p>
        </w:tc>
      </w:tr>
      <w:tr w:rsidR="00DF6566" w:rsidRPr="000C4374" w14:paraId="6F471DD2" w14:textId="77777777" w:rsidTr="00617B6B">
        <w:tc>
          <w:tcPr>
            <w:tcW w:w="1080" w:type="dxa"/>
          </w:tcPr>
          <w:p w14:paraId="72A5A2C2" w14:textId="77777777" w:rsidR="00DF6566" w:rsidRPr="000C4374" w:rsidRDefault="00DF6566" w:rsidP="003D15C3">
            <w:pPr>
              <w:pStyle w:val="TableBody"/>
              <w:rPr>
                <w:i/>
                <w:iCs/>
              </w:rPr>
            </w:pPr>
          </w:p>
        </w:tc>
        <w:tc>
          <w:tcPr>
            <w:tcW w:w="1135" w:type="dxa"/>
          </w:tcPr>
          <w:p w14:paraId="5761D826" w14:textId="77777777" w:rsidR="00DF6566" w:rsidRPr="000C4374" w:rsidRDefault="00DF6566" w:rsidP="003D15C3">
            <w:pPr>
              <w:pStyle w:val="TableBody"/>
              <w:rPr>
                <w:i/>
                <w:iCs/>
              </w:rPr>
            </w:pPr>
          </w:p>
        </w:tc>
        <w:tc>
          <w:tcPr>
            <w:tcW w:w="1191" w:type="dxa"/>
          </w:tcPr>
          <w:p w14:paraId="5FAE0464" w14:textId="77777777" w:rsidR="00DF6566" w:rsidRPr="000C4374" w:rsidRDefault="00DF6566" w:rsidP="003D15C3">
            <w:pPr>
              <w:pStyle w:val="TableBody"/>
              <w:rPr>
                <w:i/>
                <w:iCs/>
              </w:rPr>
            </w:pPr>
          </w:p>
        </w:tc>
        <w:tc>
          <w:tcPr>
            <w:tcW w:w="1274" w:type="dxa"/>
          </w:tcPr>
          <w:p w14:paraId="31EB6152" w14:textId="77777777" w:rsidR="00DF6566" w:rsidRPr="000C4374" w:rsidRDefault="00DF6566" w:rsidP="003D15C3">
            <w:pPr>
              <w:pStyle w:val="TableBody"/>
              <w:rPr>
                <w:i/>
                <w:iCs/>
              </w:rPr>
            </w:pPr>
          </w:p>
        </w:tc>
        <w:tc>
          <w:tcPr>
            <w:tcW w:w="2315" w:type="dxa"/>
            <w:gridSpan w:val="2"/>
          </w:tcPr>
          <w:p w14:paraId="056657DB" w14:textId="4166A572" w:rsidR="00DF6566" w:rsidRPr="000C4374" w:rsidRDefault="00DF6566" w:rsidP="00DF6566">
            <w:pPr>
              <w:pStyle w:val="TableBody"/>
              <w:jc w:val="right"/>
              <w:rPr>
                <w:i/>
                <w:iCs/>
                <w:u w:val="single"/>
              </w:rPr>
            </w:pPr>
            <w:r w:rsidRPr="000C4374">
              <w:rPr>
                <w:i/>
                <w:iCs/>
              </w:rPr>
              <w:t>Partial year</w:t>
            </w:r>
          </w:p>
        </w:tc>
        <w:tc>
          <w:tcPr>
            <w:tcW w:w="1525" w:type="dxa"/>
          </w:tcPr>
          <w:p w14:paraId="42451518" w14:textId="58370A84" w:rsidR="00DF6566" w:rsidRPr="000C4374" w:rsidRDefault="00DF6566" w:rsidP="00C7395C">
            <w:pPr>
              <w:pStyle w:val="TableBody"/>
              <w:ind w:right="135"/>
              <w:jc w:val="right"/>
              <w:rPr>
                <w:i/>
                <w:iCs/>
                <w:u w:val="single"/>
              </w:rPr>
            </w:pPr>
            <w:r w:rsidRPr="000C4374">
              <w:rPr>
                <w:i/>
                <w:iCs/>
                <w:u w:val="single"/>
              </w:rPr>
              <w:t>x 7.5/12</w:t>
            </w:r>
          </w:p>
        </w:tc>
      </w:tr>
      <w:tr w:rsidR="000C4374" w:rsidRPr="000C4374" w14:paraId="04C453B1" w14:textId="77777777" w:rsidTr="00617B6B">
        <w:tc>
          <w:tcPr>
            <w:tcW w:w="1080" w:type="dxa"/>
          </w:tcPr>
          <w:p w14:paraId="164FF4E8" w14:textId="77777777" w:rsidR="000C4374" w:rsidRPr="000C4374" w:rsidRDefault="000C4374" w:rsidP="003D15C3">
            <w:pPr>
              <w:pStyle w:val="TableBody"/>
              <w:rPr>
                <w:i/>
                <w:iCs/>
              </w:rPr>
            </w:pPr>
          </w:p>
        </w:tc>
        <w:tc>
          <w:tcPr>
            <w:tcW w:w="1135" w:type="dxa"/>
          </w:tcPr>
          <w:p w14:paraId="14732640" w14:textId="77777777" w:rsidR="000C4374" w:rsidRPr="000C4374" w:rsidRDefault="000C4374" w:rsidP="003D15C3">
            <w:pPr>
              <w:pStyle w:val="TableBody"/>
              <w:rPr>
                <w:i/>
                <w:iCs/>
              </w:rPr>
            </w:pPr>
          </w:p>
        </w:tc>
        <w:tc>
          <w:tcPr>
            <w:tcW w:w="1191" w:type="dxa"/>
          </w:tcPr>
          <w:p w14:paraId="208F210C" w14:textId="77777777" w:rsidR="000C4374" w:rsidRPr="000C4374" w:rsidRDefault="000C4374" w:rsidP="003D15C3">
            <w:pPr>
              <w:pStyle w:val="TableBody"/>
              <w:rPr>
                <w:i/>
                <w:iCs/>
              </w:rPr>
            </w:pPr>
          </w:p>
        </w:tc>
        <w:tc>
          <w:tcPr>
            <w:tcW w:w="1274" w:type="dxa"/>
          </w:tcPr>
          <w:p w14:paraId="2DF37AE3" w14:textId="77777777" w:rsidR="000C4374" w:rsidRPr="000C4374" w:rsidRDefault="000C4374" w:rsidP="003D15C3">
            <w:pPr>
              <w:pStyle w:val="TableBody"/>
              <w:rPr>
                <w:i/>
                <w:iCs/>
              </w:rPr>
            </w:pPr>
          </w:p>
        </w:tc>
        <w:tc>
          <w:tcPr>
            <w:tcW w:w="1188" w:type="dxa"/>
          </w:tcPr>
          <w:p w14:paraId="70BE32C6" w14:textId="77777777" w:rsidR="000C4374" w:rsidRPr="000C4374" w:rsidRDefault="000C4374" w:rsidP="003D15C3">
            <w:pPr>
              <w:pStyle w:val="TableBody"/>
              <w:rPr>
                <w:i/>
                <w:iCs/>
              </w:rPr>
            </w:pPr>
          </w:p>
        </w:tc>
        <w:tc>
          <w:tcPr>
            <w:tcW w:w="1127" w:type="dxa"/>
          </w:tcPr>
          <w:p w14:paraId="4BAECDBD" w14:textId="77777777" w:rsidR="000C4374" w:rsidRPr="000C4374" w:rsidRDefault="000C4374" w:rsidP="003D15C3">
            <w:pPr>
              <w:pStyle w:val="TableBody"/>
              <w:rPr>
                <w:i/>
                <w:iCs/>
              </w:rPr>
            </w:pPr>
          </w:p>
        </w:tc>
        <w:tc>
          <w:tcPr>
            <w:tcW w:w="1525" w:type="dxa"/>
          </w:tcPr>
          <w:p w14:paraId="0C17B696" w14:textId="77777777" w:rsidR="000C4374" w:rsidRPr="000C4374" w:rsidRDefault="000C4374" w:rsidP="00C7395C">
            <w:pPr>
              <w:pStyle w:val="TableBody"/>
              <w:ind w:right="135"/>
              <w:jc w:val="right"/>
              <w:rPr>
                <w:i/>
                <w:iCs/>
              </w:rPr>
            </w:pPr>
            <w:r w:rsidRPr="000C4374">
              <w:rPr>
                <w:i/>
                <w:iCs/>
              </w:rPr>
              <w:t>$14,423</w:t>
            </w:r>
          </w:p>
        </w:tc>
      </w:tr>
    </w:tbl>
    <w:p w14:paraId="38AEE7E8" w14:textId="78A1AC54" w:rsidR="001326D9" w:rsidRDefault="001326D9" w:rsidP="0094310B">
      <w:pPr>
        <w:pStyle w:val="List3"/>
        <w:spacing w:before="360" w:after="0"/>
        <w:ind w:left="1440" w:firstLine="0"/>
      </w:pPr>
      <w:r w:rsidRPr="00896A0C">
        <w:t>The depreciation for years 1 – 3 is computed as follows (note that years 2 and 3 are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193"/>
        <w:gridCol w:w="1216"/>
        <w:gridCol w:w="1186"/>
        <w:gridCol w:w="1215"/>
        <w:gridCol w:w="961"/>
        <w:gridCol w:w="1496"/>
      </w:tblGrid>
      <w:tr w:rsidR="00E31E89" w:rsidRPr="00E31E89" w14:paraId="62549390" w14:textId="77777777" w:rsidTr="007108C3">
        <w:tc>
          <w:tcPr>
            <w:tcW w:w="960" w:type="dxa"/>
            <w:vAlign w:val="bottom"/>
          </w:tcPr>
          <w:p w14:paraId="3AB1B1BF" w14:textId="77777777" w:rsidR="00E31E89" w:rsidRPr="00E31E89" w:rsidRDefault="00E31E89" w:rsidP="00A85B03">
            <w:pPr>
              <w:rPr>
                <w:b/>
                <w:bCs/>
                <w:i/>
                <w:u w:val="single"/>
              </w:rPr>
            </w:pPr>
            <w:r w:rsidRPr="00E31E89">
              <w:rPr>
                <w:b/>
                <w:bCs/>
                <w:i/>
                <w:u w:val="single"/>
              </w:rPr>
              <w:t>Year</w:t>
            </w:r>
          </w:p>
        </w:tc>
        <w:tc>
          <w:tcPr>
            <w:tcW w:w="1193" w:type="dxa"/>
            <w:vAlign w:val="bottom"/>
          </w:tcPr>
          <w:p w14:paraId="4DFCAEC6" w14:textId="77777777" w:rsidR="00E31E89" w:rsidRPr="00E31E89" w:rsidRDefault="00E31E89" w:rsidP="008D0CA1">
            <w:pPr>
              <w:jc w:val="center"/>
              <w:rPr>
                <w:b/>
                <w:bCs/>
                <w:i/>
                <w:u w:val="single"/>
              </w:rPr>
            </w:pPr>
            <w:r w:rsidRPr="00E31E89">
              <w:rPr>
                <w:b/>
                <w:bCs/>
                <w:i/>
                <w:u w:val="single"/>
              </w:rPr>
              <w:t>Method</w:t>
            </w:r>
          </w:p>
        </w:tc>
        <w:tc>
          <w:tcPr>
            <w:tcW w:w="1216" w:type="dxa"/>
            <w:vAlign w:val="bottom"/>
          </w:tcPr>
          <w:p w14:paraId="71C9B938" w14:textId="77777777" w:rsidR="00E31E89" w:rsidRPr="00E31E89" w:rsidRDefault="00E31E89" w:rsidP="008D0CA1">
            <w:pPr>
              <w:jc w:val="center"/>
              <w:rPr>
                <w:b/>
                <w:bCs/>
                <w:i/>
                <w:u w:val="single"/>
              </w:rPr>
            </w:pPr>
            <w:r w:rsidRPr="00E31E89">
              <w:rPr>
                <w:b/>
                <w:bCs/>
                <w:i/>
              </w:rPr>
              <w:t xml:space="preserve">Recovery </w:t>
            </w:r>
            <w:r w:rsidRPr="00E31E89">
              <w:rPr>
                <w:b/>
                <w:bCs/>
                <w:i/>
                <w:u w:val="single"/>
              </w:rPr>
              <w:t>Period</w:t>
            </w:r>
          </w:p>
        </w:tc>
        <w:tc>
          <w:tcPr>
            <w:tcW w:w="1186" w:type="dxa"/>
            <w:vAlign w:val="bottom"/>
          </w:tcPr>
          <w:p w14:paraId="62D38AA2" w14:textId="77777777" w:rsidR="00E31E89" w:rsidRPr="00E31E89" w:rsidRDefault="00E31E89" w:rsidP="008D0CA1">
            <w:pPr>
              <w:jc w:val="center"/>
              <w:rPr>
                <w:b/>
                <w:bCs/>
                <w:i/>
              </w:rPr>
            </w:pPr>
            <w:r w:rsidRPr="00E31E89">
              <w:rPr>
                <w:b/>
                <w:bCs/>
                <w:i/>
              </w:rPr>
              <w:t xml:space="preserve">Date Placed in </w:t>
            </w:r>
            <w:r w:rsidRPr="00E31E89">
              <w:rPr>
                <w:b/>
                <w:bCs/>
                <w:i/>
                <w:u w:val="single"/>
              </w:rPr>
              <w:t>Service</w:t>
            </w:r>
          </w:p>
        </w:tc>
        <w:tc>
          <w:tcPr>
            <w:tcW w:w="1215" w:type="dxa"/>
            <w:vAlign w:val="bottom"/>
          </w:tcPr>
          <w:p w14:paraId="687A5B44" w14:textId="77777777" w:rsidR="00E31E89" w:rsidRPr="00E31E89" w:rsidRDefault="00E31E89" w:rsidP="008D0CA1">
            <w:pPr>
              <w:jc w:val="center"/>
              <w:rPr>
                <w:b/>
                <w:bCs/>
                <w:i/>
                <w:u w:val="single"/>
              </w:rPr>
            </w:pPr>
            <w:r w:rsidRPr="00E31E89">
              <w:rPr>
                <w:b/>
                <w:bCs/>
                <w:i/>
              </w:rPr>
              <w:t xml:space="preserve">(1) Original </w:t>
            </w:r>
            <w:r w:rsidRPr="00E31E89">
              <w:rPr>
                <w:b/>
                <w:bCs/>
                <w:i/>
                <w:u w:val="single"/>
              </w:rPr>
              <w:t>Basis</w:t>
            </w:r>
          </w:p>
        </w:tc>
        <w:tc>
          <w:tcPr>
            <w:tcW w:w="961" w:type="dxa"/>
            <w:vAlign w:val="bottom"/>
          </w:tcPr>
          <w:p w14:paraId="68B42A8F" w14:textId="77777777" w:rsidR="00E31E89" w:rsidRDefault="00E31E89" w:rsidP="008D0CA1">
            <w:pPr>
              <w:jc w:val="center"/>
              <w:rPr>
                <w:b/>
                <w:bCs/>
                <w:i/>
              </w:rPr>
            </w:pPr>
            <w:r w:rsidRPr="00E31E89">
              <w:rPr>
                <w:b/>
                <w:bCs/>
                <w:i/>
              </w:rPr>
              <w:t xml:space="preserve">(2) </w:t>
            </w:r>
          </w:p>
          <w:p w14:paraId="390C278E" w14:textId="66A5261E" w:rsidR="00E31E89" w:rsidRPr="00E31E89" w:rsidRDefault="00E31E89" w:rsidP="00E31E89">
            <w:pPr>
              <w:spacing w:before="280"/>
              <w:jc w:val="center"/>
              <w:rPr>
                <w:b/>
                <w:bCs/>
                <w:i/>
                <w:u w:val="single"/>
              </w:rPr>
            </w:pPr>
            <w:r w:rsidRPr="00E31E89">
              <w:rPr>
                <w:b/>
                <w:bCs/>
                <w:i/>
                <w:u w:val="single"/>
              </w:rPr>
              <w:t>Rate</w:t>
            </w:r>
          </w:p>
        </w:tc>
        <w:tc>
          <w:tcPr>
            <w:tcW w:w="1496" w:type="dxa"/>
            <w:vAlign w:val="bottom"/>
          </w:tcPr>
          <w:p w14:paraId="19BC7E32" w14:textId="6F41FF0E" w:rsidR="00E31E89" w:rsidRPr="00E31E89" w:rsidRDefault="00E31E89">
            <w:pPr>
              <w:pStyle w:val="ListParagraph"/>
              <w:numPr>
                <w:ilvl w:val="0"/>
                <w:numId w:val="66"/>
              </w:numPr>
              <w:jc w:val="center"/>
              <w:rPr>
                <w:b/>
                <w:bCs/>
                <w:i/>
              </w:rPr>
            </w:pPr>
            <w:r w:rsidRPr="00E31E89">
              <w:rPr>
                <w:b/>
                <w:bCs/>
                <w:i/>
              </w:rPr>
              <w:t xml:space="preserve">× (2) </w:t>
            </w:r>
          </w:p>
          <w:p w14:paraId="225642FC" w14:textId="1227BE4E" w:rsidR="00E31E89" w:rsidRPr="00E31E89" w:rsidRDefault="00E31E89" w:rsidP="00E31E89">
            <w:pPr>
              <w:spacing w:before="280"/>
              <w:rPr>
                <w:b/>
                <w:bCs/>
                <w:i/>
                <w:u w:val="single"/>
              </w:rPr>
            </w:pPr>
            <w:r w:rsidRPr="00E31E89">
              <w:rPr>
                <w:b/>
                <w:bCs/>
                <w:i/>
                <w:u w:val="single"/>
              </w:rPr>
              <w:t>Depreciation</w:t>
            </w:r>
          </w:p>
        </w:tc>
      </w:tr>
      <w:tr w:rsidR="00E31E89" w:rsidRPr="00E31E89" w14:paraId="68E2B9FF" w14:textId="77777777" w:rsidTr="007108C3">
        <w:tc>
          <w:tcPr>
            <w:tcW w:w="960" w:type="dxa"/>
          </w:tcPr>
          <w:p w14:paraId="61ADE93B" w14:textId="77777777" w:rsidR="00E31E89" w:rsidRPr="00E31E89" w:rsidRDefault="00E31E89" w:rsidP="008D0CA1">
            <w:pPr>
              <w:rPr>
                <w:i/>
              </w:rPr>
            </w:pPr>
            <w:r w:rsidRPr="00E31E89">
              <w:rPr>
                <w:i/>
              </w:rPr>
              <w:t>1</w:t>
            </w:r>
          </w:p>
        </w:tc>
        <w:tc>
          <w:tcPr>
            <w:tcW w:w="1193" w:type="dxa"/>
          </w:tcPr>
          <w:p w14:paraId="67D9682E" w14:textId="77777777" w:rsidR="00E31E89" w:rsidRPr="00E31E89" w:rsidRDefault="00E31E89" w:rsidP="00A85B03">
            <w:pPr>
              <w:jc w:val="center"/>
              <w:rPr>
                <w:i/>
              </w:rPr>
            </w:pPr>
            <w:r w:rsidRPr="00E31E89">
              <w:rPr>
                <w:i/>
              </w:rPr>
              <w:t>SL</w:t>
            </w:r>
          </w:p>
        </w:tc>
        <w:tc>
          <w:tcPr>
            <w:tcW w:w="1216" w:type="dxa"/>
          </w:tcPr>
          <w:p w14:paraId="1A7E8E32" w14:textId="77777777" w:rsidR="00E31E89" w:rsidRPr="00E31E89" w:rsidRDefault="00E31E89" w:rsidP="00A85B03">
            <w:pPr>
              <w:jc w:val="center"/>
              <w:rPr>
                <w:i/>
              </w:rPr>
            </w:pPr>
            <w:r w:rsidRPr="00E31E89">
              <w:rPr>
                <w:i/>
              </w:rPr>
              <w:t>39</w:t>
            </w:r>
          </w:p>
        </w:tc>
        <w:tc>
          <w:tcPr>
            <w:tcW w:w="1186" w:type="dxa"/>
          </w:tcPr>
          <w:p w14:paraId="0421D3B5" w14:textId="77777777" w:rsidR="00E31E89" w:rsidRPr="00E31E89" w:rsidRDefault="00E31E89" w:rsidP="00A85B03">
            <w:pPr>
              <w:jc w:val="right"/>
              <w:rPr>
                <w:i/>
              </w:rPr>
            </w:pPr>
            <w:r w:rsidRPr="00E31E89">
              <w:rPr>
                <w:i/>
              </w:rPr>
              <w:t>March 3</w:t>
            </w:r>
          </w:p>
        </w:tc>
        <w:tc>
          <w:tcPr>
            <w:tcW w:w="1215" w:type="dxa"/>
          </w:tcPr>
          <w:p w14:paraId="20C37B6E" w14:textId="77777777" w:rsidR="00E31E89" w:rsidRPr="00E31E89" w:rsidRDefault="00E31E89" w:rsidP="00A85B03">
            <w:pPr>
              <w:jc w:val="right"/>
              <w:rPr>
                <w:i/>
              </w:rPr>
            </w:pPr>
            <w:r w:rsidRPr="00E31E89">
              <w:rPr>
                <w:i/>
              </w:rPr>
              <w:t xml:space="preserve">$900,000 </w:t>
            </w:r>
          </w:p>
        </w:tc>
        <w:tc>
          <w:tcPr>
            <w:tcW w:w="961" w:type="dxa"/>
          </w:tcPr>
          <w:p w14:paraId="0662F90A" w14:textId="77777777" w:rsidR="00E31E89" w:rsidRPr="00E31E89" w:rsidRDefault="00E31E89" w:rsidP="00A85B03">
            <w:pPr>
              <w:jc w:val="right"/>
              <w:rPr>
                <w:i/>
              </w:rPr>
            </w:pPr>
            <w:r w:rsidRPr="00E31E89">
              <w:rPr>
                <w:i/>
              </w:rPr>
              <w:t>2.033%</w:t>
            </w:r>
          </w:p>
        </w:tc>
        <w:tc>
          <w:tcPr>
            <w:tcW w:w="1496" w:type="dxa"/>
          </w:tcPr>
          <w:p w14:paraId="1DF8B273" w14:textId="77777777" w:rsidR="00E31E89" w:rsidRPr="00E31E89" w:rsidRDefault="00E31E89" w:rsidP="00A85B03">
            <w:pPr>
              <w:jc w:val="right"/>
              <w:rPr>
                <w:i/>
              </w:rPr>
            </w:pPr>
            <w:r w:rsidRPr="00E31E89">
              <w:rPr>
                <w:i/>
              </w:rPr>
              <w:t>$18,297</w:t>
            </w:r>
          </w:p>
        </w:tc>
      </w:tr>
      <w:tr w:rsidR="00E31E89" w:rsidRPr="00E31E89" w14:paraId="530943F4" w14:textId="77777777" w:rsidTr="007108C3">
        <w:tc>
          <w:tcPr>
            <w:tcW w:w="960" w:type="dxa"/>
          </w:tcPr>
          <w:p w14:paraId="5D064BC5" w14:textId="77777777" w:rsidR="00E31E89" w:rsidRPr="00E31E89" w:rsidRDefault="00E31E89" w:rsidP="008D0CA1">
            <w:pPr>
              <w:rPr>
                <w:i/>
              </w:rPr>
            </w:pPr>
            <w:r w:rsidRPr="00E31E89">
              <w:rPr>
                <w:i/>
              </w:rPr>
              <w:t>2</w:t>
            </w:r>
          </w:p>
        </w:tc>
        <w:tc>
          <w:tcPr>
            <w:tcW w:w="1193" w:type="dxa"/>
          </w:tcPr>
          <w:p w14:paraId="5595A021" w14:textId="77777777" w:rsidR="00E31E89" w:rsidRPr="00E31E89" w:rsidRDefault="00E31E89" w:rsidP="008D0CA1">
            <w:pPr>
              <w:rPr>
                <w:i/>
              </w:rPr>
            </w:pPr>
          </w:p>
        </w:tc>
        <w:tc>
          <w:tcPr>
            <w:tcW w:w="1216" w:type="dxa"/>
          </w:tcPr>
          <w:p w14:paraId="682CEA7A" w14:textId="77777777" w:rsidR="00E31E89" w:rsidRPr="00E31E89" w:rsidRDefault="00E31E89" w:rsidP="008D0CA1">
            <w:pPr>
              <w:rPr>
                <w:i/>
              </w:rPr>
            </w:pPr>
          </w:p>
        </w:tc>
        <w:tc>
          <w:tcPr>
            <w:tcW w:w="1186" w:type="dxa"/>
          </w:tcPr>
          <w:p w14:paraId="1E2C3805" w14:textId="77777777" w:rsidR="00E31E89" w:rsidRPr="00E31E89" w:rsidRDefault="00E31E89" w:rsidP="008D0CA1">
            <w:pPr>
              <w:rPr>
                <w:i/>
              </w:rPr>
            </w:pPr>
          </w:p>
        </w:tc>
        <w:tc>
          <w:tcPr>
            <w:tcW w:w="1215" w:type="dxa"/>
          </w:tcPr>
          <w:p w14:paraId="216DC84C" w14:textId="77777777" w:rsidR="00E31E89" w:rsidRPr="00E31E89" w:rsidRDefault="00E31E89" w:rsidP="00A85B03">
            <w:pPr>
              <w:jc w:val="right"/>
              <w:rPr>
                <w:i/>
              </w:rPr>
            </w:pPr>
            <w:r w:rsidRPr="00E31E89">
              <w:rPr>
                <w:i/>
              </w:rPr>
              <w:t>$900,000</w:t>
            </w:r>
          </w:p>
        </w:tc>
        <w:tc>
          <w:tcPr>
            <w:tcW w:w="961" w:type="dxa"/>
          </w:tcPr>
          <w:p w14:paraId="0BA9D318" w14:textId="77777777" w:rsidR="00E31E89" w:rsidRPr="00E31E89" w:rsidRDefault="00E31E89" w:rsidP="00A85B03">
            <w:pPr>
              <w:jc w:val="right"/>
              <w:rPr>
                <w:i/>
              </w:rPr>
            </w:pPr>
            <w:r w:rsidRPr="00E31E89">
              <w:rPr>
                <w:i/>
              </w:rPr>
              <w:t>2.564%</w:t>
            </w:r>
          </w:p>
        </w:tc>
        <w:tc>
          <w:tcPr>
            <w:tcW w:w="1496" w:type="dxa"/>
          </w:tcPr>
          <w:p w14:paraId="0D13FE23" w14:textId="77777777" w:rsidR="00E31E89" w:rsidRPr="00E31E89" w:rsidRDefault="00E31E89" w:rsidP="00A85B03">
            <w:pPr>
              <w:jc w:val="right"/>
              <w:rPr>
                <w:i/>
              </w:rPr>
            </w:pPr>
            <w:r w:rsidRPr="00E31E89">
              <w:rPr>
                <w:i/>
              </w:rPr>
              <w:t>$23,076</w:t>
            </w:r>
          </w:p>
        </w:tc>
      </w:tr>
      <w:tr w:rsidR="00E31E89" w:rsidRPr="00E31E89" w14:paraId="57426193" w14:textId="77777777" w:rsidTr="007108C3">
        <w:tc>
          <w:tcPr>
            <w:tcW w:w="960" w:type="dxa"/>
          </w:tcPr>
          <w:p w14:paraId="2580CD2C" w14:textId="77777777" w:rsidR="00E31E89" w:rsidRPr="00E31E89" w:rsidRDefault="00E31E89" w:rsidP="008D0CA1">
            <w:pPr>
              <w:rPr>
                <w:i/>
              </w:rPr>
            </w:pPr>
            <w:r w:rsidRPr="00E31E89">
              <w:rPr>
                <w:i/>
              </w:rPr>
              <w:t>3</w:t>
            </w:r>
          </w:p>
        </w:tc>
        <w:tc>
          <w:tcPr>
            <w:tcW w:w="1193" w:type="dxa"/>
          </w:tcPr>
          <w:p w14:paraId="594BC92E" w14:textId="77777777" w:rsidR="00E31E89" w:rsidRPr="00E31E89" w:rsidRDefault="00E31E89" w:rsidP="008D0CA1">
            <w:pPr>
              <w:rPr>
                <w:i/>
              </w:rPr>
            </w:pPr>
          </w:p>
        </w:tc>
        <w:tc>
          <w:tcPr>
            <w:tcW w:w="1216" w:type="dxa"/>
          </w:tcPr>
          <w:p w14:paraId="4B71CC64" w14:textId="77777777" w:rsidR="00E31E89" w:rsidRPr="00E31E89" w:rsidRDefault="00E31E89" w:rsidP="008D0CA1">
            <w:pPr>
              <w:rPr>
                <w:i/>
              </w:rPr>
            </w:pPr>
          </w:p>
        </w:tc>
        <w:tc>
          <w:tcPr>
            <w:tcW w:w="1186" w:type="dxa"/>
          </w:tcPr>
          <w:p w14:paraId="67BAFAA2" w14:textId="77777777" w:rsidR="00E31E89" w:rsidRPr="00E31E89" w:rsidRDefault="00E31E89" w:rsidP="008D0CA1">
            <w:pPr>
              <w:rPr>
                <w:i/>
              </w:rPr>
            </w:pPr>
          </w:p>
        </w:tc>
        <w:tc>
          <w:tcPr>
            <w:tcW w:w="1215" w:type="dxa"/>
          </w:tcPr>
          <w:p w14:paraId="0B2DFEAF" w14:textId="77777777" w:rsidR="00E31E89" w:rsidRPr="00E31E89" w:rsidRDefault="00E31E89" w:rsidP="00A85B03">
            <w:pPr>
              <w:jc w:val="right"/>
              <w:rPr>
                <w:i/>
              </w:rPr>
            </w:pPr>
            <w:r w:rsidRPr="00E31E89">
              <w:rPr>
                <w:i/>
              </w:rPr>
              <w:t>$900,000</w:t>
            </w:r>
          </w:p>
        </w:tc>
        <w:tc>
          <w:tcPr>
            <w:tcW w:w="961" w:type="dxa"/>
          </w:tcPr>
          <w:p w14:paraId="7E902D47" w14:textId="77777777" w:rsidR="00E31E89" w:rsidRPr="00E31E89" w:rsidRDefault="00E31E89" w:rsidP="00A85B03">
            <w:pPr>
              <w:jc w:val="right"/>
              <w:rPr>
                <w:i/>
              </w:rPr>
            </w:pPr>
            <w:r w:rsidRPr="00E31E89">
              <w:rPr>
                <w:i/>
              </w:rPr>
              <w:t>2.564%</w:t>
            </w:r>
          </w:p>
        </w:tc>
        <w:tc>
          <w:tcPr>
            <w:tcW w:w="1496" w:type="dxa"/>
          </w:tcPr>
          <w:p w14:paraId="7C25F559" w14:textId="77777777" w:rsidR="00E31E89" w:rsidRPr="00E31E89" w:rsidRDefault="00E31E89" w:rsidP="00A85B03">
            <w:pPr>
              <w:jc w:val="right"/>
              <w:rPr>
                <w:i/>
              </w:rPr>
            </w:pPr>
            <w:r w:rsidRPr="00E31E89">
              <w:rPr>
                <w:i/>
              </w:rPr>
              <w:t>$23,076</w:t>
            </w:r>
          </w:p>
        </w:tc>
      </w:tr>
    </w:tbl>
    <w:p w14:paraId="034A3D2F" w14:textId="698A6BAE" w:rsidR="00A53ED5" w:rsidRDefault="001326D9" w:rsidP="0094310B">
      <w:pPr>
        <w:pStyle w:val="List3"/>
        <w:spacing w:before="360" w:after="0"/>
        <w:ind w:left="1440" w:firstLine="0"/>
      </w:pPr>
      <w:r w:rsidRPr="00896A0C">
        <w:t>If the property was residential real property, the building is depreciated over 27.5 years instead of 39 years</w:t>
      </w:r>
      <w:r w:rsidR="00F4752A" w:rsidRPr="00896A0C">
        <w:t xml:space="preserve">. </w:t>
      </w:r>
      <w:r w:rsidRPr="00896A0C">
        <w:t>The depreciation for years 1 - 3 is compu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1181"/>
        <w:gridCol w:w="1123"/>
        <w:gridCol w:w="1173"/>
        <w:gridCol w:w="1210"/>
        <w:gridCol w:w="1038"/>
        <w:gridCol w:w="1856"/>
      </w:tblGrid>
      <w:tr w:rsidR="00A53ED5" w:rsidRPr="00A53ED5" w14:paraId="3EA32F64" w14:textId="77777777" w:rsidTr="008F7C2B">
        <w:tc>
          <w:tcPr>
            <w:tcW w:w="1080" w:type="dxa"/>
            <w:vAlign w:val="bottom"/>
          </w:tcPr>
          <w:p w14:paraId="444609E3" w14:textId="77777777" w:rsidR="00A53ED5" w:rsidRPr="001A0AFC" w:rsidRDefault="00A53ED5" w:rsidP="00A53ED5">
            <w:pPr>
              <w:pStyle w:val="TableHead"/>
              <w:rPr>
                <w:i/>
                <w:iCs/>
                <w:u w:val="single"/>
              </w:rPr>
            </w:pPr>
            <w:r w:rsidRPr="001A0AFC">
              <w:rPr>
                <w:i/>
                <w:iCs/>
                <w:u w:val="single"/>
              </w:rPr>
              <w:t>Year</w:t>
            </w:r>
          </w:p>
        </w:tc>
        <w:tc>
          <w:tcPr>
            <w:tcW w:w="1193" w:type="dxa"/>
            <w:vAlign w:val="bottom"/>
          </w:tcPr>
          <w:p w14:paraId="4DF62567" w14:textId="77777777" w:rsidR="00A53ED5" w:rsidRPr="001A0AFC" w:rsidRDefault="00A53ED5" w:rsidP="00937BDE">
            <w:pPr>
              <w:pStyle w:val="TableHead"/>
              <w:jc w:val="center"/>
              <w:rPr>
                <w:i/>
                <w:iCs/>
                <w:u w:val="single"/>
              </w:rPr>
            </w:pPr>
            <w:r w:rsidRPr="001A0AFC">
              <w:rPr>
                <w:i/>
                <w:iCs/>
                <w:u w:val="single"/>
              </w:rPr>
              <w:t>Method</w:t>
            </w:r>
          </w:p>
        </w:tc>
        <w:tc>
          <w:tcPr>
            <w:tcW w:w="1123" w:type="dxa"/>
            <w:vAlign w:val="bottom"/>
          </w:tcPr>
          <w:p w14:paraId="7705B562" w14:textId="77777777" w:rsidR="00A53ED5" w:rsidRPr="00A53ED5" w:rsidRDefault="00A53ED5" w:rsidP="00937BDE">
            <w:pPr>
              <w:pStyle w:val="TableHead"/>
              <w:jc w:val="center"/>
              <w:rPr>
                <w:i/>
                <w:iCs/>
              </w:rPr>
            </w:pPr>
            <w:r w:rsidRPr="00A53ED5">
              <w:rPr>
                <w:i/>
                <w:iCs/>
              </w:rPr>
              <w:t xml:space="preserve">Recovery </w:t>
            </w:r>
            <w:r w:rsidRPr="001A0AFC">
              <w:rPr>
                <w:i/>
                <w:iCs/>
                <w:u w:val="single"/>
              </w:rPr>
              <w:t>Period</w:t>
            </w:r>
          </w:p>
        </w:tc>
        <w:tc>
          <w:tcPr>
            <w:tcW w:w="1186" w:type="dxa"/>
            <w:vAlign w:val="bottom"/>
          </w:tcPr>
          <w:p w14:paraId="310C700E" w14:textId="77777777" w:rsidR="00A53ED5" w:rsidRPr="00A53ED5" w:rsidRDefault="00A53ED5" w:rsidP="00937BDE">
            <w:pPr>
              <w:pStyle w:val="TableHead"/>
              <w:jc w:val="center"/>
              <w:rPr>
                <w:i/>
                <w:iCs/>
              </w:rPr>
            </w:pPr>
            <w:r w:rsidRPr="00A53ED5">
              <w:rPr>
                <w:i/>
                <w:iCs/>
              </w:rPr>
              <w:t xml:space="preserve">Date Placed in </w:t>
            </w:r>
            <w:r w:rsidRPr="001A0AFC">
              <w:rPr>
                <w:i/>
                <w:iCs/>
                <w:u w:val="single"/>
              </w:rPr>
              <w:t>Service</w:t>
            </w:r>
          </w:p>
        </w:tc>
        <w:tc>
          <w:tcPr>
            <w:tcW w:w="1215" w:type="dxa"/>
            <w:vAlign w:val="bottom"/>
          </w:tcPr>
          <w:p w14:paraId="4533A1E0" w14:textId="77777777" w:rsidR="00A53ED5" w:rsidRPr="00A53ED5" w:rsidRDefault="00A53ED5" w:rsidP="00937BDE">
            <w:pPr>
              <w:pStyle w:val="TableHead"/>
              <w:jc w:val="center"/>
              <w:rPr>
                <w:i/>
                <w:iCs/>
              </w:rPr>
            </w:pPr>
            <w:r w:rsidRPr="00A53ED5">
              <w:rPr>
                <w:i/>
                <w:iCs/>
              </w:rPr>
              <w:t xml:space="preserve">(1) Original </w:t>
            </w:r>
            <w:r w:rsidRPr="001A0AFC">
              <w:rPr>
                <w:i/>
                <w:iCs/>
                <w:u w:val="single"/>
              </w:rPr>
              <w:t>Basis</w:t>
            </w:r>
          </w:p>
        </w:tc>
        <w:tc>
          <w:tcPr>
            <w:tcW w:w="1043" w:type="dxa"/>
            <w:vAlign w:val="bottom"/>
          </w:tcPr>
          <w:p w14:paraId="2D3F7A48" w14:textId="77777777" w:rsidR="00A53ED5" w:rsidRDefault="00A53ED5" w:rsidP="00C23014">
            <w:pPr>
              <w:pStyle w:val="TableHead"/>
              <w:jc w:val="center"/>
              <w:rPr>
                <w:i/>
                <w:iCs/>
              </w:rPr>
            </w:pPr>
            <w:r w:rsidRPr="00A53ED5">
              <w:rPr>
                <w:i/>
                <w:iCs/>
              </w:rPr>
              <w:t xml:space="preserve">(2) </w:t>
            </w:r>
          </w:p>
          <w:p w14:paraId="68D5F194" w14:textId="30079081" w:rsidR="00A53ED5" w:rsidRPr="001A0AFC" w:rsidRDefault="00A53ED5" w:rsidP="00A53ED5">
            <w:pPr>
              <w:pStyle w:val="TableHead"/>
              <w:spacing w:before="280"/>
              <w:jc w:val="center"/>
              <w:rPr>
                <w:i/>
                <w:iCs/>
                <w:u w:val="single"/>
              </w:rPr>
            </w:pPr>
            <w:r w:rsidRPr="001A0AFC">
              <w:rPr>
                <w:i/>
                <w:iCs/>
                <w:u w:val="single"/>
              </w:rPr>
              <w:t>Rate</w:t>
            </w:r>
          </w:p>
        </w:tc>
        <w:tc>
          <w:tcPr>
            <w:tcW w:w="1496" w:type="dxa"/>
            <w:vAlign w:val="bottom"/>
          </w:tcPr>
          <w:p w14:paraId="5936BD19" w14:textId="2401496A" w:rsidR="002B549C" w:rsidRDefault="00A53ED5">
            <w:pPr>
              <w:pStyle w:val="TableHead"/>
              <w:numPr>
                <w:ilvl w:val="0"/>
                <w:numId w:val="67"/>
              </w:numPr>
              <w:jc w:val="center"/>
              <w:rPr>
                <w:i/>
                <w:iCs/>
              </w:rPr>
            </w:pPr>
            <w:r w:rsidRPr="00A53ED5">
              <w:rPr>
                <w:i/>
                <w:iCs/>
              </w:rPr>
              <w:t xml:space="preserve">× (2) </w:t>
            </w:r>
          </w:p>
          <w:p w14:paraId="72A1A77C" w14:textId="7F862B44" w:rsidR="00A53ED5" w:rsidRPr="001A0AFC" w:rsidRDefault="00A53ED5" w:rsidP="002B549C">
            <w:pPr>
              <w:pStyle w:val="TableHead"/>
              <w:spacing w:before="280"/>
              <w:ind w:left="360"/>
              <w:rPr>
                <w:i/>
                <w:iCs/>
                <w:u w:val="single"/>
              </w:rPr>
            </w:pPr>
            <w:r w:rsidRPr="001A0AFC">
              <w:rPr>
                <w:i/>
                <w:iCs/>
                <w:u w:val="single"/>
              </w:rPr>
              <w:t>Depreciation</w:t>
            </w:r>
          </w:p>
        </w:tc>
      </w:tr>
      <w:tr w:rsidR="00A53ED5" w:rsidRPr="00A53ED5" w14:paraId="53A58E02" w14:textId="77777777" w:rsidTr="008F7C2B">
        <w:tc>
          <w:tcPr>
            <w:tcW w:w="1080" w:type="dxa"/>
          </w:tcPr>
          <w:p w14:paraId="155DE62C" w14:textId="77777777" w:rsidR="00A53ED5" w:rsidRPr="00A53ED5" w:rsidRDefault="00A53ED5" w:rsidP="00937BDE">
            <w:pPr>
              <w:pStyle w:val="TableBody"/>
              <w:rPr>
                <w:i/>
                <w:iCs/>
              </w:rPr>
            </w:pPr>
            <w:r w:rsidRPr="00A53ED5">
              <w:rPr>
                <w:i/>
                <w:iCs/>
              </w:rPr>
              <w:t>1</w:t>
            </w:r>
          </w:p>
        </w:tc>
        <w:tc>
          <w:tcPr>
            <w:tcW w:w="1193" w:type="dxa"/>
          </w:tcPr>
          <w:p w14:paraId="4E53ED77" w14:textId="77777777" w:rsidR="00A53ED5" w:rsidRPr="00A53ED5" w:rsidRDefault="00A53ED5" w:rsidP="00A53ED5">
            <w:pPr>
              <w:pStyle w:val="TableBody"/>
              <w:jc w:val="center"/>
              <w:rPr>
                <w:i/>
                <w:iCs/>
              </w:rPr>
            </w:pPr>
            <w:r w:rsidRPr="00A53ED5">
              <w:rPr>
                <w:i/>
                <w:iCs/>
              </w:rPr>
              <w:t>SL</w:t>
            </w:r>
          </w:p>
        </w:tc>
        <w:tc>
          <w:tcPr>
            <w:tcW w:w="1123" w:type="dxa"/>
          </w:tcPr>
          <w:p w14:paraId="04C9D303" w14:textId="77777777" w:rsidR="00A53ED5" w:rsidRPr="00A53ED5" w:rsidRDefault="00A53ED5" w:rsidP="00A53ED5">
            <w:pPr>
              <w:pStyle w:val="TableBody"/>
              <w:jc w:val="center"/>
              <w:rPr>
                <w:i/>
                <w:iCs/>
              </w:rPr>
            </w:pPr>
            <w:r w:rsidRPr="00A53ED5">
              <w:rPr>
                <w:i/>
                <w:iCs/>
              </w:rPr>
              <w:t>27.5</w:t>
            </w:r>
          </w:p>
        </w:tc>
        <w:tc>
          <w:tcPr>
            <w:tcW w:w="1186" w:type="dxa"/>
          </w:tcPr>
          <w:p w14:paraId="4DB0D954" w14:textId="77777777" w:rsidR="00A53ED5" w:rsidRPr="00A53ED5" w:rsidRDefault="00A53ED5" w:rsidP="00A53ED5">
            <w:pPr>
              <w:pStyle w:val="TableBody"/>
              <w:jc w:val="center"/>
              <w:rPr>
                <w:i/>
                <w:iCs/>
              </w:rPr>
            </w:pPr>
            <w:r w:rsidRPr="00A53ED5">
              <w:rPr>
                <w:i/>
                <w:iCs/>
              </w:rPr>
              <w:t>Nov. 10</w:t>
            </w:r>
          </w:p>
        </w:tc>
        <w:tc>
          <w:tcPr>
            <w:tcW w:w="1215" w:type="dxa"/>
          </w:tcPr>
          <w:p w14:paraId="148E510C" w14:textId="2C09F61B" w:rsidR="00A53ED5" w:rsidRPr="00A53ED5" w:rsidRDefault="00A53ED5" w:rsidP="00A53ED5">
            <w:pPr>
              <w:pStyle w:val="TableBody"/>
              <w:jc w:val="center"/>
              <w:rPr>
                <w:i/>
                <w:iCs/>
              </w:rPr>
            </w:pPr>
            <w:r w:rsidRPr="00A53ED5">
              <w:rPr>
                <w:i/>
                <w:iCs/>
              </w:rPr>
              <w:t>$900,000</w:t>
            </w:r>
          </w:p>
        </w:tc>
        <w:tc>
          <w:tcPr>
            <w:tcW w:w="1043" w:type="dxa"/>
          </w:tcPr>
          <w:p w14:paraId="32C7F18F" w14:textId="77777777" w:rsidR="00A53ED5" w:rsidRPr="00A53ED5" w:rsidRDefault="00A53ED5" w:rsidP="00A53ED5">
            <w:pPr>
              <w:pStyle w:val="TableBody"/>
              <w:jc w:val="center"/>
              <w:rPr>
                <w:i/>
                <w:iCs/>
              </w:rPr>
            </w:pPr>
            <w:r w:rsidRPr="00A53ED5">
              <w:rPr>
                <w:i/>
                <w:iCs/>
              </w:rPr>
              <w:t>0.455%</w:t>
            </w:r>
          </w:p>
        </w:tc>
        <w:tc>
          <w:tcPr>
            <w:tcW w:w="1496" w:type="dxa"/>
          </w:tcPr>
          <w:p w14:paraId="3B8AB744" w14:textId="77777777" w:rsidR="00A53ED5" w:rsidRPr="00A53ED5" w:rsidRDefault="00A53ED5" w:rsidP="008F7C2B">
            <w:pPr>
              <w:pStyle w:val="TableBody"/>
              <w:jc w:val="right"/>
              <w:rPr>
                <w:i/>
                <w:iCs/>
              </w:rPr>
            </w:pPr>
            <w:r w:rsidRPr="00A53ED5">
              <w:rPr>
                <w:i/>
                <w:iCs/>
              </w:rPr>
              <w:t>$4,095</w:t>
            </w:r>
          </w:p>
        </w:tc>
      </w:tr>
      <w:tr w:rsidR="00A53ED5" w:rsidRPr="00A53ED5" w14:paraId="236BE1E4" w14:textId="77777777" w:rsidTr="008F7C2B">
        <w:tc>
          <w:tcPr>
            <w:tcW w:w="1080" w:type="dxa"/>
          </w:tcPr>
          <w:p w14:paraId="1145C88F" w14:textId="77777777" w:rsidR="00A53ED5" w:rsidRPr="00A53ED5" w:rsidRDefault="00A53ED5" w:rsidP="00937BDE">
            <w:pPr>
              <w:pStyle w:val="TableBody"/>
              <w:rPr>
                <w:i/>
                <w:iCs/>
              </w:rPr>
            </w:pPr>
            <w:r w:rsidRPr="00A53ED5">
              <w:rPr>
                <w:i/>
                <w:iCs/>
              </w:rPr>
              <w:lastRenderedPageBreak/>
              <w:t>2</w:t>
            </w:r>
          </w:p>
        </w:tc>
        <w:tc>
          <w:tcPr>
            <w:tcW w:w="1193" w:type="dxa"/>
          </w:tcPr>
          <w:p w14:paraId="3D2BC3A8" w14:textId="77777777" w:rsidR="00A53ED5" w:rsidRPr="00A53ED5" w:rsidRDefault="00A53ED5" w:rsidP="00937BDE">
            <w:pPr>
              <w:pStyle w:val="TableBody"/>
              <w:rPr>
                <w:i/>
                <w:iCs/>
              </w:rPr>
            </w:pPr>
          </w:p>
        </w:tc>
        <w:tc>
          <w:tcPr>
            <w:tcW w:w="1123" w:type="dxa"/>
          </w:tcPr>
          <w:p w14:paraId="52FDD63A" w14:textId="77777777" w:rsidR="00A53ED5" w:rsidRPr="00A53ED5" w:rsidRDefault="00A53ED5" w:rsidP="00937BDE">
            <w:pPr>
              <w:pStyle w:val="TableBody"/>
              <w:rPr>
                <w:i/>
                <w:iCs/>
              </w:rPr>
            </w:pPr>
          </w:p>
        </w:tc>
        <w:tc>
          <w:tcPr>
            <w:tcW w:w="1186" w:type="dxa"/>
          </w:tcPr>
          <w:p w14:paraId="6F1052DF" w14:textId="77777777" w:rsidR="00A53ED5" w:rsidRPr="00A53ED5" w:rsidRDefault="00A53ED5" w:rsidP="00937BDE">
            <w:pPr>
              <w:pStyle w:val="TableBody"/>
              <w:rPr>
                <w:i/>
                <w:iCs/>
              </w:rPr>
            </w:pPr>
          </w:p>
        </w:tc>
        <w:tc>
          <w:tcPr>
            <w:tcW w:w="1215" w:type="dxa"/>
          </w:tcPr>
          <w:p w14:paraId="6048331D" w14:textId="77777777" w:rsidR="00A53ED5" w:rsidRPr="00A53ED5" w:rsidRDefault="00A53ED5" w:rsidP="00A53ED5">
            <w:pPr>
              <w:pStyle w:val="TableBody"/>
              <w:jc w:val="center"/>
              <w:rPr>
                <w:i/>
                <w:iCs/>
              </w:rPr>
            </w:pPr>
            <w:r w:rsidRPr="00A53ED5">
              <w:rPr>
                <w:i/>
                <w:iCs/>
              </w:rPr>
              <w:t>$900,000</w:t>
            </w:r>
          </w:p>
        </w:tc>
        <w:tc>
          <w:tcPr>
            <w:tcW w:w="1043" w:type="dxa"/>
          </w:tcPr>
          <w:p w14:paraId="4CDDD459" w14:textId="77777777" w:rsidR="00A53ED5" w:rsidRPr="00A53ED5" w:rsidRDefault="00A53ED5" w:rsidP="00A53ED5">
            <w:pPr>
              <w:pStyle w:val="TableBody"/>
              <w:jc w:val="center"/>
              <w:rPr>
                <w:i/>
                <w:iCs/>
              </w:rPr>
            </w:pPr>
            <w:r w:rsidRPr="00A53ED5">
              <w:rPr>
                <w:i/>
                <w:iCs/>
              </w:rPr>
              <w:t>3.636%</w:t>
            </w:r>
          </w:p>
        </w:tc>
        <w:tc>
          <w:tcPr>
            <w:tcW w:w="1496" w:type="dxa"/>
          </w:tcPr>
          <w:p w14:paraId="75283AFD" w14:textId="77777777" w:rsidR="00A53ED5" w:rsidRPr="00A53ED5" w:rsidRDefault="00A53ED5" w:rsidP="008F7C2B">
            <w:pPr>
              <w:pStyle w:val="TableBody"/>
              <w:jc w:val="right"/>
              <w:rPr>
                <w:i/>
                <w:iCs/>
              </w:rPr>
            </w:pPr>
            <w:r w:rsidRPr="00A53ED5">
              <w:rPr>
                <w:i/>
                <w:iCs/>
              </w:rPr>
              <w:t>$32,724</w:t>
            </w:r>
          </w:p>
        </w:tc>
      </w:tr>
      <w:tr w:rsidR="00A53ED5" w:rsidRPr="00A53ED5" w14:paraId="7D67EAD3" w14:textId="77777777" w:rsidTr="008F7C2B">
        <w:tc>
          <w:tcPr>
            <w:tcW w:w="1080" w:type="dxa"/>
          </w:tcPr>
          <w:p w14:paraId="7CC5A38B" w14:textId="77777777" w:rsidR="00A53ED5" w:rsidRPr="00A53ED5" w:rsidRDefault="00A53ED5" w:rsidP="00937BDE">
            <w:pPr>
              <w:pStyle w:val="TableBody"/>
              <w:rPr>
                <w:i/>
                <w:iCs/>
              </w:rPr>
            </w:pPr>
            <w:r w:rsidRPr="00A53ED5">
              <w:rPr>
                <w:i/>
                <w:iCs/>
              </w:rPr>
              <w:t>3</w:t>
            </w:r>
          </w:p>
        </w:tc>
        <w:tc>
          <w:tcPr>
            <w:tcW w:w="1193" w:type="dxa"/>
          </w:tcPr>
          <w:p w14:paraId="452002C8" w14:textId="77777777" w:rsidR="00A53ED5" w:rsidRPr="00A53ED5" w:rsidRDefault="00A53ED5" w:rsidP="00937BDE">
            <w:pPr>
              <w:pStyle w:val="TableBody"/>
              <w:rPr>
                <w:i/>
                <w:iCs/>
              </w:rPr>
            </w:pPr>
          </w:p>
        </w:tc>
        <w:tc>
          <w:tcPr>
            <w:tcW w:w="1123" w:type="dxa"/>
          </w:tcPr>
          <w:p w14:paraId="78179316" w14:textId="77777777" w:rsidR="00A53ED5" w:rsidRPr="00A53ED5" w:rsidRDefault="00A53ED5" w:rsidP="00937BDE">
            <w:pPr>
              <w:pStyle w:val="TableBody"/>
              <w:rPr>
                <w:i/>
                <w:iCs/>
              </w:rPr>
            </w:pPr>
          </w:p>
        </w:tc>
        <w:tc>
          <w:tcPr>
            <w:tcW w:w="1186" w:type="dxa"/>
          </w:tcPr>
          <w:p w14:paraId="3B72AA6E" w14:textId="77777777" w:rsidR="00A53ED5" w:rsidRPr="00A53ED5" w:rsidRDefault="00A53ED5" w:rsidP="00937BDE">
            <w:pPr>
              <w:pStyle w:val="TableBody"/>
              <w:rPr>
                <w:i/>
                <w:iCs/>
              </w:rPr>
            </w:pPr>
          </w:p>
        </w:tc>
        <w:tc>
          <w:tcPr>
            <w:tcW w:w="1215" w:type="dxa"/>
          </w:tcPr>
          <w:p w14:paraId="3901061E" w14:textId="77777777" w:rsidR="00A53ED5" w:rsidRPr="00A53ED5" w:rsidRDefault="00A53ED5" w:rsidP="00A53ED5">
            <w:pPr>
              <w:pStyle w:val="TableBody"/>
              <w:jc w:val="center"/>
              <w:rPr>
                <w:i/>
                <w:iCs/>
              </w:rPr>
            </w:pPr>
            <w:r w:rsidRPr="00A53ED5">
              <w:rPr>
                <w:i/>
                <w:iCs/>
              </w:rPr>
              <w:t>$900,000</w:t>
            </w:r>
          </w:p>
        </w:tc>
        <w:tc>
          <w:tcPr>
            <w:tcW w:w="1043" w:type="dxa"/>
          </w:tcPr>
          <w:p w14:paraId="775483AA" w14:textId="77777777" w:rsidR="00A53ED5" w:rsidRPr="00A53ED5" w:rsidRDefault="00A53ED5" w:rsidP="00A53ED5">
            <w:pPr>
              <w:pStyle w:val="TableBody"/>
              <w:jc w:val="center"/>
              <w:rPr>
                <w:i/>
                <w:iCs/>
              </w:rPr>
            </w:pPr>
            <w:r w:rsidRPr="00A53ED5">
              <w:rPr>
                <w:i/>
                <w:iCs/>
              </w:rPr>
              <w:t>3.636%</w:t>
            </w:r>
          </w:p>
        </w:tc>
        <w:tc>
          <w:tcPr>
            <w:tcW w:w="1496" w:type="dxa"/>
          </w:tcPr>
          <w:p w14:paraId="004BF7A3" w14:textId="77777777" w:rsidR="00A53ED5" w:rsidRPr="00A53ED5" w:rsidRDefault="00A53ED5" w:rsidP="008F7C2B">
            <w:pPr>
              <w:pStyle w:val="TableBody"/>
              <w:jc w:val="right"/>
              <w:rPr>
                <w:i/>
                <w:iCs/>
              </w:rPr>
            </w:pPr>
            <w:r w:rsidRPr="00A53ED5">
              <w:rPr>
                <w:i/>
                <w:iCs/>
              </w:rPr>
              <w:t>$32,724</w:t>
            </w:r>
          </w:p>
        </w:tc>
      </w:tr>
    </w:tbl>
    <w:p w14:paraId="14225F9A" w14:textId="3B3C4C78" w:rsidR="001326D9" w:rsidRDefault="001326D9" w:rsidP="0094310B">
      <w:pPr>
        <w:pStyle w:val="List3"/>
        <w:spacing w:before="240" w:after="0"/>
        <w:ind w:left="1440" w:firstLine="0"/>
      </w:pPr>
      <w:r w:rsidRPr="00896A0C">
        <w:t>If the property was nonresidential real property purchased in</w:t>
      </w:r>
      <w:r w:rsidR="000E6568" w:rsidRPr="00896A0C">
        <w:t xml:space="preserve"> </w:t>
      </w:r>
      <w:r w:rsidR="00A90504" w:rsidRPr="00896A0C">
        <w:t>2006</w:t>
      </w:r>
      <w:r w:rsidRPr="00896A0C">
        <w:t xml:space="preserve">, the depreciation for the 3 years is computed as follows for years </w:t>
      </w:r>
      <w:r w:rsidR="00A90504" w:rsidRPr="00896A0C">
        <w:t>2023</w:t>
      </w:r>
      <w:r w:rsidRPr="00896A0C">
        <w:t xml:space="preserve">, </w:t>
      </w:r>
      <w:r w:rsidR="00A90504" w:rsidRPr="00896A0C">
        <w:t>2024</w:t>
      </w:r>
      <w:r w:rsidRPr="00896A0C">
        <w:t xml:space="preserve">, and </w:t>
      </w:r>
      <w:r w:rsidR="00A90504" w:rsidRPr="00896A0C">
        <w:t xml:space="preserve">2025 </w:t>
      </w:r>
      <w:r w:rsidRPr="00896A0C">
        <w:t>in the depreciation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1192"/>
        <w:gridCol w:w="1216"/>
        <w:gridCol w:w="1186"/>
        <w:gridCol w:w="1214"/>
        <w:gridCol w:w="1189"/>
        <w:gridCol w:w="1496"/>
      </w:tblGrid>
      <w:tr w:rsidR="008C34F0" w:rsidRPr="008C34F0" w14:paraId="4A9C20CB" w14:textId="77777777" w:rsidTr="008C34F0">
        <w:tc>
          <w:tcPr>
            <w:tcW w:w="1232" w:type="dxa"/>
            <w:vAlign w:val="bottom"/>
          </w:tcPr>
          <w:p w14:paraId="1332F422" w14:textId="77777777" w:rsidR="008C34F0" w:rsidRPr="008C34F0" w:rsidRDefault="008C34F0" w:rsidP="00592439">
            <w:pPr>
              <w:pStyle w:val="TableHead"/>
              <w:rPr>
                <w:i/>
                <w:iCs/>
                <w:u w:val="single"/>
              </w:rPr>
            </w:pPr>
            <w:r w:rsidRPr="008C34F0">
              <w:rPr>
                <w:i/>
                <w:iCs/>
                <w:u w:val="single"/>
              </w:rPr>
              <w:t>Year</w:t>
            </w:r>
          </w:p>
        </w:tc>
        <w:tc>
          <w:tcPr>
            <w:tcW w:w="1233" w:type="dxa"/>
            <w:vAlign w:val="bottom"/>
          </w:tcPr>
          <w:p w14:paraId="24CC7620" w14:textId="77777777" w:rsidR="008C34F0" w:rsidRPr="008C34F0" w:rsidRDefault="008C34F0" w:rsidP="00597CD0">
            <w:pPr>
              <w:pStyle w:val="TableHead"/>
              <w:jc w:val="center"/>
              <w:rPr>
                <w:i/>
                <w:iCs/>
                <w:u w:val="single"/>
              </w:rPr>
            </w:pPr>
            <w:r w:rsidRPr="008C34F0">
              <w:rPr>
                <w:i/>
                <w:iCs/>
                <w:u w:val="single"/>
              </w:rPr>
              <w:t>Method</w:t>
            </w:r>
          </w:p>
        </w:tc>
        <w:tc>
          <w:tcPr>
            <w:tcW w:w="1233" w:type="dxa"/>
            <w:vAlign w:val="bottom"/>
          </w:tcPr>
          <w:p w14:paraId="52DC5ED3" w14:textId="77777777" w:rsidR="008C34F0" w:rsidRPr="008C34F0" w:rsidRDefault="008C34F0" w:rsidP="00597CD0">
            <w:pPr>
              <w:pStyle w:val="TableHead"/>
              <w:jc w:val="center"/>
              <w:rPr>
                <w:i/>
                <w:iCs/>
                <w:u w:val="single"/>
              </w:rPr>
            </w:pPr>
            <w:r w:rsidRPr="008C34F0">
              <w:rPr>
                <w:i/>
                <w:iCs/>
              </w:rPr>
              <w:t xml:space="preserve">Recovery </w:t>
            </w:r>
            <w:r w:rsidRPr="008C34F0">
              <w:rPr>
                <w:i/>
                <w:iCs/>
                <w:u w:val="single"/>
              </w:rPr>
              <w:t>Period</w:t>
            </w:r>
          </w:p>
        </w:tc>
        <w:tc>
          <w:tcPr>
            <w:tcW w:w="1233" w:type="dxa"/>
            <w:vAlign w:val="bottom"/>
          </w:tcPr>
          <w:p w14:paraId="6B2E9D24" w14:textId="77777777" w:rsidR="008C34F0" w:rsidRPr="008C34F0" w:rsidRDefault="008C34F0" w:rsidP="00597CD0">
            <w:pPr>
              <w:pStyle w:val="TableHead"/>
              <w:jc w:val="center"/>
              <w:rPr>
                <w:i/>
                <w:iCs/>
              </w:rPr>
            </w:pPr>
            <w:r w:rsidRPr="008C34F0">
              <w:rPr>
                <w:i/>
                <w:iCs/>
              </w:rPr>
              <w:t xml:space="preserve">Date Placed in </w:t>
            </w:r>
            <w:r w:rsidRPr="008C34F0">
              <w:rPr>
                <w:i/>
                <w:iCs/>
                <w:u w:val="single"/>
              </w:rPr>
              <w:t>Service</w:t>
            </w:r>
          </w:p>
        </w:tc>
        <w:tc>
          <w:tcPr>
            <w:tcW w:w="1233" w:type="dxa"/>
            <w:vAlign w:val="bottom"/>
          </w:tcPr>
          <w:p w14:paraId="764F5BC5" w14:textId="77777777" w:rsidR="008C34F0" w:rsidRPr="008C34F0" w:rsidRDefault="008C34F0" w:rsidP="00597CD0">
            <w:pPr>
              <w:pStyle w:val="TableHead"/>
              <w:jc w:val="center"/>
              <w:rPr>
                <w:i/>
                <w:iCs/>
                <w:u w:val="single"/>
              </w:rPr>
            </w:pPr>
            <w:r w:rsidRPr="008C34F0">
              <w:rPr>
                <w:i/>
                <w:iCs/>
              </w:rPr>
              <w:t xml:space="preserve">(1) Original </w:t>
            </w:r>
            <w:r w:rsidRPr="008C34F0">
              <w:rPr>
                <w:i/>
                <w:iCs/>
                <w:u w:val="single"/>
              </w:rPr>
              <w:t>Basis</w:t>
            </w:r>
          </w:p>
        </w:tc>
        <w:tc>
          <w:tcPr>
            <w:tcW w:w="1233" w:type="dxa"/>
            <w:vAlign w:val="bottom"/>
          </w:tcPr>
          <w:p w14:paraId="27BAA9F3" w14:textId="77777777" w:rsidR="008C34F0" w:rsidRDefault="008C34F0" w:rsidP="00597CD0">
            <w:pPr>
              <w:pStyle w:val="TableHead"/>
              <w:jc w:val="center"/>
              <w:rPr>
                <w:i/>
                <w:iCs/>
              </w:rPr>
            </w:pPr>
            <w:r w:rsidRPr="008C34F0">
              <w:rPr>
                <w:i/>
                <w:iCs/>
              </w:rPr>
              <w:t xml:space="preserve">(2) </w:t>
            </w:r>
          </w:p>
          <w:p w14:paraId="5D8091C5" w14:textId="4C104883" w:rsidR="008C34F0" w:rsidRPr="008C34F0" w:rsidRDefault="008C34F0" w:rsidP="008E56FE">
            <w:pPr>
              <w:pStyle w:val="TableHead"/>
              <w:spacing w:before="280"/>
              <w:jc w:val="center"/>
              <w:rPr>
                <w:i/>
                <w:iCs/>
                <w:u w:val="single"/>
              </w:rPr>
            </w:pPr>
            <w:r w:rsidRPr="008C34F0">
              <w:rPr>
                <w:i/>
                <w:iCs/>
                <w:u w:val="single"/>
              </w:rPr>
              <w:t>Rate</w:t>
            </w:r>
          </w:p>
        </w:tc>
        <w:tc>
          <w:tcPr>
            <w:tcW w:w="1233" w:type="dxa"/>
            <w:vAlign w:val="bottom"/>
          </w:tcPr>
          <w:p w14:paraId="610710BA" w14:textId="67199E63" w:rsidR="008C34F0" w:rsidRDefault="008C34F0">
            <w:pPr>
              <w:pStyle w:val="TableHead"/>
              <w:numPr>
                <w:ilvl w:val="0"/>
                <w:numId w:val="68"/>
              </w:numPr>
              <w:rPr>
                <w:i/>
                <w:iCs/>
              </w:rPr>
            </w:pPr>
            <w:r w:rsidRPr="008C34F0">
              <w:rPr>
                <w:i/>
                <w:iCs/>
              </w:rPr>
              <w:t xml:space="preserve">× (2) </w:t>
            </w:r>
          </w:p>
          <w:p w14:paraId="2865207D" w14:textId="3F169962" w:rsidR="008C34F0" w:rsidRPr="001A0AFC" w:rsidRDefault="008C34F0" w:rsidP="008C34F0">
            <w:pPr>
              <w:pStyle w:val="TableHead"/>
              <w:rPr>
                <w:i/>
                <w:iCs/>
                <w:u w:val="single"/>
              </w:rPr>
            </w:pPr>
            <w:r w:rsidRPr="001A0AFC">
              <w:rPr>
                <w:i/>
                <w:iCs/>
                <w:u w:val="single"/>
              </w:rPr>
              <w:t>Depreciation</w:t>
            </w:r>
          </w:p>
        </w:tc>
      </w:tr>
      <w:tr w:rsidR="008C34F0" w:rsidRPr="008C34F0" w14:paraId="6F6532DD" w14:textId="77777777" w:rsidTr="008C34F0">
        <w:tc>
          <w:tcPr>
            <w:tcW w:w="1232" w:type="dxa"/>
          </w:tcPr>
          <w:p w14:paraId="62A2ED3A" w14:textId="77777777" w:rsidR="008C34F0" w:rsidRPr="008C34F0" w:rsidRDefault="008C34F0" w:rsidP="00597CD0">
            <w:pPr>
              <w:pStyle w:val="TableBody"/>
              <w:rPr>
                <w:i/>
                <w:iCs/>
              </w:rPr>
            </w:pPr>
            <w:r w:rsidRPr="008C34F0">
              <w:rPr>
                <w:i/>
                <w:iCs/>
              </w:rPr>
              <w:t>2023</w:t>
            </w:r>
          </w:p>
        </w:tc>
        <w:tc>
          <w:tcPr>
            <w:tcW w:w="1233" w:type="dxa"/>
          </w:tcPr>
          <w:p w14:paraId="1F73AFFA" w14:textId="77777777" w:rsidR="008C34F0" w:rsidRPr="008C34F0" w:rsidRDefault="008C34F0" w:rsidP="008C34F0">
            <w:pPr>
              <w:pStyle w:val="TableBody"/>
              <w:jc w:val="center"/>
              <w:rPr>
                <w:i/>
                <w:iCs/>
              </w:rPr>
            </w:pPr>
            <w:r w:rsidRPr="008C34F0">
              <w:rPr>
                <w:i/>
                <w:iCs/>
              </w:rPr>
              <w:t>SL</w:t>
            </w:r>
          </w:p>
        </w:tc>
        <w:tc>
          <w:tcPr>
            <w:tcW w:w="1233" w:type="dxa"/>
          </w:tcPr>
          <w:p w14:paraId="3432BE7F" w14:textId="77777777" w:rsidR="008C34F0" w:rsidRPr="008C34F0" w:rsidRDefault="008C34F0" w:rsidP="008C34F0">
            <w:pPr>
              <w:pStyle w:val="TableBody"/>
              <w:jc w:val="center"/>
              <w:rPr>
                <w:i/>
                <w:iCs/>
              </w:rPr>
            </w:pPr>
            <w:r w:rsidRPr="008C34F0">
              <w:rPr>
                <w:i/>
                <w:iCs/>
              </w:rPr>
              <w:t>39</w:t>
            </w:r>
          </w:p>
        </w:tc>
        <w:tc>
          <w:tcPr>
            <w:tcW w:w="1233" w:type="dxa"/>
          </w:tcPr>
          <w:p w14:paraId="19C2DC37" w14:textId="77777777" w:rsidR="008C34F0" w:rsidRPr="008C34F0" w:rsidRDefault="008C34F0" w:rsidP="008C34F0">
            <w:pPr>
              <w:pStyle w:val="TableBody"/>
              <w:jc w:val="center"/>
              <w:rPr>
                <w:i/>
                <w:iCs/>
              </w:rPr>
            </w:pPr>
            <w:r w:rsidRPr="008C34F0">
              <w:rPr>
                <w:i/>
                <w:iCs/>
              </w:rPr>
              <w:t>2006</w:t>
            </w:r>
          </w:p>
        </w:tc>
        <w:tc>
          <w:tcPr>
            <w:tcW w:w="1233" w:type="dxa"/>
          </w:tcPr>
          <w:p w14:paraId="6386E7CB" w14:textId="77777777" w:rsidR="008C34F0" w:rsidRPr="008C34F0" w:rsidRDefault="008C34F0" w:rsidP="008C34F0">
            <w:pPr>
              <w:pStyle w:val="TableBody"/>
              <w:jc w:val="right"/>
              <w:rPr>
                <w:i/>
                <w:iCs/>
              </w:rPr>
            </w:pPr>
            <w:r w:rsidRPr="008C34F0">
              <w:rPr>
                <w:i/>
                <w:iCs/>
              </w:rPr>
              <w:t xml:space="preserve">$900,000 </w:t>
            </w:r>
          </w:p>
        </w:tc>
        <w:tc>
          <w:tcPr>
            <w:tcW w:w="1233" w:type="dxa"/>
          </w:tcPr>
          <w:p w14:paraId="49775154" w14:textId="77777777" w:rsidR="008C34F0" w:rsidRPr="008C34F0" w:rsidRDefault="008C34F0" w:rsidP="008C34F0">
            <w:pPr>
              <w:pStyle w:val="TableBody"/>
              <w:jc w:val="center"/>
              <w:rPr>
                <w:i/>
                <w:iCs/>
              </w:rPr>
            </w:pPr>
            <w:r w:rsidRPr="008C34F0">
              <w:rPr>
                <w:i/>
                <w:iCs/>
              </w:rPr>
              <w:t>2.564%</w:t>
            </w:r>
          </w:p>
        </w:tc>
        <w:tc>
          <w:tcPr>
            <w:tcW w:w="1233" w:type="dxa"/>
          </w:tcPr>
          <w:p w14:paraId="0177E3A7" w14:textId="77777777" w:rsidR="008C34F0" w:rsidRPr="008C34F0" w:rsidRDefault="008C34F0" w:rsidP="008C34F0">
            <w:pPr>
              <w:pStyle w:val="TableBody"/>
              <w:jc w:val="right"/>
              <w:rPr>
                <w:i/>
                <w:iCs/>
              </w:rPr>
            </w:pPr>
            <w:r w:rsidRPr="008C34F0">
              <w:rPr>
                <w:i/>
                <w:iCs/>
              </w:rPr>
              <w:t>$23,076</w:t>
            </w:r>
          </w:p>
        </w:tc>
      </w:tr>
      <w:tr w:rsidR="008C34F0" w:rsidRPr="008C34F0" w14:paraId="24EBE1FD" w14:textId="77777777" w:rsidTr="008C34F0">
        <w:tc>
          <w:tcPr>
            <w:tcW w:w="1232" w:type="dxa"/>
          </w:tcPr>
          <w:p w14:paraId="185D4725" w14:textId="77777777" w:rsidR="008C34F0" w:rsidRPr="008C34F0" w:rsidRDefault="008C34F0" w:rsidP="00597CD0">
            <w:pPr>
              <w:pStyle w:val="TableBody"/>
              <w:rPr>
                <w:i/>
                <w:iCs/>
              </w:rPr>
            </w:pPr>
            <w:r w:rsidRPr="008C34F0">
              <w:rPr>
                <w:i/>
                <w:iCs/>
              </w:rPr>
              <w:t>2024</w:t>
            </w:r>
          </w:p>
        </w:tc>
        <w:tc>
          <w:tcPr>
            <w:tcW w:w="1233" w:type="dxa"/>
          </w:tcPr>
          <w:p w14:paraId="4D7F0306" w14:textId="77777777" w:rsidR="008C34F0" w:rsidRPr="008C34F0" w:rsidRDefault="008C34F0" w:rsidP="00597CD0">
            <w:pPr>
              <w:pStyle w:val="TableBody"/>
              <w:rPr>
                <w:i/>
                <w:iCs/>
              </w:rPr>
            </w:pPr>
          </w:p>
        </w:tc>
        <w:tc>
          <w:tcPr>
            <w:tcW w:w="1233" w:type="dxa"/>
          </w:tcPr>
          <w:p w14:paraId="1CA3D9F2" w14:textId="77777777" w:rsidR="008C34F0" w:rsidRPr="008C34F0" w:rsidRDefault="008C34F0" w:rsidP="00597CD0">
            <w:pPr>
              <w:pStyle w:val="TableBody"/>
              <w:rPr>
                <w:i/>
                <w:iCs/>
              </w:rPr>
            </w:pPr>
          </w:p>
        </w:tc>
        <w:tc>
          <w:tcPr>
            <w:tcW w:w="1233" w:type="dxa"/>
          </w:tcPr>
          <w:p w14:paraId="54ECC772" w14:textId="77777777" w:rsidR="008C34F0" w:rsidRPr="008C34F0" w:rsidRDefault="008C34F0" w:rsidP="00597CD0">
            <w:pPr>
              <w:pStyle w:val="TableBody"/>
              <w:rPr>
                <w:i/>
                <w:iCs/>
              </w:rPr>
            </w:pPr>
          </w:p>
        </w:tc>
        <w:tc>
          <w:tcPr>
            <w:tcW w:w="1233" w:type="dxa"/>
          </w:tcPr>
          <w:p w14:paraId="1AAC328A" w14:textId="77777777" w:rsidR="008C34F0" w:rsidRPr="008C34F0" w:rsidRDefault="008C34F0" w:rsidP="008C34F0">
            <w:pPr>
              <w:pStyle w:val="TableBody"/>
              <w:jc w:val="right"/>
              <w:rPr>
                <w:i/>
                <w:iCs/>
              </w:rPr>
            </w:pPr>
            <w:r w:rsidRPr="008C34F0">
              <w:rPr>
                <w:i/>
                <w:iCs/>
              </w:rPr>
              <w:t>$900,000</w:t>
            </w:r>
          </w:p>
        </w:tc>
        <w:tc>
          <w:tcPr>
            <w:tcW w:w="1233" w:type="dxa"/>
          </w:tcPr>
          <w:p w14:paraId="5B1B8E9B" w14:textId="77777777" w:rsidR="008C34F0" w:rsidRPr="008C34F0" w:rsidRDefault="008C34F0" w:rsidP="008C34F0">
            <w:pPr>
              <w:pStyle w:val="TableBody"/>
              <w:jc w:val="center"/>
              <w:rPr>
                <w:i/>
                <w:iCs/>
              </w:rPr>
            </w:pPr>
            <w:r w:rsidRPr="008C34F0">
              <w:rPr>
                <w:i/>
                <w:iCs/>
              </w:rPr>
              <w:t>2.564%</w:t>
            </w:r>
          </w:p>
        </w:tc>
        <w:tc>
          <w:tcPr>
            <w:tcW w:w="1233" w:type="dxa"/>
          </w:tcPr>
          <w:p w14:paraId="4B3AAC2C" w14:textId="77777777" w:rsidR="008C34F0" w:rsidRPr="008C34F0" w:rsidRDefault="008C34F0" w:rsidP="008C34F0">
            <w:pPr>
              <w:pStyle w:val="TableBody"/>
              <w:jc w:val="right"/>
              <w:rPr>
                <w:i/>
                <w:iCs/>
              </w:rPr>
            </w:pPr>
            <w:r w:rsidRPr="008C34F0">
              <w:rPr>
                <w:i/>
                <w:iCs/>
              </w:rPr>
              <w:t>$23,076</w:t>
            </w:r>
          </w:p>
        </w:tc>
      </w:tr>
      <w:tr w:rsidR="008C34F0" w:rsidRPr="008C34F0" w14:paraId="61B67917" w14:textId="77777777" w:rsidTr="008C34F0">
        <w:tc>
          <w:tcPr>
            <w:tcW w:w="1232" w:type="dxa"/>
          </w:tcPr>
          <w:p w14:paraId="08495DC3" w14:textId="77777777" w:rsidR="008C34F0" w:rsidRPr="008C34F0" w:rsidRDefault="008C34F0" w:rsidP="00597CD0">
            <w:pPr>
              <w:pStyle w:val="TableBody"/>
              <w:rPr>
                <w:i/>
                <w:iCs/>
              </w:rPr>
            </w:pPr>
            <w:r w:rsidRPr="008C34F0">
              <w:rPr>
                <w:i/>
                <w:iCs/>
              </w:rPr>
              <w:t>2025</w:t>
            </w:r>
          </w:p>
        </w:tc>
        <w:tc>
          <w:tcPr>
            <w:tcW w:w="1233" w:type="dxa"/>
          </w:tcPr>
          <w:p w14:paraId="019EB3D2" w14:textId="77777777" w:rsidR="008C34F0" w:rsidRPr="008C34F0" w:rsidRDefault="008C34F0" w:rsidP="00597CD0">
            <w:pPr>
              <w:pStyle w:val="TableBody"/>
              <w:rPr>
                <w:i/>
                <w:iCs/>
              </w:rPr>
            </w:pPr>
          </w:p>
        </w:tc>
        <w:tc>
          <w:tcPr>
            <w:tcW w:w="1233" w:type="dxa"/>
          </w:tcPr>
          <w:p w14:paraId="406538AF" w14:textId="77777777" w:rsidR="008C34F0" w:rsidRPr="008C34F0" w:rsidRDefault="008C34F0" w:rsidP="00597CD0">
            <w:pPr>
              <w:pStyle w:val="TableBody"/>
              <w:rPr>
                <w:i/>
                <w:iCs/>
              </w:rPr>
            </w:pPr>
          </w:p>
        </w:tc>
        <w:tc>
          <w:tcPr>
            <w:tcW w:w="1233" w:type="dxa"/>
          </w:tcPr>
          <w:p w14:paraId="063C70AA" w14:textId="77777777" w:rsidR="008C34F0" w:rsidRPr="008C34F0" w:rsidRDefault="008C34F0" w:rsidP="00597CD0">
            <w:pPr>
              <w:pStyle w:val="TableBody"/>
              <w:rPr>
                <w:i/>
                <w:iCs/>
              </w:rPr>
            </w:pPr>
          </w:p>
        </w:tc>
        <w:tc>
          <w:tcPr>
            <w:tcW w:w="1233" w:type="dxa"/>
          </w:tcPr>
          <w:p w14:paraId="57BAD597" w14:textId="77777777" w:rsidR="008C34F0" w:rsidRPr="008C34F0" w:rsidRDefault="008C34F0" w:rsidP="008C34F0">
            <w:pPr>
              <w:pStyle w:val="TableBody"/>
              <w:jc w:val="right"/>
              <w:rPr>
                <w:i/>
                <w:iCs/>
              </w:rPr>
            </w:pPr>
            <w:r w:rsidRPr="008C34F0">
              <w:rPr>
                <w:i/>
                <w:iCs/>
              </w:rPr>
              <w:t>$900,000</w:t>
            </w:r>
          </w:p>
        </w:tc>
        <w:tc>
          <w:tcPr>
            <w:tcW w:w="1233" w:type="dxa"/>
          </w:tcPr>
          <w:p w14:paraId="35A0E5A9" w14:textId="77777777" w:rsidR="008C34F0" w:rsidRPr="008C34F0" w:rsidRDefault="008C34F0" w:rsidP="008C34F0">
            <w:pPr>
              <w:pStyle w:val="TableBody"/>
              <w:jc w:val="center"/>
              <w:rPr>
                <w:i/>
                <w:iCs/>
              </w:rPr>
            </w:pPr>
            <w:r w:rsidRPr="008C34F0">
              <w:rPr>
                <w:i/>
                <w:iCs/>
              </w:rPr>
              <w:t>2.564%</w:t>
            </w:r>
          </w:p>
        </w:tc>
        <w:tc>
          <w:tcPr>
            <w:tcW w:w="1233" w:type="dxa"/>
          </w:tcPr>
          <w:p w14:paraId="78975C22" w14:textId="77777777" w:rsidR="008C34F0" w:rsidRPr="008C34F0" w:rsidRDefault="008C34F0" w:rsidP="008C34F0">
            <w:pPr>
              <w:pStyle w:val="TableBody"/>
              <w:jc w:val="right"/>
              <w:rPr>
                <w:i/>
                <w:iCs/>
              </w:rPr>
            </w:pPr>
            <w:r w:rsidRPr="008C34F0">
              <w:rPr>
                <w:i/>
                <w:iCs/>
              </w:rPr>
              <w:t>$23,076</w:t>
            </w:r>
          </w:p>
        </w:tc>
      </w:tr>
    </w:tbl>
    <w:p w14:paraId="1EF8DB16" w14:textId="5609030B" w:rsidR="001326D9" w:rsidRPr="00896A0C" w:rsidRDefault="001326D9" w:rsidP="00CB1BA6">
      <w:pPr>
        <w:pStyle w:val="Listnumber10"/>
        <w:spacing w:after="0"/>
      </w:pPr>
      <w:r w:rsidRPr="00896A0C">
        <w:t xml:space="preserve"> [LO 2] Carl purchased an apartment complex for $1.1 million on March 17 of year 1</w:t>
      </w:r>
      <w:r w:rsidR="00E04F91" w:rsidRPr="00896A0C">
        <w:t>.</w:t>
      </w:r>
      <w:r w:rsidRPr="00896A0C">
        <w:t xml:space="preserve"> </w:t>
      </w:r>
      <w:r w:rsidR="00E04F91" w:rsidRPr="00896A0C">
        <w:t>O</w:t>
      </w:r>
      <w:r w:rsidRPr="00896A0C">
        <w:t>f the purchase price</w:t>
      </w:r>
      <w:r w:rsidR="00E04F91" w:rsidRPr="00896A0C">
        <w:t>, $300,000</w:t>
      </w:r>
      <w:r w:rsidRPr="00896A0C">
        <w:t xml:space="preserve"> was attributable to the land the complex sits on</w:t>
      </w:r>
      <w:r w:rsidR="00F4752A" w:rsidRPr="00896A0C">
        <w:t xml:space="preserve">. </w:t>
      </w:r>
      <w:r w:rsidRPr="00896A0C">
        <w:t>He also installed new furniture into half of the units at a cost of $60,000</w:t>
      </w:r>
      <w:r w:rsidR="00F4752A" w:rsidRPr="00896A0C">
        <w:t xml:space="preserve">. </w:t>
      </w:r>
    </w:p>
    <w:p w14:paraId="4BF98F11" w14:textId="1644356B" w:rsidR="001326D9" w:rsidRPr="00896A0C" w:rsidRDefault="001326D9" w:rsidP="00BB4246">
      <w:pPr>
        <w:pStyle w:val="Listsubalpha6"/>
      </w:pPr>
      <w:r w:rsidRPr="00896A0C">
        <w:t xml:space="preserve">What is Carl’s allowable depreciation </w:t>
      </w:r>
      <w:r w:rsidR="0093145A" w:rsidRPr="00896A0C">
        <w:t xml:space="preserve">deduction </w:t>
      </w:r>
      <w:r w:rsidRPr="00896A0C">
        <w:t xml:space="preserve">for his real property for years 1 and 2? </w:t>
      </w:r>
    </w:p>
    <w:p w14:paraId="3FF2623B" w14:textId="7F951CEB" w:rsidR="001326D9" w:rsidRPr="00896A0C" w:rsidRDefault="001326D9" w:rsidP="00BB4246">
      <w:pPr>
        <w:pStyle w:val="Listsubalpha6"/>
        <w:spacing w:after="240"/>
      </w:pPr>
      <w:r w:rsidRPr="00896A0C">
        <w:t xml:space="preserve">What is Carl’s allowable depreciation </w:t>
      </w:r>
      <w:r w:rsidR="0093145A" w:rsidRPr="00896A0C">
        <w:t xml:space="preserve">deduction </w:t>
      </w:r>
      <w:r w:rsidRPr="00896A0C">
        <w:t xml:space="preserve">for year 3 if the </w:t>
      </w:r>
      <w:r w:rsidR="00D16459" w:rsidRPr="00896A0C">
        <w:t xml:space="preserve">real </w:t>
      </w:r>
      <w:r w:rsidRPr="00896A0C">
        <w:t>property is sold on January 2</w:t>
      </w:r>
      <w:r w:rsidRPr="00896A0C">
        <w:rPr>
          <w:vertAlign w:val="superscript"/>
        </w:rPr>
        <w:t xml:space="preserve"> </w:t>
      </w:r>
      <w:r w:rsidRPr="00896A0C">
        <w:t>of year 3?</w:t>
      </w:r>
    </w:p>
    <w:p w14:paraId="70A54590" w14:textId="03B55280" w:rsidR="001326D9" w:rsidRDefault="001326D9">
      <w:pPr>
        <w:pStyle w:val="List3"/>
        <w:numPr>
          <w:ilvl w:val="0"/>
          <w:numId w:val="13"/>
        </w:numPr>
        <w:spacing w:after="0"/>
        <w:ind w:left="1440" w:firstLine="0"/>
      </w:pPr>
      <w:r w:rsidRPr="00896A0C">
        <w:t>The depreciation on the real property for the 2 years is compu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193"/>
        <w:gridCol w:w="1216"/>
        <w:gridCol w:w="1186"/>
        <w:gridCol w:w="1215"/>
        <w:gridCol w:w="1189"/>
        <w:gridCol w:w="1496"/>
      </w:tblGrid>
      <w:tr w:rsidR="00286F3F" w:rsidRPr="00286F3F" w14:paraId="699D6543" w14:textId="77777777" w:rsidTr="00286F3F">
        <w:tc>
          <w:tcPr>
            <w:tcW w:w="1232" w:type="dxa"/>
            <w:vAlign w:val="bottom"/>
          </w:tcPr>
          <w:p w14:paraId="14AABE2A" w14:textId="77777777" w:rsidR="00286F3F" w:rsidRPr="00592439" w:rsidRDefault="00286F3F" w:rsidP="00592439">
            <w:pPr>
              <w:pStyle w:val="TableHead"/>
              <w:rPr>
                <w:i/>
                <w:iCs/>
                <w:u w:val="single"/>
              </w:rPr>
            </w:pPr>
            <w:r w:rsidRPr="00592439">
              <w:rPr>
                <w:i/>
                <w:iCs/>
                <w:u w:val="single"/>
              </w:rPr>
              <w:t>Year</w:t>
            </w:r>
          </w:p>
        </w:tc>
        <w:tc>
          <w:tcPr>
            <w:tcW w:w="1233" w:type="dxa"/>
            <w:vAlign w:val="bottom"/>
          </w:tcPr>
          <w:p w14:paraId="754E0C26" w14:textId="77777777" w:rsidR="00286F3F" w:rsidRPr="00286F3F" w:rsidRDefault="00286F3F" w:rsidP="00B2065C">
            <w:pPr>
              <w:pStyle w:val="TableHead"/>
              <w:jc w:val="center"/>
              <w:rPr>
                <w:i/>
                <w:iCs/>
                <w:u w:val="single"/>
              </w:rPr>
            </w:pPr>
            <w:r w:rsidRPr="00286F3F">
              <w:rPr>
                <w:i/>
                <w:iCs/>
                <w:u w:val="single"/>
              </w:rPr>
              <w:t>Method</w:t>
            </w:r>
          </w:p>
        </w:tc>
        <w:tc>
          <w:tcPr>
            <w:tcW w:w="1233" w:type="dxa"/>
            <w:vAlign w:val="bottom"/>
          </w:tcPr>
          <w:p w14:paraId="4E35052A" w14:textId="77777777" w:rsidR="00286F3F" w:rsidRPr="00286F3F" w:rsidRDefault="00286F3F" w:rsidP="00B2065C">
            <w:pPr>
              <w:pStyle w:val="TableHead"/>
              <w:jc w:val="center"/>
              <w:rPr>
                <w:i/>
                <w:iCs/>
                <w:u w:val="single"/>
              </w:rPr>
            </w:pPr>
            <w:r w:rsidRPr="00286F3F">
              <w:rPr>
                <w:i/>
                <w:iCs/>
              </w:rPr>
              <w:t xml:space="preserve">Recovery </w:t>
            </w:r>
            <w:r w:rsidRPr="00286F3F">
              <w:rPr>
                <w:i/>
                <w:iCs/>
                <w:u w:val="single"/>
              </w:rPr>
              <w:t>Period</w:t>
            </w:r>
          </w:p>
        </w:tc>
        <w:tc>
          <w:tcPr>
            <w:tcW w:w="1233" w:type="dxa"/>
            <w:vAlign w:val="bottom"/>
          </w:tcPr>
          <w:p w14:paraId="631403BB" w14:textId="77777777" w:rsidR="00286F3F" w:rsidRPr="00286F3F" w:rsidRDefault="00286F3F" w:rsidP="00B2065C">
            <w:pPr>
              <w:pStyle w:val="TableHead"/>
              <w:jc w:val="center"/>
              <w:rPr>
                <w:i/>
                <w:iCs/>
              </w:rPr>
            </w:pPr>
            <w:r w:rsidRPr="00286F3F">
              <w:rPr>
                <w:i/>
                <w:iCs/>
              </w:rPr>
              <w:t xml:space="preserve">Date Placed in </w:t>
            </w:r>
            <w:r w:rsidRPr="00286F3F">
              <w:rPr>
                <w:i/>
                <w:iCs/>
                <w:u w:val="single"/>
              </w:rPr>
              <w:t>Service</w:t>
            </w:r>
          </w:p>
        </w:tc>
        <w:tc>
          <w:tcPr>
            <w:tcW w:w="1233" w:type="dxa"/>
            <w:vAlign w:val="bottom"/>
          </w:tcPr>
          <w:p w14:paraId="11E01738" w14:textId="77777777" w:rsidR="00286F3F" w:rsidRPr="00286F3F" w:rsidRDefault="00286F3F" w:rsidP="00B2065C">
            <w:pPr>
              <w:pStyle w:val="TableHead"/>
              <w:jc w:val="center"/>
              <w:rPr>
                <w:i/>
                <w:iCs/>
                <w:u w:val="single"/>
              </w:rPr>
            </w:pPr>
            <w:r w:rsidRPr="00286F3F">
              <w:rPr>
                <w:i/>
                <w:iCs/>
              </w:rPr>
              <w:t xml:space="preserve">(1) Original </w:t>
            </w:r>
            <w:r w:rsidRPr="00286F3F">
              <w:rPr>
                <w:i/>
                <w:iCs/>
                <w:u w:val="single"/>
              </w:rPr>
              <w:t>Basis</w:t>
            </w:r>
          </w:p>
        </w:tc>
        <w:tc>
          <w:tcPr>
            <w:tcW w:w="1233" w:type="dxa"/>
            <w:vAlign w:val="bottom"/>
          </w:tcPr>
          <w:p w14:paraId="578644A3" w14:textId="77777777" w:rsidR="00286F3F" w:rsidRDefault="00286F3F" w:rsidP="00B2065C">
            <w:pPr>
              <w:pStyle w:val="TableHead"/>
              <w:jc w:val="center"/>
              <w:rPr>
                <w:i/>
                <w:iCs/>
              </w:rPr>
            </w:pPr>
            <w:r w:rsidRPr="00286F3F">
              <w:rPr>
                <w:i/>
                <w:iCs/>
              </w:rPr>
              <w:t xml:space="preserve">(2) </w:t>
            </w:r>
          </w:p>
          <w:p w14:paraId="5CE7839A" w14:textId="30E18A60" w:rsidR="00286F3F" w:rsidRPr="00286F3F" w:rsidRDefault="00286F3F" w:rsidP="00286F3F">
            <w:pPr>
              <w:pStyle w:val="TableHead"/>
              <w:spacing w:before="280"/>
              <w:jc w:val="center"/>
              <w:rPr>
                <w:i/>
                <w:iCs/>
                <w:u w:val="single"/>
              </w:rPr>
            </w:pPr>
            <w:r w:rsidRPr="00286F3F">
              <w:rPr>
                <w:i/>
                <w:iCs/>
                <w:u w:val="single"/>
              </w:rPr>
              <w:t>Rate</w:t>
            </w:r>
          </w:p>
        </w:tc>
        <w:tc>
          <w:tcPr>
            <w:tcW w:w="1233" w:type="dxa"/>
            <w:vAlign w:val="bottom"/>
          </w:tcPr>
          <w:p w14:paraId="1813139C" w14:textId="4A35B944" w:rsidR="00286F3F" w:rsidRDefault="00286F3F">
            <w:pPr>
              <w:pStyle w:val="TableHead"/>
              <w:numPr>
                <w:ilvl w:val="0"/>
                <w:numId w:val="69"/>
              </w:numPr>
              <w:jc w:val="center"/>
              <w:rPr>
                <w:i/>
                <w:iCs/>
              </w:rPr>
            </w:pPr>
            <w:r w:rsidRPr="00286F3F">
              <w:rPr>
                <w:i/>
                <w:iCs/>
              </w:rPr>
              <w:t>× (2)</w:t>
            </w:r>
          </w:p>
          <w:p w14:paraId="38B096FE" w14:textId="55041128" w:rsidR="00286F3F" w:rsidRPr="00286F3F" w:rsidRDefault="00286F3F" w:rsidP="00286F3F">
            <w:pPr>
              <w:pStyle w:val="TableHead"/>
              <w:spacing w:before="280"/>
              <w:rPr>
                <w:i/>
                <w:iCs/>
                <w:u w:val="single"/>
              </w:rPr>
            </w:pPr>
            <w:r w:rsidRPr="00286F3F">
              <w:rPr>
                <w:i/>
                <w:iCs/>
                <w:u w:val="single"/>
              </w:rPr>
              <w:t>Depreciation</w:t>
            </w:r>
          </w:p>
        </w:tc>
      </w:tr>
      <w:tr w:rsidR="00286F3F" w:rsidRPr="00286F3F" w14:paraId="412C9A58" w14:textId="77777777" w:rsidTr="00286F3F">
        <w:tc>
          <w:tcPr>
            <w:tcW w:w="1232" w:type="dxa"/>
          </w:tcPr>
          <w:p w14:paraId="5642B71F" w14:textId="77777777" w:rsidR="00286F3F" w:rsidRPr="00286F3F" w:rsidRDefault="00286F3F" w:rsidP="00B2065C">
            <w:pPr>
              <w:pStyle w:val="TableBody"/>
              <w:rPr>
                <w:i/>
                <w:iCs/>
              </w:rPr>
            </w:pPr>
            <w:r w:rsidRPr="00286F3F">
              <w:rPr>
                <w:i/>
                <w:iCs/>
              </w:rPr>
              <w:t>1</w:t>
            </w:r>
          </w:p>
        </w:tc>
        <w:tc>
          <w:tcPr>
            <w:tcW w:w="1233" w:type="dxa"/>
          </w:tcPr>
          <w:p w14:paraId="5877FCCC" w14:textId="77777777" w:rsidR="00286F3F" w:rsidRPr="00286F3F" w:rsidRDefault="00286F3F" w:rsidP="00E238A2">
            <w:pPr>
              <w:pStyle w:val="TableBody"/>
              <w:jc w:val="center"/>
              <w:rPr>
                <w:i/>
                <w:iCs/>
              </w:rPr>
            </w:pPr>
            <w:r w:rsidRPr="00286F3F">
              <w:rPr>
                <w:i/>
                <w:iCs/>
              </w:rPr>
              <w:t>SL</w:t>
            </w:r>
          </w:p>
        </w:tc>
        <w:tc>
          <w:tcPr>
            <w:tcW w:w="1233" w:type="dxa"/>
          </w:tcPr>
          <w:p w14:paraId="0E2A0477" w14:textId="77777777" w:rsidR="00286F3F" w:rsidRPr="00286F3F" w:rsidRDefault="00286F3F" w:rsidP="00E238A2">
            <w:pPr>
              <w:pStyle w:val="TableBody"/>
              <w:jc w:val="center"/>
              <w:rPr>
                <w:i/>
                <w:iCs/>
              </w:rPr>
            </w:pPr>
            <w:r w:rsidRPr="00286F3F">
              <w:rPr>
                <w:i/>
                <w:iCs/>
              </w:rPr>
              <w:t>27.5</w:t>
            </w:r>
          </w:p>
        </w:tc>
        <w:tc>
          <w:tcPr>
            <w:tcW w:w="1233" w:type="dxa"/>
          </w:tcPr>
          <w:p w14:paraId="7CFA0159" w14:textId="77777777" w:rsidR="00286F3F" w:rsidRPr="00286F3F" w:rsidRDefault="00286F3F" w:rsidP="00E238A2">
            <w:pPr>
              <w:pStyle w:val="TableBody"/>
              <w:jc w:val="center"/>
              <w:rPr>
                <w:i/>
                <w:iCs/>
              </w:rPr>
            </w:pPr>
            <w:r w:rsidRPr="00286F3F">
              <w:rPr>
                <w:i/>
                <w:iCs/>
              </w:rPr>
              <w:t>March 17</w:t>
            </w:r>
          </w:p>
        </w:tc>
        <w:tc>
          <w:tcPr>
            <w:tcW w:w="1233" w:type="dxa"/>
          </w:tcPr>
          <w:p w14:paraId="1E12B569" w14:textId="50FBF8AD" w:rsidR="00286F3F" w:rsidRPr="00286F3F" w:rsidRDefault="00286F3F" w:rsidP="00E238A2">
            <w:pPr>
              <w:pStyle w:val="TableBody"/>
              <w:jc w:val="center"/>
              <w:rPr>
                <w:i/>
                <w:iCs/>
              </w:rPr>
            </w:pPr>
            <w:r w:rsidRPr="00286F3F">
              <w:rPr>
                <w:i/>
                <w:iCs/>
              </w:rPr>
              <w:t>$800,000</w:t>
            </w:r>
          </w:p>
        </w:tc>
        <w:tc>
          <w:tcPr>
            <w:tcW w:w="1233" w:type="dxa"/>
          </w:tcPr>
          <w:p w14:paraId="4EC63D35" w14:textId="77777777" w:rsidR="00286F3F" w:rsidRPr="00286F3F" w:rsidRDefault="00286F3F" w:rsidP="00E238A2">
            <w:pPr>
              <w:pStyle w:val="TableBody"/>
              <w:jc w:val="center"/>
              <w:rPr>
                <w:i/>
                <w:iCs/>
              </w:rPr>
            </w:pPr>
            <w:r w:rsidRPr="00286F3F">
              <w:rPr>
                <w:i/>
                <w:iCs/>
              </w:rPr>
              <w:t>2.879%</w:t>
            </w:r>
          </w:p>
        </w:tc>
        <w:tc>
          <w:tcPr>
            <w:tcW w:w="1233" w:type="dxa"/>
          </w:tcPr>
          <w:p w14:paraId="2626FFB5" w14:textId="77777777" w:rsidR="00286F3F" w:rsidRPr="00286F3F" w:rsidRDefault="00286F3F" w:rsidP="00E238A2">
            <w:pPr>
              <w:pStyle w:val="TableBody"/>
              <w:jc w:val="right"/>
              <w:rPr>
                <w:i/>
                <w:iCs/>
              </w:rPr>
            </w:pPr>
            <w:r w:rsidRPr="00286F3F">
              <w:rPr>
                <w:i/>
                <w:iCs/>
              </w:rPr>
              <w:t>$23,032</w:t>
            </w:r>
          </w:p>
        </w:tc>
      </w:tr>
      <w:tr w:rsidR="00286F3F" w:rsidRPr="00286F3F" w14:paraId="0D2EA917" w14:textId="77777777" w:rsidTr="00286F3F">
        <w:tc>
          <w:tcPr>
            <w:tcW w:w="1232" w:type="dxa"/>
          </w:tcPr>
          <w:p w14:paraId="672A08C5" w14:textId="77777777" w:rsidR="00286F3F" w:rsidRPr="00286F3F" w:rsidRDefault="00286F3F" w:rsidP="00B2065C">
            <w:pPr>
              <w:pStyle w:val="TableBody"/>
              <w:rPr>
                <w:i/>
                <w:iCs/>
              </w:rPr>
            </w:pPr>
            <w:r w:rsidRPr="00286F3F">
              <w:rPr>
                <w:i/>
                <w:iCs/>
              </w:rPr>
              <w:t>2</w:t>
            </w:r>
          </w:p>
        </w:tc>
        <w:tc>
          <w:tcPr>
            <w:tcW w:w="1233" w:type="dxa"/>
          </w:tcPr>
          <w:p w14:paraId="529F4F7F" w14:textId="77777777" w:rsidR="00286F3F" w:rsidRPr="00286F3F" w:rsidRDefault="00286F3F" w:rsidP="00B2065C">
            <w:pPr>
              <w:pStyle w:val="TableBody"/>
              <w:rPr>
                <w:i/>
                <w:iCs/>
              </w:rPr>
            </w:pPr>
          </w:p>
        </w:tc>
        <w:tc>
          <w:tcPr>
            <w:tcW w:w="1233" w:type="dxa"/>
          </w:tcPr>
          <w:p w14:paraId="44B9A47C" w14:textId="77777777" w:rsidR="00286F3F" w:rsidRPr="00286F3F" w:rsidRDefault="00286F3F" w:rsidP="00B2065C">
            <w:pPr>
              <w:pStyle w:val="TableBody"/>
              <w:rPr>
                <w:i/>
                <w:iCs/>
              </w:rPr>
            </w:pPr>
          </w:p>
        </w:tc>
        <w:tc>
          <w:tcPr>
            <w:tcW w:w="1233" w:type="dxa"/>
          </w:tcPr>
          <w:p w14:paraId="20E811B9" w14:textId="77777777" w:rsidR="00286F3F" w:rsidRPr="00286F3F" w:rsidRDefault="00286F3F" w:rsidP="00B2065C">
            <w:pPr>
              <w:pStyle w:val="TableBody"/>
              <w:rPr>
                <w:i/>
                <w:iCs/>
              </w:rPr>
            </w:pPr>
          </w:p>
        </w:tc>
        <w:tc>
          <w:tcPr>
            <w:tcW w:w="1233" w:type="dxa"/>
          </w:tcPr>
          <w:p w14:paraId="01FCB689" w14:textId="77777777" w:rsidR="00286F3F" w:rsidRPr="00286F3F" w:rsidRDefault="00286F3F" w:rsidP="00E238A2">
            <w:pPr>
              <w:pStyle w:val="TableBody"/>
              <w:jc w:val="center"/>
              <w:rPr>
                <w:i/>
                <w:iCs/>
              </w:rPr>
            </w:pPr>
            <w:r w:rsidRPr="00286F3F">
              <w:rPr>
                <w:i/>
                <w:iCs/>
              </w:rPr>
              <w:t>$800,000</w:t>
            </w:r>
          </w:p>
        </w:tc>
        <w:tc>
          <w:tcPr>
            <w:tcW w:w="1233" w:type="dxa"/>
          </w:tcPr>
          <w:p w14:paraId="56F34E74" w14:textId="77777777" w:rsidR="00286F3F" w:rsidRPr="00286F3F" w:rsidRDefault="00286F3F" w:rsidP="00E238A2">
            <w:pPr>
              <w:pStyle w:val="TableBody"/>
              <w:jc w:val="center"/>
              <w:rPr>
                <w:i/>
                <w:iCs/>
              </w:rPr>
            </w:pPr>
            <w:r w:rsidRPr="00286F3F">
              <w:rPr>
                <w:i/>
                <w:iCs/>
              </w:rPr>
              <w:t>3.636%</w:t>
            </w:r>
          </w:p>
        </w:tc>
        <w:tc>
          <w:tcPr>
            <w:tcW w:w="1233" w:type="dxa"/>
          </w:tcPr>
          <w:p w14:paraId="4F15AA2F" w14:textId="77777777" w:rsidR="00286F3F" w:rsidRPr="00286F3F" w:rsidRDefault="00286F3F" w:rsidP="00E238A2">
            <w:pPr>
              <w:pStyle w:val="TableBody"/>
              <w:jc w:val="right"/>
              <w:rPr>
                <w:i/>
                <w:iCs/>
              </w:rPr>
            </w:pPr>
            <w:r w:rsidRPr="00286F3F">
              <w:rPr>
                <w:i/>
                <w:iCs/>
              </w:rPr>
              <w:t>$29,088</w:t>
            </w:r>
          </w:p>
        </w:tc>
      </w:tr>
    </w:tbl>
    <w:p w14:paraId="5EAE8F99" w14:textId="77777777" w:rsidR="001326D9" w:rsidRPr="00896A0C" w:rsidRDefault="001326D9" w:rsidP="00EA117B">
      <w:pPr>
        <w:spacing w:after="240"/>
        <w:ind w:left="1080"/>
      </w:pPr>
      <w:r w:rsidRPr="00896A0C">
        <w:rPr>
          <w:i/>
        </w:rPr>
        <w:t>Note that the furniture is depreciable personal property</w:t>
      </w:r>
      <w:r w:rsidRPr="00896A0C">
        <w:t>.</w:t>
      </w:r>
    </w:p>
    <w:p w14:paraId="2F2D8890" w14:textId="2D3ECDA8" w:rsidR="001326D9" w:rsidRDefault="001326D9" w:rsidP="00EA117B">
      <w:pPr>
        <w:pStyle w:val="List3"/>
      </w:pPr>
      <w:r w:rsidRPr="00896A0C">
        <w:t>The depreciation for year 3 is compu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193"/>
        <w:gridCol w:w="1216"/>
        <w:gridCol w:w="1186"/>
        <w:gridCol w:w="1215"/>
        <w:gridCol w:w="1189"/>
        <w:gridCol w:w="1496"/>
      </w:tblGrid>
      <w:tr w:rsidR="000A3252" w:rsidRPr="000A3252" w14:paraId="0AA06F84" w14:textId="77777777" w:rsidTr="00391FAB">
        <w:tc>
          <w:tcPr>
            <w:tcW w:w="1145" w:type="dxa"/>
            <w:vAlign w:val="bottom"/>
          </w:tcPr>
          <w:p w14:paraId="5C2B5108" w14:textId="77777777" w:rsidR="000A3252" w:rsidRPr="000A3252" w:rsidRDefault="000A3252" w:rsidP="00391FAB">
            <w:pPr>
              <w:pStyle w:val="TableHead"/>
              <w:rPr>
                <w:i/>
                <w:iCs/>
                <w:u w:val="single"/>
              </w:rPr>
            </w:pPr>
            <w:r w:rsidRPr="000A3252">
              <w:rPr>
                <w:i/>
                <w:iCs/>
                <w:u w:val="single"/>
              </w:rPr>
              <w:t>Year</w:t>
            </w:r>
          </w:p>
        </w:tc>
        <w:tc>
          <w:tcPr>
            <w:tcW w:w="1193" w:type="dxa"/>
            <w:vAlign w:val="bottom"/>
          </w:tcPr>
          <w:p w14:paraId="04D08344" w14:textId="77777777" w:rsidR="000A3252" w:rsidRPr="000A3252" w:rsidRDefault="000A3252" w:rsidP="00902EC8">
            <w:pPr>
              <w:pStyle w:val="TableHead"/>
              <w:jc w:val="center"/>
              <w:rPr>
                <w:i/>
                <w:iCs/>
                <w:u w:val="single"/>
              </w:rPr>
            </w:pPr>
            <w:r w:rsidRPr="000A3252">
              <w:rPr>
                <w:i/>
                <w:iCs/>
                <w:u w:val="single"/>
              </w:rPr>
              <w:t>Method</w:t>
            </w:r>
          </w:p>
        </w:tc>
        <w:tc>
          <w:tcPr>
            <w:tcW w:w="1216" w:type="dxa"/>
            <w:vAlign w:val="bottom"/>
          </w:tcPr>
          <w:p w14:paraId="4E4875A2" w14:textId="77777777" w:rsidR="000A3252" w:rsidRPr="000A3252" w:rsidRDefault="000A3252" w:rsidP="00902EC8">
            <w:pPr>
              <w:pStyle w:val="TableHead"/>
              <w:jc w:val="center"/>
              <w:rPr>
                <w:i/>
                <w:iCs/>
                <w:u w:val="single"/>
              </w:rPr>
            </w:pPr>
            <w:r w:rsidRPr="000A3252">
              <w:rPr>
                <w:i/>
                <w:iCs/>
              </w:rPr>
              <w:t xml:space="preserve">Recovery </w:t>
            </w:r>
            <w:r w:rsidRPr="000A3252">
              <w:rPr>
                <w:i/>
                <w:iCs/>
                <w:u w:val="single"/>
              </w:rPr>
              <w:t>Period</w:t>
            </w:r>
          </w:p>
        </w:tc>
        <w:tc>
          <w:tcPr>
            <w:tcW w:w="1186" w:type="dxa"/>
            <w:vAlign w:val="bottom"/>
          </w:tcPr>
          <w:p w14:paraId="4CD5AEF4" w14:textId="77777777" w:rsidR="000A3252" w:rsidRPr="000A3252" w:rsidRDefault="000A3252" w:rsidP="00902EC8">
            <w:pPr>
              <w:pStyle w:val="TableHead"/>
              <w:jc w:val="center"/>
              <w:rPr>
                <w:i/>
                <w:iCs/>
              </w:rPr>
            </w:pPr>
            <w:r w:rsidRPr="000A3252">
              <w:rPr>
                <w:i/>
                <w:iCs/>
              </w:rPr>
              <w:t xml:space="preserve">Date Placed in </w:t>
            </w:r>
            <w:r w:rsidRPr="000A3252">
              <w:rPr>
                <w:i/>
                <w:iCs/>
                <w:u w:val="single"/>
              </w:rPr>
              <w:t>Service</w:t>
            </w:r>
          </w:p>
        </w:tc>
        <w:tc>
          <w:tcPr>
            <w:tcW w:w="1215" w:type="dxa"/>
            <w:vAlign w:val="bottom"/>
          </w:tcPr>
          <w:p w14:paraId="3CA59E15" w14:textId="77777777" w:rsidR="000A3252" w:rsidRPr="000A3252" w:rsidRDefault="000A3252" w:rsidP="00902EC8">
            <w:pPr>
              <w:pStyle w:val="TableHead"/>
              <w:jc w:val="center"/>
              <w:rPr>
                <w:i/>
                <w:iCs/>
                <w:u w:val="single"/>
              </w:rPr>
            </w:pPr>
            <w:r w:rsidRPr="000A3252">
              <w:rPr>
                <w:i/>
                <w:iCs/>
              </w:rPr>
              <w:t xml:space="preserve">(1) Original </w:t>
            </w:r>
            <w:r w:rsidRPr="000A3252">
              <w:rPr>
                <w:i/>
                <w:iCs/>
                <w:u w:val="single"/>
              </w:rPr>
              <w:t>Basis</w:t>
            </w:r>
          </w:p>
        </w:tc>
        <w:tc>
          <w:tcPr>
            <w:tcW w:w="1189" w:type="dxa"/>
            <w:vAlign w:val="bottom"/>
          </w:tcPr>
          <w:p w14:paraId="38AE647F" w14:textId="77777777" w:rsidR="000A3252" w:rsidRPr="000A3252" w:rsidRDefault="000A3252" w:rsidP="00902EC8">
            <w:pPr>
              <w:pStyle w:val="TableHead"/>
              <w:jc w:val="center"/>
              <w:rPr>
                <w:i/>
                <w:iCs/>
                <w:u w:val="single"/>
              </w:rPr>
            </w:pPr>
            <w:r w:rsidRPr="000A3252">
              <w:rPr>
                <w:i/>
                <w:iCs/>
                <w:u w:val="single"/>
              </w:rPr>
              <w:t>Rate</w:t>
            </w:r>
          </w:p>
        </w:tc>
        <w:tc>
          <w:tcPr>
            <w:tcW w:w="1496" w:type="dxa"/>
            <w:vAlign w:val="bottom"/>
          </w:tcPr>
          <w:p w14:paraId="771A65A4" w14:textId="4ABA49E0" w:rsidR="000A3252" w:rsidRDefault="000A3252">
            <w:pPr>
              <w:pStyle w:val="TableHead"/>
              <w:numPr>
                <w:ilvl w:val="0"/>
                <w:numId w:val="70"/>
              </w:numPr>
              <w:jc w:val="center"/>
              <w:rPr>
                <w:i/>
                <w:iCs/>
              </w:rPr>
            </w:pPr>
            <w:r w:rsidRPr="000A3252">
              <w:rPr>
                <w:i/>
                <w:iCs/>
              </w:rPr>
              <w:t xml:space="preserve">× (2) </w:t>
            </w:r>
          </w:p>
          <w:p w14:paraId="15521FF3" w14:textId="7E615582" w:rsidR="000A3252" w:rsidRPr="000A3252" w:rsidRDefault="000A3252" w:rsidP="000A3252">
            <w:pPr>
              <w:pStyle w:val="TableHead"/>
              <w:spacing w:before="280"/>
              <w:rPr>
                <w:i/>
                <w:iCs/>
                <w:u w:val="single"/>
              </w:rPr>
            </w:pPr>
            <w:r w:rsidRPr="000A3252">
              <w:rPr>
                <w:i/>
                <w:iCs/>
                <w:u w:val="single"/>
              </w:rPr>
              <w:t>Depreciation</w:t>
            </w:r>
          </w:p>
        </w:tc>
      </w:tr>
      <w:tr w:rsidR="000A3252" w:rsidRPr="000A3252" w14:paraId="1E6995BD" w14:textId="77777777" w:rsidTr="00391FAB">
        <w:tc>
          <w:tcPr>
            <w:tcW w:w="1145" w:type="dxa"/>
          </w:tcPr>
          <w:p w14:paraId="47E2E44F" w14:textId="77777777" w:rsidR="000A3252" w:rsidRPr="000A3252" w:rsidRDefault="000A3252" w:rsidP="00902EC8">
            <w:pPr>
              <w:pStyle w:val="TableBody"/>
              <w:rPr>
                <w:i/>
                <w:iCs/>
              </w:rPr>
            </w:pPr>
            <w:r w:rsidRPr="000A3252">
              <w:rPr>
                <w:i/>
                <w:iCs/>
              </w:rPr>
              <w:t>3</w:t>
            </w:r>
          </w:p>
        </w:tc>
        <w:tc>
          <w:tcPr>
            <w:tcW w:w="1193" w:type="dxa"/>
          </w:tcPr>
          <w:p w14:paraId="665D7DDE" w14:textId="77777777" w:rsidR="000A3252" w:rsidRPr="000A3252" w:rsidRDefault="000A3252" w:rsidP="00E041DC">
            <w:pPr>
              <w:pStyle w:val="TableBody"/>
              <w:jc w:val="center"/>
              <w:rPr>
                <w:i/>
                <w:iCs/>
              </w:rPr>
            </w:pPr>
            <w:r w:rsidRPr="000A3252">
              <w:rPr>
                <w:i/>
                <w:iCs/>
              </w:rPr>
              <w:t>SL</w:t>
            </w:r>
          </w:p>
        </w:tc>
        <w:tc>
          <w:tcPr>
            <w:tcW w:w="1216" w:type="dxa"/>
          </w:tcPr>
          <w:p w14:paraId="2BB29F51" w14:textId="77777777" w:rsidR="000A3252" w:rsidRPr="000A3252" w:rsidRDefault="000A3252" w:rsidP="00E041DC">
            <w:pPr>
              <w:pStyle w:val="TableBody"/>
              <w:jc w:val="center"/>
              <w:rPr>
                <w:i/>
                <w:iCs/>
              </w:rPr>
            </w:pPr>
            <w:r w:rsidRPr="000A3252">
              <w:rPr>
                <w:i/>
                <w:iCs/>
              </w:rPr>
              <w:t>27.5</w:t>
            </w:r>
          </w:p>
        </w:tc>
        <w:tc>
          <w:tcPr>
            <w:tcW w:w="1186" w:type="dxa"/>
          </w:tcPr>
          <w:p w14:paraId="7E96AEF4" w14:textId="77777777" w:rsidR="000A3252" w:rsidRPr="000A3252" w:rsidRDefault="000A3252" w:rsidP="00391FAB">
            <w:pPr>
              <w:pStyle w:val="TableBody"/>
              <w:jc w:val="center"/>
              <w:rPr>
                <w:i/>
                <w:iCs/>
              </w:rPr>
            </w:pPr>
            <w:r w:rsidRPr="000A3252">
              <w:rPr>
                <w:i/>
                <w:iCs/>
              </w:rPr>
              <w:t>March 17</w:t>
            </w:r>
          </w:p>
        </w:tc>
        <w:tc>
          <w:tcPr>
            <w:tcW w:w="1215" w:type="dxa"/>
          </w:tcPr>
          <w:p w14:paraId="75C2C03F" w14:textId="77777777" w:rsidR="000A3252" w:rsidRPr="000A3252" w:rsidRDefault="000A3252" w:rsidP="00391FAB">
            <w:pPr>
              <w:pStyle w:val="TableBody"/>
              <w:jc w:val="right"/>
              <w:rPr>
                <w:i/>
                <w:iCs/>
              </w:rPr>
            </w:pPr>
            <w:r w:rsidRPr="000A3252">
              <w:rPr>
                <w:i/>
                <w:iCs/>
              </w:rPr>
              <w:t>$800,000</w:t>
            </w:r>
          </w:p>
        </w:tc>
        <w:tc>
          <w:tcPr>
            <w:tcW w:w="1189" w:type="dxa"/>
          </w:tcPr>
          <w:p w14:paraId="4B562999" w14:textId="77777777" w:rsidR="000A3252" w:rsidRPr="000A3252" w:rsidRDefault="000A3252" w:rsidP="00391FAB">
            <w:pPr>
              <w:pStyle w:val="TableBody"/>
              <w:jc w:val="right"/>
              <w:rPr>
                <w:i/>
                <w:iCs/>
              </w:rPr>
            </w:pPr>
            <w:r w:rsidRPr="000A3252">
              <w:rPr>
                <w:i/>
                <w:iCs/>
              </w:rPr>
              <w:t>3.636%</w:t>
            </w:r>
          </w:p>
        </w:tc>
        <w:tc>
          <w:tcPr>
            <w:tcW w:w="1496" w:type="dxa"/>
          </w:tcPr>
          <w:p w14:paraId="43869E09" w14:textId="77777777" w:rsidR="000A3252" w:rsidRPr="000A3252" w:rsidRDefault="000A3252" w:rsidP="00391FAB">
            <w:pPr>
              <w:pStyle w:val="TableBody"/>
              <w:jc w:val="right"/>
              <w:rPr>
                <w:i/>
                <w:iCs/>
              </w:rPr>
            </w:pPr>
            <w:r w:rsidRPr="000A3252">
              <w:rPr>
                <w:i/>
                <w:iCs/>
              </w:rPr>
              <w:t>$29,088</w:t>
            </w:r>
          </w:p>
        </w:tc>
      </w:tr>
      <w:tr w:rsidR="00391FAB" w:rsidRPr="000A3252" w14:paraId="7E0B4A21" w14:textId="77777777" w:rsidTr="000001A0">
        <w:tc>
          <w:tcPr>
            <w:tcW w:w="1145" w:type="dxa"/>
          </w:tcPr>
          <w:p w14:paraId="53A23EAA" w14:textId="77777777" w:rsidR="00391FAB" w:rsidRPr="000A3252" w:rsidRDefault="00391FAB" w:rsidP="00391FAB">
            <w:pPr>
              <w:pStyle w:val="TableBody"/>
              <w:rPr>
                <w:i/>
                <w:iCs/>
              </w:rPr>
            </w:pPr>
          </w:p>
        </w:tc>
        <w:tc>
          <w:tcPr>
            <w:tcW w:w="1193" w:type="dxa"/>
          </w:tcPr>
          <w:p w14:paraId="124AD2C8" w14:textId="77777777" w:rsidR="00391FAB" w:rsidRPr="000A3252" w:rsidRDefault="00391FAB" w:rsidP="00391FAB">
            <w:pPr>
              <w:pStyle w:val="TableBody"/>
              <w:rPr>
                <w:i/>
                <w:iCs/>
              </w:rPr>
            </w:pPr>
          </w:p>
        </w:tc>
        <w:tc>
          <w:tcPr>
            <w:tcW w:w="1216" w:type="dxa"/>
          </w:tcPr>
          <w:p w14:paraId="5B850005" w14:textId="77777777" w:rsidR="00391FAB" w:rsidRPr="000A3252" w:rsidRDefault="00391FAB" w:rsidP="00391FAB">
            <w:pPr>
              <w:pStyle w:val="TableBody"/>
              <w:rPr>
                <w:i/>
                <w:iCs/>
              </w:rPr>
            </w:pPr>
          </w:p>
        </w:tc>
        <w:tc>
          <w:tcPr>
            <w:tcW w:w="1186" w:type="dxa"/>
          </w:tcPr>
          <w:p w14:paraId="185EB6F5" w14:textId="77777777" w:rsidR="00391FAB" w:rsidRPr="000A3252" w:rsidRDefault="00391FAB" w:rsidP="00391FAB">
            <w:pPr>
              <w:pStyle w:val="TableBody"/>
              <w:rPr>
                <w:i/>
                <w:iCs/>
              </w:rPr>
            </w:pPr>
          </w:p>
        </w:tc>
        <w:tc>
          <w:tcPr>
            <w:tcW w:w="2404" w:type="dxa"/>
            <w:gridSpan w:val="2"/>
          </w:tcPr>
          <w:p w14:paraId="296FF508" w14:textId="73C8FCA7" w:rsidR="00391FAB" w:rsidRPr="000A3252" w:rsidRDefault="00391FAB" w:rsidP="00391FAB">
            <w:pPr>
              <w:pStyle w:val="TableBody"/>
              <w:jc w:val="right"/>
              <w:rPr>
                <w:i/>
                <w:iCs/>
                <w:u w:val="single"/>
              </w:rPr>
            </w:pPr>
            <w:r w:rsidRPr="000A3252">
              <w:rPr>
                <w:i/>
                <w:iCs/>
              </w:rPr>
              <w:t>Partial year*</w:t>
            </w:r>
          </w:p>
        </w:tc>
        <w:tc>
          <w:tcPr>
            <w:tcW w:w="1496" w:type="dxa"/>
          </w:tcPr>
          <w:p w14:paraId="4717FB2A" w14:textId="5231D86F" w:rsidR="00391FAB" w:rsidRPr="000A3252" w:rsidRDefault="00391FAB" w:rsidP="00391FAB">
            <w:pPr>
              <w:pStyle w:val="TableBody"/>
              <w:jc w:val="right"/>
              <w:rPr>
                <w:i/>
                <w:iCs/>
                <w:u w:val="single"/>
              </w:rPr>
            </w:pPr>
            <w:r w:rsidRPr="000A3252">
              <w:rPr>
                <w:i/>
                <w:iCs/>
                <w:u w:val="single"/>
              </w:rPr>
              <w:t>x .5/12</w:t>
            </w:r>
          </w:p>
        </w:tc>
      </w:tr>
      <w:tr w:rsidR="00391FAB" w:rsidRPr="000A3252" w14:paraId="4A34D749" w14:textId="77777777" w:rsidTr="00391FAB">
        <w:tc>
          <w:tcPr>
            <w:tcW w:w="1145" w:type="dxa"/>
          </w:tcPr>
          <w:p w14:paraId="1227C5F5" w14:textId="77777777" w:rsidR="00391FAB" w:rsidRPr="000A3252" w:rsidRDefault="00391FAB" w:rsidP="00391FAB">
            <w:pPr>
              <w:pStyle w:val="TableBody"/>
              <w:rPr>
                <w:i/>
                <w:iCs/>
              </w:rPr>
            </w:pPr>
          </w:p>
        </w:tc>
        <w:tc>
          <w:tcPr>
            <w:tcW w:w="1193" w:type="dxa"/>
          </w:tcPr>
          <w:p w14:paraId="1AE2061F" w14:textId="77777777" w:rsidR="00391FAB" w:rsidRPr="000A3252" w:rsidRDefault="00391FAB" w:rsidP="00391FAB">
            <w:pPr>
              <w:pStyle w:val="TableBody"/>
              <w:rPr>
                <w:i/>
                <w:iCs/>
              </w:rPr>
            </w:pPr>
          </w:p>
        </w:tc>
        <w:tc>
          <w:tcPr>
            <w:tcW w:w="1216" w:type="dxa"/>
          </w:tcPr>
          <w:p w14:paraId="6C119CFD" w14:textId="77777777" w:rsidR="00391FAB" w:rsidRPr="000A3252" w:rsidRDefault="00391FAB" w:rsidP="00391FAB">
            <w:pPr>
              <w:pStyle w:val="TableBody"/>
              <w:rPr>
                <w:i/>
                <w:iCs/>
              </w:rPr>
            </w:pPr>
          </w:p>
        </w:tc>
        <w:tc>
          <w:tcPr>
            <w:tcW w:w="1186" w:type="dxa"/>
          </w:tcPr>
          <w:p w14:paraId="7AC08BEB" w14:textId="77777777" w:rsidR="00391FAB" w:rsidRPr="000A3252" w:rsidRDefault="00391FAB" w:rsidP="00391FAB">
            <w:pPr>
              <w:pStyle w:val="TableBody"/>
              <w:rPr>
                <w:i/>
                <w:iCs/>
              </w:rPr>
            </w:pPr>
          </w:p>
        </w:tc>
        <w:tc>
          <w:tcPr>
            <w:tcW w:w="1215" w:type="dxa"/>
          </w:tcPr>
          <w:p w14:paraId="47C4B9DF" w14:textId="77777777" w:rsidR="00391FAB" w:rsidRPr="000A3252" w:rsidRDefault="00391FAB" w:rsidP="00391FAB">
            <w:pPr>
              <w:pStyle w:val="TableBody"/>
              <w:rPr>
                <w:i/>
                <w:iCs/>
              </w:rPr>
            </w:pPr>
          </w:p>
        </w:tc>
        <w:tc>
          <w:tcPr>
            <w:tcW w:w="1189" w:type="dxa"/>
          </w:tcPr>
          <w:p w14:paraId="611B7175" w14:textId="77777777" w:rsidR="00391FAB" w:rsidRPr="000A3252" w:rsidRDefault="00391FAB" w:rsidP="00391FAB">
            <w:pPr>
              <w:pStyle w:val="TableBody"/>
              <w:rPr>
                <w:i/>
                <w:iCs/>
              </w:rPr>
            </w:pPr>
          </w:p>
        </w:tc>
        <w:tc>
          <w:tcPr>
            <w:tcW w:w="1496" w:type="dxa"/>
          </w:tcPr>
          <w:p w14:paraId="74DC8059" w14:textId="77777777" w:rsidR="00391FAB" w:rsidRPr="000A3252" w:rsidRDefault="00391FAB" w:rsidP="00170F17">
            <w:pPr>
              <w:pStyle w:val="TableBody"/>
              <w:jc w:val="right"/>
              <w:rPr>
                <w:i/>
                <w:iCs/>
              </w:rPr>
            </w:pPr>
            <w:r w:rsidRPr="000A3252">
              <w:rPr>
                <w:i/>
                <w:iCs/>
              </w:rPr>
              <w:t>$1,212</w:t>
            </w:r>
          </w:p>
        </w:tc>
      </w:tr>
    </w:tbl>
    <w:p w14:paraId="574F1813" w14:textId="77777777" w:rsidR="001326D9" w:rsidRPr="00C762D8" w:rsidRDefault="001326D9" w:rsidP="00491461">
      <w:pPr>
        <w:pStyle w:val="FootnoteText"/>
        <w:spacing w:after="240"/>
        <w:rPr>
          <w:i/>
          <w:iCs/>
          <w:sz w:val="24"/>
          <w:szCs w:val="24"/>
        </w:rPr>
      </w:pPr>
      <w:r w:rsidRPr="00C762D8">
        <w:rPr>
          <w:i/>
          <w:iCs/>
          <w:sz w:val="24"/>
          <w:szCs w:val="24"/>
        </w:rPr>
        <w:t>*mid- month convention applies to real property in year of acquisition and year of disposition.</w:t>
      </w:r>
    </w:p>
    <w:p w14:paraId="7D9A0B33" w14:textId="0356B3DE" w:rsidR="00CC3723" w:rsidRDefault="009B35A5" w:rsidP="00CB1BA6">
      <w:pPr>
        <w:pStyle w:val="Listnumber10"/>
      </w:pPr>
      <w:r w:rsidRPr="00896A0C">
        <w:t>[LO 2, LO 3] Evergreen Corporation (calendar</w:t>
      </w:r>
      <w:r w:rsidR="008B4004" w:rsidRPr="00896A0C">
        <w:t>-</w:t>
      </w:r>
      <w:r w:rsidRPr="00896A0C">
        <w:t>year</w:t>
      </w:r>
      <w:r w:rsidR="00C1286C" w:rsidRPr="00896A0C">
        <w:t>-</w:t>
      </w:r>
      <w:r w:rsidRPr="00896A0C">
        <w:t xml:space="preserve">end) acquired the following assets during the current year:  </w:t>
      </w:r>
    </w:p>
    <w:tbl>
      <w:tblPr>
        <w:tblStyle w:val="TableGrid"/>
        <w:tblW w:w="5640" w:type="dxa"/>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680"/>
        <w:gridCol w:w="1440"/>
      </w:tblGrid>
      <w:tr w:rsidR="00CC3723" w:rsidRPr="00CC3723" w14:paraId="521E6EE0" w14:textId="77777777" w:rsidTr="00CC3723">
        <w:tc>
          <w:tcPr>
            <w:tcW w:w="2520" w:type="dxa"/>
            <w:vAlign w:val="bottom"/>
          </w:tcPr>
          <w:p w14:paraId="266C671E" w14:textId="77777777" w:rsidR="00CC3723" w:rsidRPr="00CC3723" w:rsidRDefault="00CC3723" w:rsidP="00CC3723">
            <w:pPr>
              <w:pStyle w:val="TableHead"/>
              <w:rPr>
                <w:u w:val="single"/>
              </w:rPr>
            </w:pPr>
            <w:r w:rsidRPr="00CC3723">
              <w:rPr>
                <w:u w:val="single"/>
              </w:rPr>
              <w:t>Asset</w:t>
            </w:r>
          </w:p>
        </w:tc>
        <w:tc>
          <w:tcPr>
            <w:tcW w:w="1680" w:type="dxa"/>
            <w:vAlign w:val="bottom"/>
          </w:tcPr>
          <w:p w14:paraId="27BCACD0" w14:textId="77777777" w:rsidR="00CC3723" w:rsidRPr="00CC3723" w:rsidRDefault="00CC3723" w:rsidP="008A0089">
            <w:pPr>
              <w:pStyle w:val="TableHead"/>
              <w:jc w:val="center"/>
              <w:rPr>
                <w:u w:val="single"/>
              </w:rPr>
            </w:pPr>
            <w:r w:rsidRPr="00CC3723">
              <w:t xml:space="preserve">Placed in </w:t>
            </w:r>
            <w:r w:rsidRPr="00CC3723">
              <w:rPr>
                <w:u w:val="single"/>
              </w:rPr>
              <w:t>Service Date</w:t>
            </w:r>
          </w:p>
        </w:tc>
        <w:tc>
          <w:tcPr>
            <w:tcW w:w="1440" w:type="dxa"/>
            <w:vAlign w:val="bottom"/>
          </w:tcPr>
          <w:p w14:paraId="0C3E6E69" w14:textId="77777777" w:rsidR="00CC3723" w:rsidRPr="00CC3723" w:rsidRDefault="00CC3723" w:rsidP="008A0089">
            <w:pPr>
              <w:pStyle w:val="TableHead"/>
              <w:jc w:val="center"/>
              <w:rPr>
                <w:u w:val="single"/>
              </w:rPr>
            </w:pPr>
            <w:r w:rsidRPr="00CC3723">
              <w:t xml:space="preserve">Original </w:t>
            </w:r>
            <w:r w:rsidRPr="00CC3723">
              <w:rPr>
                <w:u w:val="single"/>
              </w:rPr>
              <w:t>Basis</w:t>
            </w:r>
          </w:p>
        </w:tc>
      </w:tr>
      <w:tr w:rsidR="00CC3723" w:rsidRPr="00CC3723" w14:paraId="4CDCEFA2" w14:textId="77777777" w:rsidTr="00CC3723">
        <w:tc>
          <w:tcPr>
            <w:tcW w:w="2520" w:type="dxa"/>
          </w:tcPr>
          <w:p w14:paraId="74905675" w14:textId="77777777" w:rsidR="00CC3723" w:rsidRPr="00CC3723" w:rsidRDefault="00CC3723" w:rsidP="008A0089">
            <w:pPr>
              <w:pStyle w:val="TableBody"/>
            </w:pPr>
            <w:r w:rsidRPr="00CC3723">
              <w:t>Machinery</w:t>
            </w:r>
          </w:p>
        </w:tc>
        <w:tc>
          <w:tcPr>
            <w:tcW w:w="1680" w:type="dxa"/>
          </w:tcPr>
          <w:p w14:paraId="6051CF2C" w14:textId="77777777" w:rsidR="00CC3723" w:rsidRPr="00CC3723" w:rsidRDefault="00CC3723" w:rsidP="008A0089">
            <w:pPr>
              <w:pStyle w:val="TableBody"/>
            </w:pPr>
            <w:r w:rsidRPr="00CC3723">
              <w:t>October 25</w:t>
            </w:r>
          </w:p>
        </w:tc>
        <w:tc>
          <w:tcPr>
            <w:tcW w:w="1440" w:type="dxa"/>
          </w:tcPr>
          <w:p w14:paraId="3D85B0D0" w14:textId="77777777" w:rsidR="00CC3723" w:rsidRPr="00CC3723" w:rsidRDefault="00CC3723" w:rsidP="00CC3723">
            <w:pPr>
              <w:pStyle w:val="TableBody"/>
              <w:jc w:val="right"/>
            </w:pPr>
            <w:r w:rsidRPr="00CC3723">
              <w:t xml:space="preserve">$70,000 </w:t>
            </w:r>
          </w:p>
        </w:tc>
      </w:tr>
      <w:tr w:rsidR="00CC3723" w:rsidRPr="00CC3723" w14:paraId="51745160" w14:textId="77777777" w:rsidTr="00CC3723">
        <w:tc>
          <w:tcPr>
            <w:tcW w:w="2520" w:type="dxa"/>
          </w:tcPr>
          <w:p w14:paraId="52E1EC0C" w14:textId="77777777" w:rsidR="00CC3723" w:rsidRPr="00CC3723" w:rsidRDefault="00CC3723" w:rsidP="008A0089">
            <w:pPr>
              <w:pStyle w:val="TableBody"/>
            </w:pPr>
            <w:r w:rsidRPr="00CC3723">
              <w:lastRenderedPageBreak/>
              <w:t>Computer equipment</w:t>
            </w:r>
          </w:p>
        </w:tc>
        <w:tc>
          <w:tcPr>
            <w:tcW w:w="1680" w:type="dxa"/>
          </w:tcPr>
          <w:p w14:paraId="40296C2A" w14:textId="77777777" w:rsidR="00CC3723" w:rsidRPr="00CC3723" w:rsidRDefault="00CC3723" w:rsidP="008A0089">
            <w:pPr>
              <w:pStyle w:val="TableBody"/>
            </w:pPr>
            <w:r w:rsidRPr="00CC3723">
              <w:t>February 3</w:t>
            </w:r>
          </w:p>
        </w:tc>
        <w:tc>
          <w:tcPr>
            <w:tcW w:w="1440" w:type="dxa"/>
          </w:tcPr>
          <w:p w14:paraId="10275F01" w14:textId="77777777" w:rsidR="00CC3723" w:rsidRPr="00CC3723" w:rsidRDefault="00CC3723" w:rsidP="00CC3723">
            <w:pPr>
              <w:pStyle w:val="TableBody"/>
              <w:jc w:val="right"/>
            </w:pPr>
            <w:r w:rsidRPr="00CC3723">
              <w:t xml:space="preserve">10,000 </w:t>
            </w:r>
          </w:p>
        </w:tc>
      </w:tr>
      <w:tr w:rsidR="00CC3723" w:rsidRPr="00CC3723" w14:paraId="29EDE3C5" w14:textId="77777777" w:rsidTr="00CC3723">
        <w:tc>
          <w:tcPr>
            <w:tcW w:w="2520" w:type="dxa"/>
          </w:tcPr>
          <w:p w14:paraId="7662A990" w14:textId="77777777" w:rsidR="00CC3723" w:rsidRPr="00CC3723" w:rsidRDefault="00CC3723" w:rsidP="008A0089">
            <w:pPr>
              <w:pStyle w:val="TableBody"/>
            </w:pPr>
            <w:r w:rsidRPr="00CC3723">
              <w:t>Used delivery truck*</w:t>
            </w:r>
          </w:p>
        </w:tc>
        <w:tc>
          <w:tcPr>
            <w:tcW w:w="1680" w:type="dxa"/>
          </w:tcPr>
          <w:p w14:paraId="420FE369" w14:textId="77777777" w:rsidR="00CC3723" w:rsidRPr="00CC3723" w:rsidRDefault="00CC3723" w:rsidP="008A0089">
            <w:pPr>
              <w:pStyle w:val="TableBody"/>
            </w:pPr>
            <w:r w:rsidRPr="00CC3723">
              <w:t>August 17</w:t>
            </w:r>
          </w:p>
        </w:tc>
        <w:tc>
          <w:tcPr>
            <w:tcW w:w="1440" w:type="dxa"/>
          </w:tcPr>
          <w:p w14:paraId="769414C6" w14:textId="77777777" w:rsidR="00CC3723" w:rsidRPr="00CC3723" w:rsidRDefault="00CC3723" w:rsidP="00CC3723">
            <w:pPr>
              <w:pStyle w:val="TableBody"/>
              <w:jc w:val="right"/>
            </w:pPr>
            <w:r w:rsidRPr="00CC3723">
              <w:t xml:space="preserve">23,000 </w:t>
            </w:r>
          </w:p>
        </w:tc>
      </w:tr>
      <w:tr w:rsidR="00CC3723" w:rsidRPr="00CC3723" w14:paraId="1D60D8FB" w14:textId="77777777" w:rsidTr="00CC3723">
        <w:tc>
          <w:tcPr>
            <w:tcW w:w="2520" w:type="dxa"/>
          </w:tcPr>
          <w:p w14:paraId="2647CF84" w14:textId="77777777" w:rsidR="00CC3723" w:rsidRPr="00CC3723" w:rsidRDefault="00CC3723" w:rsidP="008A0089">
            <w:pPr>
              <w:pStyle w:val="TableBody"/>
            </w:pPr>
            <w:r w:rsidRPr="00CC3723">
              <w:t>Furniture</w:t>
            </w:r>
          </w:p>
        </w:tc>
        <w:tc>
          <w:tcPr>
            <w:tcW w:w="1680" w:type="dxa"/>
          </w:tcPr>
          <w:p w14:paraId="2BF0B15A" w14:textId="77777777" w:rsidR="00CC3723" w:rsidRPr="00CC3723" w:rsidRDefault="00CC3723" w:rsidP="008A0089">
            <w:pPr>
              <w:pStyle w:val="TableBody"/>
            </w:pPr>
            <w:r w:rsidRPr="00CC3723">
              <w:t>April 22</w:t>
            </w:r>
          </w:p>
        </w:tc>
        <w:tc>
          <w:tcPr>
            <w:tcW w:w="1440" w:type="dxa"/>
          </w:tcPr>
          <w:p w14:paraId="4BD09E97" w14:textId="77777777" w:rsidR="00CC3723" w:rsidRPr="00CC3723" w:rsidRDefault="00CC3723" w:rsidP="00CC3723">
            <w:pPr>
              <w:pStyle w:val="TableBody"/>
              <w:jc w:val="right"/>
            </w:pPr>
            <w:r w:rsidRPr="00CC3723">
              <w:t xml:space="preserve">150,000 </w:t>
            </w:r>
          </w:p>
        </w:tc>
      </w:tr>
    </w:tbl>
    <w:p w14:paraId="2E7F0810" w14:textId="77777777" w:rsidR="009B35A5" w:rsidRPr="00896A0C" w:rsidRDefault="009B35A5" w:rsidP="00E71410">
      <w:pPr>
        <w:pStyle w:val="FootnoteText"/>
        <w:spacing w:after="240"/>
        <w:ind w:left="1620"/>
      </w:pPr>
      <w:r w:rsidRPr="00896A0C">
        <w:t>*The delivery truck is not a luxury automobile.</w:t>
      </w:r>
    </w:p>
    <w:p w14:paraId="717633F7" w14:textId="51EDE511" w:rsidR="009B35A5" w:rsidRPr="00896A0C" w:rsidRDefault="009B35A5">
      <w:pPr>
        <w:pStyle w:val="List"/>
        <w:numPr>
          <w:ilvl w:val="1"/>
          <w:numId w:val="15"/>
        </w:numPr>
      </w:pPr>
      <w:r w:rsidRPr="00896A0C">
        <w:t>What is the allowable depreciation on Evergreen’s property in the current year</w:t>
      </w:r>
      <w:r w:rsidR="006B6E9D" w:rsidRPr="00896A0C">
        <w:t>,</w:t>
      </w:r>
      <w:r w:rsidRPr="00896A0C">
        <w:t xml:space="preserve"> assuming Evergreen does not elect §179 expense and elects out of bonus depreciation?</w:t>
      </w:r>
    </w:p>
    <w:p w14:paraId="5EB4731B" w14:textId="6EE7688E" w:rsidR="009B35A5" w:rsidRPr="00896A0C" w:rsidRDefault="009B35A5">
      <w:pPr>
        <w:pStyle w:val="List"/>
        <w:numPr>
          <w:ilvl w:val="1"/>
          <w:numId w:val="15"/>
        </w:numPr>
        <w:spacing w:after="240"/>
      </w:pPr>
      <w:r w:rsidRPr="00896A0C">
        <w:t>What is the allowable depreciation on Evergreen’s property in the current year if Evergreen does not elect out of bonus depreciation</w:t>
      </w:r>
      <w:r w:rsidR="007C7E01" w:rsidRPr="00896A0C">
        <w:t xml:space="preserve"> and elects out of §179 expense</w:t>
      </w:r>
      <w:r w:rsidRPr="00896A0C">
        <w:t>?</w:t>
      </w:r>
    </w:p>
    <w:p w14:paraId="54046C2A" w14:textId="755DD813" w:rsidR="009B35A5" w:rsidRDefault="009B35A5">
      <w:pPr>
        <w:pStyle w:val="List3"/>
        <w:numPr>
          <w:ilvl w:val="0"/>
          <w:numId w:val="14"/>
        </w:numPr>
        <w:ind w:left="0" w:firstLine="720"/>
      </w:pPr>
      <w:r w:rsidRPr="00896A0C">
        <w:t>$38,038, under the half-year convention,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560"/>
        <w:gridCol w:w="1116"/>
        <w:gridCol w:w="1044"/>
        <w:gridCol w:w="1496"/>
      </w:tblGrid>
      <w:tr w:rsidR="00085D9A" w:rsidRPr="00085D9A" w14:paraId="030EF6DB" w14:textId="77777777" w:rsidTr="00085D9A">
        <w:tc>
          <w:tcPr>
            <w:tcW w:w="3240" w:type="dxa"/>
            <w:vAlign w:val="bottom"/>
          </w:tcPr>
          <w:p w14:paraId="42BEC1D4" w14:textId="77777777" w:rsidR="00085D9A" w:rsidRPr="00085D9A" w:rsidRDefault="00085D9A" w:rsidP="00CB768A">
            <w:pPr>
              <w:pStyle w:val="TableHead"/>
              <w:jc w:val="center"/>
              <w:rPr>
                <w:i/>
                <w:iCs/>
                <w:u w:val="single"/>
              </w:rPr>
            </w:pPr>
            <w:r w:rsidRPr="00085D9A">
              <w:rPr>
                <w:i/>
                <w:iCs/>
                <w:u w:val="single"/>
              </w:rPr>
              <w:t>Asset</w:t>
            </w:r>
          </w:p>
        </w:tc>
        <w:tc>
          <w:tcPr>
            <w:tcW w:w="1560" w:type="dxa"/>
            <w:vAlign w:val="bottom"/>
          </w:tcPr>
          <w:p w14:paraId="2B1EC885" w14:textId="77777777" w:rsidR="00085D9A" w:rsidRPr="00085D9A" w:rsidRDefault="00085D9A" w:rsidP="004A2E70">
            <w:pPr>
              <w:pStyle w:val="TableHead"/>
              <w:jc w:val="center"/>
              <w:rPr>
                <w:i/>
                <w:iCs/>
              </w:rPr>
            </w:pPr>
            <w:r w:rsidRPr="00085D9A">
              <w:rPr>
                <w:i/>
                <w:iCs/>
              </w:rPr>
              <w:t xml:space="preserve">Placed in </w:t>
            </w:r>
            <w:r w:rsidRPr="00085D9A">
              <w:rPr>
                <w:i/>
                <w:iCs/>
                <w:u w:val="single"/>
              </w:rPr>
              <w:t>Service</w:t>
            </w:r>
          </w:p>
        </w:tc>
        <w:tc>
          <w:tcPr>
            <w:tcW w:w="1116" w:type="dxa"/>
            <w:vAlign w:val="bottom"/>
          </w:tcPr>
          <w:p w14:paraId="56FF5C60" w14:textId="77777777" w:rsidR="00085D9A" w:rsidRPr="00085D9A" w:rsidRDefault="00085D9A" w:rsidP="004A2E70">
            <w:pPr>
              <w:pStyle w:val="TableHead"/>
              <w:jc w:val="center"/>
              <w:rPr>
                <w:i/>
                <w:iCs/>
              </w:rPr>
            </w:pPr>
            <w:r w:rsidRPr="00085D9A">
              <w:rPr>
                <w:i/>
                <w:iCs/>
              </w:rPr>
              <w:t xml:space="preserve">(1) Original </w:t>
            </w:r>
            <w:r w:rsidRPr="00085D9A">
              <w:rPr>
                <w:i/>
                <w:iCs/>
                <w:u w:val="single"/>
              </w:rPr>
              <w:t>Basis</w:t>
            </w:r>
          </w:p>
        </w:tc>
        <w:tc>
          <w:tcPr>
            <w:tcW w:w="1044" w:type="dxa"/>
            <w:vAlign w:val="bottom"/>
          </w:tcPr>
          <w:p w14:paraId="62AD5D74" w14:textId="77777777" w:rsidR="00085D9A" w:rsidRDefault="00085D9A" w:rsidP="004A2E70">
            <w:pPr>
              <w:pStyle w:val="TableHead"/>
              <w:jc w:val="center"/>
              <w:rPr>
                <w:i/>
                <w:iCs/>
              </w:rPr>
            </w:pPr>
            <w:r w:rsidRPr="00085D9A">
              <w:rPr>
                <w:i/>
                <w:iCs/>
              </w:rPr>
              <w:t xml:space="preserve">(2) </w:t>
            </w:r>
          </w:p>
          <w:p w14:paraId="1D87A259" w14:textId="768EE328" w:rsidR="00085D9A" w:rsidRPr="00085D9A" w:rsidRDefault="00085D9A" w:rsidP="004A2E70">
            <w:pPr>
              <w:pStyle w:val="TableHead"/>
              <w:jc w:val="center"/>
              <w:rPr>
                <w:i/>
                <w:iCs/>
                <w:u w:val="single"/>
              </w:rPr>
            </w:pPr>
            <w:r w:rsidRPr="00085D9A">
              <w:rPr>
                <w:i/>
                <w:iCs/>
                <w:u w:val="single"/>
              </w:rPr>
              <w:t>Rate</w:t>
            </w:r>
          </w:p>
        </w:tc>
        <w:tc>
          <w:tcPr>
            <w:tcW w:w="1496" w:type="dxa"/>
            <w:vAlign w:val="bottom"/>
          </w:tcPr>
          <w:p w14:paraId="776BF124" w14:textId="77777777" w:rsidR="00085D9A" w:rsidRPr="00085D9A" w:rsidRDefault="00085D9A" w:rsidP="004A2E70">
            <w:pPr>
              <w:pStyle w:val="TableHead"/>
              <w:jc w:val="center"/>
              <w:rPr>
                <w:i/>
                <w:iCs/>
                <w:u w:val="single"/>
              </w:rPr>
            </w:pPr>
            <w:r w:rsidRPr="00085D9A">
              <w:rPr>
                <w:i/>
                <w:iCs/>
              </w:rPr>
              <w:t xml:space="preserve">(1) × (2) </w:t>
            </w:r>
            <w:r w:rsidRPr="00085D9A">
              <w:rPr>
                <w:i/>
                <w:iCs/>
                <w:u w:val="single"/>
              </w:rPr>
              <w:t>Depreciation</w:t>
            </w:r>
          </w:p>
        </w:tc>
      </w:tr>
      <w:tr w:rsidR="00085D9A" w:rsidRPr="00085D9A" w14:paraId="284D7927" w14:textId="77777777" w:rsidTr="00085D9A">
        <w:tc>
          <w:tcPr>
            <w:tcW w:w="3240" w:type="dxa"/>
          </w:tcPr>
          <w:p w14:paraId="7020DDF0" w14:textId="77777777" w:rsidR="00085D9A" w:rsidRPr="00085D9A" w:rsidRDefault="00085D9A" w:rsidP="004A2E70">
            <w:pPr>
              <w:pStyle w:val="TableBody"/>
              <w:rPr>
                <w:i/>
                <w:iCs/>
              </w:rPr>
            </w:pPr>
            <w:r w:rsidRPr="00085D9A">
              <w:rPr>
                <w:i/>
                <w:iCs/>
              </w:rPr>
              <w:t>Computer equipment (5 year)</w:t>
            </w:r>
          </w:p>
        </w:tc>
        <w:tc>
          <w:tcPr>
            <w:tcW w:w="1560" w:type="dxa"/>
          </w:tcPr>
          <w:p w14:paraId="37EF2ABD" w14:textId="77777777" w:rsidR="00085D9A" w:rsidRPr="00085D9A" w:rsidRDefault="00085D9A" w:rsidP="004A2E70">
            <w:pPr>
              <w:pStyle w:val="TableBody"/>
              <w:rPr>
                <w:i/>
                <w:iCs/>
              </w:rPr>
            </w:pPr>
            <w:r w:rsidRPr="00085D9A">
              <w:rPr>
                <w:i/>
                <w:iCs/>
              </w:rPr>
              <w:t>February 3</w:t>
            </w:r>
          </w:p>
        </w:tc>
        <w:tc>
          <w:tcPr>
            <w:tcW w:w="1116" w:type="dxa"/>
          </w:tcPr>
          <w:p w14:paraId="6D476A73" w14:textId="77777777" w:rsidR="00085D9A" w:rsidRPr="00085D9A" w:rsidRDefault="00085D9A" w:rsidP="00085D9A">
            <w:pPr>
              <w:pStyle w:val="TableBody"/>
              <w:jc w:val="right"/>
              <w:rPr>
                <w:i/>
                <w:iCs/>
              </w:rPr>
            </w:pPr>
            <w:r w:rsidRPr="00085D9A">
              <w:rPr>
                <w:i/>
                <w:iCs/>
              </w:rPr>
              <w:t xml:space="preserve">$10,000 </w:t>
            </w:r>
          </w:p>
        </w:tc>
        <w:tc>
          <w:tcPr>
            <w:tcW w:w="1044" w:type="dxa"/>
          </w:tcPr>
          <w:p w14:paraId="67CBBD27" w14:textId="77777777" w:rsidR="00085D9A" w:rsidRPr="00085D9A" w:rsidRDefault="00085D9A" w:rsidP="00085D9A">
            <w:pPr>
              <w:pStyle w:val="TableBody"/>
              <w:jc w:val="right"/>
              <w:rPr>
                <w:i/>
                <w:iCs/>
              </w:rPr>
            </w:pPr>
            <w:r w:rsidRPr="00085D9A">
              <w:rPr>
                <w:i/>
                <w:iCs/>
              </w:rPr>
              <w:t>20.00%</w:t>
            </w:r>
          </w:p>
        </w:tc>
        <w:tc>
          <w:tcPr>
            <w:tcW w:w="1496" w:type="dxa"/>
          </w:tcPr>
          <w:p w14:paraId="0E247948" w14:textId="77777777" w:rsidR="00085D9A" w:rsidRPr="00085D9A" w:rsidRDefault="00085D9A" w:rsidP="00085D9A">
            <w:pPr>
              <w:pStyle w:val="TableBody"/>
              <w:jc w:val="right"/>
              <w:rPr>
                <w:i/>
                <w:iCs/>
              </w:rPr>
            </w:pPr>
            <w:r w:rsidRPr="00085D9A">
              <w:rPr>
                <w:i/>
                <w:iCs/>
              </w:rPr>
              <w:t xml:space="preserve">$2,000 </w:t>
            </w:r>
          </w:p>
        </w:tc>
      </w:tr>
      <w:tr w:rsidR="00085D9A" w:rsidRPr="00085D9A" w14:paraId="02BE2782" w14:textId="77777777" w:rsidTr="00085D9A">
        <w:tc>
          <w:tcPr>
            <w:tcW w:w="3240" w:type="dxa"/>
          </w:tcPr>
          <w:p w14:paraId="3F2D9746" w14:textId="77777777" w:rsidR="00085D9A" w:rsidRPr="00085D9A" w:rsidRDefault="00085D9A" w:rsidP="004A2E70">
            <w:pPr>
              <w:pStyle w:val="TableBody"/>
              <w:rPr>
                <w:i/>
                <w:iCs/>
              </w:rPr>
            </w:pPr>
            <w:r w:rsidRPr="00085D9A">
              <w:rPr>
                <w:i/>
                <w:iCs/>
              </w:rPr>
              <w:t>Furniture (7 year)</w:t>
            </w:r>
          </w:p>
        </w:tc>
        <w:tc>
          <w:tcPr>
            <w:tcW w:w="1560" w:type="dxa"/>
          </w:tcPr>
          <w:p w14:paraId="5311248E" w14:textId="77777777" w:rsidR="00085D9A" w:rsidRPr="00085D9A" w:rsidRDefault="00085D9A" w:rsidP="004A2E70">
            <w:pPr>
              <w:pStyle w:val="TableBody"/>
              <w:rPr>
                <w:i/>
                <w:iCs/>
              </w:rPr>
            </w:pPr>
            <w:r w:rsidRPr="00085D9A">
              <w:rPr>
                <w:i/>
                <w:iCs/>
              </w:rPr>
              <w:t xml:space="preserve">   April 22</w:t>
            </w:r>
          </w:p>
        </w:tc>
        <w:tc>
          <w:tcPr>
            <w:tcW w:w="1116" w:type="dxa"/>
          </w:tcPr>
          <w:p w14:paraId="53B44A67" w14:textId="77777777" w:rsidR="00085D9A" w:rsidRPr="00085D9A" w:rsidRDefault="00085D9A" w:rsidP="00085D9A">
            <w:pPr>
              <w:pStyle w:val="TableBody"/>
              <w:jc w:val="right"/>
              <w:rPr>
                <w:i/>
                <w:iCs/>
              </w:rPr>
            </w:pPr>
            <w:r w:rsidRPr="00085D9A">
              <w:rPr>
                <w:i/>
                <w:iCs/>
              </w:rPr>
              <w:t xml:space="preserve">150,000 </w:t>
            </w:r>
          </w:p>
        </w:tc>
        <w:tc>
          <w:tcPr>
            <w:tcW w:w="1044" w:type="dxa"/>
          </w:tcPr>
          <w:p w14:paraId="4697440F" w14:textId="77777777" w:rsidR="00085D9A" w:rsidRPr="00085D9A" w:rsidRDefault="00085D9A" w:rsidP="00085D9A">
            <w:pPr>
              <w:pStyle w:val="TableBody"/>
              <w:jc w:val="right"/>
              <w:rPr>
                <w:i/>
                <w:iCs/>
              </w:rPr>
            </w:pPr>
            <w:r w:rsidRPr="00085D9A">
              <w:rPr>
                <w:i/>
                <w:iCs/>
              </w:rPr>
              <w:t>14.29%</w:t>
            </w:r>
          </w:p>
        </w:tc>
        <w:tc>
          <w:tcPr>
            <w:tcW w:w="1496" w:type="dxa"/>
          </w:tcPr>
          <w:p w14:paraId="341AC9D8" w14:textId="77777777" w:rsidR="00085D9A" w:rsidRPr="00085D9A" w:rsidRDefault="00085D9A" w:rsidP="00085D9A">
            <w:pPr>
              <w:pStyle w:val="TableBody"/>
              <w:jc w:val="right"/>
              <w:rPr>
                <w:i/>
                <w:iCs/>
              </w:rPr>
            </w:pPr>
            <w:r w:rsidRPr="00085D9A">
              <w:rPr>
                <w:i/>
                <w:iCs/>
              </w:rPr>
              <w:t xml:space="preserve">21,435 </w:t>
            </w:r>
          </w:p>
        </w:tc>
      </w:tr>
      <w:tr w:rsidR="00085D9A" w:rsidRPr="00085D9A" w14:paraId="5C3004A6" w14:textId="77777777" w:rsidTr="00085D9A">
        <w:tc>
          <w:tcPr>
            <w:tcW w:w="3240" w:type="dxa"/>
          </w:tcPr>
          <w:p w14:paraId="53FE5701" w14:textId="77777777" w:rsidR="00085D9A" w:rsidRPr="00085D9A" w:rsidRDefault="00085D9A" w:rsidP="004A2E70">
            <w:pPr>
              <w:pStyle w:val="TableBody"/>
              <w:rPr>
                <w:i/>
                <w:iCs/>
              </w:rPr>
            </w:pPr>
            <w:r w:rsidRPr="00085D9A">
              <w:rPr>
                <w:i/>
                <w:iCs/>
              </w:rPr>
              <w:t>Used delivery truck (5 year)</w:t>
            </w:r>
          </w:p>
        </w:tc>
        <w:tc>
          <w:tcPr>
            <w:tcW w:w="1560" w:type="dxa"/>
          </w:tcPr>
          <w:p w14:paraId="5F5CA4B8" w14:textId="77777777" w:rsidR="00085D9A" w:rsidRPr="00085D9A" w:rsidRDefault="00085D9A" w:rsidP="004A2E70">
            <w:pPr>
              <w:pStyle w:val="TableBody"/>
              <w:rPr>
                <w:i/>
                <w:iCs/>
              </w:rPr>
            </w:pPr>
            <w:r w:rsidRPr="00085D9A">
              <w:rPr>
                <w:i/>
                <w:iCs/>
              </w:rPr>
              <w:t>August 17</w:t>
            </w:r>
          </w:p>
        </w:tc>
        <w:tc>
          <w:tcPr>
            <w:tcW w:w="1116" w:type="dxa"/>
          </w:tcPr>
          <w:p w14:paraId="00281225" w14:textId="77777777" w:rsidR="00085D9A" w:rsidRPr="00085D9A" w:rsidRDefault="00085D9A" w:rsidP="00085D9A">
            <w:pPr>
              <w:pStyle w:val="TableBody"/>
              <w:jc w:val="right"/>
              <w:rPr>
                <w:i/>
                <w:iCs/>
              </w:rPr>
            </w:pPr>
            <w:r w:rsidRPr="00085D9A">
              <w:rPr>
                <w:i/>
                <w:iCs/>
              </w:rPr>
              <w:t xml:space="preserve">23,000 </w:t>
            </w:r>
          </w:p>
        </w:tc>
        <w:tc>
          <w:tcPr>
            <w:tcW w:w="1044" w:type="dxa"/>
          </w:tcPr>
          <w:p w14:paraId="1C4CCD1E" w14:textId="77777777" w:rsidR="00085D9A" w:rsidRPr="00085D9A" w:rsidRDefault="00085D9A" w:rsidP="00085D9A">
            <w:pPr>
              <w:pStyle w:val="TableBody"/>
              <w:jc w:val="right"/>
              <w:rPr>
                <w:i/>
                <w:iCs/>
              </w:rPr>
            </w:pPr>
            <w:r w:rsidRPr="00085D9A">
              <w:rPr>
                <w:i/>
                <w:iCs/>
              </w:rPr>
              <w:t>20.00%</w:t>
            </w:r>
          </w:p>
        </w:tc>
        <w:tc>
          <w:tcPr>
            <w:tcW w:w="1496" w:type="dxa"/>
          </w:tcPr>
          <w:p w14:paraId="4965A9CD" w14:textId="77777777" w:rsidR="00085D9A" w:rsidRPr="00085D9A" w:rsidRDefault="00085D9A" w:rsidP="00085D9A">
            <w:pPr>
              <w:pStyle w:val="TableBody"/>
              <w:jc w:val="right"/>
              <w:rPr>
                <w:i/>
                <w:iCs/>
              </w:rPr>
            </w:pPr>
            <w:r w:rsidRPr="00085D9A">
              <w:rPr>
                <w:i/>
                <w:iCs/>
              </w:rPr>
              <w:t xml:space="preserve">4,600 </w:t>
            </w:r>
          </w:p>
        </w:tc>
      </w:tr>
      <w:tr w:rsidR="00085D9A" w:rsidRPr="00085D9A" w14:paraId="7673AA6B" w14:textId="77777777" w:rsidTr="00085D9A">
        <w:tc>
          <w:tcPr>
            <w:tcW w:w="3240" w:type="dxa"/>
          </w:tcPr>
          <w:p w14:paraId="392F32B7" w14:textId="77777777" w:rsidR="00085D9A" w:rsidRPr="00085D9A" w:rsidRDefault="00085D9A" w:rsidP="004A2E70">
            <w:pPr>
              <w:pStyle w:val="TableBody"/>
              <w:rPr>
                <w:i/>
                <w:iCs/>
              </w:rPr>
            </w:pPr>
            <w:r w:rsidRPr="00085D9A">
              <w:rPr>
                <w:i/>
                <w:iCs/>
              </w:rPr>
              <w:t>Machinery (7 year)</w:t>
            </w:r>
          </w:p>
        </w:tc>
        <w:tc>
          <w:tcPr>
            <w:tcW w:w="1560" w:type="dxa"/>
          </w:tcPr>
          <w:p w14:paraId="62B96B39" w14:textId="77777777" w:rsidR="00085D9A" w:rsidRPr="00085D9A" w:rsidRDefault="00085D9A" w:rsidP="004A2E70">
            <w:pPr>
              <w:pStyle w:val="TableBody"/>
              <w:rPr>
                <w:i/>
                <w:iCs/>
              </w:rPr>
            </w:pPr>
            <w:r w:rsidRPr="00085D9A">
              <w:rPr>
                <w:i/>
                <w:iCs/>
              </w:rPr>
              <w:t xml:space="preserve"> October 25</w:t>
            </w:r>
          </w:p>
        </w:tc>
        <w:tc>
          <w:tcPr>
            <w:tcW w:w="1116" w:type="dxa"/>
          </w:tcPr>
          <w:p w14:paraId="7E535440" w14:textId="77777777" w:rsidR="00085D9A" w:rsidRPr="00085D9A" w:rsidRDefault="00085D9A" w:rsidP="00085D9A">
            <w:pPr>
              <w:pStyle w:val="TableBody"/>
              <w:jc w:val="right"/>
              <w:rPr>
                <w:i/>
                <w:iCs/>
                <w:u w:val="single"/>
              </w:rPr>
            </w:pPr>
            <w:r w:rsidRPr="00085D9A">
              <w:rPr>
                <w:i/>
                <w:iCs/>
                <w:u w:val="single"/>
              </w:rPr>
              <w:t xml:space="preserve">70,000 </w:t>
            </w:r>
          </w:p>
        </w:tc>
        <w:tc>
          <w:tcPr>
            <w:tcW w:w="1044" w:type="dxa"/>
          </w:tcPr>
          <w:p w14:paraId="5DD426B1" w14:textId="77777777" w:rsidR="00085D9A" w:rsidRPr="00085D9A" w:rsidRDefault="00085D9A" w:rsidP="00085D9A">
            <w:pPr>
              <w:pStyle w:val="TableBody"/>
              <w:jc w:val="right"/>
              <w:rPr>
                <w:i/>
                <w:iCs/>
              </w:rPr>
            </w:pPr>
            <w:r w:rsidRPr="00085D9A">
              <w:rPr>
                <w:i/>
                <w:iCs/>
              </w:rPr>
              <w:t>14.29%</w:t>
            </w:r>
          </w:p>
        </w:tc>
        <w:tc>
          <w:tcPr>
            <w:tcW w:w="1496" w:type="dxa"/>
          </w:tcPr>
          <w:p w14:paraId="2EDD2F7D" w14:textId="77777777" w:rsidR="00085D9A" w:rsidRPr="00085D9A" w:rsidRDefault="00085D9A" w:rsidP="00085D9A">
            <w:pPr>
              <w:pStyle w:val="TableBody"/>
              <w:jc w:val="right"/>
              <w:rPr>
                <w:i/>
                <w:iCs/>
                <w:u w:val="single"/>
              </w:rPr>
            </w:pPr>
            <w:r w:rsidRPr="00085D9A">
              <w:rPr>
                <w:i/>
                <w:iCs/>
                <w:u w:val="single"/>
              </w:rPr>
              <w:t xml:space="preserve">10,003 </w:t>
            </w:r>
          </w:p>
        </w:tc>
      </w:tr>
      <w:tr w:rsidR="00085D9A" w:rsidRPr="00085D9A" w14:paraId="7399E61F" w14:textId="77777777" w:rsidTr="00085D9A">
        <w:tc>
          <w:tcPr>
            <w:tcW w:w="3240" w:type="dxa"/>
          </w:tcPr>
          <w:p w14:paraId="4E5DCD2C" w14:textId="77777777" w:rsidR="00085D9A" w:rsidRPr="00085D9A" w:rsidRDefault="00085D9A" w:rsidP="004A2E70">
            <w:pPr>
              <w:pStyle w:val="TableBody"/>
              <w:rPr>
                <w:i/>
                <w:iCs/>
              </w:rPr>
            </w:pPr>
            <w:r w:rsidRPr="00085D9A">
              <w:rPr>
                <w:i/>
                <w:iCs/>
              </w:rPr>
              <w:t>Total</w:t>
            </w:r>
          </w:p>
        </w:tc>
        <w:tc>
          <w:tcPr>
            <w:tcW w:w="1560" w:type="dxa"/>
          </w:tcPr>
          <w:p w14:paraId="7F94E606" w14:textId="77777777" w:rsidR="00085D9A" w:rsidRPr="00085D9A" w:rsidRDefault="00085D9A" w:rsidP="004A2E70">
            <w:pPr>
              <w:pStyle w:val="TableBody"/>
              <w:rPr>
                <w:i/>
                <w:iCs/>
              </w:rPr>
            </w:pPr>
          </w:p>
        </w:tc>
        <w:tc>
          <w:tcPr>
            <w:tcW w:w="1116" w:type="dxa"/>
          </w:tcPr>
          <w:p w14:paraId="0E497A9B" w14:textId="77777777" w:rsidR="00085D9A" w:rsidRPr="00085D9A" w:rsidRDefault="00085D9A" w:rsidP="00085D9A">
            <w:pPr>
              <w:pStyle w:val="TableBody"/>
              <w:jc w:val="right"/>
              <w:rPr>
                <w:rFonts w:ascii="Arial" w:hAnsi="Arial" w:cs="Arial"/>
                <w:i/>
                <w:iCs/>
              </w:rPr>
            </w:pPr>
            <w:r w:rsidRPr="00085D9A">
              <w:rPr>
                <w:i/>
                <w:iCs/>
              </w:rPr>
              <w:t>$253,000</w:t>
            </w:r>
          </w:p>
        </w:tc>
        <w:tc>
          <w:tcPr>
            <w:tcW w:w="1044" w:type="dxa"/>
          </w:tcPr>
          <w:p w14:paraId="33F13AB1" w14:textId="77777777" w:rsidR="00085D9A" w:rsidRPr="00085D9A" w:rsidRDefault="00085D9A" w:rsidP="00085D9A">
            <w:pPr>
              <w:pStyle w:val="TableBody"/>
              <w:jc w:val="right"/>
              <w:rPr>
                <w:rFonts w:ascii="Arial" w:hAnsi="Arial" w:cs="Arial"/>
                <w:i/>
                <w:iCs/>
              </w:rPr>
            </w:pPr>
          </w:p>
        </w:tc>
        <w:tc>
          <w:tcPr>
            <w:tcW w:w="1496" w:type="dxa"/>
          </w:tcPr>
          <w:p w14:paraId="48655C7C" w14:textId="77777777" w:rsidR="00085D9A" w:rsidRPr="00085D9A" w:rsidRDefault="00085D9A" w:rsidP="00085D9A">
            <w:pPr>
              <w:pStyle w:val="TableBody"/>
              <w:jc w:val="right"/>
              <w:rPr>
                <w:i/>
                <w:iCs/>
                <w:u w:val="double"/>
              </w:rPr>
            </w:pPr>
            <w:r w:rsidRPr="00085D9A">
              <w:rPr>
                <w:i/>
                <w:iCs/>
                <w:u w:val="double"/>
              </w:rPr>
              <w:t>$38,038</w:t>
            </w:r>
          </w:p>
        </w:tc>
      </w:tr>
    </w:tbl>
    <w:p w14:paraId="3A308376" w14:textId="1467B137" w:rsidR="009B35A5" w:rsidRDefault="009B35A5" w:rsidP="0094310B">
      <w:pPr>
        <w:pStyle w:val="List3"/>
        <w:spacing w:before="240"/>
        <w:ind w:left="446" w:firstLine="0"/>
      </w:pPr>
      <w:r w:rsidRPr="00896A0C">
        <w:t>$</w:t>
      </w:r>
      <w:r w:rsidR="008B4004" w:rsidRPr="00896A0C">
        <w:t>210,008</w:t>
      </w:r>
      <w:r w:rsidRPr="00896A0C">
        <w:t xml:space="preserve">, using </w:t>
      </w:r>
      <w:r w:rsidR="004F6A97" w:rsidRPr="00896A0C">
        <w:t xml:space="preserve">80 </w:t>
      </w:r>
      <w:r w:rsidRPr="00896A0C">
        <w:t xml:space="preserve">percent bonus depreciation. All of Evergreen’s assets placed in service during the year are eligible for bonus depreciation. </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1318"/>
        <w:gridCol w:w="966"/>
        <w:gridCol w:w="1317"/>
        <w:gridCol w:w="1128"/>
        <w:gridCol w:w="917"/>
        <w:gridCol w:w="1320"/>
      </w:tblGrid>
      <w:tr w:rsidR="00B17168" w:rsidRPr="003A6FCF" w14:paraId="22BB4103" w14:textId="77777777" w:rsidTr="00B17168">
        <w:tc>
          <w:tcPr>
            <w:tcW w:w="2634" w:type="dxa"/>
            <w:vAlign w:val="bottom"/>
          </w:tcPr>
          <w:p w14:paraId="66AECD0D" w14:textId="77777777" w:rsidR="00B17168" w:rsidRPr="003A6FCF" w:rsidRDefault="00B17168" w:rsidP="007F0FE5">
            <w:pPr>
              <w:pStyle w:val="TableHead"/>
              <w:jc w:val="center"/>
              <w:rPr>
                <w:i/>
                <w:iCs/>
                <w:sz w:val="20"/>
                <w:szCs w:val="20"/>
                <w:u w:val="single"/>
              </w:rPr>
            </w:pPr>
            <w:r w:rsidRPr="003A6FCF">
              <w:rPr>
                <w:i/>
                <w:iCs/>
                <w:sz w:val="20"/>
                <w:szCs w:val="20"/>
                <w:u w:val="single"/>
              </w:rPr>
              <w:t>Asset</w:t>
            </w:r>
          </w:p>
        </w:tc>
        <w:tc>
          <w:tcPr>
            <w:tcW w:w="1318" w:type="dxa"/>
            <w:vAlign w:val="bottom"/>
          </w:tcPr>
          <w:p w14:paraId="5AFD5AF4" w14:textId="77777777" w:rsidR="00B17168" w:rsidRPr="003A6FCF" w:rsidRDefault="00B17168" w:rsidP="007F0FE5">
            <w:pPr>
              <w:pStyle w:val="TableHead"/>
              <w:jc w:val="center"/>
              <w:rPr>
                <w:i/>
                <w:iCs/>
                <w:sz w:val="20"/>
                <w:szCs w:val="20"/>
                <w:u w:val="single"/>
              </w:rPr>
            </w:pPr>
            <w:r w:rsidRPr="003A6FCF">
              <w:rPr>
                <w:i/>
                <w:iCs/>
                <w:sz w:val="20"/>
                <w:szCs w:val="20"/>
                <w:u w:val="single"/>
              </w:rPr>
              <w:t>Placed in Service</w:t>
            </w:r>
          </w:p>
        </w:tc>
        <w:tc>
          <w:tcPr>
            <w:tcW w:w="966" w:type="dxa"/>
            <w:vAlign w:val="bottom"/>
          </w:tcPr>
          <w:p w14:paraId="1FB68E4C" w14:textId="77777777" w:rsidR="00B17168" w:rsidRPr="003A6FCF" w:rsidRDefault="00B17168" w:rsidP="007F0FE5">
            <w:pPr>
              <w:pStyle w:val="TableHead"/>
              <w:jc w:val="center"/>
              <w:rPr>
                <w:i/>
                <w:iCs/>
                <w:sz w:val="20"/>
                <w:szCs w:val="20"/>
              </w:rPr>
            </w:pPr>
            <w:r w:rsidRPr="003A6FCF">
              <w:rPr>
                <w:i/>
                <w:iCs/>
                <w:sz w:val="20"/>
                <w:szCs w:val="20"/>
              </w:rPr>
              <w:t xml:space="preserve">(1) </w:t>
            </w:r>
          </w:p>
          <w:p w14:paraId="44972219" w14:textId="43794E1D" w:rsidR="00B17168" w:rsidRPr="003A6FCF" w:rsidRDefault="00B17168" w:rsidP="007F0FE5">
            <w:pPr>
              <w:pStyle w:val="TableHead"/>
              <w:jc w:val="center"/>
              <w:rPr>
                <w:i/>
                <w:iCs/>
                <w:sz w:val="20"/>
                <w:szCs w:val="20"/>
              </w:rPr>
            </w:pPr>
            <w:r w:rsidRPr="003A6FCF">
              <w:rPr>
                <w:i/>
                <w:iCs/>
                <w:sz w:val="20"/>
                <w:szCs w:val="20"/>
              </w:rPr>
              <w:t xml:space="preserve">Original </w:t>
            </w:r>
            <w:r w:rsidRPr="003A6FCF">
              <w:rPr>
                <w:i/>
                <w:iCs/>
                <w:sz w:val="20"/>
                <w:szCs w:val="20"/>
                <w:u w:val="single"/>
              </w:rPr>
              <w:t>Basis</w:t>
            </w:r>
          </w:p>
        </w:tc>
        <w:tc>
          <w:tcPr>
            <w:tcW w:w="1317" w:type="dxa"/>
            <w:vAlign w:val="bottom"/>
          </w:tcPr>
          <w:p w14:paraId="262F2D9D" w14:textId="77777777" w:rsidR="00B17168" w:rsidRPr="003A6FCF" w:rsidRDefault="00B17168" w:rsidP="007F0FE5">
            <w:pPr>
              <w:pStyle w:val="TableHead"/>
              <w:jc w:val="center"/>
              <w:rPr>
                <w:i/>
                <w:iCs/>
                <w:sz w:val="20"/>
                <w:szCs w:val="20"/>
              </w:rPr>
            </w:pPr>
            <w:r w:rsidRPr="003A6FCF">
              <w:rPr>
                <w:i/>
                <w:iCs/>
                <w:sz w:val="20"/>
                <w:szCs w:val="20"/>
              </w:rPr>
              <w:t xml:space="preserve">(2) </w:t>
            </w:r>
          </w:p>
          <w:p w14:paraId="7605D495" w14:textId="77777777" w:rsidR="00B17168" w:rsidRPr="003A6FCF" w:rsidRDefault="00B17168" w:rsidP="007F0FE5">
            <w:pPr>
              <w:pStyle w:val="TableHead"/>
              <w:jc w:val="center"/>
              <w:rPr>
                <w:i/>
                <w:iCs/>
                <w:sz w:val="20"/>
                <w:szCs w:val="20"/>
              </w:rPr>
            </w:pPr>
            <w:r w:rsidRPr="003A6FCF">
              <w:rPr>
                <w:i/>
                <w:iCs/>
                <w:sz w:val="20"/>
                <w:szCs w:val="20"/>
              </w:rPr>
              <w:t xml:space="preserve">Bonus Depreciation </w:t>
            </w:r>
          </w:p>
          <w:p w14:paraId="750402A7" w14:textId="1CD016C2" w:rsidR="00B17168" w:rsidRPr="003A6FCF" w:rsidRDefault="00B17168" w:rsidP="007F0FE5">
            <w:pPr>
              <w:pStyle w:val="TableHead"/>
              <w:jc w:val="center"/>
              <w:rPr>
                <w:i/>
                <w:iCs/>
                <w:sz w:val="20"/>
                <w:szCs w:val="20"/>
              </w:rPr>
            </w:pPr>
            <w:r w:rsidRPr="003A6FCF">
              <w:rPr>
                <w:i/>
                <w:iCs/>
                <w:sz w:val="20"/>
                <w:szCs w:val="20"/>
                <w:u w:val="single"/>
              </w:rPr>
              <w:t>(1) × 80%</w:t>
            </w:r>
          </w:p>
        </w:tc>
        <w:tc>
          <w:tcPr>
            <w:tcW w:w="1128" w:type="dxa"/>
            <w:vAlign w:val="bottom"/>
          </w:tcPr>
          <w:p w14:paraId="3FCC9EA5" w14:textId="77777777" w:rsidR="00B17168" w:rsidRPr="003A6FCF" w:rsidRDefault="00B17168" w:rsidP="007F0FE5">
            <w:pPr>
              <w:pStyle w:val="TableHead"/>
              <w:jc w:val="center"/>
              <w:rPr>
                <w:i/>
                <w:iCs/>
                <w:sz w:val="20"/>
                <w:szCs w:val="20"/>
              </w:rPr>
            </w:pPr>
            <w:r w:rsidRPr="003A6FCF">
              <w:rPr>
                <w:i/>
                <w:iCs/>
                <w:sz w:val="20"/>
                <w:szCs w:val="20"/>
              </w:rPr>
              <w:t xml:space="preserve">(3) </w:t>
            </w:r>
          </w:p>
          <w:p w14:paraId="35E6BE40" w14:textId="1A7CC635" w:rsidR="00B17168" w:rsidRPr="003A6FCF" w:rsidRDefault="00B17168" w:rsidP="007F0FE5">
            <w:pPr>
              <w:pStyle w:val="TableHead"/>
              <w:jc w:val="center"/>
              <w:rPr>
                <w:i/>
                <w:iCs/>
                <w:sz w:val="20"/>
                <w:szCs w:val="20"/>
              </w:rPr>
            </w:pPr>
            <w:r w:rsidRPr="003A6FCF">
              <w:rPr>
                <w:i/>
                <w:iCs/>
                <w:sz w:val="20"/>
                <w:szCs w:val="20"/>
              </w:rPr>
              <w:t xml:space="preserve">Remaining </w:t>
            </w:r>
            <w:r w:rsidRPr="003A6FCF">
              <w:rPr>
                <w:i/>
                <w:iCs/>
                <w:sz w:val="20"/>
                <w:szCs w:val="20"/>
                <w:u w:val="single"/>
              </w:rPr>
              <w:t>Basis</w:t>
            </w:r>
          </w:p>
        </w:tc>
        <w:tc>
          <w:tcPr>
            <w:tcW w:w="917" w:type="dxa"/>
            <w:vAlign w:val="bottom"/>
          </w:tcPr>
          <w:p w14:paraId="3CDABB39" w14:textId="77777777" w:rsidR="00B17168" w:rsidRPr="003A6FCF" w:rsidRDefault="00B17168" w:rsidP="007F0FE5">
            <w:pPr>
              <w:pStyle w:val="TableHead"/>
              <w:jc w:val="center"/>
              <w:rPr>
                <w:i/>
                <w:iCs/>
                <w:sz w:val="20"/>
                <w:szCs w:val="20"/>
              </w:rPr>
            </w:pPr>
            <w:r w:rsidRPr="003A6FCF">
              <w:rPr>
                <w:i/>
                <w:iCs/>
                <w:sz w:val="20"/>
                <w:szCs w:val="20"/>
              </w:rPr>
              <w:t xml:space="preserve">(4) </w:t>
            </w:r>
          </w:p>
          <w:p w14:paraId="73368DE2" w14:textId="77777777" w:rsidR="00B17168" w:rsidRPr="003A6FCF" w:rsidRDefault="00B17168" w:rsidP="007F0FE5">
            <w:pPr>
              <w:pStyle w:val="TableHead"/>
              <w:jc w:val="center"/>
              <w:rPr>
                <w:i/>
                <w:iCs/>
                <w:sz w:val="20"/>
                <w:szCs w:val="20"/>
              </w:rPr>
            </w:pPr>
            <w:r w:rsidRPr="003A6FCF">
              <w:rPr>
                <w:i/>
                <w:iCs/>
                <w:sz w:val="20"/>
                <w:szCs w:val="20"/>
              </w:rPr>
              <w:t xml:space="preserve">MACRS </w:t>
            </w:r>
          </w:p>
          <w:p w14:paraId="701D6135" w14:textId="263C5285" w:rsidR="00B17168" w:rsidRPr="003A6FCF" w:rsidRDefault="00B17168" w:rsidP="007F0FE5">
            <w:pPr>
              <w:pStyle w:val="TableHead"/>
              <w:jc w:val="center"/>
              <w:rPr>
                <w:i/>
                <w:iCs/>
                <w:sz w:val="20"/>
                <w:szCs w:val="20"/>
                <w:u w:val="single"/>
              </w:rPr>
            </w:pPr>
            <w:r w:rsidRPr="003A6FCF">
              <w:rPr>
                <w:i/>
                <w:iCs/>
                <w:sz w:val="20"/>
                <w:szCs w:val="20"/>
                <w:u w:val="single"/>
              </w:rPr>
              <w:t>Rate</w:t>
            </w:r>
          </w:p>
        </w:tc>
        <w:tc>
          <w:tcPr>
            <w:tcW w:w="1320" w:type="dxa"/>
            <w:vAlign w:val="bottom"/>
          </w:tcPr>
          <w:p w14:paraId="322724CB" w14:textId="77777777" w:rsidR="00B17168" w:rsidRPr="003A6FCF" w:rsidRDefault="00B17168" w:rsidP="007F0FE5">
            <w:pPr>
              <w:pStyle w:val="TableHead"/>
              <w:jc w:val="center"/>
              <w:rPr>
                <w:i/>
                <w:iCs/>
                <w:sz w:val="20"/>
                <w:szCs w:val="20"/>
                <w:u w:val="single"/>
              </w:rPr>
            </w:pPr>
            <w:r w:rsidRPr="003A6FCF">
              <w:rPr>
                <w:i/>
                <w:iCs/>
                <w:sz w:val="20"/>
                <w:szCs w:val="20"/>
              </w:rPr>
              <w:t xml:space="preserve">(3) × (4) </w:t>
            </w:r>
            <w:r w:rsidRPr="003A6FCF">
              <w:rPr>
                <w:i/>
                <w:iCs/>
                <w:sz w:val="20"/>
                <w:szCs w:val="20"/>
                <w:u w:val="single"/>
              </w:rPr>
              <w:t>Depreciation</w:t>
            </w:r>
          </w:p>
        </w:tc>
      </w:tr>
      <w:tr w:rsidR="00B17168" w:rsidRPr="003A6FCF" w14:paraId="4E2111DA" w14:textId="77777777" w:rsidTr="00B17168">
        <w:tc>
          <w:tcPr>
            <w:tcW w:w="2634" w:type="dxa"/>
          </w:tcPr>
          <w:p w14:paraId="04B9CB96" w14:textId="77777777" w:rsidR="00B17168" w:rsidRPr="003A6FCF" w:rsidRDefault="00B17168" w:rsidP="007F0FE5">
            <w:pPr>
              <w:pStyle w:val="TableBody"/>
              <w:rPr>
                <w:i/>
                <w:iCs/>
                <w:sz w:val="20"/>
                <w:szCs w:val="20"/>
              </w:rPr>
            </w:pPr>
            <w:r w:rsidRPr="003A6FCF">
              <w:rPr>
                <w:i/>
                <w:iCs/>
                <w:sz w:val="20"/>
                <w:szCs w:val="20"/>
              </w:rPr>
              <w:t>Computer equipment (5 year)</w:t>
            </w:r>
          </w:p>
        </w:tc>
        <w:tc>
          <w:tcPr>
            <w:tcW w:w="1318" w:type="dxa"/>
          </w:tcPr>
          <w:p w14:paraId="66C3F582" w14:textId="77777777" w:rsidR="00B17168" w:rsidRPr="003A6FCF" w:rsidRDefault="00B17168" w:rsidP="007F0FE5">
            <w:pPr>
              <w:pStyle w:val="TableBody"/>
              <w:rPr>
                <w:i/>
                <w:iCs/>
                <w:sz w:val="20"/>
                <w:szCs w:val="20"/>
              </w:rPr>
            </w:pPr>
            <w:r w:rsidRPr="003A6FCF">
              <w:rPr>
                <w:i/>
                <w:iCs/>
                <w:sz w:val="20"/>
                <w:szCs w:val="20"/>
              </w:rPr>
              <w:t xml:space="preserve">  February 3</w:t>
            </w:r>
          </w:p>
        </w:tc>
        <w:tc>
          <w:tcPr>
            <w:tcW w:w="966" w:type="dxa"/>
          </w:tcPr>
          <w:p w14:paraId="06AE6907" w14:textId="77777777" w:rsidR="00B17168" w:rsidRPr="003A6FCF" w:rsidRDefault="00B17168" w:rsidP="00B17168">
            <w:pPr>
              <w:pStyle w:val="TableBody"/>
              <w:jc w:val="right"/>
              <w:rPr>
                <w:i/>
                <w:iCs/>
                <w:sz w:val="20"/>
                <w:szCs w:val="20"/>
              </w:rPr>
            </w:pPr>
            <w:r w:rsidRPr="003A6FCF">
              <w:rPr>
                <w:i/>
                <w:iCs/>
                <w:sz w:val="20"/>
                <w:szCs w:val="20"/>
              </w:rPr>
              <w:t xml:space="preserve">$10,000 </w:t>
            </w:r>
          </w:p>
        </w:tc>
        <w:tc>
          <w:tcPr>
            <w:tcW w:w="1317" w:type="dxa"/>
          </w:tcPr>
          <w:p w14:paraId="6BFFDB20" w14:textId="77777777" w:rsidR="00B17168" w:rsidRPr="003A6FCF" w:rsidRDefault="00B17168" w:rsidP="00B17168">
            <w:pPr>
              <w:pStyle w:val="TableBody"/>
              <w:jc w:val="right"/>
              <w:rPr>
                <w:i/>
                <w:iCs/>
                <w:sz w:val="20"/>
                <w:szCs w:val="20"/>
              </w:rPr>
            </w:pPr>
            <w:r w:rsidRPr="003A6FCF">
              <w:rPr>
                <w:i/>
                <w:iCs/>
                <w:sz w:val="20"/>
                <w:szCs w:val="20"/>
              </w:rPr>
              <w:t>$8,000</w:t>
            </w:r>
          </w:p>
        </w:tc>
        <w:tc>
          <w:tcPr>
            <w:tcW w:w="1128" w:type="dxa"/>
          </w:tcPr>
          <w:p w14:paraId="5186538F" w14:textId="77777777" w:rsidR="00B17168" w:rsidRPr="003A6FCF" w:rsidRDefault="00B17168" w:rsidP="00B17168">
            <w:pPr>
              <w:pStyle w:val="TableBody"/>
              <w:jc w:val="right"/>
              <w:rPr>
                <w:i/>
                <w:iCs/>
                <w:sz w:val="20"/>
                <w:szCs w:val="20"/>
              </w:rPr>
            </w:pPr>
            <w:r w:rsidRPr="003A6FCF">
              <w:rPr>
                <w:i/>
                <w:iCs/>
                <w:sz w:val="20"/>
                <w:szCs w:val="20"/>
              </w:rPr>
              <w:t>$2,000</w:t>
            </w:r>
          </w:p>
        </w:tc>
        <w:tc>
          <w:tcPr>
            <w:tcW w:w="917" w:type="dxa"/>
          </w:tcPr>
          <w:p w14:paraId="29407562" w14:textId="77777777" w:rsidR="00B17168" w:rsidRPr="003A6FCF" w:rsidRDefault="00B17168" w:rsidP="00B17168">
            <w:pPr>
              <w:pStyle w:val="TableBody"/>
              <w:jc w:val="right"/>
              <w:rPr>
                <w:i/>
                <w:iCs/>
                <w:sz w:val="20"/>
                <w:szCs w:val="20"/>
              </w:rPr>
            </w:pPr>
            <w:r w:rsidRPr="003A6FCF">
              <w:rPr>
                <w:i/>
                <w:iCs/>
                <w:sz w:val="20"/>
                <w:szCs w:val="20"/>
              </w:rPr>
              <w:t>20%</w:t>
            </w:r>
          </w:p>
        </w:tc>
        <w:tc>
          <w:tcPr>
            <w:tcW w:w="1320" w:type="dxa"/>
          </w:tcPr>
          <w:p w14:paraId="28E401AD" w14:textId="77777777" w:rsidR="00B17168" w:rsidRPr="003A6FCF" w:rsidRDefault="00B17168" w:rsidP="00B17168">
            <w:pPr>
              <w:pStyle w:val="TableBody"/>
              <w:jc w:val="right"/>
              <w:rPr>
                <w:i/>
                <w:iCs/>
                <w:sz w:val="20"/>
                <w:szCs w:val="20"/>
              </w:rPr>
            </w:pPr>
            <w:r w:rsidRPr="003A6FCF">
              <w:rPr>
                <w:i/>
                <w:iCs/>
                <w:sz w:val="20"/>
                <w:szCs w:val="20"/>
              </w:rPr>
              <w:t xml:space="preserve">$400 </w:t>
            </w:r>
          </w:p>
        </w:tc>
      </w:tr>
      <w:tr w:rsidR="00B17168" w:rsidRPr="003A6FCF" w14:paraId="18D1123B" w14:textId="77777777" w:rsidTr="00B17168">
        <w:tc>
          <w:tcPr>
            <w:tcW w:w="2634" w:type="dxa"/>
          </w:tcPr>
          <w:p w14:paraId="65B6C763" w14:textId="77777777" w:rsidR="00B17168" w:rsidRPr="003A6FCF" w:rsidRDefault="00B17168" w:rsidP="007F0FE5">
            <w:pPr>
              <w:pStyle w:val="TableBody"/>
              <w:rPr>
                <w:i/>
                <w:iCs/>
                <w:sz w:val="20"/>
                <w:szCs w:val="20"/>
              </w:rPr>
            </w:pPr>
            <w:r w:rsidRPr="003A6FCF">
              <w:rPr>
                <w:i/>
                <w:iCs/>
                <w:sz w:val="20"/>
                <w:szCs w:val="20"/>
              </w:rPr>
              <w:t>Furniture (7 year)</w:t>
            </w:r>
          </w:p>
        </w:tc>
        <w:tc>
          <w:tcPr>
            <w:tcW w:w="1318" w:type="dxa"/>
          </w:tcPr>
          <w:p w14:paraId="300C1016" w14:textId="77777777" w:rsidR="00B17168" w:rsidRPr="003A6FCF" w:rsidRDefault="00B17168" w:rsidP="007F0FE5">
            <w:pPr>
              <w:pStyle w:val="TableBody"/>
              <w:rPr>
                <w:i/>
                <w:iCs/>
                <w:sz w:val="20"/>
                <w:szCs w:val="20"/>
              </w:rPr>
            </w:pPr>
            <w:r w:rsidRPr="003A6FCF">
              <w:rPr>
                <w:i/>
                <w:iCs/>
                <w:sz w:val="20"/>
                <w:szCs w:val="20"/>
              </w:rPr>
              <w:t xml:space="preserve">  April 22</w:t>
            </w:r>
          </w:p>
        </w:tc>
        <w:tc>
          <w:tcPr>
            <w:tcW w:w="966" w:type="dxa"/>
          </w:tcPr>
          <w:p w14:paraId="59D1DDC7" w14:textId="77777777" w:rsidR="00B17168" w:rsidRPr="003A6FCF" w:rsidRDefault="00B17168" w:rsidP="00B17168">
            <w:pPr>
              <w:pStyle w:val="TableBody"/>
              <w:jc w:val="right"/>
              <w:rPr>
                <w:i/>
                <w:iCs/>
                <w:sz w:val="20"/>
                <w:szCs w:val="20"/>
              </w:rPr>
            </w:pPr>
            <w:r w:rsidRPr="003A6FCF">
              <w:rPr>
                <w:i/>
                <w:iCs/>
                <w:sz w:val="20"/>
                <w:szCs w:val="20"/>
              </w:rPr>
              <w:t xml:space="preserve">150,000 </w:t>
            </w:r>
          </w:p>
        </w:tc>
        <w:tc>
          <w:tcPr>
            <w:tcW w:w="1317" w:type="dxa"/>
          </w:tcPr>
          <w:p w14:paraId="63360790" w14:textId="77777777" w:rsidR="00B17168" w:rsidRPr="003A6FCF" w:rsidRDefault="00B17168" w:rsidP="00B17168">
            <w:pPr>
              <w:pStyle w:val="TableBody"/>
              <w:jc w:val="right"/>
              <w:rPr>
                <w:i/>
                <w:iCs/>
                <w:sz w:val="20"/>
                <w:szCs w:val="20"/>
              </w:rPr>
            </w:pPr>
            <w:r w:rsidRPr="003A6FCF">
              <w:rPr>
                <w:i/>
                <w:iCs/>
                <w:sz w:val="20"/>
                <w:szCs w:val="20"/>
              </w:rPr>
              <w:t>120,000</w:t>
            </w:r>
          </w:p>
        </w:tc>
        <w:tc>
          <w:tcPr>
            <w:tcW w:w="1128" w:type="dxa"/>
          </w:tcPr>
          <w:p w14:paraId="2ACD0B36" w14:textId="77777777" w:rsidR="00B17168" w:rsidRPr="003A6FCF" w:rsidRDefault="00B17168" w:rsidP="00B17168">
            <w:pPr>
              <w:pStyle w:val="TableBody"/>
              <w:jc w:val="right"/>
              <w:rPr>
                <w:i/>
                <w:iCs/>
                <w:sz w:val="20"/>
                <w:szCs w:val="20"/>
              </w:rPr>
            </w:pPr>
            <w:r w:rsidRPr="003A6FCF">
              <w:rPr>
                <w:i/>
                <w:iCs/>
                <w:sz w:val="20"/>
                <w:szCs w:val="20"/>
              </w:rPr>
              <w:t>30,000</w:t>
            </w:r>
          </w:p>
        </w:tc>
        <w:tc>
          <w:tcPr>
            <w:tcW w:w="917" w:type="dxa"/>
          </w:tcPr>
          <w:p w14:paraId="1733DFAD" w14:textId="77777777" w:rsidR="00B17168" w:rsidRPr="003A6FCF" w:rsidRDefault="00B17168" w:rsidP="00B17168">
            <w:pPr>
              <w:pStyle w:val="TableBody"/>
              <w:jc w:val="right"/>
              <w:rPr>
                <w:i/>
                <w:iCs/>
                <w:sz w:val="20"/>
                <w:szCs w:val="20"/>
              </w:rPr>
            </w:pPr>
            <w:r w:rsidRPr="003A6FCF">
              <w:rPr>
                <w:i/>
                <w:iCs/>
                <w:sz w:val="20"/>
                <w:szCs w:val="20"/>
              </w:rPr>
              <w:t>14.29%</w:t>
            </w:r>
          </w:p>
        </w:tc>
        <w:tc>
          <w:tcPr>
            <w:tcW w:w="1320" w:type="dxa"/>
          </w:tcPr>
          <w:p w14:paraId="3C18A725" w14:textId="77777777" w:rsidR="00B17168" w:rsidRPr="003A6FCF" w:rsidRDefault="00B17168" w:rsidP="00B17168">
            <w:pPr>
              <w:pStyle w:val="TableBody"/>
              <w:jc w:val="right"/>
              <w:rPr>
                <w:i/>
                <w:iCs/>
                <w:sz w:val="20"/>
                <w:szCs w:val="20"/>
              </w:rPr>
            </w:pPr>
            <w:r w:rsidRPr="003A6FCF">
              <w:rPr>
                <w:i/>
                <w:iCs/>
                <w:sz w:val="20"/>
                <w:szCs w:val="20"/>
              </w:rPr>
              <w:t>4,287</w:t>
            </w:r>
          </w:p>
        </w:tc>
      </w:tr>
      <w:tr w:rsidR="00B17168" w:rsidRPr="003A6FCF" w14:paraId="56FBC730" w14:textId="77777777" w:rsidTr="00B17168">
        <w:tc>
          <w:tcPr>
            <w:tcW w:w="2634" w:type="dxa"/>
          </w:tcPr>
          <w:p w14:paraId="27B52878" w14:textId="77777777" w:rsidR="00B17168" w:rsidRPr="003A6FCF" w:rsidRDefault="00B17168" w:rsidP="007F0FE5">
            <w:pPr>
              <w:pStyle w:val="TableBody"/>
              <w:rPr>
                <w:i/>
                <w:iCs/>
                <w:sz w:val="20"/>
                <w:szCs w:val="20"/>
              </w:rPr>
            </w:pPr>
            <w:r w:rsidRPr="003A6FCF">
              <w:rPr>
                <w:i/>
                <w:iCs/>
                <w:sz w:val="20"/>
                <w:szCs w:val="20"/>
              </w:rPr>
              <w:t>Used delivery truck (5 year)</w:t>
            </w:r>
          </w:p>
        </w:tc>
        <w:tc>
          <w:tcPr>
            <w:tcW w:w="1318" w:type="dxa"/>
          </w:tcPr>
          <w:p w14:paraId="6BDE3E8F" w14:textId="77777777" w:rsidR="00B17168" w:rsidRPr="003A6FCF" w:rsidRDefault="00B17168" w:rsidP="007F0FE5">
            <w:pPr>
              <w:pStyle w:val="TableBody"/>
              <w:rPr>
                <w:i/>
                <w:iCs/>
                <w:sz w:val="20"/>
                <w:szCs w:val="20"/>
              </w:rPr>
            </w:pPr>
            <w:r w:rsidRPr="003A6FCF">
              <w:rPr>
                <w:i/>
                <w:iCs/>
                <w:sz w:val="20"/>
                <w:szCs w:val="20"/>
              </w:rPr>
              <w:t xml:space="preserve">  August 17</w:t>
            </w:r>
          </w:p>
        </w:tc>
        <w:tc>
          <w:tcPr>
            <w:tcW w:w="966" w:type="dxa"/>
          </w:tcPr>
          <w:p w14:paraId="4812F247" w14:textId="77777777" w:rsidR="00B17168" w:rsidRPr="003A6FCF" w:rsidRDefault="00B17168" w:rsidP="00B17168">
            <w:pPr>
              <w:pStyle w:val="TableBody"/>
              <w:jc w:val="right"/>
              <w:rPr>
                <w:i/>
                <w:iCs/>
                <w:sz w:val="20"/>
                <w:szCs w:val="20"/>
              </w:rPr>
            </w:pPr>
            <w:r w:rsidRPr="003A6FCF">
              <w:rPr>
                <w:i/>
                <w:iCs/>
                <w:sz w:val="20"/>
                <w:szCs w:val="20"/>
              </w:rPr>
              <w:t xml:space="preserve">23,000 </w:t>
            </w:r>
          </w:p>
        </w:tc>
        <w:tc>
          <w:tcPr>
            <w:tcW w:w="1317" w:type="dxa"/>
          </w:tcPr>
          <w:p w14:paraId="19E5713A" w14:textId="77777777" w:rsidR="00B17168" w:rsidRPr="003A6FCF" w:rsidRDefault="00B17168" w:rsidP="00B17168">
            <w:pPr>
              <w:pStyle w:val="TableBody"/>
              <w:jc w:val="right"/>
              <w:rPr>
                <w:i/>
                <w:iCs/>
                <w:sz w:val="20"/>
                <w:szCs w:val="20"/>
              </w:rPr>
            </w:pPr>
            <w:r w:rsidRPr="003A6FCF">
              <w:rPr>
                <w:i/>
                <w:iCs/>
                <w:sz w:val="20"/>
                <w:szCs w:val="20"/>
              </w:rPr>
              <w:t>18,400</w:t>
            </w:r>
          </w:p>
        </w:tc>
        <w:tc>
          <w:tcPr>
            <w:tcW w:w="1128" w:type="dxa"/>
          </w:tcPr>
          <w:p w14:paraId="123572F9" w14:textId="77777777" w:rsidR="00B17168" w:rsidRPr="003A6FCF" w:rsidRDefault="00B17168" w:rsidP="00B17168">
            <w:pPr>
              <w:pStyle w:val="TableBody"/>
              <w:jc w:val="right"/>
              <w:rPr>
                <w:i/>
                <w:iCs/>
                <w:sz w:val="20"/>
                <w:szCs w:val="20"/>
              </w:rPr>
            </w:pPr>
            <w:r w:rsidRPr="003A6FCF">
              <w:rPr>
                <w:i/>
                <w:iCs/>
                <w:sz w:val="20"/>
                <w:szCs w:val="20"/>
              </w:rPr>
              <w:t>4,600</w:t>
            </w:r>
          </w:p>
        </w:tc>
        <w:tc>
          <w:tcPr>
            <w:tcW w:w="917" w:type="dxa"/>
          </w:tcPr>
          <w:p w14:paraId="27887713" w14:textId="77777777" w:rsidR="00B17168" w:rsidRPr="003A6FCF" w:rsidRDefault="00B17168" w:rsidP="00B17168">
            <w:pPr>
              <w:pStyle w:val="TableBody"/>
              <w:jc w:val="right"/>
              <w:rPr>
                <w:i/>
                <w:iCs/>
                <w:sz w:val="20"/>
                <w:szCs w:val="20"/>
              </w:rPr>
            </w:pPr>
            <w:r w:rsidRPr="003A6FCF">
              <w:rPr>
                <w:i/>
                <w:iCs/>
                <w:sz w:val="20"/>
                <w:szCs w:val="20"/>
              </w:rPr>
              <w:t>20%</w:t>
            </w:r>
          </w:p>
        </w:tc>
        <w:tc>
          <w:tcPr>
            <w:tcW w:w="1320" w:type="dxa"/>
          </w:tcPr>
          <w:p w14:paraId="394CEBB8" w14:textId="77777777" w:rsidR="00B17168" w:rsidRPr="003A6FCF" w:rsidRDefault="00B17168" w:rsidP="00B17168">
            <w:pPr>
              <w:pStyle w:val="TableBody"/>
              <w:jc w:val="right"/>
              <w:rPr>
                <w:i/>
                <w:iCs/>
                <w:sz w:val="20"/>
                <w:szCs w:val="20"/>
              </w:rPr>
            </w:pPr>
            <w:r w:rsidRPr="003A6FCF">
              <w:rPr>
                <w:i/>
                <w:iCs/>
                <w:sz w:val="20"/>
                <w:szCs w:val="20"/>
              </w:rPr>
              <w:t xml:space="preserve">920 </w:t>
            </w:r>
          </w:p>
        </w:tc>
      </w:tr>
      <w:tr w:rsidR="00B17168" w:rsidRPr="003A6FCF" w14:paraId="6152A99D" w14:textId="77777777" w:rsidTr="00B17168">
        <w:tc>
          <w:tcPr>
            <w:tcW w:w="2634" w:type="dxa"/>
          </w:tcPr>
          <w:p w14:paraId="14155202" w14:textId="77777777" w:rsidR="00B17168" w:rsidRPr="003A6FCF" w:rsidRDefault="00B17168" w:rsidP="007F0FE5">
            <w:pPr>
              <w:pStyle w:val="TableBody"/>
              <w:rPr>
                <w:i/>
                <w:iCs/>
                <w:sz w:val="20"/>
                <w:szCs w:val="20"/>
              </w:rPr>
            </w:pPr>
            <w:r w:rsidRPr="003A6FCF">
              <w:rPr>
                <w:i/>
                <w:iCs/>
                <w:sz w:val="20"/>
                <w:szCs w:val="20"/>
              </w:rPr>
              <w:t>Machinery (7 year)</w:t>
            </w:r>
          </w:p>
        </w:tc>
        <w:tc>
          <w:tcPr>
            <w:tcW w:w="1318" w:type="dxa"/>
          </w:tcPr>
          <w:p w14:paraId="10F7DAD7" w14:textId="77777777" w:rsidR="00B17168" w:rsidRPr="003A6FCF" w:rsidRDefault="00B17168" w:rsidP="007F0FE5">
            <w:pPr>
              <w:pStyle w:val="TableBody"/>
              <w:rPr>
                <w:i/>
                <w:iCs/>
                <w:sz w:val="20"/>
                <w:szCs w:val="20"/>
              </w:rPr>
            </w:pPr>
            <w:r w:rsidRPr="003A6FCF">
              <w:rPr>
                <w:i/>
                <w:iCs/>
                <w:sz w:val="20"/>
                <w:szCs w:val="20"/>
              </w:rPr>
              <w:t xml:space="preserve"> October 25</w:t>
            </w:r>
          </w:p>
        </w:tc>
        <w:tc>
          <w:tcPr>
            <w:tcW w:w="966" w:type="dxa"/>
          </w:tcPr>
          <w:p w14:paraId="0F9321DB" w14:textId="77777777" w:rsidR="00B17168" w:rsidRPr="003A6FCF" w:rsidRDefault="00B17168" w:rsidP="00B17168">
            <w:pPr>
              <w:pStyle w:val="TableBody"/>
              <w:jc w:val="right"/>
              <w:rPr>
                <w:i/>
                <w:iCs/>
                <w:sz w:val="20"/>
                <w:szCs w:val="20"/>
              </w:rPr>
            </w:pPr>
            <w:r w:rsidRPr="003A6FCF">
              <w:rPr>
                <w:i/>
                <w:iCs/>
                <w:sz w:val="20"/>
                <w:szCs w:val="20"/>
                <w:u w:val="single"/>
              </w:rPr>
              <w:t>70,000</w:t>
            </w:r>
            <w:r w:rsidRPr="003A6FCF">
              <w:rPr>
                <w:i/>
                <w:iCs/>
                <w:sz w:val="20"/>
                <w:szCs w:val="20"/>
              </w:rPr>
              <w:t xml:space="preserve"> </w:t>
            </w:r>
          </w:p>
        </w:tc>
        <w:tc>
          <w:tcPr>
            <w:tcW w:w="1317" w:type="dxa"/>
          </w:tcPr>
          <w:p w14:paraId="1A86876F" w14:textId="77777777" w:rsidR="00B17168" w:rsidRPr="003A6FCF" w:rsidRDefault="00B17168" w:rsidP="00B17168">
            <w:pPr>
              <w:pStyle w:val="TableBody"/>
              <w:jc w:val="right"/>
              <w:rPr>
                <w:i/>
                <w:iCs/>
                <w:sz w:val="20"/>
                <w:szCs w:val="20"/>
                <w:u w:val="single"/>
              </w:rPr>
            </w:pPr>
            <w:r w:rsidRPr="003A6FCF">
              <w:rPr>
                <w:i/>
                <w:iCs/>
                <w:sz w:val="20"/>
                <w:szCs w:val="20"/>
                <w:u w:val="single"/>
              </w:rPr>
              <w:t>56,000</w:t>
            </w:r>
          </w:p>
        </w:tc>
        <w:tc>
          <w:tcPr>
            <w:tcW w:w="1128" w:type="dxa"/>
          </w:tcPr>
          <w:p w14:paraId="36065BA1" w14:textId="77777777" w:rsidR="00B17168" w:rsidRPr="003A6FCF" w:rsidRDefault="00B17168" w:rsidP="00B17168">
            <w:pPr>
              <w:pStyle w:val="TableBody"/>
              <w:jc w:val="right"/>
              <w:rPr>
                <w:i/>
                <w:iCs/>
                <w:sz w:val="20"/>
                <w:szCs w:val="20"/>
              </w:rPr>
            </w:pPr>
            <w:r w:rsidRPr="003A6FCF">
              <w:rPr>
                <w:i/>
                <w:iCs/>
                <w:sz w:val="20"/>
                <w:szCs w:val="20"/>
              </w:rPr>
              <w:t>14,000</w:t>
            </w:r>
          </w:p>
        </w:tc>
        <w:tc>
          <w:tcPr>
            <w:tcW w:w="917" w:type="dxa"/>
          </w:tcPr>
          <w:p w14:paraId="2CF61312" w14:textId="77777777" w:rsidR="00B17168" w:rsidRPr="003A6FCF" w:rsidRDefault="00B17168" w:rsidP="00B17168">
            <w:pPr>
              <w:pStyle w:val="TableBody"/>
              <w:jc w:val="right"/>
              <w:rPr>
                <w:i/>
                <w:iCs/>
                <w:sz w:val="20"/>
                <w:szCs w:val="20"/>
              </w:rPr>
            </w:pPr>
            <w:r w:rsidRPr="003A6FCF">
              <w:rPr>
                <w:i/>
                <w:iCs/>
                <w:sz w:val="20"/>
                <w:szCs w:val="20"/>
              </w:rPr>
              <w:t>14.29%</w:t>
            </w:r>
          </w:p>
        </w:tc>
        <w:tc>
          <w:tcPr>
            <w:tcW w:w="1320" w:type="dxa"/>
          </w:tcPr>
          <w:p w14:paraId="77465C5F" w14:textId="77777777" w:rsidR="00B17168" w:rsidRPr="003A6FCF" w:rsidRDefault="00B17168" w:rsidP="00B17168">
            <w:pPr>
              <w:pStyle w:val="TableBody"/>
              <w:jc w:val="right"/>
              <w:rPr>
                <w:i/>
                <w:iCs/>
                <w:sz w:val="20"/>
                <w:szCs w:val="20"/>
              </w:rPr>
            </w:pPr>
            <w:r w:rsidRPr="003A6FCF">
              <w:rPr>
                <w:i/>
                <w:iCs/>
                <w:sz w:val="20"/>
                <w:szCs w:val="20"/>
              </w:rPr>
              <w:t xml:space="preserve">2,001 </w:t>
            </w:r>
          </w:p>
        </w:tc>
      </w:tr>
      <w:tr w:rsidR="00B17168" w:rsidRPr="003A6FCF" w14:paraId="216ABA03" w14:textId="77777777" w:rsidTr="00B17168">
        <w:tc>
          <w:tcPr>
            <w:tcW w:w="2634" w:type="dxa"/>
          </w:tcPr>
          <w:p w14:paraId="3B41C4AD" w14:textId="77777777" w:rsidR="00B17168" w:rsidRPr="003A6FCF" w:rsidRDefault="00B17168" w:rsidP="007F0FE5">
            <w:pPr>
              <w:pStyle w:val="TableBody"/>
              <w:rPr>
                <w:i/>
                <w:iCs/>
                <w:sz w:val="20"/>
                <w:szCs w:val="20"/>
              </w:rPr>
            </w:pPr>
            <w:r w:rsidRPr="003A6FCF">
              <w:rPr>
                <w:i/>
                <w:iCs/>
                <w:sz w:val="20"/>
                <w:szCs w:val="20"/>
              </w:rPr>
              <w:t>Bonus depreciation</w:t>
            </w:r>
          </w:p>
        </w:tc>
        <w:tc>
          <w:tcPr>
            <w:tcW w:w="1318" w:type="dxa"/>
          </w:tcPr>
          <w:p w14:paraId="6522F61D" w14:textId="77777777" w:rsidR="00B17168" w:rsidRPr="003A6FCF" w:rsidRDefault="00B17168" w:rsidP="007F0FE5">
            <w:pPr>
              <w:pStyle w:val="TableBody"/>
              <w:rPr>
                <w:i/>
                <w:iCs/>
                <w:sz w:val="20"/>
                <w:szCs w:val="20"/>
              </w:rPr>
            </w:pPr>
          </w:p>
        </w:tc>
        <w:tc>
          <w:tcPr>
            <w:tcW w:w="966" w:type="dxa"/>
          </w:tcPr>
          <w:p w14:paraId="0948AB80" w14:textId="77777777" w:rsidR="00B17168" w:rsidRPr="003A6FCF" w:rsidRDefault="00B17168" w:rsidP="00B17168">
            <w:pPr>
              <w:pStyle w:val="TableBody"/>
              <w:jc w:val="right"/>
              <w:rPr>
                <w:i/>
                <w:iCs/>
                <w:sz w:val="20"/>
                <w:szCs w:val="20"/>
              </w:rPr>
            </w:pPr>
          </w:p>
        </w:tc>
        <w:tc>
          <w:tcPr>
            <w:tcW w:w="1317" w:type="dxa"/>
          </w:tcPr>
          <w:p w14:paraId="43E815BB" w14:textId="77777777" w:rsidR="00B17168" w:rsidRPr="003A6FCF" w:rsidRDefault="00B17168" w:rsidP="00B17168">
            <w:pPr>
              <w:pStyle w:val="TableBody"/>
              <w:jc w:val="right"/>
              <w:rPr>
                <w:i/>
                <w:iCs/>
                <w:sz w:val="20"/>
                <w:szCs w:val="20"/>
              </w:rPr>
            </w:pPr>
          </w:p>
        </w:tc>
        <w:tc>
          <w:tcPr>
            <w:tcW w:w="1128" w:type="dxa"/>
          </w:tcPr>
          <w:p w14:paraId="399684AB" w14:textId="77777777" w:rsidR="00B17168" w:rsidRPr="003A6FCF" w:rsidRDefault="00B17168" w:rsidP="00B17168">
            <w:pPr>
              <w:pStyle w:val="TableBody"/>
              <w:jc w:val="right"/>
              <w:rPr>
                <w:rFonts w:ascii="Arial" w:hAnsi="Arial" w:cs="Arial"/>
                <w:i/>
                <w:iCs/>
                <w:sz w:val="20"/>
                <w:szCs w:val="20"/>
              </w:rPr>
            </w:pPr>
          </w:p>
        </w:tc>
        <w:tc>
          <w:tcPr>
            <w:tcW w:w="917" w:type="dxa"/>
          </w:tcPr>
          <w:p w14:paraId="5E6C76E0" w14:textId="77777777" w:rsidR="00B17168" w:rsidRPr="003A6FCF" w:rsidRDefault="00B17168" w:rsidP="00B17168">
            <w:pPr>
              <w:pStyle w:val="TableBody"/>
              <w:jc w:val="right"/>
              <w:rPr>
                <w:rFonts w:ascii="Arial" w:hAnsi="Arial" w:cs="Arial"/>
                <w:i/>
                <w:iCs/>
                <w:sz w:val="20"/>
                <w:szCs w:val="20"/>
              </w:rPr>
            </w:pPr>
          </w:p>
        </w:tc>
        <w:tc>
          <w:tcPr>
            <w:tcW w:w="1320" w:type="dxa"/>
          </w:tcPr>
          <w:p w14:paraId="021958A7" w14:textId="77777777" w:rsidR="00B17168" w:rsidRPr="003A6FCF" w:rsidRDefault="00B17168" w:rsidP="00B17168">
            <w:pPr>
              <w:pStyle w:val="TableBody"/>
              <w:jc w:val="right"/>
              <w:rPr>
                <w:i/>
                <w:iCs/>
                <w:sz w:val="20"/>
                <w:szCs w:val="20"/>
                <w:u w:val="single"/>
              </w:rPr>
            </w:pPr>
            <w:r w:rsidRPr="003A6FCF">
              <w:rPr>
                <w:i/>
                <w:iCs/>
                <w:sz w:val="20"/>
                <w:szCs w:val="20"/>
                <w:u w:val="single"/>
              </w:rPr>
              <w:t>202,400</w:t>
            </w:r>
          </w:p>
        </w:tc>
      </w:tr>
      <w:tr w:rsidR="00B17168" w:rsidRPr="003A6FCF" w14:paraId="7A4DB5E2" w14:textId="77777777" w:rsidTr="00B17168">
        <w:tc>
          <w:tcPr>
            <w:tcW w:w="2634" w:type="dxa"/>
          </w:tcPr>
          <w:p w14:paraId="166ED98A" w14:textId="77777777" w:rsidR="00B17168" w:rsidRPr="003A6FCF" w:rsidRDefault="00B17168" w:rsidP="007F0FE5">
            <w:pPr>
              <w:pStyle w:val="TableBody"/>
              <w:rPr>
                <w:i/>
                <w:iCs/>
                <w:sz w:val="20"/>
                <w:szCs w:val="20"/>
              </w:rPr>
            </w:pPr>
            <w:r w:rsidRPr="003A6FCF">
              <w:rPr>
                <w:i/>
                <w:iCs/>
                <w:sz w:val="20"/>
                <w:szCs w:val="20"/>
              </w:rPr>
              <w:t>Total</w:t>
            </w:r>
          </w:p>
        </w:tc>
        <w:tc>
          <w:tcPr>
            <w:tcW w:w="1318" w:type="dxa"/>
          </w:tcPr>
          <w:p w14:paraId="359C4273" w14:textId="77777777" w:rsidR="00B17168" w:rsidRPr="003A6FCF" w:rsidRDefault="00B17168" w:rsidP="007F0FE5">
            <w:pPr>
              <w:pStyle w:val="TableBody"/>
              <w:rPr>
                <w:i/>
                <w:iCs/>
                <w:sz w:val="20"/>
                <w:szCs w:val="20"/>
              </w:rPr>
            </w:pPr>
          </w:p>
        </w:tc>
        <w:tc>
          <w:tcPr>
            <w:tcW w:w="966" w:type="dxa"/>
          </w:tcPr>
          <w:p w14:paraId="46ADFBE9" w14:textId="77777777" w:rsidR="00B17168" w:rsidRPr="003A6FCF" w:rsidRDefault="00B17168" w:rsidP="00B17168">
            <w:pPr>
              <w:pStyle w:val="TableBody"/>
              <w:jc w:val="right"/>
              <w:rPr>
                <w:i/>
                <w:iCs/>
                <w:sz w:val="20"/>
                <w:szCs w:val="20"/>
              </w:rPr>
            </w:pPr>
            <w:r w:rsidRPr="003A6FCF">
              <w:rPr>
                <w:i/>
                <w:iCs/>
                <w:sz w:val="20"/>
                <w:szCs w:val="20"/>
              </w:rPr>
              <w:t>$253,000</w:t>
            </w:r>
          </w:p>
        </w:tc>
        <w:tc>
          <w:tcPr>
            <w:tcW w:w="1317" w:type="dxa"/>
          </w:tcPr>
          <w:p w14:paraId="1BA5F416" w14:textId="77777777" w:rsidR="00B17168" w:rsidRPr="003A6FCF" w:rsidRDefault="00B17168" w:rsidP="00B17168">
            <w:pPr>
              <w:pStyle w:val="TableBody"/>
              <w:jc w:val="right"/>
              <w:rPr>
                <w:i/>
                <w:iCs/>
                <w:sz w:val="20"/>
                <w:szCs w:val="20"/>
              </w:rPr>
            </w:pPr>
          </w:p>
        </w:tc>
        <w:tc>
          <w:tcPr>
            <w:tcW w:w="1128" w:type="dxa"/>
          </w:tcPr>
          <w:p w14:paraId="4891ACAF" w14:textId="77777777" w:rsidR="00B17168" w:rsidRPr="003A6FCF" w:rsidRDefault="00B17168" w:rsidP="00B17168">
            <w:pPr>
              <w:pStyle w:val="TableBody"/>
              <w:jc w:val="right"/>
              <w:rPr>
                <w:rFonts w:ascii="Arial" w:hAnsi="Arial" w:cs="Arial"/>
                <w:i/>
                <w:iCs/>
                <w:sz w:val="20"/>
                <w:szCs w:val="20"/>
              </w:rPr>
            </w:pPr>
          </w:p>
        </w:tc>
        <w:tc>
          <w:tcPr>
            <w:tcW w:w="917" w:type="dxa"/>
          </w:tcPr>
          <w:p w14:paraId="179A945C" w14:textId="77777777" w:rsidR="00B17168" w:rsidRPr="003A6FCF" w:rsidRDefault="00B17168" w:rsidP="00B17168">
            <w:pPr>
              <w:pStyle w:val="TableBody"/>
              <w:jc w:val="right"/>
              <w:rPr>
                <w:rFonts w:ascii="Arial" w:hAnsi="Arial" w:cs="Arial"/>
                <w:i/>
                <w:iCs/>
                <w:sz w:val="20"/>
                <w:szCs w:val="20"/>
              </w:rPr>
            </w:pPr>
          </w:p>
        </w:tc>
        <w:tc>
          <w:tcPr>
            <w:tcW w:w="1320" w:type="dxa"/>
          </w:tcPr>
          <w:p w14:paraId="203A5EA5" w14:textId="77777777" w:rsidR="00B17168" w:rsidRPr="003A6FCF" w:rsidRDefault="00B17168" w:rsidP="00B17168">
            <w:pPr>
              <w:pStyle w:val="TableBody"/>
              <w:jc w:val="right"/>
              <w:rPr>
                <w:i/>
                <w:iCs/>
                <w:sz w:val="20"/>
                <w:szCs w:val="20"/>
                <w:u w:val="double"/>
              </w:rPr>
            </w:pPr>
            <w:r w:rsidRPr="003A6FCF">
              <w:rPr>
                <w:i/>
                <w:iCs/>
                <w:sz w:val="20"/>
                <w:szCs w:val="20"/>
                <w:u w:val="double"/>
              </w:rPr>
              <w:t>$210.008</w:t>
            </w:r>
          </w:p>
        </w:tc>
      </w:tr>
    </w:tbl>
    <w:p w14:paraId="614C7791" w14:textId="6535FEC8" w:rsidR="003150E0" w:rsidRDefault="009B35A5" w:rsidP="00CB1BA6">
      <w:pPr>
        <w:pStyle w:val="Listnumber10"/>
      </w:pPr>
      <w:r w:rsidRPr="00896A0C">
        <w:t>[LO 2, LO 3] Convers Corporation (calendar</w:t>
      </w:r>
      <w:r w:rsidR="00BF32AA" w:rsidRPr="00896A0C">
        <w:t>-</w:t>
      </w:r>
      <w:r w:rsidRPr="00896A0C">
        <w:t xml:space="preserve">year-end) acquired the following assets during the current tax year:  </w:t>
      </w:r>
    </w:p>
    <w:tbl>
      <w:tblPr>
        <w:tblStyle w:val="TableGrid"/>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680"/>
        <w:gridCol w:w="1320"/>
      </w:tblGrid>
      <w:tr w:rsidR="003150E0" w:rsidRPr="003150E0" w14:paraId="16D6BDE3" w14:textId="77777777" w:rsidTr="002C7A4D">
        <w:tc>
          <w:tcPr>
            <w:tcW w:w="2520" w:type="dxa"/>
            <w:vAlign w:val="bottom"/>
          </w:tcPr>
          <w:p w14:paraId="285E1167" w14:textId="77777777" w:rsidR="003150E0" w:rsidRPr="003150E0" w:rsidRDefault="003150E0" w:rsidP="003150E0">
            <w:pPr>
              <w:pStyle w:val="TableHead"/>
              <w:rPr>
                <w:u w:val="single"/>
              </w:rPr>
            </w:pPr>
            <w:r w:rsidRPr="003150E0">
              <w:rPr>
                <w:u w:val="single"/>
              </w:rPr>
              <w:t>Asset</w:t>
            </w:r>
          </w:p>
        </w:tc>
        <w:tc>
          <w:tcPr>
            <w:tcW w:w="1680" w:type="dxa"/>
            <w:vAlign w:val="bottom"/>
          </w:tcPr>
          <w:p w14:paraId="3BCE58A9" w14:textId="77777777" w:rsidR="003150E0" w:rsidRPr="003150E0" w:rsidRDefault="003150E0" w:rsidP="004B528C">
            <w:pPr>
              <w:pStyle w:val="TableHead"/>
              <w:jc w:val="center"/>
              <w:rPr>
                <w:u w:val="single"/>
              </w:rPr>
            </w:pPr>
            <w:r w:rsidRPr="003150E0">
              <w:t xml:space="preserve">Placed in </w:t>
            </w:r>
            <w:r w:rsidRPr="003150E0">
              <w:rPr>
                <w:u w:val="single"/>
              </w:rPr>
              <w:t>Service Date</w:t>
            </w:r>
          </w:p>
        </w:tc>
        <w:tc>
          <w:tcPr>
            <w:tcW w:w="1320" w:type="dxa"/>
            <w:vAlign w:val="bottom"/>
          </w:tcPr>
          <w:p w14:paraId="762C26BB" w14:textId="77777777" w:rsidR="003150E0" w:rsidRPr="003150E0" w:rsidRDefault="003150E0" w:rsidP="004B528C">
            <w:pPr>
              <w:pStyle w:val="TableHead"/>
              <w:jc w:val="center"/>
              <w:rPr>
                <w:u w:val="single"/>
              </w:rPr>
            </w:pPr>
            <w:r w:rsidRPr="003150E0">
              <w:t xml:space="preserve">Original </w:t>
            </w:r>
            <w:r w:rsidRPr="003150E0">
              <w:rPr>
                <w:u w:val="single"/>
              </w:rPr>
              <w:t>Basis</w:t>
            </w:r>
          </w:p>
        </w:tc>
      </w:tr>
      <w:tr w:rsidR="003150E0" w:rsidRPr="003150E0" w14:paraId="68F05815" w14:textId="77777777" w:rsidTr="002C7A4D">
        <w:tc>
          <w:tcPr>
            <w:tcW w:w="2520" w:type="dxa"/>
          </w:tcPr>
          <w:p w14:paraId="473F5AF2" w14:textId="77777777" w:rsidR="003150E0" w:rsidRPr="003150E0" w:rsidRDefault="003150E0" w:rsidP="004B528C">
            <w:pPr>
              <w:pStyle w:val="TableBody"/>
            </w:pPr>
            <w:r w:rsidRPr="003150E0">
              <w:t>Machinery</w:t>
            </w:r>
          </w:p>
        </w:tc>
        <w:tc>
          <w:tcPr>
            <w:tcW w:w="1680" w:type="dxa"/>
          </w:tcPr>
          <w:p w14:paraId="6490D991" w14:textId="77777777" w:rsidR="003150E0" w:rsidRPr="003150E0" w:rsidRDefault="003150E0" w:rsidP="004B528C">
            <w:pPr>
              <w:pStyle w:val="TableBody"/>
            </w:pPr>
            <w:r w:rsidRPr="003150E0">
              <w:t>October 25</w:t>
            </w:r>
          </w:p>
        </w:tc>
        <w:tc>
          <w:tcPr>
            <w:tcW w:w="1320" w:type="dxa"/>
          </w:tcPr>
          <w:p w14:paraId="23F77FD8" w14:textId="77777777" w:rsidR="003150E0" w:rsidRPr="003150E0" w:rsidRDefault="003150E0" w:rsidP="003150E0">
            <w:pPr>
              <w:pStyle w:val="TableBody"/>
              <w:jc w:val="right"/>
            </w:pPr>
            <w:r w:rsidRPr="003150E0">
              <w:t xml:space="preserve">$70,000 </w:t>
            </w:r>
          </w:p>
        </w:tc>
      </w:tr>
      <w:tr w:rsidR="003150E0" w:rsidRPr="003150E0" w14:paraId="5DA77653" w14:textId="77777777" w:rsidTr="002C7A4D">
        <w:tc>
          <w:tcPr>
            <w:tcW w:w="2520" w:type="dxa"/>
          </w:tcPr>
          <w:p w14:paraId="67701CEE" w14:textId="77777777" w:rsidR="003150E0" w:rsidRPr="003150E0" w:rsidRDefault="003150E0" w:rsidP="004B528C">
            <w:pPr>
              <w:pStyle w:val="TableBody"/>
            </w:pPr>
            <w:r w:rsidRPr="003150E0">
              <w:t>Computer equipment</w:t>
            </w:r>
          </w:p>
        </w:tc>
        <w:tc>
          <w:tcPr>
            <w:tcW w:w="1680" w:type="dxa"/>
          </w:tcPr>
          <w:p w14:paraId="5312C79A" w14:textId="77777777" w:rsidR="003150E0" w:rsidRPr="003150E0" w:rsidRDefault="003150E0" w:rsidP="004B528C">
            <w:pPr>
              <w:pStyle w:val="TableBody"/>
            </w:pPr>
            <w:r w:rsidRPr="003150E0">
              <w:t>February 3</w:t>
            </w:r>
          </w:p>
        </w:tc>
        <w:tc>
          <w:tcPr>
            <w:tcW w:w="1320" w:type="dxa"/>
          </w:tcPr>
          <w:p w14:paraId="1280436D" w14:textId="77777777" w:rsidR="003150E0" w:rsidRPr="003150E0" w:rsidRDefault="003150E0" w:rsidP="003150E0">
            <w:pPr>
              <w:pStyle w:val="TableBody"/>
              <w:jc w:val="right"/>
            </w:pPr>
            <w:r w:rsidRPr="003150E0">
              <w:t xml:space="preserve">10,000 </w:t>
            </w:r>
          </w:p>
        </w:tc>
      </w:tr>
      <w:tr w:rsidR="003150E0" w:rsidRPr="003150E0" w14:paraId="7220FF9D" w14:textId="77777777" w:rsidTr="002C7A4D">
        <w:tc>
          <w:tcPr>
            <w:tcW w:w="2520" w:type="dxa"/>
          </w:tcPr>
          <w:p w14:paraId="7C734429" w14:textId="77777777" w:rsidR="003150E0" w:rsidRPr="003150E0" w:rsidRDefault="003150E0" w:rsidP="004B528C">
            <w:pPr>
              <w:pStyle w:val="TableBody"/>
            </w:pPr>
            <w:r w:rsidRPr="003150E0">
              <w:t>Delivery truck*</w:t>
            </w:r>
          </w:p>
        </w:tc>
        <w:tc>
          <w:tcPr>
            <w:tcW w:w="1680" w:type="dxa"/>
          </w:tcPr>
          <w:p w14:paraId="6D0ADC51" w14:textId="77777777" w:rsidR="003150E0" w:rsidRPr="003150E0" w:rsidRDefault="003150E0" w:rsidP="004B528C">
            <w:pPr>
              <w:pStyle w:val="TableBody"/>
            </w:pPr>
            <w:r w:rsidRPr="003150E0">
              <w:t>March 17</w:t>
            </w:r>
          </w:p>
        </w:tc>
        <w:tc>
          <w:tcPr>
            <w:tcW w:w="1320" w:type="dxa"/>
          </w:tcPr>
          <w:p w14:paraId="54B30057" w14:textId="77777777" w:rsidR="003150E0" w:rsidRPr="003150E0" w:rsidRDefault="003150E0" w:rsidP="003150E0">
            <w:pPr>
              <w:pStyle w:val="TableBody"/>
              <w:jc w:val="right"/>
            </w:pPr>
            <w:r w:rsidRPr="003150E0">
              <w:t xml:space="preserve">23,000 </w:t>
            </w:r>
          </w:p>
        </w:tc>
      </w:tr>
      <w:tr w:rsidR="003150E0" w:rsidRPr="003150E0" w14:paraId="78BCE329" w14:textId="77777777" w:rsidTr="002C7A4D">
        <w:tc>
          <w:tcPr>
            <w:tcW w:w="2520" w:type="dxa"/>
          </w:tcPr>
          <w:p w14:paraId="76FB2D75" w14:textId="77777777" w:rsidR="003150E0" w:rsidRPr="003150E0" w:rsidRDefault="003150E0" w:rsidP="004B528C">
            <w:pPr>
              <w:pStyle w:val="TableBody"/>
            </w:pPr>
            <w:r w:rsidRPr="003150E0">
              <w:t>Furniture</w:t>
            </w:r>
          </w:p>
        </w:tc>
        <w:tc>
          <w:tcPr>
            <w:tcW w:w="1680" w:type="dxa"/>
          </w:tcPr>
          <w:p w14:paraId="1D0BD26C" w14:textId="77777777" w:rsidR="003150E0" w:rsidRPr="003150E0" w:rsidRDefault="003150E0" w:rsidP="004B528C">
            <w:pPr>
              <w:pStyle w:val="TableBody"/>
            </w:pPr>
            <w:r w:rsidRPr="003150E0">
              <w:t xml:space="preserve">April 22 </w:t>
            </w:r>
          </w:p>
        </w:tc>
        <w:tc>
          <w:tcPr>
            <w:tcW w:w="1320" w:type="dxa"/>
          </w:tcPr>
          <w:p w14:paraId="699448E2" w14:textId="77777777" w:rsidR="003150E0" w:rsidRPr="003150E0" w:rsidRDefault="003150E0" w:rsidP="003150E0">
            <w:pPr>
              <w:pStyle w:val="TableBody"/>
              <w:jc w:val="right"/>
              <w:rPr>
                <w:u w:val="single"/>
              </w:rPr>
            </w:pPr>
            <w:r w:rsidRPr="003150E0">
              <w:rPr>
                <w:u w:val="single"/>
              </w:rPr>
              <w:t xml:space="preserve">150,000 </w:t>
            </w:r>
          </w:p>
        </w:tc>
      </w:tr>
      <w:tr w:rsidR="003150E0" w:rsidRPr="00896A0C" w14:paraId="4A8BBBAC" w14:textId="77777777" w:rsidTr="002C7A4D">
        <w:tc>
          <w:tcPr>
            <w:tcW w:w="2520" w:type="dxa"/>
          </w:tcPr>
          <w:p w14:paraId="01638CAA" w14:textId="77777777" w:rsidR="003150E0" w:rsidRPr="003150E0" w:rsidRDefault="003150E0" w:rsidP="004B528C">
            <w:pPr>
              <w:pStyle w:val="TableBody"/>
            </w:pPr>
            <w:r w:rsidRPr="003150E0">
              <w:t xml:space="preserve">   Total</w:t>
            </w:r>
          </w:p>
        </w:tc>
        <w:tc>
          <w:tcPr>
            <w:tcW w:w="1680" w:type="dxa"/>
          </w:tcPr>
          <w:p w14:paraId="63181778" w14:textId="77777777" w:rsidR="003150E0" w:rsidRPr="003150E0" w:rsidRDefault="003150E0" w:rsidP="004B528C">
            <w:pPr>
              <w:pStyle w:val="TableBody"/>
            </w:pPr>
          </w:p>
        </w:tc>
        <w:tc>
          <w:tcPr>
            <w:tcW w:w="1320" w:type="dxa"/>
          </w:tcPr>
          <w:p w14:paraId="2E493BE6" w14:textId="77777777" w:rsidR="003150E0" w:rsidRPr="00896A0C" w:rsidRDefault="003150E0" w:rsidP="003150E0">
            <w:pPr>
              <w:pStyle w:val="TableBody"/>
              <w:jc w:val="right"/>
            </w:pPr>
            <w:r w:rsidRPr="003150E0">
              <w:t>$253,000</w:t>
            </w:r>
          </w:p>
        </w:tc>
      </w:tr>
    </w:tbl>
    <w:p w14:paraId="2E7923B1" w14:textId="77777777" w:rsidR="009B35A5" w:rsidRPr="00896A0C" w:rsidRDefault="009B35A5" w:rsidP="00C22F79">
      <w:pPr>
        <w:pStyle w:val="FootnoteText"/>
        <w:spacing w:after="240"/>
        <w:ind w:left="1620"/>
      </w:pPr>
      <w:r w:rsidRPr="00896A0C">
        <w:t>*The delivery truck is not a luxury automobile.</w:t>
      </w:r>
    </w:p>
    <w:p w14:paraId="575D4B3A" w14:textId="67C67C75" w:rsidR="009B35A5" w:rsidRPr="00896A0C" w:rsidRDefault="009B35A5" w:rsidP="00B153DE">
      <w:pPr>
        <w:pStyle w:val="BodyText"/>
        <w:ind w:left="1080"/>
        <w:rPr>
          <w:i w:val="0"/>
          <w:iCs/>
        </w:rPr>
      </w:pPr>
      <w:r w:rsidRPr="00896A0C">
        <w:rPr>
          <w:i w:val="0"/>
          <w:iCs/>
        </w:rPr>
        <w:lastRenderedPageBreak/>
        <w:t xml:space="preserve">In addition to these assets, Convers installed </w:t>
      </w:r>
      <w:r w:rsidR="001601D1" w:rsidRPr="00896A0C">
        <w:rPr>
          <w:i w:val="0"/>
          <w:iCs/>
        </w:rPr>
        <w:t>qualified real property</w:t>
      </w:r>
      <w:r w:rsidR="00996B29" w:rsidRPr="00896A0C">
        <w:rPr>
          <w:i w:val="0"/>
          <w:iCs/>
        </w:rPr>
        <w:t xml:space="preserve"> (MACRS, 15 year, 150% DB)</w:t>
      </w:r>
      <w:r w:rsidRPr="00896A0C">
        <w:rPr>
          <w:i w:val="0"/>
          <w:iCs/>
        </w:rPr>
        <w:t xml:space="preserve"> on May 12 at a cost of $300,000. </w:t>
      </w:r>
    </w:p>
    <w:p w14:paraId="12FDF73B" w14:textId="2CFAA227" w:rsidR="009B35A5" w:rsidRPr="00896A0C" w:rsidRDefault="009B35A5">
      <w:pPr>
        <w:pStyle w:val="List"/>
        <w:numPr>
          <w:ilvl w:val="1"/>
          <w:numId w:val="16"/>
        </w:numPr>
        <w:spacing w:after="240"/>
        <w:ind w:left="900"/>
      </w:pPr>
      <w:r w:rsidRPr="00896A0C">
        <w:t>What is the allowable MACRS depreciation on Convers’s property in the current year assuming Convers does not elect §179 expense and elects out of bonus depreciation?</w:t>
      </w:r>
    </w:p>
    <w:p w14:paraId="34025D4A" w14:textId="033C0238" w:rsidR="009B35A5" w:rsidRPr="00896A0C" w:rsidRDefault="009B35A5">
      <w:pPr>
        <w:pStyle w:val="List"/>
        <w:numPr>
          <w:ilvl w:val="1"/>
          <w:numId w:val="16"/>
        </w:numPr>
        <w:spacing w:after="360"/>
        <w:ind w:left="900"/>
      </w:pPr>
      <w:r w:rsidRPr="00896A0C">
        <w:t>What is the allowable MACRS depreciation on Convers’s property in the current year assuming Convers does not elect out of bonus depreciation (but does not take §179 expense)</w:t>
      </w:r>
      <w:r w:rsidR="00C5699F" w:rsidRPr="00896A0C">
        <w:t>?</w:t>
      </w:r>
    </w:p>
    <w:p w14:paraId="74E283B3" w14:textId="4B9C5C73" w:rsidR="009B35A5" w:rsidRDefault="009B35A5">
      <w:pPr>
        <w:pStyle w:val="List3"/>
        <w:numPr>
          <w:ilvl w:val="0"/>
          <w:numId w:val="17"/>
        </w:numPr>
        <w:spacing w:after="0"/>
        <w:ind w:left="870"/>
      </w:pPr>
      <w:r w:rsidRPr="00896A0C">
        <w:t>$</w:t>
      </w:r>
      <w:r w:rsidR="00632889" w:rsidRPr="00896A0C">
        <w:t>53,038</w:t>
      </w:r>
      <w:r w:rsidRPr="00896A0C">
        <w:t xml:space="preserve">, under the half-year convention, as computed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1800"/>
        <w:gridCol w:w="973"/>
        <w:gridCol w:w="1187"/>
        <w:gridCol w:w="1344"/>
      </w:tblGrid>
      <w:tr w:rsidR="00554291" w:rsidRPr="00554291" w14:paraId="610E535A" w14:textId="77777777" w:rsidTr="00704B2E">
        <w:tc>
          <w:tcPr>
            <w:tcW w:w="2640" w:type="dxa"/>
            <w:vAlign w:val="bottom"/>
          </w:tcPr>
          <w:p w14:paraId="4CA6F0F2" w14:textId="77777777" w:rsidR="00554291" w:rsidRPr="00554291" w:rsidRDefault="00554291" w:rsidP="00D43385">
            <w:pPr>
              <w:pStyle w:val="TableHead"/>
              <w:jc w:val="center"/>
              <w:rPr>
                <w:i/>
                <w:iCs/>
                <w:sz w:val="20"/>
                <w:szCs w:val="20"/>
                <w:u w:val="single"/>
              </w:rPr>
            </w:pPr>
            <w:r w:rsidRPr="00554291">
              <w:rPr>
                <w:i/>
                <w:iCs/>
                <w:sz w:val="20"/>
                <w:szCs w:val="20"/>
                <w:u w:val="single"/>
              </w:rPr>
              <w:t>Asset</w:t>
            </w:r>
          </w:p>
        </w:tc>
        <w:tc>
          <w:tcPr>
            <w:tcW w:w="1800" w:type="dxa"/>
            <w:vAlign w:val="bottom"/>
          </w:tcPr>
          <w:p w14:paraId="3B7644D6" w14:textId="77777777" w:rsidR="00554291" w:rsidRPr="00554291" w:rsidRDefault="00554291" w:rsidP="00D43385">
            <w:pPr>
              <w:pStyle w:val="TableHead"/>
              <w:jc w:val="center"/>
              <w:rPr>
                <w:i/>
                <w:iCs/>
                <w:sz w:val="20"/>
                <w:szCs w:val="20"/>
                <w:u w:val="single"/>
              </w:rPr>
            </w:pPr>
            <w:r w:rsidRPr="00554291">
              <w:rPr>
                <w:i/>
                <w:iCs/>
                <w:sz w:val="20"/>
                <w:szCs w:val="20"/>
                <w:u w:val="single"/>
              </w:rPr>
              <w:t>Placed in Service</w:t>
            </w:r>
          </w:p>
        </w:tc>
        <w:tc>
          <w:tcPr>
            <w:tcW w:w="973" w:type="dxa"/>
            <w:vAlign w:val="bottom"/>
          </w:tcPr>
          <w:p w14:paraId="07C2C079" w14:textId="77777777" w:rsidR="00554291" w:rsidRDefault="00554291" w:rsidP="00D43385">
            <w:pPr>
              <w:pStyle w:val="TableHead"/>
              <w:jc w:val="center"/>
              <w:rPr>
                <w:i/>
                <w:iCs/>
                <w:sz w:val="20"/>
                <w:szCs w:val="20"/>
              </w:rPr>
            </w:pPr>
            <w:r w:rsidRPr="00554291">
              <w:rPr>
                <w:i/>
                <w:iCs/>
                <w:sz w:val="20"/>
                <w:szCs w:val="20"/>
              </w:rPr>
              <w:t xml:space="preserve">(1) </w:t>
            </w:r>
          </w:p>
          <w:p w14:paraId="433BA62D" w14:textId="59C57913" w:rsidR="00554291" w:rsidRPr="00554291" w:rsidRDefault="00554291" w:rsidP="00D43385">
            <w:pPr>
              <w:pStyle w:val="TableHead"/>
              <w:jc w:val="center"/>
              <w:rPr>
                <w:i/>
                <w:iCs/>
                <w:sz w:val="20"/>
                <w:szCs w:val="20"/>
              </w:rPr>
            </w:pPr>
            <w:r w:rsidRPr="00554291">
              <w:rPr>
                <w:i/>
                <w:iCs/>
                <w:sz w:val="20"/>
                <w:szCs w:val="20"/>
              </w:rPr>
              <w:t xml:space="preserve">Original </w:t>
            </w:r>
            <w:r w:rsidRPr="00554291">
              <w:rPr>
                <w:i/>
                <w:iCs/>
                <w:sz w:val="20"/>
                <w:szCs w:val="20"/>
                <w:u w:val="single"/>
              </w:rPr>
              <w:t>Basis</w:t>
            </w:r>
          </w:p>
        </w:tc>
        <w:tc>
          <w:tcPr>
            <w:tcW w:w="1187" w:type="dxa"/>
            <w:vAlign w:val="bottom"/>
          </w:tcPr>
          <w:p w14:paraId="79A5694C" w14:textId="77777777" w:rsidR="00554291" w:rsidRDefault="00554291" w:rsidP="00D43385">
            <w:pPr>
              <w:pStyle w:val="TableHead"/>
              <w:jc w:val="center"/>
              <w:rPr>
                <w:i/>
                <w:iCs/>
                <w:sz w:val="20"/>
                <w:szCs w:val="20"/>
              </w:rPr>
            </w:pPr>
            <w:r w:rsidRPr="00554291">
              <w:rPr>
                <w:i/>
                <w:iCs/>
                <w:sz w:val="20"/>
                <w:szCs w:val="20"/>
              </w:rPr>
              <w:t xml:space="preserve">(2) </w:t>
            </w:r>
          </w:p>
          <w:p w14:paraId="6262DD6B" w14:textId="35041BA5" w:rsidR="00554291" w:rsidRPr="00554291" w:rsidRDefault="00554291" w:rsidP="007D4DB1">
            <w:pPr>
              <w:pStyle w:val="TableHead"/>
              <w:spacing w:before="200"/>
              <w:jc w:val="center"/>
              <w:rPr>
                <w:i/>
                <w:iCs/>
                <w:sz w:val="20"/>
                <w:szCs w:val="20"/>
                <w:u w:val="single"/>
              </w:rPr>
            </w:pPr>
            <w:r w:rsidRPr="00554291">
              <w:rPr>
                <w:i/>
                <w:iCs/>
                <w:sz w:val="20"/>
                <w:szCs w:val="20"/>
                <w:u w:val="single"/>
              </w:rPr>
              <w:t>Rate</w:t>
            </w:r>
          </w:p>
        </w:tc>
        <w:tc>
          <w:tcPr>
            <w:tcW w:w="1344" w:type="dxa"/>
            <w:vAlign w:val="bottom"/>
          </w:tcPr>
          <w:p w14:paraId="20ED39F5" w14:textId="77777777" w:rsidR="00554291" w:rsidRDefault="00554291" w:rsidP="00D43385">
            <w:pPr>
              <w:pStyle w:val="TableHead"/>
              <w:jc w:val="center"/>
              <w:rPr>
                <w:i/>
                <w:iCs/>
                <w:sz w:val="20"/>
                <w:szCs w:val="20"/>
              </w:rPr>
            </w:pPr>
            <w:r w:rsidRPr="00554291">
              <w:rPr>
                <w:i/>
                <w:iCs/>
                <w:sz w:val="20"/>
                <w:szCs w:val="20"/>
              </w:rPr>
              <w:t xml:space="preserve">(1) × (2) </w:t>
            </w:r>
          </w:p>
          <w:p w14:paraId="05D5403F" w14:textId="47CD100A" w:rsidR="00554291" w:rsidRPr="00554291" w:rsidRDefault="00554291" w:rsidP="007D4DB1">
            <w:pPr>
              <w:pStyle w:val="TableHead"/>
              <w:spacing w:before="200"/>
              <w:jc w:val="both"/>
              <w:rPr>
                <w:i/>
                <w:iCs/>
                <w:sz w:val="20"/>
                <w:szCs w:val="20"/>
                <w:u w:val="single"/>
              </w:rPr>
            </w:pPr>
            <w:r w:rsidRPr="00554291">
              <w:rPr>
                <w:i/>
                <w:iCs/>
                <w:sz w:val="20"/>
                <w:szCs w:val="20"/>
                <w:u w:val="single"/>
              </w:rPr>
              <w:t>Depreciation</w:t>
            </w:r>
          </w:p>
        </w:tc>
      </w:tr>
      <w:tr w:rsidR="00554291" w:rsidRPr="00554291" w14:paraId="7B49A2AB" w14:textId="77777777" w:rsidTr="00704B2E">
        <w:tc>
          <w:tcPr>
            <w:tcW w:w="2640" w:type="dxa"/>
          </w:tcPr>
          <w:p w14:paraId="7DA092CF" w14:textId="77777777" w:rsidR="00554291" w:rsidRPr="00554291" w:rsidRDefault="00554291" w:rsidP="00D43385">
            <w:pPr>
              <w:pStyle w:val="TableBody"/>
              <w:rPr>
                <w:i/>
                <w:iCs/>
                <w:sz w:val="20"/>
                <w:szCs w:val="20"/>
              </w:rPr>
            </w:pPr>
            <w:r w:rsidRPr="00554291">
              <w:rPr>
                <w:i/>
                <w:iCs/>
                <w:sz w:val="20"/>
                <w:szCs w:val="20"/>
              </w:rPr>
              <w:t>Machinery (7 year)</w:t>
            </w:r>
          </w:p>
        </w:tc>
        <w:tc>
          <w:tcPr>
            <w:tcW w:w="1800" w:type="dxa"/>
          </w:tcPr>
          <w:p w14:paraId="142D1DB7" w14:textId="77777777" w:rsidR="00554291" w:rsidRPr="00554291" w:rsidRDefault="00554291" w:rsidP="00D43385">
            <w:pPr>
              <w:pStyle w:val="TableBody"/>
              <w:rPr>
                <w:i/>
                <w:iCs/>
                <w:sz w:val="20"/>
                <w:szCs w:val="20"/>
              </w:rPr>
            </w:pPr>
            <w:r w:rsidRPr="00554291">
              <w:rPr>
                <w:i/>
                <w:iCs/>
                <w:sz w:val="20"/>
                <w:szCs w:val="20"/>
              </w:rPr>
              <w:t xml:space="preserve">October 25 </w:t>
            </w:r>
          </w:p>
        </w:tc>
        <w:tc>
          <w:tcPr>
            <w:tcW w:w="973" w:type="dxa"/>
          </w:tcPr>
          <w:p w14:paraId="21D9BB8A" w14:textId="77777777" w:rsidR="00554291" w:rsidRPr="00554291" w:rsidRDefault="00554291" w:rsidP="007D4DB1">
            <w:pPr>
              <w:pStyle w:val="TableBody"/>
              <w:jc w:val="right"/>
              <w:rPr>
                <w:i/>
                <w:iCs/>
                <w:sz w:val="20"/>
                <w:szCs w:val="20"/>
              </w:rPr>
            </w:pPr>
            <w:r w:rsidRPr="00554291">
              <w:rPr>
                <w:i/>
                <w:iCs/>
                <w:sz w:val="20"/>
                <w:szCs w:val="20"/>
              </w:rPr>
              <w:t>$70,000</w:t>
            </w:r>
          </w:p>
        </w:tc>
        <w:tc>
          <w:tcPr>
            <w:tcW w:w="1187" w:type="dxa"/>
          </w:tcPr>
          <w:p w14:paraId="38FC709B" w14:textId="77777777" w:rsidR="00554291" w:rsidRPr="00554291" w:rsidRDefault="00554291" w:rsidP="007D4DB1">
            <w:pPr>
              <w:pStyle w:val="TableBody"/>
              <w:jc w:val="right"/>
              <w:rPr>
                <w:i/>
                <w:iCs/>
                <w:sz w:val="20"/>
                <w:szCs w:val="20"/>
              </w:rPr>
            </w:pPr>
            <w:r w:rsidRPr="00554291">
              <w:rPr>
                <w:i/>
                <w:iCs/>
                <w:sz w:val="20"/>
                <w:szCs w:val="20"/>
              </w:rPr>
              <w:t>14.29%</w:t>
            </w:r>
          </w:p>
        </w:tc>
        <w:tc>
          <w:tcPr>
            <w:tcW w:w="1344" w:type="dxa"/>
          </w:tcPr>
          <w:p w14:paraId="4778AB1F" w14:textId="020A90A0" w:rsidR="00554291" w:rsidRPr="00554291" w:rsidRDefault="00554291" w:rsidP="007D4DB1">
            <w:pPr>
              <w:pStyle w:val="TableBody"/>
              <w:jc w:val="right"/>
              <w:rPr>
                <w:i/>
                <w:iCs/>
                <w:sz w:val="20"/>
                <w:szCs w:val="20"/>
              </w:rPr>
            </w:pPr>
            <w:r w:rsidRPr="00554291">
              <w:rPr>
                <w:i/>
                <w:iCs/>
                <w:sz w:val="20"/>
                <w:szCs w:val="20"/>
              </w:rPr>
              <w:t>$10,003</w:t>
            </w:r>
          </w:p>
        </w:tc>
      </w:tr>
      <w:tr w:rsidR="00554291" w:rsidRPr="00554291" w14:paraId="3C8D3993" w14:textId="77777777" w:rsidTr="00704B2E">
        <w:tc>
          <w:tcPr>
            <w:tcW w:w="2640" w:type="dxa"/>
          </w:tcPr>
          <w:p w14:paraId="52F2753A" w14:textId="77777777" w:rsidR="00554291" w:rsidRPr="00554291" w:rsidRDefault="00554291" w:rsidP="00D43385">
            <w:pPr>
              <w:pStyle w:val="TableBody"/>
              <w:rPr>
                <w:i/>
                <w:iCs/>
                <w:sz w:val="20"/>
                <w:szCs w:val="20"/>
              </w:rPr>
            </w:pPr>
            <w:r w:rsidRPr="00554291">
              <w:rPr>
                <w:i/>
                <w:iCs/>
                <w:sz w:val="20"/>
                <w:szCs w:val="20"/>
              </w:rPr>
              <w:t>Computer Equipment (5 year)</w:t>
            </w:r>
          </w:p>
        </w:tc>
        <w:tc>
          <w:tcPr>
            <w:tcW w:w="1800" w:type="dxa"/>
          </w:tcPr>
          <w:p w14:paraId="3A881CB2" w14:textId="77777777" w:rsidR="00554291" w:rsidRPr="00554291" w:rsidRDefault="00554291" w:rsidP="00D43385">
            <w:pPr>
              <w:pStyle w:val="TableBody"/>
              <w:rPr>
                <w:i/>
                <w:iCs/>
                <w:sz w:val="20"/>
                <w:szCs w:val="20"/>
              </w:rPr>
            </w:pPr>
            <w:r w:rsidRPr="00554291">
              <w:rPr>
                <w:i/>
                <w:iCs/>
                <w:sz w:val="20"/>
                <w:szCs w:val="20"/>
              </w:rPr>
              <w:t>February 3</w:t>
            </w:r>
          </w:p>
        </w:tc>
        <w:tc>
          <w:tcPr>
            <w:tcW w:w="973" w:type="dxa"/>
          </w:tcPr>
          <w:p w14:paraId="12C19E5A" w14:textId="77777777" w:rsidR="00554291" w:rsidRPr="00554291" w:rsidRDefault="00554291" w:rsidP="007D4DB1">
            <w:pPr>
              <w:pStyle w:val="TableBody"/>
              <w:jc w:val="right"/>
              <w:rPr>
                <w:i/>
                <w:iCs/>
                <w:sz w:val="20"/>
                <w:szCs w:val="20"/>
              </w:rPr>
            </w:pPr>
            <w:r w:rsidRPr="00554291">
              <w:rPr>
                <w:i/>
                <w:iCs/>
                <w:sz w:val="20"/>
                <w:szCs w:val="20"/>
              </w:rPr>
              <w:t>10,000</w:t>
            </w:r>
          </w:p>
        </w:tc>
        <w:tc>
          <w:tcPr>
            <w:tcW w:w="1187" w:type="dxa"/>
          </w:tcPr>
          <w:p w14:paraId="28E49353" w14:textId="77777777" w:rsidR="00554291" w:rsidRPr="00554291" w:rsidRDefault="00554291" w:rsidP="007D4DB1">
            <w:pPr>
              <w:pStyle w:val="TableBody"/>
              <w:jc w:val="right"/>
              <w:rPr>
                <w:i/>
                <w:iCs/>
                <w:sz w:val="20"/>
                <w:szCs w:val="20"/>
              </w:rPr>
            </w:pPr>
            <w:r w:rsidRPr="00554291">
              <w:rPr>
                <w:i/>
                <w:iCs/>
                <w:sz w:val="20"/>
                <w:szCs w:val="20"/>
              </w:rPr>
              <w:t>20.00%</w:t>
            </w:r>
          </w:p>
        </w:tc>
        <w:tc>
          <w:tcPr>
            <w:tcW w:w="1344" w:type="dxa"/>
          </w:tcPr>
          <w:p w14:paraId="63F4AC92" w14:textId="77777777" w:rsidR="00554291" w:rsidRPr="00554291" w:rsidRDefault="00554291" w:rsidP="007D4DB1">
            <w:pPr>
              <w:pStyle w:val="TableBody"/>
              <w:jc w:val="right"/>
              <w:rPr>
                <w:i/>
                <w:iCs/>
                <w:sz w:val="20"/>
                <w:szCs w:val="20"/>
              </w:rPr>
            </w:pPr>
            <w:r w:rsidRPr="00554291">
              <w:rPr>
                <w:i/>
                <w:iCs/>
                <w:sz w:val="20"/>
                <w:szCs w:val="20"/>
              </w:rPr>
              <w:t>2,000</w:t>
            </w:r>
          </w:p>
        </w:tc>
      </w:tr>
      <w:tr w:rsidR="00554291" w:rsidRPr="00554291" w14:paraId="700439C7" w14:textId="77777777" w:rsidTr="00704B2E">
        <w:tc>
          <w:tcPr>
            <w:tcW w:w="2640" w:type="dxa"/>
          </w:tcPr>
          <w:p w14:paraId="10E6A2C2" w14:textId="77777777" w:rsidR="00554291" w:rsidRPr="00554291" w:rsidRDefault="00554291" w:rsidP="00D43385">
            <w:pPr>
              <w:pStyle w:val="TableBody"/>
              <w:rPr>
                <w:i/>
                <w:iCs/>
                <w:sz w:val="20"/>
                <w:szCs w:val="20"/>
              </w:rPr>
            </w:pPr>
            <w:r w:rsidRPr="00554291">
              <w:rPr>
                <w:i/>
                <w:iCs/>
                <w:sz w:val="20"/>
                <w:szCs w:val="20"/>
              </w:rPr>
              <w:t>Delivery truck (5 year)</w:t>
            </w:r>
          </w:p>
        </w:tc>
        <w:tc>
          <w:tcPr>
            <w:tcW w:w="1800" w:type="dxa"/>
          </w:tcPr>
          <w:p w14:paraId="7AFEA498" w14:textId="77777777" w:rsidR="00554291" w:rsidRPr="00554291" w:rsidRDefault="00554291" w:rsidP="00D43385">
            <w:pPr>
              <w:pStyle w:val="TableBody"/>
              <w:rPr>
                <w:i/>
                <w:iCs/>
                <w:sz w:val="20"/>
                <w:szCs w:val="20"/>
              </w:rPr>
            </w:pPr>
            <w:r w:rsidRPr="00554291">
              <w:rPr>
                <w:i/>
                <w:iCs/>
                <w:sz w:val="20"/>
                <w:szCs w:val="20"/>
              </w:rPr>
              <w:t>March 17</w:t>
            </w:r>
          </w:p>
        </w:tc>
        <w:tc>
          <w:tcPr>
            <w:tcW w:w="973" w:type="dxa"/>
          </w:tcPr>
          <w:p w14:paraId="15FD5D4C" w14:textId="6A5B0C96" w:rsidR="00554291" w:rsidRPr="00554291" w:rsidRDefault="00554291" w:rsidP="007D4DB1">
            <w:pPr>
              <w:pStyle w:val="TableBody"/>
              <w:jc w:val="right"/>
              <w:rPr>
                <w:i/>
                <w:iCs/>
                <w:sz w:val="20"/>
                <w:szCs w:val="20"/>
              </w:rPr>
            </w:pPr>
            <w:r w:rsidRPr="00554291">
              <w:rPr>
                <w:i/>
                <w:iCs/>
                <w:sz w:val="20"/>
                <w:szCs w:val="20"/>
              </w:rPr>
              <w:t>23,000</w:t>
            </w:r>
          </w:p>
        </w:tc>
        <w:tc>
          <w:tcPr>
            <w:tcW w:w="1187" w:type="dxa"/>
          </w:tcPr>
          <w:p w14:paraId="33F0ECAD" w14:textId="77777777" w:rsidR="00554291" w:rsidRPr="00554291" w:rsidRDefault="00554291" w:rsidP="007D4DB1">
            <w:pPr>
              <w:pStyle w:val="TableBody"/>
              <w:jc w:val="right"/>
              <w:rPr>
                <w:i/>
                <w:iCs/>
                <w:sz w:val="20"/>
                <w:szCs w:val="20"/>
              </w:rPr>
            </w:pPr>
            <w:r w:rsidRPr="00554291">
              <w:rPr>
                <w:i/>
                <w:iCs/>
                <w:sz w:val="20"/>
                <w:szCs w:val="20"/>
              </w:rPr>
              <w:t>20.00%</w:t>
            </w:r>
          </w:p>
        </w:tc>
        <w:tc>
          <w:tcPr>
            <w:tcW w:w="1344" w:type="dxa"/>
          </w:tcPr>
          <w:p w14:paraId="3CB467F0" w14:textId="41FEB4C1" w:rsidR="00554291" w:rsidRPr="00554291" w:rsidRDefault="00554291" w:rsidP="007D4DB1">
            <w:pPr>
              <w:pStyle w:val="TableBody"/>
              <w:jc w:val="right"/>
              <w:rPr>
                <w:i/>
                <w:iCs/>
                <w:sz w:val="20"/>
                <w:szCs w:val="20"/>
              </w:rPr>
            </w:pPr>
            <w:r w:rsidRPr="00554291">
              <w:rPr>
                <w:i/>
                <w:iCs/>
                <w:sz w:val="20"/>
                <w:szCs w:val="20"/>
              </w:rPr>
              <w:t>4,600</w:t>
            </w:r>
          </w:p>
        </w:tc>
      </w:tr>
      <w:tr w:rsidR="00554291" w:rsidRPr="00554291" w14:paraId="6783607F" w14:textId="77777777" w:rsidTr="00704B2E">
        <w:tc>
          <w:tcPr>
            <w:tcW w:w="2640" w:type="dxa"/>
          </w:tcPr>
          <w:p w14:paraId="6D296E18" w14:textId="77777777" w:rsidR="00554291" w:rsidRPr="00554291" w:rsidRDefault="00554291" w:rsidP="00D43385">
            <w:pPr>
              <w:pStyle w:val="TableBody"/>
              <w:rPr>
                <w:i/>
                <w:iCs/>
                <w:sz w:val="20"/>
                <w:szCs w:val="20"/>
              </w:rPr>
            </w:pPr>
            <w:r w:rsidRPr="00554291">
              <w:rPr>
                <w:i/>
                <w:iCs/>
                <w:sz w:val="20"/>
                <w:szCs w:val="20"/>
              </w:rPr>
              <w:t>Furniture (7 year)</w:t>
            </w:r>
          </w:p>
        </w:tc>
        <w:tc>
          <w:tcPr>
            <w:tcW w:w="1800" w:type="dxa"/>
          </w:tcPr>
          <w:p w14:paraId="697170A6" w14:textId="77777777" w:rsidR="00554291" w:rsidRPr="00554291" w:rsidRDefault="00554291" w:rsidP="00D43385">
            <w:pPr>
              <w:pStyle w:val="TableBody"/>
              <w:rPr>
                <w:i/>
                <w:iCs/>
                <w:sz w:val="20"/>
                <w:szCs w:val="20"/>
              </w:rPr>
            </w:pPr>
            <w:r w:rsidRPr="00554291">
              <w:rPr>
                <w:i/>
                <w:iCs/>
                <w:sz w:val="20"/>
                <w:szCs w:val="20"/>
              </w:rPr>
              <w:t xml:space="preserve">April 22 </w:t>
            </w:r>
          </w:p>
        </w:tc>
        <w:tc>
          <w:tcPr>
            <w:tcW w:w="973" w:type="dxa"/>
          </w:tcPr>
          <w:p w14:paraId="3FFB79BB" w14:textId="77777777" w:rsidR="00554291" w:rsidRPr="00554291" w:rsidRDefault="00554291" w:rsidP="007D4DB1">
            <w:pPr>
              <w:pStyle w:val="TableBody"/>
              <w:jc w:val="right"/>
              <w:rPr>
                <w:i/>
                <w:iCs/>
                <w:sz w:val="20"/>
                <w:szCs w:val="20"/>
              </w:rPr>
            </w:pPr>
            <w:r w:rsidRPr="00554291">
              <w:rPr>
                <w:i/>
                <w:iCs/>
                <w:sz w:val="20"/>
                <w:szCs w:val="20"/>
              </w:rPr>
              <w:t>150,000</w:t>
            </w:r>
          </w:p>
        </w:tc>
        <w:tc>
          <w:tcPr>
            <w:tcW w:w="1187" w:type="dxa"/>
          </w:tcPr>
          <w:p w14:paraId="2D79C437" w14:textId="77777777" w:rsidR="00554291" w:rsidRPr="00554291" w:rsidRDefault="00554291" w:rsidP="007D4DB1">
            <w:pPr>
              <w:pStyle w:val="TableBody"/>
              <w:jc w:val="right"/>
              <w:rPr>
                <w:i/>
                <w:iCs/>
                <w:sz w:val="20"/>
                <w:szCs w:val="20"/>
              </w:rPr>
            </w:pPr>
            <w:r w:rsidRPr="00554291">
              <w:rPr>
                <w:i/>
                <w:iCs/>
                <w:sz w:val="20"/>
                <w:szCs w:val="20"/>
              </w:rPr>
              <w:t>14.29%</w:t>
            </w:r>
          </w:p>
        </w:tc>
        <w:tc>
          <w:tcPr>
            <w:tcW w:w="1344" w:type="dxa"/>
          </w:tcPr>
          <w:p w14:paraId="33693E2F" w14:textId="63692DEC" w:rsidR="00554291" w:rsidRPr="00554291" w:rsidRDefault="00554291" w:rsidP="007D4DB1">
            <w:pPr>
              <w:pStyle w:val="TableBody"/>
              <w:jc w:val="right"/>
              <w:rPr>
                <w:i/>
                <w:iCs/>
                <w:sz w:val="20"/>
                <w:szCs w:val="20"/>
              </w:rPr>
            </w:pPr>
            <w:r w:rsidRPr="00554291">
              <w:rPr>
                <w:i/>
                <w:iCs/>
                <w:sz w:val="20"/>
                <w:szCs w:val="20"/>
              </w:rPr>
              <w:t>21,435</w:t>
            </w:r>
          </w:p>
        </w:tc>
      </w:tr>
      <w:tr w:rsidR="00554291" w:rsidRPr="00554291" w14:paraId="3DD443A1" w14:textId="77777777" w:rsidTr="003439CC">
        <w:tc>
          <w:tcPr>
            <w:tcW w:w="2640" w:type="dxa"/>
          </w:tcPr>
          <w:p w14:paraId="3619D6A8" w14:textId="77777777" w:rsidR="00554291" w:rsidRPr="00554291" w:rsidRDefault="00554291" w:rsidP="00D43385">
            <w:pPr>
              <w:pStyle w:val="TableBody"/>
              <w:rPr>
                <w:i/>
                <w:iCs/>
                <w:sz w:val="20"/>
                <w:szCs w:val="20"/>
              </w:rPr>
            </w:pPr>
            <w:r w:rsidRPr="00554291">
              <w:rPr>
                <w:i/>
                <w:iCs/>
                <w:sz w:val="20"/>
                <w:szCs w:val="20"/>
              </w:rPr>
              <w:t>Qualified real property (15-year)</w:t>
            </w:r>
          </w:p>
        </w:tc>
        <w:tc>
          <w:tcPr>
            <w:tcW w:w="1800" w:type="dxa"/>
            <w:vAlign w:val="bottom"/>
          </w:tcPr>
          <w:p w14:paraId="184CC1CD" w14:textId="77777777" w:rsidR="00554291" w:rsidRPr="00554291" w:rsidRDefault="00554291" w:rsidP="00D43385">
            <w:pPr>
              <w:pStyle w:val="TableBody"/>
              <w:rPr>
                <w:i/>
                <w:iCs/>
                <w:sz w:val="20"/>
                <w:szCs w:val="20"/>
              </w:rPr>
            </w:pPr>
            <w:r w:rsidRPr="00554291">
              <w:rPr>
                <w:i/>
                <w:iCs/>
                <w:sz w:val="20"/>
                <w:szCs w:val="20"/>
              </w:rPr>
              <w:t>May 12</w:t>
            </w:r>
          </w:p>
        </w:tc>
        <w:tc>
          <w:tcPr>
            <w:tcW w:w="973" w:type="dxa"/>
            <w:vAlign w:val="bottom"/>
          </w:tcPr>
          <w:p w14:paraId="53B395FC" w14:textId="77777777" w:rsidR="00554291" w:rsidRPr="00554291" w:rsidRDefault="00554291" w:rsidP="007D4DB1">
            <w:pPr>
              <w:pStyle w:val="TableBody"/>
              <w:jc w:val="right"/>
              <w:rPr>
                <w:i/>
                <w:iCs/>
                <w:sz w:val="20"/>
                <w:szCs w:val="20"/>
                <w:u w:val="single"/>
              </w:rPr>
            </w:pPr>
            <w:r w:rsidRPr="00554291">
              <w:rPr>
                <w:i/>
                <w:iCs/>
                <w:sz w:val="20"/>
                <w:szCs w:val="20"/>
                <w:u w:val="single"/>
              </w:rPr>
              <w:t>300,000</w:t>
            </w:r>
          </w:p>
        </w:tc>
        <w:tc>
          <w:tcPr>
            <w:tcW w:w="1187" w:type="dxa"/>
            <w:vAlign w:val="bottom"/>
          </w:tcPr>
          <w:p w14:paraId="2B8DCD73" w14:textId="77777777" w:rsidR="00554291" w:rsidRPr="00554291" w:rsidDel="009D3FD5" w:rsidRDefault="00554291" w:rsidP="007D4DB1">
            <w:pPr>
              <w:pStyle w:val="TableBody"/>
              <w:jc w:val="right"/>
              <w:rPr>
                <w:i/>
                <w:iCs/>
                <w:sz w:val="20"/>
                <w:szCs w:val="20"/>
              </w:rPr>
            </w:pPr>
            <w:r w:rsidRPr="00554291">
              <w:rPr>
                <w:i/>
                <w:iCs/>
                <w:sz w:val="20"/>
                <w:szCs w:val="20"/>
              </w:rPr>
              <w:t>5.00%</w:t>
            </w:r>
          </w:p>
        </w:tc>
        <w:tc>
          <w:tcPr>
            <w:tcW w:w="1344" w:type="dxa"/>
            <w:vAlign w:val="bottom"/>
          </w:tcPr>
          <w:p w14:paraId="7A0F73A4" w14:textId="77777777" w:rsidR="00554291" w:rsidRPr="00554291" w:rsidRDefault="00554291" w:rsidP="007D4DB1">
            <w:pPr>
              <w:pStyle w:val="TableBody"/>
              <w:jc w:val="right"/>
              <w:rPr>
                <w:i/>
                <w:iCs/>
                <w:sz w:val="20"/>
                <w:szCs w:val="20"/>
                <w:u w:val="single"/>
              </w:rPr>
            </w:pPr>
            <w:r w:rsidRPr="00554291">
              <w:rPr>
                <w:i/>
                <w:iCs/>
                <w:sz w:val="20"/>
                <w:szCs w:val="20"/>
                <w:u w:val="single"/>
              </w:rPr>
              <w:t>15,000</w:t>
            </w:r>
          </w:p>
        </w:tc>
      </w:tr>
      <w:tr w:rsidR="00554291" w:rsidRPr="00896A0C" w14:paraId="49FAFBDD" w14:textId="77777777" w:rsidTr="00704B2E">
        <w:tc>
          <w:tcPr>
            <w:tcW w:w="2640" w:type="dxa"/>
          </w:tcPr>
          <w:p w14:paraId="13334471" w14:textId="77777777" w:rsidR="00554291" w:rsidRPr="00554291" w:rsidRDefault="00554291" w:rsidP="00D43385">
            <w:pPr>
              <w:pStyle w:val="TableBody"/>
              <w:rPr>
                <w:i/>
                <w:iCs/>
                <w:sz w:val="20"/>
                <w:szCs w:val="20"/>
              </w:rPr>
            </w:pPr>
            <w:r w:rsidRPr="00554291">
              <w:rPr>
                <w:i/>
                <w:iCs/>
                <w:sz w:val="20"/>
                <w:szCs w:val="20"/>
              </w:rPr>
              <w:t>Total</w:t>
            </w:r>
          </w:p>
        </w:tc>
        <w:tc>
          <w:tcPr>
            <w:tcW w:w="1800" w:type="dxa"/>
          </w:tcPr>
          <w:p w14:paraId="30D56B6F" w14:textId="77777777" w:rsidR="00554291" w:rsidRPr="00554291" w:rsidRDefault="00554291" w:rsidP="00D43385">
            <w:pPr>
              <w:pStyle w:val="TableBody"/>
              <w:rPr>
                <w:i/>
                <w:iCs/>
                <w:sz w:val="20"/>
                <w:szCs w:val="20"/>
              </w:rPr>
            </w:pPr>
          </w:p>
        </w:tc>
        <w:tc>
          <w:tcPr>
            <w:tcW w:w="973" w:type="dxa"/>
          </w:tcPr>
          <w:p w14:paraId="068746A3" w14:textId="77777777" w:rsidR="00554291" w:rsidRPr="00554291" w:rsidRDefault="00554291" w:rsidP="007D4DB1">
            <w:pPr>
              <w:pStyle w:val="TableBody"/>
              <w:jc w:val="right"/>
              <w:rPr>
                <w:rFonts w:ascii="Arial" w:hAnsi="Arial" w:cs="Arial"/>
                <w:i/>
                <w:iCs/>
                <w:sz w:val="20"/>
                <w:szCs w:val="20"/>
              </w:rPr>
            </w:pPr>
            <w:r w:rsidRPr="00554291">
              <w:rPr>
                <w:i/>
                <w:iCs/>
                <w:sz w:val="20"/>
                <w:szCs w:val="20"/>
              </w:rPr>
              <w:t>$553,000</w:t>
            </w:r>
          </w:p>
        </w:tc>
        <w:tc>
          <w:tcPr>
            <w:tcW w:w="1187" w:type="dxa"/>
          </w:tcPr>
          <w:p w14:paraId="0EAD8F5E" w14:textId="77777777" w:rsidR="00554291" w:rsidRPr="00554291" w:rsidRDefault="00554291" w:rsidP="007D4DB1">
            <w:pPr>
              <w:pStyle w:val="TableBody"/>
              <w:jc w:val="right"/>
              <w:rPr>
                <w:rFonts w:ascii="Arial" w:hAnsi="Arial" w:cs="Arial"/>
                <w:i/>
                <w:iCs/>
                <w:sz w:val="20"/>
                <w:szCs w:val="20"/>
              </w:rPr>
            </w:pPr>
          </w:p>
        </w:tc>
        <w:tc>
          <w:tcPr>
            <w:tcW w:w="1344" w:type="dxa"/>
          </w:tcPr>
          <w:p w14:paraId="3361CCCF" w14:textId="77777777" w:rsidR="00554291" w:rsidRPr="00896A0C" w:rsidRDefault="00554291" w:rsidP="007D4DB1">
            <w:pPr>
              <w:pStyle w:val="TableBody"/>
              <w:jc w:val="right"/>
              <w:rPr>
                <w:i/>
                <w:iCs/>
                <w:sz w:val="20"/>
                <w:szCs w:val="20"/>
              </w:rPr>
            </w:pPr>
            <w:r w:rsidRPr="00554291">
              <w:rPr>
                <w:i/>
                <w:iCs/>
                <w:sz w:val="20"/>
                <w:szCs w:val="20"/>
              </w:rPr>
              <w:t>$53,038</w:t>
            </w:r>
          </w:p>
        </w:tc>
      </w:tr>
    </w:tbl>
    <w:p w14:paraId="1E177394" w14:textId="4947D702" w:rsidR="009B35A5" w:rsidRDefault="009B35A5" w:rsidP="004C7F69">
      <w:pPr>
        <w:pStyle w:val="List3"/>
        <w:spacing w:before="240" w:after="0"/>
        <w:ind w:left="790" w:hanging="280"/>
      </w:pPr>
      <w:r w:rsidRPr="00896A0C">
        <w:t>$</w:t>
      </w:r>
      <w:r w:rsidR="000A0E85" w:rsidRPr="00896A0C">
        <w:t>453,008</w:t>
      </w:r>
      <w:r w:rsidRPr="00896A0C">
        <w:t xml:space="preserve">, under the half-year convention, as computed below. Note that the qualified </w:t>
      </w:r>
      <w:r w:rsidR="00B434DB" w:rsidRPr="00896A0C">
        <w:t xml:space="preserve">real </w:t>
      </w:r>
      <w:r w:rsidRPr="00896A0C">
        <w:t>property qualif</w:t>
      </w:r>
      <w:r w:rsidR="00B2747D" w:rsidRPr="00896A0C">
        <w:t>ies</w:t>
      </w:r>
      <w:r w:rsidRPr="00896A0C">
        <w:t xml:space="preserve"> for bonus. </w:t>
      </w: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1199"/>
        <w:gridCol w:w="966"/>
        <w:gridCol w:w="1283"/>
        <w:gridCol w:w="1128"/>
        <w:gridCol w:w="1077"/>
        <w:gridCol w:w="1283"/>
      </w:tblGrid>
      <w:tr w:rsidR="008A2DBE" w:rsidRPr="00DB0B52" w14:paraId="4912FD5E" w14:textId="77777777" w:rsidTr="009A773E">
        <w:tc>
          <w:tcPr>
            <w:tcW w:w="2627" w:type="dxa"/>
            <w:vAlign w:val="bottom"/>
          </w:tcPr>
          <w:p w14:paraId="26058A90" w14:textId="77777777" w:rsidR="008A2DBE" w:rsidRPr="00DB0B52" w:rsidRDefault="008A2DBE" w:rsidP="00F75B65">
            <w:pPr>
              <w:pStyle w:val="TableHead"/>
              <w:jc w:val="center"/>
              <w:rPr>
                <w:i/>
                <w:iCs/>
                <w:sz w:val="20"/>
                <w:szCs w:val="20"/>
                <w:u w:val="single"/>
              </w:rPr>
            </w:pPr>
            <w:r w:rsidRPr="00DB0B52">
              <w:rPr>
                <w:i/>
                <w:iCs/>
                <w:sz w:val="20"/>
                <w:szCs w:val="20"/>
                <w:u w:val="single"/>
              </w:rPr>
              <w:t>Asset</w:t>
            </w:r>
          </w:p>
        </w:tc>
        <w:tc>
          <w:tcPr>
            <w:tcW w:w="1199" w:type="dxa"/>
            <w:vAlign w:val="bottom"/>
          </w:tcPr>
          <w:p w14:paraId="3DA1812B" w14:textId="77777777" w:rsidR="008A2DBE" w:rsidRPr="00DB0B52" w:rsidRDefault="008A2DBE" w:rsidP="00F75B65">
            <w:pPr>
              <w:pStyle w:val="TableHead"/>
              <w:jc w:val="center"/>
              <w:rPr>
                <w:i/>
                <w:iCs/>
                <w:sz w:val="20"/>
                <w:szCs w:val="20"/>
                <w:u w:val="single"/>
              </w:rPr>
            </w:pPr>
            <w:r w:rsidRPr="00DB0B52">
              <w:rPr>
                <w:i/>
                <w:iCs/>
                <w:sz w:val="20"/>
                <w:szCs w:val="20"/>
                <w:u w:val="single"/>
              </w:rPr>
              <w:t>Placed in Service</w:t>
            </w:r>
          </w:p>
        </w:tc>
        <w:tc>
          <w:tcPr>
            <w:tcW w:w="966" w:type="dxa"/>
            <w:vAlign w:val="bottom"/>
          </w:tcPr>
          <w:p w14:paraId="3DAB8116" w14:textId="77777777" w:rsidR="000402E2" w:rsidRPr="00DB0B52" w:rsidRDefault="008A2DBE" w:rsidP="00F75B65">
            <w:pPr>
              <w:pStyle w:val="TableHead"/>
              <w:jc w:val="center"/>
              <w:rPr>
                <w:i/>
                <w:iCs/>
                <w:sz w:val="20"/>
                <w:szCs w:val="20"/>
              </w:rPr>
            </w:pPr>
            <w:r w:rsidRPr="00DB0B52">
              <w:rPr>
                <w:i/>
                <w:iCs/>
                <w:sz w:val="20"/>
                <w:szCs w:val="20"/>
              </w:rPr>
              <w:t xml:space="preserve">(1) </w:t>
            </w:r>
          </w:p>
          <w:p w14:paraId="77E513B4" w14:textId="4FE274E6" w:rsidR="008A2DBE" w:rsidRPr="00DB0B52" w:rsidRDefault="008A2DBE" w:rsidP="00F75B65">
            <w:pPr>
              <w:pStyle w:val="TableHead"/>
              <w:jc w:val="center"/>
              <w:rPr>
                <w:i/>
                <w:iCs/>
                <w:sz w:val="20"/>
                <w:szCs w:val="20"/>
              </w:rPr>
            </w:pPr>
            <w:r w:rsidRPr="00DB0B52">
              <w:rPr>
                <w:i/>
                <w:iCs/>
                <w:sz w:val="20"/>
                <w:szCs w:val="20"/>
              </w:rPr>
              <w:t xml:space="preserve">Original </w:t>
            </w:r>
            <w:r w:rsidRPr="00DB0B52">
              <w:rPr>
                <w:i/>
                <w:iCs/>
                <w:sz w:val="20"/>
                <w:szCs w:val="20"/>
                <w:u w:val="single"/>
              </w:rPr>
              <w:t>Basis</w:t>
            </w:r>
          </w:p>
        </w:tc>
        <w:tc>
          <w:tcPr>
            <w:tcW w:w="1283" w:type="dxa"/>
            <w:vAlign w:val="bottom"/>
          </w:tcPr>
          <w:p w14:paraId="1CD5496B" w14:textId="77777777" w:rsidR="000402E2" w:rsidRPr="00DB0B52" w:rsidRDefault="008A2DBE" w:rsidP="00F75B65">
            <w:pPr>
              <w:pStyle w:val="TableHead"/>
              <w:jc w:val="center"/>
              <w:rPr>
                <w:i/>
                <w:iCs/>
                <w:sz w:val="20"/>
                <w:szCs w:val="20"/>
              </w:rPr>
            </w:pPr>
            <w:r w:rsidRPr="00DB0B52">
              <w:rPr>
                <w:i/>
                <w:iCs/>
                <w:sz w:val="20"/>
                <w:szCs w:val="20"/>
              </w:rPr>
              <w:t xml:space="preserve">(2) </w:t>
            </w:r>
          </w:p>
          <w:p w14:paraId="2A31CC5D" w14:textId="7783F830" w:rsidR="008A2DBE" w:rsidRPr="00DB0B52" w:rsidRDefault="008A2DBE" w:rsidP="00F75B65">
            <w:pPr>
              <w:pStyle w:val="TableHead"/>
              <w:jc w:val="center"/>
              <w:rPr>
                <w:i/>
                <w:iCs/>
                <w:sz w:val="20"/>
                <w:szCs w:val="20"/>
              </w:rPr>
            </w:pPr>
            <w:r w:rsidRPr="00DB0B52">
              <w:rPr>
                <w:i/>
                <w:iCs/>
                <w:sz w:val="20"/>
                <w:szCs w:val="20"/>
              </w:rPr>
              <w:t xml:space="preserve">Bonus Depreciation </w:t>
            </w:r>
            <w:r w:rsidRPr="00DB0B52">
              <w:rPr>
                <w:i/>
                <w:iCs/>
                <w:sz w:val="20"/>
                <w:szCs w:val="20"/>
                <w:u w:val="single"/>
              </w:rPr>
              <w:t>(1) × 80%</w:t>
            </w:r>
          </w:p>
        </w:tc>
        <w:tc>
          <w:tcPr>
            <w:tcW w:w="1128" w:type="dxa"/>
            <w:vAlign w:val="bottom"/>
          </w:tcPr>
          <w:p w14:paraId="7451036A" w14:textId="77777777" w:rsidR="00EC3900" w:rsidRPr="00DB0B52" w:rsidRDefault="008A2DBE" w:rsidP="00F75B65">
            <w:pPr>
              <w:pStyle w:val="TableHead"/>
              <w:jc w:val="center"/>
              <w:rPr>
                <w:i/>
                <w:iCs/>
                <w:sz w:val="20"/>
                <w:szCs w:val="20"/>
              </w:rPr>
            </w:pPr>
            <w:r w:rsidRPr="00DB0B52">
              <w:rPr>
                <w:i/>
                <w:iCs/>
                <w:sz w:val="20"/>
                <w:szCs w:val="20"/>
              </w:rPr>
              <w:t xml:space="preserve"> (3) </w:t>
            </w:r>
          </w:p>
          <w:p w14:paraId="5379DBE2" w14:textId="66556001" w:rsidR="008A2DBE" w:rsidRPr="00DB0B52" w:rsidRDefault="008A2DBE" w:rsidP="00F75B65">
            <w:pPr>
              <w:pStyle w:val="TableHead"/>
              <w:jc w:val="center"/>
              <w:rPr>
                <w:i/>
                <w:iCs/>
                <w:sz w:val="20"/>
                <w:szCs w:val="20"/>
              </w:rPr>
            </w:pPr>
            <w:r w:rsidRPr="00DB0B52">
              <w:rPr>
                <w:i/>
                <w:iCs/>
                <w:sz w:val="20"/>
                <w:szCs w:val="20"/>
              </w:rPr>
              <w:t xml:space="preserve">Remaining </w:t>
            </w:r>
            <w:r w:rsidRPr="00DB0B52">
              <w:rPr>
                <w:i/>
                <w:iCs/>
                <w:sz w:val="20"/>
                <w:szCs w:val="20"/>
                <w:u w:val="single"/>
              </w:rPr>
              <w:t>Basis</w:t>
            </w:r>
          </w:p>
        </w:tc>
        <w:tc>
          <w:tcPr>
            <w:tcW w:w="1077" w:type="dxa"/>
            <w:vAlign w:val="bottom"/>
          </w:tcPr>
          <w:p w14:paraId="4BD3C146" w14:textId="77777777" w:rsidR="008A2DBE" w:rsidRPr="00DB0B52" w:rsidRDefault="008A2DBE" w:rsidP="00F75B65">
            <w:pPr>
              <w:pStyle w:val="TableHead"/>
              <w:jc w:val="center"/>
              <w:rPr>
                <w:i/>
                <w:iCs/>
                <w:sz w:val="20"/>
                <w:szCs w:val="20"/>
              </w:rPr>
            </w:pPr>
            <w:r w:rsidRPr="00DB0B52">
              <w:rPr>
                <w:i/>
                <w:iCs/>
                <w:sz w:val="20"/>
                <w:szCs w:val="20"/>
              </w:rPr>
              <w:t xml:space="preserve">(4) </w:t>
            </w:r>
          </w:p>
          <w:p w14:paraId="04F54D9D" w14:textId="4DF50528" w:rsidR="008A2DBE" w:rsidRPr="00DB0B52" w:rsidRDefault="008A2DBE" w:rsidP="00F75B65">
            <w:pPr>
              <w:pStyle w:val="TableHead"/>
              <w:jc w:val="center"/>
              <w:rPr>
                <w:i/>
                <w:iCs/>
                <w:sz w:val="20"/>
                <w:szCs w:val="20"/>
                <w:u w:val="single"/>
              </w:rPr>
            </w:pPr>
            <w:r w:rsidRPr="00DB0B52">
              <w:rPr>
                <w:i/>
                <w:iCs/>
                <w:sz w:val="20"/>
                <w:szCs w:val="20"/>
              </w:rPr>
              <w:t xml:space="preserve">MACRS </w:t>
            </w:r>
            <w:r w:rsidRPr="00DB0B52">
              <w:rPr>
                <w:i/>
                <w:iCs/>
                <w:sz w:val="20"/>
                <w:szCs w:val="20"/>
                <w:u w:val="single"/>
              </w:rPr>
              <w:t>Rate</w:t>
            </w:r>
          </w:p>
        </w:tc>
        <w:tc>
          <w:tcPr>
            <w:tcW w:w="1283" w:type="dxa"/>
            <w:vAlign w:val="bottom"/>
          </w:tcPr>
          <w:p w14:paraId="51AF31B6" w14:textId="77777777" w:rsidR="008A2DBE" w:rsidRPr="00DB0B52" w:rsidRDefault="008A2DBE" w:rsidP="00F75B65">
            <w:pPr>
              <w:pStyle w:val="TableHead"/>
              <w:jc w:val="center"/>
              <w:rPr>
                <w:i/>
                <w:iCs/>
                <w:sz w:val="20"/>
                <w:szCs w:val="20"/>
                <w:u w:val="single"/>
              </w:rPr>
            </w:pPr>
            <w:r w:rsidRPr="00DB0B52">
              <w:rPr>
                <w:i/>
                <w:iCs/>
                <w:sz w:val="20"/>
                <w:szCs w:val="20"/>
              </w:rPr>
              <w:t xml:space="preserve">(3) × (4) </w:t>
            </w:r>
            <w:r w:rsidRPr="00DB0B52">
              <w:rPr>
                <w:i/>
                <w:iCs/>
                <w:sz w:val="20"/>
                <w:szCs w:val="20"/>
                <w:u w:val="single"/>
              </w:rPr>
              <w:t>Depreciation</w:t>
            </w:r>
          </w:p>
        </w:tc>
      </w:tr>
      <w:tr w:rsidR="008A2DBE" w:rsidRPr="00DB0B52" w14:paraId="3E86183B" w14:textId="77777777" w:rsidTr="009A773E">
        <w:tc>
          <w:tcPr>
            <w:tcW w:w="2627" w:type="dxa"/>
          </w:tcPr>
          <w:p w14:paraId="788EC85A" w14:textId="77777777" w:rsidR="008A2DBE" w:rsidRPr="00DB0B52" w:rsidRDefault="008A2DBE" w:rsidP="00F75B65">
            <w:pPr>
              <w:pStyle w:val="TableBody"/>
              <w:rPr>
                <w:i/>
                <w:iCs/>
                <w:sz w:val="20"/>
                <w:szCs w:val="20"/>
              </w:rPr>
            </w:pPr>
            <w:r w:rsidRPr="00DB0B52">
              <w:rPr>
                <w:i/>
                <w:iCs/>
                <w:sz w:val="20"/>
                <w:szCs w:val="20"/>
              </w:rPr>
              <w:t>Machinery (7 year)</w:t>
            </w:r>
          </w:p>
        </w:tc>
        <w:tc>
          <w:tcPr>
            <w:tcW w:w="1199" w:type="dxa"/>
          </w:tcPr>
          <w:p w14:paraId="18A9104C" w14:textId="77777777" w:rsidR="008A2DBE" w:rsidRPr="00DB0B52" w:rsidRDefault="008A2DBE" w:rsidP="00F75B65">
            <w:pPr>
              <w:pStyle w:val="TableBody"/>
              <w:rPr>
                <w:i/>
                <w:iCs/>
                <w:sz w:val="20"/>
                <w:szCs w:val="20"/>
              </w:rPr>
            </w:pPr>
            <w:r w:rsidRPr="00DB0B52">
              <w:rPr>
                <w:i/>
                <w:iCs/>
                <w:sz w:val="20"/>
                <w:szCs w:val="20"/>
              </w:rPr>
              <w:t xml:space="preserve">October 25 </w:t>
            </w:r>
          </w:p>
        </w:tc>
        <w:tc>
          <w:tcPr>
            <w:tcW w:w="966" w:type="dxa"/>
          </w:tcPr>
          <w:p w14:paraId="28E2E0CB" w14:textId="77777777" w:rsidR="008A2DBE" w:rsidRPr="00DB0B52" w:rsidRDefault="008A2DBE" w:rsidP="001B4E52">
            <w:pPr>
              <w:pStyle w:val="TableBody"/>
              <w:jc w:val="right"/>
              <w:rPr>
                <w:i/>
                <w:iCs/>
                <w:sz w:val="20"/>
                <w:szCs w:val="20"/>
              </w:rPr>
            </w:pPr>
            <w:r w:rsidRPr="00DB0B52">
              <w:rPr>
                <w:i/>
                <w:iCs/>
                <w:sz w:val="20"/>
                <w:szCs w:val="20"/>
              </w:rPr>
              <w:t>$70,000</w:t>
            </w:r>
          </w:p>
        </w:tc>
        <w:tc>
          <w:tcPr>
            <w:tcW w:w="1283" w:type="dxa"/>
          </w:tcPr>
          <w:p w14:paraId="22D69388" w14:textId="77777777" w:rsidR="008A2DBE" w:rsidRPr="00DB0B52" w:rsidRDefault="008A2DBE" w:rsidP="001B4E52">
            <w:pPr>
              <w:pStyle w:val="TableBody"/>
              <w:jc w:val="right"/>
              <w:rPr>
                <w:i/>
                <w:iCs/>
                <w:sz w:val="20"/>
                <w:szCs w:val="20"/>
              </w:rPr>
            </w:pPr>
            <w:r w:rsidRPr="00DB0B52">
              <w:rPr>
                <w:i/>
                <w:iCs/>
                <w:sz w:val="20"/>
                <w:szCs w:val="20"/>
              </w:rPr>
              <w:t>$56,000</w:t>
            </w:r>
          </w:p>
        </w:tc>
        <w:tc>
          <w:tcPr>
            <w:tcW w:w="1128" w:type="dxa"/>
          </w:tcPr>
          <w:p w14:paraId="1CE67C56" w14:textId="77777777" w:rsidR="008A2DBE" w:rsidRPr="00DB0B52" w:rsidRDefault="008A2DBE" w:rsidP="001B4E52">
            <w:pPr>
              <w:pStyle w:val="TableBody"/>
              <w:jc w:val="right"/>
              <w:rPr>
                <w:i/>
                <w:iCs/>
                <w:sz w:val="20"/>
                <w:szCs w:val="20"/>
              </w:rPr>
            </w:pPr>
            <w:r w:rsidRPr="00DB0B52">
              <w:rPr>
                <w:i/>
                <w:iCs/>
                <w:sz w:val="20"/>
                <w:szCs w:val="20"/>
              </w:rPr>
              <w:t>$14,000</w:t>
            </w:r>
          </w:p>
        </w:tc>
        <w:tc>
          <w:tcPr>
            <w:tcW w:w="1077" w:type="dxa"/>
          </w:tcPr>
          <w:p w14:paraId="513C9DFF" w14:textId="77777777" w:rsidR="008A2DBE" w:rsidRPr="00DB0B52" w:rsidRDefault="008A2DBE" w:rsidP="001B4E52">
            <w:pPr>
              <w:pStyle w:val="TableBody"/>
              <w:jc w:val="right"/>
              <w:rPr>
                <w:i/>
                <w:iCs/>
                <w:sz w:val="20"/>
                <w:szCs w:val="20"/>
              </w:rPr>
            </w:pPr>
            <w:r w:rsidRPr="00DB0B52">
              <w:rPr>
                <w:i/>
                <w:iCs/>
                <w:sz w:val="20"/>
                <w:szCs w:val="20"/>
              </w:rPr>
              <w:t>14.29%</w:t>
            </w:r>
          </w:p>
        </w:tc>
        <w:tc>
          <w:tcPr>
            <w:tcW w:w="1283" w:type="dxa"/>
          </w:tcPr>
          <w:p w14:paraId="1D8626AA" w14:textId="77777777" w:rsidR="008A2DBE" w:rsidRPr="00DB0B52" w:rsidRDefault="008A2DBE" w:rsidP="001B4E52">
            <w:pPr>
              <w:pStyle w:val="TableBody"/>
              <w:jc w:val="right"/>
              <w:rPr>
                <w:i/>
                <w:iCs/>
                <w:sz w:val="20"/>
                <w:szCs w:val="20"/>
              </w:rPr>
            </w:pPr>
            <w:r w:rsidRPr="00DB0B52">
              <w:rPr>
                <w:i/>
                <w:iCs/>
                <w:sz w:val="20"/>
                <w:szCs w:val="20"/>
              </w:rPr>
              <w:t xml:space="preserve">$ 2,001 </w:t>
            </w:r>
          </w:p>
        </w:tc>
      </w:tr>
      <w:tr w:rsidR="008A2DBE" w:rsidRPr="00DB0B52" w14:paraId="3C93C8EB" w14:textId="77777777" w:rsidTr="009A773E">
        <w:tc>
          <w:tcPr>
            <w:tcW w:w="2627" w:type="dxa"/>
          </w:tcPr>
          <w:p w14:paraId="395C6C6C" w14:textId="77777777" w:rsidR="008A2DBE" w:rsidRPr="00DB0B52" w:rsidRDefault="008A2DBE" w:rsidP="00F75B65">
            <w:pPr>
              <w:pStyle w:val="TableBody"/>
              <w:rPr>
                <w:i/>
                <w:iCs/>
                <w:sz w:val="20"/>
                <w:szCs w:val="20"/>
              </w:rPr>
            </w:pPr>
            <w:r w:rsidRPr="00DB0B52">
              <w:rPr>
                <w:i/>
                <w:iCs/>
                <w:sz w:val="20"/>
                <w:szCs w:val="20"/>
              </w:rPr>
              <w:t>Computer Equipment (5 year)</w:t>
            </w:r>
          </w:p>
        </w:tc>
        <w:tc>
          <w:tcPr>
            <w:tcW w:w="1199" w:type="dxa"/>
          </w:tcPr>
          <w:p w14:paraId="29B82EAC" w14:textId="77777777" w:rsidR="008A2DBE" w:rsidRPr="00DB0B52" w:rsidRDefault="008A2DBE" w:rsidP="00F75B65">
            <w:pPr>
              <w:pStyle w:val="TableBody"/>
              <w:rPr>
                <w:i/>
                <w:iCs/>
                <w:sz w:val="20"/>
                <w:szCs w:val="20"/>
              </w:rPr>
            </w:pPr>
            <w:r w:rsidRPr="00DB0B52">
              <w:rPr>
                <w:i/>
                <w:iCs/>
                <w:sz w:val="20"/>
                <w:szCs w:val="20"/>
              </w:rPr>
              <w:t>February 3</w:t>
            </w:r>
          </w:p>
        </w:tc>
        <w:tc>
          <w:tcPr>
            <w:tcW w:w="966" w:type="dxa"/>
          </w:tcPr>
          <w:p w14:paraId="19E3423F" w14:textId="77777777" w:rsidR="008A2DBE" w:rsidRPr="00DB0B52" w:rsidRDefault="008A2DBE" w:rsidP="001B4E52">
            <w:pPr>
              <w:pStyle w:val="TableBody"/>
              <w:jc w:val="right"/>
              <w:rPr>
                <w:i/>
                <w:iCs/>
                <w:sz w:val="20"/>
                <w:szCs w:val="20"/>
              </w:rPr>
            </w:pPr>
            <w:r w:rsidRPr="00DB0B52">
              <w:rPr>
                <w:i/>
                <w:iCs/>
                <w:sz w:val="20"/>
                <w:szCs w:val="20"/>
              </w:rPr>
              <w:t>10,000</w:t>
            </w:r>
          </w:p>
        </w:tc>
        <w:tc>
          <w:tcPr>
            <w:tcW w:w="1283" w:type="dxa"/>
          </w:tcPr>
          <w:p w14:paraId="3E71227C" w14:textId="77777777" w:rsidR="008A2DBE" w:rsidRPr="00DB0B52" w:rsidRDefault="008A2DBE" w:rsidP="001B4E52">
            <w:pPr>
              <w:pStyle w:val="TableBody"/>
              <w:jc w:val="right"/>
              <w:rPr>
                <w:i/>
                <w:iCs/>
                <w:sz w:val="20"/>
                <w:szCs w:val="20"/>
              </w:rPr>
            </w:pPr>
            <w:r w:rsidRPr="00DB0B52">
              <w:rPr>
                <w:i/>
                <w:iCs/>
                <w:sz w:val="20"/>
                <w:szCs w:val="20"/>
              </w:rPr>
              <w:t>8,000</w:t>
            </w:r>
          </w:p>
        </w:tc>
        <w:tc>
          <w:tcPr>
            <w:tcW w:w="1128" w:type="dxa"/>
          </w:tcPr>
          <w:p w14:paraId="1544C059" w14:textId="77777777" w:rsidR="008A2DBE" w:rsidRPr="00DB0B52" w:rsidRDefault="008A2DBE" w:rsidP="001B4E52">
            <w:pPr>
              <w:pStyle w:val="TableBody"/>
              <w:jc w:val="right"/>
              <w:rPr>
                <w:i/>
                <w:iCs/>
                <w:sz w:val="20"/>
                <w:szCs w:val="20"/>
              </w:rPr>
            </w:pPr>
            <w:r w:rsidRPr="00DB0B52">
              <w:rPr>
                <w:i/>
                <w:iCs/>
                <w:sz w:val="20"/>
                <w:szCs w:val="20"/>
              </w:rPr>
              <w:t>2,000</w:t>
            </w:r>
          </w:p>
        </w:tc>
        <w:tc>
          <w:tcPr>
            <w:tcW w:w="1077" w:type="dxa"/>
          </w:tcPr>
          <w:p w14:paraId="0993CCE2" w14:textId="77777777" w:rsidR="008A2DBE" w:rsidRPr="00DB0B52" w:rsidRDefault="008A2DBE" w:rsidP="001B4E52">
            <w:pPr>
              <w:pStyle w:val="TableBody"/>
              <w:jc w:val="right"/>
              <w:rPr>
                <w:i/>
                <w:iCs/>
                <w:sz w:val="20"/>
                <w:szCs w:val="20"/>
              </w:rPr>
            </w:pPr>
            <w:r w:rsidRPr="00DB0B52">
              <w:rPr>
                <w:i/>
                <w:iCs/>
                <w:sz w:val="20"/>
                <w:szCs w:val="20"/>
              </w:rPr>
              <w:t>20.00%</w:t>
            </w:r>
          </w:p>
        </w:tc>
        <w:tc>
          <w:tcPr>
            <w:tcW w:w="1283" w:type="dxa"/>
          </w:tcPr>
          <w:p w14:paraId="0627B693" w14:textId="77777777" w:rsidR="008A2DBE" w:rsidRPr="00DB0B52" w:rsidRDefault="008A2DBE" w:rsidP="001B4E52">
            <w:pPr>
              <w:pStyle w:val="TableBody"/>
              <w:jc w:val="right"/>
              <w:rPr>
                <w:i/>
                <w:iCs/>
                <w:sz w:val="20"/>
                <w:szCs w:val="20"/>
              </w:rPr>
            </w:pPr>
            <w:r w:rsidRPr="00DB0B52">
              <w:rPr>
                <w:i/>
                <w:iCs/>
                <w:sz w:val="20"/>
                <w:szCs w:val="20"/>
              </w:rPr>
              <w:t>400</w:t>
            </w:r>
          </w:p>
        </w:tc>
      </w:tr>
      <w:tr w:rsidR="008A2DBE" w:rsidRPr="00DB0B52" w14:paraId="6032762E" w14:textId="77777777" w:rsidTr="009A773E">
        <w:tc>
          <w:tcPr>
            <w:tcW w:w="2627" w:type="dxa"/>
          </w:tcPr>
          <w:p w14:paraId="0C8FBCF6" w14:textId="77777777" w:rsidR="008A2DBE" w:rsidRPr="00DB0B52" w:rsidRDefault="008A2DBE" w:rsidP="00F75B65">
            <w:pPr>
              <w:pStyle w:val="TableBody"/>
              <w:rPr>
                <w:i/>
                <w:iCs/>
                <w:sz w:val="20"/>
                <w:szCs w:val="20"/>
              </w:rPr>
            </w:pPr>
            <w:r w:rsidRPr="00DB0B52">
              <w:rPr>
                <w:i/>
                <w:iCs/>
                <w:sz w:val="20"/>
                <w:szCs w:val="20"/>
              </w:rPr>
              <w:t>Delivery truck (5 year)</w:t>
            </w:r>
          </w:p>
        </w:tc>
        <w:tc>
          <w:tcPr>
            <w:tcW w:w="1199" w:type="dxa"/>
          </w:tcPr>
          <w:p w14:paraId="0150D7D4" w14:textId="77777777" w:rsidR="008A2DBE" w:rsidRPr="00DB0B52" w:rsidRDefault="008A2DBE" w:rsidP="00F75B65">
            <w:pPr>
              <w:pStyle w:val="TableBody"/>
              <w:rPr>
                <w:i/>
                <w:iCs/>
                <w:sz w:val="20"/>
                <w:szCs w:val="20"/>
              </w:rPr>
            </w:pPr>
            <w:r w:rsidRPr="00DB0B52">
              <w:rPr>
                <w:i/>
                <w:iCs/>
                <w:sz w:val="20"/>
                <w:szCs w:val="20"/>
              </w:rPr>
              <w:t>March 17</w:t>
            </w:r>
          </w:p>
        </w:tc>
        <w:tc>
          <w:tcPr>
            <w:tcW w:w="966" w:type="dxa"/>
          </w:tcPr>
          <w:p w14:paraId="157484CF" w14:textId="77777777" w:rsidR="008A2DBE" w:rsidRPr="00DB0B52" w:rsidRDefault="008A2DBE" w:rsidP="001B4E52">
            <w:pPr>
              <w:pStyle w:val="TableBody"/>
              <w:jc w:val="right"/>
              <w:rPr>
                <w:i/>
                <w:iCs/>
                <w:sz w:val="20"/>
                <w:szCs w:val="20"/>
              </w:rPr>
            </w:pPr>
            <w:r w:rsidRPr="00DB0B52">
              <w:rPr>
                <w:i/>
                <w:iCs/>
                <w:sz w:val="20"/>
                <w:szCs w:val="20"/>
              </w:rPr>
              <w:t xml:space="preserve">23,000 </w:t>
            </w:r>
          </w:p>
        </w:tc>
        <w:tc>
          <w:tcPr>
            <w:tcW w:w="1283" w:type="dxa"/>
          </w:tcPr>
          <w:p w14:paraId="3217B3CC" w14:textId="77777777" w:rsidR="008A2DBE" w:rsidRPr="00DB0B52" w:rsidRDefault="008A2DBE" w:rsidP="001B4E52">
            <w:pPr>
              <w:pStyle w:val="TableBody"/>
              <w:jc w:val="right"/>
              <w:rPr>
                <w:i/>
                <w:iCs/>
                <w:sz w:val="20"/>
                <w:szCs w:val="20"/>
              </w:rPr>
            </w:pPr>
            <w:r w:rsidRPr="00DB0B52">
              <w:rPr>
                <w:i/>
                <w:iCs/>
                <w:sz w:val="20"/>
                <w:szCs w:val="20"/>
              </w:rPr>
              <w:t>18,400</w:t>
            </w:r>
          </w:p>
        </w:tc>
        <w:tc>
          <w:tcPr>
            <w:tcW w:w="1128" w:type="dxa"/>
          </w:tcPr>
          <w:p w14:paraId="525959BC" w14:textId="77777777" w:rsidR="008A2DBE" w:rsidRPr="00DB0B52" w:rsidRDefault="008A2DBE" w:rsidP="001B4E52">
            <w:pPr>
              <w:pStyle w:val="TableBody"/>
              <w:jc w:val="right"/>
              <w:rPr>
                <w:i/>
                <w:iCs/>
                <w:sz w:val="20"/>
                <w:szCs w:val="20"/>
              </w:rPr>
            </w:pPr>
            <w:r w:rsidRPr="00DB0B52">
              <w:rPr>
                <w:i/>
                <w:iCs/>
                <w:sz w:val="20"/>
                <w:szCs w:val="20"/>
              </w:rPr>
              <w:t>4,600</w:t>
            </w:r>
          </w:p>
        </w:tc>
        <w:tc>
          <w:tcPr>
            <w:tcW w:w="1077" w:type="dxa"/>
          </w:tcPr>
          <w:p w14:paraId="48D46178" w14:textId="77777777" w:rsidR="008A2DBE" w:rsidRPr="00DB0B52" w:rsidRDefault="008A2DBE" w:rsidP="001B4E52">
            <w:pPr>
              <w:pStyle w:val="TableBody"/>
              <w:jc w:val="right"/>
              <w:rPr>
                <w:i/>
                <w:iCs/>
                <w:sz w:val="20"/>
                <w:szCs w:val="20"/>
              </w:rPr>
            </w:pPr>
            <w:r w:rsidRPr="00DB0B52">
              <w:rPr>
                <w:i/>
                <w:iCs/>
                <w:sz w:val="20"/>
                <w:szCs w:val="20"/>
              </w:rPr>
              <w:t>20.00%</w:t>
            </w:r>
          </w:p>
        </w:tc>
        <w:tc>
          <w:tcPr>
            <w:tcW w:w="1283" w:type="dxa"/>
          </w:tcPr>
          <w:p w14:paraId="16AC046D" w14:textId="77777777" w:rsidR="008A2DBE" w:rsidRPr="00DB0B52" w:rsidRDefault="008A2DBE" w:rsidP="001B4E52">
            <w:pPr>
              <w:pStyle w:val="TableBody"/>
              <w:jc w:val="right"/>
              <w:rPr>
                <w:i/>
                <w:iCs/>
                <w:sz w:val="20"/>
                <w:szCs w:val="20"/>
              </w:rPr>
            </w:pPr>
            <w:r w:rsidRPr="00DB0B52">
              <w:rPr>
                <w:i/>
                <w:iCs/>
                <w:sz w:val="20"/>
                <w:szCs w:val="20"/>
              </w:rPr>
              <w:t xml:space="preserve">920 </w:t>
            </w:r>
          </w:p>
        </w:tc>
      </w:tr>
      <w:tr w:rsidR="008A2DBE" w:rsidRPr="00DB0B52" w14:paraId="11D83041" w14:textId="77777777" w:rsidTr="009A773E">
        <w:tc>
          <w:tcPr>
            <w:tcW w:w="2627" w:type="dxa"/>
          </w:tcPr>
          <w:p w14:paraId="0AEC9F7A" w14:textId="77777777" w:rsidR="008A2DBE" w:rsidRPr="00DB0B52" w:rsidRDefault="008A2DBE" w:rsidP="00F75B65">
            <w:pPr>
              <w:pStyle w:val="TableBody"/>
              <w:rPr>
                <w:i/>
                <w:iCs/>
                <w:sz w:val="20"/>
                <w:szCs w:val="20"/>
              </w:rPr>
            </w:pPr>
            <w:r w:rsidRPr="00DB0B52">
              <w:rPr>
                <w:i/>
                <w:iCs/>
                <w:sz w:val="20"/>
                <w:szCs w:val="20"/>
              </w:rPr>
              <w:t>Furniture (7 year)</w:t>
            </w:r>
          </w:p>
        </w:tc>
        <w:tc>
          <w:tcPr>
            <w:tcW w:w="1199" w:type="dxa"/>
          </w:tcPr>
          <w:p w14:paraId="32AEB9DA" w14:textId="77777777" w:rsidR="008A2DBE" w:rsidRPr="00DB0B52" w:rsidRDefault="008A2DBE" w:rsidP="00F75B65">
            <w:pPr>
              <w:pStyle w:val="TableBody"/>
              <w:rPr>
                <w:i/>
                <w:iCs/>
                <w:sz w:val="20"/>
                <w:szCs w:val="20"/>
              </w:rPr>
            </w:pPr>
            <w:r w:rsidRPr="00DB0B52">
              <w:rPr>
                <w:i/>
                <w:iCs/>
                <w:sz w:val="20"/>
                <w:szCs w:val="20"/>
              </w:rPr>
              <w:t xml:space="preserve">April 22 </w:t>
            </w:r>
          </w:p>
        </w:tc>
        <w:tc>
          <w:tcPr>
            <w:tcW w:w="966" w:type="dxa"/>
          </w:tcPr>
          <w:p w14:paraId="741CB250" w14:textId="77777777" w:rsidR="008A2DBE" w:rsidRPr="00DB0B52" w:rsidRDefault="008A2DBE" w:rsidP="001B4E52">
            <w:pPr>
              <w:pStyle w:val="TableBody"/>
              <w:jc w:val="right"/>
              <w:rPr>
                <w:i/>
                <w:iCs/>
                <w:sz w:val="20"/>
                <w:szCs w:val="20"/>
              </w:rPr>
            </w:pPr>
            <w:r w:rsidRPr="00DB0B52">
              <w:rPr>
                <w:i/>
                <w:iCs/>
                <w:sz w:val="20"/>
                <w:szCs w:val="20"/>
              </w:rPr>
              <w:t>150,000</w:t>
            </w:r>
          </w:p>
        </w:tc>
        <w:tc>
          <w:tcPr>
            <w:tcW w:w="1283" w:type="dxa"/>
          </w:tcPr>
          <w:p w14:paraId="0BF1AA44" w14:textId="77777777" w:rsidR="008A2DBE" w:rsidRPr="00DB0B52" w:rsidRDefault="008A2DBE" w:rsidP="001B4E52">
            <w:pPr>
              <w:pStyle w:val="TableBody"/>
              <w:jc w:val="right"/>
              <w:rPr>
                <w:i/>
                <w:iCs/>
                <w:sz w:val="20"/>
                <w:szCs w:val="20"/>
              </w:rPr>
            </w:pPr>
            <w:r w:rsidRPr="00DB0B52">
              <w:rPr>
                <w:i/>
                <w:iCs/>
                <w:sz w:val="20"/>
                <w:szCs w:val="20"/>
              </w:rPr>
              <w:t>120,000</w:t>
            </w:r>
          </w:p>
        </w:tc>
        <w:tc>
          <w:tcPr>
            <w:tcW w:w="1128" w:type="dxa"/>
          </w:tcPr>
          <w:p w14:paraId="511DA847" w14:textId="77777777" w:rsidR="008A2DBE" w:rsidRPr="00DB0B52" w:rsidRDefault="008A2DBE" w:rsidP="001B4E52">
            <w:pPr>
              <w:pStyle w:val="TableBody"/>
              <w:jc w:val="right"/>
              <w:rPr>
                <w:i/>
                <w:iCs/>
                <w:sz w:val="20"/>
                <w:szCs w:val="20"/>
              </w:rPr>
            </w:pPr>
            <w:r w:rsidRPr="00DB0B52">
              <w:rPr>
                <w:i/>
                <w:iCs/>
                <w:sz w:val="20"/>
                <w:szCs w:val="20"/>
              </w:rPr>
              <w:t>30,000</w:t>
            </w:r>
          </w:p>
        </w:tc>
        <w:tc>
          <w:tcPr>
            <w:tcW w:w="1077" w:type="dxa"/>
          </w:tcPr>
          <w:p w14:paraId="79CD80C2" w14:textId="77777777" w:rsidR="008A2DBE" w:rsidRPr="00DB0B52" w:rsidRDefault="008A2DBE" w:rsidP="001B4E52">
            <w:pPr>
              <w:pStyle w:val="TableBody"/>
              <w:jc w:val="right"/>
              <w:rPr>
                <w:i/>
                <w:iCs/>
                <w:sz w:val="20"/>
                <w:szCs w:val="20"/>
              </w:rPr>
            </w:pPr>
            <w:r w:rsidRPr="00DB0B52">
              <w:rPr>
                <w:i/>
                <w:iCs/>
                <w:sz w:val="20"/>
                <w:szCs w:val="20"/>
              </w:rPr>
              <w:t>14.29%</w:t>
            </w:r>
          </w:p>
        </w:tc>
        <w:tc>
          <w:tcPr>
            <w:tcW w:w="1283" w:type="dxa"/>
          </w:tcPr>
          <w:p w14:paraId="5BD191EE" w14:textId="77777777" w:rsidR="008A2DBE" w:rsidRPr="00DB0B52" w:rsidRDefault="008A2DBE" w:rsidP="001B4E52">
            <w:pPr>
              <w:pStyle w:val="TableBody"/>
              <w:jc w:val="right"/>
              <w:rPr>
                <w:i/>
                <w:iCs/>
                <w:sz w:val="20"/>
                <w:szCs w:val="20"/>
              </w:rPr>
            </w:pPr>
            <w:r w:rsidRPr="00DB0B52">
              <w:rPr>
                <w:i/>
                <w:iCs/>
                <w:sz w:val="20"/>
                <w:szCs w:val="20"/>
              </w:rPr>
              <w:t xml:space="preserve">4,287 </w:t>
            </w:r>
          </w:p>
        </w:tc>
      </w:tr>
      <w:tr w:rsidR="008A2DBE" w:rsidRPr="00DB0B52" w14:paraId="324B2CAE" w14:textId="77777777" w:rsidTr="009A773E">
        <w:tc>
          <w:tcPr>
            <w:tcW w:w="2627" w:type="dxa"/>
          </w:tcPr>
          <w:p w14:paraId="2DBFEA75" w14:textId="77777777" w:rsidR="008A2DBE" w:rsidRPr="00DB0B52" w:rsidRDefault="008A2DBE" w:rsidP="00F75B65">
            <w:pPr>
              <w:pStyle w:val="TableBody"/>
              <w:rPr>
                <w:i/>
                <w:iCs/>
                <w:sz w:val="20"/>
                <w:szCs w:val="20"/>
              </w:rPr>
            </w:pPr>
            <w:r w:rsidRPr="00DB0B52">
              <w:rPr>
                <w:i/>
                <w:iCs/>
                <w:sz w:val="20"/>
                <w:szCs w:val="20"/>
              </w:rPr>
              <w:t>Qualified real property (15-year)</w:t>
            </w:r>
          </w:p>
        </w:tc>
        <w:tc>
          <w:tcPr>
            <w:tcW w:w="1199" w:type="dxa"/>
          </w:tcPr>
          <w:p w14:paraId="369250DD" w14:textId="77777777" w:rsidR="008A2DBE" w:rsidRPr="00DB0B52" w:rsidRDefault="008A2DBE" w:rsidP="00F75B65">
            <w:pPr>
              <w:pStyle w:val="TableBody"/>
              <w:rPr>
                <w:i/>
                <w:iCs/>
                <w:sz w:val="20"/>
                <w:szCs w:val="20"/>
              </w:rPr>
            </w:pPr>
            <w:r w:rsidRPr="00DB0B52">
              <w:rPr>
                <w:i/>
                <w:iCs/>
                <w:sz w:val="20"/>
                <w:szCs w:val="20"/>
              </w:rPr>
              <w:t>May 12</w:t>
            </w:r>
          </w:p>
        </w:tc>
        <w:tc>
          <w:tcPr>
            <w:tcW w:w="966" w:type="dxa"/>
          </w:tcPr>
          <w:p w14:paraId="2634F744" w14:textId="77777777" w:rsidR="008A2DBE" w:rsidRPr="00DB0B52" w:rsidRDefault="008A2DBE" w:rsidP="001B4E52">
            <w:pPr>
              <w:pStyle w:val="TableBody"/>
              <w:jc w:val="right"/>
              <w:rPr>
                <w:i/>
                <w:iCs/>
                <w:sz w:val="20"/>
                <w:szCs w:val="20"/>
              </w:rPr>
            </w:pPr>
            <w:r w:rsidRPr="00DB0B52">
              <w:rPr>
                <w:i/>
                <w:iCs/>
                <w:sz w:val="20"/>
                <w:szCs w:val="20"/>
                <w:u w:val="single"/>
              </w:rPr>
              <w:t>300,000</w:t>
            </w:r>
          </w:p>
        </w:tc>
        <w:tc>
          <w:tcPr>
            <w:tcW w:w="1283" w:type="dxa"/>
          </w:tcPr>
          <w:p w14:paraId="58FEC265" w14:textId="77777777" w:rsidR="008A2DBE" w:rsidRPr="00DB0B52" w:rsidRDefault="008A2DBE" w:rsidP="001B4E52">
            <w:pPr>
              <w:pStyle w:val="TableBody"/>
              <w:jc w:val="right"/>
              <w:rPr>
                <w:i/>
                <w:iCs/>
                <w:sz w:val="20"/>
                <w:szCs w:val="20"/>
              </w:rPr>
            </w:pPr>
            <w:r w:rsidRPr="00DB0B52">
              <w:rPr>
                <w:i/>
                <w:iCs/>
                <w:sz w:val="20"/>
                <w:szCs w:val="20"/>
              </w:rPr>
              <w:t>240,000</w:t>
            </w:r>
          </w:p>
        </w:tc>
        <w:tc>
          <w:tcPr>
            <w:tcW w:w="1128" w:type="dxa"/>
          </w:tcPr>
          <w:p w14:paraId="40747C9A" w14:textId="77777777" w:rsidR="008A2DBE" w:rsidRPr="00DB0B52" w:rsidRDefault="008A2DBE" w:rsidP="001B4E52">
            <w:pPr>
              <w:pStyle w:val="TableBody"/>
              <w:jc w:val="right"/>
              <w:rPr>
                <w:i/>
                <w:iCs/>
                <w:sz w:val="20"/>
                <w:szCs w:val="20"/>
              </w:rPr>
            </w:pPr>
            <w:r w:rsidRPr="00DB0B52">
              <w:rPr>
                <w:i/>
                <w:iCs/>
                <w:sz w:val="20"/>
                <w:szCs w:val="20"/>
              </w:rPr>
              <w:t>60,000</w:t>
            </w:r>
          </w:p>
        </w:tc>
        <w:tc>
          <w:tcPr>
            <w:tcW w:w="1077" w:type="dxa"/>
          </w:tcPr>
          <w:p w14:paraId="4FDCE69A" w14:textId="77777777" w:rsidR="008A2DBE" w:rsidRPr="00DB0B52" w:rsidRDefault="008A2DBE" w:rsidP="001B4E52">
            <w:pPr>
              <w:pStyle w:val="TableBody"/>
              <w:jc w:val="right"/>
              <w:rPr>
                <w:i/>
                <w:iCs/>
                <w:sz w:val="20"/>
                <w:szCs w:val="20"/>
              </w:rPr>
            </w:pPr>
            <w:r w:rsidRPr="00DB0B52">
              <w:rPr>
                <w:i/>
                <w:iCs/>
                <w:sz w:val="20"/>
                <w:szCs w:val="20"/>
              </w:rPr>
              <w:t>5%</w:t>
            </w:r>
          </w:p>
        </w:tc>
        <w:tc>
          <w:tcPr>
            <w:tcW w:w="1283" w:type="dxa"/>
          </w:tcPr>
          <w:p w14:paraId="688786CC" w14:textId="77777777" w:rsidR="008A2DBE" w:rsidRPr="00DB0B52" w:rsidRDefault="008A2DBE" w:rsidP="001B4E52">
            <w:pPr>
              <w:pStyle w:val="TableBody"/>
              <w:jc w:val="right"/>
              <w:rPr>
                <w:i/>
                <w:iCs/>
                <w:sz w:val="20"/>
                <w:szCs w:val="20"/>
              </w:rPr>
            </w:pPr>
            <w:r w:rsidRPr="00DB0B52">
              <w:rPr>
                <w:i/>
                <w:iCs/>
                <w:sz w:val="20"/>
                <w:szCs w:val="20"/>
              </w:rPr>
              <w:t>3,000</w:t>
            </w:r>
          </w:p>
        </w:tc>
      </w:tr>
      <w:tr w:rsidR="008A2DBE" w:rsidRPr="00DB0B52" w14:paraId="2DAAD7FC" w14:textId="77777777" w:rsidTr="009A773E">
        <w:tc>
          <w:tcPr>
            <w:tcW w:w="2627" w:type="dxa"/>
          </w:tcPr>
          <w:p w14:paraId="08FDF09F" w14:textId="77777777" w:rsidR="008A2DBE" w:rsidRPr="00DB0B52" w:rsidRDefault="008A2DBE" w:rsidP="00F75B65">
            <w:pPr>
              <w:pStyle w:val="TableBody"/>
              <w:rPr>
                <w:i/>
                <w:iCs/>
                <w:sz w:val="20"/>
                <w:szCs w:val="20"/>
              </w:rPr>
            </w:pPr>
            <w:r w:rsidRPr="00DB0B52">
              <w:rPr>
                <w:i/>
                <w:iCs/>
                <w:sz w:val="20"/>
                <w:szCs w:val="20"/>
              </w:rPr>
              <w:t>Bonus depreciation</w:t>
            </w:r>
          </w:p>
        </w:tc>
        <w:tc>
          <w:tcPr>
            <w:tcW w:w="1199" w:type="dxa"/>
          </w:tcPr>
          <w:p w14:paraId="1104BC56" w14:textId="77777777" w:rsidR="008A2DBE" w:rsidRPr="00DB0B52" w:rsidRDefault="008A2DBE" w:rsidP="00F75B65">
            <w:pPr>
              <w:pStyle w:val="TableBody"/>
              <w:rPr>
                <w:i/>
                <w:iCs/>
                <w:sz w:val="20"/>
                <w:szCs w:val="20"/>
              </w:rPr>
            </w:pPr>
          </w:p>
        </w:tc>
        <w:tc>
          <w:tcPr>
            <w:tcW w:w="966" w:type="dxa"/>
          </w:tcPr>
          <w:p w14:paraId="7DB9E809" w14:textId="77777777" w:rsidR="008A2DBE" w:rsidRPr="00DB0B52" w:rsidRDefault="008A2DBE" w:rsidP="001B4E52">
            <w:pPr>
              <w:pStyle w:val="TableBody"/>
              <w:jc w:val="right"/>
              <w:rPr>
                <w:i/>
                <w:iCs/>
                <w:sz w:val="20"/>
                <w:szCs w:val="20"/>
              </w:rPr>
            </w:pPr>
          </w:p>
        </w:tc>
        <w:tc>
          <w:tcPr>
            <w:tcW w:w="1283" w:type="dxa"/>
          </w:tcPr>
          <w:p w14:paraId="60079555" w14:textId="77777777" w:rsidR="008A2DBE" w:rsidRPr="00DB0B52" w:rsidRDefault="008A2DBE" w:rsidP="001B4E52">
            <w:pPr>
              <w:pStyle w:val="TableBody"/>
              <w:jc w:val="right"/>
              <w:rPr>
                <w:i/>
                <w:iCs/>
                <w:sz w:val="20"/>
                <w:szCs w:val="20"/>
              </w:rPr>
            </w:pPr>
          </w:p>
        </w:tc>
        <w:tc>
          <w:tcPr>
            <w:tcW w:w="1128" w:type="dxa"/>
          </w:tcPr>
          <w:p w14:paraId="1DF8C5A8" w14:textId="77777777" w:rsidR="008A2DBE" w:rsidRPr="00DB0B52" w:rsidRDefault="008A2DBE" w:rsidP="001B4E52">
            <w:pPr>
              <w:pStyle w:val="TableBody"/>
              <w:jc w:val="right"/>
              <w:rPr>
                <w:rFonts w:ascii="Arial" w:hAnsi="Arial" w:cs="Arial"/>
                <w:i/>
                <w:iCs/>
                <w:sz w:val="20"/>
                <w:szCs w:val="20"/>
              </w:rPr>
            </w:pPr>
          </w:p>
        </w:tc>
        <w:tc>
          <w:tcPr>
            <w:tcW w:w="1077" w:type="dxa"/>
          </w:tcPr>
          <w:p w14:paraId="6BC38775" w14:textId="77777777" w:rsidR="008A2DBE" w:rsidRPr="00DB0B52" w:rsidRDefault="008A2DBE" w:rsidP="001B4E52">
            <w:pPr>
              <w:pStyle w:val="TableBody"/>
              <w:jc w:val="right"/>
              <w:rPr>
                <w:rFonts w:ascii="Arial" w:hAnsi="Arial" w:cs="Arial"/>
                <w:i/>
                <w:iCs/>
                <w:sz w:val="20"/>
                <w:szCs w:val="20"/>
              </w:rPr>
            </w:pPr>
          </w:p>
        </w:tc>
        <w:tc>
          <w:tcPr>
            <w:tcW w:w="1283" w:type="dxa"/>
          </w:tcPr>
          <w:p w14:paraId="47309401" w14:textId="77777777" w:rsidR="008A2DBE" w:rsidRPr="00DB0B52" w:rsidRDefault="008A2DBE" w:rsidP="001B4E52">
            <w:pPr>
              <w:pStyle w:val="TableBody"/>
              <w:jc w:val="right"/>
              <w:rPr>
                <w:i/>
                <w:iCs/>
                <w:sz w:val="20"/>
                <w:szCs w:val="20"/>
                <w:u w:val="double"/>
              </w:rPr>
            </w:pPr>
            <w:r w:rsidRPr="00DB0B52">
              <w:rPr>
                <w:i/>
                <w:iCs/>
                <w:sz w:val="20"/>
                <w:szCs w:val="20"/>
                <w:u w:val="single"/>
              </w:rPr>
              <w:t>442,400</w:t>
            </w:r>
          </w:p>
        </w:tc>
      </w:tr>
      <w:tr w:rsidR="008A2DBE" w:rsidRPr="00DB0B52" w14:paraId="3A69D789" w14:textId="77777777" w:rsidTr="009A773E">
        <w:tc>
          <w:tcPr>
            <w:tcW w:w="2627" w:type="dxa"/>
          </w:tcPr>
          <w:p w14:paraId="0E2CAE6C" w14:textId="77777777" w:rsidR="008A2DBE" w:rsidRPr="00DB0B52" w:rsidRDefault="008A2DBE" w:rsidP="00F75B65">
            <w:pPr>
              <w:pStyle w:val="TableBody"/>
              <w:rPr>
                <w:i/>
                <w:iCs/>
                <w:sz w:val="20"/>
                <w:szCs w:val="20"/>
              </w:rPr>
            </w:pPr>
            <w:r w:rsidRPr="00DB0B52">
              <w:rPr>
                <w:i/>
                <w:iCs/>
                <w:sz w:val="20"/>
                <w:szCs w:val="20"/>
              </w:rPr>
              <w:t>Total</w:t>
            </w:r>
          </w:p>
        </w:tc>
        <w:tc>
          <w:tcPr>
            <w:tcW w:w="1199" w:type="dxa"/>
          </w:tcPr>
          <w:p w14:paraId="632C30D6" w14:textId="77777777" w:rsidR="008A2DBE" w:rsidRPr="00DB0B52" w:rsidRDefault="008A2DBE" w:rsidP="00F75B65">
            <w:pPr>
              <w:pStyle w:val="TableBody"/>
              <w:rPr>
                <w:i/>
                <w:iCs/>
                <w:sz w:val="20"/>
                <w:szCs w:val="20"/>
              </w:rPr>
            </w:pPr>
          </w:p>
        </w:tc>
        <w:tc>
          <w:tcPr>
            <w:tcW w:w="966" w:type="dxa"/>
          </w:tcPr>
          <w:p w14:paraId="315A6626" w14:textId="77777777" w:rsidR="008A2DBE" w:rsidRPr="00DB0B52" w:rsidRDefault="008A2DBE" w:rsidP="001B4E52">
            <w:pPr>
              <w:pStyle w:val="TableBody"/>
              <w:jc w:val="right"/>
              <w:rPr>
                <w:i/>
                <w:iCs/>
                <w:sz w:val="20"/>
                <w:szCs w:val="20"/>
              </w:rPr>
            </w:pPr>
            <w:r w:rsidRPr="00DB0B52">
              <w:rPr>
                <w:i/>
                <w:iCs/>
                <w:sz w:val="20"/>
                <w:szCs w:val="20"/>
              </w:rPr>
              <w:t>$253,000</w:t>
            </w:r>
          </w:p>
        </w:tc>
        <w:tc>
          <w:tcPr>
            <w:tcW w:w="1283" w:type="dxa"/>
          </w:tcPr>
          <w:p w14:paraId="740D8290" w14:textId="77777777" w:rsidR="008A2DBE" w:rsidRPr="00DB0B52" w:rsidRDefault="008A2DBE" w:rsidP="001B4E52">
            <w:pPr>
              <w:pStyle w:val="TableBody"/>
              <w:jc w:val="right"/>
              <w:rPr>
                <w:i/>
                <w:iCs/>
                <w:sz w:val="20"/>
                <w:szCs w:val="20"/>
              </w:rPr>
            </w:pPr>
          </w:p>
        </w:tc>
        <w:tc>
          <w:tcPr>
            <w:tcW w:w="1128" w:type="dxa"/>
          </w:tcPr>
          <w:p w14:paraId="4556C872" w14:textId="77777777" w:rsidR="008A2DBE" w:rsidRPr="00DB0B52" w:rsidRDefault="008A2DBE" w:rsidP="001B4E52">
            <w:pPr>
              <w:pStyle w:val="TableBody"/>
              <w:jc w:val="right"/>
              <w:rPr>
                <w:rFonts w:ascii="Arial" w:hAnsi="Arial" w:cs="Arial"/>
                <w:i/>
                <w:iCs/>
                <w:sz w:val="20"/>
                <w:szCs w:val="20"/>
              </w:rPr>
            </w:pPr>
          </w:p>
        </w:tc>
        <w:tc>
          <w:tcPr>
            <w:tcW w:w="1077" w:type="dxa"/>
          </w:tcPr>
          <w:p w14:paraId="2D549A40" w14:textId="77777777" w:rsidR="008A2DBE" w:rsidRPr="00DB0B52" w:rsidRDefault="008A2DBE" w:rsidP="001B4E52">
            <w:pPr>
              <w:pStyle w:val="TableBody"/>
              <w:jc w:val="right"/>
              <w:rPr>
                <w:rFonts w:ascii="Arial" w:hAnsi="Arial" w:cs="Arial"/>
                <w:i/>
                <w:iCs/>
                <w:sz w:val="20"/>
                <w:szCs w:val="20"/>
              </w:rPr>
            </w:pPr>
          </w:p>
        </w:tc>
        <w:tc>
          <w:tcPr>
            <w:tcW w:w="1283" w:type="dxa"/>
          </w:tcPr>
          <w:p w14:paraId="21AE651D" w14:textId="77777777" w:rsidR="008A2DBE" w:rsidRPr="00DB0B52" w:rsidRDefault="008A2DBE" w:rsidP="001B4E52">
            <w:pPr>
              <w:pStyle w:val="TableBody"/>
              <w:jc w:val="right"/>
              <w:rPr>
                <w:i/>
                <w:iCs/>
                <w:sz w:val="20"/>
                <w:szCs w:val="20"/>
                <w:u w:val="double"/>
              </w:rPr>
            </w:pPr>
            <w:r w:rsidRPr="00DB0B52">
              <w:rPr>
                <w:i/>
                <w:iCs/>
                <w:sz w:val="20"/>
                <w:szCs w:val="20"/>
                <w:u w:val="double"/>
              </w:rPr>
              <w:t>$ 453,008</w:t>
            </w:r>
          </w:p>
        </w:tc>
      </w:tr>
    </w:tbl>
    <w:p w14:paraId="73894524" w14:textId="77777777" w:rsidR="00DD5F15" w:rsidRPr="00896A0C" w:rsidRDefault="00DD5F15" w:rsidP="00DD5F15">
      <w:pPr>
        <w:rPr>
          <w:i/>
          <w:i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1779"/>
        <w:gridCol w:w="962"/>
        <w:gridCol w:w="1269"/>
        <w:gridCol w:w="1929"/>
      </w:tblGrid>
      <w:tr w:rsidR="0022369A" w:rsidRPr="0022369A" w14:paraId="6E9A6406" w14:textId="77777777" w:rsidTr="0022369A">
        <w:tc>
          <w:tcPr>
            <w:tcW w:w="2623" w:type="dxa"/>
          </w:tcPr>
          <w:p w14:paraId="0BE5A669" w14:textId="77777777" w:rsidR="0022369A" w:rsidRPr="0022369A" w:rsidRDefault="0022369A" w:rsidP="00D16C7B">
            <w:pPr>
              <w:rPr>
                <w:b/>
                <w:bCs/>
                <w:i/>
                <w:sz w:val="20"/>
                <w:szCs w:val="20"/>
                <w:u w:val="single"/>
              </w:rPr>
            </w:pPr>
          </w:p>
        </w:tc>
        <w:tc>
          <w:tcPr>
            <w:tcW w:w="1800" w:type="dxa"/>
          </w:tcPr>
          <w:p w14:paraId="042DC39E" w14:textId="77777777" w:rsidR="0022369A" w:rsidRPr="0022369A" w:rsidRDefault="0022369A" w:rsidP="00D16C7B">
            <w:pPr>
              <w:rPr>
                <w:b/>
                <w:bCs/>
                <w:i/>
                <w:sz w:val="20"/>
                <w:szCs w:val="20"/>
                <w:u w:val="single"/>
              </w:rPr>
            </w:pPr>
          </w:p>
        </w:tc>
        <w:tc>
          <w:tcPr>
            <w:tcW w:w="972" w:type="dxa"/>
          </w:tcPr>
          <w:p w14:paraId="6AB64416" w14:textId="77777777" w:rsidR="0022369A" w:rsidRPr="0022369A" w:rsidRDefault="0022369A" w:rsidP="00D16C7B">
            <w:pPr>
              <w:rPr>
                <w:b/>
                <w:bCs/>
                <w:i/>
                <w:sz w:val="20"/>
                <w:szCs w:val="20"/>
                <w:u w:val="single"/>
              </w:rPr>
            </w:pPr>
          </w:p>
        </w:tc>
        <w:tc>
          <w:tcPr>
            <w:tcW w:w="1283" w:type="dxa"/>
          </w:tcPr>
          <w:p w14:paraId="6D5EE8F7" w14:textId="77777777" w:rsidR="0022369A" w:rsidRPr="0022369A" w:rsidRDefault="0022369A" w:rsidP="00D16C7B">
            <w:pPr>
              <w:rPr>
                <w:b/>
                <w:bCs/>
                <w:i/>
                <w:sz w:val="20"/>
                <w:szCs w:val="20"/>
                <w:u w:val="single"/>
              </w:rPr>
            </w:pPr>
          </w:p>
        </w:tc>
        <w:tc>
          <w:tcPr>
            <w:tcW w:w="1952" w:type="dxa"/>
          </w:tcPr>
          <w:p w14:paraId="6D1C37ED" w14:textId="77777777" w:rsidR="0022369A" w:rsidRPr="0022369A" w:rsidRDefault="0022369A" w:rsidP="00D16C7B">
            <w:pPr>
              <w:rPr>
                <w:b/>
                <w:bCs/>
                <w:i/>
                <w:sz w:val="20"/>
                <w:szCs w:val="20"/>
                <w:u w:val="single"/>
              </w:rPr>
            </w:pPr>
          </w:p>
        </w:tc>
      </w:tr>
      <w:tr w:rsidR="0022369A" w:rsidRPr="0022369A" w14:paraId="296E9C79" w14:textId="77777777" w:rsidTr="0022369A">
        <w:tc>
          <w:tcPr>
            <w:tcW w:w="2623" w:type="dxa"/>
          </w:tcPr>
          <w:p w14:paraId="33FC2DCC" w14:textId="77777777" w:rsidR="0022369A" w:rsidRPr="0022369A" w:rsidRDefault="0022369A" w:rsidP="00D16C7B">
            <w:pPr>
              <w:rPr>
                <w:i/>
                <w:sz w:val="20"/>
                <w:szCs w:val="20"/>
              </w:rPr>
            </w:pPr>
          </w:p>
        </w:tc>
        <w:tc>
          <w:tcPr>
            <w:tcW w:w="1800" w:type="dxa"/>
          </w:tcPr>
          <w:p w14:paraId="6C75A913" w14:textId="77777777" w:rsidR="0022369A" w:rsidRPr="0022369A" w:rsidRDefault="0022369A" w:rsidP="00D16C7B">
            <w:pPr>
              <w:rPr>
                <w:i/>
                <w:sz w:val="20"/>
                <w:szCs w:val="20"/>
              </w:rPr>
            </w:pPr>
          </w:p>
        </w:tc>
        <w:tc>
          <w:tcPr>
            <w:tcW w:w="972" w:type="dxa"/>
          </w:tcPr>
          <w:p w14:paraId="78E4200E" w14:textId="77777777" w:rsidR="0022369A" w:rsidRPr="0022369A" w:rsidRDefault="0022369A" w:rsidP="00D16C7B">
            <w:pPr>
              <w:rPr>
                <w:i/>
                <w:sz w:val="20"/>
                <w:szCs w:val="20"/>
              </w:rPr>
            </w:pPr>
          </w:p>
        </w:tc>
        <w:tc>
          <w:tcPr>
            <w:tcW w:w="1283" w:type="dxa"/>
          </w:tcPr>
          <w:p w14:paraId="62AEB77D" w14:textId="77777777" w:rsidR="0022369A" w:rsidRPr="0022369A" w:rsidRDefault="0022369A" w:rsidP="00D16C7B">
            <w:pPr>
              <w:rPr>
                <w:i/>
                <w:sz w:val="20"/>
                <w:szCs w:val="20"/>
              </w:rPr>
            </w:pPr>
          </w:p>
        </w:tc>
        <w:tc>
          <w:tcPr>
            <w:tcW w:w="1952" w:type="dxa"/>
          </w:tcPr>
          <w:p w14:paraId="63C220BB" w14:textId="77777777" w:rsidR="0022369A" w:rsidRPr="0022369A" w:rsidRDefault="0022369A" w:rsidP="00D16C7B">
            <w:pPr>
              <w:rPr>
                <w:i/>
                <w:sz w:val="20"/>
                <w:szCs w:val="20"/>
              </w:rPr>
            </w:pPr>
          </w:p>
        </w:tc>
      </w:tr>
      <w:tr w:rsidR="0022369A" w:rsidRPr="0022369A" w14:paraId="4D57E934" w14:textId="77777777" w:rsidTr="0022369A">
        <w:tc>
          <w:tcPr>
            <w:tcW w:w="2623" w:type="dxa"/>
          </w:tcPr>
          <w:p w14:paraId="13758F13" w14:textId="77777777" w:rsidR="0022369A" w:rsidRPr="0022369A" w:rsidRDefault="0022369A" w:rsidP="00D16C7B">
            <w:pPr>
              <w:rPr>
                <w:i/>
                <w:sz w:val="20"/>
                <w:szCs w:val="20"/>
              </w:rPr>
            </w:pPr>
          </w:p>
        </w:tc>
        <w:tc>
          <w:tcPr>
            <w:tcW w:w="1800" w:type="dxa"/>
          </w:tcPr>
          <w:p w14:paraId="1FFE7976" w14:textId="77777777" w:rsidR="0022369A" w:rsidRPr="0022369A" w:rsidRDefault="0022369A" w:rsidP="00D16C7B">
            <w:pPr>
              <w:rPr>
                <w:i/>
                <w:sz w:val="20"/>
                <w:szCs w:val="20"/>
              </w:rPr>
            </w:pPr>
          </w:p>
        </w:tc>
        <w:tc>
          <w:tcPr>
            <w:tcW w:w="972" w:type="dxa"/>
          </w:tcPr>
          <w:p w14:paraId="00866822" w14:textId="77777777" w:rsidR="0022369A" w:rsidRPr="0022369A" w:rsidRDefault="0022369A" w:rsidP="00D16C7B">
            <w:pPr>
              <w:rPr>
                <w:i/>
                <w:sz w:val="20"/>
                <w:szCs w:val="20"/>
              </w:rPr>
            </w:pPr>
          </w:p>
        </w:tc>
        <w:tc>
          <w:tcPr>
            <w:tcW w:w="1283" w:type="dxa"/>
          </w:tcPr>
          <w:p w14:paraId="3F557FAC" w14:textId="77777777" w:rsidR="0022369A" w:rsidRPr="0022369A" w:rsidRDefault="0022369A" w:rsidP="00D16C7B">
            <w:pPr>
              <w:rPr>
                <w:i/>
                <w:sz w:val="20"/>
                <w:szCs w:val="20"/>
              </w:rPr>
            </w:pPr>
          </w:p>
        </w:tc>
        <w:tc>
          <w:tcPr>
            <w:tcW w:w="1952" w:type="dxa"/>
          </w:tcPr>
          <w:p w14:paraId="4E0FC07A" w14:textId="77777777" w:rsidR="0022369A" w:rsidRPr="0022369A" w:rsidRDefault="0022369A" w:rsidP="00D16C7B">
            <w:pPr>
              <w:rPr>
                <w:i/>
                <w:sz w:val="20"/>
                <w:szCs w:val="20"/>
              </w:rPr>
            </w:pPr>
          </w:p>
        </w:tc>
      </w:tr>
      <w:tr w:rsidR="0022369A" w:rsidRPr="0022369A" w14:paraId="5AA1D08C" w14:textId="77777777" w:rsidTr="0022369A">
        <w:tc>
          <w:tcPr>
            <w:tcW w:w="2623" w:type="dxa"/>
          </w:tcPr>
          <w:p w14:paraId="409A4469" w14:textId="77777777" w:rsidR="0022369A" w:rsidRPr="0022369A" w:rsidRDefault="0022369A" w:rsidP="00D16C7B">
            <w:pPr>
              <w:rPr>
                <w:i/>
                <w:sz w:val="20"/>
                <w:szCs w:val="20"/>
              </w:rPr>
            </w:pPr>
          </w:p>
        </w:tc>
        <w:tc>
          <w:tcPr>
            <w:tcW w:w="1800" w:type="dxa"/>
          </w:tcPr>
          <w:p w14:paraId="793F45C9" w14:textId="77777777" w:rsidR="0022369A" w:rsidRPr="0022369A" w:rsidRDefault="0022369A" w:rsidP="00D16C7B">
            <w:pPr>
              <w:rPr>
                <w:i/>
                <w:sz w:val="20"/>
                <w:szCs w:val="20"/>
              </w:rPr>
            </w:pPr>
          </w:p>
        </w:tc>
        <w:tc>
          <w:tcPr>
            <w:tcW w:w="972" w:type="dxa"/>
          </w:tcPr>
          <w:p w14:paraId="0B652177" w14:textId="77777777" w:rsidR="0022369A" w:rsidRPr="0022369A" w:rsidRDefault="0022369A" w:rsidP="00D16C7B">
            <w:pPr>
              <w:rPr>
                <w:i/>
                <w:sz w:val="20"/>
                <w:szCs w:val="20"/>
              </w:rPr>
            </w:pPr>
          </w:p>
        </w:tc>
        <w:tc>
          <w:tcPr>
            <w:tcW w:w="1283" w:type="dxa"/>
          </w:tcPr>
          <w:p w14:paraId="41C18602" w14:textId="77777777" w:rsidR="0022369A" w:rsidRPr="0022369A" w:rsidRDefault="0022369A" w:rsidP="00D16C7B">
            <w:pPr>
              <w:rPr>
                <w:i/>
                <w:sz w:val="20"/>
                <w:szCs w:val="20"/>
              </w:rPr>
            </w:pPr>
          </w:p>
        </w:tc>
        <w:tc>
          <w:tcPr>
            <w:tcW w:w="1952" w:type="dxa"/>
          </w:tcPr>
          <w:p w14:paraId="383EC1E9" w14:textId="77777777" w:rsidR="0022369A" w:rsidRPr="0022369A" w:rsidRDefault="0022369A" w:rsidP="00D16C7B">
            <w:pPr>
              <w:rPr>
                <w:i/>
                <w:sz w:val="20"/>
                <w:szCs w:val="20"/>
              </w:rPr>
            </w:pPr>
          </w:p>
        </w:tc>
      </w:tr>
      <w:tr w:rsidR="0022369A" w:rsidRPr="0022369A" w14:paraId="59F12A72" w14:textId="77777777" w:rsidTr="0022369A">
        <w:tc>
          <w:tcPr>
            <w:tcW w:w="2623" w:type="dxa"/>
          </w:tcPr>
          <w:p w14:paraId="0CCA80F3" w14:textId="77777777" w:rsidR="0022369A" w:rsidRPr="0022369A" w:rsidRDefault="0022369A" w:rsidP="00D16C7B">
            <w:pPr>
              <w:rPr>
                <w:i/>
                <w:sz w:val="20"/>
                <w:szCs w:val="20"/>
              </w:rPr>
            </w:pPr>
          </w:p>
        </w:tc>
        <w:tc>
          <w:tcPr>
            <w:tcW w:w="1800" w:type="dxa"/>
          </w:tcPr>
          <w:p w14:paraId="4FC1A7F1" w14:textId="77777777" w:rsidR="0022369A" w:rsidRPr="0022369A" w:rsidRDefault="0022369A" w:rsidP="00D16C7B">
            <w:pPr>
              <w:rPr>
                <w:i/>
                <w:sz w:val="20"/>
                <w:szCs w:val="20"/>
              </w:rPr>
            </w:pPr>
          </w:p>
        </w:tc>
        <w:tc>
          <w:tcPr>
            <w:tcW w:w="972" w:type="dxa"/>
          </w:tcPr>
          <w:p w14:paraId="5354B532" w14:textId="77777777" w:rsidR="0022369A" w:rsidRPr="0022369A" w:rsidRDefault="0022369A" w:rsidP="00D16C7B">
            <w:pPr>
              <w:rPr>
                <w:i/>
                <w:sz w:val="20"/>
                <w:szCs w:val="20"/>
              </w:rPr>
            </w:pPr>
          </w:p>
        </w:tc>
        <w:tc>
          <w:tcPr>
            <w:tcW w:w="1283" w:type="dxa"/>
          </w:tcPr>
          <w:p w14:paraId="73B82789" w14:textId="77777777" w:rsidR="0022369A" w:rsidRPr="0022369A" w:rsidRDefault="0022369A" w:rsidP="00D16C7B">
            <w:pPr>
              <w:rPr>
                <w:i/>
                <w:sz w:val="20"/>
                <w:szCs w:val="20"/>
              </w:rPr>
            </w:pPr>
          </w:p>
        </w:tc>
        <w:tc>
          <w:tcPr>
            <w:tcW w:w="1952" w:type="dxa"/>
          </w:tcPr>
          <w:p w14:paraId="7AD1B3F1" w14:textId="77777777" w:rsidR="0022369A" w:rsidRPr="0022369A" w:rsidRDefault="0022369A" w:rsidP="00D16C7B">
            <w:pPr>
              <w:rPr>
                <w:i/>
                <w:sz w:val="20"/>
                <w:szCs w:val="20"/>
              </w:rPr>
            </w:pPr>
          </w:p>
        </w:tc>
      </w:tr>
      <w:tr w:rsidR="0022369A" w:rsidRPr="0022369A" w14:paraId="1910BDBE" w14:textId="77777777" w:rsidTr="0022369A">
        <w:tc>
          <w:tcPr>
            <w:tcW w:w="2623" w:type="dxa"/>
          </w:tcPr>
          <w:p w14:paraId="13F64809" w14:textId="77777777" w:rsidR="0022369A" w:rsidRPr="0022369A" w:rsidRDefault="0022369A" w:rsidP="00D16C7B">
            <w:pPr>
              <w:rPr>
                <w:i/>
                <w:sz w:val="20"/>
                <w:szCs w:val="20"/>
              </w:rPr>
            </w:pPr>
          </w:p>
        </w:tc>
        <w:tc>
          <w:tcPr>
            <w:tcW w:w="1800" w:type="dxa"/>
          </w:tcPr>
          <w:p w14:paraId="6A3634F8" w14:textId="77777777" w:rsidR="0022369A" w:rsidRPr="0022369A" w:rsidRDefault="0022369A" w:rsidP="00D16C7B">
            <w:pPr>
              <w:rPr>
                <w:i/>
                <w:sz w:val="20"/>
                <w:szCs w:val="20"/>
              </w:rPr>
            </w:pPr>
          </w:p>
        </w:tc>
        <w:tc>
          <w:tcPr>
            <w:tcW w:w="972" w:type="dxa"/>
          </w:tcPr>
          <w:p w14:paraId="3C9AF4AC" w14:textId="77777777" w:rsidR="0022369A" w:rsidRPr="0022369A" w:rsidRDefault="0022369A" w:rsidP="00D16C7B">
            <w:pPr>
              <w:rPr>
                <w:i/>
                <w:sz w:val="20"/>
                <w:szCs w:val="20"/>
                <w:u w:val="single"/>
              </w:rPr>
            </w:pPr>
          </w:p>
        </w:tc>
        <w:tc>
          <w:tcPr>
            <w:tcW w:w="1283" w:type="dxa"/>
          </w:tcPr>
          <w:p w14:paraId="1FA93783" w14:textId="77777777" w:rsidR="0022369A" w:rsidRPr="0022369A" w:rsidDel="009D3FD5" w:rsidRDefault="0022369A" w:rsidP="00D16C7B">
            <w:pPr>
              <w:rPr>
                <w:i/>
                <w:sz w:val="20"/>
                <w:szCs w:val="20"/>
              </w:rPr>
            </w:pPr>
          </w:p>
        </w:tc>
        <w:tc>
          <w:tcPr>
            <w:tcW w:w="1952" w:type="dxa"/>
          </w:tcPr>
          <w:p w14:paraId="39C36BF1" w14:textId="77777777" w:rsidR="0022369A" w:rsidRPr="0022369A" w:rsidRDefault="0022369A" w:rsidP="00D16C7B">
            <w:pPr>
              <w:rPr>
                <w:i/>
                <w:sz w:val="20"/>
                <w:szCs w:val="20"/>
                <w:u w:val="single"/>
              </w:rPr>
            </w:pPr>
          </w:p>
        </w:tc>
      </w:tr>
      <w:tr w:rsidR="0022369A" w:rsidRPr="0022369A" w14:paraId="30F24532" w14:textId="77777777" w:rsidTr="0022369A">
        <w:tc>
          <w:tcPr>
            <w:tcW w:w="2623" w:type="dxa"/>
          </w:tcPr>
          <w:p w14:paraId="324BD68D" w14:textId="77777777" w:rsidR="0022369A" w:rsidRPr="0022369A" w:rsidRDefault="0022369A" w:rsidP="00D16C7B">
            <w:pPr>
              <w:rPr>
                <w:i/>
                <w:sz w:val="20"/>
                <w:szCs w:val="20"/>
              </w:rPr>
            </w:pPr>
          </w:p>
        </w:tc>
        <w:tc>
          <w:tcPr>
            <w:tcW w:w="1800" w:type="dxa"/>
          </w:tcPr>
          <w:p w14:paraId="22729F5D" w14:textId="77777777" w:rsidR="0022369A" w:rsidRPr="0022369A" w:rsidRDefault="0022369A" w:rsidP="00D16C7B">
            <w:pPr>
              <w:rPr>
                <w:i/>
                <w:sz w:val="20"/>
                <w:szCs w:val="20"/>
              </w:rPr>
            </w:pPr>
          </w:p>
        </w:tc>
        <w:tc>
          <w:tcPr>
            <w:tcW w:w="972" w:type="dxa"/>
          </w:tcPr>
          <w:p w14:paraId="225878D8" w14:textId="77777777" w:rsidR="0022369A" w:rsidRPr="0022369A" w:rsidRDefault="0022369A" w:rsidP="00D16C7B">
            <w:pPr>
              <w:rPr>
                <w:rFonts w:ascii="Arial" w:hAnsi="Arial" w:cs="Arial"/>
                <w:i/>
                <w:sz w:val="20"/>
                <w:szCs w:val="20"/>
              </w:rPr>
            </w:pPr>
          </w:p>
        </w:tc>
        <w:tc>
          <w:tcPr>
            <w:tcW w:w="1283" w:type="dxa"/>
          </w:tcPr>
          <w:p w14:paraId="3720C9F1" w14:textId="77777777" w:rsidR="0022369A" w:rsidRPr="0022369A" w:rsidRDefault="0022369A" w:rsidP="00D16C7B">
            <w:pPr>
              <w:rPr>
                <w:rFonts w:ascii="Arial" w:hAnsi="Arial" w:cs="Arial"/>
                <w:i/>
                <w:sz w:val="20"/>
                <w:szCs w:val="20"/>
              </w:rPr>
            </w:pPr>
          </w:p>
        </w:tc>
        <w:tc>
          <w:tcPr>
            <w:tcW w:w="1952" w:type="dxa"/>
          </w:tcPr>
          <w:p w14:paraId="7FEFE35C" w14:textId="77777777" w:rsidR="0022369A" w:rsidRPr="0022369A" w:rsidRDefault="0022369A" w:rsidP="00D16C7B">
            <w:pPr>
              <w:rPr>
                <w:i/>
                <w:sz w:val="20"/>
                <w:szCs w:val="20"/>
                <w:u w:val="double"/>
              </w:rPr>
            </w:pPr>
          </w:p>
        </w:tc>
      </w:tr>
    </w:tbl>
    <w:p w14:paraId="1C34818C" w14:textId="77777777" w:rsidR="0022369A" w:rsidRDefault="0022369A">
      <w:r>
        <w:br w:type="page"/>
      </w:r>
    </w:p>
    <w:p w14:paraId="53D1DEE1" w14:textId="499961BB" w:rsidR="009B35A5" w:rsidRDefault="009B35A5" w:rsidP="00CB1BA6">
      <w:pPr>
        <w:pStyle w:val="Listnumber10"/>
        <w:spacing w:before="360" w:after="360"/>
      </w:pPr>
      <w:bookmarkStart w:id="0" w:name="_Hlk108603513"/>
      <w:r w:rsidRPr="00896A0C">
        <w:lastRenderedPageBreak/>
        <w:t xml:space="preserve">[LO 2, LO 3] Harris Corp. is a technology start-up and is in its second year of operations. The company didn’t purchase any assets this year but purchased the following assets in </w:t>
      </w:r>
      <w:r w:rsidR="00782036" w:rsidRPr="00896A0C">
        <w:t>2022</w:t>
      </w:r>
      <w:r w:rsidRPr="00896A0C">
        <w:t>:</w:t>
      </w:r>
    </w:p>
    <w:tbl>
      <w:tblPr>
        <w:tblStyle w:val="TableGrid"/>
        <w:tblW w:w="5861"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985"/>
        <w:gridCol w:w="931"/>
        <w:gridCol w:w="65"/>
      </w:tblGrid>
      <w:tr w:rsidR="007A1F5F" w:rsidRPr="007A1F5F" w14:paraId="04599429" w14:textId="77777777" w:rsidTr="008A5489">
        <w:trPr>
          <w:gridAfter w:val="1"/>
          <w:wAfter w:w="65" w:type="dxa"/>
        </w:trPr>
        <w:tc>
          <w:tcPr>
            <w:tcW w:w="2880" w:type="dxa"/>
            <w:tcBorders>
              <w:bottom w:val="single" w:sz="4" w:space="0" w:color="auto"/>
            </w:tcBorders>
          </w:tcPr>
          <w:p w14:paraId="2ECDB4D8" w14:textId="77777777" w:rsidR="007A1F5F" w:rsidRPr="007A1F5F" w:rsidRDefault="007A1F5F" w:rsidP="005A2709">
            <w:pPr>
              <w:pStyle w:val="TableHead"/>
            </w:pPr>
            <w:r w:rsidRPr="007A1F5F">
              <w:t>Asset</w:t>
            </w:r>
          </w:p>
        </w:tc>
        <w:tc>
          <w:tcPr>
            <w:tcW w:w="1985" w:type="dxa"/>
            <w:tcBorders>
              <w:bottom w:val="single" w:sz="4" w:space="0" w:color="auto"/>
            </w:tcBorders>
          </w:tcPr>
          <w:p w14:paraId="249F8635" w14:textId="77777777" w:rsidR="007A1F5F" w:rsidRPr="007A1F5F" w:rsidRDefault="007A1F5F" w:rsidP="005A2709">
            <w:pPr>
              <w:pStyle w:val="TableHead"/>
            </w:pPr>
            <w:r w:rsidRPr="007A1F5F">
              <w:t>Placed in Service</w:t>
            </w:r>
          </w:p>
        </w:tc>
        <w:tc>
          <w:tcPr>
            <w:tcW w:w="931" w:type="dxa"/>
            <w:tcBorders>
              <w:bottom w:val="single" w:sz="4" w:space="0" w:color="auto"/>
            </w:tcBorders>
          </w:tcPr>
          <w:p w14:paraId="16EC5A86" w14:textId="77777777" w:rsidR="007A1F5F" w:rsidRPr="007A1F5F" w:rsidRDefault="007A1F5F" w:rsidP="005A2709">
            <w:pPr>
              <w:pStyle w:val="TableHead"/>
            </w:pPr>
            <w:r w:rsidRPr="007A1F5F">
              <w:t>Basis</w:t>
            </w:r>
          </w:p>
        </w:tc>
      </w:tr>
      <w:tr w:rsidR="007A1F5F" w:rsidRPr="007A1F5F" w14:paraId="428B0E65" w14:textId="77777777" w:rsidTr="008A5489">
        <w:tc>
          <w:tcPr>
            <w:tcW w:w="2880" w:type="dxa"/>
          </w:tcPr>
          <w:p w14:paraId="7B959553" w14:textId="77777777" w:rsidR="007A1F5F" w:rsidRPr="007A1F5F" w:rsidRDefault="007A1F5F" w:rsidP="005A2709">
            <w:pPr>
              <w:pStyle w:val="TableBody"/>
            </w:pPr>
            <w:r w:rsidRPr="007A1F5F">
              <w:t>Office equipment</w:t>
            </w:r>
          </w:p>
        </w:tc>
        <w:tc>
          <w:tcPr>
            <w:tcW w:w="1985" w:type="dxa"/>
          </w:tcPr>
          <w:p w14:paraId="348E8657" w14:textId="77777777" w:rsidR="007A1F5F" w:rsidRPr="007A1F5F" w:rsidRDefault="007A1F5F" w:rsidP="007A1F5F">
            <w:pPr>
              <w:pStyle w:val="TableBody"/>
              <w:jc w:val="center"/>
            </w:pPr>
            <w:r w:rsidRPr="007A1F5F">
              <w:t>August 14</w:t>
            </w:r>
          </w:p>
        </w:tc>
        <w:tc>
          <w:tcPr>
            <w:tcW w:w="996" w:type="dxa"/>
            <w:gridSpan w:val="2"/>
          </w:tcPr>
          <w:p w14:paraId="5AC494BD" w14:textId="77777777" w:rsidR="007A1F5F" w:rsidRPr="007A1F5F" w:rsidRDefault="007A1F5F" w:rsidP="007A1F5F">
            <w:pPr>
              <w:pStyle w:val="TableBody"/>
              <w:jc w:val="right"/>
            </w:pPr>
            <w:r w:rsidRPr="007A1F5F">
              <w:t>$10,000</w:t>
            </w:r>
          </w:p>
        </w:tc>
      </w:tr>
      <w:tr w:rsidR="007A1F5F" w:rsidRPr="007A1F5F" w14:paraId="7F35D380" w14:textId="77777777" w:rsidTr="008A5489">
        <w:tc>
          <w:tcPr>
            <w:tcW w:w="2880" w:type="dxa"/>
          </w:tcPr>
          <w:p w14:paraId="6BB41C92" w14:textId="77777777" w:rsidR="007A1F5F" w:rsidRPr="007A1F5F" w:rsidRDefault="007A1F5F" w:rsidP="005A2709">
            <w:pPr>
              <w:pStyle w:val="TableBody"/>
            </w:pPr>
            <w:r w:rsidRPr="007A1F5F">
              <w:t>Manufacturing equipment</w:t>
            </w:r>
          </w:p>
        </w:tc>
        <w:tc>
          <w:tcPr>
            <w:tcW w:w="1985" w:type="dxa"/>
          </w:tcPr>
          <w:p w14:paraId="77B8EBBF" w14:textId="77777777" w:rsidR="007A1F5F" w:rsidRPr="007A1F5F" w:rsidRDefault="007A1F5F" w:rsidP="007A1F5F">
            <w:pPr>
              <w:pStyle w:val="TableBody"/>
              <w:jc w:val="center"/>
            </w:pPr>
            <w:r w:rsidRPr="007A1F5F">
              <w:t>April 15</w:t>
            </w:r>
          </w:p>
        </w:tc>
        <w:tc>
          <w:tcPr>
            <w:tcW w:w="996" w:type="dxa"/>
            <w:gridSpan w:val="2"/>
          </w:tcPr>
          <w:p w14:paraId="0C38EF02" w14:textId="77777777" w:rsidR="007A1F5F" w:rsidRPr="007A1F5F" w:rsidRDefault="007A1F5F" w:rsidP="007A1F5F">
            <w:pPr>
              <w:pStyle w:val="TableBody"/>
              <w:jc w:val="right"/>
            </w:pPr>
            <w:r w:rsidRPr="007A1F5F">
              <w:t>68,000</w:t>
            </w:r>
          </w:p>
        </w:tc>
      </w:tr>
      <w:tr w:rsidR="007A1F5F" w:rsidRPr="007A1F5F" w14:paraId="7ACFD968" w14:textId="77777777" w:rsidTr="008A5489">
        <w:tc>
          <w:tcPr>
            <w:tcW w:w="2880" w:type="dxa"/>
          </w:tcPr>
          <w:p w14:paraId="4EFFC30B" w14:textId="77777777" w:rsidR="007A1F5F" w:rsidRPr="007A1F5F" w:rsidRDefault="007A1F5F" w:rsidP="005A2709">
            <w:pPr>
              <w:pStyle w:val="TableBody"/>
            </w:pPr>
            <w:r w:rsidRPr="007A1F5F">
              <w:t>Computer system</w:t>
            </w:r>
          </w:p>
        </w:tc>
        <w:tc>
          <w:tcPr>
            <w:tcW w:w="1985" w:type="dxa"/>
          </w:tcPr>
          <w:p w14:paraId="44EA6C6A" w14:textId="77777777" w:rsidR="007A1F5F" w:rsidRPr="007A1F5F" w:rsidRDefault="007A1F5F" w:rsidP="007A1F5F">
            <w:pPr>
              <w:pStyle w:val="TableBody"/>
              <w:jc w:val="center"/>
            </w:pPr>
            <w:r w:rsidRPr="007A1F5F">
              <w:t>June 1</w:t>
            </w:r>
          </w:p>
        </w:tc>
        <w:tc>
          <w:tcPr>
            <w:tcW w:w="996" w:type="dxa"/>
            <w:gridSpan w:val="2"/>
          </w:tcPr>
          <w:p w14:paraId="704DFC2A" w14:textId="77777777" w:rsidR="007A1F5F" w:rsidRPr="007A1F5F" w:rsidRDefault="007A1F5F" w:rsidP="007A1F5F">
            <w:pPr>
              <w:pStyle w:val="TableBody"/>
              <w:jc w:val="right"/>
              <w:rPr>
                <w:u w:val="single"/>
              </w:rPr>
            </w:pPr>
            <w:r w:rsidRPr="007A1F5F">
              <w:rPr>
                <w:u w:val="single"/>
              </w:rPr>
              <w:t>16,000</w:t>
            </w:r>
          </w:p>
        </w:tc>
      </w:tr>
      <w:tr w:rsidR="007A1F5F" w:rsidRPr="007A1F5F" w14:paraId="5B5C49B8" w14:textId="77777777" w:rsidTr="008A5489">
        <w:tc>
          <w:tcPr>
            <w:tcW w:w="2880" w:type="dxa"/>
          </w:tcPr>
          <w:p w14:paraId="12D45841" w14:textId="77777777" w:rsidR="007A1F5F" w:rsidRPr="007A1F5F" w:rsidRDefault="007A1F5F" w:rsidP="005A2709">
            <w:pPr>
              <w:pStyle w:val="TableBody"/>
            </w:pPr>
            <w:r w:rsidRPr="007A1F5F">
              <w:t xml:space="preserve">   Total</w:t>
            </w:r>
          </w:p>
        </w:tc>
        <w:tc>
          <w:tcPr>
            <w:tcW w:w="1985" w:type="dxa"/>
          </w:tcPr>
          <w:p w14:paraId="774A779F" w14:textId="77777777" w:rsidR="007A1F5F" w:rsidRPr="007A1F5F" w:rsidRDefault="007A1F5F" w:rsidP="005A2709">
            <w:pPr>
              <w:pStyle w:val="TableBody"/>
            </w:pPr>
          </w:p>
        </w:tc>
        <w:tc>
          <w:tcPr>
            <w:tcW w:w="996" w:type="dxa"/>
            <w:gridSpan w:val="2"/>
          </w:tcPr>
          <w:p w14:paraId="7EDC0FEF" w14:textId="77777777" w:rsidR="007A1F5F" w:rsidRPr="007A1F5F" w:rsidRDefault="007A1F5F" w:rsidP="007A1F5F">
            <w:pPr>
              <w:pStyle w:val="TableBody"/>
              <w:jc w:val="right"/>
            </w:pPr>
            <w:r w:rsidRPr="007A1F5F">
              <w:t>$94,000</w:t>
            </w:r>
          </w:p>
        </w:tc>
      </w:tr>
    </w:tbl>
    <w:p w14:paraId="085854E0" w14:textId="77777777" w:rsidR="00B0371B" w:rsidRPr="00896A0C" w:rsidRDefault="009B35A5" w:rsidP="008F3D17">
      <w:pPr>
        <w:spacing w:before="240" w:after="240"/>
        <w:ind w:left="450"/>
      </w:pPr>
      <w:r w:rsidRPr="00896A0C">
        <w:t xml:space="preserve">Harris did not know depreciation was tax deductible until it hired an accountant this year and didn’t claim any depreciation </w:t>
      </w:r>
      <w:r w:rsidR="0093145A" w:rsidRPr="00896A0C">
        <w:t>deduction</w:t>
      </w:r>
      <w:r w:rsidRPr="00896A0C">
        <w:t xml:space="preserve"> in its first year of operation. </w:t>
      </w:r>
    </w:p>
    <w:p w14:paraId="45C64AD8" w14:textId="16471782" w:rsidR="009B35A5" w:rsidRPr="00896A0C" w:rsidRDefault="009B35A5">
      <w:pPr>
        <w:pStyle w:val="List"/>
        <w:numPr>
          <w:ilvl w:val="1"/>
          <w:numId w:val="18"/>
        </w:numPr>
        <w:tabs>
          <w:tab w:val="left" w:pos="1200"/>
        </w:tabs>
        <w:spacing w:after="240"/>
        <w:ind w:left="1120" w:firstLine="0"/>
      </w:pPr>
      <w:r w:rsidRPr="00896A0C">
        <w:t xml:space="preserve">What is the maximum amount of depreciation </w:t>
      </w:r>
      <w:r w:rsidR="0093145A" w:rsidRPr="00896A0C">
        <w:t>deduction</w:t>
      </w:r>
      <w:r w:rsidRPr="00896A0C">
        <w:t xml:space="preserve"> Harris Corp. can deduct in its second year of operation</w:t>
      </w:r>
      <w:r w:rsidR="00C16436" w:rsidRPr="00896A0C">
        <w:t xml:space="preserve"> (2023)</w:t>
      </w:r>
      <w:r w:rsidRPr="00896A0C">
        <w:t>?</w:t>
      </w:r>
    </w:p>
    <w:p w14:paraId="16D43B98" w14:textId="482745B8" w:rsidR="009B35A5" w:rsidRPr="00896A0C" w:rsidRDefault="009B35A5">
      <w:pPr>
        <w:pStyle w:val="List"/>
        <w:numPr>
          <w:ilvl w:val="1"/>
          <w:numId w:val="18"/>
        </w:numPr>
        <w:tabs>
          <w:tab w:val="left" w:pos="1200"/>
        </w:tabs>
        <w:spacing w:after="240"/>
        <w:ind w:left="1120" w:firstLine="0"/>
      </w:pPr>
      <w:r w:rsidRPr="00896A0C">
        <w:t>What is the basis of the office equipment at the end of the second year?</w:t>
      </w:r>
    </w:p>
    <w:p w14:paraId="5706F4E5" w14:textId="76EBB84C" w:rsidR="00B0371B" w:rsidRPr="00896A0C" w:rsidRDefault="00237F30">
      <w:pPr>
        <w:pStyle w:val="List3"/>
        <w:numPr>
          <w:ilvl w:val="0"/>
          <w:numId w:val="19"/>
        </w:numPr>
        <w:ind w:left="1200" w:hanging="240"/>
      </w:pPr>
      <w:r w:rsidRPr="00896A0C">
        <w:t>$-0-. Harris is limited to the regular MACRS depreciation using the second-year depreciation rates. However, in the prior year, Harris did not file an election out of bonus depreciation. As a result, the depreciation allowable in the prior year would be 100 percent of the depreciable basis (cost) under the bonus depreciation rules</w:t>
      </w:r>
      <w:r w:rsidR="00782036" w:rsidRPr="00896A0C">
        <w:t xml:space="preserve"> for 2022</w:t>
      </w:r>
      <w:r w:rsidRPr="00896A0C">
        <w:t xml:space="preserve">. After reducing the basis by the bonus depreciation, no basis remains for depreciation in year 2. </w:t>
      </w:r>
    </w:p>
    <w:bookmarkEnd w:id="0"/>
    <w:p w14:paraId="074CB241" w14:textId="1B6B6D72" w:rsidR="00B0371B" w:rsidRPr="00B708B5" w:rsidRDefault="009B35A5">
      <w:pPr>
        <w:pStyle w:val="Listsubalpha6"/>
        <w:numPr>
          <w:ilvl w:val="0"/>
          <w:numId w:val="76"/>
        </w:numPr>
        <w:ind w:left="960"/>
        <w:rPr>
          <w:i/>
          <w:iCs/>
        </w:rPr>
      </w:pPr>
      <w:r w:rsidRPr="00B708B5">
        <w:rPr>
          <w:i/>
          <w:iCs/>
        </w:rPr>
        <w:t xml:space="preserve">$-0-. The basis of the office equipment at the end of the second year is calculated by subtracting the depreciation allowable from the original basis. In this case, Harris must reduce the basis by the first year’s depreciation that was not taken but was allowable of $10,000, leaving no remaining basis at the end of year 1 and year 2.  </w:t>
      </w:r>
    </w:p>
    <w:p w14:paraId="22819A00" w14:textId="0F01D4B7" w:rsidR="001326D9" w:rsidRDefault="004F6953" w:rsidP="00CB1BA6">
      <w:pPr>
        <w:pStyle w:val="Listnumber10"/>
        <w:spacing w:after="360"/>
      </w:pPr>
      <w:r w:rsidRPr="00896A0C">
        <w:t xml:space="preserve"> </w:t>
      </w:r>
      <w:r w:rsidR="001326D9" w:rsidRPr="00896A0C">
        <w:t>[LO 2, LO 3]</w:t>
      </w:r>
      <w:r w:rsidR="00F73A73" w:rsidRPr="00896A0C">
        <w:t xml:space="preserve"> </w:t>
      </w:r>
      <w:r w:rsidR="001326D9" w:rsidRPr="00896A0C">
        <w:t>AMP Corporation (calendar</w:t>
      </w:r>
      <w:r w:rsidR="00BF4A05" w:rsidRPr="00896A0C">
        <w:t>-</w:t>
      </w:r>
      <w:r w:rsidR="001326D9" w:rsidRPr="00896A0C">
        <w:t>year</w:t>
      </w:r>
      <w:r w:rsidR="00A41544" w:rsidRPr="00896A0C">
        <w:t>-</w:t>
      </w:r>
      <w:r w:rsidR="001326D9" w:rsidRPr="00896A0C">
        <w:t xml:space="preserve">end) has </w:t>
      </w:r>
      <w:r w:rsidR="00782036" w:rsidRPr="00896A0C">
        <w:t xml:space="preserve">2023 </w:t>
      </w:r>
      <w:r w:rsidR="001326D9" w:rsidRPr="00896A0C">
        <w:t>taxable income of $</w:t>
      </w:r>
      <w:r w:rsidR="00F3376B" w:rsidRPr="00896A0C">
        <w:t>1,</w:t>
      </w:r>
      <w:r w:rsidR="001326D9" w:rsidRPr="00896A0C">
        <w:t xml:space="preserve">900,000 </w:t>
      </w:r>
      <w:r w:rsidR="005F6BDD" w:rsidRPr="00896A0C">
        <w:t xml:space="preserve">for purposes of computing </w:t>
      </w:r>
      <w:r w:rsidR="001326D9" w:rsidRPr="00896A0C">
        <w:t xml:space="preserve">the §179 expense. During </w:t>
      </w:r>
      <w:r w:rsidR="00782036" w:rsidRPr="00896A0C">
        <w:t>2023</w:t>
      </w:r>
      <w:r w:rsidR="001326D9" w:rsidRPr="00896A0C">
        <w:t>, AMP acquired the following assets:</w:t>
      </w:r>
    </w:p>
    <w:tbl>
      <w:tblPr>
        <w:tblStyle w:val="TableGrid"/>
        <w:tblW w:w="0" w:type="auto"/>
        <w:tblInd w:w="1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1800"/>
        <w:gridCol w:w="1320"/>
      </w:tblGrid>
      <w:tr w:rsidR="00777588" w:rsidRPr="00777588" w14:paraId="64931A03" w14:textId="77777777" w:rsidTr="00047EEE">
        <w:tc>
          <w:tcPr>
            <w:tcW w:w="2424" w:type="dxa"/>
            <w:tcBorders>
              <w:bottom w:val="single" w:sz="4" w:space="0" w:color="auto"/>
            </w:tcBorders>
            <w:vAlign w:val="bottom"/>
          </w:tcPr>
          <w:p w14:paraId="0B031A87" w14:textId="77777777" w:rsidR="00777588" w:rsidRPr="00777588" w:rsidRDefault="00777588" w:rsidP="0045588E">
            <w:pPr>
              <w:pStyle w:val="TableHead"/>
            </w:pPr>
            <w:r w:rsidRPr="00777588">
              <w:t>Asset</w:t>
            </w:r>
          </w:p>
        </w:tc>
        <w:tc>
          <w:tcPr>
            <w:tcW w:w="1800" w:type="dxa"/>
            <w:tcBorders>
              <w:bottom w:val="single" w:sz="4" w:space="0" w:color="auto"/>
            </w:tcBorders>
            <w:vAlign w:val="bottom"/>
          </w:tcPr>
          <w:p w14:paraId="111D7547" w14:textId="77777777" w:rsidR="00777588" w:rsidRPr="00777588" w:rsidRDefault="00777588" w:rsidP="0045588E">
            <w:pPr>
              <w:pStyle w:val="TableHead"/>
            </w:pPr>
            <w:r w:rsidRPr="00777588">
              <w:t>Placed in Service</w:t>
            </w:r>
          </w:p>
        </w:tc>
        <w:tc>
          <w:tcPr>
            <w:tcW w:w="1320" w:type="dxa"/>
            <w:tcBorders>
              <w:bottom w:val="single" w:sz="4" w:space="0" w:color="auto"/>
            </w:tcBorders>
            <w:vAlign w:val="bottom"/>
          </w:tcPr>
          <w:p w14:paraId="3228DC2B" w14:textId="77777777" w:rsidR="00777588" w:rsidRPr="00777588" w:rsidRDefault="00777588" w:rsidP="0045588E">
            <w:pPr>
              <w:pStyle w:val="TableHead"/>
            </w:pPr>
            <w:r w:rsidRPr="00777588">
              <w:t>Basis</w:t>
            </w:r>
          </w:p>
        </w:tc>
      </w:tr>
      <w:tr w:rsidR="00777588" w:rsidRPr="00777588" w14:paraId="04AA7006" w14:textId="77777777" w:rsidTr="00777588">
        <w:tc>
          <w:tcPr>
            <w:tcW w:w="2424" w:type="dxa"/>
          </w:tcPr>
          <w:p w14:paraId="7A59CE5C" w14:textId="77777777" w:rsidR="00777588" w:rsidRPr="00777588" w:rsidRDefault="00777588" w:rsidP="0045588E">
            <w:pPr>
              <w:pStyle w:val="TableBody"/>
            </w:pPr>
            <w:r w:rsidRPr="00777588">
              <w:t>Machinery</w:t>
            </w:r>
          </w:p>
        </w:tc>
        <w:tc>
          <w:tcPr>
            <w:tcW w:w="1800" w:type="dxa"/>
          </w:tcPr>
          <w:p w14:paraId="624EA77D" w14:textId="77777777" w:rsidR="00777588" w:rsidRPr="00777588" w:rsidRDefault="00777588" w:rsidP="0045588E">
            <w:pPr>
              <w:pStyle w:val="TableBody"/>
            </w:pPr>
            <w:r w:rsidRPr="00777588">
              <w:t>September 12</w:t>
            </w:r>
          </w:p>
        </w:tc>
        <w:tc>
          <w:tcPr>
            <w:tcW w:w="1320" w:type="dxa"/>
          </w:tcPr>
          <w:p w14:paraId="7E7C6137" w14:textId="77777777" w:rsidR="00777588" w:rsidRPr="00777588" w:rsidRDefault="00777588" w:rsidP="00777588">
            <w:pPr>
              <w:pStyle w:val="TableBody"/>
              <w:jc w:val="right"/>
            </w:pPr>
            <w:r w:rsidRPr="00777588">
              <w:t xml:space="preserve">$1,550,000 </w:t>
            </w:r>
          </w:p>
        </w:tc>
      </w:tr>
      <w:tr w:rsidR="00777588" w:rsidRPr="00777588" w14:paraId="176E0F80" w14:textId="77777777" w:rsidTr="00777588">
        <w:tc>
          <w:tcPr>
            <w:tcW w:w="2424" w:type="dxa"/>
          </w:tcPr>
          <w:p w14:paraId="19983F2B" w14:textId="77777777" w:rsidR="00777588" w:rsidRPr="00777588" w:rsidRDefault="00777588" w:rsidP="0045588E">
            <w:pPr>
              <w:pStyle w:val="TableBody"/>
            </w:pPr>
            <w:r w:rsidRPr="00777588">
              <w:t>Computer equipment</w:t>
            </w:r>
          </w:p>
        </w:tc>
        <w:tc>
          <w:tcPr>
            <w:tcW w:w="1800" w:type="dxa"/>
          </w:tcPr>
          <w:p w14:paraId="00BC15D0" w14:textId="77777777" w:rsidR="00777588" w:rsidRPr="00777588" w:rsidRDefault="00777588" w:rsidP="0045588E">
            <w:pPr>
              <w:pStyle w:val="TableBody"/>
            </w:pPr>
            <w:r w:rsidRPr="00777588">
              <w:t>February 10</w:t>
            </w:r>
          </w:p>
        </w:tc>
        <w:tc>
          <w:tcPr>
            <w:tcW w:w="1320" w:type="dxa"/>
          </w:tcPr>
          <w:p w14:paraId="4A9D8116" w14:textId="77777777" w:rsidR="00777588" w:rsidRPr="00777588" w:rsidRDefault="00777588" w:rsidP="00777588">
            <w:pPr>
              <w:pStyle w:val="TableBody"/>
              <w:jc w:val="right"/>
            </w:pPr>
            <w:r w:rsidRPr="00777588">
              <w:t xml:space="preserve">365,000 </w:t>
            </w:r>
          </w:p>
        </w:tc>
      </w:tr>
      <w:tr w:rsidR="00777588" w:rsidRPr="00777588" w14:paraId="1A354DD9" w14:textId="77777777" w:rsidTr="00777588">
        <w:tc>
          <w:tcPr>
            <w:tcW w:w="2424" w:type="dxa"/>
          </w:tcPr>
          <w:p w14:paraId="74554CA8" w14:textId="77777777" w:rsidR="00777588" w:rsidRPr="00777588" w:rsidRDefault="00777588" w:rsidP="0045588E">
            <w:pPr>
              <w:pStyle w:val="TableBody"/>
            </w:pPr>
            <w:r w:rsidRPr="00777588">
              <w:t>Office building</w:t>
            </w:r>
          </w:p>
        </w:tc>
        <w:tc>
          <w:tcPr>
            <w:tcW w:w="1800" w:type="dxa"/>
          </w:tcPr>
          <w:p w14:paraId="076ABADA" w14:textId="77777777" w:rsidR="00777588" w:rsidRPr="00777588" w:rsidRDefault="00777588" w:rsidP="0045588E">
            <w:pPr>
              <w:pStyle w:val="TableBody"/>
            </w:pPr>
            <w:r w:rsidRPr="00777588">
              <w:t>April 2</w:t>
            </w:r>
          </w:p>
        </w:tc>
        <w:tc>
          <w:tcPr>
            <w:tcW w:w="1320" w:type="dxa"/>
          </w:tcPr>
          <w:p w14:paraId="248EED60" w14:textId="77777777" w:rsidR="00777588" w:rsidRPr="00777588" w:rsidRDefault="00777588" w:rsidP="00777588">
            <w:pPr>
              <w:pStyle w:val="TableBody"/>
              <w:jc w:val="right"/>
              <w:rPr>
                <w:u w:val="single"/>
              </w:rPr>
            </w:pPr>
            <w:r w:rsidRPr="00777588">
              <w:rPr>
                <w:u w:val="single"/>
              </w:rPr>
              <w:t xml:space="preserve">480,000 </w:t>
            </w:r>
          </w:p>
        </w:tc>
      </w:tr>
      <w:tr w:rsidR="00777588" w:rsidRPr="00777588" w14:paraId="7DC3945A" w14:textId="77777777" w:rsidTr="00777588">
        <w:tc>
          <w:tcPr>
            <w:tcW w:w="2424" w:type="dxa"/>
          </w:tcPr>
          <w:p w14:paraId="09F84CBC" w14:textId="77777777" w:rsidR="00777588" w:rsidRPr="00777588" w:rsidRDefault="00777588" w:rsidP="0045588E">
            <w:pPr>
              <w:pStyle w:val="TableBody"/>
            </w:pPr>
            <w:r w:rsidRPr="00777588">
              <w:t xml:space="preserve">  Total</w:t>
            </w:r>
          </w:p>
        </w:tc>
        <w:tc>
          <w:tcPr>
            <w:tcW w:w="1800" w:type="dxa"/>
          </w:tcPr>
          <w:p w14:paraId="15A4860A" w14:textId="77777777" w:rsidR="00777588" w:rsidRPr="00777588" w:rsidRDefault="00777588" w:rsidP="0045588E">
            <w:pPr>
              <w:pStyle w:val="TableBody"/>
            </w:pPr>
          </w:p>
        </w:tc>
        <w:tc>
          <w:tcPr>
            <w:tcW w:w="1320" w:type="dxa"/>
          </w:tcPr>
          <w:p w14:paraId="63B6FAE2" w14:textId="77777777" w:rsidR="00777588" w:rsidRPr="00777588" w:rsidRDefault="00777588" w:rsidP="00777588">
            <w:pPr>
              <w:pStyle w:val="TableBody"/>
              <w:jc w:val="right"/>
            </w:pPr>
            <w:r w:rsidRPr="00777588">
              <w:t>$2,395,000</w:t>
            </w:r>
          </w:p>
        </w:tc>
      </w:tr>
    </w:tbl>
    <w:p w14:paraId="0E80D79E" w14:textId="16F00BF9" w:rsidR="001326D9" w:rsidRPr="00896A0C" w:rsidRDefault="001326D9">
      <w:pPr>
        <w:pStyle w:val="List"/>
        <w:numPr>
          <w:ilvl w:val="1"/>
          <w:numId w:val="20"/>
        </w:numPr>
        <w:spacing w:before="240"/>
        <w:ind w:left="900" w:hanging="270"/>
      </w:pPr>
      <w:r w:rsidRPr="00896A0C">
        <w:t xml:space="preserve">What is the maximum amount of §179 expense AMP may deduct for </w:t>
      </w:r>
      <w:r w:rsidR="00782036" w:rsidRPr="00896A0C">
        <w:t>2023</w:t>
      </w:r>
      <w:r w:rsidRPr="00896A0C">
        <w:t>?</w:t>
      </w:r>
    </w:p>
    <w:p w14:paraId="7FDC86BC" w14:textId="48D6DFBB" w:rsidR="001326D9" w:rsidRPr="00896A0C" w:rsidRDefault="001326D9">
      <w:pPr>
        <w:pStyle w:val="List"/>
        <w:numPr>
          <w:ilvl w:val="1"/>
          <w:numId w:val="20"/>
        </w:numPr>
        <w:spacing w:after="480"/>
        <w:ind w:left="900" w:hanging="270"/>
      </w:pPr>
      <w:r w:rsidRPr="00896A0C">
        <w:t xml:space="preserve">What is the maximum total depreciation, including §179 expense, that AMP may deduct in </w:t>
      </w:r>
      <w:r w:rsidR="00782036" w:rsidRPr="00896A0C">
        <w:t xml:space="preserve">2023 </w:t>
      </w:r>
      <w:r w:rsidRPr="00896A0C">
        <w:t xml:space="preserve">on the assets it placed in service in </w:t>
      </w:r>
      <w:r w:rsidR="00782036" w:rsidRPr="00896A0C">
        <w:t>2023</w:t>
      </w:r>
      <w:r w:rsidR="00FB305D" w:rsidRPr="00896A0C">
        <w:t>,</w:t>
      </w:r>
      <w:r w:rsidR="00F3376B" w:rsidRPr="00896A0C">
        <w:t xml:space="preserve"> </w:t>
      </w:r>
      <w:r w:rsidR="00C52F54" w:rsidRPr="00896A0C">
        <w:t>assuming no bonus depreciation</w:t>
      </w:r>
      <w:r w:rsidRPr="00896A0C">
        <w:t>?</w:t>
      </w:r>
    </w:p>
    <w:p w14:paraId="436829F8" w14:textId="3C5B66BF" w:rsidR="001326D9" w:rsidRDefault="001326D9">
      <w:pPr>
        <w:pStyle w:val="List2"/>
        <w:numPr>
          <w:ilvl w:val="0"/>
          <w:numId w:val="21"/>
        </w:numPr>
        <w:spacing w:after="240"/>
      </w:pPr>
      <w:r w:rsidRPr="00896A0C">
        <w:lastRenderedPageBreak/>
        <w:t>The maximum §179 expense is $</w:t>
      </w:r>
      <w:r w:rsidR="00BE4836" w:rsidRPr="00896A0C">
        <w:t>1,</w:t>
      </w:r>
      <w:r w:rsidR="00A921BA" w:rsidRPr="00896A0C">
        <w:t>160</w:t>
      </w:r>
      <w:r w:rsidRPr="00896A0C">
        <w:t>,000.</w:t>
      </w:r>
    </w:p>
    <w:tbl>
      <w:tblPr>
        <w:tblStyle w:val="TableGrid"/>
        <w:tblW w:w="0" w:type="auto"/>
        <w:tblInd w:w="113" w:type="dxa"/>
        <w:tblLook w:val="04A0" w:firstRow="1" w:lastRow="0" w:firstColumn="1" w:lastColumn="0" w:noHBand="0" w:noVBand="1"/>
      </w:tblPr>
      <w:tblGrid>
        <w:gridCol w:w="4613"/>
        <w:gridCol w:w="1336"/>
        <w:gridCol w:w="2568"/>
      </w:tblGrid>
      <w:tr w:rsidR="00A10EB9" w:rsidRPr="00A10EB9" w14:paraId="44A8D184" w14:textId="77777777" w:rsidTr="00A10EB9">
        <w:tc>
          <w:tcPr>
            <w:tcW w:w="4698" w:type="dxa"/>
          </w:tcPr>
          <w:p w14:paraId="5BD24353" w14:textId="77777777" w:rsidR="00A10EB9" w:rsidRPr="00A10EB9" w:rsidRDefault="00A10EB9" w:rsidP="00A10EB9">
            <w:pPr>
              <w:pStyle w:val="TableHead"/>
              <w:spacing w:before="120" w:after="120"/>
              <w:jc w:val="center"/>
            </w:pPr>
            <w:r w:rsidRPr="00A10EB9">
              <w:t>Description</w:t>
            </w:r>
          </w:p>
        </w:tc>
        <w:tc>
          <w:tcPr>
            <w:tcW w:w="1336" w:type="dxa"/>
          </w:tcPr>
          <w:p w14:paraId="2C6DB35A" w14:textId="77777777" w:rsidR="00A10EB9" w:rsidRPr="00A10EB9" w:rsidRDefault="00A10EB9" w:rsidP="00A10EB9">
            <w:pPr>
              <w:pStyle w:val="TableHead"/>
              <w:spacing w:before="120" w:after="120"/>
              <w:jc w:val="center"/>
            </w:pPr>
            <w:r w:rsidRPr="00A10EB9">
              <w:t>Amount</w:t>
            </w:r>
          </w:p>
        </w:tc>
        <w:tc>
          <w:tcPr>
            <w:tcW w:w="2596" w:type="dxa"/>
          </w:tcPr>
          <w:p w14:paraId="07864244" w14:textId="77777777" w:rsidR="00A10EB9" w:rsidRPr="00A10EB9" w:rsidRDefault="00A10EB9" w:rsidP="00A10EB9">
            <w:pPr>
              <w:pStyle w:val="TableHead"/>
              <w:spacing w:before="120" w:after="120"/>
              <w:jc w:val="center"/>
            </w:pPr>
            <w:r w:rsidRPr="00A10EB9">
              <w:t>Explanation</w:t>
            </w:r>
          </w:p>
        </w:tc>
      </w:tr>
      <w:tr w:rsidR="00A10EB9" w:rsidRPr="00A10EB9" w14:paraId="6C2806E4" w14:textId="77777777" w:rsidTr="00A10EB9">
        <w:tc>
          <w:tcPr>
            <w:tcW w:w="4698" w:type="dxa"/>
          </w:tcPr>
          <w:p w14:paraId="1B7A923E" w14:textId="77777777" w:rsidR="00A10EB9" w:rsidRPr="00A10EB9" w:rsidRDefault="00A10EB9" w:rsidP="00F547AC">
            <w:pPr>
              <w:pStyle w:val="TableBody"/>
            </w:pPr>
            <w:r w:rsidRPr="00A10EB9">
              <w:t>(1) Property placed in service in 2023</w:t>
            </w:r>
          </w:p>
        </w:tc>
        <w:tc>
          <w:tcPr>
            <w:tcW w:w="1336" w:type="dxa"/>
          </w:tcPr>
          <w:p w14:paraId="48490D78" w14:textId="77777777" w:rsidR="00A10EB9" w:rsidRPr="00A10EB9" w:rsidRDefault="00A10EB9" w:rsidP="00A10EB9">
            <w:pPr>
              <w:pStyle w:val="TableBody"/>
              <w:jc w:val="right"/>
            </w:pPr>
            <w:r w:rsidRPr="00A10EB9">
              <w:t>$1,915,000</w:t>
            </w:r>
          </w:p>
        </w:tc>
        <w:tc>
          <w:tcPr>
            <w:tcW w:w="2596" w:type="dxa"/>
          </w:tcPr>
          <w:p w14:paraId="3596903B" w14:textId="77777777" w:rsidR="00A10EB9" w:rsidRPr="00A10EB9" w:rsidRDefault="00A10EB9" w:rsidP="00F547AC">
            <w:pPr>
              <w:pStyle w:val="TableBody"/>
            </w:pPr>
            <w:r w:rsidRPr="00A10EB9">
              <w:t>Total §179</w:t>
            </w:r>
            <w:r w:rsidRPr="00A10EB9">
              <w:rPr>
                <w:i/>
              </w:rPr>
              <w:t xml:space="preserve"> </w:t>
            </w:r>
            <w:r w:rsidRPr="00A10EB9">
              <w:t>qualified property</w:t>
            </w:r>
          </w:p>
        </w:tc>
      </w:tr>
      <w:tr w:rsidR="00A10EB9" w:rsidRPr="00A10EB9" w14:paraId="40A60569" w14:textId="77777777" w:rsidTr="00A10EB9">
        <w:tc>
          <w:tcPr>
            <w:tcW w:w="4698" w:type="dxa"/>
          </w:tcPr>
          <w:p w14:paraId="569D4267" w14:textId="77777777" w:rsidR="00A10EB9" w:rsidRPr="00A10EB9" w:rsidRDefault="00A10EB9" w:rsidP="00F547AC">
            <w:pPr>
              <w:pStyle w:val="TableBody"/>
            </w:pPr>
            <w:r w:rsidRPr="00A10EB9">
              <w:t>(2) Threshold for §179 phase-out</w:t>
            </w:r>
          </w:p>
        </w:tc>
        <w:tc>
          <w:tcPr>
            <w:tcW w:w="1336" w:type="dxa"/>
          </w:tcPr>
          <w:p w14:paraId="6A0940B5" w14:textId="77777777" w:rsidR="00A10EB9" w:rsidRPr="00A10EB9" w:rsidRDefault="00A10EB9" w:rsidP="00A10EB9">
            <w:pPr>
              <w:pStyle w:val="TableBody"/>
              <w:jc w:val="right"/>
              <w:rPr>
                <w:u w:val="single"/>
              </w:rPr>
            </w:pPr>
            <w:r w:rsidRPr="00A10EB9">
              <w:rPr>
                <w:u w:val="single"/>
              </w:rPr>
              <w:t>(2,890,000)</w:t>
            </w:r>
          </w:p>
        </w:tc>
        <w:tc>
          <w:tcPr>
            <w:tcW w:w="2596" w:type="dxa"/>
          </w:tcPr>
          <w:p w14:paraId="0004510D" w14:textId="77777777" w:rsidR="00A10EB9" w:rsidRPr="00A10EB9" w:rsidRDefault="00A10EB9" w:rsidP="00F547AC">
            <w:pPr>
              <w:pStyle w:val="TableBody"/>
            </w:pPr>
            <w:r w:rsidRPr="00A10EB9">
              <w:t xml:space="preserve">2023 </w:t>
            </w:r>
            <w:r w:rsidRPr="00A10EB9">
              <w:rPr>
                <w:sz w:val="20"/>
                <w:szCs w:val="20"/>
              </w:rPr>
              <w:t>amount [§179(b)(2)]</w:t>
            </w:r>
          </w:p>
        </w:tc>
      </w:tr>
      <w:tr w:rsidR="00A10EB9" w:rsidRPr="00A10EB9" w14:paraId="6ECB3A36" w14:textId="77777777" w:rsidTr="00A10EB9">
        <w:tc>
          <w:tcPr>
            <w:tcW w:w="4698" w:type="dxa"/>
          </w:tcPr>
          <w:p w14:paraId="3C2A74FF" w14:textId="77777777" w:rsidR="00A10EB9" w:rsidRPr="00A10EB9" w:rsidRDefault="00A10EB9" w:rsidP="00F547AC">
            <w:pPr>
              <w:pStyle w:val="TableBody"/>
            </w:pPr>
            <w:r w:rsidRPr="00A10EB9">
              <w:t>(3) Phase-out of maximum §179 expense</w:t>
            </w:r>
          </w:p>
        </w:tc>
        <w:tc>
          <w:tcPr>
            <w:tcW w:w="1336" w:type="dxa"/>
          </w:tcPr>
          <w:p w14:paraId="43D738E6" w14:textId="77777777" w:rsidR="00A10EB9" w:rsidRPr="00A10EB9" w:rsidRDefault="00A10EB9" w:rsidP="00A10EB9">
            <w:pPr>
              <w:pStyle w:val="TableBody"/>
              <w:jc w:val="right"/>
            </w:pPr>
            <w:r w:rsidRPr="00A10EB9">
              <w:t>$-0-</w:t>
            </w:r>
          </w:p>
        </w:tc>
        <w:tc>
          <w:tcPr>
            <w:tcW w:w="2596" w:type="dxa"/>
          </w:tcPr>
          <w:p w14:paraId="32AE965D" w14:textId="77777777" w:rsidR="00A10EB9" w:rsidRPr="00A10EB9" w:rsidRDefault="00A10EB9" w:rsidP="00F547AC">
            <w:pPr>
              <w:pStyle w:val="TableBody"/>
            </w:pPr>
            <w:r w:rsidRPr="00A10EB9">
              <w:t>(1) – (2) (</w:t>
            </w:r>
            <w:r w:rsidRPr="00A10EB9">
              <w:rPr>
                <w:i/>
              </w:rPr>
              <w:t>permanently disallowed</w:t>
            </w:r>
            <w:r w:rsidRPr="00A10EB9">
              <w:t>), not less than $0.</w:t>
            </w:r>
          </w:p>
        </w:tc>
      </w:tr>
      <w:tr w:rsidR="00A10EB9" w:rsidRPr="00A10EB9" w14:paraId="6DEAFB29" w14:textId="77777777" w:rsidTr="00A10EB9">
        <w:tc>
          <w:tcPr>
            <w:tcW w:w="4698" w:type="dxa"/>
          </w:tcPr>
          <w:p w14:paraId="05850DF3" w14:textId="77777777" w:rsidR="00A10EB9" w:rsidRPr="00A10EB9" w:rsidRDefault="00A10EB9" w:rsidP="00F547AC">
            <w:pPr>
              <w:pStyle w:val="TableBody"/>
            </w:pPr>
            <w:r w:rsidRPr="00A10EB9">
              <w:t xml:space="preserve">(4) Maximum 179 expense before phase-out </w:t>
            </w:r>
          </w:p>
        </w:tc>
        <w:tc>
          <w:tcPr>
            <w:tcW w:w="1336" w:type="dxa"/>
          </w:tcPr>
          <w:p w14:paraId="5C74DF25" w14:textId="77777777" w:rsidR="00A10EB9" w:rsidRPr="00A10EB9" w:rsidRDefault="00A10EB9" w:rsidP="00A10EB9">
            <w:pPr>
              <w:pStyle w:val="TableBody"/>
              <w:jc w:val="right"/>
            </w:pPr>
            <w:r w:rsidRPr="00A10EB9">
              <w:t>$1,160,000</w:t>
            </w:r>
          </w:p>
        </w:tc>
        <w:tc>
          <w:tcPr>
            <w:tcW w:w="2596" w:type="dxa"/>
          </w:tcPr>
          <w:p w14:paraId="0AA16D4E" w14:textId="77777777" w:rsidR="00A10EB9" w:rsidRPr="00A10EB9" w:rsidRDefault="00A10EB9" w:rsidP="00F547AC">
            <w:pPr>
              <w:pStyle w:val="TableBody"/>
              <w:rPr>
                <w:sz w:val="20"/>
                <w:szCs w:val="20"/>
              </w:rPr>
            </w:pPr>
            <w:r w:rsidRPr="00A10EB9">
              <w:t xml:space="preserve">2023 </w:t>
            </w:r>
            <w:r w:rsidRPr="00A10EB9">
              <w:rPr>
                <w:sz w:val="20"/>
                <w:szCs w:val="20"/>
              </w:rPr>
              <w:t>amount [§179(b)(1)]</w:t>
            </w:r>
          </w:p>
        </w:tc>
      </w:tr>
      <w:tr w:rsidR="00A10EB9" w:rsidRPr="00A10EB9" w14:paraId="5911E264" w14:textId="77777777" w:rsidTr="00A10EB9">
        <w:tc>
          <w:tcPr>
            <w:tcW w:w="4698" w:type="dxa"/>
          </w:tcPr>
          <w:p w14:paraId="6AB24C14" w14:textId="77777777" w:rsidR="00A10EB9" w:rsidRPr="00A10EB9" w:rsidRDefault="00A10EB9" w:rsidP="00F547AC">
            <w:pPr>
              <w:pStyle w:val="TableBody"/>
            </w:pPr>
          </w:p>
        </w:tc>
        <w:tc>
          <w:tcPr>
            <w:tcW w:w="1336" w:type="dxa"/>
          </w:tcPr>
          <w:p w14:paraId="551D8297" w14:textId="77777777" w:rsidR="00A10EB9" w:rsidRPr="00A10EB9" w:rsidRDefault="00A10EB9" w:rsidP="00A10EB9">
            <w:pPr>
              <w:pStyle w:val="TableBody"/>
              <w:jc w:val="right"/>
            </w:pPr>
          </w:p>
        </w:tc>
        <w:tc>
          <w:tcPr>
            <w:tcW w:w="2596" w:type="dxa"/>
          </w:tcPr>
          <w:p w14:paraId="6827C733" w14:textId="77777777" w:rsidR="00A10EB9" w:rsidRPr="00A10EB9" w:rsidRDefault="00A10EB9" w:rsidP="00F547AC">
            <w:pPr>
              <w:pStyle w:val="TableBody"/>
            </w:pPr>
          </w:p>
        </w:tc>
      </w:tr>
      <w:tr w:rsidR="00A10EB9" w:rsidRPr="00A10EB9" w14:paraId="507783AF" w14:textId="77777777" w:rsidTr="00A10EB9">
        <w:tc>
          <w:tcPr>
            <w:tcW w:w="4698" w:type="dxa"/>
          </w:tcPr>
          <w:p w14:paraId="1E2701A1" w14:textId="77777777" w:rsidR="00A10EB9" w:rsidRPr="00A10EB9" w:rsidRDefault="00A10EB9" w:rsidP="00F547AC">
            <w:pPr>
              <w:pStyle w:val="TableBody"/>
            </w:pPr>
            <w:r w:rsidRPr="00A10EB9">
              <w:t>(5) Phase-out of maximum §179 expense</w:t>
            </w:r>
          </w:p>
        </w:tc>
        <w:tc>
          <w:tcPr>
            <w:tcW w:w="1336" w:type="dxa"/>
          </w:tcPr>
          <w:p w14:paraId="59763529" w14:textId="77777777" w:rsidR="00A10EB9" w:rsidRPr="00A10EB9" w:rsidRDefault="00A10EB9" w:rsidP="00A10EB9">
            <w:pPr>
              <w:pStyle w:val="TableBody"/>
              <w:jc w:val="right"/>
              <w:rPr>
                <w:u w:val="single"/>
              </w:rPr>
            </w:pPr>
            <w:r w:rsidRPr="00A10EB9">
              <w:rPr>
                <w:u w:val="single"/>
              </w:rPr>
              <w:t>$-0-</w:t>
            </w:r>
          </w:p>
        </w:tc>
        <w:tc>
          <w:tcPr>
            <w:tcW w:w="2596" w:type="dxa"/>
          </w:tcPr>
          <w:p w14:paraId="26E23E29" w14:textId="77777777" w:rsidR="00A10EB9" w:rsidRPr="00A10EB9" w:rsidRDefault="00A10EB9" w:rsidP="00F547AC">
            <w:pPr>
              <w:pStyle w:val="TableBody"/>
            </w:pPr>
            <w:r w:rsidRPr="00A10EB9">
              <w:t>From (3)</w:t>
            </w:r>
          </w:p>
        </w:tc>
      </w:tr>
      <w:tr w:rsidR="00A10EB9" w:rsidRPr="00A10EB9" w14:paraId="2103892B" w14:textId="77777777" w:rsidTr="00A10EB9">
        <w:tc>
          <w:tcPr>
            <w:tcW w:w="4698" w:type="dxa"/>
          </w:tcPr>
          <w:p w14:paraId="1403B3C8" w14:textId="77777777" w:rsidR="00A10EB9" w:rsidRPr="00A10EB9" w:rsidRDefault="00A10EB9" w:rsidP="00F547AC">
            <w:pPr>
              <w:pStyle w:val="TableBody"/>
            </w:pPr>
            <w:r w:rsidRPr="00A10EB9">
              <w:rPr>
                <w:b/>
              </w:rPr>
              <w:t>Maximum §179 expense after phase-out</w:t>
            </w:r>
          </w:p>
        </w:tc>
        <w:tc>
          <w:tcPr>
            <w:tcW w:w="1336" w:type="dxa"/>
          </w:tcPr>
          <w:p w14:paraId="6D14C603" w14:textId="77777777" w:rsidR="00A10EB9" w:rsidRPr="00A10EB9" w:rsidRDefault="00A10EB9" w:rsidP="00A10EB9">
            <w:pPr>
              <w:pStyle w:val="TableBody"/>
              <w:jc w:val="right"/>
              <w:rPr>
                <w:b/>
              </w:rPr>
            </w:pPr>
            <w:r w:rsidRPr="00A10EB9">
              <w:rPr>
                <w:b/>
              </w:rPr>
              <w:t>$1,160,000</w:t>
            </w:r>
          </w:p>
        </w:tc>
        <w:tc>
          <w:tcPr>
            <w:tcW w:w="2596" w:type="dxa"/>
          </w:tcPr>
          <w:p w14:paraId="50FD506F" w14:textId="77777777" w:rsidR="00A10EB9" w:rsidRPr="00A10EB9" w:rsidRDefault="00A10EB9" w:rsidP="00F547AC">
            <w:pPr>
              <w:pStyle w:val="TableBody"/>
            </w:pPr>
            <w:r w:rsidRPr="00A10EB9">
              <w:t xml:space="preserve">(4) – (5) </w:t>
            </w:r>
          </w:p>
        </w:tc>
      </w:tr>
    </w:tbl>
    <w:p w14:paraId="0462FB13" w14:textId="52E11002" w:rsidR="001326D9" w:rsidRPr="00896A0C" w:rsidRDefault="001326D9" w:rsidP="006635ED">
      <w:pPr>
        <w:pStyle w:val="List2"/>
        <w:spacing w:before="360"/>
      </w:pPr>
      <w:r w:rsidRPr="00896A0C">
        <w:t xml:space="preserve">The maximum depreciation </w:t>
      </w:r>
      <w:r w:rsidR="0093145A" w:rsidRPr="00896A0C">
        <w:t>de</w:t>
      </w:r>
      <w:r w:rsidR="005B6D79" w:rsidRPr="00896A0C">
        <w:t>du</w:t>
      </w:r>
      <w:r w:rsidR="0093145A" w:rsidRPr="00896A0C">
        <w:t xml:space="preserve">ction </w:t>
      </w:r>
      <w:r w:rsidRPr="00896A0C">
        <w:t>is $</w:t>
      </w:r>
      <w:r w:rsidR="00BE4836" w:rsidRPr="00896A0C">
        <w:t>1,</w:t>
      </w:r>
      <w:r w:rsidR="00A921BA" w:rsidRPr="00896A0C">
        <w:t>297,462</w:t>
      </w:r>
      <w:r w:rsidR="00CA6292" w:rsidRPr="00896A0C">
        <w:t xml:space="preserve"> </w:t>
      </w:r>
      <w:r w:rsidRPr="00896A0C">
        <w:t>(half-year convention).</w:t>
      </w:r>
    </w:p>
    <w:p w14:paraId="1481AD2C" w14:textId="38568E55" w:rsidR="00F64231" w:rsidRDefault="001326D9" w:rsidP="004E4225">
      <w:pPr>
        <w:pStyle w:val="BodyText"/>
        <w:ind w:left="0"/>
      </w:pPr>
      <w:r w:rsidRPr="00896A0C">
        <w:t>Depreciation is maximized by applying the §179 expense against 7-year rather than 5- year property.</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438"/>
        <w:gridCol w:w="1438"/>
        <w:gridCol w:w="1438"/>
        <w:gridCol w:w="1439"/>
        <w:gridCol w:w="1439"/>
      </w:tblGrid>
      <w:tr w:rsidR="00F64231" w:rsidRPr="00F64231" w14:paraId="44CCB865" w14:textId="77777777" w:rsidTr="00114411">
        <w:tc>
          <w:tcPr>
            <w:tcW w:w="2520" w:type="dxa"/>
            <w:tcBorders>
              <w:bottom w:val="single" w:sz="4" w:space="0" w:color="auto"/>
            </w:tcBorders>
          </w:tcPr>
          <w:p w14:paraId="2FDD0019" w14:textId="77777777" w:rsidR="00F64231" w:rsidRPr="00F64231" w:rsidRDefault="00F64231" w:rsidP="00AB443A">
            <w:pPr>
              <w:pStyle w:val="TableHead"/>
              <w:jc w:val="center"/>
              <w:rPr>
                <w:sz w:val="20"/>
                <w:szCs w:val="20"/>
              </w:rPr>
            </w:pPr>
            <w:r w:rsidRPr="00F64231">
              <w:rPr>
                <w:sz w:val="20"/>
                <w:szCs w:val="20"/>
              </w:rPr>
              <w:t>Asset</w:t>
            </w:r>
          </w:p>
        </w:tc>
        <w:tc>
          <w:tcPr>
            <w:tcW w:w="1438" w:type="dxa"/>
            <w:tcBorders>
              <w:bottom w:val="single" w:sz="4" w:space="0" w:color="auto"/>
            </w:tcBorders>
          </w:tcPr>
          <w:p w14:paraId="2A6B7F1B" w14:textId="77777777" w:rsidR="00F64231" w:rsidRDefault="00F64231" w:rsidP="00AB443A">
            <w:pPr>
              <w:pStyle w:val="TableHead"/>
              <w:jc w:val="center"/>
              <w:rPr>
                <w:sz w:val="20"/>
                <w:szCs w:val="20"/>
              </w:rPr>
            </w:pPr>
            <w:r w:rsidRPr="00F64231">
              <w:rPr>
                <w:sz w:val="20"/>
                <w:szCs w:val="20"/>
              </w:rPr>
              <w:t xml:space="preserve">Original </w:t>
            </w:r>
          </w:p>
          <w:p w14:paraId="4C597F5F" w14:textId="0A4594D6" w:rsidR="00F64231" w:rsidRPr="00F64231" w:rsidRDefault="00F64231" w:rsidP="00AB443A">
            <w:pPr>
              <w:pStyle w:val="TableHead"/>
              <w:jc w:val="center"/>
              <w:rPr>
                <w:sz w:val="20"/>
                <w:szCs w:val="20"/>
              </w:rPr>
            </w:pPr>
            <w:r w:rsidRPr="00F64231">
              <w:rPr>
                <w:sz w:val="20"/>
                <w:szCs w:val="20"/>
              </w:rPr>
              <w:t>Basis</w:t>
            </w:r>
          </w:p>
        </w:tc>
        <w:tc>
          <w:tcPr>
            <w:tcW w:w="1438" w:type="dxa"/>
            <w:tcBorders>
              <w:bottom w:val="single" w:sz="4" w:space="0" w:color="auto"/>
            </w:tcBorders>
          </w:tcPr>
          <w:p w14:paraId="5A37CA9A" w14:textId="77777777" w:rsidR="00F64231" w:rsidRDefault="00F64231" w:rsidP="00AB443A">
            <w:pPr>
              <w:pStyle w:val="TableHead"/>
              <w:jc w:val="center"/>
              <w:rPr>
                <w:sz w:val="20"/>
                <w:szCs w:val="20"/>
              </w:rPr>
            </w:pPr>
            <w:r w:rsidRPr="00F64231">
              <w:rPr>
                <w:sz w:val="20"/>
                <w:szCs w:val="20"/>
              </w:rPr>
              <w:t xml:space="preserve">§179 </w:t>
            </w:r>
          </w:p>
          <w:p w14:paraId="20783382" w14:textId="78F7EC79" w:rsidR="00F64231" w:rsidRPr="00F64231" w:rsidRDefault="00F64231" w:rsidP="00AB443A">
            <w:pPr>
              <w:pStyle w:val="TableHead"/>
              <w:jc w:val="center"/>
              <w:rPr>
                <w:sz w:val="20"/>
                <w:szCs w:val="20"/>
              </w:rPr>
            </w:pPr>
            <w:r w:rsidRPr="00F64231">
              <w:rPr>
                <w:sz w:val="20"/>
                <w:szCs w:val="20"/>
              </w:rPr>
              <w:t>Expense</w:t>
            </w:r>
          </w:p>
        </w:tc>
        <w:tc>
          <w:tcPr>
            <w:tcW w:w="1438" w:type="dxa"/>
            <w:tcBorders>
              <w:bottom w:val="single" w:sz="4" w:space="0" w:color="auto"/>
            </w:tcBorders>
          </w:tcPr>
          <w:p w14:paraId="0A890A59" w14:textId="77777777" w:rsidR="00F64231" w:rsidRDefault="00F64231" w:rsidP="00AB443A">
            <w:pPr>
              <w:pStyle w:val="TableHead"/>
              <w:jc w:val="center"/>
              <w:rPr>
                <w:sz w:val="20"/>
                <w:szCs w:val="20"/>
              </w:rPr>
            </w:pPr>
            <w:r w:rsidRPr="00F64231">
              <w:rPr>
                <w:sz w:val="20"/>
                <w:szCs w:val="20"/>
              </w:rPr>
              <w:t xml:space="preserve">Remaining </w:t>
            </w:r>
          </w:p>
          <w:p w14:paraId="3E5CCD74" w14:textId="29645E79" w:rsidR="00F64231" w:rsidRPr="00F64231" w:rsidRDefault="00F64231" w:rsidP="00AB443A">
            <w:pPr>
              <w:pStyle w:val="TableHead"/>
              <w:jc w:val="center"/>
              <w:rPr>
                <w:sz w:val="20"/>
                <w:szCs w:val="20"/>
              </w:rPr>
            </w:pPr>
            <w:r w:rsidRPr="00F64231">
              <w:rPr>
                <w:sz w:val="20"/>
                <w:szCs w:val="20"/>
              </w:rPr>
              <w:t>Basis</w:t>
            </w:r>
          </w:p>
        </w:tc>
        <w:tc>
          <w:tcPr>
            <w:tcW w:w="1439" w:type="dxa"/>
            <w:tcBorders>
              <w:bottom w:val="single" w:sz="4" w:space="0" w:color="auto"/>
            </w:tcBorders>
          </w:tcPr>
          <w:p w14:paraId="0942C312" w14:textId="77777777" w:rsidR="00F64231" w:rsidRPr="00F64231" w:rsidRDefault="00F64231" w:rsidP="00AB443A">
            <w:pPr>
              <w:pStyle w:val="TableHead"/>
              <w:jc w:val="center"/>
              <w:rPr>
                <w:sz w:val="20"/>
                <w:szCs w:val="20"/>
              </w:rPr>
            </w:pPr>
            <w:r w:rsidRPr="00F64231">
              <w:rPr>
                <w:sz w:val="20"/>
                <w:szCs w:val="20"/>
              </w:rPr>
              <w:t xml:space="preserve"> Rate</w:t>
            </w:r>
          </w:p>
        </w:tc>
        <w:tc>
          <w:tcPr>
            <w:tcW w:w="1439" w:type="dxa"/>
            <w:tcBorders>
              <w:bottom w:val="single" w:sz="4" w:space="0" w:color="auto"/>
            </w:tcBorders>
          </w:tcPr>
          <w:p w14:paraId="38903A45" w14:textId="77777777" w:rsidR="00F64231" w:rsidRDefault="00F64231" w:rsidP="00AB443A">
            <w:pPr>
              <w:pStyle w:val="TableHead"/>
              <w:jc w:val="center"/>
              <w:rPr>
                <w:sz w:val="20"/>
                <w:szCs w:val="20"/>
              </w:rPr>
            </w:pPr>
            <w:r w:rsidRPr="00F64231">
              <w:rPr>
                <w:sz w:val="20"/>
                <w:szCs w:val="20"/>
              </w:rPr>
              <w:t xml:space="preserve">Depreciation </w:t>
            </w:r>
          </w:p>
          <w:p w14:paraId="61423A8A" w14:textId="465EA943" w:rsidR="00F64231" w:rsidRPr="00F64231" w:rsidRDefault="00F64231" w:rsidP="00AB443A">
            <w:pPr>
              <w:pStyle w:val="TableHead"/>
              <w:jc w:val="center"/>
              <w:rPr>
                <w:sz w:val="20"/>
                <w:szCs w:val="20"/>
              </w:rPr>
            </w:pPr>
            <w:r w:rsidRPr="00F64231">
              <w:rPr>
                <w:sz w:val="20"/>
                <w:szCs w:val="20"/>
              </w:rPr>
              <w:t>Deduction</w:t>
            </w:r>
          </w:p>
        </w:tc>
      </w:tr>
      <w:tr w:rsidR="00F64231" w:rsidRPr="00F64231" w14:paraId="1139BBFC" w14:textId="77777777" w:rsidTr="00114411">
        <w:tc>
          <w:tcPr>
            <w:tcW w:w="2520" w:type="dxa"/>
            <w:tcBorders>
              <w:top w:val="single" w:sz="4" w:space="0" w:color="auto"/>
            </w:tcBorders>
          </w:tcPr>
          <w:p w14:paraId="7CCAC29F" w14:textId="77777777" w:rsidR="00F64231" w:rsidRPr="00F64231" w:rsidRDefault="00F64231" w:rsidP="00AB443A">
            <w:pPr>
              <w:pStyle w:val="TableBody"/>
              <w:rPr>
                <w:sz w:val="20"/>
                <w:szCs w:val="20"/>
              </w:rPr>
            </w:pPr>
            <w:r w:rsidRPr="00F64231">
              <w:rPr>
                <w:sz w:val="20"/>
                <w:szCs w:val="20"/>
              </w:rPr>
              <w:t>Machinery (7-year)</w:t>
            </w:r>
          </w:p>
        </w:tc>
        <w:tc>
          <w:tcPr>
            <w:tcW w:w="1438" w:type="dxa"/>
            <w:tcBorders>
              <w:top w:val="single" w:sz="4" w:space="0" w:color="auto"/>
            </w:tcBorders>
          </w:tcPr>
          <w:p w14:paraId="099935FE" w14:textId="77777777" w:rsidR="00F64231" w:rsidRPr="00F64231" w:rsidRDefault="00F64231" w:rsidP="006F3A5B">
            <w:pPr>
              <w:pStyle w:val="TableBody"/>
              <w:jc w:val="right"/>
            </w:pPr>
            <w:r w:rsidRPr="00F64231">
              <w:t xml:space="preserve">$1,550,000 </w:t>
            </w:r>
          </w:p>
        </w:tc>
        <w:tc>
          <w:tcPr>
            <w:tcW w:w="1438" w:type="dxa"/>
            <w:tcBorders>
              <w:top w:val="single" w:sz="4" w:space="0" w:color="auto"/>
            </w:tcBorders>
          </w:tcPr>
          <w:p w14:paraId="55B8F7DC" w14:textId="77777777" w:rsidR="00F64231" w:rsidRPr="00F64231" w:rsidRDefault="00F64231" w:rsidP="006F3A5B">
            <w:pPr>
              <w:pStyle w:val="TableBody"/>
              <w:jc w:val="right"/>
            </w:pPr>
            <w:r w:rsidRPr="00F64231">
              <w:t>$1,160,000</w:t>
            </w:r>
          </w:p>
        </w:tc>
        <w:tc>
          <w:tcPr>
            <w:tcW w:w="1438" w:type="dxa"/>
            <w:tcBorders>
              <w:top w:val="single" w:sz="4" w:space="0" w:color="auto"/>
            </w:tcBorders>
          </w:tcPr>
          <w:p w14:paraId="3409A1AB" w14:textId="77777777" w:rsidR="00F64231" w:rsidRPr="00F64231" w:rsidRDefault="00F64231" w:rsidP="006F3A5B">
            <w:pPr>
              <w:pStyle w:val="TableBody"/>
              <w:jc w:val="right"/>
            </w:pPr>
            <w:r w:rsidRPr="00F64231">
              <w:t>$390,000</w:t>
            </w:r>
          </w:p>
        </w:tc>
        <w:tc>
          <w:tcPr>
            <w:tcW w:w="1439" w:type="dxa"/>
            <w:tcBorders>
              <w:top w:val="single" w:sz="4" w:space="0" w:color="auto"/>
            </w:tcBorders>
          </w:tcPr>
          <w:p w14:paraId="708BE26D" w14:textId="77777777" w:rsidR="00F64231" w:rsidRPr="00F64231" w:rsidRDefault="00F64231" w:rsidP="006F3A5B">
            <w:pPr>
              <w:pStyle w:val="TableBody"/>
              <w:jc w:val="right"/>
            </w:pPr>
            <w:r w:rsidRPr="00F64231">
              <w:t>14.29%</w:t>
            </w:r>
          </w:p>
        </w:tc>
        <w:tc>
          <w:tcPr>
            <w:tcW w:w="1439" w:type="dxa"/>
            <w:tcBorders>
              <w:top w:val="single" w:sz="4" w:space="0" w:color="auto"/>
            </w:tcBorders>
          </w:tcPr>
          <w:p w14:paraId="417A7079" w14:textId="77777777" w:rsidR="00F64231" w:rsidRPr="00F64231" w:rsidRDefault="00F64231" w:rsidP="006F3A5B">
            <w:pPr>
              <w:pStyle w:val="TableBody"/>
              <w:jc w:val="right"/>
            </w:pPr>
            <w:r w:rsidRPr="00F64231">
              <w:t>$55,731</w:t>
            </w:r>
          </w:p>
        </w:tc>
      </w:tr>
      <w:tr w:rsidR="00F64231" w:rsidRPr="00F64231" w14:paraId="7D8CD7C4" w14:textId="77777777" w:rsidTr="00F64231">
        <w:tc>
          <w:tcPr>
            <w:tcW w:w="2520" w:type="dxa"/>
          </w:tcPr>
          <w:p w14:paraId="6EED66D8" w14:textId="77777777" w:rsidR="00F64231" w:rsidRPr="00F64231" w:rsidRDefault="00F64231" w:rsidP="00AB443A">
            <w:pPr>
              <w:pStyle w:val="TableBody"/>
              <w:rPr>
                <w:sz w:val="20"/>
                <w:szCs w:val="20"/>
              </w:rPr>
            </w:pPr>
            <w:r w:rsidRPr="00F64231">
              <w:rPr>
                <w:sz w:val="20"/>
                <w:szCs w:val="20"/>
              </w:rPr>
              <w:t>Computer Equipment (5- year)</w:t>
            </w:r>
          </w:p>
        </w:tc>
        <w:tc>
          <w:tcPr>
            <w:tcW w:w="1438" w:type="dxa"/>
          </w:tcPr>
          <w:p w14:paraId="248F646E" w14:textId="77777777" w:rsidR="00F64231" w:rsidRPr="00F64231" w:rsidRDefault="00F64231" w:rsidP="006F3A5B">
            <w:pPr>
              <w:pStyle w:val="TableBody"/>
              <w:jc w:val="right"/>
            </w:pPr>
            <w:r w:rsidRPr="00F64231">
              <w:t xml:space="preserve">$365,000 </w:t>
            </w:r>
          </w:p>
        </w:tc>
        <w:tc>
          <w:tcPr>
            <w:tcW w:w="1438" w:type="dxa"/>
          </w:tcPr>
          <w:p w14:paraId="2C0CA275" w14:textId="77777777" w:rsidR="00F64231" w:rsidRPr="00F64231" w:rsidRDefault="00F64231" w:rsidP="006F3A5B">
            <w:pPr>
              <w:pStyle w:val="TableBody"/>
              <w:jc w:val="right"/>
            </w:pPr>
          </w:p>
        </w:tc>
        <w:tc>
          <w:tcPr>
            <w:tcW w:w="1438" w:type="dxa"/>
          </w:tcPr>
          <w:p w14:paraId="7BC13BD1" w14:textId="77777777" w:rsidR="00F64231" w:rsidRPr="00F64231" w:rsidRDefault="00F64231" w:rsidP="006F3A5B">
            <w:pPr>
              <w:pStyle w:val="TableBody"/>
              <w:jc w:val="right"/>
            </w:pPr>
            <w:r w:rsidRPr="00F64231">
              <w:t xml:space="preserve">$365,000 </w:t>
            </w:r>
          </w:p>
        </w:tc>
        <w:tc>
          <w:tcPr>
            <w:tcW w:w="1439" w:type="dxa"/>
          </w:tcPr>
          <w:p w14:paraId="3F20AE8C" w14:textId="77777777" w:rsidR="00F64231" w:rsidRPr="00F64231" w:rsidRDefault="00F64231" w:rsidP="006F3A5B">
            <w:pPr>
              <w:pStyle w:val="TableBody"/>
              <w:jc w:val="right"/>
            </w:pPr>
            <w:r w:rsidRPr="00F64231">
              <w:t>20.00%</w:t>
            </w:r>
          </w:p>
        </w:tc>
        <w:tc>
          <w:tcPr>
            <w:tcW w:w="1439" w:type="dxa"/>
          </w:tcPr>
          <w:p w14:paraId="63D500CE" w14:textId="77777777" w:rsidR="00F64231" w:rsidRPr="00F64231" w:rsidRDefault="00F64231" w:rsidP="006F3A5B">
            <w:pPr>
              <w:pStyle w:val="TableBody"/>
              <w:jc w:val="right"/>
            </w:pPr>
            <w:r w:rsidRPr="00F64231">
              <w:t>$73,000</w:t>
            </w:r>
          </w:p>
        </w:tc>
      </w:tr>
      <w:tr w:rsidR="00F64231" w:rsidRPr="00F64231" w14:paraId="15C84C98" w14:textId="77777777" w:rsidTr="00F64231">
        <w:tc>
          <w:tcPr>
            <w:tcW w:w="2520" w:type="dxa"/>
          </w:tcPr>
          <w:p w14:paraId="1F3E80DA" w14:textId="77777777" w:rsidR="00F64231" w:rsidRPr="00F64231" w:rsidRDefault="00F64231" w:rsidP="00AB443A">
            <w:pPr>
              <w:pStyle w:val="TableBody"/>
              <w:rPr>
                <w:sz w:val="20"/>
                <w:szCs w:val="20"/>
              </w:rPr>
            </w:pPr>
            <w:r w:rsidRPr="00F64231">
              <w:rPr>
                <w:sz w:val="20"/>
                <w:szCs w:val="20"/>
              </w:rPr>
              <w:t>Office building (39 year)</w:t>
            </w:r>
          </w:p>
        </w:tc>
        <w:tc>
          <w:tcPr>
            <w:tcW w:w="1438" w:type="dxa"/>
          </w:tcPr>
          <w:p w14:paraId="3BE1EE68" w14:textId="77777777" w:rsidR="00F64231" w:rsidRPr="00F64231" w:rsidRDefault="00F64231" w:rsidP="006F3A5B">
            <w:pPr>
              <w:pStyle w:val="TableBody"/>
              <w:jc w:val="right"/>
            </w:pPr>
            <w:r w:rsidRPr="00F64231">
              <w:t xml:space="preserve">$480,000 </w:t>
            </w:r>
          </w:p>
        </w:tc>
        <w:tc>
          <w:tcPr>
            <w:tcW w:w="1438" w:type="dxa"/>
          </w:tcPr>
          <w:p w14:paraId="6583E2FF" w14:textId="77777777" w:rsidR="00F64231" w:rsidRPr="00F64231" w:rsidRDefault="00F64231" w:rsidP="006F3A5B">
            <w:pPr>
              <w:pStyle w:val="TableBody"/>
              <w:jc w:val="right"/>
            </w:pPr>
          </w:p>
        </w:tc>
        <w:tc>
          <w:tcPr>
            <w:tcW w:w="1438" w:type="dxa"/>
          </w:tcPr>
          <w:p w14:paraId="0FA83AF7" w14:textId="77777777" w:rsidR="00F64231" w:rsidRPr="00F64231" w:rsidRDefault="00F64231" w:rsidP="006F3A5B">
            <w:pPr>
              <w:pStyle w:val="TableBody"/>
              <w:jc w:val="right"/>
            </w:pPr>
            <w:r w:rsidRPr="00F64231">
              <w:t xml:space="preserve">$480,000 </w:t>
            </w:r>
          </w:p>
        </w:tc>
        <w:tc>
          <w:tcPr>
            <w:tcW w:w="1439" w:type="dxa"/>
          </w:tcPr>
          <w:p w14:paraId="43EABF8A" w14:textId="77777777" w:rsidR="00F64231" w:rsidRPr="00F64231" w:rsidRDefault="00F64231" w:rsidP="006F3A5B">
            <w:pPr>
              <w:pStyle w:val="TableBody"/>
              <w:jc w:val="right"/>
            </w:pPr>
            <w:r w:rsidRPr="00F64231">
              <w:t>1.819%</w:t>
            </w:r>
          </w:p>
        </w:tc>
        <w:tc>
          <w:tcPr>
            <w:tcW w:w="1439" w:type="dxa"/>
          </w:tcPr>
          <w:p w14:paraId="1FC2F89C" w14:textId="77777777" w:rsidR="00F64231" w:rsidRPr="00F64231" w:rsidRDefault="00F64231" w:rsidP="006F3A5B">
            <w:pPr>
              <w:pStyle w:val="TableBody"/>
              <w:jc w:val="right"/>
            </w:pPr>
            <w:r w:rsidRPr="00F64231">
              <w:t>$8,731</w:t>
            </w:r>
          </w:p>
        </w:tc>
      </w:tr>
      <w:tr w:rsidR="00F64231" w:rsidRPr="00F64231" w14:paraId="0ACB526F" w14:textId="77777777" w:rsidTr="00F64231">
        <w:tc>
          <w:tcPr>
            <w:tcW w:w="2520" w:type="dxa"/>
          </w:tcPr>
          <w:p w14:paraId="402F277B" w14:textId="77777777" w:rsidR="00F64231" w:rsidRPr="00F64231" w:rsidRDefault="00F64231" w:rsidP="00AB443A">
            <w:pPr>
              <w:pStyle w:val="TableBody"/>
              <w:rPr>
                <w:sz w:val="20"/>
                <w:szCs w:val="20"/>
              </w:rPr>
            </w:pPr>
            <w:r w:rsidRPr="00F64231">
              <w:rPr>
                <w:sz w:val="20"/>
                <w:szCs w:val="20"/>
              </w:rPr>
              <w:t xml:space="preserve">§179 Expense </w:t>
            </w:r>
          </w:p>
        </w:tc>
        <w:tc>
          <w:tcPr>
            <w:tcW w:w="1438" w:type="dxa"/>
          </w:tcPr>
          <w:p w14:paraId="6C0A5F5D" w14:textId="77777777" w:rsidR="00F64231" w:rsidRPr="00F64231" w:rsidRDefault="00F64231" w:rsidP="006F3A5B">
            <w:pPr>
              <w:pStyle w:val="TableBody"/>
              <w:jc w:val="right"/>
            </w:pPr>
          </w:p>
        </w:tc>
        <w:tc>
          <w:tcPr>
            <w:tcW w:w="1438" w:type="dxa"/>
          </w:tcPr>
          <w:p w14:paraId="64F97023" w14:textId="77777777" w:rsidR="00F64231" w:rsidRPr="00F64231" w:rsidRDefault="00F64231" w:rsidP="006F3A5B">
            <w:pPr>
              <w:pStyle w:val="TableBody"/>
              <w:jc w:val="right"/>
            </w:pPr>
          </w:p>
        </w:tc>
        <w:tc>
          <w:tcPr>
            <w:tcW w:w="1438" w:type="dxa"/>
          </w:tcPr>
          <w:p w14:paraId="504FEA92" w14:textId="77777777" w:rsidR="00F64231" w:rsidRPr="00F64231" w:rsidRDefault="00F64231" w:rsidP="006F3A5B">
            <w:pPr>
              <w:pStyle w:val="TableBody"/>
              <w:jc w:val="right"/>
            </w:pPr>
          </w:p>
        </w:tc>
        <w:tc>
          <w:tcPr>
            <w:tcW w:w="1439" w:type="dxa"/>
          </w:tcPr>
          <w:p w14:paraId="24E6C68C" w14:textId="77777777" w:rsidR="00F64231" w:rsidRPr="00F64231" w:rsidRDefault="00F64231" w:rsidP="006F3A5B">
            <w:pPr>
              <w:pStyle w:val="TableBody"/>
              <w:jc w:val="right"/>
            </w:pPr>
          </w:p>
        </w:tc>
        <w:tc>
          <w:tcPr>
            <w:tcW w:w="1439" w:type="dxa"/>
          </w:tcPr>
          <w:p w14:paraId="445BA4BA" w14:textId="77777777" w:rsidR="00F64231" w:rsidRPr="00F64231" w:rsidRDefault="00F64231" w:rsidP="006F3A5B">
            <w:pPr>
              <w:pStyle w:val="TableBody"/>
              <w:jc w:val="right"/>
              <w:rPr>
                <w:u w:val="single"/>
              </w:rPr>
            </w:pPr>
            <w:r w:rsidRPr="00F64231">
              <w:rPr>
                <w:u w:val="single"/>
              </w:rPr>
              <w:t xml:space="preserve">$1,160,000 </w:t>
            </w:r>
          </w:p>
        </w:tc>
      </w:tr>
      <w:tr w:rsidR="00F64231" w:rsidRPr="00F64231" w14:paraId="00A803A7" w14:textId="77777777" w:rsidTr="00F64231">
        <w:tc>
          <w:tcPr>
            <w:tcW w:w="2520" w:type="dxa"/>
          </w:tcPr>
          <w:p w14:paraId="35261E27" w14:textId="77777777" w:rsidR="00F64231" w:rsidRPr="00F64231" w:rsidRDefault="00F64231" w:rsidP="00AB443A">
            <w:pPr>
              <w:pStyle w:val="TableBody"/>
            </w:pPr>
            <w:r w:rsidRPr="00F64231">
              <w:t xml:space="preserve">     Total cost recovery</w:t>
            </w:r>
          </w:p>
        </w:tc>
        <w:tc>
          <w:tcPr>
            <w:tcW w:w="1438" w:type="dxa"/>
          </w:tcPr>
          <w:p w14:paraId="125F8FFE" w14:textId="77777777" w:rsidR="00F64231" w:rsidRPr="00F64231" w:rsidRDefault="00F64231" w:rsidP="006F3A5B">
            <w:pPr>
              <w:pStyle w:val="TableBody"/>
              <w:jc w:val="right"/>
            </w:pPr>
          </w:p>
        </w:tc>
        <w:tc>
          <w:tcPr>
            <w:tcW w:w="1438" w:type="dxa"/>
          </w:tcPr>
          <w:p w14:paraId="7723C43C" w14:textId="77777777" w:rsidR="00F64231" w:rsidRPr="00F64231" w:rsidRDefault="00F64231" w:rsidP="006F3A5B">
            <w:pPr>
              <w:pStyle w:val="TableBody"/>
              <w:jc w:val="right"/>
            </w:pPr>
          </w:p>
        </w:tc>
        <w:tc>
          <w:tcPr>
            <w:tcW w:w="1438" w:type="dxa"/>
          </w:tcPr>
          <w:p w14:paraId="322C1E25" w14:textId="77777777" w:rsidR="00F64231" w:rsidRPr="00F64231" w:rsidRDefault="00F64231" w:rsidP="006F3A5B">
            <w:pPr>
              <w:pStyle w:val="TableBody"/>
              <w:jc w:val="right"/>
            </w:pPr>
          </w:p>
        </w:tc>
        <w:tc>
          <w:tcPr>
            <w:tcW w:w="1439" w:type="dxa"/>
          </w:tcPr>
          <w:p w14:paraId="618D3E17" w14:textId="5C64C288" w:rsidR="00F64231" w:rsidRPr="00F64231" w:rsidRDefault="00F64231" w:rsidP="006F3A5B">
            <w:pPr>
              <w:pStyle w:val="TableBody"/>
              <w:jc w:val="right"/>
              <w:rPr>
                <w:u w:val="double"/>
              </w:rPr>
            </w:pPr>
          </w:p>
        </w:tc>
        <w:tc>
          <w:tcPr>
            <w:tcW w:w="1439" w:type="dxa"/>
          </w:tcPr>
          <w:p w14:paraId="0293F198" w14:textId="2087C5F5" w:rsidR="00F64231" w:rsidRPr="00F64231" w:rsidRDefault="00F64231" w:rsidP="006F3A5B">
            <w:pPr>
              <w:pStyle w:val="TableBody"/>
              <w:jc w:val="right"/>
              <w:rPr>
                <w:u w:val="double"/>
              </w:rPr>
            </w:pPr>
            <w:r w:rsidRPr="00F64231">
              <w:rPr>
                <w:u w:val="double"/>
              </w:rPr>
              <w:t>$1,297,462</w:t>
            </w:r>
          </w:p>
        </w:tc>
      </w:tr>
    </w:tbl>
    <w:p w14:paraId="27FE1AF5" w14:textId="5F18E274" w:rsidR="001326D9" w:rsidRDefault="001326D9" w:rsidP="0094310B">
      <w:pPr>
        <w:pStyle w:val="Listnumber10"/>
        <w:spacing w:before="360" w:after="360"/>
      </w:pPr>
      <w:r w:rsidRPr="00896A0C">
        <w:t>[LO 2, LO 3] Assume TDW Corporation</w:t>
      </w:r>
      <w:r w:rsidR="005F6BDD" w:rsidRPr="00896A0C">
        <w:t>’s</w:t>
      </w:r>
      <w:r w:rsidRPr="00896A0C">
        <w:t xml:space="preserve"> (calendar</w:t>
      </w:r>
      <w:r w:rsidR="00EE6FCF" w:rsidRPr="00896A0C">
        <w:t>-</w:t>
      </w:r>
      <w:r w:rsidRPr="00896A0C">
        <w:t>year</w:t>
      </w:r>
      <w:r w:rsidR="00F917A3" w:rsidRPr="00896A0C">
        <w:t>-</w:t>
      </w:r>
      <w:r w:rsidRPr="00896A0C">
        <w:t xml:space="preserve">end) has </w:t>
      </w:r>
      <w:r w:rsidR="00C16436" w:rsidRPr="00896A0C">
        <w:t xml:space="preserve">2023 </w:t>
      </w:r>
      <w:r w:rsidRPr="00896A0C">
        <w:t>taxable income</w:t>
      </w:r>
      <w:r w:rsidR="00ED3F86" w:rsidRPr="00896A0C">
        <w:t xml:space="preserve"> of $650,000</w:t>
      </w:r>
      <w:r w:rsidRPr="00896A0C">
        <w:t xml:space="preserve"> </w:t>
      </w:r>
      <w:r w:rsidR="005F6BDD" w:rsidRPr="00896A0C">
        <w:t xml:space="preserve">for purposes of computing </w:t>
      </w:r>
      <w:r w:rsidRPr="00896A0C">
        <w:t>the §179 expense</w:t>
      </w:r>
      <w:r w:rsidR="005F6BDD" w:rsidRPr="00896A0C">
        <w:t xml:space="preserve">. The company </w:t>
      </w:r>
      <w:r w:rsidRPr="00896A0C">
        <w:t xml:space="preserve">acquired the following assets during </w:t>
      </w:r>
      <w:r w:rsidR="00C16436" w:rsidRPr="00896A0C">
        <w:t>2023</w:t>
      </w:r>
      <w:r w:rsidRPr="00896A0C">
        <w:t>:</w:t>
      </w:r>
    </w:p>
    <w:tbl>
      <w:tblPr>
        <w:tblStyle w:val="TableGrid"/>
        <w:tblW w:w="0" w:type="auto"/>
        <w:tblInd w:w="1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040"/>
        <w:gridCol w:w="1440"/>
      </w:tblGrid>
      <w:tr w:rsidR="00D3502B" w:rsidRPr="00D3502B" w14:paraId="37912639" w14:textId="77777777" w:rsidTr="002D6A5D">
        <w:tc>
          <w:tcPr>
            <w:tcW w:w="2304" w:type="dxa"/>
            <w:tcBorders>
              <w:bottom w:val="single" w:sz="4" w:space="0" w:color="auto"/>
            </w:tcBorders>
            <w:vAlign w:val="bottom"/>
          </w:tcPr>
          <w:p w14:paraId="6B9417D0" w14:textId="77777777" w:rsidR="00D3502B" w:rsidRPr="00D3502B" w:rsidRDefault="00D3502B" w:rsidP="005F2D2E">
            <w:pPr>
              <w:pStyle w:val="TableHead"/>
            </w:pPr>
            <w:r w:rsidRPr="00D3502B">
              <w:t>Asset</w:t>
            </w:r>
          </w:p>
        </w:tc>
        <w:tc>
          <w:tcPr>
            <w:tcW w:w="2040" w:type="dxa"/>
            <w:tcBorders>
              <w:bottom w:val="single" w:sz="4" w:space="0" w:color="auto"/>
            </w:tcBorders>
            <w:vAlign w:val="bottom"/>
          </w:tcPr>
          <w:p w14:paraId="216FADFA" w14:textId="5472168D" w:rsidR="00D3502B" w:rsidRDefault="00D3502B" w:rsidP="00D3502B">
            <w:pPr>
              <w:pStyle w:val="TableHead"/>
              <w:jc w:val="center"/>
            </w:pPr>
            <w:r w:rsidRPr="00D3502B">
              <w:t>Placed in</w:t>
            </w:r>
          </w:p>
          <w:p w14:paraId="2B62753C" w14:textId="2B8ED435" w:rsidR="00D3502B" w:rsidRPr="00D3502B" w:rsidRDefault="00D3502B" w:rsidP="00D3502B">
            <w:pPr>
              <w:pStyle w:val="TableHead"/>
              <w:jc w:val="center"/>
            </w:pPr>
            <w:r w:rsidRPr="00D3502B">
              <w:t>Service</w:t>
            </w:r>
          </w:p>
        </w:tc>
        <w:tc>
          <w:tcPr>
            <w:tcW w:w="1440" w:type="dxa"/>
            <w:tcBorders>
              <w:bottom w:val="single" w:sz="4" w:space="0" w:color="auto"/>
            </w:tcBorders>
            <w:vAlign w:val="bottom"/>
          </w:tcPr>
          <w:p w14:paraId="7B383D35" w14:textId="77777777" w:rsidR="00D3502B" w:rsidRPr="00D3502B" w:rsidRDefault="00D3502B" w:rsidP="00D3502B">
            <w:pPr>
              <w:pStyle w:val="TableHead"/>
              <w:jc w:val="center"/>
            </w:pPr>
            <w:r w:rsidRPr="00D3502B">
              <w:t>Basis</w:t>
            </w:r>
          </w:p>
        </w:tc>
      </w:tr>
      <w:tr w:rsidR="00D3502B" w:rsidRPr="00D3502B" w14:paraId="71341026" w14:textId="77777777" w:rsidTr="002D6A5D">
        <w:tc>
          <w:tcPr>
            <w:tcW w:w="2304" w:type="dxa"/>
            <w:tcBorders>
              <w:top w:val="single" w:sz="4" w:space="0" w:color="auto"/>
            </w:tcBorders>
          </w:tcPr>
          <w:p w14:paraId="567417DF" w14:textId="77777777" w:rsidR="00D3502B" w:rsidRPr="00D3502B" w:rsidRDefault="00D3502B" w:rsidP="005F2D2E">
            <w:pPr>
              <w:pStyle w:val="TableBody"/>
            </w:pPr>
            <w:r w:rsidRPr="00D3502B">
              <w:t>Machinery</w:t>
            </w:r>
          </w:p>
        </w:tc>
        <w:tc>
          <w:tcPr>
            <w:tcW w:w="2040" w:type="dxa"/>
            <w:tcBorders>
              <w:top w:val="single" w:sz="4" w:space="0" w:color="auto"/>
            </w:tcBorders>
          </w:tcPr>
          <w:p w14:paraId="3EC4A492" w14:textId="77777777" w:rsidR="00D3502B" w:rsidRPr="00D3502B" w:rsidRDefault="00D3502B" w:rsidP="005F2D2E">
            <w:pPr>
              <w:pStyle w:val="TableBody"/>
            </w:pPr>
            <w:r w:rsidRPr="00D3502B">
              <w:t>September 12</w:t>
            </w:r>
          </w:p>
        </w:tc>
        <w:tc>
          <w:tcPr>
            <w:tcW w:w="1440" w:type="dxa"/>
            <w:tcBorders>
              <w:top w:val="single" w:sz="4" w:space="0" w:color="auto"/>
            </w:tcBorders>
          </w:tcPr>
          <w:p w14:paraId="18EA57B9" w14:textId="77777777" w:rsidR="00D3502B" w:rsidRPr="00D3502B" w:rsidRDefault="00D3502B" w:rsidP="00D3502B">
            <w:pPr>
              <w:pStyle w:val="TableBody"/>
              <w:jc w:val="right"/>
            </w:pPr>
            <w:r w:rsidRPr="00D3502B">
              <w:t xml:space="preserve">$2,270,000 </w:t>
            </w:r>
          </w:p>
        </w:tc>
      </w:tr>
      <w:tr w:rsidR="00D3502B" w:rsidRPr="00D3502B" w14:paraId="0B8E581B" w14:textId="77777777" w:rsidTr="00D3502B">
        <w:tc>
          <w:tcPr>
            <w:tcW w:w="2304" w:type="dxa"/>
          </w:tcPr>
          <w:p w14:paraId="755C67A1" w14:textId="77777777" w:rsidR="00D3502B" w:rsidRPr="00D3502B" w:rsidRDefault="00D3502B" w:rsidP="005F2D2E">
            <w:pPr>
              <w:pStyle w:val="TableBody"/>
            </w:pPr>
            <w:r w:rsidRPr="00D3502B">
              <w:t>Computer equipment</w:t>
            </w:r>
          </w:p>
        </w:tc>
        <w:tc>
          <w:tcPr>
            <w:tcW w:w="2040" w:type="dxa"/>
          </w:tcPr>
          <w:p w14:paraId="750085FE" w14:textId="77777777" w:rsidR="00D3502B" w:rsidRPr="00D3502B" w:rsidRDefault="00D3502B" w:rsidP="005F2D2E">
            <w:pPr>
              <w:pStyle w:val="TableBody"/>
            </w:pPr>
            <w:r w:rsidRPr="00D3502B">
              <w:t>February 10</w:t>
            </w:r>
          </w:p>
        </w:tc>
        <w:tc>
          <w:tcPr>
            <w:tcW w:w="1440" w:type="dxa"/>
          </w:tcPr>
          <w:p w14:paraId="302160E1" w14:textId="77777777" w:rsidR="00D3502B" w:rsidRPr="00D3502B" w:rsidRDefault="00D3502B" w:rsidP="00D3502B">
            <w:pPr>
              <w:pStyle w:val="TableBody"/>
              <w:jc w:val="right"/>
            </w:pPr>
            <w:r w:rsidRPr="00D3502B">
              <w:t xml:space="preserve">263,000 </w:t>
            </w:r>
          </w:p>
        </w:tc>
      </w:tr>
      <w:tr w:rsidR="00D3502B" w:rsidRPr="00D3502B" w14:paraId="6E366AF0" w14:textId="77777777" w:rsidTr="00D3502B">
        <w:tc>
          <w:tcPr>
            <w:tcW w:w="2304" w:type="dxa"/>
          </w:tcPr>
          <w:p w14:paraId="6ED6B868" w14:textId="77777777" w:rsidR="00D3502B" w:rsidRPr="00D3502B" w:rsidRDefault="00D3502B" w:rsidP="005F2D2E">
            <w:pPr>
              <w:pStyle w:val="TableBody"/>
            </w:pPr>
            <w:r w:rsidRPr="00D3502B">
              <w:t>Furniture</w:t>
            </w:r>
          </w:p>
        </w:tc>
        <w:tc>
          <w:tcPr>
            <w:tcW w:w="2040" w:type="dxa"/>
          </w:tcPr>
          <w:p w14:paraId="3E6D5B40" w14:textId="77777777" w:rsidR="00D3502B" w:rsidRPr="00D3502B" w:rsidRDefault="00D3502B" w:rsidP="005F2D2E">
            <w:pPr>
              <w:pStyle w:val="TableBody"/>
            </w:pPr>
            <w:r w:rsidRPr="00D3502B">
              <w:t>April 2</w:t>
            </w:r>
          </w:p>
        </w:tc>
        <w:tc>
          <w:tcPr>
            <w:tcW w:w="1440" w:type="dxa"/>
          </w:tcPr>
          <w:p w14:paraId="04528EA1" w14:textId="77777777" w:rsidR="00D3502B" w:rsidRPr="00D3502B" w:rsidRDefault="00D3502B" w:rsidP="00D3502B">
            <w:pPr>
              <w:pStyle w:val="TableBody"/>
              <w:jc w:val="right"/>
              <w:rPr>
                <w:u w:val="single"/>
              </w:rPr>
            </w:pPr>
            <w:r w:rsidRPr="00D3502B">
              <w:rPr>
                <w:u w:val="single"/>
              </w:rPr>
              <w:t xml:space="preserve">880,000 </w:t>
            </w:r>
          </w:p>
        </w:tc>
      </w:tr>
      <w:tr w:rsidR="00D3502B" w:rsidRPr="00D3502B" w14:paraId="26348C0A" w14:textId="77777777" w:rsidTr="00D3502B">
        <w:tc>
          <w:tcPr>
            <w:tcW w:w="2304" w:type="dxa"/>
          </w:tcPr>
          <w:p w14:paraId="38B158B9" w14:textId="77777777" w:rsidR="00D3502B" w:rsidRPr="00D3502B" w:rsidRDefault="00D3502B" w:rsidP="005F2D2E">
            <w:pPr>
              <w:pStyle w:val="TableBody"/>
            </w:pPr>
            <w:r w:rsidRPr="00D3502B">
              <w:t xml:space="preserve">  Total</w:t>
            </w:r>
          </w:p>
        </w:tc>
        <w:tc>
          <w:tcPr>
            <w:tcW w:w="2040" w:type="dxa"/>
          </w:tcPr>
          <w:p w14:paraId="06A57B77" w14:textId="77777777" w:rsidR="00D3502B" w:rsidRPr="00D3502B" w:rsidRDefault="00D3502B" w:rsidP="005F2D2E">
            <w:pPr>
              <w:pStyle w:val="TableBody"/>
            </w:pPr>
          </w:p>
        </w:tc>
        <w:tc>
          <w:tcPr>
            <w:tcW w:w="1440" w:type="dxa"/>
          </w:tcPr>
          <w:p w14:paraId="157E37EF" w14:textId="77777777" w:rsidR="00D3502B" w:rsidRPr="00D3502B" w:rsidRDefault="00D3502B" w:rsidP="00D3502B">
            <w:pPr>
              <w:pStyle w:val="TableBody"/>
              <w:jc w:val="right"/>
            </w:pPr>
            <w:r w:rsidRPr="00D3502B">
              <w:t>$3,413,000</w:t>
            </w:r>
          </w:p>
        </w:tc>
      </w:tr>
    </w:tbl>
    <w:p w14:paraId="6A63CE83" w14:textId="47B93014" w:rsidR="001326D9" w:rsidRPr="00896A0C" w:rsidRDefault="001326D9">
      <w:pPr>
        <w:pStyle w:val="List"/>
        <w:numPr>
          <w:ilvl w:val="1"/>
          <w:numId w:val="22"/>
        </w:numPr>
        <w:spacing w:before="360"/>
        <w:ind w:left="1080" w:firstLine="0"/>
      </w:pPr>
      <w:r w:rsidRPr="00896A0C">
        <w:t xml:space="preserve">What is the maximum amount of §179 expense TDW may deduct for </w:t>
      </w:r>
      <w:r w:rsidR="00C16436" w:rsidRPr="00896A0C">
        <w:t>2023</w:t>
      </w:r>
      <w:r w:rsidRPr="00896A0C">
        <w:t>?</w:t>
      </w:r>
    </w:p>
    <w:p w14:paraId="11F66F7A" w14:textId="47CF27F1" w:rsidR="001326D9" w:rsidRPr="00896A0C" w:rsidRDefault="001326D9">
      <w:pPr>
        <w:pStyle w:val="List"/>
        <w:numPr>
          <w:ilvl w:val="1"/>
          <w:numId w:val="22"/>
        </w:numPr>
        <w:spacing w:after="360"/>
        <w:ind w:left="1080" w:firstLine="0"/>
      </w:pPr>
      <w:r w:rsidRPr="00896A0C">
        <w:t xml:space="preserve">What is the maximum total depreciation, including §179 expense, that TDW may deduct in </w:t>
      </w:r>
      <w:r w:rsidR="00C16436" w:rsidRPr="00896A0C">
        <w:t xml:space="preserve">2023 </w:t>
      </w:r>
      <w:r w:rsidRPr="00896A0C">
        <w:t xml:space="preserve">on the assets it placed in service in </w:t>
      </w:r>
      <w:r w:rsidR="00C16436" w:rsidRPr="00896A0C">
        <w:t>2023</w:t>
      </w:r>
      <w:r w:rsidR="00F917A3" w:rsidRPr="00896A0C">
        <w:t>,</w:t>
      </w:r>
      <w:r w:rsidR="00F3376B" w:rsidRPr="00896A0C">
        <w:t xml:space="preserve"> </w:t>
      </w:r>
      <w:r w:rsidR="00C52F54" w:rsidRPr="00896A0C">
        <w:t>assuming no bonus depreciation</w:t>
      </w:r>
      <w:r w:rsidRPr="00896A0C">
        <w:t>?</w:t>
      </w:r>
    </w:p>
    <w:p w14:paraId="1B8AD5D5" w14:textId="77777777" w:rsidR="00AB16AF" w:rsidRDefault="00AB16AF">
      <w:pPr>
        <w:rPr>
          <w:i/>
          <w:iCs/>
        </w:rPr>
      </w:pPr>
      <w:r>
        <w:br w:type="page"/>
      </w:r>
    </w:p>
    <w:p w14:paraId="6DB69065" w14:textId="7D2F52DD" w:rsidR="001326D9" w:rsidRPr="00896A0C" w:rsidRDefault="001326D9">
      <w:pPr>
        <w:pStyle w:val="List2"/>
        <w:numPr>
          <w:ilvl w:val="0"/>
          <w:numId w:val="23"/>
        </w:numPr>
        <w:spacing w:after="240"/>
      </w:pPr>
      <w:r w:rsidRPr="00896A0C">
        <w:lastRenderedPageBreak/>
        <w:t>The maximum §179 expense is $</w:t>
      </w:r>
      <w:r w:rsidR="00914F97" w:rsidRPr="00896A0C">
        <w:t>637</w:t>
      </w:r>
      <w:r w:rsidRPr="00896A0C">
        <w:t>,000.</w:t>
      </w:r>
    </w:p>
    <w:tbl>
      <w:tblPr>
        <w:tblStyle w:val="TableGrid"/>
        <w:tblW w:w="8762" w:type="dxa"/>
        <w:tblInd w:w="113" w:type="dxa"/>
        <w:tblLook w:val="04A0" w:firstRow="1" w:lastRow="0" w:firstColumn="1" w:lastColumn="0" w:noHBand="0" w:noVBand="1"/>
      </w:tblPr>
      <w:tblGrid>
        <w:gridCol w:w="4350"/>
        <w:gridCol w:w="1687"/>
        <w:gridCol w:w="2725"/>
      </w:tblGrid>
      <w:tr w:rsidR="00D24AF9" w:rsidRPr="00D24AF9" w14:paraId="489BC5F3" w14:textId="77777777" w:rsidTr="00252F07">
        <w:tc>
          <w:tcPr>
            <w:tcW w:w="4350" w:type="dxa"/>
          </w:tcPr>
          <w:p w14:paraId="3D861323" w14:textId="77777777" w:rsidR="00D24AF9" w:rsidRPr="00D24AF9" w:rsidRDefault="00D24AF9" w:rsidP="006832CD">
            <w:pPr>
              <w:pStyle w:val="TableHead"/>
              <w:spacing w:before="120" w:after="120"/>
              <w:jc w:val="center"/>
            </w:pPr>
            <w:r w:rsidRPr="00D24AF9">
              <w:t>Description</w:t>
            </w:r>
          </w:p>
        </w:tc>
        <w:tc>
          <w:tcPr>
            <w:tcW w:w="1687" w:type="dxa"/>
          </w:tcPr>
          <w:p w14:paraId="5B98E939" w14:textId="77777777" w:rsidR="00D24AF9" w:rsidRPr="00D24AF9" w:rsidRDefault="00D24AF9" w:rsidP="00D24AF9">
            <w:pPr>
              <w:pStyle w:val="TableHead"/>
              <w:spacing w:before="120" w:after="120"/>
              <w:jc w:val="center"/>
            </w:pPr>
            <w:r w:rsidRPr="00D24AF9">
              <w:t>Amount</w:t>
            </w:r>
          </w:p>
        </w:tc>
        <w:tc>
          <w:tcPr>
            <w:tcW w:w="2725" w:type="dxa"/>
          </w:tcPr>
          <w:p w14:paraId="143822CD" w14:textId="77777777" w:rsidR="00D24AF9" w:rsidRPr="00D24AF9" w:rsidRDefault="00D24AF9" w:rsidP="006832CD">
            <w:pPr>
              <w:pStyle w:val="TableHead"/>
              <w:spacing w:before="120" w:after="120"/>
              <w:jc w:val="center"/>
            </w:pPr>
            <w:r w:rsidRPr="00D24AF9">
              <w:t>Explanation</w:t>
            </w:r>
          </w:p>
        </w:tc>
      </w:tr>
      <w:tr w:rsidR="00D24AF9" w:rsidRPr="00D24AF9" w14:paraId="1405AF16" w14:textId="77777777" w:rsidTr="00252F07">
        <w:tc>
          <w:tcPr>
            <w:tcW w:w="4350" w:type="dxa"/>
          </w:tcPr>
          <w:p w14:paraId="1B05CCF4" w14:textId="77777777" w:rsidR="00D24AF9" w:rsidRPr="00D24AF9" w:rsidRDefault="00D24AF9" w:rsidP="00DF2E4F">
            <w:pPr>
              <w:pStyle w:val="TableBody"/>
            </w:pPr>
            <w:r w:rsidRPr="00D24AF9">
              <w:t>(1) Property placed in service in 2023</w:t>
            </w:r>
          </w:p>
        </w:tc>
        <w:tc>
          <w:tcPr>
            <w:tcW w:w="1687" w:type="dxa"/>
          </w:tcPr>
          <w:p w14:paraId="48945FAB" w14:textId="77777777" w:rsidR="00D24AF9" w:rsidRPr="00D24AF9" w:rsidRDefault="00D24AF9" w:rsidP="00D24AF9">
            <w:pPr>
              <w:pStyle w:val="TableBody"/>
              <w:jc w:val="center"/>
            </w:pPr>
            <w:r w:rsidRPr="00D24AF9">
              <w:t>$3,413,000</w:t>
            </w:r>
          </w:p>
        </w:tc>
        <w:tc>
          <w:tcPr>
            <w:tcW w:w="2725" w:type="dxa"/>
          </w:tcPr>
          <w:p w14:paraId="7F26F158" w14:textId="77777777" w:rsidR="00D24AF9" w:rsidRPr="00D24AF9" w:rsidRDefault="00D24AF9" w:rsidP="00DF2E4F">
            <w:pPr>
              <w:pStyle w:val="TableBody"/>
            </w:pPr>
            <w:r w:rsidRPr="00D24AF9">
              <w:t xml:space="preserve">Total qualified property </w:t>
            </w:r>
          </w:p>
        </w:tc>
      </w:tr>
      <w:tr w:rsidR="00D24AF9" w:rsidRPr="00D24AF9" w14:paraId="48CE9A73" w14:textId="77777777" w:rsidTr="00252F07">
        <w:tc>
          <w:tcPr>
            <w:tcW w:w="4350" w:type="dxa"/>
          </w:tcPr>
          <w:p w14:paraId="391AAB0C" w14:textId="77777777" w:rsidR="00D24AF9" w:rsidRPr="00D24AF9" w:rsidRDefault="00D24AF9" w:rsidP="00DF2E4F">
            <w:pPr>
              <w:pStyle w:val="TableBody"/>
            </w:pPr>
            <w:r w:rsidRPr="00D24AF9">
              <w:t>(2) Threshold for §179 phase-out</w:t>
            </w:r>
          </w:p>
        </w:tc>
        <w:tc>
          <w:tcPr>
            <w:tcW w:w="1687" w:type="dxa"/>
          </w:tcPr>
          <w:p w14:paraId="4F20ACD9" w14:textId="77777777" w:rsidR="00D24AF9" w:rsidRPr="00D24AF9" w:rsidRDefault="00D24AF9" w:rsidP="00D24AF9">
            <w:pPr>
              <w:pStyle w:val="TableBody"/>
              <w:jc w:val="center"/>
              <w:rPr>
                <w:u w:val="single"/>
              </w:rPr>
            </w:pPr>
            <w:r w:rsidRPr="00D24AF9">
              <w:rPr>
                <w:u w:val="single"/>
              </w:rPr>
              <w:t>(2,890,000)</w:t>
            </w:r>
          </w:p>
        </w:tc>
        <w:tc>
          <w:tcPr>
            <w:tcW w:w="2725" w:type="dxa"/>
          </w:tcPr>
          <w:p w14:paraId="3393D13B" w14:textId="77777777" w:rsidR="00D24AF9" w:rsidRPr="00D24AF9" w:rsidRDefault="00D24AF9" w:rsidP="00DF2E4F">
            <w:pPr>
              <w:pStyle w:val="TableBody"/>
            </w:pPr>
            <w:r w:rsidRPr="00D24AF9">
              <w:t>2023 amount [§179(b)(2)]</w:t>
            </w:r>
          </w:p>
        </w:tc>
      </w:tr>
      <w:tr w:rsidR="00D24AF9" w:rsidRPr="00D24AF9" w14:paraId="5C66C807" w14:textId="77777777" w:rsidTr="00252F07">
        <w:tc>
          <w:tcPr>
            <w:tcW w:w="4350" w:type="dxa"/>
          </w:tcPr>
          <w:p w14:paraId="39081BB3" w14:textId="77777777" w:rsidR="00D24AF9" w:rsidRPr="00D24AF9" w:rsidRDefault="00D24AF9" w:rsidP="00DF2E4F">
            <w:pPr>
              <w:pStyle w:val="TableBody"/>
            </w:pPr>
            <w:r w:rsidRPr="00D24AF9">
              <w:t>(3) Phase-out of maximum §179 expense</w:t>
            </w:r>
          </w:p>
        </w:tc>
        <w:tc>
          <w:tcPr>
            <w:tcW w:w="1687" w:type="dxa"/>
          </w:tcPr>
          <w:p w14:paraId="071B676A" w14:textId="77777777" w:rsidR="00D24AF9" w:rsidRPr="00D24AF9" w:rsidRDefault="00D24AF9" w:rsidP="00D24AF9">
            <w:pPr>
              <w:pStyle w:val="TableBody"/>
              <w:jc w:val="center"/>
            </w:pPr>
            <w:r w:rsidRPr="00D24AF9">
              <w:t>$523,000</w:t>
            </w:r>
          </w:p>
        </w:tc>
        <w:tc>
          <w:tcPr>
            <w:tcW w:w="2725" w:type="dxa"/>
          </w:tcPr>
          <w:p w14:paraId="415B08A0" w14:textId="77777777" w:rsidR="00D24AF9" w:rsidRPr="00D24AF9" w:rsidRDefault="00D24AF9" w:rsidP="00DF2E4F">
            <w:pPr>
              <w:pStyle w:val="TableBody"/>
            </w:pPr>
            <w:r w:rsidRPr="00D24AF9">
              <w:t>(1) – (2) (</w:t>
            </w:r>
            <w:r w:rsidRPr="00D24AF9">
              <w:rPr>
                <w:i/>
              </w:rPr>
              <w:t>permanently disallowed</w:t>
            </w:r>
            <w:r w:rsidRPr="00D24AF9">
              <w:t>)</w:t>
            </w:r>
          </w:p>
        </w:tc>
      </w:tr>
      <w:tr w:rsidR="00D24AF9" w:rsidRPr="00D24AF9" w14:paraId="33615680" w14:textId="77777777" w:rsidTr="00252F07">
        <w:tc>
          <w:tcPr>
            <w:tcW w:w="4350" w:type="dxa"/>
          </w:tcPr>
          <w:p w14:paraId="6E148F94" w14:textId="77777777" w:rsidR="00D24AF9" w:rsidRPr="00D24AF9" w:rsidRDefault="00D24AF9" w:rsidP="00DF2E4F">
            <w:pPr>
              <w:pStyle w:val="TableBody"/>
            </w:pPr>
            <w:r w:rsidRPr="00D24AF9">
              <w:t xml:space="preserve">(4) Maximum 179 expense before phase-out </w:t>
            </w:r>
          </w:p>
        </w:tc>
        <w:tc>
          <w:tcPr>
            <w:tcW w:w="1687" w:type="dxa"/>
          </w:tcPr>
          <w:p w14:paraId="25D51535" w14:textId="77777777" w:rsidR="00D24AF9" w:rsidRPr="00D24AF9" w:rsidRDefault="00D24AF9" w:rsidP="00D24AF9">
            <w:pPr>
              <w:pStyle w:val="TableBody"/>
              <w:jc w:val="center"/>
            </w:pPr>
            <w:r w:rsidRPr="00D24AF9">
              <w:t>$1,160,000</w:t>
            </w:r>
          </w:p>
        </w:tc>
        <w:tc>
          <w:tcPr>
            <w:tcW w:w="2725" w:type="dxa"/>
          </w:tcPr>
          <w:p w14:paraId="7A9B5037" w14:textId="77777777" w:rsidR="00D24AF9" w:rsidRPr="00D24AF9" w:rsidRDefault="00D24AF9" w:rsidP="00DF2E4F">
            <w:pPr>
              <w:pStyle w:val="TableBody"/>
              <w:rPr>
                <w:sz w:val="20"/>
                <w:szCs w:val="20"/>
              </w:rPr>
            </w:pPr>
            <w:r w:rsidRPr="00D24AF9">
              <w:t>2023 amount [§179(b)(1)]</w:t>
            </w:r>
          </w:p>
        </w:tc>
      </w:tr>
      <w:tr w:rsidR="00D24AF9" w:rsidRPr="00D24AF9" w14:paraId="64F00E6E" w14:textId="77777777" w:rsidTr="00252F07">
        <w:tc>
          <w:tcPr>
            <w:tcW w:w="4350" w:type="dxa"/>
          </w:tcPr>
          <w:p w14:paraId="3840448B" w14:textId="77777777" w:rsidR="00D24AF9" w:rsidRPr="00D24AF9" w:rsidRDefault="00D24AF9" w:rsidP="00DF2E4F">
            <w:pPr>
              <w:pStyle w:val="TableBody"/>
            </w:pPr>
          </w:p>
        </w:tc>
        <w:tc>
          <w:tcPr>
            <w:tcW w:w="1687" w:type="dxa"/>
          </w:tcPr>
          <w:p w14:paraId="14924C62" w14:textId="77777777" w:rsidR="00D24AF9" w:rsidRPr="00D24AF9" w:rsidRDefault="00D24AF9" w:rsidP="00D24AF9">
            <w:pPr>
              <w:pStyle w:val="TableBody"/>
              <w:jc w:val="center"/>
            </w:pPr>
          </w:p>
        </w:tc>
        <w:tc>
          <w:tcPr>
            <w:tcW w:w="2725" w:type="dxa"/>
          </w:tcPr>
          <w:p w14:paraId="4B8914CE" w14:textId="77777777" w:rsidR="00D24AF9" w:rsidRPr="00D24AF9" w:rsidRDefault="00D24AF9" w:rsidP="00DF2E4F">
            <w:pPr>
              <w:pStyle w:val="TableBody"/>
            </w:pPr>
          </w:p>
        </w:tc>
      </w:tr>
      <w:tr w:rsidR="00D24AF9" w:rsidRPr="00D24AF9" w14:paraId="5DF29563" w14:textId="77777777" w:rsidTr="00252F07">
        <w:tc>
          <w:tcPr>
            <w:tcW w:w="4350" w:type="dxa"/>
          </w:tcPr>
          <w:p w14:paraId="68668BDE" w14:textId="77777777" w:rsidR="00D24AF9" w:rsidRPr="00D24AF9" w:rsidRDefault="00D24AF9" w:rsidP="00DF2E4F">
            <w:pPr>
              <w:pStyle w:val="TableBody"/>
            </w:pPr>
            <w:r w:rsidRPr="00D24AF9">
              <w:t>(5) Phase-out of maximum §179 expense</w:t>
            </w:r>
          </w:p>
        </w:tc>
        <w:tc>
          <w:tcPr>
            <w:tcW w:w="1687" w:type="dxa"/>
          </w:tcPr>
          <w:p w14:paraId="4110B1CB" w14:textId="77777777" w:rsidR="00D24AF9" w:rsidRPr="00D24AF9" w:rsidRDefault="00D24AF9" w:rsidP="00D24AF9">
            <w:pPr>
              <w:pStyle w:val="TableBody"/>
              <w:jc w:val="center"/>
              <w:rPr>
                <w:u w:val="single"/>
              </w:rPr>
            </w:pPr>
            <w:r w:rsidRPr="00D24AF9">
              <w:rPr>
                <w:u w:val="single"/>
              </w:rPr>
              <w:t>$523,000</w:t>
            </w:r>
          </w:p>
        </w:tc>
        <w:tc>
          <w:tcPr>
            <w:tcW w:w="2725" w:type="dxa"/>
          </w:tcPr>
          <w:p w14:paraId="38819309" w14:textId="77777777" w:rsidR="00D24AF9" w:rsidRPr="00D24AF9" w:rsidRDefault="00D24AF9" w:rsidP="00DF2E4F">
            <w:pPr>
              <w:pStyle w:val="TableBody"/>
            </w:pPr>
            <w:r w:rsidRPr="00D24AF9">
              <w:t>From (3)</w:t>
            </w:r>
          </w:p>
        </w:tc>
      </w:tr>
      <w:tr w:rsidR="00D24AF9" w:rsidRPr="00D24AF9" w14:paraId="3F506350" w14:textId="77777777" w:rsidTr="00252F07">
        <w:tc>
          <w:tcPr>
            <w:tcW w:w="4350" w:type="dxa"/>
          </w:tcPr>
          <w:p w14:paraId="3E59DDFE" w14:textId="77777777" w:rsidR="00D24AF9" w:rsidRPr="00D24AF9" w:rsidRDefault="00D24AF9" w:rsidP="00DF2E4F">
            <w:pPr>
              <w:pStyle w:val="TableBody"/>
            </w:pPr>
            <w:r w:rsidRPr="00D24AF9">
              <w:t xml:space="preserve">(6) </w:t>
            </w:r>
            <w:r w:rsidRPr="00D24AF9">
              <w:rPr>
                <w:b/>
              </w:rPr>
              <w:t>Maximum §179 expense after phase-out</w:t>
            </w:r>
          </w:p>
        </w:tc>
        <w:tc>
          <w:tcPr>
            <w:tcW w:w="1687" w:type="dxa"/>
          </w:tcPr>
          <w:p w14:paraId="18A629C0" w14:textId="77777777" w:rsidR="00D24AF9" w:rsidRPr="00D24AF9" w:rsidRDefault="00D24AF9" w:rsidP="00D24AF9">
            <w:pPr>
              <w:pStyle w:val="TableBody"/>
              <w:jc w:val="center"/>
              <w:rPr>
                <w:b/>
              </w:rPr>
            </w:pPr>
            <w:r w:rsidRPr="00D24AF9">
              <w:rPr>
                <w:b/>
              </w:rPr>
              <w:t>$637,000</w:t>
            </w:r>
          </w:p>
        </w:tc>
        <w:tc>
          <w:tcPr>
            <w:tcW w:w="2725" w:type="dxa"/>
          </w:tcPr>
          <w:p w14:paraId="399C6160" w14:textId="77777777" w:rsidR="00D24AF9" w:rsidRPr="00D24AF9" w:rsidRDefault="00D24AF9" w:rsidP="00DF2E4F">
            <w:pPr>
              <w:pStyle w:val="TableBody"/>
            </w:pPr>
            <w:r w:rsidRPr="00D24AF9">
              <w:t xml:space="preserve">(4) – (5) </w:t>
            </w:r>
          </w:p>
        </w:tc>
      </w:tr>
    </w:tbl>
    <w:p w14:paraId="4E506EF2" w14:textId="7828CD6F" w:rsidR="001326D9" w:rsidRPr="00896A0C" w:rsidRDefault="001326D9" w:rsidP="00E55814">
      <w:pPr>
        <w:pStyle w:val="List2"/>
        <w:spacing w:before="360"/>
      </w:pPr>
      <w:r w:rsidRPr="00896A0C">
        <w:t xml:space="preserve">The maximum depreciation </w:t>
      </w:r>
      <w:r w:rsidR="0093145A" w:rsidRPr="00896A0C">
        <w:t xml:space="preserve">deduction </w:t>
      </w:r>
      <w:r w:rsidRPr="00896A0C">
        <w:t>is $</w:t>
      </w:r>
      <w:r w:rsidR="00914F97" w:rsidRPr="00896A0C">
        <w:t>1,048,708</w:t>
      </w:r>
      <w:r w:rsidRPr="00896A0C">
        <w:t>.</w:t>
      </w:r>
    </w:p>
    <w:p w14:paraId="2D0619C4" w14:textId="3D620175" w:rsidR="00CA0618" w:rsidRDefault="001326D9" w:rsidP="00974F10">
      <w:pPr>
        <w:pStyle w:val="BodyText"/>
        <w:ind w:left="0"/>
      </w:pPr>
      <w:r w:rsidRPr="00896A0C">
        <w:t>Depreciation is maximized by applying the §179 expense against 7-year rather than 5- year property</w:t>
      </w:r>
      <w:r w:rsidR="00746A73" w:rsidRPr="00896A0C">
        <w:t>, and in this case, depreciation is maximized by applying the §179 expense against the machinery.</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320"/>
        <w:gridCol w:w="1320"/>
        <w:gridCol w:w="1438"/>
        <w:gridCol w:w="1202"/>
        <w:gridCol w:w="1320"/>
      </w:tblGrid>
      <w:tr w:rsidR="00CA0618" w:rsidRPr="00CA0618" w14:paraId="5BECA625" w14:textId="77777777" w:rsidTr="00927869">
        <w:tc>
          <w:tcPr>
            <w:tcW w:w="2040" w:type="dxa"/>
            <w:tcBorders>
              <w:bottom w:val="single" w:sz="4" w:space="0" w:color="auto"/>
            </w:tcBorders>
            <w:vAlign w:val="bottom"/>
          </w:tcPr>
          <w:p w14:paraId="20F290D5" w14:textId="77777777" w:rsidR="00CA0618" w:rsidRPr="00CA0618" w:rsidRDefault="00CA0618" w:rsidP="00CB6EFE">
            <w:pPr>
              <w:pStyle w:val="TableHead"/>
              <w:jc w:val="center"/>
              <w:rPr>
                <w:sz w:val="20"/>
                <w:szCs w:val="20"/>
              </w:rPr>
            </w:pPr>
            <w:r w:rsidRPr="00CA0618">
              <w:rPr>
                <w:sz w:val="20"/>
                <w:szCs w:val="20"/>
              </w:rPr>
              <w:t>Asset</w:t>
            </w:r>
          </w:p>
        </w:tc>
        <w:tc>
          <w:tcPr>
            <w:tcW w:w="1320" w:type="dxa"/>
            <w:tcBorders>
              <w:bottom w:val="single" w:sz="4" w:space="0" w:color="auto"/>
            </w:tcBorders>
            <w:vAlign w:val="bottom"/>
          </w:tcPr>
          <w:p w14:paraId="6303FDB2" w14:textId="77777777" w:rsidR="00927869" w:rsidRDefault="00CA0618" w:rsidP="00CB6EFE">
            <w:pPr>
              <w:pStyle w:val="TableHead"/>
              <w:jc w:val="center"/>
              <w:rPr>
                <w:sz w:val="20"/>
                <w:szCs w:val="20"/>
              </w:rPr>
            </w:pPr>
            <w:r w:rsidRPr="00CA0618">
              <w:rPr>
                <w:sz w:val="20"/>
                <w:szCs w:val="20"/>
              </w:rPr>
              <w:t xml:space="preserve">Original </w:t>
            </w:r>
          </w:p>
          <w:p w14:paraId="14AB0290" w14:textId="37CD88C0" w:rsidR="00CA0618" w:rsidRPr="00CA0618" w:rsidRDefault="00CA0618" w:rsidP="00CB6EFE">
            <w:pPr>
              <w:pStyle w:val="TableHead"/>
              <w:jc w:val="center"/>
              <w:rPr>
                <w:sz w:val="20"/>
                <w:szCs w:val="20"/>
              </w:rPr>
            </w:pPr>
            <w:r w:rsidRPr="00CA0618">
              <w:rPr>
                <w:sz w:val="20"/>
                <w:szCs w:val="20"/>
              </w:rPr>
              <w:t>Basis</w:t>
            </w:r>
          </w:p>
        </w:tc>
        <w:tc>
          <w:tcPr>
            <w:tcW w:w="1320" w:type="dxa"/>
            <w:tcBorders>
              <w:bottom w:val="single" w:sz="4" w:space="0" w:color="auto"/>
            </w:tcBorders>
            <w:vAlign w:val="bottom"/>
          </w:tcPr>
          <w:p w14:paraId="4DF363DD" w14:textId="77777777" w:rsidR="00927869" w:rsidRDefault="00CA0618" w:rsidP="00CB6EFE">
            <w:pPr>
              <w:pStyle w:val="TableHead"/>
              <w:jc w:val="center"/>
              <w:rPr>
                <w:sz w:val="20"/>
                <w:szCs w:val="20"/>
              </w:rPr>
            </w:pPr>
            <w:r w:rsidRPr="00CA0618">
              <w:rPr>
                <w:sz w:val="20"/>
                <w:szCs w:val="20"/>
              </w:rPr>
              <w:t xml:space="preserve">§179 </w:t>
            </w:r>
          </w:p>
          <w:p w14:paraId="7F8E1737" w14:textId="2B288E9A" w:rsidR="00CA0618" w:rsidRPr="00CA0618" w:rsidRDefault="00CA0618" w:rsidP="00CB6EFE">
            <w:pPr>
              <w:pStyle w:val="TableHead"/>
              <w:jc w:val="center"/>
              <w:rPr>
                <w:sz w:val="20"/>
                <w:szCs w:val="20"/>
              </w:rPr>
            </w:pPr>
            <w:r w:rsidRPr="00CA0618">
              <w:rPr>
                <w:sz w:val="20"/>
                <w:szCs w:val="20"/>
              </w:rPr>
              <w:t>Expense</w:t>
            </w:r>
          </w:p>
        </w:tc>
        <w:tc>
          <w:tcPr>
            <w:tcW w:w="1438" w:type="dxa"/>
            <w:tcBorders>
              <w:bottom w:val="single" w:sz="4" w:space="0" w:color="auto"/>
            </w:tcBorders>
            <w:vAlign w:val="bottom"/>
          </w:tcPr>
          <w:p w14:paraId="6C22619A" w14:textId="77777777" w:rsidR="00927869" w:rsidRDefault="00CA0618" w:rsidP="00CB6EFE">
            <w:pPr>
              <w:pStyle w:val="TableHead"/>
              <w:jc w:val="center"/>
              <w:rPr>
                <w:sz w:val="20"/>
                <w:szCs w:val="20"/>
              </w:rPr>
            </w:pPr>
            <w:r w:rsidRPr="00CA0618">
              <w:rPr>
                <w:sz w:val="20"/>
                <w:szCs w:val="20"/>
              </w:rPr>
              <w:t xml:space="preserve">Remaining </w:t>
            </w:r>
          </w:p>
          <w:p w14:paraId="091D8F12" w14:textId="28916026" w:rsidR="00CA0618" w:rsidRPr="00CA0618" w:rsidRDefault="00CA0618" w:rsidP="00CB6EFE">
            <w:pPr>
              <w:pStyle w:val="TableHead"/>
              <w:jc w:val="center"/>
              <w:rPr>
                <w:sz w:val="20"/>
                <w:szCs w:val="20"/>
              </w:rPr>
            </w:pPr>
            <w:r w:rsidRPr="00CA0618">
              <w:rPr>
                <w:sz w:val="20"/>
                <w:szCs w:val="20"/>
              </w:rPr>
              <w:t>Basis</w:t>
            </w:r>
          </w:p>
        </w:tc>
        <w:tc>
          <w:tcPr>
            <w:tcW w:w="1202" w:type="dxa"/>
            <w:tcBorders>
              <w:bottom w:val="single" w:sz="4" w:space="0" w:color="auto"/>
            </w:tcBorders>
            <w:vAlign w:val="bottom"/>
          </w:tcPr>
          <w:p w14:paraId="4E066334" w14:textId="77777777" w:rsidR="00CA0618" w:rsidRPr="00CA0618" w:rsidRDefault="00CA0618" w:rsidP="00CB6EFE">
            <w:pPr>
              <w:pStyle w:val="TableHead"/>
              <w:jc w:val="center"/>
              <w:rPr>
                <w:sz w:val="20"/>
                <w:szCs w:val="20"/>
              </w:rPr>
            </w:pPr>
            <w:r w:rsidRPr="00CA0618">
              <w:rPr>
                <w:sz w:val="20"/>
                <w:szCs w:val="20"/>
              </w:rPr>
              <w:t xml:space="preserve"> Rate</w:t>
            </w:r>
          </w:p>
        </w:tc>
        <w:tc>
          <w:tcPr>
            <w:tcW w:w="1320" w:type="dxa"/>
            <w:tcBorders>
              <w:bottom w:val="single" w:sz="4" w:space="0" w:color="auto"/>
            </w:tcBorders>
            <w:vAlign w:val="bottom"/>
          </w:tcPr>
          <w:p w14:paraId="111D3545" w14:textId="77777777" w:rsidR="00927869" w:rsidRDefault="00CA0618" w:rsidP="00CB6EFE">
            <w:pPr>
              <w:pStyle w:val="TableHead"/>
              <w:jc w:val="center"/>
              <w:rPr>
                <w:sz w:val="20"/>
                <w:szCs w:val="20"/>
              </w:rPr>
            </w:pPr>
            <w:r w:rsidRPr="00CA0618">
              <w:rPr>
                <w:sz w:val="20"/>
                <w:szCs w:val="20"/>
              </w:rPr>
              <w:t xml:space="preserve">Depreciation </w:t>
            </w:r>
          </w:p>
          <w:p w14:paraId="6618AE89" w14:textId="0D4AFECA" w:rsidR="00CA0618" w:rsidRPr="00CA0618" w:rsidRDefault="00CA0618" w:rsidP="00CB6EFE">
            <w:pPr>
              <w:pStyle w:val="TableHead"/>
              <w:jc w:val="center"/>
              <w:rPr>
                <w:sz w:val="20"/>
                <w:szCs w:val="20"/>
              </w:rPr>
            </w:pPr>
            <w:r w:rsidRPr="00CA0618">
              <w:rPr>
                <w:sz w:val="20"/>
                <w:szCs w:val="20"/>
              </w:rPr>
              <w:t>Deduction</w:t>
            </w:r>
          </w:p>
        </w:tc>
      </w:tr>
      <w:tr w:rsidR="00CA0618" w:rsidRPr="00CA0618" w14:paraId="1302CC4A" w14:textId="77777777" w:rsidTr="00927869">
        <w:tc>
          <w:tcPr>
            <w:tcW w:w="2040" w:type="dxa"/>
            <w:tcBorders>
              <w:top w:val="single" w:sz="4" w:space="0" w:color="auto"/>
            </w:tcBorders>
          </w:tcPr>
          <w:p w14:paraId="20AEB442" w14:textId="77777777" w:rsidR="00CA0618" w:rsidRPr="00CA0618" w:rsidRDefault="00CA0618" w:rsidP="00CA0618">
            <w:pPr>
              <w:pStyle w:val="TableBody"/>
              <w:rPr>
                <w:sz w:val="20"/>
                <w:szCs w:val="20"/>
              </w:rPr>
            </w:pPr>
            <w:r w:rsidRPr="00CA0618">
              <w:rPr>
                <w:sz w:val="20"/>
                <w:szCs w:val="20"/>
              </w:rPr>
              <w:t>Machinery (7-year)</w:t>
            </w:r>
          </w:p>
        </w:tc>
        <w:tc>
          <w:tcPr>
            <w:tcW w:w="1320" w:type="dxa"/>
            <w:tcBorders>
              <w:top w:val="single" w:sz="4" w:space="0" w:color="auto"/>
            </w:tcBorders>
          </w:tcPr>
          <w:p w14:paraId="69460125" w14:textId="77777777" w:rsidR="00CA0618" w:rsidRPr="00CA0618" w:rsidRDefault="00CA0618" w:rsidP="00CA0618">
            <w:pPr>
              <w:pStyle w:val="TableBody"/>
              <w:jc w:val="right"/>
            </w:pPr>
            <w:r w:rsidRPr="00CA0618">
              <w:t xml:space="preserve">$2,270,000 </w:t>
            </w:r>
          </w:p>
        </w:tc>
        <w:tc>
          <w:tcPr>
            <w:tcW w:w="1320" w:type="dxa"/>
            <w:tcBorders>
              <w:top w:val="single" w:sz="4" w:space="0" w:color="auto"/>
            </w:tcBorders>
          </w:tcPr>
          <w:p w14:paraId="3DA6D8FC" w14:textId="77777777" w:rsidR="00CA0618" w:rsidRPr="00CA0618" w:rsidRDefault="00CA0618" w:rsidP="00CA0618">
            <w:pPr>
              <w:pStyle w:val="TableBody"/>
              <w:jc w:val="right"/>
            </w:pPr>
            <w:r w:rsidRPr="00CA0618">
              <w:t>$637,000</w:t>
            </w:r>
          </w:p>
        </w:tc>
        <w:tc>
          <w:tcPr>
            <w:tcW w:w="1438" w:type="dxa"/>
            <w:tcBorders>
              <w:top w:val="single" w:sz="4" w:space="0" w:color="auto"/>
            </w:tcBorders>
          </w:tcPr>
          <w:p w14:paraId="44DF0EA4" w14:textId="77777777" w:rsidR="00CA0618" w:rsidRPr="00CA0618" w:rsidRDefault="00CA0618" w:rsidP="00CA0618">
            <w:pPr>
              <w:pStyle w:val="TableBody"/>
              <w:jc w:val="right"/>
            </w:pPr>
            <w:r w:rsidRPr="00CA0618">
              <w:t>$1,633,000</w:t>
            </w:r>
          </w:p>
        </w:tc>
        <w:tc>
          <w:tcPr>
            <w:tcW w:w="1202" w:type="dxa"/>
            <w:tcBorders>
              <w:top w:val="single" w:sz="4" w:space="0" w:color="auto"/>
            </w:tcBorders>
          </w:tcPr>
          <w:p w14:paraId="3C419447" w14:textId="77777777" w:rsidR="00CA0618" w:rsidRPr="00CA0618" w:rsidRDefault="00CA0618" w:rsidP="00CA0618">
            <w:pPr>
              <w:pStyle w:val="TableBody"/>
              <w:jc w:val="right"/>
            </w:pPr>
            <w:r w:rsidRPr="00CA0618">
              <w:t>14.29%</w:t>
            </w:r>
          </w:p>
        </w:tc>
        <w:tc>
          <w:tcPr>
            <w:tcW w:w="1320" w:type="dxa"/>
            <w:tcBorders>
              <w:top w:val="single" w:sz="4" w:space="0" w:color="auto"/>
            </w:tcBorders>
          </w:tcPr>
          <w:p w14:paraId="3AE23472" w14:textId="77777777" w:rsidR="00CA0618" w:rsidRPr="00CA0618" w:rsidRDefault="00CA0618" w:rsidP="00CA0618">
            <w:pPr>
              <w:pStyle w:val="TableBody"/>
              <w:jc w:val="right"/>
            </w:pPr>
            <w:r w:rsidRPr="00CA0618">
              <w:t>$233,356</w:t>
            </w:r>
          </w:p>
        </w:tc>
      </w:tr>
      <w:tr w:rsidR="00CA0618" w:rsidRPr="00CA0618" w14:paraId="0D2ACA5B" w14:textId="77777777" w:rsidTr="00927869">
        <w:tc>
          <w:tcPr>
            <w:tcW w:w="2040" w:type="dxa"/>
          </w:tcPr>
          <w:p w14:paraId="6D63E24F" w14:textId="77777777" w:rsidR="00CA0618" w:rsidRPr="00CA0618" w:rsidRDefault="00CA0618" w:rsidP="00CA0618">
            <w:pPr>
              <w:pStyle w:val="TableBody"/>
              <w:rPr>
                <w:sz w:val="20"/>
                <w:szCs w:val="20"/>
              </w:rPr>
            </w:pPr>
            <w:r w:rsidRPr="00CA0618">
              <w:rPr>
                <w:sz w:val="20"/>
                <w:szCs w:val="20"/>
              </w:rPr>
              <w:t>Computer Equipment (5- year)</w:t>
            </w:r>
          </w:p>
        </w:tc>
        <w:tc>
          <w:tcPr>
            <w:tcW w:w="1320" w:type="dxa"/>
            <w:vAlign w:val="bottom"/>
          </w:tcPr>
          <w:p w14:paraId="2BEDF014" w14:textId="77777777" w:rsidR="00CA0618" w:rsidRPr="00CA0618" w:rsidRDefault="00CA0618" w:rsidP="00CA0618">
            <w:pPr>
              <w:pStyle w:val="TableBody"/>
              <w:jc w:val="right"/>
            </w:pPr>
            <w:r w:rsidRPr="00CA0618">
              <w:t xml:space="preserve">$263,000 </w:t>
            </w:r>
          </w:p>
        </w:tc>
        <w:tc>
          <w:tcPr>
            <w:tcW w:w="1320" w:type="dxa"/>
            <w:vAlign w:val="bottom"/>
          </w:tcPr>
          <w:p w14:paraId="62200103" w14:textId="77777777" w:rsidR="00CA0618" w:rsidRPr="00CA0618" w:rsidRDefault="00CA0618" w:rsidP="00CA0618">
            <w:pPr>
              <w:pStyle w:val="TableBody"/>
              <w:jc w:val="right"/>
            </w:pPr>
          </w:p>
        </w:tc>
        <w:tc>
          <w:tcPr>
            <w:tcW w:w="1438" w:type="dxa"/>
            <w:vAlign w:val="bottom"/>
          </w:tcPr>
          <w:p w14:paraId="00D3B074" w14:textId="77777777" w:rsidR="00CA0618" w:rsidRPr="00CA0618" w:rsidRDefault="00CA0618" w:rsidP="00CA0618">
            <w:pPr>
              <w:pStyle w:val="TableBody"/>
              <w:jc w:val="right"/>
            </w:pPr>
            <w:r w:rsidRPr="00CA0618">
              <w:t xml:space="preserve">$263,000 </w:t>
            </w:r>
          </w:p>
        </w:tc>
        <w:tc>
          <w:tcPr>
            <w:tcW w:w="1202" w:type="dxa"/>
            <w:vAlign w:val="bottom"/>
          </w:tcPr>
          <w:p w14:paraId="5424F5E1" w14:textId="7F475CDA" w:rsidR="00CA0618" w:rsidRPr="00CA0618" w:rsidRDefault="00927869" w:rsidP="00CA0618">
            <w:pPr>
              <w:pStyle w:val="TableBody"/>
              <w:jc w:val="right"/>
            </w:pPr>
            <w:r w:rsidRPr="00CA0618">
              <w:t>20.00%</w:t>
            </w:r>
          </w:p>
        </w:tc>
        <w:tc>
          <w:tcPr>
            <w:tcW w:w="1320" w:type="dxa"/>
            <w:vAlign w:val="bottom"/>
          </w:tcPr>
          <w:p w14:paraId="28F9AB3B" w14:textId="27DB1A2C" w:rsidR="00CA0618" w:rsidRPr="00CA0618" w:rsidRDefault="00927869" w:rsidP="00CA0618">
            <w:pPr>
              <w:pStyle w:val="TableBody"/>
              <w:jc w:val="right"/>
            </w:pPr>
            <w:r w:rsidRPr="00CA0618">
              <w:t>52,600</w:t>
            </w:r>
          </w:p>
        </w:tc>
      </w:tr>
      <w:tr w:rsidR="00CA0618" w:rsidRPr="00CA0618" w14:paraId="7F755D4D" w14:textId="77777777" w:rsidTr="00927869">
        <w:tc>
          <w:tcPr>
            <w:tcW w:w="2040" w:type="dxa"/>
          </w:tcPr>
          <w:p w14:paraId="2B34249D" w14:textId="77777777" w:rsidR="00CA0618" w:rsidRPr="00CA0618" w:rsidRDefault="00CA0618" w:rsidP="00CA0618">
            <w:pPr>
              <w:pStyle w:val="TableBody"/>
              <w:rPr>
                <w:sz w:val="20"/>
                <w:szCs w:val="20"/>
              </w:rPr>
            </w:pPr>
            <w:r w:rsidRPr="00CA0618">
              <w:rPr>
                <w:sz w:val="20"/>
                <w:szCs w:val="20"/>
              </w:rPr>
              <w:t>Furniture (7 year)</w:t>
            </w:r>
          </w:p>
        </w:tc>
        <w:tc>
          <w:tcPr>
            <w:tcW w:w="1320" w:type="dxa"/>
          </w:tcPr>
          <w:p w14:paraId="0A6D6EBC" w14:textId="77777777" w:rsidR="00CA0618" w:rsidRPr="00CA0618" w:rsidRDefault="00CA0618" w:rsidP="00CA0618">
            <w:pPr>
              <w:pStyle w:val="TableBody"/>
              <w:jc w:val="right"/>
            </w:pPr>
            <w:r w:rsidRPr="00CA0618">
              <w:t xml:space="preserve">$880,000 </w:t>
            </w:r>
          </w:p>
        </w:tc>
        <w:tc>
          <w:tcPr>
            <w:tcW w:w="1320" w:type="dxa"/>
          </w:tcPr>
          <w:p w14:paraId="233DDD28" w14:textId="77777777" w:rsidR="00CA0618" w:rsidRPr="00CA0618" w:rsidRDefault="00CA0618" w:rsidP="00CA0618">
            <w:pPr>
              <w:pStyle w:val="TableBody"/>
              <w:jc w:val="right"/>
            </w:pPr>
          </w:p>
        </w:tc>
        <w:tc>
          <w:tcPr>
            <w:tcW w:w="1438" w:type="dxa"/>
          </w:tcPr>
          <w:p w14:paraId="175A01DE" w14:textId="77777777" w:rsidR="00CA0618" w:rsidRPr="00CA0618" w:rsidRDefault="00CA0618" w:rsidP="00CA0618">
            <w:pPr>
              <w:pStyle w:val="TableBody"/>
              <w:jc w:val="right"/>
            </w:pPr>
            <w:r w:rsidRPr="00CA0618">
              <w:t xml:space="preserve">$880,000 </w:t>
            </w:r>
          </w:p>
        </w:tc>
        <w:tc>
          <w:tcPr>
            <w:tcW w:w="1202" w:type="dxa"/>
          </w:tcPr>
          <w:p w14:paraId="73065190" w14:textId="77777777" w:rsidR="00CA0618" w:rsidRPr="00CA0618" w:rsidRDefault="00CA0618" w:rsidP="00CA0618">
            <w:pPr>
              <w:pStyle w:val="TableBody"/>
              <w:jc w:val="right"/>
            </w:pPr>
            <w:r w:rsidRPr="00CA0618">
              <w:t>14.29%</w:t>
            </w:r>
          </w:p>
        </w:tc>
        <w:tc>
          <w:tcPr>
            <w:tcW w:w="1320" w:type="dxa"/>
          </w:tcPr>
          <w:p w14:paraId="5473F470" w14:textId="77777777" w:rsidR="00CA0618" w:rsidRPr="00CA0618" w:rsidRDefault="00CA0618" w:rsidP="00CA0618">
            <w:pPr>
              <w:pStyle w:val="TableBody"/>
              <w:jc w:val="right"/>
            </w:pPr>
            <w:r w:rsidRPr="00CA0618">
              <w:t>125,752</w:t>
            </w:r>
          </w:p>
        </w:tc>
      </w:tr>
      <w:tr w:rsidR="00CA0618" w:rsidRPr="00CA0618" w14:paraId="153C7DEB" w14:textId="77777777" w:rsidTr="00927869">
        <w:tc>
          <w:tcPr>
            <w:tcW w:w="2040" w:type="dxa"/>
          </w:tcPr>
          <w:p w14:paraId="54895366" w14:textId="77777777" w:rsidR="00CA0618" w:rsidRPr="00CA0618" w:rsidRDefault="00CA0618" w:rsidP="00CA0618">
            <w:pPr>
              <w:pStyle w:val="TableBody"/>
              <w:rPr>
                <w:sz w:val="20"/>
                <w:szCs w:val="20"/>
              </w:rPr>
            </w:pPr>
            <w:r w:rsidRPr="00CA0618">
              <w:rPr>
                <w:sz w:val="20"/>
                <w:szCs w:val="20"/>
              </w:rPr>
              <w:t xml:space="preserve">§179 Expense </w:t>
            </w:r>
          </w:p>
        </w:tc>
        <w:tc>
          <w:tcPr>
            <w:tcW w:w="1320" w:type="dxa"/>
          </w:tcPr>
          <w:p w14:paraId="335156C8" w14:textId="77777777" w:rsidR="00CA0618" w:rsidRPr="00CA0618" w:rsidRDefault="00CA0618" w:rsidP="00CA0618">
            <w:pPr>
              <w:pStyle w:val="TableBody"/>
              <w:jc w:val="right"/>
            </w:pPr>
          </w:p>
        </w:tc>
        <w:tc>
          <w:tcPr>
            <w:tcW w:w="1320" w:type="dxa"/>
          </w:tcPr>
          <w:p w14:paraId="527B119E" w14:textId="77777777" w:rsidR="00CA0618" w:rsidRPr="00CA0618" w:rsidRDefault="00CA0618" w:rsidP="00CA0618">
            <w:pPr>
              <w:pStyle w:val="TableBody"/>
              <w:jc w:val="right"/>
            </w:pPr>
          </w:p>
        </w:tc>
        <w:tc>
          <w:tcPr>
            <w:tcW w:w="1438" w:type="dxa"/>
          </w:tcPr>
          <w:p w14:paraId="565FC7DE" w14:textId="77777777" w:rsidR="00CA0618" w:rsidRPr="00CA0618" w:rsidRDefault="00CA0618" w:rsidP="00CA0618">
            <w:pPr>
              <w:pStyle w:val="TableBody"/>
              <w:jc w:val="right"/>
            </w:pPr>
          </w:p>
        </w:tc>
        <w:tc>
          <w:tcPr>
            <w:tcW w:w="1202" w:type="dxa"/>
          </w:tcPr>
          <w:p w14:paraId="338377F3" w14:textId="77777777" w:rsidR="00CA0618" w:rsidRPr="00CA0618" w:rsidRDefault="00CA0618" w:rsidP="00CA0618">
            <w:pPr>
              <w:pStyle w:val="TableBody"/>
              <w:jc w:val="right"/>
            </w:pPr>
          </w:p>
        </w:tc>
        <w:tc>
          <w:tcPr>
            <w:tcW w:w="1320" w:type="dxa"/>
          </w:tcPr>
          <w:p w14:paraId="559D791F" w14:textId="77777777" w:rsidR="00CA0618" w:rsidRPr="00CA0618" w:rsidRDefault="00CA0618" w:rsidP="00CA0618">
            <w:pPr>
              <w:pStyle w:val="TableBody"/>
              <w:jc w:val="right"/>
              <w:rPr>
                <w:u w:val="single"/>
              </w:rPr>
            </w:pPr>
            <w:r w:rsidRPr="00CA0618">
              <w:rPr>
                <w:u w:val="single"/>
              </w:rPr>
              <w:t xml:space="preserve">637,000 </w:t>
            </w:r>
          </w:p>
        </w:tc>
      </w:tr>
      <w:tr w:rsidR="009E64BC" w:rsidRPr="00896A0C" w14:paraId="5FBF3677" w14:textId="77777777" w:rsidTr="00C5449D">
        <w:tc>
          <w:tcPr>
            <w:tcW w:w="3360" w:type="dxa"/>
            <w:gridSpan w:val="2"/>
          </w:tcPr>
          <w:p w14:paraId="337116F7" w14:textId="6BE94D71" w:rsidR="009E64BC" w:rsidRPr="00CA0618" w:rsidRDefault="009E64BC" w:rsidP="009E64BC">
            <w:pPr>
              <w:pStyle w:val="TableBody"/>
            </w:pPr>
            <w:r w:rsidRPr="00CA0618">
              <w:t xml:space="preserve">   Total cost recovery</w:t>
            </w:r>
          </w:p>
        </w:tc>
        <w:tc>
          <w:tcPr>
            <w:tcW w:w="1320" w:type="dxa"/>
          </w:tcPr>
          <w:p w14:paraId="148ADAAC" w14:textId="77777777" w:rsidR="009E64BC" w:rsidRPr="00CA0618" w:rsidRDefault="009E64BC" w:rsidP="00CA0618">
            <w:pPr>
              <w:pStyle w:val="TableBody"/>
              <w:jc w:val="right"/>
            </w:pPr>
          </w:p>
        </w:tc>
        <w:tc>
          <w:tcPr>
            <w:tcW w:w="1438" w:type="dxa"/>
          </w:tcPr>
          <w:p w14:paraId="2DF3C344" w14:textId="77777777" w:rsidR="009E64BC" w:rsidRPr="00CA0618" w:rsidRDefault="009E64BC" w:rsidP="00CA0618">
            <w:pPr>
              <w:pStyle w:val="TableBody"/>
              <w:jc w:val="right"/>
            </w:pPr>
          </w:p>
        </w:tc>
        <w:tc>
          <w:tcPr>
            <w:tcW w:w="1202" w:type="dxa"/>
          </w:tcPr>
          <w:p w14:paraId="7B96C5D1" w14:textId="25AA17A7" w:rsidR="009E64BC" w:rsidRPr="00896A0C" w:rsidRDefault="009E64BC" w:rsidP="00CA0618">
            <w:pPr>
              <w:pStyle w:val="TableBody"/>
              <w:jc w:val="right"/>
              <w:rPr>
                <w:u w:val="double"/>
              </w:rPr>
            </w:pPr>
          </w:p>
        </w:tc>
        <w:tc>
          <w:tcPr>
            <w:tcW w:w="1320" w:type="dxa"/>
          </w:tcPr>
          <w:p w14:paraId="622FD304" w14:textId="095A234F" w:rsidR="009E64BC" w:rsidRPr="00896A0C" w:rsidRDefault="009E64BC" w:rsidP="00CA0618">
            <w:pPr>
              <w:pStyle w:val="TableBody"/>
              <w:jc w:val="right"/>
              <w:rPr>
                <w:u w:val="double"/>
              </w:rPr>
            </w:pPr>
            <w:r w:rsidRPr="00CA0618">
              <w:rPr>
                <w:u w:val="double"/>
              </w:rPr>
              <w:t>$1,048,708</w:t>
            </w:r>
          </w:p>
        </w:tc>
      </w:tr>
    </w:tbl>
    <w:p w14:paraId="12CB9D2E" w14:textId="52AEC4BF" w:rsidR="001326D9" w:rsidRDefault="001326D9" w:rsidP="00CB1BA6">
      <w:pPr>
        <w:pStyle w:val="Listnumber10"/>
        <w:spacing w:before="360" w:after="360"/>
      </w:pPr>
      <w:r w:rsidRPr="00896A0C">
        <w:t xml:space="preserve">[LO 2, LO 3] Assume </w:t>
      </w:r>
      <w:r w:rsidR="00831EBA" w:rsidRPr="00896A0C">
        <w:t xml:space="preserve">that </w:t>
      </w:r>
      <w:r w:rsidRPr="00896A0C">
        <w:t>Timberline Corporation</w:t>
      </w:r>
      <w:r w:rsidR="00831EBA" w:rsidRPr="00896A0C">
        <w:t xml:space="preserve"> ha</w:t>
      </w:r>
      <w:r w:rsidR="005F6BDD" w:rsidRPr="00896A0C">
        <w:t>s</w:t>
      </w:r>
      <w:r w:rsidR="005144C4" w:rsidRPr="00896A0C">
        <w:t xml:space="preserve"> </w:t>
      </w:r>
      <w:r w:rsidR="0063691B" w:rsidRPr="00896A0C">
        <w:t xml:space="preserve">2023 </w:t>
      </w:r>
      <w:r w:rsidRPr="00896A0C">
        <w:t xml:space="preserve">taxable income </w:t>
      </w:r>
      <w:r w:rsidR="00ED3F86" w:rsidRPr="00896A0C">
        <w:t xml:space="preserve">of $240,000 </w:t>
      </w:r>
      <w:r w:rsidR="005F6BDD" w:rsidRPr="00896A0C">
        <w:t xml:space="preserve">for purposes of computing </w:t>
      </w:r>
      <w:r w:rsidRPr="00896A0C">
        <w:t xml:space="preserve">the §179 expense. </w:t>
      </w:r>
      <w:r w:rsidR="00ED3F86" w:rsidRPr="00896A0C">
        <w:t xml:space="preserve">It acquired the following assets in </w:t>
      </w:r>
      <w:r w:rsidR="0063691B" w:rsidRPr="00896A0C">
        <w:t>2023</w:t>
      </w:r>
      <w:r w:rsidR="00ED3F86" w:rsidRPr="00896A0C">
        <w:t>:</w:t>
      </w:r>
    </w:p>
    <w:tbl>
      <w:tblPr>
        <w:tblStyle w:val="TableGrid"/>
        <w:tblW w:w="5742"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1857"/>
        <w:gridCol w:w="1116"/>
      </w:tblGrid>
      <w:tr w:rsidR="00C47F21" w:rsidRPr="00C47F21" w14:paraId="402046E7" w14:textId="77777777" w:rsidTr="00956FBA">
        <w:tc>
          <w:tcPr>
            <w:tcW w:w="2769" w:type="dxa"/>
            <w:tcBorders>
              <w:bottom w:val="single" w:sz="4" w:space="0" w:color="auto"/>
            </w:tcBorders>
            <w:vAlign w:val="bottom"/>
          </w:tcPr>
          <w:p w14:paraId="4D1A892E" w14:textId="77777777" w:rsidR="00C47F21" w:rsidRPr="00C47F21" w:rsidRDefault="00C47F21" w:rsidP="000937D6">
            <w:pPr>
              <w:pStyle w:val="TableHead"/>
              <w:rPr>
                <w:sz w:val="20"/>
                <w:szCs w:val="20"/>
              </w:rPr>
            </w:pPr>
            <w:r w:rsidRPr="00C47F21">
              <w:rPr>
                <w:sz w:val="20"/>
                <w:szCs w:val="20"/>
              </w:rPr>
              <w:t>Asset</w:t>
            </w:r>
          </w:p>
        </w:tc>
        <w:tc>
          <w:tcPr>
            <w:tcW w:w="1857" w:type="dxa"/>
            <w:tcBorders>
              <w:bottom w:val="single" w:sz="4" w:space="0" w:color="auto"/>
            </w:tcBorders>
            <w:vAlign w:val="bottom"/>
          </w:tcPr>
          <w:p w14:paraId="430B1152" w14:textId="77777777" w:rsidR="00C47F21" w:rsidRDefault="00C47F21" w:rsidP="00C47F21">
            <w:pPr>
              <w:pStyle w:val="TableHead"/>
              <w:jc w:val="center"/>
              <w:rPr>
                <w:sz w:val="20"/>
                <w:szCs w:val="20"/>
              </w:rPr>
            </w:pPr>
            <w:r w:rsidRPr="00C47F21">
              <w:rPr>
                <w:sz w:val="20"/>
                <w:szCs w:val="20"/>
              </w:rPr>
              <w:t xml:space="preserve">Purchase </w:t>
            </w:r>
          </w:p>
          <w:p w14:paraId="0E0D74F1" w14:textId="3A3CA176" w:rsidR="00C47F21" w:rsidRPr="00C47F21" w:rsidRDefault="00C47F21" w:rsidP="00C47F21">
            <w:pPr>
              <w:pStyle w:val="TableHead"/>
              <w:jc w:val="center"/>
              <w:rPr>
                <w:sz w:val="20"/>
                <w:szCs w:val="20"/>
              </w:rPr>
            </w:pPr>
            <w:r w:rsidRPr="00C47F21">
              <w:rPr>
                <w:sz w:val="20"/>
                <w:szCs w:val="20"/>
              </w:rPr>
              <w:t>Date</w:t>
            </w:r>
          </w:p>
        </w:tc>
        <w:tc>
          <w:tcPr>
            <w:tcW w:w="1116" w:type="dxa"/>
            <w:tcBorders>
              <w:bottom w:val="single" w:sz="4" w:space="0" w:color="auto"/>
            </w:tcBorders>
            <w:vAlign w:val="bottom"/>
          </w:tcPr>
          <w:p w14:paraId="354C031D" w14:textId="77777777" w:rsidR="00C47F21" w:rsidRPr="00C47F21" w:rsidRDefault="00C47F21" w:rsidP="000937D6">
            <w:pPr>
              <w:pStyle w:val="TableHead"/>
              <w:rPr>
                <w:sz w:val="20"/>
                <w:szCs w:val="20"/>
              </w:rPr>
            </w:pPr>
            <w:r w:rsidRPr="00C47F21">
              <w:rPr>
                <w:sz w:val="20"/>
                <w:szCs w:val="20"/>
              </w:rPr>
              <w:t>Basis</w:t>
            </w:r>
          </w:p>
        </w:tc>
      </w:tr>
      <w:tr w:rsidR="00C47F21" w:rsidRPr="00C47F21" w14:paraId="797A12F8" w14:textId="77777777" w:rsidTr="00956FBA">
        <w:tc>
          <w:tcPr>
            <w:tcW w:w="2769" w:type="dxa"/>
            <w:tcBorders>
              <w:top w:val="single" w:sz="4" w:space="0" w:color="auto"/>
            </w:tcBorders>
          </w:tcPr>
          <w:p w14:paraId="314CDDD1" w14:textId="77777777" w:rsidR="00C47F21" w:rsidRPr="00C47F21" w:rsidRDefault="00C47F21" w:rsidP="000937D6">
            <w:pPr>
              <w:pStyle w:val="TableBody"/>
              <w:ind w:left="1338" w:hanging="1338"/>
              <w:rPr>
                <w:sz w:val="20"/>
                <w:szCs w:val="20"/>
              </w:rPr>
            </w:pPr>
            <w:r w:rsidRPr="00C47F21">
              <w:rPr>
                <w:sz w:val="20"/>
                <w:szCs w:val="20"/>
              </w:rPr>
              <w:t>Furniture (7-year)</w:t>
            </w:r>
          </w:p>
        </w:tc>
        <w:tc>
          <w:tcPr>
            <w:tcW w:w="1857" w:type="dxa"/>
            <w:tcBorders>
              <w:top w:val="single" w:sz="4" w:space="0" w:color="auto"/>
            </w:tcBorders>
          </w:tcPr>
          <w:p w14:paraId="6CE662DB" w14:textId="77777777" w:rsidR="00C47F21" w:rsidRPr="00C47F21" w:rsidRDefault="00C47F21" w:rsidP="000937D6">
            <w:pPr>
              <w:pStyle w:val="TableBody"/>
              <w:rPr>
                <w:sz w:val="20"/>
                <w:szCs w:val="20"/>
              </w:rPr>
            </w:pPr>
            <w:r w:rsidRPr="00C47F21">
              <w:rPr>
                <w:sz w:val="20"/>
                <w:szCs w:val="20"/>
              </w:rPr>
              <w:t>December 1</w:t>
            </w:r>
          </w:p>
        </w:tc>
        <w:tc>
          <w:tcPr>
            <w:tcW w:w="1116" w:type="dxa"/>
            <w:tcBorders>
              <w:top w:val="single" w:sz="4" w:space="0" w:color="auto"/>
            </w:tcBorders>
          </w:tcPr>
          <w:p w14:paraId="5D6B53C8" w14:textId="77777777" w:rsidR="00C47F21" w:rsidRPr="00C47F21" w:rsidRDefault="00C47F21" w:rsidP="00C47F21">
            <w:pPr>
              <w:pStyle w:val="TableBody"/>
              <w:jc w:val="right"/>
              <w:rPr>
                <w:sz w:val="20"/>
                <w:szCs w:val="20"/>
              </w:rPr>
            </w:pPr>
            <w:r w:rsidRPr="00C47F21">
              <w:rPr>
                <w:sz w:val="20"/>
                <w:szCs w:val="20"/>
              </w:rPr>
              <w:t xml:space="preserve">$550,000 </w:t>
            </w:r>
          </w:p>
        </w:tc>
      </w:tr>
      <w:tr w:rsidR="00C47F21" w:rsidRPr="00C47F21" w14:paraId="61D5F59F" w14:textId="77777777" w:rsidTr="00956FBA">
        <w:tc>
          <w:tcPr>
            <w:tcW w:w="2769" w:type="dxa"/>
          </w:tcPr>
          <w:p w14:paraId="5B36A2D6" w14:textId="77777777" w:rsidR="00C47F21" w:rsidRPr="00C47F21" w:rsidRDefault="00C47F21" w:rsidP="000937D6">
            <w:pPr>
              <w:pStyle w:val="TableBody"/>
              <w:rPr>
                <w:sz w:val="20"/>
                <w:szCs w:val="20"/>
              </w:rPr>
            </w:pPr>
            <w:r w:rsidRPr="00C47F21">
              <w:rPr>
                <w:sz w:val="20"/>
                <w:szCs w:val="20"/>
              </w:rPr>
              <w:t>Computer equipment (5-year)</w:t>
            </w:r>
          </w:p>
        </w:tc>
        <w:tc>
          <w:tcPr>
            <w:tcW w:w="1857" w:type="dxa"/>
          </w:tcPr>
          <w:p w14:paraId="5A11D790" w14:textId="77777777" w:rsidR="00C47F21" w:rsidRPr="00C47F21" w:rsidRDefault="00C47F21" w:rsidP="000937D6">
            <w:pPr>
              <w:pStyle w:val="TableBody"/>
              <w:rPr>
                <w:sz w:val="20"/>
                <w:szCs w:val="20"/>
              </w:rPr>
            </w:pPr>
            <w:r w:rsidRPr="00C47F21">
              <w:rPr>
                <w:sz w:val="20"/>
                <w:szCs w:val="20"/>
              </w:rPr>
              <w:t>February 28</w:t>
            </w:r>
          </w:p>
        </w:tc>
        <w:tc>
          <w:tcPr>
            <w:tcW w:w="1116" w:type="dxa"/>
          </w:tcPr>
          <w:p w14:paraId="798797C2" w14:textId="77777777" w:rsidR="00C47F21" w:rsidRPr="00C47F21" w:rsidRDefault="00C47F21" w:rsidP="00C47F21">
            <w:pPr>
              <w:pStyle w:val="TableBody"/>
              <w:jc w:val="right"/>
              <w:rPr>
                <w:sz w:val="20"/>
                <w:szCs w:val="20"/>
              </w:rPr>
            </w:pPr>
            <w:r w:rsidRPr="00C47F21">
              <w:rPr>
                <w:sz w:val="20"/>
                <w:szCs w:val="20"/>
              </w:rPr>
              <w:t xml:space="preserve">90,000 </w:t>
            </w:r>
          </w:p>
        </w:tc>
      </w:tr>
      <w:tr w:rsidR="00C47F21" w:rsidRPr="00C47F21" w14:paraId="3141D925" w14:textId="77777777" w:rsidTr="00956FBA">
        <w:tc>
          <w:tcPr>
            <w:tcW w:w="2769" w:type="dxa"/>
          </w:tcPr>
          <w:p w14:paraId="683CB03F" w14:textId="77777777" w:rsidR="00C47F21" w:rsidRPr="00C47F21" w:rsidRDefault="00C47F21" w:rsidP="000937D6">
            <w:pPr>
              <w:pStyle w:val="TableBody"/>
              <w:rPr>
                <w:sz w:val="20"/>
                <w:szCs w:val="20"/>
              </w:rPr>
            </w:pPr>
            <w:r w:rsidRPr="00C47F21">
              <w:rPr>
                <w:sz w:val="20"/>
                <w:szCs w:val="20"/>
              </w:rPr>
              <w:t>Copier (5-year)</w:t>
            </w:r>
          </w:p>
        </w:tc>
        <w:tc>
          <w:tcPr>
            <w:tcW w:w="1857" w:type="dxa"/>
          </w:tcPr>
          <w:p w14:paraId="7B4258C5" w14:textId="77777777" w:rsidR="00C47F21" w:rsidRPr="00C47F21" w:rsidRDefault="00C47F21" w:rsidP="000937D6">
            <w:pPr>
              <w:pStyle w:val="TableBody"/>
              <w:rPr>
                <w:sz w:val="20"/>
                <w:szCs w:val="20"/>
              </w:rPr>
            </w:pPr>
            <w:r w:rsidRPr="00C47F21">
              <w:rPr>
                <w:sz w:val="20"/>
                <w:szCs w:val="20"/>
              </w:rPr>
              <w:t>July 15</w:t>
            </w:r>
          </w:p>
        </w:tc>
        <w:tc>
          <w:tcPr>
            <w:tcW w:w="1116" w:type="dxa"/>
          </w:tcPr>
          <w:p w14:paraId="3B546F62" w14:textId="77777777" w:rsidR="00C47F21" w:rsidRPr="00C47F21" w:rsidRDefault="00C47F21" w:rsidP="00C47F21">
            <w:pPr>
              <w:pStyle w:val="TableBody"/>
              <w:jc w:val="right"/>
              <w:rPr>
                <w:sz w:val="20"/>
                <w:szCs w:val="20"/>
              </w:rPr>
            </w:pPr>
            <w:r w:rsidRPr="00C47F21">
              <w:rPr>
                <w:sz w:val="20"/>
                <w:szCs w:val="20"/>
              </w:rPr>
              <w:t xml:space="preserve">30,000 </w:t>
            </w:r>
          </w:p>
        </w:tc>
      </w:tr>
      <w:tr w:rsidR="00C47F21" w:rsidRPr="00C47F21" w14:paraId="11C5B9B8" w14:textId="77777777" w:rsidTr="00956FBA">
        <w:tc>
          <w:tcPr>
            <w:tcW w:w="2769" w:type="dxa"/>
          </w:tcPr>
          <w:p w14:paraId="4634326A" w14:textId="77777777" w:rsidR="00C47F21" w:rsidRPr="00C47F21" w:rsidRDefault="00C47F21" w:rsidP="000937D6">
            <w:pPr>
              <w:pStyle w:val="TableBody"/>
              <w:rPr>
                <w:sz w:val="20"/>
                <w:szCs w:val="20"/>
              </w:rPr>
            </w:pPr>
            <w:r w:rsidRPr="00C47F21">
              <w:rPr>
                <w:sz w:val="20"/>
                <w:szCs w:val="20"/>
              </w:rPr>
              <w:t>Machinery (7-year)</w:t>
            </w:r>
          </w:p>
        </w:tc>
        <w:tc>
          <w:tcPr>
            <w:tcW w:w="1857" w:type="dxa"/>
          </w:tcPr>
          <w:p w14:paraId="5B7EDB68" w14:textId="77777777" w:rsidR="00C47F21" w:rsidRPr="00C47F21" w:rsidRDefault="00C47F21" w:rsidP="000937D6">
            <w:pPr>
              <w:pStyle w:val="TableBody"/>
              <w:rPr>
                <w:sz w:val="20"/>
                <w:szCs w:val="20"/>
              </w:rPr>
            </w:pPr>
            <w:r w:rsidRPr="00C47F21">
              <w:rPr>
                <w:sz w:val="20"/>
                <w:szCs w:val="20"/>
              </w:rPr>
              <w:t>May 22</w:t>
            </w:r>
          </w:p>
        </w:tc>
        <w:tc>
          <w:tcPr>
            <w:tcW w:w="1116" w:type="dxa"/>
          </w:tcPr>
          <w:p w14:paraId="2CB408E3" w14:textId="77777777" w:rsidR="00C47F21" w:rsidRPr="00C47F21" w:rsidRDefault="00C47F21" w:rsidP="00C47F21">
            <w:pPr>
              <w:pStyle w:val="TableBody"/>
              <w:jc w:val="right"/>
              <w:rPr>
                <w:sz w:val="20"/>
                <w:szCs w:val="20"/>
                <w:u w:val="single"/>
              </w:rPr>
            </w:pPr>
            <w:r w:rsidRPr="00C47F21">
              <w:rPr>
                <w:sz w:val="20"/>
                <w:szCs w:val="20"/>
                <w:u w:val="single"/>
              </w:rPr>
              <w:t xml:space="preserve">580,000 </w:t>
            </w:r>
          </w:p>
        </w:tc>
      </w:tr>
      <w:tr w:rsidR="00C47F21" w:rsidRPr="00C47F21" w14:paraId="1CC74064" w14:textId="77777777" w:rsidTr="00956FBA">
        <w:tc>
          <w:tcPr>
            <w:tcW w:w="2769" w:type="dxa"/>
          </w:tcPr>
          <w:p w14:paraId="697285BB" w14:textId="77777777" w:rsidR="00C47F21" w:rsidRPr="00C47F21" w:rsidRDefault="00C47F21" w:rsidP="000937D6">
            <w:pPr>
              <w:pStyle w:val="TableBody"/>
              <w:rPr>
                <w:sz w:val="20"/>
                <w:szCs w:val="20"/>
              </w:rPr>
            </w:pPr>
            <w:r w:rsidRPr="00C47F21">
              <w:rPr>
                <w:sz w:val="20"/>
                <w:szCs w:val="20"/>
              </w:rPr>
              <w:t xml:space="preserve">  Total</w:t>
            </w:r>
          </w:p>
        </w:tc>
        <w:tc>
          <w:tcPr>
            <w:tcW w:w="1857" w:type="dxa"/>
          </w:tcPr>
          <w:p w14:paraId="6981587B" w14:textId="77777777" w:rsidR="00C47F21" w:rsidRPr="00C47F21" w:rsidRDefault="00C47F21" w:rsidP="000937D6">
            <w:pPr>
              <w:pStyle w:val="TableBody"/>
              <w:rPr>
                <w:sz w:val="20"/>
                <w:szCs w:val="20"/>
              </w:rPr>
            </w:pPr>
          </w:p>
        </w:tc>
        <w:tc>
          <w:tcPr>
            <w:tcW w:w="1116" w:type="dxa"/>
          </w:tcPr>
          <w:p w14:paraId="222C6910" w14:textId="77777777" w:rsidR="00C47F21" w:rsidRPr="00C47F21" w:rsidRDefault="00C47F21" w:rsidP="00C47F21">
            <w:pPr>
              <w:pStyle w:val="TableBody"/>
              <w:jc w:val="right"/>
              <w:rPr>
                <w:sz w:val="20"/>
                <w:szCs w:val="20"/>
              </w:rPr>
            </w:pPr>
            <w:r w:rsidRPr="00C47F21">
              <w:rPr>
                <w:sz w:val="20"/>
                <w:szCs w:val="20"/>
              </w:rPr>
              <w:t>$1,250,000</w:t>
            </w:r>
          </w:p>
        </w:tc>
      </w:tr>
    </w:tbl>
    <w:p w14:paraId="115D597A" w14:textId="77777777" w:rsidR="00E932DA" w:rsidRPr="00896A0C" w:rsidRDefault="001326D9" w:rsidP="00B65FC7">
      <w:pPr>
        <w:pStyle w:val="List"/>
        <w:numPr>
          <w:ilvl w:val="0"/>
          <w:numId w:val="72"/>
        </w:numPr>
        <w:spacing w:before="240"/>
        <w:ind w:left="1080" w:firstLine="0"/>
      </w:pPr>
      <w:r w:rsidRPr="00896A0C">
        <w:t xml:space="preserve">What is the maximum amount of §179 expense Timberline may deduct for </w:t>
      </w:r>
      <w:r w:rsidR="0063691B" w:rsidRPr="00896A0C">
        <w:t>2023</w:t>
      </w:r>
      <w:r w:rsidRPr="00896A0C">
        <w:t>?</w:t>
      </w:r>
      <w:r w:rsidR="00B80D81" w:rsidRPr="00896A0C">
        <w:t xml:space="preserve"> What is Timberline’s §179 carryforward to </w:t>
      </w:r>
      <w:r w:rsidR="0063691B" w:rsidRPr="00896A0C">
        <w:t>2024</w:t>
      </w:r>
      <w:r w:rsidR="00B80D81" w:rsidRPr="00896A0C">
        <w:t>, if any?</w:t>
      </w:r>
    </w:p>
    <w:p w14:paraId="671A183F" w14:textId="77777777" w:rsidR="00E932DA" w:rsidRPr="00896A0C" w:rsidRDefault="001326D9" w:rsidP="00B65FC7">
      <w:pPr>
        <w:pStyle w:val="List"/>
        <w:numPr>
          <w:ilvl w:val="0"/>
          <w:numId w:val="72"/>
        </w:numPr>
        <w:spacing w:after="480"/>
        <w:ind w:left="1080" w:firstLine="0"/>
      </w:pPr>
      <w:r w:rsidRPr="00896A0C">
        <w:t xml:space="preserve">What would Timberline’s </w:t>
      </w:r>
      <w:r w:rsidRPr="00896A0C">
        <w:rPr>
          <w:i/>
        </w:rPr>
        <w:t>maximum</w:t>
      </w:r>
      <w:r w:rsidRPr="00896A0C">
        <w:t xml:space="preserve"> depreciation </w:t>
      </w:r>
      <w:r w:rsidR="0093145A" w:rsidRPr="00896A0C">
        <w:t xml:space="preserve">deduction </w:t>
      </w:r>
      <w:r w:rsidRPr="00896A0C">
        <w:t xml:space="preserve">be for </w:t>
      </w:r>
      <w:r w:rsidR="0063691B" w:rsidRPr="00896A0C">
        <w:t xml:space="preserve">2023 </w:t>
      </w:r>
      <w:r w:rsidR="00C52F54" w:rsidRPr="00896A0C">
        <w:t>assuming no bonus depreciation</w:t>
      </w:r>
      <w:r w:rsidRPr="00896A0C">
        <w:t>?</w:t>
      </w:r>
    </w:p>
    <w:p w14:paraId="6C19478E" w14:textId="2F3032D0" w:rsidR="001326D9" w:rsidRPr="00896A0C" w:rsidRDefault="001326D9" w:rsidP="008230EE">
      <w:pPr>
        <w:pStyle w:val="List"/>
        <w:numPr>
          <w:ilvl w:val="0"/>
          <w:numId w:val="72"/>
        </w:numPr>
        <w:spacing w:after="240"/>
        <w:ind w:left="1080" w:firstLine="0"/>
      </w:pPr>
      <w:r w:rsidRPr="00896A0C">
        <w:lastRenderedPageBreak/>
        <w:t xml:space="preserve">What would Timberline’s </w:t>
      </w:r>
      <w:r w:rsidRPr="00896A0C">
        <w:rPr>
          <w:i/>
        </w:rPr>
        <w:t>maximum</w:t>
      </w:r>
      <w:r w:rsidRPr="00896A0C">
        <w:t xml:space="preserve"> depreciation </w:t>
      </w:r>
      <w:r w:rsidR="0093145A" w:rsidRPr="00896A0C">
        <w:t xml:space="preserve">deduction </w:t>
      </w:r>
      <w:r w:rsidRPr="00896A0C">
        <w:t xml:space="preserve">be for </w:t>
      </w:r>
      <w:r w:rsidR="0063691B" w:rsidRPr="00896A0C">
        <w:t xml:space="preserve">2023 </w:t>
      </w:r>
      <w:r w:rsidRPr="00896A0C">
        <w:t xml:space="preserve">if the </w:t>
      </w:r>
      <w:r w:rsidR="003D567D" w:rsidRPr="00896A0C">
        <w:t xml:space="preserve">machinery </w:t>
      </w:r>
      <w:r w:rsidRPr="00896A0C">
        <w:t>cost $</w:t>
      </w:r>
      <w:r w:rsidR="00F9719C" w:rsidRPr="00896A0C">
        <w:t>3</w:t>
      </w:r>
      <w:r w:rsidR="005661E6" w:rsidRPr="00896A0C">
        <w:t>,</w:t>
      </w:r>
      <w:r w:rsidR="00D46931" w:rsidRPr="00896A0C">
        <w:t>5</w:t>
      </w:r>
      <w:r w:rsidR="005661E6" w:rsidRPr="00896A0C">
        <w:t>00</w:t>
      </w:r>
      <w:r w:rsidRPr="00896A0C">
        <w:t>,000 instead of $</w:t>
      </w:r>
      <w:r w:rsidR="00B04181" w:rsidRPr="00896A0C">
        <w:t>580</w:t>
      </w:r>
      <w:r w:rsidRPr="00896A0C">
        <w:t>,000</w:t>
      </w:r>
      <w:r w:rsidR="00C52F54" w:rsidRPr="00896A0C">
        <w:t xml:space="preserve"> and assuming no bonus depreciation</w:t>
      </w:r>
      <w:r w:rsidRPr="00896A0C">
        <w:t>?</w:t>
      </w:r>
    </w:p>
    <w:p w14:paraId="0B7E8E66" w14:textId="0818BEF5" w:rsidR="001326D9" w:rsidRPr="003A3374" w:rsidRDefault="001326D9" w:rsidP="003E2331">
      <w:pPr>
        <w:pStyle w:val="Listsubalpha6"/>
        <w:numPr>
          <w:ilvl w:val="0"/>
          <w:numId w:val="77"/>
        </w:numPr>
        <w:tabs>
          <w:tab w:val="left" w:pos="348"/>
        </w:tabs>
        <w:spacing w:after="280"/>
        <w:ind w:left="0" w:firstLine="0"/>
        <w:rPr>
          <w:i/>
          <w:iCs/>
        </w:rPr>
      </w:pPr>
      <w:r w:rsidRPr="003A3374">
        <w:rPr>
          <w:i/>
          <w:iCs/>
        </w:rPr>
        <w:t xml:space="preserve">The maximum </w:t>
      </w:r>
      <w:r w:rsidR="00000AC8" w:rsidRPr="003A3374">
        <w:rPr>
          <w:i/>
          <w:iCs/>
        </w:rPr>
        <w:t>§</w:t>
      </w:r>
      <w:r w:rsidRPr="003A3374">
        <w:rPr>
          <w:i/>
          <w:iCs/>
        </w:rPr>
        <w:t>179 expense would be $</w:t>
      </w:r>
      <w:r w:rsidR="002D3EA2" w:rsidRPr="003A3374">
        <w:rPr>
          <w:i/>
          <w:iCs/>
        </w:rPr>
        <w:t>240</w:t>
      </w:r>
      <w:r w:rsidRPr="003A3374">
        <w:rPr>
          <w:i/>
          <w:iCs/>
        </w:rPr>
        <w:t>,000</w:t>
      </w:r>
      <w:r w:rsidR="005F6BDD" w:rsidRPr="003A3374">
        <w:rPr>
          <w:i/>
          <w:iCs/>
        </w:rPr>
        <w:t xml:space="preserve"> and the carryforward to </w:t>
      </w:r>
      <w:r w:rsidR="0063691B" w:rsidRPr="003A3374">
        <w:rPr>
          <w:i/>
          <w:iCs/>
        </w:rPr>
        <w:t xml:space="preserve">2024 </w:t>
      </w:r>
      <w:r w:rsidR="005F6BDD" w:rsidRPr="003A3374">
        <w:rPr>
          <w:i/>
          <w:iCs/>
        </w:rPr>
        <w:t>would be $</w:t>
      </w:r>
      <w:r w:rsidR="0053709F" w:rsidRPr="003A3374">
        <w:rPr>
          <w:i/>
          <w:iCs/>
        </w:rPr>
        <w:t>920</w:t>
      </w:r>
      <w:r w:rsidR="005F6BDD" w:rsidRPr="003A3374">
        <w:rPr>
          <w:i/>
          <w:iCs/>
        </w:rPr>
        <w:t>,000.</w:t>
      </w:r>
    </w:p>
    <w:tbl>
      <w:tblPr>
        <w:tblStyle w:val="TableGrid"/>
        <w:tblW w:w="8618" w:type="dxa"/>
        <w:tblInd w:w="113" w:type="dxa"/>
        <w:tblLook w:val="04A0" w:firstRow="1" w:lastRow="0" w:firstColumn="1" w:lastColumn="0" w:noHBand="0" w:noVBand="1"/>
      </w:tblPr>
      <w:tblGrid>
        <w:gridCol w:w="4502"/>
        <w:gridCol w:w="1356"/>
        <w:gridCol w:w="2760"/>
      </w:tblGrid>
      <w:tr w:rsidR="00C758EA" w:rsidRPr="00C758EA" w14:paraId="61F28254" w14:textId="77777777" w:rsidTr="001B49F2">
        <w:tc>
          <w:tcPr>
            <w:tcW w:w="4502" w:type="dxa"/>
          </w:tcPr>
          <w:p w14:paraId="618CC56C" w14:textId="77777777" w:rsidR="00C758EA" w:rsidRPr="00C758EA" w:rsidRDefault="00C758EA" w:rsidP="00C758EA">
            <w:pPr>
              <w:pStyle w:val="TableHead"/>
              <w:jc w:val="center"/>
              <w:rPr>
                <w:i/>
                <w:iCs/>
              </w:rPr>
            </w:pPr>
            <w:r w:rsidRPr="00C758EA">
              <w:rPr>
                <w:i/>
                <w:iCs/>
              </w:rPr>
              <w:t>Description</w:t>
            </w:r>
          </w:p>
        </w:tc>
        <w:tc>
          <w:tcPr>
            <w:tcW w:w="1356" w:type="dxa"/>
          </w:tcPr>
          <w:p w14:paraId="707EADA1" w14:textId="77777777" w:rsidR="00C758EA" w:rsidRPr="00C758EA" w:rsidRDefault="00C758EA" w:rsidP="00C758EA">
            <w:pPr>
              <w:pStyle w:val="TableHead"/>
              <w:jc w:val="center"/>
              <w:rPr>
                <w:i/>
                <w:iCs/>
              </w:rPr>
            </w:pPr>
            <w:r w:rsidRPr="00C758EA">
              <w:rPr>
                <w:i/>
                <w:iCs/>
              </w:rPr>
              <w:t>Amount</w:t>
            </w:r>
          </w:p>
        </w:tc>
        <w:tc>
          <w:tcPr>
            <w:tcW w:w="2760" w:type="dxa"/>
          </w:tcPr>
          <w:p w14:paraId="46D7DAD2" w14:textId="77777777" w:rsidR="00C758EA" w:rsidRPr="00C758EA" w:rsidRDefault="00C758EA" w:rsidP="00C758EA">
            <w:pPr>
              <w:pStyle w:val="TableHead"/>
              <w:jc w:val="center"/>
              <w:rPr>
                <w:i/>
                <w:iCs/>
              </w:rPr>
            </w:pPr>
            <w:r w:rsidRPr="00C758EA">
              <w:rPr>
                <w:i/>
                <w:iCs/>
              </w:rPr>
              <w:t>Explanation</w:t>
            </w:r>
          </w:p>
        </w:tc>
      </w:tr>
      <w:tr w:rsidR="00C758EA" w:rsidRPr="00C758EA" w14:paraId="380743C9" w14:textId="77777777" w:rsidTr="001B49F2">
        <w:tc>
          <w:tcPr>
            <w:tcW w:w="4502" w:type="dxa"/>
          </w:tcPr>
          <w:p w14:paraId="2F7EBAC4" w14:textId="77777777" w:rsidR="00C758EA" w:rsidRPr="00C758EA" w:rsidRDefault="00C758EA" w:rsidP="0031165F">
            <w:pPr>
              <w:pStyle w:val="TableBody"/>
              <w:rPr>
                <w:i/>
                <w:iCs/>
              </w:rPr>
            </w:pPr>
            <w:r w:rsidRPr="00C758EA">
              <w:rPr>
                <w:i/>
                <w:iCs/>
              </w:rPr>
              <w:t>(1) Property placed in service</w:t>
            </w:r>
          </w:p>
        </w:tc>
        <w:tc>
          <w:tcPr>
            <w:tcW w:w="1356" w:type="dxa"/>
          </w:tcPr>
          <w:p w14:paraId="2BCFBA69" w14:textId="77777777" w:rsidR="00C758EA" w:rsidRPr="00C758EA" w:rsidRDefault="00C758EA" w:rsidP="00C758EA">
            <w:pPr>
              <w:pStyle w:val="TableBody"/>
              <w:jc w:val="right"/>
              <w:rPr>
                <w:i/>
                <w:iCs/>
              </w:rPr>
            </w:pPr>
            <w:r w:rsidRPr="00C758EA">
              <w:rPr>
                <w:i/>
                <w:iCs/>
              </w:rPr>
              <w:t>$1,250,000</w:t>
            </w:r>
          </w:p>
        </w:tc>
        <w:tc>
          <w:tcPr>
            <w:tcW w:w="2760" w:type="dxa"/>
          </w:tcPr>
          <w:p w14:paraId="5B2F1360" w14:textId="77777777" w:rsidR="00C758EA" w:rsidRPr="00C758EA" w:rsidRDefault="00C758EA" w:rsidP="0031165F">
            <w:pPr>
              <w:pStyle w:val="TableBody"/>
              <w:rPr>
                <w:i/>
                <w:iCs/>
              </w:rPr>
            </w:pPr>
            <w:r w:rsidRPr="00C758EA">
              <w:rPr>
                <w:i/>
                <w:iCs/>
              </w:rPr>
              <w:t>Total qualified assets</w:t>
            </w:r>
          </w:p>
        </w:tc>
      </w:tr>
      <w:tr w:rsidR="00C758EA" w:rsidRPr="00C758EA" w14:paraId="4CCF2A08" w14:textId="77777777" w:rsidTr="001B49F2">
        <w:tc>
          <w:tcPr>
            <w:tcW w:w="4502" w:type="dxa"/>
          </w:tcPr>
          <w:p w14:paraId="09C03DCE" w14:textId="77777777" w:rsidR="00C758EA" w:rsidRPr="00C758EA" w:rsidRDefault="00C758EA" w:rsidP="0031165F">
            <w:pPr>
              <w:pStyle w:val="TableBody"/>
              <w:rPr>
                <w:i/>
                <w:iCs/>
              </w:rPr>
            </w:pPr>
            <w:r w:rsidRPr="00C758EA">
              <w:rPr>
                <w:i/>
                <w:iCs/>
              </w:rPr>
              <w:t>(2) Threshold for §179 phase-out</w:t>
            </w:r>
          </w:p>
        </w:tc>
        <w:tc>
          <w:tcPr>
            <w:tcW w:w="1356" w:type="dxa"/>
          </w:tcPr>
          <w:p w14:paraId="2F0FBBC3" w14:textId="77777777" w:rsidR="00C758EA" w:rsidRPr="00C758EA" w:rsidRDefault="00C758EA" w:rsidP="00C758EA">
            <w:pPr>
              <w:pStyle w:val="TableBody"/>
              <w:jc w:val="right"/>
              <w:rPr>
                <w:i/>
                <w:iCs/>
                <w:u w:val="single"/>
              </w:rPr>
            </w:pPr>
            <w:r w:rsidRPr="00C758EA">
              <w:rPr>
                <w:i/>
                <w:iCs/>
                <w:u w:val="single"/>
              </w:rPr>
              <w:t>(2,890,000)</w:t>
            </w:r>
          </w:p>
        </w:tc>
        <w:tc>
          <w:tcPr>
            <w:tcW w:w="2760" w:type="dxa"/>
          </w:tcPr>
          <w:p w14:paraId="09A2FCF6" w14:textId="77777777" w:rsidR="00C758EA" w:rsidRPr="00C758EA" w:rsidRDefault="00C758EA" w:rsidP="0031165F">
            <w:pPr>
              <w:pStyle w:val="TableBody"/>
              <w:rPr>
                <w:i/>
                <w:iCs/>
              </w:rPr>
            </w:pPr>
            <w:r w:rsidRPr="00C758EA">
              <w:rPr>
                <w:i/>
                <w:iCs/>
              </w:rPr>
              <w:t>2023 amount (§179(b)(2))</w:t>
            </w:r>
          </w:p>
        </w:tc>
      </w:tr>
      <w:tr w:rsidR="00C758EA" w:rsidRPr="00C758EA" w14:paraId="7F99D3FB" w14:textId="77777777" w:rsidTr="001B49F2">
        <w:tc>
          <w:tcPr>
            <w:tcW w:w="4502" w:type="dxa"/>
          </w:tcPr>
          <w:p w14:paraId="428C4561" w14:textId="77777777" w:rsidR="00C758EA" w:rsidRPr="00C758EA" w:rsidRDefault="00C758EA" w:rsidP="0031165F">
            <w:pPr>
              <w:pStyle w:val="TableBody"/>
              <w:rPr>
                <w:i/>
                <w:iCs/>
              </w:rPr>
            </w:pPr>
            <w:r w:rsidRPr="00C758EA">
              <w:rPr>
                <w:i/>
                <w:iCs/>
              </w:rPr>
              <w:t>(3) Phase-out of maximum §179 expense</w:t>
            </w:r>
          </w:p>
        </w:tc>
        <w:tc>
          <w:tcPr>
            <w:tcW w:w="1356" w:type="dxa"/>
          </w:tcPr>
          <w:p w14:paraId="1A4E773A" w14:textId="77777777" w:rsidR="00C758EA" w:rsidRPr="00C758EA" w:rsidRDefault="00C758EA" w:rsidP="00C758EA">
            <w:pPr>
              <w:pStyle w:val="TableBody"/>
              <w:jc w:val="right"/>
              <w:rPr>
                <w:i/>
                <w:iCs/>
              </w:rPr>
            </w:pPr>
            <w:r w:rsidRPr="00C758EA">
              <w:rPr>
                <w:i/>
                <w:iCs/>
              </w:rPr>
              <w:t>$0</w:t>
            </w:r>
          </w:p>
        </w:tc>
        <w:tc>
          <w:tcPr>
            <w:tcW w:w="2760" w:type="dxa"/>
          </w:tcPr>
          <w:p w14:paraId="4F40AF81" w14:textId="77777777" w:rsidR="00C758EA" w:rsidRPr="00C758EA" w:rsidRDefault="00C758EA" w:rsidP="0031165F">
            <w:pPr>
              <w:pStyle w:val="TableBody"/>
              <w:rPr>
                <w:i/>
                <w:iCs/>
              </w:rPr>
            </w:pPr>
            <w:r w:rsidRPr="00C758EA">
              <w:rPr>
                <w:i/>
                <w:iCs/>
              </w:rPr>
              <w:t>(1) – (2) (permanently disallowed), not less than $0.</w:t>
            </w:r>
          </w:p>
        </w:tc>
      </w:tr>
      <w:tr w:rsidR="00C758EA" w:rsidRPr="00C758EA" w14:paraId="4824F878" w14:textId="77777777" w:rsidTr="001B49F2">
        <w:tc>
          <w:tcPr>
            <w:tcW w:w="4502" w:type="dxa"/>
          </w:tcPr>
          <w:p w14:paraId="4B664882" w14:textId="77777777" w:rsidR="00C758EA" w:rsidRPr="00C758EA" w:rsidRDefault="00C758EA" w:rsidP="0031165F">
            <w:pPr>
              <w:pStyle w:val="TableBody"/>
              <w:rPr>
                <w:i/>
                <w:iCs/>
              </w:rPr>
            </w:pPr>
            <w:r w:rsidRPr="00C758EA">
              <w:rPr>
                <w:i/>
                <w:iCs/>
              </w:rPr>
              <w:t xml:space="preserve">(4) Maximum 179 expense before phase-out </w:t>
            </w:r>
          </w:p>
        </w:tc>
        <w:tc>
          <w:tcPr>
            <w:tcW w:w="1356" w:type="dxa"/>
          </w:tcPr>
          <w:p w14:paraId="2DF874AD" w14:textId="77777777" w:rsidR="00C758EA" w:rsidRPr="00C758EA" w:rsidRDefault="00C758EA" w:rsidP="00C758EA">
            <w:pPr>
              <w:pStyle w:val="TableBody"/>
              <w:jc w:val="right"/>
              <w:rPr>
                <w:i/>
                <w:iCs/>
              </w:rPr>
            </w:pPr>
            <w:r w:rsidRPr="00C758EA">
              <w:rPr>
                <w:i/>
                <w:iCs/>
              </w:rPr>
              <w:t>$1,160,000</w:t>
            </w:r>
          </w:p>
        </w:tc>
        <w:tc>
          <w:tcPr>
            <w:tcW w:w="2760" w:type="dxa"/>
          </w:tcPr>
          <w:p w14:paraId="2FA0D555" w14:textId="77777777" w:rsidR="00C758EA" w:rsidRPr="00C758EA" w:rsidRDefault="00C758EA" w:rsidP="0031165F">
            <w:pPr>
              <w:pStyle w:val="TableBody"/>
              <w:rPr>
                <w:i/>
                <w:iCs/>
              </w:rPr>
            </w:pPr>
            <w:r w:rsidRPr="00C758EA">
              <w:rPr>
                <w:i/>
                <w:iCs/>
              </w:rPr>
              <w:t>2023 amount (§179(b)(1))</w:t>
            </w:r>
          </w:p>
        </w:tc>
      </w:tr>
      <w:tr w:rsidR="00C758EA" w:rsidRPr="00C758EA" w14:paraId="3B75FDC2" w14:textId="77777777" w:rsidTr="001B49F2">
        <w:tc>
          <w:tcPr>
            <w:tcW w:w="4502" w:type="dxa"/>
          </w:tcPr>
          <w:p w14:paraId="4D5CDE39" w14:textId="77777777" w:rsidR="00C758EA" w:rsidRPr="00C758EA" w:rsidRDefault="00C758EA" w:rsidP="0031165F">
            <w:pPr>
              <w:pStyle w:val="TableBody"/>
              <w:rPr>
                <w:i/>
                <w:iCs/>
              </w:rPr>
            </w:pPr>
          </w:p>
        </w:tc>
        <w:tc>
          <w:tcPr>
            <w:tcW w:w="1356" w:type="dxa"/>
          </w:tcPr>
          <w:p w14:paraId="7EC6073F" w14:textId="77777777" w:rsidR="00C758EA" w:rsidRPr="00C758EA" w:rsidRDefault="00C758EA" w:rsidP="00C758EA">
            <w:pPr>
              <w:pStyle w:val="TableBody"/>
              <w:jc w:val="right"/>
              <w:rPr>
                <w:i/>
                <w:iCs/>
              </w:rPr>
            </w:pPr>
          </w:p>
        </w:tc>
        <w:tc>
          <w:tcPr>
            <w:tcW w:w="2760" w:type="dxa"/>
          </w:tcPr>
          <w:p w14:paraId="0E10F43A" w14:textId="77777777" w:rsidR="00C758EA" w:rsidRPr="00C758EA" w:rsidRDefault="00C758EA" w:rsidP="0031165F">
            <w:pPr>
              <w:pStyle w:val="TableBody"/>
              <w:rPr>
                <w:i/>
                <w:iCs/>
              </w:rPr>
            </w:pPr>
          </w:p>
        </w:tc>
      </w:tr>
      <w:tr w:rsidR="00C758EA" w:rsidRPr="00C758EA" w14:paraId="662877DB" w14:textId="77777777" w:rsidTr="001B49F2">
        <w:tc>
          <w:tcPr>
            <w:tcW w:w="4502" w:type="dxa"/>
          </w:tcPr>
          <w:p w14:paraId="3894C728" w14:textId="77777777" w:rsidR="00C758EA" w:rsidRPr="00C758EA" w:rsidRDefault="00C758EA" w:rsidP="0031165F">
            <w:pPr>
              <w:pStyle w:val="TableBody"/>
              <w:rPr>
                <w:i/>
                <w:iCs/>
              </w:rPr>
            </w:pPr>
            <w:r w:rsidRPr="00C758EA">
              <w:rPr>
                <w:i/>
                <w:iCs/>
              </w:rPr>
              <w:t>(5) Phase-out of maximum §179 expense</w:t>
            </w:r>
          </w:p>
        </w:tc>
        <w:tc>
          <w:tcPr>
            <w:tcW w:w="1356" w:type="dxa"/>
          </w:tcPr>
          <w:p w14:paraId="3EA90E8A" w14:textId="77777777" w:rsidR="00C758EA" w:rsidRPr="00C758EA" w:rsidRDefault="00C758EA" w:rsidP="00C758EA">
            <w:pPr>
              <w:pStyle w:val="TableBody"/>
              <w:jc w:val="right"/>
              <w:rPr>
                <w:i/>
                <w:iCs/>
                <w:u w:val="single"/>
              </w:rPr>
            </w:pPr>
            <w:r w:rsidRPr="00C758EA">
              <w:rPr>
                <w:i/>
                <w:iCs/>
                <w:u w:val="single"/>
              </w:rPr>
              <w:t>$0</w:t>
            </w:r>
          </w:p>
        </w:tc>
        <w:tc>
          <w:tcPr>
            <w:tcW w:w="2760" w:type="dxa"/>
          </w:tcPr>
          <w:p w14:paraId="769FA922" w14:textId="77777777" w:rsidR="00C758EA" w:rsidRPr="00C758EA" w:rsidRDefault="00C758EA" w:rsidP="0031165F">
            <w:pPr>
              <w:pStyle w:val="TableBody"/>
              <w:rPr>
                <w:i/>
                <w:iCs/>
              </w:rPr>
            </w:pPr>
            <w:r w:rsidRPr="00C758EA">
              <w:rPr>
                <w:i/>
                <w:iCs/>
              </w:rPr>
              <w:t>From (3)</w:t>
            </w:r>
          </w:p>
        </w:tc>
      </w:tr>
      <w:tr w:rsidR="00C758EA" w:rsidRPr="00C758EA" w14:paraId="263351CA" w14:textId="77777777" w:rsidTr="001B49F2">
        <w:tc>
          <w:tcPr>
            <w:tcW w:w="4502" w:type="dxa"/>
          </w:tcPr>
          <w:p w14:paraId="398B0C2A" w14:textId="77777777" w:rsidR="00C758EA" w:rsidRPr="00C758EA" w:rsidRDefault="00C758EA" w:rsidP="0031165F">
            <w:pPr>
              <w:pStyle w:val="TableBody"/>
              <w:rPr>
                <w:i/>
                <w:iCs/>
              </w:rPr>
            </w:pPr>
            <w:r w:rsidRPr="00C758EA">
              <w:rPr>
                <w:i/>
                <w:iCs/>
              </w:rPr>
              <w:t xml:space="preserve">(6) </w:t>
            </w:r>
            <w:r w:rsidRPr="00C758EA">
              <w:rPr>
                <w:b/>
                <w:i/>
                <w:iCs/>
              </w:rPr>
              <w:t>Maximum §179 expense after phase-out</w:t>
            </w:r>
          </w:p>
        </w:tc>
        <w:tc>
          <w:tcPr>
            <w:tcW w:w="1356" w:type="dxa"/>
          </w:tcPr>
          <w:p w14:paraId="265E678C" w14:textId="77777777" w:rsidR="00C758EA" w:rsidRPr="00C758EA" w:rsidRDefault="00C758EA" w:rsidP="00C758EA">
            <w:pPr>
              <w:pStyle w:val="TableBody"/>
              <w:jc w:val="right"/>
              <w:rPr>
                <w:b/>
                <w:i/>
                <w:iCs/>
              </w:rPr>
            </w:pPr>
            <w:r w:rsidRPr="00C758EA">
              <w:rPr>
                <w:b/>
                <w:i/>
                <w:iCs/>
              </w:rPr>
              <w:t>$1,160,000</w:t>
            </w:r>
          </w:p>
        </w:tc>
        <w:tc>
          <w:tcPr>
            <w:tcW w:w="2760" w:type="dxa"/>
          </w:tcPr>
          <w:p w14:paraId="0EB739DB" w14:textId="77777777" w:rsidR="00C758EA" w:rsidRPr="00C758EA" w:rsidRDefault="00C758EA" w:rsidP="0031165F">
            <w:pPr>
              <w:pStyle w:val="TableBody"/>
              <w:rPr>
                <w:i/>
                <w:iCs/>
              </w:rPr>
            </w:pPr>
            <w:r w:rsidRPr="00C758EA">
              <w:rPr>
                <w:i/>
                <w:iCs/>
              </w:rPr>
              <w:t xml:space="preserve">(4) – (5) </w:t>
            </w:r>
          </w:p>
        </w:tc>
      </w:tr>
      <w:tr w:rsidR="00C758EA" w:rsidRPr="00C758EA" w14:paraId="3F4AFF04" w14:textId="77777777" w:rsidTr="001B49F2">
        <w:tc>
          <w:tcPr>
            <w:tcW w:w="4502" w:type="dxa"/>
          </w:tcPr>
          <w:p w14:paraId="19D573F3" w14:textId="77777777" w:rsidR="00C758EA" w:rsidRPr="00C758EA" w:rsidRDefault="00C758EA" w:rsidP="0031165F">
            <w:pPr>
              <w:pStyle w:val="TableBody"/>
              <w:rPr>
                <w:i/>
                <w:iCs/>
              </w:rPr>
            </w:pPr>
            <w:r w:rsidRPr="00C758EA">
              <w:rPr>
                <w:i/>
                <w:iCs/>
              </w:rPr>
              <w:t>(7) Taxable income before §179 deduction</w:t>
            </w:r>
          </w:p>
        </w:tc>
        <w:tc>
          <w:tcPr>
            <w:tcW w:w="1356" w:type="dxa"/>
          </w:tcPr>
          <w:p w14:paraId="2CCDE248" w14:textId="77777777" w:rsidR="00C758EA" w:rsidRPr="00C758EA" w:rsidRDefault="00C758EA" w:rsidP="00C758EA">
            <w:pPr>
              <w:pStyle w:val="TableBody"/>
              <w:jc w:val="right"/>
              <w:rPr>
                <w:i/>
                <w:iCs/>
              </w:rPr>
            </w:pPr>
            <w:r w:rsidRPr="00C758EA">
              <w:rPr>
                <w:i/>
                <w:iCs/>
              </w:rPr>
              <w:t>$240,000</w:t>
            </w:r>
          </w:p>
        </w:tc>
        <w:tc>
          <w:tcPr>
            <w:tcW w:w="2760" w:type="dxa"/>
          </w:tcPr>
          <w:p w14:paraId="716EB60D" w14:textId="77777777" w:rsidR="00C758EA" w:rsidRPr="00C758EA" w:rsidRDefault="00C758EA" w:rsidP="0031165F">
            <w:pPr>
              <w:pStyle w:val="TableBody"/>
              <w:rPr>
                <w:i/>
                <w:iCs/>
              </w:rPr>
            </w:pPr>
            <w:r w:rsidRPr="00C758EA">
              <w:rPr>
                <w:i/>
                <w:iCs/>
              </w:rPr>
              <w:t>Given in problem</w:t>
            </w:r>
          </w:p>
        </w:tc>
      </w:tr>
      <w:tr w:rsidR="00C758EA" w:rsidRPr="00C758EA" w14:paraId="1C636A00" w14:textId="77777777" w:rsidTr="001B49F2">
        <w:tc>
          <w:tcPr>
            <w:tcW w:w="4502" w:type="dxa"/>
          </w:tcPr>
          <w:p w14:paraId="3B2624AE" w14:textId="77777777" w:rsidR="00C758EA" w:rsidRPr="00C758EA" w:rsidRDefault="00C758EA" w:rsidP="0031165F">
            <w:pPr>
              <w:pStyle w:val="TableBody"/>
              <w:rPr>
                <w:b/>
                <w:i/>
                <w:iCs/>
              </w:rPr>
            </w:pPr>
            <w:r w:rsidRPr="00C758EA">
              <w:rPr>
                <w:b/>
                <w:i/>
                <w:iCs/>
              </w:rPr>
              <w:t xml:space="preserve">(8) §179 expense after taxable income limitation. </w:t>
            </w:r>
          </w:p>
        </w:tc>
        <w:tc>
          <w:tcPr>
            <w:tcW w:w="1356" w:type="dxa"/>
          </w:tcPr>
          <w:p w14:paraId="4159F416" w14:textId="77777777" w:rsidR="00C758EA" w:rsidRPr="00C758EA" w:rsidRDefault="00C758EA" w:rsidP="00C758EA">
            <w:pPr>
              <w:pStyle w:val="TableBody"/>
              <w:jc w:val="right"/>
              <w:rPr>
                <w:b/>
                <w:i/>
                <w:iCs/>
              </w:rPr>
            </w:pPr>
            <w:r w:rsidRPr="00C758EA">
              <w:rPr>
                <w:b/>
                <w:i/>
                <w:iCs/>
              </w:rPr>
              <w:t>$240,000</w:t>
            </w:r>
          </w:p>
        </w:tc>
        <w:tc>
          <w:tcPr>
            <w:tcW w:w="2760" w:type="dxa"/>
          </w:tcPr>
          <w:p w14:paraId="32F5D7C5" w14:textId="77777777" w:rsidR="00C758EA" w:rsidRPr="00C758EA" w:rsidRDefault="00C758EA" w:rsidP="0031165F">
            <w:pPr>
              <w:pStyle w:val="TableBody"/>
              <w:rPr>
                <w:i/>
                <w:iCs/>
              </w:rPr>
            </w:pPr>
            <w:r w:rsidRPr="00C758EA">
              <w:rPr>
                <w:i/>
                <w:iCs/>
              </w:rPr>
              <w:t>Lesser of (6) and (7)</w:t>
            </w:r>
          </w:p>
        </w:tc>
      </w:tr>
      <w:tr w:rsidR="00C758EA" w:rsidRPr="00C758EA" w14:paraId="6932D7CB" w14:textId="77777777" w:rsidTr="001B49F2">
        <w:tc>
          <w:tcPr>
            <w:tcW w:w="4502" w:type="dxa"/>
          </w:tcPr>
          <w:p w14:paraId="2CE635C7" w14:textId="77777777" w:rsidR="00C758EA" w:rsidRPr="00C758EA" w:rsidRDefault="00C758EA" w:rsidP="0031165F">
            <w:pPr>
              <w:pStyle w:val="TableBody"/>
              <w:rPr>
                <w:b/>
                <w:i/>
                <w:iCs/>
              </w:rPr>
            </w:pPr>
            <w:r w:rsidRPr="00C758EA">
              <w:rPr>
                <w:b/>
                <w:i/>
                <w:iCs/>
              </w:rPr>
              <w:t>§179 carryforward to next year</w:t>
            </w:r>
          </w:p>
        </w:tc>
        <w:tc>
          <w:tcPr>
            <w:tcW w:w="1356" w:type="dxa"/>
          </w:tcPr>
          <w:p w14:paraId="16A9DA7A" w14:textId="77777777" w:rsidR="00C758EA" w:rsidRPr="00C758EA" w:rsidRDefault="00C758EA" w:rsidP="00C758EA">
            <w:pPr>
              <w:pStyle w:val="TableBody"/>
              <w:jc w:val="right"/>
              <w:rPr>
                <w:b/>
                <w:i/>
                <w:iCs/>
              </w:rPr>
            </w:pPr>
            <w:r w:rsidRPr="00C758EA">
              <w:rPr>
                <w:b/>
                <w:i/>
                <w:iCs/>
              </w:rPr>
              <w:t>$920,000</w:t>
            </w:r>
          </w:p>
        </w:tc>
        <w:tc>
          <w:tcPr>
            <w:tcW w:w="2760" w:type="dxa"/>
          </w:tcPr>
          <w:p w14:paraId="0D2F433B" w14:textId="77777777" w:rsidR="00C758EA" w:rsidRPr="00C758EA" w:rsidRDefault="00C758EA" w:rsidP="0031165F">
            <w:pPr>
              <w:pStyle w:val="TableBody"/>
              <w:rPr>
                <w:i/>
                <w:iCs/>
              </w:rPr>
            </w:pPr>
            <w:r w:rsidRPr="00C758EA">
              <w:rPr>
                <w:i/>
                <w:iCs/>
              </w:rPr>
              <w:t>(6) – (8)</w:t>
            </w:r>
          </w:p>
        </w:tc>
      </w:tr>
    </w:tbl>
    <w:p w14:paraId="43295A9C" w14:textId="11BFA297" w:rsidR="00F82EFD" w:rsidRPr="00935315" w:rsidRDefault="006740BA" w:rsidP="006E7565">
      <w:pPr>
        <w:pStyle w:val="Listsubalpha6"/>
        <w:numPr>
          <w:ilvl w:val="0"/>
          <w:numId w:val="77"/>
        </w:numPr>
        <w:tabs>
          <w:tab w:val="left" w:pos="360"/>
        </w:tabs>
        <w:spacing w:before="280" w:after="280"/>
        <w:ind w:left="0" w:firstLine="0"/>
        <w:rPr>
          <w:i/>
          <w:iCs/>
          <w:spacing w:val="-2"/>
        </w:rPr>
      </w:pPr>
      <w:r w:rsidRPr="00935315">
        <w:rPr>
          <w:i/>
          <w:iCs/>
          <w:spacing w:val="-2"/>
        </w:rPr>
        <w:t>To maximize the current year depreciation, Timberline will apply the §179 expense of $240,000 to the furniture placed in service in the 4</w:t>
      </w:r>
      <w:r w:rsidRPr="00935315">
        <w:rPr>
          <w:i/>
          <w:iCs/>
          <w:spacing w:val="-2"/>
          <w:vertAlign w:val="superscript"/>
        </w:rPr>
        <w:t>th</w:t>
      </w:r>
      <w:r w:rsidRPr="00935315">
        <w:rPr>
          <w:i/>
          <w:iCs/>
          <w:spacing w:val="-2"/>
        </w:rPr>
        <w:t xml:space="preserve"> quarter. </w:t>
      </w:r>
      <w:r w:rsidR="001326D9" w:rsidRPr="00935315">
        <w:rPr>
          <w:i/>
          <w:iCs/>
          <w:spacing w:val="-2"/>
        </w:rPr>
        <w:t xml:space="preserve">The half-year convention applies because </w:t>
      </w:r>
      <w:r w:rsidR="00C55903" w:rsidRPr="00935315">
        <w:rPr>
          <w:i/>
          <w:iCs/>
          <w:spacing w:val="-2"/>
        </w:rPr>
        <w:t>the remaining basis of the furniture ($</w:t>
      </w:r>
      <w:r w:rsidR="00B04181" w:rsidRPr="00935315">
        <w:rPr>
          <w:i/>
          <w:iCs/>
          <w:spacing w:val="-2"/>
        </w:rPr>
        <w:t>310</w:t>
      </w:r>
      <w:r w:rsidR="00C55903" w:rsidRPr="00935315">
        <w:rPr>
          <w:i/>
          <w:iCs/>
          <w:spacing w:val="-2"/>
        </w:rPr>
        <w:t>,000) does not exceed the 40 percent mid-quarter convention test ($</w:t>
      </w:r>
      <w:r w:rsidR="00B04181" w:rsidRPr="00935315">
        <w:rPr>
          <w:i/>
          <w:iCs/>
          <w:spacing w:val="-2"/>
        </w:rPr>
        <w:t>310</w:t>
      </w:r>
      <w:r w:rsidR="00C55903" w:rsidRPr="00935315">
        <w:rPr>
          <w:i/>
          <w:iCs/>
          <w:spacing w:val="-2"/>
        </w:rPr>
        <w:t>,000/$</w:t>
      </w:r>
      <w:r w:rsidR="00B04181" w:rsidRPr="00935315">
        <w:rPr>
          <w:i/>
          <w:iCs/>
          <w:spacing w:val="-2"/>
        </w:rPr>
        <w:t>1,010</w:t>
      </w:r>
      <w:r w:rsidR="00C55903" w:rsidRPr="00935315">
        <w:rPr>
          <w:i/>
          <w:iCs/>
          <w:spacing w:val="-2"/>
        </w:rPr>
        <w:t xml:space="preserve">,000 = </w:t>
      </w:r>
      <w:r w:rsidR="00B04181" w:rsidRPr="00935315">
        <w:rPr>
          <w:i/>
          <w:iCs/>
          <w:spacing w:val="-2"/>
        </w:rPr>
        <w:t xml:space="preserve">30.7 </w:t>
      </w:r>
      <w:r w:rsidR="00C55903" w:rsidRPr="00935315">
        <w:rPr>
          <w:i/>
          <w:iCs/>
          <w:spacing w:val="-2"/>
        </w:rPr>
        <w:t>percent)</w:t>
      </w:r>
      <w:r w:rsidR="00DD3494" w:rsidRPr="00935315">
        <w:rPr>
          <w:i/>
          <w:iCs/>
          <w:spacing w:val="-2"/>
        </w:rPr>
        <w:t xml:space="preserve">. </w:t>
      </w:r>
      <w:r w:rsidR="00485467" w:rsidRPr="00935315">
        <w:rPr>
          <w:i/>
          <w:iCs/>
          <w:spacing w:val="-2"/>
        </w:rPr>
        <w:t>(</w:t>
      </w:r>
      <w:r w:rsidR="007A4E83" w:rsidRPr="00935315">
        <w:rPr>
          <w:i/>
          <w:iCs/>
          <w:spacing w:val="-2"/>
        </w:rPr>
        <w:t>Because the m</w:t>
      </w:r>
      <w:r w:rsidR="00485467" w:rsidRPr="00935315">
        <w:rPr>
          <w:i/>
          <w:iCs/>
          <w:spacing w:val="-2"/>
        </w:rPr>
        <w:t>id-quarter test is applied after taking §</w:t>
      </w:r>
      <w:r w:rsidR="00975317" w:rsidRPr="00935315">
        <w:rPr>
          <w:i/>
          <w:iCs/>
          <w:spacing w:val="-2"/>
        </w:rPr>
        <w:t>179 expense</w:t>
      </w:r>
      <w:r w:rsidR="007A4E83" w:rsidRPr="00935315">
        <w:rPr>
          <w:i/>
          <w:iCs/>
          <w:spacing w:val="-2"/>
        </w:rPr>
        <w:t>, it is optimal to take the §179 expense against qualified property placed into service during the fourth quarter</w:t>
      </w:r>
      <w:r w:rsidR="00975317" w:rsidRPr="00935315">
        <w:rPr>
          <w:i/>
          <w:iCs/>
          <w:spacing w:val="-2"/>
        </w:rPr>
        <w:t>.</w:t>
      </w:r>
      <w:r w:rsidR="00485467" w:rsidRPr="00935315">
        <w:rPr>
          <w:i/>
          <w:iCs/>
          <w:spacing w:val="-2"/>
        </w:rPr>
        <w:t>)</w:t>
      </w:r>
      <w:r w:rsidR="001326D9" w:rsidRPr="00935315">
        <w:rPr>
          <w:i/>
          <w:iCs/>
          <w:spacing w:val="-2"/>
        </w:rPr>
        <w:t xml:space="preserve">  </w:t>
      </w:r>
    </w:p>
    <w:p w14:paraId="41E322D9" w14:textId="41ED0294" w:rsidR="001326D9" w:rsidRDefault="001326D9" w:rsidP="007C34EF">
      <w:pPr>
        <w:pStyle w:val="BodyText"/>
        <w:spacing w:after="200"/>
        <w:ind w:left="0"/>
      </w:pPr>
      <w:r w:rsidRPr="00896A0C">
        <w:t xml:space="preserve">Timberline’s depreciation </w:t>
      </w:r>
      <w:r w:rsidR="0093145A" w:rsidRPr="00896A0C">
        <w:t xml:space="preserve">deduction </w:t>
      </w:r>
      <w:r w:rsidRPr="00896A0C">
        <w:t>is $</w:t>
      </w:r>
      <w:r w:rsidR="00FD59D8" w:rsidRPr="00896A0C">
        <w:t>391,181</w:t>
      </w:r>
      <w:r w:rsidRPr="00896A0C">
        <w:t xml:space="preserve"> computed as follows:</w:t>
      </w:r>
    </w:p>
    <w:tbl>
      <w:tblPr>
        <w:tblStyle w:val="TableGrid"/>
        <w:tblW w:w="8736"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176"/>
        <w:gridCol w:w="1320"/>
        <w:gridCol w:w="1438"/>
        <w:gridCol w:w="1082"/>
        <w:gridCol w:w="1560"/>
      </w:tblGrid>
      <w:tr w:rsidR="0099676D" w:rsidRPr="0099676D" w14:paraId="121F5862" w14:textId="77777777" w:rsidTr="0008790D">
        <w:tc>
          <w:tcPr>
            <w:tcW w:w="2160" w:type="dxa"/>
            <w:tcBorders>
              <w:bottom w:val="single" w:sz="4" w:space="0" w:color="auto"/>
            </w:tcBorders>
            <w:vAlign w:val="bottom"/>
          </w:tcPr>
          <w:p w14:paraId="3217BC1E" w14:textId="77777777" w:rsidR="0099676D" w:rsidRPr="0099676D" w:rsidRDefault="0099676D" w:rsidP="000B418E">
            <w:pPr>
              <w:pStyle w:val="TableHead"/>
              <w:jc w:val="center"/>
              <w:rPr>
                <w:i/>
                <w:iCs/>
                <w:sz w:val="22"/>
                <w:szCs w:val="22"/>
              </w:rPr>
            </w:pPr>
            <w:r w:rsidRPr="0099676D">
              <w:rPr>
                <w:i/>
                <w:iCs/>
                <w:sz w:val="22"/>
                <w:szCs w:val="22"/>
              </w:rPr>
              <w:t>Asset</w:t>
            </w:r>
          </w:p>
        </w:tc>
        <w:tc>
          <w:tcPr>
            <w:tcW w:w="1176" w:type="dxa"/>
            <w:tcBorders>
              <w:bottom w:val="single" w:sz="4" w:space="0" w:color="auto"/>
            </w:tcBorders>
            <w:vAlign w:val="bottom"/>
          </w:tcPr>
          <w:p w14:paraId="5398A39D" w14:textId="77777777" w:rsidR="0099676D" w:rsidRPr="0099676D" w:rsidRDefault="0099676D" w:rsidP="000B418E">
            <w:pPr>
              <w:pStyle w:val="TableHead"/>
              <w:jc w:val="center"/>
              <w:rPr>
                <w:i/>
                <w:iCs/>
                <w:sz w:val="22"/>
                <w:szCs w:val="22"/>
              </w:rPr>
            </w:pPr>
            <w:r w:rsidRPr="0099676D">
              <w:rPr>
                <w:i/>
                <w:iCs/>
                <w:sz w:val="22"/>
                <w:szCs w:val="22"/>
              </w:rPr>
              <w:t>Original Basis</w:t>
            </w:r>
          </w:p>
        </w:tc>
        <w:tc>
          <w:tcPr>
            <w:tcW w:w="1320" w:type="dxa"/>
            <w:tcBorders>
              <w:bottom w:val="single" w:sz="4" w:space="0" w:color="auto"/>
            </w:tcBorders>
            <w:vAlign w:val="bottom"/>
          </w:tcPr>
          <w:p w14:paraId="21C99A46" w14:textId="77777777" w:rsidR="0099676D" w:rsidRPr="0099676D" w:rsidRDefault="0099676D" w:rsidP="000B418E">
            <w:pPr>
              <w:pStyle w:val="TableHead"/>
              <w:jc w:val="center"/>
              <w:rPr>
                <w:i/>
                <w:iCs/>
                <w:sz w:val="22"/>
                <w:szCs w:val="22"/>
              </w:rPr>
            </w:pPr>
            <w:r w:rsidRPr="0099676D">
              <w:rPr>
                <w:i/>
                <w:iCs/>
                <w:sz w:val="22"/>
                <w:szCs w:val="22"/>
              </w:rPr>
              <w:t>§179 Expense</w:t>
            </w:r>
          </w:p>
        </w:tc>
        <w:tc>
          <w:tcPr>
            <w:tcW w:w="1438" w:type="dxa"/>
            <w:tcBorders>
              <w:bottom w:val="single" w:sz="4" w:space="0" w:color="auto"/>
            </w:tcBorders>
            <w:vAlign w:val="bottom"/>
          </w:tcPr>
          <w:p w14:paraId="4E3039E8" w14:textId="77777777" w:rsidR="0099676D" w:rsidRPr="0099676D" w:rsidRDefault="0099676D" w:rsidP="000B418E">
            <w:pPr>
              <w:pStyle w:val="TableHead"/>
              <w:jc w:val="center"/>
              <w:rPr>
                <w:i/>
                <w:iCs/>
                <w:sz w:val="22"/>
                <w:szCs w:val="22"/>
              </w:rPr>
            </w:pPr>
            <w:r w:rsidRPr="0099676D">
              <w:rPr>
                <w:i/>
                <w:iCs/>
                <w:sz w:val="22"/>
                <w:szCs w:val="22"/>
              </w:rPr>
              <w:t>Remaining Basis</w:t>
            </w:r>
          </w:p>
        </w:tc>
        <w:tc>
          <w:tcPr>
            <w:tcW w:w="1082" w:type="dxa"/>
            <w:tcBorders>
              <w:bottom w:val="single" w:sz="4" w:space="0" w:color="auto"/>
            </w:tcBorders>
            <w:vAlign w:val="bottom"/>
          </w:tcPr>
          <w:p w14:paraId="2B2A6840" w14:textId="77777777" w:rsidR="0099676D" w:rsidRPr="0099676D" w:rsidRDefault="0099676D" w:rsidP="000B418E">
            <w:pPr>
              <w:pStyle w:val="TableHead"/>
              <w:jc w:val="center"/>
              <w:rPr>
                <w:i/>
                <w:iCs/>
                <w:sz w:val="22"/>
                <w:szCs w:val="22"/>
              </w:rPr>
            </w:pPr>
            <w:r w:rsidRPr="0099676D">
              <w:rPr>
                <w:i/>
                <w:iCs/>
                <w:sz w:val="22"/>
                <w:szCs w:val="22"/>
              </w:rPr>
              <w:t>Rate</w:t>
            </w:r>
          </w:p>
        </w:tc>
        <w:tc>
          <w:tcPr>
            <w:tcW w:w="1560" w:type="dxa"/>
            <w:tcBorders>
              <w:bottom w:val="single" w:sz="4" w:space="0" w:color="auto"/>
            </w:tcBorders>
            <w:vAlign w:val="bottom"/>
          </w:tcPr>
          <w:p w14:paraId="14EE3977" w14:textId="77777777" w:rsidR="0099676D" w:rsidRPr="0099676D" w:rsidRDefault="0099676D" w:rsidP="000B418E">
            <w:pPr>
              <w:pStyle w:val="TableHead"/>
              <w:jc w:val="center"/>
              <w:rPr>
                <w:i/>
                <w:iCs/>
                <w:sz w:val="22"/>
                <w:szCs w:val="22"/>
              </w:rPr>
            </w:pPr>
            <w:r w:rsidRPr="0099676D">
              <w:rPr>
                <w:i/>
                <w:iCs/>
                <w:sz w:val="22"/>
                <w:szCs w:val="22"/>
              </w:rPr>
              <w:t>Depreciation Deduction</w:t>
            </w:r>
          </w:p>
        </w:tc>
      </w:tr>
      <w:tr w:rsidR="0099676D" w:rsidRPr="0099676D" w14:paraId="33D790E1" w14:textId="77777777" w:rsidTr="0008790D">
        <w:tc>
          <w:tcPr>
            <w:tcW w:w="2160" w:type="dxa"/>
            <w:tcBorders>
              <w:top w:val="single" w:sz="4" w:space="0" w:color="auto"/>
            </w:tcBorders>
          </w:tcPr>
          <w:p w14:paraId="578E6C62" w14:textId="77777777" w:rsidR="0099676D" w:rsidRPr="0099676D" w:rsidRDefault="0099676D" w:rsidP="000B418E">
            <w:pPr>
              <w:pStyle w:val="TableBody"/>
              <w:rPr>
                <w:i/>
                <w:iCs/>
                <w:sz w:val="22"/>
                <w:szCs w:val="22"/>
              </w:rPr>
            </w:pPr>
            <w:r w:rsidRPr="0099676D">
              <w:rPr>
                <w:i/>
                <w:iCs/>
                <w:sz w:val="22"/>
                <w:szCs w:val="22"/>
              </w:rPr>
              <w:t>Furniture</w:t>
            </w:r>
          </w:p>
        </w:tc>
        <w:tc>
          <w:tcPr>
            <w:tcW w:w="1176" w:type="dxa"/>
            <w:tcBorders>
              <w:top w:val="single" w:sz="4" w:space="0" w:color="auto"/>
            </w:tcBorders>
          </w:tcPr>
          <w:p w14:paraId="0DE0E211" w14:textId="686EF061" w:rsidR="0099676D" w:rsidRPr="0099676D" w:rsidRDefault="0099676D" w:rsidP="0099676D">
            <w:pPr>
              <w:pStyle w:val="TableBody"/>
              <w:jc w:val="right"/>
              <w:rPr>
                <w:i/>
                <w:iCs/>
                <w:sz w:val="22"/>
                <w:szCs w:val="22"/>
              </w:rPr>
            </w:pPr>
            <w:r w:rsidRPr="0099676D">
              <w:rPr>
                <w:i/>
                <w:iCs/>
                <w:sz w:val="22"/>
                <w:szCs w:val="22"/>
              </w:rPr>
              <w:t>$550,000</w:t>
            </w:r>
          </w:p>
        </w:tc>
        <w:tc>
          <w:tcPr>
            <w:tcW w:w="1320" w:type="dxa"/>
            <w:tcBorders>
              <w:top w:val="single" w:sz="4" w:space="0" w:color="auto"/>
            </w:tcBorders>
          </w:tcPr>
          <w:p w14:paraId="074D6053" w14:textId="77777777" w:rsidR="0099676D" w:rsidRPr="0099676D" w:rsidRDefault="0099676D" w:rsidP="0099676D">
            <w:pPr>
              <w:pStyle w:val="TableBody"/>
              <w:jc w:val="right"/>
              <w:rPr>
                <w:i/>
                <w:iCs/>
                <w:sz w:val="22"/>
                <w:szCs w:val="22"/>
              </w:rPr>
            </w:pPr>
            <w:r w:rsidRPr="0099676D">
              <w:rPr>
                <w:i/>
                <w:iCs/>
                <w:sz w:val="22"/>
                <w:szCs w:val="22"/>
              </w:rPr>
              <w:t>$240,000</w:t>
            </w:r>
          </w:p>
        </w:tc>
        <w:tc>
          <w:tcPr>
            <w:tcW w:w="1438" w:type="dxa"/>
            <w:tcBorders>
              <w:top w:val="single" w:sz="4" w:space="0" w:color="auto"/>
            </w:tcBorders>
          </w:tcPr>
          <w:p w14:paraId="3E7501D5" w14:textId="77777777" w:rsidR="0099676D" w:rsidRPr="0099676D" w:rsidRDefault="0099676D" w:rsidP="0099676D">
            <w:pPr>
              <w:pStyle w:val="TableBody"/>
              <w:jc w:val="right"/>
              <w:rPr>
                <w:i/>
                <w:iCs/>
                <w:sz w:val="22"/>
                <w:szCs w:val="22"/>
              </w:rPr>
            </w:pPr>
            <w:r w:rsidRPr="0099676D">
              <w:rPr>
                <w:i/>
                <w:iCs/>
                <w:sz w:val="22"/>
                <w:szCs w:val="22"/>
              </w:rPr>
              <w:t>$310,000</w:t>
            </w:r>
          </w:p>
        </w:tc>
        <w:tc>
          <w:tcPr>
            <w:tcW w:w="1082" w:type="dxa"/>
            <w:tcBorders>
              <w:top w:val="single" w:sz="4" w:space="0" w:color="auto"/>
            </w:tcBorders>
          </w:tcPr>
          <w:p w14:paraId="29D40C44" w14:textId="77777777" w:rsidR="0099676D" w:rsidRPr="0099676D" w:rsidRDefault="0099676D" w:rsidP="0099676D">
            <w:pPr>
              <w:pStyle w:val="TableBody"/>
              <w:jc w:val="right"/>
              <w:rPr>
                <w:i/>
                <w:iCs/>
                <w:sz w:val="22"/>
                <w:szCs w:val="22"/>
              </w:rPr>
            </w:pPr>
            <w:r w:rsidRPr="0099676D">
              <w:rPr>
                <w:i/>
                <w:iCs/>
                <w:sz w:val="22"/>
                <w:szCs w:val="22"/>
              </w:rPr>
              <w:t>14.29%</w:t>
            </w:r>
          </w:p>
        </w:tc>
        <w:tc>
          <w:tcPr>
            <w:tcW w:w="1560" w:type="dxa"/>
            <w:tcBorders>
              <w:top w:val="single" w:sz="4" w:space="0" w:color="auto"/>
            </w:tcBorders>
          </w:tcPr>
          <w:p w14:paraId="46E755E8" w14:textId="030899AD" w:rsidR="0099676D" w:rsidRPr="0099676D" w:rsidRDefault="0099676D" w:rsidP="0099676D">
            <w:pPr>
              <w:pStyle w:val="TableBody"/>
              <w:jc w:val="right"/>
              <w:rPr>
                <w:i/>
                <w:iCs/>
                <w:sz w:val="22"/>
                <w:szCs w:val="22"/>
              </w:rPr>
            </w:pPr>
            <w:r w:rsidRPr="0099676D">
              <w:rPr>
                <w:i/>
                <w:iCs/>
                <w:sz w:val="22"/>
                <w:szCs w:val="22"/>
              </w:rPr>
              <w:t>$44,299</w:t>
            </w:r>
          </w:p>
        </w:tc>
      </w:tr>
      <w:tr w:rsidR="0099676D" w:rsidRPr="0099676D" w14:paraId="08A9C53F" w14:textId="77777777" w:rsidTr="0008790D">
        <w:tc>
          <w:tcPr>
            <w:tcW w:w="2160" w:type="dxa"/>
          </w:tcPr>
          <w:p w14:paraId="6FDDDB48" w14:textId="77777777" w:rsidR="0099676D" w:rsidRPr="0099676D" w:rsidRDefault="0099676D" w:rsidP="000B418E">
            <w:pPr>
              <w:pStyle w:val="TableBody"/>
              <w:rPr>
                <w:i/>
                <w:iCs/>
                <w:sz w:val="22"/>
                <w:szCs w:val="22"/>
              </w:rPr>
            </w:pPr>
            <w:r w:rsidRPr="0099676D">
              <w:rPr>
                <w:i/>
                <w:iCs/>
                <w:sz w:val="22"/>
                <w:szCs w:val="22"/>
              </w:rPr>
              <w:t>Computer Equipment</w:t>
            </w:r>
          </w:p>
        </w:tc>
        <w:tc>
          <w:tcPr>
            <w:tcW w:w="1176" w:type="dxa"/>
          </w:tcPr>
          <w:p w14:paraId="2D32474D" w14:textId="7BFC2C8E" w:rsidR="0099676D" w:rsidRPr="0099676D" w:rsidRDefault="0099676D" w:rsidP="0099676D">
            <w:pPr>
              <w:pStyle w:val="TableBody"/>
              <w:jc w:val="right"/>
              <w:rPr>
                <w:i/>
                <w:iCs/>
                <w:sz w:val="22"/>
                <w:szCs w:val="22"/>
              </w:rPr>
            </w:pPr>
            <w:r w:rsidRPr="0099676D">
              <w:rPr>
                <w:i/>
                <w:iCs/>
                <w:sz w:val="22"/>
                <w:szCs w:val="22"/>
              </w:rPr>
              <w:t>$90,000</w:t>
            </w:r>
          </w:p>
        </w:tc>
        <w:tc>
          <w:tcPr>
            <w:tcW w:w="1320" w:type="dxa"/>
          </w:tcPr>
          <w:p w14:paraId="7CE62F68" w14:textId="77777777" w:rsidR="0099676D" w:rsidRPr="0099676D" w:rsidRDefault="0099676D" w:rsidP="0099676D">
            <w:pPr>
              <w:pStyle w:val="TableBody"/>
              <w:jc w:val="right"/>
              <w:rPr>
                <w:i/>
                <w:iCs/>
                <w:sz w:val="22"/>
                <w:szCs w:val="22"/>
              </w:rPr>
            </w:pPr>
          </w:p>
        </w:tc>
        <w:tc>
          <w:tcPr>
            <w:tcW w:w="1438" w:type="dxa"/>
          </w:tcPr>
          <w:p w14:paraId="25B5B234" w14:textId="144631F6" w:rsidR="0099676D" w:rsidRPr="0099676D" w:rsidRDefault="0099676D" w:rsidP="0099676D">
            <w:pPr>
              <w:pStyle w:val="TableBody"/>
              <w:jc w:val="right"/>
              <w:rPr>
                <w:i/>
                <w:iCs/>
                <w:sz w:val="22"/>
                <w:szCs w:val="22"/>
              </w:rPr>
            </w:pPr>
            <w:r w:rsidRPr="0099676D">
              <w:rPr>
                <w:i/>
                <w:iCs/>
                <w:sz w:val="22"/>
                <w:szCs w:val="22"/>
              </w:rPr>
              <w:t>$90,000</w:t>
            </w:r>
          </w:p>
        </w:tc>
        <w:tc>
          <w:tcPr>
            <w:tcW w:w="1082" w:type="dxa"/>
          </w:tcPr>
          <w:p w14:paraId="46822D76" w14:textId="77777777" w:rsidR="0099676D" w:rsidRPr="0099676D" w:rsidRDefault="0099676D" w:rsidP="0099676D">
            <w:pPr>
              <w:pStyle w:val="TableBody"/>
              <w:jc w:val="right"/>
              <w:rPr>
                <w:i/>
                <w:iCs/>
                <w:sz w:val="22"/>
                <w:szCs w:val="22"/>
              </w:rPr>
            </w:pPr>
            <w:r w:rsidRPr="0099676D">
              <w:rPr>
                <w:i/>
                <w:iCs/>
                <w:sz w:val="22"/>
                <w:szCs w:val="22"/>
              </w:rPr>
              <w:t>20.00%</w:t>
            </w:r>
          </w:p>
        </w:tc>
        <w:tc>
          <w:tcPr>
            <w:tcW w:w="1560" w:type="dxa"/>
          </w:tcPr>
          <w:p w14:paraId="0B16E708" w14:textId="63F763D6" w:rsidR="0099676D" w:rsidRPr="0099676D" w:rsidRDefault="0099676D" w:rsidP="0099676D">
            <w:pPr>
              <w:pStyle w:val="TableBody"/>
              <w:jc w:val="right"/>
              <w:rPr>
                <w:i/>
                <w:iCs/>
                <w:sz w:val="22"/>
                <w:szCs w:val="22"/>
              </w:rPr>
            </w:pPr>
            <w:r w:rsidRPr="0099676D">
              <w:rPr>
                <w:i/>
                <w:iCs/>
                <w:sz w:val="22"/>
                <w:szCs w:val="22"/>
              </w:rPr>
              <w:t>$18,000</w:t>
            </w:r>
          </w:p>
        </w:tc>
      </w:tr>
      <w:tr w:rsidR="0099676D" w:rsidRPr="0099676D" w14:paraId="61310245" w14:textId="77777777" w:rsidTr="0008790D">
        <w:tc>
          <w:tcPr>
            <w:tcW w:w="2160" w:type="dxa"/>
          </w:tcPr>
          <w:p w14:paraId="7400C339" w14:textId="77777777" w:rsidR="0099676D" w:rsidRPr="0099676D" w:rsidRDefault="0099676D" w:rsidP="000B418E">
            <w:pPr>
              <w:pStyle w:val="TableBody"/>
              <w:rPr>
                <w:i/>
                <w:iCs/>
                <w:sz w:val="22"/>
                <w:szCs w:val="22"/>
              </w:rPr>
            </w:pPr>
            <w:r w:rsidRPr="0099676D">
              <w:rPr>
                <w:i/>
                <w:iCs/>
                <w:sz w:val="22"/>
                <w:szCs w:val="22"/>
              </w:rPr>
              <w:t>Copier</w:t>
            </w:r>
          </w:p>
        </w:tc>
        <w:tc>
          <w:tcPr>
            <w:tcW w:w="1176" w:type="dxa"/>
          </w:tcPr>
          <w:p w14:paraId="5C4E4A88" w14:textId="24BDEECC" w:rsidR="0099676D" w:rsidRPr="0099676D" w:rsidRDefault="0099676D" w:rsidP="0099676D">
            <w:pPr>
              <w:pStyle w:val="TableBody"/>
              <w:jc w:val="right"/>
              <w:rPr>
                <w:i/>
                <w:iCs/>
                <w:sz w:val="22"/>
                <w:szCs w:val="22"/>
              </w:rPr>
            </w:pPr>
            <w:r w:rsidRPr="0099676D">
              <w:rPr>
                <w:i/>
                <w:iCs/>
                <w:sz w:val="22"/>
                <w:szCs w:val="22"/>
              </w:rPr>
              <w:t>$30,000</w:t>
            </w:r>
          </w:p>
        </w:tc>
        <w:tc>
          <w:tcPr>
            <w:tcW w:w="1320" w:type="dxa"/>
          </w:tcPr>
          <w:p w14:paraId="428E21BE" w14:textId="77777777" w:rsidR="0099676D" w:rsidRPr="0099676D" w:rsidRDefault="0099676D" w:rsidP="0099676D">
            <w:pPr>
              <w:pStyle w:val="TableBody"/>
              <w:jc w:val="right"/>
              <w:rPr>
                <w:i/>
                <w:iCs/>
                <w:sz w:val="22"/>
                <w:szCs w:val="22"/>
              </w:rPr>
            </w:pPr>
          </w:p>
        </w:tc>
        <w:tc>
          <w:tcPr>
            <w:tcW w:w="1438" w:type="dxa"/>
          </w:tcPr>
          <w:p w14:paraId="61B143CC" w14:textId="257ECAB9" w:rsidR="0099676D" w:rsidRPr="0099676D" w:rsidRDefault="0099676D" w:rsidP="0099676D">
            <w:pPr>
              <w:pStyle w:val="TableBody"/>
              <w:jc w:val="right"/>
              <w:rPr>
                <w:i/>
                <w:iCs/>
                <w:sz w:val="22"/>
                <w:szCs w:val="22"/>
              </w:rPr>
            </w:pPr>
            <w:r w:rsidRPr="0099676D">
              <w:rPr>
                <w:i/>
                <w:iCs/>
                <w:sz w:val="22"/>
                <w:szCs w:val="22"/>
              </w:rPr>
              <w:t>$30,000</w:t>
            </w:r>
          </w:p>
        </w:tc>
        <w:tc>
          <w:tcPr>
            <w:tcW w:w="1082" w:type="dxa"/>
          </w:tcPr>
          <w:p w14:paraId="6882D7C7" w14:textId="77777777" w:rsidR="0099676D" w:rsidRPr="0099676D" w:rsidRDefault="0099676D" w:rsidP="0099676D">
            <w:pPr>
              <w:pStyle w:val="TableBody"/>
              <w:jc w:val="right"/>
              <w:rPr>
                <w:i/>
                <w:iCs/>
                <w:sz w:val="22"/>
                <w:szCs w:val="22"/>
              </w:rPr>
            </w:pPr>
            <w:r w:rsidRPr="0099676D">
              <w:rPr>
                <w:i/>
                <w:iCs/>
                <w:sz w:val="22"/>
                <w:szCs w:val="22"/>
              </w:rPr>
              <w:t>20.00%</w:t>
            </w:r>
          </w:p>
        </w:tc>
        <w:tc>
          <w:tcPr>
            <w:tcW w:w="1560" w:type="dxa"/>
          </w:tcPr>
          <w:p w14:paraId="7E9CD1FE" w14:textId="0C33E10B" w:rsidR="0099676D" w:rsidRPr="0099676D" w:rsidRDefault="0099676D" w:rsidP="0099676D">
            <w:pPr>
              <w:pStyle w:val="TableBody"/>
              <w:jc w:val="right"/>
              <w:rPr>
                <w:i/>
                <w:iCs/>
                <w:sz w:val="22"/>
                <w:szCs w:val="22"/>
              </w:rPr>
            </w:pPr>
            <w:r w:rsidRPr="0099676D">
              <w:rPr>
                <w:i/>
                <w:iCs/>
                <w:sz w:val="22"/>
                <w:szCs w:val="22"/>
              </w:rPr>
              <w:t>$6,000</w:t>
            </w:r>
          </w:p>
        </w:tc>
      </w:tr>
      <w:tr w:rsidR="0099676D" w:rsidRPr="0099676D" w14:paraId="772D99A5" w14:textId="77777777" w:rsidTr="0008790D">
        <w:tc>
          <w:tcPr>
            <w:tcW w:w="2160" w:type="dxa"/>
          </w:tcPr>
          <w:p w14:paraId="3030FACB" w14:textId="77777777" w:rsidR="0099676D" w:rsidRPr="0099676D" w:rsidRDefault="0099676D" w:rsidP="000B418E">
            <w:pPr>
              <w:pStyle w:val="TableBody"/>
              <w:rPr>
                <w:i/>
                <w:iCs/>
                <w:sz w:val="22"/>
                <w:szCs w:val="22"/>
              </w:rPr>
            </w:pPr>
            <w:r w:rsidRPr="0099676D">
              <w:rPr>
                <w:i/>
                <w:iCs/>
                <w:sz w:val="22"/>
                <w:szCs w:val="22"/>
              </w:rPr>
              <w:t>Machinery</w:t>
            </w:r>
          </w:p>
        </w:tc>
        <w:tc>
          <w:tcPr>
            <w:tcW w:w="1176" w:type="dxa"/>
          </w:tcPr>
          <w:p w14:paraId="6211FC89" w14:textId="3D4D2190" w:rsidR="0099676D" w:rsidRPr="0099676D" w:rsidRDefault="0099676D" w:rsidP="0099676D">
            <w:pPr>
              <w:pStyle w:val="TableBody"/>
              <w:jc w:val="right"/>
              <w:rPr>
                <w:i/>
                <w:iCs/>
                <w:sz w:val="22"/>
                <w:szCs w:val="22"/>
              </w:rPr>
            </w:pPr>
            <w:r w:rsidRPr="0099676D">
              <w:rPr>
                <w:i/>
                <w:iCs/>
                <w:sz w:val="22"/>
                <w:szCs w:val="22"/>
              </w:rPr>
              <w:t>$580,000</w:t>
            </w:r>
          </w:p>
        </w:tc>
        <w:tc>
          <w:tcPr>
            <w:tcW w:w="1320" w:type="dxa"/>
          </w:tcPr>
          <w:p w14:paraId="6711F5D9" w14:textId="77777777" w:rsidR="0099676D" w:rsidRPr="0099676D" w:rsidRDefault="0099676D" w:rsidP="0099676D">
            <w:pPr>
              <w:pStyle w:val="TableBody"/>
              <w:jc w:val="right"/>
              <w:rPr>
                <w:i/>
                <w:iCs/>
                <w:sz w:val="22"/>
                <w:szCs w:val="22"/>
              </w:rPr>
            </w:pPr>
          </w:p>
        </w:tc>
        <w:tc>
          <w:tcPr>
            <w:tcW w:w="1438" w:type="dxa"/>
          </w:tcPr>
          <w:p w14:paraId="37117D1E" w14:textId="530D5E7D" w:rsidR="0099676D" w:rsidRPr="0099676D" w:rsidRDefault="0099676D" w:rsidP="0099676D">
            <w:pPr>
              <w:pStyle w:val="TableBody"/>
              <w:jc w:val="right"/>
              <w:rPr>
                <w:i/>
                <w:iCs/>
                <w:sz w:val="22"/>
                <w:szCs w:val="22"/>
              </w:rPr>
            </w:pPr>
            <w:r w:rsidRPr="0099676D">
              <w:rPr>
                <w:i/>
                <w:iCs/>
                <w:sz w:val="22"/>
                <w:szCs w:val="22"/>
              </w:rPr>
              <w:t>$580,000</w:t>
            </w:r>
          </w:p>
        </w:tc>
        <w:tc>
          <w:tcPr>
            <w:tcW w:w="1082" w:type="dxa"/>
          </w:tcPr>
          <w:p w14:paraId="34F9C855" w14:textId="77777777" w:rsidR="0099676D" w:rsidRPr="0099676D" w:rsidRDefault="0099676D" w:rsidP="0099676D">
            <w:pPr>
              <w:pStyle w:val="TableBody"/>
              <w:jc w:val="right"/>
              <w:rPr>
                <w:i/>
                <w:iCs/>
                <w:sz w:val="22"/>
                <w:szCs w:val="22"/>
              </w:rPr>
            </w:pPr>
            <w:r w:rsidRPr="0099676D">
              <w:rPr>
                <w:i/>
                <w:iCs/>
                <w:sz w:val="22"/>
                <w:szCs w:val="22"/>
              </w:rPr>
              <w:t>14.29%</w:t>
            </w:r>
          </w:p>
        </w:tc>
        <w:tc>
          <w:tcPr>
            <w:tcW w:w="1560" w:type="dxa"/>
          </w:tcPr>
          <w:p w14:paraId="6D8735F3" w14:textId="42EEBEB2" w:rsidR="0099676D" w:rsidRPr="0099676D" w:rsidRDefault="0099676D" w:rsidP="0099676D">
            <w:pPr>
              <w:pStyle w:val="TableBody"/>
              <w:jc w:val="right"/>
              <w:rPr>
                <w:i/>
                <w:iCs/>
                <w:sz w:val="22"/>
                <w:szCs w:val="22"/>
              </w:rPr>
            </w:pPr>
            <w:r w:rsidRPr="0099676D">
              <w:rPr>
                <w:i/>
                <w:iCs/>
                <w:sz w:val="22"/>
                <w:szCs w:val="22"/>
              </w:rPr>
              <w:t>$82,882</w:t>
            </w:r>
          </w:p>
        </w:tc>
      </w:tr>
      <w:tr w:rsidR="0099676D" w:rsidRPr="0099676D" w14:paraId="240272DC" w14:textId="77777777" w:rsidTr="0008790D">
        <w:tc>
          <w:tcPr>
            <w:tcW w:w="2160" w:type="dxa"/>
          </w:tcPr>
          <w:p w14:paraId="2B6C3E36" w14:textId="77777777" w:rsidR="0099676D" w:rsidRPr="0099676D" w:rsidRDefault="0099676D" w:rsidP="000B418E">
            <w:pPr>
              <w:pStyle w:val="TableBody"/>
              <w:rPr>
                <w:i/>
                <w:iCs/>
                <w:sz w:val="22"/>
                <w:szCs w:val="22"/>
              </w:rPr>
            </w:pPr>
            <w:r w:rsidRPr="0099676D">
              <w:rPr>
                <w:i/>
                <w:iCs/>
                <w:sz w:val="22"/>
                <w:szCs w:val="22"/>
              </w:rPr>
              <w:t xml:space="preserve">§179 Expense </w:t>
            </w:r>
          </w:p>
        </w:tc>
        <w:tc>
          <w:tcPr>
            <w:tcW w:w="1176" w:type="dxa"/>
          </w:tcPr>
          <w:p w14:paraId="729B6D6A" w14:textId="77777777" w:rsidR="0099676D" w:rsidRPr="0099676D" w:rsidRDefault="0099676D" w:rsidP="0099676D">
            <w:pPr>
              <w:pStyle w:val="TableBody"/>
              <w:jc w:val="right"/>
              <w:rPr>
                <w:i/>
                <w:iCs/>
                <w:sz w:val="22"/>
                <w:szCs w:val="22"/>
              </w:rPr>
            </w:pPr>
          </w:p>
        </w:tc>
        <w:tc>
          <w:tcPr>
            <w:tcW w:w="1320" w:type="dxa"/>
          </w:tcPr>
          <w:p w14:paraId="4FC16681" w14:textId="77777777" w:rsidR="0099676D" w:rsidRPr="0099676D" w:rsidRDefault="0099676D" w:rsidP="0099676D">
            <w:pPr>
              <w:pStyle w:val="TableBody"/>
              <w:jc w:val="right"/>
              <w:rPr>
                <w:i/>
                <w:iCs/>
                <w:sz w:val="22"/>
                <w:szCs w:val="22"/>
              </w:rPr>
            </w:pPr>
          </w:p>
        </w:tc>
        <w:tc>
          <w:tcPr>
            <w:tcW w:w="1438" w:type="dxa"/>
          </w:tcPr>
          <w:p w14:paraId="49864B63" w14:textId="77777777" w:rsidR="0099676D" w:rsidRPr="0099676D" w:rsidRDefault="0099676D" w:rsidP="0099676D">
            <w:pPr>
              <w:pStyle w:val="TableBody"/>
              <w:jc w:val="right"/>
              <w:rPr>
                <w:i/>
                <w:iCs/>
                <w:sz w:val="22"/>
                <w:szCs w:val="22"/>
              </w:rPr>
            </w:pPr>
          </w:p>
        </w:tc>
        <w:tc>
          <w:tcPr>
            <w:tcW w:w="1082" w:type="dxa"/>
          </w:tcPr>
          <w:p w14:paraId="4006FDB7" w14:textId="77777777" w:rsidR="0099676D" w:rsidRPr="0099676D" w:rsidRDefault="0099676D" w:rsidP="0099676D">
            <w:pPr>
              <w:pStyle w:val="TableBody"/>
              <w:jc w:val="right"/>
              <w:rPr>
                <w:i/>
                <w:iCs/>
                <w:sz w:val="22"/>
                <w:szCs w:val="22"/>
              </w:rPr>
            </w:pPr>
          </w:p>
        </w:tc>
        <w:tc>
          <w:tcPr>
            <w:tcW w:w="1560" w:type="dxa"/>
          </w:tcPr>
          <w:p w14:paraId="67402CC5" w14:textId="5C1691F9" w:rsidR="0099676D" w:rsidRPr="0099676D" w:rsidRDefault="0099676D" w:rsidP="0099676D">
            <w:pPr>
              <w:pStyle w:val="TableBody"/>
              <w:jc w:val="right"/>
              <w:rPr>
                <w:i/>
                <w:iCs/>
                <w:sz w:val="22"/>
                <w:szCs w:val="22"/>
                <w:u w:val="single"/>
              </w:rPr>
            </w:pPr>
            <w:r w:rsidRPr="0099676D">
              <w:rPr>
                <w:i/>
                <w:iCs/>
                <w:sz w:val="22"/>
                <w:szCs w:val="22"/>
                <w:u w:val="single"/>
              </w:rPr>
              <w:t>$240,000</w:t>
            </w:r>
          </w:p>
        </w:tc>
      </w:tr>
      <w:tr w:rsidR="00BD10CC" w:rsidRPr="0099676D" w14:paraId="2A8411D1" w14:textId="77777777" w:rsidTr="0008790D">
        <w:tc>
          <w:tcPr>
            <w:tcW w:w="2160" w:type="dxa"/>
          </w:tcPr>
          <w:p w14:paraId="0CFD2DFA" w14:textId="77777777" w:rsidR="00BD10CC" w:rsidRPr="0099676D" w:rsidRDefault="00BD10CC" w:rsidP="00BD10CC">
            <w:pPr>
              <w:pStyle w:val="TableBody"/>
              <w:rPr>
                <w:i/>
                <w:iCs/>
                <w:sz w:val="22"/>
                <w:szCs w:val="22"/>
              </w:rPr>
            </w:pPr>
            <w:r w:rsidRPr="0099676D">
              <w:rPr>
                <w:i/>
                <w:iCs/>
                <w:sz w:val="22"/>
                <w:szCs w:val="22"/>
              </w:rPr>
              <w:t>Total Depreciation Deduction*</w:t>
            </w:r>
          </w:p>
        </w:tc>
        <w:tc>
          <w:tcPr>
            <w:tcW w:w="1176" w:type="dxa"/>
          </w:tcPr>
          <w:p w14:paraId="67D9914E" w14:textId="77777777" w:rsidR="00BD10CC" w:rsidRPr="0099676D" w:rsidRDefault="00BD10CC" w:rsidP="00BD10CC">
            <w:pPr>
              <w:pStyle w:val="TableBody"/>
              <w:jc w:val="right"/>
              <w:rPr>
                <w:i/>
                <w:iCs/>
                <w:sz w:val="22"/>
                <w:szCs w:val="22"/>
              </w:rPr>
            </w:pPr>
          </w:p>
        </w:tc>
        <w:tc>
          <w:tcPr>
            <w:tcW w:w="1320" w:type="dxa"/>
          </w:tcPr>
          <w:p w14:paraId="20A85419" w14:textId="77777777" w:rsidR="00BD10CC" w:rsidRPr="0099676D" w:rsidRDefault="00BD10CC" w:rsidP="00BD10CC">
            <w:pPr>
              <w:pStyle w:val="TableBody"/>
              <w:jc w:val="right"/>
              <w:rPr>
                <w:i/>
                <w:iCs/>
                <w:sz w:val="22"/>
                <w:szCs w:val="22"/>
              </w:rPr>
            </w:pPr>
          </w:p>
        </w:tc>
        <w:tc>
          <w:tcPr>
            <w:tcW w:w="1438" w:type="dxa"/>
          </w:tcPr>
          <w:p w14:paraId="74AF1919" w14:textId="77777777" w:rsidR="00BD10CC" w:rsidRPr="0099676D" w:rsidRDefault="00BD10CC" w:rsidP="00BD10CC">
            <w:pPr>
              <w:pStyle w:val="TableBody"/>
              <w:jc w:val="right"/>
              <w:rPr>
                <w:i/>
                <w:iCs/>
                <w:sz w:val="22"/>
                <w:szCs w:val="22"/>
              </w:rPr>
            </w:pPr>
          </w:p>
        </w:tc>
        <w:tc>
          <w:tcPr>
            <w:tcW w:w="1082" w:type="dxa"/>
          </w:tcPr>
          <w:p w14:paraId="7C62C200" w14:textId="1990792F" w:rsidR="00BD10CC" w:rsidRPr="0099676D" w:rsidRDefault="00BD10CC" w:rsidP="00BD10CC">
            <w:pPr>
              <w:pStyle w:val="TableBody"/>
              <w:jc w:val="right"/>
              <w:rPr>
                <w:i/>
                <w:iCs/>
                <w:sz w:val="22"/>
                <w:szCs w:val="22"/>
                <w:u w:val="single"/>
              </w:rPr>
            </w:pPr>
          </w:p>
        </w:tc>
        <w:tc>
          <w:tcPr>
            <w:tcW w:w="1560" w:type="dxa"/>
          </w:tcPr>
          <w:p w14:paraId="73B965D2" w14:textId="7C7CC596" w:rsidR="00BD10CC" w:rsidRPr="0099676D" w:rsidRDefault="00BD10CC" w:rsidP="00BD10CC">
            <w:pPr>
              <w:pStyle w:val="TableBody"/>
              <w:jc w:val="right"/>
              <w:rPr>
                <w:i/>
                <w:iCs/>
                <w:sz w:val="22"/>
                <w:szCs w:val="22"/>
                <w:u w:val="single"/>
              </w:rPr>
            </w:pPr>
            <w:r w:rsidRPr="0099676D">
              <w:rPr>
                <w:i/>
                <w:iCs/>
                <w:sz w:val="22"/>
                <w:szCs w:val="22"/>
                <w:u w:val="single"/>
              </w:rPr>
              <w:t>$391,181</w:t>
            </w:r>
          </w:p>
        </w:tc>
      </w:tr>
    </w:tbl>
    <w:p w14:paraId="234648C2" w14:textId="5822D0C7" w:rsidR="001326D9" w:rsidRPr="00896A0C" w:rsidRDefault="00043115" w:rsidP="00432042">
      <w:pPr>
        <w:spacing w:after="240"/>
        <w:rPr>
          <w:i/>
        </w:rPr>
      </w:pPr>
      <w:r w:rsidRPr="00896A0C">
        <w:rPr>
          <w:i/>
        </w:rPr>
        <w:t>*</w:t>
      </w:r>
      <w:r w:rsidR="001326D9" w:rsidRPr="00896A0C">
        <w:rPr>
          <w:i/>
        </w:rPr>
        <w:t>Depreciation is maximized by applying the §179 expense against 7-year instead of 5-year property.</w:t>
      </w:r>
    </w:p>
    <w:p w14:paraId="79DE5C37" w14:textId="0395BFF8" w:rsidR="00611382" w:rsidRPr="00493666" w:rsidRDefault="001326D9" w:rsidP="00493666">
      <w:pPr>
        <w:pStyle w:val="Listsubalpha6"/>
        <w:ind w:left="360"/>
        <w:rPr>
          <w:i/>
          <w:iCs/>
        </w:rPr>
      </w:pPr>
      <w:r w:rsidRPr="00493666">
        <w:rPr>
          <w:i/>
          <w:iCs/>
        </w:rPr>
        <w:t xml:space="preserve">The maximum </w:t>
      </w:r>
      <w:r w:rsidR="0015583A" w:rsidRPr="00493666">
        <w:rPr>
          <w:i/>
          <w:iCs/>
        </w:rPr>
        <w:t>§</w:t>
      </w:r>
      <w:r w:rsidRPr="00493666">
        <w:rPr>
          <w:i/>
          <w:iCs/>
        </w:rPr>
        <w:t>179 expense would be $0, computed as follows:</w:t>
      </w:r>
    </w:p>
    <w:tbl>
      <w:tblPr>
        <w:tblStyle w:val="TableGrid"/>
        <w:tblW w:w="8784" w:type="dxa"/>
        <w:tblInd w:w="-5" w:type="dxa"/>
        <w:tblLook w:val="04A0" w:firstRow="1" w:lastRow="0" w:firstColumn="1" w:lastColumn="0" w:noHBand="0" w:noVBand="1"/>
      </w:tblPr>
      <w:tblGrid>
        <w:gridCol w:w="4320"/>
        <w:gridCol w:w="1687"/>
        <w:gridCol w:w="2777"/>
      </w:tblGrid>
      <w:tr w:rsidR="00611382" w:rsidRPr="00611382" w14:paraId="213689BA" w14:textId="77777777" w:rsidTr="00611382">
        <w:tc>
          <w:tcPr>
            <w:tcW w:w="4320" w:type="dxa"/>
          </w:tcPr>
          <w:p w14:paraId="3B3D60D8" w14:textId="77777777" w:rsidR="00611382" w:rsidRPr="00611382" w:rsidRDefault="00611382" w:rsidP="00611382">
            <w:pPr>
              <w:pStyle w:val="TableHead"/>
              <w:jc w:val="center"/>
              <w:rPr>
                <w:i/>
                <w:iCs/>
              </w:rPr>
            </w:pPr>
            <w:r w:rsidRPr="00611382">
              <w:rPr>
                <w:i/>
                <w:iCs/>
              </w:rPr>
              <w:t>Description</w:t>
            </w:r>
          </w:p>
        </w:tc>
        <w:tc>
          <w:tcPr>
            <w:tcW w:w="1687" w:type="dxa"/>
          </w:tcPr>
          <w:p w14:paraId="3CB90C18" w14:textId="77777777" w:rsidR="00611382" w:rsidRPr="00611382" w:rsidRDefault="00611382" w:rsidP="00611382">
            <w:pPr>
              <w:pStyle w:val="TableHead"/>
              <w:jc w:val="center"/>
              <w:rPr>
                <w:i/>
                <w:iCs/>
              </w:rPr>
            </w:pPr>
            <w:r w:rsidRPr="00611382">
              <w:rPr>
                <w:i/>
                <w:iCs/>
              </w:rPr>
              <w:t>Amount</w:t>
            </w:r>
          </w:p>
        </w:tc>
        <w:tc>
          <w:tcPr>
            <w:tcW w:w="2777" w:type="dxa"/>
          </w:tcPr>
          <w:p w14:paraId="2211D574" w14:textId="77777777" w:rsidR="00611382" w:rsidRPr="00611382" w:rsidRDefault="00611382" w:rsidP="00611382">
            <w:pPr>
              <w:pStyle w:val="TableHead"/>
              <w:jc w:val="center"/>
              <w:rPr>
                <w:i/>
                <w:iCs/>
              </w:rPr>
            </w:pPr>
            <w:r w:rsidRPr="00611382">
              <w:rPr>
                <w:i/>
                <w:iCs/>
              </w:rPr>
              <w:t>Explanation</w:t>
            </w:r>
          </w:p>
        </w:tc>
      </w:tr>
      <w:tr w:rsidR="00611382" w:rsidRPr="00611382" w14:paraId="347B3EC9" w14:textId="77777777" w:rsidTr="00611382">
        <w:tc>
          <w:tcPr>
            <w:tcW w:w="4320" w:type="dxa"/>
          </w:tcPr>
          <w:p w14:paraId="444E5C18" w14:textId="77777777" w:rsidR="00611382" w:rsidRPr="00611382" w:rsidRDefault="00611382" w:rsidP="00084304">
            <w:pPr>
              <w:pStyle w:val="TableBody"/>
              <w:rPr>
                <w:i/>
                <w:iCs/>
              </w:rPr>
            </w:pPr>
            <w:r w:rsidRPr="00611382">
              <w:rPr>
                <w:i/>
                <w:iCs/>
              </w:rPr>
              <w:lastRenderedPageBreak/>
              <w:t>(1) Property placed in service</w:t>
            </w:r>
          </w:p>
        </w:tc>
        <w:tc>
          <w:tcPr>
            <w:tcW w:w="1687" w:type="dxa"/>
          </w:tcPr>
          <w:p w14:paraId="0D2FCF0D" w14:textId="77777777" w:rsidR="00611382" w:rsidRPr="00611382" w:rsidRDefault="00611382" w:rsidP="00611382">
            <w:pPr>
              <w:pStyle w:val="TableBody"/>
              <w:jc w:val="right"/>
              <w:rPr>
                <w:i/>
                <w:iCs/>
              </w:rPr>
            </w:pPr>
            <w:r w:rsidRPr="00611382">
              <w:rPr>
                <w:i/>
                <w:iCs/>
              </w:rPr>
              <w:t>$4,170,000</w:t>
            </w:r>
          </w:p>
        </w:tc>
        <w:tc>
          <w:tcPr>
            <w:tcW w:w="2777" w:type="dxa"/>
          </w:tcPr>
          <w:p w14:paraId="7E26E063" w14:textId="77777777" w:rsidR="00611382" w:rsidRPr="00611382" w:rsidRDefault="00611382" w:rsidP="00084304">
            <w:pPr>
              <w:pStyle w:val="TableBody"/>
              <w:rPr>
                <w:i/>
                <w:iCs/>
              </w:rPr>
            </w:pPr>
            <w:r w:rsidRPr="00611382">
              <w:rPr>
                <w:i/>
                <w:iCs/>
              </w:rPr>
              <w:t>Total of qualifying assets</w:t>
            </w:r>
          </w:p>
        </w:tc>
      </w:tr>
      <w:tr w:rsidR="00611382" w:rsidRPr="00611382" w14:paraId="6F75F462" w14:textId="77777777" w:rsidTr="00611382">
        <w:tc>
          <w:tcPr>
            <w:tcW w:w="4320" w:type="dxa"/>
          </w:tcPr>
          <w:p w14:paraId="77247291" w14:textId="77777777" w:rsidR="00611382" w:rsidRPr="00611382" w:rsidRDefault="00611382" w:rsidP="00084304">
            <w:pPr>
              <w:pStyle w:val="TableBody"/>
              <w:rPr>
                <w:i/>
                <w:iCs/>
              </w:rPr>
            </w:pPr>
            <w:r w:rsidRPr="00611382">
              <w:rPr>
                <w:i/>
                <w:iCs/>
              </w:rPr>
              <w:t>(2) Threshold for §179 phase-out</w:t>
            </w:r>
          </w:p>
        </w:tc>
        <w:tc>
          <w:tcPr>
            <w:tcW w:w="1687" w:type="dxa"/>
          </w:tcPr>
          <w:p w14:paraId="4C4C24CE" w14:textId="77777777" w:rsidR="00611382" w:rsidRPr="00611382" w:rsidRDefault="00611382" w:rsidP="00611382">
            <w:pPr>
              <w:pStyle w:val="TableBody"/>
              <w:jc w:val="right"/>
              <w:rPr>
                <w:i/>
                <w:iCs/>
                <w:u w:val="single"/>
              </w:rPr>
            </w:pPr>
            <w:r w:rsidRPr="00611382">
              <w:rPr>
                <w:i/>
                <w:iCs/>
                <w:u w:val="single"/>
              </w:rPr>
              <w:t>(2,890,000)</w:t>
            </w:r>
          </w:p>
        </w:tc>
        <w:tc>
          <w:tcPr>
            <w:tcW w:w="2777" w:type="dxa"/>
          </w:tcPr>
          <w:p w14:paraId="202CBDB1" w14:textId="77777777" w:rsidR="00611382" w:rsidRPr="00611382" w:rsidRDefault="00611382" w:rsidP="00084304">
            <w:pPr>
              <w:pStyle w:val="TableBody"/>
              <w:rPr>
                <w:i/>
                <w:iCs/>
                <w:sz w:val="22"/>
              </w:rPr>
            </w:pPr>
            <w:r w:rsidRPr="00611382">
              <w:t>2023</w:t>
            </w:r>
            <w:r w:rsidRPr="00611382">
              <w:rPr>
                <w:i/>
                <w:iCs/>
              </w:rPr>
              <w:t xml:space="preserve"> </w:t>
            </w:r>
            <w:r w:rsidRPr="00611382">
              <w:rPr>
                <w:i/>
                <w:iCs/>
                <w:sz w:val="22"/>
                <w:szCs w:val="20"/>
              </w:rPr>
              <w:t>amount (§179(b)(2))</w:t>
            </w:r>
          </w:p>
        </w:tc>
      </w:tr>
      <w:tr w:rsidR="00611382" w:rsidRPr="00611382" w14:paraId="761CA1C4" w14:textId="77777777" w:rsidTr="00611382">
        <w:tc>
          <w:tcPr>
            <w:tcW w:w="4320" w:type="dxa"/>
          </w:tcPr>
          <w:p w14:paraId="1B2D3F93" w14:textId="77777777" w:rsidR="00611382" w:rsidRPr="00611382" w:rsidRDefault="00611382" w:rsidP="00084304">
            <w:pPr>
              <w:pStyle w:val="TableBody"/>
              <w:rPr>
                <w:i/>
                <w:iCs/>
              </w:rPr>
            </w:pPr>
            <w:r w:rsidRPr="00611382">
              <w:rPr>
                <w:i/>
                <w:iCs/>
              </w:rPr>
              <w:t>(3) Phase-out of maximum §179 expense</w:t>
            </w:r>
          </w:p>
        </w:tc>
        <w:tc>
          <w:tcPr>
            <w:tcW w:w="1687" w:type="dxa"/>
          </w:tcPr>
          <w:p w14:paraId="31ECBA80" w14:textId="77777777" w:rsidR="00611382" w:rsidRPr="00611382" w:rsidRDefault="00611382" w:rsidP="00611382">
            <w:pPr>
              <w:pStyle w:val="TableBody"/>
              <w:jc w:val="right"/>
              <w:rPr>
                <w:i/>
                <w:iCs/>
              </w:rPr>
            </w:pPr>
            <w:r w:rsidRPr="00611382">
              <w:rPr>
                <w:i/>
                <w:iCs/>
              </w:rPr>
              <w:t>$1,280,000</w:t>
            </w:r>
          </w:p>
        </w:tc>
        <w:tc>
          <w:tcPr>
            <w:tcW w:w="2777" w:type="dxa"/>
          </w:tcPr>
          <w:p w14:paraId="61BBA102" w14:textId="77777777" w:rsidR="00611382" w:rsidRPr="00611382" w:rsidRDefault="00611382" w:rsidP="00084304">
            <w:pPr>
              <w:pStyle w:val="TableBody"/>
              <w:rPr>
                <w:i/>
                <w:iCs/>
              </w:rPr>
            </w:pPr>
            <w:r w:rsidRPr="00611382">
              <w:rPr>
                <w:i/>
                <w:iCs/>
              </w:rPr>
              <w:t>(1) – (2) (permanently disallowed)</w:t>
            </w:r>
          </w:p>
        </w:tc>
      </w:tr>
      <w:tr w:rsidR="00611382" w:rsidRPr="00611382" w14:paraId="239DD201" w14:textId="77777777" w:rsidTr="00611382">
        <w:tc>
          <w:tcPr>
            <w:tcW w:w="4320" w:type="dxa"/>
          </w:tcPr>
          <w:p w14:paraId="4376C674" w14:textId="77777777" w:rsidR="00611382" w:rsidRPr="00611382" w:rsidRDefault="00611382" w:rsidP="00084304">
            <w:pPr>
              <w:pStyle w:val="TableBody"/>
              <w:rPr>
                <w:i/>
                <w:iCs/>
              </w:rPr>
            </w:pPr>
            <w:r w:rsidRPr="00611382">
              <w:rPr>
                <w:i/>
                <w:iCs/>
              </w:rPr>
              <w:t xml:space="preserve">(4) Maximum 179 expense before phase-out </w:t>
            </w:r>
          </w:p>
        </w:tc>
        <w:tc>
          <w:tcPr>
            <w:tcW w:w="1687" w:type="dxa"/>
          </w:tcPr>
          <w:p w14:paraId="3EA8197F" w14:textId="77777777" w:rsidR="00611382" w:rsidRPr="00611382" w:rsidRDefault="00611382" w:rsidP="00611382">
            <w:pPr>
              <w:pStyle w:val="TableBody"/>
              <w:jc w:val="right"/>
              <w:rPr>
                <w:i/>
                <w:iCs/>
              </w:rPr>
            </w:pPr>
            <w:r w:rsidRPr="00611382">
              <w:rPr>
                <w:i/>
                <w:iCs/>
              </w:rPr>
              <w:t>$1,160,000</w:t>
            </w:r>
          </w:p>
        </w:tc>
        <w:tc>
          <w:tcPr>
            <w:tcW w:w="2777" w:type="dxa"/>
          </w:tcPr>
          <w:p w14:paraId="51E6F04E" w14:textId="77777777" w:rsidR="00611382" w:rsidRPr="00611382" w:rsidRDefault="00611382" w:rsidP="00084304">
            <w:pPr>
              <w:pStyle w:val="TableBody"/>
              <w:rPr>
                <w:i/>
                <w:iCs/>
                <w:sz w:val="22"/>
                <w:szCs w:val="20"/>
              </w:rPr>
            </w:pPr>
            <w:r w:rsidRPr="00611382">
              <w:t>2023</w:t>
            </w:r>
            <w:r w:rsidRPr="00611382">
              <w:rPr>
                <w:i/>
                <w:iCs/>
              </w:rPr>
              <w:t xml:space="preserve"> </w:t>
            </w:r>
            <w:r w:rsidRPr="00611382">
              <w:rPr>
                <w:i/>
                <w:iCs/>
                <w:sz w:val="22"/>
                <w:szCs w:val="20"/>
              </w:rPr>
              <w:t>amount [§179(b)(1)]</w:t>
            </w:r>
          </w:p>
        </w:tc>
      </w:tr>
      <w:tr w:rsidR="00611382" w:rsidRPr="00611382" w14:paraId="79EFCFA6" w14:textId="77777777" w:rsidTr="00611382">
        <w:tc>
          <w:tcPr>
            <w:tcW w:w="4320" w:type="dxa"/>
          </w:tcPr>
          <w:p w14:paraId="788E38E4" w14:textId="77777777" w:rsidR="00611382" w:rsidRPr="00611382" w:rsidRDefault="00611382" w:rsidP="00084304">
            <w:pPr>
              <w:pStyle w:val="TableBody"/>
              <w:rPr>
                <w:i/>
                <w:iCs/>
              </w:rPr>
            </w:pPr>
            <w:r w:rsidRPr="00611382">
              <w:rPr>
                <w:i/>
                <w:iCs/>
              </w:rPr>
              <w:t>(5) Phase-out of maximum §179 expense</w:t>
            </w:r>
          </w:p>
        </w:tc>
        <w:tc>
          <w:tcPr>
            <w:tcW w:w="1687" w:type="dxa"/>
          </w:tcPr>
          <w:p w14:paraId="03297C71" w14:textId="77777777" w:rsidR="00611382" w:rsidRPr="00611382" w:rsidRDefault="00611382" w:rsidP="00611382">
            <w:pPr>
              <w:pStyle w:val="TableBody"/>
              <w:jc w:val="right"/>
              <w:rPr>
                <w:i/>
                <w:iCs/>
                <w:u w:val="single"/>
              </w:rPr>
            </w:pPr>
            <w:r w:rsidRPr="00611382">
              <w:rPr>
                <w:i/>
                <w:iCs/>
                <w:u w:val="single"/>
              </w:rPr>
              <w:t>$1,280,000</w:t>
            </w:r>
          </w:p>
        </w:tc>
        <w:tc>
          <w:tcPr>
            <w:tcW w:w="2777" w:type="dxa"/>
          </w:tcPr>
          <w:p w14:paraId="6997A708" w14:textId="77777777" w:rsidR="00611382" w:rsidRPr="00611382" w:rsidRDefault="00611382" w:rsidP="00084304">
            <w:pPr>
              <w:pStyle w:val="TableBody"/>
              <w:rPr>
                <w:i/>
                <w:iCs/>
              </w:rPr>
            </w:pPr>
            <w:r w:rsidRPr="00611382">
              <w:rPr>
                <w:i/>
                <w:iCs/>
              </w:rPr>
              <w:t>From (3)</w:t>
            </w:r>
          </w:p>
        </w:tc>
      </w:tr>
      <w:tr w:rsidR="00611382" w:rsidRPr="00611382" w14:paraId="164A9777" w14:textId="77777777" w:rsidTr="00611382">
        <w:tc>
          <w:tcPr>
            <w:tcW w:w="4320" w:type="dxa"/>
          </w:tcPr>
          <w:p w14:paraId="7FFDF9CE" w14:textId="77777777" w:rsidR="00611382" w:rsidRPr="00611382" w:rsidRDefault="00611382" w:rsidP="00084304">
            <w:pPr>
              <w:pStyle w:val="TableBody"/>
              <w:rPr>
                <w:i/>
                <w:iCs/>
              </w:rPr>
            </w:pPr>
            <w:r w:rsidRPr="00611382">
              <w:rPr>
                <w:b/>
                <w:i/>
                <w:iCs/>
              </w:rPr>
              <w:t>Maximum §179 expense after phase-out</w:t>
            </w:r>
          </w:p>
        </w:tc>
        <w:tc>
          <w:tcPr>
            <w:tcW w:w="1687" w:type="dxa"/>
          </w:tcPr>
          <w:p w14:paraId="4D654042" w14:textId="77777777" w:rsidR="00611382" w:rsidRPr="00611382" w:rsidRDefault="00611382" w:rsidP="00611382">
            <w:pPr>
              <w:pStyle w:val="TableBody"/>
              <w:jc w:val="right"/>
              <w:rPr>
                <w:b/>
                <w:i/>
                <w:iCs/>
              </w:rPr>
            </w:pPr>
            <w:r w:rsidRPr="00611382">
              <w:rPr>
                <w:b/>
                <w:i/>
                <w:iCs/>
              </w:rPr>
              <w:t>$0</w:t>
            </w:r>
          </w:p>
        </w:tc>
        <w:tc>
          <w:tcPr>
            <w:tcW w:w="2777" w:type="dxa"/>
          </w:tcPr>
          <w:p w14:paraId="405EF786" w14:textId="77777777" w:rsidR="00611382" w:rsidRPr="00611382" w:rsidRDefault="00611382" w:rsidP="00084304">
            <w:pPr>
              <w:pStyle w:val="TableBody"/>
              <w:rPr>
                <w:i/>
                <w:iCs/>
              </w:rPr>
            </w:pPr>
            <w:r w:rsidRPr="00611382">
              <w:rPr>
                <w:i/>
                <w:iCs/>
              </w:rPr>
              <w:t>(4) – (5), but not below 0</w:t>
            </w:r>
          </w:p>
        </w:tc>
      </w:tr>
    </w:tbl>
    <w:p w14:paraId="2D8A167F" w14:textId="6C914AAB" w:rsidR="001326D9" w:rsidRPr="00896A0C" w:rsidRDefault="001326D9" w:rsidP="007C4777">
      <w:pPr>
        <w:spacing w:before="320" w:after="280"/>
        <w:rPr>
          <w:i/>
          <w:iCs/>
        </w:rPr>
      </w:pPr>
      <w:r w:rsidRPr="00896A0C">
        <w:rPr>
          <w:i/>
          <w:iCs/>
        </w:rPr>
        <w:t xml:space="preserve">The maximum depreciation </w:t>
      </w:r>
      <w:r w:rsidR="0093145A" w:rsidRPr="00896A0C">
        <w:rPr>
          <w:i/>
          <w:iCs/>
        </w:rPr>
        <w:t xml:space="preserve">deduction </w:t>
      </w:r>
      <w:r w:rsidRPr="00896A0C">
        <w:rPr>
          <w:i/>
          <w:iCs/>
        </w:rPr>
        <w:t xml:space="preserve">for </w:t>
      </w:r>
      <w:r w:rsidR="003C64E4" w:rsidRPr="00896A0C">
        <w:rPr>
          <w:i/>
          <w:iCs/>
        </w:rPr>
        <w:t>2023</w:t>
      </w:r>
      <w:r w:rsidR="003C64E4" w:rsidRPr="00896A0C">
        <w:t xml:space="preserve"> </w:t>
      </w:r>
      <w:r w:rsidR="00047F51" w:rsidRPr="00896A0C">
        <w:rPr>
          <w:i/>
          <w:iCs/>
        </w:rPr>
        <w:t xml:space="preserve">using the </w:t>
      </w:r>
      <w:r w:rsidR="00F9719C" w:rsidRPr="00896A0C">
        <w:rPr>
          <w:i/>
          <w:iCs/>
        </w:rPr>
        <w:t>half-year</w:t>
      </w:r>
      <w:r w:rsidR="00047F51" w:rsidRPr="00896A0C">
        <w:rPr>
          <w:i/>
          <w:iCs/>
        </w:rPr>
        <w:t xml:space="preserve"> convention </w:t>
      </w:r>
      <w:r w:rsidRPr="00896A0C">
        <w:rPr>
          <w:i/>
          <w:iCs/>
        </w:rPr>
        <w:t>would be $</w:t>
      </w:r>
      <w:r w:rsidR="00FD59D8" w:rsidRPr="00896A0C">
        <w:rPr>
          <w:i/>
          <w:iCs/>
        </w:rPr>
        <w:t>602,745</w:t>
      </w:r>
      <w:r w:rsidRPr="00896A0C">
        <w:rPr>
          <w:i/>
          <w:iCs/>
        </w:rPr>
        <w:t>, compu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320"/>
        <w:gridCol w:w="1080"/>
        <w:gridCol w:w="1219"/>
        <w:gridCol w:w="895"/>
        <w:gridCol w:w="1390"/>
      </w:tblGrid>
      <w:tr w:rsidR="003D2B96" w:rsidRPr="003D2B96" w14:paraId="73D0291D" w14:textId="77777777" w:rsidTr="009B7A7F">
        <w:tc>
          <w:tcPr>
            <w:tcW w:w="1920" w:type="dxa"/>
            <w:tcBorders>
              <w:bottom w:val="single" w:sz="4" w:space="0" w:color="auto"/>
            </w:tcBorders>
            <w:vAlign w:val="bottom"/>
          </w:tcPr>
          <w:p w14:paraId="304EDE96" w14:textId="77777777" w:rsidR="003D2B96" w:rsidRPr="003D2B96" w:rsidRDefault="003D2B96" w:rsidP="00F66F82">
            <w:pPr>
              <w:pStyle w:val="TableHead"/>
              <w:jc w:val="center"/>
              <w:rPr>
                <w:i/>
                <w:iCs/>
                <w:sz w:val="22"/>
                <w:szCs w:val="22"/>
              </w:rPr>
            </w:pPr>
            <w:r w:rsidRPr="003D2B96">
              <w:rPr>
                <w:i/>
                <w:iCs/>
                <w:sz w:val="22"/>
                <w:szCs w:val="22"/>
              </w:rPr>
              <w:t>Asset</w:t>
            </w:r>
          </w:p>
        </w:tc>
        <w:tc>
          <w:tcPr>
            <w:tcW w:w="1320" w:type="dxa"/>
            <w:tcBorders>
              <w:bottom w:val="single" w:sz="4" w:space="0" w:color="auto"/>
            </w:tcBorders>
            <w:vAlign w:val="bottom"/>
          </w:tcPr>
          <w:p w14:paraId="5CBDEDE4" w14:textId="77777777" w:rsidR="003D2B96" w:rsidRPr="003D2B96" w:rsidRDefault="003D2B96" w:rsidP="00F66F82">
            <w:pPr>
              <w:pStyle w:val="TableHead"/>
              <w:jc w:val="center"/>
              <w:rPr>
                <w:i/>
                <w:iCs/>
                <w:sz w:val="22"/>
                <w:szCs w:val="22"/>
              </w:rPr>
            </w:pPr>
            <w:r w:rsidRPr="003D2B96">
              <w:rPr>
                <w:i/>
                <w:iCs/>
                <w:sz w:val="22"/>
                <w:szCs w:val="22"/>
              </w:rPr>
              <w:t>Original Basis</w:t>
            </w:r>
          </w:p>
        </w:tc>
        <w:tc>
          <w:tcPr>
            <w:tcW w:w="1080" w:type="dxa"/>
            <w:tcBorders>
              <w:bottom w:val="single" w:sz="4" w:space="0" w:color="auto"/>
            </w:tcBorders>
            <w:vAlign w:val="bottom"/>
          </w:tcPr>
          <w:p w14:paraId="7D5C3604" w14:textId="77777777" w:rsidR="003D2B96" w:rsidRPr="003D2B96" w:rsidRDefault="003D2B96" w:rsidP="00F66F82">
            <w:pPr>
              <w:pStyle w:val="TableHead"/>
              <w:jc w:val="center"/>
              <w:rPr>
                <w:i/>
                <w:iCs/>
                <w:sz w:val="22"/>
                <w:szCs w:val="22"/>
              </w:rPr>
            </w:pPr>
            <w:r w:rsidRPr="003D2B96">
              <w:rPr>
                <w:i/>
                <w:iCs/>
                <w:sz w:val="22"/>
                <w:szCs w:val="22"/>
              </w:rPr>
              <w:t>§179 Expense</w:t>
            </w:r>
          </w:p>
        </w:tc>
        <w:tc>
          <w:tcPr>
            <w:tcW w:w="1219" w:type="dxa"/>
            <w:tcBorders>
              <w:bottom w:val="single" w:sz="4" w:space="0" w:color="auto"/>
            </w:tcBorders>
            <w:vAlign w:val="bottom"/>
          </w:tcPr>
          <w:p w14:paraId="559130C3" w14:textId="77777777" w:rsidR="003D2B96" w:rsidRPr="003D2B96" w:rsidRDefault="003D2B96" w:rsidP="00F66F82">
            <w:pPr>
              <w:pStyle w:val="TableHead"/>
              <w:jc w:val="center"/>
              <w:rPr>
                <w:i/>
                <w:iCs/>
                <w:sz w:val="22"/>
                <w:szCs w:val="22"/>
              </w:rPr>
            </w:pPr>
            <w:r w:rsidRPr="003D2B96">
              <w:rPr>
                <w:i/>
                <w:iCs/>
                <w:sz w:val="22"/>
                <w:szCs w:val="22"/>
              </w:rPr>
              <w:t>Remaining Basis</w:t>
            </w:r>
          </w:p>
        </w:tc>
        <w:tc>
          <w:tcPr>
            <w:tcW w:w="895" w:type="dxa"/>
            <w:tcBorders>
              <w:bottom w:val="single" w:sz="4" w:space="0" w:color="auto"/>
            </w:tcBorders>
            <w:vAlign w:val="bottom"/>
          </w:tcPr>
          <w:p w14:paraId="3E0885AD" w14:textId="77777777" w:rsidR="003D2B96" w:rsidRPr="003D2B96" w:rsidRDefault="003D2B96" w:rsidP="00F66F82">
            <w:pPr>
              <w:pStyle w:val="TableHead"/>
              <w:jc w:val="center"/>
              <w:rPr>
                <w:i/>
                <w:iCs/>
                <w:sz w:val="22"/>
                <w:szCs w:val="22"/>
              </w:rPr>
            </w:pPr>
            <w:r w:rsidRPr="003D2B96">
              <w:rPr>
                <w:i/>
                <w:iCs/>
                <w:sz w:val="22"/>
                <w:szCs w:val="22"/>
              </w:rPr>
              <w:t>Rate</w:t>
            </w:r>
          </w:p>
        </w:tc>
        <w:tc>
          <w:tcPr>
            <w:tcW w:w="1390" w:type="dxa"/>
            <w:tcBorders>
              <w:bottom w:val="single" w:sz="4" w:space="0" w:color="auto"/>
            </w:tcBorders>
            <w:vAlign w:val="bottom"/>
          </w:tcPr>
          <w:p w14:paraId="67FD19B5" w14:textId="77777777" w:rsidR="003D2B96" w:rsidRPr="003D2B96" w:rsidRDefault="003D2B96" w:rsidP="00F66F82">
            <w:pPr>
              <w:pStyle w:val="TableHead"/>
              <w:jc w:val="center"/>
              <w:rPr>
                <w:i/>
                <w:iCs/>
                <w:sz w:val="22"/>
                <w:szCs w:val="22"/>
              </w:rPr>
            </w:pPr>
            <w:r w:rsidRPr="003D2B96">
              <w:rPr>
                <w:i/>
                <w:iCs/>
                <w:sz w:val="22"/>
                <w:szCs w:val="22"/>
              </w:rPr>
              <w:t>Depreciation Deduction</w:t>
            </w:r>
          </w:p>
        </w:tc>
      </w:tr>
      <w:tr w:rsidR="003D2B96" w:rsidRPr="003D2B96" w14:paraId="7E2F66A7" w14:textId="77777777" w:rsidTr="009B7A7F">
        <w:tc>
          <w:tcPr>
            <w:tcW w:w="1920" w:type="dxa"/>
            <w:tcBorders>
              <w:top w:val="single" w:sz="4" w:space="0" w:color="auto"/>
            </w:tcBorders>
          </w:tcPr>
          <w:p w14:paraId="13C6411D" w14:textId="77777777" w:rsidR="003D2B96" w:rsidRPr="003D2B96" w:rsidRDefault="003D2B96" w:rsidP="00F66F82">
            <w:pPr>
              <w:pStyle w:val="TableBody"/>
              <w:rPr>
                <w:i/>
                <w:iCs/>
                <w:sz w:val="22"/>
                <w:szCs w:val="22"/>
              </w:rPr>
            </w:pPr>
            <w:r w:rsidRPr="003D2B96">
              <w:rPr>
                <w:i/>
                <w:iCs/>
                <w:sz w:val="22"/>
                <w:szCs w:val="22"/>
              </w:rPr>
              <w:t>Furniture</w:t>
            </w:r>
          </w:p>
        </w:tc>
        <w:tc>
          <w:tcPr>
            <w:tcW w:w="1320" w:type="dxa"/>
            <w:tcBorders>
              <w:top w:val="single" w:sz="4" w:space="0" w:color="auto"/>
            </w:tcBorders>
          </w:tcPr>
          <w:p w14:paraId="37BCA783" w14:textId="77777777" w:rsidR="003D2B96" w:rsidRPr="003D2B96" w:rsidRDefault="003D2B96" w:rsidP="003D2B96">
            <w:pPr>
              <w:pStyle w:val="TableBody"/>
              <w:jc w:val="right"/>
              <w:rPr>
                <w:i/>
                <w:iCs/>
                <w:sz w:val="22"/>
                <w:szCs w:val="22"/>
              </w:rPr>
            </w:pPr>
            <w:r w:rsidRPr="003D2B96">
              <w:rPr>
                <w:i/>
                <w:iCs/>
                <w:sz w:val="22"/>
                <w:szCs w:val="22"/>
              </w:rPr>
              <w:t xml:space="preserve">$550,000 </w:t>
            </w:r>
          </w:p>
        </w:tc>
        <w:tc>
          <w:tcPr>
            <w:tcW w:w="1080" w:type="dxa"/>
            <w:tcBorders>
              <w:top w:val="single" w:sz="4" w:space="0" w:color="auto"/>
            </w:tcBorders>
          </w:tcPr>
          <w:p w14:paraId="5B732C59" w14:textId="77777777" w:rsidR="003D2B96" w:rsidRPr="003D2B96" w:rsidRDefault="003D2B96" w:rsidP="003D2B96">
            <w:pPr>
              <w:pStyle w:val="TableBody"/>
              <w:jc w:val="right"/>
              <w:rPr>
                <w:i/>
                <w:iCs/>
                <w:sz w:val="22"/>
                <w:szCs w:val="22"/>
              </w:rPr>
            </w:pPr>
          </w:p>
        </w:tc>
        <w:tc>
          <w:tcPr>
            <w:tcW w:w="1219" w:type="dxa"/>
            <w:tcBorders>
              <w:top w:val="single" w:sz="4" w:space="0" w:color="auto"/>
            </w:tcBorders>
          </w:tcPr>
          <w:p w14:paraId="6C79316A" w14:textId="77777777" w:rsidR="003D2B96" w:rsidRPr="003D2B96" w:rsidRDefault="003D2B96" w:rsidP="003D2B96">
            <w:pPr>
              <w:pStyle w:val="TableBody"/>
              <w:jc w:val="right"/>
              <w:rPr>
                <w:i/>
                <w:iCs/>
                <w:sz w:val="22"/>
                <w:szCs w:val="22"/>
              </w:rPr>
            </w:pPr>
            <w:r w:rsidRPr="003D2B96">
              <w:rPr>
                <w:i/>
                <w:iCs/>
                <w:sz w:val="22"/>
                <w:szCs w:val="22"/>
              </w:rPr>
              <w:t xml:space="preserve">$550,000 </w:t>
            </w:r>
          </w:p>
        </w:tc>
        <w:tc>
          <w:tcPr>
            <w:tcW w:w="895" w:type="dxa"/>
            <w:tcBorders>
              <w:top w:val="single" w:sz="4" w:space="0" w:color="auto"/>
            </w:tcBorders>
          </w:tcPr>
          <w:p w14:paraId="00699C9C" w14:textId="77777777" w:rsidR="003D2B96" w:rsidRPr="003D2B96" w:rsidRDefault="003D2B96" w:rsidP="003D2B96">
            <w:pPr>
              <w:pStyle w:val="TableBody"/>
              <w:jc w:val="right"/>
              <w:rPr>
                <w:i/>
                <w:iCs/>
                <w:sz w:val="22"/>
                <w:szCs w:val="22"/>
              </w:rPr>
            </w:pPr>
            <w:r w:rsidRPr="003D2B96">
              <w:rPr>
                <w:i/>
                <w:iCs/>
                <w:sz w:val="22"/>
                <w:szCs w:val="22"/>
              </w:rPr>
              <w:t>14.29%</w:t>
            </w:r>
          </w:p>
        </w:tc>
        <w:tc>
          <w:tcPr>
            <w:tcW w:w="1390" w:type="dxa"/>
            <w:tcBorders>
              <w:top w:val="single" w:sz="4" w:space="0" w:color="auto"/>
            </w:tcBorders>
          </w:tcPr>
          <w:p w14:paraId="6EA9ABC4" w14:textId="77777777" w:rsidR="003D2B96" w:rsidRPr="003D2B96" w:rsidRDefault="003D2B96" w:rsidP="003D2B96">
            <w:pPr>
              <w:pStyle w:val="TableBody"/>
              <w:jc w:val="right"/>
              <w:rPr>
                <w:i/>
                <w:iCs/>
                <w:sz w:val="22"/>
                <w:szCs w:val="22"/>
              </w:rPr>
            </w:pPr>
            <w:r w:rsidRPr="003D2B96">
              <w:rPr>
                <w:i/>
                <w:iCs/>
                <w:sz w:val="22"/>
                <w:szCs w:val="22"/>
              </w:rPr>
              <w:t xml:space="preserve">$78,595 </w:t>
            </w:r>
          </w:p>
        </w:tc>
      </w:tr>
      <w:tr w:rsidR="003D2B96" w:rsidRPr="003D2B96" w14:paraId="6405BB3E" w14:textId="77777777" w:rsidTr="009B7A7F">
        <w:tc>
          <w:tcPr>
            <w:tcW w:w="1920" w:type="dxa"/>
          </w:tcPr>
          <w:p w14:paraId="7B8204D5" w14:textId="77777777" w:rsidR="003D2B96" w:rsidRPr="003D2B96" w:rsidRDefault="003D2B96" w:rsidP="00F66F82">
            <w:pPr>
              <w:pStyle w:val="TableBody"/>
              <w:rPr>
                <w:i/>
                <w:iCs/>
                <w:sz w:val="22"/>
                <w:szCs w:val="22"/>
              </w:rPr>
            </w:pPr>
            <w:r w:rsidRPr="003D2B96">
              <w:rPr>
                <w:i/>
                <w:iCs/>
                <w:sz w:val="22"/>
                <w:szCs w:val="22"/>
              </w:rPr>
              <w:t>Computer Equipment</w:t>
            </w:r>
          </w:p>
        </w:tc>
        <w:tc>
          <w:tcPr>
            <w:tcW w:w="1320" w:type="dxa"/>
          </w:tcPr>
          <w:p w14:paraId="46005C6F" w14:textId="77777777" w:rsidR="003D2B96" w:rsidRPr="003D2B96" w:rsidRDefault="003D2B96" w:rsidP="003D2B96">
            <w:pPr>
              <w:pStyle w:val="TableBody"/>
              <w:jc w:val="right"/>
              <w:rPr>
                <w:i/>
                <w:iCs/>
                <w:sz w:val="22"/>
                <w:szCs w:val="22"/>
              </w:rPr>
            </w:pPr>
            <w:r w:rsidRPr="003D2B96">
              <w:rPr>
                <w:i/>
                <w:iCs/>
                <w:sz w:val="22"/>
                <w:szCs w:val="22"/>
              </w:rPr>
              <w:t xml:space="preserve">$90,000 </w:t>
            </w:r>
          </w:p>
        </w:tc>
        <w:tc>
          <w:tcPr>
            <w:tcW w:w="1080" w:type="dxa"/>
          </w:tcPr>
          <w:p w14:paraId="16E6EE4F" w14:textId="77777777" w:rsidR="003D2B96" w:rsidRPr="003D2B96" w:rsidRDefault="003D2B96" w:rsidP="003D2B96">
            <w:pPr>
              <w:pStyle w:val="TableBody"/>
              <w:jc w:val="right"/>
              <w:rPr>
                <w:i/>
                <w:iCs/>
                <w:sz w:val="22"/>
                <w:szCs w:val="22"/>
              </w:rPr>
            </w:pPr>
          </w:p>
        </w:tc>
        <w:tc>
          <w:tcPr>
            <w:tcW w:w="1219" w:type="dxa"/>
          </w:tcPr>
          <w:p w14:paraId="34511A53" w14:textId="77777777" w:rsidR="003D2B96" w:rsidRPr="003D2B96" w:rsidRDefault="003D2B96" w:rsidP="003D2B96">
            <w:pPr>
              <w:pStyle w:val="TableBody"/>
              <w:jc w:val="right"/>
              <w:rPr>
                <w:i/>
                <w:iCs/>
                <w:sz w:val="22"/>
                <w:szCs w:val="22"/>
              </w:rPr>
            </w:pPr>
            <w:r w:rsidRPr="003D2B96">
              <w:rPr>
                <w:i/>
                <w:iCs/>
                <w:sz w:val="22"/>
                <w:szCs w:val="22"/>
              </w:rPr>
              <w:t xml:space="preserve">$90,000 </w:t>
            </w:r>
          </w:p>
        </w:tc>
        <w:tc>
          <w:tcPr>
            <w:tcW w:w="895" w:type="dxa"/>
          </w:tcPr>
          <w:p w14:paraId="266BC2E3" w14:textId="77777777" w:rsidR="003D2B96" w:rsidRPr="003D2B96" w:rsidRDefault="003D2B96" w:rsidP="003D2B96">
            <w:pPr>
              <w:pStyle w:val="TableBody"/>
              <w:jc w:val="right"/>
              <w:rPr>
                <w:i/>
                <w:iCs/>
                <w:sz w:val="22"/>
                <w:szCs w:val="22"/>
              </w:rPr>
            </w:pPr>
            <w:r w:rsidRPr="003D2B96">
              <w:rPr>
                <w:i/>
                <w:iCs/>
                <w:sz w:val="22"/>
                <w:szCs w:val="22"/>
              </w:rPr>
              <w:t>20.00%</w:t>
            </w:r>
          </w:p>
        </w:tc>
        <w:tc>
          <w:tcPr>
            <w:tcW w:w="1390" w:type="dxa"/>
          </w:tcPr>
          <w:p w14:paraId="0F20450D" w14:textId="77777777" w:rsidR="003D2B96" w:rsidRPr="003D2B96" w:rsidRDefault="003D2B96" w:rsidP="003D2B96">
            <w:pPr>
              <w:pStyle w:val="TableBody"/>
              <w:jc w:val="right"/>
              <w:rPr>
                <w:i/>
                <w:iCs/>
                <w:sz w:val="22"/>
                <w:szCs w:val="22"/>
              </w:rPr>
            </w:pPr>
            <w:r w:rsidRPr="003D2B96">
              <w:rPr>
                <w:i/>
                <w:iCs/>
                <w:sz w:val="22"/>
                <w:szCs w:val="22"/>
              </w:rPr>
              <w:t xml:space="preserve">18,000 </w:t>
            </w:r>
          </w:p>
        </w:tc>
      </w:tr>
      <w:tr w:rsidR="003D2B96" w:rsidRPr="003D2B96" w14:paraId="6BBF6B6F" w14:textId="77777777" w:rsidTr="009B7A7F">
        <w:tc>
          <w:tcPr>
            <w:tcW w:w="1920" w:type="dxa"/>
          </w:tcPr>
          <w:p w14:paraId="4AED2A37" w14:textId="77777777" w:rsidR="003D2B96" w:rsidRPr="003D2B96" w:rsidRDefault="003D2B96" w:rsidP="00F66F82">
            <w:pPr>
              <w:pStyle w:val="TableBody"/>
              <w:rPr>
                <w:i/>
                <w:iCs/>
                <w:sz w:val="22"/>
                <w:szCs w:val="22"/>
              </w:rPr>
            </w:pPr>
            <w:r w:rsidRPr="003D2B96">
              <w:rPr>
                <w:i/>
                <w:iCs/>
                <w:sz w:val="22"/>
                <w:szCs w:val="22"/>
              </w:rPr>
              <w:t>Copier</w:t>
            </w:r>
          </w:p>
        </w:tc>
        <w:tc>
          <w:tcPr>
            <w:tcW w:w="1320" w:type="dxa"/>
          </w:tcPr>
          <w:p w14:paraId="07796104" w14:textId="77777777" w:rsidR="003D2B96" w:rsidRPr="003D2B96" w:rsidRDefault="003D2B96" w:rsidP="003D2B96">
            <w:pPr>
              <w:pStyle w:val="TableBody"/>
              <w:jc w:val="right"/>
              <w:rPr>
                <w:i/>
                <w:iCs/>
                <w:sz w:val="22"/>
                <w:szCs w:val="22"/>
              </w:rPr>
            </w:pPr>
            <w:r w:rsidRPr="003D2B96">
              <w:rPr>
                <w:i/>
                <w:iCs/>
                <w:sz w:val="22"/>
                <w:szCs w:val="22"/>
              </w:rPr>
              <w:t xml:space="preserve">$30,000 </w:t>
            </w:r>
          </w:p>
        </w:tc>
        <w:tc>
          <w:tcPr>
            <w:tcW w:w="1080" w:type="dxa"/>
          </w:tcPr>
          <w:p w14:paraId="568B928B" w14:textId="77777777" w:rsidR="003D2B96" w:rsidRPr="003D2B96" w:rsidRDefault="003D2B96" w:rsidP="003D2B96">
            <w:pPr>
              <w:pStyle w:val="TableBody"/>
              <w:jc w:val="right"/>
              <w:rPr>
                <w:i/>
                <w:iCs/>
                <w:sz w:val="22"/>
                <w:szCs w:val="22"/>
              </w:rPr>
            </w:pPr>
          </w:p>
        </w:tc>
        <w:tc>
          <w:tcPr>
            <w:tcW w:w="1219" w:type="dxa"/>
          </w:tcPr>
          <w:p w14:paraId="4381D243" w14:textId="77777777" w:rsidR="003D2B96" w:rsidRPr="003D2B96" w:rsidRDefault="003D2B96" w:rsidP="003D2B96">
            <w:pPr>
              <w:pStyle w:val="TableBody"/>
              <w:jc w:val="right"/>
              <w:rPr>
                <w:i/>
                <w:iCs/>
                <w:sz w:val="22"/>
                <w:szCs w:val="22"/>
              </w:rPr>
            </w:pPr>
            <w:r w:rsidRPr="003D2B96">
              <w:rPr>
                <w:i/>
                <w:iCs/>
                <w:sz w:val="22"/>
                <w:szCs w:val="22"/>
              </w:rPr>
              <w:t xml:space="preserve">$30,000 </w:t>
            </w:r>
          </w:p>
        </w:tc>
        <w:tc>
          <w:tcPr>
            <w:tcW w:w="895" w:type="dxa"/>
          </w:tcPr>
          <w:p w14:paraId="666C202A" w14:textId="77777777" w:rsidR="003D2B96" w:rsidRPr="003D2B96" w:rsidRDefault="003D2B96" w:rsidP="003D2B96">
            <w:pPr>
              <w:pStyle w:val="TableBody"/>
              <w:jc w:val="right"/>
              <w:rPr>
                <w:i/>
                <w:iCs/>
                <w:sz w:val="22"/>
                <w:szCs w:val="22"/>
              </w:rPr>
            </w:pPr>
            <w:r w:rsidRPr="003D2B96">
              <w:rPr>
                <w:i/>
                <w:iCs/>
                <w:sz w:val="22"/>
                <w:szCs w:val="22"/>
              </w:rPr>
              <w:t>20.00%</w:t>
            </w:r>
          </w:p>
        </w:tc>
        <w:tc>
          <w:tcPr>
            <w:tcW w:w="1390" w:type="dxa"/>
          </w:tcPr>
          <w:p w14:paraId="5D1AE491" w14:textId="77777777" w:rsidR="003D2B96" w:rsidRPr="003D2B96" w:rsidRDefault="003D2B96" w:rsidP="003D2B96">
            <w:pPr>
              <w:pStyle w:val="TableBody"/>
              <w:jc w:val="right"/>
              <w:rPr>
                <w:i/>
                <w:iCs/>
                <w:sz w:val="22"/>
                <w:szCs w:val="22"/>
              </w:rPr>
            </w:pPr>
            <w:r w:rsidRPr="003D2B96">
              <w:rPr>
                <w:i/>
                <w:iCs/>
                <w:sz w:val="22"/>
                <w:szCs w:val="22"/>
              </w:rPr>
              <w:t xml:space="preserve">6,000 </w:t>
            </w:r>
          </w:p>
        </w:tc>
      </w:tr>
      <w:tr w:rsidR="003D2B96" w:rsidRPr="003D2B96" w14:paraId="5FAE1724" w14:textId="77777777" w:rsidTr="009B7A7F">
        <w:tc>
          <w:tcPr>
            <w:tcW w:w="1920" w:type="dxa"/>
          </w:tcPr>
          <w:p w14:paraId="29897C95" w14:textId="77777777" w:rsidR="003D2B96" w:rsidRPr="003D2B96" w:rsidRDefault="003D2B96" w:rsidP="00F66F82">
            <w:pPr>
              <w:pStyle w:val="TableBody"/>
              <w:rPr>
                <w:i/>
                <w:iCs/>
                <w:sz w:val="22"/>
                <w:szCs w:val="22"/>
              </w:rPr>
            </w:pPr>
            <w:r w:rsidRPr="003D2B96">
              <w:rPr>
                <w:i/>
                <w:iCs/>
                <w:sz w:val="22"/>
                <w:szCs w:val="22"/>
              </w:rPr>
              <w:t>Machinery</w:t>
            </w:r>
          </w:p>
        </w:tc>
        <w:tc>
          <w:tcPr>
            <w:tcW w:w="1320" w:type="dxa"/>
          </w:tcPr>
          <w:p w14:paraId="1A7D3254" w14:textId="77777777" w:rsidR="003D2B96" w:rsidRPr="003D2B96" w:rsidRDefault="003D2B96" w:rsidP="003D2B96">
            <w:pPr>
              <w:pStyle w:val="TableBody"/>
              <w:jc w:val="right"/>
              <w:rPr>
                <w:i/>
                <w:iCs/>
                <w:sz w:val="22"/>
                <w:szCs w:val="22"/>
              </w:rPr>
            </w:pPr>
            <w:r w:rsidRPr="003D2B96">
              <w:rPr>
                <w:i/>
                <w:iCs/>
                <w:sz w:val="22"/>
                <w:szCs w:val="22"/>
              </w:rPr>
              <w:t xml:space="preserve">$3,500,000 </w:t>
            </w:r>
          </w:p>
        </w:tc>
        <w:tc>
          <w:tcPr>
            <w:tcW w:w="1080" w:type="dxa"/>
          </w:tcPr>
          <w:p w14:paraId="50007DF5" w14:textId="77777777" w:rsidR="003D2B96" w:rsidRPr="003D2B96" w:rsidRDefault="003D2B96" w:rsidP="003D2B96">
            <w:pPr>
              <w:pStyle w:val="TableBody"/>
              <w:jc w:val="right"/>
              <w:rPr>
                <w:i/>
                <w:iCs/>
                <w:sz w:val="22"/>
                <w:szCs w:val="22"/>
              </w:rPr>
            </w:pPr>
          </w:p>
        </w:tc>
        <w:tc>
          <w:tcPr>
            <w:tcW w:w="1219" w:type="dxa"/>
          </w:tcPr>
          <w:p w14:paraId="3DECF7BF" w14:textId="77777777" w:rsidR="003D2B96" w:rsidRPr="003D2B96" w:rsidRDefault="003D2B96" w:rsidP="003D2B96">
            <w:pPr>
              <w:pStyle w:val="TableBody"/>
              <w:jc w:val="right"/>
              <w:rPr>
                <w:i/>
                <w:iCs/>
                <w:sz w:val="22"/>
                <w:szCs w:val="22"/>
              </w:rPr>
            </w:pPr>
            <w:r w:rsidRPr="003D2B96">
              <w:rPr>
                <w:i/>
                <w:iCs/>
                <w:sz w:val="22"/>
                <w:szCs w:val="22"/>
              </w:rPr>
              <w:t xml:space="preserve">$3,500,000 </w:t>
            </w:r>
          </w:p>
        </w:tc>
        <w:tc>
          <w:tcPr>
            <w:tcW w:w="895" w:type="dxa"/>
          </w:tcPr>
          <w:p w14:paraId="46E928C3" w14:textId="77777777" w:rsidR="003D2B96" w:rsidRPr="003D2B96" w:rsidRDefault="003D2B96" w:rsidP="003D2B96">
            <w:pPr>
              <w:pStyle w:val="TableBody"/>
              <w:jc w:val="right"/>
              <w:rPr>
                <w:i/>
                <w:iCs/>
                <w:sz w:val="22"/>
                <w:szCs w:val="22"/>
              </w:rPr>
            </w:pPr>
            <w:r w:rsidRPr="003D2B96">
              <w:rPr>
                <w:i/>
                <w:iCs/>
                <w:sz w:val="22"/>
                <w:szCs w:val="22"/>
              </w:rPr>
              <w:t>14.29%</w:t>
            </w:r>
          </w:p>
        </w:tc>
        <w:tc>
          <w:tcPr>
            <w:tcW w:w="1390" w:type="dxa"/>
          </w:tcPr>
          <w:p w14:paraId="79CD9A87" w14:textId="77777777" w:rsidR="003D2B96" w:rsidRPr="003D2B96" w:rsidRDefault="003D2B96" w:rsidP="003D2B96">
            <w:pPr>
              <w:pStyle w:val="TableBody"/>
              <w:jc w:val="right"/>
              <w:rPr>
                <w:i/>
                <w:iCs/>
                <w:sz w:val="22"/>
                <w:szCs w:val="22"/>
              </w:rPr>
            </w:pPr>
            <w:r w:rsidRPr="003D2B96">
              <w:rPr>
                <w:i/>
                <w:iCs/>
                <w:sz w:val="22"/>
                <w:szCs w:val="22"/>
              </w:rPr>
              <w:t xml:space="preserve">500,150 </w:t>
            </w:r>
          </w:p>
        </w:tc>
      </w:tr>
      <w:tr w:rsidR="003D2B96" w:rsidRPr="003D2B96" w14:paraId="2DEC6076" w14:textId="77777777" w:rsidTr="009B7A7F">
        <w:tc>
          <w:tcPr>
            <w:tcW w:w="1920" w:type="dxa"/>
          </w:tcPr>
          <w:p w14:paraId="34BAA1B6" w14:textId="77777777" w:rsidR="003D2B96" w:rsidRPr="003D2B96" w:rsidRDefault="003D2B96" w:rsidP="00F66F82">
            <w:pPr>
              <w:pStyle w:val="TableBody"/>
              <w:rPr>
                <w:i/>
                <w:iCs/>
                <w:sz w:val="22"/>
                <w:szCs w:val="22"/>
              </w:rPr>
            </w:pPr>
            <w:r w:rsidRPr="003D2B96">
              <w:rPr>
                <w:i/>
                <w:iCs/>
                <w:sz w:val="22"/>
                <w:szCs w:val="22"/>
              </w:rPr>
              <w:t xml:space="preserve">§179 Expense </w:t>
            </w:r>
          </w:p>
        </w:tc>
        <w:tc>
          <w:tcPr>
            <w:tcW w:w="1320" w:type="dxa"/>
          </w:tcPr>
          <w:p w14:paraId="76DA9097" w14:textId="77777777" w:rsidR="003D2B96" w:rsidRPr="003D2B96" w:rsidRDefault="003D2B96" w:rsidP="003D2B96">
            <w:pPr>
              <w:pStyle w:val="TableBody"/>
              <w:jc w:val="right"/>
              <w:rPr>
                <w:i/>
                <w:iCs/>
                <w:sz w:val="22"/>
                <w:szCs w:val="22"/>
              </w:rPr>
            </w:pPr>
          </w:p>
        </w:tc>
        <w:tc>
          <w:tcPr>
            <w:tcW w:w="1080" w:type="dxa"/>
          </w:tcPr>
          <w:p w14:paraId="39E9EA04" w14:textId="77777777" w:rsidR="003D2B96" w:rsidRPr="003D2B96" w:rsidRDefault="003D2B96" w:rsidP="003D2B96">
            <w:pPr>
              <w:pStyle w:val="TableBody"/>
              <w:jc w:val="right"/>
              <w:rPr>
                <w:i/>
                <w:iCs/>
                <w:sz w:val="22"/>
                <w:szCs w:val="22"/>
              </w:rPr>
            </w:pPr>
          </w:p>
        </w:tc>
        <w:tc>
          <w:tcPr>
            <w:tcW w:w="1219" w:type="dxa"/>
          </w:tcPr>
          <w:p w14:paraId="5DC36A5A" w14:textId="77777777" w:rsidR="003D2B96" w:rsidRPr="003D2B96" w:rsidRDefault="003D2B96" w:rsidP="003D2B96">
            <w:pPr>
              <w:pStyle w:val="TableBody"/>
              <w:jc w:val="right"/>
              <w:rPr>
                <w:i/>
                <w:iCs/>
                <w:sz w:val="22"/>
                <w:szCs w:val="22"/>
              </w:rPr>
            </w:pPr>
          </w:p>
        </w:tc>
        <w:tc>
          <w:tcPr>
            <w:tcW w:w="895" w:type="dxa"/>
          </w:tcPr>
          <w:p w14:paraId="2CD3E2CD" w14:textId="77777777" w:rsidR="003D2B96" w:rsidRPr="003D2B96" w:rsidRDefault="003D2B96" w:rsidP="003D2B96">
            <w:pPr>
              <w:pStyle w:val="TableBody"/>
              <w:jc w:val="right"/>
              <w:rPr>
                <w:i/>
                <w:iCs/>
                <w:sz w:val="22"/>
                <w:szCs w:val="22"/>
              </w:rPr>
            </w:pPr>
          </w:p>
        </w:tc>
        <w:tc>
          <w:tcPr>
            <w:tcW w:w="1390" w:type="dxa"/>
          </w:tcPr>
          <w:p w14:paraId="57B09FB9" w14:textId="77777777" w:rsidR="003D2B96" w:rsidRPr="003D2B96" w:rsidRDefault="003D2B96" w:rsidP="003D2B96">
            <w:pPr>
              <w:pStyle w:val="TableBody"/>
              <w:jc w:val="right"/>
              <w:rPr>
                <w:i/>
                <w:iCs/>
                <w:sz w:val="22"/>
                <w:szCs w:val="22"/>
                <w:u w:val="single"/>
              </w:rPr>
            </w:pPr>
            <w:r w:rsidRPr="003D2B96">
              <w:rPr>
                <w:i/>
                <w:iCs/>
                <w:sz w:val="22"/>
                <w:szCs w:val="22"/>
                <w:u w:val="single"/>
              </w:rPr>
              <w:t xml:space="preserve">-0- </w:t>
            </w:r>
          </w:p>
        </w:tc>
      </w:tr>
      <w:tr w:rsidR="003D2B96" w:rsidRPr="003D2B96" w14:paraId="4063D4B4" w14:textId="77777777" w:rsidTr="009B7A7F">
        <w:tc>
          <w:tcPr>
            <w:tcW w:w="1920" w:type="dxa"/>
          </w:tcPr>
          <w:p w14:paraId="603D6A0E" w14:textId="77777777" w:rsidR="003D2B96" w:rsidRPr="003D2B96" w:rsidRDefault="003D2B96" w:rsidP="003D2B96">
            <w:pPr>
              <w:pStyle w:val="TableBody"/>
              <w:rPr>
                <w:i/>
                <w:iCs/>
                <w:sz w:val="22"/>
                <w:szCs w:val="22"/>
              </w:rPr>
            </w:pPr>
            <w:r w:rsidRPr="003D2B96">
              <w:rPr>
                <w:i/>
                <w:iCs/>
                <w:sz w:val="22"/>
                <w:szCs w:val="22"/>
              </w:rPr>
              <w:t>Total Depreciation Deduction</w:t>
            </w:r>
          </w:p>
        </w:tc>
        <w:tc>
          <w:tcPr>
            <w:tcW w:w="1320" w:type="dxa"/>
          </w:tcPr>
          <w:p w14:paraId="2F1A7719" w14:textId="77777777" w:rsidR="003D2B96" w:rsidRPr="003D2B96" w:rsidRDefault="003D2B96" w:rsidP="003D2B96">
            <w:pPr>
              <w:pStyle w:val="TableBody"/>
              <w:jc w:val="right"/>
              <w:rPr>
                <w:i/>
                <w:iCs/>
                <w:sz w:val="22"/>
                <w:szCs w:val="22"/>
              </w:rPr>
            </w:pPr>
          </w:p>
        </w:tc>
        <w:tc>
          <w:tcPr>
            <w:tcW w:w="1080" w:type="dxa"/>
          </w:tcPr>
          <w:p w14:paraId="2557D605" w14:textId="77777777" w:rsidR="003D2B96" w:rsidRPr="003D2B96" w:rsidRDefault="003D2B96" w:rsidP="003D2B96">
            <w:pPr>
              <w:pStyle w:val="TableBody"/>
              <w:jc w:val="right"/>
              <w:rPr>
                <w:i/>
                <w:iCs/>
                <w:sz w:val="22"/>
                <w:szCs w:val="22"/>
              </w:rPr>
            </w:pPr>
          </w:p>
        </w:tc>
        <w:tc>
          <w:tcPr>
            <w:tcW w:w="1219" w:type="dxa"/>
          </w:tcPr>
          <w:p w14:paraId="35BA52C9" w14:textId="77777777" w:rsidR="003D2B96" w:rsidRPr="003D2B96" w:rsidRDefault="003D2B96" w:rsidP="003D2B96">
            <w:pPr>
              <w:pStyle w:val="TableBody"/>
              <w:jc w:val="right"/>
              <w:rPr>
                <w:i/>
                <w:iCs/>
                <w:sz w:val="22"/>
                <w:szCs w:val="22"/>
              </w:rPr>
            </w:pPr>
          </w:p>
        </w:tc>
        <w:tc>
          <w:tcPr>
            <w:tcW w:w="895" w:type="dxa"/>
          </w:tcPr>
          <w:p w14:paraId="4806C21C" w14:textId="717E45DA" w:rsidR="003D2B96" w:rsidRPr="003D2B96" w:rsidRDefault="003D2B96" w:rsidP="003D2B96">
            <w:pPr>
              <w:pStyle w:val="TableBody"/>
              <w:jc w:val="right"/>
              <w:rPr>
                <w:rFonts w:ascii="Arial" w:hAnsi="Arial" w:cs="Arial"/>
                <w:i/>
                <w:iCs/>
                <w:sz w:val="22"/>
                <w:szCs w:val="22"/>
                <w:u w:val="single"/>
              </w:rPr>
            </w:pPr>
          </w:p>
        </w:tc>
        <w:tc>
          <w:tcPr>
            <w:tcW w:w="1390" w:type="dxa"/>
          </w:tcPr>
          <w:p w14:paraId="465184E3" w14:textId="75CAE51C" w:rsidR="003D2B96" w:rsidRPr="0066713C" w:rsidRDefault="003D2B96" w:rsidP="003D2B96">
            <w:pPr>
              <w:pStyle w:val="TableBody"/>
              <w:jc w:val="right"/>
              <w:rPr>
                <w:rFonts w:ascii="Arial" w:hAnsi="Arial" w:cs="Arial"/>
                <w:i/>
                <w:iCs/>
                <w:sz w:val="22"/>
                <w:szCs w:val="22"/>
                <w:u w:val="single"/>
              </w:rPr>
            </w:pPr>
            <w:r w:rsidRPr="0066713C">
              <w:rPr>
                <w:i/>
                <w:iCs/>
                <w:sz w:val="22"/>
                <w:szCs w:val="22"/>
                <w:u w:val="single"/>
              </w:rPr>
              <w:t>$602,745</w:t>
            </w:r>
          </w:p>
        </w:tc>
      </w:tr>
    </w:tbl>
    <w:p w14:paraId="7717818A" w14:textId="52E00DF8" w:rsidR="00047F51" w:rsidRDefault="001326D9" w:rsidP="00C33A93">
      <w:pPr>
        <w:pStyle w:val="Listnumber10"/>
        <w:spacing w:before="280" w:after="360"/>
      </w:pPr>
      <w:r w:rsidRPr="00896A0C">
        <w:t>[LO 2, LO 3] {Planning} Dain’s Diamond Bit Drilling purchased the following assets this year</w:t>
      </w:r>
      <w:r w:rsidR="00F4752A" w:rsidRPr="00896A0C">
        <w:t xml:space="preserve">. </w:t>
      </w:r>
      <w:r w:rsidRPr="00896A0C">
        <w:t xml:space="preserve">Assume its taxable income </w:t>
      </w:r>
      <w:r w:rsidR="00862F1D" w:rsidRPr="00896A0C">
        <w:t xml:space="preserve">for the year </w:t>
      </w:r>
      <w:r w:rsidR="00ED3F86" w:rsidRPr="00896A0C">
        <w:t xml:space="preserve">was </w:t>
      </w:r>
      <w:r w:rsidRPr="00896A0C">
        <w:t>$53,000</w:t>
      </w:r>
      <w:r w:rsidR="00ED3F86" w:rsidRPr="00896A0C">
        <w:t xml:space="preserve"> for purposes of computing the §179 expense</w:t>
      </w:r>
      <w:r w:rsidRPr="00896A0C">
        <w:t xml:space="preserve"> (assume no bonus depreciation). </w:t>
      </w:r>
    </w:p>
    <w:tbl>
      <w:tblPr>
        <w:tblStyle w:val="TableGrid"/>
        <w:tblW w:w="5700" w:type="dxa"/>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1560"/>
        <w:gridCol w:w="1140"/>
      </w:tblGrid>
      <w:tr w:rsidR="00B51EE1" w:rsidRPr="00B51EE1" w14:paraId="0A5D3051" w14:textId="77777777" w:rsidTr="00AB408F">
        <w:tc>
          <w:tcPr>
            <w:tcW w:w="3000" w:type="dxa"/>
            <w:tcBorders>
              <w:bottom w:val="single" w:sz="4" w:space="0" w:color="auto"/>
            </w:tcBorders>
            <w:vAlign w:val="bottom"/>
          </w:tcPr>
          <w:p w14:paraId="4227C011" w14:textId="77777777" w:rsidR="00B51EE1" w:rsidRPr="00B51EE1" w:rsidRDefault="00B51EE1" w:rsidP="00B51EE1">
            <w:pPr>
              <w:pStyle w:val="TableHead"/>
            </w:pPr>
            <w:r w:rsidRPr="00B51EE1">
              <w:t>Asset</w:t>
            </w:r>
          </w:p>
        </w:tc>
        <w:tc>
          <w:tcPr>
            <w:tcW w:w="1560" w:type="dxa"/>
            <w:tcBorders>
              <w:bottom w:val="single" w:sz="4" w:space="0" w:color="auto"/>
            </w:tcBorders>
            <w:vAlign w:val="bottom"/>
          </w:tcPr>
          <w:p w14:paraId="0A0016BC" w14:textId="7E825F83" w:rsidR="00B51EE1" w:rsidRPr="00B51EE1" w:rsidRDefault="00B51EE1" w:rsidP="00B51EE1">
            <w:pPr>
              <w:pStyle w:val="TableHead"/>
            </w:pPr>
            <w:r w:rsidRPr="00B51EE1">
              <w:t>Purchase Date</w:t>
            </w:r>
          </w:p>
        </w:tc>
        <w:tc>
          <w:tcPr>
            <w:tcW w:w="1140" w:type="dxa"/>
            <w:tcBorders>
              <w:bottom w:val="single" w:sz="4" w:space="0" w:color="auto"/>
            </w:tcBorders>
            <w:vAlign w:val="bottom"/>
          </w:tcPr>
          <w:p w14:paraId="4074D382" w14:textId="0730AC60" w:rsidR="00B51EE1" w:rsidRPr="00B51EE1" w:rsidRDefault="00B51EE1" w:rsidP="00B51EE1">
            <w:pPr>
              <w:pStyle w:val="TableHead"/>
            </w:pPr>
            <w:r w:rsidRPr="00B51EE1">
              <w:t>Original Basis</w:t>
            </w:r>
          </w:p>
        </w:tc>
      </w:tr>
      <w:tr w:rsidR="00B51EE1" w:rsidRPr="00B51EE1" w14:paraId="2192EE2F" w14:textId="77777777" w:rsidTr="00AB408F">
        <w:tc>
          <w:tcPr>
            <w:tcW w:w="3000" w:type="dxa"/>
            <w:tcBorders>
              <w:top w:val="single" w:sz="4" w:space="0" w:color="auto"/>
            </w:tcBorders>
          </w:tcPr>
          <w:p w14:paraId="341354B0" w14:textId="77777777" w:rsidR="00B51EE1" w:rsidRPr="00B51EE1" w:rsidRDefault="00B51EE1" w:rsidP="00B51EE1">
            <w:pPr>
              <w:pStyle w:val="TableBody"/>
            </w:pPr>
            <w:r w:rsidRPr="00B51EE1">
              <w:t>Drill bits (5-year)</w:t>
            </w:r>
          </w:p>
        </w:tc>
        <w:tc>
          <w:tcPr>
            <w:tcW w:w="1560" w:type="dxa"/>
            <w:tcBorders>
              <w:top w:val="single" w:sz="4" w:space="0" w:color="auto"/>
            </w:tcBorders>
          </w:tcPr>
          <w:p w14:paraId="64A4C5CB" w14:textId="77777777" w:rsidR="00B51EE1" w:rsidRPr="00B51EE1" w:rsidRDefault="00B51EE1" w:rsidP="00AB408F">
            <w:pPr>
              <w:pStyle w:val="TableBody"/>
              <w:jc w:val="center"/>
            </w:pPr>
            <w:r w:rsidRPr="00B51EE1">
              <w:t>January 25</w:t>
            </w:r>
          </w:p>
        </w:tc>
        <w:tc>
          <w:tcPr>
            <w:tcW w:w="1140" w:type="dxa"/>
            <w:tcBorders>
              <w:top w:val="single" w:sz="4" w:space="0" w:color="auto"/>
            </w:tcBorders>
          </w:tcPr>
          <w:p w14:paraId="2044DF21" w14:textId="77777777" w:rsidR="00B51EE1" w:rsidRPr="00B51EE1" w:rsidRDefault="00B51EE1" w:rsidP="00AB408F">
            <w:pPr>
              <w:pStyle w:val="TableBody"/>
              <w:jc w:val="right"/>
            </w:pPr>
            <w:r w:rsidRPr="00B51EE1">
              <w:t xml:space="preserve">$90,000 </w:t>
            </w:r>
          </w:p>
        </w:tc>
      </w:tr>
      <w:tr w:rsidR="00B51EE1" w:rsidRPr="00B51EE1" w14:paraId="7BC91304" w14:textId="77777777" w:rsidTr="00B51EE1">
        <w:tc>
          <w:tcPr>
            <w:tcW w:w="3000" w:type="dxa"/>
          </w:tcPr>
          <w:p w14:paraId="1CC853A6" w14:textId="77777777" w:rsidR="00B51EE1" w:rsidRPr="00B51EE1" w:rsidRDefault="00B51EE1" w:rsidP="00B51EE1">
            <w:pPr>
              <w:pStyle w:val="TableBody"/>
            </w:pPr>
            <w:r w:rsidRPr="00B51EE1">
              <w:t>Drill bits (5-year)</w:t>
            </w:r>
          </w:p>
        </w:tc>
        <w:tc>
          <w:tcPr>
            <w:tcW w:w="1560" w:type="dxa"/>
          </w:tcPr>
          <w:p w14:paraId="4C3DC139" w14:textId="77777777" w:rsidR="00B51EE1" w:rsidRPr="00B51EE1" w:rsidRDefault="00B51EE1" w:rsidP="00AB408F">
            <w:pPr>
              <w:pStyle w:val="TableBody"/>
              <w:jc w:val="center"/>
            </w:pPr>
            <w:r w:rsidRPr="00B51EE1">
              <w:t>July 25</w:t>
            </w:r>
          </w:p>
        </w:tc>
        <w:tc>
          <w:tcPr>
            <w:tcW w:w="1140" w:type="dxa"/>
          </w:tcPr>
          <w:p w14:paraId="782A9134" w14:textId="77777777" w:rsidR="00B51EE1" w:rsidRPr="00B51EE1" w:rsidRDefault="00B51EE1" w:rsidP="00AB408F">
            <w:pPr>
              <w:pStyle w:val="TableBody"/>
              <w:jc w:val="right"/>
            </w:pPr>
            <w:r w:rsidRPr="00B51EE1">
              <w:t>95,000</w:t>
            </w:r>
          </w:p>
        </w:tc>
      </w:tr>
      <w:tr w:rsidR="00B51EE1" w:rsidRPr="00B51EE1" w14:paraId="0A787C06" w14:textId="77777777" w:rsidTr="00B51EE1">
        <w:tc>
          <w:tcPr>
            <w:tcW w:w="3000" w:type="dxa"/>
          </w:tcPr>
          <w:p w14:paraId="6BEB7D95" w14:textId="77777777" w:rsidR="00B51EE1" w:rsidRPr="00B51EE1" w:rsidRDefault="00B51EE1" w:rsidP="00B51EE1">
            <w:pPr>
              <w:pStyle w:val="TableBody"/>
            </w:pPr>
            <w:r w:rsidRPr="00B51EE1">
              <w:t xml:space="preserve">Commercial building </w:t>
            </w:r>
          </w:p>
        </w:tc>
        <w:tc>
          <w:tcPr>
            <w:tcW w:w="1560" w:type="dxa"/>
          </w:tcPr>
          <w:p w14:paraId="443DA428" w14:textId="77777777" w:rsidR="00B51EE1" w:rsidRPr="00B51EE1" w:rsidRDefault="00B51EE1" w:rsidP="00AB408F">
            <w:pPr>
              <w:pStyle w:val="TableBody"/>
              <w:jc w:val="center"/>
            </w:pPr>
            <w:r w:rsidRPr="00B51EE1">
              <w:t>April 22</w:t>
            </w:r>
          </w:p>
        </w:tc>
        <w:tc>
          <w:tcPr>
            <w:tcW w:w="1140" w:type="dxa"/>
          </w:tcPr>
          <w:p w14:paraId="0BCF6315" w14:textId="77777777" w:rsidR="00B51EE1" w:rsidRPr="00B51EE1" w:rsidRDefault="00B51EE1" w:rsidP="00AB408F">
            <w:pPr>
              <w:pStyle w:val="TableBody"/>
              <w:jc w:val="right"/>
            </w:pPr>
            <w:r w:rsidRPr="00B51EE1">
              <w:t>220,000</w:t>
            </w:r>
          </w:p>
        </w:tc>
      </w:tr>
    </w:tbl>
    <w:p w14:paraId="69DFB19F" w14:textId="37F02394" w:rsidR="001326D9" w:rsidRPr="00896A0C" w:rsidRDefault="001326D9">
      <w:pPr>
        <w:pStyle w:val="Listsubalpha1"/>
        <w:numPr>
          <w:ilvl w:val="0"/>
          <w:numId w:val="33"/>
        </w:numPr>
        <w:spacing w:before="320"/>
        <w:ind w:left="630" w:hanging="270"/>
      </w:pPr>
      <w:r w:rsidRPr="00896A0C">
        <w:t xml:space="preserve">What is </w:t>
      </w:r>
      <w:r w:rsidR="00A418A9" w:rsidRPr="00896A0C">
        <w:t xml:space="preserve">the </w:t>
      </w:r>
      <w:r w:rsidRPr="00896A0C">
        <w:t xml:space="preserve">maximum </w:t>
      </w:r>
      <w:r w:rsidR="00A418A9" w:rsidRPr="00896A0C">
        <w:t xml:space="preserve">amount of </w:t>
      </w:r>
      <w:r w:rsidRPr="00896A0C">
        <w:t xml:space="preserve">§179 expense </w:t>
      </w:r>
      <w:r w:rsidR="00A418A9" w:rsidRPr="00896A0C">
        <w:t>Dain</w:t>
      </w:r>
      <w:r w:rsidR="009B45F4" w:rsidRPr="00896A0C">
        <w:t>’s</w:t>
      </w:r>
      <w:r w:rsidR="00A418A9" w:rsidRPr="00896A0C">
        <w:t xml:space="preserve"> may deduct </w:t>
      </w:r>
      <w:r w:rsidRPr="00896A0C">
        <w:t>for the year?</w:t>
      </w:r>
    </w:p>
    <w:p w14:paraId="45AE0265" w14:textId="535F781B" w:rsidR="001326D9" w:rsidRPr="00896A0C" w:rsidRDefault="001326D9">
      <w:pPr>
        <w:pStyle w:val="Listsubalpha1"/>
        <w:numPr>
          <w:ilvl w:val="0"/>
          <w:numId w:val="33"/>
        </w:numPr>
        <w:ind w:left="630" w:hanging="270"/>
      </w:pPr>
      <w:r w:rsidRPr="00896A0C">
        <w:t xml:space="preserve">What is Dain’s </w:t>
      </w:r>
      <w:r w:rsidRPr="00896A0C">
        <w:rPr>
          <w:i/>
        </w:rPr>
        <w:t>maximum</w:t>
      </w:r>
      <w:r w:rsidRPr="00896A0C">
        <w:t xml:space="preserve"> depreciation </w:t>
      </w:r>
      <w:r w:rsidR="00B41839" w:rsidRPr="00896A0C">
        <w:t xml:space="preserve">deduction </w:t>
      </w:r>
      <w:r w:rsidRPr="00896A0C">
        <w:t>for the year (including §179 expense)?</w:t>
      </w:r>
    </w:p>
    <w:p w14:paraId="319F42D2" w14:textId="065024E8" w:rsidR="00A418A9" w:rsidRPr="00896A0C" w:rsidRDefault="001326D9">
      <w:pPr>
        <w:pStyle w:val="Listsubalpha1"/>
        <w:numPr>
          <w:ilvl w:val="0"/>
          <w:numId w:val="33"/>
        </w:numPr>
        <w:ind w:left="630" w:hanging="270"/>
      </w:pPr>
      <w:r w:rsidRPr="00896A0C">
        <w:t>If the January drill bits’ original basis was $</w:t>
      </w:r>
      <w:r w:rsidR="0055411D" w:rsidRPr="00896A0C">
        <w:t>2,</w:t>
      </w:r>
      <w:r w:rsidR="005500C2" w:rsidRPr="00896A0C">
        <w:t>875</w:t>
      </w:r>
      <w:r w:rsidRPr="00896A0C">
        <w:t xml:space="preserve">,000, what </w:t>
      </w:r>
      <w:r w:rsidR="005144C4" w:rsidRPr="00896A0C">
        <w:t xml:space="preserve">is </w:t>
      </w:r>
      <w:r w:rsidR="00A418A9" w:rsidRPr="00896A0C">
        <w:t>the maximum amount of §179 expense Dain</w:t>
      </w:r>
      <w:r w:rsidR="009B45F4" w:rsidRPr="00896A0C">
        <w:t>’s</w:t>
      </w:r>
      <w:r w:rsidR="00A418A9" w:rsidRPr="00896A0C">
        <w:t xml:space="preserve"> may deduct for the year?</w:t>
      </w:r>
    </w:p>
    <w:p w14:paraId="3914F6C5" w14:textId="10D92B99" w:rsidR="00A418A9" w:rsidRPr="00896A0C" w:rsidRDefault="001326D9">
      <w:pPr>
        <w:pStyle w:val="Listsubalpha1"/>
        <w:numPr>
          <w:ilvl w:val="0"/>
          <w:numId w:val="33"/>
        </w:numPr>
        <w:spacing w:after="280"/>
        <w:ind w:left="630" w:hanging="270"/>
      </w:pPr>
      <w:r w:rsidRPr="00896A0C">
        <w:t xml:space="preserve">If the January drill bits’ </w:t>
      </w:r>
      <w:r w:rsidR="00862F1D" w:rsidRPr="00896A0C">
        <w:t xml:space="preserve">original </w:t>
      </w:r>
      <w:r w:rsidRPr="00896A0C">
        <w:t>basis was $</w:t>
      </w:r>
      <w:r w:rsidR="005475AE" w:rsidRPr="00896A0C">
        <w:t>4</w:t>
      </w:r>
      <w:r w:rsidR="00C91D92" w:rsidRPr="00896A0C">
        <w:t>,</w:t>
      </w:r>
      <w:r w:rsidR="005475AE" w:rsidRPr="00896A0C">
        <w:t>275</w:t>
      </w:r>
      <w:r w:rsidR="00C91D92" w:rsidRPr="00896A0C">
        <w:t>,000</w:t>
      </w:r>
      <w:r w:rsidRPr="00896A0C">
        <w:t xml:space="preserve">, what </w:t>
      </w:r>
      <w:r w:rsidR="005144C4" w:rsidRPr="00896A0C">
        <w:t xml:space="preserve">is </w:t>
      </w:r>
      <w:r w:rsidR="00A418A9" w:rsidRPr="00896A0C">
        <w:t>the maximum amount of §179 expense Dain</w:t>
      </w:r>
      <w:r w:rsidR="00862F1D" w:rsidRPr="00896A0C">
        <w:t>’s</w:t>
      </w:r>
      <w:r w:rsidR="00A418A9" w:rsidRPr="00896A0C">
        <w:t xml:space="preserve"> may deduct for the year?</w:t>
      </w:r>
    </w:p>
    <w:p w14:paraId="44C95ACD" w14:textId="2C2988B6" w:rsidR="008801B5" w:rsidRDefault="001326D9">
      <w:pPr>
        <w:pStyle w:val="Listsubalpha20"/>
        <w:numPr>
          <w:ilvl w:val="0"/>
          <w:numId w:val="71"/>
        </w:numPr>
      </w:pPr>
      <w:r w:rsidRPr="00896A0C">
        <w:t xml:space="preserve">The maximum </w:t>
      </w:r>
      <w:r w:rsidR="0015583A" w:rsidRPr="00896A0C">
        <w:t>§</w:t>
      </w:r>
      <w:r w:rsidRPr="00896A0C">
        <w:t>179 expense is $53,000, computed as follows:</w:t>
      </w:r>
    </w:p>
    <w:p w14:paraId="506E6796" w14:textId="0ABFC12A" w:rsidR="008801B5" w:rsidRDefault="008801B5">
      <w:pPr>
        <w:rPr>
          <w:i/>
          <w:iCs/>
          <w:color w:val="000000"/>
        </w:rPr>
      </w:pPr>
    </w:p>
    <w:tbl>
      <w:tblPr>
        <w:tblStyle w:val="TableGrid"/>
        <w:tblW w:w="0" w:type="auto"/>
        <w:tblInd w:w="113" w:type="dxa"/>
        <w:tblLook w:val="04A0" w:firstRow="1" w:lastRow="0" w:firstColumn="1" w:lastColumn="0" w:noHBand="0" w:noVBand="1"/>
      </w:tblPr>
      <w:tblGrid>
        <w:gridCol w:w="4613"/>
        <w:gridCol w:w="1336"/>
        <w:gridCol w:w="2568"/>
      </w:tblGrid>
      <w:tr w:rsidR="008E71C3" w:rsidRPr="008E71C3" w14:paraId="2982D6BA" w14:textId="77777777" w:rsidTr="008E71C3">
        <w:tc>
          <w:tcPr>
            <w:tcW w:w="4698" w:type="dxa"/>
          </w:tcPr>
          <w:p w14:paraId="626A045B" w14:textId="77777777" w:rsidR="008E71C3" w:rsidRPr="008E71C3" w:rsidRDefault="008E71C3" w:rsidP="008E71C3">
            <w:pPr>
              <w:pStyle w:val="TableHead"/>
              <w:jc w:val="center"/>
            </w:pPr>
            <w:r w:rsidRPr="008E71C3">
              <w:t>Description</w:t>
            </w:r>
          </w:p>
        </w:tc>
        <w:tc>
          <w:tcPr>
            <w:tcW w:w="1336" w:type="dxa"/>
          </w:tcPr>
          <w:p w14:paraId="1835F2C6" w14:textId="77777777" w:rsidR="008E71C3" w:rsidRPr="008E71C3" w:rsidRDefault="008E71C3" w:rsidP="008E71C3">
            <w:pPr>
              <w:pStyle w:val="TableHead"/>
              <w:jc w:val="center"/>
            </w:pPr>
            <w:r w:rsidRPr="008E71C3">
              <w:t>Amount</w:t>
            </w:r>
          </w:p>
        </w:tc>
        <w:tc>
          <w:tcPr>
            <w:tcW w:w="2596" w:type="dxa"/>
          </w:tcPr>
          <w:p w14:paraId="68AF55FE" w14:textId="77777777" w:rsidR="008E71C3" w:rsidRPr="008E71C3" w:rsidRDefault="008E71C3" w:rsidP="008E71C3">
            <w:pPr>
              <w:pStyle w:val="TableHead"/>
              <w:jc w:val="center"/>
            </w:pPr>
            <w:r w:rsidRPr="008E71C3">
              <w:t>Explanation</w:t>
            </w:r>
          </w:p>
        </w:tc>
      </w:tr>
      <w:tr w:rsidR="008E71C3" w:rsidRPr="008E71C3" w14:paraId="51573291" w14:textId="77777777" w:rsidTr="008E71C3">
        <w:tc>
          <w:tcPr>
            <w:tcW w:w="4698" w:type="dxa"/>
          </w:tcPr>
          <w:p w14:paraId="1B74752A" w14:textId="77777777" w:rsidR="008E71C3" w:rsidRPr="008E71C3" w:rsidRDefault="008E71C3" w:rsidP="001D4BD5">
            <w:pPr>
              <w:pStyle w:val="TableBody"/>
            </w:pPr>
            <w:r w:rsidRPr="008E71C3">
              <w:t>(1) Property placed in service this year</w:t>
            </w:r>
          </w:p>
        </w:tc>
        <w:tc>
          <w:tcPr>
            <w:tcW w:w="1336" w:type="dxa"/>
          </w:tcPr>
          <w:p w14:paraId="5DBF8CB2" w14:textId="77777777" w:rsidR="008E71C3" w:rsidRPr="008E71C3" w:rsidRDefault="008E71C3" w:rsidP="008E71C3">
            <w:pPr>
              <w:pStyle w:val="TableBody"/>
              <w:jc w:val="right"/>
            </w:pPr>
            <w:r w:rsidRPr="008E71C3">
              <w:t>$185,000</w:t>
            </w:r>
          </w:p>
        </w:tc>
        <w:tc>
          <w:tcPr>
            <w:tcW w:w="2596" w:type="dxa"/>
          </w:tcPr>
          <w:p w14:paraId="18856A99" w14:textId="77777777" w:rsidR="008E71C3" w:rsidRPr="008E71C3" w:rsidRDefault="008E71C3" w:rsidP="001D4BD5">
            <w:pPr>
              <w:pStyle w:val="TableBody"/>
            </w:pPr>
            <w:r w:rsidRPr="008E71C3">
              <w:t>Total of qualifying assets</w:t>
            </w:r>
          </w:p>
        </w:tc>
      </w:tr>
      <w:tr w:rsidR="008E71C3" w:rsidRPr="008E71C3" w14:paraId="45011C53" w14:textId="77777777" w:rsidTr="008E71C3">
        <w:tc>
          <w:tcPr>
            <w:tcW w:w="4698" w:type="dxa"/>
          </w:tcPr>
          <w:p w14:paraId="193BCD5A" w14:textId="77777777" w:rsidR="008E71C3" w:rsidRPr="008E71C3" w:rsidRDefault="008E71C3" w:rsidP="001D4BD5">
            <w:pPr>
              <w:pStyle w:val="TableBody"/>
            </w:pPr>
            <w:r w:rsidRPr="008E71C3">
              <w:lastRenderedPageBreak/>
              <w:t>(2) Threshold for §179 phase-out</w:t>
            </w:r>
          </w:p>
        </w:tc>
        <w:tc>
          <w:tcPr>
            <w:tcW w:w="1336" w:type="dxa"/>
          </w:tcPr>
          <w:p w14:paraId="2641C605" w14:textId="77777777" w:rsidR="008E71C3" w:rsidRPr="008E71C3" w:rsidRDefault="008E71C3" w:rsidP="008E71C3">
            <w:pPr>
              <w:pStyle w:val="TableBody"/>
              <w:jc w:val="right"/>
              <w:rPr>
                <w:u w:val="single"/>
              </w:rPr>
            </w:pPr>
            <w:r w:rsidRPr="008E71C3">
              <w:rPr>
                <w:u w:val="single"/>
              </w:rPr>
              <w:t>(2,890,000)</w:t>
            </w:r>
          </w:p>
        </w:tc>
        <w:tc>
          <w:tcPr>
            <w:tcW w:w="2596" w:type="dxa"/>
          </w:tcPr>
          <w:p w14:paraId="44567CDE" w14:textId="77777777" w:rsidR="008E71C3" w:rsidRPr="008E71C3" w:rsidRDefault="008E71C3" w:rsidP="001D4BD5">
            <w:pPr>
              <w:pStyle w:val="TableBody"/>
            </w:pPr>
            <w:r w:rsidRPr="008E71C3">
              <w:t>2023 amount (§179(b)(2))</w:t>
            </w:r>
          </w:p>
        </w:tc>
      </w:tr>
      <w:tr w:rsidR="008E71C3" w:rsidRPr="008E71C3" w14:paraId="4FC14902" w14:textId="77777777" w:rsidTr="008E71C3">
        <w:tc>
          <w:tcPr>
            <w:tcW w:w="4698" w:type="dxa"/>
          </w:tcPr>
          <w:p w14:paraId="56A88786" w14:textId="77777777" w:rsidR="008E71C3" w:rsidRPr="008E71C3" w:rsidRDefault="008E71C3" w:rsidP="001D4BD5">
            <w:pPr>
              <w:pStyle w:val="TableBody"/>
            </w:pPr>
            <w:r w:rsidRPr="008E71C3">
              <w:t>(3) Phase-out of maximum §179 expense</w:t>
            </w:r>
          </w:p>
        </w:tc>
        <w:tc>
          <w:tcPr>
            <w:tcW w:w="1336" w:type="dxa"/>
          </w:tcPr>
          <w:p w14:paraId="1A6404B0" w14:textId="77777777" w:rsidR="008E71C3" w:rsidRPr="008E71C3" w:rsidRDefault="008E71C3" w:rsidP="008E71C3">
            <w:pPr>
              <w:pStyle w:val="TableBody"/>
              <w:jc w:val="right"/>
            </w:pPr>
            <w:r w:rsidRPr="008E71C3">
              <w:t>$0</w:t>
            </w:r>
          </w:p>
        </w:tc>
        <w:tc>
          <w:tcPr>
            <w:tcW w:w="2596" w:type="dxa"/>
          </w:tcPr>
          <w:p w14:paraId="0A1481B9" w14:textId="77777777" w:rsidR="008E71C3" w:rsidRPr="008E71C3" w:rsidRDefault="008E71C3" w:rsidP="001D4BD5">
            <w:pPr>
              <w:pStyle w:val="TableBody"/>
            </w:pPr>
            <w:r w:rsidRPr="008E71C3">
              <w:t>(1) – (2) (</w:t>
            </w:r>
            <w:r w:rsidRPr="008E71C3">
              <w:rPr>
                <w:i/>
              </w:rPr>
              <w:t>permanently disallowed</w:t>
            </w:r>
            <w:r w:rsidRPr="008E71C3">
              <w:t>), not less than $0</w:t>
            </w:r>
          </w:p>
        </w:tc>
      </w:tr>
      <w:tr w:rsidR="008E71C3" w:rsidRPr="008E71C3" w14:paraId="3B7F4D40" w14:textId="77777777" w:rsidTr="008E71C3">
        <w:tc>
          <w:tcPr>
            <w:tcW w:w="4698" w:type="dxa"/>
          </w:tcPr>
          <w:p w14:paraId="451AB169" w14:textId="77777777" w:rsidR="008E71C3" w:rsidRPr="008E71C3" w:rsidRDefault="008E71C3" w:rsidP="001D4BD5">
            <w:pPr>
              <w:pStyle w:val="TableBody"/>
            </w:pPr>
            <w:r w:rsidRPr="008E71C3">
              <w:t xml:space="preserve">(4) Maximum 179 expense before phase-out </w:t>
            </w:r>
          </w:p>
        </w:tc>
        <w:tc>
          <w:tcPr>
            <w:tcW w:w="1336" w:type="dxa"/>
          </w:tcPr>
          <w:p w14:paraId="2C14E143" w14:textId="77777777" w:rsidR="008E71C3" w:rsidRPr="008E71C3" w:rsidRDefault="008E71C3" w:rsidP="008E71C3">
            <w:pPr>
              <w:pStyle w:val="TableBody"/>
              <w:jc w:val="right"/>
            </w:pPr>
            <w:r w:rsidRPr="008E71C3">
              <w:t>$1,160,000</w:t>
            </w:r>
          </w:p>
        </w:tc>
        <w:tc>
          <w:tcPr>
            <w:tcW w:w="2596" w:type="dxa"/>
          </w:tcPr>
          <w:p w14:paraId="38129232" w14:textId="77777777" w:rsidR="008E71C3" w:rsidRPr="008E71C3" w:rsidRDefault="008E71C3" w:rsidP="001D4BD5">
            <w:pPr>
              <w:pStyle w:val="TableBody"/>
            </w:pPr>
            <w:r w:rsidRPr="008E71C3">
              <w:t>2023 amount (§179(b)(1))</w:t>
            </w:r>
          </w:p>
        </w:tc>
      </w:tr>
      <w:tr w:rsidR="008E71C3" w:rsidRPr="008E71C3" w14:paraId="2058AF4E" w14:textId="77777777" w:rsidTr="008E71C3">
        <w:tc>
          <w:tcPr>
            <w:tcW w:w="4698" w:type="dxa"/>
          </w:tcPr>
          <w:p w14:paraId="1DC355DC" w14:textId="77777777" w:rsidR="008E71C3" w:rsidRPr="008E71C3" w:rsidRDefault="008E71C3" w:rsidP="001D4BD5">
            <w:pPr>
              <w:pStyle w:val="TableBody"/>
            </w:pPr>
            <w:r w:rsidRPr="008E71C3">
              <w:t>(5) Phase-out of maximum §179 expense</w:t>
            </w:r>
          </w:p>
        </w:tc>
        <w:tc>
          <w:tcPr>
            <w:tcW w:w="1336" w:type="dxa"/>
          </w:tcPr>
          <w:p w14:paraId="69C1A8F1" w14:textId="77777777" w:rsidR="008E71C3" w:rsidRPr="008E71C3" w:rsidRDefault="008E71C3" w:rsidP="008E71C3">
            <w:pPr>
              <w:pStyle w:val="TableBody"/>
              <w:jc w:val="right"/>
              <w:rPr>
                <w:u w:val="single"/>
              </w:rPr>
            </w:pPr>
            <w:r w:rsidRPr="008E71C3">
              <w:rPr>
                <w:u w:val="single"/>
              </w:rPr>
              <w:t>$0</w:t>
            </w:r>
          </w:p>
        </w:tc>
        <w:tc>
          <w:tcPr>
            <w:tcW w:w="2596" w:type="dxa"/>
          </w:tcPr>
          <w:p w14:paraId="457B2574" w14:textId="77777777" w:rsidR="008E71C3" w:rsidRPr="008E71C3" w:rsidRDefault="008E71C3" w:rsidP="001D4BD5">
            <w:pPr>
              <w:pStyle w:val="TableBody"/>
            </w:pPr>
            <w:r w:rsidRPr="008E71C3">
              <w:t>From (3)</w:t>
            </w:r>
          </w:p>
        </w:tc>
      </w:tr>
      <w:tr w:rsidR="008E71C3" w:rsidRPr="008E71C3" w14:paraId="28AC990E" w14:textId="77777777" w:rsidTr="008E71C3">
        <w:tc>
          <w:tcPr>
            <w:tcW w:w="4698" w:type="dxa"/>
          </w:tcPr>
          <w:p w14:paraId="054A06DA" w14:textId="77777777" w:rsidR="008E71C3" w:rsidRPr="008E71C3" w:rsidRDefault="008E71C3" w:rsidP="001D4BD5">
            <w:pPr>
              <w:pStyle w:val="TableBody"/>
            </w:pPr>
            <w:r w:rsidRPr="008E71C3">
              <w:t>(6) Maximum §179 expense after phase-out</w:t>
            </w:r>
          </w:p>
        </w:tc>
        <w:tc>
          <w:tcPr>
            <w:tcW w:w="1336" w:type="dxa"/>
          </w:tcPr>
          <w:p w14:paraId="03F57F90" w14:textId="77777777" w:rsidR="008E71C3" w:rsidRPr="008E71C3" w:rsidRDefault="008E71C3" w:rsidP="008E71C3">
            <w:pPr>
              <w:pStyle w:val="TableBody"/>
              <w:jc w:val="right"/>
            </w:pPr>
            <w:r w:rsidRPr="008E71C3">
              <w:t>$1,160,000</w:t>
            </w:r>
          </w:p>
        </w:tc>
        <w:tc>
          <w:tcPr>
            <w:tcW w:w="2596" w:type="dxa"/>
          </w:tcPr>
          <w:p w14:paraId="7C2B6AC9" w14:textId="77777777" w:rsidR="008E71C3" w:rsidRPr="008E71C3" w:rsidRDefault="008E71C3" w:rsidP="001D4BD5">
            <w:pPr>
              <w:pStyle w:val="TableBody"/>
            </w:pPr>
            <w:r w:rsidRPr="008E71C3">
              <w:t xml:space="preserve">(4) – (5) </w:t>
            </w:r>
          </w:p>
        </w:tc>
      </w:tr>
      <w:tr w:rsidR="008E71C3" w:rsidRPr="008E71C3" w14:paraId="19DED5EC" w14:textId="77777777" w:rsidTr="008E71C3">
        <w:tc>
          <w:tcPr>
            <w:tcW w:w="4698" w:type="dxa"/>
          </w:tcPr>
          <w:p w14:paraId="007887A1" w14:textId="77777777" w:rsidR="008E71C3" w:rsidRPr="008E71C3" w:rsidRDefault="008E71C3" w:rsidP="001D4BD5">
            <w:pPr>
              <w:pStyle w:val="TableBody"/>
            </w:pPr>
            <w:r w:rsidRPr="008E71C3">
              <w:t>(7) Taxable income before §179 deduction</w:t>
            </w:r>
          </w:p>
        </w:tc>
        <w:tc>
          <w:tcPr>
            <w:tcW w:w="1336" w:type="dxa"/>
          </w:tcPr>
          <w:p w14:paraId="2AF7E14A" w14:textId="77777777" w:rsidR="008E71C3" w:rsidRPr="008E71C3" w:rsidRDefault="008E71C3" w:rsidP="008E71C3">
            <w:pPr>
              <w:pStyle w:val="TableBody"/>
              <w:jc w:val="right"/>
              <w:rPr>
                <w:u w:val="single"/>
              </w:rPr>
            </w:pPr>
            <w:r w:rsidRPr="008E71C3">
              <w:rPr>
                <w:u w:val="single"/>
              </w:rPr>
              <w:t>$53,000</w:t>
            </w:r>
          </w:p>
        </w:tc>
        <w:tc>
          <w:tcPr>
            <w:tcW w:w="2596" w:type="dxa"/>
          </w:tcPr>
          <w:p w14:paraId="028A9766" w14:textId="77777777" w:rsidR="008E71C3" w:rsidRPr="008E71C3" w:rsidRDefault="008E71C3" w:rsidP="001D4BD5">
            <w:pPr>
              <w:pStyle w:val="TableBody"/>
            </w:pPr>
            <w:r w:rsidRPr="008E71C3">
              <w:t>Assumed in problem</w:t>
            </w:r>
          </w:p>
        </w:tc>
      </w:tr>
      <w:tr w:rsidR="008E71C3" w:rsidRPr="008E71C3" w14:paraId="0CE8E2B2" w14:textId="77777777" w:rsidTr="008E71C3">
        <w:tc>
          <w:tcPr>
            <w:tcW w:w="4698" w:type="dxa"/>
          </w:tcPr>
          <w:p w14:paraId="14C180DD" w14:textId="77777777" w:rsidR="008E71C3" w:rsidRPr="008E71C3" w:rsidRDefault="008E71C3" w:rsidP="001D4BD5">
            <w:pPr>
              <w:pStyle w:val="TableBody"/>
            </w:pPr>
            <w:r w:rsidRPr="008E71C3">
              <w:t xml:space="preserve">§179 expense deductible after taxable income limitation. </w:t>
            </w:r>
          </w:p>
        </w:tc>
        <w:tc>
          <w:tcPr>
            <w:tcW w:w="1336" w:type="dxa"/>
          </w:tcPr>
          <w:p w14:paraId="5E796102" w14:textId="77777777" w:rsidR="008E71C3" w:rsidRPr="008E71C3" w:rsidRDefault="008E71C3" w:rsidP="008E71C3">
            <w:pPr>
              <w:pStyle w:val="TableBody"/>
              <w:jc w:val="right"/>
            </w:pPr>
            <w:r w:rsidRPr="008E71C3">
              <w:t>$53,000</w:t>
            </w:r>
          </w:p>
        </w:tc>
        <w:tc>
          <w:tcPr>
            <w:tcW w:w="2596" w:type="dxa"/>
          </w:tcPr>
          <w:p w14:paraId="718B6D31" w14:textId="77777777" w:rsidR="008E71C3" w:rsidRPr="008E71C3" w:rsidRDefault="008E71C3" w:rsidP="001D4BD5">
            <w:pPr>
              <w:pStyle w:val="TableBody"/>
            </w:pPr>
            <w:r w:rsidRPr="008E71C3">
              <w:t>Lesser of (6) and (7)</w:t>
            </w:r>
          </w:p>
        </w:tc>
      </w:tr>
    </w:tbl>
    <w:p w14:paraId="56AF418D" w14:textId="7688B82C" w:rsidR="001326D9" w:rsidRDefault="001326D9">
      <w:pPr>
        <w:pStyle w:val="Listsubalpha20"/>
        <w:numPr>
          <w:ilvl w:val="0"/>
          <w:numId w:val="71"/>
        </w:numPr>
        <w:spacing w:before="240"/>
      </w:pPr>
      <w:r w:rsidRPr="00896A0C">
        <w:t xml:space="preserve">Dain’s depreciation </w:t>
      </w:r>
      <w:r w:rsidR="00B41839" w:rsidRPr="00896A0C">
        <w:t xml:space="preserve">deduction </w:t>
      </w:r>
      <w:r w:rsidRPr="00896A0C">
        <w:t>would be $83,402, calculated as follows:</w:t>
      </w:r>
    </w:p>
    <w:tbl>
      <w:tblPr>
        <w:tblStyle w:val="TableGrid"/>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1132"/>
        <w:gridCol w:w="1248"/>
        <w:gridCol w:w="1438"/>
        <w:gridCol w:w="833"/>
        <w:gridCol w:w="1439"/>
      </w:tblGrid>
      <w:tr w:rsidR="00730004" w:rsidRPr="00730004" w14:paraId="78C274FC" w14:textId="77777777" w:rsidTr="007813C9">
        <w:tc>
          <w:tcPr>
            <w:tcW w:w="2876" w:type="dxa"/>
            <w:tcBorders>
              <w:bottom w:val="single" w:sz="4" w:space="0" w:color="auto"/>
            </w:tcBorders>
            <w:vAlign w:val="bottom"/>
          </w:tcPr>
          <w:p w14:paraId="58EFB359" w14:textId="77777777" w:rsidR="00730004" w:rsidRPr="00730004" w:rsidRDefault="00730004" w:rsidP="00940687">
            <w:pPr>
              <w:pStyle w:val="TableHead10pt"/>
            </w:pPr>
            <w:r w:rsidRPr="00730004">
              <w:t>Asset</w:t>
            </w:r>
          </w:p>
        </w:tc>
        <w:tc>
          <w:tcPr>
            <w:tcW w:w="1132" w:type="dxa"/>
            <w:tcBorders>
              <w:bottom w:val="single" w:sz="4" w:space="0" w:color="auto"/>
            </w:tcBorders>
            <w:vAlign w:val="bottom"/>
          </w:tcPr>
          <w:p w14:paraId="561B947F" w14:textId="77777777" w:rsidR="00730004" w:rsidRDefault="00730004" w:rsidP="00940687">
            <w:pPr>
              <w:pStyle w:val="TableHead10pt"/>
            </w:pPr>
            <w:r w:rsidRPr="00730004">
              <w:t xml:space="preserve">Original </w:t>
            </w:r>
          </w:p>
          <w:p w14:paraId="7EC04EFF" w14:textId="446AF3E6" w:rsidR="00730004" w:rsidRPr="00730004" w:rsidRDefault="00730004" w:rsidP="00940687">
            <w:pPr>
              <w:pStyle w:val="TableHead10pt"/>
            </w:pPr>
            <w:r w:rsidRPr="00730004">
              <w:t>Basis</w:t>
            </w:r>
          </w:p>
        </w:tc>
        <w:tc>
          <w:tcPr>
            <w:tcW w:w="1248" w:type="dxa"/>
            <w:tcBorders>
              <w:bottom w:val="single" w:sz="4" w:space="0" w:color="auto"/>
            </w:tcBorders>
            <w:vAlign w:val="bottom"/>
          </w:tcPr>
          <w:p w14:paraId="170F42DD" w14:textId="77777777" w:rsidR="00730004" w:rsidRDefault="00730004" w:rsidP="00940687">
            <w:pPr>
              <w:pStyle w:val="TableHead10pt"/>
            </w:pPr>
            <w:r w:rsidRPr="00730004">
              <w:t xml:space="preserve">§179 </w:t>
            </w:r>
          </w:p>
          <w:p w14:paraId="32A37B88" w14:textId="7B1CB316" w:rsidR="00730004" w:rsidRPr="00730004" w:rsidRDefault="00730004" w:rsidP="00940687">
            <w:pPr>
              <w:pStyle w:val="TableHead10pt"/>
            </w:pPr>
            <w:r w:rsidRPr="00730004">
              <w:t>Expense</w:t>
            </w:r>
          </w:p>
        </w:tc>
        <w:tc>
          <w:tcPr>
            <w:tcW w:w="1438" w:type="dxa"/>
            <w:tcBorders>
              <w:bottom w:val="single" w:sz="4" w:space="0" w:color="auto"/>
            </w:tcBorders>
            <w:vAlign w:val="bottom"/>
          </w:tcPr>
          <w:p w14:paraId="65A37CD6" w14:textId="77777777" w:rsidR="00730004" w:rsidRDefault="00730004" w:rsidP="00940687">
            <w:pPr>
              <w:pStyle w:val="TableHead10pt"/>
            </w:pPr>
            <w:r w:rsidRPr="00730004">
              <w:t xml:space="preserve">Remaining </w:t>
            </w:r>
          </w:p>
          <w:p w14:paraId="44C6E3A7" w14:textId="3F84D31B" w:rsidR="00730004" w:rsidRPr="00730004" w:rsidRDefault="00730004" w:rsidP="00940687">
            <w:pPr>
              <w:pStyle w:val="TableHead10pt"/>
            </w:pPr>
            <w:r w:rsidRPr="00730004">
              <w:t>Basis</w:t>
            </w:r>
          </w:p>
        </w:tc>
        <w:tc>
          <w:tcPr>
            <w:tcW w:w="833" w:type="dxa"/>
            <w:tcBorders>
              <w:bottom w:val="single" w:sz="4" w:space="0" w:color="auto"/>
            </w:tcBorders>
            <w:vAlign w:val="bottom"/>
          </w:tcPr>
          <w:p w14:paraId="1D184FF1" w14:textId="77777777" w:rsidR="00730004" w:rsidRPr="00730004" w:rsidRDefault="00730004" w:rsidP="00940687">
            <w:pPr>
              <w:pStyle w:val="TableHead10pt"/>
            </w:pPr>
            <w:r w:rsidRPr="00730004">
              <w:t xml:space="preserve"> Rate</w:t>
            </w:r>
          </w:p>
        </w:tc>
        <w:tc>
          <w:tcPr>
            <w:tcW w:w="1439" w:type="dxa"/>
            <w:tcBorders>
              <w:bottom w:val="single" w:sz="4" w:space="0" w:color="auto"/>
            </w:tcBorders>
            <w:vAlign w:val="bottom"/>
          </w:tcPr>
          <w:p w14:paraId="2BE54248" w14:textId="77777777" w:rsidR="00730004" w:rsidRDefault="00730004" w:rsidP="00940687">
            <w:pPr>
              <w:pStyle w:val="TableHead10pt"/>
            </w:pPr>
            <w:r w:rsidRPr="00730004">
              <w:t xml:space="preserve">Depreciation </w:t>
            </w:r>
          </w:p>
          <w:p w14:paraId="48BF94F6" w14:textId="4BF90944" w:rsidR="00730004" w:rsidRPr="00730004" w:rsidRDefault="00730004" w:rsidP="00940687">
            <w:pPr>
              <w:pStyle w:val="TableHead10pt"/>
            </w:pPr>
            <w:r w:rsidRPr="00730004">
              <w:t>Deduction</w:t>
            </w:r>
          </w:p>
        </w:tc>
      </w:tr>
      <w:tr w:rsidR="00730004" w:rsidRPr="00730004" w14:paraId="56537672" w14:textId="77777777" w:rsidTr="007813C9">
        <w:tc>
          <w:tcPr>
            <w:tcW w:w="2876" w:type="dxa"/>
            <w:tcBorders>
              <w:top w:val="single" w:sz="4" w:space="0" w:color="auto"/>
            </w:tcBorders>
          </w:tcPr>
          <w:p w14:paraId="570EDCA9" w14:textId="77777777" w:rsidR="00730004" w:rsidRPr="00730004" w:rsidRDefault="00730004" w:rsidP="00940687">
            <w:pPr>
              <w:pStyle w:val="TableBody10pt"/>
            </w:pPr>
            <w:r w:rsidRPr="00730004">
              <w:t>Drill Bits (5 year)</w:t>
            </w:r>
          </w:p>
        </w:tc>
        <w:tc>
          <w:tcPr>
            <w:tcW w:w="1132" w:type="dxa"/>
            <w:tcBorders>
              <w:top w:val="single" w:sz="4" w:space="0" w:color="auto"/>
            </w:tcBorders>
          </w:tcPr>
          <w:p w14:paraId="703415A2" w14:textId="77777777" w:rsidR="00730004" w:rsidRPr="00730004" w:rsidRDefault="00730004" w:rsidP="00730004">
            <w:pPr>
              <w:pStyle w:val="TableBody10pt"/>
              <w:jc w:val="right"/>
            </w:pPr>
            <w:r w:rsidRPr="00730004">
              <w:t xml:space="preserve">$90,000 </w:t>
            </w:r>
          </w:p>
        </w:tc>
        <w:tc>
          <w:tcPr>
            <w:tcW w:w="1248" w:type="dxa"/>
            <w:tcBorders>
              <w:top w:val="single" w:sz="4" w:space="0" w:color="auto"/>
            </w:tcBorders>
          </w:tcPr>
          <w:p w14:paraId="192EEAAE" w14:textId="77777777" w:rsidR="00730004" w:rsidRPr="00730004" w:rsidRDefault="00730004" w:rsidP="00730004">
            <w:pPr>
              <w:pStyle w:val="TableBody10pt"/>
              <w:jc w:val="right"/>
            </w:pPr>
            <w:r w:rsidRPr="00730004">
              <w:t>$53,000</w:t>
            </w:r>
          </w:p>
        </w:tc>
        <w:tc>
          <w:tcPr>
            <w:tcW w:w="1438" w:type="dxa"/>
            <w:tcBorders>
              <w:top w:val="single" w:sz="4" w:space="0" w:color="auto"/>
            </w:tcBorders>
          </w:tcPr>
          <w:p w14:paraId="37EDCE62" w14:textId="77777777" w:rsidR="00730004" w:rsidRPr="00730004" w:rsidRDefault="00730004" w:rsidP="00730004">
            <w:pPr>
              <w:pStyle w:val="TableBody10pt"/>
              <w:jc w:val="right"/>
            </w:pPr>
            <w:r w:rsidRPr="00730004">
              <w:t xml:space="preserve">$37,000 </w:t>
            </w:r>
          </w:p>
        </w:tc>
        <w:tc>
          <w:tcPr>
            <w:tcW w:w="833" w:type="dxa"/>
            <w:tcBorders>
              <w:top w:val="single" w:sz="4" w:space="0" w:color="auto"/>
            </w:tcBorders>
          </w:tcPr>
          <w:p w14:paraId="39134FC8" w14:textId="77777777" w:rsidR="00730004" w:rsidRPr="00730004" w:rsidRDefault="00730004" w:rsidP="00730004">
            <w:pPr>
              <w:pStyle w:val="TableBody10pt"/>
              <w:jc w:val="right"/>
            </w:pPr>
            <w:r w:rsidRPr="00730004">
              <w:t>20.00%</w:t>
            </w:r>
          </w:p>
        </w:tc>
        <w:tc>
          <w:tcPr>
            <w:tcW w:w="1439" w:type="dxa"/>
            <w:tcBorders>
              <w:top w:val="single" w:sz="4" w:space="0" w:color="auto"/>
            </w:tcBorders>
          </w:tcPr>
          <w:p w14:paraId="34E87EC1" w14:textId="77777777" w:rsidR="00730004" w:rsidRPr="00730004" w:rsidRDefault="00730004" w:rsidP="00730004">
            <w:pPr>
              <w:pStyle w:val="TableBody10pt"/>
              <w:jc w:val="right"/>
            </w:pPr>
            <w:r w:rsidRPr="00730004">
              <w:t xml:space="preserve">$7,400 </w:t>
            </w:r>
          </w:p>
        </w:tc>
      </w:tr>
      <w:tr w:rsidR="00730004" w:rsidRPr="00730004" w14:paraId="1E68177E" w14:textId="77777777" w:rsidTr="007813C9">
        <w:tc>
          <w:tcPr>
            <w:tcW w:w="2876" w:type="dxa"/>
          </w:tcPr>
          <w:p w14:paraId="5AF3E66D" w14:textId="77777777" w:rsidR="00730004" w:rsidRPr="00730004" w:rsidRDefault="00730004" w:rsidP="00940687">
            <w:pPr>
              <w:pStyle w:val="TableBody10pt"/>
            </w:pPr>
            <w:r w:rsidRPr="00730004">
              <w:t>Drill Bits (5 year)</w:t>
            </w:r>
          </w:p>
        </w:tc>
        <w:tc>
          <w:tcPr>
            <w:tcW w:w="1132" w:type="dxa"/>
          </w:tcPr>
          <w:p w14:paraId="59DBDCD5" w14:textId="77777777" w:rsidR="00730004" w:rsidRPr="00730004" w:rsidRDefault="00730004" w:rsidP="00730004">
            <w:pPr>
              <w:pStyle w:val="TableBody10pt"/>
              <w:jc w:val="right"/>
            </w:pPr>
            <w:r w:rsidRPr="00730004">
              <w:t xml:space="preserve">$95,000 </w:t>
            </w:r>
          </w:p>
        </w:tc>
        <w:tc>
          <w:tcPr>
            <w:tcW w:w="1248" w:type="dxa"/>
          </w:tcPr>
          <w:p w14:paraId="62B3AD2C" w14:textId="77777777" w:rsidR="00730004" w:rsidRPr="00730004" w:rsidRDefault="00730004" w:rsidP="00730004">
            <w:pPr>
              <w:pStyle w:val="TableBody10pt"/>
              <w:jc w:val="right"/>
            </w:pPr>
          </w:p>
        </w:tc>
        <w:tc>
          <w:tcPr>
            <w:tcW w:w="1438" w:type="dxa"/>
          </w:tcPr>
          <w:p w14:paraId="22074A00" w14:textId="77777777" w:rsidR="00730004" w:rsidRPr="00730004" w:rsidRDefault="00730004" w:rsidP="00730004">
            <w:pPr>
              <w:pStyle w:val="TableBody10pt"/>
              <w:jc w:val="right"/>
            </w:pPr>
            <w:r w:rsidRPr="00730004">
              <w:t xml:space="preserve">$95,000 </w:t>
            </w:r>
          </w:p>
        </w:tc>
        <w:tc>
          <w:tcPr>
            <w:tcW w:w="833" w:type="dxa"/>
          </w:tcPr>
          <w:p w14:paraId="0CAEB3C0" w14:textId="77777777" w:rsidR="00730004" w:rsidRPr="00730004" w:rsidRDefault="00730004" w:rsidP="00730004">
            <w:pPr>
              <w:pStyle w:val="TableBody10pt"/>
              <w:jc w:val="right"/>
            </w:pPr>
            <w:r w:rsidRPr="00730004">
              <w:t>20.00%</w:t>
            </w:r>
          </w:p>
        </w:tc>
        <w:tc>
          <w:tcPr>
            <w:tcW w:w="1439" w:type="dxa"/>
          </w:tcPr>
          <w:p w14:paraId="253286BF" w14:textId="77777777" w:rsidR="00730004" w:rsidRPr="00730004" w:rsidRDefault="00730004" w:rsidP="00730004">
            <w:pPr>
              <w:pStyle w:val="TableBody10pt"/>
              <w:jc w:val="right"/>
            </w:pPr>
            <w:r w:rsidRPr="00730004">
              <w:t xml:space="preserve">$19,000 </w:t>
            </w:r>
          </w:p>
        </w:tc>
      </w:tr>
      <w:tr w:rsidR="00730004" w:rsidRPr="00730004" w14:paraId="50BA7150" w14:textId="77777777" w:rsidTr="007813C9">
        <w:tc>
          <w:tcPr>
            <w:tcW w:w="2876" w:type="dxa"/>
          </w:tcPr>
          <w:p w14:paraId="1A5A08E7" w14:textId="77777777" w:rsidR="00730004" w:rsidRPr="00730004" w:rsidRDefault="00730004" w:rsidP="00940687">
            <w:pPr>
              <w:pStyle w:val="TableBody10pt"/>
            </w:pPr>
            <w:r w:rsidRPr="00730004">
              <w:t>Commercial Building (39 year)</w:t>
            </w:r>
          </w:p>
        </w:tc>
        <w:tc>
          <w:tcPr>
            <w:tcW w:w="1132" w:type="dxa"/>
          </w:tcPr>
          <w:p w14:paraId="0B144E61" w14:textId="77777777" w:rsidR="00730004" w:rsidRPr="00730004" w:rsidRDefault="00730004" w:rsidP="00730004">
            <w:pPr>
              <w:pStyle w:val="TableBody10pt"/>
              <w:jc w:val="right"/>
            </w:pPr>
            <w:r w:rsidRPr="00730004">
              <w:t>$220,000</w:t>
            </w:r>
          </w:p>
        </w:tc>
        <w:tc>
          <w:tcPr>
            <w:tcW w:w="1248" w:type="dxa"/>
          </w:tcPr>
          <w:p w14:paraId="250F8527" w14:textId="77777777" w:rsidR="00730004" w:rsidRPr="00730004" w:rsidRDefault="00730004" w:rsidP="00730004">
            <w:pPr>
              <w:pStyle w:val="TableBody10pt"/>
              <w:jc w:val="right"/>
            </w:pPr>
          </w:p>
        </w:tc>
        <w:tc>
          <w:tcPr>
            <w:tcW w:w="1438" w:type="dxa"/>
          </w:tcPr>
          <w:p w14:paraId="5F73FF8F" w14:textId="77777777" w:rsidR="00730004" w:rsidRPr="00730004" w:rsidRDefault="00730004" w:rsidP="00730004">
            <w:pPr>
              <w:pStyle w:val="TableBody10pt"/>
              <w:jc w:val="right"/>
            </w:pPr>
            <w:r w:rsidRPr="00730004">
              <w:t>$220,000</w:t>
            </w:r>
          </w:p>
        </w:tc>
        <w:tc>
          <w:tcPr>
            <w:tcW w:w="833" w:type="dxa"/>
          </w:tcPr>
          <w:p w14:paraId="001FFB5A" w14:textId="77777777" w:rsidR="00730004" w:rsidRPr="00730004" w:rsidRDefault="00730004" w:rsidP="00730004">
            <w:pPr>
              <w:pStyle w:val="TableBody10pt"/>
              <w:jc w:val="right"/>
            </w:pPr>
            <w:r w:rsidRPr="00730004">
              <w:t>1.819%</w:t>
            </w:r>
          </w:p>
        </w:tc>
        <w:tc>
          <w:tcPr>
            <w:tcW w:w="1439" w:type="dxa"/>
          </w:tcPr>
          <w:p w14:paraId="65FA5C79" w14:textId="77777777" w:rsidR="00730004" w:rsidRPr="00730004" w:rsidRDefault="00730004" w:rsidP="00730004">
            <w:pPr>
              <w:pStyle w:val="TableBody10pt"/>
              <w:jc w:val="right"/>
            </w:pPr>
            <w:r w:rsidRPr="00730004">
              <w:t>$4,002</w:t>
            </w:r>
          </w:p>
        </w:tc>
      </w:tr>
      <w:tr w:rsidR="00730004" w:rsidRPr="00730004" w14:paraId="0F2C4620" w14:textId="77777777" w:rsidTr="007813C9">
        <w:tc>
          <w:tcPr>
            <w:tcW w:w="2876" w:type="dxa"/>
          </w:tcPr>
          <w:p w14:paraId="1B99ECBF" w14:textId="77777777" w:rsidR="00730004" w:rsidRPr="00730004" w:rsidRDefault="00730004" w:rsidP="00940687">
            <w:pPr>
              <w:pStyle w:val="TableBody10pt"/>
            </w:pPr>
            <w:r w:rsidRPr="00730004">
              <w:t xml:space="preserve">§179 Expense </w:t>
            </w:r>
          </w:p>
        </w:tc>
        <w:tc>
          <w:tcPr>
            <w:tcW w:w="1132" w:type="dxa"/>
          </w:tcPr>
          <w:p w14:paraId="7B1C1753" w14:textId="77777777" w:rsidR="00730004" w:rsidRPr="00730004" w:rsidRDefault="00730004" w:rsidP="00730004">
            <w:pPr>
              <w:pStyle w:val="TableBody10pt"/>
              <w:jc w:val="right"/>
            </w:pPr>
          </w:p>
        </w:tc>
        <w:tc>
          <w:tcPr>
            <w:tcW w:w="1248" w:type="dxa"/>
          </w:tcPr>
          <w:p w14:paraId="7FB7D757" w14:textId="77777777" w:rsidR="00730004" w:rsidRPr="00730004" w:rsidRDefault="00730004" w:rsidP="00730004">
            <w:pPr>
              <w:pStyle w:val="TableBody10pt"/>
              <w:jc w:val="right"/>
            </w:pPr>
          </w:p>
        </w:tc>
        <w:tc>
          <w:tcPr>
            <w:tcW w:w="1438" w:type="dxa"/>
          </w:tcPr>
          <w:p w14:paraId="4ACD1F1D" w14:textId="77777777" w:rsidR="00730004" w:rsidRPr="00730004" w:rsidRDefault="00730004" w:rsidP="00730004">
            <w:pPr>
              <w:pStyle w:val="TableBody10pt"/>
              <w:jc w:val="right"/>
            </w:pPr>
          </w:p>
        </w:tc>
        <w:tc>
          <w:tcPr>
            <w:tcW w:w="833" w:type="dxa"/>
          </w:tcPr>
          <w:p w14:paraId="3A2F74C7" w14:textId="77777777" w:rsidR="00730004" w:rsidRPr="00730004" w:rsidRDefault="00730004" w:rsidP="00730004">
            <w:pPr>
              <w:pStyle w:val="TableBody10pt"/>
              <w:jc w:val="right"/>
            </w:pPr>
          </w:p>
        </w:tc>
        <w:tc>
          <w:tcPr>
            <w:tcW w:w="1439" w:type="dxa"/>
          </w:tcPr>
          <w:p w14:paraId="499FB695" w14:textId="77777777" w:rsidR="00730004" w:rsidRPr="00730004" w:rsidRDefault="00730004" w:rsidP="00730004">
            <w:pPr>
              <w:pStyle w:val="TableBody10pt"/>
              <w:jc w:val="right"/>
              <w:rPr>
                <w:u w:val="single"/>
              </w:rPr>
            </w:pPr>
            <w:r w:rsidRPr="00730004">
              <w:rPr>
                <w:u w:val="single"/>
              </w:rPr>
              <w:t xml:space="preserve">$53,000 </w:t>
            </w:r>
          </w:p>
        </w:tc>
      </w:tr>
      <w:tr w:rsidR="001C1F36" w:rsidRPr="00896A0C" w14:paraId="0783AAA4" w14:textId="77777777" w:rsidTr="004229BD">
        <w:tc>
          <w:tcPr>
            <w:tcW w:w="4008" w:type="dxa"/>
            <w:gridSpan w:val="2"/>
          </w:tcPr>
          <w:p w14:paraId="6046071F" w14:textId="02D6851C" w:rsidR="001C1F36" w:rsidRPr="00730004" w:rsidRDefault="001C1F36" w:rsidP="00730004">
            <w:pPr>
              <w:pStyle w:val="TableBody10pt"/>
              <w:jc w:val="right"/>
            </w:pPr>
            <w:r w:rsidRPr="00730004">
              <w:t>Total Depreciation Deduction</w:t>
            </w:r>
          </w:p>
        </w:tc>
        <w:tc>
          <w:tcPr>
            <w:tcW w:w="1248" w:type="dxa"/>
          </w:tcPr>
          <w:p w14:paraId="798C07A0" w14:textId="77777777" w:rsidR="001C1F36" w:rsidRPr="00730004" w:rsidRDefault="001C1F36" w:rsidP="00730004">
            <w:pPr>
              <w:pStyle w:val="TableBody10pt"/>
              <w:jc w:val="right"/>
            </w:pPr>
          </w:p>
        </w:tc>
        <w:tc>
          <w:tcPr>
            <w:tcW w:w="1438" w:type="dxa"/>
          </w:tcPr>
          <w:p w14:paraId="0C0D7D63" w14:textId="77777777" w:rsidR="001C1F36" w:rsidRPr="00730004" w:rsidRDefault="001C1F36" w:rsidP="00730004">
            <w:pPr>
              <w:pStyle w:val="TableBody10pt"/>
              <w:jc w:val="right"/>
            </w:pPr>
          </w:p>
        </w:tc>
        <w:tc>
          <w:tcPr>
            <w:tcW w:w="833" w:type="dxa"/>
          </w:tcPr>
          <w:p w14:paraId="7C9006F8" w14:textId="732B370E" w:rsidR="001C1F36" w:rsidRPr="00896A0C" w:rsidRDefault="001C1F36" w:rsidP="00730004">
            <w:pPr>
              <w:pStyle w:val="TableBody10pt"/>
              <w:jc w:val="right"/>
              <w:rPr>
                <w:u w:val="double"/>
              </w:rPr>
            </w:pPr>
          </w:p>
        </w:tc>
        <w:tc>
          <w:tcPr>
            <w:tcW w:w="1439" w:type="dxa"/>
          </w:tcPr>
          <w:p w14:paraId="3C68474A" w14:textId="5BEBFFFB" w:rsidR="001C1F36" w:rsidRPr="00896A0C" w:rsidRDefault="001C1F36" w:rsidP="00730004">
            <w:pPr>
              <w:pStyle w:val="TableBody10pt"/>
              <w:jc w:val="right"/>
              <w:rPr>
                <w:u w:val="double"/>
              </w:rPr>
            </w:pPr>
            <w:r w:rsidRPr="00730004">
              <w:rPr>
                <w:u w:val="double"/>
              </w:rPr>
              <w:t>$83,402</w:t>
            </w:r>
          </w:p>
        </w:tc>
      </w:tr>
    </w:tbl>
    <w:p w14:paraId="389319CF" w14:textId="75126512" w:rsidR="001326D9" w:rsidRPr="00896A0C" w:rsidRDefault="00B41839" w:rsidP="00002C6C">
      <w:pPr>
        <w:spacing w:before="240" w:after="240"/>
        <w:ind w:left="360"/>
        <w:rPr>
          <w:color w:val="000000"/>
        </w:rPr>
      </w:pPr>
      <w:r w:rsidRPr="00896A0C">
        <w:rPr>
          <w:color w:val="000000"/>
        </w:rPr>
        <w:t>Note that to maximize the current year’s total depreciation deduction, Dain would only elect §179 expense equal to the taxable income limitation.</w:t>
      </w:r>
    </w:p>
    <w:p w14:paraId="7E51FE26" w14:textId="46A3F87B" w:rsidR="001326D9" w:rsidRDefault="001326D9">
      <w:pPr>
        <w:pStyle w:val="Listsubalpha20"/>
        <w:numPr>
          <w:ilvl w:val="0"/>
          <w:numId w:val="71"/>
        </w:numPr>
      </w:pPr>
      <w:r w:rsidRPr="00896A0C">
        <w:t>The maximum section 179 expense would be $</w:t>
      </w:r>
      <w:r w:rsidR="004B7AE6" w:rsidRPr="00896A0C">
        <w:t>53</w:t>
      </w:r>
      <w:r w:rsidRPr="00896A0C">
        <w:t>,000:</w:t>
      </w:r>
    </w:p>
    <w:tbl>
      <w:tblPr>
        <w:tblStyle w:val="TableGrid"/>
        <w:tblW w:w="0" w:type="auto"/>
        <w:tblInd w:w="-5" w:type="dxa"/>
        <w:tblLook w:val="04A0" w:firstRow="1" w:lastRow="0" w:firstColumn="1" w:lastColumn="0" w:noHBand="0" w:noVBand="1"/>
      </w:tblPr>
      <w:tblGrid>
        <w:gridCol w:w="4680"/>
        <w:gridCol w:w="1336"/>
        <w:gridCol w:w="2568"/>
      </w:tblGrid>
      <w:tr w:rsidR="00940AF1" w:rsidRPr="00940AF1" w14:paraId="45062D1C" w14:textId="77777777" w:rsidTr="00940AF1">
        <w:tc>
          <w:tcPr>
            <w:tcW w:w="4680" w:type="dxa"/>
          </w:tcPr>
          <w:p w14:paraId="2836BE77" w14:textId="77777777" w:rsidR="00940AF1" w:rsidRPr="00940AF1" w:rsidRDefault="00940AF1" w:rsidP="00940AF1">
            <w:pPr>
              <w:pStyle w:val="TableHead"/>
              <w:jc w:val="center"/>
            </w:pPr>
            <w:r w:rsidRPr="00940AF1">
              <w:t>Description</w:t>
            </w:r>
          </w:p>
        </w:tc>
        <w:tc>
          <w:tcPr>
            <w:tcW w:w="1336" w:type="dxa"/>
          </w:tcPr>
          <w:p w14:paraId="5735A69B" w14:textId="77777777" w:rsidR="00940AF1" w:rsidRPr="00940AF1" w:rsidRDefault="00940AF1" w:rsidP="00940AF1">
            <w:pPr>
              <w:pStyle w:val="TableHead"/>
              <w:jc w:val="center"/>
            </w:pPr>
            <w:r w:rsidRPr="00940AF1">
              <w:t>Amount</w:t>
            </w:r>
          </w:p>
        </w:tc>
        <w:tc>
          <w:tcPr>
            <w:tcW w:w="2568" w:type="dxa"/>
          </w:tcPr>
          <w:p w14:paraId="40457E2C" w14:textId="77777777" w:rsidR="00940AF1" w:rsidRPr="00940AF1" w:rsidRDefault="00940AF1" w:rsidP="00940AF1">
            <w:pPr>
              <w:pStyle w:val="TableHead"/>
              <w:jc w:val="center"/>
            </w:pPr>
            <w:r w:rsidRPr="00940AF1">
              <w:t>Explanation</w:t>
            </w:r>
          </w:p>
        </w:tc>
      </w:tr>
      <w:tr w:rsidR="00940AF1" w:rsidRPr="00940AF1" w14:paraId="72E57931" w14:textId="77777777" w:rsidTr="00940AF1">
        <w:tc>
          <w:tcPr>
            <w:tcW w:w="4680" w:type="dxa"/>
          </w:tcPr>
          <w:p w14:paraId="18FD5DD2" w14:textId="77777777" w:rsidR="00940AF1" w:rsidRPr="00940AF1" w:rsidRDefault="00940AF1" w:rsidP="004C5F06">
            <w:pPr>
              <w:pStyle w:val="TableBody"/>
            </w:pPr>
            <w:r w:rsidRPr="00940AF1">
              <w:t xml:space="preserve">(1) Property placed in service </w:t>
            </w:r>
          </w:p>
        </w:tc>
        <w:tc>
          <w:tcPr>
            <w:tcW w:w="1336" w:type="dxa"/>
          </w:tcPr>
          <w:p w14:paraId="4B05022D" w14:textId="77777777" w:rsidR="00940AF1" w:rsidRPr="00940AF1" w:rsidRDefault="00940AF1" w:rsidP="00940AF1">
            <w:pPr>
              <w:pStyle w:val="TableBody"/>
              <w:jc w:val="right"/>
            </w:pPr>
            <w:r w:rsidRPr="00940AF1">
              <w:t>$2,970,000</w:t>
            </w:r>
          </w:p>
        </w:tc>
        <w:tc>
          <w:tcPr>
            <w:tcW w:w="2568" w:type="dxa"/>
          </w:tcPr>
          <w:p w14:paraId="1A315DBA" w14:textId="77777777" w:rsidR="00940AF1" w:rsidRPr="00940AF1" w:rsidRDefault="00940AF1" w:rsidP="004C5F06">
            <w:pPr>
              <w:pStyle w:val="TableBody"/>
            </w:pPr>
            <w:r w:rsidRPr="00940AF1">
              <w:t>Total of qualifying assets</w:t>
            </w:r>
          </w:p>
        </w:tc>
      </w:tr>
      <w:tr w:rsidR="00940AF1" w:rsidRPr="00940AF1" w14:paraId="5DCAF4EC" w14:textId="77777777" w:rsidTr="00940AF1">
        <w:tc>
          <w:tcPr>
            <w:tcW w:w="4680" w:type="dxa"/>
          </w:tcPr>
          <w:p w14:paraId="686737B9" w14:textId="77777777" w:rsidR="00940AF1" w:rsidRPr="00940AF1" w:rsidRDefault="00940AF1" w:rsidP="004C5F06">
            <w:pPr>
              <w:pStyle w:val="TableBody"/>
            </w:pPr>
            <w:r w:rsidRPr="00940AF1">
              <w:t>(2) Threshold for §179 phase-out</w:t>
            </w:r>
          </w:p>
        </w:tc>
        <w:tc>
          <w:tcPr>
            <w:tcW w:w="1336" w:type="dxa"/>
          </w:tcPr>
          <w:p w14:paraId="5AD195D6" w14:textId="77777777" w:rsidR="00940AF1" w:rsidRPr="00940AF1" w:rsidRDefault="00940AF1" w:rsidP="00940AF1">
            <w:pPr>
              <w:pStyle w:val="TableBody"/>
              <w:jc w:val="right"/>
              <w:rPr>
                <w:u w:val="single"/>
              </w:rPr>
            </w:pPr>
            <w:r w:rsidRPr="00940AF1">
              <w:rPr>
                <w:u w:val="single"/>
              </w:rPr>
              <w:t>(2,890,000)</w:t>
            </w:r>
          </w:p>
        </w:tc>
        <w:tc>
          <w:tcPr>
            <w:tcW w:w="2568" w:type="dxa"/>
          </w:tcPr>
          <w:p w14:paraId="356E2695" w14:textId="77777777" w:rsidR="00940AF1" w:rsidRPr="00940AF1" w:rsidRDefault="00940AF1" w:rsidP="004C5F06">
            <w:pPr>
              <w:pStyle w:val="TableBody"/>
            </w:pPr>
            <w:r w:rsidRPr="00940AF1">
              <w:t>2023 amount (§179(b)(2))</w:t>
            </w:r>
          </w:p>
        </w:tc>
      </w:tr>
      <w:tr w:rsidR="00940AF1" w:rsidRPr="00940AF1" w14:paraId="2A5DB77C" w14:textId="77777777" w:rsidTr="00940AF1">
        <w:tc>
          <w:tcPr>
            <w:tcW w:w="4680" w:type="dxa"/>
          </w:tcPr>
          <w:p w14:paraId="4E22F6EC" w14:textId="77777777" w:rsidR="00940AF1" w:rsidRPr="00940AF1" w:rsidRDefault="00940AF1" w:rsidP="004C5F06">
            <w:pPr>
              <w:pStyle w:val="TableBody"/>
            </w:pPr>
            <w:r w:rsidRPr="00940AF1">
              <w:t>(3) Phase-out of maximum §179 expense</w:t>
            </w:r>
          </w:p>
        </w:tc>
        <w:tc>
          <w:tcPr>
            <w:tcW w:w="1336" w:type="dxa"/>
          </w:tcPr>
          <w:p w14:paraId="2E6798DF" w14:textId="77777777" w:rsidR="00940AF1" w:rsidRPr="00940AF1" w:rsidRDefault="00940AF1" w:rsidP="00940AF1">
            <w:pPr>
              <w:pStyle w:val="TableBody"/>
              <w:jc w:val="right"/>
            </w:pPr>
            <w:r w:rsidRPr="00940AF1">
              <w:t>$80,000</w:t>
            </w:r>
          </w:p>
        </w:tc>
        <w:tc>
          <w:tcPr>
            <w:tcW w:w="2568" w:type="dxa"/>
          </w:tcPr>
          <w:p w14:paraId="57607462" w14:textId="77777777" w:rsidR="00940AF1" w:rsidRPr="00940AF1" w:rsidRDefault="00940AF1" w:rsidP="004C5F06">
            <w:pPr>
              <w:pStyle w:val="TableBody"/>
            </w:pPr>
            <w:r w:rsidRPr="00940AF1">
              <w:t>(1) – (2) (</w:t>
            </w:r>
            <w:r w:rsidRPr="00940AF1">
              <w:rPr>
                <w:i/>
              </w:rPr>
              <w:t>permanently disallowed</w:t>
            </w:r>
            <w:r w:rsidRPr="00940AF1">
              <w:t>)</w:t>
            </w:r>
          </w:p>
        </w:tc>
      </w:tr>
      <w:tr w:rsidR="00940AF1" w:rsidRPr="00940AF1" w14:paraId="5E681A65" w14:textId="77777777" w:rsidTr="00940AF1">
        <w:tc>
          <w:tcPr>
            <w:tcW w:w="4680" w:type="dxa"/>
          </w:tcPr>
          <w:p w14:paraId="6854C864" w14:textId="77777777" w:rsidR="00940AF1" w:rsidRPr="00940AF1" w:rsidRDefault="00940AF1" w:rsidP="004C5F06">
            <w:pPr>
              <w:pStyle w:val="TableBody"/>
            </w:pPr>
            <w:r w:rsidRPr="00940AF1">
              <w:t xml:space="preserve">(4) Maximum 179 expense before phase-out </w:t>
            </w:r>
          </w:p>
        </w:tc>
        <w:tc>
          <w:tcPr>
            <w:tcW w:w="1336" w:type="dxa"/>
          </w:tcPr>
          <w:p w14:paraId="179894F3" w14:textId="77777777" w:rsidR="00940AF1" w:rsidRPr="00940AF1" w:rsidRDefault="00940AF1" w:rsidP="00940AF1">
            <w:pPr>
              <w:pStyle w:val="TableBody"/>
              <w:jc w:val="right"/>
            </w:pPr>
            <w:r w:rsidRPr="00940AF1">
              <w:t>$1,160,000</w:t>
            </w:r>
          </w:p>
        </w:tc>
        <w:tc>
          <w:tcPr>
            <w:tcW w:w="2568" w:type="dxa"/>
          </w:tcPr>
          <w:p w14:paraId="5396E1FA" w14:textId="77777777" w:rsidR="00940AF1" w:rsidRPr="00940AF1" w:rsidRDefault="00940AF1" w:rsidP="004C5F06">
            <w:pPr>
              <w:pStyle w:val="TableBody"/>
            </w:pPr>
            <w:r w:rsidRPr="00940AF1">
              <w:t>2023 amount (§179(b)(1))</w:t>
            </w:r>
          </w:p>
        </w:tc>
      </w:tr>
      <w:tr w:rsidR="00940AF1" w:rsidRPr="00940AF1" w14:paraId="59357966" w14:textId="77777777" w:rsidTr="00940AF1">
        <w:tc>
          <w:tcPr>
            <w:tcW w:w="4680" w:type="dxa"/>
          </w:tcPr>
          <w:p w14:paraId="5AC98814" w14:textId="77777777" w:rsidR="00940AF1" w:rsidRPr="00940AF1" w:rsidRDefault="00940AF1" w:rsidP="004C5F06">
            <w:pPr>
              <w:pStyle w:val="TableBody"/>
            </w:pPr>
          </w:p>
        </w:tc>
        <w:tc>
          <w:tcPr>
            <w:tcW w:w="1336" w:type="dxa"/>
          </w:tcPr>
          <w:p w14:paraId="00765CFB" w14:textId="77777777" w:rsidR="00940AF1" w:rsidRPr="00940AF1" w:rsidRDefault="00940AF1" w:rsidP="00940AF1">
            <w:pPr>
              <w:pStyle w:val="TableBody"/>
              <w:jc w:val="right"/>
            </w:pPr>
          </w:p>
        </w:tc>
        <w:tc>
          <w:tcPr>
            <w:tcW w:w="2568" w:type="dxa"/>
          </w:tcPr>
          <w:p w14:paraId="57D9CA5F" w14:textId="77777777" w:rsidR="00940AF1" w:rsidRPr="00940AF1" w:rsidRDefault="00940AF1" w:rsidP="004C5F06">
            <w:pPr>
              <w:pStyle w:val="TableBody"/>
            </w:pPr>
          </w:p>
        </w:tc>
      </w:tr>
      <w:tr w:rsidR="00940AF1" w:rsidRPr="00940AF1" w14:paraId="760F7C6F" w14:textId="77777777" w:rsidTr="00940AF1">
        <w:tc>
          <w:tcPr>
            <w:tcW w:w="4680" w:type="dxa"/>
          </w:tcPr>
          <w:p w14:paraId="737F3005" w14:textId="77777777" w:rsidR="00940AF1" w:rsidRPr="00940AF1" w:rsidRDefault="00940AF1" w:rsidP="004C5F06">
            <w:pPr>
              <w:pStyle w:val="TableBody"/>
            </w:pPr>
            <w:r w:rsidRPr="00940AF1">
              <w:t>(5) Phase-out of maximum §179 expense</w:t>
            </w:r>
          </w:p>
        </w:tc>
        <w:tc>
          <w:tcPr>
            <w:tcW w:w="1336" w:type="dxa"/>
          </w:tcPr>
          <w:p w14:paraId="71621438" w14:textId="77777777" w:rsidR="00940AF1" w:rsidRPr="00940AF1" w:rsidRDefault="00940AF1" w:rsidP="00940AF1">
            <w:pPr>
              <w:pStyle w:val="TableBody"/>
              <w:jc w:val="right"/>
              <w:rPr>
                <w:u w:val="single"/>
              </w:rPr>
            </w:pPr>
            <w:r w:rsidRPr="00940AF1">
              <w:rPr>
                <w:u w:val="single"/>
              </w:rPr>
              <w:t>$80,000</w:t>
            </w:r>
          </w:p>
        </w:tc>
        <w:tc>
          <w:tcPr>
            <w:tcW w:w="2568" w:type="dxa"/>
          </w:tcPr>
          <w:p w14:paraId="5AAE9178" w14:textId="77777777" w:rsidR="00940AF1" w:rsidRPr="00940AF1" w:rsidRDefault="00940AF1" w:rsidP="004C5F06">
            <w:pPr>
              <w:pStyle w:val="TableBody"/>
            </w:pPr>
            <w:r w:rsidRPr="00940AF1">
              <w:t>From (3)</w:t>
            </w:r>
          </w:p>
        </w:tc>
      </w:tr>
      <w:tr w:rsidR="00940AF1" w:rsidRPr="00940AF1" w14:paraId="7821FA94" w14:textId="77777777" w:rsidTr="00940AF1">
        <w:tc>
          <w:tcPr>
            <w:tcW w:w="4680" w:type="dxa"/>
          </w:tcPr>
          <w:p w14:paraId="4B25B857" w14:textId="77777777" w:rsidR="00940AF1" w:rsidRPr="00940AF1" w:rsidRDefault="00940AF1" w:rsidP="004C5F06">
            <w:pPr>
              <w:pStyle w:val="TableBody"/>
            </w:pPr>
            <w:r w:rsidRPr="00940AF1">
              <w:t xml:space="preserve">(6) </w:t>
            </w:r>
            <w:r w:rsidRPr="00940AF1">
              <w:rPr>
                <w:b/>
              </w:rPr>
              <w:t>Maximum §179 expense after phase-out</w:t>
            </w:r>
          </w:p>
        </w:tc>
        <w:tc>
          <w:tcPr>
            <w:tcW w:w="1336" w:type="dxa"/>
          </w:tcPr>
          <w:p w14:paraId="011DD1ED" w14:textId="77777777" w:rsidR="00940AF1" w:rsidRPr="00940AF1" w:rsidRDefault="00940AF1" w:rsidP="00940AF1">
            <w:pPr>
              <w:pStyle w:val="TableBody"/>
              <w:jc w:val="right"/>
              <w:rPr>
                <w:b/>
              </w:rPr>
            </w:pPr>
            <w:r w:rsidRPr="00940AF1">
              <w:rPr>
                <w:b/>
              </w:rPr>
              <w:t>$1,080,000</w:t>
            </w:r>
          </w:p>
        </w:tc>
        <w:tc>
          <w:tcPr>
            <w:tcW w:w="2568" w:type="dxa"/>
          </w:tcPr>
          <w:p w14:paraId="700B2F49" w14:textId="77777777" w:rsidR="00940AF1" w:rsidRPr="00940AF1" w:rsidRDefault="00940AF1" w:rsidP="004C5F06">
            <w:pPr>
              <w:pStyle w:val="TableBody"/>
            </w:pPr>
            <w:r w:rsidRPr="00940AF1">
              <w:t xml:space="preserve">(4) – (5) </w:t>
            </w:r>
          </w:p>
        </w:tc>
      </w:tr>
      <w:tr w:rsidR="00940AF1" w:rsidRPr="00940AF1" w14:paraId="540D1E09" w14:textId="77777777" w:rsidTr="00940AF1">
        <w:tc>
          <w:tcPr>
            <w:tcW w:w="4680" w:type="dxa"/>
          </w:tcPr>
          <w:p w14:paraId="4A96FD45" w14:textId="77777777" w:rsidR="00940AF1" w:rsidRPr="00940AF1" w:rsidRDefault="00940AF1" w:rsidP="004C5F06">
            <w:pPr>
              <w:pStyle w:val="TableBody"/>
            </w:pPr>
            <w:r w:rsidRPr="00940AF1">
              <w:t>(7) Taxable income before §179 deduction</w:t>
            </w:r>
          </w:p>
        </w:tc>
        <w:tc>
          <w:tcPr>
            <w:tcW w:w="1336" w:type="dxa"/>
          </w:tcPr>
          <w:p w14:paraId="1D7F2380" w14:textId="77777777" w:rsidR="00940AF1" w:rsidRPr="00940AF1" w:rsidRDefault="00940AF1" w:rsidP="00940AF1">
            <w:pPr>
              <w:pStyle w:val="TableBody"/>
              <w:jc w:val="right"/>
              <w:rPr>
                <w:u w:val="single"/>
              </w:rPr>
            </w:pPr>
            <w:r w:rsidRPr="00940AF1">
              <w:rPr>
                <w:u w:val="single"/>
              </w:rPr>
              <w:t>$53,000</w:t>
            </w:r>
          </w:p>
        </w:tc>
        <w:tc>
          <w:tcPr>
            <w:tcW w:w="2568" w:type="dxa"/>
          </w:tcPr>
          <w:p w14:paraId="31819A67" w14:textId="77777777" w:rsidR="00940AF1" w:rsidRPr="00940AF1" w:rsidRDefault="00940AF1" w:rsidP="004C5F06">
            <w:pPr>
              <w:pStyle w:val="TableBody"/>
            </w:pPr>
            <w:r w:rsidRPr="00940AF1">
              <w:t>Assumed in problem</w:t>
            </w:r>
          </w:p>
        </w:tc>
      </w:tr>
      <w:tr w:rsidR="00940AF1" w:rsidRPr="00940AF1" w14:paraId="323123AC" w14:textId="77777777" w:rsidTr="00940AF1">
        <w:tc>
          <w:tcPr>
            <w:tcW w:w="4680" w:type="dxa"/>
          </w:tcPr>
          <w:p w14:paraId="16461717" w14:textId="77777777" w:rsidR="00940AF1" w:rsidRPr="00940AF1" w:rsidRDefault="00940AF1" w:rsidP="004C5F06">
            <w:pPr>
              <w:pStyle w:val="TableBody"/>
              <w:rPr>
                <w:b/>
              </w:rPr>
            </w:pPr>
            <w:r w:rsidRPr="00940AF1">
              <w:rPr>
                <w:b/>
              </w:rPr>
              <w:t xml:space="preserve">Maximum §179 expense after taxable income limitation. </w:t>
            </w:r>
          </w:p>
        </w:tc>
        <w:tc>
          <w:tcPr>
            <w:tcW w:w="1336" w:type="dxa"/>
          </w:tcPr>
          <w:p w14:paraId="19F07C57" w14:textId="77777777" w:rsidR="00940AF1" w:rsidRPr="00940AF1" w:rsidRDefault="00940AF1" w:rsidP="00940AF1">
            <w:pPr>
              <w:pStyle w:val="TableBody"/>
              <w:jc w:val="right"/>
              <w:rPr>
                <w:b/>
              </w:rPr>
            </w:pPr>
            <w:r w:rsidRPr="00940AF1">
              <w:rPr>
                <w:b/>
              </w:rPr>
              <w:t>$53,000</w:t>
            </w:r>
          </w:p>
        </w:tc>
        <w:tc>
          <w:tcPr>
            <w:tcW w:w="2568" w:type="dxa"/>
          </w:tcPr>
          <w:p w14:paraId="39DEC4D0" w14:textId="77777777" w:rsidR="00940AF1" w:rsidRPr="00940AF1" w:rsidRDefault="00940AF1" w:rsidP="004C5F06">
            <w:pPr>
              <w:pStyle w:val="TableBody"/>
            </w:pPr>
            <w:r w:rsidRPr="00940AF1">
              <w:t>Lesser of (6) and (7)</w:t>
            </w:r>
          </w:p>
        </w:tc>
      </w:tr>
    </w:tbl>
    <w:p w14:paraId="32517D22" w14:textId="304BC167" w:rsidR="009234A5" w:rsidRDefault="001326D9">
      <w:pPr>
        <w:pStyle w:val="Listsubalpha20"/>
        <w:numPr>
          <w:ilvl w:val="0"/>
          <w:numId w:val="71"/>
        </w:numPr>
        <w:spacing w:before="240"/>
      </w:pPr>
      <w:r w:rsidRPr="00896A0C">
        <w:t>The maximum section 179 expense would be $0:</w:t>
      </w:r>
    </w:p>
    <w:tbl>
      <w:tblPr>
        <w:tblStyle w:val="TableGrid"/>
        <w:tblW w:w="0" w:type="auto"/>
        <w:tblInd w:w="-5" w:type="dxa"/>
        <w:tblLook w:val="04A0" w:firstRow="1" w:lastRow="0" w:firstColumn="1" w:lastColumn="0" w:noHBand="0" w:noVBand="1"/>
      </w:tblPr>
      <w:tblGrid>
        <w:gridCol w:w="4680"/>
        <w:gridCol w:w="1336"/>
        <w:gridCol w:w="2568"/>
      </w:tblGrid>
      <w:tr w:rsidR="009234A5" w:rsidRPr="009234A5" w14:paraId="7E37FDD7" w14:textId="77777777" w:rsidTr="009234A5">
        <w:tc>
          <w:tcPr>
            <w:tcW w:w="4680" w:type="dxa"/>
          </w:tcPr>
          <w:p w14:paraId="4874A22F" w14:textId="7210AE22" w:rsidR="009234A5" w:rsidRPr="009234A5" w:rsidRDefault="009234A5" w:rsidP="009234A5">
            <w:pPr>
              <w:pStyle w:val="TableHead"/>
              <w:jc w:val="center"/>
            </w:pPr>
            <w:r>
              <w:br w:type="page"/>
            </w:r>
            <w:r w:rsidRPr="009234A5">
              <w:t>Description</w:t>
            </w:r>
          </w:p>
        </w:tc>
        <w:tc>
          <w:tcPr>
            <w:tcW w:w="1336" w:type="dxa"/>
          </w:tcPr>
          <w:p w14:paraId="3D7ED29F" w14:textId="77777777" w:rsidR="009234A5" w:rsidRPr="009234A5" w:rsidRDefault="009234A5" w:rsidP="009234A5">
            <w:pPr>
              <w:pStyle w:val="TableHead"/>
              <w:jc w:val="center"/>
            </w:pPr>
            <w:r w:rsidRPr="009234A5">
              <w:t>Amount</w:t>
            </w:r>
          </w:p>
        </w:tc>
        <w:tc>
          <w:tcPr>
            <w:tcW w:w="2568" w:type="dxa"/>
          </w:tcPr>
          <w:p w14:paraId="4562E6AB" w14:textId="77777777" w:rsidR="009234A5" w:rsidRPr="009234A5" w:rsidRDefault="009234A5" w:rsidP="009234A5">
            <w:pPr>
              <w:pStyle w:val="TableHead"/>
              <w:jc w:val="center"/>
            </w:pPr>
            <w:r w:rsidRPr="009234A5">
              <w:t>Explanation</w:t>
            </w:r>
          </w:p>
        </w:tc>
      </w:tr>
      <w:tr w:rsidR="009234A5" w:rsidRPr="009234A5" w14:paraId="307B9F9C" w14:textId="77777777" w:rsidTr="009234A5">
        <w:tc>
          <w:tcPr>
            <w:tcW w:w="4680" w:type="dxa"/>
          </w:tcPr>
          <w:p w14:paraId="45122B7F" w14:textId="77777777" w:rsidR="009234A5" w:rsidRPr="009234A5" w:rsidRDefault="009234A5" w:rsidP="00E14290">
            <w:pPr>
              <w:pStyle w:val="TableBody"/>
            </w:pPr>
            <w:r w:rsidRPr="009234A5">
              <w:t xml:space="preserve">(1) Property placed in service </w:t>
            </w:r>
          </w:p>
        </w:tc>
        <w:tc>
          <w:tcPr>
            <w:tcW w:w="1336" w:type="dxa"/>
          </w:tcPr>
          <w:p w14:paraId="651B93DB" w14:textId="77777777" w:rsidR="009234A5" w:rsidRPr="009234A5" w:rsidRDefault="009234A5" w:rsidP="009234A5">
            <w:pPr>
              <w:pStyle w:val="TableBody"/>
              <w:jc w:val="right"/>
            </w:pPr>
            <w:r w:rsidRPr="009234A5">
              <w:t>$4,370,000</w:t>
            </w:r>
          </w:p>
        </w:tc>
        <w:tc>
          <w:tcPr>
            <w:tcW w:w="2568" w:type="dxa"/>
          </w:tcPr>
          <w:p w14:paraId="6E0427E6" w14:textId="77777777" w:rsidR="009234A5" w:rsidRPr="009234A5" w:rsidRDefault="009234A5" w:rsidP="00E14290">
            <w:pPr>
              <w:pStyle w:val="TableBody"/>
            </w:pPr>
            <w:r w:rsidRPr="009234A5">
              <w:t>Total of qualifying assets</w:t>
            </w:r>
          </w:p>
        </w:tc>
      </w:tr>
      <w:tr w:rsidR="009234A5" w:rsidRPr="009234A5" w14:paraId="49E937C9" w14:textId="77777777" w:rsidTr="009234A5">
        <w:tc>
          <w:tcPr>
            <w:tcW w:w="4680" w:type="dxa"/>
          </w:tcPr>
          <w:p w14:paraId="11A703A8" w14:textId="77777777" w:rsidR="009234A5" w:rsidRPr="009234A5" w:rsidRDefault="009234A5" w:rsidP="00E14290">
            <w:pPr>
              <w:pStyle w:val="TableBody"/>
            </w:pPr>
            <w:r w:rsidRPr="009234A5">
              <w:lastRenderedPageBreak/>
              <w:t>(2) Threshold for §179 phase-out</w:t>
            </w:r>
          </w:p>
        </w:tc>
        <w:tc>
          <w:tcPr>
            <w:tcW w:w="1336" w:type="dxa"/>
          </w:tcPr>
          <w:p w14:paraId="4F4411A8" w14:textId="77777777" w:rsidR="009234A5" w:rsidRPr="009234A5" w:rsidRDefault="009234A5" w:rsidP="009234A5">
            <w:pPr>
              <w:pStyle w:val="TableBody"/>
              <w:jc w:val="right"/>
              <w:rPr>
                <w:u w:val="single"/>
              </w:rPr>
            </w:pPr>
            <w:r w:rsidRPr="009234A5">
              <w:rPr>
                <w:u w:val="single"/>
              </w:rPr>
              <w:t>(2,890,000)</w:t>
            </w:r>
          </w:p>
        </w:tc>
        <w:tc>
          <w:tcPr>
            <w:tcW w:w="2568" w:type="dxa"/>
          </w:tcPr>
          <w:p w14:paraId="01663AC5" w14:textId="77777777" w:rsidR="009234A5" w:rsidRPr="009234A5" w:rsidRDefault="009234A5" w:rsidP="00E14290">
            <w:pPr>
              <w:pStyle w:val="TableBody"/>
            </w:pPr>
            <w:r w:rsidRPr="009234A5">
              <w:t>2023 amount (§179(b)(2))</w:t>
            </w:r>
          </w:p>
        </w:tc>
      </w:tr>
      <w:tr w:rsidR="009234A5" w:rsidRPr="009234A5" w14:paraId="0479131F" w14:textId="77777777" w:rsidTr="009234A5">
        <w:tc>
          <w:tcPr>
            <w:tcW w:w="4680" w:type="dxa"/>
          </w:tcPr>
          <w:p w14:paraId="130DF7E9" w14:textId="77777777" w:rsidR="009234A5" w:rsidRPr="009234A5" w:rsidRDefault="009234A5" w:rsidP="00E14290">
            <w:pPr>
              <w:pStyle w:val="TableBody"/>
            </w:pPr>
            <w:r w:rsidRPr="009234A5">
              <w:t>(3) Phase-out of maximum §179 expense</w:t>
            </w:r>
          </w:p>
        </w:tc>
        <w:tc>
          <w:tcPr>
            <w:tcW w:w="1336" w:type="dxa"/>
          </w:tcPr>
          <w:p w14:paraId="19EC5514" w14:textId="77777777" w:rsidR="009234A5" w:rsidRPr="009234A5" w:rsidRDefault="009234A5" w:rsidP="009234A5">
            <w:pPr>
              <w:pStyle w:val="TableBody"/>
              <w:jc w:val="right"/>
            </w:pPr>
            <w:r w:rsidRPr="009234A5">
              <w:t>$1,480,000</w:t>
            </w:r>
          </w:p>
        </w:tc>
        <w:tc>
          <w:tcPr>
            <w:tcW w:w="2568" w:type="dxa"/>
          </w:tcPr>
          <w:p w14:paraId="1A8892EB" w14:textId="77777777" w:rsidR="009234A5" w:rsidRPr="009234A5" w:rsidRDefault="009234A5" w:rsidP="00E14290">
            <w:pPr>
              <w:pStyle w:val="TableBody"/>
            </w:pPr>
            <w:r w:rsidRPr="009234A5">
              <w:t>(1) – (2) (</w:t>
            </w:r>
            <w:r w:rsidRPr="009234A5">
              <w:rPr>
                <w:i/>
              </w:rPr>
              <w:t>permanently disallowed</w:t>
            </w:r>
            <w:r w:rsidRPr="009234A5">
              <w:t>)</w:t>
            </w:r>
          </w:p>
        </w:tc>
      </w:tr>
      <w:tr w:rsidR="009234A5" w:rsidRPr="009234A5" w14:paraId="470B63EF" w14:textId="77777777" w:rsidTr="009234A5">
        <w:tc>
          <w:tcPr>
            <w:tcW w:w="4680" w:type="dxa"/>
          </w:tcPr>
          <w:p w14:paraId="33DF4642" w14:textId="77777777" w:rsidR="009234A5" w:rsidRPr="009234A5" w:rsidRDefault="009234A5" w:rsidP="00E14290">
            <w:pPr>
              <w:pStyle w:val="TableBody"/>
            </w:pPr>
            <w:r w:rsidRPr="009234A5">
              <w:t xml:space="preserve">(4) Maximum 179 expense before phase-out </w:t>
            </w:r>
          </w:p>
        </w:tc>
        <w:tc>
          <w:tcPr>
            <w:tcW w:w="1336" w:type="dxa"/>
          </w:tcPr>
          <w:p w14:paraId="17971C15" w14:textId="77777777" w:rsidR="009234A5" w:rsidRPr="009234A5" w:rsidRDefault="009234A5" w:rsidP="009234A5">
            <w:pPr>
              <w:pStyle w:val="TableBody"/>
              <w:jc w:val="right"/>
            </w:pPr>
            <w:r w:rsidRPr="009234A5">
              <w:t>$1,160,000</w:t>
            </w:r>
          </w:p>
        </w:tc>
        <w:tc>
          <w:tcPr>
            <w:tcW w:w="2568" w:type="dxa"/>
          </w:tcPr>
          <w:p w14:paraId="1B1D1DC2" w14:textId="77777777" w:rsidR="009234A5" w:rsidRPr="009234A5" w:rsidRDefault="009234A5" w:rsidP="00E14290">
            <w:pPr>
              <w:pStyle w:val="TableBody"/>
            </w:pPr>
            <w:r w:rsidRPr="009234A5">
              <w:t>2023 amount (§179(b)(1))</w:t>
            </w:r>
          </w:p>
        </w:tc>
      </w:tr>
      <w:tr w:rsidR="009234A5" w:rsidRPr="009234A5" w14:paraId="25BF7F39" w14:textId="77777777" w:rsidTr="009234A5">
        <w:tc>
          <w:tcPr>
            <w:tcW w:w="4680" w:type="dxa"/>
          </w:tcPr>
          <w:p w14:paraId="1B05941B" w14:textId="77777777" w:rsidR="009234A5" w:rsidRPr="009234A5" w:rsidRDefault="009234A5" w:rsidP="00E14290">
            <w:pPr>
              <w:pStyle w:val="TableBody"/>
            </w:pPr>
            <w:r w:rsidRPr="009234A5">
              <w:t>(5) Phase-out of maximum §179 expense</w:t>
            </w:r>
          </w:p>
        </w:tc>
        <w:tc>
          <w:tcPr>
            <w:tcW w:w="1336" w:type="dxa"/>
          </w:tcPr>
          <w:p w14:paraId="400F7FD7" w14:textId="77777777" w:rsidR="009234A5" w:rsidRPr="009234A5" w:rsidRDefault="009234A5" w:rsidP="009234A5">
            <w:pPr>
              <w:pStyle w:val="TableBody"/>
              <w:jc w:val="right"/>
              <w:rPr>
                <w:u w:val="single"/>
              </w:rPr>
            </w:pPr>
            <w:r w:rsidRPr="009234A5">
              <w:rPr>
                <w:u w:val="single"/>
              </w:rPr>
              <w:t>$1,480,000</w:t>
            </w:r>
          </w:p>
        </w:tc>
        <w:tc>
          <w:tcPr>
            <w:tcW w:w="2568" w:type="dxa"/>
          </w:tcPr>
          <w:p w14:paraId="2DA81F24" w14:textId="77777777" w:rsidR="009234A5" w:rsidRPr="009234A5" w:rsidRDefault="009234A5" w:rsidP="00E14290">
            <w:pPr>
              <w:pStyle w:val="TableBody"/>
            </w:pPr>
            <w:r w:rsidRPr="009234A5">
              <w:t xml:space="preserve">From (3) </w:t>
            </w:r>
          </w:p>
        </w:tc>
      </w:tr>
      <w:tr w:rsidR="009234A5" w:rsidRPr="009234A5" w14:paraId="4B34A345" w14:textId="77777777" w:rsidTr="009234A5">
        <w:tc>
          <w:tcPr>
            <w:tcW w:w="4680" w:type="dxa"/>
          </w:tcPr>
          <w:p w14:paraId="3E806AB3" w14:textId="77777777" w:rsidR="009234A5" w:rsidRPr="009234A5" w:rsidRDefault="009234A5" w:rsidP="00E14290">
            <w:pPr>
              <w:pStyle w:val="TableBody"/>
            </w:pPr>
            <w:r w:rsidRPr="009234A5">
              <w:t>(6) Maximum §179 expense after phase-out</w:t>
            </w:r>
          </w:p>
        </w:tc>
        <w:tc>
          <w:tcPr>
            <w:tcW w:w="1336" w:type="dxa"/>
          </w:tcPr>
          <w:p w14:paraId="5F8A2952" w14:textId="77777777" w:rsidR="009234A5" w:rsidRPr="009234A5" w:rsidRDefault="009234A5" w:rsidP="009234A5">
            <w:pPr>
              <w:pStyle w:val="TableBody"/>
              <w:jc w:val="right"/>
            </w:pPr>
            <w:r w:rsidRPr="009234A5">
              <w:t>$0</w:t>
            </w:r>
          </w:p>
        </w:tc>
        <w:tc>
          <w:tcPr>
            <w:tcW w:w="2568" w:type="dxa"/>
          </w:tcPr>
          <w:p w14:paraId="526015E4" w14:textId="77777777" w:rsidR="009234A5" w:rsidRPr="009234A5" w:rsidRDefault="009234A5" w:rsidP="00E14290">
            <w:pPr>
              <w:pStyle w:val="TableBody"/>
            </w:pPr>
            <w:r w:rsidRPr="009234A5">
              <w:t>(4) – (5), not less than $0</w:t>
            </w:r>
          </w:p>
        </w:tc>
      </w:tr>
      <w:tr w:rsidR="009234A5" w:rsidRPr="009234A5" w14:paraId="73BC707E" w14:textId="77777777" w:rsidTr="009234A5">
        <w:tc>
          <w:tcPr>
            <w:tcW w:w="4680" w:type="dxa"/>
          </w:tcPr>
          <w:p w14:paraId="3D6866EF" w14:textId="77777777" w:rsidR="009234A5" w:rsidRPr="009234A5" w:rsidRDefault="009234A5" w:rsidP="00E14290">
            <w:pPr>
              <w:pStyle w:val="TableBody"/>
            </w:pPr>
            <w:r w:rsidRPr="009234A5">
              <w:t>(7) Taxable income before §179 deduction</w:t>
            </w:r>
          </w:p>
        </w:tc>
        <w:tc>
          <w:tcPr>
            <w:tcW w:w="1336" w:type="dxa"/>
          </w:tcPr>
          <w:p w14:paraId="6941A2A2" w14:textId="77777777" w:rsidR="009234A5" w:rsidRPr="009234A5" w:rsidRDefault="009234A5" w:rsidP="009234A5">
            <w:pPr>
              <w:pStyle w:val="TableBody"/>
              <w:jc w:val="right"/>
              <w:rPr>
                <w:u w:val="single"/>
              </w:rPr>
            </w:pPr>
            <w:r w:rsidRPr="009234A5">
              <w:rPr>
                <w:u w:val="single"/>
              </w:rPr>
              <w:t>$53,000</w:t>
            </w:r>
          </w:p>
        </w:tc>
        <w:tc>
          <w:tcPr>
            <w:tcW w:w="2568" w:type="dxa"/>
          </w:tcPr>
          <w:p w14:paraId="16090974" w14:textId="77777777" w:rsidR="009234A5" w:rsidRPr="009234A5" w:rsidRDefault="009234A5" w:rsidP="00E14290">
            <w:pPr>
              <w:pStyle w:val="TableBody"/>
            </w:pPr>
            <w:r w:rsidRPr="009234A5">
              <w:t>Assumed in problem</w:t>
            </w:r>
          </w:p>
        </w:tc>
      </w:tr>
      <w:tr w:rsidR="009234A5" w:rsidRPr="009234A5" w14:paraId="44525738" w14:textId="77777777" w:rsidTr="009234A5">
        <w:tc>
          <w:tcPr>
            <w:tcW w:w="4680" w:type="dxa"/>
          </w:tcPr>
          <w:p w14:paraId="1F348B4F" w14:textId="77777777" w:rsidR="009234A5" w:rsidRPr="009234A5" w:rsidRDefault="009234A5" w:rsidP="00E14290">
            <w:pPr>
              <w:pStyle w:val="TableBody"/>
              <w:rPr>
                <w:b/>
              </w:rPr>
            </w:pPr>
            <w:r w:rsidRPr="009234A5">
              <w:rPr>
                <w:b/>
              </w:rPr>
              <w:t xml:space="preserve">Maximum §179 expense after taxable income limitation. </w:t>
            </w:r>
          </w:p>
        </w:tc>
        <w:tc>
          <w:tcPr>
            <w:tcW w:w="1336" w:type="dxa"/>
          </w:tcPr>
          <w:p w14:paraId="3DD12127" w14:textId="77777777" w:rsidR="009234A5" w:rsidRPr="009234A5" w:rsidRDefault="009234A5" w:rsidP="009234A5">
            <w:pPr>
              <w:pStyle w:val="TableBody"/>
              <w:jc w:val="right"/>
              <w:rPr>
                <w:b/>
              </w:rPr>
            </w:pPr>
            <w:r w:rsidRPr="009234A5">
              <w:rPr>
                <w:b/>
              </w:rPr>
              <w:t>$0</w:t>
            </w:r>
          </w:p>
        </w:tc>
        <w:tc>
          <w:tcPr>
            <w:tcW w:w="2568" w:type="dxa"/>
          </w:tcPr>
          <w:p w14:paraId="1AF1ABA3" w14:textId="77777777" w:rsidR="009234A5" w:rsidRPr="009234A5" w:rsidRDefault="009234A5" w:rsidP="00E14290">
            <w:pPr>
              <w:pStyle w:val="TableBody"/>
            </w:pPr>
            <w:r w:rsidRPr="009234A5">
              <w:t>Lesser of (6) and (7)</w:t>
            </w:r>
          </w:p>
        </w:tc>
      </w:tr>
    </w:tbl>
    <w:p w14:paraId="3DF70F4F" w14:textId="5F364564" w:rsidR="001326D9" w:rsidRDefault="001326D9" w:rsidP="005115D5">
      <w:pPr>
        <w:pStyle w:val="Listnumber10"/>
        <w:spacing w:before="440" w:after="360"/>
        <w:ind w:left="630"/>
      </w:pPr>
      <w:r w:rsidRPr="00896A0C">
        <w:rPr>
          <w:sz w:val="14"/>
          <w:szCs w:val="14"/>
        </w:rPr>
        <w:t xml:space="preserve"> </w:t>
      </w:r>
      <w:r w:rsidRPr="00896A0C">
        <w:t xml:space="preserve">[LO 2, LO 3] {Research} Assume that ACW Corporation has </w:t>
      </w:r>
      <w:r w:rsidR="0039628A" w:rsidRPr="00896A0C">
        <w:t xml:space="preserve">2023 </w:t>
      </w:r>
      <w:r w:rsidRPr="00896A0C">
        <w:t>taxable income of $1,</w:t>
      </w:r>
      <w:r w:rsidR="0058279B" w:rsidRPr="00896A0C">
        <w:t>500</w:t>
      </w:r>
      <w:r w:rsidRPr="00896A0C">
        <w:t xml:space="preserve">,000 </w:t>
      </w:r>
      <w:r w:rsidR="00543A2A" w:rsidRPr="00896A0C">
        <w:t>for purposes of computing</w:t>
      </w:r>
      <w:r w:rsidRPr="00896A0C">
        <w:t xml:space="preserve"> the §179 expense</w:t>
      </w:r>
      <w:r w:rsidR="00543A2A" w:rsidRPr="00896A0C">
        <w:t>. The company</w:t>
      </w:r>
      <w:r w:rsidRPr="00896A0C">
        <w:t xml:space="preserve"> acquired the following assets during </w:t>
      </w:r>
      <w:r w:rsidR="0039628A" w:rsidRPr="00896A0C">
        <w:t xml:space="preserve">2023 </w:t>
      </w:r>
      <w:r w:rsidR="00185B54" w:rsidRPr="00896A0C">
        <w:t>(assume no bonus depreciation)</w:t>
      </w:r>
      <w:r w:rsidRPr="00896A0C">
        <w:t>:</w:t>
      </w:r>
    </w:p>
    <w:tbl>
      <w:tblPr>
        <w:tblStyle w:val="TableGrid"/>
        <w:tblW w:w="7752"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2880"/>
        <w:gridCol w:w="1320"/>
      </w:tblGrid>
      <w:tr w:rsidR="00017BDC" w:rsidRPr="00017BDC" w14:paraId="1F6DF10C" w14:textId="77777777" w:rsidTr="00017BDC">
        <w:tc>
          <w:tcPr>
            <w:tcW w:w="3552" w:type="dxa"/>
            <w:tcBorders>
              <w:bottom w:val="single" w:sz="4" w:space="0" w:color="auto"/>
            </w:tcBorders>
          </w:tcPr>
          <w:p w14:paraId="5A00B592" w14:textId="77777777" w:rsidR="00017BDC" w:rsidRPr="00017BDC" w:rsidRDefault="00017BDC" w:rsidP="00E80A07">
            <w:pPr>
              <w:pStyle w:val="TableHead"/>
            </w:pPr>
            <w:r w:rsidRPr="00017BDC">
              <w:t>Asset</w:t>
            </w:r>
          </w:p>
        </w:tc>
        <w:tc>
          <w:tcPr>
            <w:tcW w:w="2880" w:type="dxa"/>
            <w:tcBorders>
              <w:bottom w:val="single" w:sz="4" w:space="0" w:color="auto"/>
            </w:tcBorders>
          </w:tcPr>
          <w:p w14:paraId="6842755B" w14:textId="77777777" w:rsidR="00017BDC" w:rsidRPr="00017BDC" w:rsidRDefault="00017BDC" w:rsidP="00E80A07">
            <w:pPr>
              <w:pStyle w:val="TableHead"/>
            </w:pPr>
            <w:r w:rsidRPr="00017BDC">
              <w:t>Placed in Service</w:t>
            </w:r>
          </w:p>
        </w:tc>
        <w:tc>
          <w:tcPr>
            <w:tcW w:w="1320" w:type="dxa"/>
            <w:tcBorders>
              <w:bottom w:val="single" w:sz="4" w:space="0" w:color="auto"/>
            </w:tcBorders>
          </w:tcPr>
          <w:p w14:paraId="589D23A9" w14:textId="77777777" w:rsidR="00017BDC" w:rsidRPr="00017BDC" w:rsidRDefault="00017BDC" w:rsidP="00001032">
            <w:pPr>
              <w:pStyle w:val="TableHead"/>
              <w:jc w:val="center"/>
            </w:pPr>
            <w:r w:rsidRPr="00017BDC">
              <w:t>Basis</w:t>
            </w:r>
          </w:p>
        </w:tc>
      </w:tr>
      <w:tr w:rsidR="00017BDC" w:rsidRPr="00017BDC" w14:paraId="32CFA3C8" w14:textId="77777777" w:rsidTr="00017BDC">
        <w:tc>
          <w:tcPr>
            <w:tcW w:w="3552" w:type="dxa"/>
            <w:tcBorders>
              <w:top w:val="single" w:sz="4" w:space="0" w:color="auto"/>
            </w:tcBorders>
          </w:tcPr>
          <w:p w14:paraId="57C52D5A" w14:textId="77777777" w:rsidR="00017BDC" w:rsidRPr="00017BDC" w:rsidRDefault="00017BDC" w:rsidP="00E80A07">
            <w:pPr>
              <w:pStyle w:val="TableBody"/>
            </w:pPr>
            <w:r w:rsidRPr="00017BDC">
              <w:t>Machinery</w:t>
            </w:r>
          </w:p>
        </w:tc>
        <w:tc>
          <w:tcPr>
            <w:tcW w:w="2880" w:type="dxa"/>
            <w:tcBorders>
              <w:top w:val="single" w:sz="4" w:space="0" w:color="auto"/>
            </w:tcBorders>
          </w:tcPr>
          <w:p w14:paraId="4269C749" w14:textId="77777777" w:rsidR="00017BDC" w:rsidRPr="00017BDC" w:rsidRDefault="00017BDC" w:rsidP="00E80A07">
            <w:pPr>
              <w:pStyle w:val="TableBody"/>
            </w:pPr>
            <w:r w:rsidRPr="00017BDC">
              <w:t>September 12</w:t>
            </w:r>
          </w:p>
        </w:tc>
        <w:tc>
          <w:tcPr>
            <w:tcW w:w="1320" w:type="dxa"/>
            <w:tcBorders>
              <w:top w:val="single" w:sz="4" w:space="0" w:color="auto"/>
            </w:tcBorders>
          </w:tcPr>
          <w:p w14:paraId="6F0F2371" w14:textId="77777777" w:rsidR="00017BDC" w:rsidRPr="00017BDC" w:rsidRDefault="00017BDC" w:rsidP="00153B36">
            <w:pPr>
              <w:pStyle w:val="TableBody"/>
              <w:jc w:val="right"/>
            </w:pPr>
            <w:r w:rsidRPr="00017BDC">
              <w:t xml:space="preserve">$470,000 </w:t>
            </w:r>
          </w:p>
        </w:tc>
      </w:tr>
      <w:tr w:rsidR="00017BDC" w:rsidRPr="00017BDC" w14:paraId="543C0DFE" w14:textId="77777777" w:rsidTr="00017BDC">
        <w:tc>
          <w:tcPr>
            <w:tcW w:w="3552" w:type="dxa"/>
          </w:tcPr>
          <w:p w14:paraId="62CB01B3" w14:textId="77777777" w:rsidR="00017BDC" w:rsidRPr="00017BDC" w:rsidRDefault="00017BDC" w:rsidP="00E80A07">
            <w:pPr>
              <w:pStyle w:val="TableBody"/>
            </w:pPr>
            <w:r w:rsidRPr="00017BDC">
              <w:t>Computer equipment</w:t>
            </w:r>
          </w:p>
        </w:tc>
        <w:tc>
          <w:tcPr>
            <w:tcW w:w="2880" w:type="dxa"/>
          </w:tcPr>
          <w:p w14:paraId="210D2C43" w14:textId="77777777" w:rsidR="00017BDC" w:rsidRPr="00017BDC" w:rsidRDefault="00017BDC" w:rsidP="00E80A07">
            <w:pPr>
              <w:pStyle w:val="TableBody"/>
            </w:pPr>
            <w:r w:rsidRPr="00017BDC">
              <w:t>February 10</w:t>
            </w:r>
          </w:p>
        </w:tc>
        <w:tc>
          <w:tcPr>
            <w:tcW w:w="1320" w:type="dxa"/>
          </w:tcPr>
          <w:p w14:paraId="1167BFF6" w14:textId="77777777" w:rsidR="00017BDC" w:rsidRPr="00017BDC" w:rsidRDefault="00017BDC" w:rsidP="00153B36">
            <w:pPr>
              <w:pStyle w:val="TableBody"/>
              <w:jc w:val="right"/>
            </w:pPr>
            <w:r w:rsidRPr="00017BDC">
              <w:t xml:space="preserve">70,000 </w:t>
            </w:r>
          </w:p>
        </w:tc>
      </w:tr>
      <w:tr w:rsidR="00017BDC" w:rsidRPr="00017BDC" w14:paraId="34A7E5D2" w14:textId="77777777" w:rsidTr="00017BDC">
        <w:tc>
          <w:tcPr>
            <w:tcW w:w="3552" w:type="dxa"/>
          </w:tcPr>
          <w:p w14:paraId="1EF1AA02" w14:textId="77777777" w:rsidR="00017BDC" w:rsidRPr="00017BDC" w:rsidRDefault="00017BDC" w:rsidP="00E80A07">
            <w:pPr>
              <w:pStyle w:val="TableBody"/>
            </w:pPr>
            <w:r w:rsidRPr="00017BDC">
              <w:t>Delivery truck</w:t>
            </w:r>
          </w:p>
        </w:tc>
        <w:tc>
          <w:tcPr>
            <w:tcW w:w="2880" w:type="dxa"/>
          </w:tcPr>
          <w:p w14:paraId="3813D54F" w14:textId="77777777" w:rsidR="00017BDC" w:rsidRPr="00017BDC" w:rsidRDefault="00017BDC" w:rsidP="00E80A07">
            <w:pPr>
              <w:pStyle w:val="TableBody"/>
            </w:pPr>
            <w:r w:rsidRPr="00017BDC">
              <w:t>August 21</w:t>
            </w:r>
          </w:p>
        </w:tc>
        <w:tc>
          <w:tcPr>
            <w:tcW w:w="1320" w:type="dxa"/>
          </w:tcPr>
          <w:p w14:paraId="6BEB1595" w14:textId="77777777" w:rsidR="00017BDC" w:rsidRPr="00017BDC" w:rsidRDefault="00017BDC" w:rsidP="00153B36">
            <w:pPr>
              <w:pStyle w:val="TableBody"/>
              <w:jc w:val="right"/>
            </w:pPr>
            <w:r w:rsidRPr="00017BDC">
              <w:t>93,000</w:t>
            </w:r>
          </w:p>
        </w:tc>
      </w:tr>
      <w:tr w:rsidR="00017BDC" w:rsidRPr="00017BDC" w14:paraId="223AA6B6" w14:textId="77777777" w:rsidTr="0043220D">
        <w:tc>
          <w:tcPr>
            <w:tcW w:w="3552" w:type="dxa"/>
          </w:tcPr>
          <w:p w14:paraId="28288A53" w14:textId="77777777" w:rsidR="00017BDC" w:rsidRPr="00017BDC" w:rsidRDefault="00017BDC" w:rsidP="00E80A07">
            <w:pPr>
              <w:pStyle w:val="TableBody"/>
            </w:pPr>
            <w:r w:rsidRPr="00017BDC">
              <w:t>Qualified real property (MACRS, 15 year, 150% DB)</w:t>
            </w:r>
          </w:p>
        </w:tc>
        <w:tc>
          <w:tcPr>
            <w:tcW w:w="2880" w:type="dxa"/>
            <w:vAlign w:val="bottom"/>
          </w:tcPr>
          <w:p w14:paraId="364F4E3F" w14:textId="77777777" w:rsidR="00017BDC" w:rsidRPr="00017BDC" w:rsidRDefault="00017BDC" w:rsidP="00E80A07">
            <w:pPr>
              <w:pStyle w:val="TableBody"/>
            </w:pPr>
            <w:r w:rsidRPr="00017BDC">
              <w:t>April 2</w:t>
            </w:r>
          </w:p>
        </w:tc>
        <w:tc>
          <w:tcPr>
            <w:tcW w:w="1320" w:type="dxa"/>
            <w:vAlign w:val="bottom"/>
          </w:tcPr>
          <w:p w14:paraId="1B79944A" w14:textId="77777777" w:rsidR="00017BDC" w:rsidRPr="00017BDC" w:rsidRDefault="00017BDC" w:rsidP="00153B36">
            <w:pPr>
              <w:pStyle w:val="TableBody"/>
              <w:jc w:val="right"/>
              <w:rPr>
                <w:u w:val="single"/>
              </w:rPr>
            </w:pPr>
            <w:r w:rsidRPr="00017BDC">
              <w:rPr>
                <w:u w:val="single"/>
              </w:rPr>
              <w:t xml:space="preserve">1,380,000 </w:t>
            </w:r>
          </w:p>
        </w:tc>
      </w:tr>
      <w:tr w:rsidR="00017BDC" w:rsidRPr="00017BDC" w14:paraId="251AF6CF" w14:textId="77777777" w:rsidTr="00017BDC">
        <w:tc>
          <w:tcPr>
            <w:tcW w:w="3552" w:type="dxa"/>
          </w:tcPr>
          <w:p w14:paraId="3F1A6710" w14:textId="74874D20" w:rsidR="00017BDC" w:rsidRPr="00017BDC" w:rsidRDefault="00B81CFB" w:rsidP="00E80A07">
            <w:pPr>
              <w:pStyle w:val="TableBody"/>
            </w:pPr>
            <w:r>
              <w:t xml:space="preserve">        </w:t>
            </w:r>
            <w:r w:rsidR="00017BDC" w:rsidRPr="00017BDC">
              <w:t>Total</w:t>
            </w:r>
          </w:p>
        </w:tc>
        <w:tc>
          <w:tcPr>
            <w:tcW w:w="2880" w:type="dxa"/>
          </w:tcPr>
          <w:p w14:paraId="72F0AD92" w14:textId="77777777" w:rsidR="00017BDC" w:rsidRPr="00017BDC" w:rsidRDefault="00017BDC" w:rsidP="00E80A07">
            <w:pPr>
              <w:pStyle w:val="TableBody"/>
            </w:pPr>
          </w:p>
        </w:tc>
        <w:tc>
          <w:tcPr>
            <w:tcW w:w="1320" w:type="dxa"/>
          </w:tcPr>
          <w:p w14:paraId="163FB54D" w14:textId="77777777" w:rsidR="00017BDC" w:rsidRPr="00017BDC" w:rsidRDefault="00017BDC" w:rsidP="00153B36">
            <w:pPr>
              <w:pStyle w:val="TableBody"/>
              <w:jc w:val="right"/>
            </w:pPr>
            <w:r w:rsidRPr="00017BDC">
              <w:t>$2,013,000</w:t>
            </w:r>
          </w:p>
        </w:tc>
      </w:tr>
    </w:tbl>
    <w:p w14:paraId="6E0D076F" w14:textId="39EFF650" w:rsidR="001326D9" w:rsidRPr="00896A0C" w:rsidRDefault="001326D9">
      <w:pPr>
        <w:pStyle w:val="Listsubalpha1"/>
        <w:numPr>
          <w:ilvl w:val="0"/>
          <w:numId w:val="34"/>
        </w:numPr>
        <w:spacing w:before="240"/>
        <w:ind w:left="630" w:hanging="270"/>
      </w:pPr>
      <w:r w:rsidRPr="00896A0C">
        <w:t xml:space="preserve">What is the maximum amount of §179 expense ACW may deduct for </w:t>
      </w:r>
      <w:r w:rsidR="0039628A" w:rsidRPr="00896A0C">
        <w:t>2023</w:t>
      </w:r>
      <w:r w:rsidRPr="00896A0C">
        <w:t>?</w:t>
      </w:r>
    </w:p>
    <w:p w14:paraId="04E30DD6" w14:textId="55253DBD" w:rsidR="001326D9" w:rsidRPr="00896A0C" w:rsidRDefault="001326D9">
      <w:pPr>
        <w:pStyle w:val="Listsubalpha1"/>
        <w:numPr>
          <w:ilvl w:val="0"/>
          <w:numId w:val="34"/>
        </w:numPr>
        <w:ind w:left="630" w:hanging="270"/>
      </w:pPr>
      <w:r w:rsidRPr="00896A0C">
        <w:t xml:space="preserve">What is the maximum </w:t>
      </w:r>
      <w:r w:rsidRPr="00896A0C">
        <w:rPr>
          <w:i/>
        </w:rPr>
        <w:t>total</w:t>
      </w:r>
      <w:r w:rsidRPr="00896A0C">
        <w:t xml:space="preserve"> depreciation </w:t>
      </w:r>
      <w:r w:rsidR="00B41839" w:rsidRPr="00896A0C">
        <w:t xml:space="preserve">deduction </w:t>
      </w:r>
      <w:r w:rsidRPr="00896A0C">
        <w:t xml:space="preserve">that ACW may deduct in </w:t>
      </w:r>
      <w:r w:rsidR="0039628A" w:rsidRPr="00896A0C">
        <w:t xml:space="preserve">2023 </w:t>
      </w:r>
      <w:r w:rsidRPr="00896A0C">
        <w:t xml:space="preserve">on the assets it placed in service in </w:t>
      </w:r>
      <w:r w:rsidR="0039628A" w:rsidRPr="00896A0C">
        <w:t>2023</w:t>
      </w:r>
      <w:r w:rsidRPr="00896A0C">
        <w:t>?</w:t>
      </w:r>
    </w:p>
    <w:p w14:paraId="492FFF1F" w14:textId="36F8D4D3" w:rsidR="00B944B4" w:rsidRDefault="001326D9" w:rsidP="004E0B23">
      <w:pPr>
        <w:pStyle w:val="Listsubalpha20"/>
        <w:spacing w:before="280" w:after="180"/>
      </w:pPr>
      <w:r w:rsidRPr="00896A0C">
        <w:t>a. The maximum §179 expense is $</w:t>
      </w:r>
      <w:r w:rsidR="00217D8B" w:rsidRPr="00896A0C">
        <w:t>1,</w:t>
      </w:r>
      <w:r w:rsidR="00B6083D" w:rsidRPr="00896A0C">
        <w:t>160</w:t>
      </w:r>
      <w:r w:rsidRPr="00896A0C">
        <w:t>,000.</w:t>
      </w:r>
    </w:p>
    <w:tbl>
      <w:tblPr>
        <w:tblStyle w:val="TableGrid"/>
        <w:tblW w:w="0" w:type="auto"/>
        <w:tblInd w:w="-5" w:type="dxa"/>
        <w:tblLook w:val="04A0" w:firstRow="1" w:lastRow="0" w:firstColumn="1" w:lastColumn="0" w:noHBand="0" w:noVBand="1"/>
      </w:tblPr>
      <w:tblGrid>
        <w:gridCol w:w="4716"/>
        <w:gridCol w:w="1336"/>
        <w:gridCol w:w="2568"/>
      </w:tblGrid>
      <w:tr w:rsidR="00EB715D" w:rsidRPr="00EB715D" w14:paraId="1DE8679C" w14:textId="77777777" w:rsidTr="00EB715D">
        <w:tc>
          <w:tcPr>
            <w:tcW w:w="4716" w:type="dxa"/>
          </w:tcPr>
          <w:p w14:paraId="5E064858" w14:textId="77777777" w:rsidR="00EB715D" w:rsidRPr="00EB715D" w:rsidRDefault="00EB715D" w:rsidP="00EB715D">
            <w:pPr>
              <w:pStyle w:val="TableHead"/>
              <w:jc w:val="center"/>
            </w:pPr>
            <w:r w:rsidRPr="00EB715D">
              <w:t>Description</w:t>
            </w:r>
          </w:p>
        </w:tc>
        <w:tc>
          <w:tcPr>
            <w:tcW w:w="1336" w:type="dxa"/>
          </w:tcPr>
          <w:p w14:paraId="321235C8" w14:textId="77777777" w:rsidR="00EB715D" w:rsidRPr="00EB715D" w:rsidRDefault="00EB715D" w:rsidP="00EB715D">
            <w:pPr>
              <w:pStyle w:val="TableHead"/>
              <w:jc w:val="center"/>
            </w:pPr>
            <w:r w:rsidRPr="00EB715D">
              <w:t>Amount</w:t>
            </w:r>
          </w:p>
        </w:tc>
        <w:tc>
          <w:tcPr>
            <w:tcW w:w="2568" w:type="dxa"/>
          </w:tcPr>
          <w:p w14:paraId="7FA5FD03" w14:textId="77777777" w:rsidR="00EB715D" w:rsidRPr="00EB715D" w:rsidRDefault="00EB715D" w:rsidP="00EB715D">
            <w:pPr>
              <w:pStyle w:val="TableHead"/>
              <w:jc w:val="center"/>
            </w:pPr>
            <w:r w:rsidRPr="00EB715D">
              <w:t>Explanation</w:t>
            </w:r>
          </w:p>
        </w:tc>
      </w:tr>
      <w:tr w:rsidR="00EB715D" w:rsidRPr="00EB715D" w14:paraId="2E873DCB" w14:textId="77777777" w:rsidTr="00EB715D">
        <w:tc>
          <w:tcPr>
            <w:tcW w:w="4716" w:type="dxa"/>
          </w:tcPr>
          <w:p w14:paraId="77DB8789" w14:textId="77777777" w:rsidR="00EB715D" w:rsidRPr="00EB715D" w:rsidRDefault="00EB715D" w:rsidP="00662007">
            <w:pPr>
              <w:pStyle w:val="TableBody"/>
            </w:pPr>
            <w:r w:rsidRPr="00EB715D">
              <w:t>(1) Qualifying property placed in service during year</w:t>
            </w:r>
          </w:p>
        </w:tc>
        <w:tc>
          <w:tcPr>
            <w:tcW w:w="1336" w:type="dxa"/>
          </w:tcPr>
          <w:p w14:paraId="3BEB97FE" w14:textId="77777777" w:rsidR="00EB715D" w:rsidRPr="00EB715D" w:rsidRDefault="00EB715D" w:rsidP="00EB715D">
            <w:pPr>
              <w:pStyle w:val="TableBody"/>
              <w:jc w:val="right"/>
            </w:pPr>
            <w:r w:rsidRPr="00EB715D">
              <w:t>$2,013,000</w:t>
            </w:r>
          </w:p>
        </w:tc>
        <w:tc>
          <w:tcPr>
            <w:tcW w:w="2568" w:type="dxa"/>
          </w:tcPr>
          <w:p w14:paraId="5832C39D" w14:textId="77777777" w:rsidR="00EB715D" w:rsidRPr="00EB715D" w:rsidRDefault="00EB715D" w:rsidP="00662007">
            <w:pPr>
              <w:pStyle w:val="TableBody"/>
            </w:pPr>
            <w:r w:rsidRPr="00EB715D">
              <w:t>Total of qualifying assets</w:t>
            </w:r>
          </w:p>
        </w:tc>
      </w:tr>
      <w:tr w:rsidR="00EB715D" w:rsidRPr="00EB715D" w14:paraId="7BD682B8" w14:textId="77777777" w:rsidTr="00EB715D">
        <w:tc>
          <w:tcPr>
            <w:tcW w:w="4716" w:type="dxa"/>
          </w:tcPr>
          <w:p w14:paraId="155A73D5" w14:textId="77777777" w:rsidR="00EB715D" w:rsidRPr="00EB715D" w:rsidRDefault="00EB715D" w:rsidP="00662007">
            <w:pPr>
              <w:pStyle w:val="TableBody"/>
            </w:pPr>
            <w:r w:rsidRPr="00EB715D">
              <w:t>(2) Threshold for §179 phase-out</w:t>
            </w:r>
          </w:p>
        </w:tc>
        <w:tc>
          <w:tcPr>
            <w:tcW w:w="1336" w:type="dxa"/>
          </w:tcPr>
          <w:p w14:paraId="4A1A791C" w14:textId="77777777" w:rsidR="00EB715D" w:rsidRPr="00EB715D" w:rsidRDefault="00EB715D" w:rsidP="00EB715D">
            <w:pPr>
              <w:pStyle w:val="TableBody"/>
              <w:jc w:val="right"/>
              <w:rPr>
                <w:u w:val="single"/>
              </w:rPr>
            </w:pPr>
            <w:r w:rsidRPr="00EB715D">
              <w:rPr>
                <w:u w:val="single"/>
              </w:rPr>
              <w:t>(2,890,000)</w:t>
            </w:r>
          </w:p>
        </w:tc>
        <w:tc>
          <w:tcPr>
            <w:tcW w:w="2568" w:type="dxa"/>
          </w:tcPr>
          <w:p w14:paraId="74A512FE" w14:textId="77777777" w:rsidR="00EB715D" w:rsidRPr="00EB715D" w:rsidRDefault="00EB715D" w:rsidP="00662007">
            <w:pPr>
              <w:pStyle w:val="TableBody"/>
            </w:pPr>
            <w:r w:rsidRPr="00EB715D">
              <w:t>2023 amount [§179(b)(2)]</w:t>
            </w:r>
          </w:p>
        </w:tc>
      </w:tr>
      <w:tr w:rsidR="00EB715D" w:rsidRPr="00EB715D" w14:paraId="4EA6BC7E" w14:textId="77777777" w:rsidTr="00EB715D">
        <w:tc>
          <w:tcPr>
            <w:tcW w:w="4716" w:type="dxa"/>
          </w:tcPr>
          <w:p w14:paraId="6F61D523" w14:textId="77777777" w:rsidR="00EB715D" w:rsidRPr="00EB715D" w:rsidRDefault="00EB715D" w:rsidP="00662007">
            <w:pPr>
              <w:pStyle w:val="TableBody"/>
            </w:pPr>
            <w:r w:rsidRPr="00EB715D">
              <w:t>(3) Phase-out of maximum §179 expense</w:t>
            </w:r>
          </w:p>
        </w:tc>
        <w:tc>
          <w:tcPr>
            <w:tcW w:w="1336" w:type="dxa"/>
          </w:tcPr>
          <w:p w14:paraId="173A8924" w14:textId="77777777" w:rsidR="00EB715D" w:rsidRPr="00EB715D" w:rsidRDefault="00EB715D" w:rsidP="00EB715D">
            <w:pPr>
              <w:pStyle w:val="TableBody"/>
              <w:jc w:val="right"/>
            </w:pPr>
            <w:r w:rsidRPr="00EB715D">
              <w:t>$-0-</w:t>
            </w:r>
          </w:p>
        </w:tc>
        <w:tc>
          <w:tcPr>
            <w:tcW w:w="2568" w:type="dxa"/>
          </w:tcPr>
          <w:p w14:paraId="3BABF36F" w14:textId="77777777" w:rsidR="00EB715D" w:rsidRPr="00EB715D" w:rsidRDefault="00EB715D" w:rsidP="00662007">
            <w:pPr>
              <w:pStyle w:val="TableBody"/>
            </w:pPr>
            <w:r w:rsidRPr="00EB715D">
              <w:t>(1) – (2) (</w:t>
            </w:r>
            <w:r w:rsidRPr="00EB715D">
              <w:rPr>
                <w:i/>
              </w:rPr>
              <w:t>permanently disallowed</w:t>
            </w:r>
            <w:r w:rsidRPr="00EB715D">
              <w:t>), not less than $0</w:t>
            </w:r>
          </w:p>
        </w:tc>
      </w:tr>
      <w:tr w:rsidR="00EB715D" w:rsidRPr="00EB715D" w14:paraId="0B54AA26" w14:textId="77777777" w:rsidTr="00EB715D">
        <w:tc>
          <w:tcPr>
            <w:tcW w:w="4716" w:type="dxa"/>
          </w:tcPr>
          <w:p w14:paraId="6D9A1F70" w14:textId="77777777" w:rsidR="00EB715D" w:rsidRPr="00EB715D" w:rsidRDefault="00EB715D" w:rsidP="00662007">
            <w:pPr>
              <w:pStyle w:val="TableBody"/>
            </w:pPr>
            <w:r w:rsidRPr="00EB715D">
              <w:t xml:space="preserve">(4) Maximum 179 expense before phase-out </w:t>
            </w:r>
          </w:p>
        </w:tc>
        <w:tc>
          <w:tcPr>
            <w:tcW w:w="1336" w:type="dxa"/>
          </w:tcPr>
          <w:p w14:paraId="4CB4FA95" w14:textId="77777777" w:rsidR="00EB715D" w:rsidRPr="00EB715D" w:rsidRDefault="00EB715D" w:rsidP="00EB715D">
            <w:pPr>
              <w:pStyle w:val="TableBody"/>
              <w:jc w:val="right"/>
            </w:pPr>
            <w:r w:rsidRPr="00EB715D">
              <w:t>$1,160,000</w:t>
            </w:r>
          </w:p>
        </w:tc>
        <w:tc>
          <w:tcPr>
            <w:tcW w:w="2568" w:type="dxa"/>
          </w:tcPr>
          <w:p w14:paraId="55FDF960" w14:textId="77777777" w:rsidR="00EB715D" w:rsidRPr="00EB715D" w:rsidRDefault="00EB715D" w:rsidP="00662007">
            <w:pPr>
              <w:pStyle w:val="TableBody"/>
            </w:pPr>
            <w:r w:rsidRPr="00EB715D">
              <w:t>2023 amount [§179(b)(1)]</w:t>
            </w:r>
          </w:p>
        </w:tc>
      </w:tr>
      <w:tr w:rsidR="00EB715D" w:rsidRPr="00EB715D" w14:paraId="10E50DE9" w14:textId="77777777" w:rsidTr="00EB715D">
        <w:tc>
          <w:tcPr>
            <w:tcW w:w="4716" w:type="dxa"/>
          </w:tcPr>
          <w:p w14:paraId="4A103837" w14:textId="77777777" w:rsidR="00EB715D" w:rsidRPr="00EB715D" w:rsidRDefault="00EB715D" w:rsidP="00662007">
            <w:pPr>
              <w:pStyle w:val="TableBody"/>
            </w:pPr>
          </w:p>
        </w:tc>
        <w:tc>
          <w:tcPr>
            <w:tcW w:w="1336" w:type="dxa"/>
          </w:tcPr>
          <w:p w14:paraId="6B496999" w14:textId="77777777" w:rsidR="00EB715D" w:rsidRPr="00EB715D" w:rsidRDefault="00EB715D" w:rsidP="00EB715D">
            <w:pPr>
              <w:pStyle w:val="TableBody"/>
              <w:jc w:val="right"/>
            </w:pPr>
          </w:p>
        </w:tc>
        <w:tc>
          <w:tcPr>
            <w:tcW w:w="2568" w:type="dxa"/>
          </w:tcPr>
          <w:p w14:paraId="7A6507B1" w14:textId="77777777" w:rsidR="00EB715D" w:rsidRPr="00EB715D" w:rsidRDefault="00EB715D" w:rsidP="00662007">
            <w:pPr>
              <w:pStyle w:val="TableBody"/>
            </w:pPr>
          </w:p>
        </w:tc>
      </w:tr>
      <w:tr w:rsidR="00EB715D" w:rsidRPr="00EB715D" w14:paraId="63266E81" w14:textId="77777777" w:rsidTr="00EB715D">
        <w:tc>
          <w:tcPr>
            <w:tcW w:w="4716" w:type="dxa"/>
          </w:tcPr>
          <w:p w14:paraId="3E5359D1" w14:textId="77777777" w:rsidR="00EB715D" w:rsidRPr="00EB715D" w:rsidRDefault="00EB715D" w:rsidP="00662007">
            <w:pPr>
              <w:pStyle w:val="TableBody"/>
            </w:pPr>
            <w:r w:rsidRPr="00EB715D">
              <w:t>(5) Phase-out of maximum §179 expense</w:t>
            </w:r>
          </w:p>
        </w:tc>
        <w:tc>
          <w:tcPr>
            <w:tcW w:w="1336" w:type="dxa"/>
          </w:tcPr>
          <w:p w14:paraId="1EA98D48" w14:textId="77777777" w:rsidR="00EB715D" w:rsidRPr="00EB715D" w:rsidRDefault="00EB715D" w:rsidP="00EB715D">
            <w:pPr>
              <w:pStyle w:val="TableBody"/>
              <w:jc w:val="right"/>
              <w:rPr>
                <w:u w:val="single"/>
              </w:rPr>
            </w:pPr>
            <w:r w:rsidRPr="00EB715D">
              <w:rPr>
                <w:u w:val="single"/>
              </w:rPr>
              <w:t>$-0-</w:t>
            </w:r>
          </w:p>
        </w:tc>
        <w:tc>
          <w:tcPr>
            <w:tcW w:w="2568" w:type="dxa"/>
          </w:tcPr>
          <w:p w14:paraId="699DBB46" w14:textId="77777777" w:rsidR="00EB715D" w:rsidRPr="00EB715D" w:rsidRDefault="00EB715D" w:rsidP="00662007">
            <w:pPr>
              <w:pStyle w:val="TableBody"/>
            </w:pPr>
            <w:r w:rsidRPr="00EB715D">
              <w:t>From (3)</w:t>
            </w:r>
          </w:p>
        </w:tc>
      </w:tr>
      <w:tr w:rsidR="00EB715D" w:rsidRPr="00EB715D" w14:paraId="435D352E" w14:textId="77777777" w:rsidTr="00EB715D">
        <w:tc>
          <w:tcPr>
            <w:tcW w:w="4716" w:type="dxa"/>
          </w:tcPr>
          <w:p w14:paraId="546A314A" w14:textId="77777777" w:rsidR="00EB715D" w:rsidRPr="00EB715D" w:rsidRDefault="00EB715D" w:rsidP="00662007">
            <w:pPr>
              <w:pStyle w:val="TableBody"/>
            </w:pPr>
            <w:r w:rsidRPr="00EB715D">
              <w:rPr>
                <w:b/>
              </w:rPr>
              <w:t>Maximum §179 expense after phase-out</w:t>
            </w:r>
          </w:p>
        </w:tc>
        <w:tc>
          <w:tcPr>
            <w:tcW w:w="1336" w:type="dxa"/>
          </w:tcPr>
          <w:p w14:paraId="08F1C957" w14:textId="77777777" w:rsidR="00EB715D" w:rsidRPr="00EB715D" w:rsidRDefault="00EB715D" w:rsidP="00EB715D">
            <w:pPr>
              <w:pStyle w:val="TableBody"/>
              <w:jc w:val="right"/>
              <w:rPr>
                <w:b/>
              </w:rPr>
            </w:pPr>
            <w:r w:rsidRPr="00EB715D">
              <w:rPr>
                <w:b/>
              </w:rPr>
              <w:t>$1,160,000</w:t>
            </w:r>
          </w:p>
        </w:tc>
        <w:tc>
          <w:tcPr>
            <w:tcW w:w="2568" w:type="dxa"/>
          </w:tcPr>
          <w:p w14:paraId="3EC5BFD5" w14:textId="77777777" w:rsidR="00EB715D" w:rsidRPr="00EB715D" w:rsidRDefault="00EB715D" w:rsidP="00662007">
            <w:pPr>
              <w:pStyle w:val="TableBody"/>
            </w:pPr>
            <w:r w:rsidRPr="00EB715D">
              <w:t xml:space="preserve">(4) – (5) </w:t>
            </w:r>
          </w:p>
        </w:tc>
      </w:tr>
    </w:tbl>
    <w:p w14:paraId="5C3EE998" w14:textId="756E6398" w:rsidR="001326D9" w:rsidRPr="00896A0C" w:rsidRDefault="001326D9" w:rsidP="00D72A18">
      <w:pPr>
        <w:pStyle w:val="Listsubalpha20"/>
        <w:spacing w:before="320"/>
      </w:pPr>
      <w:r w:rsidRPr="00896A0C">
        <w:lastRenderedPageBreak/>
        <w:t xml:space="preserve">b. The maximum depreciation </w:t>
      </w:r>
      <w:r w:rsidR="00B41839" w:rsidRPr="00896A0C">
        <w:t xml:space="preserve">deduction </w:t>
      </w:r>
      <w:r w:rsidRPr="00896A0C">
        <w:t>is $</w:t>
      </w:r>
      <w:r w:rsidR="00217D8B" w:rsidRPr="00896A0C">
        <w:t>1,</w:t>
      </w:r>
      <w:r w:rsidR="00B6083D" w:rsidRPr="00896A0C">
        <w:t>270</w:t>
      </w:r>
      <w:r w:rsidR="00E465A2" w:rsidRPr="00896A0C">
        <w:t>.763</w:t>
      </w:r>
      <w:r w:rsidRPr="00896A0C">
        <w:t xml:space="preserve"> (half</w:t>
      </w:r>
      <w:r w:rsidR="00E87F79" w:rsidRPr="00896A0C">
        <w:t>-</w:t>
      </w:r>
      <w:r w:rsidRPr="00896A0C">
        <w:t>year convention).</w:t>
      </w:r>
    </w:p>
    <w:p w14:paraId="7A614747" w14:textId="14FF1198" w:rsidR="0085697C" w:rsidRDefault="008C3677" w:rsidP="00325026">
      <w:pPr>
        <w:pStyle w:val="Listsubalpha20"/>
        <w:spacing w:after="360"/>
      </w:pPr>
      <w:r w:rsidRPr="00896A0C">
        <w:t>D</w:t>
      </w:r>
      <w:r w:rsidR="001326D9" w:rsidRPr="00896A0C">
        <w:t xml:space="preserve">epreciation is maximized by applying the §179 expense against the </w:t>
      </w:r>
      <w:r w:rsidR="005661E6" w:rsidRPr="00896A0C">
        <w:t xml:space="preserve">qualified </w:t>
      </w:r>
      <w:r w:rsidR="00E32879" w:rsidRPr="00896A0C">
        <w:t xml:space="preserve">real </w:t>
      </w:r>
      <w:r w:rsidR="005661E6" w:rsidRPr="00896A0C">
        <w:t>property up to its maximum amount</w:t>
      </w:r>
      <w:r w:rsidR="001326D9" w:rsidRPr="00896A0C">
        <w:t>.</w:t>
      </w:r>
      <w:r w:rsidR="00217D8B" w:rsidRPr="00896A0C">
        <w:t xml:space="preserve"> The remaining basis in the qualified </w:t>
      </w:r>
      <w:r w:rsidR="00E32879" w:rsidRPr="00896A0C">
        <w:t xml:space="preserve">real </w:t>
      </w:r>
      <w:r w:rsidR="00217D8B" w:rsidRPr="00896A0C">
        <w:t xml:space="preserve">property is then depreciated over </w:t>
      </w:r>
      <w:r w:rsidR="00CF68E2" w:rsidRPr="00896A0C">
        <w:t xml:space="preserve">15 </w:t>
      </w:r>
      <w:r w:rsidR="00217D8B" w:rsidRPr="00896A0C">
        <w:t>year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436"/>
        <w:gridCol w:w="1436"/>
        <w:gridCol w:w="1436"/>
        <w:gridCol w:w="1438"/>
        <w:gridCol w:w="1438"/>
      </w:tblGrid>
      <w:tr w:rsidR="00C50A4F" w:rsidRPr="00C50A4F" w14:paraId="1E819AEA" w14:textId="77777777" w:rsidTr="00D817A0">
        <w:tc>
          <w:tcPr>
            <w:tcW w:w="2592" w:type="dxa"/>
            <w:tcBorders>
              <w:bottom w:val="single" w:sz="4" w:space="0" w:color="auto"/>
            </w:tcBorders>
            <w:vAlign w:val="bottom"/>
          </w:tcPr>
          <w:p w14:paraId="6D17FE98" w14:textId="77777777" w:rsidR="00C50A4F" w:rsidRPr="00C50A4F" w:rsidRDefault="00C50A4F" w:rsidP="00C50A4F">
            <w:pPr>
              <w:pStyle w:val="TableHead10pt"/>
            </w:pPr>
            <w:r w:rsidRPr="00C50A4F">
              <w:t>Asset</w:t>
            </w:r>
          </w:p>
        </w:tc>
        <w:tc>
          <w:tcPr>
            <w:tcW w:w="1436" w:type="dxa"/>
            <w:tcBorders>
              <w:bottom w:val="single" w:sz="4" w:space="0" w:color="auto"/>
            </w:tcBorders>
            <w:vAlign w:val="bottom"/>
          </w:tcPr>
          <w:p w14:paraId="06790321" w14:textId="77777777" w:rsidR="00C50A4F" w:rsidRDefault="00C50A4F" w:rsidP="00C50A4F">
            <w:pPr>
              <w:pStyle w:val="TableHead10pt"/>
            </w:pPr>
            <w:r w:rsidRPr="00C50A4F">
              <w:t xml:space="preserve">Original </w:t>
            </w:r>
          </w:p>
          <w:p w14:paraId="4C8F0A93" w14:textId="16BDB297" w:rsidR="00C50A4F" w:rsidRPr="00C50A4F" w:rsidRDefault="00C50A4F" w:rsidP="00C50A4F">
            <w:pPr>
              <w:pStyle w:val="TableHead10pt"/>
            </w:pPr>
            <w:r w:rsidRPr="00C50A4F">
              <w:t>Basis</w:t>
            </w:r>
          </w:p>
        </w:tc>
        <w:tc>
          <w:tcPr>
            <w:tcW w:w="1436" w:type="dxa"/>
            <w:tcBorders>
              <w:bottom w:val="single" w:sz="4" w:space="0" w:color="auto"/>
            </w:tcBorders>
            <w:vAlign w:val="bottom"/>
          </w:tcPr>
          <w:p w14:paraId="3A9E779D" w14:textId="77777777" w:rsidR="00C50A4F" w:rsidRDefault="00C50A4F" w:rsidP="00C50A4F">
            <w:pPr>
              <w:pStyle w:val="TableHead10pt"/>
            </w:pPr>
            <w:r w:rsidRPr="00C50A4F">
              <w:t xml:space="preserve">§179 </w:t>
            </w:r>
          </w:p>
          <w:p w14:paraId="26957EE6" w14:textId="6B79CC46" w:rsidR="00C50A4F" w:rsidRPr="00C50A4F" w:rsidRDefault="00C50A4F" w:rsidP="00C50A4F">
            <w:pPr>
              <w:pStyle w:val="TableHead10pt"/>
            </w:pPr>
            <w:r w:rsidRPr="00C50A4F">
              <w:t>Expense</w:t>
            </w:r>
          </w:p>
        </w:tc>
        <w:tc>
          <w:tcPr>
            <w:tcW w:w="1436" w:type="dxa"/>
            <w:tcBorders>
              <w:bottom w:val="single" w:sz="4" w:space="0" w:color="auto"/>
            </w:tcBorders>
            <w:vAlign w:val="bottom"/>
          </w:tcPr>
          <w:p w14:paraId="2CC8DC95" w14:textId="77777777" w:rsidR="00C50A4F" w:rsidRDefault="00C50A4F" w:rsidP="00C50A4F">
            <w:pPr>
              <w:pStyle w:val="TableHead10pt"/>
            </w:pPr>
            <w:r w:rsidRPr="00C50A4F">
              <w:t xml:space="preserve">Remaining </w:t>
            </w:r>
          </w:p>
          <w:p w14:paraId="5031FAB2" w14:textId="6C5FA84F" w:rsidR="00C50A4F" w:rsidRPr="00C50A4F" w:rsidRDefault="00C50A4F" w:rsidP="00C50A4F">
            <w:pPr>
              <w:pStyle w:val="TableHead10pt"/>
            </w:pPr>
            <w:r w:rsidRPr="00C50A4F">
              <w:t>Basis*</w:t>
            </w:r>
          </w:p>
        </w:tc>
        <w:tc>
          <w:tcPr>
            <w:tcW w:w="1438" w:type="dxa"/>
            <w:tcBorders>
              <w:bottom w:val="single" w:sz="4" w:space="0" w:color="auto"/>
            </w:tcBorders>
            <w:vAlign w:val="bottom"/>
          </w:tcPr>
          <w:p w14:paraId="286B60E6" w14:textId="77777777" w:rsidR="00C50A4F" w:rsidRPr="00C50A4F" w:rsidRDefault="00C50A4F" w:rsidP="00C50A4F">
            <w:pPr>
              <w:pStyle w:val="TableHead10pt"/>
            </w:pPr>
            <w:r w:rsidRPr="00C50A4F">
              <w:t>Rate</w:t>
            </w:r>
          </w:p>
        </w:tc>
        <w:tc>
          <w:tcPr>
            <w:tcW w:w="1438" w:type="dxa"/>
            <w:tcBorders>
              <w:bottom w:val="single" w:sz="4" w:space="0" w:color="auto"/>
            </w:tcBorders>
            <w:vAlign w:val="bottom"/>
          </w:tcPr>
          <w:p w14:paraId="42EE48A2" w14:textId="77777777" w:rsidR="00C50A4F" w:rsidRDefault="00C50A4F" w:rsidP="00C50A4F">
            <w:pPr>
              <w:pStyle w:val="TableHead10pt"/>
            </w:pPr>
            <w:r w:rsidRPr="00C50A4F">
              <w:t xml:space="preserve">Depreciation </w:t>
            </w:r>
          </w:p>
          <w:p w14:paraId="3A71100D" w14:textId="30C2F99A" w:rsidR="00C50A4F" w:rsidRPr="00C50A4F" w:rsidRDefault="00C50A4F" w:rsidP="00C50A4F">
            <w:pPr>
              <w:pStyle w:val="TableHead10pt"/>
            </w:pPr>
            <w:r w:rsidRPr="00C50A4F">
              <w:t>Deduction</w:t>
            </w:r>
          </w:p>
        </w:tc>
      </w:tr>
      <w:tr w:rsidR="00C50A4F" w:rsidRPr="00C50A4F" w14:paraId="452D503A" w14:textId="77777777" w:rsidTr="00D817A0">
        <w:tc>
          <w:tcPr>
            <w:tcW w:w="2592" w:type="dxa"/>
            <w:tcBorders>
              <w:top w:val="single" w:sz="4" w:space="0" w:color="auto"/>
            </w:tcBorders>
          </w:tcPr>
          <w:p w14:paraId="6D20D4D4" w14:textId="77777777" w:rsidR="00C50A4F" w:rsidRPr="00C50A4F" w:rsidRDefault="00C50A4F" w:rsidP="004F011D">
            <w:pPr>
              <w:pStyle w:val="TableBody"/>
              <w:rPr>
                <w:sz w:val="20"/>
                <w:szCs w:val="20"/>
              </w:rPr>
            </w:pPr>
            <w:r w:rsidRPr="00C50A4F">
              <w:t>Machinery (7-year)</w:t>
            </w:r>
          </w:p>
        </w:tc>
        <w:tc>
          <w:tcPr>
            <w:tcW w:w="1436" w:type="dxa"/>
            <w:tcBorders>
              <w:top w:val="single" w:sz="4" w:space="0" w:color="auto"/>
            </w:tcBorders>
          </w:tcPr>
          <w:p w14:paraId="1F91B058" w14:textId="77777777" w:rsidR="00C50A4F" w:rsidRPr="00C50A4F" w:rsidRDefault="00C50A4F" w:rsidP="00C50A4F">
            <w:pPr>
              <w:pStyle w:val="TableBody"/>
              <w:jc w:val="right"/>
            </w:pPr>
            <w:r w:rsidRPr="00C50A4F">
              <w:t xml:space="preserve">$470,000 </w:t>
            </w:r>
          </w:p>
        </w:tc>
        <w:tc>
          <w:tcPr>
            <w:tcW w:w="1436" w:type="dxa"/>
            <w:tcBorders>
              <w:top w:val="single" w:sz="4" w:space="0" w:color="auto"/>
            </w:tcBorders>
          </w:tcPr>
          <w:p w14:paraId="3326E607" w14:textId="77777777" w:rsidR="00C50A4F" w:rsidRPr="00C50A4F" w:rsidRDefault="00C50A4F" w:rsidP="00C50A4F">
            <w:pPr>
              <w:pStyle w:val="TableBody"/>
              <w:jc w:val="right"/>
            </w:pPr>
          </w:p>
        </w:tc>
        <w:tc>
          <w:tcPr>
            <w:tcW w:w="1436" w:type="dxa"/>
            <w:tcBorders>
              <w:top w:val="single" w:sz="4" w:space="0" w:color="auto"/>
            </w:tcBorders>
          </w:tcPr>
          <w:p w14:paraId="76536E03" w14:textId="77777777" w:rsidR="00C50A4F" w:rsidRPr="00C50A4F" w:rsidRDefault="00C50A4F" w:rsidP="00C50A4F">
            <w:pPr>
              <w:pStyle w:val="TableBody"/>
              <w:jc w:val="right"/>
            </w:pPr>
            <w:r w:rsidRPr="00C50A4F">
              <w:t>$470,000</w:t>
            </w:r>
          </w:p>
        </w:tc>
        <w:tc>
          <w:tcPr>
            <w:tcW w:w="1438" w:type="dxa"/>
            <w:tcBorders>
              <w:top w:val="single" w:sz="4" w:space="0" w:color="auto"/>
            </w:tcBorders>
          </w:tcPr>
          <w:p w14:paraId="79B05043" w14:textId="77777777" w:rsidR="00C50A4F" w:rsidRPr="00C50A4F" w:rsidRDefault="00C50A4F" w:rsidP="00C50A4F">
            <w:pPr>
              <w:pStyle w:val="TableBody"/>
              <w:jc w:val="right"/>
            </w:pPr>
            <w:r w:rsidRPr="00C50A4F">
              <w:t>14.29%</w:t>
            </w:r>
          </w:p>
        </w:tc>
        <w:tc>
          <w:tcPr>
            <w:tcW w:w="1438" w:type="dxa"/>
            <w:tcBorders>
              <w:top w:val="single" w:sz="4" w:space="0" w:color="auto"/>
            </w:tcBorders>
          </w:tcPr>
          <w:p w14:paraId="7C041F2F" w14:textId="77777777" w:rsidR="00C50A4F" w:rsidRPr="00C50A4F" w:rsidRDefault="00C50A4F" w:rsidP="00C50A4F">
            <w:pPr>
              <w:pStyle w:val="TableBody"/>
              <w:jc w:val="right"/>
            </w:pPr>
            <w:r w:rsidRPr="00C50A4F">
              <w:t>$67,163</w:t>
            </w:r>
          </w:p>
        </w:tc>
      </w:tr>
      <w:tr w:rsidR="00C50A4F" w:rsidRPr="00C50A4F" w14:paraId="231A24F5" w14:textId="77777777" w:rsidTr="00D817A0">
        <w:tc>
          <w:tcPr>
            <w:tcW w:w="2592" w:type="dxa"/>
          </w:tcPr>
          <w:p w14:paraId="17386DE0" w14:textId="77777777" w:rsidR="00C50A4F" w:rsidRPr="00C50A4F" w:rsidRDefault="00C50A4F" w:rsidP="004F011D">
            <w:pPr>
              <w:pStyle w:val="TableBody"/>
            </w:pPr>
          </w:p>
        </w:tc>
        <w:tc>
          <w:tcPr>
            <w:tcW w:w="1436" w:type="dxa"/>
          </w:tcPr>
          <w:p w14:paraId="6ADBF933" w14:textId="77777777" w:rsidR="00C50A4F" w:rsidRPr="00C50A4F" w:rsidRDefault="00C50A4F" w:rsidP="00C50A4F">
            <w:pPr>
              <w:pStyle w:val="TableBody"/>
              <w:jc w:val="right"/>
            </w:pPr>
          </w:p>
        </w:tc>
        <w:tc>
          <w:tcPr>
            <w:tcW w:w="1436" w:type="dxa"/>
          </w:tcPr>
          <w:p w14:paraId="13F3F6AB" w14:textId="77777777" w:rsidR="00C50A4F" w:rsidRPr="00C50A4F" w:rsidRDefault="00C50A4F" w:rsidP="00C50A4F">
            <w:pPr>
              <w:pStyle w:val="TableBody"/>
              <w:jc w:val="right"/>
            </w:pPr>
          </w:p>
        </w:tc>
        <w:tc>
          <w:tcPr>
            <w:tcW w:w="1436" w:type="dxa"/>
          </w:tcPr>
          <w:p w14:paraId="114AA935" w14:textId="77777777" w:rsidR="00C50A4F" w:rsidRPr="00C50A4F" w:rsidRDefault="00C50A4F" w:rsidP="00C50A4F">
            <w:pPr>
              <w:pStyle w:val="TableBody"/>
              <w:jc w:val="right"/>
            </w:pPr>
          </w:p>
        </w:tc>
        <w:tc>
          <w:tcPr>
            <w:tcW w:w="1438" w:type="dxa"/>
          </w:tcPr>
          <w:p w14:paraId="784A1ABC" w14:textId="77777777" w:rsidR="00C50A4F" w:rsidRPr="00C50A4F" w:rsidRDefault="00C50A4F" w:rsidP="00C50A4F">
            <w:pPr>
              <w:pStyle w:val="TableBody"/>
              <w:jc w:val="right"/>
            </w:pPr>
          </w:p>
        </w:tc>
        <w:tc>
          <w:tcPr>
            <w:tcW w:w="1438" w:type="dxa"/>
          </w:tcPr>
          <w:p w14:paraId="4DF09F3F" w14:textId="77777777" w:rsidR="00C50A4F" w:rsidRPr="00C50A4F" w:rsidRDefault="00C50A4F" w:rsidP="00C50A4F">
            <w:pPr>
              <w:pStyle w:val="TableBody"/>
              <w:jc w:val="right"/>
            </w:pPr>
          </w:p>
        </w:tc>
      </w:tr>
      <w:tr w:rsidR="00C50A4F" w:rsidRPr="00C50A4F" w14:paraId="1EFBD263" w14:textId="77777777" w:rsidTr="00C50A4F">
        <w:tc>
          <w:tcPr>
            <w:tcW w:w="2592" w:type="dxa"/>
          </w:tcPr>
          <w:p w14:paraId="766B882D" w14:textId="77777777" w:rsidR="00C50A4F" w:rsidRPr="00C50A4F" w:rsidRDefault="00C50A4F" w:rsidP="00C50A4F">
            <w:pPr>
              <w:pStyle w:val="TableBody"/>
              <w:rPr>
                <w:sz w:val="20"/>
                <w:szCs w:val="20"/>
              </w:rPr>
            </w:pPr>
            <w:r w:rsidRPr="00C50A4F">
              <w:t>Computers (5- year)</w:t>
            </w:r>
          </w:p>
        </w:tc>
        <w:tc>
          <w:tcPr>
            <w:tcW w:w="1436" w:type="dxa"/>
          </w:tcPr>
          <w:p w14:paraId="16540EA7" w14:textId="77777777" w:rsidR="00C50A4F" w:rsidRPr="00C50A4F" w:rsidRDefault="00C50A4F" w:rsidP="00C50A4F">
            <w:pPr>
              <w:pStyle w:val="TableBody"/>
              <w:jc w:val="right"/>
            </w:pPr>
            <w:r w:rsidRPr="00C50A4F">
              <w:t xml:space="preserve">$70,000 </w:t>
            </w:r>
          </w:p>
        </w:tc>
        <w:tc>
          <w:tcPr>
            <w:tcW w:w="1436" w:type="dxa"/>
          </w:tcPr>
          <w:p w14:paraId="31C2CA27" w14:textId="77777777" w:rsidR="00C50A4F" w:rsidRPr="00C50A4F" w:rsidRDefault="00C50A4F" w:rsidP="00C50A4F">
            <w:pPr>
              <w:pStyle w:val="TableBody"/>
              <w:jc w:val="right"/>
            </w:pPr>
          </w:p>
        </w:tc>
        <w:tc>
          <w:tcPr>
            <w:tcW w:w="1436" w:type="dxa"/>
          </w:tcPr>
          <w:p w14:paraId="18D1F776" w14:textId="77777777" w:rsidR="00C50A4F" w:rsidRPr="00C50A4F" w:rsidRDefault="00C50A4F" w:rsidP="00C50A4F">
            <w:pPr>
              <w:pStyle w:val="TableBody"/>
              <w:jc w:val="right"/>
            </w:pPr>
            <w:r w:rsidRPr="00C50A4F">
              <w:t xml:space="preserve">$70,000 </w:t>
            </w:r>
          </w:p>
        </w:tc>
        <w:tc>
          <w:tcPr>
            <w:tcW w:w="1438" w:type="dxa"/>
          </w:tcPr>
          <w:p w14:paraId="4A0F33AC" w14:textId="33CFACFF" w:rsidR="00C50A4F" w:rsidRPr="00C50A4F" w:rsidRDefault="00C50A4F" w:rsidP="00C50A4F">
            <w:pPr>
              <w:pStyle w:val="TableBody"/>
              <w:jc w:val="right"/>
            </w:pPr>
            <w:r w:rsidRPr="00C50A4F">
              <w:t>20.00%</w:t>
            </w:r>
          </w:p>
        </w:tc>
        <w:tc>
          <w:tcPr>
            <w:tcW w:w="1438" w:type="dxa"/>
          </w:tcPr>
          <w:p w14:paraId="443E241A" w14:textId="58C681D1" w:rsidR="00C50A4F" w:rsidRPr="00C50A4F" w:rsidRDefault="00C50A4F" w:rsidP="00C50A4F">
            <w:pPr>
              <w:pStyle w:val="TableBody"/>
              <w:jc w:val="right"/>
            </w:pPr>
            <w:r w:rsidRPr="00C50A4F">
              <w:t>$14,000</w:t>
            </w:r>
          </w:p>
        </w:tc>
      </w:tr>
      <w:tr w:rsidR="00C50A4F" w:rsidRPr="00C50A4F" w14:paraId="48813635" w14:textId="77777777" w:rsidTr="00C50A4F">
        <w:tc>
          <w:tcPr>
            <w:tcW w:w="2592" w:type="dxa"/>
          </w:tcPr>
          <w:p w14:paraId="0BB677C4" w14:textId="77777777" w:rsidR="00C50A4F" w:rsidRPr="00C50A4F" w:rsidRDefault="00C50A4F" w:rsidP="004F011D">
            <w:pPr>
              <w:pStyle w:val="TableBody"/>
              <w:rPr>
                <w:sz w:val="20"/>
                <w:szCs w:val="20"/>
              </w:rPr>
            </w:pPr>
            <w:r w:rsidRPr="00C50A4F">
              <w:t>Delivery Truck (5-year)</w:t>
            </w:r>
          </w:p>
        </w:tc>
        <w:tc>
          <w:tcPr>
            <w:tcW w:w="1436" w:type="dxa"/>
          </w:tcPr>
          <w:p w14:paraId="721D41B0" w14:textId="77777777" w:rsidR="00C50A4F" w:rsidRPr="00C50A4F" w:rsidRDefault="00C50A4F" w:rsidP="00C50A4F">
            <w:pPr>
              <w:pStyle w:val="TableBody"/>
              <w:jc w:val="right"/>
            </w:pPr>
            <w:r w:rsidRPr="00C50A4F">
              <w:t xml:space="preserve">$93,000 </w:t>
            </w:r>
          </w:p>
        </w:tc>
        <w:tc>
          <w:tcPr>
            <w:tcW w:w="1436" w:type="dxa"/>
          </w:tcPr>
          <w:p w14:paraId="676DF293" w14:textId="77777777" w:rsidR="00C50A4F" w:rsidRPr="00C50A4F" w:rsidRDefault="00C50A4F" w:rsidP="00C50A4F">
            <w:pPr>
              <w:pStyle w:val="TableBody"/>
              <w:jc w:val="right"/>
            </w:pPr>
          </w:p>
        </w:tc>
        <w:tc>
          <w:tcPr>
            <w:tcW w:w="1436" w:type="dxa"/>
          </w:tcPr>
          <w:p w14:paraId="7FFFD222" w14:textId="77777777" w:rsidR="00C50A4F" w:rsidRPr="00C50A4F" w:rsidRDefault="00C50A4F" w:rsidP="00C50A4F">
            <w:pPr>
              <w:pStyle w:val="TableBody"/>
              <w:jc w:val="right"/>
            </w:pPr>
            <w:r w:rsidRPr="00C50A4F">
              <w:t xml:space="preserve">$93,000 </w:t>
            </w:r>
          </w:p>
        </w:tc>
        <w:tc>
          <w:tcPr>
            <w:tcW w:w="1438" w:type="dxa"/>
          </w:tcPr>
          <w:p w14:paraId="142D4F4D" w14:textId="77777777" w:rsidR="00C50A4F" w:rsidRPr="00C50A4F" w:rsidRDefault="00C50A4F" w:rsidP="00C50A4F">
            <w:pPr>
              <w:pStyle w:val="TableBody"/>
              <w:jc w:val="right"/>
            </w:pPr>
            <w:r w:rsidRPr="00C50A4F">
              <w:t>20.00%</w:t>
            </w:r>
          </w:p>
        </w:tc>
        <w:tc>
          <w:tcPr>
            <w:tcW w:w="1438" w:type="dxa"/>
          </w:tcPr>
          <w:p w14:paraId="2947F4A5" w14:textId="77777777" w:rsidR="00C50A4F" w:rsidRPr="00C50A4F" w:rsidRDefault="00C50A4F" w:rsidP="00C50A4F">
            <w:pPr>
              <w:pStyle w:val="TableBody"/>
              <w:jc w:val="right"/>
            </w:pPr>
            <w:r w:rsidRPr="00C50A4F">
              <w:t>$18,600</w:t>
            </w:r>
          </w:p>
        </w:tc>
      </w:tr>
      <w:tr w:rsidR="00C50A4F" w:rsidRPr="00C50A4F" w14:paraId="7077496D" w14:textId="77777777" w:rsidTr="001D4500">
        <w:tc>
          <w:tcPr>
            <w:tcW w:w="2592" w:type="dxa"/>
          </w:tcPr>
          <w:p w14:paraId="2009680C" w14:textId="77777777" w:rsidR="00C50A4F" w:rsidRPr="00C50A4F" w:rsidRDefault="00C50A4F" w:rsidP="004F011D">
            <w:pPr>
              <w:pStyle w:val="TableBody"/>
              <w:rPr>
                <w:sz w:val="20"/>
                <w:szCs w:val="20"/>
              </w:rPr>
            </w:pPr>
            <w:r w:rsidRPr="00C50A4F">
              <w:t>Qualified real property (15-year)</w:t>
            </w:r>
          </w:p>
        </w:tc>
        <w:tc>
          <w:tcPr>
            <w:tcW w:w="1436" w:type="dxa"/>
            <w:vAlign w:val="bottom"/>
          </w:tcPr>
          <w:p w14:paraId="23E95134" w14:textId="77777777" w:rsidR="00C50A4F" w:rsidRPr="00C50A4F" w:rsidRDefault="00C50A4F" w:rsidP="00C50A4F">
            <w:pPr>
              <w:pStyle w:val="TableBody"/>
              <w:jc w:val="right"/>
            </w:pPr>
            <w:r w:rsidRPr="00C50A4F">
              <w:t xml:space="preserve">$1,380,000 </w:t>
            </w:r>
          </w:p>
        </w:tc>
        <w:tc>
          <w:tcPr>
            <w:tcW w:w="1436" w:type="dxa"/>
            <w:vAlign w:val="bottom"/>
          </w:tcPr>
          <w:p w14:paraId="48DCFE40" w14:textId="77777777" w:rsidR="00C50A4F" w:rsidRPr="00C50A4F" w:rsidRDefault="00C50A4F" w:rsidP="00C50A4F">
            <w:pPr>
              <w:pStyle w:val="TableBody"/>
              <w:jc w:val="right"/>
            </w:pPr>
            <w:r w:rsidRPr="00C50A4F">
              <w:t>1,160,000</w:t>
            </w:r>
          </w:p>
        </w:tc>
        <w:tc>
          <w:tcPr>
            <w:tcW w:w="1436" w:type="dxa"/>
            <w:vAlign w:val="bottom"/>
          </w:tcPr>
          <w:p w14:paraId="6112A63A" w14:textId="77777777" w:rsidR="00C50A4F" w:rsidRPr="00C50A4F" w:rsidRDefault="00C50A4F" w:rsidP="00C50A4F">
            <w:pPr>
              <w:pStyle w:val="TableBody"/>
              <w:jc w:val="right"/>
            </w:pPr>
            <w:r w:rsidRPr="00C50A4F">
              <w:t xml:space="preserve">$220,000 </w:t>
            </w:r>
          </w:p>
        </w:tc>
        <w:tc>
          <w:tcPr>
            <w:tcW w:w="1438" w:type="dxa"/>
            <w:vAlign w:val="bottom"/>
          </w:tcPr>
          <w:p w14:paraId="237FFC21" w14:textId="77777777" w:rsidR="00C50A4F" w:rsidRPr="00C50A4F" w:rsidRDefault="00C50A4F" w:rsidP="00C50A4F">
            <w:pPr>
              <w:pStyle w:val="TableBody"/>
              <w:jc w:val="right"/>
            </w:pPr>
            <w:r w:rsidRPr="00C50A4F">
              <w:t>5.00%</w:t>
            </w:r>
          </w:p>
        </w:tc>
        <w:tc>
          <w:tcPr>
            <w:tcW w:w="1438" w:type="dxa"/>
            <w:vAlign w:val="bottom"/>
          </w:tcPr>
          <w:p w14:paraId="7FF83788" w14:textId="77777777" w:rsidR="00C50A4F" w:rsidRPr="00C50A4F" w:rsidRDefault="00C50A4F" w:rsidP="00C50A4F">
            <w:pPr>
              <w:pStyle w:val="TableBody"/>
              <w:jc w:val="right"/>
            </w:pPr>
            <w:r w:rsidRPr="00C50A4F">
              <w:t>11,000</w:t>
            </w:r>
          </w:p>
        </w:tc>
      </w:tr>
      <w:tr w:rsidR="00C50A4F" w:rsidRPr="00C50A4F" w14:paraId="671D00F2" w14:textId="77777777" w:rsidTr="00201E0E">
        <w:tc>
          <w:tcPr>
            <w:tcW w:w="2592" w:type="dxa"/>
          </w:tcPr>
          <w:p w14:paraId="2B48BF87" w14:textId="77777777" w:rsidR="00C50A4F" w:rsidRPr="00C50A4F" w:rsidRDefault="00C50A4F" w:rsidP="004F011D">
            <w:pPr>
              <w:pStyle w:val="TableBody"/>
              <w:rPr>
                <w:sz w:val="20"/>
                <w:szCs w:val="20"/>
              </w:rPr>
            </w:pPr>
            <w:r w:rsidRPr="00C50A4F">
              <w:t xml:space="preserve">§179 Expense </w:t>
            </w:r>
          </w:p>
        </w:tc>
        <w:tc>
          <w:tcPr>
            <w:tcW w:w="1436" w:type="dxa"/>
          </w:tcPr>
          <w:p w14:paraId="20E86B4C" w14:textId="77777777" w:rsidR="00C50A4F" w:rsidRPr="00C50A4F" w:rsidRDefault="00C50A4F" w:rsidP="00C50A4F">
            <w:pPr>
              <w:pStyle w:val="TableBody"/>
              <w:jc w:val="right"/>
            </w:pPr>
          </w:p>
        </w:tc>
        <w:tc>
          <w:tcPr>
            <w:tcW w:w="1436" w:type="dxa"/>
          </w:tcPr>
          <w:p w14:paraId="0F690081" w14:textId="77777777" w:rsidR="00C50A4F" w:rsidRPr="00C50A4F" w:rsidRDefault="00C50A4F" w:rsidP="00C50A4F">
            <w:pPr>
              <w:pStyle w:val="TableBody"/>
              <w:jc w:val="right"/>
            </w:pPr>
          </w:p>
        </w:tc>
        <w:tc>
          <w:tcPr>
            <w:tcW w:w="1436" w:type="dxa"/>
          </w:tcPr>
          <w:p w14:paraId="4A4509B0" w14:textId="77777777" w:rsidR="00C50A4F" w:rsidRPr="00C50A4F" w:rsidRDefault="00C50A4F" w:rsidP="00C50A4F">
            <w:pPr>
              <w:pStyle w:val="TableBody"/>
              <w:jc w:val="right"/>
            </w:pPr>
          </w:p>
        </w:tc>
        <w:tc>
          <w:tcPr>
            <w:tcW w:w="1438" w:type="dxa"/>
          </w:tcPr>
          <w:p w14:paraId="559180F3" w14:textId="77777777" w:rsidR="00C50A4F" w:rsidRPr="00C50A4F" w:rsidRDefault="00C50A4F" w:rsidP="00C50A4F">
            <w:pPr>
              <w:pStyle w:val="TableBody"/>
              <w:jc w:val="right"/>
            </w:pPr>
          </w:p>
        </w:tc>
        <w:tc>
          <w:tcPr>
            <w:tcW w:w="1438" w:type="dxa"/>
          </w:tcPr>
          <w:p w14:paraId="4A0CC637" w14:textId="77777777" w:rsidR="00C50A4F" w:rsidRPr="00C50A4F" w:rsidRDefault="00C50A4F" w:rsidP="00C50A4F">
            <w:pPr>
              <w:pStyle w:val="TableBody"/>
              <w:jc w:val="right"/>
              <w:rPr>
                <w:u w:val="single"/>
              </w:rPr>
            </w:pPr>
            <w:r w:rsidRPr="00C50A4F">
              <w:rPr>
                <w:u w:val="single"/>
              </w:rPr>
              <w:t xml:space="preserve">$1,160,000 </w:t>
            </w:r>
          </w:p>
        </w:tc>
      </w:tr>
      <w:tr w:rsidR="00FD06FC" w:rsidRPr="00896A0C" w14:paraId="40228DA2" w14:textId="77777777" w:rsidTr="00201E0E">
        <w:tc>
          <w:tcPr>
            <w:tcW w:w="4028" w:type="dxa"/>
            <w:gridSpan w:val="2"/>
            <w:tcBorders>
              <w:bottom w:val="single" w:sz="4" w:space="0" w:color="auto"/>
            </w:tcBorders>
          </w:tcPr>
          <w:p w14:paraId="2AB745DD" w14:textId="3EEC7CF5" w:rsidR="00FD06FC" w:rsidRPr="00C50A4F" w:rsidRDefault="00FD06FC" w:rsidP="00FD06FC">
            <w:pPr>
              <w:pStyle w:val="TableBody"/>
              <w:jc w:val="right"/>
            </w:pPr>
            <w:r w:rsidRPr="00C50A4F">
              <w:t>Total Depreciation Deduction</w:t>
            </w:r>
          </w:p>
        </w:tc>
        <w:tc>
          <w:tcPr>
            <w:tcW w:w="1436" w:type="dxa"/>
            <w:tcBorders>
              <w:bottom w:val="single" w:sz="4" w:space="0" w:color="auto"/>
            </w:tcBorders>
          </w:tcPr>
          <w:p w14:paraId="54000B85" w14:textId="77777777" w:rsidR="00FD06FC" w:rsidRPr="00C50A4F" w:rsidRDefault="00FD06FC" w:rsidP="00FD06FC">
            <w:pPr>
              <w:pStyle w:val="TableBody"/>
              <w:jc w:val="right"/>
            </w:pPr>
          </w:p>
        </w:tc>
        <w:tc>
          <w:tcPr>
            <w:tcW w:w="1436" w:type="dxa"/>
            <w:tcBorders>
              <w:bottom w:val="single" w:sz="4" w:space="0" w:color="auto"/>
            </w:tcBorders>
          </w:tcPr>
          <w:p w14:paraId="20C6DE29" w14:textId="77777777" w:rsidR="00FD06FC" w:rsidRPr="00C50A4F" w:rsidRDefault="00FD06FC" w:rsidP="00FD06FC">
            <w:pPr>
              <w:pStyle w:val="TableBody"/>
              <w:jc w:val="right"/>
            </w:pPr>
          </w:p>
        </w:tc>
        <w:tc>
          <w:tcPr>
            <w:tcW w:w="1438" w:type="dxa"/>
            <w:tcBorders>
              <w:bottom w:val="single" w:sz="4" w:space="0" w:color="auto"/>
            </w:tcBorders>
          </w:tcPr>
          <w:p w14:paraId="08459381" w14:textId="6E0C33FB" w:rsidR="00FD06FC" w:rsidRPr="00896A0C" w:rsidRDefault="00FD06FC" w:rsidP="00FD06FC">
            <w:pPr>
              <w:pStyle w:val="TableBody"/>
              <w:jc w:val="right"/>
            </w:pPr>
          </w:p>
        </w:tc>
        <w:tc>
          <w:tcPr>
            <w:tcW w:w="1438" w:type="dxa"/>
            <w:tcBorders>
              <w:bottom w:val="single" w:sz="4" w:space="0" w:color="auto"/>
            </w:tcBorders>
          </w:tcPr>
          <w:p w14:paraId="70386FB6" w14:textId="00CC38EB" w:rsidR="00FD06FC" w:rsidRPr="00896A0C" w:rsidRDefault="00FD06FC" w:rsidP="00FD06FC">
            <w:pPr>
              <w:pStyle w:val="TableBody"/>
              <w:jc w:val="right"/>
            </w:pPr>
            <w:r w:rsidRPr="00C50A4F">
              <w:t>$1,270,763</w:t>
            </w:r>
          </w:p>
        </w:tc>
      </w:tr>
    </w:tbl>
    <w:p w14:paraId="33530A38" w14:textId="07895065" w:rsidR="00C7411E" w:rsidRDefault="00C7411E" w:rsidP="005F5652">
      <w:pPr>
        <w:pStyle w:val="Listnumber10"/>
      </w:pPr>
      <w:r w:rsidRPr="00896A0C">
        <w:t>(LO</w:t>
      </w:r>
      <w:r w:rsidR="00F15E67" w:rsidRPr="00896A0C">
        <w:t>2, LO3</w:t>
      </w:r>
      <w:r w:rsidRPr="00896A0C">
        <w:t xml:space="preserve">) Chaz Corporation has taxable income in </w:t>
      </w:r>
      <w:r w:rsidR="0026731F" w:rsidRPr="00896A0C">
        <w:t xml:space="preserve">2023 </w:t>
      </w:r>
      <w:r w:rsidRPr="00896A0C">
        <w:t>of $</w:t>
      </w:r>
      <w:r w:rsidR="008F4F5C" w:rsidRPr="00896A0C">
        <w:t>1,</w:t>
      </w:r>
      <w:r w:rsidRPr="00896A0C">
        <w:t xml:space="preserve">312,000 </w:t>
      </w:r>
      <w:r w:rsidR="007314F7" w:rsidRPr="00896A0C">
        <w:t xml:space="preserve">for purposes of computing </w:t>
      </w:r>
      <w:r w:rsidRPr="00896A0C">
        <w:t>the §179 expense and acquired the following assets during the year:</w:t>
      </w:r>
    </w:p>
    <w:tbl>
      <w:tblPr>
        <w:tblStyle w:val="TableGrid"/>
        <w:tblW w:w="0" w:type="auto"/>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328"/>
        <w:gridCol w:w="1823"/>
      </w:tblGrid>
      <w:tr w:rsidR="007A3F1C" w:rsidRPr="007A3F1C" w14:paraId="025CA795" w14:textId="77777777" w:rsidTr="00BD6EE8">
        <w:tc>
          <w:tcPr>
            <w:tcW w:w="3444" w:type="dxa"/>
            <w:tcBorders>
              <w:bottom w:val="single" w:sz="4" w:space="0" w:color="auto"/>
            </w:tcBorders>
            <w:vAlign w:val="bottom"/>
          </w:tcPr>
          <w:p w14:paraId="74FB93E5" w14:textId="77777777" w:rsidR="007A3F1C" w:rsidRPr="007A3F1C" w:rsidRDefault="007A3F1C" w:rsidP="00BD6EE8">
            <w:pPr>
              <w:pStyle w:val="TableHead"/>
              <w:jc w:val="center"/>
            </w:pPr>
            <w:r w:rsidRPr="007A3F1C">
              <w:t>Asset</w:t>
            </w:r>
          </w:p>
        </w:tc>
        <w:tc>
          <w:tcPr>
            <w:tcW w:w="2328" w:type="dxa"/>
            <w:tcBorders>
              <w:bottom w:val="single" w:sz="4" w:space="0" w:color="auto"/>
            </w:tcBorders>
            <w:vAlign w:val="bottom"/>
          </w:tcPr>
          <w:p w14:paraId="7265B82B" w14:textId="7C1BA257" w:rsidR="007A3F1C" w:rsidRPr="007A3F1C" w:rsidRDefault="007A3F1C" w:rsidP="00BD6EE8">
            <w:pPr>
              <w:pStyle w:val="TableHead"/>
              <w:ind w:right="302"/>
              <w:jc w:val="center"/>
            </w:pPr>
            <w:r w:rsidRPr="007A3F1C">
              <w:t xml:space="preserve">Placed in </w:t>
            </w:r>
            <w:r w:rsidR="00BD6EE8">
              <w:br/>
            </w:r>
            <w:r w:rsidRPr="007A3F1C">
              <w:t>Service</w:t>
            </w:r>
          </w:p>
        </w:tc>
        <w:tc>
          <w:tcPr>
            <w:tcW w:w="1823" w:type="dxa"/>
            <w:tcBorders>
              <w:bottom w:val="single" w:sz="4" w:space="0" w:color="auto"/>
            </w:tcBorders>
            <w:vAlign w:val="bottom"/>
          </w:tcPr>
          <w:p w14:paraId="43572CC0" w14:textId="77777777" w:rsidR="007A3F1C" w:rsidRPr="007A3F1C" w:rsidRDefault="007A3F1C" w:rsidP="00791BA3">
            <w:pPr>
              <w:pStyle w:val="TableHead"/>
            </w:pPr>
            <w:r w:rsidRPr="007A3F1C">
              <w:t>Basis</w:t>
            </w:r>
          </w:p>
        </w:tc>
      </w:tr>
      <w:tr w:rsidR="007A3F1C" w:rsidRPr="007A3F1C" w14:paraId="5EE2294F" w14:textId="77777777" w:rsidTr="00BD6EE8">
        <w:tc>
          <w:tcPr>
            <w:tcW w:w="3444" w:type="dxa"/>
            <w:tcBorders>
              <w:top w:val="single" w:sz="4" w:space="0" w:color="auto"/>
            </w:tcBorders>
          </w:tcPr>
          <w:p w14:paraId="3795ACD6" w14:textId="77777777" w:rsidR="007A3F1C" w:rsidRPr="007A3F1C" w:rsidRDefault="007A3F1C" w:rsidP="00791BA3">
            <w:pPr>
              <w:pStyle w:val="TableBody"/>
            </w:pPr>
            <w:r w:rsidRPr="007A3F1C">
              <w:t>Office furniture</w:t>
            </w:r>
          </w:p>
        </w:tc>
        <w:tc>
          <w:tcPr>
            <w:tcW w:w="2328" w:type="dxa"/>
            <w:tcBorders>
              <w:top w:val="single" w:sz="4" w:space="0" w:color="auto"/>
            </w:tcBorders>
          </w:tcPr>
          <w:p w14:paraId="04145FF2" w14:textId="77777777" w:rsidR="007A3F1C" w:rsidRPr="007A3F1C" w:rsidRDefault="007A3F1C" w:rsidP="00791BA3">
            <w:pPr>
              <w:pStyle w:val="TableBody"/>
            </w:pPr>
            <w:r w:rsidRPr="007A3F1C">
              <w:t>September 12</w:t>
            </w:r>
          </w:p>
        </w:tc>
        <w:tc>
          <w:tcPr>
            <w:tcW w:w="1823" w:type="dxa"/>
            <w:tcBorders>
              <w:top w:val="single" w:sz="4" w:space="0" w:color="auto"/>
            </w:tcBorders>
          </w:tcPr>
          <w:p w14:paraId="1CB174FF" w14:textId="77777777" w:rsidR="007A3F1C" w:rsidRPr="007A3F1C" w:rsidRDefault="007A3F1C" w:rsidP="00791BA3">
            <w:pPr>
              <w:pStyle w:val="TableBody"/>
            </w:pPr>
            <w:r w:rsidRPr="007A3F1C">
              <w:t xml:space="preserve">$780,000 </w:t>
            </w:r>
          </w:p>
        </w:tc>
      </w:tr>
      <w:tr w:rsidR="007A3F1C" w:rsidRPr="007A3F1C" w14:paraId="7AC0E251" w14:textId="77777777" w:rsidTr="007A3F1C">
        <w:tc>
          <w:tcPr>
            <w:tcW w:w="3444" w:type="dxa"/>
          </w:tcPr>
          <w:p w14:paraId="2557B143" w14:textId="77777777" w:rsidR="007A3F1C" w:rsidRPr="007A3F1C" w:rsidRDefault="007A3F1C" w:rsidP="00791BA3">
            <w:pPr>
              <w:pStyle w:val="TableBody"/>
            </w:pPr>
            <w:r w:rsidRPr="007A3F1C">
              <w:t>Computer equipment</w:t>
            </w:r>
          </w:p>
        </w:tc>
        <w:tc>
          <w:tcPr>
            <w:tcW w:w="2328" w:type="dxa"/>
          </w:tcPr>
          <w:p w14:paraId="303830F5" w14:textId="77777777" w:rsidR="007A3F1C" w:rsidRPr="007A3F1C" w:rsidRDefault="007A3F1C" w:rsidP="00791BA3">
            <w:pPr>
              <w:pStyle w:val="TableBody"/>
            </w:pPr>
            <w:r w:rsidRPr="007A3F1C">
              <w:t>February 10</w:t>
            </w:r>
          </w:p>
        </w:tc>
        <w:tc>
          <w:tcPr>
            <w:tcW w:w="1823" w:type="dxa"/>
          </w:tcPr>
          <w:p w14:paraId="76BAE3C5" w14:textId="77777777" w:rsidR="007A3F1C" w:rsidRPr="007A3F1C" w:rsidRDefault="007A3F1C" w:rsidP="00791BA3">
            <w:pPr>
              <w:pStyle w:val="TableBody"/>
            </w:pPr>
            <w:r w:rsidRPr="007A3F1C">
              <w:t xml:space="preserve">930,000 </w:t>
            </w:r>
          </w:p>
        </w:tc>
      </w:tr>
      <w:tr w:rsidR="007A3F1C" w:rsidRPr="007A3F1C" w14:paraId="41CBFF92" w14:textId="77777777" w:rsidTr="007A3F1C">
        <w:tc>
          <w:tcPr>
            <w:tcW w:w="3444" w:type="dxa"/>
          </w:tcPr>
          <w:p w14:paraId="54B7310A" w14:textId="77777777" w:rsidR="007A3F1C" w:rsidRPr="007A3F1C" w:rsidRDefault="007A3F1C" w:rsidP="00791BA3">
            <w:pPr>
              <w:pStyle w:val="TableBody"/>
            </w:pPr>
            <w:r w:rsidRPr="007A3F1C">
              <w:t xml:space="preserve">Delivery truck </w:t>
            </w:r>
          </w:p>
        </w:tc>
        <w:tc>
          <w:tcPr>
            <w:tcW w:w="2328" w:type="dxa"/>
          </w:tcPr>
          <w:p w14:paraId="12E130F7" w14:textId="77777777" w:rsidR="007A3F1C" w:rsidRPr="007A3F1C" w:rsidRDefault="007A3F1C" w:rsidP="00791BA3">
            <w:pPr>
              <w:pStyle w:val="TableBody"/>
            </w:pPr>
            <w:r w:rsidRPr="007A3F1C">
              <w:t>August 21</w:t>
            </w:r>
          </w:p>
        </w:tc>
        <w:tc>
          <w:tcPr>
            <w:tcW w:w="1823" w:type="dxa"/>
          </w:tcPr>
          <w:p w14:paraId="64202F85" w14:textId="77777777" w:rsidR="007A3F1C" w:rsidRPr="007A3F1C" w:rsidRDefault="007A3F1C" w:rsidP="00791BA3">
            <w:pPr>
              <w:pStyle w:val="TableBody"/>
            </w:pPr>
            <w:r w:rsidRPr="007A3F1C">
              <w:t>68,000</w:t>
            </w:r>
          </w:p>
        </w:tc>
      </w:tr>
      <w:tr w:rsidR="007A3F1C" w:rsidRPr="007A3F1C" w14:paraId="2B482FB0" w14:textId="77777777" w:rsidTr="007A3F1C">
        <w:tc>
          <w:tcPr>
            <w:tcW w:w="3444" w:type="dxa"/>
          </w:tcPr>
          <w:p w14:paraId="4A18605A" w14:textId="77777777" w:rsidR="007A3F1C" w:rsidRPr="007A3F1C" w:rsidRDefault="007A3F1C" w:rsidP="00791BA3">
            <w:pPr>
              <w:pStyle w:val="TableBody"/>
            </w:pPr>
            <w:r w:rsidRPr="007A3F1C">
              <w:t>Qualified real property (MACRS, 15 year, 150% DB)</w:t>
            </w:r>
          </w:p>
        </w:tc>
        <w:tc>
          <w:tcPr>
            <w:tcW w:w="2328" w:type="dxa"/>
            <w:vAlign w:val="bottom"/>
          </w:tcPr>
          <w:p w14:paraId="24352E25" w14:textId="77777777" w:rsidR="007A3F1C" w:rsidRPr="007A3F1C" w:rsidRDefault="007A3F1C" w:rsidP="00791BA3">
            <w:pPr>
              <w:pStyle w:val="TableBody"/>
            </w:pPr>
            <w:r w:rsidRPr="007A3F1C">
              <w:t>September 30</w:t>
            </w:r>
          </w:p>
        </w:tc>
        <w:tc>
          <w:tcPr>
            <w:tcW w:w="1823" w:type="dxa"/>
            <w:vAlign w:val="bottom"/>
          </w:tcPr>
          <w:p w14:paraId="273805ED" w14:textId="77777777" w:rsidR="007A3F1C" w:rsidRPr="007A3F1C" w:rsidRDefault="007A3F1C" w:rsidP="00791BA3">
            <w:pPr>
              <w:pStyle w:val="TableBody"/>
              <w:rPr>
                <w:u w:val="single"/>
              </w:rPr>
            </w:pPr>
            <w:r w:rsidRPr="007A3F1C">
              <w:rPr>
                <w:u w:val="single"/>
              </w:rPr>
              <w:t>1,500,000</w:t>
            </w:r>
          </w:p>
        </w:tc>
      </w:tr>
      <w:tr w:rsidR="007A3F1C" w:rsidRPr="007A3F1C" w14:paraId="196D9A54" w14:textId="77777777" w:rsidTr="007A3F1C">
        <w:tc>
          <w:tcPr>
            <w:tcW w:w="3444" w:type="dxa"/>
          </w:tcPr>
          <w:p w14:paraId="0B5A3D92" w14:textId="77777777" w:rsidR="007A3F1C" w:rsidRPr="007A3F1C" w:rsidRDefault="007A3F1C" w:rsidP="00791BA3">
            <w:pPr>
              <w:pStyle w:val="TableBody"/>
            </w:pPr>
            <w:r w:rsidRPr="007A3F1C">
              <w:t xml:space="preserve">  Total</w:t>
            </w:r>
          </w:p>
        </w:tc>
        <w:tc>
          <w:tcPr>
            <w:tcW w:w="2328" w:type="dxa"/>
          </w:tcPr>
          <w:p w14:paraId="1FF8BA38" w14:textId="77777777" w:rsidR="007A3F1C" w:rsidRPr="007A3F1C" w:rsidRDefault="007A3F1C" w:rsidP="00791BA3">
            <w:pPr>
              <w:pStyle w:val="TableBody"/>
            </w:pPr>
          </w:p>
        </w:tc>
        <w:tc>
          <w:tcPr>
            <w:tcW w:w="1823" w:type="dxa"/>
          </w:tcPr>
          <w:p w14:paraId="240CC851" w14:textId="77777777" w:rsidR="007A3F1C" w:rsidRPr="007A3F1C" w:rsidRDefault="007A3F1C" w:rsidP="00791BA3">
            <w:pPr>
              <w:pStyle w:val="TableBody"/>
            </w:pPr>
            <w:r w:rsidRPr="007A3F1C">
              <w:t>$3,278,000</w:t>
            </w:r>
          </w:p>
        </w:tc>
      </w:tr>
    </w:tbl>
    <w:p w14:paraId="0A713F69" w14:textId="3075C431" w:rsidR="00C7411E" w:rsidRPr="00896A0C" w:rsidRDefault="00C7411E" w:rsidP="00325026">
      <w:pPr>
        <w:spacing w:before="320"/>
        <w:ind w:left="360"/>
        <w:rPr>
          <w:color w:val="000000"/>
        </w:rPr>
      </w:pPr>
      <w:r w:rsidRPr="00896A0C">
        <w:rPr>
          <w:color w:val="000000"/>
        </w:rPr>
        <w:t xml:space="preserve">What is the maximum </w:t>
      </w:r>
      <w:r w:rsidRPr="00896A0C">
        <w:rPr>
          <w:i/>
          <w:color w:val="000000"/>
        </w:rPr>
        <w:t>total</w:t>
      </w:r>
      <w:r w:rsidRPr="00896A0C">
        <w:rPr>
          <w:color w:val="000000"/>
        </w:rPr>
        <w:t xml:space="preserve"> depreciation that Chaz may deduct in </w:t>
      </w:r>
      <w:r w:rsidR="0026731F" w:rsidRPr="00896A0C">
        <w:t>2023</w:t>
      </w:r>
      <w:r w:rsidRPr="00896A0C">
        <w:rPr>
          <w:color w:val="000000"/>
        </w:rPr>
        <w:t>?</w:t>
      </w:r>
    </w:p>
    <w:p w14:paraId="006EE7B0" w14:textId="77777777" w:rsidR="0080513B" w:rsidRDefault="0080513B" w:rsidP="0080513B">
      <w:pPr>
        <w:spacing w:before="280" w:after="1800"/>
        <w:ind w:left="360"/>
        <w:rPr>
          <w:i/>
          <w:iCs/>
          <w:color w:val="000000"/>
        </w:rPr>
      </w:pPr>
      <w:r>
        <w:rPr>
          <w:i/>
          <w:iCs/>
          <w:color w:val="000000"/>
        </w:rPr>
        <w:t>$2,846,292. Chaz will need to use both §179 expensing and bonus depreciation to maximize the total depreciation deduction for the year. The allowable §179 expense amount is $772,000 because of the amount of qualified property placed in service during the year ($1,160,000 – ($3,278,000 - $2,890,000)). The remaining depreciation is determined as follows:</w:t>
      </w:r>
    </w:p>
    <w:tbl>
      <w:tblPr>
        <w:tblStyle w:val="TableGrid"/>
        <w:tblW w:w="9937"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224"/>
        <w:gridCol w:w="1022"/>
        <w:gridCol w:w="1150"/>
        <w:gridCol w:w="1316"/>
        <w:gridCol w:w="1150"/>
        <w:gridCol w:w="1027"/>
        <w:gridCol w:w="1318"/>
      </w:tblGrid>
      <w:tr w:rsidR="0080513B" w14:paraId="465877F8" w14:textId="77777777" w:rsidTr="0080513B">
        <w:tc>
          <w:tcPr>
            <w:tcW w:w="1730" w:type="dxa"/>
            <w:vAlign w:val="bottom"/>
          </w:tcPr>
          <w:p w14:paraId="39BB0A8D" w14:textId="77777777" w:rsidR="0080513B" w:rsidRDefault="0080513B">
            <w:pPr>
              <w:pStyle w:val="TableHead10pt"/>
            </w:pPr>
          </w:p>
        </w:tc>
        <w:tc>
          <w:tcPr>
            <w:tcW w:w="1224" w:type="dxa"/>
          </w:tcPr>
          <w:p w14:paraId="5790A53B" w14:textId="77777777" w:rsidR="0080513B" w:rsidRDefault="0080513B">
            <w:pPr>
              <w:pStyle w:val="TableHead10pt"/>
            </w:pPr>
          </w:p>
        </w:tc>
        <w:tc>
          <w:tcPr>
            <w:tcW w:w="1022" w:type="dxa"/>
            <w:vAlign w:val="bottom"/>
            <w:hideMark/>
          </w:tcPr>
          <w:p w14:paraId="631F9DDA" w14:textId="77777777" w:rsidR="0080513B" w:rsidRDefault="0080513B">
            <w:pPr>
              <w:pStyle w:val="TableHead10pt"/>
            </w:pPr>
            <w:r>
              <w:rPr>
                <w:i/>
                <w:iCs/>
              </w:rPr>
              <w:t>(1)</w:t>
            </w:r>
          </w:p>
        </w:tc>
        <w:tc>
          <w:tcPr>
            <w:tcW w:w="1150" w:type="dxa"/>
            <w:vAlign w:val="bottom"/>
            <w:hideMark/>
          </w:tcPr>
          <w:p w14:paraId="4EF790BB" w14:textId="77777777" w:rsidR="0080513B" w:rsidRDefault="0080513B">
            <w:pPr>
              <w:pStyle w:val="TableHead10pt"/>
            </w:pPr>
            <w:r>
              <w:rPr>
                <w:i/>
                <w:iCs/>
                <w:color w:val="000000"/>
              </w:rPr>
              <w:t>(2)</w:t>
            </w:r>
          </w:p>
        </w:tc>
        <w:tc>
          <w:tcPr>
            <w:tcW w:w="1316" w:type="dxa"/>
            <w:vAlign w:val="bottom"/>
            <w:hideMark/>
          </w:tcPr>
          <w:p w14:paraId="0A783C4A" w14:textId="77777777" w:rsidR="0080513B" w:rsidRDefault="0080513B">
            <w:pPr>
              <w:pStyle w:val="TableHead10pt"/>
            </w:pPr>
            <w:r>
              <w:rPr>
                <w:i/>
                <w:iCs/>
                <w:color w:val="000000"/>
              </w:rPr>
              <w:t>(3)</w:t>
            </w:r>
          </w:p>
        </w:tc>
        <w:tc>
          <w:tcPr>
            <w:tcW w:w="1150" w:type="dxa"/>
            <w:vAlign w:val="bottom"/>
            <w:hideMark/>
          </w:tcPr>
          <w:p w14:paraId="41AD9B01" w14:textId="77777777" w:rsidR="0080513B" w:rsidRDefault="0080513B">
            <w:pPr>
              <w:pStyle w:val="TableHead10pt"/>
            </w:pPr>
            <w:r>
              <w:rPr>
                <w:i/>
                <w:iCs/>
                <w:color w:val="000000"/>
              </w:rPr>
              <w:t>(4)</w:t>
            </w:r>
          </w:p>
        </w:tc>
        <w:tc>
          <w:tcPr>
            <w:tcW w:w="1027" w:type="dxa"/>
            <w:vAlign w:val="bottom"/>
            <w:hideMark/>
          </w:tcPr>
          <w:p w14:paraId="3C205113" w14:textId="77777777" w:rsidR="0080513B" w:rsidRDefault="0080513B">
            <w:pPr>
              <w:pStyle w:val="TableHead10pt"/>
            </w:pPr>
            <w:r>
              <w:rPr>
                <w:i/>
                <w:iCs/>
                <w:color w:val="000000"/>
              </w:rPr>
              <w:t>(5)</w:t>
            </w:r>
          </w:p>
        </w:tc>
        <w:tc>
          <w:tcPr>
            <w:tcW w:w="1318" w:type="dxa"/>
            <w:vAlign w:val="bottom"/>
            <w:hideMark/>
          </w:tcPr>
          <w:p w14:paraId="3ED32C54" w14:textId="77777777" w:rsidR="0080513B" w:rsidRDefault="0080513B">
            <w:pPr>
              <w:pStyle w:val="TableHead10pt"/>
            </w:pPr>
            <w:r>
              <w:rPr>
                <w:i/>
                <w:iCs/>
                <w:color w:val="000000"/>
              </w:rPr>
              <w:t>(4) × (5)</w:t>
            </w:r>
          </w:p>
        </w:tc>
      </w:tr>
      <w:tr w:rsidR="0080513B" w14:paraId="6CDF12CC" w14:textId="77777777" w:rsidTr="0080513B">
        <w:tc>
          <w:tcPr>
            <w:tcW w:w="1730" w:type="dxa"/>
            <w:vAlign w:val="bottom"/>
            <w:hideMark/>
          </w:tcPr>
          <w:p w14:paraId="4AFF3CAF" w14:textId="77777777" w:rsidR="0080513B" w:rsidRDefault="0080513B">
            <w:pPr>
              <w:pStyle w:val="TableHead10pt"/>
            </w:pPr>
            <w:r>
              <w:t>Asset</w:t>
            </w:r>
          </w:p>
        </w:tc>
        <w:tc>
          <w:tcPr>
            <w:tcW w:w="1224" w:type="dxa"/>
            <w:vAlign w:val="bottom"/>
            <w:hideMark/>
          </w:tcPr>
          <w:p w14:paraId="3CC7EC60" w14:textId="77777777" w:rsidR="0080513B" w:rsidRDefault="0080513B">
            <w:pPr>
              <w:pStyle w:val="TableHead10pt"/>
            </w:pPr>
            <w:r>
              <w:t>Original Basis</w:t>
            </w:r>
          </w:p>
        </w:tc>
        <w:tc>
          <w:tcPr>
            <w:tcW w:w="1022" w:type="dxa"/>
            <w:vAlign w:val="bottom"/>
            <w:hideMark/>
          </w:tcPr>
          <w:p w14:paraId="5CC400CE" w14:textId="77777777" w:rsidR="0080513B" w:rsidRDefault="0080513B">
            <w:pPr>
              <w:pStyle w:val="TableHead10pt"/>
              <w:rPr>
                <w:color w:val="000000"/>
              </w:rPr>
            </w:pPr>
            <w:r>
              <w:t>§179 Expense</w:t>
            </w:r>
          </w:p>
        </w:tc>
        <w:tc>
          <w:tcPr>
            <w:tcW w:w="1150" w:type="dxa"/>
            <w:vAlign w:val="bottom"/>
            <w:hideMark/>
          </w:tcPr>
          <w:p w14:paraId="665FC82F" w14:textId="77777777" w:rsidR="0080513B" w:rsidRDefault="0080513B">
            <w:pPr>
              <w:pStyle w:val="TableHead10pt"/>
            </w:pPr>
            <w:r>
              <w:t>Remaining Basis</w:t>
            </w:r>
          </w:p>
        </w:tc>
        <w:tc>
          <w:tcPr>
            <w:tcW w:w="1316" w:type="dxa"/>
            <w:vAlign w:val="bottom"/>
            <w:hideMark/>
          </w:tcPr>
          <w:p w14:paraId="038F9BC1" w14:textId="77777777" w:rsidR="0080513B" w:rsidRDefault="0080513B">
            <w:pPr>
              <w:pStyle w:val="TableHead10pt"/>
            </w:pPr>
            <w:r>
              <w:t>Bonus Depreciation</w:t>
            </w:r>
          </w:p>
        </w:tc>
        <w:tc>
          <w:tcPr>
            <w:tcW w:w="1150" w:type="dxa"/>
            <w:vAlign w:val="bottom"/>
            <w:hideMark/>
          </w:tcPr>
          <w:p w14:paraId="3756E513" w14:textId="77777777" w:rsidR="0080513B" w:rsidRDefault="0080513B">
            <w:pPr>
              <w:pStyle w:val="TableHead10pt"/>
            </w:pPr>
            <w:r>
              <w:t>Remaining Basis</w:t>
            </w:r>
          </w:p>
        </w:tc>
        <w:tc>
          <w:tcPr>
            <w:tcW w:w="1027" w:type="dxa"/>
            <w:vAlign w:val="bottom"/>
            <w:hideMark/>
          </w:tcPr>
          <w:p w14:paraId="1B9ED8F4" w14:textId="77777777" w:rsidR="0080513B" w:rsidRDefault="0080513B">
            <w:pPr>
              <w:pStyle w:val="TableHead10pt"/>
            </w:pPr>
            <w:r>
              <w:t>Rate</w:t>
            </w:r>
          </w:p>
        </w:tc>
        <w:tc>
          <w:tcPr>
            <w:tcW w:w="1318" w:type="dxa"/>
            <w:vAlign w:val="bottom"/>
            <w:hideMark/>
          </w:tcPr>
          <w:p w14:paraId="37F5D452" w14:textId="77777777" w:rsidR="0080513B" w:rsidRDefault="0080513B">
            <w:pPr>
              <w:pStyle w:val="TableHead10pt"/>
            </w:pPr>
            <w:r>
              <w:t>Depreciation Deduction</w:t>
            </w:r>
          </w:p>
        </w:tc>
      </w:tr>
      <w:tr w:rsidR="0080513B" w14:paraId="358461B3" w14:textId="77777777" w:rsidTr="0080513B">
        <w:tc>
          <w:tcPr>
            <w:tcW w:w="1730" w:type="dxa"/>
            <w:tcBorders>
              <w:top w:val="nil"/>
              <w:left w:val="nil"/>
              <w:bottom w:val="single" w:sz="4" w:space="0" w:color="auto"/>
              <w:right w:val="nil"/>
            </w:tcBorders>
          </w:tcPr>
          <w:p w14:paraId="44E1011D" w14:textId="77777777" w:rsidR="0080513B" w:rsidRDefault="0080513B">
            <w:pPr>
              <w:pStyle w:val="TableBody10pt"/>
            </w:pPr>
          </w:p>
        </w:tc>
        <w:tc>
          <w:tcPr>
            <w:tcW w:w="1224" w:type="dxa"/>
            <w:tcBorders>
              <w:top w:val="nil"/>
              <w:left w:val="nil"/>
              <w:bottom w:val="single" w:sz="4" w:space="0" w:color="auto"/>
              <w:right w:val="nil"/>
            </w:tcBorders>
          </w:tcPr>
          <w:p w14:paraId="06F489AF" w14:textId="77777777" w:rsidR="0080513B" w:rsidRDefault="0080513B">
            <w:pPr>
              <w:pStyle w:val="TableBody10pt"/>
              <w:jc w:val="right"/>
            </w:pPr>
          </w:p>
        </w:tc>
        <w:tc>
          <w:tcPr>
            <w:tcW w:w="1022" w:type="dxa"/>
            <w:tcBorders>
              <w:top w:val="nil"/>
              <w:left w:val="nil"/>
              <w:bottom w:val="single" w:sz="4" w:space="0" w:color="auto"/>
              <w:right w:val="nil"/>
            </w:tcBorders>
          </w:tcPr>
          <w:p w14:paraId="6E52B160" w14:textId="77777777" w:rsidR="0080513B" w:rsidRDefault="0080513B">
            <w:pPr>
              <w:pStyle w:val="TableBody10pt"/>
              <w:jc w:val="right"/>
              <w:rPr>
                <w:color w:val="000000"/>
              </w:rPr>
            </w:pPr>
          </w:p>
        </w:tc>
        <w:tc>
          <w:tcPr>
            <w:tcW w:w="1150" w:type="dxa"/>
            <w:tcBorders>
              <w:top w:val="nil"/>
              <w:left w:val="nil"/>
              <w:bottom w:val="single" w:sz="4" w:space="0" w:color="auto"/>
              <w:right w:val="nil"/>
            </w:tcBorders>
          </w:tcPr>
          <w:p w14:paraId="756B8F8E" w14:textId="77777777" w:rsidR="0080513B" w:rsidRDefault="0080513B">
            <w:pPr>
              <w:pStyle w:val="TableBody10pt"/>
              <w:jc w:val="right"/>
            </w:pPr>
          </w:p>
        </w:tc>
        <w:tc>
          <w:tcPr>
            <w:tcW w:w="1316" w:type="dxa"/>
            <w:tcBorders>
              <w:top w:val="nil"/>
              <w:left w:val="nil"/>
              <w:bottom w:val="single" w:sz="4" w:space="0" w:color="auto"/>
              <w:right w:val="nil"/>
            </w:tcBorders>
            <w:hideMark/>
          </w:tcPr>
          <w:p w14:paraId="3A6F3924" w14:textId="77777777" w:rsidR="0080513B" w:rsidRDefault="0080513B">
            <w:pPr>
              <w:pStyle w:val="TableBody10pt"/>
              <w:jc w:val="right"/>
            </w:pPr>
            <w:r>
              <w:rPr>
                <w:i/>
                <w:iCs/>
              </w:rPr>
              <w:t>(2) x 80%</w:t>
            </w:r>
          </w:p>
        </w:tc>
        <w:tc>
          <w:tcPr>
            <w:tcW w:w="1150" w:type="dxa"/>
            <w:tcBorders>
              <w:top w:val="nil"/>
              <w:left w:val="nil"/>
              <w:bottom w:val="single" w:sz="4" w:space="0" w:color="auto"/>
              <w:right w:val="nil"/>
            </w:tcBorders>
            <w:hideMark/>
          </w:tcPr>
          <w:p w14:paraId="57EFEBF9" w14:textId="77777777" w:rsidR="0080513B" w:rsidRDefault="0080513B">
            <w:pPr>
              <w:pStyle w:val="TableBody10pt"/>
              <w:jc w:val="right"/>
            </w:pPr>
            <w:r>
              <w:rPr>
                <w:i/>
                <w:iCs/>
              </w:rPr>
              <w:t>(2) - (3)</w:t>
            </w:r>
          </w:p>
        </w:tc>
        <w:tc>
          <w:tcPr>
            <w:tcW w:w="1027" w:type="dxa"/>
            <w:tcBorders>
              <w:top w:val="nil"/>
              <w:left w:val="nil"/>
              <w:bottom w:val="single" w:sz="4" w:space="0" w:color="auto"/>
              <w:right w:val="nil"/>
            </w:tcBorders>
          </w:tcPr>
          <w:p w14:paraId="2A3C9DC1" w14:textId="77777777" w:rsidR="0080513B" w:rsidRDefault="0080513B">
            <w:pPr>
              <w:pStyle w:val="TableBody10pt"/>
              <w:jc w:val="right"/>
            </w:pPr>
          </w:p>
        </w:tc>
        <w:tc>
          <w:tcPr>
            <w:tcW w:w="1318" w:type="dxa"/>
            <w:tcBorders>
              <w:top w:val="nil"/>
              <w:left w:val="nil"/>
              <w:bottom w:val="single" w:sz="4" w:space="0" w:color="auto"/>
              <w:right w:val="nil"/>
            </w:tcBorders>
          </w:tcPr>
          <w:p w14:paraId="727CB6F9" w14:textId="77777777" w:rsidR="0080513B" w:rsidRDefault="0080513B">
            <w:pPr>
              <w:pStyle w:val="TableBody10pt"/>
              <w:jc w:val="right"/>
            </w:pPr>
          </w:p>
        </w:tc>
      </w:tr>
      <w:tr w:rsidR="0080513B" w14:paraId="101C5532" w14:textId="77777777" w:rsidTr="0080513B">
        <w:tc>
          <w:tcPr>
            <w:tcW w:w="1730" w:type="dxa"/>
            <w:tcBorders>
              <w:top w:val="single" w:sz="4" w:space="0" w:color="auto"/>
              <w:left w:val="nil"/>
              <w:bottom w:val="nil"/>
              <w:right w:val="nil"/>
            </w:tcBorders>
            <w:hideMark/>
          </w:tcPr>
          <w:p w14:paraId="32A4D197" w14:textId="77777777" w:rsidR="0080513B" w:rsidRDefault="0080513B">
            <w:pPr>
              <w:pStyle w:val="TableBody10pt"/>
            </w:pPr>
            <w:r>
              <w:t>Furniture (7-year)</w:t>
            </w:r>
          </w:p>
        </w:tc>
        <w:tc>
          <w:tcPr>
            <w:tcW w:w="1224" w:type="dxa"/>
            <w:tcBorders>
              <w:top w:val="single" w:sz="4" w:space="0" w:color="auto"/>
              <w:left w:val="nil"/>
              <w:bottom w:val="nil"/>
              <w:right w:val="nil"/>
            </w:tcBorders>
            <w:hideMark/>
          </w:tcPr>
          <w:p w14:paraId="78096538" w14:textId="77777777" w:rsidR="0080513B" w:rsidRDefault="0080513B">
            <w:pPr>
              <w:pStyle w:val="TableBody10pt"/>
              <w:jc w:val="right"/>
            </w:pPr>
            <w:r>
              <w:t xml:space="preserve">$780,000 </w:t>
            </w:r>
          </w:p>
        </w:tc>
        <w:tc>
          <w:tcPr>
            <w:tcW w:w="1022" w:type="dxa"/>
            <w:tcBorders>
              <w:top w:val="single" w:sz="4" w:space="0" w:color="auto"/>
              <w:left w:val="nil"/>
              <w:bottom w:val="nil"/>
              <w:right w:val="nil"/>
            </w:tcBorders>
            <w:hideMark/>
          </w:tcPr>
          <w:p w14:paraId="1B7D0D9B" w14:textId="77777777" w:rsidR="0080513B" w:rsidRDefault="0080513B">
            <w:pPr>
              <w:pStyle w:val="TableBody10pt"/>
              <w:jc w:val="right"/>
              <w:rPr>
                <w:color w:val="000000"/>
              </w:rPr>
            </w:pPr>
            <w:r>
              <w:rPr>
                <w:color w:val="000000"/>
              </w:rPr>
              <w:t> </w:t>
            </w:r>
          </w:p>
        </w:tc>
        <w:tc>
          <w:tcPr>
            <w:tcW w:w="1150" w:type="dxa"/>
            <w:tcBorders>
              <w:top w:val="single" w:sz="4" w:space="0" w:color="auto"/>
              <w:left w:val="nil"/>
              <w:bottom w:val="nil"/>
              <w:right w:val="nil"/>
            </w:tcBorders>
            <w:hideMark/>
          </w:tcPr>
          <w:p w14:paraId="277FBB51" w14:textId="77777777" w:rsidR="0080513B" w:rsidRDefault="0080513B">
            <w:pPr>
              <w:pStyle w:val="TableBody10pt"/>
              <w:jc w:val="right"/>
            </w:pPr>
            <w:r>
              <w:t xml:space="preserve">$780,000 </w:t>
            </w:r>
          </w:p>
        </w:tc>
        <w:tc>
          <w:tcPr>
            <w:tcW w:w="1316" w:type="dxa"/>
            <w:tcBorders>
              <w:top w:val="single" w:sz="4" w:space="0" w:color="auto"/>
              <w:left w:val="nil"/>
              <w:bottom w:val="nil"/>
              <w:right w:val="nil"/>
            </w:tcBorders>
            <w:hideMark/>
          </w:tcPr>
          <w:p w14:paraId="6A41DB41" w14:textId="77777777" w:rsidR="0080513B" w:rsidRDefault="0080513B">
            <w:pPr>
              <w:pStyle w:val="TableBody10pt"/>
              <w:jc w:val="right"/>
            </w:pPr>
            <w:r>
              <w:t>624,000</w:t>
            </w:r>
          </w:p>
        </w:tc>
        <w:tc>
          <w:tcPr>
            <w:tcW w:w="1150" w:type="dxa"/>
            <w:tcBorders>
              <w:top w:val="single" w:sz="4" w:space="0" w:color="auto"/>
              <w:left w:val="nil"/>
              <w:bottom w:val="nil"/>
              <w:right w:val="nil"/>
            </w:tcBorders>
            <w:hideMark/>
          </w:tcPr>
          <w:p w14:paraId="7B853BBB" w14:textId="77777777" w:rsidR="0080513B" w:rsidRDefault="0080513B">
            <w:pPr>
              <w:pStyle w:val="TableBody10pt"/>
              <w:jc w:val="right"/>
            </w:pPr>
            <w:r>
              <w:t xml:space="preserve">$156,000 </w:t>
            </w:r>
          </w:p>
        </w:tc>
        <w:tc>
          <w:tcPr>
            <w:tcW w:w="1027" w:type="dxa"/>
            <w:tcBorders>
              <w:top w:val="single" w:sz="4" w:space="0" w:color="auto"/>
              <w:left w:val="nil"/>
              <w:bottom w:val="nil"/>
              <w:right w:val="nil"/>
            </w:tcBorders>
            <w:hideMark/>
          </w:tcPr>
          <w:p w14:paraId="41515D16" w14:textId="77777777" w:rsidR="0080513B" w:rsidRDefault="0080513B">
            <w:pPr>
              <w:pStyle w:val="TableBody10pt"/>
              <w:jc w:val="right"/>
            </w:pPr>
            <w:r>
              <w:t>14.29%</w:t>
            </w:r>
          </w:p>
        </w:tc>
        <w:tc>
          <w:tcPr>
            <w:tcW w:w="1318" w:type="dxa"/>
            <w:tcBorders>
              <w:top w:val="single" w:sz="4" w:space="0" w:color="auto"/>
              <w:left w:val="nil"/>
              <w:bottom w:val="nil"/>
              <w:right w:val="nil"/>
            </w:tcBorders>
            <w:hideMark/>
          </w:tcPr>
          <w:p w14:paraId="696CDB0C" w14:textId="77777777" w:rsidR="0080513B" w:rsidRDefault="0080513B">
            <w:pPr>
              <w:pStyle w:val="TableBody10pt"/>
              <w:jc w:val="right"/>
            </w:pPr>
            <w:r>
              <w:t xml:space="preserve">$22,292 </w:t>
            </w:r>
          </w:p>
        </w:tc>
      </w:tr>
      <w:tr w:rsidR="0080513B" w14:paraId="7490BFDA" w14:textId="77777777" w:rsidTr="0080513B">
        <w:tc>
          <w:tcPr>
            <w:tcW w:w="1730" w:type="dxa"/>
            <w:hideMark/>
          </w:tcPr>
          <w:p w14:paraId="29FD1FFB" w14:textId="77777777" w:rsidR="0080513B" w:rsidRDefault="0080513B">
            <w:pPr>
              <w:pStyle w:val="TableBody10pt"/>
            </w:pPr>
            <w:r>
              <w:lastRenderedPageBreak/>
              <w:t>Computers (5-year)</w:t>
            </w:r>
          </w:p>
        </w:tc>
        <w:tc>
          <w:tcPr>
            <w:tcW w:w="1224" w:type="dxa"/>
            <w:hideMark/>
          </w:tcPr>
          <w:p w14:paraId="6EC0983A" w14:textId="77777777" w:rsidR="0080513B" w:rsidRDefault="0080513B">
            <w:pPr>
              <w:pStyle w:val="TableBody10pt"/>
              <w:jc w:val="right"/>
            </w:pPr>
            <w:r>
              <w:t>930,000</w:t>
            </w:r>
          </w:p>
        </w:tc>
        <w:tc>
          <w:tcPr>
            <w:tcW w:w="1022" w:type="dxa"/>
          </w:tcPr>
          <w:p w14:paraId="6D9CE42D" w14:textId="77777777" w:rsidR="0080513B" w:rsidRDefault="0080513B">
            <w:pPr>
              <w:pStyle w:val="TableBody10pt"/>
              <w:jc w:val="right"/>
              <w:rPr>
                <w:color w:val="000000"/>
              </w:rPr>
            </w:pPr>
          </w:p>
        </w:tc>
        <w:tc>
          <w:tcPr>
            <w:tcW w:w="1150" w:type="dxa"/>
            <w:hideMark/>
          </w:tcPr>
          <w:p w14:paraId="36EA7CF9" w14:textId="77777777" w:rsidR="0080513B" w:rsidRDefault="0080513B">
            <w:pPr>
              <w:pStyle w:val="TableBody10pt"/>
              <w:jc w:val="right"/>
            </w:pPr>
            <w:r>
              <w:t xml:space="preserve">930,000 </w:t>
            </w:r>
          </w:p>
        </w:tc>
        <w:tc>
          <w:tcPr>
            <w:tcW w:w="1316" w:type="dxa"/>
            <w:hideMark/>
          </w:tcPr>
          <w:p w14:paraId="5CC92237" w14:textId="77777777" w:rsidR="0080513B" w:rsidRDefault="0080513B">
            <w:pPr>
              <w:pStyle w:val="TableBody10pt"/>
              <w:jc w:val="right"/>
            </w:pPr>
            <w:r>
              <w:t>744,000</w:t>
            </w:r>
          </w:p>
        </w:tc>
        <w:tc>
          <w:tcPr>
            <w:tcW w:w="1150" w:type="dxa"/>
            <w:hideMark/>
          </w:tcPr>
          <w:p w14:paraId="2B3275F1" w14:textId="77777777" w:rsidR="0080513B" w:rsidRDefault="0080513B">
            <w:pPr>
              <w:pStyle w:val="TableBody10pt"/>
              <w:jc w:val="right"/>
            </w:pPr>
            <w:r>
              <w:t xml:space="preserve">$186,000 </w:t>
            </w:r>
          </w:p>
        </w:tc>
        <w:tc>
          <w:tcPr>
            <w:tcW w:w="1027" w:type="dxa"/>
            <w:hideMark/>
          </w:tcPr>
          <w:p w14:paraId="49E36FD9" w14:textId="77777777" w:rsidR="0080513B" w:rsidRDefault="0080513B">
            <w:pPr>
              <w:pStyle w:val="TableBody10pt"/>
              <w:jc w:val="right"/>
            </w:pPr>
            <w:r>
              <w:t>20.00%</w:t>
            </w:r>
          </w:p>
        </w:tc>
        <w:tc>
          <w:tcPr>
            <w:tcW w:w="1318" w:type="dxa"/>
            <w:hideMark/>
          </w:tcPr>
          <w:p w14:paraId="3546B4BE" w14:textId="77777777" w:rsidR="0080513B" w:rsidRDefault="0080513B">
            <w:pPr>
              <w:pStyle w:val="TableBody10pt"/>
              <w:jc w:val="right"/>
            </w:pPr>
            <w:r>
              <w:t xml:space="preserve">$37,200 </w:t>
            </w:r>
          </w:p>
        </w:tc>
      </w:tr>
      <w:tr w:rsidR="0080513B" w14:paraId="1F222558" w14:textId="77777777" w:rsidTr="0080513B">
        <w:tc>
          <w:tcPr>
            <w:tcW w:w="1730" w:type="dxa"/>
            <w:hideMark/>
          </w:tcPr>
          <w:p w14:paraId="701CFE6F" w14:textId="77777777" w:rsidR="0080513B" w:rsidRDefault="0080513B">
            <w:pPr>
              <w:pStyle w:val="TableBody10pt"/>
            </w:pPr>
            <w:r>
              <w:t>Delivery truck (5-year)</w:t>
            </w:r>
          </w:p>
        </w:tc>
        <w:tc>
          <w:tcPr>
            <w:tcW w:w="1224" w:type="dxa"/>
            <w:vAlign w:val="center"/>
            <w:hideMark/>
          </w:tcPr>
          <w:p w14:paraId="2359EC6D" w14:textId="77777777" w:rsidR="0080513B" w:rsidRDefault="0080513B">
            <w:pPr>
              <w:pStyle w:val="TableBody10pt"/>
              <w:jc w:val="right"/>
            </w:pPr>
            <w:r>
              <w:t>68,000</w:t>
            </w:r>
          </w:p>
        </w:tc>
        <w:tc>
          <w:tcPr>
            <w:tcW w:w="1022" w:type="dxa"/>
            <w:vAlign w:val="center"/>
          </w:tcPr>
          <w:p w14:paraId="4BCFCE10" w14:textId="77777777" w:rsidR="0080513B" w:rsidRDefault="0080513B">
            <w:pPr>
              <w:pStyle w:val="TableBody10pt"/>
              <w:jc w:val="right"/>
              <w:rPr>
                <w:color w:val="000000"/>
              </w:rPr>
            </w:pPr>
          </w:p>
        </w:tc>
        <w:tc>
          <w:tcPr>
            <w:tcW w:w="1150" w:type="dxa"/>
            <w:vAlign w:val="center"/>
            <w:hideMark/>
          </w:tcPr>
          <w:p w14:paraId="7E212C0D" w14:textId="77777777" w:rsidR="0080513B" w:rsidRDefault="0080513B">
            <w:pPr>
              <w:pStyle w:val="TableBody10pt"/>
              <w:jc w:val="right"/>
            </w:pPr>
            <w:r>
              <w:t xml:space="preserve">68,000 </w:t>
            </w:r>
          </w:p>
        </w:tc>
        <w:tc>
          <w:tcPr>
            <w:tcW w:w="1316" w:type="dxa"/>
            <w:vAlign w:val="center"/>
            <w:hideMark/>
          </w:tcPr>
          <w:p w14:paraId="59A3F2AC" w14:textId="77777777" w:rsidR="0080513B" w:rsidRDefault="0080513B">
            <w:pPr>
              <w:pStyle w:val="TableBody10pt"/>
              <w:jc w:val="right"/>
            </w:pPr>
            <w:r>
              <w:t>54,400</w:t>
            </w:r>
          </w:p>
        </w:tc>
        <w:tc>
          <w:tcPr>
            <w:tcW w:w="1150" w:type="dxa"/>
            <w:vAlign w:val="center"/>
            <w:hideMark/>
          </w:tcPr>
          <w:p w14:paraId="01A18562" w14:textId="77777777" w:rsidR="0080513B" w:rsidRDefault="0080513B">
            <w:pPr>
              <w:pStyle w:val="TableBody10pt"/>
              <w:jc w:val="right"/>
            </w:pPr>
            <w:r>
              <w:t xml:space="preserve">$13,600 </w:t>
            </w:r>
          </w:p>
        </w:tc>
        <w:tc>
          <w:tcPr>
            <w:tcW w:w="1027" w:type="dxa"/>
            <w:vAlign w:val="center"/>
            <w:hideMark/>
          </w:tcPr>
          <w:p w14:paraId="2C86AC5C" w14:textId="77777777" w:rsidR="0080513B" w:rsidRDefault="0080513B">
            <w:pPr>
              <w:pStyle w:val="TableBody10pt"/>
              <w:jc w:val="right"/>
            </w:pPr>
            <w:r>
              <w:t>20.00%</w:t>
            </w:r>
          </w:p>
        </w:tc>
        <w:tc>
          <w:tcPr>
            <w:tcW w:w="1318" w:type="dxa"/>
            <w:vAlign w:val="center"/>
            <w:hideMark/>
          </w:tcPr>
          <w:p w14:paraId="458F2242" w14:textId="77777777" w:rsidR="0080513B" w:rsidRDefault="0080513B">
            <w:pPr>
              <w:pStyle w:val="TableBody10pt"/>
              <w:jc w:val="right"/>
            </w:pPr>
            <w:r>
              <w:t xml:space="preserve">$2,720 </w:t>
            </w:r>
          </w:p>
        </w:tc>
      </w:tr>
      <w:tr w:rsidR="0080513B" w14:paraId="0305E6AB" w14:textId="77777777" w:rsidTr="0080513B">
        <w:tc>
          <w:tcPr>
            <w:tcW w:w="1730" w:type="dxa"/>
            <w:hideMark/>
          </w:tcPr>
          <w:p w14:paraId="7BFF5737" w14:textId="77777777" w:rsidR="0080513B" w:rsidRDefault="0080513B">
            <w:pPr>
              <w:pStyle w:val="TableBody10pt"/>
            </w:pPr>
            <w:r>
              <w:t>Qualified real property (15-year)</w:t>
            </w:r>
          </w:p>
        </w:tc>
        <w:tc>
          <w:tcPr>
            <w:tcW w:w="1224" w:type="dxa"/>
            <w:vAlign w:val="center"/>
            <w:hideMark/>
          </w:tcPr>
          <w:p w14:paraId="0DC1C64E" w14:textId="77777777" w:rsidR="0080513B" w:rsidRDefault="0080513B">
            <w:pPr>
              <w:pStyle w:val="TableBody10pt"/>
              <w:jc w:val="right"/>
            </w:pPr>
            <w:r>
              <w:t xml:space="preserve">1,500,000 </w:t>
            </w:r>
          </w:p>
        </w:tc>
        <w:tc>
          <w:tcPr>
            <w:tcW w:w="1022" w:type="dxa"/>
            <w:tcBorders>
              <w:top w:val="nil"/>
              <w:left w:val="nil"/>
              <w:bottom w:val="single" w:sz="4" w:space="0" w:color="auto"/>
              <w:right w:val="nil"/>
            </w:tcBorders>
            <w:vAlign w:val="center"/>
            <w:hideMark/>
          </w:tcPr>
          <w:p w14:paraId="5DE15269" w14:textId="77777777" w:rsidR="0080513B" w:rsidRDefault="0080513B">
            <w:pPr>
              <w:pStyle w:val="TableBody10pt"/>
              <w:jc w:val="right"/>
            </w:pPr>
            <w:r>
              <w:t xml:space="preserve">772,000 </w:t>
            </w:r>
          </w:p>
        </w:tc>
        <w:tc>
          <w:tcPr>
            <w:tcW w:w="1150" w:type="dxa"/>
            <w:vAlign w:val="center"/>
            <w:hideMark/>
          </w:tcPr>
          <w:p w14:paraId="28236934" w14:textId="77777777" w:rsidR="0080513B" w:rsidRDefault="0080513B">
            <w:pPr>
              <w:pStyle w:val="TableBody10pt"/>
              <w:jc w:val="right"/>
            </w:pPr>
            <w:r>
              <w:t xml:space="preserve">728,000 </w:t>
            </w:r>
          </w:p>
        </w:tc>
        <w:tc>
          <w:tcPr>
            <w:tcW w:w="1316" w:type="dxa"/>
            <w:tcBorders>
              <w:top w:val="nil"/>
              <w:left w:val="nil"/>
              <w:bottom w:val="single" w:sz="4" w:space="0" w:color="auto"/>
              <w:right w:val="nil"/>
            </w:tcBorders>
            <w:vAlign w:val="center"/>
            <w:hideMark/>
          </w:tcPr>
          <w:p w14:paraId="7187A84F" w14:textId="77777777" w:rsidR="0080513B" w:rsidRDefault="0080513B">
            <w:pPr>
              <w:pStyle w:val="TableBody10pt"/>
              <w:jc w:val="right"/>
            </w:pPr>
            <w:r>
              <w:t>582,400</w:t>
            </w:r>
          </w:p>
        </w:tc>
        <w:tc>
          <w:tcPr>
            <w:tcW w:w="1150" w:type="dxa"/>
            <w:vAlign w:val="center"/>
            <w:hideMark/>
          </w:tcPr>
          <w:p w14:paraId="7C50D648" w14:textId="77777777" w:rsidR="0080513B" w:rsidRDefault="0080513B">
            <w:pPr>
              <w:pStyle w:val="TableBody10pt"/>
              <w:jc w:val="right"/>
            </w:pPr>
            <w:r>
              <w:t xml:space="preserve">$145,600 </w:t>
            </w:r>
          </w:p>
        </w:tc>
        <w:tc>
          <w:tcPr>
            <w:tcW w:w="1027" w:type="dxa"/>
            <w:vAlign w:val="center"/>
            <w:hideMark/>
          </w:tcPr>
          <w:p w14:paraId="44398476" w14:textId="77777777" w:rsidR="0080513B" w:rsidRDefault="0080513B">
            <w:pPr>
              <w:pStyle w:val="TableBody10pt"/>
              <w:jc w:val="right"/>
            </w:pPr>
            <w:r>
              <w:t>5.00%</w:t>
            </w:r>
          </w:p>
        </w:tc>
        <w:tc>
          <w:tcPr>
            <w:tcW w:w="1318" w:type="dxa"/>
            <w:vAlign w:val="center"/>
            <w:hideMark/>
          </w:tcPr>
          <w:p w14:paraId="6D9B89E4" w14:textId="77777777" w:rsidR="0080513B" w:rsidRDefault="0080513B">
            <w:pPr>
              <w:pStyle w:val="TableBody10pt"/>
              <w:jc w:val="right"/>
            </w:pPr>
            <w:r>
              <w:t xml:space="preserve">$3,400 </w:t>
            </w:r>
          </w:p>
        </w:tc>
      </w:tr>
      <w:tr w:rsidR="0080513B" w14:paraId="1BCB838B" w14:textId="77777777" w:rsidTr="0080513B">
        <w:tc>
          <w:tcPr>
            <w:tcW w:w="1730" w:type="dxa"/>
            <w:hideMark/>
          </w:tcPr>
          <w:p w14:paraId="146EE4E6" w14:textId="77777777" w:rsidR="0080513B" w:rsidRDefault="0080513B">
            <w:pPr>
              <w:pStyle w:val="TableBody10pt"/>
            </w:pPr>
            <w:r>
              <w:t>§179 expense</w:t>
            </w:r>
          </w:p>
        </w:tc>
        <w:tc>
          <w:tcPr>
            <w:tcW w:w="1224" w:type="dxa"/>
          </w:tcPr>
          <w:p w14:paraId="7D4FF690" w14:textId="77777777" w:rsidR="0080513B" w:rsidRDefault="0080513B">
            <w:pPr>
              <w:pStyle w:val="TableBody10pt"/>
              <w:jc w:val="right"/>
              <w:rPr>
                <w:color w:val="000000"/>
              </w:rPr>
            </w:pPr>
          </w:p>
        </w:tc>
        <w:tc>
          <w:tcPr>
            <w:tcW w:w="1022" w:type="dxa"/>
            <w:tcBorders>
              <w:top w:val="single" w:sz="4" w:space="0" w:color="auto"/>
              <w:left w:val="nil"/>
              <w:bottom w:val="nil"/>
              <w:right w:val="nil"/>
            </w:tcBorders>
            <w:hideMark/>
          </w:tcPr>
          <w:p w14:paraId="7FB2ED31" w14:textId="77777777" w:rsidR="0080513B" w:rsidRDefault="0080513B">
            <w:pPr>
              <w:pStyle w:val="TableBody10pt"/>
              <w:jc w:val="right"/>
            </w:pPr>
            <w:r>
              <w:t xml:space="preserve">772,000 </w:t>
            </w:r>
          </w:p>
        </w:tc>
        <w:tc>
          <w:tcPr>
            <w:tcW w:w="1150" w:type="dxa"/>
          </w:tcPr>
          <w:p w14:paraId="0E426CCF" w14:textId="77777777" w:rsidR="0080513B" w:rsidRDefault="0080513B">
            <w:pPr>
              <w:pStyle w:val="TableBody10pt"/>
              <w:jc w:val="right"/>
              <w:rPr>
                <w:color w:val="000000"/>
              </w:rPr>
            </w:pPr>
          </w:p>
        </w:tc>
        <w:tc>
          <w:tcPr>
            <w:tcW w:w="1316" w:type="dxa"/>
            <w:tcBorders>
              <w:top w:val="single" w:sz="4" w:space="0" w:color="auto"/>
              <w:left w:val="nil"/>
              <w:bottom w:val="nil"/>
              <w:right w:val="nil"/>
            </w:tcBorders>
          </w:tcPr>
          <w:p w14:paraId="25550C5B" w14:textId="77777777" w:rsidR="0080513B" w:rsidRDefault="0080513B">
            <w:pPr>
              <w:pStyle w:val="TableBody10pt"/>
              <w:jc w:val="right"/>
            </w:pPr>
          </w:p>
        </w:tc>
        <w:tc>
          <w:tcPr>
            <w:tcW w:w="1150" w:type="dxa"/>
          </w:tcPr>
          <w:p w14:paraId="4AC7B9A7" w14:textId="77777777" w:rsidR="0080513B" w:rsidRDefault="0080513B">
            <w:pPr>
              <w:pStyle w:val="TableBody10pt"/>
              <w:jc w:val="right"/>
            </w:pPr>
          </w:p>
        </w:tc>
        <w:tc>
          <w:tcPr>
            <w:tcW w:w="1027" w:type="dxa"/>
          </w:tcPr>
          <w:p w14:paraId="6B2A1727" w14:textId="77777777" w:rsidR="0080513B" w:rsidRDefault="0080513B">
            <w:pPr>
              <w:pStyle w:val="TableBody10pt"/>
              <w:jc w:val="right"/>
            </w:pPr>
          </w:p>
        </w:tc>
        <w:tc>
          <w:tcPr>
            <w:tcW w:w="1318" w:type="dxa"/>
            <w:hideMark/>
          </w:tcPr>
          <w:p w14:paraId="48C72B0E" w14:textId="77777777" w:rsidR="0080513B" w:rsidRDefault="0080513B">
            <w:pPr>
              <w:pStyle w:val="TableBody10pt"/>
              <w:jc w:val="right"/>
            </w:pPr>
            <w:r>
              <w:t xml:space="preserve">$1,160,000 </w:t>
            </w:r>
          </w:p>
        </w:tc>
      </w:tr>
      <w:tr w:rsidR="0080513B" w14:paraId="363EF21F" w14:textId="77777777" w:rsidTr="0080513B">
        <w:tc>
          <w:tcPr>
            <w:tcW w:w="1730" w:type="dxa"/>
            <w:hideMark/>
          </w:tcPr>
          <w:p w14:paraId="69821B99" w14:textId="77777777" w:rsidR="0080513B" w:rsidRDefault="0080513B">
            <w:pPr>
              <w:pStyle w:val="TableBody10pt"/>
            </w:pPr>
            <w:r>
              <w:t>Bonus depreciation</w:t>
            </w:r>
          </w:p>
        </w:tc>
        <w:tc>
          <w:tcPr>
            <w:tcW w:w="1224" w:type="dxa"/>
          </w:tcPr>
          <w:p w14:paraId="3F69ADF3" w14:textId="77777777" w:rsidR="0080513B" w:rsidRDefault="0080513B">
            <w:pPr>
              <w:pStyle w:val="TableBody10pt"/>
              <w:jc w:val="right"/>
              <w:rPr>
                <w:color w:val="000000"/>
              </w:rPr>
            </w:pPr>
          </w:p>
        </w:tc>
        <w:tc>
          <w:tcPr>
            <w:tcW w:w="1022" w:type="dxa"/>
            <w:vAlign w:val="center"/>
          </w:tcPr>
          <w:p w14:paraId="5443164C" w14:textId="77777777" w:rsidR="0080513B" w:rsidRDefault="0080513B">
            <w:pPr>
              <w:pStyle w:val="TableBody10pt"/>
              <w:jc w:val="right"/>
            </w:pPr>
          </w:p>
        </w:tc>
        <w:tc>
          <w:tcPr>
            <w:tcW w:w="1150" w:type="dxa"/>
            <w:vAlign w:val="center"/>
          </w:tcPr>
          <w:p w14:paraId="2CBB4557" w14:textId="77777777" w:rsidR="0080513B" w:rsidRDefault="0080513B">
            <w:pPr>
              <w:pStyle w:val="TableBody10pt"/>
              <w:jc w:val="right"/>
            </w:pPr>
          </w:p>
        </w:tc>
        <w:tc>
          <w:tcPr>
            <w:tcW w:w="1316" w:type="dxa"/>
            <w:vAlign w:val="center"/>
            <w:hideMark/>
          </w:tcPr>
          <w:p w14:paraId="275FEB61" w14:textId="77777777" w:rsidR="0080513B" w:rsidRDefault="0080513B">
            <w:pPr>
              <w:pStyle w:val="TableBody10pt"/>
              <w:jc w:val="right"/>
            </w:pPr>
            <w:r>
              <w:t xml:space="preserve">$2,004,800 </w:t>
            </w:r>
          </w:p>
        </w:tc>
        <w:tc>
          <w:tcPr>
            <w:tcW w:w="1150" w:type="dxa"/>
            <w:vAlign w:val="center"/>
          </w:tcPr>
          <w:p w14:paraId="25D5BABC" w14:textId="77777777" w:rsidR="0080513B" w:rsidRDefault="0080513B">
            <w:pPr>
              <w:pStyle w:val="TableBody10pt"/>
              <w:jc w:val="right"/>
              <w:rPr>
                <w:color w:val="000000"/>
              </w:rPr>
            </w:pPr>
          </w:p>
        </w:tc>
        <w:tc>
          <w:tcPr>
            <w:tcW w:w="1027" w:type="dxa"/>
            <w:vAlign w:val="center"/>
          </w:tcPr>
          <w:p w14:paraId="1369979D" w14:textId="77777777" w:rsidR="0080513B" w:rsidRDefault="0080513B">
            <w:pPr>
              <w:pStyle w:val="TableBody10pt"/>
              <w:jc w:val="right"/>
            </w:pPr>
          </w:p>
        </w:tc>
        <w:tc>
          <w:tcPr>
            <w:tcW w:w="1318" w:type="dxa"/>
            <w:tcBorders>
              <w:top w:val="nil"/>
              <w:left w:val="nil"/>
              <w:bottom w:val="single" w:sz="4" w:space="0" w:color="auto"/>
              <w:right w:val="nil"/>
            </w:tcBorders>
            <w:vAlign w:val="center"/>
            <w:hideMark/>
          </w:tcPr>
          <w:p w14:paraId="54EA294A" w14:textId="77777777" w:rsidR="0080513B" w:rsidRDefault="0080513B">
            <w:pPr>
              <w:pStyle w:val="TableBody10pt"/>
              <w:jc w:val="right"/>
            </w:pPr>
            <w:r>
              <w:t xml:space="preserve">1,694,400 </w:t>
            </w:r>
          </w:p>
        </w:tc>
      </w:tr>
      <w:tr w:rsidR="0080513B" w14:paraId="3E199064" w14:textId="77777777" w:rsidTr="0080513B">
        <w:tc>
          <w:tcPr>
            <w:tcW w:w="1730" w:type="dxa"/>
            <w:hideMark/>
          </w:tcPr>
          <w:p w14:paraId="27DB5ADE" w14:textId="77777777" w:rsidR="0080513B" w:rsidRDefault="0080513B">
            <w:pPr>
              <w:pStyle w:val="TableBody10pt"/>
            </w:pPr>
            <w:r>
              <w:t>Total Depreciation Deduction</w:t>
            </w:r>
          </w:p>
        </w:tc>
        <w:tc>
          <w:tcPr>
            <w:tcW w:w="1224" w:type="dxa"/>
          </w:tcPr>
          <w:p w14:paraId="2539B4B1" w14:textId="77777777" w:rsidR="0080513B" w:rsidRDefault="0080513B">
            <w:pPr>
              <w:pStyle w:val="TableBody10pt"/>
              <w:jc w:val="right"/>
              <w:rPr>
                <w:color w:val="000000"/>
              </w:rPr>
            </w:pPr>
          </w:p>
        </w:tc>
        <w:tc>
          <w:tcPr>
            <w:tcW w:w="1022" w:type="dxa"/>
            <w:vAlign w:val="bottom"/>
          </w:tcPr>
          <w:p w14:paraId="31D5AD10" w14:textId="77777777" w:rsidR="0080513B" w:rsidRDefault="0080513B">
            <w:pPr>
              <w:pStyle w:val="TableBody10pt"/>
              <w:jc w:val="right"/>
            </w:pPr>
          </w:p>
        </w:tc>
        <w:tc>
          <w:tcPr>
            <w:tcW w:w="1150" w:type="dxa"/>
            <w:vAlign w:val="bottom"/>
          </w:tcPr>
          <w:p w14:paraId="6D5D1294" w14:textId="77777777" w:rsidR="0080513B" w:rsidRDefault="0080513B">
            <w:pPr>
              <w:pStyle w:val="TableBody10pt"/>
              <w:jc w:val="right"/>
            </w:pPr>
          </w:p>
        </w:tc>
        <w:tc>
          <w:tcPr>
            <w:tcW w:w="1316" w:type="dxa"/>
            <w:vAlign w:val="bottom"/>
          </w:tcPr>
          <w:p w14:paraId="269EBAD1" w14:textId="77777777" w:rsidR="0080513B" w:rsidRDefault="0080513B">
            <w:pPr>
              <w:pStyle w:val="TableBody10pt"/>
              <w:jc w:val="right"/>
            </w:pPr>
          </w:p>
        </w:tc>
        <w:tc>
          <w:tcPr>
            <w:tcW w:w="1150" w:type="dxa"/>
            <w:vAlign w:val="bottom"/>
          </w:tcPr>
          <w:p w14:paraId="3271B1ED" w14:textId="77777777" w:rsidR="0080513B" w:rsidRDefault="0080513B">
            <w:pPr>
              <w:pStyle w:val="TableBody10pt"/>
              <w:jc w:val="right"/>
            </w:pPr>
          </w:p>
        </w:tc>
        <w:tc>
          <w:tcPr>
            <w:tcW w:w="1027" w:type="dxa"/>
            <w:vAlign w:val="bottom"/>
          </w:tcPr>
          <w:p w14:paraId="4EC3AE4F" w14:textId="77777777" w:rsidR="0080513B" w:rsidRDefault="0080513B">
            <w:pPr>
              <w:pStyle w:val="TableBody10pt"/>
              <w:jc w:val="right"/>
            </w:pPr>
          </w:p>
        </w:tc>
        <w:tc>
          <w:tcPr>
            <w:tcW w:w="1318" w:type="dxa"/>
            <w:tcBorders>
              <w:top w:val="single" w:sz="4" w:space="0" w:color="auto"/>
              <w:left w:val="nil"/>
              <w:bottom w:val="nil"/>
              <w:right w:val="nil"/>
            </w:tcBorders>
            <w:vAlign w:val="bottom"/>
            <w:hideMark/>
          </w:tcPr>
          <w:p w14:paraId="4402E50A" w14:textId="603B7480" w:rsidR="0080513B" w:rsidRDefault="00CC75A2">
            <w:pPr>
              <w:pStyle w:val="TableBody10pt"/>
              <w:jc w:val="right"/>
            </w:pPr>
            <w:r w:rsidRPr="00CC75A2">
              <w:t>$2,846,292</w:t>
            </w:r>
          </w:p>
        </w:tc>
      </w:tr>
    </w:tbl>
    <w:p w14:paraId="78A4F9A6" w14:textId="0A85980B" w:rsidR="00C7411E" w:rsidRDefault="0080513B" w:rsidP="0080513B">
      <w:pPr>
        <w:pStyle w:val="Listnumber10"/>
        <w:numPr>
          <w:ilvl w:val="0"/>
          <w:numId w:val="86"/>
        </w:numPr>
        <w:spacing w:before="800" w:after="360"/>
      </w:pPr>
      <w:r w:rsidRPr="00896A0C">
        <w:t xml:space="preserve"> </w:t>
      </w:r>
      <w:r w:rsidR="00C7411E" w:rsidRPr="00896A0C">
        <w:t>(LO</w:t>
      </w:r>
      <w:r w:rsidR="00F15E67" w:rsidRPr="00896A0C">
        <w:t>2, LO3</w:t>
      </w:r>
      <w:r w:rsidR="00C7411E" w:rsidRPr="00896A0C">
        <w:t xml:space="preserve">) </w:t>
      </w:r>
      <w:r w:rsidR="00680ADB" w:rsidRPr="00896A0C">
        <w:t>{</w:t>
      </w:r>
      <w:r w:rsidR="000916D0" w:rsidRPr="00896A0C">
        <w:t>Planning} {</w:t>
      </w:r>
      <w:r w:rsidR="00680ADB" w:rsidRPr="00896A0C">
        <w:t xml:space="preserve">Research} </w:t>
      </w:r>
      <w:r w:rsidR="00C7411E" w:rsidRPr="00896A0C">
        <w:t xml:space="preserve">Woolard </w:t>
      </w:r>
      <w:r w:rsidR="006B26BF" w:rsidRPr="00896A0C">
        <w:t>Supplies (a sole proprietorship)</w:t>
      </w:r>
      <w:r w:rsidR="00C7411E" w:rsidRPr="00896A0C">
        <w:t xml:space="preserve"> has taxable income in </w:t>
      </w:r>
      <w:r w:rsidR="00E437D9" w:rsidRPr="00896A0C">
        <w:t xml:space="preserve">2023 </w:t>
      </w:r>
      <w:r w:rsidR="00C7411E" w:rsidRPr="00896A0C">
        <w:t>of $</w:t>
      </w:r>
      <w:r w:rsidR="00A24D71" w:rsidRPr="00896A0C">
        <w:t>240</w:t>
      </w:r>
      <w:r w:rsidR="00C7411E" w:rsidRPr="00896A0C">
        <w:t xml:space="preserve">,000 before </w:t>
      </w:r>
      <w:r w:rsidR="00446A1C" w:rsidRPr="00896A0C">
        <w:t>any depreciation deductions (</w:t>
      </w:r>
      <w:r w:rsidR="00C7411E" w:rsidRPr="00896A0C">
        <w:t>§179</w:t>
      </w:r>
      <w:r w:rsidR="00446A1C" w:rsidRPr="00896A0C">
        <w:t>, bonus, or MACRS)</w:t>
      </w:r>
      <w:r w:rsidR="00C7411E" w:rsidRPr="00896A0C">
        <w:t xml:space="preserve"> and </w:t>
      </w:r>
      <w:r w:rsidR="006B26BF" w:rsidRPr="00896A0C">
        <w:t>placed some office furniture into service</w:t>
      </w:r>
      <w:r w:rsidR="00C7411E" w:rsidRPr="00896A0C">
        <w:t xml:space="preserve"> during the year</w:t>
      </w:r>
      <w:r w:rsidR="006B26BF" w:rsidRPr="00896A0C">
        <w:t>.</w:t>
      </w:r>
      <w:r w:rsidR="00547993" w:rsidRPr="00896A0C">
        <w:t xml:space="preserve"> </w:t>
      </w:r>
      <w:r w:rsidR="006B26BF" w:rsidRPr="00896A0C">
        <w:t xml:space="preserve">The furniture </w:t>
      </w:r>
      <w:r w:rsidR="005B09AE" w:rsidRPr="00896A0C">
        <w:t>does not qualify for bonus depreciation</w:t>
      </w:r>
      <w:r w:rsidR="006B26BF" w:rsidRPr="00896A0C">
        <w:t>.</w:t>
      </w:r>
    </w:p>
    <w:tbl>
      <w:tblPr>
        <w:tblStyle w:val="TableGrid"/>
        <w:tblW w:w="0" w:type="auto"/>
        <w:tblInd w:w="1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1885"/>
        <w:gridCol w:w="1427"/>
      </w:tblGrid>
      <w:tr w:rsidR="00D22A84" w:rsidRPr="00D22A84" w14:paraId="65F00A93" w14:textId="77777777" w:rsidTr="00D22A84">
        <w:tc>
          <w:tcPr>
            <w:tcW w:w="2424" w:type="dxa"/>
            <w:tcBorders>
              <w:bottom w:val="single" w:sz="4" w:space="0" w:color="auto"/>
            </w:tcBorders>
            <w:vAlign w:val="bottom"/>
          </w:tcPr>
          <w:p w14:paraId="6CECDBFD" w14:textId="77777777" w:rsidR="00D22A84" w:rsidRPr="00D22A84" w:rsidRDefault="00D22A84" w:rsidP="00D22A84">
            <w:pPr>
              <w:pStyle w:val="TableHead"/>
              <w:jc w:val="center"/>
            </w:pPr>
            <w:r w:rsidRPr="00D22A84">
              <w:t>Asset</w:t>
            </w:r>
          </w:p>
        </w:tc>
        <w:tc>
          <w:tcPr>
            <w:tcW w:w="1885" w:type="dxa"/>
            <w:tcBorders>
              <w:bottom w:val="single" w:sz="4" w:space="0" w:color="auto"/>
            </w:tcBorders>
            <w:vAlign w:val="bottom"/>
          </w:tcPr>
          <w:p w14:paraId="50610868" w14:textId="77777777" w:rsidR="00D22A84" w:rsidRPr="00D22A84" w:rsidRDefault="00D22A84" w:rsidP="00D22A84">
            <w:pPr>
              <w:pStyle w:val="TableHead"/>
              <w:jc w:val="center"/>
            </w:pPr>
            <w:r w:rsidRPr="00D22A84">
              <w:t>Placed in Service</w:t>
            </w:r>
          </w:p>
        </w:tc>
        <w:tc>
          <w:tcPr>
            <w:tcW w:w="1427" w:type="dxa"/>
            <w:tcBorders>
              <w:bottom w:val="single" w:sz="4" w:space="0" w:color="auto"/>
            </w:tcBorders>
            <w:vAlign w:val="bottom"/>
          </w:tcPr>
          <w:p w14:paraId="358C6449" w14:textId="77777777" w:rsidR="00D22A84" w:rsidRPr="00D22A84" w:rsidRDefault="00D22A84" w:rsidP="00D22A84">
            <w:pPr>
              <w:pStyle w:val="TableHead"/>
              <w:jc w:val="center"/>
            </w:pPr>
            <w:r w:rsidRPr="00D22A84">
              <w:t>Basis</w:t>
            </w:r>
          </w:p>
        </w:tc>
      </w:tr>
      <w:tr w:rsidR="00D22A84" w:rsidRPr="00D22A84" w14:paraId="6806A0E0" w14:textId="77777777" w:rsidTr="00D22A84">
        <w:tc>
          <w:tcPr>
            <w:tcW w:w="2424" w:type="dxa"/>
            <w:tcBorders>
              <w:top w:val="single" w:sz="4" w:space="0" w:color="auto"/>
            </w:tcBorders>
          </w:tcPr>
          <w:p w14:paraId="44D2A33C" w14:textId="77777777" w:rsidR="00D22A84" w:rsidRPr="00D22A84" w:rsidRDefault="00D22A84" w:rsidP="00D22A84">
            <w:pPr>
              <w:pStyle w:val="TableBody"/>
            </w:pPr>
            <w:r w:rsidRPr="00D22A84">
              <w:t>Office furniture (used)</w:t>
            </w:r>
          </w:p>
        </w:tc>
        <w:tc>
          <w:tcPr>
            <w:tcW w:w="1885" w:type="dxa"/>
            <w:tcBorders>
              <w:top w:val="single" w:sz="4" w:space="0" w:color="auto"/>
            </w:tcBorders>
          </w:tcPr>
          <w:p w14:paraId="5AB6FDDE" w14:textId="5F73C08B" w:rsidR="00D22A84" w:rsidRPr="00D22A84" w:rsidRDefault="00D22A84" w:rsidP="00D22A84">
            <w:pPr>
              <w:pStyle w:val="TableBody"/>
            </w:pPr>
            <w:r w:rsidRPr="00D22A84">
              <w:t>March 20</w:t>
            </w:r>
          </w:p>
        </w:tc>
        <w:tc>
          <w:tcPr>
            <w:tcW w:w="1427" w:type="dxa"/>
            <w:tcBorders>
              <w:top w:val="single" w:sz="4" w:space="0" w:color="auto"/>
            </w:tcBorders>
          </w:tcPr>
          <w:p w14:paraId="39360265" w14:textId="007C5FB1" w:rsidR="00D22A84" w:rsidRPr="00D22A84" w:rsidRDefault="00D22A84" w:rsidP="00D22A84">
            <w:pPr>
              <w:pStyle w:val="TableBody"/>
            </w:pPr>
            <w:r w:rsidRPr="00D22A84">
              <w:t xml:space="preserve">$1,200,000 </w:t>
            </w:r>
          </w:p>
        </w:tc>
      </w:tr>
    </w:tbl>
    <w:p w14:paraId="05C6F4C4" w14:textId="5C1C10C3" w:rsidR="00D04935" w:rsidRPr="00896A0C" w:rsidRDefault="00D04935" w:rsidP="00E40827">
      <w:pPr>
        <w:pStyle w:val="Listsubalpha2"/>
        <w:spacing w:before="320"/>
        <w:ind w:left="907"/>
      </w:pPr>
      <w:r w:rsidRPr="00896A0C">
        <w:t>If Woolard elects $50,000 of §179, what is Woolard’s total depreciation deduction for the year?</w:t>
      </w:r>
    </w:p>
    <w:p w14:paraId="3CA8ACB7" w14:textId="0F86C4E9" w:rsidR="00C7411E" w:rsidRPr="00896A0C" w:rsidRDefault="00E80AE4" w:rsidP="00426AFA">
      <w:pPr>
        <w:pStyle w:val="Listsubalpha2"/>
      </w:pPr>
      <w:r w:rsidRPr="00896A0C">
        <w:t>If Woolard elects the maximum amount of §179 for the year, w</w:t>
      </w:r>
      <w:r w:rsidR="00C7411E" w:rsidRPr="00896A0C">
        <w:t>hat is the</w:t>
      </w:r>
      <w:r w:rsidR="00F67F3F" w:rsidRPr="00896A0C">
        <w:t xml:space="preserve"> amount of deductible §179 expense for the year? What is the</w:t>
      </w:r>
      <w:r w:rsidR="00C7411E" w:rsidRPr="00896A0C">
        <w:t xml:space="preserve"> </w:t>
      </w:r>
      <w:r w:rsidR="00C7411E" w:rsidRPr="00896A0C">
        <w:rPr>
          <w:i/>
        </w:rPr>
        <w:t>total</w:t>
      </w:r>
      <w:r w:rsidR="00C7411E" w:rsidRPr="00896A0C">
        <w:t xml:space="preserve"> depreciation that Woolard may deduct in </w:t>
      </w:r>
      <w:r w:rsidR="00E437D9" w:rsidRPr="00896A0C">
        <w:t>2023</w:t>
      </w:r>
      <w:r w:rsidR="00C7411E" w:rsidRPr="00896A0C">
        <w:t>?</w:t>
      </w:r>
      <w:r w:rsidR="006718F7" w:rsidRPr="00896A0C">
        <w:t xml:space="preserve"> What is Woolard’s §179 carryforward to next year, if any?</w:t>
      </w:r>
    </w:p>
    <w:p w14:paraId="2DF6B416" w14:textId="403CD2F2" w:rsidR="00E80AE4" w:rsidRPr="00896A0C" w:rsidRDefault="00F67F3F" w:rsidP="00426AFA">
      <w:pPr>
        <w:pStyle w:val="Listsubalpha2"/>
        <w:spacing w:after="280"/>
        <w:ind w:left="907"/>
        <w:rPr>
          <w:color w:val="000000"/>
        </w:rPr>
      </w:pPr>
      <w:r w:rsidRPr="00896A0C">
        <w:rPr>
          <w:color w:val="000000"/>
        </w:rPr>
        <w:t xml:space="preserve">Woolard is concerned about future limitations on its </w:t>
      </w:r>
      <w:r w:rsidRPr="00896A0C">
        <w:t xml:space="preserve">§179 expense. How </w:t>
      </w:r>
      <w:r w:rsidR="0009132A" w:rsidRPr="00896A0C">
        <w:t>much §179 expense should Woolard expense this year if it wants to maximize its depreciation this year and avoid any carryover to future years?</w:t>
      </w:r>
    </w:p>
    <w:p w14:paraId="56F51208" w14:textId="3A7281B9" w:rsidR="008F192F" w:rsidRDefault="003D1E05" w:rsidP="0019077A">
      <w:pPr>
        <w:pStyle w:val="Listsubalpha3"/>
        <w:spacing w:after="280"/>
      </w:pPr>
      <w:r>
        <w:t xml:space="preserve"> </w:t>
      </w:r>
      <w:r w:rsidR="00D04935" w:rsidRPr="00896A0C">
        <w:t xml:space="preserve">Woolard’s total deductible depreciation </w:t>
      </w:r>
      <w:r w:rsidR="002C6A6B" w:rsidRPr="00896A0C">
        <w:t>is $</w:t>
      </w:r>
      <w:r w:rsidR="00A24D71" w:rsidRPr="00896A0C">
        <w:t>214,335</w:t>
      </w:r>
      <w:r w:rsidR="002C6A6B" w:rsidRPr="00896A0C">
        <w:t xml:space="preserve"> calculated as follows:</w:t>
      </w:r>
    </w:p>
    <w:tbl>
      <w:tblPr>
        <w:tblStyle w:val="TableGrid"/>
        <w:tblW w:w="0" w:type="auto"/>
        <w:tblInd w:w="-17" w:type="dxa"/>
        <w:tblLook w:val="04A0" w:firstRow="1" w:lastRow="0" w:firstColumn="1" w:lastColumn="0" w:noHBand="0" w:noVBand="1"/>
      </w:tblPr>
      <w:tblGrid>
        <w:gridCol w:w="4740"/>
        <w:gridCol w:w="1258"/>
        <w:gridCol w:w="2584"/>
      </w:tblGrid>
      <w:tr w:rsidR="008F192F" w:rsidRPr="008F192F" w14:paraId="716BCE12" w14:textId="77777777" w:rsidTr="008F192F">
        <w:tc>
          <w:tcPr>
            <w:tcW w:w="4740" w:type="dxa"/>
          </w:tcPr>
          <w:p w14:paraId="0031574E" w14:textId="77777777" w:rsidR="008F192F" w:rsidRPr="008F192F" w:rsidRDefault="008F192F" w:rsidP="00D7092E">
            <w:pPr>
              <w:pStyle w:val="TableHead"/>
              <w:jc w:val="center"/>
              <w:rPr>
                <w:sz w:val="22"/>
                <w:szCs w:val="22"/>
              </w:rPr>
            </w:pPr>
            <w:r w:rsidRPr="008F192F">
              <w:rPr>
                <w:sz w:val="22"/>
                <w:szCs w:val="22"/>
              </w:rPr>
              <w:t>Description</w:t>
            </w:r>
          </w:p>
        </w:tc>
        <w:tc>
          <w:tcPr>
            <w:tcW w:w="1258" w:type="dxa"/>
          </w:tcPr>
          <w:p w14:paraId="7FEF076D" w14:textId="77777777" w:rsidR="008F192F" w:rsidRPr="008F192F" w:rsidRDefault="008F192F" w:rsidP="00D7092E">
            <w:pPr>
              <w:pStyle w:val="TableHead"/>
              <w:jc w:val="center"/>
              <w:rPr>
                <w:sz w:val="22"/>
                <w:szCs w:val="22"/>
              </w:rPr>
            </w:pPr>
            <w:r w:rsidRPr="008F192F">
              <w:rPr>
                <w:sz w:val="22"/>
                <w:szCs w:val="22"/>
              </w:rPr>
              <w:t>Amount</w:t>
            </w:r>
          </w:p>
        </w:tc>
        <w:tc>
          <w:tcPr>
            <w:tcW w:w="2584" w:type="dxa"/>
          </w:tcPr>
          <w:p w14:paraId="0FFCD45E" w14:textId="77777777" w:rsidR="008F192F" w:rsidRPr="008F192F" w:rsidRDefault="008F192F" w:rsidP="00D7092E">
            <w:pPr>
              <w:pStyle w:val="TableHead"/>
              <w:jc w:val="center"/>
              <w:rPr>
                <w:sz w:val="22"/>
                <w:szCs w:val="22"/>
              </w:rPr>
            </w:pPr>
            <w:r w:rsidRPr="008F192F">
              <w:rPr>
                <w:sz w:val="22"/>
                <w:szCs w:val="22"/>
              </w:rPr>
              <w:t>Explanation</w:t>
            </w:r>
          </w:p>
        </w:tc>
      </w:tr>
      <w:tr w:rsidR="008F192F" w:rsidRPr="008F192F" w14:paraId="44D79A89" w14:textId="77777777" w:rsidTr="008F192F">
        <w:tc>
          <w:tcPr>
            <w:tcW w:w="4740" w:type="dxa"/>
          </w:tcPr>
          <w:p w14:paraId="4FCD8405" w14:textId="77777777" w:rsidR="008F192F" w:rsidRPr="008F192F" w:rsidRDefault="008F192F" w:rsidP="005E17A3">
            <w:pPr>
              <w:pStyle w:val="TableBody"/>
              <w:rPr>
                <w:sz w:val="22"/>
                <w:szCs w:val="22"/>
              </w:rPr>
            </w:pPr>
            <w:r w:rsidRPr="008F192F">
              <w:rPr>
                <w:sz w:val="22"/>
                <w:szCs w:val="22"/>
              </w:rPr>
              <w:t xml:space="preserve">(1) Property placed in service </w:t>
            </w:r>
          </w:p>
        </w:tc>
        <w:tc>
          <w:tcPr>
            <w:tcW w:w="1258" w:type="dxa"/>
          </w:tcPr>
          <w:p w14:paraId="1A4E9AD8" w14:textId="77777777" w:rsidR="008F192F" w:rsidRPr="008F192F" w:rsidRDefault="008F192F" w:rsidP="008F192F">
            <w:pPr>
              <w:pStyle w:val="TableBody"/>
              <w:jc w:val="right"/>
              <w:rPr>
                <w:sz w:val="22"/>
                <w:szCs w:val="22"/>
              </w:rPr>
            </w:pPr>
            <w:r w:rsidRPr="008F192F">
              <w:rPr>
                <w:sz w:val="22"/>
                <w:szCs w:val="22"/>
              </w:rPr>
              <w:t>$1,200,000</w:t>
            </w:r>
          </w:p>
        </w:tc>
        <w:tc>
          <w:tcPr>
            <w:tcW w:w="2584" w:type="dxa"/>
          </w:tcPr>
          <w:p w14:paraId="549720F1" w14:textId="77777777" w:rsidR="008F192F" w:rsidRPr="008F192F" w:rsidRDefault="008F192F" w:rsidP="005E17A3">
            <w:pPr>
              <w:pStyle w:val="TableBody"/>
              <w:rPr>
                <w:sz w:val="22"/>
                <w:szCs w:val="22"/>
              </w:rPr>
            </w:pPr>
            <w:r w:rsidRPr="008F192F">
              <w:rPr>
                <w:sz w:val="22"/>
                <w:szCs w:val="22"/>
              </w:rPr>
              <w:t>Total of qualifying assets</w:t>
            </w:r>
          </w:p>
        </w:tc>
      </w:tr>
      <w:tr w:rsidR="008F192F" w:rsidRPr="008F192F" w14:paraId="272378D7" w14:textId="77777777" w:rsidTr="008F192F">
        <w:tc>
          <w:tcPr>
            <w:tcW w:w="4740" w:type="dxa"/>
          </w:tcPr>
          <w:p w14:paraId="1E506392" w14:textId="77777777" w:rsidR="008F192F" w:rsidRPr="008F192F" w:rsidRDefault="008F192F" w:rsidP="005E17A3">
            <w:pPr>
              <w:pStyle w:val="TableBody"/>
              <w:rPr>
                <w:sz w:val="22"/>
                <w:szCs w:val="22"/>
              </w:rPr>
            </w:pPr>
            <w:r w:rsidRPr="008F192F">
              <w:rPr>
                <w:sz w:val="22"/>
                <w:szCs w:val="22"/>
              </w:rPr>
              <w:t>(2) Elected §179 amount</w:t>
            </w:r>
          </w:p>
        </w:tc>
        <w:tc>
          <w:tcPr>
            <w:tcW w:w="1258" w:type="dxa"/>
          </w:tcPr>
          <w:p w14:paraId="0D089DCD" w14:textId="77777777" w:rsidR="008F192F" w:rsidRPr="008F192F" w:rsidRDefault="008F192F" w:rsidP="008F192F">
            <w:pPr>
              <w:pStyle w:val="TableBody"/>
              <w:jc w:val="right"/>
              <w:rPr>
                <w:sz w:val="22"/>
                <w:szCs w:val="22"/>
                <w:u w:val="single"/>
              </w:rPr>
            </w:pPr>
            <w:r w:rsidRPr="008F192F">
              <w:rPr>
                <w:sz w:val="22"/>
                <w:szCs w:val="22"/>
                <w:u w:val="single"/>
              </w:rPr>
              <w:t>(50,000)</w:t>
            </w:r>
          </w:p>
        </w:tc>
        <w:tc>
          <w:tcPr>
            <w:tcW w:w="2584" w:type="dxa"/>
          </w:tcPr>
          <w:p w14:paraId="1E9A7912" w14:textId="77777777" w:rsidR="008F192F" w:rsidRPr="008F192F" w:rsidRDefault="008F192F" w:rsidP="005E17A3">
            <w:pPr>
              <w:pStyle w:val="TableBody"/>
              <w:rPr>
                <w:sz w:val="22"/>
                <w:szCs w:val="22"/>
              </w:rPr>
            </w:pPr>
            <w:r w:rsidRPr="008F192F">
              <w:rPr>
                <w:sz w:val="22"/>
                <w:szCs w:val="22"/>
              </w:rPr>
              <w:t>Given in problem</w:t>
            </w:r>
          </w:p>
        </w:tc>
      </w:tr>
      <w:tr w:rsidR="008F192F" w:rsidRPr="008F192F" w14:paraId="5E5F0DD2" w14:textId="77777777" w:rsidTr="008F192F">
        <w:tc>
          <w:tcPr>
            <w:tcW w:w="4740" w:type="dxa"/>
          </w:tcPr>
          <w:p w14:paraId="16DF86A8" w14:textId="77777777" w:rsidR="008F192F" w:rsidRPr="008F192F" w:rsidRDefault="008F192F" w:rsidP="005E17A3">
            <w:pPr>
              <w:pStyle w:val="TableBody"/>
              <w:rPr>
                <w:sz w:val="22"/>
                <w:szCs w:val="22"/>
              </w:rPr>
            </w:pPr>
            <w:r w:rsidRPr="008F192F">
              <w:rPr>
                <w:sz w:val="22"/>
                <w:szCs w:val="22"/>
              </w:rPr>
              <w:t>(3) Remaining asset basis</w:t>
            </w:r>
          </w:p>
        </w:tc>
        <w:tc>
          <w:tcPr>
            <w:tcW w:w="1258" w:type="dxa"/>
          </w:tcPr>
          <w:p w14:paraId="183D9780" w14:textId="77777777" w:rsidR="008F192F" w:rsidRPr="008F192F" w:rsidRDefault="008F192F" w:rsidP="008F192F">
            <w:pPr>
              <w:pStyle w:val="TableBody"/>
              <w:jc w:val="right"/>
              <w:rPr>
                <w:sz w:val="22"/>
                <w:szCs w:val="22"/>
              </w:rPr>
            </w:pPr>
            <w:r w:rsidRPr="008F192F">
              <w:rPr>
                <w:sz w:val="22"/>
                <w:szCs w:val="22"/>
              </w:rPr>
              <w:t>$1,150,000</w:t>
            </w:r>
          </w:p>
        </w:tc>
        <w:tc>
          <w:tcPr>
            <w:tcW w:w="2584" w:type="dxa"/>
          </w:tcPr>
          <w:p w14:paraId="0DE9D362" w14:textId="77777777" w:rsidR="008F192F" w:rsidRPr="008F192F" w:rsidRDefault="008F192F" w:rsidP="005E17A3">
            <w:pPr>
              <w:pStyle w:val="TableBody"/>
              <w:rPr>
                <w:sz w:val="22"/>
                <w:szCs w:val="22"/>
              </w:rPr>
            </w:pPr>
            <w:r w:rsidRPr="008F192F">
              <w:rPr>
                <w:sz w:val="22"/>
                <w:szCs w:val="22"/>
              </w:rPr>
              <w:t xml:space="preserve">(1) – (2) </w:t>
            </w:r>
          </w:p>
        </w:tc>
      </w:tr>
      <w:tr w:rsidR="008F192F" w:rsidRPr="008F192F" w14:paraId="60E68558" w14:textId="77777777" w:rsidTr="008F192F">
        <w:tc>
          <w:tcPr>
            <w:tcW w:w="4740" w:type="dxa"/>
          </w:tcPr>
          <w:p w14:paraId="7FA22C78" w14:textId="77777777" w:rsidR="008F192F" w:rsidRPr="008F192F" w:rsidRDefault="008F192F" w:rsidP="005E17A3">
            <w:pPr>
              <w:pStyle w:val="TableBody"/>
              <w:rPr>
                <w:sz w:val="22"/>
                <w:szCs w:val="22"/>
              </w:rPr>
            </w:pPr>
            <w:r w:rsidRPr="008F192F">
              <w:rPr>
                <w:sz w:val="22"/>
                <w:szCs w:val="22"/>
              </w:rPr>
              <w:t xml:space="preserve">(4) MACRS depreciation rate </w:t>
            </w:r>
          </w:p>
        </w:tc>
        <w:tc>
          <w:tcPr>
            <w:tcW w:w="1258" w:type="dxa"/>
          </w:tcPr>
          <w:p w14:paraId="0B90E91D" w14:textId="77777777" w:rsidR="008F192F" w:rsidRPr="008F192F" w:rsidRDefault="008F192F" w:rsidP="008F192F">
            <w:pPr>
              <w:pStyle w:val="TableBody"/>
              <w:jc w:val="right"/>
              <w:rPr>
                <w:sz w:val="22"/>
                <w:szCs w:val="22"/>
                <w:u w:val="single"/>
              </w:rPr>
            </w:pPr>
            <w:r w:rsidRPr="008F192F">
              <w:rPr>
                <w:sz w:val="22"/>
                <w:szCs w:val="22"/>
                <w:u w:val="single"/>
              </w:rPr>
              <w:t>14.29%</w:t>
            </w:r>
          </w:p>
        </w:tc>
        <w:tc>
          <w:tcPr>
            <w:tcW w:w="2584" w:type="dxa"/>
          </w:tcPr>
          <w:p w14:paraId="514BB834" w14:textId="77777777" w:rsidR="008F192F" w:rsidRPr="008F192F" w:rsidRDefault="008F192F" w:rsidP="005E17A3">
            <w:pPr>
              <w:pStyle w:val="TableBody"/>
              <w:rPr>
                <w:sz w:val="22"/>
                <w:szCs w:val="22"/>
              </w:rPr>
            </w:pPr>
            <w:r w:rsidRPr="008F192F">
              <w:rPr>
                <w:sz w:val="22"/>
                <w:szCs w:val="22"/>
              </w:rPr>
              <w:t>7-yr, half-year convention</w:t>
            </w:r>
          </w:p>
        </w:tc>
      </w:tr>
      <w:tr w:rsidR="008F192F" w:rsidRPr="008F192F" w14:paraId="6FD01FCC" w14:textId="77777777" w:rsidTr="008F192F">
        <w:tc>
          <w:tcPr>
            <w:tcW w:w="4740" w:type="dxa"/>
          </w:tcPr>
          <w:p w14:paraId="069674BD" w14:textId="77777777" w:rsidR="008F192F" w:rsidRPr="008F192F" w:rsidRDefault="008F192F" w:rsidP="005E17A3">
            <w:pPr>
              <w:pStyle w:val="TableBody"/>
              <w:rPr>
                <w:sz w:val="22"/>
                <w:szCs w:val="22"/>
              </w:rPr>
            </w:pPr>
            <w:r w:rsidRPr="008F192F">
              <w:rPr>
                <w:sz w:val="22"/>
                <w:szCs w:val="22"/>
              </w:rPr>
              <w:t>(5) MACRS depreciation</w:t>
            </w:r>
          </w:p>
        </w:tc>
        <w:tc>
          <w:tcPr>
            <w:tcW w:w="1258" w:type="dxa"/>
          </w:tcPr>
          <w:p w14:paraId="55091C20" w14:textId="77777777" w:rsidR="008F192F" w:rsidRPr="008F192F" w:rsidRDefault="008F192F" w:rsidP="008F192F">
            <w:pPr>
              <w:pStyle w:val="TableBody"/>
              <w:jc w:val="right"/>
              <w:rPr>
                <w:sz w:val="22"/>
                <w:szCs w:val="22"/>
              </w:rPr>
            </w:pPr>
            <w:r w:rsidRPr="008F192F">
              <w:rPr>
                <w:sz w:val="22"/>
                <w:szCs w:val="22"/>
              </w:rPr>
              <w:t>$164,335</w:t>
            </w:r>
          </w:p>
        </w:tc>
        <w:tc>
          <w:tcPr>
            <w:tcW w:w="2584" w:type="dxa"/>
          </w:tcPr>
          <w:p w14:paraId="5988CA92" w14:textId="77777777" w:rsidR="008F192F" w:rsidRPr="008F192F" w:rsidRDefault="008F192F" w:rsidP="005E17A3">
            <w:pPr>
              <w:pStyle w:val="TableBody"/>
              <w:rPr>
                <w:sz w:val="22"/>
                <w:szCs w:val="22"/>
              </w:rPr>
            </w:pPr>
            <w:r w:rsidRPr="008F192F">
              <w:rPr>
                <w:sz w:val="22"/>
                <w:szCs w:val="22"/>
              </w:rPr>
              <w:t>(3) × (4)</w:t>
            </w:r>
          </w:p>
        </w:tc>
      </w:tr>
      <w:tr w:rsidR="008F192F" w:rsidRPr="008F192F" w14:paraId="3A41A2AC" w14:textId="77777777" w:rsidTr="008F192F">
        <w:tc>
          <w:tcPr>
            <w:tcW w:w="4740" w:type="dxa"/>
          </w:tcPr>
          <w:p w14:paraId="1E60D05E" w14:textId="77777777" w:rsidR="008F192F" w:rsidRPr="008F192F" w:rsidRDefault="008F192F" w:rsidP="005E17A3">
            <w:pPr>
              <w:pStyle w:val="TableBody"/>
              <w:rPr>
                <w:sz w:val="22"/>
                <w:szCs w:val="22"/>
              </w:rPr>
            </w:pPr>
            <w:r w:rsidRPr="008F192F">
              <w:rPr>
                <w:sz w:val="22"/>
                <w:szCs w:val="22"/>
              </w:rPr>
              <w:t>(6) Taxable income limitation for §179</w:t>
            </w:r>
          </w:p>
        </w:tc>
        <w:tc>
          <w:tcPr>
            <w:tcW w:w="1258" w:type="dxa"/>
          </w:tcPr>
          <w:p w14:paraId="03267859" w14:textId="77777777" w:rsidR="008F192F" w:rsidRPr="008F192F" w:rsidRDefault="008F192F" w:rsidP="008F192F">
            <w:pPr>
              <w:pStyle w:val="TableBody"/>
              <w:jc w:val="right"/>
              <w:rPr>
                <w:sz w:val="22"/>
                <w:szCs w:val="22"/>
              </w:rPr>
            </w:pPr>
            <w:r w:rsidRPr="008F192F">
              <w:rPr>
                <w:sz w:val="22"/>
                <w:szCs w:val="22"/>
              </w:rPr>
              <w:t>75,665</w:t>
            </w:r>
          </w:p>
        </w:tc>
        <w:tc>
          <w:tcPr>
            <w:tcW w:w="2584" w:type="dxa"/>
          </w:tcPr>
          <w:p w14:paraId="75E3ABC5" w14:textId="77777777" w:rsidR="008F192F" w:rsidRPr="008F192F" w:rsidRDefault="008F192F" w:rsidP="005E17A3">
            <w:pPr>
              <w:pStyle w:val="TableBody"/>
              <w:rPr>
                <w:sz w:val="22"/>
                <w:szCs w:val="22"/>
              </w:rPr>
            </w:pPr>
            <w:r w:rsidRPr="008F192F">
              <w:rPr>
                <w:sz w:val="22"/>
                <w:szCs w:val="22"/>
              </w:rPr>
              <w:t xml:space="preserve">$240,000 – (5); </w:t>
            </w:r>
          </w:p>
        </w:tc>
      </w:tr>
      <w:tr w:rsidR="008F192F" w:rsidRPr="008F192F" w14:paraId="4743CD73" w14:textId="77777777" w:rsidTr="008F192F">
        <w:tc>
          <w:tcPr>
            <w:tcW w:w="4740" w:type="dxa"/>
          </w:tcPr>
          <w:p w14:paraId="030A85DE" w14:textId="77777777" w:rsidR="008F192F" w:rsidRPr="008F192F" w:rsidRDefault="008F192F" w:rsidP="005E17A3">
            <w:pPr>
              <w:pStyle w:val="TableBody"/>
              <w:rPr>
                <w:sz w:val="22"/>
                <w:szCs w:val="22"/>
              </w:rPr>
            </w:pPr>
            <w:r w:rsidRPr="008F192F">
              <w:rPr>
                <w:sz w:val="22"/>
                <w:szCs w:val="22"/>
              </w:rPr>
              <w:t>(7) Deductible §179</w:t>
            </w:r>
          </w:p>
        </w:tc>
        <w:tc>
          <w:tcPr>
            <w:tcW w:w="1258" w:type="dxa"/>
          </w:tcPr>
          <w:p w14:paraId="45BE3FE8" w14:textId="77777777" w:rsidR="008F192F" w:rsidRPr="008F192F" w:rsidRDefault="008F192F" w:rsidP="008F192F">
            <w:pPr>
              <w:pStyle w:val="TableBody"/>
              <w:jc w:val="right"/>
              <w:rPr>
                <w:sz w:val="22"/>
                <w:szCs w:val="22"/>
              </w:rPr>
            </w:pPr>
            <w:r w:rsidRPr="008F192F">
              <w:rPr>
                <w:sz w:val="22"/>
                <w:szCs w:val="22"/>
              </w:rPr>
              <w:t>50,000</w:t>
            </w:r>
          </w:p>
        </w:tc>
        <w:tc>
          <w:tcPr>
            <w:tcW w:w="2584" w:type="dxa"/>
          </w:tcPr>
          <w:p w14:paraId="2EA69235" w14:textId="77777777" w:rsidR="008F192F" w:rsidRPr="008F192F" w:rsidRDefault="008F192F" w:rsidP="005E17A3">
            <w:pPr>
              <w:pStyle w:val="TableBody"/>
              <w:rPr>
                <w:sz w:val="22"/>
                <w:szCs w:val="22"/>
              </w:rPr>
            </w:pPr>
            <w:r w:rsidRPr="008F192F">
              <w:rPr>
                <w:sz w:val="22"/>
                <w:szCs w:val="22"/>
              </w:rPr>
              <w:t>Lesser of elected amount or (6)</w:t>
            </w:r>
          </w:p>
        </w:tc>
      </w:tr>
      <w:tr w:rsidR="008F192F" w:rsidRPr="008F192F" w14:paraId="645C1FA7" w14:textId="77777777" w:rsidTr="008F192F">
        <w:tc>
          <w:tcPr>
            <w:tcW w:w="4740" w:type="dxa"/>
          </w:tcPr>
          <w:p w14:paraId="0F2D9896" w14:textId="77777777" w:rsidR="008F192F" w:rsidRPr="008F192F" w:rsidRDefault="008F192F" w:rsidP="005E17A3">
            <w:pPr>
              <w:pStyle w:val="TableBody"/>
              <w:rPr>
                <w:sz w:val="22"/>
                <w:szCs w:val="22"/>
              </w:rPr>
            </w:pPr>
            <w:r w:rsidRPr="008F192F">
              <w:rPr>
                <w:sz w:val="22"/>
                <w:szCs w:val="22"/>
              </w:rPr>
              <w:t>(7) Total deductible depreciation</w:t>
            </w:r>
          </w:p>
        </w:tc>
        <w:tc>
          <w:tcPr>
            <w:tcW w:w="1258" w:type="dxa"/>
          </w:tcPr>
          <w:p w14:paraId="634363DE" w14:textId="77777777" w:rsidR="008F192F" w:rsidRPr="008F192F" w:rsidRDefault="008F192F" w:rsidP="008F192F">
            <w:pPr>
              <w:pStyle w:val="TableBody"/>
              <w:jc w:val="right"/>
              <w:rPr>
                <w:sz w:val="22"/>
                <w:szCs w:val="22"/>
              </w:rPr>
            </w:pPr>
            <w:r w:rsidRPr="008F192F">
              <w:rPr>
                <w:sz w:val="22"/>
                <w:szCs w:val="22"/>
              </w:rPr>
              <w:t>$214,335</w:t>
            </w:r>
          </w:p>
        </w:tc>
        <w:tc>
          <w:tcPr>
            <w:tcW w:w="2584" w:type="dxa"/>
          </w:tcPr>
          <w:p w14:paraId="2B5B3063" w14:textId="77777777" w:rsidR="008F192F" w:rsidRPr="008F192F" w:rsidRDefault="008F192F" w:rsidP="005E17A3">
            <w:pPr>
              <w:pStyle w:val="TableBody"/>
              <w:rPr>
                <w:sz w:val="22"/>
                <w:szCs w:val="22"/>
              </w:rPr>
            </w:pPr>
            <w:r w:rsidRPr="008F192F">
              <w:rPr>
                <w:sz w:val="22"/>
                <w:szCs w:val="22"/>
              </w:rPr>
              <w:t>(5) + (7)</w:t>
            </w:r>
          </w:p>
        </w:tc>
      </w:tr>
    </w:tbl>
    <w:p w14:paraId="5DD05F37" w14:textId="2C72DC1F" w:rsidR="00D04935" w:rsidRPr="00896A0C" w:rsidRDefault="002C7E92" w:rsidP="00710CC1">
      <w:pPr>
        <w:spacing w:after="280"/>
        <w:ind w:left="360"/>
        <w:rPr>
          <w:i/>
          <w:iCs/>
          <w:color w:val="000000"/>
        </w:rPr>
      </w:pPr>
      <w:r w:rsidRPr="00896A0C">
        <w:rPr>
          <w:i/>
          <w:iCs/>
          <w:color w:val="000000"/>
        </w:rPr>
        <w:t>The furniture does not qualify for bonus depreciation</w:t>
      </w:r>
      <w:r w:rsidR="00796633" w:rsidRPr="00896A0C">
        <w:rPr>
          <w:i/>
          <w:iCs/>
          <w:color w:val="000000"/>
        </w:rPr>
        <w:t>.</w:t>
      </w:r>
    </w:p>
    <w:p w14:paraId="7569E68E" w14:textId="33EE9D5B" w:rsidR="00E05BF9" w:rsidRDefault="00D04935" w:rsidP="001F054C">
      <w:pPr>
        <w:pStyle w:val="Listsubalpha3"/>
        <w:spacing w:after="360"/>
      </w:pPr>
      <w:r w:rsidRPr="00896A0C">
        <w:lastRenderedPageBreak/>
        <w:t>Woolard deducts $</w:t>
      </w:r>
      <w:r w:rsidR="00DD43B6" w:rsidRPr="00896A0C">
        <w:t>234,284</w:t>
      </w:r>
      <w:r w:rsidR="00D720F9" w:rsidRPr="00896A0C">
        <w:t xml:space="preserve"> </w:t>
      </w:r>
      <w:r w:rsidRPr="00896A0C">
        <w:t xml:space="preserve">of §179. </w:t>
      </w:r>
      <w:r w:rsidR="006718F7" w:rsidRPr="00896A0C">
        <w:t>Woolard carries forward §179 expense of $</w:t>
      </w:r>
      <w:r w:rsidR="00DD43B6" w:rsidRPr="00896A0C">
        <w:t>925,716</w:t>
      </w:r>
      <w:r w:rsidR="006718F7" w:rsidRPr="00896A0C">
        <w:t xml:space="preserve"> to next year. </w:t>
      </w:r>
      <w:r w:rsidRPr="00896A0C">
        <w:t>The total deductible depreciation</w:t>
      </w:r>
      <w:r w:rsidR="00E05BF9" w:rsidRPr="00896A0C">
        <w:t xml:space="preserve"> is $</w:t>
      </w:r>
      <w:r w:rsidR="00A95B6C" w:rsidRPr="00896A0C">
        <w:t>240</w:t>
      </w:r>
      <w:r w:rsidR="00F21B78" w:rsidRPr="00896A0C">
        <w:t>,000</w:t>
      </w:r>
      <w:r w:rsidR="00E05BF9" w:rsidRPr="00896A0C">
        <w:t xml:space="preserve"> determined as follows:</w:t>
      </w:r>
    </w:p>
    <w:tbl>
      <w:tblPr>
        <w:tblStyle w:val="TableGrid"/>
        <w:tblW w:w="0" w:type="auto"/>
        <w:tblInd w:w="-5" w:type="dxa"/>
        <w:tblLook w:val="04A0" w:firstRow="1" w:lastRow="0" w:firstColumn="1" w:lastColumn="0" w:noHBand="0" w:noVBand="1"/>
      </w:tblPr>
      <w:tblGrid>
        <w:gridCol w:w="3516"/>
        <w:gridCol w:w="1611"/>
        <w:gridCol w:w="3454"/>
      </w:tblGrid>
      <w:tr w:rsidR="00B0384E" w:rsidRPr="00B0384E" w14:paraId="70D206FE" w14:textId="77777777" w:rsidTr="00B0384E">
        <w:tc>
          <w:tcPr>
            <w:tcW w:w="3516" w:type="dxa"/>
          </w:tcPr>
          <w:p w14:paraId="211302CA" w14:textId="77777777" w:rsidR="00B0384E" w:rsidRPr="00B0384E" w:rsidRDefault="00B0384E" w:rsidP="00B0384E">
            <w:pPr>
              <w:pStyle w:val="TableHead"/>
              <w:jc w:val="center"/>
              <w:rPr>
                <w:sz w:val="22"/>
                <w:szCs w:val="22"/>
              </w:rPr>
            </w:pPr>
            <w:r w:rsidRPr="00B0384E">
              <w:rPr>
                <w:sz w:val="22"/>
                <w:szCs w:val="22"/>
              </w:rPr>
              <w:t>Description</w:t>
            </w:r>
          </w:p>
        </w:tc>
        <w:tc>
          <w:tcPr>
            <w:tcW w:w="1611" w:type="dxa"/>
          </w:tcPr>
          <w:p w14:paraId="715ED2DA" w14:textId="77777777" w:rsidR="00B0384E" w:rsidRPr="00B0384E" w:rsidRDefault="00B0384E" w:rsidP="00B0384E">
            <w:pPr>
              <w:pStyle w:val="TableHead"/>
              <w:jc w:val="center"/>
              <w:rPr>
                <w:sz w:val="22"/>
                <w:szCs w:val="22"/>
              </w:rPr>
            </w:pPr>
            <w:r w:rsidRPr="00B0384E">
              <w:rPr>
                <w:sz w:val="22"/>
                <w:szCs w:val="22"/>
              </w:rPr>
              <w:t>Amount</w:t>
            </w:r>
          </w:p>
        </w:tc>
        <w:tc>
          <w:tcPr>
            <w:tcW w:w="3454" w:type="dxa"/>
          </w:tcPr>
          <w:p w14:paraId="5DCBDC5F" w14:textId="77777777" w:rsidR="00B0384E" w:rsidRPr="00B0384E" w:rsidRDefault="00B0384E" w:rsidP="00B0384E">
            <w:pPr>
              <w:pStyle w:val="TableHead"/>
              <w:jc w:val="center"/>
              <w:rPr>
                <w:sz w:val="22"/>
                <w:szCs w:val="22"/>
              </w:rPr>
            </w:pPr>
            <w:r w:rsidRPr="00B0384E">
              <w:rPr>
                <w:sz w:val="22"/>
                <w:szCs w:val="22"/>
              </w:rPr>
              <w:t>Explanation</w:t>
            </w:r>
          </w:p>
        </w:tc>
      </w:tr>
      <w:tr w:rsidR="00B0384E" w:rsidRPr="00B0384E" w14:paraId="3DEE990D" w14:textId="77777777" w:rsidTr="00B0384E">
        <w:tc>
          <w:tcPr>
            <w:tcW w:w="3516" w:type="dxa"/>
          </w:tcPr>
          <w:p w14:paraId="44634059" w14:textId="77777777" w:rsidR="00B0384E" w:rsidRPr="00B0384E" w:rsidRDefault="00B0384E" w:rsidP="003527C0">
            <w:pPr>
              <w:pStyle w:val="TableBody"/>
              <w:rPr>
                <w:sz w:val="22"/>
                <w:szCs w:val="22"/>
              </w:rPr>
            </w:pPr>
            <w:r w:rsidRPr="00B0384E">
              <w:rPr>
                <w:sz w:val="22"/>
                <w:szCs w:val="22"/>
              </w:rPr>
              <w:t xml:space="preserve">(1) Property placed in service </w:t>
            </w:r>
          </w:p>
        </w:tc>
        <w:tc>
          <w:tcPr>
            <w:tcW w:w="1611" w:type="dxa"/>
          </w:tcPr>
          <w:p w14:paraId="2EA87CC3" w14:textId="77777777" w:rsidR="00B0384E" w:rsidRPr="00B0384E" w:rsidRDefault="00B0384E" w:rsidP="00B0384E">
            <w:pPr>
              <w:pStyle w:val="TableBody"/>
              <w:jc w:val="right"/>
              <w:rPr>
                <w:sz w:val="22"/>
                <w:szCs w:val="22"/>
              </w:rPr>
            </w:pPr>
            <w:r w:rsidRPr="00B0384E">
              <w:rPr>
                <w:sz w:val="22"/>
                <w:szCs w:val="22"/>
              </w:rPr>
              <w:t>$1,200,000</w:t>
            </w:r>
          </w:p>
        </w:tc>
        <w:tc>
          <w:tcPr>
            <w:tcW w:w="3454" w:type="dxa"/>
          </w:tcPr>
          <w:p w14:paraId="10C703EF" w14:textId="77777777" w:rsidR="00B0384E" w:rsidRPr="00B0384E" w:rsidRDefault="00B0384E" w:rsidP="003527C0">
            <w:pPr>
              <w:pStyle w:val="TableBody"/>
              <w:rPr>
                <w:sz w:val="22"/>
                <w:szCs w:val="22"/>
              </w:rPr>
            </w:pPr>
            <w:r w:rsidRPr="00B0384E">
              <w:rPr>
                <w:sz w:val="22"/>
                <w:szCs w:val="22"/>
              </w:rPr>
              <w:t>Total of qualifying assets</w:t>
            </w:r>
          </w:p>
        </w:tc>
      </w:tr>
      <w:tr w:rsidR="00B0384E" w:rsidRPr="00B0384E" w14:paraId="31E3D67E" w14:textId="77777777" w:rsidTr="00B0384E">
        <w:tc>
          <w:tcPr>
            <w:tcW w:w="3516" w:type="dxa"/>
          </w:tcPr>
          <w:p w14:paraId="05726E87" w14:textId="77777777" w:rsidR="00B0384E" w:rsidRPr="00B0384E" w:rsidRDefault="00B0384E" w:rsidP="003527C0">
            <w:pPr>
              <w:pStyle w:val="TableBody"/>
              <w:rPr>
                <w:sz w:val="22"/>
                <w:szCs w:val="22"/>
              </w:rPr>
            </w:pPr>
            <w:r w:rsidRPr="00B0384E">
              <w:rPr>
                <w:sz w:val="22"/>
                <w:szCs w:val="22"/>
              </w:rPr>
              <w:t>(2) Threshold for §179 phase-out</w:t>
            </w:r>
          </w:p>
        </w:tc>
        <w:tc>
          <w:tcPr>
            <w:tcW w:w="1611" w:type="dxa"/>
          </w:tcPr>
          <w:p w14:paraId="1206EC9D" w14:textId="77777777" w:rsidR="00B0384E" w:rsidRPr="00B0384E" w:rsidRDefault="00B0384E" w:rsidP="00B0384E">
            <w:pPr>
              <w:pStyle w:val="TableBody"/>
              <w:jc w:val="right"/>
              <w:rPr>
                <w:sz w:val="22"/>
                <w:szCs w:val="22"/>
                <w:u w:val="single"/>
              </w:rPr>
            </w:pPr>
            <w:r w:rsidRPr="00B0384E">
              <w:rPr>
                <w:sz w:val="22"/>
                <w:szCs w:val="22"/>
                <w:u w:val="single"/>
              </w:rPr>
              <w:t>(2,890,000)</w:t>
            </w:r>
          </w:p>
        </w:tc>
        <w:tc>
          <w:tcPr>
            <w:tcW w:w="3454" w:type="dxa"/>
          </w:tcPr>
          <w:p w14:paraId="2EB00606" w14:textId="77777777" w:rsidR="00B0384E" w:rsidRPr="00B0384E" w:rsidRDefault="00B0384E" w:rsidP="003527C0">
            <w:pPr>
              <w:pStyle w:val="TableBody"/>
              <w:rPr>
                <w:sz w:val="22"/>
                <w:szCs w:val="22"/>
              </w:rPr>
            </w:pPr>
            <w:r w:rsidRPr="00B0384E">
              <w:t>2023</w:t>
            </w:r>
            <w:r w:rsidRPr="00B0384E">
              <w:rPr>
                <w:sz w:val="22"/>
                <w:szCs w:val="22"/>
              </w:rPr>
              <w:t xml:space="preserve"> amount [§179(b)(2)]</w:t>
            </w:r>
          </w:p>
        </w:tc>
      </w:tr>
      <w:tr w:rsidR="00B0384E" w:rsidRPr="00B0384E" w14:paraId="2A0579EB" w14:textId="77777777" w:rsidTr="00B0384E">
        <w:tc>
          <w:tcPr>
            <w:tcW w:w="3516" w:type="dxa"/>
          </w:tcPr>
          <w:p w14:paraId="0CA8701A" w14:textId="77777777" w:rsidR="00B0384E" w:rsidRPr="00B0384E" w:rsidRDefault="00B0384E" w:rsidP="003527C0">
            <w:pPr>
              <w:pStyle w:val="TableBody"/>
              <w:rPr>
                <w:sz w:val="22"/>
                <w:szCs w:val="22"/>
              </w:rPr>
            </w:pPr>
            <w:r w:rsidRPr="00B0384E">
              <w:rPr>
                <w:sz w:val="22"/>
                <w:szCs w:val="22"/>
              </w:rPr>
              <w:t>(3) Phase-out of maximum §179 expense</w:t>
            </w:r>
          </w:p>
        </w:tc>
        <w:tc>
          <w:tcPr>
            <w:tcW w:w="1611" w:type="dxa"/>
          </w:tcPr>
          <w:p w14:paraId="34E13E22" w14:textId="77777777" w:rsidR="00B0384E" w:rsidRPr="00B0384E" w:rsidRDefault="00B0384E" w:rsidP="00B0384E">
            <w:pPr>
              <w:pStyle w:val="TableBody"/>
              <w:jc w:val="right"/>
              <w:rPr>
                <w:sz w:val="22"/>
                <w:szCs w:val="22"/>
              </w:rPr>
            </w:pPr>
            <w:r w:rsidRPr="00B0384E">
              <w:rPr>
                <w:sz w:val="22"/>
                <w:szCs w:val="22"/>
              </w:rPr>
              <w:t>0</w:t>
            </w:r>
          </w:p>
        </w:tc>
        <w:tc>
          <w:tcPr>
            <w:tcW w:w="3454" w:type="dxa"/>
          </w:tcPr>
          <w:p w14:paraId="40196A08" w14:textId="77777777" w:rsidR="00B0384E" w:rsidRPr="00B0384E" w:rsidRDefault="00B0384E" w:rsidP="003527C0">
            <w:pPr>
              <w:pStyle w:val="TableBody"/>
              <w:rPr>
                <w:sz w:val="22"/>
                <w:szCs w:val="22"/>
              </w:rPr>
            </w:pPr>
            <w:r w:rsidRPr="00B0384E">
              <w:rPr>
                <w:sz w:val="22"/>
                <w:szCs w:val="22"/>
              </w:rPr>
              <w:t>(1) – (2) (</w:t>
            </w:r>
            <w:r w:rsidRPr="00B0384E">
              <w:rPr>
                <w:i/>
                <w:sz w:val="22"/>
                <w:szCs w:val="22"/>
              </w:rPr>
              <w:t>permanently disallowed</w:t>
            </w:r>
            <w:r w:rsidRPr="00B0384E">
              <w:rPr>
                <w:sz w:val="22"/>
                <w:szCs w:val="22"/>
              </w:rPr>
              <w:t>), not less than $0</w:t>
            </w:r>
          </w:p>
        </w:tc>
      </w:tr>
      <w:tr w:rsidR="00B0384E" w:rsidRPr="00B0384E" w14:paraId="1802D10E" w14:textId="77777777" w:rsidTr="00B0384E">
        <w:tc>
          <w:tcPr>
            <w:tcW w:w="3516" w:type="dxa"/>
          </w:tcPr>
          <w:p w14:paraId="2F22EB03" w14:textId="77777777" w:rsidR="00B0384E" w:rsidRPr="00B0384E" w:rsidRDefault="00B0384E" w:rsidP="003527C0">
            <w:pPr>
              <w:pStyle w:val="TableBody"/>
              <w:rPr>
                <w:sz w:val="22"/>
                <w:szCs w:val="22"/>
              </w:rPr>
            </w:pPr>
            <w:r w:rsidRPr="00B0384E">
              <w:rPr>
                <w:sz w:val="22"/>
                <w:szCs w:val="22"/>
              </w:rPr>
              <w:t xml:space="preserve">(4) Maximum 179 expense before phase-out </w:t>
            </w:r>
          </w:p>
        </w:tc>
        <w:tc>
          <w:tcPr>
            <w:tcW w:w="1611" w:type="dxa"/>
          </w:tcPr>
          <w:p w14:paraId="699EA63B" w14:textId="77777777" w:rsidR="00B0384E" w:rsidRPr="00B0384E" w:rsidRDefault="00B0384E" w:rsidP="00B0384E">
            <w:pPr>
              <w:pStyle w:val="TableBody"/>
              <w:jc w:val="right"/>
              <w:rPr>
                <w:sz w:val="22"/>
                <w:szCs w:val="22"/>
              </w:rPr>
            </w:pPr>
            <w:r w:rsidRPr="00B0384E">
              <w:rPr>
                <w:sz w:val="22"/>
                <w:szCs w:val="22"/>
              </w:rPr>
              <w:t>$1,160,000</w:t>
            </w:r>
          </w:p>
        </w:tc>
        <w:tc>
          <w:tcPr>
            <w:tcW w:w="3454" w:type="dxa"/>
          </w:tcPr>
          <w:p w14:paraId="065C24F7" w14:textId="77777777" w:rsidR="00B0384E" w:rsidRPr="00B0384E" w:rsidRDefault="00B0384E" w:rsidP="003527C0">
            <w:pPr>
              <w:pStyle w:val="TableBody"/>
              <w:rPr>
                <w:sz w:val="22"/>
                <w:szCs w:val="22"/>
              </w:rPr>
            </w:pPr>
            <w:r w:rsidRPr="00B0384E">
              <w:t>2023</w:t>
            </w:r>
            <w:r w:rsidRPr="00B0384E">
              <w:rPr>
                <w:sz w:val="22"/>
                <w:szCs w:val="22"/>
              </w:rPr>
              <w:t xml:space="preserve"> amount [§179(b)(1)]</w:t>
            </w:r>
          </w:p>
        </w:tc>
      </w:tr>
      <w:tr w:rsidR="00B0384E" w:rsidRPr="00B0384E" w14:paraId="588026E6" w14:textId="77777777" w:rsidTr="00B0384E">
        <w:tc>
          <w:tcPr>
            <w:tcW w:w="3516" w:type="dxa"/>
          </w:tcPr>
          <w:p w14:paraId="3F1AB7D7" w14:textId="77777777" w:rsidR="00B0384E" w:rsidRPr="00B0384E" w:rsidRDefault="00B0384E" w:rsidP="003527C0">
            <w:pPr>
              <w:pStyle w:val="TableBody"/>
              <w:rPr>
                <w:sz w:val="22"/>
                <w:szCs w:val="22"/>
              </w:rPr>
            </w:pPr>
          </w:p>
        </w:tc>
        <w:tc>
          <w:tcPr>
            <w:tcW w:w="1611" w:type="dxa"/>
          </w:tcPr>
          <w:p w14:paraId="7F0B7DF5" w14:textId="77777777" w:rsidR="00B0384E" w:rsidRPr="00B0384E" w:rsidRDefault="00B0384E" w:rsidP="00B0384E">
            <w:pPr>
              <w:pStyle w:val="TableBody"/>
              <w:jc w:val="right"/>
              <w:rPr>
                <w:sz w:val="22"/>
                <w:szCs w:val="22"/>
              </w:rPr>
            </w:pPr>
          </w:p>
        </w:tc>
        <w:tc>
          <w:tcPr>
            <w:tcW w:w="3454" w:type="dxa"/>
          </w:tcPr>
          <w:p w14:paraId="76EC0B73" w14:textId="77777777" w:rsidR="00B0384E" w:rsidRPr="00B0384E" w:rsidRDefault="00B0384E" w:rsidP="003527C0">
            <w:pPr>
              <w:pStyle w:val="TableBody"/>
              <w:rPr>
                <w:sz w:val="22"/>
                <w:szCs w:val="22"/>
              </w:rPr>
            </w:pPr>
          </w:p>
        </w:tc>
      </w:tr>
      <w:tr w:rsidR="00B0384E" w:rsidRPr="00B0384E" w14:paraId="708A4C00" w14:textId="77777777" w:rsidTr="00B0384E">
        <w:tc>
          <w:tcPr>
            <w:tcW w:w="3516" w:type="dxa"/>
          </w:tcPr>
          <w:p w14:paraId="47612397" w14:textId="77777777" w:rsidR="00B0384E" w:rsidRPr="00B0384E" w:rsidRDefault="00B0384E" w:rsidP="003527C0">
            <w:pPr>
              <w:pStyle w:val="TableBody"/>
              <w:rPr>
                <w:sz w:val="22"/>
                <w:szCs w:val="22"/>
              </w:rPr>
            </w:pPr>
            <w:r w:rsidRPr="00B0384E">
              <w:rPr>
                <w:sz w:val="22"/>
                <w:szCs w:val="22"/>
              </w:rPr>
              <w:t>(5) Phase-out of maximum §179 expense</w:t>
            </w:r>
          </w:p>
        </w:tc>
        <w:tc>
          <w:tcPr>
            <w:tcW w:w="1611" w:type="dxa"/>
          </w:tcPr>
          <w:p w14:paraId="749F301E" w14:textId="77777777" w:rsidR="00B0384E" w:rsidRPr="00B0384E" w:rsidRDefault="00B0384E" w:rsidP="00B0384E">
            <w:pPr>
              <w:pStyle w:val="TableBody"/>
              <w:jc w:val="right"/>
              <w:rPr>
                <w:sz w:val="22"/>
                <w:szCs w:val="22"/>
                <w:u w:val="single"/>
              </w:rPr>
            </w:pPr>
            <w:r w:rsidRPr="00B0384E">
              <w:rPr>
                <w:sz w:val="22"/>
                <w:szCs w:val="22"/>
                <w:u w:val="single"/>
              </w:rPr>
              <w:t>0</w:t>
            </w:r>
          </w:p>
        </w:tc>
        <w:tc>
          <w:tcPr>
            <w:tcW w:w="3454" w:type="dxa"/>
          </w:tcPr>
          <w:p w14:paraId="1A05EE0E" w14:textId="77777777" w:rsidR="00B0384E" w:rsidRPr="00B0384E" w:rsidRDefault="00B0384E" w:rsidP="003527C0">
            <w:pPr>
              <w:pStyle w:val="TableBody"/>
              <w:rPr>
                <w:sz w:val="22"/>
                <w:szCs w:val="22"/>
              </w:rPr>
            </w:pPr>
            <w:r w:rsidRPr="00B0384E">
              <w:rPr>
                <w:sz w:val="22"/>
                <w:szCs w:val="22"/>
              </w:rPr>
              <w:t>From (3)</w:t>
            </w:r>
          </w:p>
        </w:tc>
      </w:tr>
      <w:tr w:rsidR="00B0384E" w:rsidRPr="00B0384E" w14:paraId="7F2696C0" w14:textId="77777777" w:rsidTr="00B0384E">
        <w:tc>
          <w:tcPr>
            <w:tcW w:w="3516" w:type="dxa"/>
          </w:tcPr>
          <w:p w14:paraId="04928FB1" w14:textId="77777777" w:rsidR="00B0384E" w:rsidRPr="00B0384E" w:rsidRDefault="00B0384E" w:rsidP="003527C0">
            <w:pPr>
              <w:pStyle w:val="TableBody"/>
              <w:rPr>
                <w:sz w:val="22"/>
                <w:szCs w:val="22"/>
              </w:rPr>
            </w:pPr>
            <w:r w:rsidRPr="00B0384E">
              <w:rPr>
                <w:sz w:val="22"/>
                <w:szCs w:val="22"/>
              </w:rPr>
              <w:t>(6) Maximum §179 expense after phase-out</w:t>
            </w:r>
          </w:p>
        </w:tc>
        <w:tc>
          <w:tcPr>
            <w:tcW w:w="1611" w:type="dxa"/>
          </w:tcPr>
          <w:p w14:paraId="059F3E2A" w14:textId="77777777" w:rsidR="00B0384E" w:rsidRPr="00B0384E" w:rsidRDefault="00B0384E" w:rsidP="00B0384E">
            <w:pPr>
              <w:pStyle w:val="TableBody"/>
              <w:jc w:val="right"/>
              <w:rPr>
                <w:sz w:val="22"/>
                <w:szCs w:val="22"/>
              </w:rPr>
            </w:pPr>
            <w:r w:rsidRPr="00B0384E">
              <w:rPr>
                <w:sz w:val="22"/>
                <w:szCs w:val="22"/>
              </w:rPr>
              <w:t>$1,160,000</w:t>
            </w:r>
          </w:p>
        </w:tc>
        <w:tc>
          <w:tcPr>
            <w:tcW w:w="3454" w:type="dxa"/>
          </w:tcPr>
          <w:p w14:paraId="492081F6" w14:textId="77777777" w:rsidR="00B0384E" w:rsidRPr="00B0384E" w:rsidRDefault="00B0384E" w:rsidP="003527C0">
            <w:pPr>
              <w:pStyle w:val="TableBody"/>
              <w:rPr>
                <w:sz w:val="22"/>
                <w:szCs w:val="22"/>
              </w:rPr>
            </w:pPr>
            <w:r w:rsidRPr="00B0384E">
              <w:rPr>
                <w:sz w:val="22"/>
                <w:szCs w:val="22"/>
              </w:rPr>
              <w:t>(4) – (5), limited to amount of qualifying property placed in service. This is the amount Woolard elects for the year.</w:t>
            </w:r>
          </w:p>
        </w:tc>
      </w:tr>
      <w:tr w:rsidR="00B0384E" w:rsidRPr="00B0384E" w14:paraId="6EF13B83" w14:textId="77777777" w:rsidTr="00B0384E">
        <w:tc>
          <w:tcPr>
            <w:tcW w:w="3516" w:type="dxa"/>
          </w:tcPr>
          <w:p w14:paraId="06724288" w14:textId="77777777" w:rsidR="00B0384E" w:rsidRPr="00B0384E" w:rsidRDefault="00B0384E" w:rsidP="003527C0">
            <w:pPr>
              <w:pStyle w:val="TableBody"/>
              <w:rPr>
                <w:sz w:val="22"/>
                <w:szCs w:val="22"/>
              </w:rPr>
            </w:pPr>
            <w:r w:rsidRPr="00B0384E">
              <w:rPr>
                <w:sz w:val="22"/>
                <w:szCs w:val="22"/>
              </w:rPr>
              <w:t>(7) Remaining basis in furniture</w:t>
            </w:r>
          </w:p>
        </w:tc>
        <w:tc>
          <w:tcPr>
            <w:tcW w:w="1611" w:type="dxa"/>
          </w:tcPr>
          <w:p w14:paraId="686F1BC4" w14:textId="77777777" w:rsidR="00B0384E" w:rsidRPr="00B0384E" w:rsidRDefault="00B0384E" w:rsidP="00B0384E">
            <w:pPr>
              <w:pStyle w:val="TableBody"/>
              <w:jc w:val="right"/>
              <w:rPr>
                <w:sz w:val="22"/>
                <w:szCs w:val="22"/>
              </w:rPr>
            </w:pPr>
            <w:r w:rsidRPr="00B0384E">
              <w:rPr>
                <w:sz w:val="22"/>
                <w:szCs w:val="22"/>
              </w:rPr>
              <w:t>40,000</w:t>
            </w:r>
          </w:p>
        </w:tc>
        <w:tc>
          <w:tcPr>
            <w:tcW w:w="3454" w:type="dxa"/>
          </w:tcPr>
          <w:p w14:paraId="09892F88" w14:textId="77777777" w:rsidR="00B0384E" w:rsidRPr="00B0384E" w:rsidRDefault="00B0384E" w:rsidP="003527C0">
            <w:pPr>
              <w:pStyle w:val="TableBody"/>
              <w:rPr>
                <w:sz w:val="22"/>
                <w:szCs w:val="22"/>
              </w:rPr>
            </w:pPr>
            <w:r w:rsidRPr="00B0384E">
              <w:rPr>
                <w:sz w:val="22"/>
                <w:szCs w:val="22"/>
              </w:rPr>
              <w:t>(1) – (6)</w:t>
            </w:r>
          </w:p>
        </w:tc>
      </w:tr>
      <w:tr w:rsidR="00B0384E" w:rsidRPr="00B0384E" w14:paraId="201E36E3" w14:textId="77777777" w:rsidTr="00B0384E">
        <w:tc>
          <w:tcPr>
            <w:tcW w:w="3516" w:type="dxa"/>
          </w:tcPr>
          <w:p w14:paraId="3784F8E4" w14:textId="77777777" w:rsidR="00B0384E" w:rsidRPr="00B0384E" w:rsidRDefault="00B0384E" w:rsidP="003527C0">
            <w:pPr>
              <w:pStyle w:val="TableBody"/>
              <w:rPr>
                <w:sz w:val="22"/>
                <w:szCs w:val="22"/>
              </w:rPr>
            </w:pPr>
            <w:r w:rsidRPr="00B0384E">
              <w:rPr>
                <w:sz w:val="22"/>
                <w:szCs w:val="22"/>
              </w:rPr>
              <w:t>(8) MACRS depreciation rate</w:t>
            </w:r>
          </w:p>
        </w:tc>
        <w:tc>
          <w:tcPr>
            <w:tcW w:w="1611" w:type="dxa"/>
          </w:tcPr>
          <w:p w14:paraId="034D16AD" w14:textId="77777777" w:rsidR="00B0384E" w:rsidRPr="00B0384E" w:rsidRDefault="00B0384E" w:rsidP="00B0384E">
            <w:pPr>
              <w:pStyle w:val="TableBody"/>
              <w:jc w:val="right"/>
              <w:rPr>
                <w:sz w:val="22"/>
                <w:szCs w:val="22"/>
                <w:u w:val="single"/>
              </w:rPr>
            </w:pPr>
            <w:r w:rsidRPr="00B0384E">
              <w:rPr>
                <w:sz w:val="22"/>
                <w:szCs w:val="22"/>
                <w:u w:val="single"/>
              </w:rPr>
              <w:t>14.29%</w:t>
            </w:r>
          </w:p>
        </w:tc>
        <w:tc>
          <w:tcPr>
            <w:tcW w:w="3454" w:type="dxa"/>
          </w:tcPr>
          <w:p w14:paraId="3F6BA824" w14:textId="77777777" w:rsidR="00B0384E" w:rsidRPr="00B0384E" w:rsidRDefault="00B0384E" w:rsidP="003527C0">
            <w:pPr>
              <w:pStyle w:val="TableBody"/>
              <w:rPr>
                <w:sz w:val="22"/>
                <w:szCs w:val="22"/>
              </w:rPr>
            </w:pPr>
            <w:r w:rsidRPr="00B0384E">
              <w:rPr>
                <w:sz w:val="22"/>
                <w:szCs w:val="22"/>
              </w:rPr>
              <w:t>7-year, half-year convention</w:t>
            </w:r>
          </w:p>
        </w:tc>
      </w:tr>
      <w:tr w:rsidR="00B0384E" w:rsidRPr="00B0384E" w14:paraId="4C84E6D6" w14:textId="77777777" w:rsidTr="00B0384E">
        <w:tc>
          <w:tcPr>
            <w:tcW w:w="3516" w:type="dxa"/>
          </w:tcPr>
          <w:p w14:paraId="422C69B9" w14:textId="77777777" w:rsidR="00B0384E" w:rsidRPr="00B0384E" w:rsidRDefault="00B0384E" w:rsidP="003527C0">
            <w:pPr>
              <w:pStyle w:val="TableBody"/>
              <w:rPr>
                <w:sz w:val="22"/>
                <w:szCs w:val="22"/>
              </w:rPr>
            </w:pPr>
            <w:r w:rsidRPr="00B0384E">
              <w:rPr>
                <w:sz w:val="22"/>
                <w:szCs w:val="22"/>
              </w:rPr>
              <w:t>(9) MACRS depreciation</w:t>
            </w:r>
          </w:p>
        </w:tc>
        <w:tc>
          <w:tcPr>
            <w:tcW w:w="1611" w:type="dxa"/>
          </w:tcPr>
          <w:p w14:paraId="3CE0AE15" w14:textId="77777777" w:rsidR="00B0384E" w:rsidRPr="00B0384E" w:rsidRDefault="00B0384E" w:rsidP="00B0384E">
            <w:pPr>
              <w:pStyle w:val="TableBody"/>
              <w:jc w:val="right"/>
              <w:rPr>
                <w:sz w:val="22"/>
                <w:szCs w:val="22"/>
              </w:rPr>
            </w:pPr>
            <w:r w:rsidRPr="00B0384E">
              <w:rPr>
                <w:sz w:val="22"/>
                <w:szCs w:val="22"/>
              </w:rPr>
              <w:t>5,716</w:t>
            </w:r>
          </w:p>
        </w:tc>
        <w:tc>
          <w:tcPr>
            <w:tcW w:w="3454" w:type="dxa"/>
          </w:tcPr>
          <w:p w14:paraId="1283273C" w14:textId="77777777" w:rsidR="00B0384E" w:rsidRPr="00B0384E" w:rsidRDefault="00B0384E" w:rsidP="003527C0">
            <w:pPr>
              <w:pStyle w:val="TableBody"/>
              <w:rPr>
                <w:sz w:val="22"/>
                <w:szCs w:val="22"/>
              </w:rPr>
            </w:pPr>
            <w:r w:rsidRPr="00B0384E">
              <w:rPr>
                <w:sz w:val="22"/>
                <w:szCs w:val="22"/>
              </w:rPr>
              <w:t>(7) × (8)</w:t>
            </w:r>
          </w:p>
        </w:tc>
      </w:tr>
      <w:tr w:rsidR="00B0384E" w:rsidRPr="00B0384E" w14:paraId="6FC2ECF2" w14:textId="77777777" w:rsidTr="00B0384E">
        <w:tc>
          <w:tcPr>
            <w:tcW w:w="3516" w:type="dxa"/>
          </w:tcPr>
          <w:p w14:paraId="219888DE" w14:textId="77777777" w:rsidR="00B0384E" w:rsidRPr="00B0384E" w:rsidRDefault="00B0384E" w:rsidP="003527C0">
            <w:pPr>
              <w:pStyle w:val="TableBody"/>
              <w:rPr>
                <w:sz w:val="22"/>
                <w:szCs w:val="22"/>
              </w:rPr>
            </w:pPr>
            <w:r w:rsidRPr="00B0384E">
              <w:rPr>
                <w:sz w:val="22"/>
                <w:szCs w:val="22"/>
              </w:rPr>
              <w:t>(10) §179 taxable income limitation</w:t>
            </w:r>
          </w:p>
        </w:tc>
        <w:tc>
          <w:tcPr>
            <w:tcW w:w="1611" w:type="dxa"/>
          </w:tcPr>
          <w:p w14:paraId="73C7806A" w14:textId="77777777" w:rsidR="00B0384E" w:rsidRPr="00B0384E" w:rsidRDefault="00B0384E" w:rsidP="00B0384E">
            <w:pPr>
              <w:pStyle w:val="TableBody"/>
              <w:jc w:val="right"/>
              <w:rPr>
                <w:sz w:val="22"/>
                <w:szCs w:val="22"/>
              </w:rPr>
            </w:pPr>
            <w:r w:rsidRPr="00B0384E">
              <w:rPr>
                <w:sz w:val="22"/>
                <w:szCs w:val="22"/>
              </w:rPr>
              <w:t>$234,284</w:t>
            </w:r>
          </w:p>
        </w:tc>
        <w:tc>
          <w:tcPr>
            <w:tcW w:w="3454" w:type="dxa"/>
          </w:tcPr>
          <w:p w14:paraId="4796658F" w14:textId="77777777" w:rsidR="00B0384E" w:rsidRPr="00B0384E" w:rsidRDefault="00B0384E" w:rsidP="003527C0">
            <w:pPr>
              <w:pStyle w:val="TableBody"/>
              <w:rPr>
                <w:sz w:val="22"/>
                <w:szCs w:val="22"/>
              </w:rPr>
            </w:pPr>
            <w:r w:rsidRPr="00B0384E">
              <w:rPr>
                <w:sz w:val="22"/>
                <w:szCs w:val="22"/>
              </w:rPr>
              <w:t>$240,000 – (9)</w:t>
            </w:r>
          </w:p>
        </w:tc>
      </w:tr>
      <w:tr w:rsidR="00B0384E" w:rsidRPr="00B0384E" w14:paraId="2795C550" w14:textId="77777777" w:rsidTr="00B0384E">
        <w:tc>
          <w:tcPr>
            <w:tcW w:w="3516" w:type="dxa"/>
          </w:tcPr>
          <w:p w14:paraId="2409037D" w14:textId="77777777" w:rsidR="00B0384E" w:rsidRPr="00B0384E" w:rsidRDefault="00B0384E" w:rsidP="003527C0">
            <w:pPr>
              <w:pStyle w:val="TableBody"/>
              <w:rPr>
                <w:b/>
                <w:sz w:val="22"/>
                <w:szCs w:val="22"/>
              </w:rPr>
            </w:pPr>
            <w:r w:rsidRPr="00B0384E">
              <w:rPr>
                <w:b/>
                <w:sz w:val="22"/>
                <w:szCs w:val="22"/>
              </w:rPr>
              <w:t xml:space="preserve">(11) Maximum deductible §179 expense after taxable income limitation. </w:t>
            </w:r>
          </w:p>
        </w:tc>
        <w:tc>
          <w:tcPr>
            <w:tcW w:w="1611" w:type="dxa"/>
          </w:tcPr>
          <w:p w14:paraId="08D7AAC1" w14:textId="77777777" w:rsidR="00B0384E" w:rsidRPr="00B0384E" w:rsidRDefault="00B0384E" w:rsidP="00B0384E">
            <w:pPr>
              <w:pStyle w:val="TableBody"/>
              <w:jc w:val="right"/>
              <w:rPr>
                <w:b/>
                <w:sz w:val="22"/>
                <w:szCs w:val="22"/>
              </w:rPr>
            </w:pPr>
            <w:r w:rsidRPr="00B0384E">
              <w:rPr>
                <w:b/>
                <w:sz w:val="22"/>
                <w:szCs w:val="22"/>
              </w:rPr>
              <w:t>$234,284</w:t>
            </w:r>
          </w:p>
        </w:tc>
        <w:tc>
          <w:tcPr>
            <w:tcW w:w="3454" w:type="dxa"/>
          </w:tcPr>
          <w:p w14:paraId="54BE6782" w14:textId="77777777" w:rsidR="00B0384E" w:rsidRPr="00B0384E" w:rsidRDefault="00B0384E" w:rsidP="003527C0">
            <w:pPr>
              <w:pStyle w:val="TableBody"/>
              <w:rPr>
                <w:sz w:val="22"/>
                <w:szCs w:val="22"/>
              </w:rPr>
            </w:pPr>
            <w:r w:rsidRPr="00B0384E">
              <w:rPr>
                <w:sz w:val="22"/>
                <w:szCs w:val="22"/>
              </w:rPr>
              <w:t>Lesser of (6) or (10)</w:t>
            </w:r>
          </w:p>
        </w:tc>
      </w:tr>
      <w:tr w:rsidR="00B0384E" w:rsidRPr="00B0384E" w14:paraId="2477D769" w14:textId="77777777" w:rsidTr="00B0384E">
        <w:tc>
          <w:tcPr>
            <w:tcW w:w="3516" w:type="dxa"/>
          </w:tcPr>
          <w:p w14:paraId="37BF54CC" w14:textId="77777777" w:rsidR="00B0384E" w:rsidRPr="00B0384E" w:rsidRDefault="00B0384E" w:rsidP="003527C0">
            <w:pPr>
              <w:pStyle w:val="TableBody"/>
              <w:rPr>
                <w:sz w:val="22"/>
                <w:szCs w:val="22"/>
              </w:rPr>
            </w:pPr>
            <w:r w:rsidRPr="00B0384E">
              <w:rPr>
                <w:sz w:val="22"/>
                <w:szCs w:val="22"/>
              </w:rPr>
              <w:t>Excess §179 expense carried forward</w:t>
            </w:r>
          </w:p>
        </w:tc>
        <w:tc>
          <w:tcPr>
            <w:tcW w:w="1611" w:type="dxa"/>
          </w:tcPr>
          <w:p w14:paraId="4224DB91" w14:textId="77777777" w:rsidR="00B0384E" w:rsidRPr="00B0384E" w:rsidRDefault="00B0384E" w:rsidP="00B0384E">
            <w:pPr>
              <w:pStyle w:val="TableBody"/>
              <w:jc w:val="right"/>
              <w:rPr>
                <w:sz w:val="22"/>
                <w:szCs w:val="22"/>
              </w:rPr>
            </w:pPr>
            <w:r w:rsidRPr="00B0384E">
              <w:rPr>
                <w:sz w:val="22"/>
                <w:szCs w:val="22"/>
              </w:rPr>
              <w:t>$925,716</w:t>
            </w:r>
          </w:p>
        </w:tc>
        <w:tc>
          <w:tcPr>
            <w:tcW w:w="3454" w:type="dxa"/>
          </w:tcPr>
          <w:p w14:paraId="1B083221" w14:textId="77777777" w:rsidR="00B0384E" w:rsidRPr="00B0384E" w:rsidRDefault="00B0384E" w:rsidP="003527C0">
            <w:pPr>
              <w:pStyle w:val="TableBody"/>
              <w:rPr>
                <w:sz w:val="22"/>
                <w:szCs w:val="22"/>
              </w:rPr>
            </w:pPr>
            <w:r w:rsidRPr="00B0384E">
              <w:rPr>
                <w:sz w:val="22"/>
                <w:szCs w:val="22"/>
              </w:rPr>
              <w:t>(6) – (11)</w:t>
            </w:r>
          </w:p>
        </w:tc>
      </w:tr>
      <w:tr w:rsidR="00B0384E" w:rsidRPr="00B0384E" w14:paraId="2B96BCF7" w14:textId="77777777" w:rsidTr="00B0384E">
        <w:tc>
          <w:tcPr>
            <w:tcW w:w="3516" w:type="dxa"/>
          </w:tcPr>
          <w:p w14:paraId="248F8C32" w14:textId="77777777" w:rsidR="00B0384E" w:rsidRPr="00B0384E" w:rsidRDefault="00B0384E" w:rsidP="003527C0">
            <w:pPr>
              <w:pStyle w:val="TableBody"/>
              <w:rPr>
                <w:sz w:val="22"/>
                <w:szCs w:val="22"/>
              </w:rPr>
            </w:pPr>
            <w:r w:rsidRPr="00B0384E">
              <w:rPr>
                <w:sz w:val="22"/>
                <w:szCs w:val="22"/>
              </w:rPr>
              <w:t>Woolard’s total depreciation deduction</w:t>
            </w:r>
          </w:p>
        </w:tc>
        <w:tc>
          <w:tcPr>
            <w:tcW w:w="1611" w:type="dxa"/>
          </w:tcPr>
          <w:p w14:paraId="320224B8" w14:textId="77777777" w:rsidR="00B0384E" w:rsidRPr="00B0384E" w:rsidRDefault="00B0384E" w:rsidP="00B0384E">
            <w:pPr>
              <w:pStyle w:val="TableBody"/>
              <w:jc w:val="right"/>
              <w:rPr>
                <w:sz w:val="22"/>
                <w:szCs w:val="22"/>
              </w:rPr>
            </w:pPr>
            <w:r w:rsidRPr="00B0384E">
              <w:rPr>
                <w:sz w:val="22"/>
                <w:szCs w:val="22"/>
              </w:rPr>
              <w:t>$240,000</w:t>
            </w:r>
          </w:p>
        </w:tc>
        <w:tc>
          <w:tcPr>
            <w:tcW w:w="3454" w:type="dxa"/>
          </w:tcPr>
          <w:p w14:paraId="1747766C" w14:textId="77777777" w:rsidR="00B0384E" w:rsidRPr="00B0384E" w:rsidRDefault="00B0384E" w:rsidP="003527C0">
            <w:pPr>
              <w:pStyle w:val="TableBody"/>
              <w:rPr>
                <w:sz w:val="22"/>
                <w:szCs w:val="22"/>
              </w:rPr>
            </w:pPr>
            <w:r w:rsidRPr="00B0384E">
              <w:rPr>
                <w:sz w:val="22"/>
                <w:szCs w:val="22"/>
              </w:rPr>
              <w:t>(9) + (11)</w:t>
            </w:r>
          </w:p>
        </w:tc>
      </w:tr>
    </w:tbl>
    <w:p w14:paraId="10A088DA" w14:textId="29706FF8" w:rsidR="00E05BF9" w:rsidRPr="00896A0C" w:rsidRDefault="00E05BF9" w:rsidP="006B4F19">
      <w:pPr>
        <w:spacing w:before="400" w:after="400"/>
        <w:ind w:left="360"/>
        <w:rPr>
          <w:i/>
          <w:color w:val="000000"/>
        </w:rPr>
      </w:pPr>
      <w:r w:rsidRPr="00896A0C">
        <w:rPr>
          <w:i/>
          <w:color w:val="000000"/>
        </w:rPr>
        <w:t xml:space="preserve">Woolard </w:t>
      </w:r>
      <w:r w:rsidR="00F21B78" w:rsidRPr="00896A0C">
        <w:rPr>
          <w:i/>
          <w:color w:val="000000"/>
        </w:rPr>
        <w:t xml:space="preserve">elects the maximum allowed for the year and must reduce the assets’ bases by this amount. The remaining basis is subject to regular MACRS depreciation. </w:t>
      </w:r>
      <w:r w:rsidR="00796633" w:rsidRPr="00896A0C">
        <w:rPr>
          <w:i/>
          <w:color w:val="000000"/>
        </w:rPr>
        <w:t>T</w:t>
      </w:r>
      <w:r w:rsidR="00F21B78" w:rsidRPr="00896A0C">
        <w:rPr>
          <w:i/>
          <w:color w:val="000000"/>
        </w:rPr>
        <w:t xml:space="preserve">he furniture is not eligible for bonus depreciation. The </w:t>
      </w:r>
      <w:r w:rsidR="00F21B78" w:rsidRPr="00896A0C">
        <w:rPr>
          <w:i/>
        </w:rPr>
        <w:t>§179 taxable income limitation is taxable income after regular depreciation deductions</w:t>
      </w:r>
      <w:r w:rsidR="00A24D71" w:rsidRPr="00896A0C">
        <w:rPr>
          <w:i/>
        </w:rPr>
        <w:t xml:space="preserve"> </w:t>
      </w:r>
      <w:r w:rsidR="00F21B78" w:rsidRPr="00896A0C">
        <w:rPr>
          <w:i/>
        </w:rPr>
        <w:t>but before the §179 expense. Woolard’s §179 deduction is limited to this taxable income amount. The remaining §179 amount that Woolard elected but is not allowed to deduct this year can be carried over to future years.</w:t>
      </w:r>
    </w:p>
    <w:p w14:paraId="44AEBC20" w14:textId="4F56D982" w:rsidR="00A61DEF" w:rsidRDefault="00F67F3F" w:rsidP="006B4F19">
      <w:pPr>
        <w:pStyle w:val="Listsubalpha3"/>
        <w:spacing w:before="280" w:after="360"/>
      </w:pPr>
      <w:r w:rsidRPr="00896A0C">
        <w:t>Woolard should elect to expense $</w:t>
      </w:r>
      <w:r w:rsidR="003A3A55" w:rsidRPr="00896A0C">
        <w:t>79,944</w:t>
      </w:r>
      <w:r w:rsidRPr="00896A0C">
        <w:t xml:space="preserve"> of</w:t>
      </w:r>
      <w:r w:rsidR="00F21B78" w:rsidRPr="00896A0C">
        <w:t xml:space="preserve"> </w:t>
      </w:r>
      <w:r w:rsidRPr="00896A0C">
        <w:t xml:space="preserve">§179 to </w:t>
      </w:r>
      <w:r w:rsidR="0009132A" w:rsidRPr="00896A0C">
        <w:t xml:space="preserve">maximize its depreciation this year and to </w:t>
      </w:r>
      <w:r w:rsidRPr="00896A0C">
        <w:t>avoid any carryover</w:t>
      </w:r>
      <w:r w:rsidR="00F21B78" w:rsidRPr="00896A0C">
        <w:t xml:space="preserve"> determined as follows:</w:t>
      </w:r>
    </w:p>
    <w:tbl>
      <w:tblPr>
        <w:tblStyle w:val="TableGrid"/>
        <w:tblW w:w="0" w:type="auto"/>
        <w:tblInd w:w="-5" w:type="dxa"/>
        <w:tblLook w:val="04A0" w:firstRow="1" w:lastRow="0" w:firstColumn="1" w:lastColumn="0" w:noHBand="0" w:noVBand="1"/>
      </w:tblPr>
      <w:tblGrid>
        <w:gridCol w:w="4512"/>
        <w:gridCol w:w="1565"/>
        <w:gridCol w:w="2504"/>
      </w:tblGrid>
      <w:tr w:rsidR="00A61DEF" w:rsidRPr="00A61DEF" w14:paraId="0955609D" w14:textId="77777777" w:rsidTr="00A61DEF">
        <w:tc>
          <w:tcPr>
            <w:tcW w:w="4512" w:type="dxa"/>
          </w:tcPr>
          <w:p w14:paraId="765E62D1" w14:textId="77777777" w:rsidR="00A61DEF" w:rsidRPr="00A61DEF" w:rsidRDefault="00A61DEF" w:rsidP="005F1D77">
            <w:pPr>
              <w:pStyle w:val="TableHead"/>
              <w:jc w:val="center"/>
              <w:rPr>
                <w:sz w:val="22"/>
                <w:szCs w:val="22"/>
              </w:rPr>
            </w:pPr>
            <w:r w:rsidRPr="00A61DEF">
              <w:rPr>
                <w:sz w:val="22"/>
                <w:szCs w:val="22"/>
              </w:rPr>
              <w:t>Description</w:t>
            </w:r>
          </w:p>
        </w:tc>
        <w:tc>
          <w:tcPr>
            <w:tcW w:w="1565" w:type="dxa"/>
          </w:tcPr>
          <w:p w14:paraId="1E01D2CE" w14:textId="77777777" w:rsidR="00A61DEF" w:rsidRPr="00A61DEF" w:rsidRDefault="00A61DEF" w:rsidP="005F1D77">
            <w:pPr>
              <w:pStyle w:val="TableHead"/>
              <w:jc w:val="center"/>
              <w:rPr>
                <w:sz w:val="22"/>
                <w:szCs w:val="22"/>
              </w:rPr>
            </w:pPr>
            <w:r w:rsidRPr="00A61DEF">
              <w:rPr>
                <w:sz w:val="22"/>
                <w:szCs w:val="22"/>
              </w:rPr>
              <w:t>Amount</w:t>
            </w:r>
          </w:p>
        </w:tc>
        <w:tc>
          <w:tcPr>
            <w:tcW w:w="2504" w:type="dxa"/>
          </w:tcPr>
          <w:p w14:paraId="4700EB72" w14:textId="77777777" w:rsidR="00A61DEF" w:rsidRPr="00A61DEF" w:rsidRDefault="00A61DEF" w:rsidP="005F1D77">
            <w:pPr>
              <w:pStyle w:val="TableHead"/>
              <w:jc w:val="center"/>
              <w:rPr>
                <w:sz w:val="22"/>
                <w:szCs w:val="22"/>
              </w:rPr>
            </w:pPr>
            <w:r w:rsidRPr="00A61DEF">
              <w:rPr>
                <w:sz w:val="22"/>
                <w:szCs w:val="22"/>
              </w:rPr>
              <w:t>Explanation</w:t>
            </w:r>
          </w:p>
        </w:tc>
      </w:tr>
      <w:tr w:rsidR="00A61DEF" w:rsidRPr="00A61DEF" w14:paraId="6A03762A" w14:textId="77777777" w:rsidTr="00A61DEF">
        <w:tc>
          <w:tcPr>
            <w:tcW w:w="4512" w:type="dxa"/>
          </w:tcPr>
          <w:p w14:paraId="2B68259A" w14:textId="77777777" w:rsidR="00A61DEF" w:rsidRPr="00A61DEF" w:rsidRDefault="00A61DEF" w:rsidP="00677634">
            <w:pPr>
              <w:pStyle w:val="TableBody"/>
              <w:rPr>
                <w:sz w:val="22"/>
                <w:szCs w:val="22"/>
              </w:rPr>
            </w:pPr>
            <w:r w:rsidRPr="00A61DEF">
              <w:rPr>
                <w:sz w:val="22"/>
                <w:szCs w:val="22"/>
              </w:rPr>
              <w:t xml:space="preserve">(1) Property placed in service </w:t>
            </w:r>
          </w:p>
        </w:tc>
        <w:tc>
          <w:tcPr>
            <w:tcW w:w="1565" w:type="dxa"/>
          </w:tcPr>
          <w:p w14:paraId="5577521F" w14:textId="77777777" w:rsidR="00A61DEF" w:rsidRPr="00A61DEF" w:rsidRDefault="00A61DEF" w:rsidP="005F1D77">
            <w:pPr>
              <w:pStyle w:val="TableBody"/>
              <w:jc w:val="right"/>
              <w:rPr>
                <w:sz w:val="22"/>
                <w:szCs w:val="22"/>
              </w:rPr>
            </w:pPr>
            <w:r w:rsidRPr="00A61DEF">
              <w:rPr>
                <w:sz w:val="22"/>
                <w:szCs w:val="22"/>
              </w:rPr>
              <w:t>$1,200,000</w:t>
            </w:r>
          </w:p>
        </w:tc>
        <w:tc>
          <w:tcPr>
            <w:tcW w:w="2504" w:type="dxa"/>
          </w:tcPr>
          <w:p w14:paraId="5D964C8C" w14:textId="77777777" w:rsidR="00A61DEF" w:rsidRPr="00A61DEF" w:rsidRDefault="00A61DEF" w:rsidP="00677634">
            <w:pPr>
              <w:pStyle w:val="TableBody"/>
              <w:rPr>
                <w:sz w:val="22"/>
                <w:szCs w:val="22"/>
              </w:rPr>
            </w:pPr>
            <w:r w:rsidRPr="00A61DEF">
              <w:rPr>
                <w:sz w:val="22"/>
                <w:szCs w:val="22"/>
              </w:rPr>
              <w:t>Total of qualifying assets</w:t>
            </w:r>
          </w:p>
        </w:tc>
      </w:tr>
      <w:tr w:rsidR="00A61DEF" w:rsidRPr="00A61DEF" w14:paraId="2B38BFC6" w14:textId="77777777" w:rsidTr="00A61DEF">
        <w:tc>
          <w:tcPr>
            <w:tcW w:w="4512" w:type="dxa"/>
          </w:tcPr>
          <w:p w14:paraId="21D92B43" w14:textId="77777777" w:rsidR="00A61DEF" w:rsidRPr="00A61DEF" w:rsidRDefault="00A61DEF" w:rsidP="00677634">
            <w:pPr>
              <w:pStyle w:val="TableBody"/>
              <w:rPr>
                <w:sz w:val="22"/>
                <w:szCs w:val="22"/>
              </w:rPr>
            </w:pPr>
            <w:r w:rsidRPr="00A61DEF">
              <w:rPr>
                <w:sz w:val="22"/>
                <w:szCs w:val="22"/>
              </w:rPr>
              <w:t>(2) Threshold for §179 phase-out</w:t>
            </w:r>
          </w:p>
        </w:tc>
        <w:tc>
          <w:tcPr>
            <w:tcW w:w="1565" w:type="dxa"/>
          </w:tcPr>
          <w:p w14:paraId="235D6270" w14:textId="77777777" w:rsidR="00A61DEF" w:rsidRPr="00A61DEF" w:rsidRDefault="00A61DEF" w:rsidP="005F1D77">
            <w:pPr>
              <w:pStyle w:val="TableBody"/>
              <w:jc w:val="right"/>
              <w:rPr>
                <w:sz w:val="22"/>
                <w:szCs w:val="22"/>
                <w:u w:val="single"/>
              </w:rPr>
            </w:pPr>
            <w:r w:rsidRPr="00A61DEF">
              <w:rPr>
                <w:sz w:val="22"/>
                <w:szCs w:val="22"/>
                <w:u w:val="single"/>
              </w:rPr>
              <w:t>(2,890,000)</w:t>
            </w:r>
          </w:p>
        </w:tc>
        <w:tc>
          <w:tcPr>
            <w:tcW w:w="2504" w:type="dxa"/>
          </w:tcPr>
          <w:p w14:paraId="509625E6" w14:textId="77777777" w:rsidR="00A61DEF" w:rsidRPr="00A61DEF" w:rsidRDefault="00A61DEF" w:rsidP="00677634">
            <w:pPr>
              <w:pStyle w:val="TableBody"/>
              <w:rPr>
                <w:sz w:val="22"/>
                <w:szCs w:val="22"/>
              </w:rPr>
            </w:pPr>
            <w:r w:rsidRPr="00A61DEF">
              <w:t>2023</w:t>
            </w:r>
            <w:r w:rsidRPr="00A61DEF">
              <w:rPr>
                <w:sz w:val="22"/>
                <w:szCs w:val="22"/>
              </w:rPr>
              <w:t xml:space="preserve"> amount [§179(b)(2)]</w:t>
            </w:r>
          </w:p>
        </w:tc>
      </w:tr>
      <w:tr w:rsidR="00A61DEF" w:rsidRPr="00A61DEF" w14:paraId="4F04343D" w14:textId="77777777" w:rsidTr="00A61DEF">
        <w:tc>
          <w:tcPr>
            <w:tcW w:w="4512" w:type="dxa"/>
          </w:tcPr>
          <w:p w14:paraId="3B21D2E4" w14:textId="77777777" w:rsidR="00A61DEF" w:rsidRPr="00A61DEF" w:rsidRDefault="00A61DEF" w:rsidP="00677634">
            <w:pPr>
              <w:pStyle w:val="TableBody"/>
              <w:rPr>
                <w:sz w:val="22"/>
                <w:szCs w:val="22"/>
              </w:rPr>
            </w:pPr>
            <w:r w:rsidRPr="00A61DEF">
              <w:rPr>
                <w:sz w:val="22"/>
                <w:szCs w:val="22"/>
              </w:rPr>
              <w:t>(3) Phase-out of maximum §179 expense</w:t>
            </w:r>
          </w:p>
        </w:tc>
        <w:tc>
          <w:tcPr>
            <w:tcW w:w="1565" w:type="dxa"/>
          </w:tcPr>
          <w:p w14:paraId="1BA44501" w14:textId="77777777" w:rsidR="00A61DEF" w:rsidRPr="00A61DEF" w:rsidRDefault="00A61DEF" w:rsidP="005F1D77">
            <w:pPr>
              <w:pStyle w:val="TableBody"/>
              <w:jc w:val="right"/>
              <w:rPr>
                <w:sz w:val="22"/>
                <w:szCs w:val="22"/>
              </w:rPr>
            </w:pPr>
            <w:r w:rsidRPr="00A61DEF">
              <w:rPr>
                <w:sz w:val="22"/>
                <w:szCs w:val="22"/>
              </w:rPr>
              <w:t>0</w:t>
            </w:r>
          </w:p>
        </w:tc>
        <w:tc>
          <w:tcPr>
            <w:tcW w:w="2504" w:type="dxa"/>
          </w:tcPr>
          <w:p w14:paraId="07F7F87B" w14:textId="77777777" w:rsidR="00A61DEF" w:rsidRPr="00A61DEF" w:rsidRDefault="00A61DEF" w:rsidP="00677634">
            <w:pPr>
              <w:pStyle w:val="TableBody"/>
              <w:rPr>
                <w:sz w:val="22"/>
                <w:szCs w:val="22"/>
              </w:rPr>
            </w:pPr>
            <w:r w:rsidRPr="00A61DEF">
              <w:rPr>
                <w:sz w:val="22"/>
                <w:szCs w:val="22"/>
              </w:rPr>
              <w:t>(1) – (2) (</w:t>
            </w:r>
            <w:r w:rsidRPr="00A61DEF">
              <w:rPr>
                <w:i/>
                <w:sz w:val="22"/>
                <w:szCs w:val="22"/>
              </w:rPr>
              <w:t>permanently disallowed</w:t>
            </w:r>
            <w:r w:rsidRPr="00A61DEF">
              <w:rPr>
                <w:sz w:val="22"/>
                <w:szCs w:val="22"/>
              </w:rPr>
              <w:t>)</w:t>
            </w:r>
          </w:p>
        </w:tc>
      </w:tr>
      <w:tr w:rsidR="00A61DEF" w:rsidRPr="00A61DEF" w14:paraId="7C3192C2" w14:textId="77777777" w:rsidTr="00A61DEF">
        <w:tc>
          <w:tcPr>
            <w:tcW w:w="4512" w:type="dxa"/>
          </w:tcPr>
          <w:p w14:paraId="6F54F2C8" w14:textId="77777777" w:rsidR="00A61DEF" w:rsidRPr="00A61DEF" w:rsidRDefault="00A61DEF" w:rsidP="00677634">
            <w:pPr>
              <w:pStyle w:val="TableBody"/>
              <w:rPr>
                <w:sz w:val="22"/>
                <w:szCs w:val="22"/>
              </w:rPr>
            </w:pPr>
            <w:r w:rsidRPr="00A61DEF">
              <w:rPr>
                <w:sz w:val="22"/>
                <w:szCs w:val="22"/>
              </w:rPr>
              <w:lastRenderedPageBreak/>
              <w:t xml:space="preserve">(4) Maximum 179 expense before phase-out </w:t>
            </w:r>
          </w:p>
        </w:tc>
        <w:tc>
          <w:tcPr>
            <w:tcW w:w="1565" w:type="dxa"/>
          </w:tcPr>
          <w:p w14:paraId="28F2CEB4" w14:textId="77777777" w:rsidR="00A61DEF" w:rsidRPr="00A61DEF" w:rsidRDefault="00A61DEF" w:rsidP="005F1D77">
            <w:pPr>
              <w:pStyle w:val="TableBody"/>
              <w:jc w:val="right"/>
              <w:rPr>
                <w:sz w:val="22"/>
                <w:szCs w:val="22"/>
              </w:rPr>
            </w:pPr>
            <w:r w:rsidRPr="00A61DEF">
              <w:rPr>
                <w:sz w:val="22"/>
                <w:szCs w:val="22"/>
              </w:rPr>
              <w:t>$1,160,000</w:t>
            </w:r>
          </w:p>
        </w:tc>
        <w:tc>
          <w:tcPr>
            <w:tcW w:w="2504" w:type="dxa"/>
          </w:tcPr>
          <w:p w14:paraId="05F0A689" w14:textId="77777777" w:rsidR="00A61DEF" w:rsidRPr="00A61DEF" w:rsidRDefault="00A61DEF" w:rsidP="00677634">
            <w:pPr>
              <w:pStyle w:val="TableBody"/>
              <w:rPr>
                <w:sz w:val="22"/>
                <w:szCs w:val="22"/>
              </w:rPr>
            </w:pPr>
            <w:r w:rsidRPr="00A61DEF">
              <w:t>2023</w:t>
            </w:r>
            <w:r w:rsidRPr="00A61DEF">
              <w:rPr>
                <w:sz w:val="22"/>
                <w:szCs w:val="22"/>
              </w:rPr>
              <w:t xml:space="preserve"> amount [§179(b)(1)]</w:t>
            </w:r>
          </w:p>
        </w:tc>
      </w:tr>
      <w:tr w:rsidR="00A61DEF" w:rsidRPr="00A61DEF" w14:paraId="5A6EF5E2" w14:textId="77777777" w:rsidTr="00A61DEF">
        <w:tc>
          <w:tcPr>
            <w:tcW w:w="4512" w:type="dxa"/>
          </w:tcPr>
          <w:p w14:paraId="14D81723" w14:textId="77777777" w:rsidR="00A61DEF" w:rsidRPr="00A61DEF" w:rsidRDefault="00A61DEF" w:rsidP="00677634">
            <w:pPr>
              <w:pStyle w:val="TableBody"/>
              <w:rPr>
                <w:sz w:val="22"/>
                <w:szCs w:val="22"/>
              </w:rPr>
            </w:pPr>
          </w:p>
        </w:tc>
        <w:tc>
          <w:tcPr>
            <w:tcW w:w="1565" w:type="dxa"/>
          </w:tcPr>
          <w:p w14:paraId="40FC5A87" w14:textId="77777777" w:rsidR="00A61DEF" w:rsidRPr="00A61DEF" w:rsidRDefault="00A61DEF" w:rsidP="005F1D77">
            <w:pPr>
              <w:pStyle w:val="TableBody"/>
              <w:jc w:val="right"/>
              <w:rPr>
                <w:sz w:val="22"/>
                <w:szCs w:val="22"/>
              </w:rPr>
            </w:pPr>
          </w:p>
        </w:tc>
        <w:tc>
          <w:tcPr>
            <w:tcW w:w="2504" w:type="dxa"/>
          </w:tcPr>
          <w:p w14:paraId="2C29CB74" w14:textId="77777777" w:rsidR="00A61DEF" w:rsidRPr="00A61DEF" w:rsidRDefault="00A61DEF" w:rsidP="00677634">
            <w:pPr>
              <w:pStyle w:val="TableBody"/>
              <w:rPr>
                <w:sz w:val="22"/>
                <w:szCs w:val="22"/>
              </w:rPr>
            </w:pPr>
          </w:p>
        </w:tc>
      </w:tr>
      <w:tr w:rsidR="00A61DEF" w:rsidRPr="00A61DEF" w14:paraId="3E13DD65" w14:textId="77777777" w:rsidTr="00A61DEF">
        <w:tc>
          <w:tcPr>
            <w:tcW w:w="4512" w:type="dxa"/>
          </w:tcPr>
          <w:p w14:paraId="6DDBC9A6" w14:textId="77777777" w:rsidR="00A61DEF" w:rsidRPr="00A61DEF" w:rsidRDefault="00A61DEF" w:rsidP="00677634">
            <w:pPr>
              <w:pStyle w:val="TableBody"/>
              <w:rPr>
                <w:sz w:val="22"/>
                <w:szCs w:val="22"/>
              </w:rPr>
            </w:pPr>
            <w:r w:rsidRPr="00A61DEF">
              <w:rPr>
                <w:sz w:val="22"/>
                <w:szCs w:val="22"/>
              </w:rPr>
              <w:t>(5) Phase-out of maximum §179 expense</w:t>
            </w:r>
          </w:p>
        </w:tc>
        <w:tc>
          <w:tcPr>
            <w:tcW w:w="1565" w:type="dxa"/>
          </w:tcPr>
          <w:p w14:paraId="23D3CA63" w14:textId="77777777" w:rsidR="00A61DEF" w:rsidRPr="00A61DEF" w:rsidRDefault="00A61DEF" w:rsidP="005F1D77">
            <w:pPr>
              <w:pStyle w:val="TableBody"/>
              <w:jc w:val="right"/>
              <w:rPr>
                <w:sz w:val="22"/>
                <w:szCs w:val="22"/>
                <w:u w:val="single"/>
              </w:rPr>
            </w:pPr>
            <w:r w:rsidRPr="00A61DEF">
              <w:rPr>
                <w:sz w:val="22"/>
                <w:szCs w:val="22"/>
                <w:u w:val="single"/>
              </w:rPr>
              <w:t>0</w:t>
            </w:r>
          </w:p>
        </w:tc>
        <w:tc>
          <w:tcPr>
            <w:tcW w:w="2504" w:type="dxa"/>
          </w:tcPr>
          <w:p w14:paraId="0F07ECCB" w14:textId="77777777" w:rsidR="00A61DEF" w:rsidRPr="00A61DEF" w:rsidRDefault="00A61DEF" w:rsidP="00677634">
            <w:pPr>
              <w:pStyle w:val="TableBody"/>
              <w:rPr>
                <w:sz w:val="22"/>
                <w:szCs w:val="22"/>
              </w:rPr>
            </w:pPr>
            <w:r w:rsidRPr="00A61DEF">
              <w:rPr>
                <w:sz w:val="22"/>
                <w:szCs w:val="22"/>
              </w:rPr>
              <w:t>From (3)</w:t>
            </w:r>
          </w:p>
        </w:tc>
      </w:tr>
      <w:tr w:rsidR="00A61DEF" w:rsidRPr="00A61DEF" w14:paraId="67969CEF" w14:textId="77777777" w:rsidTr="00A61DEF">
        <w:tc>
          <w:tcPr>
            <w:tcW w:w="4512" w:type="dxa"/>
          </w:tcPr>
          <w:p w14:paraId="1B2147A2" w14:textId="77777777" w:rsidR="00A61DEF" w:rsidRPr="00A61DEF" w:rsidRDefault="00A61DEF" w:rsidP="00677634">
            <w:pPr>
              <w:pStyle w:val="TableBody"/>
              <w:rPr>
                <w:sz w:val="22"/>
                <w:szCs w:val="22"/>
              </w:rPr>
            </w:pPr>
            <w:r w:rsidRPr="00A61DEF">
              <w:rPr>
                <w:sz w:val="22"/>
                <w:szCs w:val="22"/>
              </w:rPr>
              <w:t>(6) Maximum §179 expense after phase-out</w:t>
            </w:r>
          </w:p>
        </w:tc>
        <w:tc>
          <w:tcPr>
            <w:tcW w:w="1565" w:type="dxa"/>
          </w:tcPr>
          <w:p w14:paraId="66C5C074" w14:textId="77777777" w:rsidR="00A61DEF" w:rsidRPr="00A61DEF" w:rsidRDefault="00A61DEF" w:rsidP="005F1D77">
            <w:pPr>
              <w:pStyle w:val="TableBody"/>
              <w:jc w:val="right"/>
              <w:rPr>
                <w:sz w:val="22"/>
                <w:szCs w:val="22"/>
              </w:rPr>
            </w:pPr>
            <w:r w:rsidRPr="00A61DEF">
              <w:rPr>
                <w:sz w:val="22"/>
                <w:szCs w:val="22"/>
              </w:rPr>
              <w:t>$1,160,000</w:t>
            </w:r>
          </w:p>
        </w:tc>
        <w:tc>
          <w:tcPr>
            <w:tcW w:w="2504" w:type="dxa"/>
          </w:tcPr>
          <w:p w14:paraId="4B752198" w14:textId="77777777" w:rsidR="00A61DEF" w:rsidRPr="00A61DEF" w:rsidRDefault="00A61DEF" w:rsidP="00677634">
            <w:pPr>
              <w:pStyle w:val="TableBody"/>
              <w:rPr>
                <w:sz w:val="22"/>
                <w:szCs w:val="22"/>
              </w:rPr>
            </w:pPr>
            <w:r w:rsidRPr="00A61DEF">
              <w:rPr>
                <w:sz w:val="22"/>
                <w:szCs w:val="22"/>
              </w:rPr>
              <w:t xml:space="preserve">(4) – (5) </w:t>
            </w:r>
          </w:p>
        </w:tc>
      </w:tr>
      <w:tr w:rsidR="00A61DEF" w:rsidRPr="00A61DEF" w14:paraId="19D6C369" w14:textId="77777777" w:rsidTr="00A61DEF">
        <w:tc>
          <w:tcPr>
            <w:tcW w:w="4512" w:type="dxa"/>
          </w:tcPr>
          <w:p w14:paraId="180F5910" w14:textId="77777777" w:rsidR="00A61DEF" w:rsidRPr="00A61DEF" w:rsidRDefault="00A61DEF" w:rsidP="00677634">
            <w:pPr>
              <w:pStyle w:val="TableBody"/>
              <w:rPr>
                <w:sz w:val="22"/>
                <w:szCs w:val="22"/>
              </w:rPr>
            </w:pPr>
            <w:r w:rsidRPr="00A61DEF">
              <w:rPr>
                <w:sz w:val="22"/>
                <w:szCs w:val="22"/>
              </w:rPr>
              <w:t>(7) §179 amount Woolard elects to maximize the current year total depreciation deduction</w:t>
            </w:r>
          </w:p>
        </w:tc>
        <w:tc>
          <w:tcPr>
            <w:tcW w:w="1565" w:type="dxa"/>
          </w:tcPr>
          <w:p w14:paraId="1FD8854B" w14:textId="77777777" w:rsidR="00A61DEF" w:rsidRPr="00A61DEF" w:rsidRDefault="00A61DEF" w:rsidP="005F1D77">
            <w:pPr>
              <w:pStyle w:val="TableBody"/>
              <w:jc w:val="right"/>
              <w:rPr>
                <w:sz w:val="22"/>
                <w:szCs w:val="22"/>
              </w:rPr>
            </w:pPr>
            <w:r w:rsidRPr="00A61DEF">
              <w:rPr>
                <w:sz w:val="22"/>
                <w:szCs w:val="22"/>
              </w:rPr>
              <w:t>$79,944</w:t>
            </w:r>
          </w:p>
        </w:tc>
        <w:tc>
          <w:tcPr>
            <w:tcW w:w="2504" w:type="dxa"/>
          </w:tcPr>
          <w:p w14:paraId="507E56DA" w14:textId="77777777" w:rsidR="00A61DEF" w:rsidRPr="00A61DEF" w:rsidRDefault="00A61DEF" w:rsidP="00677634">
            <w:pPr>
              <w:pStyle w:val="TableBody"/>
              <w:rPr>
                <w:sz w:val="22"/>
                <w:szCs w:val="22"/>
              </w:rPr>
            </w:pPr>
            <w:r w:rsidRPr="00A61DEF">
              <w:rPr>
                <w:sz w:val="22"/>
                <w:szCs w:val="22"/>
              </w:rPr>
              <w:t>See discussion below</w:t>
            </w:r>
          </w:p>
        </w:tc>
      </w:tr>
      <w:tr w:rsidR="00A61DEF" w:rsidRPr="00A61DEF" w14:paraId="7FE65CE3" w14:textId="77777777" w:rsidTr="00A61DEF">
        <w:tc>
          <w:tcPr>
            <w:tcW w:w="4512" w:type="dxa"/>
          </w:tcPr>
          <w:p w14:paraId="5F13614B" w14:textId="77777777" w:rsidR="00A61DEF" w:rsidRPr="00A61DEF" w:rsidRDefault="00A61DEF" w:rsidP="00677634">
            <w:pPr>
              <w:pStyle w:val="TableBody"/>
              <w:rPr>
                <w:sz w:val="22"/>
                <w:szCs w:val="22"/>
              </w:rPr>
            </w:pPr>
            <w:r w:rsidRPr="00A61DEF">
              <w:rPr>
                <w:sz w:val="22"/>
                <w:szCs w:val="22"/>
              </w:rPr>
              <w:t>(8) Remaining basis in furniture</w:t>
            </w:r>
          </w:p>
        </w:tc>
        <w:tc>
          <w:tcPr>
            <w:tcW w:w="1565" w:type="dxa"/>
          </w:tcPr>
          <w:p w14:paraId="05886566" w14:textId="77777777" w:rsidR="00A61DEF" w:rsidRPr="00A61DEF" w:rsidRDefault="00A61DEF" w:rsidP="005F1D77">
            <w:pPr>
              <w:pStyle w:val="TableBody"/>
              <w:jc w:val="right"/>
              <w:rPr>
                <w:sz w:val="22"/>
                <w:szCs w:val="22"/>
              </w:rPr>
            </w:pPr>
            <w:r w:rsidRPr="00A61DEF">
              <w:rPr>
                <w:sz w:val="22"/>
                <w:szCs w:val="22"/>
              </w:rPr>
              <w:t>1,120,056</w:t>
            </w:r>
          </w:p>
        </w:tc>
        <w:tc>
          <w:tcPr>
            <w:tcW w:w="2504" w:type="dxa"/>
          </w:tcPr>
          <w:p w14:paraId="5CA6A3CA" w14:textId="77777777" w:rsidR="00A61DEF" w:rsidRPr="00A61DEF" w:rsidRDefault="00A61DEF" w:rsidP="00677634">
            <w:pPr>
              <w:pStyle w:val="TableBody"/>
              <w:rPr>
                <w:sz w:val="22"/>
                <w:szCs w:val="22"/>
              </w:rPr>
            </w:pPr>
            <w:r w:rsidRPr="00A61DEF">
              <w:rPr>
                <w:sz w:val="22"/>
                <w:szCs w:val="22"/>
              </w:rPr>
              <w:t>(1) – (7)</w:t>
            </w:r>
          </w:p>
        </w:tc>
      </w:tr>
      <w:tr w:rsidR="00A61DEF" w:rsidRPr="00A61DEF" w14:paraId="2FE2EBF7" w14:textId="77777777" w:rsidTr="00A61DEF">
        <w:tc>
          <w:tcPr>
            <w:tcW w:w="4512" w:type="dxa"/>
          </w:tcPr>
          <w:p w14:paraId="43866EDE" w14:textId="77777777" w:rsidR="00A61DEF" w:rsidRPr="00A61DEF" w:rsidRDefault="00A61DEF" w:rsidP="00677634">
            <w:pPr>
              <w:pStyle w:val="TableBody"/>
              <w:rPr>
                <w:sz w:val="22"/>
                <w:szCs w:val="22"/>
              </w:rPr>
            </w:pPr>
            <w:r w:rsidRPr="00A61DEF">
              <w:rPr>
                <w:sz w:val="22"/>
                <w:szCs w:val="22"/>
              </w:rPr>
              <w:t>(9) MACRS depreciation rate</w:t>
            </w:r>
          </w:p>
        </w:tc>
        <w:tc>
          <w:tcPr>
            <w:tcW w:w="1565" w:type="dxa"/>
          </w:tcPr>
          <w:p w14:paraId="175824F9" w14:textId="77777777" w:rsidR="00A61DEF" w:rsidRPr="00A61DEF" w:rsidRDefault="00A61DEF" w:rsidP="005F1D77">
            <w:pPr>
              <w:pStyle w:val="TableBody"/>
              <w:jc w:val="right"/>
              <w:rPr>
                <w:sz w:val="22"/>
                <w:szCs w:val="22"/>
                <w:u w:val="single"/>
              </w:rPr>
            </w:pPr>
            <w:r w:rsidRPr="00A61DEF">
              <w:rPr>
                <w:sz w:val="22"/>
                <w:szCs w:val="22"/>
                <w:u w:val="single"/>
              </w:rPr>
              <w:t>14.29%</w:t>
            </w:r>
          </w:p>
        </w:tc>
        <w:tc>
          <w:tcPr>
            <w:tcW w:w="2504" w:type="dxa"/>
          </w:tcPr>
          <w:p w14:paraId="2B8F34A2" w14:textId="77777777" w:rsidR="00A61DEF" w:rsidRPr="00A61DEF" w:rsidRDefault="00A61DEF" w:rsidP="00677634">
            <w:pPr>
              <w:pStyle w:val="TableBody"/>
              <w:rPr>
                <w:sz w:val="22"/>
                <w:szCs w:val="22"/>
              </w:rPr>
            </w:pPr>
            <w:r w:rsidRPr="00A61DEF">
              <w:rPr>
                <w:sz w:val="22"/>
                <w:szCs w:val="22"/>
              </w:rPr>
              <w:t>7-year, half-year convention</w:t>
            </w:r>
          </w:p>
        </w:tc>
      </w:tr>
      <w:tr w:rsidR="00A61DEF" w:rsidRPr="00A61DEF" w14:paraId="0AD8BA70" w14:textId="77777777" w:rsidTr="00A61DEF">
        <w:tc>
          <w:tcPr>
            <w:tcW w:w="4512" w:type="dxa"/>
          </w:tcPr>
          <w:p w14:paraId="2F8336A7" w14:textId="77777777" w:rsidR="00A61DEF" w:rsidRPr="00A61DEF" w:rsidRDefault="00A61DEF" w:rsidP="00677634">
            <w:pPr>
              <w:pStyle w:val="TableBody"/>
              <w:rPr>
                <w:sz w:val="22"/>
                <w:szCs w:val="22"/>
              </w:rPr>
            </w:pPr>
            <w:r w:rsidRPr="00A61DEF">
              <w:rPr>
                <w:sz w:val="22"/>
                <w:szCs w:val="22"/>
              </w:rPr>
              <w:t>(10) MACRS depreciation</w:t>
            </w:r>
          </w:p>
        </w:tc>
        <w:tc>
          <w:tcPr>
            <w:tcW w:w="1565" w:type="dxa"/>
          </w:tcPr>
          <w:p w14:paraId="57D468ED" w14:textId="77777777" w:rsidR="00A61DEF" w:rsidRPr="00A61DEF" w:rsidRDefault="00A61DEF" w:rsidP="005F1D77">
            <w:pPr>
              <w:pStyle w:val="TableBody"/>
              <w:jc w:val="right"/>
              <w:rPr>
                <w:sz w:val="22"/>
                <w:szCs w:val="22"/>
              </w:rPr>
            </w:pPr>
            <w:r w:rsidRPr="00A61DEF">
              <w:rPr>
                <w:sz w:val="22"/>
                <w:szCs w:val="22"/>
              </w:rPr>
              <w:t>160,056</w:t>
            </w:r>
          </w:p>
        </w:tc>
        <w:tc>
          <w:tcPr>
            <w:tcW w:w="2504" w:type="dxa"/>
          </w:tcPr>
          <w:p w14:paraId="0ACA3826" w14:textId="77777777" w:rsidR="00A61DEF" w:rsidRPr="00A61DEF" w:rsidRDefault="00A61DEF" w:rsidP="00677634">
            <w:pPr>
              <w:pStyle w:val="TableBody"/>
              <w:rPr>
                <w:sz w:val="22"/>
                <w:szCs w:val="22"/>
              </w:rPr>
            </w:pPr>
            <w:r w:rsidRPr="00A61DEF">
              <w:rPr>
                <w:sz w:val="22"/>
                <w:szCs w:val="22"/>
              </w:rPr>
              <w:t>(9) × (8)</w:t>
            </w:r>
          </w:p>
        </w:tc>
      </w:tr>
      <w:tr w:rsidR="00A61DEF" w:rsidRPr="00A61DEF" w14:paraId="408ED675" w14:textId="77777777" w:rsidTr="00A61DEF">
        <w:tc>
          <w:tcPr>
            <w:tcW w:w="4512" w:type="dxa"/>
          </w:tcPr>
          <w:p w14:paraId="377509BE" w14:textId="77777777" w:rsidR="00A61DEF" w:rsidRPr="00A61DEF" w:rsidRDefault="00A61DEF" w:rsidP="00677634">
            <w:pPr>
              <w:pStyle w:val="TableBody"/>
              <w:rPr>
                <w:sz w:val="22"/>
                <w:szCs w:val="22"/>
              </w:rPr>
            </w:pPr>
            <w:r w:rsidRPr="00A61DEF">
              <w:rPr>
                <w:sz w:val="22"/>
                <w:szCs w:val="22"/>
              </w:rPr>
              <w:t>(11) §179 taxable income limitation</w:t>
            </w:r>
          </w:p>
        </w:tc>
        <w:tc>
          <w:tcPr>
            <w:tcW w:w="1565" w:type="dxa"/>
          </w:tcPr>
          <w:p w14:paraId="20039A90" w14:textId="77777777" w:rsidR="00A61DEF" w:rsidRPr="00A61DEF" w:rsidRDefault="00A61DEF" w:rsidP="005F1D77">
            <w:pPr>
              <w:pStyle w:val="TableBody"/>
              <w:jc w:val="right"/>
              <w:rPr>
                <w:sz w:val="22"/>
                <w:szCs w:val="22"/>
              </w:rPr>
            </w:pPr>
            <w:r w:rsidRPr="00A61DEF">
              <w:rPr>
                <w:sz w:val="22"/>
                <w:szCs w:val="22"/>
              </w:rPr>
              <w:t>$79,944</w:t>
            </w:r>
          </w:p>
        </w:tc>
        <w:tc>
          <w:tcPr>
            <w:tcW w:w="2504" w:type="dxa"/>
          </w:tcPr>
          <w:p w14:paraId="454D464D" w14:textId="77777777" w:rsidR="00A61DEF" w:rsidRPr="00A61DEF" w:rsidRDefault="00A61DEF" w:rsidP="00677634">
            <w:pPr>
              <w:pStyle w:val="TableBody"/>
              <w:rPr>
                <w:sz w:val="22"/>
                <w:szCs w:val="22"/>
              </w:rPr>
            </w:pPr>
            <w:r w:rsidRPr="00A61DEF">
              <w:rPr>
                <w:sz w:val="22"/>
                <w:szCs w:val="22"/>
              </w:rPr>
              <w:t>$240,000 – (10)</w:t>
            </w:r>
          </w:p>
        </w:tc>
      </w:tr>
      <w:tr w:rsidR="00A61DEF" w:rsidRPr="00A61DEF" w14:paraId="084C7264" w14:textId="77777777" w:rsidTr="00A61DEF">
        <w:tc>
          <w:tcPr>
            <w:tcW w:w="4512" w:type="dxa"/>
          </w:tcPr>
          <w:p w14:paraId="42C62237" w14:textId="77777777" w:rsidR="00A61DEF" w:rsidRPr="00A61DEF" w:rsidRDefault="00A61DEF" w:rsidP="00677634">
            <w:pPr>
              <w:pStyle w:val="TableBody"/>
              <w:rPr>
                <w:b/>
                <w:sz w:val="22"/>
                <w:szCs w:val="22"/>
              </w:rPr>
            </w:pPr>
            <w:r w:rsidRPr="00A61DEF">
              <w:rPr>
                <w:b/>
                <w:sz w:val="22"/>
                <w:szCs w:val="22"/>
              </w:rPr>
              <w:t xml:space="preserve">(12) Maximum §179 expense after taxable income limitation. </w:t>
            </w:r>
          </w:p>
        </w:tc>
        <w:tc>
          <w:tcPr>
            <w:tcW w:w="1565" w:type="dxa"/>
          </w:tcPr>
          <w:p w14:paraId="461B7E68" w14:textId="77777777" w:rsidR="00A61DEF" w:rsidRPr="00A61DEF" w:rsidRDefault="00A61DEF" w:rsidP="005F1D77">
            <w:pPr>
              <w:pStyle w:val="TableBody"/>
              <w:jc w:val="right"/>
              <w:rPr>
                <w:b/>
                <w:sz w:val="22"/>
                <w:szCs w:val="22"/>
              </w:rPr>
            </w:pPr>
            <w:r w:rsidRPr="00A61DEF">
              <w:rPr>
                <w:b/>
                <w:sz w:val="22"/>
                <w:szCs w:val="22"/>
              </w:rPr>
              <w:t>$79,944</w:t>
            </w:r>
          </w:p>
        </w:tc>
        <w:tc>
          <w:tcPr>
            <w:tcW w:w="2504" w:type="dxa"/>
          </w:tcPr>
          <w:p w14:paraId="27CD413C" w14:textId="77777777" w:rsidR="00A61DEF" w:rsidRPr="00A61DEF" w:rsidRDefault="00A61DEF" w:rsidP="00677634">
            <w:pPr>
              <w:pStyle w:val="TableBody"/>
              <w:rPr>
                <w:sz w:val="22"/>
                <w:szCs w:val="22"/>
              </w:rPr>
            </w:pPr>
            <w:r w:rsidRPr="00A61DEF">
              <w:rPr>
                <w:sz w:val="22"/>
                <w:szCs w:val="22"/>
              </w:rPr>
              <w:t>Lesser of (6) or (11). This is the amount Woolard elects for the year.</w:t>
            </w:r>
          </w:p>
        </w:tc>
      </w:tr>
      <w:tr w:rsidR="00A61DEF" w:rsidRPr="00A61DEF" w14:paraId="10B6BF93" w14:textId="77777777" w:rsidTr="00A61DEF">
        <w:tc>
          <w:tcPr>
            <w:tcW w:w="4512" w:type="dxa"/>
          </w:tcPr>
          <w:p w14:paraId="77CD26C3" w14:textId="77777777" w:rsidR="00A61DEF" w:rsidRPr="00A61DEF" w:rsidRDefault="00A61DEF" w:rsidP="00677634">
            <w:pPr>
              <w:pStyle w:val="TableBody"/>
              <w:rPr>
                <w:sz w:val="22"/>
                <w:szCs w:val="22"/>
              </w:rPr>
            </w:pPr>
            <w:r w:rsidRPr="00A61DEF">
              <w:rPr>
                <w:sz w:val="22"/>
                <w:szCs w:val="22"/>
              </w:rPr>
              <w:t>Excess §179 expense</w:t>
            </w:r>
          </w:p>
        </w:tc>
        <w:tc>
          <w:tcPr>
            <w:tcW w:w="1565" w:type="dxa"/>
          </w:tcPr>
          <w:p w14:paraId="14550F23" w14:textId="77777777" w:rsidR="00A61DEF" w:rsidRPr="00A61DEF" w:rsidRDefault="00A61DEF" w:rsidP="005F1D77">
            <w:pPr>
              <w:pStyle w:val="TableBody"/>
              <w:jc w:val="right"/>
              <w:rPr>
                <w:sz w:val="22"/>
                <w:szCs w:val="22"/>
              </w:rPr>
            </w:pPr>
            <w:r w:rsidRPr="00A61DEF">
              <w:rPr>
                <w:sz w:val="22"/>
                <w:szCs w:val="22"/>
              </w:rPr>
              <w:t>$-0-</w:t>
            </w:r>
          </w:p>
        </w:tc>
        <w:tc>
          <w:tcPr>
            <w:tcW w:w="2504" w:type="dxa"/>
          </w:tcPr>
          <w:p w14:paraId="1E3274C7" w14:textId="77777777" w:rsidR="00A61DEF" w:rsidRPr="00A61DEF" w:rsidRDefault="00A61DEF" w:rsidP="00677634">
            <w:pPr>
              <w:pStyle w:val="TableBody"/>
              <w:rPr>
                <w:sz w:val="22"/>
                <w:szCs w:val="22"/>
              </w:rPr>
            </w:pPr>
            <w:r w:rsidRPr="00A61DEF">
              <w:rPr>
                <w:sz w:val="22"/>
                <w:szCs w:val="22"/>
              </w:rPr>
              <w:t>(7) – (12)</w:t>
            </w:r>
          </w:p>
        </w:tc>
      </w:tr>
      <w:tr w:rsidR="00A61DEF" w:rsidRPr="00A61DEF" w14:paraId="5FB7FBE8" w14:textId="77777777" w:rsidTr="00A61DEF">
        <w:tc>
          <w:tcPr>
            <w:tcW w:w="4512" w:type="dxa"/>
          </w:tcPr>
          <w:p w14:paraId="4DE0369B" w14:textId="77777777" w:rsidR="00A61DEF" w:rsidRPr="00A61DEF" w:rsidRDefault="00A61DEF" w:rsidP="00677634">
            <w:pPr>
              <w:pStyle w:val="TableBody"/>
              <w:rPr>
                <w:sz w:val="22"/>
                <w:szCs w:val="22"/>
              </w:rPr>
            </w:pPr>
            <w:r w:rsidRPr="00A61DEF">
              <w:rPr>
                <w:sz w:val="22"/>
                <w:szCs w:val="22"/>
              </w:rPr>
              <w:t>Woolard’s total depreciation deduction</w:t>
            </w:r>
          </w:p>
        </w:tc>
        <w:tc>
          <w:tcPr>
            <w:tcW w:w="1565" w:type="dxa"/>
          </w:tcPr>
          <w:p w14:paraId="2D9BA7BC" w14:textId="77777777" w:rsidR="00A61DEF" w:rsidRPr="00A61DEF" w:rsidRDefault="00A61DEF" w:rsidP="005F1D77">
            <w:pPr>
              <w:pStyle w:val="TableBody"/>
              <w:jc w:val="right"/>
              <w:rPr>
                <w:sz w:val="22"/>
                <w:szCs w:val="22"/>
              </w:rPr>
            </w:pPr>
            <w:r w:rsidRPr="00A61DEF">
              <w:rPr>
                <w:sz w:val="22"/>
                <w:szCs w:val="22"/>
              </w:rPr>
              <w:t>$240,000</w:t>
            </w:r>
          </w:p>
        </w:tc>
        <w:tc>
          <w:tcPr>
            <w:tcW w:w="2504" w:type="dxa"/>
          </w:tcPr>
          <w:p w14:paraId="477E9F74" w14:textId="77777777" w:rsidR="00A61DEF" w:rsidRPr="00A61DEF" w:rsidRDefault="00A61DEF" w:rsidP="00677634">
            <w:pPr>
              <w:pStyle w:val="TableBody"/>
              <w:rPr>
                <w:sz w:val="22"/>
                <w:szCs w:val="22"/>
              </w:rPr>
            </w:pPr>
            <w:r w:rsidRPr="00A61DEF">
              <w:rPr>
                <w:sz w:val="22"/>
                <w:szCs w:val="22"/>
              </w:rPr>
              <w:t>(10) + (12)</w:t>
            </w:r>
          </w:p>
        </w:tc>
      </w:tr>
    </w:tbl>
    <w:p w14:paraId="227E891F" w14:textId="77777777" w:rsidR="0009132A" w:rsidRPr="00896A0C" w:rsidRDefault="00F21B78" w:rsidP="0057405E">
      <w:pPr>
        <w:spacing w:before="280"/>
        <w:ind w:left="360"/>
        <w:rPr>
          <w:i/>
        </w:rPr>
      </w:pPr>
      <w:r w:rsidRPr="00896A0C">
        <w:rPr>
          <w:i/>
          <w:color w:val="000000"/>
        </w:rPr>
        <w:t xml:space="preserve">Woolard </w:t>
      </w:r>
      <w:r w:rsidR="0009132A" w:rsidRPr="00896A0C">
        <w:rPr>
          <w:i/>
          <w:color w:val="000000"/>
        </w:rPr>
        <w:t xml:space="preserve">must determine the </w:t>
      </w:r>
      <w:r w:rsidRPr="00896A0C">
        <w:rPr>
          <w:i/>
          <w:color w:val="000000"/>
        </w:rPr>
        <w:t xml:space="preserve">maximum </w:t>
      </w:r>
      <w:r w:rsidR="0009132A" w:rsidRPr="00896A0C">
        <w:rPr>
          <w:i/>
        </w:rPr>
        <w:t xml:space="preserve">§179 amount </w:t>
      </w:r>
      <w:r w:rsidRPr="00896A0C">
        <w:rPr>
          <w:i/>
          <w:color w:val="000000"/>
        </w:rPr>
        <w:t>allowed for the year</w:t>
      </w:r>
      <w:r w:rsidR="0009132A" w:rsidRPr="00896A0C">
        <w:rPr>
          <w:i/>
          <w:color w:val="000000"/>
        </w:rPr>
        <w:t xml:space="preserve"> without being limited by the taxable income limitation. To do this, Woolard determines the </w:t>
      </w:r>
      <w:r w:rsidR="0009132A" w:rsidRPr="00896A0C">
        <w:rPr>
          <w:i/>
        </w:rPr>
        <w:t>§179 amount as follows:</w:t>
      </w:r>
    </w:p>
    <w:p w14:paraId="6B5F2DFF" w14:textId="77777777" w:rsidR="0009132A" w:rsidRPr="00896A0C" w:rsidRDefault="0009132A" w:rsidP="00F21B78">
      <w:pPr>
        <w:ind w:left="360"/>
        <w:rPr>
          <w:i/>
        </w:rPr>
      </w:pPr>
      <w:r w:rsidRPr="00896A0C">
        <w:rPr>
          <w:i/>
        </w:rPr>
        <w:t xml:space="preserve">§179 amount = Taxable income before any depreciation minus regular MACRS depreciation. </w:t>
      </w:r>
    </w:p>
    <w:p w14:paraId="372A319E" w14:textId="77777777" w:rsidR="0009132A" w:rsidRPr="00896A0C" w:rsidRDefault="0009132A" w:rsidP="0057405E">
      <w:pPr>
        <w:spacing w:before="280"/>
        <w:ind w:left="360"/>
        <w:rPr>
          <w:i/>
        </w:rPr>
      </w:pPr>
      <w:r w:rsidRPr="00896A0C">
        <w:rPr>
          <w:i/>
        </w:rPr>
        <w:t>The MACRS depreciation amount is determined after the §179 elected amount because the depreciable basis is reduced by the elected §179 amount and would be determined as follows:</w:t>
      </w:r>
    </w:p>
    <w:p w14:paraId="68AF99F6" w14:textId="339CFA1F" w:rsidR="0009132A" w:rsidRPr="00896A0C" w:rsidRDefault="0009132A" w:rsidP="0057405E">
      <w:pPr>
        <w:spacing w:before="280"/>
        <w:ind w:left="360"/>
        <w:rPr>
          <w:i/>
        </w:rPr>
      </w:pPr>
      <w:r w:rsidRPr="00896A0C">
        <w:rPr>
          <w:i/>
        </w:rPr>
        <w:t>MACRS depreciation = Depreciation rate</w:t>
      </w:r>
      <w:r w:rsidR="002C1520" w:rsidRPr="00896A0C">
        <w:rPr>
          <w:i/>
        </w:rPr>
        <w:t xml:space="preserve"> × </w:t>
      </w:r>
      <w:r w:rsidRPr="00896A0C">
        <w:rPr>
          <w:i/>
        </w:rPr>
        <w:t>(asset cost minus elected §179)</w:t>
      </w:r>
    </w:p>
    <w:p w14:paraId="5AAF3896" w14:textId="77777777" w:rsidR="0009132A" w:rsidRPr="00896A0C" w:rsidRDefault="0009132A" w:rsidP="0057405E">
      <w:pPr>
        <w:spacing w:before="280"/>
        <w:ind w:left="360"/>
        <w:rPr>
          <w:i/>
          <w:color w:val="000000"/>
        </w:rPr>
      </w:pPr>
      <w:r w:rsidRPr="00896A0C">
        <w:rPr>
          <w:i/>
          <w:color w:val="000000"/>
        </w:rPr>
        <w:t>To solve this, assume the following labels:</w:t>
      </w:r>
    </w:p>
    <w:p w14:paraId="0F1AC822" w14:textId="77777777" w:rsidR="0009132A" w:rsidRPr="00896A0C" w:rsidRDefault="0009132A" w:rsidP="00F21B78">
      <w:pPr>
        <w:ind w:left="360"/>
        <w:rPr>
          <w:i/>
          <w:color w:val="000000"/>
        </w:rPr>
      </w:pPr>
      <w:r w:rsidRPr="00896A0C">
        <w:rPr>
          <w:i/>
          <w:color w:val="000000"/>
        </w:rPr>
        <w:t>I = taxable income before any depreciation</w:t>
      </w:r>
    </w:p>
    <w:p w14:paraId="117C7A93" w14:textId="77777777" w:rsidR="0009132A" w:rsidRPr="00896A0C" w:rsidRDefault="0009132A" w:rsidP="00F21B78">
      <w:pPr>
        <w:ind w:left="360"/>
        <w:rPr>
          <w:i/>
          <w:color w:val="000000"/>
        </w:rPr>
      </w:pPr>
      <w:r w:rsidRPr="00896A0C">
        <w:rPr>
          <w:i/>
          <w:color w:val="000000"/>
        </w:rPr>
        <w:t>R = MACRS depreciation rate</w:t>
      </w:r>
    </w:p>
    <w:p w14:paraId="6F77120C" w14:textId="77777777" w:rsidR="0009132A" w:rsidRPr="00896A0C" w:rsidRDefault="0009132A" w:rsidP="00F21B78">
      <w:pPr>
        <w:ind w:left="360"/>
        <w:rPr>
          <w:i/>
          <w:color w:val="000000"/>
        </w:rPr>
      </w:pPr>
      <w:r w:rsidRPr="00896A0C">
        <w:rPr>
          <w:i/>
          <w:color w:val="000000"/>
        </w:rPr>
        <w:t>C = asset cost</w:t>
      </w:r>
    </w:p>
    <w:p w14:paraId="45FC3C7D" w14:textId="77777777" w:rsidR="0009132A" w:rsidRPr="00896A0C" w:rsidRDefault="0009132A" w:rsidP="00F21B78">
      <w:pPr>
        <w:ind w:left="360"/>
        <w:rPr>
          <w:i/>
        </w:rPr>
      </w:pPr>
      <w:r w:rsidRPr="00896A0C">
        <w:rPr>
          <w:i/>
          <w:color w:val="000000"/>
        </w:rPr>
        <w:t xml:space="preserve">S = </w:t>
      </w:r>
      <w:r w:rsidRPr="00896A0C">
        <w:rPr>
          <w:i/>
        </w:rPr>
        <w:t>§179 expense</w:t>
      </w:r>
    </w:p>
    <w:p w14:paraId="1297C1DC" w14:textId="77777777" w:rsidR="0009132A" w:rsidRPr="00896A0C" w:rsidRDefault="0009132A" w:rsidP="0057405E">
      <w:pPr>
        <w:spacing w:before="280"/>
        <w:ind w:left="360"/>
        <w:rPr>
          <w:i/>
        </w:rPr>
      </w:pPr>
      <w:r w:rsidRPr="00896A0C">
        <w:rPr>
          <w:i/>
          <w:color w:val="000000"/>
        </w:rPr>
        <w:t xml:space="preserve">The elected </w:t>
      </w:r>
      <w:r w:rsidRPr="00896A0C">
        <w:rPr>
          <w:i/>
        </w:rPr>
        <w:t>§179 amount will equal:</w:t>
      </w:r>
    </w:p>
    <w:p w14:paraId="62F4CFE3" w14:textId="77777777" w:rsidR="0009132A" w:rsidRPr="00896A0C" w:rsidRDefault="0009132A" w:rsidP="00F21B78">
      <w:pPr>
        <w:ind w:left="360"/>
        <w:rPr>
          <w:i/>
          <w:color w:val="000000"/>
        </w:rPr>
      </w:pPr>
      <w:r w:rsidRPr="00896A0C">
        <w:rPr>
          <w:i/>
          <w:color w:val="000000"/>
        </w:rPr>
        <w:t>S = I – R(C – S)</w:t>
      </w:r>
    </w:p>
    <w:p w14:paraId="55949006" w14:textId="77777777" w:rsidR="0009132A" w:rsidRPr="00896A0C" w:rsidRDefault="0009132A" w:rsidP="0057405E">
      <w:pPr>
        <w:spacing w:before="280"/>
        <w:ind w:left="360"/>
        <w:rPr>
          <w:i/>
          <w:color w:val="000000"/>
        </w:rPr>
      </w:pPr>
      <w:r w:rsidRPr="00896A0C">
        <w:rPr>
          <w:i/>
          <w:color w:val="000000"/>
        </w:rPr>
        <w:t>Rearranging and solving for S:</w:t>
      </w:r>
    </w:p>
    <w:p w14:paraId="3F6629DF" w14:textId="77777777" w:rsidR="0009132A" w:rsidRPr="00896A0C" w:rsidRDefault="0009132A" w:rsidP="00F21B78">
      <w:pPr>
        <w:ind w:left="360"/>
        <w:rPr>
          <w:i/>
          <w:color w:val="000000"/>
        </w:rPr>
      </w:pPr>
      <w:r w:rsidRPr="00896A0C">
        <w:rPr>
          <w:i/>
          <w:color w:val="000000"/>
        </w:rPr>
        <w:t xml:space="preserve">S = </w:t>
      </w:r>
      <w:r w:rsidR="006473C2" w:rsidRPr="00896A0C">
        <w:rPr>
          <w:i/>
          <w:color w:val="000000"/>
        </w:rPr>
        <w:t>(</w:t>
      </w:r>
      <w:r w:rsidRPr="00896A0C">
        <w:rPr>
          <w:i/>
          <w:color w:val="000000"/>
        </w:rPr>
        <w:t>I – R</w:t>
      </w:r>
      <w:r w:rsidR="006473C2" w:rsidRPr="00896A0C">
        <w:rPr>
          <w:i/>
          <w:color w:val="000000"/>
        </w:rPr>
        <w:t>x</w:t>
      </w:r>
      <w:r w:rsidRPr="00896A0C">
        <w:rPr>
          <w:i/>
          <w:color w:val="000000"/>
        </w:rPr>
        <w:t>C</w:t>
      </w:r>
      <w:r w:rsidR="006473C2" w:rsidRPr="00896A0C">
        <w:rPr>
          <w:i/>
          <w:color w:val="000000"/>
        </w:rPr>
        <w:t>)</w:t>
      </w:r>
      <w:r w:rsidRPr="00896A0C">
        <w:rPr>
          <w:i/>
          <w:color w:val="000000"/>
        </w:rPr>
        <w:t>/(1 – R)</w:t>
      </w:r>
    </w:p>
    <w:p w14:paraId="206A8615" w14:textId="77777777" w:rsidR="0009132A" w:rsidRPr="00896A0C" w:rsidRDefault="0009132A" w:rsidP="0057405E">
      <w:pPr>
        <w:spacing w:before="280"/>
        <w:ind w:left="360"/>
        <w:rPr>
          <w:i/>
          <w:color w:val="000000"/>
        </w:rPr>
      </w:pPr>
      <w:r w:rsidRPr="00896A0C">
        <w:rPr>
          <w:i/>
          <w:color w:val="000000"/>
        </w:rPr>
        <w:t>Substituting in Woolard’s facts:</w:t>
      </w:r>
    </w:p>
    <w:p w14:paraId="31A689A7" w14:textId="762CF140" w:rsidR="0009132A" w:rsidRPr="00896A0C" w:rsidRDefault="0009132A" w:rsidP="00F21B78">
      <w:pPr>
        <w:ind w:left="360"/>
        <w:rPr>
          <w:i/>
          <w:color w:val="000000"/>
        </w:rPr>
      </w:pPr>
      <w:r w:rsidRPr="00896A0C">
        <w:rPr>
          <w:i/>
          <w:color w:val="000000"/>
        </w:rPr>
        <w:t xml:space="preserve">S = </w:t>
      </w:r>
      <w:r w:rsidR="006473C2" w:rsidRPr="00896A0C">
        <w:rPr>
          <w:i/>
          <w:color w:val="000000"/>
        </w:rPr>
        <w:t>(</w:t>
      </w:r>
      <w:r w:rsidRPr="00896A0C">
        <w:rPr>
          <w:i/>
          <w:color w:val="000000"/>
        </w:rPr>
        <w:t>$</w:t>
      </w:r>
      <w:r w:rsidR="00D0688B" w:rsidRPr="00896A0C">
        <w:rPr>
          <w:i/>
          <w:color w:val="000000"/>
        </w:rPr>
        <w:t>240</w:t>
      </w:r>
      <w:r w:rsidRPr="00896A0C">
        <w:rPr>
          <w:i/>
          <w:color w:val="000000"/>
        </w:rPr>
        <w:t>,000 – 14.29%</w:t>
      </w:r>
      <w:r w:rsidR="002C1520" w:rsidRPr="00896A0C">
        <w:rPr>
          <w:i/>
          <w:color w:val="000000"/>
        </w:rPr>
        <w:t xml:space="preserve"> × </w:t>
      </w:r>
      <w:r w:rsidRPr="00896A0C">
        <w:rPr>
          <w:i/>
          <w:color w:val="000000"/>
        </w:rPr>
        <w:t>$</w:t>
      </w:r>
      <w:r w:rsidR="00D0688B" w:rsidRPr="00896A0C">
        <w:rPr>
          <w:i/>
          <w:color w:val="000000"/>
        </w:rPr>
        <w:t>1,2</w:t>
      </w:r>
      <w:r w:rsidRPr="00896A0C">
        <w:rPr>
          <w:i/>
          <w:color w:val="000000"/>
        </w:rPr>
        <w:t>00,000</w:t>
      </w:r>
      <w:r w:rsidR="006473C2" w:rsidRPr="00896A0C">
        <w:rPr>
          <w:i/>
          <w:color w:val="000000"/>
        </w:rPr>
        <w:t>)</w:t>
      </w:r>
      <w:r w:rsidRPr="00896A0C">
        <w:rPr>
          <w:i/>
          <w:color w:val="000000"/>
        </w:rPr>
        <w:t>/(1 – 14.29%)</w:t>
      </w:r>
    </w:p>
    <w:p w14:paraId="5CFBA415" w14:textId="45275978" w:rsidR="0009132A" w:rsidRPr="00896A0C" w:rsidRDefault="0009132A" w:rsidP="00F21B78">
      <w:pPr>
        <w:ind w:left="360"/>
        <w:rPr>
          <w:i/>
          <w:color w:val="000000"/>
        </w:rPr>
      </w:pPr>
      <w:r w:rsidRPr="00896A0C">
        <w:rPr>
          <w:i/>
          <w:color w:val="000000"/>
        </w:rPr>
        <w:t>S = $</w:t>
      </w:r>
      <w:r w:rsidR="00D0688B" w:rsidRPr="00896A0C">
        <w:rPr>
          <w:i/>
          <w:color w:val="000000"/>
        </w:rPr>
        <w:t>79,944</w:t>
      </w:r>
      <w:r w:rsidRPr="00896A0C">
        <w:rPr>
          <w:i/>
          <w:color w:val="000000"/>
        </w:rPr>
        <w:t xml:space="preserve">. </w:t>
      </w:r>
    </w:p>
    <w:p w14:paraId="03E1134A" w14:textId="5FDB5AD5" w:rsidR="00F21B78" w:rsidRPr="00896A0C" w:rsidRDefault="0009132A" w:rsidP="0057405E">
      <w:pPr>
        <w:spacing w:before="280"/>
        <w:ind w:left="360"/>
        <w:rPr>
          <w:i/>
          <w:color w:val="000000"/>
        </w:rPr>
      </w:pPr>
      <w:r w:rsidRPr="00896A0C">
        <w:rPr>
          <w:i/>
          <w:color w:val="000000"/>
        </w:rPr>
        <w:lastRenderedPageBreak/>
        <w:t xml:space="preserve">This amount of </w:t>
      </w:r>
      <w:r w:rsidRPr="00896A0C">
        <w:rPr>
          <w:i/>
        </w:rPr>
        <w:t>§179 m</w:t>
      </w:r>
      <w:r w:rsidR="00FD0A31" w:rsidRPr="00896A0C">
        <w:rPr>
          <w:i/>
        </w:rPr>
        <w:t xml:space="preserve">inimizes Woolard’s required basis reduction of its assets and produces the most depreciation Woolard is eligible to take this year. </w:t>
      </w:r>
    </w:p>
    <w:p w14:paraId="6CADBFE4" w14:textId="5C02CF04" w:rsidR="001326D9" w:rsidRDefault="001326D9" w:rsidP="004E4BDC">
      <w:pPr>
        <w:pStyle w:val="Listnumber10"/>
      </w:pPr>
      <w:r w:rsidRPr="00896A0C">
        <w:rPr>
          <w:sz w:val="14"/>
          <w:szCs w:val="14"/>
        </w:rPr>
        <w:t xml:space="preserve"> </w:t>
      </w:r>
      <w:r w:rsidRPr="00896A0C">
        <w:t xml:space="preserve">[LO 2, LO 3] {Planning} Assume that Sivart Corporation has </w:t>
      </w:r>
      <w:r w:rsidR="00570C4C" w:rsidRPr="00896A0C">
        <w:t xml:space="preserve">2023 </w:t>
      </w:r>
      <w:r w:rsidRPr="00896A0C">
        <w:t>taxable income of $</w:t>
      </w:r>
      <w:r w:rsidR="00C91D92" w:rsidRPr="00896A0C">
        <w:t>1,</w:t>
      </w:r>
      <w:r w:rsidR="00662716" w:rsidRPr="00896A0C">
        <w:t>750</w:t>
      </w:r>
      <w:r w:rsidRPr="00896A0C">
        <w:t xml:space="preserve">,000 </w:t>
      </w:r>
      <w:r w:rsidR="00C934E1" w:rsidRPr="00896A0C">
        <w:t xml:space="preserve">for purposes of computing </w:t>
      </w:r>
      <w:r w:rsidRPr="00896A0C">
        <w:t>the §179 expense</w:t>
      </w:r>
      <w:r w:rsidR="005555F1" w:rsidRPr="00896A0C">
        <w:t xml:space="preserve"> and </w:t>
      </w:r>
      <w:r w:rsidRPr="00896A0C">
        <w:t xml:space="preserve">acquired </w:t>
      </w:r>
      <w:r w:rsidR="008802D4" w:rsidRPr="00896A0C">
        <w:t>several</w:t>
      </w:r>
      <w:r w:rsidRPr="00896A0C">
        <w:t xml:space="preserve"> assets during </w:t>
      </w:r>
      <w:r w:rsidR="00C934E1" w:rsidRPr="00896A0C">
        <w:t>the year</w:t>
      </w:r>
      <w:r w:rsidR="008802D4" w:rsidRPr="00896A0C">
        <w:t xml:space="preserve">. </w:t>
      </w:r>
      <w:r w:rsidR="00F11536" w:rsidRPr="00896A0C">
        <w:t>Assume t</w:t>
      </w:r>
      <w:r w:rsidR="008802D4" w:rsidRPr="00896A0C">
        <w:t xml:space="preserve">he delivery truck </w:t>
      </w:r>
      <w:r w:rsidR="00F11536" w:rsidRPr="00896A0C">
        <w:t>does not qualify for bonus depreciation</w:t>
      </w:r>
      <w:r w:rsidR="008802D4" w:rsidRPr="00896A0C">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040"/>
        <w:gridCol w:w="1440"/>
      </w:tblGrid>
      <w:tr w:rsidR="00BC4B50" w:rsidRPr="00BC4B50" w14:paraId="135A6BD1" w14:textId="77777777" w:rsidTr="00BC4B50">
        <w:tc>
          <w:tcPr>
            <w:tcW w:w="2400" w:type="dxa"/>
            <w:tcBorders>
              <w:bottom w:val="single" w:sz="4" w:space="0" w:color="auto"/>
            </w:tcBorders>
          </w:tcPr>
          <w:p w14:paraId="76FE8641" w14:textId="77777777" w:rsidR="00BC4B50" w:rsidRPr="00BC4B50" w:rsidRDefault="00BC4B50" w:rsidP="00BC4B50">
            <w:pPr>
              <w:pStyle w:val="TableHead"/>
              <w:jc w:val="center"/>
            </w:pPr>
            <w:r w:rsidRPr="00BC4B50">
              <w:t>Asset</w:t>
            </w:r>
          </w:p>
        </w:tc>
        <w:tc>
          <w:tcPr>
            <w:tcW w:w="2040" w:type="dxa"/>
            <w:tcBorders>
              <w:bottom w:val="single" w:sz="4" w:space="0" w:color="auto"/>
            </w:tcBorders>
          </w:tcPr>
          <w:p w14:paraId="1D715D5B" w14:textId="77777777" w:rsidR="00BC4B50" w:rsidRPr="00BC4B50" w:rsidRDefault="00BC4B50" w:rsidP="00BC4B50">
            <w:pPr>
              <w:pStyle w:val="TableHead"/>
              <w:jc w:val="center"/>
            </w:pPr>
            <w:r w:rsidRPr="00BC4B50">
              <w:t>Placed in Service</w:t>
            </w:r>
          </w:p>
        </w:tc>
        <w:tc>
          <w:tcPr>
            <w:tcW w:w="1440" w:type="dxa"/>
            <w:tcBorders>
              <w:bottom w:val="single" w:sz="4" w:space="0" w:color="auto"/>
            </w:tcBorders>
          </w:tcPr>
          <w:p w14:paraId="21173BB6" w14:textId="77777777" w:rsidR="00BC4B50" w:rsidRPr="00BC4B50" w:rsidRDefault="00BC4B50" w:rsidP="00BC4B50">
            <w:pPr>
              <w:pStyle w:val="TableHead"/>
              <w:jc w:val="center"/>
            </w:pPr>
            <w:r w:rsidRPr="00BC4B50">
              <w:t>Basis</w:t>
            </w:r>
          </w:p>
        </w:tc>
      </w:tr>
      <w:tr w:rsidR="00BC4B50" w:rsidRPr="00BC4B50" w14:paraId="093D07A9" w14:textId="77777777" w:rsidTr="00BC4B50">
        <w:tc>
          <w:tcPr>
            <w:tcW w:w="2400" w:type="dxa"/>
            <w:tcBorders>
              <w:top w:val="single" w:sz="4" w:space="0" w:color="auto"/>
            </w:tcBorders>
          </w:tcPr>
          <w:p w14:paraId="0EE6FB55" w14:textId="77777777" w:rsidR="00BC4B50" w:rsidRPr="00BC4B50" w:rsidRDefault="00BC4B50" w:rsidP="0087261E">
            <w:pPr>
              <w:pStyle w:val="TableBody"/>
            </w:pPr>
            <w:r w:rsidRPr="00BC4B50">
              <w:t>Machinery</w:t>
            </w:r>
          </w:p>
        </w:tc>
        <w:tc>
          <w:tcPr>
            <w:tcW w:w="2040" w:type="dxa"/>
            <w:tcBorders>
              <w:top w:val="single" w:sz="4" w:space="0" w:color="auto"/>
            </w:tcBorders>
          </w:tcPr>
          <w:p w14:paraId="4E44AD84" w14:textId="77777777" w:rsidR="00BC4B50" w:rsidRPr="00BC4B50" w:rsidRDefault="00BC4B50" w:rsidP="0087261E">
            <w:pPr>
              <w:pStyle w:val="TableBody"/>
            </w:pPr>
            <w:r w:rsidRPr="00BC4B50">
              <w:t>June 12</w:t>
            </w:r>
          </w:p>
        </w:tc>
        <w:tc>
          <w:tcPr>
            <w:tcW w:w="1440" w:type="dxa"/>
            <w:tcBorders>
              <w:top w:val="single" w:sz="4" w:space="0" w:color="auto"/>
            </w:tcBorders>
          </w:tcPr>
          <w:p w14:paraId="3BC17F4A" w14:textId="77777777" w:rsidR="00BC4B50" w:rsidRPr="00BC4B50" w:rsidRDefault="00BC4B50" w:rsidP="00BC4B50">
            <w:pPr>
              <w:pStyle w:val="TableBody"/>
              <w:jc w:val="right"/>
            </w:pPr>
            <w:r w:rsidRPr="00BC4B50">
              <w:t xml:space="preserve">$1,440,000 </w:t>
            </w:r>
          </w:p>
        </w:tc>
      </w:tr>
      <w:tr w:rsidR="00BC4B50" w:rsidRPr="00BC4B50" w14:paraId="3E996553" w14:textId="77777777" w:rsidTr="00BC4B50">
        <w:tc>
          <w:tcPr>
            <w:tcW w:w="2400" w:type="dxa"/>
          </w:tcPr>
          <w:p w14:paraId="055BA6B4" w14:textId="77777777" w:rsidR="00BC4B50" w:rsidRPr="00BC4B50" w:rsidRDefault="00BC4B50" w:rsidP="0087261E">
            <w:pPr>
              <w:pStyle w:val="TableBody"/>
            </w:pPr>
            <w:r w:rsidRPr="00BC4B50">
              <w:t>Computer equipment</w:t>
            </w:r>
          </w:p>
        </w:tc>
        <w:tc>
          <w:tcPr>
            <w:tcW w:w="2040" w:type="dxa"/>
          </w:tcPr>
          <w:p w14:paraId="281705BC" w14:textId="77777777" w:rsidR="00BC4B50" w:rsidRPr="00BC4B50" w:rsidRDefault="00BC4B50" w:rsidP="0087261E">
            <w:pPr>
              <w:pStyle w:val="TableBody"/>
            </w:pPr>
            <w:r w:rsidRPr="00BC4B50">
              <w:t>February 10</w:t>
            </w:r>
          </w:p>
        </w:tc>
        <w:tc>
          <w:tcPr>
            <w:tcW w:w="1440" w:type="dxa"/>
          </w:tcPr>
          <w:p w14:paraId="1643B592" w14:textId="77777777" w:rsidR="00BC4B50" w:rsidRPr="00BC4B50" w:rsidRDefault="00BC4B50" w:rsidP="00BC4B50">
            <w:pPr>
              <w:pStyle w:val="TableBody"/>
              <w:jc w:val="right"/>
            </w:pPr>
            <w:r w:rsidRPr="00BC4B50">
              <w:t xml:space="preserve">70,000 </w:t>
            </w:r>
          </w:p>
        </w:tc>
      </w:tr>
      <w:tr w:rsidR="00BC4B50" w:rsidRPr="00BC4B50" w14:paraId="35FCBE66" w14:textId="77777777" w:rsidTr="00BC4B50">
        <w:tc>
          <w:tcPr>
            <w:tcW w:w="2400" w:type="dxa"/>
          </w:tcPr>
          <w:p w14:paraId="1DD0FF57" w14:textId="77777777" w:rsidR="00BC4B50" w:rsidRPr="00BC4B50" w:rsidRDefault="00BC4B50" w:rsidP="0087261E">
            <w:pPr>
              <w:pStyle w:val="TableBody"/>
            </w:pPr>
            <w:r w:rsidRPr="00BC4B50">
              <w:t>Delivery truck - used</w:t>
            </w:r>
          </w:p>
        </w:tc>
        <w:tc>
          <w:tcPr>
            <w:tcW w:w="2040" w:type="dxa"/>
          </w:tcPr>
          <w:p w14:paraId="75E06C71" w14:textId="77777777" w:rsidR="00BC4B50" w:rsidRPr="00BC4B50" w:rsidRDefault="00BC4B50" w:rsidP="0087261E">
            <w:pPr>
              <w:pStyle w:val="TableBody"/>
            </w:pPr>
            <w:r w:rsidRPr="00BC4B50">
              <w:t>August 21</w:t>
            </w:r>
          </w:p>
        </w:tc>
        <w:tc>
          <w:tcPr>
            <w:tcW w:w="1440" w:type="dxa"/>
          </w:tcPr>
          <w:p w14:paraId="3DAD21F6" w14:textId="77777777" w:rsidR="00BC4B50" w:rsidRPr="00BC4B50" w:rsidRDefault="00BC4B50" w:rsidP="00BC4B50">
            <w:pPr>
              <w:pStyle w:val="TableBody"/>
              <w:jc w:val="right"/>
            </w:pPr>
            <w:r w:rsidRPr="00BC4B50">
              <w:t>93,000</w:t>
            </w:r>
          </w:p>
        </w:tc>
      </w:tr>
      <w:tr w:rsidR="00BC4B50" w:rsidRPr="00BC4B50" w14:paraId="7EB72B26" w14:textId="77777777" w:rsidTr="00BC4B50">
        <w:tc>
          <w:tcPr>
            <w:tcW w:w="2400" w:type="dxa"/>
          </w:tcPr>
          <w:p w14:paraId="3C211557" w14:textId="77777777" w:rsidR="00BC4B50" w:rsidRPr="00BC4B50" w:rsidRDefault="00BC4B50" w:rsidP="0087261E">
            <w:pPr>
              <w:pStyle w:val="TableBody"/>
            </w:pPr>
            <w:r w:rsidRPr="00BC4B50">
              <w:t>Furniture</w:t>
            </w:r>
          </w:p>
        </w:tc>
        <w:tc>
          <w:tcPr>
            <w:tcW w:w="2040" w:type="dxa"/>
          </w:tcPr>
          <w:p w14:paraId="5C3C6C9E" w14:textId="77777777" w:rsidR="00BC4B50" w:rsidRPr="00BC4B50" w:rsidRDefault="00BC4B50" w:rsidP="0087261E">
            <w:pPr>
              <w:pStyle w:val="TableBody"/>
            </w:pPr>
            <w:r w:rsidRPr="00BC4B50">
              <w:t>April 2</w:t>
            </w:r>
          </w:p>
        </w:tc>
        <w:tc>
          <w:tcPr>
            <w:tcW w:w="1440" w:type="dxa"/>
          </w:tcPr>
          <w:p w14:paraId="151FC437" w14:textId="77777777" w:rsidR="00BC4B50" w:rsidRPr="00BC4B50" w:rsidRDefault="00BC4B50" w:rsidP="00BC4B50">
            <w:pPr>
              <w:pStyle w:val="TableBody"/>
              <w:jc w:val="right"/>
              <w:rPr>
                <w:u w:val="single"/>
              </w:rPr>
            </w:pPr>
            <w:r w:rsidRPr="00BC4B50">
              <w:rPr>
                <w:u w:val="single"/>
              </w:rPr>
              <w:t xml:space="preserve">310,000 </w:t>
            </w:r>
          </w:p>
        </w:tc>
      </w:tr>
      <w:tr w:rsidR="00BC4B50" w:rsidRPr="00BC4B50" w14:paraId="7958BA0B" w14:textId="77777777" w:rsidTr="00BC4B50">
        <w:tc>
          <w:tcPr>
            <w:tcW w:w="2400" w:type="dxa"/>
          </w:tcPr>
          <w:p w14:paraId="53FF4159" w14:textId="77777777" w:rsidR="00BC4B50" w:rsidRPr="00BC4B50" w:rsidRDefault="00BC4B50" w:rsidP="0087261E">
            <w:pPr>
              <w:pStyle w:val="TableBody"/>
            </w:pPr>
            <w:r w:rsidRPr="00BC4B50">
              <w:t xml:space="preserve">  Total</w:t>
            </w:r>
          </w:p>
        </w:tc>
        <w:tc>
          <w:tcPr>
            <w:tcW w:w="2040" w:type="dxa"/>
          </w:tcPr>
          <w:p w14:paraId="027AC695" w14:textId="77777777" w:rsidR="00BC4B50" w:rsidRPr="00BC4B50" w:rsidRDefault="00BC4B50" w:rsidP="0087261E">
            <w:pPr>
              <w:pStyle w:val="TableBody"/>
            </w:pPr>
          </w:p>
        </w:tc>
        <w:tc>
          <w:tcPr>
            <w:tcW w:w="1440" w:type="dxa"/>
          </w:tcPr>
          <w:p w14:paraId="3B20EE0A" w14:textId="77777777" w:rsidR="00BC4B50" w:rsidRPr="00BC4B50" w:rsidRDefault="00BC4B50" w:rsidP="00BC4B50">
            <w:pPr>
              <w:pStyle w:val="TableBody"/>
              <w:jc w:val="right"/>
            </w:pPr>
            <w:r w:rsidRPr="00BC4B50">
              <w:t>$1,913,000</w:t>
            </w:r>
          </w:p>
        </w:tc>
      </w:tr>
    </w:tbl>
    <w:p w14:paraId="0A33FD4F" w14:textId="2BAC114D" w:rsidR="001326D9" w:rsidRPr="00896A0C" w:rsidRDefault="001326D9">
      <w:pPr>
        <w:pStyle w:val="Listsubalpha4"/>
        <w:numPr>
          <w:ilvl w:val="1"/>
          <w:numId w:val="5"/>
        </w:numPr>
        <w:tabs>
          <w:tab w:val="left" w:pos="630"/>
        </w:tabs>
        <w:spacing w:before="280"/>
        <w:ind w:hanging="1080"/>
      </w:pPr>
      <w:r w:rsidRPr="00896A0C">
        <w:t xml:space="preserve">What is the maximum amount of §179 expense Sivart may deduct for </w:t>
      </w:r>
      <w:r w:rsidR="00570C4C" w:rsidRPr="00896A0C">
        <w:t>2023</w:t>
      </w:r>
      <w:r w:rsidRPr="00896A0C">
        <w:t>?</w:t>
      </w:r>
    </w:p>
    <w:p w14:paraId="0789884F" w14:textId="488B2F41" w:rsidR="001326D9" w:rsidRPr="00896A0C" w:rsidRDefault="001326D9">
      <w:pPr>
        <w:pStyle w:val="Listsubalpha4"/>
        <w:numPr>
          <w:ilvl w:val="1"/>
          <w:numId w:val="5"/>
        </w:numPr>
        <w:ind w:left="720"/>
      </w:pPr>
      <w:r w:rsidRPr="00896A0C">
        <w:t xml:space="preserve">What is the maximum </w:t>
      </w:r>
      <w:r w:rsidRPr="00896A0C">
        <w:rPr>
          <w:i/>
        </w:rPr>
        <w:t>total</w:t>
      </w:r>
      <w:r w:rsidRPr="00896A0C">
        <w:t xml:space="preserve"> depreciation (§179, bonus, MACRS) that Sivart may deduct in </w:t>
      </w:r>
      <w:r w:rsidR="00570C4C" w:rsidRPr="00896A0C">
        <w:t xml:space="preserve">2023 </w:t>
      </w:r>
      <w:r w:rsidRPr="00896A0C">
        <w:t xml:space="preserve">on the assets it placed in service in </w:t>
      </w:r>
      <w:r w:rsidR="00570C4C" w:rsidRPr="00896A0C">
        <w:t>2023</w:t>
      </w:r>
      <w:r w:rsidRPr="00896A0C">
        <w:t>?</w:t>
      </w:r>
    </w:p>
    <w:p w14:paraId="03EBD960" w14:textId="5398363A" w:rsidR="001326D9" w:rsidRDefault="001326D9" w:rsidP="00770E33">
      <w:pPr>
        <w:pStyle w:val="Listsubalpha5"/>
        <w:spacing w:before="280" w:after="200"/>
      </w:pPr>
      <w:r w:rsidRPr="00896A0C">
        <w:t>a. The maximum §179 expense is $</w:t>
      </w:r>
      <w:r w:rsidR="008802D4" w:rsidRPr="00896A0C">
        <w:t>1,</w:t>
      </w:r>
      <w:r w:rsidR="001E39CC" w:rsidRPr="00896A0C">
        <w:t>160</w:t>
      </w:r>
      <w:r w:rsidRPr="00896A0C">
        <w:t>,000.</w:t>
      </w:r>
    </w:p>
    <w:tbl>
      <w:tblPr>
        <w:tblStyle w:val="TableGrid"/>
        <w:tblW w:w="8748" w:type="dxa"/>
        <w:tblInd w:w="-17" w:type="dxa"/>
        <w:tblLook w:val="04A0" w:firstRow="1" w:lastRow="0" w:firstColumn="1" w:lastColumn="0" w:noHBand="0" w:noVBand="1"/>
      </w:tblPr>
      <w:tblGrid>
        <w:gridCol w:w="4614"/>
        <w:gridCol w:w="68"/>
        <w:gridCol w:w="1568"/>
        <w:gridCol w:w="68"/>
        <w:gridCol w:w="2430"/>
      </w:tblGrid>
      <w:tr w:rsidR="00372978" w:rsidRPr="00372978" w14:paraId="21AC9955" w14:textId="77777777" w:rsidTr="00047EEE">
        <w:tc>
          <w:tcPr>
            <w:tcW w:w="4614" w:type="dxa"/>
          </w:tcPr>
          <w:p w14:paraId="70B1ABD4" w14:textId="77777777" w:rsidR="00372978" w:rsidRPr="00372978" w:rsidRDefault="00372978" w:rsidP="00372978">
            <w:pPr>
              <w:pStyle w:val="TableHead"/>
              <w:jc w:val="center"/>
            </w:pPr>
            <w:r w:rsidRPr="00372978">
              <w:t>Description</w:t>
            </w:r>
          </w:p>
        </w:tc>
        <w:tc>
          <w:tcPr>
            <w:tcW w:w="1636" w:type="dxa"/>
            <w:gridSpan w:val="2"/>
          </w:tcPr>
          <w:p w14:paraId="6B19DFA5" w14:textId="77777777" w:rsidR="00372978" w:rsidRPr="00372978" w:rsidRDefault="00372978" w:rsidP="00372978">
            <w:pPr>
              <w:pStyle w:val="TableHead"/>
              <w:jc w:val="center"/>
            </w:pPr>
            <w:r w:rsidRPr="00372978">
              <w:t>Amount</w:t>
            </w:r>
          </w:p>
        </w:tc>
        <w:tc>
          <w:tcPr>
            <w:tcW w:w="2498" w:type="dxa"/>
            <w:gridSpan w:val="2"/>
          </w:tcPr>
          <w:p w14:paraId="5AA5B20E" w14:textId="77777777" w:rsidR="00372978" w:rsidRPr="00372978" w:rsidRDefault="00372978" w:rsidP="00372978">
            <w:pPr>
              <w:pStyle w:val="TableHead"/>
              <w:jc w:val="center"/>
            </w:pPr>
            <w:r w:rsidRPr="00372978">
              <w:t>Explanation</w:t>
            </w:r>
          </w:p>
        </w:tc>
      </w:tr>
      <w:tr w:rsidR="00372978" w:rsidRPr="00372978" w14:paraId="1F5E4559" w14:textId="77777777" w:rsidTr="00053D31">
        <w:tc>
          <w:tcPr>
            <w:tcW w:w="4682" w:type="dxa"/>
            <w:gridSpan w:val="2"/>
          </w:tcPr>
          <w:p w14:paraId="758307F9" w14:textId="77777777" w:rsidR="00372978" w:rsidRPr="00372978" w:rsidRDefault="00372978" w:rsidP="0052421F">
            <w:pPr>
              <w:pStyle w:val="TableBody"/>
            </w:pPr>
            <w:r w:rsidRPr="00372978">
              <w:t>(1) Property placed in service during year</w:t>
            </w:r>
          </w:p>
        </w:tc>
        <w:tc>
          <w:tcPr>
            <w:tcW w:w="1636" w:type="dxa"/>
            <w:gridSpan w:val="2"/>
          </w:tcPr>
          <w:p w14:paraId="3ED5E134" w14:textId="77777777" w:rsidR="00372978" w:rsidRPr="00372978" w:rsidRDefault="00372978" w:rsidP="00372978">
            <w:pPr>
              <w:pStyle w:val="TableBody"/>
              <w:jc w:val="right"/>
            </w:pPr>
            <w:r w:rsidRPr="00372978">
              <w:t>$1,913,000</w:t>
            </w:r>
          </w:p>
        </w:tc>
        <w:tc>
          <w:tcPr>
            <w:tcW w:w="2430" w:type="dxa"/>
          </w:tcPr>
          <w:p w14:paraId="2E2D6A93" w14:textId="77777777" w:rsidR="00372978" w:rsidRPr="00372978" w:rsidRDefault="00372978" w:rsidP="0052421F">
            <w:pPr>
              <w:pStyle w:val="TableBody"/>
            </w:pPr>
            <w:r w:rsidRPr="00372978">
              <w:t>Total of tangible assets</w:t>
            </w:r>
          </w:p>
        </w:tc>
      </w:tr>
      <w:tr w:rsidR="00372978" w:rsidRPr="00372978" w14:paraId="386759D4" w14:textId="77777777" w:rsidTr="00053D31">
        <w:tc>
          <w:tcPr>
            <w:tcW w:w="4682" w:type="dxa"/>
            <w:gridSpan w:val="2"/>
          </w:tcPr>
          <w:p w14:paraId="7E9726CB" w14:textId="77777777" w:rsidR="00372978" w:rsidRPr="00372978" w:rsidRDefault="00372978" w:rsidP="0052421F">
            <w:pPr>
              <w:pStyle w:val="TableBody"/>
            </w:pPr>
            <w:r w:rsidRPr="00372978">
              <w:t>(2) Threshold for §179 phase-out</w:t>
            </w:r>
          </w:p>
        </w:tc>
        <w:tc>
          <w:tcPr>
            <w:tcW w:w="1636" w:type="dxa"/>
            <w:gridSpan w:val="2"/>
          </w:tcPr>
          <w:p w14:paraId="07B8342F" w14:textId="77777777" w:rsidR="00372978" w:rsidRPr="00372978" w:rsidRDefault="00372978" w:rsidP="00372978">
            <w:pPr>
              <w:pStyle w:val="TableBody"/>
              <w:jc w:val="right"/>
              <w:rPr>
                <w:u w:val="single"/>
              </w:rPr>
            </w:pPr>
            <w:r w:rsidRPr="00372978">
              <w:rPr>
                <w:u w:val="single"/>
              </w:rPr>
              <w:t>2,890,000</w:t>
            </w:r>
          </w:p>
        </w:tc>
        <w:tc>
          <w:tcPr>
            <w:tcW w:w="2430" w:type="dxa"/>
          </w:tcPr>
          <w:p w14:paraId="40B69B0F" w14:textId="77777777" w:rsidR="00372978" w:rsidRPr="00372978" w:rsidRDefault="00372978" w:rsidP="0052421F">
            <w:pPr>
              <w:pStyle w:val="TableBody"/>
            </w:pPr>
            <w:r w:rsidRPr="00372978">
              <w:t xml:space="preserve">2023 </w:t>
            </w:r>
            <w:r w:rsidRPr="00372978">
              <w:rPr>
                <w:sz w:val="20"/>
                <w:szCs w:val="20"/>
              </w:rPr>
              <w:t>amount [§179(b)(2)]</w:t>
            </w:r>
          </w:p>
        </w:tc>
      </w:tr>
      <w:tr w:rsidR="00372978" w:rsidRPr="00372978" w14:paraId="66B3DAE5" w14:textId="77777777" w:rsidTr="00053D31">
        <w:tc>
          <w:tcPr>
            <w:tcW w:w="4682" w:type="dxa"/>
            <w:gridSpan w:val="2"/>
          </w:tcPr>
          <w:p w14:paraId="6FEDE983" w14:textId="77777777" w:rsidR="00372978" w:rsidRPr="00372978" w:rsidRDefault="00372978" w:rsidP="0052421F">
            <w:pPr>
              <w:pStyle w:val="TableBody"/>
            </w:pPr>
            <w:r w:rsidRPr="00372978">
              <w:t>(3) Phase-out of maximum §179 expense</w:t>
            </w:r>
          </w:p>
        </w:tc>
        <w:tc>
          <w:tcPr>
            <w:tcW w:w="1636" w:type="dxa"/>
            <w:gridSpan w:val="2"/>
          </w:tcPr>
          <w:p w14:paraId="15243C15" w14:textId="77777777" w:rsidR="00372978" w:rsidRPr="00372978" w:rsidRDefault="00372978" w:rsidP="00372978">
            <w:pPr>
              <w:pStyle w:val="TableBody"/>
              <w:jc w:val="right"/>
            </w:pPr>
            <w:r w:rsidRPr="00372978">
              <w:t>$0</w:t>
            </w:r>
          </w:p>
        </w:tc>
        <w:tc>
          <w:tcPr>
            <w:tcW w:w="2430" w:type="dxa"/>
          </w:tcPr>
          <w:p w14:paraId="2A219DEA" w14:textId="77777777" w:rsidR="00372978" w:rsidRPr="00372978" w:rsidRDefault="00372978" w:rsidP="0052421F">
            <w:pPr>
              <w:pStyle w:val="TableBody"/>
            </w:pPr>
            <w:r w:rsidRPr="00372978">
              <w:t>(1) – (2) (</w:t>
            </w:r>
            <w:r w:rsidRPr="00372978">
              <w:rPr>
                <w:i/>
              </w:rPr>
              <w:t>permanently disallowed</w:t>
            </w:r>
            <w:r w:rsidRPr="00372978">
              <w:t>), not less than $0</w:t>
            </w:r>
          </w:p>
        </w:tc>
      </w:tr>
      <w:tr w:rsidR="00372978" w:rsidRPr="00372978" w14:paraId="00C28BFD" w14:textId="77777777" w:rsidTr="00053D31">
        <w:tc>
          <w:tcPr>
            <w:tcW w:w="4682" w:type="dxa"/>
            <w:gridSpan w:val="2"/>
          </w:tcPr>
          <w:p w14:paraId="1CE16892" w14:textId="77777777" w:rsidR="00372978" w:rsidRPr="00372978" w:rsidRDefault="00372978" w:rsidP="0052421F">
            <w:pPr>
              <w:pStyle w:val="TableBody"/>
            </w:pPr>
            <w:r w:rsidRPr="00372978">
              <w:t xml:space="preserve">(4) Maximum </w:t>
            </w:r>
            <w:r w:rsidRPr="00372978">
              <w:rPr>
                <w:color w:val="000000"/>
              </w:rPr>
              <w:t>§</w:t>
            </w:r>
            <w:r w:rsidRPr="00372978">
              <w:t xml:space="preserve">179 expense before phase-out </w:t>
            </w:r>
          </w:p>
        </w:tc>
        <w:tc>
          <w:tcPr>
            <w:tcW w:w="1636" w:type="dxa"/>
            <w:gridSpan w:val="2"/>
          </w:tcPr>
          <w:p w14:paraId="0E7579AA" w14:textId="77777777" w:rsidR="00372978" w:rsidRPr="00372978" w:rsidRDefault="00372978" w:rsidP="00372978">
            <w:pPr>
              <w:pStyle w:val="TableBody"/>
              <w:jc w:val="right"/>
            </w:pPr>
            <w:r w:rsidRPr="00372978">
              <w:t>$1,160,000</w:t>
            </w:r>
          </w:p>
        </w:tc>
        <w:tc>
          <w:tcPr>
            <w:tcW w:w="2430" w:type="dxa"/>
          </w:tcPr>
          <w:p w14:paraId="4BC93351" w14:textId="77777777" w:rsidR="00372978" w:rsidRPr="00372978" w:rsidRDefault="00372978" w:rsidP="0052421F">
            <w:pPr>
              <w:pStyle w:val="TableBody"/>
              <w:rPr>
                <w:sz w:val="20"/>
                <w:szCs w:val="20"/>
              </w:rPr>
            </w:pPr>
            <w:r w:rsidRPr="00372978">
              <w:t xml:space="preserve">2023 </w:t>
            </w:r>
            <w:r w:rsidRPr="00372978">
              <w:rPr>
                <w:sz w:val="20"/>
                <w:szCs w:val="20"/>
              </w:rPr>
              <w:t>amount [§179(b)(1)]</w:t>
            </w:r>
          </w:p>
        </w:tc>
      </w:tr>
      <w:tr w:rsidR="00372978" w:rsidRPr="00372978" w14:paraId="3948196F" w14:textId="77777777" w:rsidTr="00053D31">
        <w:tc>
          <w:tcPr>
            <w:tcW w:w="4682" w:type="dxa"/>
            <w:gridSpan w:val="2"/>
          </w:tcPr>
          <w:p w14:paraId="4281090E" w14:textId="77777777" w:rsidR="00372978" w:rsidRPr="00372978" w:rsidRDefault="00372978" w:rsidP="0052421F">
            <w:pPr>
              <w:pStyle w:val="TableBody"/>
            </w:pPr>
          </w:p>
        </w:tc>
        <w:tc>
          <w:tcPr>
            <w:tcW w:w="1636" w:type="dxa"/>
            <w:gridSpan w:val="2"/>
          </w:tcPr>
          <w:p w14:paraId="6B453500" w14:textId="77777777" w:rsidR="00372978" w:rsidRPr="00372978" w:rsidRDefault="00372978" w:rsidP="00372978">
            <w:pPr>
              <w:pStyle w:val="TableBody"/>
              <w:jc w:val="right"/>
            </w:pPr>
          </w:p>
        </w:tc>
        <w:tc>
          <w:tcPr>
            <w:tcW w:w="2430" w:type="dxa"/>
          </w:tcPr>
          <w:p w14:paraId="590F4147" w14:textId="77777777" w:rsidR="00372978" w:rsidRPr="00372978" w:rsidRDefault="00372978" w:rsidP="0052421F">
            <w:pPr>
              <w:pStyle w:val="TableBody"/>
            </w:pPr>
          </w:p>
        </w:tc>
      </w:tr>
      <w:tr w:rsidR="00372978" w:rsidRPr="00372978" w14:paraId="521BC50D" w14:textId="77777777" w:rsidTr="00053D31">
        <w:tc>
          <w:tcPr>
            <w:tcW w:w="4682" w:type="dxa"/>
            <w:gridSpan w:val="2"/>
          </w:tcPr>
          <w:p w14:paraId="1E048C98" w14:textId="77777777" w:rsidR="00372978" w:rsidRPr="00372978" w:rsidRDefault="00372978" w:rsidP="0052421F">
            <w:pPr>
              <w:pStyle w:val="TableBody"/>
            </w:pPr>
            <w:r w:rsidRPr="00372978">
              <w:t>(5) Phase-out of maximum §179 expense</w:t>
            </w:r>
          </w:p>
        </w:tc>
        <w:tc>
          <w:tcPr>
            <w:tcW w:w="1636" w:type="dxa"/>
            <w:gridSpan w:val="2"/>
          </w:tcPr>
          <w:p w14:paraId="2F9271D2" w14:textId="77777777" w:rsidR="00372978" w:rsidRPr="00372978" w:rsidRDefault="00372978" w:rsidP="00372978">
            <w:pPr>
              <w:pStyle w:val="TableBody"/>
              <w:jc w:val="right"/>
              <w:rPr>
                <w:u w:val="single"/>
              </w:rPr>
            </w:pPr>
            <w:r w:rsidRPr="00372978">
              <w:rPr>
                <w:u w:val="single"/>
              </w:rPr>
              <w:t>$0</w:t>
            </w:r>
          </w:p>
        </w:tc>
        <w:tc>
          <w:tcPr>
            <w:tcW w:w="2430" w:type="dxa"/>
          </w:tcPr>
          <w:p w14:paraId="20254D86" w14:textId="77777777" w:rsidR="00372978" w:rsidRPr="00372978" w:rsidRDefault="00372978" w:rsidP="0052421F">
            <w:pPr>
              <w:pStyle w:val="TableBody"/>
            </w:pPr>
            <w:r w:rsidRPr="00372978">
              <w:t>From (3)</w:t>
            </w:r>
          </w:p>
        </w:tc>
      </w:tr>
      <w:tr w:rsidR="00372978" w:rsidRPr="00372978" w14:paraId="255FD78B" w14:textId="77777777" w:rsidTr="00053D31">
        <w:tc>
          <w:tcPr>
            <w:tcW w:w="4682" w:type="dxa"/>
            <w:gridSpan w:val="2"/>
          </w:tcPr>
          <w:p w14:paraId="0E63667B" w14:textId="77777777" w:rsidR="00372978" w:rsidRPr="00372978" w:rsidRDefault="00372978" w:rsidP="0052421F">
            <w:pPr>
              <w:pStyle w:val="TableBody"/>
            </w:pPr>
            <w:r w:rsidRPr="00372978">
              <w:t xml:space="preserve">(6) </w:t>
            </w:r>
            <w:r w:rsidRPr="00372978">
              <w:rPr>
                <w:b/>
              </w:rPr>
              <w:t>Maximum §179 expense after phase-out</w:t>
            </w:r>
          </w:p>
        </w:tc>
        <w:tc>
          <w:tcPr>
            <w:tcW w:w="1636" w:type="dxa"/>
            <w:gridSpan w:val="2"/>
          </w:tcPr>
          <w:p w14:paraId="165F3F99" w14:textId="77777777" w:rsidR="00372978" w:rsidRPr="00372978" w:rsidRDefault="00372978" w:rsidP="00372978">
            <w:pPr>
              <w:pStyle w:val="TableBody"/>
              <w:jc w:val="right"/>
              <w:rPr>
                <w:b/>
              </w:rPr>
            </w:pPr>
            <w:r w:rsidRPr="00372978">
              <w:rPr>
                <w:b/>
              </w:rPr>
              <w:t>$1,160,000</w:t>
            </w:r>
          </w:p>
        </w:tc>
        <w:tc>
          <w:tcPr>
            <w:tcW w:w="2430" w:type="dxa"/>
          </w:tcPr>
          <w:p w14:paraId="5F178BEC" w14:textId="77777777" w:rsidR="00372978" w:rsidRPr="00372978" w:rsidRDefault="00372978" w:rsidP="0052421F">
            <w:pPr>
              <w:pStyle w:val="TableBody"/>
            </w:pPr>
            <w:r w:rsidRPr="00372978">
              <w:t>(4) – (5), not limited by taxable income</w:t>
            </w:r>
          </w:p>
        </w:tc>
      </w:tr>
    </w:tbl>
    <w:p w14:paraId="6F3E6634" w14:textId="72AC4B77" w:rsidR="009F5310" w:rsidRDefault="001326D9" w:rsidP="006F33A0">
      <w:pPr>
        <w:pStyle w:val="Listsubalpha5"/>
        <w:spacing w:before="360" w:after="240"/>
      </w:pPr>
      <w:r w:rsidRPr="00896A0C">
        <w:t xml:space="preserve">b. The maximum depreciation </w:t>
      </w:r>
      <w:r w:rsidR="0093145A" w:rsidRPr="00896A0C">
        <w:t xml:space="preserve">deduction </w:t>
      </w:r>
      <w:r w:rsidRPr="00896A0C">
        <w:t>is $</w:t>
      </w:r>
      <w:r w:rsidR="003929AD" w:rsidRPr="00896A0C">
        <w:t>1,</w:t>
      </w:r>
      <w:r w:rsidR="00BF0DE9" w:rsidRPr="00896A0C">
        <w:t>784,720</w:t>
      </w:r>
      <w:r w:rsidRPr="00896A0C">
        <w:t>.</w:t>
      </w:r>
      <w:r w:rsidR="00744AA4" w:rsidRPr="00896A0C">
        <w:t xml:space="preserve"> </w:t>
      </w:r>
      <w:r w:rsidRPr="00896A0C">
        <w:t xml:space="preserve">Depreciation is maximized by applying the §179 expense against </w:t>
      </w:r>
      <w:r w:rsidR="00744AA4" w:rsidRPr="00896A0C">
        <w:t xml:space="preserve">delivery truck first because the truck is not eligible for bonus depreciation. Sivart would then apply the remaining §179 amount to </w:t>
      </w:r>
      <w:r w:rsidRPr="00896A0C">
        <w:t xml:space="preserve">7-year rather than </w:t>
      </w:r>
      <w:r w:rsidR="00BB2D6E" w:rsidRPr="00896A0C">
        <w:t>5-year</w:t>
      </w:r>
      <w:r w:rsidRPr="00896A0C">
        <w:t xml:space="preserve"> property</w:t>
      </w:r>
      <w:r w:rsidR="00F4752A" w:rsidRPr="00896A0C">
        <w:t xml:space="preserve">. </w:t>
      </w:r>
      <w:r w:rsidRPr="00896A0C">
        <w:t xml:space="preserve">As a general rule, the taxpayer will maximize current year depreciation </w:t>
      </w:r>
      <w:r w:rsidR="0093145A" w:rsidRPr="00896A0C">
        <w:t xml:space="preserve">deduction </w:t>
      </w:r>
      <w:r w:rsidRPr="00896A0C">
        <w:t xml:space="preserve">by applying the §179 expense against the asset with the lowest depreciation percentage. The </w:t>
      </w:r>
      <w:r w:rsidR="00744AA4" w:rsidRPr="00896A0C">
        <w:t xml:space="preserve">remaining </w:t>
      </w:r>
      <w:r w:rsidRPr="00896A0C">
        <w:t xml:space="preserve">assets are eligible for </w:t>
      </w:r>
      <w:r w:rsidR="00570C4C" w:rsidRPr="00896A0C">
        <w:t xml:space="preserve">80 </w:t>
      </w:r>
      <w:r w:rsidRPr="00896A0C">
        <w:t xml:space="preserve">percent bonus. </w:t>
      </w:r>
    </w:p>
    <w:tbl>
      <w:tblPr>
        <w:tblStyle w:val="TableGrid"/>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116"/>
        <w:gridCol w:w="1124"/>
        <w:gridCol w:w="1150"/>
        <w:gridCol w:w="1316"/>
        <w:gridCol w:w="1150"/>
        <w:gridCol w:w="866"/>
        <w:gridCol w:w="1316"/>
      </w:tblGrid>
      <w:tr w:rsidR="00E21B16" w:rsidRPr="009F5310" w14:paraId="600D684F" w14:textId="77777777" w:rsidTr="004A1A0A">
        <w:tc>
          <w:tcPr>
            <w:tcW w:w="1788" w:type="dxa"/>
            <w:tcBorders>
              <w:bottom w:val="single" w:sz="4" w:space="0" w:color="auto"/>
            </w:tcBorders>
            <w:tcMar>
              <w:top w:w="30" w:type="dxa"/>
              <w:bottom w:w="30" w:type="dxa"/>
            </w:tcMar>
            <w:vAlign w:val="bottom"/>
          </w:tcPr>
          <w:p w14:paraId="4D67893E" w14:textId="77777777" w:rsidR="009F5310" w:rsidRPr="009F5310" w:rsidRDefault="009F5310" w:rsidP="00FA7C1C">
            <w:pPr>
              <w:pStyle w:val="TableHead10pt"/>
            </w:pPr>
            <w:r w:rsidRPr="009F5310">
              <w:t>Asset</w:t>
            </w:r>
          </w:p>
        </w:tc>
        <w:tc>
          <w:tcPr>
            <w:tcW w:w="1116" w:type="dxa"/>
            <w:tcBorders>
              <w:bottom w:val="single" w:sz="4" w:space="0" w:color="auto"/>
            </w:tcBorders>
            <w:tcMar>
              <w:top w:w="30" w:type="dxa"/>
              <w:bottom w:w="30" w:type="dxa"/>
            </w:tcMar>
            <w:vAlign w:val="bottom"/>
          </w:tcPr>
          <w:p w14:paraId="1808E17F" w14:textId="77777777" w:rsidR="009F5310" w:rsidRPr="009F5310" w:rsidRDefault="009F5310" w:rsidP="00FA7C1C">
            <w:pPr>
              <w:pStyle w:val="TableHead10pt"/>
            </w:pPr>
            <w:r w:rsidRPr="009F5310">
              <w:t>Original Basis</w:t>
            </w:r>
          </w:p>
        </w:tc>
        <w:tc>
          <w:tcPr>
            <w:tcW w:w="1124" w:type="dxa"/>
            <w:tcBorders>
              <w:bottom w:val="single" w:sz="4" w:space="0" w:color="auto"/>
            </w:tcBorders>
            <w:tcMar>
              <w:top w:w="30" w:type="dxa"/>
              <w:bottom w:w="30" w:type="dxa"/>
            </w:tcMar>
            <w:vAlign w:val="bottom"/>
          </w:tcPr>
          <w:p w14:paraId="27BF940A" w14:textId="77777777" w:rsidR="009F5310" w:rsidRPr="009F5310" w:rsidRDefault="009F5310" w:rsidP="00FA7C1C">
            <w:pPr>
              <w:pStyle w:val="TableHead10pt"/>
            </w:pPr>
            <w:r w:rsidRPr="009F5310">
              <w:t>§179 Expense</w:t>
            </w:r>
          </w:p>
        </w:tc>
        <w:tc>
          <w:tcPr>
            <w:tcW w:w="1150" w:type="dxa"/>
            <w:tcBorders>
              <w:bottom w:val="single" w:sz="4" w:space="0" w:color="auto"/>
            </w:tcBorders>
            <w:tcMar>
              <w:top w:w="30" w:type="dxa"/>
              <w:bottom w:w="30" w:type="dxa"/>
            </w:tcMar>
            <w:vAlign w:val="bottom"/>
          </w:tcPr>
          <w:p w14:paraId="7B9F015F" w14:textId="77777777" w:rsidR="009F5310" w:rsidRPr="009F5310" w:rsidRDefault="009F5310" w:rsidP="00FA7C1C">
            <w:pPr>
              <w:pStyle w:val="TableHead10pt"/>
            </w:pPr>
            <w:r w:rsidRPr="009F5310">
              <w:t>Remaining Basis</w:t>
            </w:r>
          </w:p>
        </w:tc>
        <w:tc>
          <w:tcPr>
            <w:tcW w:w="1316" w:type="dxa"/>
            <w:tcBorders>
              <w:bottom w:val="single" w:sz="4" w:space="0" w:color="auto"/>
            </w:tcBorders>
            <w:tcMar>
              <w:top w:w="30" w:type="dxa"/>
              <w:bottom w:w="30" w:type="dxa"/>
            </w:tcMar>
            <w:vAlign w:val="bottom"/>
          </w:tcPr>
          <w:p w14:paraId="1E048D21" w14:textId="77777777" w:rsidR="009F5310" w:rsidRPr="009F5310" w:rsidRDefault="009F5310" w:rsidP="00FA7C1C">
            <w:pPr>
              <w:pStyle w:val="TableHead10pt"/>
            </w:pPr>
            <w:r w:rsidRPr="009F5310">
              <w:t>Bonus Depreciation</w:t>
            </w:r>
          </w:p>
        </w:tc>
        <w:tc>
          <w:tcPr>
            <w:tcW w:w="1150" w:type="dxa"/>
            <w:tcBorders>
              <w:bottom w:val="single" w:sz="4" w:space="0" w:color="auto"/>
            </w:tcBorders>
            <w:tcMar>
              <w:top w:w="30" w:type="dxa"/>
              <w:bottom w:w="30" w:type="dxa"/>
            </w:tcMar>
            <w:vAlign w:val="bottom"/>
          </w:tcPr>
          <w:p w14:paraId="2FA6E8F5" w14:textId="77777777" w:rsidR="009F5310" w:rsidRPr="009F5310" w:rsidRDefault="009F5310" w:rsidP="00FA7C1C">
            <w:pPr>
              <w:pStyle w:val="TableHead10pt"/>
            </w:pPr>
            <w:r w:rsidRPr="009F5310">
              <w:t>Remaining Basis</w:t>
            </w:r>
          </w:p>
        </w:tc>
        <w:tc>
          <w:tcPr>
            <w:tcW w:w="866" w:type="dxa"/>
            <w:tcBorders>
              <w:bottom w:val="single" w:sz="4" w:space="0" w:color="auto"/>
            </w:tcBorders>
            <w:tcMar>
              <w:top w:w="30" w:type="dxa"/>
              <w:bottom w:w="30" w:type="dxa"/>
            </w:tcMar>
            <w:vAlign w:val="bottom"/>
          </w:tcPr>
          <w:p w14:paraId="3143BACC" w14:textId="77777777" w:rsidR="009F5310" w:rsidRPr="009F5310" w:rsidRDefault="009F5310" w:rsidP="00FA7C1C">
            <w:pPr>
              <w:pStyle w:val="TableHead10pt"/>
            </w:pPr>
            <w:r w:rsidRPr="009F5310">
              <w:t xml:space="preserve"> Rate</w:t>
            </w:r>
          </w:p>
        </w:tc>
        <w:tc>
          <w:tcPr>
            <w:tcW w:w="1316" w:type="dxa"/>
            <w:tcBorders>
              <w:bottom w:val="single" w:sz="4" w:space="0" w:color="auto"/>
            </w:tcBorders>
            <w:tcMar>
              <w:top w:w="30" w:type="dxa"/>
              <w:bottom w:w="30" w:type="dxa"/>
            </w:tcMar>
            <w:vAlign w:val="bottom"/>
          </w:tcPr>
          <w:p w14:paraId="0E61FC01" w14:textId="77777777" w:rsidR="009F5310" w:rsidRPr="009F5310" w:rsidRDefault="009F5310" w:rsidP="00FA7C1C">
            <w:pPr>
              <w:pStyle w:val="TableHead10pt"/>
            </w:pPr>
            <w:r w:rsidRPr="009F5310">
              <w:t>Depreciation Deduction</w:t>
            </w:r>
          </w:p>
        </w:tc>
      </w:tr>
      <w:tr w:rsidR="00E21B16" w:rsidRPr="009F5310" w14:paraId="3F1C92CE" w14:textId="77777777" w:rsidTr="004A1A0A">
        <w:tc>
          <w:tcPr>
            <w:tcW w:w="1788" w:type="dxa"/>
            <w:tcBorders>
              <w:top w:val="single" w:sz="4" w:space="0" w:color="auto"/>
            </w:tcBorders>
            <w:tcMar>
              <w:top w:w="30" w:type="dxa"/>
              <w:bottom w:w="30" w:type="dxa"/>
            </w:tcMar>
          </w:tcPr>
          <w:p w14:paraId="7D679682" w14:textId="77777777" w:rsidR="009F5310" w:rsidRPr="009F5310" w:rsidRDefault="009F5310" w:rsidP="00FA7C1C">
            <w:pPr>
              <w:pStyle w:val="TableBody10pt"/>
            </w:pPr>
            <w:r w:rsidRPr="009F5310">
              <w:t xml:space="preserve">Machinery </w:t>
            </w:r>
          </w:p>
        </w:tc>
        <w:tc>
          <w:tcPr>
            <w:tcW w:w="1116" w:type="dxa"/>
            <w:tcBorders>
              <w:top w:val="single" w:sz="4" w:space="0" w:color="auto"/>
            </w:tcBorders>
            <w:tcMar>
              <w:top w:w="30" w:type="dxa"/>
              <w:bottom w:w="30" w:type="dxa"/>
            </w:tcMar>
          </w:tcPr>
          <w:p w14:paraId="0A05E414" w14:textId="77777777" w:rsidR="009F5310" w:rsidRPr="009F5310" w:rsidRDefault="009F5310" w:rsidP="005D35D0">
            <w:pPr>
              <w:pStyle w:val="TableBody10pt"/>
              <w:jc w:val="right"/>
            </w:pPr>
          </w:p>
        </w:tc>
        <w:tc>
          <w:tcPr>
            <w:tcW w:w="1124" w:type="dxa"/>
            <w:tcBorders>
              <w:top w:val="single" w:sz="4" w:space="0" w:color="auto"/>
            </w:tcBorders>
            <w:tcMar>
              <w:top w:w="30" w:type="dxa"/>
              <w:bottom w:w="30" w:type="dxa"/>
            </w:tcMar>
          </w:tcPr>
          <w:p w14:paraId="1F0B87A5" w14:textId="77777777" w:rsidR="009F5310" w:rsidRPr="009F5310" w:rsidRDefault="009F5310" w:rsidP="005D35D0">
            <w:pPr>
              <w:pStyle w:val="TableBody10pt"/>
              <w:jc w:val="right"/>
            </w:pPr>
          </w:p>
        </w:tc>
        <w:tc>
          <w:tcPr>
            <w:tcW w:w="1150" w:type="dxa"/>
            <w:tcBorders>
              <w:top w:val="single" w:sz="4" w:space="0" w:color="auto"/>
            </w:tcBorders>
            <w:tcMar>
              <w:top w:w="30" w:type="dxa"/>
              <w:bottom w:w="30" w:type="dxa"/>
            </w:tcMar>
          </w:tcPr>
          <w:p w14:paraId="185F7725" w14:textId="77777777" w:rsidR="009F5310" w:rsidRPr="009F5310" w:rsidRDefault="009F5310" w:rsidP="005D35D0">
            <w:pPr>
              <w:pStyle w:val="TableBody10pt"/>
              <w:jc w:val="right"/>
            </w:pPr>
          </w:p>
        </w:tc>
        <w:tc>
          <w:tcPr>
            <w:tcW w:w="1316" w:type="dxa"/>
            <w:tcBorders>
              <w:top w:val="single" w:sz="4" w:space="0" w:color="auto"/>
            </w:tcBorders>
            <w:tcMar>
              <w:top w:w="30" w:type="dxa"/>
              <w:bottom w:w="30" w:type="dxa"/>
            </w:tcMar>
          </w:tcPr>
          <w:p w14:paraId="216A94BE" w14:textId="77777777" w:rsidR="009F5310" w:rsidRPr="009F5310" w:rsidRDefault="009F5310" w:rsidP="005D35D0">
            <w:pPr>
              <w:pStyle w:val="TableBody10pt"/>
              <w:jc w:val="right"/>
            </w:pPr>
          </w:p>
        </w:tc>
        <w:tc>
          <w:tcPr>
            <w:tcW w:w="1150" w:type="dxa"/>
            <w:tcBorders>
              <w:top w:val="single" w:sz="4" w:space="0" w:color="auto"/>
            </w:tcBorders>
            <w:tcMar>
              <w:top w:w="30" w:type="dxa"/>
              <w:bottom w:w="30" w:type="dxa"/>
            </w:tcMar>
          </w:tcPr>
          <w:p w14:paraId="10D90FBF" w14:textId="77777777" w:rsidR="009F5310" w:rsidRPr="009F5310" w:rsidRDefault="009F5310" w:rsidP="005D35D0">
            <w:pPr>
              <w:pStyle w:val="TableBody10pt"/>
              <w:jc w:val="right"/>
            </w:pPr>
          </w:p>
        </w:tc>
        <w:tc>
          <w:tcPr>
            <w:tcW w:w="866" w:type="dxa"/>
            <w:tcBorders>
              <w:top w:val="single" w:sz="4" w:space="0" w:color="auto"/>
            </w:tcBorders>
            <w:tcMar>
              <w:top w:w="30" w:type="dxa"/>
              <w:bottom w:w="30" w:type="dxa"/>
            </w:tcMar>
          </w:tcPr>
          <w:p w14:paraId="723DDA3D" w14:textId="77777777" w:rsidR="009F5310" w:rsidRPr="009F5310" w:rsidRDefault="009F5310" w:rsidP="005D35D0">
            <w:pPr>
              <w:pStyle w:val="TableBody10pt"/>
              <w:jc w:val="right"/>
            </w:pPr>
          </w:p>
        </w:tc>
        <w:tc>
          <w:tcPr>
            <w:tcW w:w="1316" w:type="dxa"/>
            <w:tcBorders>
              <w:top w:val="single" w:sz="4" w:space="0" w:color="auto"/>
            </w:tcBorders>
            <w:tcMar>
              <w:top w:w="30" w:type="dxa"/>
              <w:bottom w:w="30" w:type="dxa"/>
            </w:tcMar>
          </w:tcPr>
          <w:p w14:paraId="49EA5DC8" w14:textId="77777777" w:rsidR="009F5310" w:rsidRPr="009F5310" w:rsidRDefault="009F5310" w:rsidP="005D35D0">
            <w:pPr>
              <w:pStyle w:val="TableBody10pt"/>
              <w:jc w:val="right"/>
            </w:pPr>
          </w:p>
        </w:tc>
      </w:tr>
      <w:tr w:rsidR="004A1A0A" w:rsidRPr="009F5310" w14:paraId="3ECC6C6E" w14:textId="77777777" w:rsidTr="004A1A0A">
        <w:tc>
          <w:tcPr>
            <w:tcW w:w="1788" w:type="dxa"/>
            <w:tcMar>
              <w:top w:w="30" w:type="dxa"/>
              <w:bottom w:w="30" w:type="dxa"/>
            </w:tcMar>
          </w:tcPr>
          <w:p w14:paraId="4638B7CF" w14:textId="77777777" w:rsidR="009F5310" w:rsidRPr="009F5310" w:rsidRDefault="009F5310" w:rsidP="00FA7C1C">
            <w:pPr>
              <w:pStyle w:val="TableBody10pt"/>
            </w:pPr>
            <w:r w:rsidRPr="009F5310">
              <w:t>(7-year)</w:t>
            </w:r>
          </w:p>
        </w:tc>
        <w:tc>
          <w:tcPr>
            <w:tcW w:w="1116" w:type="dxa"/>
            <w:tcMar>
              <w:top w:w="30" w:type="dxa"/>
              <w:bottom w:w="30" w:type="dxa"/>
            </w:tcMar>
          </w:tcPr>
          <w:p w14:paraId="08F06B47" w14:textId="77777777" w:rsidR="009F5310" w:rsidRPr="009F5310" w:rsidRDefault="009F5310" w:rsidP="005D35D0">
            <w:pPr>
              <w:pStyle w:val="TableBody10pt"/>
              <w:jc w:val="right"/>
            </w:pPr>
            <w:r w:rsidRPr="009F5310">
              <w:t xml:space="preserve">$1,440,000 </w:t>
            </w:r>
          </w:p>
        </w:tc>
        <w:tc>
          <w:tcPr>
            <w:tcW w:w="1124" w:type="dxa"/>
            <w:tcMar>
              <w:top w:w="30" w:type="dxa"/>
              <w:bottom w:w="30" w:type="dxa"/>
            </w:tcMar>
          </w:tcPr>
          <w:p w14:paraId="0A502590" w14:textId="77777777" w:rsidR="009F5310" w:rsidRPr="009F5310" w:rsidRDefault="009F5310" w:rsidP="005D35D0">
            <w:pPr>
              <w:pStyle w:val="TableBody10pt"/>
              <w:jc w:val="right"/>
            </w:pPr>
            <w:r w:rsidRPr="009F5310">
              <w:t>$1,067,000</w:t>
            </w:r>
          </w:p>
        </w:tc>
        <w:tc>
          <w:tcPr>
            <w:tcW w:w="1150" w:type="dxa"/>
            <w:tcMar>
              <w:top w:w="30" w:type="dxa"/>
              <w:bottom w:w="30" w:type="dxa"/>
            </w:tcMar>
          </w:tcPr>
          <w:p w14:paraId="3FBDC394" w14:textId="77777777" w:rsidR="009F5310" w:rsidRPr="009F5310" w:rsidRDefault="009F5310" w:rsidP="005D35D0">
            <w:pPr>
              <w:pStyle w:val="TableBody10pt"/>
              <w:jc w:val="right"/>
            </w:pPr>
            <w:r w:rsidRPr="009F5310">
              <w:t>$373,000</w:t>
            </w:r>
          </w:p>
        </w:tc>
        <w:tc>
          <w:tcPr>
            <w:tcW w:w="1316" w:type="dxa"/>
            <w:tcMar>
              <w:top w:w="30" w:type="dxa"/>
              <w:bottom w:w="30" w:type="dxa"/>
            </w:tcMar>
          </w:tcPr>
          <w:p w14:paraId="6E04DC6E" w14:textId="77777777" w:rsidR="009F5310" w:rsidRPr="009F5310" w:rsidRDefault="009F5310" w:rsidP="005D35D0">
            <w:pPr>
              <w:pStyle w:val="TableBody10pt"/>
              <w:jc w:val="right"/>
            </w:pPr>
            <w:r w:rsidRPr="009F5310">
              <w:t>$298,400</w:t>
            </w:r>
          </w:p>
        </w:tc>
        <w:tc>
          <w:tcPr>
            <w:tcW w:w="1150" w:type="dxa"/>
            <w:tcMar>
              <w:top w:w="30" w:type="dxa"/>
              <w:bottom w:w="30" w:type="dxa"/>
            </w:tcMar>
          </w:tcPr>
          <w:p w14:paraId="4B8955BB" w14:textId="77777777" w:rsidR="009F5310" w:rsidRPr="009F5310" w:rsidRDefault="009F5310" w:rsidP="005D35D0">
            <w:pPr>
              <w:pStyle w:val="TableBody10pt"/>
              <w:jc w:val="right"/>
            </w:pPr>
            <w:r w:rsidRPr="009F5310">
              <w:t>$74,600</w:t>
            </w:r>
          </w:p>
        </w:tc>
        <w:tc>
          <w:tcPr>
            <w:tcW w:w="866" w:type="dxa"/>
            <w:tcMar>
              <w:top w:w="30" w:type="dxa"/>
              <w:bottom w:w="30" w:type="dxa"/>
            </w:tcMar>
          </w:tcPr>
          <w:p w14:paraId="6EAAC4D1" w14:textId="77777777" w:rsidR="009F5310" w:rsidRPr="009F5310" w:rsidRDefault="009F5310" w:rsidP="005D35D0">
            <w:pPr>
              <w:pStyle w:val="TableBody10pt"/>
              <w:jc w:val="right"/>
            </w:pPr>
            <w:r w:rsidRPr="009F5310">
              <w:t>14.29%</w:t>
            </w:r>
          </w:p>
        </w:tc>
        <w:tc>
          <w:tcPr>
            <w:tcW w:w="1316" w:type="dxa"/>
            <w:tcMar>
              <w:top w:w="30" w:type="dxa"/>
              <w:bottom w:w="30" w:type="dxa"/>
            </w:tcMar>
          </w:tcPr>
          <w:p w14:paraId="284D769F" w14:textId="77777777" w:rsidR="009F5310" w:rsidRPr="009F5310" w:rsidRDefault="009F5310" w:rsidP="005D35D0">
            <w:pPr>
              <w:pStyle w:val="TableBody10pt"/>
              <w:jc w:val="right"/>
            </w:pPr>
            <w:r w:rsidRPr="009F5310">
              <w:t>$10,660</w:t>
            </w:r>
          </w:p>
        </w:tc>
      </w:tr>
      <w:tr w:rsidR="004A1A0A" w:rsidRPr="009F5310" w14:paraId="02D3A91B" w14:textId="77777777" w:rsidTr="004A1A0A">
        <w:tc>
          <w:tcPr>
            <w:tcW w:w="1788" w:type="dxa"/>
            <w:tcMar>
              <w:top w:w="30" w:type="dxa"/>
              <w:bottom w:w="30" w:type="dxa"/>
            </w:tcMar>
          </w:tcPr>
          <w:p w14:paraId="43689A6B" w14:textId="77777777" w:rsidR="009F5310" w:rsidRPr="009F5310" w:rsidRDefault="009F5310" w:rsidP="00FA7C1C">
            <w:pPr>
              <w:pStyle w:val="TableBody10pt"/>
            </w:pPr>
            <w:r w:rsidRPr="009F5310">
              <w:lastRenderedPageBreak/>
              <w:t xml:space="preserve">Computer equipment </w:t>
            </w:r>
          </w:p>
        </w:tc>
        <w:tc>
          <w:tcPr>
            <w:tcW w:w="1116" w:type="dxa"/>
            <w:tcMar>
              <w:top w:w="30" w:type="dxa"/>
              <w:bottom w:w="30" w:type="dxa"/>
            </w:tcMar>
          </w:tcPr>
          <w:p w14:paraId="1EF8C846" w14:textId="77777777" w:rsidR="009F5310" w:rsidRPr="009F5310" w:rsidRDefault="009F5310" w:rsidP="005D35D0">
            <w:pPr>
              <w:pStyle w:val="TableBody10pt"/>
              <w:jc w:val="right"/>
            </w:pPr>
          </w:p>
        </w:tc>
        <w:tc>
          <w:tcPr>
            <w:tcW w:w="1124" w:type="dxa"/>
            <w:tcMar>
              <w:top w:w="30" w:type="dxa"/>
              <w:bottom w:w="30" w:type="dxa"/>
            </w:tcMar>
          </w:tcPr>
          <w:p w14:paraId="4927F142" w14:textId="77777777" w:rsidR="009F5310" w:rsidRPr="009F5310" w:rsidRDefault="009F5310" w:rsidP="005D35D0">
            <w:pPr>
              <w:pStyle w:val="TableBody10pt"/>
              <w:jc w:val="right"/>
            </w:pPr>
          </w:p>
        </w:tc>
        <w:tc>
          <w:tcPr>
            <w:tcW w:w="1150" w:type="dxa"/>
            <w:tcMar>
              <w:top w:w="30" w:type="dxa"/>
              <w:bottom w:w="30" w:type="dxa"/>
            </w:tcMar>
          </w:tcPr>
          <w:p w14:paraId="1C5F43ED" w14:textId="77777777" w:rsidR="009F5310" w:rsidRPr="009F5310" w:rsidRDefault="009F5310" w:rsidP="005D35D0">
            <w:pPr>
              <w:pStyle w:val="TableBody10pt"/>
              <w:jc w:val="right"/>
            </w:pPr>
          </w:p>
        </w:tc>
        <w:tc>
          <w:tcPr>
            <w:tcW w:w="1316" w:type="dxa"/>
            <w:tcMar>
              <w:top w:w="30" w:type="dxa"/>
              <w:bottom w:w="30" w:type="dxa"/>
            </w:tcMar>
          </w:tcPr>
          <w:p w14:paraId="0DBD9180" w14:textId="77777777" w:rsidR="009F5310" w:rsidRPr="009F5310" w:rsidRDefault="009F5310" w:rsidP="005D35D0">
            <w:pPr>
              <w:pStyle w:val="TableBody10pt"/>
              <w:jc w:val="right"/>
            </w:pPr>
          </w:p>
        </w:tc>
        <w:tc>
          <w:tcPr>
            <w:tcW w:w="1150" w:type="dxa"/>
            <w:tcMar>
              <w:top w:w="30" w:type="dxa"/>
              <w:bottom w:w="30" w:type="dxa"/>
            </w:tcMar>
          </w:tcPr>
          <w:p w14:paraId="3C838A08" w14:textId="77777777" w:rsidR="009F5310" w:rsidRPr="009F5310" w:rsidRDefault="009F5310" w:rsidP="005D35D0">
            <w:pPr>
              <w:pStyle w:val="TableBody10pt"/>
              <w:jc w:val="right"/>
            </w:pPr>
          </w:p>
        </w:tc>
        <w:tc>
          <w:tcPr>
            <w:tcW w:w="866" w:type="dxa"/>
            <w:tcMar>
              <w:top w:w="30" w:type="dxa"/>
              <w:bottom w:w="30" w:type="dxa"/>
            </w:tcMar>
          </w:tcPr>
          <w:p w14:paraId="1D532708" w14:textId="77777777" w:rsidR="009F5310" w:rsidRPr="009F5310" w:rsidRDefault="009F5310" w:rsidP="005D35D0">
            <w:pPr>
              <w:pStyle w:val="TableBody10pt"/>
              <w:jc w:val="right"/>
            </w:pPr>
          </w:p>
        </w:tc>
        <w:tc>
          <w:tcPr>
            <w:tcW w:w="1316" w:type="dxa"/>
            <w:tcMar>
              <w:top w:w="30" w:type="dxa"/>
              <w:bottom w:w="30" w:type="dxa"/>
            </w:tcMar>
          </w:tcPr>
          <w:p w14:paraId="1A0D1462" w14:textId="77777777" w:rsidR="009F5310" w:rsidRPr="009F5310" w:rsidRDefault="009F5310" w:rsidP="005D35D0">
            <w:pPr>
              <w:pStyle w:val="TableBody10pt"/>
              <w:jc w:val="right"/>
            </w:pPr>
          </w:p>
        </w:tc>
      </w:tr>
      <w:tr w:rsidR="004A1A0A" w:rsidRPr="009F5310" w14:paraId="53DB5E66" w14:textId="77777777" w:rsidTr="004A1A0A">
        <w:tc>
          <w:tcPr>
            <w:tcW w:w="1788" w:type="dxa"/>
            <w:tcMar>
              <w:top w:w="30" w:type="dxa"/>
              <w:bottom w:w="30" w:type="dxa"/>
            </w:tcMar>
          </w:tcPr>
          <w:p w14:paraId="0D0B1873" w14:textId="77777777" w:rsidR="009F5310" w:rsidRPr="009F5310" w:rsidRDefault="009F5310" w:rsidP="00FA7C1C">
            <w:pPr>
              <w:pStyle w:val="TableBody10pt"/>
            </w:pPr>
            <w:r w:rsidRPr="009F5310">
              <w:t>(5- year)</w:t>
            </w:r>
          </w:p>
        </w:tc>
        <w:tc>
          <w:tcPr>
            <w:tcW w:w="1116" w:type="dxa"/>
            <w:tcMar>
              <w:top w:w="30" w:type="dxa"/>
              <w:bottom w:w="30" w:type="dxa"/>
            </w:tcMar>
          </w:tcPr>
          <w:p w14:paraId="7DB5AAA0" w14:textId="77777777" w:rsidR="009F5310" w:rsidRPr="009F5310" w:rsidRDefault="009F5310" w:rsidP="005D35D0">
            <w:pPr>
              <w:pStyle w:val="TableBody10pt"/>
              <w:jc w:val="right"/>
            </w:pPr>
            <w:r w:rsidRPr="009F5310">
              <w:t xml:space="preserve">70,000 </w:t>
            </w:r>
          </w:p>
        </w:tc>
        <w:tc>
          <w:tcPr>
            <w:tcW w:w="1124" w:type="dxa"/>
            <w:tcMar>
              <w:top w:w="30" w:type="dxa"/>
              <w:bottom w:w="30" w:type="dxa"/>
            </w:tcMar>
          </w:tcPr>
          <w:p w14:paraId="3D5FAB76" w14:textId="77777777" w:rsidR="009F5310" w:rsidRPr="009F5310" w:rsidRDefault="009F5310" w:rsidP="005D35D0">
            <w:pPr>
              <w:pStyle w:val="TableBody10pt"/>
              <w:jc w:val="right"/>
            </w:pPr>
          </w:p>
        </w:tc>
        <w:tc>
          <w:tcPr>
            <w:tcW w:w="1150" w:type="dxa"/>
            <w:tcMar>
              <w:top w:w="30" w:type="dxa"/>
              <w:bottom w:w="30" w:type="dxa"/>
            </w:tcMar>
          </w:tcPr>
          <w:p w14:paraId="1A41956D" w14:textId="77777777" w:rsidR="009F5310" w:rsidRPr="009F5310" w:rsidRDefault="009F5310" w:rsidP="005D35D0">
            <w:pPr>
              <w:pStyle w:val="TableBody10pt"/>
              <w:jc w:val="right"/>
            </w:pPr>
            <w:r w:rsidRPr="009F5310">
              <w:t xml:space="preserve">70,000 </w:t>
            </w:r>
          </w:p>
        </w:tc>
        <w:tc>
          <w:tcPr>
            <w:tcW w:w="1316" w:type="dxa"/>
            <w:tcMar>
              <w:top w:w="30" w:type="dxa"/>
              <w:bottom w:w="30" w:type="dxa"/>
            </w:tcMar>
          </w:tcPr>
          <w:p w14:paraId="610E3BFB" w14:textId="77777777" w:rsidR="009F5310" w:rsidRPr="009F5310" w:rsidRDefault="009F5310" w:rsidP="005D35D0">
            <w:pPr>
              <w:pStyle w:val="TableBody10pt"/>
              <w:jc w:val="right"/>
            </w:pPr>
            <w:r w:rsidRPr="009F5310">
              <w:t>56,000</w:t>
            </w:r>
          </w:p>
        </w:tc>
        <w:tc>
          <w:tcPr>
            <w:tcW w:w="1150" w:type="dxa"/>
            <w:tcMar>
              <w:top w:w="30" w:type="dxa"/>
              <w:bottom w:w="30" w:type="dxa"/>
            </w:tcMar>
          </w:tcPr>
          <w:p w14:paraId="7A1FEDA9" w14:textId="77777777" w:rsidR="009F5310" w:rsidRPr="009F5310" w:rsidRDefault="009F5310" w:rsidP="005D35D0">
            <w:pPr>
              <w:pStyle w:val="TableBody10pt"/>
              <w:jc w:val="right"/>
            </w:pPr>
            <w:r w:rsidRPr="009F5310">
              <w:t>14,000</w:t>
            </w:r>
          </w:p>
        </w:tc>
        <w:tc>
          <w:tcPr>
            <w:tcW w:w="866" w:type="dxa"/>
            <w:tcMar>
              <w:top w:w="30" w:type="dxa"/>
              <w:bottom w:w="30" w:type="dxa"/>
            </w:tcMar>
          </w:tcPr>
          <w:p w14:paraId="35ED78A9" w14:textId="77777777" w:rsidR="009F5310" w:rsidRPr="009F5310" w:rsidRDefault="009F5310" w:rsidP="005D35D0">
            <w:pPr>
              <w:pStyle w:val="TableBody10pt"/>
              <w:jc w:val="right"/>
            </w:pPr>
            <w:r w:rsidRPr="009F5310">
              <w:t>20.00%</w:t>
            </w:r>
          </w:p>
        </w:tc>
        <w:tc>
          <w:tcPr>
            <w:tcW w:w="1316" w:type="dxa"/>
            <w:tcMar>
              <w:top w:w="30" w:type="dxa"/>
              <w:bottom w:w="30" w:type="dxa"/>
            </w:tcMar>
          </w:tcPr>
          <w:p w14:paraId="723AC66E" w14:textId="77777777" w:rsidR="009F5310" w:rsidRPr="009F5310" w:rsidRDefault="009F5310" w:rsidP="005D35D0">
            <w:pPr>
              <w:pStyle w:val="TableBody10pt"/>
              <w:jc w:val="right"/>
            </w:pPr>
            <w:r w:rsidRPr="009F5310">
              <w:t>2,800</w:t>
            </w:r>
          </w:p>
        </w:tc>
      </w:tr>
      <w:tr w:rsidR="004A1A0A" w:rsidRPr="009F5310" w14:paraId="23858024" w14:textId="77777777" w:rsidTr="004A1A0A">
        <w:tc>
          <w:tcPr>
            <w:tcW w:w="1788" w:type="dxa"/>
            <w:tcMar>
              <w:top w:w="30" w:type="dxa"/>
              <w:bottom w:w="30" w:type="dxa"/>
            </w:tcMar>
          </w:tcPr>
          <w:p w14:paraId="21C15363" w14:textId="77777777" w:rsidR="009F5310" w:rsidRPr="009F5310" w:rsidRDefault="009F5310" w:rsidP="00FA7C1C">
            <w:pPr>
              <w:pStyle w:val="TableBody10pt"/>
            </w:pPr>
            <w:r w:rsidRPr="009F5310">
              <w:t xml:space="preserve">Delivery Truck </w:t>
            </w:r>
          </w:p>
        </w:tc>
        <w:tc>
          <w:tcPr>
            <w:tcW w:w="1116" w:type="dxa"/>
            <w:tcMar>
              <w:top w:w="30" w:type="dxa"/>
              <w:bottom w:w="30" w:type="dxa"/>
            </w:tcMar>
          </w:tcPr>
          <w:p w14:paraId="10A8B8C3" w14:textId="77777777" w:rsidR="009F5310" w:rsidRPr="009F5310" w:rsidRDefault="009F5310" w:rsidP="005D35D0">
            <w:pPr>
              <w:pStyle w:val="TableBody10pt"/>
              <w:jc w:val="right"/>
            </w:pPr>
          </w:p>
        </w:tc>
        <w:tc>
          <w:tcPr>
            <w:tcW w:w="1124" w:type="dxa"/>
            <w:tcMar>
              <w:top w:w="30" w:type="dxa"/>
              <w:bottom w:w="30" w:type="dxa"/>
            </w:tcMar>
          </w:tcPr>
          <w:p w14:paraId="33C4C25E" w14:textId="77777777" w:rsidR="009F5310" w:rsidRPr="009F5310" w:rsidRDefault="009F5310" w:rsidP="005D35D0">
            <w:pPr>
              <w:pStyle w:val="TableBody10pt"/>
              <w:jc w:val="right"/>
            </w:pPr>
          </w:p>
        </w:tc>
        <w:tc>
          <w:tcPr>
            <w:tcW w:w="1150" w:type="dxa"/>
            <w:tcMar>
              <w:top w:w="30" w:type="dxa"/>
              <w:bottom w:w="30" w:type="dxa"/>
            </w:tcMar>
          </w:tcPr>
          <w:p w14:paraId="1E616C76" w14:textId="77777777" w:rsidR="009F5310" w:rsidRPr="009F5310" w:rsidRDefault="009F5310" w:rsidP="005D35D0">
            <w:pPr>
              <w:pStyle w:val="TableBody10pt"/>
              <w:jc w:val="right"/>
            </w:pPr>
          </w:p>
        </w:tc>
        <w:tc>
          <w:tcPr>
            <w:tcW w:w="1316" w:type="dxa"/>
            <w:tcMar>
              <w:top w:w="30" w:type="dxa"/>
              <w:bottom w:w="30" w:type="dxa"/>
            </w:tcMar>
          </w:tcPr>
          <w:p w14:paraId="1A8ABC51" w14:textId="77777777" w:rsidR="009F5310" w:rsidRPr="009F5310" w:rsidRDefault="009F5310" w:rsidP="005D35D0">
            <w:pPr>
              <w:pStyle w:val="TableBody10pt"/>
              <w:jc w:val="right"/>
            </w:pPr>
          </w:p>
        </w:tc>
        <w:tc>
          <w:tcPr>
            <w:tcW w:w="1150" w:type="dxa"/>
            <w:tcMar>
              <w:top w:w="30" w:type="dxa"/>
              <w:bottom w:w="30" w:type="dxa"/>
            </w:tcMar>
          </w:tcPr>
          <w:p w14:paraId="576733E9" w14:textId="77777777" w:rsidR="009F5310" w:rsidRPr="009F5310" w:rsidRDefault="009F5310" w:rsidP="005D35D0">
            <w:pPr>
              <w:pStyle w:val="TableBody10pt"/>
              <w:jc w:val="right"/>
            </w:pPr>
          </w:p>
        </w:tc>
        <w:tc>
          <w:tcPr>
            <w:tcW w:w="866" w:type="dxa"/>
            <w:tcMar>
              <w:top w:w="30" w:type="dxa"/>
              <w:bottom w:w="30" w:type="dxa"/>
            </w:tcMar>
          </w:tcPr>
          <w:p w14:paraId="2D3F4C3C" w14:textId="77777777" w:rsidR="009F5310" w:rsidRPr="009F5310" w:rsidRDefault="009F5310" w:rsidP="005D35D0">
            <w:pPr>
              <w:pStyle w:val="TableBody10pt"/>
              <w:jc w:val="right"/>
            </w:pPr>
          </w:p>
        </w:tc>
        <w:tc>
          <w:tcPr>
            <w:tcW w:w="1316" w:type="dxa"/>
            <w:tcMar>
              <w:top w:w="30" w:type="dxa"/>
              <w:bottom w:w="30" w:type="dxa"/>
            </w:tcMar>
          </w:tcPr>
          <w:p w14:paraId="705C646C" w14:textId="77777777" w:rsidR="009F5310" w:rsidRPr="009F5310" w:rsidRDefault="009F5310" w:rsidP="005D35D0">
            <w:pPr>
              <w:pStyle w:val="TableBody10pt"/>
              <w:jc w:val="right"/>
            </w:pPr>
          </w:p>
        </w:tc>
      </w:tr>
      <w:tr w:rsidR="004A1A0A" w:rsidRPr="009F5310" w14:paraId="64BFC33E" w14:textId="77777777" w:rsidTr="004A1A0A">
        <w:tc>
          <w:tcPr>
            <w:tcW w:w="1788" w:type="dxa"/>
            <w:tcMar>
              <w:top w:w="30" w:type="dxa"/>
              <w:bottom w:w="30" w:type="dxa"/>
            </w:tcMar>
          </w:tcPr>
          <w:p w14:paraId="5391B720" w14:textId="77777777" w:rsidR="009F5310" w:rsidRPr="009F5310" w:rsidRDefault="009F5310" w:rsidP="00FA7C1C">
            <w:pPr>
              <w:pStyle w:val="TableBody10pt"/>
            </w:pPr>
            <w:r w:rsidRPr="009F5310">
              <w:t>(5 year)</w:t>
            </w:r>
          </w:p>
        </w:tc>
        <w:tc>
          <w:tcPr>
            <w:tcW w:w="1116" w:type="dxa"/>
            <w:tcMar>
              <w:top w:w="30" w:type="dxa"/>
              <w:bottom w:w="30" w:type="dxa"/>
            </w:tcMar>
          </w:tcPr>
          <w:p w14:paraId="182B1C7F" w14:textId="77777777" w:rsidR="009F5310" w:rsidRPr="009F5310" w:rsidRDefault="009F5310" w:rsidP="005D35D0">
            <w:pPr>
              <w:pStyle w:val="TableBody10pt"/>
              <w:jc w:val="right"/>
            </w:pPr>
            <w:r w:rsidRPr="009F5310">
              <w:t xml:space="preserve">93,000 </w:t>
            </w:r>
          </w:p>
        </w:tc>
        <w:tc>
          <w:tcPr>
            <w:tcW w:w="1124" w:type="dxa"/>
            <w:tcMar>
              <w:top w:w="30" w:type="dxa"/>
              <w:bottom w:w="30" w:type="dxa"/>
            </w:tcMar>
          </w:tcPr>
          <w:p w14:paraId="48F0EDC2" w14:textId="77777777" w:rsidR="009F5310" w:rsidRPr="009F5310" w:rsidRDefault="009F5310" w:rsidP="005D35D0">
            <w:pPr>
              <w:pStyle w:val="TableBody10pt"/>
              <w:jc w:val="right"/>
            </w:pPr>
            <w:r w:rsidRPr="009F5310">
              <w:t>93,000</w:t>
            </w:r>
          </w:p>
        </w:tc>
        <w:tc>
          <w:tcPr>
            <w:tcW w:w="1150" w:type="dxa"/>
            <w:tcMar>
              <w:top w:w="30" w:type="dxa"/>
              <w:bottom w:w="30" w:type="dxa"/>
            </w:tcMar>
          </w:tcPr>
          <w:p w14:paraId="5DDDF91A" w14:textId="77777777" w:rsidR="009F5310" w:rsidRPr="009F5310" w:rsidRDefault="009F5310" w:rsidP="005D35D0">
            <w:pPr>
              <w:pStyle w:val="TableBody10pt"/>
              <w:jc w:val="right"/>
            </w:pPr>
            <w:r w:rsidRPr="009F5310">
              <w:t xml:space="preserve"> </w:t>
            </w:r>
          </w:p>
        </w:tc>
        <w:tc>
          <w:tcPr>
            <w:tcW w:w="1316" w:type="dxa"/>
            <w:tcMar>
              <w:top w:w="30" w:type="dxa"/>
              <w:bottom w:w="30" w:type="dxa"/>
            </w:tcMar>
          </w:tcPr>
          <w:p w14:paraId="27AA3B2E" w14:textId="77777777" w:rsidR="009F5310" w:rsidRPr="009F5310" w:rsidRDefault="009F5310" w:rsidP="005D35D0">
            <w:pPr>
              <w:pStyle w:val="TableBody10pt"/>
              <w:jc w:val="right"/>
            </w:pPr>
            <w:r w:rsidRPr="009F5310">
              <w:t>-</w:t>
            </w:r>
          </w:p>
        </w:tc>
        <w:tc>
          <w:tcPr>
            <w:tcW w:w="1150" w:type="dxa"/>
            <w:tcMar>
              <w:top w:w="30" w:type="dxa"/>
              <w:bottom w:w="30" w:type="dxa"/>
            </w:tcMar>
          </w:tcPr>
          <w:p w14:paraId="48AD1A4B" w14:textId="77777777" w:rsidR="009F5310" w:rsidRPr="009F5310" w:rsidRDefault="009F5310" w:rsidP="005D35D0">
            <w:pPr>
              <w:pStyle w:val="TableBody10pt"/>
              <w:jc w:val="right"/>
            </w:pPr>
          </w:p>
        </w:tc>
        <w:tc>
          <w:tcPr>
            <w:tcW w:w="866" w:type="dxa"/>
            <w:tcMar>
              <w:top w:w="30" w:type="dxa"/>
              <w:bottom w:w="30" w:type="dxa"/>
            </w:tcMar>
          </w:tcPr>
          <w:p w14:paraId="33D68D22" w14:textId="77777777" w:rsidR="009F5310" w:rsidRPr="009F5310" w:rsidRDefault="009F5310" w:rsidP="005D35D0">
            <w:pPr>
              <w:pStyle w:val="TableBody10pt"/>
              <w:jc w:val="right"/>
            </w:pPr>
            <w:r w:rsidRPr="009F5310">
              <w:t>20.00%</w:t>
            </w:r>
          </w:p>
        </w:tc>
        <w:tc>
          <w:tcPr>
            <w:tcW w:w="1316" w:type="dxa"/>
            <w:tcMar>
              <w:top w:w="30" w:type="dxa"/>
              <w:bottom w:w="30" w:type="dxa"/>
            </w:tcMar>
          </w:tcPr>
          <w:p w14:paraId="48F11BAE" w14:textId="77777777" w:rsidR="009F5310" w:rsidRPr="009F5310" w:rsidRDefault="009F5310" w:rsidP="005D35D0">
            <w:pPr>
              <w:pStyle w:val="TableBody10pt"/>
              <w:jc w:val="right"/>
            </w:pPr>
            <w:r w:rsidRPr="009F5310">
              <w:t>0</w:t>
            </w:r>
          </w:p>
        </w:tc>
      </w:tr>
      <w:tr w:rsidR="008E7372" w:rsidRPr="009F5310" w14:paraId="33C17B1C" w14:textId="77777777" w:rsidTr="004A1A0A">
        <w:tc>
          <w:tcPr>
            <w:tcW w:w="1788" w:type="dxa"/>
            <w:tcMar>
              <w:top w:w="30" w:type="dxa"/>
              <w:bottom w:w="30" w:type="dxa"/>
            </w:tcMar>
          </w:tcPr>
          <w:p w14:paraId="2BB203FB" w14:textId="77777777" w:rsidR="009F5310" w:rsidRPr="009F5310" w:rsidRDefault="009F5310" w:rsidP="00FA7C1C">
            <w:pPr>
              <w:pStyle w:val="TableHead10pt"/>
              <w:jc w:val="left"/>
              <w:rPr>
                <w:b w:val="0"/>
                <w:bCs w:val="0"/>
              </w:rPr>
            </w:pPr>
            <w:r w:rsidRPr="009F5310">
              <w:rPr>
                <w:b w:val="0"/>
                <w:bCs w:val="0"/>
              </w:rPr>
              <w:t xml:space="preserve">Furniture </w:t>
            </w:r>
          </w:p>
        </w:tc>
        <w:tc>
          <w:tcPr>
            <w:tcW w:w="1116" w:type="dxa"/>
            <w:tcMar>
              <w:top w:w="30" w:type="dxa"/>
              <w:bottom w:w="30" w:type="dxa"/>
            </w:tcMar>
          </w:tcPr>
          <w:p w14:paraId="674F8195" w14:textId="77777777" w:rsidR="009F5310" w:rsidRPr="009F5310" w:rsidRDefault="009F5310" w:rsidP="005D35D0">
            <w:pPr>
              <w:pStyle w:val="TableHead10pt"/>
              <w:jc w:val="right"/>
            </w:pPr>
          </w:p>
        </w:tc>
        <w:tc>
          <w:tcPr>
            <w:tcW w:w="1124" w:type="dxa"/>
            <w:tcMar>
              <w:top w:w="30" w:type="dxa"/>
              <w:bottom w:w="30" w:type="dxa"/>
            </w:tcMar>
          </w:tcPr>
          <w:p w14:paraId="702B2351" w14:textId="77777777" w:rsidR="009F5310" w:rsidRPr="009F5310" w:rsidRDefault="009F5310" w:rsidP="005D35D0">
            <w:pPr>
              <w:pStyle w:val="TableHead10pt"/>
              <w:jc w:val="right"/>
            </w:pPr>
          </w:p>
        </w:tc>
        <w:tc>
          <w:tcPr>
            <w:tcW w:w="1150" w:type="dxa"/>
            <w:tcMar>
              <w:top w:w="30" w:type="dxa"/>
              <w:bottom w:w="30" w:type="dxa"/>
            </w:tcMar>
          </w:tcPr>
          <w:p w14:paraId="41F6D3BC" w14:textId="77777777" w:rsidR="009F5310" w:rsidRPr="009F5310" w:rsidRDefault="009F5310" w:rsidP="005D35D0">
            <w:pPr>
              <w:pStyle w:val="TableHead10pt"/>
              <w:jc w:val="right"/>
            </w:pPr>
          </w:p>
        </w:tc>
        <w:tc>
          <w:tcPr>
            <w:tcW w:w="1316" w:type="dxa"/>
            <w:tcMar>
              <w:top w:w="30" w:type="dxa"/>
              <w:bottom w:w="30" w:type="dxa"/>
            </w:tcMar>
          </w:tcPr>
          <w:p w14:paraId="3525B022" w14:textId="77777777" w:rsidR="009F5310" w:rsidRPr="009F5310" w:rsidRDefault="009F5310" w:rsidP="005D35D0">
            <w:pPr>
              <w:pStyle w:val="TableHead10pt"/>
              <w:jc w:val="right"/>
            </w:pPr>
          </w:p>
        </w:tc>
        <w:tc>
          <w:tcPr>
            <w:tcW w:w="1150" w:type="dxa"/>
            <w:tcMar>
              <w:top w:w="30" w:type="dxa"/>
              <w:bottom w:w="30" w:type="dxa"/>
            </w:tcMar>
          </w:tcPr>
          <w:p w14:paraId="01E2E438" w14:textId="77777777" w:rsidR="009F5310" w:rsidRPr="009F5310" w:rsidRDefault="009F5310" w:rsidP="005D35D0">
            <w:pPr>
              <w:pStyle w:val="TableHead10pt"/>
              <w:jc w:val="right"/>
            </w:pPr>
          </w:p>
        </w:tc>
        <w:tc>
          <w:tcPr>
            <w:tcW w:w="866" w:type="dxa"/>
            <w:tcMar>
              <w:top w:w="30" w:type="dxa"/>
              <w:bottom w:w="30" w:type="dxa"/>
            </w:tcMar>
          </w:tcPr>
          <w:p w14:paraId="7859DFFA" w14:textId="77777777" w:rsidR="009F5310" w:rsidRPr="009F5310" w:rsidRDefault="009F5310" w:rsidP="005D35D0">
            <w:pPr>
              <w:pStyle w:val="TableHead10pt"/>
              <w:jc w:val="right"/>
            </w:pPr>
          </w:p>
        </w:tc>
        <w:tc>
          <w:tcPr>
            <w:tcW w:w="1316" w:type="dxa"/>
            <w:tcMar>
              <w:top w:w="30" w:type="dxa"/>
              <w:bottom w:w="30" w:type="dxa"/>
            </w:tcMar>
          </w:tcPr>
          <w:p w14:paraId="2AF27D66" w14:textId="77777777" w:rsidR="009F5310" w:rsidRPr="009F5310" w:rsidRDefault="009F5310" w:rsidP="005D35D0">
            <w:pPr>
              <w:pStyle w:val="TableHead10pt"/>
              <w:jc w:val="right"/>
            </w:pPr>
          </w:p>
        </w:tc>
      </w:tr>
      <w:tr w:rsidR="008E7372" w:rsidRPr="009F5310" w14:paraId="69F3B0FF" w14:textId="77777777" w:rsidTr="004A1A0A">
        <w:tc>
          <w:tcPr>
            <w:tcW w:w="1788" w:type="dxa"/>
            <w:tcMar>
              <w:top w:w="30" w:type="dxa"/>
              <w:bottom w:w="30" w:type="dxa"/>
            </w:tcMar>
          </w:tcPr>
          <w:p w14:paraId="209CBED6" w14:textId="77777777" w:rsidR="009F5310" w:rsidRPr="009F5310" w:rsidRDefault="009F5310" w:rsidP="00FA7C1C">
            <w:pPr>
              <w:pStyle w:val="TableHead10pt"/>
              <w:jc w:val="left"/>
              <w:rPr>
                <w:b w:val="0"/>
                <w:bCs w:val="0"/>
              </w:rPr>
            </w:pPr>
            <w:r w:rsidRPr="009F5310">
              <w:rPr>
                <w:b w:val="0"/>
                <w:bCs w:val="0"/>
              </w:rPr>
              <w:t>(7 year)</w:t>
            </w:r>
          </w:p>
        </w:tc>
        <w:tc>
          <w:tcPr>
            <w:tcW w:w="1116" w:type="dxa"/>
            <w:tcMar>
              <w:top w:w="30" w:type="dxa"/>
              <w:bottom w:w="30" w:type="dxa"/>
            </w:tcMar>
          </w:tcPr>
          <w:p w14:paraId="3851CD2B" w14:textId="77777777" w:rsidR="009F5310" w:rsidRPr="009F5310" w:rsidRDefault="009F5310" w:rsidP="005D35D0">
            <w:pPr>
              <w:pStyle w:val="TableHead10pt"/>
              <w:jc w:val="right"/>
              <w:rPr>
                <w:b w:val="0"/>
                <w:bCs w:val="0"/>
              </w:rPr>
            </w:pPr>
            <w:r w:rsidRPr="009F5310">
              <w:rPr>
                <w:b w:val="0"/>
                <w:bCs w:val="0"/>
              </w:rPr>
              <w:t xml:space="preserve">310,000 </w:t>
            </w:r>
          </w:p>
        </w:tc>
        <w:tc>
          <w:tcPr>
            <w:tcW w:w="1124" w:type="dxa"/>
            <w:tcBorders>
              <w:bottom w:val="single" w:sz="4" w:space="0" w:color="auto"/>
            </w:tcBorders>
            <w:tcMar>
              <w:top w:w="30" w:type="dxa"/>
              <w:bottom w:w="30" w:type="dxa"/>
            </w:tcMar>
          </w:tcPr>
          <w:p w14:paraId="3538B1A7" w14:textId="3825CBA6" w:rsidR="009F5310" w:rsidRPr="009F5310" w:rsidRDefault="009F5310" w:rsidP="005D35D0">
            <w:pPr>
              <w:pStyle w:val="TableHead10pt"/>
              <w:jc w:val="right"/>
              <w:rPr>
                <w:b w:val="0"/>
                <w:bCs w:val="0"/>
              </w:rPr>
            </w:pPr>
          </w:p>
        </w:tc>
        <w:tc>
          <w:tcPr>
            <w:tcW w:w="1150" w:type="dxa"/>
            <w:tcMar>
              <w:top w:w="30" w:type="dxa"/>
              <w:bottom w:w="30" w:type="dxa"/>
            </w:tcMar>
          </w:tcPr>
          <w:p w14:paraId="5B043500" w14:textId="77777777" w:rsidR="009F5310" w:rsidRPr="009F5310" w:rsidRDefault="009F5310" w:rsidP="005D35D0">
            <w:pPr>
              <w:pStyle w:val="TableHead10pt"/>
              <w:jc w:val="right"/>
              <w:rPr>
                <w:b w:val="0"/>
                <w:bCs w:val="0"/>
              </w:rPr>
            </w:pPr>
            <w:r w:rsidRPr="009F5310">
              <w:rPr>
                <w:b w:val="0"/>
                <w:bCs w:val="0"/>
              </w:rPr>
              <w:t xml:space="preserve">310,000 </w:t>
            </w:r>
          </w:p>
        </w:tc>
        <w:tc>
          <w:tcPr>
            <w:tcW w:w="1316" w:type="dxa"/>
            <w:tcBorders>
              <w:bottom w:val="single" w:sz="4" w:space="0" w:color="auto"/>
            </w:tcBorders>
            <w:tcMar>
              <w:top w:w="30" w:type="dxa"/>
              <w:bottom w:w="30" w:type="dxa"/>
            </w:tcMar>
          </w:tcPr>
          <w:p w14:paraId="4B7218F7" w14:textId="77777777" w:rsidR="009F5310" w:rsidRPr="009F5310" w:rsidRDefault="009F5310" w:rsidP="005D35D0">
            <w:pPr>
              <w:pStyle w:val="TableHead10pt"/>
              <w:jc w:val="right"/>
              <w:rPr>
                <w:b w:val="0"/>
                <w:bCs w:val="0"/>
              </w:rPr>
            </w:pPr>
            <w:r w:rsidRPr="009F5310">
              <w:rPr>
                <w:b w:val="0"/>
                <w:bCs w:val="0"/>
              </w:rPr>
              <w:t>248,000</w:t>
            </w:r>
          </w:p>
        </w:tc>
        <w:tc>
          <w:tcPr>
            <w:tcW w:w="1150" w:type="dxa"/>
            <w:tcMar>
              <w:top w:w="30" w:type="dxa"/>
              <w:bottom w:w="30" w:type="dxa"/>
            </w:tcMar>
          </w:tcPr>
          <w:p w14:paraId="73349F02" w14:textId="77777777" w:rsidR="009F5310" w:rsidRPr="009F5310" w:rsidRDefault="009F5310" w:rsidP="005D35D0">
            <w:pPr>
              <w:pStyle w:val="TableHead10pt"/>
              <w:jc w:val="right"/>
              <w:rPr>
                <w:b w:val="0"/>
                <w:bCs w:val="0"/>
              </w:rPr>
            </w:pPr>
            <w:r w:rsidRPr="009F5310">
              <w:rPr>
                <w:b w:val="0"/>
                <w:bCs w:val="0"/>
              </w:rPr>
              <w:t>62,000</w:t>
            </w:r>
          </w:p>
        </w:tc>
        <w:tc>
          <w:tcPr>
            <w:tcW w:w="866" w:type="dxa"/>
            <w:tcMar>
              <w:top w:w="30" w:type="dxa"/>
              <w:bottom w:w="30" w:type="dxa"/>
            </w:tcMar>
          </w:tcPr>
          <w:p w14:paraId="44C5036A" w14:textId="77777777" w:rsidR="009F5310" w:rsidRPr="009F5310" w:rsidRDefault="009F5310" w:rsidP="005D35D0">
            <w:pPr>
              <w:pStyle w:val="TableHead10pt"/>
              <w:jc w:val="right"/>
              <w:rPr>
                <w:b w:val="0"/>
                <w:bCs w:val="0"/>
              </w:rPr>
            </w:pPr>
            <w:r w:rsidRPr="009F5310">
              <w:rPr>
                <w:b w:val="0"/>
                <w:bCs w:val="0"/>
              </w:rPr>
              <w:t>14.29%</w:t>
            </w:r>
          </w:p>
        </w:tc>
        <w:tc>
          <w:tcPr>
            <w:tcW w:w="1316" w:type="dxa"/>
            <w:tcMar>
              <w:top w:w="30" w:type="dxa"/>
              <w:bottom w:w="30" w:type="dxa"/>
            </w:tcMar>
          </w:tcPr>
          <w:p w14:paraId="5520E4BB" w14:textId="77777777" w:rsidR="009F5310" w:rsidRPr="009F5310" w:rsidRDefault="009F5310" w:rsidP="005D35D0">
            <w:pPr>
              <w:pStyle w:val="TableHead10pt"/>
              <w:jc w:val="right"/>
              <w:rPr>
                <w:b w:val="0"/>
                <w:bCs w:val="0"/>
              </w:rPr>
            </w:pPr>
            <w:r w:rsidRPr="009F5310">
              <w:rPr>
                <w:b w:val="0"/>
                <w:bCs w:val="0"/>
              </w:rPr>
              <w:t>8,860</w:t>
            </w:r>
          </w:p>
        </w:tc>
      </w:tr>
      <w:tr w:rsidR="008E7372" w:rsidRPr="009F5310" w14:paraId="76821FFB" w14:textId="77777777" w:rsidTr="004A1A0A">
        <w:tc>
          <w:tcPr>
            <w:tcW w:w="1788" w:type="dxa"/>
            <w:tcMar>
              <w:top w:w="30" w:type="dxa"/>
              <w:bottom w:w="30" w:type="dxa"/>
            </w:tcMar>
          </w:tcPr>
          <w:p w14:paraId="44DA2963" w14:textId="77777777" w:rsidR="009F5310" w:rsidRPr="009F5310" w:rsidRDefault="009F5310" w:rsidP="00FA7C1C">
            <w:pPr>
              <w:pStyle w:val="TableHead10pt"/>
              <w:jc w:val="left"/>
              <w:rPr>
                <w:b w:val="0"/>
                <w:bCs w:val="0"/>
              </w:rPr>
            </w:pPr>
            <w:r w:rsidRPr="009F5310">
              <w:rPr>
                <w:b w:val="0"/>
                <w:bCs w:val="0"/>
              </w:rPr>
              <w:t xml:space="preserve">§179 Expense </w:t>
            </w:r>
          </w:p>
        </w:tc>
        <w:tc>
          <w:tcPr>
            <w:tcW w:w="1116" w:type="dxa"/>
            <w:tcMar>
              <w:top w:w="30" w:type="dxa"/>
              <w:bottom w:w="30" w:type="dxa"/>
            </w:tcMar>
          </w:tcPr>
          <w:p w14:paraId="00729362" w14:textId="77777777" w:rsidR="009F5310" w:rsidRPr="009F5310" w:rsidRDefault="009F5310" w:rsidP="005D35D0">
            <w:pPr>
              <w:pStyle w:val="TableHead10pt"/>
              <w:jc w:val="right"/>
              <w:rPr>
                <w:b w:val="0"/>
                <w:bCs w:val="0"/>
              </w:rPr>
            </w:pPr>
          </w:p>
        </w:tc>
        <w:tc>
          <w:tcPr>
            <w:tcW w:w="1124" w:type="dxa"/>
            <w:tcBorders>
              <w:top w:val="single" w:sz="4" w:space="0" w:color="auto"/>
            </w:tcBorders>
            <w:tcMar>
              <w:top w:w="30" w:type="dxa"/>
              <w:bottom w:w="30" w:type="dxa"/>
            </w:tcMar>
          </w:tcPr>
          <w:p w14:paraId="468CD6F7" w14:textId="77777777" w:rsidR="009F5310" w:rsidRPr="009F5310" w:rsidRDefault="009F5310" w:rsidP="005D35D0">
            <w:pPr>
              <w:pStyle w:val="TableHead10pt"/>
              <w:jc w:val="right"/>
              <w:rPr>
                <w:b w:val="0"/>
                <w:bCs w:val="0"/>
              </w:rPr>
            </w:pPr>
            <w:r w:rsidRPr="009F5310">
              <w:rPr>
                <w:b w:val="0"/>
                <w:bCs w:val="0"/>
              </w:rPr>
              <w:t>$1,160,000</w:t>
            </w:r>
          </w:p>
        </w:tc>
        <w:tc>
          <w:tcPr>
            <w:tcW w:w="1150" w:type="dxa"/>
            <w:tcMar>
              <w:top w:w="30" w:type="dxa"/>
              <w:bottom w:w="30" w:type="dxa"/>
            </w:tcMar>
          </w:tcPr>
          <w:p w14:paraId="241F9CB2" w14:textId="77777777" w:rsidR="009F5310" w:rsidRPr="009F5310" w:rsidRDefault="009F5310" w:rsidP="005D35D0">
            <w:pPr>
              <w:pStyle w:val="TableHead10pt"/>
              <w:jc w:val="right"/>
              <w:rPr>
                <w:b w:val="0"/>
                <w:bCs w:val="0"/>
              </w:rPr>
            </w:pPr>
          </w:p>
        </w:tc>
        <w:tc>
          <w:tcPr>
            <w:tcW w:w="1316" w:type="dxa"/>
            <w:tcBorders>
              <w:top w:val="single" w:sz="4" w:space="0" w:color="auto"/>
            </w:tcBorders>
            <w:tcMar>
              <w:top w:w="30" w:type="dxa"/>
              <w:bottom w:w="30" w:type="dxa"/>
            </w:tcMar>
          </w:tcPr>
          <w:p w14:paraId="6BCB2B3C" w14:textId="77777777" w:rsidR="009F5310" w:rsidRPr="009F5310" w:rsidRDefault="009F5310" w:rsidP="005D35D0">
            <w:pPr>
              <w:pStyle w:val="TableHead10pt"/>
              <w:jc w:val="right"/>
              <w:rPr>
                <w:b w:val="0"/>
                <w:bCs w:val="0"/>
              </w:rPr>
            </w:pPr>
          </w:p>
        </w:tc>
        <w:tc>
          <w:tcPr>
            <w:tcW w:w="1150" w:type="dxa"/>
            <w:tcMar>
              <w:top w:w="30" w:type="dxa"/>
              <w:bottom w:w="30" w:type="dxa"/>
            </w:tcMar>
          </w:tcPr>
          <w:p w14:paraId="6C467D14" w14:textId="77777777" w:rsidR="009F5310" w:rsidRPr="009F5310" w:rsidRDefault="009F5310" w:rsidP="005D35D0">
            <w:pPr>
              <w:pStyle w:val="TableHead10pt"/>
              <w:jc w:val="right"/>
              <w:rPr>
                <w:b w:val="0"/>
                <w:bCs w:val="0"/>
              </w:rPr>
            </w:pPr>
          </w:p>
        </w:tc>
        <w:tc>
          <w:tcPr>
            <w:tcW w:w="866" w:type="dxa"/>
            <w:tcMar>
              <w:top w:w="30" w:type="dxa"/>
              <w:bottom w:w="30" w:type="dxa"/>
            </w:tcMar>
          </w:tcPr>
          <w:p w14:paraId="673951D6" w14:textId="77777777" w:rsidR="009F5310" w:rsidRPr="009F5310" w:rsidRDefault="009F5310" w:rsidP="005D35D0">
            <w:pPr>
              <w:pStyle w:val="TableHead10pt"/>
              <w:jc w:val="right"/>
              <w:rPr>
                <w:b w:val="0"/>
                <w:bCs w:val="0"/>
              </w:rPr>
            </w:pPr>
          </w:p>
        </w:tc>
        <w:tc>
          <w:tcPr>
            <w:tcW w:w="1316" w:type="dxa"/>
            <w:tcMar>
              <w:top w:w="30" w:type="dxa"/>
              <w:bottom w:w="30" w:type="dxa"/>
            </w:tcMar>
          </w:tcPr>
          <w:p w14:paraId="1D057C66" w14:textId="77777777" w:rsidR="009F5310" w:rsidRPr="009F5310" w:rsidRDefault="009F5310" w:rsidP="005D35D0">
            <w:pPr>
              <w:pStyle w:val="TableHead10pt"/>
              <w:jc w:val="right"/>
              <w:rPr>
                <w:b w:val="0"/>
                <w:bCs w:val="0"/>
              </w:rPr>
            </w:pPr>
            <w:r w:rsidRPr="009F5310">
              <w:rPr>
                <w:b w:val="0"/>
                <w:bCs w:val="0"/>
              </w:rPr>
              <w:t xml:space="preserve">$1,160,000 </w:t>
            </w:r>
          </w:p>
        </w:tc>
      </w:tr>
      <w:tr w:rsidR="004A1A0A" w:rsidRPr="009F5310" w14:paraId="6A66ACF6" w14:textId="77777777" w:rsidTr="004A1A0A">
        <w:tc>
          <w:tcPr>
            <w:tcW w:w="1788" w:type="dxa"/>
            <w:tcMar>
              <w:top w:w="30" w:type="dxa"/>
              <w:bottom w:w="30" w:type="dxa"/>
            </w:tcMar>
          </w:tcPr>
          <w:p w14:paraId="7911D299" w14:textId="77777777" w:rsidR="009F5310" w:rsidRPr="009F5310" w:rsidRDefault="009F5310" w:rsidP="00FA7C1C">
            <w:pPr>
              <w:pStyle w:val="TableHead10pt"/>
              <w:jc w:val="left"/>
              <w:rPr>
                <w:b w:val="0"/>
                <w:bCs w:val="0"/>
              </w:rPr>
            </w:pPr>
            <w:r w:rsidRPr="009F5310">
              <w:rPr>
                <w:b w:val="0"/>
                <w:bCs w:val="0"/>
              </w:rPr>
              <w:t>Bonus depreciation</w:t>
            </w:r>
          </w:p>
        </w:tc>
        <w:tc>
          <w:tcPr>
            <w:tcW w:w="1116" w:type="dxa"/>
            <w:tcMar>
              <w:top w:w="30" w:type="dxa"/>
              <w:bottom w:w="30" w:type="dxa"/>
            </w:tcMar>
          </w:tcPr>
          <w:p w14:paraId="3BC91F82" w14:textId="77777777" w:rsidR="009F5310" w:rsidRPr="009F5310" w:rsidRDefault="009F5310" w:rsidP="005D35D0">
            <w:pPr>
              <w:pStyle w:val="TableHead10pt"/>
              <w:jc w:val="right"/>
              <w:rPr>
                <w:b w:val="0"/>
                <w:bCs w:val="0"/>
              </w:rPr>
            </w:pPr>
          </w:p>
        </w:tc>
        <w:tc>
          <w:tcPr>
            <w:tcW w:w="1124" w:type="dxa"/>
            <w:tcMar>
              <w:top w:w="30" w:type="dxa"/>
              <w:bottom w:w="30" w:type="dxa"/>
            </w:tcMar>
          </w:tcPr>
          <w:p w14:paraId="2DCA95AB" w14:textId="77777777" w:rsidR="009F5310" w:rsidRPr="009F5310" w:rsidRDefault="009F5310" w:rsidP="005D35D0">
            <w:pPr>
              <w:pStyle w:val="TableHead10pt"/>
              <w:jc w:val="right"/>
              <w:rPr>
                <w:b w:val="0"/>
                <w:bCs w:val="0"/>
              </w:rPr>
            </w:pPr>
          </w:p>
        </w:tc>
        <w:tc>
          <w:tcPr>
            <w:tcW w:w="1150" w:type="dxa"/>
            <w:tcMar>
              <w:top w:w="30" w:type="dxa"/>
              <w:bottom w:w="30" w:type="dxa"/>
            </w:tcMar>
          </w:tcPr>
          <w:p w14:paraId="4FDC99FC" w14:textId="77777777" w:rsidR="009F5310" w:rsidRPr="009F5310" w:rsidRDefault="009F5310" w:rsidP="005D35D0">
            <w:pPr>
              <w:pStyle w:val="TableHead10pt"/>
              <w:jc w:val="right"/>
              <w:rPr>
                <w:b w:val="0"/>
                <w:bCs w:val="0"/>
              </w:rPr>
            </w:pPr>
          </w:p>
        </w:tc>
        <w:tc>
          <w:tcPr>
            <w:tcW w:w="1316" w:type="dxa"/>
            <w:tcMar>
              <w:top w:w="30" w:type="dxa"/>
              <w:bottom w:w="30" w:type="dxa"/>
            </w:tcMar>
          </w:tcPr>
          <w:p w14:paraId="5D0C42B8" w14:textId="77777777" w:rsidR="009F5310" w:rsidRPr="009F5310" w:rsidRDefault="009F5310" w:rsidP="005D35D0">
            <w:pPr>
              <w:pStyle w:val="TableHead10pt"/>
              <w:jc w:val="right"/>
              <w:rPr>
                <w:b w:val="0"/>
                <w:bCs w:val="0"/>
              </w:rPr>
            </w:pPr>
            <w:r w:rsidRPr="009F5310">
              <w:rPr>
                <w:b w:val="0"/>
                <w:bCs w:val="0"/>
              </w:rPr>
              <w:t>$602,400</w:t>
            </w:r>
          </w:p>
        </w:tc>
        <w:tc>
          <w:tcPr>
            <w:tcW w:w="1150" w:type="dxa"/>
            <w:tcMar>
              <w:top w:w="30" w:type="dxa"/>
              <w:bottom w:w="30" w:type="dxa"/>
            </w:tcMar>
          </w:tcPr>
          <w:p w14:paraId="3A687572" w14:textId="77777777" w:rsidR="009F5310" w:rsidRPr="009F5310" w:rsidRDefault="009F5310" w:rsidP="005D35D0">
            <w:pPr>
              <w:pStyle w:val="TableHead10pt"/>
              <w:jc w:val="right"/>
              <w:rPr>
                <w:b w:val="0"/>
                <w:bCs w:val="0"/>
              </w:rPr>
            </w:pPr>
          </w:p>
        </w:tc>
        <w:tc>
          <w:tcPr>
            <w:tcW w:w="866" w:type="dxa"/>
            <w:tcMar>
              <w:top w:w="30" w:type="dxa"/>
              <w:bottom w:w="30" w:type="dxa"/>
            </w:tcMar>
          </w:tcPr>
          <w:p w14:paraId="546E5FC5" w14:textId="77777777" w:rsidR="009F5310" w:rsidRPr="009F5310" w:rsidRDefault="009F5310" w:rsidP="005D35D0">
            <w:pPr>
              <w:pStyle w:val="TableHead10pt"/>
              <w:jc w:val="right"/>
              <w:rPr>
                <w:b w:val="0"/>
                <w:bCs w:val="0"/>
              </w:rPr>
            </w:pPr>
          </w:p>
        </w:tc>
        <w:tc>
          <w:tcPr>
            <w:tcW w:w="1316" w:type="dxa"/>
            <w:tcMar>
              <w:top w:w="30" w:type="dxa"/>
              <w:bottom w:w="30" w:type="dxa"/>
            </w:tcMar>
          </w:tcPr>
          <w:p w14:paraId="295CDBBD" w14:textId="77777777" w:rsidR="009F5310" w:rsidRPr="009F5310" w:rsidRDefault="009F5310" w:rsidP="005D35D0">
            <w:pPr>
              <w:pStyle w:val="TableHead10pt"/>
              <w:jc w:val="right"/>
              <w:rPr>
                <w:b w:val="0"/>
                <w:bCs w:val="0"/>
                <w:u w:val="single"/>
              </w:rPr>
            </w:pPr>
            <w:r w:rsidRPr="009F5310">
              <w:rPr>
                <w:b w:val="0"/>
                <w:bCs w:val="0"/>
                <w:u w:val="single"/>
              </w:rPr>
              <w:t>$602,400</w:t>
            </w:r>
          </w:p>
        </w:tc>
      </w:tr>
      <w:tr w:rsidR="009F5310" w:rsidRPr="00896A0C" w14:paraId="2FFC2A02" w14:textId="77777777" w:rsidTr="00E21B16">
        <w:tc>
          <w:tcPr>
            <w:tcW w:w="4028" w:type="dxa"/>
            <w:gridSpan w:val="3"/>
            <w:tcMar>
              <w:top w:w="30" w:type="dxa"/>
              <w:bottom w:w="30" w:type="dxa"/>
            </w:tcMar>
          </w:tcPr>
          <w:p w14:paraId="37561DC4" w14:textId="1991990D" w:rsidR="009F5310" w:rsidRPr="009F5310" w:rsidRDefault="009F5310" w:rsidP="009F5310">
            <w:pPr>
              <w:pStyle w:val="TableHead10pt"/>
              <w:jc w:val="left"/>
              <w:rPr>
                <w:bCs w:val="0"/>
              </w:rPr>
            </w:pPr>
            <w:r w:rsidRPr="009F5310">
              <w:t>Total Depreciation Deduction</w:t>
            </w:r>
          </w:p>
        </w:tc>
        <w:tc>
          <w:tcPr>
            <w:tcW w:w="1150" w:type="dxa"/>
            <w:tcMar>
              <w:top w:w="30" w:type="dxa"/>
              <w:bottom w:w="30" w:type="dxa"/>
            </w:tcMar>
          </w:tcPr>
          <w:p w14:paraId="7DC0BA44" w14:textId="77777777" w:rsidR="009F5310" w:rsidRPr="009F5310" w:rsidRDefault="009F5310" w:rsidP="009F5310">
            <w:pPr>
              <w:pStyle w:val="TableHead10pt"/>
              <w:jc w:val="left"/>
              <w:rPr>
                <w:bCs w:val="0"/>
              </w:rPr>
            </w:pPr>
          </w:p>
        </w:tc>
        <w:tc>
          <w:tcPr>
            <w:tcW w:w="1316" w:type="dxa"/>
            <w:tcMar>
              <w:top w:w="30" w:type="dxa"/>
              <w:bottom w:w="30" w:type="dxa"/>
            </w:tcMar>
          </w:tcPr>
          <w:p w14:paraId="65B6B711" w14:textId="77777777" w:rsidR="009F5310" w:rsidRPr="009F5310" w:rsidRDefault="009F5310" w:rsidP="009F5310">
            <w:pPr>
              <w:pStyle w:val="TableHead10pt"/>
              <w:jc w:val="left"/>
              <w:rPr>
                <w:bCs w:val="0"/>
              </w:rPr>
            </w:pPr>
          </w:p>
        </w:tc>
        <w:tc>
          <w:tcPr>
            <w:tcW w:w="1150" w:type="dxa"/>
            <w:tcMar>
              <w:top w:w="30" w:type="dxa"/>
              <w:bottom w:w="30" w:type="dxa"/>
            </w:tcMar>
          </w:tcPr>
          <w:p w14:paraId="2D99E477" w14:textId="77777777" w:rsidR="009F5310" w:rsidRPr="009F5310" w:rsidRDefault="009F5310" w:rsidP="009F5310">
            <w:pPr>
              <w:pStyle w:val="TableHead10pt"/>
              <w:jc w:val="left"/>
              <w:rPr>
                <w:bCs w:val="0"/>
              </w:rPr>
            </w:pPr>
          </w:p>
        </w:tc>
        <w:tc>
          <w:tcPr>
            <w:tcW w:w="866" w:type="dxa"/>
            <w:tcMar>
              <w:top w:w="30" w:type="dxa"/>
              <w:bottom w:w="30" w:type="dxa"/>
            </w:tcMar>
          </w:tcPr>
          <w:p w14:paraId="03DE622E" w14:textId="791B47C5" w:rsidR="009F5310" w:rsidRPr="00896A0C" w:rsidRDefault="009F5310" w:rsidP="009F5310">
            <w:pPr>
              <w:pStyle w:val="TableHead10pt"/>
              <w:jc w:val="left"/>
            </w:pPr>
          </w:p>
        </w:tc>
        <w:tc>
          <w:tcPr>
            <w:tcW w:w="1316" w:type="dxa"/>
            <w:tcMar>
              <w:top w:w="30" w:type="dxa"/>
              <w:bottom w:w="30" w:type="dxa"/>
            </w:tcMar>
          </w:tcPr>
          <w:p w14:paraId="056933FD" w14:textId="2B6DC791" w:rsidR="009F5310" w:rsidRPr="00896A0C" w:rsidRDefault="009F5310" w:rsidP="005D35D0">
            <w:pPr>
              <w:pStyle w:val="TableHead10pt"/>
              <w:jc w:val="right"/>
            </w:pPr>
            <w:r w:rsidRPr="009F5310">
              <w:t xml:space="preserve">$1,784,720 </w:t>
            </w:r>
          </w:p>
        </w:tc>
      </w:tr>
    </w:tbl>
    <w:p w14:paraId="0B79AE9D" w14:textId="31646482" w:rsidR="004F2096" w:rsidRPr="00896A0C" w:rsidRDefault="004F2096" w:rsidP="004E4BDC">
      <w:pPr>
        <w:pStyle w:val="Listnumber10"/>
        <w:spacing w:before="360" w:after="360"/>
      </w:pPr>
      <w:r w:rsidRPr="00896A0C">
        <w:t>[LO 2, LO 3] {Planning} Acorn Construction (calendar</w:t>
      </w:r>
      <w:r w:rsidR="00F26BEE" w:rsidRPr="00896A0C">
        <w:t>-y</w:t>
      </w:r>
      <w:r w:rsidRPr="00896A0C">
        <w:t>ear</w:t>
      </w:r>
      <w:r w:rsidR="00F26BEE" w:rsidRPr="00896A0C">
        <w:t>-</w:t>
      </w:r>
      <w:r w:rsidRPr="00896A0C">
        <w:t>end C</w:t>
      </w:r>
      <w:r w:rsidR="009B7050" w:rsidRPr="00896A0C">
        <w:t xml:space="preserve"> </w:t>
      </w:r>
      <w:r w:rsidRPr="00896A0C">
        <w:t xml:space="preserve">corporation) has had rapid expansion during the last half of the current year due to the housing market’s recovery. The company has record income and would like to maximize </w:t>
      </w:r>
      <w:r w:rsidR="004B65B1" w:rsidRPr="00896A0C">
        <w:t xml:space="preserve">its </w:t>
      </w:r>
      <w:r w:rsidRPr="00896A0C">
        <w:t>cost recovery</w:t>
      </w:r>
      <w:r w:rsidR="004B65B1" w:rsidRPr="00896A0C">
        <w:t xml:space="preserve"> deduction</w:t>
      </w:r>
      <w:r w:rsidRPr="00896A0C">
        <w:t xml:space="preserve"> for the current year. Acorn provided the following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250"/>
        <w:gridCol w:w="1296"/>
      </w:tblGrid>
      <w:tr w:rsidR="004F2096" w:rsidRPr="00896A0C" w14:paraId="2636DD39" w14:textId="77777777" w:rsidTr="004F2096">
        <w:trPr>
          <w:jc w:val="center"/>
        </w:trPr>
        <w:tc>
          <w:tcPr>
            <w:tcW w:w="2934" w:type="dxa"/>
            <w:tcBorders>
              <w:bottom w:val="single" w:sz="4" w:space="0" w:color="auto"/>
            </w:tcBorders>
          </w:tcPr>
          <w:p w14:paraId="01C2A4D1" w14:textId="77777777" w:rsidR="004F2096" w:rsidRPr="00896A0C" w:rsidRDefault="004F2096" w:rsidP="00F43888">
            <w:pPr>
              <w:pStyle w:val="TableHead"/>
            </w:pPr>
            <w:r w:rsidRPr="00896A0C">
              <w:t>Assets</w:t>
            </w:r>
          </w:p>
        </w:tc>
        <w:tc>
          <w:tcPr>
            <w:tcW w:w="2250" w:type="dxa"/>
            <w:tcBorders>
              <w:bottom w:val="single" w:sz="4" w:space="0" w:color="auto"/>
            </w:tcBorders>
          </w:tcPr>
          <w:p w14:paraId="2339A40B" w14:textId="77777777" w:rsidR="004F2096" w:rsidRPr="00896A0C" w:rsidRDefault="004F2096" w:rsidP="00F43888">
            <w:pPr>
              <w:pStyle w:val="TableHead"/>
            </w:pPr>
            <w:r w:rsidRPr="00896A0C">
              <w:t>Placed in Service</w:t>
            </w:r>
          </w:p>
        </w:tc>
        <w:tc>
          <w:tcPr>
            <w:tcW w:w="1296" w:type="dxa"/>
            <w:tcBorders>
              <w:bottom w:val="single" w:sz="4" w:space="0" w:color="auto"/>
            </w:tcBorders>
          </w:tcPr>
          <w:p w14:paraId="755703BA" w14:textId="77777777" w:rsidR="004F2096" w:rsidRPr="00896A0C" w:rsidRDefault="004F2096" w:rsidP="00F43888">
            <w:pPr>
              <w:pStyle w:val="TableHead"/>
            </w:pPr>
            <w:r w:rsidRPr="00896A0C">
              <w:t>Basis</w:t>
            </w:r>
          </w:p>
        </w:tc>
      </w:tr>
      <w:tr w:rsidR="004F2096" w:rsidRPr="00896A0C" w14:paraId="6E972FED" w14:textId="77777777" w:rsidTr="004F2096">
        <w:trPr>
          <w:jc w:val="center"/>
        </w:trPr>
        <w:tc>
          <w:tcPr>
            <w:tcW w:w="2934" w:type="dxa"/>
            <w:tcBorders>
              <w:top w:val="single" w:sz="4" w:space="0" w:color="auto"/>
            </w:tcBorders>
          </w:tcPr>
          <w:p w14:paraId="21D1A7DB" w14:textId="6EC8BF19" w:rsidR="004F2096" w:rsidRPr="00896A0C" w:rsidRDefault="004F2096" w:rsidP="00F43888">
            <w:pPr>
              <w:pStyle w:val="TableBody"/>
            </w:pPr>
            <w:r w:rsidRPr="00896A0C">
              <w:t xml:space="preserve">New </w:t>
            </w:r>
            <w:r w:rsidR="002612BD" w:rsidRPr="00896A0C">
              <w:t>e</w:t>
            </w:r>
            <w:r w:rsidRPr="00896A0C">
              <w:t xml:space="preserve">quipment and </w:t>
            </w:r>
            <w:r w:rsidR="002612BD" w:rsidRPr="00896A0C">
              <w:t>t</w:t>
            </w:r>
            <w:r w:rsidRPr="00896A0C">
              <w:t>ools</w:t>
            </w:r>
          </w:p>
        </w:tc>
        <w:tc>
          <w:tcPr>
            <w:tcW w:w="2250" w:type="dxa"/>
            <w:tcBorders>
              <w:top w:val="single" w:sz="4" w:space="0" w:color="auto"/>
            </w:tcBorders>
          </w:tcPr>
          <w:p w14:paraId="03212F5D" w14:textId="77777777" w:rsidR="004F2096" w:rsidRPr="00896A0C" w:rsidRDefault="004F2096" w:rsidP="00F43888">
            <w:pPr>
              <w:pStyle w:val="TableBody"/>
            </w:pPr>
            <w:r w:rsidRPr="00896A0C">
              <w:t>August 20</w:t>
            </w:r>
          </w:p>
        </w:tc>
        <w:tc>
          <w:tcPr>
            <w:tcW w:w="1296" w:type="dxa"/>
            <w:tcBorders>
              <w:top w:val="single" w:sz="4" w:space="0" w:color="auto"/>
            </w:tcBorders>
          </w:tcPr>
          <w:p w14:paraId="2B22BC1B" w14:textId="06340AF4" w:rsidR="004F2096" w:rsidRPr="00896A0C" w:rsidRDefault="004F2096" w:rsidP="00F43888">
            <w:pPr>
              <w:pStyle w:val="TableBody"/>
              <w:jc w:val="right"/>
            </w:pPr>
            <w:r w:rsidRPr="00896A0C">
              <w:t>$</w:t>
            </w:r>
            <w:r w:rsidR="00C9677F" w:rsidRPr="00896A0C">
              <w:t>3</w:t>
            </w:r>
            <w:r w:rsidR="00922459" w:rsidRPr="00896A0C">
              <w:t>,</w:t>
            </w:r>
            <w:r w:rsidRPr="00896A0C">
              <w:t>800,000</w:t>
            </w:r>
          </w:p>
        </w:tc>
      </w:tr>
      <w:tr w:rsidR="004F2096" w:rsidRPr="00896A0C" w14:paraId="0F1B49C5" w14:textId="77777777" w:rsidTr="004F2096">
        <w:trPr>
          <w:jc w:val="center"/>
        </w:trPr>
        <w:tc>
          <w:tcPr>
            <w:tcW w:w="2934" w:type="dxa"/>
          </w:tcPr>
          <w:p w14:paraId="391678F4" w14:textId="0E8C0166" w:rsidR="004F2096" w:rsidRPr="00896A0C" w:rsidRDefault="004F2096" w:rsidP="00F43888">
            <w:pPr>
              <w:pStyle w:val="TableBody"/>
            </w:pPr>
            <w:r w:rsidRPr="00896A0C">
              <w:t xml:space="preserve">Used </w:t>
            </w:r>
            <w:r w:rsidR="002612BD" w:rsidRPr="00896A0C">
              <w:t>l</w:t>
            </w:r>
            <w:r w:rsidRPr="00896A0C">
              <w:t>ight</w:t>
            </w:r>
            <w:r w:rsidR="002612BD" w:rsidRPr="00896A0C">
              <w:t>-d</w:t>
            </w:r>
            <w:r w:rsidRPr="00896A0C">
              <w:t xml:space="preserve">uty </w:t>
            </w:r>
            <w:r w:rsidR="002612BD" w:rsidRPr="00896A0C">
              <w:t>t</w:t>
            </w:r>
            <w:r w:rsidRPr="00896A0C">
              <w:t>rucks</w:t>
            </w:r>
          </w:p>
        </w:tc>
        <w:tc>
          <w:tcPr>
            <w:tcW w:w="2250" w:type="dxa"/>
          </w:tcPr>
          <w:p w14:paraId="2E2B0B2C" w14:textId="1594E106" w:rsidR="004F2096" w:rsidRPr="00896A0C" w:rsidRDefault="0060230E" w:rsidP="00F43888">
            <w:pPr>
              <w:pStyle w:val="TableBody"/>
            </w:pPr>
            <w:r w:rsidRPr="00896A0C">
              <w:t xml:space="preserve">October </w:t>
            </w:r>
            <w:r w:rsidR="004F2096" w:rsidRPr="00896A0C">
              <w:t>17</w:t>
            </w:r>
          </w:p>
        </w:tc>
        <w:tc>
          <w:tcPr>
            <w:tcW w:w="1296" w:type="dxa"/>
          </w:tcPr>
          <w:p w14:paraId="44586B5B" w14:textId="314F3FDD" w:rsidR="004F2096" w:rsidRPr="00896A0C" w:rsidRDefault="00BD4DDC" w:rsidP="00F43888">
            <w:pPr>
              <w:pStyle w:val="TableBody"/>
              <w:jc w:val="right"/>
            </w:pPr>
            <w:r w:rsidRPr="00896A0C">
              <w:t>2,000</w:t>
            </w:r>
            <w:r w:rsidR="004F2096" w:rsidRPr="00896A0C">
              <w:t>,000</w:t>
            </w:r>
          </w:p>
        </w:tc>
      </w:tr>
      <w:tr w:rsidR="004F2096" w:rsidRPr="00896A0C" w14:paraId="3358482D" w14:textId="77777777" w:rsidTr="004F2096">
        <w:trPr>
          <w:jc w:val="center"/>
        </w:trPr>
        <w:tc>
          <w:tcPr>
            <w:tcW w:w="2934" w:type="dxa"/>
          </w:tcPr>
          <w:p w14:paraId="24E9B786" w14:textId="2C1E64B2" w:rsidR="004F2096" w:rsidRPr="00896A0C" w:rsidRDefault="004F2096" w:rsidP="00F43888">
            <w:pPr>
              <w:pStyle w:val="TableBody"/>
            </w:pPr>
            <w:r w:rsidRPr="00896A0C">
              <w:t xml:space="preserve">Used </w:t>
            </w:r>
            <w:r w:rsidR="002612BD" w:rsidRPr="00896A0C">
              <w:t>m</w:t>
            </w:r>
            <w:r w:rsidRPr="00896A0C">
              <w:t>achinery</w:t>
            </w:r>
          </w:p>
        </w:tc>
        <w:tc>
          <w:tcPr>
            <w:tcW w:w="2250" w:type="dxa"/>
          </w:tcPr>
          <w:p w14:paraId="353268EC" w14:textId="4851DC66" w:rsidR="004F2096" w:rsidRPr="00896A0C" w:rsidRDefault="0060230E" w:rsidP="00F43888">
            <w:pPr>
              <w:pStyle w:val="TableBody"/>
            </w:pPr>
            <w:r w:rsidRPr="00896A0C">
              <w:t xml:space="preserve">November </w:t>
            </w:r>
            <w:r w:rsidR="004F2096" w:rsidRPr="00896A0C">
              <w:t>6</w:t>
            </w:r>
          </w:p>
        </w:tc>
        <w:tc>
          <w:tcPr>
            <w:tcW w:w="1296" w:type="dxa"/>
          </w:tcPr>
          <w:p w14:paraId="69EFE605" w14:textId="4C4E09AC" w:rsidR="004F2096" w:rsidRPr="00896A0C" w:rsidRDefault="00F26BEE" w:rsidP="00F43888">
            <w:pPr>
              <w:pStyle w:val="TableBody"/>
              <w:jc w:val="right"/>
              <w:rPr>
                <w:u w:val="single"/>
              </w:rPr>
            </w:pPr>
            <w:r w:rsidRPr="00896A0C">
              <w:rPr>
                <w:u w:val="single"/>
              </w:rPr>
              <w:t>1,</w:t>
            </w:r>
            <w:r w:rsidR="004F2096" w:rsidRPr="00896A0C">
              <w:rPr>
                <w:u w:val="single"/>
              </w:rPr>
              <w:t>525,000</w:t>
            </w:r>
          </w:p>
        </w:tc>
      </w:tr>
      <w:tr w:rsidR="004F2096" w:rsidRPr="00896A0C" w14:paraId="48EE64FF" w14:textId="77777777" w:rsidTr="004F2096">
        <w:trPr>
          <w:jc w:val="center"/>
        </w:trPr>
        <w:tc>
          <w:tcPr>
            <w:tcW w:w="2934" w:type="dxa"/>
          </w:tcPr>
          <w:p w14:paraId="5CD5B193" w14:textId="77777777" w:rsidR="004F2096" w:rsidRPr="00896A0C" w:rsidRDefault="004F2096" w:rsidP="00F43888">
            <w:pPr>
              <w:pStyle w:val="TableBody"/>
            </w:pPr>
            <w:r w:rsidRPr="00896A0C">
              <w:t>Total</w:t>
            </w:r>
          </w:p>
        </w:tc>
        <w:tc>
          <w:tcPr>
            <w:tcW w:w="2250" w:type="dxa"/>
          </w:tcPr>
          <w:p w14:paraId="0D0A3C55" w14:textId="77777777" w:rsidR="004F2096" w:rsidRPr="00896A0C" w:rsidRDefault="004F2096" w:rsidP="00F43888">
            <w:pPr>
              <w:pStyle w:val="TableBody"/>
            </w:pPr>
          </w:p>
        </w:tc>
        <w:tc>
          <w:tcPr>
            <w:tcW w:w="1296" w:type="dxa"/>
          </w:tcPr>
          <w:p w14:paraId="5CB939E1" w14:textId="7370A5D7" w:rsidR="004F2096" w:rsidRPr="00896A0C" w:rsidRDefault="004F2096" w:rsidP="00F43888">
            <w:pPr>
              <w:pStyle w:val="TableBody"/>
              <w:jc w:val="right"/>
            </w:pPr>
            <w:r w:rsidRPr="00896A0C">
              <w:t>$</w:t>
            </w:r>
            <w:r w:rsidR="00F26BEE" w:rsidRPr="00896A0C">
              <w:t>7</w:t>
            </w:r>
            <w:r w:rsidRPr="00896A0C">
              <w:t>,</w:t>
            </w:r>
            <w:r w:rsidR="00BD4DDC" w:rsidRPr="00896A0C">
              <w:t>3</w:t>
            </w:r>
            <w:r w:rsidR="008E6FF0" w:rsidRPr="00896A0C">
              <w:t>25</w:t>
            </w:r>
            <w:r w:rsidRPr="00896A0C">
              <w:t>,000</w:t>
            </w:r>
          </w:p>
        </w:tc>
      </w:tr>
    </w:tbl>
    <w:p w14:paraId="54F44153" w14:textId="6A43A2CF" w:rsidR="00922459" w:rsidRPr="00896A0C" w:rsidRDefault="00922459" w:rsidP="001408C2">
      <w:pPr>
        <w:pStyle w:val="ListParagraph"/>
        <w:spacing w:before="280" w:after="240"/>
      </w:pPr>
      <w:r w:rsidRPr="00896A0C">
        <w:t xml:space="preserve">The used assets had been contributed to the business by its owner in a </w:t>
      </w:r>
      <w:r w:rsidR="00F11536" w:rsidRPr="00896A0C">
        <w:t xml:space="preserve">tax-deferred </w:t>
      </w:r>
      <w:r w:rsidRPr="00896A0C">
        <w:t>transaction</w:t>
      </w:r>
      <w:r w:rsidR="001146ED" w:rsidRPr="00896A0C">
        <w:t xml:space="preserve"> two years ago</w:t>
      </w:r>
      <w:r w:rsidRPr="00896A0C">
        <w:t>.</w:t>
      </w:r>
    </w:p>
    <w:p w14:paraId="731D2AAF" w14:textId="6F560D27" w:rsidR="004F2096" w:rsidRPr="00896A0C" w:rsidRDefault="004F2096">
      <w:pPr>
        <w:pStyle w:val="Listsubalpha6"/>
        <w:numPr>
          <w:ilvl w:val="0"/>
          <w:numId w:val="73"/>
        </w:numPr>
      </w:pPr>
      <w:r w:rsidRPr="00896A0C">
        <w:t>What is Acorn’s maximum cost recovery expense in the current year?</w:t>
      </w:r>
    </w:p>
    <w:p w14:paraId="40FB6EE4" w14:textId="77777777" w:rsidR="004F2096" w:rsidRPr="00896A0C" w:rsidRDefault="004F2096" w:rsidP="00EB7E2F">
      <w:pPr>
        <w:pStyle w:val="Listsubalpha6"/>
        <w:spacing w:after="240"/>
      </w:pPr>
      <w:r w:rsidRPr="00896A0C">
        <w:t>What planning strategies would you advise Acorn to consider?</w:t>
      </w:r>
    </w:p>
    <w:p w14:paraId="1FF9B7A4" w14:textId="29304643" w:rsidR="00F94B2B" w:rsidRDefault="001D1DD7">
      <w:pPr>
        <w:pStyle w:val="Listsubalpha5"/>
        <w:numPr>
          <w:ilvl w:val="0"/>
          <w:numId w:val="24"/>
        </w:numPr>
        <w:tabs>
          <w:tab w:val="left" w:pos="348"/>
        </w:tabs>
        <w:spacing w:after="280"/>
        <w:ind w:left="0" w:firstLine="0"/>
      </w:pPr>
      <w:r w:rsidRPr="00896A0C">
        <w:t>Acorn is not eligible for §179 expensing because its new assets exceed the $2,</w:t>
      </w:r>
      <w:r w:rsidR="00BF0DE9" w:rsidRPr="00896A0C">
        <w:t>890</w:t>
      </w:r>
      <w:r w:rsidRPr="00896A0C">
        <w:t>,000 threshold by more than $1,</w:t>
      </w:r>
      <w:r w:rsidR="00BF0DE9" w:rsidRPr="00896A0C">
        <w:t>160</w:t>
      </w:r>
      <w:r w:rsidRPr="00896A0C">
        <w:t>,000; therefore, its maximum §179 amount is reduced to zero. Acorn is eligible to take bonus depreciation (</w:t>
      </w:r>
      <w:r w:rsidR="001146ED" w:rsidRPr="00896A0C">
        <w:t>8</w:t>
      </w:r>
      <w:r w:rsidRPr="00896A0C">
        <w:t>0 percent) on its new assets. The used assets are not eligible for bonus depreciation because they had been used by the taxpayer</w:t>
      </w:r>
      <w:r w:rsidR="00595640" w:rsidRPr="00896A0C">
        <w:t xml:space="preserve"> within the past five years</w:t>
      </w:r>
      <w:r w:rsidRPr="00896A0C">
        <w:t>. In addition, because Acorn places more than 40 percent of its assets into service in the last quarter of the year, it must use the mid-month convention to determine depreciation. Acorn’s maximum cost recovery is $</w:t>
      </w:r>
      <w:r w:rsidR="00C9677F" w:rsidRPr="00896A0C">
        <w:t>3</w:t>
      </w:r>
      <w:r w:rsidRPr="00896A0C">
        <w:t>,</w:t>
      </w:r>
      <w:r w:rsidR="00C92DA4" w:rsidRPr="00896A0C">
        <w:t>2</w:t>
      </w:r>
      <w:r w:rsidR="00076975" w:rsidRPr="00896A0C">
        <w:t>75,839</w:t>
      </w:r>
      <w:r w:rsidRPr="00896A0C">
        <w:t>, calculated as follows:</w:t>
      </w:r>
    </w:p>
    <w:tbl>
      <w:tblPr>
        <w:tblStyle w:val="TableGrid"/>
        <w:tblW w:w="8471"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88"/>
        <w:gridCol w:w="1260"/>
        <w:gridCol w:w="1156"/>
        <w:gridCol w:w="1052"/>
        <w:gridCol w:w="1439"/>
      </w:tblGrid>
      <w:tr w:rsidR="00F94B2B" w:rsidRPr="00F94B2B" w14:paraId="188C36A2" w14:textId="77777777" w:rsidTr="0033592C">
        <w:tc>
          <w:tcPr>
            <w:tcW w:w="2376" w:type="dxa"/>
            <w:tcBorders>
              <w:bottom w:val="single" w:sz="4" w:space="0" w:color="auto"/>
            </w:tcBorders>
            <w:vAlign w:val="bottom"/>
          </w:tcPr>
          <w:p w14:paraId="148C7097" w14:textId="77777777" w:rsidR="00F94B2B" w:rsidRPr="00F94B2B" w:rsidRDefault="00F94B2B" w:rsidP="00F94B2B">
            <w:pPr>
              <w:pStyle w:val="TableHead10pt"/>
            </w:pPr>
            <w:r w:rsidRPr="00F94B2B">
              <w:t>Asset</w:t>
            </w:r>
          </w:p>
        </w:tc>
        <w:tc>
          <w:tcPr>
            <w:tcW w:w="1188" w:type="dxa"/>
            <w:tcBorders>
              <w:bottom w:val="single" w:sz="4" w:space="0" w:color="auto"/>
            </w:tcBorders>
            <w:vAlign w:val="bottom"/>
          </w:tcPr>
          <w:p w14:paraId="3B5C8A61" w14:textId="77777777" w:rsidR="0033592C" w:rsidRDefault="00F94B2B" w:rsidP="00F94B2B">
            <w:pPr>
              <w:pStyle w:val="TableHead10pt"/>
            </w:pPr>
            <w:r w:rsidRPr="00F94B2B">
              <w:t xml:space="preserve">Original </w:t>
            </w:r>
          </w:p>
          <w:p w14:paraId="6AC80959" w14:textId="71F0BBAB" w:rsidR="00F94B2B" w:rsidRPr="00F94B2B" w:rsidRDefault="00F94B2B" w:rsidP="00F94B2B">
            <w:pPr>
              <w:pStyle w:val="TableHead10pt"/>
            </w:pPr>
            <w:r w:rsidRPr="00F94B2B">
              <w:t>Basis</w:t>
            </w:r>
          </w:p>
        </w:tc>
        <w:tc>
          <w:tcPr>
            <w:tcW w:w="1260" w:type="dxa"/>
            <w:tcBorders>
              <w:bottom w:val="single" w:sz="4" w:space="0" w:color="auto"/>
            </w:tcBorders>
            <w:vAlign w:val="bottom"/>
          </w:tcPr>
          <w:p w14:paraId="6719EF20" w14:textId="77777777" w:rsidR="0033592C" w:rsidRDefault="00F94B2B" w:rsidP="00F94B2B">
            <w:pPr>
              <w:pStyle w:val="TableHead10pt"/>
            </w:pPr>
            <w:r w:rsidRPr="00F94B2B">
              <w:t xml:space="preserve">Bonus </w:t>
            </w:r>
          </w:p>
          <w:p w14:paraId="171B99E4" w14:textId="68357D6F" w:rsidR="00F94B2B" w:rsidRPr="00F94B2B" w:rsidRDefault="00F94B2B" w:rsidP="00F94B2B">
            <w:pPr>
              <w:pStyle w:val="TableHead10pt"/>
            </w:pPr>
            <w:r w:rsidRPr="00F94B2B">
              <w:t>Depr</w:t>
            </w:r>
          </w:p>
        </w:tc>
        <w:tc>
          <w:tcPr>
            <w:tcW w:w="1156" w:type="dxa"/>
            <w:tcBorders>
              <w:bottom w:val="single" w:sz="4" w:space="0" w:color="auto"/>
            </w:tcBorders>
            <w:vAlign w:val="bottom"/>
          </w:tcPr>
          <w:p w14:paraId="7E44804E" w14:textId="77777777" w:rsidR="0033592C" w:rsidRDefault="00F94B2B" w:rsidP="00F94B2B">
            <w:pPr>
              <w:pStyle w:val="TableHead10pt"/>
            </w:pPr>
            <w:r w:rsidRPr="00F94B2B">
              <w:t xml:space="preserve">Remaining </w:t>
            </w:r>
          </w:p>
          <w:p w14:paraId="18EB6B5D" w14:textId="68F79CBA" w:rsidR="00F94B2B" w:rsidRPr="00F94B2B" w:rsidRDefault="00F94B2B" w:rsidP="00F94B2B">
            <w:pPr>
              <w:pStyle w:val="TableHead10pt"/>
            </w:pPr>
            <w:r w:rsidRPr="00F94B2B">
              <w:t>Basis</w:t>
            </w:r>
          </w:p>
        </w:tc>
        <w:tc>
          <w:tcPr>
            <w:tcW w:w="1052" w:type="dxa"/>
            <w:tcBorders>
              <w:bottom w:val="single" w:sz="4" w:space="0" w:color="auto"/>
            </w:tcBorders>
            <w:vAlign w:val="bottom"/>
          </w:tcPr>
          <w:p w14:paraId="537C3023" w14:textId="77777777" w:rsidR="0033592C" w:rsidRDefault="00F94B2B" w:rsidP="00F94B2B">
            <w:pPr>
              <w:pStyle w:val="TableHead10pt"/>
            </w:pPr>
            <w:r w:rsidRPr="00F94B2B">
              <w:t xml:space="preserve">MACRS </w:t>
            </w:r>
          </w:p>
          <w:p w14:paraId="1A8296B8" w14:textId="24FB3064" w:rsidR="00F94B2B" w:rsidRPr="00F94B2B" w:rsidRDefault="00F94B2B" w:rsidP="00F94B2B">
            <w:pPr>
              <w:pStyle w:val="TableHead10pt"/>
            </w:pPr>
            <w:r w:rsidRPr="00F94B2B">
              <w:t>Rate</w:t>
            </w:r>
          </w:p>
        </w:tc>
        <w:tc>
          <w:tcPr>
            <w:tcW w:w="1439" w:type="dxa"/>
            <w:tcBorders>
              <w:bottom w:val="single" w:sz="4" w:space="0" w:color="auto"/>
            </w:tcBorders>
            <w:vAlign w:val="bottom"/>
          </w:tcPr>
          <w:p w14:paraId="2E6CC7C8" w14:textId="77777777" w:rsidR="0033592C" w:rsidRDefault="00F94B2B" w:rsidP="00F94B2B">
            <w:pPr>
              <w:pStyle w:val="TableHead10pt"/>
            </w:pPr>
            <w:r w:rsidRPr="00F94B2B">
              <w:t xml:space="preserve">Depreciation </w:t>
            </w:r>
          </w:p>
          <w:p w14:paraId="1EDCD2B5" w14:textId="5E4F9750" w:rsidR="00F94B2B" w:rsidRPr="00F94B2B" w:rsidRDefault="00F94B2B" w:rsidP="00F94B2B">
            <w:pPr>
              <w:pStyle w:val="TableHead10pt"/>
            </w:pPr>
            <w:r w:rsidRPr="00F94B2B">
              <w:t>Deduction</w:t>
            </w:r>
          </w:p>
        </w:tc>
      </w:tr>
      <w:tr w:rsidR="00F94B2B" w:rsidRPr="00F94B2B" w14:paraId="126F0154" w14:textId="77777777" w:rsidTr="0033592C">
        <w:tc>
          <w:tcPr>
            <w:tcW w:w="2376" w:type="dxa"/>
            <w:tcBorders>
              <w:top w:val="single" w:sz="4" w:space="0" w:color="auto"/>
            </w:tcBorders>
          </w:tcPr>
          <w:p w14:paraId="5618A643" w14:textId="77777777" w:rsidR="00F94B2B" w:rsidRPr="00F94B2B" w:rsidRDefault="00F94B2B" w:rsidP="00FC6BA6">
            <w:pPr>
              <w:pStyle w:val="TableBody10pt"/>
            </w:pPr>
            <w:r w:rsidRPr="00F94B2B">
              <w:t xml:space="preserve">New Equipment and Tools </w:t>
            </w:r>
          </w:p>
        </w:tc>
        <w:tc>
          <w:tcPr>
            <w:tcW w:w="1188" w:type="dxa"/>
            <w:tcBorders>
              <w:top w:val="single" w:sz="4" w:space="0" w:color="auto"/>
            </w:tcBorders>
          </w:tcPr>
          <w:p w14:paraId="0AAF4823" w14:textId="77777777" w:rsidR="00F94B2B" w:rsidRPr="00F94B2B" w:rsidRDefault="00F94B2B" w:rsidP="0033592C">
            <w:pPr>
              <w:pStyle w:val="TableBody10pt"/>
              <w:jc w:val="right"/>
            </w:pPr>
          </w:p>
        </w:tc>
        <w:tc>
          <w:tcPr>
            <w:tcW w:w="1260" w:type="dxa"/>
            <w:tcBorders>
              <w:top w:val="single" w:sz="4" w:space="0" w:color="auto"/>
            </w:tcBorders>
          </w:tcPr>
          <w:p w14:paraId="016F1A7F" w14:textId="77777777" w:rsidR="00F94B2B" w:rsidRPr="00F94B2B" w:rsidRDefault="00F94B2B" w:rsidP="0033592C">
            <w:pPr>
              <w:pStyle w:val="TableBody10pt"/>
              <w:jc w:val="right"/>
            </w:pPr>
          </w:p>
        </w:tc>
        <w:tc>
          <w:tcPr>
            <w:tcW w:w="1156" w:type="dxa"/>
            <w:tcBorders>
              <w:top w:val="single" w:sz="4" w:space="0" w:color="auto"/>
            </w:tcBorders>
          </w:tcPr>
          <w:p w14:paraId="1E581AF5" w14:textId="77777777" w:rsidR="00F94B2B" w:rsidRPr="00F94B2B" w:rsidRDefault="00F94B2B" w:rsidP="0033592C">
            <w:pPr>
              <w:pStyle w:val="TableBody10pt"/>
              <w:jc w:val="right"/>
            </w:pPr>
          </w:p>
        </w:tc>
        <w:tc>
          <w:tcPr>
            <w:tcW w:w="1052" w:type="dxa"/>
            <w:tcBorders>
              <w:top w:val="single" w:sz="4" w:space="0" w:color="auto"/>
            </w:tcBorders>
          </w:tcPr>
          <w:p w14:paraId="350EF1E9" w14:textId="77777777" w:rsidR="00F94B2B" w:rsidRPr="00F94B2B" w:rsidRDefault="00F94B2B" w:rsidP="0033592C">
            <w:pPr>
              <w:pStyle w:val="TableBody10pt"/>
              <w:jc w:val="right"/>
            </w:pPr>
          </w:p>
        </w:tc>
        <w:tc>
          <w:tcPr>
            <w:tcW w:w="1439" w:type="dxa"/>
            <w:tcBorders>
              <w:top w:val="single" w:sz="4" w:space="0" w:color="auto"/>
            </w:tcBorders>
          </w:tcPr>
          <w:p w14:paraId="196352DF" w14:textId="77777777" w:rsidR="00F94B2B" w:rsidRPr="00F94B2B" w:rsidRDefault="00F94B2B" w:rsidP="0033592C">
            <w:pPr>
              <w:pStyle w:val="TableBody10pt"/>
              <w:jc w:val="right"/>
            </w:pPr>
          </w:p>
        </w:tc>
      </w:tr>
      <w:tr w:rsidR="00F94B2B" w:rsidRPr="00F94B2B" w14:paraId="5064AA5A" w14:textId="77777777" w:rsidTr="0033592C">
        <w:tc>
          <w:tcPr>
            <w:tcW w:w="2376" w:type="dxa"/>
          </w:tcPr>
          <w:p w14:paraId="4792BA36" w14:textId="77777777" w:rsidR="00F94B2B" w:rsidRPr="00F94B2B" w:rsidRDefault="00F94B2B" w:rsidP="00FC6BA6">
            <w:pPr>
              <w:pStyle w:val="TableBody10pt"/>
            </w:pPr>
            <w:r w:rsidRPr="00F94B2B">
              <w:t>(7-year)</w:t>
            </w:r>
          </w:p>
        </w:tc>
        <w:tc>
          <w:tcPr>
            <w:tcW w:w="1188" w:type="dxa"/>
          </w:tcPr>
          <w:p w14:paraId="62FE7EC5" w14:textId="77777777" w:rsidR="00F94B2B" w:rsidRPr="00F94B2B" w:rsidRDefault="00F94B2B" w:rsidP="0033592C">
            <w:pPr>
              <w:pStyle w:val="TableBody10pt"/>
              <w:jc w:val="right"/>
            </w:pPr>
            <w:r w:rsidRPr="00F94B2B">
              <w:t>$3,800,000</w:t>
            </w:r>
          </w:p>
        </w:tc>
        <w:tc>
          <w:tcPr>
            <w:tcW w:w="1260" w:type="dxa"/>
          </w:tcPr>
          <w:p w14:paraId="5852494B" w14:textId="77777777" w:rsidR="00F94B2B" w:rsidRPr="00F94B2B" w:rsidRDefault="00F94B2B" w:rsidP="0033592C">
            <w:pPr>
              <w:pStyle w:val="TableBody10pt"/>
              <w:jc w:val="right"/>
            </w:pPr>
            <w:r w:rsidRPr="00F94B2B">
              <w:t>$3,040,000</w:t>
            </w:r>
          </w:p>
        </w:tc>
        <w:tc>
          <w:tcPr>
            <w:tcW w:w="1156" w:type="dxa"/>
          </w:tcPr>
          <w:p w14:paraId="67D2BA81" w14:textId="77777777" w:rsidR="00F94B2B" w:rsidRPr="00F94B2B" w:rsidRDefault="00F94B2B" w:rsidP="0033592C">
            <w:pPr>
              <w:pStyle w:val="TableBody10pt"/>
              <w:jc w:val="right"/>
            </w:pPr>
            <w:r w:rsidRPr="00F94B2B">
              <w:t>760,000</w:t>
            </w:r>
          </w:p>
        </w:tc>
        <w:tc>
          <w:tcPr>
            <w:tcW w:w="1052" w:type="dxa"/>
          </w:tcPr>
          <w:p w14:paraId="1A49D529" w14:textId="77777777" w:rsidR="00F94B2B" w:rsidRPr="00F94B2B" w:rsidRDefault="00F94B2B" w:rsidP="0033592C">
            <w:pPr>
              <w:pStyle w:val="TableBody10pt"/>
              <w:jc w:val="right"/>
            </w:pPr>
            <w:r w:rsidRPr="00F94B2B">
              <w:t>10.71%</w:t>
            </w:r>
          </w:p>
        </w:tc>
        <w:tc>
          <w:tcPr>
            <w:tcW w:w="1439" w:type="dxa"/>
          </w:tcPr>
          <w:p w14:paraId="1D8347C2" w14:textId="77777777" w:rsidR="00F94B2B" w:rsidRPr="00F94B2B" w:rsidRDefault="00F94B2B" w:rsidP="0033592C">
            <w:pPr>
              <w:pStyle w:val="TableBody10pt"/>
              <w:jc w:val="right"/>
            </w:pPr>
            <w:r w:rsidRPr="00F94B2B">
              <w:t>$81,396</w:t>
            </w:r>
          </w:p>
        </w:tc>
      </w:tr>
      <w:tr w:rsidR="00F94B2B" w:rsidRPr="00F94B2B" w14:paraId="6EB03A4C" w14:textId="77777777" w:rsidTr="0033592C">
        <w:tc>
          <w:tcPr>
            <w:tcW w:w="2376" w:type="dxa"/>
          </w:tcPr>
          <w:p w14:paraId="40E82679" w14:textId="77777777" w:rsidR="00F94B2B" w:rsidRPr="00F94B2B" w:rsidRDefault="00F94B2B" w:rsidP="00FC6BA6">
            <w:pPr>
              <w:pStyle w:val="TableBody10pt"/>
            </w:pPr>
            <w:r w:rsidRPr="00F94B2B">
              <w:t xml:space="preserve">Used Light Duty Trucks </w:t>
            </w:r>
          </w:p>
        </w:tc>
        <w:tc>
          <w:tcPr>
            <w:tcW w:w="1188" w:type="dxa"/>
          </w:tcPr>
          <w:p w14:paraId="2518B964" w14:textId="77777777" w:rsidR="00F94B2B" w:rsidRPr="00F94B2B" w:rsidRDefault="00F94B2B" w:rsidP="0033592C">
            <w:pPr>
              <w:pStyle w:val="TableBody10pt"/>
              <w:jc w:val="right"/>
            </w:pPr>
          </w:p>
        </w:tc>
        <w:tc>
          <w:tcPr>
            <w:tcW w:w="1260" w:type="dxa"/>
          </w:tcPr>
          <w:p w14:paraId="408CE51B" w14:textId="77777777" w:rsidR="00F94B2B" w:rsidRPr="00F94B2B" w:rsidRDefault="00F94B2B" w:rsidP="0033592C">
            <w:pPr>
              <w:pStyle w:val="TableBody10pt"/>
              <w:jc w:val="right"/>
            </w:pPr>
          </w:p>
        </w:tc>
        <w:tc>
          <w:tcPr>
            <w:tcW w:w="1156" w:type="dxa"/>
          </w:tcPr>
          <w:p w14:paraId="783E03FD" w14:textId="77777777" w:rsidR="00F94B2B" w:rsidRPr="00F94B2B" w:rsidRDefault="00F94B2B" w:rsidP="0033592C">
            <w:pPr>
              <w:pStyle w:val="TableBody10pt"/>
              <w:jc w:val="right"/>
            </w:pPr>
          </w:p>
        </w:tc>
        <w:tc>
          <w:tcPr>
            <w:tcW w:w="1052" w:type="dxa"/>
          </w:tcPr>
          <w:p w14:paraId="7E2BF02D" w14:textId="77777777" w:rsidR="00F94B2B" w:rsidRPr="00F94B2B" w:rsidRDefault="00F94B2B" w:rsidP="0033592C">
            <w:pPr>
              <w:pStyle w:val="TableBody10pt"/>
              <w:jc w:val="right"/>
            </w:pPr>
          </w:p>
        </w:tc>
        <w:tc>
          <w:tcPr>
            <w:tcW w:w="1439" w:type="dxa"/>
          </w:tcPr>
          <w:p w14:paraId="76A9E482" w14:textId="77777777" w:rsidR="00F94B2B" w:rsidRPr="00F94B2B" w:rsidRDefault="00F94B2B" w:rsidP="0033592C">
            <w:pPr>
              <w:pStyle w:val="TableBody10pt"/>
              <w:jc w:val="right"/>
            </w:pPr>
          </w:p>
        </w:tc>
      </w:tr>
      <w:tr w:rsidR="00F94B2B" w:rsidRPr="00F94B2B" w14:paraId="46C101B2" w14:textId="77777777" w:rsidTr="0033592C">
        <w:tc>
          <w:tcPr>
            <w:tcW w:w="2376" w:type="dxa"/>
          </w:tcPr>
          <w:p w14:paraId="79B9652D" w14:textId="77777777" w:rsidR="00F94B2B" w:rsidRPr="00F94B2B" w:rsidRDefault="00F94B2B" w:rsidP="00FC6BA6">
            <w:pPr>
              <w:pStyle w:val="TableBody10pt"/>
            </w:pPr>
            <w:r w:rsidRPr="00F94B2B">
              <w:t>(5- year)</w:t>
            </w:r>
          </w:p>
        </w:tc>
        <w:tc>
          <w:tcPr>
            <w:tcW w:w="1188" w:type="dxa"/>
          </w:tcPr>
          <w:p w14:paraId="586B5B05" w14:textId="77777777" w:rsidR="00F94B2B" w:rsidRPr="00F94B2B" w:rsidRDefault="00F94B2B" w:rsidP="0033592C">
            <w:pPr>
              <w:pStyle w:val="TableBody10pt"/>
              <w:jc w:val="right"/>
            </w:pPr>
            <w:r w:rsidRPr="00F94B2B">
              <w:t>2,000,000</w:t>
            </w:r>
          </w:p>
        </w:tc>
        <w:tc>
          <w:tcPr>
            <w:tcW w:w="1260" w:type="dxa"/>
          </w:tcPr>
          <w:p w14:paraId="298FA968" w14:textId="77777777" w:rsidR="00F94B2B" w:rsidRPr="00F94B2B" w:rsidRDefault="00F94B2B" w:rsidP="0033592C">
            <w:pPr>
              <w:pStyle w:val="TableBody10pt"/>
              <w:jc w:val="right"/>
            </w:pPr>
            <w:r w:rsidRPr="00F94B2B">
              <w:t>-0-</w:t>
            </w:r>
          </w:p>
        </w:tc>
        <w:tc>
          <w:tcPr>
            <w:tcW w:w="1156" w:type="dxa"/>
          </w:tcPr>
          <w:p w14:paraId="0762C56A" w14:textId="77777777" w:rsidR="00F94B2B" w:rsidRPr="00F94B2B" w:rsidRDefault="00F94B2B" w:rsidP="0033592C">
            <w:pPr>
              <w:pStyle w:val="TableBody10pt"/>
              <w:jc w:val="right"/>
            </w:pPr>
            <w:r w:rsidRPr="00F94B2B">
              <w:t>2,000,000</w:t>
            </w:r>
          </w:p>
        </w:tc>
        <w:tc>
          <w:tcPr>
            <w:tcW w:w="1052" w:type="dxa"/>
          </w:tcPr>
          <w:p w14:paraId="733C23AF" w14:textId="77777777" w:rsidR="00F94B2B" w:rsidRPr="00F94B2B" w:rsidRDefault="00F94B2B" w:rsidP="0033592C">
            <w:pPr>
              <w:pStyle w:val="TableBody10pt"/>
              <w:jc w:val="right"/>
            </w:pPr>
            <w:r w:rsidRPr="00F94B2B">
              <w:t>5.00%</w:t>
            </w:r>
          </w:p>
        </w:tc>
        <w:tc>
          <w:tcPr>
            <w:tcW w:w="1439" w:type="dxa"/>
          </w:tcPr>
          <w:p w14:paraId="6531E8E8" w14:textId="77777777" w:rsidR="00F94B2B" w:rsidRPr="00F94B2B" w:rsidRDefault="00F94B2B" w:rsidP="0033592C">
            <w:pPr>
              <w:pStyle w:val="TableBody10pt"/>
              <w:jc w:val="right"/>
            </w:pPr>
            <w:r w:rsidRPr="00F94B2B">
              <w:t>100,000</w:t>
            </w:r>
          </w:p>
        </w:tc>
      </w:tr>
      <w:tr w:rsidR="00F94B2B" w:rsidRPr="00F94B2B" w14:paraId="22700A06" w14:textId="77777777" w:rsidTr="0033592C">
        <w:tc>
          <w:tcPr>
            <w:tcW w:w="2376" w:type="dxa"/>
          </w:tcPr>
          <w:p w14:paraId="756AD557" w14:textId="77777777" w:rsidR="00F94B2B" w:rsidRPr="00F94B2B" w:rsidRDefault="00F94B2B" w:rsidP="00FC6BA6">
            <w:pPr>
              <w:pStyle w:val="TableBody10pt"/>
            </w:pPr>
            <w:r w:rsidRPr="00F94B2B">
              <w:t>Used Machinery (7-year)</w:t>
            </w:r>
          </w:p>
        </w:tc>
        <w:tc>
          <w:tcPr>
            <w:tcW w:w="1188" w:type="dxa"/>
          </w:tcPr>
          <w:p w14:paraId="1E8755FB" w14:textId="77777777" w:rsidR="00F94B2B" w:rsidRPr="00F94B2B" w:rsidRDefault="00F94B2B" w:rsidP="0033592C">
            <w:pPr>
              <w:pStyle w:val="TableBody10pt"/>
              <w:jc w:val="right"/>
              <w:rPr>
                <w:u w:val="single"/>
              </w:rPr>
            </w:pPr>
            <w:r w:rsidRPr="00F94B2B">
              <w:rPr>
                <w:u w:val="single"/>
              </w:rPr>
              <w:t>1,525,000</w:t>
            </w:r>
          </w:p>
        </w:tc>
        <w:tc>
          <w:tcPr>
            <w:tcW w:w="1260" w:type="dxa"/>
          </w:tcPr>
          <w:p w14:paraId="48FA3CE6" w14:textId="77777777" w:rsidR="00F94B2B" w:rsidRPr="00F94B2B" w:rsidRDefault="00F94B2B" w:rsidP="0033592C">
            <w:pPr>
              <w:pStyle w:val="TableBody10pt"/>
              <w:jc w:val="right"/>
            </w:pPr>
            <w:r w:rsidRPr="00F94B2B">
              <w:t>-0-</w:t>
            </w:r>
          </w:p>
        </w:tc>
        <w:tc>
          <w:tcPr>
            <w:tcW w:w="1156" w:type="dxa"/>
          </w:tcPr>
          <w:p w14:paraId="42FF1EAB" w14:textId="77777777" w:rsidR="00F94B2B" w:rsidRPr="00F94B2B" w:rsidRDefault="00F94B2B" w:rsidP="0033592C">
            <w:pPr>
              <w:pStyle w:val="TableBody10pt"/>
              <w:jc w:val="right"/>
            </w:pPr>
            <w:r w:rsidRPr="00F94B2B">
              <w:t>1,525,000</w:t>
            </w:r>
          </w:p>
        </w:tc>
        <w:tc>
          <w:tcPr>
            <w:tcW w:w="1052" w:type="dxa"/>
          </w:tcPr>
          <w:p w14:paraId="50485B2A" w14:textId="77777777" w:rsidR="00F94B2B" w:rsidRPr="00F94B2B" w:rsidRDefault="00F94B2B" w:rsidP="0033592C">
            <w:pPr>
              <w:pStyle w:val="TableBody10pt"/>
              <w:jc w:val="right"/>
            </w:pPr>
            <w:r w:rsidRPr="00F94B2B">
              <w:t>3.57%</w:t>
            </w:r>
          </w:p>
        </w:tc>
        <w:tc>
          <w:tcPr>
            <w:tcW w:w="1439" w:type="dxa"/>
          </w:tcPr>
          <w:p w14:paraId="02DE3A52" w14:textId="77777777" w:rsidR="00F94B2B" w:rsidRPr="00F94B2B" w:rsidRDefault="00F94B2B" w:rsidP="0033592C">
            <w:pPr>
              <w:pStyle w:val="TableBody10pt"/>
              <w:jc w:val="right"/>
            </w:pPr>
            <w:r w:rsidRPr="00F94B2B">
              <w:t>54,443</w:t>
            </w:r>
          </w:p>
        </w:tc>
      </w:tr>
      <w:tr w:rsidR="00F94B2B" w:rsidRPr="00F94B2B" w14:paraId="14305DA6" w14:textId="77777777" w:rsidTr="0033592C">
        <w:tc>
          <w:tcPr>
            <w:tcW w:w="2376" w:type="dxa"/>
          </w:tcPr>
          <w:p w14:paraId="3F3D3E6E" w14:textId="77777777" w:rsidR="00F94B2B" w:rsidRPr="00F94B2B" w:rsidRDefault="00F94B2B" w:rsidP="00FC6BA6">
            <w:pPr>
              <w:pStyle w:val="TableBody10pt"/>
            </w:pPr>
            <w:r w:rsidRPr="00F94B2B">
              <w:t>Bonus depreciation</w:t>
            </w:r>
          </w:p>
        </w:tc>
        <w:tc>
          <w:tcPr>
            <w:tcW w:w="1188" w:type="dxa"/>
          </w:tcPr>
          <w:p w14:paraId="2B90DFEC" w14:textId="77777777" w:rsidR="00F94B2B" w:rsidRPr="00F94B2B" w:rsidRDefault="00F94B2B" w:rsidP="0033592C">
            <w:pPr>
              <w:pStyle w:val="TableBody10pt"/>
              <w:jc w:val="right"/>
            </w:pPr>
          </w:p>
        </w:tc>
        <w:tc>
          <w:tcPr>
            <w:tcW w:w="1260" w:type="dxa"/>
          </w:tcPr>
          <w:p w14:paraId="6FEB3207" w14:textId="77777777" w:rsidR="00F94B2B" w:rsidRPr="00F94B2B" w:rsidRDefault="00F94B2B" w:rsidP="0033592C">
            <w:pPr>
              <w:pStyle w:val="TableBody10pt"/>
              <w:jc w:val="right"/>
            </w:pPr>
          </w:p>
        </w:tc>
        <w:tc>
          <w:tcPr>
            <w:tcW w:w="1156" w:type="dxa"/>
          </w:tcPr>
          <w:p w14:paraId="2CEB39D2" w14:textId="77777777" w:rsidR="00F94B2B" w:rsidRPr="00F94B2B" w:rsidRDefault="00F94B2B" w:rsidP="0033592C">
            <w:pPr>
              <w:pStyle w:val="TableBody10pt"/>
              <w:jc w:val="right"/>
            </w:pPr>
          </w:p>
        </w:tc>
        <w:tc>
          <w:tcPr>
            <w:tcW w:w="1052" w:type="dxa"/>
          </w:tcPr>
          <w:p w14:paraId="5715E9C1" w14:textId="77777777" w:rsidR="00F94B2B" w:rsidRPr="00F94B2B" w:rsidRDefault="00F94B2B" w:rsidP="0033592C">
            <w:pPr>
              <w:pStyle w:val="TableBody10pt"/>
              <w:jc w:val="right"/>
            </w:pPr>
          </w:p>
        </w:tc>
        <w:tc>
          <w:tcPr>
            <w:tcW w:w="1439" w:type="dxa"/>
          </w:tcPr>
          <w:p w14:paraId="7EB5815A" w14:textId="77777777" w:rsidR="00F94B2B" w:rsidRPr="00F94B2B" w:rsidRDefault="00F94B2B" w:rsidP="0033592C">
            <w:pPr>
              <w:pStyle w:val="TableBody10pt"/>
              <w:jc w:val="right"/>
              <w:rPr>
                <w:u w:val="single"/>
              </w:rPr>
            </w:pPr>
            <w:r w:rsidRPr="00F94B2B">
              <w:rPr>
                <w:u w:val="single"/>
              </w:rPr>
              <w:t>3,040,000</w:t>
            </w:r>
          </w:p>
        </w:tc>
      </w:tr>
      <w:tr w:rsidR="00F94B2B" w:rsidRPr="00896A0C" w14:paraId="4C5CC7AD" w14:textId="77777777" w:rsidTr="0033592C">
        <w:tc>
          <w:tcPr>
            <w:tcW w:w="2376" w:type="dxa"/>
          </w:tcPr>
          <w:p w14:paraId="1E8557D6" w14:textId="77777777" w:rsidR="00F94B2B" w:rsidRPr="00F94B2B" w:rsidRDefault="00F94B2B" w:rsidP="00FC6BA6">
            <w:pPr>
              <w:pStyle w:val="TableBody10pt"/>
            </w:pPr>
            <w:r w:rsidRPr="00F94B2B">
              <w:t>   Total</w:t>
            </w:r>
          </w:p>
        </w:tc>
        <w:tc>
          <w:tcPr>
            <w:tcW w:w="1188" w:type="dxa"/>
          </w:tcPr>
          <w:p w14:paraId="7C877EDC" w14:textId="77777777" w:rsidR="00F94B2B" w:rsidRPr="00F94B2B" w:rsidRDefault="00F94B2B" w:rsidP="0033592C">
            <w:pPr>
              <w:pStyle w:val="TableBody10pt"/>
              <w:jc w:val="right"/>
            </w:pPr>
            <w:r w:rsidRPr="00F94B2B">
              <w:t>6,325,000</w:t>
            </w:r>
          </w:p>
        </w:tc>
        <w:tc>
          <w:tcPr>
            <w:tcW w:w="1260" w:type="dxa"/>
          </w:tcPr>
          <w:p w14:paraId="751AC11E" w14:textId="77777777" w:rsidR="00F94B2B" w:rsidRPr="00F94B2B" w:rsidRDefault="00F94B2B" w:rsidP="0033592C">
            <w:pPr>
              <w:pStyle w:val="TableBody10pt"/>
              <w:jc w:val="right"/>
            </w:pPr>
          </w:p>
        </w:tc>
        <w:tc>
          <w:tcPr>
            <w:tcW w:w="1156" w:type="dxa"/>
          </w:tcPr>
          <w:p w14:paraId="1E6F9E33" w14:textId="77777777" w:rsidR="00F94B2B" w:rsidRPr="00F94B2B" w:rsidRDefault="00F94B2B" w:rsidP="0033592C">
            <w:pPr>
              <w:pStyle w:val="TableBody10pt"/>
              <w:jc w:val="right"/>
            </w:pPr>
          </w:p>
        </w:tc>
        <w:tc>
          <w:tcPr>
            <w:tcW w:w="1052" w:type="dxa"/>
          </w:tcPr>
          <w:p w14:paraId="3B14DF92" w14:textId="77777777" w:rsidR="00F94B2B" w:rsidRPr="00F94B2B" w:rsidRDefault="00F94B2B" w:rsidP="0033592C">
            <w:pPr>
              <w:pStyle w:val="TableBody10pt"/>
              <w:jc w:val="right"/>
            </w:pPr>
          </w:p>
        </w:tc>
        <w:tc>
          <w:tcPr>
            <w:tcW w:w="1439" w:type="dxa"/>
          </w:tcPr>
          <w:p w14:paraId="2AD1C419" w14:textId="77777777" w:rsidR="00F94B2B" w:rsidRPr="00896A0C" w:rsidRDefault="00F94B2B" w:rsidP="0033592C">
            <w:pPr>
              <w:pStyle w:val="TableBody10pt"/>
              <w:jc w:val="right"/>
              <w:rPr>
                <w:u w:val="single"/>
              </w:rPr>
            </w:pPr>
            <w:r w:rsidRPr="00F94B2B">
              <w:rPr>
                <w:u w:val="single"/>
              </w:rPr>
              <w:t>$3,275,839</w:t>
            </w:r>
          </w:p>
        </w:tc>
      </w:tr>
    </w:tbl>
    <w:p w14:paraId="7400C82C" w14:textId="68FE2B26" w:rsidR="0099794D" w:rsidRPr="00896A0C" w:rsidRDefault="001D1DD7">
      <w:pPr>
        <w:pStyle w:val="Listsubalpha5"/>
        <w:numPr>
          <w:ilvl w:val="0"/>
          <w:numId w:val="24"/>
        </w:numPr>
        <w:tabs>
          <w:tab w:val="left" w:pos="360"/>
          <w:tab w:val="left" w:pos="5337"/>
        </w:tabs>
        <w:spacing w:before="240" w:after="240"/>
        <w:ind w:left="0" w:firstLine="0"/>
      </w:pPr>
      <w:r w:rsidRPr="00896A0C">
        <w:lastRenderedPageBreak/>
        <w:t>Acorn may want to consider the timing of its asset contributions. It may want to spread the contributions out over two years to reduce the §179 expense limitation on these assets.</w:t>
      </w:r>
    </w:p>
    <w:p w14:paraId="58B2712C" w14:textId="7C3FDCF8" w:rsidR="001326D9" w:rsidRPr="00896A0C" w:rsidRDefault="001326D9" w:rsidP="004E4BDC">
      <w:pPr>
        <w:pStyle w:val="Listnumber10"/>
        <w:spacing w:before="320" w:after="320"/>
      </w:pPr>
      <w:r w:rsidRPr="00896A0C">
        <w:t xml:space="preserve">[LO 3] Phil owns a ranch business and uses </w:t>
      </w:r>
      <w:r w:rsidR="00E3189E" w:rsidRPr="00896A0C">
        <w:t>four</w:t>
      </w:r>
      <w:r w:rsidRPr="00896A0C">
        <w:t>-wheelers to do much of his work</w:t>
      </w:r>
      <w:r w:rsidR="00F4752A" w:rsidRPr="00896A0C">
        <w:t xml:space="preserve">. </w:t>
      </w:r>
      <w:r w:rsidRPr="00896A0C">
        <w:t>Occasionally, though, he and his boys will go for a ride together as a family activity</w:t>
      </w:r>
      <w:r w:rsidR="00F4752A" w:rsidRPr="00896A0C">
        <w:t xml:space="preserve">. </w:t>
      </w:r>
      <w:r w:rsidRPr="00896A0C">
        <w:t xml:space="preserve">During year 1, Phil put 765 miles on the </w:t>
      </w:r>
      <w:r w:rsidR="00F42389" w:rsidRPr="00896A0C">
        <w:t>four-w</w:t>
      </w:r>
      <w:r w:rsidRPr="00896A0C">
        <w:t>heeler that he bought on January 15 for $6,500</w:t>
      </w:r>
      <w:r w:rsidR="00F4752A" w:rsidRPr="00896A0C">
        <w:t xml:space="preserve">. </w:t>
      </w:r>
      <w:r w:rsidRPr="00896A0C">
        <w:t xml:space="preserve">Of the miles driven, only 175 miles </w:t>
      </w:r>
      <w:r w:rsidR="001C101B" w:rsidRPr="00896A0C">
        <w:t xml:space="preserve">were </w:t>
      </w:r>
      <w:r w:rsidRPr="00896A0C">
        <w:t>for personal use</w:t>
      </w:r>
      <w:r w:rsidR="00F4752A" w:rsidRPr="00896A0C">
        <w:t xml:space="preserve">. </w:t>
      </w:r>
      <w:r w:rsidRPr="00896A0C">
        <w:t xml:space="preserve">Assume </w:t>
      </w:r>
      <w:r w:rsidR="00F42389" w:rsidRPr="00896A0C">
        <w:t>four-w</w:t>
      </w:r>
      <w:r w:rsidRPr="00896A0C">
        <w:t xml:space="preserve">heelers qualify to be depreciated according to the </w:t>
      </w:r>
      <w:r w:rsidR="008818C3" w:rsidRPr="00896A0C">
        <w:t>five</w:t>
      </w:r>
      <w:r w:rsidRPr="00896A0C">
        <w:t>-</w:t>
      </w:r>
      <w:r w:rsidR="008818C3" w:rsidRPr="00896A0C">
        <w:t>y</w:t>
      </w:r>
      <w:r w:rsidRPr="00896A0C">
        <w:t xml:space="preserve">ear MACRS schedule and the </w:t>
      </w:r>
      <w:r w:rsidR="00F42389" w:rsidRPr="00896A0C">
        <w:t>four-w</w:t>
      </w:r>
      <w:r w:rsidRPr="00896A0C">
        <w:t>heeler was the only asset Phil purchased this year</w:t>
      </w:r>
      <w:r w:rsidR="00F4752A" w:rsidRPr="00896A0C">
        <w:t xml:space="preserve">. </w:t>
      </w:r>
    </w:p>
    <w:p w14:paraId="50AC87AA" w14:textId="16610243" w:rsidR="001326D9" w:rsidRPr="00896A0C" w:rsidRDefault="001326D9" w:rsidP="00926CFB">
      <w:pPr>
        <w:pStyle w:val="Listsubalpha8"/>
        <w:spacing w:before="280"/>
      </w:pPr>
      <w:r w:rsidRPr="00896A0C">
        <w:t>Calculate the allowable depreciation for year 1 (ignore the §179 expense and bonus depreciation).</w:t>
      </w:r>
    </w:p>
    <w:p w14:paraId="05DD6711" w14:textId="791E0C80" w:rsidR="001326D9" w:rsidRPr="00896A0C" w:rsidRDefault="001326D9" w:rsidP="006D74CB">
      <w:pPr>
        <w:pStyle w:val="Listsubalpha8"/>
        <w:spacing w:after="240"/>
      </w:pPr>
      <w:r w:rsidRPr="00896A0C">
        <w:t>Calculate the allowable depreciation for year 2 if total miles were 930 and personal</w:t>
      </w:r>
      <w:r w:rsidR="00DE3464" w:rsidRPr="00896A0C">
        <w:t>-</w:t>
      </w:r>
      <w:r w:rsidRPr="00896A0C">
        <w:t>use miles were 400 (ignore the §179 expense and bonus depreciation).</w:t>
      </w:r>
    </w:p>
    <w:p w14:paraId="7E32037F" w14:textId="7AC83134" w:rsidR="001326D9" w:rsidRDefault="001326D9">
      <w:pPr>
        <w:pStyle w:val="Listsubalpha5"/>
        <w:numPr>
          <w:ilvl w:val="3"/>
          <w:numId w:val="2"/>
        </w:numPr>
        <w:spacing w:before="240" w:after="200"/>
        <w:ind w:left="1440" w:right="-274" w:hanging="446"/>
      </w:pPr>
      <w:r w:rsidRPr="00896A0C">
        <w:t xml:space="preserve">The depreciation </w:t>
      </w:r>
      <w:r w:rsidR="001E2D17" w:rsidRPr="00896A0C">
        <w:t xml:space="preserve">deduction </w:t>
      </w:r>
      <w:r w:rsidRPr="00896A0C">
        <w:t>will be $1,003 in year 1, calculated as follows:</w:t>
      </w:r>
    </w:p>
    <w:tbl>
      <w:tblPr>
        <w:tblStyle w:val="TableGrid"/>
        <w:tblW w:w="0" w:type="auto"/>
        <w:tblInd w:w="-17" w:type="dxa"/>
        <w:tblLook w:val="04A0" w:firstRow="1" w:lastRow="0" w:firstColumn="1" w:lastColumn="0" w:noHBand="0" w:noVBand="1"/>
      </w:tblPr>
      <w:tblGrid>
        <w:gridCol w:w="3444"/>
        <w:gridCol w:w="1254"/>
        <w:gridCol w:w="3438"/>
      </w:tblGrid>
      <w:tr w:rsidR="00A95FB2" w:rsidRPr="00A95FB2" w14:paraId="73A41BDB" w14:textId="77777777" w:rsidTr="00A95FB2">
        <w:tc>
          <w:tcPr>
            <w:tcW w:w="3444" w:type="dxa"/>
          </w:tcPr>
          <w:p w14:paraId="516560B6" w14:textId="77777777" w:rsidR="00A95FB2" w:rsidRPr="00A95FB2" w:rsidRDefault="00A95FB2" w:rsidP="00A95FB2">
            <w:pPr>
              <w:pStyle w:val="TableHead"/>
              <w:jc w:val="center"/>
              <w:rPr>
                <w:i/>
                <w:iCs/>
              </w:rPr>
            </w:pPr>
            <w:r w:rsidRPr="00A95FB2">
              <w:rPr>
                <w:i/>
                <w:iCs/>
              </w:rPr>
              <w:t>Description</w:t>
            </w:r>
          </w:p>
        </w:tc>
        <w:tc>
          <w:tcPr>
            <w:tcW w:w="1254" w:type="dxa"/>
          </w:tcPr>
          <w:p w14:paraId="393C1576" w14:textId="77777777" w:rsidR="00A95FB2" w:rsidRPr="00A95FB2" w:rsidRDefault="00A95FB2" w:rsidP="00A95FB2">
            <w:pPr>
              <w:pStyle w:val="TableHead"/>
              <w:jc w:val="center"/>
              <w:rPr>
                <w:i/>
                <w:iCs/>
              </w:rPr>
            </w:pPr>
            <w:r w:rsidRPr="00A95FB2">
              <w:rPr>
                <w:i/>
                <w:iCs/>
              </w:rPr>
              <w:t>Amount</w:t>
            </w:r>
          </w:p>
        </w:tc>
        <w:tc>
          <w:tcPr>
            <w:tcW w:w="3438" w:type="dxa"/>
          </w:tcPr>
          <w:p w14:paraId="5110268F" w14:textId="77777777" w:rsidR="00A95FB2" w:rsidRPr="00A95FB2" w:rsidRDefault="00A95FB2" w:rsidP="00A95FB2">
            <w:pPr>
              <w:pStyle w:val="TableHead"/>
              <w:jc w:val="center"/>
              <w:rPr>
                <w:i/>
                <w:iCs/>
              </w:rPr>
            </w:pPr>
            <w:r w:rsidRPr="00A95FB2">
              <w:rPr>
                <w:i/>
                <w:iCs/>
              </w:rPr>
              <w:t>Explanation</w:t>
            </w:r>
          </w:p>
        </w:tc>
      </w:tr>
      <w:tr w:rsidR="00A95FB2" w:rsidRPr="00A95FB2" w14:paraId="237BCD44" w14:textId="77777777" w:rsidTr="00A95FB2">
        <w:tc>
          <w:tcPr>
            <w:tcW w:w="3444" w:type="dxa"/>
          </w:tcPr>
          <w:p w14:paraId="79CD8D93" w14:textId="77777777" w:rsidR="00A95FB2" w:rsidRPr="00A95FB2" w:rsidRDefault="00A95FB2" w:rsidP="005A2B06">
            <w:pPr>
              <w:pStyle w:val="TableBody"/>
              <w:rPr>
                <w:i/>
                <w:iCs/>
              </w:rPr>
            </w:pPr>
            <w:r w:rsidRPr="00A95FB2">
              <w:rPr>
                <w:i/>
                <w:iCs/>
              </w:rPr>
              <w:t>(1) Original basis of 4-wheeler</w:t>
            </w:r>
          </w:p>
        </w:tc>
        <w:tc>
          <w:tcPr>
            <w:tcW w:w="1254" w:type="dxa"/>
          </w:tcPr>
          <w:p w14:paraId="5DBD4BB1" w14:textId="77777777" w:rsidR="00A95FB2" w:rsidRPr="00A95FB2" w:rsidRDefault="00A95FB2" w:rsidP="00A95FB2">
            <w:pPr>
              <w:pStyle w:val="TableBody"/>
              <w:jc w:val="right"/>
              <w:rPr>
                <w:i/>
                <w:iCs/>
              </w:rPr>
            </w:pPr>
            <w:r w:rsidRPr="00A95FB2">
              <w:rPr>
                <w:i/>
                <w:iCs/>
              </w:rPr>
              <w:t>$6,500</w:t>
            </w:r>
          </w:p>
        </w:tc>
        <w:tc>
          <w:tcPr>
            <w:tcW w:w="3438" w:type="dxa"/>
          </w:tcPr>
          <w:p w14:paraId="420DB8EA" w14:textId="77777777" w:rsidR="00A95FB2" w:rsidRPr="00A95FB2" w:rsidRDefault="00A95FB2" w:rsidP="005A2B06">
            <w:pPr>
              <w:pStyle w:val="TableBody"/>
              <w:rPr>
                <w:i/>
                <w:iCs/>
              </w:rPr>
            </w:pPr>
            <w:r w:rsidRPr="00A95FB2">
              <w:rPr>
                <w:i/>
                <w:iCs/>
              </w:rPr>
              <w:t>Assumed in problem</w:t>
            </w:r>
          </w:p>
        </w:tc>
      </w:tr>
      <w:tr w:rsidR="00A95FB2" w:rsidRPr="00A95FB2" w14:paraId="1CB8A127" w14:textId="77777777" w:rsidTr="00A95FB2">
        <w:tc>
          <w:tcPr>
            <w:tcW w:w="3444" w:type="dxa"/>
          </w:tcPr>
          <w:p w14:paraId="5F7E5E87" w14:textId="77777777" w:rsidR="00A95FB2" w:rsidRPr="00A95FB2" w:rsidRDefault="00A95FB2" w:rsidP="005A2B06">
            <w:pPr>
              <w:pStyle w:val="TableBody"/>
              <w:rPr>
                <w:i/>
                <w:iCs/>
              </w:rPr>
            </w:pPr>
            <w:r w:rsidRPr="00A95FB2">
              <w:rPr>
                <w:i/>
                <w:iCs/>
              </w:rPr>
              <w:t>(2) MACRS depreciation rate</w:t>
            </w:r>
          </w:p>
        </w:tc>
        <w:tc>
          <w:tcPr>
            <w:tcW w:w="1254" w:type="dxa"/>
          </w:tcPr>
          <w:p w14:paraId="0DFD3D0F" w14:textId="77777777" w:rsidR="00A95FB2" w:rsidRPr="00A95FB2" w:rsidRDefault="00A95FB2" w:rsidP="00A95FB2">
            <w:pPr>
              <w:pStyle w:val="TableBody"/>
              <w:jc w:val="right"/>
              <w:rPr>
                <w:i/>
                <w:iCs/>
                <w:u w:val="single"/>
              </w:rPr>
            </w:pPr>
            <w:r w:rsidRPr="00A95FB2">
              <w:rPr>
                <w:i/>
                <w:iCs/>
                <w:u w:val="single"/>
              </w:rPr>
              <w:t>20%</w:t>
            </w:r>
          </w:p>
        </w:tc>
        <w:tc>
          <w:tcPr>
            <w:tcW w:w="3438" w:type="dxa"/>
          </w:tcPr>
          <w:p w14:paraId="471C1E06" w14:textId="77777777" w:rsidR="00A95FB2" w:rsidRPr="00A95FB2" w:rsidRDefault="00A95FB2" w:rsidP="005A2B06">
            <w:pPr>
              <w:pStyle w:val="TableBody"/>
              <w:rPr>
                <w:i/>
                <w:iCs/>
              </w:rPr>
            </w:pPr>
            <w:r w:rsidRPr="00A95FB2">
              <w:rPr>
                <w:i/>
                <w:iCs/>
              </w:rPr>
              <w:t>5-yr prop, yr. 1, ½ yr. convention.</w:t>
            </w:r>
          </w:p>
        </w:tc>
      </w:tr>
      <w:tr w:rsidR="00A95FB2" w:rsidRPr="00A95FB2" w14:paraId="6A292CCB" w14:textId="77777777" w:rsidTr="00A95FB2">
        <w:tc>
          <w:tcPr>
            <w:tcW w:w="3444" w:type="dxa"/>
          </w:tcPr>
          <w:p w14:paraId="720B07E4" w14:textId="77777777" w:rsidR="00A95FB2" w:rsidRPr="00A95FB2" w:rsidRDefault="00A95FB2" w:rsidP="005A2B06">
            <w:pPr>
              <w:pStyle w:val="TableBody"/>
              <w:rPr>
                <w:i/>
                <w:iCs/>
              </w:rPr>
            </w:pPr>
            <w:r w:rsidRPr="00A95FB2">
              <w:rPr>
                <w:i/>
                <w:iCs/>
              </w:rPr>
              <w:t xml:space="preserve">(3) Full MACRS depreciation </w:t>
            </w:r>
          </w:p>
        </w:tc>
        <w:tc>
          <w:tcPr>
            <w:tcW w:w="1254" w:type="dxa"/>
          </w:tcPr>
          <w:p w14:paraId="2C3AB4E8" w14:textId="77777777" w:rsidR="00A95FB2" w:rsidRPr="00A95FB2" w:rsidRDefault="00A95FB2" w:rsidP="00A95FB2">
            <w:pPr>
              <w:pStyle w:val="TableBody"/>
              <w:jc w:val="right"/>
              <w:rPr>
                <w:i/>
                <w:iCs/>
              </w:rPr>
            </w:pPr>
            <w:r w:rsidRPr="00A95FB2">
              <w:rPr>
                <w:i/>
                <w:iCs/>
              </w:rPr>
              <w:t>$1,300</w:t>
            </w:r>
          </w:p>
        </w:tc>
        <w:tc>
          <w:tcPr>
            <w:tcW w:w="3438" w:type="dxa"/>
          </w:tcPr>
          <w:p w14:paraId="633B0484" w14:textId="77777777" w:rsidR="00A95FB2" w:rsidRPr="00A95FB2" w:rsidRDefault="00A95FB2" w:rsidP="005A2B06">
            <w:pPr>
              <w:pStyle w:val="TableBody"/>
              <w:rPr>
                <w:i/>
                <w:iCs/>
              </w:rPr>
            </w:pPr>
            <w:r w:rsidRPr="00A95FB2">
              <w:rPr>
                <w:i/>
                <w:iCs/>
              </w:rPr>
              <w:t xml:space="preserve">(1) × (2) </w:t>
            </w:r>
          </w:p>
        </w:tc>
      </w:tr>
      <w:tr w:rsidR="00A95FB2" w:rsidRPr="00A95FB2" w14:paraId="6D660CC8" w14:textId="77777777" w:rsidTr="00A95FB2">
        <w:tc>
          <w:tcPr>
            <w:tcW w:w="3444" w:type="dxa"/>
          </w:tcPr>
          <w:p w14:paraId="48A856B7" w14:textId="77777777" w:rsidR="00A95FB2" w:rsidRPr="00A95FB2" w:rsidRDefault="00A95FB2" w:rsidP="005A2B06">
            <w:pPr>
              <w:pStyle w:val="TableBody"/>
              <w:rPr>
                <w:i/>
                <w:iCs/>
              </w:rPr>
            </w:pPr>
            <w:r w:rsidRPr="00A95FB2">
              <w:rPr>
                <w:i/>
                <w:iCs/>
              </w:rPr>
              <w:t>(4) Business use percentage</w:t>
            </w:r>
          </w:p>
        </w:tc>
        <w:tc>
          <w:tcPr>
            <w:tcW w:w="1254" w:type="dxa"/>
          </w:tcPr>
          <w:p w14:paraId="7D1384B1" w14:textId="77777777" w:rsidR="00A95FB2" w:rsidRPr="00A95FB2" w:rsidRDefault="00A95FB2" w:rsidP="00A95FB2">
            <w:pPr>
              <w:pStyle w:val="TableBody"/>
              <w:jc w:val="right"/>
              <w:rPr>
                <w:i/>
                <w:iCs/>
              </w:rPr>
            </w:pPr>
            <w:r w:rsidRPr="00A95FB2">
              <w:rPr>
                <w:i/>
                <w:iCs/>
              </w:rPr>
              <w:t>77.12%</w:t>
            </w:r>
          </w:p>
        </w:tc>
        <w:tc>
          <w:tcPr>
            <w:tcW w:w="3438" w:type="dxa"/>
          </w:tcPr>
          <w:p w14:paraId="70D66ED0" w14:textId="77777777" w:rsidR="00A95FB2" w:rsidRPr="00A95FB2" w:rsidRDefault="00A95FB2" w:rsidP="005A2B06">
            <w:pPr>
              <w:pStyle w:val="TableBody"/>
              <w:rPr>
                <w:i/>
                <w:iCs/>
              </w:rPr>
            </w:pPr>
            <w:r w:rsidRPr="00A95FB2">
              <w:rPr>
                <w:i/>
                <w:iCs/>
              </w:rPr>
              <w:t>590 miles/765 miles</w:t>
            </w:r>
          </w:p>
        </w:tc>
      </w:tr>
      <w:tr w:rsidR="00A95FB2" w:rsidRPr="00A95FB2" w14:paraId="3475C65C" w14:textId="77777777" w:rsidTr="00A95FB2">
        <w:tc>
          <w:tcPr>
            <w:tcW w:w="3444" w:type="dxa"/>
          </w:tcPr>
          <w:p w14:paraId="7F055228" w14:textId="77777777" w:rsidR="00A95FB2" w:rsidRPr="00A95FB2" w:rsidRDefault="00A95FB2" w:rsidP="005A2B06">
            <w:pPr>
              <w:pStyle w:val="TableBody"/>
              <w:rPr>
                <w:i/>
                <w:iCs/>
              </w:rPr>
            </w:pPr>
            <w:r w:rsidRPr="00A95FB2">
              <w:rPr>
                <w:b/>
                <w:i/>
                <w:iCs/>
              </w:rPr>
              <w:t>Depreciation deduction for year</w:t>
            </w:r>
          </w:p>
        </w:tc>
        <w:tc>
          <w:tcPr>
            <w:tcW w:w="1254" w:type="dxa"/>
          </w:tcPr>
          <w:p w14:paraId="0A2DD254" w14:textId="77777777" w:rsidR="00A95FB2" w:rsidRPr="00A95FB2" w:rsidRDefault="00A95FB2" w:rsidP="00A95FB2">
            <w:pPr>
              <w:pStyle w:val="TableBody"/>
              <w:jc w:val="right"/>
              <w:rPr>
                <w:i/>
                <w:iCs/>
              </w:rPr>
            </w:pPr>
            <w:r w:rsidRPr="00A95FB2">
              <w:rPr>
                <w:b/>
                <w:i/>
                <w:iCs/>
              </w:rPr>
              <w:t>$1,003</w:t>
            </w:r>
          </w:p>
        </w:tc>
        <w:tc>
          <w:tcPr>
            <w:tcW w:w="3438" w:type="dxa"/>
          </w:tcPr>
          <w:p w14:paraId="1AEA957E" w14:textId="77777777" w:rsidR="00A95FB2" w:rsidRPr="00A95FB2" w:rsidRDefault="00A95FB2" w:rsidP="005A2B06">
            <w:pPr>
              <w:pStyle w:val="TableBody"/>
              <w:rPr>
                <w:i/>
                <w:iCs/>
              </w:rPr>
            </w:pPr>
            <w:r w:rsidRPr="00A95FB2">
              <w:rPr>
                <w:i/>
                <w:iCs/>
              </w:rPr>
              <w:t>(3) × (4)</w:t>
            </w:r>
          </w:p>
        </w:tc>
      </w:tr>
    </w:tbl>
    <w:p w14:paraId="244AF9EB" w14:textId="451D5B9E" w:rsidR="001326D9" w:rsidRDefault="001326D9">
      <w:pPr>
        <w:pStyle w:val="Listsubalpha5"/>
        <w:numPr>
          <w:ilvl w:val="3"/>
          <w:numId w:val="2"/>
        </w:numPr>
        <w:spacing w:before="360" w:after="320"/>
        <w:ind w:left="1080"/>
      </w:pPr>
      <w:r w:rsidRPr="00896A0C">
        <w:t xml:space="preserve">The depreciation </w:t>
      </w:r>
      <w:r w:rsidR="001E2D17" w:rsidRPr="00896A0C">
        <w:t xml:space="preserve">deduction </w:t>
      </w:r>
      <w:r w:rsidRPr="00896A0C">
        <w:t>will be $1,185 in year 2, calculated as follows:</w:t>
      </w:r>
    </w:p>
    <w:tbl>
      <w:tblPr>
        <w:tblStyle w:val="TableGrid"/>
        <w:tblW w:w="0" w:type="auto"/>
        <w:tblInd w:w="-17" w:type="dxa"/>
        <w:tblLook w:val="04A0" w:firstRow="1" w:lastRow="0" w:firstColumn="1" w:lastColumn="0" w:noHBand="0" w:noVBand="1"/>
      </w:tblPr>
      <w:tblGrid>
        <w:gridCol w:w="3468"/>
        <w:gridCol w:w="1254"/>
        <w:gridCol w:w="3486"/>
      </w:tblGrid>
      <w:tr w:rsidR="00062A47" w:rsidRPr="00062A47" w14:paraId="7FD50D70" w14:textId="77777777" w:rsidTr="00062A47">
        <w:tc>
          <w:tcPr>
            <w:tcW w:w="3468" w:type="dxa"/>
          </w:tcPr>
          <w:p w14:paraId="3CBCC73E" w14:textId="77777777" w:rsidR="00062A47" w:rsidRPr="00062A47" w:rsidRDefault="00062A47" w:rsidP="00062A47">
            <w:pPr>
              <w:pStyle w:val="TableHead"/>
              <w:jc w:val="center"/>
              <w:rPr>
                <w:i/>
                <w:iCs/>
              </w:rPr>
            </w:pPr>
            <w:r w:rsidRPr="00062A47">
              <w:rPr>
                <w:i/>
                <w:iCs/>
              </w:rPr>
              <w:t>Description</w:t>
            </w:r>
          </w:p>
        </w:tc>
        <w:tc>
          <w:tcPr>
            <w:tcW w:w="1254" w:type="dxa"/>
          </w:tcPr>
          <w:p w14:paraId="313473C9" w14:textId="77777777" w:rsidR="00062A47" w:rsidRPr="00062A47" w:rsidRDefault="00062A47" w:rsidP="00062A47">
            <w:pPr>
              <w:pStyle w:val="TableHead"/>
              <w:jc w:val="center"/>
              <w:rPr>
                <w:i/>
                <w:iCs/>
              </w:rPr>
            </w:pPr>
            <w:r w:rsidRPr="00062A47">
              <w:rPr>
                <w:i/>
                <w:iCs/>
              </w:rPr>
              <w:t>Amount</w:t>
            </w:r>
          </w:p>
        </w:tc>
        <w:tc>
          <w:tcPr>
            <w:tcW w:w="3486" w:type="dxa"/>
          </w:tcPr>
          <w:p w14:paraId="444AACD4" w14:textId="77777777" w:rsidR="00062A47" w:rsidRPr="00062A47" w:rsidRDefault="00062A47" w:rsidP="00062A47">
            <w:pPr>
              <w:pStyle w:val="TableHead"/>
              <w:jc w:val="center"/>
              <w:rPr>
                <w:i/>
                <w:iCs/>
              </w:rPr>
            </w:pPr>
            <w:r w:rsidRPr="00062A47">
              <w:rPr>
                <w:i/>
                <w:iCs/>
              </w:rPr>
              <w:t>Explanation</w:t>
            </w:r>
          </w:p>
        </w:tc>
      </w:tr>
      <w:tr w:rsidR="00062A47" w:rsidRPr="00062A47" w14:paraId="57CD2B55" w14:textId="77777777" w:rsidTr="00062A47">
        <w:tc>
          <w:tcPr>
            <w:tcW w:w="3468" w:type="dxa"/>
          </w:tcPr>
          <w:p w14:paraId="2B718C62" w14:textId="77777777" w:rsidR="00062A47" w:rsidRPr="00062A47" w:rsidRDefault="00062A47" w:rsidP="002B3D5C">
            <w:pPr>
              <w:pStyle w:val="TableBody"/>
              <w:rPr>
                <w:i/>
                <w:iCs/>
              </w:rPr>
            </w:pPr>
            <w:r w:rsidRPr="00062A47">
              <w:rPr>
                <w:i/>
                <w:iCs/>
              </w:rPr>
              <w:t>(1) Original basis of 4-wheeler</w:t>
            </w:r>
          </w:p>
        </w:tc>
        <w:tc>
          <w:tcPr>
            <w:tcW w:w="1254" w:type="dxa"/>
          </w:tcPr>
          <w:p w14:paraId="3E234778" w14:textId="77777777" w:rsidR="00062A47" w:rsidRPr="00062A47" w:rsidRDefault="00062A47" w:rsidP="00062A47">
            <w:pPr>
              <w:pStyle w:val="TableBody"/>
              <w:jc w:val="right"/>
              <w:rPr>
                <w:i/>
                <w:iCs/>
              </w:rPr>
            </w:pPr>
            <w:r w:rsidRPr="00062A47">
              <w:rPr>
                <w:i/>
                <w:iCs/>
              </w:rPr>
              <w:t>$6,500</w:t>
            </w:r>
          </w:p>
        </w:tc>
        <w:tc>
          <w:tcPr>
            <w:tcW w:w="3486" w:type="dxa"/>
          </w:tcPr>
          <w:p w14:paraId="6A79A573" w14:textId="77777777" w:rsidR="00062A47" w:rsidRPr="00062A47" w:rsidRDefault="00062A47" w:rsidP="002B3D5C">
            <w:pPr>
              <w:pStyle w:val="TableBody"/>
              <w:rPr>
                <w:i/>
                <w:iCs/>
              </w:rPr>
            </w:pPr>
            <w:r w:rsidRPr="00062A47">
              <w:rPr>
                <w:i/>
                <w:iCs/>
              </w:rPr>
              <w:t>Assumed in problem</w:t>
            </w:r>
          </w:p>
        </w:tc>
      </w:tr>
      <w:tr w:rsidR="00062A47" w:rsidRPr="00062A47" w14:paraId="6EFF625E" w14:textId="77777777" w:rsidTr="00062A47">
        <w:tc>
          <w:tcPr>
            <w:tcW w:w="3468" w:type="dxa"/>
          </w:tcPr>
          <w:p w14:paraId="75042DB3" w14:textId="77777777" w:rsidR="00062A47" w:rsidRPr="00062A47" w:rsidRDefault="00062A47" w:rsidP="002B3D5C">
            <w:pPr>
              <w:pStyle w:val="TableBody"/>
              <w:rPr>
                <w:i/>
                <w:iCs/>
              </w:rPr>
            </w:pPr>
            <w:r w:rsidRPr="00062A47">
              <w:rPr>
                <w:i/>
                <w:iCs/>
              </w:rPr>
              <w:t>(2) MACRS depreciation rate</w:t>
            </w:r>
          </w:p>
        </w:tc>
        <w:tc>
          <w:tcPr>
            <w:tcW w:w="1254" w:type="dxa"/>
          </w:tcPr>
          <w:p w14:paraId="3C5A135B" w14:textId="77777777" w:rsidR="00062A47" w:rsidRPr="00062A47" w:rsidRDefault="00062A47" w:rsidP="00062A47">
            <w:pPr>
              <w:pStyle w:val="TableBody"/>
              <w:jc w:val="right"/>
              <w:rPr>
                <w:i/>
                <w:iCs/>
                <w:u w:val="single"/>
              </w:rPr>
            </w:pPr>
            <w:r w:rsidRPr="00062A47">
              <w:rPr>
                <w:i/>
                <w:iCs/>
                <w:u w:val="single"/>
              </w:rPr>
              <w:t>32%</w:t>
            </w:r>
          </w:p>
        </w:tc>
        <w:tc>
          <w:tcPr>
            <w:tcW w:w="3486" w:type="dxa"/>
          </w:tcPr>
          <w:p w14:paraId="66A5501D" w14:textId="77777777" w:rsidR="00062A47" w:rsidRPr="00062A47" w:rsidRDefault="00062A47" w:rsidP="002B3D5C">
            <w:pPr>
              <w:pStyle w:val="TableBody"/>
              <w:rPr>
                <w:i/>
                <w:iCs/>
              </w:rPr>
            </w:pPr>
            <w:r w:rsidRPr="00062A47">
              <w:rPr>
                <w:i/>
                <w:iCs/>
              </w:rPr>
              <w:t>5-yr prop, yr. 2, ½ yr. convention.</w:t>
            </w:r>
          </w:p>
        </w:tc>
      </w:tr>
      <w:tr w:rsidR="00062A47" w:rsidRPr="00062A47" w14:paraId="6AFBC386" w14:textId="77777777" w:rsidTr="00062A47">
        <w:tc>
          <w:tcPr>
            <w:tcW w:w="3468" w:type="dxa"/>
          </w:tcPr>
          <w:p w14:paraId="566D9753" w14:textId="77777777" w:rsidR="00062A47" w:rsidRPr="00062A47" w:rsidRDefault="00062A47" w:rsidP="002B3D5C">
            <w:pPr>
              <w:pStyle w:val="TableBody"/>
              <w:rPr>
                <w:i/>
                <w:iCs/>
              </w:rPr>
            </w:pPr>
            <w:r w:rsidRPr="00062A47">
              <w:rPr>
                <w:i/>
                <w:iCs/>
              </w:rPr>
              <w:t xml:space="preserve">(3) Full MACRS depreciation </w:t>
            </w:r>
          </w:p>
        </w:tc>
        <w:tc>
          <w:tcPr>
            <w:tcW w:w="1254" w:type="dxa"/>
          </w:tcPr>
          <w:p w14:paraId="455329A3" w14:textId="77777777" w:rsidR="00062A47" w:rsidRPr="00062A47" w:rsidRDefault="00062A47" w:rsidP="00062A47">
            <w:pPr>
              <w:pStyle w:val="TableBody"/>
              <w:jc w:val="right"/>
              <w:rPr>
                <w:i/>
                <w:iCs/>
              </w:rPr>
            </w:pPr>
            <w:r w:rsidRPr="00062A47">
              <w:rPr>
                <w:i/>
                <w:iCs/>
              </w:rPr>
              <w:t>$2,080</w:t>
            </w:r>
          </w:p>
        </w:tc>
        <w:tc>
          <w:tcPr>
            <w:tcW w:w="3486" w:type="dxa"/>
          </w:tcPr>
          <w:p w14:paraId="22712DEE" w14:textId="77777777" w:rsidR="00062A47" w:rsidRPr="00062A47" w:rsidRDefault="00062A47" w:rsidP="002B3D5C">
            <w:pPr>
              <w:pStyle w:val="TableBody"/>
              <w:rPr>
                <w:i/>
                <w:iCs/>
              </w:rPr>
            </w:pPr>
            <w:r w:rsidRPr="00062A47">
              <w:rPr>
                <w:i/>
                <w:iCs/>
              </w:rPr>
              <w:t xml:space="preserve">(1) × (2) </w:t>
            </w:r>
          </w:p>
        </w:tc>
      </w:tr>
      <w:tr w:rsidR="00062A47" w:rsidRPr="00062A47" w14:paraId="4A896268" w14:textId="77777777" w:rsidTr="00062A47">
        <w:tc>
          <w:tcPr>
            <w:tcW w:w="3468" w:type="dxa"/>
          </w:tcPr>
          <w:p w14:paraId="5788D122" w14:textId="77777777" w:rsidR="00062A47" w:rsidRPr="00062A47" w:rsidRDefault="00062A47" w:rsidP="002B3D5C">
            <w:pPr>
              <w:pStyle w:val="TableBody"/>
              <w:rPr>
                <w:i/>
                <w:iCs/>
              </w:rPr>
            </w:pPr>
            <w:r w:rsidRPr="00062A47">
              <w:rPr>
                <w:i/>
                <w:iCs/>
              </w:rPr>
              <w:t>(4) Business use percentage</w:t>
            </w:r>
          </w:p>
        </w:tc>
        <w:tc>
          <w:tcPr>
            <w:tcW w:w="1254" w:type="dxa"/>
          </w:tcPr>
          <w:p w14:paraId="36CBDD18" w14:textId="77777777" w:rsidR="00062A47" w:rsidRPr="00062A47" w:rsidRDefault="00062A47" w:rsidP="00062A47">
            <w:pPr>
              <w:pStyle w:val="TableBody"/>
              <w:jc w:val="right"/>
              <w:rPr>
                <w:i/>
                <w:iCs/>
              </w:rPr>
            </w:pPr>
            <w:r w:rsidRPr="00062A47">
              <w:rPr>
                <w:i/>
                <w:iCs/>
              </w:rPr>
              <w:t>56.99%</w:t>
            </w:r>
          </w:p>
        </w:tc>
        <w:tc>
          <w:tcPr>
            <w:tcW w:w="3486" w:type="dxa"/>
          </w:tcPr>
          <w:p w14:paraId="45EDB018" w14:textId="77777777" w:rsidR="00062A47" w:rsidRPr="00062A47" w:rsidRDefault="00062A47" w:rsidP="002B3D5C">
            <w:pPr>
              <w:pStyle w:val="TableBody"/>
              <w:rPr>
                <w:i/>
                <w:iCs/>
              </w:rPr>
            </w:pPr>
            <w:r w:rsidRPr="00062A47">
              <w:rPr>
                <w:i/>
                <w:iCs/>
              </w:rPr>
              <w:t>530 miles/930 miles</w:t>
            </w:r>
          </w:p>
        </w:tc>
      </w:tr>
      <w:tr w:rsidR="00062A47" w:rsidRPr="00062A47" w14:paraId="35439FB5" w14:textId="77777777" w:rsidTr="00062A47">
        <w:tc>
          <w:tcPr>
            <w:tcW w:w="3468" w:type="dxa"/>
          </w:tcPr>
          <w:p w14:paraId="139119E2" w14:textId="77777777" w:rsidR="00062A47" w:rsidRPr="00062A47" w:rsidRDefault="00062A47" w:rsidP="002B3D5C">
            <w:pPr>
              <w:pStyle w:val="TableBody"/>
              <w:rPr>
                <w:i/>
                <w:iCs/>
              </w:rPr>
            </w:pPr>
            <w:r w:rsidRPr="00062A47">
              <w:rPr>
                <w:b/>
                <w:i/>
                <w:iCs/>
              </w:rPr>
              <w:t>Depreciation deduction for year</w:t>
            </w:r>
          </w:p>
        </w:tc>
        <w:tc>
          <w:tcPr>
            <w:tcW w:w="1254" w:type="dxa"/>
          </w:tcPr>
          <w:p w14:paraId="409AAE5F" w14:textId="77777777" w:rsidR="00062A47" w:rsidRPr="00062A47" w:rsidRDefault="00062A47" w:rsidP="00062A47">
            <w:pPr>
              <w:pStyle w:val="TableBody"/>
              <w:jc w:val="right"/>
              <w:rPr>
                <w:i/>
                <w:iCs/>
              </w:rPr>
            </w:pPr>
            <w:r w:rsidRPr="00062A47">
              <w:rPr>
                <w:b/>
                <w:i/>
                <w:iCs/>
              </w:rPr>
              <w:t>$1,185</w:t>
            </w:r>
          </w:p>
        </w:tc>
        <w:tc>
          <w:tcPr>
            <w:tcW w:w="3486" w:type="dxa"/>
          </w:tcPr>
          <w:p w14:paraId="09203FFE" w14:textId="77777777" w:rsidR="00062A47" w:rsidRPr="00062A47" w:rsidRDefault="00062A47" w:rsidP="002B3D5C">
            <w:pPr>
              <w:pStyle w:val="TableBody"/>
              <w:rPr>
                <w:i/>
                <w:iCs/>
              </w:rPr>
            </w:pPr>
            <w:r w:rsidRPr="00062A47">
              <w:rPr>
                <w:i/>
                <w:iCs/>
              </w:rPr>
              <w:t>(3) × (4)</w:t>
            </w:r>
          </w:p>
        </w:tc>
      </w:tr>
    </w:tbl>
    <w:p w14:paraId="490798A8" w14:textId="1505BC4D" w:rsidR="001326D9" w:rsidRPr="00896A0C" w:rsidRDefault="001326D9" w:rsidP="004E4BDC">
      <w:pPr>
        <w:pStyle w:val="Listnumber10"/>
        <w:spacing w:before="320" w:after="320"/>
      </w:pPr>
      <w:r w:rsidRPr="00896A0C">
        <w:t xml:space="preserve"> [LO 3] Assume that Ernesto purchased a </w:t>
      </w:r>
      <w:r w:rsidR="00941E45" w:rsidRPr="00896A0C">
        <w:t>digital camera</w:t>
      </w:r>
      <w:r w:rsidRPr="00896A0C">
        <w:t xml:space="preserve"> on July 10 of year 1 for $3,000</w:t>
      </w:r>
      <w:r w:rsidR="00F4752A" w:rsidRPr="00896A0C">
        <w:t xml:space="preserve">. </w:t>
      </w:r>
      <w:r w:rsidRPr="00896A0C">
        <w:t xml:space="preserve">In year 1, 80 percent of his </w:t>
      </w:r>
      <w:r w:rsidR="00941E45" w:rsidRPr="00896A0C">
        <w:t xml:space="preserve">camera </w:t>
      </w:r>
      <w:r w:rsidRPr="00896A0C">
        <w:t xml:space="preserve">usage was for his business and 20 percent was for </w:t>
      </w:r>
      <w:r w:rsidR="00941E45" w:rsidRPr="00896A0C">
        <w:t>his personal photography activities</w:t>
      </w:r>
      <w:r w:rsidR="00F4752A" w:rsidRPr="00896A0C">
        <w:t xml:space="preserve">. </w:t>
      </w:r>
      <w:r w:rsidRPr="00896A0C">
        <w:t>This was the only asset he placed in service during year 1</w:t>
      </w:r>
      <w:r w:rsidR="00F4752A" w:rsidRPr="00896A0C">
        <w:t xml:space="preserve">. </w:t>
      </w:r>
      <w:r w:rsidRPr="00896A0C">
        <w:t>Ignoring any potential §179 expense and bonus depreciation, answer the questions for each of the following alternative scenarios:</w:t>
      </w:r>
    </w:p>
    <w:p w14:paraId="38BE853B" w14:textId="77777777" w:rsidR="004E4BDC" w:rsidRPr="00896A0C" w:rsidRDefault="001326D9">
      <w:pPr>
        <w:pStyle w:val="Listsubalpha2"/>
        <w:numPr>
          <w:ilvl w:val="0"/>
          <w:numId w:val="74"/>
        </w:numPr>
        <w:tabs>
          <w:tab w:val="clear" w:pos="900"/>
          <w:tab w:val="num" w:pos="1080"/>
        </w:tabs>
        <w:ind w:left="1080"/>
      </w:pPr>
      <w:r w:rsidRPr="00896A0C">
        <w:t xml:space="preserve">What is Ernesto’s depreciation deduction for the </w:t>
      </w:r>
      <w:r w:rsidR="00941E45" w:rsidRPr="00896A0C">
        <w:t xml:space="preserve">camera </w:t>
      </w:r>
      <w:r w:rsidRPr="00896A0C">
        <w:t>in year 1?</w:t>
      </w:r>
    </w:p>
    <w:p w14:paraId="5466A963" w14:textId="77777777" w:rsidR="004E4BDC" w:rsidRPr="00896A0C" w:rsidRDefault="001326D9" w:rsidP="004F57DE">
      <w:pPr>
        <w:pStyle w:val="Listsubalpha2"/>
        <w:tabs>
          <w:tab w:val="clear" w:pos="900"/>
          <w:tab w:val="num" w:pos="1080"/>
        </w:tabs>
        <w:ind w:left="1080"/>
      </w:pPr>
      <w:r w:rsidRPr="00896A0C">
        <w:lastRenderedPageBreak/>
        <w:t xml:space="preserve">What would be Ernesto’s depreciation deduction for the </w:t>
      </w:r>
      <w:r w:rsidR="00941E45" w:rsidRPr="00896A0C">
        <w:t xml:space="preserve">camera </w:t>
      </w:r>
      <w:r w:rsidRPr="00896A0C">
        <w:t xml:space="preserve">in year 2 if his year 2 usage were 75 percent business and 25 percent for </w:t>
      </w:r>
      <w:r w:rsidR="00941E45" w:rsidRPr="00896A0C">
        <w:t>personal use</w:t>
      </w:r>
      <w:r w:rsidRPr="00896A0C">
        <w:t>?</w:t>
      </w:r>
    </w:p>
    <w:p w14:paraId="4BCA9458" w14:textId="553103AB" w:rsidR="001326D9" w:rsidRPr="00896A0C" w:rsidRDefault="001326D9" w:rsidP="003208B7">
      <w:pPr>
        <w:pStyle w:val="Listsubalpha2"/>
        <w:tabs>
          <w:tab w:val="clear" w:pos="900"/>
          <w:tab w:val="num" w:pos="1080"/>
        </w:tabs>
        <w:spacing w:after="400"/>
        <w:ind w:left="1080"/>
      </w:pPr>
      <w:r w:rsidRPr="00896A0C">
        <w:t xml:space="preserve">What would be Ernesto’s depreciation deduction for the </w:t>
      </w:r>
      <w:r w:rsidR="00941E45" w:rsidRPr="00896A0C">
        <w:t xml:space="preserve">camera </w:t>
      </w:r>
      <w:r w:rsidRPr="00896A0C">
        <w:t xml:space="preserve">in year 2 if his year 2 usage were 45 percent business and 55 percent for </w:t>
      </w:r>
      <w:r w:rsidR="00941E45" w:rsidRPr="00896A0C">
        <w:t>personal use</w:t>
      </w:r>
      <w:r w:rsidRPr="00896A0C">
        <w:t>?</w:t>
      </w:r>
    </w:p>
    <w:p w14:paraId="4E439021" w14:textId="218B666F" w:rsidR="001326D9" w:rsidRDefault="001326D9">
      <w:pPr>
        <w:pStyle w:val="Listsubalpha5"/>
        <w:numPr>
          <w:ilvl w:val="0"/>
          <w:numId w:val="45"/>
        </w:numPr>
        <w:spacing w:before="240" w:after="200"/>
        <w:ind w:left="1080" w:firstLine="0"/>
        <w:jc w:val="center"/>
      </w:pPr>
      <w:r w:rsidRPr="00896A0C">
        <w:t xml:space="preserve">The depreciation </w:t>
      </w:r>
      <w:r w:rsidR="001E2D17" w:rsidRPr="00896A0C">
        <w:t xml:space="preserve">deduction </w:t>
      </w:r>
      <w:r w:rsidRPr="00896A0C">
        <w:t>will be $480 in year 1, calculated as follows:</w:t>
      </w:r>
    </w:p>
    <w:tbl>
      <w:tblPr>
        <w:tblStyle w:val="TableGrid"/>
        <w:tblW w:w="0" w:type="auto"/>
        <w:tblInd w:w="-41" w:type="dxa"/>
        <w:tblLook w:val="04A0" w:firstRow="1" w:lastRow="0" w:firstColumn="1" w:lastColumn="0" w:noHBand="0" w:noVBand="1"/>
      </w:tblPr>
      <w:tblGrid>
        <w:gridCol w:w="3996"/>
        <w:gridCol w:w="1430"/>
        <w:gridCol w:w="3046"/>
      </w:tblGrid>
      <w:tr w:rsidR="00E76C6B" w:rsidRPr="00E76C6B" w14:paraId="27B20532" w14:textId="77777777" w:rsidTr="00E76C6B">
        <w:tc>
          <w:tcPr>
            <w:tcW w:w="3996" w:type="dxa"/>
          </w:tcPr>
          <w:p w14:paraId="2FA1122F" w14:textId="77777777" w:rsidR="00E76C6B" w:rsidRPr="00E76C6B" w:rsidRDefault="00E76C6B" w:rsidP="00E76C6B">
            <w:pPr>
              <w:pStyle w:val="TableHead"/>
              <w:jc w:val="center"/>
              <w:rPr>
                <w:i/>
                <w:iCs/>
              </w:rPr>
            </w:pPr>
            <w:r w:rsidRPr="00E76C6B">
              <w:rPr>
                <w:i/>
                <w:iCs/>
              </w:rPr>
              <w:t>Description</w:t>
            </w:r>
          </w:p>
        </w:tc>
        <w:tc>
          <w:tcPr>
            <w:tcW w:w="1430" w:type="dxa"/>
          </w:tcPr>
          <w:p w14:paraId="51436BC4" w14:textId="77777777" w:rsidR="00E76C6B" w:rsidRPr="00E76C6B" w:rsidRDefault="00E76C6B" w:rsidP="00E76C6B">
            <w:pPr>
              <w:pStyle w:val="TableHead"/>
              <w:jc w:val="center"/>
              <w:rPr>
                <w:i/>
                <w:iCs/>
              </w:rPr>
            </w:pPr>
            <w:r w:rsidRPr="00E76C6B">
              <w:rPr>
                <w:i/>
                <w:iCs/>
              </w:rPr>
              <w:t>Amount</w:t>
            </w:r>
          </w:p>
        </w:tc>
        <w:tc>
          <w:tcPr>
            <w:tcW w:w="3046" w:type="dxa"/>
          </w:tcPr>
          <w:p w14:paraId="228A1E1D" w14:textId="77777777" w:rsidR="00E76C6B" w:rsidRPr="00E76C6B" w:rsidRDefault="00E76C6B" w:rsidP="00E76C6B">
            <w:pPr>
              <w:pStyle w:val="TableHead"/>
              <w:jc w:val="center"/>
              <w:rPr>
                <w:i/>
                <w:iCs/>
              </w:rPr>
            </w:pPr>
            <w:r w:rsidRPr="00E76C6B">
              <w:rPr>
                <w:i/>
                <w:iCs/>
              </w:rPr>
              <w:t>Explanation</w:t>
            </w:r>
          </w:p>
        </w:tc>
      </w:tr>
      <w:tr w:rsidR="00E76C6B" w:rsidRPr="00E76C6B" w14:paraId="4BB4567B" w14:textId="77777777" w:rsidTr="00E76C6B">
        <w:tc>
          <w:tcPr>
            <w:tcW w:w="3996" w:type="dxa"/>
          </w:tcPr>
          <w:p w14:paraId="737E0DA7" w14:textId="77777777" w:rsidR="00E76C6B" w:rsidRPr="00E76C6B" w:rsidRDefault="00E76C6B" w:rsidP="008667CF">
            <w:pPr>
              <w:pStyle w:val="TableBody"/>
              <w:rPr>
                <w:i/>
                <w:iCs/>
              </w:rPr>
            </w:pPr>
            <w:r w:rsidRPr="00E76C6B">
              <w:rPr>
                <w:i/>
                <w:iCs/>
              </w:rPr>
              <w:t>(1) Original basis of camera</w:t>
            </w:r>
          </w:p>
        </w:tc>
        <w:tc>
          <w:tcPr>
            <w:tcW w:w="1430" w:type="dxa"/>
          </w:tcPr>
          <w:p w14:paraId="45DEAC3D" w14:textId="77777777" w:rsidR="00E76C6B" w:rsidRPr="00E76C6B" w:rsidRDefault="00E76C6B" w:rsidP="00E76C6B">
            <w:pPr>
              <w:pStyle w:val="TableBody"/>
              <w:jc w:val="right"/>
              <w:rPr>
                <w:i/>
                <w:iCs/>
              </w:rPr>
            </w:pPr>
            <w:r w:rsidRPr="00E76C6B">
              <w:rPr>
                <w:i/>
                <w:iCs/>
              </w:rPr>
              <w:t>$3,000</w:t>
            </w:r>
          </w:p>
        </w:tc>
        <w:tc>
          <w:tcPr>
            <w:tcW w:w="3046" w:type="dxa"/>
          </w:tcPr>
          <w:p w14:paraId="0A8281A5" w14:textId="77777777" w:rsidR="00E76C6B" w:rsidRPr="00E76C6B" w:rsidRDefault="00E76C6B" w:rsidP="008667CF">
            <w:pPr>
              <w:pStyle w:val="TableBody"/>
              <w:rPr>
                <w:i/>
                <w:iCs/>
              </w:rPr>
            </w:pPr>
            <w:r w:rsidRPr="00E76C6B">
              <w:rPr>
                <w:i/>
                <w:iCs/>
              </w:rPr>
              <w:t>Assumed in problem</w:t>
            </w:r>
          </w:p>
        </w:tc>
      </w:tr>
      <w:tr w:rsidR="00E76C6B" w:rsidRPr="00E76C6B" w14:paraId="2E7D8F77" w14:textId="77777777" w:rsidTr="00E76C6B">
        <w:tc>
          <w:tcPr>
            <w:tcW w:w="3996" w:type="dxa"/>
          </w:tcPr>
          <w:p w14:paraId="606687B8" w14:textId="77777777" w:rsidR="00E76C6B" w:rsidRPr="00E76C6B" w:rsidRDefault="00E76C6B" w:rsidP="008667CF">
            <w:pPr>
              <w:pStyle w:val="TableBody"/>
              <w:rPr>
                <w:i/>
                <w:iCs/>
              </w:rPr>
            </w:pPr>
            <w:r w:rsidRPr="00E76C6B">
              <w:rPr>
                <w:i/>
                <w:iCs/>
              </w:rPr>
              <w:t>(2) MACRS depreciation rate</w:t>
            </w:r>
          </w:p>
        </w:tc>
        <w:tc>
          <w:tcPr>
            <w:tcW w:w="1430" w:type="dxa"/>
          </w:tcPr>
          <w:p w14:paraId="58719248" w14:textId="77777777" w:rsidR="00E76C6B" w:rsidRPr="00E76C6B" w:rsidRDefault="00E76C6B" w:rsidP="00E76C6B">
            <w:pPr>
              <w:pStyle w:val="TableBody"/>
              <w:jc w:val="right"/>
              <w:rPr>
                <w:i/>
                <w:iCs/>
                <w:u w:val="single"/>
              </w:rPr>
            </w:pPr>
            <w:r w:rsidRPr="00E76C6B">
              <w:rPr>
                <w:i/>
                <w:iCs/>
                <w:u w:val="single"/>
              </w:rPr>
              <w:t>20%</w:t>
            </w:r>
          </w:p>
        </w:tc>
        <w:tc>
          <w:tcPr>
            <w:tcW w:w="3046" w:type="dxa"/>
          </w:tcPr>
          <w:p w14:paraId="1805B857" w14:textId="77777777" w:rsidR="00E76C6B" w:rsidRPr="00E76C6B" w:rsidRDefault="00E76C6B" w:rsidP="008667CF">
            <w:pPr>
              <w:pStyle w:val="TableBody"/>
              <w:rPr>
                <w:i/>
                <w:iCs/>
              </w:rPr>
            </w:pPr>
            <w:r w:rsidRPr="00E76C6B">
              <w:rPr>
                <w:i/>
                <w:iCs/>
                <w:sz w:val="20"/>
                <w:szCs w:val="20"/>
              </w:rPr>
              <w:t>5-yr prop, yr. 1, ½ yr. convention</w:t>
            </w:r>
            <w:r w:rsidRPr="00E76C6B">
              <w:rPr>
                <w:i/>
                <w:iCs/>
              </w:rPr>
              <w:t>.</w:t>
            </w:r>
          </w:p>
        </w:tc>
      </w:tr>
      <w:tr w:rsidR="00E76C6B" w:rsidRPr="00E76C6B" w14:paraId="4FD75F2B" w14:textId="77777777" w:rsidTr="00E76C6B">
        <w:tc>
          <w:tcPr>
            <w:tcW w:w="3996" w:type="dxa"/>
          </w:tcPr>
          <w:p w14:paraId="21F58201" w14:textId="77777777" w:rsidR="00E76C6B" w:rsidRPr="00E76C6B" w:rsidRDefault="00E76C6B" w:rsidP="008667CF">
            <w:pPr>
              <w:pStyle w:val="TableBody"/>
              <w:rPr>
                <w:i/>
                <w:iCs/>
              </w:rPr>
            </w:pPr>
            <w:r w:rsidRPr="00E76C6B">
              <w:rPr>
                <w:i/>
                <w:iCs/>
              </w:rPr>
              <w:t xml:space="preserve">(3) Full MACRS depreciation </w:t>
            </w:r>
          </w:p>
        </w:tc>
        <w:tc>
          <w:tcPr>
            <w:tcW w:w="1430" w:type="dxa"/>
          </w:tcPr>
          <w:p w14:paraId="62891590" w14:textId="77777777" w:rsidR="00E76C6B" w:rsidRPr="00E76C6B" w:rsidRDefault="00E76C6B" w:rsidP="00E76C6B">
            <w:pPr>
              <w:pStyle w:val="TableBody"/>
              <w:jc w:val="right"/>
              <w:rPr>
                <w:i/>
                <w:iCs/>
              </w:rPr>
            </w:pPr>
            <w:r w:rsidRPr="00E76C6B">
              <w:rPr>
                <w:i/>
                <w:iCs/>
              </w:rPr>
              <w:t>$600</w:t>
            </w:r>
          </w:p>
        </w:tc>
        <w:tc>
          <w:tcPr>
            <w:tcW w:w="3046" w:type="dxa"/>
          </w:tcPr>
          <w:p w14:paraId="400D0DCE" w14:textId="77777777" w:rsidR="00E76C6B" w:rsidRPr="00E76C6B" w:rsidRDefault="00E76C6B" w:rsidP="008667CF">
            <w:pPr>
              <w:pStyle w:val="TableBody"/>
              <w:rPr>
                <w:i/>
                <w:iCs/>
              </w:rPr>
            </w:pPr>
            <w:r w:rsidRPr="00E76C6B">
              <w:rPr>
                <w:i/>
                <w:iCs/>
              </w:rPr>
              <w:t xml:space="preserve">(1) × (2) </w:t>
            </w:r>
          </w:p>
        </w:tc>
      </w:tr>
      <w:tr w:rsidR="00E76C6B" w:rsidRPr="00E76C6B" w14:paraId="5CE4EBCB" w14:textId="77777777" w:rsidTr="00E76C6B">
        <w:tc>
          <w:tcPr>
            <w:tcW w:w="3996" w:type="dxa"/>
          </w:tcPr>
          <w:p w14:paraId="146ACB77" w14:textId="77777777" w:rsidR="00E76C6B" w:rsidRPr="00E76C6B" w:rsidRDefault="00E76C6B" w:rsidP="008667CF">
            <w:pPr>
              <w:pStyle w:val="TableBody"/>
              <w:rPr>
                <w:i/>
                <w:iCs/>
              </w:rPr>
            </w:pPr>
            <w:r w:rsidRPr="00E76C6B">
              <w:rPr>
                <w:i/>
                <w:iCs/>
              </w:rPr>
              <w:t>(4) Business use percentage</w:t>
            </w:r>
          </w:p>
        </w:tc>
        <w:tc>
          <w:tcPr>
            <w:tcW w:w="1430" w:type="dxa"/>
          </w:tcPr>
          <w:p w14:paraId="600C5BB6" w14:textId="77777777" w:rsidR="00E76C6B" w:rsidRPr="00E76C6B" w:rsidRDefault="00E76C6B" w:rsidP="00E76C6B">
            <w:pPr>
              <w:pStyle w:val="TableBody"/>
              <w:jc w:val="right"/>
              <w:rPr>
                <w:i/>
                <w:iCs/>
              </w:rPr>
            </w:pPr>
            <w:r w:rsidRPr="00E76C6B">
              <w:rPr>
                <w:i/>
                <w:iCs/>
              </w:rPr>
              <w:t>80%</w:t>
            </w:r>
          </w:p>
        </w:tc>
        <w:tc>
          <w:tcPr>
            <w:tcW w:w="3046" w:type="dxa"/>
          </w:tcPr>
          <w:p w14:paraId="552739E5" w14:textId="77777777" w:rsidR="00E76C6B" w:rsidRPr="00E76C6B" w:rsidRDefault="00E76C6B" w:rsidP="008667CF">
            <w:pPr>
              <w:pStyle w:val="TableBody"/>
              <w:rPr>
                <w:i/>
                <w:iCs/>
              </w:rPr>
            </w:pPr>
            <w:r w:rsidRPr="00E76C6B">
              <w:rPr>
                <w:i/>
                <w:iCs/>
              </w:rPr>
              <w:t>Assumed in the problem</w:t>
            </w:r>
          </w:p>
        </w:tc>
      </w:tr>
      <w:tr w:rsidR="00E76C6B" w:rsidRPr="00E76C6B" w14:paraId="62F68229" w14:textId="77777777" w:rsidTr="00E76C6B">
        <w:tc>
          <w:tcPr>
            <w:tcW w:w="3996" w:type="dxa"/>
          </w:tcPr>
          <w:p w14:paraId="5536B046" w14:textId="77777777" w:rsidR="00E76C6B" w:rsidRPr="00E76C6B" w:rsidRDefault="00E76C6B" w:rsidP="008667CF">
            <w:pPr>
              <w:pStyle w:val="TableBody"/>
              <w:rPr>
                <w:b/>
                <w:bCs/>
                <w:i/>
                <w:iCs/>
              </w:rPr>
            </w:pPr>
            <w:r w:rsidRPr="00E76C6B">
              <w:rPr>
                <w:b/>
                <w:bCs/>
                <w:i/>
                <w:iCs/>
              </w:rPr>
              <w:t>Depreciation deduction for year</w:t>
            </w:r>
          </w:p>
        </w:tc>
        <w:tc>
          <w:tcPr>
            <w:tcW w:w="1430" w:type="dxa"/>
          </w:tcPr>
          <w:p w14:paraId="2E154BFE" w14:textId="77777777" w:rsidR="00E76C6B" w:rsidRPr="00E76C6B" w:rsidRDefault="00E76C6B" w:rsidP="00E76C6B">
            <w:pPr>
              <w:pStyle w:val="TableBody"/>
              <w:jc w:val="right"/>
              <w:rPr>
                <w:b/>
                <w:bCs/>
                <w:i/>
                <w:iCs/>
              </w:rPr>
            </w:pPr>
            <w:r w:rsidRPr="00E76C6B">
              <w:rPr>
                <w:b/>
                <w:bCs/>
                <w:i/>
                <w:iCs/>
              </w:rPr>
              <w:t>$480</w:t>
            </w:r>
          </w:p>
        </w:tc>
        <w:tc>
          <w:tcPr>
            <w:tcW w:w="3046" w:type="dxa"/>
          </w:tcPr>
          <w:p w14:paraId="02110B98" w14:textId="77777777" w:rsidR="00E76C6B" w:rsidRPr="00E76C6B" w:rsidRDefault="00E76C6B" w:rsidP="008667CF">
            <w:pPr>
              <w:pStyle w:val="TableBody"/>
              <w:rPr>
                <w:i/>
                <w:iCs/>
              </w:rPr>
            </w:pPr>
            <w:r w:rsidRPr="00E76C6B">
              <w:rPr>
                <w:i/>
                <w:iCs/>
              </w:rPr>
              <w:t>(3) × (4)</w:t>
            </w:r>
          </w:p>
        </w:tc>
      </w:tr>
    </w:tbl>
    <w:p w14:paraId="445EC06F" w14:textId="10C9D799" w:rsidR="001326D9" w:rsidRDefault="001326D9">
      <w:pPr>
        <w:pStyle w:val="Listsubalpha5"/>
        <w:numPr>
          <w:ilvl w:val="0"/>
          <w:numId w:val="45"/>
        </w:numPr>
        <w:spacing w:before="240" w:after="200"/>
        <w:ind w:left="1080" w:firstLine="0"/>
      </w:pPr>
      <w:r w:rsidRPr="00896A0C">
        <w:t xml:space="preserve">The depreciation </w:t>
      </w:r>
      <w:r w:rsidR="001E2D17" w:rsidRPr="00896A0C">
        <w:t xml:space="preserve">deduction </w:t>
      </w:r>
      <w:r w:rsidRPr="00896A0C">
        <w:t>will be $720 in year 2, calculated as follows:</w:t>
      </w:r>
    </w:p>
    <w:tbl>
      <w:tblPr>
        <w:tblStyle w:val="TableGrid"/>
        <w:tblW w:w="0" w:type="auto"/>
        <w:tblInd w:w="-41" w:type="dxa"/>
        <w:tblLook w:val="04A0" w:firstRow="1" w:lastRow="0" w:firstColumn="1" w:lastColumn="0" w:noHBand="0" w:noVBand="1"/>
      </w:tblPr>
      <w:tblGrid>
        <w:gridCol w:w="4008"/>
        <w:gridCol w:w="1430"/>
        <w:gridCol w:w="2998"/>
      </w:tblGrid>
      <w:tr w:rsidR="00BC7B88" w:rsidRPr="00BC7B88" w14:paraId="58C9A9E9" w14:textId="77777777" w:rsidTr="00BC7B88">
        <w:tc>
          <w:tcPr>
            <w:tcW w:w="4008" w:type="dxa"/>
          </w:tcPr>
          <w:p w14:paraId="49673B63" w14:textId="77777777" w:rsidR="00BC7B88" w:rsidRPr="00BC7B88" w:rsidRDefault="00BC7B88" w:rsidP="00BC7B88">
            <w:pPr>
              <w:pStyle w:val="TableHead"/>
              <w:jc w:val="center"/>
              <w:rPr>
                <w:i/>
                <w:iCs/>
              </w:rPr>
            </w:pPr>
            <w:r w:rsidRPr="00BC7B88">
              <w:rPr>
                <w:i/>
                <w:iCs/>
              </w:rPr>
              <w:t>Description</w:t>
            </w:r>
          </w:p>
        </w:tc>
        <w:tc>
          <w:tcPr>
            <w:tcW w:w="1430" w:type="dxa"/>
          </w:tcPr>
          <w:p w14:paraId="185E1870" w14:textId="77777777" w:rsidR="00BC7B88" w:rsidRPr="00BC7B88" w:rsidRDefault="00BC7B88" w:rsidP="00BC7B88">
            <w:pPr>
              <w:pStyle w:val="TableHead"/>
              <w:jc w:val="center"/>
              <w:rPr>
                <w:i/>
                <w:iCs/>
              </w:rPr>
            </w:pPr>
            <w:r w:rsidRPr="00BC7B88">
              <w:rPr>
                <w:i/>
                <w:iCs/>
              </w:rPr>
              <w:t>Amount</w:t>
            </w:r>
          </w:p>
        </w:tc>
        <w:tc>
          <w:tcPr>
            <w:tcW w:w="2998" w:type="dxa"/>
          </w:tcPr>
          <w:p w14:paraId="6CDC4180" w14:textId="77777777" w:rsidR="00BC7B88" w:rsidRPr="00BC7B88" w:rsidRDefault="00BC7B88" w:rsidP="00BC7B88">
            <w:pPr>
              <w:pStyle w:val="TableHead"/>
              <w:jc w:val="center"/>
              <w:rPr>
                <w:i/>
                <w:iCs/>
              </w:rPr>
            </w:pPr>
            <w:r w:rsidRPr="00BC7B88">
              <w:rPr>
                <w:i/>
                <w:iCs/>
              </w:rPr>
              <w:t>Explanation</w:t>
            </w:r>
          </w:p>
        </w:tc>
      </w:tr>
      <w:tr w:rsidR="00BC7B88" w:rsidRPr="00BC7B88" w14:paraId="512D9D3C" w14:textId="77777777" w:rsidTr="00BC7B88">
        <w:tc>
          <w:tcPr>
            <w:tcW w:w="4008" w:type="dxa"/>
          </w:tcPr>
          <w:p w14:paraId="4B882463" w14:textId="77777777" w:rsidR="00BC7B88" w:rsidRPr="00BC7B88" w:rsidRDefault="00BC7B88" w:rsidP="00914EAF">
            <w:pPr>
              <w:pStyle w:val="TableBody"/>
              <w:rPr>
                <w:i/>
                <w:iCs/>
              </w:rPr>
            </w:pPr>
            <w:r w:rsidRPr="00BC7B88">
              <w:rPr>
                <w:i/>
                <w:iCs/>
              </w:rPr>
              <w:t>(1) Original basis of camera</w:t>
            </w:r>
          </w:p>
        </w:tc>
        <w:tc>
          <w:tcPr>
            <w:tcW w:w="1430" w:type="dxa"/>
          </w:tcPr>
          <w:p w14:paraId="40E8D483" w14:textId="77777777" w:rsidR="00BC7B88" w:rsidRPr="00BC7B88" w:rsidRDefault="00BC7B88" w:rsidP="00BC7B88">
            <w:pPr>
              <w:pStyle w:val="TableBody"/>
              <w:jc w:val="right"/>
              <w:rPr>
                <w:i/>
                <w:iCs/>
              </w:rPr>
            </w:pPr>
            <w:r w:rsidRPr="00BC7B88">
              <w:rPr>
                <w:i/>
                <w:iCs/>
              </w:rPr>
              <w:t>$3,000</w:t>
            </w:r>
          </w:p>
        </w:tc>
        <w:tc>
          <w:tcPr>
            <w:tcW w:w="2998" w:type="dxa"/>
          </w:tcPr>
          <w:p w14:paraId="3F2D8AAB" w14:textId="77777777" w:rsidR="00BC7B88" w:rsidRPr="00BC7B88" w:rsidRDefault="00BC7B88" w:rsidP="00914EAF">
            <w:pPr>
              <w:pStyle w:val="TableBody"/>
              <w:rPr>
                <w:i/>
                <w:iCs/>
              </w:rPr>
            </w:pPr>
            <w:r w:rsidRPr="00BC7B88">
              <w:rPr>
                <w:i/>
                <w:iCs/>
              </w:rPr>
              <w:t>Assumed in problem</w:t>
            </w:r>
          </w:p>
        </w:tc>
      </w:tr>
      <w:tr w:rsidR="00BC7B88" w:rsidRPr="00BC7B88" w14:paraId="3ABEE9CF" w14:textId="77777777" w:rsidTr="00BC7B88">
        <w:tc>
          <w:tcPr>
            <w:tcW w:w="4008" w:type="dxa"/>
          </w:tcPr>
          <w:p w14:paraId="5DF5DBD7" w14:textId="77777777" w:rsidR="00BC7B88" w:rsidRPr="00BC7B88" w:rsidRDefault="00BC7B88" w:rsidP="00914EAF">
            <w:pPr>
              <w:pStyle w:val="TableBody"/>
              <w:rPr>
                <w:i/>
                <w:iCs/>
              </w:rPr>
            </w:pPr>
            <w:r w:rsidRPr="00BC7B88">
              <w:rPr>
                <w:i/>
                <w:iCs/>
              </w:rPr>
              <w:t>(2) MACRS depreciation rate</w:t>
            </w:r>
          </w:p>
        </w:tc>
        <w:tc>
          <w:tcPr>
            <w:tcW w:w="1430" w:type="dxa"/>
          </w:tcPr>
          <w:p w14:paraId="3BFFA72A" w14:textId="77777777" w:rsidR="00BC7B88" w:rsidRPr="00BC7B88" w:rsidRDefault="00BC7B88" w:rsidP="00BC7B88">
            <w:pPr>
              <w:pStyle w:val="TableBody"/>
              <w:jc w:val="right"/>
              <w:rPr>
                <w:i/>
                <w:iCs/>
                <w:u w:val="single"/>
              </w:rPr>
            </w:pPr>
            <w:r w:rsidRPr="00BC7B88">
              <w:rPr>
                <w:i/>
                <w:iCs/>
                <w:u w:val="single"/>
              </w:rPr>
              <w:t>32%</w:t>
            </w:r>
          </w:p>
        </w:tc>
        <w:tc>
          <w:tcPr>
            <w:tcW w:w="2998" w:type="dxa"/>
          </w:tcPr>
          <w:p w14:paraId="59BCCADA" w14:textId="77777777" w:rsidR="00BC7B88" w:rsidRPr="00BC7B88" w:rsidRDefault="00BC7B88" w:rsidP="00914EAF">
            <w:pPr>
              <w:pStyle w:val="TableBody"/>
              <w:rPr>
                <w:i/>
                <w:iCs/>
              </w:rPr>
            </w:pPr>
            <w:r w:rsidRPr="00BC7B88">
              <w:rPr>
                <w:i/>
                <w:iCs/>
                <w:sz w:val="20"/>
                <w:szCs w:val="20"/>
              </w:rPr>
              <w:t>5-yr prop, yr. 1, ½ yr. convention</w:t>
            </w:r>
            <w:r w:rsidRPr="00BC7B88">
              <w:rPr>
                <w:i/>
                <w:iCs/>
              </w:rPr>
              <w:t>.</w:t>
            </w:r>
          </w:p>
        </w:tc>
      </w:tr>
      <w:tr w:rsidR="00BC7B88" w:rsidRPr="00BC7B88" w14:paraId="1802ACB3" w14:textId="77777777" w:rsidTr="00BC7B88">
        <w:tc>
          <w:tcPr>
            <w:tcW w:w="4008" w:type="dxa"/>
          </w:tcPr>
          <w:p w14:paraId="491C7128" w14:textId="77777777" w:rsidR="00BC7B88" w:rsidRPr="00BC7B88" w:rsidRDefault="00BC7B88" w:rsidP="00914EAF">
            <w:pPr>
              <w:pStyle w:val="TableBody"/>
              <w:rPr>
                <w:i/>
                <w:iCs/>
              </w:rPr>
            </w:pPr>
            <w:r w:rsidRPr="00BC7B88">
              <w:rPr>
                <w:i/>
                <w:iCs/>
              </w:rPr>
              <w:t xml:space="preserve">(3) Full MACRS depreciation </w:t>
            </w:r>
          </w:p>
        </w:tc>
        <w:tc>
          <w:tcPr>
            <w:tcW w:w="1430" w:type="dxa"/>
          </w:tcPr>
          <w:p w14:paraId="632DE5E5" w14:textId="77777777" w:rsidR="00BC7B88" w:rsidRPr="00BC7B88" w:rsidRDefault="00BC7B88" w:rsidP="00BC7B88">
            <w:pPr>
              <w:pStyle w:val="TableBody"/>
              <w:jc w:val="right"/>
              <w:rPr>
                <w:i/>
                <w:iCs/>
              </w:rPr>
            </w:pPr>
            <w:r w:rsidRPr="00BC7B88">
              <w:rPr>
                <w:i/>
                <w:iCs/>
              </w:rPr>
              <w:t>$960</w:t>
            </w:r>
          </w:p>
        </w:tc>
        <w:tc>
          <w:tcPr>
            <w:tcW w:w="2998" w:type="dxa"/>
          </w:tcPr>
          <w:p w14:paraId="72D95E47" w14:textId="77777777" w:rsidR="00BC7B88" w:rsidRPr="00BC7B88" w:rsidRDefault="00BC7B88" w:rsidP="00914EAF">
            <w:pPr>
              <w:pStyle w:val="TableBody"/>
              <w:rPr>
                <w:i/>
                <w:iCs/>
              </w:rPr>
            </w:pPr>
            <w:r w:rsidRPr="00BC7B88">
              <w:rPr>
                <w:i/>
                <w:iCs/>
              </w:rPr>
              <w:t xml:space="preserve">(1) × (2) </w:t>
            </w:r>
          </w:p>
        </w:tc>
      </w:tr>
      <w:tr w:rsidR="00BC7B88" w:rsidRPr="00BC7B88" w14:paraId="6197DF9B" w14:textId="77777777" w:rsidTr="00BC7B88">
        <w:tc>
          <w:tcPr>
            <w:tcW w:w="4008" w:type="dxa"/>
          </w:tcPr>
          <w:p w14:paraId="39A81FE0" w14:textId="77777777" w:rsidR="00BC7B88" w:rsidRPr="00BC7B88" w:rsidRDefault="00BC7B88" w:rsidP="00914EAF">
            <w:pPr>
              <w:pStyle w:val="TableBody"/>
              <w:rPr>
                <w:i/>
                <w:iCs/>
              </w:rPr>
            </w:pPr>
            <w:r w:rsidRPr="00BC7B88">
              <w:rPr>
                <w:i/>
                <w:iCs/>
              </w:rPr>
              <w:t>(4) Business use percentage</w:t>
            </w:r>
          </w:p>
        </w:tc>
        <w:tc>
          <w:tcPr>
            <w:tcW w:w="1430" w:type="dxa"/>
          </w:tcPr>
          <w:p w14:paraId="01DBADD8" w14:textId="77777777" w:rsidR="00BC7B88" w:rsidRPr="00BC7B88" w:rsidRDefault="00BC7B88" w:rsidP="00BC7B88">
            <w:pPr>
              <w:pStyle w:val="TableBody"/>
              <w:jc w:val="right"/>
              <w:rPr>
                <w:i/>
                <w:iCs/>
              </w:rPr>
            </w:pPr>
            <w:r w:rsidRPr="00BC7B88">
              <w:rPr>
                <w:i/>
                <w:iCs/>
              </w:rPr>
              <w:t>75%</w:t>
            </w:r>
          </w:p>
        </w:tc>
        <w:tc>
          <w:tcPr>
            <w:tcW w:w="2998" w:type="dxa"/>
          </w:tcPr>
          <w:p w14:paraId="63A8E64C" w14:textId="77777777" w:rsidR="00BC7B88" w:rsidRPr="00BC7B88" w:rsidRDefault="00BC7B88" w:rsidP="00914EAF">
            <w:pPr>
              <w:pStyle w:val="TableBody"/>
              <w:rPr>
                <w:i/>
                <w:iCs/>
              </w:rPr>
            </w:pPr>
            <w:r w:rsidRPr="00BC7B88">
              <w:rPr>
                <w:i/>
                <w:iCs/>
              </w:rPr>
              <w:t>Assumed in the problem</w:t>
            </w:r>
          </w:p>
        </w:tc>
      </w:tr>
      <w:tr w:rsidR="00BC7B88" w:rsidRPr="00BC7B88" w14:paraId="3B832918" w14:textId="77777777" w:rsidTr="00BC7B88">
        <w:tc>
          <w:tcPr>
            <w:tcW w:w="4008" w:type="dxa"/>
          </w:tcPr>
          <w:p w14:paraId="1A6A20AB" w14:textId="77777777" w:rsidR="00BC7B88" w:rsidRPr="00BC7B88" w:rsidRDefault="00BC7B88" w:rsidP="00914EAF">
            <w:pPr>
              <w:pStyle w:val="TableBody"/>
              <w:rPr>
                <w:b/>
                <w:bCs/>
                <w:i/>
                <w:iCs/>
              </w:rPr>
            </w:pPr>
            <w:r w:rsidRPr="00BC7B88">
              <w:rPr>
                <w:b/>
                <w:bCs/>
                <w:i/>
                <w:iCs/>
              </w:rPr>
              <w:t>Depreciation deduction for year</w:t>
            </w:r>
          </w:p>
        </w:tc>
        <w:tc>
          <w:tcPr>
            <w:tcW w:w="1430" w:type="dxa"/>
          </w:tcPr>
          <w:p w14:paraId="7473EE0D" w14:textId="77777777" w:rsidR="00BC7B88" w:rsidRPr="00BC7B88" w:rsidRDefault="00BC7B88" w:rsidP="00BC7B88">
            <w:pPr>
              <w:pStyle w:val="TableBody"/>
              <w:jc w:val="right"/>
              <w:rPr>
                <w:i/>
                <w:iCs/>
              </w:rPr>
            </w:pPr>
            <w:r w:rsidRPr="00BC7B88">
              <w:rPr>
                <w:b/>
                <w:i/>
                <w:iCs/>
              </w:rPr>
              <w:t>$720</w:t>
            </w:r>
          </w:p>
        </w:tc>
        <w:tc>
          <w:tcPr>
            <w:tcW w:w="2998" w:type="dxa"/>
          </w:tcPr>
          <w:p w14:paraId="1E804FD4" w14:textId="77777777" w:rsidR="00BC7B88" w:rsidRPr="00BC7B88" w:rsidRDefault="00BC7B88" w:rsidP="00914EAF">
            <w:pPr>
              <w:pStyle w:val="TableBody"/>
              <w:rPr>
                <w:i/>
                <w:iCs/>
              </w:rPr>
            </w:pPr>
            <w:r w:rsidRPr="00BC7B88">
              <w:rPr>
                <w:i/>
                <w:iCs/>
              </w:rPr>
              <w:t>(3) × (4)</w:t>
            </w:r>
          </w:p>
        </w:tc>
      </w:tr>
    </w:tbl>
    <w:p w14:paraId="6047AF55" w14:textId="2598E81A" w:rsidR="001326D9" w:rsidRDefault="001326D9">
      <w:pPr>
        <w:pStyle w:val="Listsubalpha5"/>
        <w:numPr>
          <w:ilvl w:val="0"/>
          <w:numId w:val="45"/>
        </w:numPr>
        <w:spacing w:before="320" w:after="200"/>
        <w:ind w:left="1080" w:firstLine="0"/>
      </w:pPr>
      <w:r w:rsidRPr="00896A0C">
        <w:t>$30</w:t>
      </w:r>
      <w:r w:rsidR="00F4752A" w:rsidRPr="00896A0C">
        <w:t xml:space="preserve">. </w:t>
      </w:r>
      <w:r w:rsidRPr="00896A0C">
        <w:t>Because his business usage is below 50</w:t>
      </w:r>
      <w:r w:rsidR="007F6201" w:rsidRPr="00896A0C">
        <w:t xml:space="preserve"> percent, </w:t>
      </w:r>
      <w:r w:rsidRPr="00896A0C">
        <w:t>Ernesto must use the straight-line method to determine depreciation</w:t>
      </w:r>
      <w:r w:rsidR="00F4752A" w:rsidRPr="00896A0C">
        <w:t xml:space="preserve">. </w:t>
      </w:r>
      <w:r w:rsidRPr="00896A0C">
        <w:t xml:space="preserve">Using this method, his depreciation </w:t>
      </w:r>
      <w:r w:rsidR="001E2D17" w:rsidRPr="00896A0C">
        <w:t xml:space="preserve">deduction </w:t>
      </w:r>
      <w:r w:rsidRPr="00896A0C">
        <w:t>for year 2 is $270</w:t>
      </w:r>
      <w:r w:rsidR="00F4752A" w:rsidRPr="00896A0C">
        <w:t xml:space="preserve">. </w:t>
      </w:r>
      <w:r w:rsidRPr="00896A0C">
        <w:t>However, because his business usage dropped from above to below 50</w:t>
      </w:r>
      <w:r w:rsidR="007F6201" w:rsidRPr="00896A0C">
        <w:t xml:space="preserve"> percent, </w:t>
      </w:r>
      <w:r w:rsidRPr="00896A0C">
        <w:t xml:space="preserve">he must also recalculate prior year depreciation using the </w:t>
      </w:r>
      <w:r w:rsidR="00272C93" w:rsidRPr="00896A0C">
        <w:t>straight-line</w:t>
      </w:r>
      <w:r w:rsidRPr="00896A0C">
        <w:t xml:space="preserve"> method</w:t>
      </w:r>
      <w:r w:rsidR="00F4752A" w:rsidRPr="00896A0C">
        <w:t xml:space="preserve">. </w:t>
      </w:r>
      <w:r w:rsidRPr="00896A0C">
        <w:t xml:space="preserve">Any accelerated depreciation that he claimed in the prior year in excess of the straight-line amount for that prior year reduces the $270 of depreciation </w:t>
      </w:r>
      <w:r w:rsidR="001E2D17" w:rsidRPr="00896A0C">
        <w:t xml:space="preserve">deduction </w:t>
      </w:r>
      <w:r w:rsidRPr="00896A0C">
        <w:t xml:space="preserve">for year 2. In this case, the excess $240 depreciation reduces the $270, leaving $30 of depreciation </w:t>
      </w:r>
      <w:r w:rsidR="001E2D17" w:rsidRPr="00896A0C">
        <w:t xml:space="preserve">deduction </w:t>
      </w:r>
      <w:r w:rsidRPr="00896A0C">
        <w:t xml:space="preserve">as computed below. </w:t>
      </w:r>
    </w:p>
    <w:tbl>
      <w:tblPr>
        <w:tblStyle w:val="TableGrid"/>
        <w:tblW w:w="0" w:type="auto"/>
        <w:tblInd w:w="-41" w:type="dxa"/>
        <w:tblLook w:val="04A0" w:firstRow="1" w:lastRow="0" w:firstColumn="1" w:lastColumn="0" w:noHBand="0" w:noVBand="1"/>
      </w:tblPr>
      <w:tblGrid>
        <w:gridCol w:w="4344"/>
        <w:gridCol w:w="1078"/>
        <w:gridCol w:w="3086"/>
      </w:tblGrid>
      <w:tr w:rsidR="00EC3FA5" w:rsidRPr="00EC3FA5" w14:paraId="54341532" w14:textId="77777777" w:rsidTr="00EC3FA5">
        <w:tc>
          <w:tcPr>
            <w:tcW w:w="4344" w:type="dxa"/>
          </w:tcPr>
          <w:p w14:paraId="69F879A5" w14:textId="77777777" w:rsidR="00EC3FA5" w:rsidRPr="00EC3FA5" w:rsidRDefault="00EC3FA5" w:rsidP="00EC3FA5">
            <w:pPr>
              <w:pStyle w:val="TableHead"/>
              <w:jc w:val="center"/>
              <w:rPr>
                <w:i/>
                <w:iCs/>
              </w:rPr>
            </w:pPr>
            <w:r w:rsidRPr="00EC3FA5">
              <w:rPr>
                <w:i/>
                <w:iCs/>
              </w:rPr>
              <w:t>Description</w:t>
            </w:r>
          </w:p>
        </w:tc>
        <w:tc>
          <w:tcPr>
            <w:tcW w:w="1078" w:type="dxa"/>
          </w:tcPr>
          <w:p w14:paraId="7C5F99B6" w14:textId="77777777" w:rsidR="00EC3FA5" w:rsidRPr="00EC3FA5" w:rsidRDefault="00EC3FA5" w:rsidP="00EC3FA5">
            <w:pPr>
              <w:pStyle w:val="TableHead"/>
              <w:jc w:val="center"/>
              <w:rPr>
                <w:i/>
                <w:iCs/>
              </w:rPr>
            </w:pPr>
            <w:r w:rsidRPr="00EC3FA5">
              <w:rPr>
                <w:i/>
                <w:iCs/>
              </w:rPr>
              <w:t>Amount</w:t>
            </w:r>
          </w:p>
        </w:tc>
        <w:tc>
          <w:tcPr>
            <w:tcW w:w="3086" w:type="dxa"/>
          </w:tcPr>
          <w:p w14:paraId="7A98D519" w14:textId="77777777" w:rsidR="00EC3FA5" w:rsidRPr="00EC3FA5" w:rsidRDefault="00EC3FA5" w:rsidP="00EC3FA5">
            <w:pPr>
              <w:pStyle w:val="TableHead"/>
              <w:jc w:val="center"/>
              <w:rPr>
                <w:i/>
                <w:iCs/>
              </w:rPr>
            </w:pPr>
            <w:r w:rsidRPr="00EC3FA5">
              <w:rPr>
                <w:i/>
                <w:iCs/>
              </w:rPr>
              <w:t>Explanation</w:t>
            </w:r>
          </w:p>
        </w:tc>
      </w:tr>
      <w:tr w:rsidR="00EC3FA5" w:rsidRPr="00EC3FA5" w14:paraId="0BD596A2" w14:textId="77777777" w:rsidTr="00EC3FA5">
        <w:tc>
          <w:tcPr>
            <w:tcW w:w="4344" w:type="dxa"/>
          </w:tcPr>
          <w:p w14:paraId="6D1DF567" w14:textId="77777777" w:rsidR="00EC3FA5" w:rsidRPr="00EC3FA5" w:rsidRDefault="00EC3FA5" w:rsidP="006B3264">
            <w:pPr>
              <w:pStyle w:val="TableBody"/>
              <w:rPr>
                <w:i/>
                <w:iCs/>
              </w:rPr>
            </w:pPr>
            <w:r w:rsidRPr="00EC3FA5">
              <w:rPr>
                <w:i/>
                <w:iCs/>
              </w:rPr>
              <w:t>(1) Straight-line depreciation in current year</w:t>
            </w:r>
          </w:p>
        </w:tc>
        <w:tc>
          <w:tcPr>
            <w:tcW w:w="1078" w:type="dxa"/>
          </w:tcPr>
          <w:p w14:paraId="315C733E" w14:textId="77777777" w:rsidR="00EC3FA5" w:rsidRPr="00EC3FA5" w:rsidRDefault="00EC3FA5" w:rsidP="00EC3FA5">
            <w:pPr>
              <w:pStyle w:val="TableBody"/>
              <w:jc w:val="right"/>
              <w:rPr>
                <w:i/>
                <w:iCs/>
              </w:rPr>
            </w:pPr>
            <w:r w:rsidRPr="00EC3FA5">
              <w:rPr>
                <w:i/>
                <w:iCs/>
              </w:rPr>
              <w:t>$270</w:t>
            </w:r>
          </w:p>
        </w:tc>
        <w:tc>
          <w:tcPr>
            <w:tcW w:w="3086" w:type="dxa"/>
          </w:tcPr>
          <w:p w14:paraId="42BDF10F" w14:textId="77777777" w:rsidR="00EC3FA5" w:rsidRPr="00EC3FA5" w:rsidRDefault="00EC3FA5" w:rsidP="006B3264">
            <w:pPr>
              <w:pStyle w:val="TableBody"/>
              <w:rPr>
                <w:i/>
                <w:iCs/>
              </w:rPr>
            </w:pPr>
            <w:r w:rsidRPr="00EC3FA5">
              <w:rPr>
                <w:i/>
                <w:iCs/>
              </w:rPr>
              <w:t xml:space="preserve">$3,000/5 years × 45% business </w:t>
            </w:r>
          </w:p>
        </w:tc>
      </w:tr>
      <w:tr w:rsidR="00EC3FA5" w:rsidRPr="00EC3FA5" w14:paraId="349902FE" w14:textId="77777777" w:rsidTr="00EC3FA5">
        <w:tc>
          <w:tcPr>
            <w:tcW w:w="4344" w:type="dxa"/>
          </w:tcPr>
          <w:p w14:paraId="1C007196" w14:textId="77777777" w:rsidR="00EC3FA5" w:rsidRPr="00EC3FA5" w:rsidRDefault="00EC3FA5" w:rsidP="006B3264">
            <w:pPr>
              <w:pStyle w:val="TableBody"/>
              <w:rPr>
                <w:i/>
                <w:iCs/>
              </w:rPr>
            </w:pPr>
            <w:r w:rsidRPr="00EC3FA5">
              <w:rPr>
                <w:i/>
                <w:iCs/>
              </w:rPr>
              <w:t>(2) Prior year straight-line depreciation</w:t>
            </w:r>
          </w:p>
        </w:tc>
        <w:tc>
          <w:tcPr>
            <w:tcW w:w="1078" w:type="dxa"/>
          </w:tcPr>
          <w:p w14:paraId="58124BD3" w14:textId="77777777" w:rsidR="00EC3FA5" w:rsidRPr="00EC3FA5" w:rsidRDefault="00EC3FA5" w:rsidP="00EC3FA5">
            <w:pPr>
              <w:pStyle w:val="TableBody"/>
              <w:jc w:val="right"/>
              <w:rPr>
                <w:i/>
                <w:iCs/>
              </w:rPr>
            </w:pPr>
            <w:r w:rsidRPr="00EC3FA5">
              <w:rPr>
                <w:i/>
                <w:iCs/>
              </w:rPr>
              <w:t xml:space="preserve">    $240</w:t>
            </w:r>
          </w:p>
        </w:tc>
        <w:tc>
          <w:tcPr>
            <w:tcW w:w="3086" w:type="dxa"/>
          </w:tcPr>
          <w:p w14:paraId="50F3D0AB" w14:textId="77777777" w:rsidR="00EC3FA5" w:rsidRPr="00EC3FA5" w:rsidRDefault="00EC3FA5" w:rsidP="006B3264">
            <w:pPr>
              <w:pStyle w:val="TableBody"/>
              <w:rPr>
                <w:i/>
                <w:iCs/>
              </w:rPr>
            </w:pPr>
            <w:r w:rsidRPr="00EC3FA5">
              <w:rPr>
                <w:i/>
                <w:iCs/>
                <w:sz w:val="20"/>
                <w:szCs w:val="20"/>
              </w:rPr>
              <w:t>$3,000/5× 50% (½ year convention) × 80% business use percentage</w:t>
            </w:r>
          </w:p>
        </w:tc>
      </w:tr>
      <w:tr w:rsidR="00EC3FA5" w:rsidRPr="00EC3FA5" w14:paraId="05992D39" w14:textId="77777777" w:rsidTr="00EC3FA5">
        <w:tc>
          <w:tcPr>
            <w:tcW w:w="4344" w:type="dxa"/>
          </w:tcPr>
          <w:p w14:paraId="6D14A010" w14:textId="77777777" w:rsidR="00EC3FA5" w:rsidRPr="00EC3FA5" w:rsidRDefault="00EC3FA5" w:rsidP="006B3264">
            <w:pPr>
              <w:pStyle w:val="TableBody"/>
              <w:rPr>
                <w:i/>
                <w:iCs/>
              </w:rPr>
            </w:pPr>
            <w:r w:rsidRPr="00EC3FA5">
              <w:rPr>
                <w:i/>
                <w:iCs/>
              </w:rPr>
              <w:t xml:space="preserve">(3) Prior year accelerated depreciation </w:t>
            </w:r>
          </w:p>
        </w:tc>
        <w:tc>
          <w:tcPr>
            <w:tcW w:w="1078" w:type="dxa"/>
          </w:tcPr>
          <w:p w14:paraId="4B4D8531" w14:textId="77777777" w:rsidR="00EC3FA5" w:rsidRPr="00EC3FA5" w:rsidRDefault="00EC3FA5" w:rsidP="00EC3FA5">
            <w:pPr>
              <w:pStyle w:val="TableBody"/>
              <w:jc w:val="right"/>
              <w:rPr>
                <w:i/>
                <w:iCs/>
              </w:rPr>
            </w:pPr>
            <w:r w:rsidRPr="00EC3FA5">
              <w:rPr>
                <w:i/>
                <w:iCs/>
              </w:rPr>
              <w:t>$480</w:t>
            </w:r>
          </w:p>
        </w:tc>
        <w:tc>
          <w:tcPr>
            <w:tcW w:w="3086" w:type="dxa"/>
          </w:tcPr>
          <w:p w14:paraId="77FB7A8B" w14:textId="77777777" w:rsidR="00EC3FA5" w:rsidRPr="00EC3FA5" w:rsidRDefault="00EC3FA5" w:rsidP="006B3264">
            <w:pPr>
              <w:pStyle w:val="TableBody"/>
              <w:rPr>
                <w:i/>
                <w:iCs/>
                <w:sz w:val="20"/>
                <w:szCs w:val="20"/>
              </w:rPr>
            </w:pPr>
            <w:r w:rsidRPr="00EC3FA5">
              <w:rPr>
                <w:i/>
                <w:iCs/>
                <w:sz w:val="20"/>
                <w:szCs w:val="20"/>
              </w:rPr>
              <w:t>From part “a” above</w:t>
            </w:r>
          </w:p>
        </w:tc>
      </w:tr>
      <w:tr w:rsidR="00EC3FA5" w:rsidRPr="00EC3FA5" w14:paraId="1010BD59" w14:textId="77777777" w:rsidTr="00EC3FA5">
        <w:tc>
          <w:tcPr>
            <w:tcW w:w="4344" w:type="dxa"/>
          </w:tcPr>
          <w:p w14:paraId="60688799" w14:textId="77777777" w:rsidR="00EC3FA5" w:rsidRPr="00EC3FA5" w:rsidRDefault="00EC3FA5" w:rsidP="006B3264">
            <w:pPr>
              <w:pStyle w:val="TableBody"/>
              <w:rPr>
                <w:i/>
                <w:iCs/>
              </w:rPr>
            </w:pPr>
            <w:r w:rsidRPr="00EC3FA5">
              <w:rPr>
                <w:i/>
                <w:iCs/>
              </w:rPr>
              <w:t>(4) Excess accelerated depreciation</w:t>
            </w:r>
          </w:p>
        </w:tc>
        <w:tc>
          <w:tcPr>
            <w:tcW w:w="1078" w:type="dxa"/>
          </w:tcPr>
          <w:p w14:paraId="2526D2A6" w14:textId="77777777" w:rsidR="00EC3FA5" w:rsidRPr="00EC3FA5" w:rsidRDefault="00EC3FA5" w:rsidP="00EC3FA5">
            <w:pPr>
              <w:pStyle w:val="TableBody"/>
              <w:jc w:val="right"/>
              <w:rPr>
                <w:i/>
                <w:iCs/>
                <w:u w:val="single"/>
              </w:rPr>
            </w:pPr>
            <w:r w:rsidRPr="00EC3FA5">
              <w:rPr>
                <w:i/>
                <w:iCs/>
                <w:u w:val="single"/>
              </w:rPr>
              <w:t>$240</w:t>
            </w:r>
          </w:p>
        </w:tc>
        <w:tc>
          <w:tcPr>
            <w:tcW w:w="3086" w:type="dxa"/>
          </w:tcPr>
          <w:p w14:paraId="5D6BEA84" w14:textId="7A76DAAC" w:rsidR="00EC3FA5" w:rsidRPr="00EC3FA5" w:rsidRDefault="00EC3FA5" w:rsidP="006B3264">
            <w:pPr>
              <w:pStyle w:val="TableBody"/>
              <w:rPr>
                <w:i/>
                <w:iCs/>
              </w:rPr>
            </w:pPr>
            <w:r w:rsidRPr="00EC3FA5">
              <w:rPr>
                <w:i/>
                <w:iCs/>
              </w:rPr>
              <w:t xml:space="preserve">(3) </w:t>
            </w:r>
            <w:r w:rsidR="00FB13CF">
              <w:rPr>
                <w:rFonts w:ascii="STIX" w:hAnsi="STIX" w:cs="STIX"/>
                <w:i/>
                <w:iCs/>
              </w:rPr>
              <w:t>−</w:t>
            </w:r>
            <w:r w:rsidRPr="00EC3FA5">
              <w:rPr>
                <w:i/>
                <w:iCs/>
              </w:rPr>
              <w:t xml:space="preserve"> (2)</w:t>
            </w:r>
          </w:p>
        </w:tc>
      </w:tr>
      <w:tr w:rsidR="00EC3FA5" w:rsidRPr="00EC3FA5" w14:paraId="2AF55500" w14:textId="77777777" w:rsidTr="00EC3FA5">
        <w:tc>
          <w:tcPr>
            <w:tcW w:w="4344" w:type="dxa"/>
          </w:tcPr>
          <w:p w14:paraId="6D3CA851" w14:textId="77777777" w:rsidR="00EC3FA5" w:rsidRPr="00EC3FA5" w:rsidRDefault="00EC3FA5" w:rsidP="006B3264">
            <w:pPr>
              <w:pStyle w:val="TableBody"/>
              <w:rPr>
                <w:i/>
                <w:iCs/>
              </w:rPr>
            </w:pPr>
            <w:r w:rsidRPr="00EC3FA5">
              <w:rPr>
                <w:b/>
                <w:i/>
                <w:iCs/>
              </w:rPr>
              <w:t xml:space="preserve">Current year depreciation deduction </w:t>
            </w:r>
          </w:p>
        </w:tc>
        <w:tc>
          <w:tcPr>
            <w:tcW w:w="1078" w:type="dxa"/>
          </w:tcPr>
          <w:p w14:paraId="4B1212FA" w14:textId="77777777" w:rsidR="00EC3FA5" w:rsidRPr="00EC3FA5" w:rsidRDefault="00EC3FA5" w:rsidP="00EC3FA5">
            <w:pPr>
              <w:pStyle w:val="TableBody"/>
              <w:jc w:val="right"/>
              <w:rPr>
                <w:b/>
                <w:bCs/>
                <w:i/>
                <w:iCs/>
              </w:rPr>
            </w:pPr>
            <w:r w:rsidRPr="00EC3FA5">
              <w:rPr>
                <w:b/>
                <w:bCs/>
                <w:i/>
                <w:iCs/>
              </w:rPr>
              <w:t>$30</w:t>
            </w:r>
          </w:p>
        </w:tc>
        <w:tc>
          <w:tcPr>
            <w:tcW w:w="3086" w:type="dxa"/>
          </w:tcPr>
          <w:p w14:paraId="0F6EDBDD" w14:textId="67820131" w:rsidR="00EC3FA5" w:rsidRPr="00EC3FA5" w:rsidRDefault="00EC3FA5" w:rsidP="006B3264">
            <w:pPr>
              <w:pStyle w:val="TableBody"/>
              <w:rPr>
                <w:i/>
                <w:iCs/>
              </w:rPr>
            </w:pPr>
            <w:r w:rsidRPr="00EC3FA5">
              <w:rPr>
                <w:i/>
                <w:iCs/>
              </w:rPr>
              <w:t xml:space="preserve">(1) </w:t>
            </w:r>
            <w:r w:rsidR="00FB13CF">
              <w:rPr>
                <w:rFonts w:ascii="STIX" w:hAnsi="STIX" w:cs="STIX"/>
                <w:i/>
                <w:iCs/>
              </w:rPr>
              <w:t>−</w:t>
            </w:r>
            <w:r w:rsidR="00FB13CF" w:rsidRPr="00EC3FA5">
              <w:rPr>
                <w:i/>
                <w:iCs/>
              </w:rPr>
              <w:t xml:space="preserve"> </w:t>
            </w:r>
            <w:r w:rsidRPr="00EC3FA5">
              <w:rPr>
                <w:i/>
                <w:iCs/>
              </w:rPr>
              <w:t xml:space="preserve">(4). </w:t>
            </w:r>
          </w:p>
        </w:tc>
      </w:tr>
    </w:tbl>
    <w:p w14:paraId="120105C1" w14:textId="1A06C70E" w:rsidR="001326D9" w:rsidRPr="00896A0C" w:rsidRDefault="001326D9" w:rsidP="00CC2E22">
      <w:pPr>
        <w:pStyle w:val="Listnumber10"/>
        <w:spacing w:after="800"/>
        <w:ind w:left="806"/>
      </w:pPr>
      <w:r w:rsidRPr="00896A0C">
        <w:t xml:space="preserve">[LO 3] Lina purchased a new car for use in her business during </w:t>
      </w:r>
      <w:r w:rsidR="0045156D" w:rsidRPr="00896A0C">
        <w:t>2023</w:t>
      </w:r>
      <w:r w:rsidR="00F4752A" w:rsidRPr="00896A0C">
        <w:t xml:space="preserve">. </w:t>
      </w:r>
      <w:r w:rsidRPr="00896A0C">
        <w:t>The auto was the only business asset she purchased during the year</w:t>
      </w:r>
      <w:r w:rsidR="0070507D" w:rsidRPr="00896A0C">
        <w:t>,</w:t>
      </w:r>
      <w:r w:rsidRPr="00896A0C">
        <w:t xml:space="preserve"> and her business was extremely profitable</w:t>
      </w:r>
      <w:r w:rsidR="00F4752A" w:rsidRPr="00896A0C">
        <w:t xml:space="preserve">. </w:t>
      </w:r>
      <w:r w:rsidRPr="00896A0C">
        <w:t xml:space="preserve">Calculate her maximum depreciation deductions (including §179 expense unless stated otherwise) for the automobile in </w:t>
      </w:r>
      <w:r w:rsidR="0045156D" w:rsidRPr="00896A0C">
        <w:t xml:space="preserve">2023 </w:t>
      </w:r>
      <w:r w:rsidRPr="00896A0C">
        <w:t xml:space="preserve">and </w:t>
      </w:r>
      <w:r w:rsidR="0045156D" w:rsidRPr="00896A0C">
        <w:t xml:space="preserve">2024 </w:t>
      </w:r>
      <w:r w:rsidRPr="00896A0C">
        <w:t xml:space="preserve">(Lina </w:t>
      </w:r>
      <w:r w:rsidR="00C52F54" w:rsidRPr="00896A0C">
        <w:lastRenderedPageBreak/>
        <w:t>doesn’t want to take</w:t>
      </w:r>
      <w:r w:rsidRPr="00896A0C">
        <w:t xml:space="preserve"> bonus depreciation for </w:t>
      </w:r>
      <w:r w:rsidR="0045156D" w:rsidRPr="00896A0C">
        <w:t xml:space="preserve">2023 </w:t>
      </w:r>
      <w:r w:rsidRPr="00896A0C">
        <w:t xml:space="preserve">or </w:t>
      </w:r>
      <w:r w:rsidR="0045156D" w:rsidRPr="00896A0C">
        <w:t>2024</w:t>
      </w:r>
      <w:r w:rsidRPr="00896A0C">
        <w:t xml:space="preserve">) in the following alternative scenarios (assuming half-year convention for all): </w:t>
      </w:r>
    </w:p>
    <w:p w14:paraId="44F2A72F" w14:textId="52C87C6D" w:rsidR="00184E0C" w:rsidRPr="00896A0C" w:rsidRDefault="001326D9">
      <w:pPr>
        <w:pStyle w:val="List1"/>
        <w:numPr>
          <w:ilvl w:val="0"/>
          <w:numId w:val="36"/>
        </w:numPr>
        <w:spacing w:before="240"/>
        <w:ind w:left="720"/>
      </w:pPr>
      <w:r w:rsidRPr="00896A0C">
        <w:t>The vehicle cost $</w:t>
      </w:r>
      <w:r w:rsidR="007C49A6" w:rsidRPr="00896A0C">
        <w:t>35</w:t>
      </w:r>
      <w:r w:rsidRPr="00896A0C">
        <w:t>,000</w:t>
      </w:r>
      <w:r w:rsidR="0070507D" w:rsidRPr="00896A0C">
        <w:t>,</w:t>
      </w:r>
      <w:r w:rsidRPr="00896A0C">
        <w:t xml:space="preserve"> and business use is 100 percent (ignore §179 expense).</w:t>
      </w:r>
    </w:p>
    <w:p w14:paraId="2C048A5F" w14:textId="058FFAC9" w:rsidR="001326D9" w:rsidRPr="00896A0C" w:rsidRDefault="001326D9" w:rsidP="0095493D">
      <w:pPr>
        <w:pStyle w:val="List1"/>
        <w:ind w:left="720"/>
      </w:pPr>
      <w:r w:rsidRPr="00896A0C">
        <w:t>The vehicle cost $</w:t>
      </w:r>
      <w:r w:rsidR="00DC5B6E" w:rsidRPr="00896A0C">
        <w:t>80</w:t>
      </w:r>
      <w:r w:rsidRPr="00896A0C">
        <w:t>,000, and business use is 100 percent.</w:t>
      </w:r>
    </w:p>
    <w:p w14:paraId="453D1F40" w14:textId="7F949BBA" w:rsidR="001326D9" w:rsidRPr="00896A0C" w:rsidRDefault="001326D9" w:rsidP="0095493D">
      <w:pPr>
        <w:pStyle w:val="List1"/>
        <w:ind w:left="720"/>
      </w:pPr>
      <w:r w:rsidRPr="00896A0C">
        <w:t>The vehicle cost $</w:t>
      </w:r>
      <w:r w:rsidR="00DC5B6E" w:rsidRPr="00896A0C">
        <w:t>80</w:t>
      </w:r>
      <w:r w:rsidRPr="00896A0C">
        <w:t>,000, and she used it 80 percent for business.</w:t>
      </w:r>
    </w:p>
    <w:p w14:paraId="54E4B1B1" w14:textId="03271CF2" w:rsidR="001326D9" w:rsidRPr="00896A0C" w:rsidRDefault="001326D9" w:rsidP="0095493D">
      <w:pPr>
        <w:pStyle w:val="List1"/>
        <w:ind w:left="720"/>
      </w:pPr>
      <w:r w:rsidRPr="00896A0C">
        <w:t>The vehicle cost $</w:t>
      </w:r>
      <w:r w:rsidR="00DC5B6E" w:rsidRPr="00896A0C">
        <w:t>80</w:t>
      </w:r>
      <w:r w:rsidRPr="00896A0C">
        <w:t>,000, and she used it 80 percent for business</w:t>
      </w:r>
      <w:r w:rsidR="00F4752A" w:rsidRPr="00896A0C">
        <w:t xml:space="preserve">. </w:t>
      </w:r>
      <w:r w:rsidRPr="00896A0C">
        <w:t>She sold it on March 1 of year 2.</w:t>
      </w:r>
    </w:p>
    <w:p w14:paraId="6481AC2A" w14:textId="0E8E1276" w:rsidR="001326D9" w:rsidRPr="00896A0C" w:rsidRDefault="001326D9" w:rsidP="0095493D">
      <w:pPr>
        <w:pStyle w:val="List1"/>
        <w:ind w:left="720"/>
      </w:pPr>
      <w:r w:rsidRPr="00896A0C">
        <w:t>The vehicle cost $</w:t>
      </w:r>
      <w:r w:rsidR="00DC5B6E" w:rsidRPr="00896A0C">
        <w:t>80</w:t>
      </w:r>
      <w:r w:rsidRPr="00896A0C">
        <w:t>,000, and she used it 20 percent for business.</w:t>
      </w:r>
    </w:p>
    <w:p w14:paraId="5DB6B16E" w14:textId="7B66E23A" w:rsidR="001326D9" w:rsidRPr="00896A0C" w:rsidRDefault="001326D9" w:rsidP="0095493D">
      <w:pPr>
        <w:pStyle w:val="List1"/>
        <w:ind w:left="720"/>
      </w:pPr>
      <w:r w:rsidRPr="00896A0C">
        <w:t>The vehicle cost $</w:t>
      </w:r>
      <w:r w:rsidR="0005686B" w:rsidRPr="00896A0C">
        <w:t>80</w:t>
      </w:r>
      <w:r w:rsidRPr="00896A0C">
        <w:t>,000 and is an SUV that weighed 6,500 pounds</w:t>
      </w:r>
      <w:r w:rsidR="00F4752A" w:rsidRPr="00896A0C">
        <w:t xml:space="preserve">. </w:t>
      </w:r>
      <w:r w:rsidRPr="00896A0C">
        <w:t>Business use was 100 percent.</w:t>
      </w:r>
    </w:p>
    <w:p w14:paraId="55C5AAAB" w14:textId="4734069D" w:rsidR="001326D9" w:rsidRDefault="001326D9">
      <w:pPr>
        <w:pStyle w:val="Listsubalpha3"/>
        <w:numPr>
          <w:ilvl w:val="0"/>
          <w:numId w:val="37"/>
        </w:numPr>
        <w:tabs>
          <w:tab w:val="left" w:pos="1032"/>
        </w:tabs>
        <w:spacing w:before="400"/>
        <w:ind w:firstLine="0"/>
      </w:pPr>
      <w:r w:rsidRPr="00896A0C">
        <w:t xml:space="preserve">The depreciation </w:t>
      </w:r>
      <w:r w:rsidR="001E2D17" w:rsidRPr="00896A0C">
        <w:t xml:space="preserve">deduction </w:t>
      </w:r>
      <w:r w:rsidRPr="00896A0C">
        <w:t>is $</w:t>
      </w:r>
      <w:r w:rsidR="00DC5B6E" w:rsidRPr="00896A0C">
        <w:t>7</w:t>
      </w:r>
      <w:r w:rsidRPr="00896A0C">
        <w:t xml:space="preserve">,000 in </w:t>
      </w:r>
      <w:r w:rsidR="0045156D" w:rsidRPr="00896A0C">
        <w:t xml:space="preserve">2023 </w:t>
      </w:r>
      <w:r w:rsidRPr="00896A0C">
        <w:t>and $</w:t>
      </w:r>
      <w:r w:rsidR="00DC5B6E" w:rsidRPr="00896A0C">
        <w:t>11,200</w:t>
      </w:r>
      <w:r w:rsidRPr="00896A0C">
        <w:t xml:space="preserve"> in </w:t>
      </w:r>
      <w:r w:rsidR="0045156D" w:rsidRPr="00896A0C">
        <w:t>2024</w:t>
      </w:r>
      <w:r w:rsidR="00A46C79" w:rsidRPr="00896A0C">
        <w:t>,</w:t>
      </w:r>
      <w:r w:rsidRPr="00896A0C">
        <w:t xml:space="preserve"> calculated as follows:</w:t>
      </w:r>
    </w:p>
    <w:tbl>
      <w:tblPr>
        <w:tblStyle w:val="TableGrid"/>
        <w:tblW w:w="9216" w:type="dxa"/>
        <w:tblInd w:w="-5" w:type="dxa"/>
        <w:tblLook w:val="04A0" w:firstRow="1" w:lastRow="0" w:firstColumn="1" w:lastColumn="0" w:noHBand="0" w:noVBand="1"/>
      </w:tblPr>
      <w:tblGrid>
        <w:gridCol w:w="3372"/>
        <w:gridCol w:w="1153"/>
        <w:gridCol w:w="1169"/>
        <w:gridCol w:w="3522"/>
      </w:tblGrid>
      <w:tr w:rsidR="006E60E5" w:rsidRPr="006E60E5" w14:paraId="06D67ABB" w14:textId="77777777" w:rsidTr="006E60E5">
        <w:tc>
          <w:tcPr>
            <w:tcW w:w="3372" w:type="dxa"/>
            <w:vAlign w:val="bottom"/>
          </w:tcPr>
          <w:p w14:paraId="50DAB43F" w14:textId="77777777" w:rsidR="006E60E5" w:rsidRPr="006E60E5" w:rsidRDefault="006E60E5" w:rsidP="006E60E5">
            <w:pPr>
              <w:pStyle w:val="TableHead"/>
              <w:jc w:val="center"/>
              <w:rPr>
                <w:i/>
                <w:iCs/>
              </w:rPr>
            </w:pPr>
            <w:r w:rsidRPr="006E60E5">
              <w:rPr>
                <w:i/>
                <w:iCs/>
              </w:rPr>
              <w:t>Description</w:t>
            </w:r>
          </w:p>
        </w:tc>
        <w:tc>
          <w:tcPr>
            <w:tcW w:w="1153" w:type="dxa"/>
            <w:vAlign w:val="bottom"/>
          </w:tcPr>
          <w:p w14:paraId="7141C880" w14:textId="77777777" w:rsidR="006E60E5" w:rsidRPr="006E60E5" w:rsidRDefault="006E60E5" w:rsidP="006E60E5">
            <w:pPr>
              <w:pStyle w:val="TableHead"/>
              <w:jc w:val="center"/>
              <w:rPr>
                <w:i/>
                <w:iCs/>
              </w:rPr>
            </w:pPr>
            <w:r w:rsidRPr="006E60E5">
              <w:rPr>
                <w:i/>
                <w:iCs/>
              </w:rPr>
              <w:t>2023 Amount</w:t>
            </w:r>
          </w:p>
        </w:tc>
        <w:tc>
          <w:tcPr>
            <w:tcW w:w="1169" w:type="dxa"/>
            <w:vAlign w:val="bottom"/>
          </w:tcPr>
          <w:p w14:paraId="03B5BAC2" w14:textId="77777777" w:rsidR="006E60E5" w:rsidRPr="006E60E5" w:rsidRDefault="006E60E5" w:rsidP="006E60E5">
            <w:pPr>
              <w:pStyle w:val="TableHead"/>
              <w:jc w:val="center"/>
              <w:rPr>
                <w:i/>
                <w:iCs/>
              </w:rPr>
            </w:pPr>
            <w:r w:rsidRPr="006E60E5">
              <w:rPr>
                <w:i/>
                <w:iCs/>
              </w:rPr>
              <w:t>2024 Amount</w:t>
            </w:r>
          </w:p>
        </w:tc>
        <w:tc>
          <w:tcPr>
            <w:tcW w:w="3522" w:type="dxa"/>
            <w:vAlign w:val="bottom"/>
          </w:tcPr>
          <w:p w14:paraId="6DCA5973" w14:textId="77777777" w:rsidR="006E60E5" w:rsidRPr="006E60E5" w:rsidRDefault="006E60E5" w:rsidP="006E60E5">
            <w:pPr>
              <w:pStyle w:val="TableHead"/>
              <w:jc w:val="center"/>
              <w:rPr>
                <w:i/>
                <w:iCs/>
              </w:rPr>
            </w:pPr>
            <w:r w:rsidRPr="006E60E5">
              <w:rPr>
                <w:i/>
                <w:iCs/>
              </w:rPr>
              <w:t>Explanation</w:t>
            </w:r>
          </w:p>
        </w:tc>
      </w:tr>
      <w:tr w:rsidR="006E60E5" w:rsidRPr="006E60E5" w14:paraId="753D64AE" w14:textId="77777777" w:rsidTr="006E60E5">
        <w:tc>
          <w:tcPr>
            <w:tcW w:w="3372" w:type="dxa"/>
          </w:tcPr>
          <w:p w14:paraId="6D2F056A" w14:textId="77777777" w:rsidR="006E60E5" w:rsidRPr="006E60E5" w:rsidRDefault="006E60E5" w:rsidP="00E61A2C">
            <w:pPr>
              <w:pStyle w:val="TableBody"/>
              <w:rPr>
                <w:i/>
                <w:iCs/>
              </w:rPr>
            </w:pPr>
            <w:r w:rsidRPr="006E60E5">
              <w:rPr>
                <w:i/>
                <w:iCs/>
              </w:rPr>
              <w:t>(1) Original basis of auto</w:t>
            </w:r>
          </w:p>
        </w:tc>
        <w:tc>
          <w:tcPr>
            <w:tcW w:w="1153" w:type="dxa"/>
          </w:tcPr>
          <w:p w14:paraId="3FEF972A" w14:textId="77777777" w:rsidR="006E60E5" w:rsidRPr="006E60E5" w:rsidRDefault="006E60E5" w:rsidP="006E60E5">
            <w:pPr>
              <w:pStyle w:val="TableBody"/>
              <w:jc w:val="right"/>
              <w:rPr>
                <w:i/>
                <w:iCs/>
              </w:rPr>
            </w:pPr>
            <w:r w:rsidRPr="006E60E5">
              <w:rPr>
                <w:i/>
                <w:iCs/>
              </w:rPr>
              <w:t>$35,000</w:t>
            </w:r>
          </w:p>
        </w:tc>
        <w:tc>
          <w:tcPr>
            <w:tcW w:w="1169" w:type="dxa"/>
          </w:tcPr>
          <w:p w14:paraId="6586F036" w14:textId="77777777" w:rsidR="006E60E5" w:rsidRPr="006E60E5" w:rsidRDefault="006E60E5" w:rsidP="006E60E5">
            <w:pPr>
              <w:pStyle w:val="TableBody"/>
              <w:jc w:val="right"/>
              <w:rPr>
                <w:i/>
                <w:iCs/>
              </w:rPr>
            </w:pPr>
            <w:r w:rsidRPr="006E60E5">
              <w:rPr>
                <w:i/>
                <w:iCs/>
              </w:rPr>
              <w:t>$35,000</w:t>
            </w:r>
          </w:p>
        </w:tc>
        <w:tc>
          <w:tcPr>
            <w:tcW w:w="3522" w:type="dxa"/>
          </w:tcPr>
          <w:p w14:paraId="04BA2C2D" w14:textId="77777777" w:rsidR="006E60E5" w:rsidRPr="006E60E5" w:rsidRDefault="006E60E5" w:rsidP="00E61A2C">
            <w:pPr>
              <w:pStyle w:val="TableBody"/>
              <w:rPr>
                <w:i/>
                <w:iCs/>
              </w:rPr>
            </w:pPr>
            <w:r w:rsidRPr="006E60E5">
              <w:rPr>
                <w:i/>
                <w:iCs/>
              </w:rPr>
              <w:t>Given in problem</w:t>
            </w:r>
          </w:p>
        </w:tc>
      </w:tr>
      <w:tr w:rsidR="006E60E5" w:rsidRPr="006E60E5" w14:paraId="3B8FB2D6" w14:textId="77777777" w:rsidTr="006E60E5">
        <w:tc>
          <w:tcPr>
            <w:tcW w:w="3372" w:type="dxa"/>
          </w:tcPr>
          <w:p w14:paraId="4F4C591A" w14:textId="77777777" w:rsidR="006E60E5" w:rsidRPr="006E60E5" w:rsidRDefault="006E60E5" w:rsidP="00E61A2C">
            <w:pPr>
              <w:pStyle w:val="TableBody"/>
              <w:rPr>
                <w:i/>
                <w:iCs/>
              </w:rPr>
            </w:pPr>
            <w:r w:rsidRPr="006E60E5">
              <w:rPr>
                <w:i/>
                <w:iCs/>
              </w:rPr>
              <w:t>(2) MACRS depreciation rate</w:t>
            </w:r>
          </w:p>
        </w:tc>
        <w:tc>
          <w:tcPr>
            <w:tcW w:w="1153" w:type="dxa"/>
          </w:tcPr>
          <w:p w14:paraId="3F0317E2" w14:textId="77777777" w:rsidR="006E60E5" w:rsidRPr="006E60E5" w:rsidRDefault="006E60E5" w:rsidP="006E60E5">
            <w:pPr>
              <w:pStyle w:val="TableBody"/>
              <w:jc w:val="right"/>
              <w:rPr>
                <w:i/>
                <w:iCs/>
                <w:u w:val="single"/>
              </w:rPr>
            </w:pPr>
            <w:r w:rsidRPr="006E60E5">
              <w:rPr>
                <w:i/>
                <w:iCs/>
                <w:u w:val="single"/>
              </w:rPr>
              <w:t>20%</w:t>
            </w:r>
          </w:p>
        </w:tc>
        <w:tc>
          <w:tcPr>
            <w:tcW w:w="1169" w:type="dxa"/>
          </w:tcPr>
          <w:p w14:paraId="74B7FFFB" w14:textId="77777777" w:rsidR="006E60E5" w:rsidRPr="006E60E5" w:rsidRDefault="006E60E5" w:rsidP="006E60E5">
            <w:pPr>
              <w:pStyle w:val="TableBody"/>
              <w:jc w:val="right"/>
              <w:rPr>
                <w:i/>
                <w:iCs/>
                <w:sz w:val="20"/>
                <w:szCs w:val="20"/>
                <w:u w:val="single"/>
              </w:rPr>
            </w:pPr>
            <w:r w:rsidRPr="006E60E5">
              <w:rPr>
                <w:i/>
                <w:iCs/>
                <w:szCs w:val="20"/>
                <w:u w:val="single"/>
              </w:rPr>
              <w:t>32%</w:t>
            </w:r>
          </w:p>
        </w:tc>
        <w:tc>
          <w:tcPr>
            <w:tcW w:w="3522" w:type="dxa"/>
          </w:tcPr>
          <w:p w14:paraId="51E439F1" w14:textId="77777777" w:rsidR="006E60E5" w:rsidRPr="006E60E5" w:rsidRDefault="006E60E5" w:rsidP="00E61A2C">
            <w:pPr>
              <w:pStyle w:val="TableBody"/>
              <w:rPr>
                <w:i/>
                <w:iCs/>
              </w:rPr>
            </w:pPr>
            <w:r w:rsidRPr="006E60E5">
              <w:rPr>
                <w:i/>
                <w:iCs/>
              </w:rPr>
              <w:t>5-yr prop, yr. 1 &amp; 2, ½ yr. convention.</w:t>
            </w:r>
          </w:p>
        </w:tc>
      </w:tr>
      <w:tr w:rsidR="006E60E5" w:rsidRPr="006E60E5" w14:paraId="664A7789" w14:textId="77777777" w:rsidTr="006E60E5">
        <w:tc>
          <w:tcPr>
            <w:tcW w:w="3372" w:type="dxa"/>
          </w:tcPr>
          <w:p w14:paraId="12CC7EE2" w14:textId="77777777" w:rsidR="006E60E5" w:rsidRPr="006E60E5" w:rsidRDefault="006E60E5" w:rsidP="00E61A2C">
            <w:pPr>
              <w:pStyle w:val="TableBody"/>
              <w:rPr>
                <w:i/>
                <w:iCs/>
              </w:rPr>
            </w:pPr>
            <w:r w:rsidRPr="006E60E5">
              <w:rPr>
                <w:i/>
                <w:iCs/>
              </w:rPr>
              <w:t xml:space="preserve">(3) Full MACRS depreciation </w:t>
            </w:r>
          </w:p>
        </w:tc>
        <w:tc>
          <w:tcPr>
            <w:tcW w:w="1153" w:type="dxa"/>
          </w:tcPr>
          <w:p w14:paraId="4A2C4DFC" w14:textId="77777777" w:rsidR="006E60E5" w:rsidRPr="006E60E5" w:rsidRDefault="006E60E5" w:rsidP="006E60E5">
            <w:pPr>
              <w:pStyle w:val="TableBody"/>
              <w:jc w:val="right"/>
              <w:rPr>
                <w:i/>
                <w:iCs/>
              </w:rPr>
            </w:pPr>
            <w:r w:rsidRPr="006E60E5">
              <w:rPr>
                <w:i/>
                <w:iCs/>
              </w:rPr>
              <w:t>$7,000</w:t>
            </w:r>
          </w:p>
        </w:tc>
        <w:tc>
          <w:tcPr>
            <w:tcW w:w="1169" w:type="dxa"/>
          </w:tcPr>
          <w:p w14:paraId="20B8AAFE" w14:textId="77777777" w:rsidR="006E60E5" w:rsidRPr="006E60E5" w:rsidRDefault="006E60E5" w:rsidP="006E60E5">
            <w:pPr>
              <w:pStyle w:val="TableBody"/>
              <w:jc w:val="right"/>
              <w:rPr>
                <w:i/>
                <w:iCs/>
              </w:rPr>
            </w:pPr>
            <w:r w:rsidRPr="006E60E5">
              <w:rPr>
                <w:i/>
                <w:iCs/>
              </w:rPr>
              <w:t>$11,200</w:t>
            </w:r>
          </w:p>
        </w:tc>
        <w:tc>
          <w:tcPr>
            <w:tcW w:w="3522" w:type="dxa"/>
          </w:tcPr>
          <w:p w14:paraId="6784A212" w14:textId="77777777" w:rsidR="006E60E5" w:rsidRPr="006E60E5" w:rsidRDefault="006E60E5" w:rsidP="00E61A2C">
            <w:pPr>
              <w:pStyle w:val="TableBody"/>
              <w:rPr>
                <w:i/>
                <w:iCs/>
              </w:rPr>
            </w:pPr>
            <w:r w:rsidRPr="006E60E5">
              <w:rPr>
                <w:i/>
                <w:iCs/>
              </w:rPr>
              <w:t xml:space="preserve">(1) × (2) </w:t>
            </w:r>
          </w:p>
        </w:tc>
      </w:tr>
      <w:tr w:rsidR="006E60E5" w:rsidRPr="006E60E5" w14:paraId="2DD3E0C5" w14:textId="77777777" w:rsidTr="006E60E5">
        <w:tc>
          <w:tcPr>
            <w:tcW w:w="3372" w:type="dxa"/>
          </w:tcPr>
          <w:p w14:paraId="51D8AB4B" w14:textId="77777777" w:rsidR="006E60E5" w:rsidRPr="006E60E5" w:rsidRDefault="006E60E5" w:rsidP="00E61A2C">
            <w:pPr>
              <w:pStyle w:val="TableBody"/>
              <w:rPr>
                <w:i/>
                <w:iCs/>
              </w:rPr>
            </w:pPr>
            <w:r w:rsidRPr="006E60E5">
              <w:rPr>
                <w:i/>
                <w:iCs/>
              </w:rPr>
              <w:t>(4) Maximum auto depreciation</w:t>
            </w:r>
          </w:p>
        </w:tc>
        <w:tc>
          <w:tcPr>
            <w:tcW w:w="1153" w:type="dxa"/>
          </w:tcPr>
          <w:p w14:paraId="00304500" w14:textId="77777777" w:rsidR="006E60E5" w:rsidRPr="006E60E5" w:rsidRDefault="006E60E5" w:rsidP="006E60E5">
            <w:pPr>
              <w:pStyle w:val="TableBody"/>
              <w:jc w:val="right"/>
              <w:rPr>
                <w:i/>
                <w:iCs/>
              </w:rPr>
            </w:pPr>
            <w:r w:rsidRPr="006E60E5">
              <w:rPr>
                <w:i/>
                <w:iCs/>
              </w:rPr>
              <w:t>$12,200</w:t>
            </w:r>
          </w:p>
        </w:tc>
        <w:tc>
          <w:tcPr>
            <w:tcW w:w="1169" w:type="dxa"/>
          </w:tcPr>
          <w:p w14:paraId="56D3C1ED" w14:textId="77777777" w:rsidR="006E60E5" w:rsidRPr="006E60E5" w:rsidRDefault="006E60E5" w:rsidP="006E60E5">
            <w:pPr>
              <w:pStyle w:val="TableBody"/>
              <w:jc w:val="right"/>
              <w:rPr>
                <w:i/>
                <w:iCs/>
              </w:rPr>
            </w:pPr>
            <w:r w:rsidRPr="006E60E5">
              <w:rPr>
                <w:i/>
                <w:iCs/>
              </w:rPr>
              <w:t>$19,500</w:t>
            </w:r>
          </w:p>
        </w:tc>
        <w:tc>
          <w:tcPr>
            <w:tcW w:w="3522" w:type="dxa"/>
          </w:tcPr>
          <w:p w14:paraId="14C39265" w14:textId="77777777" w:rsidR="006E60E5" w:rsidRPr="006E60E5" w:rsidRDefault="006E60E5" w:rsidP="00E61A2C">
            <w:pPr>
              <w:pStyle w:val="TableBody"/>
              <w:rPr>
                <w:i/>
                <w:iCs/>
              </w:rPr>
            </w:pPr>
            <w:r w:rsidRPr="006E60E5">
              <w:rPr>
                <w:i/>
                <w:iCs/>
              </w:rPr>
              <w:t>Luxury auto limits</w:t>
            </w:r>
          </w:p>
        </w:tc>
      </w:tr>
      <w:tr w:rsidR="006E60E5" w:rsidRPr="006E60E5" w14:paraId="6E8E2810" w14:textId="77777777" w:rsidTr="006E60E5">
        <w:tc>
          <w:tcPr>
            <w:tcW w:w="3372" w:type="dxa"/>
          </w:tcPr>
          <w:p w14:paraId="3462A242" w14:textId="77777777" w:rsidR="006E60E5" w:rsidRPr="006E60E5" w:rsidRDefault="006E60E5" w:rsidP="00E61A2C">
            <w:pPr>
              <w:pStyle w:val="TableBody"/>
              <w:rPr>
                <w:i/>
                <w:iCs/>
              </w:rPr>
            </w:pPr>
            <w:r w:rsidRPr="006E60E5">
              <w:rPr>
                <w:b/>
                <w:i/>
                <w:iCs/>
              </w:rPr>
              <w:t>Depreciation deduction for year</w:t>
            </w:r>
          </w:p>
        </w:tc>
        <w:tc>
          <w:tcPr>
            <w:tcW w:w="1153" w:type="dxa"/>
          </w:tcPr>
          <w:p w14:paraId="46F79CC3" w14:textId="77777777" w:rsidR="006E60E5" w:rsidRPr="006E60E5" w:rsidRDefault="006E60E5" w:rsidP="006E60E5">
            <w:pPr>
              <w:pStyle w:val="TableBody"/>
              <w:jc w:val="right"/>
              <w:rPr>
                <w:i/>
                <w:iCs/>
              </w:rPr>
            </w:pPr>
            <w:r w:rsidRPr="006E60E5">
              <w:rPr>
                <w:b/>
                <w:i/>
                <w:iCs/>
              </w:rPr>
              <w:t>$7,000</w:t>
            </w:r>
          </w:p>
        </w:tc>
        <w:tc>
          <w:tcPr>
            <w:tcW w:w="1169" w:type="dxa"/>
          </w:tcPr>
          <w:p w14:paraId="2445B610" w14:textId="77777777" w:rsidR="006E60E5" w:rsidRPr="006E60E5" w:rsidRDefault="006E60E5" w:rsidP="006E60E5">
            <w:pPr>
              <w:pStyle w:val="TableBody"/>
              <w:jc w:val="right"/>
              <w:rPr>
                <w:b/>
                <w:i/>
                <w:iCs/>
              </w:rPr>
            </w:pPr>
            <w:r w:rsidRPr="006E60E5">
              <w:rPr>
                <w:b/>
                <w:i/>
                <w:iCs/>
              </w:rPr>
              <w:t>$11,200</w:t>
            </w:r>
          </w:p>
        </w:tc>
        <w:tc>
          <w:tcPr>
            <w:tcW w:w="3522" w:type="dxa"/>
          </w:tcPr>
          <w:p w14:paraId="216659C2" w14:textId="77777777" w:rsidR="006E60E5" w:rsidRPr="006E60E5" w:rsidRDefault="006E60E5" w:rsidP="00E61A2C">
            <w:pPr>
              <w:pStyle w:val="TableBody"/>
              <w:rPr>
                <w:i/>
                <w:iCs/>
              </w:rPr>
            </w:pPr>
            <w:r w:rsidRPr="006E60E5">
              <w:rPr>
                <w:i/>
                <w:iCs/>
              </w:rPr>
              <w:t>Lesser of (3) or (4))</w:t>
            </w:r>
          </w:p>
        </w:tc>
      </w:tr>
    </w:tbl>
    <w:p w14:paraId="1F3A543C" w14:textId="4D936105" w:rsidR="001326D9" w:rsidRDefault="001326D9">
      <w:pPr>
        <w:pStyle w:val="Listsubalpha3"/>
        <w:numPr>
          <w:ilvl w:val="0"/>
          <w:numId w:val="37"/>
        </w:numPr>
        <w:tabs>
          <w:tab w:val="left" w:pos="1032"/>
        </w:tabs>
        <w:spacing w:before="400"/>
        <w:ind w:firstLine="0"/>
      </w:pPr>
      <w:r w:rsidRPr="00896A0C">
        <w:t xml:space="preserve">The depreciation </w:t>
      </w:r>
      <w:r w:rsidR="001E2D17" w:rsidRPr="00896A0C">
        <w:t xml:space="preserve">deduction </w:t>
      </w:r>
      <w:r w:rsidRPr="00896A0C">
        <w:t>is $</w:t>
      </w:r>
      <w:r w:rsidR="0045156D" w:rsidRPr="00896A0C">
        <w:t>1</w:t>
      </w:r>
      <w:r w:rsidR="0063353B" w:rsidRPr="00896A0C">
        <w:t>2,</w:t>
      </w:r>
      <w:r w:rsidR="00D47882" w:rsidRPr="00896A0C">
        <w:t>2</w:t>
      </w:r>
      <w:r w:rsidR="00DC5B6E" w:rsidRPr="00896A0C">
        <w:t>00</w:t>
      </w:r>
      <w:r w:rsidRPr="00896A0C">
        <w:t xml:space="preserve"> in </w:t>
      </w:r>
      <w:r w:rsidR="0045156D" w:rsidRPr="00896A0C">
        <w:t xml:space="preserve">2023 </w:t>
      </w:r>
      <w:r w:rsidRPr="00896A0C">
        <w:t>and $</w:t>
      </w:r>
      <w:r w:rsidR="0045156D" w:rsidRPr="00896A0C">
        <w:t>1</w:t>
      </w:r>
      <w:r w:rsidR="0063353B" w:rsidRPr="00896A0C">
        <w:t>9,5</w:t>
      </w:r>
      <w:r w:rsidR="0045156D" w:rsidRPr="00896A0C">
        <w:t>00</w:t>
      </w:r>
      <w:r w:rsidR="00BE1419" w:rsidRPr="00896A0C">
        <w:t xml:space="preserve"> </w:t>
      </w:r>
      <w:r w:rsidRPr="00896A0C">
        <w:t xml:space="preserve">in </w:t>
      </w:r>
      <w:r w:rsidR="0045156D" w:rsidRPr="00896A0C">
        <w:t>2024</w:t>
      </w:r>
      <w:r w:rsidRPr="00896A0C">
        <w:t>, calculated as follows:</w:t>
      </w:r>
    </w:p>
    <w:tbl>
      <w:tblPr>
        <w:tblStyle w:val="TableGrid"/>
        <w:tblW w:w="9300" w:type="dxa"/>
        <w:tblInd w:w="-53" w:type="dxa"/>
        <w:tblLook w:val="04A0" w:firstRow="1" w:lastRow="0" w:firstColumn="1" w:lastColumn="0" w:noHBand="0" w:noVBand="1"/>
      </w:tblPr>
      <w:tblGrid>
        <w:gridCol w:w="3480"/>
        <w:gridCol w:w="1161"/>
        <w:gridCol w:w="1161"/>
        <w:gridCol w:w="3498"/>
      </w:tblGrid>
      <w:tr w:rsidR="006E60E5" w:rsidRPr="006E60E5" w14:paraId="3AE68F4D" w14:textId="77777777" w:rsidTr="006E60E5">
        <w:tc>
          <w:tcPr>
            <w:tcW w:w="3480" w:type="dxa"/>
            <w:vAlign w:val="bottom"/>
          </w:tcPr>
          <w:p w14:paraId="21776BDF" w14:textId="77777777" w:rsidR="006E60E5" w:rsidRPr="006E60E5" w:rsidRDefault="006E60E5" w:rsidP="006E60E5">
            <w:pPr>
              <w:pStyle w:val="TableHead"/>
              <w:jc w:val="center"/>
              <w:rPr>
                <w:i/>
                <w:iCs/>
              </w:rPr>
            </w:pPr>
            <w:r w:rsidRPr="006E60E5">
              <w:rPr>
                <w:i/>
                <w:iCs/>
              </w:rPr>
              <w:t>Description</w:t>
            </w:r>
          </w:p>
        </w:tc>
        <w:tc>
          <w:tcPr>
            <w:tcW w:w="1161" w:type="dxa"/>
            <w:vAlign w:val="bottom"/>
          </w:tcPr>
          <w:p w14:paraId="7D72183C" w14:textId="77777777" w:rsidR="006E60E5" w:rsidRPr="006E60E5" w:rsidRDefault="006E60E5" w:rsidP="006E60E5">
            <w:pPr>
              <w:pStyle w:val="TableHead"/>
              <w:jc w:val="center"/>
              <w:rPr>
                <w:i/>
                <w:iCs/>
              </w:rPr>
            </w:pPr>
            <w:r w:rsidRPr="006E60E5">
              <w:rPr>
                <w:i/>
                <w:iCs/>
              </w:rPr>
              <w:t>2023 Amount</w:t>
            </w:r>
          </w:p>
        </w:tc>
        <w:tc>
          <w:tcPr>
            <w:tcW w:w="1161" w:type="dxa"/>
            <w:vAlign w:val="bottom"/>
          </w:tcPr>
          <w:p w14:paraId="1D18A7EA" w14:textId="77777777" w:rsidR="006E60E5" w:rsidRPr="006E60E5" w:rsidRDefault="006E60E5" w:rsidP="006E60E5">
            <w:pPr>
              <w:pStyle w:val="TableHead"/>
              <w:jc w:val="center"/>
              <w:rPr>
                <w:i/>
                <w:iCs/>
              </w:rPr>
            </w:pPr>
            <w:r w:rsidRPr="006E60E5">
              <w:rPr>
                <w:i/>
                <w:iCs/>
              </w:rPr>
              <w:t>2024 Amount</w:t>
            </w:r>
          </w:p>
        </w:tc>
        <w:tc>
          <w:tcPr>
            <w:tcW w:w="3498" w:type="dxa"/>
            <w:vAlign w:val="bottom"/>
          </w:tcPr>
          <w:p w14:paraId="55EE880F" w14:textId="77777777" w:rsidR="006E60E5" w:rsidRPr="006E60E5" w:rsidRDefault="006E60E5" w:rsidP="006E60E5">
            <w:pPr>
              <w:pStyle w:val="TableHead"/>
              <w:jc w:val="center"/>
              <w:rPr>
                <w:i/>
                <w:iCs/>
              </w:rPr>
            </w:pPr>
            <w:r w:rsidRPr="006E60E5">
              <w:rPr>
                <w:i/>
                <w:iCs/>
              </w:rPr>
              <w:t>Explanation</w:t>
            </w:r>
          </w:p>
        </w:tc>
      </w:tr>
      <w:tr w:rsidR="006E60E5" w:rsidRPr="006E60E5" w14:paraId="38B2DE05" w14:textId="77777777" w:rsidTr="006E60E5">
        <w:tc>
          <w:tcPr>
            <w:tcW w:w="3480" w:type="dxa"/>
          </w:tcPr>
          <w:p w14:paraId="3A144D5F" w14:textId="77777777" w:rsidR="006E60E5" w:rsidRPr="006E60E5" w:rsidRDefault="006E60E5" w:rsidP="0073438C">
            <w:pPr>
              <w:pStyle w:val="TableBody"/>
              <w:rPr>
                <w:i/>
                <w:iCs/>
              </w:rPr>
            </w:pPr>
            <w:r w:rsidRPr="006E60E5">
              <w:rPr>
                <w:i/>
                <w:iCs/>
              </w:rPr>
              <w:t>(1) Original basis of auto</w:t>
            </w:r>
          </w:p>
        </w:tc>
        <w:tc>
          <w:tcPr>
            <w:tcW w:w="1161" w:type="dxa"/>
          </w:tcPr>
          <w:p w14:paraId="37E90B88" w14:textId="77777777" w:rsidR="006E60E5" w:rsidRPr="006E60E5" w:rsidRDefault="006E60E5" w:rsidP="006E60E5">
            <w:pPr>
              <w:pStyle w:val="TableBody"/>
              <w:jc w:val="right"/>
              <w:rPr>
                <w:i/>
                <w:iCs/>
              </w:rPr>
            </w:pPr>
            <w:r w:rsidRPr="006E60E5">
              <w:rPr>
                <w:i/>
                <w:iCs/>
              </w:rPr>
              <w:t>$80,000</w:t>
            </w:r>
          </w:p>
        </w:tc>
        <w:tc>
          <w:tcPr>
            <w:tcW w:w="1161" w:type="dxa"/>
          </w:tcPr>
          <w:p w14:paraId="026C27F8" w14:textId="77777777" w:rsidR="006E60E5" w:rsidRPr="006E60E5" w:rsidRDefault="006E60E5" w:rsidP="006E60E5">
            <w:pPr>
              <w:pStyle w:val="TableBody"/>
              <w:jc w:val="right"/>
              <w:rPr>
                <w:i/>
                <w:iCs/>
              </w:rPr>
            </w:pPr>
            <w:r w:rsidRPr="006E60E5">
              <w:rPr>
                <w:i/>
                <w:iCs/>
              </w:rPr>
              <w:t>$80,000</w:t>
            </w:r>
          </w:p>
        </w:tc>
        <w:tc>
          <w:tcPr>
            <w:tcW w:w="3498" w:type="dxa"/>
          </w:tcPr>
          <w:p w14:paraId="0A45F41E" w14:textId="77777777" w:rsidR="006E60E5" w:rsidRPr="006E60E5" w:rsidRDefault="006E60E5" w:rsidP="0073438C">
            <w:pPr>
              <w:pStyle w:val="TableBody"/>
              <w:rPr>
                <w:i/>
                <w:iCs/>
              </w:rPr>
            </w:pPr>
            <w:r w:rsidRPr="006E60E5">
              <w:rPr>
                <w:i/>
                <w:iCs/>
              </w:rPr>
              <w:t>Given in problem</w:t>
            </w:r>
          </w:p>
        </w:tc>
      </w:tr>
      <w:tr w:rsidR="006E60E5" w:rsidRPr="006E60E5" w14:paraId="3F2B219F" w14:textId="77777777" w:rsidTr="006E60E5">
        <w:tc>
          <w:tcPr>
            <w:tcW w:w="3480" w:type="dxa"/>
          </w:tcPr>
          <w:p w14:paraId="40FC3C59" w14:textId="77777777" w:rsidR="006E60E5" w:rsidRPr="006E60E5" w:rsidRDefault="006E60E5" w:rsidP="0073438C">
            <w:pPr>
              <w:pStyle w:val="TableBody"/>
              <w:rPr>
                <w:i/>
                <w:iCs/>
              </w:rPr>
            </w:pPr>
            <w:r w:rsidRPr="006E60E5">
              <w:rPr>
                <w:i/>
                <w:iCs/>
              </w:rPr>
              <w:t>(2) MACRS depreciation rate</w:t>
            </w:r>
          </w:p>
        </w:tc>
        <w:tc>
          <w:tcPr>
            <w:tcW w:w="1161" w:type="dxa"/>
          </w:tcPr>
          <w:p w14:paraId="27A40B62" w14:textId="77777777" w:rsidR="006E60E5" w:rsidRPr="006E60E5" w:rsidRDefault="006E60E5" w:rsidP="006E60E5">
            <w:pPr>
              <w:pStyle w:val="TableBody"/>
              <w:jc w:val="right"/>
              <w:rPr>
                <w:i/>
                <w:iCs/>
                <w:u w:val="single"/>
              </w:rPr>
            </w:pPr>
            <w:r w:rsidRPr="006E60E5">
              <w:rPr>
                <w:i/>
                <w:iCs/>
                <w:u w:val="single"/>
              </w:rPr>
              <w:t>20%</w:t>
            </w:r>
          </w:p>
        </w:tc>
        <w:tc>
          <w:tcPr>
            <w:tcW w:w="1161" w:type="dxa"/>
          </w:tcPr>
          <w:p w14:paraId="5B557B67" w14:textId="77777777" w:rsidR="006E60E5" w:rsidRPr="006E60E5" w:rsidRDefault="006E60E5" w:rsidP="006E60E5">
            <w:pPr>
              <w:pStyle w:val="TableBody"/>
              <w:jc w:val="right"/>
              <w:rPr>
                <w:i/>
                <w:iCs/>
                <w:u w:val="single"/>
              </w:rPr>
            </w:pPr>
            <w:r w:rsidRPr="006E60E5">
              <w:rPr>
                <w:i/>
                <w:iCs/>
                <w:u w:val="single"/>
              </w:rPr>
              <w:t>32%</w:t>
            </w:r>
          </w:p>
        </w:tc>
        <w:tc>
          <w:tcPr>
            <w:tcW w:w="3498" w:type="dxa"/>
          </w:tcPr>
          <w:p w14:paraId="796BFF39" w14:textId="77777777" w:rsidR="006E60E5" w:rsidRPr="006E60E5" w:rsidRDefault="006E60E5" w:rsidP="0073438C">
            <w:pPr>
              <w:pStyle w:val="TableBody"/>
              <w:rPr>
                <w:i/>
                <w:iCs/>
              </w:rPr>
            </w:pPr>
            <w:r w:rsidRPr="006E60E5">
              <w:rPr>
                <w:i/>
                <w:iCs/>
              </w:rPr>
              <w:t>5-yr prop, yr. 1 &amp; 2, ½ yr. convention.</w:t>
            </w:r>
          </w:p>
        </w:tc>
      </w:tr>
      <w:tr w:rsidR="006E60E5" w:rsidRPr="006E60E5" w14:paraId="6D184013" w14:textId="77777777" w:rsidTr="006E60E5">
        <w:tc>
          <w:tcPr>
            <w:tcW w:w="3480" w:type="dxa"/>
          </w:tcPr>
          <w:p w14:paraId="74B5AA99" w14:textId="77777777" w:rsidR="006E60E5" w:rsidRPr="006E60E5" w:rsidRDefault="006E60E5" w:rsidP="0073438C">
            <w:pPr>
              <w:pStyle w:val="TableBody"/>
              <w:rPr>
                <w:i/>
                <w:iCs/>
              </w:rPr>
            </w:pPr>
            <w:r w:rsidRPr="006E60E5">
              <w:rPr>
                <w:i/>
                <w:iCs/>
              </w:rPr>
              <w:t xml:space="preserve">(3) Full MACRS depreciation </w:t>
            </w:r>
          </w:p>
        </w:tc>
        <w:tc>
          <w:tcPr>
            <w:tcW w:w="1161" w:type="dxa"/>
          </w:tcPr>
          <w:p w14:paraId="785EA79D" w14:textId="77777777" w:rsidR="006E60E5" w:rsidRPr="006E60E5" w:rsidRDefault="006E60E5" w:rsidP="006E60E5">
            <w:pPr>
              <w:pStyle w:val="TableBody"/>
              <w:jc w:val="right"/>
              <w:rPr>
                <w:i/>
                <w:iCs/>
              </w:rPr>
            </w:pPr>
            <w:r w:rsidRPr="006E60E5">
              <w:rPr>
                <w:i/>
                <w:iCs/>
              </w:rPr>
              <w:t>$16,000</w:t>
            </w:r>
          </w:p>
        </w:tc>
        <w:tc>
          <w:tcPr>
            <w:tcW w:w="1161" w:type="dxa"/>
          </w:tcPr>
          <w:p w14:paraId="625131F0" w14:textId="77777777" w:rsidR="006E60E5" w:rsidRPr="006E60E5" w:rsidRDefault="006E60E5" w:rsidP="006E60E5">
            <w:pPr>
              <w:pStyle w:val="TableBody"/>
              <w:jc w:val="right"/>
              <w:rPr>
                <w:i/>
                <w:iCs/>
              </w:rPr>
            </w:pPr>
            <w:r w:rsidRPr="006E60E5">
              <w:rPr>
                <w:i/>
                <w:iCs/>
              </w:rPr>
              <w:t>$25,600</w:t>
            </w:r>
          </w:p>
        </w:tc>
        <w:tc>
          <w:tcPr>
            <w:tcW w:w="3498" w:type="dxa"/>
          </w:tcPr>
          <w:p w14:paraId="5FF5A06C" w14:textId="77777777" w:rsidR="006E60E5" w:rsidRPr="006E60E5" w:rsidRDefault="006E60E5" w:rsidP="0073438C">
            <w:pPr>
              <w:pStyle w:val="TableBody"/>
              <w:rPr>
                <w:i/>
                <w:iCs/>
              </w:rPr>
            </w:pPr>
            <w:r w:rsidRPr="006E60E5">
              <w:rPr>
                <w:i/>
                <w:iCs/>
              </w:rPr>
              <w:t xml:space="preserve">(1) × (2) </w:t>
            </w:r>
          </w:p>
        </w:tc>
      </w:tr>
      <w:tr w:rsidR="006E60E5" w:rsidRPr="006E60E5" w14:paraId="2EBC7C13" w14:textId="77777777" w:rsidTr="006E60E5">
        <w:tc>
          <w:tcPr>
            <w:tcW w:w="3480" w:type="dxa"/>
          </w:tcPr>
          <w:p w14:paraId="565F07DF" w14:textId="77777777" w:rsidR="006E60E5" w:rsidRPr="006E60E5" w:rsidRDefault="006E60E5" w:rsidP="0073438C">
            <w:pPr>
              <w:pStyle w:val="TableBody"/>
              <w:rPr>
                <w:i/>
                <w:iCs/>
              </w:rPr>
            </w:pPr>
            <w:r w:rsidRPr="006E60E5">
              <w:rPr>
                <w:i/>
                <w:iCs/>
              </w:rPr>
              <w:t>(4) Maximum auto depreciation</w:t>
            </w:r>
          </w:p>
        </w:tc>
        <w:tc>
          <w:tcPr>
            <w:tcW w:w="1161" w:type="dxa"/>
          </w:tcPr>
          <w:p w14:paraId="16BDD04E" w14:textId="77777777" w:rsidR="006E60E5" w:rsidRPr="006E60E5" w:rsidRDefault="006E60E5" w:rsidP="006E60E5">
            <w:pPr>
              <w:pStyle w:val="TableBody"/>
              <w:jc w:val="right"/>
              <w:rPr>
                <w:i/>
                <w:iCs/>
              </w:rPr>
            </w:pPr>
            <w:r w:rsidRPr="006E60E5">
              <w:rPr>
                <w:i/>
                <w:iCs/>
              </w:rPr>
              <w:t>$12,200</w:t>
            </w:r>
          </w:p>
        </w:tc>
        <w:tc>
          <w:tcPr>
            <w:tcW w:w="1161" w:type="dxa"/>
          </w:tcPr>
          <w:p w14:paraId="0AECEF18" w14:textId="77777777" w:rsidR="006E60E5" w:rsidRPr="006E60E5" w:rsidRDefault="006E60E5" w:rsidP="006E60E5">
            <w:pPr>
              <w:pStyle w:val="TableBody"/>
              <w:jc w:val="right"/>
              <w:rPr>
                <w:i/>
                <w:iCs/>
              </w:rPr>
            </w:pPr>
            <w:r w:rsidRPr="006E60E5">
              <w:rPr>
                <w:i/>
                <w:iCs/>
              </w:rPr>
              <w:t>$19,500</w:t>
            </w:r>
          </w:p>
        </w:tc>
        <w:tc>
          <w:tcPr>
            <w:tcW w:w="3498" w:type="dxa"/>
          </w:tcPr>
          <w:p w14:paraId="3E9D2C62" w14:textId="77777777" w:rsidR="006E60E5" w:rsidRPr="006E60E5" w:rsidRDefault="006E60E5" w:rsidP="0073438C">
            <w:pPr>
              <w:pStyle w:val="TableBody"/>
              <w:rPr>
                <w:i/>
                <w:iCs/>
              </w:rPr>
            </w:pPr>
            <w:r w:rsidRPr="006E60E5">
              <w:rPr>
                <w:i/>
                <w:iCs/>
              </w:rPr>
              <w:t>Luxury auto limits</w:t>
            </w:r>
          </w:p>
        </w:tc>
      </w:tr>
      <w:tr w:rsidR="006E60E5" w:rsidRPr="006E60E5" w14:paraId="1DC1CF51" w14:textId="77777777" w:rsidTr="006E60E5">
        <w:tc>
          <w:tcPr>
            <w:tcW w:w="3480" w:type="dxa"/>
          </w:tcPr>
          <w:p w14:paraId="0FF0C1E4" w14:textId="77777777" w:rsidR="006E60E5" w:rsidRPr="006E60E5" w:rsidRDefault="006E60E5" w:rsidP="0073438C">
            <w:pPr>
              <w:pStyle w:val="TableBody"/>
              <w:rPr>
                <w:i/>
                <w:iCs/>
              </w:rPr>
            </w:pPr>
            <w:r w:rsidRPr="006E60E5">
              <w:rPr>
                <w:b/>
                <w:i/>
                <w:iCs/>
              </w:rPr>
              <w:t>Depreciation deduction for year</w:t>
            </w:r>
          </w:p>
        </w:tc>
        <w:tc>
          <w:tcPr>
            <w:tcW w:w="1161" w:type="dxa"/>
          </w:tcPr>
          <w:p w14:paraId="224B0B44" w14:textId="77777777" w:rsidR="006E60E5" w:rsidRPr="006E60E5" w:rsidRDefault="006E60E5" w:rsidP="006E60E5">
            <w:pPr>
              <w:pStyle w:val="TableBody"/>
              <w:jc w:val="right"/>
              <w:rPr>
                <w:b/>
                <w:i/>
                <w:iCs/>
              </w:rPr>
            </w:pPr>
            <w:r w:rsidRPr="006E60E5">
              <w:rPr>
                <w:b/>
                <w:i/>
                <w:iCs/>
              </w:rPr>
              <w:t>$12,200</w:t>
            </w:r>
          </w:p>
        </w:tc>
        <w:tc>
          <w:tcPr>
            <w:tcW w:w="1161" w:type="dxa"/>
          </w:tcPr>
          <w:p w14:paraId="33FBF576" w14:textId="77777777" w:rsidR="006E60E5" w:rsidRPr="006E60E5" w:rsidRDefault="006E60E5" w:rsidP="006E60E5">
            <w:pPr>
              <w:pStyle w:val="TableBody"/>
              <w:jc w:val="right"/>
              <w:rPr>
                <w:i/>
                <w:iCs/>
              </w:rPr>
            </w:pPr>
            <w:r w:rsidRPr="006E60E5">
              <w:rPr>
                <w:b/>
                <w:i/>
                <w:iCs/>
              </w:rPr>
              <w:t>$19,500</w:t>
            </w:r>
          </w:p>
        </w:tc>
        <w:tc>
          <w:tcPr>
            <w:tcW w:w="3498" w:type="dxa"/>
          </w:tcPr>
          <w:p w14:paraId="64048DD3" w14:textId="77777777" w:rsidR="006E60E5" w:rsidRPr="006E60E5" w:rsidRDefault="006E60E5" w:rsidP="0073438C">
            <w:pPr>
              <w:pStyle w:val="TableBody"/>
              <w:rPr>
                <w:i/>
                <w:iCs/>
              </w:rPr>
            </w:pPr>
            <w:r w:rsidRPr="006E60E5">
              <w:rPr>
                <w:i/>
                <w:iCs/>
              </w:rPr>
              <w:t>Lesser of (3) or (4)</w:t>
            </w:r>
          </w:p>
        </w:tc>
      </w:tr>
    </w:tbl>
    <w:p w14:paraId="04A6C742" w14:textId="6C8159A3" w:rsidR="001326D9" w:rsidRPr="00896A0C" w:rsidRDefault="00DC5B6E" w:rsidP="003036F5">
      <w:pPr>
        <w:ind w:left="720"/>
        <w:rPr>
          <w:i/>
        </w:rPr>
      </w:pPr>
      <w:r w:rsidRPr="00896A0C">
        <w:rPr>
          <w:i/>
        </w:rPr>
        <w:t>Note that when the depreciation is limited by the automobile limitations, §179 expense will not provide any additional benefit, so it does not make sense to elect §179.</w:t>
      </w:r>
    </w:p>
    <w:p w14:paraId="0D36F437" w14:textId="360D40FF" w:rsidR="000C1DB1" w:rsidRDefault="001326D9">
      <w:pPr>
        <w:pStyle w:val="Listsubalpha3"/>
        <w:numPr>
          <w:ilvl w:val="0"/>
          <w:numId w:val="37"/>
        </w:numPr>
        <w:tabs>
          <w:tab w:val="left" w:pos="1032"/>
        </w:tabs>
        <w:spacing w:before="400"/>
        <w:ind w:firstLine="0"/>
      </w:pPr>
      <w:r w:rsidRPr="00896A0C">
        <w:t xml:space="preserve">The depreciation </w:t>
      </w:r>
      <w:r w:rsidR="001E2D17" w:rsidRPr="00896A0C">
        <w:t xml:space="preserve">deduction </w:t>
      </w:r>
      <w:r w:rsidRPr="00896A0C">
        <w:t>will be $</w:t>
      </w:r>
      <w:r w:rsidR="0063353B" w:rsidRPr="00896A0C">
        <w:t>9,760</w:t>
      </w:r>
      <w:r w:rsidR="00597FEE" w:rsidRPr="00896A0C">
        <w:t xml:space="preserve"> </w:t>
      </w:r>
      <w:r w:rsidRPr="00896A0C">
        <w:t xml:space="preserve">in </w:t>
      </w:r>
      <w:r w:rsidR="0045156D" w:rsidRPr="00896A0C">
        <w:t xml:space="preserve">2023 </w:t>
      </w:r>
      <w:r w:rsidRPr="00896A0C">
        <w:t>and $</w:t>
      </w:r>
      <w:r w:rsidR="0063353B" w:rsidRPr="00896A0C">
        <w:t>15,600</w:t>
      </w:r>
      <w:r w:rsidRPr="00896A0C">
        <w:t xml:space="preserve"> in </w:t>
      </w:r>
      <w:r w:rsidR="0045156D" w:rsidRPr="00896A0C">
        <w:t>2024</w:t>
      </w:r>
      <w:r w:rsidRPr="00896A0C">
        <w:t>, calculated as follows:</w:t>
      </w:r>
    </w:p>
    <w:p w14:paraId="35834580" w14:textId="0A04F04A" w:rsidR="000C1DB1" w:rsidRDefault="000C1DB1">
      <w:pPr>
        <w:rPr>
          <w:i/>
          <w:iCs/>
          <w:color w:val="000000"/>
        </w:rPr>
      </w:pPr>
    </w:p>
    <w:tbl>
      <w:tblPr>
        <w:tblStyle w:val="TableGrid"/>
        <w:tblW w:w="9108" w:type="dxa"/>
        <w:tblInd w:w="-17" w:type="dxa"/>
        <w:tblLook w:val="04A0" w:firstRow="1" w:lastRow="0" w:firstColumn="1" w:lastColumn="0" w:noHBand="0" w:noVBand="1"/>
      </w:tblPr>
      <w:tblGrid>
        <w:gridCol w:w="3600"/>
        <w:gridCol w:w="1165"/>
        <w:gridCol w:w="1252"/>
        <w:gridCol w:w="3091"/>
      </w:tblGrid>
      <w:tr w:rsidR="000C1DB1" w:rsidRPr="000C1DB1" w14:paraId="75C9990D" w14:textId="77777777" w:rsidTr="00D7092E">
        <w:tc>
          <w:tcPr>
            <w:tcW w:w="3600" w:type="dxa"/>
            <w:vAlign w:val="bottom"/>
          </w:tcPr>
          <w:p w14:paraId="0C76660A" w14:textId="77777777" w:rsidR="000C1DB1" w:rsidRPr="000C1DB1" w:rsidRDefault="000C1DB1" w:rsidP="000C1DB1">
            <w:pPr>
              <w:pStyle w:val="TableHead"/>
              <w:jc w:val="center"/>
              <w:rPr>
                <w:i/>
                <w:iCs/>
              </w:rPr>
            </w:pPr>
            <w:r w:rsidRPr="000C1DB1">
              <w:rPr>
                <w:i/>
                <w:iCs/>
              </w:rPr>
              <w:t>Description</w:t>
            </w:r>
          </w:p>
        </w:tc>
        <w:tc>
          <w:tcPr>
            <w:tcW w:w="1165" w:type="dxa"/>
            <w:vAlign w:val="bottom"/>
          </w:tcPr>
          <w:p w14:paraId="35354408" w14:textId="77777777" w:rsidR="000C1DB1" w:rsidRPr="000C1DB1" w:rsidRDefault="000C1DB1" w:rsidP="000C1DB1">
            <w:pPr>
              <w:pStyle w:val="TableHead"/>
              <w:jc w:val="center"/>
              <w:rPr>
                <w:i/>
                <w:iCs/>
              </w:rPr>
            </w:pPr>
            <w:r w:rsidRPr="000C1DB1">
              <w:rPr>
                <w:i/>
                <w:iCs/>
              </w:rPr>
              <w:t>2023 Amount</w:t>
            </w:r>
          </w:p>
        </w:tc>
        <w:tc>
          <w:tcPr>
            <w:tcW w:w="1252" w:type="dxa"/>
            <w:vAlign w:val="bottom"/>
          </w:tcPr>
          <w:p w14:paraId="577FBBCD" w14:textId="77777777" w:rsidR="000C1DB1" w:rsidRPr="000C1DB1" w:rsidRDefault="000C1DB1" w:rsidP="000C1DB1">
            <w:pPr>
              <w:pStyle w:val="TableHead"/>
              <w:jc w:val="center"/>
              <w:rPr>
                <w:i/>
                <w:iCs/>
              </w:rPr>
            </w:pPr>
            <w:r w:rsidRPr="000C1DB1">
              <w:rPr>
                <w:i/>
                <w:iCs/>
              </w:rPr>
              <w:t>2024 Amount</w:t>
            </w:r>
          </w:p>
        </w:tc>
        <w:tc>
          <w:tcPr>
            <w:tcW w:w="3091" w:type="dxa"/>
            <w:vAlign w:val="bottom"/>
          </w:tcPr>
          <w:p w14:paraId="5A547998" w14:textId="77777777" w:rsidR="000C1DB1" w:rsidRPr="000C1DB1" w:rsidRDefault="000C1DB1" w:rsidP="000C1DB1">
            <w:pPr>
              <w:pStyle w:val="TableHead"/>
              <w:jc w:val="center"/>
              <w:rPr>
                <w:i/>
                <w:iCs/>
              </w:rPr>
            </w:pPr>
            <w:r w:rsidRPr="000C1DB1">
              <w:rPr>
                <w:i/>
                <w:iCs/>
              </w:rPr>
              <w:t>Explanation</w:t>
            </w:r>
          </w:p>
        </w:tc>
      </w:tr>
      <w:tr w:rsidR="000C1DB1" w:rsidRPr="000C1DB1" w14:paraId="16F3F98F" w14:textId="77777777" w:rsidTr="00D7092E">
        <w:tc>
          <w:tcPr>
            <w:tcW w:w="3600" w:type="dxa"/>
          </w:tcPr>
          <w:p w14:paraId="520189F2" w14:textId="77777777" w:rsidR="000C1DB1" w:rsidRPr="000C1DB1" w:rsidRDefault="000C1DB1" w:rsidP="004B6A3A">
            <w:pPr>
              <w:pStyle w:val="TableBody"/>
              <w:rPr>
                <w:i/>
                <w:iCs/>
              </w:rPr>
            </w:pPr>
            <w:r w:rsidRPr="000C1DB1">
              <w:rPr>
                <w:i/>
                <w:iCs/>
              </w:rPr>
              <w:t>(1) Original basis of auto</w:t>
            </w:r>
          </w:p>
        </w:tc>
        <w:tc>
          <w:tcPr>
            <w:tcW w:w="1165" w:type="dxa"/>
          </w:tcPr>
          <w:p w14:paraId="2015FD6E" w14:textId="77777777" w:rsidR="000C1DB1" w:rsidRPr="000C1DB1" w:rsidRDefault="000C1DB1" w:rsidP="000C1DB1">
            <w:pPr>
              <w:pStyle w:val="TableBody"/>
              <w:jc w:val="right"/>
              <w:rPr>
                <w:i/>
                <w:iCs/>
              </w:rPr>
            </w:pPr>
            <w:r w:rsidRPr="000C1DB1">
              <w:rPr>
                <w:i/>
                <w:iCs/>
              </w:rPr>
              <w:t>$80,000</w:t>
            </w:r>
          </w:p>
        </w:tc>
        <w:tc>
          <w:tcPr>
            <w:tcW w:w="1252" w:type="dxa"/>
          </w:tcPr>
          <w:p w14:paraId="06A829C0" w14:textId="77777777" w:rsidR="000C1DB1" w:rsidRPr="000C1DB1" w:rsidRDefault="000C1DB1" w:rsidP="000C1DB1">
            <w:pPr>
              <w:pStyle w:val="TableBody"/>
              <w:jc w:val="right"/>
              <w:rPr>
                <w:i/>
                <w:iCs/>
              </w:rPr>
            </w:pPr>
            <w:r w:rsidRPr="000C1DB1">
              <w:rPr>
                <w:i/>
                <w:iCs/>
              </w:rPr>
              <w:t>$80,000</w:t>
            </w:r>
          </w:p>
        </w:tc>
        <w:tc>
          <w:tcPr>
            <w:tcW w:w="3091" w:type="dxa"/>
          </w:tcPr>
          <w:p w14:paraId="7C56547B" w14:textId="77777777" w:rsidR="000C1DB1" w:rsidRPr="000C1DB1" w:rsidRDefault="000C1DB1" w:rsidP="004B6A3A">
            <w:pPr>
              <w:pStyle w:val="TableBody"/>
              <w:rPr>
                <w:i/>
                <w:iCs/>
              </w:rPr>
            </w:pPr>
            <w:r w:rsidRPr="000C1DB1">
              <w:rPr>
                <w:i/>
                <w:iCs/>
              </w:rPr>
              <w:t>Given in problem</w:t>
            </w:r>
          </w:p>
        </w:tc>
      </w:tr>
      <w:tr w:rsidR="000C1DB1" w:rsidRPr="000C1DB1" w14:paraId="286CA7B4" w14:textId="77777777" w:rsidTr="00D7092E">
        <w:tc>
          <w:tcPr>
            <w:tcW w:w="3600" w:type="dxa"/>
          </w:tcPr>
          <w:p w14:paraId="28B994A1" w14:textId="77777777" w:rsidR="000C1DB1" w:rsidRPr="000C1DB1" w:rsidRDefault="000C1DB1" w:rsidP="004B6A3A">
            <w:pPr>
              <w:pStyle w:val="TableBody"/>
              <w:rPr>
                <w:i/>
                <w:iCs/>
              </w:rPr>
            </w:pPr>
            <w:r w:rsidRPr="000C1DB1">
              <w:rPr>
                <w:i/>
                <w:iCs/>
              </w:rPr>
              <w:lastRenderedPageBreak/>
              <w:t>(2) MACRS depreciation rate</w:t>
            </w:r>
          </w:p>
        </w:tc>
        <w:tc>
          <w:tcPr>
            <w:tcW w:w="1165" w:type="dxa"/>
          </w:tcPr>
          <w:p w14:paraId="7287A85F" w14:textId="77777777" w:rsidR="000C1DB1" w:rsidRPr="000C1DB1" w:rsidRDefault="000C1DB1" w:rsidP="000C1DB1">
            <w:pPr>
              <w:pStyle w:val="TableBody"/>
              <w:jc w:val="right"/>
              <w:rPr>
                <w:i/>
                <w:iCs/>
                <w:u w:val="single"/>
              </w:rPr>
            </w:pPr>
            <w:r w:rsidRPr="000C1DB1">
              <w:rPr>
                <w:i/>
                <w:iCs/>
                <w:u w:val="single"/>
              </w:rPr>
              <w:t>20%</w:t>
            </w:r>
          </w:p>
        </w:tc>
        <w:tc>
          <w:tcPr>
            <w:tcW w:w="1252" w:type="dxa"/>
          </w:tcPr>
          <w:p w14:paraId="59533414" w14:textId="77777777" w:rsidR="000C1DB1" w:rsidRPr="000C1DB1" w:rsidRDefault="000C1DB1" w:rsidP="000C1DB1">
            <w:pPr>
              <w:pStyle w:val="TableBody"/>
              <w:jc w:val="right"/>
              <w:rPr>
                <w:i/>
                <w:iCs/>
                <w:u w:val="single"/>
              </w:rPr>
            </w:pPr>
            <w:r w:rsidRPr="000C1DB1">
              <w:rPr>
                <w:i/>
                <w:iCs/>
                <w:u w:val="single"/>
              </w:rPr>
              <w:t>32%</w:t>
            </w:r>
          </w:p>
        </w:tc>
        <w:tc>
          <w:tcPr>
            <w:tcW w:w="3091" w:type="dxa"/>
          </w:tcPr>
          <w:p w14:paraId="6801CEEF" w14:textId="77777777" w:rsidR="000C1DB1" w:rsidRPr="000C1DB1" w:rsidRDefault="000C1DB1" w:rsidP="004B6A3A">
            <w:pPr>
              <w:pStyle w:val="TableBody"/>
              <w:rPr>
                <w:i/>
                <w:iCs/>
              </w:rPr>
            </w:pPr>
            <w:r w:rsidRPr="000C1DB1">
              <w:rPr>
                <w:i/>
                <w:iCs/>
              </w:rPr>
              <w:t>5-yr prop, yr. 1 &amp; 2, ½ yr. convention.</w:t>
            </w:r>
          </w:p>
        </w:tc>
      </w:tr>
      <w:tr w:rsidR="000C1DB1" w:rsidRPr="000C1DB1" w14:paraId="4A85C84B" w14:textId="77777777" w:rsidTr="00D7092E">
        <w:tc>
          <w:tcPr>
            <w:tcW w:w="3600" w:type="dxa"/>
          </w:tcPr>
          <w:p w14:paraId="6B6A680C" w14:textId="77777777" w:rsidR="000C1DB1" w:rsidRPr="000C1DB1" w:rsidRDefault="000C1DB1" w:rsidP="004B6A3A">
            <w:pPr>
              <w:pStyle w:val="TableBody"/>
              <w:rPr>
                <w:i/>
                <w:iCs/>
              </w:rPr>
            </w:pPr>
            <w:r w:rsidRPr="000C1DB1">
              <w:rPr>
                <w:i/>
                <w:iCs/>
              </w:rPr>
              <w:t xml:space="preserve">(3) Full MACRS depreciation </w:t>
            </w:r>
          </w:p>
        </w:tc>
        <w:tc>
          <w:tcPr>
            <w:tcW w:w="1165" w:type="dxa"/>
          </w:tcPr>
          <w:p w14:paraId="6C269562" w14:textId="77777777" w:rsidR="000C1DB1" w:rsidRPr="000C1DB1" w:rsidRDefault="000C1DB1" w:rsidP="000C1DB1">
            <w:pPr>
              <w:pStyle w:val="TableBody"/>
              <w:jc w:val="right"/>
              <w:rPr>
                <w:i/>
                <w:iCs/>
              </w:rPr>
            </w:pPr>
            <w:r w:rsidRPr="000C1DB1">
              <w:rPr>
                <w:i/>
                <w:iCs/>
              </w:rPr>
              <w:t>$16,000</w:t>
            </w:r>
          </w:p>
        </w:tc>
        <w:tc>
          <w:tcPr>
            <w:tcW w:w="1252" w:type="dxa"/>
          </w:tcPr>
          <w:p w14:paraId="1F3DC8B7" w14:textId="77777777" w:rsidR="000C1DB1" w:rsidRPr="000C1DB1" w:rsidRDefault="000C1DB1" w:rsidP="000C1DB1">
            <w:pPr>
              <w:pStyle w:val="TableBody"/>
              <w:jc w:val="right"/>
              <w:rPr>
                <w:i/>
                <w:iCs/>
              </w:rPr>
            </w:pPr>
            <w:r w:rsidRPr="000C1DB1">
              <w:rPr>
                <w:i/>
                <w:iCs/>
              </w:rPr>
              <w:t>$25,600</w:t>
            </w:r>
          </w:p>
        </w:tc>
        <w:tc>
          <w:tcPr>
            <w:tcW w:w="3091" w:type="dxa"/>
          </w:tcPr>
          <w:p w14:paraId="2049CE8D" w14:textId="77777777" w:rsidR="000C1DB1" w:rsidRPr="000C1DB1" w:rsidRDefault="000C1DB1" w:rsidP="004B6A3A">
            <w:pPr>
              <w:pStyle w:val="TableBody"/>
              <w:rPr>
                <w:i/>
                <w:iCs/>
              </w:rPr>
            </w:pPr>
            <w:r w:rsidRPr="000C1DB1">
              <w:rPr>
                <w:i/>
                <w:iCs/>
              </w:rPr>
              <w:t xml:space="preserve">(1) × (2) </w:t>
            </w:r>
          </w:p>
        </w:tc>
      </w:tr>
      <w:tr w:rsidR="000C1DB1" w:rsidRPr="000C1DB1" w14:paraId="32E9ACC4" w14:textId="77777777" w:rsidTr="00D7092E">
        <w:tc>
          <w:tcPr>
            <w:tcW w:w="3600" w:type="dxa"/>
          </w:tcPr>
          <w:p w14:paraId="0961D39E" w14:textId="77777777" w:rsidR="000C1DB1" w:rsidRPr="000C1DB1" w:rsidRDefault="000C1DB1" w:rsidP="004B6A3A">
            <w:pPr>
              <w:pStyle w:val="TableBody"/>
              <w:rPr>
                <w:i/>
                <w:iCs/>
              </w:rPr>
            </w:pPr>
            <w:r w:rsidRPr="000C1DB1">
              <w:rPr>
                <w:i/>
                <w:iCs/>
              </w:rPr>
              <w:t>(4) Maximum auto depreciation</w:t>
            </w:r>
          </w:p>
        </w:tc>
        <w:tc>
          <w:tcPr>
            <w:tcW w:w="1165" w:type="dxa"/>
          </w:tcPr>
          <w:p w14:paraId="09001D3B" w14:textId="77777777" w:rsidR="000C1DB1" w:rsidRPr="000C1DB1" w:rsidRDefault="000C1DB1" w:rsidP="000C1DB1">
            <w:pPr>
              <w:pStyle w:val="TableBody"/>
              <w:jc w:val="right"/>
              <w:rPr>
                <w:i/>
                <w:iCs/>
              </w:rPr>
            </w:pPr>
            <w:r w:rsidRPr="000C1DB1">
              <w:rPr>
                <w:i/>
                <w:iCs/>
              </w:rPr>
              <w:t>$12,200</w:t>
            </w:r>
          </w:p>
        </w:tc>
        <w:tc>
          <w:tcPr>
            <w:tcW w:w="1252" w:type="dxa"/>
          </w:tcPr>
          <w:p w14:paraId="646E2930" w14:textId="77777777" w:rsidR="000C1DB1" w:rsidRPr="000C1DB1" w:rsidRDefault="000C1DB1" w:rsidP="000C1DB1">
            <w:pPr>
              <w:pStyle w:val="TableBody"/>
              <w:jc w:val="right"/>
              <w:rPr>
                <w:i/>
                <w:iCs/>
              </w:rPr>
            </w:pPr>
            <w:r w:rsidRPr="000C1DB1">
              <w:rPr>
                <w:i/>
                <w:iCs/>
              </w:rPr>
              <w:t>$19,500</w:t>
            </w:r>
          </w:p>
        </w:tc>
        <w:tc>
          <w:tcPr>
            <w:tcW w:w="3091" w:type="dxa"/>
          </w:tcPr>
          <w:p w14:paraId="712EFE96" w14:textId="77777777" w:rsidR="000C1DB1" w:rsidRPr="000C1DB1" w:rsidRDefault="000C1DB1" w:rsidP="004B6A3A">
            <w:pPr>
              <w:pStyle w:val="TableBody"/>
              <w:rPr>
                <w:i/>
                <w:iCs/>
              </w:rPr>
            </w:pPr>
            <w:r w:rsidRPr="000C1DB1">
              <w:rPr>
                <w:i/>
                <w:iCs/>
              </w:rPr>
              <w:t xml:space="preserve">Luxury auto limits </w:t>
            </w:r>
          </w:p>
        </w:tc>
      </w:tr>
      <w:tr w:rsidR="000C1DB1" w:rsidRPr="000C1DB1" w14:paraId="20A1640D" w14:textId="77777777" w:rsidTr="00D7092E">
        <w:tc>
          <w:tcPr>
            <w:tcW w:w="3600" w:type="dxa"/>
          </w:tcPr>
          <w:p w14:paraId="4995A0D0" w14:textId="77777777" w:rsidR="000C1DB1" w:rsidRPr="000C1DB1" w:rsidRDefault="000C1DB1" w:rsidP="004B6A3A">
            <w:pPr>
              <w:pStyle w:val="TableBody"/>
              <w:rPr>
                <w:i/>
                <w:iCs/>
              </w:rPr>
            </w:pPr>
            <w:r w:rsidRPr="000C1DB1">
              <w:rPr>
                <w:bCs/>
                <w:i/>
                <w:iCs/>
              </w:rPr>
              <w:t>(5)</w:t>
            </w:r>
            <w:r w:rsidRPr="000C1DB1">
              <w:rPr>
                <w:b/>
                <w:i/>
                <w:iCs/>
              </w:rPr>
              <w:t xml:space="preserve"> Depreciation deduction for year based on 100% business use</w:t>
            </w:r>
          </w:p>
        </w:tc>
        <w:tc>
          <w:tcPr>
            <w:tcW w:w="1165" w:type="dxa"/>
          </w:tcPr>
          <w:p w14:paraId="0C471B97" w14:textId="77777777" w:rsidR="000C1DB1" w:rsidRPr="000C1DB1" w:rsidRDefault="000C1DB1" w:rsidP="000C1DB1">
            <w:pPr>
              <w:pStyle w:val="TableBody"/>
              <w:jc w:val="right"/>
              <w:rPr>
                <w:b/>
                <w:i/>
                <w:iCs/>
              </w:rPr>
            </w:pPr>
            <w:r w:rsidRPr="000C1DB1">
              <w:rPr>
                <w:b/>
                <w:i/>
                <w:iCs/>
              </w:rPr>
              <w:t>$12,200</w:t>
            </w:r>
          </w:p>
        </w:tc>
        <w:tc>
          <w:tcPr>
            <w:tcW w:w="1252" w:type="dxa"/>
          </w:tcPr>
          <w:p w14:paraId="1EFA2309" w14:textId="77777777" w:rsidR="000C1DB1" w:rsidRPr="000C1DB1" w:rsidRDefault="000C1DB1" w:rsidP="000C1DB1">
            <w:pPr>
              <w:pStyle w:val="TableBody"/>
              <w:jc w:val="right"/>
              <w:rPr>
                <w:i/>
                <w:iCs/>
              </w:rPr>
            </w:pPr>
            <w:r w:rsidRPr="000C1DB1">
              <w:rPr>
                <w:b/>
                <w:i/>
                <w:iCs/>
              </w:rPr>
              <w:t>$19,500</w:t>
            </w:r>
          </w:p>
        </w:tc>
        <w:tc>
          <w:tcPr>
            <w:tcW w:w="3091" w:type="dxa"/>
          </w:tcPr>
          <w:p w14:paraId="7D1EC611" w14:textId="302D4831" w:rsidR="000C1DB1" w:rsidRPr="000C1DB1" w:rsidRDefault="00D7092E" w:rsidP="004B6A3A">
            <w:pPr>
              <w:pStyle w:val="TableBody"/>
              <w:rPr>
                <w:i/>
                <w:iCs/>
              </w:rPr>
            </w:pPr>
            <w:r w:rsidRPr="000C1DB1">
              <w:rPr>
                <w:i/>
                <w:iCs/>
              </w:rPr>
              <w:t>Lesser of (3) or (4)</w:t>
            </w:r>
          </w:p>
        </w:tc>
      </w:tr>
      <w:tr w:rsidR="000C1DB1" w:rsidRPr="000C1DB1" w14:paraId="3061B64E" w14:textId="77777777" w:rsidTr="00D7092E">
        <w:tc>
          <w:tcPr>
            <w:tcW w:w="3600" w:type="dxa"/>
          </w:tcPr>
          <w:p w14:paraId="73639CBE" w14:textId="77777777" w:rsidR="000C1DB1" w:rsidRPr="000C1DB1" w:rsidRDefault="000C1DB1" w:rsidP="004B6A3A">
            <w:pPr>
              <w:pStyle w:val="TableBody"/>
              <w:rPr>
                <w:i/>
                <w:iCs/>
              </w:rPr>
            </w:pPr>
            <w:r w:rsidRPr="000C1DB1">
              <w:rPr>
                <w:i/>
                <w:iCs/>
              </w:rPr>
              <w:t>(6) Business use percentage</w:t>
            </w:r>
          </w:p>
        </w:tc>
        <w:tc>
          <w:tcPr>
            <w:tcW w:w="1165" w:type="dxa"/>
          </w:tcPr>
          <w:p w14:paraId="4F81199C" w14:textId="77777777" w:rsidR="000C1DB1" w:rsidRPr="000C1DB1" w:rsidRDefault="000C1DB1" w:rsidP="000C1DB1">
            <w:pPr>
              <w:pStyle w:val="TableBody"/>
              <w:jc w:val="right"/>
              <w:rPr>
                <w:i/>
                <w:iCs/>
              </w:rPr>
            </w:pPr>
            <w:r w:rsidRPr="000C1DB1">
              <w:rPr>
                <w:i/>
                <w:iCs/>
              </w:rPr>
              <w:t>80%</w:t>
            </w:r>
          </w:p>
        </w:tc>
        <w:tc>
          <w:tcPr>
            <w:tcW w:w="1252" w:type="dxa"/>
          </w:tcPr>
          <w:p w14:paraId="26C067CA" w14:textId="77777777" w:rsidR="000C1DB1" w:rsidRPr="000C1DB1" w:rsidRDefault="000C1DB1" w:rsidP="000C1DB1">
            <w:pPr>
              <w:pStyle w:val="TableBody"/>
              <w:jc w:val="right"/>
              <w:rPr>
                <w:i/>
                <w:iCs/>
              </w:rPr>
            </w:pPr>
            <w:r w:rsidRPr="000C1DB1">
              <w:rPr>
                <w:i/>
                <w:iCs/>
              </w:rPr>
              <w:t>80%</w:t>
            </w:r>
          </w:p>
        </w:tc>
        <w:tc>
          <w:tcPr>
            <w:tcW w:w="3091" w:type="dxa"/>
          </w:tcPr>
          <w:p w14:paraId="3E5A7C5C" w14:textId="77777777" w:rsidR="000C1DB1" w:rsidRPr="000C1DB1" w:rsidRDefault="000C1DB1" w:rsidP="004B6A3A">
            <w:pPr>
              <w:pStyle w:val="TableBody"/>
              <w:rPr>
                <w:i/>
                <w:iCs/>
              </w:rPr>
            </w:pPr>
            <w:r w:rsidRPr="000C1DB1">
              <w:rPr>
                <w:i/>
                <w:iCs/>
              </w:rPr>
              <w:t>Assumed in problem</w:t>
            </w:r>
          </w:p>
        </w:tc>
      </w:tr>
      <w:tr w:rsidR="000C1DB1" w:rsidRPr="000C1DB1" w14:paraId="1C9706B4" w14:textId="77777777" w:rsidTr="00D7092E">
        <w:tc>
          <w:tcPr>
            <w:tcW w:w="3600" w:type="dxa"/>
          </w:tcPr>
          <w:p w14:paraId="2F9BA2DB" w14:textId="77777777" w:rsidR="000C1DB1" w:rsidRPr="000C1DB1" w:rsidRDefault="000C1DB1" w:rsidP="004B6A3A">
            <w:pPr>
              <w:pStyle w:val="TableBody"/>
              <w:rPr>
                <w:i/>
                <w:iCs/>
              </w:rPr>
            </w:pPr>
            <w:r w:rsidRPr="000C1DB1">
              <w:rPr>
                <w:b/>
                <w:i/>
                <w:iCs/>
              </w:rPr>
              <w:t>Depreciation deduction for year</w:t>
            </w:r>
          </w:p>
        </w:tc>
        <w:tc>
          <w:tcPr>
            <w:tcW w:w="1165" w:type="dxa"/>
          </w:tcPr>
          <w:p w14:paraId="00C38135" w14:textId="77777777" w:rsidR="000C1DB1" w:rsidRPr="000C1DB1" w:rsidRDefault="000C1DB1" w:rsidP="000C1DB1">
            <w:pPr>
              <w:pStyle w:val="TableBody"/>
              <w:jc w:val="right"/>
              <w:rPr>
                <w:b/>
                <w:i/>
                <w:iCs/>
              </w:rPr>
            </w:pPr>
            <w:r w:rsidRPr="000C1DB1">
              <w:rPr>
                <w:b/>
                <w:i/>
                <w:iCs/>
              </w:rPr>
              <w:t>$9,760</w:t>
            </w:r>
          </w:p>
        </w:tc>
        <w:tc>
          <w:tcPr>
            <w:tcW w:w="1252" w:type="dxa"/>
          </w:tcPr>
          <w:p w14:paraId="674072F7" w14:textId="77777777" w:rsidR="000C1DB1" w:rsidRPr="000C1DB1" w:rsidRDefault="000C1DB1" w:rsidP="000C1DB1">
            <w:pPr>
              <w:pStyle w:val="TableBody"/>
              <w:jc w:val="right"/>
              <w:rPr>
                <w:i/>
                <w:iCs/>
              </w:rPr>
            </w:pPr>
            <w:r w:rsidRPr="000C1DB1">
              <w:rPr>
                <w:b/>
                <w:i/>
                <w:iCs/>
              </w:rPr>
              <w:t>$15,600</w:t>
            </w:r>
          </w:p>
        </w:tc>
        <w:tc>
          <w:tcPr>
            <w:tcW w:w="3091" w:type="dxa"/>
          </w:tcPr>
          <w:p w14:paraId="2E876E16" w14:textId="77777777" w:rsidR="000C1DB1" w:rsidRPr="000C1DB1" w:rsidRDefault="000C1DB1" w:rsidP="004B6A3A">
            <w:pPr>
              <w:pStyle w:val="TableBody"/>
              <w:rPr>
                <w:i/>
                <w:iCs/>
              </w:rPr>
            </w:pPr>
            <w:r w:rsidRPr="000C1DB1">
              <w:rPr>
                <w:i/>
                <w:iCs/>
              </w:rPr>
              <w:t>(5) × (6)</w:t>
            </w:r>
          </w:p>
        </w:tc>
      </w:tr>
    </w:tbl>
    <w:p w14:paraId="6BFB2E5E" w14:textId="797D2F02" w:rsidR="001326D9" w:rsidRDefault="001326D9">
      <w:pPr>
        <w:pStyle w:val="Listsubalpha3"/>
        <w:numPr>
          <w:ilvl w:val="0"/>
          <w:numId w:val="37"/>
        </w:numPr>
        <w:tabs>
          <w:tab w:val="left" w:pos="1032"/>
        </w:tabs>
        <w:spacing w:before="320"/>
        <w:ind w:firstLine="0"/>
      </w:pPr>
      <w:r w:rsidRPr="00896A0C">
        <w:t xml:space="preserve"> The depreciation </w:t>
      </w:r>
      <w:r w:rsidR="001E2D17" w:rsidRPr="00896A0C">
        <w:t xml:space="preserve">deduction </w:t>
      </w:r>
      <w:r w:rsidRPr="00896A0C">
        <w:t>will be $</w:t>
      </w:r>
      <w:r w:rsidR="0063353B" w:rsidRPr="00896A0C">
        <w:t>9,760</w:t>
      </w:r>
      <w:r w:rsidR="00597FEE" w:rsidRPr="00896A0C">
        <w:t xml:space="preserve"> </w:t>
      </w:r>
      <w:r w:rsidRPr="00896A0C">
        <w:t xml:space="preserve">in </w:t>
      </w:r>
      <w:r w:rsidR="00597FEE" w:rsidRPr="00896A0C">
        <w:t xml:space="preserve">2023 </w:t>
      </w:r>
      <w:r w:rsidRPr="00896A0C">
        <w:t>(as calculated in part c above).</w:t>
      </w:r>
      <w:r w:rsidR="00885EAE" w:rsidRPr="00896A0C">
        <w:t xml:space="preserve"> </w:t>
      </w:r>
      <w:r w:rsidRPr="00896A0C">
        <w:t xml:space="preserve">The depreciation </w:t>
      </w:r>
      <w:r w:rsidR="001E2D17" w:rsidRPr="00896A0C">
        <w:t xml:space="preserve">deduction </w:t>
      </w:r>
      <w:r w:rsidRPr="00896A0C">
        <w:t>will be $</w:t>
      </w:r>
      <w:r w:rsidR="00597FEE" w:rsidRPr="00896A0C">
        <w:t>7,</w:t>
      </w:r>
      <w:r w:rsidR="0063353B" w:rsidRPr="00896A0C">
        <w:t>8</w:t>
      </w:r>
      <w:r w:rsidR="00597FEE" w:rsidRPr="00896A0C">
        <w:t>00</w:t>
      </w:r>
      <w:r w:rsidR="00D47882" w:rsidRPr="00896A0C">
        <w:t xml:space="preserve"> </w:t>
      </w:r>
      <w:r w:rsidRPr="00896A0C">
        <w:t xml:space="preserve">in </w:t>
      </w:r>
      <w:r w:rsidR="00597FEE" w:rsidRPr="00896A0C">
        <w:t>2024</w:t>
      </w:r>
      <w:r w:rsidRPr="00896A0C">
        <w:t>, calculated as follows:</w:t>
      </w:r>
    </w:p>
    <w:tbl>
      <w:tblPr>
        <w:tblStyle w:val="TableGrid"/>
        <w:tblW w:w="8702" w:type="dxa"/>
        <w:tblInd w:w="113" w:type="dxa"/>
        <w:tblLook w:val="04A0" w:firstRow="1" w:lastRow="0" w:firstColumn="1" w:lastColumn="0" w:noHBand="0" w:noVBand="1"/>
      </w:tblPr>
      <w:tblGrid>
        <w:gridCol w:w="3720"/>
        <w:gridCol w:w="1430"/>
        <w:gridCol w:w="3552"/>
      </w:tblGrid>
      <w:tr w:rsidR="00091914" w:rsidRPr="00091914" w14:paraId="03B3FDB3" w14:textId="77777777" w:rsidTr="00091914">
        <w:tc>
          <w:tcPr>
            <w:tcW w:w="3720" w:type="dxa"/>
            <w:vAlign w:val="bottom"/>
          </w:tcPr>
          <w:p w14:paraId="2A11ACBB" w14:textId="77777777" w:rsidR="00091914" w:rsidRPr="002862DC" w:rsidRDefault="00091914" w:rsidP="002862DC">
            <w:pPr>
              <w:pStyle w:val="TableHead"/>
              <w:jc w:val="center"/>
              <w:rPr>
                <w:i/>
                <w:iCs/>
              </w:rPr>
            </w:pPr>
            <w:r w:rsidRPr="002862DC">
              <w:rPr>
                <w:i/>
                <w:iCs/>
              </w:rPr>
              <w:t>Description</w:t>
            </w:r>
          </w:p>
        </w:tc>
        <w:tc>
          <w:tcPr>
            <w:tcW w:w="1430" w:type="dxa"/>
            <w:vAlign w:val="bottom"/>
          </w:tcPr>
          <w:p w14:paraId="031C5CE7" w14:textId="77777777" w:rsidR="00091914" w:rsidRPr="002862DC" w:rsidRDefault="00091914" w:rsidP="002862DC">
            <w:pPr>
              <w:pStyle w:val="TableHead"/>
              <w:jc w:val="center"/>
              <w:rPr>
                <w:i/>
                <w:iCs/>
              </w:rPr>
            </w:pPr>
            <w:r w:rsidRPr="002862DC">
              <w:rPr>
                <w:i/>
                <w:iCs/>
              </w:rPr>
              <w:t>2024 Amount</w:t>
            </w:r>
          </w:p>
        </w:tc>
        <w:tc>
          <w:tcPr>
            <w:tcW w:w="3552" w:type="dxa"/>
            <w:vAlign w:val="bottom"/>
          </w:tcPr>
          <w:p w14:paraId="7224AAA9" w14:textId="77777777" w:rsidR="00091914" w:rsidRPr="002862DC" w:rsidRDefault="00091914" w:rsidP="002862DC">
            <w:pPr>
              <w:pStyle w:val="TableHead"/>
              <w:jc w:val="center"/>
              <w:rPr>
                <w:i/>
                <w:iCs/>
              </w:rPr>
            </w:pPr>
            <w:r w:rsidRPr="002862DC">
              <w:rPr>
                <w:i/>
                <w:iCs/>
              </w:rPr>
              <w:t>Explanation</w:t>
            </w:r>
          </w:p>
        </w:tc>
      </w:tr>
      <w:tr w:rsidR="00091914" w:rsidRPr="00091914" w14:paraId="280E9F5A" w14:textId="77777777" w:rsidTr="00091914">
        <w:tc>
          <w:tcPr>
            <w:tcW w:w="3720" w:type="dxa"/>
          </w:tcPr>
          <w:p w14:paraId="2B188097" w14:textId="77777777" w:rsidR="00091914" w:rsidRPr="00CB0204" w:rsidRDefault="00091914" w:rsidP="00CB0204">
            <w:pPr>
              <w:pStyle w:val="TableBody"/>
              <w:rPr>
                <w:i/>
                <w:iCs/>
              </w:rPr>
            </w:pPr>
            <w:r w:rsidRPr="00CB0204">
              <w:rPr>
                <w:i/>
                <w:iCs/>
              </w:rPr>
              <w:t>(1) Original basis of auto</w:t>
            </w:r>
          </w:p>
        </w:tc>
        <w:tc>
          <w:tcPr>
            <w:tcW w:w="1430" w:type="dxa"/>
          </w:tcPr>
          <w:p w14:paraId="6609DC0C" w14:textId="77777777" w:rsidR="00091914" w:rsidRPr="00CB0204" w:rsidRDefault="00091914" w:rsidP="00CB0204">
            <w:pPr>
              <w:pStyle w:val="TableBody"/>
              <w:jc w:val="right"/>
              <w:rPr>
                <w:i/>
                <w:iCs/>
              </w:rPr>
            </w:pPr>
            <w:r w:rsidRPr="00CB0204">
              <w:rPr>
                <w:i/>
                <w:iCs/>
              </w:rPr>
              <w:t>$80,000</w:t>
            </w:r>
          </w:p>
        </w:tc>
        <w:tc>
          <w:tcPr>
            <w:tcW w:w="3552" w:type="dxa"/>
          </w:tcPr>
          <w:p w14:paraId="234BA53B" w14:textId="77777777" w:rsidR="00091914" w:rsidRPr="00CB0204" w:rsidRDefault="00091914" w:rsidP="00CB0204">
            <w:pPr>
              <w:pStyle w:val="TableBody"/>
              <w:rPr>
                <w:i/>
                <w:iCs/>
              </w:rPr>
            </w:pPr>
            <w:r w:rsidRPr="00CB0204">
              <w:rPr>
                <w:i/>
                <w:iCs/>
              </w:rPr>
              <w:t>Given in problem</w:t>
            </w:r>
          </w:p>
        </w:tc>
      </w:tr>
      <w:tr w:rsidR="00091914" w:rsidRPr="00091914" w14:paraId="30D02475" w14:textId="77777777" w:rsidTr="00091914">
        <w:tc>
          <w:tcPr>
            <w:tcW w:w="3720" w:type="dxa"/>
          </w:tcPr>
          <w:p w14:paraId="54040E25" w14:textId="77777777" w:rsidR="00091914" w:rsidRPr="00CB0204" w:rsidRDefault="00091914" w:rsidP="00CB0204">
            <w:pPr>
              <w:pStyle w:val="TableBody"/>
              <w:rPr>
                <w:i/>
                <w:iCs/>
              </w:rPr>
            </w:pPr>
            <w:r w:rsidRPr="00CB0204">
              <w:rPr>
                <w:i/>
                <w:iCs/>
              </w:rPr>
              <w:t>(2) MACRS depreciation rate</w:t>
            </w:r>
          </w:p>
        </w:tc>
        <w:tc>
          <w:tcPr>
            <w:tcW w:w="1430" w:type="dxa"/>
          </w:tcPr>
          <w:p w14:paraId="3A9F8219" w14:textId="77777777" w:rsidR="00091914" w:rsidRPr="00CB0204" w:rsidRDefault="00091914" w:rsidP="00CB0204">
            <w:pPr>
              <w:pStyle w:val="TableBody"/>
              <w:jc w:val="right"/>
              <w:rPr>
                <w:i/>
                <w:iCs/>
                <w:u w:val="single"/>
              </w:rPr>
            </w:pPr>
            <w:r w:rsidRPr="00CB0204">
              <w:rPr>
                <w:i/>
                <w:iCs/>
                <w:u w:val="single"/>
              </w:rPr>
              <w:t>32%</w:t>
            </w:r>
          </w:p>
        </w:tc>
        <w:tc>
          <w:tcPr>
            <w:tcW w:w="3552" w:type="dxa"/>
          </w:tcPr>
          <w:p w14:paraId="144EDF10" w14:textId="77777777" w:rsidR="00091914" w:rsidRPr="00CB0204" w:rsidRDefault="00091914" w:rsidP="00CB0204">
            <w:pPr>
              <w:pStyle w:val="TableBody"/>
              <w:rPr>
                <w:i/>
                <w:iCs/>
              </w:rPr>
            </w:pPr>
            <w:r w:rsidRPr="00CB0204">
              <w:rPr>
                <w:i/>
                <w:iCs/>
              </w:rPr>
              <w:t>5-yr prop, yr. 2, ½ yr. convention.</w:t>
            </w:r>
          </w:p>
        </w:tc>
      </w:tr>
      <w:tr w:rsidR="00091914" w:rsidRPr="00091914" w14:paraId="2658E056" w14:textId="77777777" w:rsidTr="00091914">
        <w:tc>
          <w:tcPr>
            <w:tcW w:w="3720" w:type="dxa"/>
          </w:tcPr>
          <w:p w14:paraId="3C136675" w14:textId="77777777" w:rsidR="00091914" w:rsidRPr="00CB0204" w:rsidRDefault="00091914" w:rsidP="00CB0204">
            <w:pPr>
              <w:pStyle w:val="TableBody"/>
              <w:rPr>
                <w:i/>
                <w:iCs/>
              </w:rPr>
            </w:pPr>
            <w:r w:rsidRPr="00CB0204">
              <w:rPr>
                <w:i/>
                <w:iCs/>
              </w:rPr>
              <w:t xml:space="preserve">(3) Full MACRS depreciation </w:t>
            </w:r>
          </w:p>
        </w:tc>
        <w:tc>
          <w:tcPr>
            <w:tcW w:w="1430" w:type="dxa"/>
          </w:tcPr>
          <w:p w14:paraId="4F4E7B0F" w14:textId="77777777" w:rsidR="00091914" w:rsidRPr="00CB0204" w:rsidRDefault="00091914" w:rsidP="00CB0204">
            <w:pPr>
              <w:pStyle w:val="TableBody"/>
              <w:jc w:val="right"/>
              <w:rPr>
                <w:i/>
                <w:iCs/>
              </w:rPr>
            </w:pPr>
            <w:r w:rsidRPr="00CB0204">
              <w:rPr>
                <w:i/>
                <w:iCs/>
              </w:rPr>
              <w:t>$25,600</w:t>
            </w:r>
          </w:p>
        </w:tc>
        <w:tc>
          <w:tcPr>
            <w:tcW w:w="3552" w:type="dxa"/>
          </w:tcPr>
          <w:p w14:paraId="10D3BF26" w14:textId="77777777" w:rsidR="00091914" w:rsidRPr="00CB0204" w:rsidRDefault="00091914" w:rsidP="00CB0204">
            <w:pPr>
              <w:pStyle w:val="TableBody"/>
              <w:rPr>
                <w:i/>
                <w:iCs/>
              </w:rPr>
            </w:pPr>
            <w:r w:rsidRPr="00CB0204">
              <w:rPr>
                <w:i/>
                <w:iCs/>
              </w:rPr>
              <w:t xml:space="preserve">(1) × (2) </w:t>
            </w:r>
          </w:p>
        </w:tc>
      </w:tr>
      <w:tr w:rsidR="00091914" w:rsidRPr="00091914" w14:paraId="6412D6ED" w14:textId="77777777" w:rsidTr="00091914">
        <w:tc>
          <w:tcPr>
            <w:tcW w:w="3720" w:type="dxa"/>
          </w:tcPr>
          <w:p w14:paraId="3AA2FA51" w14:textId="77777777" w:rsidR="00091914" w:rsidRPr="00CB0204" w:rsidRDefault="00091914" w:rsidP="00CB0204">
            <w:pPr>
              <w:pStyle w:val="TableBody"/>
              <w:rPr>
                <w:i/>
                <w:iCs/>
              </w:rPr>
            </w:pPr>
            <w:r w:rsidRPr="00CB0204">
              <w:rPr>
                <w:i/>
                <w:iCs/>
              </w:rPr>
              <w:t>(4) Maximum auto depreciation</w:t>
            </w:r>
          </w:p>
        </w:tc>
        <w:tc>
          <w:tcPr>
            <w:tcW w:w="1430" w:type="dxa"/>
          </w:tcPr>
          <w:p w14:paraId="1969BC50" w14:textId="77777777" w:rsidR="00091914" w:rsidRPr="00CB0204" w:rsidRDefault="00091914" w:rsidP="00CB0204">
            <w:pPr>
              <w:pStyle w:val="TableBody"/>
              <w:jc w:val="right"/>
              <w:rPr>
                <w:i/>
                <w:iCs/>
              </w:rPr>
            </w:pPr>
            <w:r w:rsidRPr="00CB0204">
              <w:rPr>
                <w:i/>
                <w:iCs/>
              </w:rPr>
              <w:t>$19,500</w:t>
            </w:r>
          </w:p>
        </w:tc>
        <w:tc>
          <w:tcPr>
            <w:tcW w:w="3552" w:type="dxa"/>
          </w:tcPr>
          <w:p w14:paraId="0869F619" w14:textId="77777777" w:rsidR="00091914" w:rsidRPr="00CB0204" w:rsidRDefault="00091914" w:rsidP="00CB0204">
            <w:pPr>
              <w:pStyle w:val="TableBody"/>
              <w:rPr>
                <w:i/>
                <w:iCs/>
              </w:rPr>
            </w:pPr>
            <w:r w:rsidRPr="00CB0204">
              <w:rPr>
                <w:i/>
                <w:iCs/>
              </w:rPr>
              <w:t>Luxury auto limit year 2</w:t>
            </w:r>
          </w:p>
        </w:tc>
      </w:tr>
      <w:tr w:rsidR="00091914" w:rsidRPr="00091914" w14:paraId="5A619ECF" w14:textId="77777777" w:rsidTr="00091914">
        <w:tc>
          <w:tcPr>
            <w:tcW w:w="3720" w:type="dxa"/>
          </w:tcPr>
          <w:p w14:paraId="41CC24A1" w14:textId="77777777" w:rsidR="00091914" w:rsidRPr="00CB0204" w:rsidRDefault="00091914" w:rsidP="00CB0204">
            <w:pPr>
              <w:pStyle w:val="TableBody"/>
              <w:rPr>
                <w:i/>
                <w:iCs/>
              </w:rPr>
            </w:pPr>
            <w:r w:rsidRPr="00CB0204">
              <w:rPr>
                <w:bCs/>
                <w:i/>
                <w:iCs/>
              </w:rPr>
              <w:t>(5)</w:t>
            </w:r>
            <w:r w:rsidRPr="00CB0204">
              <w:rPr>
                <w:b/>
                <w:i/>
                <w:iCs/>
              </w:rPr>
              <w:t xml:space="preserve"> </w:t>
            </w:r>
            <w:r w:rsidRPr="00CB0204">
              <w:rPr>
                <w:bCs/>
                <w:i/>
                <w:iCs/>
              </w:rPr>
              <w:t>Depreciation for entire year</w:t>
            </w:r>
          </w:p>
        </w:tc>
        <w:tc>
          <w:tcPr>
            <w:tcW w:w="1430" w:type="dxa"/>
          </w:tcPr>
          <w:p w14:paraId="4FA608DB" w14:textId="77777777" w:rsidR="00091914" w:rsidRPr="00CB0204" w:rsidRDefault="00091914" w:rsidP="00CB0204">
            <w:pPr>
              <w:pStyle w:val="TableBody"/>
              <w:jc w:val="right"/>
              <w:rPr>
                <w:i/>
                <w:iCs/>
              </w:rPr>
            </w:pPr>
            <w:r w:rsidRPr="00CB0204">
              <w:rPr>
                <w:b/>
                <w:i/>
                <w:iCs/>
              </w:rPr>
              <w:t>$19,500</w:t>
            </w:r>
          </w:p>
        </w:tc>
        <w:tc>
          <w:tcPr>
            <w:tcW w:w="3552" w:type="dxa"/>
          </w:tcPr>
          <w:p w14:paraId="2FAEA7A1" w14:textId="77777777" w:rsidR="00091914" w:rsidRPr="00CB0204" w:rsidRDefault="00091914" w:rsidP="00CB0204">
            <w:pPr>
              <w:pStyle w:val="TableBody"/>
              <w:rPr>
                <w:i/>
                <w:iCs/>
              </w:rPr>
            </w:pPr>
            <w:r w:rsidRPr="00CB0204">
              <w:rPr>
                <w:i/>
                <w:iCs/>
              </w:rPr>
              <w:t>Lesser of (3) or (4)</w:t>
            </w:r>
          </w:p>
        </w:tc>
      </w:tr>
      <w:tr w:rsidR="00091914" w:rsidRPr="00091914" w14:paraId="276DA2EB" w14:textId="77777777" w:rsidTr="00091914">
        <w:tc>
          <w:tcPr>
            <w:tcW w:w="3720" w:type="dxa"/>
          </w:tcPr>
          <w:p w14:paraId="6E164470" w14:textId="77777777" w:rsidR="00091914" w:rsidRPr="00CB0204" w:rsidRDefault="00091914" w:rsidP="00CB0204">
            <w:pPr>
              <w:pStyle w:val="TableBody"/>
              <w:rPr>
                <w:bCs/>
                <w:i/>
                <w:iCs/>
              </w:rPr>
            </w:pPr>
            <w:r w:rsidRPr="00CB0204">
              <w:rPr>
                <w:bCs/>
                <w:i/>
                <w:iCs/>
              </w:rPr>
              <w:t>(6) Partial year</w:t>
            </w:r>
          </w:p>
        </w:tc>
        <w:tc>
          <w:tcPr>
            <w:tcW w:w="1430" w:type="dxa"/>
          </w:tcPr>
          <w:p w14:paraId="674C6356" w14:textId="77777777" w:rsidR="00091914" w:rsidRPr="00CB0204" w:rsidRDefault="00091914" w:rsidP="00CB0204">
            <w:pPr>
              <w:pStyle w:val="TableBody"/>
              <w:jc w:val="right"/>
              <w:rPr>
                <w:b/>
                <w:i/>
                <w:iCs/>
              </w:rPr>
            </w:pPr>
            <w:r w:rsidRPr="00CB0204">
              <w:rPr>
                <w:b/>
                <w:i/>
                <w:iCs/>
              </w:rPr>
              <w:t>50%</w:t>
            </w:r>
          </w:p>
        </w:tc>
        <w:tc>
          <w:tcPr>
            <w:tcW w:w="3552" w:type="dxa"/>
          </w:tcPr>
          <w:p w14:paraId="788BD4BF" w14:textId="77777777" w:rsidR="00091914" w:rsidRPr="00CB0204" w:rsidRDefault="00091914" w:rsidP="00CB0204">
            <w:pPr>
              <w:pStyle w:val="TableBody"/>
              <w:rPr>
                <w:i/>
                <w:iCs/>
              </w:rPr>
            </w:pPr>
            <w:r w:rsidRPr="00CB0204">
              <w:rPr>
                <w:i/>
                <w:iCs/>
              </w:rPr>
              <w:t>Half year of depreciation (half-year convention)</w:t>
            </w:r>
          </w:p>
        </w:tc>
      </w:tr>
      <w:tr w:rsidR="00091914" w:rsidRPr="00091914" w14:paraId="1EF9AC10" w14:textId="77777777" w:rsidTr="00091914">
        <w:tc>
          <w:tcPr>
            <w:tcW w:w="3720" w:type="dxa"/>
          </w:tcPr>
          <w:p w14:paraId="340FCAD8" w14:textId="77777777" w:rsidR="00091914" w:rsidRPr="00CB0204" w:rsidRDefault="00091914" w:rsidP="00CB0204">
            <w:pPr>
              <w:pStyle w:val="TableBody"/>
              <w:rPr>
                <w:bCs/>
                <w:i/>
                <w:iCs/>
              </w:rPr>
            </w:pPr>
            <w:r w:rsidRPr="00CB0204">
              <w:rPr>
                <w:b/>
                <w:i/>
                <w:iCs/>
              </w:rPr>
              <w:t>(7) Depreciation deduction for year</w:t>
            </w:r>
          </w:p>
        </w:tc>
        <w:tc>
          <w:tcPr>
            <w:tcW w:w="1430" w:type="dxa"/>
          </w:tcPr>
          <w:p w14:paraId="5CE58028" w14:textId="77777777" w:rsidR="00091914" w:rsidRPr="00CB0204" w:rsidRDefault="00091914" w:rsidP="00CB0204">
            <w:pPr>
              <w:pStyle w:val="TableBody"/>
              <w:jc w:val="right"/>
              <w:rPr>
                <w:b/>
                <w:i/>
                <w:iCs/>
              </w:rPr>
            </w:pPr>
            <w:r w:rsidRPr="00CB0204">
              <w:rPr>
                <w:b/>
                <w:i/>
                <w:iCs/>
              </w:rPr>
              <w:t>$9,750</w:t>
            </w:r>
          </w:p>
        </w:tc>
        <w:tc>
          <w:tcPr>
            <w:tcW w:w="3552" w:type="dxa"/>
          </w:tcPr>
          <w:p w14:paraId="6B726781" w14:textId="77777777" w:rsidR="00091914" w:rsidRPr="00CB0204" w:rsidRDefault="00091914" w:rsidP="00CB0204">
            <w:pPr>
              <w:pStyle w:val="TableBody"/>
              <w:rPr>
                <w:i/>
                <w:iCs/>
              </w:rPr>
            </w:pPr>
          </w:p>
        </w:tc>
      </w:tr>
      <w:tr w:rsidR="00091914" w:rsidRPr="00091914" w14:paraId="1F6613CC" w14:textId="77777777" w:rsidTr="00091914">
        <w:tc>
          <w:tcPr>
            <w:tcW w:w="3720" w:type="dxa"/>
          </w:tcPr>
          <w:p w14:paraId="6B4AA060" w14:textId="77777777" w:rsidR="00091914" w:rsidRPr="00CB0204" w:rsidRDefault="00091914" w:rsidP="00CB0204">
            <w:pPr>
              <w:pStyle w:val="TableBody"/>
              <w:rPr>
                <w:i/>
                <w:iCs/>
              </w:rPr>
            </w:pPr>
            <w:r w:rsidRPr="00CB0204">
              <w:rPr>
                <w:i/>
                <w:iCs/>
              </w:rPr>
              <w:t>(8) Business use percentage</w:t>
            </w:r>
          </w:p>
        </w:tc>
        <w:tc>
          <w:tcPr>
            <w:tcW w:w="1430" w:type="dxa"/>
          </w:tcPr>
          <w:p w14:paraId="28F7766B" w14:textId="77777777" w:rsidR="00091914" w:rsidRPr="00CB0204" w:rsidRDefault="00091914" w:rsidP="00CB0204">
            <w:pPr>
              <w:pStyle w:val="TableBody"/>
              <w:jc w:val="right"/>
              <w:rPr>
                <w:i/>
                <w:iCs/>
              </w:rPr>
            </w:pPr>
            <w:r w:rsidRPr="00CB0204">
              <w:rPr>
                <w:i/>
                <w:iCs/>
              </w:rPr>
              <w:t>80%</w:t>
            </w:r>
          </w:p>
        </w:tc>
        <w:tc>
          <w:tcPr>
            <w:tcW w:w="3552" w:type="dxa"/>
          </w:tcPr>
          <w:p w14:paraId="38869DF2" w14:textId="77777777" w:rsidR="00091914" w:rsidRPr="00CB0204" w:rsidRDefault="00091914" w:rsidP="00CB0204">
            <w:pPr>
              <w:pStyle w:val="TableBody"/>
              <w:rPr>
                <w:i/>
                <w:iCs/>
              </w:rPr>
            </w:pPr>
            <w:r w:rsidRPr="00CB0204">
              <w:rPr>
                <w:i/>
                <w:iCs/>
              </w:rPr>
              <w:t>Assumed in problem</w:t>
            </w:r>
          </w:p>
        </w:tc>
      </w:tr>
      <w:tr w:rsidR="00091914" w:rsidRPr="00091914" w14:paraId="1FFCC0E9" w14:textId="77777777" w:rsidTr="00091914">
        <w:tc>
          <w:tcPr>
            <w:tcW w:w="3720" w:type="dxa"/>
          </w:tcPr>
          <w:p w14:paraId="2A124C82" w14:textId="77777777" w:rsidR="00091914" w:rsidRPr="00CB0204" w:rsidRDefault="00091914" w:rsidP="00CB0204">
            <w:pPr>
              <w:pStyle w:val="TableBody"/>
              <w:rPr>
                <w:i/>
                <w:iCs/>
              </w:rPr>
            </w:pPr>
            <w:r w:rsidRPr="00CB0204">
              <w:rPr>
                <w:b/>
                <w:i/>
                <w:iCs/>
              </w:rPr>
              <w:t>Depreciation deduction for year</w:t>
            </w:r>
          </w:p>
        </w:tc>
        <w:tc>
          <w:tcPr>
            <w:tcW w:w="1430" w:type="dxa"/>
          </w:tcPr>
          <w:p w14:paraId="1B0DD113" w14:textId="77777777" w:rsidR="00091914" w:rsidRPr="00CB0204" w:rsidRDefault="00091914" w:rsidP="00CB0204">
            <w:pPr>
              <w:pStyle w:val="TableBody"/>
              <w:jc w:val="right"/>
              <w:rPr>
                <w:i/>
                <w:iCs/>
              </w:rPr>
            </w:pPr>
            <w:r w:rsidRPr="00CB0204">
              <w:rPr>
                <w:b/>
                <w:i/>
                <w:iCs/>
              </w:rPr>
              <w:t>$7,800</w:t>
            </w:r>
          </w:p>
        </w:tc>
        <w:tc>
          <w:tcPr>
            <w:tcW w:w="3552" w:type="dxa"/>
          </w:tcPr>
          <w:p w14:paraId="7C1A8211" w14:textId="77777777" w:rsidR="00091914" w:rsidRPr="00CB0204" w:rsidRDefault="00091914" w:rsidP="00CB0204">
            <w:pPr>
              <w:pStyle w:val="TableBody"/>
              <w:rPr>
                <w:i/>
                <w:iCs/>
              </w:rPr>
            </w:pPr>
            <w:r w:rsidRPr="00CB0204">
              <w:rPr>
                <w:i/>
                <w:iCs/>
              </w:rPr>
              <w:t>(7) × (8)</w:t>
            </w:r>
          </w:p>
        </w:tc>
      </w:tr>
    </w:tbl>
    <w:p w14:paraId="7B0B469B" w14:textId="32FF2E2F" w:rsidR="001326D9" w:rsidRPr="00091914" w:rsidRDefault="001326D9">
      <w:pPr>
        <w:pStyle w:val="Listsubalpha3"/>
        <w:numPr>
          <w:ilvl w:val="0"/>
          <w:numId w:val="37"/>
        </w:numPr>
        <w:tabs>
          <w:tab w:val="left" w:pos="1032"/>
        </w:tabs>
        <w:spacing w:before="320"/>
        <w:ind w:firstLine="0"/>
        <w:rPr>
          <w:i w:val="0"/>
          <w:iCs w:val="0"/>
        </w:rPr>
      </w:pPr>
      <w:r w:rsidRPr="00896A0C">
        <w:t xml:space="preserve"> The depreciation </w:t>
      </w:r>
      <w:r w:rsidR="001E2D17" w:rsidRPr="00896A0C">
        <w:t xml:space="preserve">deduction </w:t>
      </w:r>
      <w:r w:rsidRPr="00896A0C">
        <w:t>will be $</w:t>
      </w:r>
      <w:r w:rsidR="0005686B" w:rsidRPr="00896A0C">
        <w:t xml:space="preserve">1,600 </w:t>
      </w:r>
      <w:r w:rsidRPr="00896A0C">
        <w:t xml:space="preserve">in </w:t>
      </w:r>
      <w:r w:rsidR="00597FEE" w:rsidRPr="00896A0C">
        <w:t xml:space="preserve">2023 </w:t>
      </w:r>
      <w:r w:rsidRPr="00896A0C">
        <w:t>and $</w:t>
      </w:r>
      <w:r w:rsidR="0005686B" w:rsidRPr="00896A0C">
        <w:t>3,200</w:t>
      </w:r>
      <w:r w:rsidR="0002735D" w:rsidRPr="00896A0C">
        <w:t xml:space="preserve"> </w:t>
      </w:r>
      <w:r w:rsidRPr="00896A0C">
        <w:t xml:space="preserve">in </w:t>
      </w:r>
      <w:r w:rsidR="00597FEE" w:rsidRPr="00896A0C">
        <w:t>2024</w:t>
      </w:r>
      <w:r w:rsidRPr="00896A0C">
        <w:t>, calculated as follows:</w:t>
      </w:r>
    </w:p>
    <w:tbl>
      <w:tblPr>
        <w:tblStyle w:val="TableGrid"/>
        <w:tblW w:w="0" w:type="auto"/>
        <w:tblInd w:w="113" w:type="dxa"/>
        <w:tblLook w:val="04A0" w:firstRow="1" w:lastRow="0" w:firstColumn="1" w:lastColumn="0" w:noHBand="0" w:noVBand="1"/>
      </w:tblPr>
      <w:tblGrid>
        <w:gridCol w:w="3531"/>
        <w:gridCol w:w="1165"/>
        <w:gridCol w:w="1252"/>
        <w:gridCol w:w="2569"/>
      </w:tblGrid>
      <w:tr w:rsidR="00091914" w:rsidRPr="00091914" w14:paraId="5BCFC097" w14:textId="77777777" w:rsidTr="00091914">
        <w:tc>
          <w:tcPr>
            <w:tcW w:w="3595" w:type="dxa"/>
            <w:vAlign w:val="bottom"/>
          </w:tcPr>
          <w:p w14:paraId="64919EFF" w14:textId="77777777" w:rsidR="00091914" w:rsidRPr="00091914" w:rsidRDefault="00091914" w:rsidP="00091914">
            <w:pPr>
              <w:pStyle w:val="TableHead"/>
              <w:jc w:val="center"/>
              <w:rPr>
                <w:i/>
                <w:iCs/>
              </w:rPr>
            </w:pPr>
            <w:r w:rsidRPr="00091914">
              <w:rPr>
                <w:i/>
                <w:iCs/>
              </w:rPr>
              <w:t>Description</w:t>
            </w:r>
          </w:p>
        </w:tc>
        <w:tc>
          <w:tcPr>
            <w:tcW w:w="1170" w:type="dxa"/>
            <w:vAlign w:val="bottom"/>
          </w:tcPr>
          <w:p w14:paraId="418D8FCD" w14:textId="77777777" w:rsidR="00091914" w:rsidRPr="00091914" w:rsidRDefault="00091914" w:rsidP="00091914">
            <w:pPr>
              <w:pStyle w:val="TableHead"/>
              <w:jc w:val="center"/>
              <w:rPr>
                <w:i/>
                <w:iCs/>
              </w:rPr>
            </w:pPr>
            <w:r w:rsidRPr="00091914">
              <w:rPr>
                <w:i/>
                <w:iCs/>
              </w:rPr>
              <w:t>2023 Amount</w:t>
            </w:r>
          </w:p>
        </w:tc>
        <w:tc>
          <w:tcPr>
            <w:tcW w:w="1260" w:type="dxa"/>
            <w:vAlign w:val="bottom"/>
          </w:tcPr>
          <w:p w14:paraId="6ED28C47" w14:textId="77777777" w:rsidR="00091914" w:rsidRPr="00091914" w:rsidRDefault="00091914" w:rsidP="00091914">
            <w:pPr>
              <w:pStyle w:val="TableHead"/>
              <w:jc w:val="center"/>
              <w:rPr>
                <w:i/>
                <w:iCs/>
              </w:rPr>
            </w:pPr>
            <w:r w:rsidRPr="00091914">
              <w:rPr>
                <w:i/>
                <w:iCs/>
              </w:rPr>
              <w:t>2024 Amount</w:t>
            </w:r>
          </w:p>
        </w:tc>
        <w:tc>
          <w:tcPr>
            <w:tcW w:w="2605" w:type="dxa"/>
            <w:vAlign w:val="bottom"/>
          </w:tcPr>
          <w:p w14:paraId="1E5C73B6" w14:textId="77777777" w:rsidR="00091914" w:rsidRPr="00091914" w:rsidRDefault="00091914" w:rsidP="00091914">
            <w:pPr>
              <w:pStyle w:val="TableHead"/>
              <w:jc w:val="center"/>
              <w:rPr>
                <w:i/>
                <w:iCs/>
              </w:rPr>
            </w:pPr>
            <w:r w:rsidRPr="00091914">
              <w:rPr>
                <w:i/>
                <w:iCs/>
              </w:rPr>
              <w:t>Explanation</w:t>
            </w:r>
          </w:p>
        </w:tc>
      </w:tr>
      <w:tr w:rsidR="00091914" w:rsidRPr="00091914" w14:paraId="6D70E1B9" w14:textId="77777777" w:rsidTr="00091914">
        <w:tc>
          <w:tcPr>
            <w:tcW w:w="3595" w:type="dxa"/>
          </w:tcPr>
          <w:p w14:paraId="4C1C58E4" w14:textId="77777777" w:rsidR="00091914" w:rsidRPr="00091914" w:rsidRDefault="00091914" w:rsidP="00507D7C">
            <w:pPr>
              <w:pStyle w:val="TableBody"/>
              <w:rPr>
                <w:i/>
                <w:iCs/>
              </w:rPr>
            </w:pPr>
            <w:r w:rsidRPr="00091914">
              <w:rPr>
                <w:i/>
                <w:iCs/>
              </w:rPr>
              <w:t>(1) Original basis of auto</w:t>
            </w:r>
          </w:p>
        </w:tc>
        <w:tc>
          <w:tcPr>
            <w:tcW w:w="1170" w:type="dxa"/>
          </w:tcPr>
          <w:p w14:paraId="768AFC37" w14:textId="77777777" w:rsidR="00091914" w:rsidRPr="00091914" w:rsidRDefault="00091914" w:rsidP="00091914">
            <w:pPr>
              <w:pStyle w:val="TableBody"/>
              <w:jc w:val="right"/>
              <w:rPr>
                <w:i/>
                <w:iCs/>
              </w:rPr>
            </w:pPr>
            <w:r w:rsidRPr="00091914">
              <w:rPr>
                <w:i/>
                <w:iCs/>
              </w:rPr>
              <w:t>$80,000</w:t>
            </w:r>
          </w:p>
        </w:tc>
        <w:tc>
          <w:tcPr>
            <w:tcW w:w="1260" w:type="dxa"/>
          </w:tcPr>
          <w:p w14:paraId="4CFABE92" w14:textId="77777777" w:rsidR="00091914" w:rsidRPr="00091914" w:rsidRDefault="00091914" w:rsidP="00091914">
            <w:pPr>
              <w:pStyle w:val="TableBody"/>
              <w:jc w:val="right"/>
              <w:rPr>
                <w:i/>
                <w:iCs/>
              </w:rPr>
            </w:pPr>
            <w:r w:rsidRPr="00091914">
              <w:rPr>
                <w:i/>
                <w:iCs/>
              </w:rPr>
              <w:t>$80,000</w:t>
            </w:r>
          </w:p>
        </w:tc>
        <w:tc>
          <w:tcPr>
            <w:tcW w:w="2605" w:type="dxa"/>
          </w:tcPr>
          <w:p w14:paraId="4A6DB2CB" w14:textId="77777777" w:rsidR="00091914" w:rsidRPr="00091914" w:rsidRDefault="00091914" w:rsidP="00507D7C">
            <w:pPr>
              <w:pStyle w:val="TableBody"/>
              <w:rPr>
                <w:i/>
                <w:iCs/>
              </w:rPr>
            </w:pPr>
            <w:r w:rsidRPr="00091914">
              <w:rPr>
                <w:i/>
                <w:iCs/>
              </w:rPr>
              <w:t>Given in problem</w:t>
            </w:r>
          </w:p>
        </w:tc>
      </w:tr>
      <w:tr w:rsidR="00091914" w:rsidRPr="00091914" w14:paraId="3E35E162" w14:textId="77777777" w:rsidTr="00091914">
        <w:tc>
          <w:tcPr>
            <w:tcW w:w="3595" w:type="dxa"/>
          </w:tcPr>
          <w:p w14:paraId="1E905717" w14:textId="77777777" w:rsidR="00091914" w:rsidRPr="00091914" w:rsidRDefault="00091914" w:rsidP="00507D7C">
            <w:pPr>
              <w:pStyle w:val="TableBody"/>
              <w:rPr>
                <w:i/>
                <w:iCs/>
              </w:rPr>
            </w:pPr>
            <w:r w:rsidRPr="00091914">
              <w:rPr>
                <w:i/>
                <w:iCs/>
              </w:rPr>
              <w:t>(2) MACRS (Straight-line) depreciation rate</w:t>
            </w:r>
          </w:p>
        </w:tc>
        <w:tc>
          <w:tcPr>
            <w:tcW w:w="1170" w:type="dxa"/>
            <w:vAlign w:val="bottom"/>
          </w:tcPr>
          <w:p w14:paraId="2269E1F4" w14:textId="77777777" w:rsidR="00091914" w:rsidRPr="00091914" w:rsidRDefault="00091914" w:rsidP="00091914">
            <w:pPr>
              <w:pStyle w:val="TableBody"/>
              <w:jc w:val="right"/>
              <w:rPr>
                <w:i/>
                <w:iCs/>
                <w:u w:val="single"/>
              </w:rPr>
            </w:pPr>
            <w:r w:rsidRPr="00091914">
              <w:rPr>
                <w:i/>
                <w:iCs/>
                <w:u w:val="single"/>
              </w:rPr>
              <w:t>10%</w:t>
            </w:r>
          </w:p>
        </w:tc>
        <w:tc>
          <w:tcPr>
            <w:tcW w:w="1260" w:type="dxa"/>
            <w:vAlign w:val="bottom"/>
          </w:tcPr>
          <w:p w14:paraId="530E03E3" w14:textId="77777777" w:rsidR="00091914" w:rsidRPr="00091914" w:rsidRDefault="00091914" w:rsidP="00091914">
            <w:pPr>
              <w:pStyle w:val="TableBody"/>
              <w:jc w:val="right"/>
              <w:rPr>
                <w:i/>
                <w:iCs/>
                <w:u w:val="single"/>
              </w:rPr>
            </w:pPr>
            <w:r w:rsidRPr="00091914">
              <w:rPr>
                <w:i/>
                <w:iCs/>
                <w:u w:val="single"/>
              </w:rPr>
              <w:t>20%</w:t>
            </w:r>
          </w:p>
        </w:tc>
        <w:tc>
          <w:tcPr>
            <w:tcW w:w="2605" w:type="dxa"/>
          </w:tcPr>
          <w:p w14:paraId="5BB808C9" w14:textId="77777777" w:rsidR="00091914" w:rsidRPr="00091914" w:rsidRDefault="00091914" w:rsidP="00507D7C">
            <w:pPr>
              <w:pStyle w:val="TableBody"/>
              <w:rPr>
                <w:i/>
                <w:iCs/>
              </w:rPr>
            </w:pPr>
            <w:r w:rsidRPr="00091914">
              <w:rPr>
                <w:i/>
                <w:iCs/>
              </w:rPr>
              <w:t>5-yr straight-line, ½ yr. convention.</w:t>
            </w:r>
          </w:p>
        </w:tc>
      </w:tr>
      <w:tr w:rsidR="00091914" w:rsidRPr="00091914" w14:paraId="32B28506" w14:textId="77777777" w:rsidTr="00091914">
        <w:tc>
          <w:tcPr>
            <w:tcW w:w="3595" w:type="dxa"/>
          </w:tcPr>
          <w:p w14:paraId="341448B1" w14:textId="77777777" w:rsidR="00091914" w:rsidRPr="00091914" w:rsidRDefault="00091914" w:rsidP="00507D7C">
            <w:pPr>
              <w:pStyle w:val="TableBody"/>
              <w:rPr>
                <w:i/>
                <w:iCs/>
              </w:rPr>
            </w:pPr>
            <w:r w:rsidRPr="00091914">
              <w:rPr>
                <w:i/>
                <w:iCs/>
              </w:rPr>
              <w:t xml:space="preserve">(3) Full MACRS depreciation </w:t>
            </w:r>
          </w:p>
        </w:tc>
        <w:tc>
          <w:tcPr>
            <w:tcW w:w="1170" w:type="dxa"/>
          </w:tcPr>
          <w:p w14:paraId="09356AD9" w14:textId="77777777" w:rsidR="00091914" w:rsidRPr="00091914" w:rsidRDefault="00091914" w:rsidP="00091914">
            <w:pPr>
              <w:pStyle w:val="TableBody"/>
              <w:jc w:val="right"/>
              <w:rPr>
                <w:i/>
                <w:iCs/>
              </w:rPr>
            </w:pPr>
            <w:r w:rsidRPr="00091914">
              <w:rPr>
                <w:i/>
                <w:iCs/>
              </w:rPr>
              <w:t>$8,000</w:t>
            </w:r>
          </w:p>
        </w:tc>
        <w:tc>
          <w:tcPr>
            <w:tcW w:w="1260" w:type="dxa"/>
          </w:tcPr>
          <w:p w14:paraId="6150B151" w14:textId="77777777" w:rsidR="00091914" w:rsidRPr="00091914" w:rsidRDefault="00091914" w:rsidP="00091914">
            <w:pPr>
              <w:pStyle w:val="TableBody"/>
              <w:jc w:val="right"/>
              <w:rPr>
                <w:i/>
                <w:iCs/>
              </w:rPr>
            </w:pPr>
            <w:r w:rsidRPr="00091914">
              <w:rPr>
                <w:i/>
                <w:iCs/>
              </w:rPr>
              <w:t>$16,000</w:t>
            </w:r>
          </w:p>
        </w:tc>
        <w:tc>
          <w:tcPr>
            <w:tcW w:w="2605" w:type="dxa"/>
          </w:tcPr>
          <w:p w14:paraId="6FAF49E3" w14:textId="77777777" w:rsidR="00091914" w:rsidRPr="00091914" w:rsidRDefault="00091914" w:rsidP="00507D7C">
            <w:pPr>
              <w:pStyle w:val="TableBody"/>
              <w:rPr>
                <w:i/>
                <w:iCs/>
              </w:rPr>
            </w:pPr>
            <w:r w:rsidRPr="00091914">
              <w:rPr>
                <w:i/>
                <w:iCs/>
              </w:rPr>
              <w:t xml:space="preserve">(1) × (2) </w:t>
            </w:r>
          </w:p>
        </w:tc>
      </w:tr>
      <w:tr w:rsidR="00091914" w:rsidRPr="00091914" w14:paraId="64D59FA1" w14:textId="77777777" w:rsidTr="00091914">
        <w:tc>
          <w:tcPr>
            <w:tcW w:w="3595" w:type="dxa"/>
          </w:tcPr>
          <w:p w14:paraId="05A5FEE4" w14:textId="77777777" w:rsidR="00091914" w:rsidRPr="00091914" w:rsidRDefault="00091914" w:rsidP="00507D7C">
            <w:pPr>
              <w:pStyle w:val="TableBody"/>
              <w:rPr>
                <w:i/>
                <w:iCs/>
              </w:rPr>
            </w:pPr>
            <w:r w:rsidRPr="00091914">
              <w:rPr>
                <w:i/>
                <w:iCs/>
              </w:rPr>
              <w:t>(4) Maximum auto depreciation</w:t>
            </w:r>
          </w:p>
        </w:tc>
        <w:tc>
          <w:tcPr>
            <w:tcW w:w="1170" w:type="dxa"/>
          </w:tcPr>
          <w:p w14:paraId="4C301DC9" w14:textId="77777777" w:rsidR="00091914" w:rsidRPr="00091914" w:rsidRDefault="00091914" w:rsidP="00091914">
            <w:pPr>
              <w:pStyle w:val="TableBody"/>
              <w:jc w:val="right"/>
              <w:rPr>
                <w:i/>
                <w:iCs/>
              </w:rPr>
            </w:pPr>
            <w:r w:rsidRPr="00091914">
              <w:rPr>
                <w:i/>
                <w:iCs/>
              </w:rPr>
              <w:t>$12,200</w:t>
            </w:r>
          </w:p>
        </w:tc>
        <w:tc>
          <w:tcPr>
            <w:tcW w:w="1260" w:type="dxa"/>
          </w:tcPr>
          <w:p w14:paraId="6CF38142" w14:textId="77777777" w:rsidR="00091914" w:rsidRPr="00091914" w:rsidRDefault="00091914" w:rsidP="00091914">
            <w:pPr>
              <w:pStyle w:val="TableBody"/>
              <w:jc w:val="right"/>
              <w:rPr>
                <w:i/>
                <w:iCs/>
              </w:rPr>
            </w:pPr>
            <w:r w:rsidRPr="00091914">
              <w:rPr>
                <w:i/>
                <w:iCs/>
              </w:rPr>
              <w:t>$19,500</w:t>
            </w:r>
          </w:p>
        </w:tc>
        <w:tc>
          <w:tcPr>
            <w:tcW w:w="2605" w:type="dxa"/>
          </w:tcPr>
          <w:p w14:paraId="54B2A7A1" w14:textId="77777777" w:rsidR="00091914" w:rsidRPr="00091914" w:rsidRDefault="00091914" w:rsidP="00507D7C">
            <w:pPr>
              <w:pStyle w:val="TableBody"/>
              <w:rPr>
                <w:i/>
                <w:iCs/>
              </w:rPr>
            </w:pPr>
            <w:r w:rsidRPr="00091914">
              <w:rPr>
                <w:i/>
                <w:iCs/>
              </w:rPr>
              <w:t>Luxury auto limits</w:t>
            </w:r>
          </w:p>
        </w:tc>
      </w:tr>
      <w:tr w:rsidR="00091914" w:rsidRPr="00091914" w14:paraId="3F9520B8" w14:textId="77777777" w:rsidTr="00091914">
        <w:tc>
          <w:tcPr>
            <w:tcW w:w="3595" w:type="dxa"/>
          </w:tcPr>
          <w:p w14:paraId="7259E303" w14:textId="77777777" w:rsidR="00091914" w:rsidRPr="00091914" w:rsidRDefault="00091914" w:rsidP="00507D7C">
            <w:pPr>
              <w:pStyle w:val="TableBody"/>
              <w:rPr>
                <w:i/>
                <w:iCs/>
              </w:rPr>
            </w:pPr>
            <w:r w:rsidRPr="00091914">
              <w:rPr>
                <w:bCs/>
                <w:i/>
                <w:iCs/>
              </w:rPr>
              <w:t>(5)</w:t>
            </w:r>
            <w:r w:rsidRPr="00091914">
              <w:rPr>
                <w:b/>
                <w:i/>
                <w:iCs/>
              </w:rPr>
              <w:t xml:space="preserve"> Depreciation deduction for year based on 100% business use</w:t>
            </w:r>
          </w:p>
        </w:tc>
        <w:tc>
          <w:tcPr>
            <w:tcW w:w="1170" w:type="dxa"/>
            <w:vAlign w:val="bottom"/>
          </w:tcPr>
          <w:p w14:paraId="7D66F022" w14:textId="77777777" w:rsidR="00091914" w:rsidRPr="00091914" w:rsidRDefault="00091914" w:rsidP="00091914">
            <w:pPr>
              <w:pStyle w:val="TableBody"/>
              <w:jc w:val="right"/>
              <w:rPr>
                <w:b/>
                <w:i/>
                <w:iCs/>
              </w:rPr>
            </w:pPr>
            <w:r w:rsidRPr="00091914">
              <w:rPr>
                <w:b/>
                <w:i/>
                <w:iCs/>
              </w:rPr>
              <w:t>$8,000</w:t>
            </w:r>
          </w:p>
        </w:tc>
        <w:tc>
          <w:tcPr>
            <w:tcW w:w="1260" w:type="dxa"/>
            <w:vAlign w:val="bottom"/>
          </w:tcPr>
          <w:p w14:paraId="711746E7" w14:textId="77777777" w:rsidR="00091914" w:rsidRPr="00091914" w:rsidRDefault="00091914" w:rsidP="00091914">
            <w:pPr>
              <w:pStyle w:val="TableBody"/>
              <w:jc w:val="right"/>
              <w:rPr>
                <w:i/>
                <w:iCs/>
              </w:rPr>
            </w:pPr>
            <w:r w:rsidRPr="00091914">
              <w:rPr>
                <w:b/>
                <w:i/>
                <w:iCs/>
              </w:rPr>
              <w:t>$16,000</w:t>
            </w:r>
          </w:p>
        </w:tc>
        <w:tc>
          <w:tcPr>
            <w:tcW w:w="2605" w:type="dxa"/>
            <w:vAlign w:val="bottom"/>
          </w:tcPr>
          <w:p w14:paraId="2508042E" w14:textId="77777777" w:rsidR="00091914" w:rsidRPr="00091914" w:rsidRDefault="00091914" w:rsidP="00507D7C">
            <w:pPr>
              <w:pStyle w:val="TableBody"/>
              <w:rPr>
                <w:i/>
                <w:iCs/>
              </w:rPr>
            </w:pPr>
            <w:r w:rsidRPr="00091914">
              <w:rPr>
                <w:i/>
                <w:iCs/>
              </w:rPr>
              <w:t>Lesser of (3) or (4)</w:t>
            </w:r>
          </w:p>
        </w:tc>
      </w:tr>
      <w:tr w:rsidR="00091914" w:rsidRPr="00091914" w14:paraId="255F19CF" w14:textId="77777777" w:rsidTr="00091914">
        <w:tc>
          <w:tcPr>
            <w:tcW w:w="3595" w:type="dxa"/>
          </w:tcPr>
          <w:p w14:paraId="5714FBAC" w14:textId="77777777" w:rsidR="00091914" w:rsidRPr="00091914" w:rsidRDefault="00091914" w:rsidP="00507D7C">
            <w:pPr>
              <w:pStyle w:val="TableBody"/>
              <w:rPr>
                <w:i/>
                <w:iCs/>
              </w:rPr>
            </w:pPr>
            <w:r w:rsidRPr="00091914">
              <w:rPr>
                <w:i/>
                <w:iCs/>
              </w:rPr>
              <w:t>(6) Business use percentage</w:t>
            </w:r>
          </w:p>
        </w:tc>
        <w:tc>
          <w:tcPr>
            <w:tcW w:w="1170" w:type="dxa"/>
          </w:tcPr>
          <w:p w14:paraId="5B07E49A" w14:textId="77777777" w:rsidR="00091914" w:rsidRPr="00091914" w:rsidRDefault="00091914" w:rsidP="00091914">
            <w:pPr>
              <w:pStyle w:val="TableBody"/>
              <w:jc w:val="right"/>
              <w:rPr>
                <w:i/>
                <w:iCs/>
              </w:rPr>
            </w:pPr>
            <w:r w:rsidRPr="00091914">
              <w:rPr>
                <w:i/>
                <w:iCs/>
              </w:rPr>
              <w:t>20%</w:t>
            </w:r>
          </w:p>
        </w:tc>
        <w:tc>
          <w:tcPr>
            <w:tcW w:w="1260" w:type="dxa"/>
          </w:tcPr>
          <w:p w14:paraId="58D9D018" w14:textId="77777777" w:rsidR="00091914" w:rsidRPr="00091914" w:rsidRDefault="00091914" w:rsidP="00091914">
            <w:pPr>
              <w:pStyle w:val="TableBody"/>
              <w:jc w:val="right"/>
              <w:rPr>
                <w:i/>
                <w:iCs/>
              </w:rPr>
            </w:pPr>
            <w:r w:rsidRPr="00091914">
              <w:rPr>
                <w:i/>
                <w:iCs/>
              </w:rPr>
              <w:t>20%</w:t>
            </w:r>
          </w:p>
        </w:tc>
        <w:tc>
          <w:tcPr>
            <w:tcW w:w="2605" w:type="dxa"/>
          </w:tcPr>
          <w:p w14:paraId="371114FE" w14:textId="77777777" w:rsidR="00091914" w:rsidRPr="00091914" w:rsidRDefault="00091914" w:rsidP="00507D7C">
            <w:pPr>
              <w:pStyle w:val="TableBody"/>
              <w:rPr>
                <w:i/>
                <w:iCs/>
              </w:rPr>
            </w:pPr>
            <w:r w:rsidRPr="00091914">
              <w:rPr>
                <w:i/>
                <w:iCs/>
              </w:rPr>
              <w:t>Assumed in problem</w:t>
            </w:r>
          </w:p>
        </w:tc>
      </w:tr>
      <w:tr w:rsidR="00091914" w:rsidRPr="00091914" w14:paraId="6CCC1E34" w14:textId="77777777" w:rsidTr="00091914">
        <w:tc>
          <w:tcPr>
            <w:tcW w:w="3595" w:type="dxa"/>
          </w:tcPr>
          <w:p w14:paraId="4C6DE341" w14:textId="77777777" w:rsidR="00091914" w:rsidRPr="00091914" w:rsidRDefault="00091914" w:rsidP="00507D7C">
            <w:pPr>
              <w:pStyle w:val="TableBody"/>
              <w:rPr>
                <w:i/>
                <w:iCs/>
              </w:rPr>
            </w:pPr>
            <w:r w:rsidRPr="00091914">
              <w:rPr>
                <w:b/>
                <w:i/>
                <w:iCs/>
              </w:rPr>
              <w:t>Depreciation deduction for year</w:t>
            </w:r>
          </w:p>
        </w:tc>
        <w:tc>
          <w:tcPr>
            <w:tcW w:w="1170" w:type="dxa"/>
          </w:tcPr>
          <w:p w14:paraId="2EB41246" w14:textId="77777777" w:rsidR="00091914" w:rsidRPr="00091914" w:rsidRDefault="00091914" w:rsidP="00091914">
            <w:pPr>
              <w:pStyle w:val="TableBody"/>
              <w:jc w:val="right"/>
              <w:rPr>
                <w:b/>
                <w:i/>
                <w:iCs/>
              </w:rPr>
            </w:pPr>
            <w:r w:rsidRPr="00091914">
              <w:rPr>
                <w:b/>
                <w:i/>
                <w:iCs/>
              </w:rPr>
              <w:t>$1,600</w:t>
            </w:r>
          </w:p>
        </w:tc>
        <w:tc>
          <w:tcPr>
            <w:tcW w:w="1260" w:type="dxa"/>
          </w:tcPr>
          <w:p w14:paraId="4D2DE337" w14:textId="77777777" w:rsidR="00091914" w:rsidRPr="00091914" w:rsidRDefault="00091914" w:rsidP="00091914">
            <w:pPr>
              <w:pStyle w:val="TableBody"/>
              <w:jc w:val="right"/>
              <w:rPr>
                <w:i/>
                <w:iCs/>
              </w:rPr>
            </w:pPr>
            <w:r w:rsidRPr="00091914">
              <w:rPr>
                <w:b/>
                <w:i/>
                <w:iCs/>
              </w:rPr>
              <w:t>$3,200</w:t>
            </w:r>
          </w:p>
        </w:tc>
        <w:tc>
          <w:tcPr>
            <w:tcW w:w="2605" w:type="dxa"/>
          </w:tcPr>
          <w:p w14:paraId="7472A25F" w14:textId="77777777" w:rsidR="00091914" w:rsidRPr="00091914" w:rsidRDefault="00091914" w:rsidP="00507D7C">
            <w:pPr>
              <w:pStyle w:val="TableBody"/>
              <w:rPr>
                <w:i/>
                <w:iCs/>
              </w:rPr>
            </w:pPr>
            <w:r w:rsidRPr="00091914">
              <w:rPr>
                <w:i/>
                <w:iCs/>
              </w:rPr>
              <w:t>(5) × (6)</w:t>
            </w:r>
          </w:p>
        </w:tc>
      </w:tr>
    </w:tbl>
    <w:p w14:paraId="7BED0881" w14:textId="4ED1163E" w:rsidR="001326D9" w:rsidRPr="005B7A32" w:rsidRDefault="001326D9">
      <w:pPr>
        <w:pStyle w:val="Listsubalpha3"/>
        <w:numPr>
          <w:ilvl w:val="0"/>
          <w:numId w:val="37"/>
        </w:numPr>
        <w:tabs>
          <w:tab w:val="left" w:pos="1032"/>
        </w:tabs>
        <w:spacing w:before="320"/>
        <w:ind w:firstLine="0"/>
        <w:rPr>
          <w:i w:val="0"/>
          <w:iCs w:val="0"/>
        </w:rPr>
      </w:pPr>
      <w:r w:rsidRPr="00896A0C">
        <w:t xml:space="preserve">The depreciation </w:t>
      </w:r>
      <w:r w:rsidR="001E2D17" w:rsidRPr="00896A0C">
        <w:t xml:space="preserve">deduction </w:t>
      </w:r>
      <w:r w:rsidRPr="00896A0C">
        <w:t>will be $</w:t>
      </w:r>
      <w:r w:rsidR="00F051A4" w:rsidRPr="00896A0C">
        <w:t>39,120</w:t>
      </w:r>
      <w:r w:rsidR="00E71123" w:rsidRPr="00896A0C">
        <w:t xml:space="preserve"> </w:t>
      </w:r>
      <w:r w:rsidRPr="00896A0C">
        <w:t xml:space="preserve">in </w:t>
      </w:r>
      <w:r w:rsidR="00597FEE" w:rsidRPr="00896A0C">
        <w:t xml:space="preserve">2023 </w:t>
      </w:r>
      <w:r w:rsidRPr="00896A0C">
        <w:t>and $</w:t>
      </w:r>
      <w:r w:rsidR="0005686B" w:rsidRPr="00896A0C">
        <w:t>1</w:t>
      </w:r>
      <w:r w:rsidR="0070507D" w:rsidRPr="00896A0C">
        <w:t>6,</w:t>
      </w:r>
      <w:r w:rsidR="00F051A4" w:rsidRPr="00896A0C">
        <w:t xml:space="preserve">352 </w:t>
      </w:r>
      <w:r w:rsidRPr="00896A0C">
        <w:t xml:space="preserve">in </w:t>
      </w:r>
      <w:r w:rsidR="00597FEE" w:rsidRPr="00896A0C">
        <w:t>2024</w:t>
      </w:r>
      <w:r w:rsidRPr="00896A0C">
        <w:t>, calculated as follows:</w:t>
      </w:r>
    </w:p>
    <w:tbl>
      <w:tblPr>
        <w:tblStyle w:val="TableGrid"/>
        <w:tblW w:w="9152" w:type="dxa"/>
        <w:tblInd w:w="113" w:type="dxa"/>
        <w:tblLook w:val="04A0" w:firstRow="1" w:lastRow="0" w:firstColumn="1" w:lastColumn="0" w:noHBand="0" w:noVBand="1"/>
      </w:tblPr>
      <w:tblGrid>
        <w:gridCol w:w="3531"/>
        <w:gridCol w:w="1165"/>
        <w:gridCol w:w="1252"/>
        <w:gridCol w:w="3204"/>
      </w:tblGrid>
      <w:tr w:rsidR="005B7A32" w:rsidRPr="005B7A32" w14:paraId="5EAF32AD" w14:textId="77777777" w:rsidTr="00D20905">
        <w:tc>
          <w:tcPr>
            <w:tcW w:w="3531" w:type="dxa"/>
            <w:vAlign w:val="bottom"/>
          </w:tcPr>
          <w:p w14:paraId="2E3E4DA6" w14:textId="77777777" w:rsidR="005B7A32" w:rsidRPr="005B7A32" w:rsidRDefault="005B7A32" w:rsidP="00BC7D53">
            <w:pPr>
              <w:pStyle w:val="TableHead"/>
              <w:jc w:val="center"/>
              <w:rPr>
                <w:i/>
                <w:iCs/>
              </w:rPr>
            </w:pPr>
            <w:r w:rsidRPr="005B7A32">
              <w:rPr>
                <w:i/>
                <w:iCs/>
              </w:rPr>
              <w:t>Description</w:t>
            </w:r>
          </w:p>
        </w:tc>
        <w:tc>
          <w:tcPr>
            <w:tcW w:w="1165" w:type="dxa"/>
            <w:vAlign w:val="bottom"/>
          </w:tcPr>
          <w:p w14:paraId="2735A715" w14:textId="77777777" w:rsidR="005B7A32" w:rsidRPr="005B7A32" w:rsidRDefault="005B7A32" w:rsidP="00BC7D53">
            <w:pPr>
              <w:pStyle w:val="TableHead"/>
              <w:jc w:val="center"/>
              <w:rPr>
                <w:i/>
                <w:iCs/>
              </w:rPr>
            </w:pPr>
            <w:r w:rsidRPr="005B7A32">
              <w:rPr>
                <w:i/>
                <w:iCs/>
              </w:rPr>
              <w:t>2023 Amount</w:t>
            </w:r>
          </w:p>
        </w:tc>
        <w:tc>
          <w:tcPr>
            <w:tcW w:w="1252" w:type="dxa"/>
            <w:vAlign w:val="bottom"/>
          </w:tcPr>
          <w:p w14:paraId="505798EF" w14:textId="77777777" w:rsidR="005B7A32" w:rsidRPr="005B7A32" w:rsidRDefault="005B7A32" w:rsidP="00BC7D53">
            <w:pPr>
              <w:pStyle w:val="TableHead"/>
              <w:jc w:val="center"/>
              <w:rPr>
                <w:i/>
                <w:iCs/>
              </w:rPr>
            </w:pPr>
            <w:r w:rsidRPr="005B7A32">
              <w:rPr>
                <w:i/>
                <w:iCs/>
              </w:rPr>
              <w:t>2024 Amount</w:t>
            </w:r>
          </w:p>
        </w:tc>
        <w:tc>
          <w:tcPr>
            <w:tcW w:w="3204" w:type="dxa"/>
            <w:vAlign w:val="bottom"/>
          </w:tcPr>
          <w:p w14:paraId="4B92ED87" w14:textId="77777777" w:rsidR="005B7A32" w:rsidRPr="005B7A32" w:rsidRDefault="005B7A32" w:rsidP="00BC7D53">
            <w:pPr>
              <w:pStyle w:val="TableHead"/>
              <w:jc w:val="center"/>
              <w:rPr>
                <w:i/>
                <w:iCs/>
              </w:rPr>
            </w:pPr>
            <w:r w:rsidRPr="005B7A32">
              <w:rPr>
                <w:i/>
                <w:iCs/>
              </w:rPr>
              <w:t>Explanation</w:t>
            </w:r>
          </w:p>
        </w:tc>
      </w:tr>
      <w:tr w:rsidR="005B7A32" w:rsidRPr="005B7A32" w14:paraId="59DA998A" w14:textId="77777777" w:rsidTr="005B7A32">
        <w:tc>
          <w:tcPr>
            <w:tcW w:w="3531" w:type="dxa"/>
          </w:tcPr>
          <w:p w14:paraId="02380080" w14:textId="77777777" w:rsidR="005B7A32" w:rsidRPr="005B7A32" w:rsidRDefault="005B7A32" w:rsidP="007850B6">
            <w:pPr>
              <w:pStyle w:val="TableBody"/>
              <w:rPr>
                <w:i/>
                <w:iCs/>
              </w:rPr>
            </w:pPr>
            <w:r w:rsidRPr="005B7A32">
              <w:rPr>
                <w:i/>
                <w:iCs/>
              </w:rPr>
              <w:t>(1) Original basis of auto</w:t>
            </w:r>
          </w:p>
        </w:tc>
        <w:tc>
          <w:tcPr>
            <w:tcW w:w="1165" w:type="dxa"/>
          </w:tcPr>
          <w:p w14:paraId="3977E653" w14:textId="77777777" w:rsidR="005B7A32" w:rsidRPr="005B7A32" w:rsidRDefault="005B7A32" w:rsidP="005B7A32">
            <w:pPr>
              <w:pStyle w:val="TableBody"/>
              <w:jc w:val="right"/>
              <w:rPr>
                <w:i/>
                <w:iCs/>
              </w:rPr>
            </w:pPr>
            <w:r w:rsidRPr="005B7A32">
              <w:rPr>
                <w:i/>
                <w:iCs/>
              </w:rPr>
              <w:t>$80,000</w:t>
            </w:r>
          </w:p>
        </w:tc>
        <w:tc>
          <w:tcPr>
            <w:tcW w:w="1252" w:type="dxa"/>
          </w:tcPr>
          <w:p w14:paraId="47CBBDFE" w14:textId="77777777" w:rsidR="005B7A32" w:rsidRPr="005B7A32" w:rsidRDefault="005B7A32" w:rsidP="005B7A32">
            <w:pPr>
              <w:pStyle w:val="TableBody"/>
              <w:jc w:val="right"/>
              <w:rPr>
                <w:i/>
                <w:iCs/>
              </w:rPr>
            </w:pPr>
            <w:r w:rsidRPr="005B7A32">
              <w:rPr>
                <w:i/>
                <w:iCs/>
              </w:rPr>
              <w:t>N/A</w:t>
            </w:r>
          </w:p>
        </w:tc>
        <w:tc>
          <w:tcPr>
            <w:tcW w:w="3204" w:type="dxa"/>
          </w:tcPr>
          <w:p w14:paraId="6E44A0D2" w14:textId="77777777" w:rsidR="005B7A32" w:rsidRPr="005B7A32" w:rsidRDefault="005B7A32" w:rsidP="007850B6">
            <w:pPr>
              <w:pStyle w:val="TableBody"/>
              <w:rPr>
                <w:i/>
                <w:iCs/>
              </w:rPr>
            </w:pPr>
            <w:r w:rsidRPr="005B7A32">
              <w:rPr>
                <w:i/>
                <w:iCs/>
              </w:rPr>
              <w:t>Given in problem</w:t>
            </w:r>
          </w:p>
        </w:tc>
      </w:tr>
      <w:tr w:rsidR="005B7A32" w:rsidRPr="005B7A32" w14:paraId="349429B7" w14:textId="77777777" w:rsidTr="005B7A32">
        <w:tc>
          <w:tcPr>
            <w:tcW w:w="3531" w:type="dxa"/>
          </w:tcPr>
          <w:p w14:paraId="324129B6" w14:textId="77777777" w:rsidR="005B7A32" w:rsidRPr="005B7A32" w:rsidRDefault="005B7A32" w:rsidP="007850B6">
            <w:pPr>
              <w:pStyle w:val="TableBody"/>
              <w:rPr>
                <w:i/>
                <w:iCs/>
              </w:rPr>
            </w:pPr>
            <w:r w:rsidRPr="005B7A32">
              <w:rPr>
                <w:i/>
                <w:iCs/>
              </w:rPr>
              <w:t>(2) Section 179 expense</w:t>
            </w:r>
          </w:p>
        </w:tc>
        <w:tc>
          <w:tcPr>
            <w:tcW w:w="1165" w:type="dxa"/>
          </w:tcPr>
          <w:p w14:paraId="08E9F826" w14:textId="77777777" w:rsidR="005B7A32" w:rsidRPr="005B7A32" w:rsidDel="00C13549" w:rsidRDefault="005B7A32" w:rsidP="005B7A32">
            <w:pPr>
              <w:pStyle w:val="TableBody"/>
              <w:jc w:val="right"/>
              <w:rPr>
                <w:i/>
                <w:iCs/>
              </w:rPr>
            </w:pPr>
            <w:r w:rsidRPr="005B7A32">
              <w:rPr>
                <w:i/>
                <w:iCs/>
              </w:rPr>
              <w:t>$28,900</w:t>
            </w:r>
          </w:p>
        </w:tc>
        <w:tc>
          <w:tcPr>
            <w:tcW w:w="1252" w:type="dxa"/>
          </w:tcPr>
          <w:p w14:paraId="12E172CB" w14:textId="77777777" w:rsidR="005B7A32" w:rsidRPr="005B7A32" w:rsidRDefault="005B7A32" w:rsidP="005B7A32">
            <w:pPr>
              <w:pStyle w:val="TableBody"/>
              <w:jc w:val="right"/>
              <w:rPr>
                <w:i/>
                <w:iCs/>
              </w:rPr>
            </w:pPr>
            <w:r w:rsidRPr="005B7A32">
              <w:rPr>
                <w:i/>
                <w:iCs/>
              </w:rPr>
              <w:t>N/A</w:t>
            </w:r>
          </w:p>
        </w:tc>
        <w:tc>
          <w:tcPr>
            <w:tcW w:w="3204" w:type="dxa"/>
          </w:tcPr>
          <w:p w14:paraId="6DFD96EE" w14:textId="77777777" w:rsidR="005B7A32" w:rsidRPr="005B7A32" w:rsidRDefault="005B7A32" w:rsidP="007850B6">
            <w:pPr>
              <w:pStyle w:val="TableBody"/>
              <w:rPr>
                <w:i/>
                <w:iCs/>
              </w:rPr>
            </w:pPr>
            <w:r w:rsidRPr="005B7A32">
              <w:rPr>
                <w:i/>
                <w:iCs/>
              </w:rPr>
              <w:t>Maximum §179 expense for SUV</w:t>
            </w:r>
          </w:p>
        </w:tc>
      </w:tr>
      <w:tr w:rsidR="005B7A32" w:rsidRPr="005B7A32" w14:paraId="2226F273" w14:textId="77777777" w:rsidTr="005B7A32">
        <w:tc>
          <w:tcPr>
            <w:tcW w:w="3531" w:type="dxa"/>
          </w:tcPr>
          <w:p w14:paraId="331111B2" w14:textId="77777777" w:rsidR="005B7A32" w:rsidRPr="005B7A32" w:rsidRDefault="005B7A32" w:rsidP="007850B6">
            <w:pPr>
              <w:pStyle w:val="TableBody"/>
              <w:rPr>
                <w:i/>
                <w:iCs/>
              </w:rPr>
            </w:pPr>
            <w:r w:rsidRPr="005B7A32">
              <w:rPr>
                <w:i/>
                <w:iCs/>
              </w:rPr>
              <w:lastRenderedPageBreak/>
              <w:t>(3) Depreciable basis</w:t>
            </w:r>
          </w:p>
        </w:tc>
        <w:tc>
          <w:tcPr>
            <w:tcW w:w="1165" w:type="dxa"/>
          </w:tcPr>
          <w:p w14:paraId="30E0A6B1" w14:textId="77777777" w:rsidR="005B7A32" w:rsidRPr="005B7A32" w:rsidRDefault="005B7A32" w:rsidP="005B7A32">
            <w:pPr>
              <w:pStyle w:val="TableBody"/>
              <w:jc w:val="right"/>
              <w:rPr>
                <w:i/>
                <w:iCs/>
              </w:rPr>
            </w:pPr>
            <w:r w:rsidRPr="005B7A32">
              <w:rPr>
                <w:i/>
                <w:iCs/>
              </w:rPr>
              <w:t>$51,100</w:t>
            </w:r>
          </w:p>
        </w:tc>
        <w:tc>
          <w:tcPr>
            <w:tcW w:w="1252" w:type="dxa"/>
          </w:tcPr>
          <w:p w14:paraId="3567A3A7" w14:textId="77777777" w:rsidR="005B7A32" w:rsidRPr="005B7A32" w:rsidRDefault="005B7A32" w:rsidP="005B7A32">
            <w:pPr>
              <w:pStyle w:val="TableBody"/>
              <w:jc w:val="right"/>
              <w:rPr>
                <w:i/>
                <w:iCs/>
              </w:rPr>
            </w:pPr>
            <w:r w:rsidRPr="005B7A32">
              <w:rPr>
                <w:i/>
                <w:iCs/>
              </w:rPr>
              <w:t>$51,100</w:t>
            </w:r>
          </w:p>
        </w:tc>
        <w:tc>
          <w:tcPr>
            <w:tcW w:w="3204" w:type="dxa"/>
          </w:tcPr>
          <w:p w14:paraId="63FDFEDB" w14:textId="77777777" w:rsidR="005B7A32" w:rsidRPr="005B7A32" w:rsidRDefault="005B7A32" w:rsidP="007850B6">
            <w:pPr>
              <w:pStyle w:val="TableBody"/>
              <w:rPr>
                <w:i/>
                <w:iCs/>
              </w:rPr>
            </w:pPr>
            <w:r w:rsidRPr="005B7A32">
              <w:rPr>
                <w:i/>
                <w:iCs/>
              </w:rPr>
              <w:t>(1) – (2)</w:t>
            </w:r>
          </w:p>
        </w:tc>
      </w:tr>
      <w:tr w:rsidR="005B7A32" w:rsidRPr="005B7A32" w14:paraId="039C0121" w14:textId="77777777" w:rsidTr="00FC6C65">
        <w:tc>
          <w:tcPr>
            <w:tcW w:w="3531" w:type="dxa"/>
            <w:vAlign w:val="bottom"/>
          </w:tcPr>
          <w:p w14:paraId="4B2FE5EA" w14:textId="77777777" w:rsidR="005B7A32" w:rsidRPr="005B7A32" w:rsidRDefault="005B7A32" w:rsidP="007850B6">
            <w:pPr>
              <w:pStyle w:val="TableBody"/>
              <w:rPr>
                <w:i/>
                <w:iCs/>
              </w:rPr>
            </w:pPr>
            <w:r w:rsidRPr="005B7A32">
              <w:rPr>
                <w:i/>
                <w:iCs/>
              </w:rPr>
              <w:t>(4) MACRS depreciation rate</w:t>
            </w:r>
          </w:p>
        </w:tc>
        <w:tc>
          <w:tcPr>
            <w:tcW w:w="1165" w:type="dxa"/>
            <w:vAlign w:val="bottom"/>
          </w:tcPr>
          <w:p w14:paraId="07942E6F" w14:textId="77777777" w:rsidR="005B7A32" w:rsidRPr="005B7A32" w:rsidRDefault="005B7A32" w:rsidP="005B7A32">
            <w:pPr>
              <w:pStyle w:val="TableBody"/>
              <w:jc w:val="right"/>
              <w:rPr>
                <w:i/>
                <w:iCs/>
                <w:u w:val="single"/>
              </w:rPr>
            </w:pPr>
            <w:r w:rsidRPr="005B7A32">
              <w:rPr>
                <w:i/>
                <w:iCs/>
                <w:u w:val="single"/>
              </w:rPr>
              <w:t>20%</w:t>
            </w:r>
          </w:p>
        </w:tc>
        <w:tc>
          <w:tcPr>
            <w:tcW w:w="1252" w:type="dxa"/>
            <w:vAlign w:val="bottom"/>
          </w:tcPr>
          <w:p w14:paraId="5AC6056E" w14:textId="77777777" w:rsidR="005B7A32" w:rsidRPr="005B7A32" w:rsidRDefault="005B7A32" w:rsidP="005B7A32">
            <w:pPr>
              <w:pStyle w:val="TableBody"/>
              <w:jc w:val="right"/>
              <w:rPr>
                <w:i/>
                <w:iCs/>
                <w:u w:val="single"/>
              </w:rPr>
            </w:pPr>
            <w:r w:rsidRPr="005B7A32">
              <w:rPr>
                <w:i/>
                <w:iCs/>
                <w:u w:val="single"/>
              </w:rPr>
              <w:t>32%</w:t>
            </w:r>
          </w:p>
        </w:tc>
        <w:tc>
          <w:tcPr>
            <w:tcW w:w="3204" w:type="dxa"/>
          </w:tcPr>
          <w:p w14:paraId="79CB3422" w14:textId="77777777" w:rsidR="005B7A32" w:rsidRPr="005B7A32" w:rsidRDefault="005B7A32" w:rsidP="007850B6">
            <w:pPr>
              <w:pStyle w:val="TableBody"/>
              <w:rPr>
                <w:i/>
                <w:iCs/>
              </w:rPr>
            </w:pPr>
            <w:r w:rsidRPr="005B7A32">
              <w:rPr>
                <w:i/>
                <w:iCs/>
              </w:rPr>
              <w:t>5-yr prop, yr. 1 &amp;2, ½ yr. convention.</w:t>
            </w:r>
          </w:p>
        </w:tc>
      </w:tr>
      <w:tr w:rsidR="005B7A32" w:rsidRPr="005B7A32" w14:paraId="391EFDC2" w14:textId="77777777" w:rsidTr="005B7A32">
        <w:tc>
          <w:tcPr>
            <w:tcW w:w="3531" w:type="dxa"/>
          </w:tcPr>
          <w:p w14:paraId="12E3FD5F" w14:textId="77777777" w:rsidR="005B7A32" w:rsidRPr="005B7A32" w:rsidRDefault="005B7A32" w:rsidP="007850B6">
            <w:pPr>
              <w:pStyle w:val="TableBody"/>
              <w:rPr>
                <w:i/>
                <w:iCs/>
              </w:rPr>
            </w:pPr>
            <w:r w:rsidRPr="005B7A32">
              <w:rPr>
                <w:i/>
                <w:iCs/>
              </w:rPr>
              <w:t xml:space="preserve">(5) Full MACRS depreciation </w:t>
            </w:r>
          </w:p>
        </w:tc>
        <w:tc>
          <w:tcPr>
            <w:tcW w:w="1165" w:type="dxa"/>
          </w:tcPr>
          <w:p w14:paraId="4F7BE9B2" w14:textId="77777777" w:rsidR="005B7A32" w:rsidRPr="005B7A32" w:rsidRDefault="005B7A32" w:rsidP="005B7A32">
            <w:pPr>
              <w:pStyle w:val="TableBody"/>
              <w:jc w:val="right"/>
              <w:rPr>
                <w:i/>
                <w:iCs/>
              </w:rPr>
            </w:pPr>
            <w:r w:rsidRPr="005B7A32">
              <w:rPr>
                <w:i/>
                <w:iCs/>
              </w:rPr>
              <w:t>$10,220</w:t>
            </w:r>
          </w:p>
        </w:tc>
        <w:tc>
          <w:tcPr>
            <w:tcW w:w="1252" w:type="dxa"/>
          </w:tcPr>
          <w:p w14:paraId="5FC136BE" w14:textId="77777777" w:rsidR="005B7A32" w:rsidRPr="005B7A32" w:rsidRDefault="005B7A32" w:rsidP="005B7A32">
            <w:pPr>
              <w:pStyle w:val="TableBody"/>
              <w:jc w:val="right"/>
              <w:rPr>
                <w:i/>
                <w:iCs/>
              </w:rPr>
            </w:pPr>
            <w:r w:rsidRPr="005B7A32">
              <w:rPr>
                <w:i/>
                <w:iCs/>
              </w:rPr>
              <w:t>$16,352</w:t>
            </w:r>
          </w:p>
        </w:tc>
        <w:tc>
          <w:tcPr>
            <w:tcW w:w="3204" w:type="dxa"/>
          </w:tcPr>
          <w:p w14:paraId="125DF224" w14:textId="77777777" w:rsidR="005B7A32" w:rsidRPr="005B7A32" w:rsidRDefault="005B7A32" w:rsidP="007850B6">
            <w:pPr>
              <w:pStyle w:val="TableBody"/>
              <w:rPr>
                <w:i/>
                <w:iCs/>
              </w:rPr>
            </w:pPr>
            <w:r w:rsidRPr="005B7A32">
              <w:rPr>
                <w:i/>
                <w:iCs/>
              </w:rPr>
              <w:t xml:space="preserve">(3) × (4) </w:t>
            </w:r>
          </w:p>
        </w:tc>
      </w:tr>
      <w:tr w:rsidR="005B7A32" w:rsidRPr="005B7A32" w14:paraId="242B4A59" w14:textId="77777777" w:rsidTr="00417208">
        <w:tc>
          <w:tcPr>
            <w:tcW w:w="3531" w:type="dxa"/>
          </w:tcPr>
          <w:p w14:paraId="74F9DB88" w14:textId="77777777" w:rsidR="005B7A32" w:rsidRPr="005B7A32" w:rsidRDefault="005B7A32" w:rsidP="007850B6">
            <w:pPr>
              <w:pStyle w:val="TableBody"/>
              <w:rPr>
                <w:i/>
                <w:iCs/>
              </w:rPr>
            </w:pPr>
            <w:r w:rsidRPr="005B7A32">
              <w:rPr>
                <w:b/>
                <w:i/>
                <w:iCs/>
              </w:rPr>
              <w:t>Depreciation deduction including §179 expense for year</w:t>
            </w:r>
          </w:p>
        </w:tc>
        <w:tc>
          <w:tcPr>
            <w:tcW w:w="1165" w:type="dxa"/>
            <w:vAlign w:val="bottom"/>
          </w:tcPr>
          <w:p w14:paraId="3067EB5D" w14:textId="77777777" w:rsidR="005B7A32" w:rsidRPr="005B7A32" w:rsidRDefault="005B7A32" w:rsidP="005B7A32">
            <w:pPr>
              <w:pStyle w:val="TableBody"/>
              <w:jc w:val="right"/>
              <w:rPr>
                <w:b/>
                <w:i/>
                <w:iCs/>
              </w:rPr>
            </w:pPr>
            <w:r w:rsidRPr="005B7A32">
              <w:rPr>
                <w:b/>
                <w:i/>
                <w:iCs/>
              </w:rPr>
              <w:t>$39,120</w:t>
            </w:r>
          </w:p>
        </w:tc>
        <w:tc>
          <w:tcPr>
            <w:tcW w:w="1252" w:type="dxa"/>
            <w:vAlign w:val="bottom"/>
          </w:tcPr>
          <w:p w14:paraId="1DBD2B79" w14:textId="77777777" w:rsidR="005B7A32" w:rsidRPr="005B7A32" w:rsidRDefault="005B7A32" w:rsidP="005B7A32">
            <w:pPr>
              <w:pStyle w:val="TableBody"/>
              <w:jc w:val="right"/>
              <w:rPr>
                <w:i/>
                <w:iCs/>
              </w:rPr>
            </w:pPr>
            <w:r w:rsidRPr="005B7A32">
              <w:rPr>
                <w:b/>
                <w:i/>
                <w:iCs/>
              </w:rPr>
              <w:t>$16,352</w:t>
            </w:r>
          </w:p>
        </w:tc>
        <w:tc>
          <w:tcPr>
            <w:tcW w:w="3204" w:type="dxa"/>
            <w:vAlign w:val="bottom"/>
          </w:tcPr>
          <w:p w14:paraId="7D398EE1" w14:textId="77777777" w:rsidR="005B7A32" w:rsidRPr="005B7A32" w:rsidRDefault="005B7A32" w:rsidP="007850B6">
            <w:pPr>
              <w:pStyle w:val="TableBody"/>
              <w:rPr>
                <w:i/>
                <w:iCs/>
              </w:rPr>
            </w:pPr>
            <w:r w:rsidRPr="005B7A32">
              <w:rPr>
                <w:i/>
                <w:iCs/>
              </w:rPr>
              <w:t>(2) + (5)</w:t>
            </w:r>
          </w:p>
        </w:tc>
      </w:tr>
    </w:tbl>
    <w:p w14:paraId="2E615F27" w14:textId="49A64128" w:rsidR="001326D9" w:rsidRPr="00896A0C" w:rsidRDefault="0005686B" w:rsidP="003036F5">
      <w:pPr>
        <w:rPr>
          <w:i/>
        </w:rPr>
      </w:pPr>
      <w:r w:rsidRPr="00896A0C">
        <w:rPr>
          <w:i/>
        </w:rPr>
        <w:t xml:space="preserve">The depreciation </w:t>
      </w:r>
      <w:r w:rsidR="001E2D17" w:rsidRPr="00896A0C">
        <w:rPr>
          <w:i/>
        </w:rPr>
        <w:t>deduction</w:t>
      </w:r>
      <w:r w:rsidRPr="00896A0C">
        <w:rPr>
          <w:i/>
        </w:rPr>
        <w:t xml:space="preserve"> on the SUV is not restricted by the automobile limitations because the vehicle weighs more than 6,000 pounds and therefore is excluded from these limitations.</w:t>
      </w:r>
    </w:p>
    <w:p w14:paraId="688C30BC" w14:textId="77777777" w:rsidR="001326D9" w:rsidRPr="00896A0C" w:rsidRDefault="001326D9" w:rsidP="0086469A">
      <w:pPr>
        <w:tabs>
          <w:tab w:val="num" w:pos="513"/>
        </w:tabs>
        <w:spacing w:before="320" w:line="360" w:lineRule="auto"/>
        <w:rPr>
          <w:i/>
        </w:rPr>
      </w:pPr>
      <w:r w:rsidRPr="00896A0C">
        <w:rPr>
          <w:i/>
        </w:rPr>
        <w:t xml:space="preserve">Note that the depreciation is maximized in b – e even without the §179 expense. </w:t>
      </w:r>
    </w:p>
    <w:p w14:paraId="01B2140D" w14:textId="217BAE0E" w:rsidR="00B666E7" w:rsidRPr="00896A0C" w:rsidRDefault="00B666E7" w:rsidP="00670075">
      <w:pPr>
        <w:pStyle w:val="Listnumber10"/>
      </w:pPr>
      <w:r w:rsidRPr="00896A0C">
        <w:t xml:space="preserve">[LO 2, LO 3] </w:t>
      </w:r>
      <w:r w:rsidR="00F94819" w:rsidRPr="00896A0C">
        <w:t xml:space="preserve">Tamika </w:t>
      </w:r>
      <w:r w:rsidRPr="00896A0C">
        <w:t xml:space="preserve">Meer purchased a new car for use in her business during </w:t>
      </w:r>
      <w:r w:rsidR="00996C6D" w:rsidRPr="00896A0C">
        <w:t xml:space="preserve">2023 </w:t>
      </w:r>
      <w:r w:rsidRPr="00896A0C">
        <w:t>for $75,000. The auto was the only business asset she purchased during the year</w:t>
      </w:r>
      <w:r w:rsidR="00F33A88" w:rsidRPr="00896A0C">
        <w:t>,</w:t>
      </w:r>
      <w:r w:rsidRPr="00896A0C">
        <w:t xml:space="preserve"> and her business was very profitable. Calculate </w:t>
      </w:r>
      <w:r w:rsidR="00F94819" w:rsidRPr="00896A0C">
        <w:t xml:space="preserve">Tamika’s </w:t>
      </w:r>
      <w:r w:rsidRPr="00896A0C">
        <w:t xml:space="preserve">maximum depreciation deductions for the automobile in </w:t>
      </w:r>
      <w:r w:rsidR="00996C6D" w:rsidRPr="00896A0C">
        <w:t xml:space="preserve">2023 </w:t>
      </w:r>
      <w:r w:rsidRPr="00896A0C">
        <w:t xml:space="preserve">and </w:t>
      </w:r>
      <w:r w:rsidR="00996C6D" w:rsidRPr="00896A0C">
        <w:t xml:space="preserve">2024 </w:t>
      </w:r>
      <w:r w:rsidRPr="00896A0C">
        <w:t>under the following scenarios:</w:t>
      </w:r>
    </w:p>
    <w:p w14:paraId="206C37F4" w14:textId="65AA797C" w:rsidR="00B666E7" w:rsidRPr="00896A0C" w:rsidRDefault="00F94819">
      <w:pPr>
        <w:pStyle w:val="List1"/>
        <w:numPr>
          <w:ilvl w:val="0"/>
          <w:numId w:val="78"/>
        </w:numPr>
        <w:ind w:left="720"/>
      </w:pPr>
      <w:r w:rsidRPr="00896A0C">
        <w:t xml:space="preserve">Tamika </w:t>
      </w:r>
      <w:r w:rsidR="00B666E7" w:rsidRPr="00896A0C">
        <w:t>does not want to take §179 expense and she elects out of bonus depreciation.</w:t>
      </w:r>
    </w:p>
    <w:p w14:paraId="13ED014D" w14:textId="601241B7" w:rsidR="00B666E7" w:rsidRPr="00896A0C" w:rsidRDefault="00F94819">
      <w:pPr>
        <w:pStyle w:val="List1"/>
        <w:numPr>
          <w:ilvl w:val="0"/>
          <w:numId w:val="36"/>
        </w:numPr>
        <w:ind w:left="720"/>
      </w:pPr>
      <w:r w:rsidRPr="00896A0C">
        <w:t xml:space="preserve">Tamika </w:t>
      </w:r>
      <w:r w:rsidR="00B666E7" w:rsidRPr="00896A0C">
        <w:t xml:space="preserve">wants to maximize her </w:t>
      </w:r>
      <w:r w:rsidR="00996C6D" w:rsidRPr="00896A0C">
        <w:t xml:space="preserve">2023 </w:t>
      </w:r>
      <w:r w:rsidR="00B666E7" w:rsidRPr="00896A0C">
        <w:t>depreciation using bonus depreciation.</w:t>
      </w:r>
    </w:p>
    <w:p w14:paraId="59792D85" w14:textId="282822BF" w:rsidR="00B666E7" w:rsidRDefault="00B666E7">
      <w:pPr>
        <w:pStyle w:val="Listsubalpha3"/>
        <w:numPr>
          <w:ilvl w:val="0"/>
          <w:numId w:val="38"/>
        </w:numPr>
        <w:spacing w:before="320"/>
      </w:pPr>
      <w:r w:rsidRPr="00896A0C">
        <w:t xml:space="preserve">The depreciation </w:t>
      </w:r>
      <w:r w:rsidR="001E2D17" w:rsidRPr="00896A0C">
        <w:t>deduction</w:t>
      </w:r>
      <w:r w:rsidRPr="00896A0C">
        <w:t xml:space="preserve"> is $</w:t>
      </w:r>
      <w:r w:rsidR="00996C6D" w:rsidRPr="00896A0C">
        <w:t>1</w:t>
      </w:r>
      <w:r w:rsidR="0063353B" w:rsidRPr="00896A0C">
        <w:t>2</w:t>
      </w:r>
      <w:r w:rsidRPr="00896A0C">
        <w:t>,</w:t>
      </w:r>
      <w:r w:rsidR="00437A67" w:rsidRPr="00896A0C">
        <w:t>2</w:t>
      </w:r>
      <w:r w:rsidRPr="00896A0C">
        <w:t xml:space="preserve">00 in </w:t>
      </w:r>
      <w:r w:rsidR="00996C6D" w:rsidRPr="00896A0C">
        <w:t xml:space="preserve">2023 </w:t>
      </w:r>
      <w:r w:rsidRPr="00896A0C">
        <w:t>and $</w:t>
      </w:r>
      <w:r w:rsidR="0063353B" w:rsidRPr="00896A0C">
        <w:t xml:space="preserve">19,500 </w:t>
      </w:r>
      <w:r w:rsidRPr="00896A0C">
        <w:t xml:space="preserve">in </w:t>
      </w:r>
      <w:r w:rsidR="00996C6D" w:rsidRPr="00896A0C">
        <w:t>2024</w:t>
      </w:r>
      <w:r w:rsidRPr="00896A0C">
        <w:t>, calculated as follows:</w:t>
      </w:r>
    </w:p>
    <w:tbl>
      <w:tblPr>
        <w:tblStyle w:val="TableGrid"/>
        <w:tblW w:w="9332" w:type="dxa"/>
        <w:tblInd w:w="113" w:type="dxa"/>
        <w:tblLook w:val="04A0" w:firstRow="1" w:lastRow="0" w:firstColumn="1" w:lastColumn="0" w:noHBand="0" w:noVBand="1"/>
      </w:tblPr>
      <w:tblGrid>
        <w:gridCol w:w="3482"/>
        <w:gridCol w:w="1039"/>
        <w:gridCol w:w="1261"/>
        <w:gridCol w:w="3550"/>
      </w:tblGrid>
      <w:tr w:rsidR="005B7A32" w:rsidRPr="005B7A32" w14:paraId="2B7A3A2B" w14:textId="77777777" w:rsidTr="005B7A32">
        <w:tc>
          <w:tcPr>
            <w:tcW w:w="3482" w:type="dxa"/>
            <w:vAlign w:val="bottom"/>
          </w:tcPr>
          <w:p w14:paraId="3F12DDFA" w14:textId="77777777" w:rsidR="005B7A32" w:rsidRPr="005B7A32" w:rsidRDefault="005B7A32" w:rsidP="005B7A32">
            <w:pPr>
              <w:pStyle w:val="TableHead"/>
              <w:jc w:val="center"/>
              <w:rPr>
                <w:i/>
                <w:iCs/>
              </w:rPr>
            </w:pPr>
            <w:r w:rsidRPr="005B7A32">
              <w:rPr>
                <w:i/>
                <w:iCs/>
              </w:rPr>
              <w:t>Description</w:t>
            </w:r>
          </w:p>
        </w:tc>
        <w:tc>
          <w:tcPr>
            <w:tcW w:w="1039" w:type="dxa"/>
            <w:vAlign w:val="bottom"/>
          </w:tcPr>
          <w:p w14:paraId="51DA9610" w14:textId="77777777" w:rsidR="005B7A32" w:rsidRPr="005B7A32" w:rsidRDefault="005B7A32" w:rsidP="005B7A32">
            <w:pPr>
              <w:pStyle w:val="TableHead"/>
              <w:jc w:val="center"/>
              <w:rPr>
                <w:i/>
                <w:iCs/>
              </w:rPr>
            </w:pPr>
            <w:r w:rsidRPr="005B7A32">
              <w:rPr>
                <w:i/>
                <w:iCs/>
              </w:rPr>
              <w:t>2023 Amount</w:t>
            </w:r>
          </w:p>
        </w:tc>
        <w:tc>
          <w:tcPr>
            <w:tcW w:w="1261" w:type="dxa"/>
            <w:vAlign w:val="bottom"/>
          </w:tcPr>
          <w:p w14:paraId="49BBC046" w14:textId="77777777" w:rsidR="005B7A32" w:rsidRPr="005B7A32" w:rsidRDefault="005B7A32" w:rsidP="005B7A32">
            <w:pPr>
              <w:pStyle w:val="TableHead"/>
              <w:jc w:val="center"/>
              <w:rPr>
                <w:i/>
                <w:iCs/>
              </w:rPr>
            </w:pPr>
            <w:r w:rsidRPr="005B7A32">
              <w:rPr>
                <w:i/>
                <w:iCs/>
              </w:rPr>
              <w:t>2024 Amount</w:t>
            </w:r>
          </w:p>
        </w:tc>
        <w:tc>
          <w:tcPr>
            <w:tcW w:w="3550" w:type="dxa"/>
            <w:vAlign w:val="bottom"/>
          </w:tcPr>
          <w:p w14:paraId="42CC1CD0" w14:textId="77777777" w:rsidR="005B7A32" w:rsidRPr="005B7A32" w:rsidRDefault="005B7A32" w:rsidP="005B7A32">
            <w:pPr>
              <w:pStyle w:val="TableHead"/>
              <w:jc w:val="center"/>
              <w:rPr>
                <w:i/>
                <w:iCs/>
              </w:rPr>
            </w:pPr>
            <w:r w:rsidRPr="005B7A32">
              <w:rPr>
                <w:i/>
                <w:iCs/>
              </w:rPr>
              <w:t>Explanation</w:t>
            </w:r>
          </w:p>
        </w:tc>
      </w:tr>
      <w:tr w:rsidR="005B7A32" w:rsidRPr="005B7A32" w14:paraId="2B84C949" w14:textId="77777777" w:rsidTr="005B7A32">
        <w:tc>
          <w:tcPr>
            <w:tcW w:w="3482" w:type="dxa"/>
          </w:tcPr>
          <w:p w14:paraId="0B165EF6" w14:textId="77777777" w:rsidR="005B7A32" w:rsidRPr="005B7A32" w:rsidRDefault="005B7A32" w:rsidP="00770815">
            <w:pPr>
              <w:pStyle w:val="TableBody"/>
              <w:rPr>
                <w:i/>
                <w:iCs/>
              </w:rPr>
            </w:pPr>
            <w:r w:rsidRPr="005B7A32">
              <w:rPr>
                <w:i/>
                <w:iCs/>
              </w:rPr>
              <w:t>(1) Original basis of auto</w:t>
            </w:r>
          </w:p>
        </w:tc>
        <w:tc>
          <w:tcPr>
            <w:tcW w:w="1039" w:type="dxa"/>
          </w:tcPr>
          <w:p w14:paraId="7445C6F3" w14:textId="77777777" w:rsidR="005B7A32" w:rsidRPr="005B7A32" w:rsidRDefault="005B7A32" w:rsidP="005B7A32">
            <w:pPr>
              <w:pStyle w:val="TableBody"/>
              <w:jc w:val="right"/>
              <w:rPr>
                <w:i/>
                <w:iCs/>
              </w:rPr>
            </w:pPr>
            <w:r w:rsidRPr="005B7A32">
              <w:rPr>
                <w:i/>
                <w:iCs/>
              </w:rPr>
              <w:t>$75,000</w:t>
            </w:r>
          </w:p>
        </w:tc>
        <w:tc>
          <w:tcPr>
            <w:tcW w:w="1261" w:type="dxa"/>
          </w:tcPr>
          <w:p w14:paraId="33EE5256" w14:textId="77777777" w:rsidR="005B7A32" w:rsidRPr="005B7A32" w:rsidRDefault="005B7A32" w:rsidP="005B7A32">
            <w:pPr>
              <w:pStyle w:val="TableBody"/>
              <w:jc w:val="right"/>
              <w:rPr>
                <w:i/>
                <w:iCs/>
              </w:rPr>
            </w:pPr>
            <w:r w:rsidRPr="005B7A32">
              <w:rPr>
                <w:i/>
                <w:iCs/>
              </w:rPr>
              <w:t>$75,000</w:t>
            </w:r>
          </w:p>
        </w:tc>
        <w:tc>
          <w:tcPr>
            <w:tcW w:w="3550" w:type="dxa"/>
          </w:tcPr>
          <w:p w14:paraId="58D98309" w14:textId="77777777" w:rsidR="005B7A32" w:rsidRPr="005B7A32" w:rsidRDefault="005B7A32" w:rsidP="00770815">
            <w:pPr>
              <w:pStyle w:val="TableBody"/>
              <w:rPr>
                <w:i/>
                <w:iCs/>
              </w:rPr>
            </w:pPr>
            <w:r w:rsidRPr="005B7A32">
              <w:rPr>
                <w:i/>
                <w:iCs/>
              </w:rPr>
              <w:t>Given in problem</w:t>
            </w:r>
          </w:p>
        </w:tc>
      </w:tr>
      <w:tr w:rsidR="005B7A32" w:rsidRPr="005B7A32" w14:paraId="0A5AC0F6" w14:textId="77777777" w:rsidTr="005B7A32">
        <w:tc>
          <w:tcPr>
            <w:tcW w:w="3482" w:type="dxa"/>
          </w:tcPr>
          <w:p w14:paraId="202AC745" w14:textId="77777777" w:rsidR="005B7A32" w:rsidRPr="005B7A32" w:rsidRDefault="005B7A32" w:rsidP="00770815">
            <w:pPr>
              <w:pStyle w:val="TableBody"/>
              <w:rPr>
                <w:i/>
                <w:iCs/>
              </w:rPr>
            </w:pPr>
            <w:r w:rsidRPr="005B7A32">
              <w:rPr>
                <w:i/>
                <w:iCs/>
              </w:rPr>
              <w:t>(2) MACRS depreciation rate</w:t>
            </w:r>
          </w:p>
        </w:tc>
        <w:tc>
          <w:tcPr>
            <w:tcW w:w="1039" w:type="dxa"/>
          </w:tcPr>
          <w:p w14:paraId="242B5C10" w14:textId="77777777" w:rsidR="005B7A32" w:rsidRPr="005B7A32" w:rsidRDefault="005B7A32" w:rsidP="005B7A32">
            <w:pPr>
              <w:pStyle w:val="TableBody"/>
              <w:jc w:val="right"/>
              <w:rPr>
                <w:i/>
                <w:iCs/>
                <w:u w:val="single"/>
              </w:rPr>
            </w:pPr>
            <w:r w:rsidRPr="005B7A32">
              <w:rPr>
                <w:i/>
                <w:iCs/>
                <w:u w:val="single"/>
              </w:rPr>
              <w:t>20%</w:t>
            </w:r>
          </w:p>
        </w:tc>
        <w:tc>
          <w:tcPr>
            <w:tcW w:w="1261" w:type="dxa"/>
          </w:tcPr>
          <w:p w14:paraId="2E779BEB" w14:textId="77777777" w:rsidR="005B7A32" w:rsidRPr="005B7A32" w:rsidRDefault="005B7A32" w:rsidP="005B7A32">
            <w:pPr>
              <w:pStyle w:val="TableBody"/>
              <w:jc w:val="right"/>
              <w:rPr>
                <w:i/>
                <w:iCs/>
                <w:u w:val="single"/>
              </w:rPr>
            </w:pPr>
            <w:r w:rsidRPr="005B7A32">
              <w:rPr>
                <w:i/>
                <w:iCs/>
                <w:u w:val="single"/>
              </w:rPr>
              <w:t>32%</w:t>
            </w:r>
          </w:p>
        </w:tc>
        <w:tc>
          <w:tcPr>
            <w:tcW w:w="3550" w:type="dxa"/>
          </w:tcPr>
          <w:p w14:paraId="3DA55280" w14:textId="77777777" w:rsidR="005B7A32" w:rsidRPr="005B7A32" w:rsidRDefault="005B7A32" w:rsidP="00770815">
            <w:pPr>
              <w:pStyle w:val="TableBody"/>
              <w:rPr>
                <w:i/>
                <w:iCs/>
              </w:rPr>
            </w:pPr>
            <w:r w:rsidRPr="005B7A32">
              <w:rPr>
                <w:i/>
                <w:iCs/>
              </w:rPr>
              <w:t>5-yr prop, yr. 1, ½ yr. convention.</w:t>
            </w:r>
          </w:p>
        </w:tc>
      </w:tr>
      <w:tr w:rsidR="005B7A32" w:rsidRPr="005B7A32" w14:paraId="175DF155" w14:textId="77777777" w:rsidTr="005B7A32">
        <w:tc>
          <w:tcPr>
            <w:tcW w:w="3482" w:type="dxa"/>
          </w:tcPr>
          <w:p w14:paraId="56A94348" w14:textId="77777777" w:rsidR="005B7A32" w:rsidRPr="005B7A32" w:rsidRDefault="005B7A32" w:rsidP="00770815">
            <w:pPr>
              <w:pStyle w:val="TableBody"/>
              <w:rPr>
                <w:i/>
                <w:iCs/>
              </w:rPr>
            </w:pPr>
            <w:r w:rsidRPr="005B7A32">
              <w:rPr>
                <w:i/>
                <w:iCs/>
              </w:rPr>
              <w:t xml:space="preserve">(3) Full MACRS depreciation </w:t>
            </w:r>
          </w:p>
        </w:tc>
        <w:tc>
          <w:tcPr>
            <w:tcW w:w="1039" w:type="dxa"/>
          </w:tcPr>
          <w:p w14:paraId="3686F78D" w14:textId="77777777" w:rsidR="005B7A32" w:rsidRPr="005B7A32" w:rsidRDefault="005B7A32" w:rsidP="005B7A32">
            <w:pPr>
              <w:pStyle w:val="TableBody"/>
              <w:jc w:val="right"/>
              <w:rPr>
                <w:i/>
                <w:iCs/>
              </w:rPr>
            </w:pPr>
            <w:r w:rsidRPr="005B7A32">
              <w:rPr>
                <w:i/>
                <w:iCs/>
              </w:rPr>
              <w:t>$15,000</w:t>
            </w:r>
          </w:p>
        </w:tc>
        <w:tc>
          <w:tcPr>
            <w:tcW w:w="1261" w:type="dxa"/>
          </w:tcPr>
          <w:p w14:paraId="72D3A041" w14:textId="77777777" w:rsidR="005B7A32" w:rsidRPr="005B7A32" w:rsidRDefault="005B7A32" w:rsidP="005B7A32">
            <w:pPr>
              <w:pStyle w:val="TableBody"/>
              <w:jc w:val="right"/>
              <w:rPr>
                <w:i/>
                <w:iCs/>
              </w:rPr>
            </w:pPr>
            <w:r w:rsidRPr="005B7A32">
              <w:rPr>
                <w:i/>
                <w:iCs/>
              </w:rPr>
              <w:t>$24,000</w:t>
            </w:r>
          </w:p>
        </w:tc>
        <w:tc>
          <w:tcPr>
            <w:tcW w:w="3550" w:type="dxa"/>
          </w:tcPr>
          <w:p w14:paraId="3BB7DB1E" w14:textId="77777777" w:rsidR="005B7A32" w:rsidRPr="005B7A32" w:rsidRDefault="005B7A32" w:rsidP="00770815">
            <w:pPr>
              <w:pStyle w:val="TableBody"/>
              <w:rPr>
                <w:i/>
                <w:iCs/>
              </w:rPr>
            </w:pPr>
            <w:r w:rsidRPr="005B7A32">
              <w:rPr>
                <w:i/>
                <w:iCs/>
              </w:rPr>
              <w:t xml:space="preserve">(1) × (2) </w:t>
            </w:r>
          </w:p>
        </w:tc>
      </w:tr>
      <w:tr w:rsidR="005B7A32" w:rsidRPr="005B7A32" w14:paraId="2811BF01" w14:textId="77777777" w:rsidTr="005B7A32">
        <w:tc>
          <w:tcPr>
            <w:tcW w:w="3482" w:type="dxa"/>
          </w:tcPr>
          <w:p w14:paraId="09FFFEC8" w14:textId="77777777" w:rsidR="005B7A32" w:rsidRPr="005B7A32" w:rsidRDefault="005B7A32" w:rsidP="00770815">
            <w:pPr>
              <w:pStyle w:val="TableBody"/>
              <w:rPr>
                <w:i/>
                <w:iCs/>
              </w:rPr>
            </w:pPr>
            <w:r w:rsidRPr="005B7A32">
              <w:rPr>
                <w:i/>
                <w:iCs/>
              </w:rPr>
              <w:t>(4) Maximum auto depreciation</w:t>
            </w:r>
          </w:p>
        </w:tc>
        <w:tc>
          <w:tcPr>
            <w:tcW w:w="1039" w:type="dxa"/>
          </w:tcPr>
          <w:p w14:paraId="3CDDFB46" w14:textId="77777777" w:rsidR="005B7A32" w:rsidRPr="005B7A32" w:rsidRDefault="005B7A32" w:rsidP="005B7A32">
            <w:pPr>
              <w:pStyle w:val="TableBody"/>
              <w:jc w:val="right"/>
              <w:rPr>
                <w:i/>
                <w:iCs/>
              </w:rPr>
            </w:pPr>
            <w:r w:rsidRPr="005B7A32">
              <w:rPr>
                <w:i/>
                <w:iCs/>
              </w:rPr>
              <w:t>$12,200</w:t>
            </w:r>
          </w:p>
        </w:tc>
        <w:tc>
          <w:tcPr>
            <w:tcW w:w="1261" w:type="dxa"/>
          </w:tcPr>
          <w:p w14:paraId="2AFD843F" w14:textId="77777777" w:rsidR="005B7A32" w:rsidRPr="005B7A32" w:rsidRDefault="005B7A32" w:rsidP="005B7A32">
            <w:pPr>
              <w:pStyle w:val="TableBody"/>
              <w:jc w:val="right"/>
              <w:rPr>
                <w:i/>
                <w:iCs/>
              </w:rPr>
            </w:pPr>
            <w:r w:rsidRPr="005B7A32">
              <w:rPr>
                <w:i/>
                <w:iCs/>
              </w:rPr>
              <w:t>$19,500</w:t>
            </w:r>
          </w:p>
        </w:tc>
        <w:tc>
          <w:tcPr>
            <w:tcW w:w="3550" w:type="dxa"/>
          </w:tcPr>
          <w:p w14:paraId="5AC73A3B" w14:textId="77777777" w:rsidR="005B7A32" w:rsidRPr="005B7A32" w:rsidRDefault="005B7A32" w:rsidP="00770815">
            <w:pPr>
              <w:pStyle w:val="TableBody"/>
              <w:rPr>
                <w:i/>
                <w:iCs/>
              </w:rPr>
            </w:pPr>
            <w:r w:rsidRPr="005B7A32">
              <w:rPr>
                <w:i/>
                <w:iCs/>
              </w:rPr>
              <w:t>Luxury auto limits</w:t>
            </w:r>
          </w:p>
        </w:tc>
      </w:tr>
      <w:tr w:rsidR="005B7A32" w:rsidRPr="005B7A32" w14:paraId="62043F4A" w14:textId="77777777" w:rsidTr="005B7A32">
        <w:tc>
          <w:tcPr>
            <w:tcW w:w="3482" w:type="dxa"/>
          </w:tcPr>
          <w:p w14:paraId="4BD94D79" w14:textId="77777777" w:rsidR="005B7A32" w:rsidRPr="005B7A32" w:rsidRDefault="005B7A32" w:rsidP="00770815">
            <w:pPr>
              <w:pStyle w:val="TableBody"/>
              <w:rPr>
                <w:i/>
                <w:iCs/>
              </w:rPr>
            </w:pPr>
            <w:r w:rsidRPr="005B7A32">
              <w:rPr>
                <w:b/>
                <w:i/>
                <w:iCs/>
              </w:rPr>
              <w:t>Depreciation deduction for year</w:t>
            </w:r>
          </w:p>
        </w:tc>
        <w:tc>
          <w:tcPr>
            <w:tcW w:w="1039" w:type="dxa"/>
          </w:tcPr>
          <w:p w14:paraId="6A7DF911" w14:textId="77777777" w:rsidR="005B7A32" w:rsidRPr="005B7A32" w:rsidRDefault="005B7A32" w:rsidP="005B7A32">
            <w:pPr>
              <w:pStyle w:val="TableBody"/>
              <w:jc w:val="right"/>
              <w:rPr>
                <w:b/>
                <w:i/>
                <w:iCs/>
              </w:rPr>
            </w:pPr>
            <w:r w:rsidRPr="005B7A32">
              <w:rPr>
                <w:b/>
                <w:i/>
                <w:iCs/>
              </w:rPr>
              <w:t>$12,200</w:t>
            </w:r>
          </w:p>
        </w:tc>
        <w:tc>
          <w:tcPr>
            <w:tcW w:w="1261" w:type="dxa"/>
          </w:tcPr>
          <w:p w14:paraId="7DC8E068" w14:textId="77777777" w:rsidR="005B7A32" w:rsidRPr="005B7A32" w:rsidRDefault="005B7A32" w:rsidP="005B7A32">
            <w:pPr>
              <w:pStyle w:val="TableBody"/>
              <w:jc w:val="right"/>
              <w:rPr>
                <w:i/>
                <w:iCs/>
              </w:rPr>
            </w:pPr>
            <w:r w:rsidRPr="005B7A32">
              <w:rPr>
                <w:b/>
                <w:i/>
                <w:iCs/>
              </w:rPr>
              <w:t>$19,500</w:t>
            </w:r>
          </w:p>
        </w:tc>
        <w:tc>
          <w:tcPr>
            <w:tcW w:w="3550" w:type="dxa"/>
          </w:tcPr>
          <w:p w14:paraId="1E55F0D1" w14:textId="77777777" w:rsidR="005B7A32" w:rsidRPr="005B7A32" w:rsidRDefault="005B7A32" w:rsidP="00770815">
            <w:pPr>
              <w:pStyle w:val="TableBody"/>
              <w:rPr>
                <w:i/>
                <w:iCs/>
              </w:rPr>
            </w:pPr>
            <w:r w:rsidRPr="005B7A32">
              <w:rPr>
                <w:i/>
                <w:iCs/>
              </w:rPr>
              <w:t>Lesser of (3) or (4)</w:t>
            </w:r>
          </w:p>
        </w:tc>
      </w:tr>
    </w:tbl>
    <w:p w14:paraId="28A63ECA" w14:textId="5CE8260D" w:rsidR="00B666E7" w:rsidRPr="00016A84" w:rsidRDefault="00B666E7">
      <w:pPr>
        <w:pStyle w:val="Listsubalpha3"/>
        <w:numPr>
          <w:ilvl w:val="0"/>
          <w:numId w:val="38"/>
        </w:numPr>
        <w:spacing w:before="320" w:after="320"/>
        <w:rPr>
          <w:i w:val="0"/>
        </w:rPr>
      </w:pPr>
      <w:r w:rsidRPr="00896A0C">
        <w:t xml:space="preserve">The depreciation </w:t>
      </w:r>
      <w:r w:rsidR="001E2D17" w:rsidRPr="00896A0C">
        <w:t>deduction</w:t>
      </w:r>
      <w:r w:rsidRPr="00896A0C">
        <w:t xml:space="preserve"> is $</w:t>
      </w:r>
      <w:r w:rsidR="0063353B" w:rsidRPr="00896A0C">
        <w:t>20</w:t>
      </w:r>
      <w:r w:rsidRPr="00896A0C">
        <w:t>,</w:t>
      </w:r>
      <w:r w:rsidR="00437A67" w:rsidRPr="00896A0C">
        <w:t>2</w:t>
      </w:r>
      <w:r w:rsidRPr="00896A0C">
        <w:t xml:space="preserve">00 in </w:t>
      </w:r>
      <w:r w:rsidR="00996C6D" w:rsidRPr="00896A0C">
        <w:t xml:space="preserve">2023 </w:t>
      </w:r>
      <w:r w:rsidRPr="00896A0C">
        <w:t>and $</w:t>
      </w:r>
      <w:r w:rsidR="00996C6D" w:rsidRPr="00896A0C">
        <w:t>17,</w:t>
      </w:r>
      <w:r w:rsidR="0063353B" w:rsidRPr="00896A0C">
        <w:t>53</w:t>
      </w:r>
      <w:r w:rsidR="00996C6D" w:rsidRPr="00896A0C">
        <w:t>6</w:t>
      </w:r>
      <w:r w:rsidRPr="00896A0C">
        <w:t xml:space="preserve"> in </w:t>
      </w:r>
      <w:r w:rsidR="00996C6D" w:rsidRPr="00896A0C">
        <w:t>2024</w:t>
      </w:r>
      <w:r w:rsidRPr="00896A0C">
        <w:t>, calculated as follows:</w:t>
      </w:r>
    </w:p>
    <w:tbl>
      <w:tblPr>
        <w:tblStyle w:val="TableGrid"/>
        <w:tblW w:w="9152" w:type="dxa"/>
        <w:tblInd w:w="113" w:type="dxa"/>
        <w:tblLook w:val="04A0" w:firstRow="1" w:lastRow="0" w:firstColumn="1" w:lastColumn="0" w:noHBand="0" w:noVBand="1"/>
      </w:tblPr>
      <w:tblGrid>
        <w:gridCol w:w="3803"/>
        <w:gridCol w:w="1368"/>
        <w:gridCol w:w="3981"/>
      </w:tblGrid>
      <w:tr w:rsidR="00016A84" w:rsidRPr="00016A84" w14:paraId="39527C63" w14:textId="77777777" w:rsidTr="00016A84">
        <w:tc>
          <w:tcPr>
            <w:tcW w:w="3803" w:type="dxa"/>
          </w:tcPr>
          <w:p w14:paraId="33F5C4A3" w14:textId="77777777" w:rsidR="00016A84" w:rsidRPr="00016A84" w:rsidRDefault="00016A84" w:rsidP="00016A84">
            <w:pPr>
              <w:pStyle w:val="TableHead"/>
              <w:framePr w:hSpace="180" w:wrap="around" w:vAnchor="text" w:hAnchor="text" w:y="1"/>
              <w:suppressOverlap/>
              <w:jc w:val="center"/>
              <w:rPr>
                <w:i/>
                <w:iCs/>
              </w:rPr>
            </w:pPr>
            <w:r w:rsidRPr="00016A84">
              <w:rPr>
                <w:i/>
                <w:iCs/>
              </w:rPr>
              <w:t>Description</w:t>
            </w:r>
          </w:p>
        </w:tc>
        <w:tc>
          <w:tcPr>
            <w:tcW w:w="1368" w:type="dxa"/>
          </w:tcPr>
          <w:p w14:paraId="76857342" w14:textId="77777777" w:rsidR="00016A84" w:rsidRPr="00016A84" w:rsidRDefault="00016A84" w:rsidP="00016A84">
            <w:pPr>
              <w:pStyle w:val="TableHead"/>
              <w:framePr w:hSpace="180" w:wrap="around" w:vAnchor="text" w:hAnchor="text" w:y="1"/>
              <w:suppressOverlap/>
              <w:jc w:val="center"/>
              <w:rPr>
                <w:i/>
                <w:iCs/>
              </w:rPr>
            </w:pPr>
            <w:r w:rsidRPr="00016A84">
              <w:rPr>
                <w:i/>
                <w:iCs/>
              </w:rPr>
              <w:t>Amount</w:t>
            </w:r>
          </w:p>
        </w:tc>
        <w:tc>
          <w:tcPr>
            <w:tcW w:w="3981" w:type="dxa"/>
          </w:tcPr>
          <w:p w14:paraId="78A3A734" w14:textId="77777777" w:rsidR="00016A84" w:rsidRPr="00016A84" w:rsidRDefault="00016A84" w:rsidP="00016A84">
            <w:pPr>
              <w:pStyle w:val="TableHead"/>
              <w:framePr w:hSpace="180" w:wrap="around" w:vAnchor="text" w:hAnchor="text" w:y="1"/>
              <w:suppressOverlap/>
              <w:jc w:val="center"/>
              <w:rPr>
                <w:i/>
                <w:iCs/>
              </w:rPr>
            </w:pPr>
            <w:r w:rsidRPr="00016A84">
              <w:rPr>
                <w:i/>
                <w:iCs/>
              </w:rPr>
              <w:t>Explanation</w:t>
            </w:r>
          </w:p>
        </w:tc>
      </w:tr>
      <w:tr w:rsidR="00016A84" w:rsidRPr="00016A84" w14:paraId="593D5B90" w14:textId="77777777" w:rsidTr="00016A84">
        <w:tc>
          <w:tcPr>
            <w:tcW w:w="3803" w:type="dxa"/>
          </w:tcPr>
          <w:p w14:paraId="2C7ABD9B" w14:textId="77777777" w:rsidR="00016A84" w:rsidRPr="00016A84" w:rsidRDefault="00016A84" w:rsidP="00016A84">
            <w:pPr>
              <w:pStyle w:val="TableBody"/>
              <w:framePr w:hSpace="180" w:wrap="around" w:vAnchor="text" w:hAnchor="text" w:y="1"/>
              <w:suppressOverlap/>
              <w:rPr>
                <w:i/>
                <w:iCs/>
              </w:rPr>
            </w:pPr>
            <w:r w:rsidRPr="00016A84">
              <w:rPr>
                <w:i/>
                <w:iCs/>
              </w:rPr>
              <w:t>(1) Automobile</w:t>
            </w:r>
          </w:p>
        </w:tc>
        <w:tc>
          <w:tcPr>
            <w:tcW w:w="1368" w:type="dxa"/>
          </w:tcPr>
          <w:p w14:paraId="7BC89C67" w14:textId="77777777" w:rsidR="00016A84" w:rsidRPr="00016A84" w:rsidRDefault="00016A84" w:rsidP="00016A84">
            <w:pPr>
              <w:pStyle w:val="TableBody"/>
              <w:framePr w:hSpace="180" w:wrap="around" w:vAnchor="text" w:hAnchor="text" w:y="1"/>
              <w:suppressOverlap/>
              <w:jc w:val="right"/>
              <w:rPr>
                <w:i/>
                <w:iCs/>
              </w:rPr>
            </w:pPr>
            <w:r w:rsidRPr="00016A84">
              <w:rPr>
                <w:i/>
                <w:iCs/>
              </w:rPr>
              <w:t>$75,000</w:t>
            </w:r>
          </w:p>
        </w:tc>
        <w:tc>
          <w:tcPr>
            <w:tcW w:w="3981" w:type="dxa"/>
          </w:tcPr>
          <w:p w14:paraId="5A2504FE" w14:textId="77777777" w:rsidR="00016A84" w:rsidRPr="00016A84" w:rsidRDefault="00016A84" w:rsidP="00016A84">
            <w:pPr>
              <w:pStyle w:val="TableBody"/>
              <w:framePr w:hSpace="180" w:wrap="around" w:vAnchor="text" w:hAnchor="text" w:y="1"/>
              <w:suppressOverlap/>
              <w:rPr>
                <w:i/>
                <w:iCs/>
              </w:rPr>
            </w:pPr>
            <w:r w:rsidRPr="00016A84">
              <w:rPr>
                <w:i/>
                <w:iCs/>
              </w:rPr>
              <w:t>Given in problem</w:t>
            </w:r>
          </w:p>
        </w:tc>
      </w:tr>
      <w:tr w:rsidR="00016A84" w:rsidRPr="00016A84" w14:paraId="550F34D4" w14:textId="77777777" w:rsidTr="00016A84">
        <w:tc>
          <w:tcPr>
            <w:tcW w:w="3803" w:type="dxa"/>
          </w:tcPr>
          <w:p w14:paraId="21EE949B" w14:textId="77777777" w:rsidR="00016A84" w:rsidRPr="00016A84" w:rsidRDefault="00016A84" w:rsidP="00016A84">
            <w:pPr>
              <w:pStyle w:val="TableBody"/>
              <w:framePr w:hSpace="180" w:wrap="around" w:vAnchor="text" w:hAnchor="text" w:y="1"/>
              <w:suppressOverlap/>
              <w:rPr>
                <w:i/>
                <w:iCs/>
              </w:rPr>
            </w:pPr>
            <w:r w:rsidRPr="00016A84">
              <w:rPr>
                <w:i/>
                <w:iCs/>
              </w:rPr>
              <w:t>(2) Bonus percentage</w:t>
            </w:r>
          </w:p>
        </w:tc>
        <w:tc>
          <w:tcPr>
            <w:tcW w:w="1368" w:type="dxa"/>
          </w:tcPr>
          <w:p w14:paraId="58C7CA5C" w14:textId="77777777" w:rsidR="00016A84" w:rsidRPr="00016A84" w:rsidRDefault="00016A84" w:rsidP="00016A84">
            <w:pPr>
              <w:pStyle w:val="TableBody"/>
              <w:framePr w:hSpace="180" w:wrap="around" w:vAnchor="text" w:hAnchor="text" w:y="1"/>
              <w:suppressOverlap/>
              <w:jc w:val="right"/>
              <w:rPr>
                <w:i/>
                <w:iCs/>
                <w:u w:val="single"/>
              </w:rPr>
            </w:pPr>
            <w:r w:rsidRPr="00016A84">
              <w:rPr>
                <w:i/>
                <w:iCs/>
                <w:u w:val="single"/>
              </w:rPr>
              <w:t>100%</w:t>
            </w:r>
          </w:p>
        </w:tc>
        <w:tc>
          <w:tcPr>
            <w:tcW w:w="3981" w:type="dxa"/>
          </w:tcPr>
          <w:p w14:paraId="03AB1347" w14:textId="77777777" w:rsidR="00016A84" w:rsidRPr="00016A84" w:rsidRDefault="00016A84" w:rsidP="00016A84">
            <w:pPr>
              <w:pStyle w:val="TableBody"/>
              <w:framePr w:hSpace="180" w:wrap="around" w:vAnchor="text" w:hAnchor="text" w:y="1"/>
              <w:suppressOverlap/>
              <w:rPr>
                <w:i/>
                <w:iCs/>
              </w:rPr>
            </w:pPr>
            <w:r w:rsidRPr="00016A84">
              <w:rPr>
                <w:i/>
                <w:iCs/>
              </w:rPr>
              <w:t>§168(k)(1) and §168(k)(6)(A)(i)</w:t>
            </w:r>
          </w:p>
        </w:tc>
      </w:tr>
      <w:tr w:rsidR="00016A84" w:rsidRPr="00016A84" w14:paraId="53C9E789" w14:textId="77777777" w:rsidTr="00016A84">
        <w:tc>
          <w:tcPr>
            <w:tcW w:w="3803" w:type="dxa"/>
          </w:tcPr>
          <w:p w14:paraId="436A7F09" w14:textId="77777777" w:rsidR="00016A84" w:rsidRPr="00016A84" w:rsidRDefault="00016A84" w:rsidP="00016A84">
            <w:pPr>
              <w:pStyle w:val="TableBody"/>
              <w:framePr w:hSpace="180" w:wrap="around" w:vAnchor="text" w:hAnchor="text" w:y="1"/>
              <w:suppressOverlap/>
              <w:rPr>
                <w:i/>
                <w:iCs/>
              </w:rPr>
            </w:pPr>
            <w:r w:rsidRPr="00016A84">
              <w:rPr>
                <w:i/>
                <w:iCs/>
              </w:rPr>
              <w:t>(3) MACRS depreciation</w:t>
            </w:r>
          </w:p>
        </w:tc>
        <w:tc>
          <w:tcPr>
            <w:tcW w:w="1368" w:type="dxa"/>
          </w:tcPr>
          <w:p w14:paraId="679843D3" w14:textId="77777777" w:rsidR="00016A84" w:rsidRPr="00016A84" w:rsidRDefault="00016A84" w:rsidP="00016A84">
            <w:pPr>
              <w:pStyle w:val="TableBody"/>
              <w:framePr w:hSpace="180" w:wrap="around" w:vAnchor="text" w:hAnchor="text" w:y="1"/>
              <w:suppressOverlap/>
              <w:jc w:val="right"/>
              <w:rPr>
                <w:i/>
                <w:iCs/>
              </w:rPr>
            </w:pPr>
            <w:r w:rsidRPr="00016A84">
              <w:rPr>
                <w:i/>
                <w:iCs/>
              </w:rPr>
              <w:t>$75,000</w:t>
            </w:r>
          </w:p>
        </w:tc>
        <w:tc>
          <w:tcPr>
            <w:tcW w:w="3981" w:type="dxa"/>
          </w:tcPr>
          <w:p w14:paraId="576EE166" w14:textId="77777777" w:rsidR="00016A84" w:rsidRPr="00016A84" w:rsidRDefault="00016A84" w:rsidP="00016A84">
            <w:pPr>
              <w:pStyle w:val="TableBody"/>
              <w:framePr w:hSpace="180" w:wrap="around" w:vAnchor="text" w:hAnchor="text" w:y="1"/>
              <w:suppressOverlap/>
              <w:rPr>
                <w:i/>
                <w:iCs/>
              </w:rPr>
            </w:pPr>
            <w:r w:rsidRPr="00016A84">
              <w:rPr>
                <w:i/>
                <w:iCs/>
              </w:rPr>
              <w:t>(1) × (2)</w:t>
            </w:r>
          </w:p>
        </w:tc>
      </w:tr>
      <w:tr w:rsidR="00016A84" w:rsidRPr="00016A84" w14:paraId="4C6F0B4B" w14:textId="77777777" w:rsidTr="00016A84">
        <w:tc>
          <w:tcPr>
            <w:tcW w:w="3803" w:type="dxa"/>
          </w:tcPr>
          <w:p w14:paraId="03C458AD" w14:textId="77777777" w:rsidR="00016A84" w:rsidRPr="00016A84" w:rsidRDefault="00016A84" w:rsidP="00016A84">
            <w:pPr>
              <w:pStyle w:val="TableBody"/>
              <w:framePr w:hSpace="180" w:wrap="around" w:vAnchor="text" w:hAnchor="text" w:y="1"/>
              <w:suppressOverlap/>
              <w:rPr>
                <w:i/>
                <w:iCs/>
              </w:rPr>
            </w:pPr>
            <w:r w:rsidRPr="00016A84">
              <w:rPr>
                <w:i/>
                <w:iCs/>
              </w:rPr>
              <w:t>(4) Luxury car limitation</w:t>
            </w:r>
          </w:p>
        </w:tc>
        <w:tc>
          <w:tcPr>
            <w:tcW w:w="1368" w:type="dxa"/>
          </w:tcPr>
          <w:p w14:paraId="1E8A9986" w14:textId="77777777" w:rsidR="00016A84" w:rsidRPr="00016A84" w:rsidRDefault="00016A84" w:rsidP="00016A84">
            <w:pPr>
              <w:pStyle w:val="TableBody"/>
              <w:framePr w:hSpace="180" w:wrap="around" w:vAnchor="text" w:hAnchor="text" w:y="1"/>
              <w:suppressOverlap/>
              <w:jc w:val="right"/>
              <w:rPr>
                <w:i/>
                <w:iCs/>
                <w:u w:val="single"/>
              </w:rPr>
            </w:pPr>
            <w:r w:rsidRPr="00016A84">
              <w:rPr>
                <w:i/>
                <w:iCs/>
                <w:u w:val="single"/>
              </w:rPr>
              <w:t>20,200</w:t>
            </w:r>
          </w:p>
        </w:tc>
        <w:tc>
          <w:tcPr>
            <w:tcW w:w="3981" w:type="dxa"/>
          </w:tcPr>
          <w:p w14:paraId="463077C1" w14:textId="77777777" w:rsidR="00016A84" w:rsidRPr="00016A84" w:rsidRDefault="00016A84" w:rsidP="00016A84">
            <w:pPr>
              <w:pStyle w:val="TableBody"/>
              <w:framePr w:hSpace="180" w:wrap="around" w:vAnchor="text" w:hAnchor="text" w:y="1"/>
              <w:suppressOverlap/>
              <w:rPr>
                <w:i/>
                <w:iCs/>
              </w:rPr>
            </w:pPr>
            <w:r w:rsidRPr="00016A84">
              <w:rPr>
                <w:i/>
                <w:iCs/>
              </w:rPr>
              <w:t>Luxury car limitation [$12,200 (§280F(a)(1)) + $8,000 (§168(k)(2)(F))]</w:t>
            </w:r>
          </w:p>
        </w:tc>
      </w:tr>
      <w:tr w:rsidR="00016A84" w:rsidRPr="00016A84" w14:paraId="3B8A5AD3" w14:textId="77777777" w:rsidTr="00016A84">
        <w:tc>
          <w:tcPr>
            <w:tcW w:w="3803" w:type="dxa"/>
          </w:tcPr>
          <w:p w14:paraId="5B111077" w14:textId="77777777" w:rsidR="00016A84" w:rsidRPr="00016A84" w:rsidRDefault="00016A84" w:rsidP="00016A84">
            <w:pPr>
              <w:pStyle w:val="TableBody"/>
              <w:framePr w:hSpace="180" w:wrap="around" w:vAnchor="text" w:hAnchor="text" w:y="1"/>
              <w:suppressOverlap/>
              <w:rPr>
                <w:b/>
                <w:bCs/>
                <w:i/>
                <w:iCs/>
              </w:rPr>
            </w:pPr>
            <w:r w:rsidRPr="00016A84">
              <w:rPr>
                <w:b/>
                <w:bCs/>
                <w:i/>
                <w:iCs/>
              </w:rPr>
              <w:t>Depreciation deduction for 2023</w:t>
            </w:r>
          </w:p>
        </w:tc>
        <w:tc>
          <w:tcPr>
            <w:tcW w:w="1368" w:type="dxa"/>
          </w:tcPr>
          <w:p w14:paraId="38B1855D" w14:textId="77777777" w:rsidR="00016A84" w:rsidRPr="00016A84" w:rsidRDefault="00016A84" w:rsidP="00016A84">
            <w:pPr>
              <w:pStyle w:val="TableBody"/>
              <w:framePr w:hSpace="180" w:wrap="around" w:vAnchor="text" w:hAnchor="text" w:y="1"/>
              <w:suppressOverlap/>
              <w:jc w:val="right"/>
              <w:rPr>
                <w:b/>
                <w:bCs/>
                <w:i/>
                <w:iCs/>
              </w:rPr>
            </w:pPr>
            <w:r w:rsidRPr="00016A84">
              <w:rPr>
                <w:b/>
                <w:bCs/>
                <w:i/>
                <w:iCs/>
              </w:rPr>
              <w:t>$20,200</w:t>
            </w:r>
          </w:p>
        </w:tc>
        <w:tc>
          <w:tcPr>
            <w:tcW w:w="3981" w:type="dxa"/>
          </w:tcPr>
          <w:p w14:paraId="0D561C5A" w14:textId="77777777" w:rsidR="00016A84" w:rsidRPr="00016A84" w:rsidRDefault="00016A84" w:rsidP="00016A84">
            <w:pPr>
              <w:pStyle w:val="TableBody"/>
              <w:framePr w:hSpace="180" w:wrap="around" w:vAnchor="text" w:hAnchor="text" w:y="1"/>
              <w:suppressOverlap/>
              <w:rPr>
                <w:i/>
                <w:iCs/>
              </w:rPr>
            </w:pPr>
            <w:r w:rsidRPr="00016A84">
              <w:rPr>
                <w:i/>
                <w:iCs/>
              </w:rPr>
              <w:t>Lesser of (3) or (4)</w:t>
            </w:r>
          </w:p>
        </w:tc>
      </w:tr>
    </w:tbl>
    <w:p w14:paraId="5CE62C3A" w14:textId="7B58C720" w:rsidR="00016A84" w:rsidRDefault="00016A84" w:rsidP="00016A84">
      <w:pPr>
        <w:pStyle w:val="Listsubalpha3"/>
        <w:numPr>
          <w:ilvl w:val="0"/>
          <w:numId w:val="0"/>
        </w:numPr>
        <w:ind w:left="720" w:hanging="360"/>
        <w:rPr>
          <w:i w:val="0"/>
        </w:rPr>
      </w:pPr>
    </w:p>
    <w:tbl>
      <w:tblPr>
        <w:tblStyle w:val="TableGrid"/>
        <w:tblW w:w="9360" w:type="dxa"/>
        <w:tblInd w:w="-365" w:type="dxa"/>
        <w:tblLook w:val="04A0" w:firstRow="1" w:lastRow="0" w:firstColumn="1" w:lastColumn="0" w:noHBand="0" w:noVBand="1"/>
      </w:tblPr>
      <w:tblGrid>
        <w:gridCol w:w="3870"/>
        <w:gridCol w:w="1350"/>
        <w:gridCol w:w="4140"/>
      </w:tblGrid>
      <w:tr w:rsidR="00016A84" w:rsidRPr="00016A84" w14:paraId="10A02F3C" w14:textId="77777777" w:rsidTr="00016A84">
        <w:tc>
          <w:tcPr>
            <w:tcW w:w="3870" w:type="dxa"/>
          </w:tcPr>
          <w:p w14:paraId="58323DED" w14:textId="77777777" w:rsidR="00016A84" w:rsidRPr="00016A84" w:rsidRDefault="00016A84" w:rsidP="00016A84">
            <w:pPr>
              <w:pStyle w:val="TableHead"/>
              <w:jc w:val="center"/>
              <w:rPr>
                <w:i/>
                <w:iCs/>
              </w:rPr>
            </w:pPr>
            <w:r w:rsidRPr="00016A84">
              <w:rPr>
                <w:i/>
                <w:iCs/>
              </w:rPr>
              <w:t>Description</w:t>
            </w:r>
          </w:p>
        </w:tc>
        <w:tc>
          <w:tcPr>
            <w:tcW w:w="1350" w:type="dxa"/>
          </w:tcPr>
          <w:p w14:paraId="1A7E9FAA" w14:textId="77777777" w:rsidR="00016A84" w:rsidRPr="00016A84" w:rsidRDefault="00016A84" w:rsidP="00016A84">
            <w:pPr>
              <w:pStyle w:val="TableHead"/>
              <w:jc w:val="center"/>
              <w:rPr>
                <w:i/>
                <w:iCs/>
              </w:rPr>
            </w:pPr>
            <w:r w:rsidRPr="00016A84">
              <w:rPr>
                <w:i/>
                <w:iCs/>
              </w:rPr>
              <w:t>Amount</w:t>
            </w:r>
          </w:p>
        </w:tc>
        <w:tc>
          <w:tcPr>
            <w:tcW w:w="4140" w:type="dxa"/>
          </w:tcPr>
          <w:p w14:paraId="06C00C30" w14:textId="77777777" w:rsidR="00016A84" w:rsidRPr="00016A84" w:rsidRDefault="00016A84" w:rsidP="00016A84">
            <w:pPr>
              <w:pStyle w:val="TableHead"/>
              <w:jc w:val="center"/>
              <w:rPr>
                <w:i/>
                <w:iCs/>
              </w:rPr>
            </w:pPr>
            <w:r w:rsidRPr="00016A84">
              <w:rPr>
                <w:i/>
                <w:iCs/>
              </w:rPr>
              <w:t>Explanation</w:t>
            </w:r>
          </w:p>
        </w:tc>
      </w:tr>
      <w:tr w:rsidR="00016A84" w:rsidRPr="00016A84" w14:paraId="1343C887" w14:textId="77777777" w:rsidTr="00016A84">
        <w:tc>
          <w:tcPr>
            <w:tcW w:w="3870" w:type="dxa"/>
          </w:tcPr>
          <w:p w14:paraId="6C40C133" w14:textId="77777777" w:rsidR="00016A84" w:rsidRPr="00016A84" w:rsidRDefault="00016A84" w:rsidP="006D3271">
            <w:pPr>
              <w:pStyle w:val="TableBody"/>
              <w:rPr>
                <w:b/>
                <w:i/>
                <w:iCs/>
              </w:rPr>
            </w:pPr>
            <w:r w:rsidRPr="00016A84">
              <w:rPr>
                <w:i/>
                <w:iCs/>
              </w:rPr>
              <w:lastRenderedPageBreak/>
              <w:t>(1)</w:t>
            </w:r>
            <w:r w:rsidRPr="00016A84">
              <w:rPr>
                <w:b/>
                <w:i/>
                <w:iCs/>
              </w:rPr>
              <w:t xml:space="preserve"> </w:t>
            </w:r>
            <w:r w:rsidRPr="00016A84">
              <w:rPr>
                <w:i/>
                <w:iCs/>
              </w:rPr>
              <w:t>Year 1 depreciation</w:t>
            </w:r>
          </w:p>
        </w:tc>
        <w:tc>
          <w:tcPr>
            <w:tcW w:w="1350" w:type="dxa"/>
          </w:tcPr>
          <w:p w14:paraId="0B40A868" w14:textId="77777777" w:rsidR="00016A84" w:rsidRPr="00016A84" w:rsidRDefault="00016A84" w:rsidP="00016A84">
            <w:pPr>
              <w:pStyle w:val="TableBody"/>
              <w:jc w:val="right"/>
              <w:rPr>
                <w:i/>
                <w:iCs/>
              </w:rPr>
            </w:pPr>
            <w:r w:rsidRPr="00016A84">
              <w:rPr>
                <w:i/>
                <w:iCs/>
              </w:rPr>
              <w:t xml:space="preserve"> $20,200 </w:t>
            </w:r>
          </w:p>
        </w:tc>
        <w:tc>
          <w:tcPr>
            <w:tcW w:w="4140" w:type="dxa"/>
          </w:tcPr>
          <w:p w14:paraId="4A896064" w14:textId="77777777" w:rsidR="00016A84" w:rsidRPr="00016A84" w:rsidRDefault="00016A84" w:rsidP="006D3271">
            <w:pPr>
              <w:pStyle w:val="TableBody"/>
              <w:rPr>
                <w:i/>
                <w:iCs/>
              </w:rPr>
            </w:pPr>
            <w:r w:rsidRPr="00016A84">
              <w:rPr>
                <w:i/>
                <w:iCs/>
              </w:rPr>
              <w:t>Calculated above</w:t>
            </w:r>
          </w:p>
        </w:tc>
      </w:tr>
      <w:tr w:rsidR="00016A84" w:rsidRPr="00016A84" w14:paraId="53B57235" w14:textId="77777777" w:rsidTr="00016A84">
        <w:tc>
          <w:tcPr>
            <w:tcW w:w="3870" w:type="dxa"/>
          </w:tcPr>
          <w:p w14:paraId="2A70A19C" w14:textId="77777777" w:rsidR="00016A84" w:rsidRPr="00016A84" w:rsidRDefault="00016A84" w:rsidP="006D3271">
            <w:pPr>
              <w:pStyle w:val="TableBody"/>
              <w:rPr>
                <w:i/>
                <w:iCs/>
              </w:rPr>
            </w:pPr>
            <w:r w:rsidRPr="00016A84">
              <w:rPr>
                <w:i/>
                <w:iCs/>
              </w:rPr>
              <w:t>(2) Adjusted depreciable basis</w:t>
            </w:r>
          </w:p>
        </w:tc>
        <w:tc>
          <w:tcPr>
            <w:tcW w:w="1350" w:type="dxa"/>
          </w:tcPr>
          <w:p w14:paraId="3DF4AAD9" w14:textId="77777777" w:rsidR="00016A84" w:rsidRPr="00016A84" w:rsidRDefault="00016A84" w:rsidP="00016A84">
            <w:pPr>
              <w:pStyle w:val="TableBody"/>
              <w:jc w:val="right"/>
              <w:rPr>
                <w:i/>
                <w:iCs/>
              </w:rPr>
            </w:pPr>
            <w:r w:rsidRPr="00016A84">
              <w:rPr>
                <w:i/>
                <w:iCs/>
              </w:rPr>
              <w:t xml:space="preserve">54,800 </w:t>
            </w:r>
          </w:p>
        </w:tc>
        <w:tc>
          <w:tcPr>
            <w:tcW w:w="4140" w:type="dxa"/>
          </w:tcPr>
          <w:p w14:paraId="6E4B241E" w14:textId="77777777" w:rsidR="00016A84" w:rsidRPr="00016A84" w:rsidRDefault="00016A84" w:rsidP="006D3271">
            <w:pPr>
              <w:pStyle w:val="TableBody"/>
              <w:rPr>
                <w:i/>
                <w:iCs/>
              </w:rPr>
            </w:pPr>
            <w:r w:rsidRPr="00016A84">
              <w:rPr>
                <w:i/>
                <w:iCs/>
              </w:rPr>
              <w:t>Adjusted depreciable basis is initial basis less depreciation taken in the first year ($20,200)</w:t>
            </w:r>
          </w:p>
        </w:tc>
      </w:tr>
      <w:tr w:rsidR="00016A84" w:rsidRPr="00016A84" w14:paraId="083549AE" w14:textId="77777777" w:rsidTr="00016A84">
        <w:tc>
          <w:tcPr>
            <w:tcW w:w="3870" w:type="dxa"/>
          </w:tcPr>
          <w:p w14:paraId="72EB36E3" w14:textId="77777777" w:rsidR="00016A84" w:rsidRPr="00016A84" w:rsidRDefault="00016A84" w:rsidP="006D3271">
            <w:pPr>
              <w:pStyle w:val="TableBody"/>
              <w:rPr>
                <w:i/>
                <w:iCs/>
              </w:rPr>
            </w:pPr>
            <w:r w:rsidRPr="00016A84">
              <w:rPr>
                <w:i/>
                <w:iCs/>
              </w:rPr>
              <w:t>(3) Depreciation rate</w:t>
            </w:r>
          </w:p>
        </w:tc>
        <w:tc>
          <w:tcPr>
            <w:tcW w:w="1350" w:type="dxa"/>
          </w:tcPr>
          <w:p w14:paraId="44A5A849" w14:textId="77777777" w:rsidR="00016A84" w:rsidRPr="00016A84" w:rsidRDefault="00016A84" w:rsidP="00016A84">
            <w:pPr>
              <w:pStyle w:val="TableBody"/>
              <w:jc w:val="right"/>
              <w:rPr>
                <w:i/>
                <w:iCs/>
              </w:rPr>
            </w:pPr>
            <w:r w:rsidRPr="00016A84">
              <w:rPr>
                <w:i/>
                <w:iCs/>
              </w:rPr>
              <w:t xml:space="preserve"> 32% </w:t>
            </w:r>
          </w:p>
        </w:tc>
        <w:tc>
          <w:tcPr>
            <w:tcW w:w="4140" w:type="dxa"/>
          </w:tcPr>
          <w:p w14:paraId="2235E23F" w14:textId="77777777" w:rsidR="00016A84" w:rsidRPr="00016A84" w:rsidRDefault="00016A84" w:rsidP="006D3271">
            <w:pPr>
              <w:pStyle w:val="TableBody"/>
              <w:rPr>
                <w:i/>
                <w:iCs/>
              </w:rPr>
            </w:pPr>
            <w:r w:rsidRPr="00016A84">
              <w:rPr>
                <w:i/>
                <w:iCs/>
              </w:rPr>
              <w:t>From Appendix Table 1 (5-year property, year 2 MACRS percentage)</w:t>
            </w:r>
          </w:p>
        </w:tc>
      </w:tr>
      <w:tr w:rsidR="00016A84" w:rsidRPr="00016A84" w14:paraId="5AE2AC6A" w14:textId="77777777" w:rsidTr="00016A84">
        <w:tc>
          <w:tcPr>
            <w:tcW w:w="3870" w:type="dxa"/>
          </w:tcPr>
          <w:p w14:paraId="7F5853ED" w14:textId="77777777" w:rsidR="00016A84" w:rsidRPr="00016A84" w:rsidRDefault="00016A84" w:rsidP="006D3271">
            <w:pPr>
              <w:pStyle w:val="TableBody"/>
              <w:rPr>
                <w:i/>
                <w:iCs/>
              </w:rPr>
            </w:pPr>
            <w:r w:rsidRPr="00016A84">
              <w:rPr>
                <w:i/>
                <w:iCs/>
              </w:rPr>
              <w:t>(4)  Year 2 calculated depreciation before limitation</w:t>
            </w:r>
          </w:p>
        </w:tc>
        <w:tc>
          <w:tcPr>
            <w:tcW w:w="1350" w:type="dxa"/>
          </w:tcPr>
          <w:p w14:paraId="7A98A261" w14:textId="77777777" w:rsidR="00016A84" w:rsidRPr="00016A84" w:rsidRDefault="00016A84" w:rsidP="00016A84">
            <w:pPr>
              <w:pStyle w:val="TableBody"/>
              <w:jc w:val="right"/>
              <w:rPr>
                <w:i/>
                <w:iCs/>
              </w:rPr>
            </w:pPr>
            <w:r w:rsidRPr="00016A84">
              <w:rPr>
                <w:i/>
                <w:iCs/>
              </w:rPr>
              <w:t xml:space="preserve"> 17,536 </w:t>
            </w:r>
          </w:p>
        </w:tc>
        <w:tc>
          <w:tcPr>
            <w:tcW w:w="4140" w:type="dxa"/>
          </w:tcPr>
          <w:p w14:paraId="4C9A6A09" w14:textId="77777777" w:rsidR="00016A84" w:rsidRPr="00016A84" w:rsidRDefault="00016A84" w:rsidP="006D3271">
            <w:pPr>
              <w:pStyle w:val="TableBody"/>
              <w:rPr>
                <w:i/>
                <w:iCs/>
              </w:rPr>
            </w:pPr>
            <w:r w:rsidRPr="00016A84">
              <w:rPr>
                <w:i/>
                <w:iCs/>
              </w:rPr>
              <w:t>(2) × (3)</w:t>
            </w:r>
          </w:p>
        </w:tc>
      </w:tr>
      <w:tr w:rsidR="00016A84" w:rsidRPr="00016A84" w14:paraId="5AE6D7C1" w14:textId="77777777" w:rsidTr="00016A84">
        <w:tc>
          <w:tcPr>
            <w:tcW w:w="3870" w:type="dxa"/>
          </w:tcPr>
          <w:p w14:paraId="44FD53D8" w14:textId="77777777" w:rsidR="00016A84" w:rsidRPr="00016A84" w:rsidRDefault="00016A84" w:rsidP="006D3271">
            <w:pPr>
              <w:pStyle w:val="TableBody"/>
              <w:rPr>
                <w:b/>
                <w:i/>
                <w:iCs/>
              </w:rPr>
            </w:pPr>
            <w:r w:rsidRPr="00016A84">
              <w:rPr>
                <w:b/>
                <w:i/>
                <w:iCs/>
              </w:rPr>
              <w:t>(4) Depreciation deduction for 2024</w:t>
            </w:r>
          </w:p>
        </w:tc>
        <w:tc>
          <w:tcPr>
            <w:tcW w:w="1350" w:type="dxa"/>
          </w:tcPr>
          <w:p w14:paraId="4586708B" w14:textId="77777777" w:rsidR="00016A84" w:rsidRPr="00016A84" w:rsidRDefault="00016A84" w:rsidP="00016A84">
            <w:pPr>
              <w:pStyle w:val="TableBody"/>
              <w:jc w:val="right"/>
              <w:rPr>
                <w:b/>
                <w:i/>
                <w:iCs/>
              </w:rPr>
            </w:pPr>
            <w:r w:rsidRPr="00016A84">
              <w:rPr>
                <w:b/>
                <w:i/>
                <w:iCs/>
              </w:rPr>
              <w:t xml:space="preserve"> $ 17,536 </w:t>
            </w:r>
          </w:p>
        </w:tc>
        <w:tc>
          <w:tcPr>
            <w:tcW w:w="4140" w:type="dxa"/>
          </w:tcPr>
          <w:p w14:paraId="51984DA0" w14:textId="77777777" w:rsidR="00016A84" w:rsidRPr="00016A84" w:rsidRDefault="00016A84" w:rsidP="006D3271">
            <w:pPr>
              <w:pStyle w:val="TableBody"/>
              <w:rPr>
                <w:i/>
                <w:iCs/>
              </w:rPr>
            </w:pPr>
            <w:r w:rsidRPr="00016A84">
              <w:rPr>
                <w:i/>
                <w:iCs/>
              </w:rPr>
              <w:t>Lesser of (4) or $19,500 (Year 2 limitation)</w:t>
            </w:r>
          </w:p>
        </w:tc>
      </w:tr>
    </w:tbl>
    <w:p w14:paraId="49B6F853" w14:textId="648D4126" w:rsidR="004F6953" w:rsidRDefault="004F6953" w:rsidP="004A3528">
      <w:pPr>
        <w:pStyle w:val="Listnumber10"/>
      </w:pPr>
      <w:r w:rsidRPr="00896A0C">
        <w:t>[LO 2, LO 3] Burbank Corporation (calendar</w:t>
      </w:r>
      <w:r w:rsidR="00AB4BAA" w:rsidRPr="00896A0C">
        <w:t>-</w:t>
      </w:r>
      <w:r w:rsidRPr="00896A0C">
        <w:t>year</w:t>
      </w:r>
      <w:r w:rsidR="00724049" w:rsidRPr="00896A0C">
        <w:t>-</w:t>
      </w:r>
      <w:r w:rsidRPr="00896A0C">
        <w:t>end) acquired the following property this year:</w:t>
      </w:r>
    </w:p>
    <w:tbl>
      <w:tblPr>
        <w:tblStyle w:val="TableGrid"/>
        <w:tblW w:w="0" w:type="auto"/>
        <w:tblInd w:w="1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4"/>
        <w:gridCol w:w="990"/>
        <w:gridCol w:w="1800"/>
        <w:gridCol w:w="1620"/>
      </w:tblGrid>
      <w:tr w:rsidR="00782BEE" w:rsidRPr="00782BEE" w14:paraId="363AAE7E" w14:textId="77777777" w:rsidTr="00DF5138">
        <w:tc>
          <w:tcPr>
            <w:tcW w:w="1944" w:type="dxa"/>
            <w:tcBorders>
              <w:bottom w:val="single" w:sz="4" w:space="0" w:color="auto"/>
            </w:tcBorders>
          </w:tcPr>
          <w:p w14:paraId="18D6E2EB" w14:textId="77777777" w:rsidR="00782BEE" w:rsidRPr="00782BEE" w:rsidRDefault="00782BEE" w:rsidP="007C0AD1">
            <w:pPr>
              <w:pStyle w:val="TableHead"/>
            </w:pPr>
            <w:r w:rsidRPr="00782BEE">
              <w:t>Asset</w:t>
            </w:r>
          </w:p>
        </w:tc>
        <w:tc>
          <w:tcPr>
            <w:tcW w:w="990" w:type="dxa"/>
            <w:tcBorders>
              <w:bottom w:val="single" w:sz="4" w:space="0" w:color="auto"/>
            </w:tcBorders>
          </w:tcPr>
          <w:p w14:paraId="06CC0BBE" w14:textId="77777777" w:rsidR="00782BEE" w:rsidRPr="00782BEE" w:rsidRDefault="00782BEE" w:rsidP="007C0AD1">
            <w:pPr>
              <w:pStyle w:val="TableHead"/>
            </w:pPr>
          </w:p>
        </w:tc>
        <w:tc>
          <w:tcPr>
            <w:tcW w:w="1800" w:type="dxa"/>
            <w:tcBorders>
              <w:bottom w:val="single" w:sz="4" w:space="0" w:color="auto"/>
            </w:tcBorders>
          </w:tcPr>
          <w:p w14:paraId="5CEB3E9B" w14:textId="77777777" w:rsidR="00782BEE" w:rsidRPr="00782BEE" w:rsidRDefault="00782BEE" w:rsidP="00DF5138">
            <w:pPr>
              <w:pStyle w:val="TableHead"/>
              <w:jc w:val="center"/>
            </w:pPr>
            <w:r w:rsidRPr="00782BEE">
              <w:t>Placed in Service</w:t>
            </w:r>
          </w:p>
        </w:tc>
        <w:tc>
          <w:tcPr>
            <w:tcW w:w="1620" w:type="dxa"/>
            <w:tcBorders>
              <w:bottom w:val="single" w:sz="4" w:space="0" w:color="auto"/>
            </w:tcBorders>
            <w:vAlign w:val="bottom"/>
          </w:tcPr>
          <w:p w14:paraId="47CD9E32" w14:textId="77777777" w:rsidR="00782BEE" w:rsidRPr="00782BEE" w:rsidRDefault="00782BEE" w:rsidP="00DF5138">
            <w:pPr>
              <w:pStyle w:val="TableHead"/>
              <w:jc w:val="center"/>
            </w:pPr>
            <w:r w:rsidRPr="00782BEE">
              <w:t>Basis</w:t>
            </w:r>
          </w:p>
        </w:tc>
      </w:tr>
      <w:tr w:rsidR="00DF5138" w:rsidRPr="00782BEE" w14:paraId="10447E4D" w14:textId="77777777" w:rsidTr="00DF5138">
        <w:tc>
          <w:tcPr>
            <w:tcW w:w="2934" w:type="dxa"/>
            <w:gridSpan w:val="2"/>
            <w:tcBorders>
              <w:top w:val="single" w:sz="4" w:space="0" w:color="auto"/>
            </w:tcBorders>
          </w:tcPr>
          <w:p w14:paraId="6509D94A" w14:textId="3FE3D2C6" w:rsidR="00DF5138" w:rsidRPr="00782BEE" w:rsidRDefault="00DF5138" w:rsidP="00DF5138">
            <w:pPr>
              <w:pStyle w:val="TableBody"/>
            </w:pPr>
            <w:r w:rsidRPr="00782BEE">
              <w:t>Used copier</w:t>
            </w:r>
          </w:p>
        </w:tc>
        <w:tc>
          <w:tcPr>
            <w:tcW w:w="1800" w:type="dxa"/>
            <w:tcBorders>
              <w:top w:val="single" w:sz="4" w:space="0" w:color="auto"/>
            </w:tcBorders>
          </w:tcPr>
          <w:p w14:paraId="45E1DFA6" w14:textId="6E9E9CC9" w:rsidR="00DF5138" w:rsidRPr="00782BEE" w:rsidRDefault="00DF5138" w:rsidP="00DF5138">
            <w:pPr>
              <w:pStyle w:val="TableBody"/>
            </w:pPr>
            <w:r w:rsidRPr="00782BEE">
              <w:t>November 12</w:t>
            </w:r>
          </w:p>
        </w:tc>
        <w:tc>
          <w:tcPr>
            <w:tcW w:w="1620" w:type="dxa"/>
            <w:tcBorders>
              <w:top w:val="single" w:sz="4" w:space="0" w:color="auto"/>
            </w:tcBorders>
          </w:tcPr>
          <w:p w14:paraId="054DAF23" w14:textId="55F1CE5E" w:rsidR="00DF5138" w:rsidRPr="00782BEE" w:rsidRDefault="00DF5138" w:rsidP="00DF5138">
            <w:pPr>
              <w:pStyle w:val="TableBody"/>
              <w:jc w:val="right"/>
            </w:pPr>
            <w:r w:rsidRPr="00782BEE">
              <w:t>$7,800</w:t>
            </w:r>
          </w:p>
        </w:tc>
      </w:tr>
      <w:tr w:rsidR="00DF5138" w:rsidRPr="00782BEE" w14:paraId="322933FA" w14:textId="77777777" w:rsidTr="00DF5138">
        <w:tc>
          <w:tcPr>
            <w:tcW w:w="2934" w:type="dxa"/>
            <w:gridSpan w:val="2"/>
          </w:tcPr>
          <w:p w14:paraId="65373F67" w14:textId="486030CA" w:rsidR="00DF5138" w:rsidRPr="00782BEE" w:rsidRDefault="00DF5138" w:rsidP="00DF5138">
            <w:pPr>
              <w:pStyle w:val="TableBody"/>
            </w:pPr>
            <w:r w:rsidRPr="00782BEE">
              <w:t>New computer equipment</w:t>
            </w:r>
          </w:p>
        </w:tc>
        <w:tc>
          <w:tcPr>
            <w:tcW w:w="1800" w:type="dxa"/>
          </w:tcPr>
          <w:p w14:paraId="13884AE8" w14:textId="3886D606" w:rsidR="00DF5138" w:rsidRPr="00782BEE" w:rsidRDefault="00DF5138" w:rsidP="00DF5138">
            <w:pPr>
              <w:pStyle w:val="TableBody"/>
            </w:pPr>
            <w:r w:rsidRPr="00782BEE">
              <w:t>June 6</w:t>
            </w:r>
          </w:p>
        </w:tc>
        <w:tc>
          <w:tcPr>
            <w:tcW w:w="1620" w:type="dxa"/>
          </w:tcPr>
          <w:p w14:paraId="6EAE5CC0" w14:textId="27CD70E8" w:rsidR="00DF5138" w:rsidRPr="00782BEE" w:rsidRDefault="00DF5138" w:rsidP="00DF5138">
            <w:pPr>
              <w:pStyle w:val="TableBody"/>
              <w:jc w:val="right"/>
            </w:pPr>
            <w:r w:rsidRPr="00782BEE">
              <w:t>14,000</w:t>
            </w:r>
          </w:p>
        </w:tc>
      </w:tr>
      <w:tr w:rsidR="00DF5138" w:rsidRPr="00782BEE" w14:paraId="029DF4E4" w14:textId="77777777" w:rsidTr="00DF5138">
        <w:tc>
          <w:tcPr>
            <w:tcW w:w="2934" w:type="dxa"/>
            <w:gridSpan w:val="2"/>
          </w:tcPr>
          <w:p w14:paraId="4C8CD43E" w14:textId="4D06CA04" w:rsidR="00DF5138" w:rsidRPr="00782BEE" w:rsidRDefault="00DF5138" w:rsidP="00DF5138">
            <w:pPr>
              <w:pStyle w:val="TableBody"/>
            </w:pPr>
            <w:r w:rsidRPr="00782BEE">
              <w:t>Furniture</w:t>
            </w:r>
          </w:p>
        </w:tc>
        <w:tc>
          <w:tcPr>
            <w:tcW w:w="1800" w:type="dxa"/>
          </w:tcPr>
          <w:p w14:paraId="51B71EC5" w14:textId="0F714E20" w:rsidR="00DF5138" w:rsidRPr="00782BEE" w:rsidRDefault="00DF5138" w:rsidP="00DF5138">
            <w:pPr>
              <w:pStyle w:val="TableBody"/>
            </w:pPr>
            <w:r w:rsidRPr="00782BEE">
              <w:t>July 15</w:t>
            </w:r>
          </w:p>
        </w:tc>
        <w:tc>
          <w:tcPr>
            <w:tcW w:w="1620" w:type="dxa"/>
          </w:tcPr>
          <w:p w14:paraId="79245A02" w14:textId="08CECCF0" w:rsidR="00DF5138" w:rsidRPr="00782BEE" w:rsidRDefault="00DF5138" w:rsidP="00DF5138">
            <w:pPr>
              <w:pStyle w:val="TableBody"/>
              <w:jc w:val="right"/>
            </w:pPr>
            <w:r w:rsidRPr="00782BEE">
              <w:t>32,000</w:t>
            </w:r>
          </w:p>
        </w:tc>
      </w:tr>
      <w:tr w:rsidR="00DF5138" w:rsidRPr="00782BEE" w14:paraId="5B8860E6" w14:textId="77777777" w:rsidTr="00DF5138">
        <w:tc>
          <w:tcPr>
            <w:tcW w:w="2934" w:type="dxa"/>
            <w:gridSpan w:val="2"/>
          </w:tcPr>
          <w:p w14:paraId="29D0DE44" w14:textId="69E56896" w:rsidR="00DF5138" w:rsidRPr="00782BEE" w:rsidRDefault="00DF5138" w:rsidP="00DF5138">
            <w:pPr>
              <w:pStyle w:val="TableBody"/>
            </w:pPr>
            <w:r w:rsidRPr="00782BEE">
              <w:t>New delivery truck</w:t>
            </w:r>
          </w:p>
        </w:tc>
        <w:tc>
          <w:tcPr>
            <w:tcW w:w="1800" w:type="dxa"/>
          </w:tcPr>
          <w:p w14:paraId="4CEBABF7" w14:textId="0098C638" w:rsidR="00DF5138" w:rsidRPr="00782BEE" w:rsidRDefault="00DF5138" w:rsidP="00DF5138">
            <w:pPr>
              <w:pStyle w:val="TableBody"/>
            </w:pPr>
            <w:r w:rsidRPr="00782BEE">
              <w:t>October 28</w:t>
            </w:r>
          </w:p>
        </w:tc>
        <w:tc>
          <w:tcPr>
            <w:tcW w:w="1620" w:type="dxa"/>
          </w:tcPr>
          <w:p w14:paraId="0831048E" w14:textId="7FF8FA34" w:rsidR="00DF5138" w:rsidRPr="00782BEE" w:rsidRDefault="00DF5138" w:rsidP="00DF5138">
            <w:pPr>
              <w:pStyle w:val="TableBody"/>
              <w:jc w:val="right"/>
            </w:pPr>
            <w:r w:rsidRPr="00782BEE">
              <w:t>19,000</w:t>
            </w:r>
          </w:p>
        </w:tc>
      </w:tr>
      <w:tr w:rsidR="00DF5138" w:rsidRPr="00782BEE" w14:paraId="659B217F" w14:textId="77777777" w:rsidTr="00DF5138">
        <w:tc>
          <w:tcPr>
            <w:tcW w:w="2934" w:type="dxa"/>
            <w:gridSpan w:val="2"/>
          </w:tcPr>
          <w:p w14:paraId="30E6631A" w14:textId="1FAA6005" w:rsidR="00DF5138" w:rsidRPr="00782BEE" w:rsidRDefault="00DF5138" w:rsidP="00DF5138">
            <w:pPr>
              <w:pStyle w:val="TableBody"/>
            </w:pPr>
            <w:r w:rsidRPr="00782BEE">
              <w:t>Luxury auto</w:t>
            </w:r>
          </w:p>
        </w:tc>
        <w:tc>
          <w:tcPr>
            <w:tcW w:w="1800" w:type="dxa"/>
          </w:tcPr>
          <w:p w14:paraId="1174B098" w14:textId="0DA38F03" w:rsidR="00DF5138" w:rsidRPr="00782BEE" w:rsidRDefault="00DF5138" w:rsidP="00DF5138">
            <w:pPr>
              <w:pStyle w:val="TableBody"/>
              <w:rPr>
                <w:u w:val="single"/>
              </w:rPr>
            </w:pPr>
            <w:r w:rsidRPr="00782BEE">
              <w:t>January 31</w:t>
            </w:r>
          </w:p>
        </w:tc>
        <w:tc>
          <w:tcPr>
            <w:tcW w:w="1620" w:type="dxa"/>
          </w:tcPr>
          <w:p w14:paraId="44A76A05" w14:textId="56B21751" w:rsidR="00DF5138" w:rsidRPr="00782BEE" w:rsidRDefault="00DF5138" w:rsidP="00DF5138">
            <w:pPr>
              <w:pStyle w:val="TableBody"/>
              <w:jc w:val="right"/>
              <w:rPr>
                <w:u w:val="single"/>
              </w:rPr>
            </w:pPr>
            <w:r w:rsidRPr="00782BEE">
              <w:rPr>
                <w:u w:val="single"/>
              </w:rPr>
              <w:t>70,000</w:t>
            </w:r>
          </w:p>
        </w:tc>
      </w:tr>
      <w:tr w:rsidR="00DF5138" w:rsidRPr="00782BEE" w14:paraId="599C523D" w14:textId="77777777" w:rsidTr="00DF5138">
        <w:tc>
          <w:tcPr>
            <w:tcW w:w="2934" w:type="dxa"/>
            <w:gridSpan w:val="2"/>
          </w:tcPr>
          <w:p w14:paraId="23D48F41" w14:textId="5D409597" w:rsidR="00DF5138" w:rsidRPr="00782BEE" w:rsidRDefault="00DF5138" w:rsidP="00DF5138">
            <w:pPr>
              <w:pStyle w:val="TableBody"/>
            </w:pPr>
            <w:r w:rsidRPr="00782BEE">
              <w:t xml:space="preserve">  Total</w:t>
            </w:r>
          </w:p>
        </w:tc>
        <w:tc>
          <w:tcPr>
            <w:tcW w:w="1800" w:type="dxa"/>
          </w:tcPr>
          <w:p w14:paraId="2C8875B3" w14:textId="5E4C74B5" w:rsidR="00DF5138" w:rsidRPr="00782BEE" w:rsidRDefault="00DF5138" w:rsidP="00DF5138">
            <w:pPr>
              <w:pStyle w:val="TableBody"/>
            </w:pPr>
          </w:p>
        </w:tc>
        <w:tc>
          <w:tcPr>
            <w:tcW w:w="1620" w:type="dxa"/>
          </w:tcPr>
          <w:p w14:paraId="0A1819A4" w14:textId="0935653B" w:rsidR="00DF5138" w:rsidRPr="00782BEE" w:rsidRDefault="00DF5138" w:rsidP="00DF5138">
            <w:pPr>
              <w:pStyle w:val="TableBody"/>
              <w:jc w:val="right"/>
            </w:pPr>
            <w:r w:rsidRPr="00782BEE">
              <w:t>$142,800</w:t>
            </w:r>
          </w:p>
        </w:tc>
      </w:tr>
    </w:tbl>
    <w:p w14:paraId="62003470" w14:textId="40AF156E" w:rsidR="002F347C" w:rsidRPr="00896A0C" w:rsidRDefault="002F347C" w:rsidP="008314C1">
      <w:pPr>
        <w:tabs>
          <w:tab w:val="left" w:pos="450"/>
        </w:tabs>
        <w:spacing w:before="320"/>
        <w:ind w:left="810"/>
      </w:pPr>
      <w:r w:rsidRPr="00896A0C">
        <w:t xml:space="preserve">Burbank acquired the copier in a </w:t>
      </w:r>
      <w:r w:rsidR="00F11536" w:rsidRPr="00896A0C">
        <w:t xml:space="preserve">tax-deferred </w:t>
      </w:r>
      <w:r w:rsidRPr="00896A0C">
        <w:t>transaction when the shareholder contributed the copier to the business in exchange for stock.</w:t>
      </w:r>
    </w:p>
    <w:p w14:paraId="556CC58C" w14:textId="09404BB1" w:rsidR="004F6953" w:rsidRPr="00896A0C" w:rsidRDefault="004F6953">
      <w:pPr>
        <w:pStyle w:val="Listsubalpha6"/>
        <w:numPr>
          <w:ilvl w:val="0"/>
          <w:numId w:val="39"/>
        </w:numPr>
        <w:spacing w:before="320"/>
        <w:ind w:left="1170"/>
      </w:pPr>
      <w:r w:rsidRPr="00896A0C">
        <w:t>Assuming no bonus or §179 expense, what is Burbank’s maximum cost recovery for this year?</w:t>
      </w:r>
    </w:p>
    <w:p w14:paraId="48E37A87" w14:textId="2738E310" w:rsidR="004F6953" w:rsidRPr="00896A0C" w:rsidRDefault="004F6953">
      <w:pPr>
        <w:pStyle w:val="Listsubalpha6"/>
        <w:numPr>
          <w:ilvl w:val="0"/>
          <w:numId w:val="39"/>
        </w:numPr>
        <w:ind w:left="1170"/>
      </w:pPr>
      <w:r w:rsidRPr="00896A0C">
        <w:t>Assuming Burbank would like to maximize its cost recovery by electing bonus and §179 expense, which assets should Burbank immediately expense?</w:t>
      </w:r>
      <w:r w:rsidR="00D05764" w:rsidRPr="00896A0C">
        <w:t xml:space="preserve"> </w:t>
      </w:r>
    </w:p>
    <w:p w14:paraId="22609246" w14:textId="26A39FE8" w:rsidR="00AD4D5A" w:rsidRPr="00896A0C" w:rsidRDefault="00DC27E8">
      <w:pPr>
        <w:pStyle w:val="Listsubalpha6"/>
        <w:numPr>
          <w:ilvl w:val="0"/>
          <w:numId w:val="39"/>
        </w:numPr>
        <w:spacing w:before="480"/>
        <w:ind w:left="1170"/>
      </w:pPr>
      <w:r w:rsidRPr="00896A0C">
        <w:t xml:space="preserve">What is Burbank’s maximum cost recovery this year assuming it elects §179 expense and </w:t>
      </w:r>
      <w:r w:rsidR="00BC42D3" w:rsidRPr="00896A0C">
        <w:t xml:space="preserve">claims </w:t>
      </w:r>
      <w:r w:rsidRPr="00896A0C">
        <w:t>bonus depreciation?</w:t>
      </w:r>
    </w:p>
    <w:p w14:paraId="6E485BBA" w14:textId="48FF2A5A" w:rsidR="00AD4D5A" w:rsidRDefault="00AD4D5A">
      <w:pPr>
        <w:pStyle w:val="Listsubalpha5"/>
        <w:numPr>
          <w:ilvl w:val="0"/>
          <w:numId w:val="40"/>
        </w:numPr>
        <w:pBdr>
          <w:bottom w:val="single" w:sz="4" w:space="16" w:color="auto"/>
        </w:pBdr>
        <w:spacing w:before="320" w:after="320"/>
        <w:ind w:left="360"/>
      </w:pPr>
      <w:r w:rsidRPr="00896A0C">
        <w:t>Burbank Corporation uses the half-year convention to determine its cost recovery and the cost recovery on the luxury auto is limited to the maximum $12,200 for the year. Burbank’s cost recovery is $24,933, calculated as follows:</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057"/>
        <w:gridCol w:w="956"/>
        <w:gridCol w:w="1497"/>
      </w:tblGrid>
      <w:tr w:rsidR="0017626F" w:rsidRPr="0017626F" w14:paraId="7B467C10" w14:textId="77777777" w:rsidTr="0017626F">
        <w:tc>
          <w:tcPr>
            <w:tcW w:w="3420" w:type="dxa"/>
            <w:tcBorders>
              <w:bottom w:val="single" w:sz="4" w:space="0" w:color="auto"/>
            </w:tcBorders>
            <w:vAlign w:val="bottom"/>
          </w:tcPr>
          <w:p w14:paraId="50B3EFCF" w14:textId="77777777" w:rsidR="0017626F" w:rsidRPr="0017626F" w:rsidRDefault="0017626F" w:rsidP="00AC2ED5">
            <w:pPr>
              <w:pStyle w:val="TableHead"/>
              <w:rPr>
                <w:i/>
                <w:iCs/>
              </w:rPr>
            </w:pPr>
            <w:r w:rsidRPr="0017626F">
              <w:rPr>
                <w:i/>
                <w:iCs/>
              </w:rPr>
              <w:t>Asset</w:t>
            </w:r>
          </w:p>
        </w:tc>
        <w:tc>
          <w:tcPr>
            <w:tcW w:w="1057" w:type="dxa"/>
            <w:tcBorders>
              <w:bottom w:val="single" w:sz="4" w:space="0" w:color="auto"/>
            </w:tcBorders>
            <w:vAlign w:val="bottom"/>
          </w:tcPr>
          <w:p w14:paraId="2203AE72" w14:textId="77777777" w:rsidR="0017626F" w:rsidRPr="0017626F" w:rsidRDefault="0017626F" w:rsidP="0017626F">
            <w:pPr>
              <w:pStyle w:val="TableHead"/>
              <w:jc w:val="center"/>
              <w:rPr>
                <w:i/>
                <w:iCs/>
              </w:rPr>
            </w:pPr>
            <w:r w:rsidRPr="0017626F">
              <w:rPr>
                <w:i/>
                <w:iCs/>
              </w:rPr>
              <w:t>Original Basis</w:t>
            </w:r>
          </w:p>
        </w:tc>
        <w:tc>
          <w:tcPr>
            <w:tcW w:w="956" w:type="dxa"/>
            <w:tcBorders>
              <w:bottom w:val="single" w:sz="4" w:space="0" w:color="auto"/>
            </w:tcBorders>
            <w:vAlign w:val="bottom"/>
          </w:tcPr>
          <w:p w14:paraId="02480184" w14:textId="77777777" w:rsidR="0017626F" w:rsidRPr="0017626F" w:rsidRDefault="0017626F" w:rsidP="0017626F">
            <w:pPr>
              <w:pStyle w:val="TableHead"/>
              <w:jc w:val="center"/>
              <w:rPr>
                <w:i/>
                <w:iCs/>
              </w:rPr>
            </w:pPr>
            <w:r w:rsidRPr="0017626F">
              <w:rPr>
                <w:i/>
                <w:iCs/>
              </w:rPr>
              <w:t>Rate</w:t>
            </w:r>
          </w:p>
        </w:tc>
        <w:tc>
          <w:tcPr>
            <w:tcW w:w="1497" w:type="dxa"/>
            <w:tcBorders>
              <w:bottom w:val="single" w:sz="4" w:space="0" w:color="auto"/>
            </w:tcBorders>
            <w:vAlign w:val="bottom"/>
          </w:tcPr>
          <w:p w14:paraId="1F6EDDFA" w14:textId="77777777" w:rsidR="0017626F" w:rsidRPr="0017626F" w:rsidRDefault="0017626F" w:rsidP="0017626F">
            <w:pPr>
              <w:pStyle w:val="TableHead"/>
              <w:jc w:val="center"/>
              <w:rPr>
                <w:i/>
                <w:iCs/>
              </w:rPr>
            </w:pPr>
            <w:r w:rsidRPr="0017626F">
              <w:rPr>
                <w:i/>
                <w:iCs/>
              </w:rPr>
              <w:t>Depreciation Deduction</w:t>
            </w:r>
          </w:p>
        </w:tc>
      </w:tr>
      <w:tr w:rsidR="0017626F" w:rsidRPr="0017626F" w14:paraId="741FFD1A" w14:textId="77777777" w:rsidTr="0017626F">
        <w:tc>
          <w:tcPr>
            <w:tcW w:w="3420" w:type="dxa"/>
            <w:tcBorders>
              <w:top w:val="single" w:sz="4" w:space="0" w:color="auto"/>
            </w:tcBorders>
          </w:tcPr>
          <w:p w14:paraId="5A126427" w14:textId="77777777" w:rsidR="0017626F" w:rsidRPr="0017626F" w:rsidRDefault="0017626F" w:rsidP="00AC2ED5">
            <w:pPr>
              <w:pStyle w:val="TableBody"/>
              <w:rPr>
                <w:i/>
                <w:iCs/>
              </w:rPr>
            </w:pPr>
            <w:r w:rsidRPr="0017626F">
              <w:rPr>
                <w:i/>
                <w:iCs/>
              </w:rPr>
              <w:t>Used Copier (5 yr)</w:t>
            </w:r>
          </w:p>
        </w:tc>
        <w:tc>
          <w:tcPr>
            <w:tcW w:w="1057" w:type="dxa"/>
            <w:tcBorders>
              <w:top w:val="single" w:sz="4" w:space="0" w:color="auto"/>
            </w:tcBorders>
          </w:tcPr>
          <w:p w14:paraId="0E990D34" w14:textId="77777777" w:rsidR="0017626F" w:rsidRPr="0017626F" w:rsidRDefault="0017626F" w:rsidP="0017626F">
            <w:pPr>
              <w:pStyle w:val="TableBody"/>
              <w:jc w:val="center"/>
              <w:rPr>
                <w:i/>
                <w:iCs/>
              </w:rPr>
            </w:pPr>
            <w:r w:rsidRPr="0017626F">
              <w:rPr>
                <w:i/>
                <w:iCs/>
              </w:rPr>
              <w:t>$7,800</w:t>
            </w:r>
          </w:p>
        </w:tc>
        <w:tc>
          <w:tcPr>
            <w:tcW w:w="956" w:type="dxa"/>
            <w:tcBorders>
              <w:top w:val="single" w:sz="4" w:space="0" w:color="auto"/>
            </w:tcBorders>
          </w:tcPr>
          <w:p w14:paraId="209C3FFC" w14:textId="77777777" w:rsidR="0017626F" w:rsidRPr="0017626F" w:rsidRDefault="0017626F" w:rsidP="0017626F">
            <w:pPr>
              <w:pStyle w:val="TableBody"/>
              <w:jc w:val="center"/>
              <w:rPr>
                <w:i/>
                <w:iCs/>
              </w:rPr>
            </w:pPr>
            <w:r w:rsidRPr="0017626F">
              <w:rPr>
                <w:i/>
                <w:iCs/>
              </w:rPr>
              <w:t>20.00%</w:t>
            </w:r>
          </w:p>
        </w:tc>
        <w:tc>
          <w:tcPr>
            <w:tcW w:w="1497" w:type="dxa"/>
            <w:tcBorders>
              <w:top w:val="single" w:sz="4" w:space="0" w:color="auto"/>
            </w:tcBorders>
          </w:tcPr>
          <w:p w14:paraId="254F73F3" w14:textId="77777777" w:rsidR="0017626F" w:rsidRPr="0017626F" w:rsidRDefault="0017626F" w:rsidP="0017626F">
            <w:pPr>
              <w:pStyle w:val="TableBody"/>
              <w:jc w:val="right"/>
              <w:rPr>
                <w:i/>
                <w:iCs/>
              </w:rPr>
            </w:pPr>
            <w:r w:rsidRPr="0017626F">
              <w:rPr>
                <w:i/>
                <w:iCs/>
              </w:rPr>
              <w:t>$1,560</w:t>
            </w:r>
          </w:p>
        </w:tc>
      </w:tr>
      <w:tr w:rsidR="0017626F" w:rsidRPr="0017626F" w14:paraId="34337838" w14:textId="77777777" w:rsidTr="0017626F">
        <w:tc>
          <w:tcPr>
            <w:tcW w:w="3420" w:type="dxa"/>
          </w:tcPr>
          <w:p w14:paraId="0A3DC7C2" w14:textId="77777777" w:rsidR="0017626F" w:rsidRPr="0017626F" w:rsidRDefault="0017626F" w:rsidP="00AC2ED5">
            <w:pPr>
              <w:pStyle w:val="TableBody"/>
              <w:rPr>
                <w:i/>
                <w:iCs/>
              </w:rPr>
            </w:pPr>
            <w:r w:rsidRPr="0017626F">
              <w:rPr>
                <w:i/>
                <w:iCs/>
              </w:rPr>
              <w:t>New Computer Equipment (5 yr)</w:t>
            </w:r>
          </w:p>
        </w:tc>
        <w:tc>
          <w:tcPr>
            <w:tcW w:w="1057" w:type="dxa"/>
          </w:tcPr>
          <w:p w14:paraId="7F2513F2" w14:textId="77777777" w:rsidR="0017626F" w:rsidRPr="0017626F" w:rsidRDefault="0017626F" w:rsidP="0017626F">
            <w:pPr>
              <w:pStyle w:val="TableBody"/>
              <w:jc w:val="center"/>
              <w:rPr>
                <w:i/>
                <w:iCs/>
              </w:rPr>
            </w:pPr>
            <w:r w:rsidRPr="0017626F">
              <w:rPr>
                <w:i/>
                <w:iCs/>
              </w:rPr>
              <w:t>14,000</w:t>
            </w:r>
          </w:p>
        </w:tc>
        <w:tc>
          <w:tcPr>
            <w:tcW w:w="956" w:type="dxa"/>
          </w:tcPr>
          <w:p w14:paraId="4C7B2D24" w14:textId="77777777" w:rsidR="0017626F" w:rsidRPr="0017626F" w:rsidRDefault="0017626F" w:rsidP="0017626F">
            <w:pPr>
              <w:pStyle w:val="TableBody"/>
              <w:jc w:val="center"/>
              <w:rPr>
                <w:i/>
                <w:iCs/>
              </w:rPr>
            </w:pPr>
            <w:r w:rsidRPr="0017626F">
              <w:rPr>
                <w:i/>
                <w:iCs/>
              </w:rPr>
              <w:t>20.00%</w:t>
            </w:r>
          </w:p>
        </w:tc>
        <w:tc>
          <w:tcPr>
            <w:tcW w:w="1497" w:type="dxa"/>
          </w:tcPr>
          <w:p w14:paraId="2C7F8C3B" w14:textId="77777777" w:rsidR="0017626F" w:rsidRPr="0017626F" w:rsidRDefault="0017626F" w:rsidP="0017626F">
            <w:pPr>
              <w:pStyle w:val="TableBody"/>
              <w:jc w:val="right"/>
              <w:rPr>
                <w:i/>
                <w:iCs/>
              </w:rPr>
            </w:pPr>
            <w:r w:rsidRPr="0017626F">
              <w:rPr>
                <w:i/>
                <w:iCs/>
              </w:rPr>
              <w:t>2,800</w:t>
            </w:r>
          </w:p>
        </w:tc>
      </w:tr>
      <w:tr w:rsidR="0017626F" w:rsidRPr="0017626F" w14:paraId="6029B619" w14:textId="77777777" w:rsidTr="0017626F">
        <w:tc>
          <w:tcPr>
            <w:tcW w:w="3420" w:type="dxa"/>
          </w:tcPr>
          <w:p w14:paraId="3597CC71" w14:textId="77777777" w:rsidR="0017626F" w:rsidRPr="0017626F" w:rsidRDefault="0017626F" w:rsidP="00AC2ED5">
            <w:pPr>
              <w:pStyle w:val="TableBody"/>
              <w:rPr>
                <w:i/>
                <w:iCs/>
              </w:rPr>
            </w:pPr>
            <w:r w:rsidRPr="0017626F">
              <w:rPr>
                <w:i/>
                <w:iCs/>
              </w:rPr>
              <w:t>Furniture (7 yr)</w:t>
            </w:r>
          </w:p>
        </w:tc>
        <w:tc>
          <w:tcPr>
            <w:tcW w:w="1057" w:type="dxa"/>
          </w:tcPr>
          <w:p w14:paraId="1B8AEB90" w14:textId="77777777" w:rsidR="0017626F" w:rsidRPr="0017626F" w:rsidRDefault="0017626F" w:rsidP="0017626F">
            <w:pPr>
              <w:pStyle w:val="TableBody"/>
              <w:jc w:val="center"/>
              <w:rPr>
                <w:i/>
                <w:iCs/>
              </w:rPr>
            </w:pPr>
            <w:r w:rsidRPr="0017626F">
              <w:rPr>
                <w:i/>
                <w:iCs/>
              </w:rPr>
              <w:t>32,000</w:t>
            </w:r>
          </w:p>
        </w:tc>
        <w:tc>
          <w:tcPr>
            <w:tcW w:w="956" w:type="dxa"/>
          </w:tcPr>
          <w:p w14:paraId="3B7BA4FE" w14:textId="77777777" w:rsidR="0017626F" w:rsidRPr="0017626F" w:rsidRDefault="0017626F" w:rsidP="0017626F">
            <w:pPr>
              <w:pStyle w:val="TableBody"/>
              <w:jc w:val="center"/>
              <w:rPr>
                <w:i/>
                <w:iCs/>
              </w:rPr>
            </w:pPr>
            <w:r w:rsidRPr="0017626F">
              <w:rPr>
                <w:i/>
                <w:iCs/>
              </w:rPr>
              <w:t>14.29%</w:t>
            </w:r>
          </w:p>
        </w:tc>
        <w:tc>
          <w:tcPr>
            <w:tcW w:w="1497" w:type="dxa"/>
          </w:tcPr>
          <w:p w14:paraId="11756829" w14:textId="77777777" w:rsidR="0017626F" w:rsidRPr="0017626F" w:rsidRDefault="0017626F" w:rsidP="0017626F">
            <w:pPr>
              <w:pStyle w:val="TableBody"/>
              <w:jc w:val="right"/>
              <w:rPr>
                <w:i/>
                <w:iCs/>
              </w:rPr>
            </w:pPr>
            <w:r w:rsidRPr="0017626F">
              <w:rPr>
                <w:i/>
                <w:iCs/>
              </w:rPr>
              <w:t>4,573</w:t>
            </w:r>
          </w:p>
        </w:tc>
      </w:tr>
      <w:tr w:rsidR="0017626F" w:rsidRPr="0017626F" w14:paraId="191ABB91" w14:textId="77777777" w:rsidTr="0017626F">
        <w:tc>
          <w:tcPr>
            <w:tcW w:w="3420" w:type="dxa"/>
          </w:tcPr>
          <w:p w14:paraId="3B3BC8AE" w14:textId="77777777" w:rsidR="0017626F" w:rsidRPr="0017626F" w:rsidRDefault="0017626F" w:rsidP="00AC2ED5">
            <w:pPr>
              <w:pStyle w:val="TableBody"/>
              <w:rPr>
                <w:i/>
                <w:iCs/>
              </w:rPr>
            </w:pPr>
            <w:r w:rsidRPr="0017626F">
              <w:rPr>
                <w:i/>
                <w:iCs/>
              </w:rPr>
              <w:t>New Delivery Truck (5 yr)</w:t>
            </w:r>
          </w:p>
        </w:tc>
        <w:tc>
          <w:tcPr>
            <w:tcW w:w="1057" w:type="dxa"/>
          </w:tcPr>
          <w:p w14:paraId="7F8E8EC1" w14:textId="77777777" w:rsidR="0017626F" w:rsidRPr="0017626F" w:rsidRDefault="0017626F" w:rsidP="0017626F">
            <w:pPr>
              <w:pStyle w:val="TableBody"/>
              <w:jc w:val="center"/>
              <w:rPr>
                <w:i/>
                <w:iCs/>
              </w:rPr>
            </w:pPr>
            <w:r w:rsidRPr="0017626F">
              <w:rPr>
                <w:i/>
                <w:iCs/>
              </w:rPr>
              <w:t>19,000</w:t>
            </w:r>
          </w:p>
        </w:tc>
        <w:tc>
          <w:tcPr>
            <w:tcW w:w="956" w:type="dxa"/>
          </w:tcPr>
          <w:p w14:paraId="1B077043" w14:textId="77777777" w:rsidR="0017626F" w:rsidRPr="0017626F" w:rsidRDefault="0017626F" w:rsidP="0017626F">
            <w:pPr>
              <w:pStyle w:val="TableBody"/>
              <w:jc w:val="center"/>
              <w:rPr>
                <w:i/>
                <w:iCs/>
              </w:rPr>
            </w:pPr>
            <w:r w:rsidRPr="0017626F">
              <w:rPr>
                <w:i/>
                <w:iCs/>
              </w:rPr>
              <w:t>20.00%</w:t>
            </w:r>
          </w:p>
        </w:tc>
        <w:tc>
          <w:tcPr>
            <w:tcW w:w="1497" w:type="dxa"/>
          </w:tcPr>
          <w:p w14:paraId="076A6E6B" w14:textId="77777777" w:rsidR="0017626F" w:rsidRPr="0017626F" w:rsidRDefault="0017626F" w:rsidP="0017626F">
            <w:pPr>
              <w:pStyle w:val="TableBody"/>
              <w:jc w:val="right"/>
              <w:rPr>
                <w:i/>
                <w:iCs/>
              </w:rPr>
            </w:pPr>
            <w:r w:rsidRPr="0017626F">
              <w:rPr>
                <w:i/>
                <w:iCs/>
              </w:rPr>
              <w:t>3,800</w:t>
            </w:r>
          </w:p>
        </w:tc>
      </w:tr>
      <w:tr w:rsidR="0017626F" w:rsidRPr="0017626F" w14:paraId="50AC930A" w14:textId="77777777" w:rsidTr="0017626F">
        <w:tc>
          <w:tcPr>
            <w:tcW w:w="3420" w:type="dxa"/>
          </w:tcPr>
          <w:p w14:paraId="319A6219" w14:textId="77777777" w:rsidR="0017626F" w:rsidRPr="0017626F" w:rsidRDefault="0017626F" w:rsidP="00AC2ED5">
            <w:pPr>
              <w:pStyle w:val="TableBody"/>
              <w:rPr>
                <w:i/>
                <w:iCs/>
              </w:rPr>
            </w:pPr>
            <w:r w:rsidRPr="0017626F">
              <w:rPr>
                <w:i/>
                <w:iCs/>
              </w:rPr>
              <w:t>Luxury Auto (5 yr – limited)</w:t>
            </w:r>
          </w:p>
        </w:tc>
        <w:tc>
          <w:tcPr>
            <w:tcW w:w="1057" w:type="dxa"/>
          </w:tcPr>
          <w:p w14:paraId="0AB22A4F" w14:textId="77777777" w:rsidR="0017626F" w:rsidRPr="0017626F" w:rsidRDefault="0017626F" w:rsidP="0017626F">
            <w:pPr>
              <w:pStyle w:val="TableBody"/>
              <w:jc w:val="center"/>
              <w:rPr>
                <w:i/>
                <w:iCs/>
              </w:rPr>
            </w:pPr>
            <w:r w:rsidRPr="0017626F">
              <w:rPr>
                <w:i/>
                <w:iCs/>
              </w:rPr>
              <w:t>70,000</w:t>
            </w:r>
          </w:p>
        </w:tc>
        <w:tc>
          <w:tcPr>
            <w:tcW w:w="956" w:type="dxa"/>
          </w:tcPr>
          <w:p w14:paraId="700DC847" w14:textId="77777777" w:rsidR="0017626F" w:rsidRPr="0017626F" w:rsidRDefault="0017626F" w:rsidP="0017626F">
            <w:pPr>
              <w:pStyle w:val="TableBody"/>
              <w:jc w:val="center"/>
              <w:rPr>
                <w:i/>
                <w:iCs/>
              </w:rPr>
            </w:pPr>
            <w:r w:rsidRPr="0017626F">
              <w:rPr>
                <w:i/>
                <w:iCs/>
              </w:rPr>
              <w:t>-</w:t>
            </w:r>
          </w:p>
        </w:tc>
        <w:tc>
          <w:tcPr>
            <w:tcW w:w="1497" w:type="dxa"/>
          </w:tcPr>
          <w:p w14:paraId="5BC932BE" w14:textId="77777777" w:rsidR="0017626F" w:rsidRPr="0017626F" w:rsidRDefault="0017626F" w:rsidP="0017626F">
            <w:pPr>
              <w:pStyle w:val="TableBody"/>
              <w:jc w:val="right"/>
              <w:rPr>
                <w:i/>
                <w:iCs/>
                <w:u w:val="single"/>
              </w:rPr>
            </w:pPr>
            <w:r w:rsidRPr="0017626F">
              <w:rPr>
                <w:i/>
                <w:iCs/>
                <w:u w:val="single"/>
              </w:rPr>
              <w:t>12,200</w:t>
            </w:r>
          </w:p>
        </w:tc>
      </w:tr>
      <w:tr w:rsidR="0017626F" w:rsidRPr="0017626F" w14:paraId="6A31415F" w14:textId="77777777" w:rsidTr="0017626F">
        <w:tc>
          <w:tcPr>
            <w:tcW w:w="3420" w:type="dxa"/>
          </w:tcPr>
          <w:p w14:paraId="0791D5AE" w14:textId="77777777" w:rsidR="0017626F" w:rsidRPr="0017626F" w:rsidRDefault="0017626F" w:rsidP="00AC2ED5">
            <w:pPr>
              <w:pStyle w:val="TableBody"/>
              <w:rPr>
                <w:i/>
                <w:iCs/>
              </w:rPr>
            </w:pPr>
            <w:r w:rsidRPr="0017626F">
              <w:rPr>
                <w:i/>
                <w:iCs/>
              </w:rPr>
              <w:lastRenderedPageBreak/>
              <w:t xml:space="preserve">   Total</w:t>
            </w:r>
          </w:p>
        </w:tc>
        <w:tc>
          <w:tcPr>
            <w:tcW w:w="1057" w:type="dxa"/>
          </w:tcPr>
          <w:p w14:paraId="00BF2F09" w14:textId="77777777" w:rsidR="0017626F" w:rsidRPr="0017626F" w:rsidRDefault="0017626F" w:rsidP="0017626F">
            <w:pPr>
              <w:pStyle w:val="TableBody"/>
              <w:jc w:val="center"/>
              <w:rPr>
                <w:i/>
                <w:iCs/>
              </w:rPr>
            </w:pPr>
          </w:p>
        </w:tc>
        <w:tc>
          <w:tcPr>
            <w:tcW w:w="956" w:type="dxa"/>
          </w:tcPr>
          <w:p w14:paraId="417C0FF0" w14:textId="77777777" w:rsidR="0017626F" w:rsidRPr="0017626F" w:rsidRDefault="0017626F" w:rsidP="0017626F">
            <w:pPr>
              <w:pStyle w:val="TableBody"/>
              <w:jc w:val="center"/>
              <w:rPr>
                <w:i/>
                <w:iCs/>
              </w:rPr>
            </w:pPr>
          </w:p>
        </w:tc>
        <w:tc>
          <w:tcPr>
            <w:tcW w:w="1497" w:type="dxa"/>
          </w:tcPr>
          <w:p w14:paraId="4F7C2F59" w14:textId="77777777" w:rsidR="0017626F" w:rsidRPr="0017626F" w:rsidRDefault="0017626F" w:rsidP="0017626F">
            <w:pPr>
              <w:pStyle w:val="TableBody"/>
              <w:jc w:val="right"/>
              <w:rPr>
                <w:i/>
                <w:iCs/>
                <w:u w:val="double"/>
              </w:rPr>
            </w:pPr>
            <w:r w:rsidRPr="0017626F">
              <w:rPr>
                <w:i/>
                <w:iCs/>
                <w:u w:val="double"/>
              </w:rPr>
              <w:t>$24,933</w:t>
            </w:r>
          </w:p>
        </w:tc>
      </w:tr>
    </w:tbl>
    <w:p w14:paraId="65B4AE16" w14:textId="77777777" w:rsidR="00CA4D6C" w:rsidRPr="00896A0C" w:rsidRDefault="004F6953">
      <w:pPr>
        <w:pStyle w:val="Listsubalpha5"/>
        <w:numPr>
          <w:ilvl w:val="0"/>
          <w:numId w:val="40"/>
        </w:numPr>
        <w:spacing w:before="320" w:after="320"/>
        <w:ind w:left="360"/>
      </w:pPr>
      <w:r w:rsidRPr="00896A0C">
        <w:t xml:space="preserve">Burbank is not subject to the </w:t>
      </w:r>
      <w:r w:rsidR="00EF2EF6" w:rsidRPr="00896A0C">
        <w:t xml:space="preserve">§179 </w:t>
      </w:r>
      <w:r w:rsidR="0071227E" w:rsidRPr="00896A0C">
        <w:t xml:space="preserve">property </w:t>
      </w:r>
      <w:r w:rsidRPr="00896A0C">
        <w:t xml:space="preserve">limitation </w:t>
      </w:r>
      <w:r w:rsidR="0071227E" w:rsidRPr="00896A0C">
        <w:t>($2,</w:t>
      </w:r>
      <w:r w:rsidR="00F051A4" w:rsidRPr="00896A0C">
        <w:t>890</w:t>
      </w:r>
      <w:r w:rsidR="0071227E" w:rsidRPr="00896A0C">
        <w:t xml:space="preserve">,000) </w:t>
      </w:r>
      <w:r w:rsidRPr="00896A0C">
        <w:t xml:space="preserve">and may expense all of its assets using §179 expense except the </w:t>
      </w:r>
      <w:r w:rsidR="00F11536" w:rsidRPr="00896A0C">
        <w:t xml:space="preserve">used copier and the </w:t>
      </w:r>
      <w:r w:rsidRPr="00896A0C">
        <w:t>luxury auto</w:t>
      </w:r>
      <w:r w:rsidR="007D781D" w:rsidRPr="00896A0C">
        <w:t xml:space="preserve">. </w:t>
      </w:r>
      <w:r w:rsidR="00F11536" w:rsidRPr="00896A0C">
        <w:t xml:space="preserve">The copier is not eligible for either §179 or bonus depreciation because the taxpayer had prior use of the copier. The depreciation on the copier remains at $1,560 as in part (a). </w:t>
      </w:r>
      <w:r w:rsidR="0071227E" w:rsidRPr="00896A0C">
        <w:t>The luxury auto depreciation will be limited to $</w:t>
      </w:r>
      <w:r w:rsidR="00036D25" w:rsidRPr="00896A0C">
        <w:t>20</w:t>
      </w:r>
      <w:r w:rsidR="0071227E" w:rsidRPr="00896A0C">
        <w:t>,</w:t>
      </w:r>
      <w:r w:rsidR="00437A67" w:rsidRPr="00896A0C">
        <w:t>2</w:t>
      </w:r>
      <w:r w:rsidR="0071227E" w:rsidRPr="00896A0C">
        <w:t>00 using §179 expense</w:t>
      </w:r>
      <w:r w:rsidR="007D781D" w:rsidRPr="00896A0C">
        <w:t xml:space="preserve"> and bonus depreciation</w:t>
      </w:r>
      <w:r w:rsidR="0071227E" w:rsidRPr="00896A0C">
        <w:t>.</w:t>
      </w:r>
    </w:p>
    <w:p w14:paraId="7922329E" w14:textId="4A993CE6" w:rsidR="004F6953" w:rsidRDefault="004F6953" w:rsidP="004A6288">
      <w:pPr>
        <w:pStyle w:val="Listsubalpha5"/>
        <w:numPr>
          <w:ilvl w:val="0"/>
          <w:numId w:val="40"/>
        </w:numPr>
        <w:spacing w:before="320" w:after="360"/>
        <w:ind w:left="360"/>
      </w:pPr>
      <w:r w:rsidRPr="00896A0C">
        <w:t>Burbank’s maximum cost recovery assuming it elects bonus and §179 expense is $</w:t>
      </w:r>
      <w:r w:rsidR="00F4079A" w:rsidRPr="00896A0C">
        <w:t>8</w:t>
      </w:r>
      <w:r w:rsidR="00036D25" w:rsidRPr="00896A0C">
        <w:t>6</w:t>
      </w:r>
      <w:r w:rsidR="004C4281" w:rsidRPr="00896A0C">
        <w:t>,</w:t>
      </w:r>
      <w:r w:rsidR="00437A67" w:rsidRPr="00896A0C">
        <w:t>7</w:t>
      </w:r>
      <w:r w:rsidR="004C4281" w:rsidRPr="00896A0C">
        <w:t>60</w:t>
      </w:r>
      <w:r w:rsidRPr="00896A0C">
        <w:t xml:space="preserve">. </w:t>
      </w:r>
      <w:r w:rsidR="006738A8" w:rsidRPr="00896A0C">
        <w:t xml:space="preserve">Burbank </w:t>
      </w:r>
      <w:r w:rsidR="007D781D" w:rsidRPr="00896A0C">
        <w:t xml:space="preserve">cannot </w:t>
      </w:r>
      <w:r w:rsidR="006738A8" w:rsidRPr="00896A0C">
        <w:t xml:space="preserve">use §179 expense </w:t>
      </w:r>
      <w:r w:rsidR="007D781D" w:rsidRPr="00896A0C">
        <w:t xml:space="preserve">or bonus depreciation </w:t>
      </w:r>
      <w:r w:rsidR="006738A8" w:rsidRPr="00896A0C">
        <w:t xml:space="preserve">for the copier because it is ineligible (acquired in a </w:t>
      </w:r>
      <w:r w:rsidR="004C4281" w:rsidRPr="00896A0C">
        <w:t xml:space="preserve">tax-deferred </w:t>
      </w:r>
      <w:r w:rsidR="006738A8" w:rsidRPr="00896A0C">
        <w:t xml:space="preserve">transaction). </w:t>
      </w:r>
      <w:r w:rsidR="00F4079A" w:rsidRPr="00896A0C">
        <w:t>§179</w:t>
      </w:r>
      <w:r w:rsidR="005049EB" w:rsidRPr="00896A0C">
        <w:t xml:space="preserve"> expensing provides a larger depreciation deduction because bonus depreciation is limited to 80 percent of the basis. </w:t>
      </w:r>
      <w:r w:rsidR="006738A8" w:rsidRPr="00896A0C">
        <w:t xml:space="preserve">Burbank should use bonus depreciation to recover the luxury auto to increase the automobile depreciation limitation by $8,000 this year.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131"/>
        <w:gridCol w:w="928"/>
        <w:gridCol w:w="1150"/>
        <w:gridCol w:w="1316"/>
        <w:gridCol w:w="1316"/>
      </w:tblGrid>
      <w:tr w:rsidR="00AF2BCC" w:rsidRPr="009F7914" w14:paraId="4616576E" w14:textId="77777777" w:rsidTr="00AF2BCC">
        <w:tc>
          <w:tcPr>
            <w:tcW w:w="1984" w:type="dxa"/>
            <w:tcBorders>
              <w:bottom w:val="single" w:sz="4" w:space="0" w:color="auto"/>
            </w:tcBorders>
            <w:vAlign w:val="bottom"/>
          </w:tcPr>
          <w:p w14:paraId="30D15574" w14:textId="77777777" w:rsidR="00AF2BCC" w:rsidRPr="009F7914" w:rsidRDefault="00AF2BCC" w:rsidP="00AF2BCC">
            <w:pPr>
              <w:pStyle w:val="TableHead"/>
              <w:jc w:val="center"/>
              <w:rPr>
                <w:sz w:val="20"/>
                <w:szCs w:val="20"/>
              </w:rPr>
            </w:pPr>
            <w:r w:rsidRPr="009F7914">
              <w:rPr>
                <w:sz w:val="20"/>
                <w:szCs w:val="20"/>
              </w:rPr>
              <w:t>Asset</w:t>
            </w:r>
          </w:p>
        </w:tc>
        <w:tc>
          <w:tcPr>
            <w:tcW w:w="1131" w:type="dxa"/>
            <w:tcBorders>
              <w:bottom w:val="single" w:sz="4" w:space="0" w:color="auto"/>
            </w:tcBorders>
            <w:vAlign w:val="bottom"/>
          </w:tcPr>
          <w:p w14:paraId="69C811D0" w14:textId="77777777" w:rsidR="00AF2BCC" w:rsidRPr="009F7914" w:rsidRDefault="00AF2BCC" w:rsidP="00AF2BCC">
            <w:pPr>
              <w:pStyle w:val="TableHead"/>
              <w:jc w:val="center"/>
              <w:rPr>
                <w:sz w:val="20"/>
                <w:szCs w:val="20"/>
              </w:rPr>
            </w:pPr>
            <w:r w:rsidRPr="009F7914">
              <w:rPr>
                <w:sz w:val="20"/>
                <w:szCs w:val="20"/>
              </w:rPr>
              <w:t>Original Basis</w:t>
            </w:r>
          </w:p>
        </w:tc>
        <w:tc>
          <w:tcPr>
            <w:tcW w:w="928" w:type="dxa"/>
            <w:tcBorders>
              <w:bottom w:val="single" w:sz="4" w:space="0" w:color="auto"/>
            </w:tcBorders>
            <w:vAlign w:val="bottom"/>
          </w:tcPr>
          <w:p w14:paraId="3B6059A1" w14:textId="77777777" w:rsidR="00AF2BCC" w:rsidRPr="009F7914" w:rsidRDefault="00AF2BCC" w:rsidP="00AF2BCC">
            <w:pPr>
              <w:pStyle w:val="TableHead"/>
              <w:jc w:val="center"/>
              <w:rPr>
                <w:sz w:val="20"/>
                <w:szCs w:val="20"/>
              </w:rPr>
            </w:pPr>
            <w:r w:rsidRPr="009F7914">
              <w:rPr>
                <w:sz w:val="20"/>
                <w:szCs w:val="20"/>
              </w:rPr>
              <w:t>§179 Expense</w:t>
            </w:r>
          </w:p>
        </w:tc>
        <w:tc>
          <w:tcPr>
            <w:tcW w:w="1150" w:type="dxa"/>
            <w:tcBorders>
              <w:bottom w:val="single" w:sz="4" w:space="0" w:color="auto"/>
            </w:tcBorders>
            <w:vAlign w:val="bottom"/>
          </w:tcPr>
          <w:p w14:paraId="7A5B376C" w14:textId="77777777" w:rsidR="00AF2BCC" w:rsidRPr="009F7914" w:rsidRDefault="00AF2BCC" w:rsidP="00AF2BCC">
            <w:pPr>
              <w:pStyle w:val="TableHead"/>
              <w:jc w:val="center"/>
              <w:rPr>
                <w:sz w:val="20"/>
                <w:szCs w:val="20"/>
              </w:rPr>
            </w:pPr>
            <w:r w:rsidRPr="009F7914">
              <w:rPr>
                <w:sz w:val="20"/>
                <w:szCs w:val="20"/>
              </w:rPr>
              <w:t>Remaining Basis</w:t>
            </w:r>
          </w:p>
        </w:tc>
        <w:tc>
          <w:tcPr>
            <w:tcW w:w="1316" w:type="dxa"/>
            <w:tcBorders>
              <w:bottom w:val="single" w:sz="4" w:space="0" w:color="auto"/>
            </w:tcBorders>
            <w:vAlign w:val="bottom"/>
          </w:tcPr>
          <w:p w14:paraId="186A2472" w14:textId="77777777" w:rsidR="00AF2BCC" w:rsidRPr="009F7914" w:rsidRDefault="00AF2BCC" w:rsidP="00AF2BCC">
            <w:pPr>
              <w:pStyle w:val="TableHead"/>
              <w:jc w:val="center"/>
              <w:rPr>
                <w:sz w:val="20"/>
                <w:szCs w:val="20"/>
              </w:rPr>
            </w:pPr>
            <w:r w:rsidRPr="009F7914">
              <w:rPr>
                <w:sz w:val="20"/>
                <w:szCs w:val="20"/>
              </w:rPr>
              <w:t>Bonus Depreciation</w:t>
            </w:r>
          </w:p>
        </w:tc>
        <w:tc>
          <w:tcPr>
            <w:tcW w:w="1311" w:type="dxa"/>
            <w:tcBorders>
              <w:bottom w:val="single" w:sz="4" w:space="0" w:color="auto"/>
            </w:tcBorders>
            <w:vAlign w:val="bottom"/>
          </w:tcPr>
          <w:p w14:paraId="3B04E6C8" w14:textId="77777777" w:rsidR="00AF2BCC" w:rsidRPr="009F7914" w:rsidRDefault="00AF2BCC" w:rsidP="00AF2BCC">
            <w:pPr>
              <w:pStyle w:val="TableHead"/>
              <w:jc w:val="center"/>
              <w:rPr>
                <w:sz w:val="20"/>
                <w:szCs w:val="20"/>
              </w:rPr>
            </w:pPr>
            <w:r w:rsidRPr="009F7914">
              <w:rPr>
                <w:sz w:val="20"/>
                <w:szCs w:val="20"/>
              </w:rPr>
              <w:t>Depreciation Deduction</w:t>
            </w:r>
          </w:p>
        </w:tc>
      </w:tr>
      <w:tr w:rsidR="00AF2BCC" w:rsidRPr="009F7914" w14:paraId="1DA76D00" w14:textId="77777777" w:rsidTr="00AF2BCC">
        <w:tc>
          <w:tcPr>
            <w:tcW w:w="1984" w:type="dxa"/>
            <w:tcBorders>
              <w:top w:val="single" w:sz="4" w:space="0" w:color="auto"/>
            </w:tcBorders>
          </w:tcPr>
          <w:p w14:paraId="6224E975" w14:textId="10867C2E" w:rsidR="00AF2BCC" w:rsidRPr="009F7914" w:rsidRDefault="00AF2BCC" w:rsidP="00C00130">
            <w:pPr>
              <w:pStyle w:val="TableBody"/>
              <w:rPr>
                <w:sz w:val="20"/>
                <w:szCs w:val="20"/>
              </w:rPr>
            </w:pPr>
            <w:r w:rsidRPr="009F7914">
              <w:rPr>
                <w:sz w:val="20"/>
                <w:szCs w:val="20"/>
              </w:rPr>
              <w:t xml:space="preserve">Copier </w:t>
            </w:r>
            <w:r w:rsidRPr="009F7914">
              <w:rPr>
                <w:sz w:val="20"/>
                <w:szCs w:val="20"/>
              </w:rPr>
              <w:br/>
              <w:t>(5-year)</w:t>
            </w:r>
          </w:p>
        </w:tc>
        <w:tc>
          <w:tcPr>
            <w:tcW w:w="1131" w:type="dxa"/>
            <w:tcBorders>
              <w:top w:val="single" w:sz="4" w:space="0" w:color="auto"/>
            </w:tcBorders>
          </w:tcPr>
          <w:p w14:paraId="3D1D06D2" w14:textId="77777777" w:rsidR="00AF2BCC" w:rsidRPr="009F7914" w:rsidRDefault="00AF2BCC" w:rsidP="00AF2BCC">
            <w:pPr>
              <w:pStyle w:val="TableBody"/>
              <w:jc w:val="right"/>
              <w:rPr>
                <w:sz w:val="20"/>
                <w:szCs w:val="20"/>
              </w:rPr>
            </w:pPr>
            <w:r w:rsidRPr="009F7914">
              <w:rPr>
                <w:bCs/>
                <w:sz w:val="20"/>
                <w:szCs w:val="20"/>
              </w:rPr>
              <w:t>$7,800</w:t>
            </w:r>
          </w:p>
        </w:tc>
        <w:tc>
          <w:tcPr>
            <w:tcW w:w="928" w:type="dxa"/>
            <w:tcBorders>
              <w:top w:val="single" w:sz="4" w:space="0" w:color="auto"/>
            </w:tcBorders>
          </w:tcPr>
          <w:p w14:paraId="1D9B6D8C" w14:textId="77777777" w:rsidR="00AF2BCC" w:rsidRPr="009F7914" w:rsidRDefault="00AF2BCC" w:rsidP="00AF2BCC">
            <w:pPr>
              <w:pStyle w:val="TableBody"/>
              <w:jc w:val="right"/>
              <w:rPr>
                <w:sz w:val="20"/>
                <w:szCs w:val="20"/>
              </w:rPr>
            </w:pPr>
            <w:r w:rsidRPr="009F7914">
              <w:rPr>
                <w:sz w:val="20"/>
                <w:szCs w:val="20"/>
              </w:rPr>
              <w:t xml:space="preserve">$0 </w:t>
            </w:r>
          </w:p>
        </w:tc>
        <w:tc>
          <w:tcPr>
            <w:tcW w:w="1150" w:type="dxa"/>
            <w:tcBorders>
              <w:top w:val="single" w:sz="4" w:space="0" w:color="auto"/>
            </w:tcBorders>
          </w:tcPr>
          <w:p w14:paraId="6EC663BB" w14:textId="77777777" w:rsidR="00AF2BCC" w:rsidRPr="009F7914" w:rsidRDefault="00AF2BCC" w:rsidP="00AF2BCC">
            <w:pPr>
              <w:pStyle w:val="TableBody"/>
              <w:jc w:val="right"/>
              <w:rPr>
                <w:sz w:val="20"/>
                <w:szCs w:val="20"/>
              </w:rPr>
            </w:pPr>
            <w:r w:rsidRPr="009F7914">
              <w:rPr>
                <w:sz w:val="20"/>
                <w:szCs w:val="20"/>
              </w:rPr>
              <w:t>$7,800</w:t>
            </w:r>
          </w:p>
        </w:tc>
        <w:tc>
          <w:tcPr>
            <w:tcW w:w="1316" w:type="dxa"/>
            <w:tcBorders>
              <w:top w:val="single" w:sz="4" w:space="0" w:color="auto"/>
            </w:tcBorders>
          </w:tcPr>
          <w:p w14:paraId="4BECEEE6" w14:textId="77777777" w:rsidR="00AF2BCC" w:rsidRPr="009F7914" w:rsidRDefault="00AF2BCC" w:rsidP="00AF2BCC">
            <w:pPr>
              <w:pStyle w:val="TableBody"/>
              <w:jc w:val="right"/>
              <w:rPr>
                <w:sz w:val="20"/>
                <w:szCs w:val="20"/>
              </w:rPr>
            </w:pPr>
            <w:r w:rsidRPr="009F7914">
              <w:rPr>
                <w:sz w:val="20"/>
                <w:szCs w:val="20"/>
              </w:rPr>
              <w:t>$-0-</w:t>
            </w:r>
          </w:p>
        </w:tc>
        <w:tc>
          <w:tcPr>
            <w:tcW w:w="1311" w:type="dxa"/>
            <w:tcBorders>
              <w:top w:val="single" w:sz="4" w:space="0" w:color="auto"/>
            </w:tcBorders>
          </w:tcPr>
          <w:p w14:paraId="5B95D208" w14:textId="77777777" w:rsidR="00AF2BCC" w:rsidRPr="009F7914" w:rsidRDefault="00AF2BCC" w:rsidP="00AF2BCC">
            <w:pPr>
              <w:pStyle w:val="TableBody"/>
              <w:jc w:val="right"/>
              <w:rPr>
                <w:sz w:val="20"/>
                <w:szCs w:val="20"/>
              </w:rPr>
            </w:pPr>
            <w:r w:rsidRPr="009F7914">
              <w:rPr>
                <w:sz w:val="20"/>
                <w:szCs w:val="20"/>
              </w:rPr>
              <w:t xml:space="preserve">$1,560 </w:t>
            </w:r>
          </w:p>
        </w:tc>
      </w:tr>
      <w:tr w:rsidR="00AF2BCC" w:rsidRPr="009F7914" w14:paraId="7821BA1A" w14:textId="77777777" w:rsidTr="00AF2BCC">
        <w:tc>
          <w:tcPr>
            <w:tcW w:w="1984" w:type="dxa"/>
          </w:tcPr>
          <w:p w14:paraId="3B0D68A6" w14:textId="1256AEAE" w:rsidR="00AF2BCC" w:rsidRPr="009F7914" w:rsidRDefault="00AF2BCC" w:rsidP="00C00130">
            <w:pPr>
              <w:pStyle w:val="TableBody"/>
              <w:rPr>
                <w:sz w:val="20"/>
                <w:szCs w:val="20"/>
              </w:rPr>
            </w:pPr>
            <w:r w:rsidRPr="009F7914">
              <w:rPr>
                <w:sz w:val="20"/>
                <w:szCs w:val="20"/>
              </w:rPr>
              <w:t xml:space="preserve">Computer Eq </w:t>
            </w:r>
            <w:r w:rsidRPr="009F7914">
              <w:rPr>
                <w:sz w:val="20"/>
                <w:szCs w:val="20"/>
              </w:rPr>
              <w:br/>
              <w:t>(5- year)</w:t>
            </w:r>
          </w:p>
        </w:tc>
        <w:tc>
          <w:tcPr>
            <w:tcW w:w="1131" w:type="dxa"/>
          </w:tcPr>
          <w:p w14:paraId="0C74855E" w14:textId="77777777" w:rsidR="00AF2BCC" w:rsidRPr="009F7914" w:rsidRDefault="00AF2BCC" w:rsidP="00AF2BCC">
            <w:pPr>
              <w:pStyle w:val="TableBody"/>
              <w:jc w:val="right"/>
              <w:rPr>
                <w:sz w:val="20"/>
                <w:szCs w:val="20"/>
              </w:rPr>
            </w:pPr>
            <w:r w:rsidRPr="009F7914">
              <w:rPr>
                <w:bCs/>
                <w:sz w:val="20"/>
                <w:szCs w:val="20"/>
              </w:rPr>
              <w:t>14,000</w:t>
            </w:r>
          </w:p>
        </w:tc>
        <w:tc>
          <w:tcPr>
            <w:tcW w:w="928" w:type="dxa"/>
          </w:tcPr>
          <w:p w14:paraId="6D2D318D" w14:textId="77777777" w:rsidR="00AF2BCC" w:rsidRPr="009F7914" w:rsidRDefault="00AF2BCC" w:rsidP="00AF2BCC">
            <w:pPr>
              <w:pStyle w:val="TableBody"/>
              <w:jc w:val="right"/>
              <w:rPr>
                <w:sz w:val="20"/>
                <w:szCs w:val="20"/>
              </w:rPr>
            </w:pPr>
            <w:r w:rsidRPr="009F7914">
              <w:rPr>
                <w:sz w:val="20"/>
                <w:szCs w:val="20"/>
              </w:rPr>
              <w:t>14,000</w:t>
            </w:r>
          </w:p>
        </w:tc>
        <w:tc>
          <w:tcPr>
            <w:tcW w:w="1150" w:type="dxa"/>
          </w:tcPr>
          <w:p w14:paraId="79D2D638" w14:textId="77777777" w:rsidR="00AF2BCC" w:rsidRPr="009F7914" w:rsidRDefault="00AF2BCC" w:rsidP="00AF2BCC">
            <w:pPr>
              <w:pStyle w:val="TableBody"/>
              <w:jc w:val="right"/>
              <w:rPr>
                <w:sz w:val="20"/>
                <w:szCs w:val="20"/>
              </w:rPr>
            </w:pPr>
            <w:r w:rsidRPr="009F7914">
              <w:rPr>
                <w:sz w:val="20"/>
                <w:szCs w:val="20"/>
              </w:rPr>
              <w:t xml:space="preserve">-0- </w:t>
            </w:r>
          </w:p>
        </w:tc>
        <w:tc>
          <w:tcPr>
            <w:tcW w:w="1316" w:type="dxa"/>
          </w:tcPr>
          <w:p w14:paraId="2871270B" w14:textId="77777777" w:rsidR="00AF2BCC" w:rsidRPr="009F7914" w:rsidRDefault="00AF2BCC" w:rsidP="00AF2BCC">
            <w:pPr>
              <w:pStyle w:val="TableBody"/>
              <w:jc w:val="right"/>
              <w:rPr>
                <w:sz w:val="20"/>
                <w:szCs w:val="20"/>
              </w:rPr>
            </w:pPr>
            <w:r w:rsidRPr="009F7914">
              <w:rPr>
                <w:sz w:val="20"/>
                <w:szCs w:val="20"/>
              </w:rPr>
              <w:t xml:space="preserve">-0- </w:t>
            </w:r>
          </w:p>
        </w:tc>
        <w:tc>
          <w:tcPr>
            <w:tcW w:w="1311" w:type="dxa"/>
          </w:tcPr>
          <w:p w14:paraId="17F39ED9" w14:textId="77777777" w:rsidR="00AF2BCC" w:rsidRPr="009F7914" w:rsidRDefault="00AF2BCC" w:rsidP="00AF2BCC">
            <w:pPr>
              <w:pStyle w:val="TableBody"/>
              <w:jc w:val="right"/>
              <w:rPr>
                <w:sz w:val="20"/>
                <w:szCs w:val="20"/>
              </w:rPr>
            </w:pPr>
            <w:r w:rsidRPr="009F7914">
              <w:rPr>
                <w:sz w:val="20"/>
                <w:szCs w:val="20"/>
              </w:rPr>
              <w:t>-0-</w:t>
            </w:r>
          </w:p>
        </w:tc>
      </w:tr>
      <w:tr w:rsidR="00AF2BCC" w:rsidRPr="009F7914" w14:paraId="732A6843" w14:textId="77777777" w:rsidTr="00AF2BCC">
        <w:tc>
          <w:tcPr>
            <w:tcW w:w="1984" w:type="dxa"/>
          </w:tcPr>
          <w:p w14:paraId="40ED7E64" w14:textId="77777777" w:rsidR="00AF2BCC" w:rsidRPr="009F7914" w:rsidRDefault="00AF2BCC" w:rsidP="00C00130">
            <w:pPr>
              <w:pStyle w:val="TableBody"/>
              <w:rPr>
                <w:sz w:val="20"/>
                <w:szCs w:val="20"/>
              </w:rPr>
            </w:pPr>
            <w:r w:rsidRPr="009F7914">
              <w:rPr>
                <w:sz w:val="20"/>
                <w:szCs w:val="20"/>
              </w:rPr>
              <w:t>Furniture (7-year)</w:t>
            </w:r>
          </w:p>
        </w:tc>
        <w:tc>
          <w:tcPr>
            <w:tcW w:w="1131" w:type="dxa"/>
          </w:tcPr>
          <w:p w14:paraId="7216A169" w14:textId="77777777" w:rsidR="00AF2BCC" w:rsidRPr="009F7914" w:rsidRDefault="00AF2BCC" w:rsidP="00AF2BCC">
            <w:pPr>
              <w:pStyle w:val="TableBody"/>
              <w:jc w:val="right"/>
              <w:rPr>
                <w:sz w:val="20"/>
                <w:szCs w:val="20"/>
              </w:rPr>
            </w:pPr>
            <w:r w:rsidRPr="009F7914">
              <w:rPr>
                <w:bCs/>
                <w:sz w:val="20"/>
                <w:szCs w:val="20"/>
              </w:rPr>
              <w:t>32,000</w:t>
            </w:r>
          </w:p>
        </w:tc>
        <w:tc>
          <w:tcPr>
            <w:tcW w:w="928" w:type="dxa"/>
          </w:tcPr>
          <w:p w14:paraId="693B263D" w14:textId="77777777" w:rsidR="00AF2BCC" w:rsidRPr="009F7914" w:rsidRDefault="00AF2BCC" w:rsidP="00AF2BCC">
            <w:pPr>
              <w:pStyle w:val="TableBody"/>
              <w:jc w:val="right"/>
              <w:rPr>
                <w:sz w:val="20"/>
                <w:szCs w:val="20"/>
              </w:rPr>
            </w:pPr>
            <w:r w:rsidRPr="009F7914">
              <w:rPr>
                <w:sz w:val="20"/>
                <w:szCs w:val="20"/>
              </w:rPr>
              <w:t>32,000</w:t>
            </w:r>
          </w:p>
        </w:tc>
        <w:tc>
          <w:tcPr>
            <w:tcW w:w="1150" w:type="dxa"/>
          </w:tcPr>
          <w:p w14:paraId="1D36DDFC" w14:textId="77777777" w:rsidR="00AF2BCC" w:rsidRPr="009F7914" w:rsidRDefault="00AF2BCC" w:rsidP="00AF2BCC">
            <w:pPr>
              <w:pStyle w:val="TableBody"/>
              <w:jc w:val="right"/>
              <w:rPr>
                <w:sz w:val="20"/>
                <w:szCs w:val="20"/>
              </w:rPr>
            </w:pPr>
            <w:r w:rsidRPr="009F7914">
              <w:rPr>
                <w:sz w:val="20"/>
                <w:szCs w:val="20"/>
              </w:rPr>
              <w:t>-0-</w:t>
            </w:r>
          </w:p>
        </w:tc>
        <w:tc>
          <w:tcPr>
            <w:tcW w:w="1316" w:type="dxa"/>
          </w:tcPr>
          <w:p w14:paraId="5CEECEA2" w14:textId="77777777" w:rsidR="00AF2BCC" w:rsidRPr="009F7914" w:rsidRDefault="00AF2BCC" w:rsidP="00AF2BCC">
            <w:pPr>
              <w:pStyle w:val="TableBody"/>
              <w:jc w:val="right"/>
              <w:rPr>
                <w:sz w:val="20"/>
                <w:szCs w:val="20"/>
              </w:rPr>
            </w:pPr>
            <w:r w:rsidRPr="009F7914">
              <w:rPr>
                <w:sz w:val="20"/>
                <w:szCs w:val="20"/>
              </w:rPr>
              <w:t>-0-</w:t>
            </w:r>
          </w:p>
        </w:tc>
        <w:tc>
          <w:tcPr>
            <w:tcW w:w="1311" w:type="dxa"/>
          </w:tcPr>
          <w:p w14:paraId="5079FEA2" w14:textId="77777777" w:rsidR="00AF2BCC" w:rsidRPr="009F7914" w:rsidRDefault="00AF2BCC" w:rsidP="00AF2BCC">
            <w:pPr>
              <w:pStyle w:val="TableBody"/>
              <w:jc w:val="right"/>
              <w:rPr>
                <w:sz w:val="20"/>
                <w:szCs w:val="20"/>
              </w:rPr>
            </w:pPr>
            <w:r w:rsidRPr="009F7914">
              <w:rPr>
                <w:sz w:val="20"/>
                <w:szCs w:val="20"/>
              </w:rPr>
              <w:t>-0-</w:t>
            </w:r>
          </w:p>
        </w:tc>
      </w:tr>
      <w:tr w:rsidR="00AF2BCC" w:rsidRPr="009F7914" w14:paraId="7293F4FA" w14:textId="77777777" w:rsidTr="00AF2BCC">
        <w:tc>
          <w:tcPr>
            <w:tcW w:w="1984" w:type="dxa"/>
          </w:tcPr>
          <w:p w14:paraId="3CEEC342" w14:textId="22780501" w:rsidR="00AF2BCC" w:rsidRPr="009F7914" w:rsidRDefault="00AF2BCC" w:rsidP="00C00130">
            <w:pPr>
              <w:pStyle w:val="TableBody"/>
              <w:rPr>
                <w:sz w:val="20"/>
                <w:szCs w:val="20"/>
              </w:rPr>
            </w:pPr>
            <w:r w:rsidRPr="009F7914">
              <w:rPr>
                <w:sz w:val="20"/>
                <w:szCs w:val="20"/>
              </w:rPr>
              <w:t xml:space="preserve">Delivery Truck </w:t>
            </w:r>
            <w:r w:rsidRPr="009F7914">
              <w:rPr>
                <w:sz w:val="20"/>
                <w:szCs w:val="20"/>
              </w:rPr>
              <w:br/>
              <w:t>(5 year)</w:t>
            </w:r>
          </w:p>
        </w:tc>
        <w:tc>
          <w:tcPr>
            <w:tcW w:w="1131" w:type="dxa"/>
          </w:tcPr>
          <w:p w14:paraId="2EC58AA0" w14:textId="77777777" w:rsidR="00AF2BCC" w:rsidRPr="009F7914" w:rsidRDefault="00AF2BCC" w:rsidP="00AF2BCC">
            <w:pPr>
              <w:pStyle w:val="TableBody"/>
              <w:jc w:val="right"/>
              <w:rPr>
                <w:sz w:val="20"/>
                <w:szCs w:val="20"/>
              </w:rPr>
            </w:pPr>
            <w:r w:rsidRPr="009F7914">
              <w:rPr>
                <w:bCs/>
                <w:sz w:val="20"/>
                <w:szCs w:val="20"/>
              </w:rPr>
              <w:t>19,000</w:t>
            </w:r>
          </w:p>
        </w:tc>
        <w:tc>
          <w:tcPr>
            <w:tcW w:w="928" w:type="dxa"/>
          </w:tcPr>
          <w:p w14:paraId="6B63F92F" w14:textId="77777777" w:rsidR="00AF2BCC" w:rsidRPr="009F7914" w:rsidRDefault="00AF2BCC" w:rsidP="00AF2BCC">
            <w:pPr>
              <w:pStyle w:val="TableBody"/>
              <w:jc w:val="right"/>
              <w:rPr>
                <w:sz w:val="20"/>
                <w:szCs w:val="20"/>
              </w:rPr>
            </w:pPr>
            <w:r w:rsidRPr="009F7914">
              <w:rPr>
                <w:sz w:val="20"/>
                <w:szCs w:val="20"/>
              </w:rPr>
              <w:t>19,000</w:t>
            </w:r>
          </w:p>
        </w:tc>
        <w:tc>
          <w:tcPr>
            <w:tcW w:w="1150" w:type="dxa"/>
          </w:tcPr>
          <w:p w14:paraId="755B70D7" w14:textId="77777777" w:rsidR="00AF2BCC" w:rsidRPr="009F7914" w:rsidRDefault="00AF2BCC" w:rsidP="00AF2BCC">
            <w:pPr>
              <w:pStyle w:val="TableBody"/>
              <w:jc w:val="right"/>
              <w:rPr>
                <w:sz w:val="20"/>
                <w:szCs w:val="20"/>
              </w:rPr>
            </w:pPr>
            <w:r w:rsidRPr="009F7914">
              <w:rPr>
                <w:sz w:val="20"/>
                <w:szCs w:val="20"/>
              </w:rPr>
              <w:t xml:space="preserve">-0- </w:t>
            </w:r>
          </w:p>
        </w:tc>
        <w:tc>
          <w:tcPr>
            <w:tcW w:w="1316" w:type="dxa"/>
          </w:tcPr>
          <w:p w14:paraId="5004D02E" w14:textId="77777777" w:rsidR="00AF2BCC" w:rsidRPr="009F7914" w:rsidRDefault="00AF2BCC" w:rsidP="00AF2BCC">
            <w:pPr>
              <w:pStyle w:val="TableBody"/>
              <w:jc w:val="right"/>
              <w:rPr>
                <w:sz w:val="20"/>
                <w:szCs w:val="20"/>
              </w:rPr>
            </w:pPr>
            <w:r w:rsidRPr="009F7914">
              <w:rPr>
                <w:sz w:val="20"/>
                <w:szCs w:val="20"/>
              </w:rPr>
              <w:t xml:space="preserve">-0- </w:t>
            </w:r>
          </w:p>
        </w:tc>
        <w:tc>
          <w:tcPr>
            <w:tcW w:w="1311" w:type="dxa"/>
          </w:tcPr>
          <w:p w14:paraId="63B35A16" w14:textId="77777777" w:rsidR="00AF2BCC" w:rsidRPr="009F7914" w:rsidRDefault="00AF2BCC" w:rsidP="00AF2BCC">
            <w:pPr>
              <w:pStyle w:val="TableBody"/>
              <w:jc w:val="right"/>
              <w:rPr>
                <w:sz w:val="20"/>
                <w:szCs w:val="20"/>
              </w:rPr>
            </w:pPr>
            <w:r w:rsidRPr="009F7914">
              <w:rPr>
                <w:sz w:val="20"/>
                <w:szCs w:val="20"/>
              </w:rPr>
              <w:t>-0-</w:t>
            </w:r>
          </w:p>
        </w:tc>
      </w:tr>
      <w:tr w:rsidR="00AF2BCC" w:rsidRPr="009F7914" w14:paraId="2CAA0CC4" w14:textId="77777777" w:rsidTr="00AF2BCC">
        <w:tc>
          <w:tcPr>
            <w:tcW w:w="1984" w:type="dxa"/>
          </w:tcPr>
          <w:p w14:paraId="312A05BF" w14:textId="16FEBCAE" w:rsidR="00AF2BCC" w:rsidRPr="009F7914" w:rsidRDefault="00AF2BCC" w:rsidP="00C00130">
            <w:pPr>
              <w:pStyle w:val="TableBody"/>
              <w:rPr>
                <w:sz w:val="20"/>
                <w:szCs w:val="20"/>
              </w:rPr>
            </w:pPr>
            <w:r w:rsidRPr="009F7914">
              <w:rPr>
                <w:sz w:val="20"/>
                <w:szCs w:val="20"/>
              </w:rPr>
              <w:t>Luxury Auto (5-year)</w:t>
            </w:r>
          </w:p>
        </w:tc>
        <w:tc>
          <w:tcPr>
            <w:tcW w:w="1131" w:type="dxa"/>
          </w:tcPr>
          <w:p w14:paraId="342B2BA8" w14:textId="77777777" w:rsidR="00AF2BCC" w:rsidRPr="009F7914" w:rsidRDefault="00AF2BCC" w:rsidP="00AF2BCC">
            <w:pPr>
              <w:pStyle w:val="TableBody"/>
              <w:jc w:val="right"/>
              <w:rPr>
                <w:sz w:val="20"/>
                <w:szCs w:val="20"/>
              </w:rPr>
            </w:pPr>
            <w:r w:rsidRPr="009F7914">
              <w:rPr>
                <w:bCs/>
                <w:sz w:val="20"/>
                <w:szCs w:val="20"/>
              </w:rPr>
              <w:t>$70,000</w:t>
            </w:r>
          </w:p>
        </w:tc>
        <w:tc>
          <w:tcPr>
            <w:tcW w:w="928" w:type="dxa"/>
          </w:tcPr>
          <w:p w14:paraId="77369981" w14:textId="77777777" w:rsidR="00AF2BCC" w:rsidRPr="009F7914" w:rsidRDefault="00AF2BCC" w:rsidP="00AF2BCC">
            <w:pPr>
              <w:pStyle w:val="TableBody"/>
              <w:jc w:val="right"/>
              <w:rPr>
                <w:sz w:val="20"/>
                <w:szCs w:val="20"/>
              </w:rPr>
            </w:pPr>
            <w:r w:rsidRPr="009F7914">
              <w:rPr>
                <w:sz w:val="20"/>
                <w:szCs w:val="20"/>
              </w:rPr>
              <w:t>0</w:t>
            </w:r>
          </w:p>
        </w:tc>
        <w:tc>
          <w:tcPr>
            <w:tcW w:w="1150" w:type="dxa"/>
          </w:tcPr>
          <w:p w14:paraId="04ABE307" w14:textId="77777777" w:rsidR="00AF2BCC" w:rsidRPr="009F7914" w:rsidRDefault="00AF2BCC" w:rsidP="00AF2BCC">
            <w:pPr>
              <w:pStyle w:val="TableBody"/>
              <w:jc w:val="right"/>
              <w:rPr>
                <w:sz w:val="20"/>
                <w:szCs w:val="20"/>
              </w:rPr>
            </w:pPr>
            <w:r w:rsidRPr="009F7914">
              <w:rPr>
                <w:sz w:val="20"/>
                <w:szCs w:val="20"/>
              </w:rPr>
              <w:t>70,000</w:t>
            </w:r>
          </w:p>
        </w:tc>
        <w:tc>
          <w:tcPr>
            <w:tcW w:w="1316" w:type="dxa"/>
            <w:tcBorders>
              <w:bottom w:val="single" w:sz="4" w:space="0" w:color="auto"/>
            </w:tcBorders>
          </w:tcPr>
          <w:p w14:paraId="51312C14" w14:textId="77777777" w:rsidR="00AF2BCC" w:rsidRPr="009F7914" w:rsidRDefault="00AF2BCC" w:rsidP="00AF2BCC">
            <w:pPr>
              <w:pStyle w:val="TableBody"/>
              <w:jc w:val="right"/>
              <w:rPr>
                <w:sz w:val="20"/>
                <w:szCs w:val="20"/>
              </w:rPr>
            </w:pPr>
            <w:r w:rsidRPr="009F7914">
              <w:rPr>
                <w:sz w:val="20"/>
                <w:szCs w:val="20"/>
              </w:rPr>
              <w:t>8,000</w:t>
            </w:r>
          </w:p>
        </w:tc>
        <w:tc>
          <w:tcPr>
            <w:tcW w:w="1311" w:type="dxa"/>
          </w:tcPr>
          <w:p w14:paraId="6674DF5E" w14:textId="77777777" w:rsidR="00AF2BCC" w:rsidRPr="009F7914" w:rsidRDefault="00AF2BCC" w:rsidP="00AF2BCC">
            <w:pPr>
              <w:pStyle w:val="TableBody"/>
              <w:jc w:val="right"/>
              <w:rPr>
                <w:sz w:val="20"/>
                <w:szCs w:val="20"/>
              </w:rPr>
            </w:pPr>
            <w:r w:rsidRPr="009F7914">
              <w:rPr>
                <w:sz w:val="20"/>
                <w:szCs w:val="20"/>
              </w:rPr>
              <w:t>12,200</w:t>
            </w:r>
          </w:p>
        </w:tc>
      </w:tr>
      <w:tr w:rsidR="00AF2BCC" w:rsidRPr="009F7914" w14:paraId="56734C73" w14:textId="77777777" w:rsidTr="00AF2BCC">
        <w:tc>
          <w:tcPr>
            <w:tcW w:w="1984" w:type="dxa"/>
          </w:tcPr>
          <w:p w14:paraId="12B87919" w14:textId="77777777" w:rsidR="00AF2BCC" w:rsidRPr="009F7914" w:rsidRDefault="00AF2BCC" w:rsidP="00C00130">
            <w:pPr>
              <w:pStyle w:val="TableBody"/>
              <w:rPr>
                <w:sz w:val="20"/>
                <w:szCs w:val="20"/>
              </w:rPr>
            </w:pPr>
            <w:r w:rsidRPr="009F7914">
              <w:rPr>
                <w:sz w:val="20"/>
                <w:szCs w:val="20"/>
              </w:rPr>
              <w:t xml:space="preserve">§179 Expense </w:t>
            </w:r>
          </w:p>
        </w:tc>
        <w:tc>
          <w:tcPr>
            <w:tcW w:w="1131" w:type="dxa"/>
          </w:tcPr>
          <w:p w14:paraId="4A0A68E8" w14:textId="77777777" w:rsidR="00AF2BCC" w:rsidRPr="009F7914" w:rsidRDefault="00AF2BCC" w:rsidP="00AF2BCC">
            <w:pPr>
              <w:pStyle w:val="TableBody"/>
              <w:jc w:val="right"/>
              <w:rPr>
                <w:sz w:val="20"/>
                <w:szCs w:val="20"/>
              </w:rPr>
            </w:pPr>
          </w:p>
        </w:tc>
        <w:tc>
          <w:tcPr>
            <w:tcW w:w="928" w:type="dxa"/>
          </w:tcPr>
          <w:p w14:paraId="0C67684C" w14:textId="77777777" w:rsidR="00AF2BCC" w:rsidRPr="009F7914" w:rsidRDefault="00AF2BCC" w:rsidP="00AF2BCC">
            <w:pPr>
              <w:pStyle w:val="TableBody"/>
              <w:jc w:val="right"/>
              <w:rPr>
                <w:sz w:val="20"/>
                <w:szCs w:val="20"/>
              </w:rPr>
            </w:pPr>
            <w:r w:rsidRPr="009F7914">
              <w:rPr>
                <w:sz w:val="20"/>
                <w:szCs w:val="20"/>
              </w:rPr>
              <w:t xml:space="preserve">    </w:t>
            </w:r>
          </w:p>
        </w:tc>
        <w:tc>
          <w:tcPr>
            <w:tcW w:w="1150" w:type="dxa"/>
          </w:tcPr>
          <w:p w14:paraId="7618E12E" w14:textId="77777777" w:rsidR="00AF2BCC" w:rsidRPr="009F7914" w:rsidRDefault="00AF2BCC" w:rsidP="00AF2BCC">
            <w:pPr>
              <w:pStyle w:val="TableBody"/>
              <w:jc w:val="right"/>
              <w:rPr>
                <w:sz w:val="20"/>
                <w:szCs w:val="20"/>
              </w:rPr>
            </w:pPr>
          </w:p>
        </w:tc>
        <w:tc>
          <w:tcPr>
            <w:tcW w:w="1316" w:type="dxa"/>
            <w:tcBorders>
              <w:top w:val="single" w:sz="4" w:space="0" w:color="auto"/>
            </w:tcBorders>
          </w:tcPr>
          <w:p w14:paraId="33839D0B" w14:textId="77777777" w:rsidR="00AF2BCC" w:rsidRPr="009F7914" w:rsidRDefault="00AF2BCC" w:rsidP="00AF2BCC">
            <w:pPr>
              <w:pStyle w:val="TableBody"/>
              <w:jc w:val="right"/>
              <w:rPr>
                <w:sz w:val="20"/>
                <w:szCs w:val="20"/>
              </w:rPr>
            </w:pPr>
          </w:p>
        </w:tc>
        <w:tc>
          <w:tcPr>
            <w:tcW w:w="1311" w:type="dxa"/>
          </w:tcPr>
          <w:p w14:paraId="5B2C883C" w14:textId="77777777" w:rsidR="00AF2BCC" w:rsidRPr="009F7914" w:rsidRDefault="00AF2BCC" w:rsidP="00AF2BCC">
            <w:pPr>
              <w:pStyle w:val="TableBody"/>
              <w:jc w:val="right"/>
              <w:rPr>
                <w:sz w:val="20"/>
                <w:szCs w:val="20"/>
              </w:rPr>
            </w:pPr>
            <w:r w:rsidRPr="009F7914">
              <w:rPr>
                <w:sz w:val="20"/>
                <w:szCs w:val="20"/>
              </w:rPr>
              <w:t xml:space="preserve">$65,000  </w:t>
            </w:r>
          </w:p>
        </w:tc>
      </w:tr>
      <w:tr w:rsidR="00AF2BCC" w:rsidRPr="009F7914" w14:paraId="120034A1" w14:textId="77777777" w:rsidTr="00AF2BCC">
        <w:tc>
          <w:tcPr>
            <w:tcW w:w="1984" w:type="dxa"/>
          </w:tcPr>
          <w:p w14:paraId="2048ABC6" w14:textId="77777777" w:rsidR="00AF2BCC" w:rsidRPr="009F7914" w:rsidRDefault="00AF2BCC" w:rsidP="00C00130">
            <w:pPr>
              <w:pStyle w:val="TableBody"/>
              <w:rPr>
                <w:sz w:val="20"/>
                <w:szCs w:val="20"/>
              </w:rPr>
            </w:pPr>
            <w:r w:rsidRPr="009F7914">
              <w:rPr>
                <w:sz w:val="20"/>
                <w:szCs w:val="20"/>
              </w:rPr>
              <w:t>Bonus depreciation</w:t>
            </w:r>
          </w:p>
        </w:tc>
        <w:tc>
          <w:tcPr>
            <w:tcW w:w="1131" w:type="dxa"/>
          </w:tcPr>
          <w:p w14:paraId="1EF29629" w14:textId="77777777" w:rsidR="00AF2BCC" w:rsidRPr="009F7914" w:rsidRDefault="00AF2BCC" w:rsidP="00AF2BCC">
            <w:pPr>
              <w:pStyle w:val="TableBody"/>
              <w:jc w:val="right"/>
              <w:rPr>
                <w:sz w:val="20"/>
                <w:szCs w:val="20"/>
              </w:rPr>
            </w:pPr>
          </w:p>
        </w:tc>
        <w:tc>
          <w:tcPr>
            <w:tcW w:w="928" w:type="dxa"/>
          </w:tcPr>
          <w:p w14:paraId="5B776475" w14:textId="77777777" w:rsidR="00AF2BCC" w:rsidRPr="009F7914" w:rsidRDefault="00AF2BCC" w:rsidP="00AF2BCC">
            <w:pPr>
              <w:pStyle w:val="TableBody"/>
              <w:jc w:val="right"/>
              <w:rPr>
                <w:sz w:val="20"/>
                <w:szCs w:val="20"/>
              </w:rPr>
            </w:pPr>
          </w:p>
        </w:tc>
        <w:tc>
          <w:tcPr>
            <w:tcW w:w="1150" w:type="dxa"/>
          </w:tcPr>
          <w:p w14:paraId="0E55B3E0" w14:textId="77777777" w:rsidR="00AF2BCC" w:rsidRPr="009F7914" w:rsidRDefault="00AF2BCC" w:rsidP="00AF2BCC">
            <w:pPr>
              <w:pStyle w:val="TableBody"/>
              <w:jc w:val="right"/>
              <w:rPr>
                <w:sz w:val="20"/>
                <w:szCs w:val="20"/>
              </w:rPr>
            </w:pPr>
          </w:p>
        </w:tc>
        <w:tc>
          <w:tcPr>
            <w:tcW w:w="1316" w:type="dxa"/>
          </w:tcPr>
          <w:p w14:paraId="08E243E9" w14:textId="77777777" w:rsidR="00AF2BCC" w:rsidRPr="009F7914" w:rsidRDefault="00AF2BCC" w:rsidP="00AF2BCC">
            <w:pPr>
              <w:pStyle w:val="TableBody"/>
              <w:jc w:val="right"/>
              <w:rPr>
                <w:sz w:val="20"/>
                <w:szCs w:val="20"/>
              </w:rPr>
            </w:pPr>
            <w:r w:rsidRPr="009F7914">
              <w:rPr>
                <w:sz w:val="20"/>
                <w:szCs w:val="20"/>
              </w:rPr>
              <w:t xml:space="preserve">$8,000 </w:t>
            </w:r>
          </w:p>
        </w:tc>
        <w:tc>
          <w:tcPr>
            <w:tcW w:w="1311" w:type="dxa"/>
          </w:tcPr>
          <w:p w14:paraId="6B540993" w14:textId="77777777" w:rsidR="00AF2BCC" w:rsidRPr="009F7914" w:rsidRDefault="00AF2BCC" w:rsidP="00AF2BCC">
            <w:pPr>
              <w:pStyle w:val="TableBody"/>
              <w:jc w:val="right"/>
              <w:rPr>
                <w:sz w:val="20"/>
                <w:szCs w:val="20"/>
                <w:u w:val="single"/>
              </w:rPr>
            </w:pPr>
            <w:r w:rsidRPr="009F7914">
              <w:rPr>
                <w:sz w:val="20"/>
                <w:szCs w:val="20"/>
                <w:u w:val="single"/>
              </w:rPr>
              <w:t xml:space="preserve">$8,000 </w:t>
            </w:r>
          </w:p>
        </w:tc>
      </w:tr>
      <w:tr w:rsidR="00AF2BCC" w:rsidRPr="009F7914" w14:paraId="3396E3E2" w14:textId="77777777" w:rsidTr="00AF2BCC">
        <w:tc>
          <w:tcPr>
            <w:tcW w:w="1984" w:type="dxa"/>
          </w:tcPr>
          <w:p w14:paraId="2CEFD171" w14:textId="77777777" w:rsidR="00AF2BCC" w:rsidRPr="009F7914" w:rsidRDefault="00AF2BCC" w:rsidP="00C00130">
            <w:pPr>
              <w:pStyle w:val="TableBody"/>
              <w:rPr>
                <w:sz w:val="20"/>
                <w:szCs w:val="20"/>
              </w:rPr>
            </w:pPr>
            <w:r w:rsidRPr="009F7914">
              <w:rPr>
                <w:sz w:val="20"/>
                <w:szCs w:val="20"/>
              </w:rPr>
              <w:t>Total Cost Recovery</w:t>
            </w:r>
          </w:p>
        </w:tc>
        <w:tc>
          <w:tcPr>
            <w:tcW w:w="1131" w:type="dxa"/>
          </w:tcPr>
          <w:p w14:paraId="0742A46F" w14:textId="77777777" w:rsidR="00AF2BCC" w:rsidRPr="009F7914" w:rsidRDefault="00AF2BCC" w:rsidP="00AF2BCC">
            <w:pPr>
              <w:pStyle w:val="TableBody"/>
              <w:jc w:val="right"/>
              <w:rPr>
                <w:sz w:val="20"/>
                <w:szCs w:val="20"/>
              </w:rPr>
            </w:pPr>
          </w:p>
        </w:tc>
        <w:tc>
          <w:tcPr>
            <w:tcW w:w="928" w:type="dxa"/>
          </w:tcPr>
          <w:p w14:paraId="22AAFBA3" w14:textId="77777777" w:rsidR="00AF2BCC" w:rsidRPr="009F7914" w:rsidRDefault="00AF2BCC" w:rsidP="00AF2BCC">
            <w:pPr>
              <w:pStyle w:val="TableBody"/>
              <w:jc w:val="right"/>
              <w:rPr>
                <w:sz w:val="20"/>
                <w:szCs w:val="20"/>
              </w:rPr>
            </w:pPr>
          </w:p>
        </w:tc>
        <w:tc>
          <w:tcPr>
            <w:tcW w:w="1150" w:type="dxa"/>
          </w:tcPr>
          <w:p w14:paraId="1484505E" w14:textId="77777777" w:rsidR="00AF2BCC" w:rsidRPr="009F7914" w:rsidRDefault="00AF2BCC" w:rsidP="00AF2BCC">
            <w:pPr>
              <w:pStyle w:val="TableBody"/>
              <w:jc w:val="right"/>
              <w:rPr>
                <w:sz w:val="20"/>
                <w:szCs w:val="20"/>
              </w:rPr>
            </w:pPr>
          </w:p>
        </w:tc>
        <w:tc>
          <w:tcPr>
            <w:tcW w:w="1316" w:type="dxa"/>
          </w:tcPr>
          <w:p w14:paraId="330BE9CF" w14:textId="07658DEE" w:rsidR="00AF2BCC" w:rsidRPr="009F7914" w:rsidRDefault="00AF2BCC" w:rsidP="00AF2BCC">
            <w:pPr>
              <w:pStyle w:val="TableBody"/>
              <w:jc w:val="right"/>
              <w:rPr>
                <w:sz w:val="20"/>
                <w:szCs w:val="20"/>
                <w:u w:val="double"/>
              </w:rPr>
            </w:pPr>
          </w:p>
        </w:tc>
        <w:tc>
          <w:tcPr>
            <w:tcW w:w="1311" w:type="dxa"/>
          </w:tcPr>
          <w:p w14:paraId="6B1584DC" w14:textId="5E029F2D" w:rsidR="00AF2BCC" w:rsidRPr="009F7914" w:rsidRDefault="00AF2BCC" w:rsidP="00AF2BCC">
            <w:pPr>
              <w:pStyle w:val="TableBody"/>
              <w:jc w:val="right"/>
              <w:rPr>
                <w:sz w:val="20"/>
                <w:szCs w:val="20"/>
                <w:u w:val="double"/>
              </w:rPr>
            </w:pPr>
            <w:r w:rsidRPr="009F7914">
              <w:rPr>
                <w:sz w:val="20"/>
                <w:szCs w:val="20"/>
                <w:u w:val="double"/>
              </w:rPr>
              <w:t>$86,760</w:t>
            </w:r>
          </w:p>
        </w:tc>
      </w:tr>
    </w:tbl>
    <w:p w14:paraId="77DD11AC" w14:textId="25F0AD23" w:rsidR="001326D9" w:rsidRDefault="001326D9" w:rsidP="002D3CDB">
      <w:pPr>
        <w:pStyle w:val="Listnumber10"/>
        <w:spacing w:before="400" w:after="400"/>
        <w:ind w:hanging="720"/>
      </w:pPr>
      <w:r w:rsidRPr="00896A0C">
        <w:t>[LO 3] [Research] Paul Vote purchased the following assets this year (ignore §179 expensing and bonus depreciation when answering the questions below):</w:t>
      </w:r>
    </w:p>
    <w:tbl>
      <w:tblPr>
        <w:tblStyle w:val="TableGrid"/>
        <w:tblW w:w="0" w:type="auto"/>
        <w:tblInd w:w="1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90"/>
        <w:gridCol w:w="540"/>
        <w:gridCol w:w="1800"/>
        <w:gridCol w:w="1350"/>
      </w:tblGrid>
      <w:tr w:rsidR="00257DBB" w:rsidRPr="00257DBB" w14:paraId="618A1097" w14:textId="77777777" w:rsidTr="00257DBB">
        <w:tc>
          <w:tcPr>
            <w:tcW w:w="1224" w:type="dxa"/>
          </w:tcPr>
          <w:p w14:paraId="2B403281" w14:textId="77777777" w:rsidR="00257DBB" w:rsidRPr="00257DBB" w:rsidRDefault="00257DBB" w:rsidP="0056037F">
            <w:pPr>
              <w:pStyle w:val="TableHead"/>
              <w:jc w:val="center"/>
              <w:rPr>
                <w:u w:val="single"/>
              </w:rPr>
            </w:pPr>
            <w:r w:rsidRPr="00257DBB">
              <w:rPr>
                <w:u w:val="single"/>
              </w:rPr>
              <w:t>Asset</w:t>
            </w:r>
          </w:p>
        </w:tc>
        <w:tc>
          <w:tcPr>
            <w:tcW w:w="630" w:type="dxa"/>
            <w:gridSpan w:val="2"/>
          </w:tcPr>
          <w:p w14:paraId="58DE4A77" w14:textId="77777777" w:rsidR="00257DBB" w:rsidRPr="00257DBB" w:rsidRDefault="00257DBB" w:rsidP="0056037F">
            <w:pPr>
              <w:pStyle w:val="TableHead"/>
              <w:jc w:val="center"/>
              <w:rPr>
                <w:u w:val="single"/>
              </w:rPr>
            </w:pPr>
          </w:p>
        </w:tc>
        <w:tc>
          <w:tcPr>
            <w:tcW w:w="1800" w:type="dxa"/>
          </w:tcPr>
          <w:p w14:paraId="62DB9BA2" w14:textId="77777777" w:rsidR="00257DBB" w:rsidRPr="00257DBB" w:rsidRDefault="00257DBB" w:rsidP="0056037F">
            <w:pPr>
              <w:pStyle w:val="TableHead"/>
              <w:jc w:val="center"/>
              <w:rPr>
                <w:u w:val="single"/>
              </w:rPr>
            </w:pPr>
            <w:r w:rsidRPr="00257DBB">
              <w:rPr>
                <w:u w:val="single"/>
              </w:rPr>
              <w:t>Purchase Date</w:t>
            </w:r>
          </w:p>
        </w:tc>
        <w:tc>
          <w:tcPr>
            <w:tcW w:w="1350" w:type="dxa"/>
          </w:tcPr>
          <w:p w14:paraId="1DEE7EFA" w14:textId="77777777" w:rsidR="00257DBB" w:rsidRPr="00257DBB" w:rsidRDefault="00257DBB" w:rsidP="0056037F">
            <w:pPr>
              <w:pStyle w:val="TableHead"/>
              <w:jc w:val="center"/>
              <w:rPr>
                <w:u w:val="single"/>
              </w:rPr>
            </w:pPr>
            <w:r w:rsidRPr="00257DBB">
              <w:rPr>
                <w:u w:val="single"/>
              </w:rPr>
              <w:t>Basis</w:t>
            </w:r>
          </w:p>
        </w:tc>
      </w:tr>
      <w:tr w:rsidR="00257DBB" w:rsidRPr="00257DBB" w14:paraId="7A59E009" w14:textId="77777777" w:rsidTr="00257DBB">
        <w:tc>
          <w:tcPr>
            <w:tcW w:w="1854" w:type="dxa"/>
            <w:gridSpan w:val="3"/>
          </w:tcPr>
          <w:p w14:paraId="2ECA9B6C" w14:textId="4E58AF09" w:rsidR="00257DBB" w:rsidRPr="00257DBB" w:rsidRDefault="00257DBB" w:rsidP="00257DBB">
            <w:pPr>
              <w:pStyle w:val="TableBody"/>
            </w:pPr>
            <w:r w:rsidRPr="00257DBB">
              <w:t>Machinery</w:t>
            </w:r>
          </w:p>
        </w:tc>
        <w:tc>
          <w:tcPr>
            <w:tcW w:w="1800" w:type="dxa"/>
          </w:tcPr>
          <w:p w14:paraId="2DB9547A" w14:textId="406B187A" w:rsidR="00257DBB" w:rsidRPr="00257DBB" w:rsidRDefault="00257DBB" w:rsidP="00257DBB">
            <w:pPr>
              <w:pStyle w:val="TableBody"/>
            </w:pPr>
            <w:r w:rsidRPr="00257DBB">
              <w:t>May 12</w:t>
            </w:r>
          </w:p>
        </w:tc>
        <w:tc>
          <w:tcPr>
            <w:tcW w:w="1350" w:type="dxa"/>
          </w:tcPr>
          <w:p w14:paraId="39EAA8C8" w14:textId="329ED7EE" w:rsidR="00257DBB" w:rsidRPr="00257DBB" w:rsidRDefault="00257DBB" w:rsidP="0056037F">
            <w:pPr>
              <w:pStyle w:val="TableBody"/>
              <w:jc w:val="right"/>
            </w:pPr>
            <w:r w:rsidRPr="00257DBB">
              <w:t xml:space="preserve">$23,500 </w:t>
            </w:r>
          </w:p>
        </w:tc>
      </w:tr>
      <w:tr w:rsidR="00257DBB" w:rsidRPr="00257DBB" w14:paraId="4DE1D7BB" w14:textId="77777777" w:rsidTr="00257DBB">
        <w:tc>
          <w:tcPr>
            <w:tcW w:w="1854" w:type="dxa"/>
            <w:gridSpan w:val="3"/>
          </w:tcPr>
          <w:p w14:paraId="1CCC7980" w14:textId="077AF723" w:rsidR="00257DBB" w:rsidRPr="00257DBB" w:rsidRDefault="00257DBB" w:rsidP="00257DBB">
            <w:pPr>
              <w:pStyle w:val="TableBody"/>
            </w:pPr>
            <w:r w:rsidRPr="00257DBB">
              <w:t>Computers</w:t>
            </w:r>
          </w:p>
        </w:tc>
        <w:tc>
          <w:tcPr>
            <w:tcW w:w="1800" w:type="dxa"/>
          </w:tcPr>
          <w:p w14:paraId="6B5DE715" w14:textId="6796D2E4" w:rsidR="00257DBB" w:rsidRPr="00257DBB" w:rsidRDefault="00257DBB" w:rsidP="00257DBB">
            <w:pPr>
              <w:pStyle w:val="TableBody"/>
            </w:pPr>
            <w:r w:rsidRPr="00257DBB">
              <w:t>August 13</w:t>
            </w:r>
          </w:p>
        </w:tc>
        <w:tc>
          <w:tcPr>
            <w:tcW w:w="1350" w:type="dxa"/>
          </w:tcPr>
          <w:p w14:paraId="0C770AB1" w14:textId="12CE8C32" w:rsidR="00257DBB" w:rsidRPr="00257DBB" w:rsidRDefault="00257DBB" w:rsidP="0056037F">
            <w:pPr>
              <w:pStyle w:val="TableBody"/>
              <w:jc w:val="right"/>
            </w:pPr>
            <w:r w:rsidRPr="00257DBB">
              <w:t xml:space="preserve">$20,000 </w:t>
            </w:r>
          </w:p>
        </w:tc>
      </w:tr>
      <w:tr w:rsidR="00257DBB" w:rsidRPr="00257DBB" w14:paraId="65D0DD2D" w14:textId="77777777" w:rsidTr="00257DBB">
        <w:tc>
          <w:tcPr>
            <w:tcW w:w="1314" w:type="dxa"/>
            <w:gridSpan w:val="2"/>
          </w:tcPr>
          <w:p w14:paraId="6C1DF9F2" w14:textId="77777777" w:rsidR="00257DBB" w:rsidRPr="00257DBB" w:rsidRDefault="00257DBB" w:rsidP="004E3FD2">
            <w:pPr>
              <w:pStyle w:val="TableBody"/>
            </w:pPr>
            <w:r w:rsidRPr="00257DBB">
              <w:t>Warehouse</w:t>
            </w:r>
          </w:p>
        </w:tc>
        <w:tc>
          <w:tcPr>
            <w:tcW w:w="540" w:type="dxa"/>
          </w:tcPr>
          <w:p w14:paraId="550AB106" w14:textId="77777777" w:rsidR="00257DBB" w:rsidRPr="00257DBB" w:rsidRDefault="00257DBB" w:rsidP="004E3FD2">
            <w:pPr>
              <w:pStyle w:val="TableBody"/>
            </w:pPr>
          </w:p>
        </w:tc>
        <w:tc>
          <w:tcPr>
            <w:tcW w:w="1800" w:type="dxa"/>
          </w:tcPr>
          <w:p w14:paraId="1636139E" w14:textId="77777777" w:rsidR="00257DBB" w:rsidRPr="00257DBB" w:rsidRDefault="00257DBB" w:rsidP="004E3FD2">
            <w:pPr>
              <w:pStyle w:val="TableBody"/>
            </w:pPr>
            <w:r w:rsidRPr="00257DBB">
              <w:t>December 13</w:t>
            </w:r>
          </w:p>
        </w:tc>
        <w:tc>
          <w:tcPr>
            <w:tcW w:w="1350" w:type="dxa"/>
          </w:tcPr>
          <w:p w14:paraId="339B3F1C" w14:textId="77777777" w:rsidR="00257DBB" w:rsidRPr="00257DBB" w:rsidRDefault="00257DBB" w:rsidP="0056037F">
            <w:pPr>
              <w:pStyle w:val="TableBody"/>
              <w:jc w:val="right"/>
            </w:pPr>
            <w:r w:rsidRPr="00257DBB">
              <w:t xml:space="preserve">$180,000 </w:t>
            </w:r>
          </w:p>
        </w:tc>
      </w:tr>
    </w:tbl>
    <w:p w14:paraId="6913C5E7" w14:textId="1F4A10DC" w:rsidR="001326D9" w:rsidRPr="00896A0C" w:rsidRDefault="001326D9" w:rsidP="002D3CDB">
      <w:pPr>
        <w:pStyle w:val="List1"/>
        <w:numPr>
          <w:ilvl w:val="0"/>
          <w:numId w:val="41"/>
        </w:numPr>
        <w:spacing w:before="360"/>
        <w:ind w:left="1440"/>
      </w:pPr>
      <w:r w:rsidRPr="00896A0C">
        <w:t>What is Paul’s allowable MACRS depreciation for the property?</w:t>
      </w:r>
    </w:p>
    <w:p w14:paraId="369C2BF9" w14:textId="3BB686EA" w:rsidR="001326D9" w:rsidRPr="00896A0C" w:rsidRDefault="001326D9" w:rsidP="00946515">
      <w:pPr>
        <w:pStyle w:val="List1"/>
        <w:ind w:left="1440"/>
      </w:pPr>
      <w:r w:rsidRPr="00896A0C">
        <w:t>What is Paul’s allowable alternative minimum tax (AMT) depreciation for the property?</w:t>
      </w:r>
      <w:r w:rsidR="003D1E05">
        <w:t xml:space="preserve"> </w:t>
      </w:r>
      <w:r w:rsidRPr="00896A0C">
        <w:t>You will need to find the AMT depreciation tables to compute the depreciation.</w:t>
      </w:r>
    </w:p>
    <w:p w14:paraId="30D30FCF" w14:textId="00513D9A" w:rsidR="001326D9" w:rsidRPr="0047764E" w:rsidRDefault="001326D9" w:rsidP="002D3CDB">
      <w:pPr>
        <w:pStyle w:val="Listsubalpha3"/>
        <w:numPr>
          <w:ilvl w:val="0"/>
          <w:numId w:val="42"/>
        </w:numPr>
        <w:spacing w:before="380" w:after="380"/>
        <w:ind w:left="1440"/>
        <w:rPr>
          <w:i w:val="0"/>
          <w:iCs w:val="0"/>
        </w:rPr>
      </w:pPr>
      <w:r w:rsidRPr="00896A0C">
        <w:t>$7,551, under the half-year convention, calculated as follows:</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260"/>
        <w:gridCol w:w="1440"/>
        <w:gridCol w:w="1800"/>
      </w:tblGrid>
      <w:tr w:rsidR="00CC0157" w:rsidRPr="00CC0157" w14:paraId="4B6AEEA9" w14:textId="77777777" w:rsidTr="00CC0157">
        <w:tc>
          <w:tcPr>
            <w:tcW w:w="2520" w:type="dxa"/>
            <w:tcBorders>
              <w:bottom w:val="single" w:sz="4" w:space="0" w:color="auto"/>
            </w:tcBorders>
            <w:vAlign w:val="bottom"/>
          </w:tcPr>
          <w:p w14:paraId="7D0E65EF" w14:textId="77777777" w:rsidR="00CC0157" w:rsidRPr="00CC0157" w:rsidRDefault="00CC0157" w:rsidP="00CC0157">
            <w:pPr>
              <w:pStyle w:val="TableHead"/>
              <w:jc w:val="center"/>
              <w:rPr>
                <w:i/>
                <w:iCs/>
                <w:sz w:val="20"/>
                <w:szCs w:val="20"/>
              </w:rPr>
            </w:pPr>
            <w:r w:rsidRPr="00CC0157">
              <w:rPr>
                <w:i/>
                <w:iCs/>
                <w:sz w:val="20"/>
                <w:szCs w:val="20"/>
              </w:rPr>
              <w:lastRenderedPageBreak/>
              <w:t>Asset</w:t>
            </w:r>
          </w:p>
        </w:tc>
        <w:tc>
          <w:tcPr>
            <w:tcW w:w="1260" w:type="dxa"/>
            <w:tcBorders>
              <w:bottom w:val="single" w:sz="4" w:space="0" w:color="auto"/>
            </w:tcBorders>
            <w:vAlign w:val="bottom"/>
          </w:tcPr>
          <w:p w14:paraId="2C697B0F" w14:textId="77777777" w:rsidR="00CC0157" w:rsidRPr="00CC0157" w:rsidRDefault="00CC0157" w:rsidP="00CC0157">
            <w:pPr>
              <w:pStyle w:val="TableHead"/>
              <w:jc w:val="center"/>
              <w:rPr>
                <w:i/>
                <w:iCs/>
                <w:sz w:val="20"/>
                <w:szCs w:val="20"/>
              </w:rPr>
            </w:pPr>
            <w:r w:rsidRPr="00CC0157">
              <w:rPr>
                <w:i/>
                <w:iCs/>
                <w:sz w:val="20"/>
                <w:szCs w:val="20"/>
              </w:rPr>
              <w:t>Original Basis</w:t>
            </w:r>
          </w:p>
        </w:tc>
        <w:tc>
          <w:tcPr>
            <w:tcW w:w="1440" w:type="dxa"/>
            <w:tcBorders>
              <w:bottom w:val="single" w:sz="4" w:space="0" w:color="auto"/>
            </w:tcBorders>
            <w:vAlign w:val="bottom"/>
          </w:tcPr>
          <w:p w14:paraId="65A2C464" w14:textId="77777777" w:rsidR="00CC0157" w:rsidRPr="00CC0157" w:rsidRDefault="00CC0157" w:rsidP="00CC0157">
            <w:pPr>
              <w:pStyle w:val="TableHead"/>
              <w:jc w:val="center"/>
              <w:rPr>
                <w:i/>
                <w:iCs/>
                <w:sz w:val="20"/>
                <w:szCs w:val="20"/>
              </w:rPr>
            </w:pPr>
            <w:r w:rsidRPr="00CC0157">
              <w:rPr>
                <w:i/>
                <w:iCs/>
                <w:sz w:val="20"/>
                <w:szCs w:val="20"/>
              </w:rPr>
              <w:t>Rate</w:t>
            </w:r>
          </w:p>
        </w:tc>
        <w:tc>
          <w:tcPr>
            <w:tcW w:w="1800" w:type="dxa"/>
            <w:tcBorders>
              <w:bottom w:val="single" w:sz="4" w:space="0" w:color="auto"/>
            </w:tcBorders>
            <w:vAlign w:val="bottom"/>
          </w:tcPr>
          <w:p w14:paraId="30551748" w14:textId="77777777" w:rsidR="00CC0157" w:rsidRPr="00CC0157" w:rsidRDefault="00CC0157" w:rsidP="00CC0157">
            <w:pPr>
              <w:pStyle w:val="TableHead"/>
              <w:jc w:val="center"/>
              <w:rPr>
                <w:i/>
                <w:iCs/>
                <w:sz w:val="20"/>
                <w:szCs w:val="20"/>
              </w:rPr>
            </w:pPr>
            <w:r w:rsidRPr="00CC0157">
              <w:rPr>
                <w:i/>
                <w:iCs/>
                <w:sz w:val="20"/>
                <w:szCs w:val="20"/>
              </w:rPr>
              <w:t>Depreciation Deduction</w:t>
            </w:r>
          </w:p>
        </w:tc>
      </w:tr>
      <w:tr w:rsidR="00CC0157" w:rsidRPr="00CC0157" w14:paraId="2BEA517A" w14:textId="77777777" w:rsidTr="00CC0157">
        <w:tc>
          <w:tcPr>
            <w:tcW w:w="2520" w:type="dxa"/>
            <w:tcBorders>
              <w:top w:val="single" w:sz="4" w:space="0" w:color="auto"/>
            </w:tcBorders>
          </w:tcPr>
          <w:p w14:paraId="6052AA80" w14:textId="77777777" w:rsidR="00CC0157" w:rsidRPr="00CC0157" w:rsidRDefault="00CC0157" w:rsidP="00D91104">
            <w:pPr>
              <w:pStyle w:val="TableBody"/>
              <w:rPr>
                <w:i/>
                <w:iCs/>
              </w:rPr>
            </w:pPr>
            <w:r w:rsidRPr="00CC0157">
              <w:rPr>
                <w:i/>
                <w:iCs/>
              </w:rPr>
              <w:t>Machinery</w:t>
            </w:r>
          </w:p>
        </w:tc>
        <w:tc>
          <w:tcPr>
            <w:tcW w:w="1260" w:type="dxa"/>
            <w:tcBorders>
              <w:top w:val="single" w:sz="4" w:space="0" w:color="auto"/>
            </w:tcBorders>
          </w:tcPr>
          <w:p w14:paraId="5E63D9EC" w14:textId="2ADDDBA4" w:rsidR="00CC0157" w:rsidRPr="00CC0157" w:rsidRDefault="00CC0157" w:rsidP="00CC0157">
            <w:pPr>
              <w:pStyle w:val="TableBody"/>
              <w:jc w:val="right"/>
              <w:rPr>
                <w:i/>
                <w:iCs/>
              </w:rPr>
            </w:pPr>
            <w:r w:rsidRPr="00CC0157">
              <w:rPr>
                <w:i/>
                <w:iCs/>
              </w:rPr>
              <w:t>$23,500</w:t>
            </w:r>
          </w:p>
        </w:tc>
        <w:tc>
          <w:tcPr>
            <w:tcW w:w="1440" w:type="dxa"/>
            <w:tcBorders>
              <w:top w:val="single" w:sz="4" w:space="0" w:color="auto"/>
            </w:tcBorders>
          </w:tcPr>
          <w:p w14:paraId="37AC2261" w14:textId="77777777" w:rsidR="00CC0157" w:rsidRPr="00CC0157" w:rsidRDefault="00CC0157" w:rsidP="00CC0157">
            <w:pPr>
              <w:pStyle w:val="TableBody"/>
              <w:jc w:val="right"/>
              <w:rPr>
                <w:i/>
                <w:iCs/>
              </w:rPr>
            </w:pPr>
            <w:r w:rsidRPr="00CC0157">
              <w:rPr>
                <w:i/>
                <w:iCs/>
              </w:rPr>
              <w:t>14.29%</w:t>
            </w:r>
          </w:p>
        </w:tc>
        <w:tc>
          <w:tcPr>
            <w:tcW w:w="1800" w:type="dxa"/>
            <w:tcBorders>
              <w:top w:val="single" w:sz="4" w:space="0" w:color="auto"/>
            </w:tcBorders>
          </w:tcPr>
          <w:p w14:paraId="61AFAF70" w14:textId="77777777" w:rsidR="00CC0157" w:rsidRPr="00CC0157" w:rsidRDefault="00CC0157" w:rsidP="00CC0157">
            <w:pPr>
              <w:pStyle w:val="TableBody"/>
              <w:jc w:val="right"/>
              <w:rPr>
                <w:i/>
                <w:iCs/>
              </w:rPr>
            </w:pPr>
            <w:r w:rsidRPr="00CC0157">
              <w:rPr>
                <w:i/>
                <w:iCs/>
              </w:rPr>
              <w:t>$3,358</w:t>
            </w:r>
          </w:p>
        </w:tc>
      </w:tr>
      <w:tr w:rsidR="00CC0157" w:rsidRPr="00CC0157" w14:paraId="2A430309" w14:textId="77777777" w:rsidTr="00CC0157">
        <w:tc>
          <w:tcPr>
            <w:tcW w:w="2520" w:type="dxa"/>
          </w:tcPr>
          <w:p w14:paraId="57447D7A" w14:textId="77777777" w:rsidR="00CC0157" w:rsidRPr="00CC0157" w:rsidRDefault="00CC0157" w:rsidP="00D91104">
            <w:pPr>
              <w:pStyle w:val="TableBody"/>
              <w:rPr>
                <w:i/>
                <w:iCs/>
              </w:rPr>
            </w:pPr>
            <w:r w:rsidRPr="00CC0157">
              <w:rPr>
                <w:i/>
                <w:iCs/>
              </w:rPr>
              <w:t>Computers</w:t>
            </w:r>
          </w:p>
        </w:tc>
        <w:tc>
          <w:tcPr>
            <w:tcW w:w="1260" w:type="dxa"/>
          </w:tcPr>
          <w:p w14:paraId="798E8816" w14:textId="1C3FFC6B" w:rsidR="00CC0157" w:rsidRPr="00CC0157" w:rsidRDefault="00CC0157" w:rsidP="00CC0157">
            <w:pPr>
              <w:pStyle w:val="TableBody"/>
              <w:jc w:val="right"/>
              <w:rPr>
                <w:i/>
                <w:iCs/>
              </w:rPr>
            </w:pPr>
            <w:r w:rsidRPr="00CC0157">
              <w:rPr>
                <w:i/>
                <w:iCs/>
              </w:rPr>
              <w:t>$20,000</w:t>
            </w:r>
          </w:p>
        </w:tc>
        <w:tc>
          <w:tcPr>
            <w:tcW w:w="1440" w:type="dxa"/>
          </w:tcPr>
          <w:p w14:paraId="6C079ADE" w14:textId="77777777" w:rsidR="00CC0157" w:rsidRPr="00CC0157" w:rsidRDefault="00CC0157" w:rsidP="00CC0157">
            <w:pPr>
              <w:pStyle w:val="TableBody"/>
              <w:jc w:val="right"/>
              <w:rPr>
                <w:i/>
                <w:iCs/>
              </w:rPr>
            </w:pPr>
            <w:r w:rsidRPr="00CC0157">
              <w:rPr>
                <w:i/>
                <w:iCs/>
              </w:rPr>
              <w:t>20.00%</w:t>
            </w:r>
          </w:p>
        </w:tc>
        <w:tc>
          <w:tcPr>
            <w:tcW w:w="1800" w:type="dxa"/>
          </w:tcPr>
          <w:p w14:paraId="7ACD1F9F" w14:textId="77777777" w:rsidR="00CC0157" w:rsidRPr="00CC0157" w:rsidRDefault="00CC0157" w:rsidP="00CC0157">
            <w:pPr>
              <w:pStyle w:val="TableBody"/>
              <w:jc w:val="right"/>
              <w:rPr>
                <w:i/>
                <w:iCs/>
              </w:rPr>
            </w:pPr>
            <w:r w:rsidRPr="00CC0157">
              <w:rPr>
                <w:i/>
                <w:iCs/>
              </w:rPr>
              <w:t>$4,000</w:t>
            </w:r>
          </w:p>
        </w:tc>
      </w:tr>
      <w:tr w:rsidR="00CC0157" w:rsidRPr="00CC0157" w14:paraId="6199CDCC" w14:textId="77777777" w:rsidTr="00CC0157">
        <w:tc>
          <w:tcPr>
            <w:tcW w:w="2520" w:type="dxa"/>
          </w:tcPr>
          <w:p w14:paraId="67D835E0" w14:textId="77777777" w:rsidR="00CC0157" w:rsidRPr="00CC0157" w:rsidRDefault="00CC0157" w:rsidP="00D91104">
            <w:pPr>
              <w:pStyle w:val="TableBody"/>
              <w:rPr>
                <w:i/>
                <w:iCs/>
              </w:rPr>
            </w:pPr>
            <w:r w:rsidRPr="00CC0157">
              <w:rPr>
                <w:i/>
                <w:iCs/>
              </w:rPr>
              <w:t>Nonresidential building</w:t>
            </w:r>
          </w:p>
        </w:tc>
        <w:tc>
          <w:tcPr>
            <w:tcW w:w="1260" w:type="dxa"/>
          </w:tcPr>
          <w:p w14:paraId="6C97C8C2" w14:textId="5DC3668B" w:rsidR="00CC0157" w:rsidRPr="00CC0157" w:rsidRDefault="00CC0157" w:rsidP="00CC0157">
            <w:pPr>
              <w:pStyle w:val="TableBody"/>
              <w:jc w:val="right"/>
              <w:rPr>
                <w:i/>
                <w:iCs/>
              </w:rPr>
            </w:pPr>
            <w:r w:rsidRPr="00CC0157">
              <w:rPr>
                <w:i/>
                <w:iCs/>
              </w:rPr>
              <w:t>$180,000</w:t>
            </w:r>
          </w:p>
        </w:tc>
        <w:tc>
          <w:tcPr>
            <w:tcW w:w="1440" w:type="dxa"/>
          </w:tcPr>
          <w:p w14:paraId="15FDBA62" w14:textId="77777777" w:rsidR="00CC0157" w:rsidRPr="00CC0157" w:rsidRDefault="00CC0157" w:rsidP="00CC0157">
            <w:pPr>
              <w:pStyle w:val="TableBody"/>
              <w:jc w:val="right"/>
              <w:rPr>
                <w:i/>
                <w:iCs/>
              </w:rPr>
            </w:pPr>
            <w:r w:rsidRPr="00CC0157">
              <w:rPr>
                <w:i/>
                <w:iCs/>
              </w:rPr>
              <w:t>0.107%</w:t>
            </w:r>
          </w:p>
        </w:tc>
        <w:tc>
          <w:tcPr>
            <w:tcW w:w="1800" w:type="dxa"/>
          </w:tcPr>
          <w:p w14:paraId="41E3F77A" w14:textId="2C41BBE3" w:rsidR="00CC0157" w:rsidRPr="00E017D2" w:rsidRDefault="00CC0157" w:rsidP="00CC0157">
            <w:pPr>
              <w:pStyle w:val="TableBody"/>
              <w:jc w:val="right"/>
              <w:rPr>
                <w:i/>
                <w:iCs/>
                <w:u w:val="single"/>
              </w:rPr>
            </w:pPr>
            <w:r w:rsidRPr="00E017D2">
              <w:rPr>
                <w:i/>
                <w:iCs/>
                <w:u w:val="single"/>
              </w:rPr>
              <w:t>$193</w:t>
            </w:r>
          </w:p>
        </w:tc>
      </w:tr>
      <w:tr w:rsidR="00CC0157" w:rsidRPr="00CC0157" w14:paraId="78323C23" w14:textId="77777777" w:rsidTr="00CC0157">
        <w:tc>
          <w:tcPr>
            <w:tcW w:w="3780" w:type="dxa"/>
            <w:gridSpan w:val="2"/>
          </w:tcPr>
          <w:p w14:paraId="101EAB7C" w14:textId="19ED707A" w:rsidR="00CC0157" w:rsidRPr="00CC0157" w:rsidRDefault="00CC0157" w:rsidP="00CC0157">
            <w:pPr>
              <w:pStyle w:val="TableBody"/>
              <w:rPr>
                <w:i/>
                <w:iCs/>
              </w:rPr>
            </w:pPr>
            <w:r w:rsidRPr="00CC0157">
              <w:rPr>
                <w:i/>
                <w:iCs/>
              </w:rPr>
              <w:t>Total Depreciation Deduction</w:t>
            </w:r>
          </w:p>
        </w:tc>
        <w:tc>
          <w:tcPr>
            <w:tcW w:w="1440" w:type="dxa"/>
          </w:tcPr>
          <w:p w14:paraId="03A55BD6" w14:textId="5560B3A0" w:rsidR="00CC0157" w:rsidRPr="00CC0157" w:rsidRDefault="00CC0157" w:rsidP="00CC0157">
            <w:pPr>
              <w:pStyle w:val="TableBody"/>
              <w:jc w:val="right"/>
              <w:rPr>
                <w:rFonts w:ascii="Arial" w:hAnsi="Arial" w:cs="Arial"/>
                <w:i/>
                <w:iCs/>
                <w:sz w:val="20"/>
                <w:szCs w:val="20"/>
                <w:u w:val="double"/>
              </w:rPr>
            </w:pPr>
          </w:p>
        </w:tc>
        <w:tc>
          <w:tcPr>
            <w:tcW w:w="1800" w:type="dxa"/>
          </w:tcPr>
          <w:p w14:paraId="79C0E586" w14:textId="79D7DD6F" w:rsidR="00CC0157" w:rsidRPr="00CC0157" w:rsidRDefault="00D07268" w:rsidP="00D07268">
            <w:pPr>
              <w:pStyle w:val="TableBody"/>
              <w:jc w:val="right"/>
              <w:rPr>
                <w:rFonts w:ascii="Arial" w:hAnsi="Arial" w:cs="Arial"/>
                <w:i/>
                <w:iCs/>
                <w:sz w:val="20"/>
                <w:szCs w:val="20"/>
                <w:u w:val="double"/>
              </w:rPr>
            </w:pPr>
            <w:r w:rsidRPr="00CC0157">
              <w:rPr>
                <w:i/>
                <w:iCs/>
                <w:u w:val="double"/>
              </w:rPr>
              <w:t>$7,551</w:t>
            </w:r>
          </w:p>
        </w:tc>
      </w:tr>
    </w:tbl>
    <w:p w14:paraId="4FB6C59B" w14:textId="661257FD" w:rsidR="001326D9" w:rsidRPr="00D07268" w:rsidRDefault="001326D9">
      <w:pPr>
        <w:pStyle w:val="Listsubalpha3"/>
        <w:numPr>
          <w:ilvl w:val="0"/>
          <w:numId w:val="42"/>
        </w:numPr>
        <w:spacing w:before="320"/>
        <w:ind w:left="1080" w:firstLine="0"/>
        <w:rPr>
          <w:i w:val="0"/>
          <w:iCs w:val="0"/>
        </w:rPr>
      </w:pPr>
      <w:r w:rsidRPr="00896A0C">
        <w:t xml:space="preserve">$5,710, using the AMT table and the </w:t>
      </w:r>
      <w:r w:rsidR="00977AA7" w:rsidRPr="00896A0C">
        <w:t>half-</w:t>
      </w:r>
      <w:r w:rsidRPr="00896A0C">
        <w:t>year convention, calculated as follows:</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170"/>
        <w:gridCol w:w="990"/>
        <w:gridCol w:w="1350"/>
      </w:tblGrid>
      <w:tr w:rsidR="00D07268" w:rsidRPr="00D07268" w14:paraId="518B3784" w14:textId="77777777" w:rsidTr="00D07268">
        <w:tc>
          <w:tcPr>
            <w:tcW w:w="3420" w:type="dxa"/>
            <w:tcBorders>
              <w:bottom w:val="single" w:sz="4" w:space="0" w:color="auto"/>
            </w:tcBorders>
            <w:vAlign w:val="bottom"/>
          </w:tcPr>
          <w:p w14:paraId="422E30EA" w14:textId="77777777" w:rsidR="00D07268" w:rsidRPr="00D07268" w:rsidRDefault="00D07268" w:rsidP="00D07268">
            <w:pPr>
              <w:pStyle w:val="TableHead"/>
              <w:jc w:val="center"/>
              <w:rPr>
                <w:i/>
                <w:iCs/>
                <w:sz w:val="20"/>
                <w:szCs w:val="20"/>
              </w:rPr>
            </w:pPr>
            <w:r w:rsidRPr="00D07268">
              <w:rPr>
                <w:i/>
                <w:iCs/>
                <w:sz w:val="20"/>
                <w:szCs w:val="20"/>
              </w:rPr>
              <w:t>Asset</w:t>
            </w:r>
          </w:p>
        </w:tc>
        <w:tc>
          <w:tcPr>
            <w:tcW w:w="1170" w:type="dxa"/>
            <w:tcBorders>
              <w:bottom w:val="single" w:sz="4" w:space="0" w:color="auto"/>
            </w:tcBorders>
            <w:vAlign w:val="bottom"/>
          </w:tcPr>
          <w:p w14:paraId="01176770" w14:textId="77777777" w:rsidR="00D07268" w:rsidRPr="00D07268" w:rsidRDefault="00D07268" w:rsidP="00D07268">
            <w:pPr>
              <w:pStyle w:val="TableHead"/>
              <w:jc w:val="center"/>
              <w:rPr>
                <w:i/>
                <w:iCs/>
                <w:sz w:val="20"/>
                <w:szCs w:val="20"/>
              </w:rPr>
            </w:pPr>
            <w:r w:rsidRPr="00D07268">
              <w:rPr>
                <w:i/>
                <w:iCs/>
                <w:sz w:val="20"/>
                <w:szCs w:val="20"/>
              </w:rPr>
              <w:t>Original Basis</w:t>
            </w:r>
          </w:p>
        </w:tc>
        <w:tc>
          <w:tcPr>
            <w:tcW w:w="990" w:type="dxa"/>
            <w:tcBorders>
              <w:bottom w:val="single" w:sz="4" w:space="0" w:color="auto"/>
            </w:tcBorders>
            <w:vAlign w:val="bottom"/>
          </w:tcPr>
          <w:p w14:paraId="79E7F2C6" w14:textId="77777777" w:rsidR="00D07268" w:rsidRPr="00D07268" w:rsidRDefault="00D07268" w:rsidP="00D07268">
            <w:pPr>
              <w:pStyle w:val="TableHead"/>
              <w:jc w:val="center"/>
              <w:rPr>
                <w:i/>
                <w:iCs/>
                <w:sz w:val="20"/>
                <w:szCs w:val="20"/>
              </w:rPr>
            </w:pPr>
            <w:r w:rsidRPr="00D07268">
              <w:rPr>
                <w:i/>
                <w:iCs/>
                <w:sz w:val="20"/>
                <w:szCs w:val="20"/>
              </w:rPr>
              <w:t>Rate</w:t>
            </w:r>
          </w:p>
        </w:tc>
        <w:tc>
          <w:tcPr>
            <w:tcW w:w="1350" w:type="dxa"/>
            <w:tcBorders>
              <w:bottom w:val="single" w:sz="4" w:space="0" w:color="auto"/>
            </w:tcBorders>
            <w:vAlign w:val="bottom"/>
          </w:tcPr>
          <w:p w14:paraId="525993E2" w14:textId="77777777" w:rsidR="00D07268" w:rsidRPr="00D07268" w:rsidRDefault="00D07268" w:rsidP="00D07268">
            <w:pPr>
              <w:pStyle w:val="TableHead"/>
              <w:jc w:val="center"/>
              <w:rPr>
                <w:i/>
                <w:iCs/>
                <w:sz w:val="20"/>
                <w:szCs w:val="20"/>
              </w:rPr>
            </w:pPr>
            <w:r w:rsidRPr="00D07268">
              <w:rPr>
                <w:i/>
                <w:iCs/>
                <w:sz w:val="20"/>
                <w:szCs w:val="20"/>
              </w:rPr>
              <w:t>Depreciation Deduction</w:t>
            </w:r>
          </w:p>
        </w:tc>
      </w:tr>
      <w:tr w:rsidR="00D07268" w:rsidRPr="00D07268" w14:paraId="01B44F6F" w14:textId="77777777" w:rsidTr="00D07268">
        <w:tc>
          <w:tcPr>
            <w:tcW w:w="3420" w:type="dxa"/>
            <w:tcBorders>
              <w:top w:val="single" w:sz="4" w:space="0" w:color="auto"/>
            </w:tcBorders>
          </w:tcPr>
          <w:p w14:paraId="64DDAACD" w14:textId="77777777" w:rsidR="00D07268" w:rsidRPr="00D07268" w:rsidRDefault="00D07268" w:rsidP="00377827">
            <w:pPr>
              <w:pStyle w:val="TableBody"/>
              <w:rPr>
                <w:i/>
                <w:iCs/>
                <w:sz w:val="20"/>
                <w:szCs w:val="20"/>
              </w:rPr>
            </w:pPr>
            <w:r w:rsidRPr="00D07268">
              <w:rPr>
                <w:i/>
                <w:iCs/>
              </w:rPr>
              <w:t>Machinery (7-year 150% DB)</w:t>
            </w:r>
          </w:p>
        </w:tc>
        <w:tc>
          <w:tcPr>
            <w:tcW w:w="1170" w:type="dxa"/>
            <w:tcBorders>
              <w:top w:val="single" w:sz="4" w:space="0" w:color="auto"/>
            </w:tcBorders>
          </w:tcPr>
          <w:p w14:paraId="26EE713C" w14:textId="3258737E" w:rsidR="00D07268" w:rsidRPr="00D07268" w:rsidRDefault="003D1E05" w:rsidP="00D07268">
            <w:pPr>
              <w:pStyle w:val="TableBody"/>
              <w:jc w:val="right"/>
              <w:rPr>
                <w:i/>
                <w:iCs/>
              </w:rPr>
            </w:pPr>
            <w:r>
              <w:rPr>
                <w:i/>
                <w:iCs/>
              </w:rPr>
              <w:t xml:space="preserve"> </w:t>
            </w:r>
            <w:r w:rsidR="00D07268" w:rsidRPr="00D07268">
              <w:rPr>
                <w:i/>
                <w:iCs/>
              </w:rPr>
              <w:t xml:space="preserve">$23,500 </w:t>
            </w:r>
          </w:p>
        </w:tc>
        <w:tc>
          <w:tcPr>
            <w:tcW w:w="990" w:type="dxa"/>
            <w:tcBorders>
              <w:top w:val="single" w:sz="4" w:space="0" w:color="auto"/>
            </w:tcBorders>
          </w:tcPr>
          <w:p w14:paraId="247AE0D1" w14:textId="77777777" w:rsidR="00D07268" w:rsidRPr="00D07268" w:rsidRDefault="00D07268" w:rsidP="00D07268">
            <w:pPr>
              <w:pStyle w:val="TableBody"/>
              <w:jc w:val="right"/>
              <w:rPr>
                <w:i/>
                <w:iCs/>
              </w:rPr>
            </w:pPr>
            <w:r w:rsidRPr="00D07268">
              <w:rPr>
                <w:i/>
                <w:iCs/>
              </w:rPr>
              <w:t>10.71%</w:t>
            </w:r>
          </w:p>
        </w:tc>
        <w:tc>
          <w:tcPr>
            <w:tcW w:w="1350" w:type="dxa"/>
            <w:tcBorders>
              <w:top w:val="single" w:sz="4" w:space="0" w:color="auto"/>
            </w:tcBorders>
          </w:tcPr>
          <w:p w14:paraId="190F797C" w14:textId="77777777" w:rsidR="00D07268" w:rsidRPr="00D07268" w:rsidRDefault="00D07268" w:rsidP="00D07268">
            <w:pPr>
              <w:pStyle w:val="TableBody"/>
              <w:jc w:val="right"/>
              <w:rPr>
                <w:i/>
                <w:iCs/>
              </w:rPr>
            </w:pPr>
            <w:r w:rsidRPr="00D07268">
              <w:rPr>
                <w:i/>
                <w:iCs/>
              </w:rPr>
              <w:t>$2,517</w:t>
            </w:r>
          </w:p>
        </w:tc>
      </w:tr>
      <w:tr w:rsidR="00D07268" w:rsidRPr="00D07268" w14:paraId="69AB2F05" w14:textId="77777777" w:rsidTr="00D07268">
        <w:tc>
          <w:tcPr>
            <w:tcW w:w="3420" w:type="dxa"/>
          </w:tcPr>
          <w:p w14:paraId="7D581070" w14:textId="77777777" w:rsidR="00D07268" w:rsidRPr="00D07268" w:rsidRDefault="00D07268" w:rsidP="00377827">
            <w:pPr>
              <w:pStyle w:val="TableBody"/>
              <w:rPr>
                <w:i/>
                <w:iCs/>
                <w:sz w:val="20"/>
                <w:szCs w:val="20"/>
              </w:rPr>
            </w:pPr>
            <w:r w:rsidRPr="00D07268">
              <w:rPr>
                <w:i/>
                <w:iCs/>
              </w:rPr>
              <w:t>Computers (5-year 150% DB)</w:t>
            </w:r>
          </w:p>
        </w:tc>
        <w:tc>
          <w:tcPr>
            <w:tcW w:w="1170" w:type="dxa"/>
          </w:tcPr>
          <w:p w14:paraId="367BA4F5" w14:textId="77777777" w:rsidR="00D07268" w:rsidRPr="00D07268" w:rsidRDefault="00D07268" w:rsidP="00D07268">
            <w:pPr>
              <w:pStyle w:val="TableBody"/>
              <w:jc w:val="right"/>
              <w:rPr>
                <w:i/>
                <w:iCs/>
              </w:rPr>
            </w:pPr>
            <w:r w:rsidRPr="00D07268">
              <w:rPr>
                <w:i/>
                <w:iCs/>
              </w:rPr>
              <w:t xml:space="preserve">$20,000 </w:t>
            </w:r>
          </w:p>
        </w:tc>
        <w:tc>
          <w:tcPr>
            <w:tcW w:w="990" w:type="dxa"/>
          </w:tcPr>
          <w:p w14:paraId="407416C2" w14:textId="77777777" w:rsidR="00D07268" w:rsidRPr="00D07268" w:rsidRDefault="00D07268" w:rsidP="00D07268">
            <w:pPr>
              <w:pStyle w:val="TableBody"/>
              <w:jc w:val="right"/>
              <w:rPr>
                <w:i/>
                <w:iCs/>
              </w:rPr>
            </w:pPr>
            <w:r w:rsidRPr="00D07268">
              <w:rPr>
                <w:i/>
                <w:iCs/>
              </w:rPr>
              <w:t>15.00%</w:t>
            </w:r>
          </w:p>
        </w:tc>
        <w:tc>
          <w:tcPr>
            <w:tcW w:w="1350" w:type="dxa"/>
          </w:tcPr>
          <w:p w14:paraId="4099DC74" w14:textId="77777777" w:rsidR="00D07268" w:rsidRPr="00D07268" w:rsidRDefault="00D07268" w:rsidP="00D07268">
            <w:pPr>
              <w:pStyle w:val="TableBody"/>
              <w:jc w:val="right"/>
              <w:rPr>
                <w:i/>
                <w:iCs/>
              </w:rPr>
            </w:pPr>
            <w:r w:rsidRPr="00D07268">
              <w:rPr>
                <w:i/>
                <w:iCs/>
              </w:rPr>
              <w:t>$3,000</w:t>
            </w:r>
          </w:p>
        </w:tc>
      </w:tr>
      <w:tr w:rsidR="00D07268" w:rsidRPr="00D07268" w14:paraId="5F52DD94" w14:textId="77777777" w:rsidTr="00D07268">
        <w:tc>
          <w:tcPr>
            <w:tcW w:w="3420" w:type="dxa"/>
          </w:tcPr>
          <w:p w14:paraId="6737CDB2" w14:textId="77777777" w:rsidR="00D07268" w:rsidRPr="00D07268" w:rsidRDefault="00D07268" w:rsidP="00377827">
            <w:pPr>
              <w:pStyle w:val="TableBody"/>
              <w:rPr>
                <w:i/>
                <w:iCs/>
                <w:sz w:val="20"/>
                <w:szCs w:val="20"/>
              </w:rPr>
            </w:pPr>
            <w:r w:rsidRPr="00D07268">
              <w:rPr>
                <w:i/>
                <w:iCs/>
              </w:rPr>
              <w:t>Nonresidential building (39-year straight-line)</w:t>
            </w:r>
          </w:p>
        </w:tc>
        <w:tc>
          <w:tcPr>
            <w:tcW w:w="1170" w:type="dxa"/>
          </w:tcPr>
          <w:p w14:paraId="62DB21AB" w14:textId="77777777" w:rsidR="00D07268" w:rsidRPr="00D07268" w:rsidRDefault="00D07268" w:rsidP="00D07268">
            <w:pPr>
              <w:pStyle w:val="TableBody"/>
              <w:jc w:val="right"/>
              <w:rPr>
                <w:i/>
                <w:iCs/>
              </w:rPr>
            </w:pPr>
            <w:r w:rsidRPr="00D07268">
              <w:rPr>
                <w:i/>
                <w:iCs/>
              </w:rPr>
              <w:t xml:space="preserve">$180,000 </w:t>
            </w:r>
          </w:p>
        </w:tc>
        <w:tc>
          <w:tcPr>
            <w:tcW w:w="990" w:type="dxa"/>
          </w:tcPr>
          <w:p w14:paraId="0BA78E91" w14:textId="77777777" w:rsidR="00D07268" w:rsidRPr="00D07268" w:rsidRDefault="00D07268" w:rsidP="00D07268">
            <w:pPr>
              <w:pStyle w:val="TableBody"/>
              <w:jc w:val="right"/>
              <w:rPr>
                <w:i/>
                <w:iCs/>
              </w:rPr>
            </w:pPr>
            <w:r w:rsidRPr="00D07268">
              <w:rPr>
                <w:i/>
                <w:iCs/>
              </w:rPr>
              <w:t>0.107%</w:t>
            </w:r>
          </w:p>
        </w:tc>
        <w:tc>
          <w:tcPr>
            <w:tcW w:w="1350" w:type="dxa"/>
          </w:tcPr>
          <w:p w14:paraId="3615044D" w14:textId="2D73F4DD" w:rsidR="00D07268" w:rsidRPr="00D07268" w:rsidRDefault="003D1E05" w:rsidP="00D07268">
            <w:pPr>
              <w:pStyle w:val="TableBody"/>
              <w:jc w:val="right"/>
              <w:rPr>
                <w:i/>
                <w:iCs/>
                <w:u w:val="single"/>
              </w:rPr>
            </w:pPr>
            <w:r>
              <w:rPr>
                <w:i/>
                <w:iCs/>
              </w:rPr>
              <w:t xml:space="preserve">    </w:t>
            </w:r>
            <w:r w:rsidR="00D07268" w:rsidRPr="00D07268">
              <w:rPr>
                <w:i/>
                <w:iCs/>
              </w:rPr>
              <w:t xml:space="preserve">        </w:t>
            </w:r>
            <w:r>
              <w:rPr>
                <w:i/>
                <w:iCs/>
              </w:rPr>
              <w:t xml:space="preserve">             </w:t>
            </w:r>
            <w:r w:rsidR="00D07268" w:rsidRPr="00D07268">
              <w:rPr>
                <w:i/>
                <w:iCs/>
                <w:u w:val="single"/>
              </w:rPr>
              <w:t>$193</w:t>
            </w:r>
          </w:p>
        </w:tc>
      </w:tr>
      <w:tr w:rsidR="00D07268" w:rsidRPr="00D07268" w14:paraId="39ACA05D" w14:textId="77777777" w:rsidTr="00D07268">
        <w:tc>
          <w:tcPr>
            <w:tcW w:w="3420" w:type="dxa"/>
          </w:tcPr>
          <w:p w14:paraId="090B6E48" w14:textId="77777777" w:rsidR="00D07268" w:rsidRPr="00D07268" w:rsidRDefault="00D07268" w:rsidP="00D07268">
            <w:pPr>
              <w:pStyle w:val="TableBody"/>
              <w:rPr>
                <w:i/>
                <w:iCs/>
              </w:rPr>
            </w:pPr>
            <w:r w:rsidRPr="00D07268">
              <w:rPr>
                <w:i/>
                <w:iCs/>
              </w:rPr>
              <w:t>Total Depreciation Deduction</w:t>
            </w:r>
          </w:p>
        </w:tc>
        <w:tc>
          <w:tcPr>
            <w:tcW w:w="1170" w:type="dxa"/>
          </w:tcPr>
          <w:p w14:paraId="169268C5" w14:textId="77777777" w:rsidR="00D07268" w:rsidRPr="00D07268" w:rsidRDefault="00D07268" w:rsidP="00D07268">
            <w:pPr>
              <w:pStyle w:val="TableBody"/>
              <w:jc w:val="right"/>
              <w:rPr>
                <w:i/>
                <w:iCs/>
              </w:rPr>
            </w:pPr>
          </w:p>
        </w:tc>
        <w:tc>
          <w:tcPr>
            <w:tcW w:w="990" w:type="dxa"/>
          </w:tcPr>
          <w:p w14:paraId="09CA1247" w14:textId="71DAD919" w:rsidR="00D07268" w:rsidRPr="00D07268" w:rsidRDefault="00D07268" w:rsidP="00D07268">
            <w:pPr>
              <w:pStyle w:val="TableBody"/>
              <w:jc w:val="right"/>
              <w:rPr>
                <w:rFonts w:ascii="Arial" w:hAnsi="Arial" w:cs="Arial"/>
                <w:i/>
                <w:iCs/>
                <w:sz w:val="20"/>
                <w:szCs w:val="20"/>
                <w:u w:val="double"/>
              </w:rPr>
            </w:pPr>
          </w:p>
        </w:tc>
        <w:tc>
          <w:tcPr>
            <w:tcW w:w="1350" w:type="dxa"/>
          </w:tcPr>
          <w:p w14:paraId="282BF6ED" w14:textId="0A70F476" w:rsidR="00D07268" w:rsidRPr="00D07268" w:rsidRDefault="00D07268" w:rsidP="00D07268">
            <w:pPr>
              <w:pStyle w:val="TableBody"/>
              <w:jc w:val="right"/>
              <w:rPr>
                <w:rFonts w:ascii="Arial" w:hAnsi="Arial" w:cs="Arial"/>
                <w:i/>
                <w:iCs/>
                <w:sz w:val="20"/>
                <w:szCs w:val="20"/>
                <w:u w:val="double"/>
              </w:rPr>
            </w:pPr>
            <w:r w:rsidRPr="00D07268">
              <w:rPr>
                <w:i/>
                <w:iCs/>
                <w:u w:val="double"/>
              </w:rPr>
              <w:t>$5,710</w:t>
            </w:r>
          </w:p>
        </w:tc>
      </w:tr>
    </w:tbl>
    <w:p w14:paraId="43012CAC" w14:textId="0AA36B7E" w:rsidR="001326D9" w:rsidRPr="00896A0C" w:rsidRDefault="001326D9" w:rsidP="006D744D">
      <w:pPr>
        <w:pStyle w:val="Listnumber10"/>
        <w:spacing w:before="400" w:after="280"/>
        <w:ind w:hanging="720"/>
      </w:pPr>
      <w:r w:rsidRPr="00896A0C">
        <w:t>[LO 4] After several profitable years running her business, Ingrid decided to acquire the assets of a small competing business</w:t>
      </w:r>
      <w:r w:rsidR="00F4752A" w:rsidRPr="00896A0C">
        <w:t xml:space="preserve">. </w:t>
      </w:r>
      <w:r w:rsidRPr="00896A0C">
        <w:t>On May 1 of year 1, Ingrid acquired the competing business for $300,000</w:t>
      </w:r>
      <w:r w:rsidR="00F4752A" w:rsidRPr="00896A0C">
        <w:t xml:space="preserve">. </w:t>
      </w:r>
      <w:r w:rsidRPr="00896A0C">
        <w:t>Ingrid allocated $50,000 of the purchase price to goodwill</w:t>
      </w:r>
      <w:r w:rsidR="00F4752A" w:rsidRPr="00896A0C">
        <w:t xml:space="preserve">. </w:t>
      </w:r>
      <w:r w:rsidRPr="00896A0C">
        <w:t xml:space="preserve">Ingrid’s business reports its taxable income on a calendar-year basis. </w:t>
      </w:r>
    </w:p>
    <w:p w14:paraId="03AD3248" w14:textId="3ECEA381" w:rsidR="001326D9" w:rsidRPr="00896A0C" w:rsidRDefault="001326D9">
      <w:pPr>
        <w:pStyle w:val="List1"/>
        <w:numPr>
          <w:ilvl w:val="0"/>
          <w:numId w:val="43"/>
        </w:numPr>
        <w:spacing w:before="240"/>
        <w:ind w:left="1440"/>
      </w:pPr>
      <w:r w:rsidRPr="00896A0C">
        <w:t>How much amortization expense on the goodwill can Ingrid deduct in year 1, year 2, and year 3?</w:t>
      </w:r>
    </w:p>
    <w:p w14:paraId="266EABC1" w14:textId="23DA2154" w:rsidR="001326D9" w:rsidRPr="00896A0C" w:rsidRDefault="001326D9" w:rsidP="006D744D">
      <w:pPr>
        <w:pStyle w:val="List1"/>
        <w:numPr>
          <w:ilvl w:val="0"/>
          <w:numId w:val="41"/>
        </w:numPr>
        <w:spacing w:after="360"/>
        <w:ind w:left="1440"/>
      </w:pPr>
      <w:r w:rsidRPr="00896A0C">
        <w:t xml:space="preserve">In lieu of the original facts, assume that </w:t>
      </w:r>
      <w:r w:rsidR="00277DB6" w:rsidRPr="00896A0C">
        <w:t xml:space="preserve">Ingrid purchased only a phone list with a useful life of 5 years for </w:t>
      </w:r>
      <w:r w:rsidRPr="00896A0C">
        <w:t>$</w:t>
      </w:r>
      <w:r w:rsidR="00277DB6" w:rsidRPr="00896A0C">
        <w:t>1</w:t>
      </w:r>
      <w:r w:rsidRPr="00896A0C">
        <w:t>0,000</w:t>
      </w:r>
      <w:r w:rsidR="00F4752A" w:rsidRPr="00896A0C">
        <w:t xml:space="preserve">. </w:t>
      </w:r>
      <w:r w:rsidRPr="00896A0C">
        <w:t>How much amortization expense on the phone list can Ingrid deduct in year 1, year 2, and year 3?</w:t>
      </w:r>
    </w:p>
    <w:p w14:paraId="01384CEC" w14:textId="180C3256" w:rsidR="001326D9" w:rsidRPr="00E91A2F" w:rsidRDefault="001326D9" w:rsidP="006D744D">
      <w:pPr>
        <w:pStyle w:val="Listsubalpha3"/>
        <w:numPr>
          <w:ilvl w:val="0"/>
          <w:numId w:val="44"/>
        </w:numPr>
        <w:spacing w:before="240"/>
        <w:ind w:left="360"/>
        <w:rPr>
          <w:i w:val="0"/>
          <w:iCs w:val="0"/>
        </w:rPr>
      </w:pPr>
      <w:r w:rsidRPr="00896A0C">
        <w:t>Ingrid could deduct $2,222 amortization expense on the goodwill in year 1 and $3,333 of amortization expense on the goodwill in years 2 and 3, computed as follows:</w:t>
      </w:r>
    </w:p>
    <w:tbl>
      <w:tblPr>
        <w:tblStyle w:val="TableGrid"/>
        <w:tblW w:w="0" w:type="auto"/>
        <w:tblInd w:w="113" w:type="dxa"/>
        <w:tblLook w:val="04A0" w:firstRow="1" w:lastRow="0" w:firstColumn="1" w:lastColumn="0" w:noHBand="0" w:noVBand="1"/>
      </w:tblPr>
      <w:tblGrid>
        <w:gridCol w:w="4423"/>
        <w:gridCol w:w="1219"/>
        <w:gridCol w:w="2875"/>
      </w:tblGrid>
      <w:tr w:rsidR="00E91A2F" w:rsidRPr="00E91A2F" w14:paraId="33259FFA" w14:textId="77777777" w:rsidTr="00E85907">
        <w:tc>
          <w:tcPr>
            <w:tcW w:w="4423" w:type="dxa"/>
          </w:tcPr>
          <w:p w14:paraId="3C97C063" w14:textId="77777777" w:rsidR="00E91A2F" w:rsidRPr="00E91A2F" w:rsidRDefault="00E91A2F" w:rsidP="00E91A2F">
            <w:pPr>
              <w:pStyle w:val="TableHead"/>
              <w:jc w:val="center"/>
              <w:rPr>
                <w:i/>
                <w:iCs/>
              </w:rPr>
            </w:pPr>
            <w:r w:rsidRPr="00E91A2F">
              <w:rPr>
                <w:i/>
                <w:iCs/>
              </w:rPr>
              <w:t>Description</w:t>
            </w:r>
          </w:p>
        </w:tc>
        <w:tc>
          <w:tcPr>
            <w:tcW w:w="1219" w:type="dxa"/>
          </w:tcPr>
          <w:p w14:paraId="24BC70EE" w14:textId="77777777" w:rsidR="00E91A2F" w:rsidRPr="00E91A2F" w:rsidRDefault="00E91A2F" w:rsidP="00E91A2F">
            <w:pPr>
              <w:pStyle w:val="TableHead"/>
              <w:jc w:val="center"/>
              <w:rPr>
                <w:i/>
                <w:iCs/>
              </w:rPr>
            </w:pPr>
            <w:r w:rsidRPr="00E91A2F">
              <w:rPr>
                <w:i/>
                <w:iCs/>
              </w:rPr>
              <w:t>Amount</w:t>
            </w:r>
          </w:p>
        </w:tc>
        <w:tc>
          <w:tcPr>
            <w:tcW w:w="2875" w:type="dxa"/>
          </w:tcPr>
          <w:p w14:paraId="6C452191" w14:textId="77777777" w:rsidR="00E91A2F" w:rsidRPr="00E91A2F" w:rsidRDefault="00E91A2F" w:rsidP="00E91A2F">
            <w:pPr>
              <w:pStyle w:val="TableHead"/>
              <w:jc w:val="center"/>
              <w:rPr>
                <w:i/>
                <w:iCs/>
              </w:rPr>
            </w:pPr>
            <w:r w:rsidRPr="00E91A2F">
              <w:rPr>
                <w:i/>
                <w:iCs/>
              </w:rPr>
              <w:t>Explanation</w:t>
            </w:r>
          </w:p>
        </w:tc>
      </w:tr>
      <w:tr w:rsidR="00E91A2F" w:rsidRPr="00E91A2F" w14:paraId="514E95AE" w14:textId="77777777" w:rsidTr="00E85907">
        <w:tc>
          <w:tcPr>
            <w:tcW w:w="4423" w:type="dxa"/>
          </w:tcPr>
          <w:p w14:paraId="45770DAA" w14:textId="77777777" w:rsidR="00E91A2F" w:rsidRPr="00E91A2F" w:rsidRDefault="00E91A2F" w:rsidP="00291052">
            <w:pPr>
              <w:pStyle w:val="TableBody"/>
              <w:rPr>
                <w:i/>
                <w:iCs/>
              </w:rPr>
            </w:pPr>
            <w:r w:rsidRPr="00E91A2F">
              <w:rPr>
                <w:i/>
                <w:iCs/>
              </w:rPr>
              <w:t>(1) Basis of Goodwill</w:t>
            </w:r>
          </w:p>
        </w:tc>
        <w:tc>
          <w:tcPr>
            <w:tcW w:w="1219" w:type="dxa"/>
          </w:tcPr>
          <w:p w14:paraId="0354166B" w14:textId="77777777" w:rsidR="00E91A2F" w:rsidRPr="00E91A2F" w:rsidRDefault="00E91A2F" w:rsidP="00E91A2F">
            <w:pPr>
              <w:pStyle w:val="TableBody"/>
              <w:jc w:val="right"/>
              <w:rPr>
                <w:i/>
                <w:iCs/>
              </w:rPr>
            </w:pPr>
            <w:r w:rsidRPr="00E91A2F">
              <w:rPr>
                <w:i/>
                <w:iCs/>
              </w:rPr>
              <w:t>$50,000</w:t>
            </w:r>
          </w:p>
        </w:tc>
        <w:tc>
          <w:tcPr>
            <w:tcW w:w="2875" w:type="dxa"/>
          </w:tcPr>
          <w:p w14:paraId="4BECAA50" w14:textId="77777777" w:rsidR="00E91A2F" w:rsidRPr="00E91A2F" w:rsidRDefault="00E91A2F" w:rsidP="00291052">
            <w:pPr>
              <w:pStyle w:val="TableBody"/>
              <w:rPr>
                <w:i/>
                <w:iCs/>
              </w:rPr>
            </w:pPr>
            <w:r w:rsidRPr="00E91A2F">
              <w:rPr>
                <w:i/>
                <w:iCs/>
              </w:rPr>
              <w:t>Provided</w:t>
            </w:r>
          </w:p>
        </w:tc>
      </w:tr>
      <w:tr w:rsidR="00E91A2F" w:rsidRPr="00E91A2F" w14:paraId="30E415AC" w14:textId="77777777" w:rsidTr="00E85907">
        <w:tc>
          <w:tcPr>
            <w:tcW w:w="4423" w:type="dxa"/>
          </w:tcPr>
          <w:p w14:paraId="4ED12427" w14:textId="77777777" w:rsidR="00E91A2F" w:rsidRPr="00E91A2F" w:rsidRDefault="00E91A2F" w:rsidP="00291052">
            <w:pPr>
              <w:pStyle w:val="TableBody"/>
              <w:rPr>
                <w:i/>
                <w:iCs/>
              </w:rPr>
            </w:pPr>
            <w:r w:rsidRPr="00E91A2F">
              <w:rPr>
                <w:i/>
                <w:iCs/>
              </w:rPr>
              <w:t>(2) Recovery period</w:t>
            </w:r>
          </w:p>
        </w:tc>
        <w:tc>
          <w:tcPr>
            <w:tcW w:w="1219" w:type="dxa"/>
          </w:tcPr>
          <w:p w14:paraId="4864D43E" w14:textId="6B7C9EC6" w:rsidR="00E91A2F" w:rsidRPr="00E91A2F" w:rsidRDefault="003D1E05" w:rsidP="00E91A2F">
            <w:pPr>
              <w:pStyle w:val="TableBody"/>
              <w:jc w:val="right"/>
              <w:rPr>
                <w:i/>
                <w:iCs/>
                <w:u w:val="single"/>
              </w:rPr>
            </w:pPr>
            <w:r>
              <w:rPr>
                <w:i/>
                <w:iCs/>
                <w:u w:val="single"/>
              </w:rPr>
              <w:t xml:space="preserve">   </w:t>
            </w:r>
            <w:r w:rsidR="00E91A2F" w:rsidRPr="00E91A2F">
              <w:rPr>
                <w:i/>
                <w:iCs/>
                <w:u w:val="single"/>
              </w:rPr>
              <w:t>180</w:t>
            </w:r>
          </w:p>
        </w:tc>
        <w:tc>
          <w:tcPr>
            <w:tcW w:w="2875" w:type="dxa"/>
          </w:tcPr>
          <w:p w14:paraId="5F2F33D3" w14:textId="77777777" w:rsidR="00E91A2F" w:rsidRPr="00E91A2F" w:rsidRDefault="00E91A2F" w:rsidP="00291052">
            <w:pPr>
              <w:pStyle w:val="TableBody"/>
              <w:rPr>
                <w:i/>
                <w:iCs/>
              </w:rPr>
            </w:pPr>
            <w:r w:rsidRPr="00E91A2F">
              <w:rPr>
                <w:i/>
                <w:iCs/>
              </w:rPr>
              <w:t>15 years</w:t>
            </w:r>
          </w:p>
        </w:tc>
      </w:tr>
      <w:tr w:rsidR="00E91A2F" w:rsidRPr="00E91A2F" w14:paraId="6EFC9BC9" w14:textId="77777777" w:rsidTr="00E85907">
        <w:tc>
          <w:tcPr>
            <w:tcW w:w="4423" w:type="dxa"/>
          </w:tcPr>
          <w:p w14:paraId="3920302A" w14:textId="77777777" w:rsidR="00E91A2F" w:rsidRPr="00E91A2F" w:rsidRDefault="00E91A2F" w:rsidP="00291052">
            <w:pPr>
              <w:pStyle w:val="TableBody"/>
              <w:rPr>
                <w:i/>
                <w:iCs/>
              </w:rPr>
            </w:pPr>
            <w:r w:rsidRPr="00E91A2F">
              <w:rPr>
                <w:i/>
                <w:iCs/>
              </w:rPr>
              <w:t>(3) Monthly amortization</w:t>
            </w:r>
          </w:p>
        </w:tc>
        <w:tc>
          <w:tcPr>
            <w:tcW w:w="1219" w:type="dxa"/>
          </w:tcPr>
          <w:p w14:paraId="22E49C71" w14:textId="77777777" w:rsidR="00E91A2F" w:rsidRPr="00E91A2F" w:rsidRDefault="00E91A2F" w:rsidP="00E91A2F">
            <w:pPr>
              <w:pStyle w:val="TableBody"/>
              <w:jc w:val="right"/>
              <w:rPr>
                <w:i/>
                <w:iCs/>
              </w:rPr>
            </w:pPr>
            <w:r w:rsidRPr="00E91A2F">
              <w:rPr>
                <w:i/>
                <w:iCs/>
              </w:rPr>
              <w:t>$277.78</w:t>
            </w:r>
          </w:p>
        </w:tc>
        <w:tc>
          <w:tcPr>
            <w:tcW w:w="2875" w:type="dxa"/>
          </w:tcPr>
          <w:p w14:paraId="37526515" w14:textId="77777777" w:rsidR="00E91A2F" w:rsidRPr="00E91A2F" w:rsidRDefault="00E91A2F" w:rsidP="00291052">
            <w:pPr>
              <w:pStyle w:val="TableBody"/>
              <w:rPr>
                <w:i/>
                <w:iCs/>
              </w:rPr>
            </w:pPr>
            <w:r w:rsidRPr="00E91A2F">
              <w:rPr>
                <w:i/>
                <w:iCs/>
              </w:rPr>
              <w:t>(1) / (2)</w:t>
            </w:r>
          </w:p>
        </w:tc>
      </w:tr>
      <w:tr w:rsidR="00E91A2F" w:rsidRPr="00E91A2F" w14:paraId="29C82A7A" w14:textId="77777777" w:rsidTr="00E85907">
        <w:tc>
          <w:tcPr>
            <w:tcW w:w="4423" w:type="dxa"/>
          </w:tcPr>
          <w:p w14:paraId="6BF160F5" w14:textId="77777777" w:rsidR="00E91A2F" w:rsidRPr="00E91A2F" w:rsidRDefault="00E91A2F" w:rsidP="00291052">
            <w:pPr>
              <w:pStyle w:val="TableBody"/>
              <w:rPr>
                <w:i/>
                <w:iCs/>
              </w:rPr>
            </w:pPr>
            <w:r w:rsidRPr="00E91A2F">
              <w:rPr>
                <w:i/>
                <w:iCs/>
              </w:rPr>
              <w:t xml:space="preserve">(4) Months in year 1 </w:t>
            </w:r>
          </w:p>
        </w:tc>
        <w:tc>
          <w:tcPr>
            <w:tcW w:w="1219" w:type="dxa"/>
          </w:tcPr>
          <w:p w14:paraId="2621896C" w14:textId="77777777" w:rsidR="00E91A2F" w:rsidRPr="00E91A2F" w:rsidRDefault="00E91A2F" w:rsidP="00E91A2F">
            <w:pPr>
              <w:pStyle w:val="TableBody"/>
              <w:jc w:val="right"/>
              <w:rPr>
                <w:i/>
                <w:iCs/>
                <w:u w:val="single"/>
              </w:rPr>
            </w:pPr>
            <w:r w:rsidRPr="00E91A2F">
              <w:rPr>
                <w:i/>
                <w:iCs/>
                <w:u w:val="single"/>
              </w:rPr>
              <w:t xml:space="preserve">x    8 </w:t>
            </w:r>
          </w:p>
        </w:tc>
        <w:tc>
          <w:tcPr>
            <w:tcW w:w="2875" w:type="dxa"/>
          </w:tcPr>
          <w:p w14:paraId="6FA1B5CB" w14:textId="77777777" w:rsidR="00E91A2F" w:rsidRPr="00E91A2F" w:rsidRDefault="00E91A2F" w:rsidP="00291052">
            <w:pPr>
              <w:pStyle w:val="TableBody"/>
              <w:rPr>
                <w:i/>
                <w:iCs/>
              </w:rPr>
            </w:pPr>
            <w:r w:rsidRPr="00E91A2F">
              <w:rPr>
                <w:i/>
                <w:iCs/>
              </w:rPr>
              <w:t>May through December</w:t>
            </w:r>
          </w:p>
        </w:tc>
      </w:tr>
      <w:tr w:rsidR="00E91A2F" w:rsidRPr="00E91A2F" w14:paraId="52996321" w14:textId="77777777" w:rsidTr="00E85907">
        <w:tc>
          <w:tcPr>
            <w:tcW w:w="4423" w:type="dxa"/>
          </w:tcPr>
          <w:p w14:paraId="7F125C5D" w14:textId="77777777" w:rsidR="00E91A2F" w:rsidRPr="00E91A2F" w:rsidRDefault="00E91A2F" w:rsidP="00291052">
            <w:pPr>
              <w:pStyle w:val="TableBody"/>
              <w:rPr>
                <w:b/>
                <w:i/>
                <w:iCs/>
              </w:rPr>
            </w:pPr>
            <w:r w:rsidRPr="00E91A2F">
              <w:rPr>
                <w:i/>
                <w:iCs/>
              </w:rPr>
              <w:t>(5)</w:t>
            </w:r>
            <w:r w:rsidRPr="00E91A2F">
              <w:rPr>
                <w:b/>
                <w:i/>
                <w:iCs/>
              </w:rPr>
              <w:t xml:space="preserve"> Year 1 straight-line amortization</w:t>
            </w:r>
          </w:p>
        </w:tc>
        <w:tc>
          <w:tcPr>
            <w:tcW w:w="1219" w:type="dxa"/>
          </w:tcPr>
          <w:p w14:paraId="7E6E5803" w14:textId="77777777" w:rsidR="00E91A2F" w:rsidRPr="00E91A2F" w:rsidRDefault="00E91A2F" w:rsidP="00E91A2F">
            <w:pPr>
              <w:pStyle w:val="TableBody"/>
              <w:jc w:val="right"/>
              <w:rPr>
                <w:b/>
                <w:i/>
                <w:iCs/>
              </w:rPr>
            </w:pPr>
            <w:r w:rsidRPr="00E91A2F">
              <w:rPr>
                <w:b/>
                <w:i/>
                <w:iCs/>
              </w:rPr>
              <w:t>$2,222</w:t>
            </w:r>
          </w:p>
        </w:tc>
        <w:tc>
          <w:tcPr>
            <w:tcW w:w="2875" w:type="dxa"/>
          </w:tcPr>
          <w:p w14:paraId="6A337195" w14:textId="77777777" w:rsidR="00E91A2F" w:rsidRPr="00E91A2F" w:rsidRDefault="00E91A2F" w:rsidP="00291052">
            <w:pPr>
              <w:pStyle w:val="TableBody"/>
              <w:rPr>
                <w:i/>
                <w:iCs/>
              </w:rPr>
            </w:pPr>
            <w:r w:rsidRPr="00E91A2F">
              <w:rPr>
                <w:i/>
                <w:iCs/>
              </w:rPr>
              <w:t>(3) × (4)</w:t>
            </w:r>
          </w:p>
        </w:tc>
      </w:tr>
      <w:tr w:rsidR="00E91A2F" w:rsidRPr="00E91A2F" w14:paraId="31EA28F3" w14:textId="77777777" w:rsidTr="00E85907">
        <w:tc>
          <w:tcPr>
            <w:tcW w:w="4423" w:type="dxa"/>
          </w:tcPr>
          <w:p w14:paraId="617CC872" w14:textId="77777777" w:rsidR="00E91A2F" w:rsidRPr="00E91A2F" w:rsidRDefault="00E91A2F" w:rsidP="00291052">
            <w:pPr>
              <w:pStyle w:val="TableBody"/>
              <w:rPr>
                <w:i/>
                <w:iCs/>
              </w:rPr>
            </w:pPr>
            <w:r w:rsidRPr="00E91A2F">
              <w:rPr>
                <w:i/>
                <w:iCs/>
              </w:rPr>
              <w:t>(6) Months in years 2 and 3</w:t>
            </w:r>
          </w:p>
        </w:tc>
        <w:tc>
          <w:tcPr>
            <w:tcW w:w="1219" w:type="dxa"/>
          </w:tcPr>
          <w:p w14:paraId="0B22A6FE" w14:textId="77777777" w:rsidR="00E91A2F" w:rsidRPr="00E91A2F" w:rsidRDefault="00E91A2F" w:rsidP="00E91A2F">
            <w:pPr>
              <w:pStyle w:val="TableBody"/>
              <w:jc w:val="right"/>
              <w:rPr>
                <w:i/>
                <w:iCs/>
                <w:u w:val="single"/>
              </w:rPr>
            </w:pPr>
            <w:r w:rsidRPr="00E91A2F">
              <w:rPr>
                <w:i/>
                <w:iCs/>
                <w:u w:val="single"/>
              </w:rPr>
              <w:t xml:space="preserve">x    12 </w:t>
            </w:r>
          </w:p>
        </w:tc>
        <w:tc>
          <w:tcPr>
            <w:tcW w:w="2875" w:type="dxa"/>
          </w:tcPr>
          <w:p w14:paraId="4B6D0F20" w14:textId="77777777" w:rsidR="00E91A2F" w:rsidRPr="00E91A2F" w:rsidRDefault="00E91A2F" w:rsidP="00291052">
            <w:pPr>
              <w:pStyle w:val="TableBody"/>
              <w:rPr>
                <w:i/>
                <w:iCs/>
              </w:rPr>
            </w:pPr>
            <w:r w:rsidRPr="00E91A2F">
              <w:rPr>
                <w:i/>
                <w:iCs/>
              </w:rPr>
              <w:t>January through December</w:t>
            </w:r>
          </w:p>
        </w:tc>
      </w:tr>
      <w:tr w:rsidR="00E91A2F" w:rsidRPr="00E91A2F" w14:paraId="34E61DE7" w14:textId="77777777" w:rsidTr="00E85907">
        <w:tc>
          <w:tcPr>
            <w:tcW w:w="4423" w:type="dxa"/>
          </w:tcPr>
          <w:p w14:paraId="7F31C272" w14:textId="77777777" w:rsidR="00E91A2F" w:rsidRPr="00E91A2F" w:rsidRDefault="00E91A2F" w:rsidP="00291052">
            <w:pPr>
              <w:pStyle w:val="TableBody"/>
              <w:rPr>
                <w:b/>
                <w:i/>
                <w:iCs/>
              </w:rPr>
            </w:pPr>
            <w:r w:rsidRPr="00E91A2F">
              <w:rPr>
                <w:i/>
                <w:iCs/>
              </w:rPr>
              <w:t>(7)</w:t>
            </w:r>
            <w:r w:rsidRPr="00E91A2F">
              <w:rPr>
                <w:b/>
                <w:i/>
                <w:iCs/>
              </w:rPr>
              <w:t xml:space="preserve"> Years 2 and 3, annual straight-line amortization</w:t>
            </w:r>
          </w:p>
        </w:tc>
        <w:tc>
          <w:tcPr>
            <w:tcW w:w="1219" w:type="dxa"/>
            <w:vAlign w:val="bottom"/>
          </w:tcPr>
          <w:p w14:paraId="32FD9D41" w14:textId="77777777" w:rsidR="00E91A2F" w:rsidRPr="00E91A2F" w:rsidRDefault="00E91A2F" w:rsidP="00E91A2F">
            <w:pPr>
              <w:pStyle w:val="TableBody"/>
              <w:jc w:val="right"/>
              <w:rPr>
                <w:b/>
                <w:i/>
                <w:iCs/>
              </w:rPr>
            </w:pPr>
            <w:r w:rsidRPr="00E91A2F">
              <w:rPr>
                <w:b/>
                <w:i/>
                <w:iCs/>
              </w:rPr>
              <w:t>$3,333</w:t>
            </w:r>
          </w:p>
        </w:tc>
        <w:tc>
          <w:tcPr>
            <w:tcW w:w="2875" w:type="dxa"/>
            <w:vAlign w:val="bottom"/>
          </w:tcPr>
          <w:p w14:paraId="46869A9C" w14:textId="77777777" w:rsidR="00E91A2F" w:rsidRPr="00E91A2F" w:rsidRDefault="00E91A2F" w:rsidP="00291052">
            <w:pPr>
              <w:pStyle w:val="TableBody"/>
              <w:rPr>
                <w:i/>
                <w:iCs/>
              </w:rPr>
            </w:pPr>
            <w:r w:rsidRPr="00E91A2F">
              <w:rPr>
                <w:i/>
                <w:iCs/>
              </w:rPr>
              <w:t>(3) × (6)</w:t>
            </w:r>
          </w:p>
        </w:tc>
      </w:tr>
    </w:tbl>
    <w:p w14:paraId="05E996AA" w14:textId="52F82DFE" w:rsidR="001326D9" w:rsidRPr="00037212" w:rsidRDefault="001326D9" w:rsidP="006D744D">
      <w:pPr>
        <w:pStyle w:val="Listsubalpha3"/>
        <w:numPr>
          <w:ilvl w:val="0"/>
          <w:numId w:val="44"/>
        </w:numPr>
        <w:spacing w:before="440"/>
        <w:ind w:left="360"/>
        <w:rPr>
          <w:i w:val="0"/>
          <w:iCs w:val="0"/>
        </w:rPr>
      </w:pPr>
      <w:r w:rsidRPr="00896A0C">
        <w:t>Ingrid’s amortization for the phone list for year 1 is $</w:t>
      </w:r>
      <w:r w:rsidR="000806B6" w:rsidRPr="00896A0C">
        <w:t>444</w:t>
      </w:r>
      <w:r w:rsidRPr="00896A0C">
        <w:t>, year</w:t>
      </w:r>
      <w:r w:rsidR="00277DB6" w:rsidRPr="00896A0C">
        <w:t>s</w:t>
      </w:r>
      <w:r w:rsidRPr="00896A0C">
        <w:t xml:space="preserve"> 2</w:t>
      </w:r>
      <w:r w:rsidR="00277DB6" w:rsidRPr="00896A0C">
        <w:t xml:space="preserve"> and 3</w:t>
      </w:r>
      <w:r w:rsidRPr="00896A0C">
        <w:t xml:space="preserve"> is $</w:t>
      </w:r>
      <w:r w:rsidR="000806B6" w:rsidRPr="00896A0C">
        <w:t>667</w:t>
      </w:r>
      <w:r w:rsidRPr="00896A0C">
        <w:t>, computed as follows:</w:t>
      </w:r>
    </w:p>
    <w:tbl>
      <w:tblPr>
        <w:tblStyle w:val="TableGrid"/>
        <w:tblW w:w="8792" w:type="dxa"/>
        <w:tblInd w:w="113" w:type="dxa"/>
        <w:tblLook w:val="04A0" w:firstRow="1" w:lastRow="0" w:firstColumn="1" w:lastColumn="0" w:noHBand="0" w:noVBand="1"/>
      </w:tblPr>
      <w:tblGrid>
        <w:gridCol w:w="4423"/>
        <w:gridCol w:w="1429"/>
        <w:gridCol w:w="2940"/>
      </w:tblGrid>
      <w:tr w:rsidR="00037212" w:rsidRPr="00037212" w14:paraId="42542A6A" w14:textId="77777777" w:rsidTr="00037212">
        <w:tc>
          <w:tcPr>
            <w:tcW w:w="4423" w:type="dxa"/>
          </w:tcPr>
          <w:p w14:paraId="77018558" w14:textId="77777777" w:rsidR="00037212" w:rsidRPr="00037212" w:rsidRDefault="00037212" w:rsidP="00196427">
            <w:pPr>
              <w:pStyle w:val="TableHead"/>
              <w:rPr>
                <w:i/>
                <w:iCs/>
              </w:rPr>
            </w:pPr>
            <w:r w:rsidRPr="00037212">
              <w:rPr>
                <w:i/>
                <w:iCs/>
              </w:rPr>
              <w:t>Description</w:t>
            </w:r>
          </w:p>
        </w:tc>
        <w:tc>
          <w:tcPr>
            <w:tcW w:w="1429" w:type="dxa"/>
          </w:tcPr>
          <w:p w14:paraId="10657CFA" w14:textId="77777777" w:rsidR="00037212" w:rsidRPr="00037212" w:rsidRDefault="00037212" w:rsidP="00037212">
            <w:pPr>
              <w:pStyle w:val="TableHead"/>
              <w:jc w:val="center"/>
              <w:rPr>
                <w:i/>
                <w:iCs/>
              </w:rPr>
            </w:pPr>
            <w:r w:rsidRPr="00037212">
              <w:rPr>
                <w:i/>
                <w:iCs/>
              </w:rPr>
              <w:t>Phone List</w:t>
            </w:r>
          </w:p>
        </w:tc>
        <w:tc>
          <w:tcPr>
            <w:tcW w:w="2940" w:type="dxa"/>
          </w:tcPr>
          <w:p w14:paraId="20784DFA" w14:textId="77777777" w:rsidR="00037212" w:rsidRPr="00037212" w:rsidRDefault="00037212" w:rsidP="00037212">
            <w:pPr>
              <w:pStyle w:val="TableHead"/>
              <w:jc w:val="center"/>
              <w:rPr>
                <w:i/>
                <w:iCs/>
              </w:rPr>
            </w:pPr>
            <w:r w:rsidRPr="00037212">
              <w:rPr>
                <w:i/>
                <w:iCs/>
              </w:rPr>
              <w:t>Explanation</w:t>
            </w:r>
          </w:p>
        </w:tc>
      </w:tr>
      <w:tr w:rsidR="00037212" w:rsidRPr="00037212" w14:paraId="46689FCD" w14:textId="77777777" w:rsidTr="00037212">
        <w:tc>
          <w:tcPr>
            <w:tcW w:w="4423" w:type="dxa"/>
          </w:tcPr>
          <w:p w14:paraId="31EBFFFF" w14:textId="77777777" w:rsidR="00037212" w:rsidRPr="00037212" w:rsidRDefault="00037212" w:rsidP="00196427">
            <w:pPr>
              <w:pStyle w:val="TableBody"/>
              <w:rPr>
                <w:i/>
                <w:iCs/>
              </w:rPr>
            </w:pPr>
            <w:r w:rsidRPr="00037212">
              <w:rPr>
                <w:i/>
                <w:iCs/>
              </w:rPr>
              <w:lastRenderedPageBreak/>
              <w:t>(1) Basis of phone list</w:t>
            </w:r>
          </w:p>
        </w:tc>
        <w:tc>
          <w:tcPr>
            <w:tcW w:w="1429" w:type="dxa"/>
          </w:tcPr>
          <w:p w14:paraId="45C8AB29" w14:textId="77777777" w:rsidR="00037212" w:rsidRPr="00037212" w:rsidRDefault="00037212" w:rsidP="00037212">
            <w:pPr>
              <w:pStyle w:val="TableBody"/>
              <w:jc w:val="right"/>
              <w:rPr>
                <w:i/>
                <w:iCs/>
              </w:rPr>
            </w:pPr>
            <w:r w:rsidRPr="00037212">
              <w:rPr>
                <w:i/>
                <w:iCs/>
              </w:rPr>
              <w:t>$10,000</w:t>
            </w:r>
          </w:p>
        </w:tc>
        <w:tc>
          <w:tcPr>
            <w:tcW w:w="2940" w:type="dxa"/>
          </w:tcPr>
          <w:p w14:paraId="3E5B0F59" w14:textId="77777777" w:rsidR="00037212" w:rsidRPr="00037212" w:rsidRDefault="00037212" w:rsidP="00196427">
            <w:pPr>
              <w:pStyle w:val="TableBody"/>
              <w:rPr>
                <w:i/>
                <w:iCs/>
              </w:rPr>
            </w:pPr>
            <w:r w:rsidRPr="00037212">
              <w:rPr>
                <w:i/>
                <w:iCs/>
              </w:rPr>
              <w:t>Provided</w:t>
            </w:r>
          </w:p>
        </w:tc>
      </w:tr>
      <w:tr w:rsidR="00037212" w:rsidRPr="00037212" w14:paraId="26A25E04" w14:textId="77777777" w:rsidTr="00037212">
        <w:tc>
          <w:tcPr>
            <w:tcW w:w="4423" w:type="dxa"/>
          </w:tcPr>
          <w:p w14:paraId="36C7467A" w14:textId="77777777" w:rsidR="00037212" w:rsidRPr="00037212" w:rsidRDefault="00037212" w:rsidP="00196427">
            <w:pPr>
              <w:pStyle w:val="TableBody"/>
              <w:rPr>
                <w:i/>
                <w:iCs/>
              </w:rPr>
            </w:pPr>
            <w:r w:rsidRPr="00037212">
              <w:rPr>
                <w:i/>
                <w:iCs/>
              </w:rPr>
              <w:t>(2) Recovery period in months</w:t>
            </w:r>
          </w:p>
        </w:tc>
        <w:tc>
          <w:tcPr>
            <w:tcW w:w="1429" w:type="dxa"/>
          </w:tcPr>
          <w:p w14:paraId="15E78958" w14:textId="77777777" w:rsidR="00037212" w:rsidRPr="00037212" w:rsidRDefault="00037212" w:rsidP="00037212">
            <w:pPr>
              <w:pStyle w:val="TableBody"/>
              <w:jc w:val="right"/>
              <w:rPr>
                <w:i/>
                <w:iCs/>
                <w:u w:val="single"/>
              </w:rPr>
            </w:pPr>
            <w:r w:rsidRPr="00037212">
              <w:rPr>
                <w:i/>
                <w:iCs/>
                <w:u w:val="single"/>
              </w:rPr>
              <w:t xml:space="preserve">      180</w:t>
            </w:r>
          </w:p>
        </w:tc>
        <w:tc>
          <w:tcPr>
            <w:tcW w:w="2940" w:type="dxa"/>
          </w:tcPr>
          <w:p w14:paraId="6E8CB255" w14:textId="77777777" w:rsidR="00037212" w:rsidRPr="00037212" w:rsidRDefault="00037212" w:rsidP="00196427">
            <w:pPr>
              <w:pStyle w:val="TableBody"/>
              <w:rPr>
                <w:i/>
                <w:iCs/>
              </w:rPr>
            </w:pPr>
            <w:r w:rsidRPr="00037212">
              <w:rPr>
                <w:i/>
                <w:iCs/>
              </w:rPr>
              <w:t>15 years</w:t>
            </w:r>
          </w:p>
        </w:tc>
      </w:tr>
      <w:tr w:rsidR="00037212" w:rsidRPr="00037212" w14:paraId="4C16BE99" w14:textId="77777777" w:rsidTr="00037212">
        <w:tc>
          <w:tcPr>
            <w:tcW w:w="4423" w:type="dxa"/>
          </w:tcPr>
          <w:p w14:paraId="3DFD9219" w14:textId="77777777" w:rsidR="00037212" w:rsidRPr="00037212" w:rsidRDefault="00037212" w:rsidP="00196427">
            <w:pPr>
              <w:pStyle w:val="TableBody"/>
              <w:rPr>
                <w:i/>
                <w:iCs/>
              </w:rPr>
            </w:pPr>
            <w:r w:rsidRPr="00037212">
              <w:rPr>
                <w:i/>
                <w:iCs/>
              </w:rPr>
              <w:t>(3) Monthly amortization</w:t>
            </w:r>
          </w:p>
        </w:tc>
        <w:tc>
          <w:tcPr>
            <w:tcW w:w="1429" w:type="dxa"/>
          </w:tcPr>
          <w:p w14:paraId="43DAB055" w14:textId="77777777" w:rsidR="00037212" w:rsidRPr="00037212" w:rsidRDefault="00037212" w:rsidP="00037212">
            <w:pPr>
              <w:pStyle w:val="TableBody"/>
              <w:jc w:val="right"/>
              <w:rPr>
                <w:i/>
                <w:iCs/>
              </w:rPr>
            </w:pPr>
            <w:r w:rsidRPr="00037212">
              <w:rPr>
                <w:i/>
                <w:iCs/>
              </w:rPr>
              <w:t>$55.55</w:t>
            </w:r>
          </w:p>
        </w:tc>
        <w:tc>
          <w:tcPr>
            <w:tcW w:w="2940" w:type="dxa"/>
          </w:tcPr>
          <w:p w14:paraId="37AB9242" w14:textId="77777777" w:rsidR="00037212" w:rsidRPr="00037212" w:rsidRDefault="00037212" w:rsidP="00196427">
            <w:pPr>
              <w:pStyle w:val="TableBody"/>
              <w:rPr>
                <w:i/>
                <w:iCs/>
              </w:rPr>
            </w:pPr>
            <w:r w:rsidRPr="00037212">
              <w:rPr>
                <w:i/>
                <w:iCs/>
              </w:rPr>
              <w:t>(1) / (2)</w:t>
            </w:r>
          </w:p>
        </w:tc>
      </w:tr>
      <w:tr w:rsidR="00037212" w:rsidRPr="00037212" w14:paraId="34AB0CF1" w14:textId="77777777" w:rsidTr="00037212">
        <w:tc>
          <w:tcPr>
            <w:tcW w:w="4423" w:type="dxa"/>
          </w:tcPr>
          <w:p w14:paraId="1F9ADE82" w14:textId="77777777" w:rsidR="00037212" w:rsidRPr="00037212" w:rsidRDefault="00037212" w:rsidP="00196427">
            <w:pPr>
              <w:pStyle w:val="TableBody"/>
              <w:rPr>
                <w:i/>
                <w:iCs/>
              </w:rPr>
            </w:pPr>
            <w:r w:rsidRPr="00037212">
              <w:rPr>
                <w:i/>
                <w:iCs/>
              </w:rPr>
              <w:t xml:space="preserve">(4) Months in year 1 </w:t>
            </w:r>
          </w:p>
        </w:tc>
        <w:tc>
          <w:tcPr>
            <w:tcW w:w="1429" w:type="dxa"/>
          </w:tcPr>
          <w:p w14:paraId="1356DC6C" w14:textId="77777777" w:rsidR="00037212" w:rsidRPr="00037212" w:rsidRDefault="00037212" w:rsidP="00037212">
            <w:pPr>
              <w:pStyle w:val="TableBody"/>
              <w:jc w:val="right"/>
              <w:rPr>
                <w:i/>
                <w:iCs/>
                <w:u w:val="single"/>
              </w:rPr>
            </w:pPr>
            <w:r w:rsidRPr="00037212">
              <w:rPr>
                <w:i/>
                <w:iCs/>
                <w:u w:val="single"/>
              </w:rPr>
              <w:t xml:space="preserve">x    8 </w:t>
            </w:r>
          </w:p>
        </w:tc>
        <w:tc>
          <w:tcPr>
            <w:tcW w:w="2940" w:type="dxa"/>
          </w:tcPr>
          <w:p w14:paraId="0652E1BF" w14:textId="77777777" w:rsidR="00037212" w:rsidRPr="00037212" w:rsidRDefault="00037212" w:rsidP="00196427">
            <w:pPr>
              <w:pStyle w:val="TableBody"/>
              <w:rPr>
                <w:i/>
                <w:iCs/>
                <w:u w:val="single"/>
              </w:rPr>
            </w:pPr>
            <w:r w:rsidRPr="00037212">
              <w:rPr>
                <w:i/>
                <w:iCs/>
              </w:rPr>
              <w:t>May through December</w:t>
            </w:r>
          </w:p>
        </w:tc>
      </w:tr>
      <w:tr w:rsidR="00037212" w:rsidRPr="00037212" w14:paraId="12FD5DBC" w14:textId="77777777" w:rsidTr="00037212">
        <w:tc>
          <w:tcPr>
            <w:tcW w:w="4423" w:type="dxa"/>
          </w:tcPr>
          <w:p w14:paraId="211C4801" w14:textId="77777777" w:rsidR="00037212" w:rsidRPr="00037212" w:rsidRDefault="00037212" w:rsidP="00196427">
            <w:pPr>
              <w:pStyle w:val="TableBody"/>
              <w:rPr>
                <w:b/>
                <w:i/>
                <w:iCs/>
              </w:rPr>
            </w:pPr>
            <w:r w:rsidRPr="00037212">
              <w:rPr>
                <w:i/>
                <w:iCs/>
              </w:rPr>
              <w:t>(5)</w:t>
            </w:r>
            <w:r w:rsidRPr="00037212">
              <w:rPr>
                <w:b/>
                <w:i/>
                <w:iCs/>
              </w:rPr>
              <w:t xml:space="preserve"> Year 1 straight-line amortization</w:t>
            </w:r>
          </w:p>
        </w:tc>
        <w:tc>
          <w:tcPr>
            <w:tcW w:w="1429" w:type="dxa"/>
          </w:tcPr>
          <w:p w14:paraId="550308A8" w14:textId="77777777" w:rsidR="00037212" w:rsidRPr="00037212" w:rsidRDefault="00037212" w:rsidP="00037212">
            <w:pPr>
              <w:pStyle w:val="TableBody"/>
              <w:jc w:val="right"/>
              <w:rPr>
                <w:b/>
                <w:i/>
                <w:iCs/>
              </w:rPr>
            </w:pPr>
            <w:r w:rsidRPr="00037212">
              <w:rPr>
                <w:b/>
                <w:i/>
                <w:iCs/>
              </w:rPr>
              <w:t>$444</w:t>
            </w:r>
          </w:p>
        </w:tc>
        <w:tc>
          <w:tcPr>
            <w:tcW w:w="2940" w:type="dxa"/>
          </w:tcPr>
          <w:p w14:paraId="706FFB02" w14:textId="77777777" w:rsidR="00037212" w:rsidRPr="00037212" w:rsidRDefault="00037212" w:rsidP="00196427">
            <w:pPr>
              <w:pStyle w:val="TableBody"/>
              <w:rPr>
                <w:b/>
                <w:i/>
                <w:iCs/>
              </w:rPr>
            </w:pPr>
            <w:r w:rsidRPr="00037212">
              <w:rPr>
                <w:i/>
                <w:iCs/>
              </w:rPr>
              <w:t>(3) × (4)</w:t>
            </w:r>
          </w:p>
        </w:tc>
      </w:tr>
      <w:tr w:rsidR="00037212" w:rsidRPr="00037212" w14:paraId="73B0344B" w14:textId="77777777" w:rsidTr="00037212">
        <w:tc>
          <w:tcPr>
            <w:tcW w:w="4423" w:type="dxa"/>
          </w:tcPr>
          <w:p w14:paraId="1D01BF41" w14:textId="77777777" w:rsidR="00037212" w:rsidRPr="00037212" w:rsidRDefault="00037212" w:rsidP="00196427">
            <w:pPr>
              <w:pStyle w:val="TableBody"/>
              <w:rPr>
                <w:i/>
                <w:iCs/>
              </w:rPr>
            </w:pPr>
            <w:r w:rsidRPr="00037212">
              <w:rPr>
                <w:i/>
                <w:iCs/>
              </w:rPr>
              <w:t>(6) Months in years 2 and 3</w:t>
            </w:r>
          </w:p>
        </w:tc>
        <w:tc>
          <w:tcPr>
            <w:tcW w:w="1429" w:type="dxa"/>
          </w:tcPr>
          <w:p w14:paraId="6712DECD" w14:textId="77777777" w:rsidR="00037212" w:rsidRPr="00037212" w:rsidRDefault="00037212" w:rsidP="00037212">
            <w:pPr>
              <w:pStyle w:val="TableBody"/>
              <w:jc w:val="right"/>
              <w:rPr>
                <w:i/>
                <w:iCs/>
                <w:u w:val="single"/>
              </w:rPr>
            </w:pPr>
            <w:r w:rsidRPr="00037212">
              <w:rPr>
                <w:i/>
                <w:iCs/>
                <w:u w:val="single"/>
              </w:rPr>
              <w:t xml:space="preserve">x    12 </w:t>
            </w:r>
          </w:p>
        </w:tc>
        <w:tc>
          <w:tcPr>
            <w:tcW w:w="2940" w:type="dxa"/>
          </w:tcPr>
          <w:p w14:paraId="59FA5588" w14:textId="77777777" w:rsidR="00037212" w:rsidRPr="00037212" w:rsidRDefault="00037212" w:rsidP="00196427">
            <w:pPr>
              <w:pStyle w:val="TableBody"/>
              <w:rPr>
                <w:i/>
                <w:iCs/>
                <w:u w:val="single"/>
              </w:rPr>
            </w:pPr>
            <w:r w:rsidRPr="00037212">
              <w:rPr>
                <w:i/>
                <w:iCs/>
              </w:rPr>
              <w:t>January through December</w:t>
            </w:r>
          </w:p>
        </w:tc>
      </w:tr>
      <w:tr w:rsidR="00037212" w:rsidRPr="00037212" w14:paraId="3BCD2E78" w14:textId="77777777" w:rsidTr="00037212">
        <w:tc>
          <w:tcPr>
            <w:tcW w:w="4423" w:type="dxa"/>
          </w:tcPr>
          <w:p w14:paraId="49D3250B" w14:textId="77777777" w:rsidR="00037212" w:rsidRPr="00037212" w:rsidRDefault="00037212" w:rsidP="00196427">
            <w:pPr>
              <w:pStyle w:val="TableBody"/>
              <w:rPr>
                <w:b/>
                <w:i/>
                <w:iCs/>
              </w:rPr>
            </w:pPr>
            <w:r w:rsidRPr="00037212">
              <w:rPr>
                <w:i/>
                <w:iCs/>
              </w:rPr>
              <w:t>(7)</w:t>
            </w:r>
            <w:r w:rsidRPr="00037212">
              <w:rPr>
                <w:b/>
                <w:i/>
                <w:iCs/>
              </w:rPr>
              <w:t xml:space="preserve"> Years 2 and 3, annual straight-line amortization</w:t>
            </w:r>
          </w:p>
        </w:tc>
        <w:tc>
          <w:tcPr>
            <w:tcW w:w="1429" w:type="dxa"/>
          </w:tcPr>
          <w:p w14:paraId="44410451" w14:textId="77777777" w:rsidR="00037212" w:rsidRPr="00037212" w:rsidRDefault="00037212" w:rsidP="00037212">
            <w:pPr>
              <w:pStyle w:val="TableBody"/>
              <w:jc w:val="right"/>
              <w:rPr>
                <w:b/>
                <w:i/>
                <w:iCs/>
              </w:rPr>
            </w:pPr>
            <w:r w:rsidRPr="00037212">
              <w:rPr>
                <w:b/>
                <w:i/>
                <w:iCs/>
              </w:rPr>
              <w:t>$667</w:t>
            </w:r>
          </w:p>
        </w:tc>
        <w:tc>
          <w:tcPr>
            <w:tcW w:w="2940" w:type="dxa"/>
          </w:tcPr>
          <w:p w14:paraId="0D4F71CB" w14:textId="77777777" w:rsidR="00037212" w:rsidRPr="00037212" w:rsidRDefault="00037212" w:rsidP="00196427">
            <w:pPr>
              <w:pStyle w:val="TableBody"/>
              <w:rPr>
                <w:b/>
                <w:i/>
                <w:iCs/>
              </w:rPr>
            </w:pPr>
            <w:r w:rsidRPr="00037212">
              <w:rPr>
                <w:i/>
                <w:iCs/>
              </w:rPr>
              <w:t>(3) × (6)</w:t>
            </w:r>
          </w:p>
        </w:tc>
      </w:tr>
    </w:tbl>
    <w:p w14:paraId="64B48A96" w14:textId="09A260FF" w:rsidR="00277DB6" w:rsidRPr="00896A0C" w:rsidRDefault="000806B6" w:rsidP="00C951AE">
      <w:pPr>
        <w:spacing w:before="600"/>
        <w:rPr>
          <w:i/>
        </w:rPr>
      </w:pPr>
      <w:r w:rsidRPr="00896A0C">
        <w:rPr>
          <w:i/>
          <w:iCs/>
        </w:rPr>
        <w:t xml:space="preserve">Although </w:t>
      </w:r>
      <w:r w:rsidR="00277DB6" w:rsidRPr="00896A0C">
        <w:rPr>
          <w:i/>
          <w:iCs/>
        </w:rPr>
        <w:t xml:space="preserve">Ingrid purchased only the phone list, it is </w:t>
      </w:r>
      <w:r w:rsidRPr="00896A0C">
        <w:rPr>
          <w:i/>
          <w:iCs/>
        </w:rPr>
        <w:t xml:space="preserve">still </w:t>
      </w:r>
      <w:r w:rsidR="00277DB6" w:rsidRPr="00896A0C">
        <w:rPr>
          <w:i/>
          <w:iCs/>
        </w:rPr>
        <w:t>considered a</w:t>
      </w:r>
      <w:r w:rsidR="001326D9" w:rsidRPr="00896A0C">
        <w:rPr>
          <w:i/>
          <w:iCs/>
        </w:rPr>
        <w:t xml:space="preserve"> §197 intangible </w:t>
      </w:r>
      <w:r w:rsidR="00277DB6" w:rsidRPr="00896A0C">
        <w:rPr>
          <w:i/>
          <w:iCs/>
        </w:rPr>
        <w:t xml:space="preserve">and will be amortized over </w:t>
      </w:r>
      <w:r w:rsidRPr="00896A0C">
        <w:rPr>
          <w:i/>
          <w:iCs/>
        </w:rPr>
        <w:t>180 months (see §197)</w:t>
      </w:r>
      <w:r w:rsidR="00277DB6" w:rsidRPr="00896A0C">
        <w:rPr>
          <w:i/>
          <w:iCs/>
        </w:rPr>
        <w:t xml:space="preserve">. </w:t>
      </w:r>
    </w:p>
    <w:p w14:paraId="58D69C34" w14:textId="3F23997D" w:rsidR="001326D9" w:rsidRPr="00896A0C" w:rsidRDefault="001326D9" w:rsidP="00C951AE">
      <w:pPr>
        <w:pStyle w:val="Listnumber10"/>
        <w:spacing w:before="320"/>
        <w:ind w:hanging="720"/>
      </w:pPr>
      <w:r w:rsidRPr="00896A0C">
        <w:t>[LO 4] Juliette formed a new business to sell sporting goods this year</w:t>
      </w:r>
      <w:r w:rsidR="00F4752A" w:rsidRPr="00896A0C">
        <w:t xml:space="preserve">. </w:t>
      </w:r>
      <w:r w:rsidRPr="00896A0C">
        <w:t>The business opened its doors to customers on June 1</w:t>
      </w:r>
      <w:r w:rsidR="00F4752A" w:rsidRPr="00896A0C">
        <w:t xml:space="preserve">. </w:t>
      </w:r>
      <w:r w:rsidRPr="00896A0C">
        <w:t>Determine the amount of start-up costs Juliette can immediately expense (not including</w:t>
      </w:r>
      <w:r w:rsidR="001B4098" w:rsidRPr="00896A0C">
        <w:t xml:space="preserve"> the portion of the expenditures that are amortized over 180 months</w:t>
      </w:r>
      <w:r w:rsidRPr="00896A0C">
        <w:t>) this year in the following alternative scenarios.</w:t>
      </w:r>
    </w:p>
    <w:p w14:paraId="18E359A4" w14:textId="77777777" w:rsidR="001326D9" w:rsidRPr="00896A0C" w:rsidRDefault="001326D9">
      <w:pPr>
        <w:pStyle w:val="List1"/>
        <w:numPr>
          <w:ilvl w:val="0"/>
          <w:numId w:val="46"/>
        </w:numPr>
        <w:ind w:left="1440"/>
      </w:pPr>
      <w:r w:rsidRPr="00896A0C">
        <w:t>She incurred start-up costs of $2,000.</w:t>
      </w:r>
    </w:p>
    <w:p w14:paraId="64F2AAE3" w14:textId="77777777" w:rsidR="001326D9" w:rsidRPr="00896A0C" w:rsidRDefault="001326D9">
      <w:pPr>
        <w:pStyle w:val="List1"/>
        <w:numPr>
          <w:ilvl w:val="0"/>
          <w:numId w:val="41"/>
        </w:numPr>
        <w:ind w:left="1440"/>
      </w:pPr>
      <w:r w:rsidRPr="00896A0C">
        <w:t>She incurred start-up costs of $45,000.</w:t>
      </w:r>
    </w:p>
    <w:p w14:paraId="4C92BD27" w14:textId="77777777" w:rsidR="001326D9" w:rsidRPr="00896A0C" w:rsidRDefault="001326D9">
      <w:pPr>
        <w:pStyle w:val="List1"/>
        <w:numPr>
          <w:ilvl w:val="0"/>
          <w:numId w:val="41"/>
        </w:numPr>
        <w:ind w:left="1440"/>
      </w:pPr>
      <w:r w:rsidRPr="00896A0C">
        <w:t>She incurred start-up costs of $53,500.</w:t>
      </w:r>
    </w:p>
    <w:p w14:paraId="346F5038" w14:textId="77777777" w:rsidR="001326D9" w:rsidRPr="00896A0C" w:rsidRDefault="001326D9">
      <w:pPr>
        <w:pStyle w:val="List1"/>
        <w:numPr>
          <w:ilvl w:val="0"/>
          <w:numId w:val="41"/>
        </w:numPr>
        <w:ind w:left="1440"/>
      </w:pPr>
      <w:r w:rsidRPr="00896A0C">
        <w:t>She incurred start-up costs of $63,000.</w:t>
      </w:r>
    </w:p>
    <w:p w14:paraId="2D654006" w14:textId="53C4277A" w:rsidR="001326D9" w:rsidRPr="00896A0C" w:rsidRDefault="001326D9">
      <w:pPr>
        <w:pStyle w:val="List1"/>
        <w:numPr>
          <w:ilvl w:val="0"/>
          <w:numId w:val="41"/>
        </w:numPr>
        <w:ind w:left="1440"/>
      </w:pPr>
      <w:r w:rsidRPr="00896A0C">
        <w:t>How would you answer parts (a</w:t>
      </w:r>
      <w:r w:rsidR="001B4098" w:rsidRPr="00896A0C">
        <w:t>) through (</w:t>
      </w:r>
      <w:r w:rsidRPr="00896A0C">
        <w:t>d) if she formed a partnership or a corporation and she incurred the same amount of organizational expenditures rather than start-up costs (how much of the organizational expenditures would be immediately deductible)?</w:t>
      </w:r>
    </w:p>
    <w:p w14:paraId="1B2C7572" w14:textId="491E0AB7" w:rsidR="001326D9" w:rsidRPr="008B28D2" w:rsidRDefault="001326D9">
      <w:pPr>
        <w:pStyle w:val="Listsubalpha3"/>
        <w:numPr>
          <w:ilvl w:val="0"/>
          <w:numId w:val="47"/>
        </w:numPr>
        <w:spacing w:before="320"/>
        <w:ind w:left="360"/>
        <w:rPr>
          <w:i w:val="0"/>
          <w:iCs w:val="0"/>
        </w:rPr>
      </w:pPr>
      <w:r w:rsidRPr="00896A0C">
        <w:t xml:space="preserve">$2,000, computed as follows: </w:t>
      </w:r>
    </w:p>
    <w:tbl>
      <w:tblPr>
        <w:tblStyle w:val="TableGrid"/>
        <w:tblW w:w="8522" w:type="dxa"/>
        <w:tblInd w:w="113" w:type="dxa"/>
        <w:tblLook w:val="04A0" w:firstRow="1" w:lastRow="0" w:firstColumn="1" w:lastColumn="0" w:noHBand="0" w:noVBand="1"/>
      </w:tblPr>
      <w:tblGrid>
        <w:gridCol w:w="4382"/>
        <w:gridCol w:w="1440"/>
        <w:gridCol w:w="2700"/>
      </w:tblGrid>
      <w:tr w:rsidR="007F74D3" w:rsidRPr="008B28D2" w14:paraId="679DDA78" w14:textId="77777777" w:rsidTr="007F74D3">
        <w:tc>
          <w:tcPr>
            <w:tcW w:w="8522" w:type="dxa"/>
            <w:gridSpan w:val="3"/>
          </w:tcPr>
          <w:p w14:paraId="7D7E0BF6" w14:textId="03D3C1BF" w:rsidR="007F74D3" w:rsidRPr="008B28D2" w:rsidRDefault="007F74D3" w:rsidP="007F74D3">
            <w:pPr>
              <w:pStyle w:val="TableHead"/>
              <w:jc w:val="center"/>
              <w:rPr>
                <w:i/>
                <w:iCs/>
              </w:rPr>
            </w:pPr>
            <w:r w:rsidRPr="008B28D2">
              <w:rPr>
                <w:i/>
                <w:iCs/>
              </w:rPr>
              <w:t>Start-up Expenses</w:t>
            </w:r>
          </w:p>
        </w:tc>
      </w:tr>
      <w:tr w:rsidR="008B28D2" w:rsidRPr="008B28D2" w14:paraId="10E8E1C4" w14:textId="77777777" w:rsidTr="007F74D3">
        <w:tc>
          <w:tcPr>
            <w:tcW w:w="4382" w:type="dxa"/>
          </w:tcPr>
          <w:p w14:paraId="2DD32269" w14:textId="77777777" w:rsidR="008B28D2" w:rsidRPr="008B28D2" w:rsidRDefault="008B28D2" w:rsidP="007F74D3">
            <w:pPr>
              <w:pStyle w:val="TableHead"/>
              <w:jc w:val="center"/>
              <w:rPr>
                <w:i/>
                <w:iCs/>
              </w:rPr>
            </w:pPr>
            <w:r w:rsidRPr="008B28D2">
              <w:rPr>
                <w:i/>
                <w:iCs/>
              </w:rPr>
              <w:t>Description</w:t>
            </w:r>
          </w:p>
        </w:tc>
        <w:tc>
          <w:tcPr>
            <w:tcW w:w="1440" w:type="dxa"/>
          </w:tcPr>
          <w:p w14:paraId="17DBD071" w14:textId="77777777" w:rsidR="008B28D2" w:rsidRPr="008B28D2" w:rsidRDefault="008B28D2" w:rsidP="007F74D3">
            <w:pPr>
              <w:pStyle w:val="TableHead"/>
              <w:jc w:val="center"/>
              <w:rPr>
                <w:i/>
                <w:iCs/>
              </w:rPr>
            </w:pPr>
            <w:r w:rsidRPr="008B28D2">
              <w:rPr>
                <w:i/>
                <w:iCs/>
              </w:rPr>
              <w:t>Amount</w:t>
            </w:r>
          </w:p>
        </w:tc>
        <w:tc>
          <w:tcPr>
            <w:tcW w:w="2700" w:type="dxa"/>
          </w:tcPr>
          <w:p w14:paraId="66D83EAA" w14:textId="77777777" w:rsidR="008B28D2" w:rsidRPr="008B28D2" w:rsidRDefault="008B28D2" w:rsidP="007F74D3">
            <w:pPr>
              <w:pStyle w:val="TableHead"/>
              <w:jc w:val="center"/>
              <w:rPr>
                <w:i/>
                <w:iCs/>
              </w:rPr>
            </w:pPr>
            <w:r w:rsidRPr="008B28D2">
              <w:rPr>
                <w:i/>
                <w:iCs/>
              </w:rPr>
              <w:t>Explanation</w:t>
            </w:r>
          </w:p>
        </w:tc>
      </w:tr>
      <w:tr w:rsidR="008B28D2" w:rsidRPr="008B28D2" w14:paraId="481636D4" w14:textId="77777777" w:rsidTr="007F74D3">
        <w:tc>
          <w:tcPr>
            <w:tcW w:w="4382" w:type="dxa"/>
          </w:tcPr>
          <w:p w14:paraId="5129E628" w14:textId="77777777" w:rsidR="008B28D2" w:rsidRPr="008B28D2" w:rsidRDefault="008B28D2" w:rsidP="007B63AE">
            <w:pPr>
              <w:pStyle w:val="TableBody"/>
              <w:rPr>
                <w:i/>
                <w:iCs/>
              </w:rPr>
            </w:pPr>
            <w:r w:rsidRPr="008B28D2">
              <w:rPr>
                <w:i/>
                <w:iCs/>
              </w:rPr>
              <w:t>(1) Maximum immediate expense</w:t>
            </w:r>
          </w:p>
        </w:tc>
        <w:tc>
          <w:tcPr>
            <w:tcW w:w="1440" w:type="dxa"/>
          </w:tcPr>
          <w:p w14:paraId="4F6F7116" w14:textId="77777777" w:rsidR="008B28D2" w:rsidRPr="008B28D2" w:rsidRDefault="008B28D2" w:rsidP="007F74D3">
            <w:pPr>
              <w:pStyle w:val="TableBody"/>
              <w:jc w:val="right"/>
              <w:rPr>
                <w:i/>
                <w:iCs/>
              </w:rPr>
            </w:pPr>
            <w:r w:rsidRPr="008B28D2">
              <w:rPr>
                <w:i/>
                <w:iCs/>
              </w:rPr>
              <w:t>$5,000</w:t>
            </w:r>
          </w:p>
        </w:tc>
        <w:tc>
          <w:tcPr>
            <w:tcW w:w="2700" w:type="dxa"/>
          </w:tcPr>
          <w:p w14:paraId="015229B2" w14:textId="77777777" w:rsidR="008B28D2" w:rsidRPr="008B28D2" w:rsidRDefault="008B28D2" w:rsidP="007B63AE">
            <w:pPr>
              <w:pStyle w:val="TableBody"/>
              <w:rPr>
                <w:i/>
                <w:iCs/>
              </w:rPr>
            </w:pPr>
          </w:p>
        </w:tc>
      </w:tr>
      <w:tr w:rsidR="008B28D2" w:rsidRPr="008B28D2" w14:paraId="7CE8D6E1" w14:textId="77777777" w:rsidTr="007F74D3">
        <w:tc>
          <w:tcPr>
            <w:tcW w:w="4382" w:type="dxa"/>
          </w:tcPr>
          <w:p w14:paraId="17424075" w14:textId="77777777" w:rsidR="008B28D2" w:rsidRPr="008B28D2" w:rsidRDefault="008B28D2" w:rsidP="007B63AE">
            <w:pPr>
              <w:pStyle w:val="TableBody"/>
              <w:rPr>
                <w:i/>
                <w:iCs/>
              </w:rPr>
            </w:pPr>
            <w:r w:rsidRPr="008B28D2">
              <w:rPr>
                <w:i/>
                <w:iCs/>
              </w:rPr>
              <w:t>(2) Total start-up costs</w:t>
            </w:r>
          </w:p>
        </w:tc>
        <w:tc>
          <w:tcPr>
            <w:tcW w:w="1440" w:type="dxa"/>
          </w:tcPr>
          <w:p w14:paraId="63AF747C" w14:textId="77777777" w:rsidR="008B28D2" w:rsidRPr="008B28D2" w:rsidRDefault="008B28D2" w:rsidP="007F74D3">
            <w:pPr>
              <w:pStyle w:val="TableBody"/>
              <w:jc w:val="right"/>
              <w:rPr>
                <w:i/>
                <w:iCs/>
              </w:rPr>
            </w:pPr>
            <w:r w:rsidRPr="008B28D2">
              <w:rPr>
                <w:i/>
                <w:iCs/>
              </w:rPr>
              <w:t>$2,000</w:t>
            </w:r>
          </w:p>
        </w:tc>
        <w:tc>
          <w:tcPr>
            <w:tcW w:w="2700" w:type="dxa"/>
          </w:tcPr>
          <w:p w14:paraId="5D14AAC9" w14:textId="77777777" w:rsidR="008B28D2" w:rsidRPr="008B28D2" w:rsidRDefault="008B28D2" w:rsidP="007B63AE">
            <w:pPr>
              <w:pStyle w:val="TableBody"/>
              <w:rPr>
                <w:i/>
                <w:iCs/>
              </w:rPr>
            </w:pPr>
            <w:r w:rsidRPr="008B28D2">
              <w:rPr>
                <w:i/>
                <w:iCs/>
              </w:rPr>
              <w:t>Given in problem</w:t>
            </w:r>
          </w:p>
        </w:tc>
      </w:tr>
      <w:tr w:rsidR="008B28D2" w:rsidRPr="008B28D2" w14:paraId="55FE0450" w14:textId="77777777" w:rsidTr="007F74D3">
        <w:tc>
          <w:tcPr>
            <w:tcW w:w="4382" w:type="dxa"/>
          </w:tcPr>
          <w:p w14:paraId="0B886B3B" w14:textId="77777777" w:rsidR="008B28D2" w:rsidRPr="008B28D2" w:rsidRDefault="008B28D2" w:rsidP="007B63AE">
            <w:pPr>
              <w:pStyle w:val="TableBody"/>
              <w:rPr>
                <w:i/>
                <w:iCs/>
              </w:rPr>
            </w:pPr>
            <w:r w:rsidRPr="008B28D2">
              <w:rPr>
                <w:i/>
                <w:iCs/>
              </w:rPr>
              <w:t>(3) Phase-out threshold</w:t>
            </w:r>
          </w:p>
        </w:tc>
        <w:tc>
          <w:tcPr>
            <w:tcW w:w="1440" w:type="dxa"/>
          </w:tcPr>
          <w:p w14:paraId="0B8662B8" w14:textId="77777777" w:rsidR="008B28D2" w:rsidRPr="008B28D2" w:rsidRDefault="008B28D2" w:rsidP="007F74D3">
            <w:pPr>
              <w:pStyle w:val="TableBody"/>
              <w:jc w:val="right"/>
              <w:rPr>
                <w:i/>
                <w:iCs/>
                <w:u w:val="single"/>
              </w:rPr>
            </w:pPr>
            <w:r w:rsidRPr="008B28D2">
              <w:rPr>
                <w:i/>
                <w:iCs/>
                <w:u w:val="single"/>
              </w:rPr>
              <w:t>50,000</w:t>
            </w:r>
          </w:p>
        </w:tc>
        <w:tc>
          <w:tcPr>
            <w:tcW w:w="2700" w:type="dxa"/>
          </w:tcPr>
          <w:p w14:paraId="3D85EDBB" w14:textId="77777777" w:rsidR="008B28D2" w:rsidRPr="008B28D2" w:rsidRDefault="008B28D2" w:rsidP="007B63AE">
            <w:pPr>
              <w:pStyle w:val="TableBody"/>
              <w:rPr>
                <w:i/>
                <w:iCs/>
              </w:rPr>
            </w:pPr>
          </w:p>
        </w:tc>
      </w:tr>
      <w:tr w:rsidR="008B28D2" w:rsidRPr="008B28D2" w14:paraId="0C45A12D" w14:textId="77777777" w:rsidTr="007F74D3">
        <w:tc>
          <w:tcPr>
            <w:tcW w:w="4382" w:type="dxa"/>
          </w:tcPr>
          <w:p w14:paraId="0CF841B0" w14:textId="77777777" w:rsidR="008B28D2" w:rsidRPr="008B28D2" w:rsidRDefault="008B28D2" w:rsidP="007B63AE">
            <w:pPr>
              <w:pStyle w:val="TableBody"/>
              <w:rPr>
                <w:i/>
                <w:iCs/>
              </w:rPr>
            </w:pPr>
            <w:r w:rsidRPr="008B28D2">
              <w:rPr>
                <w:i/>
                <w:iCs/>
              </w:rPr>
              <w:t xml:space="preserve">(4) Immediate expense phase-out </w:t>
            </w:r>
          </w:p>
        </w:tc>
        <w:tc>
          <w:tcPr>
            <w:tcW w:w="1440" w:type="dxa"/>
          </w:tcPr>
          <w:p w14:paraId="2AFCC180" w14:textId="77777777" w:rsidR="008B28D2" w:rsidRPr="008B28D2" w:rsidRDefault="008B28D2" w:rsidP="007F74D3">
            <w:pPr>
              <w:pStyle w:val="TableBody"/>
              <w:jc w:val="right"/>
              <w:rPr>
                <w:i/>
                <w:iCs/>
              </w:rPr>
            </w:pPr>
            <w:r w:rsidRPr="008B28D2">
              <w:rPr>
                <w:i/>
                <w:iCs/>
              </w:rPr>
              <w:t>$0</w:t>
            </w:r>
          </w:p>
        </w:tc>
        <w:tc>
          <w:tcPr>
            <w:tcW w:w="2700" w:type="dxa"/>
          </w:tcPr>
          <w:p w14:paraId="3D9806B2" w14:textId="6F44093D" w:rsidR="008B28D2" w:rsidRPr="008B28D2" w:rsidRDefault="008B28D2" w:rsidP="007B63AE">
            <w:pPr>
              <w:pStyle w:val="TableBody"/>
              <w:rPr>
                <w:i/>
                <w:iCs/>
              </w:rPr>
            </w:pPr>
            <w:r w:rsidRPr="008B28D2">
              <w:rPr>
                <w:i/>
                <w:iCs/>
              </w:rPr>
              <w:t xml:space="preserve">(2) </w:t>
            </w:r>
            <w:r w:rsidR="00082F34">
              <w:rPr>
                <w:rFonts w:ascii="STIX" w:hAnsi="STIX" w:cs="STIX"/>
                <w:i/>
                <w:iCs/>
              </w:rPr>
              <w:t>−</w:t>
            </w:r>
            <w:r w:rsidR="00082F34" w:rsidRPr="00EC3FA5">
              <w:rPr>
                <w:i/>
                <w:iCs/>
              </w:rPr>
              <w:t xml:space="preserve"> </w:t>
            </w:r>
            <w:r w:rsidRPr="008B28D2">
              <w:rPr>
                <w:i/>
                <w:iCs/>
              </w:rPr>
              <w:t>(3)</w:t>
            </w:r>
          </w:p>
        </w:tc>
      </w:tr>
      <w:tr w:rsidR="008B28D2" w:rsidRPr="008B28D2" w14:paraId="6B6385F6" w14:textId="77777777" w:rsidTr="007F74D3">
        <w:tc>
          <w:tcPr>
            <w:tcW w:w="4382" w:type="dxa"/>
          </w:tcPr>
          <w:p w14:paraId="6644EBE6" w14:textId="77777777" w:rsidR="008B28D2" w:rsidRPr="008B28D2" w:rsidRDefault="008B28D2" w:rsidP="007B63AE">
            <w:pPr>
              <w:pStyle w:val="TableBody"/>
              <w:rPr>
                <w:b/>
                <w:i/>
                <w:iCs/>
              </w:rPr>
            </w:pPr>
            <w:r w:rsidRPr="008B28D2">
              <w:rPr>
                <w:b/>
                <w:i/>
                <w:iCs/>
              </w:rPr>
              <w:t>Allowable immediate expense</w:t>
            </w:r>
          </w:p>
        </w:tc>
        <w:tc>
          <w:tcPr>
            <w:tcW w:w="1440" w:type="dxa"/>
          </w:tcPr>
          <w:p w14:paraId="7D1ACB5D" w14:textId="77777777" w:rsidR="008B28D2" w:rsidRPr="008B28D2" w:rsidRDefault="008B28D2" w:rsidP="007F74D3">
            <w:pPr>
              <w:pStyle w:val="TableBody"/>
              <w:jc w:val="right"/>
              <w:rPr>
                <w:b/>
                <w:i/>
                <w:iCs/>
              </w:rPr>
            </w:pPr>
            <w:r w:rsidRPr="008B28D2">
              <w:rPr>
                <w:b/>
                <w:i/>
                <w:iCs/>
              </w:rPr>
              <w:t>$2,000</w:t>
            </w:r>
          </w:p>
        </w:tc>
        <w:tc>
          <w:tcPr>
            <w:tcW w:w="2700" w:type="dxa"/>
          </w:tcPr>
          <w:p w14:paraId="07F8B5CF" w14:textId="07773E97" w:rsidR="008B28D2" w:rsidRPr="008B28D2" w:rsidRDefault="008B28D2" w:rsidP="007B63AE">
            <w:pPr>
              <w:pStyle w:val="TableBody"/>
              <w:rPr>
                <w:i/>
                <w:iCs/>
              </w:rPr>
            </w:pPr>
            <w:r w:rsidRPr="008B28D2">
              <w:rPr>
                <w:i/>
                <w:iCs/>
              </w:rPr>
              <w:t xml:space="preserve">Lesser of (2) or [(1) minus </w:t>
            </w:r>
            <w:r w:rsidR="00082F34">
              <w:rPr>
                <w:rFonts w:ascii="STIX" w:hAnsi="STIX" w:cs="STIX"/>
                <w:i/>
                <w:iCs/>
              </w:rPr>
              <w:t>−</w:t>
            </w:r>
            <w:r w:rsidR="00082F34" w:rsidRPr="00EC3FA5">
              <w:rPr>
                <w:i/>
                <w:iCs/>
              </w:rPr>
              <w:t xml:space="preserve"> </w:t>
            </w:r>
            <w:r w:rsidRPr="008B28D2">
              <w:rPr>
                <w:i/>
                <w:iCs/>
              </w:rPr>
              <w:t>(4)]</w:t>
            </w:r>
          </w:p>
        </w:tc>
      </w:tr>
    </w:tbl>
    <w:p w14:paraId="53A84B46" w14:textId="54556DC2" w:rsidR="001326D9" w:rsidRPr="00F444C9" w:rsidRDefault="001326D9">
      <w:pPr>
        <w:pStyle w:val="Listsubalpha3"/>
        <w:numPr>
          <w:ilvl w:val="0"/>
          <w:numId w:val="47"/>
        </w:numPr>
        <w:spacing w:before="320" w:after="120"/>
        <w:ind w:left="360"/>
        <w:rPr>
          <w:i w:val="0"/>
          <w:iCs w:val="0"/>
        </w:rPr>
      </w:pPr>
      <w:r w:rsidRPr="00896A0C">
        <w:t xml:space="preserve">$5,000, computed as follows: </w:t>
      </w:r>
    </w:p>
    <w:tbl>
      <w:tblPr>
        <w:tblStyle w:val="TableGrid"/>
        <w:tblW w:w="0" w:type="auto"/>
        <w:tblInd w:w="113" w:type="dxa"/>
        <w:tblLook w:val="04A0" w:firstRow="1" w:lastRow="0" w:firstColumn="1" w:lastColumn="0" w:noHBand="0" w:noVBand="1"/>
      </w:tblPr>
      <w:tblGrid>
        <w:gridCol w:w="4382"/>
        <w:gridCol w:w="1440"/>
        <w:gridCol w:w="2695"/>
      </w:tblGrid>
      <w:tr w:rsidR="00F444C9" w:rsidRPr="00F444C9" w14:paraId="14598C35" w14:textId="77777777" w:rsidTr="009C094D">
        <w:tc>
          <w:tcPr>
            <w:tcW w:w="8517" w:type="dxa"/>
            <w:gridSpan w:val="3"/>
          </w:tcPr>
          <w:p w14:paraId="51B12808" w14:textId="0896DB83" w:rsidR="00F444C9" w:rsidRPr="00F444C9" w:rsidRDefault="00F444C9" w:rsidP="00F444C9">
            <w:pPr>
              <w:pStyle w:val="TableHead"/>
              <w:jc w:val="center"/>
              <w:rPr>
                <w:i/>
                <w:iCs/>
              </w:rPr>
            </w:pPr>
            <w:r w:rsidRPr="00F444C9">
              <w:rPr>
                <w:i/>
                <w:iCs/>
              </w:rPr>
              <w:t>Start-up Expenses</w:t>
            </w:r>
          </w:p>
        </w:tc>
      </w:tr>
      <w:tr w:rsidR="00F444C9" w:rsidRPr="00F444C9" w14:paraId="340FAF91" w14:textId="77777777" w:rsidTr="00F444C9">
        <w:tc>
          <w:tcPr>
            <w:tcW w:w="4382" w:type="dxa"/>
          </w:tcPr>
          <w:p w14:paraId="4A6483CD" w14:textId="77777777" w:rsidR="00F444C9" w:rsidRPr="00F444C9" w:rsidRDefault="00F444C9" w:rsidP="00F444C9">
            <w:pPr>
              <w:pStyle w:val="TableHead"/>
              <w:jc w:val="center"/>
              <w:rPr>
                <w:i/>
                <w:iCs/>
              </w:rPr>
            </w:pPr>
            <w:r w:rsidRPr="00F444C9">
              <w:rPr>
                <w:i/>
                <w:iCs/>
              </w:rPr>
              <w:t>Description</w:t>
            </w:r>
          </w:p>
        </w:tc>
        <w:tc>
          <w:tcPr>
            <w:tcW w:w="1440" w:type="dxa"/>
          </w:tcPr>
          <w:p w14:paraId="0D21324E" w14:textId="77777777" w:rsidR="00F444C9" w:rsidRPr="00F444C9" w:rsidRDefault="00F444C9" w:rsidP="00F444C9">
            <w:pPr>
              <w:pStyle w:val="TableHead"/>
              <w:jc w:val="center"/>
              <w:rPr>
                <w:i/>
                <w:iCs/>
              </w:rPr>
            </w:pPr>
            <w:r w:rsidRPr="00F444C9">
              <w:rPr>
                <w:i/>
                <w:iCs/>
              </w:rPr>
              <w:t>Amount</w:t>
            </w:r>
          </w:p>
        </w:tc>
        <w:tc>
          <w:tcPr>
            <w:tcW w:w="2695" w:type="dxa"/>
          </w:tcPr>
          <w:p w14:paraId="4D93A437" w14:textId="77777777" w:rsidR="00F444C9" w:rsidRPr="00F444C9" w:rsidRDefault="00F444C9" w:rsidP="00F444C9">
            <w:pPr>
              <w:pStyle w:val="TableHead"/>
              <w:jc w:val="center"/>
              <w:rPr>
                <w:i/>
                <w:iCs/>
              </w:rPr>
            </w:pPr>
            <w:r w:rsidRPr="00F444C9">
              <w:rPr>
                <w:i/>
                <w:iCs/>
              </w:rPr>
              <w:t>Explanation</w:t>
            </w:r>
          </w:p>
        </w:tc>
      </w:tr>
      <w:tr w:rsidR="00F444C9" w:rsidRPr="00F444C9" w14:paraId="4DEB2398" w14:textId="77777777" w:rsidTr="00F444C9">
        <w:tc>
          <w:tcPr>
            <w:tcW w:w="4382" w:type="dxa"/>
          </w:tcPr>
          <w:p w14:paraId="58CF227E" w14:textId="77777777" w:rsidR="00F444C9" w:rsidRPr="00F444C9" w:rsidRDefault="00F444C9" w:rsidP="00BD4A19">
            <w:pPr>
              <w:pStyle w:val="TableBody"/>
              <w:rPr>
                <w:i/>
                <w:iCs/>
              </w:rPr>
            </w:pPr>
            <w:r w:rsidRPr="00F444C9">
              <w:rPr>
                <w:i/>
                <w:iCs/>
              </w:rPr>
              <w:t>(1) Maximum immediate expense</w:t>
            </w:r>
          </w:p>
        </w:tc>
        <w:tc>
          <w:tcPr>
            <w:tcW w:w="1440" w:type="dxa"/>
          </w:tcPr>
          <w:p w14:paraId="1D6B2D4B" w14:textId="77777777" w:rsidR="00F444C9" w:rsidRPr="00F444C9" w:rsidRDefault="00F444C9" w:rsidP="00F444C9">
            <w:pPr>
              <w:pStyle w:val="TableBody"/>
              <w:jc w:val="right"/>
              <w:rPr>
                <w:i/>
                <w:iCs/>
              </w:rPr>
            </w:pPr>
            <w:r w:rsidRPr="00F444C9">
              <w:rPr>
                <w:i/>
                <w:iCs/>
              </w:rPr>
              <w:t>$5,000</w:t>
            </w:r>
          </w:p>
        </w:tc>
        <w:tc>
          <w:tcPr>
            <w:tcW w:w="2695" w:type="dxa"/>
          </w:tcPr>
          <w:p w14:paraId="33B550D7" w14:textId="77777777" w:rsidR="00F444C9" w:rsidRPr="00F444C9" w:rsidRDefault="00F444C9" w:rsidP="00BD4A19">
            <w:pPr>
              <w:pStyle w:val="TableBody"/>
              <w:rPr>
                <w:i/>
                <w:iCs/>
              </w:rPr>
            </w:pPr>
          </w:p>
        </w:tc>
      </w:tr>
      <w:tr w:rsidR="00F444C9" w:rsidRPr="00F444C9" w14:paraId="5105E563" w14:textId="77777777" w:rsidTr="00F444C9">
        <w:tc>
          <w:tcPr>
            <w:tcW w:w="4382" w:type="dxa"/>
          </w:tcPr>
          <w:p w14:paraId="50C14FBD" w14:textId="77777777" w:rsidR="00F444C9" w:rsidRPr="00F444C9" w:rsidRDefault="00F444C9" w:rsidP="00BD4A19">
            <w:pPr>
              <w:pStyle w:val="TableBody"/>
              <w:rPr>
                <w:i/>
                <w:iCs/>
              </w:rPr>
            </w:pPr>
            <w:r w:rsidRPr="00F444C9">
              <w:rPr>
                <w:i/>
                <w:iCs/>
              </w:rPr>
              <w:t>(2) Total start-up costs</w:t>
            </w:r>
          </w:p>
        </w:tc>
        <w:tc>
          <w:tcPr>
            <w:tcW w:w="1440" w:type="dxa"/>
          </w:tcPr>
          <w:p w14:paraId="231CF77A" w14:textId="77777777" w:rsidR="00F444C9" w:rsidRPr="00F444C9" w:rsidRDefault="00F444C9" w:rsidP="00F444C9">
            <w:pPr>
              <w:pStyle w:val="TableBody"/>
              <w:jc w:val="right"/>
              <w:rPr>
                <w:i/>
                <w:iCs/>
              </w:rPr>
            </w:pPr>
            <w:r w:rsidRPr="00F444C9">
              <w:rPr>
                <w:i/>
                <w:iCs/>
              </w:rPr>
              <w:t>$45,000</w:t>
            </w:r>
          </w:p>
        </w:tc>
        <w:tc>
          <w:tcPr>
            <w:tcW w:w="2695" w:type="dxa"/>
          </w:tcPr>
          <w:p w14:paraId="294ED9CA" w14:textId="77777777" w:rsidR="00F444C9" w:rsidRPr="00F444C9" w:rsidRDefault="00F444C9" w:rsidP="00BD4A19">
            <w:pPr>
              <w:pStyle w:val="TableBody"/>
              <w:rPr>
                <w:i/>
                <w:iCs/>
              </w:rPr>
            </w:pPr>
            <w:r w:rsidRPr="00F444C9">
              <w:rPr>
                <w:i/>
                <w:iCs/>
              </w:rPr>
              <w:t>Given in problem</w:t>
            </w:r>
          </w:p>
        </w:tc>
      </w:tr>
      <w:tr w:rsidR="00F444C9" w:rsidRPr="00F444C9" w14:paraId="06AD0D2D" w14:textId="77777777" w:rsidTr="00F444C9">
        <w:tc>
          <w:tcPr>
            <w:tcW w:w="4382" w:type="dxa"/>
          </w:tcPr>
          <w:p w14:paraId="6A3DD9FC" w14:textId="77777777" w:rsidR="00F444C9" w:rsidRPr="00F444C9" w:rsidRDefault="00F444C9" w:rsidP="00BD4A19">
            <w:pPr>
              <w:pStyle w:val="TableBody"/>
              <w:rPr>
                <w:i/>
                <w:iCs/>
              </w:rPr>
            </w:pPr>
            <w:r w:rsidRPr="00F444C9">
              <w:rPr>
                <w:i/>
                <w:iCs/>
              </w:rPr>
              <w:t>(3) Phase-out threshold</w:t>
            </w:r>
          </w:p>
        </w:tc>
        <w:tc>
          <w:tcPr>
            <w:tcW w:w="1440" w:type="dxa"/>
          </w:tcPr>
          <w:p w14:paraId="61E07C46" w14:textId="77777777" w:rsidR="00F444C9" w:rsidRPr="00F444C9" w:rsidRDefault="00F444C9" w:rsidP="00F444C9">
            <w:pPr>
              <w:pStyle w:val="TableBody"/>
              <w:jc w:val="right"/>
              <w:rPr>
                <w:i/>
                <w:iCs/>
                <w:u w:val="single"/>
              </w:rPr>
            </w:pPr>
            <w:r w:rsidRPr="00F444C9">
              <w:rPr>
                <w:i/>
                <w:iCs/>
                <w:u w:val="single"/>
              </w:rPr>
              <w:t>50,000</w:t>
            </w:r>
          </w:p>
        </w:tc>
        <w:tc>
          <w:tcPr>
            <w:tcW w:w="2695" w:type="dxa"/>
          </w:tcPr>
          <w:p w14:paraId="7C0C8090" w14:textId="77777777" w:rsidR="00F444C9" w:rsidRPr="00F444C9" w:rsidRDefault="00F444C9" w:rsidP="00BD4A19">
            <w:pPr>
              <w:pStyle w:val="TableBody"/>
              <w:rPr>
                <w:i/>
                <w:iCs/>
              </w:rPr>
            </w:pPr>
          </w:p>
        </w:tc>
      </w:tr>
      <w:tr w:rsidR="00F444C9" w:rsidRPr="00F444C9" w14:paraId="631D0881" w14:textId="77777777" w:rsidTr="00F444C9">
        <w:tc>
          <w:tcPr>
            <w:tcW w:w="4382" w:type="dxa"/>
          </w:tcPr>
          <w:p w14:paraId="37DF2A60" w14:textId="77777777" w:rsidR="00F444C9" w:rsidRPr="00F444C9" w:rsidRDefault="00F444C9" w:rsidP="00BD4A19">
            <w:pPr>
              <w:pStyle w:val="TableBody"/>
              <w:rPr>
                <w:i/>
                <w:iCs/>
              </w:rPr>
            </w:pPr>
            <w:r w:rsidRPr="00F444C9">
              <w:rPr>
                <w:i/>
                <w:iCs/>
              </w:rPr>
              <w:lastRenderedPageBreak/>
              <w:t xml:space="preserve">(4) Immediate expense phase-out </w:t>
            </w:r>
          </w:p>
        </w:tc>
        <w:tc>
          <w:tcPr>
            <w:tcW w:w="1440" w:type="dxa"/>
          </w:tcPr>
          <w:p w14:paraId="0769731B" w14:textId="77777777" w:rsidR="00F444C9" w:rsidRPr="00F444C9" w:rsidRDefault="00F444C9" w:rsidP="00F444C9">
            <w:pPr>
              <w:pStyle w:val="TableBody"/>
              <w:jc w:val="right"/>
              <w:rPr>
                <w:i/>
                <w:iCs/>
              </w:rPr>
            </w:pPr>
            <w:r w:rsidRPr="00F444C9">
              <w:rPr>
                <w:i/>
                <w:iCs/>
              </w:rPr>
              <w:t>$0</w:t>
            </w:r>
          </w:p>
        </w:tc>
        <w:tc>
          <w:tcPr>
            <w:tcW w:w="2695" w:type="dxa"/>
          </w:tcPr>
          <w:p w14:paraId="73717832" w14:textId="3F488CB7" w:rsidR="00F444C9" w:rsidRPr="00F444C9" w:rsidRDefault="00F444C9" w:rsidP="00BD4A19">
            <w:pPr>
              <w:pStyle w:val="TableBody"/>
              <w:rPr>
                <w:i/>
                <w:iCs/>
              </w:rPr>
            </w:pPr>
            <w:r w:rsidRPr="00F444C9">
              <w:rPr>
                <w:i/>
                <w:iCs/>
              </w:rPr>
              <w:t xml:space="preserve">(2) </w:t>
            </w:r>
            <w:r w:rsidR="0094672C">
              <w:rPr>
                <w:rFonts w:ascii="STIX" w:hAnsi="STIX" w:cs="STIX"/>
                <w:i/>
                <w:iCs/>
              </w:rPr>
              <w:t>−</w:t>
            </w:r>
            <w:r w:rsidR="0094672C" w:rsidRPr="00EC3FA5">
              <w:rPr>
                <w:i/>
                <w:iCs/>
              </w:rPr>
              <w:t xml:space="preserve"> </w:t>
            </w:r>
            <w:r w:rsidRPr="00F444C9">
              <w:rPr>
                <w:i/>
                <w:iCs/>
              </w:rPr>
              <w:t>(3), not less than $0</w:t>
            </w:r>
          </w:p>
        </w:tc>
      </w:tr>
      <w:tr w:rsidR="00F444C9" w:rsidRPr="00F444C9" w14:paraId="46362066" w14:textId="77777777" w:rsidTr="00F444C9">
        <w:tc>
          <w:tcPr>
            <w:tcW w:w="4382" w:type="dxa"/>
            <w:vAlign w:val="bottom"/>
          </w:tcPr>
          <w:p w14:paraId="6BDC1DE5" w14:textId="77777777" w:rsidR="00F444C9" w:rsidRPr="00F444C9" w:rsidRDefault="00F444C9" w:rsidP="00BD4A19">
            <w:pPr>
              <w:pStyle w:val="TableBody"/>
              <w:rPr>
                <w:b/>
                <w:i/>
                <w:iCs/>
              </w:rPr>
            </w:pPr>
            <w:r w:rsidRPr="00F444C9">
              <w:rPr>
                <w:b/>
                <w:i/>
                <w:iCs/>
              </w:rPr>
              <w:t>Allowable immediate expense</w:t>
            </w:r>
          </w:p>
        </w:tc>
        <w:tc>
          <w:tcPr>
            <w:tcW w:w="1440" w:type="dxa"/>
            <w:vAlign w:val="bottom"/>
          </w:tcPr>
          <w:p w14:paraId="7673BCA5" w14:textId="77777777" w:rsidR="00F444C9" w:rsidRPr="00F444C9" w:rsidRDefault="00F444C9" w:rsidP="00F444C9">
            <w:pPr>
              <w:pStyle w:val="TableBody"/>
              <w:jc w:val="right"/>
              <w:rPr>
                <w:b/>
                <w:i/>
                <w:iCs/>
              </w:rPr>
            </w:pPr>
            <w:r w:rsidRPr="00F444C9">
              <w:rPr>
                <w:b/>
                <w:i/>
                <w:iCs/>
              </w:rPr>
              <w:t>$5,000</w:t>
            </w:r>
          </w:p>
        </w:tc>
        <w:tc>
          <w:tcPr>
            <w:tcW w:w="2695" w:type="dxa"/>
          </w:tcPr>
          <w:p w14:paraId="5118F9DB" w14:textId="2878BE0E" w:rsidR="00F444C9" w:rsidRPr="00F444C9" w:rsidRDefault="00F444C9" w:rsidP="00BD4A19">
            <w:pPr>
              <w:pStyle w:val="TableBody"/>
              <w:rPr>
                <w:i/>
                <w:iCs/>
              </w:rPr>
            </w:pPr>
            <w:r w:rsidRPr="00F444C9">
              <w:rPr>
                <w:i/>
                <w:iCs/>
              </w:rPr>
              <w:t xml:space="preserve">Lesser of (2) or [(1) minus </w:t>
            </w:r>
            <w:r w:rsidR="0094672C">
              <w:rPr>
                <w:rFonts w:ascii="STIX" w:hAnsi="STIX" w:cs="STIX"/>
                <w:i/>
                <w:iCs/>
              </w:rPr>
              <w:t>−</w:t>
            </w:r>
            <w:r w:rsidR="0094672C" w:rsidRPr="00EC3FA5">
              <w:rPr>
                <w:i/>
                <w:iCs/>
              </w:rPr>
              <w:t xml:space="preserve"> </w:t>
            </w:r>
            <w:r w:rsidRPr="00F444C9">
              <w:rPr>
                <w:i/>
                <w:iCs/>
              </w:rPr>
              <w:t>(4)]</w:t>
            </w:r>
          </w:p>
        </w:tc>
      </w:tr>
    </w:tbl>
    <w:p w14:paraId="0E39DF82" w14:textId="3EACB92D" w:rsidR="001326D9" w:rsidRPr="005860D9" w:rsidRDefault="001326D9">
      <w:pPr>
        <w:pStyle w:val="Listsubalpha3"/>
        <w:numPr>
          <w:ilvl w:val="0"/>
          <w:numId w:val="47"/>
        </w:numPr>
        <w:spacing w:before="800" w:after="120"/>
        <w:ind w:left="360"/>
        <w:rPr>
          <w:i w:val="0"/>
          <w:iCs w:val="0"/>
        </w:rPr>
      </w:pPr>
      <w:r w:rsidRPr="00896A0C">
        <w:t xml:space="preserve">$1,500, computed as follows: </w:t>
      </w:r>
    </w:p>
    <w:tbl>
      <w:tblPr>
        <w:tblStyle w:val="TableGrid"/>
        <w:tblW w:w="0" w:type="auto"/>
        <w:tblInd w:w="113" w:type="dxa"/>
        <w:tblLook w:val="04A0" w:firstRow="1" w:lastRow="0" w:firstColumn="1" w:lastColumn="0" w:noHBand="0" w:noVBand="1"/>
      </w:tblPr>
      <w:tblGrid>
        <w:gridCol w:w="4382"/>
        <w:gridCol w:w="1440"/>
        <w:gridCol w:w="2695"/>
      </w:tblGrid>
      <w:tr w:rsidR="005860D9" w:rsidRPr="005860D9" w14:paraId="711A1A8C" w14:textId="77777777" w:rsidTr="00B76658">
        <w:tc>
          <w:tcPr>
            <w:tcW w:w="8517" w:type="dxa"/>
            <w:gridSpan w:val="3"/>
          </w:tcPr>
          <w:p w14:paraId="227B5935" w14:textId="0C92247D" w:rsidR="005860D9" w:rsidRPr="005860D9" w:rsidRDefault="005860D9" w:rsidP="005860D9">
            <w:pPr>
              <w:pStyle w:val="TableHead"/>
              <w:jc w:val="center"/>
              <w:rPr>
                <w:i/>
                <w:iCs/>
              </w:rPr>
            </w:pPr>
            <w:r w:rsidRPr="005860D9">
              <w:rPr>
                <w:i/>
                <w:iCs/>
              </w:rPr>
              <w:t>Start-up Expenses</w:t>
            </w:r>
          </w:p>
        </w:tc>
      </w:tr>
      <w:tr w:rsidR="005860D9" w:rsidRPr="005860D9" w14:paraId="5E13E922" w14:textId="77777777" w:rsidTr="003007AA">
        <w:tc>
          <w:tcPr>
            <w:tcW w:w="4382" w:type="dxa"/>
          </w:tcPr>
          <w:p w14:paraId="117953F7" w14:textId="77777777" w:rsidR="005860D9" w:rsidRPr="005860D9" w:rsidRDefault="005860D9" w:rsidP="005860D9">
            <w:pPr>
              <w:pStyle w:val="TableHead"/>
              <w:jc w:val="center"/>
              <w:rPr>
                <w:i/>
                <w:iCs/>
              </w:rPr>
            </w:pPr>
            <w:r w:rsidRPr="005860D9">
              <w:rPr>
                <w:i/>
                <w:iCs/>
              </w:rPr>
              <w:t>Description</w:t>
            </w:r>
          </w:p>
        </w:tc>
        <w:tc>
          <w:tcPr>
            <w:tcW w:w="1440" w:type="dxa"/>
          </w:tcPr>
          <w:p w14:paraId="7696DBCE" w14:textId="77777777" w:rsidR="005860D9" w:rsidRPr="005860D9" w:rsidRDefault="005860D9" w:rsidP="005860D9">
            <w:pPr>
              <w:pStyle w:val="TableHead"/>
              <w:jc w:val="center"/>
              <w:rPr>
                <w:i/>
                <w:iCs/>
              </w:rPr>
            </w:pPr>
            <w:r w:rsidRPr="005860D9">
              <w:rPr>
                <w:i/>
                <w:iCs/>
              </w:rPr>
              <w:t>Amount</w:t>
            </w:r>
          </w:p>
        </w:tc>
        <w:tc>
          <w:tcPr>
            <w:tcW w:w="2695" w:type="dxa"/>
          </w:tcPr>
          <w:p w14:paraId="147B6D11" w14:textId="77777777" w:rsidR="005860D9" w:rsidRPr="005860D9" w:rsidRDefault="005860D9" w:rsidP="005860D9">
            <w:pPr>
              <w:pStyle w:val="TableHead"/>
              <w:jc w:val="center"/>
              <w:rPr>
                <w:i/>
                <w:iCs/>
              </w:rPr>
            </w:pPr>
            <w:r w:rsidRPr="005860D9">
              <w:rPr>
                <w:i/>
                <w:iCs/>
              </w:rPr>
              <w:t>Explanation</w:t>
            </w:r>
          </w:p>
        </w:tc>
      </w:tr>
      <w:tr w:rsidR="005860D9" w:rsidRPr="005860D9" w14:paraId="2D4C7538" w14:textId="77777777" w:rsidTr="003007AA">
        <w:tc>
          <w:tcPr>
            <w:tcW w:w="4382" w:type="dxa"/>
          </w:tcPr>
          <w:p w14:paraId="3CE3B3E3" w14:textId="77777777" w:rsidR="005860D9" w:rsidRPr="005860D9" w:rsidRDefault="005860D9" w:rsidP="00426F49">
            <w:pPr>
              <w:pStyle w:val="TableBody"/>
              <w:rPr>
                <w:i/>
                <w:iCs/>
              </w:rPr>
            </w:pPr>
            <w:r w:rsidRPr="005860D9">
              <w:rPr>
                <w:i/>
                <w:iCs/>
              </w:rPr>
              <w:t>(1) Maximum immediate expense</w:t>
            </w:r>
          </w:p>
        </w:tc>
        <w:tc>
          <w:tcPr>
            <w:tcW w:w="1440" w:type="dxa"/>
          </w:tcPr>
          <w:p w14:paraId="0678F2F2" w14:textId="77777777" w:rsidR="005860D9" w:rsidRPr="005860D9" w:rsidRDefault="005860D9" w:rsidP="003007AA">
            <w:pPr>
              <w:pStyle w:val="TableBody"/>
              <w:jc w:val="right"/>
              <w:rPr>
                <w:i/>
                <w:iCs/>
              </w:rPr>
            </w:pPr>
            <w:r w:rsidRPr="005860D9">
              <w:rPr>
                <w:i/>
                <w:iCs/>
              </w:rPr>
              <w:t>$5,000</w:t>
            </w:r>
          </w:p>
        </w:tc>
        <w:tc>
          <w:tcPr>
            <w:tcW w:w="2695" w:type="dxa"/>
          </w:tcPr>
          <w:p w14:paraId="690CDB78" w14:textId="77777777" w:rsidR="005860D9" w:rsidRPr="005860D9" w:rsidRDefault="005860D9" w:rsidP="00426F49">
            <w:pPr>
              <w:pStyle w:val="TableBody"/>
              <w:rPr>
                <w:i/>
                <w:iCs/>
              </w:rPr>
            </w:pPr>
          </w:p>
        </w:tc>
      </w:tr>
      <w:tr w:rsidR="005860D9" w:rsidRPr="005860D9" w14:paraId="523768F9" w14:textId="77777777" w:rsidTr="003007AA">
        <w:tc>
          <w:tcPr>
            <w:tcW w:w="4382" w:type="dxa"/>
          </w:tcPr>
          <w:p w14:paraId="6939AB06" w14:textId="77777777" w:rsidR="005860D9" w:rsidRPr="005860D9" w:rsidRDefault="005860D9" w:rsidP="00426F49">
            <w:pPr>
              <w:pStyle w:val="TableBody"/>
              <w:rPr>
                <w:i/>
                <w:iCs/>
              </w:rPr>
            </w:pPr>
            <w:r w:rsidRPr="005860D9">
              <w:rPr>
                <w:i/>
                <w:iCs/>
              </w:rPr>
              <w:t>(2) Total start-up costs</w:t>
            </w:r>
          </w:p>
        </w:tc>
        <w:tc>
          <w:tcPr>
            <w:tcW w:w="1440" w:type="dxa"/>
          </w:tcPr>
          <w:p w14:paraId="64630288" w14:textId="77777777" w:rsidR="005860D9" w:rsidRPr="005860D9" w:rsidRDefault="005860D9" w:rsidP="003007AA">
            <w:pPr>
              <w:pStyle w:val="TableBody"/>
              <w:jc w:val="right"/>
              <w:rPr>
                <w:i/>
                <w:iCs/>
              </w:rPr>
            </w:pPr>
            <w:r w:rsidRPr="005860D9">
              <w:rPr>
                <w:i/>
                <w:iCs/>
              </w:rPr>
              <w:t>$53,500</w:t>
            </w:r>
          </w:p>
        </w:tc>
        <w:tc>
          <w:tcPr>
            <w:tcW w:w="2695" w:type="dxa"/>
          </w:tcPr>
          <w:p w14:paraId="45651730" w14:textId="77777777" w:rsidR="005860D9" w:rsidRPr="005860D9" w:rsidRDefault="005860D9" w:rsidP="00426F49">
            <w:pPr>
              <w:pStyle w:val="TableBody"/>
              <w:rPr>
                <w:i/>
                <w:iCs/>
              </w:rPr>
            </w:pPr>
            <w:r w:rsidRPr="005860D9">
              <w:rPr>
                <w:i/>
                <w:iCs/>
              </w:rPr>
              <w:t>Given in problem</w:t>
            </w:r>
          </w:p>
        </w:tc>
      </w:tr>
      <w:tr w:rsidR="005860D9" w:rsidRPr="005860D9" w14:paraId="0CB3A8F3" w14:textId="77777777" w:rsidTr="003007AA">
        <w:tc>
          <w:tcPr>
            <w:tcW w:w="4382" w:type="dxa"/>
          </w:tcPr>
          <w:p w14:paraId="32C2FECF" w14:textId="77777777" w:rsidR="005860D9" w:rsidRPr="005860D9" w:rsidRDefault="005860D9" w:rsidP="00426F49">
            <w:pPr>
              <w:pStyle w:val="TableBody"/>
              <w:rPr>
                <w:i/>
                <w:iCs/>
              </w:rPr>
            </w:pPr>
            <w:r w:rsidRPr="005860D9">
              <w:rPr>
                <w:i/>
                <w:iCs/>
              </w:rPr>
              <w:t>(3) Phase-out threshold</w:t>
            </w:r>
          </w:p>
        </w:tc>
        <w:tc>
          <w:tcPr>
            <w:tcW w:w="1440" w:type="dxa"/>
          </w:tcPr>
          <w:p w14:paraId="7DB629AE" w14:textId="77777777" w:rsidR="005860D9" w:rsidRPr="005860D9" w:rsidRDefault="005860D9" w:rsidP="003007AA">
            <w:pPr>
              <w:pStyle w:val="TableBody"/>
              <w:jc w:val="right"/>
              <w:rPr>
                <w:i/>
                <w:iCs/>
                <w:u w:val="single"/>
              </w:rPr>
            </w:pPr>
            <w:r w:rsidRPr="005860D9">
              <w:rPr>
                <w:i/>
                <w:iCs/>
                <w:u w:val="single"/>
              </w:rPr>
              <w:t>50,000</w:t>
            </w:r>
          </w:p>
        </w:tc>
        <w:tc>
          <w:tcPr>
            <w:tcW w:w="2695" w:type="dxa"/>
          </w:tcPr>
          <w:p w14:paraId="5069FA49" w14:textId="77777777" w:rsidR="005860D9" w:rsidRPr="005860D9" w:rsidRDefault="005860D9" w:rsidP="00426F49">
            <w:pPr>
              <w:pStyle w:val="TableBody"/>
              <w:rPr>
                <w:i/>
                <w:iCs/>
              </w:rPr>
            </w:pPr>
          </w:p>
        </w:tc>
      </w:tr>
      <w:tr w:rsidR="005860D9" w:rsidRPr="005860D9" w14:paraId="75ED4FCC" w14:textId="77777777" w:rsidTr="003007AA">
        <w:tc>
          <w:tcPr>
            <w:tcW w:w="4382" w:type="dxa"/>
          </w:tcPr>
          <w:p w14:paraId="6365315D" w14:textId="77777777" w:rsidR="005860D9" w:rsidRPr="005860D9" w:rsidRDefault="005860D9" w:rsidP="00426F49">
            <w:pPr>
              <w:pStyle w:val="TableBody"/>
              <w:rPr>
                <w:i/>
                <w:iCs/>
              </w:rPr>
            </w:pPr>
            <w:r w:rsidRPr="005860D9">
              <w:rPr>
                <w:i/>
                <w:iCs/>
              </w:rPr>
              <w:t xml:space="preserve">(4) Immediate expense phase-out </w:t>
            </w:r>
          </w:p>
        </w:tc>
        <w:tc>
          <w:tcPr>
            <w:tcW w:w="1440" w:type="dxa"/>
          </w:tcPr>
          <w:p w14:paraId="3C23BABD" w14:textId="77777777" w:rsidR="005860D9" w:rsidRPr="005860D9" w:rsidRDefault="005860D9" w:rsidP="003007AA">
            <w:pPr>
              <w:pStyle w:val="TableBody"/>
              <w:jc w:val="right"/>
              <w:rPr>
                <w:i/>
                <w:iCs/>
              </w:rPr>
            </w:pPr>
            <w:r w:rsidRPr="005860D9">
              <w:rPr>
                <w:i/>
                <w:iCs/>
              </w:rPr>
              <w:t>$3,500</w:t>
            </w:r>
          </w:p>
        </w:tc>
        <w:tc>
          <w:tcPr>
            <w:tcW w:w="2695" w:type="dxa"/>
          </w:tcPr>
          <w:p w14:paraId="41BFCB76" w14:textId="50F5E0C2" w:rsidR="005860D9" w:rsidRPr="005860D9" w:rsidRDefault="005860D9" w:rsidP="00426F49">
            <w:pPr>
              <w:pStyle w:val="TableBody"/>
              <w:rPr>
                <w:i/>
                <w:iCs/>
              </w:rPr>
            </w:pPr>
            <w:r w:rsidRPr="005860D9">
              <w:rPr>
                <w:i/>
                <w:iCs/>
              </w:rPr>
              <w:t xml:space="preserve">(2) </w:t>
            </w:r>
            <w:r w:rsidR="00916F30">
              <w:rPr>
                <w:rFonts w:ascii="STIX" w:hAnsi="STIX" w:cs="STIX"/>
                <w:i/>
                <w:iCs/>
              </w:rPr>
              <w:t>−</w:t>
            </w:r>
            <w:r w:rsidR="00916F30" w:rsidRPr="00EC3FA5">
              <w:rPr>
                <w:i/>
                <w:iCs/>
              </w:rPr>
              <w:t xml:space="preserve"> </w:t>
            </w:r>
            <w:r w:rsidRPr="005860D9">
              <w:rPr>
                <w:i/>
                <w:iCs/>
              </w:rPr>
              <w:t>(3), not less than $0</w:t>
            </w:r>
          </w:p>
        </w:tc>
      </w:tr>
      <w:tr w:rsidR="005860D9" w:rsidRPr="005860D9" w14:paraId="506D5C19" w14:textId="77777777" w:rsidTr="003007AA">
        <w:tc>
          <w:tcPr>
            <w:tcW w:w="4382" w:type="dxa"/>
            <w:vAlign w:val="bottom"/>
          </w:tcPr>
          <w:p w14:paraId="2C1B2E76" w14:textId="77777777" w:rsidR="005860D9" w:rsidRPr="005860D9" w:rsidRDefault="005860D9" w:rsidP="00426F49">
            <w:pPr>
              <w:pStyle w:val="TableBody"/>
              <w:rPr>
                <w:b/>
                <w:i/>
                <w:iCs/>
              </w:rPr>
            </w:pPr>
            <w:r w:rsidRPr="005860D9">
              <w:rPr>
                <w:b/>
                <w:i/>
                <w:iCs/>
              </w:rPr>
              <w:t>Allowable immediate expense</w:t>
            </w:r>
          </w:p>
        </w:tc>
        <w:tc>
          <w:tcPr>
            <w:tcW w:w="1440" w:type="dxa"/>
            <w:vAlign w:val="bottom"/>
          </w:tcPr>
          <w:p w14:paraId="29D22755" w14:textId="77777777" w:rsidR="005860D9" w:rsidRPr="005860D9" w:rsidRDefault="005860D9" w:rsidP="003007AA">
            <w:pPr>
              <w:pStyle w:val="TableBody"/>
              <w:jc w:val="right"/>
              <w:rPr>
                <w:b/>
                <w:i/>
                <w:iCs/>
              </w:rPr>
            </w:pPr>
            <w:r w:rsidRPr="005860D9">
              <w:rPr>
                <w:b/>
                <w:i/>
                <w:iCs/>
              </w:rPr>
              <w:t>$1,500</w:t>
            </w:r>
          </w:p>
        </w:tc>
        <w:tc>
          <w:tcPr>
            <w:tcW w:w="2695" w:type="dxa"/>
          </w:tcPr>
          <w:p w14:paraId="7E3B9FC6" w14:textId="6B1EA1B5" w:rsidR="005860D9" w:rsidRPr="005860D9" w:rsidRDefault="005860D9" w:rsidP="00426F49">
            <w:pPr>
              <w:pStyle w:val="TableBody"/>
              <w:rPr>
                <w:i/>
                <w:iCs/>
              </w:rPr>
            </w:pPr>
            <w:r w:rsidRPr="005860D9">
              <w:rPr>
                <w:i/>
                <w:iCs/>
              </w:rPr>
              <w:t xml:space="preserve">Lesser of (2) or [(1) minus </w:t>
            </w:r>
            <w:r w:rsidR="00916F30">
              <w:rPr>
                <w:rFonts w:ascii="STIX" w:hAnsi="STIX" w:cs="STIX"/>
                <w:i/>
                <w:iCs/>
              </w:rPr>
              <w:t>−</w:t>
            </w:r>
            <w:r w:rsidR="00916F30" w:rsidRPr="00EC3FA5">
              <w:rPr>
                <w:i/>
                <w:iCs/>
              </w:rPr>
              <w:t xml:space="preserve"> </w:t>
            </w:r>
            <w:r w:rsidRPr="005860D9">
              <w:rPr>
                <w:i/>
                <w:iCs/>
              </w:rPr>
              <w:t>(4)]</w:t>
            </w:r>
          </w:p>
        </w:tc>
      </w:tr>
    </w:tbl>
    <w:p w14:paraId="3E3BB500" w14:textId="75B46115" w:rsidR="001326D9" w:rsidRPr="000D686B" w:rsidRDefault="001326D9">
      <w:pPr>
        <w:pStyle w:val="Listsubalpha3"/>
        <w:numPr>
          <w:ilvl w:val="0"/>
          <w:numId w:val="47"/>
        </w:numPr>
        <w:spacing w:before="320" w:after="120"/>
        <w:ind w:left="360"/>
        <w:rPr>
          <w:i w:val="0"/>
          <w:iCs w:val="0"/>
        </w:rPr>
      </w:pPr>
      <w:bookmarkStart w:id="1" w:name="OLE_LINK11"/>
      <w:bookmarkStart w:id="2" w:name="OLE_LINK12"/>
      <w:r w:rsidRPr="00896A0C">
        <w:t xml:space="preserve">$0, computed as follows: </w:t>
      </w:r>
    </w:p>
    <w:tbl>
      <w:tblPr>
        <w:tblStyle w:val="TableGrid"/>
        <w:tblW w:w="0" w:type="auto"/>
        <w:tblInd w:w="113" w:type="dxa"/>
        <w:tblLook w:val="04A0" w:firstRow="1" w:lastRow="0" w:firstColumn="1" w:lastColumn="0" w:noHBand="0" w:noVBand="1"/>
      </w:tblPr>
      <w:tblGrid>
        <w:gridCol w:w="4382"/>
        <w:gridCol w:w="1440"/>
        <w:gridCol w:w="2610"/>
      </w:tblGrid>
      <w:tr w:rsidR="000D686B" w:rsidRPr="000D686B" w14:paraId="04952745" w14:textId="77777777" w:rsidTr="000D686B">
        <w:tc>
          <w:tcPr>
            <w:tcW w:w="8432" w:type="dxa"/>
            <w:gridSpan w:val="3"/>
          </w:tcPr>
          <w:p w14:paraId="6F2BF64F" w14:textId="34D009BB" w:rsidR="000D686B" w:rsidRPr="000D686B" w:rsidRDefault="000D686B" w:rsidP="000D686B">
            <w:pPr>
              <w:pStyle w:val="TableHead"/>
              <w:jc w:val="center"/>
              <w:rPr>
                <w:i/>
                <w:iCs/>
              </w:rPr>
            </w:pPr>
            <w:r w:rsidRPr="000D686B">
              <w:rPr>
                <w:i/>
                <w:iCs/>
              </w:rPr>
              <w:t>Organizational Expenditures</w:t>
            </w:r>
          </w:p>
        </w:tc>
      </w:tr>
      <w:tr w:rsidR="000D686B" w:rsidRPr="000D686B" w14:paraId="6BC0A355" w14:textId="77777777" w:rsidTr="000D686B">
        <w:tc>
          <w:tcPr>
            <w:tcW w:w="4382" w:type="dxa"/>
          </w:tcPr>
          <w:p w14:paraId="69102B33" w14:textId="77777777" w:rsidR="000D686B" w:rsidRPr="000D686B" w:rsidRDefault="000D686B" w:rsidP="000D686B">
            <w:pPr>
              <w:pStyle w:val="TableHead"/>
              <w:jc w:val="center"/>
              <w:rPr>
                <w:i/>
                <w:iCs/>
              </w:rPr>
            </w:pPr>
            <w:r w:rsidRPr="000D686B">
              <w:rPr>
                <w:i/>
                <w:iCs/>
              </w:rPr>
              <w:t>Description</w:t>
            </w:r>
          </w:p>
        </w:tc>
        <w:tc>
          <w:tcPr>
            <w:tcW w:w="1440" w:type="dxa"/>
          </w:tcPr>
          <w:p w14:paraId="2C563904" w14:textId="77777777" w:rsidR="000D686B" w:rsidRPr="000D686B" w:rsidRDefault="000D686B" w:rsidP="000D686B">
            <w:pPr>
              <w:pStyle w:val="TableHead"/>
              <w:jc w:val="center"/>
              <w:rPr>
                <w:i/>
                <w:iCs/>
              </w:rPr>
            </w:pPr>
            <w:r w:rsidRPr="000D686B">
              <w:rPr>
                <w:i/>
                <w:iCs/>
              </w:rPr>
              <w:t>Amount</w:t>
            </w:r>
          </w:p>
        </w:tc>
        <w:tc>
          <w:tcPr>
            <w:tcW w:w="2610" w:type="dxa"/>
          </w:tcPr>
          <w:p w14:paraId="02D6211A" w14:textId="77777777" w:rsidR="000D686B" w:rsidRPr="000D686B" w:rsidRDefault="000D686B" w:rsidP="000D686B">
            <w:pPr>
              <w:pStyle w:val="TableHead"/>
              <w:jc w:val="center"/>
              <w:rPr>
                <w:i/>
                <w:iCs/>
              </w:rPr>
            </w:pPr>
            <w:r w:rsidRPr="000D686B">
              <w:rPr>
                <w:i/>
                <w:iCs/>
              </w:rPr>
              <w:t>Explanation</w:t>
            </w:r>
          </w:p>
        </w:tc>
      </w:tr>
      <w:tr w:rsidR="000D686B" w:rsidRPr="000D686B" w14:paraId="49483BDA" w14:textId="77777777" w:rsidTr="000D686B">
        <w:tc>
          <w:tcPr>
            <w:tcW w:w="4382" w:type="dxa"/>
          </w:tcPr>
          <w:p w14:paraId="5846D942" w14:textId="77777777" w:rsidR="000D686B" w:rsidRPr="000D686B" w:rsidRDefault="000D686B" w:rsidP="00A74EB9">
            <w:pPr>
              <w:pStyle w:val="TableBody"/>
              <w:rPr>
                <w:i/>
                <w:iCs/>
              </w:rPr>
            </w:pPr>
            <w:r w:rsidRPr="000D686B">
              <w:rPr>
                <w:i/>
                <w:iCs/>
              </w:rPr>
              <w:t>(1) Maximum immediate expense</w:t>
            </w:r>
          </w:p>
        </w:tc>
        <w:tc>
          <w:tcPr>
            <w:tcW w:w="1440" w:type="dxa"/>
          </w:tcPr>
          <w:p w14:paraId="3109A09B" w14:textId="77777777" w:rsidR="000D686B" w:rsidRPr="000D686B" w:rsidRDefault="000D686B" w:rsidP="000D686B">
            <w:pPr>
              <w:pStyle w:val="TableBody"/>
              <w:jc w:val="right"/>
              <w:rPr>
                <w:i/>
                <w:iCs/>
              </w:rPr>
            </w:pPr>
            <w:r w:rsidRPr="000D686B">
              <w:rPr>
                <w:i/>
                <w:iCs/>
              </w:rPr>
              <w:t>$5,000</w:t>
            </w:r>
          </w:p>
        </w:tc>
        <w:tc>
          <w:tcPr>
            <w:tcW w:w="2610" w:type="dxa"/>
          </w:tcPr>
          <w:p w14:paraId="596315CD" w14:textId="77777777" w:rsidR="000D686B" w:rsidRPr="000D686B" w:rsidRDefault="000D686B" w:rsidP="00A74EB9">
            <w:pPr>
              <w:pStyle w:val="TableBody"/>
              <w:rPr>
                <w:i/>
                <w:iCs/>
              </w:rPr>
            </w:pPr>
          </w:p>
        </w:tc>
      </w:tr>
      <w:tr w:rsidR="000D686B" w:rsidRPr="000D686B" w14:paraId="068E2AF3" w14:textId="77777777" w:rsidTr="000D686B">
        <w:tc>
          <w:tcPr>
            <w:tcW w:w="4382" w:type="dxa"/>
          </w:tcPr>
          <w:p w14:paraId="732D06FD" w14:textId="77777777" w:rsidR="000D686B" w:rsidRPr="000D686B" w:rsidRDefault="000D686B" w:rsidP="00A74EB9">
            <w:pPr>
              <w:pStyle w:val="TableBody"/>
              <w:rPr>
                <w:i/>
                <w:iCs/>
              </w:rPr>
            </w:pPr>
            <w:r w:rsidRPr="000D686B">
              <w:rPr>
                <w:i/>
                <w:iCs/>
              </w:rPr>
              <w:t>(2) Total start-up costs</w:t>
            </w:r>
          </w:p>
        </w:tc>
        <w:tc>
          <w:tcPr>
            <w:tcW w:w="1440" w:type="dxa"/>
          </w:tcPr>
          <w:p w14:paraId="21720E39" w14:textId="77777777" w:rsidR="000D686B" w:rsidRPr="000D686B" w:rsidRDefault="000D686B" w:rsidP="000D686B">
            <w:pPr>
              <w:pStyle w:val="TableBody"/>
              <w:jc w:val="right"/>
              <w:rPr>
                <w:i/>
                <w:iCs/>
              </w:rPr>
            </w:pPr>
            <w:r w:rsidRPr="000D686B">
              <w:rPr>
                <w:i/>
                <w:iCs/>
              </w:rPr>
              <w:t>$63,000</w:t>
            </w:r>
          </w:p>
        </w:tc>
        <w:tc>
          <w:tcPr>
            <w:tcW w:w="2610" w:type="dxa"/>
          </w:tcPr>
          <w:p w14:paraId="2F98735B" w14:textId="77777777" w:rsidR="000D686B" w:rsidRPr="000D686B" w:rsidRDefault="000D686B" w:rsidP="00A74EB9">
            <w:pPr>
              <w:pStyle w:val="TableBody"/>
              <w:rPr>
                <w:i/>
                <w:iCs/>
              </w:rPr>
            </w:pPr>
            <w:r w:rsidRPr="000D686B">
              <w:rPr>
                <w:i/>
                <w:iCs/>
              </w:rPr>
              <w:t>Given in problem</w:t>
            </w:r>
          </w:p>
        </w:tc>
      </w:tr>
      <w:tr w:rsidR="000D686B" w:rsidRPr="000D686B" w14:paraId="18532199" w14:textId="77777777" w:rsidTr="000D686B">
        <w:tc>
          <w:tcPr>
            <w:tcW w:w="4382" w:type="dxa"/>
          </w:tcPr>
          <w:p w14:paraId="17126B4B" w14:textId="77777777" w:rsidR="000D686B" w:rsidRPr="000D686B" w:rsidRDefault="000D686B" w:rsidP="00A74EB9">
            <w:pPr>
              <w:pStyle w:val="TableBody"/>
              <w:rPr>
                <w:i/>
                <w:iCs/>
              </w:rPr>
            </w:pPr>
            <w:r w:rsidRPr="000D686B">
              <w:rPr>
                <w:i/>
                <w:iCs/>
              </w:rPr>
              <w:t>(3) Phase-out threshold</w:t>
            </w:r>
          </w:p>
        </w:tc>
        <w:tc>
          <w:tcPr>
            <w:tcW w:w="1440" w:type="dxa"/>
          </w:tcPr>
          <w:p w14:paraId="38AAECDF" w14:textId="77777777" w:rsidR="000D686B" w:rsidRPr="000D686B" w:rsidRDefault="000D686B" w:rsidP="000D686B">
            <w:pPr>
              <w:pStyle w:val="TableBody"/>
              <w:jc w:val="right"/>
              <w:rPr>
                <w:i/>
                <w:iCs/>
                <w:u w:val="single"/>
              </w:rPr>
            </w:pPr>
            <w:r w:rsidRPr="000D686B">
              <w:rPr>
                <w:i/>
                <w:iCs/>
                <w:u w:val="single"/>
              </w:rPr>
              <w:t>50,000</w:t>
            </w:r>
          </w:p>
        </w:tc>
        <w:tc>
          <w:tcPr>
            <w:tcW w:w="2610" w:type="dxa"/>
          </w:tcPr>
          <w:p w14:paraId="104DEB93" w14:textId="77777777" w:rsidR="000D686B" w:rsidRPr="000D686B" w:rsidRDefault="000D686B" w:rsidP="00A74EB9">
            <w:pPr>
              <w:pStyle w:val="TableBody"/>
              <w:rPr>
                <w:i/>
                <w:iCs/>
              </w:rPr>
            </w:pPr>
          </w:p>
        </w:tc>
      </w:tr>
      <w:tr w:rsidR="000D686B" w:rsidRPr="000D686B" w14:paraId="5AEC9D65" w14:textId="77777777" w:rsidTr="000D686B">
        <w:tc>
          <w:tcPr>
            <w:tcW w:w="4382" w:type="dxa"/>
          </w:tcPr>
          <w:p w14:paraId="483CB117" w14:textId="77777777" w:rsidR="000D686B" w:rsidRPr="000D686B" w:rsidRDefault="000D686B" w:rsidP="00A74EB9">
            <w:pPr>
              <w:pStyle w:val="TableBody"/>
              <w:rPr>
                <w:i/>
                <w:iCs/>
              </w:rPr>
            </w:pPr>
            <w:r w:rsidRPr="000D686B">
              <w:rPr>
                <w:i/>
                <w:iCs/>
              </w:rPr>
              <w:t xml:space="preserve">(4) Immediate expense phase-out </w:t>
            </w:r>
          </w:p>
        </w:tc>
        <w:tc>
          <w:tcPr>
            <w:tcW w:w="1440" w:type="dxa"/>
          </w:tcPr>
          <w:p w14:paraId="5B629645" w14:textId="77777777" w:rsidR="000D686B" w:rsidRPr="000D686B" w:rsidRDefault="000D686B" w:rsidP="000D686B">
            <w:pPr>
              <w:pStyle w:val="TableBody"/>
              <w:jc w:val="right"/>
              <w:rPr>
                <w:i/>
                <w:iCs/>
              </w:rPr>
            </w:pPr>
            <w:r w:rsidRPr="000D686B">
              <w:rPr>
                <w:i/>
                <w:iCs/>
              </w:rPr>
              <w:t>$13,000</w:t>
            </w:r>
          </w:p>
        </w:tc>
        <w:tc>
          <w:tcPr>
            <w:tcW w:w="2610" w:type="dxa"/>
          </w:tcPr>
          <w:p w14:paraId="702BC9E1" w14:textId="78EB618A" w:rsidR="000D686B" w:rsidRPr="000D686B" w:rsidRDefault="000D686B" w:rsidP="00A74EB9">
            <w:pPr>
              <w:pStyle w:val="TableBody"/>
              <w:rPr>
                <w:i/>
                <w:iCs/>
              </w:rPr>
            </w:pPr>
            <w:r w:rsidRPr="000D686B">
              <w:rPr>
                <w:i/>
                <w:iCs/>
              </w:rPr>
              <w:t xml:space="preserve">(2) </w:t>
            </w:r>
            <w:r w:rsidR="00E545A4">
              <w:rPr>
                <w:rFonts w:ascii="STIX" w:hAnsi="STIX" w:cs="STIX"/>
                <w:i/>
                <w:iCs/>
              </w:rPr>
              <w:t>−</w:t>
            </w:r>
            <w:r w:rsidR="00E545A4" w:rsidRPr="00EC3FA5">
              <w:rPr>
                <w:i/>
                <w:iCs/>
              </w:rPr>
              <w:t xml:space="preserve"> </w:t>
            </w:r>
            <w:r w:rsidRPr="000D686B">
              <w:rPr>
                <w:i/>
                <w:iCs/>
              </w:rPr>
              <w:t>(3), not less than $0</w:t>
            </w:r>
          </w:p>
        </w:tc>
      </w:tr>
      <w:tr w:rsidR="000D686B" w:rsidRPr="000D686B" w14:paraId="6A55F882" w14:textId="77777777" w:rsidTr="000D686B">
        <w:tc>
          <w:tcPr>
            <w:tcW w:w="4382" w:type="dxa"/>
            <w:vAlign w:val="bottom"/>
          </w:tcPr>
          <w:p w14:paraId="425F11D2" w14:textId="77777777" w:rsidR="000D686B" w:rsidRPr="000D686B" w:rsidRDefault="000D686B" w:rsidP="00A74EB9">
            <w:pPr>
              <w:pStyle w:val="TableBody"/>
              <w:rPr>
                <w:b/>
                <w:i/>
                <w:iCs/>
              </w:rPr>
            </w:pPr>
            <w:r w:rsidRPr="000D686B">
              <w:rPr>
                <w:b/>
                <w:i/>
                <w:iCs/>
              </w:rPr>
              <w:t>Allowable immediate expense</w:t>
            </w:r>
          </w:p>
        </w:tc>
        <w:tc>
          <w:tcPr>
            <w:tcW w:w="1440" w:type="dxa"/>
            <w:vAlign w:val="bottom"/>
          </w:tcPr>
          <w:p w14:paraId="543B6EDE" w14:textId="77777777" w:rsidR="000D686B" w:rsidRPr="000D686B" w:rsidRDefault="000D686B" w:rsidP="000D686B">
            <w:pPr>
              <w:pStyle w:val="TableBody"/>
              <w:jc w:val="right"/>
              <w:rPr>
                <w:b/>
                <w:i/>
                <w:iCs/>
              </w:rPr>
            </w:pPr>
            <w:r w:rsidRPr="000D686B">
              <w:rPr>
                <w:b/>
                <w:i/>
                <w:iCs/>
              </w:rPr>
              <w:t>$0</w:t>
            </w:r>
          </w:p>
        </w:tc>
        <w:tc>
          <w:tcPr>
            <w:tcW w:w="2610" w:type="dxa"/>
          </w:tcPr>
          <w:p w14:paraId="071922BA" w14:textId="3FB64950" w:rsidR="000D686B" w:rsidRPr="000D686B" w:rsidRDefault="000D686B" w:rsidP="00A74EB9">
            <w:pPr>
              <w:pStyle w:val="TableBody"/>
              <w:rPr>
                <w:i/>
                <w:iCs/>
              </w:rPr>
            </w:pPr>
            <w:r w:rsidRPr="000D686B">
              <w:rPr>
                <w:i/>
                <w:iCs/>
              </w:rPr>
              <w:t xml:space="preserve">Lesser of (2) or [(1) minus </w:t>
            </w:r>
            <w:r w:rsidR="00916F30">
              <w:rPr>
                <w:rFonts w:ascii="STIX" w:hAnsi="STIX" w:cs="STIX"/>
                <w:i/>
                <w:iCs/>
              </w:rPr>
              <w:t>−</w:t>
            </w:r>
            <w:r w:rsidR="00916F30" w:rsidRPr="00EC3FA5">
              <w:rPr>
                <w:i/>
                <w:iCs/>
              </w:rPr>
              <w:t xml:space="preserve"> </w:t>
            </w:r>
            <w:r w:rsidRPr="000D686B">
              <w:rPr>
                <w:i/>
                <w:iCs/>
              </w:rPr>
              <w:t>(4)] (not less than $0)</w:t>
            </w:r>
          </w:p>
        </w:tc>
      </w:tr>
    </w:tbl>
    <w:bookmarkEnd w:id="1"/>
    <w:bookmarkEnd w:id="2"/>
    <w:p w14:paraId="321E8D5A" w14:textId="1B34D751" w:rsidR="00895A33" w:rsidRPr="00896A0C" w:rsidRDefault="00895A33">
      <w:pPr>
        <w:pStyle w:val="Listsubalpha3"/>
        <w:numPr>
          <w:ilvl w:val="0"/>
          <w:numId w:val="47"/>
        </w:numPr>
        <w:spacing w:before="320" w:after="120"/>
        <w:ind w:left="360"/>
        <w:rPr>
          <w:i w:val="0"/>
          <w:iCs w:val="0"/>
        </w:rPr>
      </w:pPr>
      <w:r w:rsidRPr="00896A0C">
        <w:t>The answers would be the same if these were organizational expenditures instead of start-up costs</w:t>
      </w:r>
      <w:r w:rsidR="00F4752A" w:rsidRPr="00896A0C">
        <w:t xml:space="preserve">. </w:t>
      </w:r>
      <w:r w:rsidRPr="00896A0C">
        <w:t xml:space="preserve">Note, however, that organizational expenditures only apply to corporations and partnerships and do not apply to businesses organized as sole proprietorships. </w:t>
      </w:r>
    </w:p>
    <w:p w14:paraId="7783ACD4" w14:textId="5ED0DEF7" w:rsidR="001326D9" w:rsidRDefault="001326D9" w:rsidP="008C1F17">
      <w:pPr>
        <w:pStyle w:val="Listnumber10"/>
        <w:spacing w:before="320" w:after="320"/>
        <w:ind w:hanging="720"/>
      </w:pPr>
      <w:r w:rsidRPr="00896A0C">
        <w:t>[LO 4] Nicole organized a new corporation</w:t>
      </w:r>
      <w:r w:rsidR="00F4752A" w:rsidRPr="00896A0C">
        <w:t xml:space="preserve">. </w:t>
      </w:r>
      <w:r w:rsidRPr="00896A0C">
        <w:t>The corporation began business on April 1 of year 1</w:t>
      </w:r>
      <w:r w:rsidR="00F4752A" w:rsidRPr="00896A0C">
        <w:t xml:space="preserve">. </w:t>
      </w:r>
      <w:r w:rsidRPr="00896A0C">
        <w:t>She made the following expenditures associated with getting the corporation started:</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970"/>
        <w:gridCol w:w="1440"/>
        <w:gridCol w:w="1080"/>
      </w:tblGrid>
      <w:tr w:rsidR="00015351" w:rsidRPr="00015351" w14:paraId="0454AC4D" w14:textId="77777777" w:rsidTr="00015351">
        <w:tc>
          <w:tcPr>
            <w:tcW w:w="1260" w:type="dxa"/>
          </w:tcPr>
          <w:p w14:paraId="01AE9CC1" w14:textId="77777777" w:rsidR="00015351" w:rsidRPr="00015351" w:rsidRDefault="00015351" w:rsidP="00BA6211">
            <w:pPr>
              <w:pStyle w:val="TableHead"/>
              <w:rPr>
                <w:u w:val="single"/>
              </w:rPr>
            </w:pPr>
            <w:r w:rsidRPr="00015351">
              <w:rPr>
                <w:u w:val="single"/>
              </w:rPr>
              <w:t>Expense</w:t>
            </w:r>
          </w:p>
        </w:tc>
        <w:tc>
          <w:tcPr>
            <w:tcW w:w="2970" w:type="dxa"/>
          </w:tcPr>
          <w:p w14:paraId="22C04226" w14:textId="77777777" w:rsidR="00015351" w:rsidRPr="00015351" w:rsidRDefault="00015351" w:rsidP="00BA6211">
            <w:pPr>
              <w:pStyle w:val="TableHead"/>
              <w:rPr>
                <w:u w:val="single"/>
              </w:rPr>
            </w:pPr>
          </w:p>
        </w:tc>
        <w:tc>
          <w:tcPr>
            <w:tcW w:w="1440" w:type="dxa"/>
          </w:tcPr>
          <w:p w14:paraId="44B681D3" w14:textId="77777777" w:rsidR="00015351" w:rsidRPr="00015351" w:rsidRDefault="00015351" w:rsidP="00BA6211">
            <w:pPr>
              <w:pStyle w:val="TableHead"/>
              <w:rPr>
                <w:u w:val="single"/>
              </w:rPr>
            </w:pPr>
            <w:r w:rsidRPr="00015351">
              <w:rPr>
                <w:u w:val="single"/>
              </w:rPr>
              <w:t>Date</w:t>
            </w:r>
          </w:p>
        </w:tc>
        <w:tc>
          <w:tcPr>
            <w:tcW w:w="1080" w:type="dxa"/>
          </w:tcPr>
          <w:p w14:paraId="289F5A37" w14:textId="77777777" w:rsidR="00015351" w:rsidRPr="00015351" w:rsidRDefault="00015351" w:rsidP="00BA6211">
            <w:pPr>
              <w:pStyle w:val="TableHead"/>
              <w:rPr>
                <w:u w:val="single"/>
              </w:rPr>
            </w:pPr>
            <w:r w:rsidRPr="00015351">
              <w:rPr>
                <w:u w:val="single"/>
              </w:rPr>
              <w:t>Amount</w:t>
            </w:r>
          </w:p>
        </w:tc>
      </w:tr>
      <w:tr w:rsidR="00015351" w:rsidRPr="00015351" w14:paraId="356A0B48" w14:textId="77777777" w:rsidTr="00015351">
        <w:tc>
          <w:tcPr>
            <w:tcW w:w="4230" w:type="dxa"/>
            <w:gridSpan w:val="2"/>
          </w:tcPr>
          <w:p w14:paraId="4AB613D6" w14:textId="2A5DB43E" w:rsidR="00015351" w:rsidRPr="00015351" w:rsidRDefault="00015351" w:rsidP="00015351">
            <w:pPr>
              <w:pStyle w:val="TableBody"/>
            </w:pPr>
            <w:r w:rsidRPr="00015351">
              <w:t>Attorney fees for articles of incorporation</w:t>
            </w:r>
          </w:p>
        </w:tc>
        <w:tc>
          <w:tcPr>
            <w:tcW w:w="1440" w:type="dxa"/>
          </w:tcPr>
          <w:p w14:paraId="4623CCD0" w14:textId="2A20D93A" w:rsidR="00015351" w:rsidRPr="00015351" w:rsidRDefault="00015351" w:rsidP="00015351">
            <w:pPr>
              <w:pStyle w:val="TableBody"/>
            </w:pPr>
            <w:r w:rsidRPr="00015351">
              <w:t>February 10</w:t>
            </w:r>
          </w:p>
        </w:tc>
        <w:tc>
          <w:tcPr>
            <w:tcW w:w="1080" w:type="dxa"/>
          </w:tcPr>
          <w:p w14:paraId="667519C2" w14:textId="493A4E27" w:rsidR="00015351" w:rsidRPr="00015351" w:rsidRDefault="00015351" w:rsidP="00015351">
            <w:pPr>
              <w:pStyle w:val="TableBody"/>
              <w:jc w:val="right"/>
            </w:pPr>
            <w:r w:rsidRPr="00015351">
              <w:t>$32,000</w:t>
            </w:r>
          </w:p>
        </w:tc>
      </w:tr>
      <w:tr w:rsidR="00015351" w:rsidRPr="00015351" w14:paraId="3CA56B8D" w14:textId="77777777" w:rsidTr="00015351">
        <w:tc>
          <w:tcPr>
            <w:tcW w:w="4230" w:type="dxa"/>
            <w:gridSpan w:val="2"/>
          </w:tcPr>
          <w:p w14:paraId="640C65EE" w14:textId="791BED7E" w:rsidR="00015351" w:rsidRPr="00015351" w:rsidRDefault="00015351" w:rsidP="00015351">
            <w:pPr>
              <w:pStyle w:val="TableBody"/>
            </w:pPr>
            <w:r w:rsidRPr="00015351">
              <w:t>March 1 – March 30 wages</w:t>
            </w:r>
          </w:p>
        </w:tc>
        <w:tc>
          <w:tcPr>
            <w:tcW w:w="1440" w:type="dxa"/>
          </w:tcPr>
          <w:p w14:paraId="4AAF3526" w14:textId="5CD4FDF7" w:rsidR="00015351" w:rsidRPr="00015351" w:rsidRDefault="00015351" w:rsidP="00015351">
            <w:pPr>
              <w:pStyle w:val="TableBody"/>
            </w:pPr>
            <w:r w:rsidRPr="00015351">
              <w:t>March 30</w:t>
            </w:r>
          </w:p>
        </w:tc>
        <w:tc>
          <w:tcPr>
            <w:tcW w:w="1080" w:type="dxa"/>
          </w:tcPr>
          <w:p w14:paraId="3E96DCE7" w14:textId="721FD7BA" w:rsidR="00015351" w:rsidRPr="00015351" w:rsidRDefault="00015351" w:rsidP="00015351">
            <w:pPr>
              <w:pStyle w:val="TableBody"/>
              <w:jc w:val="right"/>
            </w:pPr>
            <w:r w:rsidRPr="00015351">
              <w:t xml:space="preserve">$4,500 </w:t>
            </w:r>
          </w:p>
        </w:tc>
      </w:tr>
      <w:tr w:rsidR="00015351" w:rsidRPr="00015351" w14:paraId="7122F5E0" w14:textId="77777777" w:rsidTr="00015351">
        <w:tc>
          <w:tcPr>
            <w:tcW w:w="4230" w:type="dxa"/>
            <w:gridSpan w:val="2"/>
          </w:tcPr>
          <w:p w14:paraId="12AF1ED4" w14:textId="48F03271" w:rsidR="00015351" w:rsidRPr="00015351" w:rsidRDefault="00015351" w:rsidP="00015351">
            <w:pPr>
              <w:pStyle w:val="TableBody"/>
            </w:pPr>
            <w:r w:rsidRPr="00015351">
              <w:t>March 1 – March 30 rent</w:t>
            </w:r>
          </w:p>
        </w:tc>
        <w:tc>
          <w:tcPr>
            <w:tcW w:w="1440" w:type="dxa"/>
          </w:tcPr>
          <w:p w14:paraId="633E537A" w14:textId="4AA3E318" w:rsidR="00015351" w:rsidRPr="00015351" w:rsidRDefault="00015351" w:rsidP="00015351">
            <w:pPr>
              <w:pStyle w:val="TableBody"/>
            </w:pPr>
            <w:r w:rsidRPr="00015351">
              <w:t>March 30</w:t>
            </w:r>
          </w:p>
        </w:tc>
        <w:tc>
          <w:tcPr>
            <w:tcW w:w="1080" w:type="dxa"/>
          </w:tcPr>
          <w:p w14:paraId="69154C74" w14:textId="0C4BF88C" w:rsidR="00015351" w:rsidRPr="00015351" w:rsidRDefault="00015351" w:rsidP="00015351">
            <w:pPr>
              <w:pStyle w:val="TableBody"/>
              <w:jc w:val="right"/>
            </w:pPr>
            <w:r w:rsidRPr="00015351">
              <w:t>$2,000</w:t>
            </w:r>
          </w:p>
        </w:tc>
      </w:tr>
      <w:tr w:rsidR="00015351" w:rsidRPr="00015351" w14:paraId="1382D440" w14:textId="77777777" w:rsidTr="00015351">
        <w:tc>
          <w:tcPr>
            <w:tcW w:w="4230" w:type="dxa"/>
            <w:gridSpan w:val="2"/>
          </w:tcPr>
          <w:p w14:paraId="4EA87A66" w14:textId="16D28473" w:rsidR="00015351" w:rsidRPr="00015351" w:rsidRDefault="00015351" w:rsidP="00015351">
            <w:pPr>
              <w:pStyle w:val="TableBody"/>
            </w:pPr>
            <w:r w:rsidRPr="00015351">
              <w:t>Stock issuance costs</w:t>
            </w:r>
          </w:p>
        </w:tc>
        <w:tc>
          <w:tcPr>
            <w:tcW w:w="1440" w:type="dxa"/>
          </w:tcPr>
          <w:p w14:paraId="306C6C47" w14:textId="598ACAC1" w:rsidR="00015351" w:rsidRPr="00015351" w:rsidRDefault="00015351" w:rsidP="00015351">
            <w:pPr>
              <w:pStyle w:val="TableBody"/>
            </w:pPr>
            <w:r w:rsidRPr="00015351">
              <w:t>April 1</w:t>
            </w:r>
          </w:p>
        </w:tc>
        <w:tc>
          <w:tcPr>
            <w:tcW w:w="1080" w:type="dxa"/>
          </w:tcPr>
          <w:p w14:paraId="4A82B5BC" w14:textId="3C913B49" w:rsidR="00015351" w:rsidRPr="00015351" w:rsidRDefault="00015351" w:rsidP="00015351">
            <w:pPr>
              <w:pStyle w:val="TableBody"/>
              <w:jc w:val="right"/>
            </w:pPr>
            <w:r w:rsidRPr="00015351">
              <w:t>$20,000</w:t>
            </w:r>
          </w:p>
        </w:tc>
      </w:tr>
      <w:tr w:rsidR="00015351" w:rsidRPr="00015351" w14:paraId="325DC109" w14:textId="77777777" w:rsidTr="00015351">
        <w:tc>
          <w:tcPr>
            <w:tcW w:w="4230" w:type="dxa"/>
            <w:gridSpan w:val="2"/>
          </w:tcPr>
          <w:p w14:paraId="58C72138" w14:textId="44E89C4D" w:rsidR="00015351" w:rsidRPr="00015351" w:rsidRDefault="00015351" w:rsidP="00015351">
            <w:pPr>
              <w:pStyle w:val="TableBody"/>
            </w:pPr>
            <w:r w:rsidRPr="00015351">
              <w:t>April 1 – May 30 wages</w:t>
            </w:r>
          </w:p>
        </w:tc>
        <w:tc>
          <w:tcPr>
            <w:tcW w:w="1440" w:type="dxa"/>
          </w:tcPr>
          <w:p w14:paraId="6A524AC4" w14:textId="2A9C2BF3" w:rsidR="00015351" w:rsidRPr="00015351" w:rsidRDefault="00015351" w:rsidP="00015351">
            <w:pPr>
              <w:pStyle w:val="TableBody"/>
            </w:pPr>
            <w:r w:rsidRPr="00015351">
              <w:t>May 30</w:t>
            </w:r>
          </w:p>
        </w:tc>
        <w:tc>
          <w:tcPr>
            <w:tcW w:w="1080" w:type="dxa"/>
          </w:tcPr>
          <w:p w14:paraId="720B30D8" w14:textId="444EC73E" w:rsidR="00015351" w:rsidRPr="00015351" w:rsidRDefault="00015351" w:rsidP="00015351">
            <w:pPr>
              <w:pStyle w:val="TableBody"/>
              <w:jc w:val="right"/>
            </w:pPr>
            <w:r w:rsidRPr="00015351">
              <w:t xml:space="preserve">$12,000 </w:t>
            </w:r>
          </w:p>
        </w:tc>
      </w:tr>
    </w:tbl>
    <w:p w14:paraId="7E0964C7" w14:textId="77777777" w:rsidR="001326D9" w:rsidRPr="00896A0C" w:rsidRDefault="001326D9">
      <w:pPr>
        <w:pStyle w:val="List1"/>
        <w:numPr>
          <w:ilvl w:val="0"/>
          <w:numId w:val="48"/>
        </w:numPr>
        <w:spacing w:before="320"/>
        <w:ind w:left="1440"/>
      </w:pPr>
      <w:r w:rsidRPr="00896A0C">
        <w:lastRenderedPageBreak/>
        <w:t>What is the total amount of the start-up costs and organizational expenditures for Nicole’s corporation?</w:t>
      </w:r>
    </w:p>
    <w:p w14:paraId="496C11F7" w14:textId="2D4D9275" w:rsidR="001326D9" w:rsidRPr="00896A0C" w:rsidRDefault="001326D9">
      <w:pPr>
        <w:pStyle w:val="List1"/>
        <w:numPr>
          <w:ilvl w:val="0"/>
          <w:numId w:val="41"/>
        </w:numPr>
        <w:ind w:left="1440"/>
      </w:pPr>
      <w:r w:rsidRPr="00896A0C">
        <w:t>What amount of the start-up costs and organizational expenditures may the corporation immediately expense in year 1</w:t>
      </w:r>
      <w:r w:rsidR="00977AA7" w:rsidRPr="00896A0C">
        <w:t xml:space="preserve"> (excluding the portion of the expenditures that are amortized over 180 months)</w:t>
      </w:r>
      <w:r w:rsidRPr="00896A0C">
        <w:t>?</w:t>
      </w:r>
    </w:p>
    <w:p w14:paraId="51FA0B51" w14:textId="6180AF37" w:rsidR="001326D9" w:rsidRPr="00896A0C" w:rsidRDefault="001326D9">
      <w:pPr>
        <w:pStyle w:val="List1"/>
        <w:numPr>
          <w:ilvl w:val="0"/>
          <w:numId w:val="41"/>
        </w:numPr>
        <w:ind w:left="1440"/>
      </w:pPr>
      <w:r w:rsidRPr="00896A0C">
        <w:t xml:space="preserve">What amount can the corporation deduct as amortization expense for the organizational expenditures and for the start-up costs for year 1 </w:t>
      </w:r>
      <w:r w:rsidR="00641D19" w:rsidRPr="00896A0C">
        <w:t>[</w:t>
      </w:r>
      <w:r w:rsidRPr="00896A0C">
        <w:t xml:space="preserve">not including the amount </w:t>
      </w:r>
      <w:r w:rsidR="00977AA7" w:rsidRPr="00896A0C">
        <w:t xml:space="preserve">determined in part </w:t>
      </w:r>
      <w:r w:rsidR="00641D19" w:rsidRPr="00896A0C">
        <w:t>(</w:t>
      </w:r>
      <w:r w:rsidR="00977AA7" w:rsidRPr="00896A0C">
        <w:t>b</w:t>
      </w:r>
      <w:r w:rsidR="00641D19" w:rsidRPr="00896A0C">
        <w:t>)]</w:t>
      </w:r>
      <w:r w:rsidRPr="00896A0C">
        <w:t>?</w:t>
      </w:r>
    </w:p>
    <w:p w14:paraId="0091136C" w14:textId="79B666B7" w:rsidR="001326D9" w:rsidRPr="00896A0C" w:rsidRDefault="001326D9">
      <w:pPr>
        <w:pStyle w:val="List1"/>
        <w:numPr>
          <w:ilvl w:val="0"/>
          <w:numId w:val="41"/>
        </w:numPr>
        <w:ind w:left="1440"/>
      </w:pPr>
      <w:r w:rsidRPr="00896A0C">
        <w:t xml:space="preserve">What would be the </w:t>
      </w:r>
      <w:r w:rsidR="00316C42" w:rsidRPr="00896A0C">
        <w:t xml:space="preserve">total </w:t>
      </w:r>
      <w:r w:rsidRPr="00896A0C">
        <w:t xml:space="preserve">allowable organizational expenditures if </w:t>
      </w:r>
      <w:r w:rsidR="00756416" w:rsidRPr="00896A0C">
        <w:t xml:space="preserve">Nicole </w:t>
      </w:r>
      <w:r w:rsidRPr="00896A0C">
        <w:t>started a sole proprietorship instead</w:t>
      </w:r>
      <w:r w:rsidR="0077710E" w:rsidRPr="00896A0C">
        <w:t xml:space="preserve"> of a corporation</w:t>
      </w:r>
      <w:r w:rsidRPr="00896A0C">
        <w:t>?</w:t>
      </w:r>
    </w:p>
    <w:p w14:paraId="77A2A27A" w14:textId="11DFA563" w:rsidR="001326D9" w:rsidRPr="00896A0C" w:rsidRDefault="001326D9">
      <w:pPr>
        <w:pStyle w:val="Listsubalpha3"/>
        <w:numPr>
          <w:ilvl w:val="0"/>
          <w:numId w:val="49"/>
        </w:numPr>
        <w:tabs>
          <w:tab w:val="left" w:pos="996"/>
        </w:tabs>
        <w:spacing w:before="380" w:after="320"/>
        <w:ind w:firstLine="0"/>
        <w:contextualSpacing w:val="0"/>
      </w:pPr>
      <w:r w:rsidRPr="00896A0C">
        <w:t>The only qualifying organizational expenditure is the $32,000 of attorney fees related to the drafting articles of incorporation. The start-up costs are the wages ($4,500) and rent ($2,000) before business began</w:t>
      </w:r>
      <w:r w:rsidR="00F4752A" w:rsidRPr="00896A0C">
        <w:t xml:space="preserve">. </w:t>
      </w:r>
      <w:r w:rsidRPr="00896A0C">
        <w:t>Therefore, total start-up costs are $6,500.</w:t>
      </w:r>
    </w:p>
    <w:p w14:paraId="3540230C" w14:textId="0F29ECA1" w:rsidR="001326D9" w:rsidRPr="00896A0C" w:rsidRDefault="001326D9" w:rsidP="00F060AF">
      <w:pPr>
        <w:pStyle w:val="Listsubalpha3"/>
        <w:tabs>
          <w:tab w:val="left" w:pos="996"/>
        </w:tabs>
        <w:spacing w:before="380" w:after="320"/>
        <w:ind w:firstLine="0"/>
        <w:contextualSpacing w:val="0"/>
      </w:pPr>
      <w:r w:rsidRPr="00896A0C">
        <w:t xml:space="preserve">The corporation may immediately expense $5,000 of the organizational expenditure and </w:t>
      </w:r>
      <w:r w:rsidR="007F0D5B" w:rsidRPr="00896A0C">
        <w:t>$5,000</w:t>
      </w:r>
      <w:r w:rsidR="009D0EDA" w:rsidRPr="00896A0C">
        <w:t xml:space="preserve"> </w:t>
      </w:r>
      <w:r w:rsidRPr="00896A0C">
        <w:t>of the start-up costs because the amount of organizational expenditures is under $50,000 and the amount of start-up costs is under $</w:t>
      </w:r>
      <w:r w:rsidR="00895A33" w:rsidRPr="00896A0C">
        <w:t>5</w:t>
      </w:r>
      <w:r w:rsidRPr="00896A0C">
        <w:t>0,000</w:t>
      </w:r>
      <w:r w:rsidR="00F4752A" w:rsidRPr="00896A0C">
        <w:t xml:space="preserve">. </w:t>
      </w:r>
    </w:p>
    <w:p w14:paraId="788D5F98" w14:textId="2FA8C7DC" w:rsidR="001326D9" w:rsidRDefault="00EC34C4" w:rsidP="00F060AF">
      <w:pPr>
        <w:pStyle w:val="Listsubalpha3"/>
        <w:tabs>
          <w:tab w:val="left" w:pos="996"/>
        </w:tabs>
        <w:spacing w:before="380" w:after="320"/>
        <w:ind w:firstLine="0"/>
        <w:contextualSpacing w:val="0"/>
      </w:pPr>
      <w:r w:rsidRPr="00896A0C">
        <w:t>The corporation will deduct</w:t>
      </w:r>
      <w:r w:rsidR="00B002EC" w:rsidRPr="00896A0C">
        <w:t xml:space="preserve"> amortization expense of $1,350 for organizational expenditures and </w:t>
      </w:r>
      <w:r w:rsidR="00C30410" w:rsidRPr="00896A0C">
        <w:t xml:space="preserve">$75 </w:t>
      </w:r>
      <w:r w:rsidRPr="00896A0C">
        <w:t xml:space="preserve">of amortization </w:t>
      </w:r>
      <w:r w:rsidR="00B002EC" w:rsidRPr="00896A0C">
        <w:t xml:space="preserve">for start-up costs, </w:t>
      </w:r>
      <w:r w:rsidR="001326D9" w:rsidRPr="00896A0C">
        <w:t>computed as follows:</w:t>
      </w:r>
      <w:r w:rsidR="001326D9" w:rsidRPr="00896A0C" w:rsidDel="005C3F94">
        <w:t xml:space="preserve"> </w:t>
      </w:r>
    </w:p>
    <w:tbl>
      <w:tblPr>
        <w:tblStyle w:val="TableGrid"/>
        <w:tblW w:w="0" w:type="auto"/>
        <w:tblInd w:w="113" w:type="dxa"/>
        <w:tblLook w:val="04A0" w:firstRow="1" w:lastRow="0" w:firstColumn="1" w:lastColumn="0" w:noHBand="0" w:noVBand="1"/>
      </w:tblPr>
      <w:tblGrid>
        <w:gridCol w:w="4472"/>
        <w:gridCol w:w="1350"/>
        <w:gridCol w:w="2695"/>
      </w:tblGrid>
      <w:tr w:rsidR="00E34530" w:rsidRPr="00E34530" w14:paraId="3512EDB7" w14:textId="77777777" w:rsidTr="00A214CE">
        <w:tc>
          <w:tcPr>
            <w:tcW w:w="8517" w:type="dxa"/>
            <w:gridSpan w:val="3"/>
          </w:tcPr>
          <w:p w14:paraId="6A540A10" w14:textId="66FFBDC4" w:rsidR="00E34530" w:rsidRPr="00E34530" w:rsidRDefault="00E34530" w:rsidP="00E34530">
            <w:pPr>
              <w:pStyle w:val="TableHead"/>
              <w:framePr w:hSpace="180" w:wrap="around" w:vAnchor="text" w:hAnchor="text" w:y="1"/>
              <w:suppressOverlap/>
              <w:jc w:val="center"/>
              <w:rPr>
                <w:i/>
                <w:iCs/>
              </w:rPr>
            </w:pPr>
            <w:r w:rsidRPr="00E34530">
              <w:rPr>
                <w:i/>
                <w:iCs/>
              </w:rPr>
              <w:t>Start-up costs</w:t>
            </w:r>
          </w:p>
        </w:tc>
      </w:tr>
      <w:tr w:rsidR="00E34530" w:rsidRPr="00E34530" w14:paraId="69102B85" w14:textId="77777777" w:rsidTr="00E34530">
        <w:tc>
          <w:tcPr>
            <w:tcW w:w="4472" w:type="dxa"/>
          </w:tcPr>
          <w:p w14:paraId="32366085" w14:textId="77777777" w:rsidR="00E34530" w:rsidRPr="00E34530" w:rsidRDefault="00E34530" w:rsidP="00E34530">
            <w:pPr>
              <w:pStyle w:val="TableHead"/>
              <w:framePr w:hSpace="180" w:wrap="around" w:vAnchor="text" w:hAnchor="text" w:y="1"/>
              <w:suppressOverlap/>
              <w:jc w:val="center"/>
              <w:rPr>
                <w:i/>
                <w:iCs/>
              </w:rPr>
            </w:pPr>
            <w:r w:rsidRPr="00E34530">
              <w:rPr>
                <w:i/>
                <w:iCs/>
              </w:rPr>
              <w:t>Description</w:t>
            </w:r>
          </w:p>
        </w:tc>
        <w:tc>
          <w:tcPr>
            <w:tcW w:w="1350" w:type="dxa"/>
          </w:tcPr>
          <w:p w14:paraId="6B219C64" w14:textId="77777777" w:rsidR="00E34530" w:rsidRPr="00E34530" w:rsidRDefault="00E34530" w:rsidP="00E34530">
            <w:pPr>
              <w:pStyle w:val="TableHead"/>
              <w:framePr w:hSpace="180" w:wrap="around" w:vAnchor="text" w:hAnchor="text" w:y="1"/>
              <w:suppressOverlap/>
              <w:jc w:val="center"/>
              <w:rPr>
                <w:i/>
                <w:iCs/>
              </w:rPr>
            </w:pPr>
            <w:r w:rsidRPr="00E34530">
              <w:rPr>
                <w:i/>
                <w:iCs/>
              </w:rPr>
              <w:t>Amount</w:t>
            </w:r>
          </w:p>
        </w:tc>
        <w:tc>
          <w:tcPr>
            <w:tcW w:w="2695" w:type="dxa"/>
          </w:tcPr>
          <w:p w14:paraId="03798C83" w14:textId="77777777" w:rsidR="00E34530" w:rsidRPr="00E34530" w:rsidRDefault="00E34530" w:rsidP="00E34530">
            <w:pPr>
              <w:pStyle w:val="TableHead"/>
              <w:framePr w:hSpace="180" w:wrap="around" w:vAnchor="text" w:hAnchor="text" w:y="1"/>
              <w:suppressOverlap/>
              <w:jc w:val="center"/>
              <w:rPr>
                <w:i/>
                <w:iCs/>
              </w:rPr>
            </w:pPr>
            <w:r w:rsidRPr="00E34530">
              <w:rPr>
                <w:i/>
                <w:iCs/>
              </w:rPr>
              <w:t>Explanation</w:t>
            </w:r>
          </w:p>
        </w:tc>
      </w:tr>
      <w:tr w:rsidR="00E34530" w:rsidRPr="00E34530" w14:paraId="426BF345" w14:textId="77777777" w:rsidTr="00E34530">
        <w:tc>
          <w:tcPr>
            <w:tcW w:w="4472" w:type="dxa"/>
          </w:tcPr>
          <w:p w14:paraId="2C62746B" w14:textId="77777777" w:rsidR="00E34530" w:rsidRPr="00E34530" w:rsidRDefault="00E34530" w:rsidP="00E34530">
            <w:pPr>
              <w:pStyle w:val="TableBody"/>
              <w:framePr w:hSpace="180" w:wrap="around" w:vAnchor="text" w:hAnchor="text" w:y="1"/>
              <w:suppressOverlap/>
              <w:rPr>
                <w:i/>
                <w:iCs/>
              </w:rPr>
            </w:pPr>
            <w:r w:rsidRPr="00E34530">
              <w:rPr>
                <w:i/>
                <w:iCs/>
              </w:rPr>
              <w:t>(1) Maximum immediate expense</w:t>
            </w:r>
          </w:p>
        </w:tc>
        <w:tc>
          <w:tcPr>
            <w:tcW w:w="1350" w:type="dxa"/>
          </w:tcPr>
          <w:p w14:paraId="58190450" w14:textId="77777777" w:rsidR="00E34530" w:rsidRPr="00E34530" w:rsidRDefault="00E34530" w:rsidP="00E34530">
            <w:pPr>
              <w:pStyle w:val="TableBody"/>
              <w:framePr w:hSpace="180" w:wrap="around" w:vAnchor="text" w:hAnchor="text" w:y="1"/>
              <w:suppressOverlap/>
              <w:jc w:val="right"/>
              <w:rPr>
                <w:i/>
                <w:iCs/>
              </w:rPr>
            </w:pPr>
            <w:r w:rsidRPr="00E34530">
              <w:rPr>
                <w:i/>
                <w:iCs/>
              </w:rPr>
              <w:t>$5,000</w:t>
            </w:r>
          </w:p>
        </w:tc>
        <w:tc>
          <w:tcPr>
            <w:tcW w:w="2695" w:type="dxa"/>
          </w:tcPr>
          <w:p w14:paraId="52C749ED" w14:textId="77777777" w:rsidR="00E34530" w:rsidRPr="00E34530" w:rsidRDefault="00E34530" w:rsidP="00E34530">
            <w:pPr>
              <w:pStyle w:val="TableBody"/>
              <w:framePr w:hSpace="180" w:wrap="around" w:vAnchor="text" w:hAnchor="text" w:y="1"/>
              <w:suppressOverlap/>
              <w:rPr>
                <w:i/>
                <w:iCs/>
              </w:rPr>
            </w:pPr>
            <w:r w:rsidRPr="00E34530">
              <w:rPr>
                <w:i/>
                <w:iCs/>
              </w:rPr>
              <w:t>§</w:t>
            </w:r>
            <w:r w:rsidRPr="00E34530">
              <w:rPr>
                <w:bCs/>
                <w:i/>
                <w:iCs/>
              </w:rPr>
              <w:t>195(b)(1)(A)(ii)</w:t>
            </w:r>
          </w:p>
        </w:tc>
      </w:tr>
      <w:tr w:rsidR="00E34530" w:rsidRPr="00E34530" w14:paraId="3DAE8B14" w14:textId="77777777" w:rsidTr="00E34530">
        <w:tc>
          <w:tcPr>
            <w:tcW w:w="4472" w:type="dxa"/>
          </w:tcPr>
          <w:p w14:paraId="426086AB" w14:textId="77777777" w:rsidR="00E34530" w:rsidRPr="00E34530" w:rsidRDefault="00E34530" w:rsidP="00E34530">
            <w:pPr>
              <w:pStyle w:val="TableBody"/>
              <w:framePr w:hSpace="180" w:wrap="around" w:vAnchor="text" w:hAnchor="text" w:y="1"/>
              <w:suppressOverlap/>
              <w:rPr>
                <w:i/>
                <w:iCs/>
              </w:rPr>
            </w:pPr>
            <w:r w:rsidRPr="00E34530">
              <w:rPr>
                <w:i/>
                <w:iCs/>
              </w:rPr>
              <w:t>(2) Total start-up expenditures</w:t>
            </w:r>
          </w:p>
        </w:tc>
        <w:tc>
          <w:tcPr>
            <w:tcW w:w="1350" w:type="dxa"/>
          </w:tcPr>
          <w:p w14:paraId="0C1B177B" w14:textId="77777777" w:rsidR="00E34530" w:rsidRPr="00E34530" w:rsidRDefault="00E34530" w:rsidP="00E34530">
            <w:pPr>
              <w:pStyle w:val="TableBody"/>
              <w:framePr w:hSpace="180" w:wrap="around" w:vAnchor="text" w:hAnchor="text" w:y="1"/>
              <w:suppressOverlap/>
              <w:jc w:val="right"/>
              <w:rPr>
                <w:i/>
                <w:iCs/>
              </w:rPr>
            </w:pPr>
            <w:r w:rsidRPr="00E34530">
              <w:rPr>
                <w:i/>
                <w:iCs/>
              </w:rPr>
              <w:t>$6,500</w:t>
            </w:r>
          </w:p>
        </w:tc>
        <w:tc>
          <w:tcPr>
            <w:tcW w:w="2695" w:type="dxa"/>
          </w:tcPr>
          <w:p w14:paraId="0660767F" w14:textId="77777777" w:rsidR="00E34530" w:rsidRPr="00E34530" w:rsidRDefault="00E34530" w:rsidP="00E34530">
            <w:pPr>
              <w:pStyle w:val="TableBody"/>
              <w:framePr w:hSpace="180" w:wrap="around" w:vAnchor="text" w:hAnchor="text" w:y="1"/>
              <w:suppressOverlap/>
              <w:rPr>
                <w:i/>
                <w:iCs/>
              </w:rPr>
            </w:pPr>
          </w:p>
        </w:tc>
      </w:tr>
      <w:tr w:rsidR="00E34530" w:rsidRPr="00E34530" w14:paraId="6FED8D28" w14:textId="77777777" w:rsidTr="00E34530">
        <w:tc>
          <w:tcPr>
            <w:tcW w:w="4472" w:type="dxa"/>
          </w:tcPr>
          <w:p w14:paraId="6C1A46CB" w14:textId="77777777" w:rsidR="00E34530" w:rsidRPr="00E34530" w:rsidRDefault="00E34530" w:rsidP="00E34530">
            <w:pPr>
              <w:pStyle w:val="TableBody"/>
              <w:framePr w:hSpace="180" w:wrap="around" w:vAnchor="text" w:hAnchor="text" w:y="1"/>
              <w:suppressOverlap/>
              <w:rPr>
                <w:i/>
                <w:iCs/>
              </w:rPr>
            </w:pPr>
            <w:r w:rsidRPr="00E34530">
              <w:rPr>
                <w:i/>
                <w:iCs/>
              </w:rPr>
              <w:t>(3) Phase-out threshold</w:t>
            </w:r>
          </w:p>
        </w:tc>
        <w:tc>
          <w:tcPr>
            <w:tcW w:w="1350" w:type="dxa"/>
          </w:tcPr>
          <w:p w14:paraId="471AD35B" w14:textId="77777777" w:rsidR="00E34530" w:rsidRPr="00E34530" w:rsidRDefault="00E34530" w:rsidP="00E34530">
            <w:pPr>
              <w:pStyle w:val="TableBody"/>
              <w:framePr w:hSpace="180" w:wrap="around" w:vAnchor="text" w:hAnchor="text" w:y="1"/>
              <w:suppressOverlap/>
              <w:jc w:val="right"/>
              <w:rPr>
                <w:i/>
                <w:iCs/>
                <w:u w:val="single"/>
              </w:rPr>
            </w:pPr>
            <w:r w:rsidRPr="00E34530">
              <w:rPr>
                <w:i/>
                <w:iCs/>
                <w:u w:val="single"/>
              </w:rPr>
              <w:t>50,000</w:t>
            </w:r>
          </w:p>
        </w:tc>
        <w:tc>
          <w:tcPr>
            <w:tcW w:w="2695" w:type="dxa"/>
          </w:tcPr>
          <w:p w14:paraId="6B2B1C67" w14:textId="77777777" w:rsidR="00E34530" w:rsidRPr="00E34530" w:rsidRDefault="00E34530" w:rsidP="00B879B3">
            <w:pPr>
              <w:pStyle w:val="TableBody"/>
              <w:framePr w:hSpace="180" w:wrap="around" w:vAnchor="text" w:hAnchor="text" w:y="1"/>
              <w:spacing w:after="320"/>
              <w:suppressOverlap/>
              <w:rPr>
                <w:i/>
                <w:iCs/>
              </w:rPr>
            </w:pPr>
            <w:r w:rsidRPr="00E34530">
              <w:rPr>
                <w:i/>
                <w:iCs/>
              </w:rPr>
              <w:t>§</w:t>
            </w:r>
            <w:r w:rsidRPr="00E34530">
              <w:rPr>
                <w:b/>
                <w:bCs/>
                <w:i/>
                <w:iCs/>
              </w:rPr>
              <w:t>195(b)(1)(A)(ii)</w:t>
            </w:r>
            <w:r w:rsidRPr="00E34530">
              <w:rPr>
                <w:i/>
                <w:iCs/>
              </w:rPr>
              <w:t> </w:t>
            </w:r>
          </w:p>
        </w:tc>
      </w:tr>
      <w:tr w:rsidR="00E34530" w:rsidRPr="00E34530" w14:paraId="5C39A671" w14:textId="77777777" w:rsidTr="00E34530">
        <w:tc>
          <w:tcPr>
            <w:tcW w:w="4472" w:type="dxa"/>
          </w:tcPr>
          <w:p w14:paraId="1B255934" w14:textId="77777777" w:rsidR="00E34530" w:rsidRPr="00E34530" w:rsidRDefault="00E34530" w:rsidP="00E34530">
            <w:pPr>
              <w:pStyle w:val="TableBody"/>
              <w:framePr w:hSpace="180" w:wrap="around" w:vAnchor="text" w:hAnchor="text" w:y="1"/>
              <w:suppressOverlap/>
              <w:rPr>
                <w:i/>
                <w:iCs/>
              </w:rPr>
            </w:pPr>
            <w:r w:rsidRPr="00E34530">
              <w:rPr>
                <w:i/>
                <w:iCs/>
              </w:rPr>
              <w:t xml:space="preserve">(4) Immediate expense phase-out </w:t>
            </w:r>
          </w:p>
        </w:tc>
        <w:tc>
          <w:tcPr>
            <w:tcW w:w="1350" w:type="dxa"/>
          </w:tcPr>
          <w:p w14:paraId="02DBEA26" w14:textId="77777777" w:rsidR="00E34530" w:rsidRPr="00E34530" w:rsidRDefault="00E34530" w:rsidP="00E34530">
            <w:pPr>
              <w:pStyle w:val="TableBody"/>
              <w:framePr w:hSpace="180" w:wrap="around" w:vAnchor="text" w:hAnchor="text" w:y="1"/>
              <w:suppressOverlap/>
              <w:jc w:val="right"/>
              <w:rPr>
                <w:i/>
                <w:iCs/>
              </w:rPr>
            </w:pPr>
            <w:r w:rsidRPr="00E34530">
              <w:rPr>
                <w:i/>
                <w:iCs/>
              </w:rPr>
              <w:t>$0</w:t>
            </w:r>
          </w:p>
        </w:tc>
        <w:tc>
          <w:tcPr>
            <w:tcW w:w="2695" w:type="dxa"/>
          </w:tcPr>
          <w:p w14:paraId="49B26781" w14:textId="2F14E52D" w:rsidR="00E34530" w:rsidRPr="00E34530" w:rsidRDefault="00E34530" w:rsidP="00E34530">
            <w:pPr>
              <w:pStyle w:val="TableBody"/>
              <w:framePr w:hSpace="180" w:wrap="around" w:vAnchor="text" w:hAnchor="text" w:y="1"/>
              <w:suppressOverlap/>
              <w:rPr>
                <w:i/>
                <w:iCs/>
              </w:rPr>
            </w:pPr>
            <w:r w:rsidRPr="00E34530">
              <w:rPr>
                <w:i/>
                <w:iCs/>
              </w:rPr>
              <w:t xml:space="preserve">(2) </w:t>
            </w:r>
            <w:r w:rsidR="006B1E21">
              <w:rPr>
                <w:rFonts w:ascii="STIX" w:hAnsi="STIX" w:cs="STIX"/>
                <w:i/>
                <w:iCs/>
              </w:rPr>
              <w:t>−</w:t>
            </w:r>
            <w:r w:rsidR="006B1E21" w:rsidRPr="00EC3FA5">
              <w:rPr>
                <w:i/>
                <w:iCs/>
              </w:rPr>
              <w:t xml:space="preserve"> </w:t>
            </w:r>
            <w:r w:rsidRPr="00E34530">
              <w:rPr>
                <w:i/>
                <w:iCs/>
              </w:rPr>
              <w:t>(3), not less than $0</w:t>
            </w:r>
          </w:p>
        </w:tc>
      </w:tr>
      <w:tr w:rsidR="00E34530" w:rsidRPr="00E34530" w14:paraId="640569A1" w14:textId="77777777" w:rsidTr="00E34530">
        <w:tc>
          <w:tcPr>
            <w:tcW w:w="4472" w:type="dxa"/>
          </w:tcPr>
          <w:p w14:paraId="2AB32115" w14:textId="77777777" w:rsidR="00E34530" w:rsidRPr="00E34530" w:rsidRDefault="00E34530" w:rsidP="00E34530">
            <w:pPr>
              <w:pStyle w:val="TableBody"/>
              <w:framePr w:hSpace="180" w:wrap="around" w:vAnchor="text" w:hAnchor="text" w:y="1"/>
              <w:suppressOverlap/>
              <w:rPr>
                <w:b/>
                <w:i/>
                <w:iCs/>
              </w:rPr>
            </w:pPr>
            <w:r w:rsidRPr="00E34530">
              <w:rPr>
                <w:i/>
                <w:iCs/>
              </w:rPr>
              <w:t xml:space="preserve">(5) </w:t>
            </w:r>
            <w:r w:rsidRPr="00E34530">
              <w:rPr>
                <w:b/>
                <w:i/>
                <w:iCs/>
              </w:rPr>
              <w:t>Allowable immediate expense</w:t>
            </w:r>
          </w:p>
        </w:tc>
        <w:tc>
          <w:tcPr>
            <w:tcW w:w="1350" w:type="dxa"/>
          </w:tcPr>
          <w:p w14:paraId="3508E8EA" w14:textId="77777777" w:rsidR="00E34530" w:rsidRPr="00E34530" w:rsidRDefault="00E34530" w:rsidP="00E34530">
            <w:pPr>
              <w:pStyle w:val="TableBody"/>
              <w:framePr w:hSpace="180" w:wrap="around" w:vAnchor="text" w:hAnchor="text" w:y="1"/>
              <w:suppressOverlap/>
              <w:jc w:val="right"/>
              <w:rPr>
                <w:b/>
                <w:i/>
                <w:iCs/>
              </w:rPr>
            </w:pPr>
            <w:r w:rsidRPr="00E34530">
              <w:rPr>
                <w:b/>
                <w:i/>
                <w:iCs/>
              </w:rPr>
              <w:t>$5,000</w:t>
            </w:r>
          </w:p>
        </w:tc>
        <w:tc>
          <w:tcPr>
            <w:tcW w:w="2695" w:type="dxa"/>
          </w:tcPr>
          <w:p w14:paraId="31DC1B05" w14:textId="1969060B" w:rsidR="00E34530" w:rsidRPr="00E34530" w:rsidRDefault="00E34530" w:rsidP="00E34530">
            <w:pPr>
              <w:pStyle w:val="TableBody"/>
              <w:framePr w:hSpace="180" w:wrap="around" w:vAnchor="text" w:hAnchor="text" w:y="1"/>
              <w:suppressOverlap/>
              <w:rPr>
                <w:i/>
                <w:iCs/>
              </w:rPr>
            </w:pPr>
            <w:r w:rsidRPr="00E34530">
              <w:rPr>
                <w:i/>
                <w:iCs/>
              </w:rPr>
              <w:t xml:space="preserve">(1) </w:t>
            </w:r>
            <w:r w:rsidR="006B1E21">
              <w:rPr>
                <w:rFonts w:ascii="STIX" w:hAnsi="STIX" w:cs="STIX"/>
                <w:i/>
                <w:iCs/>
              </w:rPr>
              <w:t>−</w:t>
            </w:r>
            <w:r w:rsidR="006B1E21" w:rsidRPr="00EC3FA5">
              <w:rPr>
                <w:i/>
                <w:iCs/>
              </w:rPr>
              <w:t xml:space="preserve"> </w:t>
            </w:r>
            <w:r w:rsidRPr="00E34530">
              <w:rPr>
                <w:i/>
                <w:iCs/>
              </w:rPr>
              <w:t>(4)</w:t>
            </w:r>
          </w:p>
        </w:tc>
      </w:tr>
      <w:tr w:rsidR="00E34530" w:rsidRPr="00E34530" w14:paraId="750547A6" w14:textId="77777777" w:rsidTr="00E34530">
        <w:tc>
          <w:tcPr>
            <w:tcW w:w="4472" w:type="dxa"/>
          </w:tcPr>
          <w:p w14:paraId="3EB22506" w14:textId="77777777" w:rsidR="00E34530" w:rsidRPr="00E34530" w:rsidRDefault="00E34530" w:rsidP="00E34530">
            <w:pPr>
              <w:pStyle w:val="TableBody"/>
              <w:framePr w:hSpace="180" w:wrap="around" w:vAnchor="text" w:hAnchor="text" w:y="1"/>
              <w:suppressOverlap/>
              <w:rPr>
                <w:i/>
                <w:iCs/>
              </w:rPr>
            </w:pPr>
            <w:r w:rsidRPr="00E34530">
              <w:rPr>
                <w:i/>
                <w:iCs/>
              </w:rPr>
              <w:t>(6) Remaining organizational expenditures</w:t>
            </w:r>
          </w:p>
        </w:tc>
        <w:tc>
          <w:tcPr>
            <w:tcW w:w="1350" w:type="dxa"/>
          </w:tcPr>
          <w:p w14:paraId="5343215C" w14:textId="77777777" w:rsidR="00E34530" w:rsidRPr="00E34530" w:rsidRDefault="00E34530" w:rsidP="00E34530">
            <w:pPr>
              <w:pStyle w:val="TableBody"/>
              <w:framePr w:hSpace="180" w:wrap="around" w:vAnchor="text" w:hAnchor="text" w:y="1"/>
              <w:suppressOverlap/>
              <w:jc w:val="right"/>
              <w:rPr>
                <w:i/>
                <w:iCs/>
              </w:rPr>
            </w:pPr>
            <w:r w:rsidRPr="00E34530">
              <w:rPr>
                <w:i/>
                <w:iCs/>
              </w:rPr>
              <w:t>$1,500</w:t>
            </w:r>
          </w:p>
        </w:tc>
        <w:tc>
          <w:tcPr>
            <w:tcW w:w="2695" w:type="dxa"/>
          </w:tcPr>
          <w:p w14:paraId="51639984" w14:textId="08FBACC9" w:rsidR="00E34530" w:rsidRPr="00E34530" w:rsidRDefault="00E34530" w:rsidP="00E34530">
            <w:pPr>
              <w:pStyle w:val="TableBody"/>
              <w:framePr w:hSpace="180" w:wrap="around" w:vAnchor="text" w:hAnchor="text" w:y="1"/>
              <w:suppressOverlap/>
              <w:rPr>
                <w:i/>
                <w:iCs/>
              </w:rPr>
            </w:pPr>
            <w:r w:rsidRPr="00E34530">
              <w:rPr>
                <w:i/>
                <w:iCs/>
              </w:rPr>
              <w:t xml:space="preserve">(2) </w:t>
            </w:r>
            <w:r w:rsidR="006B1E21">
              <w:rPr>
                <w:rFonts w:ascii="STIX" w:hAnsi="STIX" w:cs="STIX"/>
                <w:i/>
                <w:iCs/>
              </w:rPr>
              <w:t>−</w:t>
            </w:r>
            <w:r w:rsidR="006B1E21" w:rsidRPr="00EC3FA5">
              <w:rPr>
                <w:i/>
                <w:iCs/>
              </w:rPr>
              <w:t xml:space="preserve"> </w:t>
            </w:r>
            <w:r w:rsidRPr="00E34530">
              <w:rPr>
                <w:i/>
                <w:iCs/>
              </w:rPr>
              <w:t>(5)</w:t>
            </w:r>
          </w:p>
        </w:tc>
      </w:tr>
      <w:tr w:rsidR="00E34530" w:rsidRPr="00E34530" w14:paraId="4B256B58" w14:textId="77777777" w:rsidTr="00E34530">
        <w:tc>
          <w:tcPr>
            <w:tcW w:w="4472" w:type="dxa"/>
          </w:tcPr>
          <w:p w14:paraId="669A9E51" w14:textId="77777777" w:rsidR="00E34530" w:rsidRPr="00E34530" w:rsidRDefault="00E34530" w:rsidP="00E34530">
            <w:pPr>
              <w:pStyle w:val="TableBody"/>
              <w:framePr w:hSpace="180" w:wrap="around" w:vAnchor="text" w:hAnchor="text" w:y="1"/>
              <w:suppressOverlap/>
              <w:rPr>
                <w:i/>
                <w:iCs/>
              </w:rPr>
            </w:pPr>
            <w:r w:rsidRPr="00E34530">
              <w:rPr>
                <w:i/>
                <w:iCs/>
              </w:rPr>
              <w:t>(7) Recovery period in months</w:t>
            </w:r>
          </w:p>
        </w:tc>
        <w:tc>
          <w:tcPr>
            <w:tcW w:w="1350" w:type="dxa"/>
          </w:tcPr>
          <w:p w14:paraId="54B882BC" w14:textId="77777777" w:rsidR="00E34530" w:rsidRPr="00E34530" w:rsidRDefault="00E34530" w:rsidP="00E34530">
            <w:pPr>
              <w:pStyle w:val="TableBody"/>
              <w:framePr w:hSpace="180" w:wrap="around" w:vAnchor="text" w:hAnchor="text" w:y="1"/>
              <w:suppressOverlap/>
              <w:jc w:val="right"/>
              <w:rPr>
                <w:i/>
                <w:iCs/>
                <w:u w:val="single"/>
              </w:rPr>
            </w:pPr>
            <w:r w:rsidRPr="00E34530">
              <w:rPr>
                <w:i/>
                <w:iCs/>
                <w:u w:val="single"/>
              </w:rPr>
              <w:t xml:space="preserve">180 </w:t>
            </w:r>
          </w:p>
        </w:tc>
        <w:tc>
          <w:tcPr>
            <w:tcW w:w="2695" w:type="dxa"/>
          </w:tcPr>
          <w:p w14:paraId="457C430F" w14:textId="77777777" w:rsidR="00E34530" w:rsidRPr="00E34530" w:rsidRDefault="00E34530" w:rsidP="00E34530">
            <w:pPr>
              <w:pStyle w:val="TableBody"/>
              <w:framePr w:hSpace="180" w:wrap="around" w:vAnchor="text" w:hAnchor="text" w:y="1"/>
              <w:suppressOverlap/>
              <w:rPr>
                <w:i/>
                <w:iCs/>
              </w:rPr>
            </w:pPr>
            <w:r w:rsidRPr="00E34530">
              <w:rPr>
                <w:i/>
                <w:iCs/>
              </w:rPr>
              <w:t>15 years §</w:t>
            </w:r>
            <w:r w:rsidRPr="00E34530">
              <w:rPr>
                <w:b/>
                <w:bCs/>
                <w:i/>
                <w:iCs/>
              </w:rPr>
              <w:t>195(b)(1)(B)</w:t>
            </w:r>
            <w:r w:rsidRPr="00E34530">
              <w:rPr>
                <w:i/>
                <w:iCs/>
              </w:rPr>
              <w:t> </w:t>
            </w:r>
          </w:p>
        </w:tc>
      </w:tr>
      <w:tr w:rsidR="00E34530" w:rsidRPr="00E34530" w14:paraId="72DE1AA0" w14:textId="77777777" w:rsidTr="00E34530">
        <w:tc>
          <w:tcPr>
            <w:tcW w:w="4472" w:type="dxa"/>
          </w:tcPr>
          <w:p w14:paraId="7593E116" w14:textId="77777777" w:rsidR="00E34530" w:rsidRPr="00E34530" w:rsidRDefault="00E34530" w:rsidP="00E34530">
            <w:pPr>
              <w:pStyle w:val="TableBody"/>
              <w:framePr w:hSpace="180" w:wrap="around" w:vAnchor="text" w:hAnchor="text" w:y="1"/>
              <w:suppressOverlap/>
              <w:rPr>
                <w:i/>
                <w:iCs/>
              </w:rPr>
            </w:pPr>
            <w:r w:rsidRPr="00E34530">
              <w:rPr>
                <w:i/>
                <w:iCs/>
              </w:rPr>
              <w:t>(8) Monthly straight-line amortization</w:t>
            </w:r>
          </w:p>
        </w:tc>
        <w:tc>
          <w:tcPr>
            <w:tcW w:w="1350" w:type="dxa"/>
          </w:tcPr>
          <w:p w14:paraId="452F0C31" w14:textId="77777777" w:rsidR="00E34530" w:rsidRPr="00E34530" w:rsidRDefault="00E34530" w:rsidP="00E34530">
            <w:pPr>
              <w:pStyle w:val="TableBody"/>
              <w:framePr w:hSpace="180" w:wrap="around" w:vAnchor="text" w:hAnchor="text" w:y="1"/>
              <w:suppressOverlap/>
              <w:jc w:val="right"/>
              <w:rPr>
                <w:i/>
                <w:iCs/>
              </w:rPr>
            </w:pPr>
            <w:r w:rsidRPr="00E34530">
              <w:rPr>
                <w:i/>
                <w:iCs/>
              </w:rPr>
              <w:t>8.33</w:t>
            </w:r>
          </w:p>
        </w:tc>
        <w:tc>
          <w:tcPr>
            <w:tcW w:w="2695" w:type="dxa"/>
          </w:tcPr>
          <w:p w14:paraId="38F38FBD" w14:textId="77777777" w:rsidR="00E34530" w:rsidRPr="00E34530" w:rsidRDefault="00E34530" w:rsidP="00E34530">
            <w:pPr>
              <w:pStyle w:val="TableBody"/>
              <w:framePr w:hSpace="180" w:wrap="around" w:vAnchor="text" w:hAnchor="text" w:y="1"/>
              <w:suppressOverlap/>
              <w:rPr>
                <w:i/>
                <w:iCs/>
              </w:rPr>
            </w:pPr>
            <w:r w:rsidRPr="00E34530">
              <w:rPr>
                <w:i/>
                <w:iCs/>
              </w:rPr>
              <w:t>(6) / (7)</w:t>
            </w:r>
          </w:p>
        </w:tc>
      </w:tr>
      <w:tr w:rsidR="00E34530" w:rsidRPr="00E34530" w14:paraId="35C8411B" w14:textId="77777777" w:rsidTr="00E34530">
        <w:tc>
          <w:tcPr>
            <w:tcW w:w="4472" w:type="dxa"/>
          </w:tcPr>
          <w:p w14:paraId="4DB06B94" w14:textId="77777777" w:rsidR="00E34530" w:rsidRPr="00E34530" w:rsidRDefault="00E34530" w:rsidP="00E34530">
            <w:pPr>
              <w:pStyle w:val="TableBody"/>
              <w:framePr w:hSpace="180" w:wrap="around" w:vAnchor="text" w:hAnchor="text" w:y="1"/>
              <w:suppressOverlap/>
              <w:rPr>
                <w:i/>
                <w:iCs/>
              </w:rPr>
            </w:pPr>
            <w:r w:rsidRPr="00E34530">
              <w:rPr>
                <w:i/>
                <w:iCs/>
              </w:rPr>
              <w:t>(9) Teton business months during year 1</w:t>
            </w:r>
          </w:p>
        </w:tc>
        <w:tc>
          <w:tcPr>
            <w:tcW w:w="1350" w:type="dxa"/>
          </w:tcPr>
          <w:p w14:paraId="041BE58F" w14:textId="77777777" w:rsidR="00E34530" w:rsidRPr="00E34530" w:rsidRDefault="00E34530" w:rsidP="00E34530">
            <w:pPr>
              <w:pStyle w:val="TableBody"/>
              <w:framePr w:hSpace="180" w:wrap="around" w:vAnchor="text" w:hAnchor="text" w:y="1"/>
              <w:suppressOverlap/>
              <w:jc w:val="right"/>
              <w:rPr>
                <w:i/>
                <w:iCs/>
                <w:u w:val="single"/>
              </w:rPr>
            </w:pPr>
            <w:r w:rsidRPr="00E34530">
              <w:rPr>
                <w:i/>
                <w:iCs/>
                <w:u w:val="single"/>
              </w:rPr>
              <w:t xml:space="preserve"> ×    9</w:t>
            </w:r>
          </w:p>
        </w:tc>
        <w:tc>
          <w:tcPr>
            <w:tcW w:w="2695" w:type="dxa"/>
          </w:tcPr>
          <w:p w14:paraId="3D425BCB" w14:textId="77777777" w:rsidR="00E34530" w:rsidRPr="00E34530" w:rsidRDefault="00E34530" w:rsidP="00E34530">
            <w:pPr>
              <w:pStyle w:val="TableBody"/>
              <w:framePr w:hSpace="180" w:wrap="around" w:vAnchor="text" w:hAnchor="text" w:y="1"/>
              <w:suppressOverlap/>
              <w:rPr>
                <w:i/>
                <w:iCs/>
              </w:rPr>
            </w:pPr>
            <w:r w:rsidRPr="00E34530">
              <w:rPr>
                <w:i/>
                <w:iCs/>
              </w:rPr>
              <w:t>April through December</w:t>
            </w:r>
          </w:p>
        </w:tc>
      </w:tr>
      <w:tr w:rsidR="00E34530" w:rsidRPr="00E34530" w14:paraId="554EFB38" w14:textId="77777777" w:rsidTr="00E34530">
        <w:tc>
          <w:tcPr>
            <w:tcW w:w="4472" w:type="dxa"/>
          </w:tcPr>
          <w:p w14:paraId="5E7671CA" w14:textId="77777777" w:rsidR="00E34530" w:rsidRPr="00E34530" w:rsidRDefault="00E34530" w:rsidP="00E34530">
            <w:pPr>
              <w:pStyle w:val="TableBody"/>
              <w:framePr w:hSpace="180" w:wrap="around" w:vAnchor="text" w:hAnchor="text" w:y="1"/>
              <w:suppressOverlap/>
              <w:rPr>
                <w:b/>
                <w:i/>
                <w:iCs/>
              </w:rPr>
            </w:pPr>
            <w:r w:rsidRPr="00E34530">
              <w:rPr>
                <w:b/>
                <w:i/>
                <w:iCs/>
              </w:rPr>
              <w:t>Year 1 straight-line amortization for start-up costs</w:t>
            </w:r>
          </w:p>
        </w:tc>
        <w:tc>
          <w:tcPr>
            <w:tcW w:w="1350" w:type="dxa"/>
            <w:vAlign w:val="bottom"/>
          </w:tcPr>
          <w:p w14:paraId="00F82914" w14:textId="77777777" w:rsidR="00E34530" w:rsidRPr="00E34530" w:rsidRDefault="00E34530" w:rsidP="00E34530">
            <w:pPr>
              <w:pStyle w:val="TableBody"/>
              <w:framePr w:hSpace="180" w:wrap="around" w:vAnchor="text" w:hAnchor="text" w:y="1"/>
              <w:suppressOverlap/>
              <w:jc w:val="right"/>
              <w:rPr>
                <w:b/>
                <w:i/>
                <w:iCs/>
              </w:rPr>
            </w:pPr>
            <w:r w:rsidRPr="00E34530">
              <w:rPr>
                <w:b/>
                <w:i/>
                <w:iCs/>
              </w:rPr>
              <w:t>$75</w:t>
            </w:r>
          </w:p>
        </w:tc>
        <w:tc>
          <w:tcPr>
            <w:tcW w:w="2695" w:type="dxa"/>
            <w:vAlign w:val="bottom"/>
          </w:tcPr>
          <w:p w14:paraId="4B4C9DCF" w14:textId="77777777" w:rsidR="00E34530" w:rsidRPr="00E34530" w:rsidRDefault="00E34530" w:rsidP="00E34530">
            <w:pPr>
              <w:pStyle w:val="TableBody"/>
              <w:framePr w:hSpace="180" w:wrap="around" w:vAnchor="text" w:hAnchor="text" w:y="1"/>
              <w:suppressOverlap/>
              <w:rPr>
                <w:i/>
                <w:iCs/>
              </w:rPr>
            </w:pPr>
            <w:r w:rsidRPr="00E34530">
              <w:rPr>
                <w:i/>
                <w:iCs/>
              </w:rPr>
              <w:t>(8) × (9)</w:t>
            </w:r>
          </w:p>
        </w:tc>
      </w:tr>
    </w:tbl>
    <w:p w14:paraId="79082167" w14:textId="21E79E96" w:rsidR="00E34530" w:rsidRDefault="00E34530" w:rsidP="006B1E21">
      <w:pPr>
        <w:pStyle w:val="Listsubalpha3"/>
        <w:numPr>
          <w:ilvl w:val="0"/>
          <w:numId w:val="0"/>
        </w:numPr>
        <w:tabs>
          <w:tab w:val="left" w:pos="996"/>
        </w:tabs>
        <w:spacing w:before="60" w:after="600"/>
        <w:ind w:left="720" w:hanging="360"/>
        <w:contextualSpacing w:val="0"/>
      </w:pPr>
    </w:p>
    <w:tbl>
      <w:tblPr>
        <w:tblStyle w:val="TableGrid"/>
        <w:tblW w:w="0" w:type="auto"/>
        <w:tblInd w:w="113" w:type="dxa"/>
        <w:tblLook w:val="04A0" w:firstRow="1" w:lastRow="0" w:firstColumn="1" w:lastColumn="0" w:noHBand="0" w:noVBand="1"/>
      </w:tblPr>
      <w:tblGrid>
        <w:gridCol w:w="4382"/>
        <w:gridCol w:w="1292"/>
        <w:gridCol w:w="2843"/>
      </w:tblGrid>
      <w:tr w:rsidR="00B879B3" w:rsidRPr="00B879B3" w14:paraId="6D420C51" w14:textId="77777777" w:rsidTr="00220C6B">
        <w:tc>
          <w:tcPr>
            <w:tcW w:w="8517" w:type="dxa"/>
            <w:gridSpan w:val="3"/>
          </w:tcPr>
          <w:p w14:paraId="6F3206F6" w14:textId="25912F85" w:rsidR="00B879B3" w:rsidRPr="00B879B3" w:rsidRDefault="00B879B3" w:rsidP="00B879B3">
            <w:pPr>
              <w:pStyle w:val="TableHead"/>
              <w:jc w:val="center"/>
              <w:rPr>
                <w:i/>
                <w:iCs/>
              </w:rPr>
            </w:pPr>
            <w:r w:rsidRPr="00B879B3">
              <w:rPr>
                <w:i/>
                <w:iCs/>
              </w:rPr>
              <w:t>Organizational expenditures</w:t>
            </w:r>
          </w:p>
        </w:tc>
      </w:tr>
      <w:tr w:rsidR="00B879B3" w:rsidRPr="00B879B3" w14:paraId="00EAE1E8" w14:textId="77777777" w:rsidTr="00B879B3">
        <w:tc>
          <w:tcPr>
            <w:tcW w:w="4382" w:type="dxa"/>
          </w:tcPr>
          <w:p w14:paraId="19DF7C09" w14:textId="77777777" w:rsidR="00B879B3" w:rsidRPr="00B879B3" w:rsidRDefault="00B879B3" w:rsidP="00B879B3">
            <w:pPr>
              <w:pStyle w:val="TableHead"/>
              <w:jc w:val="center"/>
              <w:rPr>
                <w:i/>
                <w:iCs/>
              </w:rPr>
            </w:pPr>
            <w:r w:rsidRPr="00B879B3">
              <w:rPr>
                <w:i/>
                <w:iCs/>
              </w:rPr>
              <w:t>Description</w:t>
            </w:r>
          </w:p>
        </w:tc>
        <w:tc>
          <w:tcPr>
            <w:tcW w:w="1292" w:type="dxa"/>
          </w:tcPr>
          <w:p w14:paraId="2DA61B72" w14:textId="77777777" w:rsidR="00B879B3" w:rsidRPr="00B879B3" w:rsidRDefault="00B879B3" w:rsidP="00B879B3">
            <w:pPr>
              <w:pStyle w:val="TableHead"/>
              <w:jc w:val="center"/>
              <w:rPr>
                <w:i/>
                <w:iCs/>
              </w:rPr>
            </w:pPr>
            <w:r w:rsidRPr="00B879B3">
              <w:rPr>
                <w:i/>
                <w:iCs/>
              </w:rPr>
              <w:t>Amount</w:t>
            </w:r>
          </w:p>
        </w:tc>
        <w:tc>
          <w:tcPr>
            <w:tcW w:w="2843" w:type="dxa"/>
          </w:tcPr>
          <w:p w14:paraId="5877A467" w14:textId="77777777" w:rsidR="00B879B3" w:rsidRPr="00B879B3" w:rsidRDefault="00B879B3" w:rsidP="00B879B3">
            <w:pPr>
              <w:pStyle w:val="TableHead"/>
              <w:jc w:val="center"/>
              <w:rPr>
                <w:i/>
                <w:iCs/>
              </w:rPr>
            </w:pPr>
            <w:r w:rsidRPr="00B879B3">
              <w:rPr>
                <w:i/>
                <w:iCs/>
              </w:rPr>
              <w:t>Explanation</w:t>
            </w:r>
          </w:p>
        </w:tc>
      </w:tr>
      <w:tr w:rsidR="00B879B3" w:rsidRPr="00B879B3" w14:paraId="750474AB" w14:textId="77777777" w:rsidTr="00B879B3">
        <w:tc>
          <w:tcPr>
            <w:tcW w:w="4382" w:type="dxa"/>
          </w:tcPr>
          <w:p w14:paraId="4DE936A1" w14:textId="77777777" w:rsidR="00B879B3" w:rsidRPr="00B879B3" w:rsidRDefault="00B879B3" w:rsidP="006B2954">
            <w:pPr>
              <w:pStyle w:val="TableBody"/>
              <w:rPr>
                <w:i/>
                <w:iCs/>
              </w:rPr>
            </w:pPr>
            <w:r w:rsidRPr="00B879B3">
              <w:rPr>
                <w:i/>
                <w:iCs/>
              </w:rPr>
              <w:t>(1) Maximum immediate expense</w:t>
            </w:r>
          </w:p>
        </w:tc>
        <w:tc>
          <w:tcPr>
            <w:tcW w:w="1292" w:type="dxa"/>
          </w:tcPr>
          <w:p w14:paraId="06E1A4EC" w14:textId="77777777" w:rsidR="00B879B3" w:rsidRPr="00B879B3" w:rsidRDefault="00B879B3" w:rsidP="00B879B3">
            <w:pPr>
              <w:pStyle w:val="TableBody"/>
              <w:jc w:val="right"/>
              <w:rPr>
                <w:i/>
                <w:iCs/>
              </w:rPr>
            </w:pPr>
            <w:r w:rsidRPr="00B879B3">
              <w:rPr>
                <w:i/>
                <w:iCs/>
              </w:rPr>
              <w:t>$5,000</w:t>
            </w:r>
          </w:p>
        </w:tc>
        <w:tc>
          <w:tcPr>
            <w:tcW w:w="2843" w:type="dxa"/>
          </w:tcPr>
          <w:p w14:paraId="198095ED" w14:textId="77777777" w:rsidR="00B879B3" w:rsidRPr="00B879B3" w:rsidRDefault="00B879B3" w:rsidP="006B2954">
            <w:pPr>
              <w:pStyle w:val="TableBody"/>
              <w:rPr>
                <w:i/>
                <w:iCs/>
              </w:rPr>
            </w:pPr>
            <w:r w:rsidRPr="00B879B3">
              <w:rPr>
                <w:i/>
                <w:iCs/>
              </w:rPr>
              <w:t>§248(a)(1)</w:t>
            </w:r>
          </w:p>
        </w:tc>
      </w:tr>
      <w:tr w:rsidR="00B879B3" w:rsidRPr="00B879B3" w14:paraId="3045A8FA" w14:textId="77777777" w:rsidTr="00B879B3">
        <w:tc>
          <w:tcPr>
            <w:tcW w:w="4382" w:type="dxa"/>
          </w:tcPr>
          <w:p w14:paraId="46FCC094" w14:textId="77777777" w:rsidR="00B879B3" w:rsidRPr="00B879B3" w:rsidRDefault="00B879B3" w:rsidP="006B2954">
            <w:pPr>
              <w:pStyle w:val="TableBody"/>
              <w:rPr>
                <w:i/>
                <w:iCs/>
              </w:rPr>
            </w:pPr>
            <w:r w:rsidRPr="00B879B3">
              <w:rPr>
                <w:i/>
                <w:iCs/>
              </w:rPr>
              <w:t>(2) Total organizational expenditures</w:t>
            </w:r>
          </w:p>
        </w:tc>
        <w:tc>
          <w:tcPr>
            <w:tcW w:w="1292" w:type="dxa"/>
          </w:tcPr>
          <w:p w14:paraId="6974BC5D" w14:textId="77777777" w:rsidR="00B879B3" w:rsidRPr="00B879B3" w:rsidRDefault="00B879B3" w:rsidP="00B879B3">
            <w:pPr>
              <w:pStyle w:val="TableBody"/>
              <w:jc w:val="right"/>
              <w:rPr>
                <w:i/>
                <w:iCs/>
              </w:rPr>
            </w:pPr>
            <w:r w:rsidRPr="00B879B3">
              <w:rPr>
                <w:i/>
                <w:iCs/>
              </w:rPr>
              <w:t>$32,000</w:t>
            </w:r>
          </w:p>
        </w:tc>
        <w:tc>
          <w:tcPr>
            <w:tcW w:w="2843" w:type="dxa"/>
          </w:tcPr>
          <w:p w14:paraId="3E6B2A61" w14:textId="77777777" w:rsidR="00B879B3" w:rsidRPr="00B879B3" w:rsidRDefault="00B879B3" w:rsidP="006B2954">
            <w:pPr>
              <w:pStyle w:val="TableBody"/>
              <w:rPr>
                <w:i/>
                <w:iCs/>
              </w:rPr>
            </w:pPr>
            <w:r w:rsidRPr="00B879B3">
              <w:rPr>
                <w:i/>
                <w:iCs/>
              </w:rPr>
              <w:t>Given in problem</w:t>
            </w:r>
          </w:p>
        </w:tc>
      </w:tr>
      <w:tr w:rsidR="00B879B3" w:rsidRPr="00B879B3" w14:paraId="73C9BF15" w14:textId="77777777" w:rsidTr="00B879B3">
        <w:tc>
          <w:tcPr>
            <w:tcW w:w="4382" w:type="dxa"/>
          </w:tcPr>
          <w:p w14:paraId="7B703B36" w14:textId="77777777" w:rsidR="00B879B3" w:rsidRPr="00B879B3" w:rsidRDefault="00B879B3" w:rsidP="006B2954">
            <w:pPr>
              <w:pStyle w:val="TableBody"/>
              <w:rPr>
                <w:i/>
                <w:iCs/>
              </w:rPr>
            </w:pPr>
            <w:r w:rsidRPr="00B879B3">
              <w:rPr>
                <w:i/>
                <w:iCs/>
              </w:rPr>
              <w:lastRenderedPageBreak/>
              <w:t>(3) Phase-out threshold</w:t>
            </w:r>
          </w:p>
        </w:tc>
        <w:tc>
          <w:tcPr>
            <w:tcW w:w="1292" w:type="dxa"/>
          </w:tcPr>
          <w:p w14:paraId="1B9C6FE5" w14:textId="77777777" w:rsidR="00B879B3" w:rsidRPr="00B879B3" w:rsidRDefault="00B879B3" w:rsidP="00B879B3">
            <w:pPr>
              <w:pStyle w:val="TableBody"/>
              <w:jc w:val="right"/>
              <w:rPr>
                <w:i/>
                <w:iCs/>
                <w:u w:val="single"/>
              </w:rPr>
            </w:pPr>
            <w:r w:rsidRPr="00B879B3">
              <w:rPr>
                <w:i/>
                <w:iCs/>
                <w:u w:val="single"/>
              </w:rPr>
              <w:t>50,000</w:t>
            </w:r>
          </w:p>
        </w:tc>
        <w:tc>
          <w:tcPr>
            <w:tcW w:w="2843" w:type="dxa"/>
          </w:tcPr>
          <w:p w14:paraId="5B7D5F9C" w14:textId="77777777" w:rsidR="00B879B3" w:rsidRPr="00B879B3" w:rsidRDefault="00B879B3" w:rsidP="006B2954">
            <w:pPr>
              <w:pStyle w:val="TableBody"/>
              <w:rPr>
                <w:i/>
                <w:iCs/>
              </w:rPr>
            </w:pPr>
            <w:r w:rsidRPr="00B879B3">
              <w:rPr>
                <w:i/>
                <w:iCs/>
              </w:rPr>
              <w:t>§248(a)(1)(B)</w:t>
            </w:r>
          </w:p>
        </w:tc>
      </w:tr>
      <w:tr w:rsidR="00B879B3" w:rsidRPr="00B879B3" w14:paraId="069FD04A" w14:textId="77777777" w:rsidTr="00B879B3">
        <w:tc>
          <w:tcPr>
            <w:tcW w:w="4382" w:type="dxa"/>
          </w:tcPr>
          <w:p w14:paraId="1DB4798C" w14:textId="77777777" w:rsidR="00B879B3" w:rsidRPr="00B879B3" w:rsidRDefault="00B879B3" w:rsidP="006B2954">
            <w:pPr>
              <w:pStyle w:val="TableBody"/>
              <w:rPr>
                <w:i/>
                <w:iCs/>
              </w:rPr>
            </w:pPr>
            <w:r w:rsidRPr="00B879B3">
              <w:rPr>
                <w:i/>
                <w:iCs/>
              </w:rPr>
              <w:t xml:space="preserve">(4) Immediate expense phase-out </w:t>
            </w:r>
          </w:p>
        </w:tc>
        <w:tc>
          <w:tcPr>
            <w:tcW w:w="1292" w:type="dxa"/>
          </w:tcPr>
          <w:p w14:paraId="2FA7BF82" w14:textId="77777777" w:rsidR="00B879B3" w:rsidRPr="00B879B3" w:rsidRDefault="00B879B3" w:rsidP="00B879B3">
            <w:pPr>
              <w:pStyle w:val="TableBody"/>
              <w:jc w:val="right"/>
              <w:rPr>
                <w:i/>
                <w:iCs/>
              </w:rPr>
            </w:pPr>
            <w:r w:rsidRPr="00B879B3">
              <w:rPr>
                <w:i/>
                <w:iCs/>
              </w:rPr>
              <w:t>$0</w:t>
            </w:r>
          </w:p>
        </w:tc>
        <w:tc>
          <w:tcPr>
            <w:tcW w:w="2843" w:type="dxa"/>
          </w:tcPr>
          <w:p w14:paraId="516ABB49" w14:textId="0561A4F3" w:rsidR="00B879B3" w:rsidRPr="00B879B3" w:rsidRDefault="00B879B3" w:rsidP="006B2954">
            <w:pPr>
              <w:pStyle w:val="TableBody"/>
              <w:rPr>
                <w:i/>
                <w:iCs/>
              </w:rPr>
            </w:pPr>
            <w:r w:rsidRPr="00B879B3">
              <w:rPr>
                <w:i/>
                <w:iCs/>
              </w:rPr>
              <w:t xml:space="preserve">(2) </w:t>
            </w:r>
            <w:r w:rsidR="006B1E21">
              <w:rPr>
                <w:rFonts w:ascii="STIX" w:hAnsi="STIX" w:cs="STIX"/>
                <w:i/>
                <w:iCs/>
              </w:rPr>
              <w:t>−</w:t>
            </w:r>
            <w:r w:rsidR="006B1E21" w:rsidRPr="00EC3FA5">
              <w:rPr>
                <w:i/>
                <w:iCs/>
              </w:rPr>
              <w:t xml:space="preserve"> </w:t>
            </w:r>
            <w:r w:rsidRPr="00B879B3">
              <w:rPr>
                <w:i/>
                <w:iCs/>
              </w:rPr>
              <w:t>(3), not less than $0</w:t>
            </w:r>
          </w:p>
        </w:tc>
      </w:tr>
      <w:tr w:rsidR="00B879B3" w:rsidRPr="00B879B3" w14:paraId="321015B9" w14:textId="77777777" w:rsidTr="00B879B3">
        <w:tc>
          <w:tcPr>
            <w:tcW w:w="4382" w:type="dxa"/>
          </w:tcPr>
          <w:p w14:paraId="3C066885" w14:textId="77777777" w:rsidR="00B879B3" w:rsidRPr="00B879B3" w:rsidRDefault="00B879B3" w:rsidP="006B2954">
            <w:pPr>
              <w:pStyle w:val="TableBody"/>
              <w:rPr>
                <w:b/>
                <w:i/>
                <w:iCs/>
              </w:rPr>
            </w:pPr>
            <w:r w:rsidRPr="00B879B3">
              <w:rPr>
                <w:i/>
                <w:iCs/>
              </w:rPr>
              <w:t xml:space="preserve">(5) </w:t>
            </w:r>
            <w:r w:rsidRPr="00B879B3">
              <w:rPr>
                <w:b/>
                <w:i/>
                <w:iCs/>
              </w:rPr>
              <w:t>Allowable immediate expense</w:t>
            </w:r>
          </w:p>
        </w:tc>
        <w:tc>
          <w:tcPr>
            <w:tcW w:w="1292" w:type="dxa"/>
          </w:tcPr>
          <w:p w14:paraId="5CE494A6" w14:textId="77777777" w:rsidR="00B879B3" w:rsidRPr="00B879B3" w:rsidRDefault="00B879B3" w:rsidP="00B879B3">
            <w:pPr>
              <w:pStyle w:val="TableBody"/>
              <w:jc w:val="right"/>
              <w:rPr>
                <w:b/>
                <w:i/>
                <w:iCs/>
              </w:rPr>
            </w:pPr>
            <w:r w:rsidRPr="00B879B3">
              <w:rPr>
                <w:b/>
                <w:i/>
                <w:iCs/>
              </w:rPr>
              <w:t>$5,000</w:t>
            </w:r>
          </w:p>
        </w:tc>
        <w:tc>
          <w:tcPr>
            <w:tcW w:w="2843" w:type="dxa"/>
          </w:tcPr>
          <w:p w14:paraId="48279872" w14:textId="71D94D1C" w:rsidR="00B879B3" w:rsidRPr="00B879B3" w:rsidRDefault="00B879B3" w:rsidP="006B2954">
            <w:pPr>
              <w:pStyle w:val="TableBody"/>
              <w:rPr>
                <w:i/>
                <w:iCs/>
              </w:rPr>
            </w:pPr>
            <w:r w:rsidRPr="00B879B3">
              <w:rPr>
                <w:i/>
                <w:iCs/>
              </w:rPr>
              <w:t xml:space="preserve">(1) </w:t>
            </w:r>
            <w:r w:rsidR="006B1E21">
              <w:rPr>
                <w:rFonts w:ascii="STIX" w:hAnsi="STIX" w:cs="STIX"/>
                <w:i/>
                <w:iCs/>
              </w:rPr>
              <w:t>−</w:t>
            </w:r>
            <w:r w:rsidR="006B1E21" w:rsidRPr="00EC3FA5">
              <w:rPr>
                <w:i/>
                <w:iCs/>
              </w:rPr>
              <w:t xml:space="preserve"> </w:t>
            </w:r>
            <w:r w:rsidRPr="00B879B3">
              <w:rPr>
                <w:i/>
                <w:iCs/>
              </w:rPr>
              <w:t>(4)</w:t>
            </w:r>
          </w:p>
        </w:tc>
      </w:tr>
      <w:tr w:rsidR="00B879B3" w:rsidRPr="00B879B3" w14:paraId="10EAA56C" w14:textId="77777777" w:rsidTr="00B879B3">
        <w:tc>
          <w:tcPr>
            <w:tcW w:w="4382" w:type="dxa"/>
          </w:tcPr>
          <w:p w14:paraId="2E1E188C" w14:textId="77777777" w:rsidR="00B879B3" w:rsidRPr="00B879B3" w:rsidRDefault="00B879B3" w:rsidP="006B2954">
            <w:pPr>
              <w:pStyle w:val="TableBody"/>
              <w:rPr>
                <w:i/>
                <w:iCs/>
              </w:rPr>
            </w:pPr>
            <w:r w:rsidRPr="00B879B3">
              <w:rPr>
                <w:i/>
                <w:iCs/>
              </w:rPr>
              <w:t>(6) Remaining organizational expenditures</w:t>
            </w:r>
          </w:p>
        </w:tc>
        <w:tc>
          <w:tcPr>
            <w:tcW w:w="1292" w:type="dxa"/>
          </w:tcPr>
          <w:p w14:paraId="53A0917E" w14:textId="77777777" w:rsidR="00B879B3" w:rsidRPr="00B879B3" w:rsidRDefault="00B879B3" w:rsidP="00B879B3">
            <w:pPr>
              <w:pStyle w:val="TableBody"/>
              <w:jc w:val="right"/>
              <w:rPr>
                <w:i/>
                <w:iCs/>
              </w:rPr>
            </w:pPr>
            <w:r w:rsidRPr="00B879B3">
              <w:rPr>
                <w:i/>
                <w:iCs/>
              </w:rPr>
              <w:t>$27,000</w:t>
            </w:r>
          </w:p>
        </w:tc>
        <w:tc>
          <w:tcPr>
            <w:tcW w:w="2843" w:type="dxa"/>
          </w:tcPr>
          <w:p w14:paraId="51FA786C" w14:textId="41C9D8CC" w:rsidR="00B879B3" w:rsidRPr="00B879B3" w:rsidRDefault="00B879B3" w:rsidP="006B2954">
            <w:pPr>
              <w:pStyle w:val="TableBody"/>
              <w:rPr>
                <w:i/>
                <w:iCs/>
              </w:rPr>
            </w:pPr>
            <w:r w:rsidRPr="00B879B3">
              <w:rPr>
                <w:i/>
                <w:iCs/>
              </w:rPr>
              <w:t xml:space="preserve">(2) </w:t>
            </w:r>
            <w:r w:rsidR="006B1E21">
              <w:rPr>
                <w:rFonts w:ascii="STIX" w:hAnsi="STIX" w:cs="STIX"/>
                <w:i/>
                <w:iCs/>
              </w:rPr>
              <w:t>−</w:t>
            </w:r>
            <w:r w:rsidR="006B1E21" w:rsidRPr="00EC3FA5">
              <w:rPr>
                <w:i/>
                <w:iCs/>
              </w:rPr>
              <w:t xml:space="preserve"> </w:t>
            </w:r>
            <w:r w:rsidRPr="00B879B3">
              <w:rPr>
                <w:i/>
                <w:iCs/>
              </w:rPr>
              <w:t>(5)</w:t>
            </w:r>
          </w:p>
        </w:tc>
      </w:tr>
      <w:tr w:rsidR="00B879B3" w:rsidRPr="00B879B3" w14:paraId="4B013F9C" w14:textId="77777777" w:rsidTr="00B879B3">
        <w:tc>
          <w:tcPr>
            <w:tcW w:w="4382" w:type="dxa"/>
          </w:tcPr>
          <w:p w14:paraId="14D8E014" w14:textId="77777777" w:rsidR="00B879B3" w:rsidRPr="00B879B3" w:rsidRDefault="00B879B3" w:rsidP="006B2954">
            <w:pPr>
              <w:pStyle w:val="TableBody"/>
              <w:rPr>
                <w:i/>
                <w:iCs/>
              </w:rPr>
            </w:pPr>
            <w:r w:rsidRPr="00B879B3">
              <w:rPr>
                <w:i/>
                <w:iCs/>
              </w:rPr>
              <w:t>(7) Recovery period in months</w:t>
            </w:r>
          </w:p>
        </w:tc>
        <w:tc>
          <w:tcPr>
            <w:tcW w:w="1292" w:type="dxa"/>
          </w:tcPr>
          <w:p w14:paraId="5F190973" w14:textId="77777777" w:rsidR="00B879B3" w:rsidRPr="00B879B3" w:rsidRDefault="00B879B3" w:rsidP="00B879B3">
            <w:pPr>
              <w:pStyle w:val="TableBody"/>
              <w:jc w:val="right"/>
              <w:rPr>
                <w:i/>
                <w:iCs/>
                <w:u w:val="single"/>
              </w:rPr>
            </w:pPr>
            <w:r w:rsidRPr="00B879B3">
              <w:rPr>
                <w:i/>
                <w:iCs/>
                <w:u w:val="single"/>
              </w:rPr>
              <w:t xml:space="preserve">180 </w:t>
            </w:r>
          </w:p>
        </w:tc>
        <w:tc>
          <w:tcPr>
            <w:tcW w:w="2843" w:type="dxa"/>
          </w:tcPr>
          <w:p w14:paraId="5E8C64BB" w14:textId="77777777" w:rsidR="00B879B3" w:rsidRPr="00B879B3" w:rsidRDefault="00B879B3" w:rsidP="006B2954">
            <w:pPr>
              <w:pStyle w:val="TableBody"/>
              <w:rPr>
                <w:i/>
                <w:iCs/>
              </w:rPr>
            </w:pPr>
            <w:r w:rsidRPr="00B879B3">
              <w:rPr>
                <w:i/>
                <w:iCs/>
              </w:rPr>
              <w:t>15 years §248(a)(2)</w:t>
            </w:r>
          </w:p>
        </w:tc>
      </w:tr>
      <w:tr w:rsidR="00B879B3" w:rsidRPr="00B879B3" w14:paraId="5B2929A5" w14:textId="77777777" w:rsidTr="00B879B3">
        <w:tc>
          <w:tcPr>
            <w:tcW w:w="4382" w:type="dxa"/>
          </w:tcPr>
          <w:p w14:paraId="09F2302C" w14:textId="77777777" w:rsidR="00B879B3" w:rsidRPr="00B879B3" w:rsidRDefault="00B879B3" w:rsidP="006B2954">
            <w:pPr>
              <w:pStyle w:val="TableBody"/>
              <w:rPr>
                <w:i/>
                <w:iCs/>
              </w:rPr>
            </w:pPr>
            <w:r w:rsidRPr="00B879B3">
              <w:rPr>
                <w:i/>
                <w:iCs/>
              </w:rPr>
              <w:t>(8) Monthly straight-line amortization</w:t>
            </w:r>
          </w:p>
        </w:tc>
        <w:tc>
          <w:tcPr>
            <w:tcW w:w="1292" w:type="dxa"/>
          </w:tcPr>
          <w:p w14:paraId="2B2EBC10" w14:textId="77777777" w:rsidR="00B879B3" w:rsidRPr="00B879B3" w:rsidRDefault="00B879B3" w:rsidP="00B879B3">
            <w:pPr>
              <w:pStyle w:val="TableBody"/>
              <w:jc w:val="right"/>
              <w:rPr>
                <w:i/>
                <w:iCs/>
              </w:rPr>
            </w:pPr>
            <w:r w:rsidRPr="00B879B3">
              <w:rPr>
                <w:i/>
                <w:iCs/>
              </w:rPr>
              <w:t>150</w:t>
            </w:r>
          </w:p>
        </w:tc>
        <w:tc>
          <w:tcPr>
            <w:tcW w:w="2843" w:type="dxa"/>
          </w:tcPr>
          <w:p w14:paraId="3AF16E81" w14:textId="77777777" w:rsidR="00B879B3" w:rsidRPr="00B879B3" w:rsidRDefault="00B879B3" w:rsidP="006B2954">
            <w:pPr>
              <w:pStyle w:val="TableBody"/>
              <w:rPr>
                <w:i/>
                <w:iCs/>
              </w:rPr>
            </w:pPr>
            <w:r w:rsidRPr="00B879B3">
              <w:rPr>
                <w:i/>
                <w:iCs/>
              </w:rPr>
              <w:t>(6) / (7)</w:t>
            </w:r>
          </w:p>
        </w:tc>
      </w:tr>
      <w:tr w:rsidR="00B879B3" w:rsidRPr="00B879B3" w14:paraId="20A73802" w14:textId="77777777" w:rsidTr="00B879B3">
        <w:tc>
          <w:tcPr>
            <w:tcW w:w="4382" w:type="dxa"/>
          </w:tcPr>
          <w:p w14:paraId="552F9687" w14:textId="77777777" w:rsidR="00B879B3" w:rsidRPr="00B879B3" w:rsidRDefault="00B879B3" w:rsidP="006B2954">
            <w:pPr>
              <w:pStyle w:val="TableBody"/>
              <w:rPr>
                <w:i/>
                <w:iCs/>
              </w:rPr>
            </w:pPr>
            <w:r w:rsidRPr="00B879B3">
              <w:rPr>
                <w:i/>
                <w:iCs/>
              </w:rPr>
              <w:t>(9) Teton business months during year 1</w:t>
            </w:r>
          </w:p>
        </w:tc>
        <w:tc>
          <w:tcPr>
            <w:tcW w:w="1292" w:type="dxa"/>
          </w:tcPr>
          <w:p w14:paraId="1DAE8EFD" w14:textId="77777777" w:rsidR="00B879B3" w:rsidRPr="00B879B3" w:rsidRDefault="00B879B3" w:rsidP="00B879B3">
            <w:pPr>
              <w:pStyle w:val="TableBody"/>
              <w:jc w:val="right"/>
              <w:rPr>
                <w:i/>
                <w:iCs/>
                <w:u w:val="single"/>
              </w:rPr>
            </w:pPr>
            <w:r w:rsidRPr="00B879B3">
              <w:rPr>
                <w:i/>
                <w:iCs/>
                <w:u w:val="single"/>
              </w:rPr>
              <w:t xml:space="preserve"> ×    9</w:t>
            </w:r>
          </w:p>
        </w:tc>
        <w:tc>
          <w:tcPr>
            <w:tcW w:w="2843" w:type="dxa"/>
          </w:tcPr>
          <w:p w14:paraId="4CB0407F" w14:textId="77777777" w:rsidR="00B879B3" w:rsidRPr="00B879B3" w:rsidRDefault="00B879B3" w:rsidP="006B2954">
            <w:pPr>
              <w:pStyle w:val="TableBody"/>
              <w:rPr>
                <w:i/>
                <w:iCs/>
              </w:rPr>
            </w:pPr>
            <w:r w:rsidRPr="00B879B3">
              <w:rPr>
                <w:i/>
                <w:iCs/>
              </w:rPr>
              <w:t>April through December</w:t>
            </w:r>
          </w:p>
        </w:tc>
      </w:tr>
      <w:tr w:rsidR="00B879B3" w:rsidRPr="00B879B3" w14:paraId="5069F849" w14:textId="77777777" w:rsidTr="00B879B3">
        <w:tc>
          <w:tcPr>
            <w:tcW w:w="4382" w:type="dxa"/>
          </w:tcPr>
          <w:p w14:paraId="4A1C5F78" w14:textId="77777777" w:rsidR="00B879B3" w:rsidRPr="00B879B3" w:rsidRDefault="00B879B3" w:rsidP="006B2954">
            <w:pPr>
              <w:pStyle w:val="TableBody"/>
              <w:rPr>
                <w:b/>
                <w:i/>
                <w:iCs/>
              </w:rPr>
            </w:pPr>
            <w:r w:rsidRPr="00B879B3">
              <w:rPr>
                <w:b/>
                <w:i/>
                <w:iCs/>
              </w:rPr>
              <w:t>Year 1 straight-line amortization for organizational expenditures</w:t>
            </w:r>
          </w:p>
        </w:tc>
        <w:tc>
          <w:tcPr>
            <w:tcW w:w="1292" w:type="dxa"/>
            <w:vAlign w:val="bottom"/>
          </w:tcPr>
          <w:p w14:paraId="3D876805" w14:textId="77777777" w:rsidR="00B879B3" w:rsidRPr="00B879B3" w:rsidRDefault="00B879B3" w:rsidP="00B879B3">
            <w:pPr>
              <w:pStyle w:val="TableBody"/>
              <w:jc w:val="right"/>
              <w:rPr>
                <w:b/>
                <w:i/>
                <w:iCs/>
              </w:rPr>
            </w:pPr>
            <w:r w:rsidRPr="00B879B3">
              <w:rPr>
                <w:b/>
                <w:i/>
                <w:iCs/>
              </w:rPr>
              <w:t>$1,350</w:t>
            </w:r>
          </w:p>
        </w:tc>
        <w:tc>
          <w:tcPr>
            <w:tcW w:w="2843" w:type="dxa"/>
            <w:vAlign w:val="bottom"/>
          </w:tcPr>
          <w:p w14:paraId="0EAE511A" w14:textId="77777777" w:rsidR="00B879B3" w:rsidRPr="00B879B3" w:rsidRDefault="00B879B3" w:rsidP="006B2954">
            <w:pPr>
              <w:pStyle w:val="TableBody"/>
              <w:rPr>
                <w:i/>
                <w:iCs/>
              </w:rPr>
            </w:pPr>
            <w:r w:rsidRPr="00B879B3">
              <w:rPr>
                <w:i/>
                <w:iCs/>
              </w:rPr>
              <w:t>(8) × (9)</w:t>
            </w:r>
          </w:p>
        </w:tc>
      </w:tr>
    </w:tbl>
    <w:p w14:paraId="5379EC3C" w14:textId="73D1ED5B" w:rsidR="001326D9" w:rsidRPr="00896A0C" w:rsidRDefault="001326D9" w:rsidP="00B97DA3">
      <w:pPr>
        <w:pStyle w:val="Listsubalpha3"/>
        <w:tabs>
          <w:tab w:val="left" w:pos="996"/>
        </w:tabs>
        <w:spacing w:before="320" w:after="280"/>
        <w:ind w:firstLine="0"/>
        <w:contextualSpacing w:val="0"/>
        <w:rPr>
          <w:i w:val="0"/>
          <w:iCs w:val="0"/>
        </w:rPr>
      </w:pPr>
      <w:r w:rsidRPr="00896A0C">
        <w:t>Organizational expenditures are only authorized for corporations (</w:t>
      </w:r>
      <w:r w:rsidR="001354CF" w:rsidRPr="00896A0C">
        <w:t>§</w:t>
      </w:r>
      <w:r w:rsidRPr="00896A0C">
        <w:t>248) and partnerships (</w:t>
      </w:r>
      <w:r w:rsidR="001354CF" w:rsidRPr="00896A0C">
        <w:t>§</w:t>
      </w:r>
      <w:r w:rsidRPr="00896A0C">
        <w:t>709)</w:t>
      </w:r>
      <w:r w:rsidR="00F4752A" w:rsidRPr="00896A0C">
        <w:t xml:space="preserve">. </w:t>
      </w:r>
      <w:r w:rsidRPr="00896A0C">
        <w:t>They are not authorized for sole proprietorships</w:t>
      </w:r>
      <w:r w:rsidR="00F4752A" w:rsidRPr="00896A0C">
        <w:t xml:space="preserve">. </w:t>
      </w:r>
      <w:r w:rsidRPr="00896A0C">
        <w:t>Typically, sole proprietorships do not incur many of the expenses that would qualify as organizational expenditures anyway.</w:t>
      </w:r>
    </w:p>
    <w:p w14:paraId="534D965E" w14:textId="764C6F2F" w:rsidR="001326D9" w:rsidRPr="00896A0C" w:rsidRDefault="001326D9" w:rsidP="00A52512">
      <w:pPr>
        <w:pStyle w:val="Listnumber10"/>
        <w:spacing w:before="320" w:after="320"/>
      </w:pPr>
      <w:r w:rsidRPr="00896A0C">
        <w:t xml:space="preserve">[LO 4] Bethany incurred $20,000 in research and experimental costs for developing a specialized product during July </w:t>
      </w:r>
      <w:r w:rsidR="00913EAF" w:rsidRPr="00896A0C">
        <w:t>2023</w:t>
      </w:r>
      <w:r w:rsidR="00F4752A" w:rsidRPr="00896A0C">
        <w:t xml:space="preserve">. </w:t>
      </w:r>
      <w:r w:rsidRPr="00896A0C">
        <w:t xml:space="preserve">Bethany went through a lot of trouble and spent $10,000 in legal fees to receive a patent for the product in August </w:t>
      </w:r>
      <w:r w:rsidR="00913EAF" w:rsidRPr="00896A0C">
        <w:t>2025</w:t>
      </w:r>
      <w:r w:rsidRPr="00896A0C">
        <w:t>.</w:t>
      </w:r>
      <w:r w:rsidR="00033FCC" w:rsidRPr="00896A0C">
        <w:t xml:space="preserve"> Bethany expects the patent to have a remaining useful life of 10 years.</w:t>
      </w:r>
    </w:p>
    <w:p w14:paraId="628E71BB" w14:textId="4A41E26D" w:rsidR="001326D9" w:rsidRPr="00896A0C" w:rsidRDefault="001326D9">
      <w:pPr>
        <w:pStyle w:val="List1"/>
        <w:numPr>
          <w:ilvl w:val="0"/>
          <w:numId w:val="50"/>
        </w:numPr>
        <w:ind w:left="1800"/>
      </w:pPr>
      <w:r w:rsidRPr="00896A0C">
        <w:t xml:space="preserve">What amount of research and experimental expenses for </w:t>
      </w:r>
      <w:r w:rsidR="00913EAF" w:rsidRPr="00896A0C">
        <w:t>2023</w:t>
      </w:r>
      <w:r w:rsidR="006A1AFA" w:rsidRPr="00896A0C">
        <w:t xml:space="preserve">, </w:t>
      </w:r>
      <w:r w:rsidR="00913EAF" w:rsidRPr="00896A0C">
        <w:t>2024</w:t>
      </w:r>
      <w:r w:rsidR="006A1AFA" w:rsidRPr="00896A0C">
        <w:t xml:space="preserve">, and </w:t>
      </w:r>
      <w:r w:rsidR="00913EAF" w:rsidRPr="00896A0C">
        <w:t xml:space="preserve">2025 </w:t>
      </w:r>
      <w:r w:rsidRPr="00896A0C">
        <w:t>may Bethany deduct?</w:t>
      </w:r>
    </w:p>
    <w:p w14:paraId="0DAE0E1E" w14:textId="5C983EF2" w:rsidR="001326D9" w:rsidRPr="00896A0C" w:rsidRDefault="001326D9">
      <w:pPr>
        <w:pStyle w:val="List1"/>
        <w:numPr>
          <w:ilvl w:val="0"/>
          <w:numId w:val="50"/>
        </w:numPr>
        <w:ind w:left="1800"/>
      </w:pPr>
      <w:r w:rsidRPr="00896A0C">
        <w:t xml:space="preserve">How much </w:t>
      </w:r>
      <w:r w:rsidRPr="00896A0C">
        <w:rPr>
          <w:i/>
        </w:rPr>
        <w:t>patent</w:t>
      </w:r>
      <w:r w:rsidRPr="00896A0C">
        <w:t xml:space="preserve"> amortization expense would Bethany deduct </w:t>
      </w:r>
      <w:r w:rsidR="00913EAF" w:rsidRPr="00896A0C">
        <w:t>2025</w:t>
      </w:r>
      <w:r w:rsidRPr="00896A0C">
        <w:t>?</w:t>
      </w:r>
    </w:p>
    <w:p w14:paraId="2666F5B3" w14:textId="27BAA1BE" w:rsidR="001326D9" w:rsidRPr="003E537C" w:rsidRDefault="001326D9">
      <w:pPr>
        <w:pStyle w:val="Listsubalpha3"/>
        <w:numPr>
          <w:ilvl w:val="0"/>
          <w:numId w:val="51"/>
        </w:numPr>
        <w:spacing w:before="320"/>
        <w:ind w:left="1440"/>
        <w:rPr>
          <w:i w:val="0"/>
          <w:iCs w:val="0"/>
        </w:rPr>
      </w:pPr>
      <w:r w:rsidRPr="00896A0C">
        <w:t xml:space="preserve">The amortization of the research expenditures is $2,000 in </w:t>
      </w:r>
      <w:r w:rsidR="00913EAF" w:rsidRPr="00896A0C">
        <w:t>2023</w:t>
      </w:r>
      <w:r w:rsidRPr="00896A0C">
        <w:t xml:space="preserve">, $4,000 in </w:t>
      </w:r>
      <w:r w:rsidR="00913EAF" w:rsidRPr="00896A0C">
        <w:t>2024</w:t>
      </w:r>
      <w:r w:rsidRPr="00896A0C">
        <w:t>, and $</w:t>
      </w:r>
      <w:r w:rsidR="00214541" w:rsidRPr="00896A0C">
        <w:t>4,000</w:t>
      </w:r>
      <w:r w:rsidRPr="00896A0C">
        <w:t xml:space="preserve"> in </w:t>
      </w:r>
      <w:r w:rsidR="00913EAF" w:rsidRPr="00896A0C">
        <w:t>2025</w:t>
      </w:r>
      <w:r w:rsidRPr="00896A0C">
        <w:t>, computed as follows:</w:t>
      </w:r>
    </w:p>
    <w:tbl>
      <w:tblPr>
        <w:tblStyle w:val="TableGrid"/>
        <w:tblW w:w="8972" w:type="dxa"/>
        <w:tblInd w:w="113" w:type="dxa"/>
        <w:tblLook w:val="04A0" w:firstRow="1" w:lastRow="0" w:firstColumn="1" w:lastColumn="0" w:noHBand="0" w:noVBand="1"/>
      </w:tblPr>
      <w:tblGrid>
        <w:gridCol w:w="4479"/>
        <w:gridCol w:w="1406"/>
        <w:gridCol w:w="3087"/>
      </w:tblGrid>
      <w:tr w:rsidR="003E537C" w:rsidRPr="003E537C" w14:paraId="37AA74DC" w14:textId="77777777" w:rsidTr="003E537C">
        <w:tc>
          <w:tcPr>
            <w:tcW w:w="4479" w:type="dxa"/>
          </w:tcPr>
          <w:p w14:paraId="6C3776D0" w14:textId="77777777" w:rsidR="003E537C" w:rsidRPr="003E537C" w:rsidRDefault="003E537C" w:rsidP="003E537C">
            <w:pPr>
              <w:pStyle w:val="TableHead"/>
              <w:jc w:val="center"/>
              <w:rPr>
                <w:i/>
                <w:iCs/>
              </w:rPr>
            </w:pPr>
            <w:r w:rsidRPr="003E537C">
              <w:rPr>
                <w:i/>
                <w:iCs/>
              </w:rPr>
              <w:t>Description</w:t>
            </w:r>
          </w:p>
        </w:tc>
        <w:tc>
          <w:tcPr>
            <w:tcW w:w="1406" w:type="dxa"/>
          </w:tcPr>
          <w:p w14:paraId="26D5FC81" w14:textId="77777777" w:rsidR="003E537C" w:rsidRPr="003E537C" w:rsidRDefault="003E537C" w:rsidP="003E537C">
            <w:pPr>
              <w:pStyle w:val="TableHead"/>
              <w:jc w:val="center"/>
              <w:rPr>
                <w:i/>
                <w:iCs/>
              </w:rPr>
            </w:pPr>
            <w:r w:rsidRPr="003E537C">
              <w:rPr>
                <w:i/>
                <w:iCs/>
              </w:rPr>
              <w:t>Amount</w:t>
            </w:r>
          </w:p>
        </w:tc>
        <w:tc>
          <w:tcPr>
            <w:tcW w:w="3087" w:type="dxa"/>
          </w:tcPr>
          <w:p w14:paraId="7A44ACEA" w14:textId="77777777" w:rsidR="003E537C" w:rsidRPr="003E537C" w:rsidRDefault="003E537C" w:rsidP="003E537C">
            <w:pPr>
              <w:pStyle w:val="TableHead"/>
              <w:jc w:val="center"/>
              <w:rPr>
                <w:i/>
                <w:iCs/>
              </w:rPr>
            </w:pPr>
            <w:r w:rsidRPr="003E537C">
              <w:rPr>
                <w:i/>
                <w:iCs/>
              </w:rPr>
              <w:t>Explanation</w:t>
            </w:r>
          </w:p>
        </w:tc>
      </w:tr>
      <w:tr w:rsidR="003E537C" w:rsidRPr="003E537C" w14:paraId="1F898745" w14:textId="77777777" w:rsidTr="003E537C">
        <w:tc>
          <w:tcPr>
            <w:tcW w:w="4479" w:type="dxa"/>
          </w:tcPr>
          <w:p w14:paraId="2151EC79" w14:textId="77777777" w:rsidR="003E537C" w:rsidRPr="003E537C" w:rsidRDefault="003E537C" w:rsidP="005625E1">
            <w:pPr>
              <w:pStyle w:val="TableBody"/>
              <w:rPr>
                <w:b/>
                <w:bCs/>
                <w:i/>
                <w:iCs/>
              </w:rPr>
            </w:pPr>
            <w:r w:rsidRPr="003E537C">
              <w:rPr>
                <w:i/>
                <w:iCs/>
              </w:rPr>
              <w:t>(1)</w:t>
            </w:r>
            <w:r w:rsidRPr="003E537C">
              <w:rPr>
                <w:b/>
                <w:bCs/>
                <w:i/>
                <w:iCs/>
              </w:rPr>
              <w:t xml:space="preserve"> Research and experimental expenses</w:t>
            </w:r>
          </w:p>
        </w:tc>
        <w:tc>
          <w:tcPr>
            <w:tcW w:w="1406" w:type="dxa"/>
          </w:tcPr>
          <w:p w14:paraId="5EE99B8C" w14:textId="77777777" w:rsidR="003E537C" w:rsidRPr="003E537C" w:rsidRDefault="003E537C" w:rsidP="003E537C">
            <w:pPr>
              <w:pStyle w:val="TableBody"/>
              <w:jc w:val="right"/>
              <w:rPr>
                <w:b/>
                <w:bCs/>
                <w:i/>
                <w:iCs/>
              </w:rPr>
            </w:pPr>
            <w:r w:rsidRPr="003E537C">
              <w:rPr>
                <w:b/>
                <w:bCs/>
                <w:i/>
                <w:iCs/>
              </w:rPr>
              <w:t>$20,000</w:t>
            </w:r>
          </w:p>
        </w:tc>
        <w:tc>
          <w:tcPr>
            <w:tcW w:w="3087" w:type="dxa"/>
          </w:tcPr>
          <w:p w14:paraId="43012F8A" w14:textId="77777777" w:rsidR="003E537C" w:rsidRPr="003E537C" w:rsidRDefault="003E537C" w:rsidP="005625E1">
            <w:pPr>
              <w:pStyle w:val="TableBody"/>
              <w:rPr>
                <w:i/>
                <w:iCs/>
              </w:rPr>
            </w:pPr>
            <w:r w:rsidRPr="003E537C">
              <w:rPr>
                <w:i/>
                <w:iCs/>
              </w:rPr>
              <w:t>Given in problem</w:t>
            </w:r>
          </w:p>
        </w:tc>
      </w:tr>
      <w:tr w:rsidR="003E537C" w:rsidRPr="003E537C" w14:paraId="216E80AE" w14:textId="77777777" w:rsidTr="003E537C">
        <w:tc>
          <w:tcPr>
            <w:tcW w:w="4479" w:type="dxa"/>
          </w:tcPr>
          <w:p w14:paraId="7A171623" w14:textId="77777777" w:rsidR="003E537C" w:rsidRPr="003E537C" w:rsidRDefault="003E537C" w:rsidP="005625E1">
            <w:pPr>
              <w:pStyle w:val="TableBody"/>
              <w:rPr>
                <w:i/>
                <w:iCs/>
              </w:rPr>
            </w:pPr>
            <w:r w:rsidRPr="003E537C">
              <w:rPr>
                <w:i/>
                <w:iCs/>
              </w:rPr>
              <w:t>(2) Recovery period in years</w:t>
            </w:r>
          </w:p>
        </w:tc>
        <w:tc>
          <w:tcPr>
            <w:tcW w:w="1406" w:type="dxa"/>
          </w:tcPr>
          <w:p w14:paraId="62B94622" w14:textId="77777777" w:rsidR="003E537C" w:rsidRPr="003E537C" w:rsidRDefault="003E537C" w:rsidP="003E537C">
            <w:pPr>
              <w:pStyle w:val="TableBody"/>
              <w:jc w:val="right"/>
              <w:rPr>
                <w:i/>
                <w:iCs/>
                <w:u w:val="single"/>
              </w:rPr>
            </w:pPr>
            <w:r w:rsidRPr="003E537C">
              <w:rPr>
                <w:i/>
                <w:iCs/>
                <w:u w:val="single"/>
              </w:rPr>
              <w:t xml:space="preserve">5 </w:t>
            </w:r>
          </w:p>
        </w:tc>
        <w:tc>
          <w:tcPr>
            <w:tcW w:w="3087" w:type="dxa"/>
          </w:tcPr>
          <w:p w14:paraId="78C46548" w14:textId="77777777" w:rsidR="003E537C" w:rsidRPr="003E537C" w:rsidRDefault="003E537C" w:rsidP="005625E1">
            <w:pPr>
              <w:pStyle w:val="TableBody"/>
              <w:rPr>
                <w:i/>
                <w:iCs/>
              </w:rPr>
            </w:pPr>
            <w:r w:rsidRPr="003E537C">
              <w:rPr>
                <w:i/>
                <w:iCs/>
              </w:rPr>
              <w:t>§174</w:t>
            </w:r>
          </w:p>
        </w:tc>
      </w:tr>
      <w:tr w:rsidR="003E537C" w:rsidRPr="003E537C" w14:paraId="75DD6469" w14:textId="77777777" w:rsidTr="003E537C">
        <w:tc>
          <w:tcPr>
            <w:tcW w:w="4479" w:type="dxa"/>
          </w:tcPr>
          <w:p w14:paraId="274B6110" w14:textId="77777777" w:rsidR="003E537C" w:rsidRPr="003E537C" w:rsidRDefault="003E537C" w:rsidP="005625E1">
            <w:pPr>
              <w:pStyle w:val="TableBody"/>
              <w:rPr>
                <w:i/>
                <w:iCs/>
              </w:rPr>
            </w:pPr>
            <w:r w:rsidRPr="003E537C">
              <w:rPr>
                <w:i/>
                <w:iCs/>
              </w:rPr>
              <w:t>(3) Straight-line amortization</w:t>
            </w:r>
          </w:p>
        </w:tc>
        <w:tc>
          <w:tcPr>
            <w:tcW w:w="1406" w:type="dxa"/>
          </w:tcPr>
          <w:p w14:paraId="11D77217" w14:textId="77777777" w:rsidR="003E537C" w:rsidRPr="003E537C" w:rsidRDefault="003E537C" w:rsidP="003E537C">
            <w:pPr>
              <w:pStyle w:val="TableBody"/>
              <w:jc w:val="right"/>
              <w:rPr>
                <w:i/>
                <w:iCs/>
              </w:rPr>
            </w:pPr>
            <w:r w:rsidRPr="003E537C">
              <w:rPr>
                <w:i/>
                <w:iCs/>
              </w:rPr>
              <w:t>4,000</w:t>
            </w:r>
          </w:p>
        </w:tc>
        <w:tc>
          <w:tcPr>
            <w:tcW w:w="3087" w:type="dxa"/>
          </w:tcPr>
          <w:p w14:paraId="11409694" w14:textId="77777777" w:rsidR="003E537C" w:rsidRPr="003E537C" w:rsidRDefault="003E537C" w:rsidP="005625E1">
            <w:pPr>
              <w:pStyle w:val="TableBody"/>
              <w:rPr>
                <w:i/>
                <w:iCs/>
              </w:rPr>
            </w:pPr>
            <w:r w:rsidRPr="003E537C">
              <w:rPr>
                <w:i/>
                <w:iCs/>
              </w:rPr>
              <w:t>(1) / (2)</w:t>
            </w:r>
          </w:p>
        </w:tc>
      </w:tr>
      <w:tr w:rsidR="003E537C" w:rsidRPr="003E537C" w14:paraId="79C178AA" w14:textId="77777777" w:rsidTr="003E537C">
        <w:tc>
          <w:tcPr>
            <w:tcW w:w="4479" w:type="dxa"/>
          </w:tcPr>
          <w:p w14:paraId="4961F646" w14:textId="77777777" w:rsidR="003E537C" w:rsidRPr="003E537C" w:rsidRDefault="003E537C" w:rsidP="005625E1">
            <w:pPr>
              <w:pStyle w:val="TableBody"/>
              <w:rPr>
                <w:i/>
                <w:iCs/>
              </w:rPr>
            </w:pPr>
            <w:r w:rsidRPr="003E537C">
              <w:rPr>
                <w:i/>
                <w:iCs/>
              </w:rPr>
              <w:t>(4) Mid-year convention</w:t>
            </w:r>
          </w:p>
        </w:tc>
        <w:tc>
          <w:tcPr>
            <w:tcW w:w="1406" w:type="dxa"/>
          </w:tcPr>
          <w:p w14:paraId="4E31A515" w14:textId="77777777" w:rsidR="003E537C" w:rsidRPr="003E537C" w:rsidRDefault="003E537C" w:rsidP="003E537C">
            <w:pPr>
              <w:pStyle w:val="TableBody"/>
              <w:jc w:val="right"/>
              <w:rPr>
                <w:i/>
                <w:iCs/>
                <w:u w:val="single"/>
              </w:rPr>
            </w:pPr>
            <w:r w:rsidRPr="003E537C">
              <w:rPr>
                <w:i/>
                <w:iCs/>
                <w:u w:val="single"/>
              </w:rPr>
              <w:t xml:space="preserve"> ×    .5</w:t>
            </w:r>
          </w:p>
        </w:tc>
        <w:tc>
          <w:tcPr>
            <w:tcW w:w="3087" w:type="dxa"/>
          </w:tcPr>
          <w:p w14:paraId="619705AC" w14:textId="77777777" w:rsidR="003E537C" w:rsidRPr="003E537C" w:rsidRDefault="003E537C" w:rsidP="005625E1">
            <w:pPr>
              <w:pStyle w:val="TableBody"/>
              <w:rPr>
                <w:i/>
                <w:iCs/>
              </w:rPr>
            </w:pPr>
            <w:r w:rsidRPr="003E537C">
              <w:rPr>
                <w:i/>
                <w:iCs/>
              </w:rPr>
              <w:t>July through December</w:t>
            </w:r>
          </w:p>
        </w:tc>
      </w:tr>
      <w:tr w:rsidR="003E537C" w:rsidRPr="003E537C" w14:paraId="014CAAA0" w14:textId="77777777" w:rsidTr="003E537C">
        <w:tc>
          <w:tcPr>
            <w:tcW w:w="4479" w:type="dxa"/>
          </w:tcPr>
          <w:p w14:paraId="0E3F0227" w14:textId="77777777" w:rsidR="003E537C" w:rsidRPr="003E537C" w:rsidRDefault="003E537C" w:rsidP="005625E1">
            <w:pPr>
              <w:pStyle w:val="TableBody"/>
              <w:rPr>
                <w:b/>
                <w:bCs/>
                <w:i/>
                <w:iCs/>
              </w:rPr>
            </w:pPr>
            <w:r w:rsidRPr="003E537C">
              <w:rPr>
                <w:b/>
                <w:bCs/>
                <w:i/>
                <w:iCs/>
              </w:rPr>
              <w:t>(5) 2023 straight-line amortization</w:t>
            </w:r>
          </w:p>
        </w:tc>
        <w:tc>
          <w:tcPr>
            <w:tcW w:w="1406" w:type="dxa"/>
          </w:tcPr>
          <w:p w14:paraId="22425754" w14:textId="77777777" w:rsidR="003E537C" w:rsidRPr="003E537C" w:rsidRDefault="003E537C" w:rsidP="003E537C">
            <w:pPr>
              <w:pStyle w:val="TableBody"/>
              <w:jc w:val="right"/>
              <w:rPr>
                <w:b/>
                <w:bCs/>
                <w:i/>
                <w:iCs/>
              </w:rPr>
            </w:pPr>
            <w:r w:rsidRPr="003E537C">
              <w:rPr>
                <w:b/>
                <w:bCs/>
                <w:i/>
                <w:iCs/>
              </w:rPr>
              <w:t>$2,000</w:t>
            </w:r>
          </w:p>
        </w:tc>
        <w:tc>
          <w:tcPr>
            <w:tcW w:w="3087" w:type="dxa"/>
          </w:tcPr>
          <w:p w14:paraId="661CFE17" w14:textId="77777777" w:rsidR="003E537C" w:rsidRPr="003E537C" w:rsidRDefault="003E537C" w:rsidP="005625E1">
            <w:pPr>
              <w:pStyle w:val="TableBody"/>
              <w:rPr>
                <w:i/>
                <w:iCs/>
              </w:rPr>
            </w:pPr>
            <w:r w:rsidRPr="003E537C">
              <w:rPr>
                <w:i/>
                <w:iCs/>
              </w:rPr>
              <w:t>(3) × (4)</w:t>
            </w:r>
          </w:p>
        </w:tc>
      </w:tr>
      <w:tr w:rsidR="003E537C" w:rsidRPr="003E537C" w14:paraId="007995C5" w14:textId="77777777" w:rsidTr="003E537C">
        <w:tc>
          <w:tcPr>
            <w:tcW w:w="4479" w:type="dxa"/>
          </w:tcPr>
          <w:p w14:paraId="753A6FAC" w14:textId="77777777" w:rsidR="003E537C" w:rsidRPr="003E537C" w:rsidRDefault="003E537C" w:rsidP="005625E1">
            <w:pPr>
              <w:pStyle w:val="TableBody"/>
              <w:rPr>
                <w:b/>
                <w:bCs/>
                <w:i/>
                <w:iCs/>
              </w:rPr>
            </w:pPr>
            <w:r w:rsidRPr="003E537C">
              <w:rPr>
                <w:b/>
                <w:bCs/>
                <w:i/>
                <w:iCs/>
              </w:rPr>
              <w:t>(6) 2024 straight-line amortization</w:t>
            </w:r>
          </w:p>
        </w:tc>
        <w:tc>
          <w:tcPr>
            <w:tcW w:w="1406" w:type="dxa"/>
          </w:tcPr>
          <w:p w14:paraId="5DDB187D" w14:textId="77777777" w:rsidR="003E537C" w:rsidRPr="003E537C" w:rsidRDefault="003E537C" w:rsidP="003E537C">
            <w:pPr>
              <w:pStyle w:val="TableBody"/>
              <w:jc w:val="right"/>
              <w:rPr>
                <w:b/>
                <w:bCs/>
                <w:i/>
                <w:iCs/>
              </w:rPr>
            </w:pPr>
            <w:r w:rsidRPr="003E537C">
              <w:rPr>
                <w:b/>
                <w:bCs/>
                <w:i/>
                <w:iCs/>
              </w:rPr>
              <w:t>$4,000</w:t>
            </w:r>
          </w:p>
        </w:tc>
        <w:tc>
          <w:tcPr>
            <w:tcW w:w="3087" w:type="dxa"/>
          </w:tcPr>
          <w:p w14:paraId="3947544B" w14:textId="77777777" w:rsidR="003E537C" w:rsidRPr="003E537C" w:rsidRDefault="003E537C" w:rsidP="005625E1">
            <w:pPr>
              <w:pStyle w:val="TableBody"/>
              <w:rPr>
                <w:i/>
                <w:iCs/>
              </w:rPr>
            </w:pPr>
            <w:r w:rsidRPr="003E537C">
              <w:rPr>
                <w:i/>
                <w:iCs/>
              </w:rPr>
              <w:t>Same as (3) (full year)</w:t>
            </w:r>
          </w:p>
        </w:tc>
      </w:tr>
      <w:tr w:rsidR="003E537C" w:rsidRPr="003E537C" w14:paraId="19DDD6AD" w14:textId="77777777" w:rsidTr="003E537C">
        <w:tc>
          <w:tcPr>
            <w:tcW w:w="4479" w:type="dxa"/>
          </w:tcPr>
          <w:p w14:paraId="537355D8" w14:textId="77777777" w:rsidR="003E537C" w:rsidRPr="003E537C" w:rsidRDefault="003E537C" w:rsidP="005625E1">
            <w:pPr>
              <w:pStyle w:val="TableBody"/>
              <w:rPr>
                <w:b/>
                <w:bCs/>
                <w:i/>
                <w:iCs/>
              </w:rPr>
            </w:pPr>
            <w:r w:rsidRPr="003E537C">
              <w:rPr>
                <w:b/>
                <w:bCs/>
                <w:i/>
                <w:iCs/>
              </w:rPr>
              <w:t>(7) 2025 straight-line amortization</w:t>
            </w:r>
          </w:p>
        </w:tc>
        <w:tc>
          <w:tcPr>
            <w:tcW w:w="1406" w:type="dxa"/>
          </w:tcPr>
          <w:p w14:paraId="0AB130EA" w14:textId="77777777" w:rsidR="003E537C" w:rsidRPr="003E537C" w:rsidRDefault="003E537C" w:rsidP="003E537C">
            <w:pPr>
              <w:pStyle w:val="TableBody"/>
              <w:jc w:val="right"/>
              <w:rPr>
                <w:b/>
                <w:bCs/>
                <w:i/>
                <w:iCs/>
              </w:rPr>
            </w:pPr>
            <w:r w:rsidRPr="003E537C">
              <w:rPr>
                <w:b/>
                <w:bCs/>
                <w:i/>
                <w:iCs/>
              </w:rPr>
              <w:t>$4,000</w:t>
            </w:r>
          </w:p>
        </w:tc>
        <w:tc>
          <w:tcPr>
            <w:tcW w:w="3087" w:type="dxa"/>
          </w:tcPr>
          <w:p w14:paraId="4AAE4019" w14:textId="77777777" w:rsidR="003E537C" w:rsidRPr="003E537C" w:rsidRDefault="003E537C" w:rsidP="005625E1">
            <w:pPr>
              <w:pStyle w:val="TableBody"/>
              <w:rPr>
                <w:i/>
                <w:iCs/>
              </w:rPr>
            </w:pPr>
            <w:r w:rsidRPr="003E537C">
              <w:rPr>
                <w:i/>
                <w:iCs/>
              </w:rPr>
              <w:t>Same as (3) (full year)</w:t>
            </w:r>
          </w:p>
        </w:tc>
      </w:tr>
    </w:tbl>
    <w:p w14:paraId="1F22B8CC" w14:textId="7D45FC9F" w:rsidR="001326D9" w:rsidRPr="0097296B" w:rsidRDefault="001326D9">
      <w:pPr>
        <w:pStyle w:val="Listsubalpha3"/>
        <w:numPr>
          <w:ilvl w:val="0"/>
          <w:numId w:val="51"/>
        </w:numPr>
        <w:spacing w:before="320" w:after="120"/>
        <w:ind w:left="1440"/>
        <w:rPr>
          <w:i w:val="0"/>
          <w:iCs w:val="0"/>
        </w:rPr>
      </w:pPr>
      <w:r w:rsidRPr="00896A0C">
        <w:t>The patent amortization is $</w:t>
      </w:r>
      <w:r w:rsidR="00214541" w:rsidRPr="00896A0C">
        <w:t>416.67</w:t>
      </w:r>
      <w:r w:rsidRPr="00896A0C">
        <w:t>, computed as follows:</w:t>
      </w:r>
    </w:p>
    <w:tbl>
      <w:tblPr>
        <w:tblStyle w:val="TableGrid"/>
        <w:tblW w:w="0" w:type="auto"/>
        <w:tblInd w:w="113" w:type="dxa"/>
        <w:tblLook w:val="04A0" w:firstRow="1" w:lastRow="0" w:firstColumn="1" w:lastColumn="0" w:noHBand="0" w:noVBand="1"/>
      </w:tblPr>
      <w:tblGrid>
        <w:gridCol w:w="5323"/>
        <w:gridCol w:w="1254"/>
        <w:gridCol w:w="1940"/>
      </w:tblGrid>
      <w:tr w:rsidR="0097296B" w:rsidRPr="0097296B" w14:paraId="01FF48FF" w14:textId="77777777" w:rsidTr="0097296B">
        <w:tc>
          <w:tcPr>
            <w:tcW w:w="5418" w:type="dxa"/>
          </w:tcPr>
          <w:p w14:paraId="15CBC86E" w14:textId="77777777" w:rsidR="0097296B" w:rsidRPr="0097296B" w:rsidRDefault="0097296B" w:rsidP="0097296B">
            <w:pPr>
              <w:pStyle w:val="TableHead"/>
              <w:jc w:val="center"/>
              <w:rPr>
                <w:i/>
                <w:iCs/>
              </w:rPr>
            </w:pPr>
            <w:r w:rsidRPr="0097296B">
              <w:rPr>
                <w:i/>
                <w:iCs/>
              </w:rPr>
              <w:t>Description</w:t>
            </w:r>
          </w:p>
        </w:tc>
        <w:tc>
          <w:tcPr>
            <w:tcW w:w="1260" w:type="dxa"/>
          </w:tcPr>
          <w:p w14:paraId="45D4E872" w14:textId="77777777" w:rsidR="0097296B" w:rsidRPr="0097296B" w:rsidRDefault="0097296B" w:rsidP="0097296B">
            <w:pPr>
              <w:pStyle w:val="TableHead"/>
              <w:jc w:val="center"/>
              <w:rPr>
                <w:i/>
                <w:iCs/>
              </w:rPr>
            </w:pPr>
            <w:r w:rsidRPr="0097296B">
              <w:rPr>
                <w:i/>
                <w:iCs/>
              </w:rPr>
              <w:t>Amount</w:t>
            </w:r>
          </w:p>
        </w:tc>
        <w:tc>
          <w:tcPr>
            <w:tcW w:w="1952" w:type="dxa"/>
          </w:tcPr>
          <w:p w14:paraId="13E63801" w14:textId="77777777" w:rsidR="0097296B" w:rsidRPr="0097296B" w:rsidRDefault="0097296B" w:rsidP="0097296B">
            <w:pPr>
              <w:pStyle w:val="TableHead"/>
              <w:jc w:val="center"/>
              <w:rPr>
                <w:i/>
                <w:iCs/>
              </w:rPr>
            </w:pPr>
            <w:r w:rsidRPr="0097296B">
              <w:rPr>
                <w:i/>
                <w:iCs/>
              </w:rPr>
              <w:t>Explanation</w:t>
            </w:r>
          </w:p>
        </w:tc>
      </w:tr>
      <w:tr w:rsidR="0097296B" w:rsidRPr="0097296B" w14:paraId="40AFED8B" w14:textId="77777777" w:rsidTr="0097296B">
        <w:tc>
          <w:tcPr>
            <w:tcW w:w="5418" w:type="dxa"/>
          </w:tcPr>
          <w:p w14:paraId="39A00ED1" w14:textId="77777777" w:rsidR="0097296B" w:rsidRPr="0097296B" w:rsidRDefault="0097296B" w:rsidP="009F4793">
            <w:pPr>
              <w:pStyle w:val="TableBody"/>
              <w:rPr>
                <w:i/>
                <w:iCs/>
              </w:rPr>
            </w:pPr>
            <w:r w:rsidRPr="0097296B">
              <w:rPr>
                <w:i/>
                <w:iCs/>
              </w:rPr>
              <w:t>(1) Amortizable expenses for patent (legal expenses related to patent)</w:t>
            </w:r>
          </w:p>
        </w:tc>
        <w:tc>
          <w:tcPr>
            <w:tcW w:w="1260" w:type="dxa"/>
          </w:tcPr>
          <w:p w14:paraId="4C6539E6" w14:textId="77777777" w:rsidR="0097296B" w:rsidRPr="0097296B" w:rsidRDefault="0097296B" w:rsidP="0097296B">
            <w:pPr>
              <w:pStyle w:val="TableBody"/>
              <w:jc w:val="right"/>
              <w:rPr>
                <w:i/>
                <w:iCs/>
              </w:rPr>
            </w:pPr>
            <w:r w:rsidRPr="0097296B">
              <w:rPr>
                <w:i/>
                <w:iCs/>
              </w:rPr>
              <w:t>$10,000</w:t>
            </w:r>
          </w:p>
        </w:tc>
        <w:tc>
          <w:tcPr>
            <w:tcW w:w="1952" w:type="dxa"/>
          </w:tcPr>
          <w:p w14:paraId="626B1275" w14:textId="77777777" w:rsidR="0097296B" w:rsidRPr="0097296B" w:rsidRDefault="0097296B" w:rsidP="009F4793">
            <w:pPr>
              <w:pStyle w:val="TableBody"/>
              <w:rPr>
                <w:i/>
                <w:iCs/>
              </w:rPr>
            </w:pPr>
            <w:r w:rsidRPr="0097296B">
              <w:rPr>
                <w:i/>
                <w:iCs/>
              </w:rPr>
              <w:t>(1) + (2)</w:t>
            </w:r>
          </w:p>
        </w:tc>
      </w:tr>
      <w:tr w:rsidR="0097296B" w:rsidRPr="0097296B" w14:paraId="19192073" w14:textId="77777777" w:rsidTr="0097296B">
        <w:tc>
          <w:tcPr>
            <w:tcW w:w="5418" w:type="dxa"/>
          </w:tcPr>
          <w:p w14:paraId="3838BB92" w14:textId="77777777" w:rsidR="0097296B" w:rsidRPr="0097296B" w:rsidRDefault="0097296B" w:rsidP="009F4793">
            <w:pPr>
              <w:pStyle w:val="TableBody"/>
              <w:rPr>
                <w:i/>
                <w:iCs/>
              </w:rPr>
            </w:pPr>
            <w:r w:rsidRPr="0097296B">
              <w:rPr>
                <w:i/>
                <w:iCs/>
              </w:rPr>
              <w:t>(4) Recovery period in months</w:t>
            </w:r>
          </w:p>
        </w:tc>
        <w:tc>
          <w:tcPr>
            <w:tcW w:w="1260" w:type="dxa"/>
          </w:tcPr>
          <w:p w14:paraId="7380B437" w14:textId="77777777" w:rsidR="0097296B" w:rsidRPr="0097296B" w:rsidRDefault="0097296B" w:rsidP="0097296B">
            <w:pPr>
              <w:pStyle w:val="TableBody"/>
              <w:jc w:val="right"/>
              <w:rPr>
                <w:i/>
                <w:iCs/>
                <w:u w:val="single"/>
              </w:rPr>
            </w:pPr>
            <w:r w:rsidRPr="0097296B">
              <w:rPr>
                <w:i/>
                <w:iCs/>
                <w:u w:val="single"/>
              </w:rPr>
              <w:t xml:space="preserve">120 </w:t>
            </w:r>
          </w:p>
        </w:tc>
        <w:tc>
          <w:tcPr>
            <w:tcW w:w="1952" w:type="dxa"/>
          </w:tcPr>
          <w:p w14:paraId="2B8E9C91" w14:textId="77777777" w:rsidR="0097296B" w:rsidRPr="0097296B" w:rsidRDefault="0097296B" w:rsidP="009F4793">
            <w:pPr>
              <w:pStyle w:val="TableBody"/>
              <w:rPr>
                <w:i/>
                <w:iCs/>
              </w:rPr>
            </w:pPr>
            <w:r w:rsidRPr="0097296B">
              <w:rPr>
                <w:i/>
                <w:iCs/>
              </w:rPr>
              <w:t>10-year useful life</w:t>
            </w:r>
          </w:p>
        </w:tc>
      </w:tr>
      <w:tr w:rsidR="0097296B" w:rsidRPr="0097296B" w14:paraId="6481E467" w14:textId="77777777" w:rsidTr="0097296B">
        <w:tc>
          <w:tcPr>
            <w:tcW w:w="5418" w:type="dxa"/>
          </w:tcPr>
          <w:p w14:paraId="73FE90F9" w14:textId="77777777" w:rsidR="0097296B" w:rsidRPr="0097296B" w:rsidRDefault="0097296B" w:rsidP="009F4793">
            <w:pPr>
              <w:pStyle w:val="TableBody"/>
              <w:rPr>
                <w:i/>
                <w:iCs/>
              </w:rPr>
            </w:pPr>
            <w:r w:rsidRPr="0097296B">
              <w:rPr>
                <w:i/>
                <w:iCs/>
              </w:rPr>
              <w:t>(5) Monthly straight-line amortization</w:t>
            </w:r>
          </w:p>
        </w:tc>
        <w:tc>
          <w:tcPr>
            <w:tcW w:w="1260" w:type="dxa"/>
          </w:tcPr>
          <w:p w14:paraId="080C9F50" w14:textId="77777777" w:rsidR="0097296B" w:rsidRPr="0097296B" w:rsidRDefault="0097296B" w:rsidP="0097296B">
            <w:pPr>
              <w:pStyle w:val="TableBody"/>
              <w:jc w:val="right"/>
              <w:rPr>
                <w:i/>
                <w:iCs/>
              </w:rPr>
            </w:pPr>
            <w:r w:rsidRPr="0097296B">
              <w:rPr>
                <w:i/>
                <w:iCs/>
              </w:rPr>
              <w:t>83.33</w:t>
            </w:r>
          </w:p>
        </w:tc>
        <w:tc>
          <w:tcPr>
            <w:tcW w:w="1952" w:type="dxa"/>
          </w:tcPr>
          <w:p w14:paraId="67488778" w14:textId="77777777" w:rsidR="0097296B" w:rsidRPr="0097296B" w:rsidRDefault="0097296B" w:rsidP="009F4793">
            <w:pPr>
              <w:pStyle w:val="TableBody"/>
              <w:rPr>
                <w:i/>
                <w:iCs/>
              </w:rPr>
            </w:pPr>
            <w:r w:rsidRPr="0097296B">
              <w:rPr>
                <w:i/>
                <w:iCs/>
              </w:rPr>
              <w:t>(3) / (4)</w:t>
            </w:r>
          </w:p>
        </w:tc>
      </w:tr>
      <w:tr w:rsidR="0097296B" w:rsidRPr="0097296B" w14:paraId="7C55C8DF" w14:textId="77777777" w:rsidTr="0097296B">
        <w:tc>
          <w:tcPr>
            <w:tcW w:w="5418" w:type="dxa"/>
          </w:tcPr>
          <w:p w14:paraId="66242D24" w14:textId="77777777" w:rsidR="0097296B" w:rsidRPr="0097296B" w:rsidRDefault="0097296B" w:rsidP="009F4793">
            <w:pPr>
              <w:pStyle w:val="TableBody"/>
              <w:rPr>
                <w:i/>
                <w:iCs/>
              </w:rPr>
            </w:pPr>
            <w:r w:rsidRPr="0097296B">
              <w:rPr>
                <w:i/>
                <w:iCs/>
              </w:rPr>
              <w:lastRenderedPageBreak/>
              <w:t>(6) Bethany’s business months from August through December</w:t>
            </w:r>
          </w:p>
        </w:tc>
        <w:tc>
          <w:tcPr>
            <w:tcW w:w="1260" w:type="dxa"/>
          </w:tcPr>
          <w:p w14:paraId="14E4A33C" w14:textId="77777777" w:rsidR="0097296B" w:rsidRPr="0097296B" w:rsidRDefault="0097296B" w:rsidP="0097296B">
            <w:pPr>
              <w:pStyle w:val="TableBody"/>
              <w:jc w:val="right"/>
              <w:rPr>
                <w:i/>
                <w:iCs/>
                <w:u w:val="single"/>
              </w:rPr>
            </w:pPr>
            <w:r w:rsidRPr="0097296B">
              <w:rPr>
                <w:i/>
                <w:iCs/>
                <w:u w:val="single"/>
              </w:rPr>
              <w:t xml:space="preserve"> ×    5</w:t>
            </w:r>
          </w:p>
        </w:tc>
        <w:tc>
          <w:tcPr>
            <w:tcW w:w="1952" w:type="dxa"/>
          </w:tcPr>
          <w:p w14:paraId="2256F084" w14:textId="77777777" w:rsidR="0097296B" w:rsidRPr="0097296B" w:rsidRDefault="0097296B" w:rsidP="009F4793">
            <w:pPr>
              <w:pStyle w:val="TableBody"/>
              <w:rPr>
                <w:i/>
                <w:iCs/>
              </w:rPr>
            </w:pPr>
          </w:p>
        </w:tc>
      </w:tr>
      <w:tr w:rsidR="0097296B" w:rsidRPr="0097296B" w14:paraId="2A2FA667" w14:textId="77777777" w:rsidTr="0097296B">
        <w:tc>
          <w:tcPr>
            <w:tcW w:w="5418" w:type="dxa"/>
          </w:tcPr>
          <w:p w14:paraId="020819D0" w14:textId="77777777" w:rsidR="0097296B" w:rsidRPr="0097296B" w:rsidRDefault="0097296B" w:rsidP="009F4793">
            <w:pPr>
              <w:pStyle w:val="TableBody"/>
              <w:rPr>
                <w:b/>
                <w:i/>
                <w:iCs/>
              </w:rPr>
            </w:pPr>
            <w:r w:rsidRPr="0097296B">
              <w:rPr>
                <w:b/>
                <w:i/>
                <w:iCs/>
              </w:rPr>
              <w:t>2025 straight-line amortization for patent</w:t>
            </w:r>
          </w:p>
        </w:tc>
        <w:tc>
          <w:tcPr>
            <w:tcW w:w="1260" w:type="dxa"/>
          </w:tcPr>
          <w:p w14:paraId="0BD2EB5A" w14:textId="77777777" w:rsidR="0097296B" w:rsidRPr="0097296B" w:rsidRDefault="0097296B" w:rsidP="0097296B">
            <w:pPr>
              <w:pStyle w:val="TableBody"/>
              <w:jc w:val="right"/>
              <w:rPr>
                <w:b/>
                <w:i/>
                <w:iCs/>
              </w:rPr>
            </w:pPr>
            <w:r w:rsidRPr="0097296B">
              <w:rPr>
                <w:b/>
                <w:i/>
                <w:iCs/>
              </w:rPr>
              <w:t>$416.67</w:t>
            </w:r>
          </w:p>
        </w:tc>
        <w:tc>
          <w:tcPr>
            <w:tcW w:w="1952" w:type="dxa"/>
          </w:tcPr>
          <w:p w14:paraId="359B844F" w14:textId="77777777" w:rsidR="0097296B" w:rsidRPr="0097296B" w:rsidRDefault="0097296B" w:rsidP="009F4793">
            <w:pPr>
              <w:pStyle w:val="TableBody"/>
              <w:rPr>
                <w:i/>
                <w:iCs/>
              </w:rPr>
            </w:pPr>
            <w:r w:rsidRPr="0097296B">
              <w:rPr>
                <w:i/>
                <w:iCs/>
              </w:rPr>
              <w:t>(5) × (6)</w:t>
            </w:r>
          </w:p>
        </w:tc>
      </w:tr>
    </w:tbl>
    <w:p w14:paraId="27777B06" w14:textId="585E3838" w:rsidR="009D0EDA" w:rsidRDefault="001326D9" w:rsidP="00A76449">
      <w:pPr>
        <w:pStyle w:val="Listnumber10"/>
        <w:spacing w:after="200"/>
      </w:pPr>
      <w:r w:rsidRPr="00896A0C">
        <w:t>[LO 5] Last Chance Mine (LC</w:t>
      </w:r>
      <w:r w:rsidR="00FE7A98" w:rsidRPr="00896A0C">
        <w:t>M</w:t>
      </w:r>
      <w:r w:rsidRPr="00896A0C">
        <w:t>) purchased a coal deposit for $750,000</w:t>
      </w:r>
      <w:r w:rsidR="00F4752A" w:rsidRPr="00896A0C">
        <w:t xml:space="preserve">. </w:t>
      </w:r>
      <w:r w:rsidRPr="00896A0C">
        <w:t>It estimated it would extract 12,000 tons of coal from the deposit</w:t>
      </w:r>
      <w:r w:rsidR="00F4752A" w:rsidRPr="00896A0C">
        <w:t xml:space="preserve">. </w:t>
      </w:r>
      <w:r w:rsidRPr="00896A0C">
        <w:t>LC</w:t>
      </w:r>
      <w:r w:rsidR="00FE7A98" w:rsidRPr="00896A0C">
        <w:t>M</w:t>
      </w:r>
      <w:r w:rsidRPr="00896A0C">
        <w:t xml:space="preserve"> mined the coal and sold it</w:t>
      </w:r>
      <w:r w:rsidR="00977AA7" w:rsidRPr="00896A0C">
        <w:t>,</w:t>
      </w:r>
      <w:r w:rsidRPr="00896A0C">
        <w:t xml:space="preserve"> reporting gross receipts of $1 million, $3 million, and $2 million for years 1 through 3, respectively</w:t>
      </w:r>
      <w:r w:rsidR="00F4752A" w:rsidRPr="00896A0C">
        <w:t xml:space="preserve">. </w:t>
      </w:r>
      <w:r w:rsidRPr="00896A0C">
        <w:t>During years 1 – 3, LC</w:t>
      </w:r>
      <w:r w:rsidR="00FE7A98" w:rsidRPr="00896A0C">
        <w:t>M</w:t>
      </w:r>
      <w:r w:rsidRPr="00896A0C">
        <w:t xml:space="preserve"> reported net income (loss) from the coal deposit activity in the amount of ($20,000), $500,000, and $450,000, respectively</w:t>
      </w:r>
      <w:r w:rsidR="00F4752A" w:rsidRPr="00896A0C">
        <w:t xml:space="preserve">. </w:t>
      </w:r>
      <w:r w:rsidRPr="00896A0C">
        <w:t>In years 1 – 3, LC</w:t>
      </w:r>
      <w:r w:rsidR="00FE7A98" w:rsidRPr="00896A0C">
        <w:t>M</w:t>
      </w:r>
      <w:r w:rsidRPr="00896A0C">
        <w:t xml:space="preserve"> extracted 13,000 tons of coal as follows:  </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1128"/>
        <w:gridCol w:w="1203"/>
        <w:gridCol w:w="1176"/>
        <w:gridCol w:w="911"/>
        <w:gridCol w:w="911"/>
      </w:tblGrid>
      <w:tr w:rsidR="00707E0A" w:rsidRPr="00707E0A" w14:paraId="3B41C3C9" w14:textId="77777777" w:rsidTr="00AA69BC">
        <w:tc>
          <w:tcPr>
            <w:tcW w:w="2005" w:type="dxa"/>
          </w:tcPr>
          <w:p w14:paraId="0D1FBFAC" w14:textId="77777777" w:rsidR="00707E0A" w:rsidRPr="00707E0A" w:rsidRDefault="00707E0A" w:rsidP="00707E0A">
            <w:pPr>
              <w:pStyle w:val="TableHead"/>
              <w:jc w:val="center"/>
            </w:pPr>
          </w:p>
        </w:tc>
        <w:tc>
          <w:tcPr>
            <w:tcW w:w="1128" w:type="dxa"/>
          </w:tcPr>
          <w:p w14:paraId="1608D326" w14:textId="77777777" w:rsidR="00707E0A" w:rsidRPr="00707E0A" w:rsidRDefault="00707E0A" w:rsidP="00707E0A">
            <w:pPr>
              <w:pStyle w:val="TableHead"/>
              <w:jc w:val="center"/>
            </w:pPr>
          </w:p>
        </w:tc>
        <w:tc>
          <w:tcPr>
            <w:tcW w:w="1203" w:type="dxa"/>
          </w:tcPr>
          <w:p w14:paraId="6B990BFA" w14:textId="77777777" w:rsidR="00707E0A" w:rsidRPr="00707E0A" w:rsidRDefault="00707E0A" w:rsidP="00707E0A">
            <w:pPr>
              <w:pStyle w:val="TableHead"/>
              <w:jc w:val="center"/>
            </w:pPr>
            <w:r w:rsidRPr="00707E0A">
              <w:t>Depletion</w:t>
            </w:r>
          </w:p>
        </w:tc>
        <w:tc>
          <w:tcPr>
            <w:tcW w:w="2998" w:type="dxa"/>
            <w:gridSpan w:val="3"/>
          </w:tcPr>
          <w:p w14:paraId="73EF37EF" w14:textId="122001D3" w:rsidR="00707E0A" w:rsidRPr="00707E0A" w:rsidRDefault="00707E0A" w:rsidP="00707E0A">
            <w:pPr>
              <w:pStyle w:val="TableHead"/>
              <w:jc w:val="center"/>
            </w:pPr>
            <w:r w:rsidRPr="00707E0A">
              <w:t>Tons extracted per year</w:t>
            </w:r>
          </w:p>
        </w:tc>
      </w:tr>
      <w:tr w:rsidR="00707E0A" w:rsidRPr="00707E0A" w14:paraId="61248597" w14:textId="77777777" w:rsidTr="00AA69BC">
        <w:tc>
          <w:tcPr>
            <w:tcW w:w="2005" w:type="dxa"/>
          </w:tcPr>
          <w:p w14:paraId="7C4A3105" w14:textId="77777777" w:rsidR="00707E0A" w:rsidRDefault="00707E0A" w:rsidP="00707E0A">
            <w:pPr>
              <w:pStyle w:val="TableBody"/>
              <w:jc w:val="center"/>
              <w:rPr>
                <w:u w:val="single"/>
              </w:rPr>
            </w:pPr>
            <w:r w:rsidRPr="00707E0A">
              <w:rPr>
                <w:u w:val="single"/>
              </w:rPr>
              <w:t xml:space="preserve">(1) </w:t>
            </w:r>
          </w:p>
          <w:p w14:paraId="6500C883" w14:textId="6F1B1038" w:rsidR="00707E0A" w:rsidRPr="00707E0A" w:rsidRDefault="00707E0A" w:rsidP="00707E0A">
            <w:pPr>
              <w:pStyle w:val="TableBody"/>
              <w:jc w:val="center"/>
              <w:rPr>
                <w:u w:val="single"/>
              </w:rPr>
            </w:pPr>
            <w:r w:rsidRPr="00707E0A">
              <w:rPr>
                <w:u w:val="single"/>
              </w:rPr>
              <w:t>Tons of Coal</w:t>
            </w:r>
          </w:p>
        </w:tc>
        <w:tc>
          <w:tcPr>
            <w:tcW w:w="1128" w:type="dxa"/>
          </w:tcPr>
          <w:p w14:paraId="6669BA02" w14:textId="77777777" w:rsidR="00707E0A" w:rsidRDefault="00707E0A" w:rsidP="00707E0A">
            <w:pPr>
              <w:pStyle w:val="TableBody"/>
              <w:jc w:val="center"/>
              <w:rPr>
                <w:u w:val="single"/>
              </w:rPr>
            </w:pPr>
            <w:r w:rsidRPr="00707E0A">
              <w:rPr>
                <w:u w:val="single"/>
              </w:rPr>
              <w:t xml:space="preserve">(2) </w:t>
            </w:r>
          </w:p>
          <w:p w14:paraId="6A194944" w14:textId="4547969C" w:rsidR="00707E0A" w:rsidRPr="00707E0A" w:rsidRDefault="00707E0A" w:rsidP="00707E0A">
            <w:pPr>
              <w:pStyle w:val="TableBody"/>
              <w:jc w:val="center"/>
              <w:rPr>
                <w:u w:val="single"/>
              </w:rPr>
            </w:pPr>
            <w:r w:rsidRPr="00707E0A">
              <w:rPr>
                <w:u w:val="single"/>
              </w:rPr>
              <w:t>Basis</w:t>
            </w:r>
          </w:p>
        </w:tc>
        <w:tc>
          <w:tcPr>
            <w:tcW w:w="1203" w:type="dxa"/>
          </w:tcPr>
          <w:p w14:paraId="671CA352" w14:textId="77777777" w:rsidR="00707E0A" w:rsidRPr="00707E0A" w:rsidRDefault="00707E0A" w:rsidP="00707E0A">
            <w:pPr>
              <w:pStyle w:val="TableBody"/>
              <w:jc w:val="center"/>
              <w:rPr>
                <w:u w:val="single"/>
              </w:rPr>
            </w:pPr>
            <w:r w:rsidRPr="00707E0A">
              <w:rPr>
                <w:u w:val="single"/>
              </w:rPr>
              <w:t>(2)/(1) Rate</w:t>
            </w:r>
          </w:p>
        </w:tc>
        <w:tc>
          <w:tcPr>
            <w:tcW w:w="1176" w:type="dxa"/>
            <w:vAlign w:val="bottom"/>
          </w:tcPr>
          <w:p w14:paraId="50B27706" w14:textId="77777777" w:rsidR="00707E0A" w:rsidRPr="00707E0A" w:rsidRDefault="00707E0A" w:rsidP="00707E0A">
            <w:pPr>
              <w:pStyle w:val="TableBody"/>
              <w:jc w:val="center"/>
              <w:rPr>
                <w:u w:val="single"/>
              </w:rPr>
            </w:pPr>
            <w:r w:rsidRPr="00707E0A">
              <w:rPr>
                <w:u w:val="single"/>
              </w:rPr>
              <w:t>Year 1</w:t>
            </w:r>
          </w:p>
        </w:tc>
        <w:tc>
          <w:tcPr>
            <w:tcW w:w="911" w:type="dxa"/>
            <w:vAlign w:val="bottom"/>
          </w:tcPr>
          <w:p w14:paraId="698D1325" w14:textId="77777777" w:rsidR="00707E0A" w:rsidRPr="00707E0A" w:rsidRDefault="00707E0A" w:rsidP="00707E0A">
            <w:pPr>
              <w:pStyle w:val="TableBody"/>
              <w:jc w:val="center"/>
              <w:rPr>
                <w:u w:val="single"/>
              </w:rPr>
            </w:pPr>
            <w:r w:rsidRPr="00707E0A">
              <w:rPr>
                <w:u w:val="single"/>
              </w:rPr>
              <w:t>Year 2</w:t>
            </w:r>
          </w:p>
        </w:tc>
        <w:tc>
          <w:tcPr>
            <w:tcW w:w="911" w:type="dxa"/>
            <w:vAlign w:val="bottom"/>
          </w:tcPr>
          <w:p w14:paraId="642456D8" w14:textId="77777777" w:rsidR="00707E0A" w:rsidRPr="00707E0A" w:rsidRDefault="00707E0A" w:rsidP="00707E0A">
            <w:pPr>
              <w:pStyle w:val="TableBody"/>
              <w:jc w:val="center"/>
              <w:rPr>
                <w:u w:val="single"/>
              </w:rPr>
            </w:pPr>
            <w:r w:rsidRPr="00707E0A">
              <w:rPr>
                <w:u w:val="single"/>
              </w:rPr>
              <w:t>Year 3</w:t>
            </w:r>
          </w:p>
        </w:tc>
      </w:tr>
      <w:tr w:rsidR="00707E0A" w:rsidRPr="00707E0A" w14:paraId="316E0F33" w14:textId="77777777" w:rsidTr="00AA69BC">
        <w:tc>
          <w:tcPr>
            <w:tcW w:w="2005" w:type="dxa"/>
          </w:tcPr>
          <w:p w14:paraId="5125EBFD" w14:textId="77777777" w:rsidR="00707E0A" w:rsidRPr="00707E0A" w:rsidRDefault="00707E0A" w:rsidP="00707E0A">
            <w:pPr>
              <w:pStyle w:val="TableBody"/>
              <w:jc w:val="center"/>
            </w:pPr>
            <w:r w:rsidRPr="00707E0A">
              <w:t>12,000</w:t>
            </w:r>
          </w:p>
        </w:tc>
        <w:tc>
          <w:tcPr>
            <w:tcW w:w="1128" w:type="dxa"/>
          </w:tcPr>
          <w:p w14:paraId="36DB2599" w14:textId="77777777" w:rsidR="00707E0A" w:rsidRPr="00707E0A" w:rsidRDefault="00707E0A" w:rsidP="00707E0A">
            <w:pPr>
              <w:pStyle w:val="TableBody"/>
              <w:jc w:val="center"/>
            </w:pPr>
            <w:r w:rsidRPr="00707E0A">
              <w:t>$750,000</w:t>
            </w:r>
          </w:p>
        </w:tc>
        <w:tc>
          <w:tcPr>
            <w:tcW w:w="1203" w:type="dxa"/>
          </w:tcPr>
          <w:p w14:paraId="103E2C83" w14:textId="77777777" w:rsidR="00707E0A" w:rsidRPr="00707E0A" w:rsidRDefault="00707E0A" w:rsidP="00707E0A">
            <w:pPr>
              <w:pStyle w:val="TableBody"/>
              <w:jc w:val="center"/>
            </w:pPr>
            <w:r w:rsidRPr="00707E0A">
              <w:t>$62.50</w:t>
            </w:r>
          </w:p>
        </w:tc>
        <w:tc>
          <w:tcPr>
            <w:tcW w:w="1176" w:type="dxa"/>
          </w:tcPr>
          <w:p w14:paraId="3C3E4D78" w14:textId="77777777" w:rsidR="00707E0A" w:rsidRPr="00707E0A" w:rsidRDefault="00707E0A" w:rsidP="00707E0A">
            <w:pPr>
              <w:pStyle w:val="TableBody"/>
              <w:jc w:val="center"/>
            </w:pPr>
            <w:r w:rsidRPr="00707E0A">
              <w:t>2,000</w:t>
            </w:r>
          </w:p>
        </w:tc>
        <w:tc>
          <w:tcPr>
            <w:tcW w:w="911" w:type="dxa"/>
          </w:tcPr>
          <w:p w14:paraId="3D2ED10E" w14:textId="77777777" w:rsidR="00707E0A" w:rsidRPr="00707E0A" w:rsidRDefault="00707E0A" w:rsidP="00707E0A">
            <w:pPr>
              <w:pStyle w:val="TableBody"/>
              <w:jc w:val="center"/>
            </w:pPr>
            <w:r w:rsidRPr="00707E0A">
              <w:t>7,200</w:t>
            </w:r>
          </w:p>
        </w:tc>
        <w:tc>
          <w:tcPr>
            <w:tcW w:w="911" w:type="dxa"/>
          </w:tcPr>
          <w:p w14:paraId="4816E578" w14:textId="77777777" w:rsidR="00707E0A" w:rsidRPr="00707E0A" w:rsidRDefault="00707E0A" w:rsidP="00707E0A">
            <w:pPr>
              <w:pStyle w:val="TableBody"/>
              <w:jc w:val="center"/>
            </w:pPr>
            <w:r w:rsidRPr="00707E0A">
              <w:t>3,800</w:t>
            </w:r>
          </w:p>
        </w:tc>
      </w:tr>
    </w:tbl>
    <w:p w14:paraId="325FBF71" w14:textId="7C93C20F" w:rsidR="001326D9" w:rsidRPr="00896A0C" w:rsidRDefault="001326D9">
      <w:pPr>
        <w:pStyle w:val="List1"/>
        <w:numPr>
          <w:ilvl w:val="0"/>
          <w:numId w:val="52"/>
        </w:numPr>
        <w:spacing w:before="200"/>
        <w:ind w:left="1800"/>
      </w:pPr>
      <w:r w:rsidRPr="00896A0C">
        <w:t xml:space="preserve">What is </w:t>
      </w:r>
      <w:r w:rsidR="00FE7A98" w:rsidRPr="00896A0C">
        <w:t xml:space="preserve">LCM’s </w:t>
      </w:r>
      <w:r w:rsidRPr="00896A0C">
        <w:t>cost depletion for years 1, 2, and 3?</w:t>
      </w:r>
    </w:p>
    <w:p w14:paraId="1E401869" w14:textId="4B88C44A" w:rsidR="001326D9" w:rsidRPr="00896A0C" w:rsidRDefault="001326D9">
      <w:pPr>
        <w:pStyle w:val="List1"/>
        <w:numPr>
          <w:ilvl w:val="0"/>
          <w:numId w:val="50"/>
        </w:numPr>
        <w:ind w:left="1800"/>
      </w:pPr>
      <w:r w:rsidRPr="00896A0C">
        <w:t xml:space="preserve">What is </w:t>
      </w:r>
      <w:r w:rsidR="00FE7A98" w:rsidRPr="00896A0C">
        <w:t>LCM’s</w:t>
      </w:r>
      <w:r w:rsidR="00FE7A98" w:rsidRPr="00896A0C" w:rsidDel="00FE7A98">
        <w:t xml:space="preserve"> </w:t>
      </w:r>
      <w:r w:rsidRPr="00896A0C">
        <w:t xml:space="preserve">percentage depletion for each year (the applicable percentage for coal is 10 percent)? </w:t>
      </w:r>
    </w:p>
    <w:p w14:paraId="1BF53D21" w14:textId="06E93858" w:rsidR="001326D9" w:rsidRPr="00896A0C" w:rsidRDefault="001326D9">
      <w:pPr>
        <w:pStyle w:val="List1"/>
        <w:numPr>
          <w:ilvl w:val="0"/>
          <w:numId w:val="50"/>
        </w:numPr>
        <w:ind w:left="1800"/>
        <w:rPr>
          <w:color w:val="000000"/>
        </w:rPr>
      </w:pPr>
      <w:r w:rsidRPr="00896A0C">
        <w:t>Usin</w:t>
      </w:r>
      <w:r w:rsidRPr="00896A0C">
        <w:rPr>
          <w:color w:val="000000"/>
        </w:rPr>
        <w:t>g the cost and percentage depletion computations from parts</w:t>
      </w:r>
      <w:r w:rsidR="00A777A2" w:rsidRPr="00896A0C">
        <w:rPr>
          <w:color w:val="000000"/>
        </w:rPr>
        <w:t xml:space="preserve"> (a) and (b)</w:t>
      </w:r>
      <w:r w:rsidRPr="00896A0C">
        <w:rPr>
          <w:color w:val="000000"/>
        </w:rPr>
        <w:t xml:space="preserve">, what is </w:t>
      </w:r>
      <w:r w:rsidR="00FE7A98" w:rsidRPr="00896A0C">
        <w:t>LCM’s</w:t>
      </w:r>
      <w:r w:rsidR="00FE7A98" w:rsidRPr="00896A0C" w:rsidDel="00FE7A98">
        <w:rPr>
          <w:color w:val="000000"/>
        </w:rPr>
        <w:t xml:space="preserve"> </w:t>
      </w:r>
      <w:r w:rsidRPr="00896A0C">
        <w:rPr>
          <w:color w:val="000000"/>
        </w:rPr>
        <w:t>actual depletion expense for each year?</w:t>
      </w:r>
    </w:p>
    <w:p w14:paraId="1322C256" w14:textId="508982D1" w:rsidR="001326D9" w:rsidRPr="00EE2788" w:rsidRDefault="00FE7A98">
      <w:pPr>
        <w:pStyle w:val="Listsubalpha3"/>
        <w:numPr>
          <w:ilvl w:val="0"/>
          <w:numId w:val="53"/>
        </w:numPr>
        <w:spacing w:before="280" w:after="120"/>
        <w:ind w:left="360"/>
        <w:rPr>
          <w:i w:val="0"/>
          <w:iCs w:val="0"/>
        </w:rPr>
      </w:pPr>
      <w:r w:rsidRPr="00896A0C">
        <w:rPr>
          <w:i w:val="0"/>
          <w:iCs w:val="0"/>
        </w:rPr>
        <w:t>LCM’s</w:t>
      </w:r>
      <w:r w:rsidRPr="00896A0C" w:rsidDel="00FE7A98">
        <w:t xml:space="preserve"> </w:t>
      </w:r>
      <w:r w:rsidR="001326D9" w:rsidRPr="00896A0C">
        <w:t>cost depletion is $125,000 for year 1, $450,000 for year 2, and $175,000 for year 3, calculated as 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1116"/>
        <w:gridCol w:w="1116"/>
        <w:gridCol w:w="1236"/>
        <w:gridCol w:w="2409"/>
      </w:tblGrid>
      <w:tr w:rsidR="004D4D89" w:rsidRPr="004D4D89" w14:paraId="4C8F860C" w14:textId="77777777" w:rsidTr="004D4D89">
        <w:tc>
          <w:tcPr>
            <w:tcW w:w="2713" w:type="dxa"/>
            <w:tcBorders>
              <w:bottom w:val="single" w:sz="4" w:space="0" w:color="auto"/>
            </w:tcBorders>
          </w:tcPr>
          <w:p w14:paraId="67F92F80" w14:textId="77777777" w:rsidR="004D4D89" w:rsidRPr="004D4D89" w:rsidRDefault="004D4D89" w:rsidP="00FA1DA1">
            <w:pPr>
              <w:pStyle w:val="TableBody"/>
              <w:rPr>
                <w:b/>
                <w:i/>
                <w:szCs w:val="20"/>
              </w:rPr>
            </w:pPr>
          </w:p>
        </w:tc>
        <w:tc>
          <w:tcPr>
            <w:tcW w:w="1116" w:type="dxa"/>
            <w:tcBorders>
              <w:bottom w:val="single" w:sz="4" w:space="0" w:color="auto"/>
            </w:tcBorders>
          </w:tcPr>
          <w:p w14:paraId="5DA02A06" w14:textId="77777777" w:rsidR="004D4D89" w:rsidRPr="00323D0D" w:rsidRDefault="004D4D89" w:rsidP="00323D0D">
            <w:pPr>
              <w:pStyle w:val="TableHead"/>
              <w:jc w:val="center"/>
              <w:rPr>
                <w:b w:val="0"/>
                <w:bCs/>
                <w:i/>
                <w:iCs/>
              </w:rPr>
            </w:pPr>
            <w:r w:rsidRPr="00323D0D">
              <w:rPr>
                <w:b w:val="0"/>
                <w:bCs/>
                <w:i/>
                <w:iCs/>
              </w:rPr>
              <w:t>Year 1</w:t>
            </w:r>
          </w:p>
        </w:tc>
        <w:tc>
          <w:tcPr>
            <w:tcW w:w="1116" w:type="dxa"/>
            <w:tcBorders>
              <w:bottom w:val="single" w:sz="4" w:space="0" w:color="auto"/>
            </w:tcBorders>
          </w:tcPr>
          <w:p w14:paraId="647910ED" w14:textId="77777777" w:rsidR="004D4D89" w:rsidRPr="00323D0D" w:rsidRDefault="004D4D89" w:rsidP="00323D0D">
            <w:pPr>
              <w:pStyle w:val="TableHead"/>
              <w:jc w:val="center"/>
              <w:rPr>
                <w:b w:val="0"/>
                <w:bCs/>
                <w:i/>
                <w:iCs/>
              </w:rPr>
            </w:pPr>
            <w:r w:rsidRPr="00323D0D">
              <w:rPr>
                <w:b w:val="0"/>
                <w:bCs/>
                <w:i/>
                <w:iCs/>
              </w:rPr>
              <w:t>Year 2</w:t>
            </w:r>
          </w:p>
        </w:tc>
        <w:tc>
          <w:tcPr>
            <w:tcW w:w="1236" w:type="dxa"/>
            <w:tcBorders>
              <w:bottom w:val="single" w:sz="4" w:space="0" w:color="auto"/>
            </w:tcBorders>
          </w:tcPr>
          <w:p w14:paraId="138B51C1" w14:textId="77777777" w:rsidR="004D4D89" w:rsidRPr="00323D0D" w:rsidRDefault="004D4D89" w:rsidP="00323D0D">
            <w:pPr>
              <w:pStyle w:val="TableHead"/>
              <w:jc w:val="center"/>
              <w:rPr>
                <w:b w:val="0"/>
                <w:bCs/>
                <w:i/>
                <w:iCs/>
              </w:rPr>
            </w:pPr>
            <w:r w:rsidRPr="00323D0D">
              <w:rPr>
                <w:b w:val="0"/>
                <w:bCs/>
                <w:i/>
                <w:iCs/>
              </w:rPr>
              <w:t>Year 3</w:t>
            </w:r>
          </w:p>
        </w:tc>
        <w:tc>
          <w:tcPr>
            <w:tcW w:w="2449" w:type="dxa"/>
            <w:tcBorders>
              <w:bottom w:val="single" w:sz="4" w:space="0" w:color="auto"/>
            </w:tcBorders>
          </w:tcPr>
          <w:p w14:paraId="62CC240A" w14:textId="77777777" w:rsidR="004D4D89" w:rsidRPr="00323D0D" w:rsidRDefault="004D4D89" w:rsidP="00323D0D">
            <w:pPr>
              <w:pStyle w:val="TableHead"/>
              <w:rPr>
                <w:b w:val="0"/>
                <w:bCs/>
                <w:i/>
                <w:iCs/>
              </w:rPr>
            </w:pPr>
            <w:r w:rsidRPr="00323D0D">
              <w:rPr>
                <w:b w:val="0"/>
                <w:bCs/>
                <w:i/>
                <w:iCs/>
              </w:rPr>
              <w:t>Explanation</w:t>
            </w:r>
          </w:p>
        </w:tc>
      </w:tr>
      <w:tr w:rsidR="004D4D89" w:rsidRPr="004D4D89" w14:paraId="2D3A52BA" w14:textId="77777777" w:rsidTr="004D4D89">
        <w:tc>
          <w:tcPr>
            <w:tcW w:w="2713" w:type="dxa"/>
            <w:tcBorders>
              <w:top w:val="single" w:sz="4" w:space="0" w:color="auto"/>
            </w:tcBorders>
          </w:tcPr>
          <w:p w14:paraId="39166236" w14:textId="77777777" w:rsidR="004D4D89" w:rsidRPr="004D4D89" w:rsidRDefault="004D4D89" w:rsidP="00FA1DA1">
            <w:pPr>
              <w:pStyle w:val="TableBody"/>
              <w:rPr>
                <w:i/>
                <w:iCs/>
              </w:rPr>
            </w:pPr>
            <w:r w:rsidRPr="004D4D89">
              <w:rPr>
                <w:i/>
                <w:iCs/>
              </w:rPr>
              <w:t>(1) Tons extracted</w:t>
            </w:r>
          </w:p>
        </w:tc>
        <w:tc>
          <w:tcPr>
            <w:tcW w:w="1116" w:type="dxa"/>
            <w:tcBorders>
              <w:top w:val="single" w:sz="4" w:space="0" w:color="auto"/>
            </w:tcBorders>
          </w:tcPr>
          <w:p w14:paraId="2AC28204" w14:textId="77777777" w:rsidR="004D4D89" w:rsidRPr="004D4D89" w:rsidRDefault="004D4D89" w:rsidP="004D4D89">
            <w:pPr>
              <w:pStyle w:val="TableBody"/>
              <w:jc w:val="right"/>
              <w:rPr>
                <w:i/>
                <w:iCs/>
              </w:rPr>
            </w:pPr>
            <w:r w:rsidRPr="004D4D89">
              <w:rPr>
                <w:i/>
                <w:iCs/>
              </w:rPr>
              <w:t>2,000</w:t>
            </w:r>
          </w:p>
        </w:tc>
        <w:tc>
          <w:tcPr>
            <w:tcW w:w="1116" w:type="dxa"/>
            <w:tcBorders>
              <w:top w:val="single" w:sz="4" w:space="0" w:color="auto"/>
            </w:tcBorders>
          </w:tcPr>
          <w:p w14:paraId="0302A97A" w14:textId="77777777" w:rsidR="004D4D89" w:rsidRPr="004D4D89" w:rsidRDefault="004D4D89" w:rsidP="004D4D89">
            <w:pPr>
              <w:pStyle w:val="TableBody"/>
              <w:jc w:val="right"/>
              <w:rPr>
                <w:i/>
                <w:iCs/>
              </w:rPr>
            </w:pPr>
            <w:r w:rsidRPr="004D4D89">
              <w:rPr>
                <w:i/>
                <w:iCs/>
              </w:rPr>
              <w:t>7,200</w:t>
            </w:r>
          </w:p>
        </w:tc>
        <w:tc>
          <w:tcPr>
            <w:tcW w:w="1236" w:type="dxa"/>
            <w:tcBorders>
              <w:top w:val="single" w:sz="4" w:space="0" w:color="auto"/>
            </w:tcBorders>
          </w:tcPr>
          <w:p w14:paraId="182C4E84" w14:textId="77777777" w:rsidR="004D4D89" w:rsidRPr="004D4D89" w:rsidRDefault="004D4D89" w:rsidP="004D4D89">
            <w:pPr>
              <w:pStyle w:val="TableBody"/>
              <w:jc w:val="right"/>
              <w:rPr>
                <w:i/>
                <w:iCs/>
              </w:rPr>
            </w:pPr>
            <w:r w:rsidRPr="004D4D89">
              <w:rPr>
                <w:i/>
                <w:iCs/>
              </w:rPr>
              <w:t>3,800</w:t>
            </w:r>
          </w:p>
        </w:tc>
        <w:tc>
          <w:tcPr>
            <w:tcW w:w="2449" w:type="dxa"/>
            <w:tcBorders>
              <w:top w:val="single" w:sz="4" w:space="0" w:color="auto"/>
            </w:tcBorders>
          </w:tcPr>
          <w:p w14:paraId="76CCE356" w14:textId="77777777" w:rsidR="004D4D89" w:rsidRPr="004D4D89" w:rsidRDefault="004D4D89" w:rsidP="00FA1DA1">
            <w:pPr>
              <w:pStyle w:val="TableBody"/>
              <w:rPr>
                <w:i/>
                <w:iCs/>
              </w:rPr>
            </w:pPr>
          </w:p>
        </w:tc>
      </w:tr>
      <w:tr w:rsidR="004D4D89" w:rsidRPr="004D4D89" w14:paraId="4FE32D78" w14:textId="77777777" w:rsidTr="004D4D89">
        <w:tc>
          <w:tcPr>
            <w:tcW w:w="2713" w:type="dxa"/>
          </w:tcPr>
          <w:p w14:paraId="31848668" w14:textId="77777777" w:rsidR="004D4D89" w:rsidRPr="004D4D89" w:rsidRDefault="004D4D89" w:rsidP="00FA1DA1">
            <w:pPr>
              <w:pStyle w:val="TableBody"/>
              <w:rPr>
                <w:i/>
                <w:iCs/>
              </w:rPr>
            </w:pPr>
            <w:r w:rsidRPr="004D4D89">
              <w:rPr>
                <w:i/>
                <w:iCs/>
              </w:rPr>
              <w:t xml:space="preserve">(2) Depletion rate </w:t>
            </w:r>
          </w:p>
        </w:tc>
        <w:tc>
          <w:tcPr>
            <w:tcW w:w="1116" w:type="dxa"/>
          </w:tcPr>
          <w:p w14:paraId="44251FA5" w14:textId="77777777" w:rsidR="004D4D89" w:rsidRPr="004D4D89" w:rsidRDefault="004D4D89" w:rsidP="004D4D89">
            <w:pPr>
              <w:pStyle w:val="TableBody"/>
              <w:jc w:val="right"/>
              <w:rPr>
                <w:i/>
                <w:iCs/>
              </w:rPr>
            </w:pPr>
            <w:r w:rsidRPr="004D4D89">
              <w:rPr>
                <w:i/>
                <w:iCs/>
              </w:rPr>
              <w:t xml:space="preserve">$62.50 </w:t>
            </w:r>
          </w:p>
        </w:tc>
        <w:tc>
          <w:tcPr>
            <w:tcW w:w="1116" w:type="dxa"/>
          </w:tcPr>
          <w:p w14:paraId="5F3BCAF1" w14:textId="77777777" w:rsidR="004D4D89" w:rsidRPr="004D4D89" w:rsidRDefault="004D4D89" w:rsidP="004D4D89">
            <w:pPr>
              <w:pStyle w:val="TableBody"/>
              <w:jc w:val="right"/>
              <w:rPr>
                <w:i/>
                <w:iCs/>
              </w:rPr>
            </w:pPr>
            <w:r w:rsidRPr="004D4D89">
              <w:rPr>
                <w:i/>
                <w:iCs/>
              </w:rPr>
              <w:t>$62.50</w:t>
            </w:r>
          </w:p>
        </w:tc>
        <w:tc>
          <w:tcPr>
            <w:tcW w:w="1236" w:type="dxa"/>
          </w:tcPr>
          <w:p w14:paraId="13E55CC4" w14:textId="77777777" w:rsidR="004D4D89" w:rsidRPr="004D4D89" w:rsidRDefault="004D4D89" w:rsidP="004D4D89">
            <w:pPr>
              <w:pStyle w:val="TableBody"/>
              <w:jc w:val="right"/>
              <w:rPr>
                <w:i/>
                <w:iCs/>
              </w:rPr>
            </w:pPr>
            <w:r w:rsidRPr="004D4D89">
              <w:rPr>
                <w:i/>
                <w:iCs/>
              </w:rPr>
              <w:t>$62.50</w:t>
            </w:r>
          </w:p>
        </w:tc>
        <w:tc>
          <w:tcPr>
            <w:tcW w:w="2449" w:type="dxa"/>
          </w:tcPr>
          <w:p w14:paraId="61247D2E" w14:textId="77777777" w:rsidR="004D4D89" w:rsidRPr="004D4D89" w:rsidRDefault="004D4D89" w:rsidP="00FA1DA1">
            <w:pPr>
              <w:pStyle w:val="TableBody"/>
              <w:rPr>
                <w:i/>
                <w:iCs/>
              </w:rPr>
            </w:pPr>
          </w:p>
        </w:tc>
      </w:tr>
      <w:tr w:rsidR="004D4D89" w:rsidRPr="004D4D89" w14:paraId="6CCCC137" w14:textId="77777777" w:rsidTr="004D4D89">
        <w:tc>
          <w:tcPr>
            <w:tcW w:w="2713" w:type="dxa"/>
          </w:tcPr>
          <w:p w14:paraId="595433AD" w14:textId="77777777" w:rsidR="004D4D89" w:rsidRPr="004D4D89" w:rsidRDefault="004D4D89" w:rsidP="00FA1DA1">
            <w:pPr>
              <w:pStyle w:val="TableBody"/>
              <w:rPr>
                <w:b/>
                <w:bCs/>
                <w:i/>
                <w:iCs/>
              </w:rPr>
            </w:pPr>
            <w:r w:rsidRPr="004D4D89">
              <w:rPr>
                <w:b/>
                <w:bCs/>
                <w:i/>
                <w:iCs/>
              </w:rPr>
              <w:t xml:space="preserve">Cost Depletion Expense </w:t>
            </w:r>
          </w:p>
        </w:tc>
        <w:tc>
          <w:tcPr>
            <w:tcW w:w="1116" w:type="dxa"/>
          </w:tcPr>
          <w:p w14:paraId="0E4F60F2" w14:textId="77777777" w:rsidR="004D4D89" w:rsidRPr="004D4D89" w:rsidRDefault="004D4D89" w:rsidP="004D4D89">
            <w:pPr>
              <w:pStyle w:val="TableBody"/>
              <w:jc w:val="right"/>
              <w:rPr>
                <w:i/>
                <w:iCs/>
              </w:rPr>
            </w:pPr>
            <w:r w:rsidRPr="004D4D89">
              <w:rPr>
                <w:i/>
                <w:iCs/>
              </w:rPr>
              <w:t>$125,000</w:t>
            </w:r>
          </w:p>
        </w:tc>
        <w:tc>
          <w:tcPr>
            <w:tcW w:w="1116" w:type="dxa"/>
          </w:tcPr>
          <w:p w14:paraId="1646E960" w14:textId="77777777" w:rsidR="004D4D89" w:rsidRPr="004D4D89" w:rsidRDefault="004D4D89" w:rsidP="004D4D89">
            <w:pPr>
              <w:pStyle w:val="TableBody"/>
              <w:jc w:val="right"/>
              <w:rPr>
                <w:i/>
                <w:iCs/>
              </w:rPr>
            </w:pPr>
            <w:r w:rsidRPr="004D4D89">
              <w:rPr>
                <w:i/>
                <w:iCs/>
              </w:rPr>
              <w:t>$450,000</w:t>
            </w:r>
          </w:p>
        </w:tc>
        <w:tc>
          <w:tcPr>
            <w:tcW w:w="1236" w:type="dxa"/>
          </w:tcPr>
          <w:p w14:paraId="3973C9F6" w14:textId="77777777" w:rsidR="004D4D89" w:rsidRPr="004D4D89" w:rsidRDefault="004D4D89" w:rsidP="004D4D89">
            <w:pPr>
              <w:pStyle w:val="TableBody"/>
              <w:jc w:val="right"/>
              <w:rPr>
                <w:i/>
                <w:iCs/>
              </w:rPr>
            </w:pPr>
            <w:r w:rsidRPr="004D4D89">
              <w:rPr>
                <w:i/>
                <w:iCs/>
              </w:rPr>
              <w:t>$175,000*</w:t>
            </w:r>
          </w:p>
        </w:tc>
        <w:tc>
          <w:tcPr>
            <w:tcW w:w="2449" w:type="dxa"/>
          </w:tcPr>
          <w:p w14:paraId="2A17C426" w14:textId="77777777" w:rsidR="004D4D89" w:rsidRPr="004D4D89" w:rsidRDefault="004D4D89" w:rsidP="00FA1DA1">
            <w:pPr>
              <w:pStyle w:val="TableBody"/>
              <w:rPr>
                <w:i/>
                <w:iCs/>
              </w:rPr>
            </w:pPr>
            <w:r w:rsidRPr="004D4D89">
              <w:rPr>
                <w:i/>
                <w:iCs/>
              </w:rPr>
              <w:t>(1) × (2)</w:t>
            </w:r>
          </w:p>
        </w:tc>
      </w:tr>
    </w:tbl>
    <w:p w14:paraId="7E3C7E49" w14:textId="46495C2F" w:rsidR="001326D9" w:rsidRPr="00896A0C" w:rsidRDefault="001326D9" w:rsidP="00C64A68">
      <w:pPr>
        <w:pStyle w:val="FootnoteText"/>
        <w:ind w:left="720"/>
        <w:rPr>
          <w:i/>
          <w:iCs/>
          <w:sz w:val="24"/>
          <w:szCs w:val="24"/>
        </w:rPr>
      </w:pPr>
      <w:r w:rsidRPr="00896A0C">
        <w:rPr>
          <w:i/>
          <w:iCs/>
          <w:sz w:val="24"/>
          <w:szCs w:val="24"/>
        </w:rPr>
        <w:t>*This is the remaining basis</w:t>
      </w:r>
      <w:r w:rsidR="00F4752A" w:rsidRPr="00896A0C">
        <w:rPr>
          <w:i/>
          <w:iCs/>
          <w:sz w:val="24"/>
          <w:szCs w:val="24"/>
        </w:rPr>
        <w:t xml:space="preserve">. </w:t>
      </w:r>
      <w:r w:rsidRPr="00896A0C">
        <w:rPr>
          <w:i/>
          <w:iCs/>
          <w:sz w:val="24"/>
          <w:szCs w:val="24"/>
        </w:rPr>
        <w:t>Under the cost depletion method, the taxpayer’s amortization is limited to the cost basis in the natural resource</w:t>
      </w:r>
      <w:r w:rsidR="00F4752A" w:rsidRPr="00896A0C">
        <w:rPr>
          <w:i/>
          <w:iCs/>
          <w:sz w:val="24"/>
          <w:szCs w:val="24"/>
        </w:rPr>
        <w:t xml:space="preserve">. </w:t>
      </w:r>
      <w:r w:rsidRPr="00896A0C">
        <w:rPr>
          <w:i/>
          <w:iCs/>
          <w:sz w:val="24"/>
          <w:szCs w:val="24"/>
        </w:rPr>
        <w:t>The full amount of amortization would have been $237,500 if this were not the case.</w:t>
      </w:r>
    </w:p>
    <w:p w14:paraId="4AF3D273" w14:textId="635E4067" w:rsidR="001326D9" w:rsidRPr="00B929F9" w:rsidRDefault="00FE7A98">
      <w:pPr>
        <w:pStyle w:val="Listsubalpha3"/>
        <w:numPr>
          <w:ilvl w:val="0"/>
          <w:numId w:val="53"/>
        </w:numPr>
        <w:spacing w:before="280" w:after="120"/>
        <w:ind w:left="360"/>
        <w:rPr>
          <w:i w:val="0"/>
          <w:iCs w:val="0"/>
        </w:rPr>
      </w:pPr>
      <w:r w:rsidRPr="00896A0C">
        <w:rPr>
          <w:i w:val="0"/>
          <w:iCs w:val="0"/>
        </w:rPr>
        <w:t>LCM’s</w:t>
      </w:r>
      <w:r w:rsidRPr="00896A0C" w:rsidDel="00FE7A98">
        <w:t xml:space="preserve"> </w:t>
      </w:r>
      <w:r w:rsidR="001326D9" w:rsidRPr="00896A0C">
        <w:t xml:space="preserve">percentage depletion for each year is calculated as follows: </w:t>
      </w:r>
    </w:p>
    <w:tbl>
      <w:tblPr>
        <w:tblStyle w:val="TableGrid"/>
        <w:tblW w:w="88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1206"/>
        <w:gridCol w:w="1206"/>
        <w:gridCol w:w="1206"/>
        <w:gridCol w:w="1942"/>
      </w:tblGrid>
      <w:tr w:rsidR="00B929F9" w:rsidRPr="00B929F9" w14:paraId="2918AC99" w14:textId="77777777" w:rsidTr="005C024E">
        <w:tc>
          <w:tcPr>
            <w:tcW w:w="3332" w:type="dxa"/>
            <w:tcBorders>
              <w:bottom w:val="single" w:sz="4" w:space="0" w:color="auto"/>
            </w:tcBorders>
          </w:tcPr>
          <w:p w14:paraId="26D356B9" w14:textId="77777777" w:rsidR="00B929F9" w:rsidRPr="00B929F9" w:rsidRDefault="00B929F9" w:rsidP="00EE63DF">
            <w:pPr>
              <w:pStyle w:val="TableHead"/>
              <w:rPr>
                <w:b w:val="0"/>
                <w:bCs/>
                <w:i/>
                <w:iCs/>
                <w:sz w:val="20"/>
                <w:szCs w:val="20"/>
              </w:rPr>
            </w:pPr>
          </w:p>
        </w:tc>
        <w:tc>
          <w:tcPr>
            <w:tcW w:w="1206" w:type="dxa"/>
            <w:tcBorders>
              <w:bottom w:val="single" w:sz="4" w:space="0" w:color="auto"/>
            </w:tcBorders>
          </w:tcPr>
          <w:p w14:paraId="14B2C98E" w14:textId="77777777" w:rsidR="00B929F9" w:rsidRPr="00B929F9" w:rsidRDefault="00B929F9" w:rsidP="00EE63DF">
            <w:pPr>
              <w:pStyle w:val="TableHead"/>
              <w:rPr>
                <w:b w:val="0"/>
                <w:bCs/>
                <w:i/>
                <w:iCs/>
                <w:sz w:val="20"/>
                <w:szCs w:val="20"/>
              </w:rPr>
            </w:pPr>
            <w:r w:rsidRPr="00B929F9">
              <w:rPr>
                <w:b w:val="0"/>
                <w:bCs/>
                <w:i/>
                <w:iCs/>
                <w:sz w:val="20"/>
                <w:szCs w:val="20"/>
              </w:rPr>
              <w:t>Year 1</w:t>
            </w:r>
          </w:p>
        </w:tc>
        <w:tc>
          <w:tcPr>
            <w:tcW w:w="1206" w:type="dxa"/>
            <w:tcBorders>
              <w:bottom w:val="single" w:sz="4" w:space="0" w:color="auto"/>
            </w:tcBorders>
          </w:tcPr>
          <w:p w14:paraId="29EB17F7" w14:textId="77777777" w:rsidR="00B929F9" w:rsidRPr="00B929F9" w:rsidRDefault="00B929F9" w:rsidP="00EE63DF">
            <w:pPr>
              <w:pStyle w:val="TableHead"/>
              <w:rPr>
                <w:b w:val="0"/>
                <w:bCs/>
                <w:i/>
                <w:iCs/>
                <w:sz w:val="20"/>
                <w:szCs w:val="20"/>
              </w:rPr>
            </w:pPr>
            <w:r w:rsidRPr="00B929F9">
              <w:rPr>
                <w:b w:val="0"/>
                <w:bCs/>
                <w:i/>
                <w:iCs/>
                <w:sz w:val="20"/>
                <w:szCs w:val="20"/>
              </w:rPr>
              <w:t>Year 2</w:t>
            </w:r>
          </w:p>
        </w:tc>
        <w:tc>
          <w:tcPr>
            <w:tcW w:w="1206" w:type="dxa"/>
            <w:tcBorders>
              <w:bottom w:val="single" w:sz="4" w:space="0" w:color="auto"/>
            </w:tcBorders>
          </w:tcPr>
          <w:p w14:paraId="3B032E3B" w14:textId="77777777" w:rsidR="00B929F9" w:rsidRPr="00B929F9" w:rsidRDefault="00B929F9" w:rsidP="00EE63DF">
            <w:pPr>
              <w:pStyle w:val="TableHead"/>
              <w:rPr>
                <w:b w:val="0"/>
                <w:bCs/>
                <w:i/>
                <w:iCs/>
                <w:sz w:val="20"/>
                <w:szCs w:val="20"/>
              </w:rPr>
            </w:pPr>
            <w:r w:rsidRPr="00B929F9">
              <w:rPr>
                <w:b w:val="0"/>
                <w:bCs/>
                <w:i/>
                <w:iCs/>
                <w:sz w:val="20"/>
                <w:szCs w:val="20"/>
              </w:rPr>
              <w:t>Year 3</w:t>
            </w:r>
          </w:p>
        </w:tc>
        <w:tc>
          <w:tcPr>
            <w:tcW w:w="1942" w:type="dxa"/>
            <w:tcBorders>
              <w:bottom w:val="single" w:sz="4" w:space="0" w:color="auto"/>
            </w:tcBorders>
          </w:tcPr>
          <w:p w14:paraId="04115C90" w14:textId="77777777" w:rsidR="00B929F9" w:rsidRPr="00B929F9" w:rsidRDefault="00B929F9" w:rsidP="00EE63DF">
            <w:pPr>
              <w:pStyle w:val="TableHead"/>
              <w:rPr>
                <w:b w:val="0"/>
                <w:bCs/>
                <w:i/>
                <w:iCs/>
                <w:sz w:val="20"/>
                <w:szCs w:val="20"/>
              </w:rPr>
            </w:pPr>
            <w:r w:rsidRPr="00B929F9">
              <w:rPr>
                <w:b w:val="0"/>
                <w:bCs/>
                <w:i/>
                <w:iCs/>
                <w:sz w:val="20"/>
                <w:szCs w:val="20"/>
              </w:rPr>
              <w:t>Explanation</w:t>
            </w:r>
          </w:p>
        </w:tc>
      </w:tr>
      <w:tr w:rsidR="00B929F9" w:rsidRPr="00B929F9" w14:paraId="797AA84A" w14:textId="77777777" w:rsidTr="005C024E">
        <w:tc>
          <w:tcPr>
            <w:tcW w:w="3332" w:type="dxa"/>
            <w:tcBorders>
              <w:top w:val="single" w:sz="4" w:space="0" w:color="auto"/>
            </w:tcBorders>
          </w:tcPr>
          <w:p w14:paraId="32A22A79" w14:textId="77777777" w:rsidR="00B929F9" w:rsidRPr="00B929F9" w:rsidRDefault="00B929F9" w:rsidP="00EE63DF">
            <w:pPr>
              <w:pStyle w:val="TableBody"/>
              <w:rPr>
                <w:i/>
                <w:iCs/>
                <w:sz w:val="22"/>
                <w:szCs w:val="22"/>
              </w:rPr>
            </w:pPr>
            <w:r w:rsidRPr="00B929F9">
              <w:rPr>
                <w:i/>
                <w:iCs/>
                <w:sz w:val="22"/>
                <w:szCs w:val="22"/>
              </w:rPr>
              <w:t>(1) Net income from activity (before depletion expense)</w:t>
            </w:r>
          </w:p>
        </w:tc>
        <w:tc>
          <w:tcPr>
            <w:tcW w:w="1206" w:type="dxa"/>
            <w:tcBorders>
              <w:top w:val="single" w:sz="4" w:space="0" w:color="auto"/>
            </w:tcBorders>
          </w:tcPr>
          <w:p w14:paraId="124422FA" w14:textId="77777777" w:rsidR="00B929F9" w:rsidRPr="00B929F9" w:rsidRDefault="00B929F9" w:rsidP="00B929F9">
            <w:pPr>
              <w:pStyle w:val="TableBody"/>
              <w:jc w:val="right"/>
              <w:rPr>
                <w:i/>
                <w:iCs/>
                <w:sz w:val="22"/>
                <w:szCs w:val="22"/>
              </w:rPr>
            </w:pPr>
            <w:r w:rsidRPr="00B929F9">
              <w:rPr>
                <w:i/>
                <w:iCs/>
                <w:sz w:val="22"/>
                <w:szCs w:val="22"/>
              </w:rPr>
              <w:t>($20,000)</w:t>
            </w:r>
          </w:p>
        </w:tc>
        <w:tc>
          <w:tcPr>
            <w:tcW w:w="1206" w:type="dxa"/>
            <w:tcBorders>
              <w:top w:val="single" w:sz="4" w:space="0" w:color="auto"/>
            </w:tcBorders>
          </w:tcPr>
          <w:p w14:paraId="5AFE7B14" w14:textId="77777777" w:rsidR="00B929F9" w:rsidRPr="00B929F9" w:rsidRDefault="00B929F9" w:rsidP="00B929F9">
            <w:pPr>
              <w:pStyle w:val="TableBody"/>
              <w:jc w:val="right"/>
              <w:rPr>
                <w:i/>
                <w:iCs/>
                <w:sz w:val="22"/>
                <w:szCs w:val="22"/>
              </w:rPr>
            </w:pPr>
            <w:r w:rsidRPr="00B929F9">
              <w:rPr>
                <w:i/>
                <w:iCs/>
                <w:sz w:val="22"/>
                <w:szCs w:val="22"/>
              </w:rPr>
              <w:t>$500,000</w:t>
            </w:r>
          </w:p>
        </w:tc>
        <w:tc>
          <w:tcPr>
            <w:tcW w:w="1206" w:type="dxa"/>
            <w:tcBorders>
              <w:top w:val="single" w:sz="4" w:space="0" w:color="auto"/>
            </w:tcBorders>
          </w:tcPr>
          <w:p w14:paraId="6FC49930" w14:textId="77777777" w:rsidR="00B929F9" w:rsidRPr="00B929F9" w:rsidRDefault="00B929F9" w:rsidP="00B929F9">
            <w:pPr>
              <w:pStyle w:val="TableBody"/>
              <w:jc w:val="right"/>
              <w:rPr>
                <w:i/>
                <w:iCs/>
                <w:sz w:val="22"/>
                <w:szCs w:val="22"/>
              </w:rPr>
            </w:pPr>
            <w:r w:rsidRPr="00B929F9">
              <w:rPr>
                <w:i/>
                <w:iCs/>
                <w:sz w:val="22"/>
                <w:szCs w:val="22"/>
              </w:rPr>
              <w:t>$450,000</w:t>
            </w:r>
          </w:p>
        </w:tc>
        <w:tc>
          <w:tcPr>
            <w:tcW w:w="1942" w:type="dxa"/>
            <w:tcBorders>
              <w:top w:val="single" w:sz="4" w:space="0" w:color="auto"/>
            </w:tcBorders>
          </w:tcPr>
          <w:p w14:paraId="6435A7FE" w14:textId="77777777" w:rsidR="00B929F9" w:rsidRPr="00B929F9" w:rsidRDefault="00B929F9" w:rsidP="00EE63DF">
            <w:pPr>
              <w:pStyle w:val="TableBody"/>
              <w:rPr>
                <w:i/>
                <w:iCs/>
                <w:sz w:val="22"/>
                <w:szCs w:val="22"/>
              </w:rPr>
            </w:pPr>
            <w:r w:rsidRPr="00B929F9">
              <w:rPr>
                <w:i/>
                <w:iCs/>
                <w:sz w:val="22"/>
                <w:szCs w:val="22"/>
              </w:rPr>
              <w:t>Given in problem</w:t>
            </w:r>
          </w:p>
        </w:tc>
      </w:tr>
      <w:tr w:rsidR="00B929F9" w:rsidRPr="00B929F9" w14:paraId="5B524E8F" w14:textId="77777777" w:rsidTr="00B929F9">
        <w:tc>
          <w:tcPr>
            <w:tcW w:w="3332" w:type="dxa"/>
          </w:tcPr>
          <w:p w14:paraId="71972A19" w14:textId="77777777" w:rsidR="00B929F9" w:rsidRPr="00B929F9" w:rsidRDefault="00B929F9" w:rsidP="00EE63DF">
            <w:pPr>
              <w:pStyle w:val="TableBody"/>
              <w:rPr>
                <w:i/>
                <w:iCs/>
                <w:sz w:val="22"/>
                <w:szCs w:val="22"/>
              </w:rPr>
            </w:pPr>
            <w:r w:rsidRPr="00B929F9">
              <w:rPr>
                <w:i/>
                <w:iCs/>
                <w:sz w:val="22"/>
                <w:szCs w:val="22"/>
              </w:rPr>
              <w:t xml:space="preserve">(2) Gross Income </w:t>
            </w:r>
          </w:p>
        </w:tc>
        <w:tc>
          <w:tcPr>
            <w:tcW w:w="1206" w:type="dxa"/>
          </w:tcPr>
          <w:p w14:paraId="4F36EDCD" w14:textId="77777777" w:rsidR="00B929F9" w:rsidRPr="00B929F9" w:rsidRDefault="00B929F9" w:rsidP="00B929F9">
            <w:pPr>
              <w:pStyle w:val="TableBody"/>
              <w:jc w:val="right"/>
              <w:rPr>
                <w:i/>
                <w:iCs/>
                <w:sz w:val="22"/>
                <w:szCs w:val="22"/>
              </w:rPr>
            </w:pPr>
            <w:r w:rsidRPr="00B929F9">
              <w:rPr>
                <w:i/>
                <w:iCs/>
                <w:sz w:val="22"/>
                <w:szCs w:val="22"/>
              </w:rPr>
              <w:t xml:space="preserve">$1,000,000 </w:t>
            </w:r>
          </w:p>
        </w:tc>
        <w:tc>
          <w:tcPr>
            <w:tcW w:w="1206" w:type="dxa"/>
          </w:tcPr>
          <w:p w14:paraId="094DC0E5" w14:textId="77777777" w:rsidR="00B929F9" w:rsidRPr="00B929F9" w:rsidRDefault="00B929F9" w:rsidP="00B929F9">
            <w:pPr>
              <w:pStyle w:val="TableBody"/>
              <w:jc w:val="right"/>
              <w:rPr>
                <w:i/>
                <w:iCs/>
                <w:sz w:val="22"/>
                <w:szCs w:val="22"/>
              </w:rPr>
            </w:pPr>
            <w:r w:rsidRPr="00B929F9">
              <w:rPr>
                <w:i/>
                <w:iCs/>
                <w:sz w:val="22"/>
                <w:szCs w:val="22"/>
              </w:rPr>
              <w:t xml:space="preserve">$3,000,000 </w:t>
            </w:r>
          </w:p>
        </w:tc>
        <w:tc>
          <w:tcPr>
            <w:tcW w:w="1206" w:type="dxa"/>
          </w:tcPr>
          <w:p w14:paraId="06EDC87E" w14:textId="77777777" w:rsidR="00B929F9" w:rsidRPr="00B929F9" w:rsidRDefault="00B929F9" w:rsidP="00B929F9">
            <w:pPr>
              <w:pStyle w:val="TableBody"/>
              <w:jc w:val="right"/>
              <w:rPr>
                <w:i/>
                <w:iCs/>
                <w:sz w:val="22"/>
                <w:szCs w:val="22"/>
              </w:rPr>
            </w:pPr>
            <w:r w:rsidRPr="00B929F9">
              <w:rPr>
                <w:i/>
                <w:iCs/>
                <w:sz w:val="22"/>
                <w:szCs w:val="22"/>
              </w:rPr>
              <w:t xml:space="preserve">$2,000,000 </w:t>
            </w:r>
          </w:p>
        </w:tc>
        <w:tc>
          <w:tcPr>
            <w:tcW w:w="1942" w:type="dxa"/>
          </w:tcPr>
          <w:p w14:paraId="6B313F32" w14:textId="77777777" w:rsidR="00B929F9" w:rsidRPr="00B929F9" w:rsidRDefault="00B929F9" w:rsidP="00EE63DF">
            <w:pPr>
              <w:pStyle w:val="TableBody"/>
              <w:rPr>
                <w:i/>
                <w:iCs/>
                <w:sz w:val="22"/>
                <w:szCs w:val="22"/>
              </w:rPr>
            </w:pPr>
          </w:p>
        </w:tc>
      </w:tr>
      <w:tr w:rsidR="00B929F9" w:rsidRPr="00B929F9" w14:paraId="5D112423" w14:textId="77777777" w:rsidTr="00B929F9">
        <w:tc>
          <w:tcPr>
            <w:tcW w:w="3332" w:type="dxa"/>
          </w:tcPr>
          <w:p w14:paraId="7F9CA547" w14:textId="77777777" w:rsidR="00B929F9" w:rsidRPr="00B929F9" w:rsidRDefault="00B929F9" w:rsidP="00EE63DF">
            <w:pPr>
              <w:pStyle w:val="TableBody"/>
              <w:rPr>
                <w:i/>
                <w:iCs/>
                <w:sz w:val="22"/>
                <w:szCs w:val="22"/>
              </w:rPr>
            </w:pPr>
            <w:r w:rsidRPr="00B929F9">
              <w:rPr>
                <w:i/>
                <w:iCs/>
                <w:sz w:val="22"/>
                <w:szCs w:val="22"/>
              </w:rPr>
              <w:t xml:space="preserve">(3) Percentage </w:t>
            </w:r>
          </w:p>
        </w:tc>
        <w:tc>
          <w:tcPr>
            <w:tcW w:w="1206" w:type="dxa"/>
          </w:tcPr>
          <w:p w14:paraId="377D931F" w14:textId="77777777" w:rsidR="00B929F9" w:rsidRPr="00B929F9" w:rsidRDefault="00B929F9" w:rsidP="00B929F9">
            <w:pPr>
              <w:pStyle w:val="TableBody"/>
              <w:jc w:val="right"/>
              <w:rPr>
                <w:i/>
                <w:iCs/>
                <w:sz w:val="22"/>
                <w:szCs w:val="22"/>
                <w:u w:val="single"/>
              </w:rPr>
            </w:pPr>
            <w:r w:rsidRPr="00B929F9">
              <w:rPr>
                <w:i/>
                <w:iCs/>
                <w:sz w:val="22"/>
                <w:szCs w:val="22"/>
                <w:u w:val="single"/>
              </w:rPr>
              <w:t>×  10%</w:t>
            </w:r>
          </w:p>
        </w:tc>
        <w:tc>
          <w:tcPr>
            <w:tcW w:w="1206" w:type="dxa"/>
          </w:tcPr>
          <w:p w14:paraId="6781EFB1" w14:textId="77777777" w:rsidR="00B929F9" w:rsidRPr="00B929F9" w:rsidRDefault="00B929F9" w:rsidP="00B929F9">
            <w:pPr>
              <w:pStyle w:val="TableBody"/>
              <w:jc w:val="right"/>
              <w:rPr>
                <w:i/>
                <w:iCs/>
                <w:sz w:val="22"/>
                <w:szCs w:val="22"/>
                <w:u w:val="single"/>
              </w:rPr>
            </w:pPr>
            <w:r w:rsidRPr="00B929F9">
              <w:rPr>
                <w:i/>
                <w:iCs/>
                <w:sz w:val="22"/>
                <w:szCs w:val="22"/>
                <w:u w:val="single"/>
              </w:rPr>
              <w:t>×  10%</w:t>
            </w:r>
          </w:p>
        </w:tc>
        <w:tc>
          <w:tcPr>
            <w:tcW w:w="1206" w:type="dxa"/>
          </w:tcPr>
          <w:p w14:paraId="7ED5348F" w14:textId="77777777" w:rsidR="00B929F9" w:rsidRPr="00B929F9" w:rsidRDefault="00B929F9" w:rsidP="00B929F9">
            <w:pPr>
              <w:pStyle w:val="TableBody"/>
              <w:jc w:val="right"/>
              <w:rPr>
                <w:i/>
                <w:iCs/>
                <w:sz w:val="22"/>
                <w:szCs w:val="22"/>
                <w:u w:val="single"/>
              </w:rPr>
            </w:pPr>
            <w:r w:rsidRPr="00B929F9">
              <w:rPr>
                <w:i/>
                <w:iCs/>
                <w:sz w:val="22"/>
                <w:szCs w:val="22"/>
                <w:u w:val="single"/>
              </w:rPr>
              <w:t xml:space="preserve"> ×   10%</w:t>
            </w:r>
          </w:p>
        </w:tc>
        <w:tc>
          <w:tcPr>
            <w:tcW w:w="1942" w:type="dxa"/>
          </w:tcPr>
          <w:p w14:paraId="544E5B4B" w14:textId="77777777" w:rsidR="00B929F9" w:rsidRPr="00B929F9" w:rsidRDefault="00B929F9" w:rsidP="00EE63DF">
            <w:pPr>
              <w:pStyle w:val="TableBody"/>
              <w:rPr>
                <w:i/>
                <w:iCs/>
                <w:sz w:val="22"/>
                <w:szCs w:val="22"/>
                <w:u w:val="single"/>
              </w:rPr>
            </w:pPr>
          </w:p>
        </w:tc>
      </w:tr>
      <w:tr w:rsidR="00B929F9" w:rsidRPr="00B929F9" w14:paraId="06106C96" w14:textId="77777777" w:rsidTr="00B929F9">
        <w:tc>
          <w:tcPr>
            <w:tcW w:w="3332" w:type="dxa"/>
          </w:tcPr>
          <w:p w14:paraId="75A42F06" w14:textId="77777777" w:rsidR="00B929F9" w:rsidRPr="00B929F9" w:rsidRDefault="00B929F9" w:rsidP="00EE63DF">
            <w:pPr>
              <w:pStyle w:val="TableBody"/>
              <w:rPr>
                <w:i/>
                <w:iCs/>
                <w:sz w:val="22"/>
                <w:szCs w:val="22"/>
              </w:rPr>
            </w:pPr>
            <w:r w:rsidRPr="00B929F9">
              <w:rPr>
                <w:i/>
                <w:iCs/>
                <w:sz w:val="22"/>
                <w:szCs w:val="22"/>
              </w:rPr>
              <w:t>(4) Percentage Depletion Expense before limit</w:t>
            </w:r>
          </w:p>
        </w:tc>
        <w:tc>
          <w:tcPr>
            <w:tcW w:w="1206" w:type="dxa"/>
          </w:tcPr>
          <w:p w14:paraId="36ACF0FE" w14:textId="77777777" w:rsidR="00B929F9" w:rsidRPr="00B929F9" w:rsidRDefault="00B929F9" w:rsidP="00B929F9">
            <w:pPr>
              <w:pStyle w:val="TableBody"/>
              <w:jc w:val="right"/>
              <w:rPr>
                <w:i/>
                <w:iCs/>
                <w:sz w:val="22"/>
                <w:szCs w:val="22"/>
              </w:rPr>
            </w:pPr>
            <w:r w:rsidRPr="00B929F9">
              <w:rPr>
                <w:i/>
                <w:iCs/>
                <w:sz w:val="22"/>
                <w:szCs w:val="22"/>
              </w:rPr>
              <w:t>$100,000</w:t>
            </w:r>
          </w:p>
        </w:tc>
        <w:tc>
          <w:tcPr>
            <w:tcW w:w="1206" w:type="dxa"/>
          </w:tcPr>
          <w:p w14:paraId="23A604D6" w14:textId="77777777" w:rsidR="00B929F9" w:rsidRPr="00B929F9" w:rsidRDefault="00B929F9" w:rsidP="00B929F9">
            <w:pPr>
              <w:pStyle w:val="TableBody"/>
              <w:jc w:val="right"/>
              <w:rPr>
                <w:i/>
                <w:iCs/>
                <w:sz w:val="22"/>
                <w:szCs w:val="22"/>
              </w:rPr>
            </w:pPr>
            <w:r w:rsidRPr="00B929F9">
              <w:rPr>
                <w:i/>
                <w:iCs/>
                <w:sz w:val="22"/>
                <w:szCs w:val="22"/>
              </w:rPr>
              <w:t>$300,000</w:t>
            </w:r>
          </w:p>
        </w:tc>
        <w:tc>
          <w:tcPr>
            <w:tcW w:w="1206" w:type="dxa"/>
          </w:tcPr>
          <w:p w14:paraId="331440F0" w14:textId="77777777" w:rsidR="00B929F9" w:rsidRPr="00B929F9" w:rsidRDefault="00B929F9" w:rsidP="00B929F9">
            <w:pPr>
              <w:pStyle w:val="TableBody"/>
              <w:jc w:val="right"/>
              <w:rPr>
                <w:i/>
                <w:iCs/>
                <w:sz w:val="22"/>
                <w:szCs w:val="22"/>
              </w:rPr>
            </w:pPr>
            <w:r w:rsidRPr="00B929F9">
              <w:rPr>
                <w:i/>
                <w:iCs/>
                <w:sz w:val="22"/>
                <w:szCs w:val="22"/>
              </w:rPr>
              <w:t>$200,000</w:t>
            </w:r>
          </w:p>
        </w:tc>
        <w:tc>
          <w:tcPr>
            <w:tcW w:w="1942" w:type="dxa"/>
          </w:tcPr>
          <w:p w14:paraId="2B0BFDB2" w14:textId="77777777" w:rsidR="00B929F9" w:rsidRPr="00B929F9" w:rsidRDefault="00B929F9" w:rsidP="00EE63DF">
            <w:pPr>
              <w:pStyle w:val="TableBody"/>
              <w:rPr>
                <w:i/>
                <w:iCs/>
                <w:sz w:val="22"/>
                <w:szCs w:val="22"/>
              </w:rPr>
            </w:pPr>
            <w:r w:rsidRPr="00B929F9">
              <w:rPr>
                <w:i/>
                <w:iCs/>
                <w:sz w:val="22"/>
                <w:szCs w:val="22"/>
              </w:rPr>
              <w:t>(2) × (3)</w:t>
            </w:r>
          </w:p>
        </w:tc>
      </w:tr>
      <w:tr w:rsidR="00B929F9" w:rsidRPr="00B929F9" w14:paraId="17E275E6" w14:textId="77777777" w:rsidTr="00B929F9">
        <w:tc>
          <w:tcPr>
            <w:tcW w:w="3332" w:type="dxa"/>
          </w:tcPr>
          <w:p w14:paraId="3F225E94" w14:textId="77777777" w:rsidR="00B929F9" w:rsidRPr="00B929F9" w:rsidRDefault="00B929F9" w:rsidP="00EE63DF">
            <w:pPr>
              <w:pStyle w:val="TableBody"/>
              <w:rPr>
                <w:i/>
                <w:iCs/>
                <w:sz w:val="22"/>
                <w:szCs w:val="22"/>
              </w:rPr>
            </w:pPr>
            <w:r w:rsidRPr="00B929F9">
              <w:rPr>
                <w:i/>
                <w:iCs/>
                <w:sz w:val="22"/>
                <w:szCs w:val="22"/>
              </w:rPr>
              <w:t>(5) 50% of net income limitation</w:t>
            </w:r>
          </w:p>
        </w:tc>
        <w:tc>
          <w:tcPr>
            <w:tcW w:w="1206" w:type="dxa"/>
          </w:tcPr>
          <w:p w14:paraId="2493346D" w14:textId="77777777" w:rsidR="00B929F9" w:rsidRPr="00B929F9" w:rsidRDefault="00B929F9" w:rsidP="00B929F9">
            <w:pPr>
              <w:pStyle w:val="TableBody"/>
              <w:jc w:val="right"/>
              <w:rPr>
                <w:i/>
                <w:iCs/>
                <w:sz w:val="22"/>
                <w:szCs w:val="22"/>
              </w:rPr>
            </w:pPr>
            <w:r w:rsidRPr="00B929F9">
              <w:rPr>
                <w:i/>
                <w:iCs/>
                <w:sz w:val="22"/>
                <w:szCs w:val="22"/>
              </w:rPr>
              <w:t>$0</w:t>
            </w:r>
          </w:p>
        </w:tc>
        <w:tc>
          <w:tcPr>
            <w:tcW w:w="1206" w:type="dxa"/>
          </w:tcPr>
          <w:p w14:paraId="3E4EF936" w14:textId="77777777" w:rsidR="00B929F9" w:rsidRPr="00B929F9" w:rsidRDefault="00B929F9" w:rsidP="00B929F9">
            <w:pPr>
              <w:pStyle w:val="TableBody"/>
              <w:jc w:val="right"/>
              <w:rPr>
                <w:i/>
                <w:iCs/>
                <w:sz w:val="22"/>
                <w:szCs w:val="22"/>
              </w:rPr>
            </w:pPr>
            <w:r w:rsidRPr="00B929F9">
              <w:rPr>
                <w:i/>
                <w:iCs/>
                <w:sz w:val="22"/>
                <w:szCs w:val="22"/>
              </w:rPr>
              <w:t>$250,000</w:t>
            </w:r>
          </w:p>
        </w:tc>
        <w:tc>
          <w:tcPr>
            <w:tcW w:w="1206" w:type="dxa"/>
          </w:tcPr>
          <w:p w14:paraId="76BB6E9F" w14:textId="77777777" w:rsidR="00B929F9" w:rsidRPr="00B929F9" w:rsidRDefault="00B929F9" w:rsidP="00B929F9">
            <w:pPr>
              <w:pStyle w:val="TableBody"/>
              <w:jc w:val="right"/>
              <w:rPr>
                <w:i/>
                <w:iCs/>
                <w:sz w:val="22"/>
                <w:szCs w:val="22"/>
              </w:rPr>
            </w:pPr>
            <w:r w:rsidRPr="00B929F9">
              <w:rPr>
                <w:i/>
                <w:iCs/>
                <w:sz w:val="22"/>
                <w:szCs w:val="22"/>
              </w:rPr>
              <w:t>$225,000</w:t>
            </w:r>
          </w:p>
        </w:tc>
        <w:tc>
          <w:tcPr>
            <w:tcW w:w="1942" w:type="dxa"/>
          </w:tcPr>
          <w:p w14:paraId="0F8FBA15" w14:textId="77777777" w:rsidR="00B929F9" w:rsidRPr="00B929F9" w:rsidRDefault="00B929F9" w:rsidP="00EE63DF">
            <w:pPr>
              <w:pStyle w:val="TableBody"/>
              <w:rPr>
                <w:i/>
                <w:iCs/>
                <w:sz w:val="22"/>
                <w:szCs w:val="22"/>
              </w:rPr>
            </w:pPr>
            <w:r w:rsidRPr="00B929F9">
              <w:rPr>
                <w:i/>
                <w:iCs/>
                <w:sz w:val="22"/>
                <w:szCs w:val="22"/>
              </w:rPr>
              <w:t>(1) × 50%</w:t>
            </w:r>
          </w:p>
        </w:tc>
      </w:tr>
      <w:tr w:rsidR="00B929F9" w:rsidRPr="00B929F9" w14:paraId="5CA88446" w14:textId="77777777" w:rsidTr="00B929F9">
        <w:tc>
          <w:tcPr>
            <w:tcW w:w="3332" w:type="dxa"/>
          </w:tcPr>
          <w:p w14:paraId="65D1A9DB" w14:textId="77777777" w:rsidR="00B929F9" w:rsidRPr="00B929F9" w:rsidRDefault="00B929F9" w:rsidP="00EE63DF">
            <w:pPr>
              <w:pStyle w:val="TableBody"/>
              <w:rPr>
                <w:b/>
                <w:i/>
                <w:iCs/>
                <w:sz w:val="22"/>
                <w:szCs w:val="22"/>
              </w:rPr>
            </w:pPr>
            <w:r w:rsidRPr="00B929F9">
              <w:rPr>
                <w:b/>
                <w:i/>
                <w:iCs/>
                <w:sz w:val="22"/>
                <w:szCs w:val="22"/>
              </w:rPr>
              <w:t>Allowable percentage depletion</w:t>
            </w:r>
          </w:p>
        </w:tc>
        <w:tc>
          <w:tcPr>
            <w:tcW w:w="1206" w:type="dxa"/>
          </w:tcPr>
          <w:p w14:paraId="376E2454" w14:textId="77777777" w:rsidR="00B929F9" w:rsidRPr="00B929F9" w:rsidRDefault="00B929F9" w:rsidP="00B929F9">
            <w:pPr>
              <w:pStyle w:val="TableBody"/>
              <w:jc w:val="right"/>
              <w:rPr>
                <w:b/>
                <w:i/>
                <w:iCs/>
                <w:sz w:val="22"/>
                <w:szCs w:val="22"/>
              </w:rPr>
            </w:pPr>
            <w:r w:rsidRPr="00B929F9">
              <w:rPr>
                <w:b/>
                <w:i/>
                <w:iCs/>
                <w:sz w:val="22"/>
                <w:szCs w:val="22"/>
              </w:rPr>
              <w:t>$0</w:t>
            </w:r>
          </w:p>
        </w:tc>
        <w:tc>
          <w:tcPr>
            <w:tcW w:w="1206" w:type="dxa"/>
          </w:tcPr>
          <w:p w14:paraId="17748854" w14:textId="77777777" w:rsidR="00B929F9" w:rsidRPr="00B929F9" w:rsidRDefault="00B929F9" w:rsidP="00B929F9">
            <w:pPr>
              <w:pStyle w:val="TableBody"/>
              <w:jc w:val="right"/>
              <w:rPr>
                <w:b/>
                <w:i/>
                <w:iCs/>
                <w:sz w:val="22"/>
                <w:szCs w:val="22"/>
              </w:rPr>
            </w:pPr>
            <w:r w:rsidRPr="00B929F9">
              <w:rPr>
                <w:b/>
                <w:i/>
                <w:iCs/>
                <w:sz w:val="22"/>
                <w:szCs w:val="22"/>
              </w:rPr>
              <w:t>$250,000</w:t>
            </w:r>
          </w:p>
        </w:tc>
        <w:tc>
          <w:tcPr>
            <w:tcW w:w="1206" w:type="dxa"/>
          </w:tcPr>
          <w:p w14:paraId="6C9EC1E0" w14:textId="77777777" w:rsidR="00B929F9" w:rsidRPr="00B929F9" w:rsidRDefault="00B929F9" w:rsidP="00B929F9">
            <w:pPr>
              <w:pStyle w:val="TableBody"/>
              <w:jc w:val="right"/>
              <w:rPr>
                <w:b/>
                <w:i/>
                <w:iCs/>
                <w:sz w:val="22"/>
                <w:szCs w:val="22"/>
              </w:rPr>
            </w:pPr>
            <w:r w:rsidRPr="00B929F9">
              <w:rPr>
                <w:b/>
                <w:i/>
                <w:iCs/>
                <w:sz w:val="22"/>
                <w:szCs w:val="22"/>
              </w:rPr>
              <w:t>$200,000</w:t>
            </w:r>
          </w:p>
        </w:tc>
        <w:tc>
          <w:tcPr>
            <w:tcW w:w="1942" w:type="dxa"/>
          </w:tcPr>
          <w:p w14:paraId="21809388" w14:textId="77777777" w:rsidR="00B929F9" w:rsidRPr="00B929F9" w:rsidRDefault="00B929F9" w:rsidP="00EE63DF">
            <w:pPr>
              <w:pStyle w:val="TableBody"/>
              <w:rPr>
                <w:i/>
                <w:iCs/>
                <w:sz w:val="22"/>
                <w:szCs w:val="22"/>
              </w:rPr>
            </w:pPr>
            <w:r w:rsidRPr="00B929F9">
              <w:rPr>
                <w:i/>
                <w:iCs/>
                <w:sz w:val="22"/>
                <w:szCs w:val="22"/>
              </w:rPr>
              <w:t>Lesser of (4) or (5)</w:t>
            </w:r>
          </w:p>
        </w:tc>
      </w:tr>
    </w:tbl>
    <w:p w14:paraId="71ADF04D" w14:textId="77777777" w:rsidR="001326D9" w:rsidRPr="00896A0C" w:rsidRDefault="001326D9" w:rsidP="00550E44">
      <w:pPr>
        <w:pStyle w:val="FootnoteText"/>
        <w:ind w:firstLine="720"/>
        <w:rPr>
          <w:i/>
          <w:iCs/>
          <w:sz w:val="24"/>
          <w:szCs w:val="24"/>
        </w:rPr>
      </w:pPr>
      <w:r w:rsidRPr="00896A0C">
        <w:rPr>
          <w:i/>
          <w:iCs/>
          <w:sz w:val="24"/>
          <w:szCs w:val="24"/>
        </w:rPr>
        <w:t>Note that percentage depletion is not limited to the basis in the property.</w:t>
      </w:r>
    </w:p>
    <w:p w14:paraId="4EE59403" w14:textId="17305AB8" w:rsidR="001326D9" w:rsidRPr="009E15D2" w:rsidRDefault="001326D9">
      <w:pPr>
        <w:pStyle w:val="Listsubalpha3"/>
        <w:numPr>
          <w:ilvl w:val="0"/>
          <w:numId w:val="53"/>
        </w:numPr>
        <w:spacing w:before="280" w:after="120"/>
        <w:ind w:left="360"/>
        <w:rPr>
          <w:i w:val="0"/>
          <w:iCs w:val="0"/>
        </w:rPr>
      </w:pPr>
      <w:r w:rsidRPr="00896A0C">
        <w:t>Depletion expense is the greater of cost depletion or percentage depletion calculated as follows:</w:t>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1170"/>
        <w:gridCol w:w="1080"/>
        <w:gridCol w:w="1080"/>
        <w:gridCol w:w="2160"/>
      </w:tblGrid>
      <w:tr w:rsidR="009E15D2" w:rsidRPr="009E15D2" w14:paraId="656FDA41" w14:textId="77777777" w:rsidTr="00A40909">
        <w:tc>
          <w:tcPr>
            <w:tcW w:w="3222" w:type="dxa"/>
          </w:tcPr>
          <w:p w14:paraId="42C28193" w14:textId="77777777" w:rsidR="009E15D2" w:rsidRPr="009E15D2" w:rsidRDefault="009E15D2" w:rsidP="00824EFF">
            <w:pPr>
              <w:pStyle w:val="TableHead"/>
              <w:rPr>
                <w:i/>
                <w:iCs/>
                <w:sz w:val="22"/>
                <w:szCs w:val="22"/>
              </w:rPr>
            </w:pPr>
            <w:r w:rsidRPr="009E15D2">
              <w:rPr>
                <w:i/>
                <w:iCs/>
                <w:sz w:val="22"/>
                <w:szCs w:val="22"/>
              </w:rPr>
              <w:lastRenderedPageBreak/>
              <w:t>Tax Depletion Expense</w:t>
            </w:r>
          </w:p>
        </w:tc>
        <w:tc>
          <w:tcPr>
            <w:tcW w:w="1170" w:type="dxa"/>
          </w:tcPr>
          <w:p w14:paraId="3AF1B780" w14:textId="77777777" w:rsidR="009E15D2" w:rsidRPr="009E15D2" w:rsidRDefault="009E15D2" w:rsidP="00824EFF">
            <w:pPr>
              <w:pStyle w:val="TableHead"/>
              <w:rPr>
                <w:i/>
                <w:iCs/>
                <w:sz w:val="22"/>
                <w:szCs w:val="22"/>
              </w:rPr>
            </w:pPr>
          </w:p>
        </w:tc>
        <w:tc>
          <w:tcPr>
            <w:tcW w:w="1080" w:type="dxa"/>
          </w:tcPr>
          <w:p w14:paraId="66196DD5" w14:textId="77777777" w:rsidR="009E15D2" w:rsidRPr="009E15D2" w:rsidRDefault="009E15D2" w:rsidP="00824EFF">
            <w:pPr>
              <w:pStyle w:val="TableHead"/>
              <w:rPr>
                <w:i/>
                <w:iCs/>
                <w:sz w:val="22"/>
                <w:szCs w:val="22"/>
              </w:rPr>
            </w:pPr>
          </w:p>
        </w:tc>
        <w:tc>
          <w:tcPr>
            <w:tcW w:w="1080" w:type="dxa"/>
          </w:tcPr>
          <w:p w14:paraId="78977764" w14:textId="77777777" w:rsidR="009E15D2" w:rsidRPr="009E15D2" w:rsidRDefault="009E15D2" w:rsidP="00824EFF">
            <w:pPr>
              <w:pStyle w:val="TableHead"/>
              <w:rPr>
                <w:i/>
                <w:iCs/>
                <w:sz w:val="22"/>
                <w:szCs w:val="22"/>
              </w:rPr>
            </w:pPr>
          </w:p>
        </w:tc>
        <w:tc>
          <w:tcPr>
            <w:tcW w:w="2160" w:type="dxa"/>
          </w:tcPr>
          <w:p w14:paraId="65CC308F" w14:textId="77777777" w:rsidR="009E15D2" w:rsidRPr="009E15D2" w:rsidRDefault="009E15D2" w:rsidP="00824EFF">
            <w:pPr>
              <w:pStyle w:val="TableHead"/>
              <w:rPr>
                <w:i/>
                <w:iCs/>
                <w:sz w:val="22"/>
                <w:szCs w:val="22"/>
              </w:rPr>
            </w:pPr>
          </w:p>
        </w:tc>
      </w:tr>
      <w:tr w:rsidR="009E15D2" w:rsidRPr="009E15D2" w14:paraId="764E41E4" w14:textId="77777777" w:rsidTr="00A40909">
        <w:tc>
          <w:tcPr>
            <w:tcW w:w="3222" w:type="dxa"/>
            <w:tcBorders>
              <w:bottom w:val="single" w:sz="4" w:space="0" w:color="auto"/>
            </w:tcBorders>
          </w:tcPr>
          <w:p w14:paraId="0F14D691" w14:textId="77777777" w:rsidR="009E15D2" w:rsidRPr="009E15D2" w:rsidRDefault="009E15D2" w:rsidP="00824EFF">
            <w:pPr>
              <w:pStyle w:val="TableHead"/>
              <w:rPr>
                <w:i/>
                <w:iCs/>
                <w:sz w:val="22"/>
                <w:szCs w:val="22"/>
              </w:rPr>
            </w:pPr>
          </w:p>
        </w:tc>
        <w:tc>
          <w:tcPr>
            <w:tcW w:w="1170" w:type="dxa"/>
            <w:tcBorders>
              <w:bottom w:val="single" w:sz="4" w:space="0" w:color="auto"/>
            </w:tcBorders>
          </w:tcPr>
          <w:p w14:paraId="2D78422F" w14:textId="77777777" w:rsidR="009E15D2" w:rsidRPr="009E15D2" w:rsidRDefault="009E15D2" w:rsidP="009E15D2">
            <w:pPr>
              <w:pStyle w:val="TableHead"/>
              <w:jc w:val="center"/>
              <w:rPr>
                <w:i/>
                <w:iCs/>
                <w:sz w:val="22"/>
                <w:szCs w:val="22"/>
              </w:rPr>
            </w:pPr>
            <w:r w:rsidRPr="009E15D2">
              <w:rPr>
                <w:i/>
                <w:iCs/>
                <w:sz w:val="22"/>
                <w:szCs w:val="22"/>
              </w:rPr>
              <w:t>Year 1</w:t>
            </w:r>
          </w:p>
        </w:tc>
        <w:tc>
          <w:tcPr>
            <w:tcW w:w="1080" w:type="dxa"/>
            <w:tcBorders>
              <w:bottom w:val="single" w:sz="4" w:space="0" w:color="auto"/>
            </w:tcBorders>
          </w:tcPr>
          <w:p w14:paraId="798FBFD1" w14:textId="77777777" w:rsidR="009E15D2" w:rsidRPr="009E15D2" w:rsidRDefault="009E15D2" w:rsidP="009E15D2">
            <w:pPr>
              <w:pStyle w:val="TableHead"/>
              <w:jc w:val="center"/>
              <w:rPr>
                <w:i/>
                <w:iCs/>
                <w:sz w:val="22"/>
                <w:szCs w:val="22"/>
              </w:rPr>
            </w:pPr>
            <w:r w:rsidRPr="009E15D2">
              <w:rPr>
                <w:i/>
                <w:iCs/>
                <w:sz w:val="22"/>
                <w:szCs w:val="22"/>
              </w:rPr>
              <w:t>Year 2</w:t>
            </w:r>
          </w:p>
        </w:tc>
        <w:tc>
          <w:tcPr>
            <w:tcW w:w="1080" w:type="dxa"/>
            <w:tcBorders>
              <w:bottom w:val="single" w:sz="4" w:space="0" w:color="auto"/>
            </w:tcBorders>
          </w:tcPr>
          <w:p w14:paraId="1ABE9E5A" w14:textId="77777777" w:rsidR="009E15D2" w:rsidRPr="009E15D2" w:rsidRDefault="009E15D2" w:rsidP="009E15D2">
            <w:pPr>
              <w:pStyle w:val="TableHead"/>
              <w:jc w:val="center"/>
              <w:rPr>
                <w:i/>
                <w:iCs/>
                <w:sz w:val="22"/>
                <w:szCs w:val="22"/>
              </w:rPr>
            </w:pPr>
            <w:r w:rsidRPr="009E15D2">
              <w:rPr>
                <w:i/>
                <w:iCs/>
                <w:sz w:val="22"/>
                <w:szCs w:val="22"/>
              </w:rPr>
              <w:t>Year 3</w:t>
            </w:r>
          </w:p>
        </w:tc>
        <w:tc>
          <w:tcPr>
            <w:tcW w:w="2160" w:type="dxa"/>
            <w:tcBorders>
              <w:bottom w:val="single" w:sz="4" w:space="0" w:color="auto"/>
            </w:tcBorders>
          </w:tcPr>
          <w:p w14:paraId="1DCDAC0D" w14:textId="77777777" w:rsidR="009E15D2" w:rsidRPr="009E15D2" w:rsidRDefault="009E15D2" w:rsidP="009E15D2">
            <w:pPr>
              <w:pStyle w:val="TableHead"/>
              <w:jc w:val="center"/>
              <w:rPr>
                <w:i/>
                <w:iCs/>
                <w:sz w:val="22"/>
                <w:szCs w:val="22"/>
              </w:rPr>
            </w:pPr>
            <w:r w:rsidRPr="009E15D2">
              <w:rPr>
                <w:i/>
                <w:iCs/>
                <w:sz w:val="22"/>
                <w:szCs w:val="22"/>
              </w:rPr>
              <w:t>Explanation</w:t>
            </w:r>
          </w:p>
        </w:tc>
      </w:tr>
      <w:tr w:rsidR="009E15D2" w:rsidRPr="009E15D2" w14:paraId="03A727EF" w14:textId="77777777" w:rsidTr="00A40909">
        <w:tc>
          <w:tcPr>
            <w:tcW w:w="3222" w:type="dxa"/>
            <w:tcBorders>
              <w:top w:val="single" w:sz="4" w:space="0" w:color="auto"/>
            </w:tcBorders>
          </w:tcPr>
          <w:p w14:paraId="3342B97F" w14:textId="77777777" w:rsidR="009E15D2" w:rsidRPr="009E15D2" w:rsidRDefault="009E15D2" w:rsidP="00824EFF">
            <w:pPr>
              <w:pStyle w:val="TableBody"/>
              <w:rPr>
                <w:i/>
                <w:iCs/>
                <w:sz w:val="22"/>
                <w:szCs w:val="22"/>
              </w:rPr>
            </w:pPr>
            <w:r w:rsidRPr="009E15D2">
              <w:rPr>
                <w:i/>
                <w:iCs/>
                <w:sz w:val="22"/>
                <w:szCs w:val="22"/>
              </w:rPr>
              <w:t>(1) Cost depletion</w:t>
            </w:r>
          </w:p>
        </w:tc>
        <w:tc>
          <w:tcPr>
            <w:tcW w:w="1170" w:type="dxa"/>
            <w:tcBorders>
              <w:top w:val="single" w:sz="4" w:space="0" w:color="auto"/>
            </w:tcBorders>
          </w:tcPr>
          <w:p w14:paraId="21D305BF" w14:textId="77777777" w:rsidR="009E15D2" w:rsidRPr="009E15D2" w:rsidRDefault="009E15D2" w:rsidP="009E15D2">
            <w:pPr>
              <w:pStyle w:val="TableBody"/>
              <w:jc w:val="right"/>
              <w:rPr>
                <w:i/>
                <w:iCs/>
                <w:sz w:val="22"/>
                <w:szCs w:val="22"/>
              </w:rPr>
            </w:pPr>
            <w:r w:rsidRPr="009E15D2">
              <w:rPr>
                <w:i/>
                <w:iCs/>
                <w:sz w:val="22"/>
                <w:szCs w:val="22"/>
              </w:rPr>
              <w:t>$125,000</w:t>
            </w:r>
          </w:p>
        </w:tc>
        <w:tc>
          <w:tcPr>
            <w:tcW w:w="1080" w:type="dxa"/>
            <w:tcBorders>
              <w:top w:val="single" w:sz="4" w:space="0" w:color="auto"/>
            </w:tcBorders>
          </w:tcPr>
          <w:p w14:paraId="3790243D" w14:textId="77777777" w:rsidR="009E15D2" w:rsidRPr="009E15D2" w:rsidRDefault="009E15D2" w:rsidP="009E15D2">
            <w:pPr>
              <w:pStyle w:val="TableBody"/>
              <w:jc w:val="right"/>
              <w:rPr>
                <w:i/>
                <w:iCs/>
                <w:sz w:val="22"/>
                <w:szCs w:val="22"/>
              </w:rPr>
            </w:pPr>
            <w:r w:rsidRPr="009E15D2">
              <w:rPr>
                <w:i/>
                <w:iCs/>
                <w:sz w:val="22"/>
                <w:szCs w:val="22"/>
              </w:rPr>
              <w:t>$450,000</w:t>
            </w:r>
          </w:p>
        </w:tc>
        <w:tc>
          <w:tcPr>
            <w:tcW w:w="1080" w:type="dxa"/>
            <w:tcBorders>
              <w:top w:val="single" w:sz="4" w:space="0" w:color="auto"/>
            </w:tcBorders>
          </w:tcPr>
          <w:p w14:paraId="2FCB0650" w14:textId="77777777" w:rsidR="009E15D2" w:rsidRPr="009E15D2" w:rsidRDefault="009E15D2" w:rsidP="009E15D2">
            <w:pPr>
              <w:pStyle w:val="TableBody"/>
              <w:jc w:val="right"/>
              <w:rPr>
                <w:i/>
                <w:iCs/>
                <w:sz w:val="22"/>
                <w:szCs w:val="22"/>
              </w:rPr>
            </w:pPr>
            <w:r w:rsidRPr="009E15D2">
              <w:rPr>
                <w:i/>
                <w:iCs/>
                <w:sz w:val="22"/>
                <w:szCs w:val="22"/>
              </w:rPr>
              <w:t>$175,000</w:t>
            </w:r>
          </w:p>
        </w:tc>
        <w:tc>
          <w:tcPr>
            <w:tcW w:w="2160" w:type="dxa"/>
            <w:tcBorders>
              <w:top w:val="single" w:sz="4" w:space="0" w:color="auto"/>
            </w:tcBorders>
          </w:tcPr>
          <w:p w14:paraId="1ABDEFD9" w14:textId="77777777" w:rsidR="009E15D2" w:rsidRPr="009E15D2" w:rsidRDefault="009E15D2" w:rsidP="00824EFF">
            <w:pPr>
              <w:pStyle w:val="TableBody"/>
              <w:rPr>
                <w:i/>
                <w:iCs/>
                <w:sz w:val="22"/>
                <w:szCs w:val="22"/>
              </w:rPr>
            </w:pPr>
            <w:r w:rsidRPr="009E15D2">
              <w:rPr>
                <w:i/>
                <w:iCs/>
                <w:sz w:val="22"/>
                <w:szCs w:val="22"/>
              </w:rPr>
              <w:t>Part a</w:t>
            </w:r>
          </w:p>
        </w:tc>
      </w:tr>
      <w:tr w:rsidR="009E15D2" w:rsidRPr="009E15D2" w14:paraId="3D550DF7" w14:textId="77777777" w:rsidTr="009E15D2">
        <w:tc>
          <w:tcPr>
            <w:tcW w:w="3222" w:type="dxa"/>
          </w:tcPr>
          <w:p w14:paraId="3EB3B5F8" w14:textId="77777777" w:rsidR="009E15D2" w:rsidRPr="009E15D2" w:rsidRDefault="009E15D2" w:rsidP="00824EFF">
            <w:pPr>
              <w:pStyle w:val="TableBody"/>
              <w:rPr>
                <w:i/>
                <w:iCs/>
                <w:sz w:val="22"/>
                <w:szCs w:val="22"/>
              </w:rPr>
            </w:pPr>
            <w:r w:rsidRPr="009E15D2">
              <w:rPr>
                <w:i/>
                <w:iCs/>
                <w:sz w:val="22"/>
                <w:szCs w:val="22"/>
              </w:rPr>
              <w:t>(2) Percentage depletion</w:t>
            </w:r>
          </w:p>
        </w:tc>
        <w:tc>
          <w:tcPr>
            <w:tcW w:w="1170" w:type="dxa"/>
          </w:tcPr>
          <w:p w14:paraId="0F58C323" w14:textId="77777777" w:rsidR="009E15D2" w:rsidRPr="009E15D2" w:rsidRDefault="009E15D2" w:rsidP="009E15D2">
            <w:pPr>
              <w:pStyle w:val="TableBody"/>
              <w:jc w:val="right"/>
              <w:rPr>
                <w:i/>
                <w:iCs/>
                <w:sz w:val="22"/>
                <w:szCs w:val="22"/>
                <w:u w:val="single"/>
              </w:rPr>
            </w:pPr>
            <w:r w:rsidRPr="009E15D2">
              <w:rPr>
                <w:i/>
                <w:iCs/>
                <w:sz w:val="22"/>
                <w:szCs w:val="22"/>
                <w:u w:val="single"/>
              </w:rPr>
              <w:t>$0</w:t>
            </w:r>
          </w:p>
        </w:tc>
        <w:tc>
          <w:tcPr>
            <w:tcW w:w="1080" w:type="dxa"/>
          </w:tcPr>
          <w:p w14:paraId="5B42D999" w14:textId="77777777" w:rsidR="009E15D2" w:rsidRPr="009E15D2" w:rsidRDefault="009E15D2" w:rsidP="009E15D2">
            <w:pPr>
              <w:pStyle w:val="TableBody"/>
              <w:jc w:val="right"/>
              <w:rPr>
                <w:i/>
                <w:iCs/>
                <w:sz w:val="22"/>
                <w:szCs w:val="22"/>
                <w:u w:val="single"/>
              </w:rPr>
            </w:pPr>
            <w:r w:rsidRPr="009E15D2">
              <w:rPr>
                <w:i/>
                <w:iCs/>
                <w:sz w:val="22"/>
                <w:szCs w:val="22"/>
                <w:u w:val="single"/>
              </w:rPr>
              <w:t>$250,000</w:t>
            </w:r>
          </w:p>
        </w:tc>
        <w:tc>
          <w:tcPr>
            <w:tcW w:w="1080" w:type="dxa"/>
          </w:tcPr>
          <w:p w14:paraId="2EA2B227" w14:textId="77777777" w:rsidR="009E15D2" w:rsidRPr="009E15D2" w:rsidRDefault="009E15D2" w:rsidP="009E15D2">
            <w:pPr>
              <w:pStyle w:val="TableBody"/>
              <w:jc w:val="right"/>
              <w:rPr>
                <w:i/>
                <w:iCs/>
                <w:sz w:val="22"/>
                <w:szCs w:val="22"/>
                <w:u w:val="single"/>
              </w:rPr>
            </w:pPr>
            <w:r w:rsidRPr="009E15D2">
              <w:rPr>
                <w:i/>
                <w:iCs/>
                <w:sz w:val="22"/>
                <w:szCs w:val="22"/>
                <w:u w:val="single"/>
              </w:rPr>
              <w:t>$200,000</w:t>
            </w:r>
          </w:p>
        </w:tc>
        <w:tc>
          <w:tcPr>
            <w:tcW w:w="2160" w:type="dxa"/>
          </w:tcPr>
          <w:p w14:paraId="32994767" w14:textId="77777777" w:rsidR="009E15D2" w:rsidRPr="009E15D2" w:rsidRDefault="009E15D2" w:rsidP="00824EFF">
            <w:pPr>
              <w:pStyle w:val="TableBody"/>
              <w:rPr>
                <w:i/>
                <w:iCs/>
                <w:sz w:val="22"/>
                <w:szCs w:val="22"/>
              </w:rPr>
            </w:pPr>
            <w:r w:rsidRPr="009E15D2">
              <w:rPr>
                <w:i/>
                <w:iCs/>
                <w:sz w:val="22"/>
                <w:szCs w:val="22"/>
              </w:rPr>
              <w:t>Part b</w:t>
            </w:r>
          </w:p>
        </w:tc>
      </w:tr>
      <w:tr w:rsidR="009E15D2" w:rsidRPr="009E15D2" w14:paraId="35B9B0F7" w14:textId="77777777" w:rsidTr="009E15D2">
        <w:tc>
          <w:tcPr>
            <w:tcW w:w="3222" w:type="dxa"/>
          </w:tcPr>
          <w:p w14:paraId="03058484" w14:textId="77777777" w:rsidR="009E15D2" w:rsidRPr="009E15D2" w:rsidRDefault="009E15D2" w:rsidP="00824EFF">
            <w:pPr>
              <w:pStyle w:val="TableBody"/>
              <w:rPr>
                <w:b/>
                <w:bCs/>
                <w:i/>
                <w:iCs/>
                <w:sz w:val="22"/>
                <w:szCs w:val="22"/>
              </w:rPr>
            </w:pPr>
            <w:r w:rsidRPr="009E15D2">
              <w:rPr>
                <w:b/>
                <w:bCs/>
                <w:i/>
                <w:iCs/>
                <w:sz w:val="22"/>
                <w:szCs w:val="22"/>
              </w:rPr>
              <w:t>Deductible depletion expense</w:t>
            </w:r>
          </w:p>
        </w:tc>
        <w:tc>
          <w:tcPr>
            <w:tcW w:w="1170" w:type="dxa"/>
          </w:tcPr>
          <w:p w14:paraId="05B96FE2" w14:textId="77777777" w:rsidR="009E15D2" w:rsidRPr="009E15D2" w:rsidRDefault="009E15D2" w:rsidP="009E15D2">
            <w:pPr>
              <w:pStyle w:val="TableBody"/>
              <w:jc w:val="right"/>
              <w:rPr>
                <w:b/>
                <w:bCs/>
                <w:i/>
                <w:iCs/>
                <w:sz w:val="22"/>
                <w:szCs w:val="22"/>
              </w:rPr>
            </w:pPr>
            <w:r w:rsidRPr="009E15D2">
              <w:rPr>
                <w:b/>
                <w:bCs/>
                <w:i/>
                <w:iCs/>
                <w:sz w:val="22"/>
                <w:szCs w:val="22"/>
              </w:rPr>
              <w:t xml:space="preserve">$125,000 </w:t>
            </w:r>
          </w:p>
        </w:tc>
        <w:tc>
          <w:tcPr>
            <w:tcW w:w="1080" w:type="dxa"/>
          </w:tcPr>
          <w:p w14:paraId="3605DFDC" w14:textId="77777777" w:rsidR="009E15D2" w:rsidRPr="009E15D2" w:rsidRDefault="009E15D2" w:rsidP="009E15D2">
            <w:pPr>
              <w:pStyle w:val="TableBody"/>
              <w:jc w:val="right"/>
              <w:rPr>
                <w:b/>
                <w:bCs/>
                <w:i/>
                <w:iCs/>
                <w:sz w:val="22"/>
                <w:szCs w:val="22"/>
              </w:rPr>
            </w:pPr>
            <w:r w:rsidRPr="009E15D2">
              <w:rPr>
                <w:b/>
                <w:bCs/>
                <w:i/>
                <w:iCs/>
                <w:sz w:val="22"/>
                <w:szCs w:val="22"/>
              </w:rPr>
              <w:t xml:space="preserve">$450,000 </w:t>
            </w:r>
          </w:p>
        </w:tc>
        <w:tc>
          <w:tcPr>
            <w:tcW w:w="1080" w:type="dxa"/>
          </w:tcPr>
          <w:p w14:paraId="1A69D295" w14:textId="77777777" w:rsidR="009E15D2" w:rsidRPr="009E15D2" w:rsidRDefault="009E15D2" w:rsidP="009E15D2">
            <w:pPr>
              <w:pStyle w:val="TableBody"/>
              <w:jc w:val="right"/>
              <w:rPr>
                <w:b/>
                <w:bCs/>
                <w:i/>
                <w:iCs/>
                <w:sz w:val="22"/>
                <w:szCs w:val="22"/>
              </w:rPr>
            </w:pPr>
            <w:r w:rsidRPr="009E15D2">
              <w:rPr>
                <w:b/>
                <w:bCs/>
                <w:i/>
                <w:iCs/>
                <w:sz w:val="22"/>
                <w:szCs w:val="22"/>
              </w:rPr>
              <w:t xml:space="preserve">$200,000 </w:t>
            </w:r>
          </w:p>
        </w:tc>
        <w:tc>
          <w:tcPr>
            <w:tcW w:w="2160" w:type="dxa"/>
          </w:tcPr>
          <w:p w14:paraId="68C0563F" w14:textId="77777777" w:rsidR="009E15D2" w:rsidRPr="009E15D2" w:rsidRDefault="009E15D2" w:rsidP="00824EFF">
            <w:pPr>
              <w:pStyle w:val="TableBody"/>
              <w:rPr>
                <w:i/>
                <w:iCs/>
                <w:sz w:val="22"/>
                <w:szCs w:val="22"/>
              </w:rPr>
            </w:pPr>
            <w:r w:rsidRPr="009E15D2">
              <w:rPr>
                <w:i/>
                <w:iCs/>
                <w:sz w:val="22"/>
                <w:szCs w:val="22"/>
              </w:rPr>
              <w:t>Greater of (1) or (2)</w:t>
            </w:r>
          </w:p>
        </w:tc>
      </w:tr>
    </w:tbl>
    <w:p w14:paraId="7FF614FA" w14:textId="77777777" w:rsidR="001326D9" w:rsidRPr="00896A0C" w:rsidRDefault="001326D9" w:rsidP="00571588">
      <w:pPr>
        <w:rPr>
          <w:color w:val="000000"/>
        </w:rPr>
      </w:pPr>
      <w:r w:rsidRPr="00896A0C">
        <w:rPr>
          <w:color w:val="000000"/>
        </w:rPr>
        <w:br w:type="page"/>
      </w:r>
    </w:p>
    <w:p w14:paraId="1E8FA7B2" w14:textId="77777777" w:rsidR="001326D9" w:rsidRPr="00896A0C" w:rsidRDefault="001326D9" w:rsidP="005F0C91">
      <w:pPr>
        <w:pStyle w:val="Heading2"/>
        <w:jc w:val="left"/>
      </w:pPr>
      <w:r w:rsidRPr="00896A0C">
        <w:lastRenderedPageBreak/>
        <w:t>Comprehensive Problems</w:t>
      </w:r>
    </w:p>
    <w:p w14:paraId="7647FAA9" w14:textId="51C62F0E" w:rsidR="001326D9" w:rsidRPr="00896A0C" w:rsidRDefault="00AE6EF1" w:rsidP="005C23EC">
      <w:pPr>
        <w:pStyle w:val="Listnumber10"/>
        <w:spacing w:after="200"/>
      </w:pPr>
      <w:r w:rsidRPr="00896A0C">
        <w:t>Karane Enterprises, a calendar</w:t>
      </w:r>
      <w:r w:rsidR="0048434A" w:rsidRPr="00896A0C">
        <w:t>-</w:t>
      </w:r>
      <w:r w:rsidRPr="00896A0C">
        <w:t xml:space="preserve">year manufacturer based in College Station, Texas began business in </w:t>
      </w:r>
      <w:r w:rsidR="001E38A2" w:rsidRPr="00896A0C">
        <w:t>2022</w:t>
      </w:r>
      <w:r w:rsidRPr="00896A0C">
        <w:t xml:space="preserve">. </w:t>
      </w:r>
      <w:r w:rsidR="001326D9" w:rsidRPr="00896A0C">
        <w:t xml:space="preserve">In the process of </w:t>
      </w:r>
      <w:r w:rsidRPr="00896A0C">
        <w:t>setting up the business</w:t>
      </w:r>
      <w:r w:rsidR="001326D9" w:rsidRPr="00896A0C">
        <w:t xml:space="preserve">, </w:t>
      </w:r>
      <w:r w:rsidRPr="00896A0C">
        <w:t xml:space="preserve">Karane </w:t>
      </w:r>
      <w:r w:rsidR="001326D9" w:rsidRPr="00896A0C">
        <w:t>has acquired various types of assets</w:t>
      </w:r>
      <w:r w:rsidR="00F4752A" w:rsidRPr="00896A0C">
        <w:t xml:space="preserve">. </w:t>
      </w:r>
      <w:r w:rsidR="001326D9" w:rsidRPr="00896A0C">
        <w:t xml:space="preserve">Below is a list of assets acquired during </w:t>
      </w:r>
      <w:r w:rsidR="001E38A2" w:rsidRPr="00896A0C">
        <w:t>2022</w:t>
      </w:r>
      <w:r w:rsidR="001326D9" w:rsidRPr="00896A0C">
        <w: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340"/>
        <w:gridCol w:w="2870"/>
      </w:tblGrid>
      <w:tr w:rsidR="002024E2" w:rsidRPr="00896A0C" w14:paraId="055054DD" w14:textId="77777777" w:rsidTr="00F93864">
        <w:tc>
          <w:tcPr>
            <w:tcW w:w="3240" w:type="dxa"/>
          </w:tcPr>
          <w:p w14:paraId="798BD6D0" w14:textId="77777777" w:rsidR="002024E2" w:rsidRPr="00896A0C" w:rsidRDefault="002024E2" w:rsidP="00344A24">
            <w:pPr>
              <w:pStyle w:val="TableHead"/>
              <w:ind w:right="1227"/>
              <w:jc w:val="center"/>
              <w:rPr>
                <w:u w:val="single"/>
              </w:rPr>
            </w:pPr>
            <w:r w:rsidRPr="00896A0C">
              <w:rPr>
                <w:u w:val="single"/>
              </w:rPr>
              <w:t>Asset</w:t>
            </w:r>
          </w:p>
        </w:tc>
        <w:tc>
          <w:tcPr>
            <w:tcW w:w="2340" w:type="dxa"/>
          </w:tcPr>
          <w:p w14:paraId="04BCDC82" w14:textId="77777777" w:rsidR="002024E2" w:rsidRPr="00896A0C" w:rsidRDefault="002024E2" w:rsidP="00170828">
            <w:pPr>
              <w:pStyle w:val="TableHead"/>
              <w:jc w:val="center"/>
              <w:rPr>
                <w:u w:val="single"/>
              </w:rPr>
            </w:pPr>
            <w:r w:rsidRPr="00896A0C">
              <w:rPr>
                <w:u w:val="single"/>
              </w:rPr>
              <w:t>Cost</w:t>
            </w:r>
          </w:p>
        </w:tc>
        <w:tc>
          <w:tcPr>
            <w:tcW w:w="2870" w:type="dxa"/>
          </w:tcPr>
          <w:p w14:paraId="5C640CEA" w14:textId="77777777" w:rsidR="002024E2" w:rsidRPr="00896A0C" w:rsidRDefault="002024E2" w:rsidP="00170828">
            <w:pPr>
              <w:pStyle w:val="TableHead"/>
              <w:jc w:val="center"/>
              <w:rPr>
                <w:u w:val="single"/>
              </w:rPr>
            </w:pPr>
            <w:r w:rsidRPr="00896A0C">
              <w:rPr>
                <w:u w:val="single"/>
              </w:rPr>
              <w:t>Date Place in Service</w:t>
            </w:r>
          </w:p>
        </w:tc>
      </w:tr>
      <w:tr w:rsidR="002024E2" w:rsidRPr="00896A0C" w14:paraId="3A7CC6F0" w14:textId="77777777" w:rsidTr="00F93864">
        <w:tc>
          <w:tcPr>
            <w:tcW w:w="3240" w:type="dxa"/>
          </w:tcPr>
          <w:p w14:paraId="75D44C51" w14:textId="77777777" w:rsidR="002024E2" w:rsidRPr="00896A0C" w:rsidRDefault="002024E2" w:rsidP="00170828">
            <w:pPr>
              <w:pStyle w:val="TableBody"/>
              <w:ind w:left="615"/>
            </w:pPr>
            <w:r w:rsidRPr="00896A0C">
              <w:t>Office furniture</w:t>
            </w:r>
          </w:p>
        </w:tc>
        <w:tc>
          <w:tcPr>
            <w:tcW w:w="2340" w:type="dxa"/>
          </w:tcPr>
          <w:p w14:paraId="6C80BBCE" w14:textId="77777777" w:rsidR="002024E2" w:rsidRPr="00896A0C" w:rsidRDefault="002024E2" w:rsidP="00170828">
            <w:pPr>
              <w:pStyle w:val="TableBody"/>
              <w:ind w:right="615"/>
              <w:jc w:val="right"/>
            </w:pPr>
            <w:r w:rsidRPr="00896A0C">
              <w:t>$150,000</w:t>
            </w:r>
          </w:p>
        </w:tc>
        <w:tc>
          <w:tcPr>
            <w:tcW w:w="2870" w:type="dxa"/>
          </w:tcPr>
          <w:p w14:paraId="21B1BBC2" w14:textId="77777777" w:rsidR="002024E2" w:rsidRPr="00896A0C" w:rsidRDefault="002024E2" w:rsidP="00170828">
            <w:pPr>
              <w:pStyle w:val="TableBody"/>
              <w:ind w:left="1095"/>
            </w:pPr>
            <w:r w:rsidRPr="00896A0C">
              <w:t>02/03/2022</w:t>
            </w:r>
          </w:p>
        </w:tc>
      </w:tr>
      <w:tr w:rsidR="002024E2" w:rsidRPr="00896A0C" w14:paraId="3C3C1E76" w14:textId="77777777" w:rsidTr="00F93864">
        <w:tc>
          <w:tcPr>
            <w:tcW w:w="3240" w:type="dxa"/>
          </w:tcPr>
          <w:p w14:paraId="5FE8A746" w14:textId="77777777" w:rsidR="002024E2" w:rsidRPr="00896A0C" w:rsidRDefault="002024E2" w:rsidP="00170828">
            <w:pPr>
              <w:pStyle w:val="TableBody"/>
              <w:ind w:left="615"/>
            </w:pPr>
            <w:r w:rsidRPr="00896A0C">
              <w:t>Machinery</w:t>
            </w:r>
          </w:p>
        </w:tc>
        <w:tc>
          <w:tcPr>
            <w:tcW w:w="2340" w:type="dxa"/>
          </w:tcPr>
          <w:p w14:paraId="7B660A35" w14:textId="77777777" w:rsidR="002024E2" w:rsidRPr="00896A0C" w:rsidRDefault="002024E2" w:rsidP="00170828">
            <w:pPr>
              <w:pStyle w:val="TableBody"/>
              <w:ind w:right="615"/>
              <w:jc w:val="right"/>
            </w:pPr>
            <w:r w:rsidRPr="00896A0C">
              <w:t>1,560,000</w:t>
            </w:r>
          </w:p>
        </w:tc>
        <w:tc>
          <w:tcPr>
            <w:tcW w:w="2870" w:type="dxa"/>
          </w:tcPr>
          <w:p w14:paraId="14A29508" w14:textId="77777777" w:rsidR="002024E2" w:rsidRPr="00896A0C" w:rsidRDefault="002024E2" w:rsidP="00170828">
            <w:pPr>
              <w:pStyle w:val="TableBody"/>
              <w:ind w:left="1095"/>
            </w:pPr>
            <w:r w:rsidRPr="00896A0C">
              <w:t>07/22/2022</w:t>
            </w:r>
          </w:p>
        </w:tc>
      </w:tr>
      <w:tr w:rsidR="002024E2" w:rsidRPr="00896A0C" w14:paraId="3B11E15B" w14:textId="77777777" w:rsidTr="00F93864">
        <w:tc>
          <w:tcPr>
            <w:tcW w:w="3240" w:type="dxa"/>
          </w:tcPr>
          <w:p w14:paraId="69696470" w14:textId="77777777" w:rsidR="002024E2" w:rsidRPr="00896A0C" w:rsidRDefault="002024E2" w:rsidP="00170828">
            <w:pPr>
              <w:pStyle w:val="TableBody"/>
              <w:ind w:left="615"/>
            </w:pPr>
            <w:r w:rsidRPr="00896A0C">
              <w:t>Used delivery truck*</w:t>
            </w:r>
          </w:p>
        </w:tc>
        <w:tc>
          <w:tcPr>
            <w:tcW w:w="2340" w:type="dxa"/>
          </w:tcPr>
          <w:p w14:paraId="0B3F1926" w14:textId="77777777" w:rsidR="002024E2" w:rsidRPr="00896A0C" w:rsidRDefault="002024E2" w:rsidP="00170828">
            <w:pPr>
              <w:pStyle w:val="TableBody"/>
              <w:ind w:right="615"/>
              <w:jc w:val="right"/>
            </w:pPr>
            <w:r w:rsidRPr="00896A0C">
              <w:t>40,000</w:t>
            </w:r>
          </w:p>
        </w:tc>
        <w:tc>
          <w:tcPr>
            <w:tcW w:w="2870" w:type="dxa"/>
          </w:tcPr>
          <w:p w14:paraId="0EB46EF8" w14:textId="77777777" w:rsidR="002024E2" w:rsidRPr="00896A0C" w:rsidRDefault="002024E2" w:rsidP="00170828">
            <w:pPr>
              <w:pStyle w:val="TableBody"/>
              <w:ind w:left="1095"/>
            </w:pPr>
            <w:r w:rsidRPr="00896A0C">
              <w:t>08/17/2022</w:t>
            </w:r>
          </w:p>
        </w:tc>
      </w:tr>
    </w:tbl>
    <w:p w14:paraId="52594CA7" w14:textId="5A198E54" w:rsidR="001326D9" w:rsidRPr="00896A0C" w:rsidRDefault="001326D9" w:rsidP="00FC7383">
      <w:pPr>
        <w:pStyle w:val="FootnoteText"/>
        <w:spacing w:before="280" w:after="280"/>
        <w:ind w:left="540"/>
        <w:rPr>
          <w:sz w:val="24"/>
          <w:szCs w:val="24"/>
        </w:rPr>
      </w:pPr>
      <w:r w:rsidRPr="00896A0C">
        <w:rPr>
          <w:sz w:val="24"/>
          <w:szCs w:val="24"/>
        </w:rPr>
        <w:t>*Not considered a luxury automobile</w:t>
      </w:r>
      <w:r w:rsidR="00AE6EF1" w:rsidRPr="00896A0C">
        <w:rPr>
          <w:sz w:val="24"/>
          <w:szCs w:val="24"/>
        </w:rPr>
        <w:t>.</w:t>
      </w:r>
    </w:p>
    <w:p w14:paraId="629A3F08" w14:textId="2A5C3F24" w:rsidR="001326D9" w:rsidRPr="00896A0C" w:rsidRDefault="001326D9" w:rsidP="00D42F4D">
      <w:pPr>
        <w:spacing w:after="320"/>
        <w:ind w:left="450"/>
      </w:pPr>
      <w:r w:rsidRPr="00896A0C">
        <w:t xml:space="preserve">During </w:t>
      </w:r>
      <w:r w:rsidR="001E38A2" w:rsidRPr="00896A0C">
        <w:t>2022</w:t>
      </w:r>
      <w:r w:rsidRPr="00896A0C">
        <w:t xml:space="preserve">, </w:t>
      </w:r>
      <w:r w:rsidR="00AE6EF1" w:rsidRPr="00896A0C">
        <w:t>Karane was very successful</w:t>
      </w:r>
      <w:r w:rsidRPr="00896A0C">
        <w:t xml:space="preserve"> (and had no §179 limitations</w:t>
      </w:r>
      <w:r w:rsidR="00DD6066" w:rsidRPr="00896A0C">
        <w:t>)</w:t>
      </w:r>
      <w:r w:rsidRPr="00896A0C">
        <w:t xml:space="preserve"> and </w:t>
      </w:r>
      <w:r w:rsidR="00AE6EF1" w:rsidRPr="00896A0C">
        <w:t xml:space="preserve">decided to </w:t>
      </w:r>
      <w:r w:rsidRPr="00896A0C">
        <w:t xml:space="preserve">acquire more assets </w:t>
      </w:r>
      <w:r w:rsidR="00B0392D" w:rsidRPr="00896A0C">
        <w:t xml:space="preserve">in </w:t>
      </w:r>
      <w:r w:rsidR="001E38A2" w:rsidRPr="00896A0C">
        <w:t xml:space="preserve">2023 </w:t>
      </w:r>
      <w:r w:rsidRPr="00896A0C">
        <w:t>to increase its production c</w:t>
      </w:r>
      <w:r w:rsidR="00A46C79" w:rsidRPr="00896A0C">
        <w:t>apacity</w:t>
      </w:r>
      <w:r w:rsidR="00F4752A" w:rsidRPr="00896A0C">
        <w:t xml:space="preserve">. </w:t>
      </w:r>
      <w:r w:rsidR="00A46C79" w:rsidRPr="00896A0C">
        <w:t xml:space="preserve">These are the assets </w:t>
      </w:r>
      <w:r w:rsidRPr="00896A0C">
        <w:t xml:space="preserve">acquired during </w:t>
      </w:r>
      <w:r w:rsidR="001E38A2" w:rsidRPr="00896A0C">
        <w:t>2023</w:t>
      </w:r>
      <w:r w:rsidRPr="00896A0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1553"/>
        <w:gridCol w:w="2877"/>
      </w:tblGrid>
      <w:tr w:rsidR="008F2A27" w:rsidRPr="00896A0C" w14:paraId="38DA240C" w14:textId="77777777" w:rsidTr="008F2A27">
        <w:tc>
          <w:tcPr>
            <w:tcW w:w="4200" w:type="dxa"/>
          </w:tcPr>
          <w:p w14:paraId="608F2E2E" w14:textId="77777777" w:rsidR="008F2A27" w:rsidRPr="00896A0C" w:rsidRDefault="008F2A27" w:rsidP="00F02396">
            <w:pPr>
              <w:pStyle w:val="TableHead"/>
              <w:ind w:left="615"/>
              <w:rPr>
                <w:u w:val="single"/>
              </w:rPr>
            </w:pPr>
            <w:r w:rsidRPr="00896A0C">
              <w:rPr>
                <w:u w:val="single"/>
              </w:rPr>
              <w:t>Asset</w:t>
            </w:r>
          </w:p>
        </w:tc>
        <w:tc>
          <w:tcPr>
            <w:tcW w:w="1553" w:type="dxa"/>
          </w:tcPr>
          <w:p w14:paraId="6FEB7D3D" w14:textId="110EAF03" w:rsidR="008F2A27" w:rsidRPr="00896A0C" w:rsidRDefault="008F2A27" w:rsidP="008F2A27">
            <w:pPr>
              <w:pStyle w:val="TableHead"/>
              <w:ind w:right="240"/>
              <w:jc w:val="center"/>
              <w:rPr>
                <w:u w:val="single"/>
              </w:rPr>
            </w:pPr>
            <w:r w:rsidRPr="00896A0C">
              <w:rPr>
                <w:u w:val="single"/>
              </w:rPr>
              <w:t>Cost</w:t>
            </w:r>
          </w:p>
        </w:tc>
        <w:tc>
          <w:tcPr>
            <w:tcW w:w="2877" w:type="dxa"/>
          </w:tcPr>
          <w:p w14:paraId="383087E5" w14:textId="77777777" w:rsidR="008F2A27" w:rsidRPr="00896A0C" w:rsidRDefault="008F2A27" w:rsidP="003F3234">
            <w:pPr>
              <w:pStyle w:val="TableHead"/>
              <w:ind w:left="471"/>
              <w:jc w:val="center"/>
              <w:rPr>
                <w:u w:val="single"/>
              </w:rPr>
            </w:pPr>
            <w:r w:rsidRPr="00896A0C">
              <w:rPr>
                <w:u w:val="single"/>
              </w:rPr>
              <w:t>Date Place in Service</w:t>
            </w:r>
          </w:p>
        </w:tc>
      </w:tr>
      <w:tr w:rsidR="008F2A27" w:rsidRPr="00896A0C" w14:paraId="246DBAAC" w14:textId="77777777" w:rsidTr="008F2A27">
        <w:tc>
          <w:tcPr>
            <w:tcW w:w="4200" w:type="dxa"/>
          </w:tcPr>
          <w:p w14:paraId="23A5C19E" w14:textId="77777777" w:rsidR="008F2A27" w:rsidRPr="00896A0C" w:rsidRDefault="008F2A27" w:rsidP="007E1A04">
            <w:pPr>
              <w:pStyle w:val="TableBody"/>
              <w:ind w:left="615"/>
            </w:pPr>
            <w:r w:rsidRPr="00896A0C">
              <w:t>Computers &amp; info. system</w:t>
            </w:r>
          </w:p>
        </w:tc>
        <w:tc>
          <w:tcPr>
            <w:tcW w:w="1553" w:type="dxa"/>
          </w:tcPr>
          <w:p w14:paraId="29019B66" w14:textId="77777777" w:rsidR="008F2A27" w:rsidRPr="00896A0C" w:rsidRDefault="008F2A27" w:rsidP="00F46307">
            <w:pPr>
              <w:pStyle w:val="TableBody"/>
            </w:pPr>
            <w:r w:rsidRPr="00896A0C">
              <w:t xml:space="preserve"> $400,000</w:t>
            </w:r>
          </w:p>
        </w:tc>
        <w:tc>
          <w:tcPr>
            <w:tcW w:w="2877" w:type="dxa"/>
          </w:tcPr>
          <w:p w14:paraId="3DB35918" w14:textId="77777777" w:rsidR="008F2A27" w:rsidRPr="00896A0C" w:rsidRDefault="008F2A27" w:rsidP="00F46307">
            <w:pPr>
              <w:pStyle w:val="TableBody"/>
              <w:ind w:right="600"/>
              <w:jc w:val="right"/>
            </w:pPr>
            <w:r w:rsidRPr="00896A0C">
              <w:t>03/31/2023</w:t>
            </w:r>
          </w:p>
        </w:tc>
      </w:tr>
      <w:tr w:rsidR="008F2A27" w:rsidRPr="00896A0C" w14:paraId="368E0FFA" w14:textId="77777777" w:rsidTr="008F2A27">
        <w:tc>
          <w:tcPr>
            <w:tcW w:w="4200" w:type="dxa"/>
          </w:tcPr>
          <w:p w14:paraId="209F20DE" w14:textId="77777777" w:rsidR="008F2A27" w:rsidRPr="00896A0C" w:rsidRDefault="008F2A27" w:rsidP="007E1A04">
            <w:pPr>
              <w:pStyle w:val="TableBody"/>
              <w:ind w:left="615"/>
            </w:pPr>
            <w:r w:rsidRPr="00896A0C">
              <w:t>Luxury auto</w:t>
            </w:r>
            <w:r w:rsidRPr="00896A0C">
              <w:rPr>
                <w:vertAlign w:val="superscript"/>
              </w:rPr>
              <w:t>†</w:t>
            </w:r>
          </w:p>
        </w:tc>
        <w:tc>
          <w:tcPr>
            <w:tcW w:w="1553" w:type="dxa"/>
          </w:tcPr>
          <w:p w14:paraId="13BCA9F6" w14:textId="77777777" w:rsidR="008F2A27" w:rsidRPr="00896A0C" w:rsidRDefault="008F2A27" w:rsidP="00F46307">
            <w:pPr>
              <w:pStyle w:val="TableBody"/>
            </w:pPr>
            <w:r w:rsidRPr="00896A0C">
              <w:t xml:space="preserve">     80,000</w:t>
            </w:r>
          </w:p>
        </w:tc>
        <w:tc>
          <w:tcPr>
            <w:tcW w:w="2877" w:type="dxa"/>
          </w:tcPr>
          <w:p w14:paraId="47D0F684" w14:textId="77777777" w:rsidR="008F2A27" w:rsidRPr="00896A0C" w:rsidRDefault="008F2A27" w:rsidP="00F46307">
            <w:pPr>
              <w:pStyle w:val="TableBody"/>
              <w:ind w:right="600"/>
              <w:jc w:val="right"/>
            </w:pPr>
            <w:r w:rsidRPr="00896A0C">
              <w:t>05/26/2023</w:t>
            </w:r>
          </w:p>
        </w:tc>
      </w:tr>
      <w:tr w:rsidR="008F2A27" w:rsidRPr="00896A0C" w14:paraId="4AC29F22" w14:textId="77777777" w:rsidTr="008F2A27">
        <w:tc>
          <w:tcPr>
            <w:tcW w:w="4200" w:type="dxa"/>
          </w:tcPr>
          <w:p w14:paraId="0307C47D" w14:textId="77777777" w:rsidR="008F2A27" w:rsidRPr="00896A0C" w:rsidRDefault="008F2A27" w:rsidP="007E1A04">
            <w:pPr>
              <w:pStyle w:val="TableBody"/>
              <w:ind w:left="615"/>
            </w:pPr>
            <w:r w:rsidRPr="00896A0C">
              <w:t>Assembly equipment</w:t>
            </w:r>
          </w:p>
        </w:tc>
        <w:tc>
          <w:tcPr>
            <w:tcW w:w="1553" w:type="dxa"/>
          </w:tcPr>
          <w:p w14:paraId="5C099AA4" w14:textId="77777777" w:rsidR="008F2A27" w:rsidRPr="00896A0C" w:rsidRDefault="008F2A27" w:rsidP="00F46307">
            <w:pPr>
              <w:pStyle w:val="TableBody"/>
            </w:pPr>
            <w:r w:rsidRPr="00896A0C">
              <w:t>1,200,000</w:t>
            </w:r>
          </w:p>
        </w:tc>
        <w:tc>
          <w:tcPr>
            <w:tcW w:w="2877" w:type="dxa"/>
          </w:tcPr>
          <w:p w14:paraId="777E7E5D" w14:textId="77777777" w:rsidR="008F2A27" w:rsidRPr="00896A0C" w:rsidRDefault="008F2A27" w:rsidP="00F46307">
            <w:pPr>
              <w:pStyle w:val="TableBody"/>
              <w:ind w:right="600"/>
              <w:jc w:val="right"/>
            </w:pPr>
            <w:r w:rsidRPr="00896A0C">
              <w:t>08/15/2023</w:t>
            </w:r>
          </w:p>
        </w:tc>
      </w:tr>
      <w:tr w:rsidR="008F2A27" w:rsidRPr="00896A0C" w14:paraId="179BB61D" w14:textId="77777777" w:rsidTr="008F2A27">
        <w:tc>
          <w:tcPr>
            <w:tcW w:w="4200" w:type="dxa"/>
          </w:tcPr>
          <w:p w14:paraId="275FC42E" w14:textId="77777777" w:rsidR="008F2A27" w:rsidRPr="00896A0C" w:rsidRDefault="008F2A27" w:rsidP="007E1A04">
            <w:pPr>
              <w:pStyle w:val="TableBody"/>
              <w:ind w:left="615"/>
            </w:pPr>
            <w:r w:rsidRPr="00896A0C">
              <w:t>Storage building</w:t>
            </w:r>
          </w:p>
        </w:tc>
        <w:tc>
          <w:tcPr>
            <w:tcW w:w="1553" w:type="dxa"/>
          </w:tcPr>
          <w:p w14:paraId="1FF5D09C" w14:textId="77777777" w:rsidR="008F2A27" w:rsidRPr="00896A0C" w:rsidRDefault="008F2A27" w:rsidP="00F46307">
            <w:pPr>
              <w:pStyle w:val="TableBody"/>
            </w:pPr>
            <w:r w:rsidRPr="00896A0C">
              <w:t xml:space="preserve">   700,000</w:t>
            </w:r>
          </w:p>
        </w:tc>
        <w:tc>
          <w:tcPr>
            <w:tcW w:w="2877" w:type="dxa"/>
          </w:tcPr>
          <w:p w14:paraId="3450B77B" w14:textId="77777777" w:rsidR="008F2A27" w:rsidRPr="00896A0C" w:rsidRDefault="008F2A27" w:rsidP="00F46307">
            <w:pPr>
              <w:pStyle w:val="TableBody"/>
              <w:ind w:right="600"/>
              <w:jc w:val="right"/>
            </w:pPr>
            <w:r w:rsidRPr="00896A0C">
              <w:t>11/13/2023</w:t>
            </w:r>
          </w:p>
        </w:tc>
      </w:tr>
    </w:tbl>
    <w:p w14:paraId="137C0F3D" w14:textId="6B0AB202" w:rsidR="001326D9" w:rsidRPr="00896A0C" w:rsidRDefault="00596218" w:rsidP="00082FF5">
      <w:pPr>
        <w:pStyle w:val="FootnoteText"/>
        <w:spacing w:before="320" w:after="320"/>
        <w:ind w:left="450"/>
        <w:rPr>
          <w:sz w:val="24"/>
          <w:szCs w:val="24"/>
        </w:rPr>
      </w:pPr>
      <w:r w:rsidRPr="00896A0C">
        <w:rPr>
          <w:sz w:val="24"/>
          <w:szCs w:val="24"/>
          <w:vertAlign w:val="superscript"/>
        </w:rPr>
        <w:t>†</w:t>
      </w:r>
      <w:r w:rsidR="001326D9" w:rsidRPr="00896A0C">
        <w:rPr>
          <w:sz w:val="24"/>
          <w:szCs w:val="24"/>
        </w:rPr>
        <w:t>Used 100% for business purposes</w:t>
      </w:r>
      <w:r w:rsidR="00F4752A" w:rsidRPr="00896A0C">
        <w:rPr>
          <w:sz w:val="24"/>
          <w:szCs w:val="24"/>
        </w:rPr>
        <w:t>.</w:t>
      </w:r>
    </w:p>
    <w:p w14:paraId="4495DF98" w14:textId="3E6AA3C5" w:rsidR="001326D9" w:rsidRPr="00896A0C" w:rsidRDefault="00AE6EF1" w:rsidP="00BE2E03">
      <w:pPr>
        <w:ind w:left="450"/>
      </w:pPr>
      <w:r w:rsidRPr="00896A0C">
        <w:t xml:space="preserve">Karane </w:t>
      </w:r>
      <w:r w:rsidR="004B470C" w:rsidRPr="00896A0C">
        <w:t xml:space="preserve">generated </w:t>
      </w:r>
      <w:r w:rsidR="001326D9" w:rsidRPr="00896A0C">
        <w:t xml:space="preserve">taxable income </w:t>
      </w:r>
      <w:r w:rsidR="004B470C" w:rsidRPr="00896A0C">
        <w:t xml:space="preserve">in </w:t>
      </w:r>
      <w:r w:rsidR="001E38A2" w:rsidRPr="00896A0C">
        <w:t xml:space="preserve">2023 </w:t>
      </w:r>
      <w:r w:rsidR="00ED57FC" w:rsidRPr="00896A0C">
        <w:t>of $</w:t>
      </w:r>
      <w:r w:rsidRPr="00896A0C">
        <w:t>1,</w:t>
      </w:r>
      <w:r w:rsidR="00ED57FC" w:rsidRPr="00896A0C">
        <w:t>732,500 for purposes of computing the</w:t>
      </w:r>
      <w:r w:rsidR="001326D9" w:rsidRPr="00896A0C">
        <w:t xml:space="preserve"> §179 expense</w:t>
      </w:r>
      <w:r w:rsidR="0085761C" w:rsidRPr="00896A0C">
        <w:t xml:space="preserve"> limitation</w:t>
      </w:r>
      <w:r w:rsidR="00101804" w:rsidRPr="00896A0C">
        <w:t>.</w:t>
      </w:r>
    </w:p>
    <w:p w14:paraId="20B72AD0" w14:textId="77777777" w:rsidR="001326D9" w:rsidRPr="00896A0C" w:rsidRDefault="001326D9" w:rsidP="00630A3A">
      <w:pPr>
        <w:pStyle w:val="Heading3"/>
        <w:spacing w:before="280"/>
        <w:ind w:left="720"/>
        <w:rPr>
          <w:rFonts w:ascii="Times New Roman" w:hAnsi="Times New Roman"/>
          <w:sz w:val="24"/>
        </w:rPr>
      </w:pPr>
      <w:r w:rsidRPr="00896A0C">
        <w:rPr>
          <w:rFonts w:ascii="Times New Roman" w:hAnsi="Times New Roman"/>
          <w:sz w:val="24"/>
        </w:rPr>
        <w:t>Required</w:t>
      </w:r>
    </w:p>
    <w:p w14:paraId="2DF23C77" w14:textId="74454881" w:rsidR="001326D9" w:rsidRPr="00896A0C" w:rsidRDefault="001326D9">
      <w:pPr>
        <w:pStyle w:val="List1"/>
        <w:numPr>
          <w:ilvl w:val="0"/>
          <w:numId w:val="54"/>
        </w:numPr>
        <w:ind w:left="1080"/>
      </w:pPr>
      <w:r w:rsidRPr="00896A0C">
        <w:t>Compute</w:t>
      </w:r>
      <w:r w:rsidR="00EF056D" w:rsidRPr="00896A0C">
        <w:t xml:space="preserve"> the</w:t>
      </w:r>
      <w:r w:rsidRPr="00896A0C">
        <w:t xml:space="preserve"> </w:t>
      </w:r>
      <w:r w:rsidR="003B111D" w:rsidRPr="00896A0C">
        <w:t xml:space="preserve">maximum </w:t>
      </w:r>
      <w:r w:rsidR="001E38A2" w:rsidRPr="00896A0C">
        <w:t xml:space="preserve">2022 </w:t>
      </w:r>
      <w:r w:rsidRPr="00896A0C">
        <w:t>depreciation deductions</w:t>
      </w:r>
      <w:r w:rsidR="0048434A" w:rsidRPr="00896A0C">
        <w:t>,</w:t>
      </w:r>
      <w:r w:rsidRPr="00896A0C">
        <w:t xml:space="preserve"> including §179 expense (ignoring </w:t>
      </w:r>
      <w:r w:rsidR="001C101B" w:rsidRPr="00896A0C">
        <w:t xml:space="preserve">bonus </w:t>
      </w:r>
      <w:r w:rsidRPr="00896A0C">
        <w:t xml:space="preserve">depreciation). </w:t>
      </w:r>
    </w:p>
    <w:p w14:paraId="41065EF9" w14:textId="75E8EAF6" w:rsidR="001326D9" w:rsidRPr="00896A0C" w:rsidRDefault="001326D9">
      <w:pPr>
        <w:pStyle w:val="List1"/>
        <w:numPr>
          <w:ilvl w:val="0"/>
          <w:numId w:val="54"/>
        </w:numPr>
        <w:ind w:left="1080"/>
      </w:pPr>
      <w:r w:rsidRPr="00896A0C">
        <w:t xml:space="preserve">Compute </w:t>
      </w:r>
      <w:r w:rsidR="00EF056D" w:rsidRPr="00896A0C">
        <w:t xml:space="preserve">the </w:t>
      </w:r>
      <w:r w:rsidR="003B111D" w:rsidRPr="00896A0C">
        <w:t xml:space="preserve">maximum </w:t>
      </w:r>
      <w:r w:rsidR="001E38A2" w:rsidRPr="00896A0C">
        <w:t xml:space="preserve">2023 </w:t>
      </w:r>
      <w:r w:rsidRPr="00896A0C">
        <w:t>depreciation deductions</w:t>
      </w:r>
      <w:r w:rsidR="0048434A" w:rsidRPr="00896A0C">
        <w:t>,</w:t>
      </w:r>
      <w:r w:rsidRPr="00896A0C">
        <w:t xml:space="preserve"> including §179 expense (ignoring bonus depreciation). </w:t>
      </w:r>
    </w:p>
    <w:p w14:paraId="2C7643B6" w14:textId="78E565B4" w:rsidR="001326D9" w:rsidRPr="00896A0C" w:rsidRDefault="001326D9">
      <w:pPr>
        <w:pStyle w:val="List1"/>
        <w:numPr>
          <w:ilvl w:val="0"/>
          <w:numId w:val="54"/>
        </w:numPr>
        <w:ind w:left="1080"/>
      </w:pPr>
      <w:r w:rsidRPr="00896A0C">
        <w:t xml:space="preserve">Compute </w:t>
      </w:r>
      <w:r w:rsidR="00EF056D" w:rsidRPr="00896A0C">
        <w:t xml:space="preserve">the </w:t>
      </w:r>
      <w:r w:rsidR="003B111D" w:rsidRPr="00896A0C">
        <w:t xml:space="preserve">maximum </w:t>
      </w:r>
      <w:r w:rsidR="001E38A2" w:rsidRPr="00896A0C">
        <w:t xml:space="preserve">2023 </w:t>
      </w:r>
      <w:r w:rsidRPr="00896A0C">
        <w:t>depreciation ded</w:t>
      </w:r>
      <w:r w:rsidR="0049456F" w:rsidRPr="00896A0C">
        <w:t>uctions</w:t>
      </w:r>
      <w:r w:rsidR="00B0392D" w:rsidRPr="00896A0C">
        <w:t>,</w:t>
      </w:r>
      <w:r w:rsidR="0049456F" w:rsidRPr="00896A0C">
        <w:t xml:space="preserve"> including §179 expense</w:t>
      </w:r>
      <w:r w:rsidRPr="00896A0C">
        <w:t xml:space="preserve">, but now assume that </w:t>
      </w:r>
      <w:r w:rsidR="00E23409" w:rsidRPr="00896A0C">
        <w:t xml:space="preserve">Karane </w:t>
      </w:r>
      <w:r w:rsidR="0049456F" w:rsidRPr="00896A0C">
        <w:t>would like to take bonus depreciation</w:t>
      </w:r>
      <w:r w:rsidR="00F4752A" w:rsidRPr="00896A0C">
        <w:t xml:space="preserve">. </w:t>
      </w:r>
    </w:p>
    <w:p w14:paraId="50105B02" w14:textId="4199C604" w:rsidR="001326D9" w:rsidRPr="00896A0C" w:rsidRDefault="00DB65ED">
      <w:pPr>
        <w:pStyle w:val="List1"/>
        <w:numPr>
          <w:ilvl w:val="0"/>
          <w:numId w:val="54"/>
        </w:numPr>
        <w:spacing w:after="240"/>
        <w:ind w:left="1080"/>
      </w:pPr>
      <w:r w:rsidRPr="00896A0C">
        <w:t>N</w:t>
      </w:r>
      <w:r w:rsidR="001326D9" w:rsidRPr="00896A0C">
        <w:t xml:space="preserve">ow assume that during </w:t>
      </w:r>
      <w:r w:rsidR="001E38A2" w:rsidRPr="00896A0C">
        <w:t>2023</w:t>
      </w:r>
      <w:r w:rsidR="001326D9" w:rsidRPr="00896A0C">
        <w:t xml:space="preserve">, </w:t>
      </w:r>
      <w:r w:rsidR="00E23409" w:rsidRPr="00896A0C">
        <w:t xml:space="preserve">Karane </w:t>
      </w:r>
      <w:r w:rsidR="001326D9" w:rsidRPr="00896A0C">
        <w:t>decides to buy a competitor’s assets for a purchase price of $</w:t>
      </w:r>
      <w:r w:rsidR="00AE6EF1" w:rsidRPr="00896A0C">
        <w:t>1,</w:t>
      </w:r>
      <w:r w:rsidR="001326D9" w:rsidRPr="00896A0C">
        <w:t>350,000</w:t>
      </w:r>
      <w:r w:rsidR="00F4752A" w:rsidRPr="00896A0C">
        <w:t xml:space="preserve">. </w:t>
      </w:r>
      <w:r w:rsidR="00C92857" w:rsidRPr="00896A0C">
        <w:t xml:space="preserve">Compute </w:t>
      </w:r>
      <w:r w:rsidR="00EF056D" w:rsidRPr="00896A0C">
        <w:t xml:space="preserve">the </w:t>
      </w:r>
      <w:r w:rsidR="00C92857" w:rsidRPr="00896A0C">
        <w:t xml:space="preserve">maximum </w:t>
      </w:r>
      <w:r w:rsidR="001E38A2" w:rsidRPr="00896A0C">
        <w:t xml:space="preserve">2023 </w:t>
      </w:r>
      <w:r w:rsidR="00C92857" w:rsidRPr="00896A0C">
        <w:t>cost recovery</w:t>
      </w:r>
      <w:r w:rsidR="00B0392D" w:rsidRPr="00896A0C">
        <w:t>,</w:t>
      </w:r>
      <w:r w:rsidR="00C92857" w:rsidRPr="00896A0C">
        <w:t xml:space="preserve"> including §179 expense </w:t>
      </w:r>
      <w:r w:rsidR="00703AB1" w:rsidRPr="00896A0C">
        <w:t>and</w:t>
      </w:r>
      <w:r w:rsidR="00C92857" w:rsidRPr="00896A0C">
        <w:t xml:space="preserve"> bonus depreciation. </w:t>
      </w:r>
      <w:r w:rsidR="00E23409" w:rsidRPr="00896A0C">
        <w:t xml:space="preserve">Karane </w:t>
      </w:r>
      <w:r w:rsidR="001326D9" w:rsidRPr="00896A0C">
        <w:t xml:space="preserve">purchased the following assets for the lump-sum purchase pric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2196"/>
        <w:gridCol w:w="2582"/>
      </w:tblGrid>
      <w:tr w:rsidR="00DD60CE" w:rsidRPr="00896A0C" w14:paraId="7231F9F8" w14:textId="77777777" w:rsidTr="00DD60CE">
        <w:tc>
          <w:tcPr>
            <w:tcW w:w="2422" w:type="dxa"/>
          </w:tcPr>
          <w:p w14:paraId="23327ECA" w14:textId="77777777" w:rsidR="00DD60CE" w:rsidRPr="00896A0C" w:rsidRDefault="00DD60CE" w:rsidP="00DD60CE">
            <w:pPr>
              <w:pStyle w:val="TableHead"/>
              <w:ind w:left="-105"/>
              <w:rPr>
                <w:u w:val="single"/>
              </w:rPr>
            </w:pPr>
            <w:r w:rsidRPr="00896A0C">
              <w:rPr>
                <w:u w:val="single"/>
              </w:rPr>
              <w:t>Asset</w:t>
            </w:r>
          </w:p>
        </w:tc>
        <w:tc>
          <w:tcPr>
            <w:tcW w:w="2196" w:type="dxa"/>
          </w:tcPr>
          <w:p w14:paraId="6336C992" w14:textId="77777777" w:rsidR="00DD60CE" w:rsidRPr="00896A0C" w:rsidRDefault="00DD60CE" w:rsidP="00DD60CE">
            <w:pPr>
              <w:pStyle w:val="TableHead"/>
              <w:ind w:right="75"/>
              <w:jc w:val="center"/>
              <w:rPr>
                <w:u w:val="single"/>
              </w:rPr>
            </w:pPr>
            <w:r w:rsidRPr="00896A0C">
              <w:rPr>
                <w:u w:val="single"/>
              </w:rPr>
              <w:t>Cost</w:t>
            </w:r>
          </w:p>
        </w:tc>
        <w:tc>
          <w:tcPr>
            <w:tcW w:w="2582" w:type="dxa"/>
          </w:tcPr>
          <w:p w14:paraId="47DFDD1A" w14:textId="77777777" w:rsidR="00DD60CE" w:rsidRPr="00896A0C" w:rsidRDefault="00DD60CE" w:rsidP="00DD60CE">
            <w:pPr>
              <w:pStyle w:val="TableHead"/>
              <w:ind w:left="45"/>
              <w:rPr>
                <w:u w:val="single"/>
              </w:rPr>
            </w:pPr>
            <w:r w:rsidRPr="00896A0C">
              <w:rPr>
                <w:u w:val="single"/>
              </w:rPr>
              <w:t>Date Placed in Service</w:t>
            </w:r>
          </w:p>
        </w:tc>
      </w:tr>
      <w:tr w:rsidR="00DD60CE" w:rsidRPr="00896A0C" w14:paraId="7E6842B5" w14:textId="77777777" w:rsidTr="00DD60CE">
        <w:tc>
          <w:tcPr>
            <w:tcW w:w="2422" w:type="dxa"/>
          </w:tcPr>
          <w:p w14:paraId="024FA2E6" w14:textId="77777777" w:rsidR="00DD60CE" w:rsidRPr="00896A0C" w:rsidRDefault="00DD60CE" w:rsidP="00DD60CE">
            <w:pPr>
              <w:pStyle w:val="TableBody"/>
              <w:ind w:left="-120"/>
            </w:pPr>
            <w:r w:rsidRPr="00896A0C">
              <w:t>Inventory</w:t>
            </w:r>
          </w:p>
        </w:tc>
        <w:tc>
          <w:tcPr>
            <w:tcW w:w="2196" w:type="dxa"/>
          </w:tcPr>
          <w:p w14:paraId="4428F226" w14:textId="77777777" w:rsidR="00DD60CE" w:rsidRPr="00896A0C" w:rsidRDefault="00DD60CE" w:rsidP="00DD60CE">
            <w:pPr>
              <w:pStyle w:val="TableBody"/>
              <w:ind w:right="675"/>
              <w:jc w:val="right"/>
            </w:pPr>
            <w:r w:rsidRPr="00896A0C">
              <w:t>$220,000</w:t>
            </w:r>
          </w:p>
        </w:tc>
        <w:tc>
          <w:tcPr>
            <w:tcW w:w="2582" w:type="dxa"/>
          </w:tcPr>
          <w:p w14:paraId="71DE762B" w14:textId="77777777" w:rsidR="00DD60CE" w:rsidRPr="00896A0C" w:rsidRDefault="00DD60CE" w:rsidP="00DD60CE">
            <w:pPr>
              <w:pStyle w:val="TableBody"/>
              <w:ind w:left="555"/>
            </w:pPr>
            <w:r w:rsidRPr="00896A0C">
              <w:t>09/15/2023</w:t>
            </w:r>
          </w:p>
        </w:tc>
      </w:tr>
      <w:tr w:rsidR="00DD60CE" w:rsidRPr="00896A0C" w14:paraId="5DCE9ABD" w14:textId="77777777" w:rsidTr="00DD60CE">
        <w:tc>
          <w:tcPr>
            <w:tcW w:w="2422" w:type="dxa"/>
          </w:tcPr>
          <w:p w14:paraId="00D419F6" w14:textId="77777777" w:rsidR="00DD60CE" w:rsidRPr="00896A0C" w:rsidRDefault="00DD60CE" w:rsidP="00DD60CE">
            <w:pPr>
              <w:pStyle w:val="TableBody"/>
              <w:ind w:left="-120"/>
            </w:pPr>
            <w:r w:rsidRPr="00896A0C">
              <w:t>Office furniture</w:t>
            </w:r>
          </w:p>
        </w:tc>
        <w:tc>
          <w:tcPr>
            <w:tcW w:w="2196" w:type="dxa"/>
          </w:tcPr>
          <w:p w14:paraId="63F49DC0" w14:textId="77777777" w:rsidR="00DD60CE" w:rsidRPr="00896A0C" w:rsidRDefault="00DD60CE" w:rsidP="00DD60CE">
            <w:pPr>
              <w:pStyle w:val="TableBody"/>
              <w:ind w:right="675"/>
              <w:jc w:val="right"/>
            </w:pPr>
            <w:r w:rsidRPr="00896A0C">
              <w:t>230,000</w:t>
            </w:r>
          </w:p>
        </w:tc>
        <w:tc>
          <w:tcPr>
            <w:tcW w:w="2582" w:type="dxa"/>
          </w:tcPr>
          <w:p w14:paraId="3A54AF1C" w14:textId="77777777" w:rsidR="00DD60CE" w:rsidRPr="00896A0C" w:rsidRDefault="00DD60CE" w:rsidP="00DD60CE">
            <w:pPr>
              <w:pStyle w:val="TableBody"/>
              <w:ind w:left="555"/>
            </w:pPr>
            <w:r w:rsidRPr="00896A0C">
              <w:t>09/15/2023</w:t>
            </w:r>
          </w:p>
        </w:tc>
      </w:tr>
      <w:tr w:rsidR="00DD60CE" w:rsidRPr="00896A0C" w14:paraId="080E611E" w14:textId="77777777" w:rsidTr="00DD60CE">
        <w:tc>
          <w:tcPr>
            <w:tcW w:w="2422" w:type="dxa"/>
          </w:tcPr>
          <w:p w14:paraId="5A132F22" w14:textId="77777777" w:rsidR="00DD60CE" w:rsidRPr="00896A0C" w:rsidRDefault="00DD60CE" w:rsidP="00DD60CE">
            <w:pPr>
              <w:pStyle w:val="TableBody"/>
              <w:ind w:left="-120"/>
            </w:pPr>
            <w:r w:rsidRPr="00896A0C">
              <w:t>Machinery</w:t>
            </w:r>
          </w:p>
        </w:tc>
        <w:tc>
          <w:tcPr>
            <w:tcW w:w="2196" w:type="dxa"/>
          </w:tcPr>
          <w:p w14:paraId="2D040977" w14:textId="77777777" w:rsidR="00DD60CE" w:rsidRPr="00896A0C" w:rsidRDefault="00DD60CE" w:rsidP="00DD60CE">
            <w:pPr>
              <w:pStyle w:val="TableBody"/>
              <w:ind w:right="675"/>
              <w:jc w:val="right"/>
            </w:pPr>
            <w:r w:rsidRPr="00896A0C">
              <w:t>250,000</w:t>
            </w:r>
          </w:p>
        </w:tc>
        <w:tc>
          <w:tcPr>
            <w:tcW w:w="2582" w:type="dxa"/>
          </w:tcPr>
          <w:p w14:paraId="0EEBD31B" w14:textId="77777777" w:rsidR="00DD60CE" w:rsidRPr="00896A0C" w:rsidRDefault="00DD60CE" w:rsidP="00DD60CE">
            <w:pPr>
              <w:pStyle w:val="TableBody"/>
              <w:ind w:left="555"/>
            </w:pPr>
            <w:r w:rsidRPr="00896A0C">
              <w:t>09/15/2023</w:t>
            </w:r>
          </w:p>
        </w:tc>
      </w:tr>
      <w:tr w:rsidR="00DD60CE" w:rsidRPr="00896A0C" w14:paraId="7B8322D5" w14:textId="77777777" w:rsidTr="00DD60CE">
        <w:tc>
          <w:tcPr>
            <w:tcW w:w="2422" w:type="dxa"/>
          </w:tcPr>
          <w:p w14:paraId="2AB0791E" w14:textId="77777777" w:rsidR="00DD60CE" w:rsidRPr="00896A0C" w:rsidRDefault="00DD60CE" w:rsidP="00DD60CE">
            <w:pPr>
              <w:pStyle w:val="TableBody"/>
              <w:ind w:left="-120"/>
            </w:pPr>
            <w:r w:rsidRPr="00896A0C">
              <w:t>Patent</w:t>
            </w:r>
          </w:p>
        </w:tc>
        <w:tc>
          <w:tcPr>
            <w:tcW w:w="2196" w:type="dxa"/>
          </w:tcPr>
          <w:p w14:paraId="4F2336BC" w14:textId="77777777" w:rsidR="00DD60CE" w:rsidRPr="00896A0C" w:rsidRDefault="00DD60CE" w:rsidP="00DD60CE">
            <w:pPr>
              <w:pStyle w:val="TableBody"/>
              <w:ind w:right="675"/>
              <w:jc w:val="right"/>
            </w:pPr>
            <w:r w:rsidRPr="00896A0C">
              <w:t>198,000</w:t>
            </w:r>
          </w:p>
        </w:tc>
        <w:tc>
          <w:tcPr>
            <w:tcW w:w="2582" w:type="dxa"/>
          </w:tcPr>
          <w:p w14:paraId="14F7A50A" w14:textId="77777777" w:rsidR="00DD60CE" w:rsidRPr="00896A0C" w:rsidRDefault="00DD60CE" w:rsidP="00DD60CE">
            <w:pPr>
              <w:pStyle w:val="TableBody"/>
              <w:ind w:left="555"/>
            </w:pPr>
            <w:r w:rsidRPr="00896A0C">
              <w:t>09/15/2023</w:t>
            </w:r>
          </w:p>
        </w:tc>
      </w:tr>
      <w:tr w:rsidR="00DD60CE" w:rsidRPr="00896A0C" w14:paraId="69070A0B" w14:textId="77777777" w:rsidTr="00DD60CE">
        <w:tc>
          <w:tcPr>
            <w:tcW w:w="2422" w:type="dxa"/>
          </w:tcPr>
          <w:p w14:paraId="70DC3A0A" w14:textId="77777777" w:rsidR="00DD60CE" w:rsidRPr="00896A0C" w:rsidRDefault="00DD60CE" w:rsidP="00DD60CE">
            <w:pPr>
              <w:pStyle w:val="TableBody"/>
              <w:ind w:left="-120"/>
            </w:pPr>
            <w:r w:rsidRPr="00896A0C">
              <w:t>Goodwill</w:t>
            </w:r>
          </w:p>
        </w:tc>
        <w:tc>
          <w:tcPr>
            <w:tcW w:w="2196" w:type="dxa"/>
          </w:tcPr>
          <w:p w14:paraId="4BAB8ACB" w14:textId="77777777" w:rsidR="00DD60CE" w:rsidRPr="00896A0C" w:rsidRDefault="00DD60CE" w:rsidP="00DD60CE">
            <w:pPr>
              <w:pStyle w:val="TableBody"/>
              <w:ind w:right="675"/>
              <w:jc w:val="right"/>
            </w:pPr>
            <w:r w:rsidRPr="00896A0C">
              <w:t>2,000</w:t>
            </w:r>
          </w:p>
        </w:tc>
        <w:tc>
          <w:tcPr>
            <w:tcW w:w="2582" w:type="dxa"/>
          </w:tcPr>
          <w:p w14:paraId="0EF85CA6" w14:textId="77777777" w:rsidR="00DD60CE" w:rsidRPr="00896A0C" w:rsidRDefault="00DD60CE" w:rsidP="00DD60CE">
            <w:pPr>
              <w:pStyle w:val="TableBody"/>
              <w:ind w:left="555"/>
            </w:pPr>
            <w:r w:rsidRPr="00896A0C">
              <w:t>09/15/2023</w:t>
            </w:r>
          </w:p>
        </w:tc>
      </w:tr>
      <w:tr w:rsidR="00DD60CE" w:rsidRPr="00896A0C" w14:paraId="5907DA88" w14:textId="77777777" w:rsidTr="00DD60CE">
        <w:tc>
          <w:tcPr>
            <w:tcW w:w="2422" w:type="dxa"/>
          </w:tcPr>
          <w:p w14:paraId="4E193B9C" w14:textId="77777777" w:rsidR="00DD60CE" w:rsidRPr="00896A0C" w:rsidRDefault="00DD60CE" w:rsidP="00DD60CE">
            <w:pPr>
              <w:pStyle w:val="TableBody"/>
              <w:ind w:left="-120"/>
            </w:pPr>
            <w:r w:rsidRPr="00896A0C">
              <w:lastRenderedPageBreak/>
              <w:t>Building</w:t>
            </w:r>
          </w:p>
        </w:tc>
        <w:tc>
          <w:tcPr>
            <w:tcW w:w="2196" w:type="dxa"/>
          </w:tcPr>
          <w:p w14:paraId="3910B3ED" w14:textId="77777777" w:rsidR="00DD60CE" w:rsidRPr="00896A0C" w:rsidRDefault="00DD60CE" w:rsidP="00DD60CE">
            <w:pPr>
              <w:pStyle w:val="TableBody"/>
              <w:ind w:right="675"/>
              <w:jc w:val="right"/>
            </w:pPr>
            <w:r w:rsidRPr="00896A0C">
              <w:t>430,000</w:t>
            </w:r>
          </w:p>
        </w:tc>
        <w:tc>
          <w:tcPr>
            <w:tcW w:w="2582" w:type="dxa"/>
          </w:tcPr>
          <w:p w14:paraId="50D36649" w14:textId="77777777" w:rsidR="00DD60CE" w:rsidRPr="00896A0C" w:rsidRDefault="00DD60CE" w:rsidP="00DD60CE">
            <w:pPr>
              <w:pStyle w:val="TableBody"/>
              <w:ind w:left="555"/>
            </w:pPr>
            <w:r w:rsidRPr="00896A0C">
              <w:t>09/15/2023</w:t>
            </w:r>
          </w:p>
        </w:tc>
      </w:tr>
      <w:tr w:rsidR="00DD60CE" w:rsidRPr="00896A0C" w14:paraId="11815B83" w14:textId="77777777" w:rsidTr="00DD60CE">
        <w:tc>
          <w:tcPr>
            <w:tcW w:w="2422" w:type="dxa"/>
          </w:tcPr>
          <w:p w14:paraId="1D576F59" w14:textId="77777777" w:rsidR="00DD60CE" w:rsidRPr="00896A0C" w:rsidRDefault="00DD60CE" w:rsidP="00DD60CE">
            <w:pPr>
              <w:pStyle w:val="TableBody"/>
              <w:ind w:left="-120"/>
            </w:pPr>
            <w:r w:rsidRPr="00896A0C">
              <w:t>Land</w:t>
            </w:r>
          </w:p>
        </w:tc>
        <w:tc>
          <w:tcPr>
            <w:tcW w:w="2196" w:type="dxa"/>
          </w:tcPr>
          <w:p w14:paraId="3E5757F0" w14:textId="77777777" w:rsidR="00DD60CE" w:rsidRPr="00896A0C" w:rsidRDefault="00DD60CE" w:rsidP="00DD60CE">
            <w:pPr>
              <w:pStyle w:val="TableBody"/>
              <w:ind w:right="675"/>
              <w:jc w:val="right"/>
            </w:pPr>
            <w:r w:rsidRPr="00896A0C">
              <w:t>20,000</w:t>
            </w:r>
          </w:p>
        </w:tc>
        <w:tc>
          <w:tcPr>
            <w:tcW w:w="2582" w:type="dxa"/>
          </w:tcPr>
          <w:p w14:paraId="37D56B47" w14:textId="77777777" w:rsidR="00DD60CE" w:rsidRPr="00896A0C" w:rsidRDefault="00DD60CE" w:rsidP="00DD60CE">
            <w:pPr>
              <w:pStyle w:val="TableBody"/>
              <w:ind w:left="555"/>
            </w:pPr>
            <w:r w:rsidRPr="00896A0C">
              <w:t>09/15/2023</w:t>
            </w:r>
          </w:p>
        </w:tc>
      </w:tr>
    </w:tbl>
    <w:p w14:paraId="3EEFA8BB" w14:textId="3634854E" w:rsidR="001326D9" w:rsidRPr="00896A0C" w:rsidRDefault="001326D9">
      <w:pPr>
        <w:pStyle w:val="List1"/>
        <w:numPr>
          <w:ilvl w:val="0"/>
          <w:numId w:val="54"/>
        </w:numPr>
        <w:spacing w:before="200"/>
        <w:ind w:left="1080"/>
      </w:pPr>
      <w:r w:rsidRPr="00896A0C">
        <w:t xml:space="preserve">Complete Part I of Form 4562 for part </w:t>
      </w:r>
      <w:r w:rsidR="00B0392D" w:rsidRPr="00896A0C">
        <w:t>(</w:t>
      </w:r>
      <w:r w:rsidRPr="00896A0C">
        <w:t>b</w:t>
      </w:r>
      <w:r w:rsidR="00B0392D" w:rsidRPr="00896A0C">
        <w:t>)</w:t>
      </w:r>
      <w:r w:rsidR="00406009" w:rsidRPr="00896A0C">
        <w:t xml:space="preserve"> (use the most current form available)</w:t>
      </w:r>
      <w:r w:rsidRPr="00896A0C">
        <w:t>.</w:t>
      </w:r>
      <w:r w:rsidR="00711155" w:rsidRPr="00896A0C">
        <w:t xml:space="preserve"> </w:t>
      </w:r>
    </w:p>
    <w:p w14:paraId="230CD978" w14:textId="49E761C4" w:rsidR="001326D9" w:rsidRPr="00811B4F" w:rsidRDefault="002954E3">
      <w:pPr>
        <w:pStyle w:val="Listsubalpha5"/>
        <w:numPr>
          <w:ilvl w:val="0"/>
          <w:numId w:val="55"/>
        </w:numPr>
        <w:spacing w:before="320" w:after="320"/>
        <w:ind w:left="360"/>
        <w:rPr>
          <w:i w:val="0"/>
        </w:rPr>
      </w:pPr>
      <w:r w:rsidRPr="00896A0C">
        <w:t xml:space="preserve">The </w:t>
      </w:r>
      <w:r w:rsidR="001E38A2" w:rsidRPr="00896A0C">
        <w:t xml:space="preserve">2022 </w:t>
      </w:r>
      <w:r w:rsidR="001326D9" w:rsidRPr="00896A0C">
        <w:t>depreciation</w:t>
      </w:r>
      <w:r w:rsidRPr="00896A0C">
        <w:t xml:space="preserve"> deduction </w:t>
      </w:r>
      <w:r w:rsidR="001326D9" w:rsidRPr="00896A0C">
        <w:t xml:space="preserve">is </w:t>
      </w:r>
      <w:r w:rsidR="00711155" w:rsidRPr="00896A0C">
        <w:t>$1,</w:t>
      </w:r>
      <w:r w:rsidR="00A92625" w:rsidRPr="00896A0C">
        <w:t>178,027</w:t>
      </w:r>
      <w:r w:rsidR="001326D9" w:rsidRPr="00896A0C">
        <w:t>.</w:t>
      </w:r>
    </w:p>
    <w:tbl>
      <w:tblPr>
        <w:tblStyle w:val="TableGrid"/>
        <w:tblW w:w="0" w:type="auto"/>
        <w:tblInd w:w="206" w:type="dxa"/>
        <w:tblLook w:val="04A0" w:firstRow="1" w:lastRow="0" w:firstColumn="1" w:lastColumn="0" w:noHBand="0" w:noVBand="1"/>
      </w:tblPr>
      <w:tblGrid>
        <w:gridCol w:w="1172"/>
        <w:gridCol w:w="1016"/>
        <w:gridCol w:w="1111"/>
        <w:gridCol w:w="990"/>
        <w:gridCol w:w="900"/>
        <w:gridCol w:w="1530"/>
        <w:gridCol w:w="1705"/>
      </w:tblGrid>
      <w:tr w:rsidR="00811B4F" w:rsidRPr="00811B4F" w14:paraId="6F94383E" w14:textId="77777777" w:rsidTr="00811B4F">
        <w:tc>
          <w:tcPr>
            <w:tcW w:w="1172" w:type="dxa"/>
            <w:vAlign w:val="center"/>
          </w:tcPr>
          <w:p w14:paraId="018A2D2F" w14:textId="77777777" w:rsidR="00811B4F" w:rsidRPr="00811B4F" w:rsidRDefault="00811B4F" w:rsidP="00811B4F">
            <w:pPr>
              <w:pStyle w:val="TableHead10pt"/>
              <w:rPr>
                <w:i/>
                <w:iCs/>
              </w:rPr>
            </w:pPr>
            <w:r w:rsidRPr="00811B4F">
              <w:rPr>
                <w:i/>
                <w:iCs/>
              </w:rPr>
              <w:t>Description</w:t>
            </w:r>
          </w:p>
        </w:tc>
        <w:tc>
          <w:tcPr>
            <w:tcW w:w="1016" w:type="dxa"/>
            <w:vAlign w:val="center"/>
          </w:tcPr>
          <w:p w14:paraId="2CF417A0" w14:textId="77777777" w:rsidR="00811B4F" w:rsidRPr="00811B4F" w:rsidRDefault="00811B4F" w:rsidP="00811B4F">
            <w:pPr>
              <w:pStyle w:val="TableHead10pt"/>
              <w:rPr>
                <w:i/>
                <w:iCs/>
              </w:rPr>
            </w:pPr>
            <w:r w:rsidRPr="00811B4F">
              <w:rPr>
                <w:i/>
                <w:iCs/>
              </w:rPr>
              <w:t>Cost</w:t>
            </w:r>
          </w:p>
        </w:tc>
        <w:tc>
          <w:tcPr>
            <w:tcW w:w="1111" w:type="dxa"/>
            <w:vAlign w:val="center"/>
          </w:tcPr>
          <w:p w14:paraId="2B3B2DC5" w14:textId="77777777" w:rsidR="00811B4F" w:rsidRPr="00811B4F" w:rsidRDefault="00811B4F" w:rsidP="00811B4F">
            <w:pPr>
              <w:pStyle w:val="TableHead10pt"/>
              <w:rPr>
                <w:i/>
                <w:iCs/>
              </w:rPr>
            </w:pPr>
            <w:r w:rsidRPr="00811B4F">
              <w:rPr>
                <w:i/>
                <w:iCs/>
              </w:rPr>
              <w:t>§179 Expense</w:t>
            </w:r>
          </w:p>
        </w:tc>
        <w:tc>
          <w:tcPr>
            <w:tcW w:w="990" w:type="dxa"/>
            <w:vAlign w:val="center"/>
          </w:tcPr>
          <w:p w14:paraId="185798FA" w14:textId="77777777" w:rsidR="00811B4F" w:rsidRPr="00811B4F" w:rsidRDefault="00811B4F" w:rsidP="00811B4F">
            <w:pPr>
              <w:pStyle w:val="TableHead10pt"/>
              <w:rPr>
                <w:i/>
                <w:iCs/>
              </w:rPr>
            </w:pPr>
            <w:r w:rsidRPr="00811B4F">
              <w:rPr>
                <w:i/>
                <w:iCs/>
              </w:rPr>
              <w:t>MACRS Basis</w:t>
            </w:r>
          </w:p>
        </w:tc>
        <w:tc>
          <w:tcPr>
            <w:tcW w:w="900" w:type="dxa"/>
            <w:vAlign w:val="center"/>
          </w:tcPr>
          <w:p w14:paraId="739465B4" w14:textId="77777777" w:rsidR="00811B4F" w:rsidRPr="00811B4F" w:rsidRDefault="00811B4F" w:rsidP="00811B4F">
            <w:pPr>
              <w:pStyle w:val="TableHead10pt"/>
              <w:rPr>
                <w:i/>
                <w:iCs/>
              </w:rPr>
            </w:pPr>
          </w:p>
        </w:tc>
        <w:tc>
          <w:tcPr>
            <w:tcW w:w="1530" w:type="dxa"/>
            <w:vAlign w:val="center"/>
          </w:tcPr>
          <w:p w14:paraId="253970A7" w14:textId="77777777" w:rsidR="007B7D75" w:rsidRDefault="00811B4F" w:rsidP="00811B4F">
            <w:pPr>
              <w:pStyle w:val="TableHead10pt"/>
              <w:rPr>
                <w:i/>
                <w:iCs/>
              </w:rPr>
            </w:pPr>
            <w:r w:rsidRPr="00811B4F">
              <w:rPr>
                <w:i/>
                <w:iCs/>
              </w:rPr>
              <w:t xml:space="preserve">Current </w:t>
            </w:r>
          </w:p>
          <w:p w14:paraId="1F0E9966" w14:textId="58C0181C" w:rsidR="00811B4F" w:rsidRPr="00811B4F" w:rsidRDefault="00811B4F" w:rsidP="00811B4F">
            <w:pPr>
              <w:pStyle w:val="TableHead10pt"/>
              <w:rPr>
                <w:i/>
                <w:iCs/>
              </w:rPr>
            </w:pPr>
            <w:r w:rsidRPr="00811B4F">
              <w:rPr>
                <w:i/>
                <w:iCs/>
              </w:rPr>
              <w:t>M</w:t>
            </w:r>
            <w:r w:rsidR="007B7D75" w:rsidRPr="007B7D75">
              <w:rPr>
                <w:i/>
                <w:iCs/>
                <w:sz w:val="2"/>
                <w:szCs w:val="2"/>
              </w:rPr>
              <w:t xml:space="preserve"> </w:t>
            </w:r>
            <w:r w:rsidRPr="00811B4F">
              <w:rPr>
                <w:i/>
                <w:iCs/>
              </w:rPr>
              <w:t>A</w:t>
            </w:r>
            <w:r w:rsidR="007B7D75" w:rsidRPr="007B7D75">
              <w:rPr>
                <w:i/>
                <w:iCs/>
                <w:sz w:val="2"/>
                <w:szCs w:val="2"/>
              </w:rPr>
              <w:t xml:space="preserve"> </w:t>
            </w:r>
            <w:r w:rsidRPr="00811B4F">
              <w:rPr>
                <w:i/>
                <w:iCs/>
              </w:rPr>
              <w:t>C</w:t>
            </w:r>
            <w:r w:rsidR="007B7D75" w:rsidRPr="007B7D75">
              <w:rPr>
                <w:i/>
                <w:iCs/>
                <w:sz w:val="2"/>
                <w:szCs w:val="2"/>
              </w:rPr>
              <w:t xml:space="preserve"> </w:t>
            </w:r>
            <w:r w:rsidRPr="00811B4F">
              <w:rPr>
                <w:i/>
                <w:iCs/>
              </w:rPr>
              <w:t>R</w:t>
            </w:r>
            <w:r w:rsidR="007B7D75" w:rsidRPr="007B7D75">
              <w:rPr>
                <w:i/>
                <w:iCs/>
                <w:sz w:val="2"/>
                <w:szCs w:val="2"/>
              </w:rPr>
              <w:t xml:space="preserve"> </w:t>
            </w:r>
            <w:r w:rsidRPr="00811B4F">
              <w:rPr>
                <w:i/>
                <w:iCs/>
              </w:rPr>
              <w:t>S Depreciation</w:t>
            </w:r>
          </w:p>
        </w:tc>
        <w:tc>
          <w:tcPr>
            <w:tcW w:w="1705" w:type="dxa"/>
            <w:vAlign w:val="center"/>
          </w:tcPr>
          <w:p w14:paraId="0E1FA89D" w14:textId="77777777" w:rsidR="00811B4F" w:rsidRPr="00811B4F" w:rsidRDefault="00811B4F" w:rsidP="00811B4F">
            <w:pPr>
              <w:pStyle w:val="TableHead10pt"/>
              <w:rPr>
                <w:i/>
                <w:iCs/>
              </w:rPr>
            </w:pPr>
            <w:r w:rsidRPr="00811B4F">
              <w:rPr>
                <w:i/>
                <w:iCs/>
              </w:rPr>
              <w:t>Total Cost Recovery Deduction</w:t>
            </w:r>
          </w:p>
        </w:tc>
      </w:tr>
      <w:tr w:rsidR="00811B4F" w:rsidRPr="00811B4F" w14:paraId="204FE6AA" w14:textId="77777777" w:rsidTr="00811B4F">
        <w:tc>
          <w:tcPr>
            <w:tcW w:w="1172" w:type="dxa"/>
          </w:tcPr>
          <w:p w14:paraId="243E9EFB" w14:textId="77777777" w:rsidR="00811B4F" w:rsidRPr="00811B4F" w:rsidRDefault="00811B4F" w:rsidP="00C268F3">
            <w:pPr>
              <w:pStyle w:val="TableBody10pt"/>
              <w:rPr>
                <w:i/>
                <w:iCs/>
              </w:rPr>
            </w:pPr>
            <w:r w:rsidRPr="00811B4F">
              <w:rPr>
                <w:i/>
                <w:iCs/>
              </w:rPr>
              <w:t>Office furniture</w:t>
            </w:r>
          </w:p>
        </w:tc>
        <w:tc>
          <w:tcPr>
            <w:tcW w:w="1016" w:type="dxa"/>
            <w:vAlign w:val="center"/>
          </w:tcPr>
          <w:p w14:paraId="1165D1C9" w14:textId="77777777" w:rsidR="00811B4F" w:rsidRPr="00811B4F" w:rsidRDefault="00811B4F" w:rsidP="00C268F3">
            <w:pPr>
              <w:pStyle w:val="TableBody10pt"/>
              <w:rPr>
                <w:i/>
                <w:iCs/>
              </w:rPr>
            </w:pPr>
            <w:r w:rsidRPr="00811B4F">
              <w:rPr>
                <w:i/>
                <w:iCs/>
              </w:rPr>
              <w:t xml:space="preserve">150,000 </w:t>
            </w:r>
          </w:p>
        </w:tc>
        <w:tc>
          <w:tcPr>
            <w:tcW w:w="1111" w:type="dxa"/>
            <w:vAlign w:val="center"/>
          </w:tcPr>
          <w:p w14:paraId="0A2DD441" w14:textId="7D7CDA14" w:rsidR="00811B4F" w:rsidRPr="00811B4F" w:rsidRDefault="00811B4F" w:rsidP="00811B4F">
            <w:pPr>
              <w:pStyle w:val="TableBody10pt"/>
              <w:jc w:val="center"/>
              <w:rPr>
                <w:i/>
                <w:iCs/>
              </w:rPr>
            </w:pPr>
            <w:r w:rsidRPr="00811B4F">
              <w:rPr>
                <w:i/>
                <w:iCs/>
              </w:rPr>
              <w:t>-</w:t>
            </w:r>
          </w:p>
        </w:tc>
        <w:tc>
          <w:tcPr>
            <w:tcW w:w="990" w:type="dxa"/>
            <w:vAlign w:val="center"/>
          </w:tcPr>
          <w:p w14:paraId="1B3478FD" w14:textId="77777777" w:rsidR="00811B4F" w:rsidRPr="00811B4F" w:rsidRDefault="00811B4F" w:rsidP="00811B4F">
            <w:pPr>
              <w:pStyle w:val="TableBody10pt"/>
              <w:jc w:val="right"/>
              <w:rPr>
                <w:i/>
                <w:iCs/>
              </w:rPr>
            </w:pPr>
            <w:r w:rsidRPr="00811B4F">
              <w:rPr>
                <w:i/>
                <w:iCs/>
              </w:rPr>
              <w:t xml:space="preserve">150,000 </w:t>
            </w:r>
          </w:p>
        </w:tc>
        <w:tc>
          <w:tcPr>
            <w:tcW w:w="900" w:type="dxa"/>
            <w:vAlign w:val="center"/>
          </w:tcPr>
          <w:p w14:paraId="47123E4D" w14:textId="77777777" w:rsidR="00811B4F" w:rsidRPr="00811B4F" w:rsidRDefault="00811B4F" w:rsidP="00811B4F">
            <w:pPr>
              <w:pStyle w:val="TableBody10pt"/>
              <w:jc w:val="right"/>
              <w:rPr>
                <w:i/>
                <w:iCs/>
              </w:rPr>
            </w:pPr>
          </w:p>
        </w:tc>
        <w:tc>
          <w:tcPr>
            <w:tcW w:w="1530" w:type="dxa"/>
            <w:vAlign w:val="center"/>
          </w:tcPr>
          <w:p w14:paraId="21ECF940" w14:textId="16408174" w:rsidR="00811B4F" w:rsidRPr="00811B4F" w:rsidRDefault="00811B4F" w:rsidP="008430A0">
            <w:pPr>
              <w:pStyle w:val="TableBody10pt"/>
              <w:jc w:val="right"/>
              <w:rPr>
                <w:i/>
                <w:iCs/>
              </w:rPr>
            </w:pPr>
            <w:r w:rsidRPr="00811B4F">
              <w:rPr>
                <w:i/>
                <w:iCs/>
              </w:rPr>
              <w:t>$      21,435</w:t>
            </w:r>
          </w:p>
        </w:tc>
        <w:tc>
          <w:tcPr>
            <w:tcW w:w="1705" w:type="dxa"/>
            <w:vAlign w:val="center"/>
          </w:tcPr>
          <w:p w14:paraId="1B22C799" w14:textId="77777777" w:rsidR="00811B4F" w:rsidRPr="00811B4F" w:rsidRDefault="00811B4F" w:rsidP="005B2D45">
            <w:pPr>
              <w:pStyle w:val="TableBody10pt"/>
              <w:ind w:right="121"/>
              <w:jc w:val="right"/>
              <w:rPr>
                <w:i/>
                <w:iCs/>
              </w:rPr>
            </w:pPr>
            <w:r w:rsidRPr="00811B4F">
              <w:rPr>
                <w:i/>
                <w:iCs/>
              </w:rPr>
              <w:t>$      21,435</w:t>
            </w:r>
          </w:p>
        </w:tc>
      </w:tr>
      <w:tr w:rsidR="00811B4F" w:rsidRPr="00811B4F" w14:paraId="3791406A" w14:textId="77777777" w:rsidTr="00811B4F">
        <w:tc>
          <w:tcPr>
            <w:tcW w:w="1172" w:type="dxa"/>
          </w:tcPr>
          <w:p w14:paraId="3450D66F" w14:textId="77777777" w:rsidR="00811B4F" w:rsidRPr="00811B4F" w:rsidRDefault="00811B4F" w:rsidP="00C268F3">
            <w:pPr>
              <w:pStyle w:val="TableBody10pt"/>
              <w:rPr>
                <w:i/>
                <w:iCs/>
              </w:rPr>
            </w:pPr>
            <w:r w:rsidRPr="00811B4F">
              <w:rPr>
                <w:i/>
                <w:iCs/>
              </w:rPr>
              <w:t>Machinery</w:t>
            </w:r>
          </w:p>
        </w:tc>
        <w:tc>
          <w:tcPr>
            <w:tcW w:w="1016" w:type="dxa"/>
            <w:vAlign w:val="center"/>
          </w:tcPr>
          <w:p w14:paraId="1C3F2F87" w14:textId="77777777" w:rsidR="00811B4F" w:rsidRPr="00811B4F" w:rsidRDefault="00811B4F" w:rsidP="00C268F3">
            <w:pPr>
              <w:pStyle w:val="TableBody10pt"/>
              <w:rPr>
                <w:i/>
                <w:iCs/>
              </w:rPr>
            </w:pPr>
            <w:r w:rsidRPr="00811B4F">
              <w:rPr>
                <w:i/>
                <w:iCs/>
              </w:rPr>
              <w:t xml:space="preserve">1,560,000 </w:t>
            </w:r>
          </w:p>
        </w:tc>
        <w:tc>
          <w:tcPr>
            <w:tcW w:w="1111" w:type="dxa"/>
            <w:vAlign w:val="center"/>
          </w:tcPr>
          <w:p w14:paraId="3F0F014B" w14:textId="295CFECB" w:rsidR="00811B4F" w:rsidRPr="00811B4F" w:rsidRDefault="00811B4F" w:rsidP="00811B4F">
            <w:pPr>
              <w:pStyle w:val="TableBody10pt"/>
              <w:jc w:val="center"/>
              <w:rPr>
                <w:i/>
                <w:iCs/>
              </w:rPr>
            </w:pPr>
            <w:r w:rsidRPr="00811B4F">
              <w:rPr>
                <w:i/>
                <w:iCs/>
              </w:rPr>
              <w:t>1,080,000</w:t>
            </w:r>
          </w:p>
        </w:tc>
        <w:tc>
          <w:tcPr>
            <w:tcW w:w="990" w:type="dxa"/>
            <w:vAlign w:val="center"/>
          </w:tcPr>
          <w:p w14:paraId="3DB17D60" w14:textId="77777777" w:rsidR="00811B4F" w:rsidRPr="00811B4F" w:rsidRDefault="00811B4F" w:rsidP="00811B4F">
            <w:pPr>
              <w:pStyle w:val="TableBody10pt"/>
              <w:jc w:val="right"/>
              <w:rPr>
                <w:i/>
                <w:iCs/>
              </w:rPr>
            </w:pPr>
            <w:r w:rsidRPr="00811B4F">
              <w:rPr>
                <w:i/>
                <w:iCs/>
              </w:rPr>
              <w:t xml:space="preserve">480,000 </w:t>
            </w:r>
          </w:p>
        </w:tc>
        <w:tc>
          <w:tcPr>
            <w:tcW w:w="900" w:type="dxa"/>
            <w:vAlign w:val="center"/>
          </w:tcPr>
          <w:p w14:paraId="5D23B1A0" w14:textId="77777777" w:rsidR="00811B4F" w:rsidRPr="00811B4F" w:rsidRDefault="00811B4F" w:rsidP="00811B4F">
            <w:pPr>
              <w:pStyle w:val="TableBody10pt"/>
              <w:jc w:val="right"/>
              <w:rPr>
                <w:i/>
                <w:iCs/>
              </w:rPr>
            </w:pPr>
          </w:p>
        </w:tc>
        <w:tc>
          <w:tcPr>
            <w:tcW w:w="1530" w:type="dxa"/>
            <w:vAlign w:val="center"/>
          </w:tcPr>
          <w:p w14:paraId="3D623A97" w14:textId="321CBE9F" w:rsidR="00811B4F" w:rsidRPr="00811B4F" w:rsidRDefault="00811B4F" w:rsidP="008430A0">
            <w:pPr>
              <w:pStyle w:val="TableBody10pt"/>
              <w:jc w:val="right"/>
              <w:rPr>
                <w:i/>
                <w:iCs/>
              </w:rPr>
            </w:pPr>
            <w:r w:rsidRPr="003036F5">
              <w:rPr>
                <w:i/>
                <w:iCs/>
                <w:color w:val="000000"/>
              </w:rPr>
              <w:t xml:space="preserve">         </w:t>
            </w:r>
            <w:r w:rsidRPr="00811B4F">
              <w:rPr>
                <w:i/>
                <w:iCs/>
              </w:rPr>
              <w:t>68,592</w:t>
            </w:r>
          </w:p>
        </w:tc>
        <w:tc>
          <w:tcPr>
            <w:tcW w:w="1705" w:type="dxa"/>
            <w:vAlign w:val="center"/>
          </w:tcPr>
          <w:p w14:paraId="7C6E892B" w14:textId="77777777" w:rsidR="00811B4F" w:rsidRPr="00811B4F" w:rsidRDefault="00811B4F" w:rsidP="005B2D45">
            <w:pPr>
              <w:pStyle w:val="TableBody10pt"/>
              <w:ind w:right="121"/>
              <w:jc w:val="right"/>
              <w:rPr>
                <w:i/>
                <w:iCs/>
              </w:rPr>
            </w:pPr>
            <w:r w:rsidRPr="00811B4F">
              <w:rPr>
                <w:i/>
                <w:iCs/>
              </w:rPr>
              <w:t>1,148,592</w:t>
            </w:r>
          </w:p>
        </w:tc>
      </w:tr>
      <w:tr w:rsidR="00811B4F" w:rsidRPr="00811B4F" w14:paraId="7C7DF129" w14:textId="77777777" w:rsidTr="00811B4F">
        <w:tc>
          <w:tcPr>
            <w:tcW w:w="1172" w:type="dxa"/>
          </w:tcPr>
          <w:p w14:paraId="5A60FDD8" w14:textId="77777777" w:rsidR="00811B4F" w:rsidRPr="00811B4F" w:rsidRDefault="00811B4F" w:rsidP="00C268F3">
            <w:pPr>
              <w:pStyle w:val="TableBody10pt"/>
              <w:rPr>
                <w:i/>
                <w:iCs/>
              </w:rPr>
            </w:pPr>
            <w:r w:rsidRPr="00811B4F">
              <w:rPr>
                <w:i/>
                <w:iCs/>
              </w:rPr>
              <w:t xml:space="preserve">Delivery truck </w:t>
            </w:r>
          </w:p>
        </w:tc>
        <w:tc>
          <w:tcPr>
            <w:tcW w:w="1016" w:type="dxa"/>
            <w:vAlign w:val="center"/>
          </w:tcPr>
          <w:p w14:paraId="55F7316B" w14:textId="77777777" w:rsidR="00811B4F" w:rsidRPr="00811B4F" w:rsidRDefault="00811B4F" w:rsidP="00C268F3">
            <w:pPr>
              <w:pStyle w:val="TableBody10pt"/>
              <w:rPr>
                <w:i/>
                <w:iCs/>
              </w:rPr>
            </w:pPr>
            <w:r w:rsidRPr="00811B4F">
              <w:rPr>
                <w:i/>
                <w:iCs/>
              </w:rPr>
              <w:t xml:space="preserve">40,000 </w:t>
            </w:r>
          </w:p>
        </w:tc>
        <w:tc>
          <w:tcPr>
            <w:tcW w:w="1111" w:type="dxa"/>
            <w:vAlign w:val="center"/>
          </w:tcPr>
          <w:p w14:paraId="072FA992" w14:textId="6FA781EB" w:rsidR="00811B4F" w:rsidRPr="00811B4F" w:rsidRDefault="00811B4F" w:rsidP="00811B4F">
            <w:pPr>
              <w:pStyle w:val="TableBody10pt"/>
              <w:jc w:val="center"/>
              <w:rPr>
                <w:i/>
                <w:iCs/>
              </w:rPr>
            </w:pPr>
            <w:r w:rsidRPr="00811B4F">
              <w:rPr>
                <w:i/>
                <w:iCs/>
              </w:rPr>
              <w:t>-</w:t>
            </w:r>
          </w:p>
        </w:tc>
        <w:tc>
          <w:tcPr>
            <w:tcW w:w="990" w:type="dxa"/>
            <w:vAlign w:val="center"/>
          </w:tcPr>
          <w:p w14:paraId="4A88F565" w14:textId="77777777" w:rsidR="00811B4F" w:rsidRPr="00811B4F" w:rsidRDefault="00811B4F" w:rsidP="00811B4F">
            <w:pPr>
              <w:pStyle w:val="TableBody10pt"/>
              <w:jc w:val="right"/>
              <w:rPr>
                <w:i/>
                <w:iCs/>
              </w:rPr>
            </w:pPr>
            <w:r w:rsidRPr="00811B4F">
              <w:rPr>
                <w:i/>
                <w:iCs/>
              </w:rPr>
              <w:t xml:space="preserve">40,000 </w:t>
            </w:r>
          </w:p>
        </w:tc>
        <w:tc>
          <w:tcPr>
            <w:tcW w:w="900" w:type="dxa"/>
            <w:vAlign w:val="center"/>
          </w:tcPr>
          <w:p w14:paraId="033AF5BE" w14:textId="77777777" w:rsidR="00811B4F" w:rsidRPr="00811B4F" w:rsidRDefault="00811B4F" w:rsidP="00811B4F">
            <w:pPr>
              <w:pStyle w:val="TableBody10pt"/>
              <w:jc w:val="right"/>
              <w:rPr>
                <w:i/>
                <w:iCs/>
              </w:rPr>
            </w:pPr>
          </w:p>
        </w:tc>
        <w:tc>
          <w:tcPr>
            <w:tcW w:w="1530" w:type="dxa"/>
            <w:vAlign w:val="center"/>
          </w:tcPr>
          <w:p w14:paraId="07F22988" w14:textId="7AD8D2D3" w:rsidR="00811B4F" w:rsidRPr="00811B4F" w:rsidRDefault="00811B4F" w:rsidP="008430A0">
            <w:pPr>
              <w:pStyle w:val="TableBody10pt"/>
              <w:jc w:val="right"/>
              <w:rPr>
                <w:i/>
                <w:iCs/>
              </w:rPr>
            </w:pPr>
            <w:r w:rsidRPr="003036F5">
              <w:rPr>
                <w:i/>
                <w:iCs/>
                <w:color w:val="000000"/>
              </w:rPr>
              <w:t xml:space="preserve">          </w:t>
            </w:r>
            <w:r w:rsidRPr="00811B4F">
              <w:rPr>
                <w:i/>
                <w:iCs/>
              </w:rPr>
              <w:t>8,000</w:t>
            </w:r>
          </w:p>
        </w:tc>
        <w:tc>
          <w:tcPr>
            <w:tcW w:w="1705" w:type="dxa"/>
            <w:vAlign w:val="center"/>
          </w:tcPr>
          <w:p w14:paraId="70300007" w14:textId="77777777" w:rsidR="00811B4F" w:rsidRPr="00811B4F" w:rsidRDefault="00811B4F" w:rsidP="005B2D45">
            <w:pPr>
              <w:pStyle w:val="TableBody10pt"/>
              <w:ind w:right="121"/>
              <w:jc w:val="right"/>
              <w:rPr>
                <w:i/>
                <w:iCs/>
              </w:rPr>
            </w:pPr>
            <w:r w:rsidRPr="00811B4F">
              <w:rPr>
                <w:i/>
                <w:iCs/>
              </w:rPr>
              <w:t>8,000</w:t>
            </w:r>
          </w:p>
        </w:tc>
      </w:tr>
      <w:tr w:rsidR="00811B4F" w:rsidRPr="00811B4F" w14:paraId="4674448B" w14:textId="77777777" w:rsidTr="00811B4F">
        <w:tc>
          <w:tcPr>
            <w:tcW w:w="1172" w:type="dxa"/>
          </w:tcPr>
          <w:p w14:paraId="0699A0B8" w14:textId="77777777" w:rsidR="00811B4F" w:rsidRPr="00811B4F" w:rsidRDefault="00811B4F" w:rsidP="00C268F3">
            <w:pPr>
              <w:pStyle w:val="TableBody10pt"/>
              <w:rPr>
                <w:i/>
                <w:iCs/>
              </w:rPr>
            </w:pPr>
            <w:r w:rsidRPr="00811B4F">
              <w:rPr>
                <w:i/>
                <w:iCs/>
              </w:rPr>
              <w:t>Total 2022 Cost Recovery</w:t>
            </w:r>
          </w:p>
        </w:tc>
        <w:tc>
          <w:tcPr>
            <w:tcW w:w="1016" w:type="dxa"/>
            <w:vAlign w:val="center"/>
          </w:tcPr>
          <w:p w14:paraId="4EB758D5" w14:textId="77777777" w:rsidR="00811B4F" w:rsidRPr="00811B4F" w:rsidRDefault="00811B4F" w:rsidP="00C268F3">
            <w:pPr>
              <w:pStyle w:val="TableBody10pt"/>
              <w:rPr>
                <w:i/>
                <w:iCs/>
              </w:rPr>
            </w:pPr>
            <w:r w:rsidRPr="00811B4F">
              <w:rPr>
                <w:i/>
                <w:iCs/>
              </w:rPr>
              <w:t xml:space="preserve">1,750,000 </w:t>
            </w:r>
          </w:p>
        </w:tc>
        <w:tc>
          <w:tcPr>
            <w:tcW w:w="1111" w:type="dxa"/>
            <w:vAlign w:val="center"/>
          </w:tcPr>
          <w:p w14:paraId="6AD7C0BD" w14:textId="33DD87D4" w:rsidR="00811B4F" w:rsidRPr="00811B4F" w:rsidRDefault="00811B4F" w:rsidP="00811B4F">
            <w:pPr>
              <w:pStyle w:val="TableBody10pt"/>
              <w:jc w:val="center"/>
              <w:rPr>
                <w:i/>
                <w:iCs/>
              </w:rPr>
            </w:pPr>
            <w:r w:rsidRPr="00811B4F">
              <w:rPr>
                <w:i/>
                <w:iCs/>
              </w:rPr>
              <w:t>1,080,000</w:t>
            </w:r>
          </w:p>
        </w:tc>
        <w:tc>
          <w:tcPr>
            <w:tcW w:w="990" w:type="dxa"/>
            <w:vAlign w:val="center"/>
          </w:tcPr>
          <w:p w14:paraId="7209F8EF" w14:textId="77777777" w:rsidR="00811B4F" w:rsidRPr="00811B4F" w:rsidRDefault="00811B4F" w:rsidP="00811B4F">
            <w:pPr>
              <w:pStyle w:val="TableBody10pt"/>
              <w:jc w:val="right"/>
              <w:rPr>
                <w:i/>
                <w:iCs/>
              </w:rPr>
            </w:pPr>
            <w:r w:rsidRPr="00811B4F">
              <w:rPr>
                <w:i/>
                <w:iCs/>
              </w:rPr>
              <w:t xml:space="preserve">670,000 </w:t>
            </w:r>
          </w:p>
        </w:tc>
        <w:tc>
          <w:tcPr>
            <w:tcW w:w="900" w:type="dxa"/>
            <w:vAlign w:val="center"/>
          </w:tcPr>
          <w:p w14:paraId="039FE6C8" w14:textId="77777777" w:rsidR="00811B4F" w:rsidRPr="00811B4F" w:rsidDel="0055532D" w:rsidRDefault="00811B4F" w:rsidP="00811B4F">
            <w:pPr>
              <w:pStyle w:val="TableBody10pt"/>
              <w:jc w:val="right"/>
              <w:rPr>
                <w:i/>
                <w:iCs/>
              </w:rPr>
            </w:pPr>
          </w:p>
        </w:tc>
        <w:tc>
          <w:tcPr>
            <w:tcW w:w="1530" w:type="dxa"/>
            <w:vAlign w:val="center"/>
          </w:tcPr>
          <w:p w14:paraId="2865472C" w14:textId="7D0E3096" w:rsidR="00811B4F" w:rsidRPr="00811B4F" w:rsidRDefault="00811B4F" w:rsidP="008430A0">
            <w:pPr>
              <w:pStyle w:val="TableBody10pt"/>
              <w:jc w:val="right"/>
              <w:rPr>
                <w:i/>
                <w:iCs/>
              </w:rPr>
            </w:pPr>
            <w:r w:rsidRPr="00811B4F">
              <w:rPr>
                <w:i/>
                <w:iCs/>
              </w:rPr>
              <w:t>98,027</w:t>
            </w:r>
          </w:p>
        </w:tc>
        <w:tc>
          <w:tcPr>
            <w:tcW w:w="1705" w:type="dxa"/>
            <w:vAlign w:val="center"/>
          </w:tcPr>
          <w:p w14:paraId="50682585" w14:textId="77777777" w:rsidR="00811B4F" w:rsidRPr="00811B4F" w:rsidRDefault="00811B4F" w:rsidP="005B2D45">
            <w:pPr>
              <w:pStyle w:val="TableBody10pt"/>
              <w:ind w:right="121"/>
              <w:jc w:val="right"/>
              <w:rPr>
                <w:b/>
                <w:i/>
                <w:iCs/>
              </w:rPr>
            </w:pPr>
            <w:r w:rsidRPr="00811B4F">
              <w:rPr>
                <w:b/>
                <w:i/>
                <w:iCs/>
              </w:rPr>
              <w:t>$ 1,178,027</w:t>
            </w:r>
          </w:p>
        </w:tc>
      </w:tr>
    </w:tbl>
    <w:p w14:paraId="799D84AD" w14:textId="13FB64B2" w:rsidR="001326D9" w:rsidRPr="00834B44" w:rsidRDefault="002954E3">
      <w:pPr>
        <w:pStyle w:val="Listsubalpha5"/>
        <w:numPr>
          <w:ilvl w:val="0"/>
          <w:numId w:val="55"/>
        </w:numPr>
        <w:spacing w:before="320" w:after="320"/>
        <w:ind w:left="360"/>
        <w:rPr>
          <w:i w:val="0"/>
        </w:rPr>
      </w:pPr>
      <w:r w:rsidRPr="00896A0C">
        <w:t xml:space="preserve">The </w:t>
      </w:r>
      <w:r w:rsidR="00A92625" w:rsidRPr="00896A0C">
        <w:t xml:space="preserve">2023 </w:t>
      </w:r>
      <w:r w:rsidR="001326D9" w:rsidRPr="00896A0C">
        <w:t>depreciation</w:t>
      </w:r>
      <w:r w:rsidRPr="00896A0C">
        <w:t xml:space="preserve"> deduction</w:t>
      </w:r>
      <w:r w:rsidR="001326D9" w:rsidRPr="00896A0C">
        <w:t xml:space="preserve"> is $</w:t>
      </w:r>
      <w:r w:rsidR="00F60064" w:rsidRPr="00896A0C">
        <w:t>1,</w:t>
      </w:r>
      <w:r w:rsidR="00B778E8" w:rsidRPr="00896A0C">
        <w:t>42</w:t>
      </w:r>
      <w:r w:rsidR="00036D25" w:rsidRPr="00896A0C">
        <w:t>7</w:t>
      </w:r>
      <w:r w:rsidR="00B778E8" w:rsidRPr="00896A0C">
        <w:t>,250</w:t>
      </w:r>
      <w:r w:rsidR="007A3467" w:rsidRPr="00896A0C">
        <w:t>.</w:t>
      </w:r>
    </w:p>
    <w:tbl>
      <w:tblPr>
        <w:tblStyle w:val="TableGrid"/>
        <w:tblW w:w="8820" w:type="dxa"/>
        <w:tblInd w:w="-5" w:type="dxa"/>
        <w:tblLook w:val="04A0" w:firstRow="1" w:lastRow="0" w:firstColumn="1" w:lastColumn="0" w:noHBand="0" w:noVBand="1"/>
      </w:tblPr>
      <w:tblGrid>
        <w:gridCol w:w="2330"/>
        <w:gridCol w:w="1127"/>
        <w:gridCol w:w="1285"/>
        <w:gridCol w:w="1378"/>
        <w:gridCol w:w="1399"/>
        <w:gridCol w:w="1301"/>
      </w:tblGrid>
      <w:tr w:rsidR="00834B44" w:rsidRPr="00E322B1" w14:paraId="6F17F78D" w14:textId="77777777" w:rsidTr="00834B44">
        <w:tc>
          <w:tcPr>
            <w:tcW w:w="2330" w:type="dxa"/>
            <w:vAlign w:val="center"/>
          </w:tcPr>
          <w:p w14:paraId="422FB8F4" w14:textId="77777777" w:rsidR="00834B44" w:rsidRPr="00E322B1" w:rsidRDefault="00834B44" w:rsidP="00AC42C9">
            <w:pPr>
              <w:pStyle w:val="TableHead10pt"/>
              <w:spacing w:before="20" w:after="20"/>
              <w:rPr>
                <w:i/>
                <w:iCs/>
              </w:rPr>
            </w:pPr>
            <w:r w:rsidRPr="00E322B1">
              <w:rPr>
                <w:i/>
                <w:iCs/>
              </w:rPr>
              <w:t>Description</w:t>
            </w:r>
          </w:p>
        </w:tc>
        <w:tc>
          <w:tcPr>
            <w:tcW w:w="1127" w:type="dxa"/>
            <w:vAlign w:val="center"/>
          </w:tcPr>
          <w:p w14:paraId="3BD741BB" w14:textId="77777777" w:rsidR="00834B44" w:rsidRPr="00E322B1" w:rsidRDefault="00834B44" w:rsidP="00AC42C9">
            <w:pPr>
              <w:pStyle w:val="TableHead10pt"/>
              <w:spacing w:before="20" w:after="20"/>
              <w:rPr>
                <w:i/>
                <w:iCs/>
              </w:rPr>
            </w:pPr>
            <w:r w:rsidRPr="00E322B1">
              <w:rPr>
                <w:i/>
                <w:iCs/>
              </w:rPr>
              <w:t>Cost</w:t>
            </w:r>
          </w:p>
        </w:tc>
        <w:tc>
          <w:tcPr>
            <w:tcW w:w="1285" w:type="dxa"/>
            <w:vAlign w:val="center"/>
          </w:tcPr>
          <w:p w14:paraId="4C017BA6" w14:textId="77777777" w:rsidR="00834B44" w:rsidRPr="00E322B1" w:rsidRDefault="00834B44" w:rsidP="00AC42C9">
            <w:pPr>
              <w:pStyle w:val="TableHead10pt"/>
              <w:spacing w:before="20" w:after="20"/>
              <w:rPr>
                <w:i/>
                <w:iCs/>
              </w:rPr>
            </w:pPr>
            <w:r w:rsidRPr="00E322B1">
              <w:rPr>
                <w:i/>
                <w:iCs/>
              </w:rPr>
              <w:t>Sec. 179 Expense</w:t>
            </w:r>
          </w:p>
        </w:tc>
        <w:tc>
          <w:tcPr>
            <w:tcW w:w="1378" w:type="dxa"/>
            <w:vAlign w:val="center"/>
          </w:tcPr>
          <w:p w14:paraId="6FF16B8A" w14:textId="02D38F6C" w:rsidR="00834B44" w:rsidRPr="00E322B1" w:rsidRDefault="00834B44" w:rsidP="00AC42C9">
            <w:pPr>
              <w:pStyle w:val="TableHead10pt"/>
              <w:spacing w:before="20" w:after="20"/>
              <w:rPr>
                <w:i/>
                <w:iCs/>
              </w:rPr>
            </w:pPr>
            <w:r w:rsidRPr="00E322B1">
              <w:rPr>
                <w:i/>
                <w:iCs/>
              </w:rPr>
              <w:t>M</w:t>
            </w:r>
            <w:r w:rsidR="007B7D75" w:rsidRPr="00E322B1">
              <w:rPr>
                <w:i/>
                <w:iCs/>
                <w:sz w:val="2"/>
                <w:szCs w:val="2"/>
              </w:rPr>
              <w:t xml:space="preserve"> </w:t>
            </w:r>
            <w:r w:rsidRPr="00E322B1">
              <w:rPr>
                <w:i/>
                <w:iCs/>
              </w:rPr>
              <w:t>A</w:t>
            </w:r>
            <w:r w:rsidR="007B7D75" w:rsidRPr="00E322B1">
              <w:rPr>
                <w:i/>
                <w:iCs/>
                <w:sz w:val="2"/>
                <w:szCs w:val="2"/>
              </w:rPr>
              <w:t xml:space="preserve"> </w:t>
            </w:r>
            <w:r w:rsidRPr="00E322B1">
              <w:rPr>
                <w:i/>
                <w:iCs/>
              </w:rPr>
              <w:t>C</w:t>
            </w:r>
            <w:r w:rsidR="007B7D75" w:rsidRPr="00E322B1">
              <w:rPr>
                <w:i/>
                <w:iCs/>
                <w:sz w:val="2"/>
                <w:szCs w:val="2"/>
              </w:rPr>
              <w:t xml:space="preserve"> </w:t>
            </w:r>
            <w:r w:rsidRPr="00E322B1">
              <w:rPr>
                <w:i/>
                <w:iCs/>
              </w:rPr>
              <w:t>R</w:t>
            </w:r>
            <w:r w:rsidR="007B7D75" w:rsidRPr="00E322B1">
              <w:rPr>
                <w:i/>
                <w:iCs/>
                <w:sz w:val="2"/>
                <w:szCs w:val="2"/>
              </w:rPr>
              <w:t xml:space="preserve"> </w:t>
            </w:r>
            <w:r w:rsidRPr="00E322B1">
              <w:rPr>
                <w:i/>
                <w:iCs/>
              </w:rPr>
              <w:t>S Basis</w:t>
            </w:r>
          </w:p>
        </w:tc>
        <w:tc>
          <w:tcPr>
            <w:tcW w:w="1399" w:type="dxa"/>
            <w:vAlign w:val="center"/>
          </w:tcPr>
          <w:p w14:paraId="12431E03" w14:textId="77777777" w:rsidR="007B7D75" w:rsidRPr="00E322B1" w:rsidRDefault="00834B44" w:rsidP="00AC42C9">
            <w:pPr>
              <w:pStyle w:val="TableHead10pt"/>
              <w:spacing w:before="20" w:after="20"/>
              <w:rPr>
                <w:i/>
                <w:iCs/>
              </w:rPr>
            </w:pPr>
            <w:r w:rsidRPr="00E322B1">
              <w:rPr>
                <w:i/>
                <w:iCs/>
              </w:rPr>
              <w:t xml:space="preserve">Current </w:t>
            </w:r>
          </w:p>
          <w:p w14:paraId="1BB77DFA" w14:textId="3362B565" w:rsidR="00834B44" w:rsidRPr="00E322B1" w:rsidRDefault="00834B44" w:rsidP="00AC42C9">
            <w:pPr>
              <w:pStyle w:val="TableHead10pt"/>
              <w:spacing w:before="20" w:after="20"/>
              <w:rPr>
                <w:i/>
                <w:iCs/>
              </w:rPr>
            </w:pPr>
            <w:r w:rsidRPr="00E322B1">
              <w:rPr>
                <w:i/>
                <w:iCs/>
              </w:rPr>
              <w:t>M</w:t>
            </w:r>
            <w:r w:rsidR="007B7D75" w:rsidRPr="00E322B1">
              <w:rPr>
                <w:i/>
                <w:iCs/>
                <w:sz w:val="2"/>
                <w:szCs w:val="2"/>
              </w:rPr>
              <w:t xml:space="preserve"> </w:t>
            </w:r>
            <w:r w:rsidRPr="00E322B1">
              <w:rPr>
                <w:i/>
                <w:iCs/>
              </w:rPr>
              <w:t>A</w:t>
            </w:r>
            <w:r w:rsidR="007B7D75" w:rsidRPr="00E322B1">
              <w:rPr>
                <w:i/>
                <w:iCs/>
                <w:sz w:val="2"/>
                <w:szCs w:val="2"/>
              </w:rPr>
              <w:t xml:space="preserve"> </w:t>
            </w:r>
            <w:r w:rsidRPr="00E322B1">
              <w:rPr>
                <w:i/>
                <w:iCs/>
              </w:rPr>
              <w:t>C</w:t>
            </w:r>
            <w:r w:rsidR="007B7D75" w:rsidRPr="00E322B1">
              <w:rPr>
                <w:i/>
                <w:iCs/>
                <w:sz w:val="2"/>
                <w:szCs w:val="2"/>
              </w:rPr>
              <w:t xml:space="preserve"> </w:t>
            </w:r>
            <w:r w:rsidRPr="00E322B1">
              <w:rPr>
                <w:i/>
                <w:iCs/>
              </w:rPr>
              <w:t>R</w:t>
            </w:r>
            <w:r w:rsidR="007B7D75" w:rsidRPr="00E322B1">
              <w:rPr>
                <w:i/>
                <w:iCs/>
                <w:sz w:val="2"/>
                <w:szCs w:val="2"/>
              </w:rPr>
              <w:t xml:space="preserve"> </w:t>
            </w:r>
            <w:r w:rsidRPr="00E322B1">
              <w:rPr>
                <w:i/>
                <w:iCs/>
              </w:rPr>
              <w:t>S Depreciation</w:t>
            </w:r>
          </w:p>
        </w:tc>
        <w:tc>
          <w:tcPr>
            <w:tcW w:w="1301" w:type="dxa"/>
            <w:vAlign w:val="center"/>
          </w:tcPr>
          <w:p w14:paraId="6968A893" w14:textId="77777777" w:rsidR="00834B44" w:rsidRPr="00E322B1" w:rsidRDefault="00834B44" w:rsidP="00AC42C9">
            <w:pPr>
              <w:pStyle w:val="TableHead10pt"/>
              <w:spacing w:before="20" w:after="20"/>
              <w:rPr>
                <w:i/>
                <w:iCs/>
              </w:rPr>
            </w:pPr>
            <w:r w:rsidRPr="00E322B1">
              <w:rPr>
                <w:i/>
                <w:iCs/>
              </w:rPr>
              <w:t>Total Cost Recovery Deduction</w:t>
            </w:r>
          </w:p>
        </w:tc>
      </w:tr>
      <w:tr w:rsidR="00834B44" w:rsidRPr="00E322B1" w14:paraId="2DF8B8B6" w14:textId="77777777" w:rsidTr="00834B44">
        <w:tc>
          <w:tcPr>
            <w:tcW w:w="2330" w:type="dxa"/>
          </w:tcPr>
          <w:p w14:paraId="0580C87F" w14:textId="77777777" w:rsidR="00834B44" w:rsidRPr="00E322B1" w:rsidRDefault="00834B44" w:rsidP="00AC42C9">
            <w:pPr>
              <w:pStyle w:val="TableBody10pt"/>
              <w:spacing w:before="20" w:after="20"/>
              <w:rPr>
                <w:b/>
                <w:bCs/>
                <w:i/>
                <w:iCs/>
              </w:rPr>
            </w:pPr>
            <w:r w:rsidRPr="00E322B1">
              <w:rPr>
                <w:b/>
                <w:bCs/>
                <w:i/>
                <w:iCs/>
              </w:rPr>
              <w:t>2022 Assets</w:t>
            </w:r>
          </w:p>
        </w:tc>
        <w:tc>
          <w:tcPr>
            <w:tcW w:w="1127" w:type="dxa"/>
          </w:tcPr>
          <w:p w14:paraId="389875BF" w14:textId="77777777" w:rsidR="00834B44" w:rsidRPr="00E322B1" w:rsidRDefault="00834B44" w:rsidP="00AC42C9">
            <w:pPr>
              <w:pStyle w:val="TableBody10pt"/>
              <w:spacing w:before="20" w:after="20"/>
              <w:rPr>
                <w:i/>
                <w:iCs/>
              </w:rPr>
            </w:pPr>
            <w:r w:rsidRPr="00E322B1">
              <w:rPr>
                <w:i/>
                <w:iCs/>
              </w:rPr>
              <w:t> </w:t>
            </w:r>
          </w:p>
        </w:tc>
        <w:tc>
          <w:tcPr>
            <w:tcW w:w="1285" w:type="dxa"/>
          </w:tcPr>
          <w:p w14:paraId="4BE9F069" w14:textId="77777777" w:rsidR="00834B44" w:rsidRPr="00E322B1" w:rsidRDefault="00834B44" w:rsidP="00AC42C9">
            <w:pPr>
              <w:pStyle w:val="TableBody10pt"/>
              <w:spacing w:before="20" w:after="20"/>
              <w:rPr>
                <w:i/>
                <w:iCs/>
              </w:rPr>
            </w:pPr>
            <w:r w:rsidRPr="00E322B1">
              <w:rPr>
                <w:i/>
                <w:iCs/>
              </w:rPr>
              <w:t> </w:t>
            </w:r>
          </w:p>
        </w:tc>
        <w:tc>
          <w:tcPr>
            <w:tcW w:w="1378" w:type="dxa"/>
          </w:tcPr>
          <w:p w14:paraId="68B8C5AF" w14:textId="77777777" w:rsidR="00834B44" w:rsidRPr="00E322B1" w:rsidRDefault="00834B44" w:rsidP="00AC42C9">
            <w:pPr>
              <w:pStyle w:val="TableBody10pt"/>
              <w:spacing w:before="20" w:after="20"/>
              <w:rPr>
                <w:i/>
                <w:iCs/>
              </w:rPr>
            </w:pPr>
            <w:r w:rsidRPr="00E322B1">
              <w:rPr>
                <w:i/>
                <w:iCs/>
              </w:rPr>
              <w:t> </w:t>
            </w:r>
          </w:p>
        </w:tc>
        <w:tc>
          <w:tcPr>
            <w:tcW w:w="1399" w:type="dxa"/>
          </w:tcPr>
          <w:p w14:paraId="1384A6BD" w14:textId="77777777" w:rsidR="00834B44" w:rsidRPr="00E322B1" w:rsidRDefault="00834B44" w:rsidP="00AC42C9">
            <w:pPr>
              <w:pStyle w:val="TableBody10pt"/>
              <w:spacing w:before="20" w:after="20"/>
              <w:rPr>
                <w:i/>
                <w:iCs/>
              </w:rPr>
            </w:pPr>
            <w:r w:rsidRPr="00E322B1">
              <w:rPr>
                <w:i/>
                <w:iCs/>
              </w:rPr>
              <w:t> </w:t>
            </w:r>
          </w:p>
        </w:tc>
        <w:tc>
          <w:tcPr>
            <w:tcW w:w="1301" w:type="dxa"/>
          </w:tcPr>
          <w:p w14:paraId="62FD642B" w14:textId="77777777" w:rsidR="00834B44" w:rsidRPr="00E322B1" w:rsidRDefault="00834B44" w:rsidP="00AC42C9">
            <w:pPr>
              <w:pStyle w:val="TableBody10pt"/>
              <w:spacing w:before="20" w:after="20"/>
              <w:rPr>
                <w:i/>
                <w:iCs/>
              </w:rPr>
            </w:pPr>
            <w:r w:rsidRPr="00E322B1">
              <w:rPr>
                <w:i/>
                <w:iCs/>
              </w:rPr>
              <w:t> </w:t>
            </w:r>
          </w:p>
        </w:tc>
      </w:tr>
      <w:tr w:rsidR="00834B44" w:rsidRPr="00E322B1" w14:paraId="4C799F60" w14:textId="77777777" w:rsidTr="00834B44">
        <w:tc>
          <w:tcPr>
            <w:tcW w:w="2330" w:type="dxa"/>
          </w:tcPr>
          <w:p w14:paraId="39D2F7F5" w14:textId="77777777" w:rsidR="00834B44" w:rsidRPr="00E322B1" w:rsidRDefault="00834B44" w:rsidP="00AC42C9">
            <w:pPr>
              <w:pStyle w:val="TableBody10pt"/>
              <w:spacing w:before="20" w:after="20"/>
              <w:rPr>
                <w:i/>
                <w:iCs/>
              </w:rPr>
            </w:pPr>
            <w:r w:rsidRPr="00E322B1">
              <w:rPr>
                <w:i/>
                <w:iCs/>
              </w:rPr>
              <w:t>Office furniture</w:t>
            </w:r>
          </w:p>
        </w:tc>
        <w:tc>
          <w:tcPr>
            <w:tcW w:w="1127" w:type="dxa"/>
          </w:tcPr>
          <w:p w14:paraId="6D7F43AC" w14:textId="77777777" w:rsidR="00834B44" w:rsidRPr="00E322B1" w:rsidRDefault="00834B44" w:rsidP="00AC42C9">
            <w:pPr>
              <w:pStyle w:val="TableBody10pt"/>
              <w:spacing w:before="20" w:after="20"/>
              <w:jc w:val="right"/>
              <w:rPr>
                <w:i/>
                <w:iCs/>
              </w:rPr>
            </w:pPr>
            <w:r w:rsidRPr="00E322B1">
              <w:rPr>
                <w:i/>
                <w:iCs/>
              </w:rPr>
              <w:t xml:space="preserve">150,000 </w:t>
            </w:r>
          </w:p>
        </w:tc>
        <w:tc>
          <w:tcPr>
            <w:tcW w:w="1285" w:type="dxa"/>
          </w:tcPr>
          <w:p w14:paraId="46541D3D" w14:textId="77777777" w:rsidR="00834B44" w:rsidRPr="00E322B1" w:rsidRDefault="00834B44" w:rsidP="00AC42C9">
            <w:pPr>
              <w:pStyle w:val="TableBody10pt"/>
              <w:spacing w:before="20" w:after="20"/>
              <w:jc w:val="right"/>
              <w:rPr>
                <w:i/>
                <w:iCs/>
              </w:rPr>
            </w:pPr>
            <w:r w:rsidRPr="00E322B1">
              <w:rPr>
                <w:i/>
                <w:iCs/>
              </w:rPr>
              <w:t xml:space="preserve">                   - </w:t>
            </w:r>
          </w:p>
        </w:tc>
        <w:tc>
          <w:tcPr>
            <w:tcW w:w="1378" w:type="dxa"/>
          </w:tcPr>
          <w:p w14:paraId="23F27B76" w14:textId="77777777" w:rsidR="00834B44" w:rsidRPr="00E322B1" w:rsidRDefault="00834B44" w:rsidP="00AC42C9">
            <w:pPr>
              <w:pStyle w:val="TableBody10pt"/>
              <w:spacing w:before="20" w:after="20"/>
              <w:jc w:val="right"/>
              <w:rPr>
                <w:i/>
                <w:iCs/>
              </w:rPr>
            </w:pPr>
            <w:r w:rsidRPr="00E322B1">
              <w:rPr>
                <w:i/>
                <w:iCs/>
              </w:rPr>
              <w:t xml:space="preserve">150,000 </w:t>
            </w:r>
          </w:p>
        </w:tc>
        <w:tc>
          <w:tcPr>
            <w:tcW w:w="1399" w:type="dxa"/>
          </w:tcPr>
          <w:p w14:paraId="28773097" w14:textId="77777777" w:rsidR="00834B44" w:rsidRPr="00E322B1" w:rsidRDefault="00834B44" w:rsidP="00AC42C9">
            <w:pPr>
              <w:pStyle w:val="TableBody10pt"/>
              <w:spacing w:before="20" w:after="20"/>
              <w:jc w:val="right"/>
              <w:rPr>
                <w:i/>
                <w:iCs/>
              </w:rPr>
            </w:pPr>
            <w:r w:rsidRPr="00E322B1">
              <w:rPr>
                <w:i/>
                <w:iCs/>
              </w:rPr>
              <w:t xml:space="preserve">36,735 </w:t>
            </w:r>
          </w:p>
        </w:tc>
        <w:tc>
          <w:tcPr>
            <w:tcW w:w="1301" w:type="dxa"/>
          </w:tcPr>
          <w:p w14:paraId="7F8FD8B5" w14:textId="77777777" w:rsidR="00834B44" w:rsidRPr="00E322B1" w:rsidRDefault="00834B44" w:rsidP="00AC42C9">
            <w:pPr>
              <w:pStyle w:val="TableBody10pt"/>
              <w:spacing w:before="20" w:after="20"/>
              <w:jc w:val="right"/>
              <w:rPr>
                <w:i/>
                <w:iCs/>
              </w:rPr>
            </w:pPr>
            <w:r w:rsidRPr="00E322B1">
              <w:rPr>
                <w:i/>
                <w:iCs/>
              </w:rPr>
              <w:t>36,735</w:t>
            </w:r>
          </w:p>
        </w:tc>
      </w:tr>
      <w:tr w:rsidR="00834B44" w:rsidRPr="00E322B1" w14:paraId="6B159E23" w14:textId="77777777" w:rsidTr="00834B44">
        <w:tc>
          <w:tcPr>
            <w:tcW w:w="2330" w:type="dxa"/>
          </w:tcPr>
          <w:p w14:paraId="70E3F705" w14:textId="77777777" w:rsidR="00834B44" w:rsidRPr="00E322B1" w:rsidRDefault="00834B44" w:rsidP="00AC42C9">
            <w:pPr>
              <w:pStyle w:val="TableBody10pt"/>
              <w:spacing w:before="20" w:after="20"/>
              <w:rPr>
                <w:i/>
                <w:iCs/>
              </w:rPr>
            </w:pPr>
            <w:r w:rsidRPr="00E322B1">
              <w:rPr>
                <w:i/>
                <w:iCs/>
              </w:rPr>
              <w:t>Machinery</w:t>
            </w:r>
          </w:p>
        </w:tc>
        <w:tc>
          <w:tcPr>
            <w:tcW w:w="1127" w:type="dxa"/>
          </w:tcPr>
          <w:p w14:paraId="74887027" w14:textId="77777777" w:rsidR="00834B44" w:rsidRPr="00E322B1" w:rsidRDefault="00834B44" w:rsidP="00AC42C9">
            <w:pPr>
              <w:pStyle w:val="TableBody10pt"/>
              <w:spacing w:before="20" w:after="20"/>
              <w:jc w:val="right"/>
              <w:rPr>
                <w:i/>
                <w:iCs/>
              </w:rPr>
            </w:pPr>
            <w:r w:rsidRPr="00E322B1">
              <w:rPr>
                <w:i/>
                <w:iCs/>
              </w:rPr>
              <w:t xml:space="preserve">1,560,000 </w:t>
            </w:r>
          </w:p>
        </w:tc>
        <w:tc>
          <w:tcPr>
            <w:tcW w:w="1285" w:type="dxa"/>
          </w:tcPr>
          <w:p w14:paraId="31437364" w14:textId="77777777" w:rsidR="00834B44" w:rsidRPr="00E322B1" w:rsidRDefault="00834B44" w:rsidP="00AC42C9">
            <w:pPr>
              <w:pStyle w:val="TableBody10pt"/>
              <w:spacing w:before="20" w:after="20"/>
              <w:jc w:val="right"/>
              <w:rPr>
                <w:i/>
                <w:iCs/>
              </w:rPr>
            </w:pPr>
            <w:r w:rsidRPr="00E322B1">
              <w:rPr>
                <w:i/>
                <w:iCs/>
              </w:rPr>
              <w:t xml:space="preserve">                   - </w:t>
            </w:r>
          </w:p>
        </w:tc>
        <w:tc>
          <w:tcPr>
            <w:tcW w:w="1378" w:type="dxa"/>
          </w:tcPr>
          <w:p w14:paraId="03AE9A79" w14:textId="77777777" w:rsidR="00834B44" w:rsidRPr="00E322B1" w:rsidRDefault="00834B44" w:rsidP="00AC42C9">
            <w:pPr>
              <w:pStyle w:val="TableBody10pt"/>
              <w:spacing w:before="20" w:after="20"/>
              <w:jc w:val="right"/>
              <w:rPr>
                <w:i/>
                <w:iCs/>
              </w:rPr>
            </w:pPr>
            <w:r w:rsidRPr="00E322B1">
              <w:rPr>
                <w:i/>
                <w:iCs/>
              </w:rPr>
              <w:t xml:space="preserve">480,000 </w:t>
            </w:r>
          </w:p>
        </w:tc>
        <w:tc>
          <w:tcPr>
            <w:tcW w:w="1399" w:type="dxa"/>
          </w:tcPr>
          <w:p w14:paraId="5C68D0F2" w14:textId="77777777" w:rsidR="00834B44" w:rsidRPr="00E322B1" w:rsidRDefault="00834B44" w:rsidP="00AC42C9">
            <w:pPr>
              <w:pStyle w:val="TableBody10pt"/>
              <w:spacing w:before="20" w:after="20"/>
              <w:jc w:val="right"/>
              <w:rPr>
                <w:i/>
                <w:iCs/>
              </w:rPr>
            </w:pPr>
            <w:r w:rsidRPr="00E322B1">
              <w:rPr>
                <w:i/>
                <w:iCs/>
              </w:rPr>
              <w:t>117,552</w:t>
            </w:r>
          </w:p>
        </w:tc>
        <w:tc>
          <w:tcPr>
            <w:tcW w:w="1301" w:type="dxa"/>
          </w:tcPr>
          <w:p w14:paraId="3C24CE92" w14:textId="77777777" w:rsidR="00834B44" w:rsidRPr="00E322B1" w:rsidRDefault="00834B44" w:rsidP="00AC42C9">
            <w:pPr>
              <w:pStyle w:val="TableBody10pt"/>
              <w:spacing w:before="20" w:after="20"/>
              <w:jc w:val="right"/>
              <w:rPr>
                <w:i/>
                <w:iCs/>
              </w:rPr>
            </w:pPr>
            <w:r w:rsidRPr="00E322B1">
              <w:rPr>
                <w:i/>
                <w:iCs/>
              </w:rPr>
              <w:t>117,552</w:t>
            </w:r>
          </w:p>
        </w:tc>
      </w:tr>
      <w:tr w:rsidR="00834B44" w:rsidRPr="00E322B1" w14:paraId="72275128" w14:textId="77777777" w:rsidTr="00834B44">
        <w:tc>
          <w:tcPr>
            <w:tcW w:w="2330" w:type="dxa"/>
          </w:tcPr>
          <w:p w14:paraId="3760A285" w14:textId="77777777" w:rsidR="00834B44" w:rsidRPr="00E322B1" w:rsidRDefault="00834B44" w:rsidP="00AC42C9">
            <w:pPr>
              <w:pStyle w:val="TableBody10pt"/>
              <w:spacing w:before="20" w:after="20"/>
              <w:rPr>
                <w:i/>
                <w:iCs/>
              </w:rPr>
            </w:pPr>
            <w:r w:rsidRPr="00E322B1">
              <w:rPr>
                <w:i/>
                <w:iCs/>
              </w:rPr>
              <w:t>Used delivery truck</w:t>
            </w:r>
          </w:p>
        </w:tc>
        <w:tc>
          <w:tcPr>
            <w:tcW w:w="1127" w:type="dxa"/>
          </w:tcPr>
          <w:p w14:paraId="1147A142" w14:textId="77777777" w:rsidR="00834B44" w:rsidRPr="00E322B1" w:rsidRDefault="00834B44" w:rsidP="00AC42C9">
            <w:pPr>
              <w:pStyle w:val="TableBody10pt"/>
              <w:spacing w:before="20" w:after="20"/>
              <w:jc w:val="right"/>
              <w:rPr>
                <w:i/>
                <w:iCs/>
              </w:rPr>
            </w:pPr>
            <w:r w:rsidRPr="00E322B1">
              <w:rPr>
                <w:i/>
                <w:iCs/>
              </w:rPr>
              <w:t xml:space="preserve">40,000 </w:t>
            </w:r>
          </w:p>
        </w:tc>
        <w:tc>
          <w:tcPr>
            <w:tcW w:w="1285" w:type="dxa"/>
          </w:tcPr>
          <w:p w14:paraId="04022BC2" w14:textId="77777777" w:rsidR="00834B44" w:rsidRPr="00E322B1" w:rsidRDefault="00834B44" w:rsidP="00AC42C9">
            <w:pPr>
              <w:pStyle w:val="TableBody10pt"/>
              <w:spacing w:before="20" w:after="20"/>
              <w:jc w:val="right"/>
              <w:rPr>
                <w:i/>
                <w:iCs/>
              </w:rPr>
            </w:pPr>
            <w:r w:rsidRPr="00E322B1">
              <w:rPr>
                <w:i/>
                <w:iCs/>
              </w:rPr>
              <w:t xml:space="preserve">                   - </w:t>
            </w:r>
          </w:p>
        </w:tc>
        <w:tc>
          <w:tcPr>
            <w:tcW w:w="1378" w:type="dxa"/>
          </w:tcPr>
          <w:p w14:paraId="62556F97" w14:textId="77777777" w:rsidR="00834B44" w:rsidRPr="00E322B1" w:rsidRDefault="00834B44" w:rsidP="00AC42C9">
            <w:pPr>
              <w:pStyle w:val="TableBody10pt"/>
              <w:spacing w:before="20" w:after="20"/>
              <w:jc w:val="right"/>
              <w:rPr>
                <w:i/>
                <w:iCs/>
              </w:rPr>
            </w:pPr>
            <w:r w:rsidRPr="00E322B1">
              <w:rPr>
                <w:i/>
                <w:iCs/>
              </w:rPr>
              <w:t xml:space="preserve">40,000 </w:t>
            </w:r>
          </w:p>
        </w:tc>
        <w:tc>
          <w:tcPr>
            <w:tcW w:w="1399" w:type="dxa"/>
          </w:tcPr>
          <w:p w14:paraId="02A6E3F4" w14:textId="77777777" w:rsidR="00834B44" w:rsidRPr="00E322B1" w:rsidRDefault="00834B44" w:rsidP="00AC42C9">
            <w:pPr>
              <w:pStyle w:val="TableBody10pt"/>
              <w:spacing w:before="20" w:after="20"/>
              <w:jc w:val="right"/>
              <w:rPr>
                <w:i/>
                <w:iCs/>
              </w:rPr>
            </w:pPr>
            <w:r w:rsidRPr="00E322B1">
              <w:rPr>
                <w:i/>
                <w:iCs/>
              </w:rPr>
              <w:t>12,800</w:t>
            </w:r>
          </w:p>
        </w:tc>
        <w:tc>
          <w:tcPr>
            <w:tcW w:w="1301" w:type="dxa"/>
          </w:tcPr>
          <w:p w14:paraId="5783B0ED" w14:textId="77777777" w:rsidR="00834B44" w:rsidRPr="00E322B1" w:rsidRDefault="00834B44" w:rsidP="00AC42C9">
            <w:pPr>
              <w:pStyle w:val="TableBody10pt"/>
              <w:spacing w:before="20" w:after="20"/>
              <w:jc w:val="right"/>
              <w:rPr>
                <w:i/>
                <w:iCs/>
              </w:rPr>
            </w:pPr>
            <w:r w:rsidRPr="00E322B1">
              <w:rPr>
                <w:i/>
                <w:iCs/>
              </w:rPr>
              <w:t>12,800</w:t>
            </w:r>
          </w:p>
        </w:tc>
      </w:tr>
      <w:tr w:rsidR="00834B44" w:rsidRPr="00E322B1" w14:paraId="75BB1D47" w14:textId="77777777" w:rsidTr="00834B44">
        <w:tc>
          <w:tcPr>
            <w:tcW w:w="2330" w:type="dxa"/>
          </w:tcPr>
          <w:p w14:paraId="6961734D" w14:textId="77777777" w:rsidR="00834B44" w:rsidRPr="00E322B1" w:rsidRDefault="00834B44" w:rsidP="00AC42C9">
            <w:pPr>
              <w:pStyle w:val="TableBody10pt"/>
              <w:spacing w:before="20" w:after="20"/>
              <w:rPr>
                <w:i/>
                <w:iCs/>
              </w:rPr>
            </w:pPr>
            <w:r w:rsidRPr="00E322B1">
              <w:rPr>
                <w:i/>
                <w:iCs/>
              </w:rPr>
              <w:t> </w:t>
            </w:r>
          </w:p>
        </w:tc>
        <w:tc>
          <w:tcPr>
            <w:tcW w:w="1127" w:type="dxa"/>
          </w:tcPr>
          <w:p w14:paraId="5A912FE8" w14:textId="77777777" w:rsidR="00834B44" w:rsidRPr="00E322B1" w:rsidRDefault="00834B44" w:rsidP="00AC42C9">
            <w:pPr>
              <w:pStyle w:val="TableBody10pt"/>
              <w:spacing w:before="20" w:after="20"/>
              <w:jc w:val="right"/>
              <w:rPr>
                <w:i/>
                <w:iCs/>
              </w:rPr>
            </w:pPr>
            <w:r w:rsidRPr="00E322B1">
              <w:rPr>
                <w:i/>
                <w:iCs/>
              </w:rPr>
              <w:t> </w:t>
            </w:r>
          </w:p>
        </w:tc>
        <w:tc>
          <w:tcPr>
            <w:tcW w:w="1285" w:type="dxa"/>
          </w:tcPr>
          <w:p w14:paraId="0EE7B672" w14:textId="77777777" w:rsidR="00834B44" w:rsidRPr="00E322B1" w:rsidRDefault="00834B44" w:rsidP="00AC42C9">
            <w:pPr>
              <w:pStyle w:val="TableBody10pt"/>
              <w:spacing w:before="20" w:after="20"/>
              <w:jc w:val="right"/>
              <w:rPr>
                <w:i/>
                <w:iCs/>
              </w:rPr>
            </w:pPr>
            <w:r w:rsidRPr="00E322B1">
              <w:rPr>
                <w:i/>
                <w:iCs/>
              </w:rPr>
              <w:t> </w:t>
            </w:r>
          </w:p>
        </w:tc>
        <w:tc>
          <w:tcPr>
            <w:tcW w:w="1378" w:type="dxa"/>
          </w:tcPr>
          <w:p w14:paraId="6A4EDAC0" w14:textId="77777777" w:rsidR="00834B44" w:rsidRPr="00E322B1" w:rsidRDefault="00834B44" w:rsidP="00AC42C9">
            <w:pPr>
              <w:pStyle w:val="TableBody10pt"/>
              <w:spacing w:before="20" w:after="20"/>
              <w:jc w:val="right"/>
              <w:rPr>
                <w:i/>
                <w:iCs/>
              </w:rPr>
            </w:pPr>
            <w:r w:rsidRPr="00E322B1">
              <w:rPr>
                <w:i/>
                <w:iCs/>
              </w:rPr>
              <w:t> </w:t>
            </w:r>
          </w:p>
        </w:tc>
        <w:tc>
          <w:tcPr>
            <w:tcW w:w="1399" w:type="dxa"/>
          </w:tcPr>
          <w:p w14:paraId="6E2ADF73" w14:textId="77777777" w:rsidR="00834B44" w:rsidRPr="00E322B1" w:rsidRDefault="00834B44" w:rsidP="00AC42C9">
            <w:pPr>
              <w:pStyle w:val="TableBody10pt"/>
              <w:spacing w:before="20" w:after="20"/>
              <w:jc w:val="right"/>
              <w:rPr>
                <w:i/>
                <w:iCs/>
              </w:rPr>
            </w:pPr>
            <w:r w:rsidRPr="00E322B1">
              <w:rPr>
                <w:i/>
                <w:iCs/>
              </w:rPr>
              <w:t> </w:t>
            </w:r>
          </w:p>
        </w:tc>
        <w:tc>
          <w:tcPr>
            <w:tcW w:w="1301" w:type="dxa"/>
          </w:tcPr>
          <w:p w14:paraId="7DCB2799" w14:textId="77777777" w:rsidR="00834B44" w:rsidRPr="00E322B1" w:rsidRDefault="00834B44" w:rsidP="00AC42C9">
            <w:pPr>
              <w:pStyle w:val="TableBody10pt"/>
              <w:spacing w:before="20" w:after="20"/>
              <w:jc w:val="right"/>
              <w:rPr>
                <w:i/>
                <w:iCs/>
              </w:rPr>
            </w:pPr>
            <w:r w:rsidRPr="00E322B1">
              <w:rPr>
                <w:i/>
                <w:iCs/>
              </w:rPr>
              <w:t> </w:t>
            </w:r>
          </w:p>
        </w:tc>
      </w:tr>
      <w:tr w:rsidR="00834B44" w:rsidRPr="00E322B1" w14:paraId="2F96C758" w14:textId="77777777" w:rsidTr="00834B44">
        <w:tc>
          <w:tcPr>
            <w:tcW w:w="2330" w:type="dxa"/>
          </w:tcPr>
          <w:p w14:paraId="265F2102" w14:textId="77777777" w:rsidR="00834B44" w:rsidRPr="00E322B1" w:rsidRDefault="00834B44" w:rsidP="00AC42C9">
            <w:pPr>
              <w:pStyle w:val="TableBody10pt"/>
              <w:spacing w:before="20" w:after="20"/>
              <w:rPr>
                <w:b/>
                <w:bCs/>
                <w:i/>
                <w:iCs/>
              </w:rPr>
            </w:pPr>
            <w:r w:rsidRPr="00E322B1">
              <w:rPr>
                <w:b/>
                <w:bCs/>
                <w:i/>
                <w:iCs/>
              </w:rPr>
              <w:t>2023 Assets</w:t>
            </w:r>
          </w:p>
        </w:tc>
        <w:tc>
          <w:tcPr>
            <w:tcW w:w="1127" w:type="dxa"/>
          </w:tcPr>
          <w:p w14:paraId="2A821914" w14:textId="77777777" w:rsidR="00834B44" w:rsidRPr="00E322B1" w:rsidRDefault="00834B44" w:rsidP="00AC42C9">
            <w:pPr>
              <w:pStyle w:val="TableBody10pt"/>
              <w:spacing w:before="20" w:after="20"/>
              <w:jc w:val="right"/>
              <w:rPr>
                <w:i/>
                <w:iCs/>
              </w:rPr>
            </w:pPr>
            <w:r w:rsidRPr="00E322B1">
              <w:rPr>
                <w:i/>
                <w:iCs/>
              </w:rPr>
              <w:t> </w:t>
            </w:r>
          </w:p>
        </w:tc>
        <w:tc>
          <w:tcPr>
            <w:tcW w:w="1285" w:type="dxa"/>
          </w:tcPr>
          <w:p w14:paraId="5C08D574" w14:textId="77777777" w:rsidR="00834B44" w:rsidRPr="00E322B1" w:rsidRDefault="00834B44" w:rsidP="00AC42C9">
            <w:pPr>
              <w:pStyle w:val="TableBody10pt"/>
              <w:spacing w:before="20" w:after="20"/>
              <w:jc w:val="right"/>
              <w:rPr>
                <w:i/>
                <w:iCs/>
              </w:rPr>
            </w:pPr>
            <w:r w:rsidRPr="00E322B1">
              <w:rPr>
                <w:i/>
                <w:iCs/>
              </w:rPr>
              <w:t> </w:t>
            </w:r>
          </w:p>
        </w:tc>
        <w:tc>
          <w:tcPr>
            <w:tcW w:w="1378" w:type="dxa"/>
          </w:tcPr>
          <w:p w14:paraId="59F19E07" w14:textId="77777777" w:rsidR="00834B44" w:rsidRPr="00E322B1" w:rsidRDefault="00834B44" w:rsidP="00AC42C9">
            <w:pPr>
              <w:pStyle w:val="TableBody10pt"/>
              <w:spacing w:before="20" w:after="20"/>
              <w:jc w:val="right"/>
              <w:rPr>
                <w:i/>
                <w:iCs/>
              </w:rPr>
            </w:pPr>
            <w:r w:rsidRPr="00E322B1">
              <w:rPr>
                <w:i/>
                <w:iCs/>
              </w:rPr>
              <w:t> </w:t>
            </w:r>
          </w:p>
        </w:tc>
        <w:tc>
          <w:tcPr>
            <w:tcW w:w="1399" w:type="dxa"/>
          </w:tcPr>
          <w:p w14:paraId="2548590C" w14:textId="77777777" w:rsidR="00834B44" w:rsidRPr="00E322B1" w:rsidRDefault="00834B44" w:rsidP="00AC42C9">
            <w:pPr>
              <w:pStyle w:val="TableBody10pt"/>
              <w:spacing w:before="20" w:after="20"/>
              <w:jc w:val="right"/>
              <w:rPr>
                <w:i/>
                <w:iCs/>
              </w:rPr>
            </w:pPr>
            <w:r w:rsidRPr="00E322B1">
              <w:rPr>
                <w:i/>
                <w:iCs/>
              </w:rPr>
              <w:t> </w:t>
            </w:r>
          </w:p>
        </w:tc>
        <w:tc>
          <w:tcPr>
            <w:tcW w:w="1301" w:type="dxa"/>
          </w:tcPr>
          <w:p w14:paraId="638CE76A" w14:textId="77777777" w:rsidR="00834B44" w:rsidRPr="00E322B1" w:rsidRDefault="00834B44" w:rsidP="00AC42C9">
            <w:pPr>
              <w:pStyle w:val="TableBody10pt"/>
              <w:spacing w:before="20" w:after="20"/>
              <w:jc w:val="right"/>
              <w:rPr>
                <w:i/>
                <w:iCs/>
              </w:rPr>
            </w:pPr>
            <w:r w:rsidRPr="00E322B1">
              <w:rPr>
                <w:i/>
                <w:iCs/>
              </w:rPr>
              <w:t> </w:t>
            </w:r>
          </w:p>
        </w:tc>
      </w:tr>
      <w:tr w:rsidR="00834B44" w:rsidRPr="00E322B1" w14:paraId="62E21D13" w14:textId="77777777" w:rsidTr="00834B44">
        <w:tc>
          <w:tcPr>
            <w:tcW w:w="2330" w:type="dxa"/>
          </w:tcPr>
          <w:p w14:paraId="466A3BC8" w14:textId="77777777" w:rsidR="00834B44" w:rsidRPr="00E322B1" w:rsidRDefault="00834B44" w:rsidP="00AC42C9">
            <w:pPr>
              <w:pStyle w:val="TableBody10pt"/>
              <w:spacing w:before="20" w:after="20"/>
              <w:rPr>
                <w:i/>
                <w:iCs/>
              </w:rPr>
            </w:pPr>
            <w:r w:rsidRPr="00E322B1">
              <w:rPr>
                <w:i/>
                <w:iCs/>
              </w:rPr>
              <w:t>Computers &amp; Info. System</w:t>
            </w:r>
          </w:p>
        </w:tc>
        <w:tc>
          <w:tcPr>
            <w:tcW w:w="1127" w:type="dxa"/>
          </w:tcPr>
          <w:p w14:paraId="74844610" w14:textId="77777777" w:rsidR="00834B44" w:rsidRPr="00E322B1" w:rsidRDefault="00834B44" w:rsidP="00AC42C9">
            <w:pPr>
              <w:pStyle w:val="TableBody10pt"/>
              <w:spacing w:before="20" w:after="20"/>
              <w:jc w:val="right"/>
              <w:rPr>
                <w:i/>
                <w:iCs/>
              </w:rPr>
            </w:pPr>
            <w:r w:rsidRPr="00E322B1">
              <w:rPr>
                <w:i/>
                <w:iCs/>
              </w:rPr>
              <w:t xml:space="preserve">400,000 </w:t>
            </w:r>
          </w:p>
        </w:tc>
        <w:tc>
          <w:tcPr>
            <w:tcW w:w="1285" w:type="dxa"/>
          </w:tcPr>
          <w:p w14:paraId="1180CEEC" w14:textId="77777777" w:rsidR="00834B44" w:rsidRPr="00E322B1" w:rsidRDefault="00834B44" w:rsidP="00AC42C9">
            <w:pPr>
              <w:pStyle w:val="TableBody10pt"/>
              <w:spacing w:before="20" w:after="20"/>
              <w:jc w:val="right"/>
              <w:rPr>
                <w:i/>
                <w:iCs/>
              </w:rPr>
            </w:pPr>
            <w:r w:rsidRPr="00E322B1">
              <w:rPr>
                <w:i/>
                <w:iCs/>
              </w:rPr>
              <w:t xml:space="preserve">- </w:t>
            </w:r>
          </w:p>
        </w:tc>
        <w:tc>
          <w:tcPr>
            <w:tcW w:w="1378" w:type="dxa"/>
          </w:tcPr>
          <w:p w14:paraId="158EF7FF" w14:textId="77777777" w:rsidR="00834B44" w:rsidRPr="00E322B1" w:rsidRDefault="00834B44" w:rsidP="00AC42C9">
            <w:pPr>
              <w:pStyle w:val="TableBody10pt"/>
              <w:spacing w:before="20" w:after="20"/>
              <w:jc w:val="right"/>
              <w:rPr>
                <w:i/>
                <w:iCs/>
              </w:rPr>
            </w:pPr>
            <w:r w:rsidRPr="00E322B1">
              <w:rPr>
                <w:i/>
                <w:iCs/>
              </w:rPr>
              <w:t>400,000</w:t>
            </w:r>
          </w:p>
        </w:tc>
        <w:tc>
          <w:tcPr>
            <w:tcW w:w="1399" w:type="dxa"/>
          </w:tcPr>
          <w:p w14:paraId="28CCB752" w14:textId="77777777" w:rsidR="00834B44" w:rsidRPr="00E322B1" w:rsidRDefault="00834B44" w:rsidP="00AC42C9">
            <w:pPr>
              <w:pStyle w:val="TableBody10pt"/>
              <w:spacing w:before="20" w:after="20"/>
              <w:jc w:val="right"/>
              <w:rPr>
                <w:i/>
                <w:iCs/>
              </w:rPr>
            </w:pPr>
            <w:r w:rsidRPr="00E322B1">
              <w:rPr>
                <w:i/>
                <w:iCs/>
              </w:rPr>
              <w:t xml:space="preserve">            80,000 </w:t>
            </w:r>
          </w:p>
        </w:tc>
        <w:tc>
          <w:tcPr>
            <w:tcW w:w="1301" w:type="dxa"/>
          </w:tcPr>
          <w:p w14:paraId="50A19BC8" w14:textId="77777777" w:rsidR="00834B44" w:rsidRPr="00E322B1" w:rsidRDefault="00834B44" w:rsidP="00AC42C9">
            <w:pPr>
              <w:pStyle w:val="TableBody10pt"/>
              <w:spacing w:before="20" w:after="20"/>
              <w:jc w:val="right"/>
              <w:rPr>
                <w:i/>
                <w:iCs/>
              </w:rPr>
            </w:pPr>
            <w:r w:rsidRPr="00E322B1">
              <w:rPr>
                <w:i/>
                <w:iCs/>
              </w:rPr>
              <w:t>80,000</w:t>
            </w:r>
          </w:p>
        </w:tc>
      </w:tr>
      <w:tr w:rsidR="00834B44" w:rsidRPr="00E322B1" w14:paraId="0C029391" w14:textId="77777777" w:rsidTr="00834B44">
        <w:tc>
          <w:tcPr>
            <w:tcW w:w="2330" w:type="dxa"/>
          </w:tcPr>
          <w:p w14:paraId="17823E71" w14:textId="77777777" w:rsidR="00834B44" w:rsidRPr="00E322B1" w:rsidRDefault="00834B44" w:rsidP="00AC42C9">
            <w:pPr>
              <w:pStyle w:val="TableBody10pt"/>
              <w:spacing w:before="20" w:after="20"/>
              <w:rPr>
                <w:i/>
                <w:iCs/>
              </w:rPr>
            </w:pPr>
            <w:r w:rsidRPr="00E322B1">
              <w:rPr>
                <w:i/>
                <w:iCs/>
              </w:rPr>
              <w:t>Luxury Auto</w:t>
            </w:r>
          </w:p>
        </w:tc>
        <w:tc>
          <w:tcPr>
            <w:tcW w:w="1127" w:type="dxa"/>
          </w:tcPr>
          <w:p w14:paraId="7AA23509" w14:textId="77777777" w:rsidR="00834B44" w:rsidRPr="00E322B1" w:rsidRDefault="00834B44" w:rsidP="00AC42C9">
            <w:pPr>
              <w:pStyle w:val="TableBody10pt"/>
              <w:spacing w:before="20" w:after="20"/>
              <w:jc w:val="right"/>
              <w:rPr>
                <w:i/>
                <w:iCs/>
              </w:rPr>
            </w:pPr>
            <w:r w:rsidRPr="00E322B1">
              <w:rPr>
                <w:i/>
                <w:iCs/>
              </w:rPr>
              <w:t xml:space="preserve">80,000 </w:t>
            </w:r>
          </w:p>
        </w:tc>
        <w:tc>
          <w:tcPr>
            <w:tcW w:w="1285" w:type="dxa"/>
          </w:tcPr>
          <w:p w14:paraId="3BD99F1E" w14:textId="0643A7BE" w:rsidR="00834B44" w:rsidRPr="00E322B1" w:rsidRDefault="00834B44" w:rsidP="00AC42C9">
            <w:pPr>
              <w:pStyle w:val="TableBody10pt"/>
              <w:spacing w:before="20" w:after="20"/>
              <w:jc w:val="right"/>
              <w:rPr>
                <w:i/>
                <w:iCs/>
              </w:rPr>
            </w:pPr>
            <w:r w:rsidRPr="00E322B1">
              <w:rPr>
                <w:i/>
                <w:iCs/>
              </w:rPr>
              <w:t xml:space="preserve">      </w:t>
            </w:r>
            <w:r w:rsidR="003D1E05">
              <w:rPr>
                <w:i/>
                <w:iCs/>
              </w:rPr>
              <w:t xml:space="preserve">      </w:t>
            </w:r>
            <w:r w:rsidRPr="00E322B1">
              <w:rPr>
                <w:i/>
                <w:iCs/>
              </w:rPr>
              <w:t xml:space="preserve"> - </w:t>
            </w:r>
          </w:p>
        </w:tc>
        <w:tc>
          <w:tcPr>
            <w:tcW w:w="1378" w:type="dxa"/>
          </w:tcPr>
          <w:p w14:paraId="26BA1DB0" w14:textId="77777777" w:rsidR="00834B44" w:rsidRPr="00E322B1" w:rsidRDefault="00834B44" w:rsidP="00AC42C9">
            <w:pPr>
              <w:pStyle w:val="TableBody10pt"/>
              <w:spacing w:before="20" w:after="20"/>
              <w:jc w:val="right"/>
              <w:rPr>
                <w:i/>
                <w:iCs/>
              </w:rPr>
            </w:pPr>
            <w:r w:rsidRPr="00E322B1">
              <w:rPr>
                <w:i/>
                <w:iCs/>
              </w:rPr>
              <w:t>80,000</w:t>
            </w:r>
          </w:p>
        </w:tc>
        <w:tc>
          <w:tcPr>
            <w:tcW w:w="1399" w:type="dxa"/>
          </w:tcPr>
          <w:p w14:paraId="4D11AFF8" w14:textId="77777777" w:rsidR="00834B44" w:rsidRPr="00E322B1" w:rsidRDefault="00834B44" w:rsidP="00AC42C9">
            <w:pPr>
              <w:pStyle w:val="TableBody10pt"/>
              <w:spacing w:before="20" w:after="20"/>
              <w:jc w:val="right"/>
              <w:rPr>
                <w:i/>
                <w:iCs/>
              </w:rPr>
            </w:pPr>
            <w:r w:rsidRPr="00E322B1">
              <w:rPr>
                <w:i/>
                <w:iCs/>
              </w:rPr>
              <w:t xml:space="preserve">12,200 </w:t>
            </w:r>
          </w:p>
        </w:tc>
        <w:tc>
          <w:tcPr>
            <w:tcW w:w="1301" w:type="dxa"/>
          </w:tcPr>
          <w:p w14:paraId="3A989E6D" w14:textId="77777777" w:rsidR="00834B44" w:rsidRPr="00E322B1" w:rsidRDefault="00834B44" w:rsidP="00AC42C9">
            <w:pPr>
              <w:pStyle w:val="TableBody10pt"/>
              <w:spacing w:before="20" w:after="20"/>
              <w:jc w:val="right"/>
              <w:rPr>
                <w:i/>
                <w:iCs/>
              </w:rPr>
            </w:pPr>
            <w:r w:rsidRPr="00E322B1">
              <w:rPr>
                <w:i/>
                <w:iCs/>
              </w:rPr>
              <w:t>12,200</w:t>
            </w:r>
          </w:p>
        </w:tc>
      </w:tr>
      <w:tr w:rsidR="00834B44" w:rsidRPr="00E322B1" w14:paraId="75BC1C83" w14:textId="77777777" w:rsidTr="00834B44">
        <w:tc>
          <w:tcPr>
            <w:tcW w:w="2330" w:type="dxa"/>
          </w:tcPr>
          <w:p w14:paraId="59E3DE97" w14:textId="77777777" w:rsidR="00834B44" w:rsidRPr="00E322B1" w:rsidRDefault="00834B44" w:rsidP="00AC42C9">
            <w:pPr>
              <w:pStyle w:val="TableBody10pt"/>
              <w:spacing w:before="20" w:after="20"/>
              <w:rPr>
                <w:i/>
                <w:iCs/>
              </w:rPr>
            </w:pPr>
            <w:r w:rsidRPr="00E322B1">
              <w:rPr>
                <w:i/>
                <w:iCs/>
              </w:rPr>
              <w:t>Assembly Equipment</w:t>
            </w:r>
          </w:p>
        </w:tc>
        <w:tc>
          <w:tcPr>
            <w:tcW w:w="1127" w:type="dxa"/>
          </w:tcPr>
          <w:p w14:paraId="15DF3A8C" w14:textId="77777777" w:rsidR="00834B44" w:rsidRPr="00E322B1" w:rsidRDefault="00834B44" w:rsidP="00AC42C9">
            <w:pPr>
              <w:pStyle w:val="TableBody10pt"/>
              <w:spacing w:before="20" w:after="20"/>
              <w:jc w:val="right"/>
              <w:rPr>
                <w:i/>
                <w:iCs/>
              </w:rPr>
            </w:pPr>
            <w:r w:rsidRPr="00E322B1">
              <w:rPr>
                <w:i/>
                <w:iCs/>
              </w:rPr>
              <w:t xml:space="preserve">1,200,000 </w:t>
            </w:r>
          </w:p>
        </w:tc>
        <w:tc>
          <w:tcPr>
            <w:tcW w:w="1285" w:type="dxa"/>
          </w:tcPr>
          <w:p w14:paraId="2FD5D1B8" w14:textId="38C9F573" w:rsidR="00834B44" w:rsidRPr="00E322B1" w:rsidRDefault="003D1E05" w:rsidP="00AC42C9">
            <w:pPr>
              <w:pStyle w:val="TableBody10pt"/>
              <w:spacing w:before="20" w:after="20"/>
              <w:jc w:val="right"/>
              <w:rPr>
                <w:i/>
                <w:iCs/>
              </w:rPr>
            </w:pPr>
            <w:r>
              <w:rPr>
                <w:i/>
                <w:iCs/>
              </w:rPr>
              <w:t xml:space="preserve">  </w:t>
            </w:r>
            <w:r w:rsidR="00834B44" w:rsidRPr="00E322B1">
              <w:rPr>
                <w:i/>
                <w:iCs/>
              </w:rPr>
              <w:t xml:space="preserve">1,160,000 </w:t>
            </w:r>
          </w:p>
        </w:tc>
        <w:tc>
          <w:tcPr>
            <w:tcW w:w="1378" w:type="dxa"/>
          </w:tcPr>
          <w:p w14:paraId="38DB56E9" w14:textId="77777777" w:rsidR="00834B44" w:rsidRPr="00E322B1" w:rsidRDefault="00834B44" w:rsidP="00AC42C9">
            <w:pPr>
              <w:pStyle w:val="TableBody10pt"/>
              <w:spacing w:before="20" w:after="20"/>
              <w:jc w:val="right"/>
              <w:rPr>
                <w:i/>
                <w:iCs/>
              </w:rPr>
            </w:pPr>
            <w:r w:rsidRPr="00E322B1">
              <w:rPr>
                <w:i/>
                <w:iCs/>
              </w:rPr>
              <w:t xml:space="preserve">40,000 </w:t>
            </w:r>
          </w:p>
        </w:tc>
        <w:tc>
          <w:tcPr>
            <w:tcW w:w="1399" w:type="dxa"/>
          </w:tcPr>
          <w:p w14:paraId="51A20508" w14:textId="77777777" w:rsidR="00834B44" w:rsidRPr="00E322B1" w:rsidRDefault="00834B44" w:rsidP="00AC42C9">
            <w:pPr>
              <w:pStyle w:val="TableBody10pt"/>
              <w:spacing w:before="20" w:after="20"/>
              <w:jc w:val="right"/>
              <w:rPr>
                <w:i/>
                <w:iCs/>
              </w:rPr>
            </w:pPr>
            <w:r w:rsidRPr="00E322B1">
              <w:rPr>
                <w:i/>
                <w:iCs/>
              </w:rPr>
              <w:t xml:space="preserve">5,716 </w:t>
            </w:r>
          </w:p>
        </w:tc>
        <w:tc>
          <w:tcPr>
            <w:tcW w:w="1301" w:type="dxa"/>
          </w:tcPr>
          <w:p w14:paraId="4FA7DC52" w14:textId="77777777" w:rsidR="00834B44" w:rsidRPr="00E322B1" w:rsidRDefault="00834B44" w:rsidP="00AC42C9">
            <w:pPr>
              <w:pStyle w:val="TableBody10pt"/>
              <w:spacing w:before="20" w:after="20"/>
              <w:jc w:val="right"/>
              <w:rPr>
                <w:i/>
                <w:iCs/>
              </w:rPr>
            </w:pPr>
            <w:r w:rsidRPr="00E322B1">
              <w:rPr>
                <w:i/>
                <w:iCs/>
              </w:rPr>
              <w:t>1,165,716</w:t>
            </w:r>
          </w:p>
        </w:tc>
      </w:tr>
      <w:tr w:rsidR="00834B44" w:rsidRPr="00E322B1" w14:paraId="2404D934" w14:textId="77777777" w:rsidTr="00834B44">
        <w:tc>
          <w:tcPr>
            <w:tcW w:w="2330" w:type="dxa"/>
          </w:tcPr>
          <w:p w14:paraId="4C9ECEEA" w14:textId="77777777" w:rsidR="00834B44" w:rsidRPr="00E322B1" w:rsidRDefault="00834B44" w:rsidP="00AC42C9">
            <w:pPr>
              <w:pStyle w:val="TableBody10pt"/>
              <w:spacing w:before="20" w:after="20"/>
              <w:rPr>
                <w:i/>
                <w:iCs/>
              </w:rPr>
            </w:pPr>
            <w:r w:rsidRPr="00E322B1">
              <w:rPr>
                <w:i/>
                <w:iCs/>
              </w:rPr>
              <w:t>Storage Building</w:t>
            </w:r>
          </w:p>
        </w:tc>
        <w:tc>
          <w:tcPr>
            <w:tcW w:w="1127" w:type="dxa"/>
          </w:tcPr>
          <w:p w14:paraId="0374D4A2" w14:textId="77777777" w:rsidR="00834B44" w:rsidRPr="00E322B1" w:rsidRDefault="00834B44" w:rsidP="00AC42C9">
            <w:pPr>
              <w:pStyle w:val="TableBody10pt"/>
              <w:spacing w:before="20" w:after="20"/>
              <w:jc w:val="right"/>
              <w:rPr>
                <w:i/>
                <w:iCs/>
              </w:rPr>
            </w:pPr>
            <w:r w:rsidRPr="00E322B1">
              <w:rPr>
                <w:i/>
                <w:iCs/>
              </w:rPr>
              <w:t xml:space="preserve">700,000 </w:t>
            </w:r>
          </w:p>
        </w:tc>
        <w:tc>
          <w:tcPr>
            <w:tcW w:w="1285" w:type="dxa"/>
          </w:tcPr>
          <w:p w14:paraId="340DF45D" w14:textId="77777777" w:rsidR="00834B44" w:rsidRPr="00E322B1" w:rsidRDefault="00834B44" w:rsidP="00AC42C9">
            <w:pPr>
              <w:pStyle w:val="TableBody10pt"/>
              <w:spacing w:before="20" w:after="20"/>
              <w:jc w:val="right"/>
              <w:rPr>
                <w:i/>
                <w:iCs/>
              </w:rPr>
            </w:pPr>
            <w:r w:rsidRPr="00E322B1">
              <w:rPr>
                <w:i/>
                <w:iCs/>
              </w:rPr>
              <w:t xml:space="preserve">- </w:t>
            </w:r>
          </w:p>
        </w:tc>
        <w:tc>
          <w:tcPr>
            <w:tcW w:w="1378" w:type="dxa"/>
          </w:tcPr>
          <w:p w14:paraId="16645F64" w14:textId="77777777" w:rsidR="00834B44" w:rsidRPr="00E322B1" w:rsidRDefault="00834B44" w:rsidP="00AC42C9">
            <w:pPr>
              <w:pStyle w:val="TableBody10pt"/>
              <w:spacing w:before="20" w:after="20"/>
              <w:jc w:val="right"/>
              <w:rPr>
                <w:i/>
                <w:iCs/>
              </w:rPr>
            </w:pPr>
            <w:r w:rsidRPr="00E322B1">
              <w:rPr>
                <w:i/>
                <w:iCs/>
              </w:rPr>
              <w:t xml:space="preserve">700,000 </w:t>
            </w:r>
          </w:p>
        </w:tc>
        <w:tc>
          <w:tcPr>
            <w:tcW w:w="1399" w:type="dxa"/>
          </w:tcPr>
          <w:p w14:paraId="23AC3D5F" w14:textId="77777777" w:rsidR="00834B44" w:rsidRPr="00E322B1" w:rsidRDefault="00834B44" w:rsidP="00AC42C9">
            <w:pPr>
              <w:pStyle w:val="TableBody10pt"/>
              <w:spacing w:before="20" w:after="20"/>
              <w:jc w:val="right"/>
              <w:rPr>
                <w:i/>
                <w:iCs/>
              </w:rPr>
            </w:pPr>
            <w:r w:rsidRPr="00E322B1">
              <w:rPr>
                <w:i/>
                <w:iCs/>
              </w:rPr>
              <w:t xml:space="preserve">2,247 </w:t>
            </w:r>
          </w:p>
        </w:tc>
        <w:tc>
          <w:tcPr>
            <w:tcW w:w="1301" w:type="dxa"/>
          </w:tcPr>
          <w:p w14:paraId="21BB2846" w14:textId="77777777" w:rsidR="00834B44" w:rsidRPr="00E322B1" w:rsidRDefault="00834B44" w:rsidP="00AC42C9">
            <w:pPr>
              <w:pStyle w:val="TableBody10pt"/>
              <w:spacing w:before="20" w:after="20"/>
              <w:jc w:val="right"/>
              <w:rPr>
                <w:i/>
                <w:iCs/>
              </w:rPr>
            </w:pPr>
            <w:r w:rsidRPr="00E322B1">
              <w:rPr>
                <w:i/>
                <w:iCs/>
              </w:rPr>
              <w:t>2,247</w:t>
            </w:r>
          </w:p>
        </w:tc>
      </w:tr>
      <w:tr w:rsidR="00834B44" w:rsidRPr="00E322B1" w14:paraId="3EC7124C" w14:textId="77777777" w:rsidTr="00834B44">
        <w:tc>
          <w:tcPr>
            <w:tcW w:w="2330" w:type="dxa"/>
          </w:tcPr>
          <w:p w14:paraId="690D5636" w14:textId="77777777" w:rsidR="00834B44" w:rsidRPr="00E322B1" w:rsidRDefault="00834B44" w:rsidP="00AC42C9">
            <w:pPr>
              <w:pStyle w:val="TableBody10pt"/>
              <w:spacing w:before="20" w:after="20"/>
              <w:rPr>
                <w:i/>
                <w:iCs/>
              </w:rPr>
            </w:pPr>
            <w:r w:rsidRPr="00E322B1">
              <w:rPr>
                <w:i/>
                <w:iCs/>
              </w:rPr>
              <w:t> </w:t>
            </w:r>
          </w:p>
        </w:tc>
        <w:tc>
          <w:tcPr>
            <w:tcW w:w="1127" w:type="dxa"/>
          </w:tcPr>
          <w:p w14:paraId="3FB149E8" w14:textId="77777777" w:rsidR="00834B44" w:rsidRPr="00E322B1" w:rsidRDefault="00834B44" w:rsidP="00AC42C9">
            <w:pPr>
              <w:pStyle w:val="TableBody10pt"/>
              <w:spacing w:before="20" w:after="20"/>
              <w:jc w:val="right"/>
              <w:rPr>
                <w:i/>
                <w:iCs/>
              </w:rPr>
            </w:pPr>
            <w:r w:rsidRPr="00E322B1">
              <w:rPr>
                <w:i/>
                <w:iCs/>
              </w:rPr>
              <w:t> </w:t>
            </w:r>
          </w:p>
        </w:tc>
        <w:tc>
          <w:tcPr>
            <w:tcW w:w="1285" w:type="dxa"/>
          </w:tcPr>
          <w:p w14:paraId="0F6D1F87" w14:textId="77777777" w:rsidR="00834B44" w:rsidRPr="00E322B1" w:rsidRDefault="00834B44" w:rsidP="00AC42C9">
            <w:pPr>
              <w:pStyle w:val="TableBody10pt"/>
              <w:spacing w:before="20" w:after="20"/>
              <w:jc w:val="right"/>
              <w:rPr>
                <w:i/>
                <w:iCs/>
              </w:rPr>
            </w:pPr>
            <w:r w:rsidRPr="00E322B1">
              <w:rPr>
                <w:i/>
                <w:iCs/>
              </w:rPr>
              <w:t> </w:t>
            </w:r>
          </w:p>
        </w:tc>
        <w:tc>
          <w:tcPr>
            <w:tcW w:w="1378" w:type="dxa"/>
          </w:tcPr>
          <w:p w14:paraId="685F3424" w14:textId="77777777" w:rsidR="00834B44" w:rsidRPr="00E322B1" w:rsidRDefault="00834B44" w:rsidP="00AC42C9">
            <w:pPr>
              <w:pStyle w:val="TableBody10pt"/>
              <w:spacing w:before="20" w:after="20"/>
              <w:jc w:val="right"/>
              <w:rPr>
                <w:i/>
                <w:iCs/>
              </w:rPr>
            </w:pPr>
          </w:p>
        </w:tc>
        <w:tc>
          <w:tcPr>
            <w:tcW w:w="1399" w:type="dxa"/>
          </w:tcPr>
          <w:p w14:paraId="27602877" w14:textId="77777777" w:rsidR="00834B44" w:rsidRPr="00E322B1" w:rsidRDefault="00834B44" w:rsidP="00AC42C9">
            <w:pPr>
              <w:pStyle w:val="TableBody10pt"/>
              <w:spacing w:before="20" w:after="20"/>
              <w:jc w:val="right"/>
              <w:rPr>
                <w:i/>
                <w:iCs/>
              </w:rPr>
            </w:pPr>
            <w:r w:rsidRPr="00E322B1">
              <w:rPr>
                <w:i/>
                <w:iCs/>
              </w:rPr>
              <w:t> </w:t>
            </w:r>
          </w:p>
        </w:tc>
        <w:tc>
          <w:tcPr>
            <w:tcW w:w="1301" w:type="dxa"/>
          </w:tcPr>
          <w:p w14:paraId="2EFD1979" w14:textId="77777777" w:rsidR="00834B44" w:rsidRPr="00E322B1" w:rsidRDefault="00834B44" w:rsidP="00AC42C9">
            <w:pPr>
              <w:pStyle w:val="TableBody10pt"/>
              <w:spacing w:before="20" w:after="20"/>
              <w:jc w:val="right"/>
              <w:rPr>
                <w:i/>
                <w:iCs/>
              </w:rPr>
            </w:pPr>
            <w:r w:rsidRPr="00E322B1">
              <w:rPr>
                <w:i/>
                <w:iCs/>
              </w:rPr>
              <w:t> </w:t>
            </w:r>
          </w:p>
        </w:tc>
      </w:tr>
      <w:tr w:rsidR="00834B44" w:rsidRPr="00E322B1" w14:paraId="644DDC1F" w14:textId="77777777" w:rsidTr="00834B44">
        <w:tc>
          <w:tcPr>
            <w:tcW w:w="2330" w:type="dxa"/>
          </w:tcPr>
          <w:p w14:paraId="7615B131" w14:textId="77777777" w:rsidR="00834B44" w:rsidRPr="00E322B1" w:rsidRDefault="00834B44" w:rsidP="00AC42C9">
            <w:pPr>
              <w:pStyle w:val="TableBody10pt"/>
              <w:spacing w:before="20" w:after="20"/>
              <w:rPr>
                <w:i/>
                <w:iCs/>
              </w:rPr>
            </w:pPr>
            <w:r w:rsidRPr="00E322B1">
              <w:rPr>
                <w:i/>
                <w:iCs/>
              </w:rPr>
              <w:t xml:space="preserve">Total 2023 Cost Recovery </w:t>
            </w:r>
          </w:p>
        </w:tc>
        <w:tc>
          <w:tcPr>
            <w:tcW w:w="1127" w:type="dxa"/>
          </w:tcPr>
          <w:p w14:paraId="393B9EDC" w14:textId="77777777" w:rsidR="00834B44" w:rsidRPr="00E322B1" w:rsidRDefault="00834B44" w:rsidP="00AC42C9">
            <w:pPr>
              <w:pStyle w:val="TableBody10pt"/>
              <w:spacing w:before="20" w:after="20"/>
              <w:jc w:val="right"/>
              <w:rPr>
                <w:i/>
                <w:iCs/>
              </w:rPr>
            </w:pPr>
            <w:r w:rsidRPr="00E322B1">
              <w:rPr>
                <w:i/>
                <w:iCs/>
              </w:rPr>
              <w:t>4,130,000</w:t>
            </w:r>
          </w:p>
        </w:tc>
        <w:tc>
          <w:tcPr>
            <w:tcW w:w="1285" w:type="dxa"/>
          </w:tcPr>
          <w:p w14:paraId="3F4A33B7" w14:textId="77777777" w:rsidR="00834B44" w:rsidRPr="00E322B1" w:rsidRDefault="00834B44" w:rsidP="00AC42C9">
            <w:pPr>
              <w:pStyle w:val="TableBody10pt"/>
              <w:spacing w:before="20" w:after="20"/>
              <w:jc w:val="right"/>
              <w:rPr>
                <w:i/>
                <w:iCs/>
              </w:rPr>
            </w:pPr>
            <w:r w:rsidRPr="00E322B1">
              <w:rPr>
                <w:i/>
                <w:iCs/>
              </w:rPr>
              <w:t>1,160,000</w:t>
            </w:r>
          </w:p>
        </w:tc>
        <w:tc>
          <w:tcPr>
            <w:tcW w:w="1378" w:type="dxa"/>
          </w:tcPr>
          <w:p w14:paraId="1CAECC7F" w14:textId="77777777" w:rsidR="00834B44" w:rsidRPr="00E322B1" w:rsidRDefault="00834B44" w:rsidP="00AC42C9">
            <w:pPr>
              <w:pStyle w:val="TableBody10pt"/>
              <w:spacing w:before="20" w:after="20"/>
              <w:jc w:val="right"/>
              <w:rPr>
                <w:i/>
                <w:iCs/>
              </w:rPr>
            </w:pPr>
            <w:r w:rsidRPr="00E322B1">
              <w:rPr>
                <w:i/>
                <w:iCs/>
              </w:rPr>
              <w:t>1,890,000</w:t>
            </w:r>
          </w:p>
        </w:tc>
        <w:tc>
          <w:tcPr>
            <w:tcW w:w="1399" w:type="dxa"/>
          </w:tcPr>
          <w:p w14:paraId="78E7F5E1" w14:textId="77777777" w:rsidR="00834B44" w:rsidRPr="00E322B1" w:rsidRDefault="00834B44" w:rsidP="00AC42C9">
            <w:pPr>
              <w:pStyle w:val="TableBody10pt"/>
              <w:spacing w:before="20" w:after="20"/>
              <w:jc w:val="right"/>
              <w:rPr>
                <w:i/>
                <w:iCs/>
              </w:rPr>
            </w:pPr>
            <w:r w:rsidRPr="00E322B1">
              <w:rPr>
                <w:i/>
                <w:iCs/>
              </w:rPr>
              <w:t>267,250</w:t>
            </w:r>
          </w:p>
        </w:tc>
        <w:tc>
          <w:tcPr>
            <w:tcW w:w="1301" w:type="dxa"/>
          </w:tcPr>
          <w:p w14:paraId="75D0BF75" w14:textId="77777777" w:rsidR="00834B44" w:rsidRPr="00E322B1" w:rsidRDefault="00834B44" w:rsidP="00AC42C9">
            <w:pPr>
              <w:pStyle w:val="TableBody10pt"/>
              <w:spacing w:before="20" w:after="20"/>
              <w:jc w:val="right"/>
              <w:rPr>
                <w:b/>
                <w:bCs/>
                <w:i/>
                <w:iCs/>
              </w:rPr>
            </w:pPr>
            <w:r w:rsidRPr="00E322B1">
              <w:rPr>
                <w:b/>
                <w:bCs/>
                <w:i/>
                <w:iCs/>
              </w:rPr>
              <w:t>$1,427,250</w:t>
            </w:r>
          </w:p>
        </w:tc>
      </w:tr>
    </w:tbl>
    <w:p w14:paraId="331EC2E4" w14:textId="2DC2E03F" w:rsidR="00C85C3B" w:rsidRPr="00343FBB" w:rsidRDefault="002954E3">
      <w:pPr>
        <w:pStyle w:val="Listsubalpha5"/>
        <w:numPr>
          <w:ilvl w:val="0"/>
          <w:numId w:val="55"/>
        </w:numPr>
        <w:spacing w:before="320" w:after="320"/>
        <w:ind w:left="360"/>
        <w:rPr>
          <w:i w:val="0"/>
        </w:rPr>
      </w:pPr>
      <w:r w:rsidRPr="00896A0C">
        <w:t xml:space="preserve">The </w:t>
      </w:r>
      <w:r w:rsidR="00427B95" w:rsidRPr="00896A0C">
        <w:t xml:space="preserve">2023 </w:t>
      </w:r>
      <w:r w:rsidR="001326D9" w:rsidRPr="00896A0C">
        <w:t>depreciation</w:t>
      </w:r>
      <w:r w:rsidRPr="00896A0C">
        <w:t xml:space="preserve"> deduction</w:t>
      </w:r>
      <w:r w:rsidR="001326D9" w:rsidRPr="00896A0C">
        <w:t xml:space="preserve"> is $</w:t>
      </w:r>
      <w:r w:rsidR="00721156" w:rsidRPr="00896A0C">
        <w:t>1,</w:t>
      </w:r>
      <w:r w:rsidR="00B778E8" w:rsidRPr="00896A0C">
        <w:t>71</w:t>
      </w:r>
      <w:r w:rsidR="00036D25" w:rsidRPr="00896A0C">
        <w:t>8</w:t>
      </w:r>
      <w:r w:rsidR="00EA1839" w:rsidRPr="00896A0C">
        <w:t>,</w:t>
      </w:r>
      <w:r w:rsidR="00B778E8" w:rsidRPr="00896A0C">
        <w:t>667</w:t>
      </w:r>
      <w:r w:rsidR="001326D9" w:rsidRPr="00896A0C">
        <w:t>.</w:t>
      </w:r>
    </w:p>
    <w:tbl>
      <w:tblPr>
        <w:tblStyle w:val="TableGrid"/>
        <w:tblW w:w="8910" w:type="dxa"/>
        <w:tblInd w:w="-5" w:type="dxa"/>
        <w:tblLook w:val="04A0" w:firstRow="1" w:lastRow="0" w:firstColumn="1" w:lastColumn="0" w:noHBand="0" w:noVBand="1"/>
      </w:tblPr>
      <w:tblGrid>
        <w:gridCol w:w="1671"/>
        <w:gridCol w:w="1072"/>
        <w:gridCol w:w="1065"/>
        <w:gridCol w:w="981"/>
        <w:gridCol w:w="1300"/>
        <w:gridCol w:w="1430"/>
        <w:gridCol w:w="1391"/>
      </w:tblGrid>
      <w:tr w:rsidR="00343FBB" w:rsidRPr="00F1431C" w14:paraId="1C22DA35" w14:textId="77777777" w:rsidTr="00343FBB">
        <w:tc>
          <w:tcPr>
            <w:tcW w:w="1671" w:type="dxa"/>
            <w:vAlign w:val="center"/>
          </w:tcPr>
          <w:p w14:paraId="58D2D132" w14:textId="77777777" w:rsidR="00343FBB" w:rsidRPr="00F1431C" w:rsidRDefault="00343FBB" w:rsidP="00343FBB">
            <w:pPr>
              <w:pStyle w:val="TableHead10pt"/>
              <w:spacing w:before="20" w:after="20"/>
              <w:rPr>
                <w:i/>
                <w:iCs/>
              </w:rPr>
            </w:pPr>
            <w:r w:rsidRPr="00F1431C">
              <w:rPr>
                <w:i/>
                <w:iCs/>
              </w:rPr>
              <w:t>Description</w:t>
            </w:r>
          </w:p>
        </w:tc>
        <w:tc>
          <w:tcPr>
            <w:tcW w:w="1072" w:type="dxa"/>
            <w:vAlign w:val="center"/>
          </w:tcPr>
          <w:p w14:paraId="2AB04754" w14:textId="77777777" w:rsidR="00343FBB" w:rsidRPr="00F1431C" w:rsidRDefault="00343FBB" w:rsidP="00343FBB">
            <w:pPr>
              <w:pStyle w:val="TableHead10pt"/>
              <w:spacing w:before="20" w:after="20"/>
              <w:rPr>
                <w:i/>
                <w:iCs/>
              </w:rPr>
            </w:pPr>
            <w:r w:rsidRPr="00F1431C">
              <w:rPr>
                <w:i/>
                <w:iCs/>
              </w:rPr>
              <w:t>Cost</w:t>
            </w:r>
          </w:p>
        </w:tc>
        <w:tc>
          <w:tcPr>
            <w:tcW w:w="1065" w:type="dxa"/>
            <w:vAlign w:val="center"/>
          </w:tcPr>
          <w:p w14:paraId="47AD2507" w14:textId="77777777" w:rsidR="00343FBB" w:rsidRPr="00F1431C" w:rsidRDefault="00343FBB" w:rsidP="00343FBB">
            <w:pPr>
              <w:pStyle w:val="TableHead10pt"/>
              <w:spacing w:before="20" w:after="20"/>
              <w:rPr>
                <w:i/>
                <w:iCs/>
              </w:rPr>
            </w:pPr>
            <w:r w:rsidRPr="00F1431C">
              <w:rPr>
                <w:i/>
                <w:iCs/>
              </w:rPr>
              <w:t>§179 Expense</w:t>
            </w:r>
          </w:p>
        </w:tc>
        <w:tc>
          <w:tcPr>
            <w:tcW w:w="981" w:type="dxa"/>
            <w:vAlign w:val="center"/>
          </w:tcPr>
          <w:p w14:paraId="58724A45" w14:textId="77777777" w:rsidR="00343FBB" w:rsidRPr="00F1431C" w:rsidRDefault="00343FBB" w:rsidP="00343FBB">
            <w:pPr>
              <w:pStyle w:val="TableHead10pt"/>
              <w:spacing w:before="20" w:after="20"/>
              <w:rPr>
                <w:i/>
                <w:iCs/>
              </w:rPr>
            </w:pPr>
            <w:r w:rsidRPr="00F1431C">
              <w:rPr>
                <w:i/>
                <w:iCs/>
              </w:rPr>
              <w:t>Bonus</w:t>
            </w:r>
          </w:p>
        </w:tc>
        <w:tc>
          <w:tcPr>
            <w:tcW w:w="1300" w:type="dxa"/>
            <w:vAlign w:val="center"/>
          </w:tcPr>
          <w:p w14:paraId="339812E8" w14:textId="3BCE129C" w:rsidR="00343FBB" w:rsidRPr="00F1431C" w:rsidRDefault="00343FBB" w:rsidP="00343FBB">
            <w:pPr>
              <w:pStyle w:val="TableHead10pt"/>
              <w:spacing w:before="20" w:after="20"/>
              <w:rPr>
                <w:i/>
                <w:iCs/>
              </w:rPr>
            </w:pPr>
            <w:r w:rsidRPr="00F1431C">
              <w:rPr>
                <w:i/>
                <w:iCs/>
              </w:rPr>
              <w:t>M</w:t>
            </w:r>
            <w:r w:rsidR="007B7D75" w:rsidRPr="00F1431C">
              <w:rPr>
                <w:i/>
                <w:iCs/>
                <w:sz w:val="2"/>
                <w:szCs w:val="2"/>
              </w:rPr>
              <w:t xml:space="preserve"> </w:t>
            </w:r>
            <w:r w:rsidRPr="00F1431C">
              <w:rPr>
                <w:i/>
                <w:iCs/>
              </w:rPr>
              <w:t>A</w:t>
            </w:r>
            <w:r w:rsidR="007B7D75" w:rsidRPr="00F1431C">
              <w:rPr>
                <w:i/>
                <w:iCs/>
                <w:sz w:val="2"/>
                <w:szCs w:val="2"/>
              </w:rPr>
              <w:t xml:space="preserve"> </w:t>
            </w:r>
            <w:r w:rsidRPr="00F1431C">
              <w:rPr>
                <w:i/>
                <w:iCs/>
              </w:rPr>
              <w:t>C</w:t>
            </w:r>
            <w:r w:rsidR="007B7D75" w:rsidRPr="00F1431C">
              <w:rPr>
                <w:i/>
                <w:iCs/>
                <w:sz w:val="2"/>
                <w:szCs w:val="2"/>
              </w:rPr>
              <w:t xml:space="preserve"> </w:t>
            </w:r>
            <w:r w:rsidRPr="00F1431C">
              <w:rPr>
                <w:i/>
                <w:iCs/>
              </w:rPr>
              <w:t>R</w:t>
            </w:r>
            <w:r w:rsidR="007B7D75" w:rsidRPr="00F1431C">
              <w:rPr>
                <w:i/>
                <w:iCs/>
                <w:sz w:val="2"/>
                <w:szCs w:val="2"/>
              </w:rPr>
              <w:t xml:space="preserve"> </w:t>
            </w:r>
            <w:r w:rsidRPr="00F1431C">
              <w:rPr>
                <w:i/>
                <w:iCs/>
              </w:rPr>
              <w:t>S Basis</w:t>
            </w:r>
          </w:p>
        </w:tc>
        <w:tc>
          <w:tcPr>
            <w:tcW w:w="1430" w:type="dxa"/>
            <w:vAlign w:val="center"/>
          </w:tcPr>
          <w:p w14:paraId="47C8275F" w14:textId="77777777" w:rsidR="007B7D75" w:rsidRPr="00F1431C" w:rsidRDefault="00343FBB" w:rsidP="00343FBB">
            <w:pPr>
              <w:pStyle w:val="TableHead10pt"/>
              <w:spacing w:before="20" w:after="20"/>
              <w:rPr>
                <w:i/>
                <w:iCs/>
              </w:rPr>
            </w:pPr>
            <w:r w:rsidRPr="00F1431C">
              <w:rPr>
                <w:i/>
                <w:iCs/>
              </w:rPr>
              <w:t xml:space="preserve">Current </w:t>
            </w:r>
          </w:p>
          <w:p w14:paraId="6C1A1FF3" w14:textId="38058B92" w:rsidR="00343FBB" w:rsidRPr="00F1431C" w:rsidRDefault="00343FBB" w:rsidP="00343FBB">
            <w:pPr>
              <w:pStyle w:val="TableHead10pt"/>
              <w:spacing w:before="20" w:after="20"/>
              <w:rPr>
                <w:i/>
                <w:iCs/>
              </w:rPr>
            </w:pPr>
            <w:r w:rsidRPr="00F1431C">
              <w:rPr>
                <w:i/>
                <w:iCs/>
              </w:rPr>
              <w:t>M</w:t>
            </w:r>
            <w:r w:rsidR="007B7D75" w:rsidRPr="00F1431C">
              <w:rPr>
                <w:i/>
                <w:iCs/>
                <w:sz w:val="2"/>
                <w:szCs w:val="2"/>
              </w:rPr>
              <w:t xml:space="preserve"> </w:t>
            </w:r>
            <w:r w:rsidRPr="00F1431C">
              <w:rPr>
                <w:i/>
                <w:iCs/>
              </w:rPr>
              <w:t>A</w:t>
            </w:r>
            <w:r w:rsidR="007B7D75" w:rsidRPr="00F1431C">
              <w:rPr>
                <w:i/>
                <w:iCs/>
                <w:sz w:val="2"/>
                <w:szCs w:val="2"/>
              </w:rPr>
              <w:t xml:space="preserve"> </w:t>
            </w:r>
            <w:r w:rsidRPr="00F1431C">
              <w:rPr>
                <w:i/>
                <w:iCs/>
              </w:rPr>
              <w:t>C</w:t>
            </w:r>
            <w:r w:rsidR="007B7D75" w:rsidRPr="00F1431C">
              <w:rPr>
                <w:i/>
                <w:iCs/>
                <w:sz w:val="2"/>
                <w:szCs w:val="2"/>
              </w:rPr>
              <w:t xml:space="preserve"> </w:t>
            </w:r>
            <w:r w:rsidRPr="00F1431C">
              <w:rPr>
                <w:i/>
                <w:iCs/>
              </w:rPr>
              <w:t>R</w:t>
            </w:r>
            <w:r w:rsidR="007B7D75" w:rsidRPr="00F1431C">
              <w:rPr>
                <w:i/>
                <w:iCs/>
                <w:sz w:val="2"/>
                <w:szCs w:val="2"/>
              </w:rPr>
              <w:t xml:space="preserve"> </w:t>
            </w:r>
            <w:r w:rsidRPr="00F1431C">
              <w:rPr>
                <w:i/>
                <w:iCs/>
              </w:rPr>
              <w:t>S Depreciation</w:t>
            </w:r>
          </w:p>
        </w:tc>
        <w:tc>
          <w:tcPr>
            <w:tcW w:w="1391" w:type="dxa"/>
            <w:vAlign w:val="center"/>
          </w:tcPr>
          <w:p w14:paraId="4148AD08" w14:textId="77777777" w:rsidR="00343FBB" w:rsidRPr="00F1431C" w:rsidRDefault="00343FBB" w:rsidP="00343FBB">
            <w:pPr>
              <w:pStyle w:val="TableHead10pt"/>
              <w:spacing w:before="20" w:after="20"/>
              <w:rPr>
                <w:i/>
                <w:iCs/>
              </w:rPr>
            </w:pPr>
            <w:r w:rsidRPr="00F1431C">
              <w:rPr>
                <w:i/>
                <w:iCs/>
              </w:rPr>
              <w:t>Total Cost Recovery Deduction</w:t>
            </w:r>
          </w:p>
        </w:tc>
      </w:tr>
      <w:tr w:rsidR="00343FBB" w:rsidRPr="00F1431C" w14:paraId="314248C7" w14:textId="77777777" w:rsidTr="00343FBB">
        <w:tc>
          <w:tcPr>
            <w:tcW w:w="1671" w:type="dxa"/>
          </w:tcPr>
          <w:p w14:paraId="0019F5FB" w14:textId="77777777" w:rsidR="00343FBB" w:rsidRPr="00F1431C" w:rsidRDefault="00343FBB" w:rsidP="00343FBB">
            <w:pPr>
              <w:pStyle w:val="TableBody10pt"/>
              <w:spacing w:before="20" w:after="20"/>
              <w:rPr>
                <w:b/>
                <w:bCs/>
                <w:i/>
                <w:iCs/>
              </w:rPr>
            </w:pPr>
            <w:r w:rsidRPr="00F1431C">
              <w:rPr>
                <w:b/>
                <w:bCs/>
                <w:i/>
                <w:iCs/>
              </w:rPr>
              <w:t>2022 Assets</w:t>
            </w:r>
          </w:p>
        </w:tc>
        <w:tc>
          <w:tcPr>
            <w:tcW w:w="1072" w:type="dxa"/>
          </w:tcPr>
          <w:p w14:paraId="7EFE3FAC" w14:textId="77777777" w:rsidR="00343FBB" w:rsidRPr="00F1431C" w:rsidRDefault="00343FBB" w:rsidP="00343FBB">
            <w:pPr>
              <w:pStyle w:val="TableBody10pt"/>
              <w:spacing w:before="20" w:after="20"/>
              <w:jc w:val="right"/>
              <w:rPr>
                <w:i/>
                <w:iCs/>
              </w:rPr>
            </w:pPr>
            <w:r w:rsidRPr="00F1431C">
              <w:rPr>
                <w:i/>
                <w:iCs/>
              </w:rPr>
              <w:t> </w:t>
            </w:r>
          </w:p>
        </w:tc>
        <w:tc>
          <w:tcPr>
            <w:tcW w:w="1065" w:type="dxa"/>
          </w:tcPr>
          <w:p w14:paraId="7ADDB11A" w14:textId="77777777" w:rsidR="00343FBB" w:rsidRPr="00F1431C" w:rsidRDefault="00343FBB" w:rsidP="00343FBB">
            <w:pPr>
              <w:pStyle w:val="TableBody10pt"/>
              <w:spacing w:before="20" w:after="20"/>
              <w:jc w:val="right"/>
              <w:rPr>
                <w:i/>
                <w:iCs/>
              </w:rPr>
            </w:pPr>
            <w:r w:rsidRPr="00F1431C">
              <w:rPr>
                <w:i/>
                <w:iCs/>
              </w:rPr>
              <w:t> </w:t>
            </w:r>
          </w:p>
        </w:tc>
        <w:tc>
          <w:tcPr>
            <w:tcW w:w="981" w:type="dxa"/>
          </w:tcPr>
          <w:p w14:paraId="25E03798" w14:textId="77777777" w:rsidR="00343FBB" w:rsidRPr="00F1431C" w:rsidRDefault="00343FBB" w:rsidP="00343FBB">
            <w:pPr>
              <w:pStyle w:val="TableBody10pt"/>
              <w:spacing w:before="20" w:after="20"/>
              <w:jc w:val="right"/>
              <w:rPr>
                <w:i/>
                <w:iCs/>
              </w:rPr>
            </w:pPr>
            <w:r w:rsidRPr="00F1431C">
              <w:rPr>
                <w:i/>
                <w:iCs/>
              </w:rPr>
              <w:t> </w:t>
            </w:r>
          </w:p>
        </w:tc>
        <w:tc>
          <w:tcPr>
            <w:tcW w:w="1300" w:type="dxa"/>
          </w:tcPr>
          <w:p w14:paraId="25C19385" w14:textId="77777777" w:rsidR="00343FBB" w:rsidRPr="00F1431C" w:rsidRDefault="00343FBB" w:rsidP="00343FBB">
            <w:pPr>
              <w:pStyle w:val="TableBody10pt"/>
              <w:spacing w:before="20" w:after="20"/>
              <w:jc w:val="right"/>
              <w:rPr>
                <w:i/>
                <w:iCs/>
              </w:rPr>
            </w:pPr>
            <w:r w:rsidRPr="00F1431C">
              <w:rPr>
                <w:i/>
                <w:iCs/>
              </w:rPr>
              <w:t> </w:t>
            </w:r>
          </w:p>
        </w:tc>
        <w:tc>
          <w:tcPr>
            <w:tcW w:w="1430" w:type="dxa"/>
          </w:tcPr>
          <w:p w14:paraId="0E450BDE" w14:textId="77777777" w:rsidR="00343FBB" w:rsidRPr="00F1431C" w:rsidRDefault="00343FBB" w:rsidP="00343FBB">
            <w:pPr>
              <w:pStyle w:val="TableBody10pt"/>
              <w:spacing w:before="20" w:after="20"/>
              <w:jc w:val="right"/>
              <w:rPr>
                <w:i/>
                <w:iCs/>
              </w:rPr>
            </w:pPr>
            <w:r w:rsidRPr="00F1431C">
              <w:rPr>
                <w:i/>
                <w:iCs/>
              </w:rPr>
              <w:t> </w:t>
            </w:r>
          </w:p>
        </w:tc>
        <w:tc>
          <w:tcPr>
            <w:tcW w:w="1391" w:type="dxa"/>
          </w:tcPr>
          <w:p w14:paraId="09E5001F" w14:textId="77777777" w:rsidR="00343FBB" w:rsidRPr="00F1431C" w:rsidRDefault="00343FBB" w:rsidP="00343FBB">
            <w:pPr>
              <w:pStyle w:val="TableBody10pt"/>
              <w:spacing w:before="20" w:after="20"/>
              <w:jc w:val="right"/>
              <w:rPr>
                <w:i/>
                <w:iCs/>
              </w:rPr>
            </w:pPr>
            <w:r w:rsidRPr="00F1431C">
              <w:rPr>
                <w:i/>
                <w:iCs/>
              </w:rPr>
              <w:t> </w:t>
            </w:r>
          </w:p>
        </w:tc>
      </w:tr>
      <w:tr w:rsidR="00343FBB" w:rsidRPr="00F1431C" w14:paraId="5B0DD859" w14:textId="77777777" w:rsidTr="00343FBB">
        <w:tc>
          <w:tcPr>
            <w:tcW w:w="1671" w:type="dxa"/>
          </w:tcPr>
          <w:p w14:paraId="56EED7E1" w14:textId="77777777" w:rsidR="00343FBB" w:rsidRPr="00F1431C" w:rsidRDefault="00343FBB" w:rsidP="00343FBB">
            <w:pPr>
              <w:pStyle w:val="TableBody10pt"/>
              <w:spacing w:before="20" w:after="20"/>
              <w:rPr>
                <w:i/>
                <w:iCs/>
              </w:rPr>
            </w:pPr>
            <w:r w:rsidRPr="00F1431C">
              <w:rPr>
                <w:i/>
                <w:iCs/>
              </w:rPr>
              <w:t>Office Furniture</w:t>
            </w:r>
          </w:p>
        </w:tc>
        <w:tc>
          <w:tcPr>
            <w:tcW w:w="1072" w:type="dxa"/>
          </w:tcPr>
          <w:p w14:paraId="23DCA78F" w14:textId="77777777" w:rsidR="00343FBB" w:rsidRPr="00F1431C" w:rsidRDefault="00343FBB" w:rsidP="00343FBB">
            <w:pPr>
              <w:pStyle w:val="TableBody10pt"/>
              <w:spacing w:before="20" w:after="20"/>
              <w:jc w:val="right"/>
              <w:rPr>
                <w:i/>
                <w:iCs/>
              </w:rPr>
            </w:pPr>
            <w:r w:rsidRPr="00F1431C">
              <w:rPr>
                <w:i/>
                <w:iCs/>
              </w:rPr>
              <w:t xml:space="preserve">150,000 </w:t>
            </w:r>
          </w:p>
        </w:tc>
        <w:tc>
          <w:tcPr>
            <w:tcW w:w="1065" w:type="dxa"/>
          </w:tcPr>
          <w:p w14:paraId="6314E41A" w14:textId="77777777" w:rsidR="00343FBB" w:rsidRPr="00F1431C" w:rsidRDefault="00343FBB" w:rsidP="00343FBB">
            <w:pPr>
              <w:pStyle w:val="TableBody10pt"/>
              <w:spacing w:before="20" w:after="20"/>
              <w:jc w:val="right"/>
              <w:rPr>
                <w:i/>
                <w:iCs/>
              </w:rPr>
            </w:pPr>
            <w:r w:rsidRPr="00F1431C">
              <w:rPr>
                <w:i/>
                <w:iCs/>
              </w:rPr>
              <w:t xml:space="preserve">- </w:t>
            </w:r>
          </w:p>
        </w:tc>
        <w:tc>
          <w:tcPr>
            <w:tcW w:w="981" w:type="dxa"/>
          </w:tcPr>
          <w:p w14:paraId="337F9A67" w14:textId="77777777" w:rsidR="00343FBB" w:rsidRPr="00F1431C" w:rsidRDefault="00343FBB" w:rsidP="00343FBB">
            <w:pPr>
              <w:pStyle w:val="TableBody10pt"/>
              <w:spacing w:before="20" w:after="20"/>
              <w:jc w:val="right"/>
              <w:rPr>
                <w:i/>
                <w:iCs/>
              </w:rPr>
            </w:pPr>
          </w:p>
        </w:tc>
        <w:tc>
          <w:tcPr>
            <w:tcW w:w="1300" w:type="dxa"/>
          </w:tcPr>
          <w:p w14:paraId="41533CE8" w14:textId="77777777" w:rsidR="00343FBB" w:rsidRPr="00F1431C" w:rsidRDefault="00343FBB" w:rsidP="00343FBB">
            <w:pPr>
              <w:pStyle w:val="TableBody10pt"/>
              <w:spacing w:before="20" w:after="20"/>
              <w:jc w:val="right"/>
              <w:rPr>
                <w:i/>
                <w:iCs/>
              </w:rPr>
            </w:pPr>
            <w:r w:rsidRPr="00F1431C">
              <w:rPr>
                <w:i/>
                <w:iCs/>
              </w:rPr>
              <w:t xml:space="preserve">150,000 </w:t>
            </w:r>
          </w:p>
        </w:tc>
        <w:tc>
          <w:tcPr>
            <w:tcW w:w="1430" w:type="dxa"/>
          </w:tcPr>
          <w:p w14:paraId="315461CE" w14:textId="77777777" w:rsidR="00343FBB" w:rsidRPr="00F1431C" w:rsidRDefault="00343FBB" w:rsidP="00343FBB">
            <w:pPr>
              <w:pStyle w:val="TableBody10pt"/>
              <w:spacing w:before="20" w:after="20"/>
              <w:jc w:val="right"/>
              <w:rPr>
                <w:i/>
                <w:iCs/>
              </w:rPr>
            </w:pPr>
            <w:r w:rsidRPr="00F1431C">
              <w:rPr>
                <w:i/>
                <w:iCs/>
              </w:rPr>
              <w:t xml:space="preserve">36,735 </w:t>
            </w:r>
          </w:p>
        </w:tc>
        <w:tc>
          <w:tcPr>
            <w:tcW w:w="1391" w:type="dxa"/>
          </w:tcPr>
          <w:p w14:paraId="0D38E74B" w14:textId="77777777" w:rsidR="00343FBB" w:rsidRPr="00F1431C" w:rsidRDefault="00343FBB" w:rsidP="00343FBB">
            <w:pPr>
              <w:pStyle w:val="TableBody10pt"/>
              <w:spacing w:before="20" w:after="20"/>
              <w:jc w:val="right"/>
              <w:rPr>
                <w:i/>
                <w:iCs/>
              </w:rPr>
            </w:pPr>
            <w:r w:rsidRPr="00F1431C">
              <w:rPr>
                <w:i/>
                <w:iCs/>
              </w:rPr>
              <w:t>36,735</w:t>
            </w:r>
          </w:p>
        </w:tc>
      </w:tr>
      <w:tr w:rsidR="00343FBB" w:rsidRPr="00F1431C" w14:paraId="6522A6DE" w14:textId="77777777" w:rsidTr="00343FBB">
        <w:tc>
          <w:tcPr>
            <w:tcW w:w="1671" w:type="dxa"/>
          </w:tcPr>
          <w:p w14:paraId="3D31BFB3" w14:textId="77777777" w:rsidR="00343FBB" w:rsidRPr="00F1431C" w:rsidRDefault="00343FBB" w:rsidP="00343FBB">
            <w:pPr>
              <w:pStyle w:val="TableBody10pt"/>
              <w:spacing w:before="20" w:after="20"/>
              <w:rPr>
                <w:i/>
                <w:iCs/>
              </w:rPr>
            </w:pPr>
            <w:r w:rsidRPr="00F1431C">
              <w:rPr>
                <w:i/>
                <w:iCs/>
              </w:rPr>
              <w:t>Machinery</w:t>
            </w:r>
          </w:p>
        </w:tc>
        <w:tc>
          <w:tcPr>
            <w:tcW w:w="1072" w:type="dxa"/>
          </w:tcPr>
          <w:p w14:paraId="3894090C" w14:textId="77777777" w:rsidR="00343FBB" w:rsidRPr="00F1431C" w:rsidRDefault="00343FBB" w:rsidP="00343FBB">
            <w:pPr>
              <w:pStyle w:val="TableBody10pt"/>
              <w:spacing w:before="20" w:after="20"/>
              <w:jc w:val="right"/>
              <w:rPr>
                <w:i/>
                <w:iCs/>
              </w:rPr>
            </w:pPr>
            <w:r w:rsidRPr="00F1431C">
              <w:rPr>
                <w:i/>
                <w:iCs/>
              </w:rPr>
              <w:t xml:space="preserve">1,560,000 </w:t>
            </w:r>
          </w:p>
        </w:tc>
        <w:tc>
          <w:tcPr>
            <w:tcW w:w="1065" w:type="dxa"/>
          </w:tcPr>
          <w:p w14:paraId="222BF517" w14:textId="77777777" w:rsidR="00343FBB" w:rsidRPr="00F1431C" w:rsidRDefault="00343FBB" w:rsidP="00343FBB">
            <w:pPr>
              <w:pStyle w:val="TableBody10pt"/>
              <w:spacing w:before="20" w:after="20"/>
              <w:jc w:val="right"/>
              <w:rPr>
                <w:i/>
                <w:iCs/>
              </w:rPr>
            </w:pPr>
            <w:r w:rsidRPr="00F1431C">
              <w:rPr>
                <w:i/>
                <w:iCs/>
              </w:rPr>
              <w:t xml:space="preserve">- </w:t>
            </w:r>
          </w:p>
        </w:tc>
        <w:tc>
          <w:tcPr>
            <w:tcW w:w="981" w:type="dxa"/>
          </w:tcPr>
          <w:p w14:paraId="0B664422" w14:textId="77777777" w:rsidR="00343FBB" w:rsidRPr="00F1431C" w:rsidRDefault="00343FBB" w:rsidP="00343FBB">
            <w:pPr>
              <w:pStyle w:val="TableBody10pt"/>
              <w:spacing w:before="20" w:after="20"/>
              <w:jc w:val="right"/>
              <w:rPr>
                <w:i/>
                <w:iCs/>
              </w:rPr>
            </w:pPr>
            <w:r w:rsidRPr="00F1431C">
              <w:rPr>
                <w:i/>
                <w:iCs/>
              </w:rPr>
              <w:t> </w:t>
            </w:r>
          </w:p>
        </w:tc>
        <w:tc>
          <w:tcPr>
            <w:tcW w:w="1300" w:type="dxa"/>
          </w:tcPr>
          <w:p w14:paraId="6D50787B" w14:textId="77777777" w:rsidR="00343FBB" w:rsidRPr="00F1431C" w:rsidRDefault="00343FBB" w:rsidP="00343FBB">
            <w:pPr>
              <w:pStyle w:val="TableBody10pt"/>
              <w:spacing w:before="20" w:after="20"/>
              <w:jc w:val="right"/>
              <w:rPr>
                <w:i/>
                <w:iCs/>
              </w:rPr>
            </w:pPr>
            <w:r w:rsidRPr="00F1431C">
              <w:rPr>
                <w:i/>
                <w:iCs/>
              </w:rPr>
              <w:t xml:space="preserve">480,000 </w:t>
            </w:r>
          </w:p>
        </w:tc>
        <w:tc>
          <w:tcPr>
            <w:tcW w:w="1430" w:type="dxa"/>
          </w:tcPr>
          <w:p w14:paraId="432B065D" w14:textId="77777777" w:rsidR="00343FBB" w:rsidRPr="00F1431C" w:rsidRDefault="00343FBB" w:rsidP="00343FBB">
            <w:pPr>
              <w:pStyle w:val="TableBody10pt"/>
              <w:spacing w:before="20" w:after="20"/>
              <w:jc w:val="right"/>
              <w:rPr>
                <w:i/>
                <w:iCs/>
              </w:rPr>
            </w:pPr>
            <w:r w:rsidRPr="00F1431C">
              <w:rPr>
                <w:i/>
                <w:iCs/>
              </w:rPr>
              <w:t>117,552</w:t>
            </w:r>
          </w:p>
        </w:tc>
        <w:tc>
          <w:tcPr>
            <w:tcW w:w="1391" w:type="dxa"/>
          </w:tcPr>
          <w:p w14:paraId="649FE50A" w14:textId="77777777" w:rsidR="00343FBB" w:rsidRPr="00F1431C" w:rsidRDefault="00343FBB" w:rsidP="00343FBB">
            <w:pPr>
              <w:pStyle w:val="TableBody10pt"/>
              <w:spacing w:before="20" w:after="20"/>
              <w:jc w:val="right"/>
              <w:rPr>
                <w:i/>
                <w:iCs/>
              </w:rPr>
            </w:pPr>
            <w:r w:rsidRPr="00F1431C">
              <w:rPr>
                <w:i/>
                <w:iCs/>
              </w:rPr>
              <w:t>117,552</w:t>
            </w:r>
          </w:p>
        </w:tc>
      </w:tr>
      <w:tr w:rsidR="00343FBB" w:rsidRPr="00F1431C" w14:paraId="10CBC84F" w14:textId="77777777" w:rsidTr="00343FBB">
        <w:tc>
          <w:tcPr>
            <w:tcW w:w="1671" w:type="dxa"/>
          </w:tcPr>
          <w:p w14:paraId="7D68849C" w14:textId="77777777" w:rsidR="00343FBB" w:rsidRPr="00F1431C" w:rsidRDefault="00343FBB" w:rsidP="00343FBB">
            <w:pPr>
              <w:pStyle w:val="TableBody10pt"/>
              <w:spacing w:before="20" w:after="20"/>
              <w:rPr>
                <w:i/>
                <w:iCs/>
              </w:rPr>
            </w:pPr>
            <w:r w:rsidRPr="00F1431C">
              <w:rPr>
                <w:i/>
                <w:iCs/>
              </w:rPr>
              <w:t>Used Delivery Truck</w:t>
            </w:r>
          </w:p>
        </w:tc>
        <w:tc>
          <w:tcPr>
            <w:tcW w:w="1072" w:type="dxa"/>
          </w:tcPr>
          <w:p w14:paraId="2DB45F71" w14:textId="77777777" w:rsidR="00343FBB" w:rsidRPr="00F1431C" w:rsidRDefault="00343FBB" w:rsidP="00343FBB">
            <w:pPr>
              <w:pStyle w:val="TableBody10pt"/>
              <w:spacing w:before="20" w:after="20"/>
              <w:jc w:val="right"/>
              <w:rPr>
                <w:i/>
                <w:iCs/>
              </w:rPr>
            </w:pPr>
            <w:r w:rsidRPr="00F1431C">
              <w:rPr>
                <w:i/>
                <w:iCs/>
              </w:rPr>
              <w:t>40,000</w:t>
            </w:r>
          </w:p>
        </w:tc>
        <w:tc>
          <w:tcPr>
            <w:tcW w:w="1065" w:type="dxa"/>
          </w:tcPr>
          <w:p w14:paraId="7BBE34CF" w14:textId="77777777" w:rsidR="00343FBB" w:rsidRPr="00F1431C" w:rsidRDefault="00343FBB" w:rsidP="00343FBB">
            <w:pPr>
              <w:pStyle w:val="TableBody10pt"/>
              <w:spacing w:before="20" w:after="20"/>
              <w:jc w:val="right"/>
              <w:rPr>
                <w:i/>
                <w:iCs/>
              </w:rPr>
            </w:pPr>
            <w:r w:rsidRPr="00F1431C">
              <w:rPr>
                <w:i/>
                <w:iCs/>
              </w:rPr>
              <w:t xml:space="preserve">- </w:t>
            </w:r>
          </w:p>
        </w:tc>
        <w:tc>
          <w:tcPr>
            <w:tcW w:w="981" w:type="dxa"/>
          </w:tcPr>
          <w:p w14:paraId="4AFCE355" w14:textId="77777777" w:rsidR="00343FBB" w:rsidRPr="00F1431C" w:rsidRDefault="00343FBB" w:rsidP="00343FBB">
            <w:pPr>
              <w:pStyle w:val="TableBody10pt"/>
              <w:spacing w:before="20" w:after="20"/>
              <w:jc w:val="right"/>
              <w:rPr>
                <w:i/>
                <w:iCs/>
              </w:rPr>
            </w:pPr>
          </w:p>
        </w:tc>
        <w:tc>
          <w:tcPr>
            <w:tcW w:w="1300" w:type="dxa"/>
          </w:tcPr>
          <w:p w14:paraId="62AA10B7" w14:textId="77777777" w:rsidR="00343FBB" w:rsidRPr="00F1431C" w:rsidRDefault="00343FBB" w:rsidP="00343FBB">
            <w:pPr>
              <w:pStyle w:val="TableBody10pt"/>
              <w:spacing w:before="20" w:after="20"/>
              <w:jc w:val="right"/>
              <w:rPr>
                <w:i/>
                <w:iCs/>
              </w:rPr>
            </w:pPr>
            <w:r w:rsidRPr="00F1431C">
              <w:rPr>
                <w:i/>
                <w:iCs/>
              </w:rPr>
              <w:t>40,000</w:t>
            </w:r>
          </w:p>
        </w:tc>
        <w:tc>
          <w:tcPr>
            <w:tcW w:w="1430" w:type="dxa"/>
          </w:tcPr>
          <w:p w14:paraId="31501858" w14:textId="77777777" w:rsidR="00343FBB" w:rsidRPr="00F1431C" w:rsidRDefault="00343FBB" w:rsidP="00343FBB">
            <w:pPr>
              <w:pStyle w:val="TableBody10pt"/>
              <w:spacing w:before="20" w:after="20"/>
              <w:jc w:val="right"/>
              <w:rPr>
                <w:i/>
                <w:iCs/>
              </w:rPr>
            </w:pPr>
            <w:r w:rsidRPr="00F1431C">
              <w:rPr>
                <w:i/>
                <w:iCs/>
              </w:rPr>
              <w:t>12,800</w:t>
            </w:r>
          </w:p>
        </w:tc>
        <w:tc>
          <w:tcPr>
            <w:tcW w:w="1391" w:type="dxa"/>
          </w:tcPr>
          <w:p w14:paraId="68C2B5F8" w14:textId="77777777" w:rsidR="00343FBB" w:rsidRPr="00F1431C" w:rsidRDefault="00343FBB" w:rsidP="00343FBB">
            <w:pPr>
              <w:pStyle w:val="TableBody10pt"/>
              <w:spacing w:before="20" w:after="20"/>
              <w:jc w:val="right"/>
              <w:rPr>
                <w:i/>
                <w:iCs/>
              </w:rPr>
            </w:pPr>
            <w:r w:rsidRPr="00F1431C">
              <w:rPr>
                <w:i/>
                <w:iCs/>
              </w:rPr>
              <w:t>12,800</w:t>
            </w:r>
          </w:p>
        </w:tc>
      </w:tr>
      <w:tr w:rsidR="00343FBB" w:rsidRPr="00F1431C" w14:paraId="25C6C2EA" w14:textId="77777777" w:rsidTr="00343FBB">
        <w:tc>
          <w:tcPr>
            <w:tcW w:w="1671" w:type="dxa"/>
          </w:tcPr>
          <w:p w14:paraId="74D030AC" w14:textId="77777777" w:rsidR="00343FBB" w:rsidRPr="00F1431C" w:rsidRDefault="00343FBB" w:rsidP="00343FBB">
            <w:pPr>
              <w:pStyle w:val="TableBody10pt"/>
              <w:spacing w:before="20" w:after="20"/>
              <w:rPr>
                <w:i/>
                <w:iCs/>
              </w:rPr>
            </w:pPr>
            <w:r w:rsidRPr="00F1431C">
              <w:rPr>
                <w:i/>
                <w:iCs/>
              </w:rPr>
              <w:lastRenderedPageBreak/>
              <w:t> </w:t>
            </w:r>
          </w:p>
        </w:tc>
        <w:tc>
          <w:tcPr>
            <w:tcW w:w="1072" w:type="dxa"/>
          </w:tcPr>
          <w:p w14:paraId="71E83C9A" w14:textId="77777777" w:rsidR="00343FBB" w:rsidRPr="00F1431C" w:rsidRDefault="00343FBB" w:rsidP="00343FBB">
            <w:pPr>
              <w:pStyle w:val="TableBody10pt"/>
              <w:spacing w:before="20" w:after="20"/>
              <w:jc w:val="right"/>
              <w:rPr>
                <w:i/>
                <w:iCs/>
              </w:rPr>
            </w:pPr>
            <w:r w:rsidRPr="00F1431C">
              <w:rPr>
                <w:i/>
                <w:iCs/>
              </w:rPr>
              <w:t> </w:t>
            </w:r>
          </w:p>
        </w:tc>
        <w:tc>
          <w:tcPr>
            <w:tcW w:w="1065" w:type="dxa"/>
          </w:tcPr>
          <w:p w14:paraId="7569E58A" w14:textId="77777777" w:rsidR="00343FBB" w:rsidRPr="00F1431C" w:rsidRDefault="00343FBB" w:rsidP="00343FBB">
            <w:pPr>
              <w:pStyle w:val="TableBody10pt"/>
              <w:spacing w:before="20" w:after="20"/>
              <w:jc w:val="right"/>
              <w:rPr>
                <w:i/>
                <w:iCs/>
              </w:rPr>
            </w:pPr>
            <w:r w:rsidRPr="00F1431C">
              <w:rPr>
                <w:i/>
                <w:iCs/>
              </w:rPr>
              <w:t> </w:t>
            </w:r>
          </w:p>
        </w:tc>
        <w:tc>
          <w:tcPr>
            <w:tcW w:w="981" w:type="dxa"/>
          </w:tcPr>
          <w:p w14:paraId="7A97DA3D" w14:textId="77777777" w:rsidR="00343FBB" w:rsidRPr="00F1431C" w:rsidRDefault="00343FBB" w:rsidP="00343FBB">
            <w:pPr>
              <w:pStyle w:val="TableBody10pt"/>
              <w:spacing w:before="20" w:after="20"/>
              <w:jc w:val="right"/>
              <w:rPr>
                <w:i/>
                <w:iCs/>
              </w:rPr>
            </w:pPr>
            <w:r w:rsidRPr="00F1431C">
              <w:rPr>
                <w:i/>
                <w:iCs/>
              </w:rPr>
              <w:t> </w:t>
            </w:r>
          </w:p>
        </w:tc>
        <w:tc>
          <w:tcPr>
            <w:tcW w:w="1300" w:type="dxa"/>
          </w:tcPr>
          <w:p w14:paraId="2E9C40C9" w14:textId="77777777" w:rsidR="00343FBB" w:rsidRPr="00F1431C" w:rsidRDefault="00343FBB" w:rsidP="00343FBB">
            <w:pPr>
              <w:pStyle w:val="TableBody10pt"/>
              <w:spacing w:before="20" w:after="20"/>
              <w:jc w:val="right"/>
              <w:rPr>
                <w:i/>
                <w:iCs/>
              </w:rPr>
            </w:pPr>
            <w:r w:rsidRPr="00F1431C">
              <w:rPr>
                <w:i/>
                <w:iCs/>
              </w:rPr>
              <w:t> </w:t>
            </w:r>
          </w:p>
        </w:tc>
        <w:tc>
          <w:tcPr>
            <w:tcW w:w="1430" w:type="dxa"/>
          </w:tcPr>
          <w:p w14:paraId="3B6E24C7" w14:textId="77777777" w:rsidR="00343FBB" w:rsidRPr="00F1431C" w:rsidRDefault="00343FBB" w:rsidP="00343FBB">
            <w:pPr>
              <w:pStyle w:val="TableBody10pt"/>
              <w:spacing w:before="20" w:after="20"/>
              <w:jc w:val="right"/>
              <w:rPr>
                <w:i/>
                <w:iCs/>
              </w:rPr>
            </w:pPr>
            <w:r w:rsidRPr="00F1431C">
              <w:rPr>
                <w:i/>
                <w:iCs/>
              </w:rPr>
              <w:t> </w:t>
            </w:r>
          </w:p>
        </w:tc>
        <w:tc>
          <w:tcPr>
            <w:tcW w:w="1391" w:type="dxa"/>
          </w:tcPr>
          <w:p w14:paraId="0B85C442" w14:textId="77777777" w:rsidR="00343FBB" w:rsidRPr="00F1431C" w:rsidRDefault="00343FBB" w:rsidP="00343FBB">
            <w:pPr>
              <w:pStyle w:val="TableBody10pt"/>
              <w:spacing w:before="20" w:after="20"/>
              <w:jc w:val="right"/>
              <w:rPr>
                <w:i/>
                <w:iCs/>
              </w:rPr>
            </w:pPr>
            <w:r w:rsidRPr="00F1431C">
              <w:rPr>
                <w:i/>
                <w:iCs/>
              </w:rPr>
              <w:t> </w:t>
            </w:r>
          </w:p>
        </w:tc>
      </w:tr>
      <w:tr w:rsidR="00343FBB" w:rsidRPr="00F1431C" w14:paraId="59B0436C" w14:textId="77777777" w:rsidTr="00343FBB">
        <w:tc>
          <w:tcPr>
            <w:tcW w:w="1671" w:type="dxa"/>
          </w:tcPr>
          <w:p w14:paraId="5530418E" w14:textId="77777777" w:rsidR="00343FBB" w:rsidRPr="00F1431C" w:rsidRDefault="00343FBB" w:rsidP="00343FBB">
            <w:pPr>
              <w:pStyle w:val="TableBody10pt"/>
              <w:spacing w:before="20" w:after="20"/>
              <w:rPr>
                <w:b/>
                <w:bCs/>
                <w:i/>
                <w:iCs/>
              </w:rPr>
            </w:pPr>
            <w:r w:rsidRPr="00F1431C">
              <w:rPr>
                <w:b/>
                <w:bCs/>
                <w:i/>
                <w:iCs/>
              </w:rPr>
              <w:t>2023 Assets</w:t>
            </w:r>
          </w:p>
        </w:tc>
        <w:tc>
          <w:tcPr>
            <w:tcW w:w="1072" w:type="dxa"/>
          </w:tcPr>
          <w:p w14:paraId="374FC76B" w14:textId="77777777" w:rsidR="00343FBB" w:rsidRPr="00F1431C" w:rsidRDefault="00343FBB" w:rsidP="00343FBB">
            <w:pPr>
              <w:pStyle w:val="TableBody10pt"/>
              <w:spacing w:before="20" w:after="20"/>
              <w:jc w:val="right"/>
              <w:rPr>
                <w:i/>
                <w:iCs/>
              </w:rPr>
            </w:pPr>
            <w:r w:rsidRPr="00F1431C">
              <w:rPr>
                <w:i/>
                <w:iCs/>
              </w:rPr>
              <w:t> </w:t>
            </w:r>
          </w:p>
        </w:tc>
        <w:tc>
          <w:tcPr>
            <w:tcW w:w="1065" w:type="dxa"/>
          </w:tcPr>
          <w:p w14:paraId="0AA21DC1" w14:textId="77777777" w:rsidR="00343FBB" w:rsidRPr="00F1431C" w:rsidRDefault="00343FBB" w:rsidP="00343FBB">
            <w:pPr>
              <w:pStyle w:val="TableBody10pt"/>
              <w:spacing w:before="20" w:after="20"/>
              <w:jc w:val="right"/>
              <w:rPr>
                <w:i/>
                <w:iCs/>
              </w:rPr>
            </w:pPr>
            <w:r w:rsidRPr="00F1431C">
              <w:rPr>
                <w:i/>
                <w:iCs/>
              </w:rPr>
              <w:t> </w:t>
            </w:r>
          </w:p>
        </w:tc>
        <w:tc>
          <w:tcPr>
            <w:tcW w:w="981" w:type="dxa"/>
          </w:tcPr>
          <w:p w14:paraId="085C2C57" w14:textId="77777777" w:rsidR="00343FBB" w:rsidRPr="00F1431C" w:rsidRDefault="00343FBB" w:rsidP="00343FBB">
            <w:pPr>
              <w:pStyle w:val="TableBody10pt"/>
              <w:spacing w:before="20" w:after="20"/>
              <w:jc w:val="right"/>
              <w:rPr>
                <w:i/>
                <w:iCs/>
              </w:rPr>
            </w:pPr>
            <w:r w:rsidRPr="00F1431C">
              <w:rPr>
                <w:i/>
                <w:iCs/>
              </w:rPr>
              <w:t> </w:t>
            </w:r>
          </w:p>
        </w:tc>
        <w:tc>
          <w:tcPr>
            <w:tcW w:w="1300" w:type="dxa"/>
          </w:tcPr>
          <w:p w14:paraId="531DB40F" w14:textId="77777777" w:rsidR="00343FBB" w:rsidRPr="00F1431C" w:rsidRDefault="00343FBB" w:rsidP="00343FBB">
            <w:pPr>
              <w:pStyle w:val="TableBody10pt"/>
              <w:spacing w:before="20" w:after="20"/>
              <w:jc w:val="right"/>
              <w:rPr>
                <w:i/>
                <w:iCs/>
              </w:rPr>
            </w:pPr>
            <w:r w:rsidRPr="00F1431C">
              <w:rPr>
                <w:i/>
                <w:iCs/>
              </w:rPr>
              <w:t> </w:t>
            </w:r>
          </w:p>
        </w:tc>
        <w:tc>
          <w:tcPr>
            <w:tcW w:w="1430" w:type="dxa"/>
          </w:tcPr>
          <w:p w14:paraId="359194F7" w14:textId="77777777" w:rsidR="00343FBB" w:rsidRPr="00F1431C" w:rsidRDefault="00343FBB" w:rsidP="00343FBB">
            <w:pPr>
              <w:pStyle w:val="TableBody10pt"/>
              <w:spacing w:before="20" w:after="20"/>
              <w:jc w:val="right"/>
              <w:rPr>
                <w:i/>
                <w:iCs/>
              </w:rPr>
            </w:pPr>
            <w:r w:rsidRPr="00F1431C">
              <w:rPr>
                <w:i/>
                <w:iCs/>
              </w:rPr>
              <w:t> </w:t>
            </w:r>
          </w:p>
        </w:tc>
        <w:tc>
          <w:tcPr>
            <w:tcW w:w="1391" w:type="dxa"/>
          </w:tcPr>
          <w:p w14:paraId="2D0CA8B0" w14:textId="77777777" w:rsidR="00343FBB" w:rsidRPr="00F1431C" w:rsidRDefault="00343FBB" w:rsidP="00343FBB">
            <w:pPr>
              <w:pStyle w:val="TableBody10pt"/>
              <w:spacing w:before="20" w:after="20"/>
              <w:jc w:val="right"/>
              <w:rPr>
                <w:i/>
                <w:iCs/>
              </w:rPr>
            </w:pPr>
            <w:r w:rsidRPr="00F1431C">
              <w:rPr>
                <w:i/>
                <w:iCs/>
              </w:rPr>
              <w:t> </w:t>
            </w:r>
          </w:p>
        </w:tc>
      </w:tr>
      <w:tr w:rsidR="00343FBB" w:rsidRPr="00F1431C" w14:paraId="1C8ECA48" w14:textId="77777777" w:rsidTr="00343FBB">
        <w:tc>
          <w:tcPr>
            <w:tcW w:w="1671" w:type="dxa"/>
          </w:tcPr>
          <w:p w14:paraId="5A177E1E" w14:textId="77777777" w:rsidR="00343FBB" w:rsidRPr="00F1431C" w:rsidRDefault="00343FBB" w:rsidP="00343FBB">
            <w:pPr>
              <w:pStyle w:val="TableBody10pt"/>
              <w:spacing w:before="20" w:after="20"/>
              <w:rPr>
                <w:i/>
                <w:iCs/>
              </w:rPr>
            </w:pPr>
            <w:r w:rsidRPr="00F1431C">
              <w:rPr>
                <w:i/>
                <w:iCs/>
              </w:rPr>
              <w:t>Computers &amp; Info. System</w:t>
            </w:r>
          </w:p>
        </w:tc>
        <w:tc>
          <w:tcPr>
            <w:tcW w:w="1072" w:type="dxa"/>
          </w:tcPr>
          <w:p w14:paraId="524E36B7" w14:textId="77777777" w:rsidR="00343FBB" w:rsidRPr="00F1431C" w:rsidRDefault="00343FBB" w:rsidP="00343FBB">
            <w:pPr>
              <w:pStyle w:val="TableBody10pt"/>
              <w:spacing w:before="20" w:after="20"/>
              <w:jc w:val="right"/>
              <w:rPr>
                <w:i/>
                <w:iCs/>
              </w:rPr>
            </w:pPr>
            <w:r w:rsidRPr="00F1431C">
              <w:rPr>
                <w:i/>
                <w:iCs/>
              </w:rPr>
              <w:t xml:space="preserve">400,000 </w:t>
            </w:r>
          </w:p>
        </w:tc>
        <w:tc>
          <w:tcPr>
            <w:tcW w:w="1065" w:type="dxa"/>
          </w:tcPr>
          <w:p w14:paraId="1D95E0F3" w14:textId="77777777" w:rsidR="00343FBB" w:rsidRPr="00F1431C" w:rsidRDefault="00343FBB" w:rsidP="00343FBB">
            <w:pPr>
              <w:pStyle w:val="TableBody10pt"/>
              <w:spacing w:before="20" w:after="20"/>
              <w:jc w:val="right"/>
              <w:rPr>
                <w:i/>
                <w:iCs/>
              </w:rPr>
            </w:pPr>
            <w:r w:rsidRPr="00F1431C">
              <w:rPr>
                <w:i/>
                <w:iCs/>
              </w:rPr>
              <w:t xml:space="preserve">- </w:t>
            </w:r>
          </w:p>
        </w:tc>
        <w:tc>
          <w:tcPr>
            <w:tcW w:w="981" w:type="dxa"/>
          </w:tcPr>
          <w:p w14:paraId="19E39549" w14:textId="77777777" w:rsidR="00343FBB" w:rsidRPr="00F1431C" w:rsidRDefault="00343FBB" w:rsidP="00343FBB">
            <w:pPr>
              <w:pStyle w:val="TableBody10pt"/>
              <w:spacing w:before="20" w:after="20"/>
              <w:jc w:val="right"/>
              <w:rPr>
                <w:i/>
                <w:iCs/>
              </w:rPr>
            </w:pPr>
            <w:r w:rsidRPr="00F1431C">
              <w:rPr>
                <w:i/>
                <w:iCs/>
              </w:rPr>
              <w:t xml:space="preserve">320,000 </w:t>
            </w:r>
          </w:p>
        </w:tc>
        <w:tc>
          <w:tcPr>
            <w:tcW w:w="1300" w:type="dxa"/>
          </w:tcPr>
          <w:p w14:paraId="4AE2BE2D" w14:textId="77777777" w:rsidR="00343FBB" w:rsidRPr="00F1431C" w:rsidRDefault="00343FBB" w:rsidP="00343FBB">
            <w:pPr>
              <w:pStyle w:val="TableBody10pt"/>
              <w:spacing w:before="20" w:after="20"/>
              <w:jc w:val="right"/>
              <w:rPr>
                <w:i/>
                <w:iCs/>
              </w:rPr>
            </w:pPr>
            <w:r w:rsidRPr="00F1431C">
              <w:rPr>
                <w:i/>
                <w:iCs/>
              </w:rPr>
              <w:t xml:space="preserve">80,000 </w:t>
            </w:r>
          </w:p>
        </w:tc>
        <w:tc>
          <w:tcPr>
            <w:tcW w:w="1430" w:type="dxa"/>
          </w:tcPr>
          <w:p w14:paraId="77A6A813" w14:textId="77777777" w:rsidR="00343FBB" w:rsidRPr="00F1431C" w:rsidRDefault="00343FBB" w:rsidP="00343FBB">
            <w:pPr>
              <w:pStyle w:val="TableBody10pt"/>
              <w:spacing w:before="20" w:after="20"/>
              <w:jc w:val="right"/>
              <w:rPr>
                <w:i/>
                <w:iCs/>
              </w:rPr>
            </w:pPr>
            <w:r w:rsidRPr="00F1431C">
              <w:rPr>
                <w:i/>
                <w:iCs/>
              </w:rPr>
              <w:t>16,000</w:t>
            </w:r>
          </w:p>
        </w:tc>
        <w:tc>
          <w:tcPr>
            <w:tcW w:w="1391" w:type="dxa"/>
          </w:tcPr>
          <w:p w14:paraId="4F8AD80A" w14:textId="77777777" w:rsidR="00343FBB" w:rsidRPr="00F1431C" w:rsidRDefault="00343FBB" w:rsidP="00343FBB">
            <w:pPr>
              <w:pStyle w:val="TableBody10pt"/>
              <w:spacing w:before="20" w:after="20"/>
              <w:jc w:val="right"/>
              <w:rPr>
                <w:i/>
                <w:iCs/>
              </w:rPr>
            </w:pPr>
            <w:r w:rsidRPr="00F1431C">
              <w:rPr>
                <w:i/>
                <w:iCs/>
              </w:rPr>
              <w:t>336,000</w:t>
            </w:r>
          </w:p>
        </w:tc>
      </w:tr>
      <w:tr w:rsidR="00343FBB" w:rsidRPr="00F1431C" w14:paraId="3BD56CEE" w14:textId="77777777" w:rsidTr="00343FBB">
        <w:tc>
          <w:tcPr>
            <w:tcW w:w="1671" w:type="dxa"/>
          </w:tcPr>
          <w:p w14:paraId="2CF2ED0C" w14:textId="77777777" w:rsidR="00343FBB" w:rsidRPr="00F1431C" w:rsidRDefault="00343FBB" w:rsidP="00343FBB">
            <w:pPr>
              <w:pStyle w:val="TableBody10pt"/>
              <w:spacing w:before="20" w:after="20"/>
              <w:rPr>
                <w:i/>
                <w:iCs/>
              </w:rPr>
            </w:pPr>
            <w:r w:rsidRPr="00F1431C">
              <w:rPr>
                <w:i/>
                <w:iCs/>
              </w:rPr>
              <w:t>Luxury Auto</w:t>
            </w:r>
          </w:p>
        </w:tc>
        <w:tc>
          <w:tcPr>
            <w:tcW w:w="1072" w:type="dxa"/>
          </w:tcPr>
          <w:p w14:paraId="7E7CA45F" w14:textId="77777777" w:rsidR="00343FBB" w:rsidRPr="00F1431C" w:rsidRDefault="00343FBB" w:rsidP="00343FBB">
            <w:pPr>
              <w:pStyle w:val="TableBody10pt"/>
              <w:spacing w:before="20" w:after="20"/>
              <w:jc w:val="right"/>
              <w:rPr>
                <w:i/>
                <w:iCs/>
              </w:rPr>
            </w:pPr>
            <w:r w:rsidRPr="00F1431C">
              <w:rPr>
                <w:i/>
                <w:iCs/>
              </w:rPr>
              <w:t xml:space="preserve">80,000 </w:t>
            </w:r>
          </w:p>
        </w:tc>
        <w:tc>
          <w:tcPr>
            <w:tcW w:w="1065" w:type="dxa"/>
          </w:tcPr>
          <w:p w14:paraId="0EBAC780" w14:textId="77777777" w:rsidR="00343FBB" w:rsidRPr="00F1431C" w:rsidRDefault="00343FBB" w:rsidP="00343FBB">
            <w:pPr>
              <w:pStyle w:val="TableBody10pt"/>
              <w:spacing w:before="20" w:after="20"/>
              <w:jc w:val="right"/>
              <w:rPr>
                <w:i/>
                <w:iCs/>
              </w:rPr>
            </w:pPr>
            <w:r w:rsidRPr="00F1431C">
              <w:rPr>
                <w:i/>
                <w:iCs/>
              </w:rPr>
              <w:t xml:space="preserve">- </w:t>
            </w:r>
          </w:p>
        </w:tc>
        <w:tc>
          <w:tcPr>
            <w:tcW w:w="981" w:type="dxa"/>
          </w:tcPr>
          <w:p w14:paraId="2E843E10" w14:textId="77777777" w:rsidR="00343FBB" w:rsidRPr="00F1431C" w:rsidRDefault="00343FBB" w:rsidP="00343FBB">
            <w:pPr>
              <w:pStyle w:val="TableBody10pt"/>
              <w:spacing w:before="20" w:after="20"/>
              <w:jc w:val="right"/>
              <w:rPr>
                <w:i/>
                <w:iCs/>
              </w:rPr>
            </w:pPr>
            <w:r w:rsidRPr="00F1431C">
              <w:rPr>
                <w:i/>
                <w:iCs/>
              </w:rPr>
              <w:t xml:space="preserve">8,000 </w:t>
            </w:r>
          </w:p>
        </w:tc>
        <w:tc>
          <w:tcPr>
            <w:tcW w:w="1300" w:type="dxa"/>
          </w:tcPr>
          <w:p w14:paraId="224DA702" w14:textId="77777777" w:rsidR="00343FBB" w:rsidRPr="00F1431C" w:rsidRDefault="00343FBB" w:rsidP="00343FBB">
            <w:pPr>
              <w:pStyle w:val="TableBody10pt"/>
              <w:spacing w:before="20" w:after="20"/>
              <w:jc w:val="right"/>
              <w:rPr>
                <w:i/>
                <w:iCs/>
              </w:rPr>
            </w:pPr>
            <w:r w:rsidRPr="00F1431C">
              <w:rPr>
                <w:i/>
                <w:iCs/>
              </w:rPr>
              <w:t xml:space="preserve">           72,000 </w:t>
            </w:r>
          </w:p>
        </w:tc>
        <w:tc>
          <w:tcPr>
            <w:tcW w:w="1430" w:type="dxa"/>
          </w:tcPr>
          <w:p w14:paraId="180CBE3D" w14:textId="77777777" w:rsidR="00343FBB" w:rsidRPr="00F1431C" w:rsidRDefault="00343FBB" w:rsidP="00343FBB">
            <w:pPr>
              <w:pStyle w:val="TableBody10pt"/>
              <w:spacing w:before="20" w:after="20"/>
              <w:jc w:val="right"/>
              <w:rPr>
                <w:i/>
                <w:iCs/>
              </w:rPr>
            </w:pPr>
            <w:r w:rsidRPr="00F1431C">
              <w:rPr>
                <w:i/>
                <w:iCs/>
              </w:rPr>
              <w:t xml:space="preserve">12,200 </w:t>
            </w:r>
          </w:p>
        </w:tc>
        <w:tc>
          <w:tcPr>
            <w:tcW w:w="1391" w:type="dxa"/>
          </w:tcPr>
          <w:p w14:paraId="3BEADAB7" w14:textId="77777777" w:rsidR="00343FBB" w:rsidRPr="00F1431C" w:rsidRDefault="00343FBB" w:rsidP="00343FBB">
            <w:pPr>
              <w:pStyle w:val="TableBody10pt"/>
              <w:spacing w:before="20" w:after="20"/>
              <w:jc w:val="right"/>
              <w:rPr>
                <w:i/>
                <w:iCs/>
              </w:rPr>
            </w:pPr>
            <w:r w:rsidRPr="00F1431C">
              <w:rPr>
                <w:i/>
                <w:iCs/>
              </w:rPr>
              <w:t>20,200</w:t>
            </w:r>
          </w:p>
        </w:tc>
      </w:tr>
      <w:tr w:rsidR="00343FBB" w:rsidRPr="00F1431C" w14:paraId="782A2EB9" w14:textId="77777777" w:rsidTr="00343FBB">
        <w:tc>
          <w:tcPr>
            <w:tcW w:w="1671" w:type="dxa"/>
          </w:tcPr>
          <w:p w14:paraId="05C0C71F" w14:textId="77777777" w:rsidR="00343FBB" w:rsidRPr="00F1431C" w:rsidRDefault="00343FBB" w:rsidP="00343FBB">
            <w:pPr>
              <w:pStyle w:val="TableBody10pt"/>
              <w:spacing w:before="20" w:after="20"/>
              <w:rPr>
                <w:i/>
                <w:iCs/>
              </w:rPr>
            </w:pPr>
            <w:r w:rsidRPr="00F1431C">
              <w:rPr>
                <w:i/>
                <w:iCs/>
              </w:rPr>
              <w:t>Assembly Equipment</w:t>
            </w:r>
          </w:p>
        </w:tc>
        <w:tc>
          <w:tcPr>
            <w:tcW w:w="1072" w:type="dxa"/>
          </w:tcPr>
          <w:p w14:paraId="4FA3AFE0" w14:textId="77777777" w:rsidR="00343FBB" w:rsidRPr="00F1431C" w:rsidRDefault="00343FBB" w:rsidP="00343FBB">
            <w:pPr>
              <w:pStyle w:val="TableBody10pt"/>
              <w:spacing w:before="20" w:after="20"/>
              <w:jc w:val="right"/>
              <w:rPr>
                <w:i/>
                <w:iCs/>
              </w:rPr>
            </w:pPr>
            <w:r w:rsidRPr="00F1431C">
              <w:rPr>
                <w:i/>
                <w:iCs/>
              </w:rPr>
              <w:t xml:space="preserve">1,200,000 </w:t>
            </w:r>
          </w:p>
        </w:tc>
        <w:tc>
          <w:tcPr>
            <w:tcW w:w="1065" w:type="dxa"/>
          </w:tcPr>
          <w:p w14:paraId="559F0661" w14:textId="77777777" w:rsidR="00343FBB" w:rsidRPr="00F1431C" w:rsidRDefault="00343FBB" w:rsidP="00343FBB">
            <w:pPr>
              <w:pStyle w:val="TableBody10pt"/>
              <w:spacing w:before="20" w:after="20"/>
              <w:jc w:val="right"/>
              <w:rPr>
                <w:i/>
                <w:iCs/>
              </w:rPr>
            </w:pPr>
            <w:r w:rsidRPr="00F1431C">
              <w:rPr>
                <w:i/>
                <w:iCs/>
              </w:rPr>
              <w:t xml:space="preserve">1,160,000 </w:t>
            </w:r>
          </w:p>
        </w:tc>
        <w:tc>
          <w:tcPr>
            <w:tcW w:w="981" w:type="dxa"/>
          </w:tcPr>
          <w:p w14:paraId="50C4A78E" w14:textId="77777777" w:rsidR="00343FBB" w:rsidRPr="00F1431C" w:rsidRDefault="00343FBB" w:rsidP="00343FBB">
            <w:pPr>
              <w:pStyle w:val="TableBody10pt"/>
              <w:spacing w:before="20" w:after="20"/>
              <w:jc w:val="right"/>
              <w:rPr>
                <w:i/>
                <w:iCs/>
              </w:rPr>
            </w:pPr>
            <w:r w:rsidRPr="00F1431C">
              <w:rPr>
                <w:i/>
                <w:iCs/>
              </w:rPr>
              <w:t xml:space="preserve">32,000 </w:t>
            </w:r>
          </w:p>
        </w:tc>
        <w:tc>
          <w:tcPr>
            <w:tcW w:w="1300" w:type="dxa"/>
          </w:tcPr>
          <w:p w14:paraId="235CD724" w14:textId="77777777" w:rsidR="00343FBB" w:rsidRPr="00F1431C" w:rsidRDefault="00343FBB" w:rsidP="00343FBB">
            <w:pPr>
              <w:pStyle w:val="TableBody10pt"/>
              <w:spacing w:before="20" w:after="20"/>
              <w:jc w:val="right"/>
              <w:rPr>
                <w:i/>
                <w:iCs/>
              </w:rPr>
            </w:pPr>
            <w:r w:rsidRPr="00F1431C">
              <w:rPr>
                <w:i/>
                <w:iCs/>
              </w:rPr>
              <w:t>8,000</w:t>
            </w:r>
          </w:p>
        </w:tc>
        <w:tc>
          <w:tcPr>
            <w:tcW w:w="1430" w:type="dxa"/>
          </w:tcPr>
          <w:p w14:paraId="3BB650C7" w14:textId="77777777" w:rsidR="00343FBB" w:rsidRPr="00F1431C" w:rsidRDefault="00343FBB" w:rsidP="00343FBB">
            <w:pPr>
              <w:pStyle w:val="TableBody10pt"/>
              <w:spacing w:before="20" w:after="20"/>
              <w:jc w:val="right"/>
              <w:rPr>
                <w:i/>
                <w:iCs/>
              </w:rPr>
            </w:pPr>
            <w:r w:rsidRPr="00F1431C">
              <w:rPr>
                <w:i/>
                <w:iCs/>
              </w:rPr>
              <w:t>1,143</w:t>
            </w:r>
          </w:p>
        </w:tc>
        <w:tc>
          <w:tcPr>
            <w:tcW w:w="1391" w:type="dxa"/>
          </w:tcPr>
          <w:p w14:paraId="5C45ADD2" w14:textId="77777777" w:rsidR="00343FBB" w:rsidRPr="00F1431C" w:rsidRDefault="00343FBB" w:rsidP="00343FBB">
            <w:pPr>
              <w:pStyle w:val="TableBody10pt"/>
              <w:spacing w:before="20" w:after="20"/>
              <w:jc w:val="right"/>
              <w:rPr>
                <w:i/>
                <w:iCs/>
              </w:rPr>
            </w:pPr>
            <w:r w:rsidRPr="00F1431C">
              <w:rPr>
                <w:i/>
                <w:iCs/>
              </w:rPr>
              <w:t>1,193,143</w:t>
            </w:r>
          </w:p>
        </w:tc>
      </w:tr>
      <w:tr w:rsidR="00343FBB" w:rsidRPr="00F1431C" w14:paraId="1A0152C9" w14:textId="77777777" w:rsidTr="00343FBB">
        <w:tc>
          <w:tcPr>
            <w:tcW w:w="1671" w:type="dxa"/>
          </w:tcPr>
          <w:p w14:paraId="054F5C75" w14:textId="77777777" w:rsidR="00343FBB" w:rsidRPr="00F1431C" w:rsidRDefault="00343FBB" w:rsidP="00343FBB">
            <w:pPr>
              <w:pStyle w:val="TableBody10pt"/>
              <w:spacing w:before="20" w:after="20"/>
              <w:rPr>
                <w:i/>
                <w:iCs/>
              </w:rPr>
            </w:pPr>
            <w:r w:rsidRPr="00F1431C">
              <w:rPr>
                <w:i/>
                <w:iCs/>
              </w:rPr>
              <w:t>Storage Building</w:t>
            </w:r>
          </w:p>
        </w:tc>
        <w:tc>
          <w:tcPr>
            <w:tcW w:w="1072" w:type="dxa"/>
          </w:tcPr>
          <w:p w14:paraId="509AA1AF" w14:textId="77777777" w:rsidR="00343FBB" w:rsidRPr="00F1431C" w:rsidRDefault="00343FBB" w:rsidP="00343FBB">
            <w:pPr>
              <w:pStyle w:val="TableBody10pt"/>
              <w:spacing w:before="20" w:after="20"/>
              <w:jc w:val="right"/>
              <w:rPr>
                <w:i/>
                <w:iCs/>
              </w:rPr>
            </w:pPr>
            <w:r w:rsidRPr="00F1431C">
              <w:rPr>
                <w:i/>
                <w:iCs/>
              </w:rPr>
              <w:t xml:space="preserve">700,000 </w:t>
            </w:r>
          </w:p>
        </w:tc>
        <w:tc>
          <w:tcPr>
            <w:tcW w:w="1065" w:type="dxa"/>
          </w:tcPr>
          <w:p w14:paraId="5739A4B8" w14:textId="77777777" w:rsidR="00343FBB" w:rsidRPr="00F1431C" w:rsidRDefault="00343FBB" w:rsidP="00343FBB">
            <w:pPr>
              <w:pStyle w:val="TableBody10pt"/>
              <w:spacing w:before="20" w:after="20"/>
              <w:jc w:val="right"/>
              <w:rPr>
                <w:i/>
                <w:iCs/>
              </w:rPr>
            </w:pPr>
            <w:r w:rsidRPr="00F1431C">
              <w:rPr>
                <w:i/>
                <w:iCs/>
              </w:rPr>
              <w:t xml:space="preserve">- </w:t>
            </w:r>
          </w:p>
        </w:tc>
        <w:tc>
          <w:tcPr>
            <w:tcW w:w="981" w:type="dxa"/>
          </w:tcPr>
          <w:p w14:paraId="59710122" w14:textId="77777777" w:rsidR="00343FBB" w:rsidRPr="00F1431C" w:rsidRDefault="00343FBB" w:rsidP="00343FBB">
            <w:pPr>
              <w:pStyle w:val="TableBody10pt"/>
              <w:spacing w:before="20" w:after="20"/>
              <w:jc w:val="right"/>
              <w:rPr>
                <w:i/>
                <w:iCs/>
              </w:rPr>
            </w:pPr>
            <w:r w:rsidRPr="00F1431C">
              <w:rPr>
                <w:i/>
                <w:iCs/>
              </w:rPr>
              <w:t xml:space="preserve">- </w:t>
            </w:r>
          </w:p>
        </w:tc>
        <w:tc>
          <w:tcPr>
            <w:tcW w:w="1300" w:type="dxa"/>
          </w:tcPr>
          <w:p w14:paraId="5F454A78" w14:textId="77777777" w:rsidR="00343FBB" w:rsidRPr="00F1431C" w:rsidRDefault="00343FBB" w:rsidP="00343FBB">
            <w:pPr>
              <w:pStyle w:val="TableBody10pt"/>
              <w:spacing w:before="20" w:after="20"/>
              <w:jc w:val="right"/>
              <w:rPr>
                <w:i/>
                <w:iCs/>
              </w:rPr>
            </w:pPr>
            <w:r w:rsidRPr="00F1431C">
              <w:rPr>
                <w:i/>
                <w:iCs/>
              </w:rPr>
              <w:t xml:space="preserve">700,000 </w:t>
            </w:r>
          </w:p>
        </w:tc>
        <w:tc>
          <w:tcPr>
            <w:tcW w:w="1430" w:type="dxa"/>
          </w:tcPr>
          <w:p w14:paraId="0046C4A0" w14:textId="77777777" w:rsidR="00343FBB" w:rsidRPr="00F1431C" w:rsidRDefault="00343FBB" w:rsidP="00343FBB">
            <w:pPr>
              <w:pStyle w:val="TableBody10pt"/>
              <w:spacing w:before="20" w:after="20"/>
              <w:jc w:val="right"/>
              <w:rPr>
                <w:i/>
                <w:iCs/>
              </w:rPr>
            </w:pPr>
            <w:r w:rsidRPr="00F1431C">
              <w:rPr>
                <w:i/>
                <w:iCs/>
              </w:rPr>
              <w:t xml:space="preserve">2,247 </w:t>
            </w:r>
          </w:p>
        </w:tc>
        <w:tc>
          <w:tcPr>
            <w:tcW w:w="1391" w:type="dxa"/>
          </w:tcPr>
          <w:p w14:paraId="35F1D83C" w14:textId="77777777" w:rsidR="00343FBB" w:rsidRPr="00F1431C" w:rsidRDefault="00343FBB" w:rsidP="00343FBB">
            <w:pPr>
              <w:pStyle w:val="TableBody10pt"/>
              <w:spacing w:before="20" w:after="20"/>
              <w:jc w:val="right"/>
              <w:rPr>
                <w:i/>
                <w:iCs/>
              </w:rPr>
            </w:pPr>
            <w:r w:rsidRPr="00F1431C">
              <w:rPr>
                <w:i/>
                <w:iCs/>
              </w:rPr>
              <w:t>2,247</w:t>
            </w:r>
          </w:p>
        </w:tc>
      </w:tr>
      <w:tr w:rsidR="00343FBB" w:rsidRPr="00F1431C" w14:paraId="05884934" w14:textId="77777777" w:rsidTr="00343FBB">
        <w:tc>
          <w:tcPr>
            <w:tcW w:w="1671" w:type="dxa"/>
          </w:tcPr>
          <w:p w14:paraId="3FD1BAD7" w14:textId="77777777" w:rsidR="00343FBB" w:rsidRPr="00F1431C" w:rsidRDefault="00343FBB" w:rsidP="00343FBB">
            <w:pPr>
              <w:pStyle w:val="TableBody10pt"/>
              <w:spacing w:before="20" w:after="20"/>
              <w:rPr>
                <w:i/>
                <w:iCs/>
              </w:rPr>
            </w:pPr>
            <w:r w:rsidRPr="00F1431C">
              <w:rPr>
                <w:i/>
                <w:iCs/>
              </w:rPr>
              <w:t> </w:t>
            </w:r>
          </w:p>
        </w:tc>
        <w:tc>
          <w:tcPr>
            <w:tcW w:w="1072" w:type="dxa"/>
          </w:tcPr>
          <w:p w14:paraId="6BF9B16E" w14:textId="77777777" w:rsidR="00343FBB" w:rsidRPr="00F1431C" w:rsidRDefault="00343FBB" w:rsidP="00343FBB">
            <w:pPr>
              <w:pStyle w:val="TableBody10pt"/>
              <w:spacing w:before="20" w:after="20"/>
              <w:jc w:val="right"/>
              <w:rPr>
                <w:i/>
                <w:iCs/>
              </w:rPr>
            </w:pPr>
            <w:r w:rsidRPr="00F1431C">
              <w:rPr>
                <w:i/>
                <w:iCs/>
              </w:rPr>
              <w:t> </w:t>
            </w:r>
          </w:p>
        </w:tc>
        <w:tc>
          <w:tcPr>
            <w:tcW w:w="1065" w:type="dxa"/>
          </w:tcPr>
          <w:p w14:paraId="6518B54E" w14:textId="77777777" w:rsidR="00343FBB" w:rsidRPr="00F1431C" w:rsidRDefault="00343FBB" w:rsidP="00343FBB">
            <w:pPr>
              <w:pStyle w:val="TableBody10pt"/>
              <w:spacing w:before="20" w:after="20"/>
              <w:jc w:val="right"/>
              <w:rPr>
                <w:i/>
                <w:iCs/>
              </w:rPr>
            </w:pPr>
            <w:r w:rsidRPr="00F1431C">
              <w:rPr>
                <w:i/>
                <w:iCs/>
              </w:rPr>
              <w:t> </w:t>
            </w:r>
          </w:p>
        </w:tc>
        <w:tc>
          <w:tcPr>
            <w:tcW w:w="981" w:type="dxa"/>
          </w:tcPr>
          <w:p w14:paraId="7FF06459" w14:textId="77777777" w:rsidR="00343FBB" w:rsidRPr="00F1431C" w:rsidRDefault="00343FBB" w:rsidP="00343FBB">
            <w:pPr>
              <w:pStyle w:val="TableBody10pt"/>
              <w:spacing w:before="20" w:after="20"/>
              <w:jc w:val="right"/>
              <w:rPr>
                <w:i/>
                <w:iCs/>
              </w:rPr>
            </w:pPr>
            <w:r w:rsidRPr="00F1431C">
              <w:rPr>
                <w:i/>
                <w:iCs/>
              </w:rPr>
              <w:t> </w:t>
            </w:r>
          </w:p>
        </w:tc>
        <w:tc>
          <w:tcPr>
            <w:tcW w:w="1300" w:type="dxa"/>
          </w:tcPr>
          <w:p w14:paraId="4446A391" w14:textId="77777777" w:rsidR="00343FBB" w:rsidRPr="00F1431C" w:rsidRDefault="00343FBB" w:rsidP="00343FBB">
            <w:pPr>
              <w:pStyle w:val="TableBody10pt"/>
              <w:spacing w:before="20" w:after="20"/>
              <w:jc w:val="right"/>
              <w:rPr>
                <w:i/>
                <w:iCs/>
              </w:rPr>
            </w:pPr>
            <w:r w:rsidRPr="00F1431C">
              <w:rPr>
                <w:i/>
                <w:iCs/>
              </w:rPr>
              <w:t> </w:t>
            </w:r>
          </w:p>
        </w:tc>
        <w:tc>
          <w:tcPr>
            <w:tcW w:w="1430" w:type="dxa"/>
          </w:tcPr>
          <w:p w14:paraId="64FDC79E" w14:textId="77777777" w:rsidR="00343FBB" w:rsidRPr="00F1431C" w:rsidRDefault="00343FBB" w:rsidP="00343FBB">
            <w:pPr>
              <w:pStyle w:val="TableBody10pt"/>
              <w:spacing w:before="20" w:after="20"/>
              <w:jc w:val="right"/>
              <w:rPr>
                <w:i/>
                <w:iCs/>
              </w:rPr>
            </w:pPr>
            <w:r w:rsidRPr="00F1431C">
              <w:rPr>
                <w:i/>
                <w:iCs/>
              </w:rPr>
              <w:t> </w:t>
            </w:r>
          </w:p>
        </w:tc>
        <w:tc>
          <w:tcPr>
            <w:tcW w:w="1391" w:type="dxa"/>
          </w:tcPr>
          <w:p w14:paraId="76DFDF59" w14:textId="77777777" w:rsidR="00343FBB" w:rsidRPr="00F1431C" w:rsidRDefault="00343FBB" w:rsidP="00343FBB">
            <w:pPr>
              <w:pStyle w:val="TableBody10pt"/>
              <w:spacing w:before="20" w:after="20"/>
              <w:jc w:val="right"/>
              <w:rPr>
                <w:i/>
                <w:iCs/>
              </w:rPr>
            </w:pPr>
            <w:r w:rsidRPr="00F1431C">
              <w:rPr>
                <w:i/>
                <w:iCs/>
              </w:rPr>
              <w:t> </w:t>
            </w:r>
          </w:p>
        </w:tc>
      </w:tr>
      <w:tr w:rsidR="00343FBB" w:rsidRPr="00F1431C" w14:paraId="37EBA895" w14:textId="77777777" w:rsidTr="00343FBB">
        <w:tc>
          <w:tcPr>
            <w:tcW w:w="1671" w:type="dxa"/>
          </w:tcPr>
          <w:p w14:paraId="586D0AB5" w14:textId="77777777" w:rsidR="00343FBB" w:rsidRPr="00F1431C" w:rsidRDefault="00343FBB" w:rsidP="00343FBB">
            <w:pPr>
              <w:pStyle w:val="TableBody10pt"/>
              <w:spacing w:before="20" w:after="20"/>
              <w:rPr>
                <w:i/>
                <w:iCs/>
              </w:rPr>
            </w:pPr>
            <w:r w:rsidRPr="00F1431C">
              <w:rPr>
                <w:i/>
                <w:iCs/>
              </w:rPr>
              <w:t>Total 2023 Cost Recovery</w:t>
            </w:r>
          </w:p>
        </w:tc>
        <w:tc>
          <w:tcPr>
            <w:tcW w:w="1072" w:type="dxa"/>
          </w:tcPr>
          <w:p w14:paraId="6A40B225" w14:textId="77777777" w:rsidR="00343FBB" w:rsidRPr="00F1431C" w:rsidRDefault="00343FBB" w:rsidP="00343FBB">
            <w:pPr>
              <w:pStyle w:val="TableBody10pt"/>
              <w:spacing w:before="20" w:after="20"/>
              <w:jc w:val="right"/>
              <w:rPr>
                <w:i/>
                <w:iCs/>
              </w:rPr>
            </w:pPr>
            <w:r w:rsidRPr="00F1431C">
              <w:rPr>
                <w:i/>
                <w:iCs/>
              </w:rPr>
              <w:t xml:space="preserve">4,130,000 </w:t>
            </w:r>
          </w:p>
        </w:tc>
        <w:tc>
          <w:tcPr>
            <w:tcW w:w="1065" w:type="dxa"/>
          </w:tcPr>
          <w:p w14:paraId="4EFF20F7" w14:textId="77777777" w:rsidR="00343FBB" w:rsidRPr="00F1431C" w:rsidRDefault="00343FBB" w:rsidP="00343FBB">
            <w:pPr>
              <w:pStyle w:val="TableBody10pt"/>
              <w:spacing w:before="20" w:after="20"/>
              <w:jc w:val="right"/>
              <w:rPr>
                <w:i/>
                <w:iCs/>
              </w:rPr>
            </w:pPr>
            <w:r w:rsidRPr="00F1431C">
              <w:rPr>
                <w:i/>
                <w:iCs/>
              </w:rPr>
              <w:t>1,160,000</w:t>
            </w:r>
          </w:p>
        </w:tc>
        <w:tc>
          <w:tcPr>
            <w:tcW w:w="981" w:type="dxa"/>
          </w:tcPr>
          <w:p w14:paraId="2CA0704F" w14:textId="77777777" w:rsidR="00343FBB" w:rsidRPr="00F1431C" w:rsidRDefault="00343FBB" w:rsidP="00343FBB">
            <w:pPr>
              <w:pStyle w:val="TableBody10pt"/>
              <w:spacing w:before="20" w:after="20"/>
              <w:jc w:val="right"/>
              <w:rPr>
                <w:i/>
                <w:iCs/>
              </w:rPr>
            </w:pPr>
            <w:r w:rsidRPr="00F1431C">
              <w:rPr>
                <w:i/>
                <w:iCs/>
              </w:rPr>
              <w:t>360,000</w:t>
            </w:r>
          </w:p>
        </w:tc>
        <w:tc>
          <w:tcPr>
            <w:tcW w:w="1300" w:type="dxa"/>
          </w:tcPr>
          <w:p w14:paraId="2201529B" w14:textId="77777777" w:rsidR="00343FBB" w:rsidRPr="00F1431C" w:rsidRDefault="00343FBB" w:rsidP="00343FBB">
            <w:pPr>
              <w:pStyle w:val="TableBody10pt"/>
              <w:spacing w:before="20" w:after="20"/>
              <w:jc w:val="right"/>
              <w:rPr>
                <w:i/>
                <w:iCs/>
              </w:rPr>
            </w:pPr>
            <w:r w:rsidRPr="00F1431C">
              <w:rPr>
                <w:i/>
                <w:iCs/>
              </w:rPr>
              <w:t>1,530,000</w:t>
            </w:r>
          </w:p>
        </w:tc>
        <w:tc>
          <w:tcPr>
            <w:tcW w:w="1430" w:type="dxa"/>
          </w:tcPr>
          <w:p w14:paraId="27CAB7DC" w14:textId="77777777" w:rsidR="00343FBB" w:rsidRPr="00F1431C" w:rsidRDefault="00343FBB" w:rsidP="00343FBB">
            <w:pPr>
              <w:pStyle w:val="TableBody10pt"/>
              <w:spacing w:before="20" w:after="20"/>
              <w:jc w:val="right"/>
              <w:rPr>
                <w:i/>
                <w:iCs/>
              </w:rPr>
            </w:pPr>
            <w:r w:rsidRPr="00F1431C">
              <w:rPr>
                <w:i/>
                <w:iCs/>
              </w:rPr>
              <w:t>198,677</w:t>
            </w:r>
          </w:p>
        </w:tc>
        <w:tc>
          <w:tcPr>
            <w:tcW w:w="1391" w:type="dxa"/>
          </w:tcPr>
          <w:p w14:paraId="26FC4B90" w14:textId="77777777" w:rsidR="00343FBB" w:rsidRPr="00F1431C" w:rsidRDefault="00343FBB" w:rsidP="00343FBB">
            <w:pPr>
              <w:pStyle w:val="TableBody10pt"/>
              <w:spacing w:before="20" w:after="20"/>
              <w:jc w:val="right"/>
              <w:rPr>
                <w:b/>
                <w:bCs/>
                <w:i/>
                <w:iCs/>
              </w:rPr>
            </w:pPr>
            <w:r w:rsidRPr="00F1431C">
              <w:rPr>
                <w:b/>
                <w:bCs/>
                <w:i/>
                <w:iCs/>
              </w:rPr>
              <w:t xml:space="preserve"> $1,718,677</w:t>
            </w:r>
          </w:p>
        </w:tc>
      </w:tr>
    </w:tbl>
    <w:p w14:paraId="43592954" w14:textId="08755F71" w:rsidR="001326D9" w:rsidRPr="00CE5016" w:rsidRDefault="00D44058">
      <w:pPr>
        <w:pStyle w:val="Listsubalpha5"/>
        <w:numPr>
          <w:ilvl w:val="0"/>
          <w:numId w:val="55"/>
        </w:numPr>
        <w:spacing w:before="320" w:after="240"/>
        <w:ind w:left="360"/>
        <w:rPr>
          <w:i w:val="0"/>
        </w:rPr>
      </w:pPr>
      <w:r w:rsidRPr="00896A0C">
        <w:t xml:space="preserve">2023 </w:t>
      </w:r>
      <w:r w:rsidR="00A21E12" w:rsidRPr="00896A0C">
        <w:t>cost recovery</w:t>
      </w:r>
      <w:r w:rsidR="001326D9" w:rsidRPr="00896A0C">
        <w:t xml:space="preserve"> is $</w:t>
      </w:r>
      <w:r w:rsidR="00703AB1" w:rsidRPr="00896A0C">
        <w:t>2,</w:t>
      </w:r>
      <w:r w:rsidR="00A7331B" w:rsidRPr="00896A0C">
        <w:t>123,060</w:t>
      </w:r>
      <w:r w:rsidR="001326D9" w:rsidRPr="00896A0C">
        <w:t>.</w:t>
      </w:r>
    </w:p>
    <w:tbl>
      <w:tblPr>
        <w:tblStyle w:val="TableGrid"/>
        <w:tblW w:w="9180" w:type="dxa"/>
        <w:tblInd w:w="-5" w:type="dxa"/>
        <w:tblLayout w:type="fixed"/>
        <w:tblLook w:val="04A0" w:firstRow="1" w:lastRow="0" w:firstColumn="1" w:lastColumn="0" w:noHBand="0" w:noVBand="1"/>
      </w:tblPr>
      <w:tblGrid>
        <w:gridCol w:w="1260"/>
        <w:gridCol w:w="1170"/>
        <w:gridCol w:w="1170"/>
        <w:gridCol w:w="1080"/>
        <w:gridCol w:w="1260"/>
        <w:gridCol w:w="990"/>
        <w:gridCol w:w="990"/>
        <w:gridCol w:w="1260"/>
      </w:tblGrid>
      <w:tr w:rsidR="00CE5016" w:rsidRPr="00282919" w14:paraId="3606EFA2" w14:textId="77777777" w:rsidTr="00CE5016">
        <w:tc>
          <w:tcPr>
            <w:tcW w:w="1260" w:type="dxa"/>
          </w:tcPr>
          <w:p w14:paraId="6ED120BF" w14:textId="77777777" w:rsidR="00CE5016" w:rsidRPr="00282919" w:rsidRDefault="00CE5016" w:rsidP="00CE5016">
            <w:pPr>
              <w:pStyle w:val="TableHead10pt"/>
              <w:rPr>
                <w:i/>
                <w:iCs/>
              </w:rPr>
            </w:pPr>
            <w:r w:rsidRPr="00282919">
              <w:rPr>
                <w:i/>
                <w:iCs/>
              </w:rPr>
              <w:t>Description</w:t>
            </w:r>
          </w:p>
        </w:tc>
        <w:tc>
          <w:tcPr>
            <w:tcW w:w="1170" w:type="dxa"/>
          </w:tcPr>
          <w:p w14:paraId="67E22B48" w14:textId="77777777" w:rsidR="00CE5016" w:rsidRPr="00282919" w:rsidRDefault="00CE5016" w:rsidP="00CE5016">
            <w:pPr>
              <w:pStyle w:val="TableHead10pt"/>
              <w:rPr>
                <w:i/>
                <w:iCs/>
              </w:rPr>
            </w:pPr>
            <w:r w:rsidRPr="00282919">
              <w:rPr>
                <w:i/>
                <w:iCs/>
              </w:rPr>
              <w:t>Cost</w:t>
            </w:r>
          </w:p>
        </w:tc>
        <w:tc>
          <w:tcPr>
            <w:tcW w:w="1170" w:type="dxa"/>
          </w:tcPr>
          <w:p w14:paraId="6AA35893" w14:textId="77777777" w:rsidR="00CE5016" w:rsidRPr="00282919" w:rsidRDefault="00CE5016" w:rsidP="00CE5016">
            <w:pPr>
              <w:pStyle w:val="TableHead10pt"/>
              <w:rPr>
                <w:i/>
                <w:iCs/>
              </w:rPr>
            </w:pPr>
            <w:r w:rsidRPr="00282919">
              <w:rPr>
                <w:i/>
                <w:iCs/>
              </w:rPr>
              <w:t>§179 Expense</w:t>
            </w:r>
          </w:p>
        </w:tc>
        <w:tc>
          <w:tcPr>
            <w:tcW w:w="1080" w:type="dxa"/>
          </w:tcPr>
          <w:p w14:paraId="1789DD11" w14:textId="77777777" w:rsidR="00CE5016" w:rsidRPr="00282919" w:rsidRDefault="00CE5016" w:rsidP="00CE5016">
            <w:pPr>
              <w:pStyle w:val="TableHead10pt"/>
              <w:rPr>
                <w:i/>
                <w:iCs/>
              </w:rPr>
            </w:pPr>
            <w:r w:rsidRPr="00282919">
              <w:rPr>
                <w:i/>
                <w:iCs/>
              </w:rPr>
              <w:t>Bonus</w:t>
            </w:r>
          </w:p>
        </w:tc>
        <w:tc>
          <w:tcPr>
            <w:tcW w:w="1260" w:type="dxa"/>
          </w:tcPr>
          <w:p w14:paraId="1EF28A9A" w14:textId="131A5F05" w:rsidR="00CE5016" w:rsidRPr="00282919" w:rsidRDefault="00CE5016" w:rsidP="00CE5016">
            <w:pPr>
              <w:pStyle w:val="TableHead10pt"/>
              <w:rPr>
                <w:i/>
                <w:iCs/>
              </w:rPr>
            </w:pPr>
            <w:r w:rsidRPr="00282919">
              <w:rPr>
                <w:i/>
                <w:iCs/>
              </w:rPr>
              <w:t>M</w:t>
            </w:r>
            <w:r w:rsidR="001A5C95" w:rsidRPr="00282919">
              <w:rPr>
                <w:i/>
                <w:iCs/>
                <w:sz w:val="2"/>
                <w:szCs w:val="2"/>
              </w:rPr>
              <w:t xml:space="preserve"> </w:t>
            </w:r>
            <w:r w:rsidRPr="00282919">
              <w:rPr>
                <w:i/>
                <w:iCs/>
              </w:rPr>
              <w:t>A</w:t>
            </w:r>
            <w:r w:rsidR="001A5C95" w:rsidRPr="00282919">
              <w:rPr>
                <w:i/>
                <w:iCs/>
                <w:sz w:val="2"/>
                <w:szCs w:val="2"/>
              </w:rPr>
              <w:t xml:space="preserve"> </w:t>
            </w:r>
            <w:r w:rsidRPr="00282919">
              <w:rPr>
                <w:i/>
                <w:iCs/>
              </w:rPr>
              <w:t>C</w:t>
            </w:r>
            <w:r w:rsidR="001A5C95" w:rsidRPr="00282919">
              <w:rPr>
                <w:i/>
                <w:iCs/>
                <w:sz w:val="2"/>
                <w:szCs w:val="2"/>
              </w:rPr>
              <w:t xml:space="preserve"> </w:t>
            </w:r>
            <w:r w:rsidRPr="00282919">
              <w:rPr>
                <w:i/>
                <w:iCs/>
              </w:rPr>
              <w:t>R</w:t>
            </w:r>
            <w:r w:rsidR="001A5C95" w:rsidRPr="00282919">
              <w:rPr>
                <w:i/>
                <w:iCs/>
                <w:sz w:val="2"/>
                <w:szCs w:val="2"/>
              </w:rPr>
              <w:t xml:space="preserve"> </w:t>
            </w:r>
            <w:r w:rsidRPr="00282919">
              <w:rPr>
                <w:i/>
                <w:iCs/>
              </w:rPr>
              <w:t>S Basis</w:t>
            </w:r>
          </w:p>
        </w:tc>
        <w:tc>
          <w:tcPr>
            <w:tcW w:w="990" w:type="dxa"/>
          </w:tcPr>
          <w:p w14:paraId="59BBFCFA" w14:textId="4C33276A" w:rsidR="00CE5016" w:rsidRPr="00282919" w:rsidRDefault="00CE5016" w:rsidP="00CE5016">
            <w:pPr>
              <w:pStyle w:val="TableHead10pt"/>
              <w:rPr>
                <w:i/>
                <w:iCs/>
              </w:rPr>
            </w:pPr>
            <w:r w:rsidRPr="00282919">
              <w:rPr>
                <w:i/>
                <w:iCs/>
              </w:rPr>
              <w:t>Current M</w:t>
            </w:r>
            <w:r w:rsidR="001A5C95" w:rsidRPr="00282919">
              <w:rPr>
                <w:i/>
                <w:iCs/>
                <w:sz w:val="2"/>
                <w:szCs w:val="2"/>
              </w:rPr>
              <w:t xml:space="preserve"> </w:t>
            </w:r>
            <w:r w:rsidRPr="00282919">
              <w:rPr>
                <w:i/>
                <w:iCs/>
              </w:rPr>
              <w:t>A</w:t>
            </w:r>
            <w:r w:rsidR="001A5C95" w:rsidRPr="00282919">
              <w:rPr>
                <w:i/>
                <w:iCs/>
                <w:sz w:val="2"/>
                <w:szCs w:val="2"/>
              </w:rPr>
              <w:t xml:space="preserve"> </w:t>
            </w:r>
            <w:r w:rsidRPr="00282919">
              <w:rPr>
                <w:i/>
                <w:iCs/>
              </w:rPr>
              <w:t>C</w:t>
            </w:r>
            <w:r w:rsidR="001A5C95" w:rsidRPr="00282919">
              <w:rPr>
                <w:i/>
                <w:iCs/>
                <w:sz w:val="2"/>
                <w:szCs w:val="2"/>
              </w:rPr>
              <w:t xml:space="preserve"> </w:t>
            </w:r>
            <w:r w:rsidRPr="00282919">
              <w:rPr>
                <w:i/>
                <w:iCs/>
              </w:rPr>
              <w:t>R</w:t>
            </w:r>
            <w:r w:rsidR="001A5C95" w:rsidRPr="00282919">
              <w:rPr>
                <w:i/>
                <w:iCs/>
                <w:sz w:val="2"/>
                <w:szCs w:val="2"/>
              </w:rPr>
              <w:t xml:space="preserve"> </w:t>
            </w:r>
            <w:r w:rsidRPr="00282919">
              <w:rPr>
                <w:i/>
                <w:iCs/>
              </w:rPr>
              <w:t>S Depreciation</w:t>
            </w:r>
          </w:p>
        </w:tc>
        <w:tc>
          <w:tcPr>
            <w:tcW w:w="990" w:type="dxa"/>
          </w:tcPr>
          <w:p w14:paraId="1BE4E428" w14:textId="77777777" w:rsidR="00CE5016" w:rsidRPr="00282919" w:rsidRDefault="00CE5016" w:rsidP="00CE5016">
            <w:pPr>
              <w:pStyle w:val="TableHead10pt"/>
              <w:rPr>
                <w:i/>
                <w:iCs/>
              </w:rPr>
            </w:pPr>
            <w:r w:rsidRPr="00282919">
              <w:rPr>
                <w:i/>
                <w:iCs/>
              </w:rPr>
              <w:t>Current Amortization</w:t>
            </w:r>
          </w:p>
        </w:tc>
        <w:tc>
          <w:tcPr>
            <w:tcW w:w="1260" w:type="dxa"/>
          </w:tcPr>
          <w:p w14:paraId="37118422" w14:textId="77777777" w:rsidR="00CE5016" w:rsidRPr="00282919" w:rsidRDefault="00CE5016" w:rsidP="00CE5016">
            <w:pPr>
              <w:pStyle w:val="TableHead10pt"/>
              <w:rPr>
                <w:i/>
                <w:iCs/>
              </w:rPr>
            </w:pPr>
            <w:r w:rsidRPr="00282919">
              <w:rPr>
                <w:i/>
                <w:iCs/>
              </w:rPr>
              <w:t>Total Cost Recovery Deduction</w:t>
            </w:r>
          </w:p>
        </w:tc>
      </w:tr>
      <w:tr w:rsidR="00CE5016" w:rsidRPr="00282919" w14:paraId="46D44DDF" w14:textId="77777777" w:rsidTr="00CE5016">
        <w:tc>
          <w:tcPr>
            <w:tcW w:w="1260" w:type="dxa"/>
          </w:tcPr>
          <w:p w14:paraId="4323E72D" w14:textId="77777777" w:rsidR="00CE5016" w:rsidRPr="00282919" w:rsidRDefault="00CE5016" w:rsidP="00CE5016">
            <w:pPr>
              <w:pStyle w:val="TableBody10pt"/>
              <w:ind w:right="144"/>
              <w:rPr>
                <w:b/>
                <w:bCs/>
                <w:i/>
                <w:iCs/>
              </w:rPr>
            </w:pPr>
            <w:r w:rsidRPr="00282919">
              <w:rPr>
                <w:b/>
                <w:bCs/>
                <w:i/>
                <w:iCs/>
              </w:rPr>
              <w:t>2022 Assets</w:t>
            </w:r>
          </w:p>
        </w:tc>
        <w:tc>
          <w:tcPr>
            <w:tcW w:w="1170" w:type="dxa"/>
          </w:tcPr>
          <w:p w14:paraId="53689492" w14:textId="77777777" w:rsidR="00CE5016" w:rsidRPr="00282919" w:rsidRDefault="00CE5016" w:rsidP="00CE5016">
            <w:pPr>
              <w:pStyle w:val="TableBody10pt"/>
              <w:jc w:val="right"/>
              <w:rPr>
                <w:i/>
                <w:iCs/>
              </w:rPr>
            </w:pPr>
            <w:r w:rsidRPr="00282919">
              <w:rPr>
                <w:i/>
                <w:iCs/>
              </w:rPr>
              <w:t> </w:t>
            </w:r>
          </w:p>
        </w:tc>
        <w:tc>
          <w:tcPr>
            <w:tcW w:w="1170" w:type="dxa"/>
          </w:tcPr>
          <w:p w14:paraId="6E187C1A" w14:textId="77777777" w:rsidR="00CE5016" w:rsidRPr="00282919" w:rsidRDefault="00CE5016" w:rsidP="00CE5016">
            <w:pPr>
              <w:pStyle w:val="TableBody10pt"/>
              <w:jc w:val="right"/>
              <w:rPr>
                <w:i/>
                <w:iCs/>
              </w:rPr>
            </w:pPr>
            <w:r w:rsidRPr="00282919">
              <w:rPr>
                <w:i/>
                <w:iCs/>
              </w:rPr>
              <w:t> </w:t>
            </w:r>
          </w:p>
        </w:tc>
        <w:tc>
          <w:tcPr>
            <w:tcW w:w="1080" w:type="dxa"/>
          </w:tcPr>
          <w:p w14:paraId="3C5DF432" w14:textId="77777777" w:rsidR="00CE5016" w:rsidRPr="00282919" w:rsidRDefault="00CE5016" w:rsidP="00CE5016">
            <w:pPr>
              <w:pStyle w:val="TableBody10pt"/>
              <w:jc w:val="right"/>
              <w:rPr>
                <w:i/>
                <w:iCs/>
              </w:rPr>
            </w:pPr>
            <w:r w:rsidRPr="00282919">
              <w:rPr>
                <w:i/>
                <w:iCs/>
              </w:rPr>
              <w:t> </w:t>
            </w:r>
          </w:p>
        </w:tc>
        <w:tc>
          <w:tcPr>
            <w:tcW w:w="1260" w:type="dxa"/>
          </w:tcPr>
          <w:p w14:paraId="7B6DFAA7" w14:textId="77777777" w:rsidR="00CE5016" w:rsidRPr="00282919" w:rsidRDefault="00CE5016" w:rsidP="00CE5016">
            <w:pPr>
              <w:pStyle w:val="TableBody10pt"/>
              <w:jc w:val="right"/>
              <w:rPr>
                <w:i/>
                <w:iCs/>
              </w:rPr>
            </w:pPr>
            <w:r w:rsidRPr="00282919">
              <w:rPr>
                <w:i/>
                <w:iCs/>
              </w:rPr>
              <w:t> </w:t>
            </w:r>
          </w:p>
        </w:tc>
        <w:tc>
          <w:tcPr>
            <w:tcW w:w="990" w:type="dxa"/>
          </w:tcPr>
          <w:p w14:paraId="4535C65D" w14:textId="77777777" w:rsidR="00CE5016" w:rsidRPr="00282919" w:rsidRDefault="00CE5016" w:rsidP="00CE5016">
            <w:pPr>
              <w:pStyle w:val="TableBody10pt"/>
              <w:jc w:val="right"/>
              <w:rPr>
                <w:i/>
                <w:iCs/>
              </w:rPr>
            </w:pPr>
            <w:r w:rsidRPr="00282919">
              <w:rPr>
                <w:i/>
                <w:iCs/>
              </w:rPr>
              <w:t> </w:t>
            </w:r>
          </w:p>
        </w:tc>
        <w:tc>
          <w:tcPr>
            <w:tcW w:w="990" w:type="dxa"/>
          </w:tcPr>
          <w:p w14:paraId="3B07B4A1" w14:textId="77777777" w:rsidR="00CE5016" w:rsidRPr="00282919" w:rsidRDefault="00CE5016" w:rsidP="00CE5016">
            <w:pPr>
              <w:pStyle w:val="TableBody10pt"/>
              <w:jc w:val="right"/>
              <w:rPr>
                <w:i/>
                <w:iCs/>
              </w:rPr>
            </w:pPr>
          </w:p>
        </w:tc>
        <w:tc>
          <w:tcPr>
            <w:tcW w:w="1260" w:type="dxa"/>
          </w:tcPr>
          <w:p w14:paraId="31A94BF9" w14:textId="77777777" w:rsidR="00CE5016" w:rsidRPr="00282919" w:rsidRDefault="00CE5016" w:rsidP="00CE5016">
            <w:pPr>
              <w:pStyle w:val="TableBody10pt"/>
              <w:jc w:val="right"/>
              <w:rPr>
                <w:i/>
                <w:iCs/>
              </w:rPr>
            </w:pPr>
            <w:r w:rsidRPr="00282919">
              <w:rPr>
                <w:i/>
                <w:iCs/>
              </w:rPr>
              <w:t> </w:t>
            </w:r>
          </w:p>
        </w:tc>
      </w:tr>
      <w:tr w:rsidR="00CE5016" w:rsidRPr="00282919" w14:paraId="09664888" w14:textId="77777777" w:rsidTr="00CE5016">
        <w:tc>
          <w:tcPr>
            <w:tcW w:w="1260" w:type="dxa"/>
          </w:tcPr>
          <w:p w14:paraId="59BC499D" w14:textId="77777777" w:rsidR="00CE5016" w:rsidRPr="00282919" w:rsidRDefault="00CE5016" w:rsidP="0057394D">
            <w:pPr>
              <w:pStyle w:val="TableBody10pt"/>
              <w:rPr>
                <w:i/>
                <w:iCs/>
              </w:rPr>
            </w:pPr>
            <w:r w:rsidRPr="00282919">
              <w:rPr>
                <w:i/>
                <w:iCs/>
              </w:rPr>
              <w:t>Office Furniture</w:t>
            </w:r>
          </w:p>
        </w:tc>
        <w:tc>
          <w:tcPr>
            <w:tcW w:w="1170" w:type="dxa"/>
          </w:tcPr>
          <w:p w14:paraId="2760F191" w14:textId="77777777" w:rsidR="00CE5016" w:rsidRPr="00282919" w:rsidRDefault="00CE5016" w:rsidP="00CE5016">
            <w:pPr>
              <w:pStyle w:val="TableBody10pt"/>
              <w:jc w:val="right"/>
              <w:rPr>
                <w:i/>
                <w:iCs/>
              </w:rPr>
            </w:pPr>
            <w:r w:rsidRPr="00282919">
              <w:rPr>
                <w:i/>
                <w:iCs/>
              </w:rPr>
              <w:t xml:space="preserve">150,000 </w:t>
            </w:r>
          </w:p>
        </w:tc>
        <w:tc>
          <w:tcPr>
            <w:tcW w:w="1170" w:type="dxa"/>
          </w:tcPr>
          <w:p w14:paraId="4D1FFFDF" w14:textId="77777777" w:rsidR="00CE5016" w:rsidRPr="00282919" w:rsidRDefault="00CE5016" w:rsidP="00CE5016">
            <w:pPr>
              <w:pStyle w:val="TableBody10pt"/>
              <w:jc w:val="right"/>
              <w:rPr>
                <w:i/>
                <w:iCs/>
              </w:rPr>
            </w:pPr>
            <w:r w:rsidRPr="00282919">
              <w:rPr>
                <w:i/>
                <w:iCs/>
              </w:rPr>
              <w:t xml:space="preserve">- </w:t>
            </w:r>
          </w:p>
        </w:tc>
        <w:tc>
          <w:tcPr>
            <w:tcW w:w="1080" w:type="dxa"/>
          </w:tcPr>
          <w:p w14:paraId="5FA7F0B1" w14:textId="77777777" w:rsidR="00CE5016" w:rsidRPr="00282919" w:rsidRDefault="00CE5016" w:rsidP="00CE5016">
            <w:pPr>
              <w:pStyle w:val="TableBody10pt"/>
              <w:jc w:val="right"/>
              <w:rPr>
                <w:i/>
                <w:iCs/>
              </w:rPr>
            </w:pPr>
            <w:r w:rsidRPr="00282919">
              <w:rPr>
                <w:i/>
                <w:iCs/>
              </w:rPr>
              <w:t> </w:t>
            </w:r>
          </w:p>
        </w:tc>
        <w:tc>
          <w:tcPr>
            <w:tcW w:w="1260" w:type="dxa"/>
          </w:tcPr>
          <w:p w14:paraId="48C9989B" w14:textId="77777777" w:rsidR="00CE5016" w:rsidRPr="00282919" w:rsidRDefault="00CE5016" w:rsidP="00CE5016">
            <w:pPr>
              <w:pStyle w:val="TableBody10pt"/>
              <w:jc w:val="right"/>
              <w:rPr>
                <w:i/>
                <w:iCs/>
              </w:rPr>
            </w:pPr>
            <w:r w:rsidRPr="00282919">
              <w:rPr>
                <w:i/>
                <w:iCs/>
              </w:rPr>
              <w:t xml:space="preserve">     150,000 </w:t>
            </w:r>
          </w:p>
        </w:tc>
        <w:tc>
          <w:tcPr>
            <w:tcW w:w="990" w:type="dxa"/>
          </w:tcPr>
          <w:p w14:paraId="78F05822" w14:textId="77777777" w:rsidR="00CE5016" w:rsidRPr="00282919" w:rsidRDefault="00CE5016" w:rsidP="00CE5016">
            <w:pPr>
              <w:pStyle w:val="TableBody10pt"/>
              <w:jc w:val="right"/>
              <w:rPr>
                <w:i/>
                <w:iCs/>
              </w:rPr>
            </w:pPr>
            <w:r w:rsidRPr="00282919">
              <w:rPr>
                <w:i/>
                <w:iCs/>
              </w:rPr>
              <w:t xml:space="preserve">36,735 </w:t>
            </w:r>
          </w:p>
        </w:tc>
        <w:tc>
          <w:tcPr>
            <w:tcW w:w="990" w:type="dxa"/>
          </w:tcPr>
          <w:p w14:paraId="37720AC9" w14:textId="77777777" w:rsidR="00CE5016" w:rsidRPr="00282919" w:rsidRDefault="00CE5016" w:rsidP="00CE5016">
            <w:pPr>
              <w:pStyle w:val="TableBody10pt"/>
              <w:jc w:val="right"/>
              <w:rPr>
                <w:i/>
                <w:iCs/>
              </w:rPr>
            </w:pPr>
          </w:p>
        </w:tc>
        <w:tc>
          <w:tcPr>
            <w:tcW w:w="1260" w:type="dxa"/>
          </w:tcPr>
          <w:p w14:paraId="2D14935E" w14:textId="77777777" w:rsidR="00CE5016" w:rsidRPr="00282919" w:rsidRDefault="00CE5016" w:rsidP="00CE5016">
            <w:pPr>
              <w:pStyle w:val="TableBody10pt"/>
              <w:jc w:val="right"/>
              <w:rPr>
                <w:i/>
                <w:iCs/>
              </w:rPr>
            </w:pPr>
            <w:r w:rsidRPr="00282919">
              <w:rPr>
                <w:i/>
                <w:iCs/>
              </w:rPr>
              <w:t>36,735</w:t>
            </w:r>
          </w:p>
        </w:tc>
      </w:tr>
      <w:tr w:rsidR="00CE5016" w:rsidRPr="00282919" w14:paraId="19C65D84" w14:textId="77777777" w:rsidTr="00CE5016">
        <w:tc>
          <w:tcPr>
            <w:tcW w:w="1260" w:type="dxa"/>
          </w:tcPr>
          <w:p w14:paraId="33F9328B" w14:textId="77777777" w:rsidR="00CE5016" w:rsidRPr="00282919" w:rsidRDefault="00CE5016" w:rsidP="0057394D">
            <w:pPr>
              <w:pStyle w:val="TableBody10pt"/>
              <w:rPr>
                <w:i/>
                <w:iCs/>
              </w:rPr>
            </w:pPr>
            <w:r w:rsidRPr="00282919">
              <w:rPr>
                <w:i/>
                <w:iCs/>
              </w:rPr>
              <w:t>Machinery</w:t>
            </w:r>
          </w:p>
        </w:tc>
        <w:tc>
          <w:tcPr>
            <w:tcW w:w="1170" w:type="dxa"/>
          </w:tcPr>
          <w:p w14:paraId="7A14CD9E" w14:textId="77777777" w:rsidR="00CE5016" w:rsidRPr="00282919" w:rsidRDefault="00CE5016" w:rsidP="00CE5016">
            <w:pPr>
              <w:pStyle w:val="TableBody10pt"/>
              <w:jc w:val="right"/>
              <w:rPr>
                <w:i/>
                <w:iCs/>
              </w:rPr>
            </w:pPr>
            <w:r w:rsidRPr="00282919">
              <w:rPr>
                <w:i/>
                <w:iCs/>
              </w:rPr>
              <w:t xml:space="preserve">1,560,000 </w:t>
            </w:r>
          </w:p>
        </w:tc>
        <w:tc>
          <w:tcPr>
            <w:tcW w:w="1170" w:type="dxa"/>
          </w:tcPr>
          <w:p w14:paraId="0B211F69" w14:textId="77777777" w:rsidR="00CE5016" w:rsidRPr="00282919" w:rsidRDefault="00CE5016" w:rsidP="00CE5016">
            <w:pPr>
              <w:pStyle w:val="TableBody10pt"/>
              <w:jc w:val="right"/>
              <w:rPr>
                <w:i/>
                <w:iCs/>
              </w:rPr>
            </w:pPr>
            <w:r w:rsidRPr="00282919">
              <w:rPr>
                <w:i/>
                <w:iCs/>
              </w:rPr>
              <w:t xml:space="preserve">- </w:t>
            </w:r>
          </w:p>
        </w:tc>
        <w:tc>
          <w:tcPr>
            <w:tcW w:w="1080" w:type="dxa"/>
          </w:tcPr>
          <w:p w14:paraId="10BEC01C" w14:textId="77777777" w:rsidR="00CE5016" w:rsidRPr="00282919" w:rsidRDefault="00CE5016" w:rsidP="00CE5016">
            <w:pPr>
              <w:pStyle w:val="TableBody10pt"/>
              <w:jc w:val="right"/>
              <w:rPr>
                <w:i/>
                <w:iCs/>
              </w:rPr>
            </w:pPr>
            <w:r w:rsidRPr="00282919">
              <w:rPr>
                <w:i/>
                <w:iCs/>
              </w:rPr>
              <w:t> </w:t>
            </w:r>
          </w:p>
        </w:tc>
        <w:tc>
          <w:tcPr>
            <w:tcW w:w="1260" w:type="dxa"/>
          </w:tcPr>
          <w:p w14:paraId="00DCB829" w14:textId="77777777" w:rsidR="00CE5016" w:rsidRPr="00282919" w:rsidRDefault="00CE5016" w:rsidP="00CE5016">
            <w:pPr>
              <w:pStyle w:val="TableBody10pt"/>
              <w:jc w:val="right"/>
              <w:rPr>
                <w:i/>
                <w:iCs/>
              </w:rPr>
            </w:pPr>
            <w:r w:rsidRPr="00282919">
              <w:rPr>
                <w:i/>
                <w:iCs/>
              </w:rPr>
              <w:t xml:space="preserve">     480,000 </w:t>
            </w:r>
          </w:p>
        </w:tc>
        <w:tc>
          <w:tcPr>
            <w:tcW w:w="990" w:type="dxa"/>
          </w:tcPr>
          <w:p w14:paraId="2E91A309" w14:textId="77777777" w:rsidR="00CE5016" w:rsidRPr="00282919" w:rsidRDefault="00CE5016" w:rsidP="00CE5016">
            <w:pPr>
              <w:pStyle w:val="TableBody10pt"/>
              <w:jc w:val="right"/>
              <w:rPr>
                <w:i/>
                <w:iCs/>
              </w:rPr>
            </w:pPr>
            <w:r w:rsidRPr="00282919">
              <w:rPr>
                <w:i/>
                <w:iCs/>
              </w:rPr>
              <w:t>117,552</w:t>
            </w:r>
          </w:p>
        </w:tc>
        <w:tc>
          <w:tcPr>
            <w:tcW w:w="990" w:type="dxa"/>
          </w:tcPr>
          <w:p w14:paraId="24285535" w14:textId="77777777" w:rsidR="00CE5016" w:rsidRPr="00282919" w:rsidRDefault="00CE5016" w:rsidP="00CE5016">
            <w:pPr>
              <w:pStyle w:val="TableBody10pt"/>
              <w:jc w:val="right"/>
              <w:rPr>
                <w:i/>
                <w:iCs/>
              </w:rPr>
            </w:pPr>
          </w:p>
        </w:tc>
        <w:tc>
          <w:tcPr>
            <w:tcW w:w="1260" w:type="dxa"/>
          </w:tcPr>
          <w:p w14:paraId="3A59956E" w14:textId="77777777" w:rsidR="00CE5016" w:rsidRPr="00282919" w:rsidRDefault="00CE5016" w:rsidP="00CE5016">
            <w:pPr>
              <w:pStyle w:val="TableBody10pt"/>
              <w:jc w:val="right"/>
              <w:rPr>
                <w:i/>
                <w:iCs/>
              </w:rPr>
            </w:pPr>
            <w:r w:rsidRPr="00282919">
              <w:rPr>
                <w:i/>
                <w:iCs/>
              </w:rPr>
              <w:t>117,552</w:t>
            </w:r>
          </w:p>
        </w:tc>
      </w:tr>
      <w:tr w:rsidR="00CE5016" w:rsidRPr="00282919" w14:paraId="684329E7" w14:textId="77777777" w:rsidTr="00CE5016">
        <w:tc>
          <w:tcPr>
            <w:tcW w:w="1260" w:type="dxa"/>
          </w:tcPr>
          <w:p w14:paraId="69FE43C1" w14:textId="77777777" w:rsidR="00CE5016" w:rsidRPr="00282919" w:rsidRDefault="00CE5016" w:rsidP="0057394D">
            <w:pPr>
              <w:pStyle w:val="TableBody10pt"/>
              <w:rPr>
                <w:i/>
                <w:iCs/>
              </w:rPr>
            </w:pPr>
            <w:r w:rsidRPr="00282919">
              <w:rPr>
                <w:i/>
                <w:iCs/>
              </w:rPr>
              <w:t>Used Delivery Truck</w:t>
            </w:r>
          </w:p>
        </w:tc>
        <w:tc>
          <w:tcPr>
            <w:tcW w:w="1170" w:type="dxa"/>
          </w:tcPr>
          <w:p w14:paraId="5A7A22CC" w14:textId="77777777" w:rsidR="00CE5016" w:rsidRPr="00282919" w:rsidRDefault="00CE5016" w:rsidP="00CE5016">
            <w:pPr>
              <w:pStyle w:val="TableBody10pt"/>
              <w:jc w:val="right"/>
              <w:rPr>
                <w:i/>
                <w:iCs/>
              </w:rPr>
            </w:pPr>
            <w:r w:rsidRPr="00282919">
              <w:rPr>
                <w:i/>
                <w:iCs/>
              </w:rPr>
              <w:t xml:space="preserve">40,000 </w:t>
            </w:r>
          </w:p>
        </w:tc>
        <w:tc>
          <w:tcPr>
            <w:tcW w:w="1170" w:type="dxa"/>
          </w:tcPr>
          <w:p w14:paraId="1A95C43A" w14:textId="77777777" w:rsidR="00CE5016" w:rsidRPr="00282919" w:rsidRDefault="00CE5016" w:rsidP="00CE5016">
            <w:pPr>
              <w:pStyle w:val="TableBody10pt"/>
              <w:jc w:val="right"/>
              <w:rPr>
                <w:i/>
                <w:iCs/>
              </w:rPr>
            </w:pPr>
            <w:r w:rsidRPr="00282919">
              <w:rPr>
                <w:i/>
                <w:iCs/>
              </w:rPr>
              <w:t xml:space="preserve">- </w:t>
            </w:r>
          </w:p>
        </w:tc>
        <w:tc>
          <w:tcPr>
            <w:tcW w:w="1080" w:type="dxa"/>
          </w:tcPr>
          <w:p w14:paraId="7E95AFEC" w14:textId="77777777" w:rsidR="00CE5016" w:rsidRPr="00282919" w:rsidRDefault="00CE5016" w:rsidP="00CE5016">
            <w:pPr>
              <w:pStyle w:val="TableBody10pt"/>
              <w:jc w:val="right"/>
              <w:rPr>
                <w:i/>
                <w:iCs/>
              </w:rPr>
            </w:pPr>
            <w:r w:rsidRPr="00282919">
              <w:rPr>
                <w:i/>
                <w:iCs/>
              </w:rPr>
              <w:t> </w:t>
            </w:r>
          </w:p>
        </w:tc>
        <w:tc>
          <w:tcPr>
            <w:tcW w:w="1260" w:type="dxa"/>
          </w:tcPr>
          <w:p w14:paraId="4F8ADC2E" w14:textId="77777777" w:rsidR="00CE5016" w:rsidRPr="00282919" w:rsidRDefault="00CE5016" w:rsidP="00CE5016">
            <w:pPr>
              <w:pStyle w:val="TableBody10pt"/>
              <w:jc w:val="right"/>
              <w:rPr>
                <w:i/>
                <w:iCs/>
              </w:rPr>
            </w:pPr>
            <w:r w:rsidRPr="00282919">
              <w:rPr>
                <w:i/>
                <w:iCs/>
              </w:rPr>
              <w:t>40,000</w:t>
            </w:r>
          </w:p>
        </w:tc>
        <w:tc>
          <w:tcPr>
            <w:tcW w:w="990" w:type="dxa"/>
          </w:tcPr>
          <w:p w14:paraId="1D2DBCD6" w14:textId="77777777" w:rsidR="00CE5016" w:rsidRPr="00282919" w:rsidRDefault="00CE5016" w:rsidP="00CE5016">
            <w:pPr>
              <w:pStyle w:val="TableBody10pt"/>
              <w:jc w:val="right"/>
              <w:rPr>
                <w:i/>
                <w:iCs/>
              </w:rPr>
            </w:pPr>
            <w:r w:rsidRPr="00282919">
              <w:rPr>
                <w:i/>
                <w:iCs/>
              </w:rPr>
              <w:t>12,800</w:t>
            </w:r>
          </w:p>
        </w:tc>
        <w:tc>
          <w:tcPr>
            <w:tcW w:w="990" w:type="dxa"/>
          </w:tcPr>
          <w:p w14:paraId="7EB21556" w14:textId="77777777" w:rsidR="00CE5016" w:rsidRPr="00282919" w:rsidRDefault="00CE5016" w:rsidP="00CE5016">
            <w:pPr>
              <w:pStyle w:val="TableBody10pt"/>
              <w:jc w:val="right"/>
              <w:rPr>
                <w:i/>
                <w:iCs/>
              </w:rPr>
            </w:pPr>
          </w:p>
        </w:tc>
        <w:tc>
          <w:tcPr>
            <w:tcW w:w="1260" w:type="dxa"/>
          </w:tcPr>
          <w:p w14:paraId="10E97BE8" w14:textId="77777777" w:rsidR="00CE5016" w:rsidRPr="00282919" w:rsidRDefault="00CE5016" w:rsidP="00CE5016">
            <w:pPr>
              <w:pStyle w:val="TableBody10pt"/>
              <w:jc w:val="right"/>
              <w:rPr>
                <w:i/>
                <w:iCs/>
              </w:rPr>
            </w:pPr>
            <w:r w:rsidRPr="00282919">
              <w:rPr>
                <w:i/>
                <w:iCs/>
              </w:rPr>
              <w:t>12,800</w:t>
            </w:r>
          </w:p>
        </w:tc>
      </w:tr>
      <w:tr w:rsidR="00CE5016" w:rsidRPr="00282919" w14:paraId="40E5BD86" w14:textId="77777777" w:rsidTr="00CE5016">
        <w:tc>
          <w:tcPr>
            <w:tcW w:w="1260" w:type="dxa"/>
          </w:tcPr>
          <w:p w14:paraId="73AB6CB7" w14:textId="77777777" w:rsidR="00CE5016" w:rsidRPr="00282919" w:rsidRDefault="00CE5016" w:rsidP="0057394D">
            <w:pPr>
              <w:pStyle w:val="TableBody10pt"/>
              <w:rPr>
                <w:i/>
                <w:iCs/>
              </w:rPr>
            </w:pPr>
            <w:r w:rsidRPr="00282919">
              <w:rPr>
                <w:i/>
                <w:iCs/>
              </w:rPr>
              <w:t> </w:t>
            </w:r>
          </w:p>
        </w:tc>
        <w:tc>
          <w:tcPr>
            <w:tcW w:w="1170" w:type="dxa"/>
          </w:tcPr>
          <w:p w14:paraId="1276949B" w14:textId="77777777" w:rsidR="00CE5016" w:rsidRPr="00282919" w:rsidRDefault="00CE5016" w:rsidP="00CE5016">
            <w:pPr>
              <w:pStyle w:val="TableBody10pt"/>
              <w:jc w:val="right"/>
              <w:rPr>
                <w:i/>
                <w:iCs/>
              </w:rPr>
            </w:pPr>
            <w:r w:rsidRPr="00282919">
              <w:rPr>
                <w:i/>
                <w:iCs/>
              </w:rPr>
              <w:t> </w:t>
            </w:r>
          </w:p>
        </w:tc>
        <w:tc>
          <w:tcPr>
            <w:tcW w:w="1170" w:type="dxa"/>
          </w:tcPr>
          <w:p w14:paraId="6A2FB5FA" w14:textId="77777777" w:rsidR="00CE5016" w:rsidRPr="00282919" w:rsidRDefault="00CE5016" w:rsidP="00CE5016">
            <w:pPr>
              <w:pStyle w:val="TableBody10pt"/>
              <w:jc w:val="right"/>
              <w:rPr>
                <w:i/>
                <w:iCs/>
              </w:rPr>
            </w:pPr>
            <w:r w:rsidRPr="00282919">
              <w:rPr>
                <w:i/>
                <w:iCs/>
              </w:rPr>
              <w:t> </w:t>
            </w:r>
          </w:p>
        </w:tc>
        <w:tc>
          <w:tcPr>
            <w:tcW w:w="1080" w:type="dxa"/>
          </w:tcPr>
          <w:p w14:paraId="43653673" w14:textId="77777777" w:rsidR="00CE5016" w:rsidRPr="00282919" w:rsidRDefault="00CE5016" w:rsidP="00CE5016">
            <w:pPr>
              <w:pStyle w:val="TableBody10pt"/>
              <w:jc w:val="right"/>
              <w:rPr>
                <w:i/>
                <w:iCs/>
              </w:rPr>
            </w:pPr>
            <w:r w:rsidRPr="00282919">
              <w:rPr>
                <w:i/>
                <w:iCs/>
              </w:rPr>
              <w:t> </w:t>
            </w:r>
          </w:p>
        </w:tc>
        <w:tc>
          <w:tcPr>
            <w:tcW w:w="1260" w:type="dxa"/>
          </w:tcPr>
          <w:p w14:paraId="1CE6B292" w14:textId="77777777" w:rsidR="00CE5016" w:rsidRPr="00282919" w:rsidRDefault="00CE5016" w:rsidP="00CE5016">
            <w:pPr>
              <w:pStyle w:val="TableBody10pt"/>
              <w:jc w:val="right"/>
              <w:rPr>
                <w:i/>
                <w:iCs/>
              </w:rPr>
            </w:pPr>
            <w:r w:rsidRPr="00282919">
              <w:rPr>
                <w:i/>
                <w:iCs/>
              </w:rPr>
              <w:t> </w:t>
            </w:r>
          </w:p>
        </w:tc>
        <w:tc>
          <w:tcPr>
            <w:tcW w:w="990" w:type="dxa"/>
          </w:tcPr>
          <w:p w14:paraId="595D47E1" w14:textId="77777777" w:rsidR="00CE5016" w:rsidRPr="00282919" w:rsidRDefault="00CE5016" w:rsidP="00CE5016">
            <w:pPr>
              <w:pStyle w:val="TableBody10pt"/>
              <w:jc w:val="right"/>
              <w:rPr>
                <w:i/>
                <w:iCs/>
              </w:rPr>
            </w:pPr>
            <w:r w:rsidRPr="00282919">
              <w:rPr>
                <w:i/>
                <w:iCs/>
              </w:rPr>
              <w:t> </w:t>
            </w:r>
          </w:p>
        </w:tc>
        <w:tc>
          <w:tcPr>
            <w:tcW w:w="990" w:type="dxa"/>
          </w:tcPr>
          <w:p w14:paraId="6A9B6F75" w14:textId="77777777" w:rsidR="00CE5016" w:rsidRPr="00282919" w:rsidRDefault="00CE5016" w:rsidP="00CE5016">
            <w:pPr>
              <w:pStyle w:val="TableBody10pt"/>
              <w:jc w:val="right"/>
              <w:rPr>
                <w:i/>
                <w:iCs/>
              </w:rPr>
            </w:pPr>
          </w:p>
        </w:tc>
        <w:tc>
          <w:tcPr>
            <w:tcW w:w="1260" w:type="dxa"/>
          </w:tcPr>
          <w:p w14:paraId="680FCAD8" w14:textId="77777777" w:rsidR="00CE5016" w:rsidRPr="00282919" w:rsidRDefault="00CE5016" w:rsidP="00CE5016">
            <w:pPr>
              <w:pStyle w:val="TableBody10pt"/>
              <w:jc w:val="right"/>
              <w:rPr>
                <w:i/>
                <w:iCs/>
              </w:rPr>
            </w:pPr>
            <w:r w:rsidRPr="00282919">
              <w:rPr>
                <w:i/>
                <w:iCs/>
              </w:rPr>
              <w:t> </w:t>
            </w:r>
          </w:p>
        </w:tc>
      </w:tr>
      <w:tr w:rsidR="00CE5016" w:rsidRPr="00282919" w14:paraId="68D1240A" w14:textId="77777777" w:rsidTr="00CE5016">
        <w:tc>
          <w:tcPr>
            <w:tcW w:w="1260" w:type="dxa"/>
          </w:tcPr>
          <w:p w14:paraId="48A49D96" w14:textId="77777777" w:rsidR="00CE5016" w:rsidRPr="00282919" w:rsidRDefault="00CE5016" w:rsidP="00CE5016">
            <w:pPr>
              <w:pStyle w:val="TableBody10pt"/>
              <w:ind w:right="144"/>
              <w:rPr>
                <w:b/>
                <w:bCs/>
                <w:i/>
                <w:iCs/>
              </w:rPr>
            </w:pPr>
            <w:r w:rsidRPr="00282919">
              <w:rPr>
                <w:b/>
                <w:bCs/>
                <w:i/>
                <w:iCs/>
              </w:rPr>
              <w:t>2023 Assets</w:t>
            </w:r>
          </w:p>
        </w:tc>
        <w:tc>
          <w:tcPr>
            <w:tcW w:w="1170" w:type="dxa"/>
          </w:tcPr>
          <w:p w14:paraId="6E3E7083" w14:textId="77777777" w:rsidR="00CE5016" w:rsidRPr="00282919" w:rsidRDefault="00CE5016" w:rsidP="00CE5016">
            <w:pPr>
              <w:pStyle w:val="TableBody10pt"/>
              <w:jc w:val="right"/>
              <w:rPr>
                <w:i/>
                <w:iCs/>
              </w:rPr>
            </w:pPr>
            <w:r w:rsidRPr="00282919">
              <w:rPr>
                <w:i/>
                <w:iCs/>
              </w:rPr>
              <w:t> </w:t>
            </w:r>
          </w:p>
        </w:tc>
        <w:tc>
          <w:tcPr>
            <w:tcW w:w="1170" w:type="dxa"/>
          </w:tcPr>
          <w:p w14:paraId="6C6F3671" w14:textId="77777777" w:rsidR="00CE5016" w:rsidRPr="00282919" w:rsidRDefault="00CE5016" w:rsidP="00CE5016">
            <w:pPr>
              <w:pStyle w:val="TableBody10pt"/>
              <w:jc w:val="right"/>
              <w:rPr>
                <w:i/>
                <w:iCs/>
              </w:rPr>
            </w:pPr>
            <w:r w:rsidRPr="00282919">
              <w:rPr>
                <w:i/>
                <w:iCs/>
              </w:rPr>
              <w:t> </w:t>
            </w:r>
          </w:p>
        </w:tc>
        <w:tc>
          <w:tcPr>
            <w:tcW w:w="1080" w:type="dxa"/>
          </w:tcPr>
          <w:p w14:paraId="018879C7" w14:textId="77777777" w:rsidR="00CE5016" w:rsidRPr="00282919" w:rsidRDefault="00CE5016" w:rsidP="00CE5016">
            <w:pPr>
              <w:pStyle w:val="TableBody10pt"/>
              <w:jc w:val="right"/>
              <w:rPr>
                <w:i/>
                <w:iCs/>
              </w:rPr>
            </w:pPr>
            <w:r w:rsidRPr="00282919">
              <w:rPr>
                <w:i/>
                <w:iCs/>
              </w:rPr>
              <w:t> </w:t>
            </w:r>
          </w:p>
        </w:tc>
        <w:tc>
          <w:tcPr>
            <w:tcW w:w="1260" w:type="dxa"/>
          </w:tcPr>
          <w:p w14:paraId="6BB469FC" w14:textId="77777777" w:rsidR="00CE5016" w:rsidRPr="00282919" w:rsidRDefault="00CE5016" w:rsidP="00CE5016">
            <w:pPr>
              <w:pStyle w:val="TableBody10pt"/>
              <w:jc w:val="right"/>
              <w:rPr>
                <w:i/>
                <w:iCs/>
              </w:rPr>
            </w:pPr>
            <w:r w:rsidRPr="00282919">
              <w:rPr>
                <w:i/>
                <w:iCs/>
              </w:rPr>
              <w:t> </w:t>
            </w:r>
          </w:p>
        </w:tc>
        <w:tc>
          <w:tcPr>
            <w:tcW w:w="990" w:type="dxa"/>
          </w:tcPr>
          <w:p w14:paraId="0352C636" w14:textId="77777777" w:rsidR="00CE5016" w:rsidRPr="00282919" w:rsidRDefault="00CE5016" w:rsidP="00CE5016">
            <w:pPr>
              <w:pStyle w:val="TableBody10pt"/>
              <w:jc w:val="right"/>
              <w:rPr>
                <w:i/>
                <w:iCs/>
              </w:rPr>
            </w:pPr>
            <w:r w:rsidRPr="00282919">
              <w:rPr>
                <w:i/>
                <w:iCs/>
              </w:rPr>
              <w:t> </w:t>
            </w:r>
          </w:p>
        </w:tc>
        <w:tc>
          <w:tcPr>
            <w:tcW w:w="990" w:type="dxa"/>
          </w:tcPr>
          <w:p w14:paraId="198AC695" w14:textId="77777777" w:rsidR="00CE5016" w:rsidRPr="00282919" w:rsidRDefault="00CE5016" w:rsidP="00CE5016">
            <w:pPr>
              <w:pStyle w:val="TableBody10pt"/>
              <w:jc w:val="right"/>
              <w:rPr>
                <w:i/>
                <w:iCs/>
              </w:rPr>
            </w:pPr>
          </w:p>
        </w:tc>
        <w:tc>
          <w:tcPr>
            <w:tcW w:w="1260" w:type="dxa"/>
          </w:tcPr>
          <w:p w14:paraId="7BF1081C" w14:textId="77777777" w:rsidR="00CE5016" w:rsidRPr="00282919" w:rsidRDefault="00CE5016" w:rsidP="00CE5016">
            <w:pPr>
              <w:pStyle w:val="TableBody10pt"/>
              <w:jc w:val="right"/>
              <w:rPr>
                <w:i/>
                <w:iCs/>
              </w:rPr>
            </w:pPr>
            <w:r w:rsidRPr="00282919">
              <w:rPr>
                <w:i/>
                <w:iCs/>
              </w:rPr>
              <w:t> </w:t>
            </w:r>
          </w:p>
        </w:tc>
      </w:tr>
      <w:tr w:rsidR="00CE5016" w:rsidRPr="00282919" w14:paraId="5FC33EE1" w14:textId="77777777" w:rsidTr="00CE5016">
        <w:tc>
          <w:tcPr>
            <w:tcW w:w="1260" w:type="dxa"/>
          </w:tcPr>
          <w:p w14:paraId="3A6075DD" w14:textId="77777777" w:rsidR="00CE5016" w:rsidRPr="00282919" w:rsidRDefault="00CE5016" w:rsidP="0057394D">
            <w:pPr>
              <w:pStyle w:val="TableBody10pt"/>
              <w:rPr>
                <w:i/>
                <w:iCs/>
              </w:rPr>
            </w:pPr>
            <w:r w:rsidRPr="00282919">
              <w:rPr>
                <w:i/>
                <w:iCs/>
              </w:rPr>
              <w:t>Computers &amp; Info. System</w:t>
            </w:r>
          </w:p>
        </w:tc>
        <w:tc>
          <w:tcPr>
            <w:tcW w:w="1170" w:type="dxa"/>
          </w:tcPr>
          <w:p w14:paraId="21967E26" w14:textId="77777777" w:rsidR="00CE5016" w:rsidRPr="00282919" w:rsidRDefault="00CE5016" w:rsidP="00CE5016">
            <w:pPr>
              <w:pStyle w:val="TableBody10pt"/>
              <w:jc w:val="right"/>
              <w:rPr>
                <w:i/>
                <w:iCs/>
              </w:rPr>
            </w:pPr>
            <w:r w:rsidRPr="00282919">
              <w:rPr>
                <w:i/>
                <w:iCs/>
              </w:rPr>
              <w:t xml:space="preserve">400,000 </w:t>
            </w:r>
          </w:p>
        </w:tc>
        <w:tc>
          <w:tcPr>
            <w:tcW w:w="1170" w:type="dxa"/>
          </w:tcPr>
          <w:p w14:paraId="257229A2" w14:textId="77777777" w:rsidR="00CE5016" w:rsidRPr="00282919" w:rsidRDefault="00CE5016" w:rsidP="00CE5016">
            <w:pPr>
              <w:pStyle w:val="TableBody10pt"/>
              <w:jc w:val="right"/>
              <w:rPr>
                <w:i/>
                <w:iCs/>
              </w:rPr>
            </w:pPr>
            <w:r w:rsidRPr="00282919">
              <w:rPr>
                <w:i/>
                <w:iCs/>
              </w:rPr>
              <w:t xml:space="preserve">- </w:t>
            </w:r>
          </w:p>
        </w:tc>
        <w:tc>
          <w:tcPr>
            <w:tcW w:w="1080" w:type="dxa"/>
          </w:tcPr>
          <w:p w14:paraId="27B3FDAD" w14:textId="77777777" w:rsidR="00CE5016" w:rsidRPr="00282919" w:rsidRDefault="00CE5016" w:rsidP="00CE5016">
            <w:pPr>
              <w:pStyle w:val="TableBody10pt"/>
              <w:jc w:val="right"/>
              <w:rPr>
                <w:i/>
                <w:iCs/>
              </w:rPr>
            </w:pPr>
            <w:r w:rsidRPr="00282919">
              <w:rPr>
                <w:i/>
                <w:iCs/>
              </w:rPr>
              <w:t xml:space="preserve">320,000 </w:t>
            </w:r>
          </w:p>
        </w:tc>
        <w:tc>
          <w:tcPr>
            <w:tcW w:w="1260" w:type="dxa"/>
          </w:tcPr>
          <w:p w14:paraId="3F1796D0" w14:textId="77777777" w:rsidR="00CE5016" w:rsidRPr="00282919" w:rsidRDefault="00CE5016" w:rsidP="00CE5016">
            <w:pPr>
              <w:pStyle w:val="TableBody10pt"/>
              <w:jc w:val="right"/>
              <w:rPr>
                <w:i/>
                <w:iCs/>
              </w:rPr>
            </w:pPr>
            <w:r w:rsidRPr="00282919">
              <w:rPr>
                <w:i/>
                <w:iCs/>
              </w:rPr>
              <w:t xml:space="preserve">80,000 </w:t>
            </w:r>
          </w:p>
        </w:tc>
        <w:tc>
          <w:tcPr>
            <w:tcW w:w="990" w:type="dxa"/>
          </w:tcPr>
          <w:p w14:paraId="07016F8D" w14:textId="77777777" w:rsidR="00CE5016" w:rsidRPr="00282919" w:rsidRDefault="00CE5016" w:rsidP="00CE5016">
            <w:pPr>
              <w:pStyle w:val="TableBody10pt"/>
              <w:jc w:val="right"/>
              <w:rPr>
                <w:i/>
                <w:iCs/>
              </w:rPr>
            </w:pPr>
            <w:r w:rsidRPr="00282919">
              <w:rPr>
                <w:i/>
                <w:iCs/>
              </w:rPr>
              <w:t xml:space="preserve">16,000 </w:t>
            </w:r>
          </w:p>
        </w:tc>
        <w:tc>
          <w:tcPr>
            <w:tcW w:w="990" w:type="dxa"/>
          </w:tcPr>
          <w:p w14:paraId="5D211A5C" w14:textId="77777777" w:rsidR="00CE5016" w:rsidRPr="00282919" w:rsidRDefault="00CE5016" w:rsidP="00CE5016">
            <w:pPr>
              <w:pStyle w:val="TableBody10pt"/>
              <w:jc w:val="right"/>
              <w:rPr>
                <w:i/>
                <w:iCs/>
              </w:rPr>
            </w:pPr>
          </w:p>
        </w:tc>
        <w:tc>
          <w:tcPr>
            <w:tcW w:w="1260" w:type="dxa"/>
          </w:tcPr>
          <w:p w14:paraId="59FD26B8" w14:textId="77777777" w:rsidR="00CE5016" w:rsidRPr="00282919" w:rsidRDefault="00CE5016" w:rsidP="00CE5016">
            <w:pPr>
              <w:pStyle w:val="TableBody10pt"/>
              <w:jc w:val="right"/>
              <w:rPr>
                <w:i/>
                <w:iCs/>
              </w:rPr>
            </w:pPr>
            <w:r w:rsidRPr="00282919">
              <w:rPr>
                <w:i/>
                <w:iCs/>
              </w:rPr>
              <w:t>336,000</w:t>
            </w:r>
          </w:p>
        </w:tc>
      </w:tr>
      <w:tr w:rsidR="00CE5016" w:rsidRPr="00282919" w14:paraId="3323B5C1" w14:textId="77777777" w:rsidTr="00CE5016">
        <w:tc>
          <w:tcPr>
            <w:tcW w:w="1260" w:type="dxa"/>
          </w:tcPr>
          <w:p w14:paraId="60501601" w14:textId="77777777" w:rsidR="00CE5016" w:rsidRPr="00282919" w:rsidRDefault="00CE5016" w:rsidP="0057394D">
            <w:pPr>
              <w:pStyle w:val="TableBody10pt"/>
              <w:rPr>
                <w:i/>
                <w:iCs/>
              </w:rPr>
            </w:pPr>
            <w:r w:rsidRPr="00282919">
              <w:rPr>
                <w:i/>
                <w:iCs/>
              </w:rPr>
              <w:t>Luxury Auto</w:t>
            </w:r>
          </w:p>
        </w:tc>
        <w:tc>
          <w:tcPr>
            <w:tcW w:w="1170" w:type="dxa"/>
          </w:tcPr>
          <w:p w14:paraId="7B68FD26" w14:textId="77777777" w:rsidR="00CE5016" w:rsidRPr="00282919" w:rsidRDefault="00CE5016" w:rsidP="00CE5016">
            <w:pPr>
              <w:pStyle w:val="TableBody10pt"/>
              <w:jc w:val="right"/>
              <w:rPr>
                <w:i/>
                <w:iCs/>
              </w:rPr>
            </w:pPr>
            <w:r w:rsidRPr="00282919">
              <w:rPr>
                <w:i/>
                <w:iCs/>
              </w:rPr>
              <w:t xml:space="preserve">80,000 </w:t>
            </w:r>
          </w:p>
        </w:tc>
        <w:tc>
          <w:tcPr>
            <w:tcW w:w="1170" w:type="dxa"/>
          </w:tcPr>
          <w:p w14:paraId="05C4A460" w14:textId="77777777" w:rsidR="00CE5016" w:rsidRPr="00282919" w:rsidRDefault="00CE5016" w:rsidP="00CE5016">
            <w:pPr>
              <w:pStyle w:val="TableBody10pt"/>
              <w:jc w:val="right"/>
              <w:rPr>
                <w:i/>
                <w:iCs/>
              </w:rPr>
            </w:pPr>
            <w:r w:rsidRPr="00282919">
              <w:rPr>
                <w:i/>
                <w:iCs/>
              </w:rPr>
              <w:t xml:space="preserve">- </w:t>
            </w:r>
          </w:p>
        </w:tc>
        <w:tc>
          <w:tcPr>
            <w:tcW w:w="1080" w:type="dxa"/>
          </w:tcPr>
          <w:p w14:paraId="63E2BD3B" w14:textId="77777777" w:rsidR="00CE5016" w:rsidRPr="00282919" w:rsidRDefault="00CE5016" w:rsidP="00CE5016">
            <w:pPr>
              <w:pStyle w:val="TableBody10pt"/>
              <w:jc w:val="right"/>
              <w:rPr>
                <w:i/>
                <w:iCs/>
              </w:rPr>
            </w:pPr>
            <w:r w:rsidRPr="00282919">
              <w:rPr>
                <w:i/>
                <w:iCs/>
              </w:rPr>
              <w:t xml:space="preserve">8,000 </w:t>
            </w:r>
          </w:p>
        </w:tc>
        <w:tc>
          <w:tcPr>
            <w:tcW w:w="1260" w:type="dxa"/>
          </w:tcPr>
          <w:p w14:paraId="0C826FC8" w14:textId="77777777" w:rsidR="00CE5016" w:rsidRPr="00282919" w:rsidRDefault="00CE5016" w:rsidP="00CE5016">
            <w:pPr>
              <w:pStyle w:val="TableBody10pt"/>
              <w:jc w:val="right"/>
              <w:rPr>
                <w:i/>
                <w:iCs/>
              </w:rPr>
            </w:pPr>
            <w:r w:rsidRPr="00282919">
              <w:rPr>
                <w:i/>
                <w:iCs/>
              </w:rPr>
              <w:t xml:space="preserve">72,000 </w:t>
            </w:r>
          </w:p>
        </w:tc>
        <w:tc>
          <w:tcPr>
            <w:tcW w:w="990" w:type="dxa"/>
          </w:tcPr>
          <w:p w14:paraId="0306FBFD" w14:textId="77777777" w:rsidR="00CE5016" w:rsidRPr="00282919" w:rsidRDefault="00CE5016" w:rsidP="00CE5016">
            <w:pPr>
              <w:pStyle w:val="TableBody10pt"/>
              <w:jc w:val="right"/>
              <w:rPr>
                <w:i/>
                <w:iCs/>
              </w:rPr>
            </w:pPr>
            <w:r w:rsidRPr="00282919">
              <w:rPr>
                <w:i/>
                <w:iCs/>
              </w:rPr>
              <w:t xml:space="preserve">12,200 </w:t>
            </w:r>
          </w:p>
        </w:tc>
        <w:tc>
          <w:tcPr>
            <w:tcW w:w="990" w:type="dxa"/>
          </w:tcPr>
          <w:p w14:paraId="3DFDD275" w14:textId="77777777" w:rsidR="00CE5016" w:rsidRPr="00282919" w:rsidRDefault="00CE5016" w:rsidP="00CE5016">
            <w:pPr>
              <w:pStyle w:val="TableBody10pt"/>
              <w:jc w:val="right"/>
              <w:rPr>
                <w:i/>
                <w:iCs/>
              </w:rPr>
            </w:pPr>
          </w:p>
        </w:tc>
        <w:tc>
          <w:tcPr>
            <w:tcW w:w="1260" w:type="dxa"/>
          </w:tcPr>
          <w:p w14:paraId="4D7F992A" w14:textId="77777777" w:rsidR="00CE5016" w:rsidRPr="00282919" w:rsidRDefault="00CE5016" w:rsidP="00CE5016">
            <w:pPr>
              <w:pStyle w:val="TableBody10pt"/>
              <w:jc w:val="right"/>
              <w:rPr>
                <w:i/>
                <w:iCs/>
              </w:rPr>
            </w:pPr>
            <w:r w:rsidRPr="00282919">
              <w:rPr>
                <w:i/>
                <w:iCs/>
              </w:rPr>
              <w:t>20,200</w:t>
            </w:r>
          </w:p>
        </w:tc>
      </w:tr>
      <w:tr w:rsidR="00CE5016" w:rsidRPr="00282919" w14:paraId="5B2D5755" w14:textId="77777777" w:rsidTr="00CE5016">
        <w:tc>
          <w:tcPr>
            <w:tcW w:w="1260" w:type="dxa"/>
          </w:tcPr>
          <w:p w14:paraId="7C006A40" w14:textId="77777777" w:rsidR="00CE5016" w:rsidRPr="00282919" w:rsidRDefault="00CE5016" w:rsidP="0057394D">
            <w:pPr>
              <w:pStyle w:val="TableBody10pt"/>
              <w:rPr>
                <w:i/>
                <w:iCs/>
              </w:rPr>
            </w:pPr>
            <w:r w:rsidRPr="00282919">
              <w:rPr>
                <w:i/>
                <w:iCs/>
              </w:rPr>
              <w:t>Assembly Equipment</w:t>
            </w:r>
          </w:p>
        </w:tc>
        <w:tc>
          <w:tcPr>
            <w:tcW w:w="1170" w:type="dxa"/>
          </w:tcPr>
          <w:p w14:paraId="36F921D8" w14:textId="77777777" w:rsidR="00CE5016" w:rsidRPr="00282919" w:rsidRDefault="00CE5016" w:rsidP="00CE5016">
            <w:pPr>
              <w:pStyle w:val="TableBody10pt"/>
              <w:jc w:val="right"/>
              <w:rPr>
                <w:i/>
                <w:iCs/>
              </w:rPr>
            </w:pPr>
            <w:r w:rsidRPr="00282919">
              <w:rPr>
                <w:i/>
                <w:iCs/>
              </w:rPr>
              <w:t xml:space="preserve">1,200,000 </w:t>
            </w:r>
          </w:p>
        </w:tc>
        <w:tc>
          <w:tcPr>
            <w:tcW w:w="1170" w:type="dxa"/>
          </w:tcPr>
          <w:p w14:paraId="0E943A68" w14:textId="77777777" w:rsidR="00CE5016" w:rsidRPr="00282919" w:rsidRDefault="00CE5016" w:rsidP="00CE5016">
            <w:pPr>
              <w:pStyle w:val="TableBody10pt"/>
              <w:jc w:val="right"/>
              <w:rPr>
                <w:i/>
                <w:iCs/>
              </w:rPr>
            </w:pPr>
            <w:r w:rsidRPr="00282919">
              <w:rPr>
                <w:i/>
                <w:iCs/>
              </w:rPr>
              <w:t xml:space="preserve">1,160,000 </w:t>
            </w:r>
          </w:p>
        </w:tc>
        <w:tc>
          <w:tcPr>
            <w:tcW w:w="1080" w:type="dxa"/>
          </w:tcPr>
          <w:p w14:paraId="67916093" w14:textId="77777777" w:rsidR="00CE5016" w:rsidRPr="00282919" w:rsidRDefault="00CE5016" w:rsidP="00CE5016">
            <w:pPr>
              <w:pStyle w:val="TableBody10pt"/>
              <w:jc w:val="right"/>
              <w:rPr>
                <w:i/>
                <w:iCs/>
              </w:rPr>
            </w:pPr>
            <w:r w:rsidRPr="00282919">
              <w:rPr>
                <w:i/>
                <w:iCs/>
              </w:rPr>
              <w:t xml:space="preserve">32,000 </w:t>
            </w:r>
          </w:p>
        </w:tc>
        <w:tc>
          <w:tcPr>
            <w:tcW w:w="1260" w:type="dxa"/>
          </w:tcPr>
          <w:p w14:paraId="4F32DB77" w14:textId="77777777" w:rsidR="00CE5016" w:rsidRPr="00282919" w:rsidRDefault="00CE5016" w:rsidP="00CE5016">
            <w:pPr>
              <w:pStyle w:val="TableBody10pt"/>
              <w:jc w:val="right"/>
              <w:rPr>
                <w:i/>
                <w:iCs/>
              </w:rPr>
            </w:pPr>
            <w:r w:rsidRPr="00282919">
              <w:rPr>
                <w:i/>
                <w:iCs/>
              </w:rPr>
              <w:t>8,000</w:t>
            </w:r>
          </w:p>
        </w:tc>
        <w:tc>
          <w:tcPr>
            <w:tcW w:w="990" w:type="dxa"/>
          </w:tcPr>
          <w:p w14:paraId="6D1A4BEE" w14:textId="77777777" w:rsidR="00CE5016" w:rsidRPr="00282919" w:rsidRDefault="00CE5016" w:rsidP="00CE5016">
            <w:pPr>
              <w:pStyle w:val="TableBody10pt"/>
              <w:jc w:val="right"/>
              <w:rPr>
                <w:i/>
                <w:iCs/>
              </w:rPr>
            </w:pPr>
            <w:r w:rsidRPr="00282919">
              <w:rPr>
                <w:i/>
                <w:iCs/>
              </w:rPr>
              <w:t>1,143</w:t>
            </w:r>
          </w:p>
        </w:tc>
        <w:tc>
          <w:tcPr>
            <w:tcW w:w="990" w:type="dxa"/>
          </w:tcPr>
          <w:p w14:paraId="24DFD24A" w14:textId="77777777" w:rsidR="00CE5016" w:rsidRPr="00282919" w:rsidRDefault="00CE5016" w:rsidP="00CE5016">
            <w:pPr>
              <w:pStyle w:val="TableBody10pt"/>
              <w:jc w:val="right"/>
              <w:rPr>
                <w:i/>
                <w:iCs/>
              </w:rPr>
            </w:pPr>
          </w:p>
        </w:tc>
        <w:tc>
          <w:tcPr>
            <w:tcW w:w="1260" w:type="dxa"/>
          </w:tcPr>
          <w:p w14:paraId="399318DB" w14:textId="77777777" w:rsidR="00CE5016" w:rsidRPr="00282919" w:rsidRDefault="00CE5016" w:rsidP="00CE5016">
            <w:pPr>
              <w:pStyle w:val="TableBody10pt"/>
              <w:jc w:val="right"/>
              <w:rPr>
                <w:i/>
                <w:iCs/>
              </w:rPr>
            </w:pPr>
            <w:r w:rsidRPr="00282919">
              <w:rPr>
                <w:i/>
                <w:iCs/>
              </w:rPr>
              <w:t>1,193,143</w:t>
            </w:r>
          </w:p>
        </w:tc>
      </w:tr>
      <w:tr w:rsidR="00CE5016" w:rsidRPr="00282919" w14:paraId="20F5B4D0" w14:textId="77777777" w:rsidTr="00CE5016">
        <w:tc>
          <w:tcPr>
            <w:tcW w:w="1260" w:type="dxa"/>
          </w:tcPr>
          <w:p w14:paraId="757C468C" w14:textId="77777777" w:rsidR="00CE5016" w:rsidRPr="00282919" w:rsidRDefault="00CE5016" w:rsidP="0057394D">
            <w:pPr>
              <w:pStyle w:val="TableBody10pt"/>
              <w:rPr>
                <w:i/>
                <w:iCs/>
              </w:rPr>
            </w:pPr>
            <w:r w:rsidRPr="00282919">
              <w:rPr>
                <w:i/>
                <w:iCs/>
              </w:rPr>
              <w:t>Storage Building</w:t>
            </w:r>
          </w:p>
        </w:tc>
        <w:tc>
          <w:tcPr>
            <w:tcW w:w="1170" w:type="dxa"/>
          </w:tcPr>
          <w:p w14:paraId="3BAB4D90" w14:textId="77777777" w:rsidR="00CE5016" w:rsidRPr="00282919" w:rsidRDefault="00CE5016" w:rsidP="00CE5016">
            <w:pPr>
              <w:pStyle w:val="TableBody10pt"/>
              <w:jc w:val="right"/>
              <w:rPr>
                <w:i/>
                <w:iCs/>
              </w:rPr>
            </w:pPr>
            <w:r w:rsidRPr="00282919">
              <w:rPr>
                <w:i/>
                <w:iCs/>
              </w:rPr>
              <w:t xml:space="preserve">700,000 </w:t>
            </w:r>
          </w:p>
        </w:tc>
        <w:tc>
          <w:tcPr>
            <w:tcW w:w="1170" w:type="dxa"/>
          </w:tcPr>
          <w:p w14:paraId="35CB6BF3" w14:textId="77777777" w:rsidR="00CE5016" w:rsidRPr="00282919" w:rsidRDefault="00CE5016" w:rsidP="00CE5016">
            <w:pPr>
              <w:pStyle w:val="TableBody10pt"/>
              <w:jc w:val="right"/>
              <w:rPr>
                <w:i/>
                <w:iCs/>
              </w:rPr>
            </w:pPr>
            <w:r w:rsidRPr="00282919">
              <w:rPr>
                <w:i/>
                <w:iCs/>
              </w:rPr>
              <w:t xml:space="preserve">- </w:t>
            </w:r>
          </w:p>
        </w:tc>
        <w:tc>
          <w:tcPr>
            <w:tcW w:w="1080" w:type="dxa"/>
          </w:tcPr>
          <w:p w14:paraId="57F90C90" w14:textId="77777777" w:rsidR="00CE5016" w:rsidRPr="00282919" w:rsidRDefault="00CE5016" w:rsidP="00CE5016">
            <w:pPr>
              <w:pStyle w:val="TableBody10pt"/>
              <w:jc w:val="right"/>
              <w:rPr>
                <w:i/>
                <w:iCs/>
              </w:rPr>
            </w:pPr>
            <w:r w:rsidRPr="00282919">
              <w:rPr>
                <w:i/>
                <w:iCs/>
              </w:rPr>
              <w:t xml:space="preserve">- </w:t>
            </w:r>
          </w:p>
        </w:tc>
        <w:tc>
          <w:tcPr>
            <w:tcW w:w="1260" w:type="dxa"/>
          </w:tcPr>
          <w:p w14:paraId="0863CE80" w14:textId="69182C41" w:rsidR="00CE5016" w:rsidRPr="00282919" w:rsidRDefault="00CE5016" w:rsidP="00CE5016">
            <w:pPr>
              <w:pStyle w:val="TableBody10pt"/>
              <w:jc w:val="right"/>
              <w:rPr>
                <w:i/>
                <w:iCs/>
              </w:rPr>
            </w:pPr>
            <w:r w:rsidRPr="00282919">
              <w:rPr>
                <w:i/>
                <w:iCs/>
              </w:rPr>
              <w:t xml:space="preserve">   </w:t>
            </w:r>
            <w:r w:rsidR="003D1E05">
              <w:rPr>
                <w:i/>
                <w:iCs/>
              </w:rPr>
              <w:t xml:space="preserve"> </w:t>
            </w:r>
            <w:r w:rsidRPr="00282919">
              <w:rPr>
                <w:i/>
                <w:iCs/>
              </w:rPr>
              <w:t xml:space="preserve">700,000 </w:t>
            </w:r>
          </w:p>
        </w:tc>
        <w:tc>
          <w:tcPr>
            <w:tcW w:w="990" w:type="dxa"/>
          </w:tcPr>
          <w:p w14:paraId="77F5C456" w14:textId="77777777" w:rsidR="00CE5016" w:rsidRPr="00282919" w:rsidRDefault="00CE5016" w:rsidP="00CE5016">
            <w:pPr>
              <w:pStyle w:val="TableBody10pt"/>
              <w:jc w:val="right"/>
              <w:rPr>
                <w:i/>
                <w:iCs/>
              </w:rPr>
            </w:pPr>
            <w:r w:rsidRPr="00282919">
              <w:rPr>
                <w:i/>
                <w:iCs/>
              </w:rPr>
              <w:t xml:space="preserve">2,247 </w:t>
            </w:r>
          </w:p>
        </w:tc>
        <w:tc>
          <w:tcPr>
            <w:tcW w:w="990" w:type="dxa"/>
          </w:tcPr>
          <w:p w14:paraId="2A7A0E28" w14:textId="77777777" w:rsidR="00CE5016" w:rsidRPr="00282919" w:rsidRDefault="00CE5016" w:rsidP="00CE5016">
            <w:pPr>
              <w:pStyle w:val="TableBody10pt"/>
              <w:jc w:val="right"/>
              <w:rPr>
                <w:i/>
                <w:iCs/>
              </w:rPr>
            </w:pPr>
          </w:p>
        </w:tc>
        <w:tc>
          <w:tcPr>
            <w:tcW w:w="1260" w:type="dxa"/>
          </w:tcPr>
          <w:p w14:paraId="277DD233" w14:textId="77777777" w:rsidR="00CE5016" w:rsidRPr="00282919" w:rsidRDefault="00CE5016" w:rsidP="00CE5016">
            <w:pPr>
              <w:pStyle w:val="TableBody10pt"/>
              <w:jc w:val="right"/>
              <w:rPr>
                <w:i/>
                <w:iCs/>
              </w:rPr>
            </w:pPr>
            <w:r w:rsidRPr="00282919">
              <w:rPr>
                <w:i/>
                <w:iCs/>
              </w:rPr>
              <w:t>2,247</w:t>
            </w:r>
          </w:p>
        </w:tc>
      </w:tr>
      <w:tr w:rsidR="00CE5016" w:rsidRPr="00282919" w14:paraId="768B827D" w14:textId="77777777" w:rsidTr="00CE5016">
        <w:tc>
          <w:tcPr>
            <w:tcW w:w="1260" w:type="dxa"/>
          </w:tcPr>
          <w:p w14:paraId="0D265194" w14:textId="77777777" w:rsidR="00CE5016" w:rsidRPr="00282919" w:rsidRDefault="00CE5016" w:rsidP="0057394D">
            <w:pPr>
              <w:pStyle w:val="TableBody10pt"/>
              <w:rPr>
                <w:i/>
                <w:iCs/>
              </w:rPr>
            </w:pPr>
            <w:r w:rsidRPr="00282919">
              <w:rPr>
                <w:i/>
                <w:iCs/>
              </w:rPr>
              <w:t> </w:t>
            </w:r>
          </w:p>
        </w:tc>
        <w:tc>
          <w:tcPr>
            <w:tcW w:w="1170" w:type="dxa"/>
          </w:tcPr>
          <w:p w14:paraId="12144F38" w14:textId="77777777" w:rsidR="00CE5016" w:rsidRPr="00282919" w:rsidRDefault="00CE5016" w:rsidP="00CE5016">
            <w:pPr>
              <w:pStyle w:val="TableBody10pt"/>
              <w:jc w:val="right"/>
              <w:rPr>
                <w:i/>
                <w:iCs/>
              </w:rPr>
            </w:pPr>
            <w:r w:rsidRPr="00282919">
              <w:rPr>
                <w:i/>
                <w:iCs/>
              </w:rPr>
              <w:t> </w:t>
            </w:r>
          </w:p>
        </w:tc>
        <w:tc>
          <w:tcPr>
            <w:tcW w:w="1170" w:type="dxa"/>
          </w:tcPr>
          <w:p w14:paraId="302FD084" w14:textId="77777777" w:rsidR="00CE5016" w:rsidRPr="00282919" w:rsidRDefault="00CE5016" w:rsidP="00CE5016">
            <w:pPr>
              <w:pStyle w:val="TableBody10pt"/>
              <w:jc w:val="right"/>
              <w:rPr>
                <w:i/>
                <w:iCs/>
              </w:rPr>
            </w:pPr>
            <w:r w:rsidRPr="00282919">
              <w:rPr>
                <w:i/>
                <w:iCs/>
              </w:rPr>
              <w:t> </w:t>
            </w:r>
          </w:p>
        </w:tc>
        <w:tc>
          <w:tcPr>
            <w:tcW w:w="1080" w:type="dxa"/>
          </w:tcPr>
          <w:p w14:paraId="355F2222" w14:textId="77777777" w:rsidR="00CE5016" w:rsidRPr="00282919" w:rsidRDefault="00CE5016" w:rsidP="00CE5016">
            <w:pPr>
              <w:pStyle w:val="TableBody10pt"/>
              <w:jc w:val="right"/>
              <w:rPr>
                <w:i/>
                <w:iCs/>
              </w:rPr>
            </w:pPr>
            <w:r w:rsidRPr="00282919">
              <w:rPr>
                <w:i/>
                <w:iCs/>
              </w:rPr>
              <w:t> </w:t>
            </w:r>
          </w:p>
        </w:tc>
        <w:tc>
          <w:tcPr>
            <w:tcW w:w="1260" w:type="dxa"/>
          </w:tcPr>
          <w:p w14:paraId="1DAD4573" w14:textId="77777777" w:rsidR="00CE5016" w:rsidRPr="00282919" w:rsidRDefault="00CE5016" w:rsidP="00CE5016">
            <w:pPr>
              <w:pStyle w:val="TableBody10pt"/>
              <w:jc w:val="right"/>
              <w:rPr>
                <w:i/>
                <w:iCs/>
              </w:rPr>
            </w:pPr>
            <w:r w:rsidRPr="00282919">
              <w:rPr>
                <w:i/>
                <w:iCs/>
              </w:rPr>
              <w:t> </w:t>
            </w:r>
          </w:p>
        </w:tc>
        <w:tc>
          <w:tcPr>
            <w:tcW w:w="990" w:type="dxa"/>
          </w:tcPr>
          <w:p w14:paraId="1B4E111D" w14:textId="77777777" w:rsidR="00CE5016" w:rsidRPr="00282919" w:rsidRDefault="00CE5016" w:rsidP="00CE5016">
            <w:pPr>
              <w:pStyle w:val="TableBody10pt"/>
              <w:jc w:val="right"/>
              <w:rPr>
                <w:i/>
                <w:iCs/>
              </w:rPr>
            </w:pPr>
            <w:r w:rsidRPr="00282919">
              <w:rPr>
                <w:i/>
                <w:iCs/>
              </w:rPr>
              <w:t> </w:t>
            </w:r>
          </w:p>
        </w:tc>
        <w:tc>
          <w:tcPr>
            <w:tcW w:w="990" w:type="dxa"/>
          </w:tcPr>
          <w:p w14:paraId="1CF35230" w14:textId="77777777" w:rsidR="00CE5016" w:rsidRPr="00282919" w:rsidRDefault="00CE5016" w:rsidP="00CE5016">
            <w:pPr>
              <w:pStyle w:val="TableBody10pt"/>
              <w:jc w:val="right"/>
              <w:rPr>
                <w:i/>
                <w:iCs/>
              </w:rPr>
            </w:pPr>
          </w:p>
        </w:tc>
        <w:tc>
          <w:tcPr>
            <w:tcW w:w="1260" w:type="dxa"/>
          </w:tcPr>
          <w:p w14:paraId="3DA4CE4F" w14:textId="77777777" w:rsidR="00CE5016" w:rsidRPr="00282919" w:rsidRDefault="00CE5016" w:rsidP="00CE5016">
            <w:pPr>
              <w:pStyle w:val="TableBody10pt"/>
              <w:jc w:val="right"/>
              <w:rPr>
                <w:i/>
                <w:iCs/>
              </w:rPr>
            </w:pPr>
            <w:r w:rsidRPr="00282919">
              <w:rPr>
                <w:i/>
                <w:iCs/>
              </w:rPr>
              <w:t> </w:t>
            </w:r>
          </w:p>
        </w:tc>
      </w:tr>
      <w:tr w:rsidR="00CE5016" w:rsidRPr="00282919" w14:paraId="4131D463" w14:textId="77777777" w:rsidTr="00CE5016">
        <w:tc>
          <w:tcPr>
            <w:tcW w:w="1260" w:type="dxa"/>
          </w:tcPr>
          <w:p w14:paraId="6119F4C9" w14:textId="77777777" w:rsidR="00CE5016" w:rsidRPr="00282919" w:rsidRDefault="00CE5016" w:rsidP="0057394D">
            <w:pPr>
              <w:pStyle w:val="TableBody10pt"/>
              <w:rPr>
                <w:i/>
                <w:iCs/>
              </w:rPr>
            </w:pPr>
            <w:r w:rsidRPr="00282919">
              <w:rPr>
                <w:i/>
                <w:iCs/>
              </w:rPr>
              <w:t>Inventory</w:t>
            </w:r>
          </w:p>
        </w:tc>
        <w:tc>
          <w:tcPr>
            <w:tcW w:w="1170" w:type="dxa"/>
          </w:tcPr>
          <w:p w14:paraId="3BD0BB21" w14:textId="77777777" w:rsidR="00CE5016" w:rsidRPr="00282919" w:rsidRDefault="00CE5016" w:rsidP="00CE5016">
            <w:pPr>
              <w:pStyle w:val="TableBody10pt"/>
              <w:jc w:val="right"/>
              <w:rPr>
                <w:i/>
                <w:iCs/>
              </w:rPr>
            </w:pPr>
            <w:r w:rsidRPr="00282919">
              <w:rPr>
                <w:i/>
                <w:iCs/>
              </w:rPr>
              <w:t xml:space="preserve">220,000 </w:t>
            </w:r>
          </w:p>
        </w:tc>
        <w:tc>
          <w:tcPr>
            <w:tcW w:w="1170" w:type="dxa"/>
          </w:tcPr>
          <w:p w14:paraId="51A7C158" w14:textId="77777777" w:rsidR="00CE5016" w:rsidRPr="00282919" w:rsidRDefault="00CE5016" w:rsidP="00CE5016">
            <w:pPr>
              <w:pStyle w:val="TableBody10pt"/>
              <w:jc w:val="right"/>
              <w:rPr>
                <w:i/>
                <w:iCs/>
              </w:rPr>
            </w:pPr>
            <w:r w:rsidRPr="00282919">
              <w:rPr>
                <w:i/>
                <w:iCs/>
              </w:rPr>
              <w:t xml:space="preserve">- </w:t>
            </w:r>
          </w:p>
        </w:tc>
        <w:tc>
          <w:tcPr>
            <w:tcW w:w="1080" w:type="dxa"/>
          </w:tcPr>
          <w:p w14:paraId="2BB13D70" w14:textId="77777777" w:rsidR="00CE5016" w:rsidRPr="00282919" w:rsidRDefault="00CE5016" w:rsidP="00CE5016">
            <w:pPr>
              <w:pStyle w:val="TableBody10pt"/>
              <w:jc w:val="right"/>
              <w:rPr>
                <w:i/>
                <w:iCs/>
              </w:rPr>
            </w:pPr>
            <w:r w:rsidRPr="00282919">
              <w:rPr>
                <w:i/>
                <w:iCs/>
              </w:rPr>
              <w:t xml:space="preserve"> n/a </w:t>
            </w:r>
          </w:p>
        </w:tc>
        <w:tc>
          <w:tcPr>
            <w:tcW w:w="1260" w:type="dxa"/>
          </w:tcPr>
          <w:p w14:paraId="498EBDD0" w14:textId="77777777" w:rsidR="00CE5016" w:rsidRPr="00282919" w:rsidRDefault="00CE5016" w:rsidP="00CE5016">
            <w:pPr>
              <w:pStyle w:val="TableBody10pt"/>
              <w:jc w:val="right"/>
              <w:rPr>
                <w:i/>
                <w:iCs/>
              </w:rPr>
            </w:pPr>
            <w:r w:rsidRPr="00282919">
              <w:rPr>
                <w:i/>
                <w:iCs/>
              </w:rPr>
              <w:t xml:space="preserve">- </w:t>
            </w:r>
          </w:p>
        </w:tc>
        <w:tc>
          <w:tcPr>
            <w:tcW w:w="990" w:type="dxa"/>
          </w:tcPr>
          <w:p w14:paraId="0414C363" w14:textId="77777777" w:rsidR="00CE5016" w:rsidRPr="00282919" w:rsidRDefault="00CE5016" w:rsidP="00CE5016">
            <w:pPr>
              <w:pStyle w:val="TableBody10pt"/>
              <w:jc w:val="right"/>
              <w:rPr>
                <w:i/>
                <w:iCs/>
              </w:rPr>
            </w:pPr>
            <w:r w:rsidRPr="00282919">
              <w:rPr>
                <w:i/>
                <w:iCs/>
              </w:rPr>
              <w:t xml:space="preserve">- </w:t>
            </w:r>
          </w:p>
        </w:tc>
        <w:tc>
          <w:tcPr>
            <w:tcW w:w="990" w:type="dxa"/>
          </w:tcPr>
          <w:p w14:paraId="2B9852E1" w14:textId="77777777" w:rsidR="00CE5016" w:rsidRPr="00282919" w:rsidRDefault="00CE5016" w:rsidP="00CE5016">
            <w:pPr>
              <w:pStyle w:val="TableBody10pt"/>
              <w:jc w:val="right"/>
              <w:rPr>
                <w:i/>
                <w:iCs/>
              </w:rPr>
            </w:pPr>
          </w:p>
        </w:tc>
        <w:tc>
          <w:tcPr>
            <w:tcW w:w="1260" w:type="dxa"/>
          </w:tcPr>
          <w:p w14:paraId="0DB05822" w14:textId="77777777" w:rsidR="00CE5016" w:rsidRPr="00282919" w:rsidRDefault="00CE5016" w:rsidP="00CE5016">
            <w:pPr>
              <w:pStyle w:val="TableBody10pt"/>
              <w:jc w:val="right"/>
              <w:rPr>
                <w:i/>
                <w:iCs/>
              </w:rPr>
            </w:pPr>
            <w:r w:rsidRPr="00282919">
              <w:rPr>
                <w:i/>
                <w:iCs/>
              </w:rPr>
              <w:t xml:space="preserve">- </w:t>
            </w:r>
          </w:p>
        </w:tc>
      </w:tr>
      <w:tr w:rsidR="00CE5016" w:rsidRPr="00282919" w14:paraId="018C5843" w14:textId="77777777" w:rsidTr="00CE5016">
        <w:tc>
          <w:tcPr>
            <w:tcW w:w="1260" w:type="dxa"/>
          </w:tcPr>
          <w:p w14:paraId="2FADB11C" w14:textId="77777777" w:rsidR="00CE5016" w:rsidRPr="00282919" w:rsidRDefault="00CE5016" w:rsidP="0057394D">
            <w:pPr>
              <w:pStyle w:val="TableBody10pt"/>
              <w:rPr>
                <w:i/>
                <w:iCs/>
              </w:rPr>
            </w:pPr>
            <w:r w:rsidRPr="00282919">
              <w:rPr>
                <w:i/>
                <w:iCs/>
              </w:rPr>
              <w:t>Office Furniture</w:t>
            </w:r>
          </w:p>
        </w:tc>
        <w:tc>
          <w:tcPr>
            <w:tcW w:w="1170" w:type="dxa"/>
          </w:tcPr>
          <w:p w14:paraId="35703C2A" w14:textId="77777777" w:rsidR="00CE5016" w:rsidRPr="00282919" w:rsidRDefault="00CE5016" w:rsidP="00CE5016">
            <w:pPr>
              <w:pStyle w:val="TableBody10pt"/>
              <w:jc w:val="right"/>
              <w:rPr>
                <w:i/>
                <w:iCs/>
              </w:rPr>
            </w:pPr>
            <w:r w:rsidRPr="00282919">
              <w:rPr>
                <w:i/>
                <w:iCs/>
              </w:rPr>
              <w:t xml:space="preserve">230,000 </w:t>
            </w:r>
          </w:p>
        </w:tc>
        <w:tc>
          <w:tcPr>
            <w:tcW w:w="1170" w:type="dxa"/>
          </w:tcPr>
          <w:p w14:paraId="2DC0EB8E" w14:textId="77777777" w:rsidR="00CE5016" w:rsidRPr="00282919" w:rsidRDefault="00CE5016" w:rsidP="00CE5016">
            <w:pPr>
              <w:pStyle w:val="TableBody10pt"/>
              <w:jc w:val="right"/>
              <w:rPr>
                <w:i/>
                <w:iCs/>
              </w:rPr>
            </w:pPr>
            <w:r w:rsidRPr="00282919">
              <w:rPr>
                <w:i/>
                <w:iCs/>
              </w:rPr>
              <w:t xml:space="preserve">- </w:t>
            </w:r>
          </w:p>
        </w:tc>
        <w:tc>
          <w:tcPr>
            <w:tcW w:w="1080" w:type="dxa"/>
          </w:tcPr>
          <w:p w14:paraId="5D196753" w14:textId="77777777" w:rsidR="00CE5016" w:rsidRPr="00282919" w:rsidRDefault="00CE5016" w:rsidP="00CE5016">
            <w:pPr>
              <w:pStyle w:val="TableBody10pt"/>
              <w:jc w:val="right"/>
              <w:rPr>
                <w:i/>
                <w:iCs/>
              </w:rPr>
            </w:pPr>
            <w:r w:rsidRPr="00282919">
              <w:rPr>
                <w:i/>
                <w:iCs/>
              </w:rPr>
              <w:t xml:space="preserve">184,000 </w:t>
            </w:r>
          </w:p>
        </w:tc>
        <w:tc>
          <w:tcPr>
            <w:tcW w:w="1260" w:type="dxa"/>
          </w:tcPr>
          <w:p w14:paraId="329DB298" w14:textId="77777777" w:rsidR="00CE5016" w:rsidRPr="00282919" w:rsidRDefault="00CE5016" w:rsidP="00CE5016">
            <w:pPr>
              <w:pStyle w:val="TableBody10pt"/>
              <w:jc w:val="right"/>
              <w:rPr>
                <w:i/>
                <w:iCs/>
              </w:rPr>
            </w:pPr>
            <w:r w:rsidRPr="00282919">
              <w:rPr>
                <w:i/>
                <w:iCs/>
              </w:rPr>
              <w:t xml:space="preserve">46,000 </w:t>
            </w:r>
          </w:p>
        </w:tc>
        <w:tc>
          <w:tcPr>
            <w:tcW w:w="990" w:type="dxa"/>
          </w:tcPr>
          <w:p w14:paraId="66D94A15" w14:textId="77777777" w:rsidR="00CE5016" w:rsidRPr="00282919" w:rsidRDefault="00CE5016" w:rsidP="00CE5016">
            <w:pPr>
              <w:pStyle w:val="TableBody10pt"/>
              <w:jc w:val="right"/>
              <w:rPr>
                <w:i/>
                <w:iCs/>
              </w:rPr>
            </w:pPr>
            <w:r w:rsidRPr="00282919">
              <w:rPr>
                <w:i/>
                <w:iCs/>
              </w:rPr>
              <w:t xml:space="preserve">6,573 </w:t>
            </w:r>
          </w:p>
        </w:tc>
        <w:tc>
          <w:tcPr>
            <w:tcW w:w="990" w:type="dxa"/>
          </w:tcPr>
          <w:p w14:paraId="38FBF1CE" w14:textId="77777777" w:rsidR="00CE5016" w:rsidRPr="00282919" w:rsidRDefault="00CE5016" w:rsidP="00CE5016">
            <w:pPr>
              <w:pStyle w:val="TableBody10pt"/>
              <w:jc w:val="right"/>
              <w:rPr>
                <w:i/>
                <w:iCs/>
              </w:rPr>
            </w:pPr>
          </w:p>
        </w:tc>
        <w:tc>
          <w:tcPr>
            <w:tcW w:w="1260" w:type="dxa"/>
          </w:tcPr>
          <w:p w14:paraId="34782E13" w14:textId="77777777" w:rsidR="00CE5016" w:rsidRPr="00282919" w:rsidRDefault="00CE5016" w:rsidP="00CE5016">
            <w:pPr>
              <w:pStyle w:val="TableBody10pt"/>
              <w:jc w:val="right"/>
              <w:rPr>
                <w:i/>
                <w:iCs/>
              </w:rPr>
            </w:pPr>
            <w:r w:rsidRPr="00282919">
              <w:rPr>
                <w:i/>
                <w:iCs/>
              </w:rPr>
              <w:t xml:space="preserve">190,573 </w:t>
            </w:r>
          </w:p>
        </w:tc>
      </w:tr>
      <w:tr w:rsidR="00CE5016" w:rsidRPr="00282919" w14:paraId="47E29B21" w14:textId="77777777" w:rsidTr="00CE5016">
        <w:tc>
          <w:tcPr>
            <w:tcW w:w="1260" w:type="dxa"/>
          </w:tcPr>
          <w:p w14:paraId="0022AF27" w14:textId="77777777" w:rsidR="00CE5016" w:rsidRPr="00282919" w:rsidRDefault="00CE5016" w:rsidP="0057394D">
            <w:pPr>
              <w:pStyle w:val="TableBody10pt"/>
              <w:rPr>
                <w:i/>
                <w:iCs/>
              </w:rPr>
            </w:pPr>
            <w:r w:rsidRPr="00282919">
              <w:rPr>
                <w:i/>
                <w:iCs/>
              </w:rPr>
              <w:t>Machinery</w:t>
            </w:r>
          </w:p>
        </w:tc>
        <w:tc>
          <w:tcPr>
            <w:tcW w:w="1170" w:type="dxa"/>
          </w:tcPr>
          <w:p w14:paraId="4DA6101C" w14:textId="77777777" w:rsidR="00CE5016" w:rsidRPr="00282919" w:rsidRDefault="00CE5016" w:rsidP="00CE5016">
            <w:pPr>
              <w:pStyle w:val="TableBody10pt"/>
              <w:jc w:val="right"/>
              <w:rPr>
                <w:i/>
                <w:iCs/>
              </w:rPr>
            </w:pPr>
            <w:r w:rsidRPr="00282919">
              <w:rPr>
                <w:i/>
                <w:iCs/>
              </w:rPr>
              <w:t xml:space="preserve">250,000 </w:t>
            </w:r>
          </w:p>
        </w:tc>
        <w:tc>
          <w:tcPr>
            <w:tcW w:w="1170" w:type="dxa"/>
          </w:tcPr>
          <w:p w14:paraId="76C4D633" w14:textId="77777777" w:rsidR="00CE5016" w:rsidRPr="00282919" w:rsidRDefault="00CE5016" w:rsidP="00CE5016">
            <w:pPr>
              <w:pStyle w:val="TableBody10pt"/>
              <w:jc w:val="right"/>
              <w:rPr>
                <w:i/>
                <w:iCs/>
              </w:rPr>
            </w:pPr>
            <w:r w:rsidRPr="00282919">
              <w:rPr>
                <w:i/>
                <w:iCs/>
              </w:rPr>
              <w:t xml:space="preserve">- </w:t>
            </w:r>
          </w:p>
        </w:tc>
        <w:tc>
          <w:tcPr>
            <w:tcW w:w="1080" w:type="dxa"/>
          </w:tcPr>
          <w:p w14:paraId="785A56AA" w14:textId="77777777" w:rsidR="00CE5016" w:rsidRPr="00282919" w:rsidRDefault="00CE5016" w:rsidP="00CE5016">
            <w:pPr>
              <w:pStyle w:val="TableBody10pt"/>
              <w:jc w:val="right"/>
              <w:rPr>
                <w:i/>
                <w:iCs/>
              </w:rPr>
            </w:pPr>
            <w:r w:rsidRPr="00282919">
              <w:rPr>
                <w:i/>
                <w:iCs/>
              </w:rPr>
              <w:t xml:space="preserve">200,000 </w:t>
            </w:r>
          </w:p>
        </w:tc>
        <w:tc>
          <w:tcPr>
            <w:tcW w:w="1260" w:type="dxa"/>
          </w:tcPr>
          <w:p w14:paraId="3CBBA694" w14:textId="77777777" w:rsidR="00CE5016" w:rsidRPr="00282919" w:rsidRDefault="00CE5016" w:rsidP="00CE5016">
            <w:pPr>
              <w:pStyle w:val="TableBody10pt"/>
              <w:jc w:val="right"/>
              <w:rPr>
                <w:i/>
                <w:iCs/>
              </w:rPr>
            </w:pPr>
            <w:r w:rsidRPr="00282919">
              <w:rPr>
                <w:i/>
                <w:iCs/>
              </w:rPr>
              <w:t xml:space="preserve">50,000 </w:t>
            </w:r>
          </w:p>
        </w:tc>
        <w:tc>
          <w:tcPr>
            <w:tcW w:w="990" w:type="dxa"/>
          </w:tcPr>
          <w:p w14:paraId="05F2481F" w14:textId="77777777" w:rsidR="00CE5016" w:rsidRPr="00282919" w:rsidRDefault="00CE5016" w:rsidP="00CE5016">
            <w:pPr>
              <w:pStyle w:val="TableBody10pt"/>
              <w:jc w:val="right"/>
              <w:rPr>
                <w:i/>
                <w:iCs/>
              </w:rPr>
            </w:pPr>
            <w:r w:rsidRPr="00282919">
              <w:rPr>
                <w:i/>
                <w:iCs/>
              </w:rPr>
              <w:t xml:space="preserve">7,145 </w:t>
            </w:r>
          </w:p>
        </w:tc>
        <w:tc>
          <w:tcPr>
            <w:tcW w:w="990" w:type="dxa"/>
          </w:tcPr>
          <w:p w14:paraId="3AC58442" w14:textId="77777777" w:rsidR="00CE5016" w:rsidRPr="00282919" w:rsidRDefault="00CE5016" w:rsidP="00CE5016">
            <w:pPr>
              <w:pStyle w:val="TableBody10pt"/>
              <w:jc w:val="right"/>
              <w:rPr>
                <w:i/>
                <w:iCs/>
              </w:rPr>
            </w:pPr>
          </w:p>
        </w:tc>
        <w:tc>
          <w:tcPr>
            <w:tcW w:w="1260" w:type="dxa"/>
          </w:tcPr>
          <w:p w14:paraId="466FBE41" w14:textId="77777777" w:rsidR="00CE5016" w:rsidRPr="00282919" w:rsidRDefault="00CE5016" w:rsidP="00CE5016">
            <w:pPr>
              <w:pStyle w:val="TableBody10pt"/>
              <w:jc w:val="right"/>
              <w:rPr>
                <w:i/>
                <w:iCs/>
              </w:rPr>
            </w:pPr>
            <w:r w:rsidRPr="00282919">
              <w:rPr>
                <w:i/>
                <w:iCs/>
              </w:rPr>
              <w:t xml:space="preserve">207,145 </w:t>
            </w:r>
          </w:p>
        </w:tc>
      </w:tr>
      <w:tr w:rsidR="00CE5016" w:rsidRPr="00282919" w14:paraId="7506967B" w14:textId="77777777" w:rsidTr="00CE5016">
        <w:tc>
          <w:tcPr>
            <w:tcW w:w="1260" w:type="dxa"/>
          </w:tcPr>
          <w:p w14:paraId="5B6620D2" w14:textId="77777777" w:rsidR="00CE5016" w:rsidRPr="00282919" w:rsidRDefault="00CE5016" w:rsidP="0057394D">
            <w:pPr>
              <w:pStyle w:val="TableBody10pt"/>
              <w:rPr>
                <w:i/>
                <w:iCs/>
              </w:rPr>
            </w:pPr>
            <w:r w:rsidRPr="00282919">
              <w:rPr>
                <w:i/>
                <w:iCs/>
              </w:rPr>
              <w:t>Patent</w:t>
            </w:r>
          </w:p>
        </w:tc>
        <w:tc>
          <w:tcPr>
            <w:tcW w:w="1170" w:type="dxa"/>
          </w:tcPr>
          <w:p w14:paraId="7805FE57" w14:textId="77777777" w:rsidR="00CE5016" w:rsidRPr="00282919" w:rsidRDefault="00CE5016" w:rsidP="00CE5016">
            <w:pPr>
              <w:pStyle w:val="TableBody10pt"/>
              <w:jc w:val="right"/>
              <w:rPr>
                <w:i/>
                <w:iCs/>
              </w:rPr>
            </w:pPr>
            <w:r w:rsidRPr="00282919">
              <w:rPr>
                <w:i/>
                <w:iCs/>
              </w:rPr>
              <w:t xml:space="preserve">198,000 </w:t>
            </w:r>
          </w:p>
        </w:tc>
        <w:tc>
          <w:tcPr>
            <w:tcW w:w="1170" w:type="dxa"/>
          </w:tcPr>
          <w:p w14:paraId="18FB3895" w14:textId="77777777" w:rsidR="00CE5016" w:rsidRPr="00282919" w:rsidRDefault="00CE5016" w:rsidP="00CE5016">
            <w:pPr>
              <w:pStyle w:val="TableBody10pt"/>
              <w:jc w:val="right"/>
              <w:rPr>
                <w:i/>
                <w:iCs/>
              </w:rPr>
            </w:pPr>
          </w:p>
        </w:tc>
        <w:tc>
          <w:tcPr>
            <w:tcW w:w="1080" w:type="dxa"/>
          </w:tcPr>
          <w:p w14:paraId="78B67209" w14:textId="77777777" w:rsidR="00CE5016" w:rsidRPr="00282919" w:rsidRDefault="00CE5016" w:rsidP="00CE5016">
            <w:pPr>
              <w:pStyle w:val="TableBody10pt"/>
              <w:jc w:val="right"/>
              <w:rPr>
                <w:i/>
                <w:iCs/>
              </w:rPr>
            </w:pPr>
          </w:p>
        </w:tc>
        <w:tc>
          <w:tcPr>
            <w:tcW w:w="1260" w:type="dxa"/>
          </w:tcPr>
          <w:p w14:paraId="0A41AF2B" w14:textId="77777777" w:rsidR="00CE5016" w:rsidRPr="00282919" w:rsidRDefault="00CE5016" w:rsidP="00CE5016">
            <w:pPr>
              <w:pStyle w:val="TableBody10pt"/>
              <w:jc w:val="right"/>
              <w:rPr>
                <w:i/>
                <w:iCs/>
              </w:rPr>
            </w:pPr>
          </w:p>
        </w:tc>
        <w:tc>
          <w:tcPr>
            <w:tcW w:w="990" w:type="dxa"/>
          </w:tcPr>
          <w:p w14:paraId="14E9CDAE" w14:textId="77777777" w:rsidR="00CE5016" w:rsidRPr="00282919" w:rsidRDefault="00CE5016" w:rsidP="00CE5016">
            <w:pPr>
              <w:pStyle w:val="TableBody10pt"/>
              <w:jc w:val="right"/>
              <w:rPr>
                <w:i/>
                <w:iCs/>
              </w:rPr>
            </w:pPr>
          </w:p>
        </w:tc>
        <w:tc>
          <w:tcPr>
            <w:tcW w:w="990" w:type="dxa"/>
          </w:tcPr>
          <w:p w14:paraId="68844382" w14:textId="77777777" w:rsidR="00CE5016" w:rsidRPr="00282919" w:rsidRDefault="00CE5016" w:rsidP="00CE5016">
            <w:pPr>
              <w:pStyle w:val="TableBody10pt"/>
              <w:jc w:val="right"/>
              <w:rPr>
                <w:i/>
                <w:iCs/>
              </w:rPr>
            </w:pPr>
            <w:r w:rsidRPr="00282919">
              <w:rPr>
                <w:i/>
                <w:iCs/>
              </w:rPr>
              <w:t xml:space="preserve">4,400 </w:t>
            </w:r>
          </w:p>
        </w:tc>
        <w:tc>
          <w:tcPr>
            <w:tcW w:w="1260" w:type="dxa"/>
          </w:tcPr>
          <w:p w14:paraId="351EAE04" w14:textId="77777777" w:rsidR="00CE5016" w:rsidRPr="00282919" w:rsidRDefault="00CE5016" w:rsidP="00CE5016">
            <w:pPr>
              <w:pStyle w:val="TableBody10pt"/>
              <w:jc w:val="right"/>
              <w:rPr>
                <w:i/>
                <w:iCs/>
              </w:rPr>
            </w:pPr>
            <w:r w:rsidRPr="00282919">
              <w:rPr>
                <w:i/>
                <w:iCs/>
              </w:rPr>
              <w:t xml:space="preserve">4,400 </w:t>
            </w:r>
          </w:p>
        </w:tc>
      </w:tr>
      <w:tr w:rsidR="00CE5016" w:rsidRPr="00282919" w14:paraId="5AEAB7E4" w14:textId="77777777" w:rsidTr="00CE5016">
        <w:tc>
          <w:tcPr>
            <w:tcW w:w="1260" w:type="dxa"/>
          </w:tcPr>
          <w:p w14:paraId="18C7F462" w14:textId="77777777" w:rsidR="00CE5016" w:rsidRPr="00282919" w:rsidRDefault="00CE5016" w:rsidP="0057394D">
            <w:pPr>
              <w:pStyle w:val="TableBody10pt"/>
              <w:rPr>
                <w:i/>
                <w:iCs/>
              </w:rPr>
            </w:pPr>
            <w:r w:rsidRPr="00282919">
              <w:rPr>
                <w:i/>
                <w:iCs/>
              </w:rPr>
              <w:t>Goodwill</w:t>
            </w:r>
          </w:p>
        </w:tc>
        <w:tc>
          <w:tcPr>
            <w:tcW w:w="1170" w:type="dxa"/>
          </w:tcPr>
          <w:p w14:paraId="49F70547" w14:textId="77777777" w:rsidR="00CE5016" w:rsidRPr="00282919" w:rsidRDefault="00CE5016" w:rsidP="00CE5016">
            <w:pPr>
              <w:pStyle w:val="TableBody10pt"/>
              <w:jc w:val="right"/>
              <w:rPr>
                <w:i/>
                <w:iCs/>
              </w:rPr>
            </w:pPr>
            <w:r w:rsidRPr="00282919">
              <w:rPr>
                <w:i/>
                <w:iCs/>
              </w:rPr>
              <w:t xml:space="preserve">2,000 </w:t>
            </w:r>
          </w:p>
        </w:tc>
        <w:tc>
          <w:tcPr>
            <w:tcW w:w="1170" w:type="dxa"/>
          </w:tcPr>
          <w:p w14:paraId="24925F0B" w14:textId="77777777" w:rsidR="00CE5016" w:rsidRPr="00282919" w:rsidRDefault="00CE5016" w:rsidP="00CE5016">
            <w:pPr>
              <w:pStyle w:val="TableBody10pt"/>
              <w:jc w:val="right"/>
              <w:rPr>
                <w:i/>
                <w:iCs/>
              </w:rPr>
            </w:pPr>
          </w:p>
        </w:tc>
        <w:tc>
          <w:tcPr>
            <w:tcW w:w="1080" w:type="dxa"/>
          </w:tcPr>
          <w:p w14:paraId="1E54F234" w14:textId="77777777" w:rsidR="00CE5016" w:rsidRPr="00282919" w:rsidRDefault="00CE5016" w:rsidP="00CE5016">
            <w:pPr>
              <w:pStyle w:val="TableBody10pt"/>
              <w:jc w:val="right"/>
              <w:rPr>
                <w:i/>
                <w:iCs/>
              </w:rPr>
            </w:pPr>
          </w:p>
        </w:tc>
        <w:tc>
          <w:tcPr>
            <w:tcW w:w="1260" w:type="dxa"/>
          </w:tcPr>
          <w:p w14:paraId="3BDC7A20" w14:textId="77777777" w:rsidR="00CE5016" w:rsidRPr="00282919" w:rsidRDefault="00CE5016" w:rsidP="00CE5016">
            <w:pPr>
              <w:pStyle w:val="TableBody10pt"/>
              <w:jc w:val="right"/>
              <w:rPr>
                <w:i/>
                <w:iCs/>
              </w:rPr>
            </w:pPr>
          </w:p>
        </w:tc>
        <w:tc>
          <w:tcPr>
            <w:tcW w:w="990" w:type="dxa"/>
          </w:tcPr>
          <w:p w14:paraId="1445F12C" w14:textId="77777777" w:rsidR="00CE5016" w:rsidRPr="00282919" w:rsidRDefault="00CE5016" w:rsidP="00CE5016">
            <w:pPr>
              <w:pStyle w:val="TableBody10pt"/>
              <w:jc w:val="right"/>
              <w:rPr>
                <w:i/>
                <w:iCs/>
              </w:rPr>
            </w:pPr>
          </w:p>
        </w:tc>
        <w:tc>
          <w:tcPr>
            <w:tcW w:w="990" w:type="dxa"/>
          </w:tcPr>
          <w:p w14:paraId="5A41ECC4" w14:textId="77777777" w:rsidR="00CE5016" w:rsidRPr="00282919" w:rsidRDefault="00CE5016" w:rsidP="00CE5016">
            <w:pPr>
              <w:pStyle w:val="TableBody10pt"/>
              <w:jc w:val="right"/>
              <w:rPr>
                <w:i/>
                <w:iCs/>
              </w:rPr>
            </w:pPr>
            <w:r w:rsidRPr="00282919">
              <w:rPr>
                <w:i/>
                <w:iCs/>
              </w:rPr>
              <w:t xml:space="preserve">44 </w:t>
            </w:r>
          </w:p>
        </w:tc>
        <w:tc>
          <w:tcPr>
            <w:tcW w:w="1260" w:type="dxa"/>
          </w:tcPr>
          <w:p w14:paraId="2E24F57E" w14:textId="77777777" w:rsidR="00CE5016" w:rsidRPr="00282919" w:rsidRDefault="00CE5016" w:rsidP="00CE5016">
            <w:pPr>
              <w:pStyle w:val="TableBody10pt"/>
              <w:jc w:val="right"/>
              <w:rPr>
                <w:i/>
                <w:iCs/>
              </w:rPr>
            </w:pPr>
            <w:r w:rsidRPr="00282919">
              <w:rPr>
                <w:i/>
                <w:iCs/>
              </w:rPr>
              <w:t xml:space="preserve">44 </w:t>
            </w:r>
          </w:p>
        </w:tc>
      </w:tr>
      <w:tr w:rsidR="00CE5016" w:rsidRPr="00282919" w14:paraId="0FCF01F2" w14:textId="77777777" w:rsidTr="00CE5016">
        <w:tc>
          <w:tcPr>
            <w:tcW w:w="1260" w:type="dxa"/>
          </w:tcPr>
          <w:p w14:paraId="799D8CDA" w14:textId="77777777" w:rsidR="00CE5016" w:rsidRPr="00282919" w:rsidRDefault="00CE5016" w:rsidP="0057394D">
            <w:pPr>
              <w:pStyle w:val="TableBody10pt"/>
              <w:rPr>
                <w:i/>
                <w:iCs/>
              </w:rPr>
            </w:pPr>
            <w:r w:rsidRPr="00282919">
              <w:rPr>
                <w:i/>
                <w:iCs/>
              </w:rPr>
              <w:t>Building</w:t>
            </w:r>
          </w:p>
        </w:tc>
        <w:tc>
          <w:tcPr>
            <w:tcW w:w="1170" w:type="dxa"/>
          </w:tcPr>
          <w:p w14:paraId="2C317E08" w14:textId="77777777" w:rsidR="00CE5016" w:rsidRPr="00282919" w:rsidRDefault="00CE5016" w:rsidP="00CE5016">
            <w:pPr>
              <w:pStyle w:val="TableBody10pt"/>
              <w:jc w:val="right"/>
              <w:rPr>
                <w:i/>
                <w:iCs/>
              </w:rPr>
            </w:pPr>
            <w:r w:rsidRPr="00282919">
              <w:rPr>
                <w:i/>
                <w:iCs/>
              </w:rPr>
              <w:t xml:space="preserve">430,000 </w:t>
            </w:r>
          </w:p>
        </w:tc>
        <w:tc>
          <w:tcPr>
            <w:tcW w:w="1170" w:type="dxa"/>
          </w:tcPr>
          <w:p w14:paraId="01BCD60C" w14:textId="77777777" w:rsidR="00CE5016" w:rsidRPr="00282919" w:rsidRDefault="00CE5016" w:rsidP="00CE5016">
            <w:pPr>
              <w:pStyle w:val="TableBody10pt"/>
              <w:jc w:val="right"/>
              <w:rPr>
                <w:i/>
                <w:iCs/>
              </w:rPr>
            </w:pPr>
          </w:p>
        </w:tc>
        <w:tc>
          <w:tcPr>
            <w:tcW w:w="1080" w:type="dxa"/>
          </w:tcPr>
          <w:p w14:paraId="446C355E" w14:textId="77777777" w:rsidR="00CE5016" w:rsidRPr="00282919" w:rsidRDefault="00CE5016" w:rsidP="00CE5016">
            <w:pPr>
              <w:pStyle w:val="TableBody10pt"/>
              <w:jc w:val="right"/>
              <w:rPr>
                <w:i/>
                <w:iCs/>
              </w:rPr>
            </w:pPr>
          </w:p>
        </w:tc>
        <w:tc>
          <w:tcPr>
            <w:tcW w:w="1260" w:type="dxa"/>
          </w:tcPr>
          <w:p w14:paraId="06483B09" w14:textId="77777777" w:rsidR="00CE5016" w:rsidRPr="00282919" w:rsidRDefault="00CE5016" w:rsidP="00CE5016">
            <w:pPr>
              <w:pStyle w:val="TableBody10pt"/>
              <w:jc w:val="right"/>
              <w:rPr>
                <w:i/>
                <w:iCs/>
              </w:rPr>
            </w:pPr>
            <w:r w:rsidRPr="00282919">
              <w:rPr>
                <w:i/>
                <w:iCs/>
              </w:rPr>
              <w:t>430,000</w:t>
            </w:r>
          </w:p>
        </w:tc>
        <w:tc>
          <w:tcPr>
            <w:tcW w:w="990" w:type="dxa"/>
          </w:tcPr>
          <w:p w14:paraId="1C0D7142" w14:textId="77777777" w:rsidR="00CE5016" w:rsidRPr="00282919" w:rsidRDefault="00CE5016" w:rsidP="00CE5016">
            <w:pPr>
              <w:pStyle w:val="TableBody10pt"/>
              <w:jc w:val="right"/>
              <w:rPr>
                <w:i/>
                <w:iCs/>
              </w:rPr>
            </w:pPr>
            <w:r w:rsidRPr="00282919">
              <w:rPr>
                <w:i/>
                <w:iCs/>
              </w:rPr>
              <w:t>3,221</w:t>
            </w:r>
          </w:p>
        </w:tc>
        <w:tc>
          <w:tcPr>
            <w:tcW w:w="990" w:type="dxa"/>
          </w:tcPr>
          <w:p w14:paraId="4ABEB22A" w14:textId="77777777" w:rsidR="00CE5016" w:rsidRPr="00282919" w:rsidRDefault="00CE5016" w:rsidP="00CE5016">
            <w:pPr>
              <w:pStyle w:val="TableBody10pt"/>
              <w:jc w:val="right"/>
              <w:rPr>
                <w:i/>
                <w:iCs/>
              </w:rPr>
            </w:pPr>
          </w:p>
        </w:tc>
        <w:tc>
          <w:tcPr>
            <w:tcW w:w="1260" w:type="dxa"/>
          </w:tcPr>
          <w:p w14:paraId="10C5D026" w14:textId="77777777" w:rsidR="00CE5016" w:rsidRPr="00282919" w:rsidRDefault="00CE5016" w:rsidP="00CE5016">
            <w:pPr>
              <w:pStyle w:val="TableBody10pt"/>
              <w:jc w:val="right"/>
              <w:rPr>
                <w:i/>
                <w:iCs/>
              </w:rPr>
            </w:pPr>
            <w:r w:rsidRPr="00282919">
              <w:rPr>
                <w:i/>
                <w:iCs/>
              </w:rPr>
              <w:t xml:space="preserve">3,221 </w:t>
            </w:r>
          </w:p>
        </w:tc>
      </w:tr>
      <w:tr w:rsidR="00CE5016" w:rsidRPr="00282919" w14:paraId="7C03B50B" w14:textId="77777777" w:rsidTr="00CE5016">
        <w:tc>
          <w:tcPr>
            <w:tcW w:w="1260" w:type="dxa"/>
          </w:tcPr>
          <w:p w14:paraId="138A66FA" w14:textId="77777777" w:rsidR="00CE5016" w:rsidRPr="00282919" w:rsidRDefault="00CE5016" w:rsidP="0057394D">
            <w:pPr>
              <w:pStyle w:val="TableBody10pt"/>
              <w:rPr>
                <w:i/>
                <w:iCs/>
              </w:rPr>
            </w:pPr>
            <w:r w:rsidRPr="00282919">
              <w:rPr>
                <w:i/>
                <w:iCs/>
              </w:rPr>
              <w:t>Land</w:t>
            </w:r>
          </w:p>
        </w:tc>
        <w:tc>
          <w:tcPr>
            <w:tcW w:w="1170" w:type="dxa"/>
          </w:tcPr>
          <w:p w14:paraId="3F9D31ED" w14:textId="77777777" w:rsidR="00CE5016" w:rsidRPr="00282919" w:rsidRDefault="00CE5016" w:rsidP="00CE5016">
            <w:pPr>
              <w:pStyle w:val="TableBody10pt"/>
              <w:jc w:val="right"/>
              <w:rPr>
                <w:i/>
                <w:iCs/>
              </w:rPr>
            </w:pPr>
            <w:r w:rsidRPr="00282919">
              <w:rPr>
                <w:i/>
                <w:iCs/>
              </w:rPr>
              <w:t xml:space="preserve">20,000 </w:t>
            </w:r>
          </w:p>
        </w:tc>
        <w:tc>
          <w:tcPr>
            <w:tcW w:w="1170" w:type="dxa"/>
          </w:tcPr>
          <w:p w14:paraId="0C913847" w14:textId="77777777" w:rsidR="00CE5016" w:rsidRPr="00282919" w:rsidRDefault="00CE5016" w:rsidP="00CE5016">
            <w:pPr>
              <w:pStyle w:val="TableBody10pt"/>
              <w:jc w:val="right"/>
              <w:rPr>
                <w:i/>
                <w:iCs/>
              </w:rPr>
            </w:pPr>
          </w:p>
        </w:tc>
        <w:tc>
          <w:tcPr>
            <w:tcW w:w="1080" w:type="dxa"/>
          </w:tcPr>
          <w:p w14:paraId="3A28B3D7" w14:textId="77777777" w:rsidR="00CE5016" w:rsidRPr="00282919" w:rsidRDefault="00CE5016" w:rsidP="00CE5016">
            <w:pPr>
              <w:pStyle w:val="TableBody10pt"/>
              <w:jc w:val="right"/>
              <w:rPr>
                <w:i/>
                <w:iCs/>
              </w:rPr>
            </w:pPr>
          </w:p>
        </w:tc>
        <w:tc>
          <w:tcPr>
            <w:tcW w:w="1260" w:type="dxa"/>
          </w:tcPr>
          <w:p w14:paraId="468813D9" w14:textId="77777777" w:rsidR="00CE5016" w:rsidRPr="00282919" w:rsidRDefault="00CE5016" w:rsidP="00CE5016">
            <w:pPr>
              <w:pStyle w:val="TableBody10pt"/>
              <w:jc w:val="right"/>
              <w:rPr>
                <w:i/>
                <w:iCs/>
              </w:rPr>
            </w:pPr>
            <w:r w:rsidRPr="00282919">
              <w:rPr>
                <w:i/>
                <w:iCs/>
              </w:rPr>
              <w:t xml:space="preserve"> n/a </w:t>
            </w:r>
          </w:p>
        </w:tc>
        <w:tc>
          <w:tcPr>
            <w:tcW w:w="990" w:type="dxa"/>
          </w:tcPr>
          <w:p w14:paraId="6D6E5661" w14:textId="77777777" w:rsidR="00CE5016" w:rsidRPr="00282919" w:rsidRDefault="00CE5016" w:rsidP="00CE5016">
            <w:pPr>
              <w:pStyle w:val="TableBody10pt"/>
              <w:jc w:val="right"/>
              <w:rPr>
                <w:i/>
                <w:iCs/>
              </w:rPr>
            </w:pPr>
          </w:p>
        </w:tc>
        <w:tc>
          <w:tcPr>
            <w:tcW w:w="990" w:type="dxa"/>
          </w:tcPr>
          <w:p w14:paraId="3CF4AC51" w14:textId="77777777" w:rsidR="00CE5016" w:rsidRPr="00282919" w:rsidRDefault="00CE5016" w:rsidP="00CE5016">
            <w:pPr>
              <w:pStyle w:val="TableBody10pt"/>
              <w:jc w:val="right"/>
              <w:rPr>
                <w:i/>
                <w:iCs/>
              </w:rPr>
            </w:pPr>
            <w:r w:rsidRPr="00282919">
              <w:rPr>
                <w:i/>
                <w:iCs/>
              </w:rPr>
              <w:t xml:space="preserve">- </w:t>
            </w:r>
          </w:p>
        </w:tc>
        <w:tc>
          <w:tcPr>
            <w:tcW w:w="1260" w:type="dxa"/>
          </w:tcPr>
          <w:p w14:paraId="11837A9E" w14:textId="77777777" w:rsidR="00CE5016" w:rsidRPr="00282919" w:rsidRDefault="00CE5016" w:rsidP="00CE5016">
            <w:pPr>
              <w:pStyle w:val="TableBody10pt"/>
              <w:jc w:val="right"/>
              <w:rPr>
                <w:i/>
                <w:iCs/>
              </w:rPr>
            </w:pPr>
            <w:r w:rsidRPr="00282919">
              <w:rPr>
                <w:i/>
                <w:iCs/>
              </w:rPr>
              <w:t xml:space="preserve">- </w:t>
            </w:r>
          </w:p>
        </w:tc>
      </w:tr>
      <w:tr w:rsidR="00CE5016" w:rsidRPr="00282919" w14:paraId="07585A22" w14:textId="77777777" w:rsidTr="00CE5016">
        <w:tc>
          <w:tcPr>
            <w:tcW w:w="1260" w:type="dxa"/>
          </w:tcPr>
          <w:p w14:paraId="3545694C" w14:textId="77777777" w:rsidR="00CE5016" w:rsidRPr="00282919" w:rsidRDefault="00CE5016" w:rsidP="0057394D">
            <w:pPr>
              <w:pStyle w:val="TableBody10pt"/>
              <w:rPr>
                <w:i/>
                <w:iCs/>
              </w:rPr>
            </w:pPr>
            <w:r w:rsidRPr="00282919">
              <w:rPr>
                <w:i/>
                <w:iCs/>
              </w:rPr>
              <w:t> </w:t>
            </w:r>
          </w:p>
        </w:tc>
        <w:tc>
          <w:tcPr>
            <w:tcW w:w="1170" w:type="dxa"/>
          </w:tcPr>
          <w:p w14:paraId="42E55DA7" w14:textId="77777777" w:rsidR="00CE5016" w:rsidRPr="00282919" w:rsidRDefault="00CE5016" w:rsidP="00CE5016">
            <w:pPr>
              <w:pStyle w:val="TableBody10pt"/>
              <w:jc w:val="right"/>
              <w:rPr>
                <w:i/>
                <w:iCs/>
              </w:rPr>
            </w:pPr>
          </w:p>
        </w:tc>
        <w:tc>
          <w:tcPr>
            <w:tcW w:w="1170" w:type="dxa"/>
          </w:tcPr>
          <w:p w14:paraId="7446AFB9" w14:textId="77777777" w:rsidR="00CE5016" w:rsidRPr="00282919" w:rsidRDefault="00CE5016" w:rsidP="00CE5016">
            <w:pPr>
              <w:pStyle w:val="TableBody10pt"/>
              <w:jc w:val="right"/>
              <w:rPr>
                <w:i/>
                <w:iCs/>
              </w:rPr>
            </w:pPr>
            <w:r w:rsidRPr="00282919">
              <w:rPr>
                <w:i/>
                <w:iCs/>
              </w:rPr>
              <w:t> </w:t>
            </w:r>
          </w:p>
        </w:tc>
        <w:tc>
          <w:tcPr>
            <w:tcW w:w="1080" w:type="dxa"/>
          </w:tcPr>
          <w:p w14:paraId="56D0472A" w14:textId="77777777" w:rsidR="00CE5016" w:rsidRPr="00282919" w:rsidRDefault="00CE5016" w:rsidP="00CE5016">
            <w:pPr>
              <w:pStyle w:val="TableBody10pt"/>
              <w:jc w:val="right"/>
              <w:rPr>
                <w:i/>
                <w:iCs/>
              </w:rPr>
            </w:pPr>
            <w:r w:rsidRPr="00282919">
              <w:rPr>
                <w:i/>
                <w:iCs/>
              </w:rPr>
              <w:t> </w:t>
            </w:r>
          </w:p>
        </w:tc>
        <w:tc>
          <w:tcPr>
            <w:tcW w:w="1260" w:type="dxa"/>
          </w:tcPr>
          <w:p w14:paraId="0F46F2F3" w14:textId="77777777" w:rsidR="00CE5016" w:rsidRPr="00282919" w:rsidRDefault="00CE5016" w:rsidP="00CE5016">
            <w:pPr>
              <w:pStyle w:val="TableBody10pt"/>
              <w:jc w:val="right"/>
              <w:rPr>
                <w:i/>
                <w:iCs/>
              </w:rPr>
            </w:pPr>
            <w:r w:rsidRPr="00282919">
              <w:rPr>
                <w:i/>
                <w:iCs/>
              </w:rPr>
              <w:t> </w:t>
            </w:r>
          </w:p>
        </w:tc>
        <w:tc>
          <w:tcPr>
            <w:tcW w:w="990" w:type="dxa"/>
          </w:tcPr>
          <w:p w14:paraId="2FE2FBD7" w14:textId="77777777" w:rsidR="00CE5016" w:rsidRPr="00282919" w:rsidRDefault="00CE5016" w:rsidP="00CE5016">
            <w:pPr>
              <w:pStyle w:val="TableBody10pt"/>
              <w:jc w:val="right"/>
              <w:rPr>
                <w:i/>
                <w:iCs/>
              </w:rPr>
            </w:pPr>
            <w:r w:rsidRPr="00282919">
              <w:rPr>
                <w:i/>
                <w:iCs/>
              </w:rPr>
              <w:t> </w:t>
            </w:r>
          </w:p>
        </w:tc>
        <w:tc>
          <w:tcPr>
            <w:tcW w:w="990" w:type="dxa"/>
          </w:tcPr>
          <w:p w14:paraId="31E43D59" w14:textId="77777777" w:rsidR="00CE5016" w:rsidRPr="00282919" w:rsidRDefault="00CE5016" w:rsidP="00CE5016">
            <w:pPr>
              <w:pStyle w:val="TableBody10pt"/>
              <w:jc w:val="right"/>
              <w:rPr>
                <w:i/>
                <w:iCs/>
              </w:rPr>
            </w:pPr>
          </w:p>
        </w:tc>
        <w:tc>
          <w:tcPr>
            <w:tcW w:w="1260" w:type="dxa"/>
          </w:tcPr>
          <w:p w14:paraId="1C125BCC" w14:textId="77777777" w:rsidR="00CE5016" w:rsidRPr="00282919" w:rsidRDefault="00CE5016" w:rsidP="00CE5016">
            <w:pPr>
              <w:pStyle w:val="TableBody10pt"/>
              <w:jc w:val="right"/>
              <w:rPr>
                <w:i/>
                <w:iCs/>
              </w:rPr>
            </w:pPr>
            <w:r w:rsidRPr="00282919">
              <w:rPr>
                <w:i/>
                <w:iCs/>
              </w:rPr>
              <w:t> </w:t>
            </w:r>
          </w:p>
        </w:tc>
      </w:tr>
      <w:tr w:rsidR="00CE5016" w:rsidRPr="00282919" w14:paraId="3D9AE858" w14:textId="77777777" w:rsidTr="00CE5016">
        <w:tc>
          <w:tcPr>
            <w:tcW w:w="1260" w:type="dxa"/>
          </w:tcPr>
          <w:p w14:paraId="63868698" w14:textId="77777777" w:rsidR="00CE5016" w:rsidRPr="00282919" w:rsidRDefault="00CE5016" w:rsidP="0057394D">
            <w:pPr>
              <w:pStyle w:val="TableBody10pt"/>
              <w:rPr>
                <w:i/>
                <w:iCs/>
              </w:rPr>
            </w:pPr>
            <w:r w:rsidRPr="00282919">
              <w:rPr>
                <w:i/>
                <w:iCs/>
              </w:rPr>
              <w:t>Totals</w:t>
            </w:r>
          </w:p>
        </w:tc>
        <w:tc>
          <w:tcPr>
            <w:tcW w:w="1170" w:type="dxa"/>
          </w:tcPr>
          <w:p w14:paraId="3AE6508F" w14:textId="77777777" w:rsidR="00CE5016" w:rsidRPr="00282919" w:rsidRDefault="00CE5016" w:rsidP="00CE5016">
            <w:pPr>
              <w:pStyle w:val="TableBody10pt"/>
              <w:jc w:val="right"/>
              <w:rPr>
                <w:i/>
                <w:iCs/>
              </w:rPr>
            </w:pPr>
            <w:r w:rsidRPr="00282919">
              <w:rPr>
                <w:i/>
                <w:iCs/>
              </w:rPr>
              <w:t xml:space="preserve">$5,480,000 </w:t>
            </w:r>
          </w:p>
        </w:tc>
        <w:tc>
          <w:tcPr>
            <w:tcW w:w="1170" w:type="dxa"/>
          </w:tcPr>
          <w:p w14:paraId="30AD4189" w14:textId="77777777" w:rsidR="00CE5016" w:rsidRPr="00282919" w:rsidRDefault="00CE5016" w:rsidP="00CE5016">
            <w:pPr>
              <w:pStyle w:val="TableBody10pt"/>
              <w:jc w:val="right"/>
              <w:rPr>
                <w:i/>
                <w:iCs/>
              </w:rPr>
            </w:pPr>
            <w:r w:rsidRPr="00282919">
              <w:rPr>
                <w:i/>
                <w:iCs/>
              </w:rPr>
              <w:t xml:space="preserve">$1,160,000 </w:t>
            </w:r>
          </w:p>
        </w:tc>
        <w:tc>
          <w:tcPr>
            <w:tcW w:w="1080" w:type="dxa"/>
          </w:tcPr>
          <w:p w14:paraId="01B7F878" w14:textId="77777777" w:rsidR="00CE5016" w:rsidRPr="00282919" w:rsidRDefault="00CE5016" w:rsidP="00CE5016">
            <w:pPr>
              <w:pStyle w:val="TableBody10pt"/>
              <w:jc w:val="right"/>
              <w:rPr>
                <w:i/>
                <w:iCs/>
              </w:rPr>
            </w:pPr>
            <w:r w:rsidRPr="00282919">
              <w:rPr>
                <w:i/>
                <w:iCs/>
              </w:rPr>
              <w:t xml:space="preserve">$744,000 </w:t>
            </w:r>
          </w:p>
        </w:tc>
        <w:tc>
          <w:tcPr>
            <w:tcW w:w="1260" w:type="dxa"/>
          </w:tcPr>
          <w:p w14:paraId="09C3C2F4" w14:textId="77777777" w:rsidR="00CE5016" w:rsidRPr="00282919" w:rsidRDefault="00CE5016" w:rsidP="00CE5016">
            <w:pPr>
              <w:pStyle w:val="TableBody10pt"/>
              <w:jc w:val="right"/>
              <w:rPr>
                <w:i/>
                <w:iCs/>
              </w:rPr>
            </w:pPr>
            <w:r w:rsidRPr="00282919">
              <w:rPr>
                <w:i/>
                <w:iCs/>
              </w:rPr>
              <w:t>$2,056,000</w:t>
            </w:r>
          </w:p>
        </w:tc>
        <w:tc>
          <w:tcPr>
            <w:tcW w:w="990" w:type="dxa"/>
          </w:tcPr>
          <w:p w14:paraId="361AB654" w14:textId="77777777" w:rsidR="00CE5016" w:rsidRPr="00282919" w:rsidRDefault="00CE5016" w:rsidP="00CE5016">
            <w:pPr>
              <w:pStyle w:val="TableBody10pt"/>
              <w:jc w:val="right"/>
              <w:rPr>
                <w:i/>
                <w:iCs/>
              </w:rPr>
            </w:pPr>
            <w:r w:rsidRPr="00282919">
              <w:rPr>
                <w:i/>
                <w:iCs/>
              </w:rPr>
              <w:t>$215,616</w:t>
            </w:r>
          </w:p>
        </w:tc>
        <w:tc>
          <w:tcPr>
            <w:tcW w:w="990" w:type="dxa"/>
          </w:tcPr>
          <w:p w14:paraId="39D17B04" w14:textId="77777777" w:rsidR="00CE5016" w:rsidRPr="00282919" w:rsidRDefault="00CE5016" w:rsidP="00CE5016">
            <w:pPr>
              <w:pStyle w:val="TableBody10pt"/>
              <w:jc w:val="right"/>
              <w:rPr>
                <w:i/>
                <w:iCs/>
              </w:rPr>
            </w:pPr>
            <w:r w:rsidRPr="00282919">
              <w:rPr>
                <w:i/>
                <w:iCs/>
              </w:rPr>
              <w:t>$4,444</w:t>
            </w:r>
          </w:p>
        </w:tc>
        <w:tc>
          <w:tcPr>
            <w:tcW w:w="1260" w:type="dxa"/>
          </w:tcPr>
          <w:p w14:paraId="34691016" w14:textId="77777777" w:rsidR="00CE5016" w:rsidRPr="00282919" w:rsidRDefault="00CE5016" w:rsidP="00CE5016">
            <w:pPr>
              <w:pStyle w:val="TableBody10pt"/>
              <w:jc w:val="right"/>
              <w:rPr>
                <w:b/>
                <w:bCs/>
                <w:i/>
                <w:iCs/>
              </w:rPr>
            </w:pPr>
            <w:r w:rsidRPr="00282919">
              <w:rPr>
                <w:b/>
                <w:bCs/>
                <w:i/>
                <w:iCs/>
              </w:rPr>
              <w:t xml:space="preserve"> $ 2,124,060 </w:t>
            </w:r>
          </w:p>
        </w:tc>
      </w:tr>
    </w:tbl>
    <w:p w14:paraId="581B6196" w14:textId="0315D70D" w:rsidR="000940AB" w:rsidRPr="00896A0C" w:rsidRDefault="000940AB">
      <w:pPr>
        <w:pStyle w:val="Listsubalpha5"/>
        <w:numPr>
          <w:ilvl w:val="0"/>
          <w:numId w:val="56"/>
        </w:numPr>
        <w:spacing w:before="840"/>
        <w:ind w:left="274"/>
      </w:pPr>
      <w:r w:rsidRPr="00896A0C">
        <w:rPr>
          <w:noProof/>
        </w:rPr>
        <w:lastRenderedPageBreak/>
        <mc:AlternateContent>
          <mc:Choice Requires="wpc">
            <w:drawing>
              <wp:anchor distT="0" distB="0" distL="114300" distR="114300" simplePos="0" relativeHeight="251660288" behindDoc="0" locked="0" layoutInCell="1" allowOverlap="1" wp14:anchorId="00378E96" wp14:editId="4CA26687">
                <wp:simplePos x="0" y="0"/>
                <wp:positionH relativeFrom="column">
                  <wp:posOffset>-228600</wp:posOffset>
                </wp:positionH>
                <wp:positionV relativeFrom="paragraph">
                  <wp:posOffset>-348171770</wp:posOffset>
                </wp:positionV>
                <wp:extent cx="5486400" cy="2941320"/>
                <wp:effectExtent l="0" t="0" r="9525" b="1905"/>
                <wp:wrapNone/>
                <wp:docPr id="2"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148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42149B3" id="Canvas 2" o:spid="_x0000_s1026" editas="canvas" alt="&quot;&quot;" style="position:absolute;margin-left:-18pt;margin-top:-27415.1pt;width:6in;height:231.6pt;z-index:251660288" coordsize="54864,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4864;height:29413;visibility:visible;mso-wrap-style:square">
                  <v:fill o:detectmouseclick="t"/>
                  <v:path o:connecttype="none"/>
                </v:shape>
                <v:shape id="Picture 5" o:spid="_x0000_s1028" type="#_x0000_t75" style="position:absolute;width:54914;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">
                  <v:imagedata r:id="rId12" o:title=""/>
                </v:shape>
              </v:group>
            </w:pict>
          </mc:Fallback>
        </mc:AlternateContent>
      </w:r>
      <w:r w:rsidR="001326D9" w:rsidRPr="00896A0C">
        <w:t xml:space="preserve">Complete Part I of Form 4562 for part </w:t>
      </w:r>
      <w:r w:rsidR="000923C1" w:rsidRPr="00896A0C">
        <w:t>(</w:t>
      </w:r>
      <w:r w:rsidR="001326D9" w:rsidRPr="00896A0C">
        <w:t>b</w:t>
      </w:r>
      <w:r w:rsidR="000923C1" w:rsidRPr="00896A0C">
        <w:t>) (use the most current form available)</w:t>
      </w:r>
      <w:r w:rsidR="001326D9" w:rsidRPr="00896A0C">
        <w:t>.</w:t>
      </w:r>
      <w:r w:rsidR="003D1E05">
        <w:t xml:space="preserve"> </w:t>
      </w:r>
      <w:r w:rsidRPr="00896A0C">
        <w:t xml:space="preserve"> </w:t>
      </w:r>
    </w:p>
    <w:p w14:paraId="20F367C9" w14:textId="70BE2CDE" w:rsidR="00A82501" w:rsidRPr="00896A0C" w:rsidRDefault="00AF02A6" w:rsidP="00A5065F">
      <w:pPr>
        <w:ind w:left="-90"/>
      </w:pPr>
      <w:r w:rsidRPr="001A5C95">
        <w:rPr>
          <w:noProof/>
          <w:sz w:val="2"/>
          <w:szCs w:val="2"/>
        </w:rPr>
        <w:drawing>
          <wp:inline distT="0" distB="0" distL="0" distR="0" wp14:anchorId="3B6EC92E" wp14:editId="24AE5019">
            <wp:extent cx="5486400" cy="7508875"/>
            <wp:effectExtent l="0" t="0" r="0" b="0"/>
            <wp:docPr id="7" name="Picture 7" descr="At the center top is the title, Depreciation and Amortization (Including Information on Listed Property) Attach to your tax return. Go to www dot i r s dot g o v/Form 4562 for instructions and the latest information. At the top right is a small section reading, OMB No. 1545-0172, 2022, Attachment Sequence No 179. The form continues as follows:&#10;Name(s) shown on return, Karane Enterprises; Business or activity to which this form relates; Identifying number.&#10;Part 1 Election to expense certain property under section 179. Note: If you have any listed any property, complete part five before you complete part one.&#10;1 Maximum amount (see instructions); 1 1,160,000.&#10;2 Total cost of section 179 property placed in service (see instructions); 2 1,680,000.&#10;3 Threshold cost of section 179 property before reduction in limitation (see instructions); 3 2,890,000.&#10;4 Reduction in limitation. Subtract line 3 from line 2. If zero or less, enter 0; 4 0.&#10;5 Dollar limitation for tax year. Subtract line 4 from line 1. If zero or less, enter 0. If married filling separately, see instructions; 5 1,160,000.&#10;6 a) description of property, assembly equipment; b) cost (business use only), 1,200,000; c) elected cost, 1,160,000.&#10;7 Listed property. Enter the amount from line 29; 7 blank.&#10;8 Total elected cost of section 179 property. Add amounts in column c, lines 6 and 7; 8 1,160,000.&#10;9 Tentative deduction. Enter the smaller of line 5 or line 8; 9 1,160,000.&#10;10 Carryover of disallowed deduction from line 13 of your 2021 form 4562; 10 blank.&#10;11 Business income limitation. Enter the smaller of business income (not less than zero) or line 5. See instructions; 11 1,160,000.&#10;12 Section 179 expense deduction. Add lines 9 and 10, but don’t enter more than line 11; 12 1,160,000.&#10;13 Carryover of disallowed deduction to 2023. Add lines 9 and 10, less line 12; 13 blank.&#10;Note: Don’t use part two or part three below for listed property. Instead, use part five.&#10;Part two: Special Depreciation Allowance and Other Depreciation (Don’t include listed property. See instructions).&#10;14 Special Depreciation Allowance for qualified property (other than listed property) placed in service during the tax year. See instructions; 14 blank.&#10;15 Property subject to section 168 f 1 election; 15 blank.&#10;16 Other depreciation (including ACRS); 16 blank.&#10;Part three: M A C R S Depreciation (Don’t include listed property. See instructions.)&#10;Section A&#10;17 MACRS deductions for assets placed in service in tax years beginning before 2022; 17 167,087.&#10;18 If you are electing to group any assets placed in service during the tax year into one or more general asset accounts, check here (a checkbox).&#10;Section B-Assets placed in service during 2022 tax year using the general depreciation system.&#10;Below is a table divided into seven columns. The column headers are a, classification of property; b, month and year placed in service; c, basis for depreciation (business/investment use only-see instructions); d, recovery period; e, convention; f, method; g, depreciation deduction. The data is as follows:&#10;A, classification of property, 19 a 3-year property; remaining columns are blank.&#10;A, classification of property, b 5-year property; b, month and year placed in service, blank; c, basis for depreciation, 400,000; d, recovery period, 5 years; e, convention, HY; f, method, DDB; g, depreciation deduction, 80,000.&#10;A, classification of property, c 7-year property; b, month and year placed in service, blank; c, basis for depreciation, 40,000; d, recovery period, 7 years; e, convention, HY; f, method, DDB; g, depreciation deduction, 5,716.&#10;A, classification of property, d 10-year property; remaining columns are blank.&#10;A, classification of property, e 15-year property; remaining columns are blank.&#10;A, classification of property, f 20-year property; remaining columns are blank.&#10;A, classification of property, g 25-year property; d, recovery period, 25 years; f, method, S/L.&#10;A, classification of property, h residential rental property; d, recovery period, 27.5 years; e, convention, MM; f, method, S/L.&#10;A, classification of property, I nonresidential real property; b, month and year placed in service, 11,/2023; c, basis for depreciation, 700,000; d, recovery period, 39 years; e, convention, MM; f, method, S/L.&#10;A, classification of property, i nonresidential real property; e, convention, MM; f, method, S/L.&#10;Section C-Assets placed in service during 2022 tax year using the alternative depreciation system.&#10;A, classification of property, 20 a class life; f, method, S/L.&#10;A, classification of property, b 12-year; d, recovery period, 12 years; f, method, S/L.&#10;A, classification of property, c 30-year; d, recovery period, 30 years; e, convention, MM f, method, S/L.&#10;A, classification of property, d 40-year; d, recovery period, 40 years; e, convention, MM f, method, S/L.&#10;Part four Summary (see instructions)&#10;21 Listed property. Enter amount from line 28; 21 12,200.&#10;22 Total. Add amounts from line 12, lines 14 through 17, lines 19 and 20 in column g, and line 21. Enter here and on the appropriate lines of your return. Partnerships and S corporations-see instructions; 22 1,427,250.&#10;23 For assets shown above and placed in service during the current year, enter the portion of the basis attributable to section 263A costs. 23, blank.&#10;At the bottom, is the note reading, for paperwork reduction act notice, see separate instructions. Cat. No. 12906N. Form 456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t the center top is the title, Depreciation and Amortization (Including Information on Listed Property) Attach to your tax return. Go to www dot i r s dot g o v/Form 4562 for instructions and the latest information. At the top right is a small section reading, OMB No. 1545-0172, 2022, Attachment Sequence No 179. The form continues as follows:&#10;Name(s) shown on return, Karane Enterprises; Business or activity to which this form relates; Identifying number.&#10;Part 1 Election to expense certain property under section 179. Note: If you have any listed any property, complete part five before you complete part one.&#10;1 Maximum amount (see instructions); 1 1,160,000.&#10;2 Total cost of section 179 property placed in service (see instructions); 2 1,680,000.&#10;3 Threshold cost of section 179 property before reduction in limitation (see instructions); 3 2,890,000.&#10;4 Reduction in limitation. Subtract line 3 from line 2. If zero or less, enter 0; 4 0.&#10;5 Dollar limitation for tax year. Subtract line 4 from line 1. If zero or less, enter 0. If married filling separately, see instructions; 5 1,160,000.&#10;6 a) description of property, assembly equipment; b) cost (business use only), 1,200,000; c) elected cost, 1,160,000.&#10;7 Listed property. Enter the amount from line 29; 7 blank.&#10;8 Total elected cost of section 179 property. Add amounts in column c, lines 6 and 7; 8 1,160,000.&#10;9 Tentative deduction. Enter the smaller of line 5 or line 8; 9 1,160,000.&#10;10 Carryover of disallowed deduction from line 13 of your 2021 form 4562; 10 blank.&#10;11 Business income limitation. Enter the smaller of business income (not less than zero) or line 5. See instructions; 11 1,160,000.&#10;12 Section 179 expense deduction. Add lines 9 and 10, but don’t enter more than line 11; 12 1,160,000.&#10;13 Carryover of disallowed deduction to 2023. Add lines 9 and 10, less line 12; 13 blank.&#10;Note: Don’t use part two or part three below for listed property. Instead, use part five.&#10;Part two: Special Depreciation Allowance and Other Depreciation (Don’t include listed property. See instructions).&#10;14 Special Depreciation Allowance for qualified property (other than listed property) placed in service during the tax year. See instructions; 14 blank.&#10;15 Property subject to section 168 f 1 election; 15 blank.&#10;16 Other depreciation (including ACRS); 16 blank.&#10;Part three: M A C R S Depreciation (Don’t include listed property. See instructions.)&#10;Section A&#10;17 MACRS deductions for assets placed in service in tax years beginning before 2022; 17 167,087.&#10;18 If you are electing to group any assets placed in service during the tax year into one or more general asset accounts, check here (a checkbox).&#10;Section B-Assets placed in service during 2022 tax year using the general depreciation system.&#10;Below is a table divided into seven columns. The column headers are a, classification of property; b, month and year placed in service; c, basis for depreciation (business/investment use only-see instructions); d, recovery period; e, convention; f, method; g, depreciation deduction. The data is as follows:&#10;A, classification of property, 19 a 3-year property; remaining columns are blank.&#10;A, classification of property, b 5-year property; b, month and year placed in service, blank; c, basis for depreciation, 400,000; d, recovery period, 5 years; e, convention, HY; f, method, DDB; g, depreciation deduction, 80,000.&#10;A, classification of property, c 7-year property; b, month and year placed in service, blank; c, basis for depreciation, 40,000; d, recovery period, 7 years; e, convention, HY; f, method, DDB; g, depreciation deduction, 5,716.&#10;A, classification of property, d 10-year property; remaining columns are blank.&#10;A, classification of property, e 15-year property; remaining columns are blank.&#10;A, classification of property, f 20-year property; remaining columns are blank.&#10;A, classification of property, g 25-year property; d, recovery period, 25 years; f, method, S/L.&#10;A, classification of property, h residential rental property; d, recovery period, 27.5 years; e, convention, MM; f, method, S/L.&#10;A, classification of property, I nonresidential real property; b, month and year placed in service, 11,/2023; c, basis for depreciation, 700,000; d, recovery period, 39 years; e, convention, MM; f, method, S/L.&#10;A, classification of property, i nonresidential real property; e, convention, MM; f, method, S/L.&#10;Section C-Assets placed in service during 2022 tax year using the alternative depreciation system.&#10;A, classification of property, 20 a class life; f, method, S/L.&#10;A, classification of property, b 12-year; d, recovery period, 12 years; f, method, S/L.&#10;A, classification of property, c 30-year; d, recovery period, 30 years; e, convention, MM f, method, S/L.&#10;A, classification of property, d 40-year; d, recovery period, 40 years; e, convention, MM f, method, S/L.&#10;Part four Summary (see instructions)&#10;21 Listed property. Enter amount from line 28; 21 12,200.&#10;22 Total. Add amounts from line 12, lines 14 through 17, lines 19 and 20 in column g, and line 21. Enter here and on the appropriate lines of your return. Partnerships and S corporations-see instructions; 22 1,427,250.&#10;23 For assets shown above and placed in service during the current year, enter the portion of the basis attributable to section 263A costs. 23, blank.&#10;At the bottom, is the note reading, for paperwork reduction act notice, see separate instructions. Cat. No. 12906N. Form 4562 (2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508875"/>
                    </a:xfrm>
                    <a:prstGeom prst="rect">
                      <a:avLst/>
                    </a:prstGeom>
                    <a:noFill/>
                    <a:ln>
                      <a:noFill/>
                    </a:ln>
                  </pic:spPr>
                </pic:pic>
              </a:graphicData>
            </a:graphic>
          </wp:inline>
        </w:drawing>
      </w:r>
    </w:p>
    <w:p w14:paraId="07A6AF34" w14:textId="290D2224" w:rsidR="008743B5" w:rsidRPr="00896A0C" w:rsidRDefault="00AF02A6" w:rsidP="00575BBD">
      <w:pPr>
        <w:tabs>
          <w:tab w:val="left" w:pos="2550"/>
        </w:tabs>
        <w:spacing w:after="1440"/>
      </w:pPr>
      <w:r w:rsidRPr="00896A0C">
        <w:rPr>
          <w:noProof/>
        </w:rPr>
        <w:lastRenderedPageBreak/>
        <w:drawing>
          <wp:inline distT="0" distB="0" distL="0" distR="0" wp14:anchorId="5E0608E4" wp14:editId="6C371F35">
            <wp:extent cx="5486400" cy="7265035"/>
            <wp:effectExtent l="0" t="0" r="0" b="0"/>
            <wp:docPr id="8" name="Picture 8" descr="The form continues as follows: Part five. Listed property (Include automobiles, certain other vehicles, certain aircraft, and property used for entertainment, recreation, or amusement.)&#10;Note: For any vehicle for which you are using the standard mileage rate or deducting lease expense, complete only 24 a, 24 b, columns a through c of section A, all of section B, and section C if applicable.&#10;Section A-Depreciation and other Information (Caution: See the instructions for limits for passenger automobiles.)&#10;24 a Do you have evidence to support the business/investment use claimed? (two checkboxes for yes and no, respectively). 24 b If “yes,” is the evidence written? (two checkboxes for yes and no, respectively). &#10;Nine columns from the left are labeled as follows:&#10;A, type of property (list vehicles first); b, date placed in service; c, business/investment use percentage; d, cost or other basis; e, basis for depreciation (business/investment use only); f, recovery period; g, method/convention; h, depreciation deduction; I, elected section 179 cost.&#10;25 Special depreciation allowance for qualified listed property placed in service during the tax year and used more than 50 percent in a qualified business use. See instructions; 25 blank.&#10;26 Property used more than 50 percent in a qualified business use (followed by the data in columns a through h):&#10;Luxury auto, 5/26/2023, 100 percent, 80,000, 80,000, 5 years, HY, 12,200, blank.&#10;27 Property used 50 percent or less in a qualified business use (followed by the blank columns a through h).&#10;28 Add amounts in column h, lines 25 through 27. Enter here and on line 21, page 1; 28 12,200.&#10;29 Add amounts in column i, line 26. Enter here and on line 7, page 1; 29 blank.&#10;Section B-Information on use of vehicles.&#10;Complete this section for vehicles used by a sole proprietor, partner, or other “more than 5 percent owner,” or related person. If you provided vehicles to your employees, first answer the questions in section C to see if you meet an exception to completing this section for those vehicles. There are points 30 through 36, each followed by columns a through f for vehicles 1 through 6, respectively.&#10;30 Total business/investment miles driven during the year (don’t include commuting miles).&#10;31 Total commuting miles driven during the year.&#10;32 Total other personal (noncommuting) miles driven.&#10;33 Total miles driven during the year. Add lines 30 through 32.&#10;34 Was the vehicle available for personal use during off-duty hours? (Each of the columns a through f have yes and no columns, respectively).&#10;35 Was the vehicle used primarily by a more than 5 percent owner or related person?&#10;36 Is another vehicle available for personal use?&#10;Section C-Questions for employers who provide vehicles for use by their employees.&#10;Answer these questions to determine if you meet an exception to completing section B for vehicles used by employees who aren’t more than 5 percent owners or related persons. See instructions.&#10;37 Do you maintain a written policy statement that prohibits all personal use of vehicles, including commuting, by your employees? Yes checked.&#10;38 Do you maintain a written policy statement that prohibits personal use of vehicles, except commuting, by your employees? See the instructions for vehicles used by corporate officers, directors or one percent or more owners. No checked.&#10;39 Do you treat all use of vehicles by employees as personal use? No checked.&#10;40 Do you provide more than five vehicles to your employees, obtain information from your employees about the use of the vehicles, and retain the information received? No checked.&#10;41 Do you meet the requirements concerning qualified automobile demonstration use? See instructions. None checked.&#10;Note: If your answer to 37, 38, 39, 40, or 41 is “Yes,” don’t complete section for the covered vehicles.&#10;Part six Amortization.&#10;There are six columns labeled a, description of costs; b, date amortization begins; c, amortizable amount; d, code section; e, amortization period or percentage; f, amortization for this year.&#10;42 Amortization of costs that begins during your 2022 tax year (see instructions): (followed by two blank rows).&#10;43 Amortization of costs that began before your 2022 tax year; 43 blank.&#10;44 Total. Add amounts in column f. See the instructions for where to report; 44 blank.&#10;At the bottom right is the text reading, form 456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orm continues as follows: Part five. Listed property (Include automobiles, certain other vehicles, certain aircraft, and property used for entertainment, recreation, or amusement.)&#10;Note: For any vehicle for which you are using the standard mileage rate or deducting lease expense, complete only 24 a, 24 b, columns a through c of section A, all of section B, and section C if applicable.&#10;Section A-Depreciation and other Information (Caution: See the instructions for limits for passenger automobiles.)&#10;24 a Do you have evidence to support the business/investment use claimed? (two checkboxes for yes and no, respectively). 24 b If “yes,” is the evidence written? (two checkboxes for yes and no, respectively). &#10;Nine columns from the left are labeled as follows:&#10;A, type of property (list vehicles first); b, date placed in service; c, business/investment use percentage; d, cost or other basis; e, basis for depreciation (business/investment use only); f, recovery period; g, method/convention; h, depreciation deduction; I, elected section 179 cost.&#10;25 Special depreciation allowance for qualified listed property placed in service during the tax year and used more than 50 percent in a qualified business use. See instructions; 25 blank.&#10;26 Property used more than 50 percent in a qualified business use (followed by the data in columns a through h):&#10;Luxury auto, 5/26/2023, 100 percent, 80,000, 80,000, 5 years, HY, 12,200, blank.&#10;27 Property used 50 percent or less in a qualified business use (followed by the blank columns a through h).&#10;28 Add amounts in column h, lines 25 through 27. Enter here and on line 21, page 1; 28 12,200.&#10;29 Add amounts in column i, line 26. Enter here and on line 7, page 1; 29 blank.&#10;Section B-Information on use of vehicles.&#10;Complete this section for vehicles used by a sole proprietor, partner, or other “more than 5 percent owner,” or related person. If you provided vehicles to your employees, first answer the questions in section C to see if you meet an exception to completing this section for those vehicles. There are points 30 through 36, each followed by columns a through f for vehicles 1 through 6, respectively.&#10;30 Total business/investment miles driven during the year (don’t include commuting miles).&#10;31 Total commuting miles driven during the year.&#10;32 Total other personal (noncommuting) miles driven.&#10;33 Total miles driven during the year. Add lines 30 through 32.&#10;34 Was the vehicle available for personal use during off-duty hours? (Each of the columns a through f have yes and no columns, respectively).&#10;35 Was the vehicle used primarily by a more than 5 percent owner or related person?&#10;36 Is another vehicle available for personal use?&#10;Section C-Questions for employers who provide vehicles for use by their employees.&#10;Answer these questions to determine if you meet an exception to completing section B for vehicles used by employees who aren’t more than 5 percent owners or related persons. See instructions.&#10;37 Do you maintain a written policy statement that prohibits all personal use of vehicles, including commuting, by your employees? Yes checked.&#10;38 Do you maintain a written policy statement that prohibits personal use of vehicles, except commuting, by your employees? See the instructions for vehicles used by corporate officers, directors or one percent or more owners. No checked.&#10;39 Do you treat all use of vehicles by employees as personal use? No checked.&#10;40 Do you provide more than five vehicles to your employees, obtain information from your employees about the use of the vehicles, and retain the information received? No checked.&#10;41 Do you meet the requirements concerning qualified automobile demonstration use? See instructions. None checked.&#10;Note: If your answer to 37, 38, 39, 40, or 41 is “Yes,” don’t complete section for the covered vehicles.&#10;Part six Amortization.&#10;There are six columns labeled a, description of costs; b, date amortization begins; c, amortizable amount; d, code section; e, amortization period or percentage; f, amortization for this year.&#10;42 Amortization of costs that begins during your 2022 tax year (see instructions): (followed by two blank rows).&#10;43 Amortization of costs that began before your 2022 tax year; 43 blank.&#10;44 Total. Add amounts in column f. See the instructions for where to report; 44 blank.&#10;At the bottom right is the text reading, form 4562 (20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265035"/>
                    </a:xfrm>
                    <a:prstGeom prst="rect">
                      <a:avLst/>
                    </a:prstGeom>
                    <a:noFill/>
                    <a:ln>
                      <a:noFill/>
                    </a:ln>
                  </pic:spPr>
                </pic:pic>
              </a:graphicData>
            </a:graphic>
          </wp:inline>
        </w:drawing>
      </w:r>
    </w:p>
    <w:p w14:paraId="209C14AA" w14:textId="5D8D399B" w:rsidR="001326D9" w:rsidRDefault="001326D9" w:rsidP="00DB2DD5">
      <w:pPr>
        <w:pStyle w:val="Listnumber10"/>
      </w:pPr>
      <w:r w:rsidRPr="00896A0C">
        <w:lastRenderedPageBreak/>
        <w:t xml:space="preserve">While completing undergraduate </w:t>
      </w:r>
      <w:r w:rsidR="00FD4651" w:rsidRPr="00896A0C">
        <w:t>schoolwork</w:t>
      </w:r>
      <w:r w:rsidRPr="00896A0C">
        <w:t xml:space="preserve"> in information systems, Dallin Bourne and Michael Banks deci</w:t>
      </w:r>
      <w:r w:rsidR="00386EF7" w:rsidRPr="00896A0C">
        <w:t xml:space="preserve">ded to start a </w:t>
      </w:r>
      <w:r w:rsidR="00B86540" w:rsidRPr="00896A0C">
        <w:t>technology support company</w:t>
      </w:r>
      <w:r w:rsidR="00386EF7" w:rsidRPr="00896A0C">
        <w:t xml:space="preserve"> called e</w:t>
      </w:r>
      <w:r w:rsidRPr="00896A0C">
        <w:t>Sys Answers</w:t>
      </w:r>
      <w:r w:rsidR="00F4752A" w:rsidRPr="00896A0C">
        <w:t xml:space="preserve">. </w:t>
      </w:r>
      <w:r w:rsidRPr="00896A0C">
        <w:t>During year 1, they bought the following assets and incurred the following start-up</w:t>
      </w:r>
      <w:r w:rsidR="00B86540" w:rsidRPr="00896A0C">
        <w:t xml:space="preserve"> fees</w:t>
      </w:r>
      <w:r w:rsidRPr="00896A0C">
        <w:t>:</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1890"/>
        <w:gridCol w:w="1170"/>
      </w:tblGrid>
      <w:tr w:rsidR="00DB2DD5" w:rsidRPr="00DB2DD5" w14:paraId="71AA8D15" w14:textId="77777777" w:rsidTr="00DB2DD5">
        <w:tc>
          <w:tcPr>
            <w:tcW w:w="2754" w:type="dxa"/>
          </w:tcPr>
          <w:p w14:paraId="79A9B65C" w14:textId="77777777" w:rsidR="00DB2DD5" w:rsidRPr="00DB2DD5" w:rsidRDefault="00DB2DD5" w:rsidP="00223FDE">
            <w:pPr>
              <w:pStyle w:val="TableHead"/>
              <w:rPr>
                <w:u w:val="single"/>
              </w:rPr>
            </w:pPr>
            <w:r w:rsidRPr="00DB2DD5">
              <w:rPr>
                <w:u w:val="single"/>
              </w:rPr>
              <w:t>Year 1 Assets</w:t>
            </w:r>
          </w:p>
        </w:tc>
        <w:tc>
          <w:tcPr>
            <w:tcW w:w="1890" w:type="dxa"/>
          </w:tcPr>
          <w:p w14:paraId="7EC5E11A" w14:textId="77777777" w:rsidR="00DB2DD5" w:rsidRPr="00DB2DD5" w:rsidRDefault="00DB2DD5" w:rsidP="00DB2DD5">
            <w:pPr>
              <w:pStyle w:val="TableHead"/>
              <w:jc w:val="center"/>
              <w:rPr>
                <w:u w:val="single"/>
              </w:rPr>
            </w:pPr>
            <w:r w:rsidRPr="00DB2DD5">
              <w:rPr>
                <w:u w:val="single"/>
              </w:rPr>
              <w:t>Purchase Date</w:t>
            </w:r>
          </w:p>
        </w:tc>
        <w:tc>
          <w:tcPr>
            <w:tcW w:w="1170" w:type="dxa"/>
          </w:tcPr>
          <w:p w14:paraId="0859A20D" w14:textId="77777777" w:rsidR="00DB2DD5" w:rsidRPr="00DB2DD5" w:rsidRDefault="00DB2DD5" w:rsidP="00DB2DD5">
            <w:pPr>
              <w:pStyle w:val="TableHead"/>
              <w:jc w:val="center"/>
              <w:rPr>
                <w:u w:val="single"/>
              </w:rPr>
            </w:pPr>
            <w:r w:rsidRPr="00DB2DD5">
              <w:rPr>
                <w:u w:val="single"/>
              </w:rPr>
              <w:t>Basis</w:t>
            </w:r>
          </w:p>
        </w:tc>
      </w:tr>
      <w:tr w:rsidR="00DB2DD5" w:rsidRPr="00DB2DD5" w14:paraId="3E990495" w14:textId="77777777" w:rsidTr="00DB2DD5">
        <w:tc>
          <w:tcPr>
            <w:tcW w:w="2754" w:type="dxa"/>
          </w:tcPr>
          <w:p w14:paraId="36F35FF5" w14:textId="77777777" w:rsidR="00DB2DD5" w:rsidRPr="00DB2DD5" w:rsidRDefault="00DB2DD5" w:rsidP="00223FDE">
            <w:pPr>
              <w:pStyle w:val="TableBody"/>
            </w:pPr>
            <w:r w:rsidRPr="00DB2DD5">
              <w:t>Computers (5-year)</w:t>
            </w:r>
          </w:p>
        </w:tc>
        <w:tc>
          <w:tcPr>
            <w:tcW w:w="1890" w:type="dxa"/>
          </w:tcPr>
          <w:p w14:paraId="31B50143" w14:textId="77777777" w:rsidR="00DB2DD5" w:rsidRPr="00DB2DD5" w:rsidRDefault="00DB2DD5" w:rsidP="00223FDE">
            <w:pPr>
              <w:pStyle w:val="TableBody"/>
            </w:pPr>
            <w:r w:rsidRPr="00DB2DD5">
              <w:t>October 30, Y1</w:t>
            </w:r>
          </w:p>
        </w:tc>
        <w:tc>
          <w:tcPr>
            <w:tcW w:w="1170" w:type="dxa"/>
          </w:tcPr>
          <w:p w14:paraId="07FE3738" w14:textId="77777777" w:rsidR="00DB2DD5" w:rsidRPr="00DB2DD5" w:rsidRDefault="00DB2DD5" w:rsidP="00DB2DD5">
            <w:pPr>
              <w:pStyle w:val="TableBody"/>
              <w:jc w:val="right"/>
            </w:pPr>
            <w:r w:rsidRPr="00DB2DD5">
              <w:t xml:space="preserve">$15,000 </w:t>
            </w:r>
          </w:p>
        </w:tc>
      </w:tr>
      <w:tr w:rsidR="00DB2DD5" w:rsidRPr="00DB2DD5" w14:paraId="59BF5208" w14:textId="77777777" w:rsidTr="00DB2DD5">
        <w:tc>
          <w:tcPr>
            <w:tcW w:w="2754" w:type="dxa"/>
          </w:tcPr>
          <w:p w14:paraId="0F51AC89" w14:textId="77777777" w:rsidR="00DB2DD5" w:rsidRPr="00DB2DD5" w:rsidRDefault="00DB2DD5" w:rsidP="00223FDE">
            <w:pPr>
              <w:pStyle w:val="TableBody"/>
            </w:pPr>
            <w:r w:rsidRPr="00DB2DD5">
              <w:t>Office equipment (7-year)</w:t>
            </w:r>
          </w:p>
        </w:tc>
        <w:tc>
          <w:tcPr>
            <w:tcW w:w="1890" w:type="dxa"/>
          </w:tcPr>
          <w:p w14:paraId="4B54C688" w14:textId="77777777" w:rsidR="00DB2DD5" w:rsidRPr="00DB2DD5" w:rsidRDefault="00DB2DD5" w:rsidP="00223FDE">
            <w:pPr>
              <w:pStyle w:val="TableBody"/>
            </w:pPr>
            <w:r w:rsidRPr="00DB2DD5">
              <w:t>October 30, Y1</w:t>
            </w:r>
          </w:p>
        </w:tc>
        <w:tc>
          <w:tcPr>
            <w:tcW w:w="1170" w:type="dxa"/>
          </w:tcPr>
          <w:p w14:paraId="0E51232E" w14:textId="77777777" w:rsidR="00DB2DD5" w:rsidRPr="00DB2DD5" w:rsidRDefault="00DB2DD5" w:rsidP="00DB2DD5">
            <w:pPr>
              <w:pStyle w:val="TableBody"/>
              <w:jc w:val="right"/>
            </w:pPr>
            <w:r w:rsidRPr="00DB2DD5">
              <w:t xml:space="preserve">$10,000 </w:t>
            </w:r>
          </w:p>
        </w:tc>
      </w:tr>
      <w:tr w:rsidR="00DB2DD5" w:rsidRPr="00DB2DD5" w14:paraId="58403D0E" w14:textId="77777777" w:rsidTr="00DB2DD5">
        <w:tc>
          <w:tcPr>
            <w:tcW w:w="2754" w:type="dxa"/>
          </w:tcPr>
          <w:p w14:paraId="1BBAF133" w14:textId="77777777" w:rsidR="00DB2DD5" w:rsidRPr="00DB2DD5" w:rsidRDefault="00DB2DD5" w:rsidP="00223FDE">
            <w:pPr>
              <w:pStyle w:val="TableBody"/>
            </w:pPr>
            <w:r w:rsidRPr="00DB2DD5">
              <w:t>Furniture (7-year)</w:t>
            </w:r>
          </w:p>
        </w:tc>
        <w:tc>
          <w:tcPr>
            <w:tcW w:w="1890" w:type="dxa"/>
          </w:tcPr>
          <w:p w14:paraId="6DC3E167" w14:textId="77777777" w:rsidR="00DB2DD5" w:rsidRPr="00DB2DD5" w:rsidRDefault="00DB2DD5" w:rsidP="00223FDE">
            <w:pPr>
              <w:pStyle w:val="TableBody"/>
            </w:pPr>
            <w:r w:rsidRPr="00DB2DD5">
              <w:t>October 30, Y1</w:t>
            </w:r>
          </w:p>
        </w:tc>
        <w:tc>
          <w:tcPr>
            <w:tcW w:w="1170" w:type="dxa"/>
          </w:tcPr>
          <w:p w14:paraId="0EAB2F3F" w14:textId="77777777" w:rsidR="00DB2DD5" w:rsidRPr="00DB2DD5" w:rsidRDefault="00DB2DD5" w:rsidP="00DB2DD5">
            <w:pPr>
              <w:pStyle w:val="TableBody"/>
              <w:jc w:val="right"/>
            </w:pPr>
            <w:r w:rsidRPr="00DB2DD5">
              <w:t xml:space="preserve">$3,000 </w:t>
            </w:r>
          </w:p>
        </w:tc>
      </w:tr>
      <w:tr w:rsidR="00DB2DD5" w:rsidRPr="00DB2DD5" w14:paraId="4CE7DCAB" w14:textId="77777777" w:rsidTr="00DB2DD5">
        <w:tc>
          <w:tcPr>
            <w:tcW w:w="2754" w:type="dxa"/>
          </w:tcPr>
          <w:p w14:paraId="337332A1" w14:textId="77777777" w:rsidR="00DB2DD5" w:rsidRPr="00DB2DD5" w:rsidRDefault="00DB2DD5" w:rsidP="00223FDE">
            <w:pPr>
              <w:pStyle w:val="TableBody"/>
            </w:pPr>
            <w:r w:rsidRPr="00DB2DD5">
              <w:t>Start-up costs</w:t>
            </w:r>
          </w:p>
        </w:tc>
        <w:tc>
          <w:tcPr>
            <w:tcW w:w="1890" w:type="dxa"/>
          </w:tcPr>
          <w:p w14:paraId="656A1D95" w14:textId="77777777" w:rsidR="00DB2DD5" w:rsidRPr="00DB2DD5" w:rsidRDefault="00DB2DD5" w:rsidP="00223FDE">
            <w:pPr>
              <w:pStyle w:val="TableBody"/>
            </w:pPr>
            <w:r w:rsidRPr="00DB2DD5">
              <w:t>October 30, Y1</w:t>
            </w:r>
          </w:p>
        </w:tc>
        <w:tc>
          <w:tcPr>
            <w:tcW w:w="1170" w:type="dxa"/>
          </w:tcPr>
          <w:p w14:paraId="32FDC7D4" w14:textId="77777777" w:rsidR="00DB2DD5" w:rsidRPr="00DB2DD5" w:rsidRDefault="00DB2DD5" w:rsidP="00DB2DD5">
            <w:pPr>
              <w:pStyle w:val="TableBody"/>
              <w:jc w:val="right"/>
            </w:pPr>
            <w:r w:rsidRPr="00DB2DD5">
              <w:t>$17,000</w:t>
            </w:r>
          </w:p>
        </w:tc>
      </w:tr>
    </w:tbl>
    <w:p w14:paraId="523CC900" w14:textId="23FC2EC6" w:rsidR="001326D9" w:rsidRDefault="001326D9" w:rsidP="006C2989">
      <w:pPr>
        <w:pStyle w:val="BodyText"/>
        <w:spacing w:before="360" w:after="360"/>
        <w:ind w:left="360"/>
        <w:rPr>
          <w:i w:val="0"/>
          <w:iCs/>
        </w:rPr>
      </w:pPr>
      <w:r w:rsidRPr="00896A0C">
        <w:rPr>
          <w:i w:val="0"/>
          <w:iCs/>
        </w:rPr>
        <w:t xml:space="preserve">In April of year 2, they decided to purchase a customer list from a company </w:t>
      </w:r>
      <w:r w:rsidR="0096557E" w:rsidRPr="00896A0C">
        <w:rPr>
          <w:i w:val="0"/>
          <w:iCs/>
        </w:rPr>
        <w:t xml:space="preserve">providing virtually the same services, </w:t>
      </w:r>
      <w:r w:rsidRPr="00896A0C">
        <w:rPr>
          <w:i w:val="0"/>
          <w:iCs/>
        </w:rPr>
        <w:t>started by fellow information systems students preparing to graduate</w:t>
      </w:r>
      <w:r w:rsidR="00F4752A" w:rsidRPr="00896A0C">
        <w:rPr>
          <w:i w:val="0"/>
          <w:iCs/>
        </w:rPr>
        <w:t xml:space="preserve">. </w:t>
      </w:r>
      <w:r w:rsidRPr="00896A0C">
        <w:rPr>
          <w:i w:val="0"/>
          <w:iCs/>
        </w:rPr>
        <w:t>The customer list cost $10,000</w:t>
      </w:r>
      <w:r w:rsidR="001B4E20" w:rsidRPr="00896A0C">
        <w:rPr>
          <w:i w:val="0"/>
          <w:iCs/>
        </w:rPr>
        <w:t>,</w:t>
      </w:r>
      <w:r w:rsidRPr="00896A0C">
        <w:rPr>
          <w:i w:val="0"/>
          <w:iCs/>
        </w:rPr>
        <w:t xml:space="preserve"> and the sale was completed on April 30</w:t>
      </w:r>
      <w:r w:rsidR="00F4752A" w:rsidRPr="00896A0C">
        <w:rPr>
          <w:i w:val="0"/>
          <w:iCs/>
        </w:rPr>
        <w:t xml:space="preserve">. </w:t>
      </w:r>
      <w:r w:rsidRPr="00896A0C">
        <w:rPr>
          <w:i w:val="0"/>
          <w:iCs/>
        </w:rPr>
        <w:t>During their summer break, Dallin and Michael passed on internship opportunities in an attempt to really grow their business into something they could do full</w:t>
      </w:r>
      <w:r w:rsidR="001B4E20" w:rsidRPr="00896A0C">
        <w:rPr>
          <w:i w:val="0"/>
          <w:iCs/>
        </w:rPr>
        <w:t xml:space="preserve"> </w:t>
      </w:r>
      <w:r w:rsidRPr="00896A0C">
        <w:rPr>
          <w:i w:val="0"/>
          <w:iCs/>
        </w:rPr>
        <w:t>time after graduation</w:t>
      </w:r>
      <w:r w:rsidR="00F4752A" w:rsidRPr="00896A0C">
        <w:rPr>
          <w:i w:val="0"/>
          <w:iCs/>
        </w:rPr>
        <w:t xml:space="preserve">. </w:t>
      </w:r>
      <w:r w:rsidRPr="00896A0C">
        <w:rPr>
          <w:i w:val="0"/>
          <w:iCs/>
        </w:rPr>
        <w:t>In the summer, they purchased a small van (for transportation, not considered a luxury auto) and a pinball machine (to help attract new employees)</w:t>
      </w:r>
      <w:r w:rsidR="00F4752A" w:rsidRPr="00896A0C">
        <w:rPr>
          <w:i w:val="0"/>
          <w:iCs/>
        </w:rPr>
        <w:t xml:space="preserve">. </w:t>
      </w:r>
      <w:r w:rsidRPr="00896A0C">
        <w:rPr>
          <w:i w:val="0"/>
          <w:iCs/>
        </w:rPr>
        <w:t>They bought the van on June 15, Y2</w:t>
      </w:r>
      <w:r w:rsidR="001B4E20" w:rsidRPr="00896A0C">
        <w:rPr>
          <w:i w:val="0"/>
          <w:iCs/>
        </w:rPr>
        <w:t>,</w:t>
      </w:r>
      <w:r w:rsidRPr="00896A0C">
        <w:rPr>
          <w:i w:val="0"/>
          <w:iCs/>
        </w:rPr>
        <w:t xml:space="preserve"> for $15,000 and spent $3,000 getting it ready to put into service</w:t>
      </w:r>
      <w:r w:rsidR="00F4752A" w:rsidRPr="00896A0C">
        <w:rPr>
          <w:i w:val="0"/>
          <w:iCs/>
        </w:rPr>
        <w:t xml:space="preserve">. </w:t>
      </w:r>
      <w:r w:rsidRPr="00896A0C">
        <w:rPr>
          <w:i w:val="0"/>
          <w:iCs/>
        </w:rPr>
        <w:t>The pinball machine cost $4,000 and was placed in service on July 1, Y2</w:t>
      </w:r>
      <w:r w:rsidR="00F4752A" w:rsidRPr="00896A0C">
        <w:rPr>
          <w:i w:val="0"/>
          <w:iCs/>
        </w:rPr>
        <w:t xml:space="preserve">. </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1800"/>
        <w:gridCol w:w="1080"/>
      </w:tblGrid>
      <w:tr w:rsidR="00DB2DD5" w:rsidRPr="00DB2DD5" w14:paraId="22115C3F" w14:textId="77777777" w:rsidTr="00DB2DD5">
        <w:tc>
          <w:tcPr>
            <w:tcW w:w="2664" w:type="dxa"/>
          </w:tcPr>
          <w:p w14:paraId="05FB44E9" w14:textId="77777777" w:rsidR="00DB2DD5" w:rsidRPr="002862DC" w:rsidRDefault="00DB2DD5" w:rsidP="002862DC">
            <w:pPr>
              <w:pStyle w:val="TableHead"/>
              <w:rPr>
                <w:u w:val="single"/>
              </w:rPr>
            </w:pPr>
            <w:r w:rsidRPr="002862DC">
              <w:rPr>
                <w:u w:val="single"/>
              </w:rPr>
              <w:t>Year 2 Assets</w:t>
            </w:r>
          </w:p>
        </w:tc>
        <w:tc>
          <w:tcPr>
            <w:tcW w:w="1800" w:type="dxa"/>
          </w:tcPr>
          <w:p w14:paraId="138F5379" w14:textId="77777777" w:rsidR="00DB2DD5" w:rsidRPr="00DB2DD5" w:rsidRDefault="00DB2DD5" w:rsidP="002862DC">
            <w:pPr>
              <w:pStyle w:val="TableHead"/>
              <w:jc w:val="center"/>
            </w:pPr>
            <w:r w:rsidRPr="00DB2DD5">
              <w:t xml:space="preserve">Purchase </w:t>
            </w:r>
            <w:r w:rsidRPr="002862DC">
              <w:rPr>
                <w:u w:val="single"/>
              </w:rPr>
              <w:t>Date</w:t>
            </w:r>
          </w:p>
        </w:tc>
        <w:tc>
          <w:tcPr>
            <w:tcW w:w="1080" w:type="dxa"/>
          </w:tcPr>
          <w:p w14:paraId="7C81FE9A" w14:textId="77777777" w:rsidR="00DB2DD5" w:rsidRPr="002862DC" w:rsidRDefault="00DB2DD5" w:rsidP="002862DC">
            <w:pPr>
              <w:pStyle w:val="TableHead"/>
              <w:jc w:val="center"/>
              <w:rPr>
                <w:u w:val="single"/>
              </w:rPr>
            </w:pPr>
            <w:r w:rsidRPr="002862DC">
              <w:rPr>
                <w:u w:val="single"/>
              </w:rPr>
              <w:t>Basis</w:t>
            </w:r>
          </w:p>
        </w:tc>
      </w:tr>
      <w:tr w:rsidR="00DB2DD5" w:rsidRPr="00DB2DD5" w14:paraId="10681056" w14:textId="77777777" w:rsidTr="00DB2DD5">
        <w:tc>
          <w:tcPr>
            <w:tcW w:w="2664" w:type="dxa"/>
          </w:tcPr>
          <w:p w14:paraId="0F0CB1EF" w14:textId="77777777" w:rsidR="00DB2DD5" w:rsidRPr="00DB2DD5" w:rsidRDefault="00DB2DD5" w:rsidP="00744D12">
            <w:pPr>
              <w:pStyle w:val="TableBody"/>
            </w:pPr>
            <w:r w:rsidRPr="00DB2DD5">
              <w:t>Van</w:t>
            </w:r>
          </w:p>
        </w:tc>
        <w:tc>
          <w:tcPr>
            <w:tcW w:w="1800" w:type="dxa"/>
          </w:tcPr>
          <w:p w14:paraId="7512D784" w14:textId="77777777" w:rsidR="00DB2DD5" w:rsidRPr="00DB2DD5" w:rsidRDefault="00DB2DD5" w:rsidP="00744D12">
            <w:pPr>
              <w:pStyle w:val="TableBody"/>
            </w:pPr>
            <w:r w:rsidRPr="00DB2DD5">
              <w:t>June 15, Y2</w:t>
            </w:r>
          </w:p>
        </w:tc>
        <w:tc>
          <w:tcPr>
            <w:tcW w:w="1080" w:type="dxa"/>
          </w:tcPr>
          <w:p w14:paraId="6EE2DDE8" w14:textId="77777777" w:rsidR="00DB2DD5" w:rsidRPr="00DB2DD5" w:rsidRDefault="00DB2DD5" w:rsidP="00744D12">
            <w:pPr>
              <w:pStyle w:val="TableBody"/>
              <w:jc w:val="right"/>
            </w:pPr>
            <w:r w:rsidRPr="00DB2DD5">
              <w:t>$18,000</w:t>
            </w:r>
          </w:p>
        </w:tc>
      </w:tr>
      <w:tr w:rsidR="00DB2DD5" w:rsidRPr="00DB2DD5" w14:paraId="6F609428" w14:textId="77777777" w:rsidTr="00DB2DD5">
        <w:tc>
          <w:tcPr>
            <w:tcW w:w="2664" w:type="dxa"/>
          </w:tcPr>
          <w:p w14:paraId="03475AE2" w14:textId="77777777" w:rsidR="00DB2DD5" w:rsidRPr="00DB2DD5" w:rsidRDefault="00DB2DD5" w:rsidP="00744D12">
            <w:pPr>
              <w:pStyle w:val="TableBody"/>
            </w:pPr>
            <w:r w:rsidRPr="00DB2DD5">
              <w:t>Pinball machine (7-year)</w:t>
            </w:r>
          </w:p>
        </w:tc>
        <w:tc>
          <w:tcPr>
            <w:tcW w:w="1800" w:type="dxa"/>
          </w:tcPr>
          <w:p w14:paraId="637646F2" w14:textId="77777777" w:rsidR="00DB2DD5" w:rsidRPr="00DB2DD5" w:rsidRDefault="00DB2DD5" w:rsidP="00744D12">
            <w:pPr>
              <w:pStyle w:val="TableBody"/>
            </w:pPr>
            <w:r w:rsidRPr="00DB2DD5">
              <w:t>July 1, Y2</w:t>
            </w:r>
          </w:p>
        </w:tc>
        <w:tc>
          <w:tcPr>
            <w:tcW w:w="1080" w:type="dxa"/>
          </w:tcPr>
          <w:p w14:paraId="4B8CB09F" w14:textId="77777777" w:rsidR="00DB2DD5" w:rsidRPr="00DB2DD5" w:rsidRDefault="00DB2DD5" w:rsidP="00744D12">
            <w:pPr>
              <w:pStyle w:val="TableBody"/>
              <w:jc w:val="right"/>
            </w:pPr>
            <w:r w:rsidRPr="00DB2DD5">
              <w:t>$4,000</w:t>
            </w:r>
          </w:p>
        </w:tc>
      </w:tr>
      <w:tr w:rsidR="00DB2DD5" w:rsidRPr="00DB2DD5" w14:paraId="1AB3EF15" w14:textId="77777777" w:rsidTr="00DB2DD5">
        <w:tc>
          <w:tcPr>
            <w:tcW w:w="2664" w:type="dxa"/>
          </w:tcPr>
          <w:p w14:paraId="6720BEE9" w14:textId="77777777" w:rsidR="00DB2DD5" w:rsidRPr="00DB2DD5" w:rsidRDefault="00DB2DD5" w:rsidP="00744D12">
            <w:pPr>
              <w:pStyle w:val="TableBody"/>
            </w:pPr>
            <w:r w:rsidRPr="00DB2DD5">
              <w:t>Customer list</w:t>
            </w:r>
          </w:p>
        </w:tc>
        <w:tc>
          <w:tcPr>
            <w:tcW w:w="1800" w:type="dxa"/>
          </w:tcPr>
          <w:p w14:paraId="6E48DE90" w14:textId="77777777" w:rsidR="00DB2DD5" w:rsidRPr="00DB2DD5" w:rsidRDefault="00DB2DD5" w:rsidP="00744D12">
            <w:pPr>
              <w:pStyle w:val="TableBody"/>
            </w:pPr>
            <w:r w:rsidRPr="00DB2DD5">
              <w:t>April 30, Y2</w:t>
            </w:r>
          </w:p>
        </w:tc>
        <w:tc>
          <w:tcPr>
            <w:tcW w:w="1080" w:type="dxa"/>
          </w:tcPr>
          <w:p w14:paraId="7C8F260E" w14:textId="77777777" w:rsidR="00DB2DD5" w:rsidRPr="00DB2DD5" w:rsidRDefault="00DB2DD5" w:rsidP="00744D12">
            <w:pPr>
              <w:pStyle w:val="TableBody"/>
              <w:jc w:val="right"/>
            </w:pPr>
            <w:r w:rsidRPr="00DB2DD5">
              <w:t>$10,000</w:t>
            </w:r>
          </w:p>
        </w:tc>
      </w:tr>
    </w:tbl>
    <w:p w14:paraId="71D014D9" w14:textId="7674A6D4" w:rsidR="001326D9" w:rsidRPr="00896A0C" w:rsidRDefault="00386EF7" w:rsidP="00C1665A">
      <w:pPr>
        <w:pStyle w:val="BodyText"/>
        <w:spacing w:before="240"/>
        <w:ind w:left="360"/>
        <w:rPr>
          <w:i w:val="0"/>
          <w:iCs/>
        </w:rPr>
      </w:pPr>
      <w:r w:rsidRPr="00896A0C">
        <w:rPr>
          <w:i w:val="0"/>
          <w:iCs/>
        </w:rPr>
        <w:t>Assume that e</w:t>
      </w:r>
      <w:r w:rsidR="001326D9" w:rsidRPr="00896A0C">
        <w:rPr>
          <w:i w:val="0"/>
          <w:iCs/>
        </w:rPr>
        <w:t xml:space="preserve">Sys Answers does not </w:t>
      </w:r>
      <w:r w:rsidR="008B41A5" w:rsidRPr="00896A0C">
        <w:rPr>
          <w:i w:val="0"/>
          <w:iCs/>
        </w:rPr>
        <w:t xml:space="preserve">claim </w:t>
      </w:r>
      <w:r w:rsidR="001326D9" w:rsidRPr="00896A0C">
        <w:rPr>
          <w:i w:val="0"/>
          <w:iCs/>
        </w:rPr>
        <w:t xml:space="preserve">any §179 expense or bonus depreciation. </w:t>
      </w:r>
    </w:p>
    <w:p w14:paraId="23C10CB6" w14:textId="0F875988" w:rsidR="001326D9" w:rsidRPr="00896A0C" w:rsidRDefault="001326D9">
      <w:pPr>
        <w:pStyle w:val="List"/>
        <w:numPr>
          <w:ilvl w:val="1"/>
          <w:numId w:val="57"/>
        </w:numPr>
        <w:ind w:left="1080"/>
      </w:pPr>
      <w:r w:rsidRPr="00896A0C">
        <w:t>What are the maximu</w:t>
      </w:r>
      <w:r w:rsidR="00386EF7" w:rsidRPr="00896A0C">
        <w:t>m cost recovery deductions for e</w:t>
      </w:r>
      <w:r w:rsidRPr="00896A0C">
        <w:t xml:space="preserve">Sys Answers for </w:t>
      </w:r>
      <w:r w:rsidR="00D81B8B" w:rsidRPr="00896A0C">
        <w:t xml:space="preserve">Y1 </w:t>
      </w:r>
      <w:r w:rsidRPr="00896A0C">
        <w:t xml:space="preserve">and </w:t>
      </w:r>
      <w:r w:rsidR="00D81B8B" w:rsidRPr="00896A0C">
        <w:t>Y2</w:t>
      </w:r>
      <w:r w:rsidRPr="00896A0C">
        <w:t>?</w:t>
      </w:r>
    </w:p>
    <w:p w14:paraId="40116135" w14:textId="65C5AC3B" w:rsidR="009E170A" w:rsidRPr="00896A0C" w:rsidRDefault="009E170A" w:rsidP="00986C08">
      <w:pPr>
        <w:pStyle w:val="List"/>
        <w:ind w:left="1080"/>
      </w:pPr>
      <w:r w:rsidRPr="00896A0C">
        <w:t>C</w:t>
      </w:r>
      <w:r w:rsidR="00386EF7" w:rsidRPr="00896A0C">
        <w:t>omplete e</w:t>
      </w:r>
      <w:r w:rsidR="00A46C79" w:rsidRPr="00896A0C">
        <w:t xml:space="preserve">Sys Answers’ </w:t>
      </w:r>
      <w:r w:rsidR="00977AA7" w:rsidRPr="00896A0C">
        <w:t>F</w:t>
      </w:r>
      <w:r w:rsidR="00A46C79" w:rsidRPr="00896A0C">
        <w:t>orm 4562</w:t>
      </w:r>
      <w:r w:rsidR="00403C2C" w:rsidRPr="00896A0C">
        <w:t xml:space="preserve"> for Y1</w:t>
      </w:r>
      <w:r w:rsidR="001703D1" w:rsidRPr="00896A0C">
        <w:t xml:space="preserve"> (use the most current form available)</w:t>
      </w:r>
      <w:r w:rsidRPr="00896A0C">
        <w:t>.</w:t>
      </w:r>
    </w:p>
    <w:p w14:paraId="75CB05D8" w14:textId="43075EB6" w:rsidR="001326D9" w:rsidRPr="00896A0C" w:rsidRDefault="00386EF7" w:rsidP="00986C08">
      <w:pPr>
        <w:pStyle w:val="List"/>
        <w:spacing w:after="240"/>
        <w:ind w:left="1080"/>
      </w:pPr>
      <w:r w:rsidRPr="00896A0C">
        <w:t>What is e</w:t>
      </w:r>
      <w:r w:rsidR="001326D9" w:rsidRPr="00896A0C">
        <w:t xml:space="preserve">Sys Answers’ basis in each of its assets at the end of </w:t>
      </w:r>
      <w:r w:rsidR="00D81B8B" w:rsidRPr="00896A0C">
        <w:t>Y2</w:t>
      </w:r>
      <w:r w:rsidR="001326D9" w:rsidRPr="00896A0C">
        <w:t xml:space="preserve">? </w:t>
      </w:r>
    </w:p>
    <w:p w14:paraId="4CDF36FF" w14:textId="05654299" w:rsidR="001326D9" w:rsidRDefault="00386EF7">
      <w:pPr>
        <w:pStyle w:val="List3"/>
        <w:numPr>
          <w:ilvl w:val="0"/>
          <w:numId w:val="58"/>
        </w:numPr>
        <w:spacing w:after="600"/>
        <w:ind w:left="547" w:firstLine="0"/>
      </w:pPr>
      <w:r w:rsidRPr="00896A0C">
        <w:t>eSys</w:t>
      </w:r>
      <w:r w:rsidR="001326D9" w:rsidRPr="00896A0C">
        <w:t xml:space="preserve"> Answers’ Y1 cost recovery deductions are $</w:t>
      </w:r>
      <w:r w:rsidR="00895A33" w:rsidRPr="00896A0C">
        <w:t>6,414</w:t>
      </w:r>
      <w:r w:rsidR="001326D9" w:rsidRPr="00896A0C">
        <w:t>, including the expensing of the start-up costs</w:t>
      </w:r>
      <w:r w:rsidR="00F4752A" w:rsidRPr="00896A0C">
        <w:t xml:space="preserve">. </w:t>
      </w:r>
      <w:r w:rsidRPr="00896A0C">
        <w:t>e</w:t>
      </w:r>
      <w:r w:rsidR="001326D9" w:rsidRPr="00896A0C">
        <w:t>Sys Answers’ Y2 cost recovery deductions are $14,</w:t>
      </w:r>
      <w:r w:rsidR="00B3449A" w:rsidRPr="00896A0C">
        <w:t>754</w:t>
      </w:r>
      <w:r w:rsidR="00F4752A" w:rsidRPr="00896A0C">
        <w:t xml:space="preserve">. </w:t>
      </w:r>
    </w:p>
    <w:tbl>
      <w:tblPr>
        <w:tblStyle w:val="TableGrid"/>
        <w:tblW w:w="915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1170"/>
        <w:gridCol w:w="1080"/>
        <w:gridCol w:w="1350"/>
        <w:gridCol w:w="1080"/>
        <w:gridCol w:w="990"/>
        <w:gridCol w:w="1350"/>
      </w:tblGrid>
      <w:tr w:rsidR="002958C4" w:rsidRPr="00282919" w14:paraId="7F9AE48E" w14:textId="77777777" w:rsidTr="003D35AD">
        <w:tc>
          <w:tcPr>
            <w:tcW w:w="9157" w:type="dxa"/>
            <w:gridSpan w:val="7"/>
            <w:tcBorders>
              <w:bottom w:val="single" w:sz="4" w:space="0" w:color="auto"/>
            </w:tcBorders>
          </w:tcPr>
          <w:p w14:paraId="79D87203" w14:textId="2DD071C0" w:rsidR="002958C4" w:rsidRPr="00282919" w:rsidRDefault="002958C4" w:rsidP="002958C4">
            <w:pPr>
              <w:pStyle w:val="TableHead"/>
              <w:jc w:val="center"/>
              <w:rPr>
                <w:i/>
                <w:iCs/>
              </w:rPr>
            </w:pPr>
            <w:r w:rsidRPr="00282919">
              <w:rPr>
                <w:i/>
                <w:iCs/>
              </w:rPr>
              <w:t>Y1 Cost Recovery</w:t>
            </w:r>
          </w:p>
        </w:tc>
      </w:tr>
      <w:tr w:rsidR="00E7225A" w:rsidRPr="00282919" w14:paraId="6280EE72" w14:textId="77777777" w:rsidTr="003D35AD">
        <w:tc>
          <w:tcPr>
            <w:tcW w:w="2137" w:type="dxa"/>
            <w:tcBorders>
              <w:top w:val="single" w:sz="4" w:space="0" w:color="auto"/>
              <w:bottom w:val="single" w:sz="4" w:space="0" w:color="auto"/>
            </w:tcBorders>
            <w:vAlign w:val="bottom"/>
          </w:tcPr>
          <w:p w14:paraId="743F2B5F" w14:textId="77777777" w:rsidR="002958C4" w:rsidRPr="00282919" w:rsidRDefault="002958C4" w:rsidP="002958C4">
            <w:pPr>
              <w:pStyle w:val="TableHead"/>
              <w:jc w:val="center"/>
              <w:rPr>
                <w:i/>
                <w:iCs/>
              </w:rPr>
            </w:pPr>
            <w:r w:rsidRPr="00282919">
              <w:rPr>
                <w:i/>
                <w:iCs/>
              </w:rPr>
              <w:t>Asset</w:t>
            </w:r>
          </w:p>
        </w:tc>
        <w:tc>
          <w:tcPr>
            <w:tcW w:w="1170" w:type="dxa"/>
            <w:tcBorders>
              <w:top w:val="single" w:sz="4" w:space="0" w:color="auto"/>
              <w:bottom w:val="single" w:sz="4" w:space="0" w:color="auto"/>
            </w:tcBorders>
            <w:vAlign w:val="bottom"/>
          </w:tcPr>
          <w:p w14:paraId="366FCB3B" w14:textId="77777777" w:rsidR="002958C4" w:rsidRPr="00282919" w:rsidRDefault="002958C4" w:rsidP="002958C4">
            <w:pPr>
              <w:pStyle w:val="TableHead"/>
              <w:jc w:val="center"/>
              <w:rPr>
                <w:i/>
                <w:iCs/>
              </w:rPr>
            </w:pPr>
            <w:r w:rsidRPr="00282919">
              <w:rPr>
                <w:i/>
                <w:iCs/>
              </w:rPr>
              <w:t>Original Basis</w:t>
            </w:r>
          </w:p>
        </w:tc>
        <w:tc>
          <w:tcPr>
            <w:tcW w:w="1080" w:type="dxa"/>
            <w:tcBorders>
              <w:top w:val="single" w:sz="4" w:space="0" w:color="auto"/>
              <w:bottom w:val="single" w:sz="4" w:space="0" w:color="auto"/>
            </w:tcBorders>
            <w:vAlign w:val="bottom"/>
          </w:tcPr>
          <w:p w14:paraId="79D469AD" w14:textId="77777777" w:rsidR="002958C4" w:rsidRPr="00282919" w:rsidRDefault="002958C4" w:rsidP="002958C4">
            <w:pPr>
              <w:pStyle w:val="TableHead"/>
              <w:jc w:val="center"/>
              <w:rPr>
                <w:i/>
                <w:iCs/>
              </w:rPr>
            </w:pPr>
            <w:r w:rsidRPr="00282919">
              <w:rPr>
                <w:i/>
                <w:iCs/>
              </w:rPr>
              <w:t>Expense</w:t>
            </w:r>
          </w:p>
        </w:tc>
        <w:tc>
          <w:tcPr>
            <w:tcW w:w="1350" w:type="dxa"/>
            <w:tcBorders>
              <w:top w:val="single" w:sz="4" w:space="0" w:color="auto"/>
              <w:bottom w:val="single" w:sz="4" w:space="0" w:color="auto"/>
            </w:tcBorders>
            <w:vAlign w:val="bottom"/>
          </w:tcPr>
          <w:p w14:paraId="64E70A7B" w14:textId="77777777" w:rsidR="002958C4" w:rsidRPr="00282919" w:rsidRDefault="002958C4" w:rsidP="002958C4">
            <w:pPr>
              <w:pStyle w:val="TableHead"/>
              <w:jc w:val="center"/>
              <w:rPr>
                <w:i/>
                <w:iCs/>
              </w:rPr>
            </w:pPr>
            <w:r w:rsidRPr="00282919">
              <w:rPr>
                <w:i/>
                <w:iCs/>
              </w:rPr>
              <w:t>Remaining Basis</w:t>
            </w:r>
          </w:p>
        </w:tc>
        <w:tc>
          <w:tcPr>
            <w:tcW w:w="1080" w:type="dxa"/>
            <w:tcBorders>
              <w:top w:val="single" w:sz="4" w:space="0" w:color="auto"/>
              <w:bottom w:val="single" w:sz="4" w:space="0" w:color="auto"/>
            </w:tcBorders>
            <w:vAlign w:val="bottom"/>
          </w:tcPr>
          <w:p w14:paraId="0E89FB9C" w14:textId="77777777" w:rsidR="002958C4" w:rsidRPr="00282919" w:rsidRDefault="002958C4" w:rsidP="002958C4">
            <w:pPr>
              <w:pStyle w:val="TableHead"/>
              <w:jc w:val="center"/>
              <w:rPr>
                <w:i/>
                <w:iCs/>
              </w:rPr>
            </w:pPr>
            <w:r w:rsidRPr="00282919">
              <w:rPr>
                <w:i/>
                <w:iCs/>
              </w:rPr>
              <w:t>Quarter</w:t>
            </w:r>
          </w:p>
        </w:tc>
        <w:tc>
          <w:tcPr>
            <w:tcW w:w="990" w:type="dxa"/>
            <w:tcBorders>
              <w:top w:val="single" w:sz="4" w:space="0" w:color="auto"/>
              <w:bottom w:val="single" w:sz="4" w:space="0" w:color="auto"/>
            </w:tcBorders>
            <w:vAlign w:val="bottom"/>
          </w:tcPr>
          <w:p w14:paraId="5E864ADD" w14:textId="77777777" w:rsidR="002958C4" w:rsidRPr="00282919" w:rsidRDefault="002958C4" w:rsidP="002958C4">
            <w:pPr>
              <w:pStyle w:val="TableHead"/>
              <w:jc w:val="center"/>
              <w:rPr>
                <w:i/>
                <w:iCs/>
              </w:rPr>
            </w:pPr>
            <w:r w:rsidRPr="00282919">
              <w:rPr>
                <w:i/>
                <w:iCs/>
              </w:rPr>
              <w:t>Rate</w:t>
            </w:r>
          </w:p>
        </w:tc>
        <w:tc>
          <w:tcPr>
            <w:tcW w:w="1350" w:type="dxa"/>
            <w:tcBorders>
              <w:top w:val="single" w:sz="4" w:space="0" w:color="auto"/>
              <w:bottom w:val="single" w:sz="4" w:space="0" w:color="auto"/>
            </w:tcBorders>
            <w:vAlign w:val="bottom"/>
          </w:tcPr>
          <w:p w14:paraId="60F2ED27" w14:textId="77777777" w:rsidR="002958C4" w:rsidRPr="00282919" w:rsidRDefault="002958C4" w:rsidP="002958C4">
            <w:pPr>
              <w:pStyle w:val="TableHead"/>
              <w:jc w:val="center"/>
              <w:rPr>
                <w:i/>
                <w:iCs/>
              </w:rPr>
            </w:pPr>
            <w:r w:rsidRPr="00282919">
              <w:rPr>
                <w:i/>
                <w:iCs/>
              </w:rPr>
              <w:t>Cost Recovery Expense</w:t>
            </w:r>
          </w:p>
        </w:tc>
      </w:tr>
      <w:tr w:rsidR="00E7225A" w:rsidRPr="00282919" w14:paraId="61AAB70E" w14:textId="77777777" w:rsidTr="0076111F">
        <w:tc>
          <w:tcPr>
            <w:tcW w:w="2137" w:type="dxa"/>
            <w:tcBorders>
              <w:top w:val="single" w:sz="4" w:space="0" w:color="auto"/>
            </w:tcBorders>
          </w:tcPr>
          <w:p w14:paraId="0748803B" w14:textId="77777777" w:rsidR="002958C4" w:rsidRPr="00282919" w:rsidRDefault="002958C4" w:rsidP="00C34643">
            <w:pPr>
              <w:pStyle w:val="TableBody"/>
              <w:rPr>
                <w:i/>
                <w:iCs/>
              </w:rPr>
            </w:pPr>
            <w:r w:rsidRPr="00282919">
              <w:rPr>
                <w:i/>
                <w:iCs/>
              </w:rPr>
              <w:t>Computer Equipment</w:t>
            </w:r>
          </w:p>
        </w:tc>
        <w:tc>
          <w:tcPr>
            <w:tcW w:w="1170" w:type="dxa"/>
            <w:tcBorders>
              <w:top w:val="single" w:sz="4" w:space="0" w:color="auto"/>
            </w:tcBorders>
            <w:vAlign w:val="bottom"/>
          </w:tcPr>
          <w:p w14:paraId="036C11BB" w14:textId="77777777" w:rsidR="002958C4" w:rsidRPr="00282919" w:rsidRDefault="002958C4" w:rsidP="00111D2E">
            <w:pPr>
              <w:pStyle w:val="TableBody"/>
              <w:jc w:val="right"/>
              <w:rPr>
                <w:i/>
                <w:iCs/>
              </w:rPr>
            </w:pPr>
            <w:r w:rsidRPr="00282919">
              <w:rPr>
                <w:i/>
                <w:iCs/>
              </w:rPr>
              <w:t xml:space="preserve">$15,000 </w:t>
            </w:r>
          </w:p>
        </w:tc>
        <w:tc>
          <w:tcPr>
            <w:tcW w:w="1080" w:type="dxa"/>
            <w:tcBorders>
              <w:top w:val="single" w:sz="4" w:space="0" w:color="auto"/>
            </w:tcBorders>
            <w:vAlign w:val="bottom"/>
          </w:tcPr>
          <w:p w14:paraId="63F0F28C" w14:textId="77777777" w:rsidR="002958C4" w:rsidRPr="00282919" w:rsidRDefault="002958C4" w:rsidP="00111D2E">
            <w:pPr>
              <w:pStyle w:val="TableBody"/>
              <w:jc w:val="right"/>
              <w:rPr>
                <w:i/>
                <w:iCs/>
              </w:rPr>
            </w:pPr>
          </w:p>
        </w:tc>
        <w:tc>
          <w:tcPr>
            <w:tcW w:w="1350" w:type="dxa"/>
            <w:tcBorders>
              <w:top w:val="single" w:sz="4" w:space="0" w:color="auto"/>
            </w:tcBorders>
            <w:vAlign w:val="bottom"/>
          </w:tcPr>
          <w:p w14:paraId="2D95C6DE" w14:textId="77777777" w:rsidR="002958C4" w:rsidRPr="00282919" w:rsidRDefault="002958C4" w:rsidP="00111D2E">
            <w:pPr>
              <w:pStyle w:val="TableBody"/>
              <w:jc w:val="right"/>
              <w:rPr>
                <w:i/>
                <w:iCs/>
              </w:rPr>
            </w:pPr>
            <w:r w:rsidRPr="00282919">
              <w:rPr>
                <w:i/>
                <w:iCs/>
              </w:rPr>
              <w:t xml:space="preserve">$15,000 </w:t>
            </w:r>
          </w:p>
        </w:tc>
        <w:tc>
          <w:tcPr>
            <w:tcW w:w="1080" w:type="dxa"/>
            <w:tcBorders>
              <w:top w:val="single" w:sz="4" w:space="0" w:color="auto"/>
            </w:tcBorders>
            <w:vAlign w:val="bottom"/>
          </w:tcPr>
          <w:p w14:paraId="65FAFC9A" w14:textId="77777777" w:rsidR="002958C4" w:rsidRPr="00282919" w:rsidRDefault="002958C4" w:rsidP="00111D2E">
            <w:pPr>
              <w:pStyle w:val="TableBody"/>
              <w:jc w:val="center"/>
              <w:rPr>
                <w:i/>
                <w:iCs/>
              </w:rPr>
            </w:pPr>
            <w:r w:rsidRPr="00282919">
              <w:rPr>
                <w:i/>
                <w:iCs/>
              </w:rPr>
              <w:t>4</w:t>
            </w:r>
            <w:r w:rsidRPr="00282919">
              <w:rPr>
                <w:i/>
                <w:iCs/>
                <w:vertAlign w:val="superscript"/>
              </w:rPr>
              <w:t>th</w:t>
            </w:r>
          </w:p>
        </w:tc>
        <w:tc>
          <w:tcPr>
            <w:tcW w:w="990" w:type="dxa"/>
            <w:tcBorders>
              <w:top w:val="single" w:sz="4" w:space="0" w:color="auto"/>
            </w:tcBorders>
            <w:vAlign w:val="bottom"/>
          </w:tcPr>
          <w:p w14:paraId="68B9847F" w14:textId="77777777" w:rsidR="002958C4" w:rsidRPr="00282919" w:rsidRDefault="002958C4" w:rsidP="00111D2E">
            <w:pPr>
              <w:pStyle w:val="TableBody"/>
              <w:jc w:val="center"/>
              <w:rPr>
                <w:i/>
                <w:iCs/>
              </w:rPr>
            </w:pPr>
            <w:r w:rsidRPr="00282919">
              <w:rPr>
                <w:i/>
                <w:iCs/>
              </w:rPr>
              <w:t>5.00%</w:t>
            </w:r>
          </w:p>
        </w:tc>
        <w:tc>
          <w:tcPr>
            <w:tcW w:w="1350" w:type="dxa"/>
            <w:tcBorders>
              <w:top w:val="single" w:sz="4" w:space="0" w:color="auto"/>
            </w:tcBorders>
            <w:vAlign w:val="bottom"/>
          </w:tcPr>
          <w:p w14:paraId="301CF333" w14:textId="77777777" w:rsidR="002958C4" w:rsidRPr="00282919" w:rsidRDefault="002958C4" w:rsidP="00111D2E">
            <w:pPr>
              <w:pStyle w:val="TableBody"/>
              <w:jc w:val="right"/>
              <w:rPr>
                <w:i/>
                <w:iCs/>
              </w:rPr>
            </w:pPr>
            <w:r w:rsidRPr="00282919">
              <w:rPr>
                <w:i/>
                <w:iCs/>
              </w:rPr>
              <w:t>$750</w:t>
            </w:r>
          </w:p>
        </w:tc>
      </w:tr>
      <w:tr w:rsidR="00E7225A" w:rsidRPr="00282919" w14:paraId="542346F8" w14:textId="77777777" w:rsidTr="003D35AD">
        <w:tc>
          <w:tcPr>
            <w:tcW w:w="2137" w:type="dxa"/>
          </w:tcPr>
          <w:p w14:paraId="6D3D7185" w14:textId="77777777" w:rsidR="002958C4" w:rsidRPr="00282919" w:rsidRDefault="002958C4" w:rsidP="00C34643">
            <w:pPr>
              <w:pStyle w:val="TableBody"/>
              <w:rPr>
                <w:i/>
                <w:iCs/>
              </w:rPr>
            </w:pPr>
            <w:r w:rsidRPr="00282919">
              <w:rPr>
                <w:i/>
                <w:iCs/>
              </w:rPr>
              <w:t>Office Equipment</w:t>
            </w:r>
          </w:p>
        </w:tc>
        <w:tc>
          <w:tcPr>
            <w:tcW w:w="1170" w:type="dxa"/>
          </w:tcPr>
          <w:p w14:paraId="6938E88F" w14:textId="77777777" w:rsidR="002958C4" w:rsidRPr="00282919" w:rsidRDefault="002958C4" w:rsidP="00111D2E">
            <w:pPr>
              <w:pStyle w:val="TableBody"/>
              <w:jc w:val="right"/>
              <w:rPr>
                <w:i/>
                <w:iCs/>
              </w:rPr>
            </w:pPr>
            <w:r w:rsidRPr="00282919">
              <w:rPr>
                <w:i/>
                <w:iCs/>
              </w:rPr>
              <w:t xml:space="preserve">$10,000 </w:t>
            </w:r>
          </w:p>
        </w:tc>
        <w:tc>
          <w:tcPr>
            <w:tcW w:w="1080" w:type="dxa"/>
          </w:tcPr>
          <w:p w14:paraId="473EAFDC" w14:textId="77777777" w:rsidR="002958C4" w:rsidRPr="00282919" w:rsidRDefault="002958C4" w:rsidP="00111D2E">
            <w:pPr>
              <w:pStyle w:val="TableBody"/>
              <w:jc w:val="right"/>
              <w:rPr>
                <w:i/>
                <w:iCs/>
              </w:rPr>
            </w:pPr>
          </w:p>
        </w:tc>
        <w:tc>
          <w:tcPr>
            <w:tcW w:w="1350" w:type="dxa"/>
          </w:tcPr>
          <w:p w14:paraId="4AED52B4" w14:textId="77777777" w:rsidR="002958C4" w:rsidRPr="00282919" w:rsidRDefault="002958C4" w:rsidP="00111D2E">
            <w:pPr>
              <w:pStyle w:val="TableBody"/>
              <w:jc w:val="right"/>
              <w:rPr>
                <w:i/>
                <w:iCs/>
              </w:rPr>
            </w:pPr>
            <w:r w:rsidRPr="00282919">
              <w:rPr>
                <w:i/>
                <w:iCs/>
              </w:rPr>
              <w:t xml:space="preserve">$10,000 </w:t>
            </w:r>
          </w:p>
        </w:tc>
        <w:tc>
          <w:tcPr>
            <w:tcW w:w="1080" w:type="dxa"/>
          </w:tcPr>
          <w:p w14:paraId="0D8A9DAF" w14:textId="77777777" w:rsidR="002958C4" w:rsidRPr="00282919" w:rsidRDefault="002958C4" w:rsidP="00111D2E">
            <w:pPr>
              <w:pStyle w:val="TableBody"/>
              <w:jc w:val="center"/>
              <w:rPr>
                <w:i/>
                <w:iCs/>
              </w:rPr>
            </w:pPr>
            <w:r w:rsidRPr="00282919">
              <w:rPr>
                <w:i/>
                <w:iCs/>
              </w:rPr>
              <w:t>4</w:t>
            </w:r>
            <w:r w:rsidRPr="00282919">
              <w:rPr>
                <w:i/>
                <w:iCs/>
                <w:vertAlign w:val="superscript"/>
              </w:rPr>
              <w:t>th</w:t>
            </w:r>
          </w:p>
        </w:tc>
        <w:tc>
          <w:tcPr>
            <w:tcW w:w="990" w:type="dxa"/>
          </w:tcPr>
          <w:p w14:paraId="19CFF155" w14:textId="77777777" w:rsidR="002958C4" w:rsidRPr="00282919" w:rsidRDefault="002958C4" w:rsidP="00111D2E">
            <w:pPr>
              <w:pStyle w:val="TableBody"/>
              <w:jc w:val="center"/>
              <w:rPr>
                <w:i/>
                <w:iCs/>
              </w:rPr>
            </w:pPr>
            <w:r w:rsidRPr="00282919">
              <w:rPr>
                <w:i/>
                <w:iCs/>
              </w:rPr>
              <w:t>3.57%</w:t>
            </w:r>
          </w:p>
        </w:tc>
        <w:tc>
          <w:tcPr>
            <w:tcW w:w="1350" w:type="dxa"/>
          </w:tcPr>
          <w:p w14:paraId="596A0A8A" w14:textId="77777777" w:rsidR="002958C4" w:rsidRPr="00282919" w:rsidRDefault="002958C4" w:rsidP="00111D2E">
            <w:pPr>
              <w:pStyle w:val="TableBody"/>
              <w:jc w:val="right"/>
              <w:rPr>
                <w:i/>
                <w:iCs/>
              </w:rPr>
            </w:pPr>
            <w:r w:rsidRPr="00282919">
              <w:rPr>
                <w:i/>
                <w:iCs/>
              </w:rPr>
              <w:t>$357</w:t>
            </w:r>
          </w:p>
        </w:tc>
      </w:tr>
      <w:tr w:rsidR="00E7225A" w:rsidRPr="00282919" w14:paraId="1692A5C9" w14:textId="77777777" w:rsidTr="003D35AD">
        <w:tc>
          <w:tcPr>
            <w:tcW w:w="2137" w:type="dxa"/>
          </w:tcPr>
          <w:p w14:paraId="68667514" w14:textId="77777777" w:rsidR="002958C4" w:rsidRPr="00282919" w:rsidRDefault="002958C4" w:rsidP="00C34643">
            <w:pPr>
              <w:pStyle w:val="TableBody"/>
              <w:rPr>
                <w:i/>
                <w:iCs/>
              </w:rPr>
            </w:pPr>
            <w:r w:rsidRPr="00282919">
              <w:rPr>
                <w:i/>
                <w:iCs/>
              </w:rPr>
              <w:lastRenderedPageBreak/>
              <w:t>Furniture</w:t>
            </w:r>
          </w:p>
        </w:tc>
        <w:tc>
          <w:tcPr>
            <w:tcW w:w="1170" w:type="dxa"/>
          </w:tcPr>
          <w:p w14:paraId="3DA66A11" w14:textId="77777777" w:rsidR="002958C4" w:rsidRPr="00282919" w:rsidRDefault="002958C4" w:rsidP="00111D2E">
            <w:pPr>
              <w:pStyle w:val="TableBody"/>
              <w:jc w:val="right"/>
              <w:rPr>
                <w:i/>
                <w:iCs/>
              </w:rPr>
            </w:pPr>
            <w:r w:rsidRPr="00282919">
              <w:rPr>
                <w:i/>
                <w:iCs/>
              </w:rPr>
              <w:t xml:space="preserve">$3,000 </w:t>
            </w:r>
          </w:p>
        </w:tc>
        <w:tc>
          <w:tcPr>
            <w:tcW w:w="1080" w:type="dxa"/>
          </w:tcPr>
          <w:p w14:paraId="343FD3EF" w14:textId="77777777" w:rsidR="002958C4" w:rsidRPr="00282919" w:rsidRDefault="002958C4" w:rsidP="00111D2E">
            <w:pPr>
              <w:pStyle w:val="TableBody"/>
              <w:jc w:val="right"/>
              <w:rPr>
                <w:i/>
                <w:iCs/>
              </w:rPr>
            </w:pPr>
          </w:p>
        </w:tc>
        <w:tc>
          <w:tcPr>
            <w:tcW w:w="1350" w:type="dxa"/>
          </w:tcPr>
          <w:p w14:paraId="0FB255CA" w14:textId="77777777" w:rsidR="002958C4" w:rsidRPr="00282919" w:rsidRDefault="002958C4" w:rsidP="00111D2E">
            <w:pPr>
              <w:pStyle w:val="TableBody"/>
              <w:jc w:val="right"/>
              <w:rPr>
                <w:i/>
                <w:iCs/>
              </w:rPr>
            </w:pPr>
            <w:r w:rsidRPr="00282919">
              <w:rPr>
                <w:i/>
                <w:iCs/>
              </w:rPr>
              <w:t xml:space="preserve">$3,000 </w:t>
            </w:r>
          </w:p>
        </w:tc>
        <w:tc>
          <w:tcPr>
            <w:tcW w:w="1080" w:type="dxa"/>
          </w:tcPr>
          <w:p w14:paraId="4791D151" w14:textId="77777777" w:rsidR="002958C4" w:rsidRPr="00282919" w:rsidRDefault="002958C4" w:rsidP="00111D2E">
            <w:pPr>
              <w:pStyle w:val="TableBody"/>
              <w:jc w:val="center"/>
              <w:rPr>
                <w:i/>
                <w:iCs/>
              </w:rPr>
            </w:pPr>
            <w:r w:rsidRPr="00282919">
              <w:rPr>
                <w:i/>
                <w:iCs/>
              </w:rPr>
              <w:t>4</w:t>
            </w:r>
            <w:r w:rsidRPr="00282919">
              <w:rPr>
                <w:i/>
                <w:iCs/>
                <w:vertAlign w:val="superscript"/>
              </w:rPr>
              <w:t>th</w:t>
            </w:r>
          </w:p>
        </w:tc>
        <w:tc>
          <w:tcPr>
            <w:tcW w:w="990" w:type="dxa"/>
          </w:tcPr>
          <w:p w14:paraId="4017ED56" w14:textId="77777777" w:rsidR="002958C4" w:rsidRPr="00282919" w:rsidRDefault="002958C4" w:rsidP="00111D2E">
            <w:pPr>
              <w:pStyle w:val="TableBody"/>
              <w:jc w:val="center"/>
              <w:rPr>
                <w:i/>
                <w:iCs/>
              </w:rPr>
            </w:pPr>
            <w:r w:rsidRPr="00282919">
              <w:rPr>
                <w:i/>
                <w:iCs/>
              </w:rPr>
              <w:t>3.57%</w:t>
            </w:r>
          </w:p>
        </w:tc>
        <w:tc>
          <w:tcPr>
            <w:tcW w:w="1350" w:type="dxa"/>
          </w:tcPr>
          <w:p w14:paraId="70F8DF12" w14:textId="77777777" w:rsidR="002958C4" w:rsidRPr="00282919" w:rsidRDefault="002958C4" w:rsidP="00111D2E">
            <w:pPr>
              <w:pStyle w:val="TableBody"/>
              <w:jc w:val="right"/>
              <w:rPr>
                <w:i/>
                <w:iCs/>
              </w:rPr>
            </w:pPr>
            <w:r w:rsidRPr="00282919">
              <w:rPr>
                <w:i/>
                <w:iCs/>
              </w:rPr>
              <w:t>$107</w:t>
            </w:r>
          </w:p>
        </w:tc>
      </w:tr>
      <w:tr w:rsidR="00E7225A" w:rsidRPr="00282919" w14:paraId="722A5F57" w14:textId="77777777" w:rsidTr="007352F2">
        <w:tc>
          <w:tcPr>
            <w:tcW w:w="2137" w:type="dxa"/>
          </w:tcPr>
          <w:p w14:paraId="12EEC765" w14:textId="77777777" w:rsidR="002958C4" w:rsidRPr="00282919" w:rsidRDefault="002958C4" w:rsidP="00C34643">
            <w:pPr>
              <w:pStyle w:val="TableBody"/>
              <w:rPr>
                <w:i/>
                <w:iCs/>
              </w:rPr>
            </w:pPr>
            <w:r w:rsidRPr="00282919">
              <w:rPr>
                <w:i/>
                <w:iCs/>
              </w:rPr>
              <w:t>Start-up costs</w:t>
            </w:r>
          </w:p>
        </w:tc>
        <w:tc>
          <w:tcPr>
            <w:tcW w:w="1170" w:type="dxa"/>
          </w:tcPr>
          <w:p w14:paraId="6D642A15" w14:textId="77777777" w:rsidR="002958C4" w:rsidRPr="00282919" w:rsidRDefault="002958C4" w:rsidP="00111D2E">
            <w:pPr>
              <w:pStyle w:val="TableBody"/>
              <w:jc w:val="right"/>
              <w:rPr>
                <w:i/>
                <w:iCs/>
              </w:rPr>
            </w:pPr>
            <w:r w:rsidRPr="00282919">
              <w:rPr>
                <w:i/>
                <w:iCs/>
              </w:rPr>
              <w:t>$17,000</w:t>
            </w:r>
          </w:p>
        </w:tc>
        <w:tc>
          <w:tcPr>
            <w:tcW w:w="1080" w:type="dxa"/>
          </w:tcPr>
          <w:p w14:paraId="36AF50E7" w14:textId="77777777" w:rsidR="002958C4" w:rsidRPr="00282919" w:rsidRDefault="002958C4" w:rsidP="00111D2E">
            <w:pPr>
              <w:pStyle w:val="TableBody"/>
              <w:jc w:val="right"/>
              <w:rPr>
                <w:i/>
                <w:iCs/>
              </w:rPr>
            </w:pPr>
            <w:r w:rsidRPr="00282919">
              <w:rPr>
                <w:i/>
                <w:iCs/>
              </w:rPr>
              <w:t>$5,000</w:t>
            </w:r>
          </w:p>
        </w:tc>
        <w:tc>
          <w:tcPr>
            <w:tcW w:w="1350" w:type="dxa"/>
          </w:tcPr>
          <w:p w14:paraId="7EBF8FB2" w14:textId="77777777" w:rsidR="002958C4" w:rsidRPr="00282919" w:rsidRDefault="002958C4" w:rsidP="00111D2E">
            <w:pPr>
              <w:pStyle w:val="TableBody"/>
              <w:jc w:val="right"/>
              <w:rPr>
                <w:i/>
                <w:iCs/>
              </w:rPr>
            </w:pPr>
            <w:r w:rsidRPr="00282919">
              <w:rPr>
                <w:i/>
                <w:iCs/>
              </w:rPr>
              <w:t>$12,000</w:t>
            </w:r>
          </w:p>
        </w:tc>
        <w:tc>
          <w:tcPr>
            <w:tcW w:w="1080" w:type="dxa"/>
          </w:tcPr>
          <w:p w14:paraId="15F8A171" w14:textId="77777777" w:rsidR="002958C4" w:rsidRPr="00282919" w:rsidRDefault="002958C4" w:rsidP="00111D2E">
            <w:pPr>
              <w:pStyle w:val="TableBody"/>
              <w:jc w:val="center"/>
              <w:rPr>
                <w:i/>
                <w:iCs/>
              </w:rPr>
            </w:pPr>
            <w:r w:rsidRPr="00282919">
              <w:rPr>
                <w:i/>
                <w:iCs/>
              </w:rPr>
              <w:t>N/A</w:t>
            </w:r>
          </w:p>
        </w:tc>
        <w:tc>
          <w:tcPr>
            <w:tcW w:w="990" w:type="dxa"/>
          </w:tcPr>
          <w:p w14:paraId="7E56369A" w14:textId="77777777" w:rsidR="002958C4" w:rsidRPr="00282919" w:rsidRDefault="002958C4" w:rsidP="00111D2E">
            <w:pPr>
              <w:pStyle w:val="TableBody"/>
              <w:jc w:val="center"/>
              <w:rPr>
                <w:i/>
                <w:iCs/>
              </w:rPr>
            </w:pPr>
            <w:r w:rsidRPr="00282919">
              <w:rPr>
                <w:i/>
                <w:iCs/>
              </w:rPr>
              <w:t>See below</w:t>
            </w:r>
          </w:p>
        </w:tc>
        <w:tc>
          <w:tcPr>
            <w:tcW w:w="1350" w:type="dxa"/>
            <w:vAlign w:val="bottom"/>
          </w:tcPr>
          <w:p w14:paraId="4C79A7E2" w14:textId="77777777" w:rsidR="002958C4" w:rsidRPr="00282919" w:rsidRDefault="002958C4" w:rsidP="00111D2E">
            <w:pPr>
              <w:pStyle w:val="TableBody"/>
              <w:jc w:val="right"/>
              <w:rPr>
                <w:i/>
                <w:iCs/>
              </w:rPr>
            </w:pPr>
            <w:r w:rsidRPr="00282919">
              <w:rPr>
                <w:i/>
                <w:iCs/>
              </w:rPr>
              <w:t>$200</w:t>
            </w:r>
          </w:p>
        </w:tc>
      </w:tr>
      <w:tr w:rsidR="00E7225A" w:rsidRPr="00282919" w14:paraId="77B5C000" w14:textId="77777777" w:rsidTr="003D35AD">
        <w:tc>
          <w:tcPr>
            <w:tcW w:w="2137" w:type="dxa"/>
          </w:tcPr>
          <w:p w14:paraId="5E988F6E" w14:textId="77777777" w:rsidR="002958C4" w:rsidRPr="00282919" w:rsidRDefault="002958C4" w:rsidP="00C34643">
            <w:pPr>
              <w:pStyle w:val="TableBody"/>
              <w:rPr>
                <w:i/>
                <w:iCs/>
              </w:rPr>
            </w:pPr>
            <w:r w:rsidRPr="00282919">
              <w:rPr>
                <w:i/>
                <w:iCs/>
              </w:rPr>
              <w:t>Start-up immediate expense</w:t>
            </w:r>
          </w:p>
        </w:tc>
        <w:tc>
          <w:tcPr>
            <w:tcW w:w="1170" w:type="dxa"/>
          </w:tcPr>
          <w:p w14:paraId="1DC34E7F" w14:textId="77777777" w:rsidR="002958C4" w:rsidRPr="00282919" w:rsidRDefault="002958C4" w:rsidP="00111D2E">
            <w:pPr>
              <w:pStyle w:val="TableBody"/>
              <w:jc w:val="right"/>
              <w:rPr>
                <w:i/>
                <w:iCs/>
              </w:rPr>
            </w:pPr>
          </w:p>
        </w:tc>
        <w:tc>
          <w:tcPr>
            <w:tcW w:w="1080" w:type="dxa"/>
          </w:tcPr>
          <w:p w14:paraId="68A72850" w14:textId="77777777" w:rsidR="002958C4" w:rsidRPr="00282919" w:rsidRDefault="002958C4" w:rsidP="00111D2E">
            <w:pPr>
              <w:pStyle w:val="TableBody"/>
              <w:jc w:val="right"/>
              <w:rPr>
                <w:i/>
                <w:iCs/>
              </w:rPr>
            </w:pPr>
          </w:p>
        </w:tc>
        <w:tc>
          <w:tcPr>
            <w:tcW w:w="1350" w:type="dxa"/>
          </w:tcPr>
          <w:p w14:paraId="6FC27E85" w14:textId="77777777" w:rsidR="002958C4" w:rsidRPr="00282919" w:rsidRDefault="002958C4" w:rsidP="00111D2E">
            <w:pPr>
              <w:pStyle w:val="TableBody"/>
              <w:jc w:val="right"/>
              <w:rPr>
                <w:i/>
                <w:iCs/>
              </w:rPr>
            </w:pPr>
          </w:p>
        </w:tc>
        <w:tc>
          <w:tcPr>
            <w:tcW w:w="1080" w:type="dxa"/>
          </w:tcPr>
          <w:p w14:paraId="137C9F04" w14:textId="77777777" w:rsidR="002958C4" w:rsidRPr="00282919" w:rsidRDefault="002958C4" w:rsidP="00111D2E">
            <w:pPr>
              <w:pStyle w:val="TableBody"/>
              <w:jc w:val="center"/>
              <w:rPr>
                <w:i/>
                <w:iCs/>
              </w:rPr>
            </w:pPr>
          </w:p>
        </w:tc>
        <w:tc>
          <w:tcPr>
            <w:tcW w:w="990" w:type="dxa"/>
          </w:tcPr>
          <w:p w14:paraId="2EED291B" w14:textId="77777777" w:rsidR="002958C4" w:rsidRPr="00282919" w:rsidRDefault="002958C4" w:rsidP="00111D2E">
            <w:pPr>
              <w:pStyle w:val="TableBody"/>
              <w:jc w:val="center"/>
              <w:rPr>
                <w:i/>
                <w:iCs/>
              </w:rPr>
            </w:pPr>
          </w:p>
        </w:tc>
        <w:tc>
          <w:tcPr>
            <w:tcW w:w="1350" w:type="dxa"/>
          </w:tcPr>
          <w:p w14:paraId="5B4EC3AE" w14:textId="77777777" w:rsidR="002958C4" w:rsidRPr="00282919" w:rsidRDefault="002958C4" w:rsidP="00111D2E">
            <w:pPr>
              <w:pStyle w:val="TableBody"/>
              <w:jc w:val="right"/>
              <w:rPr>
                <w:i/>
                <w:iCs/>
                <w:u w:val="single"/>
              </w:rPr>
            </w:pPr>
            <w:r w:rsidRPr="00282919">
              <w:rPr>
                <w:i/>
                <w:iCs/>
                <w:u w:val="single"/>
              </w:rPr>
              <w:t>$5,000</w:t>
            </w:r>
          </w:p>
        </w:tc>
      </w:tr>
      <w:tr w:rsidR="003D35AD" w:rsidRPr="00282919" w14:paraId="2CB56F64" w14:textId="77777777" w:rsidTr="005D1948">
        <w:tc>
          <w:tcPr>
            <w:tcW w:w="4387" w:type="dxa"/>
            <w:gridSpan w:val="3"/>
          </w:tcPr>
          <w:p w14:paraId="2E824CE8" w14:textId="08AAF335" w:rsidR="003D35AD" w:rsidRPr="00282919" w:rsidRDefault="003D35AD" w:rsidP="003D35AD">
            <w:pPr>
              <w:pStyle w:val="TableBody"/>
              <w:rPr>
                <w:i/>
                <w:iCs/>
              </w:rPr>
            </w:pPr>
            <w:r w:rsidRPr="00282919">
              <w:rPr>
                <w:i/>
                <w:iCs/>
              </w:rPr>
              <w:t>Total Cost Recovery Expense</w:t>
            </w:r>
          </w:p>
        </w:tc>
        <w:tc>
          <w:tcPr>
            <w:tcW w:w="1350" w:type="dxa"/>
          </w:tcPr>
          <w:p w14:paraId="57CD2A62" w14:textId="77777777" w:rsidR="003D35AD" w:rsidRPr="00282919" w:rsidRDefault="003D35AD" w:rsidP="00111D2E">
            <w:pPr>
              <w:pStyle w:val="TableBody"/>
              <w:jc w:val="right"/>
              <w:rPr>
                <w:i/>
                <w:iCs/>
              </w:rPr>
            </w:pPr>
          </w:p>
        </w:tc>
        <w:tc>
          <w:tcPr>
            <w:tcW w:w="1080" w:type="dxa"/>
          </w:tcPr>
          <w:p w14:paraId="74DFE417" w14:textId="77777777" w:rsidR="003D35AD" w:rsidRPr="00282919" w:rsidRDefault="003D35AD" w:rsidP="00111D2E">
            <w:pPr>
              <w:pStyle w:val="TableBody"/>
              <w:jc w:val="center"/>
              <w:rPr>
                <w:i/>
                <w:iCs/>
              </w:rPr>
            </w:pPr>
          </w:p>
        </w:tc>
        <w:tc>
          <w:tcPr>
            <w:tcW w:w="990" w:type="dxa"/>
          </w:tcPr>
          <w:p w14:paraId="4C3E352D" w14:textId="3C304EA7" w:rsidR="003D35AD" w:rsidRPr="00282919" w:rsidRDefault="003D35AD" w:rsidP="00111D2E">
            <w:pPr>
              <w:pStyle w:val="TableBody"/>
              <w:jc w:val="center"/>
              <w:rPr>
                <w:rFonts w:ascii="Arial" w:hAnsi="Arial" w:cs="Arial"/>
                <w:i/>
                <w:iCs/>
                <w:u w:val="double"/>
              </w:rPr>
            </w:pPr>
          </w:p>
        </w:tc>
        <w:tc>
          <w:tcPr>
            <w:tcW w:w="1350" w:type="dxa"/>
          </w:tcPr>
          <w:p w14:paraId="098ACBB4" w14:textId="67C8963A" w:rsidR="003D35AD" w:rsidRPr="00282919" w:rsidRDefault="003D35AD" w:rsidP="00111D2E">
            <w:pPr>
              <w:pStyle w:val="TableBody"/>
              <w:jc w:val="right"/>
              <w:rPr>
                <w:rFonts w:ascii="Arial" w:hAnsi="Arial" w:cs="Arial"/>
                <w:i/>
                <w:iCs/>
                <w:u w:val="double"/>
              </w:rPr>
            </w:pPr>
            <w:r w:rsidRPr="00282919">
              <w:rPr>
                <w:i/>
                <w:iCs/>
                <w:u w:val="double"/>
              </w:rPr>
              <w:t>$6,414</w:t>
            </w:r>
          </w:p>
        </w:tc>
      </w:tr>
    </w:tbl>
    <w:p w14:paraId="18B8AA80" w14:textId="7F719C78" w:rsidR="002958C4" w:rsidRDefault="002958C4" w:rsidP="006C3CF3">
      <w:pPr>
        <w:pStyle w:val="List3"/>
        <w:numPr>
          <w:ilvl w:val="0"/>
          <w:numId w:val="0"/>
        </w:numPr>
        <w:spacing w:after="0"/>
        <w:ind w:left="2160" w:hanging="360"/>
      </w:pPr>
    </w:p>
    <w:tbl>
      <w:tblPr>
        <w:tblStyle w:val="TableGrid"/>
        <w:tblW w:w="0" w:type="auto"/>
        <w:tblInd w:w="-5" w:type="dxa"/>
        <w:tblLook w:val="04A0" w:firstRow="1" w:lastRow="0" w:firstColumn="1" w:lastColumn="0" w:noHBand="0" w:noVBand="1"/>
      </w:tblPr>
      <w:tblGrid>
        <w:gridCol w:w="4500"/>
        <w:gridCol w:w="1440"/>
        <w:gridCol w:w="2695"/>
      </w:tblGrid>
      <w:tr w:rsidR="00BD69A3" w:rsidRPr="00BD69A3" w14:paraId="1C1FBD7A" w14:textId="77777777" w:rsidTr="00D01634">
        <w:tc>
          <w:tcPr>
            <w:tcW w:w="8635" w:type="dxa"/>
            <w:gridSpan w:val="3"/>
          </w:tcPr>
          <w:p w14:paraId="4C6D6746" w14:textId="533ECC23" w:rsidR="00BD69A3" w:rsidRPr="00BD69A3" w:rsidRDefault="00BD69A3" w:rsidP="00BD69A3">
            <w:pPr>
              <w:pStyle w:val="TableHead"/>
              <w:jc w:val="center"/>
              <w:rPr>
                <w:i/>
                <w:iCs/>
              </w:rPr>
            </w:pPr>
            <w:r w:rsidRPr="00BD69A3">
              <w:rPr>
                <w:i/>
                <w:iCs/>
              </w:rPr>
              <w:t>Start-up costs Y1</w:t>
            </w:r>
          </w:p>
        </w:tc>
      </w:tr>
      <w:tr w:rsidR="00BD69A3" w:rsidRPr="00BD69A3" w14:paraId="1855D46B" w14:textId="77777777" w:rsidTr="00D01634">
        <w:tc>
          <w:tcPr>
            <w:tcW w:w="4500" w:type="dxa"/>
          </w:tcPr>
          <w:p w14:paraId="08B4AB05" w14:textId="77777777" w:rsidR="00BD69A3" w:rsidRPr="00BD69A3" w:rsidRDefault="00BD69A3" w:rsidP="00BD69A3">
            <w:pPr>
              <w:pStyle w:val="TableHead"/>
              <w:jc w:val="center"/>
              <w:rPr>
                <w:i/>
                <w:iCs/>
              </w:rPr>
            </w:pPr>
            <w:r w:rsidRPr="00BD69A3">
              <w:rPr>
                <w:i/>
                <w:iCs/>
              </w:rPr>
              <w:t>Description</w:t>
            </w:r>
          </w:p>
        </w:tc>
        <w:tc>
          <w:tcPr>
            <w:tcW w:w="1440" w:type="dxa"/>
          </w:tcPr>
          <w:p w14:paraId="16118D0D" w14:textId="77777777" w:rsidR="00BD69A3" w:rsidRPr="00BD69A3" w:rsidRDefault="00BD69A3" w:rsidP="00BD69A3">
            <w:pPr>
              <w:pStyle w:val="TableHead"/>
              <w:jc w:val="center"/>
              <w:rPr>
                <w:i/>
                <w:iCs/>
              </w:rPr>
            </w:pPr>
            <w:r w:rsidRPr="00BD69A3">
              <w:rPr>
                <w:i/>
                <w:iCs/>
              </w:rPr>
              <w:t>Amount</w:t>
            </w:r>
          </w:p>
        </w:tc>
        <w:tc>
          <w:tcPr>
            <w:tcW w:w="2695" w:type="dxa"/>
          </w:tcPr>
          <w:p w14:paraId="3A5CE1F9" w14:textId="77777777" w:rsidR="00BD69A3" w:rsidRPr="00BD69A3" w:rsidRDefault="00BD69A3" w:rsidP="00BD69A3">
            <w:pPr>
              <w:pStyle w:val="TableHead"/>
              <w:jc w:val="center"/>
              <w:rPr>
                <w:i/>
                <w:iCs/>
              </w:rPr>
            </w:pPr>
            <w:r w:rsidRPr="00BD69A3">
              <w:rPr>
                <w:i/>
                <w:iCs/>
              </w:rPr>
              <w:t>Explanation</w:t>
            </w:r>
          </w:p>
        </w:tc>
      </w:tr>
      <w:tr w:rsidR="00BD69A3" w:rsidRPr="00BD69A3" w14:paraId="37B1B6C2" w14:textId="77777777" w:rsidTr="00D01634">
        <w:tc>
          <w:tcPr>
            <w:tcW w:w="4500" w:type="dxa"/>
          </w:tcPr>
          <w:p w14:paraId="2FC2C0DF" w14:textId="77777777" w:rsidR="00BD69A3" w:rsidRPr="00BD69A3" w:rsidRDefault="00BD69A3" w:rsidP="000A38D6">
            <w:pPr>
              <w:pStyle w:val="TableBody"/>
              <w:rPr>
                <w:i/>
                <w:iCs/>
              </w:rPr>
            </w:pPr>
            <w:r w:rsidRPr="00BD69A3">
              <w:rPr>
                <w:i/>
                <w:iCs/>
              </w:rPr>
              <w:t>(1) Maximum immediate expense</w:t>
            </w:r>
          </w:p>
        </w:tc>
        <w:tc>
          <w:tcPr>
            <w:tcW w:w="1440" w:type="dxa"/>
          </w:tcPr>
          <w:p w14:paraId="5D6E0719" w14:textId="77777777" w:rsidR="00BD69A3" w:rsidRPr="00BD69A3" w:rsidRDefault="00BD69A3" w:rsidP="00BD69A3">
            <w:pPr>
              <w:pStyle w:val="TableBody"/>
              <w:jc w:val="right"/>
              <w:rPr>
                <w:i/>
                <w:iCs/>
              </w:rPr>
            </w:pPr>
            <w:r w:rsidRPr="00BD69A3">
              <w:rPr>
                <w:i/>
                <w:iCs/>
              </w:rPr>
              <w:t>$5,000</w:t>
            </w:r>
          </w:p>
        </w:tc>
        <w:tc>
          <w:tcPr>
            <w:tcW w:w="2695" w:type="dxa"/>
          </w:tcPr>
          <w:p w14:paraId="61132CFC" w14:textId="77777777" w:rsidR="00BD69A3" w:rsidRPr="00BD69A3" w:rsidRDefault="00BD69A3" w:rsidP="000A38D6">
            <w:pPr>
              <w:pStyle w:val="TableBody"/>
              <w:rPr>
                <w:i/>
                <w:iCs/>
              </w:rPr>
            </w:pPr>
            <w:r w:rsidRPr="00BD69A3">
              <w:rPr>
                <w:i/>
                <w:iCs/>
              </w:rPr>
              <w:t>§195</w:t>
            </w:r>
          </w:p>
        </w:tc>
      </w:tr>
      <w:tr w:rsidR="00BD69A3" w:rsidRPr="00BD69A3" w14:paraId="5933262B" w14:textId="77777777" w:rsidTr="00D01634">
        <w:tc>
          <w:tcPr>
            <w:tcW w:w="4500" w:type="dxa"/>
          </w:tcPr>
          <w:p w14:paraId="37BD09F1" w14:textId="77777777" w:rsidR="00BD69A3" w:rsidRPr="00BD69A3" w:rsidRDefault="00BD69A3" w:rsidP="000A38D6">
            <w:pPr>
              <w:pStyle w:val="TableBody"/>
              <w:rPr>
                <w:i/>
                <w:iCs/>
              </w:rPr>
            </w:pPr>
            <w:r w:rsidRPr="00BD69A3">
              <w:rPr>
                <w:i/>
                <w:iCs/>
              </w:rPr>
              <w:t>(2) Total start-up costs</w:t>
            </w:r>
          </w:p>
        </w:tc>
        <w:tc>
          <w:tcPr>
            <w:tcW w:w="1440" w:type="dxa"/>
          </w:tcPr>
          <w:p w14:paraId="6A3337BE" w14:textId="77777777" w:rsidR="00BD69A3" w:rsidRPr="00BD69A3" w:rsidRDefault="00BD69A3" w:rsidP="00BD69A3">
            <w:pPr>
              <w:pStyle w:val="TableBody"/>
              <w:jc w:val="right"/>
              <w:rPr>
                <w:i/>
                <w:iCs/>
              </w:rPr>
            </w:pPr>
            <w:r w:rsidRPr="00BD69A3">
              <w:rPr>
                <w:i/>
                <w:iCs/>
              </w:rPr>
              <w:t>$17,000</w:t>
            </w:r>
          </w:p>
        </w:tc>
        <w:tc>
          <w:tcPr>
            <w:tcW w:w="2695" w:type="dxa"/>
          </w:tcPr>
          <w:p w14:paraId="49EE6205" w14:textId="77777777" w:rsidR="00BD69A3" w:rsidRPr="00BD69A3" w:rsidRDefault="00BD69A3" w:rsidP="000A38D6">
            <w:pPr>
              <w:pStyle w:val="TableBody"/>
              <w:rPr>
                <w:i/>
                <w:iCs/>
              </w:rPr>
            </w:pPr>
            <w:r w:rsidRPr="00BD69A3">
              <w:rPr>
                <w:i/>
                <w:iCs/>
              </w:rPr>
              <w:t>Given in problem</w:t>
            </w:r>
          </w:p>
        </w:tc>
      </w:tr>
      <w:tr w:rsidR="00BD69A3" w:rsidRPr="00BD69A3" w14:paraId="6CD2A46F" w14:textId="77777777" w:rsidTr="00D01634">
        <w:tc>
          <w:tcPr>
            <w:tcW w:w="4500" w:type="dxa"/>
          </w:tcPr>
          <w:p w14:paraId="1A4C1CFC" w14:textId="77777777" w:rsidR="00BD69A3" w:rsidRPr="00BD69A3" w:rsidRDefault="00BD69A3" w:rsidP="000A38D6">
            <w:pPr>
              <w:pStyle w:val="TableBody"/>
              <w:rPr>
                <w:i/>
                <w:iCs/>
              </w:rPr>
            </w:pPr>
            <w:r w:rsidRPr="00BD69A3">
              <w:rPr>
                <w:i/>
                <w:iCs/>
              </w:rPr>
              <w:t>(3) Phase-out threshold</w:t>
            </w:r>
          </w:p>
        </w:tc>
        <w:tc>
          <w:tcPr>
            <w:tcW w:w="1440" w:type="dxa"/>
          </w:tcPr>
          <w:p w14:paraId="7500AF75" w14:textId="77777777" w:rsidR="00BD69A3" w:rsidRPr="00BD69A3" w:rsidRDefault="00BD69A3" w:rsidP="00BD69A3">
            <w:pPr>
              <w:pStyle w:val="TableBody"/>
              <w:jc w:val="right"/>
              <w:rPr>
                <w:i/>
                <w:iCs/>
                <w:u w:val="single"/>
              </w:rPr>
            </w:pPr>
            <w:r w:rsidRPr="00BD69A3">
              <w:rPr>
                <w:i/>
                <w:iCs/>
                <w:u w:val="single"/>
              </w:rPr>
              <w:t>50,000</w:t>
            </w:r>
          </w:p>
        </w:tc>
        <w:tc>
          <w:tcPr>
            <w:tcW w:w="2695" w:type="dxa"/>
          </w:tcPr>
          <w:p w14:paraId="36581962" w14:textId="77777777" w:rsidR="00BD69A3" w:rsidRPr="00BD69A3" w:rsidRDefault="00BD69A3" w:rsidP="000A38D6">
            <w:pPr>
              <w:pStyle w:val="TableBody"/>
              <w:rPr>
                <w:i/>
                <w:iCs/>
              </w:rPr>
            </w:pPr>
            <w:r w:rsidRPr="00BD69A3">
              <w:rPr>
                <w:i/>
                <w:iCs/>
              </w:rPr>
              <w:t>§195</w:t>
            </w:r>
          </w:p>
        </w:tc>
      </w:tr>
      <w:tr w:rsidR="00BD69A3" w:rsidRPr="00BD69A3" w14:paraId="43774141" w14:textId="77777777" w:rsidTr="00D01634">
        <w:tc>
          <w:tcPr>
            <w:tcW w:w="4500" w:type="dxa"/>
          </w:tcPr>
          <w:p w14:paraId="67FB1C60" w14:textId="77777777" w:rsidR="00BD69A3" w:rsidRPr="00BD69A3" w:rsidRDefault="00BD69A3" w:rsidP="000A38D6">
            <w:pPr>
              <w:pStyle w:val="TableBody"/>
              <w:rPr>
                <w:i/>
                <w:iCs/>
              </w:rPr>
            </w:pPr>
            <w:r w:rsidRPr="00BD69A3">
              <w:rPr>
                <w:i/>
                <w:iCs/>
              </w:rPr>
              <w:t xml:space="preserve">(4) Immediate expense phase-out </w:t>
            </w:r>
          </w:p>
        </w:tc>
        <w:tc>
          <w:tcPr>
            <w:tcW w:w="1440" w:type="dxa"/>
          </w:tcPr>
          <w:p w14:paraId="277C7800" w14:textId="77777777" w:rsidR="00BD69A3" w:rsidRPr="00BD69A3" w:rsidRDefault="00BD69A3" w:rsidP="00BD69A3">
            <w:pPr>
              <w:pStyle w:val="TableBody"/>
              <w:jc w:val="right"/>
              <w:rPr>
                <w:i/>
                <w:iCs/>
              </w:rPr>
            </w:pPr>
            <w:r w:rsidRPr="00BD69A3">
              <w:rPr>
                <w:i/>
                <w:iCs/>
              </w:rPr>
              <w:t>$0</w:t>
            </w:r>
          </w:p>
        </w:tc>
        <w:tc>
          <w:tcPr>
            <w:tcW w:w="2695" w:type="dxa"/>
          </w:tcPr>
          <w:p w14:paraId="6D146BC4" w14:textId="77777777" w:rsidR="00BD69A3" w:rsidRPr="00BD69A3" w:rsidRDefault="00BD69A3" w:rsidP="000A38D6">
            <w:pPr>
              <w:pStyle w:val="TableBody"/>
              <w:rPr>
                <w:i/>
                <w:iCs/>
              </w:rPr>
            </w:pPr>
            <w:r w:rsidRPr="00BD69A3">
              <w:rPr>
                <w:i/>
                <w:iCs/>
              </w:rPr>
              <w:t>(2) – (3); not less than $0</w:t>
            </w:r>
          </w:p>
        </w:tc>
      </w:tr>
      <w:tr w:rsidR="00BD69A3" w:rsidRPr="00BD69A3" w14:paraId="6EF661D3" w14:textId="77777777" w:rsidTr="00D01634">
        <w:tc>
          <w:tcPr>
            <w:tcW w:w="4500" w:type="dxa"/>
          </w:tcPr>
          <w:p w14:paraId="510F289D" w14:textId="77777777" w:rsidR="00BD69A3" w:rsidRPr="00BD69A3" w:rsidRDefault="00BD69A3" w:rsidP="000A38D6">
            <w:pPr>
              <w:pStyle w:val="TableBody"/>
              <w:rPr>
                <w:b/>
                <w:i/>
                <w:iCs/>
              </w:rPr>
            </w:pPr>
            <w:r w:rsidRPr="00BD69A3">
              <w:rPr>
                <w:i/>
                <w:iCs/>
              </w:rPr>
              <w:t xml:space="preserve">(5) </w:t>
            </w:r>
            <w:r w:rsidRPr="00BD69A3">
              <w:rPr>
                <w:b/>
                <w:i/>
                <w:iCs/>
              </w:rPr>
              <w:t>Allowable immediate expense</w:t>
            </w:r>
          </w:p>
        </w:tc>
        <w:tc>
          <w:tcPr>
            <w:tcW w:w="1440" w:type="dxa"/>
          </w:tcPr>
          <w:p w14:paraId="4D95EC3F" w14:textId="77777777" w:rsidR="00BD69A3" w:rsidRPr="00BD69A3" w:rsidRDefault="00BD69A3" w:rsidP="00BD69A3">
            <w:pPr>
              <w:pStyle w:val="TableBody"/>
              <w:jc w:val="right"/>
              <w:rPr>
                <w:b/>
                <w:i/>
                <w:iCs/>
              </w:rPr>
            </w:pPr>
            <w:r w:rsidRPr="00BD69A3">
              <w:rPr>
                <w:b/>
                <w:i/>
                <w:iCs/>
              </w:rPr>
              <w:t>$5,000</w:t>
            </w:r>
          </w:p>
        </w:tc>
        <w:tc>
          <w:tcPr>
            <w:tcW w:w="2695" w:type="dxa"/>
          </w:tcPr>
          <w:p w14:paraId="0B95053B" w14:textId="77777777" w:rsidR="00BD69A3" w:rsidRPr="00BD69A3" w:rsidRDefault="00BD69A3" w:rsidP="000A38D6">
            <w:pPr>
              <w:pStyle w:val="TableBody"/>
              <w:rPr>
                <w:i/>
                <w:iCs/>
              </w:rPr>
            </w:pPr>
            <w:r w:rsidRPr="00BD69A3">
              <w:rPr>
                <w:i/>
                <w:iCs/>
              </w:rPr>
              <w:t>(1) – (4)</w:t>
            </w:r>
          </w:p>
        </w:tc>
      </w:tr>
      <w:tr w:rsidR="00BD69A3" w:rsidRPr="00BD69A3" w14:paraId="19FBD6E9" w14:textId="77777777" w:rsidTr="00D01634">
        <w:tc>
          <w:tcPr>
            <w:tcW w:w="4500" w:type="dxa"/>
          </w:tcPr>
          <w:p w14:paraId="7D13E119" w14:textId="77777777" w:rsidR="00BD69A3" w:rsidRPr="00BD69A3" w:rsidRDefault="00BD69A3" w:rsidP="000A38D6">
            <w:pPr>
              <w:pStyle w:val="TableBody"/>
              <w:rPr>
                <w:i/>
                <w:iCs/>
              </w:rPr>
            </w:pPr>
            <w:r w:rsidRPr="00BD69A3">
              <w:rPr>
                <w:i/>
                <w:iCs/>
              </w:rPr>
              <w:t>(6) Remaining start-up costs</w:t>
            </w:r>
          </w:p>
        </w:tc>
        <w:tc>
          <w:tcPr>
            <w:tcW w:w="1440" w:type="dxa"/>
          </w:tcPr>
          <w:p w14:paraId="7EAF6940" w14:textId="77777777" w:rsidR="00BD69A3" w:rsidRPr="00BD69A3" w:rsidRDefault="00BD69A3" w:rsidP="00BD69A3">
            <w:pPr>
              <w:pStyle w:val="TableBody"/>
              <w:jc w:val="right"/>
              <w:rPr>
                <w:i/>
                <w:iCs/>
              </w:rPr>
            </w:pPr>
            <w:r w:rsidRPr="00BD69A3">
              <w:rPr>
                <w:i/>
                <w:iCs/>
              </w:rPr>
              <w:t>$12,000</w:t>
            </w:r>
          </w:p>
        </w:tc>
        <w:tc>
          <w:tcPr>
            <w:tcW w:w="2695" w:type="dxa"/>
          </w:tcPr>
          <w:p w14:paraId="2A65AF1E" w14:textId="77777777" w:rsidR="00BD69A3" w:rsidRPr="00BD69A3" w:rsidRDefault="00BD69A3" w:rsidP="000A38D6">
            <w:pPr>
              <w:pStyle w:val="TableBody"/>
              <w:rPr>
                <w:i/>
                <w:iCs/>
              </w:rPr>
            </w:pPr>
            <w:r w:rsidRPr="00BD69A3">
              <w:rPr>
                <w:i/>
                <w:iCs/>
              </w:rPr>
              <w:t>(2) – (5)</w:t>
            </w:r>
          </w:p>
        </w:tc>
      </w:tr>
      <w:tr w:rsidR="00BD69A3" w:rsidRPr="00BD69A3" w14:paraId="0E51CE4B" w14:textId="77777777" w:rsidTr="00D01634">
        <w:tc>
          <w:tcPr>
            <w:tcW w:w="4500" w:type="dxa"/>
          </w:tcPr>
          <w:p w14:paraId="6D706748" w14:textId="77777777" w:rsidR="00BD69A3" w:rsidRPr="00BD69A3" w:rsidRDefault="00BD69A3" w:rsidP="000A38D6">
            <w:pPr>
              <w:pStyle w:val="TableBody"/>
              <w:rPr>
                <w:i/>
                <w:iCs/>
              </w:rPr>
            </w:pPr>
            <w:r w:rsidRPr="00BD69A3">
              <w:rPr>
                <w:i/>
                <w:iCs/>
              </w:rPr>
              <w:t>(7) Recovery period in months</w:t>
            </w:r>
          </w:p>
        </w:tc>
        <w:tc>
          <w:tcPr>
            <w:tcW w:w="1440" w:type="dxa"/>
          </w:tcPr>
          <w:p w14:paraId="0C372FAB" w14:textId="77777777" w:rsidR="00BD69A3" w:rsidRPr="00BD69A3" w:rsidRDefault="00BD69A3" w:rsidP="00BD69A3">
            <w:pPr>
              <w:pStyle w:val="TableBody"/>
              <w:jc w:val="right"/>
              <w:rPr>
                <w:i/>
                <w:iCs/>
                <w:u w:val="single"/>
              </w:rPr>
            </w:pPr>
            <w:r w:rsidRPr="00BD69A3">
              <w:rPr>
                <w:i/>
                <w:iCs/>
                <w:u w:val="single"/>
              </w:rPr>
              <w:t xml:space="preserve">180 </w:t>
            </w:r>
          </w:p>
        </w:tc>
        <w:tc>
          <w:tcPr>
            <w:tcW w:w="2695" w:type="dxa"/>
          </w:tcPr>
          <w:p w14:paraId="3C2C65FF" w14:textId="77777777" w:rsidR="00BD69A3" w:rsidRPr="00BD69A3" w:rsidRDefault="00BD69A3" w:rsidP="000A38D6">
            <w:pPr>
              <w:pStyle w:val="TableBody"/>
              <w:rPr>
                <w:i/>
                <w:iCs/>
              </w:rPr>
            </w:pPr>
            <w:r w:rsidRPr="00BD69A3">
              <w:rPr>
                <w:i/>
                <w:iCs/>
              </w:rPr>
              <w:t>15 years §195</w:t>
            </w:r>
          </w:p>
        </w:tc>
      </w:tr>
      <w:tr w:rsidR="00BD69A3" w:rsidRPr="00BD69A3" w14:paraId="7F9B3565" w14:textId="77777777" w:rsidTr="00D01634">
        <w:tc>
          <w:tcPr>
            <w:tcW w:w="4500" w:type="dxa"/>
          </w:tcPr>
          <w:p w14:paraId="7363C0E0" w14:textId="77777777" w:rsidR="00BD69A3" w:rsidRPr="00BD69A3" w:rsidRDefault="00BD69A3" w:rsidP="000A38D6">
            <w:pPr>
              <w:pStyle w:val="TableBody"/>
              <w:rPr>
                <w:i/>
                <w:iCs/>
              </w:rPr>
            </w:pPr>
            <w:r w:rsidRPr="00BD69A3">
              <w:rPr>
                <w:i/>
                <w:iCs/>
              </w:rPr>
              <w:t>(8) Monthly straight-line amortization</w:t>
            </w:r>
          </w:p>
        </w:tc>
        <w:tc>
          <w:tcPr>
            <w:tcW w:w="1440" w:type="dxa"/>
          </w:tcPr>
          <w:p w14:paraId="54EB42F7" w14:textId="77777777" w:rsidR="00BD69A3" w:rsidRPr="00BD69A3" w:rsidRDefault="00BD69A3" w:rsidP="00BD69A3">
            <w:pPr>
              <w:pStyle w:val="TableBody"/>
              <w:jc w:val="right"/>
              <w:rPr>
                <w:i/>
                <w:iCs/>
              </w:rPr>
            </w:pPr>
            <w:r w:rsidRPr="00BD69A3">
              <w:rPr>
                <w:i/>
                <w:iCs/>
              </w:rPr>
              <w:t>66.67</w:t>
            </w:r>
          </w:p>
        </w:tc>
        <w:tc>
          <w:tcPr>
            <w:tcW w:w="2695" w:type="dxa"/>
          </w:tcPr>
          <w:p w14:paraId="6074E5A8" w14:textId="77777777" w:rsidR="00BD69A3" w:rsidRPr="00BD69A3" w:rsidRDefault="00BD69A3" w:rsidP="000A38D6">
            <w:pPr>
              <w:pStyle w:val="TableBody"/>
              <w:rPr>
                <w:i/>
                <w:iCs/>
              </w:rPr>
            </w:pPr>
            <w:r w:rsidRPr="00BD69A3">
              <w:rPr>
                <w:i/>
                <w:iCs/>
              </w:rPr>
              <w:t>(6) / (7)</w:t>
            </w:r>
          </w:p>
        </w:tc>
      </w:tr>
      <w:tr w:rsidR="00BD69A3" w:rsidRPr="00BD69A3" w14:paraId="287259DC" w14:textId="77777777" w:rsidTr="00D01634">
        <w:tc>
          <w:tcPr>
            <w:tcW w:w="4500" w:type="dxa"/>
          </w:tcPr>
          <w:p w14:paraId="005C5BF5" w14:textId="77777777" w:rsidR="00BD69A3" w:rsidRPr="00BD69A3" w:rsidRDefault="00BD69A3" w:rsidP="000A38D6">
            <w:pPr>
              <w:pStyle w:val="TableBody"/>
              <w:rPr>
                <w:i/>
                <w:iCs/>
              </w:rPr>
            </w:pPr>
            <w:r w:rsidRPr="00BD69A3">
              <w:rPr>
                <w:i/>
                <w:iCs/>
              </w:rPr>
              <w:t>(9) eSys’ business months during year 1</w:t>
            </w:r>
          </w:p>
        </w:tc>
        <w:tc>
          <w:tcPr>
            <w:tcW w:w="1440" w:type="dxa"/>
          </w:tcPr>
          <w:p w14:paraId="724067A5" w14:textId="77777777" w:rsidR="00BD69A3" w:rsidRPr="00BD69A3" w:rsidRDefault="00BD69A3" w:rsidP="00BD69A3">
            <w:pPr>
              <w:pStyle w:val="TableBody"/>
              <w:jc w:val="right"/>
              <w:rPr>
                <w:i/>
                <w:iCs/>
                <w:u w:val="single"/>
              </w:rPr>
            </w:pPr>
            <w:r w:rsidRPr="00BD69A3">
              <w:rPr>
                <w:i/>
                <w:iCs/>
                <w:u w:val="single"/>
              </w:rPr>
              <w:t xml:space="preserve"> ×    3</w:t>
            </w:r>
          </w:p>
        </w:tc>
        <w:tc>
          <w:tcPr>
            <w:tcW w:w="2695" w:type="dxa"/>
          </w:tcPr>
          <w:p w14:paraId="2BD51423" w14:textId="77777777" w:rsidR="00BD69A3" w:rsidRPr="00BD69A3" w:rsidRDefault="00BD69A3" w:rsidP="000A38D6">
            <w:pPr>
              <w:pStyle w:val="TableBody"/>
              <w:rPr>
                <w:i/>
                <w:iCs/>
              </w:rPr>
            </w:pPr>
            <w:r w:rsidRPr="00BD69A3">
              <w:rPr>
                <w:i/>
                <w:iCs/>
              </w:rPr>
              <w:t>October through December</w:t>
            </w:r>
          </w:p>
        </w:tc>
      </w:tr>
      <w:tr w:rsidR="00BD69A3" w:rsidRPr="00BD69A3" w14:paraId="6310B758" w14:textId="77777777" w:rsidTr="00D01634">
        <w:tc>
          <w:tcPr>
            <w:tcW w:w="4500" w:type="dxa"/>
          </w:tcPr>
          <w:p w14:paraId="45EE09EA" w14:textId="77777777" w:rsidR="00BD69A3" w:rsidRPr="00BD69A3" w:rsidRDefault="00BD69A3" w:rsidP="000A38D6">
            <w:pPr>
              <w:pStyle w:val="TableBody"/>
              <w:rPr>
                <w:b/>
                <w:i/>
                <w:iCs/>
              </w:rPr>
            </w:pPr>
            <w:r w:rsidRPr="00BD69A3">
              <w:rPr>
                <w:b/>
                <w:i/>
                <w:iCs/>
              </w:rPr>
              <w:t>Year 1 straight-line amortization for start-up costs</w:t>
            </w:r>
          </w:p>
        </w:tc>
        <w:tc>
          <w:tcPr>
            <w:tcW w:w="1440" w:type="dxa"/>
          </w:tcPr>
          <w:p w14:paraId="57FF2A4D" w14:textId="77777777" w:rsidR="00BD69A3" w:rsidRPr="00BD69A3" w:rsidRDefault="00BD69A3" w:rsidP="00BD69A3">
            <w:pPr>
              <w:pStyle w:val="TableBody"/>
              <w:jc w:val="right"/>
              <w:rPr>
                <w:b/>
                <w:i/>
                <w:iCs/>
              </w:rPr>
            </w:pPr>
            <w:r w:rsidRPr="00BD69A3">
              <w:rPr>
                <w:b/>
                <w:i/>
                <w:iCs/>
              </w:rPr>
              <w:t>$200</w:t>
            </w:r>
          </w:p>
        </w:tc>
        <w:tc>
          <w:tcPr>
            <w:tcW w:w="2695" w:type="dxa"/>
          </w:tcPr>
          <w:p w14:paraId="7306B312" w14:textId="77777777" w:rsidR="00BD69A3" w:rsidRPr="00BD69A3" w:rsidRDefault="00BD69A3" w:rsidP="000A38D6">
            <w:pPr>
              <w:pStyle w:val="TableBody"/>
              <w:rPr>
                <w:i/>
                <w:iCs/>
              </w:rPr>
            </w:pPr>
            <w:r w:rsidRPr="00BD69A3">
              <w:rPr>
                <w:i/>
                <w:iCs/>
              </w:rPr>
              <w:t>(8) × (9)</w:t>
            </w:r>
          </w:p>
        </w:tc>
      </w:tr>
    </w:tbl>
    <w:p w14:paraId="448CB073" w14:textId="77777777" w:rsidR="002958C4" w:rsidRPr="00896A0C" w:rsidRDefault="002958C4" w:rsidP="00AC15B5">
      <w:pPr>
        <w:pStyle w:val="List3"/>
        <w:numPr>
          <w:ilvl w:val="0"/>
          <w:numId w:val="0"/>
        </w:numPr>
        <w:spacing w:after="0"/>
        <w:ind w:left="2160" w:hanging="360"/>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170"/>
        <w:gridCol w:w="1170"/>
        <w:gridCol w:w="1170"/>
        <w:gridCol w:w="1260"/>
        <w:gridCol w:w="990"/>
        <w:gridCol w:w="1350"/>
      </w:tblGrid>
      <w:tr w:rsidR="00AC15B5" w:rsidRPr="00282919" w14:paraId="7B6673B6" w14:textId="77777777" w:rsidTr="00AC15B5">
        <w:tc>
          <w:tcPr>
            <w:tcW w:w="9270" w:type="dxa"/>
            <w:gridSpan w:val="7"/>
            <w:tcBorders>
              <w:bottom w:val="single" w:sz="4" w:space="0" w:color="auto"/>
            </w:tcBorders>
          </w:tcPr>
          <w:p w14:paraId="3AD79471" w14:textId="698A61EE" w:rsidR="00AC15B5" w:rsidRPr="00282919" w:rsidRDefault="00AC15B5" w:rsidP="00AC15B5">
            <w:pPr>
              <w:pStyle w:val="TableHead"/>
              <w:jc w:val="center"/>
              <w:rPr>
                <w:i/>
                <w:iCs/>
                <w:sz w:val="20"/>
                <w:szCs w:val="20"/>
              </w:rPr>
            </w:pPr>
            <w:r w:rsidRPr="00282919">
              <w:rPr>
                <w:i/>
                <w:iCs/>
                <w:sz w:val="20"/>
                <w:szCs w:val="20"/>
              </w:rPr>
              <w:t>Y2 Cost Recovery</w:t>
            </w:r>
          </w:p>
        </w:tc>
      </w:tr>
      <w:tr w:rsidR="00AC15B5" w:rsidRPr="00282919" w14:paraId="23E9A435" w14:textId="77777777" w:rsidTr="00AC15B5">
        <w:tc>
          <w:tcPr>
            <w:tcW w:w="2160" w:type="dxa"/>
            <w:tcBorders>
              <w:top w:val="single" w:sz="4" w:space="0" w:color="auto"/>
              <w:bottom w:val="single" w:sz="4" w:space="0" w:color="auto"/>
            </w:tcBorders>
            <w:vAlign w:val="bottom"/>
          </w:tcPr>
          <w:p w14:paraId="247203F5" w14:textId="77777777" w:rsidR="00AC15B5" w:rsidRPr="00282919" w:rsidRDefault="00AC15B5" w:rsidP="00AC15B5">
            <w:pPr>
              <w:pStyle w:val="TableHead"/>
              <w:jc w:val="center"/>
              <w:rPr>
                <w:i/>
                <w:iCs/>
                <w:sz w:val="20"/>
                <w:szCs w:val="20"/>
              </w:rPr>
            </w:pPr>
            <w:r w:rsidRPr="00282919">
              <w:rPr>
                <w:i/>
                <w:iCs/>
                <w:sz w:val="20"/>
                <w:szCs w:val="20"/>
              </w:rPr>
              <w:t>Asset</w:t>
            </w:r>
          </w:p>
        </w:tc>
        <w:tc>
          <w:tcPr>
            <w:tcW w:w="1170" w:type="dxa"/>
            <w:tcBorders>
              <w:top w:val="single" w:sz="4" w:space="0" w:color="auto"/>
              <w:bottom w:val="single" w:sz="4" w:space="0" w:color="auto"/>
            </w:tcBorders>
            <w:vAlign w:val="bottom"/>
          </w:tcPr>
          <w:p w14:paraId="450E84C7" w14:textId="77777777" w:rsidR="00AC15B5" w:rsidRPr="00282919" w:rsidRDefault="00AC15B5" w:rsidP="00AC15B5">
            <w:pPr>
              <w:pStyle w:val="TableHead"/>
              <w:jc w:val="center"/>
              <w:rPr>
                <w:i/>
                <w:iCs/>
                <w:sz w:val="20"/>
                <w:szCs w:val="20"/>
              </w:rPr>
            </w:pPr>
            <w:r w:rsidRPr="00282919">
              <w:rPr>
                <w:i/>
                <w:iCs/>
                <w:sz w:val="20"/>
                <w:szCs w:val="20"/>
              </w:rPr>
              <w:t>Original Basis</w:t>
            </w:r>
          </w:p>
        </w:tc>
        <w:tc>
          <w:tcPr>
            <w:tcW w:w="1170" w:type="dxa"/>
            <w:tcBorders>
              <w:top w:val="single" w:sz="4" w:space="0" w:color="auto"/>
              <w:bottom w:val="single" w:sz="4" w:space="0" w:color="auto"/>
            </w:tcBorders>
            <w:vAlign w:val="bottom"/>
          </w:tcPr>
          <w:p w14:paraId="590897AA" w14:textId="77777777" w:rsidR="00AC15B5" w:rsidRPr="00282919" w:rsidRDefault="00AC15B5" w:rsidP="00AC15B5">
            <w:pPr>
              <w:pStyle w:val="TableHead"/>
              <w:jc w:val="center"/>
              <w:rPr>
                <w:i/>
                <w:iCs/>
                <w:sz w:val="20"/>
                <w:szCs w:val="20"/>
              </w:rPr>
            </w:pPr>
            <w:r w:rsidRPr="00282919">
              <w:rPr>
                <w:i/>
                <w:iCs/>
                <w:sz w:val="20"/>
                <w:szCs w:val="20"/>
              </w:rPr>
              <w:t>Expense</w:t>
            </w:r>
          </w:p>
        </w:tc>
        <w:tc>
          <w:tcPr>
            <w:tcW w:w="1170" w:type="dxa"/>
            <w:tcBorders>
              <w:top w:val="single" w:sz="4" w:space="0" w:color="auto"/>
              <w:bottom w:val="single" w:sz="4" w:space="0" w:color="auto"/>
            </w:tcBorders>
            <w:vAlign w:val="bottom"/>
          </w:tcPr>
          <w:p w14:paraId="39AF38A3" w14:textId="77777777" w:rsidR="00AC15B5" w:rsidRPr="00282919" w:rsidRDefault="00AC15B5" w:rsidP="00AC15B5">
            <w:pPr>
              <w:pStyle w:val="TableHead"/>
              <w:jc w:val="center"/>
              <w:rPr>
                <w:i/>
                <w:iCs/>
                <w:sz w:val="20"/>
                <w:szCs w:val="20"/>
              </w:rPr>
            </w:pPr>
            <w:r w:rsidRPr="00282919">
              <w:rPr>
                <w:i/>
                <w:iCs/>
                <w:sz w:val="20"/>
                <w:szCs w:val="20"/>
              </w:rPr>
              <w:t>Remaining Basis</w:t>
            </w:r>
          </w:p>
        </w:tc>
        <w:tc>
          <w:tcPr>
            <w:tcW w:w="1260" w:type="dxa"/>
            <w:tcBorders>
              <w:top w:val="single" w:sz="4" w:space="0" w:color="auto"/>
              <w:bottom w:val="single" w:sz="4" w:space="0" w:color="auto"/>
            </w:tcBorders>
            <w:vAlign w:val="bottom"/>
          </w:tcPr>
          <w:p w14:paraId="121CA3ED" w14:textId="77777777" w:rsidR="00AC15B5" w:rsidRPr="00282919" w:rsidRDefault="00AC15B5" w:rsidP="00AC15B5">
            <w:pPr>
              <w:pStyle w:val="TableHead"/>
              <w:jc w:val="center"/>
              <w:rPr>
                <w:i/>
                <w:iCs/>
                <w:sz w:val="20"/>
                <w:szCs w:val="20"/>
              </w:rPr>
            </w:pPr>
            <w:r w:rsidRPr="00282919">
              <w:rPr>
                <w:i/>
                <w:iCs/>
                <w:sz w:val="20"/>
                <w:szCs w:val="20"/>
              </w:rPr>
              <w:t>Quarter</w:t>
            </w:r>
          </w:p>
        </w:tc>
        <w:tc>
          <w:tcPr>
            <w:tcW w:w="990" w:type="dxa"/>
            <w:tcBorders>
              <w:top w:val="single" w:sz="4" w:space="0" w:color="auto"/>
              <w:bottom w:val="single" w:sz="4" w:space="0" w:color="auto"/>
            </w:tcBorders>
            <w:vAlign w:val="bottom"/>
          </w:tcPr>
          <w:p w14:paraId="6FC98559" w14:textId="77777777" w:rsidR="00AC15B5" w:rsidRPr="00282919" w:rsidRDefault="00AC15B5" w:rsidP="00AC15B5">
            <w:pPr>
              <w:pStyle w:val="TableHead"/>
              <w:jc w:val="center"/>
              <w:rPr>
                <w:i/>
                <w:iCs/>
                <w:sz w:val="20"/>
                <w:szCs w:val="20"/>
              </w:rPr>
            </w:pPr>
            <w:r w:rsidRPr="00282919">
              <w:rPr>
                <w:i/>
                <w:iCs/>
                <w:sz w:val="20"/>
                <w:szCs w:val="20"/>
              </w:rPr>
              <w:t>Rate</w:t>
            </w:r>
          </w:p>
        </w:tc>
        <w:tc>
          <w:tcPr>
            <w:tcW w:w="1350" w:type="dxa"/>
            <w:tcBorders>
              <w:top w:val="single" w:sz="4" w:space="0" w:color="auto"/>
              <w:bottom w:val="single" w:sz="4" w:space="0" w:color="auto"/>
            </w:tcBorders>
            <w:vAlign w:val="bottom"/>
          </w:tcPr>
          <w:p w14:paraId="210DA7C3" w14:textId="77777777" w:rsidR="00AC15B5" w:rsidRPr="00282919" w:rsidRDefault="00AC15B5" w:rsidP="00AC15B5">
            <w:pPr>
              <w:pStyle w:val="TableHead"/>
              <w:jc w:val="center"/>
              <w:rPr>
                <w:i/>
                <w:iCs/>
                <w:sz w:val="20"/>
                <w:szCs w:val="20"/>
              </w:rPr>
            </w:pPr>
            <w:r w:rsidRPr="00282919">
              <w:rPr>
                <w:i/>
                <w:iCs/>
                <w:sz w:val="20"/>
                <w:szCs w:val="20"/>
              </w:rPr>
              <w:t>Cost Recovery Expense</w:t>
            </w:r>
          </w:p>
        </w:tc>
      </w:tr>
      <w:tr w:rsidR="00AC15B5" w:rsidRPr="00282919" w14:paraId="6432AB97" w14:textId="77777777" w:rsidTr="00AC15B5">
        <w:tc>
          <w:tcPr>
            <w:tcW w:w="2160" w:type="dxa"/>
            <w:tcBorders>
              <w:top w:val="single" w:sz="4" w:space="0" w:color="auto"/>
            </w:tcBorders>
          </w:tcPr>
          <w:p w14:paraId="554D39DA" w14:textId="77777777" w:rsidR="00AC15B5" w:rsidRPr="00282919" w:rsidRDefault="00AC15B5" w:rsidP="00737BA6">
            <w:pPr>
              <w:pStyle w:val="TableBody"/>
              <w:rPr>
                <w:i/>
                <w:iCs/>
                <w:sz w:val="20"/>
                <w:szCs w:val="20"/>
              </w:rPr>
            </w:pPr>
            <w:r w:rsidRPr="00282919">
              <w:rPr>
                <w:i/>
                <w:iCs/>
                <w:sz w:val="20"/>
                <w:szCs w:val="20"/>
              </w:rPr>
              <w:t>Computer Equipment</w:t>
            </w:r>
          </w:p>
        </w:tc>
        <w:tc>
          <w:tcPr>
            <w:tcW w:w="1170" w:type="dxa"/>
            <w:tcBorders>
              <w:top w:val="single" w:sz="4" w:space="0" w:color="auto"/>
            </w:tcBorders>
          </w:tcPr>
          <w:p w14:paraId="0EB14DAB" w14:textId="77777777" w:rsidR="00AC15B5" w:rsidRPr="00282919" w:rsidRDefault="00AC15B5" w:rsidP="00AC15B5">
            <w:pPr>
              <w:pStyle w:val="TableBody"/>
              <w:jc w:val="right"/>
              <w:rPr>
                <w:i/>
                <w:iCs/>
              </w:rPr>
            </w:pPr>
            <w:r w:rsidRPr="00282919">
              <w:rPr>
                <w:i/>
                <w:iCs/>
              </w:rPr>
              <w:t xml:space="preserve">$15,000 </w:t>
            </w:r>
          </w:p>
        </w:tc>
        <w:tc>
          <w:tcPr>
            <w:tcW w:w="1170" w:type="dxa"/>
            <w:tcBorders>
              <w:top w:val="single" w:sz="4" w:space="0" w:color="auto"/>
            </w:tcBorders>
          </w:tcPr>
          <w:p w14:paraId="42FD5B0F" w14:textId="77777777" w:rsidR="00AC15B5" w:rsidRPr="00282919" w:rsidRDefault="00AC15B5" w:rsidP="00AC15B5">
            <w:pPr>
              <w:pStyle w:val="TableBody"/>
              <w:jc w:val="right"/>
              <w:rPr>
                <w:i/>
                <w:iCs/>
              </w:rPr>
            </w:pPr>
          </w:p>
        </w:tc>
        <w:tc>
          <w:tcPr>
            <w:tcW w:w="1170" w:type="dxa"/>
            <w:tcBorders>
              <w:top w:val="single" w:sz="4" w:space="0" w:color="auto"/>
            </w:tcBorders>
          </w:tcPr>
          <w:p w14:paraId="0C9B224C" w14:textId="77777777" w:rsidR="00AC15B5" w:rsidRPr="00282919" w:rsidRDefault="00AC15B5" w:rsidP="00AC15B5">
            <w:pPr>
              <w:pStyle w:val="TableBody"/>
              <w:jc w:val="right"/>
              <w:rPr>
                <w:i/>
                <w:iCs/>
              </w:rPr>
            </w:pPr>
            <w:r w:rsidRPr="00282919">
              <w:rPr>
                <w:i/>
                <w:iCs/>
              </w:rPr>
              <w:t xml:space="preserve">$15,000 </w:t>
            </w:r>
          </w:p>
        </w:tc>
        <w:tc>
          <w:tcPr>
            <w:tcW w:w="1260" w:type="dxa"/>
            <w:tcBorders>
              <w:top w:val="single" w:sz="4" w:space="0" w:color="auto"/>
            </w:tcBorders>
          </w:tcPr>
          <w:p w14:paraId="367F7AE7" w14:textId="77777777" w:rsidR="00AC15B5" w:rsidRPr="00282919" w:rsidRDefault="00AC15B5" w:rsidP="00AC15B5">
            <w:pPr>
              <w:pStyle w:val="TableBody"/>
              <w:jc w:val="right"/>
              <w:rPr>
                <w:i/>
                <w:iCs/>
              </w:rPr>
            </w:pPr>
            <w:r w:rsidRPr="00282919">
              <w:rPr>
                <w:i/>
                <w:iCs/>
              </w:rPr>
              <w:t>4</w:t>
            </w:r>
            <w:r w:rsidRPr="00282919">
              <w:rPr>
                <w:i/>
                <w:iCs/>
                <w:vertAlign w:val="superscript"/>
              </w:rPr>
              <w:t>th</w:t>
            </w:r>
          </w:p>
        </w:tc>
        <w:tc>
          <w:tcPr>
            <w:tcW w:w="990" w:type="dxa"/>
            <w:tcBorders>
              <w:top w:val="single" w:sz="4" w:space="0" w:color="auto"/>
            </w:tcBorders>
          </w:tcPr>
          <w:p w14:paraId="539AB9B9" w14:textId="77777777" w:rsidR="00AC15B5" w:rsidRPr="00282919" w:rsidRDefault="00AC15B5" w:rsidP="00AC15B5">
            <w:pPr>
              <w:pStyle w:val="TableBody"/>
              <w:jc w:val="right"/>
              <w:rPr>
                <w:i/>
                <w:iCs/>
              </w:rPr>
            </w:pPr>
            <w:r w:rsidRPr="00282919">
              <w:rPr>
                <w:i/>
                <w:iCs/>
              </w:rPr>
              <w:t>38.00%</w:t>
            </w:r>
          </w:p>
        </w:tc>
        <w:tc>
          <w:tcPr>
            <w:tcW w:w="1350" w:type="dxa"/>
            <w:tcBorders>
              <w:top w:val="single" w:sz="4" w:space="0" w:color="auto"/>
            </w:tcBorders>
          </w:tcPr>
          <w:p w14:paraId="71D3C4D2" w14:textId="77777777" w:rsidR="00AC15B5" w:rsidRPr="00282919" w:rsidRDefault="00AC15B5" w:rsidP="00AC15B5">
            <w:pPr>
              <w:pStyle w:val="TableBody"/>
              <w:jc w:val="right"/>
              <w:rPr>
                <w:i/>
                <w:iCs/>
              </w:rPr>
            </w:pPr>
            <w:r w:rsidRPr="00282919">
              <w:rPr>
                <w:i/>
                <w:iCs/>
              </w:rPr>
              <w:t>$5,700</w:t>
            </w:r>
          </w:p>
        </w:tc>
      </w:tr>
      <w:tr w:rsidR="00AC15B5" w:rsidRPr="00282919" w14:paraId="13F67705" w14:textId="77777777" w:rsidTr="00AC15B5">
        <w:tc>
          <w:tcPr>
            <w:tcW w:w="2160" w:type="dxa"/>
          </w:tcPr>
          <w:p w14:paraId="06EDB113" w14:textId="77777777" w:rsidR="00AC15B5" w:rsidRPr="00282919" w:rsidRDefault="00AC15B5" w:rsidP="00737BA6">
            <w:pPr>
              <w:pStyle w:val="TableBody"/>
              <w:rPr>
                <w:i/>
                <w:iCs/>
                <w:sz w:val="20"/>
                <w:szCs w:val="20"/>
              </w:rPr>
            </w:pPr>
            <w:r w:rsidRPr="00282919">
              <w:rPr>
                <w:i/>
                <w:iCs/>
                <w:sz w:val="20"/>
                <w:szCs w:val="20"/>
              </w:rPr>
              <w:t>Office Equipment</w:t>
            </w:r>
          </w:p>
        </w:tc>
        <w:tc>
          <w:tcPr>
            <w:tcW w:w="1170" w:type="dxa"/>
          </w:tcPr>
          <w:p w14:paraId="67AEEAFC" w14:textId="77777777" w:rsidR="00AC15B5" w:rsidRPr="00282919" w:rsidRDefault="00AC15B5" w:rsidP="00AC15B5">
            <w:pPr>
              <w:pStyle w:val="TableBody"/>
              <w:jc w:val="right"/>
              <w:rPr>
                <w:i/>
                <w:iCs/>
              </w:rPr>
            </w:pPr>
            <w:r w:rsidRPr="00282919">
              <w:rPr>
                <w:i/>
                <w:iCs/>
              </w:rPr>
              <w:t xml:space="preserve">$10,000 </w:t>
            </w:r>
          </w:p>
        </w:tc>
        <w:tc>
          <w:tcPr>
            <w:tcW w:w="1170" w:type="dxa"/>
          </w:tcPr>
          <w:p w14:paraId="3C79B185" w14:textId="77777777" w:rsidR="00AC15B5" w:rsidRPr="00282919" w:rsidRDefault="00AC15B5" w:rsidP="00AC15B5">
            <w:pPr>
              <w:pStyle w:val="TableBody"/>
              <w:jc w:val="right"/>
              <w:rPr>
                <w:i/>
                <w:iCs/>
              </w:rPr>
            </w:pPr>
          </w:p>
        </w:tc>
        <w:tc>
          <w:tcPr>
            <w:tcW w:w="1170" w:type="dxa"/>
          </w:tcPr>
          <w:p w14:paraId="239C0B58" w14:textId="77777777" w:rsidR="00AC15B5" w:rsidRPr="00282919" w:rsidRDefault="00AC15B5" w:rsidP="00AC15B5">
            <w:pPr>
              <w:pStyle w:val="TableBody"/>
              <w:jc w:val="right"/>
              <w:rPr>
                <w:i/>
                <w:iCs/>
              </w:rPr>
            </w:pPr>
            <w:r w:rsidRPr="00282919">
              <w:rPr>
                <w:i/>
                <w:iCs/>
              </w:rPr>
              <w:t xml:space="preserve">$10,000 </w:t>
            </w:r>
          </w:p>
        </w:tc>
        <w:tc>
          <w:tcPr>
            <w:tcW w:w="1260" w:type="dxa"/>
          </w:tcPr>
          <w:p w14:paraId="346BE225" w14:textId="77777777" w:rsidR="00AC15B5" w:rsidRPr="00282919" w:rsidRDefault="00AC15B5" w:rsidP="00AC15B5">
            <w:pPr>
              <w:pStyle w:val="TableBody"/>
              <w:jc w:val="right"/>
              <w:rPr>
                <w:i/>
                <w:iCs/>
              </w:rPr>
            </w:pPr>
            <w:r w:rsidRPr="00282919">
              <w:rPr>
                <w:i/>
                <w:iCs/>
              </w:rPr>
              <w:t>4</w:t>
            </w:r>
            <w:r w:rsidRPr="00282919">
              <w:rPr>
                <w:i/>
                <w:iCs/>
                <w:vertAlign w:val="superscript"/>
              </w:rPr>
              <w:t>th</w:t>
            </w:r>
          </w:p>
        </w:tc>
        <w:tc>
          <w:tcPr>
            <w:tcW w:w="990" w:type="dxa"/>
          </w:tcPr>
          <w:p w14:paraId="29CF819B" w14:textId="77777777" w:rsidR="00AC15B5" w:rsidRPr="00282919" w:rsidRDefault="00AC15B5" w:rsidP="00AC15B5">
            <w:pPr>
              <w:pStyle w:val="TableBody"/>
              <w:jc w:val="right"/>
              <w:rPr>
                <w:i/>
                <w:iCs/>
              </w:rPr>
            </w:pPr>
            <w:r w:rsidRPr="00282919">
              <w:rPr>
                <w:i/>
                <w:iCs/>
              </w:rPr>
              <w:t>27.55%</w:t>
            </w:r>
          </w:p>
        </w:tc>
        <w:tc>
          <w:tcPr>
            <w:tcW w:w="1350" w:type="dxa"/>
          </w:tcPr>
          <w:p w14:paraId="18ABDAD2" w14:textId="77777777" w:rsidR="00AC15B5" w:rsidRPr="00282919" w:rsidRDefault="00AC15B5" w:rsidP="00AC15B5">
            <w:pPr>
              <w:pStyle w:val="TableBody"/>
              <w:jc w:val="right"/>
              <w:rPr>
                <w:i/>
                <w:iCs/>
              </w:rPr>
            </w:pPr>
            <w:r w:rsidRPr="00282919">
              <w:rPr>
                <w:i/>
                <w:iCs/>
              </w:rPr>
              <w:t>$2,755</w:t>
            </w:r>
          </w:p>
        </w:tc>
      </w:tr>
      <w:tr w:rsidR="00AC15B5" w:rsidRPr="00282919" w14:paraId="11C800AE" w14:textId="77777777" w:rsidTr="00AC15B5">
        <w:tc>
          <w:tcPr>
            <w:tcW w:w="2160" w:type="dxa"/>
          </w:tcPr>
          <w:p w14:paraId="7140AE4A" w14:textId="77777777" w:rsidR="00AC15B5" w:rsidRPr="00282919" w:rsidRDefault="00AC15B5" w:rsidP="00737BA6">
            <w:pPr>
              <w:pStyle w:val="TableBody"/>
              <w:rPr>
                <w:i/>
                <w:iCs/>
                <w:sz w:val="20"/>
                <w:szCs w:val="20"/>
              </w:rPr>
            </w:pPr>
            <w:r w:rsidRPr="00282919">
              <w:rPr>
                <w:i/>
                <w:iCs/>
                <w:sz w:val="20"/>
                <w:szCs w:val="20"/>
              </w:rPr>
              <w:t>Furniture</w:t>
            </w:r>
          </w:p>
        </w:tc>
        <w:tc>
          <w:tcPr>
            <w:tcW w:w="1170" w:type="dxa"/>
          </w:tcPr>
          <w:p w14:paraId="596B44EB" w14:textId="77777777" w:rsidR="00AC15B5" w:rsidRPr="00282919" w:rsidRDefault="00AC15B5" w:rsidP="00AC15B5">
            <w:pPr>
              <w:pStyle w:val="TableBody"/>
              <w:jc w:val="right"/>
              <w:rPr>
                <w:i/>
                <w:iCs/>
              </w:rPr>
            </w:pPr>
            <w:r w:rsidRPr="00282919">
              <w:rPr>
                <w:i/>
                <w:iCs/>
              </w:rPr>
              <w:t xml:space="preserve">$3,000 </w:t>
            </w:r>
          </w:p>
        </w:tc>
        <w:tc>
          <w:tcPr>
            <w:tcW w:w="1170" w:type="dxa"/>
          </w:tcPr>
          <w:p w14:paraId="033FC4EA" w14:textId="77777777" w:rsidR="00AC15B5" w:rsidRPr="00282919" w:rsidRDefault="00AC15B5" w:rsidP="00AC15B5">
            <w:pPr>
              <w:pStyle w:val="TableBody"/>
              <w:jc w:val="right"/>
              <w:rPr>
                <w:i/>
                <w:iCs/>
              </w:rPr>
            </w:pPr>
          </w:p>
        </w:tc>
        <w:tc>
          <w:tcPr>
            <w:tcW w:w="1170" w:type="dxa"/>
          </w:tcPr>
          <w:p w14:paraId="4071FACE" w14:textId="77777777" w:rsidR="00AC15B5" w:rsidRPr="00282919" w:rsidRDefault="00AC15B5" w:rsidP="00AC15B5">
            <w:pPr>
              <w:pStyle w:val="TableBody"/>
              <w:jc w:val="right"/>
              <w:rPr>
                <w:i/>
                <w:iCs/>
              </w:rPr>
            </w:pPr>
            <w:r w:rsidRPr="00282919">
              <w:rPr>
                <w:i/>
                <w:iCs/>
              </w:rPr>
              <w:t xml:space="preserve">$3,000 </w:t>
            </w:r>
          </w:p>
        </w:tc>
        <w:tc>
          <w:tcPr>
            <w:tcW w:w="1260" w:type="dxa"/>
          </w:tcPr>
          <w:p w14:paraId="6FAF9AB6" w14:textId="77777777" w:rsidR="00AC15B5" w:rsidRPr="00282919" w:rsidRDefault="00AC15B5" w:rsidP="00AC15B5">
            <w:pPr>
              <w:pStyle w:val="TableBody"/>
              <w:jc w:val="right"/>
              <w:rPr>
                <w:i/>
                <w:iCs/>
              </w:rPr>
            </w:pPr>
            <w:r w:rsidRPr="00282919">
              <w:rPr>
                <w:i/>
                <w:iCs/>
              </w:rPr>
              <w:t>4</w:t>
            </w:r>
            <w:r w:rsidRPr="00282919">
              <w:rPr>
                <w:i/>
                <w:iCs/>
                <w:vertAlign w:val="superscript"/>
              </w:rPr>
              <w:t>th</w:t>
            </w:r>
          </w:p>
        </w:tc>
        <w:tc>
          <w:tcPr>
            <w:tcW w:w="990" w:type="dxa"/>
          </w:tcPr>
          <w:p w14:paraId="3ECF1BD9" w14:textId="77777777" w:rsidR="00AC15B5" w:rsidRPr="00282919" w:rsidRDefault="00AC15B5" w:rsidP="00AC15B5">
            <w:pPr>
              <w:pStyle w:val="TableBody"/>
              <w:jc w:val="right"/>
              <w:rPr>
                <w:i/>
                <w:iCs/>
              </w:rPr>
            </w:pPr>
            <w:r w:rsidRPr="00282919">
              <w:rPr>
                <w:i/>
                <w:iCs/>
              </w:rPr>
              <w:t>27.55%</w:t>
            </w:r>
          </w:p>
        </w:tc>
        <w:tc>
          <w:tcPr>
            <w:tcW w:w="1350" w:type="dxa"/>
          </w:tcPr>
          <w:p w14:paraId="2A6C24AE" w14:textId="77777777" w:rsidR="00AC15B5" w:rsidRPr="00282919" w:rsidRDefault="00AC15B5" w:rsidP="00AC15B5">
            <w:pPr>
              <w:pStyle w:val="TableBody"/>
              <w:jc w:val="right"/>
              <w:rPr>
                <w:i/>
                <w:iCs/>
              </w:rPr>
            </w:pPr>
            <w:r w:rsidRPr="00282919">
              <w:rPr>
                <w:i/>
                <w:iCs/>
              </w:rPr>
              <w:t>$827</w:t>
            </w:r>
          </w:p>
        </w:tc>
      </w:tr>
      <w:tr w:rsidR="00AC15B5" w:rsidRPr="00282919" w14:paraId="546AE89C" w14:textId="77777777" w:rsidTr="00AC15B5">
        <w:tc>
          <w:tcPr>
            <w:tcW w:w="2160" w:type="dxa"/>
          </w:tcPr>
          <w:p w14:paraId="40CEC20B" w14:textId="77777777" w:rsidR="00AC15B5" w:rsidRPr="00282919" w:rsidRDefault="00AC15B5" w:rsidP="00737BA6">
            <w:pPr>
              <w:pStyle w:val="TableBody"/>
              <w:rPr>
                <w:i/>
                <w:iCs/>
                <w:sz w:val="20"/>
                <w:szCs w:val="20"/>
              </w:rPr>
            </w:pPr>
            <w:r w:rsidRPr="00282919">
              <w:rPr>
                <w:i/>
                <w:iCs/>
                <w:sz w:val="20"/>
                <w:szCs w:val="20"/>
              </w:rPr>
              <w:t>Start-up costs</w:t>
            </w:r>
          </w:p>
        </w:tc>
        <w:tc>
          <w:tcPr>
            <w:tcW w:w="1170" w:type="dxa"/>
          </w:tcPr>
          <w:p w14:paraId="56F6E7A0" w14:textId="77777777" w:rsidR="00AC15B5" w:rsidRPr="00282919" w:rsidRDefault="00AC15B5" w:rsidP="00AC15B5">
            <w:pPr>
              <w:pStyle w:val="TableBody"/>
              <w:jc w:val="right"/>
              <w:rPr>
                <w:i/>
                <w:iCs/>
              </w:rPr>
            </w:pPr>
            <w:r w:rsidRPr="00282919">
              <w:rPr>
                <w:i/>
                <w:iCs/>
              </w:rPr>
              <w:t>$17,000</w:t>
            </w:r>
          </w:p>
        </w:tc>
        <w:tc>
          <w:tcPr>
            <w:tcW w:w="1170" w:type="dxa"/>
          </w:tcPr>
          <w:p w14:paraId="5920D7D7" w14:textId="77777777" w:rsidR="00AC15B5" w:rsidRPr="00282919" w:rsidRDefault="00AC15B5" w:rsidP="00AC15B5">
            <w:pPr>
              <w:pStyle w:val="TableBody"/>
              <w:jc w:val="right"/>
              <w:rPr>
                <w:i/>
                <w:iCs/>
              </w:rPr>
            </w:pPr>
            <w:r w:rsidRPr="00282919">
              <w:rPr>
                <w:i/>
                <w:iCs/>
              </w:rPr>
              <w:t>$5,000</w:t>
            </w:r>
          </w:p>
        </w:tc>
        <w:tc>
          <w:tcPr>
            <w:tcW w:w="1170" w:type="dxa"/>
          </w:tcPr>
          <w:p w14:paraId="5C053077" w14:textId="77777777" w:rsidR="00AC15B5" w:rsidRPr="00282919" w:rsidRDefault="00AC15B5" w:rsidP="00AC15B5">
            <w:pPr>
              <w:pStyle w:val="TableBody"/>
              <w:jc w:val="right"/>
              <w:rPr>
                <w:i/>
                <w:iCs/>
              </w:rPr>
            </w:pPr>
            <w:r w:rsidRPr="00282919">
              <w:rPr>
                <w:i/>
                <w:iCs/>
              </w:rPr>
              <w:t>$12,000</w:t>
            </w:r>
          </w:p>
        </w:tc>
        <w:tc>
          <w:tcPr>
            <w:tcW w:w="1260" w:type="dxa"/>
          </w:tcPr>
          <w:p w14:paraId="4E212B82" w14:textId="77777777" w:rsidR="00AC15B5" w:rsidRPr="00282919" w:rsidRDefault="00AC15B5" w:rsidP="00AC15B5">
            <w:pPr>
              <w:pStyle w:val="TableBody"/>
              <w:jc w:val="right"/>
              <w:rPr>
                <w:i/>
                <w:iCs/>
              </w:rPr>
            </w:pPr>
            <w:r w:rsidRPr="00282919">
              <w:rPr>
                <w:i/>
                <w:iCs/>
              </w:rPr>
              <w:t>N/A</w:t>
            </w:r>
          </w:p>
        </w:tc>
        <w:tc>
          <w:tcPr>
            <w:tcW w:w="990" w:type="dxa"/>
          </w:tcPr>
          <w:p w14:paraId="698EF1BE" w14:textId="77777777" w:rsidR="00AC15B5" w:rsidRPr="00282919" w:rsidRDefault="00AC15B5" w:rsidP="00AC15B5">
            <w:pPr>
              <w:pStyle w:val="TableBody"/>
              <w:jc w:val="right"/>
              <w:rPr>
                <w:i/>
                <w:iCs/>
              </w:rPr>
            </w:pPr>
            <w:r w:rsidRPr="00282919">
              <w:rPr>
                <w:i/>
                <w:iCs/>
              </w:rPr>
              <w:t>$66.67 × 12</w:t>
            </w:r>
          </w:p>
        </w:tc>
        <w:tc>
          <w:tcPr>
            <w:tcW w:w="1350" w:type="dxa"/>
          </w:tcPr>
          <w:p w14:paraId="2BDCE5DC" w14:textId="77777777" w:rsidR="00AC15B5" w:rsidRPr="00282919" w:rsidRDefault="00AC15B5" w:rsidP="00AC15B5">
            <w:pPr>
              <w:pStyle w:val="TableBody"/>
              <w:jc w:val="right"/>
              <w:rPr>
                <w:i/>
                <w:iCs/>
              </w:rPr>
            </w:pPr>
            <w:r w:rsidRPr="00282919">
              <w:rPr>
                <w:i/>
                <w:iCs/>
              </w:rPr>
              <w:t>$800</w:t>
            </w:r>
          </w:p>
        </w:tc>
      </w:tr>
      <w:tr w:rsidR="00AC15B5" w:rsidRPr="00282919" w14:paraId="6A42BE0D" w14:textId="77777777" w:rsidTr="00AC15B5">
        <w:tc>
          <w:tcPr>
            <w:tcW w:w="2160" w:type="dxa"/>
          </w:tcPr>
          <w:p w14:paraId="246A91A6" w14:textId="77777777" w:rsidR="00AC15B5" w:rsidRPr="00282919" w:rsidRDefault="00AC15B5" w:rsidP="00737BA6">
            <w:pPr>
              <w:pStyle w:val="TableBody"/>
              <w:rPr>
                <w:i/>
                <w:iCs/>
                <w:sz w:val="20"/>
                <w:szCs w:val="20"/>
              </w:rPr>
            </w:pPr>
            <w:r w:rsidRPr="00282919">
              <w:rPr>
                <w:i/>
                <w:iCs/>
                <w:sz w:val="20"/>
                <w:szCs w:val="20"/>
              </w:rPr>
              <w:t>Delivery van</w:t>
            </w:r>
          </w:p>
        </w:tc>
        <w:tc>
          <w:tcPr>
            <w:tcW w:w="1170" w:type="dxa"/>
          </w:tcPr>
          <w:p w14:paraId="27625324" w14:textId="77777777" w:rsidR="00AC15B5" w:rsidRPr="00282919" w:rsidRDefault="00AC15B5" w:rsidP="00AC15B5">
            <w:pPr>
              <w:pStyle w:val="TableBody"/>
              <w:jc w:val="right"/>
              <w:rPr>
                <w:i/>
                <w:iCs/>
              </w:rPr>
            </w:pPr>
            <w:r w:rsidRPr="00282919">
              <w:rPr>
                <w:i/>
                <w:iCs/>
              </w:rPr>
              <w:t>$18,000</w:t>
            </w:r>
          </w:p>
        </w:tc>
        <w:tc>
          <w:tcPr>
            <w:tcW w:w="1170" w:type="dxa"/>
          </w:tcPr>
          <w:p w14:paraId="021C4AA6" w14:textId="77777777" w:rsidR="00AC15B5" w:rsidRPr="00282919" w:rsidRDefault="00AC15B5" w:rsidP="00AC15B5">
            <w:pPr>
              <w:pStyle w:val="TableBody"/>
              <w:jc w:val="right"/>
              <w:rPr>
                <w:i/>
                <w:iCs/>
              </w:rPr>
            </w:pPr>
          </w:p>
        </w:tc>
        <w:tc>
          <w:tcPr>
            <w:tcW w:w="1170" w:type="dxa"/>
          </w:tcPr>
          <w:p w14:paraId="1268691F" w14:textId="77777777" w:rsidR="00AC15B5" w:rsidRPr="00282919" w:rsidRDefault="00AC15B5" w:rsidP="00AC15B5">
            <w:pPr>
              <w:pStyle w:val="TableBody"/>
              <w:jc w:val="right"/>
              <w:rPr>
                <w:i/>
                <w:iCs/>
              </w:rPr>
            </w:pPr>
          </w:p>
        </w:tc>
        <w:tc>
          <w:tcPr>
            <w:tcW w:w="1260" w:type="dxa"/>
          </w:tcPr>
          <w:p w14:paraId="4A958130" w14:textId="5991C1E1" w:rsidR="00AC15B5" w:rsidRPr="00282919" w:rsidRDefault="00AC15B5" w:rsidP="00AC15B5">
            <w:pPr>
              <w:pStyle w:val="TableBody"/>
              <w:jc w:val="right"/>
              <w:rPr>
                <w:i/>
                <w:iCs/>
              </w:rPr>
            </w:pPr>
            <w:r w:rsidRPr="00282919">
              <w:rPr>
                <w:i/>
                <w:iCs/>
              </w:rPr>
              <w:t>H</w:t>
            </w:r>
            <w:r w:rsidR="00000C23" w:rsidRPr="00282919">
              <w:rPr>
                <w:i/>
                <w:iCs/>
                <w:sz w:val="2"/>
                <w:szCs w:val="2"/>
              </w:rPr>
              <w:t xml:space="preserve"> </w:t>
            </w:r>
            <w:r w:rsidRPr="00282919">
              <w:rPr>
                <w:i/>
                <w:iCs/>
              </w:rPr>
              <w:t>Y</w:t>
            </w:r>
          </w:p>
        </w:tc>
        <w:tc>
          <w:tcPr>
            <w:tcW w:w="990" w:type="dxa"/>
          </w:tcPr>
          <w:p w14:paraId="6489DE62" w14:textId="77777777" w:rsidR="00AC15B5" w:rsidRPr="00282919" w:rsidRDefault="00AC15B5" w:rsidP="00AC15B5">
            <w:pPr>
              <w:pStyle w:val="TableBody"/>
              <w:jc w:val="right"/>
              <w:rPr>
                <w:i/>
                <w:iCs/>
              </w:rPr>
            </w:pPr>
            <w:r w:rsidRPr="00282919">
              <w:rPr>
                <w:i/>
                <w:iCs/>
              </w:rPr>
              <w:t>20.00%</w:t>
            </w:r>
          </w:p>
        </w:tc>
        <w:tc>
          <w:tcPr>
            <w:tcW w:w="1350" w:type="dxa"/>
          </w:tcPr>
          <w:p w14:paraId="18254E8A" w14:textId="77777777" w:rsidR="00AC15B5" w:rsidRPr="00282919" w:rsidRDefault="00AC15B5" w:rsidP="00AC15B5">
            <w:pPr>
              <w:pStyle w:val="TableBody"/>
              <w:jc w:val="right"/>
              <w:rPr>
                <w:i/>
                <w:iCs/>
              </w:rPr>
            </w:pPr>
            <w:r w:rsidRPr="00282919">
              <w:rPr>
                <w:i/>
                <w:iCs/>
              </w:rPr>
              <w:t>$3,600</w:t>
            </w:r>
          </w:p>
        </w:tc>
      </w:tr>
      <w:tr w:rsidR="00AC15B5" w:rsidRPr="00282919" w14:paraId="755FF004" w14:textId="77777777" w:rsidTr="00AC15B5">
        <w:tc>
          <w:tcPr>
            <w:tcW w:w="2160" w:type="dxa"/>
          </w:tcPr>
          <w:p w14:paraId="1D81E239" w14:textId="77777777" w:rsidR="00AC15B5" w:rsidRPr="00282919" w:rsidRDefault="00AC15B5" w:rsidP="00737BA6">
            <w:pPr>
              <w:pStyle w:val="TableBody"/>
              <w:rPr>
                <w:i/>
                <w:iCs/>
                <w:sz w:val="20"/>
                <w:szCs w:val="20"/>
              </w:rPr>
            </w:pPr>
            <w:r w:rsidRPr="00282919">
              <w:rPr>
                <w:i/>
                <w:iCs/>
                <w:sz w:val="20"/>
                <w:szCs w:val="20"/>
              </w:rPr>
              <w:t>Pinball machine</w:t>
            </w:r>
          </w:p>
        </w:tc>
        <w:tc>
          <w:tcPr>
            <w:tcW w:w="1170" w:type="dxa"/>
          </w:tcPr>
          <w:p w14:paraId="1AD074F5" w14:textId="77777777" w:rsidR="00AC15B5" w:rsidRPr="00282919" w:rsidRDefault="00AC15B5" w:rsidP="00AC15B5">
            <w:pPr>
              <w:pStyle w:val="TableBody"/>
              <w:jc w:val="right"/>
              <w:rPr>
                <w:i/>
                <w:iCs/>
              </w:rPr>
            </w:pPr>
            <w:r w:rsidRPr="00282919">
              <w:rPr>
                <w:i/>
                <w:iCs/>
              </w:rPr>
              <w:t>$4,000</w:t>
            </w:r>
          </w:p>
        </w:tc>
        <w:tc>
          <w:tcPr>
            <w:tcW w:w="1170" w:type="dxa"/>
          </w:tcPr>
          <w:p w14:paraId="4A23A316" w14:textId="77777777" w:rsidR="00AC15B5" w:rsidRPr="00282919" w:rsidRDefault="00AC15B5" w:rsidP="00AC15B5">
            <w:pPr>
              <w:pStyle w:val="TableBody"/>
              <w:jc w:val="right"/>
              <w:rPr>
                <w:i/>
                <w:iCs/>
              </w:rPr>
            </w:pPr>
          </w:p>
        </w:tc>
        <w:tc>
          <w:tcPr>
            <w:tcW w:w="1170" w:type="dxa"/>
          </w:tcPr>
          <w:p w14:paraId="543452CA" w14:textId="77777777" w:rsidR="00AC15B5" w:rsidRPr="00282919" w:rsidRDefault="00AC15B5" w:rsidP="00AC15B5">
            <w:pPr>
              <w:pStyle w:val="TableBody"/>
              <w:jc w:val="right"/>
              <w:rPr>
                <w:i/>
                <w:iCs/>
              </w:rPr>
            </w:pPr>
          </w:p>
        </w:tc>
        <w:tc>
          <w:tcPr>
            <w:tcW w:w="1260" w:type="dxa"/>
          </w:tcPr>
          <w:p w14:paraId="7658FA61" w14:textId="2CA73722" w:rsidR="00AC15B5" w:rsidRPr="00282919" w:rsidRDefault="00AC15B5" w:rsidP="00AC15B5">
            <w:pPr>
              <w:pStyle w:val="TableBody"/>
              <w:jc w:val="right"/>
              <w:rPr>
                <w:i/>
                <w:iCs/>
              </w:rPr>
            </w:pPr>
            <w:r w:rsidRPr="00282919">
              <w:rPr>
                <w:i/>
                <w:iCs/>
              </w:rPr>
              <w:t>H</w:t>
            </w:r>
            <w:r w:rsidR="00AD6E73" w:rsidRPr="00282919">
              <w:rPr>
                <w:i/>
                <w:iCs/>
                <w:sz w:val="2"/>
                <w:szCs w:val="2"/>
              </w:rPr>
              <w:t xml:space="preserve"> </w:t>
            </w:r>
            <w:r w:rsidRPr="00282919">
              <w:rPr>
                <w:i/>
                <w:iCs/>
              </w:rPr>
              <w:t>Y</w:t>
            </w:r>
          </w:p>
        </w:tc>
        <w:tc>
          <w:tcPr>
            <w:tcW w:w="990" w:type="dxa"/>
          </w:tcPr>
          <w:p w14:paraId="4E8A43C3" w14:textId="77777777" w:rsidR="00AC15B5" w:rsidRPr="00282919" w:rsidRDefault="00AC15B5" w:rsidP="00AC15B5">
            <w:pPr>
              <w:pStyle w:val="TableBody"/>
              <w:jc w:val="right"/>
              <w:rPr>
                <w:i/>
                <w:iCs/>
              </w:rPr>
            </w:pPr>
            <w:r w:rsidRPr="00282919">
              <w:rPr>
                <w:i/>
                <w:iCs/>
              </w:rPr>
              <w:t>14.29%</w:t>
            </w:r>
          </w:p>
        </w:tc>
        <w:tc>
          <w:tcPr>
            <w:tcW w:w="1350" w:type="dxa"/>
          </w:tcPr>
          <w:p w14:paraId="295678AB" w14:textId="77777777" w:rsidR="00AC15B5" w:rsidRPr="00282919" w:rsidRDefault="00AC15B5" w:rsidP="00AC15B5">
            <w:pPr>
              <w:pStyle w:val="TableBody"/>
              <w:jc w:val="right"/>
              <w:rPr>
                <w:i/>
                <w:iCs/>
              </w:rPr>
            </w:pPr>
            <w:r w:rsidRPr="00282919">
              <w:rPr>
                <w:i/>
                <w:iCs/>
              </w:rPr>
              <w:t>$572</w:t>
            </w:r>
          </w:p>
        </w:tc>
      </w:tr>
      <w:tr w:rsidR="00AC15B5" w:rsidRPr="00282919" w14:paraId="04DCD827" w14:textId="77777777" w:rsidTr="00AC15B5">
        <w:tc>
          <w:tcPr>
            <w:tcW w:w="2160" w:type="dxa"/>
          </w:tcPr>
          <w:p w14:paraId="7C87B69F" w14:textId="77777777" w:rsidR="00AC15B5" w:rsidRPr="00282919" w:rsidRDefault="00AC15B5" w:rsidP="00737BA6">
            <w:pPr>
              <w:pStyle w:val="TableBody"/>
              <w:rPr>
                <w:i/>
                <w:iCs/>
                <w:sz w:val="20"/>
                <w:szCs w:val="20"/>
              </w:rPr>
            </w:pPr>
            <w:r w:rsidRPr="00282919">
              <w:rPr>
                <w:i/>
                <w:iCs/>
                <w:sz w:val="20"/>
                <w:szCs w:val="20"/>
              </w:rPr>
              <w:t>Customer List</w:t>
            </w:r>
          </w:p>
        </w:tc>
        <w:tc>
          <w:tcPr>
            <w:tcW w:w="1170" w:type="dxa"/>
          </w:tcPr>
          <w:p w14:paraId="7D75E4A0" w14:textId="77777777" w:rsidR="00AC15B5" w:rsidRPr="00282919" w:rsidRDefault="00AC15B5" w:rsidP="00AC15B5">
            <w:pPr>
              <w:pStyle w:val="TableBody"/>
              <w:jc w:val="right"/>
              <w:rPr>
                <w:i/>
                <w:iCs/>
              </w:rPr>
            </w:pPr>
            <w:r w:rsidRPr="00282919">
              <w:rPr>
                <w:i/>
                <w:iCs/>
              </w:rPr>
              <w:t>$10,000</w:t>
            </w:r>
          </w:p>
        </w:tc>
        <w:tc>
          <w:tcPr>
            <w:tcW w:w="1170" w:type="dxa"/>
          </w:tcPr>
          <w:p w14:paraId="2ED0B980" w14:textId="77777777" w:rsidR="00AC15B5" w:rsidRPr="00282919" w:rsidRDefault="00AC15B5" w:rsidP="00AC15B5">
            <w:pPr>
              <w:pStyle w:val="TableBody"/>
              <w:jc w:val="right"/>
              <w:rPr>
                <w:i/>
                <w:iCs/>
              </w:rPr>
            </w:pPr>
          </w:p>
        </w:tc>
        <w:tc>
          <w:tcPr>
            <w:tcW w:w="1170" w:type="dxa"/>
          </w:tcPr>
          <w:p w14:paraId="18692238" w14:textId="77777777" w:rsidR="00AC15B5" w:rsidRPr="00282919" w:rsidRDefault="00AC15B5" w:rsidP="00AC15B5">
            <w:pPr>
              <w:pStyle w:val="TableBody"/>
              <w:jc w:val="right"/>
              <w:rPr>
                <w:i/>
                <w:iCs/>
              </w:rPr>
            </w:pPr>
          </w:p>
        </w:tc>
        <w:tc>
          <w:tcPr>
            <w:tcW w:w="1260" w:type="dxa"/>
          </w:tcPr>
          <w:p w14:paraId="14527319" w14:textId="77777777" w:rsidR="00AC15B5" w:rsidRPr="00282919" w:rsidRDefault="00AC15B5" w:rsidP="00AC15B5">
            <w:pPr>
              <w:pStyle w:val="TableBody"/>
              <w:jc w:val="right"/>
              <w:rPr>
                <w:i/>
                <w:iCs/>
              </w:rPr>
            </w:pPr>
            <w:r w:rsidRPr="00282919">
              <w:rPr>
                <w:i/>
                <w:iCs/>
              </w:rPr>
              <w:t>N/A</w:t>
            </w:r>
          </w:p>
        </w:tc>
        <w:tc>
          <w:tcPr>
            <w:tcW w:w="990" w:type="dxa"/>
          </w:tcPr>
          <w:p w14:paraId="3A1634C3" w14:textId="77777777" w:rsidR="00AC15B5" w:rsidRPr="00282919" w:rsidRDefault="00AC15B5" w:rsidP="00AC15B5">
            <w:pPr>
              <w:pStyle w:val="TableBody"/>
              <w:jc w:val="right"/>
              <w:rPr>
                <w:i/>
                <w:iCs/>
              </w:rPr>
            </w:pPr>
            <w:r w:rsidRPr="00282919">
              <w:rPr>
                <w:i/>
                <w:iCs/>
              </w:rPr>
              <w:t>See below</w:t>
            </w:r>
          </w:p>
        </w:tc>
        <w:tc>
          <w:tcPr>
            <w:tcW w:w="1350" w:type="dxa"/>
          </w:tcPr>
          <w:p w14:paraId="00F2FCE7" w14:textId="77777777" w:rsidR="00AC15B5" w:rsidRPr="00282919" w:rsidRDefault="00AC15B5" w:rsidP="00AC15B5">
            <w:pPr>
              <w:pStyle w:val="TableBody"/>
              <w:jc w:val="right"/>
              <w:rPr>
                <w:i/>
                <w:iCs/>
                <w:u w:val="single"/>
              </w:rPr>
            </w:pPr>
            <w:r w:rsidRPr="00282919">
              <w:rPr>
                <w:i/>
                <w:iCs/>
                <w:u w:val="single"/>
              </w:rPr>
              <w:t>$500</w:t>
            </w:r>
          </w:p>
        </w:tc>
      </w:tr>
      <w:tr w:rsidR="00AC15B5" w:rsidRPr="00282919" w14:paraId="05D1B692" w14:textId="77777777" w:rsidTr="00AC15B5">
        <w:tc>
          <w:tcPr>
            <w:tcW w:w="2160" w:type="dxa"/>
          </w:tcPr>
          <w:p w14:paraId="275D066B" w14:textId="77777777" w:rsidR="00AC15B5" w:rsidRPr="00282919" w:rsidRDefault="00AC15B5" w:rsidP="00737BA6">
            <w:pPr>
              <w:pStyle w:val="TableBody"/>
              <w:rPr>
                <w:i/>
                <w:iCs/>
                <w:sz w:val="20"/>
                <w:szCs w:val="20"/>
              </w:rPr>
            </w:pPr>
          </w:p>
        </w:tc>
        <w:tc>
          <w:tcPr>
            <w:tcW w:w="1170" w:type="dxa"/>
          </w:tcPr>
          <w:p w14:paraId="36CC0953" w14:textId="77777777" w:rsidR="00AC15B5" w:rsidRPr="00282919" w:rsidRDefault="00AC15B5" w:rsidP="00AC15B5">
            <w:pPr>
              <w:pStyle w:val="TableBody"/>
              <w:jc w:val="right"/>
              <w:rPr>
                <w:i/>
                <w:iCs/>
              </w:rPr>
            </w:pPr>
          </w:p>
        </w:tc>
        <w:tc>
          <w:tcPr>
            <w:tcW w:w="1170" w:type="dxa"/>
          </w:tcPr>
          <w:p w14:paraId="4C8E9685" w14:textId="77777777" w:rsidR="00AC15B5" w:rsidRPr="00282919" w:rsidRDefault="00AC15B5" w:rsidP="00AC15B5">
            <w:pPr>
              <w:pStyle w:val="TableBody"/>
              <w:jc w:val="right"/>
              <w:rPr>
                <w:i/>
                <w:iCs/>
              </w:rPr>
            </w:pPr>
          </w:p>
        </w:tc>
        <w:tc>
          <w:tcPr>
            <w:tcW w:w="1170" w:type="dxa"/>
          </w:tcPr>
          <w:p w14:paraId="15315AEA" w14:textId="77777777" w:rsidR="00AC15B5" w:rsidRPr="00282919" w:rsidRDefault="00AC15B5" w:rsidP="00AC15B5">
            <w:pPr>
              <w:pStyle w:val="TableBody"/>
              <w:jc w:val="right"/>
              <w:rPr>
                <w:i/>
                <w:iCs/>
              </w:rPr>
            </w:pPr>
          </w:p>
        </w:tc>
        <w:tc>
          <w:tcPr>
            <w:tcW w:w="1260" w:type="dxa"/>
          </w:tcPr>
          <w:p w14:paraId="21797A62" w14:textId="77777777" w:rsidR="00AC15B5" w:rsidRPr="00282919" w:rsidRDefault="00AC15B5" w:rsidP="00AC15B5">
            <w:pPr>
              <w:pStyle w:val="TableBody"/>
              <w:jc w:val="right"/>
              <w:rPr>
                <w:i/>
                <w:iCs/>
              </w:rPr>
            </w:pPr>
          </w:p>
        </w:tc>
        <w:tc>
          <w:tcPr>
            <w:tcW w:w="990" w:type="dxa"/>
          </w:tcPr>
          <w:p w14:paraId="4C58BDFE" w14:textId="77777777" w:rsidR="00AC15B5" w:rsidRPr="00282919" w:rsidRDefault="00AC15B5" w:rsidP="00AC15B5">
            <w:pPr>
              <w:pStyle w:val="TableBody"/>
              <w:jc w:val="right"/>
              <w:rPr>
                <w:i/>
                <w:iCs/>
              </w:rPr>
            </w:pPr>
          </w:p>
        </w:tc>
        <w:tc>
          <w:tcPr>
            <w:tcW w:w="1350" w:type="dxa"/>
          </w:tcPr>
          <w:p w14:paraId="037DA28D" w14:textId="77777777" w:rsidR="00AC15B5" w:rsidRPr="00282919" w:rsidRDefault="00AC15B5" w:rsidP="00AC15B5">
            <w:pPr>
              <w:pStyle w:val="TableBody"/>
              <w:jc w:val="right"/>
              <w:rPr>
                <w:i/>
                <w:iCs/>
                <w:u w:val="single"/>
              </w:rPr>
            </w:pPr>
          </w:p>
        </w:tc>
      </w:tr>
      <w:tr w:rsidR="00AC15B5" w:rsidRPr="00282919" w14:paraId="57EC55CF" w14:textId="77777777" w:rsidTr="008E4FF0">
        <w:tc>
          <w:tcPr>
            <w:tcW w:w="4500" w:type="dxa"/>
            <w:gridSpan w:val="3"/>
          </w:tcPr>
          <w:p w14:paraId="7F976262" w14:textId="6271DBF3" w:rsidR="00AC15B5" w:rsidRPr="00282919" w:rsidRDefault="00AC15B5" w:rsidP="00AC15B5">
            <w:pPr>
              <w:pStyle w:val="TableBody"/>
              <w:rPr>
                <w:i/>
                <w:iCs/>
              </w:rPr>
            </w:pPr>
            <w:r w:rsidRPr="00282919">
              <w:rPr>
                <w:i/>
                <w:iCs/>
              </w:rPr>
              <w:t>Total Cost Recovery Expense</w:t>
            </w:r>
          </w:p>
        </w:tc>
        <w:tc>
          <w:tcPr>
            <w:tcW w:w="1170" w:type="dxa"/>
          </w:tcPr>
          <w:p w14:paraId="6DA64994" w14:textId="77777777" w:rsidR="00AC15B5" w:rsidRPr="00282919" w:rsidRDefault="00AC15B5" w:rsidP="00AC15B5">
            <w:pPr>
              <w:pStyle w:val="TableBody"/>
              <w:jc w:val="right"/>
              <w:rPr>
                <w:i/>
                <w:iCs/>
              </w:rPr>
            </w:pPr>
          </w:p>
        </w:tc>
        <w:tc>
          <w:tcPr>
            <w:tcW w:w="1260" w:type="dxa"/>
          </w:tcPr>
          <w:p w14:paraId="1F6195E6" w14:textId="77777777" w:rsidR="00AC15B5" w:rsidRPr="00282919" w:rsidRDefault="00AC15B5" w:rsidP="00AC15B5">
            <w:pPr>
              <w:pStyle w:val="TableBody"/>
              <w:jc w:val="right"/>
              <w:rPr>
                <w:i/>
                <w:iCs/>
              </w:rPr>
            </w:pPr>
          </w:p>
        </w:tc>
        <w:tc>
          <w:tcPr>
            <w:tcW w:w="990" w:type="dxa"/>
          </w:tcPr>
          <w:p w14:paraId="7DC05804" w14:textId="128F9697" w:rsidR="00AC15B5" w:rsidRPr="00282919" w:rsidRDefault="00AC15B5" w:rsidP="00AC15B5">
            <w:pPr>
              <w:pStyle w:val="TableBody"/>
              <w:jc w:val="right"/>
              <w:rPr>
                <w:rFonts w:ascii="Arial" w:hAnsi="Arial" w:cs="Arial"/>
                <w:i/>
                <w:iCs/>
                <w:u w:val="double"/>
              </w:rPr>
            </w:pPr>
          </w:p>
        </w:tc>
        <w:tc>
          <w:tcPr>
            <w:tcW w:w="1350" w:type="dxa"/>
          </w:tcPr>
          <w:p w14:paraId="56FD8BE3" w14:textId="2990E1EB" w:rsidR="00AC15B5" w:rsidRPr="00282919" w:rsidRDefault="0082011D" w:rsidP="00AC15B5">
            <w:pPr>
              <w:pStyle w:val="TableBody"/>
              <w:jc w:val="right"/>
              <w:rPr>
                <w:rFonts w:ascii="Arial" w:hAnsi="Arial" w:cs="Arial"/>
                <w:i/>
                <w:iCs/>
                <w:u w:val="double"/>
              </w:rPr>
            </w:pPr>
            <w:r w:rsidRPr="00282919">
              <w:rPr>
                <w:i/>
                <w:iCs/>
                <w:u w:val="double"/>
              </w:rPr>
              <w:t>$14,754</w:t>
            </w:r>
          </w:p>
        </w:tc>
      </w:tr>
    </w:tbl>
    <w:p w14:paraId="45A667FF" w14:textId="77777777" w:rsidR="004174F7" w:rsidRDefault="004174F7" w:rsidP="002A0767"/>
    <w:tbl>
      <w:tblPr>
        <w:tblStyle w:val="TableGrid"/>
        <w:tblW w:w="0" w:type="auto"/>
        <w:tblInd w:w="-5" w:type="dxa"/>
        <w:tblLook w:val="04A0" w:firstRow="1" w:lastRow="0" w:firstColumn="1" w:lastColumn="0" w:noHBand="0" w:noVBand="1"/>
      </w:tblPr>
      <w:tblGrid>
        <w:gridCol w:w="4540"/>
        <w:gridCol w:w="1430"/>
        <w:gridCol w:w="2665"/>
      </w:tblGrid>
      <w:tr w:rsidR="00A21F88" w:rsidRPr="00A21F88" w14:paraId="3D63B6B7" w14:textId="77777777" w:rsidTr="00A21F88">
        <w:tc>
          <w:tcPr>
            <w:tcW w:w="4540" w:type="dxa"/>
          </w:tcPr>
          <w:p w14:paraId="2695D000" w14:textId="77777777" w:rsidR="00A21F88" w:rsidRPr="00A21F88" w:rsidRDefault="00A21F88" w:rsidP="00A21F88">
            <w:pPr>
              <w:pStyle w:val="TableHead"/>
              <w:jc w:val="center"/>
              <w:rPr>
                <w:i/>
                <w:iCs/>
              </w:rPr>
            </w:pPr>
            <w:r w:rsidRPr="00A21F88">
              <w:rPr>
                <w:i/>
                <w:iCs/>
              </w:rPr>
              <w:t>Description</w:t>
            </w:r>
          </w:p>
        </w:tc>
        <w:tc>
          <w:tcPr>
            <w:tcW w:w="1430" w:type="dxa"/>
          </w:tcPr>
          <w:p w14:paraId="5C594F17" w14:textId="77777777" w:rsidR="00A21F88" w:rsidRPr="00A21F88" w:rsidRDefault="00A21F88" w:rsidP="00A21F88">
            <w:pPr>
              <w:pStyle w:val="TableHead"/>
              <w:jc w:val="center"/>
              <w:rPr>
                <w:i/>
                <w:iCs/>
              </w:rPr>
            </w:pPr>
            <w:r w:rsidRPr="00A21F88">
              <w:rPr>
                <w:i/>
                <w:iCs/>
              </w:rPr>
              <w:t>Amount</w:t>
            </w:r>
          </w:p>
        </w:tc>
        <w:tc>
          <w:tcPr>
            <w:tcW w:w="2665" w:type="dxa"/>
          </w:tcPr>
          <w:p w14:paraId="693BFCF2" w14:textId="77777777" w:rsidR="00A21F88" w:rsidRPr="00A21F88" w:rsidRDefault="00A21F88" w:rsidP="00A21F88">
            <w:pPr>
              <w:pStyle w:val="TableHead"/>
              <w:jc w:val="center"/>
              <w:rPr>
                <w:i/>
                <w:iCs/>
              </w:rPr>
            </w:pPr>
            <w:r w:rsidRPr="00A21F88">
              <w:rPr>
                <w:i/>
                <w:iCs/>
              </w:rPr>
              <w:t>Explanation</w:t>
            </w:r>
          </w:p>
        </w:tc>
      </w:tr>
      <w:tr w:rsidR="00A21F88" w:rsidRPr="00A21F88" w14:paraId="0350171B" w14:textId="77777777" w:rsidTr="00A21F88">
        <w:tc>
          <w:tcPr>
            <w:tcW w:w="4540" w:type="dxa"/>
          </w:tcPr>
          <w:p w14:paraId="35656C6A" w14:textId="77777777" w:rsidR="00A21F88" w:rsidRPr="00A21F88" w:rsidRDefault="00A21F88" w:rsidP="00EC5AFB">
            <w:pPr>
              <w:pStyle w:val="TableBody"/>
              <w:rPr>
                <w:b/>
                <w:i/>
                <w:iCs/>
              </w:rPr>
            </w:pPr>
            <w:r w:rsidRPr="00A21F88">
              <w:rPr>
                <w:i/>
                <w:iCs/>
              </w:rPr>
              <w:t>(1) Customer list (§197 intangible)</w:t>
            </w:r>
          </w:p>
        </w:tc>
        <w:tc>
          <w:tcPr>
            <w:tcW w:w="1430" w:type="dxa"/>
          </w:tcPr>
          <w:p w14:paraId="0EFCE17F" w14:textId="77777777" w:rsidR="00A21F88" w:rsidRPr="00A21F88" w:rsidRDefault="00A21F88" w:rsidP="00A21F88">
            <w:pPr>
              <w:pStyle w:val="TableBody"/>
              <w:jc w:val="right"/>
              <w:rPr>
                <w:b/>
                <w:i/>
                <w:iCs/>
              </w:rPr>
            </w:pPr>
            <w:r w:rsidRPr="00A21F88">
              <w:rPr>
                <w:b/>
                <w:i/>
                <w:iCs/>
              </w:rPr>
              <w:t>$10,000</w:t>
            </w:r>
          </w:p>
        </w:tc>
        <w:tc>
          <w:tcPr>
            <w:tcW w:w="2665" w:type="dxa"/>
          </w:tcPr>
          <w:p w14:paraId="16638773" w14:textId="77777777" w:rsidR="00A21F88" w:rsidRPr="00A21F88" w:rsidRDefault="00A21F88" w:rsidP="00EC5AFB">
            <w:pPr>
              <w:pStyle w:val="TableBody"/>
              <w:rPr>
                <w:i/>
                <w:iCs/>
              </w:rPr>
            </w:pPr>
          </w:p>
        </w:tc>
      </w:tr>
      <w:tr w:rsidR="00A21F88" w:rsidRPr="00A21F88" w14:paraId="7E46221F" w14:textId="77777777" w:rsidTr="00A21F88">
        <w:tc>
          <w:tcPr>
            <w:tcW w:w="4540" w:type="dxa"/>
          </w:tcPr>
          <w:p w14:paraId="32930F7F" w14:textId="77777777" w:rsidR="00A21F88" w:rsidRPr="00A21F88" w:rsidRDefault="00A21F88" w:rsidP="00EC5AFB">
            <w:pPr>
              <w:pStyle w:val="TableBody"/>
              <w:rPr>
                <w:i/>
                <w:iCs/>
              </w:rPr>
            </w:pPr>
            <w:r w:rsidRPr="00A21F88">
              <w:rPr>
                <w:i/>
                <w:iCs/>
              </w:rPr>
              <w:t>(2) Recovery period in months</w:t>
            </w:r>
          </w:p>
        </w:tc>
        <w:tc>
          <w:tcPr>
            <w:tcW w:w="1430" w:type="dxa"/>
          </w:tcPr>
          <w:p w14:paraId="4EC646D1" w14:textId="77777777" w:rsidR="00A21F88" w:rsidRPr="00A21F88" w:rsidRDefault="00A21F88" w:rsidP="00A21F88">
            <w:pPr>
              <w:pStyle w:val="TableBody"/>
              <w:jc w:val="right"/>
              <w:rPr>
                <w:i/>
                <w:iCs/>
                <w:u w:val="single"/>
              </w:rPr>
            </w:pPr>
            <w:r w:rsidRPr="00A21F88">
              <w:rPr>
                <w:i/>
                <w:iCs/>
                <w:u w:val="single"/>
              </w:rPr>
              <w:t xml:space="preserve">180 </w:t>
            </w:r>
          </w:p>
        </w:tc>
        <w:tc>
          <w:tcPr>
            <w:tcW w:w="2665" w:type="dxa"/>
          </w:tcPr>
          <w:p w14:paraId="27979BF1" w14:textId="77777777" w:rsidR="00A21F88" w:rsidRPr="00A21F88" w:rsidRDefault="00A21F88" w:rsidP="00EC5AFB">
            <w:pPr>
              <w:pStyle w:val="TableBody"/>
              <w:rPr>
                <w:i/>
                <w:iCs/>
              </w:rPr>
            </w:pPr>
            <w:r w:rsidRPr="00A21F88">
              <w:rPr>
                <w:i/>
                <w:iCs/>
              </w:rPr>
              <w:t>§197(a)</w:t>
            </w:r>
          </w:p>
        </w:tc>
      </w:tr>
      <w:tr w:rsidR="00A21F88" w:rsidRPr="00A21F88" w14:paraId="30FBA787" w14:textId="77777777" w:rsidTr="00A21F88">
        <w:tc>
          <w:tcPr>
            <w:tcW w:w="4540" w:type="dxa"/>
          </w:tcPr>
          <w:p w14:paraId="6397FA98" w14:textId="77777777" w:rsidR="00A21F88" w:rsidRPr="00A21F88" w:rsidRDefault="00A21F88" w:rsidP="00EC5AFB">
            <w:pPr>
              <w:pStyle w:val="TableBody"/>
              <w:rPr>
                <w:i/>
                <w:iCs/>
              </w:rPr>
            </w:pPr>
            <w:r w:rsidRPr="00A21F88">
              <w:rPr>
                <w:i/>
                <w:iCs/>
              </w:rPr>
              <w:t>(3) Monthly straight-line amortization</w:t>
            </w:r>
          </w:p>
        </w:tc>
        <w:tc>
          <w:tcPr>
            <w:tcW w:w="1430" w:type="dxa"/>
          </w:tcPr>
          <w:p w14:paraId="58757275" w14:textId="77777777" w:rsidR="00A21F88" w:rsidRPr="00A21F88" w:rsidRDefault="00A21F88" w:rsidP="00A21F88">
            <w:pPr>
              <w:pStyle w:val="TableBody"/>
              <w:jc w:val="right"/>
              <w:rPr>
                <w:i/>
                <w:iCs/>
              </w:rPr>
            </w:pPr>
            <w:r w:rsidRPr="00A21F88">
              <w:rPr>
                <w:i/>
                <w:iCs/>
              </w:rPr>
              <w:t>55.56</w:t>
            </w:r>
          </w:p>
        </w:tc>
        <w:tc>
          <w:tcPr>
            <w:tcW w:w="2665" w:type="dxa"/>
          </w:tcPr>
          <w:p w14:paraId="2CB4D928" w14:textId="77777777" w:rsidR="00A21F88" w:rsidRPr="00A21F88" w:rsidRDefault="00A21F88" w:rsidP="00EC5AFB">
            <w:pPr>
              <w:pStyle w:val="TableBody"/>
              <w:rPr>
                <w:i/>
                <w:iCs/>
              </w:rPr>
            </w:pPr>
            <w:r w:rsidRPr="00A21F88">
              <w:rPr>
                <w:i/>
                <w:iCs/>
              </w:rPr>
              <w:t>(1) / (2)</w:t>
            </w:r>
          </w:p>
        </w:tc>
      </w:tr>
      <w:tr w:rsidR="00A21F88" w:rsidRPr="00A21F88" w14:paraId="1EEC737A" w14:textId="77777777" w:rsidTr="00A21F88">
        <w:tc>
          <w:tcPr>
            <w:tcW w:w="4540" w:type="dxa"/>
          </w:tcPr>
          <w:p w14:paraId="4156B145" w14:textId="77777777" w:rsidR="00A21F88" w:rsidRPr="00A21F88" w:rsidRDefault="00A21F88" w:rsidP="00EC5AFB">
            <w:pPr>
              <w:pStyle w:val="TableBody"/>
              <w:rPr>
                <w:i/>
                <w:iCs/>
              </w:rPr>
            </w:pPr>
            <w:r w:rsidRPr="00A21F88">
              <w:rPr>
                <w:i/>
                <w:iCs/>
              </w:rPr>
              <w:t>(4) April through December</w:t>
            </w:r>
          </w:p>
        </w:tc>
        <w:tc>
          <w:tcPr>
            <w:tcW w:w="1430" w:type="dxa"/>
          </w:tcPr>
          <w:p w14:paraId="35DB8BFE" w14:textId="77777777" w:rsidR="00A21F88" w:rsidRPr="00A21F88" w:rsidRDefault="00A21F88" w:rsidP="00A21F88">
            <w:pPr>
              <w:pStyle w:val="TableBody"/>
              <w:jc w:val="right"/>
              <w:rPr>
                <w:i/>
                <w:iCs/>
                <w:u w:val="single"/>
              </w:rPr>
            </w:pPr>
            <w:r w:rsidRPr="00A21F88">
              <w:rPr>
                <w:i/>
                <w:iCs/>
                <w:u w:val="single"/>
              </w:rPr>
              <w:t xml:space="preserve"> ×    9</w:t>
            </w:r>
          </w:p>
        </w:tc>
        <w:tc>
          <w:tcPr>
            <w:tcW w:w="2665" w:type="dxa"/>
          </w:tcPr>
          <w:p w14:paraId="429666A4" w14:textId="77777777" w:rsidR="00A21F88" w:rsidRPr="00A21F88" w:rsidRDefault="00A21F88" w:rsidP="00EC5AFB">
            <w:pPr>
              <w:pStyle w:val="TableBody"/>
              <w:rPr>
                <w:i/>
                <w:iCs/>
              </w:rPr>
            </w:pPr>
          </w:p>
        </w:tc>
      </w:tr>
      <w:tr w:rsidR="00A21F88" w:rsidRPr="00A21F88" w14:paraId="7156D0CF" w14:textId="77777777" w:rsidTr="00A21F88">
        <w:tc>
          <w:tcPr>
            <w:tcW w:w="4540" w:type="dxa"/>
          </w:tcPr>
          <w:p w14:paraId="7016D740" w14:textId="77777777" w:rsidR="00A21F88" w:rsidRPr="00A21F88" w:rsidRDefault="00A21F88" w:rsidP="00EC5AFB">
            <w:pPr>
              <w:pStyle w:val="TableBody"/>
              <w:rPr>
                <w:b/>
                <w:i/>
                <w:iCs/>
              </w:rPr>
            </w:pPr>
            <w:r w:rsidRPr="00A21F88">
              <w:rPr>
                <w:b/>
                <w:i/>
                <w:iCs/>
              </w:rPr>
              <w:t>Year 1 straight-line amortization for customer list</w:t>
            </w:r>
          </w:p>
        </w:tc>
        <w:tc>
          <w:tcPr>
            <w:tcW w:w="1430" w:type="dxa"/>
          </w:tcPr>
          <w:p w14:paraId="374C9A7A" w14:textId="77777777" w:rsidR="00A21F88" w:rsidRPr="00A21F88" w:rsidRDefault="00A21F88" w:rsidP="00A21F88">
            <w:pPr>
              <w:pStyle w:val="TableBody"/>
              <w:jc w:val="right"/>
              <w:rPr>
                <w:b/>
                <w:i/>
                <w:iCs/>
              </w:rPr>
            </w:pPr>
            <w:r w:rsidRPr="00A21F88">
              <w:rPr>
                <w:b/>
                <w:i/>
                <w:iCs/>
              </w:rPr>
              <w:t>$500</w:t>
            </w:r>
          </w:p>
        </w:tc>
        <w:tc>
          <w:tcPr>
            <w:tcW w:w="2665" w:type="dxa"/>
          </w:tcPr>
          <w:p w14:paraId="10CF0746" w14:textId="77777777" w:rsidR="00A21F88" w:rsidRPr="00A21F88" w:rsidRDefault="00A21F88" w:rsidP="00EC5AFB">
            <w:pPr>
              <w:pStyle w:val="TableBody"/>
              <w:rPr>
                <w:i/>
                <w:iCs/>
              </w:rPr>
            </w:pPr>
            <w:r w:rsidRPr="00A21F88">
              <w:rPr>
                <w:i/>
                <w:iCs/>
              </w:rPr>
              <w:t>(3) × (4)</w:t>
            </w:r>
          </w:p>
        </w:tc>
      </w:tr>
    </w:tbl>
    <w:p w14:paraId="09EAED7E" w14:textId="19C644BC" w:rsidR="009E170A" w:rsidRPr="00896A0C" w:rsidRDefault="00386EF7" w:rsidP="0060783D">
      <w:pPr>
        <w:pStyle w:val="List3"/>
        <w:spacing w:before="240" w:after="480"/>
        <w:ind w:left="360"/>
      </w:pPr>
      <w:r w:rsidRPr="00896A0C">
        <w:lastRenderedPageBreak/>
        <w:t>eSys</w:t>
      </w:r>
      <w:r w:rsidR="009E170A" w:rsidRPr="00896A0C">
        <w:t xml:space="preserve"> Answers’ </w:t>
      </w:r>
      <w:r w:rsidR="00977AA7" w:rsidRPr="00896A0C">
        <w:t>F</w:t>
      </w:r>
      <w:r w:rsidR="009E170A" w:rsidRPr="00896A0C">
        <w:t>orm 4562 is as follows:</w:t>
      </w:r>
    </w:p>
    <w:p w14:paraId="6C4D1832" w14:textId="4C21817D" w:rsidR="00A82501" w:rsidRPr="00896A0C" w:rsidRDefault="00AF02A6" w:rsidP="003C48FA">
      <w:r w:rsidRPr="00896A0C">
        <w:rPr>
          <w:noProof/>
        </w:rPr>
        <w:drawing>
          <wp:inline distT="0" distB="0" distL="0" distR="0" wp14:anchorId="7308D124" wp14:editId="5899C3E4">
            <wp:extent cx="5486400" cy="7390130"/>
            <wp:effectExtent l="0" t="0" r="0" b="1270"/>
            <wp:docPr id="9" name="Picture 9" descr="At the center top is the title, Depreciation and Amortization (Including Information on Listed Property) Attach to your tax return. Go to www dot i r s dot g o v/Form 4562 for instructions and the latest information. At the top right is a small section reading, OMB No. 1545-0172, 2022, Attachment Sequence No 179. The form continues as follows:&#10;Name(s) shown on return, eSys Answers; Business or activity to which this form relates; Identifying number.&#10;Part 1 Election to expense certain property under section 179. Note: If you have any listed any property, complete part five before you complete part one.&#10;1 Maximum amount (see instructions); 1 blank.&#10;2 Total cost of section 179 property placed in service (see instructions); 2 blank.&#10;3 Threshold cost of section 179 property before reduction in limitation (see instructions); 3 blank.&#10;4 Reduction in limitation. Subtract line 3 from line 2. If zero or less, enter 0; 4 blank.&#10;5 Dollar limitation for tax year. Subtract line 4 from line 1. If zero or less, enter 0. If married filling separately, see instructions; 5 blank.&#10;6 a) description of property, blank; b) cost (business use only), blank; c) elected cost, blank.&#10;7 Listed property. Enter the amount from line 29; 7 blank.&#10;8 Total elected cost of section 179 property. Add amounts in column c, lines 6 and 7; 8 blank.&#10;9 Tentative deduction. Enter the smaller of line 5 or line 8; 9 blank.&#10;10 Carryover of disallowed deduction from line 13 of your 2021 form 4562; 10 blank.&#10;11 Business income limitation. Enter the smaller of business income (not less than zero) or line 5. See instructions; 11 blank.&#10;12 Section 179 expense deduction. Add lines 9 and 10, but don’t enter more than line 11; 12 blank.&#10;13 Carryover of disallowed deduction to 2023. Add lines 9 and 10, less line 12; 13 blank.&#10;Note: Don’t use part two or part three below for listed property. Instead, use part five.&#10;Part two: Special Depreciation Allowance and Other Depreciation (Don’t include listed property. See instructions).&#10;14 Special Depreciation Allowance for qualified property (other than listed property) placed in service during the tax year. See instructions; 14 blank.&#10;15 Property subject to section 168 f 1 election; 15 blank.&#10;16 Other depreciation (including ACRS); 16 blank.&#10;Part three: M A C R S Depreciation (Don’t include listed property. See instructions.)&#10;Section A&#10;17 MACRS deductions for assets placed in service in tax years beginning before 2022; 17 blank.&#10;18 If you are electing to group any assets placed in service during the tax year into one or more general asset accounts, check here (a checkbox).&#10;Section B-Assets placed in service during 2022 tax year using the general depreciation system.&#10;Below is a table divided into seven columns. The column headers are a, classification of property; b, month and year placed in service; c, basis for depreciation (business/investment use only-see instructions); d, recovery period; e, convention; f, method; g, depreciation deduction. The data is as follows:&#10;A, classification of property, 19 a 3-year property; remaining columns are blank.&#10;A, classification of property, b 5-year property; b, month and year placed in service, blank; c, basis for depreciation, 15,000; d, recovery period, 5 years; e, convention, MQ; f, method, DDB; g, depreciation deduction, 750.&#10;A, classification of property, c 7-year property; b, month and year placed in service, blank; c, basis for depreciation, 13,000; d, recovery period, 7 years; e, convention, MQ; f, method, DDB; g, depreciation deduction, 464.&#10;A, classification of property, d 10-year property; remaining columns are blank.&#10;A, classification of property, e 15-year property; remaining columns are blank.&#10;A, classification of property, f 20-year property; remaining columns are blank.&#10;A, classification of property, g 25-year property; d, recovery period, 25 years; f, method, S/L.&#10;A, classification of property, h residential rental property; d, recovery period, 27.5 years; e, convention, MM; f, method, S/L.&#10;A, classification of property, I nonresidential real property; d, recovery period, 39 years; e, convention, MM; f, method, S/L.&#10;A, classification of property, i nonresidential real property; e, convention, MM; f, method, S/L.&#10;Section C-Assets placed in service during 2022 tax year using the alternative depreciation system.&#10;A, classification of property, 20 a class life; f, method, S/L.&#10;A, classification of property, b 12-year; d, recovery period, 12 years; f, method, S/L.&#10;A, classification of property, c 30-year; d, recovery period, 30 years; e, convention, MM f, method, S/L.&#10;A, classification of property, d 40-year; d, recovery period, 40 years; e, convention, MM f, method, S/L.&#10;Part four Summary (see instructions)&#10;21 Listed property. Enter amount from line 28; 21 blank.&#10;22 Total. Add amounts from line 12, lines 14 through 17, lines 19 and 20 in column g, and line 21. Enter here and on the appropriate lines of your return. Partnerships and S corporations-see instructions; 22 1,214.&#10;23 For assets shown above and placed in service during the current year, enter the portion of the basis attributable to section 263A costs. 23, blank.&#10;At the bottom, is the note reading, for paperwork reduction act notice, see separate instructions. Cat. No. 12906N. Form 456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t the center top is the title, Depreciation and Amortization (Including Information on Listed Property) Attach to your tax return. Go to www dot i r s dot g o v/Form 4562 for instructions and the latest information. At the top right is a small section reading, OMB No. 1545-0172, 2022, Attachment Sequence No 179. The form continues as follows:&#10;Name(s) shown on return, eSys Answers; Business or activity to which this form relates; Identifying number.&#10;Part 1 Election to expense certain property under section 179. Note: If you have any listed any property, complete part five before you complete part one.&#10;1 Maximum amount (see instructions); 1 blank.&#10;2 Total cost of section 179 property placed in service (see instructions); 2 blank.&#10;3 Threshold cost of section 179 property before reduction in limitation (see instructions); 3 blank.&#10;4 Reduction in limitation. Subtract line 3 from line 2. If zero or less, enter 0; 4 blank.&#10;5 Dollar limitation for tax year. Subtract line 4 from line 1. If zero or less, enter 0. If married filling separately, see instructions; 5 blank.&#10;6 a) description of property, blank; b) cost (business use only), blank; c) elected cost, blank.&#10;7 Listed property. Enter the amount from line 29; 7 blank.&#10;8 Total elected cost of section 179 property. Add amounts in column c, lines 6 and 7; 8 blank.&#10;9 Tentative deduction. Enter the smaller of line 5 or line 8; 9 blank.&#10;10 Carryover of disallowed deduction from line 13 of your 2021 form 4562; 10 blank.&#10;11 Business income limitation. Enter the smaller of business income (not less than zero) or line 5. See instructions; 11 blank.&#10;12 Section 179 expense deduction. Add lines 9 and 10, but don’t enter more than line 11; 12 blank.&#10;13 Carryover of disallowed deduction to 2023. Add lines 9 and 10, less line 12; 13 blank.&#10;Note: Don’t use part two or part three below for listed property. Instead, use part five.&#10;Part two: Special Depreciation Allowance and Other Depreciation (Don’t include listed property. See instructions).&#10;14 Special Depreciation Allowance for qualified property (other than listed property) placed in service during the tax year. See instructions; 14 blank.&#10;15 Property subject to section 168 f 1 election; 15 blank.&#10;16 Other depreciation (including ACRS); 16 blank.&#10;Part three: M A C R S Depreciation (Don’t include listed property. See instructions.)&#10;Section A&#10;17 MACRS deductions for assets placed in service in tax years beginning before 2022; 17 blank.&#10;18 If you are electing to group any assets placed in service during the tax year into one or more general asset accounts, check here (a checkbox).&#10;Section B-Assets placed in service during 2022 tax year using the general depreciation system.&#10;Below is a table divided into seven columns. The column headers are a, classification of property; b, month and year placed in service; c, basis for depreciation (business/investment use only-see instructions); d, recovery period; e, convention; f, method; g, depreciation deduction. The data is as follows:&#10;A, classification of property, 19 a 3-year property; remaining columns are blank.&#10;A, classification of property, b 5-year property; b, month and year placed in service, blank; c, basis for depreciation, 15,000; d, recovery period, 5 years; e, convention, MQ; f, method, DDB; g, depreciation deduction, 750.&#10;A, classification of property, c 7-year property; b, month and year placed in service, blank; c, basis for depreciation, 13,000; d, recovery period, 7 years; e, convention, MQ; f, method, DDB; g, depreciation deduction, 464.&#10;A, classification of property, d 10-year property; remaining columns are blank.&#10;A, classification of property, e 15-year property; remaining columns are blank.&#10;A, classification of property, f 20-year property; remaining columns are blank.&#10;A, classification of property, g 25-year property; d, recovery period, 25 years; f, method, S/L.&#10;A, classification of property, h residential rental property; d, recovery period, 27.5 years; e, convention, MM; f, method, S/L.&#10;A, classification of property, I nonresidential real property; d, recovery period, 39 years; e, convention, MM; f, method, S/L.&#10;A, classification of property, i nonresidential real property; e, convention, MM; f, method, S/L.&#10;Section C-Assets placed in service during 2022 tax year using the alternative depreciation system.&#10;A, classification of property, 20 a class life; f, method, S/L.&#10;A, classification of property, b 12-year; d, recovery period, 12 years; f, method, S/L.&#10;A, classification of property, c 30-year; d, recovery period, 30 years; e, convention, MM f, method, S/L.&#10;A, classification of property, d 40-year; d, recovery period, 40 years; e, convention, MM f, method, S/L.&#10;Part four Summary (see instructions)&#10;21 Listed property. Enter amount from line 28; 21 blank.&#10;22 Total. Add amounts from line 12, lines 14 through 17, lines 19 and 20 in column g, and line 21. Enter here and on the appropriate lines of your return. Partnerships and S corporations-see instructions; 22 1,214.&#10;23 For assets shown above and placed in service during the current year, enter the portion of the basis attributable to section 263A costs. 23, blank.&#10;At the bottom, is the note reading, for paperwork reduction act notice, see separate instructions. Cat. No. 12906N. Form 4562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90130"/>
                    </a:xfrm>
                    <a:prstGeom prst="rect">
                      <a:avLst/>
                    </a:prstGeom>
                    <a:noFill/>
                    <a:ln>
                      <a:noFill/>
                    </a:ln>
                  </pic:spPr>
                </pic:pic>
              </a:graphicData>
            </a:graphic>
          </wp:inline>
        </w:drawing>
      </w:r>
    </w:p>
    <w:p w14:paraId="59923B4C" w14:textId="2D387A4D" w:rsidR="009C2761" w:rsidRPr="00896A0C" w:rsidRDefault="00AF02A6" w:rsidP="003C48FA">
      <w:r w:rsidRPr="00896A0C">
        <w:rPr>
          <w:noProof/>
        </w:rPr>
        <w:lastRenderedPageBreak/>
        <w:drawing>
          <wp:inline distT="0" distB="0" distL="0" distR="0" wp14:anchorId="674CDC8A" wp14:editId="67A95088">
            <wp:extent cx="5486400" cy="1220470"/>
            <wp:effectExtent l="0" t="0" r="0" b="0"/>
            <wp:docPr id="10" name="Picture 10" descr="The form continues as follows: Part six Amortization.&#10;There are six columns labeled a, description of costs; b, date amortization begins; c, amortizable amount; d, code section; e, amortization period or percentage; f, amortization for this year.&#10;42 Amortization of costs that begins during your 2022 tax year (see instructions): The data in columns a through f is as follows: Start up costs, 10/30/Y1, 12,000, 195, 15 years, 200.&#10;43 Amortization of costs that began before your 2022 tax year; 43 blank.&#10;44 Total. Add amounts in column f. See the instructions for where to report; 44 200.&#10;At the bottom right is the text reading, form 456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form continues as follows: Part six Amortization.&#10;There are six columns labeled a, description of costs; b, date amortization begins; c, amortizable amount; d, code section; e, amortization period or percentage; f, amortization for this year.&#10;42 Amortization of costs that begins during your 2022 tax year (see instructions): The data in columns a through f is as follows: Start up costs, 10/30/Y1, 12,000, 195, 15 years, 200.&#10;43 Amortization of costs that began before your 2022 tax year; 43 blank.&#10;44 Total. Add amounts in column f. See the instructions for where to report; 44 200.&#10;At the bottom right is the text reading, form 4562 (20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220470"/>
                    </a:xfrm>
                    <a:prstGeom prst="rect">
                      <a:avLst/>
                    </a:prstGeom>
                    <a:noFill/>
                    <a:ln>
                      <a:noFill/>
                    </a:ln>
                  </pic:spPr>
                </pic:pic>
              </a:graphicData>
            </a:graphic>
          </wp:inline>
        </w:drawing>
      </w:r>
    </w:p>
    <w:p w14:paraId="7991F0D7" w14:textId="3342AF54" w:rsidR="001326D9" w:rsidRDefault="00386EF7" w:rsidP="00640EFF">
      <w:pPr>
        <w:pStyle w:val="List3"/>
        <w:spacing w:before="360" w:after="0"/>
        <w:ind w:left="0"/>
      </w:pPr>
      <w:r w:rsidRPr="00896A0C">
        <w:t>eSys</w:t>
      </w:r>
      <w:r w:rsidR="001326D9" w:rsidRPr="00896A0C">
        <w:t xml:space="preserve"> Answers’ basis is as follows:</w:t>
      </w:r>
    </w:p>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266"/>
        <w:gridCol w:w="1028"/>
        <w:gridCol w:w="1132"/>
        <w:gridCol w:w="1292"/>
        <w:gridCol w:w="1498"/>
      </w:tblGrid>
      <w:tr w:rsidR="00750A24" w:rsidRPr="00282919" w14:paraId="282FC45C" w14:textId="77777777" w:rsidTr="00750A24">
        <w:tc>
          <w:tcPr>
            <w:tcW w:w="8260" w:type="dxa"/>
            <w:gridSpan w:val="6"/>
            <w:tcBorders>
              <w:bottom w:val="single" w:sz="4" w:space="0" w:color="auto"/>
            </w:tcBorders>
          </w:tcPr>
          <w:p w14:paraId="73CE120E" w14:textId="62D882E3" w:rsidR="00750A24" w:rsidRPr="00282919" w:rsidRDefault="00750A24" w:rsidP="00750A24">
            <w:pPr>
              <w:pStyle w:val="TableHead"/>
              <w:jc w:val="center"/>
              <w:rPr>
                <w:i/>
                <w:iCs/>
                <w:sz w:val="20"/>
                <w:szCs w:val="20"/>
              </w:rPr>
            </w:pPr>
            <w:r w:rsidRPr="00282919">
              <w:rPr>
                <w:i/>
                <w:iCs/>
                <w:sz w:val="20"/>
                <w:szCs w:val="20"/>
              </w:rPr>
              <w:t>Adjusted Basis</w:t>
            </w:r>
          </w:p>
        </w:tc>
      </w:tr>
      <w:tr w:rsidR="00750A24" w:rsidRPr="00282919" w14:paraId="019D5ECC" w14:textId="77777777" w:rsidTr="00750A24">
        <w:tc>
          <w:tcPr>
            <w:tcW w:w="2044" w:type="dxa"/>
            <w:tcBorders>
              <w:top w:val="single" w:sz="4" w:space="0" w:color="auto"/>
              <w:bottom w:val="single" w:sz="4" w:space="0" w:color="auto"/>
            </w:tcBorders>
            <w:vAlign w:val="bottom"/>
          </w:tcPr>
          <w:p w14:paraId="4B8CCAE6" w14:textId="77777777" w:rsidR="00750A24" w:rsidRPr="00282919" w:rsidRDefault="00750A24" w:rsidP="00750A24">
            <w:pPr>
              <w:pStyle w:val="TableHead"/>
              <w:jc w:val="center"/>
              <w:rPr>
                <w:i/>
                <w:iCs/>
                <w:sz w:val="20"/>
                <w:szCs w:val="20"/>
              </w:rPr>
            </w:pPr>
            <w:r w:rsidRPr="00282919">
              <w:rPr>
                <w:i/>
                <w:iCs/>
                <w:sz w:val="20"/>
                <w:szCs w:val="20"/>
              </w:rPr>
              <w:t>Asset</w:t>
            </w:r>
          </w:p>
        </w:tc>
        <w:tc>
          <w:tcPr>
            <w:tcW w:w="1266" w:type="dxa"/>
            <w:tcBorders>
              <w:top w:val="single" w:sz="4" w:space="0" w:color="auto"/>
              <w:bottom w:val="single" w:sz="4" w:space="0" w:color="auto"/>
            </w:tcBorders>
            <w:vAlign w:val="bottom"/>
          </w:tcPr>
          <w:p w14:paraId="7350AC59" w14:textId="77777777" w:rsidR="00750A24" w:rsidRPr="00282919" w:rsidRDefault="00750A24" w:rsidP="00750A24">
            <w:pPr>
              <w:pStyle w:val="TableHead"/>
              <w:jc w:val="center"/>
              <w:rPr>
                <w:i/>
                <w:iCs/>
                <w:sz w:val="20"/>
                <w:szCs w:val="20"/>
              </w:rPr>
            </w:pPr>
            <w:r w:rsidRPr="00282919">
              <w:rPr>
                <w:i/>
                <w:iCs/>
                <w:sz w:val="20"/>
                <w:szCs w:val="20"/>
              </w:rPr>
              <w:t>Original Basis</w:t>
            </w:r>
          </w:p>
        </w:tc>
        <w:tc>
          <w:tcPr>
            <w:tcW w:w="1028" w:type="dxa"/>
            <w:tcBorders>
              <w:top w:val="single" w:sz="4" w:space="0" w:color="auto"/>
              <w:bottom w:val="single" w:sz="4" w:space="0" w:color="auto"/>
            </w:tcBorders>
            <w:vAlign w:val="bottom"/>
          </w:tcPr>
          <w:p w14:paraId="78F0C784" w14:textId="77777777" w:rsidR="00750A24" w:rsidRPr="00282919" w:rsidRDefault="00750A24" w:rsidP="00750A24">
            <w:pPr>
              <w:pStyle w:val="TableHead"/>
              <w:jc w:val="center"/>
              <w:rPr>
                <w:i/>
                <w:iCs/>
                <w:sz w:val="20"/>
                <w:szCs w:val="20"/>
              </w:rPr>
            </w:pPr>
            <w:r w:rsidRPr="00282919">
              <w:rPr>
                <w:i/>
                <w:iCs/>
                <w:sz w:val="20"/>
                <w:szCs w:val="20"/>
              </w:rPr>
              <w:t>Expense</w:t>
            </w:r>
          </w:p>
        </w:tc>
        <w:tc>
          <w:tcPr>
            <w:tcW w:w="1132" w:type="dxa"/>
            <w:tcBorders>
              <w:top w:val="single" w:sz="4" w:space="0" w:color="auto"/>
              <w:bottom w:val="single" w:sz="4" w:space="0" w:color="auto"/>
            </w:tcBorders>
            <w:vAlign w:val="bottom"/>
          </w:tcPr>
          <w:p w14:paraId="48231674" w14:textId="77777777" w:rsidR="00750A24" w:rsidRPr="00282919" w:rsidRDefault="00750A24" w:rsidP="00750A24">
            <w:pPr>
              <w:pStyle w:val="TableHead"/>
              <w:jc w:val="center"/>
              <w:rPr>
                <w:i/>
                <w:iCs/>
                <w:sz w:val="20"/>
                <w:szCs w:val="20"/>
              </w:rPr>
            </w:pPr>
            <w:r w:rsidRPr="00282919">
              <w:rPr>
                <w:i/>
                <w:iCs/>
                <w:sz w:val="20"/>
                <w:szCs w:val="20"/>
              </w:rPr>
              <w:t>Year 1 Cost Recovery</w:t>
            </w:r>
          </w:p>
        </w:tc>
        <w:tc>
          <w:tcPr>
            <w:tcW w:w="1292" w:type="dxa"/>
            <w:tcBorders>
              <w:top w:val="single" w:sz="4" w:space="0" w:color="auto"/>
              <w:bottom w:val="single" w:sz="4" w:space="0" w:color="auto"/>
            </w:tcBorders>
            <w:vAlign w:val="bottom"/>
          </w:tcPr>
          <w:p w14:paraId="05213197" w14:textId="77777777" w:rsidR="00750A24" w:rsidRPr="00282919" w:rsidRDefault="00750A24" w:rsidP="00750A24">
            <w:pPr>
              <w:pStyle w:val="TableHead"/>
              <w:jc w:val="center"/>
              <w:rPr>
                <w:i/>
                <w:iCs/>
                <w:sz w:val="20"/>
                <w:szCs w:val="20"/>
              </w:rPr>
            </w:pPr>
            <w:r w:rsidRPr="00282919">
              <w:rPr>
                <w:i/>
                <w:iCs/>
                <w:sz w:val="20"/>
                <w:szCs w:val="20"/>
              </w:rPr>
              <w:t>Year 2 Cost Recovery</w:t>
            </w:r>
          </w:p>
        </w:tc>
        <w:tc>
          <w:tcPr>
            <w:tcW w:w="1498" w:type="dxa"/>
            <w:tcBorders>
              <w:top w:val="single" w:sz="4" w:space="0" w:color="auto"/>
              <w:bottom w:val="single" w:sz="4" w:space="0" w:color="auto"/>
            </w:tcBorders>
            <w:vAlign w:val="bottom"/>
          </w:tcPr>
          <w:p w14:paraId="65783257" w14:textId="77777777" w:rsidR="00750A24" w:rsidRPr="00282919" w:rsidRDefault="00750A24" w:rsidP="00750A24">
            <w:pPr>
              <w:pStyle w:val="TableHead"/>
              <w:jc w:val="center"/>
              <w:rPr>
                <w:i/>
                <w:iCs/>
                <w:sz w:val="20"/>
                <w:szCs w:val="20"/>
              </w:rPr>
            </w:pPr>
            <w:r w:rsidRPr="00282919">
              <w:rPr>
                <w:i/>
                <w:iCs/>
                <w:sz w:val="20"/>
                <w:szCs w:val="20"/>
              </w:rPr>
              <w:t>Y2 Ending Basis</w:t>
            </w:r>
          </w:p>
        </w:tc>
      </w:tr>
      <w:tr w:rsidR="00750A24" w:rsidRPr="00282919" w14:paraId="491B4390" w14:textId="77777777" w:rsidTr="00F93864">
        <w:tc>
          <w:tcPr>
            <w:tcW w:w="2044" w:type="dxa"/>
            <w:tcBorders>
              <w:top w:val="single" w:sz="4" w:space="0" w:color="auto"/>
            </w:tcBorders>
          </w:tcPr>
          <w:p w14:paraId="0D4A684B" w14:textId="77777777" w:rsidR="00750A24" w:rsidRPr="00282919" w:rsidRDefault="00750A24" w:rsidP="00750A24">
            <w:pPr>
              <w:pStyle w:val="TableBody"/>
              <w:rPr>
                <w:i/>
                <w:iCs/>
              </w:rPr>
            </w:pPr>
            <w:r w:rsidRPr="00282919">
              <w:rPr>
                <w:i/>
                <w:iCs/>
              </w:rPr>
              <w:t>Computer Equipment</w:t>
            </w:r>
          </w:p>
        </w:tc>
        <w:tc>
          <w:tcPr>
            <w:tcW w:w="1266" w:type="dxa"/>
            <w:tcBorders>
              <w:top w:val="single" w:sz="4" w:space="0" w:color="auto"/>
            </w:tcBorders>
            <w:vAlign w:val="bottom"/>
          </w:tcPr>
          <w:p w14:paraId="7A8FB0DA" w14:textId="77777777" w:rsidR="00750A24" w:rsidRPr="00282919" w:rsidRDefault="00750A24" w:rsidP="00750A24">
            <w:pPr>
              <w:pStyle w:val="TableBody"/>
              <w:jc w:val="right"/>
              <w:rPr>
                <w:i/>
                <w:iCs/>
              </w:rPr>
            </w:pPr>
            <w:r w:rsidRPr="00282919">
              <w:rPr>
                <w:i/>
                <w:iCs/>
              </w:rPr>
              <w:t xml:space="preserve">$15,000 </w:t>
            </w:r>
          </w:p>
        </w:tc>
        <w:tc>
          <w:tcPr>
            <w:tcW w:w="1028" w:type="dxa"/>
            <w:tcBorders>
              <w:top w:val="single" w:sz="4" w:space="0" w:color="auto"/>
            </w:tcBorders>
            <w:vAlign w:val="bottom"/>
          </w:tcPr>
          <w:p w14:paraId="75809BF5" w14:textId="77777777" w:rsidR="00750A24" w:rsidRPr="00282919" w:rsidRDefault="00750A24" w:rsidP="00750A24">
            <w:pPr>
              <w:pStyle w:val="TableBody"/>
              <w:jc w:val="right"/>
              <w:rPr>
                <w:i/>
                <w:iCs/>
              </w:rPr>
            </w:pPr>
          </w:p>
        </w:tc>
        <w:tc>
          <w:tcPr>
            <w:tcW w:w="1132" w:type="dxa"/>
            <w:tcBorders>
              <w:top w:val="single" w:sz="4" w:space="0" w:color="auto"/>
            </w:tcBorders>
            <w:vAlign w:val="bottom"/>
          </w:tcPr>
          <w:p w14:paraId="61EBF8DE" w14:textId="77777777" w:rsidR="00750A24" w:rsidRPr="00282919" w:rsidRDefault="00750A24" w:rsidP="00750A24">
            <w:pPr>
              <w:pStyle w:val="TableBody"/>
              <w:jc w:val="right"/>
              <w:rPr>
                <w:i/>
                <w:iCs/>
              </w:rPr>
            </w:pPr>
            <w:r w:rsidRPr="00282919">
              <w:rPr>
                <w:i/>
                <w:iCs/>
              </w:rPr>
              <w:t>$750</w:t>
            </w:r>
          </w:p>
        </w:tc>
        <w:tc>
          <w:tcPr>
            <w:tcW w:w="1292" w:type="dxa"/>
            <w:tcBorders>
              <w:top w:val="single" w:sz="4" w:space="0" w:color="auto"/>
            </w:tcBorders>
            <w:vAlign w:val="bottom"/>
          </w:tcPr>
          <w:p w14:paraId="34B74806" w14:textId="77777777" w:rsidR="00750A24" w:rsidRPr="00282919" w:rsidRDefault="00750A24" w:rsidP="00750A24">
            <w:pPr>
              <w:pStyle w:val="TableBody"/>
              <w:jc w:val="right"/>
              <w:rPr>
                <w:i/>
                <w:iCs/>
              </w:rPr>
            </w:pPr>
            <w:r w:rsidRPr="00282919">
              <w:rPr>
                <w:i/>
                <w:iCs/>
              </w:rPr>
              <w:t>$5,700</w:t>
            </w:r>
          </w:p>
        </w:tc>
        <w:tc>
          <w:tcPr>
            <w:tcW w:w="1498" w:type="dxa"/>
            <w:tcBorders>
              <w:top w:val="single" w:sz="4" w:space="0" w:color="auto"/>
            </w:tcBorders>
            <w:vAlign w:val="bottom"/>
          </w:tcPr>
          <w:p w14:paraId="7652CCD1" w14:textId="14016DD5" w:rsidR="00750A24" w:rsidRPr="00282919" w:rsidRDefault="00750A24" w:rsidP="00750A24">
            <w:pPr>
              <w:pStyle w:val="TableBody"/>
              <w:jc w:val="right"/>
              <w:rPr>
                <w:i/>
                <w:iCs/>
              </w:rPr>
            </w:pPr>
            <w:r w:rsidRPr="00282919">
              <w:rPr>
                <w:i/>
                <w:iCs/>
              </w:rPr>
              <w:t xml:space="preserve"> $8,550 </w:t>
            </w:r>
          </w:p>
        </w:tc>
      </w:tr>
      <w:tr w:rsidR="00750A24" w:rsidRPr="00282919" w14:paraId="770C1463" w14:textId="77777777" w:rsidTr="00750A24">
        <w:tc>
          <w:tcPr>
            <w:tcW w:w="2044" w:type="dxa"/>
          </w:tcPr>
          <w:p w14:paraId="59573704" w14:textId="77777777" w:rsidR="00750A24" w:rsidRPr="00282919" w:rsidRDefault="00750A24" w:rsidP="00750A24">
            <w:pPr>
              <w:pStyle w:val="TableBody"/>
              <w:rPr>
                <w:i/>
                <w:iCs/>
              </w:rPr>
            </w:pPr>
            <w:r w:rsidRPr="00282919">
              <w:rPr>
                <w:i/>
                <w:iCs/>
              </w:rPr>
              <w:t>Office Equipment</w:t>
            </w:r>
          </w:p>
        </w:tc>
        <w:tc>
          <w:tcPr>
            <w:tcW w:w="1266" w:type="dxa"/>
          </w:tcPr>
          <w:p w14:paraId="01E67E7B" w14:textId="77777777" w:rsidR="00750A24" w:rsidRPr="00282919" w:rsidRDefault="00750A24" w:rsidP="00750A24">
            <w:pPr>
              <w:pStyle w:val="TableBody"/>
              <w:jc w:val="right"/>
              <w:rPr>
                <w:i/>
                <w:iCs/>
              </w:rPr>
            </w:pPr>
            <w:r w:rsidRPr="00282919">
              <w:rPr>
                <w:i/>
                <w:iCs/>
              </w:rPr>
              <w:t xml:space="preserve">10,000 </w:t>
            </w:r>
          </w:p>
        </w:tc>
        <w:tc>
          <w:tcPr>
            <w:tcW w:w="1028" w:type="dxa"/>
          </w:tcPr>
          <w:p w14:paraId="028EE8FD" w14:textId="77777777" w:rsidR="00750A24" w:rsidRPr="00282919" w:rsidRDefault="00750A24" w:rsidP="00750A24">
            <w:pPr>
              <w:pStyle w:val="TableBody"/>
              <w:jc w:val="right"/>
              <w:rPr>
                <w:i/>
                <w:iCs/>
              </w:rPr>
            </w:pPr>
          </w:p>
        </w:tc>
        <w:tc>
          <w:tcPr>
            <w:tcW w:w="1132" w:type="dxa"/>
          </w:tcPr>
          <w:p w14:paraId="3F8CDD25" w14:textId="77777777" w:rsidR="00750A24" w:rsidRPr="00282919" w:rsidRDefault="00750A24" w:rsidP="00750A24">
            <w:pPr>
              <w:pStyle w:val="TableBody"/>
              <w:jc w:val="right"/>
              <w:rPr>
                <w:i/>
                <w:iCs/>
              </w:rPr>
            </w:pPr>
            <w:r w:rsidRPr="00282919">
              <w:rPr>
                <w:i/>
                <w:iCs/>
              </w:rPr>
              <w:t>357</w:t>
            </w:r>
          </w:p>
        </w:tc>
        <w:tc>
          <w:tcPr>
            <w:tcW w:w="1292" w:type="dxa"/>
          </w:tcPr>
          <w:p w14:paraId="1A0CBDDD" w14:textId="77777777" w:rsidR="00750A24" w:rsidRPr="00282919" w:rsidRDefault="00750A24" w:rsidP="00750A24">
            <w:pPr>
              <w:pStyle w:val="TableBody"/>
              <w:jc w:val="right"/>
              <w:rPr>
                <w:i/>
                <w:iCs/>
              </w:rPr>
            </w:pPr>
            <w:r w:rsidRPr="00282919">
              <w:rPr>
                <w:i/>
                <w:iCs/>
              </w:rPr>
              <w:t>2,755</w:t>
            </w:r>
          </w:p>
        </w:tc>
        <w:tc>
          <w:tcPr>
            <w:tcW w:w="1498" w:type="dxa"/>
          </w:tcPr>
          <w:p w14:paraId="75DC88EB" w14:textId="77777777" w:rsidR="00750A24" w:rsidRPr="00282919" w:rsidRDefault="00750A24" w:rsidP="00750A24">
            <w:pPr>
              <w:pStyle w:val="TableBody"/>
              <w:jc w:val="right"/>
              <w:rPr>
                <w:i/>
                <w:iCs/>
              </w:rPr>
            </w:pPr>
            <w:r w:rsidRPr="00282919">
              <w:rPr>
                <w:i/>
                <w:iCs/>
              </w:rPr>
              <w:t xml:space="preserve">  6,888 </w:t>
            </w:r>
          </w:p>
        </w:tc>
      </w:tr>
      <w:tr w:rsidR="00750A24" w:rsidRPr="00282919" w14:paraId="44CFDA16" w14:textId="77777777" w:rsidTr="00750A24">
        <w:tc>
          <w:tcPr>
            <w:tcW w:w="2044" w:type="dxa"/>
          </w:tcPr>
          <w:p w14:paraId="25770F9B" w14:textId="77777777" w:rsidR="00750A24" w:rsidRPr="00282919" w:rsidRDefault="00750A24" w:rsidP="00750A24">
            <w:pPr>
              <w:pStyle w:val="TableBody"/>
              <w:rPr>
                <w:i/>
                <w:iCs/>
              </w:rPr>
            </w:pPr>
            <w:r w:rsidRPr="00282919">
              <w:rPr>
                <w:i/>
                <w:iCs/>
              </w:rPr>
              <w:t>Furniture</w:t>
            </w:r>
          </w:p>
        </w:tc>
        <w:tc>
          <w:tcPr>
            <w:tcW w:w="1266" w:type="dxa"/>
          </w:tcPr>
          <w:p w14:paraId="639E67AD" w14:textId="77777777" w:rsidR="00750A24" w:rsidRPr="00282919" w:rsidRDefault="00750A24" w:rsidP="00750A24">
            <w:pPr>
              <w:pStyle w:val="TableBody"/>
              <w:jc w:val="right"/>
              <w:rPr>
                <w:i/>
                <w:iCs/>
              </w:rPr>
            </w:pPr>
            <w:r w:rsidRPr="00282919">
              <w:rPr>
                <w:i/>
                <w:iCs/>
              </w:rPr>
              <w:t xml:space="preserve">3,000 </w:t>
            </w:r>
          </w:p>
        </w:tc>
        <w:tc>
          <w:tcPr>
            <w:tcW w:w="1028" w:type="dxa"/>
          </w:tcPr>
          <w:p w14:paraId="4EFC44CB" w14:textId="77777777" w:rsidR="00750A24" w:rsidRPr="00282919" w:rsidRDefault="00750A24" w:rsidP="00750A24">
            <w:pPr>
              <w:pStyle w:val="TableBody"/>
              <w:jc w:val="right"/>
              <w:rPr>
                <w:i/>
                <w:iCs/>
              </w:rPr>
            </w:pPr>
          </w:p>
        </w:tc>
        <w:tc>
          <w:tcPr>
            <w:tcW w:w="1132" w:type="dxa"/>
          </w:tcPr>
          <w:p w14:paraId="3EE7FDA2" w14:textId="77777777" w:rsidR="00750A24" w:rsidRPr="00282919" w:rsidRDefault="00750A24" w:rsidP="00750A24">
            <w:pPr>
              <w:pStyle w:val="TableBody"/>
              <w:jc w:val="right"/>
              <w:rPr>
                <w:i/>
                <w:iCs/>
              </w:rPr>
            </w:pPr>
            <w:r w:rsidRPr="00282919">
              <w:rPr>
                <w:i/>
                <w:iCs/>
              </w:rPr>
              <w:t>107</w:t>
            </w:r>
          </w:p>
        </w:tc>
        <w:tc>
          <w:tcPr>
            <w:tcW w:w="1292" w:type="dxa"/>
          </w:tcPr>
          <w:p w14:paraId="64F9FA2E" w14:textId="77777777" w:rsidR="00750A24" w:rsidRPr="00282919" w:rsidRDefault="00750A24" w:rsidP="00750A24">
            <w:pPr>
              <w:pStyle w:val="TableBody"/>
              <w:jc w:val="right"/>
              <w:rPr>
                <w:i/>
                <w:iCs/>
              </w:rPr>
            </w:pPr>
            <w:r w:rsidRPr="00282919">
              <w:rPr>
                <w:i/>
                <w:iCs/>
              </w:rPr>
              <w:t>827</w:t>
            </w:r>
          </w:p>
        </w:tc>
        <w:tc>
          <w:tcPr>
            <w:tcW w:w="1498" w:type="dxa"/>
          </w:tcPr>
          <w:p w14:paraId="64FF97BE" w14:textId="6539F289" w:rsidR="00750A24" w:rsidRPr="00282919" w:rsidRDefault="003D1E05" w:rsidP="00750A24">
            <w:pPr>
              <w:pStyle w:val="TableBody"/>
              <w:jc w:val="right"/>
              <w:rPr>
                <w:i/>
                <w:iCs/>
              </w:rPr>
            </w:pPr>
            <w:r>
              <w:rPr>
                <w:i/>
                <w:iCs/>
              </w:rPr>
              <w:t xml:space="preserve">  </w:t>
            </w:r>
            <w:r w:rsidR="00750A24" w:rsidRPr="00282919">
              <w:rPr>
                <w:i/>
                <w:iCs/>
              </w:rPr>
              <w:t xml:space="preserve"> 2,066 </w:t>
            </w:r>
          </w:p>
        </w:tc>
      </w:tr>
      <w:tr w:rsidR="00750A24" w:rsidRPr="00282919" w14:paraId="00AEC67C" w14:textId="77777777" w:rsidTr="00750A24">
        <w:tc>
          <w:tcPr>
            <w:tcW w:w="2044" w:type="dxa"/>
          </w:tcPr>
          <w:p w14:paraId="74EE49D1" w14:textId="77777777" w:rsidR="00750A24" w:rsidRPr="00282919" w:rsidRDefault="00750A24" w:rsidP="00750A24">
            <w:pPr>
              <w:pStyle w:val="TableBody"/>
              <w:rPr>
                <w:i/>
                <w:iCs/>
              </w:rPr>
            </w:pPr>
            <w:r w:rsidRPr="00282919">
              <w:rPr>
                <w:i/>
                <w:iCs/>
              </w:rPr>
              <w:t>Start-up costs</w:t>
            </w:r>
          </w:p>
        </w:tc>
        <w:tc>
          <w:tcPr>
            <w:tcW w:w="1266" w:type="dxa"/>
          </w:tcPr>
          <w:p w14:paraId="7492D03B" w14:textId="77777777" w:rsidR="00750A24" w:rsidRPr="00282919" w:rsidRDefault="00750A24" w:rsidP="00750A24">
            <w:pPr>
              <w:pStyle w:val="TableBody"/>
              <w:jc w:val="right"/>
              <w:rPr>
                <w:i/>
                <w:iCs/>
              </w:rPr>
            </w:pPr>
            <w:r w:rsidRPr="00282919">
              <w:rPr>
                <w:i/>
                <w:iCs/>
              </w:rPr>
              <w:t>17,000</w:t>
            </w:r>
          </w:p>
        </w:tc>
        <w:tc>
          <w:tcPr>
            <w:tcW w:w="1028" w:type="dxa"/>
          </w:tcPr>
          <w:p w14:paraId="3F4B6AA2" w14:textId="77777777" w:rsidR="00750A24" w:rsidRPr="00282919" w:rsidRDefault="00750A24" w:rsidP="00750A24">
            <w:pPr>
              <w:pStyle w:val="TableBody"/>
              <w:jc w:val="right"/>
              <w:rPr>
                <w:i/>
                <w:iCs/>
              </w:rPr>
            </w:pPr>
            <w:r w:rsidRPr="00282919">
              <w:rPr>
                <w:i/>
                <w:iCs/>
              </w:rPr>
              <w:t>$5,000</w:t>
            </w:r>
          </w:p>
        </w:tc>
        <w:tc>
          <w:tcPr>
            <w:tcW w:w="1132" w:type="dxa"/>
          </w:tcPr>
          <w:p w14:paraId="4B46A4CA" w14:textId="77777777" w:rsidR="00750A24" w:rsidRPr="00282919" w:rsidRDefault="00750A24" w:rsidP="00750A24">
            <w:pPr>
              <w:pStyle w:val="TableBody"/>
              <w:jc w:val="right"/>
              <w:rPr>
                <w:i/>
                <w:iCs/>
              </w:rPr>
            </w:pPr>
            <w:r w:rsidRPr="00282919">
              <w:rPr>
                <w:i/>
                <w:iCs/>
              </w:rPr>
              <w:t>200</w:t>
            </w:r>
          </w:p>
        </w:tc>
        <w:tc>
          <w:tcPr>
            <w:tcW w:w="1292" w:type="dxa"/>
          </w:tcPr>
          <w:p w14:paraId="702CAE59" w14:textId="77777777" w:rsidR="00750A24" w:rsidRPr="00282919" w:rsidRDefault="00750A24" w:rsidP="00750A24">
            <w:pPr>
              <w:pStyle w:val="TableBody"/>
              <w:jc w:val="right"/>
              <w:rPr>
                <w:i/>
                <w:iCs/>
              </w:rPr>
            </w:pPr>
            <w:r w:rsidRPr="00282919">
              <w:rPr>
                <w:i/>
                <w:iCs/>
              </w:rPr>
              <w:t>800</w:t>
            </w:r>
          </w:p>
        </w:tc>
        <w:tc>
          <w:tcPr>
            <w:tcW w:w="1498" w:type="dxa"/>
          </w:tcPr>
          <w:p w14:paraId="7D298BC8" w14:textId="6CAC3C9D" w:rsidR="00750A24" w:rsidRPr="00282919" w:rsidRDefault="003D1E05" w:rsidP="00750A24">
            <w:pPr>
              <w:pStyle w:val="TableBody"/>
              <w:jc w:val="right"/>
              <w:rPr>
                <w:i/>
                <w:iCs/>
              </w:rPr>
            </w:pPr>
            <w:r>
              <w:rPr>
                <w:i/>
                <w:iCs/>
              </w:rPr>
              <w:t xml:space="preserve">  </w:t>
            </w:r>
            <w:r w:rsidR="00750A24" w:rsidRPr="00282919">
              <w:rPr>
                <w:i/>
                <w:iCs/>
              </w:rPr>
              <w:t xml:space="preserve">11,000 </w:t>
            </w:r>
          </w:p>
        </w:tc>
      </w:tr>
      <w:tr w:rsidR="00750A24" w:rsidRPr="00282919" w14:paraId="7CC12EFF" w14:textId="77777777" w:rsidTr="00750A24">
        <w:tc>
          <w:tcPr>
            <w:tcW w:w="2044" w:type="dxa"/>
          </w:tcPr>
          <w:p w14:paraId="4C012A02" w14:textId="77777777" w:rsidR="00750A24" w:rsidRPr="00282919" w:rsidRDefault="00750A24" w:rsidP="00750A24">
            <w:pPr>
              <w:pStyle w:val="TableBody"/>
              <w:rPr>
                <w:i/>
                <w:iCs/>
              </w:rPr>
            </w:pPr>
            <w:r w:rsidRPr="00282919">
              <w:rPr>
                <w:i/>
                <w:iCs/>
              </w:rPr>
              <w:t>Delivery van</w:t>
            </w:r>
          </w:p>
        </w:tc>
        <w:tc>
          <w:tcPr>
            <w:tcW w:w="1266" w:type="dxa"/>
          </w:tcPr>
          <w:p w14:paraId="63B579F3" w14:textId="77777777" w:rsidR="00750A24" w:rsidRPr="00282919" w:rsidRDefault="00750A24" w:rsidP="00750A24">
            <w:pPr>
              <w:pStyle w:val="TableBody"/>
              <w:jc w:val="right"/>
              <w:rPr>
                <w:i/>
                <w:iCs/>
              </w:rPr>
            </w:pPr>
            <w:r w:rsidRPr="00282919">
              <w:rPr>
                <w:i/>
                <w:iCs/>
              </w:rPr>
              <w:t>18,000</w:t>
            </w:r>
          </w:p>
        </w:tc>
        <w:tc>
          <w:tcPr>
            <w:tcW w:w="1028" w:type="dxa"/>
          </w:tcPr>
          <w:p w14:paraId="441441CF" w14:textId="77777777" w:rsidR="00750A24" w:rsidRPr="00282919" w:rsidRDefault="00750A24" w:rsidP="00750A24">
            <w:pPr>
              <w:pStyle w:val="TableBody"/>
              <w:jc w:val="right"/>
              <w:rPr>
                <w:i/>
                <w:iCs/>
              </w:rPr>
            </w:pPr>
          </w:p>
        </w:tc>
        <w:tc>
          <w:tcPr>
            <w:tcW w:w="1132" w:type="dxa"/>
          </w:tcPr>
          <w:p w14:paraId="582D7691" w14:textId="77777777" w:rsidR="00750A24" w:rsidRPr="00282919" w:rsidRDefault="00750A24" w:rsidP="00750A24">
            <w:pPr>
              <w:pStyle w:val="TableBody"/>
              <w:jc w:val="right"/>
              <w:rPr>
                <w:i/>
                <w:iCs/>
              </w:rPr>
            </w:pPr>
          </w:p>
        </w:tc>
        <w:tc>
          <w:tcPr>
            <w:tcW w:w="1292" w:type="dxa"/>
          </w:tcPr>
          <w:p w14:paraId="632A86BE" w14:textId="77777777" w:rsidR="00750A24" w:rsidRPr="00282919" w:rsidRDefault="00750A24" w:rsidP="00750A24">
            <w:pPr>
              <w:pStyle w:val="TableBody"/>
              <w:jc w:val="right"/>
              <w:rPr>
                <w:i/>
                <w:iCs/>
              </w:rPr>
            </w:pPr>
            <w:r w:rsidRPr="00282919">
              <w:rPr>
                <w:i/>
                <w:iCs/>
              </w:rPr>
              <w:t>3,600</w:t>
            </w:r>
          </w:p>
        </w:tc>
        <w:tc>
          <w:tcPr>
            <w:tcW w:w="1498" w:type="dxa"/>
          </w:tcPr>
          <w:p w14:paraId="718020B4" w14:textId="2011FDC2" w:rsidR="00750A24" w:rsidRPr="00282919" w:rsidRDefault="003D1E05" w:rsidP="00750A24">
            <w:pPr>
              <w:pStyle w:val="TableBody"/>
              <w:jc w:val="right"/>
              <w:rPr>
                <w:i/>
                <w:iCs/>
              </w:rPr>
            </w:pPr>
            <w:r>
              <w:rPr>
                <w:i/>
                <w:iCs/>
              </w:rPr>
              <w:t xml:space="preserve"> </w:t>
            </w:r>
            <w:r w:rsidR="00750A24" w:rsidRPr="00282919">
              <w:rPr>
                <w:i/>
                <w:iCs/>
              </w:rPr>
              <w:t xml:space="preserve"> 14,400 </w:t>
            </w:r>
          </w:p>
        </w:tc>
      </w:tr>
      <w:tr w:rsidR="00750A24" w:rsidRPr="00282919" w14:paraId="193444F0" w14:textId="77777777" w:rsidTr="00750A24">
        <w:tc>
          <w:tcPr>
            <w:tcW w:w="2044" w:type="dxa"/>
          </w:tcPr>
          <w:p w14:paraId="1A34EDF7" w14:textId="77777777" w:rsidR="00750A24" w:rsidRPr="00282919" w:rsidRDefault="00750A24" w:rsidP="00750A24">
            <w:pPr>
              <w:pStyle w:val="TableBody"/>
              <w:rPr>
                <w:i/>
                <w:iCs/>
              </w:rPr>
            </w:pPr>
            <w:r w:rsidRPr="00282919">
              <w:rPr>
                <w:i/>
                <w:iCs/>
              </w:rPr>
              <w:t>Pinball machine</w:t>
            </w:r>
          </w:p>
        </w:tc>
        <w:tc>
          <w:tcPr>
            <w:tcW w:w="1266" w:type="dxa"/>
          </w:tcPr>
          <w:p w14:paraId="7B99E3FC" w14:textId="77777777" w:rsidR="00750A24" w:rsidRPr="00282919" w:rsidRDefault="00750A24" w:rsidP="00750A24">
            <w:pPr>
              <w:pStyle w:val="TableBody"/>
              <w:jc w:val="right"/>
              <w:rPr>
                <w:i/>
                <w:iCs/>
              </w:rPr>
            </w:pPr>
            <w:r w:rsidRPr="00282919">
              <w:rPr>
                <w:i/>
                <w:iCs/>
              </w:rPr>
              <w:t>4,000</w:t>
            </w:r>
          </w:p>
        </w:tc>
        <w:tc>
          <w:tcPr>
            <w:tcW w:w="1028" w:type="dxa"/>
          </w:tcPr>
          <w:p w14:paraId="59CC30C8" w14:textId="77777777" w:rsidR="00750A24" w:rsidRPr="00282919" w:rsidRDefault="00750A24" w:rsidP="00750A24">
            <w:pPr>
              <w:pStyle w:val="TableBody"/>
              <w:jc w:val="right"/>
              <w:rPr>
                <w:i/>
                <w:iCs/>
              </w:rPr>
            </w:pPr>
          </w:p>
        </w:tc>
        <w:tc>
          <w:tcPr>
            <w:tcW w:w="1132" w:type="dxa"/>
          </w:tcPr>
          <w:p w14:paraId="09785AC7" w14:textId="77777777" w:rsidR="00750A24" w:rsidRPr="00282919" w:rsidRDefault="00750A24" w:rsidP="00750A24">
            <w:pPr>
              <w:pStyle w:val="TableBody"/>
              <w:jc w:val="right"/>
              <w:rPr>
                <w:i/>
                <w:iCs/>
              </w:rPr>
            </w:pPr>
          </w:p>
        </w:tc>
        <w:tc>
          <w:tcPr>
            <w:tcW w:w="1292" w:type="dxa"/>
          </w:tcPr>
          <w:p w14:paraId="693F29E8" w14:textId="77777777" w:rsidR="00750A24" w:rsidRPr="00282919" w:rsidRDefault="00750A24" w:rsidP="00750A24">
            <w:pPr>
              <w:pStyle w:val="TableBody"/>
              <w:jc w:val="right"/>
              <w:rPr>
                <w:i/>
                <w:iCs/>
              </w:rPr>
            </w:pPr>
            <w:r w:rsidRPr="00282919">
              <w:rPr>
                <w:i/>
                <w:iCs/>
              </w:rPr>
              <w:t>572</w:t>
            </w:r>
          </w:p>
        </w:tc>
        <w:tc>
          <w:tcPr>
            <w:tcW w:w="1498" w:type="dxa"/>
          </w:tcPr>
          <w:p w14:paraId="37378A2A" w14:textId="68225A2D" w:rsidR="00750A24" w:rsidRPr="00282919" w:rsidRDefault="003D1E05" w:rsidP="00750A24">
            <w:pPr>
              <w:pStyle w:val="TableBody"/>
              <w:jc w:val="right"/>
              <w:rPr>
                <w:i/>
                <w:iCs/>
              </w:rPr>
            </w:pPr>
            <w:r>
              <w:rPr>
                <w:i/>
                <w:iCs/>
              </w:rPr>
              <w:t xml:space="preserve"> </w:t>
            </w:r>
            <w:r w:rsidR="00750A24" w:rsidRPr="00282919">
              <w:rPr>
                <w:i/>
                <w:iCs/>
              </w:rPr>
              <w:t xml:space="preserve">3,428 </w:t>
            </w:r>
          </w:p>
        </w:tc>
      </w:tr>
      <w:tr w:rsidR="00750A24" w:rsidRPr="00282919" w14:paraId="1C212E22" w14:textId="77777777" w:rsidTr="00750A24">
        <w:tc>
          <w:tcPr>
            <w:tcW w:w="2044" w:type="dxa"/>
          </w:tcPr>
          <w:p w14:paraId="05457645" w14:textId="77777777" w:rsidR="00750A24" w:rsidRPr="00282919" w:rsidRDefault="00750A24" w:rsidP="00750A24">
            <w:pPr>
              <w:pStyle w:val="TableBody"/>
              <w:rPr>
                <w:i/>
                <w:iCs/>
              </w:rPr>
            </w:pPr>
            <w:r w:rsidRPr="00282919">
              <w:rPr>
                <w:i/>
                <w:iCs/>
              </w:rPr>
              <w:t>Customer List</w:t>
            </w:r>
          </w:p>
        </w:tc>
        <w:tc>
          <w:tcPr>
            <w:tcW w:w="1266" w:type="dxa"/>
          </w:tcPr>
          <w:p w14:paraId="54D6E8B1" w14:textId="77777777" w:rsidR="00750A24" w:rsidRPr="00282919" w:rsidRDefault="00750A24" w:rsidP="00750A24">
            <w:pPr>
              <w:pStyle w:val="TableBody"/>
              <w:jc w:val="right"/>
              <w:rPr>
                <w:i/>
                <w:iCs/>
                <w:u w:val="single"/>
              </w:rPr>
            </w:pPr>
            <w:r w:rsidRPr="00282919">
              <w:rPr>
                <w:i/>
                <w:iCs/>
                <w:u w:val="single"/>
              </w:rPr>
              <w:t>10,000</w:t>
            </w:r>
          </w:p>
        </w:tc>
        <w:tc>
          <w:tcPr>
            <w:tcW w:w="1028" w:type="dxa"/>
          </w:tcPr>
          <w:p w14:paraId="53A9ADE9" w14:textId="77777777" w:rsidR="00750A24" w:rsidRPr="00282919" w:rsidRDefault="00750A24" w:rsidP="00750A24">
            <w:pPr>
              <w:pStyle w:val="TableBody"/>
              <w:jc w:val="right"/>
              <w:rPr>
                <w:i/>
                <w:iCs/>
              </w:rPr>
            </w:pPr>
          </w:p>
        </w:tc>
        <w:tc>
          <w:tcPr>
            <w:tcW w:w="1132" w:type="dxa"/>
          </w:tcPr>
          <w:p w14:paraId="2F8194CB" w14:textId="77777777" w:rsidR="00750A24" w:rsidRPr="00282919" w:rsidRDefault="00750A24" w:rsidP="00750A24">
            <w:pPr>
              <w:pStyle w:val="TableBody"/>
              <w:jc w:val="right"/>
              <w:rPr>
                <w:i/>
                <w:iCs/>
              </w:rPr>
            </w:pPr>
            <w:r w:rsidRPr="00282919">
              <w:rPr>
                <w:i/>
                <w:iCs/>
              </w:rPr>
              <w:t>_______</w:t>
            </w:r>
          </w:p>
        </w:tc>
        <w:tc>
          <w:tcPr>
            <w:tcW w:w="1292" w:type="dxa"/>
          </w:tcPr>
          <w:p w14:paraId="1935FEB9" w14:textId="77777777" w:rsidR="00750A24" w:rsidRPr="00282919" w:rsidRDefault="00750A24" w:rsidP="00750A24">
            <w:pPr>
              <w:pStyle w:val="TableBody"/>
              <w:jc w:val="right"/>
              <w:rPr>
                <w:i/>
                <w:iCs/>
                <w:u w:val="single"/>
              </w:rPr>
            </w:pPr>
            <w:r w:rsidRPr="00282919">
              <w:rPr>
                <w:i/>
                <w:iCs/>
                <w:u w:val="single"/>
              </w:rPr>
              <w:t>500</w:t>
            </w:r>
          </w:p>
        </w:tc>
        <w:tc>
          <w:tcPr>
            <w:tcW w:w="1498" w:type="dxa"/>
          </w:tcPr>
          <w:p w14:paraId="4779C3EB" w14:textId="77777777" w:rsidR="00750A24" w:rsidRPr="00282919" w:rsidRDefault="00750A24" w:rsidP="00750A24">
            <w:pPr>
              <w:pStyle w:val="TableBody"/>
              <w:jc w:val="right"/>
              <w:rPr>
                <w:i/>
                <w:iCs/>
                <w:u w:val="single"/>
              </w:rPr>
            </w:pPr>
            <w:r w:rsidRPr="00282919">
              <w:rPr>
                <w:i/>
                <w:iCs/>
                <w:u w:val="single"/>
              </w:rPr>
              <w:t>9,500</w:t>
            </w:r>
          </w:p>
        </w:tc>
      </w:tr>
      <w:tr w:rsidR="00750A24" w:rsidRPr="00282919" w14:paraId="1B33A907" w14:textId="77777777" w:rsidTr="00750A24">
        <w:tc>
          <w:tcPr>
            <w:tcW w:w="2044" w:type="dxa"/>
            <w:vAlign w:val="center"/>
          </w:tcPr>
          <w:p w14:paraId="3FF37FA8" w14:textId="77777777" w:rsidR="00750A24" w:rsidRPr="00282919" w:rsidRDefault="00750A24" w:rsidP="00750A24">
            <w:pPr>
              <w:pStyle w:val="TableBody"/>
              <w:spacing w:before="360" w:after="360"/>
              <w:rPr>
                <w:i/>
                <w:iCs/>
              </w:rPr>
            </w:pPr>
            <w:r w:rsidRPr="00282919">
              <w:rPr>
                <w:i/>
                <w:iCs/>
              </w:rPr>
              <w:t>Totals</w:t>
            </w:r>
          </w:p>
        </w:tc>
        <w:tc>
          <w:tcPr>
            <w:tcW w:w="1266" w:type="dxa"/>
            <w:vAlign w:val="center"/>
          </w:tcPr>
          <w:p w14:paraId="7B75176F" w14:textId="38663863" w:rsidR="00750A24" w:rsidRPr="00282919" w:rsidRDefault="00750A24" w:rsidP="00750A24">
            <w:pPr>
              <w:pStyle w:val="TableBody"/>
              <w:spacing w:before="360" w:after="360"/>
              <w:jc w:val="right"/>
              <w:rPr>
                <w:i/>
                <w:iCs/>
                <w:u w:val="single"/>
              </w:rPr>
            </w:pPr>
            <w:r w:rsidRPr="00282919">
              <w:rPr>
                <w:i/>
                <w:iCs/>
                <w:u w:val="single"/>
              </w:rPr>
              <w:t>$77,000</w:t>
            </w:r>
          </w:p>
        </w:tc>
        <w:tc>
          <w:tcPr>
            <w:tcW w:w="1028" w:type="dxa"/>
            <w:vAlign w:val="center"/>
          </w:tcPr>
          <w:p w14:paraId="5611017F" w14:textId="63718C9A" w:rsidR="00750A24" w:rsidRPr="00282919" w:rsidRDefault="00750A24" w:rsidP="00750A24">
            <w:pPr>
              <w:pStyle w:val="TableBody"/>
              <w:spacing w:before="360" w:after="360"/>
              <w:jc w:val="right"/>
              <w:rPr>
                <w:i/>
                <w:iCs/>
                <w:u w:val="single"/>
              </w:rPr>
            </w:pPr>
            <w:r w:rsidRPr="00282919">
              <w:rPr>
                <w:i/>
                <w:iCs/>
                <w:u w:val="single"/>
              </w:rPr>
              <w:t>$5,000</w:t>
            </w:r>
          </w:p>
        </w:tc>
        <w:tc>
          <w:tcPr>
            <w:tcW w:w="1132" w:type="dxa"/>
            <w:vAlign w:val="center"/>
          </w:tcPr>
          <w:p w14:paraId="65734EDC" w14:textId="68C7E9EF" w:rsidR="00750A24" w:rsidRPr="00282919" w:rsidRDefault="00750A24" w:rsidP="00750A24">
            <w:pPr>
              <w:pStyle w:val="TableBody"/>
              <w:spacing w:before="360" w:after="360"/>
              <w:jc w:val="right"/>
              <w:rPr>
                <w:i/>
                <w:iCs/>
                <w:u w:val="single"/>
              </w:rPr>
            </w:pPr>
            <w:r w:rsidRPr="00282919">
              <w:rPr>
                <w:i/>
                <w:iCs/>
                <w:u w:val="single"/>
              </w:rPr>
              <w:t>$1,414</w:t>
            </w:r>
          </w:p>
        </w:tc>
        <w:tc>
          <w:tcPr>
            <w:tcW w:w="1292" w:type="dxa"/>
            <w:vAlign w:val="center"/>
          </w:tcPr>
          <w:p w14:paraId="13A53314" w14:textId="21E34B6D" w:rsidR="00750A24" w:rsidRPr="00282919" w:rsidRDefault="00750A24" w:rsidP="00750A24">
            <w:pPr>
              <w:pStyle w:val="TableBody"/>
              <w:spacing w:before="360" w:after="360"/>
              <w:jc w:val="right"/>
              <w:rPr>
                <w:i/>
                <w:iCs/>
                <w:u w:val="single"/>
              </w:rPr>
            </w:pPr>
            <w:r w:rsidRPr="00282919">
              <w:rPr>
                <w:i/>
                <w:iCs/>
                <w:u w:val="single"/>
              </w:rPr>
              <w:t>$14,754</w:t>
            </w:r>
          </w:p>
        </w:tc>
        <w:tc>
          <w:tcPr>
            <w:tcW w:w="1498" w:type="dxa"/>
            <w:vAlign w:val="center"/>
          </w:tcPr>
          <w:p w14:paraId="43A541FC" w14:textId="41111871" w:rsidR="00750A24" w:rsidRPr="00282919" w:rsidRDefault="00750A24" w:rsidP="00750A24">
            <w:pPr>
              <w:pStyle w:val="TableBody"/>
              <w:spacing w:before="360" w:after="360"/>
              <w:jc w:val="right"/>
              <w:rPr>
                <w:i/>
                <w:iCs/>
                <w:u w:val="single"/>
              </w:rPr>
            </w:pPr>
            <w:r w:rsidRPr="00282919">
              <w:rPr>
                <w:i/>
                <w:iCs/>
                <w:u w:val="single"/>
              </w:rPr>
              <w:t>$55,832</w:t>
            </w:r>
          </w:p>
        </w:tc>
      </w:tr>
    </w:tbl>
    <w:p w14:paraId="30BC15FD" w14:textId="34BC338F" w:rsidR="001326D9" w:rsidRPr="00896A0C" w:rsidRDefault="001326D9" w:rsidP="00C867AE">
      <w:pPr>
        <w:pStyle w:val="Listnumber10"/>
        <w:ind w:left="446" w:hanging="446"/>
      </w:pPr>
      <w:r w:rsidRPr="00896A0C">
        <w:t>Diamond Mountain was originally thought to be one of the few places in North America to contain diamonds, so Diamond Mountain Inc. (DM) purchased the land for $1,000,000</w:t>
      </w:r>
      <w:r w:rsidR="00F4752A" w:rsidRPr="00896A0C">
        <w:t xml:space="preserve">. </w:t>
      </w:r>
      <w:r w:rsidRPr="00896A0C">
        <w:t>Later, DM discovered that the only diamonds on the mountain had been planted there and the land was worthless for mining</w:t>
      </w:r>
      <w:r w:rsidR="00F4752A" w:rsidRPr="00896A0C">
        <w:t xml:space="preserve">. </w:t>
      </w:r>
      <w:r w:rsidRPr="00896A0C">
        <w:t>DM engineers discovered a new survey technology and discovered a silver deposit estimated at 5,000 pounds on Diamond Mountain</w:t>
      </w:r>
      <w:r w:rsidR="00F4752A" w:rsidRPr="00896A0C">
        <w:t xml:space="preserve">. </w:t>
      </w:r>
      <w:r w:rsidRPr="00896A0C">
        <w:t>DM immediately bought new drilling equipment and began mining the silver</w:t>
      </w:r>
      <w:r w:rsidR="00F4752A" w:rsidRPr="00896A0C">
        <w:t xml:space="preserve">. </w:t>
      </w:r>
    </w:p>
    <w:p w14:paraId="4D640652" w14:textId="79326E4C" w:rsidR="001326D9" w:rsidRPr="00896A0C" w:rsidRDefault="001326D9" w:rsidP="00640EFF">
      <w:pPr>
        <w:pStyle w:val="BodyText"/>
        <w:spacing w:after="360"/>
        <w:ind w:left="446"/>
        <w:rPr>
          <w:i w:val="0"/>
          <w:iCs/>
        </w:rPr>
      </w:pPr>
      <w:r w:rsidRPr="00896A0C">
        <w:rPr>
          <w:i w:val="0"/>
          <w:iCs/>
        </w:rPr>
        <w:t>In years 1-3 following the opening of the mine, DM had net (gross) income of $200,000 ($700,000), $400,000 ($1,100,000), and $600,000 ($1,450,000), respectively</w:t>
      </w:r>
      <w:r w:rsidR="00F4752A" w:rsidRPr="00896A0C">
        <w:rPr>
          <w:i w:val="0"/>
          <w:iCs/>
        </w:rPr>
        <w:t xml:space="preserve">. </w:t>
      </w:r>
      <w:r w:rsidRPr="00896A0C">
        <w:rPr>
          <w:i w:val="0"/>
          <w:iCs/>
        </w:rPr>
        <w:t>Mining amounts for each year were as follows: 750 pounds (year 1), 1,450 pounds (year 2), and 1,800 pounds (year 3)</w:t>
      </w:r>
      <w:r w:rsidR="00F4752A" w:rsidRPr="00896A0C">
        <w:rPr>
          <w:i w:val="0"/>
          <w:iCs/>
        </w:rPr>
        <w:t xml:space="preserve">. </w:t>
      </w:r>
      <w:r w:rsidRPr="00896A0C">
        <w:rPr>
          <w:i w:val="0"/>
          <w:iCs/>
        </w:rPr>
        <w:t xml:space="preserve">At the end of year 2, engineers used the new technology (which had been improving over time) and estimated there </w:t>
      </w:r>
      <w:r w:rsidR="004F4103" w:rsidRPr="00896A0C">
        <w:rPr>
          <w:i w:val="0"/>
          <w:iCs/>
        </w:rPr>
        <w:t>were</w:t>
      </w:r>
      <w:r w:rsidRPr="00896A0C">
        <w:rPr>
          <w:i w:val="0"/>
          <w:iCs/>
        </w:rPr>
        <w:t xml:space="preserve"> still an estimated 6,000 pounds of silver deposits.</w:t>
      </w:r>
    </w:p>
    <w:p w14:paraId="0AA66F5C" w14:textId="78219839" w:rsidR="0031175E" w:rsidRPr="00896A0C" w:rsidRDefault="001326D9" w:rsidP="00332D2F">
      <w:pPr>
        <w:pStyle w:val="BodyText"/>
        <w:spacing w:after="320"/>
        <w:ind w:left="446"/>
        <w:rPr>
          <w:i w:val="0"/>
          <w:iCs/>
        </w:rPr>
      </w:pPr>
      <w:r w:rsidRPr="00896A0C">
        <w:rPr>
          <w:i w:val="0"/>
          <w:iCs/>
        </w:rPr>
        <w:t>DM also began a research and experimentation project with the hopes of gaining a patent for its new survey technology</w:t>
      </w:r>
      <w:r w:rsidR="00F4752A" w:rsidRPr="00896A0C">
        <w:rPr>
          <w:i w:val="0"/>
          <w:iCs/>
        </w:rPr>
        <w:t xml:space="preserve">. </w:t>
      </w:r>
      <w:r w:rsidRPr="00896A0C">
        <w:rPr>
          <w:i w:val="0"/>
          <w:iCs/>
        </w:rPr>
        <w:t xml:space="preserve">Diamond Mountain Inc. chose to capitalize research and experimentation expenditures and </w:t>
      </w:r>
      <w:r w:rsidR="009532CB" w:rsidRPr="00896A0C">
        <w:rPr>
          <w:i w:val="0"/>
          <w:iCs/>
        </w:rPr>
        <w:t xml:space="preserve">to </w:t>
      </w:r>
      <w:r w:rsidRPr="00896A0C">
        <w:rPr>
          <w:i w:val="0"/>
          <w:iCs/>
        </w:rPr>
        <w:t xml:space="preserve">amortize the costs over 60 months or until it </w:t>
      </w:r>
      <w:r w:rsidR="009532CB" w:rsidRPr="00896A0C">
        <w:rPr>
          <w:i w:val="0"/>
          <w:iCs/>
        </w:rPr>
        <w:t xml:space="preserve">obtained </w:t>
      </w:r>
      <w:r w:rsidRPr="00896A0C">
        <w:rPr>
          <w:i w:val="0"/>
          <w:iCs/>
        </w:rPr>
        <w:t>a patent on its technology</w:t>
      </w:r>
      <w:r w:rsidR="00F4752A" w:rsidRPr="00896A0C">
        <w:rPr>
          <w:i w:val="0"/>
          <w:iCs/>
        </w:rPr>
        <w:t xml:space="preserve">. </w:t>
      </w:r>
      <w:r w:rsidRPr="00896A0C">
        <w:rPr>
          <w:i w:val="0"/>
          <w:iCs/>
        </w:rPr>
        <w:t>In March of year 1, DM spent $95,000 on research and experimentation</w:t>
      </w:r>
      <w:r w:rsidR="00F4752A" w:rsidRPr="00896A0C">
        <w:rPr>
          <w:i w:val="0"/>
          <w:iCs/>
        </w:rPr>
        <w:t xml:space="preserve">. </w:t>
      </w:r>
      <w:r w:rsidRPr="00896A0C">
        <w:rPr>
          <w:i w:val="0"/>
          <w:iCs/>
        </w:rPr>
        <w:t>DM spent another $75,000 in February of year 2 for research and experimentation</w:t>
      </w:r>
      <w:r w:rsidR="00F4752A" w:rsidRPr="00896A0C">
        <w:rPr>
          <w:i w:val="0"/>
          <w:iCs/>
        </w:rPr>
        <w:t xml:space="preserve">. </w:t>
      </w:r>
      <w:r w:rsidR="00ED705C" w:rsidRPr="00896A0C">
        <w:rPr>
          <w:i w:val="0"/>
          <w:iCs/>
        </w:rPr>
        <w:t xml:space="preserve">DM realizes benefits from the research and </w:t>
      </w:r>
      <w:r w:rsidR="00ED705C" w:rsidRPr="00896A0C">
        <w:rPr>
          <w:i w:val="0"/>
          <w:iCs/>
        </w:rPr>
        <w:lastRenderedPageBreak/>
        <w:t>experimentation expenditures when the costs are incurred. </w:t>
      </w:r>
      <w:r w:rsidRPr="00896A0C">
        <w:rPr>
          <w:i w:val="0"/>
          <w:iCs/>
        </w:rPr>
        <w:t>In September of year 2, DM paid $20,000 of legal fees and was granted the patent in October of year 2 (the entire process of obtaining a patent was unusually fast</w:t>
      </w:r>
      <w:r w:rsidR="001942BE" w:rsidRPr="00896A0C">
        <w:rPr>
          <w:i w:val="0"/>
          <w:iCs/>
        </w:rPr>
        <w:t>). The</w:t>
      </w:r>
      <w:r w:rsidR="00ED705C" w:rsidRPr="00896A0C">
        <w:rPr>
          <w:i w:val="0"/>
          <w:iCs/>
        </w:rPr>
        <w:t xml:space="preserve"> patent's life is 20 years.</w:t>
      </w:r>
    </w:p>
    <w:p w14:paraId="3A64D2B3" w14:textId="4A5D2353" w:rsidR="001326D9" w:rsidRPr="00896A0C" w:rsidRDefault="001326D9" w:rsidP="00332D2F">
      <w:pPr>
        <w:pStyle w:val="BodyText"/>
        <w:spacing w:after="320"/>
        <w:ind w:left="446"/>
        <w:rPr>
          <w:i w:val="0"/>
          <w:iCs/>
        </w:rPr>
      </w:pPr>
      <w:r w:rsidRPr="00896A0C">
        <w:rPr>
          <w:i w:val="0"/>
          <w:iCs/>
        </w:rPr>
        <w:t>Answer the following questions regarding DM’s activities (assume that DM tries to maximize its deductions if given a choice).</w:t>
      </w:r>
    </w:p>
    <w:p w14:paraId="4EA0BEDE" w14:textId="77777777" w:rsidR="001326D9" w:rsidRPr="00896A0C" w:rsidRDefault="001326D9">
      <w:pPr>
        <w:pStyle w:val="List"/>
        <w:numPr>
          <w:ilvl w:val="1"/>
          <w:numId w:val="59"/>
        </w:numPr>
        <w:ind w:left="1080"/>
      </w:pPr>
      <w:r w:rsidRPr="00896A0C">
        <w:t>What is DM’s depletion expense for years 1 - 3?</w:t>
      </w:r>
    </w:p>
    <w:p w14:paraId="07C73127" w14:textId="77777777" w:rsidR="001326D9" w:rsidRPr="00896A0C" w:rsidRDefault="001326D9" w:rsidP="00FC6CBF">
      <w:pPr>
        <w:pStyle w:val="List"/>
        <w:ind w:left="1080"/>
      </w:pPr>
      <w:r w:rsidRPr="00896A0C">
        <w:t>What is DM’s research and experimentation amortization for years 1 and 2?</w:t>
      </w:r>
    </w:p>
    <w:p w14:paraId="7FB56B39" w14:textId="424F6453" w:rsidR="001326D9" w:rsidRPr="00896A0C" w:rsidRDefault="001326D9" w:rsidP="00FC6CBF">
      <w:pPr>
        <w:pStyle w:val="List"/>
        <w:spacing w:after="240"/>
        <w:ind w:left="1080"/>
      </w:pPr>
      <w:r w:rsidRPr="00896A0C">
        <w:t>What is DM’s basis in its patent</w:t>
      </w:r>
      <w:r w:rsidR="00A16105" w:rsidRPr="00896A0C">
        <w:t>,</w:t>
      </w:r>
      <w:r w:rsidRPr="00896A0C">
        <w:t xml:space="preserve"> and what is its amortization for the patent in year 2?</w:t>
      </w:r>
    </w:p>
    <w:p w14:paraId="2DFA8C76" w14:textId="56D7F6A3" w:rsidR="001326D9" w:rsidRDefault="001326D9" w:rsidP="00332D2F">
      <w:pPr>
        <w:pStyle w:val="List3"/>
        <w:numPr>
          <w:ilvl w:val="0"/>
          <w:numId w:val="62"/>
        </w:numPr>
        <w:spacing w:after="440"/>
        <w:ind w:left="1008" w:hanging="288"/>
      </w:pPr>
      <w:r w:rsidRPr="00896A0C">
        <w:t>DM’s depletion expense is as follows, actual cost and percentage depletion are shown below:</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890"/>
      </w:tblGrid>
      <w:tr w:rsidR="00640EFF" w:rsidRPr="00640EFF" w14:paraId="21D58AF7" w14:textId="77777777" w:rsidTr="00640EFF">
        <w:tc>
          <w:tcPr>
            <w:tcW w:w="5220" w:type="dxa"/>
          </w:tcPr>
          <w:p w14:paraId="2E6FB551" w14:textId="77777777" w:rsidR="00640EFF" w:rsidRPr="00640EFF" w:rsidRDefault="00640EFF" w:rsidP="00346FB8">
            <w:pPr>
              <w:rPr>
                <w:b/>
                <w:bCs/>
                <w:i/>
                <w:iCs/>
              </w:rPr>
            </w:pPr>
            <w:r w:rsidRPr="00640EFF">
              <w:rPr>
                <w:b/>
                <w:bCs/>
                <w:i/>
                <w:iCs/>
              </w:rPr>
              <w:t>Actual Depletion</w:t>
            </w:r>
          </w:p>
        </w:tc>
        <w:tc>
          <w:tcPr>
            <w:tcW w:w="1890" w:type="dxa"/>
          </w:tcPr>
          <w:p w14:paraId="0E8BBCC5" w14:textId="77777777" w:rsidR="00640EFF" w:rsidRPr="00640EFF" w:rsidRDefault="00640EFF" w:rsidP="00346FB8">
            <w:pPr>
              <w:rPr>
                <w:i/>
                <w:iCs/>
              </w:rPr>
            </w:pPr>
          </w:p>
        </w:tc>
      </w:tr>
      <w:tr w:rsidR="00640EFF" w:rsidRPr="00640EFF" w14:paraId="7FE72CD4" w14:textId="77777777" w:rsidTr="00640EFF">
        <w:tc>
          <w:tcPr>
            <w:tcW w:w="5220" w:type="dxa"/>
          </w:tcPr>
          <w:p w14:paraId="1840DE74" w14:textId="77777777" w:rsidR="00640EFF" w:rsidRPr="00640EFF" w:rsidRDefault="00640EFF" w:rsidP="00346FB8">
            <w:pPr>
              <w:pStyle w:val="TableBody"/>
              <w:rPr>
                <w:i/>
                <w:iCs/>
              </w:rPr>
            </w:pPr>
            <w:r w:rsidRPr="00640EFF">
              <w:rPr>
                <w:i/>
                <w:iCs/>
              </w:rPr>
              <w:t>Original basis</w:t>
            </w:r>
          </w:p>
        </w:tc>
        <w:tc>
          <w:tcPr>
            <w:tcW w:w="1890" w:type="dxa"/>
          </w:tcPr>
          <w:p w14:paraId="0BA2CEE0" w14:textId="77777777" w:rsidR="00640EFF" w:rsidRPr="00640EFF" w:rsidRDefault="00640EFF" w:rsidP="00640EFF">
            <w:pPr>
              <w:pStyle w:val="TableBody"/>
              <w:jc w:val="right"/>
              <w:rPr>
                <w:i/>
                <w:iCs/>
              </w:rPr>
            </w:pPr>
            <w:r w:rsidRPr="00640EFF">
              <w:rPr>
                <w:i/>
                <w:iCs/>
              </w:rPr>
              <w:t xml:space="preserve"> $        1,000,000 </w:t>
            </w:r>
          </w:p>
        </w:tc>
      </w:tr>
      <w:tr w:rsidR="00640EFF" w:rsidRPr="00640EFF" w14:paraId="53EA0243" w14:textId="77777777" w:rsidTr="00640EFF">
        <w:tc>
          <w:tcPr>
            <w:tcW w:w="5220" w:type="dxa"/>
          </w:tcPr>
          <w:p w14:paraId="62AFCFD4" w14:textId="77777777" w:rsidR="00640EFF" w:rsidRPr="00640EFF" w:rsidRDefault="00640EFF" w:rsidP="00346FB8">
            <w:pPr>
              <w:pStyle w:val="TableBody"/>
              <w:rPr>
                <w:i/>
                <w:iCs/>
              </w:rPr>
            </w:pPr>
            <w:r w:rsidRPr="00640EFF">
              <w:rPr>
                <w:i/>
                <w:iCs/>
              </w:rPr>
              <w:t>Year 1 depletion (cost depletion)</w:t>
            </w:r>
          </w:p>
        </w:tc>
        <w:tc>
          <w:tcPr>
            <w:tcW w:w="1890" w:type="dxa"/>
          </w:tcPr>
          <w:p w14:paraId="0DC4D9F3" w14:textId="77777777" w:rsidR="00640EFF" w:rsidRPr="00640EFF" w:rsidRDefault="00640EFF" w:rsidP="00640EFF">
            <w:pPr>
              <w:pStyle w:val="TableBody"/>
              <w:jc w:val="right"/>
              <w:rPr>
                <w:i/>
                <w:iCs/>
                <w:u w:val="single"/>
              </w:rPr>
            </w:pPr>
            <w:r w:rsidRPr="00640EFF">
              <w:rPr>
                <w:i/>
                <w:iCs/>
                <w:u w:val="single"/>
              </w:rPr>
              <w:t xml:space="preserve">          (150,000)</w:t>
            </w:r>
          </w:p>
        </w:tc>
      </w:tr>
      <w:tr w:rsidR="00640EFF" w:rsidRPr="00640EFF" w14:paraId="0B2D9B59" w14:textId="77777777" w:rsidTr="00640EFF">
        <w:tc>
          <w:tcPr>
            <w:tcW w:w="5220" w:type="dxa"/>
          </w:tcPr>
          <w:p w14:paraId="5365AD04" w14:textId="77777777" w:rsidR="00640EFF" w:rsidRPr="00640EFF" w:rsidRDefault="00640EFF" w:rsidP="00346FB8">
            <w:pPr>
              <w:pStyle w:val="TableBody"/>
              <w:rPr>
                <w:i/>
                <w:iCs/>
              </w:rPr>
            </w:pPr>
            <w:r w:rsidRPr="00640EFF">
              <w:rPr>
                <w:i/>
                <w:iCs/>
              </w:rPr>
              <w:t>Year 1 Ending basis</w:t>
            </w:r>
          </w:p>
        </w:tc>
        <w:tc>
          <w:tcPr>
            <w:tcW w:w="1890" w:type="dxa"/>
          </w:tcPr>
          <w:p w14:paraId="7EAB42C6" w14:textId="77777777" w:rsidR="00640EFF" w:rsidRPr="00640EFF" w:rsidRDefault="00640EFF" w:rsidP="00640EFF">
            <w:pPr>
              <w:pStyle w:val="TableBody"/>
              <w:jc w:val="right"/>
              <w:rPr>
                <w:i/>
                <w:iCs/>
              </w:rPr>
            </w:pPr>
            <w:r w:rsidRPr="00640EFF">
              <w:rPr>
                <w:i/>
                <w:iCs/>
              </w:rPr>
              <w:t xml:space="preserve">           850,000 </w:t>
            </w:r>
          </w:p>
        </w:tc>
      </w:tr>
      <w:tr w:rsidR="00640EFF" w:rsidRPr="00640EFF" w14:paraId="513B571B" w14:textId="77777777" w:rsidTr="00640EFF">
        <w:tc>
          <w:tcPr>
            <w:tcW w:w="5220" w:type="dxa"/>
          </w:tcPr>
          <w:p w14:paraId="6FAD4AB8" w14:textId="77777777" w:rsidR="00640EFF" w:rsidRPr="00640EFF" w:rsidRDefault="00640EFF" w:rsidP="00346FB8">
            <w:pPr>
              <w:pStyle w:val="TableBody"/>
              <w:rPr>
                <w:i/>
                <w:iCs/>
              </w:rPr>
            </w:pPr>
            <w:r w:rsidRPr="00640EFF">
              <w:rPr>
                <w:i/>
                <w:iCs/>
              </w:rPr>
              <w:t>Year 2 depletion (cost depletion)</w:t>
            </w:r>
          </w:p>
        </w:tc>
        <w:tc>
          <w:tcPr>
            <w:tcW w:w="1890" w:type="dxa"/>
          </w:tcPr>
          <w:p w14:paraId="6618672F" w14:textId="77777777" w:rsidR="00640EFF" w:rsidRPr="00640EFF" w:rsidRDefault="00640EFF" w:rsidP="00640EFF">
            <w:pPr>
              <w:pStyle w:val="TableBody"/>
              <w:jc w:val="right"/>
              <w:rPr>
                <w:i/>
                <w:iCs/>
                <w:u w:val="single"/>
              </w:rPr>
            </w:pPr>
            <w:r w:rsidRPr="00640EFF">
              <w:rPr>
                <w:i/>
                <w:iCs/>
                <w:u w:val="single"/>
              </w:rPr>
              <w:t xml:space="preserve">          (165,431)</w:t>
            </w:r>
          </w:p>
        </w:tc>
      </w:tr>
      <w:tr w:rsidR="00640EFF" w:rsidRPr="00640EFF" w14:paraId="5540AEB6" w14:textId="77777777" w:rsidTr="00640EFF">
        <w:tc>
          <w:tcPr>
            <w:tcW w:w="5220" w:type="dxa"/>
          </w:tcPr>
          <w:p w14:paraId="6C898943" w14:textId="77777777" w:rsidR="00640EFF" w:rsidRPr="00640EFF" w:rsidRDefault="00640EFF" w:rsidP="00346FB8">
            <w:pPr>
              <w:pStyle w:val="TableBody"/>
              <w:rPr>
                <w:i/>
                <w:iCs/>
              </w:rPr>
            </w:pPr>
            <w:r w:rsidRPr="00640EFF">
              <w:rPr>
                <w:i/>
                <w:iCs/>
              </w:rPr>
              <w:t>Year 2 Ending basis</w:t>
            </w:r>
          </w:p>
        </w:tc>
        <w:tc>
          <w:tcPr>
            <w:tcW w:w="1890" w:type="dxa"/>
          </w:tcPr>
          <w:p w14:paraId="7363C31A" w14:textId="77777777" w:rsidR="00640EFF" w:rsidRPr="00640EFF" w:rsidRDefault="00640EFF" w:rsidP="00640EFF">
            <w:pPr>
              <w:pStyle w:val="TableBody"/>
              <w:jc w:val="right"/>
              <w:rPr>
                <w:i/>
                <w:iCs/>
              </w:rPr>
            </w:pPr>
            <w:r w:rsidRPr="00640EFF">
              <w:rPr>
                <w:i/>
                <w:iCs/>
              </w:rPr>
              <w:t xml:space="preserve">           684,569 </w:t>
            </w:r>
          </w:p>
        </w:tc>
      </w:tr>
      <w:tr w:rsidR="00640EFF" w:rsidRPr="00640EFF" w14:paraId="6178BF04" w14:textId="77777777" w:rsidTr="00640EFF">
        <w:tc>
          <w:tcPr>
            <w:tcW w:w="5220" w:type="dxa"/>
          </w:tcPr>
          <w:p w14:paraId="2D7B561C" w14:textId="77777777" w:rsidR="00640EFF" w:rsidRPr="00640EFF" w:rsidRDefault="00640EFF" w:rsidP="00346FB8">
            <w:pPr>
              <w:pStyle w:val="TableBody"/>
              <w:rPr>
                <w:i/>
                <w:iCs/>
              </w:rPr>
            </w:pPr>
            <w:r w:rsidRPr="00640EFF">
              <w:rPr>
                <w:i/>
                <w:iCs/>
              </w:rPr>
              <w:t>Year 3 depletion (percentage depletion)</w:t>
            </w:r>
          </w:p>
        </w:tc>
        <w:tc>
          <w:tcPr>
            <w:tcW w:w="1890" w:type="dxa"/>
          </w:tcPr>
          <w:p w14:paraId="6FA3296A" w14:textId="77777777" w:rsidR="00640EFF" w:rsidRPr="00640EFF" w:rsidRDefault="00640EFF" w:rsidP="00640EFF">
            <w:pPr>
              <w:pStyle w:val="TableBody"/>
              <w:jc w:val="right"/>
              <w:rPr>
                <w:i/>
                <w:iCs/>
                <w:u w:val="single"/>
              </w:rPr>
            </w:pPr>
            <w:r w:rsidRPr="00640EFF">
              <w:rPr>
                <w:i/>
                <w:iCs/>
                <w:u w:val="single"/>
              </w:rPr>
              <w:t xml:space="preserve">          (217,500)</w:t>
            </w:r>
          </w:p>
        </w:tc>
      </w:tr>
      <w:tr w:rsidR="00640EFF" w:rsidRPr="00640EFF" w14:paraId="2C4364AD" w14:textId="77777777" w:rsidTr="00640EFF">
        <w:tc>
          <w:tcPr>
            <w:tcW w:w="5220" w:type="dxa"/>
          </w:tcPr>
          <w:p w14:paraId="7044F1DD" w14:textId="77777777" w:rsidR="00640EFF" w:rsidRPr="00640EFF" w:rsidRDefault="00640EFF" w:rsidP="00346FB8">
            <w:pPr>
              <w:pStyle w:val="TableBody"/>
              <w:rPr>
                <w:i/>
                <w:iCs/>
              </w:rPr>
            </w:pPr>
            <w:r w:rsidRPr="00640EFF">
              <w:rPr>
                <w:i/>
                <w:iCs/>
              </w:rPr>
              <w:t>Year 3 Ending basis</w:t>
            </w:r>
          </w:p>
        </w:tc>
        <w:tc>
          <w:tcPr>
            <w:tcW w:w="1890" w:type="dxa"/>
          </w:tcPr>
          <w:p w14:paraId="1FFF9D54" w14:textId="77777777" w:rsidR="00640EFF" w:rsidRPr="00640EFF" w:rsidRDefault="00640EFF" w:rsidP="00640EFF">
            <w:pPr>
              <w:pStyle w:val="TableBody"/>
              <w:jc w:val="right"/>
              <w:rPr>
                <w:i/>
                <w:iCs/>
                <w:u w:val="double"/>
              </w:rPr>
            </w:pPr>
            <w:r w:rsidRPr="00640EFF">
              <w:rPr>
                <w:i/>
                <w:iCs/>
                <w:u w:val="double"/>
              </w:rPr>
              <w:t xml:space="preserve">           467,069 </w:t>
            </w:r>
          </w:p>
        </w:tc>
      </w:tr>
    </w:tbl>
    <w:p w14:paraId="545101CF" w14:textId="48677DF6" w:rsidR="00640EFF" w:rsidRDefault="00640EFF" w:rsidP="00332D2F">
      <w:pPr>
        <w:pStyle w:val="List3"/>
        <w:numPr>
          <w:ilvl w:val="0"/>
          <w:numId w:val="0"/>
        </w:numPr>
        <w:spacing w:after="320"/>
        <w:ind w:left="2160" w:hanging="360"/>
      </w:pPr>
    </w:p>
    <w:tbl>
      <w:tblPr>
        <w:tblStyle w:val="TableGrid"/>
        <w:tblW w:w="9249" w:type="dxa"/>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1890"/>
        <w:gridCol w:w="1800"/>
        <w:gridCol w:w="1620"/>
      </w:tblGrid>
      <w:tr w:rsidR="00640EFF" w:rsidRPr="00640EFF" w14:paraId="1A03DBAA" w14:textId="77777777" w:rsidTr="001A382E">
        <w:tc>
          <w:tcPr>
            <w:tcW w:w="3939" w:type="dxa"/>
          </w:tcPr>
          <w:p w14:paraId="372CF9C3" w14:textId="77777777" w:rsidR="00640EFF" w:rsidRPr="002862DC" w:rsidRDefault="00640EFF" w:rsidP="002862DC">
            <w:pPr>
              <w:pStyle w:val="TableHead"/>
              <w:rPr>
                <w:i/>
                <w:iCs/>
              </w:rPr>
            </w:pPr>
            <w:r w:rsidRPr="002862DC">
              <w:rPr>
                <w:i/>
                <w:iCs/>
              </w:rPr>
              <w:t>Cost Depletion Method</w:t>
            </w:r>
          </w:p>
        </w:tc>
        <w:tc>
          <w:tcPr>
            <w:tcW w:w="1890" w:type="dxa"/>
          </w:tcPr>
          <w:p w14:paraId="53767399" w14:textId="77777777" w:rsidR="00640EFF" w:rsidRPr="00640EFF" w:rsidRDefault="00640EFF" w:rsidP="004861AB">
            <w:pPr>
              <w:rPr>
                <w:i/>
                <w:iCs/>
              </w:rPr>
            </w:pPr>
          </w:p>
        </w:tc>
        <w:tc>
          <w:tcPr>
            <w:tcW w:w="1800" w:type="dxa"/>
          </w:tcPr>
          <w:p w14:paraId="023D928C" w14:textId="77777777" w:rsidR="00640EFF" w:rsidRPr="00640EFF" w:rsidRDefault="00640EFF" w:rsidP="004861AB">
            <w:pPr>
              <w:rPr>
                <w:i/>
                <w:iCs/>
              </w:rPr>
            </w:pPr>
          </w:p>
        </w:tc>
        <w:tc>
          <w:tcPr>
            <w:tcW w:w="1620" w:type="dxa"/>
          </w:tcPr>
          <w:p w14:paraId="0F2BAFCC" w14:textId="77777777" w:rsidR="00640EFF" w:rsidRPr="00640EFF" w:rsidRDefault="00640EFF" w:rsidP="004861AB">
            <w:pPr>
              <w:rPr>
                <w:i/>
                <w:iCs/>
              </w:rPr>
            </w:pPr>
          </w:p>
        </w:tc>
      </w:tr>
      <w:tr w:rsidR="00640EFF" w:rsidRPr="00640EFF" w14:paraId="1D309D52" w14:textId="77777777" w:rsidTr="001A382E">
        <w:tc>
          <w:tcPr>
            <w:tcW w:w="3939" w:type="dxa"/>
          </w:tcPr>
          <w:p w14:paraId="210EB5DE" w14:textId="77777777" w:rsidR="00640EFF" w:rsidRPr="00640EFF" w:rsidRDefault="00640EFF" w:rsidP="004861AB">
            <w:pPr>
              <w:pStyle w:val="TableHead"/>
              <w:rPr>
                <w:b w:val="0"/>
                <w:i/>
                <w:iCs/>
              </w:rPr>
            </w:pPr>
          </w:p>
        </w:tc>
        <w:tc>
          <w:tcPr>
            <w:tcW w:w="1890" w:type="dxa"/>
            <w:tcBorders>
              <w:bottom w:val="single" w:sz="4" w:space="0" w:color="auto"/>
            </w:tcBorders>
          </w:tcPr>
          <w:p w14:paraId="4C63C676" w14:textId="77777777" w:rsidR="00640EFF" w:rsidRPr="00640EFF" w:rsidRDefault="00640EFF" w:rsidP="00F93864">
            <w:pPr>
              <w:pStyle w:val="TableHead"/>
              <w:jc w:val="center"/>
              <w:rPr>
                <w:i/>
                <w:iCs/>
              </w:rPr>
            </w:pPr>
            <w:r w:rsidRPr="00640EFF">
              <w:rPr>
                <w:i/>
                <w:iCs/>
              </w:rPr>
              <w:t>Year 1</w:t>
            </w:r>
          </w:p>
        </w:tc>
        <w:tc>
          <w:tcPr>
            <w:tcW w:w="1800" w:type="dxa"/>
            <w:tcBorders>
              <w:bottom w:val="single" w:sz="4" w:space="0" w:color="auto"/>
            </w:tcBorders>
          </w:tcPr>
          <w:p w14:paraId="2AC17B47" w14:textId="77777777" w:rsidR="00640EFF" w:rsidRPr="00640EFF" w:rsidRDefault="00640EFF" w:rsidP="00F93864">
            <w:pPr>
              <w:pStyle w:val="TableHead"/>
              <w:jc w:val="center"/>
              <w:rPr>
                <w:i/>
                <w:iCs/>
              </w:rPr>
            </w:pPr>
            <w:r w:rsidRPr="00640EFF">
              <w:rPr>
                <w:i/>
                <w:iCs/>
              </w:rPr>
              <w:t>Year 2</w:t>
            </w:r>
          </w:p>
        </w:tc>
        <w:tc>
          <w:tcPr>
            <w:tcW w:w="1620" w:type="dxa"/>
            <w:tcBorders>
              <w:bottom w:val="single" w:sz="4" w:space="0" w:color="auto"/>
            </w:tcBorders>
          </w:tcPr>
          <w:p w14:paraId="5BA32789" w14:textId="77777777" w:rsidR="00640EFF" w:rsidRPr="00640EFF" w:rsidRDefault="00640EFF" w:rsidP="00F93864">
            <w:pPr>
              <w:pStyle w:val="TableHead"/>
              <w:jc w:val="center"/>
              <w:rPr>
                <w:i/>
                <w:iCs/>
              </w:rPr>
            </w:pPr>
            <w:r w:rsidRPr="00640EFF">
              <w:rPr>
                <w:i/>
                <w:iCs/>
              </w:rPr>
              <w:t>Year 3</w:t>
            </w:r>
          </w:p>
        </w:tc>
      </w:tr>
      <w:tr w:rsidR="00640EFF" w:rsidRPr="00640EFF" w14:paraId="49ACF990" w14:textId="77777777" w:rsidTr="001A382E">
        <w:tc>
          <w:tcPr>
            <w:tcW w:w="3939" w:type="dxa"/>
          </w:tcPr>
          <w:p w14:paraId="6D101180" w14:textId="77777777" w:rsidR="00640EFF" w:rsidRPr="00640EFF" w:rsidRDefault="00640EFF" w:rsidP="004861AB">
            <w:pPr>
              <w:pStyle w:val="TableBody"/>
              <w:rPr>
                <w:i/>
                <w:iCs/>
              </w:rPr>
            </w:pPr>
            <w:r w:rsidRPr="00640EFF">
              <w:rPr>
                <w:i/>
                <w:iCs/>
              </w:rPr>
              <w:t>Year 1 Beginning basis</w:t>
            </w:r>
          </w:p>
        </w:tc>
        <w:tc>
          <w:tcPr>
            <w:tcW w:w="1890" w:type="dxa"/>
            <w:tcBorders>
              <w:top w:val="single" w:sz="4" w:space="0" w:color="auto"/>
            </w:tcBorders>
          </w:tcPr>
          <w:p w14:paraId="1C7C5CFB" w14:textId="77777777" w:rsidR="00640EFF" w:rsidRPr="00640EFF" w:rsidRDefault="00640EFF" w:rsidP="00F93864">
            <w:pPr>
              <w:pStyle w:val="TableBody"/>
              <w:jc w:val="right"/>
              <w:rPr>
                <w:i/>
                <w:iCs/>
              </w:rPr>
            </w:pPr>
            <w:r w:rsidRPr="00640EFF">
              <w:rPr>
                <w:i/>
                <w:iCs/>
              </w:rPr>
              <w:t xml:space="preserve"> $1,000,000 </w:t>
            </w:r>
          </w:p>
        </w:tc>
        <w:tc>
          <w:tcPr>
            <w:tcW w:w="1800" w:type="dxa"/>
            <w:tcBorders>
              <w:top w:val="single" w:sz="4" w:space="0" w:color="auto"/>
            </w:tcBorders>
          </w:tcPr>
          <w:p w14:paraId="6A07B7DD" w14:textId="77777777" w:rsidR="00640EFF" w:rsidRPr="00640EFF" w:rsidRDefault="00640EFF" w:rsidP="00F93864">
            <w:pPr>
              <w:pStyle w:val="TableBody"/>
              <w:jc w:val="right"/>
              <w:rPr>
                <w:i/>
                <w:iCs/>
              </w:rPr>
            </w:pPr>
            <w:r w:rsidRPr="00640EFF">
              <w:rPr>
                <w:i/>
                <w:iCs/>
              </w:rPr>
              <w:t xml:space="preserve"> $850,000 </w:t>
            </w:r>
          </w:p>
        </w:tc>
        <w:tc>
          <w:tcPr>
            <w:tcW w:w="1620" w:type="dxa"/>
            <w:tcBorders>
              <w:top w:val="single" w:sz="4" w:space="0" w:color="auto"/>
            </w:tcBorders>
          </w:tcPr>
          <w:p w14:paraId="45257958" w14:textId="77777777" w:rsidR="00640EFF" w:rsidRPr="00640EFF" w:rsidRDefault="00640EFF" w:rsidP="00F93864">
            <w:pPr>
              <w:pStyle w:val="TableBody"/>
              <w:jc w:val="right"/>
              <w:rPr>
                <w:i/>
                <w:iCs/>
              </w:rPr>
            </w:pPr>
            <w:r w:rsidRPr="00640EFF">
              <w:rPr>
                <w:i/>
                <w:iCs/>
              </w:rPr>
              <w:t xml:space="preserve"> $684,569 </w:t>
            </w:r>
          </w:p>
        </w:tc>
      </w:tr>
      <w:tr w:rsidR="00640EFF" w:rsidRPr="00640EFF" w14:paraId="115F9332" w14:textId="77777777" w:rsidTr="00414FC7">
        <w:tc>
          <w:tcPr>
            <w:tcW w:w="3939" w:type="dxa"/>
          </w:tcPr>
          <w:p w14:paraId="0BEEE5ED" w14:textId="77777777" w:rsidR="00640EFF" w:rsidRPr="00640EFF" w:rsidRDefault="00640EFF" w:rsidP="00F93864">
            <w:pPr>
              <w:pStyle w:val="TableBody"/>
              <w:ind w:left="346" w:hanging="346"/>
              <w:rPr>
                <w:i/>
                <w:iCs/>
              </w:rPr>
            </w:pPr>
            <w:r w:rsidRPr="00640EFF">
              <w:rPr>
                <w:i/>
                <w:iCs/>
              </w:rPr>
              <w:t>Estimated pounds of silver in mine at beginning of year</w:t>
            </w:r>
          </w:p>
        </w:tc>
        <w:tc>
          <w:tcPr>
            <w:tcW w:w="1890" w:type="dxa"/>
            <w:vAlign w:val="bottom"/>
          </w:tcPr>
          <w:p w14:paraId="66F77C0D" w14:textId="77777777" w:rsidR="00640EFF" w:rsidRPr="00640EFF" w:rsidRDefault="00640EFF" w:rsidP="00F93864">
            <w:pPr>
              <w:pStyle w:val="TableBody"/>
              <w:jc w:val="right"/>
              <w:rPr>
                <w:i/>
                <w:iCs/>
              </w:rPr>
            </w:pPr>
            <w:r w:rsidRPr="00640EFF">
              <w:rPr>
                <w:i/>
                <w:iCs/>
              </w:rPr>
              <w:t xml:space="preserve"> 5,000 </w:t>
            </w:r>
          </w:p>
        </w:tc>
        <w:tc>
          <w:tcPr>
            <w:tcW w:w="1800" w:type="dxa"/>
            <w:vAlign w:val="bottom"/>
          </w:tcPr>
          <w:p w14:paraId="3F5EFF73" w14:textId="77777777" w:rsidR="00640EFF" w:rsidRPr="00640EFF" w:rsidRDefault="00640EFF" w:rsidP="00F93864">
            <w:pPr>
              <w:pStyle w:val="TableBody"/>
              <w:jc w:val="right"/>
              <w:rPr>
                <w:i/>
                <w:iCs/>
              </w:rPr>
            </w:pPr>
            <w:r w:rsidRPr="00640EFF">
              <w:rPr>
                <w:i/>
                <w:iCs/>
              </w:rPr>
              <w:t xml:space="preserve"> 7,450 </w:t>
            </w:r>
          </w:p>
        </w:tc>
        <w:tc>
          <w:tcPr>
            <w:tcW w:w="1620" w:type="dxa"/>
            <w:vAlign w:val="bottom"/>
          </w:tcPr>
          <w:p w14:paraId="3A7ABADD" w14:textId="77777777" w:rsidR="00640EFF" w:rsidRPr="00640EFF" w:rsidRDefault="00640EFF" w:rsidP="00F93864">
            <w:pPr>
              <w:pStyle w:val="TableBody"/>
              <w:jc w:val="right"/>
              <w:rPr>
                <w:i/>
                <w:iCs/>
              </w:rPr>
            </w:pPr>
            <w:r w:rsidRPr="00640EFF">
              <w:rPr>
                <w:i/>
                <w:iCs/>
              </w:rPr>
              <w:t xml:space="preserve">  6,000 </w:t>
            </w:r>
          </w:p>
        </w:tc>
      </w:tr>
      <w:tr w:rsidR="00640EFF" w:rsidRPr="00640EFF" w14:paraId="5653F44F" w14:textId="77777777" w:rsidTr="001A382E">
        <w:tc>
          <w:tcPr>
            <w:tcW w:w="3939" w:type="dxa"/>
          </w:tcPr>
          <w:p w14:paraId="1A9E8FA7" w14:textId="77777777" w:rsidR="00640EFF" w:rsidRPr="00640EFF" w:rsidRDefault="00640EFF" w:rsidP="004861AB">
            <w:pPr>
              <w:pStyle w:val="TableBody"/>
              <w:rPr>
                <w:i/>
                <w:iCs/>
              </w:rPr>
            </w:pPr>
            <w:r w:rsidRPr="00640EFF">
              <w:rPr>
                <w:i/>
                <w:iCs/>
              </w:rPr>
              <w:t>Basis depletion per pound</w:t>
            </w:r>
          </w:p>
        </w:tc>
        <w:tc>
          <w:tcPr>
            <w:tcW w:w="1890" w:type="dxa"/>
          </w:tcPr>
          <w:p w14:paraId="4FF9ACC5" w14:textId="77777777" w:rsidR="00640EFF" w:rsidRPr="00640EFF" w:rsidRDefault="00640EFF" w:rsidP="00F93864">
            <w:pPr>
              <w:pStyle w:val="TableBody"/>
              <w:jc w:val="right"/>
              <w:rPr>
                <w:i/>
                <w:iCs/>
              </w:rPr>
            </w:pPr>
            <w:r w:rsidRPr="00640EFF">
              <w:rPr>
                <w:i/>
                <w:iCs/>
              </w:rPr>
              <w:t xml:space="preserve"> $ 200 </w:t>
            </w:r>
          </w:p>
        </w:tc>
        <w:tc>
          <w:tcPr>
            <w:tcW w:w="1800" w:type="dxa"/>
          </w:tcPr>
          <w:p w14:paraId="3865D6C3" w14:textId="77777777" w:rsidR="00640EFF" w:rsidRPr="00640EFF" w:rsidRDefault="00640EFF" w:rsidP="00F93864">
            <w:pPr>
              <w:pStyle w:val="TableBody"/>
              <w:jc w:val="right"/>
              <w:rPr>
                <w:i/>
                <w:iCs/>
              </w:rPr>
            </w:pPr>
            <w:r w:rsidRPr="00640EFF">
              <w:rPr>
                <w:i/>
                <w:iCs/>
              </w:rPr>
              <w:t xml:space="preserve"> $ 114.09 </w:t>
            </w:r>
          </w:p>
        </w:tc>
        <w:tc>
          <w:tcPr>
            <w:tcW w:w="1620" w:type="dxa"/>
          </w:tcPr>
          <w:p w14:paraId="35ECBE79" w14:textId="77777777" w:rsidR="00640EFF" w:rsidRPr="00640EFF" w:rsidRDefault="00640EFF" w:rsidP="00F93864">
            <w:pPr>
              <w:pStyle w:val="TableBody"/>
              <w:jc w:val="right"/>
              <w:rPr>
                <w:i/>
                <w:iCs/>
              </w:rPr>
            </w:pPr>
            <w:r w:rsidRPr="00640EFF">
              <w:rPr>
                <w:i/>
                <w:iCs/>
              </w:rPr>
              <w:t xml:space="preserve"> $114.09 </w:t>
            </w:r>
          </w:p>
        </w:tc>
      </w:tr>
      <w:tr w:rsidR="00640EFF" w:rsidRPr="00640EFF" w14:paraId="057DAD78" w14:textId="77777777" w:rsidTr="001A382E">
        <w:tc>
          <w:tcPr>
            <w:tcW w:w="3939" w:type="dxa"/>
          </w:tcPr>
          <w:p w14:paraId="6DD0580F" w14:textId="77777777" w:rsidR="00640EFF" w:rsidRPr="00640EFF" w:rsidRDefault="00640EFF" w:rsidP="004861AB">
            <w:pPr>
              <w:pStyle w:val="TableBody"/>
              <w:rPr>
                <w:i/>
                <w:iCs/>
              </w:rPr>
            </w:pPr>
            <w:r w:rsidRPr="00640EFF">
              <w:rPr>
                <w:i/>
                <w:iCs/>
              </w:rPr>
              <w:t xml:space="preserve">Pounds of silver mined in year </w:t>
            </w:r>
          </w:p>
        </w:tc>
        <w:tc>
          <w:tcPr>
            <w:tcW w:w="1890" w:type="dxa"/>
          </w:tcPr>
          <w:p w14:paraId="6CCF1DB9" w14:textId="77777777" w:rsidR="00640EFF" w:rsidRPr="00640EFF" w:rsidRDefault="00640EFF" w:rsidP="00F93864">
            <w:pPr>
              <w:pStyle w:val="TableBody"/>
              <w:jc w:val="right"/>
              <w:rPr>
                <w:i/>
                <w:iCs/>
              </w:rPr>
            </w:pPr>
            <w:r w:rsidRPr="00640EFF">
              <w:rPr>
                <w:i/>
                <w:iCs/>
              </w:rPr>
              <w:t xml:space="preserve">750 </w:t>
            </w:r>
          </w:p>
        </w:tc>
        <w:tc>
          <w:tcPr>
            <w:tcW w:w="1800" w:type="dxa"/>
          </w:tcPr>
          <w:p w14:paraId="60B44029" w14:textId="77777777" w:rsidR="00640EFF" w:rsidRPr="00640EFF" w:rsidRDefault="00640EFF" w:rsidP="00F93864">
            <w:pPr>
              <w:pStyle w:val="TableBody"/>
              <w:jc w:val="right"/>
              <w:rPr>
                <w:i/>
                <w:iCs/>
              </w:rPr>
            </w:pPr>
            <w:r w:rsidRPr="00640EFF">
              <w:rPr>
                <w:i/>
                <w:iCs/>
              </w:rPr>
              <w:t xml:space="preserve">1,450 </w:t>
            </w:r>
          </w:p>
        </w:tc>
        <w:tc>
          <w:tcPr>
            <w:tcW w:w="1620" w:type="dxa"/>
          </w:tcPr>
          <w:p w14:paraId="7E0E4BC5" w14:textId="77777777" w:rsidR="00640EFF" w:rsidRPr="00640EFF" w:rsidRDefault="00640EFF" w:rsidP="00F93864">
            <w:pPr>
              <w:pStyle w:val="TableBody"/>
              <w:jc w:val="right"/>
              <w:rPr>
                <w:i/>
                <w:iCs/>
              </w:rPr>
            </w:pPr>
            <w:r w:rsidRPr="00640EFF">
              <w:rPr>
                <w:i/>
                <w:iCs/>
              </w:rPr>
              <w:t xml:space="preserve"> 1,800 </w:t>
            </w:r>
          </w:p>
        </w:tc>
      </w:tr>
      <w:tr w:rsidR="00640EFF" w:rsidRPr="00640EFF" w14:paraId="1DF6837C" w14:textId="77777777" w:rsidTr="001A382E">
        <w:tc>
          <w:tcPr>
            <w:tcW w:w="3939" w:type="dxa"/>
          </w:tcPr>
          <w:p w14:paraId="41749375" w14:textId="77777777" w:rsidR="00640EFF" w:rsidRPr="00640EFF" w:rsidRDefault="00640EFF" w:rsidP="004861AB">
            <w:pPr>
              <w:pStyle w:val="TableBody"/>
              <w:rPr>
                <w:i/>
                <w:iCs/>
              </w:rPr>
            </w:pPr>
            <w:r w:rsidRPr="00640EFF">
              <w:rPr>
                <w:i/>
                <w:iCs/>
              </w:rPr>
              <w:t>Year depletion</w:t>
            </w:r>
          </w:p>
        </w:tc>
        <w:tc>
          <w:tcPr>
            <w:tcW w:w="1890" w:type="dxa"/>
          </w:tcPr>
          <w:p w14:paraId="3049D88E" w14:textId="77777777" w:rsidR="00640EFF" w:rsidRPr="00640EFF" w:rsidRDefault="00640EFF" w:rsidP="00F93864">
            <w:pPr>
              <w:pStyle w:val="TableBody"/>
              <w:jc w:val="right"/>
              <w:rPr>
                <w:i/>
                <w:iCs/>
              </w:rPr>
            </w:pPr>
            <w:r w:rsidRPr="00640EFF">
              <w:rPr>
                <w:i/>
                <w:iCs/>
              </w:rPr>
              <w:t xml:space="preserve"> $150,000 </w:t>
            </w:r>
          </w:p>
        </w:tc>
        <w:tc>
          <w:tcPr>
            <w:tcW w:w="1800" w:type="dxa"/>
          </w:tcPr>
          <w:p w14:paraId="1C058C64" w14:textId="77777777" w:rsidR="00640EFF" w:rsidRPr="00640EFF" w:rsidRDefault="00640EFF" w:rsidP="00F93864">
            <w:pPr>
              <w:pStyle w:val="TableBody"/>
              <w:jc w:val="right"/>
              <w:rPr>
                <w:i/>
                <w:iCs/>
              </w:rPr>
            </w:pPr>
            <w:r w:rsidRPr="00640EFF">
              <w:rPr>
                <w:i/>
                <w:iCs/>
              </w:rPr>
              <w:t xml:space="preserve"> $165,431 </w:t>
            </w:r>
          </w:p>
        </w:tc>
        <w:tc>
          <w:tcPr>
            <w:tcW w:w="1620" w:type="dxa"/>
          </w:tcPr>
          <w:p w14:paraId="1BE792C6" w14:textId="77777777" w:rsidR="00640EFF" w:rsidRPr="00640EFF" w:rsidRDefault="00640EFF" w:rsidP="00F93864">
            <w:pPr>
              <w:pStyle w:val="TableBody"/>
              <w:jc w:val="right"/>
              <w:rPr>
                <w:i/>
                <w:iCs/>
              </w:rPr>
            </w:pPr>
            <w:r w:rsidRPr="00640EFF">
              <w:rPr>
                <w:i/>
                <w:iCs/>
              </w:rPr>
              <w:t xml:space="preserve"> $205,362 </w:t>
            </w:r>
          </w:p>
        </w:tc>
      </w:tr>
      <w:tr w:rsidR="00640EFF" w:rsidRPr="00640EFF" w14:paraId="0796DDBB" w14:textId="77777777" w:rsidTr="001A382E">
        <w:tc>
          <w:tcPr>
            <w:tcW w:w="3939" w:type="dxa"/>
          </w:tcPr>
          <w:p w14:paraId="151EDF73" w14:textId="77777777" w:rsidR="00640EFF" w:rsidRPr="00640EFF" w:rsidRDefault="00640EFF" w:rsidP="004861AB">
            <w:pPr>
              <w:pStyle w:val="TableBody"/>
              <w:rPr>
                <w:i/>
                <w:iCs/>
              </w:rPr>
            </w:pPr>
            <w:r w:rsidRPr="00640EFF">
              <w:rPr>
                <w:i/>
                <w:iCs/>
              </w:rPr>
              <w:t xml:space="preserve">Basis at end of year </w:t>
            </w:r>
          </w:p>
        </w:tc>
        <w:tc>
          <w:tcPr>
            <w:tcW w:w="1890" w:type="dxa"/>
          </w:tcPr>
          <w:p w14:paraId="5C6F097B" w14:textId="77777777" w:rsidR="00640EFF" w:rsidRPr="00640EFF" w:rsidRDefault="00640EFF" w:rsidP="00F93864">
            <w:pPr>
              <w:pStyle w:val="TableBody"/>
              <w:jc w:val="right"/>
              <w:rPr>
                <w:i/>
                <w:iCs/>
              </w:rPr>
            </w:pPr>
            <w:r w:rsidRPr="00640EFF">
              <w:rPr>
                <w:i/>
                <w:iCs/>
              </w:rPr>
              <w:t xml:space="preserve"> $ 850,000 </w:t>
            </w:r>
          </w:p>
        </w:tc>
        <w:tc>
          <w:tcPr>
            <w:tcW w:w="1800" w:type="dxa"/>
          </w:tcPr>
          <w:p w14:paraId="2ACB9132" w14:textId="77777777" w:rsidR="00640EFF" w:rsidRPr="00640EFF" w:rsidRDefault="00640EFF" w:rsidP="00F93864">
            <w:pPr>
              <w:pStyle w:val="TableBody"/>
              <w:jc w:val="right"/>
              <w:rPr>
                <w:i/>
                <w:iCs/>
              </w:rPr>
            </w:pPr>
            <w:r w:rsidRPr="00640EFF">
              <w:rPr>
                <w:i/>
                <w:iCs/>
              </w:rPr>
              <w:t xml:space="preserve"> $ 684,569 </w:t>
            </w:r>
          </w:p>
        </w:tc>
        <w:tc>
          <w:tcPr>
            <w:tcW w:w="1620" w:type="dxa"/>
          </w:tcPr>
          <w:p w14:paraId="5E8DF903" w14:textId="77777777" w:rsidR="00640EFF" w:rsidRPr="00640EFF" w:rsidRDefault="00640EFF" w:rsidP="00F93864">
            <w:pPr>
              <w:pStyle w:val="TableBody"/>
              <w:jc w:val="right"/>
              <w:rPr>
                <w:i/>
                <w:iCs/>
              </w:rPr>
            </w:pPr>
            <w:r w:rsidRPr="00640EFF">
              <w:rPr>
                <w:i/>
                <w:iCs/>
              </w:rPr>
              <w:t xml:space="preserve"> $ 479,207</w:t>
            </w:r>
          </w:p>
        </w:tc>
      </w:tr>
    </w:tbl>
    <w:p w14:paraId="4558284C" w14:textId="620ED4F5" w:rsidR="00640EFF" w:rsidRDefault="00640EFF" w:rsidP="00332D2F">
      <w:pPr>
        <w:pStyle w:val="List3"/>
        <w:numPr>
          <w:ilvl w:val="0"/>
          <w:numId w:val="0"/>
        </w:numPr>
        <w:spacing w:after="320"/>
        <w:ind w:left="2160" w:hanging="360"/>
      </w:pPr>
    </w:p>
    <w:tbl>
      <w:tblPr>
        <w:tblStyle w:val="TableGrid"/>
        <w:tblW w:w="93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1890"/>
        <w:gridCol w:w="1800"/>
        <w:gridCol w:w="1620"/>
      </w:tblGrid>
      <w:tr w:rsidR="00BA6E04" w:rsidRPr="00BA6E04" w14:paraId="57FF0013" w14:textId="77777777" w:rsidTr="00CC0686">
        <w:tc>
          <w:tcPr>
            <w:tcW w:w="4032" w:type="dxa"/>
          </w:tcPr>
          <w:p w14:paraId="2674B9EA" w14:textId="77777777" w:rsidR="00BA6E04" w:rsidRPr="002862DC" w:rsidRDefault="00BA6E04" w:rsidP="002862DC">
            <w:pPr>
              <w:pStyle w:val="TableHead"/>
              <w:rPr>
                <w:i/>
                <w:iCs/>
              </w:rPr>
            </w:pPr>
            <w:r w:rsidRPr="002862DC">
              <w:rPr>
                <w:i/>
                <w:iCs/>
              </w:rPr>
              <w:t>Percentage Depletion Method</w:t>
            </w:r>
          </w:p>
        </w:tc>
        <w:tc>
          <w:tcPr>
            <w:tcW w:w="1890" w:type="dxa"/>
          </w:tcPr>
          <w:p w14:paraId="670D1ECC" w14:textId="77777777" w:rsidR="00BA6E04" w:rsidRPr="00BA6E04" w:rsidRDefault="00BA6E04" w:rsidP="00133D1C">
            <w:pPr>
              <w:rPr>
                <w:i/>
                <w:iCs/>
              </w:rPr>
            </w:pPr>
          </w:p>
        </w:tc>
        <w:tc>
          <w:tcPr>
            <w:tcW w:w="1800" w:type="dxa"/>
          </w:tcPr>
          <w:p w14:paraId="7D635B50" w14:textId="77777777" w:rsidR="00BA6E04" w:rsidRPr="00BA6E04" w:rsidRDefault="00BA6E04" w:rsidP="00133D1C">
            <w:pPr>
              <w:rPr>
                <w:i/>
                <w:iCs/>
              </w:rPr>
            </w:pPr>
          </w:p>
        </w:tc>
        <w:tc>
          <w:tcPr>
            <w:tcW w:w="1620" w:type="dxa"/>
          </w:tcPr>
          <w:p w14:paraId="67B2F8C8" w14:textId="77777777" w:rsidR="00BA6E04" w:rsidRPr="00BA6E04" w:rsidRDefault="00BA6E04" w:rsidP="00133D1C">
            <w:pPr>
              <w:rPr>
                <w:i/>
                <w:iCs/>
              </w:rPr>
            </w:pPr>
          </w:p>
        </w:tc>
      </w:tr>
      <w:tr w:rsidR="00BA6E04" w:rsidRPr="00BA6E04" w14:paraId="0B33FF87" w14:textId="77777777" w:rsidTr="00CC0686">
        <w:tc>
          <w:tcPr>
            <w:tcW w:w="4032" w:type="dxa"/>
          </w:tcPr>
          <w:p w14:paraId="6CB2B68F" w14:textId="77777777" w:rsidR="00BA6E04" w:rsidRPr="00BA6E04" w:rsidRDefault="00BA6E04" w:rsidP="00133D1C">
            <w:pPr>
              <w:pStyle w:val="TableHead"/>
              <w:rPr>
                <w:b w:val="0"/>
                <w:i/>
                <w:iCs/>
              </w:rPr>
            </w:pPr>
          </w:p>
        </w:tc>
        <w:tc>
          <w:tcPr>
            <w:tcW w:w="1890" w:type="dxa"/>
            <w:tcBorders>
              <w:bottom w:val="single" w:sz="4" w:space="0" w:color="auto"/>
            </w:tcBorders>
          </w:tcPr>
          <w:p w14:paraId="1F128E1A" w14:textId="77777777" w:rsidR="00BA6E04" w:rsidRPr="00BA6E04" w:rsidRDefault="00BA6E04" w:rsidP="00BA6E04">
            <w:pPr>
              <w:pStyle w:val="TableHead"/>
              <w:jc w:val="center"/>
              <w:rPr>
                <w:i/>
                <w:iCs/>
              </w:rPr>
            </w:pPr>
            <w:r w:rsidRPr="00BA6E04">
              <w:rPr>
                <w:i/>
                <w:iCs/>
              </w:rPr>
              <w:t>Year 1</w:t>
            </w:r>
          </w:p>
        </w:tc>
        <w:tc>
          <w:tcPr>
            <w:tcW w:w="1800" w:type="dxa"/>
            <w:tcBorders>
              <w:bottom w:val="single" w:sz="4" w:space="0" w:color="auto"/>
            </w:tcBorders>
          </w:tcPr>
          <w:p w14:paraId="25E2428E" w14:textId="77777777" w:rsidR="00BA6E04" w:rsidRPr="00BA6E04" w:rsidRDefault="00BA6E04" w:rsidP="00BA6E04">
            <w:pPr>
              <w:pStyle w:val="TableHead"/>
              <w:jc w:val="center"/>
              <w:rPr>
                <w:i/>
                <w:iCs/>
              </w:rPr>
            </w:pPr>
            <w:r w:rsidRPr="00BA6E04">
              <w:rPr>
                <w:i/>
                <w:iCs/>
              </w:rPr>
              <w:t>Year 2</w:t>
            </w:r>
          </w:p>
        </w:tc>
        <w:tc>
          <w:tcPr>
            <w:tcW w:w="1620" w:type="dxa"/>
            <w:tcBorders>
              <w:bottom w:val="single" w:sz="4" w:space="0" w:color="auto"/>
            </w:tcBorders>
          </w:tcPr>
          <w:p w14:paraId="74200385" w14:textId="77777777" w:rsidR="00BA6E04" w:rsidRPr="00BA6E04" w:rsidRDefault="00BA6E04" w:rsidP="00BA6E04">
            <w:pPr>
              <w:pStyle w:val="TableHead"/>
              <w:jc w:val="center"/>
              <w:rPr>
                <w:i/>
                <w:iCs/>
              </w:rPr>
            </w:pPr>
            <w:r w:rsidRPr="00BA6E04">
              <w:rPr>
                <w:i/>
                <w:iCs/>
              </w:rPr>
              <w:t>Year 3</w:t>
            </w:r>
          </w:p>
        </w:tc>
      </w:tr>
      <w:tr w:rsidR="00BA6E04" w:rsidRPr="00BA6E04" w14:paraId="5CA4ABFC" w14:textId="77777777" w:rsidTr="00CC0686">
        <w:tc>
          <w:tcPr>
            <w:tcW w:w="4032" w:type="dxa"/>
          </w:tcPr>
          <w:p w14:paraId="64DE9B68" w14:textId="77777777" w:rsidR="00BA6E04" w:rsidRPr="00BA6E04" w:rsidRDefault="00BA6E04" w:rsidP="00133D1C">
            <w:pPr>
              <w:pStyle w:val="TableBody"/>
              <w:rPr>
                <w:i/>
                <w:iCs/>
              </w:rPr>
            </w:pPr>
            <w:r w:rsidRPr="00BA6E04">
              <w:rPr>
                <w:i/>
                <w:iCs/>
              </w:rPr>
              <w:t>Net income</w:t>
            </w:r>
          </w:p>
        </w:tc>
        <w:tc>
          <w:tcPr>
            <w:tcW w:w="1890" w:type="dxa"/>
            <w:tcBorders>
              <w:top w:val="single" w:sz="4" w:space="0" w:color="auto"/>
            </w:tcBorders>
          </w:tcPr>
          <w:p w14:paraId="4AFCDBEB" w14:textId="77777777" w:rsidR="00BA6E04" w:rsidRPr="00BA6E04" w:rsidRDefault="00BA6E04" w:rsidP="002E2AE1">
            <w:pPr>
              <w:pStyle w:val="TableBody"/>
              <w:jc w:val="right"/>
              <w:rPr>
                <w:i/>
                <w:iCs/>
              </w:rPr>
            </w:pPr>
            <w:r w:rsidRPr="00BA6E04">
              <w:rPr>
                <w:i/>
                <w:iCs/>
              </w:rPr>
              <w:t xml:space="preserve"> $     200,000 </w:t>
            </w:r>
          </w:p>
        </w:tc>
        <w:tc>
          <w:tcPr>
            <w:tcW w:w="1800" w:type="dxa"/>
            <w:tcBorders>
              <w:top w:val="single" w:sz="4" w:space="0" w:color="auto"/>
            </w:tcBorders>
          </w:tcPr>
          <w:p w14:paraId="618D98DE" w14:textId="77777777" w:rsidR="00BA6E04" w:rsidRPr="00BA6E04" w:rsidRDefault="00BA6E04" w:rsidP="002E2AE1">
            <w:pPr>
              <w:pStyle w:val="TableBody"/>
              <w:jc w:val="right"/>
              <w:rPr>
                <w:i/>
                <w:iCs/>
              </w:rPr>
            </w:pPr>
            <w:r w:rsidRPr="00BA6E04">
              <w:rPr>
                <w:i/>
                <w:iCs/>
              </w:rPr>
              <w:t xml:space="preserve"> $   400,000 </w:t>
            </w:r>
          </w:p>
        </w:tc>
        <w:tc>
          <w:tcPr>
            <w:tcW w:w="1620" w:type="dxa"/>
            <w:tcBorders>
              <w:top w:val="single" w:sz="4" w:space="0" w:color="auto"/>
            </w:tcBorders>
          </w:tcPr>
          <w:p w14:paraId="102E55F7" w14:textId="77777777" w:rsidR="00BA6E04" w:rsidRPr="00BA6E04" w:rsidRDefault="00BA6E04" w:rsidP="002E2AE1">
            <w:pPr>
              <w:pStyle w:val="TableBody"/>
              <w:jc w:val="right"/>
              <w:rPr>
                <w:i/>
                <w:iCs/>
              </w:rPr>
            </w:pPr>
            <w:r w:rsidRPr="00BA6E04">
              <w:rPr>
                <w:i/>
                <w:iCs/>
              </w:rPr>
              <w:t xml:space="preserve"> $     600,000 </w:t>
            </w:r>
          </w:p>
        </w:tc>
      </w:tr>
      <w:tr w:rsidR="00BA6E04" w:rsidRPr="00BA6E04" w14:paraId="13FEC960" w14:textId="77777777" w:rsidTr="00CC0686">
        <w:tc>
          <w:tcPr>
            <w:tcW w:w="4032" w:type="dxa"/>
          </w:tcPr>
          <w:p w14:paraId="3466D8C9" w14:textId="77777777" w:rsidR="00BA6E04" w:rsidRPr="00BA6E04" w:rsidRDefault="00BA6E04" w:rsidP="00133D1C">
            <w:pPr>
              <w:pStyle w:val="TableBody"/>
              <w:rPr>
                <w:i/>
                <w:iCs/>
              </w:rPr>
            </w:pPr>
            <w:r w:rsidRPr="00BA6E04">
              <w:rPr>
                <w:i/>
                <w:iCs/>
              </w:rPr>
              <w:t>Gross income</w:t>
            </w:r>
          </w:p>
        </w:tc>
        <w:tc>
          <w:tcPr>
            <w:tcW w:w="1890" w:type="dxa"/>
          </w:tcPr>
          <w:p w14:paraId="6897629F" w14:textId="77777777" w:rsidR="00BA6E04" w:rsidRPr="00BA6E04" w:rsidRDefault="00BA6E04" w:rsidP="002E2AE1">
            <w:pPr>
              <w:pStyle w:val="TableBody"/>
              <w:jc w:val="right"/>
              <w:rPr>
                <w:i/>
                <w:iCs/>
              </w:rPr>
            </w:pPr>
            <w:r w:rsidRPr="00BA6E04">
              <w:rPr>
                <w:i/>
                <w:iCs/>
              </w:rPr>
              <w:t xml:space="preserve"> $     700,000 </w:t>
            </w:r>
          </w:p>
        </w:tc>
        <w:tc>
          <w:tcPr>
            <w:tcW w:w="1800" w:type="dxa"/>
          </w:tcPr>
          <w:p w14:paraId="12AF522B" w14:textId="77777777" w:rsidR="00BA6E04" w:rsidRPr="00BA6E04" w:rsidRDefault="00BA6E04" w:rsidP="002E2AE1">
            <w:pPr>
              <w:pStyle w:val="TableBody"/>
              <w:jc w:val="right"/>
              <w:rPr>
                <w:i/>
                <w:iCs/>
              </w:rPr>
            </w:pPr>
            <w:r w:rsidRPr="00BA6E04">
              <w:rPr>
                <w:i/>
                <w:iCs/>
              </w:rPr>
              <w:t xml:space="preserve"> $1,100,000 </w:t>
            </w:r>
          </w:p>
        </w:tc>
        <w:tc>
          <w:tcPr>
            <w:tcW w:w="1620" w:type="dxa"/>
          </w:tcPr>
          <w:p w14:paraId="6AEFFE61" w14:textId="77777777" w:rsidR="00BA6E04" w:rsidRPr="00BA6E04" w:rsidRDefault="00BA6E04" w:rsidP="002E2AE1">
            <w:pPr>
              <w:pStyle w:val="TableBody"/>
              <w:jc w:val="right"/>
              <w:rPr>
                <w:i/>
                <w:iCs/>
              </w:rPr>
            </w:pPr>
            <w:r w:rsidRPr="00BA6E04">
              <w:rPr>
                <w:i/>
                <w:iCs/>
              </w:rPr>
              <w:t xml:space="preserve"> $  1,450,000 </w:t>
            </w:r>
          </w:p>
        </w:tc>
      </w:tr>
      <w:tr w:rsidR="00BA6E04" w:rsidRPr="00BA6E04" w14:paraId="554D7FEF" w14:textId="77777777" w:rsidTr="00CC0686">
        <w:tc>
          <w:tcPr>
            <w:tcW w:w="4032" w:type="dxa"/>
          </w:tcPr>
          <w:p w14:paraId="30801E59" w14:textId="77777777" w:rsidR="00BA6E04" w:rsidRPr="00BA6E04" w:rsidRDefault="00BA6E04" w:rsidP="00133D1C">
            <w:pPr>
              <w:pStyle w:val="TableBody"/>
              <w:rPr>
                <w:i/>
                <w:iCs/>
              </w:rPr>
            </w:pPr>
            <w:r w:rsidRPr="00BA6E04">
              <w:rPr>
                <w:i/>
                <w:iCs/>
              </w:rPr>
              <w:t>Percentage</w:t>
            </w:r>
          </w:p>
        </w:tc>
        <w:tc>
          <w:tcPr>
            <w:tcW w:w="1890" w:type="dxa"/>
          </w:tcPr>
          <w:p w14:paraId="3E191832" w14:textId="77777777" w:rsidR="00BA6E04" w:rsidRPr="00BA6E04" w:rsidRDefault="00BA6E04" w:rsidP="002E2AE1">
            <w:pPr>
              <w:pStyle w:val="TableBody"/>
              <w:jc w:val="right"/>
              <w:rPr>
                <w:i/>
                <w:iCs/>
              </w:rPr>
            </w:pPr>
            <w:r w:rsidRPr="00BA6E04">
              <w:rPr>
                <w:i/>
                <w:iCs/>
              </w:rPr>
              <w:t>15%</w:t>
            </w:r>
          </w:p>
        </w:tc>
        <w:tc>
          <w:tcPr>
            <w:tcW w:w="1800" w:type="dxa"/>
          </w:tcPr>
          <w:p w14:paraId="63C2042A" w14:textId="77777777" w:rsidR="00BA6E04" w:rsidRPr="00BA6E04" w:rsidRDefault="00BA6E04" w:rsidP="002E2AE1">
            <w:pPr>
              <w:pStyle w:val="TableBody"/>
              <w:jc w:val="right"/>
              <w:rPr>
                <w:i/>
                <w:iCs/>
              </w:rPr>
            </w:pPr>
            <w:r w:rsidRPr="00BA6E04">
              <w:rPr>
                <w:i/>
                <w:iCs/>
              </w:rPr>
              <w:t>15%</w:t>
            </w:r>
          </w:p>
        </w:tc>
        <w:tc>
          <w:tcPr>
            <w:tcW w:w="1620" w:type="dxa"/>
          </w:tcPr>
          <w:p w14:paraId="25269C78" w14:textId="77777777" w:rsidR="00BA6E04" w:rsidRPr="00BA6E04" w:rsidRDefault="00BA6E04" w:rsidP="002E2AE1">
            <w:pPr>
              <w:pStyle w:val="TableBody"/>
              <w:jc w:val="right"/>
              <w:rPr>
                <w:i/>
                <w:iCs/>
              </w:rPr>
            </w:pPr>
            <w:r w:rsidRPr="00BA6E04">
              <w:rPr>
                <w:i/>
                <w:iCs/>
              </w:rPr>
              <w:t>15%</w:t>
            </w:r>
          </w:p>
        </w:tc>
      </w:tr>
      <w:tr w:rsidR="00BA6E04" w:rsidRPr="00BA6E04" w14:paraId="419F12A3" w14:textId="77777777" w:rsidTr="00CC0686">
        <w:tc>
          <w:tcPr>
            <w:tcW w:w="4032" w:type="dxa"/>
          </w:tcPr>
          <w:p w14:paraId="1931D396" w14:textId="77777777" w:rsidR="00BA6E04" w:rsidRPr="00BA6E04" w:rsidRDefault="00BA6E04" w:rsidP="00426C61">
            <w:pPr>
              <w:pStyle w:val="TableBody"/>
              <w:ind w:left="432" w:hanging="432"/>
              <w:rPr>
                <w:i/>
                <w:iCs/>
              </w:rPr>
            </w:pPr>
            <w:r w:rsidRPr="00BA6E04">
              <w:rPr>
                <w:i/>
                <w:iCs/>
              </w:rPr>
              <w:t>Percentage depletion expense before limit</w:t>
            </w:r>
          </w:p>
        </w:tc>
        <w:tc>
          <w:tcPr>
            <w:tcW w:w="1890" w:type="dxa"/>
          </w:tcPr>
          <w:p w14:paraId="278EDA37" w14:textId="77777777" w:rsidR="00BA6E04" w:rsidRPr="00BA6E04" w:rsidRDefault="00BA6E04" w:rsidP="002E2AE1">
            <w:pPr>
              <w:pStyle w:val="TableBody"/>
              <w:jc w:val="right"/>
              <w:rPr>
                <w:i/>
                <w:iCs/>
              </w:rPr>
            </w:pPr>
            <w:r w:rsidRPr="00BA6E04">
              <w:rPr>
                <w:i/>
                <w:iCs/>
              </w:rPr>
              <w:t xml:space="preserve"> $     105,000 </w:t>
            </w:r>
          </w:p>
        </w:tc>
        <w:tc>
          <w:tcPr>
            <w:tcW w:w="1800" w:type="dxa"/>
          </w:tcPr>
          <w:p w14:paraId="2E5636B7" w14:textId="77777777" w:rsidR="00BA6E04" w:rsidRPr="00BA6E04" w:rsidRDefault="00BA6E04" w:rsidP="002E2AE1">
            <w:pPr>
              <w:pStyle w:val="TableBody"/>
              <w:jc w:val="right"/>
              <w:rPr>
                <w:i/>
                <w:iCs/>
              </w:rPr>
            </w:pPr>
            <w:r w:rsidRPr="00BA6E04">
              <w:rPr>
                <w:i/>
                <w:iCs/>
              </w:rPr>
              <w:t xml:space="preserve"> $   165,000 </w:t>
            </w:r>
          </w:p>
        </w:tc>
        <w:tc>
          <w:tcPr>
            <w:tcW w:w="1620" w:type="dxa"/>
          </w:tcPr>
          <w:p w14:paraId="3C7DCFF1" w14:textId="77777777" w:rsidR="00BA6E04" w:rsidRPr="00BA6E04" w:rsidRDefault="00BA6E04" w:rsidP="002E2AE1">
            <w:pPr>
              <w:pStyle w:val="TableBody"/>
              <w:jc w:val="right"/>
              <w:rPr>
                <w:i/>
                <w:iCs/>
              </w:rPr>
            </w:pPr>
            <w:r w:rsidRPr="00BA6E04">
              <w:rPr>
                <w:i/>
                <w:iCs/>
              </w:rPr>
              <w:t xml:space="preserve"> $     217,500 </w:t>
            </w:r>
          </w:p>
        </w:tc>
      </w:tr>
      <w:tr w:rsidR="00BA6E04" w:rsidRPr="00BA6E04" w14:paraId="0E2ECA3F" w14:textId="77777777" w:rsidTr="00CC0686">
        <w:tc>
          <w:tcPr>
            <w:tcW w:w="4032" w:type="dxa"/>
          </w:tcPr>
          <w:p w14:paraId="0E9AD900" w14:textId="77777777" w:rsidR="00BA6E04" w:rsidRPr="00BA6E04" w:rsidRDefault="00BA6E04" w:rsidP="00133D1C">
            <w:pPr>
              <w:pStyle w:val="TableBody"/>
              <w:rPr>
                <w:i/>
                <w:iCs/>
              </w:rPr>
            </w:pPr>
            <w:r w:rsidRPr="00BA6E04">
              <w:rPr>
                <w:i/>
                <w:iCs/>
              </w:rPr>
              <w:t>50% of net income limitation</w:t>
            </w:r>
          </w:p>
        </w:tc>
        <w:tc>
          <w:tcPr>
            <w:tcW w:w="1890" w:type="dxa"/>
          </w:tcPr>
          <w:p w14:paraId="65838A0C" w14:textId="77777777" w:rsidR="00BA6E04" w:rsidRPr="00BA6E04" w:rsidRDefault="00BA6E04" w:rsidP="002E2AE1">
            <w:pPr>
              <w:pStyle w:val="TableBody"/>
              <w:jc w:val="right"/>
              <w:rPr>
                <w:i/>
                <w:iCs/>
              </w:rPr>
            </w:pPr>
            <w:r w:rsidRPr="00BA6E04">
              <w:rPr>
                <w:i/>
                <w:iCs/>
              </w:rPr>
              <w:t xml:space="preserve"> $     100,000 </w:t>
            </w:r>
          </w:p>
        </w:tc>
        <w:tc>
          <w:tcPr>
            <w:tcW w:w="1800" w:type="dxa"/>
          </w:tcPr>
          <w:p w14:paraId="0253DF48" w14:textId="77777777" w:rsidR="00BA6E04" w:rsidRPr="00BA6E04" w:rsidRDefault="00BA6E04" w:rsidP="002E2AE1">
            <w:pPr>
              <w:pStyle w:val="TableBody"/>
              <w:jc w:val="right"/>
              <w:rPr>
                <w:i/>
                <w:iCs/>
              </w:rPr>
            </w:pPr>
            <w:r w:rsidRPr="00BA6E04">
              <w:rPr>
                <w:i/>
                <w:iCs/>
              </w:rPr>
              <w:t xml:space="preserve"> $   200,000 </w:t>
            </w:r>
          </w:p>
        </w:tc>
        <w:tc>
          <w:tcPr>
            <w:tcW w:w="1620" w:type="dxa"/>
          </w:tcPr>
          <w:p w14:paraId="66A9765D" w14:textId="77777777" w:rsidR="00BA6E04" w:rsidRPr="00BA6E04" w:rsidRDefault="00BA6E04" w:rsidP="002E2AE1">
            <w:pPr>
              <w:pStyle w:val="TableBody"/>
              <w:jc w:val="right"/>
              <w:rPr>
                <w:i/>
                <w:iCs/>
              </w:rPr>
            </w:pPr>
            <w:r w:rsidRPr="00BA6E04">
              <w:rPr>
                <w:i/>
                <w:iCs/>
              </w:rPr>
              <w:t xml:space="preserve"> $     300,000 </w:t>
            </w:r>
          </w:p>
        </w:tc>
      </w:tr>
      <w:tr w:rsidR="00BA6E04" w:rsidRPr="00BA6E04" w14:paraId="6BD5A92F" w14:textId="77777777" w:rsidTr="00CC0686">
        <w:tc>
          <w:tcPr>
            <w:tcW w:w="4032" w:type="dxa"/>
          </w:tcPr>
          <w:p w14:paraId="3411920D" w14:textId="77777777" w:rsidR="00BA6E04" w:rsidRPr="00BA6E04" w:rsidRDefault="00BA6E04" w:rsidP="00133D1C">
            <w:pPr>
              <w:pStyle w:val="TableBody"/>
              <w:rPr>
                <w:i/>
                <w:iCs/>
              </w:rPr>
            </w:pPr>
            <w:r w:rsidRPr="00BA6E04">
              <w:rPr>
                <w:i/>
                <w:iCs/>
              </w:rPr>
              <w:t>Allowable percentage depletion</w:t>
            </w:r>
          </w:p>
        </w:tc>
        <w:tc>
          <w:tcPr>
            <w:tcW w:w="1890" w:type="dxa"/>
          </w:tcPr>
          <w:p w14:paraId="211CDB49" w14:textId="77777777" w:rsidR="00BA6E04" w:rsidRPr="00BA6E04" w:rsidRDefault="00BA6E04" w:rsidP="002E2AE1">
            <w:pPr>
              <w:pStyle w:val="TableBody"/>
              <w:jc w:val="right"/>
              <w:rPr>
                <w:i/>
                <w:iCs/>
              </w:rPr>
            </w:pPr>
            <w:r w:rsidRPr="00BA6E04">
              <w:rPr>
                <w:i/>
                <w:iCs/>
              </w:rPr>
              <w:t xml:space="preserve"> $     100,000 </w:t>
            </w:r>
          </w:p>
        </w:tc>
        <w:tc>
          <w:tcPr>
            <w:tcW w:w="1800" w:type="dxa"/>
          </w:tcPr>
          <w:p w14:paraId="6B153BD6" w14:textId="77777777" w:rsidR="00BA6E04" w:rsidRPr="00BA6E04" w:rsidRDefault="00BA6E04" w:rsidP="002E2AE1">
            <w:pPr>
              <w:pStyle w:val="TableBody"/>
              <w:jc w:val="right"/>
              <w:rPr>
                <w:i/>
                <w:iCs/>
              </w:rPr>
            </w:pPr>
            <w:r w:rsidRPr="00BA6E04">
              <w:rPr>
                <w:i/>
                <w:iCs/>
              </w:rPr>
              <w:t xml:space="preserve"> $   165,000 </w:t>
            </w:r>
          </w:p>
        </w:tc>
        <w:tc>
          <w:tcPr>
            <w:tcW w:w="1620" w:type="dxa"/>
          </w:tcPr>
          <w:p w14:paraId="28A5630D" w14:textId="77777777" w:rsidR="00BA6E04" w:rsidRPr="00BA6E04" w:rsidRDefault="00BA6E04" w:rsidP="002E2AE1">
            <w:pPr>
              <w:pStyle w:val="TableBody"/>
              <w:jc w:val="right"/>
              <w:rPr>
                <w:i/>
                <w:iCs/>
              </w:rPr>
            </w:pPr>
            <w:r w:rsidRPr="00BA6E04">
              <w:rPr>
                <w:i/>
                <w:iCs/>
              </w:rPr>
              <w:t xml:space="preserve"> $     217,500 </w:t>
            </w:r>
          </w:p>
        </w:tc>
      </w:tr>
    </w:tbl>
    <w:p w14:paraId="611C8F43" w14:textId="337B79B4" w:rsidR="001326D9" w:rsidRDefault="001326D9">
      <w:pPr>
        <w:pStyle w:val="List3"/>
        <w:numPr>
          <w:ilvl w:val="0"/>
          <w:numId w:val="61"/>
        </w:numPr>
        <w:spacing w:before="600" w:after="60"/>
        <w:ind w:left="1008" w:hanging="288"/>
      </w:pPr>
      <w:r w:rsidRPr="00896A0C">
        <w:lastRenderedPageBreak/>
        <w:t>DM’s research and experimentation amortization for years 1 and 2 are as follows:</w:t>
      </w:r>
    </w:p>
    <w:tbl>
      <w:tblPr>
        <w:tblStyle w:val="TableGrid"/>
        <w:tblW w:w="9324" w:type="dxa"/>
        <w:tblInd w:w="211" w:type="dxa"/>
        <w:tblLayout w:type="fixed"/>
        <w:tblLook w:val="04A0" w:firstRow="1" w:lastRow="0" w:firstColumn="1" w:lastColumn="0" w:noHBand="0" w:noVBand="1"/>
      </w:tblPr>
      <w:tblGrid>
        <w:gridCol w:w="5004"/>
        <w:gridCol w:w="1710"/>
        <w:gridCol w:w="1260"/>
        <w:gridCol w:w="1350"/>
      </w:tblGrid>
      <w:tr w:rsidR="000746D8" w:rsidRPr="00282919" w14:paraId="1BCE67A3" w14:textId="77777777" w:rsidTr="000746D8">
        <w:tc>
          <w:tcPr>
            <w:tcW w:w="5004" w:type="dxa"/>
          </w:tcPr>
          <w:p w14:paraId="14CAA6CD" w14:textId="77777777" w:rsidR="000746D8" w:rsidRPr="00282919" w:rsidRDefault="000746D8" w:rsidP="002862DC">
            <w:pPr>
              <w:pStyle w:val="TableHead"/>
              <w:jc w:val="center"/>
              <w:rPr>
                <w:i/>
                <w:iCs/>
              </w:rPr>
            </w:pPr>
            <w:r w:rsidRPr="00282919">
              <w:rPr>
                <w:i/>
                <w:iCs/>
              </w:rPr>
              <w:t>Description</w:t>
            </w:r>
          </w:p>
        </w:tc>
        <w:tc>
          <w:tcPr>
            <w:tcW w:w="1710" w:type="dxa"/>
          </w:tcPr>
          <w:p w14:paraId="3D6DCC88" w14:textId="77777777" w:rsidR="000746D8" w:rsidRPr="00282919" w:rsidRDefault="000746D8" w:rsidP="000746D8">
            <w:pPr>
              <w:jc w:val="center"/>
              <w:rPr>
                <w:b/>
                <w:bCs/>
                <w:i/>
                <w:iCs/>
              </w:rPr>
            </w:pPr>
            <w:r w:rsidRPr="00282919">
              <w:rPr>
                <w:b/>
                <w:bCs/>
                <w:i/>
                <w:iCs/>
              </w:rPr>
              <w:t>Year 1 Amount</w:t>
            </w:r>
          </w:p>
        </w:tc>
        <w:tc>
          <w:tcPr>
            <w:tcW w:w="1260" w:type="dxa"/>
            <w:tcBorders>
              <w:right w:val="single" w:sz="4" w:space="0" w:color="auto"/>
            </w:tcBorders>
          </w:tcPr>
          <w:p w14:paraId="384C50E1" w14:textId="77777777" w:rsidR="000746D8" w:rsidRPr="00282919" w:rsidRDefault="000746D8" w:rsidP="000746D8">
            <w:pPr>
              <w:jc w:val="center"/>
              <w:rPr>
                <w:b/>
                <w:bCs/>
                <w:i/>
                <w:iCs/>
              </w:rPr>
            </w:pPr>
            <w:r w:rsidRPr="00282919">
              <w:rPr>
                <w:b/>
                <w:bCs/>
                <w:i/>
                <w:iCs/>
              </w:rPr>
              <w:t>Year 2 Amount</w:t>
            </w:r>
          </w:p>
        </w:tc>
        <w:tc>
          <w:tcPr>
            <w:tcW w:w="1350" w:type="dxa"/>
            <w:tcBorders>
              <w:top w:val="nil"/>
              <w:left w:val="single" w:sz="4" w:space="0" w:color="auto"/>
              <w:bottom w:val="nil"/>
              <w:right w:val="nil"/>
            </w:tcBorders>
          </w:tcPr>
          <w:p w14:paraId="62C7888D" w14:textId="77777777" w:rsidR="000746D8" w:rsidRPr="00282919" w:rsidRDefault="000746D8" w:rsidP="00E77865">
            <w:pPr>
              <w:rPr>
                <w:rFonts w:ascii="Arial" w:hAnsi="Arial" w:cs="Arial"/>
                <w:i/>
                <w:iCs/>
                <w:sz w:val="20"/>
                <w:szCs w:val="20"/>
              </w:rPr>
            </w:pPr>
          </w:p>
        </w:tc>
      </w:tr>
      <w:tr w:rsidR="000746D8" w:rsidRPr="00282919" w14:paraId="516B5C1C" w14:textId="77777777" w:rsidTr="000746D8">
        <w:tc>
          <w:tcPr>
            <w:tcW w:w="5004" w:type="dxa"/>
          </w:tcPr>
          <w:p w14:paraId="586A8698" w14:textId="77777777" w:rsidR="000746D8" w:rsidRPr="00282919" w:rsidRDefault="000746D8" w:rsidP="00E77865">
            <w:pPr>
              <w:pStyle w:val="TableBody"/>
              <w:rPr>
                <w:b/>
                <w:bCs/>
                <w:i/>
                <w:iCs/>
              </w:rPr>
            </w:pPr>
            <w:r w:rsidRPr="00282919">
              <w:rPr>
                <w:b/>
                <w:bCs/>
                <w:i/>
                <w:iCs/>
              </w:rPr>
              <w:t>Research and experimental expenses</w:t>
            </w:r>
          </w:p>
        </w:tc>
        <w:tc>
          <w:tcPr>
            <w:tcW w:w="1710" w:type="dxa"/>
          </w:tcPr>
          <w:p w14:paraId="09BA5FC5" w14:textId="77777777" w:rsidR="000746D8" w:rsidRPr="00282919" w:rsidRDefault="000746D8" w:rsidP="000746D8">
            <w:pPr>
              <w:pStyle w:val="TableBody"/>
              <w:jc w:val="right"/>
              <w:rPr>
                <w:i/>
                <w:iCs/>
              </w:rPr>
            </w:pPr>
            <w:r w:rsidRPr="00282919">
              <w:rPr>
                <w:i/>
                <w:iCs/>
              </w:rPr>
              <w:t xml:space="preserve"> $95,000 </w:t>
            </w:r>
          </w:p>
        </w:tc>
        <w:tc>
          <w:tcPr>
            <w:tcW w:w="1260" w:type="dxa"/>
            <w:tcBorders>
              <w:right w:val="single" w:sz="4" w:space="0" w:color="auto"/>
            </w:tcBorders>
          </w:tcPr>
          <w:p w14:paraId="4DF8C748" w14:textId="77777777" w:rsidR="000746D8" w:rsidRPr="00282919" w:rsidRDefault="000746D8" w:rsidP="000746D8">
            <w:pPr>
              <w:pStyle w:val="TableBody"/>
              <w:jc w:val="right"/>
              <w:rPr>
                <w:i/>
                <w:iCs/>
              </w:rPr>
            </w:pPr>
            <w:r w:rsidRPr="00282919">
              <w:rPr>
                <w:i/>
                <w:iCs/>
              </w:rPr>
              <w:t xml:space="preserve"> $75,000 </w:t>
            </w:r>
          </w:p>
        </w:tc>
        <w:tc>
          <w:tcPr>
            <w:tcW w:w="1350" w:type="dxa"/>
            <w:tcBorders>
              <w:top w:val="nil"/>
              <w:left w:val="single" w:sz="4" w:space="0" w:color="auto"/>
              <w:bottom w:val="nil"/>
              <w:right w:val="nil"/>
            </w:tcBorders>
          </w:tcPr>
          <w:p w14:paraId="5C01F045" w14:textId="77777777" w:rsidR="000746D8" w:rsidRPr="00282919" w:rsidRDefault="000746D8" w:rsidP="000746D8">
            <w:pPr>
              <w:pStyle w:val="TableBody"/>
              <w:jc w:val="right"/>
              <w:rPr>
                <w:rFonts w:ascii="Arial" w:hAnsi="Arial" w:cs="Arial"/>
                <w:i/>
                <w:iCs/>
                <w:sz w:val="20"/>
                <w:szCs w:val="20"/>
              </w:rPr>
            </w:pPr>
          </w:p>
        </w:tc>
      </w:tr>
      <w:tr w:rsidR="000746D8" w:rsidRPr="00282919" w14:paraId="450E51C6" w14:textId="77777777" w:rsidTr="000746D8">
        <w:tc>
          <w:tcPr>
            <w:tcW w:w="5004" w:type="dxa"/>
          </w:tcPr>
          <w:p w14:paraId="1EB97E3B" w14:textId="77777777" w:rsidR="000746D8" w:rsidRPr="00282919" w:rsidRDefault="000746D8" w:rsidP="00E77865">
            <w:pPr>
              <w:pStyle w:val="TableBody"/>
              <w:rPr>
                <w:i/>
                <w:iCs/>
              </w:rPr>
            </w:pPr>
            <w:r w:rsidRPr="00282919">
              <w:rPr>
                <w:i/>
                <w:iCs/>
              </w:rPr>
              <w:t>Recovery period in months</w:t>
            </w:r>
          </w:p>
        </w:tc>
        <w:tc>
          <w:tcPr>
            <w:tcW w:w="1710" w:type="dxa"/>
          </w:tcPr>
          <w:p w14:paraId="4D2C7207" w14:textId="77777777" w:rsidR="000746D8" w:rsidRPr="00282919" w:rsidRDefault="000746D8" w:rsidP="000746D8">
            <w:pPr>
              <w:pStyle w:val="TableBody"/>
              <w:jc w:val="right"/>
              <w:rPr>
                <w:i/>
                <w:iCs/>
              </w:rPr>
            </w:pPr>
            <w:r w:rsidRPr="00282919">
              <w:rPr>
                <w:i/>
                <w:iCs/>
              </w:rPr>
              <w:t>60</w:t>
            </w:r>
          </w:p>
        </w:tc>
        <w:tc>
          <w:tcPr>
            <w:tcW w:w="1260" w:type="dxa"/>
            <w:tcBorders>
              <w:right w:val="single" w:sz="4" w:space="0" w:color="auto"/>
            </w:tcBorders>
          </w:tcPr>
          <w:p w14:paraId="3D1F5328" w14:textId="77777777" w:rsidR="000746D8" w:rsidRPr="00282919" w:rsidRDefault="000746D8" w:rsidP="000746D8">
            <w:pPr>
              <w:pStyle w:val="TableBody"/>
              <w:jc w:val="right"/>
              <w:rPr>
                <w:i/>
                <w:iCs/>
              </w:rPr>
            </w:pPr>
            <w:r w:rsidRPr="00282919">
              <w:rPr>
                <w:i/>
                <w:iCs/>
              </w:rPr>
              <w:t>60</w:t>
            </w:r>
          </w:p>
        </w:tc>
        <w:tc>
          <w:tcPr>
            <w:tcW w:w="1350" w:type="dxa"/>
            <w:tcBorders>
              <w:top w:val="nil"/>
              <w:left w:val="single" w:sz="4" w:space="0" w:color="auto"/>
              <w:bottom w:val="nil"/>
              <w:right w:val="nil"/>
            </w:tcBorders>
          </w:tcPr>
          <w:p w14:paraId="75C5EC7C" w14:textId="77777777" w:rsidR="000746D8" w:rsidRPr="00282919" w:rsidRDefault="000746D8" w:rsidP="000746D8">
            <w:pPr>
              <w:pStyle w:val="TableBody"/>
              <w:jc w:val="right"/>
              <w:rPr>
                <w:rFonts w:ascii="Arial" w:hAnsi="Arial" w:cs="Arial"/>
                <w:i/>
                <w:iCs/>
                <w:sz w:val="20"/>
                <w:szCs w:val="20"/>
              </w:rPr>
            </w:pPr>
          </w:p>
        </w:tc>
      </w:tr>
      <w:tr w:rsidR="000746D8" w:rsidRPr="00282919" w14:paraId="50D5C757" w14:textId="77777777" w:rsidTr="000746D8">
        <w:tc>
          <w:tcPr>
            <w:tcW w:w="5004" w:type="dxa"/>
          </w:tcPr>
          <w:p w14:paraId="5163F52A" w14:textId="77777777" w:rsidR="000746D8" w:rsidRPr="00282919" w:rsidRDefault="000746D8" w:rsidP="00E77865">
            <w:pPr>
              <w:pStyle w:val="TableBody"/>
              <w:rPr>
                <w:i/>
                <w:iCs/>
              </w:rPr>
            </w:pPr>
            <w:r w:rsidRPr="00282919">
              <w:rPr>
                <w:i/>
                <w:iCs/>
              </w:rPr>
              <w:t>Monthly straight-line amortization</w:t>
            </w:r>
          </w:p>
        </w:tc>
        <w:tc>
          <w:tcPr>
            <w:tcW w:w="1710" w:type="dxa"/>
          </w:tcPr>
          <w:p w14:paraId="02C13D1B" w14:textId="77777777" w:rsidR="000746D8" w:rsidRPr="00282919" w:rsidRDefault="000746D8" w:rsidP="000746D8">
            <w:pPr>
              <w:pStyle w:val="TableBody"/>
              <w:jc w:val="right"/>
              <w:rPr>
                <w:i/>
                <w:iCs/>
              </w:rPr>
            </w:pPr>
            <w:r w:rsidRPr="00282919">
              <w:rPr>
                <w:i/>
                <w:iCs/>
              </w:rPr>
              <w:t xml:space="preserve"> $1,583.33 </w:t>
            </w:r>
          </w:p>
        </w:tc>
        <w:tc>
          <w:tcPr>
            <w:tcW w:w="1260" w:type="dxa"/>
            <w:tcBorders>
              <w:right w:val="single" w:sz="4" w:space="0" w:color="auto"/>
            </w:tcBorders>
          </w:tcPr>
          <w:p w14:paraId="4A51D70D" w14:textId="77777777" w:rsidR="000746D8" w:rsidRPr="00282919" w:rsidRDefault="000746D8" w:rsidP="000746D8">
            <w:pPr>
              <w:pStyle w:val="TableBody"/>
              <w:jc w:val="right"/>
              <w:rPr>
                <w:i/>
                <w:iCs/>
              </w:rPr>
            </w:pPr>
            <w:r w:rsidRPr="00282919">
              <w:rPr>
                <w:i/>
                <w:iCs/>
              </w:rPr>
              <w:t xml:space="preserve"> $1,250 </w:t>
            </w:r>
          </w:p>
        </w:tc>
        <w:tc>
          <w:tcPr>
            <w:tcW w:w="1350" w:type="dxa"/>
            <w:tcBorders>
              <w:top w:val="nil"/>
              <w:left w:val="single" w:sz="4" w:space="0" w:color="auto"/>
              <w:bottom w:val="nil"/>
              <w:right w:val="nil"/>
            </w:tcBorders>
          </w:tcPr>
          <w:p w14:paraId="40B3E7F0" w14:textId="77777777" w:rsidR="000746D8" w:rsidRPr="00282919" w:rsidRDefault="000746D8" w:rsidP="000746D8">
            <w:pPr>
              <w:pStyle w:val="TableBody"/>
              <w:jc w:val="right"/>
              <w:rPr>
                <w:rFonts w:ascii="Arial" w:hAnsi="Arial" w:cs="Arial"/>
                <w:i/>
                <w:iCs/>
                <w:sz w:val="20"/>
                <w:szCs w:val="20"/>
              </w:rPr>
            </w:pPr>
          </w:p>
        </w:tc>
      </w:tr>
      <w:tr w:rsidR="000746D8" w:rsidRPr="00282919" w14:paraId="7163A25B" w14:textId="77777777" w:rsidTr="000746D8">
        <w:tc>
          <w:tcPr>
            <w:tcW w:w="5004" w:type="dxa"/>
          </w:tcPr>
          <w:p w14:paraId="344D36B0" w14:textId="77777777" w:rsidR="000746D8" w:rsidRPr="00282919" w:rsidRDefault="000746D8" w:rsidP="00E77865">
            <w:pPr>
              <w:pStyle w:val="TableBody"/>
              <w:rPr>
                <w:i/>
                <w:iCs/>
              </w:rPr>
            </w:pPr>
            <w:r w:rsidRPr="00282919">
              <w:rPr>
                <w:i/>
                <w:iCs/>
              </w:rPr>
              <w:t>DM’s business months during year 1</w:t>
            </w:r>
          </w:p>
        </w:tc>
        <w:tc>
          <w:tcPr>
            <w:tcW w:w="1710" w:type="dxa"/>
          </w:tcPr>
          <w:p w14:paraId="1137CEDD" w14:textId="77777777" w:rsidR="000746D8" w:rsidRPr="00282919" w:rsidRDefault="000746D8" w:rsidP="000746D8">
            <w:pPr>
              <w:pStyle w:val="TableBody"/>
              <w:jc w:val="right"/>
              <w:rPr>
                <w:i/>
                <w:iCs/>
              </w:rPr>
            </w:pPr>
            <w:r w:rsidRPr="00282919">
              <w:rPr>
                <w:i/>
                <w:iCs/>
              </w:rPr>
              <w:t>10</w:t>
            </w:r>
          </w:p>
        </w:tc>
        <w:tc>
          <w:tcPr>
            <w:tcW w:w="1260" w:type="dxa"/>
            <w:tcBorders>
              <w:right w:val="single" w:sz="4" w:space="0" w:color="auto"/>
            </w:tcBorders>
          </w:tcPr>
          <w:p w14:paraId="2507AE5B" w14:textId="77777777" w:rsidR="000746D8" w:rsidRPr="00282919" w:rsidRDefault="000746D8" w:rsidP="000746D8">
            <w:pPr>
              <w:pStyle w:val="TableBody"/>
              <w:jc w:val="right"/>
              <w:rPr>
                <w:i/>
                <w:iCs/>
              </w:rPr>
            </w:pPr>
            <w:r w:rsidRPr="00282919">
              <w:rPr>
                <w:i/>
                <w:iCs/>
              </w:rPr>
              <w:t>0</w:t>
            </w:r>
          </w:p>
        </w:tc>
        <w:tc>
          <w:tcPr>
            <w:tcW w:w="1350" w:type="dxa"/>
            <w:tcBorders>
              <w:top w:val="nil"/>
              <w:left w:val="single" w:sz="4" w:space="0" w:color="auto"/>
              <w:bottom w:val="nil"/>
              <w:right w:val="nil"/>
            </w:tcBorders>
          </w:tcPr>
          <w:p w14:paraId="32B8AA22" w14:textId="77777777" w:rsidR="000746D8" w:rsidRPr="00282919" w:rsidRDefault="000746D8" w:rsidP="000746D8">
            <w:pPr>
              <w:pStyle w:val="TableBody"/>
              <w:jc w:val="right"/>
              <w:rPr>
                <w:rFonts w:ascii="Arial" w:hAnsi="Arial" w:cs="Arial"/>
                <w:i/>
                <w:iCs/>
                <w:sz w:val="20"/>
                <w:szCs w:val="20"/>
              </w:rPr>
            </w:pPr>
          </w:p>
        </w:tc>
      </w:tr>
      <w:tr w:rsidR="000746D8" w:rsidRPr="00282919" w14:paraId="2A398EA3" w14:textId="77777777" w:rsidTr="000746D8">
        <w:tc>
          <w:tcPr>
            <w:tcW w:w="5004" w:type="dxa"/>
          </w:tcPr>
          <w:p w14:paraId="16586C41" w14:textId="77777777" w:rsidR="000746D8" w:rsidRPr="00282919" w:rsidRDefault="000746D8" w:rsidP="00E77865">
            <w:pPr>
              <w:pStyle w:val="TableBody"/>
              <w:rPr>
                <w:b/>
                <w:bCs/>
                <w:i/>
                <w:iCs/>
              </w:rPr>
            </w:pPr>
            <w:r w:rsidRPr="00282919">
              <w:rPr>
                <w:b/>
                <w:bCs/>
                <w:i/>
                <w:iCs/>
              </w:rPr>
              <w:t>Year 1 straight-line amortization</w:t>
            </w:r>
          </w:p>
        </w:tc>
        <w:tc>
          <w:tcPr>
            <w:tcW w:w="1710" w:type="dxa"/>
          </w:tcPr>
          <w:p w14:paraId="593DC25E" w14:textId="77777777" w:rsidR="000746D8" w:rsidRPr="00282919" w:rsidRDefault="000746D8" w:rsidP="000746D8">
            <w:pPr>
              <w:pStyle w:val="TableBody"/>
              <w:jc w:val="right"/>
              <w:rPr>
                <w:i/>
                <w:iCs/>
              </w:rPr>
            </w:pPr>
            <w:r w:rsidRPr="00282919">
              <w:rPr>
                <w:i/>
                <w:iCs/>
              </w:rPr>
              <w:t xml:space="preserve"> $15,833 </w:t>
            </w:r>
          </w:p>
        </w:tc>
        <w:tc>
          <w:tcPr>
            <w:tcW w:w="1260" w:type="dxa"/>
            <w:tcBorders>
              <w:right w:val="single" w:sz="4" w:space="0" w:color="auto"/>
            </w:tcBorders>
          </w:tcPr>
          <w:p w14:paraId="3156784D" w14:textId="77777777" w:rsidR="000746D8" w:rsidRPr="00282919" w:rsidRDefault="000746D8" w:rsidP="000746D8">
            <w:pPr>
              <w:pStyle w:val="TableBody"/>
              <w:jc w:val="right"/>
              <w:rPr>
                <w:i/>
                <w:iCs/>
              </w:rPr>
            </w:pPr>
            <w:r w:rsidRPr="00282919">
              <w:rPr>
                <w:i/>
                <w:iCs/>
              </w:rPr>
              <w:t xml:space="preserve"> $    -   </w:t>
            </w:r>
          </w:p>
        </w:tc>
        <w:tc>
          <w:tcPr>
            <w:tcW w:w="1350" w:type="dxa"/>
            <w:tcBorders>
              <w:top w:val="nil"/>
              <w:left w:val="single" w:sz="4" w:space="0" w:color="auto"/>
              <w:bottom w:val="nil"/>
              <w:right w:val="nil"/>
            </w:tcBorders>
          </w:tcPr>
          <w:p w14:paraId="5D51E7E1" w14:textId="77777777" w:rsidR="000746D8" w:rsidRPr="00282919" w:rsidRDefault="000746D8" w:rsidP="000746D8">
            <w:pPr>
              <w:pStyle w:val="TableBody"/>
              <w:jc w:val="right"/>
              <w:rPr>
                <w:rFonts w:ascii="Arial" w:hAnsi="Arial" w:cs="Arial"/>
                <w:i/>
                <w:iCs/>
                <w:sz w:val="20"/>
                <w:szCs w:val="20"/>
              </w:rPr>
            </w:pPr>
          </w:p>
        </w:tc>
      </w:tr>
      <w:tr w:rsidR="000746D8" w:rsidRPr="00282919" w14:paraId="717ACA40" w14:textId="77777777" w:rsidTr="000746D8">
        <w:tc>
          <w:tcPr>
            <w:tcW w:w="5004" w:type="dxa"/>
          </w:tcPr>
          <w:p w14:paraId="7D21CC44" w14:textId="77777777" w:rsidR="000746D8" w:rsidRPr="00282919" w:rsidRDefault="000746D8" w:rsidP="00E77865">
            <w:pPr>
              <w:pStyle w:val="TableBody"/>
              <w:rPr>
                <w:i/>
                <w:iCs/>
              </w:rPr>
            </w:pPr>
            <w:r w:rsidRPr="00282919">
              <w:rPr>
                <w:i/>
                <w:iCs/>
              </w:rPr>
              <w:t>DM's business months during year 2 before the patent is issued</w:t>
            </w:r>
          </w:p>
        </w:tc>
        <w:tc>
          <w:tcPr>
            <w:tcW w:w="1710" w:type="dxa"/>
          </w:tcPr>
          <w:p w14:paraId="14A650BB" w14:textId="77777777" w:rsidR="000746D8" w:rsidRPr="00282919" w:rsidRDefault="000746D8" w:rsidP="000746D8">
            <w:pPr>
              <w:pStyle w:val="TableBody"/>
              <w:jc w:val="right"/>
              <w:rPr>
                <w:i/>
                <w:iCs/>
              </w:rPr>
            </w:pPr>
            <w:r w:rsidRPr="00282919">
              <w:rPr>
                <w:i/>
                <w:iCs/>
              </w:rPr>
              <w:t>9</w:t>
            </w:r>
          </w:p>
        </w:tc>
        <w:tc>
          <w:tcPr>
            <w:tcW w:w="1260" w:type="dxa"/>
            <w:tcBorders>
              <w:right w:val="single" w:sz="4" w:space="0" w:color="auto"/>
            </w:tcBorders>
          </w:tcPr>
          <w:p w14:paraId="4B73CB82" w14:textId="77777777" w:rsidR="000746D8" w:rsidRPr="00282919" w:rsidRDefault="000746D8" w:rsidP="000746D8">
            <w:pPr>
              <w:pStyle w:val="TableBody"/>
              <w:jc w:val="right"/>
              <w:rPr>
                <w:i/>
                <w:iCs/>
              </w:rPr>
            </w:pPr>
            <w:r w:rsidRPr="00282919">
              <w:rPr>
                <w:i/>
                <w:iCs/>
              </w:rPr>
              <w:t>8</w:t>
            </w:r>
          </w:p>
        </w:tc>
        <w:tc>
          <w:tcPr>
            <w:tcW w:w="1350" w:type="dxa"/>
            <w:tcBorders>
              <w:top w:val="nil"/>
              <w:left w:val="single" w:sz="4" w:space="0" w:color="auto"/>
              <w:bottom w:val="nil"/>
              <w:right w:val="nil"/>
            </w:tcBorders>
          </w:tcPr>
          <w:p w14:paraId="34530F32" w14:textId="77777777" w:rsidR="000746D8" w:rsidRPr="00282919" w:rsidRDefault="000746D8" w:rsidP="000746D8">
            <w:pPr>
              <w:pStyle w:val="TableBody"/>
              <w:jc w:val="right"/>
              <w:rPr>
                <w:rFonts w:ascii="Arial" w:hAnsi="Arial" w:cs="Arial"/>
                <w:i/>
                <w:iCs/>
                <w:sz w:val="20"/>
                <w:szCs w:val="20"/>
              </w:rPr>
            </w:pPr>
          </w:p>
        </w:tc>
      </w:tr>
      <w:tr w:rsidR="000746D8" w:rsidRPr="00282919" w14:paraId="00CE03DF" w14:textId="77777777" w:rsidTr="000746D8">
        <w:tc>
          <w:tcPr>
            <w:tcW w:w="5004" w:type="dxa"/>
          </w:tcPr>
          <w:p w14:paraId="0EADF855" w14:textId="77777777" w:rsidR="000746D8" w:rsidRPr="00282919" w:rsidRDefault="000746D8" w:rsidP="00E77865">
            <w:pPr>
              <w:pStyle w:val="TableBody"/>
              <w:rPr>
                <w:b/>
                <w:bCs/>
                <w:i/>
                <w:iCs/>
              </w:rPr>
            </w:pPr>
            <w:r w:rsidRPr="00282919">
              <w:rPr>
                <w:b/>
                <w:bCs/>
                <w:i/>
                <w:iCs/>
              </w:rPr>
              <w:t>Year 2 straight-line amortization</w:t>
            </w:r>
          </w:p>
        </w:tc>
        <w:tc>
          <w:tcPr>
            <w:tcW w:w="1710" w:type="dxa"/>
          </w:tcPr>
          <w:p w14:paraId="431C8AC1" w14:textId="77777777" w:rsidR="000746D8" w:rsidRPr="00282919" w:rsidRDefault="000746D8" w:rsidP="000746D8">
            <w:pPr>
              <w:pStyle w:val="TableBody"/>
              <w:jc w:val="right"/>
              <w:rPr>
                <w:i/>
                <w:iCs/>
              </w:rPr>
            </w:pPr>
            <w:r w:rsidRPr="00282919">
              <w:rPr>
                <w:i/>
                <w:iCs/>
              </w:rPr>
              <w:t xml:space="preserve"> $14,250 </w:t>
            </w:r>
          </w:p>
        </w:tc>
        <w:tc>
          <w:tcPr>
            <w:tcW w:w="1260" w:type="dxa"/>
            <w:tcBorders>
              <w:right w:val="single" w:sz="4" w:space="0" w:color="auto"/>
            </w:tcBorders>
          </w:tcPr>
          <w:p w14:paraId="3903D898" w14:textId="77777777" w:rsidR="000746D8" w:rsidRPr="00282919" w:rsidRDefault="000746D8" w:rsidP="000746D8">
            <w:pPr>
              <w:pStyle w:val="TableBody"/>
              <w:jc w:val="right"/>
              <w:rPr>
                <w:i/>
                <w:iCs/>
              </w:rPr>
            </w:pPr>
            <w:r w:rsidRPr="00282919">
              <w:rPr>
                <w:i/>
                <w:iCs/>
              </w:rPr>
              <w:t xml:space="preserve"> $10,000 </w:t>
            </w:r>
          </w:p>
        </w:tc>
        <w:tc>
          <w:tcPr>
            <w:tcW w:w="1350" w:type="dxa"/>
            <w:tcBorders>
              <w:top w:val="nil"/>
              <w:left w:val="single" w:sz="4" w:space="0" w:color="auto"/>
              <w:bottom w:val="nil"/>
              <w:right w:val="nil"/>
            </w:tcBorders>
          </w:tcPr>
          <w:p w14:paraId="639907D3" w14:textId="77777777" w:rsidR="000746D8" w:rsidRPr="00282919" w:rsidRDefault="000746D8" w:rsidP="000746D8">
            <w:pPr>
              <w:pStyle w:val="TableBody"/>
              <w:jc w:val="right"/>
              <w:rPr>
                <w:rFonts w:ascii="Arial" w:hAnsi="Arial" w:cs="Arial"/>
                <w:i/>
                <w:iCs/>
                <w:sz w:val="20"/>
                <w:szCs w:val="20"/>
              </w:rPr>
            </w:pPr>
          </w:p>
        </w:tc>
      </w:tr>
      <w:tr w:rsidR="000746D8" w:rsidRPr="00282919" w14:paraId="04A4BA5A" w14:textId="77777777" w:rsidTr="000746D8">
        <w:tc>
          <w:tcPr>
            <w:tcW w:w="5004" w:type="dxa"/>
          </w:tcPr>
          <w:p w14:paraId="7A7729CC" w14:textId="77777777" w:rsidR="000746D8" w:rsidRPr="00282919" w:rsidRDefault="000746D8" w:rsidP="00E77865">
            <w:pPr>
              <w:pStyle w:val="TableBody"/>
              <w:rPr>
                <w:i/>
                <w:iCs/>
              </w:rPr>
            </w:pPr>
            <w:r w:rsidRPr="00282919">
              <w:rPr>
                <w:i/>
                <w:iCs/>
              </w:rPr>
              <w:t> </w:t>
            </w:r>
          </w:p>
        </w:tc>
        <w:tc>
          <w:tcPr>
            <w:tcW w:w="1710" w:type="dxa"/>
          </w:tcPr>
          <w:p w14:paraId="488B6242" w14:textId="77777777" w:rsidR="000746D8" w:rsidRPr="00282919" w:rsidRDefault="000746D8" w:rsidP="000746D8">
            <w:pPr>
              <w:pStyle w:val="TableBody"/>
              <w:jc w:val="right"/>
              <w:rPr>
                <w:i/>
                <w:iCs/>
              </w:rPr>
            </w:pPr>
            <w:r w:rsidRPr="00282919">
              <w:rPr>
                <w:i/>
                <w:iCs/>
              </w:rPr>
              <w:t> </w:t>
            </w:r>
          </w:p>
        </w:tc>
        <w:tc>
          <w:tcPr>
            <w:tcW w:w="1260" w:type="dxa"/>
            <w:tcBorders>
              <w:right w:val="single" w:sz="4" w:space="0" w:color="auto"/>
            </w:tcBorders>
          </w:tcPr>
          <w:p w14:paraId="2645599E" w14:textId="77777777" w:rsidR="000746D8" w:rsidRPr="00282919" w:rsidRDefault="000746D8" w:rsidP="000746D8">
            <w:pPr>
              <w:pStyle w:val="TableBody"/>
              <w:jc w:val="right"/>
              <w:rPr>
                <w:i/>
                <w:iCs/>
              </w:rPr>
            </w:pPr>
            <w:r w:rsidRPr="00282919">
              <w:rPr>
                <w:i/>
                <w:iCs/>
              </w:rPr>
              <w:t> </w:t>
            </w:r>
          </w:p>
        </w:tc>
        <w:tc>
          <w:tcPr>
            <w:tcW w:w="1350" w:type="dxa"/>
            <w:tcBorders>
              <w:top w:val="nil"/>
              <w:left w:val="single" w:sz="4" w:space="0" w:color="auto"/>
              <w:bottom w:val="nil"/>
              <w:right w:val="nil"/>
            </w:tcBorders>
          </w:tcPr>
          <w:p w14:paraId="4D8BBB7E" w14:textId="77777777" w:rsidR="000746D8" w:rsidRPr="00282919" w:rsidRDefault="000746D8" w:rsidP="000746D8">
            <w:pPr>
              <w:pStyle w:val="TableBody"/>
              <w:jc w:val="right"/>
              <w:rPr>
                <w:rFonts w:ascii="Arial" w:hAnsi="Arial" w:cs="Arial"/>
                <w:i/>
                <w:iCs/>
                <w:sz w:val="20"/>
                <w:szCs w:val="20"/>
              </w:rPr>
            </w:pPr>
          </w:p>
        </w:tc>
      </w:tr>
      <w:tr w:rsidR="000746D8" w:rsidRPr="00282919" w14:paraId="4EB216B4" w14:textId="77777777" w:rsidTr="000746D8">
        <w:tc>
          <w:tcPr>
            <w:tcW w:w="5004" w:type="dxa"/>
          </w:tcPr>
          <w:p w14:paraId="3E8DBF8D" w14:textId="77777777" w:rsidR="000746D8" w:rsidRPr="00282919" w:rsidRDefault="000746D8" w:rsidP="00E77865">
            <w:pPr>
              <w:pStyle w:val="TableBody"/>
              <w:rPr>
                <w:i/>
                <w:iCs/>
              </w:rPr>
            </w:pPr>
            <w:r w:rsidRPr="00282919">
              <w:rPr>
                <w:i/>
                <w:iCs/>
              </w:rPr>
              <w:t>Accumulated amortization through September of year 2</w:t>
            </w:r>
          </w:p>
        </w:tc>
        <w:tc>
          <w:tcPr>
            <w:tcW w:w="1710" w:type="dxa"/>
          </w:tcPr>
          <w:p w14:paraId="5EFA482E" w14:textId="77777777" w:rsidR="000746D8" w:rsidRPr="00282919" w:rsidRDefault="000746D8" w:rsidP="000746D8">
            <w:pPr>
              <w:pStyle w:val="TableBody"/>
              <w:jc w:val="right"/>
              <w:rPr>
                <w:i/>
                <w:iCs/>
              </w:rPr>
            </w:pPr>
            <w:r w:rsidRPr="00282919">
              <w:rPr>
                <w:i/>
                <w:iCs/>
              </w:rPr>
              <w:t xml:space="preserve"> $30,083 </w:t>
            </w:r>
          </w:p>
        </w:tc>
        <w:tc>
          <w:tcPr>
            <w:tcW w:w="1260" w:type="dxa"/>
            <w:tcBorders>
              <w:right w:val="single" w:sz="4" w:space="0" w:color="auto"/>
            </w:tcBorders>
          </w:tcPr>
          <w:p w14:paraId="42B0033F" w14:textId="77777777" w:rsidR="000746D8" w:rsidRPr="00282919" w:rsidRDefault="000746D8" w:rsidP="000746D8">
            <w:pPr>
              <w:pStyle w:val="TableBody"/>
              <w:jc w:val="right"/>
              <w:rPr>
                <w:i/>
                <w:iCs/>
              </w:rPr>
            </w:pPr>
            <w:r w:rsidRPr="00282919">
              <w:rPr>
                <w:i/>
                <w:iCs/>
              </w:rPr>
              <w:t xml:space="preserve"> $10,000 </w:t>
            </w:r>
          </w:p>
        </w:tc>
        <w:tc>
          <w:tcPr>
            <w:tcW w:w="1350" w:type="dxa"/>
            <w:tcBorders>
              <w:top w:val="nil"/>
              <w:left w:val="single" w:sz="4" w:space="0" w:color="auto"/>
              <w:bottom w:val="single" w:sz="4" w:space="0" w:color="auto"/>
              <w:right w:val="nil"/>
            </w:tcBorders>
          </w:tcPr>
          <w:p w14:paraId="75796F5C" w14:textId="77777777" w:rsidR="000746D8" w:rsidRPr="00282919" w:rsidRDefault="000746D8" w:rsidP="000746D8">
            <w:pPr>
              <w:pStyle w:val="TableBody"/>
              <w:jc w:val="right"/>
              <w:rPr>
                <w:rFonts w:ascii="Arial" w:hAnsi="Arial" w:cs="Arial"/>
                <w:i/>
                <w:iCs/>
                <w:sz w:val="20"/>
                <w:szCs w:val="20"/>
              </w:rPr>
            </w:pPr>
          </w:p>
        </w:tc>
      </w:tr>
      <w:tr w:rsidR="000746D8" w:rsidRPr="00282919" w14:paraId="42774F85" w14:textId="77777777" w:rsidTr="000746D8">
        <w:tc>
          <w:tcPr>
            <w:tcW w:w="5004" w:type="dxa"/>
          </w:tcPr>
          <w:p w14:paraId="211DE204" w14:textId="77777777" w:rsidR="000746D8" w:rsidRPr="00282919" w:rsidRDefault="000746D8" w:rsidP="00E77865">
            <w:pPr>
              <w:pStyle w:val="TableBody"/>
              <w:rPr>
                <w:i/>
                <w:iCs/>
              </w:rPr>
            </w:pPr>
            <w:r w:rsidRPr="00282919">
              <w:rPr>
                <w:i/>
                <w:iCs/>
              </w:rPr>
              <w:t xml:space="preserve">Unamortized Research and experimentation </w:t>
            </w:r>
          </w:p>
        </w:tc>
        <w:tc>
          <w:tcPr>
            <w:tcW w:w="1710" w:type="dxa"/>
          </w:tcPr>
          <w:p w14:paraId="12747924" w14:textId="77777777" w:rsidR="000746D8" w:rsidRPr="00282919" w:rsidRDefault="000746D8" w:rsidP="000746D8">
            <w:pPr>
              <w:pStyle w:val="TableBody"/>
              <w:jc w:val="right"/>
              <w:rPr>
                <w:i/>
                <w:iCs/>
              </w:rPr>
            </w:pPr>
            <w:r w:rsidRPr="00282919">
              <w:rPr>
                <w:i/>
                <w:iCs/>
              </w:rPr>
              <w:t xml:space="preserve"> $64,917 </w:t>
            </w:r>
          </w:p>
        </w:tc>
        <w:tc>
          <w:tcPr>
            <w:tcW w:w="1260" w:type="dxa"/>
          </w:tcPr>
          <w:p w14:paraId="19580AB6" w14:textId="77777777" w:rsidR="000746D8" w:rsidRPr="00282919" w:rsidRDefault="000746D8" w:rsidP="000746D8">
            <w:pPr>
              <w:pStyle w:val="TableBody"/>
              <w:jc w:val="right"/>
              <w:rPr>
                <w:i/>
                <w:iCs/>
              </w:rPr>
            </w:pPr>
            <w:r w:rsidRPr="00282919">
              <w:rPr>
                <w:i/>
                <w:iCs/>
              </w:rPr>
              <w:t xml:space="preserve"> $65,000 </w:t>
            </w:r>
          </w:p>
        </w:tc>
        <w:tc>
          <w:tcPr>
            <w:tcW w:w="1350" w:type="dxa"/>
            <w:tcBorders>
              <w:top w:val="single" w:sz="4" w:space="0" w:color="auto"/>
            </w:tcBorders>
          </w:tcPr>
          <w:p w14:paraId="619F972C" w14:textId="77777777" w:rsidR="000746D8" w:rsidRPr="00282919" w:rsidRDefault="000746D8" w:rsidP="000746D8">
            <w:pPr>
              <w:pStyle w:val="TableBody"/>
              <w:jc w:val="right"/>
              <w:rPr>
                <w:i/>
                <w:iCs/>
              </w:rPr>
            </w:pPr>
            <w:r w:rsidRPr="00282919">
              <w:rPr>
                <w:i/>
                <w:iCs/>
              </w:rPr>
              <w:t xml:space="preserve"> $129,917 </w:t>
            </w:r>
          </w:p>
        </w:tc>
      </w:tr>
    </w:tbl>
    <w:p w14:paraId="28851A62" w14:textId="6433199E" w:rsidR="001326D9" w:rsidRDefault="001326D9" w:rsidP="009C1627">
      <w:pPr>
        <w:pStyle w:val="List3"/>
        <w:spacing w:before="240" w:after="60"/>
        <w:ind w:left="720" w:firstLine="0"/>
      </w:pPr>
      <w:r w:rsidRPr="00896A0C">
        <w:t>DM’s basis in its patent and amortization for patent in year 2 are as follows:</w:t>
      </w:r>
    </w:p>
    <w:tbl>
      <w:tblPr>
        <w:tblStyle w:val="TableGrid"/>
        <w:tblW w:w="0" w:type="auto"/>
        <w:tblInd w:w="211" w:type="dxa"/>
        <w:tblLook w:val="04A0" w:firstRow="1" w:lastRow="0" w:firstColumn="1" w:lastColumn="0" w:noHBand="0" w:noVBand="1"/>
      </w:tblPr>
      <w:tblGrid>
        <w:gridCol w:w="5106"/>
        <w:gridCol w:w="1518"/>
      </w:tblGrid>
      <w:tr w:rsidR="009C1627" w:rsidRPr="009C1627" w14:paraId="5E8F401A" w14:textId="77777777" w:rsidTr="009C1627">
        <w:tc>
          <w:tcPr>
            <w:tcW w:w="5106" w:type="dxa"/>
          </w:tcPr>
          <w:p w14:paraId="4E8E7554" w14:textId="77777777" w:rsidR="009C1627" w:rsidRPr="009C1627" w:rsidRDefault="009C1627" w:rsidP="009C1627">
            <w:pPr>
              <w:pStyle w:val="TableHead"/>
              <w:jc w:val="center"/>
              <w:rPr>
                <w:i/>
                <w:iCs/>
              </w:rPr>
            </w:pPr>
            <w:r w:rsidRPr="009C1627">
              <w:rPr>
                <w:i/>
                <w:iCs/>
              </w:rPr>
              <w:t>Description</w:t>
            </w:r>
          </w:p>
        </w:tc>
        <w:tc>
          <w:tcPr>
            <w:tcW w:w="1518" w:type="dxa"/>
          </w:tcPr>
          <w:p w14:paraId="4A37ED16" w14:textId="77777777" w:rsidR="009C1627" w:rsidRPr="009C1627" w:rsidRDefault="009C1627" w:rsidP="009C1627">
            <w:pPr>
              <w:pStyle w:val="TableHead"/>
              <w:jc w:val="center"/>
              <w:rPr>
                <w:i/>
                <w:iCs/>
              </w:rPr>
            </w:pPr>
            <w:r w:rsidRPr="009C1627">
              <w:rPr>
                <w:i/>
                <w:iCs/>
              </w:rPr>
              <w:t>Amount</w:t>
            </w:r>
          </w:p>
        </w:tc>
      </w:tr>
      <w:tr w:rsidR="009C1627" w:rsidRPr="009C1627" w14:paraId="15B03136" w14:textId="77777777" w:rsidTr="009C1627">
        <w:tc>
          <w:tcPr>
            <w:tcW w:w="5106" w:type="dxa"/>
          </w:tcPr>
          <w:p w14:paraId="389B20DA" w14:textId="77777777" w:rsidR="009C1627" w:rsidRPr="009C1627" w:rsidRDefault="009C1627" w:rsidP="000D02A6">
            <w:pPr>
              <w:pStyle w:val="TableBody"/>
              <w:rPr>
                <w:i/>
                <w:iCs/>
              </w:rPr>
            </w:pPr>
            <w:r w:rsidRPr="009C1627">
              <w:rPr>
                <w:i/>
                <w:iCs/>
              </w:rPr>
              <w:t>Unamortized research and experimental expenses</w:t>
            </w:r>
          </w:p>
        </w:tc>
        <w:tc>
          <w:tcPr>
            <w:tcW w:w="1518" w:type="dxa"/>
          </w:tcPr>
          <w:p w14:paraId="32482B41" w14:textId="77777777" w:rsidR="009C1627" w:rsidRPr="009C1627" w:rsidRDefault="009C1627" w:rsidP="009C1627">
            <w:pPr>
              <w:pStyle w:val="TableBody"/>
              <w:jc w:val="right"/>
              <w:rPr>
                <w:b/>
                <w:bCs/>
                <w:i/>
                <w:iCs/>
              </w:rPr>
            </w:pPr>
            <w:r w:rsidRPr="009C1627">
              <w:rPr>
                <w:b/>
                <w:bCs/>
                <w:i/>
                <w:iCs/>
              </w:rPr>
              <w:t xml:space="preserve"> $129,917 </w:t>
            </w:r>
          </w:p>
        </w:tc>
      </w:tr>
      <w:tr w:rsidR="009C1627" w:rsidRPr="009C1627" w14:paraId="57E6FDAC" w14:textId="77777777" w:rsidTr="009C1627">
        <w:tc>
          <w:tcPr>
            <w:tcW w:w="5106" w:type="dxa"/>
          </w:tcPr>
          <w:p w14:paraId="235C9ADE" w14:textId="77777777" w:rsidR="009C1627" w:rsidRPr="009C1627" w:rsidRDefault="009C1627" w:rsidP="000D02A6">
            <w:pPr>
              <w:pStyle w:val="TableBody"/>
              <w:rPr>
                <w:i/>
                <w:iCs/>
              </w:rPr>
            </w:pPr>
            <w:r w:rsidRPr="009C1627">
              <w:rPr>
                <w:i/>
                <w:iCs/>
              </w:rPr>
              <w:t>Legal expenses related to patent</w:t>
            </w:r>
          </w:p>
        </w:tc>
        <w:tc>
          <w:tcPr>
            <w:tcW w:w="1518" w:type="dxa"/>
          </w:tcPr>
          <w:p w14:paraId="32ADFD9B" w14:textId="77777777" w:rsidR="009C1627" w:rsidRPr="009C1627" w:rsidRDefault="009C1627" w:rsidP="009C1627">
            <w:pPr>
              <w:pStyle w:val="TableBody"/>
              <w:jc w:val="right"/>
              <w:rPr>
                <w:i/>
                <w:iCs/>
                <w:u w:val="single"/>
              </w:rPr>
            </w:pPr>
            <w:r w:rsidRPr="009C1627">
              <w:rPr>
                <w:i/>
                <w:iCs/>
                <w:u w:val="single"/>
              </w:rPr>
              <w:t xml:space="preserve">$20,000 </w:t>
            </w:r>
          </w:p>
        </w:tc>
      </w:tr>
      <w:tr w:rsidR="009C1627" w:rsidRPr="009C1627" w14:paraId="08DE0EC4" w14:textId="77777777" w:rsidTr="009C1627">
        <w:tc>
          <w:tcPr>
            <w:tcW w:w="5106" w:type="dxa"/>
          </w:tcPr>
          <w:p w14:paraId="539E8B92" w14:textId="77777777" w:rsidR="009C1627" w:rsidRPr="009C1627" w:rsidRDefault="009C1627" w:rsidP="000D02A6">
            <w:pPr>
              <w:pStyle w:val="TableBody"/>
              <w:rPr>
                <w:i/>
                <w:iCs/>
              </w:rPr>
            </w:pPr>
            <w:r w:rsidRPr="009C1627">
              <w:rPr>
                <w:i/>
                <w:iCs/>
              </w:rPr>
              <w:t>Amortizable expenses for patent</w:t>
            </w:r>
          </w:p>
        </w:tc>
        <w:tc>
          <w:tcPr>
            <w:tcW w:w="1518" w:type="dxa"/>
          </w:tcPr>
          <w:p w14:paraId="045D42F3" w14:textId="77777777" w:rsidR="009C1627" w:rsidRPr="009C1627" w:rsidRDefault="009C1627" w:rsidP="009C1627">
            <w:pPr>
              <w:pStyle w:val="TableBody"/>
              <w:jc w:val="right"/>
              <w:rPr>
                <w:i/>
                <w:iCs/>
              </w:rPr>
            </w:pPr>
            <w:r w:rsidRPr="009C1627">
              <w:rPr>
                <w:i/>
                <w:iCs/>
              </w:rPr>
              <w:t xml:space="preserve"> $149,917 </w:t>
            </w:r>
          </w:p>
        </w:tc>
      </w:tr>
      <w:tr w:rsidR="009C1627" w:rsidRPr="009C1627" w14:paraId="195FE20A" w14:textId="77777777" w:rsidTr="009C1627">
        <w:tc>
          <w:tcPr>
            <w:tcW w:w="5106" w:type="dxa"/>
          </w:tcPr>
          <w:p w14:paraId="49E9284E" w14:textId="77777777" w:rsidR="009C1627" w:rsidRPr="009C1627" w:rsidRDefault="009C1627" w:rsidP="000D02A6">
            <w:pPr>
              <w:pStyle w:val="TableBody"/>
              <w:rPr>
                <w:i/>
                <w:iCs/>
              </w:rPr>
            </w:pPr>
            <w:r w:rsidRPr="009C1627">
              <w:rPr>
                <w:i/>
                <w:iCs/>
              </w:rPr>
              <w:t>Recovery period in months</w:t>
            </w:r>
          </w:p>
        </w:tc>
        <w:tc>
          <w:tcPr>
            <w:tcW w:w="1518" w:type="dxa"/>
          </w:tcPr>
          <w:p w14:paraId="10BC0D88" w14:textId="77777777" w:rsidR="009C1627" w:rsidRPr="009C1627" w:rsidRDefault="009C1627" w:rsidP="009C1627">
            <w:pPr>
              <w:pStyle w:val="TableBody"/>
              <w:jc w:val="right"/>
              <w:rPr>
                <w:i/>
                <w:iCs/>
                <w:u w:val="single"/>
              </w:rPr>
            </w:pPr>
            <w:r w:rsidRPr="009C1627">
              <w:rPr>
                <w:i/>
                <w:iCs/>
                <w:u w:val="single"/>
              </w:rPr>
              <w:t>240</w:t>
            </w:r>
          </w:p>
        </w:tc>
      </w:tr>
      <w:tr w:rsidR="009C1627" w:rsidRPr="009C1627" w14:paraId="6E5B178E" w14:textId="77777777" w:rsidTr="009C1627">
        <w:tc>
          <w:tcPr>
            <w:tcW w:w="5106" w:type="dxa"/>
          </w:tcPr>
          <w:p w14:paraId="0E6F65FD" w14:textId="77777777" w:rsidR="009C1627" w:rsidRPr="009C1627" w:rsidRDefault="009C1627" w:rsidP="000D02A6">
            <w:pPr>
              <w:pStyle w:val="TableBody"/>
              <w:rPr>
                <w:i/>
                <w:iCs/>
              </w:rPr>
            </w:pPr>
            <w:r w:rsidRPr="009C1627">
              <w:rPr>
                <w:i/>
                <w:iCs/>
              </w:rPr>
              <w:t>Monthly straight-line amortization</w:t>
            </w:r>
          </w:p>
        </w:tc>
        <w:tc>
          <w:tcPr>
            <w:tcW w:w="1518" w:type="dxa"/>
          </w:tcPr>
          <w:p w14:paraId="62A851E8" w14:textId="560E9EC2" w:rsidR="009C1627" w:rsidRPr="009C1627" w:rsidRDefault="009C1627" w:rsidP="009C1627">
            <w:pPr>
              <w:pStyle w:val="TableBody"/>
              <w:jc w:val="right"/>
              <w:rPr>
                <w:i/>
                <w:iCs/>
              </w:rPr>
            </w:pPr>
            <w:r w:rsidRPr="009C1627">
              <w:rPr>
                <w:i/>
                <w:iCs/>
              </w:rPr>
              <w:t xml:space="preserve">          624.65</w:t>
            </w:r>
          </w:p>
        </w:tc>
      </w:tr>
      <w:tr w:rsidR="009C1627" w:rsidRPr="009C1627" w14:paraId="60ADACDD" w14:textId="77777777" w:rsidTr="009C1627">
        <w:tc>
          <w:tcPr>
            <w:tcW w:w="5106" w:type="dxa"/>
          </w:tcPr>
          <w:p w14:paraId="37A3A077" w14:textId="77777777" w:rsidR="009C1627" w:rsidRPr="009C1627" w:rsidRDefault="009C1627" w:rsidP="000D02A6">
            <w:pPr>
              <w:pStyle w:val="TableBody"/>
              <w:rPr>
                <w:i/>
                <w:iCs/>
              </w:rPr>
            </w:pPr>
            <w:r w:rsidRPr="009C1627">
              <w:rPr>
                <w:i/>
                <w:iCs/>
              </w:rPr>
              <w:t>DM's business months from October through December</w:t>
            </w:r>
          </w:p>
        </w:tc>
        <w:tc>
          <w:tcPr>
            <w:tcW w:w="1518" w:type="dxa"/>
            <w:vAlign w:val="bottom"/>
          </w:tcPr>
          <w:p w14:paraId="1B4FD511" w14:textId="77777777" w:rsidR="009C1627" w:rsidRPr="009C1627" w:rsidRDefault="009C1627" w:rsidP="009C1627">
            <w:pPr>
              <w:pStyle w:val="TableBody"/>
              <w:jc w:val="right"/>
              <w:rPr>
                <w:i/>
                <w:iCs/>
                <w:u w:val="single"/>
              </w:rPr>
            </w:pPr>
            <w:r w:rsidRPr="009C1627">
              <w:rPr>
                <w:i/>
                <w:iCs/>
                <w:u w:val="single"/>
              </w:rPr>
              <w:t>3</w:t>
            </w:r>
          </w:p>
        </w:tc>
      </w:tr>
      <w:tr w:rsidR="009C1627" w:rsidRPr="009C1627" w14:paraId="364FE7EB" w14:textId="77777777" w:rsidTr="009C1627">
        <w:tc>
          <w:tcPr>
            <w:tcW w:w="5106" w:type="dxa"/>
          </w:tcPr>
          <w:p w14:paraId="01CD8344" w14:textId="77777777" w:rsidR="009C1627" w:rsidRPr="009C1627" w:rsidRDefault="009C1627" w:rsidP="000D02A6">
            <w:pPr>
              <w:pStyle w:val="TableBody"/>
              <w:rPr>
                <w:b/>
                <w:bCs/>
                <w:i/>
                <w:iCs/>
              </w:rPr>
            </w:pPr>
            <w:r w:rsidRPr="009C1627">
              <w:rPr>
                <w:b/>
                <w:bCs/>
                <w:i/>
                <w:iCs/>
              </w:rPr>
              <w:t>Year 2 straight-line amortization for patent</w:t>
            </w:r>
          </w:p>
        </w:tc>
        <w:tc>
          <w:tcPr>
            <w:tcW w:w="1518" w:type="dxa"/>
          </w:tcPr>
          <w:p w14:paraId="4431672C" w14:textId="77777777" w:rsidR="009C1627" w:rsidRPr="009C1627" w:rsidRDefault="009C1627" w:rsidP="009C1627">
            <w:pPr>
              <w:pStyle w:val="TableBody"/>
              <w:jc w:val="right"/>
              <w:rPr>
                <w:b/>
                <w:bCs/>
                <w:i/>
                <w:iCs/>
              </w:rPr>
            </w:pPr>
            <w:r w:rsidRPr="009C1627">
              <w:rPr>
                <w:b/>
                <w:bCs/>
                <w:i/>
                <w:iCs/>
              </w:rPr>
              <w:t xml:space="preserve">$1,874 </w:t>
            </w:r>
          </w:p>
        </w:tc>
      </w:tr>
    </w:tbl>
    <w:p w14:paraId="1B63DD84" w14:textId="4195FA6D" w:rsidR="001326D9" w:rsidRPr="00896A0C" w:rsidRDefault="001326D9" w:rsidP="003A6CB4"/>
    <w:sectPr w:rsidR="001326D9" w:rsidRPr="00896A0C" w:rsidSect="003036F5">
      <w:headerReference w:type="default" r:id="rId17"/>
      <w:footerReference w:type="even" r:id="rId18"/>
      <w:footerReference w:type="default" r:id="rId19"/>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8645" w14:textId="77777777" w:rsidR="00691B71" w:rsidRDefault="00691B71">
      <w:r>
        <w:separator/>
      </w:r>
    </w:p>
  </w:endnote>
  <w:endnote w:type="continuationSeparator" w:id="0">
    <w:p w14:paraId="5A366EA6" w14:textId="77777777" w:rsidR="00691B71" w:rsidRDefault="0069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IX">
    <w:altName w:val="Calibri"/>
    <w:panose1 w:val="00000000000000000000"/>
    <w:charset w:val="02"/>
    <w:family w:val="modern"/>
    <w:notTrueType/>
    <w:pitch w:val="variable"/>
    <w:sig w:usb0="A0002AFF" w:usb1="5203FDFF" w:usb2="02000020" w:usb3="00000000" w:csb0="8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248D" w14:textId="77777777" w:rsidR="002B5824" w:rsidRDefault="002B5824" w:rsidP="00C91D92">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8842820" w14:textId="77777777" w:rsidR="002B5824" w:rsidRDefault="002B5824" w:rsidP="003036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EF4B" w14:textId="2995E7AB" w:rsidR="002B5824" w:rsidRDefault="002B5824" w:rsidP="00C91D92">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13DCC">
      <w:rPr>
        <w:rStyle w:val="PageNumber"/>
        <w:noProof/>
      </w:rPr>
      <w:t>30</w:t>
    </w:r>
    <w:r>
      <w:rPr>
        <w:rStyle w:val="PageNumber"/>
      </w:rPr>
      <w:fldChar w:fldCharType="end"/>
    </w:r>
  </w:p>
  <w:p w14:paraId="70E13CED" w14:textId="77777777" w:rsidR="00B251C0" w:rsidRDefault="00B251C0" w:rsidP="00B251C0">
    <w:pPr>
      <w:pStyle w:val="Footer"/>
      <w:tabs>
        <w:tab w:val="clear" w:pos="8640"/>
        <w:tab w:val="right" w:pos="9360"/>
      </w:tabs>
      <w:rPr>
        <w:sz w:val="20"/>
      </w:rPr>
    </w:pPr>
    <w:bookmarkStart w:id="3" w:name="_Hlk97032880"/>
    <w:r>
      <w:rPr>
        <w:sz w:val="16"/>
        <w:szCs w:val="16"/>
      </w:rPr>
      <w:t>© McGraw Hill LLC. All rights reserved. No reproduction or distribution without the prior written consent of McGraw Hill LLC.</w:t>
    </w:r>
    <w:bookmarkEnd w:id="3"/>
    <w:r>
      <w:rPr>
        <w:sz w:val="20"/>
      </w:rPr>
      <w:tab/>
    </w:r>
  </w:p>
  <w:p w14:paraId="07C97A69" w14:textId="678695A5" w:rsidR="002B5824" w:rsidRPr="006008B7" w:rsidRDefault="002B5824" w:rsidP="00B251C0">
    <w:pPr>
      <w:ind w:right="360"/>
      <w:rPr>
        <w:sz w:val="14"/>
        <w:szCs w:val="22"/>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8B06" w14:textId="77777777" w:rsidR="00691B71" w:rsidRDefault="00691B71">
      <w:r>
        <w:separator/>
      </w:r>
    </w:p>
  </w:footnote>
  <w:footnote w:type="continuationSeparator" w:id="0">
    <w:p w14:paraId="74D078D0" w14:textId="77777777" w:rsidR="00691B71" w:rsidRDefault="00691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2B51" w14:textId="3134F229" w:rsidR="002B5824" w:rsidRPr="009A675B" w:rsidRDefault="002B5824" w:rsidP="0073545C">
    <w:pPr>
      <w:pStyle w:val="Header"/>
      <w:jc w:val="right"/>
    </w:pPr>
    <w:r>
      <w:t>Solutions Manual</w:t>
    </w:r>
    <w:r>
      <w:rPr>
        <w:i/>
      </w:rPr>
      <w:t xml:space="preserve">—Taxation of Business Entities, </w:t>
    </w:r>
    <w:r>
      <w:t>by Spilker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9E73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8E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AEDF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1E5E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8C90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EE1A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840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0C4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25E23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92133"/>
    <w:multiLevelType w:val="hybridMultilevel"/>
    <w:tmpl w:val="563A7246"/>
    <w:lvl w:ilvl="0" w:tplc="FEFCA56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96B1F"/>
    <w:multiLevelType w:val="hybridMultilevel"/>
    <w:tmpl w:val="E37243C0"/>
    <w:lvl w:ilvl="0" w:tplc="EDBCD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15EB9"/>
    <w:multiLevelType w:val="hybridMultilevel"/>
    <w:tmpl w:val="56649A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C032FE"/>
    <w:multiLevelType w:val="hybridMultilevel"/>
    <w:tmpl w:val="99689CB2"/>
    <w:lvl w:ilvl="0" w:tplc="6972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71460"/>
    <w:multiLevelType w:val="hybridMultilevel"/>
    <w:tmpl w:val="C45C9606"/>
    <w:lvl w:ilvl="0" w:tplc="76A4FE9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931A9"/>
    <w:multiLevelType w:val="hybridMultilevel"/>
    <w:tmpl w:val="952EABC6"/>
    <w:lvl w:ilvl="0" w:tplc="48487698">
      <w:start w:val="63"/>
      <w:numFmt w:val="decimal"/>
      <w:pStyle w:val="Listnumber8"/>
      <w:lvlText w:val="%1."/>
      <w:lvlJc w:val="left"/>
      <w:pPr>
        <w:tabs>
          <w:tab w:val="num" w:pos="720"/>
        </w:tabs>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2598D"/>
    <w:multiLevelType w:val="hybridMultilevel"/>
    <w:tmpl w:val="6C5A5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F6906"/>
    <w:multiLevelType w:val="hybridMultilevel"/>
    <w:tmpl w:val="E99472C8"/>
    <w:lvl w:ilvl="0" w:tplc="FFFFFFFF">
      <w:start w:val="1"/>
      <w:numFmt w:val="decimal"/>
      <w:lvlText w:val="%1."/>
      <w:lvlJc w:val="left"/>
      <w:pPr>
        <w:tabs>
          <w:tab w:val="num" w:pos="720"/>
        </w:tabs>
        <w:ind w:left="720" w:hanging="360"/>
      </w:pPr>
      <w:rPr>
        <w:rFonts w:cs="Times New Roman"/>
        <w:i w:val="0"/>
      </w:rPr>
    </w:lvl>
    <w:lvl w:ilvl="1" w:tplc="04090017">
      <w:start w:val="1"/>
      <w:numFmt w:val="lowerLetter"/>
      <w:lvlText w:val="%2)"/>
      <w:lvlJc w:val="left"/>
      <w:pPr>
        <w:ind w:left="1440" w:hanging="360"/>
      </w:p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6D6A44"/>
    <w:multiLevelType w:val="hybridMultilevel"/>
    <w:tmpl w:val="1E108C30"/>
    <w:lvl w:ilvl="0" w:tplc="35CC2996">
      <w:start w:val="1"/>
      <w:numFmt w:val="lowerLetter"/>
      <w:pStyle w:val="Listsubalpha2"/>
      <w:lvlText w:val="%1."/>
      <w:lvlJc w:val="left"/>
      <w:pPr>
        <w:tabs>
          <w:tab w:val="num" w:pos="900"/>
        </w:tabs>
        <w:ind w:left="900" w:hanging="360"/>
      </w:pPr>
      <w:rPr>
        <w:rFonts w:cs="Times New Roman"/>
      </w:rPr>
    </w:lvl>
    <w:lvl w:ilvl="1" w:tplc="CE3091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10709"/>
    <w:multiLevelType w:val="hybridMultilevel"/>
    <w:tmpl w:val="060437BA"/>
    <w:lvl w:ilvl="0" w:tplc="15721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F50E8"/>
    <w:multiLevelType w:val="hybridMultilevel"/>
    <w:tmpl w:val="D256D7E0"/>
    <w:lvl w:ilvl="0" w:tplc="61080B42">
      <w:start w:val="5"/>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3531E"/>
    <w:multiLevelType w:val="hybridMultilevel"/>
    <w:tmpl w:val="62444128"/>
    <w:lvl w:ilvl="0" w:tplc="FFFFFFFF">
      <w:start w:val="1"/>
      <w:numFmt w:val="decimal"/>
      <w:lvlText w:val="%1."/>
      <w:lvlJc w:val="left"/>
      <w:pPr>
        <w:tabs>
          <w:tab w:val="num" w:pos="720"/>
        </w:tabs>
        <w:ind w:left="720" w:hanging="360"/>
      </w:pPr>
      <w:rPr>
        <w:rFonts w:cs="Times New Roman"/>
        <w:i w:val="0"/>
      </w:rPr>
    </w:lvl>
    <w:lvl w:ilvl="1" w:tplc="04090017">
      <w:start w:val="1"/>
      <w:numFmt w:val="lowerLetter"/>
      <w:lvlText w:val="%2)"/>
      <w:lvlJc w:val="left"/>
      <w:pPr>
        <w:ind w:left="1440" w:hanging="360"/>
      </w:p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5561B7"/>
    <w:multiLevelType w:val="multilevel"/>
    <w:tmpl w:val="A56A46D4"/>
    <w:lvl w:ilvl="0">
      <w:start w:val="1"/>
      <w:numFmt w:val="lowerLetter"/>
      <w:pStyle w:val="List3"/>
      <w:suff w:val="space"/>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2" w15:restartNumberingAfterBreak="0">
    <w:nsid w:val="2DAC51FA"/>
    <w:multiLevelType w:val="hybridMultilevel"/>
    <w:tmpl w:val="3B06D90E"/>
    <w:lvl w:ilvl="0" w:tplc="8664199C">
      <w:start w:val="1"/>
      <w:numFmt w:val="lowerLetter"/>
      <w:lvlText w:val="%1)"/>
      <w:lvlJc w:val="left"/>
      <w:pPr>
        <w:ind w:left="288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0A68EF"/>
    <w:multiLevelType w:val="multilevel"/>
    <w:tmpl w:val="03A8B51A"/>
    <w:lvl w:ilvl="0">
      <w:start w:val="1"/>
      <w:numFmt w:val="none"/>
      <w:pStyle w:val="Listnumber6"/>
      <w:lvlText w:val="b%1."/>
      <w:lvlJc w:val="left"/>
      <w:pPr>
        <w:tabs>
          <w:tab w:val="num" w:pos="720"/>
        </w:tabs>
        <w:ind w:left="720" w:hanging="360"/>
      </w:pPr>
      <w:rPr>
        <w:rFonts w:cs="Times New Roman" w:hint="default"/>
        <w:i w:val="0"/>
      </w:rPr>
    </w:lvl>
    <w:lvl w:ilvl="1">
      <w:start w:val="1"/>
      <w:numFmt w:val="lowerLetter"/>
      <w:pStyle w:val="List"/>
      <w:lvlText w:val="%2."/>
      <w:lvlJc w:val="left"/>
      <w:pPr>
        <w:tabs>
          <w:tab w:val="num" w:pos="1350"/>
        </w:tabs>
        <w:ind w:left="1350" w:hanging="360"/>
      </w:pPr>
      <w:rPr>
        <w:rFonts w:cs="Times New Roman" w:hint="default"/>
      </w:rPr>
    </w:lvl>
    <w:lvl w:ilvl="2">
      <w:start w:val="1"/>
      <w:numFmt w:val="lowerRoman"/>
      <w:lvlText w:val="%3."/>
      <w:lvlJc w:val="right"/>
      <w:pPr>
        <w:tabs>
          <w:tab w:val="num" w:pos="1440"/>
        </w:tabs>
        <w:ind w:left="144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2EAD5B00"/>
    <w:multiLevelType w:val="hybridMultilevel"/>
    <w:tmpl w:val="15EC4B1A"/>
    <w:lvl w:ilvl="0" w:tplc="5E06A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44C00"/>
    <w:multiLevelType w:val="hybridMultilevel"/>
    <w:tmpl w:val="EDB6F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FA6F69"/>
    <w:multiLevelType w:val="hybridMultilevel"/>
    <w:tmpl w:val="4540338A"/>
    <w:lvl w:ilvl="0" w:tplc="FFFFFFFF">
      <w:start w:val="1"/>
      <w:numFmt w:val="decimal"/>
      <w:lvlText w:val="%1."/>
      <w:lvlJc w:val="left"/>
      <w:pPr>
        <w:tabs>
          <w:tab w:val="num" w:pos="720"/>
        </w:tabs>
        <w:ind w:left="720" w:hanging="360"/>
      </w:pPr>
      <w:rPr>
        <w:rFonts w:cs="Times New Roman"/>
        <w:i w:val="0"/>
      </w:rPr>
    </w:lvl>
    <w:lvl w:ilvl="1" w:tplc="04090017">
      <w:start w:val="1"/>
      <w:numFmt w:val="lowerLetter"/>
      <w:lvlText w:val="%2)"/>
      <w:lvlJc w:val="left"/>
      <w:pPr>
        <w:ind w:left="1440" w:hanging="360"/>
      </w:p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3A940DE4"/>
    <w:multiLevelType w:val="hybridMultilevel"/>
    <w:tmpl w:val="44561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B51ED"/>
    <w:multiLevelType w:val="hybridMultilevel"/>
    <w:tmpl w:val="09A08DCA"/>
    <w:lvl w:ilvl="0" w:tplc="ED50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34F49"/>
    <w:multiLevelType w:val="hybridMultilevel"/>
    <w:tmpl w:val="DFE6FEFC"/>
    <w:lvl w:ilvl="0" w:tplc="58DC5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781178"/>
    <w:multiLevelType w:val="hybridMultilevel"/>
    <w:tmpl w:val="B2FE568A"/>
    <w:lvl w:ilvl="0" w:tplc="3D7E5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93E04"/>
    <w:multiLevelType w:val="hybridMultilevel"/>
    <w:tmpl w:val="C6623660"/>
    <w:lvl w:ilvl="0" w:tplc="721AEC1A">
      <w:start w:val="1"/>
      <w:numFmt w:val="lowerLetter"/>
      <w:pStyle w:val="List2"/>
      <w:lvlText w:val="%1."/>
      <w:lvlJc w:val="left"/>
      <w:pPr>
        <w:tabs>
          <w:tab w:val="num" w:pos="360"/>
        </w:tabs>
        <w:ind w:left="36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75BC17E6">
      <w:start w:val="1"/>
      <w:numFmt w:val="lowerLetter"/>
      <w:lvlText w:val="%3)"/>
      <w:lvlJc w:val="left"/>
      <w:pPr>
        <w:ind w:left="1800" w:hanging="360"/>
      </w:pPr>
      <w:rPr>
        <w:rFonts w:hint="default"/>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2" w15:restartNumberingAfterBreak="0">
    <w:nsid w:val="479A3045"/>
    <w:multiLevelType w:val="hybridMultilevel"/>
    <w:tmpl w:val="A4B2F490"/>
    <w:lvl w:ilvl="0" w:tplc="BAE44FCE">
      <w:start w:val="1"/>
      <w:numFmt w:val="decimal"/>
      <w:pStyle w:val="Listnumber10"/>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DE5434"/>
    <w:multiLevelType w:val="hybridMultilevel"/>
    <w:tmpl w:val="2D5EC220"/>
    <w:lvl w:ilvl="0" w:tplc="FFFFFFFF">
      <w:start w:val="1"/>
      <w:numFmt w:val="decimal"/>
      <w:lvlText w:val="%1."/>
      <w:lvlJc w:val="left"/>
      <w:pPr>
        <w:tabs>
          <w:tab w:val="num" w:pos="720"/>
        </w:tabs>
        <w:ind w:left="720" w:hanging="360"/>
      </w:pPr>
      <w:rPr>
        <w:rFonts w:cs="Times New Roman"/>
        <w:i w:val="0"/>
      </w:rPr>
    </w:lvl>
    <w:lvl w:ilvl="1" w:tplc="04090017">
      <w:start w:val="1"/>
      <w:numFmt w:val="lowerLetter"/>
      <w:lvlText w:val="%2)"/>
      <w:lvlJc w:val="left"/>
      <w:pPr>
        <w:ind w:left="1440" w:hanging="360"/>
      </w:p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4B7D2F08"/>
    <w:multiLevelType w:val="hybridMultilevel"/>
    <w:tmpl w:val="1FD8F510"/>
    <w:lvl w:ilvl="0" w:tplc="76A4FE9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568A9"/>
    <w:multiLevelType w:val="hybridMultilevel"/>
    <w:tmpl w:val="7A0CB726"/>
    <w:lvl w:ilvl="0" w:tplc="60DAE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833A2"/>
    <w:multiLevelType w:val="hybridMultilevel"/>
    <w:tmpl w:val="AFCA8F04"/>
    <w:lvl w:ilvl="0" w:tplc="2FEE3CA0">
      <w:start w:val="1"/>
      <w:numFmt w:val="lowerLetter"/>
      <w:pStyle w:val="Listsubalpha6"/>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5C4748"/>
    <w:multiLevelType w:val="hybridMultilevel"/>
    <w:tmpl w:val="860E70D6"/>
    <w:lvl w:ilvl="0" w:tplc="3D901A9A">
      <w:start w:val="1"/>
      <w:numFmt w:val="lowerLetter"/>
      <w:pStyle w:val="Listsubalpha3"/>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72010"/>
    <w:multiLevelType w:val="multilevel"/>
    <w:tmpl w:val="B5E47F14"/>
    <w:styleLink w:val="Style1"/>
    <w:lvl w:ilvl="0">
      <w:start w:val="1"/>
      <w:numFmt w:val="lowerLetter"/>
      <w:suff w:val="space"/>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9" w15:restartNumberingAfterBreak="0">
    <w:nsid w:val="727F4DDC"/>
    <w:multiLevelType w:val="hybridMultilevel"/>
    <w:tmpl w:val="84286202"/>
    <w:lvl w:ilvl="0" w:tplc="2DE28AD8">
      <w:start w:val="1"/>
      <w:numFmt w:val="decimal"/>
      <w:lvlText w:val="%1."/>
      <w:lvlJc w:val="left"/>
      <w:pPr>
        <w:tabs>
          <w:tab w:val="num" w:pos="720"/>
        </w:tabs>
        <w:ind w:left="720" w:hanging="360"/>
      </w:pPr>
      <w:rPr>
        <w:rFonts w:cs="Times New Roman"/>
        <w:i w:val="0"/>
      </w:rPr>
    </w:lvl>
    <w:lvl w:ilvl="1" w:tplc="849A7CA6">
      <w:start w:val="1"/>
      <w:numFmt w:val="lowerLetter"/>
      <w:pStyle w:val="Listsubalpha8"/>
      <w:lvlText w:val="%2."/>
      <w:lvlJc w:val="left"/>
      <w:pPr>
        <w:tabs>
          <w:tab w:val="num" w:pos="1440"/>
        </w:tabs>
        <w:ind w:left="144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76A4FE9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35A01C2"/>
    <w:multiLevelType w:val="hybridMultilevel"/>
    <w:tmpl w:val="3BBE7724"/>
    <w:lvl w:ilvl="0" w:tplc="FFFFFFFF">
      <w:start w:val="1"/>
      <w:numFmt w:val="decimal"/>
      <w:lvlText w:val="%1."/>
      <w:lvlJc w:val="left"/>
      <w:pPr>
        <w:tabs>
          <w:tab w:val="num" w:pos="720"/>
        </w:tabs>
        <w:ind w:left="720" w:hanging="360"/>
      </w:pPr>
      <w:rPr>
        <w:rFonts w:cs="Times New Roman"/>
        <w:i w:val="0"/>
      </w:rPr>
    </w:lvl>
    <w:lvl w:ilvl="1" w:tplc="04090017">
      <w:start w:val="1"/>
      <w:numFmt w:val="lowerLetter"/>
      <w:lvlText w:val="%2)"/>
      <w:lvlJc w:val="left"/>
      <w:pPr>
        <w:ind w:left="1440" w:hanging="360"/>
      </w:p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5B568C"/>
    <w:multiLevelType w:val="multilevel"/>
    <w:tmpl w:val="A81011C8"/>
    <w:lvl w:ilvl="0">
      <w:start w:val="1"/>
      <w:numFmt w:val="lowerLetter"/>
      <w:pStyle w:val="List1"/>
      <w:lvlText w:val="%1."/>
      <w:lvlJc w:val="left"/>
      <w:pPr>
        <w:ind w:left="1710" w:hanging="360"/>
      </w:pPr>
      <w:rPr>
        <w:rFonts w:hint="default"/>
      </w:rPr>
    </w:lvl>
    <w:lvl w:ilvl="1">
      <w:start w:val="1"/>
      <w:numFmt w:val="lowerLetter"/>
      <w:lvlText w:val="%2."/>
      <w:lvlJc w:val="left"/>
      <w:pPr>
        <w:ind w:left="2430" w:hanging="360"/>
      </w:pPr>
      <w:rPr>
        <w:rFonts w:hint="default"/>
      </w:rPr>
    </w:lvl>
    <w:lvl w:ilvl="2">
      <w:start w:val="1"/>
      <w:numFmt w:val="lowerRoman"/>
      <w:lvlText w:val="%3."/>
      <w:lvlJc w:val="right"/>
      <w:pPr>
        <w:ind w:left="3150" w:hanging="180"/>
      </w:pPr>
      <w:rPr>
        <w:rFonts w:hint="default"/>
      </w:rPr>
    </w:lvl>
    <w:lvl w:ilvl="3">
      <w:start w:val="1"/>
      <w:numFmt w:val="decimal"/>
      <w:lvlText w:val="%4."/>
      <w:lvlJc w:val="left"/>
      <w:pPr>
        <w:ind w:left="3870"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num w:numId="1" w16cid:durableId="1304043452">
    <w:abstractNumId w:val="31"/>
  </w:num>
  <w:num w:numId="2" w16cid:durableId="1940946035">
    <w:abstractNumId w:val="39"/>
  </w:num>
  <w:num w:numId="3" w16cid:durableId="1791313320">
    <w:abstractNumId w:val="37"/>
  </w:num>
  <w:num w:numId="4" w16cid:durableId="879131303">
    <w:abstractNumId w:val="14"/>
  </w:num>
  <w:num w:numId="5" w16cid:durableId="1783458523">
    <w:abstractNumId w:val="17"/>
  </w:num>
  <w:num w:numId="6" w16cid:durableId="328870450">
    <w:abstractNumId w:val="8"/>
  </w:num>
  <w:num w:numId="7" w16cid:durableId="1136872517">
    <w:abstractNumId w:val="38"/>
  </w:num>
  <w:num w:numId="8" w16cid:durableId="18857552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3381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113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19400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3638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1626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16254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1065583">
    <w:abstractNumId w:val="26"/>
  </w:num>
  <w:num w:numId="16" w16cid:durableId="1353149173">
    <w:abstractNumId w:val="16"/>
  </w:num>
  <w:num w:numId="17" w16cid:durableId="20478717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2779997">
    <w:abstractNumId w:val="33"/>
  </w:num>
  <w:num w:numId="19" w16cid:durableId="1819154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7767112">
    <w:abstractNumId w:val="40"/>
  </w:num>
  <w:num w:numId="21" w16cid:durableId="1757945971">
    <w:abstractNumId w:val="31"/>
    <w:lvlOverride w:ilvl="0">
      <w:startOverride w:val="1"/>
    </w:lvlOverride>
  </w:num>
  <w:num w:numId="22" w16cid:durableId="2093962233">
    <w:abstractNumId w:val="20"/>
  </w:num>
  <w:num w:numId="23" w16cid:durableId="676887780">
    <w:abstractNumId w:val="31"/>
    <w:lvlOverride w:ilvl="0">
      <w:startOverride w:val="1"/>
    </w:lvlOverride>
  </w:num>
  <w:num w:numId="24" w16cid:durableId="2112584668">
    <w:abstractNumId w:val="9"/>
  </w:num>
  <w:num w:numId="25" w16cid:durableId="204372554">
    <w:abstractNumId w:val="32"/>
  </w:num>
  <w:num w:numId="26" w16cid:durableId="705981805">
    <w:abstractNumId w:val="23"/>
  </w:num>
  <w:num w:numId="27" w16cid:durableId="864946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10656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03849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75650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1073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8997433">
    <w:abstractNumId w:val="41"/>
  </w:num>
  <w:num w:numId="33" w16cid:durableId="1605109577">
    <w:abstractNumId w:val="25"/>
  </w:num>
  <w:num w:numId="34" w16cid:durableId="776995363">
    <w:abstractNumId w:val="15"/>
  </w:num>
  <w:num w:numId="35" w16cid:durableId="1741949419">
    <w:abstractNumId w:val="2"/>
  </w:num>
  <w:num w:numId="36" w16cid:durableId="14283040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3465995">
    <w:abstractNumId w:val="37"/>
    <w:lvlOverride w:ilvl="0">
      <w:startOverride w:val="1"/>
    </w:lvlOverride>
  </w:num>
  <w:num w:numId="38" w16cid:durableId="1477145697">
    <w:abstractNumId w:val="37"/>
    <w:lvlOverride w:ilvl="0">
      <w:startOverride w:val="1"/>
    </w:lvlOverride>
  </w:num>
  <w:num w:numId="39" w16cid:durableId="1303079224">
    <w:abstractNumId w:val="36"/>
    <w:lvlOverride w:ilvl="0">
      <w:startOverride w:val="1"/>
    </w:lvlOverride>
  </w:num>
  <w:num w:numId="40" w16cid:durableId="141196937">
    <w:abstractNumId w:val="13"/>
  </w:num>
  <w:num w:numId="41" w16cid:durableId="16959615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9051166">
    <w:abstractNumId w:val="37"/>
    <w:lvlOverride w:ilvl="0">
      <w:startOverride w:val="1"/>
    </w:lvlOverride>
  </w:num>
  <w:num w:numId="43" w16cid:durableId="17145769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6091351">
    <w:abstractNumId w:val="37"/>
    <w:lvlOverride w:ilvl="0">
      <w:startOverride w:val="1"/>
    </w:lvlOverride>
  </w:num>
  <w:num w:numId="45" w16cid:durableId="1594971099">
    <w:abstractNumId w:val="34"/>
  </w:num>
  <w:num w:numId="46" w16cid:durableId="11318291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4243432">
    <w:abstractNumId w:val="37"/>
    <w:lvlOverride w:ilvl="0">
      <w:startOverride w:val="1"/>
    </w:lvlOverride>
  </w:num>
  <w:num w:numId="48" w16cid:durableId="2964206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9235576">
    <w:abstractNumId w:val="37"/>
    <w:lvlOverride w:ilvl="0">
      <w:startOverride w:val="1"/>
    </w:lvlOverride>
  </w:num>
  <w:num w:numId="50" w16cid:durableId="3696491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3348057">
    <w:abstractNumId w:val="37"/>
    <w:lvlOverride w:ilvl="0">
      <w:startOverride w:val="1"/>
    </w:lvlOverride>
  </w:num>
  <w:num w:numId="52" w16cid:durableId="12644137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0650205">
    <w:abstractNumId w:val="37"/>
    <w:lvlOverride w:ilvl="0">
      <w:startOverride w:val="1"/>
    </w:lvlOverride>
  </w:num>
  <w:num w:numId="54" w16cid:durableId="5520817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98065975">
    <w:abstractNumId w:val="22"/>
  </w:num>
  <w:num w:numId="56" w16cid:durableId="1290863526">
    <w:abstractNumId w:val="19"/>
  </w:num>
  <w:num w:numId="57" w16cid:durableId="173157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90219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9973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2586645">
    <w:abstractNumId w:val="21"/>
  </w:num>
  <w:num w:numId="61" w16cid:durableId="32278389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6376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35057948">
    <w:abstractNumId w:val="29"/>
  </w:num>
  <w:num w:numId="64" w16cid:durableId="784890445">
    <w:abstractNumId w:val="12"/>
  </w:num>
  <w:num w:numId="65" w16cid:durableId="663817789">
    <w:abstractNumId w:val="28"/>
  </w:num>
  <w:num w:numId="66" w16cid:durableId="685327864">
    <w:abstractNumId w:val="18"/>
  </w:num>
  <w:num w:numId="67" w16cid:durableId="1306276748">
    <w:abstractNumId w:val="24"/>
  </w:num>
  <w:num w:numId="68" w16cid:durableId="1969696991">
    <w:abstractNumId w:val="30"/>
  </w:num>
  <w:num w:numId="69" w16cid:durableId="1583373190">
    <w:abstractNumId w:val="10"/>
  </w:num>
  <w:num w:numId="70" w16cid:durableId="1015768018">
    <w:abstractNumId w:val="35"/>
  </w:num>
  <w:num w:numId="71" w16cid:durableId="457533554">
    <w:abstractNumId w:val="27"/>
  </w:num>
  <w:num w:numId="72" w16cid:durableId="1463301516">
    <w:abstractNumId w:val="11"/>
  </w:num>
  <w:num w:numId="73" w16cid:durableId="112790994">
    <w:abstractNumId w:val="36"/>
    <w:lvlOverride w:ilvl="0">
      <w:startOverride w:val="1"/>
    </w:lvlOverride>
  </w:num>
  <w:num w:numId="74" w16cid:durableId="1750342200">
    <w:abstractNumId w:val="17"/>
    <w:lvlOverride w:ilvl="0">
      <w:startOverride w:val="1"/>
    </w:lvlOverride>
  </w:num>
  <w:num w:numId="75" w16cid:durableId="1319109739">
    <w:abstractNumId w:val="36"/>
  </w:num>
  <w:num w:numId="76" w16cid:durableId="1270745462">
    <w:abstractNumId w:val="36"/>
    <w:lvlOverride w:ilvl="0">
      <w:startOverride w:val="2"/>
    </w:lvlOverride>
  </w:num>
  <w:num w:numId="77" w16cid:durableId="183515358">
    <w:abstractNumId w:val="36"/>
    <w:lvlOverride w:ilvl="0">
      <w:startOverride w:val="1"/>
    </w:lvlOverride>
  </w:num>
  <w:num w:numId="78" w16cid:durableId="13791611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24490141">
    <w:abstractNumId w:val="7"/>
  </w:num>
  <w:num w:numId="80" w16cid:durableId="1478645334">
    <w:abstractNumId w:val="6"/>
  </w:num>
  <w:num w:numId="81" w16cid:durableId="1297878923">
    <w:abstractNumId w:val="5"/>
  </w:num>
  <w:num w:numId="82" w16cid:durableId="345598846">
    <w:abstractNumId w:val="4"/>
  </w:num>
  <w:num w:numId="83" w16cid:durableId="1886210418">
    <w:abstractNumId w:val="3"/>
  </w:num>
  <w:num w:numId="84" w16cid:durableId="1822501547">
    <w:abstractNumId w:val="1"/>
  </w:num>
  <w:num w:numId="85" w16cid:durableId="1276716453">
    <w:abstractNumId w:val="0"/>
  </w:num>
  <w:num w:numId="86" w16cid:durableId="411853008">
    <w:abstractNumId w:val="32"/>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3C48FA"/>
    <w:rsid w:val="000000A7"/>
    <w:rsid w:val="00000657"/>
    <w:rsid w:val="000008E7"/>
    <w:rsid w:val="00000953"/>
    <w:rsid w:val="00000AC8"/>
    <w:rsid w:val="00000C23"/>
    <w:rsid w:val="00001032"/>
    <w:rsid w:val="000016E2"/>
    <w:rsid w:val="00002C6C"/>
    <w:rsid w:val="00002E41"/>
    <w:rsid w:val="00003145"/>
    <w:rsid w:val="0000441F"/>
    <w:rsid w:val="00005730"/>
    <w:rsid w:val="000078C1"/>
    <w:rsid w:val="000117B5"/>
    <w:rsid w:val="00011986"/>
    <w:rsid w:val="0001254A"/>
    <w:rsid w:val="000129CC"/>
    <w:rsid w:val="00014A0C"/>
    <w:rsid w:val="00015164"/>
    <w:rsid w:val="00015351"/>
    <w:rsid w:val="00015568"/>
    <w:rsid w:val="00015C01"/>
    <w:rsid w:val="00016429"/>
    <w:rsid w:val="00016A84"/>
    <w:rsid w:val="00017980"/>
    <w:rsid w:val="00017A7B"/>
    <w:rsid w:val="00017BDC"/>
    <w:rsid w:val="00017DE3"/>
    <w:rsid w:val="00021089"/>
    <w:rsid w:val="00021682"/>
    <w:rsid w:val="0002238D"/>
    <w:rsid w:val="00022C74"/>
    <w:rsid w:val="0002565F"/>
    <w:rsid w:val="00025725"/>
    <w:rsid w:val="0002608F"/>
    <w:rsid w:val="0002658E"/>
    <w:rsid w:val="0002659A"/>
    <w:rsid w:val="00026B12"/>
    <w:rsid w:val="0002735D"/>
    <w:rsid w:val="000307CC"/>
    <w:rsid w:val="00031237"/>
    <w:rsid w:val="00032F17"/>
    <w:rsid w:val="000331FC"/>
    <w:rsid w:val="00033977"/>
    <w:rsid w:val="00033AA6"/>
    <w:rsid w:val="00033FCC"/>
    <w:rsid w:val="00034A7E"/>
    <w:rsid w:val="00034F63"/>
    <w:rsid w:val="00036D25"/>
    <w:rsid w:val="00037212"/>
    <w:rsid w:val="000402E2"/>
    <w:rsid w:val="000406DC"/>
    <w:rsid w:val="000416DC"/>
    <w:rsid w:val="000417D9"/>
    <w:rsid w:val="00041B4C"/>
    <w:rsid w:val="00042C16"/>
    <w:rsid w:val="00043115"/>
    <w:rsid w:val="000432DD"/>
    <w:rsid w:val="00045ABC"/>
    <w:rsid w:val="00045BCC"/>
    <w:rsid w:val="00045E9B"/>
    <w:rsid w:val="0004748A"/>
    <w:rsid w:val="00047EEE"/>
    <w:rsid w:val="00047F51"/>
    <w:rsid w:val="00047F82"/>
    <w:rsid w:val="0005014D"/>
    <w:rsid w:val="000507E6"/>
    <w:rsid w:val="000525C7"/>
    <w:rsid w:val="00052D52"/>
    <w:rsid w:val="00052E0E"/>
    <w:rsid w:val="00053D31"/>
    <w:rsid w:val="00054134"/>
    <w:rsid w:val="00055104"/>
    <w:rsid w:val="00055554"/>
    <w:rsid w:val="00055F5A"/>
    <w:rsid w:val="0005643B"/>
    <w:rsid w:val="000565A3"/>
    <w:rsid w:val="0005686B"/>
    <w:rsid w:val="000608EF"/>
    <w:rsid w:val="000618F3"/>
    <w:rsid w:val="00061DE5"/>
    <w:rsid w:val="00062156"/>
    <w:rsid w:val="0006261F"/>
    <w:rsid w:val="00062A47"/>
    <w:rsid w:val="00062EB0"/>
    <w:rsid w:val="0006311E"/>
    <w:rsid w:val="0006376D"/>
    <w:rsid w:val="0006387F"/>
    <w:rsid w:val="00064A54"/>
    <w:rsid w:val="00066516"/>
    <w:rsid w:val="00067593"/>
    <w:rsid w:val="000676BB"/>
    <w:rsid w:val="00070389"/>
    <w:rsid w:val="00071420"/>
    <w:rsid w:val="0007292A"/>
    <w:rsid w:val="00073070"/>
    <w:rsid w:val="00073727"/>
    <w:rsid w:val="00073BEA"/>
    <w:rsid w:val="00073CF6"/>
    <w:rsid w:val="00073D86"/>
    <w:rsid w:val="000746D8"/>
    <w:rsid w:val="00075242"/>
    <w:rsid w:val="000758EB"/>
    <w:rsid w:val="00075FF8"/>
    <w:rsid w:val="00076130"/>
    <w:rsid w:val="000765CE"/>
    <w:rsid w:val="000767AF"/>
    <w:rsid w:val="00076975"/>
    <w:rsid w:val="00077797"/>
    <w:rsid w:val="000806B6"/>
    <w:rsid w:val="00080776"/>
    <w:rsid w:val="00081B45"/>
    <w:rsid w:val="0008222A"/>
    <w:rsid w:val="0008266B"/>
    <w:rsid w:val="00082F34"/>
    <w:rsid w:val="00082FF5"/>
    <w:rsid w:val="00083337"/>
    <w:rsid w:val="00083B50"/>
    <w:rsid w:val="00085D9A"/>
    <w:rsid w:val="000869AA"/>
    <w:rsid w:val="0008700F"/>
    <w:rsid w:val="0008790D"/>
    <w:rsid w:val="000902D5"/>
    <w:rsid w:val="0009132A"/>
    <w:rsid w:val="000916D0"/>
    <w:rsid w:val="00091914"/>
    <w:rsid w:val="000923C1"/>
    <w:rsid w:val="00093F1B"/>
    <w:rsid w:val="00094064"/>
    <w:rsid w:val="000940AB"/>
    <w:rsid w:val="00095286"/>
    <w:rsid w:val="0009545D"/>
    <w:rsid w:val="000962C2"/>
    <w:rsid w:val="000A00C2"/>
    <w:rsid w:val="000A02F4"/>
    <w:rsid w:val="000A0E85"/>
    <w:rsid w:val="000A3252"/>
    <w:rsid w:val="000A421F"/>
    <w:rsid w:val="000A579D"/>
    <w:rsid w:val="000A5C5A"/>
    <w:rsid w:val="000A6529"/>
    <w:rsid w:val="000A6B7A"/>
    <w:rsid w:val="000B0E47"/>
    <w:rsid w:val="000B152B"/>
    <w:rsid w:val="000B1659"/>
    <w:rsid w:val="000B26EB"/>
    <w:rsid w:val="000B4E2A"/>
    <w:rsid w:val="000B4E71"/>
    <w:rsid w:val="000B542B"/>
    <w:rsid w:val="000B678E"/>
    <w:rsid w:val="000C0B2E"/>
    <w:rsid w:val="000C10DB"/>
    <w:rsid w:val="000C1DB1"/>
    <w:rsid w:val="000C3073"/>
    <w:rsid w:val="000C3C88"/>
    <w:rsid w:val="000C4374"/>
    <w:rsid w:val="000C5889"/>
    <w:rsid w:val="000C5CDD"/>
    <w:rsid w:val="000C6077"/>
    <w:rsid w:val="000C60FB"/>
    <w:rsid w:val="000D0E73"/>
    <w:rsid w:val="000D51D5"/>
    <w:rsid w:val="000D5328"/>
    <w:rsid w:val="000D56AF"/>
    <w:rsid w:val="000D5F4F"/>
    <w:rsid w:val="000D64A8"/>
    <w:rsid w:val="000D686B"/>
    <w:rsid w:val="000D7036"/>
    <w:rsid w:val="000D7458"/>
    <w:rsid w:val="000E237C"/>
    <w:rsid w:val="000E2FFC"/>
    <w:rsid w:val="000E30A9"/>
    <w:rsid w:val="000E4321"/>
    <w:rsid w:val="000E5BF4"/>
    <w:rsid w:val="000E5C0C"/>
    <w:rsid w:val="000E6568"/>
    <w:rsid w:val="000E73CD"/>
    <w:rsid w:val="000F038B"/>
    <w:rsid w:val="000F0634"/>
    <w:rsid w:val="000F17B2"/>
    <w:rsid w:val="000F17B5"/>
    <w:rsid w:val="000F4412"/>
    <w:rsid w:val="000F5235"/>
    <w:rsid w:val="000F7AF7"/>
    <w:rsid w:val="000F7B33"/>
    <w:rsid w:val="00100470"/>
    <w:rsid w:val="001016F0"/>
    <w:rsid w:val="00101804"/>
    <w:rsid w:val="00102F67"/>
    <w:rsid w:val="00104897"/>
    <w:rsid w:val="00104A91"/>
    <w:rsid w:val="001054AA"/>
    <w:rsid w:val="00105609"/>
    <w:rsid w:val="001056DC"/>
    <w:rsid w:val="001068E7"/>
    <w:rsid w:val="001069F3"/>
    <w:rsid w:val="00106DC0"/>
    <w:rsid w:val="00107163"/>
    <w:rsid w:val="0010721C"/>
    <w:rsid w:val="00107A38"/>
    <w:rsid w:val="00107A7E"/>
    <w:rsid w:val="001107FB"/>
    <w:rsid w:val="00111B01"/>
    <w:rsid w:val="00111D2E"/>
    <w:rsid w:val="001143D0"/>
    <w:rsid w:val="00114411"/>
    <w:rsid w:val="001146ED"/>
    <w:rsid w:val="00115A7C"/>
    <w:rsid w:val="00115D02"/>
    <w:rsid w:val="00115D63"/>
    <w:rsid w:val="00115DB9"/>
    <w:rsid w:val="001210B2"/>
    <w:rsid w:val="0012214A"/>
    <w:rsid w:val="0012221D"/>
    <w:rsid w:val="00123AD8"/>
    <w:rsid w:val="00123BF9"/>
    <w:rsid w:val="00124B2F"/>
    <w:rsid w:val="0013081E"/>
    <w:rsid w:val="00131970"/>
    <w:rsid w:val="001326D9"/>
    <w:rsid w:val="0013337D"/>
    <w:rsid w:val="00134FE9"/>
    <w:rsid w:val="00135279"/>
    <w:rsid w:val="001354CF"/>
    <w:rsid w:val="00137DA6"/>
    <w:rsid w:val="001401BF"/>
    <w:rsid w:val="001408C2"/>
    <w:rsid w:val="00141F8C"/>
    <w:rsid w:val="0014277C"/>
    <w:rsid w:val="00142E3E"/>
    <w:rsid w:val="001441E1"/>
    <w:rsid w:val="001460CB"/>
    <w:rsid w:val="00146AB3"/>
    <w:rsid w:val="001518AB"/>
    <w:rsid w:val="001522EB"/>
    <w:rsid w:val="00152721"/>
    <w:rsid w:val="00153651"/>
    <w:rsid w:val="00153B36"/>
    <w:rsid w:val="00153D1A"/>
    <w:rsid w:val="0015427B"/>
    <w:rsid w:val="00155256"/>
    <w:rsid w:val="0015583A"/>
    <w:rsid w:val="001567F3"/>
    <w:rsid w:val="00156FF9"/>
    <w:rsid w:val="00157424"/>
    <w:rsid w:val="001601D1"/>
    <w:rsid w:val="00161D73"/>
    <w:rsid w:val="001622C1"/>
    <w:rsid w:val="00162A79"/>
    <w:rsid w:val="00162ACA"/>
    <w:rsid w:val="00163005"/>
    <w:rsid w:val="001645D9"/>
    <w:rsid w:val="001657E5"/>
    <w:rsid w:val="00165BF8"/>
    <w:rsid w:val="001676A7"/>
    <w:rsid w:val="00170099"/>
    <w:rsid w:val="00170276"/>
    <w:rsid w:val="001703D1"/>
    <w:rsid w:val="00170828"/>
    <w:rsid w:val="00170D45"/>
    <w:rsid w:val="00170F17"/>
    <w:rsid w:val="001728CC"/>
    <w:rsid w:val="00172C05"/>
    <w:rsid w:val="001730C6"/>
    <w:rsid w:val="00173E09"/>
    <w:rsid w:val="00174F2D"/>
    <w:rsid w:val="00175A29"/>
    <w:rsid w:val="0017626F"/>
    <w:rsid w:val="00176DFE"/>
    <w:rsid w:val="0017766F"/>
    <w:rsid w:val="00177767"/>
    <w:rsid w:val="00182A76"/>
    <w:rsid w:val="00182D4C"/>
    <w:rsid w:val="0018314E"/>
    <w:rsid w:val="001833EB"/>
    <w:rsid w:val="00183BD8"/>
    <w:rsid w:val="00184E0C"/>
    <w:rsid w:val="001859B5"/>
    <w:rsid w:val="00185B54"/>
    <w:rsid w:val="00187439"/>
    <w:rsid w:val="001878F8"/>
    <w:rsid w:val="001903EA"/>
    <w:rsid w:val="0019077A"/>
    <w:rsid w:val="00190C09"/>
    <w:rsid w:val="001914EC"/>
    <w:rsid w:val="00191B73"/>
    <w:rsid w:val="00192317"/>
    <w:rsid w:val="00192DA0"/>
    <w:rsid w:val="001932E5"/>
    <w:rsid w:val="00193567"/>
    <w:rsid w:val="0019389E"/>
    <w:rsid w:val="00193B47"/>
    <w:rsid w:val="001942BE"/>
    <w:rsid w:val="00194F63"/>
    <w:rsid w:val="00195127"/>
    <w:rsid w:val="0019608B"/>
    <w:rsid w:val="001A0AFC"/>
    <w:rsid w:val="001A127C"/>
    <w:rsid w:val="001A2602"/>
    <w:rsid w:val="001A382E"/>
    <w:rsid w:val="001A53B7"/>
    <w:rsid w:val="001A5557"/>
    <w:rsid w:val="001A5C95"/>
    <w:rsid w:val="001A6B0F"/>
    <w:rsid w:val="001A7FB6"/>
    <w:rsid w:val="001B083A"/>
    <w:rsid w:val="001B2649"/>
    <w:rsid w:val="001B33EF"/>
    <w:rsid w:val="001B4092"/>
    <w:rsid w:val="001B4098"/>
    <w:rsid w:val="001B49F2"/>
    <w:rsid w:val="001B4E20"/>
    <w:rsid w:val="001B4E52"/>
    <w:rsid w:val="001B5267"/>
    <w:rsid w:val="001B53F6"/>
    <w:rsid w:val="001B5C8F"/>
    <w:rsid w:val="001B7E95"/>
    <w:rsid w:val="001C0F9D"/>
    <w:rsid w:val="001C101B"/>
    <w:rsid w:val="001C1F36"/>
    <w:rsid w:val="001C268B"/>
    <w:rsid w:val="001C3DFB"/>
    <w:rsid w:val="001C5B82"/>
    <w:rsid w:val="001C5CA1"/>
    <w:rsid w:val="001C69FA"/>
    <w:rsid w:val="001C6EB6"/>
    <w:rsid w:val="001C7460"/>
    <w:rsid w:val="001C7560"/>
    <w:rsid w:val="001D018D"/>
    <w:rsid w:val="001D0277"/>
    <w:rsid w:val="001D0960"/>
    <w:rsid w:val="001D1592"/>
    <w:rsid w:val="001D18FC"/>
    <w:rsid w:val="001D1DD7"/>
    <w:rsid w:val="001D4500"/>
    <w:rsid w:val="001D4CD0"/>
    <w:rsid w:val="001D6241"/>
    <w:rsid w:val="001D71C0"/>
    <w:rsid w:val="001E165C"/>
    <w:rsid w:val="001E23B2"/>
    <w:rsid w:val="001E2D17"/>
    <w:rsid w:val="001E387D"/>
    <w:rsid w:val="001E38A2"/>
    <w:rsid w:val="001E39CC"/>
    <w:rsid w:val="001E4EC7"/>
    <w:rsid w:val="001E4EFC"/>
    <w:rsid w:val="001E5945"/>
    <w:rsid w:val="001E61C6"/>
    <w:rsid w:val="001E7A1C"/>
    <w:rsid w:val="001E7C14"/>
    <w:rsid w:val="001E7FD2"/>
    <w:rsid w:val="001F01DC"/>
    <w:rsid w:val="001F054C"/>
    <w:rsid w:val="001F17A9"/>
    <w:rsid w:val="001F390B"/>
    <w:rsid w:val="001F3A7C"/>
    <w:rsid w:val="001F5193"/>
    <w:rsid w:val="001F582E"/>
    <w:rsid w:val="001F5BC7"/>
    <w:rsid w:val="001F6541"/>
    <w:rsid w:val="00201E0E"/>
    <w:rsid w:val="002024E2"/>
    <w:rsid w:val="00203C72"/>
    <w:rsid w:val="00205C92"/>
    <w:rsid w:val="00206873"/>
    <w:rsid w:val="00206AB2"/>
    <w:rsid w:val="00206DD7"/>
    <w:rsid w:val="0021269A"/>
    <w:rsid w:val="00213D6D"/>
    <w:rsid w:val="00214541"/>
    <w:rsid w:val="00215C5D"/>
    <w:rsid w:val="00216420"/>
    <w:rsid w:val="00217A2A"/>
    <w:rsid w:val="00217C6B"/>
    <w:rsid w:val="00217D8B"/>
    <w:rsid w:val="0022097F"/>
    <w:rsid w:val="002209A8"/>
    <w:rsid w:val="00221370"/>
    <w:rsid w:val="00222514"/>
    <w:rsid w:val="002231E9"/>
    <w:rsid w:val="0022369A"/>
    <w:rsid w:val="00224184"/>
    <w:rsid w:val="002245C1"/>
    <w:rsid w:val="00224D28"/>
    <w:rsid w:val="00225772"/>
    <w:rsid w:val="0022776B"/>
    <w:rsid w:val="0023180D"/>
    <w:rsid w:val="00231904"/>
    <w:rsid w:val="00231D15"/>
    <w:rsid w:val="00232BDD"/>
    <w:rsid w:val="00232E5D"/>
    <w:rsid w:val="00234800"/>
    <w:rsid w:val="002358CE"/>
    <w:rsid w:val="00237405"/>
    <w:rsid w:val="00237F30"/>
    <w:rsid w:val="0024263A"/>
    <w:rsid w:val="00242A55"/>
    <w:rsid w:val="00242F87"/>
    <w:rsid w:val="002509C9"/>
    <w:rsid w:val="00251064"/>
    <w:rsid w:val="00252012"/>
    <w:rsid w:val="00252F07"/>
    <w:rsid w:val="00253824"/>
    <w:rsid w:val="00253D8E"/>
    <w:rsid w:val="00253F21"/>
    <w:rsid w:val="002540F3"/>
    <w:rsid w:val="00257DBB"/>
    <w:rsid w:val="00260ACD"/>
    <w:rsid w:val="002612BD"/>
    <w:rsid w:val="00261D99"/>
    <w:rsid w:val="00264126"/>
    <w:rsid w:val="00264234"/>
    <w:rsid w:val="0026731F"/>
    <w:rsid w:val="002675F8"/>
    <w:rsid w:val="00271136"/>
    <w:rsid w:val="002715ED"/>
    <w:rsid w:val="00272642"/>
    <w:rsid w:val="00272C93"/>
    <w:rsid w:val="0027342B"/>
    <w:rsid w:val="00273C1E"/>
    <w:rsid w:val="00274965"/>
    <w:rsid w:val="00276605"/>
    <w:rsid w:val="002779D7"/>
    <w:rsid w:val="00277DB6"/>
    <w:rsid w:val="002801B0"/>
    <w:rsid w:val="002803D4"/>
    <w:rsid w:val="00280AEB"/>
    <w:rsid w:val="00281117"/>
    <w:rsid w:val="00281BAF"/>
    <w:rsid w:val="00282919"/>
    <w:rsid w:val="002836A6"/>
    <w:rsid w:val="00283737"/>
    <w:rsid w:val="002839EC"/>
    <w:rsid w:val="00285C1B"/>
    <w:rsid w:val="00285F75"/>
    <w:rsid w:val="002862DC"/>
    <w:rsid w:val="00286B99"/>
    <w:rsid w:val="00286EB7"/>
    <w:rsid w:val="00286F3F"/>
    <w:rsid w:val="00290062"/>
    <w:rsid w:val="00290B94"/>
    <w:rsid w:val="00291938"/>
    <w:rsid w:val="002922FD"/>
    <w:rsid w:val="00292BDA"/>
    <w:rsid w:val="0029316A"/>
    <w:rsid w:val="0029477A"/>
    <w:rsid w:val="00294D07"/>
    <w:rsid w:val="002954E3"/>
    <w:rsid w:val="002958C4"/>
    <w:rsid w:val="002969CE"/>
    <w:rsid w:val="002978CA"/>
    <w:rsid w:val="002A0767"/>
    <w:rsid w:val="002A0FC0"/>
    <w:rsid w:val="002A17DE"/>
    <w:rsid w:val="002A374D"/>
    <w:rsid w:val="002A43AD"/>
    <w:rsid w:val="002A53A7"/>
    <w:rsid w:val="002A59AB"/>
    <w:rsid w:val="002A61D5"/>
    <w:rsid w:val="002A665C"/>
    <w:rsid w:val="002A6A41"/>
    <w:rsid w:val="002B0E67"/>
    <w:rsid w:val="002B0EB4"/>
    <w:rsid w:val="002B0F1A"/>
    <w:rsid w:val="002B100C"/>
    <w:rsid w:val="002B26DA"/>
    <w:rsid w:val="002B336E"/>
    <w:rsid w:val="002B549C"/>
    <w:rsid w:val="002B5824"/>
    <w:rsid w:val="002B731D"/>
    <w:rsid w:val="002C1520"/>
    <w:rsid w:val="002C26A4"/>
    <w:rsid w:val="002C2AB2"/>
    <w:rsid w:val="002C3184"/>
    <w:rsid w:val="002C3337"/>
    <w:rsid w:val="002C6A6B"/>
    <w:rsid w:val="002C7A4D"/>
    <w:rsid w:val="002C7E92"/>
    <w:rsid w:val="002D072D"/>
    <w:rsid w:val="002D0A14"/>
    <w:rsid w:val="002D25CD"/>
    <w:rsid w:val="002D3402"/>
    <w:rsid w:val="002D3CDB"/>
    <w:rsid w:val="002D3EA2"/>
    <w:rsid w:val="002D40EC"/>
    <w:rsid w:val="002D414A"/>
    <w:rsid w:val="002D492B"/>
    <w:rsid w:val="002D516C"/>
    <w:rsid w:val="002D542D"/>
    <w:rsid w:val="002D637B"/>
    <w:rsid w:val="002D6A5D"/>
    <w:rsid w:val="002D78A6"/>
    <w:rsid w:val="002E0D90"/>
    <w:rsid w:val="002E10C5"/>
    <w:rsid w:val="002E1BF9"/>
    <w:rsid w:val="002E2AE1"/>
    <w:rsid w:val="002E569E"/>
    <w:rsid w:val="002E5BB9"/>
    <w:rsid w:val="002E77C7"/>
    <w:rsid w:val="002E7B79"/>
    <w:rsid w:val="002F0647"/>
    <w:rsid w:val="002F347C"/>
    <w:rsid w:val="002F481D"/>
    <w:rsid w:val="002F5E74"/>
    <w:rsid w:val="002F6E15"/>
    <w:rsid w:val="002F7D89"/>
    <w:rsid w:val="00300129"/>
    <w:rsid w:val="003007AA"/>
    <w:rsid w:val="0030222B"/>
    <w:rsid w:val="00302A25"/>
    <w:rsid w:val="003036F5"/>
    <w:rsid w:val="00304135"/>
    <w:rsid w:val="0031175E"/>
    <w:rsid w:val="00311991"/>
    <w:rsid w:val="00311CD2"/>
    <w:rsid w:val="00312A5D"/>
    <w:rsid w:val="00313CCC"/>
    <w:rsid w:val="003150E0"/>
    <w:rsid w:val="003160D0"/>
    <w:rsid w:val="00316C42"/>
    <w:rsid w:val="00316C85"/>
    <w:rsid w:val="0031700D"/>
    <w:rsid w:val="003208B7"/>
    <w:rsid w:val="00322890"/>
    <w:rsid w:val="00322C5A"/>
    <w:rsid w:val="00323D0D"/>
    <w:rsid w:val="00325026"/>
    <w:rsid w:val="003265CC"/>
    <w:rsid w:val="00326718"/>
    <w:rsid w:val="003267BB"/>
    <w:rsid w:val="00326D9D"/>
    <w:rsid w:val="003275AF"/>
    <w:rsid w:val="00330730"/>
    <w:rsid w:val="00331A30"/>
    <w:rsid w:val="003323F6"/>
    <w:rsid w:val="00332458"/>
    <w:rsid w:val="0033284A"/>
    <w:rsid w:val="00332D2F"/>
    <w:rsid w:val="003344EA"/>
    <w:rsid w:val="0033511F"/>
    <w:rsid w:val="0033592C"/>
    <w:rsid w:val="003359EF"/>
    <w:rsid w:val="003367E5"/>
    <w:rsid w:val="00336D19"/>
    <w:rsid w:val="00337D6F"/>
    <w:rsid w:val="00340B81"/>
    <w:rsid w:val="00342292"/>
    <w:rsid w:val="003439CC"/>
    <w:rsid w:val="00343FBB"/>
    <w:rsid w:val="00344A24"/>
    <w:rsid w:val="0034577C"/>
    <w:rsid w:val="00345FBA"/>
    <w:rsid w:val="00347E0D"/>
    <w:rsid w:val="00351674"/>
    <w:rsid w:val="00351D09"/>
    <w:rsid w:val="00352AE7"/>
    <w:rsid w:val="003532DC"/>
    <w:rsid w:val="00353CC7"/>
    <w:rsid w:val="00354541"/>
    <w:rsid w:val="003546ED"/>
    <w:rsid w:val="00354CEF"/>
    <w:rsid w:val="00355D09"/>
    <w:rsid w:val="00355D5A"/>
    <w:rsid w:val="00360DF1"/>
    <w:rsid w:val="0036124A"/>
    <w:rsid w:val="00361843"/>
    <w:rsid w:val="00361B1D"/>
    <w:rsid w:val="00362776"/>
    <w:rsid w:val="00363F4F"/>
    <w:rsid w:val="003650A6"/>
    <w:rsid w:val="0036630B"/>
    <w:rsid w:val="003670E1"/>
    <w:rsid w:val="00367CCA"/>
    <w:rsid w:val="0037001C"/>
    <w:rsid w:val="00372978"/>
    <w:rsid w:val="003734D5"/>
    <w:rsid w:val="00376A5B"/>
    <w:rsid w:val="00376CE4"/>
    <w:rsid w:val="003805B2"/>
    <w:rsid w:val="0038102C"/>
    <w:rsid w:val="003827A9"/>
    <w:rsid w:val="003828F6"/>
    <w:rsid w:val="00383684"/>
    <w:rsid w:val="00383E67"/>
    <w:rsid w:val="0038457C"/>
    <w:rsid w:val="00384BDF"/>
    <w:rsid w:val="0038520D"/>
    <w:rsid w:val="00386787"/>
    <w:rsid w:val="00386EF7"/>
    <w:rsid w:val="00387103"/>
    <w:rsid w:val="0039181C"/>
    <w:rsid w:val="00391FAB"/>
    <w:rsid w:val="003929AD"/>
    <w:rsid w:val="00393155"/>
    <w:rsid w:val="00393229"/>
    <w:rsid w:val="00393B0C"/>
    <w:rsid w:val="00394EC5"/>
    <w:rsid w:val="00394FAF"/>
    <w:rsid w:val="00395306"/>
    <w:rsid w:val="0039626B"/>
    <w:rsid w:val="0039628A"/>
    <w:rsid w:val="00397317"/>
    <w:rsid w:val="00397BBD"/>
    <w:rsid w:val="003A017C"/>
    <w:rsid w:val="003A1B68"/>
    <w:rsid w:val="003A22EB"/>
    <w:rsid w:val="003A3374"/>
    <w:rsid w:val="003A35FF"/>
    <w:rsid w:val="003A3A55"/>
    <w:rsid w:val="003A429B"/>
    <w:rsid w:val="003A431E"/>
    <w:rsid w:val="003A4680"/>
    <w:rsid w:val="003A51F4"/>
    <w:rsid w:val="003A6CB4"/>
    <w:rsid w:val="003A6FCF"/>
    <w:rsid w:val="003A7ECC"/>
    <w:rsid w:val="003B08D0"/>
    <w:rsid w:val="003B111D"/>
    <w:rsid w:val="003B1763"/>
    <w:rsid w:val="003B3D8C"/>
    <w:rsid w:val="003B44C9"/>
    <w:rsid w:val="003B5C48"/>
    <w:rsid w:val="003B669C"/>
    <w:rsid w:val="003B7039"/>
    <w:rsid w:val="003C0339"/>
    <w:rsid w:val="003C07A5"/>
    <w:rsid w:val="003C324C"/>
    <w:rsid w:val="003C3654"/>
    <w:rsid w:val="003C48FA"/>
    <w:rsid w:val="003C5EB4"/>
    <w:rsid w:val="003C64E4"/>
    <w:rsid w:val="003C7570"/>
    <w:rsid w:val="003C7DFD"/>
    <w:rsid w:val="003D06AD"/>
    <w:rsid w:val="003D0976"/>
    <w:rsid w:val="003D0FA7"/>
    <w:rsid w:val="003D126A"/>
    <w:rsid w:val="003D1B67"/>
    <w:rsid w:val="003D1E05"/>
    <w:rsid w:val="003D2001"/>
    <w:rsid w:val="003D2B96"/>
    <w:rsid w:val="003D35AD"/>
    <w:rsid w:val="003D430C"/>
    <w:rsid w:val="003D567D"/>
    <w:rsid w:val="003D6F53"/>
    <w:rsid w:val="003D7D8E"/>
    <w:rsid w:val="003D7E16"/>
    <w:rsid w:val="003E2331"/>
    <w:rsid w:val="003E2A8B"/>
    <w:rsid w:val="003E3C37"/>
    <w:rsid w:val="003E537C"/>
    <w:rsid w:val="003E68B9"/>
    <w:rsid w:val="003E7C0F"/>
    <w:rsid w:val="003F1F4F"/>
    <w:rsid w:val="003F3234"/>
    <w:rsid w:val="003F348D"/>
    <w:rsid w:val="003F3BDD"/>
    <w:rsid w:val="003F44AD"/>
    <w:rsid w:val="003F56F8"/>
    <w:rsid w:val="003F6668"/>
    <w:rsid w:val="003F71F3"/>
    <w:rsid w:val="003F749B"/>
    <w:rsid w:val="003F7CA5"/>
    <w:rsid w:val="00400CDE"/>
    <w:rsid w:val="00401732"/>
    <w:rsid w:val="0040243B"/>
    <w:rsid w:val="00402AD1"/>
    <w:rsid w:val="00403C2C"/>
    <w:rsid w:val="0040462F"/>
    <w:rsid w:val="00406009"/>
    <w:rsid w:val="00406395"/>
    <w:rsid w:val="004068F6"/>
    <w:rsid w:val="00407C49"/>
    <w:rsid w:val="004101BC"/>
    <w:rsid w:val="00410586"/>
    <w:rsid w:val="00410D18"/>
    <w:rsid w:val="004129E7"/>
    <w:rsid w:val="00412F6B"/>
    <w:rsid w:val="00414C60"/>
    <w:rsid w:val="00414FC7"/>
    <w:rsid w:val="00415724"/>
    <w:rsid w:val="00417208"/>
    <w:rsid w:val="004174F7"/>
    <w:rsid w:val="0042093D"/>
    <w:rsid w:val="00422662"/>
    <w:rsid w:val="004231A4"/>
    <w:rsid w:val="0042389D"/>
    <w:rsid w:val="004238B1"/>
    <w:rsid w:val="00424805"/>
    <w:rsid w:val="00424F32"/>
    <w:rsid w:val="004253C3"/>
    <w:rsid w:val="00425D9B"/>
    <w:rsid w:val="00426AFA"/>
    <w:rsid w:val="00426C61"/>
    <w:rsid w:val="00427103"/>
    <w:rsid w:val="00427B47"/>
    <w:rsid w:val="00427B95"/>
    <w:rsid w:val="00430484"/>
    <w:rsid w:val="004306F2"/>
    <w:rsid w:val="0043130C"/>
    <w:rsid w:val="00432042"/>
    <w:rsid w:val="0043220D"/>
    <w:rsid w:val="00433B8F"/>
    <w:rsid w:val="00434899"/>
    <w:rsid w:val="00435020"/>
    <w:rsid w:val="00435687"/>
    <w:rsid w:val="00436C0A"/>
    <w:rsid w:val="00437A67"/>
    <w:rsid w:val="004419DA"/>
    <w:rsid w:val="00441E76"/>
    <w:rsid w:val="0044290E"/>
    <w:rsid w:val="0044463E"/>
    <w:rsid w:val="004460C7"/>
    <w:rsid w:val="0044670A"/>
    <w:rsid w:val="004467AC"/>
    <w:rsid w:val="004467DE"/>
    <w:rsid w:val="00446A1C"/>
    <w:rsid w:val="00450527"/>
    <w:rsid w:val="0045149F"/>
    <w:rsid w:val="0045156D"/>
    <w:rsid w:val="00451A16"/>
    <w:rsid w:val="00452465"/>
    <w:rsid w:val="00453ECC"/>
    <w:rsid w:val="0045521A"/>
    <w:rsid w:val="00455C07"/>
    <w:rsid w:val="00456711"/>
    <w:rsid w:val="00461C6C"/>
    <w:rsid w:val="004624FA"/>
    <w:rsid w:val="00464671"/>
    <w:rsid w:val="004653FA"/>
    <w:rsid w:val="00466C3E"/>
    <w:rsid w:val="00467BBC"/>
    <w:rsid w:val="00467D98"/>
    <w:rsid w:val="00467E50"/>
    <w:rsid w:val="004710D5"/>
    <w:rsid w:val="0047342A"/>
    <w:rsid w:val="00473A6C"/>
    <w:rsid w:val="00475876"/>
    <w:rsid w:val="00476C4D"/>
    <w:rsid w:val="0047764E"/>
    <w:rsid w:val="00477B34"/>
    <w:rsid w:val="004811D0"/>
    <w:rsid w:val="0048143E"/>
    <w:rsid w:val="00481D97"/>
    <w:rsid w:val="00481E9D"/>
    <w:rsid w:val="004840A8"/>
    <w:rsid w:val="0048434A"/>
    <w:rsid w:val="0048449F"/>
    <w:rsid w:val="00484891"/>
    <w:rsid w:val="00485467"/>
    <w:rsid w:val="004859EB"/>
    <w:rsid w:val="00491461"/>
    <w:rsid w:val="00491F8B"/>
    <w:rsid w:val="00492207"/>
    <w:rsid w:val="00492497"/>
    <w:rsid w:val="00492A22"/>
    <w:rsid w:val="00493666"/>
    <w:rsid w:val="00493C77"/>
    <w:rsid w:val="0049456F"/>
    <w:rsid w:val="0049683E"/>
    <w:rsid w:val="00496986"/>
    <w:rsid w:val="00497408"/>
    <w:rsid w:val="00497C61"/>
    <w:rsid w:val="00497CF5"/>
    <w:rsid w:val="004A12C3"/>
    <w:rsid w:val="004A1419"/>
    <w:rsid w:val="004A1759"/>
    <w:rsid w:val="004A1A0A"/>
    <w:rsid w:val="004A1AD4"/>
    <w:rsid w:val="004A24CA"/>
    <w:rsid w:val="004A2503"/>
    <w:rsid w:val="004A25F4"/>
    <w:rsid w:val="004A2823"/>
    <w:rsid w:val="004A3528"/>
    <w:rsid w:val="004A5C5D"/>
    <w:rsid w:val="004A6288"/>
    <w:rsid w:val="004A71A7"/>
    <w:rsid w:val="004A72D5"/>
    <w:rsid w:val="004B0A58"/>
    <w:rsid w:val="004B362E"/>
    <w:rsid w:val="004B443E"/>
    <w:rsid w:val="004B470C"/>
    <w:rsid w:val="004B50D0"/>
    <w:rsid w:val="004B65B1"/>
    <w:rsid w:val="004B6BAE"/>
    <w:rsid w:val="004B6E70"/>
    <w:rsid w:val="004B7AE6"/>
    <w:rsid w:val="004C26F8"/>
    <w:rsid w:val="004C311F"/>
    <w:rsid w:val="004C3695"/>
    <w:rsid w:val="004C4281"/>
    <w:rsid w:val="004C4490"/>
    <w:rsid w:val="004C4C02"/>
    <w:rsid w:val="004C5120"/>
    <w:rsid w:val="004C59A4"/>
    <w:rsid w:val="004C66A8"/>
    <w:rsid w:val="004C6E56"/>
    <w:rsid w:val="004C7868"/>
    <w:rsid w:val="004C7F69"/>
    <w:rsid w:val="004D0D29"/>
    <w:rsid w:val="004D27F2"/>
    <w:rsid w:val="004D2D77"/>
    <w:rsid w:val="004D3081"/>
    <w:rsid w:val="004D4D89"/>
    <w:rsid w:val="004D5E36"/>
    <w:rsid w:val="004D7F67"/>
    <w:rsid w:val="004E0532"/>
    <w:rsid w:val="004E0563"/>
    <w:rsid w:val="004E0B23"/>
    <w:rsid w:val="004E1CCA"/>
    <w:rsid w:val="004E2503"/>
    <w:rsid w:val="004E2AD8"/>
    <w:rsid w:val="004E34F9"/>
    <w:rsid w:val="004E36D1"/>
    <w:rsid w:val="004E3C33"/>
    <w:rsid w:val="004E4225"/>
    <w:rsid w:val="004E4BDC"/>
    <w:rsid w:val="004E52A5"/>
    <w:rsid w:val="004E6AB3"/>
    <w:rsid w:val="004E6C4C"/>
    <w:rsid w:val="004F0999"/>
    <w:rsid w:val="004F2096"/>
    <w:rsid w:val="004F2EFC"/>
    <w:rsid w:val="004F3603"/>
    <w:rsid w:val="004F4103"/>
    <w:rsid w:val="004F493D"/>
    <w:rsid w:val="004F57DE"/>
    <w:rsid w:val="004F67D8"/>
    <w:rsid w:val="004F6953"/>
    <w:rsid w:val="004F6A97"/>
    <w:rsid w:val="004F6E88"/>
    <w:rsid w:val="00501E37"/>
    <w:rsid w:val="0050219E"/>
    <w:rsid w:val="00502410"/>
    <w:rsid w:val="00504022"/>
    <w:rsid w:val="005049EB"/>
    <w:rsid w:val="005051F5"/>
    <w:rsid w:val="00505DFC"/>
    <w:rsid w:val="00506344"/>
    <w:rsid w:val="00506EBC"/>
    <w:rsid w:val="005115D5"/>
    <w:rsid w:val="0051167B"/>
    <w:rsid w:val="005119FA"/>
    <w:rsid w:val="00511C27"/>
    <w:rsid w:val="005122B8"/>
    <w:rsid w:val="005124A9"/>
    <w:rsid w:val="005128FE"/>
    <w:rsid w:val="00512E78"/>
    <w:rsid w:val="00514376"/>
    <w:rsid w:val="005144C4"/>
    <w:rsid w:val="0051544F"/>
    <w:rsid w:val="005159FE"/>
    <w:rsid w:val="00517325"/>
    <w:rsid w:val="005208F6"/>
    <w:rsid w:val="00521082"/>
    <w:rsid w:val="005222C7"/>
    <w:rsid w:val="005243F1"/>
    <w:rsid w:val="00524F2A"/>
    <w:rsid w:val="005262C2"/>
    <w:rsid w:val="005264FE"/>
    <w:rsid w:val="00526CED"/>
    <w:rsid w:val="00526FAE"/>
    <w:rsid w:val="00527C2E"/>
    <w:rsid w:val="005310C8"/>
    <w:rsid w:val="00531ABE"/>
    <w:rsid w:val="005322A8"/>
    <w:rsid w:val="005325D5"/>
    <w:rsid w:val="00532F90"/>
    <w:rsid w:val="005334C0"/>
    <w:rsid w:val="00534330"/>
    <w:rsid w:val="00534B7D"/>
    <w:rsid w:val="00534F82"/>
    <w:rsid w:val="00536276"/>
    <w:rsid w:val="0053709F"/>
    <w:rsid w:val="00537603"/>
    <w:rsid w:val="00537BFC"/>
    <w:rsid w:val="005409C8"/>
    <w:rsid w:val="00541201"/>
    <w:rsid w:val="00541956"/>
    <w:rsid w:val="0054243B"/>
    <w:rsid w:val="005424F6"/>
    <w:rsid w:val="00542F7E"/>
    <w:rsid w:val="0054388F"/>
    <w:rsid w:val="00543A2A"/>
    <w:rsid w:val="00543E04"/>
    <w:rsid w:val="0054481C"/>
    <w:rsid w:val="00544E7C"/>
    <w:rsid w:val="00545A48"/>
    <w:rsid w:val="00545A99"/>
    <w:rsid w:val="005472E7"/>
    <w:rsid w:val="005475AE"/>
    <w:rsid w:val="00547993"/>
    <w:rsid w:val="00547B64"/>
    <w:rsid w:val="005500C2"/>
    <w:rsid w:val="00550A4E"/>
    <w:rsid w:val="00550E44"/>
    <w:rsid w:val="00553AD0"/>
    <w:rsid w:val="0055411D"/>
    <w:rsid w:val="00554291"/>
    <w:rsid w:val="005543D5"/>
    <w:rsid w:val="0055532D"/>
    <w:rsid w:val="005555F1"/>
    <w:rsid w:val="005561DC"/>
    <w:rsid w:val="00556939"/>
    <w:rsid w:val="00557D01"/>
    <w:rsid w:val="0056037F"/>
    <w:rsid w:val="00561262"/>
    <w:rsid w:val="0056285B"/>
    <w:rsid w:val="005656F7"/>
    <w:rsid w:val="0056617B"/>
    <w:rsid w:val="005661E6"/>
    <w:rsid w:val="005663D5"/>
    <w:rsid w:val="00567646"/>
    <w:rsid w:val="0056786B"/>
    <w:rsid w:val="00567D9B"/>
    <w:rsid w:val="00570B70"/>
    <w:rsid w:val="00570C4C"/>
    <w:rsid w:val="00571331"/>
    <w:rsid w:val="00571588"/>
    <w:rsid w:val="00571B1F"/>
    <w:rsid w:val="00572750"/>
    <w:rsid w:val="00572755"/>
    <w:rsid w:val="00572CF6"/>
    <w:rsid w:val="00572DAD"/>
    <w:rsid w:val="00572DE0"/>
    <w:rsid w:val="005737F0"/>
    <w:rsid w:val="0057405E"/>
    <w:rsid w:val="0057487D"/>
    <w:rsid w:val="00574AAA"/>
    <w:rsid w:val="00574DFB"/>
    <w:rsid w:val="00575A5E"/>
    <w:rsid w:val="00575BBD"/>
    <w:rsid w:val="00577927"/>
    <w:rsid w:val="005809F7"/>
    <w:rsid w:val="00581E34"/>
    <w:rsid w:val="0058279B"/>
    <w:rsid w:val="005829D6"/>
    <w:rsid w:val="005860D9"/>
    <w:rsid w:val="00587D66"/>
    <w:rsid w:val="00587F73"/>
    <w:rsid w:val="00592439"/>
    <w:rsid w:val="005936B4"/>
    <w:rsid w:val="00595640"/>
    <w:rsid w:val="00595CCE"/>
    <w:rsid w:val="00595E26"/>
    <w:rsid w:val="00596218"/>
    <w:rsid w:val="00596663"/>
    <w:rsid w:val="00596A96"/>
    <w:rsid w:val="0059700A"/>
    <w:rsid w:val="00597FEE"/>
    <w:rsid w:val="005A000D"/>
    <w:rsid w:val="005A35DB"/>
    <w:rsid w:val="005A3AC1"/>
    <w:rsid w:val="005A48F9"/>
    <w:rsid w:val="005A5A64"/>
    <w:rsid w:val="005A7B5B"/>
    <w:rsid w:val="005B09AE"/>
    <w:rsid w:val="005B0E16"/>
    <w:rsid w:val="005B2D45"/>
    <w:rsid w:val="005B33E3"/>
    <w:rsid w:val="005B3968"/>
    <w:rsid w:val="005B5700"/>
    <w:rsid w:val="005B5B64"/>
    <w:rsid w:val="005B6D79"/>
    <w:rsid w:val="005B7A32"/>
    <w:rsid w:val="005C024E"/>
    <w:rsid w:val="005C2122"/>
    <w:rsid w:val="005C23EC"/>
    <w:rsid w:val="005C240D"/>
    <w:rsid w:val="005C2999"/>
    <w:rsid w:val="005C3F94"/>
    <w:rsid w:val="005C4AC1"/>
    <w:rsid w:val="005C4DA6"/>
    <w:rsid w:val="005C5BF7"/>
    <w:rsid w:val="005C7006"/>
    <w:rsid w:val="005D01D5"/>
    <w:rsid w:val="005D13C6"/>
    <w:rsid w:val="005D15E5"/>
    <w:rsid w:val="005D1E9C"/>
    <w:rsid w:val="005D237F"/>
    <w:rsid w:val="005D326A"/>
    <w:rsid w:val="005D35D0"/>
    <w:rsid w:val="005D4E5A"/>
    <w:rsid w:val="005D6557"/>
    <w:rsid w:val="005D6E91"/>
    <w:rsid w:val="005E1740"/>
    <w:rsid w:val="005E1E51"/>
    <w:rsid w:val="005E2369"/>
    <w:rsid w:val="005E29E9"/>
    <w:rsid w:val="005E2D15"/>
    <w:rsid w:val="005E41C5"/>
    <w:rsid w:val="005E722F"/>
    <w:rsid w:val="005F0C91"/>
    <w:rsid w:val="005F0FBE"/>
    <w:rsid w:val="005F1450"/>
    <w:rsid w:val="005F1D77"/>
    <w:rsid w:val="005F29C9"/>
    <w:rsid w:val="005F5652"/>
    <w:rsid w:val="005F57C4"/>
    <w:rsid w:val="005F5F34"/>
    <w:rsid w:val="005F6346"/>
    <w:rsid w:val="005F6BDD"/>
    <w:rsid w:val="005F7165"/>
    <w:rsid w:val="005F73C4"/>
    <w:rsid w:val="005F7B28"/>
    <w:rsid w:val="0060089F"/>
    <w:rsid w:val="006008B7"/>
    <w:rsid w:val="0060230E"/>
    <w:rsid w:val="00603880"/>
    <w:rsid w:val="0060463E"/>
    <w:rsid w:val="0060553A"/>
    <w:rsid w:val="00606053"/>
    <w:rsid w:val="00606EB4"/>
    <w:rsid w:val="0060783D"/>
    <w:rsid w:val="00607EA4"/>
    <w:rsid w:val="006109A1"/>
    <w:rsid w:val="00611382"/>
    <w:rsid w:val="0061415F"/>
    <w:rsid w:val="0061495A"/>
    <w:rsid w:val="00615A48"/>
    <w:rsid w:val="006168DD"/>
    <w:rsid w:val="00616CF3"/>
    <w:rsid w:val="006176E6"/>
    <w:rsid w:val="00617B6B"/>
    <w:rsid w:val="006203A7"/>
    <w:rsid w:val="00621F11"/>
    <w:rsid w:val="0062274C"/>
    <w:rsid w:val="00624BED"/>
    <w:rsid w:val="00624BFC"/>
    <w:rsid w:val="00626420"/>
    <w:rsid w:val="0062649D"/>
    <w:rsid w:val="0062783E"/>
    <w:rsid w:val="00630A3A"/>
    <w:rsid w:val="0063101C"/>
    <w:rsid w:val="00632889"/>
    <w:rsid w:val="0063353B"/>
    <w:rsid w:val="00634349"/>
    <w:rsid w:val="006359E8"/>
    <w:rsid w:val="0063691B"/>
    <w:rsid w:val="00636ED8"/>
    <w:rsid w:val="00636EDB"/>
    <w:rsid w:val="00637C47"/>
    <w:rsid w:val="0064032B"/>
    <w:rsid w:val="0064052C"/>
    <w:rsid w:val="00640EFF"/>
    <w:rsid w:val="0064172D"/>
    <w:rsid w:val="00641D19"/>
    <w:rsid w:val="0064210D"/>
    <w:rsid w:val="006437EC"/>
    <w:rsid w:val="0064390D"/>
    <w:rsid w:val="00644981"/>
    <w:rsid w:val="00644E86"/>
    <w:rsid w:val="006473C2"/>
    <w:rsid w:val="00650B04"/>
    <w:rsid w:val="006510F1"/>
    <w:rsid w:val="006516B0"/>
    <w:rsid w:val="00652717"/>
    <w:rsid w:val="00652877"/>
    <w:rsid w:val="0065521B"/>
    <w:rsid w:val="00655493"/>
    <w:rsid w:val="00661571"/>
    <w:rsid w:val="006621F2"/>
    <w:rsid w:val="00662716"/>
    <w:rsid w:val="006635ED"/>
    <w:rsid w:val="006638A7"/>
    <w:rsid w:val="00663C6A"/>
    <w:rsid w:val="0066535A"/>
    <w:rsid w:val="00665C6E"/>
    <w:rsid w:val="00665EA0"/>
    <w:rsid w:val="006667E9"/>
    <w:rsid w:val="0066713C"/>
    <w:rsid w:val="00670075"/>
    <w:rsid w:val="00670A5C"/>
    <w:rsid w:val="006718F7"/>
    <w:rsid w:val="006724E6"/>
    <w:rsid w:val="00672832"/>
    <w:rsid w:val="006738A8"/>
    <w:rsid w:val="00674079"/>
    <w:rsid w:val="006740BA"/>
    <w:rsid w:val="00675295"/>
    <w:rsid w:val="00675D7E"/>
    <w:rsid w:val="00675F52"/>
    <w:rsid w:val="00676AF9"/>
    <w:rsid w:val="0068051A"/>
    <w:rsid w:val="00680664"/>
    <w:rsid w:val="00680ADB"/>
    <w:rsid w:val="00681EA6"/>
    <w:rsid w:val="00682FD5"/>
    <w:rsid w:val="006832CD"/>
    <w:rsid w:val="0068420D"/>
    <w:rsid w:val="006847B6"/>
    <w:rsid w:val="00684E1D"/>
    <w:rsid w:val="00685FFC"/>
    <w:rsid w:val="00686064"/>
    <w:rsid w:val="006911C5"/>
    <w:rsid w:val="00691B71"/>
    <w:rsid w:val="006933B8"/>
    <w:rsid w:val="006943C6"/>
    <w:rsid w:val="006A143B"/>
    <w:rsid w:val="006A1596"/>
    <w:rsid w:val="006A1AFA"/>
    <w:rsid w:val="006A1EDC"/>
    <w:rsid w:val="006A21EF"/>
    <w:rsid w:val="006A3119"/>
    <w:rsid w:val="006A4BBD"/>
    <w:rsid w:val="006A63B0"/>
    <w:rsid w:val="006A7840"/>
    <w:rsid w:val="006B0D0E"/>
    <w:rsid w:val="006B1E21"/>
    <w:rsid w:val="006B26BF"/>
    <w:rsid w:val="006B282A"/>
    <w:rsid w:val="006B42FB"/>
    <w:rsid w:val="006B4F19"/>
    <w:rsid w:val="006B5D82"/>
    <w:rsid w:val="006B6E9D"/>
    <w:rsid w:val="006B7024"/>
    <w:rsid w:val="006B7588"/>
    <w:rsid w:val="006C01F1"/>
    <w:rsid w:val="006C2989"/>
    <w:rsid w:val="006C32C6"/>
    <w:rsid w:val="006C3CF3"/>
    <w:rsid w:val="006C3FF5"/>
    <w:rsid w:val="006C479C"/>
    <w:rsid w:val="006C53EE"/>
    <w:rsid w:val="006C5CC6"/>
    <w:rsid w:val="006C6279"/>
    <w:rsid w:val="006D29E6"/>
    <w:rsid w:val="006D2CE4"/>
    <w:rsid w:val="006D3542"/>
    <w:rsid w:val="006D72DF"/>
    <w:rsid w:val="006D7406"/>
    <w:rsid w:val="006D740A"/>
    <w:rsid w:val="006D744D"/>
    <w:rsid w:val="006D74CB"/>
    <w:rsid w:val="006D7956"/>
    <w:rsid w:val="006E1FBD"/>
    <w:rsid w:val="006E2190"/>
    <w:rsid w:val="006E34B3"/>
    <w:rsid w:val="006E53BB"/>
    <w:rsid w:val="006E5D67"/>
    <w:rsid w:val="006E60E5"/>
    <w:rsid w:val="006E7565"/>
    <w:rsid w:val="006E7C2C"/>
    <w:rsid w:val="006F0147"/>
    <w:rsid w:val="006F0554"/>
    <w:rsid w:val="006F22B7"/>
    <w:rsid w:val="006F33A0"/>
    <w:rsid w:val="006F395F"/>
    <w:rsid w:val="006F3A5B"/>
    <w:rsid w:val="006F46F3"/>
    <w:rsid w:val="006F6E76"/>
    <w:rsid w:val="006F756D"/>
    <w:rsid w:val="0070202F"/>
    <w:rsid w:val="00702FF5"/>
    <w:rsid w:val="0070360A"/>
    <w:rsid w:val="00703AB1"/>
    <w:rsid w:val="00703B59"/>
    <w:rsid w:val="007041F2"/>
    <w:rsid w:val="00704B2E"/>
    <w:rsid w:val="00704E88"/>
    <w:rsid w:val="0070507D"/>
    <w:rsid w:val="00705094"/>
    <w:rsid w:val="0070574D"/>
    <w:rsid w:val="007064C6"/>
    <w:rsid w:val="007073D1"/>
    <w:rsid w:val="007077DB"/>
    <w:rsid w:val="00707E0A"/>
    <w:rsid w:val="007106C9"/>
    <w:rsid w:val="007108C3"/>
    <w:rsid w:val="00710CC1"/>
    <w:rsid w:val="00710E18"/>
    <w:rsid w:val="00711155"/>
    <w:rsid w:val="00711D18"/>
    <w:rsid w:val="0071227E"/>
    <w:rsid w:val="007127BB"/>
    <w:rsid w:val="00715661"/>
    <w:rsid w:val="007179B0"/>
    <w:rsid w:val="007200D4"/>
    <w:rsid w:val="00720C0A"/>
    <w:rsid w:val="00720F2F"/>
    <w:rsid w:val="00721156"/>
    <w:rsid w:val="007212EC"/>
    <w:rsid w:val="00722612"/>
    <w:rsid w:val="00722D13"/>
    <w:rsid w:val="007230C5"/>
    <w:rsid w:val="00724049"/>
    <w:rsid w:val="007273B7"/>
    <w:rsid w:val="00727B10"/>
    <w:rsid w:val="00727D3C"/>
    <w:rsid w:val="00730004"/>
    <w:rsid w:val="0073033B"/>
    <w:rsid w:val="00730C41"/>
    <w:rsid w:val="00731353"/>
    <w:rsid w:val="007314F7"/>
    <w:rsid w:val="00733742"/>
    <w:rsid w:val="007352F2"/>
    <w:rsid w:val="0073545C"/>
    <w:rsid w:val="00735C07"/>
    <w:rsid w:val="00737E7C"/>
    <w:rsid w:val="00741211"/>
    <w:rsid w:val="0074213E"/>
    <w:rsid w:val="00743C1C"/>
    <w:rsid w:val="00744474"/>
    <w:rsid w:val="0074497C"/>
    <w:rsid w:val="00744AA4"/>
    <w:rsid w:val="00744D12"/>
    <w:rsid w:val="007461D9"/>
    <w:rsid w:val="00746A73"/>
    <w:rsid w:val="00747300"/>
    <w:rsid w:val="00750A24"/>
    <w:rsid w:val="00751D0D"/>
    <w:rsid w:val="007525D5"/>
    <w:rsid w:val="0075392A"/>
    <w:rsid w:val="00753B9D"/>
    <w:rsid w:val="00753BAA"/>
    <w:rsid w:val="00753BCF"/>
    <w:rsid w:val="007547F1"/>
    <w:rsid w:val="00754942"/>
    <w:rsid w:val="00754DCC"/>
    <w:rsid w:val="0075633E"/>
    <w:rsid w:val="00756416"/>
    <w:rsid w:val="0076111F"/>
    <w:rsid w:val="00763556"/>
    <w:rsid w:val="00763BA5"/>
    <w:rsid w:val="00764534"/>
    <w:rsid w:val="00764899"/>
    <w:rsid w:val="0077015B"/>
    <w:rsid w:val="00770E33"/>
    <w:rsid w:val="007710D1"/>
    <w:rsid w:val="007712E4"/>
    <w:rsid w:val="00771370"/>
    <w:rsid w:val="00771819"/>
    <w:rsid w:val="00771EC9"/>
    <w:rsid w:val="007724FD"/>
    <w:rsid w:val="00772A8F"/>
    <w:rsid w:val="00773586"/>
    <w:rsid w:val="0077370C"/>
    <w:rsid w:val="0077465D"/>
    <w:rsid w:val="00776727"/>
    <w:rsid w:val="0077710E"/>
    <w:rsid w:val="00777588"/>
    <w:rsid w:val="00780734"/>
    <w:rsid w:val="007813C9"/>
    <w:rsid w:val="00782036"/>
    <w:rsid w:val="00782693"/>
    <w:rsid w:val="00782BEE"/>
    <w:rsid w:val="007843ED"/>
    <w:rsid w:val="00784528"/>
    <w:rsid w:val="00786D11"/>
    <w:rsid w:val="00786D27"/>
    <w:rsid w:val="007879D5"/>
    <w:rsid w:val="00790CE7"/>
    <w:rsid w:val="00791295"/>
    <w:rsid w:val="007918E4"/>
    <w:rsid w:val="00792789"/>
    <w:rsid w:val="00795C95"/>
    <w:rsid w:val="00796633"/>
    <w:rsid w:val="007975BC"/>
    <w:rsid w:val="00797C2E"/>
    <w:rsid w:val="007A1F5F"/>
    <w:rsid w:val="007A22BB"/>
    <w:rsid w:val="007A26CC"/>
    <w:rsid w:val="007A32BF"/>
    <w:rsid w:val="007A3467"/>
    <w:rsid w:val="007A3F1C"/>
    <w:rsid w:val="007A4309"/>
    <w:rsid w:val="007A43A1"/>
    <w:rsid w:val="007A4DB8"/>
    <w:rsid w:val="007A4E83"/>
    <w:rsid w:val="007A54DC"/>
    <w:rsid w:val="007A5818"/>
    <w:rsid w:val="007A70CA"/>
    <w:rsid w:val="007B0059"/>
    <w:rsid w:val="007B039E"/>
    <w:rsid w:val="007B03C6"/>
    <w:rsid w:val="007B097E"/>
    <w:rsid w:val="007B0ED5"/>
    <w:rsid w:val="007B1351"/>
    <w:rsid w:val="007B2440"/>
    <w:rsid w:val="007B24DF"/>
    <w:rsid w:val="007B3DA2"/>
    <w:rsid w:val="007B465C"/>
    <w:rsid w:val="007B57F1"/>
    <w:rsid w:val="007B5859"/>
    <w:rsid w:val="007B58F0"/>
    <w:rsid w:val="007B5AE5"/>
    <w:rsid w:val="007B66A7"/>
    <w:rsid w:val="007B6C8B"/>
    <w:rsid w:val="007B7AE8"/>
    <w:rsid w:val="007B7D75"/>
    <w:rsid w:val="007C2B0E"/>
    <w:rsid w:val="007C34EF"/>
    <w:rsid w:val="007C34FC"/>
    <w:rsid w:val="007C3A62"/>
    <w:rsid w:val="007C3C99"/>
    <w:rsid w:val="007C4683"/>
    <w:rsid w:val="007C4777"/>
    <w:rsid w:val="007C49A6"/>
    <w:rsid w:val="007C50F8"/>
    <w:rsid w:val="007C64C8"/>
    <w:rsid w:val="007C7B17"/>
    <w:rsid w:val="007C7E01"/>
    <w:rsid w:val="007D139B"/>
    <w:rsid w:val="007D1408"/>
    <w:rsid w:val="007D32CA"/>
    <w:rsid w:val="007D4DB1"/>
    <w:rsid w:val="007D4EA3"/>
    <w:rsid w:val="007D6215"/>
    <w:rsid w:val="007D6288"/>
    <w:rsid w:val="007D781D"/>
    <w:rsid w:val="007E1011"/>
    <w:rsid w:val="007E1A04"/>
    <w:rsid w:val="007E2746"/>
    <w:rsid w:val="007E27B9"/>
    <w:rsid w:val="007E4826"/>
    <w:rsid w:val="007E4929"/>
    <w:rsid w:val="007E50C2"/>
    <w:rsid w:val="007E58A5"/>
    <w:rsid w:val="007E61AB"/>
    <w:rsid w:val="007E649D"/>
    <w:rsid w:val="007E68FB"/>
    <w:rsid w:val="007E6A7A"/>
    <w:rsid w:val="007E7B36"/>
    <w:rsid w:val="007F0CB8"/>
    <w:rsid w:val="007F0D5B"/>
    <w:rsid w:val="007F357E"/>
    <w:rsid w:val="007F6201"/>
    <w:rsid w:val="007F6C93"/>
    <w:rsid w:val="007F6EE7"/>
    <w:rsid w:val="007F74D3"/>
    <w:rsid w:val="007F7DC6"/>
    <w:rsid w:val="00800B59"/>
    <w:rsid w:val="00800D5F"/>
    <w:rsid w:val="008014F3"/>
    <w:rsid w:val="00801843"/>
    <w:rsid w:val="00802B75"/>
    <w:rsid w:val="0080513B"/>
    <w:rsid w:val="0080624E"/>
    <w:rsid w:val="0080629D"/>
    <w:rsid w:val="0081052A"/>
    <w:rsid w:val="008105B1"/>
    <w:rsid w:val="00811B4F"/>
    <w:rsid w:val="00811D23"/>
    <w:rsid w:val="008125B6"/>
    <w:rsid w:val="00813779"/>
    <w:rsid w:val="00813DCC"/>
    <w:rsid w:val="00815BA9"/>
    <w:rsid w:val="00815E95"/>
    <w:rsid w:val="00816665"/>
    <w:rsid w:val="0082011D"/>
    <w:rsid w:val="0082150D"/>
    <w:rsid w:val="008215B4"/>
    <w:rsid w:val="008215CB"/>
    <w:rsid w:val="0082289F"/>
    <w:rsid w:val="008230EE"/>
    <w:rsid w:val="00823F78"/>
    <w:rsid w:val="0082661D"/>
    <w:rsid w:val="008266BE"/>
    <w:rsid w:val="00830924"/>
    <w:rsid w:val="008314C1"/>
    <w:rsid w:val="00831EBA"/>
    <w:rsid w:val="008326D1"/>
    <w:rsid w:val="0083282F"/>
    <w:rsid w:val="008344DB"/>
    <w:rsid w:val="00834B44"/>
    <w:rsid w:val="00835A52"/>
    <w:rsid w:val="00837D6E"/>
    <w:rsid w:val="00840CF5"/>
    <w:rsid w:val="00841A83"/>
    <w:rsid w:val="008430A0"/>
    <w:rsid w:val="0084311D"/>
    <w:rsid w:val="0084467E"/>
    <w:rsid w:val="00844DAA"/>
    <w:rsid w:val="00845068"/>
    <w:rsid w:val="00845D0F"/>
    <w:rsid w:val="00847ED0"/>
    <w:rsid w:val="0085211A"/>
    <w:rsid w:val="00852D0D"/>
    <w:rsid w:val="00853785"/>
    <w:rsid w:val="00853901"/>
    <w:rsid w:val="00854C0C"/>
    <w:rsid w:val="00854C71"/>
    <w:rsid w:val="00855443"/>
    <w:rsid w:val="008562F1"/>
    <w:rsid w:val="0085697C"/>
    <w:rsid w:val="0085761C"/>
    <w:rsid w:val="0086096E"/>
    <w:rsid w:val="00861A71"/>
    <w:rsid w:val="00862F1D"/>
    <w:rsid w:val="0086469A"/>
    <w:rsid w:val="00865362"/>
    <w:rsid w:val="00866298"/>
    <w:rsid w:val="00870172"/>
    <w:rsid w:val="00872444"/>
    <w:rsid w:val="00872A44"/>
    <w:rsid w:val="0087330C"/>
    <w:rsid w:val="008743B5"/>
    <w:rsid w:val="00876661"/>
    <w:rsid w:val="00876BF9"/>
    <w:rsid w:val="008775E0"/>
    <w:rsid w:val="00880101"/>
    <w:rsid w:val="008801B5"/>
    <w:rsid w:val="008802D0"/>
    <w:rsid w:val="008802D4"/>
    <w:rsid w:val="008818C3"/>
    <w:rsid w:val="0088229A"/>
    <w:rsid w:val="00883D2A"/>
    <w:rsid w:val="00884335"/>
    <w:rsid w:val="00885EAE"/>
    <w:rsid w:val="008861F2"/>
    <w:rsid w:val="008866CD"/>
    <w:rsid w:val="008867CD"/>
    <w:rsid w:val="00887119"/>
    <w:rsid w:val="00887248"/>
    <w:rsid w:val="00890106"/>
    <w:rsid w:val="00890204"/>
    <w:rsid w:val="008905AB"/>
    <w:rsid w:val="00890F29"/>
    <w:rsid w:val="008921FD"/>
    <w:rsid w:val="00892628"/>
    <w:rsid w:val="00892961"/>
    <w:rsid w:val="00894A90"/>
    <w:rsid w:val="00895A33"/>
    <w:rsid w:val="00896A0C"/>
    <w:rsid w:val="00896CB8"/>
    <w:rsid w:val="00897EDE"/>
    <w:rsid w:val="008A0246"/>
    <w:rsid w:val="008A052C"/>
    <w:rsid w:val="008A0631"/>
    <w:rsid w:val="008A0FFD"/>
    <w:rsid w:val="008A1742"/>
    <w:rsid w:val="008A17AA"/>
    <w:rsid w:val="008A2134"/>
    <w:rsid w:val="008A26E3"/>
    <w:rsid w:val="008A2DBE"/>
    <w:rsid w:val="008A5489"/>
    <w:rsid w:val="008A598A"/>
    <w:rsid w:val="008A60CF"/>
    <w:rsid w:val="008A658F"/>
    <w:rsid w:val="008A6B11"/>
    <w:rsid w:val="008A7E6E"/>
    <w:rsid w:val="008B103F"/>
    <w:rsid w:val="008B185A"/>
    <w:rsid w:val="008B1AC6"/>
    <w:rsid w:val="008B23FD"/>
    <w:rsid w:val="008B28D2"/>
    <w:rsid w:val="008B3FD7"/>
    <w:rsid w:val="008B4004"/>
    <w:rsid w:val="008B41A5"/>
    <w:rsid w:val="008B4675"/>
    <w:rsid w:val="008B512A"/>
    <w:rsid w:val="008B553F"/>
    <w:rsid w:val="008B60C6"/>
    <w:rsid w:val="008C0328"/>
    <w:rsid w:val="008C0519"/>
    <w:rsid w:val="008C0AF2"/>
    <w:rsid w:val="008C12E1"/>
    <w:rsid w:val="008C1F17"/>
    <w:rsid w:val="008C30D1"/>
    <w:rsid w:val="008C34F0"/>
    <w:rsid w:val="008C3677"/>
    <w:rsid w:val="008C6830"/>
    <w:rsid w:val="008D0315"/>
    <w:rsid w:val="008D31F7"/>
    <w:rsid w:val="008D437E"/>
    <w:rsid w:val="008D4ED2"/>
    <w:rsid w:val="008D5326"/>
    <w:rsid w:val="008D6243"/>
    <w:rsid w:val="008D735F"/>
    <w:rsid w:val="008E0158"/>
    <w:rsid w:val="008E1E8E"/>
    <w:rsid w:val="008E3CD9"/>
    <w:rsid w:val="008E55EA"/>
    <w:rsid w:val="008E56FE"/>
    <w:rsid w:val="008E6F89"/>
    <w:rsid w:val="008E6FF0"/>
    <w:rsid w:val="008E71C3"/>
    <w:rsid w:val="008E7372"/>
    <w:rsid w:val="008F192F"/>
    <w:rsid w:val="008F1CF4"/>
    <w:rsid w:val="008F28C0"/>
    <w:rsid w:val="008F2A27"/>
    <w:rsid w:val="008F3694"/>
    <w:rsid w:val="008F3716"/>
    <w:rsid w:val="008F3D17"/>
    <w:rsid w:val="008F4F5C"/>
    <w:rsid w:val="008F5826"/>
    <w:rsid w:val="008F58F4"/>
    <w:rsid w:val="008F5A38"/>
    <w:rsid w:val="008F60F9"/>
    <w:rsid w:val="008F65BC"/>
    <w:rsid w:val="008F7521"/>
    <w:rsid w:val="008F7C2B"/>
    <w:rsid w:val="00900AF6"/>
    <w:rsid w:val="00901AE2"/>
    <w:rsid w:val="00902F4B"/>
    <w:rsid w:val="00902F67"/>
    <w:rsid w:val="00903D56"/>
    <w:rsid w:val="00907843"/>
    <w:rsid w:val="009104E4"/>
    <w:rsid w:val="00912226"/>
    <w:rsid w:val="00913EAF"/>
    <w:rsid w:val="00914E91"/>
    <w:rsid w:val="00914F97"/>
    <w:rsid w:val="00915EE9"/>
    <w:rsid w:val="00916AFC"/>
    <w:rsid w:val="00916F30"/>
    <w:rsid w:val="00917FA6"/>
    <w:rsid w:val="00917FA8"/>
    <w:rsid w:val="0092047C"/>
    <w:rsid w:val="00922459"/>
    <w:rsid w:val="00922E78"/>
    <w:rsid w:val="009234A5"/>
    <w:rsid w:val="00923779"/>
    <w:rsid w:val="0092477D"/>
    <w:rsid w:val="00926CFB"/>
    <w:rsid w:val="009274D5"/>
    <w:rsid w:val="00927869"/>
    <w:rsid w:val="00927EEB"/>
    <w:rsid w:val="0093145A"/>
    <w:rsid w:val="00931679"/>
    <w:rsid w:val="009319BD"/>
    <w:rsid w:val="00931F3C"/>
    <w:rsid w:val="009325E8"/>
    <w:rsid w:val="0093402D"/>
    <w:rsid w:val="00935315"/>
    <w:rsid w:val="009355A3"/>
    <w:rsid w:val="00936FB0"/>
    <w:rsid w:val="00940AF1"/>
    <w:rsid w:val="00941E45"/>
    <w:rsid w:val="0094310B"/>
    <w:rsid w:val="009437E3"/>
    <w:rsid w:val="00945110"/>
    <w:rsid w:val="0094597C"/>
    <w:rsid w:val="00945FB8"/>
    <w:rsid w:val="00946515"/>
    <w:rsid w:val="0094672C"/>
    <w:rsid w:val="009467D5"/>
    <w:rsid w:val="009532CB"/>
    <w:rsid w:val="0095493D"/>
    <w:rsid w:val="00955CA6"/>
    <w:rsid w:val="009568F6"/>
    <w:rsid w:val="00956FBA"/>
    <w:rsid w:val="0096557E"/>
    <w:rsid w:val="00965610"/>
    <w:rsid w:val="0097178D"/>
    <w:rsid w:val="00971AAD"/>
    <w:rsid w:val="00971AD8"/>
    <w:rsid w:val="009721C1"/>
    <w:rsid w:val="009722A1"/>
    <w:rsid w:val="0097296B"/>
    <w:rsid w:val="00973AF2"/>
    <w:rsid w:val="00974DC6"/>
    <w:rsid w:val="00974F10"/>
    <w:rsid w:val="00975317"/>
    <w:rsid w:val="009762E2"/>
    <w:rsid w:val="009769B2"/>
    <w:rsid w:val="00977AA7"/>
    <w:rsid w:val="00977D1B"/>
    <w:rsid w:val="00980929"/>
    <w:rsid w:val="00980F07"/>
    <w:rsid w:val="009813C6"/>
    <w:rsid w:val="0098143F"/>
    <w:rsid w:val="00984575"/>
    <w:rsid w:val="00984F53"/>
    <w:rsid w:val="009864C9"/>
    <w:rsid w:val="00986C08"/>
    <w:rsid w:val="00986E74"/>
    <w:rsid w:val="009922C6"/>
    <w:rsid w:val="0099279C"/>
    <w:rsid w:val="00992E46"/>
    <w:rsid w:val="009958E2"/>
    <w:rsid w:val="0099676D"/>
    <w:rsid w:val="00996B29"/>
    <w:rsid w:val="00996C6D"/>
    <w:rsid w:val="00996F38"/>
    <w:rsid w:val="00997477"/>
    <w:rsid w:val="0099794D"/>
    <w:rsid w:val="009A1DAE"/>
    <w:rsid w:val="009A1DE3"/>
    <w:rsid w:val="009A3929"/>
    <w:rsid w:val="009A4153"/>
    <w:rsid w:val="009A427F"/>
    <w:rsid w:val="009A651E"/>
    <w:rsid w:val="009A675B"/>
    <w:rsid w:val="009A773E"/>
    <w:rsid w:val="009B291A"/>
    <w:rsid w:val="009B35A5"/>
    <w:rsid w:val="009B449C"/>
    <w:rsid w:val="009B45F4"/>
    <w:rsid w:val="009B6B2D"/>
    <w:rsid w:val="009B6BD7"/>
    <w:rsid w:val="009B7050"/>
    <w:rsid w:val="009B70F4"/>
    <w:rsid w:val="009B7930"/>
    <w:rsid w:val="009B7A7F"/>
    <w:rsid w:val="009C0EA0"/>
    <w:rsid w:val="009C1627"/>
    <w:rsid w:val="009C2761"/>
    <w:rsid w:val="009C2E9B"/>
    <w:rsid w:val="009C4DB0"/>
    <w:rsid w:val="009C4FFF"/>
    <w:rsid w:val="009C6A4E"/>
    <w:rsid w:val="009C76E6"/>
    <w:rsid w:val="009D0371"/>
    <w:rsid w:val="009D08E1"/>
    <w:rsid w:val="009D0EDA"/>
    <w:rsid w:val="009D2C12"/>
    <w:rsid w:val="009D2D02"/>
    <w:rsid w:val="009D3D39"/>
    <w:rsid w:val="009D3FD5"/>
    <w:rsid w:val="009D501B"/>
    <w:rsid w:val="009D61F2"/>
    <w:rsid w:val="009D65C5"/>
    <w:rsid w:val="009D7DE8"/>
    <w:rsid w:val="009E15D2"/>
    <w:rsid w:val="009E170A"/>
    <w:rsid w:val="009E47E6"/>
    <w:rsid w:val="009E48D8"/>
    <w:rsid w:val="009E4BDD"/>
    <w:rsid w:val="009E4D42"/>
    <w:rsid w:val="009E64BC"/>
    <w:rsid w:val="009E769F"/>
    <w:rsid w:val="009F0357"/>
    <w:rsid w:val="009F0936"/>
    <w:rsid w:val="009F145F"/>
    <w:rsid w:val="009F1895"/>
    <w:rsid w:val="009F1C18"/>
    <w:rsid w:val="009F2E0D"/>
    <w:rsid w:val="009F478A"/>
    <w:rsid w:val="009F5310"/>
    <w:rsid w:val="009F67E5"/>
    <w:rsid w:val="009F7914"/>
    <w:rsid w:val="00A015E0"/>
    <w:rsid w:val="00A02974"/>
    <w:rsid w:val="00A0339D"/>
    <w:rsid w:val="00A04112"/>
    <w:rsid w:val="00A100B5"/>
    <w:rsid w:val="00A10EB9"/>
    <w:rsid w:val="00A12613"/>
    <w:rsid w:val="00A1292E"/>
    <w:rsid w:val="00A135FB"/>
    <w:rsid w:val="00A13DC8"/>
    <w:rsid w:val="00A14D23"/>
    <w:rsid w:val="00A15E9A"/>
    <w:rsid w:val="00A15F49"/>
    <w:rsid w:val="00A15F98"/>
    <w:rsid w:val="00A16105"/>
    <w:rsid w:val="00A16361"/>
    <w:rsid w:val="00A212EA"/>
    <w:rsid w:val="00A21B18"/>
    <w:rsid w:val="00A21E12"/>
    <w:rsid w:val="00A21F88"/>
    <w:rsid w:val="00A24D71"/>
    <w:rsid w:val="00A25DCF"/>
    <w:rsid w:val="00A26452"/>
    <w:rsid w:val="00A27610"/>
    <w:rsid w:val="00A30A81"/>
    <w:rsid w:val="00A328F5"/>
    <w:rsid w:val="00A33AB6"/>
    <w:rsid w:val="00A36295"/>
    <w:rsid w:val="00A36E90"/>
    <w:rsid w:val="00A37625"/>
    <w:rsid w:val="00A37B2F"/>
    <w:rsid w:val="00A40909"/>
    <w:rsid w:val="00A41544"/>
    <w:rsid w:val="00A418A9"/>
    <w:rsid w:val="00A43145"/>
    <w:rsid w:val="00A441F9"/>
    <w:rsid w:val="00A46C79"/>
    <w:rsid w:val="00A4770C"/>
    <w:rsid w:val="00A47A6A"/>
    <w:rsid w:val="00A5065F"/>
    <w:rsid w:val="00A5246E"/>
    <w:rsid w:val="00A52512"/>
    <w:rsid w:val="00A53ED5"/>
    <w:rsid w:val="00A54641"/>
    <w:rsid w:val="00A547DE"/>
    <w:rsid w:val="00A56A09"/>
    <w:rsid w:val="00A56E8B"/>
    <w:rsid w:val="00A57CED"/>
    <w:rsid w:val="00A60093"/>
    <w:rsid w:val="00A61578"/>
    <w:rsid w:val="00A61DEF"/>
    <w:rsid w:val="00A61F3F"/>
    <w:rsid w:val="00A63151"/>
    <w:rsid w:val="00A6378E"/>
    <w:rsid w:val="00A63EC8"/>
    <w:rsid w:val="00A644C6"/>
    <w:rsid w:val="00A653AF"/>
    <w:rsid w:val="00A66BD0"/>
    <w:rsid w:val="00A67451"/>
    <w:rsid w:val="00A675F5"/>
    <w:rsid w:val="00A71496"/>
    <w:rsid w:val="00A71FC2"/>
    <w:rsid w:val="00A7331B"/>
    <w:rsid w:val="00A73436"/>
    <w:rsid w:val="00A739BE"/>
    <w:rsid w:val="00A741E2"/>
    <w:rsid w:val="00A74613"/>
    <w:rsid w:val="00A76449"/>
    <w:rsid w:val="00A764BD"/>
    <w:rsid w:val="00A76605"/>
    <w:rsid w:val="00A7670B"/>
    <w:rsid w:val="00A777A2"/>
    <w:rsid w:val="00A80191"/>
    <w:rsid w:val="00A8062A"/>
    <w:rsid w:val="00A809A6"/>
    <w:rsid w:val="00A814C1"/>
    <w:rsid w:val="00A81CA9"/>
    <w:rsid w:val="00A82501"/>
    <w:rsid w:val="00A838DE"/>
    <w:rsid w:val="00A83BB0"/>
    <w:rsid w:val="00A844E3"/>
    <w:rsid w:val="00A84816"/>
    <w:rsid w:val="00A84F9A"/>
    <w:rsid w:val="00A85141"/>
    <w:rsid w:val="00A85882"/>
    <w:rsid w:val="00A85B03"/>
    <w:rsid w:val="00A8676F"/>
    <w:rsid w:val="00A87B9F"/>
    <w:rsid w:val="00A90504"/>
    <w:rsid w:val="00A90D1F"/>
    <w:rsid w:val="00A921BA"/>
    <w:rsid w:val="00A92625"/>
    <w:rsid w:val="00A92CA1"/>
    <w:rsid w:val="00A938EF"/>
    <w:rsid w:val="00A948F8"/>
    <w:rsid w:val="00A957DD"/>
    <w:rsid w:val="00A95B6C"/>
    <w:rsid w:val="00A95DA8"/>
    <w:rsid w:val="00A95FB2"/>
    <w:rsid w:val="00A968CB"/>
    <w:rsid w:val="00A96BC3"/>
    <w:rsid w:val="00AA12DF"/>
    <w:rsid w:val="00AA1D48"/>
    <w:rsid w:val="00AA3448"/>
    <w:rsid w:val="00AA47AC"/>
    <w:rsid w:val="00AA4B25"/>
    <w:rsid w:val="00AA6233"/>
    <w:rsid w:val="00AA69BC"/>
    <w:rsid w:val="00AA7E49"/>
    <w:rsid w:val="00AB16AF"/>
    <w:rsid w:val="00AB29D6"/>
    <w:rsid w:val="00AB371F"/>
    <w:rsid w:val="00AB408F"/>
    <w:rsid w:val="00AB4BA8"/>
    <w:rsid w:val="00AB4BAA"/>
    <w:rsid w:val="00AB5E51"/>
    <w:rsid w:val="00AB6350"/>
    <w:rsid w:val="00AB6977"/>
    <w:rsid w:val="00AB6BBE"/>
    <w:rsid w:val="00AB6E35"/>
    <w:rsid w:val="00AC07F3"/>
    <w:rsid w:val="00AC094F"/>
    <w:rsid w:val="00AC15B5"/>
    <w:rsid w:val="00AC33A2"/>
    <w:rsid w:val="00AC36F7"/>
    <w:rsid w:val="00AC42C9"/>
    <w:rsid w:val="00AC6A5A"/>
    <w:rsid w:val="00AD00F6"/>
    <w:rsid w:val="00AD0A58"/>
    <w:rsid w:val="00AD0B2B"/>
    <w:rsid w:val="00AD0F81"/>
    <w:rsid w:val="00AD24F7"/>
    <w:rsid w:val="00AD2E57"/>
    <w:rsid w:val="00AD400A"/>
    <w:rsid w:val="00AD4839"/>
    <w:rsid w:val="00AD48B0"/>
    <w:rsid w:val="00AD4D5A"/>
    <w:rsid w:val="00AD5202"/>
    <w:rsid w:val="00AD565A"/>
    <w:rsid w:val="00AD6D2A"/>
    <w:rsid w:val="00AD6E73"/>
    <w:rsid w:val="00AE087F"/>
    <w:rsid w:val="00AE62A4"/>
    <w:rsid w:val="00AE6CFE"/>
    <w:rsid w:val="00AE6EF1"/>
    <w:rsid w:val="00AE7D2D"/>
    <w:rsid w:val="00AF02A6"/>
    <w:rsid w:val="00AF0B5C"/>
    <w:rsid w:val="00AF1FA2"/>
    <w:rsid w:val="00AF2BCC"/>
    <w:rsid w:val="00AF3D4E"/>
    <w:rsid w:val="00AF411D"/>
    <w:rsid w:val="00AF4825"/>
    <w:rsid w:val="00AF5274"/>
    <w:rsid w:val="00AF54E5"/>
    <w:rsid w:val="00AF5784"/>
    <w:rsid w:val="00AF6C11"/>
    <w:rsid w:val="00AF764F"/>
    <w:rsid w:val="00AF7927"/>
    <w:rsid w:val="00B002B0"/>
    <w:rsid w:val="00B002EC"/>
    <w:rsid w:val="00B007AF"/>
    <w:rsid w:val="00B01ABC"/>
    <w:rsid w:val="00B02ABF"/>
    <w:rsid w:val="00B0371B"/>
    <w:rsid w:val="00B0384E"/>
    <w:rsid w:val="00B0392D"/>
    <w:rsid w:val="00B04181"/>
    <w:rsid w:val="00B04455"/>
    <w:rsid w:val="00B0641B"/>
    <w:rsid w:val="00B06522"/>
    <w:rsid w:val="00B10564"/>
    <w:rsid w:val="00B11095"/>
    <w:rsid w:val="00B1192C"/>
    <w:rsid w:val="00B125FE"/>
    <w:rsid w:val="00B12ECB"/>
    <w:rsid w:val="00B13311"/>
    <w:rsid w:val="00B13D6B"/>
    <w:rsid w:val="00B14F31"/>
    <w:rsid w:val="00B153DE"/>
    <w:rsid w:val="00B16DE2"/>
    <w:rsid w:val="00B17168"/>
    <w:rsid w:val="00B173E3"/>
    <w:rsid w:val="00B202C5"/>
    <w:rsid w:val="00B20977"/>
    <w:rsid w:val="00B20D8E"/>
    <w:rsid w:val="00B21D30"/>
    <w:rsid w:val="00B227CE"/>
    <w:rsid w:val="00B228F6"/>
    <w:rsid w:val="00B23C7B"/>
    <w:rsid w:val="00B2516D"/>
    <w:rsid w:val="00B251C0"/>
    <w:rsid w:val="00B271FC"/>
    <w:rsid w:val="00B2747D"/>
    <w:rsid w:val="00B31E91"/>
    <w:rsid w:val="00B323E9"/>
    <w:rsid w:val="00B32C63"/>
    <w:rsid w:val="00B34332"/>
    <w:rsid w:val="00B3449A"/>
    <w:rsid w:val="00B34533"/>
    <w:rsid w:val="00B34B61"/>
    <w:rsid w:val="00B36104"/>
    <w:rsid w:val="00B378F5"/>
    <w:rsid w:val="00B37EB0"/>
    <w:rsid w:val="00B37F15"/>
    <w:rsid w:val="00B4060B"/>
    <w:rsid w:val="00B40C0C"/>
    <w:rsid w:val="00B41839"/>
    <w:rsid w:val="00B4227D"/>
    <w:rsid w:val="00B434DB"/>
    <w:rsid w:val="00B44437"/>
    <w:rsid w:val="00B44893"/>
    <w:rsid w:val="00B47F60"/>
    <w:rsid w:val="00B50B9C"/>
    <w:rsid w:val="00B511EB"/>
    <w:rsid w:val="00B51C09"/>
    <w:rsid w:val="00B51EE1"/>
    <w:rsid w:val="00B51F86"/>
    <w:rsid w:val="00B529B0"/>
    <w:rsid w:val="00B52A6A"/>
    <w:rsid w:val="00B53017"/>
    <w:rsid w:val="00B547BD"/>
    <w:rsid w:val="00B55596"/>
    <w:rsid w:val="00B569F4"/>
    <w:rsid w:val="00B5743B"/>
    <w:rsid w:val="00B57FEB"/>
    <w:rsid w:val="00B6083D"/>
    <w:rsid w:val="00B61737"/>
    <w:rsid w:val="00B6174F"/>
    <w:rsid w:val="00B61821"/>
    <w:rsid w:val="00B61A3F"/>
    <w:rsid w:val="00B630C2"/>
    <w:rsid w:val="00B64600"/>
    <w:rsid w:val="00B647C4"/>
    <w:rsid w:val="00B659C8"/>
    <w:rsid w:val="00B65EEF"/>
    <w:rsid w:val="00B65FC7"/>
    <w:rsid w:val="00B666E7"/>
    <w:rsid w:val="00B66800"/>
    <w:rsid w:val="00B671AC"/>
    <w:rsid w:val="00B708B5"/>
    <w:rsid w:val="00B71816"/>
    <w:rsid w:val="00B72139"/>
    <w:rsid w:val="00B72B1D"/>
    <w:rsid w:val="00B72F5C"/>
    <w:rsid w:val="00B73BA7"/>
    <w:rsid w:val="00B75694"/>
    <w:rsid w:val="00B7649D"/>
    <w:rsid w:val="00B778E8"/>
    <w:rsid w:val="00B80D81"/>
    <w:rsid w:val="00B80FBB"/>
    <w:rsid w:val="00B81CFB"/>
    <w:rsid w:val="00B82163"/>
    <w:rsid w:val="00B86540"/>
    <w:rsid w:val="00B86632"/>
    <w:rsid w:val="00B879B3"/>
    <w:rsid w:val="00B90024"/>
    <w:rsid w:val="00B920B3"/>
    <w:rsid w:val="00B92153"/>
    <w:rsid w:val="00B929F9"/>
    <w:rsid w:val="00B92E93"/>
    <w:rsid w:val="00B9388E"/>
    <w:rsid w:val="00B93D2E"/>
    <w:rsid w:val="00B944B4"/>
    <w:rsid w:val="00B94CB6"/>
    <w:rsid w:val="00B953D3"/>
    <w:rsid w:val="00B97502"/>
    <w:rsid w:val="00B97DA3"/>
    <w:rsid w:val="00BA038B"/>
    <w:rsid w:val="00BA04BE"/>
    <w:rsid w:val="00BA351A"/>
    <w:rsid w:val="00BA450B"/>
    <w:rsid w:val="00BA4704"/>
    <w:rsid w:val="00BA52C8"/>
    <w:rsid w:val="00BA5401"/>
    <w:rsid w:val="00BA5521"/>
    <w:rsid w:val="00BA5DD8"/>
    <w:rsid w:val="00BA6E04"/>
    <w:rsid w:val="00BA77F0"/>
    <w:rsid w:val="00BB290C"/>
    <w:rsid w:val="00BB2D6E"/>
    <w:rsid w:val="00BB327F"/>
    <w:rsid w:val="00BB3C78"/>
    <w:rsid w:val="00BB40A2"/>
    <w:rsid w:val="00BB4246"/>
    <w:rsid w:val="00BC015A"/>
    <w:rsid w:val="00BC02E7"/>
    <w:rsid w:val="00BC29E8"/>
    <w:rsid w:val="00BC2A54"/>
    <w:rsid w:val="00BC4136"/>
    <w:rsid w:val="00BC42D3"/>
    <w:rsid w:val="00BC4B50"/>
    <w:rsid w:val="00BC7B88"/>
    <w:rsid w:val="00BC7D53"/>
    <w:rsid w:val="00BD10CC"/>
    <w:rsid w:val="00BD3093"/>
    <w:rsid w:val="00BD4DDC"/>
    <w:rsid w:val="00BD68C1"/>
    <w:rsid w:val="00BD69A3"/>
    <w:rsid w:val="00BD6A9D"/>
    <w:rsid w:val="00BD6BCA"/>
    <w:rsid w:val="00BD6EE8"/>
    <w:rsid w:val="00BD7EEA"/>
    <w:rsid w:val="00BE0C78"/>
    <w:rsid w:val="00BE0D22"/>
    <w:rsid w:val="00BE1419"/>
    <w:rsid w:val="00BE1472"/>
    <w:rsid w:val="00BE2E03"/>
    <w:rsid w:val="00BE47B6"/>
    <w:rsid w:val="00BE4836"/>
    <w:rsid w:val="00BE5C52"/>
    <w:rsid w:val="00BE75C8"/>
    <w:rsid w:val="00BE78F6"/>
    <w:rsid w:val="00BF0DE9"/>
    <w:rsid w:val="00BF2A2B"/>
    <w:rsid w:val="00BF3252"/>
    <w:rsid w:val="00BF32AA"/>
    <w:rsid w:val="00BF4A05"/>
    <w:rsid w:val="00BF4AB7"/>
    <w:rsid w:val="00BF4B5D"/>
    <w:rsid w:val="00BF5056"/>
    <w:rsid w:val="00BF7061"/>
    <w:rsid w:val="00BF74DB"/>
    <w:rsid w:val="00C00C18"/>
    <w:rsid w:val="00C03A83"/>
    <w:rsid w:val="00C055D4"/>
    <w:rsid w:val="00C06CE4"/>
    <w:rsid w:val="00C06D9D"/>
    <w:rsid w:val="00C10AC1"/>
    <w:rsid w:val="00C1286C"/>
    <w:rsid w:val="00C1341F"/>
    <w:rsid w:val="00C13549"/>
    <w:rsid w:val="00C13628"/>
    <w:rsid w:val="00C149BD"/>
    <w:rsid w:val="00C14EB9"/>
    <w:rsid w:val="00C15312"/>
    <w:rsid w:val="00C162ED"/>
    <w:rsid w:val="00C163C7"/>
    <w:rsid w:val="00C16436"/>
    <w:rsid w:val="00C1665A"/>
    <w:rsid w:val="00C16CC5"/>
    <w:rsid w:val="00C17385"/>
    <w:rsid w:val="00C17ECC"/>
    <w:rsid w:val="00C202AB"/>
    <w:rsid w:val="00C20532"/>
    <w:rsid w:val="00C20CA0"/>
    <w:rsid w:val="00C21530"/>
    <w:rsid w:val="00C21F04"/>
    <w:rsid w:val="00C22F79"/>
    <w:rsid w:val="00C23014"/>
    <w:rsid w:val="00C25038"/>
    <w:rsid w:val="00C257D2"/>
    <w:rsid w:val="00C25915"/>
    <w:rsid w:val="00C2597A"/>
    <w:rsid w:val="00C26810"/>
    <w:rsid w:val="00C2774F"/>
    <w:rsid w:val="00C30410"/>
    <w:rsid w:val="00C304AF"/>
    <w:rsid w:val="00C32212"/>
    <w:rsid w:val="00C32C61"/>
    <w:rsid w:val="00C33146"/>
    <w:rsid w:val="00C33A93"/>
    <w:rsid w:val="00C33C5B"/>
    <w:rsid w:val="00C3566F"/>
    <w:rsid w:val="00C35E52"/>
    <w:rsid w:val="00C36CFE"/>
    <w:rsid w:val="00C375B1"/>
    <w:rsid w:val="00C37EFD"/>
    <w:rsid w:val="00C40453"/>
    <w:rsid w:val="00C40F05"/>
    <w:rsid w:val="00C415E9"/>
    <w:rsid w:val="00C44047"/>
    <w:rsid w:val="00C44578"/>
    <w:rsid w:val="00C44932"/>
    <w:rsid w:val="00C4548B"/>
    <w:rsid w:val="00C45B94"/>
    <w:rsid w:val="00C463FF"/>
    <w:rsid w:val="00C46709"/>
    <w:rsid w:val="00C47851"/>
    <w:rsid w:val="00C47F21"/>
    <w:rsid w:val="00C50A10"/>
    <w:rsid w:val="00C50A4F"/>
    <w:rsid w:val="00C51634"/>
    <w:rsid w:val="00C52303"/>
    <w:rsid w:val="00C525B5"/>
    <w:rsid w:val="00C5287F"/>
    <w:rsid w:val="00C52F54"/>
    <w:rsid w:val="00C541A8"/>
    <w:rsid w:val="00C55903"/>
    <w:rsid w:val="00C55953"/>
    <w:rsid w:val="00C5699F"/>
    <w:rsid w:val="00C57108"/>
    <w:rsid w:val="00C57DFE"/>
    <w:rsid w:val="00C60892"/>
    <w:rsid w:val="00C61A58"/>
    <w:rsid w:val="00C61CBC"/>
    <w:rsid w:val="00C6320C"/>
    <w:rsid w:val="00C6372E"/>
    <w:rsid w:val="00C63D85"/>
    <w:rsid w:val="00C649CE"/>
    <w:rsid w:val="00C64A68"/>
    <w:rsid w:val="00C650E4"/>
    <w:rsid w:val="00C65182"/>
    <w:rsid w:val="00C7147E"/>
    <w:rsid w:val="00C725E1"/>
    <w:rsid w:val="00C72BBD"/>
    <w:rsid w:val="00C72C9C"/>
    <w:rsid w:val="00C72CAC"/>
    <w:rsid w:val="00C72D45"/>
    <w:rsid w:val="00C7395C"/>
    <w:rsid w:val="00C73F66"/>
    <w:rsid w:val="00C7411E"/>
    <w:rsid w:val="00C743BF"/>
    <w:rsid w:val="00C74EC5"/>
    <w:rsid w:val="00C758EA"/>
    <w:rsid w:val="00C75DC7"/>
    <w:rsid w:val="00C76126"/>
    <w:rsid w:val="00C762D8"/>
    <w:rsid w:val="00C768D4"/>
    <w:rsid w:val="00C76930"/>
    <w:rsid w:val="00C76B7D"/>
    <w:rsid w:val="00C7700A"/>
    <w:rsid w:val="00C7748A"/>
    <w:rsid w:val="00C776E6"/>
    <w:rsid w:val="00C776F4"/>
    <w:rsid w:val="00C77A54"/>
    <w:rsid w:val="00C80EFE"/>
    <w:rsid w:val="00C813DA"/>
    <w:rsid w:val="00C81B20"/>
    <w:rsid w:val="00C81B2C"/>
    <w:rsid w:val="00C83B35"/>
    <w:rsid w:val="00C84766"/>
    <w:rsid w:val="00C85C3B"/>
    <w:rsid w:val="00C85F12"/>
    <w:rsid w:val="00C867AE"/>
    <w:rsid w:val="00C869C7"/>
    <w:rsid w:val="00C9020A"/>
    <w:rsid w:val="00C90B12"/>
    <w:rsid w:val="00C91D92"/>
    <w:rsid w:val="00C920D9"/>
    <w:rsid w:val="00C92857"/>
    <w:rsid w:val="00C92DA4"/>
    <w:rsid w:val="00C92E09"/>
    <w:rsid w:val="00C934E1"/>
    <w:rsid w:val="00C951AE"/>
    <w:rsid w:val="00C9677F"/>
    <w:rsid w:val="00C9735E"/>
    <w:rsid w:val="00C975B6"/>
    <w:rsid w:val="00CA02ED"/>
    <w:rsid w:val="00CA0618"/>
    <w:rsid w:val="00CA0E60"/>
    <w:rsid w:val="00CA1231"/>
    <w:rsid w:val="00CA200B"/>
    <w:rsid w:val="00CA208F"/>
    <w:rsid w:val="00CA2BBA"/>
    <w:rsid w:val="00CA3280"/>
    <w:rsid w:val="00CA360A"/>
    <w:rsid w:val="00CA4619"/>
    <w:rsid w:val="00CA4D6C"/>
    <w:rsid w:val="00CA4F7E"/>
    <w:rsid w:val="00CA53F7"/>
    <w:rsid w:val="00CA54BC"/>
    <w:rsid w:val="00CA5B10"/>
    <w:rsid w:val="00CA60D0"/>
    <w:rsid w:val="00CA6292"/>
    <w:rsid w:val="00CA63A3"/>
    <w:rsid w:val="00CA764E"/>
    <w:rsid w:val="00CB013D"/>
    <w:rsid w:val="00CB0204"/>
    <w:rsid w:val="00CB0DF7"/>
    <w:rsid w:val="00CB1BA6"/>
    <w:rsid w:val="00CB25EE"/>
    <w:rsid w:val="00CB328D"/>
    <w:rsid w:val="00CB439A"/>
    <w:rsid w:val="00CB4497"/>
    <w:rsid w:val="00CB4BBD"/>
    <w:rsid w:val="00CB4CAB"/>
    <w:rsid w:val="00CB5812"/>
    <w:rsid w:val="00CB5CEB"/>
    <w:rsid w:val="00CB768A"/>
    <w:rsid w:val="00CC0157"/>
    <w:rsid w:val="00CC0686"/>
    <w:rsid w:val="00CC10EC"/>
    <w:rsid w:val="00CC270D"/>
    <w:rsid w:val="00CC2E22"/>
    <w:rsid w:val="00CC2FAF"/>
    <w:rsid w:val="00CC3600"/>
    <w:rsid w:val="00CC3723"/>
    <w:rsid w:val="00CC4E00"/>
    <w:rsid w:val="00CC6430"/>
    <w:rsid w:val="00CC7387"/>
    <w:rsid w:val="00CC75A2"/>
    <w:rsid w:val="00CD07DE"/>
    <w:rsid w:val="00CD1375"/>
    <w:rsid w:val="00CD1DC6"/>
    <w:rsid w:val="00CD1E70"/>
    <w:rsid w:val="00CD1F2C"/>
    <w:rsid w:val="00CD3506"/>
    <w:rsid w:val="00CD46E6"/>
    <w:rsid w:val="00CD4A04"/>
    <w:rsid w:val="00CD6AA8"/>
    <w:rsid w:val="00CE0A96"/>
    <w:rsid w:val="00CE0B07"/>
    <w:rsid w:val="00CE0E54"/>
    <w:rsid w:val="00CE1DD4"/>
    <w:rsid w:val="00CE26C0"/>
    <w:rsid w:val="00CE356E"/>
    <w:rsid w:val="00CE3BA4"/>
    <w:rsid w:val="00CE408B"/>
    <w:rsid w:val="00CE496E"/>
    <w:rsid w:val="00CE4DCC"/>
    <w:rsid w:val="00CE5016"/>
    <w:rsid w:val="00CE6239"/>
    <w:rsid w:val="00CE7AD3"/>
    <w:rsid w:val="00CF13D4"/>
    <w:rsid w:val="00CF22F2"/>
    <w:rsid w:val="00CF3E7B"/>
    <w:rsid w:val="00CF435A"/>
    <w:rsid w:val="00CF4645"/>
    <w:rsid w:val="00CF4C67"/>
    <w:rsid w:val="00CF4D40"/>
    <w:rsid w:val="00CF68E2"/>
    <w:rsid w:val="00CF6F3E"/>
    <w:rsid w:val="00CF7BD8"/>
    <w:rsid w:val="00D007B7"/>
    <w:rsid w:val="00D00860"/>
    <w:rsid w:val="00D00A02"/>
    <w:rsid w:val="00D01634"/>
    <w:rsid w:val="00D01B21"/>
    <w:rsid w:val="00D0237D"/>
    <w:rsid w:val="00D024E7"/>
    <w:rsid w:val="00D04266"/>
    <w:rsid w:val="00D042A1"/>
    <w:rsid w:val="00D04935"/>
    <w:rsid w:val="00D04BCE"/>
    <w:rsid w:val="00D05411"/>
    <w:rsid w:val="00D05764"/>
    <w:rsid w:val="00D0688B"/>
    <w:rsid w:val="00D07152"/>
    <w:rsid w:val="00D07268"/>
    <w:rsid w:val="00D07689"/>
    <w:rsid w:val="00D110CD"/>
    <w:rsid w:val="00D13683"/>
    <w:rsid w:val="00D149B2"/>
    <w:rsid w:val="00D14AF4"/>
    <w:rsid w:val="00D14CC2"/>
    <w:rsid w:val="00D16459"/>
    <w:rsid w:val="00D16B49"/>
    <w:rsid w:val="00D200D6"/>
    <w:rsid w:val="00D20905"/>
    <w:rsid w:val="00D22A84"/>
    <w:rsid w:val="00D2458A"/>
    <w:rsid w:val="00D24AF9"/>
    <w:rsid w:val="00D2639B"/>
    <w:rsid w:val="00D31DB3"/>
    <w:rsid w:val="00D3502B"/>
    <w:rsid w:val="00D3573E"/>
    <w:rsid w:val="00D3642E"/>
    <w:rsid w:val="00D37DEF"/>
    <w:rsid w:val="00D406D8"/>
    <w:rsid w:val="00D41B3C"/>
    <w:rsid w:val="00D42373"/>
    <w:rsid w:val="00D42F4D"/>
    <w:rsid w:val="00D43812"/>
    <w:rsid w:val="00D44058"/>
    <w:rsid w:val="00D44EC5"/>
    <w:rsid w:val="00D46931"/>
    <w:rsid w:val="00D46A92"/>
    <w:rsid w:val="00D47882"/>
    <w:rsid w:val="00D510B2"/>
    <w:rsid w:val="00D517AB"/>
    <w:rsid w:val="00D5381C"/>
    <w:rsid w:val="00D5537E"/>
    <w:rsid w:val="00D60CBC"/>
    <w:rsid w:val="00D61677"/>
    <w:rsid w:val="00D61F5C"/>
    <w:rsid w:val="00D62ED7"/>
    <w:rsid w:val="00D633B9"/>
    <w:rsid w:val="00D6689E"/>
    <w:rsid w:val="00D67904"/>
    <w:rsid w:val="00D67E09"/>
    <w:rsid w:val="00D7092E"/>
    <w:rsid w:val="00D720F9"/>
    <w:rsid w:val="00D72825"/>
    <w:rsid w:val="00D72A18"/>
    <w:rsid w:val="00D73D6F"/>
    <w:rsid w:val="00D742F9"/>
    <w:rsid w:val="00D7499E"/>
    <w:rsid w:val="00D75149"/>
    <w:rsid w:val="00D76DDC"/>
    <w:rsid w:val="00D80792"/>
    <w:rsid w:val="00D80FDC"/>
    <w:rsid w:val="00D817A0"/>
    <w:rsid w:val="00D81B8B"/>
    <w:rsid w:val="00D8226B"/>
    <w:rsid w:val="00D83529"/>
    <w:rsid w:val="00D83DAE"/>
    <w:rsid w:val="00D84573"/>
    <w:rsid w:val="00D855BE"/>
    <w:rsid w:val="00D86B69"/>
    <w:rsid w:val="00D91AEB"/>
    <w:rsid w:val="00D93944"/>
    <w:rsid w:val="00D96B59"/>
    <w:rsid w:val="00D96BEA"/>
    <w:rsid w:val="00D97B16"/>
    <w:rsid w:val="00D97CE8"/>
    <w:rsid w:val="00DA0313"/>
    <w:rsid w:val="00DA242E"/>
    <w:rsid w:val="00DA2F80"/>
    <w:rsid w:val="00DA4D84"/>
    <w:rsid w:val="00DA5865"/>
    <w:rsid w:val="00DA5B92"/>
    <w:rsid w:val="00DA5C33"/>
    <w:rsid w:val="00DA677B"/>
    <w:rsid w:val="00DA7731"/>
    <w:rsid w:val="00DB044F"/>
    <w:rsid w:val="00DB0B52"/>
    <w:rsid w:val="00DB10FA"/>
    <w:rsid w:val="00DB1F25"/>
    <w:rsid w:val="00DB2DD5"/>
    <w:rsid w:val="00DB394B"/>
    <w:rsid w:val="00DB4D31"/>
    <w:rsid w:val="00DB6214"/>
    <w:rsid w:val="00DB65ED"/>
    <w:rsid w:val="00DB7B68"/>
    <w:rsid w:val="00DB7E11"/>
    <w:rsid w:val="00DC27E8"/>
    <w:rsid w:val="00DC3839"/>
    <w:rsid w:val="00DC54B5"/>
    <w:rsid w:val="00DC5B6E"/>
    <w:rsid w:val="00DC658E"/>
    <w:rsid w:val="00DD05EA"/>
    <w:rsid w:val="00DD0943"/>
    <w:rsid w:val="00DD227D"/>
    <w:rsid w:val="00DD2795"/>
    <w:rsid w:val="00DD331A"/>
    <w:rsid w:val="00DD3494"/>
    <w:rsid w:val="00DD37C5"/>
    <w:rsid w:val="00DD43B6"/>
    <w:rsid w:val="00DD4E30"/>
    <w:rsid w:val="00DD5F15"/>
    <w:rsid w:val="00DD6066"/>
    <w:rsid w:val="00DD60CE"/>
    <w:rsid w:val="00DD795B"/>
    <w:rsid w:val="00DE083D"/>
    <w:rsid w:val="00DE0D1B"/>
    <w:rsid w:val="00DE13C0"/>
    <w:rsid w:val="00DE1E94"/>
    <w:rsid w:val="00DE3464"/>
    <w:rsid w:val="00DE3913"/>
    <w:rsid w:val="00DE3BE6"/>
    <w:rsid w:val="00DE3C62"/>
    <w:rsid w:val="00DE44D1"/>
    <w:rsid w:val="00DE4569"/>
    <w:rsid w:val="00DE483F"/>
    <w:rsid w:val="00DE4942"/>
    <w:rsid w:val="00DE57C2"/>
    <w:rsid w:val="00DE5AAD"/>
    <w:rsid w:val="00DE6024"/>
    <w:rsid w:val="00DE71FF"/>
    <w:rsid w:val="00DF39BE"/>
    <w:rsid w:val="00DF49CC"/>
    <w:rsid w:val="00DF5138"/>
    <w:rsid w:val="00DF5631"/>
    <w:rsid w:val="00DF5BEE"/>
    <w:rsid w:val="00DF6566"/>
    <w:rsid w:val="00DF740E"/>
    <w:rsid w:val="00E017D2"/>
    <w:rsid w:val="00E02124"/>
    <w:rsid w:val="00E02AE6"/>
    <w:rsid w:val="00E02F22"/>
    <w:rsid w:val="00E0318B"/>
    <w:rsid w:val="00E03673"/>
    <w:rsid w:val="00E041DC"/>
    <w:rsid w:val="00E04D9A"/>
    <w:rsid w:val="00E04F91"/>
    <w:rsid w:val="00E05BF9"/>
    <w:rsid w:val="00E05F9D"/>
    <w:rsid w:val="00E07DE8"/>
    <w:rsid w:val="00E13C0A"/>
    <w:rsid w:val="00E14796"/>
    <w:rsid w:val="00E16516"/>
    <w:rsid w:val="00E21B16"/>
    <w:rsid w:val="00E231A1"/>
    <w:rsid w:val="00E23409"/>
    <w:rsid w:val="00E23635"/>
    <w:rsid w:val="00E238A2"/>
    <w:rsid w:val="00E23E39"/>
    <w:rsid w:val="00E267E4"/>
    <w:rsid w:val="00E26849"/>
    <w:rsid w:val="00E3189E"/>
    <w:rsid w:val="00E31E89"/>
    <w:rsid w:val="00E322B1"/>
    <w:rsid w:val="00E32879"/>
    <w:rsid w:val="00E334B2"/>
    <w:rsid w:val="00E33D24"/>
    <w:rsid w:val="00E33E32"/>
    <w:rsid w:val="00E34530"/>
    <w:rsid w:val="00E354A9"/>
    <w:rsid w:val="00E35E5B"/>
    <w:rsid w:val="00E37BBE"/>
    <w:rsid w:val="00E40827"/>
    <w:rsid w:val="00E41B93"/>
    <w:rsid w:val="00E437B1"/>
    <w:rsid w:val="00E437D9"/>
    <w:rsid w:val="00E44960"/>
    <w:rsid w:val="00E454D4"/>
    <w:rsid w:val="00E45AC0"/>
    <w:rsid w:val="00E45FF3"/>
    <w:rsid w:val="00E465A2"/>
    <w:rsid w:val="00E470FF"/>
    <w:rsid w:val="00E5003E"/>
    <w:rsid w:val="00E5079C"/>
    <w:rsid w:val="00E511B0"/>
    <w:rsid w:val="00E545A4"/>
    <w:rsid w:val="00E55814"/>
    <w:rsid w:val="00E55941"/>
    <w:rsid w:val="00E55985"/>
    <w:rsid w:val="00E55D63"/>
    <w:rsid w:val="00E55F48"/>
    <w:rsid w:val="00E56156"/>
    <w:rsid w:val="00E57639"/>
    <w:rsid w:val="00E6097F"/>
    <w:rsid w:val="00E63698"/>
    <w:rsid w:val="00E63DAD"/>
    <w:rsid w:val="00E66015"/>
    <w:rsid w:val="00E66108"/>
    <w:rsid w:val="00E66659"/>
    <w:rsid w:val="00E66FE6"/>
    <w:rsid w:val="00E71123"/>
    <w:rsid w:val="00E71410"/>
    <w:rsid w:val="00E71517"/>
    <w:rsid w:val="00E7225A"/>
    <w:rsid w:val="00E76B82"/>
    <w:rsid w:val="00E76C6B"/>
    <w:rsid w:val="00E77B35"/>
    <w:rsid w:val="00E80AE4"/>
    <w:rsid w:val="00E82AD5"/>
    <w:rsid w:val="00E83CA4"/>
    <w:rsid w:val="00E85680"/>
    <w:rsid w:val="00E85907"/>
    <w:rsid w:val="00E860D8"/>
    <w:rsid w:val="00E87104"/>
    <w:rsid w:val="00E87F79"/>
    <w:rsid w:val="00E91A2F"/>
    <w:rsid w:val="00E92D59"/>
    <w:rsid w:val="00E932DA"/>
    <w:rsid w:val="00E955DD"/>
    <w:rsid w:val="00E9643D"/>
    <w:rsid w:val="00EA06A3"/>
    <w:rsid w:val="00EA07F4"/>
    <w:rsid w:val="00EA117B"/>
    <w:rsid w:val="00EA1316"/>
    <w:rsid w:val="00EA1821"/>
    <w:rsid w:val="00EA1839"/>
    <w:rsid w:val="00EA27AF"/>
    <w:rsid w:val="00EA2994"/>
    <w:rsid w:val="00EA2CF9"/>
    <w:rsid w:val="00EA3046"/>
    <w:rsid w:val="00EA40E8"/>
    <w:rsid w:val="00EA435A"/>
    <w:rsid w:val="00EA4847"/>
    <w:rsid w:val="00EA6528"/>
    <w:rsid w:val="00EA7248"/>
    <w:rsid w:val="00EB0B1F"/>
    <w:rsid w:val="00EB1290"/>
    <w:rsid w:val="00EB1BBF"/>
    <w:rsid w:val="00EB200D"/>
    <w:rsid w:val="00EB232F"/>
    <w:rsid w:val="00EB238A"/>
    <w:rsid w:val="00EB27D1"/>
    <w:rsid w:val="00EB2887"/>
    <w:rsid w:val="00EB3E98"/>
    <w:rsid w:val="00EB4B0D"/>
    <w:rsid w:val="00EB6367"/>
    <w:rsid w:val="00EB6667"/>
    <w:rsid w:val="00EB715D"/>
    <w:rsid w:val="00EB75B4"/>
    <w:rsid w:val="00EB7638"/>
    <w:rsid w:val="00EB7813"/>
    <w:rsid w:val="00EB7E2F"/>
    <w:rsid w:val="00EC04CC"/>
    <w:rsid w:val="00EC07B7"/>
    <w:rsid w:val="00EC10D3"/>
    <w:rsid w:val="00EC1340"/>
    <w:rsid w:val="00EC33A1"/>
    <w:rsid w:val="00EC34C4"/>
    <w:rsid w:val="00EC3900"/>
    <w:rsid w:val="00EC3FA5"/>
    <w:rsid w:val="00EC53DC"/>
    <w:rsid w:val="00EC5944"/>
    <w:rsid w:val="00EC59A6"/>
    <w:rsid w:val="00ED07CF"/>
    <w:rsid w:val="00ED1AB0"/>
    <w:rsid w:val="00ED3916"/>
    <w:rsid w:val="00ED3F86"/>
    <w:rsid w:val="00ED455C"/>
    <w:rsid w:val="00ED48AC"/>
    <w:rsid w:val="00ED5634"/>
    <w:rsid w:val="00ED5760"/>
    <w:rsid w:val="00ED57FC"/>
    <w:rsid w:val="00ED6812"/>
    <w:rsid w:val="00ED6930"/>
    <w:rsid w:val="00ED6AB1"/>
    <w:rsid w:val="00ED705C"/>
    <w:rsid w:val="00ED734F"/>
    <w:rsid w:val="00ED7F47"/>
    <w:rsid w:val="00EE0769"/>
    <w:rsid w:val="00EE096A"/>
    <w:rsid w:val="00EE19CF"/>
    <w:rsid w:val="00EE2454"/>
    <w:rsid w:val="00EE2658"/>
    <w:rsid w:val="00EE2788"/>
    <w:rsid w:val="00EE3257"/>
    <w:rsid w:val="00EE6125"/>
    <w:rsid w:val="00EE6811"/>
    <w:rsid w:val="00EE6FCF"/>
    <w:rsid w:val="00EF056D"/>
    <w:rsid w:val="00EF0706"/>
    <w:rsid w:val="00EF172C"/>
    <w:rsid w:val="00EF1788"/>
    <w:rsid w:val="00EF22DA"/>
    <w:rsid w:val="00EF2467"/>
    <w:rsid w:val="00EF2EF6"/>
    <w:rsid w:val="00EF3A15"/>
    <w:rsid w:val="00EF3F3B"/>
    <w:rsid w:val="00EF56DF"/>
    <w:rsid w:val="00EF714B"/>
    <w:rsid w:val="00F00E31"/>
    <w:rsid w:val="00F02396"/>
    <w:rsid w:val="00F029F9"/>
    <w:rsid w:val="00F0414D"/>
    <w:rsid w:val="00F05055"/>
    <w:rsid w:val="00F051A4"/>
    <w:rsid w:val="00F060AF"/>
    <w:rsid w:val="00F074E9"/>
    <w:rsid w:val="00F11536"/>
    <w:rsid w:val="00F12DDD"/>
    <w:rsid w:val="00F1431C"/>
    <w:rsid w:val="00F15E67"/>
    <w:rsid w:val="00F17156"/>
    <w:rsid w:val="00F1719B"/>
    <w:rsid w:val="00F20456"/>
    <w:rsid w:val="00F20B53"/>
    <w:rsid w:val="00F215C7"/>
    <w:rsid w:val="00F21B78"/>
    <w:rsid w:val="00F21EE9"/>
    <w:rsid w:val="00F23443"/>
    <w:rsid w:val="00F24481"/>
    <w:rsid w:val="00F24964"/>
    <w:rsid w:val="00F269D6"/>
    <w:rsid w:val="00F26BEE"/>
    <w:rsid w:val="00F30573"/>
    <w:rsid w:val="00F30725"/>
    <w:rsid w:val="00F31C3E"/>
    <w:rsid w:val="00F326C8"/>
    <w:rsid w:val="00F3376B"/>
    <w:rsid w:val="00F33A88"/>
    <w:rsid w:val="00F33D6D"/>
    <w:rsid w:val="00F33F1F"/>
    <w:rsid w:val="00F349ED"/>
    <w:rsid w:val="00F34B61"/>
    <w:rsid w:val="00F34CBF"/>
    <w:rsid w:val="00F35474"/>
    <w:rsid w:val="00F3763A"/>
    <w:rsid w:val="00F37875"/>
    <w:rsid w:val="00F37C5F"/>
    <w:rsid w:val="00F4079A"/>
    <w:rsid w:val="00F41482"/>
    <w:rsid w:val="00F41A13"/>
    <w:rsid w:val="00F41BC7"/>
    <w:rsid w:val="00F42389"/>
    <w:rsid w:val="00F42792"/>
    <w:rsid w:val="00F42CC7"/>
    <w:rsid w:val="00F43888"/>
    <w:rsid w:val="00F444C9"/>
    <w:rsid w:val="00F451AE"/>
    <w:rsid w:val="00F458A7"/>
    <w:rsid w:val="00F46307"/>
    <w:rsid w:val="00F4737A"/>
    <w:rsid w:val="00F4752A"/>
    <w:rsid w:val="00F47ACA"/>
    <w:rsid w:val="00F5119C"/>
    <w:rsid w:val="00F56DBF"/>
    <w:rsid w:val="00F57C49"/>
    <w:rsid w:val="00F60064"/>
    <w:rsid w:val="00F628FF"/>
    <w:rsid w:val="00F63D30"/>
    <w:rsid w:val="00F6407A"/>
    <w:rsid w:val="00F64231"/>
    <w:rsid w:val="00F64F95"/>
    <w:rsid w:val="00F653E3"/>
    <w:rsid w:val="00F659D1"/>
    <w:rsid w:val="00F66916"/>
    <w:rsid w:val="00F67867"/>
    <w:rsid w:val="00F67F3F"/>
    <w:rsid w:val="00F718E9"/>
    <w:rsid w:val="00F71B6C"/>
    <w:rsid w:val="00F73A73"/>
    <w:rsid w:val="00F75114"/>
    <w:rsid w:val="00F81356"/>
    <w:rsid w:val="00F813C7"/>
    <w:rsid w:val="00F8151C"/>
    <w:rsid w:val="00F82EFD"/>
    <w:rsid w:val="00F83A0D"/>
    <w:rsid w:val="00F83BED"/>
    <w:rsid w:val="00F84B90"/>
    <w:rsid w:val="00F901F6"/>
    <w:rsid w:val="00F90509"/>
    <w:rsid w:val="00F9053A"/>
    <w:rsid w:val="00F907A0"/>
    <w:rsid w:val="00F90C5D"/>
    <w:rsid w:val="00F917A3"/>
    <w:rsid w:val="00F921A4"/>
    <w:rsid w:val="00F9299C"/>
    <w:rsid w:val="00F93864"/>
    <w:rsid w:val="00F94819"/>
    <w:rsid w:val="00F94B2B"/>
    <w:rsid w:val="00F9509B"/>
    <w:rsid w:val="00F96DC3"/>
    <w:rsid w:val="00F9719C"/>
    <w:rsid w:val="00F975C2"/>
    <w:rsid w:val="00FA0135"/>
    <w:rsid w:val="00FA0E15"/>
    <w:rsid w:val="00FA2C68"/>
    <w:rsid w:val="00FA3200"/>
    <w:rsid w:val="00FA383A"/>
    <w:rsid w:val="00FA45D0"/>
    <w:rsid w:val="00FA6EBE"/>
    <w:rsid w:val="00FA71F3"/>
    <w:rsid w:val="00FA7858"/>
    <w:rsid w:val="00FA7F2E"/>
    <w:rsid w:val="00FB099F"/>
    <w:rsid w:val="00FB13CF"/>
    <w:rsid w:val="00FB2227"/>
    <w:rsid w:val="00FB305D"/>
    <w:rsid w:val="00FB32FB"/>
    <w:rsid w:val="00FB3DD7"/>
    <w:rsid w:val="00FB4EA6"/>
    <w:rsid w:val="00FB5095"/>
    <w:rsid w:val="00FB6F9C"/>
    <w:rsid w:val="00FB7751"/>
    <w:rsid w:val="00FB7924"/>
    <w:rsid w:val="00FC0063"/>
    <w:rsid w:val="00FC0DF3"/>
    <w:rsid w:val="00FC2DFC"/>
    <w:rsid w:val="00FC4DAE"/>
    <w:rsid w:val="00FC6C65"/>
    <w:rsid w:val="00FC6CBF"/>
    <w:rsid w:val="00FC7383"/>
    <w:rsid w:val="00FC7A53"/>
    <w:rsid w:val="00FC7DC2"/>
    <w:rsid w:val="00FD0655"/>
    <w:rsid w:val="00FD06FC"/>
    <w:rsid w:val="00FD0A31"/>
    <w:rsid w:val="00FD40AE"/>
    <w:rsid w:val="00FD4651"/>
    <w:rsid w:val="00FD4942"/>
    <w:rsid w:val="00FD59D8"/>
    <w:rsid w:val="00FD651A"/>
    <w:rsid w:val="00FD6928"/>
    <w:rsid w:val="00FD7169"/>
    <w:rsid w:val="00FE0CFD"/>
    <w:rsid w:val="00FE0FE3"/>
    <w:rsid w:val="00FE18AC"/>
    <w:rsid w:val="00FE2566"/>
    <w:rsid w:val="00FE38B0"/>
    <w:rsid w:val="00FE571D"/>
    <w:rsid w:val="00FE7A98"/>
    <w:rsid w:val="00FF38B8"/>
    <w:rsid w:val="00FF50E9"/>
    <w:rsid w:val="00FF719C"/>
    <w:rsid w:val="00FF79C9"/>
    <w:rsid w:val="00FF7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14D83"/>
  <w15:docId w15:val="{EFF98967-7D9E-4433-A1FF-82704F98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9BD"/>
    <w:rPr>
      <w:sz w:val="24"/>
      <w:szCs w:val="24"/>
    </w:rPr>
  </w:style>
  <w:style w:type="paragraph" w:styleId="Heading1">
    <w:name w:val="heading 1"/>
    <w:basedOn w:val="Normal"/>
    <w:next w:val="Normal"/>
    <w:link w:val="Heading1Char"/>
    <w:qFormat/>
    <w:locked/>
    <w:rsid w:val="008F5826"/>
    <w:pPr>
      <w:tabs>
        <w:tab w:val="left" w:pos="1800"/>
      </w:tabs>
      <w:jc w:val="right"/>
      <w:outlineLvl w:val="0"/>
    </w:pPr>
    <w:rPr>
      <w:rFonts w:ascii="Arial" w:hAnsi="Arial" w:cs="Arial"/>
      <w:b/>
      <w:sz w:val="28"/>
      <w:szCs w:val="28"/>
    </w:rPr>
  </w:style>
  <w:style w:type="paragraph" w:styleId="Heading2">
    <w:name w:val="heading 2"/>
    <w:basedOn w:val="Normal"/>
    <w:next w:val="Normal"/>
    <w:link w:val="Heading2Char"/>
    <w:unhideWhenUsed/>
    <w:qFormat/>
    <w:locked/>
    <w:rsid w:val="007C7B17"/>
    <w:pPr>
      <w:jc w:val="center"/>
      <w:outlineLvl w:val="1"/>
    </w:pPr>
    <w:rPr>
      <w:rFonts w:ascii="Arial" w:hAnsi="Arial" w:cs="Arial"/>
      <w:b/>
      <w:sz w:val="28"/>
      <w:szCs w:val="28"/>
    </w:rPr>
  </w:style>
  <w:style w:type="paragraph" w:styleId="Heading3">
    <w:name w:val="heading 3"/>
    <w:basedOn w:val="Normal"/>
    <w:next w:val="Normal"/>
    <w:link w:val="Heading3Char"/>
    <w:unhideWhenUsed/>
    <w:qFormat/>
    <w:locked/>
    <w:rsid w:val="00901AE2"/>
    <w:pP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CED"/>
    <w:rPr>
      <w:rFonts w:ascii="Tahoma" w:hAnsi="Tahoma" w:cs="Tahoma"/>
      <w:sz w:val="16"/>
      <w:szCs w:val="16"/>
    </w:rPr>
  </w:style>
  <w:style w:type="character" w:styleId="CommentReference">
    <w:name w:val="annotation reference"/>
    <w:semiHidden/>
    <w:rsid w:val="00823F78"/>
    <w:rPr>
      <w:rFonts w:cs="Times New Roman"/>
      <w:sz w:val="16"/>
      <w:szCs w:val="16"/>
    </w:rPr>
  </w:style>
  <w:style w:type="paragraph" w:styleId="CommentText">
    <w:name w:val="annotation text"/>
    <w:basedOn w:val="Normal"/>
    <w:semiHidden/>
    <w:rsid w:val="00823F78"/>
    <w:rPr>
      <w:sz w:val="20"/>
      <w:szCs w:val="20"/>
    </w:rPr>
  </w:style>
  <w:style w:type="paragraph" w:styleId="CommentSubject">
    <w:name w:val="annotation subject"/>
    <w:basedOn w:val="CommentText"/>
    <w:next w:val="CommentText"/>
    <w:semiHidden/>
    <w:rsid w:val="00823F78"/>
    <w:rPr>
      <w:b/>
      <w:bCs/>
    </w:rPr>
  </w:style>
  <w:style w:type="paragraph" w:styleId="Header">
    <w:name w:val="header"/>
    <w:basedOn w:val="Normal"/>
    <w:link w:val="HeaderChar"/>
    <w:rsid w:val="00424F32"/>
    <w:pPr>
      <w:tabs>
        <w:tab w:val="center" w:pos="4320"/>
        <w:tab w:val="right" w:pos="8640"/>
      </w:tabs>
    </w:pPr>
  </w:style>
  <w:style w:type="paragraph" w:styleId="Footer">
    <w:name w:val="footer"/>
    <w:basedOn w:val="Normal"/>
    <w:link w:val="FooterChar"/>
    <w:rsid w:val="00424F32"/>
    <w:pPr>
      <w:tabs>
        <w:tab w:val="center" w:pos="4320"/>
        <w:tab w:val="right" w:pos="8640"/>
      </w:tabs>
    </w:pPr>
  </w:style>
  <w:style w:type="character" w:styleId="PageNumber">
    <w:name w:val="page number"/>
    <w:rsid w:val="00424F32"/>
    <w:rPr>
      <w:rFonts w:cs="Times New Roman"/>
    </w:rPr>
  </w:style>
  <w:style w:type="paragraph" w:styleId="ListParagraph">
    <w:name w:val="List Paragraph"/>
    <w:basedOn w:val="Normal"/>
    <w:uiPriority w:val="34"/>
    <w:qFormat/>
    <w:rsid w:val="009A1DAE"/>
    <w:pPr>
      <w:ind w:left="720"/>
      <w:contextualSpacing/>
    </w:pPr>
  </w:style>
  <w:style w:type="paragraph" w:styleId="Revision">
    <w:name w:val="Revision"/>
    <w:hidden/>
    <w:uiPriority w:val="99"/>
    <w:semiHidden/>
    <w:rsid w:val="001C7460"/>
    <w:rPr>
      <w:sz w:val="24"/>
      <w:szCs w:val="24"/>
    </w:rPr>
  </w:style>
  <w:style w:type="paragraph" w:customStyle="1" w:styleId="hp">
    <w:name w:val="hp"/>
    <w:basedOn w:val="Normal"/>
    <w:rsid w:val="00EC34C4"/>
    <w:pPr>
      <w:spacing w:before="100" w:beforeAutospacing="1" w:after="100" w:afterAutospacing="1"/>
    </w:pPr>
  </w:style>
  <w:style w:type="character" w:customStyle="1" w:styleId="FooterChar">
    <w:name w:val="Footer Char"/>
    <w:link w:val="Footer"/>
    <w:rsid w:val="002954E3"/>
    <w:rPr>
      <w:sz w:val="24"/>
      <w:szCs w:val="24"/>
    </w:rPr>
  </w:style>
  <w:style w:type="character" w:customStyle="1" w:styleId="apple-converted-space">
    <w:name w:val="apple-converted-space"/>
    <w:basedOn w:val="DefaultParagraphFont"/>
    <w:rsid w:val="008E3CD9"/>
  </w:style>
  <w:style w:type="character" w:customStyle="1" w:styleId="HeaderChar">
    <w:name w:val="Header Char"/>
    <w:basedOn w:val="DefaultParagraphFont"/>
    <w:link w:val="Header"/>
    <w:rsid w:val="003036F5"/>
    <w:rPr>
      <w:sz w:val="24"/>
      <w:szCs w:val="24"/>
    </w:rPr>
  </w:style>
  <w:style w:type="character" w:customStyle="1" w:styleId="Heading1Char">
    <w:name w:val="Heading 1 Char"/>
    <w:basedOn w:val="DefaultParagraphFont"/>
    <w:link w:val="Heading1"/>
    <w:rsid w:val="008F5826"/>
    <w:rPr>
      <w:rFonts w:ascii="Arial" w:hAnsi="Arial" w:cs="Arial"/>
      <w:b/>
      <w:sz w:val="28"/>
      <w:szCs w:val="28"/>
    </w:rPr>
  </w:style>
  <w:style w:type="character" w:customStyle="1" w:styleId="Heading2Char">
    <w:name w:val="Heading 2 Char"/>
    <w:basedOn w:val="DefaultParagraphFont"/>
    <w:link w:val="Heading2"/>
    <w:rsid w:val="007C7B17"/>
    <w:rPr>
      <w:rFonts w:ascii="Arial" w:hAnsi="Arial" w:cs="Arial"/>
      <w:b/>
      <w:sz w:val="28"/>
      <w:szCs w:val="28"/>
    </w:rPr>
  </w:style>
  <w:style w:type="character" w:customStyle="1" w:styleId="Heading3Char">
    <w:name w:val="Heading 3 Char"/>
    <w:basedOn w:val="DefaultParagraphFont"/>
    <w:link w:val="Heading3"/>
    <w:rsid w:val="00901AE2"/>
    <w:rPr>
      <w:rFonts w:ascii="Arial" w:hAnsi="Arial"/>
      <w:b/>
      <w:sz w:val="28"/>
      <w:szCs w:val="24"/>
    </w:rPr>
  </w:style>
  <w:style w:type="paragraph" w:styleId="ListNumber">
    <w:name w:val="List Number"/>
    <w:basedOn w:val="Normal"/>
    <w:rsid w:val="009762E2"/>
    <w:pPr>
      <w:tabs>
        <w:tab w:val="num" w:pos="450"/>
      </w:tabs>
      <w:spacing w:after="240"/>
      <w:ind w:left="477" w:hanging="477"/>
    </w:pPr>
  </w:style>
  <w:style w:type="paragraph" w:styleId="BodyText">
    <w:name w:val="Body Text"/>
    <w:basedOn w:val="Normal"/>
    <w:link w:val="BodyTextChar"/>
    <w:unhideWhenUsed/>
    <w:rsid w:val="009762E2"/>
    <w:pPr>
      <w:spacing w:after="240"/>
      <w:ind w:left="1200"/>
    </w:pPr>
    <w:rPr>
      <w:i/>
    </w:rPr>
  </w:style>
  <w:style w:type="character" w:customStyle="1" w:styleId="BodyTextChar">
    <w:name w:val="Body Text Char"/>
    <w:basedOn w:val="DefaultParagraphFont"/>
    <w:link w:val="BodyText"/>
    <w:rsid w:val="009762E2"/>
    <w:rPr>
      <w:i/>
      <w:sz w:val="24"/>
      <w:szCs w:val="24"/>
    </w:rPr>
  </w:style>
  <w:style w:type="paragraph" w:customStyle="1" w:styleId="TableHead">
    <w:name w:val="Table Head"/>
    <w:qFormat/>
    <w:rsid w:val="00681EA6"/>
    <w:rPr>
      <w:b/>
      <w:sz w:val="24"/>
      <w:szCs w:val="24"/>
    </w:rPr>
  </w:style>
  <w:style w:type="paragraph" w:customStyle="1" w:styleId="TableBody">
    <w:name w:val="Table Body"/>
    <w:qFormat/>
    <w:rsid w:val="00681EA6"/>
    <w:rPr>
      <w:sz w:val="24"/>
      <w:szCs w:val="24"/>
    </w:rPr>
  </w:style>
  <w:style w:type="paragraph" w:styleId="List">
    <w:name w:val="List"/>
    <w:aliases w:val="List_Sub Alpha"/>
    <w:basedOn w:val="Normal"/>
    <w:unhideWhenUsed/>
    <w:rsid w:val="00BF3252"/>
    <w:pPr>
      <w:numPr>
        <w:ilvl w:val="1"/>
        <w:numId w:val="26"/>
      </w:numPr>
    </w:pPr>
  </w:style>
  <w:style w:type="paragraph" w:styleId="List2">
    <w:name w:val="List 2"/>
    <w:aliases w:val="List 2_Alpha"/>
    <w:basedOn w:val="Normal"/>
    <w:unhideWhenUsed/>
    <w:rsid w:val="00B61737"/>
    <w:pPr>
      <w:numPr>
        <w:numId w:val="1"/>
      </w:numPr>
    </w:pPr>
    <w:rPr>
      <w:i/>
      <w:iCs/>
    </w:rPr>
  </w:style>
  <w:style w:type="paragraph" w:styleId="ListBullet">
    <w:name w:val="List Bullet"/>
    <w:basedOn w:val="Normal"/>
    <w:unhideWhenUsed/>
    <w:rsid w:val="009B291A"/>
    <w:pPr>
      <w:numPr>
        <w:numId w:val="6"/>
      </w:numPr>
      <w:contextualSpacing/>
    </w:pPr>
  </w:style>
  <w:style w:type="paragraph" w:styleId="List3">
    <w:name w:val="List 3"/>
    <w:aliases w:val="List 3_Run_Alpha"/>
    <w:unhideWhenUsed/>
    <w:rsid w:val="006D72DF"/>
    <w:pPr>
      <w:numPr>
        <w:numId w:val="60"/>
      </w:numPr>
      <w:spacing w:after="240"/>
    </w:pPr>
    <w:rPr>
      <w:i/>
      <w:sz w:val="24"/>
      <w:szCs w:val="24"/>
    </w:rPr>
  </w:style>
  <w:style w:type="numbering" w:customStyle="1" w:styleId="Style1">
    <w:name w:val="Style1"/>
    <w:uiPriority w:val="99"/>
    <w:rsid w:val="006D72DF"/>
    <w:pPr>
      <w:numPr>
        <w:numId w:val="7"/>
      </w:numPr>
    </w:pPr>
  </w:style>
  <w:style w:type="paragraph" w:customStyle="1" w:styleId="Listnumber6">
    <w:name w:val="List number 6"/>
    <w:basedOn w:val="ListParagraph"/>
    <w:qFormat/>
    <w:rsid w:val="00F30725"/>
    <w:pPr>
      <w:numPr>
        <w:numId w:val="26"/>
      </w:numPr>
      <w:tabs>
        <w:tab w:val="left" w:pos="450"/>
      </w:tabs>
    </w:pPr>
    <w:rPr>
      <w:color w:val="000000"/>
    </w:rPr>
  </w:style>
  <w:style w:type="paragraph" w:customStyle="1" w:styleId="Listsubalpha1">
    <w:name w:val="List subalpha 1"/>
    <w:basedOn w:val="Normal"/>
    <w:qFormat/>
    <w:rsid w:val="00D633B9"/>
    <w:pPr>
      <w:ind w:left="634" w:hanging="274"/>
    </w:pPr>
    <w:rPr>
      <w:color w:val="000000"/>
    </w:rPr>
  </w:style>
  <w:style w:type="paragraph" w:customStyle="1" w:styleId="Listsubalpha20">
    <w:name w:val="List sub alpha 2"/>
    <w:basedOn w:val="Normal"/>
    <w:qFormat/>
    <w:rsid w:val="007C4777"/>
    <w:pPr>
      <w:ind w:left="360"/>
    </w:pPr>
    <w:rPr>
      <w:i/>
      <w:iCs/>
      <w:color w:val="000000"/>
    </w:rPr>
  </w:style>
  <w:style w:type="paragraph" w:customStyle="1" w:styleId="TableHead10pt">
    <w:name w:val="Table Head 10pt"/>
    <w:basedOn w:val="Normal"/>
    <w:qFormat/>
    <w:rsid w:val="002978CA"/>
    <w:pPr>
      <w:jc w:val="center"/>
    </w:pPr>
    <w:rPr>
      <w:b/>
      <w:bCs/>
      <w:sz w:val="20"/>
      <w:szCs w:val="20"/>
    </w:rPr>
  </w:style>
  <w:style w:type="paragraph" w:customStyle="1" w:styleId="TableBody10pt">
    <w:name w:val="Table Body 10pt"/>
    <w:basedOn w:val="Normal"/>
    <w:qFormat/>
    <w:rsid w:val="002978CA"/>
    <w:rPr>
      <w:sz w:val="20"/>
      <w:szCs w:val="20"/>
    </w:rPr>
  </w:style>
  <w:style w:type="paragraph" w:customStyle="1" w:styleId="Listnumber7">
    <w:name w:val="List number 7"/>
    <w:basedOn w:val="Normal"/>
    <w:qFormat/>
    <w:rsid w:val="00B47F60"/>
    <w:pPr>
      <w:ind w:left="360" w:hanging="360"/>
    </w:pPr>
  </w:style>
  <w:style w:type="paragraph" w:customStyle="1" w:styleId="Listsubalpha2">
    <w:name w:val="List subalpha 2"/>
    <w:basedOn w:val="Normal"/>
    <w:qFormat/>
    <w:rsid w:val="00426AFA"/>
    <w:pPr>
      <w:numPr>
        <w:numId w:val="5"/>
      </w:numPr>
    </w:pPr>
  </w:style>
  <w:style w:type="paragraph" w:customStyle="1" w:styleId="Listsubalpha3">
    <w:name w:val="List subalpha 3"/>
    <w:basedOn w:val="ListParagraph"/>
    <w:qFormat/>
    <w:rsid w:val="0019077A"/>
    <w:pPr>
      <w:numPr>
        <w:numId w:val="3"/>
      </w:numPr>
    </w:pPr>
    <w:rPr>
      <w:i/>
      <w:iCs/>
      <w:color w:val="000000"/>
    </w:rPr>
  </w:style>
  <w:style w:type="paragraph" w:customStyle="1" w:styleId="Listsubalpha4">
    <w:name w:val="List subalpha 4"/>
    <w:basedOn w:val="Normal"/>
    <w:qFormat/>
    <w:rsid w:val="001A7FB6"/>
    <w:pPr>
      <w:ind w:left="630" w:hanging="270"/>
    </w:pPr>
    <w:rPr>
      <w:color w:val="000000"/>
    </w:rPr>
  </w:style>
  <w:style w:type="paragraph" w:customStyle="1" w:styleId="Listsubalpha5">
    <w:name w:val="List subalpha 5"/>
    <w:basedOn w:val="Normal"/>
    <w:qFormat/>
    <w:rsid w:val="00770E33"/>
    <w:pPr>
      <w:ind w:left="360"/>
    </w:pPr>
    <w:rPr>
      <w:i/>
      <w:iCs/>
      <w:color w:val="000000"/>
    </w:rPr>
  </w:style>
  <w:style w:type="paragraph" w:customStyle="1" w:styleId="Listnumber8">
    <w:name w:val="List number 8"/>
    <w:qFormat/>
    <w:rsid w:val="00F43888"/>
    <w:pPr>
      <w:numPr>
        <w:numId w:val="4"/>
      </w:numPr>
      <w:spacing w:line="259" w:lineRule="auto"/>
      <w:ind w:hanging="720"/>
    </w:pPr>
    <w:rPr>
      <w:sz w:val="24"/>
      <w:szCs w:val="24"/>
    </w:rPr>
  </w:style>
  <w:style w:type="paragraph" w:customStyle="1" w:styleId="Listsubalpha6">
    <w:name w:val="List subalpha 6"/>
    <w:basedOn w:val="ListParagraph"/>
    <w:qFormat/>
    <w:rsid w:val="00EB7E2F"/>
    <w:pPr>
      <w:numPr>
        <w:numId w:val="75"/>
      </w:numPr>
      <w:spacing w:line="259" w:lineRule="auto"/>
    </w:pPr>
  </w:style>
  <w:style w:type="paragraph" w:customStyle="1" w:styleId="Listsubalpha8">
    <w:name w:val="List subalpha 8"/>
    <w:basedOn w:val="Normal"/>
    <w:qFormat/>
    <w:rsid w:val="00926CFB"/>
    <w:pPr>
      <w:numPr>
        <w:ilvl w:val="1"/>
        <w:numId w:val="2"/>
      </w:numPr>
    </w:pPr>
  </w:style>
  <w:style w:type="paragraph" w:customStyle="1" w:styleId="Listnumber10">
    <w:name w:val="List number 10"/>
    <w:basedOn w:val="ListNumber"/>
    <w:qFormat/>
    <w:rsid w:val="00DB044F"/>
    <w:pPr>
      <w:numPr>
        <w:numId w:val="25"/>
      </w:numPr>
      <w:spacing w:before="240"/>
    </w:pPr>
  </w:style>
  <w:style w:type="paragraph" w:customStyle="1" w:styleId="List1">
    <w:name w:val="List 1"/>
    <w:basedOn w:val="List"/>
    <w:qFormat/>
    <w:rsid w:val="005C240D"/>
    <w:pPr>
      <w:numPr>
        <w:ilvl w:val="0"/>
        <w:numId w:val="32"/>
      </w:numPr>
    </w:pPr>
  </w:style>
  <w:style w:type="paragraph" w:styleId="ListNumber3">
    <w:name w:val="List Number 3"/>
    <w:basedOn w:val="Normal"/>
    <w:unhideWhenUsed/>
    <w:rsid w:val="00C52303"/>
    <w:pPr>
      <w:numPr>
        <w:numId w:val="35"/>
      </w:numPr>
      <w:contextualSpacing/>
    </w:pPr>
  </w:style>
  <w:style w:type="paragraph" w:styleId="FootnoteText">
    <w:name w:val="footnote text"/>
    <w:basedOn w:val="Normal"/>
    <w:link w:val="FootnoteTextChar"/>
    <w:unhideWhenUsed/>
    <w:rsid w:val="00C64A68"/>
    <w:rPr>
      <w:sz w:val="20"/>
      <w:szCs w:val="20"/>
    </w:rPr>
  </w:style>
  <w:style w:type="character" w:customStyle="1" w:styleId="FootnoteTextChar">
    <w:name w:val="Footnote Text Char"/>
    <w:basedOn w:val="DefaultParagraphFont"/>
    <w:link w:val="FootnoteText"/>
    <w:rsid w:val="00C6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682925">
      <w:bodyDiv w:val="1"/>
      <w:marLeft w:val="0"/>
      <w:marRight w:val="0"/>
      <w:marTop w:val="0"/>
      <w:marBottom w:val="0"/>
      <w:divBdr>
        <w:top w:val="none" w:sz="0" w:space="0" w:color="auto"/>
        <w:left w:val="none" w:sz="0" w:space="0" w:color="auto"/>
        <w:bottom w:val="none" w:sz="0" w:space="0" w:color="auto"/>
        <w:right w:val="none" w:sz="0" w:space="0" w:color="auto"/>
      </w:divBdr>
    </w:div>
    <w:div w:id="13384225">
      <w:bodyDiv w:val="1"/>
      <w:marLeft w:val="0"/>
      <w:marRight w:val="0"/>
      <w:marTop w:val="0"/>
      <w:marBottom w:val="0"/>
      <w:divBdr>
        <w:top w:val="none" w:sz="0" w:space="0" w:color="auto"/>
        <w:left w:val="none" w:sz="0" w:space="0" w:color="auto"/>
        <w:bottom w:val="none" w:sz="0" w:space="0" w:color="auto"/>
        <w:right w:val="none" w:sz="0" w:space="0" w:color="auto"/>
      </w:divBdr>
    </w:div>
    <w:div w:id="99954261">
      <w:bodyDiv w:val="1"/>
      <w:marLeft w:val="0"/>
      <w:marRight w:val="0"/>
      <w:marTop w:val="0"/>
      <w:marBottom w:val="0"/>
      <w:divBdr>
        <w:top w:val="none" w:sz="0" w:space="0" w:color="auto"/>
        <w:left w:val="none" w:sz="0" w:space="0" w:color="auto"/>
        <w:bottom w:val="none" w:sz="0" w:space="0" w:color="auto"/>
        <w:right w:val="none" w:sz="0" w:space="0" w:color="auto"/>
      </w:divBdr>
      <w:divsChild>
        <w:div w:id="1757482362">
          <w:marLeft w:val="0"/>
          <w:marRight w:val="0"/>
          <w:marTop w:val="0"/>
          <w:marBottom w:val="0"/>
          <w:divBdr>
            <w:top w:val="none" w:sz="0" w:space="0" w:color="auto"/>
            <w:left w:val="none" w:sz="0" w:space="0" w:color="auto"/>
            <w:bottom w:val="none" w:sz="0" w:space="0" w:color="auto"/>
            <w:right w:val="none" w:sz="0" w:space="0" w:color="auto"/>
          </w:divBdr>
          <w:divsChild>
            <w:div w:id="888880929">
              <w:marLeft w:val="0"/>
              <w:marRight w:val="0"/>
              <w:marTop w:val="0"/>
              <w:marBottom w:val="0"/>
              <w:divBdr>
                <w:top w:val="none" w:sz="0" w:space="0" w:color="auto"/>
                <w:left w:val="none" w:sz="0" w:space="0" w:color="auto"/>
                <w:bottom w:val="none" w:sz="0" w:space="0" w:color="auto"/>
                <w:right w:val="none" w:sz="0" w:space="0" w:color="auto"/>
              </w:divBdr>
              <w:divsChild>
                <w:div w:id="263877671">
                  <w:marLeft w:val="0"/>
                  <w:marRight w:val="0"/>
                  <w:marTop w:val="0"/>
                  <w:marBottom w:val="0"/>
                  <w:divBdr>
                    <w:top w:val="none" w:sz="0" w:space="0" w:color="auto"/>
                    <w:left w:val="none" w:sz="0" w:space="0" w:color="auto"/>
                    <w:bottom w:val="none" w:sz="0" w:space="0" w:color="auto"/>
                    <w:right w:val="none" w:sz="0" w:space="0" w:color="auto"/>
                  </w:divBdr>
                  <w:divsChild>
                    <w:div w:id="289169965">
                      <w:marLeft w:val="0"/>
                      <w:marRight w:val="0"/>
                      <w:marTop w:val="0"/>
                      <w:marBottom w:val="0"/>
                      <w:divBdr>
                        <w:top w:val="none" w:sz="0" w:space="0" w:color="auto"/>
                        <w:left w:val="none" w:sz="0" w:space="0" w:color="auto"/>
                        <w:bottom w:val="none" w:sz="0" w:space="0" w:color="auto"/>
                        <w:right w:val="none" w:sz="0" w:space="0" w:color="auto"/>
                      </w:divBdr>
                      <w:divsChild>
                        <w:div w:id="662514328">
                          <w:marLeft w:val="0"/>
                          <w:marRight w:val="0"/>
                          <w:marTop w:val="0"/>
                          <w:marBottom w:val="0"/>
                          <w:divBdr>
                            <w:top w:val="none" w:sz="0" w:space="0" w:color="auto"/>
                            <w:left w:val="none" w:sz="0" w:space="0" w:color="auto"/>
                            <w:bottom w:val="none" w:sz="0" w:space="0" w:color="auto"/>
                            <w:right w:val="none" w:sz="0" w:space="0" w:color="auto"/>
                          </w:divBdr>
                          <w:divsChild>
                            <w:div w:id="1943174614">
                              <w:marLeft w:val="0"/>
                              <w:marRight w:val="0"/>
                              <w:marTop w:val="0"/>
                              <w:marBottom w:val="0"/>
                              <w:divBdr>
                                <w:top w:val="none" w:sz="0" w:space="0" w:color="auto"/>
                                <w:left w:val="none" w:sz="0" w:space="0" w:color="auto"/>
                                <w:bottom w:val="none" w:sz="0" w:space="0" w:color="auto"/>
                                <w:right w:val="none" w:sz="0" w:space="0" w:color="auto"/>
                              </w:divBdr>
                              <w:divsChild>
                                <w:div w:id="586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3034">
      <w:bodyDiv w:val="1"/>
      <w:marLeft w:val="0"/>
      <w:marRight w:val="0"/>
      <w:marTop w:val="0"/>
      <w:marBottom w:val="0"/>
      <w:divBdr>
        <w:top w:val="none" w:sz="0" w:space="0" w:color="auto"/>
        <w:left w:val="none" w:sz="0" w:space="0" w:color="auto"/>
        <w:bottom w:val="none" w:sz="0" w:space="0" w:color="auto"/>
        <w:right w:val="none" w:sz="0" w:space="0" w:color="auto"/>
      </w:divBdr>
    </w:div>
    <w:div w:id="366638763">
      <w:bodyDiv w:val="1"/>
      <w:marLeft w:val="0"/>
      <w:marRight w:val="0"/>
      <w:marTop w:val="0"/>
      <w:marBottom w:val="0"/>
      <w:divBdr>
        <w:top w:val="none" w:sz="0" w:space="0" w:color="auto"/>
        <w:left w:val="none" w:sz="0" w:space="0" w:color="auto"/>
        <w:bottom w:val="none" w:sz="0" w:space="0" w:color="auto"/>
        <w:right w:val="none" w:sz="0" w:space="0" w:color="auto"/>
      </w:divBdr>
    </w:div>
    <w:div w:id="403451779">
      <w:bodyDiv w:val="1"/>
      <w:marLeft w:val="0"/>
      <w:marRight w:val="0"/>
      <w:marTop w:val="0"/>
      <w:marBottom w:val="0"/>
      <w:divBdr>
        <w:top w:val="none" w:sz="0" w:space="0" w:color="auto"/>
        <w:left w:val="none" w:sz="0" w:space="0" w:color="auto"/>
        <w:bottom w:val="none" w:sz="0" w:space="0" w:color="auto"/>
        <w:right w:val="none" w:sz="0" w:space="0" w:color="auto"/>
      </w:divBdr>
    </w:div>
    <w:div w:id="515925478">
      <w:bodyDiv w:val="1"/>
      <w:marLeft w:val="0"/>
      <w:marRight w:val="0"/>
      <w:marTop w:val="0"/>
      <w:marBottom w:val="0"/>
      <w:divBdr>
        <w:top w:val="none" w:sz="0" w:space="0" w:color="auto"/>
        <w:left w:val="none" w:sz="0" w:space="0" w:color="auto"/>
        <w:bottom w:val="none" w:sz="0" w:space="0" w:color="auto"/>
        <w:right w:val="none" w:sz="0" w:space="0" w:color="auto"/>
      </w:divBdr>
    </w:div>
    <w:div w:id="555094050">
      <w:bodyDiv w:val="1"/>
      <w:marLeft w:val="0"/>
      <w:marRight w:val="0"/>
      <w:marTop w:val="0"/>
      <w:marBottom w:val="0"/>
      <w:divBdr>
        <w:top w:val="none" w:sz="0" w:space="0" w:color="auto"/>
        <w:left w:val="none" w:sz="0" w:space="0" w:color="auto"/>
        <w:bottom w:val="none" w:sz="0" w:space="0" w:color="auto"/>
        <w:right w:val="none" w:sz="0" w:space="0" w:color="auto"/>
      </w:divBdr>
    </w:div>
    <w:div w:id="635911410">
      <w:bodyDiv w:val="1"/>
      <w:marLeft w:val="0"/>
      <w:marRight w:val="0"/>
      <w:marTop w:val="0"/>
      <w:marBottom w:val="0"/>
      <w:divBdr>
        <w:top w:val="none" w:sz="0" w:space="0" w:color="auto"/>
        <w:left w:val="none" w:sz="0" w:space="0" w:color="auto"/>
        <w:bottom w:val="none" w:sz="0" w:space="0" w:color="auto"/>
        <w:right w:val="none" w:sz="0" w:space="0" w:color="auto"/>
      </w:divBdr>
    </w:div>
    <w:div w:id="676735507">
      <w:bodyDiv w:val="1"/>
      <w:marLeft w:val="0"/>
      <w:marRight w:val="0"/>
      <w:marTop w:val="0"/>
      <w:marBottom w:val="0"/>
      <w:divBdr>
        <w:top w:val="none" w:sz="0" w:space="0" w:color="auto"/>
        <w:left w:val="none" w:sz="0" w:space="0" w:color="auto"/>
        <w:bottom w:val="none" w:sz="0" w:space="0" w:color="auto"/>
        <w:right w:val="none" w:sz="0" w:space="0" w:color="auto"/>
      </w:divBdr>
    </w:div>
    <w:div w:id="736123121">
      <w:bodyDiv w:val="1"/>
      <w:marLeft w:val="0"/>
      <w:marRight w:val="0"/>
      <w:marTop w:val="0"/>
      <w:marBottom w:val="0"/>
      <w:divBdr>
        <w:top w:val="none" w:sz="0" w:space="0" w:color="auto"/>
        <w:left w:val="none" w:sz="0" w:space="0" w:color="auto"/>
        <w:bottom w:val="none" w:sz="0" w:space="0" w:color="auto"/>
        <w:right w:val="none" w:sz="0" w:space="0" w:color="auto"/>
      </w:divBdr>
    </w:div>
    <w:div w:id="1016468726">
      <w:bodyDiv w:val="1"/>
      <w:marLeft w:val="0"/>
      <w:marRight w:val="0"/>
      <w:marTop w:val="0"/>
      <w:marBottom w:val="0"/>
      <w:divBdr>
        <w:top w:val="none" w:sz="0" w:space="0" w:color="auto"/>
        <w:left w:val="none" w:sz="0" w:space="0" w:color="auto"/>
        <w:bottom w:val="none" w:sz="0" w:space="0" w:color="auto"/>
        <w:right w:val="none" w:sz="0" w:space="0" w:color="auto"/>
      </w:divBdr>
    </w:div>
    <w:div w:id="1064450599">
      <w:bodyDiv w:val="1"/>
      <w:marLeft w:val="0"/>
      <w:marRight w:val="0"/>
      <w:marTop w:val="0"/>
      <w:marBottom w:val="0"/>
      <w:divBdr>
        <w:top w:val="none" w:sz="0" w:space="0" w:color="auto"/>
        <w:left w:val="none" w:sz="0" w:space="0" w:color="auto"/>
        <w:bottom w:val="none" w:sz="0" w:space="0" w:color="auto"/>
        <w:right w:val="none" w:sz="0" w:space="0" w:color="auto"/>
      </w:divBdr>
    </w:div>
    <w:div w:id="1156721251">
      <w:bodyDiv w:val="1"/>
      <w:marLeft w:val="0"/>
      <w:marRight w:val="0"/>
      <w:marTop w:val="0"/>
      <w:marBottom w:val="0"/>
      <w:divBdr>
        <w:top w:val="none" w:sz="0" w:space="0" w:color="auto"/>
        <w:left w:val="none" w:sz="0" w:space="0" w:color="auto"/>
        <w:bottom w:val="none" w:sz="0" w:space="0" w:color="auto"/>
        <w:right w:val="none" w:sz="0" w:space="0" w:color="auto"/>
      </w:divBdr>
    </w:div>
    <w:div w:id="1179272657">
      <w:bodyDiv w:val="1"/>
      <w:marLeft w:val="0"/>
      <w:marRight w:val="0"/>
      <w:marTop w:val="0"/>
      <w:marBottom w:val="0"/>
      <w:divBdr>
        <w:top w:val="none" w:sz="0" w:space="0" w:color="auto"/>
        <w:left w:val="none" w:sz="0" w:space="0" w:color="auto"/>
        <w:bottom w:val="none" w:sz="0" w:space="0" w:color="auto"/>
        <w:right w:val="none" w:sz="0" w:space="0" w:color="auto"/>
      </w:divBdr>
    </w:div>
    <w:div w:id="1196506892">
      <w:bodyDiv w:val="1"/>
      <w:marLeft w:val="0"/>
      <w:marRight w:val="0"/>
      <w:marTop w:val="0"/>
      <w:marBottom w:val="0"/>
      <w:divBdr>
        <w:top w:val="none" w:sz="0" w:space="0" w:color="auto"/>
        <w:left w:val="none" w:sz="0" w:space="0" w:color="auto"/>
        <w:bottom w:val="none" w:sz="0" w:space="0" w:color="auto"/>
        <w:right w:val="none" w:sz="0" w:space="0" w:color="auto"/>
      </w:divBdr>
      <w:divsChild>
        <w:div w:id="1750686695">
          <w:marLeft w:val="0"/>
          <w:marRight w:val="0"/>
          <w:marTop w:val="0"/>
          <w:marBottom w:val="0"/>
          <w:divBdr>
            <w:top w:val="none" w:sz="0" w:space="0" w:color="auto"/>
            <w:left w:val="none" w:sz="0" w:space="0" w:color="auto"/>
            <w:bottom w:val="none" w:sz="0" w:space="0" w:color="auto"/>
            <w:right w:val="none" w:sz="0" w:space="0" w:color="auto"/>
          </w:divBdr>
          <w:divsChild>
            <w:div w:id="1347903784">
              <w:marLeft w:val="0"/>
              <w:marRight w:val="0"/>
              <w:marTop w:val="0"/>
              <w:marBottom w:val="0"/>
              <w:divBdr>
                <w:top w:val="none" w:sz="0" w:space="0" w:color="auto"/>
                <w:left w:val="none" w:sz="0" w:space="0" w:color="auto"/>
                <w:bottom w:val="none" w:sz="0" w:space="0" w:color="auto"/>
                <w:right w:val="none" w:sz="0" w:space="0" w:color="auto"/>
              </w:divBdr>
              <w:divsChild>
                <w:div w:id="1543247502">
                  <w:marLeft w:val="0"/>
                  <w:marRight w:val="0"/>
                  <w:marTop w:val="0"/>
                  <w:marBottom w:val="0"/>
                  <w:divBdr>
                    <w:top w:val="none" w:sz="0" w:space="0" w:color="auto"/>
                    <w:left w:val="none" w:sz="0" w:space="0" w:color="auto"/>
                    <w:bottom w:val="none" w:sz="0" w:space="0" w:color="auto"/>
                    <w:right w:val="none" w:sz="0" w:space="0" w:color="auto"/>
                  </w:divBdr>
                  <w:divsChild>
                    <w:div w:id="1516767168">
                      <w:marLeft w:val="0"/>
                      <w:marRight w:val="0"/>
                      <w:marTop w:val="0"/>
                      <w:marBottom w:val="0"/>
                      <w:divBdr>
                        <w:top w:val="none" w:sz="0" w:space="0" w:color="auto"/>
                        <w:left w:val="none" w:sz="0" w:space="0" w:color="auto"/>
                        <w:bottom w:val="none" w:sz="0" w:space="0" w:color="auto"/>
                        <w:right w:val="none" w:sz="0" w:space="0" w:color="auto"/>
                      </w:divBdr>
                      <w:divsChild>
                        <w:div w:id="1961956369">
                          <w:marLeft w:val="0"/>
                          <w:marRight w:val="0"/>
                          <w:marTop w:val="0"/>
                          <w:marBottom w:val="0"/>
                          <w:divBdr>
                            <w:top w:val="none" w:sz="0" w:space="0" w:color="auto"/>
                            <w:left w:val="none" w:sz="0" w:space="0" w:color="auto"/>
                            <w:bottom w:val="none" w:sz="0" w:space="0" w:color="auto"/>
                            <w:right w:val="none" w:sz="0" w:space="0" w:color="auto"/>
                          </w:divBdr>
                          <w:divsChild>
                            <w:div w:id="983050763">
                              <w:marLeft w:val="0"/>
                              <w:marRight w:val="0"/>
                              <w:marTop w:val="0"/>
                              <w:marBottom w:val="0"/>
                              <w:divBdr>
                                <w:top w:val="none" w:sz="0" w:space="0" w:color="auto"/>
                                <w:left w:val="none" w:sz="0" w:space="0" w:color="auto"/>
                                <w:bottom w:val="none" w:sz="0" w:space="0" w:color="auto"/>
                                <w:right w:val="none" w:sz="0" w:space="0" w:color="auto"/>
                              </w:divBdr>
                              <w:divsChild>
                                <w:div w:id="1145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9197">
      <w:bodyDiv w:val="1"/>
      <w:marLeft w:val="0"/>
      <w:marRight w:val="0"/>
      <w:marTop w:val="0"/>
      <w:marBottom w:val="0"/>
      <w:divBdr>
        <w:top w:val="none" w:sz="0" w:space="0" w:color="auto"/>
        <w:left w:val="none" w:sz="0" w:space="0" w:color="auto"/>
        <w:bottom w:val="none" w:sz="0" w:space="0" w:color="auto"/>
        <w:right w:val="none" w:sz="0" w:space="0" w:color="auto"/>
      </w:divBdr>
    </w:div>
    <w:div w:id="1301957183">
      <w:bodyDiv w:val="1"/>
      <w:marLeft w:val="0"/>
      <w:marRight w:val="0"/>
      <w:marTop w:val="0"/>
      <w:marBottom w:val="0"/>
      <w:divBdr>
        <w:top w:val="none" w:sz="0" w:space="0" w:color="auto"/>
        <w:left w:val="none" w:sz="0" w:space="0" w:color="auto"/>
        <w:bottom w:val="none" w:sz="0" w:space="0" w:color="auto"/>
        <w:right w:val="none" w:sz="0" w:space="0" w:color="auto"/>
      </w:divBdr>
    </w:div>
    <w:div w:id="1523670377">
      <w:bodyDiv w:val="1"/>
      <w:marLeft w:val="0"/>
      <w:marRight w:val="0"/>
      <w:marTop w:val="0"/>
      <w:marBottom w:val="0"/>
      <w:divBdr>
        <w:top w:val="none" w:sz="0" w:space="0" w:color="auto"/>
        <w:left w:val="none" w:sz="0" w:space="0" w:color="auto"/>
        <w:bottom w:val="none" w:sz="0" w:space="0" w:color="auto"/>
        <w:right w:val="none" w:sz="0" w:space="0" w:color="auto"/>
      </w:divBdr>
    </w:div>
    <w:div w:id="1531920264">
      <w:bodyDiv w:val="1"/>
      <w:marLeft w:val="0"/>
      <w:marRight w:val="0"/>
      <w:marTop w:val="0"/>
      <w:marBottom w:val="0"/>
      <w:divBdr>
        <w:top w:val="none" w:sz="0" w:space="0" w:color="auto"/>
        <w:left w:val="none" w:sz="0" w:space="0" w:color="auto"/>
        <w:bottom w:val="none" w:sz="0" w:space="0" w:color="auto"/>
        <w:right w:val="none" w:sz="0" w:space="0" w:color="auto"/>
      </w:divBdr>
    </w:div>
    <w:div w:id="1571189671">
      <w:bodyDiv w:val="1"/>
      <w:marLeft w:val="0"/>
      <w:marRight w:val="0"/>
      <w:marTop w:val="0"/>
      <w:marBottom w:val="0"/>
      <w:divBdr>
        <w:top w:val="none" w:sz="0" w:space="0" w:color="auto"/>
        <w:left w:val="none" w:sz="0" w:space="0" w:color="auto"/>
        <w:bottom w:val="none" w:sz="0" w:space="0" w:color="auto"/>
        <w:right w:val="none" w:sz="0" w:space="0" w:color="auto"/>
      </w:divBdr>
      <w:divsChild>
        <w:div w:id="763720888">
          <w:marLeft w:val="0"/>
          <w:marRight w:val="0"/>
          <w:marTop w:val="0"/>
          <w:marBottom w:val="0"/>
          <w:divBdr>
            <w:top w:val="none" w:sz="0" w:space="0" w:color="auto"/>
            <w:left w:val="none" w:sz="0" w:space="0" w:color="auto"/>
            <w:bottom w:val="none" w:sz="0" w:space="0" w:color="auto"/>
            <w:right w:val="none" w:sz="0" w:space="0" w:color="auto"/>
          </w:divBdr>
          <w:divsChild>
            <w:div w:id="1039743445">
              <w:marLeft w:val="0"/>
              <w:marRight w:val="0"/>
              <w:marTop w:val="0"/>
              <w:marBottom w:val="0"/>
              <w:divBdr>
                <w:top w:val="none" w:sz="0" w:space="0" w:color="auto"/>
                <w:left w:val="none" w:sz="0" w:space="0" w:color="auto"/>
                <w:bottom w:val="none" w:sz="0" w:space="0" w:color="auto"/>
                <w:right w:val="none" w:sz="0" w:space="0" w:color="auto"/>
              </w:divBdr>
              <w:divsChild>
                <w:div w:id="1959527596">
                  <w:marLeft w:val="0"/>
                  <w:marRight w:val="0"/>
                  <w:marTop w:val="0"/>
                  <w:marBottom w:val="0"/>
                  <w:divBdr>
                    <w:top w:val="none" w:sz="0" w:space="0" w:color="auto"/>
                    <w:left w:val="none" w:sz="0" w:space="0" w:color="auto"/>
                    <w:bottom w:val="none" w:sz="0" w:space="0" w:color="auto"/>
                    <w:right w:val="none" w:sz="0" w:space="0" w:color="auto"/>
                  </w:divBdr>
                  <w:divsChild>
                    <w:div w:id="497887161">
                      <w:marLeft w:val="0"/>
                      <w:marRight w:val="0"/>
                      <w:marTop w:val="0"/>
                      <w:marBottom w:val="0"/>
                      <w:divBdr>
                        <w:top w:val="none" w:sz="0" w:space="0" w:color="auto"/>
                        <w:left w:val="none" w:sz="0" w:space="0" w:color="auto"/>
                        <w:bottom w:val="none" w:sz="0" w:space="0" w:color="auto"/>
                        <w:right w:val="none" w:sz="0" w:space="0" w:color="auto"/>
                      </w:divBdr>
                      <w:divsChild>
                        <w:div w:id="1650011480">
                          <w:marLeft w:val="0"/>
                          <w:marRight w:val="0"/>
                          <w:marTop w:val="0"/>
                          <w:marBottom w:val="0"/>
                          <w:divBdr>
                            <w:top w:val="none" w:sz="0" w:space="0" w:color="auto"/>
                            <w:left w:val="none" w:sz="0" w:space="0" w:color="auto"/>
                            <w:bottom w:val="none" w:sz="0" w:space="0" w:color="auto"/>
                            <w:right w:val="none" w:sz="0" w:space="0" w:color="auto"/>
                          </w:divBdr>
                          <w:divsChild>
                            <w:div w:id="8363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858478">
      <w:bodyDiv w:val="1"/>
      <w:marLeft w:val="0"/>
      <w:marRight w:val="0"/>
      <w:marTop w:val="0"/>
      <w:marBottom w:val="0"/>
      <w:divBdr>
        <w:top w:val="none" w:sz="0" w:space="0" w:color="auto"/>
        <w:left w:val="none" w:sz="0" w:space="0" w:color="auto"/>
        <w:bottom w:val="none" w:sz="0" w:space="0" w:color="auto"/>
        <w:right w:val="none" w:sz="0" w:space="0" w:color="auto"/>
      </w:divBdr>
    </w:div>
    <w:div w:id="1850833476">
      <w:bodyDiv w:val="1"/>
      <w:marLeft w:val="0"/>
      <w:marRight w:val="0"/>
      <w:marTop w:val="0"/>
      <w:marBottom w:val="0"/>
      <w:divBdr>
        <w:top w:val="none" w:sz="0" w:space="0" w:color="auto"/>
        <w:left w:val="none" w:sz="0" w:space="0" w:color="auto"/>
        <w:bottom w:val="none" w:sz="0" w:space="0" w:color="auto"/>
        <w:right w:val="none" w:sz="0" w:space="0" w:color="auto"/>
      </w:divBdr>
    </w:div>
    <w:div w:id="1915553932">
      <w:bodyDiv w:val="1"/>
      <w:marLeft w:val="0"/>
      <w:marRight w:val="0"/>
      <w:marTop w:val="0"/>
      <w:marBottom w:val="0"/>
      <w:divBdr>
        <w:top w:val="none" w:sz="0" w:space="0" w:color="auto"/>
        <w:left w:val="none" w:sz="0" w:space="0" w:color="auto"/>
        <w:bottom w:val="none" w:sz="0" w:space="0" w:color="auto"/>
        <w:right w:val="none" w:sz="0" w:space="0" w:color="auto"/>
      </w:divBdr>
    </w:div>
    <w:div w:id="20809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3ed19-8a93-4788-96ed-edb304ede95a">
      <Terms xmlns="http://schemas.microsoft.com/office/infopath/2007/PartnerControls"/>
    </lcf76f155ced4ddcb4097134ff3c332f>
    <TaxCatchAll xmlns="91ab924b-58b3-436d-bb0d-cd35bb1cdd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4EFF880BA234F9740311115ACF210" ma:contentTypeVersion="16" ma:contentTypeDescription="Create a new document." ma:contentTypeScope="" ma:versionID="750375d539f594440c6b58c2978f45ca">
  <xsd:schema xmlns:xsd="http://www.w3.org/2001/XMLSchema" xmlns:xs="http://www.w3.org/2001/XMLSchema" xmlns:p="http://schemas.microsoft.com/office/2006/metadata/properties" xmlns:ns2="2343ed19-8a93-4788-96ed-edb304ede95a" xmlns:ns3="91ab924b-58b3-436d-bb0d-cd35bb1cdd5e" targetNamespace="http://schemas.microsoft.com/office/2006/metadata/properties" ma:root="true" ma:fieldsID="f957de425df73b1b3e77fb6d0f80c8e3" ns2:_="" ns3:_="">
    <xsd:import namespace="2343ed19-8a93-4788-96ed-edb304ede95a"/>
    <xsd:import namespace="91ab924b-58b3-436d-bb0d-cd35bb1cd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3ed19-8a93-4788-96ed-edb304ede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8617a1-beef-4e24-867f-51551f54cfe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ab924b-58b3-436d-bb0d-cd35bb1cd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9a2f3d-a135-4110-8899-e19941199bbb}" ma:internalName="TaxCatchAll" ma:showField="CatchAllData" ma:web="91ab924b-58b3-436d-bb0d-cd35bb1cd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8937-CC93-4C08-8221-07F313DAA66A}">
  <ds:schemaRefs>
    <ds:schemaRef ds:uri="http://schemas.microsoft.com/office/2006/metadata/properties"/>
    <ds:schemaRef ds:uri="http://schemas.microsoft.com/office/infopath/2007/PartnerControls"/>
    <ds:schemaRef ds:uri="2343ed19-8a93-4788-96ed-edb304ede95a"/>
    <ds:schemaRef ds:uri="91ab924b-58b3-436d-bb0d-cd35bb1cdd5e"/>
  </ds:schemaRefs>
</ds:datastoreItem>
</file>

<file path=customXml/itemProps2.xml><?xml version="1.0" encoding="utf-8"?>
<ds:datastoreItem xmlns:ds="http://schemas.openxmlformats.org/officeDocument/2006/customXml" ds:itemID="{A41620AE-E071-40F3-80BB-C21F7DBF5AF7}">
  <ds:schemaRefs>
    <ds:schemaRef ds:uri="http://schemas.microsoft.com/sharepoint/v3/contenttype/forms"/>
  </ds:schemaRefs>
</ds:datastoreItem>
</file>

<file path=customXml/itemProps3.xml><?xml version="1.0" encoding="utf-8"?>
<ds:datastoreItem xmlns:ds="http://schemas.openxmlformats.org/officeDocument/2006/customXml" ds:itemID="{FF2B848C-816D-4509-8810-D66CF7445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3ed19-8a93-4788-96ed-edb304ede95a"/>
    <ds:schemaRef ds:uri="91ab924b-58b3-436d-bb0d-cd35bb1c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58D1A-E2A0-475B-AC7C-AFE8DF2A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8486</Words>
  <Characters>10537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Chapter 2 Property Acquisition and Cost Recovery</vt:lpstr>
    </vt:vector>
  </TitlesOfParts>
  <Manager/>
  <Company>Texas A&amp;M University</Company>
  <LinksUpToDate>false</LinksUpToDate>
  <CharactersWithSpaces>12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Property Acquisition and Cost Recovery</dc:title>
  <dc:subject/>
  <dc:creator>McGraw Hill LLC</dc:creator>
  <cp:keywords/>
  <dc:description/>
  <cp:lastModifiedBy>Laura Spell</cp:lastModifiedBy>
  <cp:revision>4</cp:revision>
  <cp:lastPrinted>2023-02-22T12:47:00Z</cp:lastPrinted>
  <dcterms:created xsi:type="dcterms:W3CDTF">2023-08-09T14:01:00Z</dcterms:created>
  <dcterms:modified xsi:type="dcterms:W3CDTF">2023-08-09T14: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4EFF880BA234F9740311115ACF210</vt:lpwstr>
  </property>
</Properties>
</file>